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DC" w:rsidRPr="00FE6AA4" w:rsidRDefault="00FE6AA4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space="708"/>
        </w:sectPr>
      </w:pPr>
      <w:bookmarkStart w:id="0" w:name="_GoBack"/>
      <w:r w:rsidRPr="00FE6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7AFB5" wp14:editId="032C8867">
            <wp:extent cx="6786264" cy="9340850"/>
            <wp:effectExtent l="0" t="0" r="0" b="0"/>
            <wp:docPr id="4545" name="Рисунок 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302" cy="934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4245DC" w:rsidRPr="00FE6AA4" w:rsidRDefault="00BF58A0">
      <w:pPr>
        <w:widowControl w:val="0"/>
        <w:spacing w:line="240" w:lineRule="auto"/>
        <w:ind w:left="44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з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245DC" w:rsidRPr="00FE6AA4" w:rsidRDefault="004245D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 w:rsidRPr="00FE6AA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а»</w:t>
      </w:r>
      <w:r w:rsidRPr="00FE6AA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E6AA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E6AA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E6AA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E6AA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е Треб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 w:rsidRPr="00FE6AA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 w:rsidRPr="00FE6AA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E6AA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E6AA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E6AA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E6AA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м</w:t>
      </w:r>
      <w:r w:rsidRPr="00FE6AA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E6AA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 а также П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</w:p>
    <w:p w:rsidR="004245DC" w:rsidRPr="00FE6AA4" w:rsidRDefault="00BF58A0">
      <w:pPr>
        <w:widowControl w:val="0"/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ое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. П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ё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FE6AA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E6AA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 w:rsidRPr="00FE6AA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ком</w:t>
      </w:r>
      <w:r w:rsidRPr="00FE6AA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E6AA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 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ом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ы, а также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б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 в ж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47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E6AA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, раз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9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и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а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способов для 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ций; фор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 сре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и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 раб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с 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а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41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, 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я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оп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E6AA4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а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</w:t>
      </w:r>
      <w:r w:rsidRPr="00FE6A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), с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а а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ий, за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т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бота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я).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3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мла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— ф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лл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 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 выб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и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) и неверны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)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 в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меров, 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 для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чения, ва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11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 и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 важ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л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о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и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мыш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 вообра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чи, о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 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м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ий в пов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spacing w:line="240" w:lineRule="auto"/>
        <w:ind w:right="41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со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 пл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 ле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 личн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19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34380"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мат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м п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, фа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,</w:t>
      </w:r>
      <w:r w:rsidRPr="00FE6AA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ве (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яжё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целого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.)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28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3438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о 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ге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их ф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а (п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о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ы 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ы)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7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3438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матем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 языком, эл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spacing w:line="240" w:lineRule="auto"/>
        <w:ind w:right="22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ю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 к 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ин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выяв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 мног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 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га к моделиров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облегч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рабо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ми ср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таб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4245DC" w:rsidRPr="00FE6AA4" w:rsidRDefault="00BF58A0">
      <w:pPr>
        <w:widowControl w:val="0"/>
        <w:spacing w:line="239" w:lineRule="auto"/>
        <w:ind w:right="137" w:firstLine="708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ectPr w:rsidR="004245DC" w:rsidRPr="00FE6AA4" w:rsidSect="009659A3">
          <w:pgSz w:w="11906" w:h="16838"/>
          <w:pgMar w:top="567" w:right="567" w:bottom="567" w:left="567" w:header="0" w:footer="0" w:gutter="0"/>
          <w:cols w:space="708"/>
        </w:sect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е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ком 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ов (к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FE6AA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ты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и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). При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ст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мы,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 в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, пе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780E4D"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</w:p>
    <w:p w:rsidR="004245DC" w:rsidRPr="00FE6AA4" w:rsidRDefault="00BF58A0">
      <w:pPr>
        <w:widowControl w:val="0"/>
        <w:spacing w:line="240" w:lineRule="auto"/>
        <w:ind w:right="6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ятс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 грам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дал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основном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</w:p>
    <w:p w:rsidR="004245DC" w:rsidRPr="00FE6AA4" w:rsidRDefault="00BF58A0" w:rsidP="00D3438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 3 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я 4 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в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36 ч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D34380" w:rsidRPr="00FE6AA4" w:rsidRDefault="00D34380" w:rsidP="00D3438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5DC" w:rsidRPr="00FE6AA4" w:rsidRDefault="00BF58A0" w:rsidP="00D34380">
      <w:pPr>
        <w:widowControl w:val="0"/>
        <w:spacing w:line="240" w:lineRule="auto"/>
        <w:ind w:left="40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чеб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245DC" w:rsidRPr="00FE6AA4" w:rsidRDefault="00BF58A0">
      <w:pPr>
        <w:widowControl w:val="0"/>
        <w:spacing w:line="240" w:lineRule="auto"/>
        <w:ind w:right="-41" w:firstLine="1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держ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в програ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о 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ми: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а и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ые з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и величины</w:t>
      </w:r>
    </w:p>
    <w:p w:rsidR="004245DC" w:rsidRPr="00FE6AA4" w:rsidRDefault="00BF58A0">
      <w:pPr>
        <w:widowControl w:val="0"/>
        <w:spacing w:line="240" w:lineRule="auto"/>
        <w:ind w:right="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00: чт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 з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, срав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е 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: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 с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.</w:t>
      </w:r>
      <w:r w:rsidRPr="00FE6AA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числа в нес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 раз. Кр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4245DC" w:rsidRPr="00FE6AA4" w:rsidRDefault="00BF58A0">
      <w:pPr>
        <w:widowControl w:val="0"/>
        <w:spacing w:line="240" w:lineRule="auto"/>
        <w:ind w:right="46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); с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огра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; 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/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FE6AA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spacing w:line="240" w:lineRule="auto"/>
        <w:ind w:right="56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ь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а);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же/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вл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Со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, к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во, ст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FE6A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245DC" w:rsidRPr="00FE6AA4" w:rsidRDefault="00BF58A0">
      <w:pPr>
        <w:widowControl w:val="0"/>
        <w:spacing w:line="240" w:lineRule="auto"/>
        <w:ind w:right="60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е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в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— 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ыс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е/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ленне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Со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 соб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spacing w:line="240" w:lineRule="auto"/>
        <w:ind w:right="23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д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оме</w:t>
      </w:r>
      <w:r w:rsidRPr="00FE6AA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);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в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сячи.</w:t>
      </w:r>
    </w:p>
    <w:p w:rsidR="004245DC" w:rsidRPr="00FE6AA4" w:rsidRDefault="00BF58A0">
      <w:pPr>
        <w:widowControl w:val="0"/>
        <w:spacing w:line="240" w:lineRule="auto"/>
        <w:ind w:right="-1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— квад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д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ый 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д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й 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, квадр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р).</w:t>
      </w:r>
    </w:p>
    <w:p w:rsidR="004245DC" w:rsidRPr="00FE6AA4" w:rsidRDefault="00BF58A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дей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4245DC" w:rsidRPr="00FE6AA4" w:rsidRDefault="00BF58A0">
      <w:pPr>
        <w:widowControl w:val="0"/>
        <w:spacing w:line="240" w:lineRule="auto"/>
        <w:ind w:right="97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 вычис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е к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иям в предела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0 (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proofErr w:type="spell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 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 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с к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ми).</w:t>
      </w:r>
    </w:p>
    <w:p w:rsidR="004245DC" w:rsidRPr="00FE6AA4" w:rsidRDefault="00BF58A0">
      <w:pPr>
        <w:widowControl w:val="0"/>
        <w:spacing w:line="240" w:lineRule="auto"/>
        <w:ind w:left="708" w:right="6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ел в преде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0.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и 0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олб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олком. П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:rsidR="004245DC" w:rsidRPr="00FE6AA4" w:rsidRDefault="00BF58A0">
      <w:pPr>
        <w:widowControl w:val="0"/>
        <w:spacing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 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 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0. П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ка ре</w:t>
      </w:r>
      <w:r w:rsidRPr="00FE6AA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числ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(пр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и 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а р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а, обр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гор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а).</w:t>
      </w:r>
    </w:p>
    <w:p w:rsidR="004245DC" w:rsidRPr="00FE6AA4" w:rsidRDefault="00BF58A0">
      <w:pPr>
        <w:widowControl w:val="0"/>
        <w:spacing w:line="240" w:lineRule="auto"/>
        <w:ind w:left="708" w:right="1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, сочетате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хож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арифм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 дей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ия.</w:t>
      </w:r>
    </w:p>
    <w:p w:rsidR="004245DC" w:rsidRPr="00FE6AA4" w:rsidRDefault="00BF58A0">
      <w:pPr>
        <w:widowControl w:val="0"/>
        <w:spacing w:line="240" w:lineRule="auto"/>
        <w:ind w:right="77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слового выраж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 со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ско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/без скоб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в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00.</w:t>
      </w:r>
    </w:p>
    <w:p w:rsidR="004245DC" w:rsidRPr="00FE6AA4" w:rsidRDefault="00BF58A0">
      <w:pPr>
        <w:widowControl w:val="0"/>
        <w:spacing w:line="243" w:lineRule="auto"/>
        <w:ind w:left="708" w:right="50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ч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.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 задачи</w:t>
      </w:r>
    </w:p>
    <w:p w:rsidR="004245DC" w:rsidRPr="00FE6AA4" w:rsidRDefault="00BF58A0">
      <w:pPr>
        <w:widowControl w:val="0"/>
        <w:spacing w:line="240" w:lineRule="auto"/>
        <w:ind w:right="131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: 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е на мо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а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245DC" w:rsidRPr="00FE6AA4" w:rsidRDefault="00BF58A0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м. Зад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), о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/м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/в)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дажа, 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ёт в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),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(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, к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.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и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. П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ка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245DC" w:rsidRPr="00FE6AA4" w:rsidRDefault="00BF58A0">
      <w:pPr>
        <w:widowControl w:val="0"/>
        <w:spacing w:line="240" w:lineRule="auto"/>
        <w:ind w:right="67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, тре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 д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 с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. З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н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 дол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4245DC" w:rsidRPr="00FE6AA4" w:rsidRDefault="00BF58A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 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и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г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4245DC" w:rsidRPr="00FE6AA4" w:rsidRDefault="00BF58A0">
      <w:pPr>
        <w:widowControl w:val="0"/>
        <w:spacing w:line="240" w:lineRule="auto"/>
        <w:ind w:right="28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тр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 (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и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тр мн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: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м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 в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4245DC" w:rsidRPr="00FE6AA4" w:rsidRDefault="00BF58A0">
      <w:pPr>
        <w:widowControl w:val="0"/>
        <w:spacing w:line="239" w:lineRule="auto"/>
        <w:ind w:right="58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площа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 ре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вад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ща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(к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рата)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 зад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ми 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,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с зад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 пл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пл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ей ф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4245DC" w:rsidRPr="00FE6AA4" w:rsidRDefault="00BF58A0">
      <w:pPr>
        <w:widowControl w:val="0"/>
        <w:spacing w:before="2" w:line="235" w:lineRule="auto"/>
        <w:ind w:left="708" w:righ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 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кам.</w:t>
      </w:r>
    </w:p>
    <w:p w:rsidR="004245DC" w:rsidRPr="00FE6AA4" w:rsidRDefault="00BF58A0">
      <w:pPr>
        <w:widowControl w:val="0"/>
        <w:spacing w:before="4" w:line="240" w:lineRule="auto"/>
        <w:ind w:right="2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245DC" w:rsidRPr="00FE6AA4" w:rsidSect="009659A3">
          <w:pgSz w:w="11906" w:h="16838"/>
          <w:pgMar w:top="567" w:right="567" w:bottom="567" w:left="567" w:header="0" w:footer="0" w:gutter="0"/>
          <w:cols w:space="708"/>
        </w:sect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)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лож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ждения: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проверка.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ра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вязка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…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spacing w:line="240" w:lineRule="auto"/>
        <w:ind w:right="-2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в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и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го мира (нап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р, ра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ко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авт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здов); 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д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бл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 д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ж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</w:p>
    <w:p w:rsidR="004245DC" w:rsidRPr="00FE6AA4" w:rsidRDefault="00BF58A0">
      <w:pPr>
        <w:widowControl w:val="0"/>
        <w:spacing w:line="240" w:lineRule="auto"/>
        <w:ind w:left="708" w:right="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ий (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я, план, 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Ст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чатая 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 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4245DC" w:rsidRPr="00FE6AA4" w:rsidRDefault="00BF58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.</w:t>
      </w:r>
    </w:p>
    <w:p w:rsidR="004245DC" w:rsidRPr="00FE6AA4" w:rsidRDefault="00BF58A0">
      <w:pPr>
        <w:widowControl w:val="0"/>
        <w:spacing w:line="240" w:lineRule="auto"/>
        <w:ind w:right="53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мы и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а,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х 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й до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 ко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245DC" w:rsidRPr="00FE6AA4" w:rsidRDefault="00BF58A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вер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ны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по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дейст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объе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 (чис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в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,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5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ём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я дей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;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 об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ты (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а, 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, гео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б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126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идыв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ы ф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ё э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 см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й и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 зад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ё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 и алго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ы вычисления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28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ре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(мо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ор вариа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)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37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о, о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 продолж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 с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лять ряд 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ел (в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о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) по с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 мо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98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 с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цие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ых форм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112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ть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 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ы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, пред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 на 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30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 таб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 д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 д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ми че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;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меж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я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37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E6AA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FE6AA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и) для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ема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я).</w:t>
      </w:r>
    </w:p>
    <w:p w:rsidR="004245DC" w:rsidRPr="00FE6AA4" w:rsidRDefault="00BF58A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вер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ны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комму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ати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де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я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высказы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ч; с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56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/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на …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в …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ы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  <w:proofErr w:type="gramEnd"/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 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вели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им в со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10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е и 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вып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я в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вер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ны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р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ны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дейс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рять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 вы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 ош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(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в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), по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о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, рас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96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мы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и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и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123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 д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52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ре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 предложен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(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; о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ро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боров, 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ов 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я);</w:t>
      </w:r>
    </w:p>
    <w:p w:rsidR="004245DC" w:rsidRPr="00FE6AA4" w:rsidRDefault="00BF58A0">
      <w:pPr>
        <w:widowControl w:val="0"/>
        <w:tabs>
          <w:tab w:val="left" w:pos="1416"/>
        </w:tabs>
        <w:spacing w:line="239" w:lineRule="auto"/>
        <w:ind w:right="63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я о р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де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ме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, сдер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245DC" w:rsidRPr="00FE6AA4" w:rsidSect="009659A3">
          <w:pgSz w:w="11906" w:h="16838"/>
          <w:pgMar w:top="567" w:right="567" w:bottom="567" w:left="567" w:header="0" w:footer="0" w:gutter="0"/>
          <w:cols w:space="708"/>
        </w:sect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б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4245DC" w:rsidRPr="00FE6AA4" w:rsidRDefault="00BF58A0">
      <w:pPr>
        <w:widowControl w:val="0"/>
        <w:spacing w:line="240" w:lineRule="auto"/>
        <w:ind w:left="35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</w:p>
    <w:p w:rsidR="004245DC" w:rsidRPr="00FE6AA4" w:rsidRDefault="004245D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right="77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мат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 3 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дме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245DC" w:rsidRPr="00FE6AA4" w:rsidRDefault="00BF58A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е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4245DC" w:rsidRPr="00FE6AA4" w:rsidRDefault="00BF58A0">
      <w:pPr>
        <w:widowControl w:val="0"/>
        <w:spacing w:line="240" w:lineRule="auto"/>
        <w:ind w:right="106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»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ся 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ированы 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3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ад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 ж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м с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м, 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2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рас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двиг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ожения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23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а с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след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ям, 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 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 б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ове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11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 в пов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 ж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ощ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м мла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о в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, 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илы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ям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4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29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 в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2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н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ля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4245DC" w:rsidRPr="00FE6AA4" w:rsidRDefault="00BF58A0">
      <w:pPr>
        <w:widowControl w:val="0"/>
        <w:spacing w:line="240" w:lineRule="auto"/>
        <w:ind w:right="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л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4245DC" w:rsidRPr="00FE6AA4" w:rsidRDefault="00BF58A0">
      <w:pPr>
        <w:widowControl w:val="0"/>
        <w:spacing w:before="5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д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proofErr w:type="spellEnd"/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4245DC" w:rsidRPr="00FE6AA4" w:rsidRDefault="00BF58A0">
      <w:pPr>
        <w:widowControl w:val="0"/>
        <w:spacing w:line="243" w:lineRule="auto"/>
        <w:ind w:left="708" w:right="3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фор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ьны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ы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д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4245DC" w:rsidRPr="00FE6AA4" w:rsidRDefault="00BF58A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е ло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41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м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ми (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-ц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ина-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тяжё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)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138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ть базовые л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 дей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ия: с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 анал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ссиф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обобщ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-4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ть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и 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р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 на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E6A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ч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60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вид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ели, 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, текста в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ой.</w:t>
      </w:r>
    </w:p>
    <w:p w:rsidR="004245DC" w:rsidRPr="00FE6AA4" w:rsidRDefault="00BF58A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е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с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о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е дейс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44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ом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е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ов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са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99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екв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м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9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ды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я (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 мод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ор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та с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й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113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 для 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38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ь);</w:t>
      </w:r>
    </w:p>
    <w:p w:rsidR="004245DC" w:rsidRPr="00FE6AA4" w:rsidRDefault="00BF58A0">
      <w:pPr>
        <w:widowControl w:val="0"/>
        <w:tabs>
          <w:tab w:val="left" w:pos="1416"/>
        </w:tabs>
        <w:spacing w:line="239" w:lineRule="auto"/>
        <w:ind w:right="1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е (доп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бл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), фор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 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ниям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62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ь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а, б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длаг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ые эле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ьные к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 у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245DC" w:rsidRPr="00FE6AA4" w:rsidSect="009659A3">
          <w:pgSz w:w="11906" w:h="16838"/>
          <w:pgMar w:top="567" w:right="567" w:bottom="567" w:left="567" w:header="0" w:footer="0" w:gutter="0"/>
          <w:cols w:space="708"/>
        </w:sect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е 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4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lastRenderedPageBreak/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ъя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с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а и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а 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ответ;</w:t>
      </w:r>
      <w:proofErr w:type="gramEnd"/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 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; 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ъяс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с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р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6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 в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ывать 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 п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ты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19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 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ида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- оп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(нап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), рас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(к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), 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(н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зка)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183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: восп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, д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я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фор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лять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3" w:lineRule="auto"/>
        <w:ind w:left="708" w:right="10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ны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.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льные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 у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д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4245DC" w:rsidRPr="00FE6AA4" w:rsidRDefault="00BF58A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рга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я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71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стоящей раб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, определ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 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34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а б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и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ия эле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245DC" w:rsidRPr="00FE6AA4" w:rsidRDefault="00BF58A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-3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ль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ти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 способы дей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97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ичины,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 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4245DC" w:rsidRPr="00FE6AA4" w:rsidRDefault="00BF58A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цен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-3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нов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н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(фор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, об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 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 том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м);</w:t>
      </w:r>
    </w:p>
    <w:p w:rsidR="004245DC" w:rsidRPr="00FE6AA4" w:rsidRDefault="00BF58A0">
      <w:pPr>
        <w:widowControl w:val="0"/>
        <w:tabs>
          <w:tab w:val="left" w:pos="1416"/>
        </w:tabs>
        <w:spacing w:line="243" w:lineRule="auto"/>
        <w:ind w:left="708" w:right="4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 свои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да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 ка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2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: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предел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, в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реш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тр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ора б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proofErr w:type="spellEnd"/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46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FE6AA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а 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, выбора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пособа, 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7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емы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ош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к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245DC" w:rsidRPr="00FE6AA4" w:rsidRDefault="00BF58A0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4245DC" w:rsidRPr="00FE6AA4" w:rsidRDefault="00BF58A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в 3</w:t>
      </w:r>
      <w:r w:rsidRPr="00FE6AA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 w:rsidRPr="00FE6AA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йся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чи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 в п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00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-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о б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шее/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шее 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н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, 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00)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: сложени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 выч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(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00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на о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но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сло (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Pr="00FE6A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и дел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и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 0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, деление 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4245DC" w:rsidRPr="00FE6AA4" w:rsidRDefault="00BF58A0">
      <w:pPr>
        <w:widowControl w:val="0"/>
        <w:tabs>
          <w:tab w:val="left" w:pos="1416"/>
        </w:tabs>
        <w:spacing w:line="239" w:lineRule="auto"/>
        <w:ind w:right="29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я 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вы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(со скобка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/бе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об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о ариф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 выч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л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 и соч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E6A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245DC" w:rsidRPr="00FE6AA4" w:rsidSect="009659A3">
          <w:pgSz w:w="11906" w:h="16838"/>
          <w:pgMar w:top="567" w:right="567" w:bottom="567" w:left="567" w:header="0" w:footer="0" w:gutter="0"/>
          <w:cols w:space="708"/>
        </w:sect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ф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 дей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20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lastRenderedPageBreak/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и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 еди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, с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тр, 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тр,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),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сы (г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, 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огра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с, 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да),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proofErr w:type="gramEnd"/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ы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 д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й вели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 в д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ие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9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ро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боров, 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ов 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я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18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я; сравни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м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, в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ст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я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/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33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 долю ве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ны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а, 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, вы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 долями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36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FE6AA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и в пра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циях (по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, 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межд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10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е однород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ич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о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е и дел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з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о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, два 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 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, з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, 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ие (иск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 д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й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 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), оцени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я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ления)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44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), 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мног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наложение, сопо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числовых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245DC" w:rsidRPr="00FE6AA4" w:rsidRDefault="00BF58A0">
      <w:pPr>
        <w:widowControl w:val="0"/>
        <w:tabs>
          <w:tab w:val="left" w:pos="1416"/>
        </w:tabs>
        <w:spacing w:before="1" w:line="240" w:lineRule="auto"/>
        <w:ind w:right="48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р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(квад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(квад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/а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м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3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 ве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ны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л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FE6AA4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…, то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…</w:t>
      </w:r>
      <w:r w:rsidRPr="00FE6AA4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190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),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ра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/</w:t>
      </w:r>
      <w:proofErr w:type="spellStart"/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proofErr w:type="spell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), в том 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 и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right="17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 об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ы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кам; 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ю в таб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м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ир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, р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 работы), в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 ж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(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ярлык,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а)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14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ы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лять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 след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BF58A0">
      <w:pPr>
        <w:widowControl w:val="0"/>
        <w:tabs>
          <w:tab w:val="left" w:pos="1416"/>
        </w:tabs>
        <w:spacing w:line="240" w:lineRule="auto"/>
        <w:ind w:left="708" w:right="107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245DC" w:rsidRPr="00FE6AA4" w:rsidSect="009659A3">
          <w:pgSz w:w="11906" w:h="16838"/>
          <w:pgMar w:top="567" w:right="567" w:bottom="567" w:left="567" w:header="0" w:footer="0" w:gutter="0"/>
          <w:cols w:space="708"/>
        </w:sectPr>
      </w:pP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объе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 (на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, 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; </w:t>
      </w:r>
      <w:r w:rsidRPr="00FE6AA4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FE6AA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 реш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80E4D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5C3533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307" behindDoc="1" locked="0" layoutInCell="0" allowOverlap="1" wp14:anchorId="403EA668" wp14:editId="3E82C1AB">
                <wp:simplePos x="0" y="0"/>
                <wp:positionH relativeFrom="page">
                  <wp:posOffset>325755</wp:posOffset>
                </wp:positionH>
                <wp:positionV relativeFrom="paragraph">
                  <wp:posOffset>118745</wp:posOffset>
                </wp:positionV>
                <wp:extent cx="6761480" cy="9039860"/>
                <wp:effectExtent l="0" t="0" r="20320" b="2794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0" cy="9039860"/>
                          <a:chOff x="0" y="0"/>
                          <a:chExt cx="6761732" cy="9040114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4572" y="0"/>
                            <a:ext cx="6752590" cy="519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2590" h="519988">
                                <a:moveTo>
                                  <a:pt x="0" y="0"/>
                                </a:moveTo>
                                <a:lnTo>
                                  <a:pt x="0" y="519988"/>
                                </a:lnTo>
                                <a:lnTo>
                                  <a:pt x="6752590" y="519988"/>
                                </a:lnTo>
                                <a:lnTo>
                                  <a:pt x="67525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30480" y="50"/>
                            <a:ext cx="67022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22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02297" y="175259"/>
                                </a:lnTo>
                                <a:lnTo>
                                  <a:pt x="6702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30480" y="175311"/>
                            <a:ext cx="67022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22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02297" y="175259"/>
                                </a:lnTo>
                                <a:lnTo>
                                  <a:pt x="6702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9144" y="529132"/>
                            <a:ext cx="495603" cy="90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909827">
                                <a:moveTo>
                                  <a:pt x="0" y="0"/>
                                </a:moveTo>
                                <a:lnTo>
                                  <a:pt x="0" y="909827"/>
                                </a:lnTo>
                                <a:lnTo>
                                  <a:pt x="495603" y="909827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30480" y="529132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52932" y="0"/>
                                </a:lnTo>
                                <a:lnTo>
                                  <a:pt x="4529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30480" y="704392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513892" y="529132"/>
                            <a:ext cx="2638297" cy="90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909827">
                                <a:moveTo>
                                  <a:pt x="0" y="0"/>
                                </a:moveTo>
                                <a:lnTo>
                                  <a:pt x="0" y="909827"/>
                                </a:lnTo>
                                <a:lnTo>
                                  <a:pt x="2638297" y="909827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533704" y="529132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533704" y="704392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533704" y="879652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3161411" y="529132"/>
                            <a:ext cx="89032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320" h="519683">
                                <a:moveTo>
                                  <a:pt x="0" y="0"/>
                                </a:moveTo>
                                <a:lnTo>
                                  <a:pt x="0" y="519683"/>
                                </a:lnTo>
                                <a:lnTo>
                                  <a:pt x="890320" y="519683"/>
                                </a:lnTo>
                                <a:lnTo>
                                  <a:pt x="890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181223" y="529132"/>
                            <a:ext cx="8506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69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50696" y="0"/>
                                </a:lnTo>
                                <a:lnTo>
                                  <a:pt x="85069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3181223" y="704392"/>
                            <a:ext cx="8506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69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50696" y="175259"/>
                                </a:lnTo>
                                <a:lnTo>
                                  <a:pt x="8506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4060825" y="529132"/>
                            <a:ext cx="533400" cy="90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909827">
                                <a:moveTo>
                                  <a:pt x="0" y="0"/>
                                </a:moveTo>
                                <a:lnTo>
                                  <a:pt x="0" y="909827"/>
                                </a:lnTo>
                                <a:lnTo>
                                  <a:pt x="533400" y="909827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4082161" y="529132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4600321" y="529132"/>
                            <a:ext cx="2152142" cy="90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909827">
                                <a:moveTo>
                                  <a:pt x="0" y="0"/>
                                </a:moveTo>
                                <a:lnTo>
                                  <a:pt x="0" y="909827"/>
                                </a:lnTo>
                                <a:lnTo>
                                  <a:pt x="2152142" y="909827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4621657" y="529132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4621657" y="704392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4621657" y="879652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4571" y="51998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4571" y="51998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9144" y="52456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8288" y="524561"/>
                            <a:ext cx="4849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>
                                <a:moveTo>
                                  <a:pt x="0" y="0"/>
                                </a:moveTo>
                                <a:lnTo>
                                  <a:pt x="48493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503224" y="52456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512368" y="524561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152267" y="52456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161411" y="524561"/>
                            <a:ext cx="890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320">
                                <a:moveTo>
                                  <a:pt x="0" y="0"/>
                                </a:moveTo>
                                <a:lnTo>
                                  <a:pt x="890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4051680" y="52456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4060825" y="52456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4594225" y="52456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4603369" y="524561"/>
                            <a:ext cx="2149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9094">
                                <a:moveTo>
                                  <a:pt x="0" y="0"/>
                                </a:moveTo>
                                <a:lnTo>
                                  <a:pt x="214909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752588" y="52456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6752588" y="52456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4571" y="529132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507796" y="529132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156839" y="529132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4056252" y="529132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4597273" y="529132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6757160" y="529132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4571" y="1048816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503224" y="105338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152267" y="105338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161411" y="105186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603371" y="10564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603371" y="10518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609467" y="1051864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4051680" y="105338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4597273" y="1048816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757160" y="1048816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4571" y="105796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507796" y="105796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156839" y="105796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606419" y="105796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4056252" y="105796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4597273" y="105796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757160" y="105796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4571" y="143896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9144" y="1443533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503224" y="14435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512368" y="1443533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152267" y="14435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161411" y="144353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3603371" y="14435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612515" y="1443533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4051680" y="14435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4060825" y="144353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4594225" y="14435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4603369" y="1443533"/>
                            <a:ext cx="2149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9094">
                                <a:moveTo>
                                  <a:pt x="0" y="0"/>
                                </a:moveTo>
                                <a:lnTo>
                                  <a:pt x="214909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752588" y="144353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4571" y="1448104"/>
                            <a:ext cx="0" cy="3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9">
                                <a:moveTo>
                                  <a:pt x="0" y="388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757160" y="1448104"/>
                            <a:ext cx="0" cy="3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19">
                                <a:moveTo>
                                  <a:pt x="0" y="388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9144" y="1845868"/>
                            <a:ext cx="495603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95603" y="52577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30480" y="1845868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513892" y="1845868"/>
                            <a:ext cx="2638297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638297" y="52577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533704" y="184586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533704" y="202112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161411" y="1845868"/>
                            <a:ext cx="441959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41959" y="52577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3181223" y="1845868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3609467" y="1845868"/>
                            <a:ext cx="442264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42264" y="52577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630803" y="1845868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4060825" y="1845868"/>
                            <a:ext cx="531876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531876" y="52577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4082161" y="184586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4082161" y="202112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4601845" y="1845868"/>
                            <a:ext cx="2150618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150618" y="525779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4621657" y="1845868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4621657" y="2021128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4621657" y="2196388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4571" y="183672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9144" y="1841296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503224" y="184129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512368" y="1841296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152267" y="184129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3161411" y="184129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603371" y="184129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3612515" y="1841296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4051680" y="184129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4060825" y="1841296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4592701" y="184129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4601845" y="1841296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6752588" y="1841296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4571" y="184586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507796" y="184586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156839" y="184586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3606419" y="184586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4056252" y="184586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4597273" y="184586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6757160" y="184586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9144" y="2382316"/>
                            <a:ext cx="495603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95603" y="35051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0480" y="2382316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513892" y="2382316"/>
                            <a:ext cx="2638297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38297" y="35051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533704" y="2382316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533704" y="2557576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3161411" y="2382316"/>
                            <a:ext cx="44195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1959" y="35051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181223" y="2382316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609467" y="2382316"/>
                            <a:ext cx="442264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2264" y="35051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630803" y="2382316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4060825" y="2382316"/>
                            <a:ext cx="531876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1876" y="35051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4082161" y="2382316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4601845" y="2382316"/>
                            <a:ext cx="215061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0618" y="350519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4621657" y="2382316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4621657" y="2557576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4571" y="237164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9144" y="2376220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503224" y="237622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512368" y="2376220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152267" y="237622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3161411" y="237622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3603371" y="237622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612515" y="2376220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4051680" y="237622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4060825" y="2376220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4592701" y="237622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4601845" y="2376220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752588" y="2376220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4571" y="238079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507796" y="238079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156839" y="238079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3606419" y="238079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4056252" y="238079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4597273" y="238079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6757160" y="238079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9144" y="2742056"/>
                            <a:ext cx="495603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495603" y="350825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30480" y="2742058"/>
                            <a:ext cx="45293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52932" y="175564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513892" y="2742056"/>
                            <a:ext cx="2639821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1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2639821" y="350825"/>
                                </a:lnTo>
                                <a:lnTo>
                                  <a:pt x="26398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533704" y="2742058"/>
                            <a:ext cx="259715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533704" y="2917622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159886" y="2742056"/>
                            <a:ext cx="443484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443484" y="350825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181223" y="2742058"/>
                            <a:ext cx="39928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399288" y="175564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3609467" y="2742056"/>
                            <a:ext cx="443788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443788" y="350825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3630803" y="2742058"/>
                            <a:ext cx="40111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01116" y="175564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4059301" y="2742056"/>
                            <a:ext cx="534923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534923" y="350825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4082161" y="2742058"/>
                            <a:ext cx="48920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89203" y="175564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4600321" y="2742056"/>
                            <a:ext cx="2153666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2153666" y="350825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4621657" y="2742058"/>
                            <a:ext cx="211099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4621657" y="2917622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4571" y="273283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9144" y="2737409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503224" y="273740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512368" y="2737409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3152267" y="273740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3152267" y="273740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3161411" y="273588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3161411" y="274045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606419" y="273283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609467" y="2735885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609467" y="2740456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4052442" y="273893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4053203" y="274045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4060063" y="273893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4051680" y="2735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4059301" y="273283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4060825" y="2740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4060825" y="2735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4066921" y="2735885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4066921" y="2740456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4593463" y="273893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4594225" y="2740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4601083" y="273893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4595748" y="273283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4600321" y="273283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4601845" y="274045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4604892" y="273283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4607941" y="2735885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4607941" y="2740456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6753350" y="273893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6754114" y="2740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752588" y="2735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760209" y="273283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4571" y="274205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07796" y="274205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3156839" y="274205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606419" y="274205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4056252" y="274205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4597273" y="274205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6757161" y="2742056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9144" y="3102025"/>
                            <a:ext cx="495603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495603" y="525780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0480" y="3102025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513892" y="3102025"/>
                            <a:ext cx="2639821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1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2639821" y="525780"/>
                                </a:lnTo>
                                <a:lnTo>
                                  <a:pt x="26398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533704" y="3102025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533704" y="3277285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159886" y="3102025"/>
                            <a:ext cx="44348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443484" y="525780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181223" y="3102025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3609467" y="3102025"/>
                            <a:ext cx="443788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443788" y="525780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3630803" y="3102025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4059301" y="3102025"/>
                            <a:ext cx="534923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534923" y="525780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4082161" y="3102025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4600321" y="3102025"/>
                            <a:ext cx="2153666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2153666" y="525780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4621657" y="3102025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4621657" y="3277285"/>
                            <a:ext cx="21109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4621657" y="3452545"/>
                            <a:ext cx="21109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110992" y="175260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4571" y="309288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9144" y="3097453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503224" y="309745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512368" y="3097453"/>
                            <a:ext cx="2641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5">
                                <a:moveTo>
                                  <a:pt x="0" y="0"/>
                                </a:moveTo>
                                <a:lnTo>
                                  <a:pt x="264134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156839" y="309288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159886" y="3095929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3159886" y="3100501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3606419" y="309288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3609467" y="309592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3609467" y="3100501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4056252" y="309288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4059301" y="309592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4059301" y="310050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4597273" y="309288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4600321" y="3095929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4600321" y="3100501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6757161" y="309288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4571" y="310202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507796" y="310202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3156839" y="310202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606419" y="310202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4056252" y="310202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4597273" y="310202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6757161" y="310202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9144" y="3636949"/>
                            <a:ext cx="495603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95603" y="35051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30480" y="3636949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513892" y="3636949"/>
                            <a:ext cx="2638297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38297" y="35051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533704" y="3636949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533704" y="3812209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3161411" y="3636949"/>
                            <a:ext cx="44195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1959" y="35051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3181223" y="3636949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3609467" y="3636949"/>
                            <a:ext cx="442264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2264" y="35051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3630803" y="3636949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4060825" y="3636949"/>
                            <a:ext cx="531876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1876" y="35051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4082161" y="3636949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4601845" y="3636949"/>
                            <a:ext cx="215061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0618" y="350519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4621657" y="3636949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4621657" y="3812209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4571" y="362780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9144" y="3632377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507796" y="362780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512368" y="3632377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3156839" y="362780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3165983" y="362780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3170553" y="3632377"/>
                            <a:ext cx="432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7">
                                <a:moveTo>
                                  <a:pt x="0" y="0"/>
                                </a:moveTo>
                                <a:lnTo>
                                  <a:pt x="43281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3607942" y="362780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3612515" y="3632377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4056252" y="362780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4065397" y="362780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4069969" y="3632377"/>
                            <a:ext cx="5227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732">
                                <a:moveTo>
                                  <a:pt x="0" y="0"/>
                                </a:moveTo>
                                <a:lnTo>
                                  <a:pt x="5227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4597273" y="362780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4606416" y="362780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4610989" y="3632377"/>
                            <a:ext cx="21414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474">
                                <a:moveTo>
                                  <a:pt x="0" y="0"/>
                                </a:moveTo>
                                <a:lnTo>
                                  <a:pt x="21414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6757160" y="362780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6757160" y="362780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4571" y="363694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507796" y="363694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3156839" y="363694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3606419" y="363694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4056252" y="363694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4597273" y="363694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6757160" y="363694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9144" y="3998137"/>
                            <a:ext cx="495603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95603" y="350520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30480" y="3998137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513892" y="3998137"/>
                            <a:ext cx="2638297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638297" y="350520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533704" y="3998137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3161411" y="3998137"/>
                            <a:ext cx="441959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1959" y="35052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3181223" y="3998137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3609467" y="3998137"/>
                            <a:ext cx="44226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2264" y="350520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3630803" y="3998137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4060825" y="3998137"/>
                            <a:ext cx="531876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531876" y="350520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4082161" y="3998137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4601845" y="3998137"/>
                            <a:ext cx="215061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150618" y="350520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4621657" y="3998137"/>
                            <a:ext cx="21109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4621657" y="4173397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4571" y="39874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9144" y="3992041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07796" y="39874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512368" y="3992041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3156839" y="39874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161411" y="399204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3607942" y="39874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3612515" y="3992041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4056252" y="39874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4060825" y="3992041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4597273" y="39874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4601845" y="3992041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6757160" y="39874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4571" y="3996613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507796" y="3996613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3156839" y="3996613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3606419" y="3996613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4056252" y="3996613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4597273" y="3996613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6757160" y="3996613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9144" y="4357801"/>
                            <a:ext cx="495603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49935">
                                <a:moveTo>
                                  <a:pt x="0" y="0"/>
                                </a:moveTo>
                                <a:lnTo>
                                  <a:pt x="0" y="249935"/>
                                </a:lnTo>
                                <a:lnTo>
                                  <a:pt x="495603" y="249935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30480" y="4357801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513892" y="4357801"/>
                            <a:ext cx="2638297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49935">
                                <a:moveTo>
                                  <a:pt x="0" y="0"/>
                                </a:moveTo>
                                <a:lnTo>
                                  <a:pt x="0" y="249935"/>
                                </a:lnTo>
                                <a:lnTo>
                                  <a:pt x="2638297" y="249935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533704" y="4357801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161411" y="4357801"/>
                            <a:ext cx="441959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49935">
                                <a:moveTo>
                                  <a:pt x="0" y="0"/>
                                </a:moveTo>
                                <a:lnTo>
                                  <a:pt x="0" y="249935"/>
                                </a:lnTo>
                                <a:lnTo>
                                  <a:pt x="441959" y="249935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3181223" y="4357801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3609467" y="4357801"/>
                            <a:ext cx="442264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49935">
                                <a:moveTo>
                                  <a:pt x="0" y="0"/>
                                </a:moveTo>
                                <a:lnTo>
                                  <a:pt x="0" y="249935"/>
                                </a:lnTo>
                                <a:lnTo>
                                  <a:pt x="442264" y="249935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630803" y="4357801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4060825" y="4357801"/>
                            <a:ext cx="531876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49935">
                                <a:moveTo>
                                  <a:pt x="0" y="0"/>
                                </a:moveTo>
                                <a:lnTo>
                                  <a:pt x="0" y="249935"/>
                                </a:lnTo>
                                <a:lnTo>
                                  <a:pt x="531876" y="249935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4082161" y="4357801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4601845" y="4357801"/>
                            <a:ext cx="2150618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249935">
                                <a:moveTo>
                                  <a:pt x="0" y="0"/>
                                </a:moveTo>
                                <a:lnTo>
                                  <a:pt x="0" y="249935"/>
                                </a:lnTo>
                                <a:lnTo>
                                  <a:pt x="2150618" y="249935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4621657" y="4357801"/>
                            <a:ext cx="21109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110992" y="175260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4571" y="434865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9144" y="4353229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507796" y="434865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512368" y="4353229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3156839" y="434865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161411" y="435322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607942" y="434865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3612515" y="4353229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4056252" y="434865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4060825" y="4353229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4597273" y="434865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4601845" y="4353229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6757160" y="434865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4571" y="4357801"/>
                            <a:ext cx="0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507796" y="4357801"/>
                            <a:ext cx="0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156839" y="4357801"/>
                            <a:ext cx="0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3606419" y="4357801"/>
                            <a:ext cx="0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4056252" y="4357801"/>
                            <a:ext cx="0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4597273" y="4357801"/>
                            <a:ext cx="0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6757160" y="4357801"/>
                            <a:ext cx="0" cy="2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7620" y="4615358"/>
                            <a:ext cx="497128" cy="213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213358">
                                <a:moveTo>
                                  <a:pt x="0" y="0"/>
                                </a:moveTo>
                                <a:lnTo>
                                  <a:pt x="0" y="213358"/>
                                </a:lnTo>
                                <a:lnTo>
                                  <a:pt x="497128" y="213358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30480" y="4615360"/>
                            <a:ext cx="452932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452932" y="175257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513892" y="4615358"/>
                            <a:ext cx="2638297" cy="213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13358">
                                <a:moveTo>
                                  <a:pt x="0" y="0"/>
                                </a:moveTo>
                                <a:lnTo>
                                  <a:pt x="0" y="213358"/>
                                </a:lnTo>
                                <a:lnTo>
                                  <a:pt x="2638297" y="213358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533704" y="4615360"/>
                            <a:ext cx="2597150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2597150" y="175257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3161411" y="4615358"/>
                            <a:ext cx="441959" cy="213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13358">
                                <a:moveTo>
                                  <a:pt x="0" y="0"/>
                                </a:moveTo>
                                <a:lnTo>
                                  <a:pt x="0" y="213358"/>
                                </a:lnTo>
                                <a:lnTo>
                                  <a:pt x="441959" y="213358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3181223" y="4615360"/>
                            <a:ext cx="399288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399288" y="175257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3609467" y="4615358"/>
                            <a:ext cx="443788" cy="213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13358">
                                <a:moveTo>
                                  <a:pt x="0" y="0"/>
                                </a:moveTo>
                                <a:lnTo>
                                  <a:pt x="0" y="213358"/>
                                </a:lnTo>
                                <a:lnTo>
                                  <a:pt x="443788" y="213358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630803" y="4615360"/>
                            <a:ext cx="401116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401116" y="175257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4060825" y="4615358"/>
                            <a:ext cx="533400" cy="213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13358">
                                <a:moveTo>
                                  <a:pt x="0" y="0"/>
                                </a:moveTo>
                                <a:lnTo>
                                  <a:pt x="0" y="213358"/>
                                </a:lnTo>
                                <a:lnTo>
                                  <a:pt x="533400" y="213358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4082161" y="4615360"/>
                            <a:ext cx="489203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489203" y="175257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4601845" y="4615358"/>
                            <a:ext cx="2152142" cy="213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213358">
                                <a:moveTo>
                                  <a:pt x="0" y="0"/>
                                </a:moveTo>
                                <a:lnTo>
                                  <a:pt x="0" y="213358"/>
                                </a:lnTo>
                                <a:lnTo>
                                  <a:pt x="2152142" y="213358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4621657" y="4615360"/>
                            <a:ext cx="2110992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2110992" y="175257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0" y="461078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9144" y="46107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15240" y="4610786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503224" y="46107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512368" y="4610786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3152267" y="46107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161411" y="461078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603371" y="46107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609467" y="4610786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4051680" y="46107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4060825" y="4610786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4592701" y="46107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4601845" y="4610786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6752588" y="46107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6760209" y="46077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4572" y="4613833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507796" y="4613833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3156839" y="4613833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3606419" y="4613833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4056252" y="4613833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4597273" y="4613833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6757161" y="4613833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9144" y="4837861"/>
                            <a:ext cx="6743444" cy="25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444" h="257555">
                                <a:moveTo>
                                  <a:pt x="0" y="0"/>
                                </a:moveTo>
                                <a:lnTo>
                                  <a:pt x="0" y="257555"/>
                                </a:lnTo>
                                <a:lnTo>
                                  <a:pt x="6743444" y="257555"/>
                                </a:lnTo>
                                <a:lnTo>
                                  <a:pt x="6743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0480" y="4837861"/>
                            <a:ext cx="67022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22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02297" y="175259"/>
                                </a:lnTo>
                                <a:lnTo>
                                  <a:pt x="6702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4571" y="48287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4571" y="48287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13716" y="48287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18288" y="4833289"/>
                            <a:ext cx="4849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>
                                <a:moveTo>
                                  <a:pt x="0" y="0"/>
                                </a:moveTo>
                                <a:lnTo>
                                  <a:pt x="48493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507796" y="48287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512368" y="4833289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156839" y="48287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161411" y="483328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3607942" y="48287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3612515" y="4833289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4056252" y="48287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4060825" y="4833289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4597273" y="48287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4601845" y="4833289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6757160" y="48287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6757160" y="48287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4571" y="4837861"/>
                            <a:ext cx="0" cy="25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555">
                                <a:moveTo>
                                  <a:pt x="0" y="25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6757160" y="4837861"/>
                            <a:ext cx="0" cy="25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555">
                                <a:moveTo>
                                  <a:pt x="0" y="25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9144" y="5104510"/>
                            <a:ext cx="495603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495603" y="526084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0480" y="5104512"/>
                            <a:ext cx="452932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452932" y="175563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513892" y="5104510"/>
                            <a:ext cx="2638297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2638297" y="526084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533704" y="5104512"/>
                            <a:ext cx="259715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2597150" y="175563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3161411" y="5104510"/>
                            <a:ext cx="441959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441959" y="526084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3181223" y="5104512"/>
                            <a:ext cx="399288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399288" y="175563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3609467" y="5104510"/>
                            <a:ext cx="442264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442264" y="526084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630803" y="5104512"/>
                            <a:ext cx="401116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401116" y="175563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4060825" y="5104510"/>
                            <a:ext cx="531876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531876" y="526084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4082161" y="5104512"/>
                            <a:ext cx="489203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489203" y="175563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4601845" y="5104510"/>
                            <a:ext cx="2150618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526084">
                                <a:moveTo>
                                  <a:pt x="0" y="0"/>
                                </a:moveTo>
                                <a:lnTo>
                                  <a:pt x="0" y="526084"/>
                                </a:lnTo>
                                <a:lnTo>
                                  <a:pt x="2150618" y="526084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4621657" y="5104512"/>
                            <a:ext cx="2110992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2110992" y="17556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4621657" y="5280076"/>
                            <a:ext cx="2110992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4621657" y="5455335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4571" y="50954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9144" y="5099989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507796" y="50954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512368" y="5099989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3156839" y="50954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3161411" y="509998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607942" y="50954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3612515" y="5099989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4056252" y="50954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4060825" y="5099989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4597273" y="50954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4601845" y="5099989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6757160" y="50954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4571" y="510451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507796" y="510451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3156839" y="510451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3606419" y="510451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4056252" y="510451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4597273" y="510451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6757160" y="5104510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9144" y="5636691"/>
                            <a:ext cx="495603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95603" y="52577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30480" y="5636691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513892" y="5636691"/>
                            <a:ext cx="2638297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638297" y="52577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533704" y="5636691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533704" y="5811952"/>
                            <a:ext cx="25971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533704" y="5987211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161411" y="5636691"/>
                            <a:ext cx="441959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41959" y="52577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181223" y="5636691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3181223" y="5811952"/>
                            <a:ext cx="39928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99288" y="175258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3609467" y="5636691"/>
                            <a:ext cx="443788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43788" y="525779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3630803" y="5636691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4060825" y="5636691"/>
                            <a:ext cx="53340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533400" y="525779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4082161" y="5636691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4601845" y="5636691"/>
                            <a:ext cx="2152142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152142" y="525779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4621657" y="5636691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4621657" y="5811952"/>
                            <a:ext cx="2110992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110992" y="175258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0" y="563364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9144" y="5633643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503224" y="563364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512368" y="5633643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3152267" y="563364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3161411" y="563364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3606419" y="56305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3609467" y="5633643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4051680" y="563364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4060825" y="5633643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4592701" y="563364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4601845" y="5633643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6755636" y="56305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6760209" y="56305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4571" y="563669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507796" y="563669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3156839" y="563669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3606419" y="563669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4056252" y="563669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4597273" y="563669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6757161" y="563669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7620" y="6170091"/>
                            <a:ext cx="49865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98652" y="350520"/>
                                </a:lnTo>
                                <a:lnTo>
                                  <a:pt x="498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30480" y="6170091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512368" y="6170091"/>
                            <a:ext cx="263982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639822" y="350520"/>
                                </a:lnTo>
                                <a:lnTo>
                                  <a:pt x="26398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533704" y="6170091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533704" y="6345352"/>
                            <a:ext cx="25971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597150" y="175258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3161411" y="6170091"/>
                            <a:ext cx="441959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1959" y="35052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3181223" y="6170091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3609467" y="6170091"/>
                            <a:ext cx="44378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3788" y="350520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3630803" y="6170091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4060825" y="6170091"/>
                            <a:ext cx="53340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533400" y="350520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4082161" y="6170091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4601845" y="6170091"/>
                            <a:ext cx="215214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152142" y="350520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4621657" y="6170091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4621657" y="6345352"/>
                            <a:ext cx="2110992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110992" y="175258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0" y="616552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9144" y="61655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15240" y="6165520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503224" y="61655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510844" y="616247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512368" y="61655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518463" y="6165520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3152267" y="616552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3161411" y="616552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3603371" y="61655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3609467" y="6165520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4051680" y="616552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4060825" y="6165520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4592701" y="616552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4601845" y="6165520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6754114" y="61655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4572" y="6168567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507796" y="6168567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3156839" y="6168567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3606419" y="6168567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4056252" y="6168567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4597273" y="6168567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6757161" y="6168567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9144" y="6529755"/>
                            <a:ext cx="495603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95603" y="52577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30480" y="6529755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513892" y="6529755"/>
                            <a:ext cx="2638297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638297" y="52577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533704" y="6529755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533704" y="6705015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3161411" y="6529755"/>
                            <a:ext cx="441959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41959" y="52577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3181223" y="6529755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99288" y="0"/>
                                </a:lnTo>
                                <a:lnTo>
                                  <a:pt x="39928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3181223" y="6705015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3609467" y="6529755"/>
                            <a:ext cx="442264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42264" y="52577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3630803" y="6529755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4060825" y="6529755"/>
                            <a:ext cx="531876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531876" y="52577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4082161" y="6529755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4601845" y="6529755"/>
                            <a:ext cx="2150618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150618" y="525779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4621657" y="6529755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4621657" y="6705015"/>
                            <a:ext cx="21109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4621657" y="6880275"/>
                            <a:ext cx="21109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110992" y="175260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0" y="6528232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0" y="652365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9144" y="65282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9144" y="65236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15240" y="6523659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15240" y="6528232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503224" y="652823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503224" y="65236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510844" y="65206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509320" y="652823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512368" y="65282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512368" y="65236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518463" y="6523659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518463" y="6528232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3156839" y="652061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3161411" y="652518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3607942" y="652061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3612515" y="6525183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4056252" y="652061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4060825" y="6525183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4597273" y="652061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4601845" y="6525183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6757160" y="652061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6757160" y="652061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4571" y="652975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507796" y="652975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156839" y="652975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3606419" y="652975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4056252" y="652975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4597273" y="652975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6757160" y="652975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9144" y="7064679"/>
                            <a:ext cx="48188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88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81888" y="350519"/>
                                </a:lnTo>
                                <a:lnTo>
                                  <a:pt x="481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30480" y="7064679"/>
                            <a:ext cx="4392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39216" y="175259"/>
                                </a:lnTo>
                                <a:lnTo>
                                  <a:pt x="439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498652" y="7064679"/>
                            <a:ext cx="265353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53538" y="350519"/>
                                </a:lnTo>
                                <a:lnTo>
                                  <a:pt x="2653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519988" y="7064679"/>
                            <a:ext cx="261086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10866" y="0"/>
                                </a:lnTo>
                                <a:lnTo>
                                  <a:pt x="261086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519988" y="7239939"/>
                            <a:ext cx="261086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10866" y="175260"/>
                                </a:lnTo>
                                <a:lnTo>
                                  <a:pt x="2610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159886" y="7064679"/>
                            <a:ext cx="443484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3484" y="350519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3181223" y="7064679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3609467" y="7064679"/>
                            <a:ext cx="44378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3788" y="350519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3630803" y="7064679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4059301" y="7064679"/>
                            <a:ext cx="534923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4923" y="350519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4082161" y="7064679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4600321" y="7064679"/>
                            <a:ext cx="2153666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3666" y="350519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4621657" y="7064679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4621657" y="7239939"/>
                            <a:ext cx="21109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110992" y="175260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4571" y="7055536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9144" y="7060108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489508" y="706010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500938" y="7055536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503224" y="706010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512368" y="7060108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3152267" y="706010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3161411" y="705858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3161411" y="706315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3606419" y="7055536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3609467" y="7058584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3609467" y="7063156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4052442" y="7061632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4053203" y="706315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4060063" y="7061632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4051680" y="70585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4059301" y="705553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4060825" y="70631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4060825" y="70585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4066921" y="7058584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4066921" y="7063156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4593463" y="7061632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4594225" y="70631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4601083" y="7061632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4595748" y="705553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4600321" y="705553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4601845" y="706315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4604892" y="705553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4607941" y="7058584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4607941" y="7063156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6753350" y="7061632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6754114" y="70631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6752588" y="70585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6760209" y="705553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4571" y="70646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494080" y="70646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3156839" y="70646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3606419" y="70646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4056252" y="70646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4597273" y="70646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6757161" y="706467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7620" y="7421371"/>
                            <a:ext cx="483412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412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483412" y="350824"/>
                                </a:lnTo>
                                <a:lnTo>
                                  <a:pt x="4834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30480" y="7421371"/>
                            <a:ext cx="43921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39216" y="175564"/>
                                </a:lnTo>
                                <a:lnTo>
                                  <a:pt x="439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498652" y="7421371"/>
                            <a:ext cx="2655061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061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2655061" y="350824"/>
                                </a:lnTo>
                                <a:lnTo>
                                  <a:pt x="2655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519988" y="7421371"/>
                            <a:ext cx="261086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10866" y="175564"/>
                                </a:lnTo>
                                <a:lnTo>
                                  <a:pt x="2610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3161411" y="7421371"/>
                            <a:ext cx="441959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441959" y="350824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3181223" y="7421371"/>
                            <a:ext cx="39928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99288" y="0"/>
                                </a:lnTo>
                                <a:lnTo>
                                  <a:pt x="39928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3181223" y="7596936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3609467" y="7421371"/>
                            <a:ext cx="442264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442264" y="350824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3630803" y="7421371"/>
                            <a:ext cx="40111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01116" y="175564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4060825" y="7421371"/>
                            <a:ext cx="531876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531876" y="350824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4082161" y="7421371"/>
                            <a:ext cx="48920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4082161" y="7596936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4601845" y="7421371"/>
                            <a:ext cx="2150618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2150618" y="350824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4621657" y="7421371"/>
                            <a:ext cx="211099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4621657" y="7596936"/>
                            <a:ext cx="21109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110992" y="175260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0" y="741824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9144" y="74182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15240" y="7418247"/>
                            <a:ext cx="474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268">
                                <a:moveTo>
                                  <a:pt x="0" y="0"/>
                                </a:moveTo>
                                <a:lnTo>
                                  <a:pt x="474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489508" y="7418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497128" y="74151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498652" y="7418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504748" y="7418247"/>
                            <a:ext cx="26474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441">
                                <a:moveTo>
                                  <a:pt x="0" y="0"/>
                                </a:moveTo>
                                <a:lnTo>
                                  <a:pt x="26474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3152267" y="741824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3161411" y="741824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3603371" y="7418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3609467" y="7418247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4051680" y="7418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4059301" y="74151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4060825" y="7418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4066921" y="7418247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4595748" y="74151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4600321" y="74151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4604892" y="74151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4607941" y="7418247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6755636" y="74151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6760209" y="74151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4572" y="7421371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494080" y="7421371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3156839" y="7421371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3606419" y="7421371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4056252" y="7421371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4597273" y="7421371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6757160" y="7421371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9144" y="7781340"/>
                            <a:ext cx="481888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888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481888" y="525780"/>
                                </a:lnTo>
                                <a:lnTo>
                                  <a:pt x="481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30480" y="7781340"/>
                            <a:ext cx="4392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39216" y="175260"/>
                                </a:lnTo>
                                <a:lnTo>
                                  <a:pt x="439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498652" y="7781340"/>
                            <a:ext cx="2653538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2653538" y="525780"/>
                                </a:lnTo>
                                <a:lnTo>
                                  <a:pt x="2653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519988" y="7781340"/>
                            <a:ext cx="261086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10866" y="0"/>
                                </a:lnTo>
                                <a:lnTo>
                                  <a:pt x="261086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519988" y="7956600"/>
                            <a:ext cx="261086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10866" y="175260"/>
                                </a:lnTo>
                                <a:lnTo>
                                  <a:pt x="2610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3161411" y="7781340"/>
                            <a:ext cx="441959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441959" y="52578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3181223" y="7781340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99288" y="0"/>
                                </a:lnTo>
                                <a:lnTo>
                                  <a:pt x="39928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3181223" y="7956600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3609467" y="7781340"/>
                            <a:ext cx="44226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442264" y="525780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3630803" y="7781340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4060825" y="7781340"/>
                            <a:ext cx="531876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531876" y="525780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4082161" y="7781340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4601845" y="7781340"/>
                            <a:ext cx="2150618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  <a:lnTo>
                                  <a:pt x="2150618" y="525780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4621657" y="7781340"/>
                            <a:ext cx="21109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4621657" y="7956600"/>
                            <a:ext cx="21109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4621657" y="8131860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0" y="777981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0" y="777524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9144" y="77798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9144" y="77752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15240" y="7775244"/>
                            <a:ext cx="474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268">
                                <a:moveTo>
                                  <a:pt x="0" y="0"/>
                                </a:moveTo>
                                <a:lnTo>
                                  <a:pt x="474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15240" y="7779817"/>
                            <a:ext cx="474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268">
                                <a:moveTo>
                                  <a:pt x="0" y="0"/>
                                </a:moveTo>
                                <a:lnTo>
                                  <a:pt x="47426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489508" y="777981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489508" y="77752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497128" y="77721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495604" y="777981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498652" y="77798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498652" y="77752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504748" y="7775244"/>
                            <a:ext cx="26474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441">
                                <a:moveTo>
                                  <a:pt x="0" y="0"/>
                                </a:moveTo>
                                <a:lnTo>
                                  <a:pt x="26474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504748" y="7779817"/>
                            <a:ext cx="26474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441">
                                <a:moveTo>
                                  <a:pt x="0" y="0"/>
                                </a:moveTo>
                                <a:lnTo>
                                  <a:pt x="26474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3156839" y="777219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3161411" y="777676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3607942" y="777219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3612515" y="7776768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4056252" y="777219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4060825" y="7776768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4597273" y="777219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4601845" y="7776768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6757160" y="777219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4571" y="778134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494080" y="778134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3156839" y="778134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3606419" y="778134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4056252" y="778134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4597273" y="778134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6757160" y="778134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9144" y="8317738"/>
                            <a:ext cx="481888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888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481888" y="353567"/>
                                </a:lnTo>
                                <a:lnTo>
                                  <a:pt x="481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30480" y="8317788"/>
                            <a:ext cx="4392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39216" y="175260"/>
                                </a:lnTo>
                                <a:lnTo>
                                  <a:pt x="439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498652" y="8317738"/>
                            <a:ext cx="2653538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2653538" y="353567"/>
                                </a:lnTo>
                                <a:lnTo>
                                  <a:pt x="2653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519988" y="8317788"/>
                            <a:ext cx="261086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10866" y="0"/>
                                </a:lnTo>
                                <a:lnTo>
                                  <a:pt x="261086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519988" y="8492997"/>
                            <a:ext cx="261086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10866" y="175259"/>
                                </a:lnTo>
                                <a:lnTo>
                                  <a:pt x="2610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3161411" y="8317738"/>
                            <a:ext cx="441959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441959" y="353567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3181223" y="8317788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3609467" y="8317738"/>
                            <a:ext cx="442264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442264" y="353567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3630803" y="8317788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4060825" y="8317738"/>
                            <a:ext cx="531876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531876" y="353567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4082161" y="8317788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4601845" y="8317738"/>
                            <a:ext cx="2150618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2150618" y="353567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4621657" y="8317788"/>
                            <a:ext cx="2110992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4621657" y="8492997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4571" y="83071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9144" y="8310168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9144" y="8314741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494080" y="83071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498652" y="8310168"/>
                            <a:ext cx="26535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>
                                <a:moveTo>
                                  <a:pt x="0" y="0"/>
                                </a:moveTo>
                                <a:lnTo>
                                  <a:pt x="26535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498652" y="8314741"/>
                            <a:ext cx="26535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>
                                <a:moveTo>
                                  <a:pt x="0" y="0"/>
                                </a:moveTo>
                                <a:lnTo>
                                  <a:pt x="26535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3156839" y="83071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3161411" y="831169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3607942" y="83071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3612515" y="8311692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4056252" y="83071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4060825" y="8311692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4597273" y="83071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4601845" y="8311692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6757160" y="83071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4571" y="8316213"/>
                            <a:ext cx="0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494080" y="8316213"/>
                            <a:ext cx="0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3156839" y="8316213"/>
                            <a:ext cx="0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3606419" y="8316213"/>
                            <a:ext cx="0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4056252" y="8316213"/>
                            <a:ext cx="0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4597273" y="8316213"/>
                            <a:ext cx="0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6757160" y="8316213"/>
                            <a:ext cx="0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9144" y="8680450"/>
                            <a:ext cx="481888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888" h="355090">
                                <a:moveTo>
                                  <a:pt x="0" y="0"/>
                                </a:moveTo>
                                <a:lnTo>
                                  <a:pt x="0" y="355090"/>
                                </a:lnTo>
                                <a:lnTo>
                                  <a:pt x="481888" y="355090"/>
                                </a:lnTo>
                                <a:lnTo>
                                  <a:pt x="481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30480" y="8680450"/>
                            <a:ext cx="43921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39216" y="175258"/>
                                </a:lnTo>
                                <a:lnTo>
                                  <a:pt x="439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498652" y="8680450"/>
                            <a:ext cx="2653538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 h="355090">
                                <a:moveTo>
                                  <a:pt x="0" y="0"/>
                                </a:moveTo>
                                <a:lnTo>
                                  <a:pt x="0" y="355090"/>
                                </a:lnTo>
                                <a:lnTo>
                                  <a:pt x="2653538" y="355090"/>
                                </a:lnTo>
                                <a:lnTo>
                                  <a:pt x="2653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519988" y="8680450"/>
                            <a:ext cx="261086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10866" y="0"/>
                                </a:lnTo>
                                <a:lnTo>
                                  <a:pt x="261086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519988" y="8855709"/>
                            <a:ext cx="2610866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2610866" y="175261"/>
                                </a:lnTo>
                                <a:lnTo>
                                  <a:pt x="2610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3161411" y="8680450"/>
                            <a:ext cx="441959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5090">
                                <a:moveTo>
                                  <a:pt x="0" y="0"/>
                                </a:moveTo>
                                <a:lnTo>
                                  <a:pt x="0" y="355090"/>
                                </a:lnTo>
                                <a:lnTo>
                                  <a:pt x="441959" y="35509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3181223" y="8680450"/>
                            <a:ext cx="39928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99288" y="175258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3609467" y="8680450"/>
                            <a:ext cx="442264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5090">
                                <a:moveTo>
                                  <a:pt x="0" y="0"/>
                                </a:moveTo>
                                <a:lnTo>
                                  <a:pt x="0" y="355090"/>
                                </a:lnTo>
                                <a:lnTo>
                                  <a:pt x="442264" y="355090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3630803" y="8680450"/>
                            <a:ext cx="40111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01116" y="175258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4060825" y="8680450"/>
                            <a:ext cx="531876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5090">
                                <a:moveTo>
                                  <a:pt x="0" y="0"/>
                                </a:moveTo>
                                <a:lnTo>
                                  <a:pt x="0" y="355090"/>
                                </a:lnTo>
                                <a:lnTo>
                                  <a:pt x="531876" y="355090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4082161" y="8680450"/>
                            <a:ext cx="48920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89203" y="175258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4601845" y="8680450"/>
                            <a:ext cx="2150618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5090">
                                <a:moveTo>
                                  <a:pt x="0" y="0"/>
                                </a:moveTo>
                                <a:lnTo>
                                  <a:pt x="0" y="355090"/>
                                </a:lnTo>
                                <a:lnTo>
                                  <a:pt x="2150618" y="355090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4621657" y="8680450"/>
                            <a:ext cx="21109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4621657" y="8855709"/>
                            <a:ext cx="2110992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2110992" y="175261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0" y="867587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9144" y="8674354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9144" y="8678926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489508" y="867587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498652" y="8674354"/>
                            <a:ext cx="26535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>
                                <a:moveTo>
                                  <a:pt x="0" y="0"/>
                                </a:moveTo>
                                <a:lnTo>
                                  <a:pt x="26535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498652" y="8678926"/>
                            <a:ext cx="26535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>
                                <a:moveTo>
                                  <a:pt x="0" y="0"/>
                                </a:moveTo>
                                <a:lnTo>
                                  <a:pt x="26535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3152267" y="867587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3161411" y="867587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3603371" y="867587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3612515" y="8675878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4051680" y="867587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4060825" y="8675878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4592701" y="867587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4601845" y="8675878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6752588" y="8675878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4571" y="8680450"/>
                            <a:ext cx="0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0">
                                <a:moveTo>
                                  <a:pt x="0" y="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0" y="9038590"/>
                            <a:ext cx="48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8">
                                <a:moveTo>
                                  <a:pt x="0" y="0"/>
                                </a:moveTo>
                                <a:lnTo>
                                  <a:pt x="4895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494080" y="8680450"/>
                            <a:ext cx="0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0">
                                <a:moveTo>
                                  <a:pt x="0" y="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489508" y="90385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495604" y="9038590"/>
                            <a:ext cx="2656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585">
                                <a:moveTo>
                                  <a:pt x="0" y="0"/>
                                </a:moveTo>
                                <a:lnTo>
                                  <a:pt x="26565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3156839" y="8680450"/>
                            <a:ext cx="0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0">
                                <a:moveTo>
                                  <a:pt x="0" y="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3152267" y="90401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3152267" y="90401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3161411" y="904011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3606419" y="8680450"/>
                            <a:ext cx="0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0">
                                <a:moveTo>
                                  <a:pt x="0" y="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3603371" y="90401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3612515" y="9040114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4056252" y="8680450"/>
                            <a:ext cx="0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0">
                                <a:moveTo>
                                  <a:pt x="0" y="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4051680" y="90401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4060825" y="9040114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4597273" y="8680450"/>
                            <a:ext cx="0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0">
                                <a:moveTo>
                                  <a:pt x="0" y="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4592701" y="90401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4601845" y="9040114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6757160" y="8680450"/>
                            <a:ext cx="0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0">
                                <a:moveTo>
                                  <a:pt x="0" y="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6752588" y="9040114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6752588" y="9040114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25.65pt;margin-top:9.35pt;width:532.4pt;height:711.8pt;z-index:-503314173;mso-position-horizontal-relative:page" coordsize="67617,9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" o:allowincell="f">
                <v:shape id="Shape 4" o:spid="_x0000_s1027" style="position:absolute;left:45;width:67526;height:5199;visibility:visible;mso-wrap-style:square;v-text-anchor:top" coordsize="6752590,519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KRcQA&#10;AADaAAAADwAAAGRycy9kb3ducmV2LnhtbESPX2vCMBTF34V9h3AHvohNJ8ONziilWBkDhXWyvV6a&#10;u7bY3HRN1PrtF0Hw8XD+/DiL1WBacaLeNZYVPEUxCOLS6oYrBfuvfPoKwnlkja1lUnAhB6vlw2iB&#10;ibZn/qRT4SsRRtglqKD2vkukdGVNBl1kO+Lg/dreoA+yr6Tu8RzGTStncTyXBhsOhBo7ymoqD8XR&#10;BMhuXaWXv3T7Yw4vu/xjkm2+j4VS48chfQPhafD38K39rhU8w/VKu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ykXEAAAA2gAAAA8AAAAAAAAAAAAAAAAAmAIAAGRycy9k&#10;b3ducmV2LnhtbFBLBQYAAAAABAAEAPUAAACJAwAAAAA=&#10;" path="m,l,519988r6752590,l6752590,,,xe" stroked="f">
                  <v:path arrowok="t" textboxrect="0,0,6752590,519988"/>
                </v:shape>
                <v:shape id="Shape 5" o:spid="_x0000_s1028" style="position:absolute;left:304;width:67023;height:1753;visibility:visible;mso-wrap-style:square;v-text-anchor:top" coordsize="67022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is+8UA&#10;AADaAAAADwAAAGRycy9kb3ducmV2LnhtbESPW2vCQBSE3wX/w3KEvplNhVaNrlKUXl6EeKHQt2P2&#10;NAnNng3ZbS7/vlsQfBxm5htmve1NJVpqXGlZwWMUgyDOrC45V3A5v04XIJxH1lhZJgUDOdhuxqM1&#10;Jtp2fKT25HMRIOwSVFB4XydSuqwggy6yNXHwvm1j0AfZ5FI32AW4qeQsjp+lwZLDQoE17QrKfk6/&#10;RoEeDvtlmr3P7XV5+XLn2Rul3adSD5P+ZQXCU+/v4Vv7Qyt4gv8r4Qb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Kz7xQAAANoAAAAPAAAAAAAAAAAAAAAAAJgCAABkcnMv&#10;ZG93bnJldi54bWxQSwUGAAAAAAQABAD1AAAAigMAAAAA&#10;" path="m,l,175259r6702297,l6702297,,,xe" stroked="f">
                  <v:path arrowok="t" textboxrect="0,0,6702297,175259"/>
                </v:shape>
                <v:shape id="Shape 6" o:spid="_x0000_s1029" style="position:absolute;left:304;top:1753;width:67023;height:1752;visibility:visible;mso-wrap-style:square;v-text-anchor:top" coordsize="67022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yjMIA&#10;AADaAAAADwAAAGRycy9kb3ducmV2LnhtbESPT4vCMBTE74LfITzBm6Z6cLUaRVxW9yL4D8Hbs3m2&#10;xealNNHWb2+EhT0OM/MbZrZoTCGeVLncsoJBPwJBnFidc6rgdPzpjUE4j6yxsEwKXuRgMW+3Zhhr&#10;W/OengefigBhF6OCzPsyltIlGRl0fVsSB+9mK4M+yCqVusI6wE0hh1E0kgZzDgsZlrTKKLkfHkaB&#10;fm2/J7tk82Wvk9PFHYdr2tVnpbqdZjkF4anx/+G/9q9WMILPlX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jKMwgAAANoAAAAPAAAAAAAAAAAAAAAAAJgCAABkcnMvZG93&#10;bnJldi54bWxQSwUGAAAAAAQABAD1AAAAhwMAAAAA&#10;" path="m,l,175259r6702297,l6702297,,,xe" stroked="f">
                  <v:path arrowok="t" textboxrect="0,0,6702297,175259"/>
                </v:shape>
                <v:shape id="Shape 7" o:spid="_x0000_s1030" style="position:absolute;left:91;top:5291;width:4956;height:9098;visibility:visible;mso-wrap-style:square;v-text-anchor:top" coordsize="495603,909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C98IA&#10;AADaAAAADwAAAGRycy9kb3ducmV2LnhtbESPT4vCMBTE7wt+h/AEb9tUD7p0jbIIiogH/4O3R/O2&#10;rdu8lCa29dsbYcHjMDO/YabzzpSiodoVlhUMoxgEcWp1wZmC03H5+QXCeWSNpWVS8CAH81nvY4qJ&#10;ti3vqTn4TAQIuwQV5N5XiZQuzcmgi2xFHLxfWxv0QdaZ1DW2AW5KOYrjsTRYcFjIsaJFTunf4W4U&#10;tF0bX27j5rrabbZGantLz9ejUoN+9/MNwlPn3+H/9lormMDr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8L3wgAAANoAAAAPAAAAAAAAAAAAAAAAAJgCAABkcnMvZG93&#10;bnJldi54bWxQSwUGAAAAAAQABAD1AAAAhwMAAAAA&#10;" path="m,l,909827r495603,l495603,,,xe" stroked="f">
                  <v:path arrowok="t" textboxrect="0,0,495603,909827"/>
                </v:shape>
                <v:shape id="Shape 8" o:spid="_x0000_s1031" style="position:absolute;left:304;top:5291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IhsIA&#10;AADaAAAADwAAAGRycy9kb3ducmV2LnhtbERPTWuDQBC9B/oflin0FtcWKcW4ioQUmtJL0haa2+BO&#10;VOLOirtRk1+fPQR6fLzvrJhNJ0YaXGtZwXMUgyCurG65VvDz/b58A+E8ssbOMim4kIMif1hkmGo7&#10;8Y7Gva9FCGGXooLG+z6V0lUNGXSR7YkDd7SDQR/gUEs94BTCTSdf4vhVGmw5NDTY07qh6rQ/GwWb&#10;0zaZk/Lrz++myh02v9Nnfy2VenqcyxUIT7P/F9/dH1pB2BquhBs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wiGwgAAANoAAAAPAAAAAAAAAAAAAAAAAJgCAABkcnMvZG93&#10;bnJldi54bWxQSwUGAAAAAAQABAD1AAAAhwMAAAAA&#10;" path="m,175259l,,452932,r,175259l,175259xe" stroked="f">
                  <v:path arrowok="t" textboxrect="0,0,452932,175259"/>
                </v:shape>
                <v:shape id="Shape 9" o:spid="_x0000_s1032" style="position:absolute;left:304;top:7043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tHcMA&#10;AADaAAAADwAAAGRycy9kb3ducmV2LnhtbESPQYvCMBSE7wv+h/AEb2uqyKLVKEVc0MWLroLeHs2z&#10;LTYvpcna6q83grDHYWa+YWaL1pTiRrUrLCsY9CMQxKnVBWcKDr/fn2MQziNrLC2Tgjs5WMw7HzOM&#10;tW14R7e9z0SAsItRQe59FUvp0pwMur6tiIN3sbVBH2SdSV1jE+CmlMMo+pIGCw4LOVa0zCm97v+M&#10;gtV1M2pHyfbkd03qzqtj81M9EqV63TaZgvDU+v/wu73WCibwuhJu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tHcMAAADaAAAADwAAAAAAAAAAAAAAAACYAgAAZHJzL2Rv&#10;d25yZXYueG1sUEsFBgAAAAAEAAQA9QAAAIgDAAAAAA==&#10;" path="m,l,175259r452932,l452932,,,xe" stroked="f">
                  <v:path arrowok="t" textboxrect="0,0,452932,175259"/>
                </v:shape>
                <v:shape id="Shape 10" o:spid="_x0000_s1033" style="position:absolute;left:5138;top:5291;width:26383;height:9098;visibility:visible;mso-wrap-style:square;v-text-anchor:top" coordsize="2638297,909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GmcQA&#10;AADbAAAADwAAAGRycy9kb3ducmV2LnhtbESPQW/CMAyF70j7D5EncYN0ZZpYR0AIDcQJCdjuXuM1&#10;1RqnNBkt/34+IO1m6z2/93mxGnyjrtTFOrCBp2kGirgMtubKwMd5O5mDignZYhOYDNwowmr5MFpg&#10;YUPPR7qeUqUkhGOBBlxKbaF1LB15jNPQEov2HTqPSdau0rbDXsJ9o/Mse9Eea5YGhy1tHJU/p19v&#10;4Piav3/1Dmef23Q5bJ73+WV93hkzfhzWb6ASDenffL/eW8EXevlFB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OhpnEAAAA2wAAAA8AAAAAAAAAAAAAAAAAmAIAAGRycy9k&#10;b3ducmV2LnhtbFBLBQYAAAAABAAEAPUAAACJAwAAAAA=&#10;" path="m,l,909827r2638297,l2638297,,,xe" stroked="f">
                  <v:path arrowok="t" textboxrect="0,0,2638297,909827"/>
                </v:shape>
                <v:shape id="Shape 11" o:spid="_x0000_s1034" style="position:absolute;left:5337;top:5291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B3YcAA&#10;AADbAAAADwAAAGRycy9kb3ducmV2LnhtbERPzYrCMBC+L/gOYQRva6ouItUoKggq7EHrAwzJ2BSb&#10;SW2i1rffLCzsbT6+31msOleLJ7Wh8qxgNMxAEGtvKi4VXIrd5wxEiMgGa8+k4E0BVsvexwJz4198&#10;ouc5liKFcMhRgY2xyaUM2pLDMPQNceKuvnUYE2xLaVp8pXBXy3GWTaXDilODxYa2lvTt/HAKJvYo&#10;D8X0uuGvk9bHYnz/3vNdqUG/W89BROriv/jPvTdp/gh+f0kHyO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B3YcAAAADbAAAADwAAAAAAAAAAAAAAAACYAgAAZHJzL2Rvd25y&#10;ZXYueG1sUEsFBgAAAAAEAAQA9QAAAIUDAAAAAA==&#10;" path="m,175259l,,2597150,r,175259l,175259xe" stroked="f">
                  <v:path arrowok="t" textboxrect="0,0,2597150,175259"/>
                </v:shape>
                <v:shape id="Shape 12" o:spid="_x0000_s1035" style="position:absolute;left:5337;top:7043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pFsAA&#10;AADbAAAADwAAAGRycy9kb3ducmV2LnhtbERP3WrCMBS+F/YO4Qx2p6ndkNEZRQXBCV7Y7gEOybEp&#10;a05qE7V7+0UQvDsf3++ZLwfXiiv1ofGsYDrJQBBrbxquFfxU2/EniBCRDbaeScEfBVguXkZzLIy/&#10;8ZGuZaxFCuFQoAIbY1dIGbQlh2HiO+LEnXzvMCbY19L0eEvhrpV5ls2kw4ZTg8WONpb0b3lxCt7t&#10;Xn5Xs9OaP45a76v8fNjxWam312H1BSLSEJ/ih3tn0vwc7r+k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LpFsAAAADbAAAADwAAAAAAAAAAAAAAAACYAgAAZHJzL2Rvd25y&#10;ZXYueG1sUEsFBgAAAAAEAAQA9QAAAIUDAAAAAA==&#10;" path="m,175259l,,2597150,r,175259l,175259xe" stroked="f">
                  <v:path arrowok="t" textboxrect="0,0,2597150,175259"/>
                </v:shape>
                <v:shape id="Shape 13" o:spid="_x0000_s1036" style="position:absolute;left:5337;top:8796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MjcAA&#10;AADbAAAADwAAAGRycy9kb3ducmV2LnhtbERPzYrCMBC+C75DGMGbpuoiUo2iC4IKe9D6AEMyNsVm&#10;Upus1rffLCzsbT6+31ltOleLJ7Wh8qxgMs5AEGtvKi4VXIv9aAEiRGSDtWdS8KYAm3W/t8Lc+Bef&#10;6XmJpUghHHJUYGNscimDtuQwjH1DnLibbx3GBNtSmhZfKdzVcpplc+mw4tRgsaFPS/p++XYKZvYk&#10;j8X8tuOPs9anYvr4OvBDqeGg2y5BROriv/jPfTBp/gx+f0kHyP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MjcAAAADbAAAADwAAAAAAAAAAAAAAAACYAgAAZHJzL2Rvd25y&#10;ZXYueG1sUEsFBgAAAAAEAAQA9QAAAIUDAAAAAA==&#10;" path="m,l,175259r2597150,l2597150,,,xe" stroked="f">
                  <v:path arrowok="t" textboxrect="0,0,2597150,175259"/>
                </v:shape>
                <v:shape id="Shape 14" o:spid="_x0000_s1037" style="position:absolute;left:31614;top:5291;width:8903;height:5197;visibility:visible;mso-wrap-style:square;v-text-anchor:top" coordsize="89032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rmsEA&#10;AADbAAAADwAAAGRycy9kb3ducmV2LnhtbERPS4vCMBC+L/gfwgheFk2VZdFqFB/I7nGtHjwOzdhW&#10;m0lposZ/vxEEb/PxPWe2CKYWN2pdZVnBcJCAIM6trrhQcNhv+2MQziNrrC2Tggc5WMw7HzNMtb3z&#10;jm6ZL0QMYZeigtL7JpXS5SUZdAPbEEfuZFuDPsK2kLrFeww3tRwlybc0WHFsKLGhdUn5JbsaBePq&#10;etyMkuxzF/4mMjv/rOT2HJTqdcNyCsJT8G/xy/2r4/wveP4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v65rBAAAA2wAAAA8AAAAAAAAAAAAAAAAAmAIAAGRycy9kb3du&#10;cmV2LnhtbFBLBQYAAAAABAAEAPUAAACGAwAAAAA=&#10;" path="m,l,519683r890320,l890320,,,xe" stroked="f">
                  <v:path arrowok="t" textboxrect="0,0,890320,519683"/>
                </v:shape>
                <v:shape id="Shape 15" o:spid="_x0000_s1038" style="position:absolute;left:31812;top:5291;width:8507;height:1752;visibility:visible;mso-wrap-style:square;v-text-anchor:top" coordsize="85069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+4Mr8A&#10;AADbAAAADwAAAGRycy9kb3ducmV2LnhtbERPS4vCMBC+C/sfwix409TVValGWQR1rz5Aj0MzNsVm&#10;UprY1n9vhIW9zcf3nOW6s6VoqPaFYwWjYQKCOHO64FzB+bQdzEH4gKyxdEwKnuRhvfroLTHVruUD&#10;NceQixjCPkUFJoQqldJnhiz6oauII3dztcUQYZ1LXWMbw20pv5JkKi0WHBsMVrQxlN2PD6tg0prd&#10;yR6u2/1s08zoMubRvrwo1f/sfhYgAnXhX/zn/tVx/je8f4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77gyvwAAANsAAAAPAAAAAAAAAAAAAAAAAJgCAABkcnMvZG93bnJl&#10;di54bWxQSwUGAAAAAAQABAD1AAAAhAMAAAAA&#10;" path="m,175259l,,850696,r,175259l,175259xe" stroked="f">
                  <v:path arrowok="t" textboxrect="0,0,850696,175259"/>
                </v:shape>
                <v:shape id="Shape 16" o:spid="_x0000_s1039" style="position:absolute;left:31812;top:7043;width:8507;height:1753;visibility:visible;mso-wrap-style:square;v-text-anchor:top" coordsize="85069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mRb8A&#10;AADbAAAADwAAAGRycy9kb3ducmV2LnhtbERPS4vCMBC+C/6HMII3TV1FpWsUEXxcfYAeh2a2KTaT&#10;0mTb+u+NsLC3+fies9p0thQN1b5wrGAyTkAQZ04XnCu4XfejJQgfkDWWjknBizxs1v3eClPtWj5T&#10;cwm5iCHsU1RgQqhSKX1myKIfu4o4cj+uthgirHOpa2xjuC3lV5LMpcWCY4PBinaGsufl1yqYteZw&#10;tefH/rjYNQu6T3lyLO9KDQfd9htEoC78i//cJx3nz+HzSzx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PSZFvwAAANsAAAAPAAAAAAAAAAAAAAAAAJgCAABkcnMvZG93bnJl&#10;di54bWxQSwUGAAAAAAQABAD1AAAAhAMAAAAA&#10;" path="m,l,175259r850696,l850696,,,xe" stroked="f">
                  <v:path arrowok="t" textboxrect="0,0,850696,175259"/>
                </v:shape>
                <v:shape id="Shape 17" o:spid="_x0000_s1040" style="position:absolute;left:40608;top:5291;width:5334;height:9098;visibility:visible;mso-wrap-style:square;v-text-anchor:top" coordsize="533400,909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BLcEA&#10;AADbAAAADwAAAGRycy9kb3ducmV2LnhtbERPzWrCQBC+F3yHZYTe6iahtBJdgwgVDzk06gMM2TEb&#10;zc6G7DZJ375bKPQ2H9/vbIvZdmKkwbeOFaSrBARx7XTLjYLr5eNlDcIHZI2dY1LwTR6K3eJpi7l2&#10;E1c0nkMjYgj7HBWYEPpcSl8bsuhXrieO3M0NFkOEQyP1gFMMt53MkuRNWmw5Nhjs6WCofpy/rIKy&#10;8es0C+VYvc7T3Rw/y/GOtVLPy3m/ARFoDv/iP/dJx/nv8PtLP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TAS3BAAAA2wAAAA8AAAAAAAAAAAAAAAAAmAIAAGRycy9kb3du&#10;cmV2LnhtbFBLBQYAAAAABAAEAPUAAACGAwAAAAA=&#10;" path="m,l,909827r533400,l533400,,,xe" stroked="f">
                  <v:path arrowok="t" textboxrect="0,0,533400,909827"/>
                </v:shape>
                <v:shape id="Shape 18" o:spid="_x0000_s1041" style="position:absolute;left:40821;top:5291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E8sMA&#10;AADbAAAADwAAAGRycy9kb3ducmV2LnhtbESPQWvCQBCF7wX/wzKCl6KbSqkSXUWEQkpPNTl4HLJj&#10;EszOhuxGk3/fORR6m+G9ee+b/XF0rXpQHxrPBt5WCSji0tuGKwNF/rncggoR2WLrmQxMFOB4mL3s&#10;MbX+yT/0uMRKSQiHFA3UMXap1qGsyWFY+Y5YtJvvHUZZ+0rbHp8S7lq9TpIP7bBhaaixo3NN5f0y&#10;OAPhi6bvfMvtcN7EAYvXLLwPV2MW8/G0AxVpjP/mv+vMCr7Ayi8ygD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E8sMAAADbAAAADwAAAAAAAAAAAAAAAACYAgAAZHJzL2Rv&#10;d25yZXYueG1sUEsFBgAAAAAEAAQA9QAAAIgDAAAAAA==&#10;" path="m,l,175259r489203,l489203,,,xe" stroked="f">
                  <v:path arrowok="t" textboxrect="0,0,489203,175259"/>
                </v:shape>
                <v:shape id="Shape 19" o:spid="_x0000_s1042" style="position:absolute;left:46003;top:5291;width:21521;height:9098;visibility:visible;mso-wrap-style:square;v-text-anchor:top" coordsize="2152142,909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+o8EA&#10;AADbAAAADwAAAGRycy9kb3ducmV2LnhtbERPTWsCMRC9C/6HMEJvmtVD0a1RiiCI0EKtYo/jZtxd&#10;upnEJLrbf2+Egrd5vM+ZLzvTiBv5UFtWMB5lIIgLq2suFey/18MpiBCRNTaWScEfBVgu+r055tq2&#10;/EW3XSxFCuGQo4IqRpdLGYqKDIaRdcSJO1tvMCboS6k9tincNHKSZa/SYM2poUJHq4qK393VKDiZ&#10;8rj1Un6ujBu3l8NP+GjdVKmXQff+BiJSF5/if/dGp/kzePySDp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vqPBAAAA2wAAAA8AAAAAAAAAAAAAAAAAmAIAAGRycy9kb3du&#10;cmV2LnhtbFBLBQYAAAAABAAEAPUAAACGAwAAAAA=&#10;" path="m,l,909827r2152142,l2152142,,,xe" stroked="f">
                  <v:path arrowok="t" textboxrect="0,0,2152142,909827"/>
                </v:shape>
                <v:shape id="Shape 20" o:spid="_x0000_s1043" style="position:absolute;left:46216;top:5291;width:21110;height:1752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dFMEA&#10;AADbAAAADwAAAGRycy9kb3ducmV2LnhtbERPTWvCQBC9F/wPywi91Y1Bi0RXEbFST9IoircxOybB&#10;7GyaXU38991DwePjfc8WnanEgxpXWlYwHEQgiDOrS84VHPZfHxMQziNrrCyTgic5WMx7bzNMtG35&#10;hx6pz0UIYZeggsL7OpHSZQUZdANbEwfuahuDPsAml7rBNoSbSsZR9CkNlhwaCqxpVVB2S+9GwXEU&#10;m3Kdju+t3p3Oxm5uv5ftWqn3frecgvDU+Zf43/2tFcRhffgSf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s3RTBAAAA2wAAAA8AAAAAAAAAAAAAAAAAmAIAAGRycy9kb3du&#10;cmV2LnhtbFBLBQYAAAAABAAEAPUAAACGAwAAAAA=&#10;" path="m,175259l,,2110992,r,175259l,175259xe" stroked="f">
                  <v:path arrowok="t" textboxrect="0,0,2110992,175259"/>
                </v:shape>
                <v:shape id="Shape 21" o:spid="_x0000_s1044" style="position:absolute;left:46216;top:7043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4j8QA&#10;AADbAAAADwAAAGRycy9kb3ducmV2LnhtbESPQWvCQBSE74X+h+UVvOnGoFKiq5SioidpKoq3Z/Y1&#10;CWbfptnVxH/vFoQeh5n5hpktOlOJGzWutKxgOIhAEGdWl5wr2H+v+u8gnEfWWFkmBXdysJi/vsww&#10;0bblL7qlPhcBwi5BBYX3dSKlywoy6Aa2Jg7ej20M+iCbXOoG2wA3lYyjaCINlhwWCqzps6Dskl6N&#10;gsMoNuUyHV9bvTuejF1ffs/bpVK9t+5jCsJT5//Dz/ZGK4iH8Pc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geI/EAAAA2wAAAA8AAAAAAAAAAAAAAAAAmAIAAGRycy9k&#10;b3ducmV2LnhtbFBLBQYAAAAABAAEAPUAAACJAwAAAAA=&#10;" path="m,175259l,,2110992,r,175259l,175259xe" stroked="f">
                  <v:path arrowok="t" textboxrect="0,0,2110992,175259"/>
                </v:shape>
                <v:shape id="Shape 22" o:spid="_x0000_s1045" style="position:absolute;left:46216;top:8796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m+MUA&#10;AADbAAAADwAAAGRycy9kb3ducmV2LnhtbESPQWvCQBSE7wX/w/IEb3VjsEVSN0FERU+lqbT09sw+&#10;k2D2bcyuJv333UKhx2FmvmGW2WAacafO1ZYVzKYRCOLC6ppLBcf37eMChPPIGhvLpOCbHGTp6GGJ&#10;ibY9v9E996UIEHYJKqi8bxMpXVGRQTe1LXHwzrYz6IPsSqk77APcNDKOomdpsOawUGFL64qKS34z&#10;Cj7msak3+dOt16+fX8buLtfTYaPUZDysXkB4Gvx/+K+91wriG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ub4xQAAANsAAAAPAAAAAAAAAAAAAAAAAJgCAABkcnMv&#10;ZG93bnJldi54bWxQSwUGAAAAAAQABAD1AAAAigMAAAAA&#10;" path="m,l,175259r2110992,l2110992,,,xe" stroked="f">
                  <v:path arrowok="t" textboxrect="0,0,2110992,175259"/>
                </v:shape>
                <v:shape id="Shape 23" o:spid="_x0000_s1046" style="position:absolute;left:45;top:5199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IzcQA&#10;AADbAAAADwAAAGRycy9kb3ducmV2LnhtbESPQWvCQBSE74L/YXmFXqRujCVI6ioqCAUPrVZyfmaf&#10;2dDs25BdNf77riD0OMzMN8x82dtGXKnztWMFk3ECgrh0uuZKwfFn+zYD4QOyxsYxKbiTh+ViOJhj&#10;rt2N93Q9hEpECPscFZgQ2lxKXxqy6MeuJY7e2XUWQ5RdJXWHtwi3jUyTJJMWa44LBlvaGCp/Dxer&#10;oHg3vDpNT2HfnkdfuyL7TtdFpdTrS7/6ABGoD//hZ/tTK0in8Pg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SM3EAAAA2wAAAA8AAAAAAAAAAAAAAAAAmAIAAGRycy9k&#10;b3ducmV2LnhtbFBLBQYAAAAABAAEAPUAAACJAwAAAAA=&#10;" path="m,9142l,e" filled="f" strokeweight=".25394mm">
                  <v:path arrowok="t" textboxrect="0,0,0,9142"/>
                </v:shape>
                <v:shape id="Shape 24" o:spid="_x0000_s1047" style="position:absolute;left:45;top:5199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QucQA&#10;AADbAAAADwAAAGRycy9kb3ducmV2LnhtbESPQWvCQBSE7wX/w/KEXorZNIpIzCpaEAo9tFrJ+Zl9&#10;ZoPZtyG7avrv3UKhx2FmvmGK9WBbcaPeN44VvCYpCOLK6YZrBcfv3WQBwgdkja1jUvBDHtar0VOB&#10;uXZ33tPtEGoRIexzVGBC6HIpfWXIok9cRxy9s+sthij7Wuoe7xFuW5ml6VxabDguGOzozVB1OVyt&#10;gnJmeHOansK+O798fpTzr2xb1ko9j4fNEkSgIfyH/9rvWkE2g98v8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i0LnEAAAA2wAAAA8AAAAAAAAAAAAAAAAAmAIAAGRycy9k&#10;b3ducmV2LnhtbFBLBQYAAAAABAAEAPUAAACJAwAAAAA=&#10;" path="m,9142l,e" filled="f" strokeweight=".25394mm">
                  <v:path arrowok="t" textboxrect="0,0,0,9142"/>
                </v:shape>
                <v:shape id="Shape 25" o:spid="_x0000_s1048" style="position:absolute;left:91;top:5245;width:91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v/sIA&#10;AADbAAAADwAAAGRycy9kb3ducmV2LnhtbESPQYvCMBSE78L+h/AEb5oqKNI1LSIoqzerHrw9mmdT&#10;tnnpNlmt/94IC3scZuYbZpX3thF36nztWMF0koAgLp2uuVJwPm3HSxA+IGtsHJOCJ3nIs4/BClPt&#10;HnykexEqESHsU1RgQmhTKX1pyKKfuJY4ejfXWQxRdpXUHT4i3DZyliQLabHmuGCwpY2h8rv4tQou&#10;B95fD7fFuSlNuyx+pnZ/Wu+UGg379SeIQH34D/+1v7SC2RzeX+IPk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72/+wgAAANsAAAAPAAAAAAAAAAAAAAAAAJgCAABkcnMvZG93&#10;bnJldi54bWxQSwUGAAAAAAQABAD1AAAAhwMAAAAA&#10;" path="m,l9143,e" filled="f" strokeweight=".25394mm">
                  <v:path arrowok="t" textboxrect="0,0,9143,0"/>
                </v:shape>
                <v:shape id="Shape 26" o:spid="_x0000_s1049" style="position:absolute;left:182;top:5245;width:4850;height:0;visibility:visible;mso-wrap-style:square;v-text-anchor:top" coordsize="4849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Xp8IA&#10;AADbAAAADwAAAGRycy9kb3ducmV2LnhtbESP3YrCMBCF74V9hzAL3mm6gj9bjbIsCKKo1PUBhmZs&#10;6zaT0kRtfXojCF4ezs/HmS0aU4or1a6wrOCrH4EgTq0uOFNw/Fv2JiCcR9ZYWiYFLTlYzD86M4y1&#10;vXFC14PPRBhhF6OC3PsqltKlORl0fVsRB+9ka4M+yDqTusZbGDelHETRSBosOBByrOg3p/T/cDEB&#10;0q7P+v69bSeSdsO91pukasdKdT+bnykIT41/h1/tlVYwGMH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h1enwgAAANsAAAAPAAAAAAAAAAAAAAAAAJgCAABkcnMvZG93&#10;bnJldi54bWxQSwUGAAAAAAQABAD1AAAAhwMAAAAA&#10;" path="m,l484936,e" filled="f" strokeweight=".25394mm">
                  <v:path arrowok="t" textboxrect="0,0,484936,0"/>
                </v:shape>
                <v:shape id="Shape 27" o:spid="_x0000_s1050" style="position:absolute;left:5032;top:524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SIr8IA&#10;AADbAAAADwAAAGRycy9kb3ducmV2LnhtbESPT4vCMBTE78J+h/AWvGnqH1SqUWRhFz1a3dXjo3m2&#10;xealJFmt394IgsdhZn7DLFatqcWVnK8sKxj0ExDEudUVFwoO++/eDIQPyBpry6TgTh5Wy4/OAlNt&#10;b7yjaxYKESHsU1RQhtCkUvq8JIO+bxvi6J2tMxiidIXUDm8Rbmo5TJKJNFhxXCixoa+S8kv2bxRs&#10;D7v19Dim3yPz4DRz2V+Dox+lup/teg4iUBve4Vd7oxUMp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IivwgAAANsAAAAPAAAAAAAAAAAAAAAAAJgCAABkcnMvZG93&#10;bnJldi54bWxQSwUGAAAAAAQABAD1AAAAhwMAAAAA&#10;" path="m,l9144,e" filled="f" strokeweight=".25394mm">
                  <v:path arrowok="t" textboxrect="0,0,9144,0"/>
                </v:shape>
                <v:shape id="Shape 28" o:spid="_x0000_s1051" style="position:absolute;left:5123;top:5245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23sEA&#10;AADbAAAADwAAAGRycy9kb3ducmV2LnhtbERPyWrDMBC9F/IPYgK91XJ8aItjJSSBQqEU2iQk18Ga&#10;WCbWyFjyUn99dSj0+Hh7sZ1sIwbqfO1YwSpJQRCXTtdcKTif3p5eQfiArLFxTAp+yMN2s3goMNdu&#10;5G8ajqESMYR9jgpMCG0upS8NWfSJa4kjd3OdxRBhV0nd4RjDbSOzNH2WFmuODQZbOhgq78feKpj9&#10;7dLXn7M9mJchM+5j3F/pS6nH5bRbgwg0hX/xn/tdK8ji2P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nNt7BAAAA2wAAAA8AAAAAAAAAAAAAAAAAmAIAAGRycy9kb3du&#10;cmV2LnhtbFBLBQYAAAAABAAEAPUAAACGAwAAAAA=&#10;" path="m,l2639822,e" filled="f" strokeweight=".25394mm">
                  <v:path arrowok="t" textboxrect="0,0,2639822,0"/>
                </v:shape>
                <v:shape id="Shape 29" o:spid="_x0000_s1052" style="position:absolute;left:31522;top:524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5RsMA&#10;AADbAAAADwAAAGRycy9kb3ducmV2LnhtbESPQWvCQBSE74L/YXlCb7rRSrXRVaRQ0aNprB4f2dck&#10;NPs27K4a/70rFHocZuYbZrnuTCOu5HxtWcF4lIAgLqyuuVSQf30O5yB8QNbYWCYFd/KwXvV7S0y1&#10;vfGBrlkoRYSwT1FBFUKbSumLigz6kW2Jo/djncEQpSuldniLcNPISZK8SYM1x4UKW/qoqPjNLkbB&#10;Pj9sZqcpHU/M4/PcZd8tvm6Vehl0mwWIQF34D/+1d1rB5B2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e5RsMAAADbAAAADwAAAAAAAAAAAAAAAACYAgAAZHJzL2Rv&#10;d25yZXYueG1sUEsFBgAAAAAEAAQA9QAAAIgDAAAAAA==&#10;" path="m,l9144,e" filled="f" strokeweight=".25394mm">
                  <v:path arrowok="t" textboxrect="0,0,9144,0"/>
                </v:shape>
                <v:shape id="Shape 30" o:spid="_x0000_s1053" style="position:absolute;left:31614;top:5245;width:8903;height:0;visibility:visible;mso-wrap-style:square;v-text-anchor:top" coordsize="890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DlMIA&#10;AADbAAAADwAAAGRycy9kb3ducmV2LnhtbERPz2vCMBS+C/4P4Qm7yEy1oKM2FRHEMXZRJ8Pbo3lr&#10;y5qXkETt/vvlMNjx4/tdbgbTizv50FlWMJ9lIIhrqztuFHyc988vIEJE1thbJgU/FGBTjUclFto+&#10;+Ej3U2xECuFQoII2RldIGeqWDIaZdcSJ+7LeYEzQN1J7fKRw08tFli2lwY5TQ4uOdi3V36ebUfDe&#10;nC9zn6/yt0836OkKr4f64pR6mgzbNYhIQ/wX/7lftYI8rU9f0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IOUwgAAANsAAAAPAAAAAAAAAAAAAAAAAJgCAABkcnMvZG93&#10;bnJldi54bWxQSwUGAAAAAAQABAD1AAAAhwMAAAAA&#10;" path="m,l890320,e" filled="f" strokeweight=".25394mm">
                  <v:path arrowok="t" textboxrect="0,0,890320,0"/>
                </v:shape>
                <v:shape id="Shape 31" o:spid="_x0000_s1054" style="position:absolute;left:40516;top:524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jncIA&#10;AADbAAAADwAAAGRycy9kb3ducmV2LnhtbESPQWvCQBSE74X+h+UVvOkmWqxEV5GCokejVY+P7DMJ&#10;zb4Nu6vGf98VhB6HmfmGmS0604gbOV9bVpAOEhDEhdU1lwoO+1V/AsIHZI2NZVLwIA+L+fvbDDNt&#10;77yjWx5KESHsM1RQhdBmUvqiIoN+YFvi6F2sMxiidKXUDu8Rbho5TJKxNFhzXKiwpe+Kit/8ahRs&#10;D7vl1+mTfk7M6Xni8mOLo7VSvY9uOQURqAv/4Vd7oxWMUnh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COdwgAAANsAAAAPAAAAAAAAAAAAAAAAAJgCAABkcnMvZG93&#10;bnJldi54bWxQSwUGAAAAAAQABAD1AAAAhwMAAAAA&#10;" path="m,l9144,e" filled="f" strokeweight=".25394mm">
                  <v:path arrowok="t" textboxrect="0,0,9144,0"/>
                </v:shape>
                <v:shape id="Shape 32" o:spid="_x0000_s1055" style="position:absolute;left:40608;top:5245;width:5334;height:0;visibility:visible;mso-wrap-style:square;v-text-anchor:top" coordsize="533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sQ8UA&#10;AADbAAAADwAAAGRycy9kb3ducmV2LnhtbESPQWvCQBSE70L/w/IKXqRuGrGU1FWkKHgQRC2U3l6z&#10;L9lg9m3IrjH+e1cQPA4z8w0zW/S2Fh21vnKs4H2cgCDOna64VPBzXL99gvABWWPtmBRcycNi/jKY&#10;YabdhffUHUIpIoR9hgpMCE0mpc8NWfRj1xBHr3CtxRBlW0rd4iXCbS3TJPmQFiuOCwYb+jaUnw5n&#10;q2B/Xa5G/9Pdnza/5XYlT0Uh051Sw9d++QUiUB+e4Ud7oxVMUr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WxDxQAAANsAAAAPAAAAAAAAAAAAAAAAAJgCAABkcnMv&#10;ZG93bnJldi54bWxQSwUGAAAAAAQABAD1AAAAigMAAAAA&#10;" path="m,l533400,e" filled="f" strokeweight=".25394mm">
                  <v:path arrowok="t" textboxrect="0,0,533400,0"/>
                </v:shape>
                <v:shape id="Shape 33" o:spid="_x0000_s1056" style="position:absolute;left:45942;top:524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YccMA&#10;AADbAAAADwAAAGRycy9kb3ducmV2LnhtbESPQWvCQBSE74L/YXlCb3VjI1VSN0GElvZojLXHR/Y1&#10;CWbfht2tpv/eLRQ8DjPzDbMpRtOLCznfWVawmCcgiGurO24UVIfXxzUIH5A19pZJwS95KPLpZIOZ&#10;tlfe06UMjYgQ9hkqaEMYMil93ZJBP7cDcfS+rTMYonSN1A6vEW56+ZQkz9Jgx3GhxYF2LdXn8sco&#10;+Kj229VpSccT8+Jr7crPAdM3pR5m4/YFRKAx3MP/7XetIE3h70v8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YYccMAAADbAAAADwAAAAAAAAAAAAAAAACYAgAAZHJzL2Rv&#10;d25yZXYueG1sUEsFBgAAAAAEAAQA9QAAAIgDAAAAAA==&#10;" path="m,l9144,e" filled="f" strokeweight=".25394mm">
                  <v:path arrowok="t" textboxrect="0,0,9144,0"/>
                </v:shape>
                <v:shape id="Shape 34" o:spid="_x0000_s1057" style="position:absolute;left:46033;top:5245;width:21491;height:0;visibility:visible;mso-wrap-style:square;v-text-anchor:top" coordsize="2149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2+cMA&#10;AADbAAAADwAAAGRycy9kb3ducmV2LnhtbESPQWsCMRSE74L/ITzBm2ZtRcrWKEWQ9iLS3Xrw9ty8&#10;bpZuXpYk6vrvTUHwOMzMN8xy3dtWXMiHxrGC2TQDQVw53XCt4KfcTt5AhIissXVMCm4UYL0aDpaY&#10;a3flb7oUsRYJwiFHBSbGLpcyVIYshqnriJP367zFmKSvpfZ4TXDbypcsW0iLDacFgx1tDFV/xdkq&#10;yI67/dkXh225uH0aPNkDzutWqfGo/3gHEamPz/Cj/aUVvM7h/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A2+cMAAADbAAAADwAAAAAAAAAAAAAAAACYAgAAZHJzL2Rv&#10;d25yZXYueG1sUEsFBgAAAAAEAAQA9QAAAIgDAAAAAA==&#10;" path="m,l2149094,e" filled="f" strokeweight=".25394mm">
                  <v:path arrowok="t" textboxrect="0,0,2149094,0"/>
                </v:shape>
                <v:shape id="Shape 35" o:spid="_x0000_s1058" style="position:absolute;left:67525;top:5245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5I8MA&#10;AADbAAAADwAAAGRycy9kb3ducmV2LnhtbESPQYvCMBSE74L/ITzBm6YqK9I1iiy4qDdbPXh7NM+m&#10;bPPSbbJa//1GEDwOM/MNs1x3thY3an3lWMFknIAgLpyuuFRwyrejBQgfkDXWjknBgzysV/3eElPt&#10;7nykWxZKESHsU1RgQmhSKX1hyKIfu4Y4elfXWgxRtqXULd4j3NZymiRzabHiuGCwoS9DxU/2ZxWc&#10;D7y/HK7zU12YZpH9Tuw+33wrNRx0m08QgbrwDr/aO61g9gH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b5I8MAAADbAAAADwAAAAAAAAAAAAAAAACYAgAAZHJzL2Rv&#10;d25yZXYueG1sUEsFBgAAAAAEAAQA9QAAAIgDAAAAAA==&#10;" path="m,l9143,e" filled="f" strokeweight=".25394mm">
                  <v:path arrowok="t" textboxrect="0,0,9143,0"/>
                </v:shape>
                <v:shape id="Shape 36" o:spid="_x0000_s1059" style="position:absolute;left:67525;top:5245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nVMIA&#10;AADbAAAADwAAAGRycy9kb3ducmV2LnhtbESPQYvCMBSE7wv+h/AEb2vqCkWqUWTBRb1Z9eDt0Tyb&#10;ss1LbaLWf28EweMwM98ws0Vna3Gj1leOFYyGCQjiwumKSwWH/ep7AsIHZI21Y1LwIA+Lee9rhpl2&#10;d97RLQ+liBD2GSowITSZlL4wZNEPXUMcvbNrLYYo21LqFu8Rbmv5kySptFhxXDDY0K+h4j+/WgXH&#10;LW9O23N6qAvTTPLLyG72yz+lBv1uOQURqAuf8Lu91grGKby+x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5GdUwgAAANsAAAAPAAAAAAAAAAAAAAAAAJgCAABkcnMvZG93&#10;bnJldi54bWxQSwUGAAAAAAQABAD1AAAAhwMAAAAA&#10;" path="m,l9143,e" filled="f" strokeweight=".25394mm">
                  <v:path arrowok="t" textboxrect="0,0,9143,0"/>
                </v:shape>
                <v:shape id="Shape 37" o:spid="_x0000_s1060" style="position:absolute;left:45;top:5291;width:0;height:5197;visibility:visible;mso-wrap-style:square;v-text-anchor:top" coordsize="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1/8YA&#10;AADbAAAADwAAAGRycy9kb3ducmV2LnhtbESPQWsCMRSE7wX/Q3iF3mq2CiqrUbRaW0EPagvt7bF5&#10;bpZuXrab6K7/vhEKPQ4z8w0zmbW2FBeqfeFYwVM3AUGcOV1wruD9+PI4AuEDssbSMSm4kofZtHM3&#10;wVS7hvd0OYRcRAj7FBWYEKpUSp8Zsui7riKO3snVFkOUdS51jU2E21L2kmQgLRYcFwxW9Gwo+z6c&#10;rYLXj6/R+qfh5Yo+d9vddWD2m+FCqYf7dj4GEagN/+G/9ptW0B/C7Uv8A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v1/8YAAADbAAAADwAAAAAAAAAAAAAAAACYAgAAZHJz&#10;L2Rvd25yZXYueG1sUEsFBgAAAAAEAAQA9QAAAIsDAAAAAA==&#10;" path="m,519683l,e" filled="f" strokeweight=".25394mm">
                  <v:path arrowok="t" textboxrect="0,0,0,519683"/>
                </v:shape>
                <v:shape id="Shape 38" o:spid="_x0000_s1061" style="position:absolute;left:5077;top:5291;width:0;height:5197;visibility:visible;mso-wrap-style:square;v-text-anchor:top" coordsize="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Z+cEA&#10;AADbAAAADwAAAGRycy9kb3ducmV2LnhtbERP3WrCMBS+H/gO4Qy8m+kmVNcZi8gGDmHgzwMcmmNb&#10;bE5qkrW1T79cCLv8+P5X+WAa0ZHztWUFr7MEBHFhdc2lgvPp62UJwgdkjY1lUnAnD/l68rTCTNue&#10;D9QdQyliCPsMFVQhtJmUvqjIoJ/ZljhyF+sMhghdKbXDPoabRr4lSSoN1hwbKmxpW1FxPf4aBf3i&#10;VL/T4lOmwf2Mdmzwu93flJo+D5sPEIGG8C9+uHdawTyOjV/i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JmfnBAAAA2wAAAA8AAAAAAAAAAAAAAAAAmAIAAGRycy9kb3du&#10;cmV2LnhtbFBLBQYAAAAABAAEAPUAAACGAwAAAAA=&#10;" path="m,519683l,e" filled="f" strokeweight=".72pt">
                  <v:path arrowok="t" textboxrect="0,0,0,519683"/>
                </v:shape>
                <v:shape id="Shape 39" o:spid="_x0000_s1062" style="position:absolute;left:31568;top:5291;width:0;height:5197;visibility:visible;mso-wrap-style:square;v-text-anchor:top" coordsize="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8YsMA&#10;AADbAAAADwAAAGRycy9kb3ducmV2LnhtbESP3YrCMBSE7wXfIRxh7zR1BX+qUWRRWFkQ/HmAQ3Ns&#10;i81JTaKtPv1mYcHLYWa+YRar1lTiQc6XlhUMBwkI4szqknMF59O2PwXhA7LGyjIpeJKH1bLbWWCq&#10;bcMHehxDLiKEfYoKihDqVEqfFWTQD2xNHL2LdQZDlC6X2mET4aaSn0kylgZLjgsF1vRVUHY93o2C&#10;ZnIqZzTZyHFw+5d9Vbirf25KffTa9RxEoDa8w//tb61gNIO/L/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U8YsMAAADbAAAADwAAAAAAAAAAAAAAAACYAgAAZHJzL2Rv&#10;d25yZXYueG1sUEsFBgAAAAAEAAQA9QAAAIgDAAAAAA==&#10;" path="m,519683l,e" filled="f" strokeweight=".72pt">
                  <v:path arrowok="t" textboxrect="0,0,0,519683"/>
                </v:shape>
                <v:shape id="Shape 40" o:spid="_x0000_s1063" style="position:absolute;left:40562;top:5291;width:0;height:5197;visibility:visible;mso-wrap-style:square;v-text-anchor:top" coordsize="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nmgsEA&#10;AADbAAAADwAAAGRycy9kb3ducmV2LnhtbERP3WrCMBS+H/gO4Qy8m+mGVNcZi8gGDmHgzwMcmmNb&#10;bE5qkrW1T79cCLv8+P5X+WAa0ZHztWUFr7MEBHFhdc2lgvPp62UJwgdkjY1lUnAnD/l68rTCTNue&#10;D9QdQyliCPsMFVQhtJmUvqjIoJ/ZljhyF+sMhghdKbXDPoabRr4lSSoN1hwbKmxpW1FxPf4aBf3i&#10;VL/T4lOmwf2Mdmzwu93flJo+D5sPEIGG8C9+uHdawTyuj1/i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55oLBAAAA2wAAAA8AAAAAAAAAAAAAAAAAmAIAAGRycy9kb3du&#10;cmV2LnhtbFBLBQYAAAAABAAEAPUAAACGAwAAAAA=&#10;" path="m,519683l,e" filled="f" strokeweight=".72pt">
                  <v:path arrowok="t" textboxrect="0,0,0,519683"/>
                </v:shape>
                <v:shape id="Shape 41" o:spid="_x0000_s1064" style="position:absolute;left:45972;top:5291;width:0;height:5197;visibility:visible;mso-wrap-style:square;v-text-anchor:top" coordsize="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u9sQA&#10;AADbAAAADwAAAGRycy9kb3ducmV2LnhtbESPzWoCMRSF94W+Q7iF7mrGVoszGqUUSt24GOvC5XVy&#10;Taad3AyTqFOf3giCy8P5+TizRe8acaQu1J4VDAcZCOLK65qNgs3P18sERIjIGhvPpOCfAizmjw8z&#10;LLQ/cUnHdTQijXAoUIGNsS2kDJUlh2HgW+Lk7X3nMCbZGak7PKVx18jXLHuXDmtOBIstfVqq/tYH&#10;l7h5+fu2td/m0Kzi2ezKccjzVqnnp/5jCiJSH+/hW3upFYyGcP2SfoC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CbvbEAAAA2wAAAA8AAAAAAAAAAAAAAAAAmAIAAGRycy9k&#10;b3ducmV2LnhtbFBLBQYAAAAABAAEAPUAAACJAwAAAAA=&#10;" path="m,519683l,e" filled="f" strokeweight=".48pt">
                  <v:path arrowok="t" textboxrect="0,0,0,519683"/>
                </v:shape>
                <v:shape id="Shape 42" o:spid="_x0000_s1065" style="position:absolute;left:67571;top:5291;width:0;height:5197;visibility:visible;mso-wrap-style:square;v-text-anchor:top" coordsize="0,51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O5sQA&#10;AADbAAAADwAAAGRycy9kb3ducmV2LnhtbESPQWvCQBSE74L/YXmCF6mbBtESXaUIgmAv2mJ7fGSf&#10;STT7NuxuTPrv3ULB4zDzzTCrTW9qcSfnK8sKXqcJCOLc6ooLBV+fu5c3ED4ga6wtk4Jf8rBZDwcr&#10;zLTt+Ej3UyhELGGfoYIyhCaT0uclGfRT2xBH72KdwRClK6R22MVyU8s0SebSYMVxocSGtiXlt1Nr&#10;FLTd90fk++bsrvtDujhODj/bVqnxqH9fggjUh2f4n95rBbMU/r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FjubEAAAA2wAAAA8AAAAAAAAAAAAAAAAAmAIAAGRycy9k&#10;b3ducmV2LnhtbFBLBQYAAAAABAAEAPUAAACJAwAAAAA=&#10;" path="m,519683l,e" filled="f" strokeweight=".25397mm">
                  <v:path arrowok="t" textboxrect="0,0,0,519683"/>
                </v:shape>
                <v:shape id="Shape 43" o:spid="_x0000_s1066" style="position:absolute;left:45;top:10488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ePcIA&#10;AADbAAAADwAAAGRycy9kb3ducmV2LnhtbESPT4vCMBTE78J+h/AWvGmqKyJdU1kEwdv69/62ebal&#10;zUs3ibZ+eyMIHoeZ+Q2zXPWmETdyvrKsYDJOQBDnVldcKDgdN6MFCB+QNTaWScGdPKyyj8ESU207&#10;3tPtEAoRIexTVFCG0KZS+rwkg35sW+LoXawzGKJ0hdQOuwg3jZwmyVwarDgulNjSuqS8PlyNgv1p&#10;Xnd/12P+X+3cbLI+/25pd1Fq+Nn/fIMI1Id3+NXeagWzL3h+iT9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F49wgAAANsAAAAPAAAAAAAAAAAAAAAAAJgCAABkcnMvZG93&#10;bnJldi54bWxQSwUGAAAAAAQABAD1AAAAhwMAAAAA&#10;" path="m,9143l,e" filled="f" strokeweight=".25394mm">
                  <v:path arrowok="t" textboxrect="0,0,0,9143"/>
                </v:shape>
                <v:shape id="Shape 44" o:spid="_x0000_s1067" style="position:absolute;left:5032;top:1053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h/Xb4A&#10;AADbAAAADwAAAGRycy9kb3ducmV2LnhtbESPzQrCMBCE74LvEFbwpqkiItUoKgje/Ct6XZq1LTab&#10;0qRa394IgsdhZr5hFqvWlOJJtSssKxgNIxDEqdUFZwqSy24wA+E8ssbSMil4k4PVsttZYKzti0/0&#10;PPtMBAi7GBXk3lexlC7NyaAb2oo4eHdbG/RB1pnUNb4C3JRyHEVTabDgsJBjRduc0se5MQpod7je&#10;RlllfePs4eh4c2+SVql+r13PQXhq/T/8a++1gskEvl/C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If12+AAAA2wAAAA8AAAAAAAAAAAAAAAAAmAIAAGRycy9kb3ducmV2&#10;LnhtbFBLBQYAAAAABAAEAPUAAACDAwAAAAA=&#10;" path="m,l9144,e" filled="f" strokeweight=".25397mm">
                  <v:path arrowok="t" textboxrect="0,0,9144,0"/>
                </v:shape>
                <v:shape id="Shape 45" o:spid="_x0000_s1068" style="position:absolute;left:31522;top:1053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axr0A&#10;AADbAAAADwAAAGRycy9kb3ducmV2LnhtbESPzQrCMBCE74LvEFbwpqmiItUoKgje/EWvS7O2xWZT&#10;mlTr2xtB8DjMzDfMfNmYQjypcrllBYN+BII4sTrnVMHlvO1NQTiPrLGwTAre5GC5aLfmGGv74iM9&#10;Tz4VAcIuRgWZ92UspUsyMuj6tiQO3t1WBn2QVSp1ha8AN4UcRtFEGsw5LGRY0iaj5HGqjQLa7q+3&#10;QVpaXzu7Pzhe3+tLo1S306xmIDw1/h/+tXdawWgM3y/h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MTaxr0AAADbAAAADwAAAAAAAAAAAAAAAACYAgAAZHJzL2Rvd25yZXYu&#10;eG1sUEsFBgAAAAAEAAQA9QAAAIIDAAAAAA==&#10;" path="m,l9144,e" filled="f" strokeweight=".25397mm">
                  <v:path arrowok="t" textboxrect="0,0,9144,0"/>
                </v:shape>
                <v:shape id="Shape 46" o:spid="_x0000_s1069" style="position:absolute;left:31614;top:10518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UZMQA&#10;AADbAAAADwAAAGRycy9kb3ducmV2LnhtbESPT4vCMBTE74LfITzB25oqUrUaRZSFXdyD/w4eH82z&#10;LW1eSpOt3W+/EQSPw8z8hlltOlOJlhpXWFYwHkUgiFOrC84UXC+fH3MQziNrrCyTgj9ysFn3eytM&#10;tH3widqzz0SAsEtQQe59nUjp0pwMupGtiYN3t41BH2STSd3gI8BNJSdRFEuDBYeFHGva5ZSW51+j&#10;oLx97+NywT/xtju0s2M9a/fmoNRw0G2XIDx1/h1+tb+0gmkMzy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VGTEAAAA2wAAAA8AAAAAAAAAAAAAAAAAmAIAAGRycy9k&#10;b3ducmV2LnhtbFBLBQYAAAAABAAEAPUAAACJAwAAAAA=&#10;" path="m,l441959,e" filled="f" strokeweight=".16931mm">
                  <v:path arrowok="t" textboxrect="0,0,441959,0"/>
                </v:shape>
                <v:shape id="Shape 47" o:spid="_x0000_s1070" style="position:absolute;left:36033;top:1056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Nj8UA&#10;AADbAAAADwAAAGRycy9kb3ducmV2LnhtbESPzWrDMBCE74G+g9hCb7Xc/LTFiWxKQiCU5BC7kBwX&#10;a2ubWitjqY7z9lWgkOMwM98wq2w0rRiod41lBS9RDIK4tLrhSsFXsX1+B+E8ssbWMim4koMsfZis&#10;MNH2wkcacl+JAGGXoILa+y6R0pU1GXSR7YiD9217gz7IvpK6x0uAm1ZO4/hVGmw4LNTY0bqm8if/&#10;NQrOiwL3601eXKeL+ew0EB5O9lOpp8fxYwnC0+jv4f/2TiuYv8Ht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I2PxQAAANsAAAAPAAAAAAAAAAAAAAAAAJgCAABkcnMv&#10;ZG93bnJldi54bWxQSwUGAAAAAAQABAD1AAAAigMAAAAA&#10;" path="m,l6096,e" filled="f" strokeweight=".08464mm">
                  <v:path arrowok="t" textboxrect="0,0,6096,0"/>
                </v:shape>
                <v:shape id="Shape 48" o:spid="_x0000_s1071" style="position:absolute;left:36033;top:1051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eor8A&#10;AADbAAAADwAAAGRycy9kb3ducmV2LnhtbERPzYrCMBC+L/gOYQRva6pIcatRRFyp4EXXBxibsS1t&#10;JqXJ1urTm4Pg8eP7X657U4uOWldaVjAZRyCIM6tLzhVc/n6/5yCcR9ZYWyYFD3KwXg2+lphoe+cT&#10;dWefixDCLkEFhfdNIqXLCjLoxrYhDtzNtgZ9gG0udYv3EG5qOY2iWBosOTQU2NC2oKw6/xsF22fa&#10;VftjfIovWB3S4/Rnd0Wt1GjYbxYgPPX+I367U61gFsaGL+E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tN6ivwAAANsAAAAPAAAAAAAAAAAAAAAAAJgCAABkcnMvZG93bnJl&#10;di54bWxQSwUGAAAAAAQABAD1AAAAhAMAAAAA&#10;" path="m,l6096,e" filled="f" strokeweight=".16931mm">
                  <v:path arrowok="t" textboxrect="0,0,6096,0"/>
                </v:shape>
                <v:shape id="Shape 49" o:spid="_x0000_s1072" style="position:absolute;left:36094;top:10518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d+MQA&#10;AADbAAAADwAAAGRycy9kb3ducmV2LnhtbESP3UrDQBSE7wXfYTlC7+ymUopNuy0iVSOo0J8HOGRP&#10;k9Ds2TV7bNK37wqCl8PMfMMs14Nr1Zm62Hg2MBlnoIhLbxuuDBz2L/ePoKIgW2w9k4ELRVivbm+W&#10;mFvf85bOO6lUgnDM0UAtEnKtY1mTwzj2gTh5R985lCS7StsO+wR3rX7Ispl22HBaqDHQc03laffj&#10;DHz6rw/ZvL/1m1mYzKsgxeu3L4wZ3Q1PC1BCg/yH/9qFNTCdw++X9AP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+XfjEAAAA2wAAAA8AAAAAAAAAAAAAAAAAmAIAAGRycy9k&#10;b3ducmV2LnhtbFBLBQYAAAAABAAEAPUAAACJAwAAAAA=&#10;" path="m,l442264,e" filled="f" strokeweight=".16931mm">
                  <v:path arrowok="t" textboxrect="0,0,442264,0"/>
                </v:shape>
                <v:shape id="Shape 50" o:spid="_x0000_s1073" style="position:absolute;left:40516;top:1053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vg7sA&#10;AADbAAAADwAAAGRycy9kb3ducmV2LnhtbERPSwrCMBDdC94hjOBOUwVFqmlRQXDnF90OzdgWm0lp&#10;Uq23NwvB5eP9V2lnKvGixpWWFUzGEQjizOqScwXXy260AOE8ssbKMin4kIM06fdWGGv75hO9zj4X&#10;IYRdjAoK7+tYSpcVZNCNbU0cuIdtDPoAm1zqBt8h3FRyGkVzabDk0FBgTduCsue5NQpod7jdJ3lt&#10;fevs4eh482ivnVLDQbdegvDU+b/4595rBbOwPnwJP0A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1q74O7AAAA2wAAAA8AAAAAAAAAAAAAAAAAmAIAAGRycy9kb3ducmV2Lnht&#10;bFBLBQYAAAAABAAEAPUAAACAAwAAAAA=&#10;" path="m,l9144,e" filled="f" strokeweight=".25397mm">
                  <v:path arrowok="t" textboxrect="0,0,9144,0"/>
                </v:shape>
                <v:shape id="Shape 51" o:spid="_x0000_s1074" style="position:absolute;left:45972;top:10488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ogMIA&#10;AADbAAAADwAAAGRycy9kb3ducmV2LnhtbESPQWsCMRSE7wX/Q3iCt5q1YKurUWTBIj21rnh+bp6b&#10;xc3LkkRd/70pFHocZuYbZrnubStu5EPjWMFknIEgrpxuuFZwKLevMxAhImtsHZOCBwVYrwYvS8y1&#10;u/MP3faxFgnCIUcFJsYulzJUhiyGseuIk3d23mJM0tdSe7wnuG3lW5a9S4sNpwWDHRWGqsv+ahUU&#10;hfn69Nfy2OpvPG3dh9blbq7UaNhvFiAi9fE//NfeaQXTCfx+S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+iAwgAAANsAAAAPAAAAAAAAAAAAAAAAAJgCAABkcnMvZG93&#10;bnJldi54bWxQSwUGAAAAAAQABAD1AAAAhwMAAAAA&#10;" path="m,9143l,e" filled="f" strokeweight=".48pt">
                  <v:path arrowok="t" textboxrect="0,0,0,9143"/>
                </v:shape>
                <v:shape id="Shape 52" o:spid="_x0000_s1075" style="position:absolute;left:67571;top:10488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YicAA&#10;AADbAAAADwAAAGRycy9kb3ducmV2LnhtbESP0YrCMBRE3wX/IdwF3zRdUZFqlEUQfRGx+gGX5m5b&#10;bG5KE9v490YQfBxm5gyz3gZTi45aV1lW8DtJQBDnVldcKLhd9+MlCOeRNdaWScGTHGw3w8EaU217&#10;vlCX+UJECLsUFZTeN6mULi/JoJvYhjh6/7Y16KNsC6lb7CPc1HKaJAtpsOK4UGJDu5Lye/YwCvrn&#10;rMlC6O6X3fJxOri57PF8Vmr0E/5WIDwF/w1/2ketYD6F95f4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4YicAAAADbAAAADwAAAAAAAAAAAAAAAACYAgAAZHJzL2Rvd25y&#10;ZXYueG1sUEsFBgAAAAAEAAQA9QAAAIUDAAAAAA==&#10;" path="m,9143l,e" filled="f" strokeweight=".25397mm">
                  <v:path arrowok="t" textboxrect="0,0,0,9143"/>
                </v:shape>
                <v:shape id="Shape 53" o:spid="_x0000_s1076" style="position:absolute;left:45;top:10579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AgMUA&#10;AADbAAAADwAAAGRycy9kb3ducmV2LnhtbESP0WoCMRRE3wv+Q7iCL6JZLRVdjVJaLLUPFVc/4Lq5&#10;7q7d3CxJ1O3fG6HQx2FmzjCLVWtqcSXnK8sKRsMEBHFudcWFgsN+PZiC8AFZY22ZFPySh9Wy87TA&#10;VNsb7+iahUJECPsUFZQhNKmUPi/JoB/ahjh6J+sMhihdIbXDW4SbWo6TZCINVhwXSmzoraT8J7sY&#10;BaZ/xO1o7b4/vs5u857NTH+TjJXqddvXOYhAbfgP/7U/tYKXZ3h8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ACAxQAAANsAAAAPAAAAAAAAAAAAAAAAAJgCAABkcnMv&#10;ZG93bnJldi54bWxQSwUGAAAAAAQABAD1AAAAigMAAAAA&#10;" path="m,381000l,e" filled="f" strokeweight=".25394mm">
                  <v:path arrowok="t" textboxrect="0,0,0,381000"/>
                </v:shape>
                <v:shape id="Shape 54" o:spid="_x0000_s1077" style="position:absolute;left:5077;top:10579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5K8UA&#10;AADbAAAADwAAAGRycy9kb3ducmV2LnhtbESPQWvCQBSE74X+h+UVvNWNolViVmkLFS8tmHrx9sy+&#10;ZKPZtzG7avz33UKhx2FmvmGyVW8bcaXO144VjIYJCOLC6ZorBbvvj+c5CB+QNTaOScGdPKyWjw8Z&#10;ptrdeEvXPFQiQtinqMCE0KZS+sKQRT90LXH0StdZDFF2ldQd3iLcNnKcJC/SYs1xwWBL74aKU36x&#10;Cj6T8m0aTL7+Op/62eY4OuztZKbU4Kl/XYAI1If/8F97oxVMJ/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fkrxQAAANsAAAAPAAAAAAAAAAAAAAAAAJgCAABkcnMv&#10;ZG93bnJldi54bWxQSwUGAAAAAAQABAD1AAAAigMAAAAA&#10;" path="m,381000l,e" filled="f" strokeweight=".72pt">
                  <v:path arrowok="t" textboxrect="0,0,0,381000"/>
                </v:shape>
                <v:shape id="Shape 55" o:spid="_x0000_s1078" style="position:absolute;left:31568;top:10579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1csMUA&#10;AADbAAAADwAAAGRycy9kb3ducmV2LnhtbESPQWvCQBSE70L/w/IK3nSjNKakrlILFS8VTHvp7TX7&#10;zKZm36bZVeO/7wqCx2FmvmHmy9424kSdrx0rmIwTEMSl0zVXCr4+30fPIHxA1tg4JgUX8rBcPAzm&#10;mGt35h2dilCJCGGfowITQptL6UtDFv3YtcTR27vOYoiyq6Tu8BzhtpHTJJlJizXHBYMtvRkqD8XR&#10;KvhI9qs0mGK9/Tv02eZ38vNtnzKlho/96wuIQH24h2/tjVaQpnD9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VywxQAAANsAAAAPAAAAAAAAAAAAAAAAAJgCAABkcnMv&#10;ZG93bnJldi54bWxQSwUGAAAAAAQABAD1AAAAigMAAAAA&#10;" path="m,381000l,e" filled="f" strokeweight=".72pt">
                  <v:path arrowok="t" textboxrect="0,0,0,381000"/>
                </v:shape>
                <v:shape id="Shape 56" o:spid="_x0000_s1079" style="position:absolute;left:36064;top:10579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iI8IA&#10;AADbAAAADwAAAGRycy9kb3ducmV2LnhtbESPQWsCMRSE7wX/Q3iCt5pYWJHVKCIUqofCant/bJ6b&#10;dTcv6ybV9d83hYLHYWa+YVabwbXiRn2oPWuYTRUI4tKbmisNX6f31wWIEJENtp5Jw4MCbNajlxXm&#10;xt+5oNsxViJBOOSowcbY5VKG0pLDMPUdcfLOvncYk+wraXq8J7hr5ZtSc+mw5rRgsaOdpbI5/jgN&#10;qPbNrMh2h5O9Xr6HrFCXT2y0noyH7RJEpCE+w//tD6Mhm8P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yIjwgAAANsAAAAPAAAAAAAAAAAAAAAAAJgCAABkcnMvZG93&#10;bnJldi54bWxQSwUGAAAAAAQABAD1AAAAhwMAAAAA&#10;" path="m,381000l,e" filled="f" strokeweight=".48pt">
                  <v:path arrowok="t" textboxrect="0,0,0,381000"/>
                </v:shape>
                <v:shape id="Shape 57" o:spid="_x0000_s1080" style="position:absolute;left:40562;top:10579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nXMUA&#10;AADbAAAADwAAAGRycy9kb3ducmV2LnhtbESPQWvCQBSE70L/w/IK3nSjVCPRVWqh4qUF0168PbPP&#10;bGr2bZpdNf77bkHwOMzMN8xi1dlaXKj1lWMFo2ECgrhwuuJSwffX+2AGwgdkjbVjUnAjD6vlU2+B&#10;mXZX3tElD6WIEPYZKjAhNJmUvjBk0Q9dQxy9o2sthijbUuoWrxFuazlOkqm0WHFcMNjQm6HilJ+t&#10;go/kuJ4Ek28+f09duv0ZHfb2JVWq/9y9zkEE6sIjfG9vtYJJC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2dcxQAAANsAAAAPAAAAAAAAAAAAAAAAAJgCAABkcnMv&#10;ZG93bnJldi54bWxQSwUGAAAAAAQABAD1AAAAigMAAAAA&#10;" path="m,381000l,e" filled="f" strokeweight=".72pt">
                  <v:path arrowok="t" textboxrect="0,0,0,381000"/>
                </v:shape>
                <v:shape id="Shape 58" o:spid="_x0000_s1081" style="position:absolute;left:45972;top:10579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TysAA&#10;AADbAAAADwAAAGRycy9kb3ducmV2LnhtbERPy2oCMRTdC/2HcIXuNFGYUqbGQQRBXRRG2/1lcjuZ&#10;R26mk6jTv28WhS4P570pJteLO42h8axhtVQgiCtvGq41fFwPi1cQISIb7D2Thh8KUGyfZhvMjX9w&#10;SfdLrEUK4ZCjBhvjkEsZKksOw9IPxIn78qPDmOBYSzPiI4W7Xq6VepEOG04NFgfaW6q6y81pQHXq&#10;VmW2P1/td/s5ZaVq37HT+nk+7d5ARJriv/jPfTQasjQ2fU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wTysAAAADbAAAADwAAAAAAAAAAAAAAAACYAgAAZHJzL2Rvd25y&#10;ZXYueG1sUEsFBgAAAAAEAAQA9QAAAIUDAAAAAA==&#10;" path="m,381000l,e" filled="f" strokeweight=".48pt">
                  <v:path arrowok="t" textboxrect="0,0,0,381000"/>
                </v:shape>
                <v:shape id="Shape 59" o:spid="_x0000_s1082" style="position:absolute;left:67571;top:10579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BzsMA&#10;AADbAAAADwAAAGRycy9kb3ducmV2LnhtbESPQWvCQBSE7wX/w/KEXorZtNCi0VUkUOyhPUT9AY/d&#10;l2Q1+zZmV03/fbdQ6HGYmW+Y1WZ0nbjREKxnBc9ZDoJYe2O5UXA8vM/mIEJENth5JgXfFGCznjys&#10;sDD+zhXd9rERCcKhQAVtjH0hZdAtOQyZ74mTV/vBYUxyaKQZ8J7grpMvef4mHVpOCy32VLakz/ur&#10;U7BzF63r8onk4lNzVZKtvk5WqcfpuF2CiDTG//Bf+8MoeF3A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rBzsMAAADbAAAADwAAAAAAAAAAAAAAAACYAgAAZHJzL2Rv&#10;d25yZXYueG1sUEsFBgAAAAAEAAQA9QAAAIgDAAAAAA==&#10;" path="m,381000l,e" filled="f" strokeweight=".25397mm">
                  <v:path arrowok="t" textboxrect="0,0,0,381000"/>
                </v:shape>
                <v:shape id="Shape 60" o:spid="_x0000_s1083" style="position:absolute;left:45;top:14389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vesIA&#10;AADbAAAADwAAAGRycy9kb3ducmV2LnhtbERPz2vCMBS+D/wfwhO8jJnqRhmdUXQgCDu4dqPnZ/Ns&#10;ypqX0mRt/e/NYbDjx/d7s5tsKwbqfeNYwWqZgCCunG64VvD9dXx6BeEDssbWMSm4kYfddvawwUy7&#10;kXMailCLGMI+QwUmhC6T0leGLPql64gjd3W9xRBhX0vd4xjDbSvXSZJKiw3HBoMdvRuqfopfq6B8&#10;Mby/PF9C3l0fzx9l+rk+lLVSi/m0fwMRaAr/4j/3SStI4/r4Jf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296wgAAANsAAAAPAAAAAAAAAAAAAAAAAJgCAABkcnMvZG93&#10;bnJldi54bWxQSwUGAAAAAAQABAD1AAAAhwMAAAAA&#10;" path="m,9142l,e" filled="f" strokeweight=".25394mm">
                  <v:path arrowok="t" textboxrect="0,0,0,9142"/>
                </v:shape>
                <v:shape id="Shape 61" o:spid="_x0000_s1084" style="position:absolute;left:91;top:14435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Kh8QA&#10;AADbAAAADwAAAGRycy9kb3ducmV2LnhtbESPwWrDMBBE74X8g9hAbrWcHkTrWAnBkGIIpjTNpbfF&#10;2tgm1spYiuP8fVUo9DjMzBsm3822FxONvnOsYZ2kIIhrZzpuNJy/Ds+vIHxANtg7Jg0P8rDbLp5y&#10;zIy78ydNp9CICGGfoYY2hCGT0tctWfSJG4ijd3GjxRDl2Egz4j3CbS9f0lRJix3HhRYHKlqqr6eb&#10;1VBVhZvfh8maj/J8UepYvX2rSuvVct5vQASaw3/4r10aDWoN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iofEAAAA2wAAAA8AAAAAAAAAAAAAAAAAmAIAAGRycy9k&#10;b3ducmV2LnhtbFBLBQYAAAAABAAEAPUAAACJAwAAAAA=&#10;" path="m,l494080,e" filled="f" strokeweight=".25394mm">
                  <v:path arrowok="t" textboxrect="0,0,494080,0"/>
                </v:shape>
                <v:shape id="Shape 62" o:spid="_x0000_s1085" style="position:absolute;left:5032;top:1443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S98IA&#10;AADbAAAADwAAAGRycy9kb3ducmV2LnhtbESPT4vCMBTE78J+h/AWvGnqH1SqUWRhFz1a3dXjo3m2&#10;xealJFmt394IgsdhZn7DLFatqcWVnK8sKxj0ExDEudUVFwoO++/eDIQPyBpry6TgTh5Wy4/OAlNt&#10;b7yjaxYKESHsU1RQhtCkUvq8JIO+bxvi6J2tMxiidIXUDm8Rbmo5TJKJNFhxXCixoa+S8kv2bxRs&#10;D7v19Dim3yPz4DRz2V+Dox+lup/teg4iUBve4Vd7oxVMh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ZL3wgAAANsAAAAPAAAAAAAAAAAAAAAAAJgCAABkcnMvZG93&#10;bnJldi54bWxQSwUGAAAAAAQABAD1AAAAhwMAAAAA&#10;" path="m,l9144,e" filled="f" strokeweight=".25394mm">
                  <v:path arrowok="t" textboxrect="0,0,9144,0"/>
                </v:shape>
                <v:shape id="Shape 63" o:spid="_x0000_s1086" style="position:absolute;left:5123;top:14435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db8MA&#10;AADbAAAADwAAAGRycy9kb3ducmV2LnhtbESP3WrCQBSE7wu+w3IE7+pGBZXoKioIghTqD+3tIXvM&#10;BrNnQ3ZNUp++Wyh4OczMN8xy3dlSNFT7wrGC0TABQZw5XXCu4HrZv89B+ICssXRMCn7Iw3rVe1ti&#10;ql3LJ2rOIRcRwj5FBSaEKpXSZ4Ys+qGriKN3c7XFEGWdS11jG+G2lOMkmUqLBccFgxXtDGX388Mq&#10;ePrb16P4eNqdmTVj447t9ps+lRr0u80CRKAuvML/7YNWMJ3A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kdb8MAAADbAAAADwAAAAAAAAAAAAAAAACYAgAAZHJzL2Rv&#10;d25yZXYueG1sUEsFBgAAAAAEAAQA9QAAAIgDAAAAAA==&#10;" path="m,l2639822,e" filled="f" strokeweight=".25394mm">
                  <v:path arrowok="t" textboxrect="0,0,2639822,0"/>
                </v:shape>
                <v:shape id="Shape 64" o:spid="_x0000_s1087" style="position:absolute;left:31522;top:1443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vGMEA&#10;AADbAAAADwAAAGRycy9kb3ducmV2LnhtbESPT4vCMBTE78J+h/AWvGnqrqhUo8jCLnq0/j0+mmdb&#10;bF5KktX67Y0geBxm5jfMbNGaWlzJ+cqygkE/AUGcW11xoWC3/e1NQPiArLG2TAru5GEx/+jMMNX2&#10;xhu6ZqEQEcI+RQVlCE0qpc9LMuj7tiGO3tk6gyFKV0jt8BbhppZfSTKSBiuOCyU29FNSfsn+jYL1&#10;brMcH4e0PzIPThOXHRr8/lOq+9kupyACteEdfrVXWsFoCM8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MrxjBAAAA2wAAAA8AAAAAAAAAAAAAAAAAmAIAAGRycy9kb3du&#10;cmV2LnhtbFBLBQYAAAAABAAEAPUAAACGAwAAAAA=&#10;" path="m,l9144,e" filled="f" strokeweight=".25394mm">
                  <v:path arrowok="t" textboxrect="0,0,9144,0"/>
                </v:shape>
                <v:shape id="Shape 65" o:spid="_x0000_s1088" style="position:absolute;left:31614;top:14435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BV8UA&#10;AADbAAAADwAAAGRycy9kb3ducmV2LnhtbESPQWvCQBSE74L/YXmCN91Ya9qm2YhICzlq2kO9PbKv&#10;SWr2bZpdNf33riD0OMzMN0y6HkwrztS7xrKCxTwCQVxa3XCl4PPjffYMwnlkja1lUvBHDtbZeJRi&#10;ou2F93QufCUChF2CCmrvu0RKV9Zk0M1tRxy8b9sb9EH2ldQ9XgLctPIhimJpsOGwUGNH25rKY3Ey&#10;Cp5e2tyV5vfrkD8edj9v292yyCulppNh8wrC0+D/w/d2rhXEK7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YFXxQAAANsAAAAPAAAAAAAAAAAAAAAAAJgCAABkcnMv&#10;ZG93bnJldi54bWxQSwUGAAAAAAQABAD1AAAAigMAAAAA&#10;" path="m,l441959,e" filled="f" strokeweight=".25394mm">
                  <v:path arrowok="t" textboxrect="0,0,441959,0"/>
                </v:shape>
                <v:shape id="Shape 66" o:spid="_x0000_s1089" style="position:absolute;left:36033;top:1443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U9MMA&#10;AADbAAAADwAAAGRycy9kb3ducmV2LnhtbESPT2vCQBTE70K/w/IK3nTjH1KJriIFSz0aU/X4yD6T&#10;0OzbsLvV9Nt3C4LHYWZ+w6w2vWnFjZxvLCuYjBMQxKXVDVcKiuNutADhA7LG1jIp+CUPm/XLYIWZ&#10;tnc+0C0PlYgQ9hkqqEPoMil9WZNBP7YdcfSu1hkMUbpKaof3CDetnCZJKg02HBdq7Oi9pvI7/zEK&#10;9sVh+3ae09eZeXJZuPzU4exDqeFrv12CCNSHZ/jR/tQK0hT+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KU9MMAAADbAAAADwAAAAAAAAAAAAAAAACYAgAAZHJzL2Rv&#10;d25yZXYueG1sUEsFBgAAAAAEAAQA9QAAAIgDAAAAAA==&#10;" path="m,l9144,e" filled="f" strokeweight=".25394mm">
                  <v:path arrowok="t" textboxrect="0,0,9144,0"/>
                </v:shape>
                <v:shape id="Shape 67" o:spid="_x0000_s1090" style="position:absolute;left:36125;top:14435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kIsIA&#10;AADbAAAADwAAAGRycy9kb3ducmV2LnhtbESPzW7CMBCE70h9B2uRegOHHgJKMShCrVo48dMHWOLF&#10;iYjXUewm4e0xEhLH0cx8o1muB1uLjlpfOVYwmyYgiAunKzYK/k7fkwUIH5A11o5JwY08rFdvoyVm&#10;2vV8oO4YjIgQ9hkqKENoMil9UZJFP3UNcfQurrUYomyN1C32EW5r+ZEkqbRYcVwosaFNScX1+G8V&#10;7NK8O5jcyk7ut2bwX3zW/Y9S7+Mh/wQRaAiv8LP9qxWkc3h8i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aQiwgAAANsAAAAPAAAAAAAAAAAAAAAAAJgCAABkcnMvZG93&#10;bnJldi54bWxQSwUGAAAAAAQABAD1AAAAhwMAAAAA&#10;" path="m,l439216,e" filled="f" strokeweight=".25394mm">
                  <v:path arrowok="t" textboxrect="0,0,439216,0"/>
                </v:shape>
                <v:shape id="Shape 68" o:spid="_x0000_s1091" style="position:absolute;left:40516;top:1443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lHb8A&#10;AADbAAAADwAAAGRycy9kb3ducmV2LnhtbERPy4rCMBTdD/gP4QruxtQHKh2jiKDo0lp1lpfmTlum&#10;uSlJ1Pr3ZjEwy8N5L9edacSDnK8tKxgNExDEhdU1lwry8+5zAcIHZI2NZVLwIg/rVe9jiam2Tz7R&#10;IwuliCHsU1RQhdCmUvqiIoN+aFviyP1YZzBE6EqpHT5juGnkOElm0mDNsaHClrYVFb/Z3Sg45qfN&#10;/Daly4159L1w2bXFyV6pQb/bfIEI1IV/8Z/7oBXM4tj4Jf4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QaUdvwAAANsAAAAPAAAAAAAAAAAAAAAAAJgCAABkcnMvZG93bnJl&#10;di54bWxQSwUGAAAAAAQABAD1AAAAhAMAAAAA&#10;" path="m,l9144,e" filled="f" strokeweight=".25394mm">
                  <v:path arrowok="t" textboxrect="0,0,9144,0"/>
                </v:shape>
                <v:shape id="Shape 69" o:spid="_x0000_s1092" style="position:absolute;left:40608;top:14435;width:5334;height:0;visibility:visible;mso-wrap-style:square;v-text-anchor:top" coordsize="533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RL8QA&#10;AADbAAAADwAAAGRycy9kb3ducmV2LnhtbESPQYvCMBSE78L+h/CEvYimCspajSKLCx4E0RXE27N5&#10;bYrNS2mi1n9vFhY8DjPzDTNftrYSd2p86VjBcJCAIM6cLrlQcPz96X+B8AFZY+WYFDzJw3Lx0Zlj&#10;qt2D93Q/hEJECPsUFZgQ6lRKnxmy6AeuJo5e7hqLIcqmkLrBR4TbSo6SZCItlhwXDNb0bSi7Hm5W&#10;wf65Wvcu491Zm1OxXctrnsvRTqnPbruagQjUhnf4v73RCiZT+PsSf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y0S/EAAAA2wAAAA8AAAAAAAAAAAAAAAAAmAIAAGRycy9k&#10;b3ducmV2LnhtbFBLBQYAAAAABAAEAPUAAACJAwAAAAA=&#10;" path="m,l533400,e" filled="f" strokeweight=".25394mm">
                  <v:path arrowok="t" textboxrect="0,0,533400,0"/>
                </v:shape>
                <v:shape id="Shape 70" o:spid="_x0000_s1093" style="position:absolute;left:45942;top:1443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4/xsAA&#10;AADbAAAADwAAAGRycy9kb3ducmV2LnhtbERPyWrDMBC9B/IPYgq9JXLaUAc3SjCBluZoZz0O1tQ2&#10;tUZGUm3376tDocfH27f7yXRiIOdbywpWywQEcWV1y7WC8+ltsQHhA7LGzjIp+CEP+918tsVM25EL&#10;GspQixjCPkMFTQh9JqWvGjLol7YnjtyndQZDhK6W2uEYw00nn5LkRRpsOTY02NOhoeqr/DYKjuci&#10;T29rutyYV/eNK689Pr8r9fgw5a8gAk3hX/zn/tAK0rg+fok/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4/xsAAAADbAAAADwAAAAAAAAAAAAAAAACYAgAAZHJzL2Rvd25y&#10;ZXYueG1sUEsFBgAAAAAEAAQA9QAAAIUDAAAAAA==&#10;" path="m,l9144,e" filled="f" strokeweight=".25394mm">
                  <v:path arrowok="t" textboxrect="0,0,9144,0"/>
                </v:shape>
                <v:shape id="Shape 71" o:spid="_x0000_s1094" style="position:absolute;left:46033;top:14435;width:21491;height:0;visibility:visible;mso-wrap-style:square;v-text-anchor:top" coordsize="2149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0socQA&#10;AADbAAAADwAAAGRycy9kb3ducmV2LnhtbESPQWsCMRSE70L/Q3iF3jRrKVbWzYoURC9Suuqht9fN&#10;c7O4eVmSqOu/N4VCj8PMfMMUy8F24ko+tI4VTCcZCOLa6ZYbBYf9ejwHESKyxs4xKbhTgGX5NCow&#10;1+7GX3StYiMShEOOCkyMfS5lqA1ZDBPXEyfv5LzFmKRvpPZ4S3Dbydcsm0mLLacFgz19GKrP1cUq&#10;yL53nxdfHdf72X1j8Mce8a3plHp5HlYLEJGG+B/+a2+1gvcp/H5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9LKHEAAAA2wAAAA8AAAAAAAAAAAAAAAAAmAIAAGRycy9k&#10;b3ducmV2LnhtbFBLBQYAAAAABAAEAPUAAACJAwAAAAA=&#10;" path="m,l2149094,e" filled="f" strokeweight=".25394mm">
                  <v:path arrowok="t" textboxrect="0,0,2149094,0"/>
                </v:shape>
                <v:shape id="Shape 72" o:spid="_x0000_s1095" style="position:absolute;left:67525;top:14435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Yl8MA&#10;AADbAAAADwAAAGRycy9kb3ducmV2LnhtbESPQYvCMBSE78L+h/CEvWmqB5WuaRFBUW9b9eDt0Tyb&#10;ss1Lt4na/fcbQfA4zMw3zDLvbSPu1PnasYLJOAFBXDpdc6XgdNyMFiB8QNbYOCYFf+Qhzz4GS0y1&#10;e/A33YtQiQhhn6ICE0KbSulLQxb92LXE0bu6zmKIsquk7vAR4baR0ySZSYs1xwWDLa0NlT/FzSo4&#10;H3h/OVxnp6Y07aL4ndj9cbVV6nPYr75ABOrDO/xq77SC+RSeX+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XYl8MAAADbAAAADwAAAAAAAAAAAAAAAACYAgAAZHJzL2Rv&#10;d25yZXYueG1sUEsFBgAAAAAEAAQA9QAAAIgDAAAAAA==&#10;" path="m,l9143,e" filled="f" strokeweight=".25394mm">
                  <v:path arrowok="t" textboxrect="0,0,9143,0"/>
                </v:shape>
                <v:shape id="Shape 73" o:spid="_x0000_s1096" style="position:absolute;left:45;top:14481;width:0;height:3886;visibility:visible;mso-wrap-style:square;v-text-anchor:top" coordsize="0,388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rgcIA&#10;AADbAAAADwAAAGRycy9kb3ducmV2LnhtbESPUWvCQBCE34X+h2MLvulFRS3RU1pBLIKI2h+w5NYk&#10;mNsLuVXjv+8Jgo/DzHzDzJetq9SNmlB6NjDoJ6CIM29Lzg38nda9L1BBkC1WnsnAgwIsFx+dOabW&#10;3/lAt6PkKkI4pGigEKlTrUNWkMPQ9zVx9M6+cShRNrm2Dd4j3FV6mCQT7bDkuFBgTauCssvx6gz8&#10;7Df5bnTdPjJZn8MBq/FJBmNjup/t9wyUUCvv8Kv9aw1MR/D8En+A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auBwgAAANsAAAAPAAAAAAAAAAAAAAAAAJgCAABkcnMvZG93&#10;bnJldi54bWxQSwUGAAAAAAQABAD1AAAAhwMAAAAA&#10;" path="m,388619l,e" filled="f" strokeweight=".25394mm">
                  <v:path arrowok="t" textboxrect="0,0,0,388619"/>
                </v:shape>
                <v:shape id="Shape 74" o:spid="_x0000_s1097" style="position:absolute;left:67571;top:14481;width:0;height:3886;visibility:visible;mso-wrap-style:square;v-text-anchor:top" coordsize="0,388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vpsUA&#10;AADbAAAADwAAAGRycy9kb3ducmV2LnhtbESP3WrCQBSE74W+w3IK3hTdVKXV1E0o9QdBCtUWvD1k&#10;T5PQ7Nmwu2p8e1coeDnMzDfMPO9MI07kfG1ZwfMwAUFcWF1zqeDnezWYgvABWWNjmRRcyEOePfTm&#10;mGp75h2d9qEUEcI+RQVVCG0qpS8qMuiHtiWO3q91BkOUrpTa4TnCTSNHSfIiDdYcFyps6aOi4m9/&#10;NAq+3Gy8m5B1zadbj/ngaLHcPinVf+ze30AE6sI9/N/eaAWvE7h9i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W+mxQAAANsAAAAPAAAAAAAAAAAAAAAAAJgCAABkcnMv&#10;ZG93bnJldi54bWxQSwUGAAAAAAQABAD1AAAAigMAAAAA&#10;" path="m,388619l,e" filled="f" strokeweight=".25397mm">
                  <v:path arrowok="t" textboxrect="0,0,0,388619"/>
                </v:shape>
                <v:shape id="Shape 75" o:spid="_x0000_s1098" style="position:absolute;left:91;top:18458;width:4956;height:5258;visibility:visible;mso-wrap-style:square;v-text-anchor:top" coordsize="495603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IVsMA&#10;AADbAAAADwAAAGRycy9kb3ducmV2LnhtbESPzWrDMBCE74W8g9hALyWREmgTnCghBEra0kv+7ou1&#10;lk2slbFU23n7qFDocZiZb5j1dnC16KgNlWcNs6kCQZx7U7HVcDm/T5YgQkQ2WHsmDXcKsN2MntaY&#10;Gd/zkbpTtCJBOGSooYyxyaQMeUkOw9Q3xMkrfOswJtlaaVrsE9zVcq7Um3RYcVoosaF9Sfnt9OM0&#10;XDtlP7/29L1QxexF9X442OKo9fN42K1ARBrif/iv/WE0LF7h90v6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7IVsMAAADbAAAADwAAAAAAAAAAAAAAAACYAgAAZHJzL2Rv&#10;d25yZXYueG1sUEsFBgAAAAAEAAQA9QAAAIgDAAAAAA==&#10;" path="m,l,525779r495603,l495603,,,xe" stroked="f">
                  <v:path arrowok="t" textboxrect="0,0,495603,525779"/>
                </v:shape>
                <v:shape id="Shape 76" o:spid="_x0000_s1099" style="position:absolute;left:304;top:18458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RsQA&#10;AADbAAAADwAAAGRycy9kb3ducmV2LnhtbESPT4vCMBTE7wt+h/AEb2vqIq5UoxRxQRcv/gO9PZpn&#10;W2xeShNt109vhAWPw8z8hpnOW1OKO9WusKxg0I9AEKdWF5wpOOx/PscgnEfWWFomBX/kYD7rfEwx&#10;1rbhLd13PhMBwi5GBbn3VSylS3My6Pq2Ig7exdYGfZB1JnWNTYCbUn5F0UgaLDgs5FjRIqf0ursZ&#10;BcvretgOk83Jb5vUnZfH5rd6JEr1um0yAeGp9e/wf3ulFXyP4P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7RkbEAAAA2wAAAA8AAAAAAAAAAAAAAAAAmAIAAGRycy9k&#10;b3ducmV2LnhtbFBLBQYAAAAABAAEAPUAAACJAwAAAAA=&#10;" path="m,l,175259r452932,l452932,,,xe" stroked="f">
                  <v:path arrowok="t" textboxrect="0,0,452932,175259"/>
                </v:shape>
                <v:shape id="Shape 77" o:spid="_x0000_s1100" style="position:absolute;left:5138;top:18458;width:26383;height:5258;visibility:visible;mso-wrap-style:square;v-text-anchor:top" coordsize="2638297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1CcIA&#10;AADbAAAADwAAAGRycy9kb3ducmV2LnhtbESPQWsCMRSE7wX/Q3hCbzWrB1dXo+hCUeqpKp4fm2d2&#10;cfOyJKmu/74pCD0OM/MNs1z3thV38qFxrGA8ykAQV043bBScT58fMxAhImtsHZOCJwVYrwZvSyy0&#10;e/A33Y/RiAThUKCCOsaukDJUNVkMI9cRJ+/qvMWYpDdSe3wkuG3lJMum0mLDaaHGjsqaqtvxxyqY&#10;P/HQ+nG5K7dlvg9fM3M5G6PU+7DfLEBE6uN/+NXeawV5Dn9f0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3PUJwgAAANsAAAAPAAAAAAAAAAAAAAAAAJgCAABkcnMvZG93&#10;bnJldi54bWxQSwUGAAAAAAQABAD1AAAAhwMAAAAA&#10;" path="m,l,525779r2638297,l2638297,,,xe" stroked="f">
                  <v:path arrowok="t" textboxrect="0,0,2638297,525779"/>
                </v:shape>
                <v:shape id="Shape 78" o:spid="_x0000_s1101" style="position:absolute;left:5337;top:18458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7XMEA&#10;AADbAAAADwAAAGRycy9kb3ducmV2LnhtbERP3WrCMBS+H/gO4QjezXR1uNEZRQeCE3bRdg9wSI5N&#10;WXNSm6zWt18uBrv8+P43u8l1YqQhtJ4VPC0zEMTam5YbBV/18fEVRIjIBjvPpOBOAXbb2cMGC+Nv&#10;XNJYxUakEA4FKrAx9oWUQVtyGJa+J07cxQ8OY4JDI82AtxTuOpln2Vo6bDk1WOzp3ZL+rn6cgpU9&#10;y496fTnwc6n1uc6vnye+KrWYT/s3EJGm+C/+c5+Mgp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1O1zBAAAA2wAAAA8AAAAAAAAAAAAAAAAAmAIAAGRycy9kb3du&#10;cmV2LnhtbFBLBQYAAAAABAAEAPUAAACGAwAAAAA=&#10;" path="m,175259l,,2597150,r,175259l,175259xe" stroked="f">
                  <v:path arrowok="t" textboxrect="0,0,2597150,175259"/>
                </v:shape>
                <v:shape id="Shape 79" o:spid="_x0000_s1102" style="position:absolute;left:5337;top:20211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ex8MA&#10;AADbAAAADwAAAGRycy9kb3ducmV2LnhtbESP0WoCMRRE3wv+Q7hC32pWW6yuRlFBsEIfdP2AS3Ld&#10;LG5u1k3U9e+bQqGPw8ycYebLztXiTm2oPCsYDjIQxNqbiksFp2L7NgERIrLB2jMpeFKA5aL3Msfc&#10;+Acf6H6MpUgQDjkqsDE2uZRBW3IYBr4hTt7Ztw5jkm0pTYuPBHe1HGXZWDqsOC1YbGhjSV+ON6fg&#10;3e7lVzE+r/njoPW+GF2/d3xV6rXfrWYgInXxP/zX3hkFn1P4/Z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mex8MAAADbAAAADwAAAAAAAAAAAAAAAACYAgAAZHJzL2Rv&#10;d25yZXYueG1sUEsFBgAAAAAEAAQA9QAAAIgDAAAAAA==&#10;" path="m,l,175259r2597150,l2597150,,,xe" stroked="f">
                  <v:path arrowok="t" textboxrect="0,0,2597150,175259"/>
                </v:shape>
                <v:shape id="Shape 80" o:spid="_x0000_s1103" style="position:absolute;left:31614;top:18458;width:4419;height:5258;visibility:visible;mso-wrap-style:square;v-text-anchor:top" coordsize="441959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0VS74A&#10;AADbAAAADwAAAGRycy9kb3ducmV2LnhtbERPTYvCMBC9L/gfwgje1lRF0WoUEQVBKqyr9yEZ22Iz&#10;KU3U+u/NQfD4eN+LVWsr8aDGl44VDPoJCGLtTMm5gvP/7ncKwgdkg5VjUvAiD6tl52eBqXFP/qPH&#10;KeQihrBPUUERQp1K6XVBFn3f1cSRu7rGYoiwyaVp8BnDbSWHSTKRFkuODQXWtClI3053q8C+Zjov&#10;j9nhftFJOxlsR+MsY6V63XY9BxGoDV/xx703CqZxffwSf4B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dFUu+AAAA2wAAAA8AAAAAAAAAAAAAAAAAmAIAAGRycy9kb3ducmV2&#10;LnhtbFBLBQYAAAAABAAEAPUAAACDAwAAAAA=&#10;" path="m,l,525779r441959,l441959,,,xe" stroked="f">
                  <v:path arrowok="t" textboxrect="0,0,441959,525779"/>
                </v:shape>
                <v:shape id="Shape 81" o:spid="_x0000_s1104" style="position:absolute;left:31812;top:18458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gdMAA&#10;AADbAAAADwAAAGRycy9kb3ducmV2LnhtbESPQYvCMBSE74L/ITxhb5rqQaQaRRYW6m2trudn8zYt&#10;27yUJNr6740g7HGYmW+YzW6wrbiTD41jBfNZBoK4crpho+B8+pquQISIrLF1TAoeFGC3HY82mGvX&#10;85HuZTQiQTjkqKCOsculDFVNFsPMdcTJ+3XeYkzSG6k99gluW7nIsqW02HBaqLGjz5qqv/JmFVwP&#10;fOy/z5fS7Bdm8PFR/OCyUOpjMuzXICIN8T/8bhdawWo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egdMAAAADbAAAADwAAAAAAAAAAAAAAAACYAgAAZHJzL2Rvd25y&#10;ZXYueG1sUEsFBgAAAAAEAAQA9QAAAIUDAAAAAA==&#10;" path="m,l,175259r399288,l399288,,,xe" stroked="f">
                  <v:path arrowok="t" textboxrect="0,0,399288,175259"/>
                </v:shape>
                <v:shape id="Shape 82" o:spid="_x0000_s1105" style="position:absolute;left:36094;top:18458;width:4423;height:5258;visibility:visible;mso-wrap-style:square;v-text-anchor:top" coordsize="442264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w28MA&#10;AADbAAAADwAAAGRycy9kb3ducmV2LnhtbESP3WoCMRSE7wu+QzhC72pWoUVXoyzS2r2z/jzAYXPM&#10;LiYn6ybq+vZNQejlMDPfMItV76y4URcazwrGowwEceV1w0bB8fD1NgURIrJG65kUPCjAajl4WWCu&#10;/Z13dNtHIxKEQ44K6hjbXMpQ1eQwjHxLnLyT7xzGJDsjdYf3BHdWTrLsQzpsOC3U2NK6puq8vzoF&#10;Vbm5FJ+23L77b9uefx6mmBmj1OuwL+YgIvXxP/xsl1rBdAJ/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5w28MAAADbAAAADwAAAAAAAAAAAAAAAACYAgAAZHJzL2Rv&#10;d25yZXYueG1sUEsFBgAAAAAEAAQA9QAAAIgDAAAAAA==&#10;" path="m,l,525779r442264,l442264,,,xe" stroked="f">
                  <v:path arrowok="t" textboxrect="0,0,442264,525779"/>
                </v:shape>
                <v:shape id="Shape 83" o:spid="_x0000_s1106" style="position:absolute;left:36308;top:18458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zTMQA&#10;AADbAAAADwAAAGRycy9kb3ducmV2LnhtbESPT4vCMBTE74LfITxhb5rqgpZqFBUEYRH8d9i9PZu3&#10;bdnmpTbZWr+9EQSPw8z8hpktWlOKhmpXWFYwHEQgiFOrC84UnE+bfgzCeWSNpWVScCcHi3m3M8NE&#10;2xsfqDn6TAQIuwQV5N5XiZQuzcmgG9iKOHi/tjbog6wzqWu8Bbgp5SiKxtJgwWEhx4rWOaV/x3+j&#10;4LJv16uvw05/j8xq31zLyc/wPFHqo9cupyA8tf4dfrW3WkH8Cc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c0zEAAAA2wAAAA8AAAAAAAAAAAAAAAAAmAIAAGRycy9k&#10;b3ducmV2LnhtbFBLBQYAAAAABAAEAPUAAACJAwAAAAA=&#10;" path="m,l,175259r401116,l401116,,,xe" stroked="f">
                  <v:path arrowok="t" textboxrect="0,0,401116,175259"/>
                </v:shape>
                <v:shape id="Shape 84" o:spid="_x0000_s1107" style="position:absolute;left:40608;top:18458;width:5319;height:5258;visibility:visible;mso-wrap-style:square;v-text-anchor:top" coordsize="531876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1aMIA&#10;AADbAAAADwAAAGRycy9kb3ducmV2LnhtbESP3YrCMBSE7xd8h3AEbxZNFfGnGkUEQe+s+gCH5thW&#10;m5PSpLa+vVlY8HKYmW+Y9bYzpXhR7QrLCsajCARxanXBmYLb9TBcgHAeWWNpmRS8ycF20/tZY6xt&#10;ywm9Lj4TAcIuRgW591UspUtzMuhGtiIO3t3WBn2QdSZ1jW2Am1JOomgmDRYcFnKsaJ9T+rw0RkEz&#10;fy9PfLjNmt/HsT3P0ySZZp1Sg363W4Hw1Plv+L991AoWU/j7En6A3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3VowgAAANsAAAAPAAAAAAAAAAAAAAAAAJgCAABkcnMvZG93&#10;bnJldi54bWxQSwUGAAAAAAQABAD1AAAAhwMAAAAA&#10;" path="m,l,525779r531876,l531876,,,xe" stroked="f">
                  <v:path arrowok="t" textboxrect="0,0,531876,525779"/>
                </v:shape>
                <v:shape id="Shape 85" o:spid="_x0000_s1108" style="position:absolute;left:40821;top:18458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+68EA&#10;AADbAAAADwAAAGRycy9kb3ducmV2LnhtbESPQYvCMBSE74L/ITzBi2iq7GqpRhFBcPG01YPHR/Ns&#10;i81LaVKt/94IgsdhZr5hVpvOVOJOjSstK5hOIhDEmdUl5wrOp/04BuE8ssbKMil4koPNut9bYaLt&#10;g//pnvpcBAi7BBUU3teJlC4ryKCb2Jo4eFfbGPRBNrnUDT4C3FRyFkVzabDksFBgTbuCslvaGgXu&#10;j57HU8xVu1v4Fs+jg/tpL0oNB912CcJT57/hT/ugFcS/8P4Sf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E/uvBAAAA2wAAAA8AAAAAAAAAAAAAAAAAmAIAAGRycy9kb3du&#10;cmV2LnhtbFBLBQYAAAAABAAEAPUAAACGAwAAAAA=&#10;" path="m,175259l,,489203,r,175259l,175259xe" stroked="f">
                  <v:path arrowok="t" textboxrect="0,0,489203,175259"/>
                </v:shape>
                <v:shape id="Shape 86" o:spid="_x0000_s1109" style="position:absolute;left:40821;top:20211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gnL8A&#10;AADbAAAADwAAAGRycy9kb3ducmV2LnhtbESPzQrCMBCE74LvEFbwIpoqoqUaRQRB8eTPwePSrG2x&#10;2ZQm1fr2RhA8DjPzDbNct6YUT6pdYVnBeBSBIE6tLjhTcL3shjEI55E1lpZJwZscrFfdzhITbV98&#10;oufZZyJA2CWoIPe+SqR0aU4G3chWxMG729qgD7LOpK7xFeCmlJMomkmDBYeFHCva5pQ+zo1R4A70&#10;Pl5iLpvt3Dd4HezdtLkp1e+1mwUIT63/h3/tvVYQz+D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FmCcvwAAANsAAAAPAAAAAAAAAAAAAAAAAJgCAABkcnMvZG93bnJl&#10;di54bWxQSwUGAAAAAAQABAD1AAAAhAMAAAAA&#10;" path="m,l,175259r489203,l489203,,,xe" stroked="f">
                  <v:path arrowok="t" textboxrect="0,0,489203,175259"/>
                </v:shape>
                <v:shape id="Shape 87" o:spid="_x0000_s1110" style="position:absolute;left:46018;top:18458;width:21506;height:5258;visibility:visible;mso-wrap-style:square;v-text-anchor:top" coordsize="2150618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90gcMA&#10;AADbAAAADwAAAGRycy9kb3ducmV2LnhtbESP3UoDMRSE7wXfIRyhdzarF7psmxYt1h+wiG0f4LA5&#10;3QQ3J9skbda3N4Lg5TAz3zDz5eh6caYQrWcFN9MKBHHrteVOwX63vq5BxISssfdMCr4pwnJxeTHH&#10;RvvMn3Tepk4UCMcGFZiUhkbK2BpyGKd+IC7ewQeHqcjQSR0wF7jr5W1V3UmHlsuCwYFWhtqv7ckp&#10;eHpJdf446mxXwb49v+dHpo1RanI1PsxAJBrTf/iv/aoV1Pfw+6X8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90gcMAAADbAAAADwAAAAAAAAAAAAAAAACYAgAAZHJzL2Rv&#10;d25yZXYueG1sUEsFBgAAAAAEAAQA9QAAAIgDAAAAAA==&#10;" path="m,l,525779r2150618,l2150618,,,xe" stroked="f">
                  <v:path arrowok="t" textboxrect="0,0,2150618,525779"/>
                </v:shape>
                <v:shape id="Shape 88" o:spid="_x0000_s1111" style="position:absolute;left:46216;top:18458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OKMEA&#10;AADbAAAADwAAAGRycy9kb3ducmV2LnhtbERPTYvCMBC9C/sfwgjeNFVUpGuUZVHRk2wVxdtsM9sW&#10;m0ltoq3/fnMQPD7e93zZmlI8qHaFZQXDQQSCOLW64EzB8bDuz0A4j6yxtEwKnuRgufjozDHWtuEf&#10;eiQ+EyGEXYwKcu+rWEqX5mTQDWxFHLg/Wxv0AdaZ1DU2IdyUchRFU2mw4NCQY0XfOaXX5G4UnMYj&#10;U6ySyb3R+/PF2M319rtbKdXrtl+fIDy1/i1+ubdawSyMDV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jijBAAAA2wAAAA8AAAAAAAAAAAAAAAAAmAIAAGRycy9kb3du&#10;cmV2LnhtbFBLBQYAAAAABAAEAPUAAACGAwAAAAA=&#10;" path="m,175259l,,2110992,r,175259l,175259xe" stroked="f">
                  <v:path arrowok="t" textboxrect="0,0,2110992,175259"/>
                </v:shape>
                <v:shape id="Shape 89" o:spid="_x0000_s1112" style="position:absolute;left:46216;top:20211;width:21110;height:1752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rs8QA&#10;AADbAAAADwAAAGRycy9kb3ducmV2LnhtbESPQWvCQBSE7wX/w/IKvdVNxRaNriKipZ6KURRvz+wz&#10;CWbfxuxq4r/vFgSPw8x8w4ynrSnFjWpXWFbw0Y1AEKdWF5wp2G6W7wMQziNrLC2Tgjs5mE46L2OM&#10;tW14TbfEZyJA2MWoIPe+iqV0aU4GXddWxME72dqgD7LOpK6xCXBTyl4UfUmDBYeFHCua55Sek6tR&#10;sOv3TLFIPq+N/t0fjP0+X46rhVJvr+1sBMJT65/hR/tHKxgM4f9L+AF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wK7PEAAAA2wAAAA8AAAAAAAAAAAAAAAAAmAIAAGRycy9k&#10;b3ducmV2LnhtbFBLBQYAAAAABAAEAPUAAACJAwAAAAA=&#10;" path="m,175259l,,2110992,r,175259l,175259xe" stroked="f">
                  <v:path arrowok="t" textboxrect="0,0,2110992,175259"/>
                </v:shape>
                <v:shape id="Shape 90" o:spid="_x0000_s1113" style="position:absolute;left:46216;top:21963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U88EA&#10;AADbAAAADwAAAGRycy9kb3ducmV2LnhtbERPTWvCQBC9F/wPywi91Y1ii0ZXEdFST9IoircxOybB&#10;7GzMrib+e/dQ6PHxvqfz1pTiQbUrLCvo9yIQxKnVBWcK9rv1xwiE88gaS8uk4EkO5rPO2xRjbRv+&#10;pUfiMxFC2MWoIPe+iqV0aU4GXc9WxIG72NqgD7DOpK6xCeGmlIMo+pIGCw4NOVa0zCm9Jnej4DAc&#10;mGKVfN4bvT2ejP2+3s6blVLv3XYxAeGp9f/iP/ePVjAO68O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TFPPBAAAA2wAAAA8AAAAAAAAAAAAAAAAAmAIAAGRycy9kb3du&#10;cmV2LnhtbFBLBQYAAAAABAAEAPUAAACGAwAAAAA=&#10;" path="m,l,175259r2110992,l2110992,,,xe" stroked="f">
                  <v:path arrowok="t" textboxrect="0,0,2110992,175259"/>
                </v:shape>
                <v:shape id="Shape 91" o:spid="_x0000_s1114" style="position:absolute;left:45;top:18367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6xsUA&#10;AADbAAAADwAAAGRycy9kb3ducmV2LnhtbESPQWvCQBSE70L/w/IKXqRu1CJt6iq2IAgerLbk/JJ9&#10;yYZm34bsqvHfu0LB4zAz3zCLVW8bcabO144VTMYJCOLC6ZorBb8/m5c3ED4ga2wck4IreVgtnwYL&#10;TLW78IHOx1CJCGGfogITQptK6QtDFv3YtcTRK11nMUTZVVJ3eIlw28hpksylxZrjgsGWvgwVf8eT&#10;VZC9Gl7nszwc2nK032Xz7+lnVik1fO7XHyAC9eER/m9vtYL3C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rrGxQAAANsAAAAPAAAAAAAAAAAAAAAAAJgCAABkcnMv&#10;ZG93bnJldi54bWxQSwUGAAAAAAQABAD1AAAAigMAAAAA&#10;" path="m,9142l,e" filled="f" strokeweight=".25394mm">
                  <v:path arrowok="t" textboxrect="0,0,0,9142"/>
                </v:shape>
                <v:shape id="Shape 92" o:spid="_x0000_s1115" style="position:absolute;left:91;top:18412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k18QA&#10;AADbAAAADwAAAGRycy9kb3ducmV2LnhtbESPQWvCQBSE7wX/w/KE3pqNHoJJs0oRFKGEoubS2yP7&#10;TEKzb0N2TdJ/3y0IHoeZ+YbJd7PpxEiDay0rWEUxCOLK6pZrBeX18LYB4Tyyxs4yKfglB7vt4iXH&#10;TNuJzzRefC0ChF2GChrv+0xKVzVk0EW2Jw7ezQ4GfZBDLfWAU4CbTq7jOJEGWw4LDfa0b6j6udyN&#10;gqLY2/nYj0Z/ncpbknwW6XdSKPW6nD/eQXia/TP8aJ+0gnQN/1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EZNfEAAAA2wAAAA8AAAAAAAAAAAAAAAAAmAIAAGRycy9k&#10;b3ducmV2LnhtbFBLBQYAAAAABAAEAPUAAACJAwAAAAA=&#10;" path="m,l494080,e" filled="f" strokeweight=".25394mm">
                  <v:path arrowok="t" textboxrect="0,0,494080,0"/>
                </v:shape>
                <v:shape id="Shape 93" o:spid="_x0000_s1116" style="position:absolute;left:5032;top:1841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HS8MA&#10;AADbAAAADwAAAGRycy9kb3ducmV2LnhtbESPQWvCQBSE7wX/w/IEb3VjlWqjq0hB0aNprB4f2dck&#10;NPs27K4a/70rFHocZuYbZrHqTCOu5HxtWcFomIAgLqyuuVSQf21eZyB8QNbYWCYFd/KwWvZeFphq&#10;e+MDXbNQighhn6KCKoQ2ldIXFRn0Q9sSR+/HOoMhSldK7fAW4aaRb0nyLg3WHBcqbOmzouI3uxgF&#10;+/ywnp4mdDwxj84zl323ON4qNeh36zmIQF34D/+1d1rBxxi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BHS8MAAADbAAAADwAAAAAAAAAAAAAAAACYAgAAZHJzL2Rv&#10;d25yZXYueG1sUEsFBgAAAAAEAAQA9QAAAIgDAAAAAA==&#10;" path="m,l9144,e" filled="f" strokeweight=".25394mm">
                  <v:path arrowok="t" textboxrect="0,0,9144,0"/>
                </v:shape>
                <v:shape id="Shape 94" o:spid="_x0000_s1117" style="position:absolute;left:5123;top:18412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1PMQA&#10;AADbAAAADwAAAGRycy9kb3ducmV2LnhtbESPQWvCQBSE74L/YXmCt7pRSq1pVlGhIJSCtcVeH9mX&#10;bDD7NmTXJPXXdwsFj8PMfMNkm8HWoqPWV44VzGcJCOLc6YpLBV+frw/PIHxA1lg7JgU/5GGzHo8y&#10;TLXr+YO6UyhFhLBPUYEJoUml9Lkhi37mGuLoFa61GKJsS6lb7CPc1nKRJE/SYsVxwWBDe0P55XS1&#10;Cm6+OF+r95vdm2W3MO6t333TUanpZNi+gAg0hHv4v33QClaP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9TzEAAAA2wAAAA8AAAAAAAAAAAAAAAAAmAIAAGRycy9k&#10;b3ducmV2LnhtbFBLBQYAAAAABAAEAPUAAACJAwAAAAA=&#10;" path="m,l2639822,e" filled="f" strokeweight=".25394mm">
                  <v:path arrowok="t" textboxrect="0,0,2639822,0"/>
                </v:shape>
                <v:shape id="Shape 95" o:spid="_x0000_s1118" style="position:absolute;left:31522;top:1841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6pMMA&#10;AADbAAAADwAAAGRycy9kb3ducmV2LnhtbESPT2sCMRTE74V+h/CE3mpWq9VujSJCRY9u/Xd8bJ67&#10;SzcvS5Lq+u2NIHgcZuY3zGTWmlqcyfnKsoJeNwFBnFtdcaFg+/vzPgbhA7LG2jIpuJKH2fT1ZYKp&#10;thfe0DkLhYgQ9ikqKENoUil9XpJB37UNcfRO1hkMUbpCaoeXCDe17CfJpzRYcVwosaFFSflf9m8U&#10;rLeb+egwoN2BuXccu2zf4MdSqbdOO/8GEagNz/CjvdIKvoZw/xJ/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V6pMMAAADbAAAADwAAAAAAAAAAAAAAAACYAgAAZHJzL2Rv&#10;d25yZXYueG1sUEsFBgAAAAAEAAQA9QAAAIgDAAAAAA==&#10;" path="m,l9144,e" filled="f" strokeweight=".25394mm">
                  <v:path arrowok="t" textboxrect="0,0,9144,0"/>
                </v:shape>
                <v:shape id="Shape 96" o:spid="_x0000_s1119" style="position:absolute;left:31614;top:18412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vB8MA&#10;AADbAAAADwAAAGRycy9kb3ducmV2LnhtbESPQYvCMBSE74L/ITzBm6bqomvXKCIKPbrVg94ezdu2&#10;a/NSm6jdf2+EBY/DzHzDLFatqcSdGldaVjAaRiCIM6tLzhUcD7vBJwjnkTVWlknBHzlYLbudBcba&#10;Pvib7qnPRYCwi1FB4X0dS+myggy6oa2Jg/djG4M+yCaXusFHgJtKjqNoKg2WHBYKrGlTUHZJb0bB&#10;bF4lLjPX0zn5OO9/t5v9JE1ypfq9dv0FwlPr3+H/dqIVzK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ZvB8MAAADbAAAADwAAAAAAAAAAAAAAAACYAgAAZHJzL2Rv&#10;d25yZXYueG1sUEsFBgAAAAAEAAQA9QAAAIgDAAAAAA==&#10;" path="m,l441959,e" filled="f" strokeweight=".25394mm">
                  <v:path arrowok="t" textboxrect="0,0,441959,0"/>
                </v:shape>
                <v:shape id="Shape 97" o:spid="_x0000_s1120" style="position:absolute;left:36033;top:1841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BSMQA&#10;AADbAAAADwAAAGRycy9kb3ducmV2LnhtbESPS2vDMBCE74X+B7GF3mo5bcnDiRJCIKU5xnk4x8Xa&#10;2KbWykhq4v77KhDIcZiZb5jZojetuJDzjWUFgyQFQVxa3XClYL9bv41B+ICssbVMCv7Iw2L+/DTD&#10;TNsrb+mSh0pECPsMFdQhdJmUvqzJoE9sRxy9s3UGQ5SuktrhNcJNK9/TdCgNNhwXauxoVVP5k/8a&#10;BZv9djkqPulQMA9OY5cfO/z4Uur1pV9OQQTqwyN8b39rBZMR3L7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LQUjEAAAA2wAAAA8AAAAAAAAAAAAAAAAAmAIAAGRycy9k&#10;b3ducmV2LnhtbFBLBQYAAAAABAAEAPUAAACJAwAAAAA=&#10;" path="m,l9144,e" filled="f" strokeweight=".25394mm">
                  <v:path arrowok="t" textboxrect="0,0,9144,0"/>
                </v:shape>
                <v:shape id="Shape 98" o:spid="_x0000_s1121" style="position:absolute;left:36125;top:18412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Ad8AA&#10;AADbAAAADwAAAGRycy9kb3ducmV2LnhtbERPS27CMBDdI3EHa5C6I067QJDGoKgCtWUFaQ8wjQcn&#10;Ih5Htpukt68Xlbp8ev/yMNtejORD51jBY5aDIG6c7tgo+Pw4rbcgQkTW2DsmBT8U4LBfLkostJv4&#10;SmMdjUghHApU0MY4FFKGpiWLIXMDceJuzluMCXojtccphdtePuX5RlrsODW0ONBLS829/rYKzptq&#10;vJrKylFe3s0cjvylp1elHlZz9Qwi0hz/xX/uN61gl8amL+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dAd8AAAADbAAAADwAAAAAAAAAAAAAAAACYAgAAZHJzL2Rvd25y&#10;ZXYueG1sUEsFBgAAAAAEAAQA9QAAAIUDAAAAAA==&#10;" path="m,l439216,e" filled="f" strokeweight=".25394mm">
                  <v:path arrowok="t" textboxrect="0,0,439216,0"/>
                </v:shape>
                <v:shape id="Shape 99" o:spid="_x0000_s1122" style="position:absolute;left:40516;top:1841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wocMA&#10;AADbAAAADwAAAGRycy9kb3ducmV2LnhtbESPT2vCQBTE74LfYXmCN934h1ajq0ihYo+mae3xkX0m&#10;wezbsLtq/PZuodDjMDO/YdbbzjTiRs7XlhVMxgkI4sLqmksF+ef7aAHCB2SNjWVS8CAP202/t8ZU&#10;2zsf6ZaFUkQI+xQVVCG0qZS+qMigH9uWOHpn6wyGKF0ptcN7hJtGTpPkRRqsOS5U2NJbRcUluxoF&#10;H/lx93qa09eJefKzcNl3i7O9UsNBt1uBCNSF//Bf+6AVLJfw+yX+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hwocMAAADbAAAADwAAAAAAAAAAAAAAAACYAgAAZHJzL2Rv&#10;d25yZXYueG1sUEsFBgAAAAAEAAQA9QAAAIgDAAAAAA==&#10;" path="m,l9144,e" filled="f" strokeweight=".25394mm">
                  <v:path arrowok="t" textboxrect="0,0,9144,0"/>
                </v:shape>
                <v:shape id="Shape 100" o:spid="_x0000_s1123" style="position:absolute;left:40608;top:18412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Y0sUA&#10;AADcAAAADwAAAGRycy9kb3ducmV2LnhtbESPzU4DMQyE70h9h8iVuNFsOfCzNK1aJH4k4EDhAayN&#10;d7Nt4qySsF14enxA4mZrxjOfV5speDVSyn1kA8tFBYq4ibbnzsDnx8PFDahckC36yGTgmzJs1rOz&#10;FdY2nvidxn3plIRwrtGAK2Wotc6No4B5EQdi0dqYAhZZU6dtwpOEB68vq+pKB+xZGhwOdO+oOe6/&#10;goHrJ//Tltc319L4sk2Pvbs9+J0x5/Npeweq0FT+zX/Xz1bwK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djSxQAAANwAAAAPAAAAAAAAAAAAAAAAAJgCAABkcnMv&#10;ZG93bnJldi54bWxQSwUGAAAAAAQABAD1AAAAigMAAAAA&#10;" path="m,l531876,e" filled="f" strokeweight=".25394mm">
                  <v:path arrowok="t" textboxrect="0,0,531876,0"/>
                </v:shape>
                <v:shape id="Shape 101" o:spid="_x0000_s1124" style="position:absolute;left:45927;top:1841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8WMEA&#10;AADcAAAADwAAAGRycy9kb3ducmV2LnhtbERPTWvCQBC9C/6HZQRvdRMtrURXEUHRo2laPQ7ZaRKa&#10;nQ27q8Z/3y0UvM3jfc5y3ZtW3Mj5xrKCdJKAIC6tbrhSUHzsXuYgfEDW2FomBQ/ysF4NB0vMtL3z&#10;iW55qEQMYZ+hgjqELpPSlzUZ9BPbEUfu2zqDIUJXSe3wHsNNK6dJ8iYNNhwbauxoW1P5k1+NgmNx&#10;2ryfX+nzzJxe5i7/6nC2V2o86jcLEIH68BT/uw86zk9S+HsmXi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0/FjBAAAA3AAAAA8AAAAAAAAAAAAAAAAAmAIAAGRycy9kb3du&#10;cmV2LnhtbFBLBQYAAAAABAAEAPUAAACGAwAAAAA=&#10;" path="m,l9144,e" filled="f" strokeweight=".25394mm">
                  <v:path arrowok="t" textboxrect="0,0,9144,0"/>
                </v:shape>
                <v:shape id="Shape 102" o:spid="_x0000_s1125" style="position:absolute;left:46018;top:18412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AG74A&#10;AADcAAAADwAAAGRycy9kb3ducmV2LnhtbERPSwrCMBDdC94hjOBOU134qUYRQXChiLUHGJqxrTaT&#10;0kSttzeC4G4e7zvLdWsq8aTGlZYVjIYRCOLM6pJzBellN5iBcB5ZY2WZFLzJwXrV7Swx1vbFZ3om&#10;PhchhF2MCgrv61hKlxVk0A1tTRy4q20M+gCbXOoGXyHcVHIcRRNpsOTQUGBN24Kye/IwCg7JPpGc&#10;TnlT3dPp5XY6ztt6rlS/124WIDy1/i/+ufc6zI/G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1ABu+AAAA3AAAAA8AAAAAAAAAAAAAAAAAmAIAAGRycy9kb3ducmV2&#10;LnhtbFBLBQYAAAAABAAEAPUAAACDAwAAAAA=&#10;" path="m,l2150618,e" filled="f" strokeweight=".25394mm">
                  <v:path arrowok="t" textboxrect="0,0,2150618,0"/>
                </v:shape>
                <v:shape id="Shape 103" o:spid="_x0000_s1126" style="position:absolute;left:67525;top:18412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7DSMIA&#10;AADcAAAADwAAAGRycy9kb3ducmV2LnhtbERPTWvCQBC9F/wPywi91U0siERXCYLS5NaoB29DdswG&#10;s7Mxu9X033cLhd7m8T5nvR1tJx40+NaxgnSWgCCunW65UXA67t+WIHxA1tg5JgXf5GG7mbysMdPu&#10;yZ/0qEIjYgj7DBWYEPpMSl8bsuhnrieO3NUNFkOEQyP1gM8Ybjs5T5KFtNhybDDY085Qfau+rIJz&#10;ycWlvC5OXW36ZXVPbXHMD0q9Tsd8BSLQGP7Ff+4PHecn7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sNIwgAAANwAAAAPAAAAAAAAAAAAAAAAAJgCAABkcnMvZG93&#10;bnJldi54bWxQSwUGAAAAAAQABAD1AAAAhwMAAAAA&#10;" path="m,l9143,e" filled="f" strokeweight=".25394mm">
                  <v:path arrowok="t" textboxrect="0,0,9143,0"/>
                </v:shape>
                <v:shape id="Shape 104" o:spid="_x0000_s1127" style="position:absolute;left:45;top:18458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hh8EA&#10;AADcAAAADwAAAGRycy9kb3ducmV2LnhtbERPTWvCQBC9F/oflhG81Y3aqqSuUgTBk6VJvA/ZaTaY&#10;nQ3Z1ST/visIvc3jfc52P9hG3KnztWMF81kCgrh0uuZKQZEf3zYgfEDW2DgmBSN52O9eX7aYatfz&#10;D92zUIkYwj5FBSaENpXSl4Ys+plriSP36zqLIcKukrrDPobbRi6SZCUt1hwbDLZ0MFRes5tV4Naj&#10;rZbnJj9fvk3eHj6uvNGFUtPJ8PUJItAQ/sVP90nH+ck7PJ6JF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0oYfBAAAA3AAAAA8AAAAAAAAAAAAAAAAAmAIAAGRycy9kb3du&#10;cmV2LnhtbFBLBQYAAAAABAAEAPUAAACGAwAAAAA=&#10;" path="m,525779l,e" filled="f" strokeweight=".25394mm">
                  <v:path arrowok="t" textboxrect="0,0,0,525779"/>
                </v:shape>
                <v:shape id="Shape 105" o:spid="_x0000_s1128" style="position:absolute;left:5077;top:18458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ApsIA&#10;AADcAAAADwAAAGRycy9kb3ducmV2LnhtbERPzWoCMRC+F3yHMEJvNWuhYrdGEUux9CDU7QMMm+lm&#10;dTNZkqm7vn1TEHqbj+93VpvRd+pCMbWBDcxnBSjiOtiWGwNf1dvDElQSZItdYDJwpQSb9eRuhaUN&#10;A3/S5SiNyiGcSjTgRPpS61Q78phmoSfO3HeIHiXD2GgbccjhvtOPRbHQHlvODQ572jmqz8cfb2B3&#10;kuq0X8bXyn0Mz4d6IfvrXIy5n47bF1BCo/yLb+53m+cXT/D3TL5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ACmwgAAANwAAAAPAAAAAAAAAAAAAAAAAJgCAABkcnMvZG93&#10;bnJldi54bWxQSwUGAAAAAAQABAD1AAAAhwMAAAAA&#10;" path="m,525779l,e" filled="f" strokeweight=".72pt">
                  <v:path arrowok="t" textboxrect="0,0,0,525779"/>
                </v:shape>
                <v:shape id="Shape 106" o:spid="_x0000_s1129" style="position:absolute;left:31568;top:18458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e0cIA&#10;AADcAAAADwAAAGRycy9kb3ducmV2LnhtbERPzUrDQBC+C32HZQre7KYeQhu7LVKRigehTR9gyI7Z&#10;1Oxs2B2b9O1dQfA2H9/vbHaT79WVYuoCG1guClDETbAdtwbO9evDClQSZIt9YDJwowS77exug5UN&#10;Ix/pepJW5RBOFRpwIkOldWoceUyLMBBn7jNEj5JhbLWNOOZw3+vHoii1x45zg8OB9o6ar9O3N7C/&#10;SH05rOJL7d7H9UdTyuG2FGPu59PzEyihSf7Ff+43m+cXJfw+ky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p7RwgAAANwAAAAPAAAAAAAAAAAAAAAAAJgCAABkcnMvZG93&#10;bnJldi54bWxQSwUGAAAAAAQABAD1AAAAhwMAAAAA&#10;" path="m,525779l,e" filled="f" strokeweight=".72pt">
                  <v:path arrowok="t" textboxrect="0,0,0,525779"/>
                </v:shape>
                <v:shape id="Shape 107" o:spid="_x0000_s1130" style="position:absolute;left:36064;top:18458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C4cAA&#10;AADcAAAADwAAAGRycy9kb3ducmV2LnhtbERPyYoCMRC9D/gPoQRvY6KISmsUURTBi+OC16JTvWCn&#10;0nSitn8/GRDmVo+31nzZ2ko8qfGlYw2DvgJBnDpTcq7hct5+T0H4gGywckwa3uRhueh8zTEx7sU/&#10;9DyFXMQQ9glqKEKoEyl9WpBF33c1ceQy11gMETa5NA2+Yrit5FCpsbRYcmwosKZ1Qen99LAaxtvD&#10;bqTy4+FG92xkN+frJPMDrXvddjUDEagN/+KPe2/ifDWBv2fiB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7C4cAAAADcAAAADwAAAAAAAAAAAAAAAACYAgAAZHJzL2Rvd25y&#10;ZXYueG1sUEsFBgAAAAAEAAQA9QAAAIUDAAAAAA==&#10;" path="m,525779l,e" filled="f" strokeweight=".48pt">
                  <v:path arrowok="t" textboxrect="0,0,0,525779"/>
                </v:shape>
                <v:shape id="Shape 108" o:spid="_x0000_s1131" style="position:absolute;left:40562;top:18458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vOMQA&#10;AADcAAAADwAAAGRycy9kb3ducmV2LnhtbESPQU/DMAyF70j8h8hI3Fg6DtMoyyY0hIY4ILHyA6zG&#10;NB2NUyVm7f49PiBxs/We3/u82c1xMGfKpU/sYLmowBC3yffcOfhsXu7WYIogexwSk4MLFdhtr682&#10;WPs08Qedj9IZDeFSo4MgMtbWljZQxLJII7FqXylHFF1zZ33GScPjYO+ramUj9qwNAUfaB2q/jz/R&#10;wf4kzemwzs9NeJse3tuVHC5Lce72Zn56BCM0y7/57/rVK36ltPqMT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RrzjEAAAA3AAAAA8AAAAAAAAAAAAAAAAAmAIAAGRycy9k&#10;b3ducmV2LnhtbFBLBQYAAAAABAAEAPUAAACJAwAAAAA=&#10;" path="m,525779l,e" filled="f" strokeweight=".72pt">
                  <v:path arrowok="t" textboxrect="0,0,0,525779"/>
                </v:shape>
                <v:shape id="Shape 109" o:spid="_x0000_s1132" style="position:absolute;left:45972;top:18458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0Ko8IA&#10;AADcAAAADwAAAGRycy9kb3ducmV2LnhtbERPzWoCMRC+F/oOYQRvNWsPolujiKVYPBTq9gGGzXSz&#10;djNZkqm7vr0RCr3Nx/c76+3oO3WhmNrABuazAhRxHWzLjYGv6u1pCSoJssUuMBm4UoLt5vFhjaUN&#10;A3/S5SSNyiGcSjTgRPpS61Q78phmoSfO3HeIHiXD2GgbccjhvtPPRbHQHlvODQ572juqf06/3sD+&#10;LNX5sIyvlTsOq496IYfrXIyZTsbdCyihUf7Ff+53m+cXK7g/ky/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QqjwgAAANwAAAAPAAAAAAAAAAAAAAAAAJgCAABkcnMvZG93&#10;bnJldi54bWxQSwUGAAAAAAQABAD1AAAAhwMAAAAA&#10;" path="m,525779l,e" filled="f" strokeweight=".72pt">
                  <v:path arrowok="t" textboxrect="0,0,0,525779"/>
                </v:shape>
                <v:shape id="Shape 110" o:spid="_x0000_s1133" style="position:absolute;left:67571;top:18458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DJMYA&#10;AADcAAAADwAAAGRycy9kb3ducmV2LnhtbESPQWvCQBCF70L/wzKFXqRuLNLW1FWKqAjNRSt4HbLT&#10;JJidDbvbGP+9cyj0NsN78943i9XgWtVTiI1nA9NJBoq49LbhysDpe/v8DiomZIutZzJwowir5cNo&#10;gbn1Vz5Qf0yVkhCOORqoU+pyrWNZk8M48R2xaD8+OEyyhkrbgFcJd61+ybJX7bBhaaixo3VN5eX4&#10;6wx8zcP5shmn6m2z69a707aY9UU05ulx+PwAlWhI/+a/670V/Kngyz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VDJMYAAADcAAAADwAAAAAAAAAAAAAAAACYAgAAZHJz&#10;L2Rvd25yZXYueG1sUEsFBgAAAAAEAAQA9QAAAIsDAAAAAA==&#10;" path="m,525779l,e" filled="f" strokeweight=".25397mm">
                  <v:path arrowok="t" textboxrect="0,0,0,525779"/>
                </v:shape>
                <v:shape id="Shape 111" o:spid="_x0000_s1134" style="position:absolute;left:91;top:23823;width:4956;height:3505;visibility:visible;mso-wrap-style:square;v-text-anchor:top" coordsize="495603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MjMMA&#10;AADcAAAADwAAAGRycy9kb3ducmV2LnhtbERPTUsDMRC9C/6HMEJvNrstSFmbFllUCvXQVnvwNm7G&#10;ZHEzWZK0u/33jSB4m8f7nOV6dJ04U4itZwXltABB3HjdslHw8f5yvwARE7LGzjMpuFCE9er2ZomV&#10;9gPv6XxIRuQQjhUqsCn1lZSxseQwTn1PnLlvHxymDIOROuCQw10nZ0XxIB22nBss9lRban4OJ6fg&#10;1R4/TThyPey+zPNsXse3/Xah1ORufHoEkWhM/+I/90bn+WUJv8/k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UMjMMAAADcAAAADwAAAAAAAAAAAAAAAACYAgAAZHJzL2Rv&#10;d25yZXYueG1sUEsFBgAAAAAEAAQA9QAAAIgDAAAAAA==&#10;" path="m,l,350519r495603,l495603,,,xe" stroked="f">
                  <v:path arrowok="t" textboxrect="0,0,495603,350519"/>
                </v:shape>
                <v:shape id="Shape 112" o:spid="_x0000_s1135" style="position:absolute;left:304;top:23823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ep8QA&#10;AADcAAAADwAAAGRycy9kb3ducmV2LnhtbERPS2vCQBC+F/oflhG86SYiRdJsJEgKtXjxBfU2ZMck&#10;mJ0N2a1J/fXdQqG3+fiek65H04o79a6xrCCeRyCIS6sbrhScjm+zFQjnkTW2lknBNzlYZ89PKSba&#10;Dryn+8FXIoSwS1BB7X2XSOnKmgy6ue2IA3e1vUEfYF9J3eMQwk0rF1H0Ig02HBpq7GhTU3k7fBkF&#10;xW27HJf57tPvh9JdivPw0T1ypaaTMX8F4Wn0/+I/97sO8+MF/D4TL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dnqfEAAAA3AAAAA8AAAAAAAAAAAAAAAAAmAIAAGRycy9k&#10;b3ducmV2LnhtbFBLBQYAAAAABAAEAPUAAACJAwAAAAA=&#10;" path="m,l,175259r452932,l452932,,,xe" stroked="f">
                  <v:path arrowok="t" textboxrect="0,0,452932,175259"/>
                </v:shape>
                <v:shape id="Shape 113" o:spid="_x0000_s1136" style="position:absolute;left:5138;top:23823;width:26383;height:3505;visibility:visible;mso-wrap-style:square;v-text-anchor:top" coordsize="2638297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Es8AA&#10;AADcAAAADwAAAGRycy9kb3ducmV2LnhtbERPS4vCMBC+L/gfwgje1rQrLEs1igrK3mR9Xodm+sBm&#10;UpKo1V9vBGFv8/E9ZzLrTCOu5HxtWUE6TEAQ51bXXCrY71afPyB8QNbYWCYFd/Iwm/Y+Jphpe+M/&#10;um5DKWII+wwVVCG0mZQ+r8igH9qWOHKFdQZDhK6U2uEthptGfiXJtzRYc2yosKVlRfl5ezEKTsVm&#10;fcmb0YMPi3S5uxdHp/drpQb9bj4GEagL/+K3+1fH+ekIXs/EC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nEs8AAAADcAAAADwAAAAAAAAAAAAAAAACYAgAAZHJzL2Rvd25y&#10;ZXYueG1sUEsFBgAAAAAEAAQA9QAAAIUDAAAAAA==&#10;" path="m,l,350519r2638297,l2638297,,,xe" stroked="f">
                  <v:path arrowok="t" textboxrect="0,0,2638297,350519"/>
                </v:shape>
                <v:shape id="Shape 114" o:spid="_x0000_s1137" style="position:absolute;left:5337;top:23823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SYMEA&#10;AADcAAAADwAAAGRycy9kb3ducmV2LnhtbERP24rCMBB9X/Afwgi+rakXZKlG0QVBBR+0+wFDMjbF&#10;ZlKbrNa/NwsLvs3hXGex6lwt7tSGyrOC0TADQay9qbhU8FNsP79AhIhssPZMCp4UYLXsfSwwN/7B&#10;J7qfYylSCIccFdgYm1zKoC05DEPfECfu4luHMcG2lKbFRwp3tRxn2Uw6rDg1WGzo25K+nn+dgok9&#10;yH0xu2x4etL6UIxvxx3flBr0u/UcRKQuvsX/7p1J80dT+HsmXS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MUmDBAAAA3AAAAA8AAAAAAAAAAAAAAAAAmAIAAGRycy9kb3du&#10;cmV2LnhtbFBLBQYAAAAABAAEAPUAAACGAwAAAAA=&#10;" path="m,175259l,,2597150,r,175259l,175259xe" stroked="f">
                  <v:path arrowok="t" textboxrect="0,0,2597150,175259"/>
                </v:shape>
                <v:shape id="Shape 115" o:spid="_x0000_s1138" style="position:absolute;left:5337;top:25575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3+8EA&#10;AADcAAAADwAAAGRycy9kb3ducmV2LnhtbERP22oCMRB9L/QfwhR8q1mvyGqUtiCo4IOuHzAk42Zx&#10;M1k3qa5/b4RC3+ZwrrNYda4WN2pD5VnBoJ+BINbeVFwqOBXrzxmIEJEN1p5JwYMCrJbvbwvMjb/z&#10;gW7HWIoUwiFHBTbGJpcyaEsOQ983xIk7+9ZhTLAtpWnxnsJdLYdZNpUOK04NFhv6saQvx1+nYGR3&#10;cltMz988Pmi9K4bX/YavSvU+uq85iEhd/Bf/uTcmzR9M4PVMu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A9/vBAAAA3AAAAA8AAAAAAAAAAAAAAAAAmAIAAGRycy9kb3du&#10;cmV2LnhtbFBLBQYAAAAABAAEAPUAAACGAwAAAAA=&#10;" path="m,l,175259r2597150,l2597150,,,xe" stroked="f">
                  <v:path arrowok="t" textboxrect="0,0,2597150,175259"/>
                </v:shape>
                <v:shape id="Shape 116" o:spid="_x0000_s1139" style="position:absolute;left:31614;top:23823;width:4419;height:3505;visibility:visible;mso-wrap-style:square;v-text-anchor:top" coordsize="441959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CSsMA&#10;AADcAAAADwAAAGRycy9kb3ducmV2LnhtbERPTWsCMRC9C/0PYQpelproQWRrlFIoFQ+Kuoceh83s&#10;ZulmsmyibvvrjSB4m8f7nOV6cK24UB8azxqmEwWCuPSm4VpDcfp6W4AIEdlg65k0/FGA9epltMTc&#10;+Csf6HKMtUghHHLUYGPscilDaclhmPiOOHGV7x3GBPtamh6vKdy1cqbUXDpsODVY7OjTUvl7PDsN&#10;6jurdodtZfchmp8sK4p/3Cqtx6/DxzuISEN8ih/ujUnzp3O4P5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sCSsMAAADcAAAADwAAAAAAAAAAAAAAAACYAgAAZHJzL2Rv&#10;d25yZXYueG1sUEsFBgAAAAAEAAQA9QAAAIgDAAAAAA==&#10;" path="m,l,350519r441959,l441959,,,xe" stroked="f">
                  <v:path arrowok="t" textboxrect="0,0,441959,350519"/>
                </v:shape>
                <v:shape id="Shape 117" o:spid="_x0000_s1140" style="position:absolute;left:31812;top:23823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vbMAA&#10;AADcAAAADwAAAGRycy9kb3ducmV2LnhtbERPTYvCMBC9L/gfwgh7W1M9uEs1iiwI9aZd9Tw2Y1q2&#10;mZQk2vrvNwuCt3m8z1muB9uKO/nQOFYwnWQgiCunGzYKjj/bjy8QISJrbB2TggcFWK9Gb0vMtev5&#10;QPcyGpFCOOSooI6xy6UMVU0Ww8R1xIm7Om8xJuiN1B77FG5bOcuyubTYcGqosaPvmqrf8mYVXHZ8&#10;6PfHc2k2MzP4+ChOOC+Ueh8PmwWISEN8iZ/uQqf500/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fvbMAAAADcAAAADwAAAAAAAAAAAAAAAACYAgAAZHJzL2Rvd25y&#10;ZXYueG1sUEsFBgAAAAAEAAQA9QAAAIUDAAAAAA==&#10;" path="m,l,175259r399288,l399288,,,xe" stroked="f">
                  <v:path arrowok="t" textboxrect="0,0,399288,175259"/>
                </v:shape>
                <v:shape id="Shape 118" o:spid="_x0000_s1141" style="position:absolute;left:36094;top:23823;width:4423;height:3505;visibility:visible;mso-wrap-style:square;v-text-anchor:top" coordsize="442264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QkscA&#10;AADcAAAADwAAAGRycy9kb3ducmV2LnhtbESPQUvDQBCF74L/YRmhF7GbFikldltEVAQptGkRvA3Z&#10;MRvMzsbsmqT/vnMo9DbDe/PeN6vN6BvVUxfrwAZm0wwUcRlszZWB4+HtYQkqJmSLTWAycKIIm/Xt&#10;zQpzGwbeU1+kSkkIxxwNuJTaXOtYOvIYp6ElFu0ndB6TrF2lbYeDhPtGz7NsoT3WLA0OW3pxVP4W&#10;/97A4fi+vOfd3+fjd7HfDl84htfeGTO5G5+fQCUa09V8uf6wgj8TWnlGJtD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M0JLHAAAA3AAAAA8AAAAAAAAAAAAAAAAAmAIAAGRy&#10;cy9kb3ducmV2LnhtbFBLBQYAAAAABAAEAPUAAACMAwAAAAA=&#10;" path="m,l,350519r442264,l442264,,,xe" stroked="f">
                  <v:path arrowok="t" textboxrect="0,0,442264,350519"/>
                </v:shape>
                <v:shape id="Shape 119" o:spid="_x0000_s1142" style="position:absolute;left:36308;top:23823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i2MMA&#10;AADcAAAADwAAAGRycy9kb3ducmV2LnhtbERPS4vCMBC+C/6HMII3TetB12oUFRYWFsHXQW9jM7bF&#10;ZlKbbK3/frOw4G0+vufMl60pRUO1KywriIcRCOLU6oIzBafj5+ADhPPIGkvLpOBFDpaLbmeOibZP&#10;3lNz8JkIIewSVJB7XyVSujQng25oK+LA3Wxt0AdYZ1LX+AzhppSjKBpLgwWHhhwr2uSU3g8/RsF1&#10;127W3/utPo/Metc8ysklPk2U6vfa1QyEp9a/xf/uLx3mx1P4eyZ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di2MMAAADcAAAADwAAAAAAAAAAAAAAAACYAgAAZHJzL2Rv&#10;d25yZXYueG1sUEsFBgAAAAAEAAQA9QAAAIgDAAAAAA==&#10;" path="m,l,175259r401116,l401116,,,xe" stroked="f">
                  <v:path arrowok="t" textboxrect="0,0,401116,175259"/>
                </v:shape>
                <v:shape id="Shape 120" o:spid="_x0000_s1143" style="position:absolute;left:40608;top:23823;width:5319;height:3505;visibility:visible;mso-wrap-style:square;v-text-anchor:top" coordsize="531876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iFsUA&#10;AADcAAAADwAAAGRycy9kb3ducmV2LnhtbESPQWvCQBCF7wX/wzKCl6KbeigSXUUtij200NQfMGTH&#10;JJidXbKrif/eORR6m+G9ee+b1WZwrbpTFxvPBt5mGSji0tuGKwPn38N0ASomZIutZzLwoAib9ehl&#10;hbn1Pf/QvUiVkhCOORqoUwq51rGsyWGc+UAs2sV3DpOsXaVth72Eu1bPs+xdO2xYGmoMtK+pvBY3&#10;ZyDT4fX4UR4+7dc5DEW/uF12x29jJuNhuwSVaEj/5r/rkxX8ueDLMzKB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KIWxQAAANwAAAAPAAAAAAAAAAAAAAAAAJgCAABkcnMv&#10;ZG93bnJldi54bWxQSwUGAAAAAAQABAD1AAAAigMAAAAA&#10;" path="m,l,350519r531876,l531876,,,xe" stroked="f">
                  <v:path arrowok="t" textboxrect="0,0,531876,350519"/>
                </v:shape>
                <v:shape id="Shape 121" o:spid="_x0000_s1144" style="position:absolute;left:40821;top:23823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6v74A&#10;AADcAAAADwAAAGRycy9kb3ducmV2LnhtbERPvQrCMBDeBd8hnOAimiqiUo0igqA4aR0cj+Zsi82l&#10;NKnWtzeC4HYf3++tNq0pxZNqV1hWMB5FIIhTqwvOFFyT/XABwnlkjaVlUvAmB5t1t7PCWNsXn+l5&#10;8ZkIIexiVJB7X8VSujQng25kK+LA3W1t0AdYZ1LX+ArhppSTKJpJgwWHhhwr2uWUPi6NUeCO9D4l&#10;Cy6b3dw3eB0c3LS5KdXvtdslCE+t/4t/7oMO8ydj+D4TLp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wOr++AAAA3AAAAA8AAAAAAAAAAAAAAAAAmAIAAGRycy9kb3ducmV2&#10;LnhtbFBLBQYAAAAABAAEAPUAAACDAwAAAAA=&#10;" path="m,l,175259r489203,l489203,,,xe" stroked="f">
                  <v:path arrowok="t" textboxrect="0,0,489203,175259"/>
                </v:shape>
                <v:shape id="Shape 122" o:spid="_x0000_s1145" style="position:absolute;left:46018;top:23823;width:21506;height:3505;visibility:visible;mso-wrap-style:square;v-text-anchor:top" coordsize="215061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3sMMA&#10;AADcAAAADwAAAGRycy9kb3ducmV2LnhtbERPTWvCQBC9C/0PyxR6040plJK6CaUiiHqplpbchuyY&#10;DWZnY3Y18d93CwVv83ifsyhG24or9b5xrGA+S0AQV043XCv4OqymryB8QNbYOiYFN/JQ5A+TBWba&#10;DfxJ132oRQxhn6ECE0KXSekrQxb9zHXEkTu63mKIsK+l7nGI4baVaZK8SIsNxwaDHX0Yqk77i1WQ&#10;zOWPu5jl7XtXlsO2pM3zYX1W6ulxfH8DEWgMd/G/e63j/DSF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T3sMMAAADcAAAADwAAAAAAAAAAAAAAAACYAgAAZHJzL2Rv&#10;d25yZXYueG1sUEsFBgAAAAAEAAQA9QAAAIgDAAAAAA==&#10;" path="m,l,350519r2150618,l2150618,,,xe" stroked="f">
                  <v:path arrowok="t" textboxrect="0,0,2150618,350519"/>
                </v:shape>
                <v:shape id="Shape 123" o:spid="_x0000_s1146" style="position:absolute;left:46216;top:23823;width:21110;height:1752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wSsQA&#10;AADcAAAADwAAAGRycy9kb3ducmV2LnhtbERPTWvCQBC9C/6HZYTezMa0FomuImJLexLTYultzI5J&#10;MDubZleT/vuuIPQ2j/c5i1VvanGl1lWWFUyiGARxbnXFhYLPj5fxDITzyBpry6TglxyslsPBAlNt&#10;O97TNfOFCCHsUlRQet+kUrq8JIMusg1x4E62NegDbAupW+xCuKllEsfP0mDFoaHEhjYl5efsYhQc&#10;nhJTbbPppdO7r29jX88/x/etUg+jfj0H4an3/+K7+02H+ckj3J4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HMErEAAAA3AAAAA8AAAAAAAAAAAAAAAAAmAIAAGRycy9k&#10;b3ducmV2LnhtbFBLBQYAAAAABAAEAPUAAACJAwAAAAA=&#10;" path="m,175259l,,2110992,r,175259l,175259xe" stroked="f">
                  <v:path arrowok="t" textboxrect="0,0,2110992,175259"/>
                </v:shape>
                <v:shape id="Shape 124" o:spid="_x0000_s1147" style="position:absolute;left:46216;top:25575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oPsMA&#10;AADcAAAADwAAAGRycy9kb3ducmV2LnhtbERPTWvCQBC9F/wPywje6sZgi0RXEbHSnqRRFG9jdkyC&#10;2dk0u5r037sFobd5vM+ZLTpTiTs1rrSsYDSMQBBnVpecK9jvPl4nIJxH1lhZJgW/5GAx773MMNG2&#10;5W+6pz4XIYRdggoK7+tESpcVZNANbU0cuIttDPoAm1zqBtsQbioZR9G7NFhyaCiwplVB2TW9GQWH&#10;cWzKdfp2a/X2eDJ2c/05f62VGvS75RSEp87/i5/uTx3mx2P4eyZ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oPsMAAADcAAAADwAAAAAAAAAAAAAAAACYAgAAZHJzL2Rv&#10;d25yZXYueG1sUEsFBgAAAAAEAAQA9QAAAIgDAAAAAA==&#10;" path="m,l,175259r2110992,l2110992,,,xe" stroked="f">
                  <v:path arrowok="t" textboxrect="0,0,2110992,175259"/>
                </v:shape>
                <v:shape id="Shape 125" o:spid="_x0000_s1148" style="position:absolute;left:45;top:23716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jpcQA&#10;AADcAAAADwAAAGRycy9kb3ducmV2LnhtbERPyWrDMBC9B/oPYgq9lEaus1DcKCEtFAI5ZGnxeWyN&#10;LVNrZCw1cf4+ChRym8dbZ7EabCtO1PvGsYLXcQKCuHS64VrBz/fXyxsIH5A1to5JwYU8rJYPowVm&#10;2p35QKdjqEUMYZ+hAhNCl0npS0MW/dh1xJGrXG8xRNjXUvd4juG2lWmSzKXFhmODwY4+DZW/xz+r&#10;IJ8aXheTIhy66nm3zef79COvlXp6HNbvIAIN4S7+d290nJ/O4PZMv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o6XEAAAA3AAAAA8AAAAAAAAAAAAAAAAAmAIAAGRycy9k&#10;b3ducmV2LnhtbFBLBQYAAAAABAAEAPUAAACJAwAAAAA=&#10;" path="m,9142l,e" filled="f" strokeweight=".25394mm">
                  <v:path arrowok="t" textboxrect="0,0,0,9142"/>
                </v:shape>
                <v:shape id="Shape 126" o:spid="_x0000_s1149" style="position:absolute;left:91;top:23762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8cMAA&#10;AADcAAAADwAAAGRycy9kb3ducmV2LnhtbERPTYvCMBC9L/gfwgje1lQPYbcaRQRFkLKsevE2NGNb&#10;bCalibX+eyMI3ubxPme+7G0tOmp95VjDZJyAIM6dqbjQcDpuvn9A+IBssHZMGh7kYbkYfM0xNe7O&#10;/9QdQiFiCPsUNZQhNKmUPi/Joh+7hjhyF9daDBG2hTQt3mO4reU0SZS0WHFsKLGhdUn59XCzGrJs&#10;7fpt01nztztdlNpnv2eVaT0a9qsZiEB9+Ijf7p2J86cK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o8cMAAAADcAAAADwAAAAAAAAAAAAAAAACYAgAAZHJzL2Rvd25y&#10;ZXYueG1sUEsFBgAAAAAEAAQA9QAAAIUDAAAAAA==&#10;" path="m,l494080,e" filled="f" strokeweight=".25394mm">
                  <v:path arrowok="t" textboxrect="0,0,494080,0"/>
                </v:shape>
                <v:shape id="Shape 127" o:spid="_x0000_s1150" style="position:absolute;left:5032;top:2376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d18IA&#10;AADcAAAADwAAAGRycy9kb3ducmV2LnhtbERPS2vCQBC+F/wPywi9NRttqRJdRQSlPZrGx3HITpPQ&#10;7GzYXZP033cLhd7m43vOejuaVvTkfGNZwSxJQRCXVjdcKSg+Dk9LED4ga2wtk4Jv8rDdTB7WmGk7&#10;8In6PFQihrDPUEEdQpdJ6cuaDPrEdsSR+7TOYIjQVVI7HGK4aeU8TV+lwYZjQ40d7Wsqv/K7UfBe&#10;nHaL6wudr8yz29Lllw6fj0o9TsfdCkSgMfyL/9xvOs6fL+D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J3XwgAAANwAAAAPAAAAAAAAAAAAAAAAAJgCAABkcnMvZG93&#10;bnJldi54bWxQSwUGAAAAAAQABAD1AAAAhwMAAAAA&#10;" path="m,l9144,e" filled="f" strokeweight=".25394mm">
                  <v:path arrowok="t" textboxrect="0,0,9144,0"/>
                </v:shape>
                <v:shape id="Shape 128" o:spid="_x0000_s1151" style="position:absolute;left:5123;top:23762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U9MUA&#10;AADcAAAADwAAAGRycy9kb3ducmV2LnhtbESPQWvCQBCF74X+h2UK3uqmObQldRUrCEIRqpb2OmTH&#10;bDA7G7JrEv31zkHobYb35r1vZovRN6qnLtaBDbxMM1DEZbA1VwZ+Duvnd1AxIVtsApOBC0VYzB8f&#10;ZljYMPCO+n2qlIRwLNCAS6kttI6lI49xGlpi0Y6h85hk7SptOxwk3Dc6z7JX7bFmaXDY0spRedqf&#10;vYFrPP6e6+3Vr9xbn7vwNXz+0bcxk6dx+QEq0Zj+zffrjRX8XGjlGZ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dT0xQAAANwAAAAPAAAAAAAAAAAAAAAAAJgCAABkcnMv&#10;ZG93bnJldi54bWxQSwUGAAAAAAQABAD1AAAAigMAAAAA&#10;" path="m,l2639822,e" filled="f" strokeweight=".25394mm">
                  <v:path arrowok="t" textboxrect="0,0,2639822,0"/>
                </v:shape>
                <v:shape id="Shape 129" o:spid="_x0000_s1152" style="position:absolute;left:31522;top:2376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sPsEA&#10;AADcAAAADwAAAGRycy9kb3ducmV2LnhtbERPTWvCQBC9C/6HZYTedKOVaqOrSKGiR9NYPQ7ZaRKa&#10;nQ27q8Z/7wqF3ubxPme57kwjruR8bVnBeJSAIC6srrlUkH99DucgfEDW2FgmBXfysF71e0tMtb3x&#10;ga5ZKEUMYZ+igiqENpXSFxUZ9CPbEkfuxzqDIUJXSu3wFsNNIydJ8iYN1hwbKmzpo6LiN7sYBfv8&#10;sJmdpnQ8MY/Pc5d9t/i6Vepl0G0WIAJ14V/8597pOH/yDs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3rD7BAAAA3AAAAA8AAAAAAAAAAAAAAAAAmAIAAGRycy9kb3du&#10;cmV2LnhtbFBLBQYAAAAABAAEAPUAAACGAwAAAAA=&#10;" path="m,l9144,e" filled="f" strokeweight=".25394mm">
                  <v:path arrowok="t" textboxrect="0,0,9144,0"/>
                </v:shape>
                <v:shape id="Shape 130" o:spid="_x0000_s1153" style="position:absolute;left:31614;top:23762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5FWcUA&#10;AADcAAAADwAAAGRycy9kb3ducmV2LnhtbESPQW/CMAyF75P2HyIjcRspYxpQCGhCTOqRFQ5wsxrT&#10;FhqnazLo/v18mMTN1nt+7/Ny3btG3agLtWcD41ECirjwtubSwGH/+TIDFSKyxcYzGfilAOvV89MS&#10;U+vv/EW3PJZKQjikaKCKsU21DkVFDsPIt8SinX3nMMraldp2eJdw1+jXJHnXDmuWhgpb2lRUXPMf&#10;Z2A6b7JQuO/jKXs77S7bzW6SZ6Uxw0H/sQAVqY8P8/91ZgV/IvjyjE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kVZxQAAANwAAAAPAAAAAAAAAAAAAAAAAJgCAABkcnMv&#10;ZG93bnJldi54bWxQSwUGAAAAAAQABAD1AAAAigMAAAAA&#10;" path="m,l441959,e" filled="f" strokeweight=".25394mm">
                  <v:path arrowok="t" textboxrect="0,0,441959,0"/>
                </v:shape>
                <v:shape id="Shape 131" o:spid="_x0000_s1154" style="position:absolute;left:36033;top:2376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25cIA&#10;AADcAAAADwAAAGRycy9kb3ducmV2LnhtbERPTWvCQBC9C/6HZYTe6iZVqqRugggt7dEYa49DdpoE&#10;s7Nhd6vpv3cLBW/zeJ+zKUbTiws531lWkM4TEMS11R03CqrD6+MahA/IGnvLpOCXPBT5dLLBTNsr&#10;7+lShkbEEPYZKmhDGDIpfd2SQT+3A3Hkvq0zGCJ0jdQOrzHc9PIpSZ6lwY5jQ4sD7Vqqz+WPUfBR&#10;7ber05KOJ+b0a+3KzwEXb0o9zMbtC4hAY7iL/93vOs5fpPD3TL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DblwgAAANwAAAAPAAAAAAAAAAAAAAAAAJgCAABkcnMvZG93&#10;bnJldi54bWxQSwUGAAAAAAQABAD1AAAAhwMAAAAA&#10;" path="m,l9144,e" filled="f" strokeweight=".25394mm">
                  <v:path arrowok="t" textboxrect="0,0,9144,0"/>
                </v:shape>
                <v:shape id="Shape 132" o:spid="_x0000_s1155" style="position:absolute;left:36125;top:23762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9Sj8AA&#10;AADcAAAADwAAAGRycy9kb3ducmV2LnhtbERP24rCMBB9X/Afwgi+rakKItUoRRTdfVovHzA2Y1ps&#10;JqWJbf37zcKCb3M411lteluJlhpfOlYwGScgiHOnSzYKrpf95wKED8gaK8ek4EUeNuvBxwpT7To+&#10;UXsORsQQ9ikqKEKoUyl9XpBFP3Y1ceTurrEYImyM1A12MdxWcpokc2mx5NhQYE3bgvLH+WkVfM+z&#10;9mQyK1v582V6v+Ob7g5KjYZ9tgQRqA9v8b/7qOP82RT+nokX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9Sj8AAAADcAAAADwAAAAAAAAAAAAAAAACYAgAAZHJzL2Rvd25y&#10;ZXYueG1sUEsFBgAAAAAEAAQA9QAAAIUDAAAAAA==&#10;" path="m,l439216,e" filled="f" strokeweight=".25394mm">
                  <v:path arrowok="t" textboxrect="0,0,439216,0"/>
                </v:shape>
                <v:shape id="Shape 133" o:spid="_x0000_s1156" style="position:absolute;left:40516;top:2376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NCcIA&#10;AADcAAAADwAAAGRycy9kb3ducmV2LnhtbERPTWvCQBC9C/6HZYTe6sZGqqRugggt7dEYa49DdpoE&#10;s7Nhd6vpv3cLBW/zeJ+zKUbTiws531lWsJgnIIhrqztuFFSH18c1CB+QNfaWScEveSjy6WSDmbZX&#10;3tOlDI2IIewzVNCGMGRS+rolg35uB+LIfVtnMEToGqkdXmO46eVTkjxLgx3HhhYH2rVUn8sfo+Cj&#10;2m9XpyUdT8yLr7UrPwdM35R6mI3bFxCBxnAX/7vfdZyfpvD3TL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g0JwgAAANwAAAAPAAAAAAAAAAAAAAAAAJgCAABkcnMvZG93&#10;bnJldi54bWxQSwUGAAAAAAQABAD1AAAAhwMAAAAA&#10;" path="m,l9144,e" filled="f" strokeweight=".25394mm">
                  <v:path arrowok="t" textboxrect="0,0,9144,0"/>
                </v:shape>
                <v:shape id="Shape 134" o:spid="_x0000_s1157" style="position:absolute;left:40608;top:23762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UbMMA&#10;AADcAAAADwAAAGRycy9kb3ducmV2LnhtbERP20oDMRB9F/yHMAXfbLZWtF2bllrwArUPvXzAsJnd&#10;rCaTJYnb1a83guDbHM51FqvBWdFTiK1nBZNxAYK48rrlRsHp+HQ9AxETskbrmRR8UYTV8vJigaX2&#10;Z95Tf0iNyCEcS1RgUupKKWNlyGEc+444c7UPDlOGoZE64DmHOytviuJOOmw5NxjsaGOo+jh8OgX3&#10;L/a7Tm87U1O/XYfn1szf7aNSV6Nh/QAi0ZD+xX/uV53nT2/h95l8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IUbMMAAADcAAAADwAAAAAAAAAAAAAAAACYAgAAZHJzL2Rv&#10;d25yZXYueG1sUEsFBgAAAAAEAAQA9QAAAIgDAAAAAA==&#10;" path="m,l531876,e" filled="f" strokeweight=".25394mm">
                  <v:path arrowok="t" textboxrect="0,0,531876,0"/>
                </v:shape>
                <v:shape id="Shape 135" o:spid="_x0000_s1158" style="position:absolute;left:45927;top:2376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w5sIA&#10;AADcAAAADwAAAGRycy9kb3ducmV2LnhtbERPTWvCQBC9C/6HZYTedKNWKzGriNDSHo3aeByy0yQ0&#10;Oxt2t5r++25B8DaP9znZtjetuJLzjWUF00kCgri0uuFKwen4Ol6B8AFZY2uZFPySh+1mOMgw1fbG&#10;B7rmoRIxhH2KCuoQulRKX9Zk0E9sRxy5L+sMhghdJbXDWww3rZwlyVIabDg21NjRvqbyO/8xCj5O&#10;h91L8Uzngnl6Wbn8s8P5m1JPo363BhGoDw/x3f2u4/z5Av6fi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zDmwgAAANwAAAAPAAAAAAAAAAAAAAAAAJgCAABkcnMvZG93&#10;bnJldi54bWxQSwUGAAAAAAQABAD1AAAAhwMAAAAA&#10;" path="m,l9144,e" filled="f" strokeweight=".25394mm">
                  <v:path arrowok="t" textboxrect="0,0,9144,0"/>
                </v:shape>
                <v:shape id="Shape 136" o:spid="_x0000_s1159" style="position:absolute;left:46018;top:23762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MpcAA&#10;AADcAAAADwAAAGRycy9kb3ducmV2LnhtbERPzYrCMBC+C75DGMGbpiroWhtFBMHDymLtAwzNbFvb&#10;TEoTtb79RljwNh/f7yS73jTiQZ2rLCuYTSMQxLnVFRcKsutx8gXCeWSNjWVS8CIHu+1wkGCs7ZMv&#10;9Eh9IUIIuxgVlN63sZQuL8mgm9qWOHC/tjPoA+wKqTt8hnDTyHkULaXBikNDiS0dSsrr9G4UfKen&#10;VHK24n1TZ6vr7ee87tu1UuNRv9+A8NT7j/jffdJh/mIJ72fC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MpcAAAADcAAAADwAAAAAAAAAAAAAAAACYAgAAZHJzL2Rvd25y&#10;ZXYueG1sUEsFBgAAAAAEAAQA9QAAAIUDAAAAAA==&#10;" path="m,l2150618,e" filled="f" strokeweight=".25394mm">
                  <v:path arrowok="t" textboxrect="0,0,2150618,0"/>
                </v:shape>
                <v:shape id="Shape 137" o:spid="_x0000_s1160" style="position:absolute;left:67525;top:23762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P9sMA&#10;AADcAAAADwAAAGRycy9kb3ducmV2LnhtbERPTWvCQBC9F/wPywje6iYWbEhdgxQs1ZsxPfQ2ZMds&#10;aHY2zW41/ntXEHqbx/ucVTHaTpxp8K1jBek8AUFcO91yo6A6bp8zED4ga+wck4IreSjWk6cV5tpd&#10;+EDnMjQihrDPUYEJoc+l9LUhi37ueuLIndxgMUQ4NFIPeInhtpOLJFlKiy3HBoM9vRuqf8o/q+Br&#10;z7vv/WlZdbXps/I3tbvj5kOp2XTcvIEINIZ/8cP9qeP8l1e4PxMv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kP9sMAAADcAAAADwAAAAAAAAAAAAAAAACYAgAAZHJzL2Rv&#10;d25yZXYueG1sUEsFBgAAAAAEAAQA9QAAAIgDAAAAAA==&#10;" path="m,l9143,e" filled="f" strokeweight=".25394mm">
                  <v:path arrowok="t" textboxrect="0,0,9143,0"/>
                </v:shape>
                <v:shape id="Shape 138" o:spid="_x0000_s1161" style="position:absolute;left:45;top:23807;width:0;height:3521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pkMQA&#10;AADcAAAADwAAAGRycy9kb3ducmV2LnhtbESPQU/DMAyF70j8h8hIXBBLGdJUumVTBQIhbhv8ACvx&#10;mojGqZrQdv8eH5C42XrP733eHZbYq4nGHBIbeFhVoIhtcoE7A1+fr/c1qFyQHfaJycCFMhz211c7&#10;bFya+UjTqXRKQjg3aMCXMjRaZ+spYl6lgVi0cxojFlnHTrsRZwmPvV5X1UZHDCwNHgd69mS/Tz/R&#10;wDq0l+ntbmMH69uX40ewT3NdG3N7s7RbUIWW8m/+u353gv8ot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BaZDEAAAA3AAAAA8AAAAAAAAAAAAAAAAAmAIAAGRycy9k&#10;b3ducmV2LnhtbFBLBQYAAAAABAAEAPUAAACJAwAAAAA=&#10;" path="m,352043l,e" filled="f" strokeweight=".25394mm">
                  <v:path arrowok="t" textboxrect="0,0,0,352043"/>
                </v:shape>
                <v:shape id="Shape 139" o:spid="_x0000_s1162" style="position:absolute;left:5077;top:23807;width:0;height:3521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iUMEA&#10;AADcAAAADwAAAGRycy9kb3ducmV2LnhtbERPS4vCMBC+C/6HMII3TVWQtRpFfLDiZX2B17EZ22Iz&#10;KU1Wq7/eLCx4m4/vOZNZbQpxp8rllhX0uhEI4sTqnFMFp+O68wXCeWSNhWVS8CQHs2mzMcFY2wfv&#10;6X7wqQgh7GJUkHlfxlK6JCODrmtL4sBdbWXQB1ilUlf4COGmkP0oGkqDOYeGDEtaZJTcDr9GAfdW&#10;P2t3Gi23Z1N88/m1tbvLUKl2q56PQXiq/Uf8797oMH8wgr9nwgV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Z4lDBAAAA3AAAAA8AAAAAAAAAAAAAAAAAmAIAAGRycy9kb3du&#10;cmV2LnhtbFBLBQYAAAAABAAEAPUAAACGAwAAAAA=&#10;" path="m,352043l,e" filled="f" strokeweight=".72pt">
                  <v:path arrowok="t" textboxrect="0,0,0,352043"/>
                </v:shape>
                <v:shape id="Shape 140" o:spid="_x0000_s1163" style="position:absolute;left:31568;top:23807;width:0;height:3521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4sMUA&#10;AADcAAAADwAAAGRycy9kb3ducmV2LnhtbESPQWvCQBCF74L/YRmht7pRitjUVaRVFC9aK3idZqdJ&#10;MDsbsqtGf71zKHib4b1575vJrHWVulATSs8GBv0EFHHmbcm5gcPP8nUMKkRki5VnMnCjALNptzPB&#10;1Porf9NlH3MlIRxSNFDEWKdah6wgh6Hva2LR/nzjMMra5No2eJVwV+lhkoy0w5KlocCaPgvKTvuz&#10;M8CDxXYZDu9fm6OrVny8b/zud2TMS6+df4CK1Man+f96bQX/TfDlGZl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TiwxQAAANwAAAAPAAAAAAAAAAAAAAAAAJgCAABkcnMv&#10;ZG93bnJldi54bWxQSwUGAAAAAAQABAD1AAAAigMAAAAA&#10;" path="m,352043l,e" filled="f" strokeweight=".72pt">
                  <v:path arrowok="t" textboxrect="0,0,0,352043"/>
                </v:shape>
                <v:shape id="Shape 141" o:spid="_x0000_s1164" style="position:absolute;left:36064;top:23807;width:0;height:3521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QNcMA&#10;AADcAAAADwAAAGRycy9kb3ducmV2LnhtbERPS2vCQBC+F/wPywi91Y1SRKIbUaFQL6WNHjwO2cmD&#10;ZGfj7pqk/75bKPQ2H99zdvvJdGIg5xvLCpaLBARxYXXDlYLr5e1lA8IHZI2dZVLwTR722exph6m2&#10;I3/RkIdKxBD2KSqoQ+hTKX1Rk0G/sD1x5ErrDIYIXSW1wzGGm06ukmQtDTYcG2rs6VRT0eYPo2A9&#10;nFeP4/3sypyHdvzsbh/t5qbU83w6bEEEmsK/+M/9ruP81yX8PhMv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gQNcMAAADcAAAADwAAAAAAAAAAAAAAAACYAgAAZHJzL2Rv&#10;d25yZXYueG1sUEsFBgAAAAAEAAQA9QAAAIgDAAAAAA==&#10;" path="m,352043l,e" filled="f" strokeweight=".48pt">
                  <v:path arrowok="t" textboxrect="0,0,0,352043"/>
                </v:shape>
                <v:shape id="Shape 142" o:spid="_x0000_s1165" style="position:absolute;left:40562;top:23807;width:0;height:3521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DXMEA&#10;AADcAAAADwAAAGRycy9kb3ducmV2LnhtbERPS4vCMBC+L/gfwgjeNFVE1moU8YHixSd4HZuxLTaT&#10;0kTt7q83C8Le5uN7znham0I8qXK5ZQXdTgSCOLE651TB+bRqf4NwHlljYZkU/JCD6aTxNcZY2xcf&#10;6Hn0qQgh7GJUkHlfxlK6JCODrmNL4sDdbGXQB1ilUlf4CuGmkL0oGkiDOYeGDEuaZ5Tcjw+jgLvL&#10;3cqdh4vtxRRrvvxu7f46UKrVrGcjEJ5q/y/+uDc6zO/34O+ZcIG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7A1zBAAAA3AAAAA8AAAAAAAAAAAAAAAAAmAIAAGRycy9kb3du&#10;cmV2LnhtbFBLBQYAAAAABAAEAPUAAACGAwAAAAA=&#10;" path="m,352043l,e" filled="f" strokeweight=".72pt">
                  <v:path arrowok="t" textboxrect="0,0,0,352043"/>
                </v:shape>
                <v:shape id="Shape 143" o:spid="_x0000_s1166" style="position:absolute;left:45972;top:23807;width:0;height:3521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mx8MA&#10;AADcAAAADwAAAGRycy9kb3ducmV2LnhtbERPTWvCQBC9F/wPywi9mU1akTa6htJWFC+2UfA6zU6T&#10;0OxsyK4a/fWuIPQ2j/c5s6w3jThS52rLCpIoBkFcWF1zqWC3XYxeQDiPrLGxTArO5CCbDx5mmGp7&#10;4m865r4UIYRdigoq79tUSldUZNBFtiUO3K/tDPoAu1LqDk8h3DTyKY4n0mDNoaHClt4rKv7yg1HA&#10;yedm4XavH+u9aZa8v6zt189Eqcdh/zYF4an3/+K7e6XD/PEz3J4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mx8MAAADcAAAADwAAAAAAAAAAAAAAAACYAgAAZHJzL2Rv&#10;d25yZXYueG1sUEsFBgAAAAAEAAQA9QAAAIgDAAAAAA==&#10;" path="m,352043l,e" filled="f" strokeweight=".72pt">
                  <v:path arrowok="t" textboxrect="0,0,0,352043"/>
                </v:shape>
                <v:shape id="Shape 144" o:spid="_x0000_s1167" style="position:absolute;left:67571;top:23807;width:0;height:3521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3YMIA&#10;AADcAAAADwAAAGRycy9kb3ducmV2LnhtbERPzWoCMRC+F3yHMEJvNass0q5GUVHag4dqfYBhM24W&#10;N5OwibvbPn0jFHqbj+93luvBNqKjNtSOFUwnGQji0umaKwWXr8PLK4gQkTU2jknBNwVYr0ZPSyy0&#10;6/lE3TlWIoVwKFCBidEXUobSkMUwcZ44cVfXWowJtpXULfYp3DZylmVzabHm1GDQ085QeTvfrYLO&#10;e42f1+1bb065Mcef4/72HpR6Hg+bBYhIQ/wX/7k/dJqf5/B4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fdgwgAAANwAAAAPAAAAAAAAAAAAAAAAAJgCAABkcnMvZG93&#10;bnJldi54bWxQSwUGAAAAAAQABAD1AAAAhwMAAAAA&#10;" path="m,352043l,e" filled="f" strokeweight=".25397mm">
                  <v:path arrowok="t" textboxrect="0,0,0,352043"/>
                </v:shape>
                <v:shape id="Shape 145" o:spid="_x0000_s1168" style="position:absolute;left:91;top:27420;width:4956;height:3508;visibility:visible;mso-wrap-style:square;v-text-anchor:top" coordsize="495603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JAMIA&#10;AADcAAAADwAAAGRycy9kb3ducmV2LnhtbERPTWvCQBC9C/0Pywi96UarRaKrWKHSnorWi7chO2aD&#10;2dmQHWP8991Cobd5vM9ZbXpfq47aWAU2MBlnoIiLYCsuDZy+30cLUFGQLdaBycCDImzWT4MV5jbc&#10;+UDdUUqVQjjmaMCJNLnWsXDkMY5DQ5y4S2g9SoJtqW2L9xTuaz3NslftseLU4LChnaPierx5A/WX&#10;zN72k/P2RT6d14/dYj/vCmOeh/12CUqol3/xn/vDpvmzOfw+ky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gkAwgAAANwAAAAPAAAAAAAAAAAAAAAAAJgCAABkcnMvZG93&#10;bnJldi54bWxQSwUGAAAAAAQABAD1AAAAhwMAAAAA&#10;" path="m,l,350825r495603,l495603,,,xe" stroked="f">
                  <v:path arrowok="t" textboxrect="0,0,495603,350825"/>
                </v:shape>
                <v:shape id="Shape 146" o:spid="_x0000_s1169" style="position:absolute;left:304;top:27420;width:4530;height:1756;visibility:visible;mso-wrap-style:square;v-text-anchor:top" coordsize="452932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gAMIA&#10;AADcAAAADwAAAGRycy9kb3ducmV2LnhtbERPPWvDMBDdA/0P4grdErnGEbUbJZTQQiFTEi/drtbF&#10;NrFOxlJs999XhUK2e7zP2+xm24mRBt861vC8SkAQV860XGsozx/LFxA+IBvsHJOGH/Kw2z4sNlgY&#10;N/GRxlOoRQxhX6CGJoS+kNJXDVn0K9cTR+7iBoshwqGWZsAphttOpkmipMWWY0ODPe0bqq6nm9Uw&#10;2dRXa/ulvtt3Vassy8tDlmv99Di/vYIINIe7+N/9aeL8TMHf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6AAwgAAANwAAAAPAAAAAAAAAAAAAAAAAJgCAABkcnMvZG93&#10;bnJldi54bWxQSwUGAAAAAAQABAD1AAAAhwMAAAAA&#10;" path="m,l,175564r452932,l452932,,,xe" stroked="f">
                  <v:path arrowok="t" textboxrect="0,0,452932,175564"/>
                </v:shape>
                <v:shape id="Shape 147" o:spid="_x0000_s1170" style="position:absolute;left:5138;top:27420;width:26399;height:3508;visibility:visible;mso-wrap-style:square;v-text-anchor:top" coordsize="2639821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JxsMA&#10;AADcAAAADwAAAGRycy9kb3ducmV2LnhtbERPS2sCMRC+C/0PYQq9lJpVZC1bo4gg9FAEH5fexs10&#10;N3YzWZN0Xf+9EQre5uN7zmzR20Z05INxrGA0zEAQl04brhQc9uu3dxAhImtsHJOCKwVYzJ8GMyy0&#10;u/CWul2sRArhUKCCOsa2kDKUNVkMQ9cSJ+7HeYsxQV9J7fGSwm0jx1mWS4uGU0ONLa1qKn93f1YB&#10;vY7Myp7M+ZRn319jvznm3fqo1Mtzv/wAEamPD/G/+1On+ZMp3J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MJxsMAAADcAAAADwAAAAAAAAAAAAAAAACYAgAAZHJzL2Rv&#10;d25yZXYueG1sUEsFBgAAAAAEAAQA9QAAAIgDAAAAAA==&#10;" path="m,l,350825r2639821,l2639821,,,xe" stroked="f">
                  <v:path arrowok="t" textboxrect="0,0,2639821,350825"/>
                </v:shape>
                <v:shape id="Shape 148" o:spid="_x0000_s1171" style="position:absolute;left:5337;top:27420;width:25971;height:1756;visibility:visible;mso-wrap-style:square;v-text-anchor:top" coordsize="259715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U1sUA&#10;AADcAAAADwAAAGRycy9kb3ducmV2LnhtbESPQU8CMRCF7yb+h2ZMuBDoSoSYlUKIgNGbIvE82Y7b&#10;le100xZY/PXOgcTbTN6b976ZL3vfqhPF1AQ2cD8uQBFXwTZcG9h/bkePoFJGttgGJgMXSrBc3N7M&#10;sbThzB902uVaSQinEg24nLtS61Q58pjGoSMW7TtEj1nWWGsb8SzhvtWTophpjw1Lg8OOnh1Vh93R&#10;G1iHt8swvr/8rL5cLKa/vLHD2cGYwV2/egKVqc//5uv1qxX8B6GV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9TWxQAAANwAAAAPAAAAAAAAAAAAAAAAAJgCAABkcnMv&#10;ZG93bnJldi54bWxQSwUGAAAAAAQABAD1AAAAigMAAAAA&#10;" path="m,175564l,,2597150,r,175564l,175564xe" stroked="f">
                  <v:path arrowok="t" textboxrect="0,0,2597150,175564"/>
                </v:shape>
                <v:shape id="Shape 149" o:spid="_x0000_s1172" style="position:absolute;left:5337;top:29176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S48IA&#10;AADcAAAADwAAAGRycy9kb3ducmV2LnhtbERPzWoCMRC+C32HMIXeNFsV0dUorSBYoYd1fYAhGTdL&#10;N5N1E3X79o0g9DYf3++sNr1rxI26UHtW8D7KQBBrb2quFJzK3XAOIkRkg41nUvBLATbrl8EKc+Pv&#10;XNDtGCuRQjjkqMDG2OZSBm3JYRj5ljhxZ985jAl2lTQd3lO4a+Q4y2bSYc2pwWJLW0v653h1Cib2&#10;IL/K2fmTp4XWh3J8+d7zRam31/5jCSJSH//FT/fepPnTBTye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tLjwgAAANwAAAAPAAAAAAAAAAAAAAAAAJgCAABkcnMvZG93&#10;bnJldi54bWxQSwUGAAAAAAQABAD1AAAAhwMAAAAA&#10;" path="m,l,175259r2597150,l2597150,,,xe" stroked="f">
                  <v:path arrowok="t" textboxrect="0,0,2597150,175259"/>
                </v:shape>
                <v:shape id="Shape 150" o:spid="_x0000_s1173" style="position:absolute;left:31598;top:27420;width:4435;height:3508;visibility:visible;mso-wrap-style:square;v-text-anchor:top" coordsize="443484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8b8cA&#10;AADcAAAADwAAAGRycy9kb3ducmV2LnhtbESPQUsDMRCF7wX/QxjBi7RZC5a6Ni0qFHsRbCuFvQ2b&#10;cbO4mSyb2Kz+eucg9DbDe/PeN6vN6Dt1piG2gQ3czQpQxHWwLTcGPo7b6RJUTMgWu8Bk4IcibNZX&#10;kxWWNmTe0/mQGiUhHEs04FLqS61j7chjnIWeWLTPMHhMsg6NtgNmCfednhfFQntsWRoc9vTiqP46&#10;fHsD76+OFlW+fd7yvDr9vj3kKu8aY26ux6dHUInGdDH/X++s4N8LvjwjE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0fG/HAAAA3AAAAA8AAAAAAAAAAAAAAAAAmAIAAGRy&#10;cy9kb3ducmV2LnhtbFBLBQYAAAAABAAEAPUAAACMAwAAAAA=&#10;" path="m,l,350825r443484,l443484,,,xe" stroked="f">
                  <v:path arrowok="t" textboxrect="0,0,443484,350825"/>
                </v:shape>
                <v:shape id="Shape 151" o:spid="_x0000_s1174" style="position:absolute;left:31812;top:27420;width:3993;height:1756;visibility:visible;mso-wrap-style:square;v-text-anchor:top" coordsize="399288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LA8MA&#10;AADcAAAADwAAAGRycy9kb3ducmV2LnhtbERPTWvCQBC9F/oflil4043FxhLdiBYEsRUx9eBxyI5J&#10;SHY2ZNeY/vtuQehtHu9zlqvBNKKnzlWWFUwnEQji3OqKCwXn7+34HYTzyBoby6Tghxys0uenJSba&#10;3vlEfeYLEULYJaig9L5NpHR5SQbdxLbEgbvazqAPsCuk7vAewk0jX6MolgYrDg0ltvRRUl5nN6Og&#10;qvWBG7OLL7PjLP6afx6zzb5XavQyrBcgPA3+X/xw73SY/zaFv2fCB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6LA8MAAADcAAAADwAAAAAAAAAAAAAAAACYAgAAZHJzL2Rv&#10;d25yZXYueG1sUEsFBgAAAAAEAAQA9QAAAIgDAAAAAA==&#10;" path="m,l,175564r399288,l399288,,,xe" stroked="f">
                  <v:path arrowok="t" textboxrect="0,0,399288,175564"/>
                </v:shape>
                <v:shape id="Shape 152" o:spid="_x0000_s1175" style="position:absolute;left:36094;top:27420;width:4438;height:3508;visibility:visible;mso-wrap-style:square;v-text-anchor:top" coordsize="443788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uo8AA&#10;AADcAAAADwAAAGRycy9kb3ducmV2LnhtbERPS4vCMBC+L/gfwgje1rSKItUoIiwse/MB4m1oxqbY&#10;TEoSteuvN4LgbT6+5yxWnW3EjXyoHSvIhxkI4tLpmisFh/3P9wxEiMgaG8ek4J8CrJa9rwUW2t15&#10;S7ddrEQK4VCgAhNjW0gZSkMWw9C1xIk7O28xJugrqT3eU7ht5CjLptJizanBYEsbQ+Vld7UKjpfz&#10;6fSY5rM1ufzPHK5H9mas1KDfrecgInXxI367f3WaPxnB65l0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Luo8AAAADcAAAADwAAAAAAAAAAAAAAAACYAgAAZHJzL2Rvd25y&#10;ZXYueG1sUEsFBgAAAAAEAAQA9QAAAIUDAAAAAA==&#10;" path="m,l,350825r443788,l443788,,,xe" stroked="f">
                  <v:path arrowok="t" textboxrect="0,0,443788,350825"/>
                </v:shape>
                <v:shape id="Shape 153" o:spid="_x0000_s1176" style="position:absolute;left:36308;top:27420;width:4011;height:1756;visibility:visible;mso-wrap-style:square;v-text-anchor:top" coordsize="40111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9O9sQA&#10;AADcAAAADwAAAGRycy9kb3ducmV2LnhtbESPQWvCQBCF70L/wzKF3syulYpE1yBioZciVSn0NmTH&#10;bEh2NmS3Me2vdwsFbzO8N+97sy5G14qB+lB71jDLFAji0puaKw3n0+t0CSJEZIOtZ9LwQwGKzcNk&#10;jbnxV/6g4RgrkUI45KjBxtjlUobSksOQ+Y44aRffO4xp7StperymcNfKZ6UW0mHNiWCxo52lsjl+&#10;u8T13Kj5+6f97dyXavfVYLk8aP30OG5XICKN8W7+v34zqf7LHP6eSRP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TvbEAAAA3AAAAA8AAAAAAAAAAAAAAAAAmAIAAGRycy9k&#10;b3ducmV2LnhtbFBLBQYAAAAABAAEAPUAAACJAwAAAAA=&#10;" path="m,l,175564r401116,l401116,,,xe" stroked="f">
                  <v:path arrowok="t" textboxrect="0,0,401116,175564"/>
                </v:shape>
                <v:shape id="Shape 154" o:spid="_x0000_s1177" style="position:absolute;left:40593;top:27420;width:5349;height:3508;visibility:visible;mso-wrap-style:square;v-text-anchor:top" coordsize="534923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Q38YA&#10;AADcAAAADwAAAGRycy9kb3ducmV2LnhtbESPQWvCQBCF74L/YRmhF9GNRWuJriJtRQ9S1Jacp9kx&#10;CWZnQ3Zr4r93BcHbDO/N+97Ml60pxYVqV1hWMBpGIIhTqwvOFPz+rAfvIJxH1lhaJgVXcrBcdDtz&#10;jLVt+ECXo89ECGEXo4Lc+yqW0qU5GXRDWxEH7WRrgz6sdSZ1jU0IN6V8jaI3abDgQMixoo+c0vPx&#10;3wTueLrbfH73+3/JPv1K1o2ZrDhR6qXXrmYgPLX+aX5cb3WoPxnD/ZkwgV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1Q38YAAADcAAAADwAAAAAAAAAAAAAAAACYAgAAZHJz&#10;L2Rvd25yZXYueG1sUEsFBgAAAAAEAAQA9QAAAIsDAAAAAA==&#10;" path="m,l,350825r534923,l534923,,,xe" stroked="f">
                  <v:path arrowok="t" textboxrect="0,0,534923,350825"/>
                </v:shape>
                <v:shape id="Shape 155" o:spid="_x0000_s1178" style="position:absolute;left:40821;top:27420;width:4892;height:1756;visibility:visible;mso-wrap-style:square;v-text-anchor:top" coordsize="489203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KTsAA&#10;AADcAAAADwAAAGRycy9kb3ducmV2LnhtbERPzYrCMBC+C75DGMGLbFMVl6U2FbEIexN1H2Boxra7&#10;zaQ0qa1vvxEEb/Px/U66G00j7tS52rKCZRSDIC6srrlU8HM9fnyBcB5ZY2OZFDzIwS6bTlJMtB34&#10;TPeLL0UIYZeggsr7NpHSFRUZdJFtiQN3s51BH2BXSt3hEMJNI1dx/CkN1hwaKmzpUFHxd+mNgpz3&#10;kh55XrT96aBls+7xd1goNZ+N+y0IT6N/i1/ubx3mbzbwfCZc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SKTsAAAADcAAAADwAAAAAAAAAAAAAAAACYAgAAZHJzL2Rvd25y&#10;ZXYueG1sUEsFBgAAAAAEAAQA9QAAAIUDAAAAAA==&#10;" path="m,l,175564r489203,l489203,,,xe" stroked="f">
                  <v:path arrowok="t" textboxrect="0,0,489203,175564"/>
                </v:shape>
                <v:shape id="Shape 156" o:spid="_x0000_s1179" style="position:absolute;left:46003;top:27420;width:21536;height:3508;visibility:visible;mso-wrap-style:square;v-text-anchor:top" coordsize="2153666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R+sMA&#10;AADcAAAADwAAAGRycy9kb3ducmV2LnhtbERP3WrCMBS+F3yHcITd2XSOyahNZQpzg+nY1Ac4NMem&#10;2JzUJtPu7RdB8O58fL8nn/e2EWfqfO1YwWOSgiAuna65UrDfvY1fQPiArLFxTAr+yMO8GA5yzLS7&#10;8A+dt6ESMYR9hgpMCG0mpS8NWfSJa4kjd3CdxRBhV0nd4SWG20ZO0nQqLdYcGwy2tDRUHre/VsHa&#10;fIXd58af0m+zWlVLu3jvnxZKPYz61xmIQH24i2/uDx3nP0/h+ky8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xR+sMAAADcAAAADwAAAAAAAAAAAAAAAACYAgAAZHJzL2Rv&#10;d25yZXYueG1sUEsFBgAAAAAEAAQA9QAAAIgDAAAAAA==&#10;" path="m,l,350825r2153666,l2153666,,,xe" stroked="f">
                  <v:path arrowok="t" textboxrect="0,0,2153666,350825"/>
                </v:shape>
                <v:shape id="Shape 157" o:spid="_x0000_s1180" style="position:absolute;left:46216;top:27420;width:21110;height:1756;visibility:visible;mso-wrap-style:square;v-text-anchor:top" coordsize="2110992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5mCsEA&#10;AADcAAAADwAAAGRycy9kb3ducmV2LnhtbERPTWsCMRC9F/wPYYTeataKVVejiNBSLwVXweuwGTer&#10;m8mSpLr9940geJvH+5zFqrONuJIPtWMFw0EGgrh0uuZKwWH/+TYFESKyxsYxKfijAKtl72WBuXY3&#10;3tG1iJVIIRxyVGBibHMpQ2nIYhi4ljhxJ+ctxgR9JbXHWwq3jXzPsg9psebUYLCljaHyUvxaBUez&#10;2+yN29Z+ZIvJ1wi355/ZWKnXfreeg4jUxaf44f7Waf54Av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+ZgrBAAAA3AAAAA8AAAAAAAAAAAAAAAAAmAIAAGRycy9kb3du&#10;cmV2LnhtbFBLBQYAAAAABAAEAPUAAACGAwAAAAA=&#10;" path="m,175564l,,2110992,r,175564l,175564xe" stroked="f">
                  <v:path arrowok="t" textboxrect="0,0,2110992,175564"/>
                </v:shape>
                <v:shape id="Shape 158" o:spid="_x0000_s1181" style="position:absolute;left:46216;top:29176;width:21110;height:1752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RRsYA&#10;AADcAAAADwAAAGRycy9kb3ducmV2LnhtbESPQWvCQBCF74X+h2UK3uqmokWiq5SioqdiKi3exuyY&#10;BLOzaXY16b93DoXeZnhv3vtmvuxdrW7UhsqzgZdhAoo497biwsDhc/08BRUissXaMxn4pQDLxePD&#10;HFPrO97TLYuFkhAOKRooY2xSrUNeksMw9A2xaGffOoyytoW2LXYS7mo9SpJX7bBiaSixofeS8kt2&#10;dQa+xiNXrbLJtbMf30fnN5ef025lzOCpf5uBitTHf/Pf9dYK/kRo5RmZ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XRRsYAAADcAAAADwAAAAAAAAAAAAAAAACYAgAAZHJz&#10;L2Rvd25yZXYueG1sUEsFBgAAAAAEAAQA9QAAAIsDAAAAAA==&#10;" path="m,l,175259r2110992,l2110992,,,xe" stroked="f">
                  <v:path arrowok="t" textboxrect="0,0,2110992,175259"/>
                </v:shape>
                <v:shape id="Shape 159" o:spid="_x0000_s1182" style="position:absolute;left:45;top:27328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a3cQA&#10;AADcAAAADwAAAGRycy9kb3ducmV2LnhtbERPTWvCQBC9C/0PyxR6kbqpWmlTV7GCUPBgtSXnSXaS&#10;Dc3Ohuyq6b93BcHbPN7nzJe9bcSJOl87VvAySkAQF07XXCn4/dk8v4HwAVlj45gU/JOH5eJhMMdU&#10;uzPv6XQIlYgh7FNUYEJoUyl9YciiH7mWOHKl6yyGCLtK6g7PMdw2cpwkM2mx5thgsKW1oeLvcLQK&#10;sqnhVT7Jw74th7ttNvsef2aVUk+P/eoDRKA+3MU395eO81/f4fpMvE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2t3EAAAA3AAAAA8AAAAAAAAAAAAAAAAAmAIAAGRycy9k&#10;b3ducmV2LnhtbFBLBQYAAAAABAAEAPUAAACJAwAAAAA=&#10;" path="m,9142l,e" filled="f" strokeweight=".25394mm">
                  <v:path arrowok="t" textboxrect="0,0,0,9142"/>
                </v:shape>
                <v:shape id="Shape 160" o:spid="_x0000_s1183" style="position:absolute;left:91;top:27374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4X8QA&#10;AADcAAAADwAAAGRycy9kb3ducmV2LnhtbESPQWvCQBCF7wX/wzKCt7qph6WmrlIERZBQtF56G7Jj&#10;EpqdDdk1pv++cxC8zfDevPfNajP6Vg3Uxyawhbd5Boq4DK7hysLle/f6DiomZIdtYLLwRxE268nL&#10;CnMX7nyi4ZwqJSEcc7RQp9TlWseyJo9xHjpi0a6h95hk7SvterxLuG/1IsuM9tiwNNTY0bam8vd8&#10;8xaKYhvGfTd493W4XI05FssfU1g7m46fH6ASjelpflwfnOAb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FuF/EAAAA3AAAAA8AAAAAAAAAAAAAAAAAmAIAAGRycy9k&#10;b3ducmV2LnhtbFBLBQYAAAAABAAEAPUAAACJAwAAAAA=&#10;" path="m,l494080,e" filled="f" strokeweight=".25394mm">
                  <v:path arrowok="t" textboxrect="0,0,494080,0"/>
                </v:shape>
                <v:shape id="Shape 161" o:spid="_x0000_s1184" style="position:absolute;left:5032;top:2737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Z+MIA&#10;AADcAAAADwAAAGRycy9kb3ducmV2LnhtbERPTWvCQBC9C/6HZYTe6ia2qKRuggiW9miMtcchO02C&#10;2dmwu9X033cLBW/zeJ+zKUbTiys531lWkM4TEMS11R03Cqrj/nENwgdkjb1lUvBDHop8Otlgpu2N&#10;D3QtQyNiCPsMFbQhDJmUvm7JoJ/bgThyX9YZDBG6RmqHtxhuerlIkqU02HFsaHGgXUv1pfw2Ct6r&#10;w3Z1fqbTmTn9XLvyY8CnV6UeZuP2BUSgMdzF/+43HecvU/h7Jl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xn4wgAAANwAAAAPAAAAAAAAAAAAAAAAAJgCAABkcnMvZG93&#10;bnJldi54bWxQSwUGAAAAAAQABAD1AAAAhwMAAAAA&#10;" path="m,l9144,e" filled="f" strokeweight=".25394mm">
                  <v:path arrowok="t" textboxrect="0,0,9144,0"/>
                </v:shape>
                <v:shape id="Shape 162" o:spid="_x0000_s1185" style="position:absolute;left:5123;top:27374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a3sIA&#10;AADcAAAADwAAAGRycy9kb3ducmV2LnhtbERPTWvCQBC9C/0PyxS8mY05WEldpQqFgghWxV6H7JgN&#10;zc6G7JpEf71bKHibx/ucxWqwteio9ZVjBdMkBUFcOF1xqeB0/JzMQfiArLF2TApu5GG1fBktMNeu&#10;52/qDqEUMYR9jgpMCE0upS8MWfSJa4gjd3GtxRBhW0rdYh/DbS2zNJ1JixXHBoMNbQwVv4erVXD3&#10;l/O12t3txrx1mXHbfv1De6XGr8PHO4hAQ3iK/91fOs6fZfD3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1rewgAAANwAAAAPAAAAAAAAAAAAAAAAAJgCAABkcnMvZG93&#10;bnJldi54bWxQSwUGAAAAAAQABAD1AAAAhwMAAAAA&#10;" path="m,l2639822,e" filled="f" strokeweight=".25394mm">
                  <v:path arrowok="t" textboxrect="0,0,2639822,0"/>
                </v:shape>
                <v:shape id="Shape 163" o:spid="_x0000_s1186" style="position:absolute;left:31522;top:2737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iFMAA&#10;AADcAAAADwAAAGRycy9kb3ducmV2LnhtbERPS4vCMBC+C/6HMIK3NVUXV6pRRFDco11fx6EZ22Iz&#10;KUnU+u83Cwve5uN7znzZmlo8yPnKsoLhIAFBnFtdcaHg8LP5mILwAVljbZkUvMjDctHtzDHV9sl7&#10;emShEDGEfYoKyhCaVEqfl2TQD2xDHLmrdQZDhK6Q2uEzhptajpJkIg1WHBtKbGhdUn7L7kbB92G/&#10;+jp/0vHMPLxMXXZqcLxVqt9rVzMQgdrwFv+7dzrOn4zh75l4gV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UiFMAAAADcAAAADwAAAAAAAAAAAAAAAACYAgAAZHJzL2Rvd25y&#10;ZXYueG1sUEsFBgAAAAAEAAQA9QAAAIUDAAAAAA==&#10;" path="m,l9144,e" filled="f" strokeweight=".25394mm">
                  <v:path arrowok="t" textboxrect="0,0,9144,0"/>
                </v:shape>
                <v:shape id="Shape 164" o:spid="_x0000_s1187" style="position:absolute;left:31522;top:2737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6YMIA&#10;AADcAAAADwAAAGRycy9kb3ducmV2LnhtbERPTWvCQBC9F/wPywi9NRs1WImuIoLSHk3T6nHITpPQ&#10;7GzYXU3677uFQm/zeJ+z2Y2mE3dyvrWsYJakIIgrq1uuFZRvx6cVCB+QNXaWScE3edhtJw8bzLUd&#10;+Ez3ItQihrDPUUETQp9L6auGDPrE9sSR+7TOYIjQ1VI7HGK46eQ8TZfSYMuxocGeDg1VX8XNKHgt&#10;z/vnS0bvF+bZdeWKjx4XJ6Uep+N+DSLQGP7Ff+4XHecvM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3LpgwgAAANwAAAAPAAAAAAAAAAAAAAAAAJgCAABkcnMvZG93&#10;bnJldi54bWxQSwUGAAAAAAQABAD1AAAAhwMAAAAA&#10;" path="m,l9144,e" filled="f" strokeweight=".25394mm">
                  <v:path arrowok="t" textboxrect="0,0,9144,0"/>
                </v:shape>
                <v:shape id="Shape 165" o:spid="_x0000_s1188" style="position:absolute;left:31614;top:27358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3DxcIA&#10;AADcAAAADwAAAGRycy9kb3ducmV2LnhtbERPS2sCMRC+F/ofwhS8FM1a6SKrUYpQKogHHwePw2bc&#10;XbuZhCTV1V9vhIK3+fieM513phVn8qGxrGA4yEAQl1Y3XCnY7777YxAhImtsLZOCKwWYz15fplho&#10;e+ENnbexEimEQ4EK6hhdIWUoazIYBtYRJ+5ovcGYoK+k9nhJ4aaVH1mWS4MNp4YaHS1qKn+3f0ZB&#10;0CO9PuRX2bjdj/UunFbvm5tSvbfuawIiUhef4n/3Uqf5+Sc8nk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cPFwgAAANwAAAAPAAAAAAAAAAAAAAAAAJgCAABkcnMvZG93&#10;bnJldi54bWxQSwUGAAAAAAQABAD1AAAAhwMAAAAA&#10;" path="m,l441959,e" filled="f" strokeweight=".16928mm">
                  <v:path arrowok="t" textboxrect="0,0,441959,0"/>
                </v:shape>
                <v:shape id="Shape 166" o:spid="_x0000_s1189" style="position:absolute;left:31614;top:27404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AX8EA&#10;AADcAAAADwAAAGRycy9kb3ducmV2LnhtbERP24rCMBB9X/Afwgi+rYkKRapRRFEUFxYvHzA0Y1ts&#10;JqWJtu7Xb4SFfZvDuc582dlKPKnxpWMNo6ECQZw5U3Ku4XrZfk5B+IBssHJMGl7kYbnofcwxNa7l&#10;Ez3PIRcxhH2KGooQ6lRKnxVk0Q9dTRy5m2sshgibXJoG2xhuKzlWKpEWS44NBda0Lii7nx9Ww/ft&#10;p1Zle1irbrIZ7zbVl6PjVOtBv1vNQATqwr/4z703cX6SwPuZeIF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cAF/BAAAA3AAAAA8AAAAAAAAAAAAAAAAAmAIAAGRycy9kb3du&#10;cmV2LnhtbFBLBQYAAAAABAAEAPUAAACGAwAAAAA=&#10;" path="m,l441959,e" filled="f" strokecolor="white" strokeweight=".08464mm">
                  <v:path arrowok="t" textboxrect="0,0,441959,0"/>
                </v:shape>
                <v:shape id="Shape 167" o:spid="_x0000_s1190" style="position:absolute;left:36064;top:27328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kJsAA&#10;AADcAAAADwAAAGRycy9kb3ducmV2LnhtbERPTWvCQBC9F/oflin01mzqIZboKmIRe01Uep1mx00w&#10;OxuyaxL/vSsIvc3jfc5yPdlWDNT7xrGCzyQFQVw53bBRcDzsPr5A+ICssXVMCm7kYb16fVlirt3I&#10;BQ1lMCKGsM9RQR1Cl0vpq5os+sR1xJE7u95iiLA3Uvc4xnDbylmaZtJiw7Ghxo62NVWX8moVbOf7&#10;dtB/Xhc2q07fsjC/pRmVen+bNgsQgabwL366f3Scn83h8Uy8QK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ukJsAAAADcAAAADwAAAAAAAAAAAAAAAACYAgAAZHJzL2Rvd25y&#10;ZXYueG1sUEsFBgAAAAAEAAQA9QAAAIUDAAAAAA==&#10;" path="m,9142l,e" filled="f" strokeweight=".48pt">
                  <v:path arrowok="t" textboxrect="0,0,0,9142"/>
                </v:shape>
                <v:shape id="Shape 168" o:spid="_x0000_s1191" style="position:absolute;left:36094;top:27358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/AscA&#10;AADcAAAADwAAAGRycy9kb3ducmV2LnhtbESPQWvCQBCF74X+h2UKXopuGorV1FWkULDUg1XBHsfs&#10;NAlmZ0N2E9N/7xwKvc3w3rz3zWI1uFr11IbKs4GnSQKKOPe24sLA8fA+noEKEdli7ZkM/FKA1fL+&#10;boGZ9Vf+on4fCyUhHDI0UMbYZFqHvCSHYeIbYtF+fOswytoW2rZ4lXBX6zRJptphxdJQYkNvJeWX&#10;fecMbNP6dO4pvXx2xfd5/TJ/fN59dMaMHob1K6hIQ/w3/11vrOBPhVaekQn0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XfwLHAAAA3AAAAA8AAAAAAAAAAAAAAAAAmAIAAGRy&#10;cy9kb3ducmV2LnhtbFBLBQYAAAAABAAEAPUAAACMAwAAAAA=&#10;" path="m,l442264,e" filled="f" strokeweight=".16928mm">
                  <v:path arrowok="t" textboxrect="0,0,442264,0"/>
                </v:shape>
                <v:shape id="Shape 169" o:spid="_x0000_s1192" style="position:absolute;left:36094;top:27404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xj8EA&#10;AADcAAAADwAAAGRycy9kb3ducmV2LnhtbERPTWsCMRC9F/wPYQRvNauHpV2NosIWTy266nnYjLuL&#10;m8mSpBr/fVMo9DaP9znLdTS9uJPznWUFs2kGgri2uuNGwakqX99A+ICssbdMCp7kYb0avSyx0PbB&#10;B7ofQyNSCPsCFbQhDIWUvm7JoJ/agThxV+sMhgRdI7XDRwo3vZxnWS4NdpwaWhxo11J9O34bBR/V&#10;wcUh/4rPstpePrNYam/OSk3GcbMAESiGf/Gfe6/T/Pwdfp9JF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cY/BAAAA3AAAAA8AAAAAAAAAAAAAAAAAmAIAAGRycy9kb3du&#10;cmV2LnhtbFBLBQYAAAAABAAEAPUAAACGAwAAAAA=&#10;" path="m,l442264,e" filled="f" strokecolor="white" strokeweight=".08464mm">
                  <v:path arrowok="t" textboxrect="0,0,442264,0"/>
                </v:shape>
                <v:shape id="Shape 170" o:spid="_x0000_s1193" style="position:absolute;left:40524;top:2738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9eMUA&#10;AADcAAAADwAAAGRycy9kb3ducmV2LnhtbESPT2vCQBDF70K/wzIFL1I3WmxLmlWkKPSoseB1yE7z&#10;x+xsmt3G9Nt3DoK3Gd6b936TbUbXqoH6UHs2sJgnoIgLb2suDXyd9k9voEJEtth6JgN/FGCzfphk&#10;mFp/5SMNeSyVhHBI0UAVY5dqHYqKHIa574hF+/a9wyhrX2rb41XCXauXSfKiHdYsDRV29FFRccl/&#10;nYHmcD4nzc7Wbjj+PLO9rIZZ3hkzfRy376AijfFuvl1/WsF/FXx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r14xQAAANwAAAAPAAAAAAAAAAAAAAAAAJgCAABkcnMv&#10;ZG93bnJldi54bWxQSwUGAAAAAAQABAD1AAAAigMAAAAA&#10;" path="m,3047l,e" filled="f" strokecolor="white" strokeweight=".04228mm">
                  <v:path arrowok="t" textboxrect="0,0,0,3047"/>
                </v:shape>
                <v:shape id="Shape 171" o:spid="_x0000_s1194" style="position:absolute;left:40532;top:27404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0NMMA&#10;AADcAAAADwAAAGRycy9kb3ducmV2LnhtbERPTWvCQBC9C/6HZYTedGMprUQ3QSyClPagFvQ4ZMds&#10;SHY2ZlcT/323UOhtHu9zVvlgG3GnzleOFcxnCQjiwumKSwXfx+10AcIHZI2NY1LwIA95Nh6tMNWu&#10;5z3dD6EUMYR9igpMCG0qpS8MWfQz1xJH7uI6iyHCrpS6wz6G20Y+J8mrtFhxbDDY0sZQUR9uVsGl&#10;fdn3xfbxWRv/bhbH+no+fX0o9TQZ1ksQgYbwL/5z73Sc/zaH32fi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B0NMMAAADcAAAADwAAAAAAAAAAAAAAAACYAgAAZHJzL2Rv&#10;d25yZXYueG1sUEsFBgAAAAAEAAQA9QAAAIgDAAAAAA==&#10;" path="m,l6097,e" filled="f" strokeweight=".08464mm">
                  <v:path arrowok="t" textboxrect="0,0,6097,0"/>
                </v:shape>
                <v:shape id="Shape 172" o:spid="_x0000_s1195" style="position:absolute;left:40600;top:2738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P3MYA&#10;AADcAAAADwAAAGRycy9kb3ducmV2LnhtbESPQW/CMAyF70j7D5En7UbT9TBQR6gqpkm77LCCEEev&#10;MW1Z42RNgLJfvyAhcbP13vf8vChG04sTDb6zrOA5SUEQ11Z33CjYrN+ncxA+IGvsLZOCC3kolg+T&#10;BebanvmLTlVoRAxhn6OCNgSXS+nrlgz6xDriqO3tYDDEdWikHvAcw00vszR9kQY7jhdadLRqqf6p&#10;jibWyA5Vf+TL98y5cvc5/marv7etUk+PY/kKItAY7uYb/aEjN8vg+kyc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xP3MYAAADcAAAADwAAAAAAAAAAAAAAAACYAgAAZHJz&#10;L2Rvd25yZXYueG1sUEsFBgAAAAAEAAQA9QAAAIsDAAAAAA==&#10;" path="m,3047l,e" filled="f" strokecolor="white" strokeweight=".04231mm">
                  <v:path arrowok="t" textboxrect="0,0,0,3047"/>
                </v:shape>
                <v:shape id="Shape 173" o:spid="_x0000_s1196" style="position:absolute;left:40516;top:273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3v8QA&#10;AADcAAAADwAAAGRycy9kb3ducmV2LnhtbERPTWvCQBC9C/0PyxS8iG5U0JJmI0WSIvSk7aHexuw0&#10;Sc3Oxuw2pv++WxC8zeN9TrIZTCN66lxtWcF8FoEgLqyuuVTw8Z5Pn0A4j6yxsUwKfsnBJn0YJRhr&#10;e+U99QdfihDCLkYFlfdtLKUrKjLoZrYlDtyX7Qz6ALtS6g6vIdw0chFFK2mw5tBQYUvbiorz4cco&#10;yD/f+mOZvZrJ+TvLTtFlnS/wpNT4cXh5BuFp8Hfxzb3TYf56Cf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Rt7/EAAAA3AAAAA8AAAAAAAAAAAAAAAAAmAIAAGRycy9k&#10;b3ducmV2LnhtbFBLBQYAAAAABAAEAPUAAACJAwAAAAA=&#10;" path="m,l6096,e" filled="f" strokeweight=".16928mm">
                  <v:path arrowok="t" textboxrect="0,0,6096,0"/>
                </v:shape>
                <v:shape id="Shape 174" o:spid="_x0000_s1197" style="position:absolute;left:40593;top:2732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/QQsEA&#10;AADcAAAADwAAAGRycy9kb3ducmV2LnhtbERP24rCMBB9X/Afwgj7smjq4lapRhFRcB8WvH3A0Ixt&#10;bTMpTaz17zeC4NscznXmy85UoqXGFZYVjIYRCOLU6oIzBefTdjAF4TyyxsoyKXiQg+Wi9zHHRNs7&#10;H6g9+kyEEHYJKsi9rxMpXZqTQTe0NXHgLrYx6ANsMqkbvIdwU8nvKIqlwYJDQ441rXNKy+PNKIim&#10;1uy/CH/bH3nelzbeXPVfqdRnv1vNQHjq/Fv8cu90mD8Zw/OZc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P0ELBAAAA3AAAAA8AAAAAAAAAAAAAAAAAmAIAAGRycy9kb3du&#10;cmV2LnhtbFBLBQYAAAAABAAEAPUAAACGAwAAAAA=&#10;" path="m,6094l,e" filled="f" strokeweight=".08464mm">
                  <v:path arrowok="t" textboxrect="0,0,0,6094"/>
                </v:shape>
                <v:shape id="Shape 175" o:spid="_x0000_s1198" style="position:absolute;left:40608;top:2740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wB8EA&#10;AADcAAAADwAAAGRycy9kb3ducmV2LnhtbERPS4vCMBC+C/sfwizsTdMVfNA1iisKHrWKex2SsS02&#10;k9JE2/XXG0HwNh/fc2aLzlbiRo0vHSv4HiQgiLUzJecKjodNfwrCB2SDlWNS8E8eFvOP3gxT41re&#10;0y0LuYgh7FNUUIRQp1J6XZBFP3A1ceTOrrEYImxyaRpsY7it5DBJxtJiybGhwJpWBelLdrUKtF3r&#10;0255yui+yUbbv8PvtG73Sn19dssfEIG68Ba/3FsT509G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pMAfBAAAA3AAAAA8AAAAAAAAAAAAAAAAAmAIAAGRycy9kb3du&#10;cmV2LnhtbFBLBQYAAAAABAAEAPUAAACGAwAAAAA=&#10;" path="m,l6096,e" filled="f" strokecolor="white" strokeweight=".08464mm">
                  <v:path arrowok="t" textboxrect="0,0,6096,0"/>
                </v:shape>
                <v:shape id="Shape 176" o:spid="_x0000_s1199" style="position:absolute;left:40608;top:273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UJ8QA&#10;AADcAAAADwAAAGRycy9kb3ducmV2LnhtbERPTWvCQBC9C/6HZQQvpW70oBLdhCJJETzV9mBvY3ZM&#10;UrOzaXaN6b/vFgre5vE+Z5sOphE9da62rGA+i0AQF1bXXCr4eM+f1yCcR9bYWCYFP+QgTcajLcba&#10;3vmN+qMvRQhhF6OCyvs2ltIVFRl0M9sSB+5iO4M+wK6UusN7CDeNXETRUhqsOTRU2NKuouJ6vBkF&#10;+enQf5bZq3m6fmXZOfpe5Qs8KzWdDC8bEJ4G/xD/u/c6zF8t4e+ZcIF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mFCfEAAAA3AAAAA8AAAAAAAAAAAAAAAAAmAIAAGRycy9k&#10;b3ducmV2LnhtbFBLBQYAAAAABAAEAPUAAACJAwAAAAA=&#10;" path="m,l6096,e" filled="f" strokeweight=".16928mm">
                  <v:path arrowok="t" textboxrect="0,0,6096,0"/>
                </v:shape>
                <v:shape id="Shape 177" o:spid="_x0000_s1200" style="position:absolute;left:40669;top:27358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51cQA&#10;AADcAAAADwAAAGRycy9kb3ducmV2LnhtbERPTWvCQBC9F/oflin0Vje1qG3qJpRIQPHUVA+9jdlp&#10;EszOhuwa4793BaG3ebzPWaajacVAvWssK3idRCCIS6sbrhTsfvKXdxDOI2tsLZOCCzlIk8eHJcba&#10;nvmbhsJXIoSwi1FB7X0XS+nKmgy6ie2IA/dne4M+wL6SusdzCDetnEbRXBpsODTU2FFWU3ksTkbB&#10;qjq8zWRhPn6z/T7bHvLNcWc6pZ6fxq9PEJ5G/y++u9c6zF8s4PZMu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zedXEAAAA3AAAAA8AAAAAAAAAAAAAAAAAmAIAAGRycy9k&#10;b3ducmV2LnhtbFBLBQYAAAAABAAEAPUAAACJAwAAAAA=&#10;" path="m,l525779,e" filled="f" strokeweight=".16928mm">
                  <v:path arrowok="t" textboxrect="0,0,525779,0"/>
                </v:shape>
                <v:shape id="Shape 178" o:spid="_x0000_s1201" style="position:absolute;left:40669;top:27404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+i8cA&#10;AADcAAAADwAAAGRycy9kb3ducmV2LnhtbESPQWvCQBCF74L/YRmhF9GNPdgaXUUshdJDQaPicchO&#10;k9DsbJrdmthf7xwKvc3w3rz3zWrTu1pdqQ2VZwOzaQKKOPe24sLAMXudPIMKEdli7ZkM3CjAZj0c&#10;rDC1vuM9XQ+xUBLCIUUDZYxNqnXIS3IYpr4hFu3Ttw6jrG2hbYudhLtaPybJXDusWBpKbGhXUv51&#10;+HEGPJ3Hbn7Kv+v3l0t3c6ds9rH4NeZh1G+XoCL18d/8d/1mBf9JaOUZmUC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DvovHAAAA3AAAAA8AAAAAAAAAAAAAAAAAmAIAAGRy&#10;cy9kb3ducmV2LnhtbFBLBQYAAAAABAAEAPUAAACMAwAAAAA=&#10;" path="m,l525779,e" filled="f" strokecolor="white" strokeweight=".08464mm">
                  <v:path arrowok="t" textboxrect="0,0,525779,0"/>
                </v:shape>
                <v:shape id="Shape 179" o:spid="_x0000_s1202" style="position:absolute;left:45934;top:2738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drcUA&#10;AADcAAAADwAAAGRycy9kb3ducmV2LnhtbESPQW/CMAyF75P4D5GRuI2UHsZWCAiBkHbhQIcmjqYx&#10;baFxQhOg8OuXSZN2s/Xe9/w8nXemETdqfW1ZwWiYgCAurK65VLD7Wr++g/ABWWNjmRQ8yMN81nuZ&#10;Yqbtnbd0y0MpYgj7DBVUIbhMSl9UZNAPrSOO2tG2BkNc21LqFu8x3DQyTZI3abDmeKFCR8uKinN+&#10;NbFGesqbKz8OY+cW+013SZfP1bdSg363mIAI1IV/8x/9qSM3/oDfZ+IE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N2txQAAANwAAAAPAAAAAAAAAAAAAAAAAJgCAABkcnMv&#10;ZG93bnJldi54bWxQSwUGAAAAAAQABAD1AAAAigMAAAAA&#10;" path="m,3047l,e" filled="f" strokecolor="white" strokeweight=".04231mm">
                  <v:path arrowok="t" textboxrect="0,0,0,3047"/>
                </v:shape>
                <v:shape id="Shape 180" o:spid="_x0000_s1203" style="position:absolute;left:45942;top:2740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XTsUA&#10;AADcAAAADwAAAGRycy9kb3ducmV2LnhtbESPQWvCQBCF7wX/wzJCb3Wj1RKiqxRLoZT20ETQ45Ad&#10;k2B2NmS3Mf5751DobYb35r1vNrvRtWqgPjSeDcxnCSji0tuGKwOH4v0pBRUissXWMxm4UYDddvKw&#10;wcz6K//QkMdKSQiHDA3UMXaZ1qGsyWGY+Y5YtLPvHUZZ+0rbHq8S7lq9SJIX7bBhaaixo31N5SX/&#10;dQZOqwK/9m95cVusls/HgfD76D+NeZyOr2tQkcb4b/67/rCCnwq+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ddOxQAAANwAAAAPAAAAAAAAAAAAAAAAAJgCAABkcnMv&#10;ZG93bnJldi54bWxQSwUGAAAAAAQABAD1AAAAigMAAAAA&#10;" path="m,l6096,e" filled="f" strokeweight=".08464mm">
                  <v:path arrowok="t" textboxrect="0,0,6096,0"/>
                </v:shape>
                <v:shape id="Shape 181" o:spid="_x0000_s1204" style="position:absolute;left:46010;top:2738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hjMUA&#10;AADcAAAADwAAAGRycy9kb3ducmV2LnhtbESPQW/CMAyF75P4D5GRuI2UHgYqBISYkLjsQDchjqYx&#10;baFxsiZA4dcvSEi72Xrve36eLTrTiCu1vrasYDRMQBAXVtdcKvj5Xr9PQPiArLGxTAru5GEx773N&#10;MNP2xlu65qEUMYR9hgqqEFwmpS8qMuiH1hFH7WhbgyGubSl1i7cYbhqZJsmHNFhzvFCho1VFxTm/&#10;mFgjPeXNhe+HsXPL/Vf3m64enzulBv1uOQURqAv/5he90ZGbjOD5TJx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6GMxQAAANwAAAAPAAAAAAAAAAAAAAAAAJgCAABkcnMv&#10;ZG93bnJldi54bWxQSwUGAAAAAAQABAD1AAAAigMAAAAA&#10;" path="m,3047l,e" filled="f" strokecolor="white" strokeweight=".04231mm">
                  <v:path arrowok="t" textboxrect="0,0,0,3047"/>
                </v:shape>
                <v:shape id="Shape 182" o:spid="_x0000_s1205" style="position:absolute;left:45957;top:2732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s7cIA&#10;AADcAAAADwAAAGRycy9kb3ducmV2LnhtbERPTWvCQBC9F/wPywje6kYJJaauIhbB1lPVYI9DdkyC&#10;2dmQ3Zrk33eFgrd5vM9ZrntTizu1rrKsYDaNQBDnVldcKDifdq8JCOeRNdaWScFADtar0csSU207&#10;/qb70RcihLBLUUHpfZNK6fKSDLqpbYgDd7WtQR9gW0jdYhfCTS3nUfQmDVYcGkpsaFtSfjv+GgWL&#10;jfk0Hz+FjeOv62x3yDI3XDKlJuN+8w7CU++f4n/3Xof5yRwe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SztwgAAANwAAAAPAAAAAAAAAAAAAAAAAJgCAABkcnMvZG93&#10;bnJldi54bWxQSwUGAAAAAAQABAD1AAAAhwMAAAAA&#10;" path="m,6094l,e" filled="f" strokeweight=".16928mm">
                  <v:path arrowok="t" textboxrect="0,0,0,6094"/>
                </v:shape>
                <v:shape id="Shape 183" o:spid="_x0000_s1206" style="position:absolute;left:46003;top:2732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4EcAA&#10;AADcAAAADwAAAGRycy9kb3ducmV2LnhtbERPzYrCMBC+C75DGMGLaKqyUqpRRBTcg+C6PsDQjG1t&#10;MylNrPXtN4Kwt/n4fme16UwlWmpcYVnBdBKBIE6tLjhTcP09jGMQziNrrCyTghc52Kz7vRUm2j75&#10;h9qLz0QIYZeggtz7OpHSpTkZdBNbEwfuZhuDPsAmk7rBZwg3lZxF0UIaLDg05FjTLqe0vDyMgii2&#10;5jwi/G6/5PVc2sX+rk+lUsNBt12C8NT5f/HHfdRhfjyH9zPhAr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M4EcAAAADcAAAADwAAAAAAAAAAAAAAAACYAgAAZHJzL2Rvd25y&#10;ZXYueG1sUEsFBgAAAAAEAAQA9QAAAIUDAAAAAA==&#10;" path="m,6094l,e" filled="f" strokeweight=".08464mm">
                  <v:path arrowok="t" textboxrect="0,0,0,6094"/>
                </v:shape>
                <v:shape id="Shape 184" o:spid="_x0000_s1207" style="position:absolute;left:46018;top:27404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BG74A&#10;AADcAAAADwAAAGRycy9kb3ducmV2LnhtbERPy6rCMBDdX/AfwgjurqkPilSjiKLcra3ux2Zsi82k&#10;NLHWvzcXBHdzOM9ZbXpTi45aV1lWMBlHIIhzqysuFJyzw+8ChPPIGmvLpOBFDjbrwc8KE22ffKIu&#10;9YUIIewSVFB63yRSurwkg25sG+LA3Wxr0AfYFlK3+AzhppbTKIqlwYpDQ4kN7UrK7+nDKPDTqz72&#10;22yXPrJ4Vl/2B9vFE6VGw367BOGp91/xx/2nw/zFHP6fCR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IwRu+AAAA3AAAAA8AAAAAAAAAAAAAAAAAmAIAAGRycy9kb3ducmV2&#10;LnhtbFBLBQYAAAAABAAEAPUAAACDAwAAAAA=&#10;" path="m,l6094,e" filled="f" strokecolor="white" strokeweight=".08464mm">
                  <v:path arrowok="t" textboxrect="0,0,6094,0"/>
                </v:shape>
                <v:shape id="Shape 185" o:spid="_x0000_s1208" style="position:absolute;left:46048;top:2732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0mcMA&#10;AADcAAAADwAAAGRycy9kb3ducmV2LnhtbERPTWvCQBC9F/oflil4q5uIFZu6BlECbT0ZG9rjkB2T&#10;0OxsyG5j/PddQfA2j/c5q3Q0rRiod41lBfE0AkFcWt1wpeDrmD0vQTiPrLG1TAou5CBdPz6sMNH2&#10;zAcacl+JEMIuQQW1910ipStrMuimtiMO3Mn2Bn2AfSV1j+cQblo5i6KFNNhwaKixo21N5W/+ZxS8&#10;bsyH2f1Udj7/PMXZvijc5btQavI0bt5AeBr9XXxzv+swf/kC12fC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y0mcMAAADcAAAADwAAAAAAAAAAAAAAAACYAgAAZHJzL2Rv&#10;d25yZXYueG1sUEsFBgAAAAAEAAQA9QAAAIgDAAAAAA==&#10;" path="m,6094l,e" filled="f" strokeweight=".16928mm">
                  <v:path arrowok="t" textboxrect="0,0,0,6094"/>
                </v:shape>
                <v:shape id="Shape 186" o:spid="_x0000_s1209" style="position:absolute;left:46079;top:27358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iLr4A&#10;AADcAAAADwAAAGRycy9kb3ducmV2LnhtbERPSwrCMBDdC94hjOBOUxVFq1FEEKQg+Fu4HJqxLTaT&#10;0kSttzeC4G4e7zuLVWNK8aTaFZYVDPoRCOLU6oIzBZfztjcF4TyyxtIyKXiTg9Wy3VpgrO2Lj/Q8&#10;+UyEEHYxKsi9r2IpXZqTQde3FXHgbrY26AOsM6lrfIVwU8phFE2kwYJDQ44VbXJK76eHUXB0ye28&#10;T5qRlsn2cB1r77LRTKlup1nPQXhq/F/8c+90mD+dwPeZc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S4i6+AAAA3AAAAA8AAAAAAAAAAAAAAAAAmAIAAGRycy9kb3ducmV2&#10;LnhtbFBLBQYAAAAABAAEAPUAAACDAwAAAAA=&#10;" path="m,l2144522,e" filled="f" strokeweight=".16928mm">
                  <v:path arrowok="t" textboxrect="0,0,2144522,0"/>
                </v:shape>
                <v:shape id="Shape 187" o:spid="_x0000_s1210" style="position:absolute;left:46079;top:27404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00MQA&#10;AADcAAAADwAAAGRycy9kb3ducmV2LnhtbERPS2vCQBC+F/wPyxS8iG60RSXNRlql0EPFJ/Q6ZKdJ&#10;MDsbsmuS+uu7BaG3+fiek6x6U4mWGldaVjCdRCCIM6tLzhWcT+/jJQjnkTVWlknBDzlYpYOHBGNt&#10;Oz5Qe/S5CCHsYlRQeF/HUrqsIINuYmviwH3bxqAPsMmlbrAL4aaSsyiaS4Mlh4YCa1oXlF2OV6Ng&#10;9vR260ZV+7ndT8+3503mv2inlRo+9q8vIDz1/l98d3/oMH+5gL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CNNDEAAAA3AAAAA8AAAAAAAAAAAAAAAAAmAIAAGRycy9k&#10;b3ducmV2LnhtbFBLBQYAAAAABAAEAPUAAACJAwAAAAA=&#10;" path="m,l2144522,e" filled="f" strokecolor="white" strokeweight=".08464mm">
                  <v:path arrowok="t" textboxrect="0,0,2144522,0"/>
                </v:shape>
                <v:shape id="Shape 188" o:spid="_x0000_s1211" style="position:absolute;left:67533;top:2738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IEcUA&#10;AADcAAAADwAAAGRycy9kb3ducmV2LnhtbESPQW/CMAyF70j7D5EncYN0PTDUERBiQuLCYd2EdvQa&#10;ry00TmgClP36+TBpNz/5fc/Pi9XgOnWlPraeDTxNM1DElbct1wY+3reTOaiYkC12nsnAnSKslg+j&#10;BRbW3/iNrmWqlYRwLNBAk1IotI5VQw7j1Adi2X373mES2dfa9niTcNfpPMtm2mHLcqHBQJuGqlN5&#10;cVIjP5bdhe9fzyGsP/fDOd/8vB6MGT8O6xdQiYb0b/6jd1a4ubS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QgRxQAAANwAAAAPAAAAAAAAAAAAAAAAAJgCAABkcnMv&#10;ZG93bnJldi54bWxQSwUGAAAAAAQABAD1AAAAigMAAAAA&#10;" path="m,3047l,e" filled="f" strokecolor="white" strokeweight=".04231mm">
                  <v:path arrowok="t" textboxrect="0,0,0,3047"/>
                </v:shape>
                <v:shape id="Shape 189" o:spid="_x0000_s1212" style="position:absolute;left:67541;top:2740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v3pMIA&#10;AADcAAAADwAAAGRycy9kb3ducmV2LnhtbERPTWvCQBC9C/6HZYTedKPQoqmbIEGpOTZt8Tpkp0lo&#10;djbsbjT113cLhd7m8T5nn0+mF1dyvrOsYL1KQBDXVnfcKHh/Oy23IHxA1thbJgXf5CHP5rM9ptre&#10;+JWuVWhEDGGfooI2hCGV0tctGfQrOxBH7tM6gyFC10jt8BbDTS83SfIkDXYcG1ocqGip/qpGo2C8&#10;7C61vZ9ckbyUj2V5/KgK7JV6WEyHZxCBpvAv/nOfdZy/3c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/ekwgAAANwAAAAPAAAAAAAAAAAAAAAAAJgCAABkcnMvZG93&#10;bnJldi54bWxQSwUGAAAAAAQABAD1AAAAhwMAAAAA&#10;" path="m,l6095,e" filled="f" strokeweight=".08464mm">
                  <v:path arrowok="t" textboxrect="0,0,6095,0"/>
                </v:shape>
                <v:shape id="Shape 190" o:spid="_x0000_s1213" style="position:absolute;left:67525;top:273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TgMYA&#10;AADcAAAADwAAAGRycy9kb3ducmV2LnhtbESPQWvDMAyF74P+B6PCbqvTHcaW1g2hUCjtYSzbDr0J&#10;W03SxHKIvTb999NhsJvEe3rv07qYfK+uNMY2sIHlIgNFbINruTbw9bl7egUVE7LDPjAZuFOEYjN7&#10;WGPuwo0/6FqlWkkIxxwNNCkNudbRNuQxLsJALNo5jB6TrGOt3Yg3Cfe9fs6yF+2xZWlocKBtQ7ar&#10;fryBw/K9K72t9xd7rlz73W1Px+puzON8KlegEk3p3/x3vXeC/yb4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1TgMYAAADcAAAADwAAAAAAAAAAAAAAAACYAgAAZHJz&#10;L2Rvd25yZXYueG1sUEsFBgAAAAAEAAQA9QAAAIsDAAAAAA==&#10;" path="m,l6095,e" filled="f" strokeweight=".16928mm">
                  <v:path arrowok="t" textboxrect="0,0,6095,0"/>
                </v:shape>
                <v:shape id="Shape 191" o:spid="_x0000_s1214" style="position:absolute;left:67602;top:2732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VIMIA&#10;AADcAAAADwAAAGRycy9kb3ducmV2LnhtbERPzWrCQBC+F/oOyxS8lLqxoMTUVURa0IMQow8wZMck&#10;Jjsbstskvr0rFHqbj+93VpvRNKKnzlWWFcymEQji3OqKCwWX889HDMJ5ZI2NZVJwJweb9evLChNt&#10;Bz5Rn/lChBB2CSoovW8TKV1ekkE3tS1x4K62M+gD7AqpOxxCuGnkZxQtpMGKQ0OJLe1Kyuvs1yiI&#10;YmvSd8JDP5eXtLaL75s+1kpN3sbtFwhPo/8X/7n3OsxfzuD5TLh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9JUgwgAAANwAAAAPAAAAAAAAAAAAAAAAAJgCAABkcnMvZG93&#10;bnJldi54bWxQSwUGAAAAAAQABAD1AAAAhwMAAAAA&#10;" path="m,6094l,e" filled="f" strokeweight=".08464mm">
                  <v:path arrowok="t" textboxrect="0,0,0,6094"/>
                </v:shape>
                <v:shape id="Shape 192" o:spid="_x0000_s1215" style="position:absolute;left:45;top:27420;width:0;height:3508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nosIA&#10;AADcAAAADwAAAGRycy9kb3ducmV2LnhtbERPS2sCMRC+F/wPYQq9FDfbhYpujSIFoSehNojH6Wb2&#10;QTeTJYnu+u9NodDbfHzPWW8n24sr+dA5VvCS5SCIK2c6bhTor/18CSJEZIO9Y1JwowDbzexhjaVx&#10;I3/S9RgbkUI4lKigjXEopQxVSxZD5gbixNXOW4wJ+kYaj2MKt70s8nwhLXacGloc6L2l6ud4sQrq&#10;4jI+x8Vw2/vTWZvXgx6/pVbq6XHavYGINMV/8Z/7w6T5qwJ+n0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96eiwgAAANwAAAAPAAAAAAAAAAAAAAAAAJgCAABkcnMvZG93&#10;bnJldi54bWxQSwUGAAAAAAQABAD1AAAAhwMAAAAA&#10;" path="m,350825l,e" filled="f" strokeweight=".25394mm">
                  <v:path arrowok="t" textboxrect="0,0,0,350825"/>
                </v:shape>
                <v:shape id="Shape 193" o:spid="_x0000_s1216" style="position:absolute;left:5077;top:27420;width:0;height:3508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lpsIA&#10;AADcAAAADwAAAGRycy9kb3ducmV2LnhtbERPTWvCQBC9F/wPywi91U0tiqZugqgFb9XoweOQnSah&#10;2dmwuybpv3cLhd7m8T5nk4+mFT0531hW8DpLQBCXVjdcKbhePl5WIHxA1thaJgU/5CHPJk8bTLUd&#10;+Ex9ESoRQ9inqKAOoUul9GVNBv3MdsSR+7LOYIjQVVI7HGK4aeU8SZbSYMOxocaOdjWV38XdKDhf&#10;t+Y43Pp+V5wOTOu9bBfuU6nn6bh9BxFoDP/iP/dRx/nrN/h9Jl4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eWmwgAAANwAAAAPAAAAAAAAAAAAAAAAAJgCAABkcnMvZG93&#10;bnJldi54bWxQSwUGAAAAAAQABAD1AAAAhwMAAAAA&#10;" path="m,350825l,e" filled="f" strokeweight=".72pt">
                  <v:path arrowok="t" textboxrect="0,0,0,350825"/>
                </v:shape>
                <v:shape id="Shape 194" o:spid="_x0000_s1217" style="position:absolute;left:31568;top:27420;width:0;height:3508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2jMQA&#10;AADcAAAADwAAAGRycy9kb3ducmV2LnhtbERP22rCQBB9F/yHZQRfSt0opZc0G1GLtL4EkvgBQ3aa&#10;BLOzMbtq+vfdQsG3OZzrJOvRdOJKg2stK1guIhDEldUt1wqO5f7xFYTzyBo7y6Tghxys0+kkwVjb&#10;G+d0LXwtQgi7GBU03vexlK5qyKBb2J44cN92MOgDHGqpB7yFcNPJVRQ9S4Mth4YGe9o1VJ2Ki1FQ&#10;nvPPwm7z7JBvPmS5fcmOl/2DUvPZuHkH4Wn0d/G/+0uH+W9P8Pd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3NozEAAAA3AAAAA8AAAAAAAAAAAAAAAAAmAIAAGRycy9k&#10;b3ducmV2LnhtbFBLBQYAAAAABAAEAPUAAACJAwAAAAA=&#10;" path="m,350825l,e" filled="f" strokeweight=".16931mm">
                  <v:path arrowok="t" textboxrect="0,0,0,350825"/>
                </v:shape>
                <v:shape id="Shape 195" o:spid="_x0000_s1218" style="position:absolute;left:36064;top:27420;width:0;height:3508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M4MAA&#10;AADcAAAADwAAAGRycy9kb3ducmV2LnhtbERP22rCQBB9L/gPywh9q5sKik3dhKJY+iJ46QdMs2OS&#10;NjsbslMT/94VBN/mcK6zzAfXqDN1ofZs4HWSgCIuvK25NPB93LwsQAVBtth4JgMXCpBno6clptb3&#10;vKfzQUoVQzikaKASaVOtQ1GRwzDxLXHkTr5zKBF2pbYd9jHcNXqaJHPtsObYUGFLq4qKv8O/M3Aq&#10;djwLPW4HKX/F+58jNZ9rY57Hw8c7KKFBHuK7+8vG+W8zuD0TL9DZ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sM4MAAAADcAAAADwAAAAAAAAAAAAAAAACYAgAAZHJzL2Rvd25y&#10;ZXYueG1sUEsFBgAAAAAEAAQA9QAAAIUDAAAAAA==&#10;" path="m,350825l,e" filled="f" strokeweight=".48pt">
                  <v:path arrowok="t" textboxrect="0,0,0,350825"/>
                </v:shape>
                <v:shape id="Shape 196" o:spid="_x0000_s1219" style="position:absolute;left:40562;top:27420;width:0;height:3508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xB8IA&#10;AADcAAAADwAAAGRycy9kb3ducmV2LnhtbERPS2vCQBC+F/oflil4q5tUkBhdgwiChV6atngdsmOy&#10;mJ0N2c3Df+8WCr3Nx/ecXTHbVozUe+NYQbpMQBBXThuuFXx/nV4zED4ga2wdk4I7eSj2z087zLWb&#10;+JPGMtQihrDPUUETQpdL6auGLPql64gjd3W9xRBhX0vd4xTDbSvfkmQtLRqODQ12dGyoupWDVXCb&#10;roPuNqm8mNXlx5fvH+fMZEotXubDFkSgOfyL/9xnHedv1vD7TLx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7EHwgAAANwAAAAPAAAAAAAAAAAAAAAAAJgCAABkcnMvZG93&#10;bnJldi54bWxQSwUGAAAAAAQABAD1AAAAhwMAAAAA&#10;" path="m,350825l,e" filled="f" strokeweight=".16936mm">
                  <v:path arrowok="t" textboxrect="0,0,0,350825"/>
                </v:shape>
                <v:shape id="Shape 197" o:spid="_x0000_s1220" style="position:absolute;left:45972;top:27420;width:0;height:3508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3DMEA&#10;AADcAAAADwAAAGRycy9kb3ducmV2LnhtbERPzWrCQBC+F/oOywjedKNgtWk2UhSlF6FqH2CaHZO0&#10;2dmQHU369l2h0Nt8fL+TrQfXqBt1ofZsYDZNQBEX3tZcGvg47yYrUEGQLTaeycAPBVjnjw8Zptb3&#10;fKTbSUoVQzikaKASaVOtQ1GRwzD1LXHkLr5zKBF2pbYd9jHcNXqeJE/aYc2xocKWNhUV36erM3Ap&#10;3nkRejwMUn6J959navZbY8aj4fUFlNAg/+I/95uN85+XcH8mXq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VNwzBAAAA3AAAAA8AAAAAAAAAAAAAAAAAmAIAAGRycy9kb3du&#10;cmV2LnhtbFBLBQYAAAAABAAEAPUAAACGAwAAAAA=&#10;" path="m,350825l,e" filled="f" strokeweight=".48pt">
                  <v:path arrowok="t" textboxrect="0,0,0,350825"/>
                </v:shape>
                <v:shape id="Shape 198" o:spid="_x0000_s1221" style="position:absolute;left:67571;top:27420;width:0;height:3508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8icYA&#10;AADcAAAADwAAAGRycy9kb3ducmV2LnhtbESPwW7CQAxE75X6DytX4lLBphwoBBYERYj2gpSED7Cy&#10;Joma9abZBcLf14dKvdma8czzajO4Vt2oD41nA2+TBBRx6W3DlYFzcRjPQYWIbLH1TAYeFGCzfn5a&#10;YWr9nTO65bFSEsIhRQN1jF2qdShrchgmviMW7eJ7h1HWvtK2x7uEu1ZPk2SmHTYsDTV29FFT+Z1f&#10;nYHiJzvmfpedvrLtXhe799P5eng1ZvQybJegIg3x3/x3/WkFfyG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o8icYAAADcAAAADwAAAAAAAAAAAAAAAACYAgAAZHJz&#10;L2Rvd25yZXYueG1sUEsFBgAAAAAEAAQA9QAAAIsDAAAAAA==&#10;" path="m,350825l,e" filled="f" strokeweight=".16931mm">
                  <v:path arrowok="t" textboxrect="0,0,0,350825"/>
                </v:shape>
                <v:shape id="Shape 199" o:spid="_x0000_s1222" style="position:absolute;left:91;top:31020;width:4956;height:5258;visibility:visible;mso-wrap-style:square;v-text-anchor:top" coordsize="495603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b7cAA&#10;AADcAAAADwAAAGRycy9kb3ducmV2LnhtbERPzYrCMBC+C/sOYRa82XT3ILZrFBFE8aLVfYDZZrYt&#10;NpOSRG3f3giCt/n4fme+7E0rbuR8Y1nBV5KCIC6tbrhS8HveTGYgfEDW2FomBQN5WC4+RnPMtb1z&#10;QbdTqEQMYZ+jgjqELpfSlzUZ9IntiCP3b53BEKGrpHZ4j+Gmld9pOpUGG44NNXa0rqm8nK5GQfbX&#10;pcOq2NPBbYvt0Q6bQvatUuPPfvUDIlAf3uKXe6fj/CyD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qb7cAAAADcAAAADwAAAAAAAAAAAAAAAACYAgAAZHJzL2Rvd25y&#10;ZXYueG1sUEsFBgAAAAAEAAQA9QAAAIUDAAAAAA==&#10;" path="m,l,525780r495603,l495603,,,xe" stroked="f">
                  <v:path arrowok="t" textboxrect="0,0,495603,525780"/>
                </v:shape>
                <v:shape id="Shape 200" o:spid="_x0000_s1223" style="position:absolute;left:304;top:31020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S6sMA&#10;AADcAAAADwAAAGRycy9kb3ducmV2LnhtbESPT4vCMBTE74LfITzB25oqsizVKEUUVLz4D/T2aJ5t&#10;sXkpTbTVT79ZWPA4zMxvmOm8NaV4Uu0KywqGgwgEcWp1wZmC03H19QPCeWSNpWVS8CIH81m3M8VY&#10;24b39Dz4TAQIuxgV5N5XsZQuzcmgG9iKOHg3Wxv0QdaZ1DU2AW5KOYqib2mw4LCQY0WLnNL74WEU&#10;LO+bcTtOdhe/b1J3XZ6bbfVOlOr32mQCwlPrP+H/9lorCET4OxOO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9S6sMAAADcAAAADwAAAAAAAAAAAAAAAACYAgAAZHJzL2Rv&#10;d25yZXYueG1sUEsFBgAAAAAEAAQA9QAAAIgDAAAAAA==&#10;" path="m,l,175259r452932,l452932,,,xe" stroked="f">
                  <v:path arrowok="t" textboxrect="0,0,452932,175259"/>
                </v:shape>
                <v:shape id="Shape 201" o:spid="_x0000_s1224" style="position:absolute;left:5138;top:31020;width:26399;height:5258;visibility:visible;mso-wrap-style:square;v-text-anchor:top" coordsize="2639821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9YsQA&#10;AADcAAAADwAAAGRycy9kb3ducmV2LnhtbESPT4vCMBTE7wt+h/CEva1pBUWqUfyDshcPahWPj+bZ&#10;FpuX0sS2++03wsIeh5n5DbNY9aYSLTWutKwgHkUgiDOrS84VpJf91wyE88gaK8uk4IccrJaDjwUm&#10;2nZ8ovbscxEg7BJUUHhfJ1K6rCCDbmRr4uA9bGPQB9nkUjfYBbip5DiKptJgyWGhwJq2BWXP88so&#10;0LNju/O3Sbep0/W9vx6qeNNdlfoc9us5CE+9/w//tb+1gnEUw/t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vWLEAAAA3AAAAA8AAAAAAAAAAAAAAAAAmAIAAGRycy9k&#10;b3ducmV2LnhtbFBLBQYAAAAABAAEAPUAAACJAwAAAAA=&#10;" path="m,l,525780r2639821,l2639821,,,xe" stroked="f">
                  <v:path arrowok="t" textboxrect="0,0,2639821,525780"/>
                </v:shape>
                <v:shape id="Shape 202" o:spid="_x0000_s1225" style="position:absolute;left:5337;top:31020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YLsMA&#10;AADcAAAADwAAAGRycy9kb3ducmV2LnhtbESP0WoCMRRE3wv+Q7iCbzXrWqSsRlFBUKEPuv2AS3Ld&#10;LG5u1k3U9e+bQqGPw8ycYRar3jXiQV2oPSuYjDMQxNqbmisF3+Xu/RNEiMgGG8+k4EUBVsvB2wIL&#10;4598osc5ViJBOBSowMbYFlIGbclhGPuWOHkX3zmMSXaVNB0+E9w1Ms+ymXRYc1qw2NLWkr6e707B&#10;1B7loZxdNvxx0vpY5revPd+UGg379RxEpD7+h//ae6Mgz3L4PZ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YLsMAAADcAAAADwAAAAAAAAAAAAAAAACYAgAAZHJzL2Rv&#10;d25yZXYueG1sUEsFBgAAAAAEAAQA9QAAAIgDAAAAAA==&#10;" path="m,175259l,,2597150,r,175259l,175259xe" stroked="f">
                  <v:path arrowok="t" textboxrect="0,0,2597150,175259"/>
                </v:shape>
                <v:shape id="Shape 203" o:spid="_x0000_s1226" style="position:absolute;left:5337;top:32772;width:25971;height:1753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cfMMA&#10;AADcAAAADwAAAGRycy9kb3ducmV2LnhtbESPX2vCMBTF3wd+h3AF32Zqx2RUo4jMIe5JJ4pvl+ba&#10;Fpub0mQ27tMvguDj4Xf+cKbzYGpxpdZVlhWMhgkI4tzqigsF+5/V6wcI55E11pZJwY0czGe9lylm&#10;2na8pevOFyKWsMtQQel9k0np8pIMuqFtiCM729agj7ItpG6xi+WmlmmSjKXBiuNCiQ0tS8ovu1+j&#10;YHVIm9ElvH+dPr/tsdOR/G2CUoN+WExAeAr+aX6k11pBmrzB/U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NcfMMAAADcAAAADwAAAAAAAAAAAAAAAACYAgAAZHJzL2Rv&#10;d25yZXYueG1sUEsFBgAAAAAEAAQA9QAAAIgDAAAAAA==&#10;" path="m,l,175260r2597150,l2597150,,,xe" stroked="f">
                  <v:path arrowok="t" textboxrect="0,0,2597150,175260"/>
                </v:shape>
                <v:shape id="Shape 204" o:spid="_x0000_s1227" style="position:absolute;left:31598;top:31020;width:4435;height:5258;visibility:visible;mso-wrap-style:square;v-text-anchor:top" coordsize="443484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LGcQA&#10;AADcAAAADwAAAGRycy9kb3ducmV2LnhtbESPzWrDMBCE74W8g9hAbo2cENziRAklNJBTS5xS6tti&#10;bSxTa2Us1T9vXxUCPQ4z8w2zO4y2ET11vnasYLVMQBCXTtdcKfi4nh6fQfiArLFxTAom8nDYzx52&#10;mGk38IX6PFQiQthnqMCE0GZS+tKQRb90LXH0bq6zGKLsKqk7HCLcNnKdJKm0WHNcMNjS0VD5nf9Y&#10;Bafic3zDYmNfpyJ/56cryi+TKrWYjy9bEIHG8B++t89awTrZwN+Ze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CxnEAAAA3AAAAA8AAAAAAAAAAAAAAAAAmAIAAGRycy9k&#10;b3ducmV2LnhtbFBLBQYAAAAABAAEAPUAAACJAwAAAAA=&#10;" path="m,l,525780r443484,l443484,,,xe" stroked="f">
                  <v:path arrowok="t" textboxrect="0,0,443484,525780"/>
                </v:shape>
                <v:shape id="Shape 205" o:spid="_x0000_s1228" style="position:absolute;left:31812;top:31020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jIcIA&#10;AADcAAAADwAAAGRycy9kb3ducmV2LnhtbESPQWvCQBSE74L/YXlCb7ppoFJSV5GCkN5qant+zT43&#10;wezbsLua+O9dQfA4zMw3zGoz2k5cyIfWsYLXRQaCuHa6ZaPg8LObv4MIEVlj55gUXCnAZj2drLDQ&#10;buA9XapoRIJwKFBBE2NfSBnqhiyGheuJk3d03mJM0hupPQ4JbjuZZ9lSWmw5LTTY02dD9ak6WwX/&#10;X7wfvg9/ldnmZvTxWv7islTqZTZuP0BEGuMz/GiXWkGevcH9TDoC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SMhwgAAANwAAAAPAAAAAAAAAAAAAAAAAJgCAABkcnMvZG93&#10;bnJldi54bWxQSwUGAAAAAAQABAD1AAAAhwMAAAAA&#10;" path="m,l,175259r399288,l399288,,,xe" stroked="f">
                  <v:path arrowok="t" textboxrect="0,0,399288,175259"/>
                </v:shape>
                <v:shape id="Shape 206" o:spid="_x0000_s1229" style="position:absolute;left:36094;top:31020;width:4438;height:5258;visibility:visible;mso-wrap-style:square;v-text-anchor:top" coordsize="443788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Mq8YA&#10;AADcAAAADwAAAGRycy9kb3ducmV2LnhtbESPQWvCQBSE7wX/w/IEb3WTHGyJriJiUTwEqqJ4e2Sf&#10;STD7Ns2uMe2v7xYKHoeZ+YaZLXpTi45aV1lWEI8jEMS51RUXCo6Hj9d3EM4ja6wtk4JvcrCYD15m&#10;mGr74E/q9r4QAcIuRQWl900qpctLMujGtiEO3tW2Bn2QbSF1i48AN7VMomgiDVYcFkpsaFVSftvf&#10;jYJLtjkmdOe3r9311K3OWbzOfmKlRsN+OQXhqffP8H97qxUk0QT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PMq8YAAADcAAAADwAAAAAAAAAAAAAAAACYAgAAZHJz&#10;L2Rvd25yZXYueG1sUEsFBgAAAAAEAAQA9QAAAIsDAAAAAA==&#10;" path="m,l,525780r443788,l443788,,,xe" stroked="f">
                  <v:path arrowok="t" textboxrect="0,0,443788,525780"/>
                </v:shape>
                <v:shape id="Shape 207" o:spid="_x0000_s1230" style="position:absolute;left:36308;top:31020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kkMYA&#10;AADcAAAADwAAAGRycy9kb3ducmV2LnhtbESPQWvCQBSE70L/w/IKvZmNOTQlukoTEIQiqM2hvT2z&#10;r0lo9m2a3cb4712h0OMwM98wq81kOjHS4FrLChZRDIK4srrlWkH5vp2/gHAeWWNnmRRcycFm/TBb&#10;YabthY80nnwtAoRdhgoa7/tMSlc1ZNBFticO3pcdDPogh1rqAS8BbjqZxPGzNNhyWGiwp6Kh6vv0&#10;axScD1ORvx33+iMx+WH86dLPRZkq9fQ4vS5BeJr8f/ivvdMKkjiF+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ikkMYAAADcAAAADwAAAAAAAAAAAAAAAACYAgAAZHJz&#10;L2Rvd25yZXYueG1sUEsFBgAAAAAEAAQA9QAAAIsDAAAAAA==&#10;" path="m,l,175259r401116,l401116,,,xe" stroked="f">
                  <v:path arrowok="t" textboxrect="0,0,401116,175259"/>
                </v:shape>
                <v:shape id="Shape 208" o:spid="_x0000_s1231" style="position:absolute;left:40593;top:31020;width:5349;height:5258;visibility:visible;mso-wrap-style:square;v-text-anchor:top" coordsize="534923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x0MIA&#10;AADcAAAADwAAAGRycy9kb3ducmV2LnhtbERPTYvCMBC9C/6HMMLeNNUFWapRRFHXg0i7Qq9DM7bV&#10;ZlKaqF1/vTks7PHxvufLztTiQa2rLCsYjyIQxLnVFRcKzj/b4RcI55E11pZJwS85WC76vTnG2j45&#10;oUfqCxFC2MWooPS+iaV0eUkG3cg2xIG72NagD7AtpG7xGcJNLSdRNJUGKw4NJTa0Lim/pXejwF82&#10;ryw9Vnm2OyTX0+u05+QzU+pj0K1mIDx1/l/85/7WCiZRWBv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sjHQwgAAANwAAAAPAAAAAAAAAAAAAAAAAJgCAABkcnMvZG93&#10;bnJldi54bWxQSwUGAAAAAAQABAD1AAAAhwMAAAAA&#10;" path="m,l,525780r534923,l534923,,,xe" stroked="f">
                  <v:path arrowok="t" textboxrect="0,0,534923,525780"/>
                </v:shape>
                <v:shape id="Shape 209" o:spid="_x0000_s1232" style="position:absolute;left:40821;top:31020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LpcAA&#10;AADcAAAADwAAAGRycy9kb3ducmV2LnhtbESPSwvCMBCE74L/IazgRTRVxEc1igiC4snHwePSrG2x&#10;2ZQm1frvjSB4HGbmG2a5bkwhnlS53LKC4SACQZxYnXOq4HrZ9WcgnEfWWFgmBW9ysF61W0uMtX3x&#10;iZ5nn4oAYRejgsz7MpbSJRkZdANbEgfvbiuDPsgqlbrCV4CbQo6iaCIN5hwWMixpm1HyONdGgTvQ&#10;+3iZcVFvp77Ga2/vxvVNqW6n2SxAeGr8P/xr77WCUTSH7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YLpcAAAADcAAAADwAAAAAAAAAAAAAAAACYAgAAZHJzL2Rvd25y&#10;ZXYueG1sUEsFBgAAAAAEAAQA9QAAAIUDAAAAAA==&#10;" path="m,l,175259r489203,l489203,,,xe" stroked="f">
                  <v:path arrowok="t" textboxrect="0,0,489203,175259"/>
                </v:shape>
                <v:shape id="Shape 210" o:spid="_x0000_s1233" style="position:absolute;left:46003;top:31020;width:21536;height:5258;visibility:visible;mso-wrap-style:square;v-text-anchor:top" coordsize="2153666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PScEA&#10;AADcAAAADwAAAGRycy9kb3ducmV2LnhtbERPy4rCMBTdC/5DuIIb0UQdpNSmIqKMm2Hw8QGX5k5b&#10;prkpTdSOX28WwiwP551tetuIO3W+dqxhPlMgiAtnai41XC+HaQLCB2SDjWPS8EceNvlwkGFq3INP&#10;dD+HUsQQ9ilqqEJoUyl9UZFFP3MtceR+XGcxRNiV0nT4iOG2kQulVtJizbGhwpZ2FRW/55vV8L08&#10;lRY/n5PV9ks1tyRR9HHcaz0e9ds1iEB9+Be/3UejYTGP8+OZeARk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T0nBAAAA3AAAAA8AAAAAAAAAAAAAAAAAmAIAAGRycy9kb3du&#10;cmV2LnhtbFBLBQYAAAAABAAEAPUAAACGAwAAAAA=&#10;" path="m,l,525780r2153666,l2153666,,,xe" stroked="f">
                  <v:path arrowok="t" textboxrect="0,0,2153666,525780"/>
                </v:shape>
                <v:shape id="Shape 211" o:spid="_x0000_s1234" style="position:absolute;left:46216;top:31020;width:21110;height:1752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gZ8UA&#10;AADcAAAADwAAAGRycy9kb3ducmV2LnhtbESPQWvCQBSE70L/w/IK3nSToCKpq5SioidpLC29vWZf&#10;k2D2bZpdTfz3bkHwOMzMN8xi1ZtaXKh1lWUF8TgCQZxbXXGh4OO4Gc1BOI+ssbZMCq7kYLV8Giww&#10;1bbjd7pkvhABwi5FBaX3TSqly0sy6Ma2IQ7er20N+iDbQuoWuwA3tUyiaCYNVhwWSmzoraT8lJ2N&#10;gs9JYqp1Nj13+vD1bez29PezXys1fO5fX0B46v0jfG/vtIIkjuH/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BnxQAAANwAAAAPAAAAAAAAAAAAAAAAAJgCAABkcnMv&#10;ZG93bnJldi54bWxQSwUGAAAAAAQABAD1AAAAigMAAAAA&#10;" path="m,175259l,,2110992,r,175259l,175259xe" stroked="f">
                  <v:path arrowok="t" textboxrect="0,0,2110992,175259"/>
                </v:shape>
                <v:shape id="Shape 212" o:spid="_x0000_s1235" style="position:absolute;left:46216;top:32772;width:21110;height:1753;visibility:visible;mso-wrap-style:square;v-text-anchor:top" coordsize="211099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yBsEA&#10;AADcAAAADwAAAGRycy9kb3ducmV2LnhtbESPQYvCMBSE74L/ITzBm6YWkaUaRQRZ8aBu1fujebbF&#10;5qU0WVv/vREEj8PMfMMsVp2pxIMaV1pWMBlHIIgzq0vOFVzO29EPCOeRNVaWScGTHKyW/d4CE21b&#10;/qNH6nMRIOwSVFB4XydSuqwgg25sa+Lg3Wxj0AfZ5FI32Aa4qWQcRTNpsOSwUGBNm4Kye/pvFJwP&#10;scbptb2lnJ32u82Rj78HVmo46NZzEJ46/w1/2jutIJ7E8D4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AcgbBAAAA3AAAAA8AAAAAAAAAAAAAAAAAmAIAAGRycy9kb3du&#10;cmV2LnhtbFBLBQYAAAAABAAEAPUAAACGAwAAAAA=&#10;" path="m,175260l,,2110992,r,175260l,175260xe" stroked="f">
                  <v:path arrowok="t" textboxrect="0,0,2110992,175260"/>
                </v:shape>
                <v:shape id="Shape 213" o:spid="_x0000_s1236" style="position:absolute;left:46216;top:34525;width:21110;height:1753;visibility:visible;mso-wrap-style:square;v-text-anchor:top" coordsize="211099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XncQA&#10;AADcAAAADwAAAGRycy9kb3ducmV2LnhtbESPQWvCQBSE7wX/w/IEb3VjWkqJriIBMXiINdb7I/tM&#10;gtm3IbtN0n/fLRR6HGbmG2azm0wrBupdY1nBahmBIC6tbrhS8Hk9PL+DcB5ZY2uZFHyTg9129rTB&#10;RNuRLzQUvhIBwi5BBbX3XSKlK2sy6Ja2Iw7e3fYGfZB9JXWPY4CbVsZR9CYNNhwWauworal8FF9G&#10;wTWPNb7exnvB5ccpS898Puas1GI+7dcgPE3+P/zXzrSCePUCv2fC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153EAAAA3AAAAA8AAAAAAAAAAAAAAAAAmAIAAGRycy9k&#10;b3ducmV2LnhtbFBLBQYAAAAABAAEAPUAAACJAwAAAAA=&#10;" path="m,l,175260r2110992,l2110992,,,xe" stroked="f">
                  <v:path arrowok="t" textboxrect="0,0,2110992,175260"/>
                </v:shape>
                <v:shape id="Shape 214" o:spid="_x0000_s1237" style="position:absolute;left:45;top:30928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sW8EA&#10;AADcAAAADwAAAGRycy9kb3ducmV2LnhtbESPzarCMBSE94LvEI7gTtOKyKUaRQTBnb93f25zbIvN&#10;SU2irW9vBOEuh5n5hlmsOlOLJzlfWVaQjhMQxLnVFRcKLuft6AeED8gaa8uk4EUeVst+b4GZti0f&#10;6XkKhYgQ9hkqKENoMil9XpJBP7YNcfSu1hkMUbpCaodthJtaTpJkJg1WHBdKbGhTUn47PYyC42V2&#10;a/8e5/xeHdw03fzud3S4KjUcdOs5iEBd+A9/2zutYJJO4XM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bLFvBAAAA3AAAAA8AAAAAAAAAAAAAAAAAmAIAAGRycy9kb3du&#10;cmV2LnhtbFBLBQYAAAAABAAEAPUAAACGAwAAAAA=&#10;" path="m,9143l,e" filled="f" strokeweight=".25394mm">
                  <v:path arrowok="t" textboxrect="0,0,0,9143"/>
                </v:shape>
                <v:shape id="Shape 215" o:spid="_x0000_s1238" style="position:absolute;left:91;top:30974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RbMEA&#10;AADcAAAADwAAAGRycy9kb3ducmV2LnhtbESPzarCMBSE94LvEI7gTtMKlUs1igqCuvN3fWiObbU5&#10;qU3U+vbmwoW7HGbmG2Y6b00lXtS40rKCeBiBIM6sLjlXcDquBz8gnEfWWFkmBR9yMJ91O1NMtX3z&#10;nl4Hn4sAYZeigsL7OpXSZQUZdENbEwfvahuDPsgml7rBd4CbSo6iaCwNlhwWCqxpVVB2PzyNgscS&#10;67PZnbe3G6+Wz1OVxMdLolS/1y4mIDy1/j/8195oBaM4gd8z4QjI2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OUWzBAAAA3AAAAA8AAAAAAAAAAAAAAAAAmAIAAGRycy9kb3du&#10;cmV2LnhtbFBLBQYAAAAABAAEAPUAAACGAwAAAAA=&#10;" path="m,l494080,e" filled="f" strokeweight=".25397mm">
                  <v:path arrowok="t" textboxrect="0,0,494080,0"/>
                </v:shape>
                <v:shape id="Shape 216" o:spid="_x0000_s1239" style="position:absolute;left:5032;top:3097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XRr4A&#10;AADcAAAADwAAAGRycy9kb3ducmV2LnhtbESPzQrCMBCE74LvEFbwZtN6EKlGUUHw5i96XZq1LTab&#10;0qRa394IgsdhZr5h5svOVOJJjSstK0iiGARxZnXJuYLLeTuagnAeWWNlmRS8ycFy0e/NMdX2xUd6&#10;nnwuAoRdigoK7+tUSpcVZNBFtiYO3t02Bn2QTS51g68AN5Ucx/FEGiw5LBRY06ag7HFqjQLa7q+3&#10;JK+tb53dHxyv7+2lU2o46FYzEJ46/w//2jutYJxM4HsmHAG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e10a+AAAA3AAAAA8AAAAAAAAAAAAAAAAAmAIAAGRycy9kb3ducmV2&#10;LnhtbFBLBQYAAAAABAAEAPUAAACDAwAAAAA=&#10;" path="m,l9144,e" filled="f" strokeweight=".25397mm">
                  <v:path arrowok="t" textboxrect="0,0,9144,0"/>
                </v:shape>
                <v:shape id="Shape 217" o:spid="_x0000_s1240" style="position:absolute;left:5123;top:30974;width:26414;height:0;visibility:visible;mso-wrap-style:square;v-text-anchor:top" coordsize="2641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OQMcA&#10;AADcAAAADwAAAGRycy9kb3ducmV2LnhtbESPT2vCQBTE74LfYXmCF6kbhWpJXUUU0f65mLbY4yP7&#10;mkSzb0N2NWk/fVcQPA4z8xtmtmhNKS5Uu8KygtEwAkGcWl1wpuDzY/PwBMJ5ZI2lZVLwSw4W825n&#10;hrG2De/pkvhMBAi7GBXk3lexlC7NyaAb2oo4eD+2NuiDrDOpa2wC3JRyHEUTabDgsJBjRauc0lNy&#10;Ngq2zcuB35bro34/yO/Xr+pv8CjXSvV77fIZhKfW38O39k4rGI+mcD0Tj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RzkDHAAAA3AAAAA8AAAAAAAAAAAAAAAAAmAIAAGRy&#10;cy9kb3ducmV2LnhtbFBLBQYAAAAABAAEAPUAAACMAwAAAAA=&#10;" path="m,l2641345,e" filled="f" strokeweight=".25397mm">
                  <v:path arrowok="t" textboxrect="0,0,2641345,0"/>
                </v:shape>
                <v:shape id="Shape 218" o:spid="_x0000_s1241" style="position:absolute;left:31568;top:30928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8CsMA&#10;AADcAAAADwAAAGRycy9kb3ducmV2LnhtbERPPW/CMBDdkfofrEPqVhyQQDRgECAhOjAALaBu1/hI&#10;UuJzsA2Ef18PlRif3vd42phK3Mj50rKCbicBQZxZXXKu4Otz+TYE4QOyxsoyKXiQh+nkpTXGVNs7&#10;b+m2C7mIIexTVFCEUKdS+qwgg75ja+LInawzGCJ0udQO7zHcVLKXJANpsOTYUGBNi4Ky8+5qFKx+&#10;T/vjhg52/v2zfL+c+8PaXdZKvbab2QhEoCY8xf/uD62g141r45l4BO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O8CsMAAADcAAAADwAAAAAAAAAAAAAAAACYAgAAZHJzL2Rv&#10;d25yZXYueG1sUEsFBgAAAAAEAAQA9QAAAIgDAAAAAA==&#10;" path="m,9143l,e" filled="f" strokeweight=".16931mm">
                  <v:path arrowok="t" textboxrect="0,0,0,9143"/>
                </v:shape>
                <v:shape id="Shape 219" o:spid="_x0000_s1242" style="position:absolute;left:31598;top:30959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9UcQA&#10;AADcAAAADwAAAGRycy9kb3ducmV2LnhtbESP3WrCQBSE7wu+w3IE7+rGSEWjq6ggCKUFfx7gmD0m&#10;wezZuLvG+PbdQqGXw8x8wyxWnalFS85XlhWMhgkI4tzqigsF59PufQrCB2SNtWVS8CIPq2XvbYGZ&#10;tk8+UHsMhYgQ9hkqKENoMil9XpJBP7QNcfSu1hkMUbpCaofPCDe1TJNkIg1WHBdKbGhbUn47PoyC&#10;j/Xlkc42fty+8vB1+b593uXEKTXod+s5iEBd+A//tfdaQTqa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/VHEAAAA3AAAAA8AAAAAAAAAAAAAAAAAmAIAAGRycy9k&#10;b3ducmV2LnhtbFBLBQYAAAAABAAEAPUAAACJAwAAAAA=&#10;" path="m,l443484,e" filled="f" strokeweight=".16931mm">
                  <v:path arrowok="t" textboxrect="0,0,443484,0"/>
                </v:shape>
                <v:shape id="Shape 220" o:spid="_x0000_s1243" style="position:absolute;left:31598;top:31005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AwcMA&#10;AADcAAAADwAAAGRycy9kb3ducmV2LnhtbERPyW7CMBC9V+o/WFOpN+I0EqUKGFRoC5xADct5FE+T&#10;lHgc2QbSv8cHpB6f3j6Z9aYVF3K+sazgJUlBEJdWN1wp2O++Bm8gfEDW2FomBX/kYTZ9fJhgru2V&#10;v+lShErEEPY5KqhD6HIpfVmTQZ/YjjhyP9YZDBG6SmqH1xhuWpml6as02HBsqLGjRU3lqTgbBfJ3&#10;NXf98XN4WG+GH0veL7ajVaHU81P/PgYRqA//4rt7rRVkWZwfz8Qj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AwcMAAADcAAAADwAAAAAAAAAAAAAAAACYAgAAZHJzL2Rv&#10;d25yZXYueG1sUEsFBgAAAAAEAAQA9QAAAIgDAAAAAA==&#10;" path="m,l443484,e" filled="f" strokecolor="white" strokeweight=".08464mm">
                  <v:path arrowok="t" textboxrect="0,0,443484,0"/>
                </v:shape>
                <v:shape id="Shape 221" o:spid="_x0000_s1244" style="position:absolute;left:36064;top:30928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nSsMA&#10;AADcAAAADwAAAGRycy9kb3ducmV2LnhtbESPQWsCMRSE74X+h/AEbzXrHmy7GkUWLOLJutLzc/Pc&#10;LG5eliTq+u9NodDjMDPfMIvVYDtxIx9axwqmkwwEce10y42CY7V5+wARIrLGzjEpeFCA1fL1ZYGF&#10;dnf+ptshNiJBOBSowMTYF1KG2pDFMHE9cfLOzluMSfpGao/3BLedzLNsJi22nBYM9lQaqi+Hq1VQ&#10;lmb35a/VT6f3eNq4d62r7adS49GwnoOINMT/8F97qxXk+RR+z6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KnSsMAAADcAAAADwAAAAAAAAAAAAAAAACYAgAAZHJzL2Rv&#10;d25yZXYueG1sUEsFBgAAAAAEAAQA9QAAAIgDAAAAAA==&#10;" path="m,9143l,e" filled="f" strokeweight=".48pt">
                  <v:path arrowok="t" textboxrect="0,0,0,9143"/>
                </v:shape>
                <v:shape id="Shape 222" o:spid="_x0000_s1245" style="position:absolute;left:36094;top:30959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Ol8UA&#10;AADcAAAADwAAAGRycy9kb3ducmV2LnhtbESPQWvCQBSE74L/YXlCL8VsDLSW6CqlJaW3YrTY3p7Z&#10;ZxLMvg3ZNab/visIHoeZ+YZZrgfTiJ46V1tWMItiEMSF1TWXCnbbbPoCwnlkjY1lUvBHDtar8WiJ&#10;qbYX3lCf+1IECLsUFVTet6mUrqjIoItsSxy8o+0M+iC7UuoOLwFuGpnE8bM0WHNYqLClt4qKU342&#10;Ch7PlPf8M9f7j6fv3/7dzg7ZV6bUw2R4XYDwNPh7+Nb+1AqSJIHr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E6XxQAAANwAAAAPAAAAAAAAAAAAAAAAAJgCAABkcnMv&#10;ZG93bnJldi54bWxQSwUGAAAAAAQABAD1AAAAigMAAAAA&#10;" path="m,l443788,e" filled="f" strokeweight=".16931mm">
                  <v:path arrowok="t" textboxrect="0,0,443788,0"/>
                </v:shape>
                <v:shape id="Shape 223" o:spid="_x0000_s1246" style="position:absolute;left:36094;top:31005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owsYA&#10;AADcAAAADwAAAGRycy9kb3ducmV2LnhtbESPQWvCQBSE7wX/w/IEL8VsTKGV6CpiEUpzadWDx5fs&#10;Mwlm36bZ1aT/3hUKPQ4z8w2zXA+mETfqXG1ZwSyKQRAXVtdcKjgedtM5COeRNTaWScEvOVivRk9L&#10;TLXt+Ztue1+KAGGXooLK+zaV0hUVGXSRbYmDd7adQR9kV0rdYR/gppFJHL9KgzWHhQpb2lZUXPZX&#10;o+CybU8/z7l7f7Oz7NNmcVN/5TulJuNhswDhafD/4b/2h1aQJC/wOB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DowsYAAADcAAAADwAAAAAAAAAAAAAAAACYAgAAZHJz&#10;L2Rvd25yZXYueG1sUEsFBgAAAAAEAAQA9QAAAIsDAAAAAA==&#10;" path="m,l443788,e" filled="f" strokecolor="white" strokeweight=".08464mm">
                  <v:path arrowok="t" textboxrect="0,0,443788,0"/>
                </v:shape>
                <v:shape id="Shape 224" o:spid="_x0000_s1247" style="position:absolute;left:40562;top:30928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/LMUA&#10;AADcAAAADwAAAGRycy9kb3ducmV2LnhtbESPQWvCQBSE70L/w/KEXqRuDFVKdBWVikUQalp6fmSf&#10;SWz2bdhdNf33XUHwOMzMN8xs0ZlGXMj52rKC0TABQVxYXXOp4Ptr8/IGwgdkjY1lUvBHHhbzp94M&#10;M22vfKBLHkoRIewzVFCF0GZS+qIig35oW+LoHa0zGKJ0pdQOrxFuGpkmyUQarDkuVNjSuqLiNz8b&#10;BeVpO3EH856PB/vRcvO5Mytf/Cj13O+WUxCBuvAI39sfWkGavsLt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n8sxQAAANwAAAAPAAAAAAAAAAAAAAAAAJgCAABkcnMv&#10;ZG93bnJldi54bWxQSwUGAAAAAAQABAD1AAAAigMAAAAA&#10;" path="m,9143l,e" filled="f" strokeweight=".16936mm">
                  <v:path arrowok="t" textboxrect="0,0,0,9143"/>
                </v:shape>
                <v:shape id="Shape 225" o:spid="_x0000_s1248" style="position:absolute;left:40593;top:30959;width:5349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RZcQA&#10;AADcAAAADwAAAGRycy9kb3ducmV2LnhtbESPX2vCQBDE3wW/w7GFvumlgYpNPaUIgm/1H6V92+bW&#10;JCS3F3Nbjd/eE4Q+DjPzG2a26F2jztSFyrOBl3ECijj3tuLCwGG/Gk1BBUG22HgmA1cKsJgPBzPM&#10;rL/wls47KVSEcMjQQCnSZlqHvCSHYexb4ugdfedQouwKbTu8RLhrdJokE+2w4rhQYkvLkvJ69+cM&#10;nL430/rnyn779bk+NuG3ljc5GPP81H+8gxLq5T/8aK+tgTR9hfuZeAT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3kWXEAAAA3AAAAA8AAAAAAAAAAAAAAAAAmAIAAGRycy9k&#10;b3ducmV2LnhtbFBLBQYAAAAABAAEAPUAAACJAwAAAAA=&#10;" path="m,l534923,e" filled="f" strokeweight=".16931mm">
                  <v:path arrowok="t" textboxrect="0,0,534923,0"/>
                </v:shape>
                <v:shape id="Shape 226" o:spid="_x0000_s1249" style="position:absolute;left:40593;top:31005;width:5349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yfn8MA&#10;AADcAAAADwAAAGRycy9kb3ducmV2LnhtbESPQYvCMBSE74L/ITzBmyYWEalGEUHwsItr3cveHs2z&#10;LTYvtYla/71ZEDwOM/MNs1x3thZ3an3lWMNkrEAQ585UXGj4Pe1GcxA+IBusHZOGJ3lYr/q9JabG&#10;PfhI9ywUIkLYp6ihDKFJpfR5SRb92DXE0Tu71mKIsi2kafER4baWiVIzabHiuFBiQ9uS8kt2sxou&#10;fz/q9FVtMlWobwpTc9jtrweth4NuswARqAuf8Lu9NxqSZAb/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yfn8MAAADcAAAADwAAAAAAAAAAAAAAAACYAgAAZHJzL2Rv&#10;d25yZXYueG1sUEsFBgAAAAAEAAQA9QAAAIgDAAAAAA==&#10;" path="m,l534923,e" filled="f" strokecolor="white" strokeweight=".08464mm">
                  <v:path arrowok="t" textboxrect="0,0,534923,0"/>
                </v:shape>
                <v:shape id="Shape 227" o:spid="_x0000_s1250" style="position:absolute;left:45972;top:30928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apcMA&#10;AADcAAAADwAAAGRycy9kb3ducmV2LnhtbESPQWsCMRSE74L/ITyhN812D1W3RikLFulJXfH8unnd&#10;LN28LEnU7b9vBMHjMDPfMKvNYDtxJR9axwpeZxkI4trplhsFp2o7XYAIEVlj55gU/FGAzXo8WmGh&#10;3Y0PdD3GRiQIhwIVmBj7QspQG7IYZq4nTt6P8xZjkr6R2uMtwW0n8yx7kxZbTgsGeyoN1b/Hi1VQ&#10;lubr01+qc6f3+L11c62r3VKpl8nw8Q4i0hCf4Ud7pxXk+R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eapcMAAADcAAAADwAAAAAAAAAAAAAAAACYAgAAZHJzL2Rv&#10;d25yZXYueG1sUEsFBgAAAAAEAAQA9QAAAIgDAAAAAA==&#10;" path="m,9143l,e" filled="f" strokeweight=".48pt">
                  <v:path arrowok="t" textboxrect="0,0,0,9143"/>
                </v:shape>
                <v:shape id="Shape 228" o:spid="_x0000_s1251" style="position:absolute;left:46003;top:30959;width:21536;height:0;visibility:visible;mso-wrap-style:square;v-text-anchor:top" coordsize="2153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1Qt70A&#10;AADcAAAADwAAAGRycy9kb3ducmV2LnhtbERPSwrCMBDdC94hjOBGNLWCSDWKCIK4ET8HGJrpR5tJ&#10;baKttzcLweXj/VebzlTiTY0rLSuYTiIQxKnVJecKbtf9eAHCeWSNlWVS8CEHm3W/t8JE25bP9L74&#10;XIQQdgkqKLyvEyldWpBBN7E1ceAy2xj0ATa51A22IdxUMo6iuTRYcmgosKZdQenj8jIK0lH1uU/t&#10;7Lm/s6d5ec669nhSajjotksQnjr/F//cB60gjsP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I1Qt70AAADcAAAADwAAAAAAAAAAAAAAAACYAgAAZHJzL2Rvd25yZXYu&#10;eG1sUEsFBgAAAAAEAAQA9QAAAIIDAAAAAA==&#10;" path="m,l2153666,e" filled="f" strokeweight=".16931mm">
                  <v:path arrowok="t" textboxrect="0,0,2153666,0"/>
                </v:shape>
                <v:shape id="Shape 229" o:spid="_x0000_s1252" style="position:absolute;left:46003;top:31005;width:21536;height:0;visibility:visible;mso-wrap-style:square;v-text-anchor:top" coordsize="2153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t+cYA&#10;AADcAAAADwAAAGRycy9kb3ducmV2LnhtbESPQWvCQBSE74X+h+UVequb5iA2dZVaELTgIdpCj6/Z&#10;l93Q7Ns0u5r4712h4HGYmW+Y+XJ0rThRHxrPCp4nGQjiyuuGjYLPw/ppBiJEZI2tZ1JwpgDLxf3d&#10;HAvtBy7ptI9GJAiHAhXYGLtCylBZchgmviNOXu17hzHJ3kjd45DgrpV5lk2lw4bTgsWO3i1Vv/uj&#10;U3A4r2rzrf9W9U/59TFspyXtjFXq8WF8ewURaYy38H97oxXk+Qtcz6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Nt+cYAAADcAAAADwAAAAAAAAAAAAAAAACYAgAAZHJz&#10;L2Rvd25yZXYueG1sUEsFBgAAAAAEAAQA9QAAAIsDAAAAAA==&#10;" path="m,l2153666,e" filled="f" strokecolor="white" strokeweight=".08464mm">
                  <v:path arrowok="t" textboxrect="0,0,2153666,0"/>
                </v:shape>
                <v:shape id="Shape 230" o:spid="_x0000_s1253" style="position:absolute;left:67571;top:30928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sbMQA&#10;AADcAAAADwAAAGRycy9kb3ducmV2LnhtbERPPW/CMBDdkfgP1iF1AweqohAwqK2E2qFDoQXEdsRH&#10;khKfg+1C+u/rAYnx6X3PFq2pxYWcrywrGA4SEMS51RUXCr6/lv0UhA/IGmvLpOCPPCzm3c4MM22v&#10;vKLLOhQihrDPUEEZQpNJ6fOSDPqBbYgjd7TOYIjQFVI7vMZwU8tRkoylwYpjQ4kNvZaUn9a/RsHb&#10;z3Gz+6StfdkflpPz6Slt3PlDqYde+zwFEagNd/HN/a4VjB7j/Hg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A7GzEAAAA3AAAAA8AAAAAAAAAAAAAAAAAmAIAAGRycy9k&#10;b3ducmV2LnhtbFBLBQYAAAAABAAEAPUAAACJAwAAAAA=&#10;" path="m,9143l,e" filled="f" strokeweight=".16931mm">
                  <v:path arrowok="t" textboxrect="0,0,0,9143"/>
                </v:shape>
                <v:shape id="Shape 231" o:spid="_x0000_s1254" style="position:absolute;left:45;top:3102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13cMA&#10;AADcAAAADwAAAGRycy9kb3ducmV2LnhtbESPQWsCMRSE74X+h/AK3mrWVYpsjVIEwduibanH5+a5&#10;WUxelk10139vBKHHYWa+YRarwVlxpS40nhVMxhkI4srrhmsFP9+b9zmIEJE1Ws+k4EYBVsvXlwUW&#10;2ve8o+s+1iJBOBSowMTYFlKGypDDMPYtcfJOvnMYk+xqqTvsE9xZmWfZh3TYcFow2NLaUHXeX5yC&#10;yh5vufX9MNv9nQ6/5bk8GlMqNXobvj5BRBrif/jZ3moF+XQCj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x13cMAAADcAAAADwAAAAAAAAAAAAAAAACYAgAAZHJzL2Rv&#10;d25yZXYueG1sUEsFBgAAAAAEAAQA9QAAAIgDAAAAAA==&#10;" path="m,525780l,e" filled="f" strokeweight=".25394mm">
                  <v:path arrowok="t" textboxrect="0,0,0,525780"/>
                </v:shape>
                <v:shape id="Shape 232" o:spid="_x0000_s1255" style="position:absolute;left:5077;top:3102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3fMYA&#10;AADcAAAADwAAAGRycy9kb3ducmV2LnhtbESPQWvCQBSE7wX/w/KE3urGtJQSXaUWRAuBEtuLt2f2&#10;mcRm36a7q4n/vlsQehxm5htmvhxMKy7kfGNZwXSSgCAurW64UvD1uX54AeEDssbWMim4koflYnQ3&#10;x0zbngu67EIlIoR9hgrqELpMSl/WZNBPbEccvaN1BkOUrpLaYR/hppVpkjxLgw3HhRo7equp/N6d&#10;jYLiuu/f81PebVYufSq4OuQfPwel7sfD6wxEoCH8h2/trVaQPq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F3fMYAAADcAAAADwAAAAAAAAAAAAAAAACYAgAAZHJz&#10;L2Rvd25yZXYueG1sUEsFBgAAAAAEAAQA9QAAAIsDAAAAAA==&#10;" path="m,525780l,e" filled="f" strokeweight=".72pt">
                  <v:path arrowok="t" textboxrect="0,0,0,525780"/>
                </v:shape>
                <v:shape id="Shape 233" o:spid="_x0000_s1256" style="position:absolute;left:31568;top:3102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MOMIA&#10;AADcAAAADwAAAGRycy9kb3ducmV2LnhtbESPUWvCQBCE3wv+h2OFvtWL2paSeoqUCtI3bX/Akltz&#10;qbndkNvG+O+9QqGPw8x8w6w2Y2zNQH1qhB3MZwUY4kp8w7WDr8/dwwuYpMgeW2FycKUEm/XkboWl&#10;lwsfaDhqbTKEU4kOgmpXWpuqQBHTTDri7J2kj6hZ9rX1PV4yPLZ2URTPNmLDeSFgR2+BqvPxJzrY&#10;xS6IDD58i14/3p8e9XDaqnP303H7CkZp1P/wX3vvHSyWS/g9k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Iw4wgAAANwAAAAPAAAAAAAAAAAAAAAAAJgCAABkcnMvZG93&#10;bnJldi54bWxQSwUGAAAAAAQABAD1AAAAhwMAAAAA&#10;" path="m,525780l,e" filled="f" strokeweight=".16931mm">
                  <v:path arrowok="t" textboxrect="0,0,0,525780"/>
                </v:shape>
                <v:shape id="Shape 234" o:spid="_x0000_s1257" style="position:absolute;left:36064;top:3102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tGMIA&#10;AADcAAAADwAAAGRycy9kb3ducmV2LnhtbESPwWrDMBBE74X8g9hAbo0cxy3FjRKcgKHX2v2ArbW1&#10;TayVkeTY+fuoUOhxmJk3zOG0mEHcyPnesoLdNgFB3Fjdc6vgqy6f30D4gKxxsEwK7uThdFw9HTDX&#10;duZPulWhFRHCPkcFXQhjLqVvOjLot3Ykjt6PdQZDlK6V2uEc4WaQaZK8SoM9x4UOR7p01FyrySiw&#10;dZFmNj1/u1AuU11c7iW/9Ept1kvxDiLQEv7Df+0PrSDdZ/B7Jh4Be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20YwgAAANwAAAAPAAAAAAAAAAAAAAAAAJgCAABkcnMvZG93&#10;bnJldi54bWxQSwUGAAAAAAQABAD1AAAAhwMAAAAA&#10;" path="m,525780l,e" filled="f" strokeweight=".48pt">
                  <v:path arrowok="t" textboxrect="0,0,0,525780"/>
                </v:shape>
                <v:shape id="Shape 235" o:spid="_x0000_s1258" style="position:absolute;left:40562;top:3102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U1cUA&#10;AADcAAAADwAAAGRycy9kb3ducmV2LnhtbESP0WrCQBRE34X+w3ILfSm6qUUJ0VVE2tCKL0Y/4JK9&#10;TVKzd9PdrYl/3xUKPg4zc4ZZrgfTigs531hW8DJJQBCXVjdcKTgd38cpCB+QNbaWScGVPKxXD6Ml&#10;Ztr2fKBLESoRIewzVFCH0GVS+rImg35iO+LofVlnMETpKqkd9hFuWjlNkrk02HBcqLGjbU3lufg1&#10;CvLrOc3zzn7v5Gf/szdvzzs/kFJPj8NmASLQEO7h//aHVjB9ncH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xTVxQAAANwAAAAPAAAAAAAAAAAAAAAAAJgCAABkcnMv&#10;ZG93bnJldi54bWxQSwUGAAAAAAQABAD1AAAAigMAAAAA&#10;" path="m,525780l,e" filled="f" strokeweight=".16936mm">
                  <v:path arrowok="t" textboxrect="0,0,0,525780"/>
                </v:shape>
                <v:shape id="Shape 236" o:spid="_x0000_s1259" style="position:absolute;left:45972;top:3102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W9MEA&#10;AADcAAAADwAAAGRycy9kb3ducmV2LnhtbESP0YrCMBRE34X9h3AXfNN0qxapRukKhX3V7gfcba5t&#10;sbkpSdT69xtB8HGYmTPMdj+aXtzI+c6ygq95AoK4trrjRsFvVc7WIHxA1thbJgUP8rDffUy2mGt7&#10;5yPdTqEREcI+RwVtCEMupa9bMujndiCO3tk6gyFK10jt8B7hppdpkmTSYMdxocWBDi3Vl9PVKLBV&#10;kS5t+v3nQjleq+LwKHnVKTX9HIsNiEBjeIdf7R+tIF1k8DwTj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VvTBAAAA3AAAAA8AAAAAAAAAAAAAAAAAmAIAAGRycy9kb3du&#10;cmV2LnhtbFBLBQYAAAAABAAEAPUAAACGAwAAAAA=&#10;" path="m,525780l,e" filled="f" strokeweight=".48pt">
                  <v:path arrowok="t" textboxrect="0,0,0,525780"/>
                </v:shape>
                <v:shape id="Shape 237" o:spid="_x0000_s1260" style="position:absolute;left:67571;top:3102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OKO8IA&#10;AADcAAAADwAAAGRycy9kb3ducmV2LnhtbESPX2vCQBDE3wt+h2OFvtWL9p9ET5FSofRN2w+w5NZc&#10;2txuyK0xfvteodDHYWZ+w6y3Y2zNQH1qhB3MZwUY4kp8w7WDz4/93RJMUmSPrTA5uFKC7WZys8bS&#10;y4UPNBy1NhnCqUQHQbUrrU1VoIhpJh1x9k7SR9Qs+9r6Hi8ZHlu7KIonG7HhvBCwo5dA1ffxHB3s&#10;YxdEBh++RK/vr48Pejjt1Lnb6bhbgVEa9T/8137zDhb3z/B7Jh8Bu/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4o7wgAAANwAAAAPAAAAAAAAAAAAAAAAAJgCAABkcnMvZG93&#10;bnJldi54bWxQSwUGAAAAAAQABAD1AAAAhwMAAAAA&#10;" path="m,525780l,e" filled="f" strokeweight=".16931mm">
                  <v:path arrowok="t" textboxrect="0,0,0,525780"/>
                </v:shape>
                <v:shape id="Shape 238" o:spid="_x0000_s1261" style="position:absolute;left:91;top:36369;width:4956;height:3505;visibility:visible;mso-wrap-style:square;v-text-anchor:top" coordsize="495603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YDcMA&#10;AADcAAAADwAAAGRycy9kb3ducmV2LnhtbERPz2vCMBS+D/wfwhN2m+kqDOmMIkXHYDtMnQdvz+aZ&#10;lDUvJcls998vh8GOH9/v5Xp0nbhRiK1nBY+zAgRx43XLRsHncfewABETssbOMyn4oQjr1eRuiZX2&#10;A+/pdkhG5BCOFSqwKfWVlLGx5DDOfE+cuasPDlOGwUgdcMjhrpNlUTxJhy3nBos91Zaar8O3U/Bi&#10;T2cTTlwPHxezLed1fN+/LZS6n46bZxCJxvQv/nO/agXlPK/NZ/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+YDcMAAADcAAAADwAAAAAAAAAAAAAAAACYAgAAZHJzL2Rv&#10;d25yZXYueG1sUEsFBgAAAAAEAAQA9QAAAIgDAAAAAA==&#10;" path="m,l,350519r495603,l495603,,,xe" stroked="f">
                  <v:path arrowok="t" textboxrect="0,0,495603,350519"/>
                </v:shape>
                <v:shape id="Shape 239" o:spid="_x0000_s1262" style="position:absolute;left:304;top:36369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xysYA&#10;AADcAAAADwAAAGRycy9kb3ducmV2LnhtbESPQWvCQBSE7wX/w/KE3pqNVoqNrhJEoUovagv19sg+&#10;k2D2bchuTfTXu4LgcZiZb5jpvDOVOFPjSssKBlEMgjizuuRcwc9+9TYG4TyyxsoyKbiQg/ms9zLF&#10;RNuWt3Te+VwECLsEFRTe14mULivIoItsTRy8o20M+iCbXOoG2wA3lRzG8Yc0WHJYKLCmRUHZafdv&#10;FCxP61E3Sr///LbN3GH5227qa6rUa79LJyA8df4ZfrS/tILh+yfcz4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kxysYAAADcAAAADwAAAAAAAAAAAAAAAACYAgAAZHJz&#10;L2Rvd25yZXYueG1sUEsFBgAAAAAEAAQA9QAAAIsDAAAAAA==&#10;" path="m,l,175259r452932,l452932,,,xe" stroked="f">
                  <v:path arrowok="t" textboxrect="0,0,452932,175259"/>
                </v:shape>
                <v:shape id="Shape 240" o:spid="_x0000_s1263" style="position:absolute;left:5138;top:36369;width:26383;height:3505;visibility:visible;mso-wrap-style:square;v-text-anchor:top" coordsize="2638297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0UpcEA&#10;AADcAAAADwAAAGRycy9kb3ducmV2LnhtbERPy4rCMBTdC/MP4Q6409QHItUoM4LiTsbqzPbS3D6w&#10;uSlJ1OrXm8WAy8N5L9edacSNnK8tKxgNExDEudU1lwpO2XYwB+EDssbGMil4kIf16qO3xFTbO//Q&#10;7RhKEUPYp6igCqFNpfR5RQb90LbEkSusMxgidKXUDu8x3DRynCQzabDm2FBhS5uK8svxahT8FYfd&#10;NW8mTz5/jzbZo/h1+rRTqv/ZfS1ABOrCW/zv3msF4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tFKXBAAAA3AAAAA8AAAAAAAAAAAAAAAAAmAIAAGRycy9kb3du&#10;cmV2LnhtbFBLBQYAAAAABAAEAPUAAACGAwAAAAA=&#10;" path="m,l,350519r2638297,l2638297,,,xe" stroked="f">
                  <v:path arrowok="t" textboxrect="0,0,2638297,350519"/>
                </v:shape>
                <v:shape id="Shape 241" o:spid="_x0000_s1264" style="position:absolute;left:5337;top:36369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2/mcQA&#10;AADcAAAADwAAAGRycy9kb3ducmV2LnhtbESPUWvCMBSF3wf7D+EOfJupVWR0TWUbCE7wQbsfcEmu&#10;TVlzU5tM679fBMHHwznnO5xyNbpOnGkIrWcFs2kGglh703Kj4Kdev76BCBHZYOeZFFwpwKp6fiqx&#10;MP7CezofYiMShEOBCmyMfSFl0JYchqnviZN39IPDmOTQSDPgJcFdJ/MsW0qHLacFiz19WdK/hz+n&#10;YG638rteHj95sdd6W+en3YZPSk1exo93EJHG+Ajf2xujIF/M4HYmHQF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v5nEAAAA3AAAAA8AAAAAAAAAAAAAAAAAmAIAAGRycy9k&#10;b3ducmV2LnhtbFBLBQYAAAAABAAEAPUAAACJAwAAAAA=&#10;" path="m,175259l,,2597150,r,175259l,175259xe" stroked="f">
                  <v:path arrowok="t" textboxrect="0,0,2597150,175259"/>
                </v:shape>
                <v:shape id="Shape 242" o:spid="_x0000_s1265" style="position:absolute;left:5337;top:38122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h7sMA&#10;AADcAAAADwAAAGRycy9kb3ducmV2LnhtbESP0WoCMRRE3wv+Q7iCbzXrKiKrUWpBsEIfdP2AS3Ld&#10;LN3crJtU179vBKGPw8ycYVab3jXiRl2oPSuYjDMQxNqbmisF53L3vgARIrLBxjMpeFCAzXrwtsLC&#10;+Dsf6XaKlUgQDgUqsDG2hZRBW3IYxr4lTt7Fdw5jkl0lTYf3BHeNzLNsLh3WnBYstvRpSf+cfp2C&#10;qT3Ir3J+2fLsqPWhzK/fe74qNRr2H0sQkfr4H36190ZBPsvheS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8h7sMAAADcAAAADwAAAAAAAAAAAAAAAACYAgAAZHJzL2Rv&#10;d25yZXYueG1sUEsFBgAAAAAEAAQA9QAAAIgDAAAAAA==&#10;" path="m,l,175259r2597150,l2597150,,,xe" stroked="f">
                  <v:path arrowok="t" textboxrect="0,0,2597150,175259"/>
                </v:shape>
                <v:shape id="Shape 243" o:spid="_x0000_s1266" style="position:absolute;left:31614;top:36369;width:4419;height:3505;visibility:visible;mso-wrap-style:square;v-text-anchor:top" coordsize="441959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vs8YA&#10;AADcAAAADwAAAGRycy9kb3ducmV2LnhtbESPQWsCMRSE74X+h/AKXhZNakuRrVFEKIqHFnUPHh+b&#10;t5ulm5dlE3X11zeFQo/DzHzDzJeDa8WF+tB41vA8USCIS28arjUUx4/xDESIyAZbz6ThRgGWi8eH&#10;OebGX3lPl0OsRYJwyFGDjbHLpQylJYdh4jvi5FW+dxiT7GtperwmuGvlVKk36bDhtGCxo7Wl8vtw&#10;dhrUJqs+97vKfoVoTllWFHfcKa1HT8PqHUSkIf6H/9pbo2H6+gK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rvs8YAAADcAAAADwAAAAAAAAAAAAAAAACYAgAAZHJz&#10;L2Rvd25yZXYueG1sUEsFBgAAAAAEAAQA9QAAAIsDAAAAAA==&#10;" path="m,l,350519r441959,l441959,,,xe" stroked="f">
                  <v:path arrowok="t" textboxrect="0,0,441959,350519"/>
                </v:shape>
                <v:shape id="Shape 244" o:spid="_x0000_s1267" style="position:absolute;left:31812;top:36369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esIA&#10;AADcAAAADwAAAGRycy9kb3ducmV2LnhtbESPQWvCQBSE70L/w/IEb7oxiJTUVUQopDdNtefX7Osm&#10;mH0bdrcm/vtuQfA4zMw3zGY32k7cyIfWsYLlIgNBXDvdslFw/nyfv4IIEVlj55gU3CnAbvsy2WCh&#10;3cAnulXRiAThUKCCJsa+kDLUDVkMC9cTJ+/HeYsxSW+k9jgkuO1knmVrabHltNBgT4eG6mv1axV8&#10;f/BpOJ6/KrPPzejjvbzgulRqNh33byAijfEZfrRLrSBfreD/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z96wgAAANwAAAAPAAAAAAAAAAAAAAAAAJgCAABkcnMvZG93&#10;bnJldi54bWxQSwUGAAAAAAQABAD1AAAAhwMAAAAA&#10;" path="m,l,175259r399288,l399288,,,xe" stroked="f">
                  <v:path arrowok="t" textboxrect="0,0,399288,175259"/>
                </v:shape>
                <v:shape id="Shape 245" o:spid="_x0000_s1268" style="position:absolute;left:36094;top:36369;width:4423;height:3505;visibility:visible;mso-wrap-style:square;v-text-anchor:top" coordsize="442264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xbcYA&#10;AADcAAAADwAAAGRycy9kb3ducmV2LnhtbESPQWvCQBSE7wX/w/IEL0U3FSsSXUWKlkIp1CiCt0f2&#10;mQ1m38bsNkn/fbdQ6HGYmW+Y1aa3lWip8aVjBU+TBARx7nTJhYLTcT9egPABWWPlmBR8k4fNevCw&#10;wlS7jg/UZqEQEcI+RQUmhDqV0ueGLPqJq4mjd3WNxRBlU0jdYBfhtpLTJJlLiyXHBYM1vRjKb9mX&#10;VXA8vS4e+fP+Prtkh4/ujL3btUap0bDfLkEE6sN/+K/9phVMZ8/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sxbcYAAADcAAAADwAAAAAAAAAAAAAAAACYAgAAZHJz&#10;L2Rvd25yZXYueG1sUEsFBgAAAAAEAAQA9QAAAIsDAAAAAA==&#10;" path="m,l,350519r442264,l442264,,,xe" stroked="f">
                  <v:path arrowok="t" textboxrect="0,0,442264,350519"/>
                </v:shape>
                <v:shape id="Shape 246" o:spid="_x0000_s1269" style="position:absolute;left:36308;top:36369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4y8UA&#10;AADcAAAADwAAAGRycy9kb3ducmV2LnhtbESPT4vCMBTE78J+h/AWvGlqEV2qUVRYEETw32G9PZtn&#10;W2xeuk2s9dubhQWPw8z8hpnOW1OKhmpXWFYw6EcgiFOrC84UnI7fvS8QziNrLC2Tgic5mM8+OlNM&#10;tH3wnpqDz0SAsEtQQe59lUjp0pwMur6tiIN3tbVBH2SdSV3jI8BNKeMoGkmDBYeFHCta5ZTeDnej&#10;4LJrV8vNfqt/YrPcNb/l+Dw4jZXqfraLCQhPrX+H/9trrSAejuD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rjLxQAAANwAAAAPAAAAAAAAAAAAAAAAAJgCAABkcnMv&#10;ZG93bnJldi54bWxQSwUGAAAAAAQABAD1AAAAigMAAAAA&#10;" path="m,l,175259r401116,l401116,,,xe" stroked="f">
                  <v:path arrowok="t" textboxrect="0,0,401116,175259"/>
                </v:shape>
                <v:shape id="Shape 247" o:spid="_x0000_s1270" style="position:absolute;left:40608;top:36369;width:5319;height:3505;visibility:visible;mso-wrap-style:square;v-text-anchor:top" coordsize="531876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u+vsUA&#10;AADcAAAADwAAAGRycy9kb3ducmV2LnhtbESP3WoCMRSE7wXfIZyCN6LZSlHZbhTborQXCm59gMPm&#10;7A/dnIRNdNe3bwoFL4eZ+YbJtoNpxY0631hW8DxPQBAXVjdcKbh872drED4ga2wtk4I7edhuxqMM&#10;U217PtMtD5WIEPYpKqhDcKmUvqjJoJ9bRxy90nYGQ5RdJXWHfYSbVi6SZCkNNhwXanT0XlPxk1+N&#10;gkS66eGj2H/p48UNeb++lm+Hk1KTp2H3CiLQEB7h//anVrB4Wc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76+xQAAANwAAAAPAAAAAAAAAAAAAAAAAJgCAABkcnMv&#10;ZG93bnJldi54bWxQSwUGAAAAAAQABAD1AAAAigMAAAAA&#10;" path="m,l,350519r531876,l531876,,,xe" stroked="f">
                  <v:path arrowok="t" textboxrect="0,0,531876,350519"/>
                </v:shape>
                <v:shape id="Shape 248" o:spid="_x0000_s1271" style="position:absolute;left:40821;top:36369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X/r0A&#10;AADcAAAADwAAAGRycy9kb3ducmV2LnhtbERPuwrCMBTdBf8hXMFFNFVEpTaKCILi5GNwvDTXttjc&#10;lCat9e/NIDgezjvZdqYULdWusKxgOolAEKdWF5wpuN8O4xUI55E1lpZJwYccbDf9XoKxtm++UHv1&#10;mQgh7GJUkHtfxVK6NCeDbmIr4sA9bW3QB1hnUtf4DuGmlLMoWkiDBYeGHCva55S+ro1R4E70Od9W&#10;XDb7pW/wPjq6efNQajjodmsQnjr/F//cR61gNg9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7AX/r0AAADcAAAADwAAAAAAAAAAAAAAAACYAgAAZHJzL2Rvd25yZXYu&#10;eG1sUEsFBgAAAAAEAAQA9QAAAIIDAAAAAA==&#10;" path="m,l,175259r489203,l489203,,,xe" stroked="f">
                  <v:path arrowok="t" textboxrect="0,0,489203,175259"/>
                </v:shape>
                <v:shape id="Shape 249" o:spid="_x0000_s1272" style="position:absolute;left:46018;top:36369;width:21506;height:3505;visibility:visible;mso-wrap-style:square;v-text-anchor:top" coordsize="215061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hHcYA&#10;AADcAAAADwAAAGRycy9kb3ducmV2LnhtbESPT2vCQBTE7wW/w/KE3upGK0Wjq0hLQWwv/kHJ7ZF9&#10;ZoPZt2l2NfHbdwsFj8PM/IaZLztbiRs1vnSsYDhIQBDnTpdcKDjsP18mIHxA1lg5JgV38rBc9J7m&#10;mGrX8pZuu1CICGGfogITQp1K6XNDFv3A1cTRO7vGYoiyKaRusI1wW8lRkrxJiyXHBYM1vRvKL7ur&#10;VZAM5cldzcf9+J1l7VdGm9f9+kep5363moEI1IVH+L+91gpG4y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hHcYAAADcAAAADwAAAAAAAAAAAAAAAACYAgAAZHJz&#10;L2Rvd25yZXYueG1sUEsFBgAAAAAEAAQA9QAAAIsDAAAAAA==&#10;" path="m,l,350519r2150618,l2150618,,,xe" stroked="f">
                  <v:path arrowok="t" textboxrect="0,0,2150618,350519"/>
                </v:shape>
                <v:shape id="Shape 250" o:spid="_x0000_s1273" style="position:absolute;left:46216;top:36369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8PMMA&#10;AADcAAAADwAAAGRycy9kb3ducmV2LnhtbERPTWvCQBC9C/6HZYTedGOoRVLXIKLSnkqjtPQ2Zsck&#10;JDsbs6tJ/333UPD4eN+rdDCNuFPnKssK5rMIBHFudcWFgtNxP12CcB5ZY2OZFPySg3Q9Hq0w0bbn&#10;T7pnvhAhhF2CCkrv20RKl5dk0M1sSxy4i+0M+gC7QuoO+xBuGhlH0Ys0WHFoKLGlbUl5nd2Mgq/n&#10;2FS7bHHr9cf3j7GH+np+3yn1NBk2ryA8Df4h/ne/aQXxIswP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8PMMAAADcAAAADwAAAAAAAAAAAAAAAACYAgAAZHJzL2Rv&#10;d25yZXYueG1sUEsFBgAAAAAEAAQA9QAAAIgDAAAAAA==&#10;" path="m,175259l,,2110992,r,175259l,175259xe" stroked="f">
                  <v:path arrowok="t" textboxrect="0,0,2110992,175259"/>
                </v:shape>
                <v:shape id="Shape 251" o:spid="_x0000_s1274" style="position:absolute;left:46216;top:38122;width:21110;height:1752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Zp8UA&#10;AADcAAAADwAAAGRycy9kb3ducmV2LnhtbESPQWvCQBSE70L/w/IEb3VjqKVEV5GiRU9iWhRvr9nX&#10;JJh9G7Orif/eFQoeh5n5hpnOO1OJKzWutKxgNIxAEGdWl5wr+PlevX6AcB5ZY2WZFNzIwXz20pti&#10;om3LO7qmPhcBwi5BBYX3dSKlywoy6Ia2Jg7en20M+iCbXOoG2wA3lYyj6F0aLDksFFjTZ0HZKb0Y&#10;Bfu32JTLdHxp9fZwNPbrdP7dLJUa9LvFBISnzj/D/+21VhCPR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mnxQAAANwAAAAPAAAAAAAAAAAAAAAAAJgCAABkcnMv&#10;ZG93bnJldi54bWxQSwUGAAAAAAQABAD1AAAAigMAAAAA&#10;" path="m,l,175259r2110992,l2110992,,,xe" stroked="f">
                  <v:path arrowok="t" textboxrect="0,0,2110992,175259"/>
                </v:shape>
                <v:shape id="Shape 252" o:spid="_x0000_s1275" style="position:absolute;left:45;top:36278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9kMUA&#10;AADcAAAADwAAAGRycy9kb3ducmV2LnhtbESPQWvCQBSE70L/w/IK3nTTgFKiq9hSRRChpkU8PrLP&#10;JJh9G7ObmP77riB4HGbmG2a+7E0lOmpcaVnB2zgCQZxZXXKu4PdnPXoH4TyyxsoyKfgjB8vFy2CO&#10;ibY3PlCX+lwECLsEFRTe14mULivIoBvbmjh4Z9sY9EE2udQN3gLcVDKOoqk0WHJYKLCmz4KyS9oa&#10;BR878z09nI5pF33JK+2vbZltWqWGr/1qBsJT75/hR3urFcSTGO5nw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f2QxQAAANwAAAAPAAAAAAAAAAAAAAAAAJgCAABkcnMv&#10;ZG93bnJldi54bWxQSwUGAAAAAAQABAD1AAAAigMAAAAA&#10;" path="m,9144l,e" filled="f" strokeweight=".25394mm">
                  <v:path arrowok="t" textboxrect="0,0,0,9144"/>
                </v:shape>
                <v:shape id="Shape 253" o:spid="_x0000_s1276" style="position:absolute;left:91;top:36323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L28UA&#10;AADcAAAADwAAAGRycy9kb3ducmV2LnhtbESP3YrCMBSE7wXfIRzBm2VN7WKRrlFEUBdcwZ99gENz&#10;bMs2J6VJtb69EQQvh5n5hpktOlOJKzWutKxgPIpAEGdWl5wr+DuvP6cgnEfWWFkmBXdysJj3ezNM&#10;tb3xka4nn4sAYZeigsL7OpXSZQUZdCNbEwfvYhuDPsgml7rBW4CbSsZRlEiDJYeFAmtaFZT9n1qj&#10;YGcmv0l7bi+x2cjl9mN/SI6bXKnhoFt+g/DU+Xf41f7RCuLJFz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gvbxQAAANwAAAAPAAAAAAAAAAAAAAAAAJgCAABkcnMv&#10;ZG93bnJldi54bWxQSwUGAAAAAAQABAD1AAAAigMAAAAA&#10;" path="m,l494080,e" filled="f" strokeweight=".72pt">
                  <v:path arrowok="t" textboxrect="0,0,494080,0"/>
                </v:shape>
                <v:shape id="Shape 254" o:spid="_x0000_s1277" style="position:absolute;left:5077;top:36278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P08YA&#10;AADcAAAADwAAAGRycy9kb3ducmV2LnhtbESPQWsCMRSE70L/Q3gFbzWr1lK2RpHWoiBiq168vW6e&#10;m9XNy3aT6vrvjVDwOMzMN8xw3NhSnKj2hWMF3U4CgjhzuuBcwXbz+fQKwgdkjaVjUnAhD+PRQ2uI&#10;qXZn/qbTOuQiQtinqMCEUKVS+syQRd9xFXH09q62GKKsc6lrPEe4LWUvSV6kxYLjgsGK3g1lx/Wf&#10;VTBNlovJ9mBo9rPqu1//pT92/aVS7cdm8gYiUBPu4f/2XCvoDZ7hdiYeAT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P08YAAADcAAAADwAAAAAAAAAAAAAAAACYAgAAZHJz&#10;L2Rvd25yZXYueG1sUEsFBgAAAAAEAAQA9QAAAIsDAAAAAA==&#10;" path="m,9144l,e" filled="f" strokeweight=".72pt">
                  <v:path arrowok="t" textboxrect="0,0,0,9144"/>
                </v:shape>
                <v:shape id="Shape 255" o:spid="_x0000_s1278" style="position:absolute;left:5123;top:36323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4j8sYA&#10;AADcAAAADwAAAGRycy9kb3ducmV2LnhtbESPQWvCQBSE74X+h+UJ3urGiLZEV2kVQTzVWBBvz+xr&#10;Epp9m+6uGvvruwWhx2FmvmFmi8404kLO15YVDAcJCOLC6ppLBR/79dMLCB+QNTaWScGNPCzmjw8z&#10;zLS98o4ueShFhLDPUEEVQptJ6YuKDPqBbYmj92mdwRClK6V2eI1w08g0SSbSYM1xocKWlhUVX/nZ&#10;KPCH8v359LNy++VxtO1O3236lh+V6ve61ymIQF34D9/bG60gHY/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4j8sYAAADcAAAADwAAAAAAAAAAAAAAAACYAgAAZHJz&#10;L2Rvd25yZXYueG1sUEsFBgAAAAAEAAQA9QAAAIsDAAAAAA==&#10;" path="m,l2639822,e" filled="f" strokeweight=".72pt">
                  <v:path arrowok="t" textboxrect="0,0,2639822,0"/>
                </v:shape>
                <v:shape id="Shape 256" o:spid="_x0000_s1279" style="position:absolute;left:31568;top:36278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0P8YA&#10;AADcAAAADwAAAGRycy9kb3ducmV2LnhtbESPT2sCMRTE74LfITzBm2ZVKrI1ivQPFkTaWi+9PTfP&#10;zdrNy3YTdf32RhA8DjPzG2Y6b2wpTlT7wrGCQT8BQZw5XXCuYPvz3puA8AFZY+mYFFzIw3zWbk0x&#10;1e7M33TahFxECPsUFZgQqlRKnxmy6PuuIo7e3tUWQ5R1LnWN5wi3pRwmyVhaLDguGKzoxVD2tzla&#10;BW/JerXYHgwtd58j9++/9OvvaK1Ut9MsnkEEasIjfG9/aAXDpzH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o0P8YAAADcAAAADwAAAAAAAAAAAAAAAACYAgAAZHJz&#10;L2Rvd25yZXYueG1sUEsFBgAAAAAEAAQA9QAAAIsDAAAAAA==&#10;" path="m,9144l,e" filled="f" strokeweight=".72pt">
                  <v:path arrowok="t" textboxrect="0,0,0,9144"/>
                </v:shape>
                <v:shape id="Shape 257" o:spid="_x0000_s1280" style="position:absolute;left:31659;top:36278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sV8MA&#10;AADcAAAADwAAAGRycy9kb3ducmV2LnhtbESPQYvCMBSE78L+h/AWvGm6grpUoywLrp4U7YIen82z&#10;LTYvpYlt/fdGEDwOM/MNM192phQN1a6wrOBrGIEgTq0uOFPwn6wG3yCcR9ZYWiYFd3KwXHz05hhr&#10;2/KemoPPRICwi1FB7n0VS+nSnAy6oa2Ig3extUEfZJ1JXWMb4KaUoyiaSIMFh4UcK/rNKb0ebkbB&#10;+rhKzLj94/O1S7L96dK0251Uqv/Z/cxAeOr8O/xqb7SC0XgK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dsV8MAAADcAAAADwAAAAAAAAAAAAAAAACYAgAAZHJzL2Rv&#10;d25yZXYueG1sUEsFBgAAAAAEAAQA9QAAAIgDAAAAAA==&#10;" path="m,9144l,e" filled="f" strokeweight=".25397mm">
                  <v:path arrowok="t" textboxrect="0,0,0,9144"/>
                </v:shape>
                <v:shape id="Shape 258" o:spid="_x0000_s1281" style="position:absolute;left:31705;top:36323;width:4328;height:0;visibility:visible;mso-wrap-style:square;v-text-anchor:top" coordsize="4328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wYMQA&#10;AADcAAAADwAAAGRycy9kb3ducmV2LnhtbERPTWvCQBC9C/0PyxR6MxulKU10FRHUQqugLQFvQ3ZM&#10;gtnZmN3G9N93D4UeH+97vhxMI3rqXG1ZwSSKQRAXVtdcKvj63IxfQTiPrLGxTAp+yMFy8TCaY6bt&#10;nY/Un3wpQgi7DBVU3reZlK6oyKCLbEscuIvtDPoAu1LqDu8h3DRyGscv0mDNoaHCltYVFdfTt1Fw&#10;y/uP7cE+n3f57pAm7+U+oWOq1NPjsJqB8DT4f/Gf+00rmCZhbTg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sGDEAAAA3AAAAA8AAAAAAAAAAAAAAAAAmAIAAGRycy9k&#10;b3ducmV2LnhtbFBLBQYAAAAABAAEAPUAAACJAwAAAAA=&#10;" path="m,l432817,e" filled="f" strokeweight=".72pt">
                  <v:path arrowok="t" textboxrect="0,0,432817,0"/>
                </v:shape>
                <v:shape id="Shape 259" o:spid="_x0000_s1282" style="position:absolute;left:36079;top:36278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gTcYA&#10;AADcAAAADwAAAGRycy9kb3ducmV2LnhtbESPQWsCMRSE70L/Q3gFbzWrUmm3RpHWoiBiq168vW6e&#10;m9XNy3aT6vrvjVDwOMzMN8xw3NhSnKj2hWMF3U4CgjhzuuBcwXbz+fQCwgdkjaVjUnAhD+PRQ2uI&#10;qXZn/qbTOuQiQtinqMCEUKVS+syQRd9xFXH09q62GKKsc6lrPEe4LWUvSQbSYsFxwWBF74ay4/rP&#10;Kpgmy8VkezA0+1n13a//0h+7/lKp9mMzeQMRqAn38H97rhX0nl/hdiYeAT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WgTcYAAADcAAAADwAAAAAAAAAAAAAAAACYAgAAZHJz&#10;L2Rvd25yZXYueG1sUEsFBgAAAAAEAAQA9QAAAIsDAAAAAA==&#10;" path="m,9144l,e" filled="f" strokeweight=".72pt">
                  <v:path arrowok="t" textboxrect="0,0,0,9144"/>
                </v:shape>
                <v:shape id="Shape 260" o:spid="_x0000_s1283" style="position:absolute;left:36125;top:36323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zI8IA&#10;AADcAAAADwAAAGRycy9kb3ducmV2LnhtbERPTYvCMBC9C/6HMAveNF0FcbtGWURB0YtuFzyOzdiU&#10;bSaliVr99eYgeHy87+m8tZW4UuNLxwo+BwkI4tzpkgsF2e+qPwHhA7LGyjEpuJOH+azbmWKq3Y33&#10;dD2EQsQQ9ikqMCHUqZQ+N2TRD1xNHLmzayyGCJtC6gZvMdxWcpgkY2mx5NhgsKaFofz/cLEK/vbH&#10;0Faj0257SdbHrdksH5uvTKneR/vzDSJQG97il3utFQz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vMjwgAAANwAAAAPAAAAAAAAAAAAAAAAAJgCAABkcnMvZG93&#10;bnJldi54bWxQSwUGAAAAAAQABAD1AAAAhwMAAAAA&#10;" path="m,l439216,e" filled="f" strokeweight=".72pt">
                  <v:path arrowok="t" textboxrect="0,0,439216,0"/>
                </v:shape>
                <v:shape id="Shape 261" o:spid="_x0000_s1284" style="position:absolute;left:40562;top:36278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9m9sYA&#10;AADcAAAADwAAAGRycy9kb3ducmV2LnhtbESPQWvCQBSE74L/YXmCN92oICV1E6QqFYrYWi+9PbPP&#10;bGr2bZrdavrvu0Khx2FmvmEWeWdrcaXWV44VTMYJCOLC6YpLBcf3zegBhA/IGmvHpOCHPORZv7fA&#10;VLsbv9H1EEoRIexTVGBCaFIpfWHIoh+7hjh6Z9daDFG2pdQt3iLc1nKaJHNpseK4YLChJ0PF5fBt&#10;FayT3cvy+Gno+bSfuS//qlcfs51Sw0G3fAQRqAv/4b/2ViuYzidwP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9m9sYAAADcAAAADwAAAAAAAAAAAAAAAACYAgAAZHJz&#10;L2Rvd25yZXYueG1sUEsFBgAAAAAEAAQA9QAAAIsDAAAAAA==&#10;" path="m,9144l,e" filled="f" strokeweight=".72pt">
                  <v:path arrowok="t" textboxrect="0,0,0,9144"/>
                </v:shape>
                <v:shape id="Shape 262" o:spid="_x0000_s1285" style="position:absolute;left:40653;top:36278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34gcYA&#10;AADcAAAADwAAAGRycy9kb3ducmV2LnhtbESPT2vCQBTE74V+h+UVvNWNEaSkriL+QaGINvXS22v2&#10;NZuafRuzW43f3hUKPQ4z8xtmPO1sLc7U+sqxgkE/AUFcOF1xqeDwsXp+AeEDssbaMSm4kofp5PFh&#10;jJl2F36ncx5KESHsM1RgQmgyKX1hyKLvu4Y4et+utRiibEupW7xEuK1lmiQjabHiuGCwobmh4pj/&#10;WgXLZPs2O/wYWn/thu7k93rxOdwq1XvqZq8gAnXhP/zX3mgF6SiF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34gcYAAADcAAAADwAAAAAAAAAAAAAAAACYAgAAZHJz&#10;L2Rvd25yZXYueG1sUEsFBgAAAAAEAAQA9QAAAIsDAAAAAA==&#10;" path="m,9144l,e" filled="f" strokeweight=".72pt">
                  <v:path arrowok="t" textboxrect="0,0,0,9144"/>
                </v:shape>
                <v:shape id="Shape 263" o:spid="_x0000_s1286" style="position:absolute;left:40699;top:36323;width:5228;height:0;visibility:visible;mso-wrap-style:square;v-text-anchor:top" coordsize="5227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dOMQA&#10;AADcAAAADwAAAGRycy9kb3ducmV2LnhtbESPT4vCMBTE78J+h/AWvIimdUGlGmVdKAp78P/90Tzb&#10;YvNSmmjrt98sCB6HmfkNs1h1phIPalxpWUE8ikAQZ1aXnCs4n9LhDITzyBory6TgSQ5Wy4/eAhNt&#10;Wz7Q4+hzESDsElRQeF8nUrqsIINuZGvi4F1tY9AH2eRSN9gGuKnkOIom0mDJYaHAmn4Kym7Hu1Gw&#10;nv5u0vug3Z0Mr/fTzTa+pPtYqf5n9z0H4anz7/CrvdUKxpMv+D8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HTjEAAAA3AAAAA8AAAAAAAAAAAAAAAAAmAIAAGRycy9k&#10;b3ducmV2LnhtbFBLBQYAAAAABAAEAPUAAACJAwAAAAA=&#10;" path="m,l522732,e" filled="f" strokeweight=".72pt">
                  <v:path arrowok="t" textboxrect="0,0,522732,0"/>
                </v:shape>
                <v:shape id="Shape 264" o:spid="_x0000_s1287" style="position:absolute;left:45972;top:36278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FbsYA&#10;AADcAAAADwAAAGRycy9kb3ducmV2LnhtbESPT2sCMRTE74LfITzBm2bVIrI1ivQPFkTaWi+9PTfP&#10;zdrNy3YTdf32RhA8DjPzG2Y6b2wpTlT7wrGCQT8BQZw5XXCuYPvz3puA8AFZY+mYFFzIw3zWbk0x&#10;1e7M33TahFxECPsUFZgQqlRKnxmy6PuuIo7e3tUWQ5R1LnWN5wi3pRwmyVhaLDguGKzoxVD2tzla&#10;BW/JerXYHgwtd58j9++/9OvvaK1Ut9MsnkEEasIjfG9/aAXD8RP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jFbsYAAADcAAAADwAAAAAAAAAAAAAAAACYAgAAZHJz&#10;L2Rvd25yZXYueG1sUEsFBgAAAAAEAAQA9QAAAIsDAAAAAA==&#10;" path="m,9144l,e" filled="f" strokeweight=".72pt">
                  <v:path arrowok="t" textboxrect="0,0,0,9144"/>
                </v:shape>
                <v:shape id="Shape 265" o:spid="_x0000_s1288" style="position:absolute;left:46064;top:36278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g9cYA&#10;AADcAAAADwAAAGRycy9kb3ducmV2LnhtbESPT2sCMRTE74LfITzBm2ZVKrI1ivQPFkTaWi+9PTfP&#10;zdrNy3YTdf32RhA8DjPzG2Y6b2wpTlT7wrGCQT8BQZw5XXCuYPvz3puA8AFZY+mYFFzIw3zWbk0x&#10;1e7M33TahFxECPsUFZgQqlRKnxmy6PuuIo7e3tUWQ5R1LnWN5wi3pRwmyVhaLDguGKzoxVD2tzla&#10;BW/JerXYHgwtd58j9++/9OvvaK1Ut9MsnkEEasIjfG9/aAXD8RP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Rg9cYAAADcAAAADwAAAAAAAAAAAAAAAACYAgAAZHJz&#10;L2Rvd25yZXYueG1sUEsFBgAAAAAEAAQA9QAAAIsDAAAAAA==&#10;" path="m,9144l,e" filled="f" strokeweight=".72pt">
                  <v:path arrowok="t" textboxrect="0,0,0,9144"/>
                </v:shape>
                <v:shape id="Shape 266" o:spid="_x0000_s1289" style="position:absolute;left:46109;top:36323;width:21415;height:0;visibility:visible;mso-wrap-style:square;v-text-anchor:top" coordsize="21414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ncsMA&#10;AADcAAAADwAAAGRycy9kb3ducmV2LnhtbESPQYvCMBSE7wv+h/CEvW1TeyhSjeIKikgv6l729mie&#10;bdnmpSSx1n+/EQSPw8x8wyzXo+nEQM63lhXMkhQEcWV1y7WCn8vuaw7CB2SNnWVS8CAP69XkY4mF&#10;tnc+0XAOtYgQ9gUqaELoCyl91ZBBn9ieOHpX6wyGKF0ttcN7hJtOZmmaS4Mtx4UGe9o2VP2db0bB&#10;PjtWtBlvpvytnduX3+X2OHilPqfjZgEi0Bje4Vf7oBVkeQ7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4ncsMAAADcAAAADwAAAAAAAAAAAAAAAACYAgAAZHJzL2Rv&#10;d25yZXYueG1sUEsFBgAAAAAEAAQA9QAAAIgDAAAAAA==&#10;" path="m,l2141474,e" filled="f" strokeweight=".72pt">
                  <v:path arrowok="t" textboxrect="0,0,2141474,0"/>
                </v:shape>
                <v:shape id="Shape 267" o:spid="_x0000_s1290" style="position:absolute;left:67571;top:36278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um6sMA&#10;AADcAAAADwAAAGRycy9kb3ducmV2LnhtbESPQYvCMBSE78L+h/AWvGm6grpUoywLrp4U7YIen82z&#10;LTYvpYlt/fdGEDwOM/MNM192phQN1a6wrOBrGIEgTq0uOFPwn6wG3yCcR9ZYWiYFd3KwXHz05hhr&#10;2/KemoPPRICwi1FB7n0VS+nSnAy6oa2Ig3extUEfZJ1JXWMb4KaUoyiaSIMFh4UcK/rNKb0ebkbB&#10;+rhKzLj94/O1S7L96dK0251Uqv/Z/cxAeOr8O/xqb7SC0WQK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um6sMAAADcAAAADwAAAAAAAAAAAAAAAACYAgAAZHJzL2Rv&#10;d25yZXYueG1sUEsFBgAAAAAEAAQA9QAAAIgDAAAAAA==&#10;" path="m,9144l,e" filled="f" strokeweight=".25397mm">
                  <v:path arrowok="t" textboxrect="0,0,0,9144"/>
                </v:shape>
                <v:shape id="Shape 268" o:spid="_x0000_s1291" style="position:absolute;left:67571;top:36278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ymMAA&#10;AADcAAAADwAAAGRycy9kb3ducmV2LnhtbERPy4rCMBTdC/5DuMLsNFVQpBpFBB+rEa2gy2tzbYvN&#10;TWli2/n7yUJweTjv5bozpWiodoVlBeNRBII4tbrgTME12Q3nIJxH1lhaJgV/5GC96veWGGvb8pma&#10;i89ECGEXo4Lc+yqW0qU5GXQjWxEH7mlrgz7AOpO6xjaEm1JOomgmDRYcGnKsaJtT+rq8jYLDbZeY&#10;abvnx6tLsvP92bS/J6nUz6DbLEB46vxX/HEftYLJLKwNZ8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QymMAAAADcAAAADwAAAAAAAAAAAAAAAACYAgAAZHJzL2Rvd25y&#10;ZXYueG1sUEsFBgAAAAAEAAQA9QAAAIUDAAAAAA==&#10;" path="m,9144l,e" filled="f" strokeweight=".25397mm">
                  <v:path arrowok="t" textboxrect="0,0,0,9144"/>
                </v:shape>
                <v:shape id="Shape 269" o:spid="_x0000_s1292" style="position:absolute;left:45;top:36369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7SsQA&#10;AADcAAAADwAAAGRycy9kb3ducmV2LnhtbESPQWvCQBSE74X+h+UVehHdNIfQRlepgrUnS9Uf8Mg+&#10;k2D2bdh9auqv7xaEHoeZ+YaZLQbXqQuF2Ho28DLJQBFX3rZcGzjs1+NXUFGQLXaeycAPRVjMHx9m&#10;WFp/5W+67KRWCcKxRAONSF9qHauGHMaJ74mTd/TBoSQZam0DXhPcdTrPskI7bDktNNjTqqHqtDs7&#10;A1vsb0Uuy4+vUVjZ0fK2yZ1sjHl+Gt6noIQG+Q/f25/WQF68wd+ZdAT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e0rEAAAA3AAAAA8AAAAAAAAAAAAAAAAAmAIAAGRycy9k&#10;b3ducmV2LnhtbFBLBQYAAAAABAAEAPUAAACJAwAAAAA=&#10;" path="m,350519l,e" filled="f" strokeweight=".25394mm">
                  <v:path arrowok="t" textboxrect="0,0,0,350519"/>
                </v:shape>
                <v:shape id="Shape 270" o:spid="_x0000_s1293" style="position:absolute;left:5077;top:36369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En8QA&#10;AADcAAAADwAAAGRycy9kb3ducmV2LnhtbESPT2vCQBTE7wW/w/IEL0U3TaGR6CoiCNKD4J+Lt2f2&#10;mQSzb0P2VeO37xaEHof5zQwzX/auUXfqQu3ZwMckAUVceFtzaeB03IynoIIgW2w8k4EnBVguBm9z&#10;zK1/8J7uBylVLOGQo4FKpM21DkVFDsPEt8TRu/rOoUTZldp2+IjlrtFpknxphzXHhQpbWldU3A4/&#10;zkAh3+k6u0j/vjunWbJ7bj5vWWPMaNivZqCEevmHX+mtNRBZ+DsTj4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hJ/EAAAA3AAAAA8AAAAAAAAAAAAAAAAAmAIAAGRycy9k&#10;b3ducmV2LnhtbFBLBQYAAAAABAAEAPUAAACJAwAAAAA=&#10;" path="m,350519l,e" filled="f" strokeweight=".72pt">
                  <v:path arrowok="t" textboxrect="0,0,0,350519"/>
                </v:shape>
                <v:shape id="Shape 271" o:spid="_x0000_s1294" style="position:absolute;left:31568;top:36369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hBMQA&#10;AADcAAAADwAAAGRycy9kb3ducmV2LnhtbESPQWvCQBSE74L/YXmCF9GNKRhJXaUIgvQgVL14e2Zf&#10;k2D2bci+avz33ULB4zAz3zCrTe8adacu1J4NzGcJKOLC25pLA+fTbroEFQTZYuOZDDwpwGY9HKww&#10;t/7BX3Q/SqkihEOOBiqRNtc6FBU5DDPfEkfv23cOJcqu1LbDR4S7RqdJstAOa44LFba0rai4HX+c&#10;gUI+0212lX5yuKRZcnju3m5ZY8x41H+8gxLq5RX+b++tgTSbw9+Ze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IQTEAAAA3AAAAA8AAAAAAAAAAAAAAAAAmAIAAGRycy9k&#10;b3ducmV2LnhtbFBLBQYAAAAABAAEAPUAAACJAwAAAAA=&#10;" path="m,350519l,e" filled="f" strokeweight=".72pt">
                  <v:path arrowok="t" textboxrect="0,0,0,350519"/>
                </v:shape>
                <v:shape id="Shape 272" o:spid="_x0000_s1295" style="position:absolute;left:36064;top:36369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2Z8UA&#10;AADcAAAADwAAAGRycy9kb3ducmV2LnhtbESPT2vCQBTE7wW/w/KE3pqNabEmZhVRBPFWLUJvj+xr&#10;Esy+DdnNH799t1DocZiZ3zD5djKNGKhztWUFiygGQVxYXXOp4PN6fFmBcB5ZY2OZFDzIwXYze8ox&#10;03bkDxouvhQBwi5DBZX3bSalKyoy6CLbEgfv23YGfZBdKXWHY4CbRiZxvJQGaw4LFba0r6i4X3qj&#10;ID2N7u3ep3t5c+fD43XZpufjl1LP82m3BuFp8v/hv/ZJK0jeE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3ZnxQAAANwAAAAPAAAAAAAAAAAAAAAAAJgCAABkcnMv&#10;ZG93bnJldi54bWxQSwUGAAAAAAQABAD1AAAAigMAAAAA&#10;" path="m,350519l,e" filled="f" strokeweight=".48pt">
                  <v:path arrowok="t" textboxrect="0,0,0,350519"/>
                </v:shape>
                <v:shape id="Shape 273" o:spid="_x0000_s1296" style="position:absolute;left:40562;top:36369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a6MUA&#10;AADcAAAADwAAAGRycy9kb3ducmV2LnhtbESPT2vCQBTE70K/w/IKvYhujNBI6ioiCKUHwT8Xb8/s&#10;axLMvg3ZV43f3hWEHoeZ+Q0zX/auUVfqQu3ZwGScgCIuvK25NHA8bEYzUEGQLTaeycCdAiwXb4M5&#10;5tbfeEfXvZQqQjjkaKASaXOtQ1GRwzD2LXH0fn3nUKLsSm07vEW4a3SaJJ/aYc1xocKW1hUVl/2f&#10;M1DIT7rOztIPt6c0S7b3zfSSNcZ8vPerL1BCvfyHX+1vayDNpvA8E4+A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xroxQAAANwAAAAPAAAAAAAAAAAAAAAAAJgCAABkcnMv&#10;ZG93bnJldi54bWxQSwUGAAAAAAQABAD1AAAAigMAAAAA&#10;" path="m,350519l,e" filled="f" strokeweight=".72pt">
                  <v:path arrowok="t" textboxrect="0,0,0,350519"/>
                </v:shape>
                <v:shape id="Shape 274" o:spid="_x0000_s1297" style="position:absolute;left:45972;top:36369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CnMYA&#10;AADcAAAADwAAAGRycy9kb3ducmV2LnhtbESPQWvCQBSE70L/w/IKXkQ3TaUpaVYpgiA9CNpeentm&#10;X5OQ7NuQfdX477sFweMwM98wxXp0nTrTEBrPBp4WCSji0tuGKwNfn9v5K6ggyBY7z2TgSgHWq4dJ&#10;gbn1Fz7Q+SiVihAOORqoRfpc61DW5DAsfE8cvR8/OJQoh0rbAS8R7jqdJsmLdthwXKixp01NZXv8&#10;dQZK+Ug32UnG2f47zZL9dfvcZp0x08fx/Q2U0Cj38K29swbSbAn/Z+IR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KCnMYAAADcAAAADwAAAAAAAAAAAAAAAACYAgAAZHJz&#10;L2Rvd25yZXYueG1sUEsFBgAAAAAEAAQA9QAAAIsDAAAAAA==&#10;" path="m,350519l,e" filled="f" strokeweight=".72pt">
                  <v:path arrowok="t" textboxrect="0,0,0,350519"/>
                </v:shape>
                <v:shape id="Shape 275" o:spid="_x0000_s1298" style="position:absolute;left:67571;top:36369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UBsUA&#10;AADcAAAADwAAAGRycy9kb3ducmV2LnhtbESPQWsCMRSE7wX/Q3iCl1KzXbCW1ShaEFovRS3U42Pz&#10;3CxuXpZN3Gz/fVMoeBxm5htmuR5sI3rqfO1YwfM0A0FcOl1zpeDrtHt6BeEDssbGMSn4IQ/r1ehh&#10;iYV2kQ/UH0MlEoR9gQpMCG0hpS8NWfRT1xIn7+I6iyHJrpK6w5jgtpF5lr1IizWnBYMtvRkqr8eb&#10;VfA5fJjbNszjzOA+3/fn+P1YRqUm42GzABFoCPfwf/tdK8jnM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JQGxQAAANwAAAAPAAAAAAAAAAAAAAAAAJgCAABkcnMv&#10;ZG93bnJldi54bWxQSwUGAAAAAAQABAD1AAAAigMAAAAA&#10;" path="m,350519l,e" filled="f" strokeweight=".25397mm">
                  <v:path arrowok="t" textboxrect="0,0,0,350519"/>
                </v:shape>
                <v:shape id="Shape 276" o:spid="_x0000_s1299" style="position:absolute;left:91;top:39981;width:4956;height:3505;visibility:visible;mso-wrap-style:square;v-text-anchor:top" coordsize="495603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0RsUA&#10;AADcAAAADwAAAGRycy9kb3ducmV2LnhtbESPS4vCQBCE7wv7H4YWvK0TPahknUhYDCwsCD4OOTaZ&#10;zoNkerKZUeO/dwTBY1FVX1Gb7Wg6caXBNZYVzGcRCOLC6oYrBedT9rUG4Tyyxs4yKbiTg23y+bHB&#10;WNsbH+h69JUIEHYxKqi972MpXVGTQTezPXHwSjsY9EEOldQD3gLcdHIRRUtpsOGwUGNPPzUV7fFi&#10;FBzW2T5q/H/2d2rd6p6Webprc6WmkzH9BuFp9O/wq/2rFSxWS3ieCUdA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bRGxQAAANwAAAAPAAAAAAAAAAAAAAAAAJgCAABkcnMv&#10;ZG93bnJldi54bWxQSwUGAAAAAAQABAD1AAAAigMAAAAA&#10;" path="m,l,350520r495603,l495603,,,xe" stroked="f">
                  <v:path arrowok="t" textboxrect="0,0,495603,350520"/>
                </v:shape>
                <v:shape id="Shape 277" o:spid="_x0000_s1300" style="position:absolute;left:304;top:39981;width:4530;height:1752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1+HcUA&#10;AADcAAAADwAAAGRycy9kb3ducmV2LnhtbESP3WrCQBSE7wt9h+UUelc39aIpaVYRRRAC1Vof4JA9&#10;+dHs2TS7zc/bu4Lg5TAz3zDpcjSN6KlztWUF77MIBHFudc2lgtPv9u0ThPPIGhvLpGAiB8vF81OK&#10;ibYD/1B/9KUIEHYJKqi8bxMpXV6RQTezLXHwCtsZ9EF2pdQdDgFuGjmPog9psOawUGFL64ryy/Hf&#10;KLB7G03+L/8+t5MrNlOZHTanTKnXl3H1BcLT6B/he3unFczjGG5nw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X4dxQAAANwAAAAPAAAAAAAAAAAAAAAAAJgCAABkcnMv&#10;ZG93bnJldi54bWxQSwUGAAAAAAQABAD1AAAAigMAAAAA&#10;" path="m,l,175260r452932,l452932,,,xe" stroked="f">
                  <v:path arrowok="t" textboxrect="0,0,452932,175260"/>
                </v:shape>
                <v:shape id="Shape 278" o:spid="_x0000_s1301" style="position:absolute;left:5138;top:39981;width:26383;height:3505;visibility:visible;mso-wrap-style:square;v-text-anchor:top" coordsize="2638297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8BJ8EA&#10;AADcAAAADwAAAGRycy9kb3ducmV2LnhtbERPS27CMBDdV+IO1iCxKw4soE1xIoREBStK2gMM8TRx&#10;E48j24Vwe7yo1OXT+2/K0fbiSj4YxwoW8wwEce204UbB1+f++QVEiMgae8ek4E4BymLytMFcuxuf&#10;6VrFRqQQDjkqaGMccilD3ZLFMHcDceK+nbcYE/SN1B5vKdz2cpllK2nRcGpocaBdS3VX/VoFZ3+3&#10;p6rrX605fvzId7PuLtVFqdl03L6BiDTGf/Gf+6AVLNdpbT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/ASfBAAAA3AAAAA8AAAAAAAAAAAAAAAAAmAIAAGRycy9kb3du&#10;cmV2LnhtbFBLBQYAAAAABAAEAPUAAACGAwAAAAA=&#10;" path="m,l,350520r2638297,l2638297,,,xe" stroked="f">
                  <v:path arrowok="t" textboxrect="0,0,2638297,350520"/>
                </v:shape>
                <v:shape id="Shape 279" o:spid="_x0000_s1302" style="position:absolute;left:5337;top:39981;width:25971;height:1752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Y68QA&#10;AADcAAAADwAAAGRycy9kb3ducmV2LnhtbESPX2vCMBTF3wf7DuEOfFtTC+qsRhljDplPOlF8uzR3&#10;bbG5KU1ms336RRB8PPzOH858GUwjLtS52rKCYZKCIC6srrlUsP9aPb+AcB5ZY2OZFPySg+Xi8WGO&#10;ubY9b+my86WIJexyVFB53+ZSuqIigy6xLXFk37Yz6KPsSqk77GO5aWSWpmNpsOa4UGFLbxUV592P&#10;UbA6ZO3wHEYfp/eNPfY6kr/PoNTgKbzOQHgK/m6+pddaQTaZwvV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NGOvEAAAA3AAAAA8AAAAAAAAAAAAAAAAAmAIAAGRycy9k&#10;b3ducmV2LnhtbFBLBQYAAAAABAAEAPUAAACJAwAAAAA=&#10;" path="m,l,175260r2597150,l2597150,,,xe" stroked="f">
                  <v:path arrowok="t" textboxrect="0,0,2597150,175260"/>
                </v:shape>
                <v:shape id="Shape 280" o:spid="_x0000_s1303" style="position:absolute;left:31614;top:39981;width:4419;height:3505;visibility:visible;mso-wrap-style:square;v-text-anchor:top" coordsize="441959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9QIb8A&#10;AADcAAAADwAAAGRycy9kb3ducmV2LnhtbERPy4rCMBTdC/5DuMLsbKIwItUoIhSH2fnC7aW5ttXm&#10;pjRRq19vFoLLw3nPl52txZ1aXznWMEoUCOLcmYoLDYd9NpyC8AHZYO2YNDzJw3LR780xNe7BW7rv&#10;QiFiCPsUNZQhNKmUPi/Jok9cQxy5s2sthgjbQpoWHzHc1nKs1ERarDg2lNjQuqT8urtZDeqijK+y&#10;7PB7fOE+M6v/6+Y00fpn0K1mIAJ14Sv+uP+MhvE0zo9n4hG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1AhvwAAANwAAAAPAAAAAAAAAAAAAAAAAJgCAABkcnMvZG93bnJl&#10;di54bWxQSwUGAAAAAAQABAD1AAAAhAMAAAAA&#10;" path="m,l,350520r441959,l441959,,,xe" stroked="f">
                  <v:path arrowok="t" textboxrect="0,0,441959,350520"/>
                </v:shape>
                <v:shape id="Shape 281" o:spid="_x0000_s1304" style="position:absolute;left:31812;top:39981;width:3993;height:1752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qzL8A&#10;AADcAAAADwAAAGRycy9kb3ducmV2LnhtbESPQYvCMBSE78L+h/AEb5rqYZFqFCkIezWr92fzbIvN&#10;S0myTfffbxYEj8PMfMPsj5PtxUg+dI4VrFcFCOLamY4bBdfv83ILIkRkg71jUvBLAY6Hj9keS+MS&#10;X2jUsREZwqFEBW2MQyllqFuyGFZuIM7ew3mLMUvfSOMxZbjt5aYoPqXFjvNCiwNVLdVP/WMVXPQ1&#10;JT/qO1Xp4W+V788ab0ot5tNpByLSFN/hV/vLKNhs1/B/Jh8Be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0qrMvwAAANwAAAAPAAAAAAAAAAAAAAAAAJgCAABkcnMvZG93bnJl&#10;di54bWxQSwUGAAAAAAQABAD1AAAAhAMAAAAA&#10;" path="m,l,175260r399288,l399288,,,xe" stroked="f">
                  <v:path arrowok="t" textboxrect="0,0,399288,175260"/>
                </v:shape>
                <v:shape id="Shape 282" o:spid="_x0000_s1305" style="position:absolute;left:36094;top:39981;width:4423;height:3505;visibility:visible;mso-wrap-style:square;v-text-anchor:top" coordsize="44226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9sUA&#10;AADcAAAADwAAAGRycy9kb3ducmV2LnhtbESPQWvCQBSE74L/YXmFXkQ3hlI1ZiNSKLb0ZCKlx0f2&#10;mQ3Nvg3ZVdN/3y0UPA4z8w2T70bbiSsNvnWsYLlIQBDXTrfcKDhVr/M1CB+QNXaOScEPedgV00mO&#10;mXY3PtK1DI2IEPYZKjAh9JmUvjZk0S9cTxy9sxsshiiHRuoBbxFuO5kmybO02HJcMNjTi6H6u7xY&#10;BQeafZWX6vx+DJ/LJ7P6OHSbEyv1+DDutyACjeEe/m+/aQXpOoW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Aj2xQAAANwAAAAPAAAAAAAAAAAAAAAAAJgCAABkcnMv&#10;ZG93bnJldi54bWxQSwUGAAAAAAQABAD1AAAAigMAAAAA&#10;" path="m,l,350520r442264,l442264,,,xe" stroked="f">
                  <v:path arrowok="t" textboxrect="0,0,442264,350520"/>
                </v:shape>
                <v:shape id="Shape 283" o:spid="_x0000_s1306" style="position:absolute;left:36308;top:39981;width:4011;height:1752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DMcMA&#10;AADcAAAADwAAAGRycy9kb3ducmV2LnhtbESPQYvCMBSE78L+h/AEb5qqIKUaRYSFXRcEq6DHZ/Ns&#10;q81LaaJ2/70RBI/DzHzDzBatqcSdGldaVjAcRCCIM6tLzhXsd9/9GITzyBory6Tgnxws5l+dGSba&#10;PnhL99TnIkDYJaig8L5OpHRZQQbdwNbEwTvbxqAPssmlbvAR4KaSoyiaSIMlh4UCa1oVlF3Tm1GA&#10;t+NvdV3L9KL9eBIf679Dujkp1eu2yykIT63/hN/tH61gFI/h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TDMcMAAADcAAAADwAAAAAAAAAAAAAAAACYAgAAZHJzL2Rv&#10;d25yZXYueG1sUEsFBgAAAAAEAAQA9QAAAIgDAAAAAA==&#10;" path="m,l,175260r401116,l401116,,,xe" stroked="f">
                  <v:path arrowok="t" textboxrect="0,0,401116,175260"/>
                </v:shape>
                <v:shape id="Shape 284" o:spid="_x0000_s1307" style="position:absolute;left:40608;top:39981;width:5319;height:3505;visibility:visible;mso-wrap-style:square;v-text-anchor:top" coordsize="531876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2kwcMA&#10;AADcAAAADwAAAGRycy9kb3ducmV2LnhtbESPQWsCMRSE7wX/Q3hCbzVRi+hqFCkseGgPVfH82Dx3&#10;Vzcva5Ku6783hUKPw8x8w6w2vW1ERz7UjjWMRwoEceFMzaWG4yF/m4MIEdlg45g0PCjAZj14WWFm&#10;3J2/qdvHUiQIhww1VDG2mZShqMhiGLmWOHln5y3GJH0pjcd7gttGTpSaSYs1p4UKW/qoqLjuf6wG&#10;lavt58LFKbeLE4Xua+Yv+U3r12G/XYKI1Mf/8F97ZzRM5u/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2kwcMAAADcAAAADwAAAAAAAAAAAAAAAACYAgAAZHJzL2Rv&#10;d25yZXYueG1sUEsFBgAAAAAEAAQA9QAAAIgDAAAAAA==&#10;" path="m,l,350520r531876,l531876,,,xe" stroked="f">
                  <v:path arrowok="t" textboxrect="0,0,531876,350520"/>
                </v:shape>
                <v:shape id="Shape 285" o:spid="_x0000_s1308" style="position:absolute;left:40821;top:39981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NmMIA&#10;AADcAAAADwAAAGRycy9kb3ducmV2LnhtbESPwYrCQBBE74L/MLSwN50oKJp1FBFlFbys+gFNpjcJ&#10;ZnpCemKyf78jCHssquoVtd72rlJPaqT0bGA6SUARZ96WnBu4347jJSgJyBYrz2TglwS2m+Fgjan1&#10;HX/T8xpyFSEsKRooQqhTrSUryKFMfE0cvR/fOAxRNrm2DXYR7io9S5KFdlhyXCiwpn1B2ePaOgNy&#10;sP15funOX9LyJW9ltV9NrTEfo373CSpQH/7D7/bJGpgt5/A6E4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g2YwgAAANwAAAAPAAAAAAAAAAAAAAAAAJgCAABkcnMvZG93&#10;bnJldi54bWxQSwUGAAAAAAQABAD1AAAAhwMAAAAA&#10;" path="m,l,175260r489203,l489203,,,xe" stroked="f">
                  <v:path arrowok="t" textboxrect="0,0,489203,175260"/>
                </v:shape>
                <v:shape id="Shape 286" o:spid="_x0000_s1309" style="position:absolute;left:46018;top:39981;width:21506;height:3505;visibility:visible;mso-wrap-style:square;v-text-anchor:top" coordsize="2150618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pkscA&#10;AADcAAAADwAAAGRycy9kb3ducmV2LnhtbESPT2vCQBTE74V+h+UJvUjdNAdr06wi0oIeiv8p3p7Z&#10;ZxKafRuyG43f3i0IHoeZ+Q2TTjpTiTM1rrSs4G0QgSDOrC45V7Dbfr+OQDiPrLGyTAqu5GAyfn5K&#10;MdH2wms6b3wuAoRdggoK7+tESpcVZNANbE0cvJNtDPogm1zqBi8BbioZR9FQGiw5LBRY06yg7G/T&#10;GgX73/77YXn8iPs/7Wr9tdCn/GCXSr30uuknCE+df4Tv7blWEI+G8H8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aZLHAAAA3AAAAA8AAAAAAAAAAAAAAAAAmAIAAGRy&#10;cy9kb3ducmV2LnhtbFBLBQYAAAAABAAEAPUAAACMAwAAAAA=&#10;" path="m,l,350520r2150618,l2150618,,,xe" stroked="f">
                  <v:path arrowok="t" textboxrect="0,0,2150618,350520"/>
                </v:shape>
                <v:shape id="Shape 287" o:spid="_x0000_s1310" style="position:absolute;left:46216;top:39981;width:21110;height:1752;visibility:visible;mso-wrap-style:square;v-text-anchor:top" coordsize="211099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EGcQA&#10;AADcAAAADwAAAGRycy9kb3ducmV2LnhtbESPQWvCQBSE7wX/w/IEb3XTUFqJrlICYvAQa2zvj+wz&#10;CWbfhuw2if/eLRR6HGbmG2azm0wrBupdY1nByzICQVxa3XCl4Ouyf16BcB5ZY2uZFNzJwW47e9pg&#10;ou3IZxoKX4kAYZeggtr7LpHSlTUZdEvbEQfvanuDPsi+krrHMcBNK+MoepMGGw4LNXaU1lTeih+j&#10;4JLHGl+/x2vB5ecxS098OuSs1GI+faxBeJr8f/ivnWkF8eodfs+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9RBnEAAAA3AAAAA8AAAAAAAAAAAAAAAAAmAIAAGRycy9k&#10;b3ducmV2LnhtbFBLBQYAAAAABAAEAPUAAACJAwAAAAA=&#10;" path="m,175260l,,2110992,r,175260l,175260xe" stroked="f">
                  <v:path arrowok="t" textboxrect="0,0,2110992,175260"/>
                </v:shape>
                <v:shape id="Shape 288" o:spid="_x0000_s1311" style="position:absolute;left:46216;top:41733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cfcIA&#10;AADcAAAADwAAAGRycy9kb3ducmV2LnhtbERPTWvCQBC9F/wPywje6sagJaSuImJFT8Uolt6m2TEJ&#10;ZmfT7GrSf+8eCh4f73u+7E0t7tS6yrKCyTgCQZxbXXGh4HT8eE1AOI+ssbZMCv7IwXIxeJljqm3H&#10;B7pnvhAhhF2KCkrvm1RKl5dk0I1tQxy4i20N+gDbQuoWuxBuahlH0Zs0WHFoKLGhdUn5NbsZBedp&#10;bKpNNrt1+vPr29jt9fdnv1FqNOxX7yA89f4p/nfvtII4CWv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Jx9wgAAANwAAAAPAAAAAAAAAAAAAAAAAJgCAABkcnMvZG93&#10;bnJldi54bWxQSwUGAAAAAAQABAD1AAAAhwMAAAAA&#10;" path="m,l,175259r2110992,l2110992,,,xe" stroked="f">
                  <v:path arrowok="t" textboxrect="0,0,2110992,175259"/>
                </v:shape>
                <v:shape id="Shape 289" o:spid="_x0000_s1312" style="position:absolute;left:45;top:3987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DpsYA&#10;AADcAAAADwAAAGRycy9kb3ducmV2LnhtbESPQWvCQBSE70L/w/IK3symOYhNXUMtrRRKocYiHh/Z&#10;1ySYfRuzmxj/vVsQPA4z8w2zzEbTiIE6V1tW8BTFIIgLq2suFfzuPmYLEM4ja2wsk4ILOchWD5Ml&#10;ptqeeUtD7ksRIOxSVFB536ZSuqIigy6yLXHw/mxn0AfZlVJ3eA5w08gkjufSYM1hocKW3ioqjnlv&#10;FKy/zM98e9jnQ/wuT/R96uti0ys1fRxfX0B4Gv09fGt/agXJ4hn+z4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1DpsYAAADcAAAADwAAAAAAAAAAAAAAAACYAgAAZHJz&#10;L2Rvd25yZXYueG1sUEsFBgAAAAAEAAQA9QAAAIsDAAAAAA==&#10;" path="m,9144l,e" filled="f" strokeweight=".25394mm">
                  <v:path arrowok="t" textboxrect="0,0,0,9144"/>
                </v:shape>
                <v:shape id="Shape 290" o:spid="_x0000_s1313" style="position:absolute;left:91;top:39920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vNsMA&#10;AADcAAAADwAAAGRycy9kb3ducmV2LnhtbERP3WqDMBS+L+wdwhnspqyxwmSzTUUG7QZrYWof4GBO&#10;VWZOxMTWvf1yMejlx/e/zWbTiyuNrrOsYL2KQBDXVnfcKDhX++dXEM4ja+wtk4JfcpDtHhZbTLW9&#10;cUHX0jcihLBLUUHr/ZBK6eqWDLqVHYgDd7GjQR/g2Eg94i2Em17GUZRIgx2HhhYHem+p/ikno+DL&#10;vByTqZousTnI/GN5+k6KQ6PU0+Ocb0B4mv1d/O/+1AritzA/nA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EvNsMAAADcAAAADwAAAAAAAAAAAAAAAACYAgAAZHJzL2Rv&#10;d25yZXYueG1sUEsFBgAAAAAEAAQA9QAAAIgDAAAAAA==&#10;" path="m,l494080,e" filled="f" strokeweight=".72pt">
                  <v:path arrowok="t" textboxrect="0,0,494080,0"/>
                </v:shape>
                <v:shape id="Shape 291" o:spid="_x0000_s1314" style="position:absolute;left:5077;top:3987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0cYA&#10;AADcAAAADwAAAGRycy9kb3ducmV2LnhtbESPQWsCMRSE7wX/Q3iCt5pVQdrVKKIVCyJtrRdvz81z&#10;s7p52W6irv++EQo9DjPzDTOeNrYUV6p94VhBr5uAIM6cLjhXsPtePr+A8AFZY+mYFNzJw3TSehpj&#10;qt2Nv+i6DbmIEPYpKjAhVKmUPjNk0XddRRy9o6sthijrXOoabxFuS9lPkqG0WHBcMFjR3FB23l6s&#10;grdks57tToZWh4+B+/GferEfbJTqtJvZCESgJvyH/9rvWkH/tQePM/EI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oW0cYAAADcAAAADwAAAAAAAAAAAAAAAACYAgAAZHJz&#10;L2Rvd25yZXYueG1sUEsFBgAAAAAEAAQA9QAAAIsDAAAAAA==&#10;" path="m,9144l,e" filled="f" strokeweight=".72pt">
                  <v:path arrowok="t" textboxrect="0,0,0,9144"/>
                </v:shape>
                <v:shape id="Shape 292" o:spid="_x0000_s1315" style="position:absolute;left:5123;top:39920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BHMYA&#10;AADcAAAADwAAAGRycy9kb3ducmV2LnhtbESPQWvCQBSE70L/w/IKvemmKWiNrtJaBOlJY0G8PbPP&#10;JDT7Nt1dNe2v7wqCx2FmvmGm88404kzO15YVPA8SEMSF1TWXCr62y/4rCB+QNTaWScEveZjPHnpT&#10;zLS98IbOeShFhLDPUEEVQptJ6YuKDPqBbYmjd7TOYIjSlVI7vES4aWSaJENpsOa4UGFLi4qK7/xk&#10;FPhduR4d/j7cdrF/+ewOP236nu+Venrs3iYgAnXhHr61V1pBOk7he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4BHMYAAADcAAAADwAAAAAAAAAAAAAAAACYAgAAZHJz&#10;L2Rvd25yZXYueG1sUEsFBgAAAAAEAAQA9QAAAIsDAAAAAA==&#10;" path="m,l2639822,e" filled="f" strokeweight=".72pt">
                  <v:path arrowok="t" textboxrect="0,0,2639822,0"/>
                </v:shape>
                <v:shape id="Shape 293" o:spid="_x0000_s1316" style="position:absolute;left:31568;top:3987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tPcYA&#10;AADcAAAADwAAAGRycy9kb3ducmV2LnhtbESPT2sCMRTE74V+h/AKvdVsXZC6GkVaSwUR/156e928&#10;blY3L+sm1fXbG6HgcZiZ3zDDcWsrcaLGl44VvHYSEMS50yUXCnbbz5c3ED4ga6wck4ILeRiPHh+G&#10;mGl35jWdNqEQEcI+QwUmhDqT0ueGLPqOq4mj9+saiyHKppC6wXOE20p2k6QnLZYcFwzW9G4oP2z+&#10;rIJpsphPdntDXz/L1B39Sn98pwulnp/ayQBEoDbcw//tmVbQ7adwOxOPgB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QtPcYAAADcAAAADwAAAAAAAAAAAAAAAACYAgAAZHJz&#10;L2Rvd25yZXYueG1sUEsFBgAAAAAEAAQA9QAAAIsDAAAAAA==&#10;" path="m,9144l,e" filled="f" strokeweight=".72pt">
                  <v:path arrowok="t" textboxrect="0,0,0,9144"/>
                </v:shape>
                <v:shape id="Shape 294" o:spid="_x0000_s1317" style="position:absolute;left:31614;top:39920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JAcQA&#10;AADcAAAADwAAAGRycy9kb3ducmV2LnhtbESPT2vCQBTE74LfYXlCL1I3htKa1FXEErHHqr0/sq9J&#10;NPs2ZDd//PbdQsHjMDO/Ydbb0dSip9ZVlhUsFxEI4tzqigsFl3P2vALhPLLG2jIpuJOD7WY6WWOq&#10;7cBf1J98IQKEXYoKSu+bVEqXl2TQLWxDHLwf2xr0QbaF1C0OAW5qGUfRqzRYcVgosaF9Sfnt1BkF&#10;H9fzYfemj81nPU9MlRXfXTLPlHqajbt3EJ5G/wj/t49aQZy8wN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CQHEAAAA3AAAAA8AAAAAAAAAAAAAAAAAmAIAAGRycy9k&#10;b3ducmV2LnhtbFBLBQYAAAAABAAEAPUAAACJAwAAAAA=&#10;" path="m,l441959,e" filled="f" strokeweight=".72pt">
                  <v:path arrowok="t" textboxrect="0,0,441959,0"/>
                </v:shape>
                <v:shape id="Shape 295" o:spid="_x0000_s1318" style="position:absolute;left:36079;top:3987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Q0sYA&#10;AADcAAAADwAAAGRycy9kb3ducmV2LnhtbESPQWsCMRSE70L/Q3gFbzWrUmm3RpHWoiBiq168vW6e&#10;m9XNy3aT6vrvjVDwOMzMN8xw3NhSnKj2hWMF3U4CgjhzuuBcwXbz+fQCwgdkjaVjUnAhD+PRQ2uI&#10;qXZn/qbTOuQiQtinqMCEUKVS+syQRd9xFXH09q62GKKsc6lrPEe4LWUvSQbSYsFxwWBF74ay4/rP&#10;Kpgmy8VkezA0+1n13a//0h+7/lKp9mMzeQMRqAn38H97rhX0Xp/hdiYeAT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EQ0sYAAADcAAAADwAAAAAAAAAAAAAAAACYAgAAZHJz&#10;L2Rvd25yZXYueG1sUEsFBgAAAAAEAAQA9QAAAIsDAAAAAA==&#10;" path="m,9144l,e" filled="f" strokeweight=".72pt">
                  <v:path arrowok="t" textboxrect="0,0,0,9144"/>
                </v:shape>
                <v:shape id="Shape 296" o:spid="_x0000_s1319" style="position:absolute;left:36125;top:39920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+68UA&#10;AADcAAAADwAAAGRycy9kb3ducmV2LnhtbESPQYvCMBSE7wv7H8Jb2NuaqiBajSKioOhF1wWPz+bZ&#10;FJuX0kTt+uuNIHgcZuYbZjRpbCmuVPvCsYJ2KwFBnDldcK5g/7v46YPwAVlj6ZgU/JOHyfjzY4Sp&#10;djfe0nUXchEh7FNUYEKoUil9Zsiib7mKOHonV1sMUda51DXeItyWspMkPWmx4LhgsKKZoey8u1gF&#10;f9tDaMrucbO+JMvD2qzm99Vgr9T3VzMdggjUhHf41V5qBZ1BD55n4hG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r7rxQAAANwAAAAPAAAAAAAAAAAAAAAAAJgCAABkcnMv&#10;ZG93bnJldi54bWxQSwUGAAAAAAQABAD1AAAAigMAAAAA&#10;" path="m,l439216,e" filled="f" strokeweight=".72pt">
                  <v:path arrowok="t" textboxrect="0,0,439216,0"/>
                </v:shape>
                <v:shape id="Shape 297" o:spid="_x0000_s1320" style="position:absolute;left:40562;top:3987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8rPsYA&#10;AADcAAAADwAAAGRycy9kb3ducmV2LnhtbESPQWsCMRSE70L/Q3gFbzWrQm23RpHWoiBiq168vW6e&#10;m9XNy3aT6vrvjVDwOMzMN8xw3NhSnKj2hWMF3U4CgjhzuuBcwXbz+fQCwgdkjaVjUnAhD+PRQ2uI&#10;qXZn/qbTOuQiQtinqMCEUKVS+syQRd9xFXH09q62GKKsc6lrPEe4LWUvSZ6lxYLjgsGK3g1lx/Wf&#10;VTBNlovJ9mBo9rPqu1//pT92/aVS7cdm8gYiUBPu4f/2XCvovQ7gdiYeAT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8rPsYAAADcAAAADwAAAAAAAAAAAAAAAACYAgAAZHJz&#10;L2Rvd25yZXYueG1sUEsFBgAAAAAEAAQA9QAAAIsDAAAAAA==&#10;" path="m,9144l,e" filled="f" strokeweight=".72pt">
                  <v:path arrowok="t" textboxrect="0,0,0,9144"/>
                </v:shape>
                <v:shape id="Shape 298" o:spid="_x0000_s1321" style="position:absolute;left:40608;top:39920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+zL0A&#10;AADcAAAADwAAAGRycy9kb3ducmV2LnhtbERPyQrCMBC9C/5DGMGbpi6IVqOIUPEiuB08Ds3YFptJ&#10;aWKtf28OgsfH21eb1pSiodoVlhWMhhEI4tTqgjMFt2symINwHlljaZkUfMjBZt3trDDW9s1nai4+&#10;EyGEXYwKcu+rWEqX5mTQDW1FHLiHrQ36AOtM6hrfIdyUchxFM2mw4NCQY0W7nNLn5WUUyAdX0+T4&#10;iu50PpyaMuH9rJgo1e+12yUIT63/i3/ug1YwXoS14Uw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Ii+zL0AAADcAAAADwAAAAAAAAAAAAAAAACYAgAAZHJzL2Rvd25yZXYu&#10;eG1sUEsFBgAAAAAEAAQA9QAAAIIDAAAAAA==&#10;" path="m,l531876,e" filled="f" strokeweight=".72pt">
                  <v:path arrowok="t" textboxrect="0,0,531876,0"/>
                </v:shape>
                <v:shape id="Shape 299" o:spid="_x0000_s1322" style="position:absolute;left:45972;top:3987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a18YA&#10;AADcAAAADwAAAGRycy9kb3ducmV2LnhtbESPT2sCMRTE7wW/Q3iCt5pVQXRrFOkfFERqrZfenpvn&#10;Zu3mZbuJun57IxQ8DjPzG2Yya2wpzlT7wrGCXjcBQZw5XXCuYPf98TwC4QOyxtIxKbiSh9m09TTB&#10;VLsLf9F5G3IRIexTVGBCqFIpfWbIou+6ijh6B1dbDFHWudQ1XiLclrKfJENpseC4YLCiV0PZ7/Zk&#10;Fbwn69V8dzS02H8O3J/f6LefwVqpTruZv4AI1IRH+L+91Ar64z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wa18YAAADcAAAADwAAAAAAAAAAAAAAAACYAgAAZHJz&#10;L2Rvd25yZXYueG1sUEsFBgAAAAAEAAQA9QAAAIsDAAAAAA==&#10;" path="m,9144l,e" filled="f" strokeweight=".72pt">
                  <v:path arrowok="t" textboxrect="0,0,0,9144"/>
                </v:shape>
                <v:shape id="Shape 300" o:spid="_x0000_s1323" style="position:absolute;left:46018;top:39920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fqMEA&#10;AADcAAAADwAAAGRycy9kb3ducmV2LnhtbERPy4rCMBTdC/MP4Q7MRsbUJ0M1igwI40qs4vrSXJs6&#10;zU1poq1+vVkILg/nvVh1thI3anzpWMFwkIAgzp0uuVBwPGy+f0D4gKyxckwK7uRhtfzoLTDVruU9&#10;3bJQiBjCPkUFJoQ6ldLnhiz6gauJI3d2jcUQYVNI3WAbw20lR0kykxZLjg0Ga/o1lP9nV6tgt6n8&#10;rlhfZv3po72fzOSyHZ4OSn19dus5iEBdeItf7j+tYJzE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n6jBAAAA3AAAAA8AAAAAAAAAAAAAAAAAmAIAAGRycy9kb3du&#10;cmV2LnhtbFBLBQYAAAAABAAEAPUAAACGAwAAAAA=&#10;" path="m,l2150618,e" filled="f" strokeweight=".72pt">
                  <v:path arrowok="t" textboxrect="0,0,2150618,0"/>
                </v:shape>
                <v:shape id="Shape 301" o:spid="_x0000_s1324" style="position:absolute;left:67571;top:3987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xOMQA&#10;AADcAAAADwAAAGRycy9kb3ducmV2LnhtbESPT4vCMBTE7wt+h/AEb2uqsiJdoyyCf06KVnCPb5tn&#10;W2xeShPb+u03guBxmJnfMPNlZ0rRUO0KywpGwwgEcWp1wZmCc7L+nIFwHlljaZkUPMjBctH7mGOs&#10;bctHak4+EwHCLkYFufdVLKVLczLohrYiDt7V1gZ9kHUmdY1tgJtSjqNoKg0WHBZyrGiVU3o73Y2C&#10;7WWdmK92w3+3LsmOv9em3R+kUoN+9/MNwlPn3+FXe6cVTKIR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cTjEAAAA3AAAAA8AAAAAAAAAAAAAAAAAmAIAAGRycy9k&#10;b3ducmV2LnhtbFBLBQYAAAAABAAEAPUAAACJAwAAAAA=&#10;" path="m,9144l,e" filled="f" strokeweight=".25397mm">
                  <v:path arrowok="t" textboxrect="0,0,0,9144"/>
                </v:shape>
                <v:shape id="Shape 302" o:spid="_x0000_s1325" style="position:absolute;left:45;top:39966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NqcYA&#10;AADcAAAADwAAAGRycy9kb3ducmV2LnhtbESPQWvCQBSE74L/YXlCb3WjpVWjq5SWQgtVMOrB2yP7&#10;TJZk34bsRtN/3y0UPA4z8w2z2vS2FldqvXGsYDJOQBDnThsuFBwPH49zED4ga6wdk4If8rBZDwcr&#10;TLW78Z6uWShEhLBPUUEZQpNK6fOSLPqxa4ijd3GtxRBlW0jd4i3CbS2nSfIiLRqOCyU29FZSXmWd&#10;VeA6U59379V28fVMpjvNvrOqmyv1MOpflyAC9eEe/m9/agVPyR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jNqcYAAADcAAAADwAAAAAAAAAAAAAAAACYAgAAZHJz&#10;L2Rvd25yZXYueG1sUEsFBgAAAAAEAAQA9QAAAIsDAAAAAA==&#10;" path="m,352044l,e" filled="f" strokeweight=".25394mm">
                  <v:path arrowok="t" textboxrect="0,0,0,352044"/>
                </v:shape>
                <v:shape id="Shape 303" o:spid="_x0000_s1326" style="position:absolute;left:5077;top:39966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sssQA&#10;AADcAAAADwAAAGRycy9kb3ducmV2LnhtbESPT2sCMRTE7wW/Q3hCL0WzKlRdjaKVgtBe6r/zY/Pc&#10;BDcvyybq+u0bodDjMDO/YebL1lXiRk2wnhUM+hkI4sJry6WCw/6zNwERIrLGyjMpeFCA5aLzMsdc&#10;+zv/0G0XS5EgHHJUYGKscylDYchh6PuaOHln3ziMSTal1A3eE9xVcphl79Kh5bRgsKYPQ8Vld3UK&#10;9CYcv9a2GhfTRzSnYfi2b6uJUq/ddjUDEamN/+G/9lYrGGUjeJ5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7LLEAAAA3AAAAA8AAAAAAAAAAAAAAAAAmAIAAGRycy9k&#10;b3ducmV2LnhtbFBLBQYAAAAABAAEAPUAAACJAwAAAAA=&#10;" path="m,352044l,e" filled="f" strokeweight=".72pt">
                  <v:path arrowok="t" textboxrect="0,0,0,352044"/>
                </v:shape>
                <v:shape id="Shape 304" o:spid="_x0000_s1327" style="position:absolute;left:31568;top:39966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0xsUA&#10;AADcAAAADwAAAGRycy9kb3ducmV2LnhtbESPT2sCMRTE70K/Q3iFXqRmtdLarVH8Q0HQS1fb82Pz&#10;ugndvCybVNdvbwTB4zAzv2Gm887V4khtsJ4VDAcZCOLSa8uVgsP+83kCIkRkjbVnUnCmAPPZQ2+K&#10;ufYn/qJjESuRIBxyVGBibHIpQ2nIYRj4hjh5v751GJNsK6lbPCW4q+Uoy16lQ8tpwWBDK0PlX/Hv&#10;FOh1+N4ubf1Wvp+j+RmFne0vJko9PXaLDxCRungP39obreAlG8P1TDoC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3TGxQAAANwAAAAPAAAAAAAAAAAAAAAAAJgCAABkcnMv&#10;ZG93bnJldi54bWxQSwUGAAAAAAQABAD1AAAAigMAAAAA&#10;" path="m,352044l,e" filled="f" strokeweight=".72pt">
                  <v:path arrowok="t" textboxrect="0,0,0,352044"/>
                </v:shape>
                <v:shape id="Shape 305" o:spid="_x0000_s1328" style="position:absolute;left:36064;top:39966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pocMA&#10;AADcAAAADwAAAGRycy9kb3ducmV2LnhtbESPQWsCMRSE74L/IbxCb5ptpaJbo9iC4tVVKL09N6+b&#10;tJuXZRN19983guBxmJlvmMWqc7W4UBusZwUv4wwEcem15UrB8bAZzUCEiKyx9kwKegqwWg4HC8y1&#10;v/KeLkWsRIJwyFGBibHJpQylIYdh7Bvi5P341mFMsq2kbvGa4K6Wr1k2lQ4tpwWDDX0aKv+Ks1Ow&#10;ldZ8fP8WG4vYfx3O/aSen1ip56du/Q4iUhcf4Xt7pxVMsje4nU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0pocMAAADcAAAADwAAAAAAAAAAAAAAAACYAgAAZHJzL2Rv&#10;d25yZXYueG1sUEsFBgAAAAAEAAQA9QAAAIgDAAAAAA==&#10;" path="m,352044l,e" filled="f" strokeweight=".48pt">
                  <v:path arrowok="t" textboxrect="0,0,0,352044"/>
                </v:shape>
                <v:shape id="Shape 306" o:spid="_x0000_s1329" style="position:absolute;left:40562;top:39966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PKsQA&#10;AADcAAAADwAAAGRycy9kb3ducmV2LnhtbESPT2sCMRTE70K/Q3gFL6JZLVjdGsU/FAr1otWeH5vn&#10;Jrh5WTZR12/fFASPw8z8hpktWleJKzXBelYwHGQgiAuvLZcKDj+f/QmIEJE1Vp5JwZ0CLOYvnRnm&#10;2t94R9d9LEWCcMhRgYmxzqUMhSGHYeBr4uSdfOMwJtmUUjd4S3BXyVGWjaVDy2nBYE1rQ8V5f3EK&#10;9CYcv1e2ei+m92h+R2Fre8uJUt3XdvkBIlIbn+FH+0sreMvG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TyrEAAAA3AAAAA8AAAAAAAAAAAAAAAAAmAIAAGRycy9k&#10;b3ducmV2LnhtbFBLBQYAAAAABAAEAPUAAACJAwAAAAA=&#10;" path="m,352044l,e" filled="f" strokeweight=".72pt">
                  <v:path arrowok="t" textboxrect="0,0,0,352044"/>
                </v:shape>
                <v:shape id="Shape 307" o:spid="_x0000_s1330" style="position:absolute;left:45972;top:39966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qscQA&#10;AADcAAAADwAAAGRycy9kb3ducmV2LnhtbESPT2sCMRTE74V+h/AEL6Vmq1B1NYp/EAr1olXPj81z&#10;E9y8LJuo67c3hUKPw8z8hpnOW1eJGzXBelbw0ctAEBdeWy4VHH427yMQISJrrDyTggcFmM9eX6aY&#10;a3/nHd32sRQJwiFHBSbGOpcyFIYchp6viZN39o3DmGRTSt3gPcFdJftZ9ikdWk4LBmtaGSou+6tT&#10;oNfh+L201bAYP6I59cPWvi1GSnU77WICIlIb/8N/7S+tYJAN4fdMOg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6rHEAAAA3AAAAA8AAAAAAAAAAAAAAAAAmAIAAGRycy9k&#10;b3ducmV2LnhtbFBLBQYAAAAABAAEAPUAAACJAwAAAAA=&#10;" path="m,352044l,e" filled="f" strokeweight=".72pt">
                  <v:path arrowok="t" textboxrect="0,0,0,352044"/>
                </v:shape>
                <v:shape id="Shape 308" o:spid="_x0000_s1331" style="position:absolute;left:67571;top:39966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BecIA&#10;AADcAAAADwAAAGRycy9kb3ducmV2LnhtbERPy2rCQBTdF/yH4QrdFJ3YQtCYiUhpqdBNjeL6krl5&#10;YOZOnJnG9O87i0KXh/POd5PpxUjOd5YVrJYJCOLK6o4bBefT+2INwgdkjb1lUvBDHnbF7CHHTNs7&#10;H2ksQyNiCPsMFbQhDJmUvmrJoF/agThytXUGQ4SukdrhPYabXj4nSSoNdhwbWhzotaXqWn4bBenT&#10;6vNSy+rr7bI5jB/1eOPepUo9zqf9FkSgKfyL/9wHreAliWvjmX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UF5wgAAANwAAAAPAAAAAAAAAAAAAAAAAJgCAABkcnMvZG93&#10;bnJldi54bWxQSwUGAAAAAAQABAD1AAAAhwMAAAAA&#10;" path="m,352044l,e" filled="f" strokeweight=".25397mm">
                  <v:path arrowok="t" textboxrect="0,0,0,352044"/>
                </v:shape>
                <v:shape id="Shape 309" o:spid="_x0000_s1332" style="position:absolute;left:91;top:43578;width:4956;height:2499;visibility:visible;mso-wrap-style:square;v-text-anchor:top" coordsize="495603,24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OBsQA&#10;AADcAAAADwAAAGRycy9kb3ducmV2LnhtbESP3WoCMRSE7wu+QzhC72pWBW23RtGCUCgI/vT+sDm7&#10;iW5O1k26bt/eFApeDjPzDbNY9a4WHbXBelYwHmUgiAuvLVcKTsftyyuIEJE11p5JwS8FWC0HTwvM&#10;tb/xnrpDrESCcMhRgYmxyaUMhSGHYeQb4uSVvnUYk2wrqVu8Jbir5STLZtKh5bRgsKEPQ8Xl8OMU&#10;fH+dd82cNtdpaTttt7P+dCmNUs/Dfv0OIlIfH+H/9qdWMM3e4O9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TgbEAAAA3AAAAA8AAAAAAAAAAAAAAAAAmAIAAGRycy9k&#10;b3ducmV2LnhtbFBLBQYAAAAABAAEAPUAAACJAwAAAAA=&#10;" path="m,l,249935r495603,l495603,,,xe" stroked="f">
                  <v:path arrowok="t" textboxrect="0,0,495603,249935"/>
                </v:shape>
                <v:shape id="Shape 310" o:spid="_x0000_s1333" style="position:absolute;left:304;top:43578;width:4530;height:1752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MVL0A&#10;AADcAAAADwAAAGRycy9kb3ducmV2LnhtbERPSwrCMBDdC94hjOBOUxVEqlFEEQTB/wGGZmyrzaQ2&#10;Udvbm4Xg8vH+s0VtCvGmyuWWFQz6EQjixOqcUwXXy6Y3AeE8ssbCMiloyMFi3m7NMNb2wyd6n30q&#10;Qgi7GBVk3pexlC7JyKDr25I4cDdbGfQBVqnUFX5CuCnkMIrG0mDOoSHDklYZJY/zyyiwBxs1/pns&#10;72Xjbusm3R3X151S3U69nILwVPu/+OfeagWjQZgfzoQjIO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oMVL0AAADcAAAADwAAAAAAAAAAAAAAAACYAgAAZHJzL2Rvd25yZXYu&#10;eG1sUEsFBgAAAAAEAAQA9QAAAIIDAAAAAA==&#10;" path="m,l,175260r452932,l452932,,,xe" stroked="f">
                  <v:path arrowok="t" textboxrect="0,0,452932,175260"/>
                </v:shape>
                <v:shape id="Shape 311" o:spid="_x0000_s1334" style="position:absolute;left:5138;top:43578;width:26383;height:2499;visibility:visible;mso-wrap-style:square;v-text-anchor:top" coordsize="2638297,24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ZHcMA&#10;AADcAAAADwAAAGRycy9kb3ducmV2LnhtbESPX2vCMBTF34V9h3AHe7NpHRPpGsUJwtxbVdgeL81d&#10;U9bclCZrq5/eDAY+Hs6fH6fYTLYVA/W+cawgS1IQxJXTDdcKzqf9fAXCB2SNrWNScCEPm/XDrMBc&#10;u5FLGo6hFnGEfY4KTAhdLqWvDFn0ieuIo/fteoshyr6WuscxjttWLtJ0KS02HAkGO9oZqn6OvzZC&#10;yhf/iduAhj6+9mWLb9dDMyn19DhtX0EEmsI9/N9+1wqeswz+zs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VZHcMAAADcAAAADwAAAAAAAAAAAAAAAACYAgAAZHJzL2Rv&#10;d25yZXYueG1sUEsFBgAAAAAEAAQA9QAAAIgDAAAAAA==&#10;" path="m,l,249935r2638297,l2638297,,,xe" stroked="f">
                  <v:path arrowok="t" textboxrect="0,0,2638297,249935"/>
                </v:shape>
                <v:shape id="Shape 312" o:spid="_x0000_s1335" style="position:absolute;left:5337;top:43578;width:25971;height:1752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gp8QA&#10;AADcAAAADwAAAGRycy9kb3ducmV2LnhtbESPX2vCMBTF3wd+h3CFvc20HRtSjSKiY8ynqSi+XZpr&#10;W2xuShNttk9vBgMfD7/zhzOdB9OIG3WutqwgHSUgiAuray4V7HfrlzEI55E1NpZJwQ85mM8GT1PM&#10;te35m25bX4pYwi5HBZX3bS6lKyoy6Ea2JY7sbDuDPsqulLrDPpabRmZJ8i4N1hwXKmxpWVFx2V6N&#10;gvUha9NLePs4rTb22OtIfr+CUs/DsJiA8BT8w/yf/tQKXtMM/s7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YKfEAAAA3AAAAA8AAAAAAAAAAAAAAAAAmAIAAGRycy9k&#10;b3ducmV2LnhtbFBLBQYAAAAABAAEAPUAAACJAwAAAAA=&#10;" path="m,l,175260r2597150,l2597150,,,xe" stroked="f">
                  <v:path arrowok="t" textboxrect="0,0,2597150,175260"/>
                </v:shape>
                <v:shape id="Shape 313" o:spid="_x0000_s1336" style="position:absolute;left:31614;top:43578;width:4419;height:2499;visibility:visible;mso-wrap-style:square;v-text-anchor:top" coordsize="441959,24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ZRYcUA&#10;AADcAAAADwAAAGRycy9kb3ducmV2LnhtbESPQYvCMBSE7wv+h/CEva2pCrtSjSKiIIIHq6DHR/Ns&#10;a5uX2kSt/nqzsLDHYWa+YSaz1lTiTo0rLCvo9yIQxKnVBWcKDvvV1wiE88gaK8uk4EkOZtPOxwRj&#10;bR+8o3viMxEg7GJUkHtfx1K6NCeDrmdr4uCdbWPQB9lkUjf4CHBTyUEUfUuDBYeFHGta5JSWyc0o&#10;cMfXD29Ol2dRD5LXZrstl4drqdRnt52PQXhq/X/4r73WCob9IfyeCUdAT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lFhxQAAANwAAAAPAAAAAAAAAAAAAAAAAJgCAABkcnMv&#10;ZG93bnJldi54bWxQSwUGAAAAAAQABAD1AAAAigMAAAAA&#10;" path="m,l,249935r441959,l441959,,,xe" stroked="f">
                  <v:path arrowok="t" textboxrect="0,0,441959,249935"/>
                </v:shape>
                <v:shape id="Shape 314" o:spid="_x0000_s1337" style="position:absolute;left:31812;top:43578;width:3993;height:1752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6TTsAA&#10;AADcAAAADwAAAGRycy9kb3ducmV2LnhtbESPQWsCMRSE70L/Q3iCN81aRcrWKLIg9GrU++vmubt0&#10;87Ik6Wb775tCweMwM98w++NkezGSD51jBetVAYK4dqbjRsHtel6+gQgR2WDvmBT8UIDj4WW2x9K4&#10;xBcadWxEhnAoUUEb41BKGeqWLIaVG4iz93DeYszSN9J4TBlue/laFDtpseO80OJAVUv1l/62Ci76&#10;lpIf9SdV6eHvle/PGu9KLebT6R1EpCk+w//tD6Ngs97C35l8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6TTsAAAADcAAAADwAAAAAAAAAAAAAAAACYAgAAZHJzL2Rvd25y&#10;ZXYueG1sUEsFBgAAAAAEAAQA9QAAAIUDAAAAAA==&#10;" path="m,l,175260r399288,l399288,,,xe" stroked="f">
                  <v:path arrowok="t" textboxrect="0,0,399288,175260"/>
                </v:shape>
                <v:shape id="Shape 315" o:spid="_x0000_s1338" style="position:absolute;left:36094;top:43578;width:4423;height:2499;visibility:visible;mso-wrap-style:square;v-text-anchor:top" coordsize="442264,24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lc8IA&#10;AADcAAAADwAAAGRycy9kb3ducmV2LnhtbESPQYvCMBSE74L/IbyFvWlaRZFqLKsgeFnE6sHjo3nb&#10;lk1eShNt999vBMHjMDPfMJt8sEY8qPONYwXpNAFBXDrdcKXgejlMViB8QNZoHJOCP/KQb8ejDWba&#10;9XymRxEqESHsM1RQh9BmUvqyJot+6lri6P24zmKIsquk7rCPcGvkLEmW0mLDcaHGlvY1lb/F3Sq4&#10;LQ/7c2FP/fBtdngyRvsLaaU+P4avNYhAQ3iHX+2jVjBPF/A8E4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aVzwgAAANwAAAAPAAAAAAAAAAAAAAAAAJgCAABkcnMvZG93&#10;bnJldi54bWxQSwUGAAAAAAQABAD1AAAAhwMAAAAA&#10;" path="m,l,249935r442264,l442264,,,xe" stroked="f">
                  <v:path arrowok="t" textboxrect="0,0,442264,249935"/>
                </v:shape>
                <v:shape id="Shape 316" o:spid="_x0000_s1339" style="position:absolute;left:36308;top:43578;width:4011;height:1752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6s8QA&#10;AADcAAAADwAAAGRycy9kb3ducmV2LnhtbESPQYvCMBSE78L+h/AW9mZTFYpUoywLgq4gWBfW47N5&#10;ttXmpTRR6783guBxmJlvmOm8M7W4UusqywoGUQyCOLe64kLB327RH4NwHlljbZkU3MnBfPbRm2Kq&#10;7Y23dM18IQKEXYoKSu+bVEqXl2TQRbYhDt7RtgZ9kG0hdYu3ADe1HMZxIg1WHBZKbOinpPycXYwC&#10;vOxX9flXZiftR8l436z/s81Bqa/P7nsCwlPn3+FXe6kVjAYJ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+rPEAAAA3AAAAA8AAAAAAAAAAAAAAAAAmAIAAGRycy9k&#10;b3ducmV2LnhtbFBLBQYAAAAABAAEAPUAAACJAwAAAAA=&#10;" path="m,l,175260r401116,l401116,,,xe" stroked="f">
                  <v:path arrowok="t" textboxrect="0,0,401116,175260"/>
                </v:shape>
                <v:shape id="Shape 317" o:spid="_x0000_s1340" style="position:absolute;left:40608;top:43578;width:5319;height:2499;visibility:visible;mso-wrap-style:square;v-text-anchor:top" coordsize="531876,24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1wMYA&#10;AADcAAAADwAAAGRycy9kb3ducmV2LnhtbESPzWrDMBCE74W8g9hALiaR3dKkuFFCWwjkUBryc8lt&#10;sbaWa2tlJCVx374qFHocZuYbZrkebCeu5EPjWEExy0EQV043XCs4HTfTJxAhImvsHJOCbwqwXo3u&#10;llhqd+M9XQ+xFgnCoUQFJsa+lDJUhiyGmeuJk/fpvMWYpK+l9nhLcNvJ+zyfS4sNpwWDPb0ZqtrD&#10;xSpoXzfxo3hHbx6zr53PzlnXthelJuPh5RlEpCH+h//aW63goVjA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A1wMYAAADcAAAADwAAAAAAAAAAAAAAAACYAgAAZHJz&#10;L2Rvd25yZXYueG1sUEsFBgAAAAAEAAQA9QAAAIsDAAAAAA==&#10;" path="m,l,249935r531876,l531876,,,xe" stroked="f">
                  <v:path arrowok="t" textboxrect="0,0,531876,249935"/>
                </v:shape>
                <v:shape id="Shape 318" o:spid="_x0000_s1341" style="position:absolute;left:40821;top:43578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4HMAA&#10;AADcAAAADwAAAGRycy9kb3ducmV2LnhtbERPzWrCQBC+F3yHZQRvdROlRaOriLRYwYs/DzBkxySY&#10;nQ2ZjYlv3z0Uevz4/tfbwdXqSa1Ung2k0wQUce5txYWB2/X7fQFKArLF2jMZeJHAdjN6W2Nmfc9n&#10;el5CoWIIS4YGyhCaTGvJS3IoU98QR+7uW4chwrbQtsU+hrtaz5LkUzusODaU2NC+pPxx6ZwB+bLD&#10;8ePUHw/S8anoZLlfptaYyXjYrUAFGsK/+M/9Yw3M07g2nolH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A4HMAAAADcAAAADwAAAAAAAAAAAAAAAACYAgAAZHJzL2Rvd25y&#10;ZXYueG1sUEsFBgAAAAAEAAQA9QAAAIUDAAAAAA==&#10;" path="m,l,175260r489203,l489203,,,xe" stroked="f">
                  <v:path arrowok="t" textboxrect="0,0,489203,175260"/>
                </v:shape>
                <v:shape id="Shape 319" o:spid="_x0000_s1342" style="position:absolute;left:46018;top:43578;width:21506;height:2499;visibility:visible;mso-wrap-style:square;v-text-anchor:top" coordsize="2150618,24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CtsUA&#10;AADcAAAADwAAAGRycy9kb3ducmV2LnhtbESPQWvCQBSE7wX/w/IEb3WjYtHoKqKWSm8xveT2yD6T&#10;YPZtyK5J2l/vFgo9DjPzDbPdD6YWHbWusqxgNo1AEOdWV1wo+ErfX1cgnEfWWFsmBd/kYL8bvWwx&#10;1rbnhLqrL0SAsItRQel9E0vp8pIMuqltiIN3s61BH2RbSN1iH+CmlvMoepMGKw4LJTZ0LCm/Xx9G&#10;QZZm5y76PCRdmhxXp5/lsuk/MqUm4+GwAeFp8P/hv/ZFK1jM1vB7JhwBu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EK2xQAAANwAAAAPAAAAAAAAAAAAAAAAAJgCAABkcnMv&#10;ZG93bnJldi54bWxQSwUGAAAAAAQABAD1AAAAigMAAAAA&#10;" path="m,l,249935r2150618,l2150618,,,xe" stroked="f">
                  <v:path arrowok="t" textboxrect="0,0,2150618,249935"/>
                </v:shape>
                <v:shape id="Shape 320" o:spid="_x0000_s1343" style="position:absolute;left:46216;top:43578;width:21110;height:1752;visibility:visible;mso-wrap-style:square;v-text-anchor:top" coordsize="211099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MysEA&#10;AADcAAAADwAAAGRycy9kb3ducmV2LnhtbERPy0rDQBTdC/2H4Ra6M5OmIiVmWqRQLC5Sm9T9JXPz&#10;wMydkBmT+PfOQnB5OO/suJheTDS6zrKCbRSDIK6s7rhRcC/Pj3sQziNr7C2Tgh9ycDysHjJMtZ35&#10;RlPhGxFC2KWooPV+SKV0VUsGXWQH4sDVdjToAxwbqUecQ7jpZRLHz9Jgx6GhxYFOLVVfxbdRUOaJ&#10;xqfPuS64+ni/nK58fctZqc16eX0B4Wnx/+I/90Ur2CVhfjgTjo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TjMrBAAAA3AAAAA8AAAAAAAAAAAAAAAAAmAIAAGRycy9kb3du&#10;cmV2LnhtbFBLBQYAAAAABAAEAPUAAACGAwAAAAA=&#10;" path="m,l,175260r2110992,l2110992,,,xe" stroked="f">
                  <v:path arrowok="t" textboxrect="0,0,2110992,175260"/>
                </v:shape>
                <v:shape id="Shape 321" o:spid="_x0000_s1344" style="position:absolute;left:45;top:4348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fB8YA&#10;AADcAAAADwAAAGRycy9kb3ducmV2LnhtbESPQWvCQBSE74X+h+UVvDWbKEiJrsGWtghSqKmIx0f2&#10;mYRm38bsJsZ/7xaEHoeZ+YZZZqNpxECdqy0rSKIYBHFhdc2lgv3Px/MLCOeRNTaWScGVHGSrx4cl&#10;ptpeeEdD7ksRIOxSVFB536ZSuqIigy6yLXHwTrYz6IPsSqk7vAS4aeQ0jufSYM1hocKW3ioqfvPe&#10;KHjdmu/57njIh/hdnunr3NfFZ6/U5GlcL0B4Gv1/+N7eaAWzaQJ/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wfB8YAAADcAAAADwAAAAAAAAAAAAAAAACYAgAAZHJz&#10;L2Rvd25yZXYueG1sUEsFBgAAAAAEAAQA9QAAAIsDAAAAAA==&#10;" path="m,9144l,e" filled="f" strokeweight=".25394mm">
                  <v:path arrowok="t" textboxrect="0,0,0,9144"/>
                </v:shape>
                <v:shape id="Shape 322" o:spid="_x0000_s1345" style="position:absolute;left:91;top:43532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SoMYA&#10;AADcAAAADwAAAGRycy9kb3ducmV2LnhtbESP3WqDQBSE7wN9h+UUehOatZZIMVlFCrWFJpC/Bzi4&#10;Jyp1z4q7Jvbtu4VALoeZ+YZZ55PpxIUG11pW8LKIQBBXVrdcKzgdP57fQDiPrLGzTAp+yUGePczW&#10;mGp75T1dDr4WAcIuRQWN930qpasaMugWticO3tkOBn2QQy31gNcAN52MoyiRBlsOCw329N5Q9XMY&#10;jYJvs9wk43E8x6aUxed8u0v2Za3U0+NUrEB4mvw9fGt/aQWvcQz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HSoMYAAADcAAAADwAAAAAAAAAAAAAAAACYAgAAZHJz&#10;L2Rvd25yZXYueG1sUEsFBgAAAAAEAAQA9QAAAIsDAAAAAA==&#10;" path="m,l494080,e" filled="f" strokeweight=".72pt">
                  <v:path arrowok="t" textboxrect="0,0,494080,0"/>
                </v:shape>
                <v:shape id="Shape 323" o:spid="_x0000_s1346" style="position:absolute;left:5077;top:4348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rR8UA&#10;AADcAAAADwAAAGRycy9kb3ducmV2LnhtbESPQWsCMRSE74X+h/AK3mq2LhRZjSJtRaGI1nrx9tw8&#10;N9tuXtZN1PXfG0HwOMzMN8xw3NpKnKjxpWMFb90EBHHudMmFgs3v9LUPwgdkjZVjUnAhD+PR89MQ&#10;M+3O/EOndShEhLDPUIEJoc6k9Lkhi77rauLo7V1jMUTZFFI3eI5wW8lekrxLiyXHBYM1fRjK/9dH&#10;q+ArWXxPNn+GZrtl6g5+pT+36UKpzks7GYAI1IZH+N6eawVpL4XbmXgE5O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utHxQAAANwAAAAPAAAAAAAAAAAAAAAAAJgCAABkcnMv&#10;ZG93bnJldi54bWxQSwUGAAAAAAQABAD1AAAAigMAAAAA&#10;" path="m,9144l,e" filled="f" strokeweight=".72pt">
                  <v:path arrowok="t" textboxrect="0,0,0,9144"/>
                </v:shape>
                <v:shape id="Shape 324" o:spid="_x0000_s1347" style="position:absolute;left:5123;top:43532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6icYA&#10;AADcAAAADwAAAGRycy9kb3ducmV2LnhtbESPQWvCQBSE74X+h+UJ3urGWGyJrtIqQvFUY0G8PbOv&#10;SWj2bbq7avTXuwWhx2FmvmGm88404kTO15YVDAcJCOLC6ppLBV/b1dMrCB+QNTaWScGFPMxnjw9T&#10;zLQ984ZOeShFhLDPUEEVQptJ6YuKDPqBbYmj922dwRClK6V2eI5w08g0ScbSYM1xocKWFhUVP/nR&#10;KPC78vPlcF267WI/WneH3zZ9z/dK9Xvd2wREoC78h+/tD61glD7D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X6icYAAADcAAAADwAAAAAAAAAAAAAAAACYAgAAZHJz&#10;L2Rvd25yZXYueG1sUEsFBgAAAAAEAAQA9QAAAIsDAAAAAA==&#10;" path="m,l2639822,e" filled="f" strokeweight=".72pt">
                  <v:path arrowok="t" textboxrect="0,0,2639822,0"/>
                </v:shape>
                <v:shape id="Shape 325" o:spid="_x0000_s1348" style="position:absolute;left:31568;top:4348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WqMYA&#10;AADcAAAADwAAAGRycy9kb3ducmV2LnhtbESPT2sCMRTE74V+h/AKvdVsXSyyGkVaSwUR/156e928&#10;blY3L+sm1fXbG6HgcZiZ3zDDcWsrcaLGl44VvHYSEMS50yUXCnbbz5c+CB+QNVaOScGFPIxHjw9D&#10;zLQ785pOm1CICGGfoQITQp1J6XNDFn3H1cTR+3WNxRBlU0jd4DnCbSW7SfImLZYcFwzW9G4oP2z+&#10;rIJpsphPdntDXz/L1B39Sn98pwulnp/ayQBEoDbcw//tmVaQdntwOxOPgB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/WqMYAAADcAAAADwAAAAAAAAAAAAAAAACYAgAAZHJz&#10;L2Rvd25yZXYueG1sUEsFBgAAAAAEAAQA9QAAAIsDAAAAAA==&#10;" path="m,9144l,e" filled="f" strokeweight=".72pt">
                  <v:path arrowok="t" textboxrect="0,0,0,9144"/>
                </v:shape>
                <v:shape id="Shape 326" o:spid="_x0000_s1349" style="position:absolute;left:31614;top:43532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0l8IA&#10;AADcAAAADwAAAGRycy9kb3ducmV2LnhtbESPS6vCMBSE9xf8D+EIbkRTveCjGkWUXnTpa39ojm21&#10;OSlN1PrvjSDc5TAz3zDzZWNK8aDaFZYVDPoRCOLU6oIzBadj0puAcB5ZY2mZFLzIwXLR+pljrO2T&#10;9/Q4+EwECLsYFeTeV7GULs3JoOvbijh4F1sb9EHWmdQ1PgPclHIYRSNpsOCwkGNF65zS2+FuFGyu&#10;x7/VWG+rXdmdmiLJzvdpN1Gq025WMxCeGv8f/ra3WsHvcASfM+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/SXwgAAANwAAAAPAAAAAAAAAAAAAAAAAJgCAABkcnMvZG93&#10;bnJldi54bWxQSwUGAAAAAAQABAD1AAAAhwMAAAAA&#10;" path="m,l441959,e" filled="f" strokeweight=".72pt">
                  <v:path arrowok="t" textboxrect="0,0,441959,0"/>
                </v:shape>
                <v:shape id="Shape 327" o:spid="_x0000_s1350" style="position:absolute;left:36079;top:4348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tRMYA&#10;AADcAAAADwAAAGRycy9kb3ducmV2LnhtbESPT2sCMRTE74V+h/AKvdVsXbCyGkVaSwUR/156e928&#10;blY3L+sm1fXbG6HgcZiZ3zDDcWsrcaLGl44VvHYSEMS50yUXCnbbz5c+CB+QNVaOScGFPIxHjw9D&#10;zLQ785pOm1CICGGfoQITQp1J6XNDFn3H1cTR+3WNxRBlU0jd4DnCbSW7SdKTFkuOCwZrejeUHzZ/&#10;VsE0Wcwnu72hr59l6o5+pT++04VSz0/tZAAiUBvu4f/2TCtIu29wOxOPgB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HtRMYAAADcAAAADwAAAAAAAAAAAAAAAACYAgAAZHJz&#10;L2Rvd25yZXYueG1sUEsFBgAAAAAEAAQA9QAAAIsDAAAAAA==&#10;" path="m,9144l,e" filled="f" strokeweight=".72pt">
                  <v:path arrowok="t" textboxrect="0,0,0,9144"/>
                </v:shape>
                <v:shape id="Shape 328" o:spid="_x0000_s1351" style="position:absolute;left:36125;top:43532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JeMIA&#10;AADcAAAADwAAAGRycy9kb3ducmV2LnhtbERPTYvCMBC9C/6HMAveNF0FcbtGWURB0YtuFzyOzdiU&#10;bSaliVr99eYgeHy87+m8tZW4UuNLxwo+BwkI4tzpkgsF2e+qPwHhA7LGyjEpuJOH+azbmWKq3Y33&#10;dD2EQsQQ9ikqMCHUqZQ+N2TRD1xNHLmzayyGCJtC6gZvMdxWcpgkY2mx5NhgsKaFofz/cLEK/vbH&#10;0Faj0257SdbHrdksH5uvTKneR/vzDSJQG97il3utFYyG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0l4wgAAANwAAAAPAAAAAAAAAAAAAAAAAJgCAABkcnMvZG93&#10;bnJldi54bWxQSwUGAAAAAAQABAD1AAAAhwMAAAAA&#10;" path="m,l439216,e" filled="f" strokeweight=".72pt">
                  <v:path arrowok="t" textboxrect="0,0,439216,0"/>
                </v:shape>
                <v:shape id="Shape 329" o:spid="_x0000_s1352" style="position:absolute;left:40562;top:4348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crcYA&#10;AADcAAAADwAAAGRycy9kb3ducmV2LnhtbESPT2sCMRTE74V+h/AKvdVsXZC6GkVaSwUR/156e928&#10;blY3L+sm1fXbG6HgcZiZ3zDDcWsrcaLGl44VvHYSEMS50yUXCnbbz5c3ED4ga6wck4ILeRiPHh+G&#10;mGl35jWdNqEQEcI+QwUmhDqT0ueGLPqOq4mj9+saiyHKppC6wXOE20p2k6QnLZYcFwzW9G4oP2z+&#10;rIJpsphPdntDXz/L1B39Sn98pwulnp/ayQBEoDbcw//tmVaQdvtwOxOPgB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LcrcYAAADcAAAADwAAAAAAAAAAAAAAAACYAgAAZHJz&#10;L2Rvd25yZXYueG1sUEsFBgAAAAAEAAQA9QAAAIsDAAAAAA==&#10;" path="m,9144l,e" filled="f" strokeweight=".72pt">
                  <v:path arrowok="t" textboxrect="0,0,0,9144"/>
                </v:shape>
                <v:shape id="Shape 330" o:spid="_x0000_s1353" style="position:absolute;left:40608;top:43532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ibb0A&#10;AADcAAAADwAAAGRycy9kb3ducmV2LnhtbERPuwrCMBTdBf8hXMFNU62IVKOIUHERfA2Ol+baFpub&#10;0sRa/94MguPhvFebzlSipcaVlhVMxhEI4szqknMFt2s6WoBwHlljZZkUfMjBZt3vrTDR9s1nai8+&#10;FyGEXYIKCu/rREqXFWTQjW1NHLiHbQz6AJtc6gbfIdxUchpFc2mw5NBQYE27grLn5WUUyAfXs/T4&#10;iu50PpzaKuX9vIyVGg667RKEp87/xT/3QSuI4z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nnibb0AAADcAAAADwAAAAAAAAAAAAAAAACYAgAAZHJzL2Rvd25yZXYu&#10;eG1sUEsFBgAAAAAEAAQA9QAAAIIDAAAAAA==&#10;" path="m,l531876,e" filled="f" strokeweight=".72pt">
                  <v:path arrowok="t" textboxrect="0,0,531876,0"/>
                </v:shape>
                <v:shape id="Shape 331" o:spid="_x0000_s1354" style="position:absolute;left:45972;top:4348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GdsYA&#10;AADcAAAADwAAAGRycy9kb3ducmV2LnhtbESPQWvCQBSE74L/YXlCb7qxASmpq4i2tCBSjV56e2af&#10;2Wj2bZrdavrvu4WCx2FmvmGm887W4kqtrxwrGI8SEMSF0xWXCg771+ETCB+QNdaOScEPeZjP+r0p&#10;ZtrdeEfXPJQiQthnqMCE0GRS+sKQRT9yDXH0Tq61GKJsS6lbvEW4reVjkkykxYrjgsGGloaKS/5t&#10;Fbwkm/XicDb0dvxI3Zff6tVnulHqYdAtnkEE6sI9/N9+1wrSdAx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1GdsYAAADcAAAADwAAAAAAAAAAAAAAAACYAgAAZHJz&#10;L2Rvd25yZXYueG1sUEsFBgAAAAAEAAQA9QAAAIsDAAAAAA==&#10;" path="m,9144l,e" filled="f" strokeweight=".72pt">
                  <v:path arrowok="t" textboxrect="0,0,0,9144"/>
                </v:shape>
                <v:shape id="Shape 332" o:spid="_x0000_s1355" style="position:absolute;left:46018;top:43532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u+cUA&#10;AADcAAAADwAAAGRycy9kb3ducmV2LnhtbESPW4vCMBSE3xf2P4Qj+LKsqVeWahRZENYn8YLPh+bY&#10;VJuT0kRb99cbQfBxmJlvmNmitaW4Ue0Lxwr6vQQEceZ0wbmCw371/QPCB2SNpWNScCcPi/nnxwxT&#10;7Rre0m0XchEh7FNUYEKoUil9Zsii77mKOHonV1sMUda51DU2EW5LOUiSibRYcFwwWNGvoeyyu1oF&#10;m1XpN/nyPPka/zf3oxmd1/3jXqlup11OQQRqwzv8av9pBcPhA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275xQAAANwAAAAPAAAAAAAAAAAAAAAAAJgCAABkcnMv&#10;ZG93bnJldi54bWxQSwUGAAAAAAQABAD1AAAAigMAAAAA&#10;" path="m,l2150618,e" filled="f" strokeweight=".72pt">
                  <v:path arrowok="t" textboxrect="0,0,2150618,0"/>
                </v:shape>
                <v:shape id="Shape 333" o:spid="_x0000_s1356" style="position:absolute;left:67571;top:43486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AacUA&#10;AADcAAAADwAAAGRycy9kb3ducmV2LnhtbESPQWvCQBSE70L/w/IKvZlNDYpEN6EUtD21aAr1+Jp9&#10;JsHs25DdJum/dwuCx2FmvmG2+WRaMVDvGssKnqMYBHFpdcOVgq9iN1+DcB5ZY2uZFPyRgzx7mG0x&#10;1XbkAw1HX4kAYZeigtr7LpXSlTUZdJHtiIN3tr1BH2RfSd3jGOCmlYs4XkmDDYeFGjt6ram8HH+N&#10;grfvXWGW455/LlNRHU7nYfz4lEo9PU4vGxCeJn8P39rvWkGSJPB/Jhw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oBpxQAAANwAAAAPAAAAAAAAAAAAAAAAAJgCAABkcnMv&#10;ZG93bnJldi54bWxQSwUGAAAAAAQABAD1AAAAigMAAAAA&#10;" path="m,9144l,e" filled="f" strokeweight=".25397mm">
                  <v:path arrowok="t" textboxrect="0,0,0,9144"/>
                </v:shape>
                <v:shape id="Shape 334" o:spid="_x0000_s1357" style="position:absolute;left:45;top:43578;width:0;height:2499;visibility:visible;mso-wrap-style:square;v-text-anchor:top" coordsize="0,24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1gsQA&#10;AADcAAAADwAAAGRycy9kb3ducmV2LnhtbESPQWsCMRSE74X+h/AKvWlWLSqrUUQo9OClq9IeH5vX&#10;zdbNy5qku+u/bwpCj8PMfMOst4NtREc+1I4VTMYZCOLS6ZorBafj62gJIkRkjY1jUnCjANvN48Ma&#10;c+16fqeuiJVIEA45KjAxtrmUoTRkMYxdS5y8L+ctxiR9JbXHPsFtI6dZNpcWa04LBlvaGyovxY9V&#10;cLTl54e5ygV9F/OQGXuOB3dW6vlp2K1ARBrif/jeftMKZrMX+Du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itYLEAAAA3AAAAA8AAAAAAAAAAAAAAAAAmAIAAGRycy9k&#10;b3ducmV2LnhtbFBLBQYAAAAABAAEAPUAAACJAwAAAAA=&#10;" path="m,249935l,e" filled="f" strokeweight=".25394mm">
                  <v:path arrowok="t" textboxrect="0,0,0,249935"/>
                </v:shape>
                <v:shape id="Shape 335" o:spid="_x0000_s1358" style="position:absolute;left:5077;top:43578;width:0;height:2499;visibility:visible;mso-wrap-style:square;v-text-anchor:top" coordsize="0,24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ftsUA&#10;AADcAAAADwAAAGRycy9kb3ducmV2LnhtbESPQWvCQBSE74L/YXkFb7pJg9KmrhKFgngoaEt7fck+&#10;s6HZtyG7avz3bkHocZiZb5jlerCtuFDvG8cK0lkCgrhyuuFawdfn+/QFhA/IGlvHpOBGHtar8WiJ&#10;uXZXPtDlGGoRIexzVGBC6HIpfWXIop+5jjh6J9dbDFH2tdQ9XiPctvI5SRbSYsNxwWBHW0PV7/Fs&#10;FZSJ3Rav7pB9l+YjPYf9z2lTslKTp6F4AxFoCP/hR3unFWTZHP7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J+2xQAAANwAAAAPAAAAAAAAAAAAAAAAAJgCAABkcnMv&#10;ZG93bnJldi54bWxQSwUGAAAAAAQABAD1AAAAigMAAAAA&#10;" path="m,249935l,e" filled="f" strokeweight=".72pt">
                  <v:path arrowok="t" textboxrect="0,0,0,249935"/>
                </v:shape>
                <v:shape id="Shape 336" o:spid="_x0000_s1359" style="position:absolute;left:31568;top:43578;width:0;height:2499;visibility:visible;mso-wrap-style:square;v-text-anchor:top" coordsize="0,24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BwcQA&#10;AADcAAAADwAAAGRycy9kb3ducmV2LnhtbESPT4vCMBTE78J+h/AEb5pqQXarUVxBEA+Cf1ivr82z&#10;KTYvpYlav71ZWNjjMDO/YebLztbiQa2vHCsYjxIQxIXTFZcKzqfN8BOED8gaa8ek4EUelouP3hwz&#10;7Z58oMcxlCJC2GeowITQZFL6wpBFP3INcfSurrUYomxLqVt8Rrit5SRJptJixXHBYENrQ8XteLcK&#10;8sSuV1/ukP7kZj++h93l+p2zUoN+t5qBCNSF//Bfe6sVpOkUfs/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WAcHEAAAA3AAAAA8AAAAAAAAAAAAAAAAAmAIAAGRycy9k&#10;b3ducmV2LnhtbFBLBQYAAAAABAAEAPUAAACJAwAAAAA=&#10;" path="m,249935l,e" filled="f" strokeweight=".72pt">
                  <v:path arrowok="t" textboxrect="0,0,0,249935"/>
                </v:shape>
                <v:shape id="Shape 337" o:spid="_x0000_s1360" style="position:absolute;left:36064;top:43578;width:0;height:2499;visibility:visible;mso-wrap-style:square;v-text-anchor:top" coordsize="0,24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K1cUA&#10;AADcAAAADwAAAGRycy9kb3ducmV2LnhtbESP3WoCMRSE74W+QziCN1KzraDL1ihFKAii4A9C7w6b&#10;083i5mRNUl3f3hQKXg4z8w0zW3S2EVfyoXas4G2UgSAuna65UnA8fL3mIEJE1tg4JgV3CrCYv/Rm&#10;WGh34x1d97ESCcKhQAUmxraQMpSGLIaRa4mT9+O8xZikr6T2eEtw28j3LJtIizWnBYMtLQ2V5/2v&#10;VXBZf1Ps5Gk3XG3Lo3E+rzaTXKlBv/v8ABGpi8/wf3ulFYzHU/g7k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wrVxQAAANwAAAAPAAAAAAAAAAAAAAAAAJgCAABkcnMv&#10;ZG93bnJldi54bWxQSwUGAAAAAAQABAD1AAAAigMAAAAA&#10;" path="m,249935l,e" filled="f" strokeweight=".48pt">
                  <v:path arrowok="t" textboxrect="0,0,0,249935"/>
                </v:shape>
                <v:shape id="Shape 338" o:spid="_x0000_s1361" style="position:absolute;left:40562;top:43578;width:0;height:2499;visibility:visible;mso-wrap-style:square;v-text-anchor:top" coordsize="0,24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wKMEA&#10;AADcAAAADwAAAGRycy9kb3ducmV2LnhtbERPy4rCMBTdC/MP4Qqzs6kWxOkYxRGEwYXgg5ntbXNt&#10;is1NaaLWvzcLweXhvOfL3jbiRp2vHSsYJykI4tLpmisFp+NmNAPhA7LGxjEpeJCH5eJjMMdcuzvv&#10;6XYIlYgh7HNUYEJocyl9aciiT1xLHLmz6yyGCLtK6g7vMdw2cpKmU2mx5thgsKW1ofJyuFoFRWrX&#10;qy+3z/4Ksxtfw/b//FOwUp/DfvUNIlAf3uKX+1cryLK4Np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FMCjBAAAA3AAAAA8AAAAAAAAAAAAAAAAAmAIAAGRycy9kb3du&#10;cmV2LnhtbFBLBQYAAAAABAAEAPUAAACGAwAAAAA=&#10;" path="m,249935l,e" filled="f" strokeweight=".72pt">
                  <v:path arrowok="t" textboxrect="0,0,0,249935"/>
                </v:shape>
                <v:shape id="Shape 339" o:spid="_x0000_s1362" style="position:absolute;left:45972;top:43578;width:0;height:2499;visibility:visible;mso-wrap-style:square;v-text-anchor:top" coordsize="0,24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Vs8UA&#10;AADcAAAADwAAAGRycy9kb3ducmV2LnhtbESPQWvCQBSE70L/w/IKvenGBopGV7FCofRQSJT2+pJ9&#10;ZoPZtyG7Jum/7xYKHoeZ+YbZ7ifbioF63zhWsFwkIIgrpxuuFZxPb/MVCB+QNbaOScEPedjvHmZb&#10;zLQbOaehCLWIEPYZKjAhdJmUvjJk0S9cRxy9i+sthij7Wuoexwi3rXxOkhdpseG4YLCjo6HqWtys&#10;gjKxx8Pa5elXaT6Xt/DxfXktWamnx+mwARFoCvfwf/tdK0jTN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ZWzxQAAANwAAAAPAAAAAAAAAAAAAAAAAJgCAABkcnMv&#10;ZG93bnJldi54bWxQSwUGAAAAAAQABAD1AAAAigMAAAAA&#10;" path="m,249935l,e" filled="f" strokeweight=".72pt">
                  <v:path arrowok="t" textboxrect="0,0,0,249935"/>
                </v:shape>
                <v:shape id="Shape 340" o:spid="_x0000_s1363" style="position:absolute;left:67571;top:43578;width:0;height:2499;visibility:visible;mso-wrap-style:square;v-text-anchor:top" coordsize="0,24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k98AA&#10;AADcAAAADwAAAGRycy9kb3ducmV2LnhtbERPS2sCMRC+F/ofwhS81WyraFmNUlqEevRFPQ6b6Wbp&#10;ZrIk6br++85B8PjxvZfrwbeqp5iawAZexgUo4irYhmsDx8Pm+Q1UysgW28Bk4EoJ1qvHhyWWNlx4&#10;R/0+10pCOJVowOXclVqnypHHNA4dsXA/IXrMAmOtbcSLhPtWvxbFTHtsWBocdvThqPrd/3kp0bOw&#10;je56+k48yfP5Z3+maW/M6Gl4X4DKNOS7+Ob+sgYmU5kvZ+QI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Xk98AAAADcAAAADwAAAAAAAAAAAAAAAACYAgAAZHJzL2Rvd25y&#10;ZXYueG1sUEsFBgAAAAAEAAQA9QAAAIUDAAAAAA==&#10;" path="m,249935l,e" filled="f" strokeweight=".25397mm">
                  <v:path arrowok="t" textboxrect="0,0,0,249935"/>
                </v:shape>
                <v:shape id="Shape 341" o:spid="_x0000_s1364" style="position:absolute;left:76;top:46153;width:4971;height:2134;visibility:visible;mso-wrap-style:square;v-text-anchor:top" coordsize="497128,213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0fscA&#10;AADcAAAADwAAAGRycy9kb3ducmV2LnhtbESP3WoCMRSE7wt9h3CE3tXEH4qsRrHSQotQ6FoK3h02&#10;x83i5mS7ievq05tCoZfDzHzDLFa9q0VHbag8axgNFQjiwpuKSw1fu9fHGYgQkQ3WnknDhQKslvd3&#10;C8yMP/MndXksRYJwyFCDjbHJpAyFJYdh6Bvi5B186zAm2ZbStHhOcFfLsVJP0mHFacFiQxtLxTE/&#10;OQ0fB/U92ao4za+n/e7Hzo7P792L1g+Dfj0HEamP/+G/9pvRMJmO4PdMOg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zdH7HAAAA3AAAAA8AAAAAAAAAAAAAAAAAmAIAAGRy&#10;cy9kb3ducmV2LnhtbFBLBQYAAAAABAAEAPUAAACMAwAAAAA=&#10;" path="m,l,213358r497128,l497128,,,xe" stroked="f">
                  <v:path arrowok="t" textboxrect="0,0,497128,213358"/>
                </v:shape>
                <v:shape id="Shape 342" o:spid="_x0000_s1365" style="position:absolute;left:304;top:46153;width:4530;height:1753;visibility:visible;mso-wrap-style:square;v-text-anchor:top" coordsize="452932,17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incMA&#10;AADcAAAADwAAAGRycy9kb3ducmV2LnhtbESPQYvCMBSE78L+h/AWvIimVlmkGmVZETx4UXfX66N5&#10;NtXmpTRR6783guBxmJlvmNmitZW4UuNLxwqGgwQEce50yYWC3/2qPwHhA7LGyjEpuJOHxfyjM8NM&#10;uxtv6boLhYgQ9hkqMCHUmZQ+N2TRD1xNHL2jayyGKJtC6gZvEW4rmSbJl7RYclwwWNOPofy8u1gF&#10;0vj7wZw2a1720rz9Xw3lYfmnVPez/Z6CCNSGd/jVXmsFo3EK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gincMAAADcAAAADwAAAAAAAAAAAAAAAACYAgAAZHJzL2Rv&#10;d25yZXYueG1sUEsFBgAAAAAEAAQA9QAAAIgDAAAAAA==&#10;" path="m,l,175257r452932,l452932,,,xe" stroked="f">
                  <v:path arrowok="t" textboxrect="0,0,452932,175257"/>
                </v:shape>
                <v:shape id="Shape 343" o:spid="_x0000_s1366" style="position:absolute;left:5138;top:46153;width:26383;height:2134;visibility:visible;mso-wrap-style:square;v-text-anchor:top" coordsize="2638297,213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+fsUA&#10;AADcAAAADwAAAGRycy9kb3ducmV2LnhtbESP0WrCQBRE3wX/YbmCL0U3amtDmo2EYKG1+GDaD7hk&#10;r0kwezdkt5r+fbdQ8HGYmTNMuhtNJ640uNaygtUyAkFcWd1yreDr83URg3AeWWNnmRT8kINdNp2k&#10;mGh74xNdS1+LAGGXoILG+z6R0lUNGXRL2xMH72wHgz7IoZZ6wFuAm06uo2grDbYcFhrsqWioupTf&#10;RoE/4vv5YD70np+L4uEpzvexyZWaz8b8BYSn0d/D/+03rWDzuIG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z5+xQAAANwAAAAPAAAAAAAAAAAAAAAAAJgCAABkcnMv&#10;ZG93bnJldi54bWxQSwUGAAAAAAQABAD1AAAAigMAAAAA&#10;" path="m,l,213358r2638297,l2638297,,,xe" stroked="f">
                  <v:path arrowok="t" textboxrect="0,0,2638297,213358"/>
                </v:shape>
                <v:shape id="Shape 344" o:spid="_x0000_s1367" style="position:absolute;left:5337;top:46153;width:25971;height:1753;visibility:visible;mso-wrap-style:square;v-text-anchor:top" coordsize="2597150,17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CaMIA&#10;AADcAAAADwAAAGRycy9kb3ducmV2LnhtbESPQYvCMBSE74L/ITxhL7Imq2VZq1FEELx40PoD3jbP&#10;tti8dJtou//eCILHYWa+YZbr3tbiTq2vHGv4migQxLkzFRcaztnu8weED8gGa8ek4Z88rFfDwRJT&#10;4zo+0v0UChEh7FPUUIbQpFL6vCSLfuIa4uhdXGsxRNkW0rTYRbit5VSpb2mx4rhQYkPbkvLr6WY1&#10;VBuf4Ligue/U+U/lIfs9ZJnWH6N+swARqA/v8Ku9NxpmSQ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kJowgAAANwAAAAPAAAAAAAAAAAAAAAAAJgCAABkcnMvZG93&#10;bnJldi54bWxQSwUGAAAAAAQABAD1AAAAhwMAAAAA&#10;" path="m,l,175257r2597150,l2597150,,,xe" stroked="f">
                  <v:path arrowok="t" textboxrect="0,0,2597150,175257"/>
                </v:shape>
                <v:shape id="Shape 345" o:spid="_x0000_s1368" style="position:absolute;left:31614;top:46153;width:4419;height:2134;visibility:visible;mso-wrap-style:square;v-text-anchor:top" coordsize="441959,213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9CsYA&#10;AADcAAAADwAAAGRycy9kb3ducmV2LnhtbESPQWvCQBSE74L/YXlCb3VjjbZEV0kFaQuFYiwUb4/s&#10;Mwlm34bdrUn/fbdQ8DjMzDfMejuYVlzJ+caygtk0AUFcWt1wpeDzuL9/AuEDssbWMin4IQ/bzXi0&#10;xkzbng90LUIlIoR9hgrqELpMSl/WZNBPbUccvbN1BkOUrpLaYR/hppUPSbKUBhuOCzV2tKupvBTf&#10;RkFauNPXyzl/flzs+S39OOaueu+VupsM+QpEoCHcwv/tV61gni7g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q9CsYAAADcAAAADwAAAAAAAAAAAAAAAACYAgAAZHJz&#10;L2Rvd25yZXYueG1sUEsFBgAAAAAEAAQA9QAAAIsDAAAAAA==&#10;" path="m,l,213358r441959,l441959,,,xe" stroked="f">
                  <v:path arrowok="t" textboxrect="0,0,441959,213358"/>
                </v:shape>
                <v:shape id="Shape 346" o:spid="_x0000_s1369" style="position:absolute;left:31812;top:46153;width:3993;height:1753;visibility:visible;mso-wrap-style:square;v-text-anchor:top" coordsize="399288,17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4bMUA&#10;AADcAAAADwAAAGRycy9kb3ducmV2LnhtbESPT2vCQBTE74V+h+UJvenGVkKJ2QQpLSgFSW0PHh/Z&#10;lz+YfRuyWxP76V1B6HGYmd8waT6ZTpxpcK1lBctFBIK4tLrlWsHP98f8FYTzyBo7y6TgQg7y7PEh&#10;xUTbkb/ofPC1CBB2CSpovO8TKV3ZkEG3sD1x8Co7GPRBDrXUA44Bbjr5HEWxNNhyWGiwp7eGytPh&#10;1yioinr5KbfjnqcjbnZ9EXn3967U02zarEF4mvx/+N7eagUvqxh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zhsxQAAANwAAAAPAAAAAAAAAAAAAAAAAJgCAABkcnMv&#10;ZG93bnJldi54bWxQSwUGAAAAAAQABAD1AAAAigMAAAAA&#10;" path="m,l,175257r399288,l399288,,,xe" stroked="f">
                  <v:path arrowok="t" textboxrect="0,0,399288,175257"/>
                </v:shape>
                <v:shape id="Shape 347" o:spid="_x0000_s1370" style="position:absolute;left:36094;top:46153;width:4438;height:2134;visibility:visible;mso-wrap-style:square;v-text-anchor:top" coordsize="443788,213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93P8YA&#10;AADcAAAADwAAAGRycy9kb3ducmV2LnhtbESP3WrCQBSE7wXfYTlC73TTVvyJrlJapeKFEPUBDtlj&#10;NjR7Ns1uNenTdwuCl8PMfMMs162txJUaXzpW8DxKQBDnTpdcKDiftsMZCB+QNVaOSUFHHtarfm+J&#10;qXY3zuh6DIWIEPYpKjAh1KmUPjdk0Y9cTRy9i2sshiibQuoGbxFuK/mSJBNpseS4YLCmd0P51/HH&#10;KtiZ7LTpuixkye9sPN9/fh8+JCr1NGjfFiACteERvrd3WsHreAr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93P8YAAADcAAAADwAAAAAAAAAAAAAAAACYAgAAZHJz&#10;L2Rvd25yZXYueG1sUEsFBgAAAAAEAAQA9QAAAIsDAAAAAA==&#10;" path="m,l,213358r443788,l443788,,,xe" stroked="f">
                  <v:path arrowok="t" textboxrect="0,0,443788,213358"/>
                </v:shape>
                <v:shape id="Shape 348" o:spid="_x0000_s1371" style="position:absolute;left:36308;top:46153;width:4011;height:1753;visibility:visible;mso-wrap-style:square;v-text-anchor:top" coordsize="401116,17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54r8A&#10;AADcAAAADwAAAGRycy9kb3ducmV2LnhtbERPzYrCMBC+C/sOYRa8abpVRKpRXGVFvUjdfYChGdti&#10;M6lJVuvbm4Pg8eP7ny8704gbOV9bVvA1TEAQF1bXXCr4+/0ZTEH4gKyxsUwKHuRhufjozTHT9s45&#10;3U6hFDGEfYYKqhDaTEpfVGTQD21LHLmzdQZDhK6U2uE9hptGpkkykQZrjg0VtrSuqLic/o2Cg+M8&#10;XRve8nGvG8ffKW+uqVL9z241AxGoC2/xy73TCkbjuDaeiUd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znivwAAANwAAAAPAAAAAAAAAAAAAAAAAJgCAABkcnMvZG93bnJl&#10;di54bWxQSwUGAAAAAAQABAD1AAAAhAMAAAAA&#10;" path="m,l,175257r401116,l401116,,,xe" stroked="f">
                  <v:path arrowok="t" textboxrect="0,0,401116,175257"/>
                </v:shape>
                <v:shape id="Shape 349" o:spid="_x0000_s1372" style="position:absolute;left:40608;top:46153;width:5334;height:2134;visibility:visible;mso-wrap-style:square;v-text-anchor:top" coordsize="533400,213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5NcQA&#10;AADcAAAADwAAAGRycy9kb3ducmV2LnhtbESP3WoCMRCF7wt9hzBC7zRrLVZXo4g/aKFFVn2AYTNu&#10;FjeTZZPq9u2NIPTycH4+znTe2kpcqfGlYwX9XgKCOHe65ELB6bjpjkD4gKyxckwK/sjDfPb6MsVU&#10;uxtndD2EQsQR9ikqMCHUqZQ+N2TR91xNHL2zayyGKJtC6gZvcdxW8j1JhtJiyZFgsKalofxy+LWR&#10;u8u+N6a/Xmc/28Hl63Nl9nZhlHrrtIsJiEBt+A8/2zutYPAxhse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ieTXEAAAA3AAAAA8AAAAAAAAAAAAAAAAAmAIAAGRycy9k&#10;b3ducmV2LnhtbFBLBQYAAAAABAAEAPUAAACJAwAAAAA=&#10;" path="m,l,213358r533400,l533400,,,xe" stroked="f">
                  <v:path arrowok="t" textboxrect="0,0,533400,213358"/>
                </v:shape>
                <v:shape id="Shape 350" o:spid="_x0000_s1373" style="position:absolute;left:40821;top:46153;width:4892;height:1753;visibility:visible;mso-wrap-style:square;v-text-anchor:top" coordsize="489203,17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mTcEA&#10;AADcAAAADwAAAGRycy9kb3ducmV2LnhtbERPTWsCMRC9C/6HMIXeNFulWlajiLSlHjyoxfO4GZPF&#10;zWSbpLr9981B8Ph43/Nl5xpxpRBrzwpehgUI4srrmo2C78PH4A1ETMgaG8+k4I8iLBf93hxL7W+8&#10;o+s+GZFDOJaowKbUllLGypLDOPQtcebOPjhMGQYjdcBbDneNHBXFRDqsOTdYbGltqbrsf52C1oTj&#10;5/RszfZkfmi83VxOsnlX6vmpW81AJOrSQ3x3f2kF49c8P5/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3Zk3BAAAA3AAAAA8AAAAAAAAAAAAAAAAAmAIAAGRycy9kb3du&#10;cmV2LnhtbFBLBQYAAAAABAAEAPUAAACGAwAAAAA=&#10;" path="m,l,175257r489203,l489203,,,xe" stroked="f">
                  <v:path arrowok="t" textboxrect="0,0,489203,175257"/>
                </v:shape>
                <v:shape id="Shape 351" o:spid="_x0000_s1374" style="position:absolute;left:46018;top:46153;width:21521;height:2134;visibility:visible;mso-wrap-style:square;v-text-anchor:top" coordsize="2152142,213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e1cIA&#10;AADcAAAADwAAAGRycy9kb3ducmV2LnhtbESPQYvCMBSE7wv+h/AEb2uqokg1igiK7G214PXRPNti&#10;8lKb2Nb99RthYY/DzHzDrLe9NaKlxleOFUzGCQji3OmKCwXZ5fC5BOEDskbjmBS8yMN2M/hYY6pd&#10;x9/UnkMhIoR9igrKEOpUSp+XZNGPXU0cvZtrLIYom0LqBrsIt0ZOk2QhLVYcF0qsaV9Sfj8/rYJp&#10;i/rOpvvKrsuHNM7Zn3Z/VGo07HcrEIH68B/+a5+0gtl8Au8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l7VwgAAANwAAAAPAAAAAAAAAAAAAAAAAJgCAABkcnMvZG93&#10;bnJldi54bWxQSwUGAAAAAAQABAD1AAAAhwMAAAAA&#10;" path="m,l,213358r2152142,l2152142,,,xe" stroked="f">
                  <v:path arrowok="t" textboxrect="0,0,2152142,213358"/>
                </v:shape>
                <v:shape id="Shape 352" o:spid="_x0000_s1375" style="position:absolute;left:46216;top:46153;width:21110;height:1753;visibility:visible;mso-wrap-style:square;v-text-anchor:top" coordsize="2110992,17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v68YA&#10;AADcAAAADwAAAGRycy9kb3ducmV2LnhtbESPQWsCMRSE74X+h/AEL0vNVquU1ShVaunJ0m0pHh+b&#10;52bp5mVNUt3+eyMUehxm5htmseptK07kQ+NYwf0oB0FcOd1wreDzY3v3CCJEZI2tY1LwSwFWy9ub&#10;BRbanfmdTmWsRYJwKFCBibErpAyVIYth5Dri5B2ctxiT9LXUHs8Jbls5zvOZtNhwWjDY0cZQ9V3+&#10;WAU+e9s32fFhl/G6nH6ZFl+ecabUcNA/zUFE6uN/+K/9qhVMpmO4nk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ev68YAAADcAAAADwAAAAAAAAAAAAAAAACYAgAAZHJz&#10;L2Rvd25yZXYueG1sUEsFBgAAAAAEAAQA9QAAAIsDAAAAAA==&#10;" path="m,l,175257r2110992,l2110992,,,xe" stroked="f">
                  <v:path arrowok="t" textboxrect="0,0,2110992,175257"/>
                </v:shape>
                <v:shape id="Shape 353" o:spid="_x0000_s1376" style="position:absolute;top:46107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UBMMA&#10;AADcAAAADwAAAGRycy9kb3ducmV2LnhtbESPQWsCMRSE74X+h/AK3mq2DRXZGqW0CN6kKujxsXnd&#10;jSYvS5Lq+u9NoeBxmJlvmNli8E6cKSYbWMPLuAJB3ARjudWw2y6fpyBSRjboApOGKyVYzB8fZlib&#10;cOFvOm9yKwqEU40aupz7WsrUdOQxjUNPXLyfED3mImMrTcRLgXsnX6tqIj1aLgsd9vTZUXPa/HoN&#10;/T7a9WFwlXIKr2q3/JrY/VHr0dPw8Q4i05Dv4f/2ymhQbwr+zpQj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CUBMMAAADcAAAADwAAAAAAAAAAAAAAAACYAgAAZHJzL2Rv&#10;d25yZXYueG1sUEsFBgAAAAAEAAQA9QAAAIgDAAAAAA==&#10;" path="m,l9142,e" filled="f" strokeweight=".16928mm">
                  <v:path arrowok="t" textboxrect="0,0,9142,0"/>
                </v:shape>
                <v:shape id="Shape 354" o:spid="_x0000_s1377" style="position:absolute;left:91;top:461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uB+MYA&#10;AADcAAAADwAAAGRycy9kb3ducmV2LnhtbESPQWvCQBSE74X+h+UVvNWNtZYSXUMQCmIPYqqH3h67&#10;zyQm+zZkV43/3i0UPA4z8w2zyAbbigv1vnasYDJOQBBrZ2ouFex/vl4/QfiAbLB1TApu5CFbPj8t&#10;MDXuyju6FKEUEcI+RQVVCF0qpdcVWfRj1xFH7+h6iyHKvpSmx2uE21a+JcmHtFhzXKiwo1VFuinO&#10;VsFmsm1yq8v1SR8LUx+a1e93cVNq9DLkcxCBhvAI/7fXRsF09g5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uB+MYAAADcAAAADwAAAAAAAAAAAAAAAACYAgAAZHJz&#10;L2Rvd25yZXYueG1sUEsFBgAAAAAEAAQA9QAAAIsDAAAAAA==&#10;" path="m,l6095,e" filled="f" strokeweight=".16928mm">
                  <v:path arrowok="t" textboxrect="0,0,6095,0"/>
                </v:shape>
                <v:shape id="Shape 355" o:spid="_x0000_s1378" style="position:absolute;left:152;top:46107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/L8cA&#10;AADcAAAADwAAAGRycy9kb3ducmV2LnhtbESP3WrCQBSE7wt9h+UUelN0UyUlpq5iCxVRi/iD16fZ&#10;0yQkezZkV41v7wqFXg4z8w0znnamFmdqXWlZwWs/AkGcWV1yruCw/+olIJxH1lhbJgVXcjCdPD6M&#10;MdX2wls673wuAoRdigoK75tUSpcVZND1bUMcvF/bGvRBtrnULV4C3NRyEEVv0mDJYaHAhj4Lyqrd&#10;ySgY/SytPq5e4tn88F0NOFpvPqpEqeenbvYOwlPn/8N/7YVWMIxjuJ8JR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5/y/HAAAA3AAAAA8AAAAAAAAAAAAAAAAAmAIAAGRy&#10;cy9kb3ducmV2LnhtbFBLBQYAAAAABAAEAPUAAACMAwAAAAA=&#10;" path="m,l487984,e" filled="f" strokeweight=".16928mm">
                  <v:path arrowok="t" textboxrect="0,0,487984,0"/>
                </v:shape>
                <v:shape id="Shape 356" o:spid="_x0000_s1379" style="position:absolute;left:5032;top:46107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WM8UA&#10;AADcAAAADwAAAGRycy9kb3ducmV2LnhtbESPQWsCMRSE74L/IbxCL6VmrVbL1igirHixxW3x/Ni8&#10;Joubl2UTdfvvG6HgcZiZb5jFqneNuFAXas8KxqMMBHHldc1GwfdX8fwGIkRkjY1nUvBLAVbL4WCB&#10;ufZXPtCljEYkCIccFdgY21zKUFlyGEa+JU7ej+8cxiQ7I3WH1wR3jXzJspl0WHNasNjSxlJ1Ks9O&#10;QTE5HYtpKD/nH8but4bqp4MvlXp86NfvICL18R7+b++0gsnrDG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hYzxQAAANwAAAAPAAAAAAAAAAAAAAAAAJgCAABkcnMv&#10;ZG93bnJldi54bWxQSwUGAAAAAAQABAD1AAAAigMAAAAA&#10;" path="m,l9144,e" filled="f" strokeweight=".16928mm">
                  <v:path arrowok="t" textboxrect="0,0,9144,0"/>
                </v:shape>
                <v:shape id="Shape 357" o:spid="_x0000_s1380" style="position:absolute;left:5123;top:46107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kAMcA&#10;AADcAAAADwAAAGRycy9kb3ducmV2LnhtbESP3WrCQBSE7wXfYTkF78ymik1JXUX8AVNKobHQXh6y&#10;p0k0ezZkV41v7xYKvRxm5htmvuxNIy7UudqygscoBkFcWF1zqeDzsBs/g3AeWWNjmRTcyMFyMRzM&#10;MdX2yh90yX0pAoRdigoq79tUSldUZNBFtiUO3o/tDPogu1LqDq8Bbho5ieMnabDmsFBhS+uKilN+&#10;Ngq2uc7evg52k30fz6+b9yy5bdtEqdFDv3oB4an3/+G/9l4rmM4S+D0Tj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A5ADHAAAA3AAAAA8AAAAAAAAAAAAAAAAAmAIAAGRy&#10;cy9kb3ducmV2LnhtbFBLBQYAAAAABAAEAPUAAACMAwAAAAA=&#10;" path="m,l2639822,e" filled="f" strokeweight=".16928mm">
                  <v:path arrowok="t" textboxrect="0,0,2639822,0"/>
                </v:shape>
                <v:shape id="Shape 358" o:spid="_x0000_s1381" style="position:absolute;left:31522;top:46107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n2sIA&#10;AADcAAAADwAAAGRycy9kb3ducmV2LnhtbERPy2oCMRTdC/5DuIIbqZmqfTA1ShFG3FRxWrq+TG6T&#10;wcnNMIk6/r1ZFFweznu57l0jLtSF2rOC52kGgrjyumaj4Oe7eHoHESKyxsYzKbhRgPVqOFhirv2V&#10;j3QpoxEphEOOCmyMbS5lqCw5DFPfEifuz3cOY4KdkbrDawp3jZxl2at0WHNqsNjSxlJ1Ks9OQTE/&#10;/RaLUB7e9sZ+bQ3Vk6MvlRqP+s8PEJH6+BD/u3dawfwlrU1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SfawgAAANwAAAAPAAAAAAAAAAAAAAAAAJgCAABkcnMvZG93&#10;bnJldi54bWxQSwUGAAAAAAQABAD1AAAAhwMAAAAA&#10;" path="m,l9144,e" filled="f" strokeweight=".16928mm">
                  <v:path arrowok="t" textboxrect="0,0,9144,0"/>
                </v:shape>
                <v:shape id="Shape 359" o:spid="_x0000_s1382" style="position:absolute;left:31614;top:46107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tnMUA&#10;AADcAAAADwAAAGRycy9kb3ducmV2LnhtbESPQWsCMRSE70L/Q3gFL6JZlUpdjVIEaaH0oPbg8bF5&#10;7q7dvIQk6uqvNwXB4zAz3zDzZWsacSYfassKhoMMBHFhdc2lgt/duv8OIkRkjY1lUnClAMvFS2eO&#10;ubYX3tB5G0uRIBxyVFDF6HIpQ1GRwTCwjjh5B+sNxiR9KbXHS4KbRo6ybCIN1pwWKnS0qqj4256M&#10;gqDH+mc/ucra7T6td+H43dvclOq+th8zEJHa+Aw/2l9awfhtCv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G2cxQAAANwAAAAPAAAAAAAAAAAAAAAAAJgCAABkcnMv&#10;ZG93bnJldi54bWxQSwUGAAAAAAQABAD1AAAAigMAAAAA&#10;" path="m,l441959,e" filled="f" strokeweight=".16928mm">
                  <v:path arrowok="t" textboxrect="0,0,441959,0"/>
                </v:shape>
                <v:shape id="Shape 360" o:spid="_x0000_s1383" style="position:absolute;left:36033;top:4610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R9MQA&#10;AADcAAAADwAAAGRycy9kb3ducmV2LnhtbERPy2rCQBTdF/yH4QrdFJ3UgkrqJIgkpdCVj4Xd3WRu&#10;k9TMnTQzjenfdxaCy8N5b9LRtGKg3jWWFTzPIxDEpdUNVwpOx3y2BuE8ssbWMin4IwdpMnnYYKzt&#10;lfc0HHwlQgi7GBXU3nexlK6syaCb2444cF+2N+gD7Cupe7yGcNPKRRQtpcGGQ0ONHe1qKi+HX6Mg&#10;P38Mn1X2Zp4u31lWRD+rfIGFUo/TcfsKwtPo7+Kb+10reFmG+eFMOAI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e0fTEAAAA3AAAAA8AAAAAAAAAAAAAAAAAmAIAAGRycy9k&#10;b3ducmV2LnhtbFBLBQYAAAAABAAEAPUAAACJAwAAAAA=&#10;" path="m,l6096,e" filled="f" strokeweight=".16928mm">
                  <v:path arrowok="t" textboxrect="0,0,6096,0"/>
                </v:shape>
                <v:shape id="Shape 361" o:spid="_x0000_s1384" style="position:absolute;left:36094;top:46107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m4fscA&#10;AADcAAAADwAAAGRycy9kb3ducmV2LnhtbESPQWvCQBSE74X+h+UVvJS6MYqtqauIUKjoQdNCPT6z&#10;r0kw+zZkNzH9911B8DjMzDfMfNmbSnTUuNKygtEwAkGcWV1yruD76+PlDYTzyBory6TgjxwsF48P&#10;c0y0vfCButTnIkDYJaig8L5OpHRZQQbd0NbEwfu1jUEfZJNL3eAlwE0l4yiaSoMlh4UCa1oXlJ3T&#10;1ijYxdXPqaP4vG3z42n1Onue7DetUoOnfvUOwlPv7+Fb+1MrGE9HcD0Tj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puH7HAAAA3AAAAA8AAAAAAAAAAAAAAAAAmAIAAGRy&#10;cy9kb3ducmV2LnhtbFBLBQYAAAAABAAEAPUAAACMAwAAAAA=&#10;" path="m,l442264,e" filled="f" strokeweight=".16928mm">
                  <v:path arrowok="t" textboxrect="0,0,442264,0"/>
                </v:shape>
                <v:shape id="Shape 362" o:spid="_x0000_s1385" style="position:absolute;left:40516;top:46107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ajcUA&#10;AADcAAAADwAAAGRycy9kb3ducmV2LnhtbESPT2sCMRTE74V+h/AKvRTN+gctW6OIsKUXFVfp+bF5&#10;TRY3L8sm6vbbm0LB4zAzv2EWq9414kpdqD0rGA0zEMSV1zUbBadjMXgHESKyxsYzKfilAKvl89MC&#10;c+1vfKBrGY1IEA45KrAxtrmUobLkMAx9S5y8H985jEl2RuoObwnuGjnOspl0WHNasNjSxlJ1Li9O&#10;QTE5fxfTUO7nO2O3n4bqt4MvlXp96dcfICL18RH+b39pBZPZGP7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dqNxQAAANwAAAAPAAAAAAAAAAAAAAAAAJgCAABkcnMv&#10;ZG93bnJldi54bWxQSwUGAAAAAAQABAD1AAAAigMAAAAA&#10;" path="m,l9144,e" filled="f" strokeweight=".16928mm">
                  <v:path arrowok="t" textboxrect="0,0,9144,0"/>
                </v:shape>
                <v:shape id="Shape 363" o:spid="_x0000_s1386" style="position:absolute;left:40608;top:46107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8Lv8QA&#10;AADcAAAADwAAAGRycy9kb3ducmV2LnhtbESP0WqDQBRE3wv9h+UW+lKatUpDY7OKCCnpY0w+4OLe&#10;qNS9K+5q9O+7gUIfh5k5w+zzxfRiptF1lhW8bSIQxLXVHTcKLufD6wcI55E19pZJwUoO8uzxYY+p&#10;tjc+0Vz5RgQIuxQVtN4PqZSubsmg29iBOHhXOxr0QY6N1CPeAtz0Mo6irTTYcVhocaCypfqnmoyC&#10;93n3VcynQ/fdu/js1nhayvJFqeenpfgE4Wnx/+G/9lErSLYJ3M+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C7/EAAAA3AAAAA8AAAAAAAAAAAAAAAAAmAIAAGRycy9k&#10;b3ducmV2LnhtbFBLBQYAAAAABAAEAPUAAACJAwAAAAA=&#10;" path="m,l531876,e" filled="f" strokeweight=".16928mm">
                  <v:path arrowok="t" textboxrect="0,0,531876,0"/>
                </v:shape>
                <v:shape id="Shape 364" o:spid="_x0000_s1387" style="position:absolute;left:45927;top:46107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nYsQA&#10;AADcAAAADwAAAGRycy9kb3ducmV2LnhtbESPQWsCMRSE70L/Q3iFXkSzVtGyNYoUtnip4io9Pzav&#10;yeLmZdmkuv33piB4HGbmG2a57l0jLtSF2rOCyTgDQVx5XbNRcDoWozcQISJrbDyTgj8KsF49DZaY&#10;a3/lA13KaESCcMhRgY2xzaUMlSWHYexb4uT9+M5hTLIzUnd4TXDXyNcsm0uHNacFiy19WKrO5a9T&#10;UEzP38UslPvFztivT0P18OBLpV6e+807iEh9fITv7a1WMJ3P4P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52LEAAAA3AAAAA8AAAAAAAAAAAAAAAAAmAIAAGRycy9k&#10;b3ducmV2LnhtbFBLBQYAAAAABAAEAPUAAACJAwAAAAA=&#10;" path="m,l9144,e" filled="f" strokeweight=".16928mm">
                  <v:path arrowok="t" textboxrect="0,0,9144,0"/>
                </v:shape>
                <v:shape id="Shape 365" o:spid="_x0000_s1388" style="position:absolute;left:46018;top:46107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IJ8MA&#10;AADcAAAADwAAAGRycy9kb3ducmV2LnhtbESPQWvCQBSE74L/YXlCb7oxUtHoKioWerAHo3h+ZJ/Z&#10;YPZtyK4m/ffdQqHHYWa+Ydbb3tbiRa2vHCuYThIQxIXTFZcKrpeP8QKED8gaa8ek4Js8bDfDwRoz&#10;7To+0ysPpYgQ9hkqMCE0mZS+MGTRT1xDHL27ay2GKNtS6ha7CLe1TJNkLi1WHBcMNnQwVDzyp1Vw&#10;PnnfzcI13y+Pt5S+jE1Pz5tSb6N+twIRqA//4b/2p1Ywm7/D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bIJ8MAAADcAAAADwAAAAAAAAAAAAAAAACYAgAAZHJzL2Rv&#10;d25yZXYueG1sUEsFBgAAAAAEAAQA9QAAAIgDAAAAAA==&#10;" path="m,l2150618,e" filled="f" strokeweight=".16928mm">
                  <v:path arrowok="t" textboxrect="0,0,2150618,0"/>
                </v:shape>
                <v:shape id="Shape 366" o:spid="_x0000_s1389" style="position:absolute;left:67525;top:461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wqcQA&#10;AADcAAAADwAAAGRycy9kb3ducmV2LnhtbESPQYvCMBSE7wv+h/AEb2vqCmWpRhFBED3IdvXg7ZE8&#10;29rmpTRZrf/eLAgeh5n5hpkve9uIG3W+cqxgMk5AEGtnKi4UHH83n98gfEA22DgmBQ/ysFwMPuaY&#10;GXfnH7rloRARwj5DBWUIbSal1yVZ9GPXEkfv4jqLIcqukKbDe4TbRn4lSSotVhwXSmxpXZKu8z+r&#10;YDc51Curi+1VX3JTner1eZ8/lBoN+9UMRKA+vMOv9tYomKYp/J+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5cKnEAAAA3AAAAA8AAAAAAAAAAAAAAAAAmAIAAGRycy9k&#10;b3ducmV2LnhtbFBLBQYAAAAABAAEAPUAAACJAwAAAAA=&#10;" path="m,l6095,e" filled="f" strokeweight=".16928mm">
                  <v:path arrowok="t" textboxrect="0,0,6095,0"/>
                </v:shape>
                <v:shape id="Shape 367" o:spid="_x0000_s1390" style="position:absolute;left:67602;top:4607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2CcMA&#10;AADcAAAADwAAAGRycy9kb3ducmV2LnhtbESP0YrCMBRE34X9h3AFX2RNVexK1yiLKOiD4Lp+wKW5&#10;29Y2N6WJtf69EQQfh5k5wyxWnalES40rLCsYjyIQxKnVBWcKzn/bzzkI55E1VpZJwZ0crJYfvQUm&#10;2t74l9qTz0SAsEtQQe59nUjp0pwMupGtiYP3bxuDPsgmk7rBW4CbSk6iKJYGCw4LOda0ziktT1ej&#10;IJpbcxwS7tuZPB9LG28u+lAqNeh3P98gPHX+HX61d1rBNP6C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C2CcMAAADcAAAADwAAAAAAAAAAAAAAAACYAgAAZHJzL2Rv&#10;d25yZXYueG1sUEsFBgAAAAAEAAQA9QAAAIgDAAAAAA==&#10;" path="m,6094l,e" filled="f" strokeweight=".08464mm">
                  <v:path arrowok="t" textboxrect="0,0,0,6094"/>
                </v:shape>
                <v:shape id="Shape 368" o:spid="_x0000_s1391" style="position:absolute;left:45;top:46138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pP78A&#10;AADcAAAADwAAAGRycy9kb3ducmV2LnhtbERPy4rCMBTdC/MP4Q7MTlM7oEPHKDJQcOn42F+Sa1Ns&#10;bmqSsfXvJwvB5eG8V5vRdeJOIbaeFcxnBQhi7U3LjYLTsZ5+gYgJ2WDnmRQ8KMJm/TZZYWX8wL90&#10;P6RG5BCOFSqwKfWVlFFbchhnvifO3MUHhynD0EgTcMjhrpNlUSykw5Zzg8Wefizp6+HPKdiGcq91&#10;XS7TcLvubVdfzstBKvXxPm6/QSQa00v8dO+Mgs9FXpvP5CM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+mk/vwAAANwAAAAPAAAAAAAAAAAAAAAAAJgCAABkcnMvZG93bnJl&#10;di54bWxQSwUGAAAAAAQABAD1AAAAhAMAAAAA&#10;" path="m,214884l,e" filled="f" strokeweight=".16931mm">
                  <v:path arrowok="t" textboxrect="0,0,0,214884"/>
                </v:shape>
                <v:shape id="Shape 369" o:spid="_x0000_s1392" style="position:absolute;left:5077;top:46138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++MMA&#10;AADcAAAADwAAAGRycy9kb3ducmV2LnhtbESPQWvCQBSE74L/YXmF3nTTNohJXUUFwVOKmktvj+wz&#10;G8y+DdltjP++Wyh4HGbmG2a1GW0rBup941jB2zwBQVw53XCtoLwcZksQPiBrbB2Tggd52KynkxXm&#10;2t35RMM51CJC2OeowITQ5VL6ypBFP3cdcfSurrcYouxrqXu8R7ht5XuSLKTFhuOCwY72hqrb+ccq&#10;SIe0wPbL7Mqk+i4MF9muTDOlXl/G7SeIQGN4hv/bR63gY5HB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o++MMAAADcAAAADwAAAAAAAAAAAAAAAACYAgAAZHJzL2Rv&#10;d25yZXYueG1sUEsFBgAAAAAEAAQA9QAAAIgDAAAAAA==&#10;" path="m,214884l,e" filled="f" strokeweight=".72pt">
                  <v:path arrowok="t" textboxrect="0,0,0,214884"/>
                </v:shape>
                <v:shape id="Shape 370" o:spid="_x0000_s1393" style="position:absolute;left:31568;top:46138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BuMEA&#10;AADcAAAADwAAAGRycy9kb3ducmV2LnhtbERPz2vCMBS+C/4P4Qm7abqt6OyMMoWBp4q1l90ezVtT&#10;1ryUJtbuvzcHwePH93uzG20rBup941jB6yIBQVw53XCtoLx8zz9A+ICssXVMCv7Jw247nWww0+7G&#10;ZxqKUIsYwj5DBSaELpPSV4Ys+oXriCP363qLIcK+lrrHWwy3rXxLkqW02HBsMNjRwVD1V1ytgnRI&#10;c2xPZl8m1U9uOF/vy3St1Mts/PoEEWgMT/HDfdQK3ldxfjwTj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ZAbjBAAAA3AAAAA8AAAAAAAAAAAAAAAAAmAIAAGRycy9kb3du&#10;cmV2LnhtbFBLBQYAAAAABAAEAPUAAACGAwAAAAA=&#10;" path="m,214884l,e" filled="f" strokeweight=".72pt">
                  <v:path arrowok="t" textboxrect="0,0,0,214884"/>
                </v:shape>
                <v:shape id="Shape 371" o:spid="_x0000_s1394" style="position:absolute;left:36064;top:46138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okMMA&#10;AADcAAAADwAAAGRycy9kb3ducmV2LnhtbESPzWrDMBCE74G8g9hCb4nshsbBjRxCSmjppfnrfbG2&#10;trG1MpLiuG9fFQo5DjPzDbPejKYTAznfWFaQzhMQxKXVDVcKLuf9bAXCB2SNnWVS8EMeNsV0ssZc&#10;2xsfaTiFSkQI+xwV1CH0uZS+rMmgn9ueOHrf1hkMUbpKaoe3CDedfEqSpTTYcFyosaddTWV7uhoF&#10;H6+HC7bD1ny5FN8+F5Q9B8qUenwYty8gAo3hHv5vv2sFiyyFv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/okMMAAADcAAAADwAAAAAAAAAAAAAAAACYAgAAZHJzL2Rv&#10;d25yZXYueG1sUEsFBgAAAAAEAAQA9QAAAIgDAAAAAA==&#10;" path="m,214884l,e" filled="f" strokeweight=".48pt">
                  <v:path arrowok="t" textboxrect="0,0,0,214884"/>
                </v:shape>
                <v:shape id="Shape 372" o:spid="_x0000_s1395" style="position:absolute;left:40562;top:46138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6VMQA&#10;AADcAAAADwAAAGRycy9kb3ducmV2LnhtbESPQWvCQBSE7wX/w/IEb3WjDVWjq2hB6ClFzcXbI/vM&#10;BrNvQ3aN6b/vFgo9DjPzDbPZDbYRPXW+dqxgNk1AEJdO11wpKC7H1yUIH5A1No5JwTd52G1HLxvM&#10;tHvyifpzqESEsM9QgQmhzaT0pSGLfupa4ujdXGcxRNlVUnf4jHDbyHmSvEuLNccFgy19GCrv54dV&#10;kPZpjs2XORRJec0N56tDka6UmoyH/RpEoCH8h//an1rB22IO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HOlTEAAAA3AAAAA8AAAAAAAAAAAAAAAAAmAIAAGRycy9k&#10;b3ducmV2LnhtbFBLBQYAAAAABAAEAPUAAACJAwAAAAA=&#10;" path="m,214884l,e" filled="f" strokeweight=".72pt">
                  <v:path arrowok="t" textboxrect="0,0,0,214884"/>
                </v:shape>
                <v:shape id="Shape 373" o:spid="_x0000_s1396" style="position:absolute;left:45972;top:46138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fz8QA&#10;AADcAAAADwAAAGRycy9kb3ducmV2LnhtbESPQWvCQBSE7wX/w/IEb3WjhqrRVbQg9JSi5uLtkX1m&#10;g9m3IbuN6b/vFgo9DjPzDbPdD7YRPXW+dqxgNk1AEJdO11wpKK6n1xUIH5A1No5JwTd52O9GL1vM&#10;tHvymfpLqESEsM9QgQmhzaT0pSGLfupa4ujdXWcxRNlVUnf4jHDbyHmSvEmLNccFgy29Gyofly+r&#10;IO3THJtPcyyS8pYbztfHIl0rNRkPhw2IQEP4D/+1P7SCxXIB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Ln8/EAAAA3AAAAA8AAAAAAAAAAAAAAAAAmAIAAGRycy9k&#10;b3ducmV2LnhtbFBLBQYAAAAABAAEAPUAAACJAwAAAAA=&#10;" path="m,214884l,e" filled="f" strokeweight=".72pt">
                  <v:path arrowok="t" textboxrect="0,0,0,214884"/>
                </v:shape>
                <v:shape id="Shape 374" o:spid="_x0000_s1397" style="position:absolute;left:67571;top:46138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158IA&#10;AADcAAAADwAAAGRycy9kb3ducmV2LnhtbESPwWrDMBBE74X+g9hAb40cN9TBiRJCwdBjkrb3RdpY&#10;JtbKldTY/fsoUOhxmJk3zGY3uV5cKcTOs4LFvABBrL3puFXw+dE8r0DEhGyw90wKfinCbvv4sMHa&#10;+JGPdD2lVmQIxxoV2JSGWsqoLTmMcz8QZ+/sg8OUZWilCThmuOtlWRSv0mHHecHiQG+W9OX04xTs&#10;Q3nQuimrNH5fDrZvzl/VKJV6mk37NYhEU/oP/7XfjYKXagn3M/kI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vXnwgAAANwAAAAPAAAAAAAAAAAAAAAAAJgCAABkcnMvZG93&#10;bnJldi54bWxQSwUGAAAAAAQABAD1AAAAhwMAAAAA&#10;" path="m,214884l,e" filled="f" strokeweight=".16931mm">
                  <v:path arrowok="t" textboxrect="0,0,0,214884"/>
                </v:shape>
                <v:shape id="Shape 375" o:spid="_x0000_s1398" style="position:absolute;left:91;top:48378;width:67434;height:2576;visibility:visible;mso-wrap-style:square;v-text-anchor:top" coordsize="6743444,2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DxcYA&#10;AADcAAAADwAAAGRycy9kb3ducmV2LnhtbESPQWvCQBSE7wX/w/IKvdVNLLYhugaRCoIHaRTa3h7Z&#10;ZxKafZtm1yT+e7dQ8DjMzDfMMhtNI3rqXG1ZQTyNQBAXVtdcKjgdt88JCOeRNTaWScGVHGSrycMS&#10;U20H/qA+96UIEHYpKqi8b1MpXVGRQTe1LXHwzrYz6IPsSqk7HALcNHIWRa/SYM1hocKWNhUVP/nF&#10;KNCXWJ/yXxN97932IN+Tr8+ksEo9PY7rBQhPo7+H/9s7reDlbQ5/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0DxcYAAADcAAAADwAAAAAAAAAAAAAAAACYAgAAZHJz&#10;L2Rvd25yZXYueG1sUEsFBgAAAAAEAAQA9QAAAIsDAAAAAA==&#10;" path="m,l,257555r6743444,l6743444,,,xe" stroked="f">
                  <v:path arrowok="t" textboxrect="0,0,6743444,257555"/>
                </v:shape>
                <v:shape id="Shape 376" o:spid="_x0000_s1399" style="position:absolute;left:304;top:48378;width:67023;height:1753;visibility:visible;mso-wrap-style:square;v-text-anchor:top" coordsize="67022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uNMYA&#10;AADcAAAADwAAAGRycy9kb3ducmV2LnhtbESPQWvCQBSE74L/YXlCb2bTCKamrkEU214KVqXQ22v2&#10;NQlm34bs1sR/3y0IHoeZ+YZZ5oNpxIU6V1tW8BjFIIgLq2suFZyOu+kTCOeRNTaWScGVHOSr8WiJ&#10;mbY9f9Dl4EsRIOwyVFB532ZSuqIigy6yLXHwfmxn0AfZlVJ32Ae4aWQSx3NpsOawUGFLm4qK8+HX&#10;KNDX9+1iX7ym9ntx+nLH5IX2/adSD5Nh/QzC0+Dv4Vv7TSuYpX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VuNMYAAADcAAAADwAAAAAAAAAAAAAAAACYAgAAZHJz&#10;L2Rvd25yZXYueG1sUEsFBgAAAAAEAAQA9QAAAIsDAAAAAA==&#10;" path="m,l,175259r6702297,l6702297,,,xe" stroked="f">
                  <v:path arrowok="t" textboxrect="0,0,6702297,175259"/>
                </v:shape>
                <v:shape id="Shape 377" o:spid="_x0000_s1400" style="position:absolute;left:45;top:482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N9cYA&#10;AADcAAAADwAAAGRycy9kb3ducmV2LnhtbESPQWvCQBSE70L/w/IKvemmFrREN6GVVgQRNC3S4yP7&#10;moRm38bsJsZ/7wpCj8PMfMMs08HUoqfWVZYVPE8iEMS51RUXCr6/PsevIJxH1lhbJgUXcpAmD6Ml&#10;xtqe+UB95gsRIOxiVFB638RSurwkg25iG+Lg/drWoA+yLaRu8RzgppbTKJpJgxWHhRIbWpWU/2Wd&#10;UfC+NfvZ4eeY9dGHPNHu1FX5ulPq6XF4W4DwNPj/8L290Qpe5nO4nQlHQC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oN9cYAAADcAAAADwAAAAAAAAAAAAAAAACYAgAAZHJz&#10;L2Rvd25yZXYueG1sUEsFBgAAAAAEAAQA9QAAAIsDAAAAAA==&#10;" path="m,9144l,e" filled="f" strokeweight=".25394mm">
                  <v:path arrowok="t" textboxrect="0,0,0,9144"/>
                </v:shape>
                <v:shape id="Shape 378" o:spid="_x0000_s1401" style="position:absolute;left:45;top:482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h8IA&#10;AADcAAAADwAAAGRycy9kb3ducmV2LnhtbERPTWvCQBC9F/wPywi91Y0VVKKrqNRSKIKJIh6H7JgE&#10;s7Mxu4npv+8eCj0+3vdy3ZtKdNS40rKC8SgCQZxZXXKu4Hzav81BOI+ssbJMCn7IwXo1eFlirO2T&#10;E+pSn4sQwi5GBYX3dSylywoy6Ea2Jg7czTYGfYBNLnWDzxBuKvkeRVNpsOTQUGBNu4Kye9oaBdtv&#10;c5wm10vaRR/yQYdHW2afrVKvw36zAOGp9//iP/eXVjCZhbXhTDg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ZmHwgAAANwAAAAPAAAAAAAAAAAAAAAAAJgCAABkcnMvZG93&#10;bnJldi54bWxQSwUGAAAAAAQABAD1AAAAhwMAAAAA&#10;" path="m,9144l,e" filled="f" strokeweight=".25394mm">
                  <v:path arrowok="t" textboxrect="0,0,0,9144"/>
                </v:shape>
                <v:shape id="Shape 379" o:spid="_x0000_s1402" style="position:absolute;left:137;top:482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OQ8UA&#10;AADcAAAADwAAAGRycy9kb3ducmV2LnhtbESPQWvCQBSE7wX/w/IEb3WjpVWjq0hB7amiEfT4zD6T&#10;YPZtyK5J+u+7hYLHYWa+YRarzpSiodoVlhWMhhEI4tTqgjMFp2TzOgXhPLLG0jIp+CEHq2XvZYGx&#10;ti0fqDn6TAQIuxgV5N5XsZQuzcmgG9qKOHg3Wxv0QdaZ1DW2AW5KOY6iD2mw4LCQY0WfOaX348Mo&#10;2J03iXlvt3y9d0l2uNya9nsvlRr0u/UchKfOP8P/7S+t4G0yg7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A5DxQAAANwAAAAPAAAAAAAAAAAAAAAAAJgCAABkcnMv&#10;ZG93bnJldi54bWxQSwUGAAAAAAQABAD1AAAAigMAAAAA&#10;" path="m,9144l,e" filled="f" strokeweight=".25397mm">
                  <v:path arrowok="t" textboxrect="0,0,0,9144"/>
                </v:shape>
                <v:shape id="Shape 380" o:spid="_x0000_s1403" style="position:absolute;left:182;top:48332;width:4850;height:0;visibility:visible;mso-wrap-style:square;v-text-anchor:top" coordsize="4849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qecAA&#10;AADcAAAADwAAAGRycy9kb3ducmV2LnhtbERPz2vCMBS+D/Y/hDfYbaY6KKUzigg6b2r14u3RPJvO&#10;5KU0Ubv/3hwEjx/f7+l8cFbcqA+tZwXjUQaCuPa65UbB8bD6KkCEiKzReiYF/xRgPnt/m2Kp/Z33&#10;dKtiI1IIhxIVmBi7UspQG3IYRr4jTtzZ9w5jgn0jdY/3FO6snGRZLh22nBoMdrQ0VF+qq1OwPhVy&#10;dzmb/Dffmspu/pa2LiqlPj+GxQ+ISEN8iZ/ujVbwXaT56Uw6An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VqecAAAADcAAAADwAAAAAAAAAAAAAAAACYAgAAZHJzL2Rvd25y&#10;ZXYueG1sUEsFBgAAAAAEAAQA9QAAAIUDAAAAAA==&#10;" path="m,l484936,e" filled="f" strokeweight=".72pt">
                  <v:path arrowok="t" textboxrect="0,0,484936,0"/>
                </v:shape>
                <v:shape id="Shape 381" o:spid="_x0000_s1404" style="position:absolute;left:5077;top:482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PkcYA&#10;AADcAAAADwAAAGRycy9kb3ducmV2LnhtbESPT2sCMRTE74V+h/AK3mpWF4qsRpG2oiBS/128PTev&#10;m203L+sm6vbbG6HgcZiZ3zCjSWsrcaHGl44V9LoJCOLc6ZILBfvd7HUAwgdkjZVjUvBHHibj56cR&#10;ZtpdeUOXbShEhLDPUIEJoc6k9Lkhi77rauLofbvGYoiyKaRu8BrhtpL9JHmTFkuOCwZrejeU/27P&#10;VsFnslpO9z+G5sev1J38Wn8c0pVSnZd2OgQRqA2P8H97oRWkgx7cz8Qj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KPkcYAAADcAAAADwAAAAAAAAAAAAAAAACYAgAAZHJz&#10;L2Rvd25yZXYueG1sUEsFBgAAAAAEAAQA9QAAAIsDAAAAAA==&#10;" path="m,9144l,e" filled="f" strokeweight=".72pt">
                  <v:path arrowok="t" textboxrect="0,0,0,9144"/>
                </v:shape>
                <v:shape id="Shape 382" o:spid="_x0000_s1405" style="position:absolute;left:5123;top:48332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YXMYA&#10;AADcAAAADwAAAGRycy9kb3ducmV2LnhtbESPQWvCQBSE74L/YXlCb7ppBBtSV6mWQunJxkLx9sw+&#10;k2D2bdzdavTXdwtCj8PMfMPMl71pxZmcbywreJwkIIhLqxuuFHxt38YZCB+QNbaWScGVPCwXw8Ec&#10;c20v/EnnIlQiQtjnqKAOocul9GVNBv3EdsTRO1hnMETpKqkdXiLctDJNkpk02HBcqLGjdU3lsfgx&#10;Cvx3tXna317ddr2bfvT7U5euip1SD6P+5RlEoD78h+/td61gmqX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aYXMYAAADcAAAADwAAAAAAAAAAAAAAAACYAgAAZHJz&#10;L2Rvd25yZXYueG1sUEsFBgAAAAAEAAQA9QAAAIsDAAAAAA==&#10;" path="m,l2639822,e" filled="f" strokeweight=".72pt">
                  <v:path arrowok="t" textboxrect="0,0,2639822,0"/>
                </v:shape>
                <v:shape id="Shape 383" o:spid="_x0000_s1406" style="position:absolute;left:31568;top:482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0fcYA&#10;AADcAAAADwAAAGRycy9kb3ducmV2LnhtbESPT2vCQBTE7wW/w/IEb3VjA0VSV5H+oYKIGr309sw+&#10;s6nZt2l21fTbdwuCx2FmfsNMZp2txYVaXzlWMBomIIgLpysuFex3H49jED4ga6wdk4Jf8jCb9h4m&#10;mGl35S1d8lCKCGGfoQITQpNJ6QtDFv3QNcTRO7rWYoiyLaVu8RrhtpZPSfIsLVYcFww29GqoOOVn&#10;q+A9WS3n+29Dn4d16n78Rr99pSulBv1u/gIiUBfu4Vt7oRWk4xT+z8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y0fcYAAADcAAAADwAAAAAAAAAAAAAAAACYAgAAZHJz&#10;L2Rvd25yZXYueG1sUEsFBgAAAAAEAAQA9QAAAIsDAAAAAA==&#10;" path="m,9144l,e" filled="f" strokeweight=".72pt">
                  <v:path arrowok="t" textboxrect="0,0,0,9144"/>
                </v:shape>
                <v:shape id="Shape 384" o:spid="_x0000_s1407" style="position:absolute;left:31614;top:48332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QQcUA&#10;AADcAAAADwAAAGRycy9kb3ducmV2LnhtbESPQWvCQBSE74X+h+UVegm6sS1V06wilogeG/X+yL4m&#10;abNvQ3Zj4r93hUKPw8x8w6Tr0TTiQp2rLSuYTWMQxIXVNZcKTsdssgDhPLLGxjIpuJKD9erxIcVE&#10;24G/6JL7UgQIuwQVVN63iZSuqMigm9qWOHjftjPog+xKqTscAtw08iWO36XBmsNChS1tKyp+894o&#10;+Pw57jZzvW8PTbQ0dVae+2WUKfX8NG4+QHga/X/4r73XCl4Xb3A/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5BBxQAAANwAAAAPAAAAAAAAAAAAAAAAAJgCAABkcnMv&#10;ZG93bnJldi54bWxQSwUGAAAAAAQABAD1AAAAigMAAAAA&#10;" path="m,l441959,e" filled="f" strokeweight=".72pt">
                  <v:path arrowok="t" textboxrect="0,0,441959,0"/>
                </v:shape>
                <v:shape id="Shape 385" o:spid="_x0000_s1408" style="position:absolute;left:36079;top:482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JksYA&#10;AADcAAAADwAAAGRycy9kb3ducmV2LnhtbESPQWsCMRSE74X+h/AK3mq2LhbZGkXUoiCitV56e928&#10;blY3L9tN1O2/N4LQ4zAz3zDDcWsrcabGl44VvHQTEMS50yUXCvaf788DED4ga6wck4I/8jAePT4M&#10;MdPuwh903oVCRAj7DBWYEOpMSp8bsui7riaO3o9rLIYom0LqBi8RbivZS5JXabHkuGCwpqmh/Lg7&#10;WQXzZL2a7A+GFt+b1P36rZ59pWulOk/t5A1EoDb8h+/tpVaQDvpwOxOPgB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mJksYAAADcAAAADwAAAAAAAAAAAAAAAACYAgAAZHJz&#10;L2Rvd25yZXYueG1sUEsFBgAAAAAEAAQA9QAAAIsDAAAAAA==&#10;" path="m,9144l,e" filled="f" strokeweight=".72pt">
                  <v:path arrowok="t" textboxrect="0,0,0,9144"/>
                </v:shape>
                <v:shape id="Shape 386" o:spid="_x0000_s1409" style="position:absolute;left:36125;top:48332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nq8cA&#10;AADcAAAADwAAAGRycy9kb3ducmV2LnhtbESPT2vCQBTE7wW/w/IKvTWbVgiaukqRFpT04p9Cjq/Z&#10;12xo9m3Irhr99F1B8DjMzG+Y2WKwrThS7xvHCl6SFARx5XTDtYL97vN5AsIHZI2tY1JwJg+L+ehh&#10;hrl2J97QcRtqESHsc1RgQuhyKX1lyKJPXEccvV/XWwxR9rXUPZ4i3LbyNU0zabHhuGCwo6Wh6m97&#10;sAq+N2UY2vHPV3FIV2Vh1h+X9XSv1NPj8P4GItAQ7uFbe6UVjCcZXM/EI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KJ6vHAAAA3AAAAA8AAAAAAAAAAAAAAAAAmAIAAGRy&#10;cy9kb3ducmV2LnhtbFBLBQYAAAAABAAEAPUAAACMAwAAAAA=&#10;" path="m,l439216,e" filled="f" strokeweight=".72pt">
                  <v:path arrowok="t" textboxrect="0,0,439216,0"/>
                </v:shape>
                <v:shape id="Shape 387" o:spid="_x0000_s1410" style="position:absolute;left:40562;top:482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yfsYA&#10;AADcAAAADwAAAGRycy9kb3ducmV2LnhtbESPQWsCMRSE74X+h/AK3mq2LljZGkXUoiCitV56e928&#10;blY3L9tN1O2/N4LQ4zAz3zDDcWsrcabGl44VvHQTEMS50yUXCvaf788DED4ga6wck4I/8jAePT4M&#10;MdPuwh903oVCRAj7DBWYEOpMSp8bsui7riaO3o9rLIYom0LqBi8RbivZS5K+tFhyXDBY09RQftyd&#10;rIJ5sl5N9gdDi+9N6n79Vs++0rVSnad28gYiUBv+w/f2UitIB69wOxOPgB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eyfsYAAADcAAAADwAAAAAAAAAAAAAAAACYAgAAZHJz&#10;L2Rvd25yZXYueG1sUEsFBgAAAAAEAAQA9QAAAIsDAAAAAA==&#10;" path="m,9144l,e" filled="f" strokeweight=".72pt">
                  <v:path arrowok="t" textboxrect="0,0,0,9144"/>
                </v:shape>
                <v:shape id="Shape 388" o:spid="_x0000_s1411" style="position:absolute;left:40608;top:48332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njL0A&#10;AADcAAAADwAAAGRycy9kb3ducmV2LnhtbERPyQrCMBC9C/5DGMGbpi6IVKOIUPEiuB08Ds3YFptJ&#10;adJa/94cBI+Pt6+3nSlFS7UrLCuYjCMQxKnVBWcK7rdktAThPLLG0jIp+JCD7abfW2Os7Zsv1F59&#10;JkIIuxgV5N5XsZQuzcmgG9uKOHBPWxv0AdaZ1DW+Q7gp5TSKFtJgwaEhx4r2OaWva2MUyCdX8+TU&#10;RA+6HM9tmfBhUcyUGg663QqEp87/xT/3USuYLcP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7AnjL0AAADcAAAADwAAAAAAAAAAAAAAAACYAgAAZHJzL2Rvd25yZXYu&#10;eG1sUEsFBgAAAAAEAAQA9QAAAIIDAAAAAA==&#10;" path="m,l531876,e" filled="f" strokeweight=".72pt">
                  <v:path arrowok="t" textboxrect="0,0,531876,0"/>
                </v:shape>
                <v:shape id="Shape 389" o:spid="_x0000_s1412" style="position:absolute;left:45972;top:482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Dl8YA&#10;AADcAAAADwAAAGRycy9kb3ducmV2LnhtbESPQWsCMRSE70L/Q3gFb5qtC0W3RhG1WBDRWi+9vW5e&#10;N6ubl+0m6vbfG6HQ4zAz3zDjaWsrcaHGl44VPPUTEMS50yUXCg4fr70hCB+QNVaOScEveZhOHjpj&#10;zLS78jtd9qEQEcI+QwUmhDqT0ueGLPq+q4mj9+0aiyHKppC6wWuE20oOkuRZWiw5LhisaW4oP+3P&#10;VsEy2axnh6Oh1dc2dT9+pxef6Uap7mM7ewERqA3/4b/2m1aQDk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SDl8YAAADcAAAADwAAAAAAAAAAAAAAAACYAgAAZHJz&#10;L2Rvd25yZXYueG1sUEsFBgAAAAAEAAQA9QAAAIsDAAAAAA==&#10;" path="m,9144l,e" filled="f" strokeweight=".72pt">
                  <v:path arrowok="t" textboxrect="0,0,0,9144"/>
                </v:shape>
                <v:shape id="Shape 390" o:spid="_x0000_s1413" style="position:absolute;left:46018;top:48332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KL8QA&#10;AADcAAAADwAAAGRycy9kb3ducmV2LnhtbERPy2rCQBTdF/oPwy10U+rEWkObOooIAV2JD7K+ZG4z&#10;sZk7ITOapF/fWQhdHs57sRpsI27U+dqxgukkAUFcOl1zpeB8yl8/QPiArLFxTApG8rBaPj4sMNOu&#10;5wPdjqESMYR9hgpMCG0mpS8NWfQT1xJH7tt1FkOEXSV1h30Mt418S5JUWqw5NhhsaWOo/DlerYJ9&#10;3vh9tb6kL/PffizM+2U3LU5KPT8N6y8QgYbwL767t1rB7DPOj2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7Ci/EAAAA3AAAAA8AAAAAAAAAAAAAAAAAmAIAAGRycy9k&#10;b3ducmV2LnhtbFBLBQYAAAAABAAEAPUAAACJAwAAAAA=&#10;" path="m,l2150618,e" filled="f" strokeweight=".72pt">
                  <v:path arrowok="t" textboxrect="0,0,2150618,0"/>
                </v:shape>
                <v:shape id="Shape 391" o:spid="_x0000_s1414" style="position:absolute;left:67571;top:482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kv8UA&#10;AADcAAAADwAAAGRycy9kb3ducmV2LnhtbESPT2vCQBTE74V+h+UVeqsbLZU2dSNFsHpSTAr1+My+&#10;/MHs25DdJum3dwXB4zAzv2EWy9E0oqfO1ZYVTCcRCOLc6ppLBT/Z+uUdhPPIGhvLpOCfHCyTx4cF&#10;xtoOfKA+9aUIEHYxKqi8b2MpXV6RQTexLXHwCtsZ9EF2pdQdDgFuGjmLork0WHNYqLClVUX5Of0z&#10;Cja/68y8Dd98Oo9ZeTgW/bDbS6Wen8avTxCeRn8P39pbreD1YwrXM+EIy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uS/xQAAANwAAAAPAAAAAAAAAAAAAAAAAJgCAABkcnMv&#10;ZG93bnJldi54bWxQSwUGAAAAAAQABAD1AAAAigMAAAAA&#10;" path="m,9144l,e" filled="f" strokeweight=".25397mm">
                  <v:path arrowok="t" textboxrect="0,0,0,9144"/>
                </v:shape>
                <v:shape id="Shape 392" o:spid="_x0000_s1415" style="position:absolute;left:67571;top:482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6yMYA&#10;AADcAAAADwAAAGRycy9kb3ducmV2LnhtbESPS2vDMBCE74H+B7GF3hK5CQ2tGzmUQh6nhtiF5rix&#10;1g9irYyl2u6/rwKBHIeZ+YZZrUfTiJ46V1tW8DyLQBDnVtdcKvjONtNXEM4ja2wsk4I/crBOHiYr&#10;jLUd+Eh96ksRIOxiVFB538ZSurwig25mW+LgFbYz6IPsSqk7HALcNHIeRUtpsOawUGFLnxXll/TX&#10;KNj9bDLzMmz5fBmz8ngq+uHrIJV6ehw/3kF4Gv09fGvvtYLF2xyuZ8IRk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h6yMYAAADcAAAADwAAAAAAAAAAAAAAAACYAgAAZHJz&#10;L2Rvd25yZXYueG1sUEsFBgAAAAAEAAQA9QAAAIsDAAAAAA==&#10;" path="m,9144l,e" filled="f" strokeweight=".25397mm">
                  <v:path arrowok="t" textboxrect="0,0,0,9144"/>
                </v:shape>
                <v:shape id="Shape 393" o:spid="_x0000_s1416" style="position:absolute;left:45;top:48378;width:0;height:2576;visibility:visible;mso-wrap-style:square;v-text-anchor:top" coordsize="0,2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bHcUA&#10;AADcAAAADwAAAGRycy9kb3ducmV2LnhtbESPT2vCQBTE70K/w/IK3nTjv9qkWUVEoadCbAWPr9nX&#10;JJh9G7KbGL99tyD0OMzMb5h0O5ha9NS6yrKC2TQCQZxbXXGh4OvzOHkF4TyyxtoyKbiTg+3maZRi&#10;ou2NM+pPvhABwi5BBaX3TSKly0sy6Ka2IQ7ej20N+iDbQuoWbwFuajmPohdpsOKwUGJD+5Ly66kz&#10;Ci73YZ2fP/CyindZd8iWsuu+e6XGz8PuDYSnwf+HH+13rWARL+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FsdxQAAANwAAAAPAAAAAAAAAAAAAAAAAJgCAABkcnMv&#10;ZG93bnJldi54bWxQSwUGAAAAAAQABAD1AAAAigMAAAAA&#10;" path="m,257555l,e" filled="f" strokeweight=".25394mm">
                  <v:path arrowok="t" textboxrect="0,0,0,257555"/>
                </v:shape>
                <v:shape id="Shape 394" o:spid="_x0000_s1417" style="position:absolute;left:67571;top:48378;width:0;height:2576;visibility:visible;mso-wrap-style:square;v-text-anchor:top" coordsize="0,2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9M/8YA&#10;AADcAAAADwAAAGRycy9kb3ducmV2LnhtbESPQWsCMRSE7wX/Q3iCt5qtldJujSJaQSs9dFuhx8fm&#10;dXd18xKSuK7/vikUehxm5htmtuhNKzryobGs4G6cgSAurW64UvD5sbl9BBEissbWMim4UoDFfHAz&#10;w1zbC79TV8RKJAiHHBXUMbpcylDWZDCMrSNO3rf1BmOSvpLa4yXBTSsnWfYgDTacFmp0tKqpPBVn&#10;o+BQ4brbH45u+mZenD9+uddiuVNqNOyXzyAi9fE//NfeagX3T1P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9M/8YAAADcAAAADwAAAAAAAAAAAAAAAACYAgAAZHJz&#10;L2Rvd25yZXYueG1sUEsFBgAAAAAEAAQA9QAAAIsDAAAAAA==&#10;" path="m,257555l,e" filled="f" strokeweight=".25397mm">
                  <v:path arrowok="t" textboxrect="0,0,0,257555"/>
                </v:shape>
                <v:shape id="Shape 395" o:spid="_x0000_s1418" style="position:absolute;left:91;top:51045;width:4956;height:5260;visibility:visible;mso-wrap-style:square;v-text-anchor:top" coordsize="495603,52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98cYA&#10;AADcAAAADwAAAGRycy9kb3ducmV2LnhtbESPT2vCQBTE74LfYXlCb2bjX2zqKmoQPAna0uLtkX1N&#10;UrNvQ3ar0U/fFQoeh5n5DTNftqYSF2pcaVnBIIpBEGdWl5wr+Hjf9mcgnEfWWFkmBTdysFx0O3NM&#10;tL3ygS5Hn4sAYZeggsL7OpHSZQUZdJGtiYP3bRuDPsgml7rBa4CbSg7jeCoNlhwWCqxpU1B2Pv4a&#10;BZ+n8f6wv69+0lmVTsqv4f203qRKvfTa1RsIT61/hv/bO61g9DqBx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98cYAAADcAAAADwAAAAAAAAAAAAAAAACYAgAAZHJz&#10;L2Rvd25yZXYueG1sUEsFBgAAAAAEAAQA9QAAAIsDAAAAAA==&#10;" path="m,l,526084r495603,l495603,,,xe" stroked="f">
                  <v:path arrowok="t" textboxrect="0,0,495603,526084"/>
                </v:shape>
                <v:shape id="Shape 396" o:spid="_x0000_s1419" style="position:absolute;left:304;top:51045;width:4530;height:1755;visibility:visible;mso-wrap-style:square;v-text-anchor:top" coordsize="452932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s4sQA&#10;AADcAAAADwAAAGRycy9kb3ducmV2LnhtbESPQWvCQBSE7wX/w/IEb3WjgVCjq6hQ6qklKp4f2Wc2&#10;mH0bs6tJ/323UOhxmJlvmNVmsI14Uudrxwpm0wQEcel0zZWC8+n99Q2ED8gaG8ek4Js8bNajlxXm&#10;2vVc0PMYKhEh7HNUYEJocyl9aciin7qWOHpX11kMUXaV1B32EW4bOU+STFqsOS4YbGlvqLwdH1bB&#10;1+5zNr/c+9TsHx9VVqbFdXculJqMh+0SRKAh/If/2getIF1k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+LOLEAAAA3AAAAA8AAAAAAAAAAAAAAAAAmAIAAGRycy9k&#10;b3ducmV2LnhtbFBLBQYAAAAABAAEAPUAAACJAwAAAAA=&#10;" path="m,l,175563r452932,l452932,,,xe" stroked="f">
                  <v:path arrowok="t" textboxrect="0,0,452932,175563"/>
                </v:shape>
                <v:shape id="Shape 397" o:spid="_x0000_s1420" style="position:absolute;left:5138;top:51045;width:26383;height:5260;visibility:visible;mso-wrap-style:square;v-text-anchor:top" coordsize="2638297,52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Fx8UA&#10;AADcAAAADwAAAGRycy9kb3ducmV2LnhtbESP3WoCMRSE7wu+QziCdzXratVujSKipQiCf4VeHjbH&#10;zeLmZNlE3b59Uyj0cpiZb5jZorWVuFPjS8cKBv0EBHHudMmFgvNp8zwF4QOyxsoxKfgmD4t552mG&#10;mXYPPtD9GAoRIewzVGBCqDMpfW7Iou+7mjh6F9dYDFE2hdQNPiLcVjJNkrG0WHJcMFjTylB+Pd6s&#10;gv3naPuVpC++3lif7t7X69zYq1K9brt8AxGoDf/hv/aHVjB8ncD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sXHxQAAANwAAAAPAAAAAAAAAAAAAAAAAJgCAABkcnMv&#10;ZG93bnJldi54bWxQSwUGAAAAAAQABAD1AAAAigMAAAAA&#10;" path="m,l,526084r2638297,l2638297,,,xe" stroked="f">
                  <v:path arrowok="t" textboxrect="0,0,2638297,526084"/>
                </v:shape>
                <v:shape id="Shape 398" o:spid="_x0000_s1421" style="position:absolute;left:5337;top:51045;width:25971;height:1755;visibility:visible;mso-wrap-style:square;v-text-anchor:top" coordsize="2597150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D7cEA&#10;AADcAAAADwAAAGRycy9kb3ducmV2LnhtbERPz2vCMBS+D/wfwhO8DE11MLQaRWQDYbu0evD4aJ5J&#10;sXkpTbT1vzeHwY4f3+/NbnCNeFAXas8K5rMMBHHldc1Gwfn0PV2CCBFZY+OZFDwpwG47ettgrn3P&#10;BT3KaEQK4ZCjAhtjm0sZKksOw8y3xIm7+s5hTLAzUnfYp3DXyEWWfUqHNacGiy0dLFW38u4U7Eu8&#10;PKuef+3hpzgVX6Z5N36u1GQ87NcgIg3xX/znPmoFH6u0Np1JR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hQ+3BAAAA3AAAAA8AAAAAAAAAAAAAAAAAmAIAAGRycy9kb3du&#10;cmV2LnhtbFBLBQYAAAAABAAEAPUAAACGAwAAAAA=&#10;" path="m,l,175563r2597150,l2597150,,,xe" stroked="f">
                  <v:path arrowok="t" textboxrect="0,0,2597150,175563"/>
                </v:shape>
                <v:shape id="Shape 399" o:spid="_x0000_s1422" style="position:absolute;left:31614;top:51045;width:4419;height:5260;visibility:visible;mso-wrap-style:square;v-text-anchor:top" coordsize="441959,52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0QLsQA&#10;AADcAAAADwAAAGRycy9kb3ducmV2LnhtbESPT2sCMRTE74V+h/AKvdWsVYquRinVVr0I/sHzI3nu&#10;rt28LEmq67c3QsHjMDO/YcbT1tbiTD5UjhV0OxkIYu1MxYWC/e77bQAiRGSDtWNScKUA08nz0xhz&#10;4y68ofM2FiJBOOSooIyxyaUMuiSLoeMa4uQdnbcYk/SFNB4vCW5r+Z5lH9JixWmhxIa+StK/2z+r&#10;YLXem8N84fUaw0n/9LE3OywXSr2+tJ8jEJHa+Aj/t5dGQW84hPuZdAT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dEC7EAAAA3AAAAA8AAAAAAAAAAAAAAAAAmAIAAGRycy9k&#10;b3ducmV2LnhtbFBLBQYAAAAABAAEAPUAAACJAwAAAAA=&#10;" path="m,l,526084r441959,l441959,,,xe" stroked="f">
                  <v:path arrowok="t" textboxrect="0,0,441959,526084"/>
                </v:shape>
                <v:shape id="Shape 400" o:spid="_x0000_s1423" style="position:absolute;left:31812;top:51045;width:3993;height:1755;visibility:visible;mso-wrap-style:square;v-text-anchor:top" coordsize="399288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m8MIA&#10;AADcAAAADwAAAGRycy9kb3ducmV2LnhtbERPTWvCQBC9F/oflil4q5uKWJtmIyIIHhSsCr0O2WmS&#10;NjubZkcT++u7B8Hj431ni8E16kJdqD0beBknoIgLb2suDZyO6+c5qCDIFhvPZOBKARb540OGqfU9&#10;f9DlIKWKIRxSNFCJtKnWoajIYRj7ljhyX75zKBF2pbYd9jHcNXqSJDPtsObYUGFLq4qKn8PZGXit&#10;3/b4t90uv91K+Hdzkv7T74wZPQ3Ld1BCg9zFN/fGGpgmcX48E4+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SbwwgAAANwAAAAPAAAAAAAAAAAAAAAAAJgCAABkcnMvZG93&#10;bnJldi54bWxQSwUGAAAAAAQABAD1AAAAhwMAAAAA&#10;" path="m,l,175563r399288,l399288,,,xe" stroked="f">
                  <v:path arrowok="t" textboxrect="0,0,399288,175563"/>
                </v:shape>
                <v:shape id="Shape 401" o:spid="_x0000_s1424" style="position:absolute;left:36094;top:51045;width:4423;height:5260;visibility:visible;mso-wrap-style:square;v-text-anchor:top" coordsize="442264,52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Ey8QA&#10;AADcAAAADwAAAGRycy9kb3ducmV2LnhtbESPQWvCQBSE7wX/w/IEb3VjESnRjYhW8VJKtd4f2ZdN&#10;MPs2Ztck9td3C4Ueh5n5hlmtB1uLjlpfOVYwmyYgiHOnKzYKvs7751cQPiBrrB2Tggd5WGejpxWm&#10;2vX8Sd0pGBEh7FNUUIbQpFL6vCSLfuoa4ugVrrUYomyN1C32EW5r+ZIkC2mx4rhQYkPbkvLr6W4V&#10;vN/0d3/4OBeLrsI3czHz5rJzSk3Gw2YJItAQ/sN/7aNWME9m8HsmHg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6BMvEAAAA3AAAAA8AAAAAAAAAAAAAAAAAmAIAAGRycy9k&#10;b3ducmV2LnhtbFBLBQYAAAAABAAEAPUAAACJAwAAAAA=&#10;" path="m,l,526084r442264,l442264,,,xe" stroked="f">
                  <v:path arrowok="t" textboxrect="0,0,442264,526084"/>
                </v:shape>
                <v:shape id="Shape 402" o:spid="_x0000_s1425" style="position:absolute;left:36308;top:51045;width:4011;height:1755;visibility:visible;mso-wrap-style:square;v-text-anchor:top" coordsize="401116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QWsMA&#10;AADcAAAADwAAAGRycy9kb3ducmV2LnhtbESPQWsCMRSE7wX/Q3hCbzVRpMhqlMW24KEXXb0/Ns/N&#10;4uZl3aTutr/eFASPw8x8w6w2g2vEjbpQe9YwnSgQxKU3NVcajsXX2wJEiMgGG8+k4ZcCbNajlxVm&#10;xve8p9shViJBOGSowcbYZlKG0pLDMPEtcfLOvnMYk+wqaTrsE9w1cqbUu3RYc1qw2NLWUnk5/DgN&#10;fXH6yLfX/FupRfGX0+fFNsVR69fxkC9BRBriM/xo74yGuZrB/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wQWsMAAADcAAAADwAAAAAAAAAAAAAAAACYAgAAZHJzL2Rv&#10;d25yZXYueG1sUEsFBgAAAAAEAAQA9QAAAIgDAAAAAA==&#10;" path="m,l,175563r401116,l401116,,,xe" stroked="f">
                  <v:path arrowok="t" textboxrect="0,0,401116,175563"/>
                </v:shape>
                <v:shape id="Shape 403" o:spid="_x0000_s1426" style="position:absolute;left:40608;top:51045;width:5319;height:5260;visibility:visible;mso-wrap-style:square;v-text-anchor:top" coordsize="531876,52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2M8QA&#10;AADcAAAADwAAAGRycy9kb3ducmV2LnhtbESPQWsCMRSE7wX/Q3iCt5pYW5HVKFIQpJfiKuLxsXlm&#10;Fzcv6yau679vCoUeh5n5hlmue1eLjtpQedYwGSsQxIU3FVsNx8P2dQ4iRGSDtWfS8KQA69XgZYmZ&#10;8Q/eU5dHKxKEQ4YayhibTMpQlOQwjH1DnLyLbx3GJFsrTYuPBHe1fFNqJh1WnBZKbOizpOKa350G&#10;O8Fp/tw3t7k6f/S30/n762A7rUfDfrMAEamP/+G/9s5oeFd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ntjPEAAAA3AAAAA8AAAAAAAAAAAAAAAAAmAIAAGRycy9k&#10;b3ducmV2LnhtbFBLBQYAAAAABAAEAPUAAACJAwAAAAA=&#10;" path="m,l,526084r531876,l531876,,,xe" stroked="f">
                  <v:path arrowok="t" textboxrect="0,0,531876,526084"/>
                </v:shape>
                <v:shape id="Shape 404" o:spid="_x0000_s1427" style="position:absolute;left:40821;top:51045;width:4892;height:1755;visibility:visible;mso-wrap-style:square;v-text-anchor:top" coordsize="489203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lsb4A&#10;AADcAAAADwAAAGRycy9kb3ducmV2LnhtbESPywrCMBBF94L/EEZwp4lSRKpRRBDEna+Fu6EZ22Iz&#10;KU3U6tcbQXB5uY/DnS9bW4kHNb50rGE0VCCIM2dKzjWcjpvBFIQPyAYrx6ThRR6Wi25njqlxT97T&#10;4xByEUfYp6ihCKFOpfRZQRb90NXE0bu6xmKIssmlafAZx20lx0pNpMWSI6HAmtYFZbfD3Ubuar17&#10;e66Sscrf0l/PO75dUOt+r13NQARqwz/8a2+NhkQl8D0Tj4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2JbG+AAAA3AAAAA8AAAAAAAAAAAAAAAAAmAIAAGRycy9kb3ducmV2&#10;LnhtbFBLBQYAAAAABAAEAPUAAACDAwAAAAA=&#10;" path="m,l,175563r489203,l489203,,,xe" stroked="f">
                  <v:path arrowok="t" textboxrect="0,0,489203,175563"/>
                </v:shape>
                <v:shape id="Shape 405" o:spid="_x0000_s1428" style="position:absolute;left:46018;top:51045;width:21506;height:5260;visibility:visible;mso-wrap-style:square;v-text-anchor:top" coordsize="2150618,52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5dsUA&#10;AADcAAAADwAAAGRycy9kb3ducmV2LnhtbESPzWrDMBCE74W8g9hAb43ktAnBjWJKoaWnmPw8wMZa&#10;/1Br5VqK7bx9VCj0OMzONzvbbLKtGKj3jWMNyUKBIC6cabjScD59PG1A+IBssHVMGm7kIdvNHraY&#10;GjfygYZjqESEsE9RQx1Cl0rpi5os+oXriKNXut5iiLKvpOlxjHDbyqVSa2mx4dhQY0fvNRXfx6uN&#10;b+TXQ7P6Uc+llXnyecmX+/JmtX6cT2+vIAJN4f/4L/1lNLyoFfyOiQS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fl2xQAAANwAAAAPAAAAAAAAAAAAAAAAAJgCAABkcnMv&#10;ZG93bnJldi54bWxQSwUGAAAAAAQABAD1AAAAigMAAAAA&#10;" path="m,l,526084r2150618,l2150618,,,xe" stroked="f">
                  <v:path arrowok="t" textboxrect="0,0,2150618,526084"/>
                </v:shape>
                <v:shape id="Shape 406" o:spid="_x0000_s1429" style="position:absolute;left:46216;top:51045;width:21110;height:1755;visibility:visible;mso-wrap-style:square;v-text-anchor:top" coordsize="2110992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QqcMA&#10;AADcAAAADwAAAGRycy9kb3ducmV2LnhtbESP3YrCMBSE7wXfIRxhb0TTXaRqbSoiCLJX688DHJpj&#10;W2xOapOt1affCAteDjPzDZOue1OLjlpXWVbwOY1AEOdWV1woOJ92kwUI55E11pZJwYMcrLPhIMVE&#10;2zsfqDv6QgQIuwQVlN43iZQuL8mgm9qGOHgX2xr0QbaF1C3eA9zU8iuKYmmw4rBQYkPbkvLr8dcE&#10;Sie/n8/T+Odxo25exYu9bZZWqY9Rv1mB8NT7d/i/vdcKZlEMrz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5QqcMAAADcAAAADwAAAAAAAAAAAAAAAACYAgAAZHJzL2Rv&#10;d25yZXYueG1sUEsFBgAAAAAEAAQA9QAAAIgDAAAAAA==&#10;" path="m,l,175563r2110992,l2110992,,,xe" stroked="f">
                  <v:path arrowok="t" textboxrect="0,0,2110992,175563"/>
                </v:shape>
                <v:shape id="Shape 407" o:spid="_x0000_s1430" style="position:absolute;left:46216;top:52800;width:21110;height:1753;visibility:visible;mso-wrap-style:square;v-text-anchor:top" coordsize="2110992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TUcYA&#10;AADcAAAADwAAAGRycy9kb3ducmV2LnhtbESPT2sCMRTE74LfIbxCb26ilCqrWSlCwVJa1NaDt8fm&#10;7R/dvGw3qW6/fSMIHoeZ+Q2zWPa2EWfqfO1YwzhRIIhzZ2ouNXx/vY5mIHxANtg4Jg1/5GGZDQcL&#10;TI278JbOu1CKCGGfooYqhDaV0ucVWfSJa4mjV7jOYoiyK6Xp8BLhtpETpZ6lxZrjQoUtrSrKT7tf&#10;q+Ezp8P7+PDzsS96xXX5NjmuN1brx4f+ZQ4iUB/u4Vt7bTQ8qSlcz8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cTUcYAAADcAAAADwAAAAAAAAAAAAAAAACYAgAAZHJz&#10;L2Rvd25yZXYueG1sUEsFBgAAAAAEAAQA9QAAAIsDAAAAAA==&#10;" path="m,175258l,,2110992,r,175258l,175258xe" stroked="f">
                  <v:path arrowok="t" textboxrect="0,0,2110992,175258"/>
                </v:shape>
                <v:shape id="Shape 408" o:spid="_x0000_s1431" style="position:absolute;left:46216;top:54553;width:21110;height:1752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d38EA&#10;AADcAAAADwAAAGRycy9kb3ducmV2LnhtbERPTYvCMBC9C/sfwix403RFRapRlkVFT2KVXbyNzdgW&#10;m0m3ibb+e3MQPD7e92zRmlLcqXaFZQVf/QgEcWp1wZmC42HVm4BwHlljaZkUPMjBYv7RmWGsbcN7&#10;uic+EyGEXYwKcu+rWEqX5mTQ9W1FHLiLrQ36AOtM6hqbEG5KOYiisTRYcGjIsaKfnNJrcjMKfocD&#10;UyyT0a3Ru7+Tsevr/3m7VKr72X5PQXhq/Vv8cm+0gmEU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4Xd/BAAAA3AAAAA8AAAAAAAAAAAAAAAAAmAIAAGRycy9kb3du&#10;cmV2LnhtbFBLBQYAAAAABAAEAPUAAACGAwAAAAA=&#10;" path="m,l,175259r2110992,l2110992,,,xe" stroked="f">
                  <v:path arrowok="t" textboxrect="0,0,2110992,175259"/>
                </v:shape>
                <v:shape id="Shape 409" o:spid="_x0000_s1432" style="position:absolute;left:45;top:5095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CBMUA&#10;AADcAAAADwAAAGRycy9kb3ducmV2LnhtbESPQWvCQBSE74X+h+UVvNVdRaRNXUVFRZCCpqX0+Mi+&#10;JqHZtzG7ifHfu4WCx2FmvmFmi95WoqPGl441jIYKBHHmTMm5hs+P7fMLCB+QDVaOScOVPCzmjw8z&#10;TIy78Im6NOQiQtgnqKEIoU6k9FlBFv3Q1cTR+3GNxRBlk0vT4CXCbSXHSk2lxZLjQoE1rQvKftPW&#10;algd7HF6+v5KO7WRZ3o/t2W2a7UePPXLNxCB+nAP/7f3RsNEvcLf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YIExQAAANwAAAAPAAAAAAAAAAAAAAAAAJgCAABkcnMv&#10;ZG93bnJldi54bWxQSwUGAAAAAAQABAD1AAAAigMAAAAA&#10;" path="m,9144l,e" filled="f" strokeweight=".25394mm">
                  <v:path arrowok="t" textboxrect="0,0,0,9144"/>
                </v:shape>
                <v:shape id="Shape 410" o:spid="_x0000_s1433" style="position:absolute;left:91;top:50999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ulMIA&#10;AADcAAAADwAAAGRycy9kb3ducmV2LnhtbERPy4rCMBTdD/gP4Q64GTRVtEinUUTwATow6nzApbl9&#10;MM1NaVKtf28WgsvDeaer3tTiRq2rLCuYjCMQxJnVFRcK/q7b0QKE88gaa8uk4EEOVsvBR4qJtnc+&#10;0+3iCxFC2CWooPS+SaR0WUkG3dg2xIHLbWvQB9gWUrd4D+GmltMoiqXBikNDiQ1tSsr+L51RcDTz&#10;U9xdu3xqdnK9//r5jc+7QqnhZ7/+BuGp92/xy33QCmaTMD+cC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e6UwgAAANwAAAAPAAAAAAAAAAAAAAAAAJgCAABkcnMvZG93&#10;bnJldi54bWxQSwUGAAAAAAQABAD1AAAAhwMAAAAA&#10;" path="m,l494080,e" filled="f" strokeweight=".72pt">
                  <v:path arrowok="t" textboxrect="0,0,494080,0"/>
                </v:shape>
                <v:shape id="Shape 411" o:spid="_x0000_s1434" style="position:absolute;left:5077;top:5095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Xc8YA&#10;AADcAAAADwAAAGRycy9kb3ducmV2LnhtbESPT2sCMRTE74LfITyhN81uLUVWo4htqVDEv5feXjfP&#10;zermZbtJdfvtTaHgcZiZ3zCTWWsrcaHGl44VpIMEBHHudMmFgsP+rT8C4QOyxsoxKfglD7NptzPB&#10;TLsrb+myC4WIEPYZKjAh1JmUPjdk0Q9cTRy9o2sshiibQuoGrxFuK/mYJM/SYslxwWBNC0P5efdj&#10;Fbwmq4/54WTo/Ws9dN9+o18+hyulHnrtfAwiUBvu4f/2Uit4SlP4O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LXc8YAAADcAAAADwAAAAAAAAAAAAAAAACYAgAAZHJz&#10;L2Rvd25yZXYueG1sUEsFBgAAAAAEAAQA9QAAAIsDAAAAAA==&#10;" path="m,9144l,e" filled="f" strokeweight=".72pt">
                  <v:path arrowok="t" textboxrect="0,0,0,9144"/>
                </v:shape>
                <v:shape id="Shape 412" o:spid="_x0000_s1435" style="position:absolute;left:5123;top:50999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AvsYA&#10;AADcAAAADwAAAGRycy9kb3ducmV2LnhtbESPQWvCQBSE7wX/w/IEb3VjLFaiq7RKofRUoyDentln&#10;Esy+jbtbTfvruwWhx2FmvmHmy8404krO15YVjIYJCOLC6ppLBbvt2+MUhA/IGhvLpOCbPCwXvYc5&#10;ZtreeEPXPJQiQthnqKAKoc2k9EVFBv3QtsTRO1lnMETpSqkd3iLcNDJNkok0WHNcqLClVUXFOf8y&#10;Cvy+/Hw+/qzddnUYf3THS5u+5gelBv3uZQYiUBf+w/f2u1bwNEr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bAvsYAAADcAAAADwAAAAAAAAAAAAAAAACYAgAAZHJz&#10;L2Rvd25yZXYueG1sUEsFBgAAAAAEAAQA9QAAAIsDAAAAAA==&#10;" path="m,l2639822,e" filled="f" strokeweight=".72pt">
                  <v:path arrowok="t" textboxrect="0,0,2639822,0"/>
                </v:shape>
                <v:shape id="Shape 413" o:spid="_x0000_s1436" style="position:absolute;left:31568;top:5095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sn8YA&#10;AADcAAAADwAAAGRycy9kb3ducmV2LnhtbESPT2sCMRTE70K/Q3gFb5rVLVJWo4hWLBSx/rn09rp5&#10;3WzdvGw3UbffvikIHoeZ+Q0zmbW2EhdqfOlYwaCfgCDOnS65UHA8rHrPIHxA1lg5JgW/5GE2fehM&#10;MNPuyju67EMhIoR9hgpMCHUmpc8NWfR9VxNH78s1FkOUTSF1g9cIt5UcJslIWiw5LhisaWEoP+3P&#10;VsFLsnmbH78NrT+3qfvx73r5kW6U6j628zGIQG24h2/tV63gaZD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zsn8YAAADcAAAADwAAAAAAAAAAAAAAAACYAgAAZHJz&#10;L2Rvd25yZXYueG1sUEsFBgAAAAAEAAQA9QAAAIsDAAAAAA==&#10;" path="m,9144l,e" filled="f" strokeweight=".72pt">
                  <v:path arrowok="t" textboxrect="0,0,0,9144"/>
                </v:shape>
                <v:shape id="Shape 414" o:spid="_x0000_s1437" style="position:absolute;left:31614;top:50999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Io8MA&#10;AADcAAAADwAAAGRycy9kb3ducmV2LnhtbESPT4vCMBTE7wt+h/AWvMiaKqJrbSqiVPTov/ujebZ1&#10;m5fSRK3f3iws7HGYmd8wybIztXhQ6yrLCkbDCARxbnXFhYLzKfv6BuE8ssbaMil4kYNl2vtIMNb2&#10;yQd6HH0hAoRdjApK75tYSpeXZNANbUMcvKttDfog20LqFp8Bbmo5jqKpNFhxWCixoXVJ+c/xbhRs&#10;bqftaqZ3zb4ezE2VFZf7fJAp1f/sVgsQnjr/H/5r77SCyWgCv2fCEZD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/Io8MAAADcAAAADwAAAAAAAAAAAAAAAACYAgAAZHJzL2Rv&#10;d25yZXYueG1sUEsFBgAAAAAEAAQA9QAAAIgDAAAAAA==&#10;" path="m,l441959,e" filled="f" strokeweight=".72pt">
                  <v:path arrowok="t" textboxrect="0,0,441959,0"/>
                </v:shape>
                <v:shape id="Shape 415" o:spid="_x0000_s1438" style="position:absolute;left:36079;top:5095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RcMcA&#10;AADcAAAADwAAAGRycy9kb3ducmV2LnhtbESPW2sCMRSE34X+h3AKvmnWS4usRpGqtFCk9fLi23Fz&#10;utl2c7Juom7/fVMQfBxm5htmMmtsKS5U+8Kxgl43AUGcOV1wrmC/W3VGIHxA1lg6JgW/5GE2fWhN&#10;MNXuyhu6bEMuIoR9igpMCFUqpc8MWfRdVxFH78vVFkOUdS51jdcIt6XsJ8mztFhwXDBY0Yuh7Gd7&#10;tgqWyfp9vv829Hr8GLiT/9SLw2CtVPuxmY9BBGrCPXxrv2kFw94T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50XDHAAAA3AAAAA8AAAAAAAAAAAAAAAAAmAIAAGRy&#10;cy9kb3ducmV2LnhtbFBLBQYAAAAABAAEAPUAAACMAwAAAAA=&#10;" path="m,9144l,e" filled="f" strokeweight=".72pt">
                  <v:path arrowok="t" textboxrect="0,0,0,9144"/>
                </v:shape>
                <v:shape id="Shape 416" o:spid="_x0000_s1439" style="position:absolute;left:36125;top:50999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/ScYA&#10;AADcAAAADwAAAGRycy9kb3ducmV2LnhtbESPT2vCQBTE7wW/w/KE3urGtohGV5HSgmIv/oMcn9ln&#10;Nph9G7JrTPvpuwXB4zAzv2Fmi85WoqXGl44VDAcJCOLc6ZILBYf918sYhA/IGivHpOCHPCzmvacZ&#10;ptrdeEvtLhQiQtinqMCEUKdS+tyQRT9wNXH0zq6xGKJsCqkbvEW4reRrkoykxZLjgsGaPgzll93V&#10;Kjhus9BVb6fvzTVZZRuz/vxdTw5KPfe75RREoC48wvf2Sit4H47g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p/ScYAAADcAAAADwAAAAAAAAAAAAAAAACYAgAAZHJz&#10;L2Rvd25yZXYueG1sUEsFBgAAAAAEAAQA9QAAAIsDAAAAAA==&#10;" path="m,l439216,e" filled="f" strokeweight=".72pt">
                  <v:path arrowok="t" textboxrect="0,0,439216,0"/>
                </v:shape>
                <v:shape id="Shape 417" o:spid="_x0000_s1440" style="position:absolute;left:40562;top:5095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qnMcA&#10;AADcAAAADwAAAGRycy9kb3ducmV2LnhtbESPW2sCMRSE34X+h3AKvmnWC62sRpGqtFCk9fLi23Fz&#10;utl2c7Juom7/fVMQfBxm5htmMmtsKS5U+8Kxgl43AUGcOV1wrmC/W3VGIHxA1lg6JgW/5GE2fWhN&#10;MNXuyhu6bEMuIoR9igpMCFUqpc8MWfRdVxFH78vVFkOUdS51jdcIt6XsJ8mTtFhwXDBY0Yuh7Gd7&#10;tgqWyfp9vv829Hr8GLiT/9SLw2CtVPuxmY9BBGrCPXxrv2kFw94z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n6pzHAAAA3AAAAA8AAAAAAAAAAAAAAAAAmAIAAGRy&#10;cy9kb3ducmV2LnhtbFBLBQYAAAAABAAEAPUAAACMAwAAAAA=&#10;" path="m,9144l,e" filled="f" strokeweight=".72pt">
                  <v:path arrowok="t" textboxrect="0,0,0,9144"/>
                </v:shape>
                <v:shape id="Shape 418" o:spid="_x0000_s1441" style="position:absolute;left:40608;top:50999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/br0A&#10;AADcAAAADwAAAGRycy9kb3ducmV2LnhtbERPyQrCMBC9C/5DGMGbTV0QqUYRoeJFcDt4HJqxLTaT&#10;0sRa/94cBI+Pt682nalES40rLSsYRzEI4szqknMFt2s6WoBwHlljZZkUfMjBZt3vrTDR9s1nai8+&#10;FyGEXYIKCu/rREqXFWTQRbYmDtzDNgZ9gE0udYPvEG4qOYnjuTRYcmgosKZdQdnz8jIK5IPrWXp8&#10;xXc6H05tlfJ+Xk6VGg667RKEp87/xT/3QSuYjcP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B/br0AAADcAAAADwAAAAAAAAAAAAAAAACYAgAAZHJzL2Rvd25yZXYu&#10;eG1sUEsFBgAAAAAEAAQA9QAAAIIDAAAAAA==&#10;" path="m,l531876,e" filled="f" strokeweight=".72pt">
                  <v:path arrowok="t" textboxrect="0,0,531876,0"/>
                </v:shape>
                <v:shape id="Shape 419" o:spid="_x0000_s1442" style="position:absolute;left:45972;top:5095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bdccA&#10;AADcAAAADwAAAGRycy9kb3ducmV2LnhtbESPW2sCMRSE34X+h3AKvmnWC6WuRpGqtFCk9fLi23Fz&#10;utl2c7Juom7/fVMQfBxm5htmMmtsKS5U+8Kxgl43AUGcOV1wrmC/W3WeQfiArLF0TAp+ycNs+tCa&#10;YKrdlTd02YZcRAj7FBWYEKpUSp8Zsui7riKO3perLYYo61zqGq8RbkvZT5InabHguGCwohdD2c/2&#10;bBUsk/X7fP9t6PX4MXAn/6kXh8FaqfZjMx+DCNSEe/jWftMKhr0R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023XHAAAA3AAAAA8AAAAAAAAAAAAAAAAAmAIAAGRy&#10;cy9kb3ducmV2LnhtbFBLBQYAAAAABAAEAPUAAACMAwAAAAA=&#10;" path="m,9144l,e" filled="f" strokeweight=".72pt">
                  <v:path arrowok="t" textboxrect="0,0,0,9144"/>
                </v:shape>
                <v:shape id="Shape 420" o:spid="_x0000_s1443" style="position:absolute;left:46018;top:50999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OrcIA&#10;AADcAAAADwAAAGRycy9kb3ducmV2LnhtbERPz2vCMBS+D/wfwht4GZoqnUhnFBEK81Sm4vnRvDV1&#10;zUtpsrb615vDYMeP7/dmN9pG9NT52rGCxTwBQVw6XXOl4HLOZ2sQPiBrbByTgjt52G0nLxvMtBv4&#10;i/pTqEQMYZ+hAhNCm0npS0MW/dy1xJH7dp3FEGFXSd3hEMNtI5dJspIWa44NBls6GCp/Tr9WQZE3&#10;vqj2t9Xb+2O4X016Oy6uZ6Wmr+P+A0SgMfyL/9yfWkG6jPPjmX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g6twgAAANwAAAAPAAAAAAAAAAAAAAAAAJgCAABkcnMvZG93&#10;bnJldi54bWxQSwUGAAAAAAQABAD1AAAAhwMAAAAA&#10;" path="m,l2150618,e" filled="f" strokeweight=".72pt">
                  <v:path arrowok="t" textboxrect="0,0,2150618,0"/>
                </v:shape>
                <v:shape id="Shape 421" o:spid="_x0000_s1444" style="position:absolute;left:67571;top:5095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gPcUA&#10;AADcAAAADwAAAGRycy9kb3ducmV2LnhtbESPQWvCQBSE70L/w/IKvZmNUqXErFIK2p5aNIX2+Mw+&#10;k2D2bdhdk/TfuwXB4zAz3zD5ZjSt6Mn5xrKCWZKCIC6tbrhS8F1spy8gfEDW2FomBX/kYbN+mOSY&#10;aTvwnvpDqESEsM9QQR1Cl0npy5oM+sR2xNE7WWcwROkqqR0OEW5aOU/TpTTYcFyosaO3msrz4WIU&#10;vP9sC7MYdnw8j0W1/z31w+eXVOrpcXxdgQg0hnv41v7QCp7nM/g/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+A9xQAAANwAAAAPAAAAAAAAAAAAAAAAAJgCAABkcnMv&#10;ZG93bnJldi54bWxQSwUGAAAAAAQABAD1AAAAigMAAAAA&#10;" path="m,9144l,e" filled="f" strokeweight=".25397mm">
                  <v:path arrowok="t" textboxrect="0,0,0,9144"/>
                </v:shape>
                <v:shape id="Shape 422" o:spid="_x0000_s1445" style="position:absolute;left:45;top:51045;width:0;height:5260;visibility:visible;mso-wrap-style:square;v-text-anchor:top" coordsize="0,52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248MA&#10;AADcAAAADwAAAGRycy9kb3ducmV2LnhtbESPQWvCQBSE70L/w/IKvYjZNBUtqWsIhZZcTSvo7ZF9&#10;TUKzb8PuVuO/dwuCx2FmvmE2xWQGcSLne8sKnpMUBHFjdc+tgu+vj8UrCB+QNQ6WScGFPBTbh9kG&#10;c23PvKNTHVoRIexzVNCFMOZS+qYjgz6xI3H0fqwzGKJ0rdQOzxFuBpml6Uoa7DkudDjSe0fNb/1n&#10;FMzbw7GOANpXaRncaD+rl7VR6ulxKt9ABJrCPXxrV1rBMsvg/0w8An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B248MAAADcAAAADwAAAAAAAAAAAAAAAACYAgAAZHJzL2Rv&#10;d25yZXYueG1sUEsFBgAAAAAEAAQA9QAAAIgDAAAAAA==&#10;" path="m,526084l,e" filled="f" strokeweight=".25394mm">
                  <v:path arrowok="t" textboxrect="0,0,0,526084"/>
                </v:shape>
                <v:shape id="Shape 423" o:spid="_x0000_s1446" style="position:absolute;left:5077;top:51045;width:0;height:5260;visibility:visible;mso-wrap-style:square;v-text-anchor:top" coordsize="0,52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5nMYA&#10;AADcAAAADwAAAGRycy9kb3ducmV2LnhtbESPQWvCQBSE7wX/w/IEL6VuTKuU1FWk0OChFI0Be3xk&#10;n0kw+zbsrpr++26h4HGYmW+Y5XownbiS861lBbNpAoK4srrlWkF5+Hh6BeEDssbOMin4IQ/r1ehh&#10;iZm2N97TtQi1iBD2GSpoQugzKX3VkEE/tT1x9E7WGQxRulpqh7cIN51Mk2QhDbYcFxrs6b2h6lxc&#10;jIK5DbuvR802/dzu8rT8zuXxmCs1GQ+bNxCBhnAP/7e3WsFL+gx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t5nMYAAADcAAAADwAAAAAAAAAAAAAAAACYAgAAZHJz&#10;L2Rvd25yZXYueG1sUEsFBgAAAAAEAAQA9QAAAIsDAAAAAA==&#10;" path="m,526084l,e" filled="f" strokeweight=".72pt">
                  <v:path arrowok="t" textboxrect="0,0,0,526084"/>
                </v:shape>
                <v:shape id="Shape 424" o:spid="_x0000_s1447" style="position:absolute;left:31568;top:51045;width:0;height:5260;visibility:visible;mso-wrap-style:square;v-text-anchor:top" coordsize="0,52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h6MQA&#10;AADcAAAADwAAAGRycy9kb3ducmV2LnhtbESPT4vCMBTE74LfITzBy6KpxRWpRhHB4kEW/4EeH82z&#10;LTYvpYlav/1mYcHjMDO/YebL1lTiSY0rLSsYDSMQxJnVJecKzqfNYArCeWSNlWVS8CYHy0W3M8dE&#10;2xcf6Hn0uQgQdgkqKLyvEyldVpBBN7Q1cfButjHog2xyqRt8BbipZBxFE2mw5LBQYE3rgrL78WEU&#10;fFu///nSbOPddp/G52sqL5dUqX6vXc1AeGr9J/zf3moF43gMf2fC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S4ejEAAAA3AAAAA8AAAAAAAAAAAAAAAAAmAIAAGRycy9k&#10;b3ducmV2LnhtbFBLBQYAAAAABAAEAPUAAACJAwAAAAA=&#10;" path="m,526084l,e" filled="f" strokeweight=".72pt">
                  <v:path arrowok="t" textboxrect="0,0,0,526084"/>
                </v:shape>
                <v:shape id="Shape 425" o:spid="_x0000_s1448" style="position:absolute;left:36064;top:51045;width:0;height:5260;visibility:visible;mso-wrap-style:square;v-text-anchor:top" coordsize="0,52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mL8MA&#10;AADcAAAADwAAAGRycy9kb3ducmV2LnhtbESP0YrCMBRE34X9h3AX9kU0teii1SiLIIgIYtcPuDTX&#10;tmxyU5pY699vBMHHYWbOMKtNb43oqPW1YwWTcQKCuHC65lLB5Xc3moPwAVmjcUwKHuRhs/4YrDDT&#10;7s5n6vJQighhn6GCKoQmk9IXFVn0Y9cQR+/qWoshyraUusV7hFsj0yT5lhZrjgsVNrStqPjLb1aB&#10;P6ZyVxz2yaJ79BeTT7wZnuZKfX32P0sQgfrwDr/ae61gms7ge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jmL8MAAADcAAAADwAAAAAAAAAAAAAAAACYAgAAZHJzL2Rv&#10;d25yZXYueG1sUEsFBgAAAAAEAAQA9QAAAIgDAAAAAA==&#10;" path="m,526084l,e" filled="f" strokeweight=".48pt">
                  <v:path arrowok="t" textboxrect="0,0,0,526084"/>
                </v:shape>
                <v:shape id="Shape 426" o:spid="_x0000_s1449" style="position:absolute;left:40562;top:51045;width:0;height:5260;visibility:visible;mso-wrap-style:square;v-text-anchor:top" coordsize="0,52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aBMYA&#10;AADcAAAADwAAAGRycy9kb3ducmV2LnhtbESPQWvCQBSE74X+h+UVeil106BSUjciQoOHIhoD6fGR&#10;fU1Cs29DdhvTf+8KgsdhZr5hVuvJdGKkwbWWFbzNIhDEldUt1wqK0+frOwjnkTV2lknBPzlYp48P&#10;K0y0PfORxtzXIkDYJaig8b5PpHRVQwbdzPbEwfuxg0Ef5FBLPeA5wE0n4yhaSoMth4UGe9o2VP3m&#10;f0bBwvrD/kWzjb92hywuvjNZlplSz0/T5gOEp8nfw7f2TiuYx0u4nglH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zaBMYAAADcAAAADwAAAAAAAAAAAAAAAACYAgAAZHJz&#10;L2Rvd25yZXYueG1sUEsFBgAAAAAEAAQA9QAAAIsDAAAAAA==&#10;" path="m,526084l,e" filled="f" strokeweight=".72pt">
                  <v:path arrowok="t" textboxrect="0,0,0,526084"/>
                </v:shape>
                <v:shape id="Shape 427" o:spid="_x0000_s1450" style="position:absolute;left:45972;top:51045;width:0;height:5260;visibility:visible;mso-wrap-style:square;v-text-anchor:top" coordsize="0,52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/n8YA&#10;AADcAAAADwAAAGRycy9kb3ducmV2LnhtbESPQWvCQBSE7wX/w/IEL6VuDK2W1FWk0OChFI0Be3xk&#10;n0kw+zbsrpr++26h4HGYmW+Y5XownbiS861lBbNpAoK4srrlWkF5+Hh6BeEDssbOMin4IQ/r1ehh&#10;iZm2N97TtQi1iBD2GSpoQugzKX3VkEE/tT1x9E7WGQxRulpqh7cIN51Mk2QuDbYcFxrs6b2h6lxc&#10;jIIXG3Zfj5pt+rnd5Wn5ncvjMVdqMh42byACDeEe/m9vtYLndAF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B/n8YAAADcAAAADwAAAAAAAAAAAAAAAACYAgAAZHJz&#10;L2Rvd25yZXYueG1sUEsFBgAAAAAEAAQA9QAAAIsDAAAAAA==&#10;" path="m,526084l,e" filled="f" strokeweight=".72pt">
                  <v:path arrowok="t" textboxrect="0,0,0,526084"/>
                </v:shape>
                <v:shape id="Shape 428" o:spid="_x0000_s1451" style="position:absolute;left:67571;top:51045;width:0;height:5260;visibility:visible;mso-wrap-style:square;v-text-anchor:top" coordsize="0,52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0zMMA&#10;AADcAAAADwAAAGRycy9kb3ducmV2LnhtbERPW2vCMBR+F/wP4Qh703QiKp1RxmDDgQhekD0emmPb&#10;rTnpkrRWf715EHz8+O6LVWcq0ZLzpWUFr6MEBHFmdcm5guPhczgH4QOyxsoyKbiSh9Wy31tgqu2F&#10;d9TuQy5iCPsUFRQh1KmUPivIoB/ZmjhyZ+sMhghdLrXDSww3lRwnyVQaLDk2FFjTR0HZ374xCs7O&#10;/bb/u59Z8/W9PunbpJEbt1XqZdC9v4EI1IWn+OFeawWTc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s0zMMAAADcAAAADwAAAAAAAAAAAAAAAACYAgAAZHJzL2Rv&#10;d25yZXYueG1sUEsFBgAAAAAEAAQA9QAAAIgDAAAAAA==&#10;" path="m,526084l,e" filled="f" strokeweight=".25397mm">
                  <v:path arrowok="t" textboxrect="0,0,0,526084"/>
                </v:shape>
                <v:shape id="Shape 429" o:spid="_x0000_s1452" style="position:absolute;left:91;top:56366;width:4956;height:5258;visibility:visible;mso-wrap-style:square;v-text-anchor:top" coordsize="495603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8B08QA&#10;AADcAAAADwAAAGRycy9kb3ducmV2LnhtbESPzWrDMBCE74G8g9hCL6WREkrTOFFCCJS2IZf83Rdr&#10;LZtaK2Optvv2VSGQ4zAz3zCrzeBq0VEbKs8aphMFgjj3pmKr4XJ+f34DESKywdozafilAJv1eLTC&#10;zPiej9SdohUJwiFDDWWMTSZlyEtyGCa+IU5e4VuHMcnWStNin+CuljOlXqXDitNCiQ3tSsq/Tz9O&#10;w7VT9mu/o8NcFdMn1fvhwxZHrR8fhu0SRKQh3sO39qfR8DJbwP+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AdPEAAAA3AAAAA8AAAAAAAAAAAAAAAAAmAIAAGRycy9k&#10;b3ducmV2LnhtbFBLBQYAAAAABAAEAPUAAACJAwAAAAA=&#10;" path="m,l,525779r495603,l495603,,,xe" stroked="f">
                  <v:path arrowok="t" textboxrect="0,0,495603,525779"/>
                </v:shape>
                <v:shape id="Shape 430" o:spid="_x0000_s1453" style="position:absolute;left:304;top:56366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ar8IA&#10;AADcAAAADwAAAGRycy9kb3ducmV2LnhtbERPy4rCMBTdC/5DuMLsNNUpIh2jFFFwxI0vmNldmjtt&#10;sbkpTbQdv94sBJeH854vO1OJOzWutKxgPIpAEGdWl5wrOJ82wxkI55E1VpZJwT85WC76vTkm2rZ8&#10;oPvR5yKEsEtQQeF9nUjpsoIMupGtiQP3ZxuDPsAml7rBNoSbSk6iaCoNlhwaCqxpVVB2Pd6MgvX1&#10;O+7idP/jD23mfteXdlc/UqU+Bl36BcJT59/il3urFcSfYX4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FqvwgAAANwAAAAPAAAAAAAAAAAAAAAAAJgCAABkcnMvZG93&#10;bnJldi54bWxQSwUGAAAAAAQABAD1AAAAhwMAAAAA&#10;" path="m,l,175259r452932,l452932,,,xe" stroked="f">
                  <v:path arrowok="t" textboxrect="0,0,452932,175259"/>
                </v:shape>
                <v:shape id="Shape 431" o:spid="_x0000_s1454" style="position:absolute;left:5138;top:56366;width:26383;height:5258;visibility:visible;mso-wrap-style:square;v-text-anchor:top" coordsize="2638297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/2VsMA&#10;AADcAAAADwAAAGRycy9kb3ducmV2LnhtbESPQWsCMRSE7wX/Q3hCbzW7WqquRtGFUmlPVfH82Dyz&#10;i5uXJYm6/vumUOhxmJlvmOW6t624kQ+NYwX5KANBXDndsFFwPLy/zECEiKyxdUwKHhRgvRo8LbHQ&#10;7s7fdNtHIxKEQ4EK6hi7QspQ1WQxjFxHnLyz8xZjkt5I7fGe4LaV4yx7kxYbTgs1dlTWVF32V6tg&#10;/sCv1uflR7ktp7vwOTOnozFKPQ/7zQJEpD7+h//aO63gdZL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/2VsMAAADcAAAADwAAAAAAAAAAAAAAAACYAgAAZHJzL2Rv&#10;d25yZXYueG1sUEsFBgAAAAAEAAQA9QAAAIgDAAAAAA==&#10;" path="m,l,525779r2638297,l2638297,,,xe" stroked="f">
                  <v:path arrowok="t" textboxrect="0,0,2638297,525779"/>
                </v:shape>
                <v:shape id="Shape 432" o:spid="_x0000_s1455" style="position:absolute;left:5337;top:56366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Qa8QA&#10;AADcAAAADwAAAGRycy9kb3ducmV2LnhtbESPUWvCMBSF3wf7D+EO9jZTq4h0RlFhoMIebP0Bl+Ta&#10;lDU3tcm0+/dGEPZ4OOd8h7NYDa4VV+pD41nBeJSBINbeNFwrOFVfH3MQISIbbD2Tgj8KsFq+viyw&#10;MP7GR7qWsRYJwqFABTbGrpAyaEsOw8h3xMk7+95hTLKvpenxluCulXmWzaTDhtOCxY62lvRP+esU&#10;TOxB7qvZecPTo9aHKr987/ii1PvbsP4EEWmI/+Fne2cUTCc5PM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kGvEAAAA3AAAAA8AAAAAAAAAAAAAAAAAmAIAAGRycy9k&#10;b3ducmV2LnhtbFBLBQYAAAAABAAEAPUAAACJAwAAAAA=&#10;" path="m,l,175259r2597150,l2597150,,,xe" stroked="f">
                  <v:path arrowok="t" textboxrect="0,0,2597150,175259"/>
                </v:shape>
                <v:shape id="Shape 433" o:spid="_x0000_s1456" style="position:absolute;left:5337;top:58119;width:25971;height:1753;visibility:visible;mso-wrap-style:square;v-text-anchor:top" coordsize="25971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yqwMMA&#10;AADcAAAADwAAAGRycy9kb3ducmV2LnhtbESPUWvCQBCE3wv9D8cKvtWLNYikniKCtE9qY3/Akltz&#10;Ibm9NHdN4r/3BKGPw+x8s7PejrYRPXW+cqxgPktAEBdOV1wq+Lkc3lYgfEDW2DgmBTfysN28vqwx&#10;027gb+rzUIoIYZ+hAhNCm0npC0MW/cy1xNG7us5iiLIrpe5wiHDbyPckWUqLFccGgy3tDRV1/mfj&#10;G8ffMj2bOqVBf9qaln24VCelppNx9wEi0Bj+j5/pL60gXSzgMSYS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yqwMMAAADcAAAADwAAAAAAAAAAAAAAAACYAgAAZHJzL2Rv&#10;d25yZXYueG1sUEsFBgAAAAAEAAQA9QAAAIgDAAAAAA==&#10;" path="m,175258l,,2597150,r,175258l,175258xe" stroked="f">
                  <v:path arrowok="t" textboxrect="0,0,2597150,175258"/>
                </v:shape>
                <v:shape id="Shape 434" o:spid="_x0000_s1457" style="position:absolute;left:5337;top:59872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thMMA&#10;AADcAAAADwAAAGRycy9kb3ducmV2LnhtbESP0WoCMRRE34X+Q7iFvmlWXaRsjaKCoEIfdPsBl+S6&#10;Wbq5WTdRt39vBKGPw8ycYebL3jXiRl2oPSsYjzIQxNqbmisFP+V2+AkiRGSDjWdS8EcBlou3wRwL&#10;4+98pNspViJBOBSowMbYFlIGbclhGPmWOHln3zmMSXaVNB3eE9w1cpJlM+mw5rRgsaWNJf17ujoF&#10;U3uQ+3J2XnN+1PpQTi7fO74o9fHer75AROrjf/jV3hkF+TSH5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ethMMAAADcAAAADwAAAAAAAAAAAAAAAACYAgAAZHJzL2Rv&#10;d25yZXYueG1sUEsFBgAAAAAEAAQA9QAAAIgDAAAAAA==&#10;" path="m,l,175259r2597150,l2597150,,,xe" stroked="f">
                  <v:path arrowok="t" textboxrect="0,0,2597150,175259"/>
                </v:shape>
                <v:shape id="Shape 435" o:spid="_x0000_s1458" style="position:absolute;left:31614;top:56366;width:4419;height:5258;visibility:visible;mso-wrap-style:square;v-text-anchor:top" coordsize="441959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lFMQA&#10;AADcAAAADwAAAGRycy9kb3ducmV2LnhtbESPS2vDMBCE74X+B7GF3Bo5dRMSJ0ooJYVCcSCv+yJt&#10;bFNrZSzFj39fFQo9DjPzDbPZDbYWHbW+cqxgNk1AEGtnKi4UXM4fz0sQPiAbrB2TgpE87LaPDxvM&#10;jOv5SN0pFCJC2GeooAyhyaT0uiSLfuoa4ujdXGsxRNkW0rTYR7it5UuSLKTFiuNCiQ29l6S/T3er&#10;wI4rXVSH/Ot+1cmwmO3TeZ6zUpOn4W0NItAQ/sN/7U+j4DWdw+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5RTEAAAA3AAAAA8AAAAAAAAAAAAAAAAAmAIAAGRycy9k&#10;b3ducmV2LnhtbFBLBQYAAAAABAAEAPUAAACJAwAAAAA=&#10;" path="m,l,525779r441959,l441959,,,xe" stroked="f">
                  <v:path arrowok="t" textboxrect="0,0,441959,525779"/>
                </v:shape>
                <v:shape id="Shape 436" o:spid="_x0000_s1459" style="position:absolute;left:31812;top:56366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1E8MA&#10;AADcAAAADwAAAGRycy9kb3ducmV2LnhtbESPQWvCQBSE74X+h+UVequbagkldRUpCPFWo/b8mn1u&#10;gtm3YXc18d93BcHjMDPfMPPlaDtxIR9axwreJxkI4trplo2C/W799gkiRGSNnWNScKUAy8Xz0xwL&#10;7Qbe0qWKRiQIhwIVNDH2hZShbshimLieOHlH5y3GJL2R2uOQ4LaT0yzLpcWW00KDPX03VJ+qs1Xw&#10;t+Ht8LP/rcxqakYfr+UB81Kp15dx9QUi0hgf4Xu71Ao+Zjnc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C1E8MAAADcAAAADwAAAAAAAAAAAAAAAACYAgAAZHJzL2Rv&#10;d25yZXYueG1sUEsFBgAAAAAEAAQA9QAAAIgDAAAAAA==&#10;" path="m,l,175259r399288,l399288,,,xe" stroked="f">
                  <v:path arrowok="t" textboxrect="0,0,399288,175259"/>
                </v:shape>
                <v:shape id="Shape 437" o:spid="_x0000_s1460" style="position:absolute;left:31812;top:58119;width:3993;height:1753;visibility:visible;mso-wrap-style:square;v-text-anchor:top" coordsize="39928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gFsQA&#10;AADcAAAADwAAAGRycy9kb3ducmV2LnhtbESP3YrCMBSE7wXfIRzBG9HUf6lGWYQFcRG0+gDH5tgW&#10;m5Nuk9X69puFBS+HmfmGWW0aU4oH1a6wrGA4iEAQp1YXnCm4nD/7CxDOI2ssLZOCFznYrNutFcba&#10;PvlEj8RnIkDYxagg976KpXRpTgbdwFbEwbvZ2qAPss6krvEZ4KaUoyiaSYMFh4UcK9rmlN6TH6Mg&#10;Mr3e8frli+Sgp9n2XH2fpnKvVLfTfCxBeGr8O/zf3mkFk/Ec/s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4BbEAAAA3AAAAA8AAAAAAAAAAAAAAAAAmAIAAGRycy9k&#10;b3ducmV2LnhtbFBLBQYAAAAABAAEAPUAAACJAwAAAAA=&#10;" path="m,l,175258r399288,l399288,,,xe" stroked="f">
                  <v:path arrowok="t" textboxrect="0,0,399288,175258"/>
                </v:shape>
                <v:shape id="Shape 438" o:spid="_x0000_s1461" style="position:absolute;left:36094;top:56366;width:4438;height:5258;visibility:visible;mso-wrap-style:square;v-text-anchor:top" coordsize="443788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vr8QA&#10;AADcAAAADwAAAGRycy9kb3ducmV2LnhtbERPy2rCQBTdC/2H4Qru6sQHpURHsSVKVVpq6qa7S+aa&#10;Cc3cCZmpiX/fWRRcHs57ue5tLa7U+sqxgsk4AUFcOF1xqeD8tX18BuEDssbaMSm4kYf16mGwxFS7&#10;jk90zUMpYgj7FBWYEJpUSl8YsujHriGO3MW1FkOEbSl1i10Mt7WcJsmTtFhxbDDY0Kuh4if/tQq6&#10;/GX/vT2a3cch+9zn5z57x0Om1GjYbxYgAvXhLv53v2kF81lcG8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Zb6/EAAAA3AAAAA8AAAAAAAAAAAAAAAAAmAIAAGRycy9k&#10;b3ducmV2LnhtbFBLBQYAAAAABAAEAPUAAACJAwAAAAA=&#10;" path="m,l,525779r443788,l443788,,,xe" stroked="f">
                  <v:path arrowok="t" textboxrect="0,0,443788,525779"/>
                </v:shape>
                <v:shape id="Shape 439" o:spid="_x0000_s1462" style="position:absolute;left:36308;top:56366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PMcA&#10;AADcAAAADwAAAGRycy9kb3ducmV2LnhtbESPQWvCQBSE7wX/w/KE3uomtmiNWaUKBaEImnqwt9fs&#10;MwnNvk2za4z/3hUKPQ4z8w2TLntTi45aV1lWEI8iEMS51RUXCg6f70+vIJxH1lhbJgVXcrBcDB5S&#10;TLS98J66zBciQNglqKD0vkmkdHlJBt3INsTBO9nWoA+yLaRu8RLgppbjKJpIgxWHhRIbWpeU/2Rn&#10;o+B7169XH/utPo7Natf91tOv+DBV6nHYv81BeOr9f/ivvdEKXp5ncD8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MnTzHAAAA3AAAAA8AAAAAAAAAAAAAAAAAmAIAAGRy&#10;cy9kb3ducmV2LnhtbFBLBQYAAAAABAAEAPUAAACMAwAAAAA=&#10;" path="m,l,175259r401116,l401116,,,xe" stroked="f">
                  <v:path arrowok="t" textboxrect="0,0,401116,175259"/>
                </v:shape>
                <v:shape id="Shape 440" o:spid="_x0000_s1463" style="position:absolute;left:40608;top:56366;width:5334;height:5258;visibility:visible;mso-wrap-style:square;v-text-anchor:top" coordsize="53340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Jpr4A&#10;AADcAAAADwAAAGRycy9kb3ducmV2LnhtbERPz2vCMBS+C/4P4Qm7abpRZdSmMoTBrqtFr4/mrSlt&#10;XmoTbfffm4Pg8eP7nR9m24s7jb51rOB9k4Agrp1uuVFQnb7XnyB8QNbYOyYF/+ThUCwXOWbaTfxL&#10;9zI0Ioawz1CBCWHIpPS1IYt+4wbiyP250WKIcGykHnGK4baXH0mykxZbjg0GBzoaqrvyZhVgW+E1&#10;+E4m1eV0NmU397g1Sr2t5q89iEBzeImf7h+tIE3j/HgmHgFZP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4yaa+AAAA3AAAAA8AAAAAAAAAAAAAAAAAmAIAAGRycy9kb3ducmV2&#10;LnhtbFBLBQYAAAAABAAEAPUAAACDAwAAAAA=&#10;" path="m,l,525779r533400,l533400,,,xe" stroked="f">
                  <v:path arrowok="t" textboxrect="0,0,533400,525779"/>
                </v:shape>
                <v:shape id="Shape 441" o:spid="_x0000_s1464" style="position:absolute;left:40821;top:56366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8m8AA&#10;AADcAAAADwAAAGRycy9kb3ducmV2LnhtbESPzQrCMBCE74LvEFbwIpoqRaUaRQRB8eTPwePSrG2x&#10;2ZQm1fr2RhA8DjPzDbNct6YUT6pdYVnBeBSBIE6tLjhTcL3shnMQziNrLC2Tgjc5WK+6nSUm2r74&#10;RM+zz0SAsEtQQe59lUjp0pwMupGtiIN3t7VBH2SdSV3jK8BNKSdRNJUGCw4LOVa0zSl9nBujwB3o&#10;fbzMuWy2M9/gdbB3cXNTqt9rNwsQnlr/D//ae60gjsfwPR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F8m8AAAADcAAAADwAAAAAAAAAAAAAAAACYAgAAZHJzL2Rvd25y&#10;ZXYueG1sUEsFBgAAAAAEAAQA9QAAAIUDAAAAAA==&#10;" path="m,l,175259r489203,l489203,,,xe" stroked="f">
                  <v:path arrowok="t" textboxrect="0,0,489203,175259"/>
                </v:shape>
                <v:shape id="Shape 442" o:spid="_x0000_s1465" style="position:absolute;left:46018;top:56366;width:21521;height:5258;visibility:visible;mso-wrap-style:square;v-text-anchor:top" coordsize="2152142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IMcYA&#10;AADcAAAADwAAAGRycy9kb3ducmV2LnhtbESPQWvCQBSE70L/w/KEXqRuqmIldZVSWvCm1fbg7Zl9&#10;TWKzb+PumsR/7woFj8PMfMPMl52pREPOl5YVPA8TEMSZ1SXnCr53n08zED4ga6wsk4ILeVguHnpz&#10;TLVt+YuabchFhLBPUUERQp1K6bOCDPqhrYmj92udwRCly6V22Ea4qeQoSabSYMlxocCa3gvK/rZn&#10;o+D0c3D58WPf2HHd7qcvm8EprEmpx3739goiUBfu4f/2SiuYTEZ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4IMcYAAADcAAAADwAAAAAAAAAAAAAAAACYAgAAZHJz&#10;L2Rvd25yZXYueG1sUEsFBgAAAAAEAAQA9QAAAIsDAAAAAA==&#10;" path="m,l,525779r2152142,l2152142,,,xe" stroked="f">
                  <v:path arrowok="t" textboxrect="0,0,2152142,525779"/>
                </v:shape>
                <v:shape id="Shape 443" o:spid="_x0000_s1466" style="position:absolute;left:46216;top:56366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2bsUA&#10;AADcAAAADwAAAGRycy9kb3ducmV2LnhtbESPQWvCQBSE74X+h+UVvNVNNRaJrlJERU+lqSjeXrOv&#10;STD7NmZXE/+9WxB6HGbmG2Y670wlrtS40rKCt34EgjizuuRcwe579ToG4TyyxsoyKbiRg/ns+WmK&#10;ibYtf9E19bkIEHYJKii8rxMpXVaQQde3NXHwfm1j0AfZ5FI32Aa4qeQgit6lwZLDQoE1LQrKTunF&#10;KNjHA1Mu09Gl1Z+Ho7Hr0/lnu1Sq99J9TEB46vx/+NHeaAVxPIS/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nZuxQAAANwAAAAPAAAAAAAAAAAAAAAAAJgCAABkcnMv&#10;ZG93bnJldi54bWxQSwUGAAAAAAQABAD1AAAAigMAAAAA&#10;" path="m,l,175259r2110992,l2110992,,,xe" stroked="f">
                  <v:path arrowok="t" textboxrect="0,0,2110992,175259"/>
                </v:shape>
                <v:shape id="Shape 444" o:spid="_x0000_s1467" style="position:absolute;left:46216;top:58119;width:21110;height:1753;visibility:visible;mso-wrap-style:square;v-text-anchor:top" coordsize="2110992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805sYA&#10;AADcAAAADwAAAGRycy9kb3ducmV2LnhtbESPQWvCQBSE74L/YXlCb2ZjCEVSV5GCkFJaqm0P3h7Z&#10;ZxKbfRuz2yT9911B8DjMzDfMajOaRvTUudqygkUUgyAurK65VPD1uZsvQTiPrLGxTAr+yMFmPZ2s&#10;MNN24D31B1+KAGGXoYLK+zaT0hUVGXSRbYmDd7KdQR9kV0rd4RDgppFJHD9KgzWHhQpbeq6o+Dn8&#10;GgXvBR1fF8fL2/dpjLkuX5Jz/mGUepiN2ycQnkZ/D9/auVaQpil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805sYAAADcAAAADwAAAAAAAAAAAAAAAACYAgAAZHJz&#10;L2Rvd25yZXYueG1sUEsFBgAAAAAEAAQA9QAAAIsDAAAAAA==&#10;" path="m,l,175258r2110992,l2110992,,,xe" stroked="f">
                  <v:path arrowok="t" textboxrect="0,0,2110992,175258"/>
                </v:shape>
                <v:shape id="Shape 445" o:spid="_x0000_s1468" style="position:absolute;top:56336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XacQA&#10;AADcAAAADwAAAGRycy9kb3ducmV2LnhtbESPT0sDMRTE70K/Q3gFbzapVpFt01IKFW9iK55fN8/N&#10;upuXJYn7x09vBMHjMDO/YTa70bWipxBrzxqWCwWCuPSm5krD2/l48wgiJmSDrWfSMFGE3XZ2tcHC&#10;+IFfqT+lSmQIxwI12JS6QspYWnIYF74jzt6HDw5TlqGSJuCQ4a6Vt0o9SIc15wWLHR0slc3py2lo&#10;3r/7I01P+6mzSjXhU16Guxetr+fjfg0i0Zj+w3/tZ6NhtbqH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V2nEAAAA3AAAAA8AAAAAAAAAAAAAAAAAmAIAAGRycy9k&#10;b3ducmV2LnhtbFBLBQYAAAAABAAEAPUAAACJAwAAAAA=&#10;" path="m,l9142,e" filled="f" strokeweight=".48pt">
                  <v:path arrowok="t" textboxrect="0,0,9142,0"/>
                </v:shape>
                <v:shape id="Shape 446" o:spid="_x0000_s1469" style="position:absolute;left:91;top:56336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xPsMA&#10;AADcAAAADwAAAGRycy9kb3ducmV2LnhtbESPW4vCMBCF3wX/QxhhX2RNlSJSjaKCIOIiXvZ9aMam&#10;2ExKE2v335uFhX08nMvHWaw6W4mWGl86VjAeJSCIc6dLLhTcrrvPGQgfkDVWjknBD3lYLfu9BWba&#10;vfhM7SUUIo6wz1CBCaHOpPS5IYt+5Gri6N1dYzFE2RRSN/iK47aSkySZSoslR4LBmraG8sflaSOk&#10;28j1rTifvq6H4Tg9mnZ/+D4p9THo1nMQgbrwH/5r77WCNJ3C75l4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hxPsMAAADcAAAADwAAAAAAAAAAAAAAAACYAgAAZHJzL2Rv&#10;d25yZXYueG1sUEsFBgAAAAAEAAQA9QAAAIgDAAAAAA==&#10;" path="m,l494080,e" filled="f" strokeweight=".48pt">
                  <v:path arrowok="t" textboxrect="0,0,494080,0"/>
                </v:shape>
                <v:shape id="Shape 447" o:spid="_x0000_s1470" style="position:absolute;left:5032;top:5633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eLdsMA&#10;AADcAAAADwAAAGRycy9kb3ducmV2LnhtbESPQYvCMBSE78L+h/AW9mbTVdFSjVIEwavVg8e3zdu2&#10;2Lx0m2jbf78RBI/DzHzDbHaDacSDOldbVvAdxSCIC6trLhVczodpAsJ5ZI2NZVIwkoPd9mOywVTb&#10;nk/0yH0pAoRdigoq79tUSldUZNBFtiUO3q/tDPogu1LqDvsAN42cxfFSGqw5LFTY0r6i4pbfjYJr&#10;PuY/f1mybC5jZsb5oT8mp16pr88hW4PwNPh3+NU+agWLxQqeZ8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eLdsMAAADcAAAADwAAAAAAAAAAAAAAAACYAgAAZHJzL2Rv&#10;d25yZXYueG1sUEsFBgAAAAAEAAQA9QAAAIgDAAAAAA==&#10;" path="m,l9144,e" filled="f" strokeweight=".48pt">
                  <v:path arrowok="t" textboxrect="0,0,9144,0"/>
                </v:shape>
                <v:shape id="Shape 448" o:spid="_x0000_s1471" style="position:absolute;left:5123;top:56336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kcb0A&#10;AADcAAAADwAAAGRycy9kb3ducmV2LnhtbERPvQrCMBDeBd8hnOCmqaIi1SgiKDo4WAXXoznb0uZS&#10;mmjr25tBcPz4/tfbzlTiTY0rLCuYjCMQxKnVBWcK7rfDaAnCeWSNlWVS8CEH202/t8ZY25av9E58&#10;JkIIuxgV5N7XsZQuzcmgG9uaOHBP2xj0ATaZ1A22IdxUchpFC2mw4NCQY037nNIyeRkF8ozn9niT&#10;82uSlZfSPi539/JKDQfdbgXCU+f/4p/7pBXMZm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D/kcb0AAADcAAAADwAAAAAAAAAAAAAAAACYAgAAZHJzL2Rvd25yZXYu&#10;eG1sUEsFBgAAAAAEAAQA9QAAAIIDAAAAAA==&#10;" path="m,l2639822,e" filled="f" strokeweight=".48pt">
                  <v:path arrowok="t" textboxrect="0,0,2639822,0"/>
                </v:shape>
                <v:shape id="Shape 449" o:spid="_x0000_s1472" style="position:absolute;left:31522;top:5633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6n8MA&#10;AADcAAAADwAAAGRycy9kb3ducmV2LnhtbESPQYvCMBSE78L+h/AW9mbTVZFuNUoRBK9WDx6fzdu2&#10;2Lx0m2jbf78RBI/DzHzDrLeDacSDOldbVvAdxSCIC6trLhWcT/tpAsJ5ZI2NZVIwkoPt5mOyxlTb&#10;no/0yH0pAoRdigoq79tUSldUZNBFtiUO3q/tDPogu1LqDvsAN42cxfFSGqw5LFTY0q6i4pbfjYJL&#10;PubXvyxZNucxM+N83x+SY6/U1+eQrUB4Gvw7/GoftILF4geeZ8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S6n8MAAADcAAAADwAAAAAAAAAAAAAAAACYAgAAZHJzL2Rv&#10;d25yZXYueG1sUEsFBgAAAAAEAAQA9QAAAIgDAAAAAA==&#10;" path="m,l9144,e" filled="f" strokeweight=".48pt">
                  <v:path arrowok="t" textboxrect="0,0,9144,0"/>
                </v:shape>
                <v:shape id="Shape 450" o:spid="_x0000_s1473" style="position:absolute;left:31614;top:56336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t2Db8A&#10;AADcAAAADwAAAGRycy9kb3ducmV2LnhtbERPz2uDMBS+D/o/hFfobY2OOYZrlNJusOu0dDs+zKuK&#10;yYuY2Nr/fjkMdvz4fu/KxRpxpcn3jhWk2wQEceN0z62CU/3x+ArCB2SNxjEpuJOHslg97DDX7sZf&#10;dK1CK2II+xwVdCGMuZS+6cii37qROHIXN1kMEU6t1BPeYrg18ilJXqTFnmNDhyMdOmqGarYKTO3Z&#10;pziwcd/DcTbv2flHZkpt1sv+DUSgJfyL/9yfWsFzFufHM/E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3YNvwAAANwAAAAPAAAAAAAAAAAAAAAAAJgCAABkcnMvZG93bnJl&#10;di54bWxQSwUGAAAAAAQABAD1AAAAhAMAAAAA&#10;" path="m,l441959,e" filled="f" strokeweight=".48pt">
                  <v:path arrowok="t" textboxrect="0,0,441959,0"/>
                </v:shape>
                <v:shape id="Shape 451" o:spid="_x0000_s1474" style="position:absolute;left:36064;top:5630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99sQA&#10;AADcAAAADwAAAGRycy9kb3ducmV2LnhtbESPUWvCMBSF3wX/Q7iDvWnqUNHOKDIZDGEPVn/AbXPX&#10;lDU3WRPb7t8vg8EeD+ec73B2h9G2oqcuNI4VLOYZCOLK6YZrBbfr62wDIkRkja1jUvBNAQ776WSH&#10;uXYDX6gvYi0ShEOOCkyMPpcyVIYshrnzxMn7cJ3FmGRXS93hkOC2lU9ZtpYWG04LBj29GKo+i7tV&#10;8G6kP2/CaXmSg+/b8v5VbktU6vFhPD6DiDTG//Bf+00rWK4W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affbEAAAA3AAAAA8AAAAAAAAAAAAAAAAAmAIAAGRycy9k&#10;b3ducmV2LnhtbFBLBQYAAAAABAAEAPUAAACJAwAAAAA=&#10;" path="m,6096l,e" filled="f" strokeweight=".48pt">
                  <v:path arrowok="t" textboxrect="0,0,0,6096"/>
                </v:shape>
                <v:shape id="Shape 452" o:spid="_x0000_s1475" style="position:absolute;left:36094;top:56336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vVsYA&#10;AADcAAAADwAAAGRycy9kb3ducmV2LnhtbESPQUvDQBSE70L/w/KE3tqNrVWJ3ZZqEUIPBWPB6zP7&#10;TGKzb0P2tUn/vSsUPA4z8w2zXA+uUWfqQu3ZwN00AUVceFtzaeDw8TZ5AhUE2WLjmQxcKMB6NbpZ&#10;Ymp9z+90zqVUEcIhRQOVSJtqHYqKHIapb4mj9+07hxJlV2rbYR/hrtGzJHnQDmuOCxW29FpRccxP&#10;zkD2efjZ7fuXfbaZD5dtLo8SFl/GjG+HzTMooUH+w9d2Zg3cL2bwdyYe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HvVsYAAADcAAAADwAAAAAAAAAAAAAAAACYAgAAZHJz&#10;L2Rvd25yZXYueG1sUEsFBgAAAAAEAAQA9QAAAIsDAAAAAA==&#10;" path="m,l442264,e" filled="f" strokeweight=".48pt">
                  <v:path arrowok="t" textboxrect="0,0,442264,0"/>
                </v:shape>
                <v:shape id="Shape 453" o:spid="_x0000_s1476" style="position:absolute;left:40516;top:5633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bqMMA&#10;AADcAAAADwAAAGRycy9kb3ducmV2LnhtbESPQWuDQBSE74X8h+UFcqtrkzaIzSZIQMhV66HHV/dV&#10;pe5b426i/vtsodDjMDPfMIfTbHpxp9F1lhW8RDEI4trqjhsF1Uf+nIBwHlljb5kULOTgdFw9HTDV&#10;duKC7qVvRICwS1FB6/2QSunqlgy6yA7Ewfu2o0Ef5NhIPeIU4KaX2zjeS4Mdh4UWBzq3VP+UN6Pg&#10;s1zKr2uW7Ptqycyyy6dLUkxKbdZz9g7C0+z/w3/ti1bw+raD3zPh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UbqMMAAADcAAAADwAAAAAAAAAAAAAAAACYAgAAZHJzL2Rv&#10;d25yZXYueG1sUEsFBgAAAAAEAAQA9QAAAIgDAAAAAA==&#10;" path="m,l9144,e" filled="f" strokeweight=".48pt">
                  <v:path arrowok="t" textboxrect="0,0,9144,0"/>
                </v:shape>
                <v:shape id="Shape 454" o:spid="_x0000_s1477" style="position:absolute;left:40608;top:56336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948cA&#10;AADcAAAADwAAAGRycy9kb3ducmV2LnhtbESPQWsCMRSE70L/Q3iF3mq2oq2uRikFoSBStCp6e2xe&#10;d7fdvKxJXNd/bwqCx2FmvmEms9ZUoiHnS8sKXroJCOLM6pJzBZvv+fMQhA/IGivLpOBCHmbTh84E&#10;U23PvKJmHXIRIexTVFCEUKdS+qwgg75ra+Lo/VhnMETpcqkdniPcVLKXJK/SYMlxocCaPgrK/tYn&#10;o+Bt2erdb5MvvpZHdzmE0XbfG22Venps38cgArXhHr61P7WC/qAP/2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DfePHAAAA3AAAAA8AAAAAAAAAAAAAAAAAmAIAAGRy&#10;cy9kb3ducmV2LnhtbFBLBQYAAAAABAAEAPUAAACMAwAAAAA=&#10;" path="m,l531876,e" filled="f" strokeweight=".48pt">
                  <v:path arrowok="t" textboxrect="0,0,531876,0"/>
                </v:shape>
                <v:shape id="Shape 455" o:spid="_x0000_s1478" style="position:absolute;left:45927;top:5633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mR8QA&#10;AADcAAAADwAAAGRycy9kb3ducmV2LnhtbESPzWrDMBCE74W8g9hAbo3cpA7GjRJMwJBrXB963Fpb&#10;29RaOZbin7evCoUeh5n5hjmeZ9OJkQbXWlbwso1AEFdWt1wrKN/z5wSE88gaO8ukYCEH59Pq6Yip&#10;thPfaCx8LQKEXYoKGu/7VEpXNWTQbW1PHLwvOxj0QQ611ANOAW46uYuigzTYclhosKdLQ9V38TAK&#10;Poql+LxnyaErl8ws+3y6JrdJqc16zt5AeJr9f/ivfdUKXuMYfs+EIyB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wJkfEAAAA3AAAAA8AAAAAAAAAAAAAAAAAmAIAAGRycy9k&#10;b3ducmV2LnhtbFBLBQYAAAAABAAEAPUAAACJAwAAAAA=&#10;" path="m,l9144,e" filled="f" strokeweight=".48pt">
                  <v:path arrowok="t" textboxrect="0,0,9144,0"/>
                </v:shape>
                <v:shape id="Shape 456" o:spid="_x0000_s1479" style="position:absolute;left:46018;top:56336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rMcQA&#10;AADcAAAADwAAAGRycy9kb3ducmV2LnhtbESPQWsCMRSE74X+h/AKvdVsq7vYrVFUWvCqLdTjI3nu&#10;xt28LJuo239vBKHHYWa+YWaLwbXiTH2wnhW8jjIQxNoby5WCn++vlymIEJENtp5JwR8FWMwfH2ZY&#10;Gn/hLZ13sRIJwqFEBXWMXSll0DU5DCPfESfv4HuHMcm+kqbHS4K7Vr5lWSEdWk4LNXa0rkk3u5NT&#10;cDzkK6/Hv3mzt8fh3XzqZWODUs9Pw/IDRKQh/ofv7Y1RMMkL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wqzHEAAAA3AAAAA8AAAAAAAAAAAAAAAAAmAIAAGRycy9k&#10;b3ducmV2LnhtbFBLBQYAAAAABAAEAPUAAACJAwAAAAA=&#10;" path="m,l2150618,e" filled="f" strokeweight=".48pt">
                  <v:path arrowok="t" textboxrect="0,0,2150618,0"/>
                </v:shape>
                <v:shape id="Shape 457" o:spid="_x0000_s1480" style="position:absolute;left:67556;top:5630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WrsUA&#10;AADcAAAADwAAAGRycy9kb3ducmV2LnhtbESPQWsCMRSE74X+h/AK3rrZirV1NYoUCx5bK0Jvj81z&#10;s+vmZU2irv/eFAoeh5n5hpktetuKM/lQO1bwkuUgiEuna64UbH8+n99BhIissXVMCq4UYDF/fJhh&#10;od2Fv+m8iZVIEA4FKjAxdoWUoTRkMWSuI07e3nmLMUlfSe3xkuC2lcM8H0uLNacFgx19GCoPm5NV&#10;sBr+NsvJzoRmXa2aL3s81iM/Vmrw1C+nICL18R7+b6+1gtHrG/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RauxQAAANwAAAAPAAAAAAAAAAAAAAAAAJgCAABkcnMv&#10;ZG93bnJldi54bWxQSwUGAAAAAAQABAD1AAAAigMAAAAA&#10;" path="m,6096l,e" filled="f" strokeweight=".16931mm">
                  <v:path arrowok="t" textboxrect="0,0,0,6096"/>
                </v:shape>
                <v:shape id="Shape 458" o:spid="_x0000_s1481" style="position:absolute;left:67602;top:5630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LcIA&#10;AADcAAAADwAAAGRycy9kb3ducmV2LnhtbERPz2vCMBS+D/wfwhN2m6llDq1GEWHY3ZyKXh/Nsy02&#10;L10Sa7e/fjkIHj++34tVbxrRkfO1ZQXjUQKCuLC65lLB8fD5NgXhA7LGxjIp+CUPq+XgZYGZtnf+&#10;pm4fShFD2GeooAqhzaT0RUUG/ci2xJG7WGcwROhKqR3eY7hpZJokH9JgzbGhwpY2FRXX/c0oOOQm&#10;7Sa7v592e55+uSQ9zfLNSanXYb+egwjUh6f44c61gvdJXBv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bItwgAAANwAAAAPAAAAAAAAAAAAAAAAAJgCAABkcnMvZG93&#10;bnJldi54bWxQSwUGAAAAAAQABAD1AAAAhwMAAAAA&#10;" path="m,6096l,e" filled="f" strokeweight=".08464mm">
                  <v:path arrowok="t" textboxrect="0,0,0,6096"/>
                </v:shape>
                <v:shape id="Shape 459" o:spid="_x0000_s1482" style="position:absolute;left:45;top:56366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CgMMA&#10;AADcAAAADwAAAGRycy9kb3ducmV2LnhtbESPQWvCQBSE7wX/w/KE3pqNtrYaXUMJFHqyaOL9kX1m&#10;g9m3IbvV+O+7gtDjMDPfMJt8tJ240OBbxwpmSQqCuHa65UZBVX69LEH4gKyxc0wKbuQh306eNphp&#10;d+U9XQ6hERHCPkMFJoQ+k9LXhiz6xPXE0Tu5wWKIcmikHvAa4baT8zR9lxZbjgsGeyoM1efDr1Xg&#10;Pm62ed115e74Y8q+WJx5qSulnqfj5xpEoDH8hx/tb63gbbGC+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CgMMAAADcAAAADwAAAAAAAAAAAAAAAACYAgAAZHJzL2Rv&#10;d25yZXYueG1sUEsFBgAAAAAEAAQA9QAAAIgDAAAAAA==&#10;" path="m,525779l,e" filled="f" strokeweight=".25394mm">
                  <v:path arrowok="t" textboxrect="0,0,0,525779"/>
                </v:shape>
                <v:shape id="Shape 460" o:spid="_x0000_s1483" style="position:absolute;left:5077;top:56366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lGsEA&#10;AADcAAAADwAAAGRycy9kb3ducmV2LnhtbERPzUrDQBC+C32HZQRvdlOR0KbdFmmRigfBpg8wZMds&#10;anY27I5N+vbuQfD48f1vdpPv1ZVi6gIbWMwLUMRNsB23Bs716+MSVBJki31gMnCjBLvt7G6DlQ0j&#10;f9L1JK3KIZwqNOBEhkrr1DjymOZhIM7cV4geJcPYahtxzOG+109FUWqPHecGhwPtHTXfpx9vYH+R&#10;+nJcxkPt3sfVR1PK8bYQYx7up5c1KKFJ/sV/7jdr4LnM8/OZfAT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W5RrBAAAA3AAAAA8AAAAAAAAAAAAAAAAAmAIAAGRycy9kb3du&#10;cmV2LnhtbFBLBQYAAAAABAAEAPUAAACGAwAAAAA=&#10;" path="m,525779l,e" filled="f" strokeweight=".72pt">
                  <v:path arrowok="t" textboxrect="0,0,0,525779"/>
                </v:shape>
                <v:shape id="Shape 461" o:spid="_x0000_s1484" style="position:absolute;left:31568;top:56366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pAgcQA&#10;AADcAAAADwAAAGRycy9kb3ducmV2LnhtbESPUUvDQBCE3wX/w7GCb/YSkVBjr6VUpOKDYOMPWHJr&#10;Lm1uL9ytTfrvPUHwcZiZb5jVZvaDOlNMfWAD5aIARdwG23Nn4LN5uVuCSoJscQhMBi6UYLO+vlph&#10;bcPEH3Q+SKcyhFONBpzIWGudWkce0yKMxNn7CtGjZBk7bSNOGe4HfV8UlfbYc15wONLOUXs6fHsD&#10;u6M0x/0yPjfubXp8byvZX0ox5vZm3j6BEprlP/zXfrUGHqoSfs/k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aQIHEAAAA3AAAAA8AAAAAAAAAAAAAAAAAmAIAAGRycy9k&#10;b3ducmV2LnhtbFBLBQYAAAAABAAEAPUAAACJAwAAAAA=&#10;" path="m,525779l,e" filled="f" strokeweight=".72pt">
                  <v:path arrowok="t" textboxrect="0,0,0,525779"/>
                </v:shape>
                <v:shape id="Shape 462" o:spid="_x0000_s1485" style="position:absolute;left:36064;top:56366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nXcUA&#10;AADcAAAADwAAAGRycy9kb3ducmV2LnhtbESPT2vCQBTE7wW/w/IEb3WTENISXUUUi5BLqxWvj+zL&#10;H8y+DdmtSb99t1DocZiZ3zDr7WQ68aDBtZYVxMsIBHFpdcu1gs/L8fkVhPPIGjvLpOCbHGw3s6c1&#10;5tqO/EGPs69FgLDLUUHjfZ9L6cqGDLql7YmDV9nBoA9yqKUecAxw08kkijJpsOWw0GBP+4bK+/nL&#10;KMiOxVsa1e/Fje5Vag6X60vlYqUW82m3AuFp8v/hv/ZJK0izBH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CddxQAAANwAAAAPAAAAAAAAAAAAAAAAAJgCAABkcnMv&#10;ZG93bnJldi54bWxQSwUGAAAAAAQABAD1AAAAigMAAAAA&#10;" path="m,525779l,e" filled="f" strokeweight=".48pt">
                  <v:path arrowok="t" textboxrect="0,0,0,525779"/>
                </v:shape>
                <v:shape id="Shape 463" o:spid="_x0000_s1486" style="position:absolute;left:40562;top:56366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7bcQA&#10;AADcAAAADwAAAGRycy9kb3ducmV2LnhtbESPUUvDQBCE3wX/w7EF3+ylKqHGXotUpOKD0MYfsOTW&#10;XNrcXrhbm/Tfe4Lg4zAz3zCrzeR7daaYusAGFvMCFHETbMetgc/69XYJKgmyxT4wGbhQgs36+mqF&#10;lQ0j7+l8kFZlCKcKDTiRodI6NY48pnkYiLP3FaJHyTK22kYcM9z3+q4oSu2x47zgcKCto+Z0+PYG&#10;tkepj7tlfKnd+/j40ZSyuyzEmJvZ9PwESmiS//Bf+80aeCjv4fdMP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Ee23EAAAA3AAAAA8AAAAAAAAAAAAAAAAAmAIAAGRycy9k&#10;b3ducmV2LnhtbFBLBQYAAAAABAAEAPUAAACJAwAAAAA=&#10;" path="m,525779l,e" filled="f" strokeweight=".72pt">
                  <v:path arrowok="t" textboxrect="0,0,0,525779"/>
                </v:shape>
                <v:shape id="Shape 464" o:spid="_x0000_s1487" style="position:absolute;left:45972;top:56366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3jGcQA&#10;AADcAAAADwAAAGRycy9kb3ducmV2LnhtbESPUUvDQBCE3wX/w7GCb/ZSKaGNvRapSMUHwcYfsOS2&#10;ubS5vXC3Num/9wTBx2FmvmHW28n36kIxdYENzGcFKOIm2I5bA1/168MSVBJki31gMnClBNvN7c0a&#10;KxtG/qTLQVqVIZwqNOBEhkrr1DjymGZhIM7eMUSPkmVstY04Zrjv9WNRlNpjx3nB4UA7R8358O0N&#10;7E5Sn/bL+FK793H10ZSyv87FmPu76fkJlNAk/+G/9ps1sCgX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t4xnEAAAA3AAAAA8AAAAAAAAAAAAAAAAAmAIAAGRycy9k&#10;b3ducmV2LnhtbFBLBQYAAAAABAAEAPUAAACJAwAAAAA=&#10;" path="m,525779l,e" filled="f" strokeweight=".72pt">
                  <v:path arrowok="t" textboxrect="0,0,0,525779"/>
                </v:shape>
                <v:shape id="Shape 465" o:spid="_x0000_s1488" style="position:absolute;left:67571;top:56366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qcMcA&#10;AADcAAAADwAAAGRycy9kb3ducmV2LnhtbESPQWsCMRSE74L/IbyCN81WW7GrUaogFiqFqhSPz81z&#10;s3bzsmzSdeuvbwqFHoeZ+YaZLVpbioZqXzhWcD9IQBBnThecKzjs1/0JCB+QNZaOScE3eVjMu50Z&#10;ptpd+Z2aXchFhLBPUYEJoUql9Jkhi37gKuLonV1tMURZ51LXeI1wW8phkoylxYLjgsGKVoayz92X&#10;VbC5LYvDR/O0ej3dku2wMZvL8W2kVO+ufZ6CCNSG//Bf+0UreBg/wu+Ze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8anDHAAAA3AAAAA8AAAAAAAAAAAAAAAAAmAIAAGRy&#10;cy9kb3ducmV2LnhtbFBLBQYAAAAABAAEAPUAAACMAwAAAAA=&#10;" path="m,525779l,e" filled="f" strokeweight=".16931mm">
                  <v:path arrowok="t" textboxrect="0,0,0,525779"/>
                </v:shape>
                <v:shape id="Shape 466" o:spid="_x0000_s1489" style="position:absolute;left:76;top:61700;width:4986;height:3506;visibility:visible;mso-wrap-style:square;v-text-anchor:top" coordsize="498652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fCsQA&#10;AADcAAAADwAAAGRycy9kb3ducmV2LnhtbESPT2sCMRTE74V+h/AKvdVsRZa6GqUIQguC+Ofg8bF5&#10;boKbl7BJ3dVP3xSEHoeZ+Q0zXw6uFVfqovWs4H1UgCCuvbbcKDge1m8fIGJC1th6JgU3irBcPD/N&#10;sdK+5x1d96kRGcKxQgUmpVBJGWtDDuPIB+LsnX3nMGXZNVJ32Ge4a+W4KErp0HJeMBhoZai+7H+c&#10;gu/Qm609uWk43OK93Zwmq631Sr2+DJ8zEImG9B9+tL+0gklZwt+Zf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HwrEAAAA3AAAAA8AAAAAAAAAAAAAAAAAmAIAAGRycy9k&#10;b3ducmV2LnhtbFBLBQYAAAAABAAEAPUAAACJAwAAAAA=&#10;" path="m,l,350520r498652,l498652,,,xe" stroked="f">
                  <v:path arrowok="t" textboxrect="0,0,498652,350520"/>
                </v:shape>
                <v:shape id="Shape 467" o:spid="_x0000_s1490" style="position:absolute;left:304;top:61700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txsUA&#10;AADcAAAADwAAAGRycy9kb3ducmV2LnhtbESPQWvCQBSE7wX/w/IEb81GCVpSVwmiUKUXbQt6e2Rf&#10;k2D2bchuTfTXuwXB4zAz3zDzZW9qcaHWVZYVjKMYBHFudcWFgu+vzesbCOeRNdaWScGVHCwXg5c5&#10;ptp2vKfLwRciQNilqKD0vkmldHlJBl1kG+Lg/drWoA+yLaRusQtwU8tJHE+lwYrDQokNrUrKz4c/&#10;o2B93iZ9kn0e/b7L3Wn90+2aW6bUaNhn7yA89f4ZfrQ/tIJkOoP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u3GxQAAANwAAAAPAAAAAAAAAAAAAAAAAJgCAABkcnMv&#10;ZG93bnJldi54bWxQSwUGAAAAAAQABAD1AAAAigMAAAAA&#10;" path="m,l,175259r452932,l452932,,,xe" stroked="f">
                  <v:path arrowok="t" textboxrect="0,0,452932,175259"/>
                </v:shape>
                <v:shape id="Shape 468" o:spid="_x0000_s1491" style="position:absolute;left:5123;top:61700;width:26398;height:3506;visibility:visible;mso-wrap-style:square;v-text-anchor:top" coordsize="2639822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pbr4A&#10;AADcAAAADwAAAGRycy9kb3ducmV2LnhtbERPzYrCMBC+C75DGMGLaKqoaDWKCGW9rvoAQzOmxWZS&#10;kljr25vDwh4/vv/9sbeN6MiH2rGC+SwDQVw6XbNRcL8V0w2IEJE1No5JwYcCHA/DwR5z7d78S901&#10;GpFCOOSooIqxzaUMZUUWw8y1xIl7OG8xJuiN1B7fKdw2cpFla2mx5tRQYUvnisrn9WUVtMW5WJll&#10;4Ux3+fGb7XZyy1Yvpcaj/rQDEamP/+I/90UrWK7T2nQmHQF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M6W6+AAAA3AAAAA8AAAAAAAAAAAAAAAAAmAIAAGRycy9kb3ducmV2&#10;LnhtbFBLBQYAAAAABAAEAPUAAACDAwAAAAA=&#10;" path="m,l,350520r2639822,l2639822,,,xe" stroked="f">
                  <v:path arrowok="t" textboxrect="0,0,2639822,350520"/>
                </v:shape>
                <v:shape id="Shape 469" o:spid="_x0000_s1492" style="position:absolute;left:5337;top:61700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tB8UA&#10;AADcAAAADwAAAGRycy9kb3ducmV2LnhtbESPUWvCMBSF3wf+h3AF39Z0KmXrjLINBCf4oN0PuCS3&#10;TVlzU5tM679fBgMfD+ec73BWm9F14kJDaD0reMpyEMTam5YbBV/V9vEZRIjIBjvPpOBGATbrycMK&#10;S+OvfKTLKTYiQTiUqMDG2JdSBm3JYch8T5y82g8OY5JDI82A1wR3nZzneSEdtpwWLPb0YUl/n36c&#10;goXdy8+qqN95edR6X83Phx2flZpNx7dXEJHGeA//t3dGwbJ4gb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S0HxQAAANwAAAAPAAAAAAAAAAAAAAAAAJgCAABkcnMv&#10;ZG93bnJldi54bWxQSwUGAAAAAAQABAD1AAAAigMAAAAA&#10;" path="m,l,175259r2597150,l2597150,,,xe" stroked="f">
                  <v:path arrowok="t" textboxrect="0,0,2597150,175259"/>
                </v:shape>
                <v:shape id="Shape 470" o:spid="_x0000_s1493" style="position:absolute;left:5337;top:63453;width:25971;height:1753;visibility:visible;mso-wrap-style:square;v-text-anchor:top" coordsize="25971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Nd8MA&#10;AADcAAAADwAAAGRycy9kb3ducmV2LnhtbESP3WrDMAxG7wt7B6NB71ZnI3Qlq1vKYGxX698eQMRq&#10;HBLLWewl6dtPF4Veik/f0dF6O/lWDdTHOrCB50UGirgMtubKwM/542kFKiZki21gMnClCNvNw2yN&#10;hQ0jH2k4pUoJhGOBBlxKXaF1LB15jIvQEUt2Cb3HJGNfadvjKHDf6pcsW2qPNcsFhx29Oyqb058X&#10;je/fKj+4JqfRfvqGlkM613tj5o/T7g1Uoindl2/tL2sgfxV9eUYI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SNd8MAAADcAAAADwAAAAAAAAAAAAAAAACYAgAAZHJzL2Rv&#10;d25yZXYueG1sUEsFBgAAAAAEAAQA9QAAAIgDAAAAAA==&#10;" path="m,l,175258r2597150,l2597150,,,xe" stroked="f">
                  <v:path arrowok="t" textboxrect="0,0,2597150,175258"/>
                </v:shape>
                <v:shape id="Shape 471" o:spid="_x0000_s1494" style="position:absolute;left:31614;top:61700;width:4419;height:3506;visibility:visible;mso-wrap-style:square;v-text-anchor:top" coordsize="441959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1HZcQA&#10;AADcAAAADwAAAGRycy9kb3ducmV2LnhtbESPQWvCQBSE70L/w/IK3nQ30qYluooUQqW3Gkuvj+wz&#10;SZN9G7Krpv31XUHwOMzMN8xqM9pOnGnwjWMNyVyBIC6dabjScCjy2SsIH5ANdo5Jwy952KwfJivM&#10;jLvwJ533oRIRwj5DDXUIfSalL2uy6OeuJ47e0Q0WQ5RDJc2Alwi3nVwolUqLDceFGnt6q6ls9yer&#10;Qf0o45s8Pzx//WGRm+1H+/6daj19HLdLEIHGcA/f2juj4eklge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dR2XEAAAA3AAAAA8AAAAAAAAAAAAAAAAAmAIAAGRycy9k&#10;b3ducmV2LnhtbFBLBQYAAAAABAAEAPUAAACJAwAAAAA=&#10;" path="m,l,350520r441959,l441959,,,xe" stroked="f">
                  <v:path arrowok="t" textboxrect="0,0,441959,350520"/>
                </v:shape>
                <v:shape id="Shape 472" o:spid="_x0000_s1495" style="position:absolute;left:31812;top:61700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K0MMA&#10;AADcAAAADwAAAGRycy9kb3ducmV2LnhtbESPQWvCQBSE74X+h+UVvNVNg9iSuooUhHjTVHt+zT43&#10;wezbsLua+O9dodDjMDPfMIvVaDtxJR9axwrephkI4trplo2Cw/fm9QNEiMgaO8ek4EYBVsvnpwUW&#10;2g28p2sVjUgQDgUqaGLsCylD3ZDFMHU9cfJOzluMSXojtcchwW0n8yybS4stp4UGe/pqqD5XF6vg&#10;d8v7YXf4qcw6N6OPt/KI81Kpycu4/gQRaYz/4b92qRXM3n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EK0MMAAADcAAAADwAAAAAAAAAAAAAAAACYAgAAZHJzL2Rv&#10;d25yZXYueG1sUEsFBgAAAAAEAAQA9QAAAIgDAAAAAA==&#10;" path="m,l,175259r399288,l399288,,,xe" stroked="f">
                  <v:path arrowok="t" textboxrect="0,0,399288,175259"/>
                </v:shape>
                <v:shape id="Shape 473" o:spid="_x0000_s1496" style="position:absolute;left:36094;top:61700;width:4438;height:3506;visibility:visible;mso-wrap-style:square;v-text-anchor:top" coordsize="443788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kDtsYA&#10;AADcAAAADwAAAGRycy9kb3ducmV2LnhtbESPX2vCQBDE3wt+h2MLfdNLVfon9RQRRX1pMZZC35bc&#10;Ngnm9kJua+K39wpCH4eZ+Q0zW/SuVmdqQ+XZwOMoAUWce1txYeDzuBm+gAqCbLH2TAYuFGAxH9zN&#10;MLW+4wOdMylUhHBI0UAp0qRah7wkh2HkG+Lo/fjWoUTZFtq22EW4q/U4SZ60w4rjQokNrUrKT9mv&#10;MzB5PRzX0n8Eqdbb7+5rn03H75kxD/f98g2UUC//4Vt7Zw1MnyfwdyYeAT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kDtsYAAADcAAAADwAAAAAAAAAAAAAAAACYAgAAZHJz&#10;L2Rvd25yZXYueG1sUEsFBgAAAAAEAAQA9QAAAIsDAAAAAA==&#10;" path="m,l,350520r443788,l443788,,,xe" stroked="f">
                  <v:path arrowok="t" textboxrect="0,0,443788,350520"/>
                </v:shape>
                <v:shape id="Shape 474" o:spid="_x0000_s1497" style="position:absolute;left:36308;top:61700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eLYsUA&#10;AADcAAAADwAAAGRycy9kb3ducmV2LnhtbESPQYvCMBSE7wv+h/CEva2pIlaqUVQQFkRQ14Pens2z&#10;LTYvtYm1++83grDHYWa+Yabz1pSiodoVlhX0exEI4tTqgjMFx5/11xiE88gaS8uk4JcczGedjykm&#10;2j55T83BZyJA2CWoIPe+SqR0aU4GXc9WxMG72tqgD7LOpK7xGeCmlIMoGkmDBYeFHCta5ZTeDg+j&#10;4LJrV8vNfqtPA7PcNfcyPvePsVKf3XYxAeGp9f/hd/tbKxj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4tixQAAANwAAAAPAAAAAAAAAAAAAAAAAJgCAABkcnMv&#10;ZG93bnJldi54bWxQSwUGAAAAAAQABAD1AAAAigMAAAAA&#10;" path="m,l,175259r401116,l401116,,,xe" stroked="f">
                  <v:path arrowok="t" textboxrect="0,0,401116,175259"/>
                </v:shape>
                <v:shape id="Shape 475" o:spid="_x0000_s1498" style="position:absolute;left:40608;top:61700;width:5334;height:3506;visibility:visible;mso-wrap-style:square;v-text-anchor:top" coordsize="53340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tmcMA&#10;AADcAAAADwAAAGRycy9kb3ducmV2LnhtbESPUWsCMRCE3wv9D2GFvtWcom05jdIKhYJ9qfoDlst6&#10;Obxsrsn2vPbXm4Lg4zAz3zDL9eBb1VNMTWADk3EBirgKtuHawGH//vgCKgmyxTYwGfilBOvV/d0S&#10;SxvO/EX9TmqVIZxKNOBEulLrVDnymMahI87eMUSPkmWstY14znDf6mlRPGmPDecFhx1tHFWn3Y83&#10;8IZxNu21+/yTw0bmW0Edjt/GPIyG1wUooUFu4Wv7wxqYPc/h/0w+Anp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qtmcMAAADcAAAADwAAAAAAAAAAAAAAAACYAgAAZHJzL2Rv&#10;d25yZXYueG1sUEsFBgAAAAAEAAQA9QAAAIgDAAAAAA==&#10;" path="m,l,350520r533400,l533400,,,xe" stroked="f">
                  <v:path arrowok="t" textboxrect="0,0,533400,350520"/>
                </v:shape>
                <v:shape id="Shape 476" o:spid="_x0000_s1499" style="position:absolute;left:40821;top:61700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uUsAA&#10;AADcAAAADwAAAGRycy9kb3ducmV2LnhtbESPwQrCMBBE74L/EFbwIpoqolKNIoKgeNJ68Lg0a1ts&#10;NqVJtf69EQSPw8y8YVab1pTiSbUrLCsYjyIQxKnVBWcKrsl+uADhPLLG0jIpeJODzbrbWWGs7YvP&#10;9Lz4TAQIuxgV5N5XsZQuzcmgG9mKOHh3Wxv0QdaZ1DW+AtyUchJFM2mw4LCQY0W7nNLHpTEK3JHe&#10;p2TBZbOb+wavg4ObNjel+r12uwThqfX/8K990Aqm8xl8z4Qj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QuUsAAAADcAAAADwAAAAAAAAAAAAAAAACYAgAAZHJzL2Rvd25y&#10;ZXYueG1sUEsFBgAAAAAEAAQA9QAAAIUDAAAAAA==&#10;" path="m,l,175259r489203,l489203,,,xe" stroked="f">
                  <v:path arrowok="t" textboxrect="0,0,489203,175259"/>
                </v:shape>
                <v:shape id="Shape 477" o:spid="_x0000_s1500" style="position:absolute;left:46018;top:61700;width:21521;height:3506;visibility:visible;mso-wrap-style:square;v-text-anchor:top" coordsize="2152142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cEsMA&#10;AADcAAAADwAAAGRycy9kb3ducmV2LnhtbESPQWsCMRSE7wX/Q3hCL0WzFlFZjSJCoexBcG3vj81z&#10;N7h5WZNUt//eCILHYWa+YVab3rbiSj4Yxwom4wwEceW04VrBz/FrtAARIrLG1jEp+KcAm/XgbYW5&#10;djc+0LWMtUgQDjkqaGLscilD1ZDFMHYdcfJOzluMSfpaao+3BLet/MyymbRoOC002NGuoepc/lkF&#10;v1x/7KVfhOKy3Rc8M7tYlEap92G/XYKI1MdX+Nn+1gqm8zk8zq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cEsMAAADcAAAADwAAAAAAAAAAAAAAAACYAgAAZHJzL2Rv&#10;d25yZXYueG1sUEsFBgAAAAAEAAQA9QAAAIgDAAAAAA==&#10;" path="m,l,350520r2152142,l2152142,,,xe" stroked="f">
                  <v:path arrowok="t" textboxrect="0,0,2152142,350520"/>
                </v:shape>
                <v:shape id="Shape 478" o:spid="_x0000_s1501" style="position:absolute;left:46216;top:61700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4uosIA&#10;AADcAAAADwAAAGRycy9kb3ducmV2LnhtbERPTWvCQBC9F/wPywje6kbRWqKriKjoqRilpbcxOybB&#10;7GzMrib+++6h4PHxvmeL1pTiQbUrLCsY9CMQxKnVBWcKTsfN+ycI55E1lpZJwZMcLOadtxnG2jZ8&#10;oEfiMxFC2MWoIPe+iqV0aU4GXd9WxIG72NqgD7DOpK6xCeGmlMMo+pAGCw4NOVa0yim9Jnej4Hs0&#10;NMU6Gd8b/fXza+z2ejvv10r1uu1yCsJT61/if/dOKxhNwtpwJhw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i6iwgAAANwAAAAPAAAAAAAAAAAAAAAAAJgCAABkcnMvZG93&#10;bnJldi54bWxQSwUGAAAAAAQABAD1AAAAhwMAAAAA&#10;" path="m,l,175259r2110992,l2110992,,,xe" stroked="f">
                  <v:path arrowok="t" textboxrect="0,0,2110992,175259"/>
                </v:shape>
                <v:shape id="Shape 479" o:spid="_x0000_s1502" style="position:absolute;left:46216;top:63453;width:21110;height:1753;visibility:visible;mso-wrap-style:square;v-text-anchor:top" coordsize="2110992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RxcUA&#10;AADcAAAADwAAAGRycy9kb3ducmV2LnhtbESPS4vCQBCE78L+h6GFvelEWXxERxFhwUUUnwdvTaZN&#10;4mZ6splZjf/eEQSPRVV9RY2ntSnElSqXW1bQaUcgiBOrc04VHPbfrQEI55E1FpZJwZ0cTCcfjTHG&#10;2t54S9edT0WAsItRQeZ9GUvpkowMurYtiYN3tpVBH2SVSl3hLcBNIbtR1JMGcw4LGZY0zyj53f0b&#10;BeuETsvO6W91PNcR5+lP97LYGKU+m/VsBMJT7d/hV3uhFXz1h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lHFxQAAANwAAAAPAAAAAAAAAAAAAAAAAJgCAABkcnMv&#10;ZG93bnJldi54bWxQSwUGAAAAAAQABAD1AAAAigMAAAAA&#10;" path="m,l,175258r2110992,l2110992,,,xe" stroked="f">
                  <v:path arrowok="t" textboxrect="0,0,2110992,175258"/>
                </v:shape>
                <v:shape id="Shape 480" o:spid="_x0000_s1503" style="position:absolute;top:61655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rUcAA&#10;AADcAAAADwAAAGRycy9kb3ducmV2LnhtbERPTWsCMRC9F/wPYQRvNWu3iGyNIhbBm2gFexw24240&#10;mSxJ1PXfm0Ohx8f7ni97Z8WdQjSeFUzGBQji2mvDjYLjz+Z9BiImZI3WMyl4UoTlYvA2x0r7B+/p&#10;fkiNyCEcK1TQptRVUsa6JYdx7DvizJ19cJgyDI3UAR853Fn5URRT6dBwbmixo3VL9fVwcwq6UzC7&#10;394WpS3xWR4331Nzuig1GvarLxCJ+vQv/nNvtYLPWZ6fz+Qj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jrUcAAAADcAAAADwAAAAAAAAAAAAAAAACYAgAAZHJzL2Rvd25y&#10;ZXYueG1sUEsFBgAAAAAEAAQA9QAAAIUDAAAAAA==&#10;" path="m,l9142,e" filled="f" strokeweight=".16928mm">
                  <v:path arrowok="t" textboxrect="0,0,9142,0"/>
                </v:shape>
                <v:shape id="Shape 481" o:spid="_x0000_s1504" style="position:absolute;left:91;top:6165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DQsQA&#10;AADcAAAADwAAAGRycy9kb3ducmV2LnhtbESPQYvCMBSE78L+h/AEb5pWRKQaRYQF2T2IXT14eyTP&#10;trZ5KU3U+u/NwsIeh5n5hlltetuIB3W+cqwgnSQgiLUzFRcKTj+f4wUIH5ANNo5JwYs8bNYfgxVm&#10;xj35SI88FCJC2GeooAyhzaT0uiSLfuJa4uhdXWcxRNkV0nT4jHDbyGmSzKXFiuNCiS3tStJ1frcK&#10;vtJDvbW62N/0NTfVud5dvvOXUqNhv12CCNSH//Bfe28UzBYp/J6JR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2w0LEAAAA3AAAAA8AAAAAAAAAAAAAAAAAmAIAAGRycy9k&#10;b3ducmV2LnhtbFBLBQYAAAAABAAEAPUAAACJAwAAAAA=&#10;" path="m,l6095,e" filled="f" strokeweight=".16928mm">
                  <v:path arrowok="t" textboxrect="0,0,6095,0"/>
                </v:shape>
                <v:shape id="Shape 482" o:spid="_x0000_s1505" style="position:absolute;left:152;top:61655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GecYA&#10;AADcAAAADwAAAGRycy9kb3ducmV2LnhtbESPQWvCQBSE74L/YXmCF6mbhipp6ipWsEi1lFrp+TX7&#10;moRk34bsqum/dwXB4zAz3zCzRWdqcaLWlZYVPI4jEMSZ1SXnCg7f64cEhPPIGmvLpOCfHCzm/d4M&#10;U23P/EWnvc9FgLBLUUHhfZNK6bKCDLqxbYiD92dbgz7INpe6xXOAm1rGUTSVBksOCwU2tCooq/ZH&#10;o+D5993qn+1osnw7fFQxR7vP1ypRajjoli8gPHX+Hr61N1rBUxLD9Uw4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qGecYAAADcAAAADwAAAAAAAAAAAAAAAACYAgAAZHJz&#10;L2Rvd25yZXYueG1sUEsFBgAAAAAEAAQA9QAAAIsDAAAAAA==&#10;" path="m,l487984,e" filled="f" strokeweight=".16928mm">
                  <v:path arrowok="t" textboxrect="0,0,487984,0"/>
                </v:shape>
                <v:shape id="Shape 483" o:spid="_x0000_s1506" style="position:absolute;left:5032;top:6165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kHMcA&#10;AADcAAAADwAAAGRycy9kb3ducmV2LnhtbESPT2vCQBTE7wW/w/IKvZRmoxYrqauIJEXw5J+D3p7Z&#10;1yQ1+zbNbmP67btCweMwM79hZove1KKj1lWWFQyjGARxbnXFhYLDPnuZgnAeWWNtmRT8koPFfPAw&#10;w0TbK2+p2/lCBAi7BBWU3jeJlC4vyaCLbEMcvE/bGvRBtoXULV4D3NRyFMcTabDisFBiQ6uS8svu&#10;xyjIjpvuVKQf5vnylabn+PstG+FZqafHfvkOwlPv7+H/9loreJ2O4X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qZBzHAAAA3AAAAA8AAAAAAAAAAAAAAAAAmAIAAGRy&#10;cy9kb3ducmV2LnhtbFBLBQYAAAAABAAEAPUAAACMAwAAAAA=&#10;" path="m,l6096,e" filled="f" strokeweight=".16928mm">
                  <v:path arrowok="t" textboxrect="0,0,6096,0"/>
                </v:shape>
                <v:shape id="Shape 484" o:spid="_x0000_s1507" style="position:absolute;left:5108;top:61624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D4cQA&#10;AADcAAAADwAAAGRycy9kb3ducmV2LnhtbESP0WrCQBRE3wv+w3IFX4puWlIJ0VWktGAfChrzAZfs&#10;NYnJ3g3ZbRL/3i0U+jjMzBlmu59MKwbqXW1ZwcsqAkFcWF1zqSC/fC4TEM4ja2wtk4I7OdjvZk9b&#10;TLUd+UxD5ksRIOxSVFB536VSuqIig25lO+LgXW1v0AfZl1L3OAa4aeVrFK2lwZrDQoUdvVdUNNmP&#10;URAl1pyeCb+GN5mfGrv+uOnvRqnFfDpsQHia/H/4r33UCuIkht8z4Qj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0A+HEAAAA3AAAAA8AAAAAAAAAAAAAAAAAmAIAAGRycy9k&#10;b3ducmV2LnhtbFBLBQYAAAAABAAEAPUAAACJAwAAAAA=&#10;" path="m,6094l,e" filled="f" strokeweight=".08464mm">
                  <v:path arrowok="t" textboxrect="0,0,0,6094"/>
                </v:shape>
                <v:shape id="Shape 485" o:spid="_x0000_s1508" style="position:absolute;left:5123;top:6165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FQcYA&#10;AADcAAAADwAAAGRycy9kb3ducmV2LnhtbESPzWrDMBCE74W8g9hCb43s0pbgWAkmEAjtocRJDrkt&#10;0vqntlbGUhPn7atCoMdhZr5h8vVke3Gh0beOFaTzBASxdqblWsHxsH1egPAB2WDvmBTcyMN6NXvI&#10;MTPuynu6lKEWEcI+QwVNCEMmpdcNWfRzNxBHr3KjxRDlWEsz4jXCbS9fkuRdWmw5LjQ40KYh3ZU/&#10;VsFH+tUVVte7b12Vpj11m/NneVPq6XEqliACTeE/fG/vjILXxRv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3FQcYAAADcAAAADwAAAAAAAAAAAAAAAACYAgAAZHJz&#10;L2Rvd25yZXYueG1sUEsFBgAAAAAEAAQA9QAAAIsDAAAAAA==&#10;" path="m,l6095,e" filled="f" strokeweight=".16928mm">
                  <v:path arrowok="t" textboxrect="0,0,6095,0"/>
                </v:shape>
                <v:shape id="Shape 486" o:spid="_x0000_s1509" style="position:absolute;left:5184;top:61655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WA8UA&#10;AADcAAAADwAAAGRycy9kb3ducmV2LnhtbESPT4vCMBTE7wt+h/AEb2vqH0SqUURY8KDg6mI9Pptn&#10;W2xeuknU+u03Cwt7HGbmN8x82ZpaPMj5yrKCQT8BQZxbXXGh4Ov48T4F4QOyxtoyKXiRh+Wi8zbH&#10;VNsnf9LjEAoRIexTVFCG0KRS+rwkg75vG+LoXa0zGKJ0hdQOnxFuajlMkok0WHFcKLGhdUn57XA3&#10;Cr5fWz1KjsPzqbpk2c5lG9ztz0r1uu1qBiJQG/7Df+2NVjCeTu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ZYDxQAAANwAAAAPAAAAAAAAAAAAAAAAAJgCAABkcnMv&#10;ZG93bnJldi54bWxQSwUGAAAAAAQABAD1AAAAigMAAAAA&#10;" path="m,l2633727,e" filled="f" strokeweight=".16928mm">
                  <v:path arrowok="t" textboxrect="0,0,2633727,0"/>
                </v:shape>
                <v:shape id="Shape 487" o:spid="_x0000_s1510" style="position:absolute;left:31522;top:6165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SisQA&#10;AADcAAAADwAAAGRycy9kb3ducmV2LnhtbESPQWsCMRSE7wX/Q3iCl6JZrVRZjSKFLb3Y4iqeH5tn&#10;srh5WTapbv+9KRR6HGbmG2a97V0jbtSF2rOC6SQDQVx5XbNRcDoW4yWIEJE1Np5JwQ8F2G4GT2vM&#10;tb/zgW5lNCJBOOSowMbY5lKGypLDMPEtcfIuvnMYk+yM1B3eE9w1cpZlr9JhzWnBYktvlqpr+e0U&#10;FC/XczEP5dfi09j9u6H6+eBLpUbDfrcCEamP/+G/9odWMF8u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UorEAAAA3AAAAA8AAAAAAAAAAAAAAAAAmAIAAGRycy9k&#10;b3ducmV2LnhtbFBLBQYAAAAABAAEAPUAAACJAwAAAAA=&#10;" path="m,l9144,e" filled="f" strokeweight=".16928mm">
                  <v:path arrowok="t" textboxrect="0,0,9144,0"/>
                </v:shape>
                <v:shape id="Shape 488" o:spid="_x0000_s1511" style="position:absolute;left:31614;top:61655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pJcMA&#10;AADcAAAADwAAAGRycy9kb3ducmV2LnhtbERPz2vCMBS+D/wfwhN2GTN1DpHOKCKMDYaHth48Ppq3&#10;trN5CUmm7f56cxB2/Ph+r7eD6cWFfOgsK5jPMhDEtdUdNwqO1fvzCkSIyBp7y6RgpADbzeRhjbm2&#10;Vy7oUsZGpBAOOSpoY3S5lKFuyWCYWUecuG/rDcYEfSO1x2sKN718ybKlNNhxamjR0b6l+lz+GgVB&#10;L/ThtBxl56oP6134+Xoq/pR6nA67NxCRhvgvvrs/tYLXVVqbzq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4pJcMAAADcAAAADwAAAAAAAAAAAAAAAACYAgAAZHJzL2Rv&#10;d25yZXYueG1sUEsFBgAAAAAEAAQA9QAAAIgDAAAAAA==&#10;" path="m,l441959,e" filled="f" strokeweight=".16928mm">
                  <v:path arrowok="t" textboxrect="0,0,441959,0"/>
                </v:shape>
                <v:shape id="Shape 489" o:spid="_x0000_s1512" style="position:absolute;left:36033;top:6165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T9sYA&#10;AADcAAAADwAAAGRycy9kb3ducmV2LnhtbESPQWvCQBSE70L/w/IEL6KbSrGaukopiRR60vagt2f2&#10;NYlm38bsGuO/dwtCj8PMfMMsVp2pREuNKy0reB5HIIgzq0vOFfx8p6MZCOeRNVaWScGNHKyWT70F&#10;xtpeeUPt1uciQNjFqKDwvo6ldFlBBt3Y1sTB+7WNQR9kk0vd4DXATSUnUTSVBksOCwXW9FFQdtpe&#10;jIJ099Xu82Rthqdjkhyi82s6wYNSg373/gbCU+f/w4/2p1bwMpv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JT9sYAAADcAAAADwAAAAAAAAAAAAAAAACYAgAAZHJz&#10;L2Rvd25yZXYueG1sUEsFBgAAAAAEAAQA9QAAAIsDAAAAAA==&#10;" path="m,l6096,e" filled="f" strokeweight=".16928mm">
                  <v:path arrowok="t" textboxrect="0,0,6096,0"/>
                </v:shape>
                <v:shape id="Shape 490" o:spid="_x0000_s1513" style="position:absolute;left:36094;top:61655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gp8MA&#10;AADcAAAADwAAAGRycy9kb3ducmV2LnhtbERPTWvCQBC9F/wPywheRDcGqRpdRQTB0h5aFfQ4Zsck&#10;mJ0N2U1M/333IPT4eN+rTWdK0VLtCssKJuMIBHFqdcGZgvNpP5qDcB5ZY2mZFPySg82697bCRNsn&#10;/1B79JkIIewSVJB7XyVSujQng25sK+LA3W1t0AdYZ1LX+AzhppRxFL1LgwWHhhwr2uWUPo6NUfAV&#10;l5dbS/Hjs8mut+1sMZx+fzRKDfrddgnCU+f/xS/3QSuYLsL8cC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qgp8MAAADcAAAADwAAAAAAAAAAAAAAAACYAgAAZHJzL2Rv&#10;d25yZXYueG1sUEsFBgAAAAAEAAQA9QAAAIgDAAAAAA==&#10;" path="m,l442264,e" filled="f" strokeweight=".16928mm">
                  <v:path arrowok="t" textboxrect="0,0,442264,0"/>
                </v:shape>
                <v:shape id="Shape 491" o:spid="_x0000_s1514" style="position:absolute;left:40516;top:6165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5uMUA&#10;AADcAAAADwAAAGRycy9kb3ducmV2LnhtbESPT2sCMRTE74V+h/AKXqRmteKfrVFKYcVLW9yK58fm&#10;NVncvCybqNtvbwpCj8PM/IZZbXrXiAt1ofasYDzKQBBXXtdsFBy+i+cFiBCRNTaeScEvBdisHx9W&#10;mGt/5T1dymhEgnDIUYGNsc2lDJUlh2HkW+Lk/fjOYUyyM1J3eE1w18hJls2kw5rTgsWW3i1Vp/Ls&#10;FBQvp2MxDeXX/NPYj62herj3pVKDp/7tFUSkPv6H7+2dVjBdjuHvTD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Pm4xQAAANwAAAAPAAAAAAAAAAAAAAAAAJgCAABkcnMv&#10;ZG93bnJldi54bWxQSwUGAAAAAAQABAD1AAAAigMAAAAA&#10;" path="m,l9144,e" filled="f" strokeweight=".16928mm">
                  <v:path arrowok="t" textboxrect="0,0,9144,0"/>
                </v:shape>
                <v:shape id="Shape 492" o:spid="_x0000_s1515" style="position:absolute;left:40608;top:61655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wTZsQA&#10;AADcAAAADwAAAGRycy9kb3ducmV2LnhtbESP3WrCQBSE7wt9h+UIvSl102ClRleRQMReJvoAh+wx&#10;CWbPhuyan7fvCoVeDjPzDbM7TKYVA/WusazgcxmBIC6tbrhScL1kH98gnEfW2FomBTM5OOxfX3aY&#10;aDtyTkPhKxEg7BJUUHvfJVK6siaDbmk74uDdbG/QB9lXUvc4BrhpZRxFa2mw4bBQY0dpTeW9eBgF&#10;X8PmdBzyrPlpXXxxc/yY0vRdqbfFdNyC8DT5//Bf+6wVrDYxPM+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E2bEAAAA3AAAAA8AAAAAAAAAAAAAAAAAmAIAAGRycy9k&#10;b3ducmV2LnhtbFBLBQYAAAAABAAEAPUAAACJAwAAAAA=&#10;" path="m,l531876,e" filled="f" strokeweight=".16928mm">
                  <v:path arrowok="t" textboxrect="0,0,531876,0"/>
                </v:shape>
                <v:shape id="Shape 493" o:spid="_x0000_s1516" style="position:absolute;left:45927;top:6165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CVMUA&#10;AADcAAAADwAAAGRycy9kb3ducmV2LnhtbESPT2sCMRTE74V+h/AKXqRmq+KfrVGKsNJLW9yK58fm&#10;NVncvCybqOu3bwpCj8PM/IZZbXrXiAt1ofas4GWUgSCuvK7ZKDh8F88LECEia2w8k4IbBdisHx9W&#10;mGt/5T1dymhEgnDIUYGNsc2lDJUlh2HkW+Lk/fjOYUyyM1J3eE1w18hxls2kw5rTgsWWtpaqU3l2&#10;CorJ6VhMQ/k1/zT2Y2eoHu59qdTgqX97BRGpj//he/tdK5guJ/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sJUxQAAANwAAAAPAAAAAAAAAAAAAAAAAJgCAABkcnMv&#10;ZG93bnJldi54bWxQSwUGAAAAAAQABAD1AAAAigMAAAAA&#10;" path="m,l9144,e" filled="f" strokeweight=".16928mm">
                  <v:path arrowok="t" textboxrect="0,0,9144,0"/>
                </v:shape>
                <v:shape id="Shape 494" o:spid="_x0000_s1517" style="position:absolute;left:46018;top:61655;width:21521;height:0;visibility:visible;mso-wrap-style:square;v-text-anchor:top" coordsize="2152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ThcQA&#10;AADcAAAADwAAAGRycy9kb3ducmV2LnhtbESPQWsCMRSE74L/ITyhN81uuy26NUqpVLzWLfX6SJ67&#10;Szcv2yTV9d8bQehxmJlvmOV6sJ04kQ+tYwX5LANBrJ1puVbwVX1M5yBCRDbYOSYFFwqwXo1HSyyN&#10;O/MnnfaxFgnCoUQFTYx9KWXQDVkMM9cTJ+/ovMWYpK+l8XhOcNvJxyx7kRZbTgsN9vTekP7Z/1kF&#10;1cHlxeb3WRdPh3quv32ebba5Ug+T4e0VRKQh/ofv7Z1RUCwKuJ1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4k4XEAAAA3AAAAA8AAAAAAAAAAAAAAAAAmAIAAGRycy9k&#10;b3ducmV2LnhtbFBLBQYAAAAABAAEAPUAAACJAwAAAAA=&#10;" path="m,l2152142,e" filled="f" strokeweight=".16928mm">
                  <v:path arrowok="t" textboxrect="0,0,2152142,0"/>
                </v:shape>
                <v:shape id="Shape 495" o:spid="_x0000_s1518" style="position:absolute;left:67541;top:6165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TnMYA&#10;AADcAAAADwAAAGRycy9kb3ducmV2LnhtbESPQWvCQBSE74X+h+UVvNWNxUobXUMQCmIPYqqH3h67&#10;zyQm+zZkV43/3i0UPA4z8w2zyAbbigv1vnasYDJOQBBrZ2ouFex/vl4/QPiAbLB1TApu5CFbPj8t&#10;MDXuyju6FKEUEcI+RQVVCF0qpdcVWfRj1xFH7+h6iyHKvpSmx2uE21a+JclMWqw5LlTY0aoi3RRn&#10;q2Az2Ta51eX6pI+FqQ/N6ve7uCk1ehnyOYhAQ3iE/9tro2D6+Q5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RTnMYAAADcAAAADwAAAAAAAAAAAAAAAACYAgAAZHJz&#10;L2Rvd25yZXYueG1sUEsFBgAAAAAEAAQA9QAAAIsDAAAAAA==&#10;" path="m,l6095,e" filled="f" strokeweight=".16928mm">
                  <v:path arrowok="t" textboxrect="0,0,6095,0"/>
                </v:shape>
                <v:shape id="Shape 496" o:spid="_x0000_s1519" style="position:absolute;left:45;top:61685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hUMQA&#10;AADcAAAADwAAAGRycy9kb3ducmV2LnhtbESPQWvCQBSE7wX/w/IEb3VjUbGpq2hAyKVCo4ceH9ln&#10;Epp9G3e3GvvrXaHgcZiZb5jlujetuJDzjWUFk3ECgri0uuFKwfGwe12A8AFZY2uZFNzIw3o1eFli&#10;qu2Vv+hShEpECPsUFdQhdKmUvqzJoB/bjjh6J+sMhihdJbXDa4SbVr4lyVwabDgu1NhRVlP5U/wa&#10;BfiZ5Wf6zvd4SvT2+Je5Qs6cUqNhv/kAEagPz/B/O9cKpu9z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sIVDEAAAA3AAAAA8AAAAAAAAAAAAAAAAAmAIAAGRycy9k&#10;b3ducmV2LnhtbFBLBQYAAAAABAAEAPUAAACJAwAAAAA=&#10;" path="m,352044l,e" filled="f" strokeweight=".16931mm">
                  <v:path arrowok="t" textboxrect="0,0,0,352044"/>
                </v:shape>
                <v:shape id="Shape 497" o:spid="_x0000_s1520" style="position:absolute;left:5077;top:61685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Ey8QA&#10;AADcAAAADwAAAGRycy9kb3ducmV2LnhtbESPQWvCQBSE7wX/w/IEb3VjqVWjq9iAkEsLRg8eH9ln&#10;Esy+jbtbjf313UKhx2FmvmFWm9604kbON5YVTMYJCOLS6oYrBcfD7nkOwgdkja1lUvAgD5v14GmF&#10;qbZ33tOtCJWIEPYpKqhD6FIpfVmTQT+2HXH0ztYZDFG6SmqH9wg3rXxJkjdpsOG4UGNHWU3lpfgy&#10;CvAjy690yj/xnOj343fmCjl1So2G/XYJIlAf/sN/7VwreF3M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ghMvEAAAA3AAAAA8AAAAAAAAAAAAAAAAAmAIAAGRycy9k&#10;b3ducmV2LnhtbFBLBQYAAAAABAAEAPUAAACJAwAAAAA=&#10;" path="m,352044l,e" filled="f" strokeweight=".16931mm">
                  <v:path arrowok="t" textboxrect="0,0,0,352044"/>
                </v:shape>
                <v:shape id="Shape 498" o:spid="_x0000_s1521" style="position:absolute;left:31568;top:61685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mIcIA&#10;AADcAAAADwAAAGRycy9kb3ducmV2LnhtbERPy2oCMRTdC/2HcAtuxMlUitVxolilUKib+lpfJreT&#10;0MnNMIk6/n2zKLg8nHe56l0jrtQF61nBS5aDIK68tlwrOB4+xjMQISJrbDyTgjsFWC2fBiUW2t/4&#10;m677WIsUwqFABSbGtpAyVIYchsy3xIn78Z3DmGBXS93hLYW7Rk7yfCodWk4NBlvaGKp+9xenQG/D&#10;6evdNm/V/B7NeRJ2drSeKTV87tcLEJH6+BD/uz+1gtd5WpvOp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YhwgAAANwAAAAPAAAAAAAAAAAAAAAAAJgCAABkcnMvZG93&#10;bnJldi54bWxQSwUGAAAAAAQABAD1AAAAhwMAAAAA&#10;" path="m,352044l,e" filled="f" strokeweight=".72pt">
                  <v:path arrowok="t" textboxrect="0,0,0,352044"/>
                </v:shape>
                <v:shape id="Shape 499" o:spid="_x0000_s1522" style="position:absolute;left:36064;top:61685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7RsMA&#10;AADcAAAADwAAAGRycy9kb3ducmV2LnhtbESPQWsCMRSE7wX/Q3hCbzVrW4q7NYoWFK9dBfH2unnd&#10;pG5elk3U3X/fFAoeh5n5hpkve9eIK3XBelYwnWQgiCuvLdcKDvvN0wxEiMgaG8+kYKAAy8XoYY6F&#10;9jf+pGsZa5EgHApUYGJsCylDZchhmPiWOHnfvnMYk+xqqTu8Jbhr5HOWvUmHltOCwZY+DFXn8uIU&#10;bKU169NPubGIw3F/GV6a/IuVehz3q3cQkfp4D/+3d1rBa57D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B7RsMAAADcAAAADwAAAAAAAAAAAAAAAACYAgAAZHJzL2Rv&#10;d25yZXYueG1sUEsFBgAAAAAEAAQA9QAAAIgDAAAAAA==&#10;" path="m,352044l,e" filled="f" strokeweight=".48pt">
                  <v:path arrowok="t" textboxrect="0,0,0,352044"/>
                </v:shape>
                <v:shape id="Shape 500" o:spid="_x0000_s1523" style="position:absolute;left:40562;top:61685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wPcEA&#10;AADcAAAADwAAAGRycy9kb3ducmV2LnhtbERPTWsCMRC9F/wPYQQvRbMVrLo1irUIgl5ctedhM92E&#10;bibLJtX135uD0OPjfS9WnavFldpgPSt4G2UgiEuvLVcKzqftcAYiRGSNtWdScKcAq2XvZYG59jc+&#10;0rWIlUghHHJUYGJscilDachhGPmGOHE/vnUYE2wrqVu8pXBXy3GWvUuHllODwYY2hsrf4s8p0F/h&#10;sv+09bSc36P5HoeDfV3PlBr0u/UHiEhd/Bc/3TutYJKl+elMOg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LsD3BAAAA3AAAAA8AAAAAAAAAAAAAAAAAmAIAAGRycy9kb3du&#10;cmV2LnhtbFBLBQYAAAAABAAEAPUAAACGAwAAAAA=&#10;" path="m,352044l,e" filled="f" strokeweight=".72pt">
                  <v:path arrowok="t" textboxrect="0,0,0,352044"/>
                </v:shape>
                <v:shape id="Shape 501" o:spid="_x0000_s1524" style="position:absolute;left:45972;top:61685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VpsUA&#10;AADcAAAADwAAAGRycy9kb3ducmV2LnhtbESPT2sCMRTE74LfITyhl1KzCvXPanZRS6FgL9Xq+bF5&#10;3YRuXpZNquu3bwoFj8PM/IZZl71rxIW6YD0rmIwzEMSV15ZrBZ/H16cFiBCRNTaeScGNApTFcLDG&#10;XPsrf9DlEGuRIBxyVGBibHMpQ2XIYRj7ljh5X75zGJPsaqk7vCa4a+Q0y2bSoeW0YLClnaHq+/Dj&#10;FOiXcNpvbTOvlrdoztPwbh83C6UeRv1mBSJSH+/h//abVvCcTeDvTD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xWmxQAAANwAAAAPAAAAAAAAAAAAAAAAAJgCAABkcnMv&#10;ZG93bnJldi54bWxQSwUGAAAAAAQABAD1AAAAigMAAAAA&#10;" path="m,352044l,e" filled="f" strokeweight=".72pt">
                  <v:path arrowok="t" textboxrect="0,0,0,352044"/>
                </v:shape>
                <v:shape id="Shape 502" o:spid="_x0000_s1525" style="position:absolute;left:67571;top:61685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9ScMA&#10;AADcAAAADwAAAGRycy9kb3ducmV2LnhtbESPQWsCMRSE7wX/Q3iCt5ooKGU1ii4Ie2mhWw8eH5vn&#10;7uLmZU1SXfvrG6HQ4zAz3zDr7WA7cSMfWscaZlMFgrhypuVaw/Hr8PoGIkRkg51j0vCgANvN6GWN&#10;mXF3/qRbGWuRIBwy1NDE2GdShqohi2HqeuLknZ23GJP0tTQe7wluOzlXaikttpwWGuwpb6i6lN9W&#10;A77nxZVOxQeeldkff3JfyoXXejIedisQkYb4H/5rF0bDQs3heS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y9ScMAAADcAAAADwAAAAAAAAAAAAAAAACYAgAAZHJzL2Rv&#10;d25yZXYueG1sUEsFBgAAAAAEAAQA9QAAAIgDAAAAAA==&#10;" path="m,352044l,e" filled="f" strokeweight=".16931mm">
                  <v:path arrowok="t" textboxrect="0,0,0,352044"/>
                </v:shape>
                <v:shape id="Shape 503" o:spid="_x0000_s1526" style="position:absolute;left:91;top:65297;width:4956;height:5258;visibility:visible;mso-wrap-style:square;v-text-anchor:top" coordsize="495603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lxMUA&#10;AADcAAAADwAAAGRycy9kb3ducmV2LnhtbESPzWrDMBCE74W+g9hCLyGRkpCmuFFCCIQ2pZf89L5Y&#10;a9nUWhlLsd23jwKFHoeZ+YZZbQZXi47aUHnWMJ0oEMS5NxVbDZfzfvwKIkRkg7Vn0vBLATbrx4cV&#10;Zsb3fKTuFK1IEA4ZaihjbDIpQ16SwzDxDXHyCt86jEm2VpoW+wR3tZwp9SIdVpwWSmxoV1L+c7o6&#10;Dd+dsofPHX0tVTEdqd4P77Y4av38NGzfQEQa4n/4r/1hNCzUHO5n0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2XExQAAANwAAAAPAAAAAAAAAAAAAAAAAJgCAABkcnMv&#10;ZG93bnJldi54bWxQSwUGAAAAAAQABAD1AAAAigMAAAAA&#10;" path="m,l,525779r495603,l495603,,,xe" stroked="f">
                  <v:path arrowok="t" textboxrect="0,0,495603,525779"/>
                </v:shape>
                <v:shape id="Shape 504" o:spid="_x0000_s1527" style="position:absolute;left:304;top:65297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ZjMYA&#10;AADcAAAADwAAAGRycy9kb3ducmV2LnhtbESPT2vCQBTE7wW/w/IEb81GiUVSVwliwYoX/xTa2yP7&#10;TILZtyG7Namf3hUKHoeZ+Q0zX/amFldqXWVZwTiKQRDnVldcKDgdP15nIJxH1lhbJgV/5GC5GLzM&#10;MdW24z1dD74QAcIuRQWl900qpctLMugi2xAH72xbgz7ItpC6xS7ATS0ncfwmDVYcFkpsaFVSfjn8&#10;GgXry2fSJ9nu2++73P2sv7ptc8uUGg377B2Ep94/w//tjVYwjRN4nA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6ZjMYAAADcAAAADwAAAAAAAAAAAAAAAACYAgAAZHJz&#10;L2Rvd25yZXYueG1sUEsFBgAAAAAEAAQA9QAAAIsDAAAAAA==&#10;" path="m,l,175259r452932,l452932,,,xe" stroked="f">
                  <v:path arrowok="t" textboxrect="0,0,452932,175259"/>
                </v:shape>
                <v:shape id="Shape 505" o:spid="_x0000_s1528" style="position:absolute;left:5138;top:65297;width:26383;height:5258;visibility:visible;mso-wrap-style:square;v-text-anchor:top" coordsize="2638297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1dcMA&#10;AADcAAAADwAAAGRycy9kb3ducmV2LnhtbESPQWsCMRSE7wX/Q3iCt5rdgtZuzYpdEMWeaqXnx+Y1&#10;u7h5WZKo6783QqHHYWa+YZarwXbiQj60jhXk0wwEce10y0bB8XvzvAARIrLGzjEpuFGAVTl6WmKh&#10;3ZW/6HKIRiQIhwIVNDH2hZShbshimLqeOHm/zluMSXojtcdrgttOvmTZXFpsOS002FPVUH06nK2C&#10;txt+dj6vttVH9boL+4X5ORqj1GQ8rN9BRBrif/ivvdMKZtkMHmfSEZ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k1dcMAAADcAAAADwAAAAAAAAAAAAAAAACYAgAAZHJzL2Rv&#10;d25yZXYueG1sUEsFBgAAAAAEAAQA9QAAAIgDAAAAAA==&#10;" path="m,l,525779r2638297,l2638297,,,xe" stroked="f">
                  <v:path arrowok="t" textboxrect="0,0,2638297,525779"/>
                </v:shape>
                <v:shape id="Shape 506" o:spid="_x0000_s1529" style="position:absolute;left:5337;top:65297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TSMQA&#10;AADcAAAADwAAAGRycy9kb3ducmV2LnhtbESP0WoCMRRE3wX/IVzBN83W1kVWo7SFggo+6PoBl+S6&#10;Wbq5WTeprn9vCoU+DjNzhllteteIG3Wh9qzgZZqBINbe1FwpOJdfkwWIEJENNp5JwYMCbNbDwQoL&#10;4+98pNspViJBOBSowMbYFlIGbclhmPqWOHkX3zmMSXaVNB3eE9w1cpZluXRYc1qw2NKnJf19+nEK&#10;Xu1e7sr88sFvR6335ex62PJVqfGof1+CiNTH//Bfe2sUzLMcfs+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EU0jEAAAA3AAAAA8AAAAAAAAAAAAAAAAAmAIAAGRycy9k&#10;b3ducmV2LnhtbFBLBQYAAAAABAAEAPUAAACJAwAAAAA=&#10;" path="m,175259l,,2597150,r,175259l,175259xe" stroked="f">
                  <v:path arrowok="t" textboxrect="0,0,2597150,175259"/>
                </v:shape>
                <v:shape id="Shape 507" o:spid="_x0000_s1530" style="position:absolute;left:5337;top:67050;width:25971;height:1752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XGsQA&#10;AADcAAAADwAAAGRycy9kb3ducmV2LnhtbESPX2vCMBTF3wd+h3AF32aq4CbVWERUZHuaE8W3S3Nt&#10;S5ub0kSb7dMvg8EeD7/zh7PMgmnEgzpXWVYwGScgiHOrKy4UnD53z3MQziNrbCyTgi9ykK0GT0tM&#10;te35gx5HX4hYwi5FBaX3bSqly0sy6Ma2JY7sZjuDPsqukLrDPpabRk6T5EUarDgulNjSpqS8Pt6N&#10;gt152k7qMNtft+/20utIvt+CUqNhWC9AeAr+3/yXPmgFs+QV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lxrEAAAA3AAAAA8AAAAAAAAAAAAAAAAAmAIAAGRycy9k&#10;b3ducmV2LnhtbFBLBQYAAAAABAAEAPUAAACJAwAAAAA=&#10;" path="m,l,175260r2597150,l2597150,,,xe" stroked="f">
                  <v:path arrowok="t" textboxrect="0,0,2597150,175260"/>
                </v:shape>
                <v:shape id="Shape 508" o:spid="_x0000_s1531" style="position:absolute;left:31614;top:65297;width:4419;height:5258;visibility:visible;mso-wrap-style:square;v-text-anchor:top" coordsize="441959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PqsEA&#10;AADcAAAADwAAAGRycy9kb3ducmV2LnhtbERPXWvCMBR9H/gfwhV8m0knyuyMRYbCYHQwN98vyV1b&#10;bG5KE23775eHwR4P53tXjK4Vd+pD41lDtlQgiI23DVcavr9Oj88gQkS22HomDRMFKPazhx3m1g/8&#10;SfdzrEQK4ZCjhjrGLpcymJochqXviBP343uHMcG+krbHIYW7Vj4ptZEOG04NNXb0WpO5nm9Og5u2&#10;pmo+yvfbxahxkx1X67JkrRfz8fACItIY/8V/7jerYa3S2nQ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aj6rBAAAA3AAAAA8AAAAAAAAAAAAAAAAAmAIAAGRycy9kb3du&#10;cmV2LnhtbFBLBQYAAAAABAAEAPUAAACGAwAAAAA=&#10;" path="m,l,525779r441959,l441959,,,xe" stroked="f">
                  <v:path arrowok="t" textboxrect="0,0,441959,525779"/>
                </v:shape>
                <v:shape id="Shape 509" o:spid="_x0000_s1532" style="position:absolute;left:31812;top:65297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kQcIA&#10;AADcAAAADwAAAGRycy9kb3ducmV2LnhtbESPQWsCMRSE7wX/Q3hCbzWroNTVKCIU1lvdqufn5pld&#10;3LwsSequ/74pFHocZuYbZr0dbCse5EPjWMF0koEgrpxu2Cg4fX28vYMIEVlj65gUPCnAdjN6WWOu&#10;Xc9HepTRiAThkKOCOsYulzJUNVkME9cRJ+/mvMWYpDdSe+wT3LZylmULabHhtFBjR/uaqnv5bRVc&#10;D3zsP0+X0uxmZvDxWZxxUSj1Oh52KxCRhvgf/msXWsE8W8L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uRBwgAAANwAAAAPAAAAAAAAAAAAAAAAAJgCAABkcnMvZG93&#10;bnJldi54bWxQSwUGAAAAAAQABAD1AAAAhwMAAAAA&#10;" path="m,175259l,,399288,r,175259l,175259xe" stroked="f">
                  <v:path arrowok="t" textboxrect="0,0,399288,175259"/>
                </v:shape>
                <v:shape id="Shape 510" o:spid="_x0000_s1533" style="position:absolute;left:31812;top:67050;width:3993;height:1752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Xtb0A&#10;AADcAAAADwAAAGRycy9kb3ducmV2LnhtbERPTYvCMBC9C/6HMMLeNFVwkWqUpSDs1azex2ZsyzaT&#10;kmSb+u/NYcHj430fTpPtxUg+dI4VrFcFCOLamY4bBdef83IHIkRkg71jUvCkAKfjfHbA0rjEFxp1&#10;bEQO4VCigjbGoZQy1C1ZDCs3EGfu4bzFmKFvpPGYcrjt5aYoPqXFjnNDiwNVLdW/+s8quOhrSn7U&#10;d6rSw98q35813pT6WExfexCRpvgW/7u/jYLtOs/PZ/IRkMcX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5Xtb0AAADcAAAADwAAAAAAAAAAAAAAAACYAgAAZHJzL2Rvd25yZXYu&#10;eG1sUEsFBgAAAAAEAAQA9QAAAIIDAAAAAA==&#10;" path="m,l,175260r399288,l399288,,,xe" stroked="f">
                  <v:path arrowok="t" textboxrect="0,0,399288,175260"/>
                </v:shape>
                <v:shape id="Shape 511" o:spid="_x0000_s1534" style="position:absolute;left:36094;top:65297;width:4423;height:5258;visibility:visible;mso-wrap-style:square;v-text-anchor:top" coordsize="442264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wTMMA&#10;AADcAAAADwAAAGRycy9kb3ducmV2LnhtbESPUWvCMBSF3wf+h3AHvs20A2V2Rimyad+cuh9wae7S&#10;YnLTNVHrvzfCYI+Hc853OIvV4Ky4UB9azwrySQaCuPa6ZaPg+/j58gYiRGSN1jMpuFGA1XL0tMBC&#10;+yvv6XKIRiQIhwIVNDF2hZShbshhmPiOOHk/vncYk+yN1D1eE9xZ+ZplM+mw5bTQYEfrhurT4ewU&#10;1NXmt/yw1W7qt7Y7fd1MOTdGqfHzUL6DiDTE//Bfu9IKpnkOj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wTMMAAADcAAAADwAAAAAAAAAAAAAAAACYAgAAZHJzL2Rv&#10;d25yZXYueG1sUEsFBgAAAAAEAAQA9QAAAIgDAAAAAA==&#10;" path="m,l,525779r442264,l442264,,,xe" stroked="f">
                  <v:path arrowok="t" textboxrect="0,0,442264,525779"/>
                </v:shape>
                <v:shape id="Shape 512" o:spid="_x0000_s1535" style="position:absolute;left:36308;top:65297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csMYA&#10;AADcAAAADwAAAGRycy9kb3ducmV2LnhtbESPT2vCQBTE74LfYXlCb7pJoFVSN0GFQkEK/ju0t9fs&#10;Mwlm38bsGtNv3y0UPA4z8xtmmQ+mET11rrasIJ5FIIgLq2suFZyOb9MFCOeRNTaWScEPOciz8WiJ&#10;qbZ33lN/8KUIEHYpKqi8b1MpXVGRQTezLXHwzrYz6IPsSqk7vAe4aWQSRS/SYM1hocKWNhUVl8PN&#10;KPjeDZv1dv+hPxOz3vXXZv4Vn+ZKPU2G1SsIT4N/hP/b71rBc5zA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xcsMYAAADcAAAADwAAAAAAAAAAAAAAAACYAgAAZHJz&#10;L2Rvd25yZXYueG1sUEsFBgAAAAAEAAQA9QAAAIsDAAAAAA==&#10;" path="m,l,175259r401116,l401116,,,xe" stroked="f">
                  <v:path arrowok="t" textboxrect="0,0,401116,175259"/>
                </v:shape>
                <v:shape id="Shape 513" o:spid="_x0000_s1536" style="position:absolute;left:40608;top:65297;width:5319;height:5258;visibility:visible;mso-wrap-style:square;v-text-anchor:top" coordsize="531876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xE8YA&#10;AADcAAAADwAAAGRycy9kb3ducmV2LnhtbESP0WrCQBRE34X+w3ILvkiz0VrTplmlFAT7Zmw+4JK9&#10;TdJm74bsxsS/d4WCj8PMnGGy3WRacabeNZYVLKMYBHFpdcOVguJ7//QKwnlkja1lUnAhB7vtwyzD&#10;VNuRczqffCUChF2KCmrvu1RKV9Zk0EW2Iw7ej+0N+iD7SuoexwA3rVzF8UYabDgs1NjRZ03l32kw&#10;Cobk8vbF+2IzLH4P4zEp83xdTUrNH6ePdxCeJn8P/7cPWsHL8hluZ8IR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xxE8YAAADcAAAADwAAAAAAAAAAAAAAAACYAgAAZHJz&#10;L2Rvd25yZXYueG1sUEsFBgAAAAAEAAQA9QAAAIsDAAAAAA==&#10;" path="m,l,525779r531876,l531876,,,xe" stroked="f">
                  <v:path arrowok="t" textboxrect="0,0,531876,525779"/>
                </v:shape>
                <v:shape id="Shape 514" o:spid="_x0000_s1537" style="position:absolute;left:40821;top:65297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/g8AA&#10;AADcAAAADwAAAGRycy9kb3ducmV2LnhtbESPSwvCMBCE74L/IazgRTRVfFGNIoKgePJx8Lg0a1ts&#10;NqVJtf57Iwgeh5n5hlmuG1OIJ1Uut6xgOIhAECdW55wquF52/TkI55E1FpZJwZscrFft1hJjbV98&#10;oufZpyJA2MWoIPO+jKV0SUYG3cCWxMG728qgD7JKpa7wFeCmkKMomkqDOYeFDEvaZpQ8zrVR4A70&#10;Pl7mXNTbma/x2tu7cX1TqttpNgsQnhr/D//ae61gMhzD90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T/g8AAAADcAAAADwAAAAAAAAAAAAAAAACYAgAAZHJzL2Rvd25y&#10;ZXYueG1sUEsFBgAAAAAEAAQA9QAAAIUDAAAAAA==&#10;" path="m,l,175259r489203,l489203,,,xe" stroked="f">
                  <v:path arrowok="t" textboxrect="0,0,489203,175259"/>
                </v:shape>
                <v:shape id="Shape 515" o:spid="_x0000_s1538" style="position:absolute;left:46018;top:65297;width:21506;height:5258;visibility:visible;mso-wrap-style:square;v-text-anchor:top" coordsize="2150618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8Aa8MA&#10;AADcAAAADwAAAGRycy9kb3ducmV2LnhtbESP3UoDMRSE7wXfIRzBu262hZayNi1a/AWLWH2Aw+a4&#10;CW5Otklstm9vhIKXw8x8w6w2o+vFkUK0nhVMqxoEceu15U7B58fDZAkiJmSNvWdScKIIm/XlxQob&#10;7TO/03GfOlEgHBtUYFIaGilja8hhrPxAXLwvHxymIkMndcBc4K6Xs7peSIeWy4LBgbaG2u/9j1Nw&#10;/5SW+e2gs90G+/L4mu+Ydkap66vx9gZEojH9h8/tZ61gPp3D35ly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8Aa8MAAADcAAAADwAAAAAAAAAAAAAAAACYAgAAZHJzL2Rv&#10;d25yZXYueG1sUEsFBgAAAAAEAAQA9QAAAIgDAAAAAA==&#10;" path="m,l,525779r2150618,l2150618,,,xe" stroked="f">
                  <v:path arrowok="t" textboxrect="0,0,2150618,525779"/>
                </v:shape>
                <v:shape id="Shape 516" o:spid="_x0000_s1539" style="position:absolute;left:46216;top:65297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1dsUA&#10;AADcAAAADwAAAGRycy9kb3ducmV2LnhtbESPQWvCQBSE74X+h+UVvNWNoiKpaxCxRU+lsVS8vWaf&#10;SUj2bcyuJv33riD0OMzMN8wi6U0trtS60rKC0TACQZxZXXKu4Hv//joH4TyyxtoyKfgjB8ny+WmB&#10;sbYdf9E19bkIEHYxKii8b2IpXVaQQTe0DXHwTrY16INsc6lb7ALc1HIcRTNpsOSwUGBD64KyKr0Y&#10;BT+TsSk36fTS6c/D0diP6vy72yg1eOlXbyA89f4//GhvtYLpaA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/V2xQAAANwAAAAPAAAAAAAAAAAAAAAAAJgCAABkcnMv&#10;ZG93bnJldi54bWxQSwUGAAAAAAQABAD1AAAAigMAAAAA&#10;" path="m,175259l,,2110992,r,175259l,175259xe" stroked="f">
                  <v:path arrowok="t" textboxrect="0,0,2110992,175259"/>
                </v:shape>
                <v:shape id="Shape 517" o:spid="_x0000_s1540" style="position:absolute;left:46216;top:67050;width:21110;height:1752;visibility:visible;mso-wrap-style:square;v-text-anchor:top" coordsize="211099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0c+8QA&#10;AADcAAAADwAAAGRycy9kb3ducmV2LnhtbESPQWvCQBSE70L/w/IKvekm0toSXYMI0tCDtoneH9ln&#10;Esy+Ddltkv77bqHgcZiZb5hNOplWDNS7xrKCeBGBIC6tbrhScC4O8zcQziNrbC2Tgh9ykG4fZhtM&#10;tB35i4bcVyJA2CWooPa+S6R0ZU0G3cJ2xMG72t6gD7KvpO5xDHDTymUUraTBhsNCjR3taypv+bdR&#10;UByXGp8v4zXn8vMj25/49H5kpZ4ep90ahKfJ38P/7UwreIlf4e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HPvEAAAA3AAAAA8AAAAAAAAAAAAAAAAAmAIAAGRycy9k&#10;b3ducmV2LnhtbFBLBQYAAAAABAAEAPUAAACJAwAAAAA=&#10;" path="m,175260l,,2110992,r,175260l,175260xe" stroked="f">
                  <v:path arrowok="t" textboxrect="0,0,2110992,175260"/>
                </v:shape>
                <v:shape id="Shape 518" o:spid="_x0000_s1541" style="position:absolute;left:46216;top:68802;width:21110;height:1753;visibility:visible;mso-wrap-style:square;v-text-anchor:top" coordsize="211099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IicAA&#10;AADcAAAADwAAAGRycy9kb3ducmV2LnhtbERPy4rCMBTdD/gP4QruxlRxRKqpiCDKLHy0ur80tw9s&#10;bkoTbefvJ4uBWR7Oe7MdTCPe1LnasoLZNAJBnFtdc6ngnh0+VyCcR9bYWCYFP+Rgm4w+Nhhr2/ON&#10;3qkvRQhhF6OCyvs2ltLlFRl0U9sSB66wnUEfYFdK3WEfwk0j51G0lAZrDg0VtrSvKH+mL6MgO881&#10;Lh59kXJ+/T7tL3w5nlmpyXjYrUF4Gvy/+M990gq+ZmFtOBOOgE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KIicAAAADcAAAADwAAAAAAAAAAAAAAAACYAgAAZHJzL2Rvd25y&#10;ZXYueG1sUEsFBgAAAAAEAAQA9QAAAIUDAAAAAA==&#10;" path="m,l,175260r2110992,l2110992,,,xe" stroked="f">
                  <v:path arrowok="t" textboxrect="0,0,2110992,175260"/>
                </v:shape>
                <v:shape id="Shape 519" o:spid="_x0000_s1542" style="position:absolute;top:65282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cHcYA&#10;AADcAAAADwAAAGRycy9kb3ducmV2LnhtbESPW2sCMRSE34X+h3AE39ysgqVdjeKtUCgqXmhfj5vj&#10;ZuvmZNmkuv33TaHQx2FmvmEms9ZW4kaNLx0rGCQpCOLc6ZILBafjS/8JhA/IGivHpOCbPMymD50J&#10;ZtrdeU+3QyhEhLDPUIEJoc6k9Lkhiz5xNXH0Lq6xGKJsCqkbvEe4reQwTR+lxZLjgsGaloby6+HL&#10;Kvg4v+82byvUvJBmMzpf7PZzPVSq123nYxCB2vAf/mu/agWjwTP8nolH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3cHcYAAADcAAAADwAAAAAAAAAAAAAAAACYAgAAZHJz&#10;L2Rvd25yZXYueG1sUEsFBgAAAAAEAAQA9QAAAIsDAAAAAA==&#10;" path="m,l9142,e" filled="f" strokeweight=".08461mm">
                  <v:path arrowok="t" textboxrect="0,0,9142,0"/>
                </v:shape>
                <v:shape id="Shape 520" o:spid="_x0000_s1543" style="position:absolute;top:65236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hHcEA&#10;AADcAAAADwAAAGRycy9kb3ducmV2LnhtbERPTYvCMBC9C/6HMMLeNFVRpJqK7Crswcuq0D3ONmNb&#10;mkxKE7X+e3MQ9vh435ttb424U+drxwqmkwQEceF0zaWCy/kwXoHwAVmjcUwKnuRhmw0HG0y1e/AP&#10;3U+hFDGEfYoKqhDaVEpfVGTRT1xLHLmr6yyGCLtS6g4fMdwaOUuSpbRYc2yosKXPiormdLMK8qO2&#10;Znr7a66Xw375ZfLf5zx3Sn2M+t0aRKA+/Ivf7m+tYDGL8+OZeAR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zoR3BAAAA3AAAAA8AAAAAAAAAAAAAAAAAmAIAAGRycy9kb3du&#10;cmV2LnhtbFBLBQYAAAAABAAEAPUAAACGAwAAAAA=&#10;" path="m,l9142,e" filled="f" strokeweight=".16931mm">
                  <v:path arrowok="t" textboxrect="0,0,9142,0"/>
                </v:shape>
                <v:shape id="Shape 521" o:spid="_x0000_s1544" style="position:absolute;left:91;top:6528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mG8scA&#10;AADcAAAADwAAAGRycy9kb3ducmV2LnhtbESPT2vCQBTE74V+h+UVvBTdKFQluglR1PbSglZ6fmRf&#10;/mj2bciuMf323UKhx2FmfsOs08E0oqfO1ZYVTCcRCOLc6ppLBefP/XgJwnlkjY1lUvBNDtLk8WGN&#10;sbZ3PlJ/8qUIEHYxKqi8b2MpXV6RQTexLXHwCtsZ9EF2pdQd3gPcNHIWRXNpsOawUGFL24ry6+lm&#10;FBTPh363/Ji/L7L+dbO9HM9fOe+UGj0N2QqEp8H/h//ab1rBy2wKv2fCEZD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5hvLHAAAA3AAAAA8AAAAAAAAAAAAAAAAAmAIAAGRy&#10;cy9kb3ducmV2LnhtbFBLBQYAAAAABAAEAPUAAACMAwAAAAA=&#10;" path="m,l6095,e" filled="f" strokecolor="white" strokeweight=".08461mm">
                  <v:path arrowok="t" textboxrect="0,0,6095,0"/>
                </v:shape>
                <v:shape id="Shape 522" o:spid="_x0000_s1545" style="position:absolute;left:91;top:6523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Ki8YA&#10;AADcAAAADwAAAGRycy9kb3ducmV2LnhtbESP3WrCQBSE7wt9h+UUelN0Y0CR6CpFLFgoFH/x8pg9&#10;JrHZs9vsatK37wqFXg4z8w0znXemFjdqfGVZwaCfgCDOra64ULDbvvXGIHxA1lhbJgU/5GE+e3yY&#10;YqZty2u6bUIhIoR9hgrKEFwmpc9LMuj71hFH72wbgyHKppC6wTbCTS3TJBlJgxXHhRIdLUrKvzZX&#10;o6A2L6fLx2GJzq2+5ed1Pzy2y3elnp+61wmIQF34D/+1V1rBME3hfi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iKi8YAAADcAAAADwAAAAAAAAAAAAAAAACYAgAAZHJz&#10;L2Rvd25yZXYueG1sUEsFBgAAAAAEAAQA9QAAAIsDAAAAAA==&#10;" path="m,l6095,e" filled="f" strokeweight=".16931mm">
                  <v:path arrowok="t" textboxrect="0,0,6095,0"/>
                </v:shape>
                <v:shape id="Shape 523" o:spid="_x0000_s1546" style="position:absolute;left:152;top:65236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bv8UA&#10;AADcAAAADwAAAGRycy9kb3ducmV2LnhtbESPQWvCQBSE74L/YXlCb7pppFJSVymBQPEgNIq0t0f2&#10;uYlm34bsVpN/3y0UPA4z8w2z3g62FTfqfeNYwfMiAUFcOd2wUXA8FPNXED4ga2wdk4KRPGw308ka&#10;M+3u/Em3MhgRIewzVFCH0GVS+qomi37hOuLonV1vMUTZG6l7vEe4bWWaJCtpseG4UGNHeU3Vtfyx&#10;Cs7ffvziw2Vf4MkbW5l8d9znSj3Nhvc3EIGG8Aj/tz+0gpd0CX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1u/xQAAANwAAAAPAAAAAAAAAAAAAAAAAJgCAABkcnMv&#10;ZG93bnJldi54bWxQSwUGAAAAAAQABAD1AAAAigMAAAAA&#10;" path="m,l487984,e" filled="f" strokeweight=".16931mm">
                  <v:path arrowok="t" textboxrect="0,0,487984,0"/>
                </v:shape>
                <v:shape id="Shape 524" o:spid="_x0000_s1547" style="position:absolute;left:152;top:65282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9YFsYA&#10;AADcAAAADwAAAGRycy9kb3ducmV2LnhtbESP3WrCQBSE7wt9h+UUvNONPy2aukoVRKG20OgDHLLH&#10;JCR7NmTXJPr03YLQy2FmvmGW695UoqXGFZYVjEcRCOLU6oIzBefTbjgH4TyyxsoyKbiRg/Xq+WmJ&#10;sbYd/1Cb+EwECLsYFeTe17GULs3JoBvZmjh4F9sY9EE2mdQNdgFuKjmJojdpsOCwkGNN25zSMrka&#10;BdPPspRdZcf6ck+OX4t2sy++N0oNXvqPdxCeev8ffrQPWsHrZAZ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9YFsYAAADcAAAADwAAAAAAAAAAAAAAAACYAgAAZHJz&#10;L2Rvd25yZXYueG1sUEsFBgAAAAAEAAQA9QAAAIsDAAAAAA==&#10;" path="m,l487984,e" filled="f" strokecolor="white" strokeweight=".08461mm">
                  <v:path arrowok="t" textboxrect="0,0,487984,0"/>
                </v:shape>
                <v:shape id="Shape 525" o:spid="_x0000_s1548" style="position:absolute;left:5032;top:6528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d7MQA&#10;AADcAAAADwAAAGRycy9kb3ducmV2LnhtbESPUWvCMBSF34X9h3AHe9NUwSmdUdxwMBAmtv6AS3PX&#10;dktuShJr569fBoKPh3POdzirzWCN6MmH1rGC6SQDQVw53XKt4FS+j5cgQkTWaByTgl8KsFk/jFaY&#10;a3fhI/VFrEWCcMhRQRNjl0sZqoYshonriJP35bzFmKSvpfZ4SXBr5CzLnqXFltNCgx29NVT9FGer&#10;wPTXvf70sVicX9vvww5Ls5OlUk+Pw/YFRKQh3sO39odWMJ/N4f9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XezEAAAA3AAAAA8AAAAAAAAAAAAAAAAAmAIAAGRycy9k&#10;b3ducmV2LnhtbFBLBQYAAAAABAAEAPUAAACJAwAAAAA=&#10;" path="m,l9144,e" filled="f" strokeweight=".08461mm">
                  <v:path arrowok="t" textboxrect="0,0,9144,0"/>
                </v:shape>
                <v:shape id="Shape 526" o:spid="_x0000_s1549" style="position:absolute;left:5032;top:6523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Sc8UA&#10;AADcAAAADwAAAGRycy9kb3ducmV2LnhtbESP0WqDQBRE3wv9h+UW+tasFSqNyUaKpMVAXmLyATfu&#10;jYruXXE3xvbrs4VCH4eZOcOss9n0YqLRtZYVvC4iEMSV1S3XCk7Hz5d3EM4ja+wtk4JvcpBtHh/W&#10;mGp74wNNpa9FgLBLUUHj/ZBK6aqGDLqFHYiDd7GjQR/kWEs94i3ATS/jKEqkwZbDQoMD5Q1VXXk1&#10;CvKfYuq+9skhOWG3K/bxcntGrdTz0/yxAuFp9v/hv3ahFbzFCfyeC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JJzxQAAANwAAAAPAAAAAAAAAAAAAAAAAJgCAABkcnMv&#10;ZG93bnJldi54bWxQSwUGAAAAAAQABAD1AAAAigMAAAAA&#10;" path="m,l6096,e" filled="f" strokeweight=".16931mm">
                  <v:path arrowok="t" textboxrect="0,0,6096,0"/>
                </v:shape>
                <v:shape id="Shape 527" o:spid="_x0000_s1550" style="position:absolute;left:5108;top:6520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DWsQA&#10;AADcAAAADwAAAGRycy9kb3ducmV2LnhtbESPW2vCQBSE3wv9D8sR+qYbbasSXUWU3igIXvD5kD0m&#10;odmzIWeN8d93C0Ifh5n5hpkvO1eplhopPRsYDhJQxJm3JecGjoe3/hSUBGSLlWcycCOB5eLxYY6p&#10;9VfeUbsPuYoQlhQNFCHUqdaSFeRQBr4mjt7ZNw5DlE2ubYPXCHeVHiXJWDssOS4UWNO6oOxnf3EG&#10;Ll/Pp8kNu5fq4/17I7Q9i6xaY5563WoGKlAX/sP39qc18DqawN+Ze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Q1rEAAAA3AAAAA8AAAAAAAAAAAAAAAAAmAIAAGRycy9k&#10;b3ducmV2LnhtbFBLBQYAAAAABAAEAPUAAACJAwAAAAA=&#10;" path="m,6095l,e" filled="f" strokeweight=".08464mm">
                  <v:path arrowok="t" textboxrect="0,0,0,6095"/>
                </v:shape>
                <v:shape id="Shape 528" o:spid="_x0000_s1551" style="position:absolute;left:5093;top:65282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gQsIA&#10;AADcAAAADwAAAGRycy9kb3ducmV2LnhtbERPy2oCMRTdC/2HcIXuNKPUTjsapSiCCymohW4vk+s8&#10;nNwMSZwZ/94sCl0eznu1GUwjOnK+sqxgNk1AEOdWV1wo+LnsJx8gfEDW2FgmBQ/ysFm/jFaYadvz&#10;ibpzKEQMYZ+hgjKENpPS5yUZ9FPbEkfuap3BEKErpHbYx3DTyHmSvEuDFceGElvalpTfznej4Op/&#10;0/Tts05OXb87Xmr3XdTpXanX8fC1BBFoCP/iP/dBK1jM49p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+BCwgAAANwAAAAPAAAAAAAAAAAAAAAAAJgCAABkcnMvZG93&#10;bnJldi54bWxQSwUGAAAAAAQABAD1AAAAhwMAAAAA&#10;" path="m,l3047,e" filled="f" strokecolor="white" strokeweight=".08461mm">
                  <v:path arrowok="t" textboxrect="0,0,3047,0"/>
                </v:shape>
                <v:shape id="Shape 529" o:spid="_x0000_s1552" style="position:absolute;left:5123;top:6528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+K9MYA&#10;AADcAAAADwAAAGRycy9kb3ducmV2LnhtbESPQWvCQBSE70L/w/IKvUizqaDV1FWsWPViQRs8P7LP&#10;JG32bchuY/z3riB4HGbmG2Y670wlWmpcaVnBWxSDIM6sLjlXkP58vY5BOI+ssbJMCi7kYD576k0x&#10;0fbMe2oPPhcBwi5BBYX3dSKlywoy6CJbEwfvZBuDPsgml7rBc4CbSg7ieCQNlhwWCqxpWVD2d/g3&#10;Ck79dbsaf49274t287n83afHjFdKvTx3iw8Qnjr/CN/bW61gOJjA7Uw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+K9MYAAADcAAAADwAAAAAAAAAAAAAAAACYAgAAZHJz&#10;L2Rvd25yZXYueG1sUEsFBgAAAAAEAAQA9QAAAIsDAAAAAA==&#10;" path="m,l6095,e" filled="f" strokecolor="white" strokeweight=".08461mm">
                  <v:path arrowok="t" textboxrect="0,0,6095,0"/>
                </v:shape>
                <v:shape id="Shape 530" o:spid="_x0000_s1553" style="position:absolute;left:5123;top:6523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8nusQA&#10;AADcAAAADwAAAGRycy9kb3ducmV2LnhtbERPW2vCMBR+H/gfwhF8GZpu4pDOKCIOFIThZWOPx+bY&#10;VpuTrIm2/nvzMNjjx3efzFpTiRvVvrSs4GWQgCDOrC45V3DYf/THIHxA1lhZJgV38jCbdp4mmGrb&#10;8JZuu5CLGMI+RQVFCC6V0mcFGfQD64gjd7K1wRBhnUtdYxPDTSVfk+RNGiw5NhToaFFQdtldjYLK&#10;PB/Pm+8lOrf6lZ/Xr9FPs1wr1eu283cQgdrwL/5zr7SC0TDOj2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vJ7rEAAAA3AAAAA8AAAAAAAAAAAAAAAAAmAIAAGRycy9k&#10;b3ducmV2LnhtbFBLBQYAAAAABAAEAPUAAACJAwAAAAA=&#10;" path="m,l6095,e" filled="f" strokeweight=".16931mm">
                  <v:path arrowok="t" textboxrect="0,0,6095,0"/>
                </v:shape>
                <v:shape id="Shape 531" o:spid="_x0000_s1554" style="position:absolute;left:5184;top:65236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TtsUA&#10;AADcAAAADwAAAGRycy9kb3ducmV2LnhtbESP0WrCQBRE3wX/YbmFvohuTJsiqauIIJSCRVM/4JK9&#10;TUKzd0N2E7f9erdQ8HGYmTPMehtMK0bqXWNZwXKRgCAurW64UnD5PMxXIJxH1thaJgU/5GC7mU7W&#10;mGt75TONha9EhLDLUUHtfZdL6cqaDLqF7Yij92V7gz7KvpK6x2uEm1amSfIiDTYcF2rsaF9T+V0M&#10;RkEaTvyrs/fxmHXhQsPH7DkdZko9PoTdKwhPwd/D/+03rSB7WsLf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9O2xQAAANwAAAAPAAAAAAAAAAAAAAAAAJgCAABkcnMv&#10;ZG93bnJldi54bWxQSwUGAAAAAAQABAD1AAAAigMAAAAA&#10;" path="m,l2633727,e" filled="f" strokeweight=".16931mm">
                  <v:path arrowok="t" textboxrect="0,0,2633727,0"/>
                </v:shape>
                <v:shape id="Shape 532" o:spid="_x0000_s1555" style="position:absolute;left:5184;top:65282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KJMQA&#10;AADcAAAADwAAAGRycy9kb3ducmV2LnhtbESPQYvCMBSE78L+h/CEvWlqRVuqUVZlQQQP6h72+Gie&#10;bbF5KU2q3X+/EQSPw8x8wyzXvanFnVpXWVYwGUcgiHOrKy4U/Fy+RykI55E11pZJwR85WK8+BkvM&#10;tH3wie5nX4gAYZehgtL7JpPS5SUZdGPbEAfvaluDPsi2kLrFR4CbWsZRNJcGKw4LJTa0LSm/nTuj&#10;wN92SX/cTI/z9JLszOG3i1PbKfU57L8WIDz1/h1+tfdawWwaw/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tyiTEAAAA3AAAAA8AAAAAAAAAAAAAAAAAmAIAAGRycy9k&#10;b3ducmV2LnhtbFBLBQYAAAAABAAEAPUAAACJAwAAAAA=&#10;" path="m,l2633727,e" filled="f" strokecolor="white" strokeweight=".08461mm">
                  <v:path arrowok="t" textboxrect="0,0,2633727,0"/>
                </v:shape>
                <v:shape id="Shape 533" o:spid="_x0000_s1556" style="position:absolute;left:31568;top:6520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/YsYA&#10;AADcAAAADwAAAGRycy9kb3ducmV2LnhtbESPQWsCMRSE7wX/Q3hCbzWrS0VWo0htsVCkrfXi7bl5&#10;btZuXrabqOu/bwTB4zAz3zCTWWsrcaLGl44V9HsJCOLc6ZILBZuft6cRCB+QNVaOScGFPMymnYcJ&#10;Ztqd+ZtO61CICGGfoQITQp1J6XNDFn3P1cTR27vGYoiyKaRu8BzhtpKDJBlKiyXHBYM1vRjKf9dH&#10;q+A1WX3MNwdDy91n6v78l15s05VSj912PgYRqA338K39rhU8pylcz8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i/YsYAAADcAAAADwAAAAAAAAAAAAAAAACYAgAAZHJz&#10;L2Rvd25yZXYueG1sUEsFBgAAAAAEAAQA9QAAAIsDAAAAAA==&#10;" path="m,9144l,e" filled="f" strokeweight=".72pt">
                  <v:path arrowok="t" textboxrect="0,0,0,9144"/>
                </v:shape>
                <v:shape id="Shape 534" o:spid="_x0000_s1557" style="position:absolute;left:31614;top:65251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bXsQA&#10;AADcAAAADwAAAGRycy9kb3ducmV2LnhtbESPT4vCMBTE78J+h/AWvMia+mddrUYRpeIe1d37o3m2&#10;1ealNFHrtzeC4HGYmd8ws0VjSnGl2hWWFfS6EQji1OqCMwV/h+RrDMJ5ZI2lZVJwJweL+UdrhrG2&#10;N97Rde8zESDsYlSQe1/FUro0J4Ouayvi4B1tbdAHWWdS13gLcFPKfhSNpMGCw0KOFa1ySs/7i1Gw&#10;Ph02yx+9rX7LzsQUSfZ/mXQSpdqfzXIKwlPj3+FXe6sVfA+G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rm17EAAAA3AAAAA8AAAAAAAAAAAAAAAAAmAIAAGRycy9k&#10;b3ducmV2LnhtbFBLBQYAAAAABAAEAPUAAACJAwAAAAA=&#10;" path="m,l441959,e" filled="f" strokeweight=".72pt">
                  <v:path arrowok="t" textboxrect="0,0,441959,0"/>
                </v:shape>
                <v:shape id="Shape 535" o:spid="_x0000_s1558" style="position:absolute;left:36079;top:6520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CjcYA&#10;AADcAAAADwAAAGRycy9kb3ducmV2LnhtbESPQWsCMRSE74X+h/AK3mq2LhbZGkXUoiCitV56e928&#10;blY3L9tN1PXfG6HQ4zAz3zDDcWsrcabGl44VvHQTEMS50yUXCvaf788DED4ga6wck4IreRiPHh+G&#10;mGl34Q8670IhIoR9hgpMCHUmpc8NWfRdVxNH78c1FkOUTSF1g5cIt5XsJcmrtFhyXDBY09RQftyd&#10;rIJ5sl5N9gdDi+9N6n79Vs++0rVSnad28gYiUBv+w3/tpVbQT/twPxOPgB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2CjcYAAADcAAAADwAAAAAAAAAAAAAAAACYAgAAZHJz&#10;L2Rvd25yZXYueG1sUEsFBgAAAAAEAAQA9QAAAIsDAAAAAA==&#10;" path="m,9144l,e" filled="f" strokeweight=".72pt">
                  <v:path arrowok="t" textboxrect="0,0,0,9144"/>
                </v:shape>
                <v:shape id="Shape 536" o:spid="_x0000_s1559" style="position:absolute;left:36125;top:65251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stMYA&#10;AADcAAAADwAAAGRycy9kb3ducmV2LnhtbESPQWsCMRSE70L/Q3gFb5qtotitUUQUFHvRWvD4unnd&#10;LN28LJusrv76RhA8DjPzDTOdt7YUZ6p94VjBWz8BQZw5XXCu4Pi17k1A+ICssXRMCq7kYT576Uwx&#10;1e7CezofQi4ihH2KCkwIVSqlzwxZ9H1XEUfv19UWQ5R1LnWNlwi3pRwkyVhaLDguGKxoaSj7OzRW&#10;wff+FNpy+PO5a5LNaWe2q9v2/ahU97VdfIAI1IZn+NHeaAWj4Rj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4stMYAAADcAAAADwAAAAAAAAAAAAAAAACYAgAAZHJz&#10;L2Rvd25yZXYueG1sUEsFBgAAAAAEAAQA9QAAAIsDAAAAAA==&#10;" path="m,l439216,e" filled="f" strokeweight=".72pt">
                  <v:path arrowok="t" textboxrect="0,0,439216,0"/>
                </v:shape>
                <v:shape id="Shape 537" o:spid="_x0000_s1560" style="position:absolute;left:40562;top:6520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5YcYA&#10;AADcAAAADwAAAGRycy9kb3ducmV2LnhtbESPQWsCMRSE70L/Q3gFbzXbLlrZGkVaRUGkrXrp7XXz&#10;utl287Juoq7/3ggFj8PMfMOMJq2txJEaXzpW8NhLQBDnTpdcKNht5w9DED4ga6wck4IzeZiM7zoj&#10;zLQ78ScdN6EQEcI+QwUmhDqT0ueGLPqeq4mj9+MaiyHKppC6wVOE20o+JclAWiw5Lhis6dVQ/rc5&#10;WAWzZL2a7n4NLb7fU7f3H/rtK10r1b1vpy8gArXhFv5vL7WCfvoM1zPxCM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O5YcYAAADcAAAADwAAAAAAAAAAAAAAAACYAgAAZHJz&#10;L2Rvd25yZXYueG1sUEsFBgAAAAAEAAQA9QAAAIsDAAAAAA==&#10;" path="m,9144l,e" filled="f" strokeweight=".72pt">
                  <v:path arrowok="t" textboxrect="0,0,0,9144"/>
                </v:shape>
                <v:shape id="Shape 538" o:spid="_x0000_s1561" style="position:absolute;left:40608;top:65251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sk70A&#10;AADcAAAADwAAAGRycy9kb3ducmV2LnhtbERPyQrCMBC9C/5DGMGbpq5INYoIFS+C28Hj0IxtsZmU&#10;Jtb69+YgeHy8fbVpTSkaql1hWcFoGIEgTq0uOFNwuyaDBQjnkTWWlknBhxxs1t3OCmNt33ym5uIz&#10;EULYxagg976KpXRpTgbd0FbEgXvY2qAPsM6krvEdwk0px1E0lwYLDg05VrTLKX1eXkaBfHA1TY6v&#10;6E7nw6kpE97Pi4lS/V67XYLw1Pq/+Oc+aAWzSVgb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kQsk70AAADcAAAADwAAAAAAAAAAAAAAAACYAgAAZHJzL2Rvd25yZXYu&#10;eG1sUEsFBgAAAAAEAAQA9QAAAIIDAAAAAA==&#10;" path="m,l531876,e" filled="f" strokeweight=".72pt">
                  <v:path arrowok="t" textboxrect="0,0,531876,0"/>
                </v:shape>
                <v:shape id="Shape 539" o:spid="_x0000_s1562" style="position:absolute;left:45972;top:6520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IiMYA&#10;AADcAAAADwAAAGRycy9kb3ducmV2LnhtbESPQWsCMRSE70L/Q3gFbzXbLkrdGkVaRUGkrXrp7XXz&#10;utl287Juoq7/3ggFj8PMfMOMJq2txJEaXzpW8NhLQBDnTpdcKNht5w/PIHxA1lg5JgVn8jAZ33VG&#10;mGl34k86bkIhIoR9hgpMCHUmpc8NWfQ9VxNH78c1FkOUTSF1g6cIt5V8SpKBtFhyXDBY06uh/G9z&#10;sApmyXo13f0aWny/p27vP/TbV7pWqnvfTl9ABGrDLfzfXmoF/XQI1zPxCM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CIiMYAAADcAAAADwAAAAAAAAAAAAAAAACYAgAAZHJz&#10;L2Rvd25yZXYueG1sUEsFBgAAAAAEAAQA9QAAAIsDAAAAAA==&#10;" path="m,9144l,e" filled="f" strokeweight=".72pt">
                  <v:path arrowok="t" textboxrect="0,0,0,9144"/>
                </v:shape>
                <v:shape id="Shape 540" o:spid="_x0000_s1563" style="position:absolute;left:46018;top:65251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kkMIA&#10;AADcAAAADwAAAGRycy9kb3ducmV2LnhtbERPy4rCMBTdC/MP4QqzkTF1UBlqo8iA4KzEB64vzbVp&#10;bW5KE22drzcLweXhvLNVb2txp9aXjhVMxgkI4tzpkgsFp+Pm6weED8gaa8ek4EEeVsuPQYapdh3v&#10;6X4IhYgh7FNUYEJoUil9bsiiH7uGOHIX11oMEbaF1C12MdzW8jtJ5tJiybHBYEO/hvLr4WYV7Da1&#10;3xXraj6a/XePs5lWf5PzUanPYb9egAjUh7f45d5qBbN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0OSQwgAAANwAAAAPAAAAAAAAAAAAAAAAAJgCAABkcnMvZG93&#10;bnJldi54bWxQSwUGAAAAAAQABAD1AAAAhwMAAAAA&#10;" path="m,l2150618,e" filled="f" strokeweight=".72pt">
                  <v:path arrowok="t" textboxrect="0,0,2150618,0"/>
                </v:shape>
                <v:shape id="Shape 541" o:spid="_x0000_s1564" style="position:absolute;left:67571;top:6520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KAMUA&#10;AADcAAAADwAAAGRycy9kb3ducmV2LnhtbESPQWvCQBSE74X+h+UVvNWNYqRE11AKWk8tMYX2+Mw+&#10;k5Ds25DdJvHfdwuCx2FmvmG26WRaMVDvassKFvMIBHFhdc2lgq98//wCwnlkja1lUnAlB+nu8WGL&#10;ibYjZzScfCkChF2CCirvu0RKV1Rk0M1tRxy8i+0N+iD7UuoexwA3rVxG0VoarDksVNjRW0VFc/o1&#10;Ct6/97mJxwOfmykvs5/LMH58SqVmT9PrBoSnyd/Dt/ZRK4hXC/g/E4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QoAxQAAANwAAAAPAAAAAAAAAAAAAAAAAJgCAABkcnMv&#10;ZG93bnJldi54bWxQSwUGAAAAAAQABAD1AAAAigMAAAAA&#10;" path="m,9144l,e" filled="f" strokeweight=".25397mm">
                  <v:path arrowok="t" textboxrect="0,0,0,9144"/>
                </v:shape>
                <v:shape id="Shape 542" o:spid="_x0000_s1565" style="position:absolute;left:67571;top:65206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Ud8MA&#10;AADcAAAADwAAAGRycy9kb3ducmV2LnhtbESPQYvCMBSE78L+h/AWvGm6orJUoywLrp4U7YIen82z&#10;LTYvpYlt/fdGEDwOM/MNM192phQN1a6wrOBrGIEgTq0uOFPwn6wG3yCcR9ZYWiYFd3KwXHz05hhr&#10;2/KemoPPRICwi1FB7n0VS+nSnAy6oa2Ig3extUEfZJ1JXWMb4KaUoyiaSoMFh4UcK/rNKb0ebkbB&#10;+rhKzKT94/O1S7L96dK0251Uqv/Z/cxAeOr8O/xqb7SCyXgE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Ud8MAAADcAAAADwAAAAAAAAAAAAAAAACYAgAAZHJzL2Rv&#10;d25yZXYueG1sUEsFBgAAAAAEAAQA9QAAAIgDAAAAAA==&#10;" path="m,9144l,e" filled="f" strokeweight=".25397mm">
                  <v:path arrowok="t" textboxrect="0,0,0,9144"/>
                </v:shape>
                <v:shape id="Shape 543" o:spid="_x0000_s1566" style="position:absolute;left:45;top:65297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sKsMA&#10;AADcAAAADwAAAGRycy9kb3ducmV2LnhtbESPQWvCQBSE70L/w/IK3nRTU61EVymC0FOkxt4f2Wc2&#10;mH0bsqtJ/n23IPQ4zMw3zHY/2EY8qPO1YwVv8wQEcel0zZWCS3GcrUH4gKyxcUwKRvKw371Mtphp&#10;1/M3Pc6hEhHCPkMFJoQ2k9KXhiz6uWuJo3d1ncUQZVdJ3WEf4baRiyRZSYs1xwWDLR0Mlbfz3Spw&#10;H6Ot0rwp8p+TKdrD8sZrfVFq+jp8bkAEGsJ/+Nn+0gqW7yn8nY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gsKsMAAADcAAAADwAAAAAAAAAAAAAAAACYAgAAZHJzL2Rv&#10;d25yZXYueG1sUEsFBgAAAAAEAAQA9QAAAIgDAAAAAA==&#10;" path="m,525779l,e" filled="f" strokeweight=".25394mm">
                  <v:path arrowok="t" textboxrect="0,0,0,525779"/>
                </v:shape>
                <v:shape id="Shape 544" o:spid="_x0000_s1567" style="position:absolute;left:5077;top:65297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w5MUA&#10;AADcAAAADwAAAGRycy9kb3ducmV2LnhtbESPUUsDMRCE34X+h7AF32yupZZ6Ni2lIhUfBHv+gOWy&#10;Xq5eNkey9q7/3giCj8PMfMNsdqPv1IViagMbmM8KUMR1sC03Bj6q57s1qCTIFrvAZOBKCXbbyc0G&#10;SxsGfqfLSRqVIZxKNOBE+lLrVDvymGahJ87eZ4geJcvYaBtxyHDf6UVRrLTHlvOCw54Ojuqv07c3&#10;cDhLdT6u41PlXoeHt3olx+tcjLmdjvtHUEKj/If/2i/WwP1yCb9n8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bDkxQAAANwAAAAPAAAAAAAAAAAAAAAAAJgCAABkcnMv&#10;ZG93bnJldi54bWxQSwUGAAAAAAQABAD1AAAAigMAAAAA&#10;" path="m,525779l,e" filled="f" strokeweight=".72pt">
                  <v:path arrowok="t" textboxrect="0,0,0,525779"/>
                </v:shape>
                <v:shape id="Shape 545" o:spid="_x0000_s1568" style="position:absolute;left:31568;top:65297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Vf8UA&#10;AADcAAAADwAAAGRycy9kb3ducmV2LnhtbESPUUsDMRCE3wX/Q1jBN5traUs9m5ZSKRUfBHv+gOWy&#10;Xq5eNkey9q7/3giCj8PMfMOst6Pv1IViagMbmE4KUMR1sC03Bj6qw8MKVBJki11gMnClBNvN7c0a&#10;SxsGfqfLSRqVIZxKNOBE+lLrVDvymCahJ87eZ4geJcvYaBtxyHDf6VlRLLXHlvOCw572juqv07c3&#10;sD9LdT6u4nPlXofHt3opx+tUjLm/G3dPoIRG+Q//tV+sgcV8Ab9n8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RV/xQAAANwAAAAPAAAAAAAAAAAAAAAAAJgCAABkcnMv&#10;ZG93bnJldi54bWxQSwUGAAAAAAQABAD1AAAAigMAAAAA&#10;" path="m,525779l,e" filled="f" strokeweight=".72pt">
                  <v:path arrowok="t" textboxrect="0,0,0,525779"/>
                </v:shape>
                <v:shape id="Shape 546" o:spid="_x0000_s1569" style="position:absolute;left:36064;top:65297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yo8QA&#10;AADcAAAADwAAAGRycy9kb3ducmV2LnhtbESPS4vCQBCE7wv+h6EFb+vEJUaJjiIryoKX9YXXJtN5&#10;YKYnZEbN/ntHEPZYVNVX1HzZmVrcqXWVZQWjYQSCOLO64kLB6bj5nIJwHlljbZkU/JGD5aL3McdU&#10;2wfv6X7whQgQdikqKL1vUildVpJBN7QNcfBy2xr0QbaF1C0+AtzU8iuKEmmw4rBQYkPfJWXXw80o&#10;SDa7bRwVv7sLXfPYrI/nSe5GSg363WoGwlPn/8Pv9o9WMI4T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cqPEAAAA3AAAAA8AAAAAAAAAAAAAAAAAmAIAAGRycy9k&#10;b3ducmV2LnhtbFBLBQYAAAAABAAEAPUAAACJAwAAAAA=&#10;" path="m,525779l,e" filled="f" strokeweight=".48pt">
                  <v:path arrowok="t" textboxrect="0,0,0,525779"/>
                </v:shape>
                <v:shape id="Shape 547" o:spid="_x0000_s1570" style="position:absolute;left:40562;top:65297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uk8UA&#10;AADcAAAADwAAAGRycy9kb3ducmV2LnhtbESPUUsDMRCE3wv+h7BC32yuUms9mxapSMUHwZ4/YLms&#10;l6uXzZGsveu/N4LQx2FmvmHW29F36kQxtYENzGcFKOI62JYbA5/Vy80KVBJki11gMnCmBNvN1WSN&#10;pQ0Df9DpII3KEE4lGnAifal1qh15TLPQE2fvK0SPkmVstI04ZLjv9G1RLLXHlvOCw552jurvw483&#10;sDtKddyv4nPl3oaH93op+/NcjJlej0+PoIRGuYT/26/WwN3iHv7O5CO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y6TxQAAANwAAAAPAAAAAAAAAAAAAAAAAJgCAABkcnMv&#10;ZG93bnJldi54bWxQSwUGAAAAAAQABAD1AAAAigMAAAAA&#10;" path="m,525779l,e" filled="f" strokeweight=".72pt">
                  <v:path arrowok="t" textboxrect="0,0,0,525779"/>
                </v:shape>
                <v:shape id="Shape 548" o:spid="_x0000_s1571" style="position:absolute;left:45972;top:65297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64cIA&#10;AADcAAAADwAAAGRycy9kb3ducmV2LnhtbERPzWoCMRC+F/oOYQq91axiRVejiEUsPRTq9gGGzXSz&#10;djNZkqm7vn1zKPT48f1vdqPv1JViagMbmE4KUMR1sC03Bj6r49MSVBJki11gMnCjBLvt/d0GSxsG&#10;/qDrWRqVQziVaMCJ9KXWqXbkMU1CT5y5rxA9Soax0TbikMN9p2dFsdAeW84NDns6OKq/zz/ewOEi&#10;1eW0jC+VextW7/VCTrepGPP4MO7XoIRG+Rf/uV+tged5XpvP5CO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LrhwgAAANwAAAAPAAAAAAAAAAAAAAAAAJgCAABkcnMvZG93&#10;bnJldi54bWxQSwUGAAAAAAQABAD1AAAAhwMAAAAA&#10;" path="m,525779l,e" filled="f" strokeweight=".72pt">
                  <v:path arrowok="t" textboxrect="0,0,0,525779"/>
                </v:shape>
                <v:shape id="Shape 549" o:spid="_x0000_s1572" style="position:absolute;left:67571;top:65297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pvcYA&#10;AADcAAAADwAAAGRycy9kb3ducmV2LnhtbESPQWvCQBSE7wX/w/KEXkrdWGxtoquIqBSaizbQ6yP7&#10;TILZt2F3G9N/7wqFHoeZ+YZZrgfTip6cbywrmE4SEMSl1Q1XCoqv/fM7CB+QNbaWScEveVivRg9L&#10;zLS98pH6U6hEhLDPUEEdQpdJ6cuaDPqJ7Yijd7bOYIjSVVI7vEa4aeVLkrxJgw3HhRo72tZUXk4/&#10;RsFn6r4vu6dQzXeHbnso9vmsz71Sj+NhswARaAj/4b/2h1bwOkvh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NpvcYAAADcAAAADwAAAAAAAAAAAAAAAACYAgAAZHJz&#10;L2Rvd25yZXYueG1sUEsFBgAAAAAEAAQA9QAAAIsDAAAAAA==&#10;" path="m,525779l,e" filled="f" strokeweight=".25397mm">
                  <v:path arrowok="t" textboxrect="0,0,0,525779"/>
                </v:shape>
                <v:shape id="Shape 550" o:spid="_x0000_s1573" style="position:absolute;left:91;top:70646;width:4819;height:3505;visibility:visible;mso-wrap-style:square;v-text-anchor:top" coordsize="48188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6zUMIA&#10;AADcAAAADwAAAGRycy9kb3ducmV2LnhtbERPy4rCMBTdC/5DuIIbGVMdFOkYRRRxxIWPEWR2l+ba&#10;Fpub0sRa/94sBJeH857OG1OImiqXW1Yw6EcgiBOrc04VnP/WXxMQziNrLCyTgic5mM/arSnG2j74&#10;SPXJpyKEsItRQeZ9GUvpkowMur4tiQN3tZVBH2CVSl3hI4SbQg6jaCwN5hwaMixpmVFyO92NguX3&#10;ZXveH/JVD2nHz7p3Wa/+N0p1O83iB4Snxn/Eb/evVjAahfnh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rNQwgAAANwAAAAPAAAAAAAAAAAAAAAAAJgCAABkcnMvZG93&#10;bnJldi54bWxQSwUGAAAAAAQABAD1AAAAhwMAAAAA&#10;" path="m,l,350519r481888,l481888,,,xe" stroked="f">
                  <v:path arrowok="t" textboxrect="0,0,481888,350519"/>
                </v:shape>
                <v:shape id="Shape 551" o:spid="_x0000_s1574" style="position:absolute;left:304;top:70646;width:4392;height:1753;visibility:visible;mso-wrap-style:square;v-text-anchor:top" coordsize="4392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RxMQA&#10;AADcAAAADwAAAGRycy9kb3ducmV2LnhtbESPQYvCMBSE74L/ITzBm6ZVFLdrFBEWFlwQte5eH82z&#10;LTYvpUm1/vuNIHgcZuYbZrnuTCVu1LjSsoJ4HIEgzqwuOVeQnr5GCxDOI2usLJOCBzlYr/q9JSba&#10;3vlAt6PPRYCwS1BB4X2dSOmyggy6sa2Jg3exjUEfZJNL3eA9wE0lJ1E0lwZLDgsF1rQtKLseW6Ng&#10;l3bT6T67VLuPNv79aQ90/pOtUsNBt/kE4anz7/Cr/a0VzGYx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4kcTEAAAA3AAAAA8AAAAAAAAAAAAAAAAAmAIAAGRycy9k&#10;b3ducmV2LnhtbFBLBQYAAAAABAAEAPUAAACJAwAAAAA=&#10;" path="m,l,175259r439216,l439216,,,xe" stroked="f">
                  <v:path arrowok="t" textboxrect="0,0,439216,175259"/>
                </v:shape>
                <v:shape id="Shape 552" o:spid="_x0000_s1575" style="position:absolute;left:4986;top:70646;width:26535;height:3505;visibility:visible;mso-wrap-style:square;v-text-anchor:top" coordsize="265353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jJKcYA&#10;AADcAAAADwAAAGRycy9kb3ducmV2LnhtbESP3WrCQBSE7wXfYTmF3ummij9EV9FCpUUQY/sAh+wx&#10;CWbPht2tSX36riB4OczMN8xy3ZlaXMn5yrKCt2ECgji3uuJCwc/3x2AOwgdkjbVlUvBHHtarfm+J&#10;qbYtZ3Q9hUJECPsUFZQhNKmUPi/JoB/ahjh6Z+sMhihdIbXDNsJNLUdJMpUGK44LJTb0XlJ+Of0a&#10;Bdvstpsd6q/beLzbZ3baHrcX1yr1+tJtFiACdeEZfrQ/tYLJZAT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jJKcYAAADcAAAADwAAAAAAAAAAAAAAAACYAgAAZHJz&#10;L2Rvd25yZXYueG1sUEsFBgAAAAAEAAQA9QAAAIsDAAAAAA==&#10;" path="m,l,350519r2653538,l2653538,,,xe" stroked="f">
                  <v:path arrowok="t" textboxrect="0,0,2653538,350519"/>
                </v:shape>
                <v:shape id="Shape 553" o:spid="_x0000_s1576" style="position:absolute;left:5199;top:70646;width:26109;height:1753;visibility:visible;mso-wrap-style:square;v-text-anchor:top" coordsize="261086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S+8gA&#10;AADcAAAADwAAAGRycy9kb3ducmV2LnhtbESPQWvCQBSE74X+h+UVvBTdVLHY6Cq2kKCgBbUHvT2y&#10;zyQ0+zbNrhr7692C0OMwM98wk1lrKnGmxpWWFbz0IhDEmdUl5wq+dkl3BMJ5ZI2VZVJwJQez6ePD&#10;BGNtL7yh89bnIkDYxaig8L6OpXRZQQZdz9bEwTvaxqAPssmlbvAS4KaS/Sh6lQZLDgsF1vRRUPa9&#10;PRkFy/XqMN+v08S+VZv+6Kf8fE9/n5XqPLXzMQhPrf8P39sLrWA4HMDfmXAE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s9L7yAAAANwAAAAPAAAAAAAAAAAAAAAAAJgCAABk&#10;cnMvZG93bnJldi54bWxQSwUGAAAAAAQABAD1AAAAjQMAAAAA&#10;" path="m,175259l,,2610866,r,175259l,175259xe" stroked="f">
                  <v:path arrowok="t" textboxrect="0,0,2610866,175259"/>
                </v:shape>
                <v:shape id="Shape 554" o:spid="_x0000_s1577" style="position:absolute;left:5199;top:72399;width:26109;height:1752;visibility:visible;mso-wrap-style:square;v-text-anchor:top" coordsize="261086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FtsUA&#10;AADcAAAADwAAAGRycy9kb3ducmV2LnhtbESP0WrCQBRE3wv9h+UW+iJ1oxgrqasUsVIEkUY/4LJ7&#10;mwSzd0N2E+PfdwWhj8PMnGGW68HWoqfWV44VTMYJCGLtTMWFgvPp620Bwgdkg7VjUnAjD+vV89MS&#10;M+Ou/EN9HgoRIewzVFCG0GRSel2SRT92DXH0fl1rMUTZFtK0eI1wW8tpksylxYrjQokNbUrSl7yz&#10;CrrzIZepvYz2x3DqdrN3vV30WqnXl+HzA0SgIfyHH+1voyBNZ3A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MW2xQAAANwAAAAPAAAAAAAAAAAAAAAAAJgCAABkcnMv&#10;ZG93bnJldi54bWxQSwUGAAAAAAQABAD1AAAAigMAAAAA&#10;" path="m,l,175260r2610866,l2610866,,,xe" stroked="f">
                  <v:path arrowok="t" textboxrect="0,0,2610866,175260"/>
                </v:shape>
                <v:shape id="Shape 555" o:spid="_x0000_s1578" style="position:absolute;left:31598;top:70646;width:4435;height:3505;visibility:visible;mso-wrap-style:square;v-text-anchor:top" coordsize="443484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rascA&#10;AADcAAAADwAAAGRycy9kb3ducmV2LnhtbESPQWvCQBSE74X+h+UVvNVNlRSNrlKqYlEKGvXQ2yP7&#10;mgSzb9PsatJ/3xUKHoeZ+YaZzjtTiSs1rrSs4KUfgSDOrC45V3A8rJ5HIJxH1lhZJgW/5GA+e3yY&#10;YqJty3u6pj4XAcIuQQWF93UipcsKMuj6tiYO3rdtDPogm1zqBtsAN5UcRNGrNFhyWCiwpveCsnN6&#10;MQqG6Xq52G527X77M7CL6GvsTudPpXpP3dsEhKfO38P/7Q+tII5juJ0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j62rHAAAA3AAAAA8AAAAAAAAAAAAAAAAAmAIAAGRy&#10;cy9kb3ducmV2LnhtbFBLBQYAAAAABAAEAPUAAACMAwAAAAA=&#10;" path="m,l,350519r443484,l443484,,,xe" stroked="f">
                  <v:path arrowok="t" textboxrect="0,0,443484,350519"/>
                </v:shape>
                <v:shape id="Shape 556" o:spid="_x0000_s1579" style="position:absolute;left:31812;top:70646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fLsIA&#10;AADcAAAADwAAAGRycy9kb3ducmV2LnhtbESPQWvCQBSE7wX/w/KE3upGwVCiq4ggpLeaqudn9rkJ&#10;Zt+G3a2J/75bKPQ4zMw3zHo72k48yIfWsYL5LANBXDvdslFw+jq8vYMIEVlj55gUPCnAdjN5WWOh&#10;3cBHelTRiAThUKCCJsa+kDLUDVkMM9cTJ+/mvMWYpDdSexwS3HZykWW5tNhyWmiwp31D9b36tgqu&#10;H3wcPk+XyuwWZvTxWZ4xL5V6nY67FYhIY/wP/7VLrWC5zOH3TDo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l8uwgAAANwAAAAPAAAAAAAAAAAAAAAAAJgCAABkcnMvZG93&#10;bnJldi54bWxQSwUGAAAAAAQABAD1AAAAhwMAAAAA&#10;" path="m,l,175259r399288,l399288,,,xe" stroked="f">
                  <v:path arrowok="t" textboxrect="0,0,399288,175259"/>
                </v:shape>
                <v:shape id="Shape 557" o:spid="_x0000_s1580" style="position:absolute;left:36094;top:70646;width:4438;height:3505;visibility:visible;mso-wrap-style:square;v-text-anchor:top" coordsize="44378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zB8YA&#10;AADcAAAADwAAAGRycy9kb3ducmV2LnhtbESP3WrCQBSE7wXfYTmCd7ppqY2m2YitFKRS8A97e8ie&#10;JsHs2ZBdNe3TuwWhl8PMfMOk887U4kKtqywreBhHIIhzqysuFBz276MpCOeRNdaWScEPOZhn/V6K&#10;ibZX3tJl5wsRIOwSVFB63yRSurwkg25sG+LgfdvWoA+yLaRu8RrgppaPUfQsDVYcFkps6K2k/LQ7&#10;GwWb5Vcs7XHz9HnEX/uxfV0Xq1ms1HDQLV5AeOr8f/jeXmkFk0kMf2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rzB8YAAADcAAAADwAAAAAAAAAAAAAAAACYAgAAZHJz&#10;L2Rvd25yZXYueG1sUEsFBgAAAAAEAAQA9QAAAIsDAAAAAA==&#10;" path="m,l,350519r443788,l443788,,,xe" stroked="f">
                  <v:path arrowok="t" textboxrect="0,0,443788,350519"/>
                </v:shape>
                <v:shape id="Shape 558" o:spid="_x0000_s1581" style="position:absolute;left:36308;top:70646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SmsQA&#10;AADcAAAADwAAAGRycy9kb3ducmV2LnhtbERPTWvCQBC9C/6HZQrezCaCTUldQxUKhVIwNof2Ns1O&#10;k9DsbMyuMf337kHw+Hjfm3wynRhpcK1lBUkUgyCurG65VlB+vi6fQDiPrLGzTAr+yUG+nc82mGl7&#10;4YLGo69FCGGXoYLG+z6T0lUNGXSR7YkD92sHgz7AoZZ6wEsIN51cxfGjNNhyaGiwp31D1d/xbBT8&#10;HKb97r340F8rszuMpy79TspUqcXD9PIMwtPk7+Kb+00rWK/D2nAmHAG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+0prEAAAA3AAAAA8AAAAAAAAAAAAAAAAAmAIAAGRycy9k&#10;b3ducmV2LnhtbFBLBQYAAAAABAAEAPUAAACJAwAAAAA=&#10;" path="m,l,175259r401116,l401116,,,xe" stroked="f">
                  <v:path arrowok="t" textboxrect="0,0,401116,175259"/>
                </v:shape>
                <v:shape id="Shape 559" o:spid="_x0000_s1582" style="position:absolute;left:40593;top:70646;width:5349;height:3505;visibility:visible;mso-wrap-style:square;v-text-anchor:top" coordsize="534923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vLsIA&#10;AADcAAAADwAAAGRycy9kb3ducmV2LnhtbESPQYvCMBSE74L/ITzBm6YqrlqNIqK4By+tHjw+mmdb&#10;bF5KE7X+eyMs7HGYmW+Y1aY1lXhS40rLCkbDCARxZnXJuYLL+TCYg3AeWWNlmRS8ycFm3e2sMNb2&#10;xQk9U5+LAGEXo4LC+zqW0mUFGXRDWxMH72Ybgz7IJpe6wVeAm0qOo+hHGiw5LBRY066g7J4+jILT&#10;9XgZ67ScMZ0n9rFPThKTTKl+r90uQXhq/X/4r/2rFUynC/ieCUd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q8uwgAAANwAAAAPAAAAAAAAAAAAAAAAAJgCAABkcnMvZG93&#10;bnJldi54bWxQSwUGAAAAAAQABAD1AAAAhwMAAAAA&#10;" path="m,l,350519r534923,l534923,,,xe" stroked="f">
                  <v:path arrowok="t" textboxrect="0,0,534923,350519"/>
                </v:shape>
                <v:shape id="Shape 560" o:spid="_x0000_s1583" style="position:absolute;left:40821;top:70646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K/b0A&#10;AADcAAAADwAAAGRycy9kb3ducmV2LnhtbERPuwrCMBTdBf8hXMFFNFV8UY0igqA4WR0cL821LTY3&#10;pUm1/r0ZBMfDea+3rSnFi2pXWFYwHkUgiFOrC84U3K6H4RKE88gaS8uk4EMOtptuZ42xtm++0Cvx&#10;mQgh7GJUkHtfxVK6NCeDbmQr4sA9bG3QB1hnUtf4DuGmlJMomkuDBYeGHCva55Q+k8YocCf6nK9L&#10;Lpv9wjd4GxzdtLkr1e+1uxUIT63/i3/uo1Ywm4f5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tmK/b0AAADcAAAADwAAAAAAAAAAAAAAAACYAgAAZHJzL2Rvd25yZXYu&#10;eG1sUEsFBgAAAAAEAAQA9QAAAIIDAAAAAA==&#10;" path="m,l,175259r489203,l489203,,,xe" stroked="f">
                  <v:path arrowok="t" textboxrect="0,0,489203,175259"/>
                </v:shape>
                <v:shape id="Shape 561" o:spid="_x0000_s1584" style="position:absolute;left:46003;top:70646;width:21536;height:3505;visibility:visible;mso-wrap-style:square;v-text-anchor:top" coordsize="2153666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Zb8cA&#10;AADcAAAADwAAAGRycy9kb3ducmV2LnhtbESPQUsDMRSE74L/ITzBi7TZbnEp26bFKoKXRaxCr4/k&#10;dbN287LdxHbbX98IgsdhZr5hFqvBteJIfWg8K5iMMxDE2puGawVfn6+jGYgQkQ22nknBmQKslrc3&#10;CyyNP/EHHTexFgnCoUQFNsaulDJoSw7D2HfEydv53mFMsq+l6fGU4K6VeZYV0mHDacFiR8+W9H7z&#10;4xToQ55rOyv2Dy/b6lBd3tfT72qt1P3d8DQHEWmI/+G/9ptR8FhM4PdMOg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s2W/HAAAA3AAAAA8AAAAAAAAAAAAAAAAAmAIAAGRy&#10;cy9kb3ducmV2LnhtbFBLBQYAAAAABAAEAPUAAACMAwAAAAA=&#10;" path="m,l,350519r2153666,l2153666,,,xe" stroked="f">
                  <v:path arrowok="t" textboxrect="0,0,2153666,350519"/>
                </v:shape>
                <v:shape id="Shape 562" o:spid="_x0000_s1585" style="position:absolute;left:46216;top:70646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ACMUA&#10;AADcAAAADwAAAGRycy9kb3ducmV2LnhtbESPQWvCQBSE7wX/w/KE3urGUEWiq4iotKfSVBRvz+wz&#10;CWbfxuxq0n/vCoUeh5n5hpktOlOJOzWutKxgOIhAEGdWl5wr2P1s3iYgnEfWWFkmBb/kYDHvvcww&#10;0bblb7qnPhcBwi5BBYX3dSKlywoy6Aa2Jg7e2TYGfZBNLnWDbYCbSsZRNJYGSw4LBda0Kii7pDej&#10;YP8em3Kdjm6t/jocjd1erqfPtVKv/W45BeGp8//hv/aHVjAax/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oAIxQAAANwAAAAPAAAAAAAAAAAAAAAAAJgCAABkcnMv&#10;ZG93bnJldi54bWxQSwUGAAAAAAQABAD1AAAAigMAAAAA&#10;" path="m,175259l,,2110992,r,175259l,175259xe" stroked="f">
                  <v:path arrowok="t" textboxrect="0,0,2110992,175259"/>
                </v:shape>
                <v:shape id="Shape 563" o:spid="_x0000_s1586" style="position:absolute;left:46216;top:72399;width:21110;height:1752;visibility:visible;mso-wrap-style:square;v-text-anchor:top" coordsize="211099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phcQA&#10;AADcAAAADwAAAGRycy9kb3ducmV2LnhtbESPQWvCQBSE7wX/w/KE3symtgaJriKCNPSgbaL3R/aZ&#10;hGbfhuw2Sf99t1DocZiZb5jtfjKtGKh3jWUFT1EMgri0uuFKwbU4LdYgnEfW2FomBd/kYL+bPWwx&#10;1XbkDxpyX4kAYZeigtr7LpXSlTUZdJHtiIN3t71BH2RfSd3jGOCmlcs4TqTBhsNCjR0dayo/8y+j&#10;oDgvNb7cxnvO5ftbdrzw5fXMSj3Op8MGhKfJ/4f/2plWsEqe4f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aYXEAAAA3AAAAA8AAAAAAAAAAAAAAAAAmAIAAGRycy9k&#10;b3ducmV2LnhtbFBLBQYAAAAABAAEAPUAAACJAwAAAAA=&#10;" path="m,l,175260r2110992,l2110992,,,xe" stroked="f">
                  <v:path arrowok="t" textboxrect="0,0,2110992,175260"/>
                </v:shape>
                <v:shape id="Shape 564" o:spid="_x0000_s1587" style="position:absolute;left:45;top:70555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T58YA&#10;AADcAAAADwAAAGRycy9kb3ducmV2LnhtbESPzWrDMBCE74W8g9hCL6GRkyYmOFZCWigUeshf8Xlj&#10;rS1Ta2UsNXHfvgoEehxm5hsm3wy2FRfqfeNYwXSSgCAunW64VvB1en9egvABWWPrmBT8kofNevSQ&#10;Y6bdlQ90OYZaRAj7DBWYELpMSl8asugnriOOXuV6iyHKvpa6x2uE21bOkiSVFhuOCwY7ejNUfh9/&#10;rIJibnh7fjmHQ1eNd59Fup+9FrVST4/DdgUi0BD+w/f2h1awSOdwO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AT58YAAADcAAAADwAAAAAAAAAAAAAAAACYAgAAZHJz&#10;L2Rvd25yZXYueG1sUEsFBgAAAAAEAAQA9QAAAIsDAAAAAA==&#10;" path="m,9142l,e" filled="f" strokeweight=".25394mm">
                  <v:path arrowok="t" textboxrect="0,0,0,9142"/>
                </v:shape>
                <v:shape id="Shape 565" o:spid="_x0000_s1588" style="position:absolute;left:91;top:70601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piMcA&#10;AADcAAAADwAAAGRycy9kb3ducmV2LnhtbESPQWsCMRSE70L/Q3gFL6JZBaWsRmmtYhE8aL3s7bF5&#10;7gY3L9tN1LW/vikIHoeZ+YaZLVpbiSs13jhWMBwkIIhzpw0XCo7f6/4bCB+QNVaOScGdPCzmL50Z&#10;ptrdeE/XQyhEhLBPUUEZQp1K6fOSLPqBq4mjd3KNxRBlU0jd4C3CbSVHSTKRFg3HhRJrWpaUnw8X&#10;q2D7OcxX2bHdZL8fvR9TbZa7fWaU6r6271MQgdrwDD/aX1rBeDKG/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6YjHAAAA3AAAAA8AAAAAAAAAAAAAAAAAmAIAAGRy&#10;cy9kb3ducmV2LnhtbFBLBQYAAAAABAAEAPUAAACMAwAAAAA=&#10;" path="m,l480364,e" filled="f" strokeweight=".25394mm">
                  <v:path arrowok="t" textboxrect="0,0,480364,0"/>
                </v:shape>
                <v:shape id="Shape 566" o:spid="_x0000_s1589" style="position:absolute;left:4895;top:7060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tlcMA&#10;AADcAAAADwAAAGRycy9kb3ducmV2LnhtbESPQWvCQBSE74L/YXlCb7rRtlFSVxHBUo9GrT0+sq9J&#10;MPs27G41/ntXKHgcZuYbZr7sTCMu5HxtWcF4lIAgLqyuuVRw2G+GMxA+IGtsLJOCG3lYLvq9OWba&#10;XnlHlzyUIkLYZ6igCqHNpPRFRQb9yLbE0fu1zmCI0pVSO7xGuGnkJElSabDmuFBhS+uKinP+ZxRs&#10;D7vV9PRGxxPz+Gfm8u8WXz+Vehl0qw8QgbrwDP+3v7SC9zSFx5l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0tlcMAAADcAAAADwAAAAAAAAAAAAAAAACYAgAAZHJzL2Rv&#10;d25yZXYueG1sUEsFBgAAAAAEAAQA9QAAAIgDAAAAAA==&#10;" path="m,l9144,e" filled="f" strokeweight=".25394mm">
                  <v:path arrowok="t" textboxrect="0,0,9144,0"/>
                </v:shape>
                <v:shape id="Shape 567" o:spid="_x0000_s1590" style="position:absolute;left:5009;top:70555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yiMMA&#10;AADcAAAADwAAAGRycy9kb3ducmV2LnhtbESPQWsCMRSE7wX/Q3iCt5o1qKurUaRg0WNtL94em+fu&#10;6uZlSVLd/vumIPQ4zMw3zHrb21bcyYfGsYbJOANBXDrTcKXh63P/ugARIrLB1jFp+KEA283gZY2F&#10;cQ/+oPspViJBOBSooY6xK6QMZU0Ww9h1xMm7OG8xJukraTw+Ety2UmXZXFpsOC3U2NFbTeXt9G01&#10;vB/yZmaX16lX+bFdnI3aK1Raj4b9bgUiUh//w8/2wWiYzXP4O5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GyiMMAAADcAAAADwAAAAAAAAAAAAAAAACYAgAAZHJzL2Rv&#10;d25yZXYueG1sUEsFBgAAAAAEAAQA9QAAAIgDAAAAAA==&#10;" path="m,9142l,e" filled="f" strokeweight=".36pt">
                  <v:path arrowok="t" textboxrect="0,0,0,9142"/>
                </v:shape>
                <v:shape id="Shape 568" o:spid="_x0000_s1591" style="position:absolute;left:5032;top:7060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4cfMAA&#10;AADcAAAADwAAAGRycy9kb3ducmV2LnhtbERPy4rCMBTdC/MP4Q6409QZX1SjyMCILu046vLSXNti&#10;c1OSqPXvzUJweTjv+bI1tbiR85VlBYN+AoI4t7riQsH+77c3BeEDssbaMil4kIfl4qMzx1TbO+/o&#10;loVCxBD2KSooQ2hSKX1ekkHftw1x5M7WGQwRukJqh/cYbmr5lSRjabDi2FBiQz8l5ZfsahRs97vV&#10;5Dik/yPz4DR12aHB77VS3c92NQMRqA1v8cu90QpG47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4cfMAAAADcAAAADwAAAAAAAAAAAAAAAACYAgAAZHJzL2Rvd25y&#10;ZXYueG1sUEsFBgAAAAAEAAQA9QAAAIUDAAAAAA==&#10;" path="m,l9144,e" filled="f" strokeweight=".25394mm">
                  <v:path arrowok="t" textboxrect="0,0,9144,0"/>
                </v:shape>
                <v:shape id="Shape 569" o:spid="_x0000_s1592" style="position:absolute;left:5123;top:70601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ktsUA&#10;AADcAAAADwAAAGRycy9kb3ducmV2LnhtbESPS2vDMBCE74X8B7GB3ho5gebhRjZJIFAohbxor4u1&#10;sUytlbEU282vrwqFHoeZ+YZZ54OtRUetrxwrmE4SEMSF0xWXCi7n/dMShA/IGmvHpOCbPOTZ6GGN&#10;qXY9H6k7hVJECPsUFZgQmlRKXxiy6CeuIY7e1bUWQ5RtKXWLfYTbWs6SZC4tVhwXDDa0M1R8nW5W&#10;wd1fP27V+93uzKKbGffWbz/poNTjeNi8gAg0hP/wX/tVK3ier+D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GS2xQAAANwAAAAPAAAAAAAAAAAAAAAAAJgCAABkcnMv&#10;ZG93bnJldi54bWxQSwUGAAAAAAQABAD1AAAAigMAAAAA&#10;" path="m,l2639822,e" filled="f" strokeweight=".25394mm">
                  <v:path arrowok="t" textboxrect="0,0,2639822,0"/>
                </v:shape>
                <v:shape id="Shape 570" o:spid="_x0000_s1593" style="position:absolute;left:31522;top:7060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Gp8EA&#10;AADcAAAADwAAAGRycy9kb3ducmV2LnhtbERPz2vCMBS+D/wfwhN2W1N101KNpQiO7Wh10+OjeWvL&#10;mpeSZNr998th4PHj+70pRtOLKznfWVYwS1IQxLXVHTcKTsf9UwbCB2SNvWVS8Eseiu3kYYO5tjc+&#10;0LUKjYgh7HNU0IYw5FL6uiWDPrEDceS+rDMYInSN1A5vMdz0cp6mS2mw49jQ4kC7lurv6scoeD8d&#10;ytX5mT7OzLNL5qrPARevSj1Ox3INItAY7uJ/95tW8LKK8+OZe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xhqfBAAAA3AAAAA8AAAAAAAAAAAAAAAAAmAIAAGRycy9kb3du&#10;cmV2LnhtbFBLBQYAAAAABAAEAPUAAACGAwAAAAA=&#10;" path="m,l9144,e" filled="f" strokeweight=".25394mm">
                  <v:path arrowok="t" textboxrect="0,0,9144,0"/>
                </v:shape>
                <v:shape id="Shape 571" o:spid="_x0000_s1594" style="position:absolute;left:31614;top:70585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/AsUA&#10;AADcAAAADwAAAGRycy9kb3ducmV2LnhtbESPQWsCMRSE74X+h/AKXopmtWhlNUopiAXxoPbg8bF5&#10;7q7dvIQk1dVfbwTB4zAz3zDTeWsacSIfassK+r0MBHFhdc2lgt/dojsGESKyxsYyKbhQgPns9WWK&#10;ubZn3tBpG0uRIBxyVFDF6HIpQ1GRwdCzjjh5B+sNxiR9KbXHc4KbRg6ybCQN1pwWKnT0XVHxt/03&#10;CoL+0Ov96CJrt1ta78Jx9b65KtV5a78mICK18Rl+tH+0guFnH+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P8CxQAAANwAAAAPAAAAAAAAAAAAAAAAAJgCAABkcnMv&#10;ZG93bnJldi54bWxQSwUGAAAAAAQABAD1AAAAigMAAAAA&#10;" path="m,l441959,e" filled="f" strokeweight=".16928mm">
                  <v:path arrowok="t" textboxrect="0,0,441959,0"/>
                </v:shape>
                <v:shape id="Shape 572" o:spid="_x0000_s1595" style="position:absolute;left:31614;top:70631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Uf8QA&#10;AADcAAAADwAAAGRycy9kb3ducmV2LnhtbESPT2vCQBTE7wW/w/IEb81GpTVGV5FCSz304B88P7LP&#10;bDT7NmTXJP323UKhx2FmfsOst4OtRUetrxwrmCYpCOLC6YpLBefT+3MGwgdkjbVjUvBNHrab0dMa&#10;c+16PlB3DKWIEPY5KjAhNLmUvjBk0SeuIY7e1bUWQ5RtKXWLfYTbWs7S9FVarDguGGzozVBxPz6s&#10;gj0PN/NYmg9TfO0vfl6GJtNLpSbjYbcCEWgI/+G/9qdW8LKY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5FH/EAAAA3AAAAA8AAAAAAAAAAAAAAAAAmAIAAGRycy9k&#10;b3ducmV2LnhtbFBLBQYAAAAABAAEAPUAAACJAwAAAAA=&#10;" path="m,l441959,e" filled="f" strokecolor="white" strokeweight=".08461mm">
                  <v:path arrowok="t" textboxrect="0,0,441959,0"/>
                </v:shape>
                <v:shape id="Shape 573" o:spid="_x0000_s1596" style="position:absolute;left:36064;top:70555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Y4cIA&#10;AADcAAAADwAAAGRycy9kb3ducmV2LnhtbESPQWvCQBSE70L/w/IK3nTTilqiqxSL2GtiS6/P7HMT&#10;zL4N2TWJ/74rCB6HmfmGWW8HW4uOWl85VvA2TUAQF05XbBT8HPeTDxA+IGusHZOCG3nYbl5Ga0y1&#10;6zmjLg9GRAj7FBWUITSplL4oyaKfuoY4emfXWgxRtkbqFvsIt7V8T5KFtFhxXCixoV1JxSW/WgW7&#10;5aHu9MnrzC6K3y+Zmb/c9EqNX4fPFYhAQ3iGH+1vrWC+nMH9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pjhwgAAANwAAAAPAAAAAAAAAAAAAAAAAJgCAABkcnMvZG93&#10;bnJldi54bWxQSwUGAAAAAAQABAD1AAAAhwMAAAAA&#10;" path="m,9142l,e" filled="f" strokeweight=".48pt">
                  <v:path arrowok="t" textboxrect="0,0,0,9142"/>
                </v:shape>
                <v:shape id="Shape 574" o:spid="_x0000_s1597" style="position:absolute;left:36094;top:70585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Pw8cA&#10;AADcAAAADwAAAGRycy9kb3ducmV2LnhtbESPT2vCQBTE7wW/w/IKvYhuDFZt6ipSEJT2UP+AHp/Z&#10;1ySYfRuymxi/fbcg9DjMzG+Y+bIzpWipdoVlBaNhBII4tbrgTMHxsB7MQDiPrLG0TAru5GC56D3N&#10;MdH2xjtq9z4TAcIuQQW591UipUtzMuiGtiIO3o+tDfog60zqGm8BbkoZR9FEGiw4LORY0UdO6XXf&#10;GAVfcXm6tBRfP5vsfFlN3/rj722j1Mtzt3oH4anz/+FHe6MVvE7H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MT8PHAAAA3AAAAA8AAAAAAAAAAAAAAAAAmAIAAGRy&#10;cy9kb3ducmV2LnhtbFBLBQYAAAAABAAEAPUAAACMAwAAAAA=&#10;" path="m,l442264,e" filled="f" strokeweight=".16928mm">
                  <v:path arrowok="t" textboxrect="0,0,442264,0"/>
                </v:shape>
                <v:shape id="Shape 575" o:spid="_x0000_s1598" style="position:absolute;left:36094;top:70631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9NMAA&#10;AADcAAAADwAAAGRycy9kb3ducmV2LnhtbESP3arCMBCE7wXfIazgnaYKerQaRQqKV4o/D7A0a1ts&#10;NrWJtb69EYRzOczMN8xy3ZpSNFS7wrKC0TACQZxaXXCm4HrZDmYgnEfWWFomBW9ysF51O0uMtX3x&#10;iZqzz0SAsItRQe59FUvp0pwMuqGtiIN3s7VBH2SdSV3jK8BNKcdRNJUGCw4LOVaU5JTez0+j4JRk&#10;x2Z+2B3MI3GUGJpTY71S/V67WYDw1Pr/8K+91womfx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A9NMAAAADcAAAADwAAAAAAAAAAAAAAAACYAgAAZHJzL2Rvd25y&#10;ZXYueG1sUEsFBgAAAAAEAAQA9QAAAIUDAAAAAA==&#10;" path="m,l442264,e" filled="f" strokecolor="white" strokeweight=".08461mm">
                  <v:path arrowok="t" textboxrect="0,0,442264,0"/>
                </v:shape>
                <v:shape id="Shape 576" o:spid="_x0000_s1599" style="position:absolute;left:40524;top:70616;width:0;height:30;visibility:visible;mso-wrap-style:square;v-text-anchor:top" coordsize="0,3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DvsIA&#10;AADcAAAADwAAAGRycy9kb3ducmV2LnhtbESPS4vCMBSF94L/IVxhdpoq+OoYRQeEcTlVur4017Zj&#10;c1OSjFZ/vREGXB7O4+OsNp1pxJWcry0rGI8SEMSF1TWXCk7H/XABwgdkjY1lUnAnD5t1v7fCVNsb&#10;/9A1C6WII+xTVFCF0KZS+qIig35kW+Lona0zGKJ0pdQOb3HcNHKSJDNpsOZIqLClr4qKS/ZnIuRw&#10;98cluW3IDo/H767Ll3meK/Ux6LafIAJ14R3+b39rBdP5DF5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2YO+wgAAANwAAAAPAAAAAAAAAAAAAAAAAJgCAABkcnMvZG93&#10;bnJldi54bWxQSwUGAAAAAAQABAD1AAAAhwMAAAAA&#10;" path="m,3046l,e" filled="f" strokecolor="white" strokeweight=".04228mm">
                  <v:path arrowok="t" textboxrect="0,0,0,3046"/>
                </v:shape>
                <v:shape id="Shape 577" o:spid="_x0000_s1600" style="position:absolute;left:40532;top:70631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sgccA&#10;AADcAAAADwAAAGRycy9kb3ducmV2LnhtbESPT2vCQBTE70K/w/IKXqTZKPiHmFWaQsFDqzQVvD6y&#10;r0na7NuY3Zr47d2C0OMwM79h0u1gGnGhztWWFUyjGARxYXXNpYLj5+vTCoTzyBoby6TgSg62m4dR&#10;iom2PX/QJfelCBB2CSqovG8TKV1RkUEX2ZY4eF+2M+iD7EqpO+wD3DRyFscLabDmsFBhSy8VFT/5&#10;r1HAuyw72NNb/z6ZfGfuNBT7w3ml1PhxeF6D8DT4//C9vdMK5ssl/J0JR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VLIHHAAAA3AAAAA8AAAAAAAAAAAAAAAAAmAIAAGRy&#10;cy9kb3ducmV2LnhtbFBLBQYAAAAABAAEAPUAAACMAwAAAAA=&#10;" path="m,l6097,e" filled="f" strokeweight=".08461mm">
                  <v:path arrowok="t" textboxrect="0,0,6097,0"/>
                </v:shape>
                <v:shape id="Shape 578" o:spid="_x0000_s1601" style="position:absolute;left:40600;top:70616;width:0;height:30;visibility:visible;mso-wrap-style:square;v-text-anchor:top" coordsize="0,3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+lcAA&#10;AADcAAAADwAAAGRycy9kb3ducmV2LnhtbERPS2rDMBDdF3IHMYXsGrmFuIkbJQSDIQVvGucAgzWx&#10;TK2RkVTbuX21KHT5eP/DabGDmMiH3rGC100Ggrh1uudOwa2pXnYgQkTWODgmBQ8KcDqung5YaDfz&#10;F03X2IkUwqFABSbGsZAytIYsho0biRN3d95iTNB3UnucU7gd5FuW5dJiz6nB4Eilofb7+mMV1HlA&#10;wzY0n66s9tNyq5ve10qtn5fzB4hIS/wX/7kvWsH2Pa1NZ9IR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q+lcAAAADcAAAADwAAAAAAAAAAAAAAAACYAgAAZHJzL2Rvd25y&#10;ZXYueG1sUEsFBgAAAAAEAAQA9QAAAIUDAAAAAA==&#10;" path="m,3046l,e" filled="f" strokecolor="white" strokeweight=".04231mm">
                  <v:path arrowok="t" textboxrect="0,0,0,3046"/>
                </v:shape>
                <v:shape id="Shape 579" o:spid="_x0000_s1602" style="position:absolute;left:40516;top:7058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sTMcA&#10;AADcAAAADwAAAGRycy9kb3ducmV2LnhtbESPQWvCQBSE7wX/w/KEXkqzUai2qatISYrgSdtDe3tm&#10;n0k0+zbNbmP8964geBxm5htmtuhNLTpqXWVZwSiKQRDnVldcKPj+yp5fQTiPrLG2TArO5GAxHzzM&#10;MNH2xBvqtr4QAcIuQQWl900ipctLMugi2xAHb29bgz7ItpC6xVOAm1qO43giDVYcFkps6KOk/Lj9&#10;Nwqyn3X3W6Sf5ul4SNNd/DfNxrhT6nHYL99BeOr9PXxrr7SCl+kb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2LEzHAAAA3AAAAA8AAAAAAAAAAAAAAAAAmAIAAGRy&#10;cy9kb3ducmV2LnhtbFBLBQYAAAAABAAEAPUAAACMAwAAAAA=&#10;" path="m,l6096,e" filled="f" strokeweight=".16928mm">
                  <v:path arrowok="t" textboxrect="0,0,6096,0"/>
                </v:shape>
                <v:shape id="Shape 580" o:spid="_x0000_s1603" style="position:absolute;left:40593;top:7055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4Kf8AA&#10;AADcAAAADwAAAGRycy9kb3ducmV2LnhtbERPy4rCMBTdD/gP4QpuBpuOoJRqKiIj6GLA1wdcmmtb&#10;29yUJtb692Yx4PJw3qv1YBrRU+cqywp+ohgEcW51xYWC62U3TUA4j6yxsUwKXuRgnY2+Vphq++QT&#10;9WdfiBDCLkUFpfdtKqXLSzLoItsSB+5mO4M+wK6QusNnCDeNnMXxQhqsODSU2NK2pLw+P4yCOLHm&#10;+E146Ofyeqzt4veu/2qlJuNhswThafAf8b97rxXMkzA/nAlHQG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4Kf8AAAADcAAAADwAAAAAAAAAAAAAAAACYAgAAZHJzL2Rvd25y&#10;ZXYueG1sUEsFBgAAAAAEAAQA9QAAAIUDAAAAAA==&#10;" path="m,6094l,e" filled="f" strokeweight=".08464mm">
                  <v:path arrowok="t" textboxrect="0,0,0,6094"/>
                </v:shape>
                <v:shape id="Shape 581" o:spid="_x0000_s1604" style="position:absolute;left:40608;top:7063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qUMMA&#10;AADcAAAADwAAAGRycy9kb3ducmV2LnhtbESPwWrDMBBE74X+g9hCb41s0wTjRgmlpKHQk+P0vlgb&#10;y8RaGUuJ1b+vCoEch5l5w6y30Q7iSpPvHSvIFxkI4tbpnjsFx+bzpQThA7LGwTEp+CUP283jwxor&#10;7Wau6XoInUgQ9hUqMCGMlZS+NWTRL9xInLyTmyyGJKdO6gnnBLeDLLJsJS32nBYMjvRhqD0fLlZB&#10;dN/FT+Pn2L3uGlPn9d7bfaHU81N8fwMRKIZ7+Nb+0gqWZQ7/Z9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qUMMAAADcAAAADwAAAAAAAAAAAAAAAACYAgAAZHJzL2Rv&#10;d25yZXYueG1sUEsFBgAAAAAEAAQA9QAAAIgDAAAAAA==&#10;" path="m,l6096,e" filled="f" strokecolor="white" strokeweight=".08461mm">
                  <v:path arrowok="t" textboxrect="0,0,6096,0"/>
                </v:shape>
                <v:shape id="Shape 582" o:spid="_x0000_s1605" style="position:absolute;left:40608;top:7058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OGsYA&#10;AADcAAAADwAAAGRycy9kb3ducmV2LnhtbESPQWvCQBSE74L/YXlCL1I3DVRD6ioiSSn0VPXQ3p7Z&#10;ZxLNvk2z25j++25B8DjMzDfMcj2YRvTUudqygqdZBIK4sLrmUsFhnz8mIJxH1thYJgW/5GC9Go+W&#10;mGp75Q/qd74UAcIuRQWV920qpSsqMuhmtiUO3sl2Bn2QXSl1h9cAN42Mo2guDdYcFipsaVtRcdn9&#10;GAX553v/VWavZno5Z9kx+l7kMR6VepgMmxcQngZ/D9/ab1rBcxLD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fOGsYAAADcAAAADwAAAAAAAAAAAAAAAACYAgAAZHJz&#10;L2Rvd25yZXYueG1sUEsFBgAAAAAEAAQA9QAAAIsDAAAAAA==&#10;" path="m,l6096,e" filled="f" strokeweight=".16928mm">
                  <v:path arrowok="t" textboxrect="0,0,6096,0"/>
                </v:shape>
                <v:shape id="Shape 583" o:spid="_x0000_s1606" style="position:absolute;left:40669;top:70585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j6MUA&#10;AADcAAAADwAAAGRycy9kb3ducmV2LnhtbESPQWvCQBSE7wX/w/IEb3VjxWKjq5QUwdJT0+Tg7Zl9&#10;JsHs25DdJum/7wqCx2FmvmG2+9E0oqfO1ZYVLOYRCOLC6ppLBdnP4XkNwnlkjY1lUvBHDva7ydMW&#10;Y20H/qY+9aUIEHYxKqi8b2MpXVGRQTe3LXHwLrYz6IPsSqk7HALcNPIlil6lwZrDQoUtJRUV1/TX&#10;KPgoz8uVTM3bKcnz5Ot8+LxmplVqNh3fNyA8jf4RvrePWsFqvYTbmXA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qPoxQAAANwAAAAPAAAAAAAAAAAAAAAAAJgCAABkcnMv&#10;ZG93bnJldi54bWxQSwUGAAAAAAQABAD1AAAAigMAAAAA&#10;" path="m,l525779,e" filled="f" strokeweight=".16928mm">
                  <v:path arrowok="t" textboxrect="0,0,525779,0"/>
                </v:shape>
                <v:shape id="Shape 584" o:spid="_x0000_s1607" style="position:absolute;left:40669;top:70631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Ey8QA&#10;AADcAAAADwAAAGRycy9kb3ducmV2LnhtbESPT4vCMBTE7wt+h/CEva2pootUo6iwsqCX+ufg7dE8&#10;22LzUpJsrd/eCMIeh5n5DTNfdqYWLTlfWVYwHCQgiHOrKy4UnI4/X1MQPiBrrC2Tggd5WC56H3NM&#10;tb1zRu0hFCJC2KeooAyhSaX0eUkG/cA2xNG7WmcwROkKqR3eI9zUcpQk39JgxXGhxIY2JeW3w59R&#10;4EKns2p/3t0uSdOa7S47tsO1Up/9bjUDEagL/+F3+1crmEzH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QxMvEAAAA3AAAAA8AAAAAAAAAAAAAAAAAmAIAAGRycy9k&#10;b3ducmV2LnhtbFBLBQYAAAAABAAEAPUAAACJAwAAAAA=&#10;" path="m,l525779,e" filled="f" strokecolor="white" strokeweight=".08461mm">
                  <v:path arrowok="t" textboxrect="0,0,525779,0"/>
                </v:shape>
                <v:shape id="Shape 585" o:spid="_x0000_s1608" style="position:absolute;left:45934;top:70616;width:0;height:30;visibility:visible;mso-wrap-style:square;v-text-anchor:top" coordsize="0,3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hLMAA&#10;AADcAAAADwAAAGRycy9kb3ducmV2LnhtbESP0YrCMBRE3xf8h3AF39bUBUWrUUQQVujLWj/g0lyb&#10;YnNTkljr3xtB2MdhZs4wm91gW9GTD41jBbNpBoK4crrhWsGlPH4vQYSIrLF1TAqeFGC3HX1tMNfu&#10;wX/Un2MtEoRDjgpMjF0uZagMWQxT1xEn7+q8xZikr6X2+Ehw28qfLFtIiw2nBYMdHQxVt/PdKigW&#10;AQ3bUJ7c4bjqh0tRNr5QajIe9msQkYb4H/60f7WC+XIO7zPpCM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5hLMAAAADcAAAADwAAAAAAAAAAAAAAAACYAgAAZHJzL2Rvd25y&#10;ZXYueG1sUEsFBgAAAAAEAAQA9QAAAIUDAAAAAA==&#10;" path="m,3046l,e" filled="f" strokecolor="white" strokeweight=".04231mm">
                  <v:path arrowok="t" textboxrect="0,0,0,3046"/>
                </v:shape>
                <v:shape id="Shape 586" o:spid="_x0000_s1609" style="position:absolute;left:45942;top:7063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ov8YA&#10;AADcAAAADwAAAGRycy9kb3ducmV2LnhtbESPT2vCQBTE74V+h+UVeqsbWxSJbkL/KYKXNAri7ZF9&#10;Jmmzb0N2o/Hbu4LQ4zAzv2EW6WAacaLO1ZYVjEcRCOLC6ppLBbvt8mUGwnlkjY1lUnAhB2ny+LDA&#10;WNsz/9Ap96UIEHYxKqi8b2MpXVGRQTeyLXHwjrYz6IPsSqk7PAe4aeRrFE2lwZrDQoUtfVZU/OW9&#10;UfBlnB33+9Xvx9thkw39Mfve5plSz0/D+xyEp8H/h+/ttVYwmU3hdiYcAZ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qov8YAAADcAAAADwAAAAAAAAAAAAAAAACYAgAAZHJz&#10;L2Rvd25yZXYueG1sUEsFBgAAAAAEAAQA9QAAAIsDAAAAAA==&#10;" path="m,l6096,e" filled="f" strokeweight=".08461mm">
                  <v:path arrowok="t" textboxrect="0,0,6096,0"/>
                </v:shape>
                <v:shape id="Shape 587" o:spid="_x0000_s1610" style="position:absolute;left:46010;top:70616;width:0;height:30;visibility:visible;mso-wrap-style:square;v-text-anchor:top" coordsize="0,3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awMEA&#10;AADcAAAADwAAAGRycy9kb3ducmV2LnhtbESP3YrCMBSE7xd8h3CEvVtTF/yrRhFBcKE3Wh/g0Byb&#10;YnNSkli7b79ZELwcZuYbZrMbbCt68qFxrGA6yUAQV043XCu4lsevJYgQkTW2jknBLwXYbUcfG8y1&#10;e/KZ+kusRYJwyFGBibHLpQyVIYth4jri5N2ctxiT9LXUHp8Jblv5nWVzabHhtGCwo4Oh6n55WAXF&#10;PKBhG8ofdziu+uFalI0vlPocD/s1iEhDfIdf7ZNWMFsu4P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gWsDBAAAA3AAAAA8AAAAAAAAAAAAAAAAAmAIAAGRycy9kb3du&#10;cmV2LnhtbFBLBQYAAAAABAAEAPUAAACGAwAAAAA=&#10;" path="m,3046l,e" filled="f" strokecolor="white" strokeweight=".04231mm">
                  <v:path arrowok="t" textboxrect="0,0,0,3046"/>
                </v:shape>
                <v:shape id="Shape 588" o:spid="_x0000_s1611" style="position:absolute;left:45957;top:7055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3HsAA&#10;AADcAAAADwAAAGRycy9kb3ducmV2LnhtbERPy4rCMBTdC/5DuII7TR100GoUcRDUWfkourw017bY&#10;3JQmav17sxBcHs57tmhMKR5Uu8KygkE/AkGcWl1wpuB0XPfGIJxH1lhaJgUvcrCYt1szjLV98p4e&#10;B5+JEMIuRgW591UspUtzMuj6tiIO3NXWBn2AdSZ1jc8Qbkr5E0W/0mDBoSHHilY5pbfD3SiYLM3W&#10;/F0yOxzuroP1f5K41zlRqttpllMQnhr/FX/cG61gNA5rw5lw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K3HsAAAADcAAAADwAAAAAAAAAAAAAAAACYAgAAZHJzL2Rvd25y&#10;ZXYueG1sUEsFBgAAAAAEAAQA9QAAAIUDAAAAAA==&#10;" path="m,6094l,e" filled="f" strokeweight=".16928mm">
                  <v:path arrowok="t" textboxrect="0,0,0,6094"/>
                </v:shape>
                <v:shape id="Shape 589" o:spid="_x0000_s1612" style="position:absolute;left:46003;top:7055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j4sUA&#10;AADcAAAADwAAAGRycy9kb3ducmV2LnhtbESP0WqDQBRE3wv5h+UG+lLq2oLB2mxCCC0kDwFj/YCL&#10;e6tW9664W2P+Phso9HGYmTPMejubXkw0utaygpcoBkFcWd1yraD8+nxOQTiPrLG3TAqu5GC7WTys&#10;MdP2wmeaCl+LAGGXoYLG+yGT0lUNGXSRHYiD921Hgz7IsZZ6xEuAm16+xvFKGmw5LDQ40L6hqit+&#10;jYI4tSZ/IjxOiSzzzq4+fvSpU+pxOe/eQXia/X/4r33QCpL0De5nw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KPixQAAANwAAAAPAAAAAAAAAAAAAAAAAJgCAABkcnMv&#10;ZG93bnJldi54bWxQSwUGAAAAAAQABAD1AAAAigMAAAAA&#10;" path="m,6094l,e" filled="f" strokeweight=".08464mm">
                  <v:path arrowok="t" textboxrect="0,0,0,6094"/>
                </v:shape>
                <v:shape id="Shape 590" o:spid="_x0000_s1613" style="position:absolute;left:46018;top:70631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NVcAA&#10;AADcAAAADwAAAGRycy9kb3ducmV2LnhtbERPTYvCMBC9L/gfwgje1lRxZa1GEUHQwyJ2631sxrba&#10;TEITtfvvNwfB4+N9L1adacSDWl9bVjAaJiCIC6trLhXkv9vPbxA+IGtsLJOCP/KwWvY+Fphq++Qj&#10;PbJQihjCPkUFVQguldIXFRn0Q+uII3exrcEQYVtK3eIzhptGjpNkKg3WHBsqdLSpqLhld6Ngsqew&#10;yW0+cz/JOXPj/eF6Px2UGvS79RxEoC68xS/3Tiv4msX5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RNVcAAAADcAAAADwAAAAAAAAAAAAAAAACYAgAAZHJzL2Rvd25y&#10;ZXYueG1sUEsFBgAAAAAEAAQA9QAAAIUDAAAAAA==&#10;" path="m,l6094,e" filled="f" strokecolor="white" strokeweight=".08461mm">
                  <v:path arrowok="t" textboxrect="0,0,6094,0"/>
                </v:shape>
                <v:shape id="Shape 591" o:spid="_x0000_s1614" style="position:absolute;left:46048;top:7055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IXsYA&#10;AADcAAAADwAAAGRycy9kb3ducmV2LnhtbESPT2vCQBTE7wW/w/KE3swmJS0aXUUsgf45GRvq8ZF9&#10;JsHs25Ddavz23YLQ4zAzv2FWm9F04kKDay0rSKIYBHFldcu1gq9DPpuDcB5ZY2eZFNzIwWY9eVhh&#10;pu2V93QpfC0ChF2GChrv+0xKVzVk0EW2Jw7eyQ4GfZBDLfWA1wA3nXyK4xdpsOWw0GBPu4aqc/Fj&#10;FCy25t28Hmubph+nJP8sS3f7LpV6nI7bJQhPo/8P39tvWsHzIoG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GIXsYAAADcAAAADwAAAAAAAAAAAAAAAACYAgAAZHJz&#10;L2Rvd25yZXYueG1sUEsFBgAAAAAEAAQA9QAAAIsDAAAAAA==&#10;" path="m,6094l,e" filled="f" strokeweight=".16928mm">
                  <v:path arrowok="t" textboxrect="0,0,0,6094"/>
                </v:shape>
                <v:shape id="Shape 592" o:spid="_x0000_s1615" style="position:absolute;left:46079;top:70585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e6cAA&#10;AADcAAAADwAAAGRycy9kb3ducmV2LnhtbESPzQrCMBCE74LvEFbwpqmKotUoIghSEPw7eFyatS02&#10;m9JErW9vBMHjMDPfMItVY0rxpNoVlhUM+hEI4tTqgjMFl/O2NwXhPLLG0jIpeJOD1bLdWmCs7YuP&#10;9Dz5TAQIuxgV5N5XsZQuzcmg69uKOHg3Wxv0QdaZ1DW+AtyUchhFE2mw4LCQY0WbnNL76WEUHF1y&#10;O++TZqRlsj1cx9q7bDRTqttp1nMQnhr/D//aO61gPBvC90w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/e6cAAAADcAAAADwAAAAAAAAAAAAAAAACYAgAAZHJzL2Rvd25y&#10;ZXYueG1sUEsFBgAAAAAEAAQA9QAAAIUDAAAAAA==&#10;" path="m,l2144522,e" filled="f" strokeweight=".16928mm">
                  <v:path arrowok="t" textboxrect="0,0,2144522,0"/>
                </v:shape>
                <v:shape id="Shape 593" o:spid="_x0000_s1616" style="position:absolute;left:46079;top:70631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5HasUA&#10;AADcAAAADwAAAGRycy9kb3ducmV2LnhtbESPQWsCMRSE74X+h/AKXqRma7GtW6OI2MWToPbS22Pz&#10;uoluXrabqOu/N4LQ4zAz3zCTWedqcaI2WM8KXgYZCOLSa8uVgu/d1/MHiBCRNdaeScGFAsymjw8T&#10;zLU/84ZO21iJBOGQowITY5NLGUpDDsPAN8TJ+/Wtw5hkW0nd4jnBXS2HWfYmHVpOCwYbWhgqD9uj&#10;U2Dpr3DW6PF6/+53y6LsF/izVqr31M0/QUTq4n/43l5pBaPxK9zOpCM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kdqxQAAANwAAAAPAAAAAAAAAAAAAAAAAJgCAABkcnMv&#10;ZG93bnJldi54bWxQSwUGAAAAAAQABAD1AAAAigMAAAAA&#10;" path="m,l2144522,e" filled="f" strokecolor="white" strokeweight=".08461mm">
                  <v:path arrowok="t" textboxrect="0,0,2144522,0"/>
                </v:shape>
                <v:shape id="Shape 594" o:spid="_x0000_s1617" style="position:absolute;left:67533;top:70616;width:0;height:30;visibility:visible;mso-wrap-style:square;v-text-anchor:top" coordsize="0,3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SasEA&#10;AADcAAAADwAAAGRycy9kb3ducmV2LnhtbESP0YrCMBRE3wX/IVxh3zR1cUWrUUQQXOiL1g+4NNem&#10;2NyUJNbu328WFnwcZuYMs90PthU9+dA4VjCfZSCIK6cbrhXcytN0BSJEZI2tY1LwQwH2u/Foi7l2&#10;L75Qf421SBAOOSowMXa5lKEyZDHMXEecvLvzFmOSvpba4yvBbSs/s2wpLTacFgx2dDRUPa5Pq6BY&#10;BjRsQ/ntjqd1P9yKsvGFUh+T4bABEWmI7/B/+6wVfK0X8Hc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rUmrBAAAA3AAAAA8AAAAAAAAAAAAAAAAAmAIAAGRycy9kb3du&#10;cmV2LnhtbFBLBQYAAAAABAAEAPUAAACGAwAAAAA=&#10;" path="m,3046l,e" filled="f" strokecolor="white" strokeweight=".04231mm">
                  <v:path arrowok="t" textboxrect="0,0,0,3046"/>
                </v:shape>
                <v:shape id="Shape 595" o:spid="_x0000_s1618" style="position:absolute;left:67541;top:7063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/Sb4A&#10;AADcAAAADwAAAGRycy9kb3ducmV2LnhtbESPwQrCMBBE74L/EFbwpqmCYqtRRBH0qBa8Ls3aFptN&#10;aWKtf28EweMwM2+Y1aYzlWipcaVlBZNxBII4s7rkXEF6PYwWIJxH1lhZJgVvcrBZ93srTLR98Zna&#10;i89FgLBLUEHhfZ1I6bKCDLqxrYmDd7eNQR9kk0vd4CvATSWnUTSXBksOCwXWtCsoe1yeRkHZVvTQ&#10;aexwEs/359v1VKf2pNRw0G2XIDx1/h/+tY9awSyewfdMO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4v0m+AAAA3AAAAA8AAAAAAAAAAAAAAAAAmAIAAGRycy9kb3ducmV2&#10;LnhtbFBLBQYAAAAABAAEAPUAAACDAwAAAAA=&#10;" path="m,l6095,e" filled="f" strokeweight=".08461mm">
                  <v:path arrowok="t" textboxrect="0,0,6095,0"/>
                </v:shape>
                <v:shape id="Shape 596" o:spid="_x0000_s1619" style="position:absolute;left:67525;top:705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CdsQA&#10;AADcAAAADwAAAGRycy9kb3ducmV2LnhtbESPQYvCMBSE7wv7H8Jb8LamCsraNYoIguhBrHrw9kie&#10;bbfNS2mi1n9vBGGPw8x8w0znna3FjVpfOlYw6CcgiLUzJecKjofV9w8IH5AN1o5JwYM8zGefH1NM&#10;jbvznm5ZyEWEsE9RQRFCk0rpdUEWfd81xNG7uNZiiLLNpWnxHuG2lsMkGUuLJceFAhtaFqSr7GoV&#10;bAa7amF1vv7Tl8yUp2p53mYPpXpf3eIXRKAu/Iff7bVRMJqM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wnbEAAAA3AAAAA8AAAAAAAAAAAAAAAAAmAIAAGRycy9k&#10;b3ducmV2LnhtbFBLBQYAAAAABAAEAPUAAACJAwAAAAA=&#10;" path="m,l6095,e" filled="f" strokeweight=".16928mm">
                  <v:path arrowok="t" textboxrect="0,0,6095,0"/>
                </v:shape>
                <v:shape id="Shape 597" o:spid="_x0000_s1620" style="position:absolute;left:67602;top:7055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4E1sMA&#10;AADcAAAADwAAAGRycy9kb3ducmV2LnhtbESP3YrCMBSE7wXfIRzBG9F0Bf+qUWRxwb0Q/HuAQ3Ns&#10;a5uT0sTafXuzIHg5zMw3zGrTmlI0VLvcsoKvUQSCOLE651TB9fIznINwHlljaZkU/JGDzbrbWWGs&#10;7ZNP1Jx9KgKEXYwKMu+rWEqXZGTQjWxFHLybrQ36IOtU6hqfAW5KOY6iqTSYc1jIsKLvjJLi/DAK&#10;ork1xwHhbzOR12Nhp7u7PhRK9XvtdgnCU+s/4Xd7rxVMFjP4PxOO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4E1sMAAADcAAAADwAAAAAAAAAAAAAAAACYAgAAZHJzL2Rv&#10;d25yZXYueG1sUEsFBgAAAAAEAAQA9QAAAIgDAAAAAA==&#10;" path="m,6094l,e" filled="f" strokeweight=".08464mm">
                  <v:path arrowok="t" textboxrect="0,0,0,6094"/>
                </v:shape>
                <v:shape id="Shape 598" o:spid="_x0000_s1621" style="position:absolute;left:45;top:7064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jk8IA&#10;AADcAAAADwAAAGRycy9kb3ducmV2LnhtbERPzWrCQBC+C77DMkIvUjcNVGzqKlVo7Ukx9gGG7DQJ&#10;zc6G3ammPn33IHj8+P6X68F16kwhtp4NPM0yUMSVty3XBr5O748LUFGQLXaeycAfRVivxqMlFtZf&#10;+EjnUmqVQjgWaKAR6QutY9WQwzjzPXHivn1wKAmGWtuAlxTuOp1n2Vw7bDk1NNjTtqHqp/x1BvbY&#10;X+e5bD4O07C10811lzvZGfMwGd5eQQkNchff3J/WwPNLWpvOpCO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WOTwgAAANwAAAAPAAAAAAAAAAAAAAAAAJgCAABkcnMvZG93&#10;bnJldi54bWxQSwUGAAAAAAQABAD1AAAAhwMAAAAA&#10;" path="m,350519l,e" filled="f" strokeweight=".25394mm">
                  <v:path arrowok="t" textboxrect="0,0,0,350519"/>
                </v:shape>
                <v:shape id="Shape 599" o:spid="_x0000_s1622" style="position:absolute;left:4940;top:7064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GncYA&#10;AADcAAAADwAAAGRycy9kb3ducmV2LnhtbESPQWvCQBSE74L/YXlCL6VujLSp0VVEEKQHoeqlt9fs&#10;Mwlm34bsq8Z/3y0UPA4z8w2zWPWuUVfqQu3ZwGScgCIuvK25NHA6bl/eQQVBtth4JgN3CrBaDgcL&#10;zK2/8SddD1KqCOGQo4FKpM21DkVFDsPYt8TRO/vOoUTZldp2eItw1+g0Sd60w5rjQoUtbSoqLocf&#10;Z6CQj3STfUv/vP9Ks2R/304vWWPM06hfz0EJ9fII/7d31sDrbAZ/Z+IR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UGncYAAADcAAAADwAAAAAAAAAAAAAAAACYAgAAZHJz&#10;L2Rvd25yZXYueG1sUEsFBgAAAAAEAAQA9QAAAIsDAAAAAA==&#10;" path="m,350519l,e" filled="f" strokeweight=".72pt">
                  <v:path arrowok="t" textboxrect="0,0,0,350519"/>
                </v:shape>
                <v:shape id="Shape 600" o:spid="_x0000_s1623" style="position:absolute;left:31568;top:7064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b+8IA&#10;AADcAAAADwAAAGRycy9kb3ducmV2LnhtbERPTWvCQBC9C/0Pywi9iO6agpHoKkUQSg9CtZfexuyY&#10;BLOzITtq/PfdQ6HHx/tebwffqjv1sQlsYT4zoIjL4BquLHyf9tMlqCjIDtvAZOFJEbabl9EaCxce&#10;/EX3o1QqhXAs0EIt0hVax7Imj3EWOuLEXULvURLsK+16fKRw3+rMmIX22HBqqLGjXU3l9XjzFkr5&#10;zHb5WYbJ4SfLzeG5f7vmrbWv4+F9BUpokH/xn/vDWViYND+dS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Fv7wgAAANwAAAAPAAAAAAAAAAAAAAAAAJgCAABkcnMvZG93&#10;bnJldi54bWxQSwUGAAAAAAQABAD1AAAAhwMAAAAA&#10;" path="m,350519l,e" filled="f" strokeweight=".72pt">
                  <v:path arrowok="t" textboxrect="0,0,0,350519"/>
                </v:shape>
                <v:shape id="Shape 601" o:spid="_x0000_s1624" style="position:absolute;left:36064;top:7064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3dMMA&#10;AADcAAAADwAAAGRycy9kb3ducmV2LnhtbESPS6vCMBSE9xf8D+EI7q6pD4qtRhFFEHc+ENwdmmNb&#10;bE5KE2399+bCBZfDzHzDLFadqcSLGldaVjAaRiCIM6tLzhVczrvfGQjnkTVWlknBmxyslr2fBaba&#10;tnyk18nnIkDYpaig8L5OpXRZQQbd0NbEwbvbxqAPssmlbrANcFPJcRTF0mDJYaHAmjYFZY/T0yhI&#10;9q2bPp7JRl7dYfuexHVy2N2UGvS79RyEp85/w//tvVYQRyP4OxOOgF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w3dMMAAADcAAAADwAAAAAAAAAAAAAAAACYAgAAZHJzL2Rv&#10;d25yZXYueG1sUEsFBgAAAAAEAAQA9QAAAIgDAAAAAA==&#10;" path="m,350519l,e" filled="f" strokeweight=".48pt">
                  <v:path arrowok="t" textboxrect="0,0,0,350519"/>
                </v:shape>
                <v:shape id="Shape 602" o:spid="_x0000_s1625" style="position:absolute;left:40562;top:7064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HVcQA&#10;AADcAAAADwAAAGRycy9kb3ducmV2LnhtbESPzW7CMBCE75X6DtZW6q04yQGVgEG0Eio9cICW+8pe&#10;4kC8jmKTpH36uhISx9H8fJrFanSN6KkLtWcF+SQDQay9qblS8P21eXkFESKywcYzKfihAKvl48MC&#10;S+MH3lN/iJVIIxxKVGBjbEspg7bkMEx8S5y8k+8cxiS7SpoOhzTuGllk2VQ6rDkRLLb0bklfDleX&#10;uMOwK/Tu/DbrP465/p3Zbf65V+r5aVzPQUQa4z18a2+NgmlWwP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mR1XEAAAA3AAAAA8AAAAAAAAAAAAAAAAAmAIAAGRycy9k&#10;b3ducmV2LnhtbFBLBQYAAAAABAAEAPUAAACJAwAAAAA=&#10;" path="m,350519l,e" filled="f" strokeweight=".16936mm">
                  <v:path arrowok="t" textboxrect="0,0,0,350519"/>
                </v:shape>
                <v:shape id="Shape 603" o:spid="_x0000_s1626" style="position:absolute;left:45972;top:7064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MmMMA&#10;AADcAAAADwAAAGRycy9kb3ducmV2LnhtbESPS6vCMBSE9xf8D+EI7q6pD4qtRhFFEHc+ENwdmmNb&#10;bE5KE2399+bCBZfDzHzDLFadqcSLGldaVjAaRiCIM6tLzhVczrvfGQjnkTVWlknBmxyslr2fBaba&#10;tnyk18nnIkDYpaig8L5OpXRZQQbd0NbEwbvbxqAPssmlbrANcFPJcRTF0mDJYaHAmjYFZY/T0yhI&#10;9q2bPp7JRl7dYfuexHVy2N2UGvS79RyEp85/w//tvVYQRxP4OxOOgF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IMmMMAAADcAAAADwAAAAAAAAAAAAAAAACYAgAAZHJzL2Rv&#10;d25yZXYueG1sUEsFBgAAAAAEAAQA9QAAAIgDAAAAAA==&#10;" path="m,350519l,e" filled="f" strokeweight=".48pt">
                  <v:path arrowok="t" textboxrect="0,0,0,350519"/>
                </v:shape>
                <v:shape id="Shape 604" o:spid="_x0000_s1627" style="position:absolute;left:67571;top:7064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V2cQA&#10;AADcAAAADwAAAGRycy9kb3ducmV2LnhtbESPT2sCMRTE74LfITyht5poRcpqlCqsCJ780/b62Dw3&#10;WzcvyybV7bc3QsHjMDO/YebLztXiSm2oPGsYDRUI4sKbiksNp2P++g4iRGSDtWfS8EcBlot+b46Z&#10;8Tfe0/UQS5EgHDLUYGNsMilDYclhGPqGOHln3zqMSbalNC3eEtzVcqzUVDqsOC1YbGhtqbgcfp2G&#10;t62fbIpd/vVZnX6+S7XJV/aSa/0y6D5mICJ18Rn+b2+NhqmawO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FdnEAAAA3AAAAA8AAAAAAAAAAAAAAAAAmAIAAGRycy9k&#10;b3ducmV2LnhtbFBLBQYAAAAABAAEAPUAAACJAwAAAAA=&#10;" path="m,350519l,e" filled="f" strokeweight=".16931mm">
                  <v:path arrowok="t" textboxrect="0,0,0,350519"/>
                </v:shape>
                <v:shape id="Shape 605" o:spid="_x0000_s1628" style="position:absolute;left:76;top:74213;width:4834;height:3508;visibility:visible;mso-wrap-style:square;v-text-anchor:top" coordsize="483412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xusQA&#10;AADcAAAADwAAAGRycy9kb3ducmV2LnhtbESPT4vCMBTE74LfITzBm6Yurrhdo8iKIHjw72Vvb5tn&#10;G2xeahO1++2NIHgcZuY3zGTW2FLcqPbGsYJBPwFBnDltOFdwPCx7YxA+IGssHZOCf/Iwm7ZbE0y1&#10;u/OObvuQiwhhn6KCIoQqldJnBVn0fVcRR+/kaoshyjqXusZ7hNtSfiTJSFo0HBcKrOinoOy8v1oF&#10;f2iG28ytf7fLaoNjaRaXr+NCqW6nmX+DCNSEd/jVXmkFo+QT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RsbrEAAAA3AAAAA8AAAAAAAAAAAAAAAAAmAIAAGRycy9k&#10;b3ducmV2LnhtbFBLBQYAAAAABAAEAPUAAACJAwAAAAA=&#10;" path="m,l,350824r483412,l483412,,,xe" stroked="f">
                  <v:path arrowok="t" textboxrect="0,0,483412,350824"/>
                </v:shape>
                <v:shape id="Shape 606" o:spid="_x0000_s1629" style="position:absolute;left:304;top:74213;width:4392;height:1756;visibility:visible;mso-wrap-style:square;v-text-anchor:top" coordsize="43921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wDsQA&#10;AADcAAAADwAAAGRycy9kb3ducmV2LnhtbESPQWvCQBSE74X+h+UVvNWNpcaSuopYKuItsXh+ZF+z&#10;abNvY3aj8d+7guBxmJlvmPlysI04Uedrxwom4wQEcel0zZWCn/336wcIH5A1No5JwYU8LBfPT3PM&#10;tDtzTqciVCJC2GeowITQZlL60pBFP3YtcfR+XWcxRNlVUnd4jnDbyLckSaXFmuOCwZbWhsr/orcK&#10;Nv2qeO8ns4P5Omzqv2l+LKt8p9ToZVh9ggg0hEf43t5qBWmSwu1MPA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8A7EAAAA3AAAAA8AAAAAAAAAAAAAAAAAmAIAAGRycy9k&#10;b3ducmV2LnhtbFBLBQYAAAAABAAEAPUAAACJAwAAAAA=&#10;" path="m,l,175564r439216,l439216,,,xe" stroked="f">
                  <v:path arrowok="t" textboxrect="0,0,439216,175564"/>
                </v:shape>
                <v:shape id="Shape 607" o:spid="_x0000_s1630" style="position:absolute;left:4986;top:74213;width:26551;height:3508;visibility:visible;mso-wrap-style:square;v-text-anchor:top" coordsize="2655061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a/MMA&#10;AADcAAAADwAAAGRycy9kb3ducmV2LnhtbESPT4vCMBTE7wt+h/AEb2uqQpVuU1lE8c9Nd8Hro3nb&#10;lm1eShM1fnsjCB6HmfkNky+DacWVetdYVjAZJyCIS6sbrhT8/mw+FyCcR9bYWiYFd3KwLAYfOWba&#10;3vhI15OvRISwy1BB7X2XSenKmgy6se2Io/dne4M+yr6SusdbhJtWTpMklQYbjgs1drSqqfw/XYyC&#10;4MN0Vq3NvlnQ7Jzu5fly2G2VGg3D9xcIT8G/w6/2TitIkzk8z8Qj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Ca/MMAAADcAAAADwAAAAAAAAAAAAAAAACYAgAAZHJzL2Rv&#10;d25yZXYueG1sUEsFBgAAAAAEAAQA9QAAAIgDAAAAAA==&#10;" path="m,l,350824r2655061,l2655061,,,xe" stroked="f">
                  <v:path arrowok="t" textboxrect="0,0,2655061,350824"/>
                </v:shape>
                <v:shape id="Shape 608" o:spid="_x0000_s1631" style="position:absolute;left:5199;top:74213;width:26109;height:1756;visibility:visible;mso-wrap-style:square;v-text-anchor:top" coordsize="261086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Iir8A&#10;AADcAAAADwAAAGRycy9kb3ducmV2LnhtbERPz2vCMBS+C/sfwht4s6kyOlcbRcoGnoSp4PXRvLWh&#10;zUtpslr/e3MQPH58v4vdZDsx0uCNYwXLJAVBXDltuFZwOf8s1iB8QNbYOSYFd/Kw277NCsy1u/Ev&#10;jadQixjCPkcFTQh9LqWvGrLoE9cTR+7PDRZDhEMt9YC3GG47uUrTTFo0HBsa7KlsqGpP/1bBkch9&#10;3/nafmSmNZfys8Luyys1f5/2GxCBpvASP90HrSBL49p4Jh4B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vEiKvwAAANwAAAAPAAAAAAAAAAAAAAAAAJgCAABkcnMvZG93bnJl&#10;di54bWxQSwUGAAAAAAQABAD1AAAAhAMAAAAA&#10;" path="m,l,175564r2610866,l2610866,,,xe" stroked="f">
                  <v:path arrowok="t" textboxrect="0,0,2610866,175564"/>
                </v:shape>
                <v:shape id="Shape 609" o:spid="_x0000_s1632" style="position:absolute;left:31614;top:74213;width:4419;height:3508;visibility:visible;mso-wrap-style:square;v-text-anchor:top" coordsize="441959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2WrMQA&#10;AADcAAAADwAAAGRycy9kb3ducmV2LnhtbESPQWvCQBSE74L/YXmCN7NrpbGmbqQogteqtNfX7GsS&#10;kn2bZrcx/ffdQsHjMDPfMNvdaFsxUO9rxxqWiQJBXDhTc6nhejkunkD4gGywdUwafsjDLp9OtpgZ&#10;d+NXGs6hFBHCPkMNVQhdJqUvKrLoE9cRR+/T9RZDlH0pTY+3CLetfFAqlRZrjgsVdrSvqGjO31ZD&#10;c3pUb+ry/rHaFPv119Knw3BAreez8eUZRKAx3MP/7ZPRkKoN/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NlqzEAAAA3AAAAA8AAAAAAAAAAAAAAAAAmAIAAGRycy9k&#10;b3ducmV2LnhtbFBLBQYAAAAABAAEAPUAAACJAwAAAAA=&#10;" path="m,l,350824r441959,l441959,,,xe" stroked="f">
                  <v:path arrowok="t" textboxrect="0,0,441959,350824"/>
                </v:shape>
                <v:shape id="Shape 610" o:spid="_x0000_s1633" style="position:absolute;left:31812;top:74213;width:3993;height:1756;visibility:visible;mso-wrap-style:square;v-text-anchor:top" coordsize="399288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aPcMA&#10;AADcAAAADwAAAGRycy9kb3ducmV2LnhtbERPTWvCQBC9F/wPywjemo0lpJJmFS0UgrWIsYceh+w0&#10;CWZnQ3Yb03/vHgSPj/edbybTiZEG11pWsIxiEMSV1S3XCr7PH88rEM4ja+wsk4J/crBZz55yzLS9&#10;8onG0tcihLDLUEHjfZ9J6aqGDLrI9sSB+7WDQR/gUEs94DWEm06+xHEqDbYcGhrs6b2h6lL+GQXt&#10;RX9xZ4r0Jzkm6eH181ju9qNSi/m0fQPhafIP8d1daAXpMswPZ8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JaPcMAAADcAAAADwAAAAAAAAAAAAAAAACYAgAAZHJzL2Rv&#10;d25yZXYueG1sUEsFBgAAAAAEAAQA9QAAAIgDAAAAAA==&#10;" path="m,175564l,,399288,r,175564l,175564xe" stroked="f">
                  <v:path arrowok="t" textboxrect="0,0,399288,175564"/>
                </v:shape>
                <v:shape id="Shape 611" o:spid="_x0000_s1634" style="position:absolute;left:31812;top:75969;width:3993;height:1752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TUsAA&#10;AADcAAAADwAAAGRycy9kb3ducmV2LnhtbESPwWrDMBBE74H8g9hAb7HsHkJxooRiCOQaNblvrY1t&#10;aq2MpFju31eFQo/DzLxhDqfFjmImHwbHCqqiBEHcOjNwp+D2cd6+gQgR2eDomBR8U4DTcb06YG1c&#10;4ivNOnYiQzjUqKCPcaqlDG1PFkPhJuLsPZy3GLP0nTQeU4bbUb6W5U5aHDgv9DhR01P7pZ9WwVXf&#10;UvKz/qQmPfy98eNZ412pl83yvgcRaYn/4b/2xSjYVRX8nslHQB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eTUsAAAADcAAAADwAAAAAAAAAAAAAAAACYAgAAZHJzL2Rvd25y&#10;ZXYueG1sUEsFBgAAAAAEAAQA9QAAAIUDAAAAAA==&#10;" path="m,l,175260r399288,l399288,,,xe" stroked="f">
                  <v:path arrowok="t" textboxrect="0,0,399288,175260"/>
                </v:shape>
                <v:shape id="Shape 612" o:spid="_x0000_s1635" style="position:absolute;left:36094;top:74213;width:4423;height:3508;visibility:visible;mso-wrap-style:square;v-text-anchor:top" coordsize="442264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kzMIA&#10;AADcAAAADwAAAGRycy9kb3ducmV2LnhtbESPQYvCMBSE74L/ITzBm6btQaQaZVdY3D1axXp8NG/b&#10;ss1Lt4m2/nsjCB6HmfmGWW8H04gbda62rCCeRyCIC6trLhWcjl+zJQjnkTU2lknBnRxsN+PRGlNt&#10;ez7QLfOlCBB2KSqovG9TKV1RkUE3ty1x8H5tZ9AH2ZVSd9gHuGlkEkULabDmsFBhS7uKir/sahR8&#10;Yo+XPHY/8ZDvz/o/K5Nm1ys1nQwfKxCeBv8Ov9rfWsEiTuB5Jhw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KTMwgAAANwAAAAPAAAAAAAAAAAAAAAAAJgCAABkcnMvZG93&#10;bnJldi54bWxQSwUGAAAAAAQABAD1AAAAhwMAAAAA&#10;" path="m,l,350824r442264,l442264,,,xe" stroked="f">
                  <v:path arrowok="t" textboxrect="0,0,442264,350824"/>
                </v:shape>
                <v:shape id="Shape 613" o:spid="_x0000_s1636" style="position:absolute;left:36308;top:74213;width:4011;height:1756;visibility:visible;mso-wrap-style:square;v-text-anchor:top" coordsize="40111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86U8IA&#10;AADcAAAADwAAAGRycy9kb3ducmV2LnhtbESPzYrCMBSF9wPzDuEK7sZEBZGOUURGcCMyKsLsLs21&#10;KTY3pYm1+vRmQHB5OD8fZ7boXCVaakLpWcNwoEAQ596UXGg4HtZfUxAhIhusPJOGOwVYzD8/ZpgZ&#10;f+NfavexEGmEQ4YabIx1JmXILTkMA18TJ+/sG4cxyaaQpsFbGneVHCk1kQ5LTgSLNa0s5Zf91SWu&#10;54sab0/2Ubs/Vf0UreV8p3W/1y2/QUTq4jv8am+MhslwDP9n0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7zpTwgAAANwAAAAPAAAAAAAAAAAAAAAAAJgCAABkcnMvZG93&#10;bnJldi54bWxQSwUGAAAAAAQABAD1AAAAhwMAAAAA&#10;" path="m,l,175564r401116,l401116,,,xe" stroked="f">
                  <v:path arrowok="t" textboxrect="0,0,401116,175564"/>
                </v:shape>
                <v:shape id="Shape 614" o:spid="_x0000_s1637" style="position:absolute;left:40608;top:74213;width:5319;height:3508;visibility:visible;mso-wrap-style:square;v-text-anchor:top" coordsize="531876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h0NcMA&#10;AADcAAAADwAAAGRycy9kb3ducmV2LnhtbESPwWrDMBBE74H+g9hCb4mUUEJwI5tSYmhzi1N6Xqyt&#10;5cRaGUuJnXx9VSj0OMzMG2ZbTK4TVxpC61nDcqFAENfetNxo+DyW8w2IEJENdp5Jw40CFPnDbIuZ&#10;8SMf6FrFRiQIhww12Bj7TMpQW3IYFr4nTt63HxzGJIdGmgHHBHedXCm1lg5bTgsWe3qzVJ+ri9MQ&#10;T7K+HUbV7quP3d2prxLtpdT66XF6fQERaYr/4b/2u9GwXj7D75l0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h0NcMAAADcAAAADwAAAAAAAAAAAAAAAACYAgAAZHJzL2Rv&#10;d25yZXYueG1sUEsFBgAAAAAEAAQA9QAAAIgDAAAAAA==&#10;" path="m,l,350824r531876,l531876,,,xe" stroked="f">
                  <v:path arrowok="t" textboxrect="0,0,531876,350824"/>
                </v:shape>
                <v:shape id="Shape 615" o:spid="_x0000_s1638" style="position:absolute;left:40821;top:74213;width:4892;height:1756;visibility:visible;mso-wrap-style:square;v-text-anchor:top" coordsize="489203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+68MA&#10;AADcAAAADwAAAGRycy9kb3ducmV2LnhtbESP0WqDQBRE3wP5h+UG+hKaNSkNxWQVUQJ9K7X9gIt7&#10;o7buXXHXqH/fLQTyOMzMGeaczqYTNxpca1nBfheBIK6sbrlW8P11eX4D4Tyyxs4yKVjIQZqsV2eM&#10;tZ34k26lr0WAsItRQeN9H0vpqoYMup3tiYN3tYNBH+RQSz3gFOCmk4coOkqDLYeFBnvKG6p+y9Eo&#10;KDiTtBRF1Y8fuZbdy4g/01app82cnUB4mv0jfG+/awXH/Sv8nwlH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T+68MAAADcAAAADwAAAAAAAAAAAAAAAACYAgAAZHJzL2Rv&#10;d25yZXYueG1sUEsFBgAAAAAEAAQA9QAAAIgDAAAAAA==&#10;" path="m,175564l,,489203,r,175564l,175564xe" stroked="f">
                  <v:path arrowok="t" textboxrect="0,0,489203,175564"/>
                </v:shape>
                <v:shape id="Shape 616" o:spid="_x0000_s1639" style="position:absolute;left:40821;top:75969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qccMA&#10;AADcAAAADwAAAGRycy9kb3ducmV2LnhtbESPUWvCQBCE3wv+h2MF3+olgkFTTymiWMEXbX/Aktsm&#10;obm9kL2Y+O+9QqGPw8x8w2x2o2vUnTqpPRtI5wko4sLbmksDX5/H1xUoCcgWG89k4EECu+3kZYO5&#10;9QNf6X4LpYoQlhwNVCG0udZSVORQ5r4ljt637xyGKLtS2w6HCHeNXiRJph3WHBcqbGlfUfFz650B&#10;OdjxvLwM55P0fCl7We/XqTVmNh3f30AFGsN/+K/9YQ1kaQa/Z+IR0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2qccMAAADcAAAADwAAAAAAAAAAAAAAAACYAgAAZHJzL2Rv&#10;d25yZXYueG1sUEsFBgAAAAAEAAQA9QAAAIgDAAAAAA==&#10;" path="m,l,175260r489203,l489203,,,xe" stroked="f">
                  <v:path arrowok="t" textboxrect="0,0,489203,175260"/>
                </v:shape>
                <v:shape id="Shape 617" o:spid="_x0000_s1640" style="position:absolute;left:46018;top:74213;width:21506;height:3508;visibility:visible;mso-wrap-style:square;v-text-anchor:top" coordsize="2150618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el8MA&#10;AADcAAAADwAAAGRycy9kb3ducmV2LnhtbESPT4vCMBTE74LfITzBm6buwWo1iiiKpy7+uz+aZ1ts&#10;XkqTrdVPbxYW9jjMzG+Y5bozlWipcaVlBZNxBII4s7rkXMH1sh/NQDiPrLGyTApe5GC96veWmGj7&#10;5BO1Z5+LAGGXoILC+zqR0mUFGXRjWxMH724bgz7IJpe6wWeAm0p+RdFUGiw5LBRY07ag7HH+MQqi&#10;3T2NuwPH72sdv8rdPP1ub6lSw0G3WYDw1Pn/8F/7qBVMJzH8nglH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Wel8MAAADcAAAADwAAAAAAAAAAAAAAAACYAgAAZHJzL2Rv&#10;d25yZXYueG1sUEsFBgAAAAAEAAQA9QAAAIgDAAAAAA==&#10;" path="m,l,350824r2150618,l2150618,,,xe" stroked="f">
                  <v:path arrowok="t" textboxrect="0,0,2150618,350824"/>
                </v:shape>
                <v:shape id="Shape 618" o:spid="_x0000_s1641" style="position:absolute;left:46216;top:74213;width:21110;height:1756;visibility:visible;mso-wrap-style:square;v-text-anchor:top" coordsize="2110992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G3cIA&#10;AADcAAAADwAAAGRycy9kb3ducmV2LnhtbERPz2vCMBS+D/Y/hDfwNlOV6dY1lSEo8zJoFXZ9NG9N&#10;t+alJFHrf28Owo4f3+9iPdpenMmHzrGC2TQDQdw43XGr4HjYPr+CCBFZY++YFFwpwLp8fCgw1+7C&#10;FZ3r2IoUwiFHBSbGIZcyNIYshqkbiBP347zFmKBvpfZ4SeG2l/MsW0qLHacGgwNtDDV/9ckq+DbV&#10;5mDcvvMLW692C9z/fr29KDV5Gj/eQUQa47/47v7UCpaztDadSUdAl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YbdwgAAANwAAAAPAAAAAAAAAAAAAAAAAJgCAABkcnMvZG93&#10;bnJldi54bWxQSwUGAAAAAAQABAD1AAAAhwMAAAAA&#10;" path="m,175564l,,2110992,r,175564l,175564xe" stroked="f">
                  <v:path arrowok="t" textboxrect="0,0,2110992,175564"/>
                </v:shape>
                <v:shape id="Shape 619" o:spid="_x0000_s1642" style="position:absolute;left:46216;top:75969;width:21110;height:1752;visibility:visible;mso-wrap-style:square;v-text-anchor:top" coordsize="211099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MbsEA&#10;AADcAAAADwAAAGRycy9kb3ducmV2LnhtbESPQYvCMBSE74L/ITzBm6aKyG41igiieNDdqvdH82yL&#10;zUtpoq3/3giCx2FmvmHmy9aU4kG1KywrGA0jEMSp1QVnCs6nzeAHhPPIGkvLpOBJDpaLbmeOsbYN&#10;/9Mj8ZkIEHYxKsi9r2IpXZqTQTe0FXHwrrY26IOsM6lrbALclHIcRVNpsOCwkGNF65zSW3I3Ck6H&#10;scbJpbkmnP7td+sjH7cHVqrfa1czEJ5a/w1/2jutYDr6hfeZc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TG7BAAAA3AAAAA8AAAAAAAAAAAAAAAAAmAIAAGRycy9kb3du&#10;cmV2LnhtbFBLBQYAAAAABAAEAPUAAACGAwAAAAA=&#10;" path="m,l,175260r2110992,l2110992,,,xe" stroked="f">
                  <v:path arrowok="t" textboxrect="0,0,2110992,175260"/>
                </v:shape>
                <v:shape id="Shape 620" o:spid="_x0000_s1643" style="position:absolute;top:74182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AYcIA&#10;AADcAAAADwAAAGRycy9kb3ducmV2LnhtbERPz2vCMBS+D/wfwhO8rakKZVSjjG2CBy9zhXp8Ns+2&#10;mLyUJtr2v18Ogx0/vt/b/WiNeFLvW8cKlkkKgrhyuuVaQfFzeH0D4QOyRuOYFEzkYb+bvWwx127g&#10;b3qeQy1iCPscFTQhdLmUvmrIok9cRxy5m+sthgj7WuoehxhujVylaSYtthwbGuzoo6Hqfn5YBeVJ&#10;W7N8XO+34vCVfZryMq1Lp9RiPr5vQAQaw7/4z33UCrJVnB/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sBhwgAAANwAAAAPAAAAAAAAAAAAAAAAAJgCAABkcnMvZG93&#10;bnJldi54bWxQSwUGAAAAAAQABAD1AAAAhwMAAAAA&#10;" path="m,l9142,e" filled="f" strokeweight=".16931mm">
                  <v:path arrowok="t" textboxrect="0,0,9142,0"/>
                </v:shape>
                <v:shape id="Shape 621" o:spid="_x0000_s1644" style="position:absolute;left:91;top:7418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1gMYA&#10;AADcAAAADwAAAGRycy9kb3ducmV2LnhtbESPQWsCMRSE74X+h/AKXqRmFRTZGqWIgoIgalt6fN28&#10;7m7dvMRNdNd/bwShx2FmvmEms9ZU4kK1Ly0r6PcSEMSZ1SXnCj4Oy9cxCB+QNVaWScGVPMymz08T&#10;TLVteEeXfchFhLBPUUERgkul9FlBBn3POuLo/draYIiyzqWusYlwU8lBkoykwZLjQoGO5gVlx/3Z&#10;KKhM9+dv87VA51YnuT1/Dr+bxVqpzkv7/gYiUBv+w4/2SisYDfp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91gMYAAADcAAAADwAAAAAAAAAAAAAAAACYAgAAZHJz&#10;L2Rvd25yZXYueG1sUEsFBgAAAAAEAAQA9QAAAIsDAAAAAA==&#10;" path="m,l6095,e" filled="f" strokeweight=".16931mm">
                  <v:path arrowok="t" textboxrect="0,0,6095,0"/>
                </v:shape>
                <v:shape id="Shape 622" o:spid="_x0000_s1645" style="position:absolute;left:152;top:74182;width:4743;height:0;visibility:visible;mso-wrap-style:square;v-text-anchor:top" coordsize="474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CWsUA&#10;AADcAAAADwAAAGRycy9kb3ducmV2LnhtbESPQWvCQBSE7wX/w/IEL6Kb5hBq6ipatJRebLX0/Mw+&#10;k9Ds25B9avz3XaHQ4zAz3zDzZe8adaEu1J4NPE4TUMSFtzWXBr4O28kTqCDIFhvPZOBGAZaLwcMc&#10;c+uv/EmXvZQqQjjkaKASaXOtQ1GRwzD1LXH0Tr5zKFF2pbYdXiPcNTpNkkw7rDkuVNjSS0XFz/7s&#10;DOzcLSvd7PUg0n+M1+PTcfP+fTRmNOxXz6CEevkP/7XfrIEsTeF+Jh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MJaxQAAANwAAAAPAAAAAAAAAAAAAAAAAJgCAABkcnMv&#10;ZG93bnJldi54bWxQSwUGAAAAAAQABAD1AAAAigMAAAAA&#10;" path="m,l474268,e" filled="f" strokeweight=".16931mm">
                  <v:path arrowok="t" textboxrect="0,0,474268,0"/>
                </v:shape>
                <v:shape id="Shape 623" o:spid="_x0000_s1646" style="position:absolute;left:4895;top:7418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Ql8UA&#10;AADcAAAADwAAAGRycy9kb3ducmV2LnhtbESP0WqDQBRE3wv9h+UW+tastSCNyUaKpMVAXmLyATfu&#10;jYruXXE3xvbrs4VCH4eZOcOss9n0YqLRtZYVvC4iEMSV1S3XCk7Hz5d3EM4ja+wtk4JvcpBtHh/W&#10;mGp74wNNpa9FgLBLUUHj/ZBK6aqGDLqFHYiDd7GjQR/kWEs94i3ATS/jKEqkwZbDQoMD5Q1VXXk1&#10;CvKfYuq+9skhOWG3K/bxcntGrdTz0/yxAuFp9v/hv3ahFSTxG/yeC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4lCXxQAAANwAAAAPAAAAAAAAAAAAAAAAAJgCAABkcnMv&#10;ZG93bnJldi54bWxQSwUGAAAAAAQABAD1AAAAigMAAAAA&#10;" path="m,l6096,e" filled="f" strokeweight=".16931mm">
                  <v:path arrowok="t" textboxrect="0,0,6096,0"/>
                </v:shape>
                <v:shape id="Shape 624" o:spid="_x0000_s1647" style="position:absolute;left:4971;top:7415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8UcQA&#10;AADcAAAADwAAAGRycy9kb3ducmV2LnhtbESPX2vCQBDE3wW/w7GFvplLrdgSPUUU+4dCoVZ8XnJr&#10;EszthewZ47fvFQQfh5n5DTNf9q5WHbVSeTbwlKSgiHNvKy4M7H+3o1dQEpAt1p7JwJUElovhYI6Z&#10;9Rf+oW4XChUhLBkaKENoMq0lL8mhJL4hjt7Rtw5DlG2hbYuXCHe1HqfpVDusOC6U2NC6pPy0OzsD&#10;58/nw8sV+0n9/va1Efo+iqw6Yx4f+tUMVKA+3MO39oc1MB1P4P9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lvFHEAAAA3AAAAA8AAAAAAAAAAAAAAAAAmAIAAGRycy9k&#10;b3ducmV2LnhtbFBLBQYAAAAABAAEAPUAAACJAwAAAAA=&#10;" path="m,6095l,e" filled="f" strokeweight=".08464mm">
                  <v:path arrowok="t" textboxrect="0,0,0,6095"/>
                </v:shape>
                <v:shape id="Shape 625" o:spid="_x0000_s1648" style="position:absolute;left:4986;top:7418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teMUA&#10;AADcAAAADwAAAGRycy9kb3ducmV2LnhtbESP0WqDQBRE3wv9h+UW+tasFSqNyUaKpMVAXmLyATfu&#10;jYruXXE3xvbrs4VCH4eZOcOss9n0YqLRtZYVvC4iEMSV1S3XCk7Hz5d3EM4ja+wtk4JvcpBtHh/W&#10;mGp74wNNpa9FgLBLUUHj/ZBK6aqGDLqFHYiDd7GjQR/kWEs94i3ATS/jKEqkwZbDQoMD5Q1VXXk1&#10;CvKfYuq+9skhOWG3K/bxcntGrdTz0/yxAuFp9v/hv3ahFSTxG/yeC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214xQAAANwAAAAPAAAAAAAAAAAAAAAAAJgCAABkcnMv&#10;ZG93bnJldi54bWxQSwUGAAAAAAQABAD1AAAAigMAAAAA&#10;" path="m,l6096,e" filled="f" strokeweight=".16931mm">
                  <v:path arrowok="t" textboxrect="0,0,6096,0"/>
                </v:shape>
                <v:shape id="Shape 626" o:spid="_x0000_s1649" style="position:absolute;left:5047;top:74182;width:26474;height:0;visibility:visible;mso-wrap-style:square;v-text-anchor:top" coordsize="2647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t78QA&#10;AADcAAAADwAAAGRycy9kb3ducmV2LnhtbESPwWrDMBBE74X8g9hCb43cBExxI4cQCAmkPdTOIcfF&#10;2trG0spISuz+fVUo9DjMzBtms52tEXfyoXes4GWZgSBunO65VXCpD8+vIEJE1mgck4JvCrAtFw8b&#10;LLSb+JPuVWxFgnAoUEEX41hIGZqOLIalG4mT9+W8xZikb6X2OCW4NXKVZbm02HNa6HCkfUfNUN2s&#10;guPRVNNHba/+vM5srYf+3bhKqafHefcGItIc/8N/7ZNWkK9y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u7e/EAAAA3AAAAA8AAAAAAAAAAAAAAAAAmAIAAGRycy9k&#10;b3ducmV2LnhtbFBLBQYAAAAABAAEAPUAAACJAwAAAAA=&#10;" path="m,l2647441,e" filled="f" strokeweight=".16931mm">
                  <v:path arrowok="t" textboxrect="0,0,2647441,0"/>
                </v:shape>
                <v:shape id="Shape 627" o:spid="_x0000_s1650" style="position:absolute;left:31522;top:7418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WocIA&#10;AADcAAAADwAAAGRycy9kb3ducmV2LnhtbESPQYvCMBSE78L+h/AW9qbJelCpRhFXxeuqoMdn82yL&#10;zUtpYs3++40geBxm5htmtoi2Fh21vnKs4XugQBDnzlRcaDgeNv0JCB+QDdaOScMfeVjMP3ozzIx7&#10;8C91+1CIBGGfoYYyhCaT0uclWfQD1xAn7+paiyHJtpCmxUeC21oOlRpJixWnhRIbWpWU3/Z3qyE/&#10;xW28rE9htVXVrjue1z9dVFp/fcblFESgGN7hV3tnNIyGY3ieS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5ahwgAAANwAAAAPAAAAAAAAAAAAAAAAAJgCAABkcnMvZG93&#10;bnJldi54bWxQSwUGAAAAAAQABAD1AAAAhwMAAAAA&#10;" path="m,l9144,e" filled="f" strokeweight=".16931mm">
                  <v:path arrowok="t" textboxrect="0,0,9144,0"/>
                </v:shape>
                <v:shape id="Shape 628" o:spid="_x0000_s1651" style="position:absolute;left:31614;top:74182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47MMAA&#10;AADcAAAADwAAAGRycy9kb3ducmV2LnhtbERPy4rCMBTdC/5DuMLsNNVF1WoUUYQZdOFr4fLSXNvS&#10;5qY0sXb+3iwEl4fzXq47U4mWGldYVjAeRSCIU6sLzhTcrvvhDITzyBory6TgnxysV/3eEhNtX3ym&#10;9uIzEULYJagg975OpHRpTgbdyNbEgXvYxqAPsMmkbvAVwk0lJ1EUS4MFh4Yca9rmlJaXp1FQ3v92&#10;cTnnY7zpDu30VE/bnTko9TPoNgsQnjr/FX/cv1pBPAlrw5lw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47MMAAAADcAAAADwAAAAAAAAAAAAAAAACYAgAAZHJzL2Rvd25y&#10;ZXYueG1sUEsFBgAAAAAEAAQA9QAAAIUDAAAAAA==&#10;" path="m,l441959,e" filled="f" strokeweight=".16931mm">
                  <v:path arrowok="t" textboxrect="0,0,441959,0"/>
                </v:shape>
                <v:shape id="Shape 629" o:spid="_x0000_s1652" style="position:absolute;left:36033;top:7418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nfcQA&#10;AADcAAAADwAAAGRycy9kb3ducmV2LnhtbESPzYrCQBCE74LvMLTgTSfmENasoyyikgUv/jxAb6Y3&#10;Ccn0hMwYo0+/syB4LKrqK2q1GUwjeupcZVnBYh6BIM6trrhQcL3sZx8gnEfW2FgmBQ9ysFmPRytM&#10;tb3zifqzL0SAsEtRQel9m0rp8pIMurltiYP3azuDPsiukLrDe4CbRsZRlEiDFYeFElvalpTX55tR&#10;sH1mfX04JqfkivV3doyXux/USk0nw9cnCE+Df4df7UwrSOIl/J8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Z33EAAAA3AAAAA8AAAAAAAAAAAAAAAAAmAIAAGRycy9k&#10;b3ducmV2LnhtbFBLBQYAAAAABAAEAPUAAACJAwAAAAA=&#10;" path="m,l6096,e" filled="f" strokeweight=".16931mm">
                  <v:path arrowok="t" textboxrect="0,0,6096,0"/>
                </v:shape>
                <v:shape id="Shape 630" o:spid="_x0000_s1653" style="position:absolute;left:36094;top:74182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ZMsIA&#10;AADcAAAADwAAAGRycy9kb3ducmV2LnhtbERPzUrDQBC+C77DMoI3u6lC0LTbUqTaCLZg2wcYstMk&#10;NDu7ZscmfXv3IHj8+P7ny9F16kJ9bD0bmE4yUMSVty3XBo6Ht4dnUFGQLXaeycCVIiwXtzdzLKwf&#10;+Isue6lVCuFYoIFGJBRax6ohh3HiA3HiTr53KAn2tbY9Dincdfoxy3LtsOXU0GCg14aq8/7HGdj6&#10;3aesPzbDOg/TlzpI+f7tS2Pu78bVDJTQKP/iP3dpDeRPaX46k4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pkywgAAANwAAAAPAAAAAAAAAAAAAAAAAJgCAABkcnMvZG93&#10;bnJldi54bWxQSwUGAAAAAAQABAD1AAAAhwMAAAAA&#10;" path="m,l442264,e" filled="f" strokeweight=".16931mm">
                  <v:path arrowok="t" textboxrect="0,0,442264,0"/>
                </v:shape>
                <v:shape id="Shape 631" o:spid="_x0000_s1654" style="position:absolute;left:40516;top:7418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9psQA&#10;AADcAAAADwAAAGRycy9kb3ducmV2LnhtbESP3YrCMBSE74V9h3AW9k5TXShajSKySgVv/HmAY3Ns&#10;S5uT0mRrd5/eCIKXw8x8wyxWvalFR60rLSsYjyIQxJnVJecKLuftcArCeWSNtWVS8EcOVsuPwQIT&#10;be98pO7kcxEg7BJUUHjfJFK6rCCDbmQb4uDdbGvQB9nmUrd4D3BTy0kUxdJgyWGhwIY2BWXV6dco&#10;2PynXbU7xMf4gtU+PUxmP1fUSn199us5CE+9f4df7VQriL/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l/abEAAAA3AAAAA8AAAAAAAAAAAAAAAAAmAIAAGRycy9k&#10;b3ducmV2LnhtbFBLBQYAAAAABAAEAPUAAACJAwAAAAA=&#10;" path="m,l6096,e" filled="f" strokeweight=".16931mm">
                  <v:path arrowok="t" textboxrect="0,0,6096,0"/>
                </v:shape>
                <v:shape id="Shape 632" o:spid="_x0000_s1655" style="position:absolute;left:40593;top:7415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XY8QA&#10;AADcAAAADwAAAGRycy9kb3ducmV2LnhtbESPX2vCQBDE3wW/w7GFvtVLtaikniKWtkqh4B98XnJr&#10;EprbC9kzxm/vCQUfh5n5DTNbdK5SLTVSejbwOkhAEWfelpwbOOw/X6agJCBbrDyTgSsJLOb93gxT&#10;6y+8pXYXchUhLCkaKEKoU60lK8ihDHxNHL2TbxyGKJtc2wYvEe4qPUySsXZYclwosKZVQdnf7uwM&#10;nDej4+SK3Vv1/fXzIfR7Elm2xjw/dct3UIG68Aj/t9fWwHg0hPuZeAT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ZF2PEAAAA3AAAAA8AAAAAAAAAAAAAAAAAmAIAAGRycy9k&#10;b3ducmV2LnhtbFBLBQYAAAAABAAEAPUAAACJAwAAAAA=&#10;" path="m,6095l,e" filled="f" strokeweight=".08464mm">
                  <v:path arrowok="t" textboxrect="0,0,0,6095"/>
                </v:shape>
                <v:shape id="Shape 633" o:spid="_x0000_s1656" style="position:absolute;left:40608;top:7418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GSsUA&#10;AADcAAAADwAAAGRycy9kb3ducmV2LnhtbESP3WqDQBSE7wN9h+UUepesVZDGZhOKNMVAbvLzAKfu&#10;qYruWXE3avv02UKhl8PMfMNsdrPpxEiDaywreF5FIIhLqxuuFFwv++ULCOeRNXaWScE3OdhtHxYb&#10;zLSd+ETj2VciQNhlqKD2vs+kdGVNBt3K9sTB+7KDQR/kUEk94BTgppNxFKXSYMNhocae8prK9nwz&#10;CvKfYmw/jukpvWJ7KI7x+v0TtVJPj/PbKwhPs/8P/7ULrSBNEvg9E4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8ZKxQAAANwAAAAPAAAAAAAAAAAAAAAAAJgCAABkcnMv&#10;ZG93bnJldi54bWxQSwUGAAAAAAQABAD1AAAAigMAAAAA&#10;" path="m,l6096,e" filled="f" strokeweight=".16931mm">
                  <v:path arrowok="t" textboxrect="0,0,6096,0"/>
                </v:shape>
                <v:shape id="Shape 634" o:spid="_x0000_s1657" style="position:absolute;left:40669;top:74182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6V8UA&#10;AADcAAAADwAAAGRycy9kb3ducmV2LnhtbESPT2vCQBTE7wW/w/IK3ppd/7ZEV1GhWOmpSSn19si+&#10;JsHs25Ddavz2XUHocZiZ3zDLdW8bcabO1441jBIFgrhwpuZSw2f++vQCwgdkg41j0nAlD+vV4GGJ&#10;qXEX/qBzFkoRIexT1FCF0KZS+qIiiz5xLXH0flxnMUTZldJ0eIlw28ixUnNpsea4UGFLu4qKU/Zr&#10;NfD+e2uev5xS78f97pCP2iwfz7QePvabBYhAffgP39tvRsN8Mo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/pXxQAAANwAAAAPAAAAAAAAAAAAAAAAAJgCAABkcnMv&#10;ZG93bnJldi54bWxQSwUGAAAAAAQABAD1AAAAigMAAAAA&#10;" path="m,l525779,e" filled="f" strokeweight=".16931mm">
                  <v:path arrowok="t" textboxrect="0,0,525779,0"/>
                </v:shape>
                <v:shape id="Shape 635" o:spid="_x0000_s1658" style="position:absolute;left:45957;top:7415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gy8QA&#10;AADcAAAADwAAAGRycy9kb3ducmV2LnhtbESPS4vCQBCE7wv+h6EFb+tEg0Gio/hAEPaku3huMm0S&#10;zPTEzJjHv3cWFvZYVNVX1Hrbm0q01LjSsoLZNAJBnFldcq7g5/v0uQThPLLGyjIpGMjBdjP6WGOq&#10;bccXaq8+FwHCLkUFhfd1KqXLCjLoprYmDt7dNgZ9kE0udYNdgJtKzqMokQZLDgsF1nQoKHtcX0bB&#10;cn/s2uTrdnnG5/3x1C2GKh5KpSbjfrcC4an3/+G/9lkrSOIF/J4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/YMvEAAAA3AAAAA8AAAAAAAAAAAAAAAAAmAIAAGRycy9k&#10;b3ducmV2LnhtbFBLBQYAAAAABAAEAPUAAACJAwAAAAA=&#10;" path="m,6095l,e" filled="f" strokeweight=".16928mm">
                  <v:path arrowok="t" textboxrect="0,0,0,6095"/>
                </v:shape>
                <v:shape id="Shape 636" o:spid="_x0000_s1659" style="position:absolute;left:46003;top:7415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RYMUA&#10;AADcAAAADwAAAGRycy9kb3ducmV2LnhtbESPX2vCQBDE3wt+h2OFvtVLtaSSeopY2ipCwT/0ecmt&#10;SWhuL2TPGL+9JxT6OMzMb5jZone16qiVyrOB51ECijj3tuLCwPHw8TQFJQHZYu2ZDFxJYDEfPMww&#10;s/7CO+r2oVARwpKhgTKEJtNa8pIcysg3xNE7+dZhiLIttG3xEuGu1uMkSbXDiuNCiQ2tSsp/92dn&#10;4LyZ/LxesX+pvz6370LfJ5FlZ8zjsF++gQrUh//wX3ttDaSTFO5n4hH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hFgxQAAANwAAAAPAAAAAAAAAAAAAAAAAJgCAABkcnMv&#10;ZG93bnJldi54bWxQSwUGAAAAAAQABAD1AAAAigMAAAAA&#10;" path="m,6095l,e" filled="f" strokeweight=".08464mm">
                  <v:path arrowok="t" textboxrect="0,0,0,6095"/>
                </v:shape>
                <v:shape id="Shape 637" o:spid="_x0000_s1660" style="position:absolute;left:46048;top:7415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bJ8QA&#10;AADcAAAADwAAAGRycy9kb3ducmV2LnhtbESPW2vCQBSE3wv+h+UIvtVNDaYSXcULgtAnbenzIXtM&#10;QrNnY3bN5d+7BcHHYWa+YVab3lSipcaVlhV8TCMQxJnVJecKfr6P7wsQziNrrCyTgoEcbNajtxWm&#10;2nZ8pvbicxEg7FJUUHhfp1K6rCCDbmpr4uBdbWPQB9nkUjfYBbip5CyKEmmw5LBQYE37grK/y90o&#10;WOwOXZt8/Z5v8Wl3OHbzoYqHUqnJuN8uQXjq/Sv8bJ+0giT+hP8z4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WyfEAAAA3AAAAA8AAAAAAAAAAAAAAAAAmAIAAGRycy9k&#10;b3ducmV2LnhtbFBLBQYAAAAABAAEAPUAAACJAwAAAAA=&#10;" path="m,6095l,e" filled="f" strokeweight=".16928mm">
                  <v:path arrowok="t" textboxrect="0,0,0,6095"/>
                </v:shape>
                <v:shape id="Shape 638" o:spid="_x0000_s1661" style="position:absolute;left:46079;top:74182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3JsMA&#10;AADcAAAADwAAAGRycy9kb3ducmV2LnhtbERPTWvCQBC9C/0PyxS86aatmJK6SmmJetBSNfQ8ZKdJ&#10;SHY2ZNcY/717EDw+3vdiNZhG9NS5yrKCl2kEgji3uuJCQXZKJ+8gnEfW2FgmBVdysFo+jRaYaHvh&#10;A/VHX4gQwi5BBaX3bSKly0sy6Ka2JQ7cv+0M+gC7QuoOLyHcNPI1iubSYMWhocSWvkrK6+PZKPjr&#10;s/p3l232s/7wE6/j7Sk18bdS4+fh8wOEp8E/xHf3ViuYv4W1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3JsMAAADcAAAADwAAAAAAAAAAAAAAAACYAgAAZHJzL2Rv&#10;d25yZXYueG1sUEsFBgAAAAAEAAQA9QAAAIgDAAAAAA==&#10;" path="m,l2144522,e" filled="f" strokeweight=".16931mm">
                  <v:path arrowok="t" textboxrect="0,0,2144522,0"/>
                </v:shape>
                <v:shape id="Shape 639" o:spid="_x0000_s1662" style="position:absolute;left:67556;top:7415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c5sUA&#10;AADcAAAADwAAAGRycy9kb3ducmV2LnhtbESPT2sCMRTE7wW/Q3hCbzVrLaKrUWxBUKEH/1y8PTev&#10;m62blyVJ1/Xbm0Khx2FmfsPMl52tRUs+VI4VDAcZCOLC6YpLBafj+mUCIkRkjbVjUnCnAMtF72mO&#10;uXY33lN7iKVIEA45KjAxNrmUoTBkMQxcQ5y8L+ctxiR9KbXHW4LbWr5m2VharDgtGGzow1BxPfxY&#10;BbYw7eVz++7Pb+3me0Tb3dpdd0o997vVDESkLv6H/9obrWA8msLvmX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dzmxQAAANwAAAAPAAAAAAAAAAAAAAAAAJgCAABkcnMv&#10;ZG93bnJldi54bWxQSwUGAAAAAAQABAD1AAAAigMAAAAA&#10;" path="m,6095l,e" filled="f" strokeweight=".16931mm">
                  <v:path arrowok="t" textboxrect="0,0,0,6095"/>
                </v:shape>
                <v:shape id="Shape 640" o:spid="_x0000_s1663" style="position:absolute;left:67602;top:7415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f8sEA&#10;AADcAAAADwAAAGRycy9kb3ducmV2LnhtbERPS2vCQBC+F/wPywi91Y2tqERXCZa+KBR84HnIjkkw&#10;Oxsymxj/ffdQ6PHje6+3g6tVT61Ung1MJwko4tzbigsDp+Pb0xKUBGSLtWcycCeB7Wb0sMbU+hvv&#10;qT+EQsUQlhQNlCE0qdaSl+RQJr4hjtzFtw5DhG2hbYu3GO5q/Zwkc+2w4thQYkO7kvLroXMGuq+X&#10;8+KOw6z+eP9+Ffq5iGS9MY/jIVuBCjSEf/Gf+9MamM/i/HgmHg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BX/LBAAAA3AAAAA8AAAAAAAAAAAAAAAAAmAIAAGRycy9kb3du&#10;cmV2LnhtbFBLBQYAAAAABAAEAPUAAACGAwAAAAA=&#10;" path="m,6095l,e" filled="f" strokeweight=".08464mm">
                  <v:path arrowok="t" textboxrect="0,0,0,6095"/>
                </v:shape>
                <v:shape id="Shape 641" o:spid="_x0000_s1664" style="position:absolute;left:45;top:74213;width:0;height:3508;visibility:visible;mso-wrap-style:square;v-text-anchor:top" coordsize="0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w9sMA&#10;AADcAAAADwAAAGRycy9kb3ducmV2LnhtbESPW4vCMBSE3wX/QzgLvmlaEZGuqYggCKKLF3w+NGd7&#10;2eakNtF2//1mQfBxmJlvmOWqN7V4UutKywriSQSCOLO65FzB9bIdL0A4j6yxtkwKfsnBKh0Olpho&#10;2/GJnmefiwBhl6CCwvsmkdJlBRl0E9sQB+/btgZ9kG0udYtdgJtaTqNoLg2WHBYKbGhTUPZzfhgF&#10;9fru3H5f2a9y08XH6nbYSnlQavTRrz9BeOr9O/xq77SC+SyG/z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w9sMAAADcAAAADwAAAAAAAAAAAAAAAACYAgAAZHJzL2Rv&#10;d25yZXYueG1sUEsFBgAAAAAEAAQA9QAAAIgDAAAAAA==&#10;" path="m,350824l,e" filled="f" strokeweight=".16931mm">
                  <v:path arrowok="t" textboxrect="0,0,0,350824"/>
                </v:shape>
                <v:shape id="Shape 642" o:spid="_x0000_s1665" style="position:absolute;left:4940;top:74213;width:0;height:3508;visibility:visible;mso-wrap-style:square;v-text-anchor:top" coordsize="0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ugcMA&#10;AADcAAAADwAAAGRycy9kb3ducmV2LnhtbESP3YrCMBSE7xd8h3AE77apIrJUYxFBEESXVfH60Bz7&#10;Y3NSm2jr25uFhb0cZuYbZpH2phZPal1pWcE4ikEQZ1aXnCs4nzafXyCcR9ZYWyYFL3KQLgcfC0y0&#10;7fiHnkefiwBhl6CCwvsmkdJlBRl0kW2Ig3e1rUEfZJtL3WIX4KaWkzieSYMlh4UCG1oXlN2OD6Og&#10;Xt2d2+0q+12uu/Ghuuw3Uu6VGg371RyEp97/h//aW61gNp3A75lw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JugcMAAADcAAAADwAAAAAAAAAAAAAAAACYAgAAZHJzL2Rv&#10;d25yZXYueG1sUEsFBgAAAAAEAAQA9QAAAIgDAAAAAA==&#10;" path="m,350824l,e" filled="f" strokeweight=".16931mm">
                  <v:path arrowok="t" textboxrect="0,0,0,350824"/>
                </v:shape>
                <v:shape id="Shape 643" o:spid="_x0000_s1666" style="position:absolute;left:31568;top:74213;width:0;height:3508;visibility:visible;mso-wrap-style:square;v-text-anchor:top" coordsize="0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MIMYA&#10;AADcAAAADwAAAGRycy9kb3ducmV2LnhtbESPzWrDMBCE74G+g9hAbomcH0LrRjElUGihh8btJbet&#10;tbVdWysjKbGTp68CgRyH2flmZ5MNphUncr62rGA+S0AQF1bXXCr4/nqdPoLwAVlja5kUnMlDtn0Y&#10;bTDVtuc9nfJQighhn6KCKoQuldIXFRn0M9sRR+/XOoMhSldK7bCPcNPKRZKspcGaY0OFHe0qKpr8&#10;aOIbl6bPD5SfPw5/T+/O74+f5Q8pNRkPL88gAg3hfnxLv2kF69USrmMiAeT2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YMIMYAAADcAAAADwAAAAAAAAAAAAAAAACYAgAAZHJz&#10;L2Rvd25yZXYueG1sUEsFBgAAAAAEAAQA9QAAAIsDAAAAAA==&#10;" path="m,350824l,e" filled="f" strokeweight=".72pt">
                  <v:path arrowok="t" textboxrect="0,0,0,350824"/>
                </v:shape>
                <v:shape id="Shape 644" o:spid="_x0000_s1667" style="position:absolute;left:36064;top:74213;width:0;height:3508;visibility:visible;mso-wrap-style:square;v-text-anchor:top" coordsize="0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240McA&#10;AADcAAAADwAAAGRycy9kb3ducmV2LnhtbESP3WrCQBSE7wt9h+UI3kjdaDWW6Cr9oSh4YaN9gEP2&#10;mKRmz4bsGlOfvisIvRxm5htmsepMJVpqXGlZwWgYgSDOrC45V/B9+Hx6AeE8ssbKMin4JQer5ePD&#10;AhNtL5xSu/e5CBB2CSoovK8TKV1WkEE3tDVx8I62MeiDbHKpG7wEuKnkOIpiabDksFBgTe8FZaf9&#10;2Sg4Twe7lo7bNF/rqfn4ml3T57cfpfq97nUOwlPn/8P39kYriCcTuJ0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9uNDHAAAA3AAAAA8AAAAAAAAAAAAAAAAAmAIAAGRy&#10;cy9kb3ducmV2LnhtbFBLBQYAAAAABAAEAPUAAACMAwAAAAA=&#10;" path="m,350824l,e" filled="f" strokeweight=".48pt">
                  <v:path arrowok="t" textboxrect="0,0,0,350824"/>
                </v:shape>
                <v:shape id="Shape 645" o:spid="_x0000_s1668" style="position:absolute;left:40562;top:74213;width:0;height:3508;visibility:visible;mso-wrap-style:square;v-text-anchor:top" coordsize="0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xz8YA&#10;AADcAAAADwAAAGRycy9kb3ducmV2LnhtbESPQWvCQBCF70L/wzKCN90oKm3qGopQaKGHmvbibZqd&#10;Jmmys2F3NdFf3xUEj48373vzNtlgWnEi52vLCuazBARxYXXNpYLvr9fpIwgfkDW2lknBmTxk24fR&#10;BlNte97TKQ+liBD2KSqoQuhSKX1RkUE/sx1x9H6tMxiidKXUDvsIN61cJMlaGqw5NlTY0a6iosmP&#10;Jr5xafr8QPn54/D39O78/vhZ/pBSk/Hw8gwi0BDux7f0m1awXq7gOiYS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Mxz8YAAADcAAAADwAAAAAAAAAAAAAAAACYAgAAZHJz&#10;L2Rvd25yZXYueG1sUEsFBgAAAAAEAAQA9QAAAIsDAAAAAA==&#10;" path="m,350824l,e" filled="f" strokeweight=".72pt">
                  <v:path arrowok="t" textboxrect="0,0,0,350824"/>
                </v:shape>
                <v:shape id="Shape 646" o:spid="_x0000_s1669" style="position:absolute;left:45972;top:74213;width:0;height:3508;visibility:visible;mso-wrap-style:square;v-text-anchor:top" coordsize="0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vuMUA&#10;AADcAAAADwAAAGRycy9kb3ducmV2LnhtbESPQWvCQBCF74L/YRnBm24sEjR1lSIUWuhBoxdvY3aa&#10;pGZnw+5qYn+9Wyh4fLx535u32vSmETdyvrasYDZNQBAXVtdcKjge3icLED4ga2wsk4I7edish4MV&#10;Ztp2vKdbHkoRIewzVFCF0GZS+qIig35qW+LofVtnMETpSqkddhFuGvmSJKk0WHNsqLClbUXFJb+a&#10;+MbvpctPlN+/Tj/LT+f31115JqXGo/7tFUSgPjyP/9MfWkE6T+FvTCS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a+4xQAAANwAAAAPAAAAAAAAAAAAAAAAAJgCAABkcnMv&#10;ZG93bnJldi54bWxQSwUGAAAAAAQABAD1AAAAigMAAAAA&#10;" path="m,350824l,e" filled="f" strokeweight=".72pt">
                  <v:path arrowok="t" textboxrect="0,0,0,350824"/>
                </v:shape>
                <v:shape id="Shape 647" o:spid="_x0000_s1670" style="position:absolute;left:67571;top:74213;width:0;height:3508;visibility:visible;mso-wrap-style:square;v-text-anchor:top" coordsize="0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ROcMA&#10;AADcAAAADwAAAGRycy9kb3ducmV2LnhtbESPQUsDMRSE70L/Q3gFbzZbkbWsTYsVVnq17qW3x+a5&#10;Wdy8bJPYxH9vBMHjMDPfMNt9tpO4kg+jYwXrVQWCuHd65EFB997ebUCEiKxxckwKvinAfre42WKj&#10;XeI3up7iIAqEQ4MKTIxzI2XoDVkMKzcTF+/DeYuxSD9I7TEVuJ3kfVXV0uLIZcHgTC+G+s/Tl1WQ&#10;Xi/1OW3CMae+PRxy2xnfdkrdLvPzE4hIOf6H/9pHraB+eITfM+U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ROcMAAADcAAAADwAAAAAAAAAAAAAAAACYAgAAZHJzL2Rv&#10;d25yZXYueG1sUEsFBgAAAAAEAAQA9QAAAIgDAAAAAA==&#10;" path="m,350824l,e" filled="f" strokeweight=".25397mm">
                  <v:path arrowok="t" textboxrect="0,0,0,350824"/>
                </v:shape>
                <v:shape id="Shape 648" o:spid="_x0000_s1671" style="position:absolute;left:91;top:77813;width:4819;height:5258;visibility:visible;mso-wrap-style:square;v-text-anchor:top" coordsize="481888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WpcEA&#10;AADcAAAADwAAAGRycy9kb3ducmV2LnhtbERPyWrDMBC9F/IPYgK9lEaOCSG4UUIJKRQfDHUCvQ7W&#10;1DK1RsaSt7+vDoEeH28/nmfbipF63zhWsN0kIIgrpxuuFdxvH68HED4ga2wdk4KFPJxPq6cjZtpN&#10;/EVjGWoRQ9hnqMCE0GVS+sqQRb9xHXHkflxvMUTY11L3OMVw28o0SfbSYsOxwWBHF0PVbzlYBb58&#10;Wco0LfLiOkzf+eS3Ri6tUs/r+f0NRKA5/Isf7k+tYL+La+OZeATk6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71qXBAAAA3AAAAA8AAAAAAAAAAAAAAAAAmAIAAGRycy9kb3du&#10;cmV2LnhtbFBLBQYAAAAABAAEAPUAAACGAwAAAAA=&#10;" path="m,l,525780r481888,l481888,,,xe" stroked="f">
                  <v:path arrowok="t" textboxrect="0,0,481888,525780"/>
                </v:shape>
                <v:shape id="Shape 649" o:spid="_x0000_s1672" style="position:absolute;left:304;top:77813;width:4392;height:1753;visibility:visible;mso-wrap-style:square;v-text-anchor:top" coordsize="4392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N1McA&#10;AADcAAAADwAAAGRycy9kb3ducmV2LnhtbESPT2vCQBTE74LfYXlCL1I3FZE2dROkUCj4t9FDj4/s&#10;a5I2+zZkVxP76buC4HGYmd8wi7Q3tThT6yrLCp4mEQji3OqKCwXHw/vjMwjnkTXWlknBhRykyXCw&#10;wFjbjj/pnPlCBAi7GBWU3jexlC4vyaCb2IY4eN+2NeiDbAupW+wC3NRyGkVzabDisFBiQ28l5b/Z&#10;ySjY/v2sdxF+XfaymC03U9ONV9wp9TDql68gPPX+Hr61P7SC+ewFrmfC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AjdTHAAAA3AAAAA8AAAAAAAAAAAAAAAAAmAIAAGRy&#10;cy9kb3ducmV2LnhtbFBLBQYAAAAABAAEAPUAAACMAwAAAAA=&#10;" path="m,l,175260r439216,l439216,,,xe" stroked="f">
                  <v:path arrowok="t" textboxrect="0,0,439216,175260"/>
                </v:shape>
                <v:shape id="Shape 650" o:spid="_x0000_s1673" style="position:absolute;left:4986;top:77813;width:26535;height:5258;visibility:visible;mso-wrap-style:square;v-text-anchor:top" coordsize="2653538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2ZMIA&#10;AADcAAAADwAAAGRycy9kb3ducmV2LnhtbERPTWvCQBC9C/0PyxS8mU1b1JJmI1UoBDyoMfQ8ZKdJ&#10;2uxsyG5N/PfuQfD4eN/pZjKduNDgWssKXqIYBHFldcu1gvL8tXgH4Tyyxs4yKbiSg032NEsx0Xbk&#10;E10KX4sQwi5BBY33fSKlqxoy6CLbEwfuxw4GfYBDLfWAYwg3nXyN45U02HJoaLCnXUPVX/FvFFje&#10;2TLe8u9bkW/dab8+HL/poNT8efr8AOFp8g/x3Z1rBatlmB/OhCMg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/ZkwgAAANwAAAAPAAAAAAAAAAAAAAAAAJgCAABkcnMvZG93&#10;bnJldi54bWxQSwUGAAAAAAQABAD1AAAAhwMAAAAA&#10;" path="m,l,525780r2653538,l2653538,,,xe" stroked="f">
                  <v:path arrowok="t" textboxrect="0,0,2653538,525780"/>
                </v:shape>
                <v:shape id="Shape 651" o:spid="_x0000_s1674" style="position:absolute;left:5199;top:77813;width:26109;height:1753;visibility:visible;mso-wrap-style:square;v-text-anchor:top" coordsize="261086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HUsUA&#10;AADcAAAADwAAAGRycy9kb3ducmV2LnhtbESP3WrCQBSE7wXfYTlCb4puLPWH6CpS2iKFUow+wGH3&#10;mASzZ0N2E9O3dwXBy2FmvmHW295WoqPGl44VTCcJCGLtTMm5gtPxa7wE4QOywcoxKfgnD9vNcLDG&#10;1LgrH6jLQi4ihH2KCooQ6lRKrwuy6CeuJo7e2TUWQ5RNLk2D1wi3lXxLkrm0WHJcKLCmj4L0JWut&#10;gvb0m8mZvbz+/IVj+/2+0J/LTiv1Mup3KxCB+vAMP9p7o2A+m8L9TD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gdSxQAAANwAAAAPAAAAAAAAAAAAAAAAAJgCAABkcnMv&#10;ZG93bnJldi54bWxQSwUGAAAAAAQABAD1AAAAigMAAAAA&#10;" path="m,175260l,,2610866,r,175260l,175260xe" stroked="f">
                  <v:path arrowok="t" textboxrect="0,0,2610866,175260"/>
                </v:shape>
                <v:shape id="Shape 652" o:spid="_x0000_s1675" style="position:absolute;left:5199;top:79566;width:26109;height:1752;visibility:visible;mso-wrap-style:square;v-text-anchor:top" coordsize="261086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SZJcUA&#10;AADcAAAADwAAAGRycy9kb3ducmV2LnhtbESP3WrCQBSE7wXfYTmCN0U3lfpDdBUptpRCKUYf4LB7&#10;TILZsyG7ienbdwXBy2FmvmE2u95WoqPGl44VvE4TEMTamZJzBefTx2QFwgdkg5VjUvBHHnbb4WCD&#10;qXE3PlKXhVxECPsUFRQh1KmUXhdk0U9dTRy9i2sshiibXJoGbxFuKzlLkoW0WHJcKLCm94L0NWut&#10;gvb8k8m5vb58/4ZT+/m21IdVp5Uaj/r9GkSgPjzDj/aXUbCYz+B+Jh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JklxQAAANwAAAAPAAAAAAAAAAAAAAAAAJgCAABkcnMv&#10;ZG93bnJldi54bWxQSwUGAAAAAAQABAD1AAAAigMAAAAA&#10;" path="m,l,175260r2610866,l2610866,,,xe" stroked="f">
                  <v:path arrowok="t" textboxrect="0,0,2610866,175260"/>
                </v:shape>
                <v:shape id="Shape 653" o:spid="_x0000_s1676" style="position:absolute;left:31614;top:77813;width:4419;height:5258;visibility:visible;mso-wrap-style:square;v-text-anchor:top" coordsize="441959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mK7MUA&#10;AADcAAAADwAAAGRycy9kb3ducmV2LnhtbESPQWvCQBSE7wX/w/KE3pqNLRWJriKCxUJ6aKL3R/aZ&#10;BLNvY3Y1SX99t1DwOMzMN8xqM5hG3KlztWUFsygGQVxYXXOp4JjvXxYgnEfW2FgmBSM52KwnTytM&#10;tO35m+6ZL0WAsEtQQeV9m0jpiooMusi2xME7286gD7Irpe6wD3DTyNc4nkuDNYeFClvaVVRcsptR&#10;8LG3X8N1dup328+fRZbmaT32hVLP02G7BOFp8I/wf/ugFczf3+D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YrsxQAAANwAAAAPAAAAAAAAAAAAAAAAAJgCAABkcnMv&#10;ZG93bnJldi54bWxQSwUGAAAAAAQABAD1AAAAigMAAAAA&#10;" path="m,l,525780r441959,l441959,,,xe" stroked="f">
                  <v:path arrowok="t" textboxrect="0,0,441959,525780"/>
                </v:shape>
                <v:shape id="Shape 654" o:spid="_x0000_s1677" style="position:absolute;left:31812;top:77813;width:3993;height:1753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qJCsAA&#10;AADcAAAADwAAAGRycy9kb3ducmV2LnhtbESPQWsCMRSE70L/Q3iF3jRrqSJbo8iC4NWo9+fmubt0&#10;87Ik6Wb9902h0OMwM98w2/1kezGSD51jBctFAYK4dqbjRsH1cpxvQISIbLB3TAqeFGC/e5ltsTQu&#10;8ZlGHRuRIRxKVNDGOJRShroli2HhBuLsPZy3GLP0jTQeU4bbXr4XxVpa7DgvtDhQ1VL9pb+tgrO+&#10;puRHfacqPfyt8v1R402pt9fp8Aki0hT/w3/tk1GwXn3A75l8BO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qJCsAAAADcAAAADwAAAAAAAAAAAAAAAACYAgAAZHJzL2Rvd25y&#10;ZXYueG1sUEsFBgAAAAAEAAQA9QAAAIUDAAAAAA==&#10;" path="m,175260l,,399288,r,175260l,175260xe" stroked="f">
                  <v:path arrowok="t" textboxrect="0,0,399288,175260"/>
                </v:shape>
                <v:shape id="Shape 655" o:spid="_x0000_s1678" style="position:absolute;left:31812;top:79566;width:3993;height:1752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skcAA&#10;AADcAAAADwAAAGRycy9kb3ducmV2LnhtbESPwWrDMBBE74H+g9hCb7HcQkJxI5tgCPQaNblvrY1t&#10;Yq2MpFru31eFQo/DzLxhDs1qJ7GQD6NjBc9FCYK4c2bkXsHl47R9BREissHJMSn4pgBN/bA5YGVc&#10;4jMtOvYiQzhUqGCIca6kDN1AFkPhZuLs3Zy3GLP0vTQeU4bbSb6U5V5aHDkvDDhTO1B3119WwVlf&#10;UvKL/qQ23fy19dNJ41Wpp8f1+AYi0hr/w3/td6Ngv9vB75l8BGT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YskcAAAADcAAAADwAAAAAAAAAAAAAAAACYAgAAZHJzL2Rvd25y&#10;ZXYueG1sUEsFBgAAAAAEAAQA9QAAAIUDAAAAAA==&#10;" path="m,l,175260r399288,l399288,,,xe" stroked="f">
                  <v:path arrowok="t" textboxrect="0,0,399288,175260"/>
                </v:shape>
                <v:shape id="Shape 656" o:spid="_x0000_s1679" style="position:absolute;left:36094;top:77813;width:4423;height:5258;visibility:visible;mso-wrap-style:square;v-text-anchor:top" coordsize="442264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0hsQA&#10;AADcAAAADwAAAGRycy9kb3ducmV2LnhtbESPX2vCQBDE34V+h2MLvki9WDBI6ilFKOSt+Aehb9vc&#10;mgRzeyG30fjtPUHwcZiZ3zDL9eAadaEu1J4NzKYJKOLC25pLA4f9z8cCVBBki41nMnCjAOvV22iJ&#10;mfVX3tJlJ6WKEA4ZGqhE2kzrUFTkMEx9Sxy9k+8cSpRdqW2H1wh3jf5MklQ7rDkuVNjSpqLivOud&#10;gdzv+81hPun737/Z/1Fussgba8z4ffj+AiU0yCv8bOfWQDpP4XEmHgG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S9IbEAAAA3AAAAA8AAAAAAAAAAAAAAAAAmAIAAGRycy9k&#10;b3ducmV2LnhtbFBLBQYAAAAABAAEAPUAAACJAwAAAAA=&#10;" path="m,l,525780r442264,l442264,,,xe" stroked="f">
                  <v:path arrowok="t" textboxrect="0,0,442264,525780"/>
                </v:shape>
                <v:shape id="Shape 657" o:spid="_x0000_s1680" style="position:absolute;left:36308;top:77813;width:4011;height:1753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FbMUA&#10;AADcAAAADwAAAGRycy9kb3ducmV2LnhtbESPQWvCQBSE7wX/w/KE3pqNlUaJriJCwbYgGAU9PrPP&#10;JJp9G7Krpv++WxA8DjPzDTOdd6YWN2pdZVnBIIpBEOdWV1wo2G0/38YgnEfWWFsmBb/kYD7rvUwx&#10;1fbOG7plvhABwi5FBaX3TSqly0sy6CLbEAfvZFuDPsi2kLrFe4CbWr7HcSINVhwWSmxoWVJ+ya5G&#10;AV4PX/XlW2Zn7YfJ+ND87LP1UanXfreYgPDU+Wf40V5pBcnHCP7Ph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EVsxQAAANwAAAAPAAAAAAAAAAAAAAAAAJgCAABkcnMv&#10;ZG93bnJldi54bWxQSwUGAAAAAAQABAD1AAAAigMAAAAA&#10;" path="m,l,175260r401116,l401116,,,xe" stroked="f">
                  <v:path arrowok="t" textboxrect="0,0,401116,175260"/>
                </v:shape>
                <v:shape id="Shape 658" o:spid="_x0000_s1681" style="position:absolute;left:40608;top:77813;width:5319;height:5258;visibility:visible;mso-wrap-style:square;v-text-anchor:top" coordsize="531876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l6sAA&#10;AADcAAAADwAAAGRycy9kb3ducmV2LnhtbERPyW7CMBC9V+IfrEHqrTi0YgsYhCoqceDC8gGDPSQR&#10;8TjYhqR/jw9IHJ/evlh1thYP8qFyrGA4yEAQa2cqLhScjn9fUxAhIhusHZOCfwqwWvY+Fpgb1/Ke&#10;HodYiBTCIUcFZYxNLmXQJVkMA9cQJ+7ivMWYoC+k8dimcFvL7ywbS4sVp4YSG/otSV8Pd6vgx+03&#10;vu2q3Yy255E+3vSkRq3UZ79bz0FE6uJb/HJvjYLxKK1N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Fl6sAAAADcAAAADwAAAAAAAAAAAAAAAACYAgAAZHJzL2Rvd25y&#10;ZXYueG1sUEsFBgAAAAAEAAQA9QAAAIUDAAAAAA==&#10;" path="m,l,525780r531876,l531876,,,xe" stroked="f">
                  <v:path arrowok="t" textboxrect="0,0,531876,525780"/>
                </v:shape>
                <v:shape id="Shape 659" o:spid="_x0000_s1682" style="position:absolute;left:40821;top:77813;width:4892;height:1753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Hw8IA&#10;AADcAAAADwAAAGRycy9kb3ducmV2LnhtbESPUWvCQBCE3wX/w7EF3/SioDTRU4ooVvCl6g9Yctsk&#10;NLcXsheT/vteQfBxmJlvmM1ucLV6UCuVZwPzWQKKOPe24sLA/XacvoOSgGyx9kwGfklgtx2PNphZ&#10;3/MXPa6hUBHCkqGBMoQm01rykhzKzDfE0fv2rcMQZVto22If4a7WiyRZaYcVx4USG9qXlP9cO2dA&#10;DnY4Ly/9+SQdX4pO0n06t8ZM3oaPNahAQ3iFn+1Pa2C1TOH/TDwC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IfDwgAAANwAAAAPAAAAAAAAAAAAAAAAAJgCAABkcnMvZG93&#10;bnJldi54bWxQSwUGAAAAAAQABAD1AAAAhwMAAAAA&#10;" path="m,l,175260r489203,l489203,,,xe" stroked="f">
                  <v:path arrowok="t" textboxrect="0,0,489203,175260"/>
                </v:shape>
                <v:shape id="Shape 660" o:spid="_x0000_s1683" style="position:absolute;left:46018;top:77813;width:21506;height:5258;visibility:visible;mso-wrap-style:square;v-text-anchor:top" coordsize="2150618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lFMIA&#10;AADcAAAADwAAAGRycy9kb3ducmV2LnhtbERPPWvDMBDdA/0P4grZYrkdTHGthBAa3CEEnAba8bCu&#10;lol1EpYSu/310VDo+Hjf1Wa2g7jRGHrHCp6yHARx63TPnYLzx371AiJEZI2DY1LwQwE264dFhaV2&#10;Ezd0O8VOpBAOJSowMfpSytAashgy54kT9+1GizHBsZN6xCmF20E+53khLfacGgx62hlqL6erVTC8&#10;mcPuK1x9X+Nx/5s3dd36T6WWj/P2FUSkOf6L/9zvWkFRpPnp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qUUwgAAANwAAAAPAAAAAAAAAAAAAAAAAJgCAABkcnMvZG93&#10;bnJldi54bWxQSwUGAAAAAAQABAD1AAAAhwMAAAAA&#10;" path="m,l,525780r2150618,l2150618,,,xe" stroked="f">
                  <v:path arrowok="t" textboxrect="0,0,2150618,525780"/>
                </v:shape>
                <v:shape id="Shape 661" o:spid="_x0000_s1684" style="position:absolute;left:46216;top:77813;width:21110;height:1753;visibility:visible;mso-wrap-style:square;v-text-anchor:top" coordsize="211099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zFcEA&#10;AADcAAAADwAAAGRycy9kb3ducmV2LnhtbESPQYvCMBSE7wv+h/AEb2uqSFmqUUQQxYO6Ve+P5tkW&#10;m5fSRFv/vREEj8PMfMPMFp2pxIMaV1pWMBpGIIgzq0vOFZxP698/EM4ja6wsk4InOVjMez8zTLRt&#10;+Z8eqc9FgLBLUEHhfZ1I6bKCDLqhrYmDd7WNQR9kk0vdYBvgppLjKIqlwZLDQoE1rQrKbundKDjt&#10;xxonl/aacnbcbVcHPmz2rNSg3y2nIDx1/hv+tLdaQRyP4H0mHA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bMxXBAAAA3AAAAA8AAAAAAAAAAAAAAAAAmAIAAGRycy9kb3du&#10;cmV2LnhtbFBLBQYAAAAABAAEAPUAAACGAwAAAAA=&#10;" path="m,175260l,,2110992,r,175260l,175260xe" stroked="f">
                  <v:path arrowok="t" textboxrect="0,0,2110992,175260"/>
                </v:shape>
                <v:shape id="Shape 662" o:spid="_x0000_s1685" style="position:absolute;left:46216;top:79566;width:21110;height:1752;visibility:visible;mso-wrap-style:square;v-text-anchor:top" coordsize="211099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tYsMA&#10;AADcAAAADwAAAGRycy9kb3ducmV2LnhtbESPT4vCMBTE78J+h/AWvGlqkSJdo4iwrHjwT6v3R/Ns&#10;yzYvpYm2++03guBxmJnfMMv1YBrxoM7VlhXMphEI4sLqmksFl/x7sgDhPLLGxjIp+CMH69XHaImp&#10;tj2f6ZH5UgQIuxQVVN63qZSuqMigm9qWOHg32xn0QXal1B32AW4aGUdRIg3WHBYqbGlbUfGb3Y2C&#10;/BBrnF/7W8bFab/bHvn4c2Clxp/D5guEp8G/w6/2TitIkhieZ8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mtYsMAAADcAAAADwAAAAAAAAAAAAAAAACYAgAAZHJzL2Rv&#10;d25yZXYueG1sUEsFBgAAAAAEAAQA9QAAAIgDAAAAAA==&#10;" path="m,175260l,,2110992,r,175260l,175260xe" stroked="f">
                  <v:path arrowok="t" textboxrect="0,0,2110992,175260"/>
                </v:shape>
                <v:shape id="Shape 663" o:spid="_x0000_s1686" style="position:absolute;left:46216;top:81318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E78YA&#10;AADcAAAADwAAAGRycy9kb3ducmV2LnhtbESPQWvCQBSE7wX/w/IKvTWbahskuoqIlvZUTEXx9pp9&#10;TYLZtzG7mvTfu4LQ4zAz3zDTeW9qcaHWVZYVvEQxCOLc6ooLBdvv9fMYhPPIGmvLpOCPHMxng4cp&#10;ptp2vKFL5gsRIOxSVFB636RSurwkgy6yDXHwfm1r0AfZFlK32AW4qeUwjhNpsOKwUGJDy5LyY3Y2&#10;CnavQ1Otsrdzp7/2B2Pfj6efz5VST4/9YgLCU+//w/f2h1aQJCO4nQ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dE78YAAADcAAAADwAAAAAAAAAAAAAAAACYAgAAZHJz&#10;L2Rvd25yZXYueG1sUEsFBgAAAAAEAAQA9QAAAIsDAAAAAA==&#10;" path="m,l,175259r2110992,l2110992,,,xe" stroked="f">
                  <v:path arrowok="t" textboxrect="0,0,2110992,175259"/>
                </v:shape>
                <v:shape id="Shape 664" o:spid="_x0000_s1687" style="position:absolute;top:77798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hgsUA&#10;AADcAAAADwAAAGRycy9kb3ducmV2LnhtbESP3WoCMRSE74W+QziCd5pV7CKrUfqjUBCV2mJvj5vj&#10;ZtvNybKJun17IxR6OczMN8xs0dpKXKjxpWMFw0ECgjh3uuRCwefHqj8B4QOyxsoxKfglD4v5Q2eG&#10;mXZXfqfLPhQiQthnqMCEUGdS+tyQRT9wNXH0Tq6xGKJsCqkbvEa4reQoSVJpseS4YLCmF0P5z/5s&#10;FXwdD7vN+hU1P0uzeTye7PZ7OVKq122fpiACteE//Nd+0wrSdAz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2GCxQAAANwAAAAPAAAAAAAAAAAAAAAAAJgCAABkcnMv&#10;ZG93bnJldi54bWxQSwUGAAAAAAQABAD1AAAAigMAAAAA&#10;" path="m,l9142,e" filled="f" strokeweight=".08461mm">
                  <v:path arrowok="t" textboxrect="0,0,9142,0"/>
                </v:shape>
                <v:shape id="Shape 665" o:spid="_x0000_s1688" style="position:absolute;top:77752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aOcQA&#10;AADcAAAADwAAAGRycy9kb3ducmV2LnhtbESPT4vCMBTE78J+h/AWvGmqYpFqFNlV2IMX/0D3+LZ5&#10;tsXkpTRR67ffCILHYWZ+wyxWnTXiRq2vHSsYDRMQxIXTNZcKTsftYAbCB2SNxjEpeJCH1fKjt8BM&#10;uzvv6XYIpYgQ9hkqqEJoMil9UZFFP3QNcfTOrrUYomxLqVu8R7g1cpwkqbRYc1yosKGviorL4WoV&#10;5Dttzej6dzmftpv02+S/j0nulOp/dus5iEBdeIdf7R+tIE2n8Dw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2jnEAAAA3AAAAA8AAAAAAAAAAAAAAAAAmAIAAGRycy9k&#10;b3ducmV2LnhtbFBLBQYAAAAABAAEAPUAAACJAwAAAAA=&#10;" path="m,l9142,e" filled="f" strokeweight=".16931mm">
                  <v:path arrowok="t" textboxrect="0,0,9142,0"/>
                </v:shape>
                <v:shape id="Shape 666" o:spid="_x0000_s1689" style="position:absolute;left:91;top:7779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GOsYA&#10;AADcAAAADwAAAGRycy9kb3ducmV2LnhtbESPT2vCQBTE7wW/w/IEL0U39bCV6Coq1vZSwT94fmSf&#10;STT7NmTXmH77bqHgcZiZ3zCzRWcr0VLjS8ca3kYJCOLMmZJzDafjx3ACwgdkg5Vj0vBDHhbz3ssM&#10;U+MevKf2EHIRIexT1FCEUKdS+qwgi37kauLoXVxjMUTZ5NI0+IhwW8lxkihpseS4UGBN64Ky2+Fu&#10;NVxet+1mslPf78v2c7W+7k/njDdaD/rdcgoiUBee4f/2l9GglIK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/GOsYAAADcAAAADwAAAAAAAAAAAAAAAACYAgAAZHJz&#10;L2Rvd25yZXYueG1sUEsFBgAAAAAEAAQA9QAAAIsDAAAAAA==&#10;" path="m,l6095,e" filled="f" strokecolor="white" strokeweight=".08461mm">
                  <v:path arrowok="t" textboxrect="0,0,6095,0"/>
                </v:shape>
                <v:shape id="Shape 667" o:spid="_x0000_s1690" style="position:absolute;left:91;top:7775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Dxr8cA&#10;AADcAAAADwAAAGRycy9kb3ducmV2LnhtbESP3WrCQBSE7wu+w3IK3kjdKJiW1FWKKCgIov2hl6fZ&#10;0yQ2e3bNriZ9e7cg9HKYmW+Y6bwztbhQ4yvLCkbDBARxbnXFhYK319XDEwgfkDXWlknBL3mYz3p3&#10;U8y0bXlPl0MoRISwz1BBGYLLpPR5SQb90Dri6H3bxmCIsimkbrCNcFPLcZKk0mDFcaFER4uS8p/D&#10;2SiozeDruP1YonPrk9yd3yef7XKjVP++e3kGEagL/+Fbe60VpOkj/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Q8a/HAAAA3AAAAA8AAAAAAAAAAAAAAAAAmAIAAGRy&#10;cy9kb3ducmV2LnhtbFBLBQYAAAAABAAEAPUAAACMAwAAAAA=&#10;" path="m,l6095,e" filled="f" strokeweight=".16931mm">
                  <v:path arrowok="t" textboxrect="0,0,6095,0"/>
                </v:shape>
                <v:shape id="Shape 668" o:spid="_x0000_s1691" style="position:absolute;left:152;top:77752;width:4743;height:0;visibility:visible;mso-wrap-style:square;v-text-anchor:top" coordsize="474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McMIA&#10;AADcAAAADwAAAGRycy9kb3ducmV2LnhtbERPTWvCQBC9C/6HZQQvopt6CDW6ipa2SC9tVTyP2TEJ&#10;ZmdDdqrx37uHgsfH+16sOlerK7Wh8mzgZZKAIs69rbgwcNh/jF9BBUG2WHsmA3cKsFr2ewvMrL/x&#10;L113UqgYwiFDA6VIk2kd8pIcholviCN39q1DibAttG3xFsNdradJkmqHFceGEht6Kym/7P6cgW93&#10;Tws3+9yLdD+jzeh8ev86nowZDrr1HJRQJ0/xv3trDaRpXBvPxCO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skxwwgAAANwAAAAPAAAAAAAAAAAAAAAAAJgCAABkcnMvZG93&#10;bnJldi54bWxQSwUGAAAAAAQABAD1AAAAhwMAAAAA&#10;" path="m,l474268,e" filled="f" strokeweight=".16931mm">
                  <v:path arrowok="t" textboxrect="0,0,474268,0"/>
                </v:shape>
                <v:shape id="Shape 669" o:spid="_x0000_s1692" style="position:absolute;left:152;top:77798;width:4743;height:0;visibility:visible;mso-wrap-style:square;v-text-anchor:top" coordsize="474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zEsMA&#10;AADcAAAADwAAAGRycy9kb3ducmV2LnhtbESPQWuDQBSE74H8h+UFepG4thAx1k1oC4Uco21Ijw/3&#10;VaXuW3G3xvz7bKGQ4zAz3zDFfja9mGh0nWUFj3ECgri2uuNGwefH+zoD4Tyyxt4yKbiSg/1uuSgw&#10;1/bCJU2Vb0SAsMtRQev9kEvp6pYMutgOxMH7tqNBH+TYSD3iJcBNL5+SJJUGOw4LLQ701lL9U/0a&#10;BU30SpM+Z0jHk9s4ig51GX0p9bCaX55BeJr9PfzfPmgFabqFvzPhCM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MzEsMAAADcAAAADwAAAAAAAAAAAAAAAACYAgAAZHJzL2Rv&#10;d25yZXYueG1sUEsFBgAAAAAEAAQA9QAAAIgDAAAAAA==&#10;" path="m,l474268,e" filled="f" strokecolor="white" strokeweight=".08461mm">
                  <v:path arrowok="t" textboxrect="0,0,474268,0"/>
                </v:shape>
                <v:shape id="Shape 670" o:spid="_x0000_s1693" style="position:absolute;left:4895;top:7779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wFcIA&#10;AADcAAAADwAAAGRycy9kb3ducmV2LnhtbERP3WrCMBS+H+wdwhnsbqbzQqWaFh0Kg8GGrQ9waI5t&#10;NTkpSazdnn65GOzy4/vflJM1YiQfescKXmcZCOLG6Z5bBaf68LICESKyRuOYFHxTgLJ4fNhgrt2d&#10;jzRWsRUphEOOCroYh1zK0HRkMczcQJy4s/MWY4K+ldrjPYVbI+dZtpAWe04NHQ701lFzrW5WgRl/&#10;PvSnj9XytusvX3uszV7WSj0/Tds1iEhT/Bf/ud+1gsUyzU9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trAVwgAAANwAAAAPAAAAAAAAAAAAAAAAAJgCAABkcnMvZG93&#10;bnJldi54bWxQSwUGAAAAAAQABAD1AAAAhwMAAAAA&#10;" path="m,l9144,e" filled="f" strokeweight=".08461mm">
                  <v:path arrowok="t" textboxrect="0,0,9144,0"/>
                </v:shape>
                <v:shape id="Shape 671" o:spid="_x0000_s1694" style="position:absolute;left:4895;top:7775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9EZsUA&#10;AADcAAAADwAAAGRycy9kb3ducmV2LnhtbESPQWuDQBSE74X+h+UVemtWc7CJzSYEaYsFLyb5Aa/u&#10;i4ruW3G3xubXZwuFHIeZ+YbZ7GbTi4lG11pWEC8iEMSV1S3XCk7Hj5cVCOeRNfaWScEvOdhtHx82&#10;mGp74ZKmg69FgLBLUUHj/ZBK6aqGDLqFHYiDd7ajQR/kWEs94iXATS+XUZRIgy2HhQYHyhqqusOP&#10;UZBd86n7LJIyOWH3lRfL9fs3aqWen+b9GwhPs7+H/9u5VpC8xvB3Jhw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0RmxQAAANwAAAAPAAAAAAAAAAAAAAAAAJgCAABkcnMv&#10;ZG93bnJldi54bWxQSwUGAAAAAAQABAD1AAAAigMAAAAA&#10;" path="m,l6096,e" filled="f" strokeweight=".16931mm">
                  <v:path arrowok="t" textboxrect="0,0,6096,0"/>
                </v:shape>
                <v:shape id="Shape 672" o:spid="_x0000_s1695" style="position:absolute;left:4971;top:7772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uo8QA&#10;AADcAAAADwAAAGRycy9kb3ducmV2LnhtbESPUWvCQBCE3wX/w7GCb/WiLVpST5GWWosgVKXPS25N&#10;grm9kD1j/PdeoeDjMDPfMPNl5yrVUiOlZwPjUQKKOPO25NzA8fD59ApKArLFyjMZuJHActHvzTG1&#10;/so/1O5DriKEJUUDRQh1qrVkBTmUka+Jo3fyjcMQZZNr2+A1wl2lJ0ky1Q5LjgsF1vReUHbeX5yB&#10;y/fz7+yG3Uv1td5+CO1OIqvWmOGgW72BCtSFR/i/vbEGprMJ/J2JR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rqPEAAAA3AAAAA8AAAAAAAAAAAAAAAAAmAIAAGRycy9k&#10;b3ducmV2LnhtbFBLBQYAAAAABAAEAPUAAACJAwAAAAA=&#10;" path="m,6095l,e" filled="f" strokeweight=".08464mm">
                  <v:path arrowok="t" textboxrect="0,0,0,6095"/>
                </v:shape>
                <v:shape id="Shape 673" o:spid="_x0000_s1696" style="position:absolute;left:4956;top:77798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8UsYA&#10;AADcAAAADwAAAGRycy9kb3ducmV2LnhtbESPW2sCMRSE3wv+h3CEvtWstbi6GkUqhT6Ughfw9bA5&#10;7sXNyZLE3e2/bwoFH4eZ+YZZbwfTiI6crywrmE4SEMS51RUXCs6nj5cFCB+QNTaWScEPedhuRk9r&#10;zLTt+UDdMRQiQthnqKAMoc2k9HlJBv3EtsTRu1pnMETpCqkd9hFuGvmaJHNpsOK4UGJL7yXlt+Pd&#10;KLj6S5q+Levk0PX7r1Ptvos6vSv1PB52KxCBhvAI/7c/tYJ5OoO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E8UsYAAADcAAAADwAAAAAAAAAAAAAAAACYAgAAZHJz&#10;L2Rvd25yZXYueG1sUEsFBgAAAAAEAAQA9QAAAIsDAAAAAA==&#10;" path="m,l3047,e" filled="f" strokecolor="white" strokeweight=".08461mm">
                  <v:path arrowok="t" textboxrect="0,0,3047,0"/>
                </v:shape>
                <v:shape id="Shape 674" o:spid="_x0000_s1697" style="position:absolute;left:4986;top:7779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Yk8IA&#10;AADcAAAADwAAAGRycy9kb3ducmV2LnhtbESPQWvCQBSE74X+h+UJ3urGICqpq0ipIvQUY++P7DMb&#10;zL4N2a3Z/vuuUPA4zMw3zGYXbSfuNPjWsYL5LANBXDvdcqPgUh3e1iB8QNbYOSYFv+Rht3192WCh&#10;3cgl3c+hEQnCvkAFJoS+kNLXhiz6meuJk3d1g8WQ5NBIPeCY4LaTeZYtpcWW04LBnj4M1bfzj1UQ&#10;3Vf+XfkxNovPypTz8ujtMVdqOon7dxCBYniG/9snrWC5WsDj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1iTwgAAANwAAAAPAAAAAAAAAAAAAAAAAJgCAABkcnMvZG93&#10;bnJldi54bWxQSwUGAAAAAAQABAD1AAAAhwMAAAAA&#10;" path="m,l6096,e" filled="f" strokecolor="white" strokeweight=".08461mm">
                  <v:path arrowok="t" textboxrect="0,0,6096,0"/>
                </v:shape>
                <v:shape id="Shape 675" o:spid="_x0000_s1698" style="position:absolute;left:4986;top:7775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CZcUA&#10;AADcAAAADwAAAGRycy9kb3ducmV2LnhtbESP0WrCQBRE34X+w3ILvummgmkbs5EiVSL4ovUDrtnb&#10;JCR7N2TXGPv1XaHQx2FmzjDpejStGKh3tWUFL/MIBHFhdc2lgvPXdvYGwnlkja1lUnAnB+vsaZJi&#10;ou2NjzScfCkChF2CCirvu0RKV1Rk0M1tRxy8b9sb9EH2pdQ93gLctHIRRbE0WHNYqLCjTUVFc7oa&#10;BZuffGh2h/gYn7HZ54fF++cFtVLT5/FjBcLT6P/Df+1cK4hfl/A4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EJlxQAAANwAAAAPAAAAAAAAAAAAAAAAAJgCAABkcnMv&#10;ZG93bnJldi54bWxQSwUGAAAAAAQABAD1AAAAigMAAAAA&#10;" path="m,l6096,e" filled="f" strokeweight=".16931mm">
                  <v:path arrowok="t" textboxrect="0,0,6096,0"/>
                </v:shape>
                <v:shape id="Shape 676" o:spid="_x0000_s1699" style="position:absolute;left:5047;top:77752;width:26474;height:0;visibility:visible;mso-wrap-style:square;v-text-anchor:top" coordsize="2647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C8sQA&#10;AADcAAAADwAAAGRycy9kb3ducmV2LnhtbESPQWvCQBSE7wX/w/IEb3WjQirRVUQQC20PTTx4fGSf&#10;SXD3bdjdmvTfdwuFHoeZ+YbZ7kdrxIN86BwrWMwzEMS10x03Ci7V6XkNIkRkjcYxKfimAPvd5GmL&#10;hXYDf9KjjI1IEA4FKmhj7AspQ92SxTB3PXHybs5bjEn6RmqPQ4JbI5dZlkuLHaeFFns6tlTfyy+r&#10;4Hw25fBR2at/W2W20vfu3bhSqdl0PGxARBrjf/iv/aoV5C85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dwvLEAAAA3AAAAA8AAAAAAAAAAAAAAAAAmAIAAGRycy9k&#10;b3ducmV2LnhtbFBLBQYAAAAABAAEAPUAAACJAwAAAAA=&#10;" path="m,l2647441,e" filled="f" strokeweight=".16931mm">
                  <v:path arrowok="t" textboxrect="0,0,2647441,0"/>
                </v:shape>
                <v:shape id="Shape 677" o:spid="_x0000_s1700" style="position:absolute;left:5047;top:77798;width:26474;height:0;visibility:visible;mso-wrap-style:square;v-text-anchor:top" coordsize="2647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/Uw8UA&#10;AADcAAAADwAAAGRycy9kb3ducmV2LnhtbESP0WqDQBRE3wv5h+UW+tasNmCCyUaKJBj6UkzyARf3&#10;Rm3du+Ju1ebru4VCH4eZOcPsstl0YqTBtZYVxMsIBHFldcu1guvl+LwB4Tyyxs4yKfgmB9l+8bDD&#10;VNuJSxrPvhYBwi5FBY33fSqlqxoy6Ja2Jw7ezQ4GfZBDLfWAU4CbTr5EUSINthwWGuwpb6j6PH8Z&#10;BavyjceDtNd7v8nL92QqPqq4UOrpcX7dgvA0+//wX/ukFSTrNf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9TDxQAAANwAAAAPAAAAAAAAAAAAAAAAAJgCAABkcnMv&#10;ZG93bnJldi54bWxQSwUGAAAAAAQABAD1AAAAigMAAAAA&#10;" path="m,l2647441,e" filled="f" strokecolor="white" strokeweight=".08461mm">
                  <v:path arrowok="t" textboxrect="0,0,2647441,0"/>
                </v:shape>
                <v:shape id="Shape 678" o:spid="_x0000_s1701" style="position:absolute;left:31568;top:7772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1r8IA&#10;AADcAAAADwAAAGRycy9kb3ducmV2LnhtbERPy2oCMRTdC/2HcAvdaUYFK6NRpFVaKOJz4+46uU5G&#10;JzfjJNXp3zcLweXhvMfTxpbiRrUvHCvodhIQxJnTBecK9rtFewjCB2SNpWNS8EceppOX1hhT7e68&#10;ods25CKGsE9RgQmhSqX0mSGLvuMq4sidXG0xRFjnUtd4j+G2lL0kGUiLBccGgxV9GMou21+rYJ4s&#10;f2b7s6Gv46rvrn6tPw/9pVJvr81sBCJQE57ih/tbKxi8x7XxTDwCcv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/WvwgAAANwAAAAPAAAAAAAAAAAAAAAAAJgCAABkcnMvZG93&#10;bnJldi54bWxQSwUGAAAAAAQABAD1AAAAhwMAAAAA&#10;" path="m,9144l,e" filled="f" strokeweight=".72pt">
                  <v:path arrowok="t" textboxrect="0,0,0,9144"/>
                </v:shape>
                <v:shape id="Shape 679" o:spid="_x0000_s1702" style="position:absolute;left:31614;top:77767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sfMQA&#10;AADcAAAADwAAAGRycy9kb3ducmV2LnhtbESPQWuDQBSE74X8h+UFegnNmh5MNVklpFjssUl7f7gv&#10;auK+FXej9t93C4Ueh5n5htnns+nESINrLSvYrCMQxJXVLdcKPs/F0wsI55E1dpZJwTc5yLPFwx5T&#10;bSf+oPHkaxEg7FJU0Hjfp1K6qiGDbm174uBd7GDQBznUUg84Bbjp5HMUxdJgy2GhwZ6ODVW3090o&#10;eL2e3w5bXfbv3SoxbVF/3ZNVodTjcj7sQHia/X/4r11qBfE2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7HzEAAAA3AAAAA8AAAAAAAAAAAAAAAAAmAIAAGRycy9k&#10;b3ducmV2LnhtbFBLBQYAAAAABAAEAPUAAACJAwAAAAA=&#10;" path="m,l441959,e" filled="f" strokeweight=".72pt">
                  <v:path arrowok="t" textboxrect="0,0,441959,0"/>
                </v:shape>
                <v:shape id="Shape 680" o:spid="_x0000_s1703" style="position:absolute;left:36079;top:7772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CJjsMA&#10;AADcAAAADwAAAGRycy9kb3ducmV2LnhtbERPy2rCQBTdF/oPwxXc1YkVRNJMRPqggoga3XR3zVwz&#10;aTN30syo6d93FoLLw3ln89424kKdrx0rGI8SEMSl0zVXCg77j6cZCB+QNTaOScEfeZjnjw8Zptpd&#10;eUeXIlQihrBPUYEJoU2l9KUhi37kWuLInVxnMUTYVVJ3eI3htpHPSTKVFmuODQZbejVU/hRnq+A9&#10;Wa8Wh29Dn8fNxP36rX77mqyVGg76xQuIQH24i2/upVYwncX58Uw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CJjsMAAADcAAAADwAAAAAAAAAAAAAAAACYAgAAZHJzL2Rv&#10;d25yZXYueG1sUEsFBgAAAAAEAAQA9QAAAIgDAAAAAA==&#10;" path="m,9144l,e" filled="f" strokeweight=".72pt">
                  <v:path arrowok="t" textboxrect="0,0,0,9144"/>
                </v:shape>
                <v:shape id="Shape 681" o:spid="_x0000_s1704" style="position:absolute;left:36125;top:77767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cW8UA&#10;AADcAAAADwAAAGRycy9kb3ducmV2LnhtbESPT4vCMBTE7wt+h/AEb2vqCqLVKCIuKHrxH3h827xt&#10;is1LaaJ299MbQfA4zMxvmMmssaW4Ue0Lxwp63QQEceZ0wbmC4+H7cwjCB2SNpWNS8EceZtPWxwRT&#10;7e68o9s+5CJC2KeowIRQpVL6zJBF33UVcfR+XW0xRFnnUtd4j3Bbyq8kGUiLBccFgxUtDGWX/dUq&#10;OO3OoSn7P9vNNVmdN2a9/F+Pjkp12s18DCJQE97hV3ulFQyGPX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RxbxQAAANwAAAAPAAAAAAAAAAAAAAAAAJgCAABkcnMv&#10;ZG93bnJldi54bWxQSwUGAAAAAAQABAD1AAAAigMAAAAA&#10;" path="m,l439216,e" filled="f" strokeweight=".72pt">
                  <v:path arrowok="t" textboxrect="0,0,439216,0"/>
                </v:shape>
                <v:shape id="Shape 682" o:spid="_x0000_s1705" style="position:absolute;left:40562;top:7772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yYsYA&#10;AADcAAAADwAAAGRycy9kb3ducmV2LnhtbESPT2sCMRTE74V+h/AK3mq2CiKrUcQ/KIi0tV68PTfP&#10;zdrNy7qJun57IxR6HGbmN8xw3NhSXKn2hWMFH+0EBHHmdMG5gt3P4r0PwgdkjaVjUnAnD+PR68sQ&#10;U+1u/E3XbchFhLBPUYEJoUql9Jkhi77tKuLoHV1tMURZ51LXeItwW8pOkvSkxYLjgsGKpoay3+3F&#10;Kpgnm/VkdzK0PHx23dl/6dm+u1Gq9dZMBiACNeE//NdeaQW9fgeeZ+IRkK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6yYsYAAADcAAAADwAAAAAAAAAAAAAAAACYAgAAZHJz&#10;L2Rvd25yZXYueG1sUEsFBgAAAAAEAAQA9QAAAIsDAAAAAA==&#10;" path="m,9144l,e" filled="f" strokeweight=".72pt">
                  <v:path arrowok="t" textboxrect="0,0,0,9144"/>
                </v:shape>
                <v:shape id="Shape 683" o:spid="_x0000_s1706" style="position:absolute;left:40608;top:77767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WecMA&#10;AADcAAAADwAAAGRycy9kb3ducmV2LnhtbESPQWuDQBSE74X8h+UFemvW1iJis0opWLwEapJDjg/3&#10;RaXuW3E3av99N1DocZiZb5h9sZpBzDS53rKC510EgrixuudWwflUPqUgnEfWOFgmBT/koMg3D3vM&#10;tF24pvnoWxEg7DJU0Hk/ZlK6piODbmdH4uBd7WTQBzm1Uk+4BLgZ5EsUJdJgz2Ghw5E+Omq+jzej&#10;QF55fC0Pt+hCdfU1DyV/Jn2s1ON2fX8D4Wn1/+G/dqUVJGkM9zPh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oWecMAAADcAAAADwAAAAAAAAAAAAAAAACYAgAAZHJzL2Rv&#10;d25yZXYueG1sUEsFBgAAAAAEAAQA9QAAAIgDAAAAAA==&#10;" path="m,l531876,e" filled="f" strokeweight=".72pt">
                  <v:path arrowok="t" textboxrect="0,0,531876,0"/>
                </v:shape>
                <v:shape id="Shape 684" o:spid="_x0000_s1707" style="position:absolute;left:45972;top:7772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PjcYA&#10;AADcAAAADwAAAGRycy9kb3ducmV2LnhtbESPT2sCMRTE74LfITzBm2atRWQ1irRKC0Xqv4u35+a5&#10;Wbt5WTepbr99Uyh4HGbmN8x03thS3Kj2hWMFg34CgjhzuuBcwWG/6o1B+ICssXRMCn7Iw3zWbk0x&#10;1e7OW7rtQi4ihH2KCkwIVSqlzwxZ9H1XEUfv7GqLIco6l7rGe4TbUj4lyUhaLDguGKzoxVD2tfu2&#10;CpbJ+mNxuBh6O30O3dVv9OtxuFaq22kWExCBmvAI/7fftYLR+Bn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uPjcYAAADcAAAADwAAAAAAAAAAAAAAAACYAgAAZHJz&#10;L2Rvd25yZXYueG1sUEsFBgAAAAAEAAQA9QAAAIsDAAAAAA==&#10;" path="m,9144l,e" filled="f" strokeweight=".72pt">
                  <v:path arrowok="t" textboxrect="0,0,0,9144"/>
                </v:shape>
                <v:shape id="Shape 685" o:spid="_x0000_s1708" style="position:absolute;left:46018;top:77767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c7sQA&#10;AADcAAAADwAAAGRycy9kb3ducmV2LnhtbESPQYvCMBSE74L/ITzBi6ypshapRhFBWE+yunh+NM+m&#10;2ryUJmurv36zIHgcZuYbZrnubCXu1PjSsYLJOAFBnDtdcqHg57T7mIPwAVlj5ZgUPMjDetXvLTHT&#10;ruVvuh9DISKEfYYKTAh1JqXPDVn0Y1cTR+/iGoshyqaQusE2wm0lp0mSSoslxwWDNW0N5bfjr1Vw&#10;2FX+UGyu6Wj2bB9n83ndT84npYaDbrMAEagL7/Cr/aUVpPMZ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7nO7EAAAA3AAAAA8AAAAAAAAAAAAAAAAAmAIAAGRycy9k&#10;b3ducmV2LnhtbFBLBQYAAAAABAAEAPUAAACJAwAAAAA=&#10;" path="m,l2150618,e" filled="f" strokeweight=".72pt">
                  <v:path arrowok="t" textboxrect="0,0,2150618,0"/>
                </v:shape>
                <v:shape id="Shape 686" o:spid="_x0000_s1709" style="position:absolute;left:67571;top:7772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JksMA&#10;AADcAAAADwAAAGRycy9kb3ducmV2LnhtbESPQYvCMBSE78L+h/AWvGm6CxbpGkUWXD0pWsE9Pptn&#10;W2xeShPb+u+NIHgcZuYbZrboTSVaalxpWcHXOAJBnFldcq7gmK5GUxDOI2usLJOCOzlYzD8GM0y0&#10;7XhP7cHnIkDYJaig8L5OpHRZQQbd2NbEwbvYxqAPssmlbrALcFPJ7yiKpcGSw0KBNf0WlF0PN6Ng&#10;fVqlZtL98fnap/n+/9J2251UavjZL39AeOr9O/xqb7S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RJksMAAADcAAAADwAAAAAAAAAAAAAAAACYAgAAZHJzL2Rv&#10;d25yZXYueG1sUEsFBgAAAAAEAAQA9QAAAIgDAAAAAA==&#10;" path="m,9144l,e" filled="f" strokeweight=".25397mm">
                  <v:path arrowok="t" textboxrect="0,0,0,9144"/>
                </v:shape>
                <v:shape id="Shape 687" o:spid="_x0000_s1710" style="position:absolute;left:45;top:77813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tzMMA&#10;AADcAAAADwAAAGRycy9kb3ducmV2LnhtbESPQWsCMRSE7wX/Q3gFbzVbEStboxRB8LZoK3p8bp6b&#10;xeRl2UR3/fdGEHocZuYbZr7snRU3akPtWcHnKANBXHpdc6Xg73f9MQMRIrJG65kU3CnAcjF4m2Ou&#10;fcdbuu1iJRKEQ44KTIxNLmUoDTkMI98QJ+/sW4cxybaSusUuwZ2V4yybSoc1pwWDDa0MlZfd1Sko&#10;7ek+tr7rJ9vD+bgvLsXJmEKp4Xv/8w0iUh//w6/2RiuYzr7geS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tzMMAAADcAAAADwAAAAAAAAAAAAAAAACYAgAAZHJzL2Rv&#10;d25yZXYueG1sUEsFBgAAAAAEAAQA9QAAAIgDAAAAAA==&#10;" path="m,525780l,e" filled="f" strokeweight=".25394mm">
                  <v:path arrowok="t" textboxrect="0,0,0,525780"/>
                </v:shape>
                <v:shape id="Shape 688" o:spid="_x0000_s1711" style="position:absolute;left:4940;top:77813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laMMA&#10;AADcAAAADwAAAGRycy9kb3ducmV2LnhtbERPz2vCMBS+D/wfwhO8zXQyRLqmsg2GGxRG1ctuz+bZ&#10;1jUvNYm2/vfLYeDx4/udrUfTiSs531pW8DRPQBBXVrdcK9jvPh5XIHxA1thZJgU38rDOJw8ZptoO&#10;XNJ1G2oRQ9inqKAJoU+l9FVDBv3c9sSRO1pnMEToaqkdDjHcdHKRJEtpsOXY0GBP7w1Vv9uLUVDe&#10;foav4lT0mze3eC65PhTf54NSs+n4+gIi0Bju4n/3p1awXMW1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laMMAAADcAAAADwAAAAAAAAAAAAAAAACYAgAAZHJzL2Rv&#10;d25yZXYueG1sUEsFBgAAAAAEAAQA9QAAAIgDAAAAAA==&#10;" path="m,525780l,e" filled="f" strokeweight=".72pt">
                  <v:path arrowok="t" textboxrect="0,0,0,525780"/>
                </v:shape>
                <v:shape id="Shape 689" o:spid="_x0000_s1712" style="position:absolute;left:31568;top:77813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A88YA&#10;AADcAAAADwAAAGRycy9kb3ducmV2LnhtbESPQWvCQBSE7wX/w/KE3upGKWKjq2ihtIWAxPbi7Zl9&#10;JtHs23R3a+K/dwtCj8PMfMMsVr1pxIWcry0rGI8SEMSF1TWXCr6/3p5mIHxA1thYJgVX8rBaDh4W&#10;mGrbcU6XXShFhLBPUUEVQptK6YuKDPqRbYmjd7TOYIjSlVI77CLcNHKSJFNpsOa4UGFLrxUV592v&#10;UZBf991ndsra942bPOdcHrLtz0Gpx2G/noMI1If/8L39oRVMZy/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WA88YAAADcAAAADwAAAAAAAAAAAAAAAACYAgAAZHJz&#10;L2Rvd25yZXYueG1sUEsFBgAAAAAEAAQA9QAAAIsDAAAAAA==&#10;" path="m,525780l,e" filled="f" strokeweight=".72pt">
                  <v:path arrowok="t" textboxrect="0,0,0,525780"/>
                </v:shape>
                <v:shape id="Shape 690" o:spid="_x0000_s1713" style="position:absolute;left:36064;top:77813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YOL0A&#10;AADcAAAADwAAAGRycy9kb3ducmV2LnhtbERPzYrCMBC+L/gOYQRva2pxRatRqlDwutYHGJuxLTaT&#10;kkStb28OgseP73+zG0wnHuR8a1nBbJqAIK6sbrlWcC6L3yUIH5A1dpZJwYs87Lajnw1m2j75nx6n&#10;UIsYwj5DBU0IfSalrxoy6Ke2J47c1TqDIUJXS+3wGcNNJ9MkWUiDLceGBns6NFTdTnejwJZ5Orfp&#10;/uJCMdzL/PAq+K9VajIe8jWIQEP4ij/uo1awWMX58Uw8AnL7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AmYOL0AAADcAAAADwAAAAAAAAAAAAAAAACYAgAAZHJzL2Rvd25yZXYu&#10;eG1sUEsFBgAAAAAEAAQA9QAAAIIDAAAAAA==&#10;" path="m,525780l,e" filled="f" strokeweight=".48pt">
                  <v:path arrowok="t" textboxrect="0,0,0,525780"/>
                </v:shape>
                <v:shape id="Shape 691" o:spid="_x0000_s1714" style="position:absolute;left:40562;top:77813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aKMYA&#10;AADcAAAADwAAAGRycy9kb3ducmV2LnhtbESPQWvCQBSE70L/w/IKvelGEbGpq1RBbCEgsb309sy+&#10;Jmmzb+Pu1sR/7wpCj8PMfMMsVr1pxJmcry0rGI8SEMSF1TWXCj4/tsM5CB+QNTaWScGFPKyWD4MF&#10;ptp2nNP5EEoRIexTVFCF0KZS+qIig35kW+LofVtnMETpSqkddhFuGjlJkpk0WHNcqLClTUXF7+HP&#10;KMgvX9179pO1u7WbTHMuj9n+dFTq6bF/fQERqA//4Xv7TSuYPY/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oaKMYAAADcAAAADwAAAAAAAAAAAAAAAACYAgAAZHJz&#10;L2Rvd25yZXYueG1sUEsFBgAAAAAEAAQA9QAAAIsDAAAAAA==&#10;" path="m,525780l,e" filled="f" strokeweight=".72pt">
                  <v:path arrowok="t" textboxrect="0,0,0,525780"/>
                </v:shape>
                <v:shape id="Shape 692" o:spid="_x0000_s1715" style="position:absolute;left:45972;top:77813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EX8YA&#10;AADcAAAADwAAAGRycy9kb3ducmV2LnhtbESPQUvDQBSE7wX/w/IEb82mQUqN3ZYqiAqBkurF22v2&#10;mUSzb+Pu2qT/vlso9DjMzDfMcj2aThzI+dayglmSgiCurG65VvD58TJdgPABWWNnmRQcycN6dTNZ&#10;Yq7twCUddqEWEcI+RwVNCH0upa8aMugT2xNH79s6gyFKV0vtcIhw08ksTefSYMtxocGenhuqfnf/&#10;RkF5/Brei5+if31y2X3J9b7Y/u2VursdN48gAo3hGr6037SC+UMG5zPxCMjV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iEX8YAAADcAAAADwAAAAAAAAAAAAAAAACYAgAAZHJz&#10;L2Rvd25yZXYueG1sUEsFBgAAAAAEAAQA9QAAAIsDAAAAAA==&#10;" path="m,525780l,e" filled="f" strokeweight=".72pt">
                  <v:path arrowok="t" textboxrect="0,0,0,525780"/>
                </v:shape>
                <v:shape id="Shape 693" o:spid="_x0000_s1716" style="position:absolute;left:67571;top:77813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n68QA&#10;AADcAAAADwAAAGRycy9kb3ducmV2LnhtbESP3YrCMBSE7wXfIRxh7zR1BdFqlPqzsIg3Vh/g0Jxt&#10;yyYntclqffuNIHg5zMw3zHLdWSNu1PrasYLxKAFBXDhdc6ngcv4azkD4gKzROCYFD/KwXvV7S0y1&#10;u/OJbnkoRYSwT1FBFUKTSumLiiz6kWuIo/fjWoshyraUusV7hFsjP5NkKi3WHBcqbGhbUfGb/1kF&#10;+c4fx/PyEa7ZsTvsN1uzyw5GqY9Bly1ABOrCO/xqf2sF0/kE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iJ+vEAAAA3AAAAA8AAAAAAAAAAAAAAAAAmAIAAGRycy9k&#10;b3ducmV2LnhtbFBLBQYAAAAABAAEAPUAAACJAwAAAAA=&#10;" path="m,525780l,e" filled="f" strokeweight=".25397mm">
                  <v:path arrowok="t" textboxrect="0,0,0,525780"/>
                </v:shape>
                <v:shape id="Shape 694" o:spid="_x0000_s1717" style="position:absolute;left:91;top:83177;width:4819;height:3536;visibility:visible;mso-wrap-style:square;v-text-anchor:top" coordsize="481888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f538MA&#10;AADcAAAADwAAAGRycy9kb3ducmV2LnhtbESPT4vCMBTE74LfIbwFb5quiNiuURZB1pPiH8Tjs3m2&#10;xealJFnb/fYbQfA4zMxvmPmyM7V4kPOVZQWfowQEcW51xYWC03E9nIHwAVljbZkU/JGH5aLfm2Om&#10;bct7ehxCISKEfYYKyhCaTEqfl2TQj2xDHL2bdQZDlK6Q2mEb4aaW4ySZSoMVx4USG1qVlN8Pv0bB&#10;ddLu8Oeyv6dy5tztuE31eZsqNfjovr9ABOrCO/xqb7SCaTqB5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f538MAAADcAAAADwAAAAAAAAAAAAAAAACYAgAAZHJzL2Rv&#10;d25yZXYueG1sUEsFBgAAAAAEAAQA9QAAAIgDAAAAAA==&#10;" path="m,l,353567r481888,l481888,,,xe" stroked="f">
                  <v:path arrowok="t" textboxrect="0,0,481888,353567"/>
                </v:shape>
                <v:shape id="Shape 695" o:spid="_x0000_s1718" style="position:absolute;left:304;top:83177;width:4392;height:1753;visibility:visible;mso-wrap-style:square;v-text-anchor:top" coordsize="4392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rlsYA&#10;AADcAAAADwAAAGRycy9kb3ducmV2LnhtbESPT2vCQBTE74LfYXlCL0U3FSsaXUUKhUKt/w8eH9ln&#10;Ept9G7JbE/30bkHwOMzMb5jpvDGFuFDlcssK3noRCOLE6pxTBYf9Z3cEwnlkjYVlUnAlB/NZuzXF&#10;WNuat3TZ+VQECLsYFWTel7GULsnIoOvZkjh4J1sZ9EFWqdQV1gFuCtmPoqE0mHNYyLCkj4yS392f&#10;UbC6nZfrCI/XjUwHi5++qV+/uVbqpdMsJiA8Nf4ZfrS/tILh+B3+z4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2rlsYAAADcAAAADwAAAAAAAAAAAAAAAACYAgAAZHJz&#10;L2Rvd25yZXYueG1sUEsFBgAAAAAEAAQA9QAAAIsDAAAAAA==&#10;" path="m,l,175260r439216,l439216,,,xe" stroked="f">
                  <v:path arrowok="t" textboxrect="0,0,439216,175260"/>
                </v:shape>
                <v:shape id="Shape 696" o:spid="_x0000_s1719" style="position:absolute;left:4986;top:83177;width:26535;height:3536;visibility:visible;mso-wrap-style:square;v-text-anchor:top" coordsize="2653538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6PcMA&#10;AADcAAAADwAAAGRycy9kb3ducmV2LnhtbESPQWsCMRSE74X+h/AKvdVsPax1NUppKRQsSNWDx8fm&#10;ubuYvCzJc93++0Yo9DjMzDfMcj16pwaKqQts4HlSgCKug+24MXDYfzy9gEqCbNEFJgM/lGC9ur9b&#10;YmXDlb9p2EmjMoRThQZakb7SOtUteUyT0BNn7xSiR8kyNtpGvGa4d3paFKX22HFeaLGnt5bq8+7i&#10;Dbj3Y3KzzUbiuB16u5UvQayNeXwYXxeghEb5D/+1P62Bcl7C7Uw+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o6PcMAAADcAAAADwAAAAAAAAAAAAAAAACYAgAAZHJzL2Rv&#10;d25yZXYueG1sUEsFBgAAAAAEAAQA9QAAAIgDAAAAAA==&#10;" path="m,l,353567r2653538,l2653538,,,xe" stroked="f">
                  <v:path arrowok="t" textboxrect="0,0,2653538,353567"/>
                </v:shape>
                <v:shape id="Shape 697" o:spid="_x0000_s1720" style="position:absolute;left:5199;top:83177;width:26109;height:1752;visibility:visible;mso-wrap-style:square;v-text-anchor:top" coordsize="2610866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/08YA&#10;AADcAAAADwAAAGRycy9kb3ducmV2LnhtbESPS4vCQBCE74L/YWjBi+hkPfjIOoouCAsiPkGPTaZN&#10;smZ6QmaM2X+/syB4LKrqK2q2aEwhaqpcblnBxyACQZxYnXOq4Hxa9ycgnEfWWFgmBb/kYDFvt2YY&#10;a/vkA9VHn4oAYRejgsz7MpbSJRkZdANbEgfvZiuDPsgqlbrCZ4CbQg6jaCQN5hwWMizpK6PkfnwY&#10;BZefXX0dbv0mWW1X6S3v7Q+b9V6pbqdZfoLw1Ph3+NX+1gpG0zH8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c/08YAAADcAAAADwAAAAAAAAAAAAAAAACYAgAAZHJz&#10;L2Rvd25yZXYueG1sUEsFBgAAAAAEAAQA9QAAAIsDAAAAAA==&#10;" path="m,175209l,,2610866,r,175209l,175209xe" stroked="f">
                  <v:path arrowok="t" textboxrect="0,0,2610866,175209"/>
                </v:shape>
                <v:shape id="Shape 698" o:spid="_x0000_s1721" style="position:absolute;left:5199;top:84929;width:26109;height:1753;visibility:visible;mso-wrap-style:square;v-text-anchor:top" coordsize="261086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bbMMA&#10;AADcAAAADwAAAGRycy9kb3ducmV2LnhtbERPTYvCMBC9C/6HMIIXWVM9iHaNooLiggrqHtbb0Ixt&#10;sZnUJmrXX28OgsfH+x5Pa1OIO1Uut6yg141AECdW55wq+D0uv4YgnEfWWFgmBf/kYDppNsYYa/vg&#10;Pd0PPhUhhF2MCjLvy1hKl2Rk0HVtSRy4s60M+gCrVOoKHyHcFLIfRQNpMOfQkGFJi4ySy+FmFPxs&#10;N6fZ33a1tKNi3x9e89189ewo1W7Vs28Qnmr/Eb/da61gMAprw5lwBO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ubbMMAAADcAAAADwAAAAAAAAAAAAAAAACYAgAAZHJzL2Rv&#10;d25yZXYueG1sUEsFBgAAAAAEAAQA9QAAAIgDAAAAAA==&#10;" path="m,l,175259r2610866,l2610866,,,xe" stroked="f">
                  <v:path arrowok="t" textboxrect="0,0,2610866,175259"/>
                </v:shape>
                <v:shape id="Shape 699" o:spid="_x0000_s1722" style="position:absolute;left:31614;top:83177;width:4419;height:3536;visibility:visible;mso-wrap-style:square;v-text-anchor:top" coordsize="441959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kOsYA&#10;AADcAAAADwAAAGRycy9kb3ducmV2LnhtbESPzW7CMBCE75V4B2uRemscekAQMBEgAT30QvojcVvF&#10;2yTUXqexA+Hta6RKPY5m5hvNMh+sERfqfONYwSRJQRCXTjdcKXh/2z3NQPiArNE4JgU38pCvRg9L&#10;zLS78pEuRahEhLDPUEEdQptJ6cuaLPrEtcTR+3KdxRBlV0nd4TXCrZHPaTqVFhuOCzW2tK2p/C56&#10;q8D8fO7Pt1O/Wb9anoWD/ijSs1HqcTysFyACDeE//Nd+0Qqm8z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kkOsYAAADcAAAADwAAAAAAAAAAAAAAAACYAgAAZHJz&#10;L2Rvd25yZXYueG1sUEsFBgAAAAAEAAQA9QAAAIsDAAAAAA==&#10;" path="m,l,353567r441959,l441959,,,xe" stroked="f">
                  <v:path arrowok="t" textboxrect="0,0,441959,353567"/>
                </v:shape>
                <v:shape id="Shape 700" o:spid="_x0000_s1723" style="position:absolute;left:31812;top:83177;width:3993;height:1753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Ovib0A&#10;AADcAAAADwAAAGRycy9kb3ducmV2LnhtbERPTYvCMBC9C/6HMMLeNHUPu1KNIgXBq1m9j83YFptJ&#10;SWLT/febw4LHx/veHSbbi5F86BwrWK8KEMS1Mx03Cq4/p+UGRIjIBnvHpOCXAhz289kOS+MSX2jU&#10;sRE5hEOJCtoYh1LKULdkMazcQJy5h/MWY4a+kcZjyuG2l59F8SUtdpwbWhyoaql+6pdVcNHXlPyo&#10;71Slh79Vvj9pvCn1sZiOWxCRpvgW/7vPRsF3kefnM/kIyP0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iOvib0AAADcAAAADwAAAAAAAAAAAAAAAACYAgAAZHJzL2Rvd25yZXYu&#10;eG1sUEsFBgAAAAAEAAQA9QAAAIIDAAAAAA==&#10;" path="m,l,175260r399288,l399288,,,xe" stroked="f">
                  <v:path arrowok="t" textboxrect="0,0,399288,175260"/>
                </v:shape>
                <v:shape id="Shape 701" o:spid="_x0000_s1724" style="position:absolute;left:36094;top:83177;width:4423;height:3536;visibility:visible;mso-wrap-style:square;v-text-anchor:top" coordsize="442264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v9cUA&#10;AADcAAAADwAAAGRycy9kb3ducmV2LnhtbESPQWvCQBSE74X+h+UJvdVdRWNMXaVUCqWnGoXg7ZF9&#10;TYLZtyG7Nem/dwsFj8PMfMNsdqNtxZV63zjWMJsqEMSlMw1XGk7H9+cUhA/IBlvHpOGXPOy2jw8b&#10;zIwb+EDXPFQiQthnqKEOocuk9GVNFv3UdcTR+3a9xRBlX0nT4xDhtpVzpRJpseG4UGNHbzWVl/zH&#10;apDJfkVf8+WhKM6K16r0+eIz1fppMr6+gAg0hnv4v/1hNKzUD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S/1xQAAANwAAAAPAAAAAAAAAAAAAAAAAJgCAABkcnMv&#10;ZG93bnJldi54bWxQSwUGAAAAAAQABAD1AAAAigMAAAAA&#10;" path="m,l,353567r442264,l442264,,,xe" stroked="f">
                  <v:path arrowok="t" textboxrect="0,0,442264,353567"/>
                </v:shape>
                <v:shape id="Shape 702" o:spid="_x0000_s1725" style="position:absolute;left:36308;top:83177;width:4011;height:1753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GdMQA&#10;AADcAAAADwAAAGRycy9kb3ducmV2LnhtbESP3YrCMBSE74V9h3AWvNN0FVSqUWRB8AeErYJeHptj&#10;W21OShO1vr1ZELwcZuYbZjJrTCnuVLvCsoKfbgSCOLW64EzBfrfojEA4j6yxtEwKnuRgNv1qTTDW&#10;9sF/dE98JgKEXYwKcu+rWEqX5mTQdW1FHLyzrQ36IOtM6hofAW5K2YuigTRYcFjIsaLfnNJrcjMK&#10;8HZclde1TC7a9wejY7U5JNuTUu3vZj4G4anxn/C7vdQKhlEP/s+EI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1xnTEAAAA3AAAAA8AAAAAAAAAAAAAAAAAmAIAAGRycy9k&#10;b3ducmV2LnhtbFBLBQYAAAAABAAEAPUAAACJAwAAAAA=&#10;" path="m,l,175260r401116,l401116,,,xe" stroked="f">
                  <v:path arrowok="t" textboxrect="0,0,401116,175260"/>
                </v:shape>
                <v:shape id="Shape 703" o:spid="_x0000_s1726" style="position:absolute;left:40608;top:83177;width:5319;height:3536;visibility:visible;mso-wrap-style:square;v-text-anchor:top" coordsize="531876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+PUsUA&#10;AADcAAAADwAAAGRycy9kb3ducmV2LnhtbESP3UoDMRSE7wXfIRzBO5u12m1ZmxYrCIJg7Q/09rg5&#10;btYmJ0sS2+3bN0LBy2Hmm2Gm895ZcaAQW88K7gcFCOLa65YbBdvN690EREzIGq1nUnCiCPPZ9dUU&#10;K+2PvKLDOjUil3CsUIFJqaukjLUhh3HgO+LsffvgMGUZGqkDHnO5s3JYFKV02HJeMNjRi6F6v/51&#10;Csb7H2N3W1suys/lI4/ew9f4Iyh1e9M/P4FI1Kf/8IV+05krHuDvTD4Ccn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49SxQAAANwAAAAPAAAAAAAAAAAAAAAAAJgCAABkcnMv&#10;ZG93bnJldi54bWxQSwUGAAAAAAQABAD1AAAAigMAAAAA&#10;" path="m,l,353567r531876,l531876,,,xe" stroked="f">
                  <v:path arrowok="t" textboxrect="0,0,531876,353567"/>
                </v:shape>
                <v:shape id="Shape 704" o:spid="_x0000_s1727" style="position:absolute;left:40821;top:83177;width:4892;height:1753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I3cMA&#10;AADcAAAADwAAAGRycy9kb3ducmV2LnhtbESPUWvCQBCE3wv+h2MLvtWLRVuNniJSqYIvWn/AkluT&#10;0NxeyF5M/Pc9QejjMDPfMMt17yp1o0ZKzwbGowQUceZtybmBy8/ubQZKArLFyjMZuJPAejV4WWJq&#10;fccnup1DriKEJUUDRQh1qrVkBTmUka+Jo3f1jcMQZZNr22AX4a7S70nyoR2WHBcKrGlbUPZ7bp0B&#10;+bL9YXrsDt/S8jFvZb6dj60xw9d+swAVqA//4Wd7bw18JhN4nIlH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sI3cMAAADcAAAADwAAAAAAAAAAAAAAAACYAgAAZHJzL2Rv&#10;d25yZXYueG1sUEsFBgAAAAAEAAQA9QAAAIgDAAAAAA==&#10;" path="m,l,175260r489203,l489203,,,xe" stroked="f">
                  <v:path arrowok="t" textboxrect="0,0,489203,175260"/>
                </v:shape>
                <v:shape id="Shape 705" o:spid="_x0000_s1728" style="position:absolute;left:46018;top:83177;width:21506;height:3536;visibility:visible;mso-wrap-style:square;v-text-anchor:top" coordsize="2150618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VOO8YA&#10;AADcAAAADwAAAGRycy9kb3ducmV2LnhtbESPQWsCMRSE70L/Q3iF3jTpSq2sRlGLIEKFqhdvj81z&#10;d9vNy5Kkuv77Rih4HGbmG2Y672wjLuRD7VjD60CBIC6cqbnUcDys+2MQISIbbByThhsFmM+eelPM&#10;jbvyF132sRQJwiFHDVWMbS5lKCqyGAauJU7e2XmLMUlfSuPxmuC2kZlSI2mx5rRQYUurioqf/a/V&#10;cBitlrtmO8zUebfM/O308bkYfmv98twtJiAidfER/m9vjIZ39Qb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VOO8YAAADcAAAADwAAAAAAAAAAAAAAAACYAgAAZHJz&#10;L2Rvd25yZXYueG1sUEsFBgAAAAAEAAQA9QAAAIsDAAAAAA==&#10;" path="m,l,353567r2150618,l2150618,,,xe" stroked="f">
                  <v:path arrowok="t" textboxrect="0,0,2150618,353567"/>
                </v:shape>
                <v:shape id="Shape 706" o:spid="_x0000_s1729" style="position:absolute;left:46216;top:83177;width:21110;height:1752;visibility:visible;mso-wrap-style:square;v-text-anchor:top" coordsize="2110992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HT8MA&#10;AADcAAAADwAAAGRycy9kb3ducmV2LnhtbESPT4vCMBTE74LfITzBm6aubJVqFF2R9br+vT6aZ1ts&#10;XkoTa9dPvxEWPA4z8xtmvmxNKRqqXWFZwWgYgSBOrS44U3A8bAdTEM4jaywtk4JfcrBcdDtzTLR9&#10;8A81e5+JAGGXoILc+yqR0qU5GXRDWxEH72prgz7IOpO6xkeAm1J+RFEsDRYcFnKs6Cun9La/GwXn&#10;ePp5/h43Vby9rPXludqUp8lTqX6vXc1AeGr9O/zf3mkFkyiG1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gHT8MAAADcAAAADwAAAAAAAAAAAAAAAACYAgAAZHJzL2Rv&#10;d25yZXYueG1sUEsFBgAAAAAEAAQA9QAAAIgDAAAAAA==&#10;" path="m,175209l,,2110992,r,175209l,175209xe" stroked="f">
                  <v:path arrowok="t" textboxrect="0,0,2110992,175209"/>
                </v:shape>
                <v:shape id="Shape 707" o:spid="_x0000_s1730" style="position:absolute;left:46216;top:84929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o0cUA&#10;AADcAAAADwAAAGRycy9kb3ducmV2LnhtbESPQWvCQBSE7wX/w/IK3uqmolWiq0hR0VNpFMXbM/tM&#10;gtm3aXY18d93CwWPw8x8w0znrSnFnWpXWFbw3otAEKdWF5wp2O9Wb2MQziNrLC2Tggc5mM86L1OM&#10;tW34m+6Jz0SAsItRQe59FUvp0pwMup6tiIN3sbVBH2SdSV1jE+CmlP0o+pAGCw4LOVb0mVN6TW5G&#10;wWHQN8UyGd4a/XU8Gbu+/py3S6W6r+1iAsJT65/h//ZGKxhFI/g7E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qjRxQAAANwAAAAPAAAAAAAAAAAAAAAAAJgCAABkcnMv&#10;ZG93bnJldi54bWxQSwUGAAAAAAQABAD1AAAAigMAAAAA&#10;" path="m,l,175259r2110992,l2110992,,,xe" stroked="f">
                  <v:path arrowok="t" textboxrect="0,0,2110992,175259"/>
                </v:shape>
                <v:shape id="Shape 708" o:spid="_x0000_s1731" style="position:absolute;left:45;top:830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G48MA&#10;AADcAAAADwAAAGRycy9kb3ducmV2LnhtbERPz2vCMBS+D/Y/hCd4m4k76OiMZRtTBBFmHeLx0by1&#10;Zc1L26S1+++Xg+Dx4/u9Skdbi4E6XznWMJ8pEMS5MxUXGr5Pm6cXED4gG6wdk4Y/8pCuHx9WmBh3&#10;5SMNWShEDGGfoIYyhCaR0uclWfQz1xBH7sd1FkOEXSFNh9cYbmv5rNRCWqw4NpTY0EdJ+W/WWw3v&#10;e/u1OF7O2aA+ZUuHtq/yba/1dDK+vYIINIa7+ObeGQ1LFdfG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xG48MAAADcAAAADwAAAAAAAAAAAAAAAACYAgAAZHJzL2Rv&#10;d25yZXYueG1sUEsFBgAAAAAEAAQA9QAAAIgDAAAAAA==&#10;" path="m,9144l,e" filled="f" strokeweight=".25394mm">
                  <v:path arrowok="t" textboxrect="0,0,0,9144"/>
                </v:shape>
                <v:shape id="Shape 709" o:spid="_x0000_s1732" style="position:absolute;left:91;top:83101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/3cUA&#10;AADcAAAADwAAAGRycy9kb3ducmV2LnhtbESPQWsCMRSE7wX/Q3iCl1KzWqjt1iiLUijeuvXi7bF5&#10;7i4mL2sS121/fSMIPQ4z8w2zXA/WiJ58aB0rmE0zEMSV0y3XCvbfH0+vIEJE1mgck4IfCrBejR6W&#10;mGt35S/qy1iLBOGQo4Imxi6XMlQNWQxT1xEn7+i8xZikr6X2eE1wa+Q8y16kxZbTQoMdbRqqTuXF&#10;KtiZ8+5wfCy2+9lv2Zu+8M/Vxis1GQ/FO4hIQ/wP39ufWsEie4Pb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T/dxQAAANwAAAAPAAAAAAAAAAAAAAAAAJgCAABkcnMv&#10;ZG93bnJldi54bWxQSwUGAAAAAAQABAD1AAAAigMAAAAA&#10;" path="m,l480364,e" filled="f" strokeweight=".16931mm">
                  <v:path arrowok="t" textboxrect="0,0,480364,0"/>
                </v:shape>
                <v:shape id="Shape 710" o:spid="_x0000_s1733" style="position:absolute;left:91;top:83147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Ew78A&#10;AADcAAAADwAAAGRycy9kb3ducmV2LnhtbERPSwrCMBDdC94hjOBOUwU/VKOIKAiCYlXcDs3YFptJ&#10;aaLW25uF4PLx/vNlY0rxotoVlhUM+hEI4tTqgjMFl/O2NwXhPLLG0jIp+JCD5aLdmmOs7ZtP9Ep8&#10;JkIIuxgV5N5XsZQuzcmg69uKOHB3Wxv0AdaZ1DW+Q7gp5TCKxtJgwaEhx4rWOaWP5GkUjMrL/nYc&#10;+mSUHO7X8XS9ySb7SKlup1nNQHhq/F/8c++0gskgzA9nwhGQi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RMTDvwAAANwAAAAPAAAAAAAAAAAAAAAAAJgCAABkcnMvZG93bnJl&#10;di54bWxQSwUGAAAAAAQABAD1AAAAhAMAAAAA&#10;" path="m,l480364,e" filled="f" strokecolor="white" strokeweight=".08461mm">
                  <v:path arrowok="t" textboxrect="0,0,480364,0"/>
                </v:shape>
                <v:shape id="Shape 711" o:spid="_x0000_s1734" style="position:absolute;left:4940;top:830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2D8YA&#10;AADcAAAADwAAAGRycy9kb3ducmV2LnhtbESPT2sCMRTE74LfITyhN81uhVZWo4htqVDEv5feXjfP&#10;zermZbtJdfvtTaHgcZiZ3zCTWWsrcaHGl44VpIMEBHHudMmFgsP+rT8C4QOyxsoxKfglD7NptzPB&#10;TLsrb+myC4WIEPYZKjAh1JmUPjdk0Q9cTRy9o2sshiibQuoGrxFuK/mYJE/SYslxwWBNC0P5efdj&#10;Fbwmq4/54WTo/Ws9dN9+o18+hyulHnrtfAwiUBvu4f/2Uit4TlP4O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e2D8YAAADcAAAADwAAAAAAAAAAAAAAAACYAgAAZHJz&#10;L2Rvd25yZXYueG1sUEsFBgAAAAAEAAQA9QAAAIsDAAAAAA==&#10;" path="m,9144l,e" filled="f" strokeweight=".72pt">
                  <v:path arrowok="t" textboxrect="0,0,0,9144"/>
                </v:shape>
                <v:shape id="Shape 712" o:spid="_x0000_s1735" style="position:absolute;left:4986;top:83101;width:26535;height:0;visibility:visible;mso-wrap-style:square;v-text-anchor:top" coordsize="2653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+zsQA&#10;AADcAAAADwAAAGRycy9kb3ducmV2LnhtbESPT4vCMBTE78J+h/AWvIimFvxDNcquIsh60lW8Pppn&#10;W2xeahNr/fYbQdjjMDO/YebL1pSiodoVlhUMBxEI4tTqgjMFx99NfwrCeWSNpWVS8CQHy8VHZ46J&#10;tg/eU3PwmQgQdgkqyL2vEildmpNBN7AVcfAutjbog6wzqWt8BLgpZRxFY2mw4LCQY0WrnNLr4W4U&#10;FMdeo3fft5/recwxnib30X5NSnU/268ZCE+t/w+/21utYDKM4XU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/s7EAAAA3AAAAA8AAAAAAAAAAAAAAAAAmAIAAGRycy9k&#10;b3ducmV2LnhtbFBLBQYAAAAABAAEAPUAAACJAwAAAAA=&#10;" path="m,l2653538,e" filled="f" strokeweight=".16931mm">
                  <v:path arrowok="t" textboxrect="0,0,2653538,0"/>
                </v:shape>
                <v:shape id="Shape 713" o:spid="_x0000_s1736" style="position:absolute;left:4986;top:83147;width:26535;height:0;visibility:visible;mso-wrap-style:square;v-text-anchor:top" coordsize="2653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s2MYA&#10;AADcAAAADwAAAGRycy9kb3ducmV2LnhtbESPW2vCQBSE3wv+h+UIvtWNpniJriKtBamgeAFfD9lj&#10;EsyeDdk1xn/fLRR8HGbmG2a+bE0pGqpdYVnBoB+BIE6tLjhTcD59v09AOI+ssbRMCp7kYLnovM0x&#10;0fbBB2qOPhMBwi5BBbn3VSKlS3My6Pq2Ig7e1dYGfZB1JnWNjwA3pRxG0UgaLDgs5FjRZ07p7Xg3&#10;CuJ0t2rk18/+co8/xufmgOvpdqRUr9uuZiA8tf4V/m9vtILxIIa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is2MYAAADcAAAADwAAAAAAAAAAAAAAAACYAgAAZHJz&#10;L2Rvd25yZXYueG1sUEsFBgAAAAAEAAQA9QAAAIsDAAAAAA==&#10;" path="m,l2653538,e" filled="f" strokecolor="white" strokeweight=".08461mm">
                  <v:path arrowok="t" textboxrect="0,0,2653538,0"/>
                </v:shape>
                <v:shape id="Shape 714" o:spid="_x0000_s1737" style="position:absolute;left:31568;top:830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Vl8cA&#10;AADcAAAADwAAAGRycy9kb3ducmV2LnhtbESPW2sCMRSE34X+h3AKvmnWC62sRpGqtFCk9fLi23Fz&#10;utl2c7Juom7/fVMQfBxm5htmMmtsKS5U+8Kxgl43AUGcOV1wrmC/W3VGIHxA1lg6JgW/5GE2fWhN&#10;MNXuyhu6bEMuIoR9igpMCFUqpc8MWfRdVxFH78vVFkOUdS51jdcIt6XsJ8mTtFhwXDBY0Yuh7Gd7&#10;tgqWyfp9vv829Hr8GLiT/9SLw2CtVPuxmY9BBGrCPXxrv2kFz70h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FZfHAAAA3AAAAA8AAAAAAAAAAAAAAAAAmAIAAGRy&#10;cy9kb3ducmV2LnhtbFBLBQYAAAAABAAEAPUAAACMAwAAAAA=&#10;" path="m,9144l,e" filled="f" strokeweight=".72pt">
                  <v:path arrowok="t" textboxrect="0,0,0,9144"/>
                </v:shape>
                <v:shape id="Shape 715" o:spid="_x0000_s1738" style="position:absolute;left:31614;top:83116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MRMIA&#10;AADcAAAADwAAAGRycy9kb3ducmV2LnhtbESPS6vCMBSE94L/IRzhbkRTheujGkWUXnTpa39ojm21&#10;OSlN1N5/bwTB5TAz3zDzZWNK8aDaFZYVDPoRCOLU6oIzBadj0puAcB5ZY2mZFPyTg+Wi3ZpjrO2T&#10;9/Q4+EwECLsYFeTeV7GULs3JoOvbijh4F1sb9EHWmdQ1PgPclHIYRSNpsOCwkGNF65zS2+FuFGyu&#10;x7/VWG+rXdmdmiLJzvdpN1Hqp9OsZiA8Nf4b/rS3WsF48AvvM+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gxEwgAAANwAAAAPAAAAAAAAAAAAAAAAAJgCAABkcnMvZG93&#10;bnJldi54bWxQSwUGAAAAAAQABAD1AAAAhwMAAAAA&#10;" path="m,l441959,e" filled="f" strokeweight=".72pt">
                  <v:path arrowok="t" textboxrect="0,0,441959,0"/>
                </v:shape>
                <v:shape id="Shape 716" o:spid="_x0000_s1739" style="position:absolute;left:36079;top:830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4ue8YA&#10;AADcAAAADwAAAGRycy9kb3ducmV2LnhtbESPQWsCMRSE74L/ITyhN81aQWVrFNGWFoq0tV56e26e&#10;m9XNy3YTdf33RhA8DjPzDTOZNbYUJ6p94VhBv5eAIM6cLjhXsPl9645B+ICssXRMCi7kYTZttyaY&#10;anfmHzqtQy4ihH2KCkwIVSqlzwxZ9D1XEUdv52qLIco6l7rGc4TbUj4nyVBaLDguGKxoYSg7rI9W&#10;wWuy+pxv9obet18D9++/9fJvsFLqqdPMX0AEasIjfG9/aAWj/hBuZ+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4ue8YAAADcAAAADwAAAAAAAAAAAAAAAACYAgAAZHJz&#10;L2Rvd25yZXYueG1sUEsFBgAAAAAEAAQA9QAAAIsDAAAAAA==&#10;" path="m,9144l,e" filled="f" strokeweight=".72pt">
                  <v:path arrowok="t" textboxrect="0,0,0,9144"/>
                </v:shape>
                <v:shape id="Shape 717" o:spid="_x0000_s1740" style="position:absolute;left:36125;top:83116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7rsYA&#10;AADcAAAADwAAAGRycy9kb3ducmV2LnhtbESPT2vCQBTE7wW/w/KE3urGFqpGV5HSgmIv/oMcn9ln&#10;Nph9G7JrTPvpuwXB4zAzv2Fmi85WoqXGl44VDAcJCOLc6ZILBYf918sYhA/IGivHpOCHPCzmvacZ&#10;ptrdeEvtLhQiQtinqMCEUKdS+tyQRT9wNXH0zq6xGKJsCqkbvEW4reRrkrxLiyXHBYM1fRjKL7ur&#10;VXDcZqGr3k7fm2uyyjZm/fm7nhyUeu53yymIQF14hO/tlVYwGo7g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O7rsYAAADcAAAADwAAAAAAAAAAAAAAAACYAgAAZHJz&#10;L2Rvd25yZXYueG1sUEsFBgAAAAAEAAQA9QAAAIsDAAAAAA==&#10;" path="m,l439216,e" filled="f" strokeweight=".72pt">
                  <v:path arrowok="t" textboxrect="0,0,439216,0"/>
                </v:shape>
                <v:shape id="Shape 718" o:spid="_x0000_s1741" style="position:absolute;left:40562;top:830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fksIA&#10;AADcAAAADwAAAGRycy9kb3ducmV2LnhtbERPy2oCMRTdC/2HcAV3mrGCldEo0lYqiPjcuLtOrpNp&#10;JzfTSarTvzcLweXhvCezxpbiSrUvHCvo9xIQxJnTBecKjodFdwTCB2SNpWNS8E8eZtOX1gRT7W68&#10;o+s+5CKGsE9RgQmhSqX0mSGLvucq4shdXG0xRFjnUtd4i+G2lK9JMpQWC44NBit6N5T97P+sgs9k&#10;vZofvw19nTcD9+u3+uM0WCvVaTfzMYhATXiKH+6lVvDWj2vjmXgE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R+SwgAAANwAAAAPAAAAAAAAAAAAAAAAAJgCAABkcnMvZG93&#10;bnJldi54bWxQSwUGAAAAAAQABAD1AAAAhwMAAAAA&#10;" path="m,9144l,e" filled="f" strokeweight=".72pt">
                  <v:path arrowok="t" textboxrect="0,0,0,9144"/>
                </v:shape>
                <v:shape id="Shape 719" o:spid="_x0000_s1742" style="position:absolute;left:40608;top:83116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7icMA&#10;AADcAAAADwAAAGRycy9kb3ducmV2LnhtbESPS6vCMBSE94L/IRzBnaY+8FGNIkLFzYXrY+Hy0Bzb&#10;YnNSmljrvzfChbscZuYbZr1tTSkaql1hWcFoGIEgTq0uOFNwvSSDBQjnkTWWlknBmxxsN93OGmNt&#10;X3yi5uwzESDsYlSQe1/FUro0J4NuaCvi4N1tbdAHWWdS1/gKcFPKcRTNpMGCw0KOFe1zSh/np1Eg&#10;71xNk59ndKPT8bcpEz7MiolS/V67W4Hw1Pr/8F/7qBXMR0v4nglHQG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m7icMAAADcAAAADwAAAAAAAAAAAAAAAACYAgAAZHJzL2Rv&#10;d25yZXYueG1sUEsFBgAAAAAEAAQA9QAAAIgDAAAAAA==&#10;" path="m,l531876,e" filled="f" strokeweight=".72pt">
                  <v:path arrowok="t" textboxrect="0,0,531876,0"/>
                </v:shape>
                <v:shape id="Shape 720" o:spid="_x0000_s1743" style="position:absolute;left:45972;top:830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ZKcMA&#10;AADcAAAADwAAAGRycy9kb3ducmV2LnhtbERPz2vCMBS+D/wfwhN203QKblTTIptDYYhOvXh7Nm9N&#10;t+alNlG7/345CDt+fL9neWdrcaXWV44VPA0TEMSF0xWXCg7798ELCB+QNdaOScEveciz3sMMU+1u&#10;/EnXXShFDGGfogITQpNK6QtDFv3QNcSR+3KtxRBhW0rd4i2G21qOkmQiLVYcGww29Gqo+NldrIJF&#10;sv6YH74NLU+bsTv7rX47jtdKPfa7+RREoC78i+/ulVbwPIrz45l4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fZKcMAAADcAAAADwAAAAAAAAAAAAAAAACYAgAAZHJzL2Rv&#10;d25yZXYueG1sUEsFBgAAAAAEAAQA9QAAAIgDAAAAAA==&#10;" path="m,9144l,e" filled="f" strokeweight=".72pt">
                  <v:path arrowok="t" textboxrect="0,0,0,9144"/>
                </v:shape>
                <v:shape id="Shape 721" o:spid="_x0000_s1744" style="position:absolute;left:46018;top:83116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KSsUA&#10;AADcAAAADwAAAGRycy9kb3ducmV2LnhtbESPQWvCQBSE7wX/w/IEL0U3kVYldSMiCPYk1eL5kX1m&#10;k2bfhuxqYn99t1DocZiZb5j1ZrCNuFPnK8cK0lkCgrhwuuJSwed5P12B8AFZY+OYFDzIwyYfPa0x&#10;067nD7qfQikihH2GCkwIbSalLwxZ9DPXEkfv6jqLIcqulLrDPsJtI+dJspAWK44LBlvaGSq+Tjer&#10;4Lhv/LHc1ovn1+/+cTEv9Xt6OSs1GQ/bNxCBhvAf/msftILlPIX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8pKxQAAANwAAAAPAAAAAAAAAAAAAAAAAJgCAABkcnMv&#10;ZG93bnJldi54bWxQSwUGAAAAAAQABAD1AAAAigMAAAAA&#10;" path="m,l2150618,e" filled="f" strokeweight=".72pt">
                  <v:path arrowok="t" textboxrect="0,0,2150618,0"/>
                </v:shape>
                <v:shape id="Shape 722" o:spid="_x0000_s1745" style="position:absolute;left:67571;top:8307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fNsUA&#10;AADcAAAADwAAAGRycy9kb3ducmV2LnhtbESPQWvCQBSE74X+h+UJvTUbA20luglSsO1J0RTq8Zl9&#10;JsHs25DdJvHfd4WCx2FmvmFW+WRaMVDvGssK5lEMgri0uuFKwXexeV6AcB5ZY2uZFFzJQZ49Pqww&#10;1XbkPQ0HX4kAYZeigtr7LpXSlTUZdJHtiIN3tr1BH2RfSd3jGOCmlUkcv0qDDYeFGjt6r6m8HH6N&#10;gs+fTWFexg8+Xaai2h/Pw7jdSaWeZtN6CcLT5O/h//aXVvCWJHA7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B82xQAAANwAAAAPAAAAAAAAAAAAAAAAAJgCAABkcnMv&#10;ZG93bnJldi54bWxQSwUGAAAAAAQABAD1AAAAigMAAAAA&#10;" path="m,9144l,e" filled="f" strokeweight=".25397mm">
                  <v:path arrowok="t" textboxrect="0,0,0,9144"/>
                </v:shape>
                <v:shape id="Shape 723" o:spid="_x0000_s1746" style="position:absolute;left:45;top:83162;width:0;height:3551;visibility:visible;mso-wrap-style:square;v-text-anchor:top" coordsize="0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PbSsIA&#10;AADcAAAADwAAAGRycy9kb3ducmV2LnhtbESP3YrCMBSE7xd8h3AE79ZUxVWqUUQUFGHFH/D20BzT&#10;YnNSmqj17Y2wsJfDzHzDTOeNLcWDal84VtDrJiCIM6cLNgrOp/X3GIQPyBpLx6TgRR7ms9bXFFPt&#10;nnygxzEYESHsU1SQh1ClUvosJ4u+6yri6F1dbTFEWRupa3xGuC1lP0l+pMWC40KOFS1zym7Hu1Ww&#10;vQz3jsicjEl+/a43ODcsV0p12s1iAiJQE/7Df+2NVjDqD+BzJh4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9tKwgAAANwAAAAPAAAAAAAAAAAAAAAAAJgCAABkcnMvZG93&#10;bnJldi54bWxQSwUGAAAAAAQABAD1AAAAhwMAAAAA&#10;" path="m,355091l,e" filled="f" strokeweight=".25394mm">
                  <v:path arrowok="t" textboxrect="0,0,0,355091"/>
                </v:shape>
                <v:shape id="Shape 724" o:spid="_x0000_s1747" style="position:absolute;left:4940;top:83162;width:0;height:3551;visibility:visible;mso-wrap-style:square;v-text-anchor:top" coordsize="0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+0Y8cA&#10;AADcAAAADwAAAGRycy9kb3ducmV2LnhtbESPQWvCQBSE74L/YXmCF6kb01JLdJVgFYoHodaDx9fs&#10;Mwlm36bZ1aT99W5B8DjMzDfMfNmZSlypcaVlBZNxBII4s7rkXMHha/P0BsJ5ZI2VZVLwSw6Wi35v&#10;jom2LX/Sde9zESDsElRQeF8nUrqsIINubGvi4J1sY9AH2eRSN9gGuKlkHEWv0mDJYaHAmlYFZef9&#10;xShIt7qO02P69/0TT/17u1s/j1aRUsNBl85AeOr8I3xvf2gF0/gF/s+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/tGPHAAAA3AAAAA8AAAAAAAAAAAAAAAAAmAIAAGRy&#10;cy9kb3ducmV2LnhtbFBLBQYAAAAABAAEAPUAAACMAwAAAAA=&#10;" path="m,355091l,e" filled="f" strokeweight=".72pt">
                  <v:path arrowok="t" textboxrect="0,0,0,355091"/>
                </v:shape>
                <v:shape id="Shape 725" o:spid="_x0000_s1748" style="position:absolute;left:31568;top:83162;width:0;height:3551;visibility:visible;mso-wrap-style:square;v-text-anchor:top" coordsize="0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R+McA&#10;AADcAAAADwAAAGRycy9kb3ducmV2LnhtbESPQWvCQBSE74L/YXmCF6kbU1pLdJVgFYoHodaDx9fs&#10;Mwlm36bZ1aT99W5B8DjMzDfMfNmZSlypcaVlBZNxBII4s7rkXMHha/P0BsJ5ZI2VZVLwSw6Wi35v&#10;jom2LX/Sde9zESDsElRQeF8nUrqsIINubGvi4J1sY9AH2eRSN9gGuKlkHEWv0mDJYaHAmlYFZef9&#10;xShIt7qO02P69/0TT/17u1s/j1aRUsNBl85AeOr8I3xvf2gF0/gF/s+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zEfjHAAAA3AAAAA8AAAAAAAAAAAAAAAAAmAIAAGRy&#10;cy9kb3ducmV2LnhtbFBLBQYAAAAABAAEAPUAAACMAwAAAAA=&#10;" path="m,355091l,e" filled="f" strokeweight=".72pt">
                  <v:path arrowok="t" textboxrect="0,0,0,355091"/>
                </v:shape>
                <v:shape id="Shape 726" o:spid="_x0000_s1749" style="position:absolute;left:36064;top:83162;width:0;height:3551;visibility:visible;mso-wrap-style:square;v-text-anchor:top" coordsize="0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9sQ8IA&#10;AADcAAAADwAAAGRycy9kb3ducmV2LnhtbESPT2sCMRTE70K/Q3gFb5qtgsrWKFIo9KT4B8+Pzevu&#10;avKyJHF39dM3BcHjMDO/YZbr3hrRkg+1YwUf4wwEceF0zaWC0/F7tAARIrJG45gU3CnAevU2WGKu&#10;Xcd7ag+xFAnCIUcFVYxNLmUoKrIYxq4hTt6v8xZjkr6U2mOX4NbISZbNpMWa00KFDX1VVFwPN6ug&#10;u7UP7qd03PJF7+fnndl4NEoN3/vNJ4hIfXyFn+0frWA+mcH/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2xDwgAAANwAAAAPAAAAAAAAAAAAAAAAAJgCAABkcnMvZG93&#10;bnJldi54bWxQSwUGAAAAAAQABAD1AAAAhwMAAAAA&#10;" path="m,355091l,e" filled="f" strokeweight=".48pt">
                  <v:path arrowok="t" textboxrect="0,0,0,355091"/>
                </v:shape>
                <v:shape id="Shape 727" o:spid="_x0000_s1750" style="position:absolute;left:40562;top:83162;width:0;height:3551;visibility:visible;mso-wrap-style:square;v-text-anchor:top" coordsize="0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0qFMcA&#10;AADcAAAADwAAAGRycy9kb3ducmV2LnhtbESPT2vCQBTE7wW/w/IEL0U3pmAkdZXgHyg9FBo99Pia&#10;fU2C2bcxu5q0n75bEHocZuY3zGozmEbcqHO1ZQXzWQSCuLC65lLB6XiYLkE4j6yxsUwKvsnBZj16&#10;WGGqbc/vdMt9KQKEXYoKKu/bVEpXVGTQzWxLHLwv2xn0QXal1B32AW4aGUfRQhqsOSxU2NK2ouKc&#10;X42C7FW3cfaR/Xxe4sTv+rf90+M2UmoyHrJnEJ4G/x++t1+0giRO4O9MO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tKhTHAAAA3AAAAA8AAAAAAAAAAAAAAAAAmAIAAGRy&#10;cy9kb3ducmV2LnhtbFBLBQYAAAAABAAEAPUAAACMAwAAAAA=&#10;" path="m,355091l,e" filled="f" strokeweight=".72pt">
                  <v:path arrowok="t" textboxrect="0,0,0,355091"/>
                </v:shape>
                <v:shape id="Shape 728" o:spid="_x0000_s1751" style="position:absolute;left:45972;top:83162;width:0;height:3551;visibility:visible;mso-wrap-style:square;v-text-anchor:top" coordsize="0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+ZsQA&#10;AADcAAAADwAAAGRycy9kb3ducmV2LnhtbERPTWvCQBC9C/6HZYReRDdGUEldJdgWigehqQeP0+w0&#10;Cc3OxuzWRH+9exA8Pt73etubWlyodZVlBbNpBII4t7riQsHx+2OyAuE8ssbaMim4koPtZjhYY6Jt&#10;x190yXwhQgi7BBWU3jeJlC4vyaCb2oY4cL+2NegDbAupW+xCuKllHEULabDi0FBiQ7uS8r/s3yhI&#10;97qJ01N6+znHS//WHd7n412k1MuoT19BeOr9U/xwf2oFyzisDWfC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vmbEAAAA3AAAAA8AAAAAAAAAAAAAAAAAmAIAAGRycy9k&#10;b3ducmV2LnhtbFBLBQYAAAAABAAEAPUAAACJAwAAAAA=&#10;" path="m,355091l,e" filled="f" strokeweight=".72pt">
                  <v:path arrowok="t" textboxrect="0,0,0,355091"/>
                </v:shape>
                <v:shape id="Shape 729" o:spid="_x0000_s1752" style="position:absolute;left:67571;top:83162;width:0;height:3551;visibility:visible;mso-wrap-style:square;v-text-anchor:top" coordsize="0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fkMYA&#10;AADcAAAADwAAAGRycy9kb3ducmV2LnhtbESPX0vDQBDE3wt+h2MFX6S9NKC2sddiBYvQgvTPQx+X&#10;3JoL5vZC9mzit/cEoY/DzPyGWawG36gLdVIHNjCdZKCIy2Brrgycjm/jGSiJyBabwGTghwRWy5vR&#10;Agsbet7T5RArlSAsBRpwMbaF1lI68iiT0BIn7zN0HmOSXaVth32C+0bnWfaoPdacFhy29Oqo/Dp8&#10;ewO9bNdb2+/Omw83e5CN+Puac2PuboeXZ1CRhngN/7ffrYGnfA5/Z9IR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GfkMYAAADcAAAADwAAAAAAAAAAAAAAAACYAgAAZHJz&#10;L2Rvd25yZXYueG1sUEsFBgAAAAAEAAQA9QAAAIsDAAAAAA==&#10;" path="m,355091l,e" filled="f" strokeweight=".25397mm">
                  <v:path arrowok="t" textboxrect="0,0,0,355091"/>
                </v:shape>
                <v:shape id="Shape 730" o:spid="_x0000_s1753" style="position:absolute;left:91;top:86804;width:4819;height:3551;visibility:visible;mso-wrap-style:square;v-text-anchor:top" coordsize="481888,35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Y/cQA&#10;AADcAAAADwAAAGRycy9kb3ducmV2LnhtbERPz2vCMBS+D/wfwhN2GZpuA5VqFBkbeBB11ou3Z/Ns&#10;SpuXrsm08683B2HHj+/3bNHZWlyo9aVjBa/DBARx7nTJhYJD9jWYgPABWWPtmBT8kYfFvPc0w1S7&#10;K3/TZR8KEUPYp6jAhNCkUvrckEU/dA1x5M6utRgibAupW7zGcFvLtyQZSYslxwaDDX0Yyqv9r1Vw&#10;+8w263F1Pm3Cy882G5nl0Vc7pZ773XIKIlAX/sUP90orGL/H+fF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NmP3EAAAA3AAAAA8AAAAAAAAAAAAAAAAAmAIAAGRycy9k&#10;b3ducmV2LnhtbFBLBQYAAAAABAAEAPUAAACJAwAAAAA=&#10;" path="m,l,355090r481888,l481888,,,xe" stroked="f">
                  <v:path arrowok="t" textboxrect="0,0,481888,355090"/>
                </v:shape>
                <v:shape id="Shape 731" o:spid="_x0000_s1754" style="position:absolute;left:304;top:86804;width:4392;height:1753;visibility:visible;mso-wrap-style:square;v-text-anchor:top" coordsize="43921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+cMYA&#10;AADcAAAADwAAAGRycy9kb3ducmV2LnhtbESPQWvCQBSE70L/w/IKvenGVqyk2UgrKDl4MYr2+Jp9&#10;TUKzb0N2jfHfu4LQ4zAz3zDJcjCN6KlztWUF00kEgriwuuZSwWG/Hi9AOI+ssbFMCq7kYJk+jRKM&#10;tb3wjvrclyJA2MWooPK+jaV0RUUG3cS2xMH7tZ1BH2RXSt3hJcBNI1+jaC4N1hwWKmxpVVHxl5+N&#10;gvlx70+zn6/+kJ+O2/JbZ5tskSn18jx8foDwNPj/8KOdaQXvb1O4nwlH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K+cMYAAADcAAAADwAAAAAAAAAAAAAAAACYAgAAZHJz&#10;L2Rvd25yZXYueG1sUEsFBgAAAAAEAAQA9QAAAIsDAAAAAA==&#10;" path="m,l,175258r439216,l439216,,,xe" stroked="f">
                  <v:path arrowok="t" textboxrect="0,0,439216,175258"/>
                </v:shape>
                <v:shape id="Shape 732" o:spid="_x0000_s1755" style="position:absolute;left:4986;top:86804;width:26535;height:3551;visibility:visible;mso-wrap-style:square;v-text-anchor:top" coordsize="2653538,35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P88UA&#10;AADcAAAADwAAAGRycy9kb3ducmV2LnhtbESPW2vCQBSE3wv+h+UIvtVNFdoSs0oRFEFB4rWPh+zJ&#10;hWbPhuyapP++Wyj0cZiZb5hkNZhadNS6yrKCl2kEgjizuuJCweW8eX4H4TyyxtoyKfgmB6vl6CnB&#10;WNueU+pOvhABwi5GBaX3TSyly0oy6Ka2IQ5ebluDPsi2kLrFPsBNLWdR9CoNVhwWSmxoXVL2dXoY&#10;Befucbwc7sd9lfacf17TrW6ym1KT8fCxAOFp8P/hv/ZOK3ibz+D3TD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o/zxQAAANwAAAAPAAAAAAAAAAAAAAAAAJgCAABkcnMv&#10;ZG93bnJldi54bWxQSwUGAAAAAAQABAD1AAAAigMAAAAA&#10;" path="m,l,355090r2653538,l2653538,,,xe" stroked="f">
                  <v:path arrowok="t" textboxrect="0,0,2653538,355090"/>
                </v:shape>
                <v:shape id="Shape 733" o:spid="_x0000_s1756" style="position:absolute;left:5199;top:86804;width:26109;height:1753;visibility:visible;mso-wrap-style:square;v-text-anchor:top" coordsize="261086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Wg8UA&#10;AADcAAAADwAAAGRycy9kb3ducmV2LnhtbESP0WrCQBRE3wv9h+UWfBHdVNsqqauIqJRCKY1+wGX3&#10;mgSzd0N2E+Pfu4LQx2FmzjCLVW8r0VHjS8cKXscJCGLtTMm5guNhN5qD8AHZYOWYFFzJw2r5/LTA&#10;1LgL/1GXhVxECPsUFRQh1KmUXhdk0Y9dTRy9k2sshiibXJoGLxFuKzlJkg9pseS4UGBNm4L0OWut&#10;gvb4k8l3ex5+/4ZDu3+b6e2800oNXvr1J4hAffgPP9pfRsFsO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taDxQAAANwAAAAPAAAAAAAAAAAAAAAAAJgCAABkcnMv&#10;ZG93bnJldi54bWxQSwUGAAAAAAQABAD1AAAAigMAAAAA&#10;" path="m,175260l,,2610866,r,175260l,175260xe" stroked="f">
                  <v:path arrowok="t" textboxrect="0,0,2610866,175260"/>
                </v:shape>
                <v:shape id="Shape 734" o:spid="_x0000_s1757" style="position:absolute;left:5199;top:88557;width:26109;height:1752;visibility:visible;mso-wrap-style:square;v-text-anchor:top" coordsize="2610866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fkNMYA&#10;AADcAAAADwAAAGRycy9kb3ducmV2LnhtbESPW2sCMRSE3wv9D+EUfKtZ26LtahRbsUjBh1ovr4fN&#10;2YtuTsIm6vrvjVDwcZiZb5jRpDW1OFHjK8sKet0EBHFmdcWFgvXf/PkdhA/IGmvLpOBCHibjx4cR&#10;ptqe+ZdOq1CICGGfooIyBJdK6bOSDPqudcTRy21jMETZFFI3eI5wU8uXJOlLgxXHhRIdfZWUHVZH&#10;o2Cz/6l266Mz+zyfLd120Pa+Pz6V6jy10yGIQG24h//bC61g8PoGtzPxCM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fkNMYAAADcAAAADwAAAAAAAAAAAAAAAACYAgAAZHJz&#10;L2Rvd25yZXYueG1sUEsFBgAAAAAEAAQA9QAAAIsDAAAAAA==&#10;" path="m,l,175261r2610866,l2610866,,,xe" stroked="f">
                  <v:path arrowok="t" textboxrect="0,0,2610866,175261"/>
                </v:shape>
                <v:shape id="Shape 735" o:spid="_x0000_s1758" style="position:absolute;left:31614;top:86804;width:4419;height:3551;visibility:visible;mso-wrap-style:square;v-text-anchor:top" coordsize="441959,35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Sq8UA&#10;AADcAAAADwAAAGRycy9kb3ducmV2LnhtbESPUWvCMBSF3wf+h3CFvchMXdGNzigiCGPiYN1gr5fk&#10;2pY1NzXJav33iyDs8XDO+Q5nuR5sK3ryoXGsYDbNQBBrZxquFHx97h6eQYSIbLB1TAouFGC9Gt0t&#10;sTDuzB/Ul7ESCcKhQAV1jF0hZdA1WQxT1xEn7+i8xZikr6TxeE5w28rHLFtIiw2nhRo72takf8pf&#10;q0D7S74328X3pNT9MVD+dgjvJ6Xux8PmBUSkIf6Hb+1Xo+Apn8P1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xKrxQAAANwAAAAPAAAAAAAAAAAAAAAAAJgCAABkcnMv&#10;ZG93bnJldi54bWxQSwUGAAAAAAQABAD1AAAAigMAAAAA&#10;" path="m,l,355090r441959,l441959,,,xe" stroked="f">
                  <v:path arrowok="t" textboxrect="0,0,441959,355090"/>
                </v:shape>
                <v:shape id="Shape 736" o:spid="_x0000_s1759" style="position:absolute;left:31812;top:86804;width:3993;height:1753;visibility:visible;mso-wrap-style:square;v-text-anchor:top" coordsize="39928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8cYA&#10;AADcAAAADwAAAGRycy9kb3ducmV2LnhtbESP0WrCQBRE3wX/YbmFvkizsaKV1FVEKJQWoUn6Adfs&#10;bRKavRuz2yT+fVcQfBxm5gyz2Y2mET11rrasYB7FIIgLq2suFXznb09rEM4ja2wsk4ILOdhtp5MN&#10;JtoOnFKf+VIECLsEFVTet4mUrqjIoItsSxy8H9sZ9EF2pdQdDgFuGvkcxytpsOawUGFLh4qK3+zP&#10;KIjNbPZ1+vR1dtTL8pC353QpP5R6fBj3ryA8jf4evrXftYKXxQquZ8IR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Yk8cYAAADcAAAADwAAAAAAAAAAAAAAAACYAgAAZHJz&#10;L2Rvd25yZXYueG1sUEsFBgAAAAAEAAQA9QAAAIsDAAAAAA==&#10;" path="m,l,175258r399288,l399288,,,xe" stroked="f">
                  <v:path arrowok="t" textboxrect="0,0,399288,175258"/>
                </v:shape>
                <v:shape id="Shape 737" o:spid="_x0000_s1760" style="position:absolute;left:36094;top:86804;width:4423;height:3551;visibility:visible;mso-wrap-style:square;v-text-anchor:top" coordsize="442264,35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wVsUA&#10;AADcAAAADwAAAGRycy9kb3ducmV2LnhtbESPQWvCQBSE7wX/w/KE3upGhSqpaxBLoRU81Hjp7ZF9&#10;JiG7b+Pu1qT/vlsQehxm5htmU4zWiBv50DpWMJ9lIIgrp1uuFZzLt6c1iBCRNRrHpOCHAhTbycMG&#10;c+0G/qTbKdYiQTjkqKCJsc+lDFVDFsPM9cTJuzhvMSbpa6k9DglujVxk2bO02HJaaLCnfUNVd/q2&#10;Chalf+3Kr/3xw2TXwSyrg9T1QanH6bh7ARFpjP/he/tdK1gtV/B3Jh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XBWxQAAANwAAAAPAAAAAAAAAAAAAAAAAJgCAABkcnMv&#10;ZG93bnJldi54bWxQSwUGAAAAAAQABAD1AAAAigMAAAAA&#10;" path="m,l,355090r442264,l442264,,,xe" stroked="f">
                  <v:path arrowok="t" textboxrect="0,0,442264,355090"/>
                </v:shape>
                <v:shape id="Shape 738" o:spid="_x0000_s1761" style="position:absolute;left:36308;top:86804;width:4011;height:1753;visibility:visible;mso-wrap-style:square;v-text-anchor:top" coordsize="40111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SoIcEA&#10;AADcAAAADwAAAGRycy9kb3ducmV2LnhtbERPzWrCQBC+F3yHZQq9NbtVqBqzihRqPRTBnwcYstMk&#10;NTsbslOTvr17KPT48f0Xm9G36kZ9bAJbeMkMKOIyuIYrC5fz+/MCVBRkh21gsvBLETbryUOBuQsD&#10;H+l2kkqlEI45WqhFulzrWNbkMWahI07cV+g9SoJ9pV2PQwr3rZ4a86o9NpwaauzorabyevrxFnYs&#10;H9PFdWcucWnkcP5m9znMrH16HLcrUEKj/Iv/3HtnYT5La9OZdAT0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0qCHBAAAA3AAAAA8AAAAAAAAAAAAAAAAAmAIAAGRycy9kb3du&#10;cmV2LnhtbFBLBQYAAAAABAAEAPUAAACGAwAAAAA=&#10;" path="m,l,175258r401116,l401116,,,xe" stroked="f">
                  <v:path arrowok="t" textboxrect="0,0,401116,175258"/>
                </v:shape>
                <v:shape id="Shape 739" o:spid="_x0000_s1762" style="position:absolute;left:40608;top:86804;width:5319;height:3551;visibility:visible;mso-wrap-style:square;v-text-anchor:top" coordsize="531876,35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458MA&#10;AADcAAAADwAAAGRycy9kb3ducmV2LnhtbESP0WoCMRRE3wv9h3ALvtVst2J1NUqRCj62th9w2dxu&#10;VpObJYnu6tcbodDHYWbOMMv14Kw4U4itZwUv4wIEce11y42Cn+/t8wxETMgarWdScKEI69XjwxIr&#10;7Xv+ovM+NSJDOFaowKTUVVLG2pDDOPYdcfZ+fXCYsgyN1AH7DHdWlkUxlQ5bzgsGO9oYqo/7k1Mw&#10;L2fDYTv5mJbWdOHyqQ+9xatSo6fhfQEi0ZD+w3/tnVbw9jqH+5l8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L458MAAADcAAAADwAAAAAAAAAAAAAAAACYAgAAZHJzL2Rv&#10;d25yZXYueG1sUEsFBgAAAAAEAAQA9QAAAIgDAAAAAA==&#10;" path="m,l,355090r531876,l531876,,,xe" stroked="f">
                  <v:path arrowok="t" textboxrect="0,0,531876,355090"/>
                </v:shape>
                <v:shape id="Shape 740" o:spid="_x0000_s1763" style="position:absolute;left:40821;top:86804;width:4892;height:1753;visibility:visible;mso-wrap-style:square;v-text-anchor:top" coordsize="489203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7KcAA&#10;AADcAAAADwAAAGRycy9kb3ducmV2LnhtbERPy4rCMBTdC/5DuII7TZXSkWoUEQW3vsDlpbm2xeam&#10;Nqm2fv1kMTDLw3mvNp2pxJsaV1pWMJtGIIgzq0vOFVwvh8kChPPIGivLpKAnB5v1cLDCVNsPn+h9&#10;9rkIIexSVFB4X6dSuqwgg25qa+LAPWxj0AfY5FI3+AnhppLzKEqkwZJDQ4E17QrKnufWKPDtbPHd&#10;Xdo+TvZxf7y/9sn3dlVqPOq2SxCeOv8v/nMftYKfOMwPZ8IR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37KcAAAADcAAAADwAAAAAAAAAAAAAAAACYAgAAZHJzL2Rvd25y&#10;ZXYueG1sUEsFBgAAAAAEAAQA9QAAAIUDAAAAAA==&#10;" path="m,l,175258r489203,l489203,,,xe" stroked="f">
                  <v:path arrowok="t" textboxrect="0,0,489203,175258"/>
                </v:shape>
                <v:shape id="Shape 741" o:spid="_x0000_s1764" style="position:absolute;left:46018;top:86804;width:21506;height:3551;visibility:visible;mso-wrap-style:square;v-text-anchor:top" coordsize="2150618,35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yZcYA&#10;AADcAAAADwAAAGRycy9kb3ducmV2LnhtbESP3WrCQBSE74W+w3IKvaubWNE2dRUR48+FobV9gEP2&#10;NBvMng3ZVdO37woFL4eZ+YaZLXrbiAt1vnasIB0mIIhLp2uuFHx/5c+vIHxA1tg4JgW/5GExfxjM&#10;MNPuyp90OYZKRAj7DBWYENpMSl8asuiHriWO3o/rLIYou0rqDq8Rbhs5SpKJtFhzXDDY0spQeTqe&#10;rYK1OaSTYluMvN6/bN6Kj5zH21ypp8d++Q4iUB/u4f/2TiuYjlO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eyZcYAAADcAAAADwAAAAAAAAAAAAAAAACYAgAAZHJz&#10;L2Rvd25yZXYueG1sUEsFBgAAAAAEAAQA9QAAAIsDAAAAAA==&#10;" path="m,l,355090r2150618,l2150618,,,xe" stroked="f">
                  <v:path arrowok="t" textboxrect="0,0,2150618,355090"/>
                </v:shape>
                <v:shape id="Shape 742" o:spid="_x0000_s1765" style="position:absolute;left:46216;top:86804;width:21110;height:1753;visibility:visible;mso-wrap-style:square;v-text-anchor:top" coordsize="211099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+n8IA&#10;AADcAAAADwAAAGRycy9kb3ducmV2LnhtbESPQYvCMBSE7wv+h/AEb2tqEVeqUUQQxYOuVe+P5tkW&#10;m5fSRFv/vREW9jjMzDfMfNmZSjypcaVlBaNhBII4s7rkXMHlvPmegnAeWWNlmRS8yMFy0fuaY6Jt&#10;yyd6pj4XAcIuQQWF93UipcsKMuiGtiYO3s02Bn2QTS51g22Am0rGUTSRBksOCwXWtC4ou6cPo+B8&#10;iDWOr+0t5ex3v1sf+bg9sFKDfreagfDU+f/wX3unFfyMY/icC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f6fwgAAANwAAAAPAAAAAAAAAAAAAAAAAJgCAABkcnMvZG93&#10;bnJldi54bWxQSwUGAAAAAAQABAD1AAAAhwMAAAAA&#10;" path="m,175260l,,2110992,r,175260l,175260xe" stroked="f">
                  <v:path arrowok="t" textboxrect="0,0,2110992,175260"/>
                </v:shape>
                <v:shape id="Shape 743" o:spid="_x0000_s1766" style="position:absolute;left:46216;top:88557;width:21110;height:1752;visibility:visible;mso-wrap-style:square;v-text-anchor:top" coordsize="2110992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MdMUA&#10;AADcAAAADwAAAGRycy9kb3ducmV2LnhtbESPQWvCQBSE74X+h+UJvdWNqWiJrpKGtnjwYiyen9ln&#10;Esy+TbPbJP33bqHgcZiZb5j1djSN6KlztWUFs2kEgriwuuZSwdfx4/kVhPPIGhvLpOCXHGw3jw9r&#10;TLQd+EB97ksRIOwSVFB53yZSuqIig25qW+LgXWxn0AfZlVJ3OAS4aWQcRQtpsOawUGFLWUXFNf8x&#10;Cs7eneeL+Pi9TDOj95/7+K15Pyn1NBnTFQhPo7+H/9s7rWA5f4G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0x0xQAAANwAAAAPAAAAAAAAAAAAAAAAAJgCAABkcnMv&#10;ZG93bnJldi54bWxQSwUGAAAAAAQABAD1AAAAigMAAAAA&#10;" path="m,l,175261r2110992,l2110992,,,xe" stroked="f">
                  <v:path arrowok="t" textboxrect="0,0,2110992,175261"/>
                </v:shape>
                <v:shape id="Shape 744" o:spid="_x0000_s1767" style="position:absolute;top:86758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w/sYA&#10;AADcAAAADwAAAGRycy9kb3ducmV2LnhtbESP0WoCMRRE3wv+Q7iCbzVbse2yNYqKxVKF0m0/4HZz&#10;u1nd3CxJquvfm0Khj8PMnGFmi9624kQ+NI4V3I0zEMSV0w3XCj4/nm9zECEia2wdk4ILBVjMBzcz&#10;LLQ78zudyliLBOFQoAITY1dIGSpDFsPYdcTJ+3beYkzS11J7PCe4beUkyx6kxYbTgsGO1oaqY/lj&#10;FbzxZpXrr/x1uz/sd2W57f29N0qNhv3yCUSkPv6H/9ovWsHjdAq/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Uw/sYAAADcAAAADwAAAAAAAAAAAAAAAACYAgAAZHJz&#10;L2Rvd25yZXYueG1sUEsFBgAAAAAEAAQA9QAAAIsDAAAAAA==&#10;" path="m,l9142,e" filled="f" strokeweight=".25394mm">
                  <v:path arrowok="t" textboxrect="0,0,9142,0"/>
                </v:shape>
                <v:shape id="Shape 745" o:spid="_x0000_s1768" style="position:absolute;left:91;top:86743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DEMQA&#10;AADcAAAADwAAAGRycy9kb3ducmV2LnhtbESP3WrCQBSE7wt9h+UUvKubiH9EVylRQbC0GH2AQ/aY&#10;hGbPhuxq4tu7gtDLYWa+YZbr3tTiRq2rLCuIhxEI4tzqigsF59Pucw7CeWSNtWVScCcH69X72xIT&#10;bTs+0i3zhQgQdgkqKL1vEildXpJBN7QNcfAutjXog2wLqVvsAtzUchRFU2mw4rBQYkNpSflfdjUK&#10;NnE6STfNNo+/Dz+zXz9NOzaZUoOP/msBwlPv/8Ov9l4rmI0n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gxDEAAAA3AAAAA8AAAAAAAAAAAAAAAAAmAIAAGRycy9k&#10;b3ducmV2LnhtbFBLBQYAAAAABAAEAPUAAACJAwAAAAA=&#10;" path="m,l480364,e" filled="f" strokeweight=".16928mm">
                  <v:path arrowok="t" textboxrect="0,0,480364,0"/>
                </v:shape>
                <v:shape id="Shape 746" o:spid="_x0000_s1769" style="position:absolute;left:91;top:86789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LWMcYA&#10;AADcAAAADwAAAGRycy9kb3ducmV2LnhtbESPQWvCQBSE70L/w/IKvZlNpYkhukoRC4VApWlKr4/s&#10;Mwlm34bsqum/7xYEj8PMfMOst5PpxYVG11lW8BzFIIhrqztuFFRfb/MMhPPIGnvLpOCXHGw3D7M1&#10;5tpe+ZMupW9EgLDLUUHr/ZBL6eqWDLrIDsTBO9rRoA9ybKQe8RrgppeLOE6lwY7DQosD7VqqT+XZ&#10;KEj6qvg5LHyZlB/H7zTb7ZtlESv19Di9rkB4mvw9fGu/awXLlxT+z4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LWMcYAAADcAAAADwAAAAAAAAAAAAAAAACYAgAAZHJz&#10;L2Rvd25yZXYueG1sUEsFBgAAAAAEAAQA9QAAAIsDAAAAAA==&#10;" path="m,l480364,e" filled="f" strokecolor="white" strokeweight=".08461mm">
                  <v:path arrowok="t" textboxrect="0,0,480364,0"/>
                </v:shape>
                <v:shape id="Shape 747" o:spid="_x0000_s1770" style="position:absolute;left:4895;top:8675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6j8QA&#10;AADcAAAADwAAAGRycy9kb3ducmV2LnhtbESPS2vDMBCE74X8B7GB3Bo5D+rgRjYhkJAe4+bR42Jt&#10;bVNrZSQlcf99VSj0OMzMN8y6GEwn7uR8a1nBbJqAIK6sbrlWcHrfPa9A+ICssbNMCr7JQ5GPntaY&#10;afvgI93LUIsIYZ+hgiaEPpPSVw0Z9FPbE0fv0zqDIUpXS+3wEeGmk/MkeZEGW44LDfa0baj6Km9G&#10;wdvpuEmvSzpfmWcfK1deelzslZqMh80riEBD+A//tQ9aQbpM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wuo/EAAAA3AAAAA8AAAAAAAAAAAAAAAAAmAIAAGRycy9k&#10;b3ducmV2LnhtbFBLBQYAAAAABAAEAPUAAACJAwAAAAA=&#10;" path="m,l9144,e" filled="f" strokeweight=".25394mm">
                  <v:path arrowok="t" textboxrect="0,0,9144,0"/>
                </v:shape>
                <v:shape id="Shape 748" o:spid="_x0000_s1771" style="position:absolute;left:4986;top:86743;width:26535;height:0;visibility:visible;mso-wrap-style:square;v-text-anchor:top" coordsize="2653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+tsEA&#10;AADcAAAADwAAAGRycy9kb3ducmV2LnhtbERPzYrCMBC+C75DGMGLaKqISjWKKKKwINTdBxiasa02&#10;k9JEbX16c1jw+PH9rzaNKcWTaldYVjAeRSCIU6sLzhT8/R6GCxDOI2ssLZOClhxs1t3OCmNtX5zQ&#10;8+IzEULYxagg976KpXRpTgbdyFbEgbva2qAPsM6krvEVwk0pJ1E0kwYLDg05VrTLKb1fHkbBfpBW&#10;7x/azbJk3J7t4Xact/ujUv1es12C8NT4r/jffdIK5tOwNpwJR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sPrbBAAAA3AAAAA8AAAAAAAAAAAAAAAAAmAIAAGRycy9kb3du&#10;cmV2LnhtbFBLBQYAAAAABAAEAPUAAACGAwAAAAA=&#10;" path="m,l2653538,e" filled="f" strokeweight=".16928mm">
                  <v:path arrowok="t" textboxrect="0,0,2653538,0"/>
                </v:shape>
                <v:shape id="Shape 749" o:spid="_x0000_s1772" style="position:absolute;left:4986;top:86789;width:26535;height:0;visibility:visible;mso-wrap-style:square;v-text-anchor:top" coordsize="2653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L8YA&#10;AADcAAAADwAAAGRycy9kb3ducmV2LnhtbESP3WrCQBSE74W+w3IK3ummVbRJXUVqC6WCxSh4e8ie&#10;JqHZsyG7+enbu0LBy2FmvmFWm8FUoqPGlZYVPE0jEMSZ1SXnCs6nj8kLCOeRNVaWScEfOdisH0Yr&#10;TLTt+Uhd6nMRIOwSVFB4XydSuqwgg25qa+Lg/djGoA+yyaVusA9wU8nnKFpIgyWHhQJreiso+01b&#10;o2CWHbad3H19X9rZfHnujvge7xdKjR+H7SsIT4O/h//bn1rBch7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O0L8YAAADcAAAADwAAAAAAAAAAAAAAAACYAgAAZHJz&#10;L2Rvd25yZXYueG1sUEsFBgAAAAAEAAQA9QAAAIsDAAAAAA==&#10;" path="m,l2653538,e" filled="f" strokecolor="white" strokeweight=".08461mm">
                  <v:path arrowok="t" textboxrect="0,0,2653538,0"/>
                </v:shape>
                <v:shape id="Shape 750" o:spid="_x0000_s1773" style="position:absolute;left:31522;top:8675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0JsEA&#10;AADcAAAADwAAAGRycy9kb3ducmV2LnhtbERPz2vCMBS+D/wfwhN2W1N101KNpQiO7Wh10+OjeWvL&#10;mpeSZNr998th4PHj+70pRtOLKznfWVYwS1IQxLXVHTcKTsf9UwbCB2SNvWVS8Eseiu3kYYO5tjc+&#10;0LUKjYgh7HNU0IYw5FL6uiWDPrEDceS+rDMYInSN1A5vMdz0cp6mS2mw49jQ4kC7lurv6scoeD8d&#10;ytX5mT7OzLNL5qrPARevSj1Ox3INItAY7uJ/95tWsHqJ8+OZe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AtCbBAAAA3AAAAA8AAAAAAAAAAAAAAAAAmAIAAGRycy9kb3du&#10;cmV2LnhtbFBLBQYAAAAABAAEAPUAAACGAwAAAAA=&#10;" path="m,l9144,e" filled="f" strokeweight=".25394mm">
                  <v:path arrowok="t" textboxrect="0,0,9144,0"/>
                </v:shape>
                <v:shape id="Shape 751" o:spid="_x0000_s1774" style="position:absolute;left:31614;top:86758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HmsUA&#10;AADcAAAADwAAAGRycy9kb3ducmV2LnhtbESPzW7CMBCE70i8g7VI3IiTUvqT4iCEWilHSHsot1W8&#10;TQLxOo0NpG+PkZB6HM18M5rlajCtOFPvGssKkigGQVxa3XCl4OvzY/YCwnlkja1lUvBHDlbZeLTE&#10;VNsL7+hc+EqEEnYpKqi971IpXVmTQRfZjjh4P7Y36IPsK6l7vIRy08qHOH6SBhsOCzV2tKmpPBYn&#10;o+D5tc1daX6/9/njfnt432znRV4pNZ0M6zcQngb/H77TuQ7cIoHb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seaxQAAANwAAAAPAAAAAAAAAAAAAAAAAJgCAABkcnMv&#10;ZG93bnJldi54bWxQSwUGAAAAAAQABAD1AAAAigMAAAAA&#10;" path="m,l441959,e" filled="f" strokeweight=".25394mm">
                  <v:path arrowok="t" textboxrect="0,0,441959,0"/>
                </v:shape>
                <v:shape id="Shape 752" o:spid="_x0000_s1775" style="position:absolute;left:36033;top:8675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6PysQA&#10;AADcAAAADwAAAGRycy9kb3ducmV2LnhtbESPT4vCMBTE74LfITxhb5rqrn/oGkUEl/Voddc9Pppn&#10;W2xeSpLV+u2NIHgcZuY3zHzZmlpcyPnKsoLhIAFBnFtdcaHgsN/0ZyB8QNZYWyYFN/KwXHQ7c0y1&#10;vfKOLlkoRISwT1FBGUKTSunzkgz6gW2Io3eyzmCI0hVSO7xGuKnlKEkm0mDFcaHEhtYl5efs3yjY&#10;Hnar6fGDfo7Mw7+Zy34bfP9S6q3Xrj5BBGrDK/xsf2sF0/EI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j8rEAAAA3AAAAA8AAAAAAAAAAAAAAAAAmAIAAGRycy9k&#10;b3ducmV2LnhtbFBLBQYAAAAABAAEAPUAAACJAwAAAAA=&#10;" path="m,l9144,e" filled="f" strokeweight=".25394mm">
                  <v:path arrowok="t" textboxrect="0,0,9144,0"/>
                </v:shape>
                <v:shape id="Shape 753" o:spid="_x0000_s1776" style="position:absolute;left:36125;top:86758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QTMMA&#10;AADcAAAADwAAAGRycy9kb3ducmV2LnhtbESP3WrCQBSE7wu+w3IE7+pGRS3RVYIo2l750wc4Zk83&#10;odmzIbsm8e27hUIvh5n5hllve1uJlhpfOlYwGScgiHOnSzYKPm+H1zcQPiBrrByTgid52G4GL2tM&#10;tev4Qu01GBEh7FNUUIRQp1L6vCCLfuxq4uh9ucZiiLIxUjfYRbit5DRJFtJiyXGhwJp2BeXf14dV&#10;8LHI2ovJrGzl+d30fs933R2VGg37bAUiUB/+w3/tk1awnM/g90w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fQTMMAAADcAAAADwAAAAAAAAAAAAAAAACYAgAAZHJzL2Rv&#10;d25yZXYueG1sUEsFBgAAAAAEAAQA9QAAAIgDAAAAAA==&#10;" path="m,l439216,e" filled="f" strokeweight=".25394mm">
                  <v:path arrowok="t" textboxrect="0,0,439216,0"/>
                </v:shape>
                <v:shape id="Shape 754" o:spid="_x0000_s1777" style="position:absolute;left:40516;top:8675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yJcUA&#10;AADcAAAADwAAAGRycy9kb3ducmV2LnhtbESPT2vCQBTE70K/w/IKvekmrVaJrkEKLe3RNP45PrKv&#10;SWj2bdjdavz2bkHwOMzMb5hVPphOnMj51rKCdJKAIK6sbrlWUH6/jxcgfEDW2FkmBRfykK8fRivM&#10;tD3zlk5FqEWEsM9QQRNCn0npq4YM+ontiaP3Y53BEKWrpXZ4jnDTyeckeZUGW44LDfb01lD1W/wZ&#10;BV/ldjM/TGl3YE6PC1fse3z5UOrpcdgsQQQawj18a39qBfPZFP7P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7IlxQAAANwAAAAPAAAAAAAAAAAAAAAAAJgCAABkcnMv&#10;ZG93bnJldi54bWxQSwUGAAAAAAQABAD1AAAAigMAAAAA&#10;" path="m,l9144,e" filled="f" strokeweight=".25394mm">
                  <v:path arrowok="t" textboxrect="0,0,9144,0"/>
                </v:shape>
                <v:shape id="Shape 755" o:spid="_x0000_s1778" style="position:absolute;left:40608;top:86758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Wr8UA&#10;AADcAAAADwAAAGRycy9kb3ducmV2LnhtbESP3UoDMRSE7wXfIRyhdzarULXbpqUKtoL1oj8PcNic&#10;3WxNTpYk3a4+vREEL4eZb4aZLwdnRU8htp4V3I0LEMSV1y03Co6H19snEDEha7SeScEXRVgurq/m&#10;WGp/4R31+9SIXMKxRAUmpa6UMlaGHMax74izV/vgMGUZGqkDXnK5s/K+KB6kw5bzgsGOXgxVn/uz&#10;U/C4sd912n6Ymvr3VVi3Znqyz0qNbobVDESiIf2H/+g3nbnJBH7P5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pavxQAAANwAAAAPAAAAAAAAAAAAAAAAAJgCAABkcnMv&#10;ZG93bnJldi54bWxQSwUGAAAAAAQABAD1AAAAigMAAAAA&#10;" path="m,l531876,e" filled="f" strokeweight=".25394mm">
                  <v:path arrowok="t" textboxrect="0,0,531876,0"/>
                </v:shape>
                <v:shape id="Shape 756" o:spid="_x0000_s1779" style="position:absolute;left:45927;top:8675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JycQA&#10;AADcAAAADwAAAGRycy9kb3ducmV2LnhtbESPT4vCMBTE7wt+h/AWvK2puv6hGkUWVtajXVc9Pppn&#10;W7Z5KUnU+u2NIHgcZuY3zHzZmlpcyPnKsoJ+LwFBnFtdcaFg9/v9MQXhA7LG2jIpuJGH5aLzNsdU&#10;2ytv6ZKFQkQI+xQVlCE0qZQ+L8mg79mGOHon6wyGKF0htcNrhJtaDpJkLA1WHBdKbOirpPw/OxsF&#10;m912NTl80t+BuX+cumzf4HCtVPe9Xc1ABGrDK/xs/2gFk9EY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licnEAAAA3AAAAA8AAAAAAAAAAAAAAAAAmAIAAGRycy9k&#10;b3ducmV2LnhtbFBLBQYAAAAABAAEAPUAAACJAwAAAAA=&#10;" path="m,l9144,e" filled="f" strokeweight=".25394mm">
                  <v:path arrowok="t" textboxrect="0,0,9144,0"/>
                </v:shape>
                <v:shape id="Shape 757" o:spid="_x0000_s1780" style="position:absolute;left:46018;top:86758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OZsMA&#10;AADcAAAADwAAAGRycy9kb3ducmV2LnhtbESP0YrCMBRE3xf8h3AF39ZUwa1WUxFhwQdlsfYDLs21&#10;rW1uSpPV+vdmYcHHYWbOMJvtYFpxp97VlhXMphEI4sLqmksF+eX7cwnCeWSNrWVS8CQH23T0scFE&#10;2wef6Z75UgQIuwQVVN53iZSuqMigm9qOOHhX2xv0Qfal1D0+Aty0ch5FX9JgzWGhwo72FRVN9msU&#10;HLNDJjmPedc2eXy5/ZxWQ7dSajIedmsQngb/Dv+3D1pBvIjh70w4Aj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OZsMAAADcAAAADwAAAAAAAAAAAAAAAACYAgAAZHJzL2Rv&#10;d25yZXYueG1sUEsFBgAAAAAEAAQA9QAAAIgDAAAAAA==&#10;" path="m,l2150618,e" filled="f" strokeweight=".25394mm">
                  <v:path arrowok="t" textboxrect="0,0,2150618,0"/>
                </v:shape>
                <v:shape id="Shape 758" o:spid="_x0000_s1781" style="position:absolute;left:67525;top:86758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83MIA&#10;AADcAAAADwAAAGRycy9kb3ducmV2LnhtbERPz2vCMBS+D/wfwhN2m2mFqVSjFGEyva2tB2+P5tkU&#10;m5euybT775fDwOPH93uzG20n7jT41rGCdJaAIK6dbrlRUJUfbysQPiBr7ByTgl/ysNtOXjaYaffg&#10;L7oXoRExhH2GCkwIfSalrw1Z9DPXE0fu6gaLIcKhkXrARwy3nZwnyUJabDk2GOxpb6i+FT9WwfnE&#10;x8vpuqi62vSr4ju1xzI/KPU6HfM1iEBjeIr/3Z9awfI9ro1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rzcwgAAANwAAAAPAAAAAAAAAAAAAAAAAJgCAABkcnMvZG93&#10;bnJldi54bWxQSwUGAAAAAAQABAD1AAAAhwMAAAAA&#10;" path="m,l9143,e" filled="f" strokeweight=".25394mm">
                  <v:path arrowok="t" textboxrect="0,0,9143,0"/>
                </v:shape>
                <v:shape id="Shape 759" o:spid="_x0000_s1782" style="position:absolute;left:45;top:86804;width:0;height:3551;visibility:visible;mso-wrap-style:square;v-text-anchor:top" coordsize="0,35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wkcIA&#10;AADcAAAADwAAAGRycy9kb3ducmV2LnhtbESPT2vCQBDF7wW/wzJCL6KbBlo1uooUhB7bqOBxyI5J&#10;NDsTsqvGb+8WCj0+3p8fb7nuXaNu1Pla2MDbJAFFXIituTSw323HM1A+IFtshMnAgzysV4OXJWZW&#10;7vxDtzyUKo6wz9BAFUKbae2Lihz6ibTE0TtJ5zBE2ZXadniP467RaZJ8aIc1R0KFLX1WVFzyq4sQ&#10;yS+S2sM5He3OJZ1Gxwa/xZjXYb9ZgArUh//wX/vLGpi+z+H3TDwCe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DCRwgAAANwAAAAPAAAAAAAAAAAAAAAAAJgCAABkcnMvZG93&#10;bnJldi54bWxQSwUGAAAAAAQABAD1AAAAhwMAAAAA&#10;" path="m,355090l,e" filled="f" strokeweight=".25394mm">
                  <v:path arrowok="t" textboxrect="0,0,0,355090"/>
                </v:shape>
                <v:shape id="Shape 760" o:spid="_x0000_s1783" style="position:absolute;top:90385;width:4895;height:0;visibility:visible;mso-wrap-style:square;v-text-anchor:top" coordsize="489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DssIA&#10;AADcAAAADwAAAGRycy9kb3ducmV2LnhtbERPTWvCQBC9F/oflil4qxtTYiV1lVJo0WOMoT0O2WkS&#10;mp0N2a3Gf+8cBI+P973eTq5XJxpD59nAYp6AIq697bgxcCw/n1egQkS22HsmAxcKsN08Pqwxt/7M&#10;BZ0OsVESwiFHA22MQ651qFtyGOZ+IBbu148Oo8Cx0XbEs4S7XqdJstQOO5aGFgf6aKn+O/w7KanS&#10;VVbsXopq8eWq8ifLhu90b8zsaXp/AxVpinfxzb2zBl6XMl/OyBH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MOywgAAANwAAAAPAAAAAAAAAAAAAAAAAJgCAABkcnMvZG93&#10;bnJldi54bWxQSwUGAAAAAAQABAD1AAAAhwMAAAAA&#10;" path="m,l489508,e" filled="f" strokeweight=".16928mm">
                  <v:path arrowok="t" textboxrect="0,0,489508,0"/>
                </v:shape>
                <v:shape id="Shape 761" o:spid="_x0000_s1784" style="position:absolute;left:4940;top:86804;width:0;height:3551;visibility:visible;mso-wrap-style:square;v-text-anchor:top" coordsize="0,35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TvcQA&#10;AADcAAAADwAAAGRycy9kb3ducmV2LnhtbESPT2sCMRTE70K/Q3iFXqRmrWDL1igiyHoS/AO9Pjav&#10;m6Wbl+0mutFPbwTB4zAzv2Fmi2gbcabO144VjEcZCOLS6ZorBcfD+v0LhA/IGhvHpOBCHhbzl8EM&#10;c+163tF5HyqRIOxzVGBCaHMpfWnIoh+5ljh5v66zGJLsKqk77BPcNvIjy6bSYs1pwWBLK0Pl3/5k&#10;FTi5LqjIlv02TIqf4X8TyVyjUm+vcfkNIlAMz/CjvdEKPqdj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k73EAAAA3AAAAA8AAAAAAAAAAAAAAAAAmAIAAGRycy9k&#10;b3ducmV2LnhtbFBLBQYAAAAABAAEAPUAAACJAwAAAAA=&#10;" path="m,355090l,e" filled="f" strokeweight=".72pt">
                  <v:path arrowok="t" textboxrect="0,0,0,355090"/>
                </v:shape>
                <v:shape id="Shape 762" o:spid="_x0000_s1785" style="position:absolute;left:4895;top:9038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GAcYA&#10;AADcAAAADwAAAGRycy9kb3ducmV2LnhtbESPQWvCQBSE74X+h+UVvIhumoOW6BpKSYrgqbaHentm&#10;n0ma7Ns0u8b4792C0OMwM98w63Q0rRiod7VlBc/zCARxYXXNpYKvz3z2AsJ5ZI2tZVJwJQfp5vFh&#10;jYm2F/6gYe9LESDsElRQed8lUrqiIoNubjvi4J1sb9AH2ZdS93gJcNPKOIoW0mDNYaHCjt4qKpr9&#10;2SjIv3fDoczezbT5ybJj9LvMYzwqNXkaX1cgPI3+P3xvb7WC5SKGvzPhCM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9GAcYAAADcAAAADwAAAAAAAAAAAAAAAACYAgAAZHJz&#10;L2Rvd25yZXYueG1sUEsFBgAAAAAEAAQA9QAAAIsDAAAAAA==&#10;" path="m,l6096,e" filled="f" strokeweight=".16928mm">
                  <v:path arrowok="t" textboxrect="0,0,6096,0"/>
                </v:shape>
                <v:shape id="Shape 763" o:spid="_x0000_s1786" style="position:absolute;left:4956;top:90385;width:26565;height:0;visibility:visible;mso-wrap-style:square;v-text-anchor:top" coordsize="26565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NF8QA&#10;AADcAAAADwAAAGRycy9kb3ducmV2LnhtbESPT4vCMBTE78J+h/AWvIimKti1GmVZKHr0T2Gvz+bZ&#10;VpuX0kSt394sLHgcZuY3zHLdmVrcqXWVZQXjUQSCOLe64kJBdkyHXyCcR9ZYWyYFT3KwXn30lpho&#10;++A93Q++EAHCLkEFpfdNIqXLSzLoRrYhDt7ZtgZ9kG0hdYuPADe1nETRTBqsOCyU2NBPSfn1cDMK&#10;NvtMz0+7OL3F6Xb8ex7oXXHxSvU/u+8FCE+df4f/21utIJ5N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IzRfEAAAA3AAAAA8AAAAAAAAAAAAAAAAAmAIAAGRycy9k&#10;b3ducmV2LnhtbFBLBQYAAAAABAAEAPUAAACJAwAAAAA=&#10;" path="m,l2656585,e" filled="f" strokeweight=".16928mm">
                  <v:path arrowok="t" textboxrect="0,0,2656585,0"/>
                </v:shape>
                <v:shape id="Shape 764" o:spid="_x0000_s1787" style="position:absolute;left:31568;top:86804;width:0;height:3551;visibility:visible;mso-wrap-style:square;v-text-anchor:top" coordsize="0,35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wJcQA&#10;AADcAAAADwAAAGRycy9kb3ducmV2LnhtbESPQWsCMRSE70L/Q3gFL6LZWtGyGkUE2Z4KaqHXx+Z1&#10;s7h52W6iG/31TaHgcZiZb5jVJtpGXKnztWMFL5MMBHHpdM2Vgs/TfvwGwgdkjY1jUnAjD5v102CF&#10;uXY9H+h6DJVIEPY5KjAhtLmUvjRk0U9cS5y8b9dZDEl2ldQd9gluGznNsrm0WHNaMNjSzlB5Pl6s&#10;Aif3BRXZtv8Ir8XX6KeJZO5RqeFz3C5BBIrhEf5vv2sFi/kM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MCXEAAAA3AAAAA8AAAAAAAAAAAAAAAAAmAIAAGRycy9k&#10;b3ducmV2LnhtbFBLBQYAAAAABAAEAPUAAACJAwAAAAA=&#10;" path="m,355090l,e" filled="f" strokeweight=".72pt">
                  <v:path arrowok="t" textboxrect="0,0,0,355090"/>
                </v:shape>
                <v:shape id="Shape 765" o:spid="_x0000_s1788" style="position:absolute;left:31522;top:9040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dA8QA&#10;AADcAAAADwAAAGRycy9kb3ducmV2LnhtbESPT4vCMBTE7wt+h/AWvK2puv6hGkUWVtajXVc9Pppn&#10;W7Z5KUnU+u2NIHgcZuY3zHzZmlpcyPnKsoJ+LwFBnFtdcaFg9/v9MQXhA7LG2jIpuJGH5aLzNsdU&#10;2ytv6ZKFQkQI+xQVlCE0qZQ+L8mg79mGOHon6wyGKF0htcNrhJtaDpJkLA1WHBdKbOirpPw/OxsF&#10;m912NTl80t+BuX+cumzf4HCtVPe9Xc1ABGrDK/xs/2gFk/EI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3QPEAAAA3AAAAA8AAAAAAAAAAAAAAAAAmAIAAGRycy9k&#10;b3ducmV2LnhtbFBLBQYAAAAABAAEAPUAAACJAwAAAAA=&#10;" path="m,l9144,e" filled="f" strokeweight=".25394mm">
                  <v:path arrowok="t" textboxrect="0,0,9144,0"/>
                </v:shape>
                <v:shape id="Shape 766" o:spid="_x0000_s1789" style="position:absolute;left:31522;top:9040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DdMQA&#10;AADcAAAADwAAAGRycy9kb3ducmV2LnhtbESPQWvCQBSE70L/w/IK3nRjLVFSN0EKih5N09rjI/ua&#10;hGbfht1V47/vFgo9DjPzDbMpRtOLKznfWVawmCcgiGurO24UVG+72RqED8gae8uk4E4eivxhssFM&#10;2xuf6FqGRkQI+wwVtCEMmZS+bsmgn9uBOHpf1hkMUbpGaoe3CDe9fEqSVBrsOC60ONBrS/V3eTEK&#10;jtVpuzo/0/uZefG5duXHgMu9UtPHcfsCItAY/sN/7YNWsEpT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Q3TEAAAA3AAAAA8AAAAAAAAAAAAAAAAAmAIAAGRycy9k&#10;b3ducmV2LnhtbFBLBQYAAAAABAAEAPUAAACJAwAAAAA=&#10;" path="m,l9144,e" filled="f" strokeweight=".25394mm">
                  <v:path arrowok="t" textboxrect="0,0,9144,0"/>
                </v:shape>
                <v:shape id="Shape 767" o:spid="_x0000_s1790" style="position:absolute;left:31614;top:90401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wyMMA&#10;AADcAAAADwAAAGRycy9kb3ducmV2LnhtbESPQYvCMBSE74L/ITzBm6arortdo4go9KjVw3p7NG/b&#10;7jYvtYla/70RBI/DzDfDzJetqcSVGldaVvAxjEAQZ1aXnCs4HraDTxDOI2usLJOCOzlYLrqdOcba&#10;3nhP19TnIpSwi1FB4X0dS+myggy6oa2Jg/drG4M+yCaXusFbKDeVHEXRVBosOSwUWNO6oOw/vRgF&#10;s68qcZk5/5ySyWn3t1nvxmmSK9XvtatvEJ5a/w6/6EQHbjqD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wyMMAAADcAAAADwAAAAAAAAAAAAAAAACYAgAAZHJzL2Rv&#10;d25yZXYueG1sUEsFBgAAAAAEAAQA9QAAAIgDAAAAAA==&#10;" path="m,l441959,e" filled="f" strokeweight=".25394mm">
                  <v:path arrowok="t" textboxrect="0,0,441959,0"/>
                </v:shape>
                <v:shape id="Shape 768" o:spid="_x0000_s1791" style="position:absolute;left:36064;top:86804;width:0;height:3551;visibility:visible;mso-wrap-style:square;v-text-anchor:top" coordsize="0,35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g3cIA&#10;AADcAAAADwAAAGRycy9kb3ducmV2LnhtbERP3WrCMBS+H+wdwhG8m6kbdKMzigw3vJmjnQ9waI5t&#10;WXJSk9jWtzcXAy8/vv/VZrJGDORD51jBcpGBIK6d7rhRcPz9fHoDESKyRuOYFFwpwGb9+LDCQruR&#10;Sxqq2IgUwqFABW2MfSFlqFuyGBauJ07cyXmLMUHfSO1xTOHWyOcsy6XFjlNDiz19tFT/VRerwO/y&#10;r8NYDtW3wctpez4OL6X5UWo+m7bvICJN8S7+d++1gtc8rU1n0hG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eDdwgAAANwAAAAPAAAAAAAAAAAAAAAAAJgCAABkcnMvZG93&#10;bnJldi54bWxQSwUGAAAAAAQABAD1AAAAhwMAAAAA&#10;" path="m,355090l,e" filled="f" strokeweight=".48pt">
                  <v:path arrowok="t" textboxrect="0,0,0,355090"/>
                </v:shape>
                <v:shape id="Shape 769" o:spid="_x0000_s1792" style="position:absolute;left:36033;top:9040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XBsQA&#10;AADcAAAADwAAAGRycy9kb3ducmV2LnhtbESPQWvCQBSE74X+h+UVvNVNajE2dQ1SUOzRqLXHR/Y1&#10;Cc2+Dburpv++Kwgeh5n5hpkXg+nEmZxvLStIxwkI4srqlmsF+93qeQbCB2SNnWVS8EceisXjwxxz&#10;bS+8pXMZahEh7HNU0ITQ51L6qiGDfmx74uj9WGcwROlqqR1eItx08iVJptJgy3GhwZ4+Gqp+y5NR&#10;8LnfLrPjKx2OzOn3zJVfPU7WSo2ehuU7iEBDuIdv7Y1WkE3f4Ho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1wbEAAAA3AAAAA8AAAAAAAAAAAAAAAAAmAIAAGRycy9k&#10;b3ducmV2LnhtbFBLBQYAAAAABAAEAPUAAACJAwAAAAA=&#10;" path="m,l9144,e" filled="f" strokeweight=".25394mm">
                  <v:path arrowok="t" textboxrect="0,0,9144,0"/>
                </v:shape>
                <v:shape id="Shape 770" o:spid="_x0000_s1793" style="position:absolute;left:36125;top:90401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SW8AA&#10;AADcAAAADwAAAGRycy9kb3ducmV2LnhtbERPS27CMBDdV+odrEHqrnHoAqoQgyLUitJV+RxgiAcn&#10;Ih5HtknC7etFpS6f3r/cTLYTA/nQOlYwz3IQxLXTLRsF59Pn6zuIEJE1do5JwYMCbNbPTyUW2o18&#10;oOEYjUghHApU0MTYF1KGuiGLIXM9ceKuzluMCXojtccxhdtOvuX5QlpsOTU02NO2ofp2vFsF34tq&#10;OJjKykH+7M0UPviix51SL7OpWoGINMV/8Z/7SytYLtP8dCYd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ASW8AAAADcAAAADwAAAAAAAAAAAAAAAACYAgAAZHJzL2Rvd25y&#10;ZXYueG1sUEsFBgAAAAAEAAQA9QAAAIUDAAAAAA==&#10;" path="m,l439216,e" filled="f" strokeweight=".25394mm">
                  <v:path arrowok="t" textboxrect="0,0,439216,0"/>
                </v:shape>
                <v:shape id="Shape 771" o:spid="_x0000_s1794" style="position:absolute;left:40562;top:86804;width:0;height:3551;visibility:visible;mso-wrap-style:square;v-text-anchor:top" coordsize="0,35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FYMQA&#10;AADcAAAADwAAAGRycy9kb3ducmV2LnhtbESPT2sCMRTE74V+h/AKXopmVahlaxQpyHoS/AO9PjbP&#10;zdLNy3YT3einN4LQ4zAzv2Hmy2gbcaHO144VjEcZCOLS6ZorBcfDevgJwgdkjY1jUnAlD8vF68sc&#10;c+163tFlHyqRIOxzVGBCaHMpfWnIoh+5ljh5J9dZDEl2ldQd9gluGznJsg9psea0YLClb0Pl7/5s&#10;FTi5LqjIVv02TIuf978mkrlFpQZvcfUFIlAM/+Fne6MVzGZj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zBWDEAAAA3AAAAA8AAAAAAAAAAAAAAAAAmAIAAGRycy9k&#10;b3ducmV2LnhtbFBLBQYAAAAABAAEAPUAAACJAwAAAAA=&#10;" path="m,355090l,e" filled="f" strokeweight=".72pt">
                  <v:path arrowok="t" textboxrect="0,0,0,355090"/>
                </v:shape>
                <v:shape id="Shape 772" o:spid="_x0000_s1795" style="position:absolute;left:40516;top:9040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TqsQA&#10;AADcAAAADwAAAGRycy9kb3ducmV2LnhtbESPT2vCQBTE7wW/w/IEb3WjlkZSN0EExR5N/dPjI/ua&#10;hGbfht1V47fvFgo9DjPzG2ZVDKYTN3K+taxgNk1AEFdWt1wrOH5sn5cgfEDW2FkmBQ/yUOSjpxVm&#10;2t75QLcy1CJC2GeooAmhz6T0VUMG/dT2xNH7ss5giNLVUju8R7jp5DxJXqXBluNCgz1tGqq+y6tR&#10;8H48rNPLC50uzLPPpSvPPS52Sk3Gw/oNRKAh/If/2nutIE3n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06rEAAAA3AAAAA8AAAAAAAAAAAAAAAAAmAIAAGRycy9k&#10;b3ducmV2LnhtbFBLBQYAAAAABAAEAPUAAACJAwAAAAA=&#10;" path="m,l9144,e" filled="f" strokeweight=".25394mm">
                  <v:path arrowok="t" textboxrect="0,0,9144,0"/>
                </v:shape>
                <v:shape id="Shape 773" o:spid="_x0000_s1796" style="position:absolute;left:40608;top:90401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3IMUA&#10;AADcAAAADwAAAGRycy9kb3ducmV2LnhtbESP3UoDMRSE7wXfIRyhdzarBWu3TUsV1IL1oj8PcNic&#10;3WxNTpYkblefvhEEL4eZb4ZZrAZnRU8htp4V3I0LEMSV1y03Co6Hl9tHEDEha7SeScE3RVgtr68W&#10;WGp/5h31+9SIXMKxRAUmpa6UMlaGHMax74izV/vgMGUZGqkDnnO5s/K+KB6kw5bzgsGOng1Vn/sv&#10;p2D6Zn/qtP0wNfXv6/DamtnJPik1uhnWcxCJhvQf/qM3OnPTCfyey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vcgxQAAANwAAAAPAAAAAAAAAAAAAAAAAJgCAABkcnMv&#10;ZG93bnJldi54bWxQSwUGAAAAAAQABAD1AAAAigMAAAAA&#10;" path="m,l531876,e" filled="f" strokeweight=".25394mm">
                  <v:path arrowok="t" textboxrect="0,0,531876,0"/>
                </v:shape>
                <v:shape id="Shape 774" o:spid="_x0000_s1797" style="position:absolute;left:45972;top:86804;width:0;height:3551;visibility:visible;mso-wrap-style:square;v-text-anchor:top" coordsize="0,35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m+MQA&#10;AADcAAAADwAAAGRycy9kb3ducmV2LnhtbESPQWsCMRSE7wX/Q3hCL6VmrcUtq1GkIOtJqBV6fWxe&#10;N4ubl3WTuml/vRGEHoeZ+YZZrqNtxYV63zhWMJ1kIIgrpxuuFRw/t89vIHxA1tg6JgW/5GG9Gj0s&#10;sdBu4A+6HEItEoR9gQpMCF0hpa8MWfQT1xEn79v1FkOSfS11j0OC21a+ZNlcWmw4LRjs6N1QdTr8&#10;WAVObksqs82wD7Py6+ncRjJ/UanHcdwsQASK4T98b++0gjx/hd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pvjEAAAA3AAAAA8AAAAAAAAAAAAAAAAAmAIAAGRycy9k&#10;b3ducmV2LnhtbFBLBQYAAAAABAAEAPUAAACJAwAAAAA=&#10;" path="m,355090l,e" filled="f" strokeweight=".72pt">
                  <v:path arrowok="t" textboxrect="0,0,0,355090"/>
                </v:shape>
                <v:shape id="Shape 775" o:spid="_x0000_s1798" style="position:absolute;left:45927;top:9040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L3sMA&#10;AADcAAAADwAAAGRycy9kb3ducmV2LnhtbESPQWvCQBSE74L/YXlCb7rRtkZSVxHBUo9GrT0+sq9J&#10;MPs27G41/ntXKHgcZuYbZr7sTCMu5HxtWcF4lIAgLqyuuVRw2G+GMxA+IGtsLJOCG3lYLvq9OWba&#10;XnlHlzyUIkLYZ6igCqHNpPRFRQb9yLbE0fu1zmCI0pVSO7xGuGnkJEmm0mDNcaHCltYVFef8zyjY&#10;Hnar9PRGxxPz+Gfm8u8WXz+Vehl0qw8QgbrwDP+3v7SCNH2Hx5l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L3sMAAADcAAAADwAAAAAAAAAAAAAAAACYAgAAZHJzL2Rv&#10;d25yZXYueG1sUEsFBgAAAAAEAAQA9QAAAIgDAAAAAA==&#10;" path="m,l9144,e" filled="f" strokeweight=".25394mm">
                  <v:path arrowok="t" textboxrect="0,0,9144,0"/>
                </v:shape>
                <v:shape id="Shape 776" o:spid="_x0000_s1799" style="position:absolute;left:46018;top:90401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3ncQA&#10;AADcAAAADwAAAGRycy9kb3ducmV2LnhtbESPQWuDQBSE74H+h+UVeotrc4jVuEooBHJoKFV/wMN9&#10;Vav7VtxtYv99tlDocZiZb5i8XM0krrS4wbKC5ygGQdxaPXCnoKlP2xcQziNrnCyTgh9yUBYPmxwz&#10;bW/8QdfKdyJA2GWooPd+zqR0bU8GXWRn4uB92sWgD3LppF7wFuBmkrs43kuDA4eFHmd67akdq2+j&#10;4K06V5KbhI/T2CT11/slXedUqafH9XgA4Wn1/+G/9lkrSJI9/J4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Dt53EAAAA3AAAAA8AAAAAAAAAAAAAAAAAmAIAAGRycy9k&#10;b3ducmV2LnhtbFBLBQYAAAAABAAEAPUAAACJAwAAAAA=&#10;" path="m,l2150618,e" filled="f" strokeweight=".25394mm">
                  <v:path arrowok="t" textboxrect="0,0,2150618,0"/>
                </v:shape>
                <v:shape id="Shape 777" o:spid="_x0000_s1800" style="position:absolute;left:67571;top:86804;width:0;height:3551;visibility:visible;mso-wrap-style:square;v-text-anchor:top" coordsize="0,35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B1ccA&#10;AADcAAAADwAAAGRycy9kb3ducmV2LnhtbESP3WoCMRSE74W+QziF3mnSCt2yGkWkYivF1p9CLw+b&#10;093FzUncpLq+fSMUejnMzDfMeNrZRpyoDbVjDfcDBYK4cKbmUsN+t+g/gQgR2WDjmDRcKMB0ctMb&#10;Y27cmTd02sZSJAiHHDVUMfpcylBUZDEMnCdO3rdrLcYk21KaFs8Jbhv5oNSjtFhzWqjQ07yi4rD9&#10;sRrU8O1j9r47rj/V1+ZyeF755dy/an13281GICJ18T/8134xGrIsg+uZdAT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sgdXHAAAA3AAAAA8AAAAAAAAAAAAAAAAAmAIAAGRy&#10;cy9kb3ducmV2LnhtbFBLBQYAAAAABAAEAPUAAACMAwAAAAA=&#10;" path="m,355090l,e" filled="f" strokeweight=".25397mm">
                  <v:path arrowok="t" textboxrect="0,0,0,355090"/>
                </v:shape>
                <v:shape id="Shape 778" o:spid="_x0000_s1801" style="position:absolute;left:67525;top:90401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gvMEA&#10;AADcAAAADwAAAGRycy9kb3ducmV2LnhtbERPPW/CMBDdK/EfrEPqVhw6kChgEKpERbIRYGA7xUcc&#10;NT6H2ED67/FQqePT+15tRtuJBw2+daxgPktAENdOt9woOB13HxkIH5A1do5JwS952KwnbyvMtXvy&#10;gR5VaEQMYZ+jAhNCn0vpa0MW/cz1xJG7usFiiHBopB7wGcNtJz+TZCEtthwbDPb0Zaj+qe5Wwbnk&#10;4lJeF6euNn1W3ea2OG6/lXqfjtsliEBj+Bf/ufdaQZrGtfF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X4LzBAAAA3AAAAA8AAAAAAAAAAAAAAAAAmAIAAGRycy9kb3du&#10;cmV2LnhtbFBLBQYAAAAABAAEAPUAAACGAwAAAAA=&#10;" path="m,l9143,e" filled="f" strokeweight=".25394mm">
                  <v:path arrowok="t" textboxrect="0,0,9143,0"/>
                </v:shape>
                <v:shape id="Shape 779" o:spid="_x0000_s1802" style="position:absolute;left:67525;top:90401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FJ8UA&#10;AADcAAAADwAAAGRycy9kb3ducmV2LnhtbESPQWvCQBSE74X+h+UVems29hA1uooIleqtMR68PbLP&#10;bDD7NmbXmP77bqHQ4zAz3zDL9WhbMVDvG8cKJkkKgrhyuuFaQXn8eJuB8AFZY+uYFHyTh/Xq+WmJ&#10;uXYP/qKhCLWIEPY5KjAhdLmUvjJk0SeuI47exfUWQ5R9LXWPjwi3rXxP00xabDguGOxoa6i6Fner&#10;4HTg/flwycq2Mt2suE3s/rjZKfX6Mm4WIAKN4T/81/7UCqbT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0UnxQAAANwAAAAPAAAAAAAAAAAAAAAAAJgCAABkcnMv&#10;ZG93bnJldi54bWxQSwUGAAAAAAQABAD1AAAAigMAAAAA&#10;" path="m,l9143,e" filled="f" strokeweight=".25394mm">
                  <v:path arrowok="t" textboxrect="0,0,9143,0"/>
                </v:shape>
                <w10:wrap anchorx="page"/>
              </v:group>
            </w:pict>
          </mc:Fallback>
        </mc:AlternateContent>
      </w:r>
    </w:p>
    <w:p w:rsidR="004245DC" w:rsidRPr="00FE6AA4" w:rsidRDefault="00BF58A0">
      <w:pPr>
        <w:widowControl w:val="0"/>
        <w:spacing w:line="240" w:lineRule="auto"/>
        <w:ind w:left="3709" w:right="35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780E4D"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(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ю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136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245DC" w:rsidRPr="00FE6AA4" w:rsidRDefault="004245D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pgSz w:w="11906" w:h="16838"/>
          <w:pgMar w:top="567" w:right="567" w:bottom="567" w:left="567" w:header="0" w:footer="0" w:gutter="0"/>
          <w:cols w:space="708"/>
        </w:sectPr>
      </w:pPr>
    </w:p>
    <w:p w:rsidR="004245DC" w:rsidRPr="00FE6AA4" w:rsidRDefault="00BF58A0">
      <w:pPr>
        <w:widowControl w:val="0"/>
        <w:tabs>
          <w:tab w:val="left" w:pos="1301"/>
        </w:tabs>
        <w:spacing w:line="240" w:lineRule="auto"/>
        <w:ind w:left="194" w:right="-58" w:firstLine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№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раздело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п                           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4245DC" w:rsidRPr="00FE6AA4" w:rsidRDefault="00BF58A0">
      <w:pPr>
        <w:widowControl w:val="0"/>
        <w:tabs>
          <w:tab w:val="left" w:pos="1250"/>
        </w:tabs>
        <w:spacing w:line="240" w:lineRule="auto"/>
        <w:ind w:left="72" w:right="-59" w:hanging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4245DC" w:rsidRPr="00FE6AA4" w:rsidRDefault="00BF58A0">
      <w:pPr>
        <w:widowControl w:val="0"/>
        <w:spacing w:line="240" w:lineRule="auto"/>
        <w:ind w:right="39" w:firstLine="8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е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 (ц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е) об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4245DC" w:rsidRPr="00FE6AA4" w:rsidRDefault="00BF58A0">
      <w:pPr>
        <w:widowControl w:val="0"/>
        <w:spacing w:line="240" w:lineRule="auto"/>
        <w:ind w:left="10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num="3" w:space="708" w:equalWidth="0">
            <w:col w:w="4414" w:space="899"/>
            <w:col w:w="1732" w:space="387"/>
            <w:col w:w="3338" w:space="0"/>
          </w:cols>
        </w:sectPr>
      </w:pPr>
    </w:p>
    <w:p w:rsidR="004245DC" w:rsidRPr="00FE6AA4" w:rsidRDefault="004245DC">
      <w:pPr>
        <w:spacing w:line="29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space="708"/>
        </w:sectPr>
      </w:pPr>
    </w:p>
    <w:p w:rsidR="004245DC" w:rsidRPr="00FE6AA4" w:rsidRDefault="004245DC">
      <w:pPr>
        <w:spacing w:after="19" w:line="12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0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</w:p>
    <w:p w:rsidR="004245DC" w:rsidRPr="00FE6AA4" w:rsidRDefault="00BF58A0" w:rsidP="009659A3">
      <w:pPr>
        <w:widowControl w:val="0"/>
        <w:spacing w:line="240" w:lineRule="auto"/>
        <w:ind w:left="-60" w:right="4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/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/р</w:t>
      </w: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num="2" w:space="708" w:equalWidth="0">
            <w:col w:w="5586" w:space="285"/>
            <w:col w:w="4901" w:space="0"/>
          </w:cols>
        </w:sectPr>
      </w:pPr>
    </w:p>
    <w:p w:rsidR="004245DC" w:rsidRPr="00FE6AA4" w:rsidRDefault="004245DC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21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О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Д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.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Е И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АНИ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9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245DC" w:rsidRPr="00FE6AA4" w:rsidRDefault="004245DC">
      <w:pPr>
        <w:spacing w:after="18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space="708"/>
        </w:sect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то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4245DC" w:rsidRPr="00FE6AA4" w:rsidRDefault="004245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4245DC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4245DC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бо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before="1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BF58A0">
      <w:pPr>
        <w:widowControl w:val="0"/>
        <w:spacing w:line="240" w:lineRule="auto"/>
        <w:ind w:right="-59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4.09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7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chi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each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ortfolio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9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8"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udent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ew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ds</w:t>
        </w:r>
      </w:hyperlink>
    </w:p>
    <w:p w:rsidR="004245DC" w:rsidRPr="00FE6AA4" w:rsidRDefault="004245DC">
      <w:pPr>
        <w:spacing w:after="53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A33948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9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9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esh</w:t>
        </w:r>
        <w:proofErr w:type="spellEnd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ubje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12/</w:t>
        </w:r>
      </w:hyperlink>
    </w:p>
    <w:p w:rsidR="004245DC" w:rsidRPr="00FE6AA4" w:rsidRDefault="004245DC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val="en-US"/>
        </w:rPr>
        <w:t xml:space="preserve"> </w:t>
      </w:r>
      <w:hyperlink r:id="rId10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val="en-US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.ru/p</w:t>
        </w:r>
        <w:proofErr w:type="gramEnd"/>
      </w:hyperlink>
    </w:p>
    <w:p w:rsidR="004245DC" w:rsidRPr="00FE6AA4" w:rsidRDefault="004245DC">
      <w:pPr>
        <w:spacing w:after="5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4245DC" w:rsidRPr="00FE6AA4" w:rsidRDefault="00BF58A0">
      <w:pPr>
        <w:widowControl w:val="0"/>
        <w:spacing w:line="240" w:lineRule="auto"/>
        <w:ind w:left="734" w:right="-59" w:hanging="734"/>
        <w:rPr>
          <w:rFonts w:ascii="Times New Roman" w:hAnsi="Times New Roman" w:cs="Times New Roman"/>
          <w:sz w:val="24"/>
          <w:szCs w:val="24"/>
          <w:lang w:val="en-US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.09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val="en-US"/>
        </w:rPr>
        <w:t xml:space="preserve"> </w:t>
      </w:r>
      <w:hyperlink r:id="rId11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/uchi.ru/teach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s/portfolio/s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2"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udents_rew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ds</w:t>
        </w:r>
        <w:proofErr w:type="spellEnd"/>
      </w:hyperlink>
    </w:p>
    <w:p w:rsidR="004245DC" w:rsidRPr="00FE6AA4" w:rsidRDefault="004245DC">
      <w:pPr>
        <w:spacing w:after="5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4245DC" w:rsidRPr="00FE6AA4" w:rsidRDefault="00BF58A0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val="en-US"/>
        </w:rPr>
        <w:t xml:space="preserve"> </w:t>
      </w:r>
      <w:hyperlink r:id="rId13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/resh.edu.ru/subje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/12/</w:t>
        </w:r>
        <w:proofErr w:type="gramEnd"/>
      </w:hyperlink>
    </w:p>
    <w:p w:rsidR="004245DC" w:rsidRPr="00FE6AA4" w:rsidRDefault="004245DC">
      <w:pPr>
        <w:spacing w:after="53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4245DC" w:rsidRPr="00FE6AA4" w:rsidRDefault="00BF58A0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33948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9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14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num="2" w:space="708" w:equalWidth="0">
            <w:col w:w="5377" w:space="1158"/>
            <w:col w:w="4236" w:space="0"/>
          </w:cols>
        </w:sectPr>
      </w:pPr>
    </w:p>
    <w:p w:rsidR="004245DC" w:rsidRPr="00FE6AA4" w:rsidRDefault="004245DC">
      <w:pPr>
        <w:spacing w:after="50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space="708"/>
        </w:sectPr>
      </w:pPr>
    </w:p>
    <w:p w:rsidR="004245DC" w:rsidRPr="00FE6AA4" w:rsidRDefault="00BF58A0">
      <w:pPr>
        <w:widowControl w:val="0"/>
        <w:tabs>
          <w:tab w:val="left" w:pos="79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</w:t>
      </w:r>
    </w:p>
    <w:p w:rsidR="004245DC" w:rsidRPr="00FE6AA4" w:rsidRDefault="004245DC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4245DC" w:rsidRPr="00FE6AA4" w:rsidRDefault="00BF58A0">
      <w:pPr>
        <w:widowControl w:val="0"/>
        <w:tabs>
          <w:tab w:val="left" w:pos="708"/>
          <w:tab w:val="left" w:pos="127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9</w:t>
      </w:r>
    </w:p>
    <w:p w:rsidR="004245DC" w:rsidRPr="00FE6AA4" w:rsidRDefault="004245DC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127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.09</w:t>
      </w: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num="2" w:space="708" w:equalWidth="0">
            <w:col w:w="3815" w:space="1441"/>
            <w:col w:w="5516" w:space="0"/>
          </w:cols>
        </w:sectPr>
      </w:pPr>
    </w:p>
    <w:p w:rsidR="004245DC" w:rsidRPr="00FE6AA4" w:rsidRDefault="00BF58A0">
      <w:pPr>
        <w:widowControl w:val="0"/>
        <w:spacing w:before="79" w:line="240" w:lineRule="auto"/>
        <w:ind w:left="13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ИСЛА О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Д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.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Е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(54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245DC" w:rsidRPr="00FE6AA4" w:rsidRDefault="004245DC">
      <w:pPr>
        <w:spacing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space="708"/>
        </w:sect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4245DC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9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м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. Чё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чё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tabs>
          <w:tab w:val="left" w:pos="5216"/>
        </w:tabs>
        <w:spacing w:before="12"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 3.</w:t>
      </w:r>
    </w:p>
    <w:p w:rsidR="004245DC" w:rsidRPr="00FE6AA4" w:rsidRDefault="00BF58A0">
      <w:pPr>
        <w:widowControl w:val="0"/>
        <w:tabs>
          <w:tab w:val="left" w:pos="5216"/>
        </w:tabs>
        <w:spacing w:before="15"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ч 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6A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E6A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71" w:right="-59" w:hanging="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ч 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FE6AA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</w:p>
    <w:p w:rsidR="004245DC" w:rsidRPr="00FE6AA4" w:rsidRDefault="00BF58A0">
      <w:pPr>
        <w:widowControl w:val="0"/>
        <w:tabs>
          <w:tab w:val="left" w:pos="771"/>
        </w:tabs>
        <w:spacing w:line="251" w:lineRule="auto"/>
        <w:ind w:right="-59" w:firstLine="52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 1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</w:p>
    <w:p w:rsidR="004245DC" w:rsidRPr="009659A3" w:rsidRDefault="00BF58A0">
      <w:pPr>
        <w:widowControl w:val="0"/>
        <w:tabs>
          <w:tab w:val="left" w:pos="5216"/>
        </w:tabs>
        <w:spacing w:line="240" w:lineRule="auto"/>
        <w:ind w:left="7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659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9659A3" w:rsidRDefault="00BF58A0">
      <w:pPr>
        <w:widowControl w:val="0"/>
        <w:spacing w:line="240" w:lineRule="auto"/>
        <w:ind w:left="765" w:right="-59" w:hanging="765"/>
        <w:rPr>
          <w:rFonts w:ascii="Times New Roman" w:hAnsi="Times New Roman" w:cs="Times New Roman"/>
          <w:sz w:val="24"/>
          <w:szCs w:val="24"/>
        </w:rPr>
      </w:pPr>
      <w:r w:rsidRPr="009659A3">
        <w:rPr>
          <w:rFonts w:ascii="Times New Roman" w:hAnsi="Times New Roman" w:cs="Times New Roman"/>
          <w:sz w:val="24"/>
          <w:szCs w:val="24"/>
        </w:rPr>
        <w:br w:type="column"/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0</w:t>
      </w:r>
      <w:r w:rsidRP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9659A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hyperlink r:id="rId15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9659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9659A3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9659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chi</w:t>
        </w:r>
        <w:proofErr w:type="spellEnd"/>
        <w:r w:rsidRPr="009659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9659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each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s</w:t>
        </w:r>
        <w:r w:rsidRPr="009659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ortfolio</w:t>
        </w:r>
        <w:r w:rsidRPr="009659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</w:t>
        </w:r>
      </w:hyperlink>
      <w:r w:rsidRP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udents</w:t>
        </w:r>
        <w:proofErr w:type="spellEnd"/>
        <w:r w:rsidRPr="009659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ew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ds</w:t>
        </w:r>
      </w:hyperlink>
    </w:p>
    <w:p w:rsidR="004245DC" w:rsidRPr="009659A3" w:rsidRDefault="004245DC">
      <w:pPr>
        <w:spacing w:after="45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9659A3" w:rsidRDefault="00BF58A0">
      <w:pPr>
        <w:widowControl w:val="0"/>
        <w:spacing w:line="240" w:lineRule="auto"/>
        <w:ind w:left="31" w:right="-20"/>
        <w:rPr>
          <w:rFonts w:ascii="Times New Roman" w:hAnsi="Times New Roman" w:cs="Times New Roman"/>
          <w:sz w:val="24"/>
          <w:szCs w:val="24"/>
        </w:rPr>
      </w:pPr>
      <w:r w:rsidRP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33948" w:rsidRP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>.09</w:t>
      </w:r>
      <w:r w:rsidRPr="009659A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17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9659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9659A3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9659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esh</w:t>
        </w:r>
        <w:proofErr w:type="spellEnd"/>
        <w:r w:rsidRPr="009659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9659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9659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ubje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</w:t>
        </w:r>
        <w:r w:rsidRPr="009659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12/</w:t>
        </w:r>
      </w:hyperlink>
    </w:p>
    <w:p w:rsidR="004245DC" w:rsidRPr="009659A3" w:rsidRDefault="004245D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9659A3" w:rsidRDefault="004245DC">
      <w:pPr>
        <w:spacing w:after="84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31" w:right="-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val="en-US"/>
        </w:rPr>
        <w:t xml:space="preserve"> </w:t>
      </w:r>
      <w:hyperlink r:id="rId18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val="en-US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.ru/p</w:t>
        </w:r>
        <w:proofErr w:type="gramEnd"/>
      </w:hyperlink>
    </w:p>
    <w:p w:rsidR="004245DC" w:rsidRPr="00FE6AA4" w:rsidRDefault="004245DC">
      <w:pPr>
        <w:spacing w:after="51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4245DC" w:rsidRPr="00FE6AA4" w:rsidRDefault="00BF58A0">
      <w:pPr>
        <w:widowControl w:val="0"/>
        <w:spacing w:line="240" w:lineRule="auto"/>
        <w:ind w:left="765" w:right="-59" w:hanging="734"/>
        <w:rPr>
          <w:rFonts w:ascii="Times New Roman" w:hAnsi="Times New Roman" w:cs="Times New Roman"/>
          <w:sz w:val="24"/>
          <w:szCs w:val="24"/>
          <w:lang w:val="en-US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.09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val="en-US"/>
        </w:rPr>
        <w:t xml:space="preserve"> </w:t>
      </w:r>
      <w:hyperlink r:id="rId19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en-US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chi.ru/teach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s/portfolio/s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20"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udents_rew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ds</w:t>
        </w:r>
        <w:proofErr w:type="spellEnd"/>
      </w:hyperlink>
    </w:p>
    <w:p w:rsidR="004245DC" w:rsidRPr="00FE6AA4" w:rsidRDefault="004245DC">
      <w:pPr>
        <w:spacing w:after="5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4245DC" w:rsidRPr="00FE6AA4" w:rsidRDefault="00BF58A0">
      <w:pPr>
        <w:widowControl w:val="0"/>
        <w:spacing w:line="240" w:lineRule="auto"/>
        <w:ind w:left="31" w:right="-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val="en-US"/>
        </w:rPr>
        <w:t xml:space="preserve"> </w:t>
      </w:r>
      <w:hyperlink r:id="rId21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/resh.edu.ru/subje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/12/</w:t>
        </w:r>
        <w:proofErr w:type="gramEnd"/>
      </w:hyperlink>
    </w:p>
    <w:p w:rsidR="004245DC" w:rsidRPr="00FE6AA4" w:rsidRDefault="004245DC">
      <w:pPr>
        <w:spacing w:after="46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4245DC" w:rsidRPr="00FE6AA4" w:rsidRDefault="00BF58A0">
      <w:pPr>
        <w:widowControl w:val="0"/>
        <w:spacing w:line="240" w:lineRule="auto"/>
        <w:ind w:left="31" w:right="80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A33948"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val="en-US"/>
        </w:rPr>
        <w:t xml:space="preserve"> </w:t>
      </w:r>
      <w:hyperlink r:id="rId22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val="en-US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.ru/p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</w:t>
      </w:r>
      <w:proofErr w:type="gramEnd"/>
    </w:p>
    <w:p w:rsidR="004245DC" w:rsidRPr="00FE6AA4" w:rsidRDefault="00BF58A0">
      <w:pPr>
        <w:widowControl w:val="0"/>
        <w:spacing w:before="15" w:line="240" w:lineRule="auto"/>
        <w:ind w:left="765" w:right="-59" w:hanging="734"/>
        <w:rPr>
          <w:rFonts w:ascii="Times New Roman" w:hAnsi="Times New Roman" w:cs="Times New Roman"/>
          <w:sz w:val="24"/>
          <w:szCs w:val="24"/>
          <w:lang w:val="en-US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2.10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val="en-US"/>
        </w:rPr>
        <w:t xml:space="preserve"> </w:t>
      </w:r>
      <w:hyperlink r:id="rId23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en-US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/uchi.ru/teach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s/portfolio/s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24"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udents_rew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ds</w:t>
        </w:r>
        <w:proofErr w:type="spellEnd"/>
      </w:hyperlink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  <w:lang w:val="en-US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num="2" w:space="708" w:equalWidth="0">
            <w:col w:w="5377" w:space="1127"/>
            <w:col w:w="4267" w:space="0"/>
          </w:cols>
        </w:sectPr>
      </w:pPr>
    </w:p>
    <w:p w:rsidR="004245DC" w:rsidRPr="00FE6AA4" w:rsidRDefault="004245DC">
      <w:pPr>
        <w:spacing w:after="4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  <w:lang w:val="en-US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space="708"/>
        </w:sectPr>
      </w:pPr>
    </w:p>
    <w:p w:rsidR="004245DC" w:rsidRPr="00FE6AA4" w:rsidRDefault="00BF58A0">
      <w:pPr>
        <w:widowControl w:val="0"/>
        <w:spacing w:line="239" w:lineRule="auto"/>
        <w:ind w:left="771" w:right="-58" w:hanging="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</w:t>
      </w:r>
      <w:r w:rsidRPr="00FE6AA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2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spacing w:before="19" w:line="240" w:lineRule="auto"/>
        <w:ind w:left="771" w:right="295" w:hanging="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 Та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ом 4.</w:t>
      </w:r>
    </w:p>
    <w:p w:rsidR="004245DC" w:rsidRPr="00FE6AA4" w:rsidRDefault="00BF58A0">
      <w:pPr>
        <w:widowControl w:val="0"/>
        <w:tabs>
          <w:tab w:val="left" w:pos="708"/>
          <w:tab w:val="left" w:pos="127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</w:p>
    <w:p w:rsidR="004245DC" w:rsidRPr="00FE6AA4" w:rsidRDefault="004245DC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127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="00A33948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</w:p>
    <w:p w:rsidR="004245DC" w:rsidRPr="00FE6AA4" w:rsidRDefault="00BF58A0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hyperlink r:id="rId25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resh.edu.ru/subje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c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/12/</w:t>
        </w:r>
      </w:hyperlink>
    </w:p>
    <w:p w:rsidR="004245DC" w:rsidRPr="00FE6AA4" w:rsidRDefault="004245DC">
      <w:pPr>
        <w:spacing w:after="55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9659A3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num="3" w:space="708" w:equalWidth="0">
            <w:col w:w="4457" w:space="798"/>
            <w:col w:w="1820" w:space="193"/>
            <w:col w:w="3502" w:space="0"/>
          </w:cols>
        </w:sectPr>
      </w:pPr>
      <w:hyperlink r:id="rId26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BF58A0">
      <w:pPr>
        <w:widowControl w:val="0"/>
        <w:tabs>
          <w:tab w:val="left" w:pos="771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4245DC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71" w:right="-59" w:hanging="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804" behindDoc="1" locked="0" layoutInCell="0" allowOverlap="1" wp14:anchorId="6DF23CC9" wp14:editId="0112D892">
                <wp:simplePos x="0" y="0"/>
                <wp:positionH relativeFrom="page">
                  <wp:posOffset>355091</wp:posOffset>
                </wp:positionH>
                <wp:positionV relativeFrom="paragraph">
                  <wp:posOffset>-540115</wp:posOffset>
                </wp:positionV>
                <wp:extent cx="6761732" cy="9954462"/>
                <wp:effectExtent l="0" t="0" r="0" b="0"/>
                <wp:wrapNone/>
                <wp:docPr id="780" name="drawingObject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732" cy="9954462"/>
                          <a:chOff x="0" y="0"/>
                          <a:chExt cx="6761732" cy="9954462"/>
                        </a:xfrm>
                        <a:noFill/>
                      </wpg:grpSpPr>
                      <wps:wsp>
                        <wps:cNvPr id="781" name="Shape 781"/>
                        <wps:cNvSpPr/>
                        <wps:spPr>
                          <a:xfrm>
                            <a:off x="9144" y="10667"/>
                            <a:ext cx="481888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888" h="524256">
                                <a:moveTo>
                                  <a:pt x="0" y="0"/>
                                </a:moveTo>
                                <a:lnTo>
                                  <a:pt x="0" y="524256"/>
                                </a:lnTo>
                                <a:lnTo>
                                  <a:pt x="481888" y="524256"/>
                                </a:lnTo>
                                <a:lnTo>
                                  <a:pt x="481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30480" y="10667"/>
                            <a:ext cx="43921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439216" y="173735"/>
                                </a:lnTo>
                                <a:lnTo>
                                  <a:pt x="439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498652" y="10667"/>
                            <a:ext cx="2653538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 h="524256">
                                <a:moveTo>
                                  <a:pt x="0" y="0"/>
                                </a:moveTo>
                                <a:lnTo>
                                  <a:pt x="0" y="524256"/>
                                </a:lnTo>
                                <a:lnTo>
                                  <a:pt x="2653538" y="524256"/>
                                </a:lnTo>
                                <a:lnTo>
                                  <a:pt x="2653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519988" y="10667"/>
                            <a:ext cx="261086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2610866" y="173735"/>
                                </a:lnTo>
                                <a:lnTo>
                                  <a:pt x="2610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3161411" y="10667"/>
                            <a:ext cx="441959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524256">
                                <a:moveTo>
                                  <a:pt x="0" y="0"/>
                                </a:moveTo>
                                <a:lnTo>
                                  <a:pt x="0" y="524256"/>
                                </a:lnTo>
                                <a:lnTo>
                                  <a:pt x="441959" y="524256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3181223" y="10667"/>
                            <a:ext cx="399288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399288" y="173735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3609467" y="10667"/>
                            <a:ext cx="442264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524256">
                                <a:moveTo>
                                  <a:pt x="0" y="0"/>
                                </a:moveTo>
                                <a:lnTo>
                                  <a:pt x="0" y="524256"/>
                                </a:lnTo>
                                <a:lnTo>
                                  <a:pt x="442264" y="524256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3630803" y="10667"/>
                            <a:ext cx="40111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401116" y="173735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4060825" y="10667"/>
                            <a:ext cx="531876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524256">
                                <a:moveTo>
                                  <a:pt x="0" y="0"/>
                                </a:moveTo>
                                <a:lnTo>
                                  <a:pt x="0" y="524256"/>
                                </a:lnTo>
                                <a:lnTo>
                                  <a:pt x="531876" y="524256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4082161" y="10667"/>
                            <a:ext cx="489203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489203" y="173735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4601845" y="10667"/>
                            <a:ext cx="2150618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524256">
                                <a:moveTo>
                                  <a:pt x="0" y="0"/>
                                </a:moveTo>
                                <a:lnTo>
                                  <a:pt x="0" y="524256"/>
                                </a:lnTo>
                                <a:lnTo>
                                  <a:pt x="2150618" y="524256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4621657" y="10667"/>
                            <a:ext cx="2110992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4621657" y="184403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4621657" y="359664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0" y="761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0" y="304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9144" y="3047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9144" y="7619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489508" y="761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48950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495604" y="3047"/>
                            <a:ext cx="2656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585">
                                <a:moveTo>
                                  <a:pt x="0" y="0"/>
                                </a:moveTo>
                                <a:lnTo>
                                  <a:pt x="26565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495604" y="7619"/>
                            <a:ext cx="2656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585">
                                <a:moveTo>
                                  <a:pt x="0" y="0"/>
                                </a:moveTo>
                                <a:lnTo>
                                  <a:pt x="265658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3152267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3152267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3161411" y="457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3603371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3612515" y="4571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405168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4060825" y="4571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4592701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4601845" y="4571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6757160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6757160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4571" y="914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494080" y="914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3156839" y="914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3606419" y="914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4056252" y="914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4597273" y="914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6757160" y="914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9144" y="545541"/>
                            <a:ext cx="481888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888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481888" y="350824"/>
                                </a:lnTo>
                                <a:lnTo>
                                  <a:pt x="481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30480" y="545591"/>
                            <a:ext cx="4392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39216" y="175259"/>
                                </a:lnTo>
                                <a:lnTo>
                                  <a:pt x="439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498652" y="545541"/>
                            <a:ext cx="2653538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2653538" y="350824"/>
                                </a:lnTo>
                                <a:lnTo>
                                  <a:pt x="2653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519988" y="545591"/>
                            <a:ext cx="261086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10866" y="0"/>
                                </a:lnTo>
                                <a:lnTo>
                                  <a:pt x="261086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519988" y="720800"/>
                            <a:ext cx="261086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10866" y="175564"/>
                                </a:lnTo>
                                <a:lnTo>
                                  <a:pt x="2610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3161411" y="545541"/>
                            <a:ext cx="441959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441959" y="350824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3181223" y="545591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3609467" y="545541"/>
                            <a:ext cx="442264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442264" y="350824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3630803" y="545591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4060825" y="545541"/>
                            <a:ext cx="531876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531876" y="350824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4082161" y="545591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4601845" y="545541"/>
                            <a:ext cx="2150618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2150618" y="350824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4621657" y="545591"/>
                            <a:ext cx="2110992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110992" y="0"/>
                                </a:lnTo>
                                <a:lnTo>
                                  <a:pt x="2110992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4621657" y="720800"/>
                            <a:ext cx="211099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110992" y="175564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4571" y="53492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9144" y="537971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9144" y="542543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489508" y="53949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498652" y="537971"/>
                            <a:ext cx="26535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>
                                <a:moveTo>
                                  <a:pt x="0" y="0"/>
                                </a:moveTo>
                                <a:lnTo>
                                  <a:pt x="26535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498652" y="542543"/>
                            <a:ext cx="26535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>
                                <a:moveTo>
                                  <a:pt x="0" y="0"/>
                                </a:moveTo>
                                <a:lnTo>
                                  <a:pt x="26535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3152267" y="53949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3161411" y="53949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3603371" y="53949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3612515" y="539495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4051680" y="53949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4060825" y="539495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4592701" y="53949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4601845" y="539495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6757160" y="53492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4571" y="544017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494080" y="544017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3156839" y="544017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3606419" y="544017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4056252" y="544017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4597273" y="544017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6757160" y="544017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9144" y="905509"/>
                            <a:ext cx="48188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88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81888" y="350519"/>
                                </a:lnTo>
                                <a:lnTo>
                                  <a:pt x="481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30480" y="905509"/>
                            <a:ext cx="4392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39216" y="175259"/>
                                </a:lnTo>
                                <a:lnTo>
                                  <a:pt x="439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498652" y="905509"/>
                            <a:ext cx="265353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53538" y="350519"/>
                                </a:lnTo>
                                <a:lnTo>
                                  <a:pt x="2653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519988" y="905509"/>
                            <a:ext cx="261086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10866" y="0"/>
                                </a:lnTo>
                                <a:lnTo>
                                  <a:pt x="261086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519988" y="1080769"/>
                            <a:ext cx="261086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10866" y="175259"/>
                                </a:lnTo>
                                <a:lnTo>
                                  <a:pt x="2610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3161411" y="905509"/>
                            <a:ext cx="44195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1959" y="35051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3181223" y="905509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3609467" y="905509"/>
                            <a:ext cx="442264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2264" y="35051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3630803" y="905509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4060825" y="905509"/>
                            <a:ext cx="531876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1876" y="35051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4082161" y="905509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4601845" y="905509"/>
                            <a:ext cx="215061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0618" y="350519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4621657" y="905509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4571" y="896366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9144" y="899414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9144" y="903985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489508" y="90093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498652" y="899414"/>
                            <a:ext cx="26535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>
                                <a:moveTo>
                                  <a:pt x="0" y="0"/>
                                </a:moveTo>
                                <a:lnTo>
                                  <a:pt x="26535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498652" y="903985"/>
                            <a:ext cx="26535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>
                                <a:moveTo>
                                  <a:pt x="0" y="0"/>
                                </a:moveTo>
                                <a:lnTo>
                                  <a:pt x="26535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3152267" y="90093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3161411" y="90093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3603371" y="90093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3612515" y="900938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4051680" y="90093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4060825" y="900938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4592701" y="90093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4601845" y="900938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6752588" y="900938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4571" y="9055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494080" y="9055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3156839" y="9055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3606419" y="9055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4056252" y="9055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4597273" y="9055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6757160" y="90550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9144" y="1265173"/>
                            <a:ext cx="48188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88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81888" y="350519"/>
                                </a:lnTo>
                                <a:lnTo>
                                  <a:pt x="481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30480" y="1265173"/>
                            <a:ext cx="4392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39216" y="175259"/>
                                </a:lnTo>
                                <a:lnTo>
                                  <a:pt x="439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498652" y="1265173"/>
                            <a:ext cx="265353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53538" y="350519"/>
                                </a:lnTo>
                                <a:lnTo>
                                  <a:pt x="2653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519988" y="1265173"/>
                            <a:ext cx="261086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10866" y="0"/>
                                </a:lnTo>
                                <a:lnTo>
                                  <a:pt x="261086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519988" y="1440433"/>
                            <a:ext cx="261086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10866" y="175259"/>
                                </a:lnTo>
                                <a:lnTo>
                                  <a:pt x="2610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3161411" y="1265173"/>
                            <a:ext cx="44195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1959" y="35051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3181223" y="1265173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3609467" y="1265173"/>
                            <a:ext cx="442264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2264" y="35051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3630803" y="1265173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4060825" y="1265173"/>
                            <a:ext cx="531876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1876" y="35051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4082161" y="1265173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4601845" y="1265173"/>
                            <a:ext cx="215061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0618" y="350519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4621657" y="1265173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4571" y="125603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9144" y="1260602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489508" y="126060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498652" y="1260602"/>
                            <a:ext cx="26535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>
                                <a:moveTo>
                                  <a:pt x="0" y="0"/>
                                </a:moveTo>
                                <a:lnTo>
                                  <a:pt x="265353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3152267" y="126060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3161411" y="126060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3603371" y="126060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3612515" y="1260602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4051680" y="126060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4060825" y="1260602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4592701" y="126060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4601845" y="1260602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6752588" y="1260602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4571" y="126517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494080" y="126517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3156839" y="126517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3606419" y="126517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4056252" y="126517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4597273" y="126517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6757160" y="126517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9144" y="1624838"/>
                            <a:ext cx="481888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888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81888" y="291083"/>
                                </a:lnTo>
                                <a:lnTo>
                                  <a:pt x="481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30480" y="1624838"/>
                            <a:ext cx="4392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39216" y="175259"/>
                                </a:lnTo>
                                <a:lnTo>
                                  <a:pt x="439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498652" y="1624838"/>
                            <a:ext cx="265506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061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55061" y="291083"/>
                                </a:lnTo>
                                <a:lnTo>
                                  <a:pt x="2655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519988" y="1624838"/>
                            <a:ext cx="261086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10866" y="175259"/>
                                </a:lnTo>
                                <a:lnTo>
                                  <a:pt x="2610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3161411" y="1624838"/>
                            <a:ext cx="441959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1959" y="29108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3181223" y="1624838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3609467" y="1624838"/>
                            <a:ext cx="442264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2264" y="291083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3630803" y="1624838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4060825" y="1624838"/>
                            <a:ext cx="531876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1876" y="291083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4082161" y="162483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6732649" y="1624838"/>
                            <a:ext cx="1981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4601845" y="1624838"/>
                            <a:ext cx="1981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4621657" y="1624838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4571" y="1615695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9144" y="1620266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489508" y="162026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498652" y="1620266"/>
                            <a:ext cx="26535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>
                                <a:moveTo>
                                  <a:pt x="0" y="0"/>
                                </a:moveTo>
                                <a:lnTo>
                                  <a:pt x="265353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3152267" y="162026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3161411" y="161874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3161411" y="162331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3606419" y="1615695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3609467" y="1618741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3609467" y="1623314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4051680" y="162026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4060825" y="1618741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4060825" y="1623314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4592701" y="162026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4601845" y="1618741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4601845" y="1623314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6757160" y="1615695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4571" y="16248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494080" y="16248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3156839" y="16248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3606419" y="16248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4056252" y="16248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4597273" y="16248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6757160" y="16248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9144" y="1925066"/>
                            <a:ext cx="481888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888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481888" y="350518"/>
                                </a:lnTo>
                                <a:lnTo>
                                  <a:pt x="481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30480" y="1925066"/>
                            <a:ext cx="4392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39216" y="175259"/>
                                </a:lnTo>
                                <a:lnTo>
                                  <a:pt x="439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498652" y="1925066"/>
                            <a:ext cx="2653538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2653538" y="350518"/>
                                </a:lnTo>
                                <a:lnTo>
                                  <a:pt x="2653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519988" y="1925066"/>
                            <a:ext cx="261086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10866" y="0"/>
                                </a:lnTo>
                                <a:lnTo>
                                  <a:pt x="261086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519988" y="2100326"/>
                            <a:ext cx="261086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10866" y="175259"/>
                                </a:lnTo>
                                <a:lnTo>
                                  <a:pt x="2610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3161411" y="1925066"/>
                            <a:ext cx="441959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441959" y="350518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3181223" y="1925066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3609467" y="1925066"/>
                            <a:ext cx="442264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442264" y="350518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3630803" y="1925066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4060825" y="1925066"/>
                            <a:ext cx="531876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531876" y="350518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4082161" y="1925066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4601845" y="1925066"/>
                            <a:ext cx="2150618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2150618" y="350518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4621657" y="1925066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4571" y="191592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9144" y="1920493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489508" y="192049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498652" y="1920493"/>
                            <a:ext cx="26535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>
                                <a:moveTo>
                                  <a:pt x="0" y="0"/>
                                </a:moveTo>
                                <a:lnTo>
                                  <a:pt x="265353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3152267" y="192049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3161411" y="192049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3603371" y="192049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3612515" y="1920493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4051680" y="192049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4060825" y="1920493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4592701" y="192049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4601845" y="1920493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6757160" y="191592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4571" y="192506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494080" y="192506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3156839" y="192506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3606419" y="192506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4056252" y="192506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4597273" y="192506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6757160" y="1925066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9144" y="2286253"/>
                            <a:ext cx="481888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888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81888" y="289559"/>
                                </a:lnTo>
                                <a:lnTo>
                                  <a:pt x="481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30480" y="2286253"/>
                            <a:ext cx="4392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39216" y="175259"/>
                                </a:lnTo>
                                <a:lnTo>
                                  <a:pt x="439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498652" y="2286253"/>
                            <a:ext cx="2653538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653538" y="289559"/>
                                </a:lnTo>
                                <a:lnTo>
                                  <a:pt x="2653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519988" y="2286253"/>
                            <a:ext cx="261086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10866" y="175259"/>
                                </a:lnTo>
                                <a:lnTo>
                                  <a:pt x="2610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3161411" y="2286253"/>
                            <a:ext cx="441959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1959" y="28955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3181223" y="2286253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3609467" y="2286253"/>
                            <a:ext cx="442264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2264" y="28955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3630803" y="2286253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4060825" y="2286253"/>
                            <a:ext cx="531876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531876" y="28955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4082161" y="2286253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4601845" y="2286253"/>
                            <a:ext cx="19811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6732649" y="2286253"/>
                            <a:ext cx="1981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4621657" y="2286253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4571" y="2275585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9144" y="2278633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9144" y="2283205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489508" y="228015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498652" y="2278633"/>
                            <a:ext cx="26535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>
                                <a:moveTo>
                                  <a:pt x="0" y="0"/>
                                </a:moveTo>
                                <a:lnTo>
                                  <a:pt x="26535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498652" y="2283205"/>
                            <a:ext cx="26535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>
                                <a:moveTo>
                                  <a:pt x="0" y="0"/>
                                </a:moveTo>
                                <a:lnTo>
                                  <a:pt x="26535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3152267" y="228015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3161411" y="228015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3603371" y="228015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3612515" y="2280157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4051680" y="228015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4060825" y="2280157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4592701" y="228015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4601845" y="2280157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6757160" y="2275585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4571" y="2284729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494080" y="2284729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3156839" y="2284729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3606419" y="2284729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4056252" y="2284729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4597273" y="2284729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6757160" y="2284729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9144" y="2586481"/>
                            <a:ext cx="481888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888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81888" y="289559"/>
                                </a:lnTo>
                                <a:lnTo>
                                  <a:pt x="481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30480" y="2586481"/>
                            <a:ext cx="4392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39216" y="175259"/>
                                </a:lnTo>
                                <a:lnTo>
                                  <a:pt x="439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498652" y="2586481"/>
                            <a:ext cx="2653538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653538" y="289559"/>
                                </a:lnTo>
                                <a:lnTo>
                                  <a:pt x="2653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519988" y="2586481"/>
                            <a:ext cx="261086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86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10866" y="175259"/>
                                </a:lnTo>
                                <a:lnTo>
                                  <a:pt x="2610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3161411" y="2586481"/>
                            <a:ext cx="441959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1959" y="28955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3181223" y="2586481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3609467" y="2586481"/>
                            <a:ext cx="443788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3788" y="289559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3630803" y="2586481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4060825" y="2586481"/>
                            <a:ext cx="53340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533400" y="289559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4082161" y="2586481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4601845" y="2586481"/>
                            <a:ext cx="19811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6732649" y="2586481"/>
                            <a:ext cx="21337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4621657" y="2586481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4571" y="257581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9144" y="2580386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489508" y="25803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498652" y="2580386"/>
                            <a:ext cx="26535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538">
                                <a:moveTo>
                                  <a:pt x="0" y="0"/>
                                </a:moveTo>
                                <a:lnTo>
                                  <a:pt x="265353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3152267" y="25803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161411" y="258038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603371" y="25803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612515" y="2580386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4051680" y="25803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4060825" y="2580386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4592701" y="25803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4601845" y="2580386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6752588" y="2580386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4571" y="258495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494080" y="258495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3156839" y="258495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606419" y="258495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4056252" y="258495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4597273" y="258495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6757161" y="258495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9144" y="2886709"/>
                            <a:ext cx="49560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95603" y="28955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30480" y="2886709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513892" y="2886709"/>
                            <a:ext cx="2638297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638297" y="28955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533704" y="2886709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3161411" y="2886709"/>
                            <a:ext cx="441959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1959" y="28955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3181223" y="2886709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3609467" y="2886709"/>
                            <a:ext cx="443788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3788" y="289559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3630803" y="2886709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4060825" y="2886709"/>
                            <a:ext cx="53340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533400" y="289559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4082161" y="2886709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4601845" y="2886709"/>
                            <a:ext cx="19811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6732649" y="2886709"/>
                            <a:ext cx="21337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4621657" y="2886709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4571" y="287604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9144" y="2880614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489508" y="28806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500938" y="287604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503224" y="28806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512368" y="2880614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3152267" y="28806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3161411" y="288061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3603371" y="28806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3612515" y="2880614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4051680" y="28806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4060825" y="2880614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4592701" y="28806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4601845" y="2880614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6757161" y="287604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4571" y="288518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507796" y="288518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3156839" y="288518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3606419" y="288518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4056252" y="288518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4597273" y="288518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6757161" y="288518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9144" y="3187013"/>
                            <a:ext cx="495603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495603" y="350824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30480" y="3187013"/>
                            <a:ext cx="45293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52932" y="175564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513892" y="3187013"/>
                            <a:ext cx="2638297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2638297" y="350824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533704" y="3187013"/>
                            <a:ext cx="259715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533704" y="336257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3161411" y="3187013"/>
                            <a:ext cx="441959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441959" y="350824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3181223" y="3187013"/>
                            <a:ext cx="39928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399288" y="175564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3609467" y="3187013"/>
                            <a:ext cx="442264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442264" y="350824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3630803" y="3187013"/>
                            <a:ext cx="40111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01116" y="175564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4060825" y="3187013"/>
                            <a:ext cx="531876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531876" y="350824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4082161" y="3187013"/>
                            <a:ext cx="48920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89203" y="175564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4601845" y="3187013"/>
                            <a:ext cx="2150618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824">
                                <a:moveTo>
                                  <a:pt x="0" y="0"/>
                                </a:moveTo>
                                <a:lnTo>
                                  <a:pt x="0" y="350824"/>
                                </a:lnTo>
                                <a:lnTo>
                                  <a:pt x="2150618" y="350824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4621657" y="3187013"/>
                            <a:ext cx="2110992" cy="289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864">
                                <a:moveTo>
                                  <a:pt x="0" y="0"/>
                                </a:moveTo>
                                <a:lnTo>
                                  <a:pt x="0" y="289864"/>
                                </a:lnTo>
                                <a:lnTo>
                                  <a:pt x="2110992" y="289864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4571" y="3176269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9144" y="3180841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503224" y="31808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512368" y="3180841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3152267" y="31808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3161411" y="317931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161411" y="318388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3606419" y="3176269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3609467" y="3179317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3609467" y="3183889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4051680" y="31808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4060825" y="3179317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4060825" y="3183889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4592701" y="31808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4601845" y="3179317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4601845" y="3183889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6752588" y="3183889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6755636" y="31762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6760209" y="31762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4571" y="318549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507796" y="318549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3156839" y="318549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3606419" y="318549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4056252" y="318549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4597273" y="318549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6757160" y="318549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9144" y="3546982"/>
                            <a:ext cx="495603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95603" y="52577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30480" y="3546982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513892" y="3546982"/>
                            <a:ext cx="2638297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638297" y="52577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533704" y="3546982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3161411" y="3546982"/>
                            <a:ext cx="441959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41959" y="52577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3181223" y="3546982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3609467" y="3546982"/>
                            <a:ext cx="442264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42264" y="52577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3630803" y="3546982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4060825" y="3546982"/>
                            <a:ext cx="531876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531876" y="52577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4082161" y="3546982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4082161" y="3722242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4082161" y="3897502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4601845" y="3546982"/>
                            <a:ext cx="2150618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150618" y="525779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4621657" y="3546982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4571" y="353783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9144" y="3540887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9144" y="3545458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503224" y="354241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512368" y="3540887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512368" y="3545458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3152267" y="354241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3161411" y="354241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3603371" y="354241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3612515" y="3542411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4051680" y="354241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4060825" y="3542411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4592701" y="354241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4601845" y="3542411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6752588" y="354241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4571" y="354698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507796" y="354698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3156839" y="354698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3606419" y="354698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4056252" y="354698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4597273" y="354698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6757160" y="354698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7620" y="4078858"/>
                            <a:ext cx="498652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498652" y="362711"/>
                                </a:lnTo>
                                <a:lnTo>
                                  <a:pt x="498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30480" y="4078858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512368" y="4078858"/>
                            <a:ext cx="2641345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5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2641345" y="362711"/>
                                </a:lnTo>
                                <a:lnTo>
                                  <a:pt x="2641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533704" y="407885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533704" y="4254119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3161411" y="4078858"/>
                            <a:ext cx="441959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441959" y="362711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3181223" y="4078858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3609467" y="4078858"/>
                            <a:ext cx="442264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442264" y="362711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3630803" y="4078858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4060825" y="4078858"/>
                            <a:ext cx="531876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531876" y="362711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4082161" y="407885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4082161" y="4254119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4601845" y="4078858"/>
                            <a:ext cx="2150618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2150618" y="362711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4621657" y="4078858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0" y="407581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12192" y="40727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15240" y="4075810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506272" y="40727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510844" y="40727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515416" y="40727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518463" y="4075810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152267" y="407581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3161411" y="407581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3606419" y="40727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609467" y="4075810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4051680" y="407581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4060825" y="4075810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4592701" y="407581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4601845" y="4075810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6752588" y="4075810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4572" y="407885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507796" y="407885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3156839" y="407885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606419" y="407885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4056252" y="407885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4597273" y="407885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6757160" y="407885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7620" y="4450714"/>
                            <a:ext cx="498652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498652" y="362711"/>
                                </a:lnTo>
                                <a:lnTo>
                                  <a:pt x="498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30480" y="4450714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512368" y="4450714"/>
                            <a:ext cx="2641345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5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2641345" y="362711"/>
                                </a:lnTo>
                                <a:lnTo>
                                  <a:pt x="2641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533704" y="4450714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533704" y="4625974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3161411" y="4450714"/>
                            <a:ext cx="441959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441959" y="362711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3181223" y="4450714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3609467" y="4450714"/>
                            <a:ext cx="442264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442264" y="362711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3630803" y="4450714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4060825" y="4450714"/>
                            <a:ext cx="531876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531876" y="362711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4082161" y="4450714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4601845" y="4450714"/>
                            <a:ext cx="2150618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2150618" y="362711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4621657" y="4450714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4572" y="444157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7620" y="4444618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7620" y="4449190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507796" y="444157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510844" y="4446142"/>
                            <a:ext cx="264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6">
                                <a:moveTo>
                                  <a:pt x="0" y="0"/>
                                </a:moveTo>
                                <a:lnTo>
                                  <a:pt x="264134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3156839" y="444157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3161411" y="444614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3607942" y="444157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3612515" y="4446142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4056252" y="444157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4060825" y="4446142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4597273" y="444157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4601845" y="4446142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6757160" y="444157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4572" y="445071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507796" y="445071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3156839" y="445071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3606419" y="445071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4056252" y="445071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4597273" y="445071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6757160" y="445071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7620" y="4822570"/>
                            <a:ext cx="49865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98652" y="350520"/>
                                </a:lnTo>
                                <a:lnTo>
                                  <a:pt x="498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30480" y="4822570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512368" y="4822570"/>
                            <a:ext cx="264134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641345" y="350520"/>
                                </a:lnTo>
                                <a:lnTo>
                                  <a:pt x="2641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533704" y="4822570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533704" y="4997830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161411" y="4822570"/>
                            <a:ext cx="441959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1959" y="35052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3181223" y="4822570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3609467" y="4822570"/>
                            <a:ext cx="44226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2264" y="350520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3630803" y="4822570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4060825" y="4822570"/>
                            <a:ext cx="531876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531876" y="350520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4082161" y="4822570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4601845" y="4822570"/>
                            <a:ext cx="215061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150618" y="350520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4621657" y="4822570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4572" y="481342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7620" y="4816475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7620" y="4821046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507796" y="481342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510844" y="4817998"/>
                            <a:ext cx="264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6">
                                <a:moveTo>
                                  <a:pt x="0" y="0"/>
                                </a:moveTo>
                                <a:lnTo>
                                  <a:pt x="264134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3156839" y="481342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3161411" y="481799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3607942" y="481342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612515" y="4817998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4056252" y="481342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4060825" y="4817998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4597273" y="481342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4601845" y="4817998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6757160" y="481342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4572" y="482257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507796" y="482257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3156839" y="482257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3606419" y="482257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4056252" y="482257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4597273" y="482257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6757160" y="482257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9144" y="5183758"/>
                            <a:ext cx="495603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495603" y="350521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30480" y="5183758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513892" y="5183758"/>
                            <a:ext cx="2638297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2638297" y="350521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533704" y="518375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3161411" y="5183758"/>
                            <a:ext cx="441959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441959" y="350521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3181223" y="5183758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3609467" y="5183758"/>
                            <a:ext cx="442264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442264" y="350521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3630803" y="5183758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4060825" y="5183758"/>
                            <a:ext cx="531876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531876" y="350521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4082161" y="518375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4082161" y="5359019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4601845" y="5183758"/>
                            <a:ext cx="2150618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2150618" y="350521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4621657" y="5183758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0" y="518071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0" y="5176138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9144" y="51807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9144" y="5176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15240" y="5176138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15240" y="5180710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507796" y="517309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507796" y="517309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516940" y="517309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521512" y="5177663"/>
                            <a:ext cx="2630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0677">
                                <a:moveTo>
                                  <a:pt x="0" y="0"/>
                                </a:moveTo>
                                <a:lnTo>
                                  <a:pt x="263067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3156839" y="517309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3161411" y="517766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3607942" y="517309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3612515" y="5177663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4056252" y="517309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4060825" y="5177663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4597273" y="517309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4601845" y="5177663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6757160" y="517309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4571" y="5182234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507796" y="5182234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3156839" y="5182234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3606419" y="5182234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4056252" y="5182234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4597273" y="5182234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6757160" y="5182234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9144" y="5540323"/>
                            <a:ext cx="495603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495603" y="291388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30480" y="5540323"/>
                            <a:ext cx="45293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52932" y="175564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513892" y="5540323"/>
                            <a:ext cx="2638297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2638297" y="291388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533704" y="5540323"/>
                            <a:ext cx="259715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597150" y="175564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3161411" y="5540323"/>
                            <a:ext cx="441959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441959" y="291388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181223" y="5540323"/>
                            <a:ext cx="39928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399288" y="175564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3609467" y="5540323"/>
                            <a:ext cx="442264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442264" y="291388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3630803" y="5540323"/>
                            <a:ext cx="40111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01116" y="175564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4060825" y="5540323"/>
                            <a:ext cx="531876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531876" y="291388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4082161" y="5540323"/>
                            <a:ext cx="48920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89203" y="175564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4601845" y="5540323"/>
                            <a:ext cx="19811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388"/>
                                </a:lnTo>
                                <a:lnTo>
                                  <a:pt x="0" y="291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6732649" y="5540323"/>
                            <a:ext cx="19813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91388"/>
                                </a:lnTo>
                                <a:lnTo>
                                  <a:pt x="0" y="291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4621657" y="5540323"/>
                            <a:ext cx="2110992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2110992" y="291388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0" y="553732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9144" y="5537327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503224" y="553732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512368" y="5537327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3152267" y="553732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3161411" y="553732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3603371" y="55373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3609467" y="5537327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4051680" y="553732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4060825" y="5537327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4592701" y="553732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4601845" y="5537327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6752588" y="5537327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4571" y="5540323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507796" y="5540323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3156839" y="5540323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3606419" y="5540323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4056252" y="5540323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4597273" y="5540323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6757160" y="5540323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9144" y="5837808"/>
                            <a:ext cx="49560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95603" y="28955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30480" y="5837808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513892" y="5837808"/>
                            <a:ext cx="2638297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638297" y="28955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533704" y="583780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3159886" y="5837808"/>
                            <a:ext cx="443484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3484" y="289559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3181223" y="5837808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3609467" y="5837808"/>
                            <a:ext cx="443788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3788" y="289559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3630803" y="5837808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4059301" y="5837808"/>
                            <a:ext cx="53492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534923" y="289559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4082161" y="583780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4600321" y="5837808"/>
                            <a:ext cx="21335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732649" y="5837808"/>
                            <a:ext cx="21337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4621657" y="5837808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0" y="583476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9144" y="5834760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503224" y="583476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512368" y="5834760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3152267" y="583476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3161411" y="583476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3606419" y="5831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3609467" y="5834760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4054728" y="5831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4059301" y="5831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4063873" y="5831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4066921" y="5834760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4595748" y="5831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4600321" y="5831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4604892" y="5831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4607941" y="5834760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6755636" y="5831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6760209" y="58317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4571" y="5837808"/>
                            <a:ext cx="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507796" y="5837808"/>
                            <a:ext cx="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3156839" y="5837808"/>
                            <a:ext cx="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3606419" y="5837808"/>
                            <a:ext cx="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4056252" y="5837808"/>
                            <a:ext cx="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4597273" y="5837808"/>
                            <a:ext cx="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6757161" y="5837808"/>
                            <a:ext cx="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7620" y="6134988"/>
                            <a:ext cx="49865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98652" y="350520"/>
                                </a:lnTo>
                                <a:lnTo>
                                  <a:pt x="498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30480" y="6134988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512368" y="6134988"/>
                            <a:ext cx="264134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641345" y="350520"/>
                                </a:lnTo>
                                <a:lnTo>
                                  <a:pt x="2641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533704" y="613498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533704" y="6310250"/>
                            <a:ext cx="25971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597150" y="175258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3159886" y="6134988"/>
                            <a:ext cx="44348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3484" y="350520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3181223" y="6134988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3609467" y="6134988"/>
                            <a:ext cx="44378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3788" y="350520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3630803" y="6134988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4059301" y="6134988"/>
                            <a:ext cx="534923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534923" y="350520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4082161" y="613498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4600321" y="6134988"/>
                            <a:ext cx="2153666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153666" y="350520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4621657" y="6134988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0" y="613041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12192" y="61273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15240" y="6130416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506272" y="61273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510844" y="61273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515416" y="61273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518463" y="6130416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3155315" y="61273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3159886" y="61273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3164459" y="61273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3167507" y="6130416"/>
                            <a:ext cx="435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4">
                                <a:moveTo>
                                  <a:pt x="0" y="0"/>
                                </a:moveTo>
                                <a:lnTo>
                                  <a:pt x="4358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3606419" y="61273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3609467" y="6130416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4053203" y="613041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4059301" y="613041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4597273" y="61273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4600321" y="6130416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6757161" y="61273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4572" y="6133464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507796" y="6133464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3156839" y="6133464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3606419" y="6133464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4056252" y="6133464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4597273" y="6133464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6757161" y="6133464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9144" y="6494652"/>
                            <a:ext cx="49560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95603" y="291083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30480" y="6494652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513892" y="6494652"/>
                            <a:ext cx="263829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38297" y="291083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533704" y="6494652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3159886" y="6494652"/>
                            <a:ext cx="443484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3484" y="291083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3181223" y="6494652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3609467" y="6494652"/>
                            <a:ext cx="443788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3788" y="291083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3630803" y="6494652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4059301" y="6494652"/>
                            <a:ext cx="53492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4923" y="291083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4082161" y="6494652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6732649" y="6494652"/>
                            <a:ext cx="2133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4600321" y="6494652"/>
                            <a:ext cx="21335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4621657" y="6494652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4571" y="648550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4571" y="648550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9144" y="649008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18288" y="6490081"/>
                            <a:ext cx="4849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>
                                <a:moveTo>
                                  <a:pt x="0" y="0"/>
                                </a:moveTo>
                                <a:lnTo>
                                  <a:pt x="48493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503224" y="649008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512368" y="649008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521512" y="6490081"/>
                            <a:ext cx="2630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0677">
                                <a:moveTo>
                                  <a:pt x="0" y="0"/>
                                </a:moveTo>
                                <a:lnTo>
                                  <a:pt x="263067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3152267" y="649008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3152267" y="649008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3161411" y="648855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161411" y="649312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3606419" y="648550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3609467" y="6488556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3609467" y="649312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4056252" y="648550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4059301" y="648855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4059301" y="649312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4597273" y="648550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4600321" y="6488556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4600321" y="6493129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6757161" y="648550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4571" y="649465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507796" y="649465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3156839" y="649465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3606419" y="649465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4056252" y="649465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4597273" y="649465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6757161" y="649465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7620" y="6791832"/>
                            <a:ext cx="49865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98652" y="291083"/>
                                </a:lnTo>
                                <a:lnTo>
                                  <a:pt x="498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30480" y="6791832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512368" y="6791832"/>
                            <a:ext cx="2641345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5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41345" y="291083"/>
                                </a:lnTo>
                                <a:lnTo>
                                  <a:pt x="2641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533704" y="6791832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3161411" y="6791832"/>
                            <a:ext cx="441959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1959" y="29108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3181223" y="6791832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3609467" y="6791832"/>
                            <a:ext cx="443788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3788" y="291083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3630803" y="6791832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4060825" y="6791832"/>
                            <a:ext cx="53340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3400" y="291083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4082161" y="6791832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4601845" y="6791832"/>
                            <a:ext cx="1981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6732649" y="6791832"/>
                            <a:ext cx="2133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4621657" y="6791832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0" y="678878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9144" y="67887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15240" y="6788785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503224" y="67887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510844" y="678573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512368" y="67887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518463" y="6788785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3152267" y="678878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3161411" y="678878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3603371" y="67887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3609467" y="6788785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4051680" y="67887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4059301" y="678573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4060825" y="67887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4066921" y="6788785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4595748" y="678573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4600321" y="678573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4604892" y="678573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4607941" y="6788785"/>
                            <a:ext cx="2146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046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6754114" y="67887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4572" y="679183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507796" y="679183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3156839" y="679183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3606419" y="679183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4056252" y="679183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4597273" y="679183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6757161" y="679183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9144" y="7089012"/>
                            <a:ext cx="495603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95603" y="350520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30480" y="7089012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513892" y="7089012"/>
                            <a:ext cx="2638297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638297" y="350520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533704" y="7089012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533704" y="7264272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3161411" y="7089012"/>
                            <a:ext cx="441959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1959" y="35052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3181223" y="7089012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3609467" y="7089012"/>
                            <a:ext cx="44378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3788" y="350520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3630803" y="7089012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4060825" y="7089012"/>
                            <a:ext cx="53340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533400" y="350520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4082161" y="7089012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4601845" y="7089012"/>
                            <a:ext cx="215214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152142" y="350520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4621657" y="7089012"/>
                            <a:ext cx="2110992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  <a:lnTo>
                                  <a:pt x="2110992" y="289560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0" y="708596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9144" y="70859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15240" y="7085964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503224" y="7085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510844" y="70829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515416" y="70829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518463" y="7085964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3152267" y="70859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3161411" y="708596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3603371" y="7085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3609467" y="7085964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4051680" y="70859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4060825" y="7085964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4592701" y="70859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4601845" y="7085964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6757161" y="70829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4571" y="708901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507796" y="708901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3156839" y="708901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3606419" y="708901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4056252" y="708901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4597273" y="708901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6757161" y="708901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9144" y="7448677"/>
                            <a:ext cx="49560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95603" y="291083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30480" y="7448677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513892" y="7448677"/>
                            <a:ext cx="263829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38297" y="291083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533704" y="7448677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3161411" y="7448677"/>
                            <a:ext cx="441959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1959" y="29108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3181223" y="7448677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3609467" y="7448677"/>
                            <a:ext cx="442264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2264" y="291083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3630803" y="7448677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4060825" y="7448677"/>
                            <a:ext cx="531876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1876" y="291083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4082161" y="7448677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4601845" y="7448677"/>
                            <a:ext cx="1981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6732649" y="7448677"/>
                            <a:ext cx="1981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4621657" y="7448677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4571" y="743953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9144" y="7442581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9144" y="7447153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507796" y="743953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512368" y="7442581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512368" y="7447153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3156839" y="743953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3161411" y="744410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607942" y="743953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612515" y="7444104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4056252" y="743953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4060825" y="7444104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4597273" y="743953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4601845" y="7444104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6757160" y="743953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4571" y="744867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507796" y="744867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3156839" y="744867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3606419" y="744867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4056252" y="744867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4597273" y="744867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6757160" y="744867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9144" y="7748981"/>
                            <a:ext cx="495603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495603" y="291388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30480" y="7748981"/>
                            <a:ext cx="452932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452932" y="175183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513892" y="7748981"/>
                            <a:ext cx="2638297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2638297" y="291388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533704" y="7748981"/>
                            <a:ext cx="2597150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2597150" y="175183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3161411" y="7748981"/>
                            <a:ext cx="441959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441959" y="291388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3181223" y="7748981"/>
                            <a:ext cx="399288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399288" y="175183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3609467" y="7748981"/>
                            <a:ext cx="442264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442264" y="291388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3630803" y="7748981"/>
                            <a:ext cx="401116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401116" y="175183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4060825" y="7748981"/>
                            <a:ext cx="531876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531876" y="291388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4082161" y="7748981"/>
                            <a:ext cx="489203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489203" y="175183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4601845" y="7748981"/>
                            <a:ext cx="19811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388"/>
                                </a:lnTo>
                                <a:lnTo>
                                  <a:pt x="0" y="291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6732649" y="7748981"/>
                            <a:ext cx="19813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91388"/>
                                </a:lnTo>
                                <a:lnTo>
                                  <a:pt x="0" y="291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4621657" y="7748981"/>
                            <a:ext cx="2110992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2110992" y="291388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4571" y="773976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9144" y="7744333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503224" y="77443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512368" y="7744333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3152267" y="77443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3161411" y="774433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3603371" y="77443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3612515" y="7744333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4051680" y="77443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4060825" y="7744333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4592701" y="77443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4601845" y="7744333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6752588" y="774433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4571" y="7748981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507796" y="7748981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3156839" y="7748981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3606419" y="7748981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4056252" y="7748981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4597273" y="7748981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6757160" y="7748981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9144" y="8049513"/>
                            <a:ext cx="495603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495603" y="350521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30480" y="8049513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513892" y="8049513"/>
                            <a:ext cx="2638297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2638297" y="350521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533704" y="8049513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3159886" y="8049513"/>
                            <a:ext cx="443484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443484" y="350521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3181223" y="8049513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3609467" y="8049513"/>
                            <a:ext cx="443788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443788" y="350521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3630803" y="8049513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4059301" y="8049513"/>
                            <a:ext cx="534923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534923" y="350521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4082161" y="8049513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4082161" y="8224773"/>
                            <a:ext cx="489203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489203" y="175261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4600321" y="8049513"/>
                            <a:ext cx="2153666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2153666" y="350521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4621657" y="8049513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0" y="8044942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9144" y="8044942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503224" y="804494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512368" y="8044942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3152267" y="804494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3161411" y="804341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3161411" y="804799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3606419" y="804037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3609467" y="8043418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3609467" y="8047990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4052442" y="8046466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4053203" y="804799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4060063" y="8046466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4051680" y="80434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4059301" y="80403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4060825" y="80479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4060825" y="80434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4066921" y="8043418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4066921" y="8047990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4593463" y="8046466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4594225" y="80479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4601083" y="8046466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4595748" y="80403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4600321" y="80403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4601845" y="804799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4604892" y="80403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4607941" y="8043418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4607941" y="8047990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6753350" y="8046466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6754114" y="8047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6752588" y="80434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6760209" y="80403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4571" y="80495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507796" y="80495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3156839" y="80495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3606419" y="80495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4056252" y="80495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4597273" y="80495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6757161" y="80495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7620" y="8406129"/>
                            <a:ext cx="49865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98652" y="291083"/>
                                </a:lnTo>
                                <a:lnTo>
                                  <a:pt x="498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30480" y="8406129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512368" y="8406129"/>
                            <a:ext cx="2641345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5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41345" y="291083"/>
                                </a:lnTo>
                                <a:lnTo>
                                  <a:pt x="2641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533704" y="8406129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3161411" y="8406129"/>
                            <a:ext cx="441959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1959" y="29108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3181223" y="8406129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3609467" y="8406129"/>
                            <a:ext cx="442264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2264" y="291083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3630803" y="8406129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4060825" y="8406129"/>
                            <a:ext cx="531876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1876" y="291083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4082161" y="8406129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6732649" y="8406129"/>
                            <a:ext cx="1981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4601845" y="8406129"/>
                            <a:ext cx="1981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4621657" y="8406129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0" y="8403082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9144" y="84030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15240" y="8403082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503224" y="84030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510844" y="840003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512368" y="84030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518463" y="8403082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3152267" y="840308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3161411" y="840308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3603371" y="84030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3609467" y="8403082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4051680" y="84030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4059301" y="840003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4060825" y="84030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4066921" y="8403082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4595748" y="840003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4600321" y="840003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4604892" y="840003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4607941" y="8403082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6752588" y="84030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6760209" y="840003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4572" y="8406129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507796" y="8406129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3156839" y="8406129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3606419" y="8406129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4056252" y="8406129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4597273" y="8406129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6757160" y="8406129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9144" y="8703309"/>
                            <a:ext cx="495603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495603" y="291084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30480" y="8703309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513892" y="8703309"/>
                            <a:ext cx="2638297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2638297" y="291084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533704" y="8703309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3159886" y="8703309"/>
                            <a:ext cx="443484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443484" y="291084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3181223" y="8703309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3609467" y="8703309"/>
                            <a:ext cx="443788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443788" y="291084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3630803" y="8703309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4059301" y="8703309"/>
                            <a:ext cx="534923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534923" y="291084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4082161" y="8703309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6732649" y="8703309"/>
                            <a:ext cx="21337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91084"/>
                                </a:lnTo>
                                <a:lnTo>
                                  <a:pt x="0" y="2910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4600321" y="8703309"/>
                            <a:ext cx="21335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291084"/>
                                </a:lnTo>
                                <a:lnTo>
                                  <a:pt x="0" y="2910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4621657" y="8703309"/>
                            <a:ext cx="2110992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2110992" y="291084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0" y="870026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9144" y="87002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15240" y="8700261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503224" y="87002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510844" y="86972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515416" y="86972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518463" y="8700261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3152267" y="870026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3161411" y="870026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3603371" y="87002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3609467" y="8700261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4051680" y="87002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4059301" y="86972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4060825" y="87002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4066921" y="8700261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4595748" y="86972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4600321" y="86972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4604892" y="86972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4607941" y="8700261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6755636" y="86972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6760209" y="86972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4571" y="8703309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507796" y="8703309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3156839" y="8703309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3606419" y="8703309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4056252" y="8703309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4597273" y="8703309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6757161" y="8703309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7620" y="9000438"/>
                            <a:ext cx="49865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98652" y="291083"/>
                                </a:lnTo>
                                <a:lnTo>
                                  <a:pt x="498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30480" y="9000438"/>
                            <a:ext cx="452932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452932" y="175261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512368" y="9000438"/>
                            <a:ext cx="2641345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5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41345" y="291083"/>
                                </a:lnTo>
                                <a:lnTo>
                                  <a:pt x="2641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533704" y="9000438"/>
                            <a:ext cx="259715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2597150" y="175261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3161411" y="9000438"/>
                            <a:ext cx="441959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1959" y="29108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3181223" y="9000438"/>
                            <a:ext cx="399288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399288" y="175261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3609467" y="9000438"/>
                            <a:ext cx="442264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2264" y="291083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3630803" y="9000438"/>
                            <a:ext cx="401116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401116" y="175261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4060825" y="9000438"/>
                            <a:ext cx="531876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1876" y="291083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4082161" y="9000438"/>
                            <a:ext cx="489203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489203" y="175261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4601845" y="9000438"/>
                            <a:ext cx="1981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6732649" y="9000438"/>
                            <a:ext cx="1981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4621657" y="9000438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0" y="8997442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9144" y="89974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15240" y="8997442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503224" y="89974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510844" y="89943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512368" y="89974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518463" y="8997442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3152267" y="899744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3161411" y="899744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3603371" y="89974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3609467" y="8997442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4051680" y="89974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4059301" y="89943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4060825" y="89974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4066921" y="8997442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4595748" y="89943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4600321" y="89943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4604892" y="89943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4607941" y="8997442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6752588" y="89974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6760209" y="89943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4572" y="90004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507796" y="90004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3156839" y="90004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3606419" y="90004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4056252" y="90004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4597273" y="90004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6757160" y="90004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9144" y="9297618"/>
                            <a:ext cx="495603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95603" y="35051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30480" y="9297618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513892" y="9297618"/>
                            <a:ext cx="2638297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38297" y="35051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533704" y="929761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3161411" y="9297618"/>
                            <a:ext cx="44195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1959" y="35051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3181223" y="9297618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3609467" y="9297618"/>
                            <a:ext cx="442264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2264" y="35051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3630803" y="9297618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4060825" y="9297618"/>
                            <a:ext cx="531876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1876" y="35051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4082161" y="929761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4082161" y="9472879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4601845" y="9297618"/>
                            <a:ext cx="215061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0618" y="350519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4621657" y="9297618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0" y="929457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9144" y="92945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15240" y="9294571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503224" y="92945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510844" y="929152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512368" y="92945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518463" y="9294571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3152267" y="929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3161411" y="929457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3603371" y="92945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3609467" y="9294571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4051680" y="929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4060825" y="9294571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4592701" y="929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4601845" y="9294571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6752588" y="929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4571" y="92976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507796" y="92976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3156839" y="92976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3606419" y="92976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4056252" y="92976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4597273" y="92976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6757160" y="929761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9144" y="9654234"/>
                            <a:ext cx="495603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495603" y="291084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30480" y="9654234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513892" y="9654234"/>
                            <a:ext cx="2638297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2638297" y="291084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533704" y="9654234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3161411" y="9654234"/>
                            <a:ext cx="441959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441959" y="291084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3181223" y="9654234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3609467" y="9654234"/>
                            <a:ext cx="442264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442264" y="291084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3630803" y="9654234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4060825" y="9654234"/>
                            <a:ext cx="531876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531876" y="291084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4082161" y="9654234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6732649" y="9654234"/>
                            <a:ext cx="19813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91084"/>
                                </a:lnTo>
                                <a:lnTo>
                                  <a:pt x="0" y="2910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4601845" y="9654234"/>
                            <a:ext cx="19811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084"/>
                                </a:lnTo>
                                <a:lnTo>
                                  <a:pt x="0" y="2910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4621657" y="9654234"/>
                            <a:ext cx="2110992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2110992" y="291084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0" y="965118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9144" y="9651186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503224" y="96511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512368" y="9651186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3152267" y="96511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3161411" y="965118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3603371" y="96511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3609467" y="9651186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4051680" y="96511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4060825" y="9651186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4592701" y="96511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4601845" y="9651186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6752588" y="9651186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4571" y="965423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4571" y="994532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4571" y="994532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9144" y="9949891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507796" y="965423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503224" y="994989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512368" y="9949891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3156839" y="965423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3152267" y="994989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3152267" y="994989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3606419" y="965423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4056252" y="965423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4597273" y="965423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6757160" y="965423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780" o:spid="_x0000_s1026" style="position:absolute;margin-left:27.95pt;margin-top:-42.55pt;width:532.4pt;height:783.8pt;z-index:-503313676;mso-position-horizontal-relative:page" coordsize="67617,99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" o:allowincell="f">
                <v:shape id="Shape 781" o:spid="_x0000_s1027" style="position:absolute;left:91;top:106;width:4819;height:5243;visibility:visible;mso-wrap-style:square;v-text-anchor:top" coordsize="481888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I7MEA&#10;AADcAAAADwAAAGRycy9kb3ducmV2LnhtbESPT4vCMBTE7wt+h/AEb2vq4lqtRlkEwev6B6+P5tkU&#10;m5faRFu/vREEj8PM/IZZrDpbiTs1vnSsYDRMQBDnTpdcKDjsN99TED4ga6wck4IHeVgte18LzLRr&#10;+Z/uu1CICGGfoQITQp1J6XNDFv3Q1cTRO7vGYoiyKaRusI1wW8mfJJlIiyXHBYM1rQ3ll93NKmir&#10;mTltTo+xwSviMeXfVE9qpQb97m8OIlAXPuF3e6sVpNMRvM7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OiOzBAAAA3AAAAA8AAAAAAAAAAAAAAAAAmAIAAGRycy9kb3du&#10;cmV2LnhtbFBLBQYAAAAABAAEAPUAAACGAwAAAAA=&#10;" path="m,l,524256r481888,l481888,,,xe" stroked="f">
                  <v:path arrowok="t" textboxrect="0,0,481888,524256"/>
                </v:shape>
                <v:shape id="Shape 782" o:spid="_x0000_s1028" style="position:absolute;left:304;top:106;width:4392;height:1738;visibility:visible;mso-wrap-style:square;v-text-anchor:top" coordsize="439216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qtsUA&#10;AADcAAAADwAAAGRycy9kb3ducmV2LnhtbESPwW7CMBBE70j9B2srcQMHpBSU4iBAquiBQ6H9gG28&#10;cQLxOrJdkv59XalSj6OZeaPZbEfbiTv50DpWsJhnIIgrp1s2Cj7eX2ZrECEia+wck4JvCrAtHyYb&#10;LLQb+Ez3SzQiQTgUqKCJsS+kDFVDFsPc9cTJq523GJP0RmqPQ4LbTi6z7ElabDktNNjToaHqdvmy&#10;Cq5uHBbmlO/2+eexyvL69GZ8UGr6OO6eQUQa43/4r/2qFazWS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2q2xQAAANwAAAAPAAAAAAAAAAAAAAAAAJgCAABkcnMv&#10;ZG93bnJldi54bWxQSwUGAAAAAAQABAD1AAAAigMAAAAA&#10;" path="m,l,173735r439216,l439216,,,xe" stroked="f">
                  <v:path arrowok="t" textboxrect="0,0,439216,173735"/>
                </v:shape>
                <v:shape id="Shape 783" o:spid="_x0000_s1029" style="position:absolute;left:4986;top:106;width:26535;height:5243;visibility:visible;mso-wrap-style:square;v-text-anchor:top" coordsize="2653538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9RMMA&#10;AADcAAAADwAAAGRycy9kb3ducmV2LnhtbESP3WrCQBSE7wu+w3IE7+qmWhqbukoUrAWv/HmAQ/aY&#10;Dc2eDdnVxLd3BcHLYWa+YebL3tbiSq2vHCv4GCcgiAunKy4VnI6b9xkIH5A11o5JwY08LBeDtzlm&#10;2nW8p+shlCJC2GeowITQZFL6wpBFP3YNcfTOrrUYomxLqVvsItzWcpIkX9JixXHBYENrQ8X/4WIV&#10;9Nvfc9kkqy5lZz6P6XfO612u1GjY5z8gAvXhFX62/7SCdDaFx5l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9RMMAAADcAAAADwAAAAAAAAAAAAAAAACYAgAAZHJzL2Rv&#10;d25yZXYueG1sUEsFBgAAAAAEAAQA9QAAAIgDAAAAAA==&#10;" path="m,l,524256r2653538,l2653538,,,xe" stroked="f">
                  <v:path arrowok="t" textboxrect="0,0,2653538,524256"/>
                </v:shape>
                <v:shape id="Shape 784" o:spid="_x0000_s1030" style="position:absolute;left:5199;top:106;width:26109;height:1738;visibility:visible;mso-wrap-style:square;v-text-anchor:top" coordsize="2610866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NZMYA&#10;AADcAAAADwAAAGRycy9kb3ducmV2LnhtbESP3WrCQBSE74W+w3IK3tWNRdSmrkEqQikoNq3g5SF7&#10;moRkz4bsNj9v3xUKXg4z8w2zSQZTi45aV1pWMJ9FIIgzq0vOFXx/HZ7WIJxH1lhbJgUjOUi2D5MN&#10;xtr2/Eld6nMRIOxiVFB438RSuqwgg25mG+Lg/djWoA+yzaVusQ9wU8vnKFpKgyWHhQIbeisoq9Jf&#10;o2C52M9f5PV84Gx3OvqxHj+qS6rU9HHYvYLwNPh7+L/9rhWs1gu4nQ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KNZMYAAADcAAAADwAAAAAAAAAAAAAAAACYAgAAZHJz&#10;L2Rvd25yZXYueG1sUEsFBgAAAAAEAAQA9QAAAIsDAAAAAA==&#10;" path="m,l,173735r2610866,l2610866,,,xe" stroked="f">
                  <v:path arrowok="t" textboxrect="0,0,2610866,173735"/>
                </v:shape>
                <v:shape id="Shape 785" o:spid="_x0000_s1031" style="position:absolute;left:31614;top:106;width:4419;height:5243;visibility:visible;mso-wrap-style:square;v-text-anchor:top" coordsize="441959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CSbMYA&#10;AADcAAAADwAAAGRycy9kb3ducmV2LnhtbESPzWrDMBCE74G8g9hCb43ckD/cKCGElOZQSOL64ONi&#10;bS031spYquO+fVUo5DjMzDfMejvYRvTU+dqxgudJAoK4dLrmSkH+8fq0AuEDssbGMSn4IQ/bzXi0&#10;xlS7G1+oz0IlIoR9igpMCG0qpS8NWfQT1xJH79N1FkOUXSV1h7cIt42cJslCWqw5LhhsaW+ovGbf&#10;VkF/PRUuk+/mMLN+1przoXj7ypV6fBh2LyACDeEe/m8ftYLlag5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CSbMYAAADcAAAADwAAAAAAAAAAAAAAAACYAgAAZHJz&#10;L2Rvd25yZXYueG1sUEsFBgAAAAAEAAQA9QAAAIsDAAAAAA==&#10;" path="m,l,524256r441959,l441959,,,xe" stroked="f">
                  <v:path arrowok="t" textboxrect="0,0,441959,524256"/>
                </v:shape>
                <v:shape id="Shape 786" o:spid="_x0000_s1032" style="position:absolute;left:31812;top:106;width:3993;height:1738;visibility:visible;mso-wrap-style:square;v-text-anchor:top" coordsize="399288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mJMUA&#10;AADcAAAADwAAAGRycy9kb3ducmV2LnhtbESP3WoCMRSE7wXfIRzBO81qRWVrFFEKgiBWheLd6ebs&#10;T92crJuo69s3BaGXw8x8w8wWjSnFnWpXWFYw6EcgiBOrC84UnI4fvSkI55E1lpZJwZMcLObt1gxj&#10;bR/8SfeDz0SAsItRQe59FUvpkpwMur6tiIOX2tqgD7LOpK7xEeCmlMMoGkuDBYeFHCta5ZRcDjej&#10;4LxPv0fLbfT1tt1x8bPO0uvxLJXqdprlOwhPjf8Pv9obrWAyHcP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6YkxQAAANwAAAAPAAAAAAAAAAAAAAAAAJgCAABkcnMv&#10;ZG93bnJldi54bWxQSwUGAAAAAAQABAD1AAAAigMAAAAA&#10;" path="m,l,173735r399288,l399288,,,xe" stroked="f">
                  <v:path arrowok="t" textboxrect="0,0,399288,173735"/>
                </v:shape>
                <v:shape id="Shape 787" o:spid="_x0000_s1033" style="position:absolute;left:36094;top:106;width:4423;height:5243;visibility:visible;mso-wrap-style:square;v-text-anchor:top" coordsize="442264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cIMEA&#10;AADcAAAADwAAAGRycy9kb3ducmV2LnhtbESPzarCMBSE94LvEI5wd5p6ES3VKCJ40aWtC5eH5vQH&#10;m5PSRFvf/kYQXA4z8w2z2Q2mEU/qXG1ZwXwWgSDOra65VHDNjtMYhPPIGhvLpOBFDnbb8WiDibY9&#10;X+iZ+lIECLsEFVTet4mULq/IoJvZljh4he0M+iC7UuoO+wA3jfyNoqU0WHNYqLClQ0X5PX0YBT5O&#10;/15FeVtkXPdDdDZFdjkXSv1Mhv0ahKfBf8Of9kkrWMUreJ8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V3CDBAAAA3AAAAA8AAAAAAAAAAAAAAAAAmAIAAGRycy9kb3du&#10;cmV2LnhtbFBLBQYAAAAABAAEAPUAAACGAwAAAAA=&#10;" path="m,l,524256r442264,l442264,,,xe" stroked="f">
                  <v:path arrowok="t" textboxrect="0,0,442264,524256"/>
                </v:shape>
                <v:shape id="Shape 788" o:spid="_x0000_s1034" style="position:absolute;left:36308;top:106;width:4011;height:1738;visibility:visible;mso-wrap-style:square;v-text-anchor:top" coordsize="401116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SGcIA&#10;AADcAAAADwAAAGRycy9kb3ducmV2LnhtbERPS2vCQBC+C/6HZYTedFPFJqSuIkKxpfXg4+JtyE6z&#10;odnZkJ1q+u+7h0KPH997tRl8q27UxyawgcdZBoq4Crbh2sDl/DItQEVBttgGJgM/FGGzHo9WWNpw&#10;5yPdTlKrFMKxRANOpCu1jpUjj3EWOuLEfYbeoyTY19r2eE/hvtXzLHvSHhtODQ472jmqvk7f3kDx&#10;pg+4/8jnx2t78QunZfm+FGMeJsP2GZTQIP/iP/erNZAXaW06k46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ZIZwgAAANwAAAAPAAAAAAAAAAAAAAAAAJgCAABkcnMvZG93&#10;bnJldi54bWxQSwUGAAAAAAQABAD1AAAAhwMAAAAA&#10;" path="m,l,173735r401116,l401116,,,xe" stroked="f">
                  <v:path arrowok="t" textboxrect="0,0,401116,173735"/>
                </v:shape>
                <v:shape id="Shape 789" o:spid="_x0000_s1035" style="position:absolute;left:40608;top:106;width:5319;height:5243;visibility:visible;mso-wrap-style:square;v-text-anchor:top" coordsize="531876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ctcMA&#10;AADcAAAADwAAAGRycy9kb3ducmV2LnhtbESPQYvCMBSE74L/ITzB25rqQd2uUaQoerVdEW+P5m3b&#10;3ealNlHrvzfCgsdhZr5hFqvO1OJGrassKxiPIhDEudUVFwq+s+3HHITzyBpry6TgQQ5Wy35vgbG2&#10;dz7QLfWFCBB2MSoovW9iKV1ekkE3sg1x8H5sa9AH2RZSt3gPcFPLSRRNpcGKw0KJDSUl5X/p1SiQ&#10;TTG+XI8bPiWptMfknLld9qvUcNCtv0B46vw7/N/eawWz+Se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ctcMAAADcAAAADwAAAAAAAAAAAAAAAACYAgAAZHJzL2Rv&#10;d25yZXYueG1sUEsFBgAAAAAEAAQA9QAAAIgDAAAAAA==&#10;" path="m,l,524256r531876,l531876,,,xe" stroked="f">
                  <v:path arrowok="t" textboxrect="0,0,531876,524256"/>
                </v:shape>
                <v:shape id="Shape 790" o:spid="_x0000_s1036" style="position:absolute;left:40821;top:106;width:4892;height:1738;visibility:visible;mso-wrap-style:square;v-text-anchor:top" coordsize="489203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4bcIA&#10;AADcAAAADwAAAGRycy9kb3ducmV2LnhtbERPTWvCQBC9F/wPywi9SN2tYG1TV2kLgiIoje19yE6T&#10;aHY2ZLca/71zKPT4eN/zZe8bdaYu1oEtPI4NKOIiuJpLC1+H1cMzqJiQHTaBycKVIiwXg7s5Zi5c&#10;+JPOeSqVhHDM0EKVUptpHYuKPMZxaImF+wmdxySwK7Xr8CLhvtETY560x5qlocKWPioqTvmvl5J8&#10;dhiN8o3RR7Od7vDq37/3E2vvh/3bK6hEffoX/7nXzsLsRebLGTkC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zhtwgAAANwAAAAPAAAAAAAAAAAAAAAAAJgCAABkcnMvZG93&#10;bnJldi54bWxQSwUGAAAAAAQABAD1AAAAhwMAAAAA&#10;" path="m,l,173735r489203,l489203,,,xe" stroked="f">
                  <v:path arrowok="t" textboxrect="0,0,489203,173735"/>
                </v:shape>
                <v:shape id="Shape 791" o:spid="_x0000_s1037" style="position:absolute;left:46018;top:106;width:21506;height:5243;visibility:visible;mso-wrap-style:square;v-text-anchor:top" coordsize="2150618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m+MYA&#10;AADcAAAADwAAAGRycy9kb3ducmV2LnhtbESPQWvCQBSE70L/w/IKvZlNPFibuootCil4MLbQ6yP7&#10;mqTNvo3ZrYn+elcQPA4z8w0zXw6mEUfqXG1ZQRLFIIgLq2suFXx9bsYzEM4ja2wsk4ITOVguHkZz&#10;TLXtOafj3pciQNilqKDyvk2ldEVFBl1kW+Lg/djOoA+yK6XusA9w08hJHE+lwZrDQoUtvVdU/O3/&#10;jYKPb5ln5/MkO/xu+7ck3/W4tiulnh6H1SsIT4O/h2/tTCt4fkngeiYc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m+MYAAADcAAAADwAAAAAAAAAAAAAAAACYAgAAZHJz&#10;L2Rvd25yZXYueG1sUEsFBgAAAAAEAAQA9QAAAIsDAAAAAA==&#10;" path="m,l,524256r2150618,l2150618,,,xe" stroked="f">
                  <v:path arrowok="t" textboxrect="0,0,2150618,524256"/>
                </v:shape>
                <v:shape id="Shape 792" o:spid="_x0000_s1038" style="position:absolute;left:46216;top:106;width:21110;height:1738;visibility:visible;mso-wrap-style:square;v-text-anchor:top" coordsize="2110992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EE8cA&#10;AADcAAAADwAAAGRycy9kb3ducmV2LnhtbESPT2vCQBTE70K/w/IKvQTdaME/qatoUargpWp7fmRf&#10;k2D2bcyuSdpP3y0IPQ4z8xtmvuxMKRqqXWFZwXAQgyBOrS44U3A+bftTEM4jaywtk4JvcrBcPPTm&#10;mGjb8js1R5+JAGGXoILc+yqR0qU5GXQDWxEH78vWBn2QdSZ1jW2Am1KO4ngsDRYcFnKs6DWn9HK8&#10;GQX8GWX7TXSalpfzevNz/XBv0fNBqafHbvUCwlPn/8P39k4rmMxG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kBBPHAAAA3AAAAA8AAAAAAAAAAAAAAAAAmAIAAGRy&#10;cy9kb3ducmV2LnhtbFBLBQYAAAAABAAEAPUAAACMAwAAAAA=&#10;" path="m,173735l,,2110992,r,173735l,173735xe" stroked="f">
                  <v:path arrowok="t" textboxrect="0,0,2110992,173735"/>
                </v:shape>
                <v:shape id="Shape 793" o:spid="_x0000_s1039" style="position:absolute;left:46216;top:1844;width:21110;height:1752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7VcYA&#10;AADcAAAADwAAAGRycy9kb3ducmV2LnhtbESPQWvCQBSE70L/w/IKvemmVmuNrlKKip5KY1G8PbOv&#10;STD7Ns2uJv33riD0OMzMN8x03ppSXKh2hWUFz70IBHFqdcGZgu/tsvsGwnlkjaVlUvBHDuazh84U&#10;Y20b/qJL4jMRIOxiVJB7X8VSujQng65nK+Lg/djaoA+yzqSusQlwU8p+FL1KgwWHhRwr+sgpPSVn&#10;o2A36JtikQzPjf7cH4xdnX6Pm4VST4/t+wSEp9b/h+/ttVYwGr/A7Uw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M7VcYAAADcAAAADwAAAAAAAAAAAAAAAACYAgAAZHJz&#10;L2Rvd25yZXYueG1sUEsFBgAAAAAEAAQA9QAAAIsDAAAAAA==&#10;" path="m,l,175259r2110992,l2110992,,,xe" stroked="f">
                  <v:path arrowok="t" textboxrect="0,0,2110992,175259"/>
                </v:shape>
                <v:shape id="Shape 794" o:spid="_x0000_s1040" style="position:absolute;left:46216;top:3596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jIcYA&#10;AADcAAAADwAAAGRycy9kb3ducmV2LnhtbESPQWvCQBSE7wX/w/KE3ppNRaumriKi0p7EVBRvr9nX&#10;JJh9m2ZXk/57t1DocZiZb5jZojOVuFHjSssKnqMYBHFmdcm5gsPH5mkCwnlkjZVlUvBDDhbz3sMM&#10;E21b3tMt9bkIEHYJKii8rxMpXVaQQRfZmjh4X7Yx6INscqkbbAPcVHIQxy/SYMlhocCaVgVll/Rq&#10;FByHA1Ou09G11bvT2djt5fvzfa3UY79bvoLw1Pn/8F/7TSsYT4fwey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qjIcYAAADcAAAADwAAAAAAAAAAAAAAAACYAgAAZHJz&#10;L2Rvd25yZXYueG1sUEsFBgAAAAAEAAQA9QAAAIsDAAAAAA==&#10;" path="m,l,175259r2110992,l2110992,,,xe" stroked="f">
                  <v:path arrowok="t" textboxrect="0,0,2110992,175259"/>
                </v:shape>
                <v:shape id="Shape 795" o:spid="_x0000_s1041" style="position:absolute;top:76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MUB8UA&#10;AADcAAAADwAAAGRycy9kb3ducmV2LnhtbESPT2sCMRTE7wW/Q3iCt5pVqU1Xo/gHodBT1UOPr5vn&#10;7uLmZUniun77plDocZiZ3zDLdW8b0ZEPtWMNk3EGgrhwpuZSw/l0eFYgQkQ22DgmDQ8KsF4NnpaY&#10;G3fnT+qOsRQJwiFHDVWMbS5lKCqyGMauJU7exXmLMUlfSuPxnuC2kdMsm0uLNaeFClvaVVRcjzer&#10;YX/xk/a0lar5nnWbuZqpr4+z0no07DcLEJH6+B/+a78bDa9vL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xQHxQAAANwAAAAPAAAAAAAAAAAAAAAAAJgCAABkcnMv&#10;ZG93bnJldi54bWxQSwUGAAAAAAQABAD1AAAAigMAAAAA&#10;" path="m,l9142,e" filled="f" strokeweight=".08464mm">
                  <v:path arrowok="t" textboxrect="0,0,9142,0"/>
                </v:shape>
                <v:shape id="Shape 796" o:spid="_x0000_s1042" style="position:absolute;top:30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79MUA&#10;AADcAAAADwAAAGRycy9kb3ducmV2LnhtbESPT4vCMBTE7wv7HcJb8LamKlS3GmVZFTzsxT/QPT6b&#10;Z1tMXkoTtX77jSB4HGbmN8xs0VkjrtT62rGCQT8BQVw4XXOp4LBff05A+ICs0TgmBXfysJi/v80w&#10;0+7GW7ruQikihH2GCqoQmkxKX1Rk0fddQxy9k2sthijbUuoWbxFujRwmSSot1hwXKmzop6LivLtY&#10;BfmvtmZwOZ5Ph/UqXZr87z7KnVK9j+57CiJQF17hZ3ujFYy/Un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Tv0xQAAANwAAAAPAAAAAAAAAAAAAAAAAJgCAABkcnMv&#10;ZG93bnJldi54bWxQSwUGAAAAAAQABAD1AAAAigMAAAAA&#10;" path="m,l9142,e" filled="f" strokeweight=".16931mm">
                  <v:path arrowok="t" textboxrect="0,0,9142,0"/>
                </v:shape>
                <v:shape id="Shape 797" o:spid="_x0000_s1043" style="position:absolute;left:91;top:30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bs8YA&#10;AADcAAAADwAAAGRycy9kb3ducmV2LnhtbESPQWsCMRSE74X+h/AKXkrNqlDrapTFIhRv3Xrp7bF5&#10;7i5NXrZJuq799UYQPA4z8w2z2gzWiJ58aB0rmIwzEMSV0y3XCg5fu5c3ECEiazSOScGZAmzWjw8r&#10;zLU78Sf1ZaxFgnDIUUETY5dLGaqGLIax64iTd3TeYkzS11J7PCW4NXKaZa/SYstpocGOtg1VP+Wf&#10;VbA3v/vv43Pxfpj8l73pCz+rtl6p0dNQLEFEGuI9fGt/aAXzxRyuZ9IR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ybs8YAAADcAAAADwAAAAAAAAAAAAAAAACYAgAAZHJz&#10;L2Rvd25yZXYueG1sUEsFBgAAAAAEAAQA9QAAAIsDAAAAAA==&#10;" path="m,l480364,e" filled="f" strokeweight=".16931mm">
                  <v:path arrowok="t" textboxrect="0,0,480364,0"/>
                </v:shape>
                <v:shape id="Shape 798" o:spid="_x0000_s1044" style="position:absolute;left:91;top:76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57MMA&#10;AADcAAAADwAAAGRycy9kb3ducmV2LnhtbERPXWvCMBR9H/gfwhX2NlNl6uyMIoMNYSBoZeLbpblr&#10;q81NaTLT/vvlQfDxcL6X687U4katqywrGI8SEMS51RUXCo7Z58sbCOeRNdaWSUFPDtarwdMSU20D&#10;7+l28IWIIexSVFB636RSurwkg25kG+LI/drWoI+wLaRuMcRwU8tJksykwYpjQ4kNfZSUXw9/RsEp&#10;zM743Z+n4fLTZ1/z13DNdoVSz8Nu8w7CU+cf4rt7qxXMF3Ft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k57MMAAADcAAAADwAAAAAAAAAAAAAAAACYAgAAZHJzL2Rv&#10;d25yZXYueG1sUEsFBgAAAAAEAAQA9QAAAIgDAAAAAA==&#10;" path="m,l480364,e" filled="f" strokecolor="white" strokeweight=".08464mm">
                  <v:path arrowok="t" textboxrect="0,0,480364,0"/>
                </v:shape>
                <v:shape id="Shape 799" o:spid="_x0000_s1045" style="position:absolute;left:4895;top:7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FpMUA&#10;AADcAAAADwAAAGRycy9kb3ducmV2LnhtbESPUWvCQBCE34X+h2MLvuklfagaPUUsQhGLNO0PWHNr&#10;kprbDblrjP++Vyj0cZiZb5jVZnCN6qnztbCBdJqAIi7E1lwa+PzYT+agfEC22AiTgTt52KwfRivM&#10;rNz4nfo8lCpC2GdooAqhzbT2RUUO/VRa4uhdpHMYouxKbTu8Rbhr9FOSPGuHNceFClvaVVRc829n&#10;QM6Ho+3Tt+3XVecv5/tJdulejBk/DtslqEBD+A//tV+tgdliAb9n4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EWkxQAAANwAAAAPAAAAAAAAAAAAAAAAAJgCAABkcnMv&#10;ZG93bnJldi54bWxQSwUGAAAAAAQABAD1AAAAigMAAAAA&#10;" path="m,l9144,e" filled="f" strokeweight=".08464mm">
                  <v:path arrowok="t" textboxrect="0,0,9144,0"/>
                </v:shape>
                <v:shape id="Shape 800" o:spid="_x0000_s1046" style="position:absolute;left:4895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JS8EA&#10;AADcAAAADwAAAGRycy9kb3ducmV2LnhtbERPy4rCMBTdC/MP4Q7MTlNdFO0Yi5QZqeDGxwdcmztt&#10;aXNTmlg7fr1ZCC4P571OR9OKgXpXW1Ywn0UgiAuray4VXM6/0yUI55E1tpZJwT85SDcfkzUm2t75&#10;SMPJlyKEsEtQQeV9l0jpiooMupntiAP3Z3uDPsC+lLrHewg3rVxEUSwN1hwaKuwoq6hoTjejIHvk&#10;Q7M7xMf4gs0+PyxWP1fUSn19jttvEJ5G/xa/3LlWsIzC/HAmHA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QCUvBAAAA3AAAAA8AAAAAAAAAAAAAAAAAmAIAAGRycy9kb3du&#10;cmV2LnhtbFBLBQYAAAAABAAEAPUAAACGAwAAAAA=&#10;" path="m,l6096,e" filled="f" strokeweight=".16931mm">
                  <v:path arrowok="t" textboxrect="0,0,6096,0"/>
                </v:shape>
                <v:shape id="Shape 801" o:spid="_x0000_s1047" style="position:absolute;left:4956;top:30;width:26565;height:0;visibility:visible;mso-wrap-style:square;v-text-anchor:top" coordsize="26565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hecQA&#10;AADcAAAADwAAAGRycy9kb3ducmV2LnhtbESPQWsCMRSE70L/Q3iF3jSrh1a3RqmCUA8W1P6Ax+a5&#10;Wdy8pEnU1F/fFAo9DjPzDTNfZtuLK4XYOVYwHlUgiBunO24VfB43wymImJA19o5JwTdFWC4eBnOs&#10;tbvxnq6H1IoC4VijApOSr6WMjSGLceQ8cfFOLlhMRYZW6oC3Are9nFTVs7TYcVkw6GltqDkfLlbB&#10;5SMab++7l9U+fO26Y/azHLZKPT3mt1cQiXL6D/+137WCaTWG3zPl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oXnEAAAA3AAAAA8AAAAAAAAAAAAAAAAAmAIAAGRycy9k&#10;b3ducmV2LnhtbFBLBQYAAAAABAAEAPUAAACJAwAAAAA=&#10;" path="m,l2656585,e" filled="f" strokeweight=".16931mm">
                  <v:path arrowok="t" textboxrect="0,0,2656585,0"/>
                </v:shape>
                <v:shape id="Shape 802" o:spid="_x0000_s1048" style="position:absolute;left:4956;top:76;width:26565;height:0;visibility:visible;mso-wrap-style:square;v-text-anchor:top" coordsize="26565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pyMUA&#10;AADcAAAADwAAAGRycy9kb3ducmV2LnhtbESPQWvCQBSE74X+h+UJvRTdNNCi0VVKSyGgIFXB6yP7&#10;TKLZt2F3G5P+elco9DjMzDfMYtWbRnTkfG1ZwcskAUFcWF1zqeCw/xpPQfiArLGxTAoG8rBaPj4s&#10;MNP2yt/U7UIpIoR9hgqqENpMSl9UZNBPbEscvZN1BkOUrpTa4TXCTSPTJHmTBmuOCxW29FFRcdn9&#10;GAXnX3w96m7ttuEzb+t0/TzbDKTU06h/n4MI1If/8F871wqmSQr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enIxQAAANwAAAAPAAAAAAAAAAAAAAAAAJgCAABkcnMv&#10;ZG93bnJldi54bWxQSwUGAAAAAAQABAD1AAAAigMAAAAA&#10;" path="m,l2656585,e" filled="f" strokecolor="white" strokeweight=".08464mm">
                  <v:path arrowok="t" textboxrect="0,0,2656585,0"/>
                </v:shape>
                <v:shape id="Shape 803" o:spid="_x0000_s1049" style="position:absolute;left:31522;top:4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V0b4A&#10;AADcAAAADwAAAGRycy9kb3ducmV2LnhtbESPzQrCMBCE74LvEFbwpqkKItUoKgje/Ct6XZq1LTab&#10;0qRa394IgsdhZr5hFqvWlOJJtSssKxgNIxDEqdUFZwqSy24wA+E8ssbSMil4k4PVsttZYKzti0/0&#10;PPtMBAi7GBXk3lexlC7NyaAb2oo4eHdbG/RB1pnUNb4C3JRyHEVTabDgsJBjRduc0se5MQpod7je&#10;RlllfePs4eh4c2+SVql+r13PQXhq/T/8a++1glk0ge+ZcAT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q1dG+AAAA3AAAAA8AAAAAAAAAAAAAAAAAmAIAAGRycy9kb3ducmV2&#10;LnhtbFBLBQYAAAAABAAEAPUAAACDAwAAAAA=&#10;" path="m,l9144,e" filled="f" strokeweight=".25397mm">
                  <v:path arrowok="t" textboxrect="0,0,9144,0"/>
                </v:shape>
                <v:shape id="Shape 804" o:spid="_x0000_s1050" style="position:absolute;left:31522;top:4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Npb4A&#10;AADcAAAADwAAAGRycy9kb3ducmV2LnhtbESPzQrCMBCE74LvEFbwpqkiItUoKgje/Ct6XZq1LTab&#10;0qRa394IgsdhZr5hFqvWlOJJtSssKxgNIxDEqdUFZwqSy24wA+E8ssbSMil4k4PVsttZYKzti0/0&#10;PPtMBAi7GBXk3lexlC7NyaAb2oo4eHdbG/RB1pnUNb4C3JRyHEVTabDgsJBjRduc0se5MQpod7je&#10;RlllfePs4eh4c2+SVql+r13PQXhq/T/8a++1glk0ge+ZcAT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DTaW+AAAA3AAAAA8AAAAAAAAAAAAAAAAAmAIAAGRycy9kb3ducmV2&#10;LnhtbFBLBQYAAAAABAAEAPUAAACDAwAAAAA=&#10;" path="m,l9144,e" filled="f" strokeweight=".25397mm">
                  <v:path arrowok="t" textboxrect="0,0,9144,0"/>
                </v:shape>
                <v:shape id="Shape 805" o:spid="_x0000_s1051" style="position:absolute;left:31614;top:45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wQcQA&#10;AADcAAAADwAAAGRycy9kb3ducmV2LnhtbESPQWvCQBSE74X+h+UVvDWbFBtCdA1SKEQ8VaXU2zP7&#10;zAazb0N2q+m/7xYKHoeZ+YZZVpPtxZVG3zlWkCUpCOLG6Y5bBYf9+3MBwgdkjb1jUvBDHqrV48MS&#10;S+1u/EHXXWhFhLAvUYEJYSil9I0hiz5xA3H0zm60GKIcW6lHvEW47eVLmubSYsdxweBAb4aay+7b&#10;Kggt+hzr2k35lzkW3ed2nm1OSs2epvUCRKAp3MP/7VorKNJX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sEHEAAAA3AAAAA8AAAAAAAAAAAAAAAAAmAIAAGRycy9k&#10;b3ducmV2LnhtbFBLBQYAAAAABAAEAPUAAACJAwAAAAA=&#10;" path="m,l441959,e" filled="f" strokeweight=".25397mm">
                  <v:path arrowok="t" textboxrect="0,0,441959,0"/>
                </v:shape>
                <v:shape id="Shape 806" o:spid="_x0000_s1052" style="position:absolute;left:36033;top:4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12Sb4A&#10;AADcAAAADwAAAGRycy9kb3ducmV2LnhtbESPzQrCMBCE74LvEFbwpmk9iFRjUUHw5i96XZq1LTab&#10;0qRa394IgsdhZr5hFmlnKvGkxpWWFcTjCARxZnXJuYLLeTuagXAeWWNlmRS8yUG67PcWmGj74iM9&#10;Tz4XAcIuQQWF93UipcsKMujGtiYO3t02Bn2QTS51g68AN5WcRNFUGiw5LBRY06ag7HFqjQLa7q+3&#10;OK+tb53dHxyv7+2lU2o46FZzEJ46/w//2jutYBZN4XsmHAG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ddkm+AAAA3AAAAA8AAAAAAAAAAAAAAAAAmAIAAGRycy9kb3ducmV2&#10;LnhtbFBLBQYAAAAABAAEAPUAAACDAwAAAAA=&#10;" path="m,l9144,e" filled="f" strokeweight=".25397mm">
                  <v:path arrowok="t" textboxrect="0,0,9144,0"/>
                </v:shape>
                <v:shape id="Shape 807" o:spid="_x0000_s1053" style="position:absolute;left:36125;top:45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uWcQA&#10;AADcAAAADwAAAGRycy9kb3ducmV2LnhtbESPQWvCQBSE70L/w/KE3nSjog2pq1RB1EtBK6K3R/Y1&#10;CWbfhuw2if/eLQgeh5n5hpkvO1OKhmpXWFYwGkYgiFOrC84UnH42gxiE88gaS8uk4E4Olou33hwT&#10;bVs+UHP0mQgQdgkqyL2vEildmpNBN7QVcfB+bW3QB1lnUtfYBrgp5TiKZtJgwWEhx4rWOaW3459R&#10;QOdpe5lO8Frub03c4moy+95ulXrvd1+fIDx1/hV+tndaQRx9wP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LlnEAAAA3AAAAA8AAAAAAAAAAAAAAAAAmAIAAGRycy9k&#10;b3ducmV2LnhtbFBLBQYAAAAABAAEAPUAAACJAwAAAAA=&#10;" path="m,l439216,e" filled="f" strokeweight=".25397mm">
                  <v:path arrowok="t" textboxrect="0,0,439216,0"/>
                </v:shape>
                <v:shape id="Shape 808" o:spid="_x0000_s1054" style="position:absolute;left:40516;top:4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HoLsA&#10;AADcAAAADwAAAGRycy9kb3ducmV2LnhtbERPuwrCMBTdBf8hXMHNpjqIVNOiguDmE10vzbUtNjel&#10;SbX+vRkEx8N5r7Le1OJFrassK5hGMQji3OqKCwXXy26yAOE8ssbaMin4kIMsHQ5WmGj75hO9zr4Q&#10;IYRdggpK75tESpeXZNBFtiEO3MO2Bn2AbSF1i+8Qbmo5i+O5NFhxaCixoW1J+fPcGQW0O9zu06Kx&#10;vnP2cHS8eXTXXqnxqF8vQXjq/V/8c++1gkUc1oYz4QjI9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GOR6C7AAAA3AAAAA8AAAAAAAAAAAAAAAAAmAIAAGRycy9kb3ducmV2Lnht&#10;bFBLBQYAAAAABAAEAPUAAACAAwAAAAA=&#10;" path="m,l9144,e" filled="f" strokeweight=".25397mm">
                  <v:path arrowok="t" textboxrect="0,0,9144,0"/>
                </v:shape>
                <v:shape id="Shape 809" o:spid="_x0000_s1055" style="position:absolute;left:40608;top:45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IscQA&#10;AADcAAAADwAAAGRycy9kb3ducmV2LnhtbESP32rCMBTG7wXfIRxhd5rocLpqFBGUzYtBOx/g0Bzb&#10;anNSmqidT78Ig11+fH9+fMt1Z2txo9ZXjjWMRwoEce5MxYWG4/duOAfhA7LB2jFp+CEP61W/t8TE&#10;uDundMtCIeII+wQ1lCE0iZQ+L8miH7mGOHon11oMUbaFNC3e47it5USpN2mx4kgosaFtSfklu9rI&#10;nYXjSZ3dIX3dp58zs/96TDek9cug2yxABOrCf/iv/WE0zNU7PM/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bSLHEAAAA3AAAAA8AAAAAAAAAAAAAAAAAmAIAAGRycy9k&#10;b3ducmV2LnhtbFBLBQYAAAAABAAEAPUAAACJAwAAAAA=&#10;" path="m,l531876,e" filled="f" strokeweight=".25397mm">
                  <v:path arrowok="t" textboxrect="0,0,531876,0"/>
                </v:shape>
                <v:shape id="Shape 810" o:spid="_x0000_s1056" style="position:absolute;left:45927;top:4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de7sA&#10;AADcAAAADwAAAGRycy9kb3ducmV2LnhtbERPuwrCMBTdBf8hXMFN0zqIVGNRoeDmE10vzbUtNjel&#10;SbX+vRkEx8N5r9Le1OJFrassK4inEQji3OqKCwXXSzZZgHAeWWNtmRR8yEG6Hg5WmGj75hO9zr4Q&#10;IYRdggpK75tESpeXZNBNbUMcuIdtDfoA20LqFt8h3NRyFkVzabDi0FBiQ7uS8ue5MwooO9zucdFY&#10;3zl7ODrePrprr9R41G+WIDz1/i/+ufdawSIO88OZcAT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h3Xu7AAAA3AAAAA8AAAAAAAAAAAAAAAAAmAIAAGRycy9kb3ducmV2Lnht&#10;bFBLBQYAAAAABAAEAPUAAACAAwAAAAA=&#10;" path="m,l9144,e" filled="f" strokeweight=".25397mm">
                  <v:path arrowok="t" textboxrect="0,0,9144,0"/>
                </v:shape>
                <v:shape id="Shape 811" o:spid="_x0000_s1057" style="position:absolute;left:46018;top:45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q8MMA&#10;AADcAAAADwAAAGRycy9kb3ducmV2LnhtbESPQYvCMBSE7wv+h/AEL6Jpe9gt1SiiiLtHa3/As3m2&#10;xealNLHWf79ZWPA4zMw3zHo7mlYM1LvGsoJ4GYEgLq1uuFJQXI6LFITzyBpby6TgRQ62m8nHGjNt&#10;n3ymIfeVCBB2GSqove8yKV1Zk0G3tB1x8G62N+iD7Cupe3wGuGllEkWf0mDDYaHGjvY1lff8YRR8&#10;DXx45W0xr36S5Op2p/u4nxdKzabjbgXC0+jf4f/2t1aQxjH8nQ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tq8MMAAADcAAAADwAAAAAAAAAAAAAAAACYAgAAZHJzL2Rv&#10;d25yZXYueG1sUEsFBgAAAAAEAAQA9QAAAIgDAAAAAA==&#10;" path="m,l2150618,e" filled="f" strokeweight=".25397mm">
                  <v:path arrowok="t" textboxrect="0,0,2150618,0"/>
                </v:shape>
                <v:shape id="Shape 812" o:spid="_x0000_s1058" style="position:absolute;left:67571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BmK8IA&#10;AADcAAAADwAAAGRycy9kb3ducmV2LnhtbESP0YrCMBRE3xf8h3AF39ZU2ZVSjSKCuC8iVj/g0lzb&#10;YnNTmtjGvzfCgo/DzJxhVptgGtFT52rLCmbTBARxYXXNpYLrZf+dgnAeWWNjmRQ8ycFmPfpaYabt&#10;wGfqc1+KCGGXoYLK+zaT0hUVGXRT2xJH72Y7gz7KrpS6wyHCTSPnSbKQBmuOCxW2tKuouOcPo2B4&#10;/rR5CP39vEsfx4P7lQOeTkpNxmG7BOEp+E/4v/2nFaSzObzPx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GYrwgAAANwAAAAPAAAAAAAAAAAAAAAAAJgCAABkcnMvZG93&#10;bnJldi54bWxQSwUGAAAAAAQABAD1AAAAhwMAAAAA&#10;" path="m,9143l,e" filled="f" strokeweight=".25397mm">
                  <v:path arrowok="t" textboxrect="0,0,0,9143"/>
                </v:shape>
                <v:shape id="Shape 813" o:spid="_x0000_s1059" style="position:absolute;left:67571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DsMIA&#10;AADcAAAADwAAAGRycy9kb3ducmV2LnhtbESP3YrCMBSE7xd8h3AE79bUX0o1igjL7s0iVh/g0Bzb&#10;YnNSmtjGt98sCF4OM/MNs90H04ieOldbVjCbJiCIC6trLhVcL1+fKQjnkTU2lknBkxzsd6OPLWba&#10;DnymPveliBB2GSqovG8zKV1RkUE3tS1x9G62M+ij7EqpOxwi3DRyniRrabDmuFBhS8eKinv+MAqG&#10;57LNQ+jv52P6+P12Kzng6aTUZBwOGxCegn+HX+0frSCdLeD/TD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MOwwgAAANwAAAAPAAAAAAAAAAAAAAAAAJgCAABkcnMvZG93&#10;bnJldi54bWxQSwUGAAAAAAQABAD1AAAAhwMAAAAA&#10;" path="m,9143l,e" filled="f" strokeweight=".25397mm">
                  <v:path arrowok="t" textboxrect="0,0,0,9143"/>
                </v:shape>
                <v:shape id="Shape 814" o:spid="_x0000_s1060" style="position:absolute;left:45;top:91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998IA&#10;AADcAAAADwAAAGRycy9kb3ducmV2LnhtbESPQYvCMBSE7wv7H8Jb8LamiixSjSKC4K3oKnp8Ns+m&#10;mLyUJtr67zcLgsdhZr5h5sveWfGgNtSeFYyGGQji0uuaKwWH3833FESIyBqtZ1LwpADLxefHHHPt&#10;O97RYx8rkSAcclRgYmxyKUNpyGEY+oY4eVffOoxJtpXULXYJ7qwcZ9mPdFhzWjDY0NpQedvfnYLS&#10;Xp5j67t+sjtdz8fiVlyMKZQafPWrGYhIfXyHX+2tVjAdTeD/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L33wgAAANwAAAAPAAAAAAAAAAAAAAAAAJgCAABkcnMvZG93&#10;bnJldi54bWxQSwUGAAAAAAQABAD1AAAAhwMAAAAA&#10;" path="m,525780l,e" filled="f" strokeweight=".25394mm">
                  <v:path arrowok="t" textboxrect="0,0,0,525780"/>
                </v:shape>
                <v:shape id="Shape 815" o:spid="_x0000_s1061" style="position:absolute;left:4940;top:91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EusYA&#10;AADcAAAADwAAAGRycy9kb3ducmV2LnhtbESPQWvCQBSE74L/YXkFb7pRrEjqKlUotRCQ2F56e2Zf&#10;k7TZt3F3NfHfdwtCj8PMfMOsNr1pxJWcry0rmE4SEMSF1TWXCj7eX8ZLED4ga2wsk4Ibedish4MV&#10;ptp2nNP1GEoRIexTVFCF0KZS+qIig35iW+LofVlnMETpSqkddhFuGjlLkoU0WHNcqLClXUXFz/Fi&#10;FOS3z+4t+87a162bzXMuT9nhfFJq9NA/P4EI1If/8L291wqW00f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eEusYAAADcAAAADwAAAAAAAAAAAAAAAACYAgAAZHJz&#10;L2Rvd25yZXYueG1sUEsFBgAAAAAEAAQA9QAAAIsDAAAAAA==&#10;" path="m,525780l,e" filled="f" strokeweight=".72pt">
                  <v:path arrowok="t" textboxrect="0,0,0,525780"/>
                </v:shape>
                <v:shape id="Shape 816" o:spid="_x0000_s1062" style="position:absolute;left:31568;top:91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azcYA&#10;AADcAAAADwAAAGRycy9kb3ducmV2LnhtbESPQWvCQBSE7wX/w/KE3upGKSKpq6hQ2kJAol56e2Zf&#10;k9Ts23R3a+K/dwXB4zAz3zDzZW8acSbna8sKxqMEBHFhdc2lgsP+/WUGwgdkjY1lUnAhD8vF4GmO&#10;qbYd53TehVJECPsUFVQhtKmUvqjIoB/Zljh6P9YZDFG6UmqHXYSbRk6SZCoN1hwXKmxpU1Fx2v0b&#10;Bfnlu/vKfrP2Y+0mrzmXx2z7d1Tqediv3kAE6sMjfG9/agWz8R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UazcYAAADcAAAADwAAAAAAAAAAAAAAAACYAgAAZHJz&#10;L2Rvd25yZXYueG1sUEsFBgAAAAAEAAQA9QAAAIsDAAAAAA==&#10;" path="m,525780l,e" filled="f" strokeweight=".72pt">
                  <v:path arrowok="t" textboxrect="0,0,0,525780"/>
                </v:shape>
                <v:shape id="Shape 817" o:spid="_x0000_s1063" style="position:absolute;left:36064;top:91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Y3cEA&#10;AADcAAAADwAAAGRycy9kb3ducmV2LnhtbESP0YrCMBRE3wX/IVzBN00tuitdo1Sh4KvWD7jb3G2L&#10;zU1JYq1/bxYW9nGYmTPM7jCaTgzkfGtZwWqZgCCurG65VnAri8UWhA/IGjvLpOBFHg776WSHmbZP&#10;vtBwDbWIEPYZKmhC6DMpfdWQQb+0PXH0fqwzGKJ0tdQOnxFuOpkmyYc02HJcaLCnU0PV/fowCmyZ&#10;p2ubHr9dKMZHmZ9eBW9apeazMf8CEWgM/+G/9lkr2K4+4fdMPAJy/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mmN3BAAAA3AAAAA8AAAAAAAAAAAAAAAAAmAIAAGRycy9kb3du&#10;cmV2LnhtbFBLBQYAAAAABAAEAPUAAACGAwAAAAA=&#10;" path="m,525780l,e" filled="f" strokeweight=".48pt">
                  <v:path arrowok="t" textboxrect="0,0,0,525780"/>
                </v:shape>
                <v:shape id="Shape 818" o:spid="_x0000_s1064" style="position:absolute;left:40562;top:91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rJMIA&#10;AADcAAAADwAAAGRycy9kb3ducmV2LnhtbERPz2vCMBS+D/wfwhN2m6kyRDqjqDB0UBhVL7s9m2db&#10;bV66JLP1vzeHgceP7/d82ZtG3Mj52rKC8SgBQVxYXXOp4Hj4fJuB8AFZY2OZFNzJw3IxeJljqm3H&#10;Od32oRQxhH2KCqoQ2lRKX1Rk0I9sSxy5s3UGQ4SulNphF8NNIydJMpUGa44NFba0qai47v+Mgvz+&#10;031ll6zdrt3kPefylH3/npR6HfarDxCB+vAU/7t3WsFsHNfG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iskwgAAANwAAAAPAAAAAAAAAAAAAAAAAJgCAABkcnMvZG93&#10;bnJldi54bWxQSwUGAAAAAAQABAD1AAAAhwMAAAAA&#10;" path="m,525780l,e" filled="f" strokeweight=".72pt">
                  <v:path arrowok="t" textboxrect="0,0,0,525780"/>
                </v:shape>
                <v:shape id="Shape 819" o:spid="_x0000_s1065" style="position:absolute;left:45972;top:91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Ov8YA&#10;AADcAAAADwAAAGRycy9kb3ducmV2LnhtbESPQWvCQBSE70L/w/IKvelGEbGpq1RBbCEgsb309sy+&#10;Jmmzb+Pu1sR/7wpCj8PMfMMsVr1pxJmcry0rGI8SEMSF1TWXCj4/tsM5CB+QNTaWScGFPKyWD4MF&#10;ptp2nNP5EEoRIexTVFCF0KZS+qIig35kW+LofVtnMETpSqkddhFuGjlJkpk0WHNcqLClTUXF7+HP&#10;KMgvX9179pO1u7WbTHMuj9n+dFTq6bF/fQERqA//4Xv7TSuYj5/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qOv8YAAADcAAAADwAAAAAAAAAAAAAAAACYAgAAZHJz&#10;L2Rvd25yZXYueG1sUEsFBgAAAAAEAAQA9QAAAIsDAAAAAA==&#10;" path="m,525780l,e" filled="f" strokeweight=".72pt">
                  <v:path arrowok="t" textboxrect="0,0,0,525780"/>
                </v:shape>
                <v:shape id="Shape 820" o:spid="_x0000_s1066" style="position:absolute;left:67571;top:91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rsMIA&#10;AADcAAAADwAAAGRycy9kb3ducmV2LnhtbERPS26DMBDdR+odrKnUXWJgUaU0BpGklaoom9IeYISn&#10;gGKPKXYD3L5eRMry6f135WyNuNLoe8cK0k0CgrhxuudWwffX+3oLwgdkjcYxKVjIQ1k8rHaYazfx&#10;J13r0IoYwj5HBV0IQy6lbzqy6DduII7cjxsthgjHVuoRpxhujcyS5Fla7Dk2dDjQoaPmUv9ZBfXR&#10;n9OXdgm/1Xk+ve0P5lidjFJPj3P1CiLQHO7im/tDK9hmcX48E4+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uuwwgAAANwAAAAPAAAAAAAAAAAAAAAAAJgCAABkcnMvZG93&#10;bnJldi54bWxQSwUGAAAAAAQABAD1AAAAhwMAAAAA&#10;" path="m,525780l,e" filled="f" strokeweight=".25397mm">
                  <v:path arrowok="t" textboxrect="0,0,0,525780"/>
                </v:shape>
                <v:shape id="Shape 821" o:spid="_x0000_s1067" style="position:absolute;left:91;top:5455;width:4819;height:3508;visibility:visible;mso-wrap-style:square;v-text-anchor:top" coordsize="481888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UJcYA&#10;AADcAAAADwAAAGRycy9kb3ducmV2LnhtbESPQWvCQBSE74X+h+UVvBTdaEEkdQ21UOpBqI2C19fs&#10;M4nJvg27q6b++q4g9DjMzDfMPOtNK87kfG1ZwXiUgCAurK65VLDbfgxnIHxA1thaJgW/5CFbPD7M&#10;MdX2wt90zkMpIoR9igqqELpUSl9UZNCPbEccvYN1BkOUrpTa4SXCTSsnSTKVBmuOCxV29F5R0eQn&#10;o6AJ1037nLuftb6WbnlMXpZf+0+lBk/92yuIQH34D9/bK61gNhnD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5UJcYAAADcAAAADwAAAAAAAAAAAAAAAACYAgAAZHJz&#10;L2Rvd25yZXYueG1sUEsFBgAAAAAEAAQA9QAAAIsDAAAAAA==&#10;" path="m,l,350824r481888,l481888,,,xe" stroked="f">
                  <v:path arrowok="t" textboxrect="0,0,481888,350824"/>
                </v:shape>
                <v:shape id="Shape 822" o:spid="_x0000_s1068" style="position:absolute;left:304;top:5455;width:4392;height:1753;visibility:visible;mso-wrap-style:square;v-text-anchor:top" coordsize="4392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GecUA&#10;AADcAAAADwAAAGRycy9kb3ducmV2LnhtbESP3WrCQBSE7wXfYTlC73RjBLExq0ihUFAosbbeHrIn&#10;P5g9G7IbE9++KxR6OczMN0y6H00j7tS52rKC5SICQZxbXXOp4PL1Pt+AcB5ZY2OZFDzIwX43naSY&#10;aDtwRvezL0WAsEtQQeV9m0jp8ooMuoVtiYNX2M6gD7Irpe5wCHDTyDiK1tJgzWGhwpbeKspv594o&#10;OF7G1eozL5rja7/8OfUZfV9lr9TLbDxsQXga/X/4r/2hFWziGJ5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IZ5xQAAANwAAAAPAAAAAAAAAAAAAAAAAJgCAABkcnMv&#10;ZG93bnJldi54bWxQSwUGAAAAAAQABAD1AAAAigMAAAAA&#10;" path="m,l,175259r439216,l439216,,,xe" stroked="f">
                  <v:path arrowok="t" textboxrect="0,0,439216,175259"/>
                </v:shape>
                <v:shape id="Shape 823" o:spid="_x0000_s1069" style="position:absolute;left:4986;top:5455;width:26535;height:3508;visibility:visible;mso-wrap-style:square;v-text-anchor:top" coordsize="2653538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cg8UA&#10;AADcAAAADwAAAGRycy9kb3ducmV2LnhtbESPQWvCQBSE70L/w/IKvenGtNgQXUWKQikFNS30+sg+&#10;k5Ds23R3q/HfuwXB4zDzzTCL1WA6cSLnG8sKppMEBHFpdcOVgu+v7TgD4QOyxs4yKbiQh9XyYbTA&#10;XNszH+hUhErEEvY5KqhD6HMpfVmTQT+xPXH0jtYZDFG6SmqH51huOpkmyUwabDgu1NjTW01lW/wZ&#10;Bdkxe5HdZvczFO7j97No1+lru1fq6XFYz0EEGsI9fKPfdeTSZ/g/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9yDxQAAANwAAAAPAAAAAAAAAAAAAAAAAJgCAABkcnMv&#10;ZG93bnJldi54bWxQSwUGAAAAAAQABAD1AAAAigMAAAAA&#10;" path="m,l,350824r2653538,l2653538,,,xe" stroked="f">
                  <v:path arrowok="t" textboxrect="0,0,2653538,350824"/>
                </v:shape>
                <v:shape id="Shape 824" o:spid="_x0000_s1070" style="position:absolute;left:5199;top:5455;width:26109;height:1753;visibility:visible;mso-wrap-style:square;v-text-anchor:top" coordsize="2610866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ziMUA&#10;AADcAAAADwAAAGRycy9kb3ducmV2LnhtbESP3YrCMBSE7xd8h3AEbxZNt8gi1SgqCAsi/oJeHppj&#10;W21OShNrfXuzsLCXw8x8w0xmrSlFQ7UrLCv4GkQgiFOrC84UnI6r/giE88gaS8uk4EUOZtPOxwQT&#10;bZ+8p+bgMxEg7BJUkHtfJVK6NCeDbmAr4uBdbW3QB1lnUtf4DHBTyjiKvqXBgsNCjhUtc0rvh4dR&#10;cL5tm0u88et0sVlk1+Jzt1+vdkr1uu18DMJT6//Df+0frWAUD+H3TDgCcv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/OIxQAAANwAAAAPAAAAAAAAAAAAAAAAAJgCAABkcnMv&#10;ZG93bnJldi54bWxQSwUGAAAAAAQABAD1AAAAigMAAAAA&#10;" path="m,175209l,,2610866,r,175209l,175209xe" stroked="f">
                  <v:path arrowok="t" textboxrect="0,0,2610866,175209"/>
                </v:shape>
                <v:shape id="Shape 825" o:spid="_x0000_s1071" style="position:absolute;left:5199;top:7208;width:26109;height:1755;visibility:visible;mso-wrap-style:square;v-text-anchor:top" coordsize="261086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gv8AA&#10;AADcAAAADwAAAGRycy9kb3ducmV2LnhtbESPzarCMBSE9xd8h3AEd9dU8bcaRUTBlXBVcHtojm1o&#10;c1KaqPXtjSDc5TAz3zDLdWsr8aDGG8cKBv0EBHHmtOFcweW8/52B8AFZY+WYFLzIw3rV+Vliqt2T&#10;/+hxCrmIEPYpKihCqFMpfVaQRd93NXH0bq6xGKJscqkbfEa4reQwSSbSouG4UGBN24Ky8nS3Co5E&#10;bvfiazmamNJcttMMq7lXqtdtNwsQgdrwH/62D1rBbDiGz5l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0gv8AAAADcAAAADwAAAAAAAAAAAAAAAACYAgAAZHJzL2Rvd25y&#10;ZXYueG1sUEsFBgAAAAAEAAQA9QAAAIUDAAAAAA==&#10;" path="m,l,175564r2610866,l2610866,,,xe" stroked="f">
                  <v:path arrowok="t" textboxrect="0,0,2610866,175564"/>
                </v:shape>
                <v:shape id="Shape 826" o:spid="_x0000_s1072" style="position:absolute;left:31614;top:5455;width:4419;height:3508;visibility:visible;mso-wrap-style:square;v-text-anchor:top" coordsize="441959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FdcQA&#10;AADcAAAADwAAAGRycy9kb3ducmV2LnhtbESPT2vCQBTE74V+h+UVvDW7Wkw1dRWxCF79Q70+s88k&#10;mH2bZtcYv71bKHgcZuY3zGzR21p01PrKsYZhokAQ585UXGg47NfvExA+IBusHZOGO3lYzF9fZpgZ&#10;d+MtdbtQiAhhn6GGMoQmk9LnJVn0iWuIo3d2rcUQZVtI0+Itwm0tR0ql0mLFcaHEhlYl5Zfd1Wq4&#10;bMbqR+2Pp49pvvr8Hfq0675R68Fbv/wCEagPz/B/e2M0TEYp/J2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xXXEAAAA3AAAAA8AAAAAAAAAAAAAAAAAmAIAAGRycy9k&#10;b3ducmV2LnhtbFBLBQYAAAAABAAEAPUAAACJAwAAAAA=&#10;" path="m,l,350824r441959,l441959,,,xe" stroked="f">
                  <v:path arrowok="t" textboxrect="0,0,441959,350824"/>
                </v:shape>
                <v:shape id="Shape 827" o:spid="_x0000_s1073" style="position:absolute;left:31812;top:5455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zf8IA&#10;AADcAAAADwAAAGRycy9kb3ducmV2LnhtbESPQWvCQBSE70L/w/IK3nTTHKykriJCId401Z5fs6+b&#10;YPZt2F1N/PeuUOhxmJlvmNVmtJ24kQ+tYwVv8wwEce10y0bB6etztgQRIrLGzjEpuFOAzfplssJC&#10;u4GPdKuiEQnCoUAFTYx9IWWoG7IY5q4nTt6v8xZjkt5I7XFIcNvJPMsW0mLLaaHBnnYN1ZfqahX8&#10;7Pk4HE7fldnmZvTxXp5xUSo1fR23HyAijfE//NcutYJl/g7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HN/wgAAANwAAAAPAAAAAAAAAAAAAAAAAJgCAABkcnMvZG93&#10;bnJldi54bWxQSwUGAAAAAAQABAD1AAAAhwMAAAAA&#10;" path="m,l,175259r399288,l399288,,,xe" stroked="f">
                  <v:path arrowok="t" textboxrect="0,0,399288,175259"/>
                </v:shape>
                <v:shape id="Shape 828" o:spid="_x0000_s1074" style="position:absolute;left:36094;top:5455;width:4423;height:3508;visibility:visible;mso-wrap-style:square;v-text-anchor:top" coordsize="442264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CUMAA&#10;AADcAAAADwAAAGRycy9kb3ducmV2LnhtbERPTYvCMBC9C/6HMMLeNG0PItVYtCCuR7uLehyasS02&#10;k9pkbfffm8PCHh/ve5ONphUv6l1jWUG8iEAQl1Y3XCn4/jrMVyCcR9bYWiYFv+Qg204nG0y1HfhM&#10;r8JXIoSwS1FB7X2XSunKmgy6he2IA3e3vUEfYF9J3eMQwk0rkyhaSoMNh4YaO8prKh/Fj1GwxwFv&#10;19id4vF6vOhnUSVtPij1MRt3axCeRv8v/nN/agWrJKwNZ8IR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HCUMAAAADcAAAADwAAAAAAAAAAAAAAAACYAgAAZHJzL2Rvd25y&#10;ZXYueG1sUEsFBgAAAAAEAAQA9QAAAIUDAAAAAA==&#10;" path="m,l,350824r442264,l442264,,,xe" stroked="f">
                  <v:path arrowok="t" textboxrect="0,0,442264,350824"/>
                </v:shape>
                <v:shape id="Shape 829" o:spid="_x0000_s1075" style="position:absolute;left:36308;top:5455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+y8UA&#10;AADcAAAADwAAAGRycy9kb3ducmV2LnhtbESPT4vCMBTE78J+h/AWvGlqD+pWo6iwIIjgv8N6ezbP&#10;tti8dJtY67c3Cwseh5n5DTOdt6YUDdWusKxg0I9AEKdWF5wpOB2/e2MQziNrLC2Tgic5mM8+OlNM&#10;tH3wnpqDz0SAsEtQQe59lUjp0pwMur6tiIN3tbVBH2SdSV3jI8BNKeMoGkqDBYeFHCta5ZTeDnej&#10;4LJrV8vNfqt/YrPcNb/l6Dw4jZTqfraLCQhPrX+H/9trrWAcf8Hf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P7LxQAAANwAAAAPAAAAAAAAAAAAAAAAAJgCAABkcnMv&#10;ZG93bnJldi54bWxQSwUGAAAAAAQABAD1AAAAigMAAAAA&#10;" path="m,l,175259r401116,l401116,,,xe" stroked="f">
                  <v:path arrowok="t" textboxrect="0,0,401116,175259"/>
                </v:shape>
                <v:shape id="Shape 830" o:spid="_x0000_s1076" style="position:absolute;left:40608;top:5455;width:5319;height:3508;visibility:visible;mso-wrap-style:square;v-text-anchor:top" coordsize="531876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1ncAA&#10;AADcAAAADwAAAGRycy9kb3ducmV2LnhtbERPz2vCMBS+C/4P4Q282WQORDqjjGHBebMTz4/mrenW&#10;vJQm2upfbw7Cjh/f7/V2dK24Uh8azxpeMwWCuPKm4VrD6buYr0CEiGyw9UwabhRgu5lO1pgbP/CR&#10;rmWsRQrhkKMGG2OXSxkqSw5D5jvixP343mFMsK+l6XFI4a6VC6WW0mHDqcFiR5+Wqr/y4jTEX1nd&#10;joNqDuXX7u7UuUB7KbSevYwf7yAijfFf/HTvjYbVW5qfzqQj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O1ncAAAADcAAAADwAAAAAAAAAAAAAAAACYAgAAZHJzL2Rvd25y&#10;ZXYueG1sUEsFBgAAAAAEAAQA9QAAAIUDAAAAAA==&#10;" path="m,l,350824r531876,l531876,,,xe" stroked="f">
                  <v:path arrowok="t" textboxrect="0,0,531876,350824"/>
                </v:shape>
                <v:shape id="Shape 831" o:spid="_x0000_s1077" style="position:absolute;left:40821;top:5455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6zMQA&#10;AADcAAAADwAAAGRycy9kb3ducmV2LnhtbESPT2vCQBTE74V+h+UJXkqzsRYbYlYpQkHpqdGDx0f2&#10;mQSzb0N288dv7wpCj8PM/IbJtpNpxECdqy0rWEQxCOLC6ppLBafjz3sCwnlkjY1lUnAjB9vN60uG&#10;qbYj/9GQ+1IECLsUFVTet6mUrqjIoItsSxy8i+0M+iC7UuoOxwA3jfyI45U0WHNYqLClXUXFNe+N&#10;Aneg2+8x4abfffkeT29799mflZrPpu81CE+T/w8/23utIFku4HEmH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+szEAAAA3AAAAA8AAAAAAAAAAAAAAAAAmAIAAGRycy9k&#10;b3ducmV2LnhtbFBLBQYAAAAABAAEAPUAAACJAwAAAAA=&#10;" path="m,l,175259r489203,l489203,,,xe" stroked="f">
                  <v:path arrowok="t" textboxrect="0,0,489203,175259"/>
                </v:shape>
                <v:shape id="Shape 832" o:spid="_x0000_s1078" style="position:absolute;left:46018;top:5455;width:21506;height:3508;visibility:visible;mso-wrap-style:square;v-text-anchor:top" coordsize="2150618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6pMMA&#10;AADcAAAADwAAAGRycy9kb3ducmV2LnhtbESPQYvCMBSE78L+h/AWvGm6CtatRllWFE8VXb0/mmdb&#10;tnkpTazVX28EweMwM98w82VnKtFS40rLCr6GEQjizOqScwXHv/VgCsJ5ZI2VZVJwIwfLxUdvjom2&#10;V95Te/C5CBB2CSoovK8TKV1WkEE3tDVx8M62MeiDbHKpG7wGuKnkKIom0mDJYaHAmn4Lyv4PF6Mg&#10;Wp3TuNtwfD/W8a1cfae79pQq1f/sfmYgPHX+HX61t1rBdDyC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6pMMAAADcAAAADwAAAAAAAAAAAAAAAACYAgAAZHJzL2Rv&#10;d25yZXYueG1sUEsFBgAAAAAEAAQA9QAAAIgDAAAAAA==&#10;" path="m,l,350824r2150618,l2150618,,,xe" stroked="f">
                  <v:path arrowok="t" textboxrect="0,0,2150618,350824"/>
                </v:shape>
                <v:shape id="Shape 833" o:spid="_x0000_s1079" style="position:absolute;left:46216;top:5455;width:21110;height:1753;visibility:visible;mso-wrap-style:square;v-text-anchor:top" coordsize="2110992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6PMQA&#10;AADcAAAADwAAAGRycy9kb3ducmV2LnhtbESPQWvCQBSE74L/YXlCb7qpwTREV9EWqVdtq9dH9pmE&#10;Zt+G7Dam/npXEDwOM/MNs1j1phYdta6yrOB1EoEgzq2uuFDw/bUdpyCcR9ZYWyYF/+RgtRwOFphp&#10;e+E9dQdfiABhl6GC0vsmk9LlJRl0E9sQB+9sW4M+yLaQusVLgJtaTqMokQYrDgslNvReUv57+DMK&#10;jkk6O37GXZNsTxt9uq4/6p+3q1Ivo349B+Gp98/wo73TCtI4hv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3+jzEAAAA3AAAAA8AAAAAAAAAAAAAAAAAmAIAAGRycy9k&#10;b3ducmV2LnhtbFBLBQYAAAAABAAEAPUAAACJAwAAAAA=&#10;" path="m,175209l,,2110992,r,175209l,175209xe" stroked="f">
                  <v:path arrowok="t" textboxrect="0,0,2110992,175209"/>
                </v:shape>
                <v:shape id="Shape 834" o:spid="_x0000_s1080" style="position:absolute;left:46216;top:7208;width:21110;height:1755;visibility:visible;mso-wrap-style:square;v-text-anchor:top" coordsize="2110992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Lc8QA&#10;AADcAAAADwAAAGRycy9kb3ducmV2LnhtbESPQWsCMRSE74L/ITyhN83W1dZujSJCS70IroVeH5vX&#10;zbablyVJdf33jSB4HGbmG2a57m0rTuRD41jB4yQDQVw53XCt4PP4Nl6ACBFZY+uYFFwowHo1HCyx&#10;0O7MBzqVsRYJwqFABSbGrpAyVIYshonriJP37bzFmKSvpfZ4TnDbymmWPUmLDacFgx1tDVW/5Z9V&#10;8GUO26Nxu8bntnx+z3H3s3+ZK/Uw6jevICL18R6+tT+0gkU+g+uZd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MS3PEAAAA3AAAAA8AAAAAAAAAAAAAAAAAmAIAAGRycy9k&#10;b3ducmV2LnhtbFBLBQYAAAAABAAEAPUAAACJAwAAAAA=&#10;" path="m,l,175564r2110992,l2110992,,,xe" stroked="f">
                  <v:path arrowok="t" textboxrect="0,0,2110992,175564"/>
                </v:shape>
                <v:shape id="Shape 835" o:spid="_x0000_s1081" style="position:absolute;left:45;top:5349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icsIA&#10;AADcAAAADwAAAGRycy9kb3ducmV2LnhtbESPT4vCMBTE7wt+h/AEb2uqriLVKCII3vx/fzbPtti8&#10;1CTa+u03Cwseh5n5DTNftqYSL3K+tKxg0E9AEGdWl5wrOJ8231MQPiBrrCyTgjd5WC46X3NMtW34&#10;QK9jyEWEsE9RQRFCnUrps4IM+r6tiaN3s85giNLlUjtsItxUcpgkE2mw5LhQYE3rgrL78WkUHM6T&#10;e3N9nrJHuXc/g/Vlt6X9Talet13NQARqwyf8395qBdPRGP7OxCM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OJywgAAANwAAAAPAAAAAAAAAAAAAAAAAJgCAABkcnMvZG93&#10;bnJldi54bWxQSwUGAAAAAAQABAD1AAAAhwMAAAAA&#10;" path="m,9143l,e" filled="f" strokeweight=".25394mm">
                  <v:path arrowok="t" textboxrect="0,0,0,9143"/>
                </v:shape>
                <v:shape id="Shape 836" o:spid="_x0000_s1082" style="position:absolute;left:91;top:5379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1RMUA&#10;AADcAAAADwAAAGRycy9kb3ducmV2LnhtbESPQWsCMRSE70L/Q3hCL1KzVhDZGmVRCsWbqxdvj81z&#10;dzF52SZx3fbXm0LB4zAz3zCrzWCN6MmH1rGC2TQDQVw53XKt4HT8fFuCCBFZo3FMCn4owGb9Mlph&#10;rt2dD9SXsRYJwiFHBU2MXS5lqBqyGKauI07exXmLMUlfS+3xnuDWyPcsW0iLLaeFBjvaNlRdy5tV&#10;sDff+/NlUuxOs9+yN33h59XWK/U6HooPEJGG+Az/t7+0guV8AX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vVExQAAANwAAAAPAAAAAAAAAAAAAAAAAJgCAABkcnMv&#10;ZG93bnJldi54bWxQSwUGAAAAAAQABAD1AAAAigMAAAAA&#10;" path="m,l480364,e" filled="f" strokeweight=".16931mm">
                  <v:path arrowok="t" textboxrect="0,0,480364,0"/>
                </v:shape>
                <v:shape id="Shape 837" o:spid="_x0000_s1083" style="position:absolute;left:91;top:5425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m8sYA&#10;AADcAAAADwAAAGRycy9kb3ducmV2LnhtbESPQWvCQBSE7wX/w/IEb3Wjtiqpq4hgKRQKGmnx9si+&#10;JtHs25Ddusm/7xYKHoeZ+YZZbTpTixu1rrKsYDJOQBDnVldcKDhl+8clCOeRNdaWSUFPDjbrwcMK&#10;U20DH+h29IWIEHYpKii9b1IpXV6SQTe2DXH0vm1r0EfZFlK3GCLc1HKaJHNpsOK4UGJDu5Ly6/HH&#10;KPgK8zO+9+fncPnss9fFU7hmH4VSo2G3fQHhqfP38H/7TStYzh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Rm8sYAAADcAAAADwAAAAAAAAAAAAAAAACYAgAAZHJz&#10;L2Rvd25yZXYueG1sUEsFBgAAAAAEAAQA9QAAAIsDAAAAAA==&#10;" path="m,l480364,e" filled="f" strokecolor="white" strokeweight=".08464mm">
                  <v:path arrowok="t" textboxrect="0,0,480364,0"/>
                </v:shape>
                <v:shape id="Shape 838" o:spid="_x0000_s1084" style="position:absolute;left:4895;top:539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NHbwA&#10;AADcAAAADwAAAGRycy9kb3ducmV2LnhtbERPSwrCMBDdC94hjOBOUxVEqmlRQXDnF90OzdgWm0lp&#10;Uq23NwvB5eP9V2lnKvGixpWWFUzGEQjizOqScwXXy260AOE8ssbKMin4kIM06fdWGGv75hO9zj4X&#10;IYRdjAoK7+tYSpcVZNCNbU0cuIdtDPoAm1zqBt8h3FRyGkVzabDk0FBgTduCsue5NQpod7jdJ3lt&#10;fevs4eh482ivnVLDQbdegvDU+b/4595rBYtZWBvOhCMgk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4o0dvAAAANwAAAAPAAAAAAAAAAAAAAAAAJgCAABkcnMvZG93bnJldi54&#10;bWxQSwUGAAAAAAQABAD1AAAAgQMAAAAA&#10;" path="m,l9144,e" filled="f" strokeweight=".25397mm">
                  <v:path arrowok="t" textboxrect="0,0,9144,0"/>
                </v:shape>
                <v:shape id="Shape 839" o:spid="_x0000_s1085" style="position:absolute;left:4986;top:5379;width:26535;height:0;visibility:visible;mso-wrap-style:square;v-text-anchor:top" coordsize="2653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kicYA&#10;AADcAAAADwAAAGRycy9kb3ducmV2LnhtbESPQWvCQBSE7wX/w/IKvZRmo1Kr0VVsiyD2FJvS6yP7&#10;mgSzb2N2jfHfu0LB4zAz3zCLVW9q0VHrKssKhlEMgji3uuJCQfa9eZmCcB5ZY22ZFFzIwWo5eFhg&#10;ou2ZU+r2vhABwi5BBaX3TSKly0sy6CLbEAfvz7YGfZBtIXWL5wA3tRzF8UQarDgslNjQR0n5YX8y&#10;CqrsudNf78fd4XfCI/x5O72mn6TU02O/noPw1Pt7+L+91Qqm4xnczo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ekicYAAADcAAAADwAAAAAAAAAAAAAAAACYAgAAZHJz&#10;L2Rvd25yZXYueG1sUEsFBgAAAAAEAAQA9QAAAIsDAAAAAA==&#10;" path="m,l2653538,e" filled="f" strokeweight=".16931mm">
                  <v:path arrowok="t" textboxrect="0,0,2653538,0"/>
                </v:shape>
                <v:shape id="Shape 840" o:spid="_x0000_s1086" style="position:absolute;left:4986;top:5425;width:26535;height:0;visibility:visible;mso-wrap-style:square;v-text-anchor:top" coordsize="2653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5XMIA&#10;AADcAAAADwAAAGRycy9kb3ducmV2LnhtbERPy4rCMBTdC/MP4Q7MRjRVdCzVKCIOuBLUAV1em9sH&#10;NjelybSdvzcLweXhvFeb3lSipcaVlhVMxhEI4tTqknMFv5efUQzCeWSNlWVS8E8ONuuPwQoTbTs+&#10;UXv2uQgh7BJUUHhfJ1K6tCCDbmxr4sBltjHoA2xyqRvsQrip5DSKvqXBkkNDgTXtCkof5z+j4Hgd&#10;Zo/5djHcz7u9jG/ZfdreF0p9ffbbJQhPvX+LX+6DVhDPwvx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blcwgAAANwAAAAPAAAAAAAAAAAAAAAAAJgCAABkcnMvZG93&#10;bnJldi54bWxQSwUGAAAAAAQABAD1AAAAhwMAAAAA&#10;" path="m,l2653538,e" filled="f" strokecolor="white" strokeweight=".08464mm">
                  <v:path arrowok="t" textboxrect="0,0,2653538,0"/>
                </v:shape>
                <v:shape id="Shape 841" o:spid="_x0000_s1087" style="position:absolute;left:31522;top:539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5X/b4A&#10;AADcAAAADwAAAGRycy9kb3ducmV2LnhtbESPzQrCMBCE74LvEFbwpmlFRKpRVBC8+Ytel2Zti82m&#10;NKnWtzeC4HGYmW+Y+bI1pXhS7QrLCuJhBII4tbrgTMHlvB1MQTiPrLG0TAre5GC56HbmmGj74iM9&#10;Tz4TAcIuQQW591UipUtzMuiGtiIO3t3WBn2QdSZ1ja8AN6UcRdFEGiw4LORY0San9HFqjALa7q+3&#10;OKusb5zdHxyv782lVarfa1czEJ5a/w//2jutYDqO4XsmHAG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eV/2+AAAA3AAAAA8AAAAAAAAAAAAAAAAAmAIAAGRycy9kb3ducmV2&#10;LnhtbFBLBQYAAAAABAAEAPUAAACDAwAAAAA=&#10;" path="m,l9144,e" filled="f" strokeweight=".25397mm">
                  <v:path arrowok="t" textboxrect="0,0,9144,0"/>
                </v:shape>
                <v:shape id="Shape 842" o:spid="_x0000_s1088" style="position:absolute;left:31614;top:5394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R9cQA&#10;AADcAAAADwAAAGRycy9kb3ducmV2LnhtbESPwWrDMBBE74X8g9hAb42cYIxxooQQCLj0VLeU5rax&#10;NpaJtTKWart/XxUKPQ4z84bZHWbbiZEG3zpWsF4lIIhrp1tuFLy/nZ9yED4ga+wck4Jv8nDYLx52&#10;WGg38SuNVWhEhLAvUIEJoS+k9LUhi37leuLo3dxgMUQ5NFIPOEW47eQmSTJpseW4YLCnk6H6Xn1Z&#10;BaFBn2FZujn7NJe8/XhJ189XpR6X83ELItAc/sN/7VIryNMN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ZkfXEAAAA3AAAAA8AAAAAAAAAAAAAAAAAmAIAAGRycy9k&#10;b3ducmV2LnhtbFBLBQYAAAAABAAEAPUAAACJAwAAAAA=&#10;" path="m,l441959,e" filled="f" strokeweight=".25397mm">
                  <v:path arrowok="t" textboxrect="0,0,441959,0"/>
                </v:shape>
                <v:shape id="Shape 843" o:spid="_x0000_s1089" style="position:absolute;left:36033;top:539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sEb8A&#10;AADcAAAADwAAAGRycy9kb3ducmV2LnhtbESPSwvCMBCE74L/IazgTVMfiFSjqCB484lel2Zti82m&#10;NKnWf28EweMwM98w82VjCvGkyuWWFQz6EQjixOqcUwWX87Y3BeE8ssbCMil4k4Plot2aY6zti4/0&#10;PPlUBAi7GBVk3pexlC7JyKDr25I4eHdbGfRBVqnUFb4C3BRyGEUTaTDnsJBhSZuMksepNgpou7/e&#10;Bmlpfe3s/uB4fa8vjVLdTrOagfDU+H/4195pBdPxCL5nwhG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QGwRvwAAANwAAAAPAAAAAAAAAAAAAAAAAJgCAABkcnMvZG93bnJl&#10;di54bWxQSwUGAAAAAAQABAD1AAAAhAMAAAAA&#10;" path="m,l9144,e" filled="f" strokeweight=".25397mm">
                  <v:path arrowok="t" textboxrect="0,0,9144,0"/>
                </v:shape>
                <v:shape id="Shape 844" o:spid="_x0000_s1090" style="position:absolute;left:36125;top:5394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J7sQA&#10;AADcAAAADwAAAGRycy9kb3ducmV2LnhtbESPT2vCQBTE7wW/w/KE3urGv4TUVVQo6kXQFrG3R/aZ&#10;BLNvQ3ZN0m/fFQSPw8z8hpkvO1OKhmpXWFYwHEQgiFOrC84U/Hx/fcQgnEfWWFomBX/kYLnovc0x&#10;0bblIzUnn4kAYZeggtz7KpHSpTkZdANbEQfvamuDPsg6k7rGNsBNKUdRNJMGCw4LOVa0ySm9ne5G&#10;AZ2n7WU6xt9yf2viFtfj2WG7Veq9360+QXjq/Cv8bO+0gngygc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Ce7EAAAA3AAAAA8AAAAAAAAAAAAAAAAAmAIAAGRycy9k&#10;b3ducmV2LnhtbFBLBQYAAAAABAAEAPUAAACJAwAAAAA=&#10;" path="m,l439216,e" filled="f" strokeweight=".25397mm">
                  <v:path arrowok="t" textboxrect="0,0,439216,0"/>
                </v:shape>
                <v:shape id="Shape 845" o:spid="_x0000_s1091" style="position:absolute;left:40516;top:539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R/r4A&#10;AADcAAAADwAAAGRycy9kb3ducmV2LnhtbESPzQrCMBCE74LvEFbwpqmiItUoKgje/EWvS7O2xWZT&#10;mlTr2xtB8DjMzDfMfNmYQjypcrllBYN+BII4sTrnVMHlvO1NQTiPrLGwTAre5GC5aLfmGGv74iM9&#10;Tz4VAcIuRgWZ92UspUsyMuj6tiQO3t1WBn2QVSp1ha8AN4UcRtFEGsw5LGRY0iaj5HGqjQLa7q+3&#10;QVpaXzu7Pzhe3+tLo1S306xmIDw1/h/+tXdawXQ0hu+Zc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lUf6+AAAA3AAAAA8AAAAAAAAAAAAAAAAAmAIAAGRycy9kb3ducmV2&#10;LnhtbFBLBQYAAAAABAAEAPUAAACDAwAAAAA=&#10;" path="m,l9144,e" filled="f" strokeweight=".25397mm">
                  <v:path arrowok="t" textboxrect="0,0,9144,0"/>
                </v:shape>
                <v:shape id="Shape 846" o:spid="_x0000_s1092" style="position:absolute;left:40608;top:5394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lA8UA&#10;AADcAAAADwAAAGRycy9kb3ducmV2LnhtbESP3WrCQBCF7wu+wzJC7+pGbTWkriKCoe2FEJsHGLJj&#10;kjY7G7KrSX16tyB4eTg/H2e1GUwjLtS52rKC6SQCQVxYXXOpIP/ev8QgnEfW2FgmBX/kYLMePa0w&#10;0bbnjC5HX4owwi5BBZX3bSKlKyoy6Ca2JQ7eyXYGfZBdKXWHfRg3jZxF0UIarDkQKmxpV1Hxezyb&#10;wF36/BT92K9snmafS50erm9bUup5PGzfQXga/CN8b39oBfHrAv7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mUDxQAAANwAAAAPAAAAAAAAAAAAAAAAAJgCAABkcnMv&#10;ZG93bnJldi54bWxQSwUGAAAAAAQABAD1AAAAigMAAAAA&#10;" path="m,l531876,e" filled="f" strokeweight=".25397mm">
                  <v:path arrowok="t" textboxrect="0,0,531876,0"/>
                </v:shape>
                <v:shape id="Shape 847" o:spid="_x0000_s1093" style="position:absolute;left:45927;top:539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qEr4A&#10;AADcAAAADwAAAGRycy9kb3ducmV2LnhtbESPzQrCMBCE74LvEFbwpqkiKtUoKgje/EWvS7O2xWZT&#10;mlTr2xtB8DjMzDfMfNmYQjypcrllBYN+BII4sTrnVMHlvO1NQTiPrLGwTAre5GC5aLfmGGv74iM9&#10;Tz4VAcIuRgWZ92UspUsyMuj6tiQO3t1WBn2QVSp1ha8AN4UcRtFYGsw5LGRY0iaj5HGqjQLa7q+3&#10;QVpaXzu7Pzhe3+tLo1S306xmIDw1/h/+tXdawXQ0ge+Zc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7ahK+AAAA3AAAAA8AAAAAAAAAAAAAAAAAmAIAAGRycy9kb3ducmV2&#10;LnhtbFBLBQYAAAAABAAEAPUAAACDAwAAAAA=&#10;" path="m,l9144,e" filled="f" strokeweight=".25397mm">
                  <v:path arrowok="t" textboxrect="0,0,9144,0"/>
                </v:shape>
                <v:shape id="Shape 848" o:spid="_x0000_s1094" style="position:absolute;left:46018;top:5394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scMEA&#10;AADcAAAADwAAAGRycy9kb3ducmV2LnhtbERPzWrCQBC+F3yHZQQvYjaGUkN0lZAibY+NeYAxOybB&#10;7GzIbmN8++6h0OPH9384zaYXE42us6xgG8UgiGurO24UVJfzJgXhPLLG3jIpeJKD03HxcsBM2wd/&#10;01T6RoQQdhkqaL0fMild3ZJBF9mBOHA3Oxr0AY6N1CM+QrjpZRLHb9Jgx6GhxYGKlup7+WMU7CZ+&#10;f5Z9tW6+kuTq8o/7XKwrpVbLOd+D8DT7f/Gf+1MrSF/D2nAmHAF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C7HDBAAAA3AAAAA8AAAAAAAAAAAAAAAAAmAIAAGRycy9kb3du&#10;cmV2LnhtbFBLBQYAAAAABAAEAPUAAACGAwAAAAA=&#10;" path="m,l2150618,e" filled="f" strokeweight=".25397mm">
                  <v:path arrowok="t" textboxrect="0,0,2150618,0"/>
                </v:shape>
                <v:shape id="Shape 849" o:spid="_x0000_s1095" style="position:absolute;left:67571;top:5349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fbR8IA&#10;AADcAAAADwAAAGRycy9kb3ducmV2LnhtbESP0YrCMBRE3xf8h3AF39bUxZVajSLC4r6IWP2AS3Nt&#10;i81NaWIb/34jLPg4zMwZZr0NphE9da62rGA2TUAQF1bXXCq4Xn4+UxDOI2tsLJOCJznYbkYfa8y0&#10;HfhMfe5LESHsMlRQed9mUrqiIoNualvi6N1sZ9BH2ZVSdzhEuGnkV5IspMGa40KFLe0rKu75wygY&#10;nvM2D6G/n/fp43hw33LA00mpyTjsViA8Bf8O/7d/tYJ0voTX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59tHwgAAANwAAAAPAAAAAAAAAAAAAAAAAJgCAABkcnMvZG93&#10;bnJldi54bWxQSwUGAAAAAAQABAD1AAAAhwMAAAAA&#10;" path="m,9143l,e" filled="f" strokeweight=".25397mm">
                  <v:path arrowok="t" textboxrect="0,0,0,9143"/>
                </v:shape>
                <v:shape id="Shape 850" o:spid="_x0000_s1096" style="position:absolute;left:45;top:5440;width:0;height:3523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vv8AA&#10;AADcAAAADwAAAGRycy9kb3ducmV2LnhtbERPy2oCMRTdF/yHcAV3NVPBIlOjSFEQheILu71MrpPB&#10;5GZIojP9+2ZR6PJw3vNl76x4UoiNZwVv4wIEceV1w7WCy3nzOgMRE7JG65kU/FCE5WLwMsdS+46P&#10;9DylWuQQjiUqMCm1pZSxMuQwjn1LnLmbDw5ThqGWOmCXw52Vk6J4lw4bzg0GW/o0VN1PD6cg2lv8&#10;7tfNLly/7N6k42FquoNSo2G/+gCRqE//4j/3ViuYTfP8fCYfAb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Evv8AAAADcAAAADwAAAAAAAAAAAAAAAACYAgAAZHJzL2Rvd25y&#10;ZXYueG1sUEsFBgAAAAAEAAQA9QAAAIUDAAAAAA==&#10;" path="m,352348l,e" filled="f" strokeweight=".25394mm">
                  <v:path arrowok="t" textboxrect="0,0,0,352348"/>
                </v:shape>
                <v:shape id="Shape 851" o:spid="_x0000_s1097" style="position:absolute;left:4940;top:5440;width:0;height:3523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NJMUA&#10;AADcAAAADwAAAGRycy9kb3ducmV2LnhtbESPQWvCQBSE7wX/w/KE3uomoS0xugm2UGhvVj14fGSf&#10;SXT3bZpdNf33bqHgcZiZb5hlNVojLjT4zrGCdJaAIK6d7rhRsNt+POUgfEDWaByTgl/yUJWThyUW&#10;2l35my6b0IgIYV+ggjaEvpDS1y1Z9DPXE0fv4AaLIcqhkXrAa4RbI7MkeZUWO44LLfb03lJ92pyt&#10;AvP84/fj/qvn/DA/m8we6/XbVqnH6bhagAg0hnv4v/2pFeQvKfydiUdAl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U0kxQAAANwAAAAPAAAAAAAAAAAAAAAAAJgCAABkcnMv&#10;ZG93bnJldi54bWxQSwUGAAAAAAQABAD1AAAAigMAAAAA&#10;" path="m,352348l,e" filled="f" strokeweight=".72pt">
                  <v:path arrowok="t" textboxrect="0,0,0,352348"/>
                </v:shape>
                <v:shape id="Shape 852" o:spid="_x0000_s1098" style="position:absolute;left:31568;top:5440;width:0;height:3523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TU8QA&#10;AADcAAAADwAAAGRycy9kb3ducmV2LnhtbESPQWvCQBSE70L/w/IKvemmoUqaukotFPRWowePj+wz&#10;ie6+jdlV47/vCoLHYWa+Yabz3hpxoc43jhW8jxIQxKXTDVcKtpvfYQbCB2SNxjEpuJGH+exlMMVc&#10;uyuv6VKESkQI+xwV1CG0uZS+rMmiH7mWOHp711kMUXaV1B1eI9wamSbJRFpsOC7U2NJPTeWxOFsF&#10;5uPkd/1u1XK2/zyb1B7Kv8VGqbfX/vsLRKA+PMOP9lIryMYp3M/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v01PEAAAA3AAAAA8AAAAAAAAAAAAAAAAAmAIAAGRycy9k&#10;b3ducmV2LnhtbFBLBQYAAAAABAAEAPUAAACJAwAAAAA=&#10;" path="m,352348l,e" filled="f" strokeweight=".72pt">
                  <v:path arrowok="t" textboxrect="0,0,0,352348"/>
                </v:shape>
                <v:shape id="Shape 853" o:spid="_x0000_s1099" style="position:absolute;left:36064;top:5440;width:0;height:3523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GbMcA&#10;AADcAAAADwAAAGRycy9kb3ducmV2LnhtbESPQWvCQBSE74X+h+UVvJS6MVIN0VVioUVBD6YieHtk&#10;n0lo9m3Irhr/vVso9DjMzDfMfNmbRlypc7VlBaNhBIK4sLrmUsHh+/MtAeE8ssbGMim4k4Pl4vlp&#10;jqm2N97TNfelCBB2KSqovG9TKV1RkUE3tC1x8M62M+iD7EqpO7wFuGlkHEUTabDmsFBhSx8VFT/5&#10;xSg47zZtNjpup+tVvnpNTvHXtMxipQYvfTYD4an3/+G/9lorSN7H8HsmH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ExmzHAAAA3AAAAA8AAAAAAAAAAAAAAAAAmAIAAGRy&#10;cy9kb3ducmV2LnhtbFBLBQYAAAAABAAEAPUAAACMAwAAAAA=&#10;" path="m,352348l,e" filled="f" strokeweight=".48pt">
                  <v:path arrowok="t" textboxrect="0,0,0,352348"/>
                </v:shape>
                <v:shape id="Shape 854" o:spid="_x0000_s1100" style="position:absolute;left:40562;top:5440;width:0;height:3523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uvMUA&#10;AADcAAAADwAAAGRycy9kb3ducmV2LnhtbESPQWvCQBSE7wX/w/KE3urGYEsa3QRbKNhbqz14fGSf&#10;SXT3bcxuNP77bqHgcZiZb5hVOVojLtT71rGC+SwBQVw53XKt4Gf38ZSB8AFZo3FMCm7koSwmDyvM&#10;tbvyN122oRYRwj5HBU0IXS6lrxqy6GeuI47ewfUWQ5R9LXWP1wi3RqZJ8iItthwXGuzovaHqtB2s&#10;ArM4+/24/+w4O7wOJrXH6uttp9TjdFwvQQQawz38395oBdnzA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yu68xQAAANwAAAAPAAAAAAAAAAAAAAAAAJgCAABkcnMv&#10;ZG93bnJldi54bWxQSwUGAAAAAAQABAD1AAAAigMAAAAA&#10;" path="m,352348l,e" filled="f" strokeweight=".72pt">
                  <v:path arrowok="t" textboxrect="0,0,0,352348"/>
                </v:shape>
                <v:shape id="Shape 855" o:spid="_x0000_s1101" style="position:absolute;left:45972;top:5440;width:0;height:3523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LJ8UA&#10;AADcAAAADwAAAGRycy9kb3ducmV2LnhtbESPT2vCQBTE74V+h+UVems2ipYYs4otCO2tVQ85PrIv&#10;f3T3bcyumn77bqHgcZiZ3zDFerRGXGnwnWMFkyQFQVw53XGj4LDfvmQgfEDWaByTgh/ysF49PhSY&#10;a3fjb7ruQiMihH2OCtoQ+lxKX7Vk0SeuJ45e7QaLIcqhkXrAW4RbI6dp+iotdhwXWuzpvaXqtLtY&#10;BWZ29uVYfvac1YuLmdpj9fW2V+r5adwsQQQawz383/7QCrL5H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ksnxQAAANwAAAAPAAAAAAAAAAAAAAAAAJgCAABkcnMv&#10;ZG93bnJldi54bWxQSwUGAAAAAAQABAD1AAAAigMAAAAA&#10;" path="m,352348l,e" filled="f" strokeweight=".72pt">
                  <v:path arrowok="t" textboxrect="0,0,0,352348"/>
                </v:shape>
                <v:shape id="Shape 856" o:spid="_x0000_s1102" style="position:absolute;left:67571;top:5440;width:0;height:3523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sPcEA&#10;AADcAAAADwAAAGRycy9kb3ducmV2LnhtbESP3arCMBCE7wXfIazgjWh6FEWqUUQ4oOC/PsDSrG2x&#10;2ZQman17IwheDjPzDTOd16YQD6pcblnBXy8CQZxYnXOq4HL+745BOI+ssbBMCl7kYD5rNqYYa/vk&#10;Iz1OPhUBwi5GBZn3ZSylSzIy6Hq2JA7e1VYGfZBVKnWFzwA3hexH0UgazDksZFjSMqPkdrqbQLm/&#10;1lscHIy2+eKy7bjOZr3fKdVu1YsJCE+1/4W/7ZVWMB6O4HMmH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oLD3BAAAA3AAAAA8AAAAAAAAAAAAAAAAAmAIAAGRycy9kb3du&#10;cmV2LnhtbFBLBQYAAAAABAAEAPUAAACGAwAAAAA=&#10;" path="m,352348l,e" filled="f" strokeweight=".25397mm">
                  <v:path arrowok="t" textboxrect="0,0,0,352348"/>
                </v:shape>
                <v:shape id="Shape 857" o:spid="_x0000_s1103" style="position:absolute;left:91;top:9055;width:4819;height:3505;visibility:visible;mso-wrap-style:square;v-text-anchor:top" coordsize="48188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Rk8cA&#10;AADcAAAADwAAAGRycy9kb3ducmV2LnhtbESPQWvCQBSE7wX/w/IEL6IbLVZJXUOJSFs8VFNBentk&#10;X5PQ7NuQXWP8992C0OMwM98w66Q3teiodZVlBbNpBII4t7riQsHpczdZgXAeWWNtmRTcyEGyGTys&#10;Mdb2ykfqMl+IAGEXo4LS+yaW0uUlGXRT2xAH79u2Bn2QbSF1i9cAN7WcR9GTNFhxWCixobSk/Ce7&#10;GAXp4/n99HGotmOkPd+68Xm3/XpVajTsX55BeOr9f/jeftMKVosl/J0JR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H0ZPHAAAA3AAAAA8AAAAAAAAAAAAAAAAAmAIAAGRy&#10;cy9kb3ducmV2LnhtbFBLBQYAAAAABAAEAPUAAACMAwAAAAA=&#10;" path="m,l,350519r481888,l481888,,,xe" stroked="f">
                  <v:path arrowok="t" textboxrect="0,0,481888,350519"/>
                </v:shape>
                <v:shape id="Shape 858" o:spid="_x0000_s1104" style="position:absolute;left:304;top:9055;width:4392;height:1752;visibility:visible;mso-wrap-style:square;v-text-anchor:top" coordsize="4392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C7sEA&#10;AADcAAAADwAAAGRycy9kb3ducmV2LnhtbERPy4rCMBTdC/MP4Q7MTlMVRTumIoIw4IBYX9tLc/tg&#10;mpvSpNr5e7MQXB7Oe7XuTS3u1LrKsoLxKAJBnFldcaHgfNoNFyCcR9ZYWyYF/+RgnXwMVhhr++Aj&#10;3VNfiBDCLkYFpfdNLKXLSjLoRrYhDlxuW4M+wLaQusVHCDe1nETRXBqsODSU2NC2pOwv7YyC/bmf&#10;Tg9ZXu+X3fj62x3pcpOdUl+f/eYbhKfev8Uv949WsJiFt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ywu7BAAAA3AAAAA8AAAAAAAAAAAAAAAAAmAIAAGRycy9kb3du&#10;cmV2LnhtbFBLBQYAAAAABAAEAPUAAACGAwAAAAA=&#10;" path="m,l,175259r439216,l439216,,,xe" stroked="f">
                  <v:path arrowok="t" textboxrect="0,0,439216,175259"/>
                </v:shape>
                <v:shape id="Shape 859" o:spid="_x0000_s1105" style="position:absolute;left:4986;top:9055;width:26535;height:3505;visibility:visible;mso-wrap-style:square;v-text-anchor:top" coordsize="265353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h78YA&#10;AADcAAAADwAAAGRycy9kb3ducmV2LnhtbESP3WrCQBSE7wu+w3KE3tWNFf+iq9RCpUUQoz7AIXtM&#10;gtmzYXdrok/fLRR6OczMN8xy3Zla3Mj5yrKC4SABQZxbXXGh4Hz6eJmB8AFZY22ZFNzJw3rVe1pi&#10;qm3LGd2OoRARwj5FBWUITSqlz0sy6Ae2IY7exTqDIUpXSO2wjXBTy9ckmUiDFceFEht6Lym/Hr+N&#10;gk322E739ddjNNruMjtpD5ura5V67ndvCxCBuvAf/mt/agWz8R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yh78YAAADcAAAADwAAAAAAAAAAAAAAAACYAgAAZHJz&#10;L2Rvd25yZXYueG1sUEsFBgAAAAAEAAQA9QAAAIsDAAAAAA==&#10;" path="m,l,350519r2653538,l2653538,,,xe" stroked="f">
                  <v:path arrowok="t" textboxrect="0,0,2653538,350519"/>
                </v:shape>
                <v:shape id="Shape 860" o:spid="_x0000_s1106" style="position:absolute;left:5199;top:9055;width:26109;height:1752;visibility:visible;mso-wrap-style:square;v-text-anchor:top" coordsize="261086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18hsYA&#10;AADcAAAADwAAAGRycy9kb3ducmV2LnhtbERPy2rCQBTdF/yH4Ra6KWaiC4nRSYiC0kIt+FjY3SVz&#10;m4Rm7qSZqab9emchdHk472U+mFZcqHeNZQWTKAZBXFrdcKXgdNyMExDOI2tsLZOCX3KQZ6OHJaba&#10;XnlPl4OvRAhhl6KC2vsuldKVNRl0ke2IA/dpe4M+wL6SusdrCDetnMbxTBpsODTU2NG6pvLr8GMU&#10;vO7ePorzbrux83Y/Tb6b99X271mpp8ehWIDwNPh/8d39ohUkszA/nA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18hsYAAADcAAAADwAAAAAAAAAAAAAAAACYAgAAZHJz&#10;L2Rvd25yZXYueG1sUEsFBgAAAAAEAAQA9QAAAIsDAAAAAA==&#10;" path="m,175259l,,2610866,r,175259l,175259xe" stroked="f">
                  <v:path arrowok="t" textboxrect="0,0,2610866,175259"/>
                </v:shape>
                <v:shape id="Shape 861" o:spid="_x0000_s1107" style="position:absolute;left:5199;top:10807;width:26109;height:1753;visibility:visible;mso-wrap-style:square;v-text-anchor:top" coordsize="261086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ZHccA&#10;AADcAAAADwAAAGRycy9kb3ducmV2LnhtbESPQWvCQBSE7wX/w/IKvZS60YPE6CoqKC2oYOxBb4/s&#10;MwnNvo3ZrUZ/fVcoeBxm5htmPG1NJS7UuNKygl43AkGcWV1yruB7v/yIQTiPrLGyTApu5GA66byM&#10;MdH2yju6pD4XAcIuQQWF93UipcsKMui6tiYO3sk2Bn2QTS51g9cAN5XsR9FAGiw5LBRY06Kg7Cf9&#10;NQq+Nuvj7LBZLe2w2vXjc7mdr+7vSr29trMRCE+tf4b/259aQTzoweNMO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x2R3HAAAA3AAAAA8AAAAAAAAAAAAAAAAAmAIAAGRy&#10;cy9kb3ducmV2LnhtbFBLBQYAAAAABAAEAPUAAACMAwAAAAA=&#10;" path="m,l,175259r2610866,l2610866,,,xe" stroked="f">
                  <v:path arrowok="t" textboxrect="0,0,2610866,175259"/>
                </v:shape>
                <v:shape id="Shape 862" o:spid="_x0000_s1108" style="position:absolute;left:31614;top:9055;width:4419;height:3505;visibility:visible;mso-wrap-style:square;v-text-anchor:top" coordsize="441959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hmsUA&#10;AADcAAAADwAAAGRycy9kb3ducmV2LnhtbESPQWsCMRSE7wX/Q3iCl0WTehBZjVIEafFQ0e6hx8fm&#10;7Wbp5mXZpLr21xtB6HGYmW+Y9XZwrbhQHxrPGl5nCgRx6U3DtYbiaz9dgggR2WDrmTTcKMB2M3pZ&#10;Y278lU90OcdaJAiHHDXYGLtcylBachhmviNOXuV7hzHJvpamx2uCu1bOlVpIhw2nBYsd7SyVP+df&#10;p0G9Z9Xn6VDZY4jmO8uK4g8PSuvJeHhbgYg0xP/ws/1hNCwXc3icS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SGaxQAAANwAAAAPAAAAAAAAAAAAAAAAAJgCAABkcnMv&#10;ZG93bnJldi54bWxQSwUGAAAAAAQABAD1AAAAigMAAAAA&#10;" path="m,l,350519r441959,l441959,,,xe" stroked="f">
                  <v:path arrowok="t" textboxrect="0,0,441959,350519"/>
                </v:shape>
                <v:shape id="Shape 863" o:spid="_x0000_s1109" style="position:absolute;left:31812;top:9055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MvMIA&#10;AADcAAAADwAAAGRycy9kb3ducmV2LnhtbESPQWvCQBSE74X+h+UVvNVNFYKkriJCIb1p1J5fs6+b&#10;YPZt2N2a+O9dQfA4zMw3zHI92k5cyIfWsYKPaQaCuHa6ZaPgePh6X4AIEVlj55gUXCnAevX6ssRC&#10;u4H3dKmiEQnCoUAFTYx9IWWoG7IYpq4nTt6f8xZjkt5I7XFIcNvJWZbl0mLLaaHBnrYN1efq3yr4&#10;/eb9sDv+VGYzM6OP1/KEeanU5G3cfIKINMZn+NEutYJFPof7mXQ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y8wgAAANwAAAAPAAAAAAAAAAAAAAAAAJgCAABkcnMvZG93&#10;bnJldi54bWxQSwUGAAAAAAQABAD1AAAAhwMAAAAA&#10;" path="m,l,175259r399288,l399288,,,xe" stroked="f">
                  <v:path arrowok="t" textboxrect="0,0,399288,175259"/>
                </v:shape>
                <v:shape id="Shape 864" o:spid="_x0000_s1110" style="position:absolute;left:36094;top:9055;width:4423;height:3505;visibility:visible;mso-wrap-style:square;v-text-anchor:top" coordsize="442264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/RMYA&#10;AADcAAAADwAAAGRycy9kb3ducmV2LnhtbESPQWvCQBSE7wX/w/KEXopuLCIhdZVS2lIQQaMUentk&#10;X7Oh2bcxu03iv3cFweMwM98wy/Vga9FR6yvHCmbTBARx4XTFpYLj4WOSgvABWWPtmBScycN6NXpY&#10;YqZdz3vq8lCKCGGfoQITQpNJ6QtDFv3UNcTR+3WtxRBlW0rdYh/htpbPSbKQFiuOCwYbejNU/OX/&#10;VsHh+Jk+8e60mf/k+23/jYN774xSj+Ph9QVEoCHcw7f2l1aQLuZwPROP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j/RMYAAADcAAAADwAAAAAAAAAAAAAAAACYAgAAZHJz&#10;L2Rvd25yZXYueG1sUEsFBgAAAAAEAAQA9QAAAIsDAAAAAA==&#10;" path="m,l,350519r442264,l442264,,,xe" stroked="f">
                  <v:path arrowok="t" textboxrect="0,0,442264,350519"/>
                </v:shape>
                <v:shape id="Shape 865" o:spid="_x0000_s1111" style="position:absolute;left:36308;top:9055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NDsYA&#10;AADcAAAADwAAAGRycy9kb3ducmV2LnhtbESPQWvCQBSE7wX/w/KE3urGQKOkrlIFoVAK0Xpob8/s&#10;MwnNvo3ZbRL/vSsIHoeZ+YZZrAZTi45aV1lWMJ1EIIhzqysuFBy+ty9zEM4ja6wtk4ILOVgtR08L&#10;TLXteUfd3hciQNilqKD0vkmldHlJBt3ENsTBO9nWoA+yLaRusQ9wU8s4ihJpsOKwUGJDm5Lyv/2/&#10;UXDMhs36c/elf2KzzrpzPfudHmZKPY+H9zcQngb/CN/bH1rBPHmF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NNDsYAAADcAAAADwAAAAAAAAAAAAAAAACYAgAAZHJz&#10;L2Rvd25yZXYueG1sUEsFBgAAAAAEAAQA9QAAAIsDAAAAAA==&#10;" path="m,l,175259r401116,l401116,,,xe" stroked="f">
                  <v:path arrowok="t" textboxrect="0,0,401116,175259"/>
                </v:shape>
                <v:shape id="Shape 866" o:spid="_x0000_s1112" style="position:absolute;left:40608;top:9055;width:5319;height:3505;visibility:visible;mso-wrap-style:square;v-text-anchor:top" coordsize="531876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wl8UA&#10;AADcAAAADwAAAGRycy9kb3ducmV2LnhtbESP3YrCMBSE7xd8h3AEbxZNdy9KqUbxB8W92AWrD3Bo&#10;jm2xOQlNtPXtzcLCXg4z8w2zWA2mFQ/qfGNZwccsAUFcWt1wpeBy3k8zED4ga2wtk4IneVgtR28L&#10;zLXt+USPIlQiQtjnqKAOweVS+rImg35mHXH0rrYzGKLsKqk77CPctPIzSVJpsOG4UKOjbU3lrbgb&#10;BYl074dduf/S3xc3FH12v24OP0pNxsN6DiLQEP7Df+2jVpClKfyei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HCXxQAAANwAAAAPAAAAAAAAAAAAAAAAAJgCAABkcnMv&#10;ZG93bnJldi54bWxQSwUGAAAAAAQABAD1AAAAigMAAAAA&#10;" path="m,l,350519r531876,l531876,,,xe" stroked="f">
                  <v:path arrowok="t" textboxrect="0,0,531876,350519"/>
                </v:shape>
                <v:shape id="Shape 867" o:spid="_x0000_s1113" style="position:absolute;left:40821;top:9055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oPsAA&#10;AADcAAAADwAAAGRycy9kb3ducmV2LnhtbESPzQrCMBCE74LvEFbwIpoqoqUaRQRB8eTPwePSrG2x&#10;2ZQm1fr2RhA8DjPzDbNct6YUT6pdYVnBeBSBIE6tLjhTcL3shjEI55E1lpZJwZscrFfdzhITbV98&#10;oufZZyJA2CWoIPe+SqR0aU4G3chWxMG729qgD7LOpK7xFeCmlJMomkmDBYeFHCva5pQ+zo1R4A70&#10;Pl5iLpvt3Dd4HezdtLkp1e+1mwUIT63/h3/tvVYQz+bwPR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DoPsAAAADcAAAADwAAAAAAAAAAAAAAAACYAgAAZHJzL2Rvd25y&#10;ZXYueG1sUEsFBgAAAAAEAAQA9QAAAIUDAAAAAA==&#10;" path="m,l,175259r489203,l489203,,,xe" stroked="f">
                  <v:path arrowok="t" textboxrect="0,0,489203,175259"/>
                </v:shape>
                <v:shape id="Shape 868" o:spid="_x0000_s1114" style="position:absolute;left:46018;top:9055;width:21506;height:3505;visibility:visible;mso-wrap-style:square;v-text-anchor:top" coordsize="215061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vNMIA&#10;AADcAAAADwAAAGRycy9kb3ducmV2LnhtbERPy2rCQBTdF/oPwxXc1YkKIqmjFEsh2G6qomR3ydxm&#10;QjN30szk9fedRaHLw3nvDqOtRU+trxwrWC4SEMSF0xWXCq6Xt6ctCB+QNdaOScFEHg77x4cdptoN&#10;/En9OZQihrBPUYEJoUml9IUhi37hGuLIfbnWYoiwLaVucYjhtparJNlIixXHBoMNHQ0V3+fOKkiW&#10;8u468zrdPvJ8eM/ptL5kP0rNZ+PLM4hAY/gX/7kzrWC7iW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S80wgAAANwAAAAPAAAAAAAAAAAAAAAAAJgCAABkcnMvZG93&#10;bnJldi54bWxQSwUGAAAAAAQABAD1AAAAhwMAAAAA&#10;" path="m,l,350519r2150618,l2150618,,,xe" stroked="f">
                  <v:path arrowok="t" textboxrect="0,0,2150618,350519"/>
                </v:shape>
                <v:shape id="Shape 869" o:spid="_x0000_s1115" style="position:absolute;left:46216;top:9055;width:21110;height:2910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b/8cA&#10;AADcAAAADwAAAGRycy9kb3ducmV2LnhtbESPQWvCQBSE74X+h+UVvJS6qdBgU1exiqXiKVbQ40v2&#10;NYlm34bs1sR/7wpCj8PMfMNMZr2pxZlaV1lW8DqMQBDnVldcKNj9rF7GIJxH1lhbJgUXcjCbPj5M&#10;MNG245TOW1+IAGGXoILS+yaR0uUlGXRD2xAH79e2Bn2QbSF1i12Am1qOoiiWBisOCyU2tCgpP23/&#10;jIJN95wdjm/1YT9Pl3b9GWfp6itTavDUzz9AeOr9f/je/tYKxvE73M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0m//HAAAA3AAAAA8AAAAAAAAAAAAAAAAAmAIAAGRy&#10;cy9kb3ducmV2LnhtbFBLBQYAAAAABAAEAPUAAACMAwAAAAA=&#10;" path="m,l,291083r2110992,l2110992,,,xe" stroked="f">
                  <v:path arrowok="t" textboxrect="0,0,2110992,291083"/>
                </v:shape>
                <v:shape id="Shape 870" o:spid="_x0000_s1116" style="position:absolute;left:45;top:8963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5jsQA&#10;AADcAAAADwAAAGRycy9kb3ducmV2LnhtbERPy2rCQBTdC/2H4Ra6ETPRlhiio2ihUOii9UHW18w1&#10;E8zcCZmpSf++syh0eTjv9Xa0rbhT7xvHCuZJCoK4crrhWsH59DbLQfiArLF1TAp+yMN28zBZY6Hd&#10;wAe6H0MtYgj7AhWYELpCSl8ZsugT1xFH7up6iyHCvpa6xyGG21Yu0jSTFhuODQY7ejVU3Y7fVkH5&#10;Ynh3eb6EQ3edfn6U2ddiX9ZKPT2OuxWIQGP4F/+537WCfBnnx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SeY7EAAAA3AAAAA8AAAAAAAAAAAAAAAAAmAIAAGRycy9k&#10;b3ducmV2LnhtbFBLBQYAAAAABAAEAPUAAACJAwAAAAA=&#10;" path="m,9142l,e" filled="f" strokeweight=".25394mm">
                  <v:path arrowok="t" textboxrect="0,0,0,9142"/>
                </v:shape>
                <v:shape id="Shape 871" o:spid="_x0000_s1117" style="position:absolute;left:91;top:8994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b+MQA&#10;AADcAAAADwAAAGRycy9kb3ducmV2LnhtbESP0WqDQBRE3wv9h+UW+lZXCzViswnFtFBISKjtB1zc&#10;G5W4d8Xdqvn7bCCQx2FmzjDL9Ww6MdLgWssKkigGQVxZ3XKt4O/36yUD4Tyyxs4yKTiTg/Xq8WGJ&#10;ubYT/9BY+loECLscFTTe97mUrmrIoItsTxy8ox0M+iCHWuoBpwA3nXyN41QabDksNNhT0VB1Kv+N&#10;gk1SvBWb/rNKdtv94uDTYmJTKvX8NH+8g/A0+3v41v7WCrJFAtcz4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2/jEAAAA3AAAAA8AAAAAAAAAAAAAAAAAmAIAAGRycy9k&#10;b3ducmV2LnhtbFBLBQYAAAAABAAEAPUAAACJAwAAAAA=&#10;" path="m,l480364,e" filled="f" strokeweight=".16928mm">
                  <v:path arrowok="t" textboxrect="0,0,480364,0"/>
                </v:shape>
                <v:shape id="Shape 872" o:spid="_x0000_s1118" style="position:absolute;left:91;top:9039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8qsYA&#10;AADcAAAADwAAAGRycy9kb3ducmV2LnhtbESPQWvCQBSE74X+h+UVequbSqsSXUWElkJB0Iji7ZF9&#10;JqnZtyG7dZN/7wqCx2FmvmFmi87U4kKtqywreB8kIIhzqysuFOyyr7cJCOeRNdaWSUFPDhbz56cZ&#10;ptoG3tBl6wsRIexSVFB636RSurwkg25gG+LonWxr0EfZFlK3GCLc1HKYJCNpsOK4UGJDq5Ly8/bf&#10;KDiE0RF/++Nn+Nv32ff4I5yzdaHU60u3nILw1PlH+N7+0Qom4y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l8qsYAAADcAAAADwAAAAAAAAAAAAAAAACYAgAAZHJz&#10;L2Rvd25yZXYueG1sUEsFBgAAAAAEAAQA9QAAAIsDAAAAAA==&#10;" path="m,l480364,e" filled="f" strokecolor="white" strokeweight=".08464mm">
                  <v:path arrowok="t" textboxrect="0,0,480364,0"/>
                </v:shape>
                <v:shape id="Shape 873" o:spid="_x0000_s1119" style="position:absolute;left:4895;top:900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iZ8MA&#10;AADcAAAADwAAAGRycy9kb3ducmV2LnhtbESPW4vCMBSE3xf2P4SzsG9r6gUt1SgiuKyP1uvjoTm2&#10;xeakJFG7/36zIPg4zMw3zGzRmUbcyfnasoJ+LwFBXFhdc6lgv1t/pSB8QNbYWCYFv+RhMX9/m2Gm&#10;7YO3dM9DKSKEfYYKqhDaTEpfVGTQ92xLHL2LdQZDlK6U2uEjwk0jB0kylgZrjgsVtrSqqLjmN6Ng&#10;s98uJ6cRHU7M/XPq8mOLw2+lPj+65RREoC68ws/2j1aQTobwfy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iZ8MAAADcAAAADwAAAAAAAAAAAAAAAACYAgAAZHJzL2Rv&#10;d25yZXYueG1sUEsFBgAAAAAEAAQA9QAAAIgDAAAAAA==&#10;" path="m,l9144,e" filled="f" strokeweight=".25394mm">
                  <v:path arrowok="t" textboxrect="0,0,9144,0"/>
                </v:shape>
                <v:shape id="Shape 874" o:spid="_x0000_s1120" style="position:absolute;left:4986;top:8994;width:26535;height:0;visibility:visible;mso-wrap-style:square;v-text-anchor:top" coordsize="2653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qWMQA&#10;AADcAAAADwAAAGRycy9kb3ducmV2LnhtbESP3YrCMBSE7wXfIRzBG9FUWVSqUUQRBWHBnwc4NMe2&#10;2pyUJmrr02+EBS+HmfmGmS9rU4gnVS63rGA4iEAQJ1bnnCq4nLf9KQjnkTUWlklBQw6Wi3ZrjrG2&#10;Lz7S8+RTESDsYlSQeV/GUrokI4NuYEvi4F1tZdAHWaVSV/gKcFPIURSNpcGcw0KGJa0zSu6nh1Gw&#10;6SXl+0DrcXocNr92e9tNms1OqW6nXs1AeKr9N/zf3msF08kPf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5aljEAAAA3AAAAA8AAAAAAAAAAAAAAAAAmAIAAGRycy9k&#10;b3ducmV2LnhtbFBLBQYAAAAABAAEAPUAAACJAwAAAAA=&#10;" path="m,l2653538,e" filled="f" strokeweight=".16928mm">
                  <v:path arrowok="t" textboxrect="0,0,2653538,0"/>
                </v:shape>
                <v:shape id="Shape 875" o:spid="_x0000_s1121" style="position:absolute;left:4986;top:9039;width:26535;height:0;visibility:visible;mso-wrap-style:square;v-text-anchor:top" coordsize="2653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QecUA&#10;AADcAAAADwAAAGRycy9kb3ducmV2LnhtbESPT2vCQBTE70K/w/KEXqRuFGJCdBUpFnoSqoX2+My+&#10;/MHs25Bdk/TbuwXB4zAzv2E2u9E0oqfO1ZYVLOYRCOLc6ppLBd/nj7cUhPPIGhvLpOCPHOy2L5MN&#10;ZtoO/EX9yZciQNhlqKDyvs2kdHlFBt3ctsTBK2xn0AfZlVJ3OAS4aeQyilbSYM1hocKW3ivKr6eb&#10;UXD8mRXXeJ/MDvFwkOlvcVn2l0Sp1+m4X4PwNPpn+NH+1ArSJIb/M+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tB5xQAAANwAAAAPAAAAAAAAAAAAAAAAAJgCAABkcnMv&#10;ZG93bnJldi54bWxQSwUGAAAAAAQABAD1AAAAigMAAAAA&#10;" path="m,l2653538,e" filled="f" strokecolor="white" strokeweight=".08464mm">
                  <v:path arrowok="t" textboxrect="0,0,2653538,0"/>
                </v:shape>
                <v:shape id="Shape 876" o:spid="_x0000_s1122" style="position:absolute;left:31522;top:900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B/8QA&#10;AADcAAAADwAAAGRycy9kb3ducmV2LnhtbESPQWvCQBSE70L/w/IKvekmbdEQXYMUWtqjMa0eH9ln&#10;Esy+DbtbTf99VxA8DjPzDbMqRtOLMznfWVaQzhIQxLXVHTcKqt37NAPhA7LG3jIp+CMPxfphssJc&#10;2wtv6VyGRkQI+xwVtCEMuZS+bsmgn9mBOHpH6wyGKF0jtcNLhJtePifJXBrsOC60ONBbS/Wp/DUK&#10;vqrtZrF/pe89c3rIXPkz4MuHUk+P42YJItAY7uFb+1MryBZzuJ6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Qf/EAAAA3AAAAA8AAAAAAAAAAAAAAAAAmAIAAGRycy9k&#10;b3ducmV2LnhtbFBLBQYAAAAABAAEAPUAAACJAwAAAAA=&#10;" path="m,l9144,e" filled="f" strokeweight=".25394mm">
                  <v:path arrowok="t" textboxrect="0,0,9144,0"/>
                </v:shape>
                <v:shape id="Shape 877" o:spid="_x0000_s1123" style="position:absolute;left:31614;top:9009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yQ8UA&#10;AADcAAAADwAAAGRycy9kb3ducmV2LnhtbESPQWvCQBSE74X+h+UVvDWb1mJsdA0lWMhR0x7q7ZF9&#10;JtHs2zS7avrvu4LgcZiZb5hlNppOnGlwrWUFL1EMgriyuuVawffX5/MchPPIGjvLpOCPHGSrx4cl&#10;ptpeeEvn0tciQNilqKDxvk+ldFVDBl1ke+Lg7e1g0Ac51FIPeAlw08nXOJ5Jgy2HhQZ7yhuqjuXJ&#10;KEjeu8JV5vdnV7ztNod1vpmWRa3U5Gn8WIDwNPp7+NYutIJ5ksD1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jJDxQAAANwAAAAPAAAAAAAAAAAAAAAAAJgCAABkcnMv&#10;ZG93bnJldi54bWxQSwUGAAAAAAQABAD1AAAAigMAAAAA&#10;" path="m,l441959,e" filled="f" strokeweight=".25394mm">
                  <v:path arrowok="t" textboxrect="0,0,441959,0"/>
                </v:shape>
                <v:shape id="Shape 878" o:spid="_x0000_s1124" style="position:absolute;left:36033;top:900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wFsAA&#10;AADcAAAADwAAAGRycy9kb3ducmV2LnhtbERPy4rCMBTdC/MP4Q6409QHWqpRZMBBl1YdZ3lprm2Z&#10;5qYkGa1/bxaCy8N5L9edacSNnK8tKxgNExDEhdU1lwpOx+0gBeEDssbGMil4kIf16qO3xEzbOx/o&#10;lodSxBD2GSqoQmgzKX1RkUE/tC1x5K7WGQwRulJqh/cYbho5TpKZNFhzbKiwpa+Kir/83yjYnw6b&#10;+WVK5wvz6Dd1+U+Lk2+l+p/dZgEiUBfe4pd7pxWk87g2no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dwFsAAAADcAAAADwAAAAAAAAAAAAAAAACYAgAAZHJzL2Rvd25y&#10;ZXYueG1sUEsFBgAAAAAEAAQA9QAAAIUDAAAAAA==&#10;" path="m,l9144,e" filled="f" strokeweight=".25394mm">
                  <v:path arrowok="t" textboxrect="0,0,9144,0"/>
                </v:shape>
                <v:shape id="Shape 879" o:spid="_x0000_s1125" style="position:absolute;left:36125;top:9009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4vkMQA&#10;AADcAAAADwAAAGRycy9kb3ducmV2LnhtbESPwW7CMBBE70j9B2sr9QZOOaQQMFFUUbXl1AAfsMSL&#10;ExGvo9hN0r+vKyH1OJqZN5ptPtlWDNT7xrGC50UCgrhyumGj4Hx6m69A+ICssXVMCn7IQ757mG0x&#10;027kkoZjMCJC2GeooA6hy6T0VU0W/cJ1xNG7ut5iiLI3Uvc4Rrht5TJJUmmx4bhQY0evNVW347dV&#10;cEiLoTSFlYP8+jST3/NFj+9KPT1OxQZEoCn8h+/tD61g9bKGvz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+L5DEAAAA3AAAAA8AAAAAAAAAAAAAAAAAmAIAAGRycy9k&#10;b3ducmV2LnhtbFBLBQYAAAAABAAEAPUAAACJAwAAAAA=&#10;" path="m,l439216,e" filled="f" strokeweight=".25394mm">
                  <v:path arrowok="t" textboxrect="0,0,439216,0"/>
                </v:shape>
                <v:shape id="Shape 880" o:spid="_x0000_s1126" style="position:absolute;left:40516;top:900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MN8AA&#10;AADcAAAADwAAAGRycy9kb3ducmV2LnhtbERPy4rCMBTdC/MP4QruNPWBU6pRZMBBl1ZHXV6aa1ts&#10;bkqS0fr3k8WAy8N5L9edacSDnK8tKxiPEhDEhdU1lwpOx+0wBeEDssbGMil4kYf16qO3xEzbJx/o&#10;kYdSxBD2GSqoQmgzKX1RkUE/si1x5G7WGQwRulJqh88Ybho5SZK5NFhzbKiwpa+Kinv+axTsT4fN&#10;52VGPxfm8TV1+bnF6bdSg363WYAI1IW3+N+90wrSNM6PZ+IR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QMN8AAAADcAAAADwAAAAAAAAAAAAAAAACYAgAAZHJzL2Rvd25y&#10;ZXYueG1sUEsFBgAAAAAEAAQA9QAAAIUDAAAAAA==&#10;" path="m,l9144,e" filled="f" strokeweight=".25394mm">
                  <v:path arrowok="t" textboxrect="0,0,9144,0"/>
                </v:shape>
                <v:shape id="Shape 881" o:spid="_x0000_s1127" style="position:absolute;left:40608;top:9009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ovcUA&#10;AADcAAAADwAAAGRycy9kb3ducmV2LnhtbESPwU7DMBBE70j8g7VI3FqnHGgIdauCBFQqPVD4gFW8&#10;iQP2OrJNmvbra6RKHEcz80azWI3OioFC7DwrmE0LEMS11x23Cr4+XyYliJiQNVrPpOBIEVbL66sF&#10;Vtof+IOGfWpFhnCsUIFJqa+kjLUhh3Hqe+LsNT44TFmGVuqAhwx3Vt4Vxb102HFeMNjTs6H6Z//r&#10;FMzf7KlJ7zvT0LBdh9fOPHzbJ6Vub8b1I4hEY/oPX9obraAsZ/B3Jh8B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Si9xQAAANwAAAAPAAAAAAAAAAAAAAAAAJgCAABkcnMv&#10;ZG93bnJldi54bWxQSwUGAAAAAAQABAD1AAAAigMAAAAA&#10;" path="m,l531876,e" filled="f" strokeweight=".25394mm">
                  <v:path arrowok="t" textboxrect="0,0,531876,0"/>
                </v:shape>
                <v:shape id="Shape 882" o:spid="_x0000_s1128" style="position:absolute;left:45927;top:900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328QA&#10;AADcAAAADwAAAGRycy9kb3ducmV2LnhtbESPQWvCQBSE70L/w/IKvenGtNiQukooWOrRmNYeH9nX&#10;JDT7NuyuGv99VxA8DjPzDbNcj6YXJ3K+s6xgPktAENdWd9woqPabaQbCB2SNvWVScCEP69XDZIm5&#10;tmfe0akMjYgQ9jkqaEMYcil93ZJBP7MDcfR+rTMYonSN1A7PEW56mSbJQhrsOC60ONB7S/VfeTQK&#10;ttWueD280NeBef6TufJ7wOcPpZ4ex+INRKAx3MO39qdWkGUpX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KN9vEAAAA3AAAAA8AAAAAAAAAAAAAAAAAmAIAAGRycy9k&#10;b3ducmV2LnhtbFBLBQYAAAAABAAEAPUAAACJAwAAAAA=&#10;" path="m,l9144,e" filled="f" strokeweight=".25394mm">
                  <v:path arrowok="t" textboxrect="0,0,9144,0"/>
                </v:shape>
                <v:shape id="Shape 883" o:spid="_x0000_s1129" style="position:absolute;left:46018;top:9009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XwdMQA&#10;AADcAAAADwAAAGRycy9kb3ducmV2LnhtbESP0WrCQBRE3wv9h+UWfKubKtQYXUUEwQeldM0HXLLX&#10;JDV7N2TXJP69Wyj0cZiZM8x6O9pG9NT52rGCj2kCgrhwpuZSQX45vKcgfEA22DgmBQ/ysN28vqwx&#10;M27gb+p1KEWEsM9QQRVCm0npi4os+qlriaN3dZ3FEGVXStPhEOG2kbMk+ZQWa44LFba0r6i46btV&#10;cNJHLTlf8K655YvLz9d5ObZLpSZv424FItAY/sN/7aNRkKZz+D0Tj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V8HTEAAAA3AAAAA8AAAAAAAAAAAAAAAAAmAIAAGRycy9k&#10;b3ducmV2LnhtbFBLBQYAAAAABAAEAPUAAACJAwAAAAA=&#10;" path="m,l2150618,e" filled="f" strokeweight=".25394mm">
                  <v:path arrowok="t" textboxrect="0,0,2150618,0"/>
                </v:shape>
                <v:shape id="Shape 884" o:spid="_x0000_s1130" style="position:absolute;left:67525;top:9009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OyMQA&#10;AADcAAAADwAAAGRycy9kb3ducmV2LnhtbESPQWvCQBSE7wX/w/KE3uompYQQXUUKFs2tUQ/eHtln&#10;NjT7NmbXmP77bqHQ4zAz3zCrzWQ7MdLgW8cK0kUCgrh2uuVGwem4e8lB+ICssXNMCr7Jw2Y9e1ph&#10;od2DP2msQiMihH2BCkwIfSGlrw1Z9AvXE0fv6gaLIcqhkXrAR4TbTr4mSSYtthwXDPb0bqj+qu5W&#10;wbnkw6W8ZqeuNn1e3VJ7OG4/lHqeT9sliEBT+A//tfdaQZ6/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7DsjEAAAA3AAAAA8AAAAAAAAAAAAAAAAAmAIAAGRycy9k&#10;b3ducmV2LnhtbFBLBQYAAAAABAAEAPUAAACJAwAAAAA=&#10;" path="m,l9143,e" filled="f" strokeweight=".25394mm">
                  <v:path arrowok="t" textboxrect="0,0,9143,0"/>
                </v:shape>
                <v:shape id="Shape 885" o:spid="_x0000_s1131" style="position:absolute;left:45;top:9055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gZ8QA&#10;AADcAAAADwAAAGRycy9kb3ducmV2LnhtbESPUWvCQBCE34X+h2MLfRG9NFAJ0VOq0NqnirY/YMmt&#10;STC3F+62mvrrewXBx2FmvmEWq8F16kwhtp4NPE8zUMSVty3XBr6/3iYFqCjIFjvPZOCXIqyWD6MF&#10;ltZfeE/ng9QqQTiWaKAR6UutY9WQwzj1PXHyjj44lCRDrW3AS4K7TudZNtMOW04LDfa0aag6HX6c&#10;gU/sr7Nc1u+7cdjY8fq6zZ1sjXl6HF7noIQGuYdv7Q9roChe4P9MOg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5oGfEAAAA3AAAAA8AAAAAAAAAAAAAAAAAmAIAAGRycy9k&#10;b3ducmV2LnhtbFBLBQYAAAAABAAEAPUAAACJAwAAAAA=&#10;" path="m,350519l,e" filled="f" strokeweight=".25394mm">
                  <v:path arrowok="t" textboxrect="0,0,0,350519"/>
                </v:shape>
                <v:shape id="Shape 886" o:spid="_x0000_s1132" style="position:absolute;left:4940;top:9055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+hcUA&#10;AADcAAAADwAAAGRycy9kb3ducmV2LnhtbESPQWvCQBSE70L/w/IKXqRuGsGE6CpFEIoHQe2lt9fs&#10;Mwlm34bsq8Z/7xYKHoeZ+YZZrgfXqiv1ofFs4H2agCIuvW24MvB12r7loIIgW2w9k4E7BVivXkZL&#10;LKy/8YGuR6lUhHAo0EAt0hVah7Imh2HqO+LonX3vUKLsK217vEW4a3WaJHPtsOG4UGNHm5rKy/HX&#10;GShll26yHxkm++80S/b37eyStcaMX4ePBSihQZ7h//anNZDnc/g7E4+A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/6FxQAAANwAAAAPAAAAAAAAAAAAAAAAAJgCAABkcnMv&#10;ZG93bnJldi54bWxQSwUGAAAAAAQABAD1AAAAigMAAAAA&#10;" path="m,350519l,e" filled="f" strokeweight=".72pt">
                  <v:path arrowok="t" textboxrect="0,0,0,350519"/>
                </v:shape>
                <v:shape id="Shape 887" o:spid="_x0000_s1133" style="position:absolute;left:31568;top:9055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bHsYA&#10;AADcAAAADwAAAGRycy9kb3ducmV2LnhtbESPQWvCQBSE74X+h+UJXkrdNIUmRDdSBEF6ELS99PbM&#10;PpOQ7NuQfdX477sFocdhZr5hVuvJ9epCY2g9G3hZJKCIK29brg18fW6fc1BBkC32nsnAjQKsy8eH&#10;FRbWX/lAl6PUKkI4FGigERkKrUPVkMOw8ANx9M5+dChRjrW2I14j3PU6TZI37bDluNDgQJuGqu74&#10;4wxU8pFuspNMT/vvNEv2t+1rl/XGzGfT+xKU0CT/4Xt7Zw3keQZ/Z+IR0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9bHsYAAADcAAAADwAAAAAAAAAAAAAAAACYAgAAZHJz&#10;L2Rvd25yZXYueG1sUEsFBgAAAAAEAAQA9QAAAIsDAAAAAA==&#10;" path="m,350519l,e" filled="f" strokeweight=".72pt">
                  <v:path arrowok="t" textboxrect="0,0,0,350519"/>
                </v:shape>
                <v:shape id="Shape 888" o:spid="_x0000_s1134" style="position:absolute;left:36064;top:9055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GeMIA&#10;AADcAAAADwAAAGRycy9kb3ducmV2LnhtbERPy2qDQBTdF/oPwy1014xpiqh1EkpCILhLUgrdXZwb&#10;FZ074oyP/H1nUcjycN75bjGdmGhwjWUF61UEgri0uuFKwff1+JaAcB5ZY2eZFNzJwW77/JRjpu3M&#10;Z5ouvhIhhF2GCmrv+0xKV9Zk0K1sTxy4mx0M+gCHSuoB5xBuOvkeRbE02HBoqLGnfU1lexmNgvQ0&#10;u492TPfyxxWH+ybu0+L4q9Try/L1CcLT4h/if/dJK0iSsDacC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AZ4wgAAANwAAAAPAAAAAAAAAAAAAAAAAJgCAABkcnMvZG93&#10;bnJldi54bWxQSwUGAAAAAAQABAD1AAAAhwMAAAAA&#10;" path="m,350519l,e" filled="f" strokeweight=".48pt">
                  <v:path arrowok="t" textboxrect="0,0,0,350519"/>
                </v:shape>
                <v:shape id="Shape 889" o:spid="_x0000_s1135" style="position:absolute;left:40562;top:9055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q98UA&#10;AADcAAAADwAAAGRycy9kb3ducmV2LnhtbESPQWvCQBSE74X+h+UJvRTdNIKJ0VWKIJQeBLWX3p7Z&#10;ZxLMvg3ZV43/visUehxm5htmuR5cq67Uh8azgbdJAoq49LbhysDXcTvOQQVBtth6JgN3CrBePT8t&#10;sbD+xnu6HqRSEcKhQAO1SFdoHcqaHIaJ74ijd/a9Q4myr7Tt8RbhrtVpksy0w4bjQo0dbWoqL4cf&#10;Z6CUz3STnWR43X2nWbK7b6eXrDXmZTS8L0AJDfIf/mt/WAN5PofHmXg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Gr3xQAAANwAAAAPAAAAAAAAAAAAAAAAAJgCAABkcnMv&#10;ZG93bnJldi54bWxQSwUGAAAAAAQABAD1AAAAigMAAAAA&#10;" path="m,350519l,e" filled="f" strokeweight=".72pt">
                  <v:path arrowok="t" textboxrect="0,0,0,350519"/>
                </v:shape>
                <v:shape id="Shape 890" o:spid="_x0000_s1136" style="position:absolute;left:45972;top:9055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Vt8IA&#10;AADcAAAADwAAAGRycy9kb3ducmV2LnhtbERPTWvCQBC9F/wPywheim5ModHoKiII0oNQ24u3MTsm&#10;wexsyI4a/717KPT4eN/Lde8adacu1J4NTCcJKOLC25pLA78/u/EMVBBki41nMvCkAOvV4G2JufUP&#10;/qb7UUoVQzjkaKASaXOtQ1GRwzDxLXHkLr5zKBF2pbYdPmK4a3SaJJ/aYc2xocKWthUV1+PNGSjk&#10;K91mZ+nfD6c0Sw7P3cc1a4wZDfvNApRQL//iP/feGpjN4/x4Jh4Bv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1W3wgAAANwAAAAPAAAAAAAAAAAAAAAAAJgCAABkcnMvZG93&#10;bnJldi54bWxQSwUGAAAAAAQABAD1AAAAhwMAAAAA&#10;" path="m,350519l,e" filled="f" strokeweight=".72pt">
                  <v:path arrowok="t" textboxrect="0,0,0,350519"/>
                </v:shape>
                <v:shape id="Shape 891" o:spid="_x0000_s1137" style="position:absolute;left:67571;top:9055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DLcUA&#10;AADcAAAADwAAAGRycy9kb3ducmV2LnhtbESPQWsCMRSE74X+h/AKXqRmFVp1NUorCOqlVAt6fGxe&#10;N0s3L8smbrb/3hSEHoeZ+YZZrntbi45aXzlWMB5lIIgLpysuFXydts8zED4ga6wdk4Jf8rBePT4s&#10;Mdcu8id1x1CKBGGfowITQpNL6QtDFv3INcTJ+3atxZBkW0rdYkxwW8tJlr1KixWnBYMNbQwVP8er&#10;VfDR7831PUzji8HD5NBd4nlYRKUGT/3bAkSgPvyH7+2dVjCbj+Hv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UMtxQAAANwAAAAPAAAAAAAAAAAAAAAAAJgCAABkcnMv&#10;ZG93bnJldi54bWxQSwUGAAAAAAQABAD1AAAAigMAAAAA&#10;" path="m,350519l,e" filled="f" strokeweight=".25397mm">
                  <v:path arrowok="t" textboxrect="0,0,0,350519"/>
                </v:shape>
                <v:shape id="Shape 892" o:spid="_x0000_s1138" style="position:absolute;left:91;top:12651;width:4819;height:3505;visibility:visible;mso-wrap-style:square;v-text-anchor:top" coordsize="48188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IkcYA&#10;AADcAAAADwAAAGRycy9kb3ducmV2LnhtbESPT4vCMBTE7wt+h/AEL6LpKixajbIoorIH1z8g3h7N&#10;sy02L6WJtX57IyzscZiZ3zDTeWMKUVPlcssKPvsRCOLE6pxTBafjqjcC4TyyxsIyKXiSg/ms9THF&#10;WNsH76k++FQECLsYFWTel7GULsnIoOvbkjh4V1sZ9EFWqdQVPgLcFHIQRV/SYM5hIcOSFhklt8Pd&#10;KFgMz9vT7jdfdpF++Fl3z6vlZa1Up918T0B4avx/+K+90QpG4wG8z4Qj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nIkcYAAADcAAAADwAAAAAAAAAAAAAAAACYAgAAZHJz&#10;L2Rvd25yZXYueG1sUEsFBgAAAAAEAAQA9QAAAIsDAAAAAA==&#10;" path="m,l,350519r481888,l481888,,,xe" stroked="f">
                  <v:path arrowok="t" textboxrect="0,0,481888,350519"/>
                </v:shape>
                <v:shape id="Shape 893" o:spid="_x0000_s1139" style="position:absolute;left:304;top:12651;width:4392;height:1753;visibility:visible;mso-wrap-style:square;v-text-anchor:top" coordsize="4392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qBcQA&#10;AADcAAAADwAAAGRycy9kb3ducmV2LnhtbESP3YrCMBSE7wXfIZwF7zTVgmjXVBZBEBQWXVdvD83p&#10;D9uclCbV+vYbQfBymJlvmNW6N7W4UesqywqmkwgEcWZ1xYWC8892vADhPLLG2jIpeJCDdTocrDDR&#10;9s5Hup18IQKEXYIKSu+bREqXlWTQTWxDHLzctgZ9kG0hdYv3ADe1nEXRXBqsOCyU2NCmpOzv1BkF&#10;+3Mfx99ZXu+X3fRy6I70e5WdUqOP/usThKfev8Ov9k4rWCxjeJ4JR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v6gXEAAAA3AAAAA8AAAAAAAAAAAAAAAAAmAIAAGRycy9k&#10;b3ducmV2LnhtbFBLBQYAAAAABAAEAPUAAACJAwAAAAA=&#10;" path="m,l,175259r439216,l439216,,,xe" stroked="f">
                  <v:path arrowok="t" textboxrect="0,0,439216,175259"/>
                </v:shape>
                <v:shape id="Shape 894" o:spid="_x0000_s1140" style="position:absolute;left:4986;top:12651;width:26535;height:3505;visibility:visible;mso-wrap-style:square;v-text-anchor:top" coordsize="265353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068YA&#10;AADcAAAADwAAAGRycy9kb3ducmV2LnhtbESP3WrCQBSE7wu+w3KE3tWNVfyJrlILlRZBjPoAh+wx&#10;CWbPht2tiT59t1Do5TAz3zDLdWdqcSPnK8sKhoMEBHFudcWFgvPp42UGwgdkjbVlUnAnD+tV72mJ&#10;qbYtZ3Q7hkJECPsUFZQhNKmUPi/JoB/Yhjh6F+sMhihdIbXDNsJNLV+TZCINVhwXSmzovaT8evw2&#10;CjbZYzvd11+P0Wi7y+ykPWyurlXqud+9LUAE6sJ/+K/9qRXM5m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S068YAAADcAAAADwAAAAAAAAAAAAAAAACYAgAAZHJz&#10;L2Rvd25yZXYueG1sUEsFBgAAAAAEAAQA9QAAAIsDAAAAAA==&#10;" path="m,l,350519r2653538,l2653538,,,xe" stroked="f">
                  <v:path arrowok="t" textboxrect="0,0,2653538,350519"/>
                </v:shape>
                <v:shape id="Shape 895" o:spid="_x0000_s1141" style="position:absolute;left:5199;top:12651;width:26109;height:1753;visibility:visible;mso-wrap-style:square;v-text-anchor:top" coordsize="261086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vOcgA&#10;AADcAAAADwAAAGRycy9kb3ducmV2LnhtbESPT2vCQBTE74LfYXmFXkQ3CpWYuooKSgUt+Odgb4/s&#10;axLMvo3ZrcZ+ercg9DjMzG+Y8bQxpbhS7QrLCvq9CARxanXBmYLjYdmNQTiPrLG0TAru5GA6abfG&#10;mGh74x1d9z4TAcIuQQW591UipUtzMuh6tiIO3retDfog60zqGm8Bbko5iKKhNFhwWMixokVO6Xn/&#10;YxSst5uv2Wm7WtpRuRvEl+JzvvrtKPX60szeQXhq/H/42f7QCuLRG/ydCUdAT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3685yAAAANwAAAAPAAAAAAAAAAAAAAAAAJgCAABk&#10;cnMvZG93bnJldi54bWxQSwUGAAAAAAQABAD1AAAAjQMAAAAA&#10;" path="m,175259l,,2610866,r,175259l,175259xe" stroked="f">
                  <v:path arrowok="t" textboxrect="0,0,2610866,175259"/>
                </v:shape>
                <v:shape id="Shape 896" o:spid="_x0000_s1142" style="position:absolute;left:5199;top:14404;width:26109;height:1752;visibility:visible;mso-wrap-style:square;v-text-anchor:top" coordsize="261086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xTsgA&#10;AADcAAAADwAAAGRycy9kb3ducmV2LnhtbESPQWvCQBSE74X+h+UVvBSz0YPE6EasoCjUgtaDvT2y&#10;r0lo9m3Mrhr99W6h0OMwM98w01lnanGh1lWWFQyiGARxbnXFhYLD57KfgHAeWWNtmRTcyMEse36a&#10;YqrtlXd02ftCBAi7FBWU3jeplC4vyaCLbEMcvG/bGvRBtoXULV4D3NRyGMcjabDisFBiQ4uS8p/9&#10;2SjYbN+/5sftamnH9W6YnKqPt9X9VaneSzefgPDU+f/wX3utFSTjEfyeCUdAZ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DTFOyAAAANwAAAAPAAAAAAAAAAAAAAAAAJgCAABk&#10;cnMvZG93bnJldi54bWxQSwUGAAAAAAQABAD1AAAAjQMAAAAA&#10;" path="m,l,175259r2610866,l2610866,,,xe" stroked="f">
                  <v:path arrowok="t" textboxrect="0,0,2610866,175259"/>
                </v:shape>
                <v:shape id="Shape 897" o:spid="_x0000_s1143" style="position:absolute;left:31614;top:12651;width:4419;height:3505;visibility:visible;mso-wrap-style:square;v-text-anchor:top" coordsize="441959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yJcYA&#10;AADcAAAADwAAAGRycy9kb3ducmV2LnhtbESPQWsCMRSE7wX/Q3iFXhZN9NDq1igiiMWDRbuHHh+b&#10;t5ulm5dlE3XbX98IhR6HmfmGWa4H14or9aHxrGE6USCIS28arjUUH7vxHESIyAZbz6ThmwKsV6OH&#10;JebG3/hE13OsRYJwyFGDjbHLpQylJYdh4jvi5FW+dxiT7GtperwluGvlTKln6bDhtGCxo62l8ut8&#10;cRrUPquOp0Nl30M0n1lWFD94UFo/PQ6bVxCRhvgf/mu/GQ3zxQvcz6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vyJcYAAADcAAAADwAAAAAAAAAAAAAAAACYAgAAZHJz&#10;L2Rvd25yZXYueG1sUEsFBgAAAAAEAAQA9QAAAIsDAAAAAA==&#10;" path="m,l,350519r441959,l441959,,,xe" stroked="f">
                  <v:path arrowok="t" textboxrect="0,0,441959,350519"/>
                </v:shape>
                <v:shape id="Shape 898" o:spid="_x0000_s1144" style="position:absolute;left:31812;top:12651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Qu6r8A&#10;AADcAAAADwAAAGRycy9kb3ducmV2LnhtbERPy4rCMBTdC/MP4Q6403RciHaMIgNC3Wl9rO80d9Iy&#10;zU1Joq1/bxaCy8N5rzaDbcWdfGgcK/iaZiCIK6cbNgrOp91kASJEZI2tY1LwoACb9cdohbl2PR/p&#10;XkYjUgiHHBXUMXa5lKGqyWKYuo44cX/OW4wJeiO1xz6F21bOsmwuLTacGmrs6Kem6r+8WQW/ez72&#10;h/O1NNuZGXx8FBecF0qNP4ftN4hIQ3yLX+5CK1gs09p0Jh0B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RC7qvwAAANwAAAAPAAAAAAAAAAAAAAAAAJgCAABkcnMvZG93bnJl&#10;di54bWxQSwUGAAAAAAQABAD1AAAAhAMAAAAA&#10;" path="m,l,175259r399288,l399288,,,xe" stroked="f">
                  <v:path arrowok="t" textboxrect="0,0,399288,175259"/>
                </v:shape>
                <v:shape id="Shape 899" o:spid="_x0000_s1145" style="position:absolute;left:36094;top:12651;width:4423;height:3505;visibility:visible;mso-wrap-style:square;v-text-anchor:top" coordsize="442264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g/cYA&#10;AADcAAAADwAAAGRycy9kb3ducmV2LnhtbESPQWvCQBSE7wX/w/KEXopuKqXE1FWkVBGkoFEKvT2y&#10;r9lg9m2a3Sbpv3cLBY/DzHzDLFaDrUVHra8cK3icJiCIC6crLhWcT5tJCsIHZI21Y1LwSx5Wy9Hd&#10;AjPtej5Sl4dSRAj7DBWYEJpMSl8YsuinriGO3pdrLYYo21LqFvsIt7WcJcmztFhxXDDY0Kuh4pL/&#10;WAWn8zZ94MP3/ukzP773Hzi4t84odT8e1i8gAg3hFv5v77SCdD6Hv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wg/cYAAADcAAAADwAAAAAAAAAAAAAAAACYAgAAZHJz&#10;L2Rvd25yZXYueG1sUEsFBgAAAAAEAAQA9QAAAIsDAAAAAA==&#10;" path="m,l,350519r442264,l442264,,,xe" stroked="f">
                  <v:path arrowok="t" textboxrect="0,0,442264,350519"/>
                </v:shape>
                <v:shape id="Shape 900" o:spid="_x0000_s1146" style="position:absolute;left:36308;top:12651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Eq8QA&#10;AADcAAAADwAAAGRycy9kb3ducmV2LnhtbERPTWvCQBC9F/wPywi91U08NDXNJlShUCgFjR7sbcyO&#10;SWh2Ns1uY/z37qHg8fG+s2IynRhpcK1lBfEiAkFcWd1yreCwf396AeE8ssbOMim4koMinz1kmGp7&#10;4R2Npa9FCGGXooLG+z6V0lUNGXQL2xMH7mwHgz7AoZZ6wEsIN51cRtGzNNhyaGiwp01D1U/5ZxSc&#10;ttNm/bn70selWW/H3y75jg+JUo/z6e0VhKfJ38X/7g+tYBWF+eFMO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BKvEAAAA3AAAAA8AAAAAAAAAAAAAAAAAmAIAAGRycy9k&#10;b3ducmV2LnhtbFBLBQYAAAAABAAEAPUAAACJAwAAAAA=&#10;" path="m,l,175259r401116,l401116,,,xe" stroked="f">
                  <v:path arrowok="t" textboxrect="0,0,401116,175259"/>
                </v:shape>
                <v:shape id="Shape 901" o:spid="_x0000_s1147" style="position:absolute;left:40608;top:12651;width:5319;height:3505;visibility:visible;mso-wrap-style:square;v-text-anchor:top" coordsize="531876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C3sUA&#10;AADcAAAADwAAAGRycy9kb3ducmV2LnhtbESPQWsCMRSE74L/ITzBi9TEHordGsW2KPWg4NYf8Ng8&#10;dxc3L2ET3fXfNwXB4zAz3zCLVW8bcaM21I41zKYKBHHhTM2lhtPv5mUOIkRkg41j0nCnAKvlcLDA&#10;zLiOj3TLYykShEOGGqoYfSZlKCqyGKbOEyfv7FqLMcm2lKbFLsFtI1+VepMWa04LFXr6qqi45Fer&#10;QUk/2X4Xm53Zn3yfd/Pr+XN70Ho86tcfICL18Rl+tH+Mhnc1g/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wLexQAAANwAAAAPAAAAAAAAAAAAAAAAAJgCAABkcnMv&#10;ZG93bnJldi54bWxQSwUGAAAAAAQABAD1AAAAigMAAAAA&#10;" path="m,l,350519r531876,l531876,,,xe" stroked="f">
                  <v:path arrowok="t" textboxrect="0,0,531876,350519"/>
                </v:shape>
                <v:shape id="Shape 902" o:spid="_x0000_s1148" style="position:absolute;left:40821;top:12651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hm8AA&#10;AADcAAAADwAAAGRycy9kb3ducmV2LnhtbESPSwvCMBCE74L/IazgRTRVxEc1igiC4snHwePSrG2x&#10;2ZQm1frvjSB4HGbmG2a5bkwhnlS53LKC4SACQZxYnXOq4HrZ9WcgnEfWWFgmBW9ysF61W0uMtX3x&#10;iZ5nn4oAYRejgsz7MpbSJRkZdANbEgfvbiuDPsgqlbrCV4CbQo6iaCIN5hwWMixpm1HyONdGgTvQ&#10;+3iZcVFvp77Ga2/vxvVNqW6n2SxAeGr8P/xr77WCeTSC7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mhm8AAAADcAAAADwAAAAAAAAAAAAAAAACYAgAAZHJzL2Rvd25y&#10;ZXYueG1sUEsFBgAAAAAEAAQA9QAAAIUDAAAAAA==&#10;" path="m,l,175259r489203,l489203,,,xe" stroked="f">
                  <v:path arrowok="t" textboxrect="0,0,489203,175259"/>
                </v:shape>
                <v:shape id="Shape 903" o:spid="_x0000_s1149" style="position:absolute;left:46018;top:12651;width:21506;height:3505;visibility:visible;mso-wrap-style:square;v-text-anchor:top" coordsize="215061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XeMUA&#10;AADcAAAADwAAAGRycy9kb3ducmV2LnhtbESPQWsCMRSE7wX/Q3hCbzWxgujWKGIpSO1FLS17e2xe&#10;N0s3L9tNdNd/3wiCx2FmvmEWq97V4kxtqDxrGI8UCOLCm4pLDZ/Ht6cZiBCRDdaeScOFAqyWg4cF&#10;ZsZ3vKfzIZYiQThkqMHG2GRShsKSwzDyDXHyfnzrMCbZltK02CW4q+WzUlPpsOK0YLGhjaXi93By&#10;GtRYfvuTfb18feR5t8vpfXLc/mn9OOzXLyAi9fEevrW3RsNcTeB6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1d4xQAAANwAAAAPAAAAAAAAAAAAAAAAAJgCAABkcnMv&#10;ZG93bnJldi54bWxQSwUGAAAAAAQABAD1AAAAigMAAAAA&#10;" path="m,l,350519r2150618,l2150618,,,xe" stroked="f">
                  <v:path arrowok="t" textboxrect="0,0,2150618,350519"/>
                </v:shape>
                <v:shape id="Shape 904" o:spid="_x0000_s1150" style="position:absolute;left:46216;top:12651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XMcA&#10;AADcAAAADwAAAGRycy9kb3ducmV2LnhtbESPQWvCQBSE74L/YXmCF6mbikqbuopVFKWn2EI9vmRf&#10;k7TZtyG7NfHfdwWhx2FmvmEWq85U4kKNKy0reBxHIIgzq0vOFXy87x6eQDiPrLGyTAqu5GC17PcW&#10;GGvbckKXk89FgLCLUUHhfR1L6bKCDLqxrYmD92Ubgz7IJpe6wTbATSUnUTSXBksOCwXWtCko+zn9&#10;GgVv7Sg9f8+q8+c62drj6zxNdvtUqeGgW7+A8NT5//C9fdAKnqMp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L3lzHAAAA3AAAAA8AAAAAAAAAAAAAAAAAmAIAAGRy&#10;cy9kb3ducmV2LnhtbFBLBQYAAAAABAAEAPUAAACMAwAAAAA=&#10;" path="m,l,291083r2110992,l2110992,,,xe" stroked="f">
                  <v:path arrowok="t" textboxrect="0,0,2110992,291083"/>
                </v:shape>
                <v:shape id="Shape 905" o:spid="_x0000_s1151" style="position:absolute;left:45;top:1256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m9sYA&#10;AADcAAAADwAAAGRycy9kb3ducmV2LnhtbESPQWvCQBSE70L/w/IKvUjdVK20qatYQSh4sNqS80v2&#10;JRuafRuyq6b/3hUEj8PMfMPMl71txIk6XztW8DJKQBAXTtdcKfj92Ty/gfABWWPjmBT8k4fl4mEw&#10;x1S7M+/pdAiViBD2KSowIbSplL4wZNGPXEscvdJ1FkOUXSV1h+cIt40cJ8lMWqw5LhhsaW2o+Dsc&#10;rYJsaniVT/Kwb8vhbpvNvsefWaXU02O/+gARqA/38K39pRW8J69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Km9sYAAADcAAAADwAAAAAAAAAAAAAAAACYAgAAZHJz&#10;L2Rvd25yZXYueG1sUEsFBgAAAAAEAAQA9QAAAIsDAAAAAA==&#10;" path="m,9142l,e" filled="f" strokeweight=".25394mm">
                  <v:path arrowok="t" textboxrect="0,0,0,9142"/>
                </v:shape>
                <v:shape id="Shape 906" o:spid="_x0000_s1152" style="position:absolute;left:91;top:12606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ndccA&#10;AADcAAAADwAAAGRycy9kb3ducmV2LnhtbESPT2sCMRTE70K/Q3gFL1KzehDdGqX1DxbBg9bL3h6b&#10;193Qzct2E3X10zeC4HGYmd8w03lrK3GmxhvHCgb9BARx7rThQsHxe/02BuEDssbKMSm4kof57KUz&#10;xVS7C+/pfAiFiBD2KSooQ6hTKX1ekkXfdzVx9H5cYzFE2RRSN3iJcFvJYZKMpEXDcaHEmhYl5b+H&#10;k1WwXQ7yVXZsN9nts/dnqs1it8+MUt3X9uMdRKA2PMOP9pdWMElGcD8Tj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LZ3XHAAAA3AAAAA8AAAAAAAAAAAAAAAAAmAIAAGRy&#10;cy9kb3ducmV2LnhtbFBLBQYAAAAABAAEAPUAAACMAwAAAAA=&#10;" path="m,l480364,e" filled="f" strokeweight=".25394mm">
                  <v:path arrowok="t" textboxrect="0,0,480364,0"/>
                </v:shape>
                <v:shape id="Shape 907" o:spid="_x0000_s1153" style="position:absolute;left:4895;top:1260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+YhMUA&#10;AADcAAAADwAAAGRycy9kb3ducmV2LnhtbESPS2vDMBCE74X+B7GF3mo5bcnDiRJCIKU5xnk4x8Xa&#10;2KbWykhq4v77KhDIcZiZb5jZojetuJDzjWUFgyQFQVxa3XClYL9bv41B+ICssbVMCv7Iw2L+/DTD&#10;TNsrb+mSh0pECPsMFdQhdJmUvqzJoE9sRxy9s3UGQ5SuktrhNcJNK9/TdCgNNhwXauxoVVP5k/8a&#10;BZv9djkqPulQMA9OY5cfO/z4Uur1pV9OQQTqwyN8b39rBZN0BL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5iExQAAANwAAAAPAAAAAAAAAAAAAAAAAJgCAABkcnMv&#10;ZG93bnJldi54bWxQSwUGAAAAAAQABAD1AAAAigMAAAAA&#10;" path="m,l9144,e" filled="f" strokeweight=".25394mm">
                  <v:path arrowok="t" textboxrect="0,0,9144,0"/>
                </v:shape>
                <v:shape id="Shape 908" o:spid="_x0000_s1154" style="position:absolute;left:4986;top:12606;width:26535;height:0;visibility:visible;mso-wrap-style:square;v-text-anchor:top" coordsize="2653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HTcEA&#10;AADcAAAADwAAAGRycy9kb3ducmV2LnhtbERPTWvCQBC9F/oflil4q7sVqZq6iohCxZPaoschO01C&#10;szMhu8b4791DocfH+54ve1+rjtpQCVt4GxpQxLm4igsLX6ft6xRUiMgOa2GycKcAy8Xz0xwzJzc+&#10;UHeMhUohHDK0UMbYZFqHvCSPYSgNceJ+pPUYE2wL7Vq8pXBf65Ex79pjxamhxIbWJeW/x6u3cB5v&#10;7jvX7XoZzfB7nO9FJuZi7eClX32AitTHf/Gf+9NZmJm0Np1JR0A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2x03BAAAA3AAAAA8AAAAAAAAAAAAAAAAAmAIAAGRycy9kb3du&#10;cmV2LnhtbFBLBQYAAAAABAAEAPUAAACGAwAAAAA=&#10;" path="m,l2653538,e" filled="f" strokeweight=".25394mm">
                  <v:path arrowok="t" textboxrect="0,0,2653538,0"/>
                </v:shape>
                <v:shape id="Shape 909" o:spid="_x0000_s1155" style="position:absolute;left:31522;top:1260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pbcQA&#10;AADcAAAADwAAAGRycy9kb3ducmV2LnhtbESPT2vCQBTE74LfYXmCN934h1ajq0ihYo+mae3xkX0m&#10;wezbsLtq/PZuodDjMDO/YdbbzjTiRs7XlhVMxgkI4sLqmksF+ef7aAHCB2SNjWVS8CAP202/t8ZU&#10;2zsf6ZaFUkQI+xQVVCG0qZS+qMigH9uWOHpn6wyGKF0ptcN7hJtGTpPkRRqsOS5U2NJbRcUluxoF&#10;H/lx93qa09eJefKzcNl3i7O9UsNBt1uBCNSF//Bf+6AVLJMl/J6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cqW3EAAAA3AAAAA8AAAAAAAAAAAAAAAAAmAIAAGRycy9k&#10;b3ducmV2LnhtbFBLBQYAAAAABAAEAPUAAACJAwAAAAA=&#10;" path="m,l9144,e" filled="f" strokeweight=".25394mm">
                  <v:path arrowok="t" textboxrect="0,0,9144,0"/>
                </v:shape>
                <v:shape id="Shape 910" o:spid="_x0000_s1156" style="position:absolute;left:31614;top:12606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ACsEA&#10;AADcAAAADwAAAGRycy9kb3ducmV2LnhtbERPu27CMBTdkfgH6yKxEYeHCgQMQqhIGWnKANtVfEkC&#10;8XUaGwh/Xw+VOh6d93rbmVo8qXWVZQXjKAZBnFtdcaHg9H0YLUA4j6yxtkwK3uRgu+n31pho++Iv&#10;ema+ECGEXYIKSu+bREqXl2TQRbYhDtzVtgZ9gG0hdYuvEG5qOYnjD2mw4tBQYkP7kvJ79jAK5ss6&#10;dbn5OV/S2eV4+9wfp1laKDUcdLsVCE+d/xf/uVOtYDkO8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1QArBAAAA3AAAAA8AAAAAAAAAAAAAAAAAmAIAAGRycy9kb3du&#10;cmV2LnhtbFBLBQYAAAAABAAEAPUAAACGAwAAAAA=&#10;" path="m,l441959,e" filled="f" strokeweight=".25394mm">
                  <v:path arrowok="t" textboxrect="0,0,441959,0"/>
                </v:shape>
                <v:shape id="Shape 911" o:spid="_x0000_s1157" style="position:absolute;left:36033;top:1260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ztsMA&#10;AADcAAAADwAAAGRycy9kb3ducmV2LnhtbESPT2vCQBTE74LfYXmF3nQTW6pGV5FCpT0a/x4f2WcS&#10;mn0bdleN394tFDwOM/MbZr7sTCOu5HxtWUE6TEAQF1bXXCrYbb8GExA+IGtsLJOCO3lYLvq9OWba&#10;3nhD1zyUIkLYZ6igCqHNpPRFRQb90LbE0TtbZzBE6UqpHd4i3DRylCQf0mDNcaHClj4rKn7zi1Hw&#10;s9usxsd32h+Z09PE5YcW39ZKvb50qxmIQF14hv/b31rBNE3h7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ztsMAAADcAAAADwAAAAAAAAAAAAAAAACYAgAAZHJzL2Rv&#10;d25yZXYueG1sUEsFBgAAAAAEAAQA9QAAAIgDAAAAAA==&#10;" path="m,l9144,e" filled="f" strokeweight=".25394mm">
                  <v:path arrowok="t" textboxrect="0,0,9144,0"/>
                </v:shape>
                <v:shape id="Shape 912" o:spid="_x0000_s1158" style="position:absolute;left:36125;top:12606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X3MMA&#10;AADcAAAADwAAAGRycy9kb3ducmV2LnhtbESPwWrDMBBE74H+g9hCb7EcH0zjRgkmtLTNKXH6AVtr&#10;K5tYK2Optvv3USGQ4zAzb5jNbradGGnwrWMFqyQFQVw73bJR8HV+Wz6D8AFZY+eYFPyRh932YbHB&#10;QruJTzRWwYgIYV+ggiaEvpDS1w1Z9InriaP34waLIcrBSD3gFOG2k1ma5tJiy3GhwZ72DdWX6tcq&#10;OOTleDKllaM8fprZv/K3nt6VenqcyxcQgeZwD9/aH1rBepXB/5l4BO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RX3MMAAADcAAAADwAAAAAAAAAAAAAAAACYAgAAZHJzL2Rv&#10;d25yZXYueG1sUEsFBgAAAAAEAAQA9QAAAIgDAAAAAA==&#10;" path="m,l439216,e" filled="f" strokeweight=".25394mm">
                  <v:path arrowok="t" textboxrect="0,0,439216,0"/>
                </v:shape>
                <v:shape id="Shape 913" o:spid="_x0000_s1159" style="position:absolute;left:40516;top:1260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IWsQA&#10;AADcAAAADwAAAGRycy9kb3ducmV2LnhtbESPQWvCQBSE70L/w/IK3nSTKtamriIFxR6T2trjI/ua&#10;hGbfht3VxH/vFoQeh5n5hlltBtOKCznfWFaQThMQxKXVDVcKjh+7yRKED8gaW8uk4EoeNuuH0Qoz&#10;bXvO6VKESkQI+wwV1CF0mZS+rMmgn9qOOHo/1hkMUbpKaod9hJtWPiXJQhpsOC7U2NFbTeVvcTYK&#10;3o/59vk0p88Tc/q9dMVXh7O9UuPHYfsKItAQ/sP39kEreEln8Hc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tCFrEAAAA3AAAAA8AAAAAAAAAAAAAAAAAmAIAAGRycy9k&#10;b3ducmV2LnhtbFBLBQYAAAAABAAEAPUAAACJAwAAAAA=&#10;" path="m,l9144,e" filled="f" strokeweight=".25394mm">
                  <v:path arrowok="t" textboxrect="0,0,9144,0"/>
                </v:shape>
                <v:shape id="Shape 914" o:spid="_x0000_s1160" style="position:absolute;left:40608;top:12606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RP8UA&#10;AADcAAAADwAAAGRycy9kb3ducmV2LnhtbESP3UoDMRSE7wXfIRzBO5utSG23TUsV1IJ60Z8HOGzO&#10;brYmJ0sSt9s+vREEL4eZ+YZZrAZnRU8htp4VjEcFCOLK65YbBYf9y90UREzIGq1nUnCmCKvl9dUC&#10;S+1PvKV+lxqRIRxLVGBS6kopY2XIYRz5jjh7tQ8OU5ahkTrgKcOdlfdFMZEOW84LBjt6NlR97b6d&#10;gsc3e6nTx6epqX9fh9fWzI72Sanbm2E9B5FoSP/hv/ZGK5iNH+D3TD4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RE/xQAAANwAAAAPAAAAAAAAAAAAAAAAAJgCAABkcnMv&#10;ZG93bnJldi54bWxQSwUGAAAAAAQABAD1AAAAigMAAAAA&#10;" path="m,l531876,e" filled="f" strokeweight=".25394mm">
                  <v:path arrowok="t" textboxrect="0,0,531876,0"/>
                </v:shape>
                <v:shape id="Shape 915" o:spid="_x0000_s1161" style="position:absolute;left:45927;top:1260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1tcQA&#10;AADcAAAADwAAAGRycy9kb3ducmV2LnhtbESPQWvCQBSE74L/YXmCN92ktlajq0jB0h6Ntvb4yD6T&#10;YPZt2F01/feuUOhxmJlvmOW6M424kvO1ZQXpOAFBXFhdc6ngsN+OZiB8QNbYWCYFv+Rhver3lphp&#10;e+MdXfNQighhn6GCKoQ2k9IXFRn0Y9sSR+9kncEQpSuldniLcNPIpySZSoM1x4UKW3qrqDjnF6Pg&#10;87DbvB6f6evInP7MXP7d4uRdqeGg2yxABOrCf/iv/aEVzNMX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INbXEAAAA3AAAAA8AAAAAAAAAAAAAAAAAmAIAAGRycy9k&#10;b3ducmV2LnhtbFBLBQYAAAAABAAEAPUAAACJAwAAAAA=&#10;" path="m,l9144,e" filled="f" strokeweight=".25394mm">
                  <v:path arrowok="t" textboxrect="0,0,9144,0"/>
                </v:shape>
                <v:shape id="Shape 916" o:spid="_x0000_s1162" style="position:absolute;left:46018;top:12606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J9sQA&#10;AADcAAAADwAAAGRycy9kb3ducmV2LnhtbESPQWuDQBSE74H8h+UVcotrctBq3YQQCOTQEqr+gIf7&#10;qjbuW3G3ifn33UChx2FmvmGK/WwGcaPJ9ZYVbKIYBHFjdc+tgro6rV9BOI+scbBMCh7kYL9bLgrM&#10;tb3zJ91K34oAYZejgs77MZfSNR0ZdJEdiYP3ZSeDPsiplXrCe4CbQW7jOJEGew4LHY507Ki5lj9G&#10;wXt5LiXXKR+Ga51W35ePbB4zpVYv8+ENhKfZ/4f/2metINsk8Dw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JyfbEAAAA3AAAAA8AAAAAAAAAAAAAAAAAmAIAAGRycy9k&#10;b3ducmV2LnhtbFBLBQYAAAAABAAEAPUAAACJAwAAAAA=&#10;" path="m,l2150618,e" filled="f" strokeweight=".25394mm">
                  <v:path arrowok="t" textboxrect="0,0,2150618,0"/>
                </v:shape>
                <v:shape id="Shape 917" o:spid="_x0000_s1163" style="position:absolute;left:67525;top:12606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KpcMA&#10;AADcAAAADwAAAGRycy9kb3ducmV2LnhtbESPQYvCMBSE7wv+h/AEb2taD65bjSKCsnqzugdvj+bZ&#10;FJuX2mS1/vuNIHgcZuYbZrbobC1u1PrKsYJ0mIAgLpyuuFRwPKw/JyB8QNZYOyYFD/KwmPc+Zphp&#10;d+c93fJQighhn6ECE0KTSekLQxb90DXE0Tu71mKIsi2lbvEe4baWoyQZS4sVxwWDDa0MFZf8zyr4&#10;3fH2tDuPj3Vhmkl+Te32sNwoNeh3yymIQF14h1/tH63gO/2C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IKpcMAAADcAAAADwAAAAAAAAAAAAAAAACYAgAAZHJzL2Rv&#10;d25yZXYueG1sUEsFBgAAAAAEAAQA9QAAAIgDAAAAAA==&#10;" path="m,l9143,e" filled="f" strokeweight=".25394mm">
                  <v:path arrowok="t" textboxrect="0,0,9143,0"/>
                </v:shape>
                <v:shape id="Shape 918" o:spid="_x0000_s1164" style="position:absolute;left:45;top:12651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48EA&#10;AADcAAAADwAAAGRycy9kb3ducmV2LnhtbERPzWrCQBC+F3yHZQQvUjfmIG3qKiq09mSp+gBDdkyC&#10;2dmwO2r06bsHoceP73++7F2rrhRi49nAdJKBIi69bbgycDx8vr6BioJssfVMBu4UYbkYvMyxsP7G&#10;v3TdS6VSCMcCDdQiXaF1LGtyGCe+I07cyQeHkmCotA14S+Gu1XmWzbTDhlNDjR1tairP+4szsMPu&#10;Mctl/fUzDhs7Xj+2uZOtMaNhv/oAJdTLv/jp/rYG3qdpbTqTjo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TlePBAAAA3AAAAA8AAAAAAAAAAAAAAAAAmAIAAGRycy9kb3du&#10;cmV2LnhtbFBLBQYAAAAABAAEAPUAAACGAwAAAAA=&#10;" path="m,350519l,e" filled="f" strokeweight=".25394mm">
                  <v:path arrowok="t" textboxrect="0,0,0,350519"/>
                </v:shape>
                <v:shape id="Shape 919" o:spid="_x0000_s1165" style="position:absolute;left:4940;top:12651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w7cYA&#10;AADcAAAADwAAAGRycy9kb3ducmV2LnhtbESPQWvCQBSE74L/YXlCL1I3pmBq6kZEEEoPgraX3l6z&#10;r0lI9m3IPjX++26h0OMwM98wm+3oOnWlITSeDSwXCSji0tuGKwMf74fHZ1BBkC12nsnAnQJsi+lk&#10;g7n1Nz7R9SyVihAOORqoRfpc61DW5DAsfE8cvW8/OJQoh0rbAW8R7jqdJslKO2w4LtTY076msj1f&#10;nIFS3tJ99iXj/PiZZsnxfnhqs86Yh9m4ewElNMp/+K/9ag2sl2v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fw7cYAAADcAAAADwAAAAAAAAAAAAAAAACYAgAAZHJz&#10;L2Rvd25yZXYueG1sUEsFBgAAAAAEAAQA9QAAAIsDAAAAAA==&#10;" path="m,350519l,e" filled="f" strokeweight=".72pt">
                  <v:path arrowok="t" textboxrect="0,0,0,350519"/>
                </v:shape>
                <v:shape id="Shape 920" o:spid="_x0000_s1166" style="position:absolute;left:31568;top:12651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zcMA&#10;AADcAAAADwAAAGRycy9kb3ducmV2LnhtbERPTWvCQBC9F/wPywheim5MobGpGxFBKD0I1V56m2an&#10;SUh2NmRHjf++exA8Pt73ejO6Tl1oCI1nA8tFAoq49LbhysD3aT9fgQqCbLHzTAZuFGBTTJ7WmFt/&#10;5S+6HKVSMYRDjgZqkT7XOpQ1OQwL3xNH7s8PDiXCodJ2wGsMd51Ok+RVO2w4NtTY066msj2enYFS&#10;PtNd9ivj8+EnzZLDbf/SZp0xs+m4fQclNMpDfHd/WANvaZwfz8Qjo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zcMAAADcAAAADwAAAAAAAAAAAAAAAACYAgAAZHJzL2Rv&#10;d25yZXYueG1sUEsFBgAAAAAEAAQA9QAAAIgDAAAAAA==&#10;" path="m,350519l,e" filled="f" strokeweight=".72pt">
                  <v:path arrowok="t" textboxrect="0,0,0,350519"/>
                </v:shape>
                <v:shape id="Shape 921" o:spid="_x0000_s1167" style="position:absolute;left:36064;top:12651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/QsQA&#10;AADcAAAADwAAAGRycy9kb3ducmV2LnhtbESPQWuDQBSE74H+h+UVcktWTQnVuEpJCYTcmpRCbw/3&#10;RUX3rbibaP59t1DocZj5Zpi8nE0v7jS61rKCeB2BIK6sbrlW8Hk5rF5BOI+ssbdMCh7koCyeFjlm&#10;2k78Qfezr0UoYZehgsb7IZPSVQ0ZdGs7EAfvakeDPsixlnrEKZSbXiZRtJUGWw4LDQ60b6jqzjej&#10;ID1O7qW7pXv55U7vj812SE+Hb6WWz/PbDoSn2f+H/+ijDlwSw++Zc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d/0LEAAAA3AAAAA8AAAAAAAAAAAAAAAAAmAIAAGRycy9k&#10;b3ducmV2LnhtbFBLBQYAAAAABAAEAPUAAACJAwAAAAA=&#10;" path="m,350519l,e" filled="f" strokeweight=".48pt">
                  <v:path arrowok="t" textboxrect="0,0,0,350519"/>
                </v:shape>
                <v:shape id="Shape 922" o:spid="_x0000_s1168" style="position:absolute;left:40562;top:12651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+oIcUA&#10;AADcAAAADwAAAGRycy9kb3ducmV2LnhtbESPQWvCQBSE74X+h+UJvRTddIWmRlcpglB6EKpeentm&#10;n0kw+zZkXzX++65Q6HGYmW+YxWrwrbpQH5vAFl4mGSjiMriGKwuH/Wb8BioKssM2MFm4UYTV8vFh&#10;gYULV/6iy04qlSAcC7RQi3SF1rGsyWOchI44eafQe5Qk+0q7Hq8J7lttsuxVe2w4LdTY0bqm8rz7&#10;8RZK+TTr/CjD8/bb5Nn2tpme89bap9HwPgclNMh/+K/94SzMjIH7mXQ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6ghxQAAANwAAAAPAAAAAAAAAAAAAAAAAJgCAABkcnMv&#10;ZG93bnJldi54bWxQSwUGAAAAAAQABAD1AAAAigMAAAAA&#10;" path="m,350519l,e" filled="f" strokeweight=".72pt">
                  <v:path arrowok="t" textboxrect="0,0,0,350519"/>
                </v:shape>
                <v:shape id="Shape 923" o:spid="_x0000_s1169" style="position:absolute;left:45972;top:12651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NusUA&#10;AADcAAAADwAAAGRycy9kb3ducmV2LnhtbESPQWvCQBSE74L/YXlCL6KbRmhsdJUiCMWDUO2lt9fs&#10;Mwlm34bsq8Z/3xUEj8PMfMMs171r1IW6UHs28DpNQBEX3tZcGvg+bidzUEGQLTaeycCNAqxXw8ES&#10;c+uv/EWXg5QqQjjkaKASaXOtQ1GRwzD1LXH0Tr5zKFF2pbYdXiPcNTpNkjftsOa4UGFLm4qK8+HP&#10;GShkl26yX+nH+580S/a37eycNca8jPqPBSihXp7hR/vTGnhPZ3A/E4+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w26xQAAANwAAAAPAAAAAAAAAAAAAAAAAJgCAABkcnMv&#10;ZG93bnJldi54bWxQSwUGAAAAAAQABAD1AAAAigMAAAAA&#10;" path="m,350519l,e" filled="f" strokeweight=".72pt">
                  <v:path arrowok="t" textboxrect="0,0,0,350519"/>
                </v:shape>
                <v:shape id="Shape 924" o:spid="_x0000_s1170" style="position:absolute;left:67571;top:12651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mz8YA&#10;AADcAAAADwAAAGRycy9kb3ducmV2LnhtbESPQUsDMRSE74L/IbxCL6XNulita9NiBUF7EdtCe3xs&#10;XjeLm5dlk27Wf2+EgsdhZr5hluvBNqKnzteOFdzNMhDEpdM1VwoO+7fpAoQPyBobx6TghzysV7c3&#10;Syy0i/xF/S5UIkHYF6jAhNAWUvrSkEU/cy1x8s6usxiS7CqpO4wJbhuZZ9mDtFhzWjDY0quh8nt3&#10;sQo+hw9z2YTHODe4zbf9KR4nZVRqPBpenkEEGsJ/+Np+1wqe8nv4O5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Qmz8YAAADcAAAADwAAAAAAAAAAAAAAAACYAgAAZHJz&#10;L2Rvd25yZXYueG1sUEsFBgAAAAAEAAQA9QAAAIsDAAAAAA==&#10;" path="m,350519l,e" filled="f" strokeweight=".25397mm">
                  <v:path arrowok="t" textboxrect="0,0,0,350519"/>
                </v:shape>
                <v:shape id="Shape 925" o:spid="_x0000_s1171" style="position:absolute;left:91;top:16248;width:4819;height:2911;visibility:visible;mso-wrap-style:square;v-text-anchor:top" coordsize="481888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LvsYA&#10;AADcAAAADwAAAGRycy9kb3ducmV2LnhtbESPT2vCQBTE7wW/w/KE3pqN0gZNXUVsC9KD/w89PrLP&#10;JJh9G7PbmObTd4VCj8PM/IaZLTpTiZYaV1pWMIpiEMSZ1SXnCk7Hj6cJCOeRNVaWScEPOVjMBw8z&#10;TLW98Z7ag89FgLBLUUHhfZ1K6bKCDLrI1sTBO9vGoA+yyaVu8BbgppLjOE6kwZLDQoE1rQrKLodv&#10;o+C5vfbua/t22Zm+S977NW4+k6tSj8Nu+QrCU+f/w3/ttVYwHb/A/U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fLvsYAAADcAAAADwAAAAAAAAAAAAAAAACYAgAAZHJz&#10;L2Rvd25yZXYueG1sUEsFBgAAAAAEAAQA9QAAAIsDAAAAAA==&#10;" path="m,l,291083r481888,l481888,,,xe" stroked="f">
                  <v:path arrowok="t" textboxrect="0,0,481888,291083"/>
                </v:shape>
                <v:shape id="Shape 926" o:spid="_x0000_s1172" style="position:absolute;left:304;top:16248;width:4392;height:1752;visibility:visible;mso-wrap-style:square;v-text-anchor:top" coordsize="4392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P58QA&#10;AADcAAAADwAAAGRycy9kb3ducmV2LnhtbESP3YrCMBSE7xd8h3CEvVtTFcRW0yKCsKAg/ux6e2iO&#10;bbE5KU2q9e3NwoKXw8x8wyyz3tTiTq2rLCsYjyIQxLnVFRcKzqfN1xyE88gaa8uk4EkOsnTwscRE&#10;2wcf6H70hQgQdgkqKL1vEildXpJBN7INcfCutjXog2wLqVt8BLip5SSKZtJgxWGhxIbWJeW3Y2cU&#10;bM/9dLrPr/U27sa/u+5APxfZKfU57FcLEJ56/w7/t7+1gngyg7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Gj+fEAAAA3AAAAA8AAAAAAAAAAAAAAAAAmAIAAGRycy9k&#10;b3ducmV2LnhtbFBLBQYAAAAABAAEAPUAAACJAwAAAAA=&#10;" path="m,l,175259r439216,l439216,,,xe" stroked="f">
                  <v:path arrowok="t" textboxrect="0,0,439216,175259"/>
                </v:shape>
                <v:shape id="Shape 927" o:spid="_x0000_s1173" style="position:absolute;left:4986;top:16248;width:26551;height:2911;visibility:visible;mso-wrap-style:square;v-text-anchor:top" coordsize="2655061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xxMUA&#10;AADcAAAADwAAAGRycy9kb3ducmV2LnhtbESPS4vCQBCE7wv+h6EFb+tED67GjCKCy8Ie1hc+bk2m&#10;88BMT8iMmv33jiB4LKq+KiqZt6YSN2pcaVnBoB+BIE6tLjlXsN+tPscgnEfWWFkmBf/kYD7rfCQY&#10;a3vnDd22PhehhF2MCgrv61hKlxZk0PVtTRy8zDYGfZBNLnWD91BuKjmMopE0WHJYKLCmZUHpZXs1&#10;CibH1fdvXk+q9aA97c9ZeRj9nYxSvW67mILw1Pp3+EX/6MANv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nHExQAAANwAAAAPAAAAAAAAAAAAAAAAAJgCAABkcnMv&#10;ZG93bnJldi54bWxQSwUGAAAAAAQABAD1AAAAigMAAAAA&#10;" path="m,l,291083r2655061,l2655061,,,xe" stroked="f">
                  <v:path arrowok="t" textboxrect="0,0,2655061,291083"/>
                </v:shape>
                <v:shape id="Shape 928" o:spid="_x0000_s1174" style="position:absolute;left:5199;top:16248;width:26109;height:1752;visibility:visible;mso-wrap-style:square;v-text-anchor:top" coordsize="261086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G3cQA&#10;AADcAAAADwAAAGRycy9kb3ducmV2LnhtbERPTYvCMBC9L/gfwgheFk23B9GuUVRQFFRQ97B7G5qx&#10;LTaTbhO1+uvNQfD4eN+jSWNKcaXaFZYVfPUiEMSp1QVnCn6Oi+4AhPPIGkvLpOBODibj1scIE21v&#10;vKfrwWcihLBLUEHufZVI6dKcDLqerYgDd7K1QR9gnUld4y2Em1LGUdSXBgsODTlWNM8pPR8uRsF6&#10;u/mb/m6XCzss9/Hgv9jNlo9PpTrtZvoNwlPj3+KXe6UVDOOwNpwJR0C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xt3EAAAA3AAAAA8AAAAAAAAAAAAAAAAAmAIAAGRycy9k&#10;b3ducmV2LnhtbFBLBQYAAAAABAAEAPUAAACJAwAAAAA=&#10;" path="m,l,175259r2610866,l2610866,,,xe" stroked="f">
                  <v:path arrowok="t" textboxrect="0,0,2610866,175259"/>
                </v:shape>
                <v:shape id="Shape 929" o:spid="_x0000_s1175" style="position:absolute;left:31614;top:16248;width:4419;height:2911;visibility:visible;mso-wrap-style:square;v-text-anchor:top" coordsize="441959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pm8AA&#10;AADcAAAADwAAAGRycy9kb3ducmV2LnhtbESPzQrCMBCE74LvEFbwIppawZ9qFFEELx7UPsDSrG2x&#10;2ZQman17Iwgeh5n5hlltWlOJJzWutKxgPIpAEGdWl5wrSK+H4RyE88gaK8uk4E0ONutuZ4WJti8+&#10;0/PicxEg7BJUUHhfJ1K6rCCDbmRr4uDdbGPQB9nkUjf4CnBTyTiKptJgyWGhwJp2BWX3y8MouL/j&#10;Yzp4nOaTk9/PUpyaA+VGqX6v3S5BeGr9P/xrH7WCRbyA75lw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Jpm8AAAADcAAAADwAAAAAAAAAAAAAAAACYAgAAZHJzL2Rvd25y&#10;ZXYueG1sUEsFBgAAAAAEAAQA9QAAAIUDAAAAAA==&#10;" path="m,l,291083r441959,l441959,,,xe" stroked="f">
                  <v:path arrowok="t" textboxrect="0,0,441959,291083"/>
                </v:shape>
                <v:shape id="Shape 930" o:spid="_x0000_s1176" style="position:absolute;left:31812;top:16248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yS78A&#10;AADcAAAADwAAAGRycy9kb3ducmV2LnhtbERPz2vCMBS+D/wfwhO8zVQF2apRRBC6m3bO87N5psXm&#10;pSSZrf+9OQx2/Ph+r7eDbcWDfGgcK5hNMxDEldMNGwXn78P7B4gQkTW2jknBkwJsN6O3Neba9Xyi&#10;RxmNSCEcclRQx9jlUoaqJoth6jrixN2ctxgT9EZqj30Kt62cZ9lSWmw4NdTY0b6m6l7+WgXXLz71&#10;x/OlNLu5GXx8Fj+4LJSajIfdCkSkIf6L/9yFVvC5SPP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XJLvwAAANwAAAAPAAAAAAAAAAAAAAAAAJgCAABkcnMvZG93bnJl&#10;di54bWxQSwUGAAAAAAQABAD1AAAAhAMAAAAA&#10;" path="m,l,175259r399288,l399288,,,xe" stroked="f">
                  <v:path arrowok="t" textboxrect="0,0,399288,175259"/>
                </v:shape>
                <v:shape id="Shape 931" o:spid="_x0000_s1177" style="position:absolute;left:36094;top:16248;width:4423;height:2911;visibility:visible;mso-wrap-style:square;v-text-anchor:top" coordsize="442264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pa8cA&#10;AADcAAAADwAAAGRycy9kb3ducmV2LnhtbESPW0sDMRSE3wX/QzhC32y2FoquTUsv2wsFH6yCr4fN&#10;6WZxc7ImaXfrrzeC4OMwM98w03lvG3EhH2rHCkbDDARx6XTNlYL3t839I4gQkTU2jknBlQLMZ7c3&#10;U8y16/iVLsdYiQThkKMCE2ObSxlKQxbD0LXEyTs5bzEm6SupPXYJbhv5kGUTabHmtGCwpZWh8vN4&#10;tgq2u/XiZV8UxVdndqflwX/b8cdaqcFdv3gGEamP/+G/9l4reBqP4PdMOg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6KWvHAAAA3AAAAA8AAAAAAAAAAAAAAAAAmAIAAGRy&#10;cy9kb3ducmV2LnhtbFBLBQYAAAAABAAEAPUAAACMAwAAAAA=&#10;" path="m,l,291083r442264,l442264,,,xe" stroked="f">
                  <v:path arrowok="t" textboxrect="0,0,442264,291083"/>
                </v:shape>
                <v:shape id="Shape 932" o:spid="_x0000_s1178" style="position:absolute;left:36308;top:16248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1+sYA&#10;AADcAAAADwAAAGRycy9kb3ducmV2LnhtbESPT2vCQBTE7wW/w/IEb3VjhKrRVVQoCEXw30Fvz+wz&#10;CWbfptk1pt/eLRR6HGbmN8xs0ZpSNFS7wrKCQT8CQZxaXXCm4HT8fB+DcB5ZY2mZFPyQg8W88zbD&#10;RNsn76k5+EwECLsEFeTeV4mULs3JoOvbijh4N1sb9EHWmdQ1PgPclDKOog9psOCwkGNF65zS++Fh&#10;FFx37Xr1td/qc2xWu+a7HF0Gp5FSvW67nILw1Pr/8F97oxVMhjH8nglH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j1+sYAAADcAAAADwAAAAAAAAAAAAAAAACYAgAAZHJz&#10;L2Rvd25yZXYueG1sUEsFBgAAAAAEAAQA9QAAAIsDAAAAAA==&#10;" path="m,l,175259r401116,l401116,,,xe" stroked="f">
                  <v:path arrowok="t" textboxrect="0,0,401116,175259"/>
                </v:shape>
                <v:shape id="Shape 933" o:spid="_x0000_s1179" style="position:absolute;left:40608;top:16248;width:5319;height:2911;visibility:visible;mso-wrap-style:square;v-text-anchor:top" coordsize="531876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D2scA&#10;AADcAAAADwAAAGRycy9kb3ducmV2LnhtbESPQWvCQBSE70L/w/IKvemmKkXTbKQIQRF70Pagt9fs&#10;a5KafRuyWxP99a5Q6HGYmW+YZNGbWpypdZVlBc+jCARxbnXFhYLPj2w4A+E8ssbaMim4kINF+jBI&#10;MNa24x2d974QAcIuRgWl900spctLMuhGtiEO3rdtDfog20LqFrsAN7UcR9GLNFhxWCixoWVJ+Wn/&#10;axRcj6dpk70fDz+8Mpvx7MtlfbdV6umxf3sF4an3/+G/9lormE8m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Jg9rHAAAA3AAAAA8AAAAAAAAAAAAAAAAAmAIAAGRy&#10;cy9kb3ducmV2LnhtbFBLBQYAAAAABAAEAPUAAACMAwAAAAA=&#10;" path="m,l,291083r531876,l531876,,,xe" stroked="f">
                  <v:path arrowok="t" textboxrect="0,0,531876,291083"/>
                </v:shape>
                <v:shape id="Shape 934" o:spid="_x0000_s1180" style="position:absolute;left:40821;top:16248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WycUA&#10;AADcAAAADwAAAGRycy9kb3ducmV2LnhtbESPQWuDQBSE74X+h+UVeinJ2ia0iXGVEihYeorJIceH&#10;+6IS9624q9F/3w0Uehxm5hsmySbTipF611hW8LqMQBCXVjdcKTgdvxYbEM4ja2wtk4KZHGTp40OC&#10;sbY3PtBY+EoECLsYFdTed7GUrqzJoFvajjh4F9sb9EH2ldQ93gLctPItit6lwYbDQo0d7Wsqr8Vg&#10;FLhvmn+OG26H/Ycf8PSSu/VwVur5afrcgfA0+f/wXzvXCrarNdzP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FbJxQAAANwAAAAPAAAAAAAAAAAAAAAAAJgCAABkcnMv&#10;ZG93bnJldi54bWxQSwUGAAAAAAQABAD1AAAAigMAAAAA&#10;" path="m,l,175259r489203,l489203,,,xe" stroked="f">
                  <v:path arrowok="t" textboxrect="0,0,489203,175259"/>
                </v:shape>
                <v:shape id="Shape 935" o:spid="_x0000_s1181" style="position:absolute;left:67326;top:16248;width:198;height:2911;visibility:visible;mso-wrap-style:square;v-text-anchor:top" coordsize="1981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KVsMA&#10;AADcAAAADwAAAGRycy9kb3ducmV2LnhtbESPS4vCQBCE7wv+h6EFbzrxsaLRUcSgu1cfiMcm0ybR&#10;TE/IjBr/vbMg7LGoqq+o+bIxpXhQ7QrLCvq9CARxanXBmYLjYdOdgHAeWWNpmRS8yMFy0fqaY6zt&#10;k3f02PtMBAi7GBXk3lexlC7NyaDr2Yo4eBdbG/RB1pnUNT4D3JRyEEVjabDgsJBjReuc0tv+bhSk&#10;fjAi10+uyTn5SezwcDqurlulOu1mNQPhqfH/4U/7VyuYDr/h70w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0KVsMAAADcAAAADwAAAAAAAAAAAAAAAACYAgAAZHJzL2Rv&#10;d25yZXYueG1sUEsFBgAAAAAEAAQA9QAAAIgDAAAAAA==&#10;" path="m,291083l,,19813,r,291083l,291083xe" stroked="f">
                  <v:path arrowok="t" textboxrect="0,0,19813,291083"/>
                </v:shape>
                <v:shape id="Shape 936" o:spid="_x0000_s1182" style="position:absolute;left:46018;top:16248;width:198;height:2911;visibility:visible;mso-wrap-style:square;v-text-anchor:top" coordsize="19811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Sx8YA&#10;AADcAAAADwAAAGRycy9kb3ducmV2LnhtbESPQUvDQBSE74L/YXkFb3bTKtXGbktRK8FLNS16fWSf&#10;2WD2bcg+2/jvu0LB4zAz3zCL1eBbdaA+NoENTMYZKOIq2IZrA/vd5voeVBRki21gMvBLEVbLy4sF&#10;5jYc+Z0OpdQqQTjmaMCJdLnWsXLkMY5DR5y8r9B7lCT7WtsejwnuWz3Nspn22HBacNjRo6Pqu/zx&#10;Bu7Wz072r8WnvOhyc1s8bd8+pltjrkbD+gGU0CD/4XO7sAbmNzP4O5OOgF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NSx8YAAADcAAAADwAAAAAAAAAAAAAAAACYAgAAZHJz&#10;L2Rvd25yZXYueG1sUEsFBgAAAAAEAAQA9QAAAIsDAAAAAA==&#10;" path="m,291083l,,19811,r,291083l,291083xe" stroked="f">
                  <v:path arrowok="t" textboxrect="0,0,19811,291083"/>
                </v:shape>
                <v:shape id="Shape 937" o:spid="_x0000_s1183" style="position:absolute;left:46216;top:16248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KlsgA&#10;AADcAAAADwAAAGRycy9kb3ducmV2LnhtbESPT2vCQBTE74V+h+UVeim6saX+ia6iFYvFU1TQ40v2&#10;maTNvg3ZrUm/vVso9DjMzG+Y2aIzlbhS40rLCgb9CARxZnXJuYLjYdMbg3AeWWNlmRT8kIPF/P5u&#10;hrG2LSd03ftcBAi7GBUU3texlC4ryKDr25o4eBfbGPRBNrnUDbYBbir5HEVDabDksFBgTW8FZV/7&#10;b6Ng1z6l58/X6nxaJmv7sRqmyeY9VerxoVtOQXjq/H/4r73VCiYvI/g9E4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9YqWyAAAANwAAAAPAAAAAAAAAAAAAAAAAJgCAABk&#10;cnMvZG93bnJldi54bWxQSwUGAAAAAAQABAD1AAAAjQMAAAAA&#10;" path="m,l,291083r2110992,l2110992,,,xe" stroked="f">
                  <v:path arrowok="t" textboxrect="0,0,2110992,291083"/>
                </v:shape>
                <v:shape id="Shape 938" o:spid="_x0000_s1184" style="position:absolute;left:45;top:16156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Ccb8A&#10;AADcAAAADwAAAGRycy9kb3ducmV2LnhtbERPy4rCMBTdC/5DuII7TX0gTjXKIAjufM7+2lzbYnPT&#10;SaKtf28WgsvDeS/XranEk5wvLSsYDRMQxJnVJecKLuftYA7CB2SNlWVS8CIP61W3s8RU24aP9DyF&#10;XMQQ9ikqKEKoUyl9VpBBP7Q1ceRu1hkMEbpcaodNDDeVHCfJTBosOTYUWNOmoOx+ehgFx8vs3lwf&#10;5+y/PLjpaPO339HhplS/1/4uQARqw1f8ce+0gp9JXBvPx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WEJxvwAAANwAAAAPAAAAAAAAAAAAAAAAAJgCAABkcnMvZG93bnJl&#10;di54bWxQSwUGAAAAAAQABAD1AAAAhAMAAAAA&#10;" path="m,9143l,e" filled="f" strokeweight=".25394mm">
                  <v:path arrowok="t" textboxrect="0,0,0,9143"/>
                </v:shape>
                <v:shape id="Shape 939" o:spid="_x0000_s1185" style="position:absolute;left:91;top:16202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+5cQA&#10;AADcAAAADwAAAGRycy9kb3ducmV2LnhtbESPQWsCMRSE74L/ITzBi2i2ClK3RinSYm/itrXXx+a5&#10;CW5elk3U9d83guBxmJlvmOW6c7W4UBusZwUvkwwEcem15UrBz/fn+BVEiMgaa8+k4EYB1qt+b4m5&#10;9lfe06WIlUgQDjkqMDE2uZShNOQwTHxDnLyjbx3GJNtK6havCe5qOc2yuXRoOS0YbGhjqDwVZ6fg&#10;YzMq/n7j2R62zawzU087exspNRx0728gInXxGX60v7SCxWwB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vPuXEAAAA3AAAAA8AAAAAAAAAAAAAAAAAmAIAAGRycy9k&#10;b3ducmV2LnhtbFBLBQYAAAAABAAEAPUAAACJAwAAAAA=&#10;" path="m,l480364,e" filled="f" strokeweight=".25397mm">
                  <v:path arrowok="t" textboxrect="0,0,480364,0"/>
                </v:shape>
                <v:shape id="Shape 940" o:spid="_x0000_s1186" style="position:absolute;left:4895;top:1620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P9+7wA&#10;AADcAAAADwAAAGRycy9kb3ducmV2LnhtbERPSwrCMBDdC94hjOBOU0VEq1FUENz5K7odmrEtNpPS&#10;pFpvbxaCy8f7L9etKcWLaldYVjAaRiCIU6sLzhQk1/1gBsJ5ZI2lZVLwIQfrVbezxFjbN5/pdfGZ&#10;CCHsYlSQe1/FUro0J4NuaCviwD1sbdAHWGdS1/gO4aaU4yiaSoMFh4YcK9rllD4vjVFA++PtPsoq&#10;6xtnjyfH20eTtEr1e+1mAcJT6//in/ugFcwnYX44E4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c/37vAAAANwAAAAPAAAAAAAAAAAAAAAAAJgCAABkcnMvZG93bnJldi54&#10;bWxQSwUGAAAAAAQABAD1AAAAgQMAAAAA&#10;" path="m,l9144,e" filled="f" strokeweight=".25397mm">
                  <v:path arrowok="t" textboxrect="0,0,9144,0"/>
                </v:shape>
                <v:shape id="Shape 941" o:spid="_x0000_s1187" style="position:absolute;left:4986;top:16202;width:26535;height:0;visibility:visible;mso-wrap-style:square;v-text-anchor:top" coordsize="2653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4+sYA&#10;AADcAAAADwAAAGRycy9kb3ducmV2LnhtbESP0UoDMRRE3wv+Q7iCL8XNrkipa9MiQqHSInT1A66b&#10;6yZ1c7MksV3/vikIfRxm5gyzWI2uF0cK0XpWUBUlCOLWa8udgs+P9f0cREzIGnvPpOCPIqyWN5MF&#10;1tqfeE/HJnUiQzjWqMCkNNRSxtaQw1j4gTh73z44TFmGTuqApwx3vXwoy5l0aDkvGBzo1VD70/w6&#10;BRs7222b6dvuqwqj2c7Xh3drDkrd3Y4vzyASjeka/m9vtIKnxwouZ/IRk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k4+sYAAADcAAAADwAAAAAAAAAAAAAAAACYAgAAZHJz&#10;L2Rvd25yZXYueG1sUEsFBgAAAAAEAAQA9QAAAIsDAAAAAA==&#10;" path="m,l2653538,e" filled="f" strokeweight=".25397mm">
                  <v:path arrowok="t" textboxrect="0,0,2653538,0"/>
                </v:shape>
                <v:shape id="Shape 942" o:spid="_x0000_s1188" style="position:absolute;left:31522;top:1620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GF74A&#10;AADcAAAADwAAAGRycy9kb3ducmV2LnhtbESPzQrCMBCE74LvEFbwpqkiotUoKgje/EWvS7O2xWZT&#10;mlTr2xtB8DjMzDfMfNmYQjypcrllBYN+BII4sTrnVMHlvO1NQDiPrLGwTAre5GC5aLfmGGv74iM9&#10;Tz4VAcIuRgWZ92UspUsyMuj6tiQO3t1WBn2QVSp1ha8AN4UcRtFYGsw5LGRY0iaj5HGqjQLa7q+3&#10;QVpaXzu7Pzhe3+tLo1S306xmIDw1/h/+tXdawXQ0hO+Zc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txhe+AAAA3AAAAA8AAAAAAAAAAAAAAAAAmAIAAGRycy9kb3ducmV2&#10;LnhtbFBLBQYAAAAABAAEAPUAAACDAwAAAAA=&#10;" path="m,l9144,e" filled="f" strokeweight=".25397mm">
                  <v:path arrowok="t" textboxrect="0,0,9144,0"/>
                </v:shape>
                <v:shape id="Shape 943" o:spid="_x0000_s1189" style="position:absolute;left:31614;top:16187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Yt8UA&#10;AADcAAAADwAAAGRycy9kb3ducmV2LnhtbESPQWvCQBSE70L/w/IK3upGLUmNriKK0KIHqx48PrLP&#10;JCT7NmTXmP77bqHgcZiZb5jFqje16Kh1pWUF41EEgjizuuRcweW8e/sA4TyyxtoyKfghB6vly2CB&#10;qbYP/qbu5HMRIOxSVFB436RSuqwgg25kG+Lg3Wxr0AfZ5lK3+AhwU8tJFMXSYMlhocCGNgVl1elu&#10;FFTXr21czfgQr/t9lxybpNuavVLD1349B+Gp98/wf/tTK5i9T+H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di3xQAAANwAAAAPAAAAAAAAAAAAAAAAAJgCAABkcnMv&#10;ZG93bnJldi54bWxQSwUGAAAAAAQABAD1AAAAigMAAAAA&#10;" path="m,l441959,e" filled="f" strokeweight=".16931mm">
                  <v:path arrowok="t" textboxrect="0,0,441959,0"/>
                </v:shape>
                <v:shape id="Shape 944" o:spid="_x0000_s1190" style="position:absolute;left:31614;top:16233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+4MUA&#10;AADcAAAADwAAAGRycy9kb3ducmV2LnhtbESP0WrCQBRE34X+w3ILfdPdqkga3YSiWFoUSq0fcMle&#10;k9Ds3ZDdmtSvdwuCj8PMnGFW+WAbcabO1441PE8UCOLCmZpLDcfv7TgB4QOywcYxafgjD3n2MFph&#10;alzPX3Q+hFJECPsUNVQhtKmUvqjIop+4ljh6J9dZDFF2pTQd9hFuGzlVaiEt1hwXKmxpXVHxc/i1&#10;Gj5Pl1bV/cdaDbPN9G3T7B3tEq2fHofXJYhAQ7iHb+13o+FlPof/M/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T7gxQAAANwAAAAPAAAAAAAAAAAAAAAAAJgCAABkcnMv&#10;ZG93bnJldi54bWxQSwUGAAAAAAQABAD1AAAAigMAAAAA&#10;" path="m,l441959,e" filled="f" strokecolor="white" strokeweight=".08464mm">
                  <v:path arrowok="t" textboxrect="0,0,441959,0"/>
                </v:shape>
                <v:shape id="Shape 945" o:spid="_x0000_s1191" style="position:absolute;left:36064;top:16156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8psMA&#10;AADcAAAADwAAAGRycy9kb3ducmV2LnhtbESPQWsCMRSE7wX/Q3iCt5qt2FZXo8iCIj21rnh+bp6b&#10;pZuXJYm6/vumUOhxmJlvmOW6t624kQ+NYwUv4wwEceV0w7WCY7l9noEIEVlj65gUPCjAejV4WmKu&#10;3Z2/6HaItUgQDjkqMDF2uZShMmQxjF1HnLyL8xZjkr6W2uM9wW0rJ1n2Ji02nBYMdlQYqr4PV6ug&#10;KMzHzl/LU6s/8bx171qX+7lSo2G/WYCI1Mf/8F97rxXMp6/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18psMAAADcAAAADwAAAAAAAAAAAAAAAACYAgAAZHJzL2Rv&#10;d25yZXYueG1sUEsFBgAAAAAEAAQA9QAAAIgDAAAAAA==&#10;" path="m,9143l,e" filled="f" strokeweight=".48pt">
                  <v:path arrowok="t" textboxrect="0,0,0,9143"/>
                </v:shape>
                <v:shape id="Shape 946" o:spid="_x0000_s1192" style="position:absolute;left:36094;top:16187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D9sUA&#10;AADcAAAADwAAAGRycy9kb3ducmV2LnhtbESPUUvDQBCE3wX/w7FC39pLpQQbey0iVSPYgtUfsOTW&#10;JJjbO3Nrk/77nlDwcZiZb5jVZnSdOlIfW88G5rMMFHHlbcu1gc+Pp+kdqCjIFjvPZOBEETbr66sV&#10;FtYP/E7Hg9QqQTgWaKARCYXWsWrIYZz5QJy8L987lCT7WtsehwR3nb7Nslw7bDktNBjosaHq+/Dr&#10;DOz8/k22ry/DNg/zZR2kfP7xpTGTm/HhHpTQKP/hS7u0BpaLHP7OpCOg1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UP2xQAAANwAAAAPAAAAAAAAAAAAAAAAAJgCAABkcnMv&#10;ZG93bnJldi54bWxQSwUGAAAAAAQABAD1AAAAigMAAAAA&#10;" path="m,l442264,e" filled="f" strokeweight=".16931mm">
                  <v:path arrowok="t" textboxrect="0,0,442264,0"/>
                </v:shape>
                <v:shape id="Shape 947" o:spid="_x0000_s1193" style="position:absolute;left:36094;top:16233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FNcMA&#10;AADcAAAADwAAAGRycy9kb3ducmV2LnhtbESPQWsCMRSE7wX/Q3iCt5q1iNXVKLawpacWXfX82Dx3&#10;FzcvS5Jq/PdNoeBxmJlvmNUmmk5cyfnWsoLJOANBXFndcq3gUBbPcxA+IGvsLJOCO3nYrAdPK8y1&#10;vfGOrvtQiwRhn6OCJoQ+l9JXDRn0Y9sTJ+9sncGQpKuldnhLcNPJlyybSYMtp4UGe3pvqLrsf4yC&#10;j3LnYj/7jveifDt9ZbHQ3hyVGg3jdgkiUAyP8H/7UytYTF/h7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hFNcMAAADcAAAADwAAAAAAAAAAAAAAAACYAgAAZHJzL2Rv&#10;d25yZXYueG1sUEsFBgAAAAAEAAQA9QAAAIgDAAAAAA==&#10;" path="m,l442264,e" filled="f" strokecolor="white" strokeweight=".08464mm">
                  <v:path arrowok="t" textboxrect="0,0,442264,0"/>
                </v:shape>
                <v:shape id="Shape 948" o:spid="_x0000_s1194" style="position:absolute;left:40516;top:1620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x/bwA&#10;AADcAAAADwAAAGRycy9kb3ducmV2LnhtbERPSwrCMBDdC94hjOBOU0VEq1FUENz5K7odmrEtNpPS&#10;pFpvbxaCy8f7L9etKcWLaldYVjAaRiCIU6sLzhQk1/1gBsJ5ZI2lZVLwIQfrVbezxFjbN5/pdfGZ&#10;CCHsYlSQe1/FUro0J4NuaCviwD1sbdAHWGdS1/gO4aaU4yiaSoMFh4YcK9rllD4vjVFA++PtPsoq&#10;6xtnjyfH20eTtEr1e+1mAcJT6//in/ugFcwnYW04E4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BfH9vAAAANwAAAAPAAAAAAAAAAAAAAAAAJgCAABkcnMvZG93bnJldi54&#10;bWxQSwUGAAAAAAQABAD1AAAAgQMAAAAA&#10;" path="m,l9144,e" filled="f" strokeweight=".25397mm">
                  <v:path arrowok="t" textboxrect="0,0,9144,0"/>
                </v:shape>
                <v:shape id="Shape 949" o:spid="_x0000_s1195" style="position:absolute;left:40608;top:16187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s1cUA&#10;AADcAAAADwAAAGRycy9kb3ducmV2LnhtbESPT2sCMRTE70K/Q3gFb5qttqJbo3QVqQdB/IPnx+Z1&#10;d3XzsiRRt9++KQgeh5n5DTOdt6YWN3K+sqzgrZ+AIM6trrhQcDysemMQPiBrrC2Tgl/yMJ+9dKaY&#10;anvnHd32oRARwj5FBWUITSqlz0sy6Pu2IY7ej3UGQ5SukNrhPcJNLQdJMpIGK44LJTa0KCm/7K8m&#10;Utrz9nu8XLrkst7Ij3OVZadhplT3tf36BBGoDc/wo73WCibvE/g/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WzVxQAAANwAAAAPAAAAAAAAAAAAAAAAAJgCAABkcnMv&#10;ZG93bnJldi54bWxQSwUGAAAAAAQABAD1AAAAigMAAAAA&#10;" path="m,l531876,e" filled="f" strokeweight=".16931mm">
                  <v:path arrowok="t" textboxrect="0,0,531876,0"/>
                </v:shape>
                <v:shape id="Shape 950" o:spid="_x0000_s1196" style="position:absolute;left:40608;top:16233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5L8MA&#10;AADcAAAADwAAAGRycy9kb3ducmV2LnhtbERPTWvCQBC9F/wPywi9NRsLFpO6SmxsUW/GUuptyI5J&#10;MDsbsmtM/333UOjx8b6X69G0YqDeNZYVzKIYBHFpdcOVgs/T+9MChPPIGlvLpOCHHKxXk4clptre&#10;+UhD4SsRQtilqKD2vkuldGVNBl1kO+LAXWxv0AfYV1L3eA/hppXPcfwiDTYcGmrs6K2m8lrcjILt&#10;bdxvko9id/6ecUZ5Lg9f5aDU43TMXkF4Gv2/+M+90wqSeZ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05L8MAAADcAAAADwAAAAAAAAAAAAAAAACYAgAAZHJzL2Rv&#10;d25yZXYueG1sUEsFBgAAAAAEAAQA9QAAAIgDAAAAAA==&#10;" path="m,l531876,e" filled="f" strokecolor="white" strokeweight=".08464mm">
                  <v:path arrowok="t" textboxrect="0,0,531876,0"/>
                </v:shape>
                <v:shape id="Shape 951" o:spid="_x0000_s1197" style="position:absolute;left:45927;top:1620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OvcEA&#10;AADcAAAADwAAAGRycy9kb3ducmV2LnhtbESPT4vCMBTE74LfITzBm6YVXNxqKioI3lxd0eujef2D&#10;zUtpUq3ffrMgeBxm5jfMat2bWjyodZVlBfE0AkGcWV1xoeDyu58sQDiPrLG2TApe5GCdDgcrTLR9&#10;8okeZ1+IAGGXoILS+yaR0mUlGXRT2xAHL7etQR9kW0jd4jPATS1nUfQlDVYcFkpsaFdSdj93RgHt&#10;j9dbXDTWd84efxxv8+7SKzUe9ZslCE+9/4Tf7YNW8D2P4f9MOAI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mzr3BAAAA3AAAAA8AAAAAAAAAAAAAAAAAmAIAAGRycy9kb3du&#10;cmV2LnhtbFBLBQYAAAAABAAEAPUAAACGAwAAAAA=&#10;" path="m,l9144,e" filled="f" strokeweight=".25397mm">
                  <v:path arrowok="t" textboxrect="0,0,9144,0"/>
                </v:shape>
                <v:shape id="Shape 952" o:spid="_x0000_s1198" style="position:absolute;left:46018;top:16187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AB8UA&#10;AADcAAAADwAAAGRycy9kb3ducmV2LnhtbESPQWvCQBSE70L/w/IKvemmgUqaugmlIOhNo1h6e2Rf&#10;s2mzb0N21bS/3hUEj8PMfMMsytF24kSDbx0reJ4lIIhrp1tuFOx3y2kGwgdkjZ1jUvBHHsriYbLA&#10;XLszb+lUhUZECPscFZgQ+lxKXxuy6GeuJ47etxsshiiHRuoBzxFuO5kmyVxabDkuGOzpw1D9Wx2t&#10;AsoOa7dJ9yZz5t/+bObjZ/W1VerpcXx/AxFoDPfwrb3SCl5fUrieiUd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0AHxQAAANwAAAAPAAAAAAAAAAAAAAAAAJgCAABkcnMv&#10;ZG93bnJldi54bWxQSwUGAAAAAAQABAD1AAAAigMAAAAA&#10;" path="m,l2150618,e" filled="f" strokeweight=".16931mm">
                  <v:path arrowok="t" textboxrect="0,0,2150618,0"/>
                </v:shape>
                <v:shape id="Shape 953" o:spid="_x0000_s1199" style="position:absolute;left:46018;top:16233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KzsQA&#10;AADcAAAADwAAAGRycy9kb3ducmV2LnhtbESPQWsCMRSE74X+h/AK3jTbiqVdjSJFQTxYakXw9tg8&#10;N1s3L0uS1fXfG0HocZiZb5jJrLO1OJMPlWMFr4MMBHHhdMWlgt3vsv8BIkRkjbVjUnClALPp89ME&#10;c+0u/EPnbSxFgnDIUYGJscmlDIUhi2HgGuLkHZ23GJP0pdQeLwlua/mWZe/SYsVpwWBDX4aK07a1&#10;Cso9Lw5++HcyLW9oPW+zb+SdUr2Xbj4GEamL/+FHe6UVfI6GcD+Tj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qCs7EAAAA3AAAAA8AAAAAAAAAAAAAAAAAmAIAAGRycy9k&#10;b3ducmV2LnhtbFBLBQYAAAAABAAEAPUAAACJAwAAAAA=&#10;" path="m,l2150618,e" filled="f" strokecolor="white" strokeweight=".08464mm">
                  <v:path arrowok="t" textboxrect="0,0,2150618,0"/>
                </v:shape>
                <v:shape id="Shape 954" o:spid="_x0000_s1200" style="position:absolute;left:67571;top:16156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mcIA&#10;AADcAAAADwAAAGRycy9kb3ducmV2LnhtbESP0YrCMBRE3xf8h3AF39ZU0UWrUURY1hcRqx9waa5t&#10;sbkpTWzj3xtB2MdhZs4w620wteiodZVlBZNxAoI4t7riQsH18vu9AOE8ssbaMil4koPtZvC1xlTb&#10;ns/UZb4QEcIuRQWl900qpctLMujGtiGO3s22Bn2UbSF1i32Em1pOk+RHGqw4LpTY0L6k/J49jIL+&#10;OWuyELr7eb94HP/cXPZ4Oik1GobdCoSn4P/Dn/ZBK1jOZ/A+E4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2ZwgAAANwAAAAPAAAAAAAAAAAAAAAAAJgCAABkcnMvZG93&#10;bnJldi54bWxQSwUGAAAAAAQABAD1AAAAhwMAAAAA&#10;" path="m,9143l,e" filled="f" strokeweight=".25397mm">
                  <v:path arrowok="t" textboxrect="0,0,0,9143"/>
                </v:shape>
                <v:shape id="Shape 955" o:spid="_x0000_s1201" style="position:absolute;left:45;top:1624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zUcEA&#10;AADcAAAADwAAAGRycy9kb3ducmV2LnhtbESPQYvCMBSE78L+h/AW9qapgqJd0yKi6NGtXvb2aJ5t&#10;sXkpSbTdf28EYY/DzHzDrPPBtOJBzjeWFUwnCQji0uqGKwWX8368BOEDssbWMin4Iw959jFaY6pt&#10;zz/0KEIlIoR9igrqELpUSl/WZNBPbEccvat1BkOUrpLaYR/hppWzJFlIgw3HhRo72tZU3oq7UbD8&#10;3e8Ort+ezgXrlXNWL46klfr6HDbfIAIN4T/8bh+1gtV8Dq8z8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qs1HBAAAA3AAAAA8AAAAAAAAAAAAAAAAAmAIAAGRycy9kb3du&#10;cmV2LnhtbFBLBQYAAAAABAAEAPUAAACGAwAAAAA=&#10;" path="m,291083l,e" filled="f" strokeweight=".25394mm">
                  <v:path arrowok="t" textboxrect="0,0,0,291083"/>
                </v:shape>
                <v:shape id="Shape 956" o:spid="_x0000_s1202" style="position:absolute;left:4940;top:1624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fscYA&#10;AADcAAAADwAAAGRycy9kb3ducmV2LnhtbESPQWvCQBSE74L/YXmCN91UrNTUVYKgDdIealt6fWRf&#10;k2D2bdjdJum/dwuCx2FmvmE2u8E0oiPna8sKHuYJCOLC6ppLBZ8fh9kTCB+QNTaWScEfedhtx6MN&#10;ptr2/E7dOZQiQtinqKAKoU2l9EVFBv3ctsTR+7HOYIjSlVI77CPcNHKRJCtpsOa4UGFL+4qKy/nX&#10;KDi+5Nnl9Sv7Xp+SvO+Wrglvi4NS08mQPYMINIR7+NbOtYL14wr+z8Qj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PfscYAAADcAAAADwAAAAAAAAAAAAAAAACYAgAAZHJz&#10;L2Rvd25yZXYueG1sUEsFBgAAAAAEAAQA9QAAAIsDAAAAAA==&#10;" path="m,291083l,e" filled="f" strokeweight=".72pt">
                  <v:path arrowok="t" textboxrect="0,0,0,291083"/>
                </v:shape>
                <v:shape id="Shape 957" o:spid="_x0000_s1203" style="position:absolute;left:31568;top:1624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6KsYA&#10;AADcAAAADwAAAGRycy9kb3ducmV2LnhtbESPQUvDQBSE70L/w/IK3szGYlsbuy1BqIaih1bF6yP7&#10;TEKzb8PumqT/vlsQPA4z8w2z3o6mFT0531hWcJ+kIIhLqxuuFHx+7O4eQfiArLG1TArO5GG7mdys&#10;MdN24AP1x1CJCGGfoYI6hC6T0pc1GfSJ7Yij92OdwRClq6R2OES4aeUsTRfSYMNxocaOnmsqT8df&#10;o+DltchPb1/592qfFkP/4NrwPtspdTsd8ycQgcbwH/5rF1rBar6E65l4BO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96KsYAAADcAAAADwAAAAAAAAAAAAAAAACYAgAAZHJz&#10;L2Rvd25yZXYueG1sUEsFBgAAAAAEAAQA9QAAAIsDAAAAAA==&#10;" path="m,291083l,e" filled="f" strokeweight=".72pt">
                  <v:path arrowok="t" textboxrect="0,0,0,291083"/>
                </v:shape>
                <v:shape id="Shape 958" o:spid="_x0000_s1204" style="position:absolute;left:36064;top:1624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C/cIA&#10;AADcAAAADwAAAGRycy9kb3ducmV2LnhtbERPS2vCQBC+F/oflin0UnQToaKpayiCYHsQfCD0NmSn&#10;SdrsTMiuMf579yB4/Pjei3xwjeqp87WwgXScgCIuxNZcGjge1qMZKB+QLTbCZOBKHvLl89MCMysX&#10;3lG/D6WKIewzNFCF0GZa+6Iih34sLXHkfqVzGCLsSm07vMRw1+hJkky1w5pjQ4UtrSoq/vdnZ+Dw&#10;1f9NZMuptld5E/zBU9J/G/P6Mnx+gAo0hIf47t5YA/P3uDaeiUd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oL9wgAAANwAAAAPAAAAAAAAAAAAAAAAAJgCAABkcnMvZG93&#10;bnJldi54bWxQSwUGAAAAAAQABAD1AAAAhwMAAAAA&#10;" path="m,291083l,e" filled="f" strokeweight=".48pt">
                  <v:path arrowok="t" textboxrect="0,0,0,291083"/>
                </v:shape>
                <v:shape id="Shape 959" o:spid="_x0000_s1205" style="position:absolute;left:40562;top:1624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Lw8YA&#10;AADcAAAADwAAAGRycy9kb3ducmV2LnhtbESPzWrDMBCE74W+g9hAb42c0IbajRJMIa0pyaH5IdfF&#10;2tom1spIqu28fVQo9DjMzDfMcj2aVvTkfGNZwWyagCAurW64UnA8bB5fQPiArLG1TAqu5GG9ur9b&#10;YqbtwF/U70MlIoR9hgrqELpMSl/WZNBPbUccvW/rDIYoXSW1wyHCTSvnSbKQBhuOCzV29FZTedn/&#10;GAXvH0V+2Z7yc/qZFEP/5Nqwm2+UepiM+SuIQGP4D/+1C60gfU7h90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xLw8YAAADcAAAADwAAAAAAAAAAAAAAAACYAgAAZHJz&#10;L2Rvd25yZXYueG1sUEsFBgAAAAAEAAQA9QAAAIsDAAAAAA==&#10;" path="m,291083l,e" filled="f" strokeweight=".72pt">
                  <v:path arrowok="t" textboxrect="0,0,0,291083"/>
                </v:shape>
                <v:shape id="Shape 960" o:spid="_x0000_s1206" style="position:absolute;left:45972;top:1624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48IA&#10;AADcAAAADwAAAGRycy9kb3ducmV2LnhtbERPz2vCMBS+D/wfwhO8zXQiMqtRiqAr4g5zG14fzVtb&#10;bF5KkrX1vzcHwePH93u9HUwjOnK+tqzgbZqAIC6srrlU8PO9f30H4QOyxsYyKbiRh+1m9LLGVNue&#10;v6g7h1LEEPYpKqhCaFMpfVGRQT+1LXHk/qwzGCJ0pdQO+xhuGjlLkoU0WHNsqLClXUXF9fxvFBw+&#10;8ux6+s0uy2OS993cNeFztldqMh6yFYhAQ3iKH+5cK1gu4vx4Jh4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ijjwgAAANwAAAAPAAAAAAAAAAAAAAAAAJgCAABkcnMvZG93&#10;bnJldi54bWxQSwUGAAAAAAQABAD1AAAAhwMAAAAA&#10;" path="m,291083l,e" filled="f" strokeweight=".72pt">
                  <v:path arrowok="t" textboxrect="0,0,0,291083"/>
                </v:shape>
                <v:shape id="Shape 961" o:spid="_x0000_s1207" style="position:absolute;left:67571;top:1624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5hRMMA&#10;AADcAAAADwAAAGRycy9kb3ducmV2LnhtbESP0YrCMBRE34X9h3AXfNPULohWoyyCsLAitfoB1+ba&#10;Vpub0sRa/36zIPg4zMwZZrnuTS06al1lWcFkHIEgzq2uuFBwOm5HMxDOI2usLZOCJzlYrz4GS0y0&#10;ffCBuswXIkDYJaig9L5JpHR5SQbd2DbEwbvY1qAPsi2kbvER4KaWcRRNpcGKw0KJDW1Kym/Z3SjY&#10;nXe/9+s+3ujoK8UujSkttnulhp/99wKEp96/w6/2j1Ywn07g/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5hRMMAAADcAAAADwAAAAAAAAAAAAAAAACYAgAAZHJzL2Rv&#10;d25yZXYueG1sUEsFBgAAAAAEAAQA9QAAAIgDAAAAAA==&#10;" path="m,291083l,e" filled="f" strokeweight=".25397mm">
                  <v:path arrowok="t" textboxrect="0,0,0,291083"/>
                </v:shape>
                <v:shape id="Shape 962" o:spid="_x0000_s1208" style="position:absolute;left:91;top:19250;width:4819;height:3505;visibility:visible;mso-wrap-style:square;v-text-anchor:top" coordsize="481888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RRMUA&#10;AADcAAAADwAAAGRycy9kb3ducmV2LnhtbESPQWvCQBSE7wX/w/IEb3WjFtHoJkgh6KWH2nrw9sg+&#10;k5Ds27C7jbG/vlso9DjMzDfMPh9NJwZyvrGsYDFPQBCXVjdcKfj8KJ43IHxA1thZJgUP8pBnk6c9&#10;ptre+Z2Gc6hEhLBPUUEdQp9K6cuaDPq57Ymjd7POYIjSVVI7vEe46eQySdbSYMNxocaeXmsq2/OX&#10;UVB9O6K3WxGOL5dVq6/9qS0XVqnZdDzsQAQaw3/4r33SCrbrJfyei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JFExQAAANwAAAAPAAAAAAAAAAAAAAAAAJgCAABkcnMv&#10;ZG93bnJldi54bWxQSwUGAAAAAAQABAD1AAAAigMAAAAA&#10;" path="m,l,350518r481888,l481888,,,xe" stroked="f">
                  <v:path arrowok="t" textboxrect="0,0,481888,350518"/>
                </v:shape>
                <v:shape id="Shape 963" o:spid="_x0000_s1209" style="position:absolute;left:304;top:19250;width:4392;height:1753;visibility:visible;mso-wrap-style:square;v-text-anchor:top" coordsize="4392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Vv8UA&#10;AADcAAAADwAAAGRycy9kb3ducmV2LnhtbESPzWrDMBCE74W8g9hCb7WcGkLiWg4lUCi4UJKmyXWx&#10;1j/UWhlLdty3rwKBHIeZ+YbJtrPpxESDay0rWEYxCOLS6pZrBcfv9+c1COeRNXaWScEfOdjmi4cM&#10;U20vvKfp4GsRIOxSVNB436dSurIhgy6yPXHwKjsY9EEOtdQDXgLcdPIljlfSYMthocGedg2Vv4fR&#10;KCiOc5J8lVVXbMbl6XPc089Zjko9Pc5vryA8zf4evrU/tILNKoH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5W/xQAAANwAAAAPAAAAAAAAAAAAAAAAAJgCAABkcnMv&#10;ZG93bnJldi54bWxQSwUGAAAAAAQABAD1AAAAigMAAAAA&#10;" path="m,l,175259r439216,l439216,,,xe" stroked="f">
                  <v:path arrowok="t" textboxrect="0,0,439216,175259"/>
                </v:shape>
                <v:shape id="Shape 964" o:spid="_x0000_s1210" style="position:absolute;left:4986;top:19250;width:26535;height:3505;visibility:visible;mso-wrap-style:square;v-text-anchor:top" coordsize="2653538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BgcQA&#10;AADcAAAADwAAAGRycy9kb3ducmV2LnhtbESPQWvCQBSE74X+h+UJ3upGqdJEVym2godcGuv9kX0m&#10;Idm3MbtN4r93BaHHYWa+YTa70TSip85VlhXMZxEI4tzqigsFv6fD2wcI55E1NpZJwY0c7LavLxtM&#10;tB34h/rMFyJA2CWooPS+TaR0eUkG3cy2xMG72M6gD7IrpO5wCHDTyEUUraTBisNCiS3tS8rr7M8o&#10;qM9x/9XE+3qZxkOeXqlO5+m3UtPJ+LkG4Wn0/+Fn+6gVxKt3eJw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QYHEAAAA3AAAAA8AAAAAAAAAAAAAAAAAmAIAAGRycy9k&#10;b3ducmV2LnhtbFBLBQYAAAAABAAEAPUAAACJAwAAAAA=&#10;" path="m,l,350518r2653538,l2653538,,,xe" stroked="f">
                  <v:path arrowok="t" textboxrect="0,0,2653538,350518"/>
                </v:shape>
                <v:shape id="Shape 965" o:spid="_x0000_s1211" style="position:absolute;left:5199;top:19250;width:26109;height:1753;visibility:visible;mso-wrap-style:square;v-text-anchor:top" coordsize="261086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Qg8kA&#10;AADcAAAADwAAAGRycy9kb3ducmV2LnhtbESPT2vCQBTE74V+h+UVvJS6UVBMmo1YQVGoBf8c2tsj&#10;+5qEZt/G7Kqxn94VCj0OM/MbJp12phZnal1lWcGgH4Egzq2uuFBw2C9eJiCcR9ZYWyYFV3IwzR4f&#10;Uky0vfCWzjtfiABhl6CC0vsmkdLlJRl0fdsQB+/btgZ9kG0hdYuXADe1HEbRWBqsOCyU2NC8pPxn&#10;dzIK1pv3r9nnZrmwcb0dTo7Vx9vy91mp3lM3ewXhqfP/4b/2SiuIxyO4nwlHQGY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evQg8kAAADcAAAADwAAAAAAAAAAAAAAAACYAgAA&#10;ZHJzL2Rvd25yZXYueG1sUEsFBgAAAAAEAAQA9QAAAI4DAAAAAA==&#10;" path="m,175259l,,2610866,r,175259l,175259xe" stroked="f">
                  <v:path arrowok="t" textboxrect="0,0,2610866,175259"/>
                </v:shape>
                <v:shape id="Shape 966" o:spid="_x0000_s1212" style="position:absolute;left:5199;top:21003;width:26109;height:1752;visibility:visible;mso-wrap-style:square;v-text-anchor:top" coordsize="261086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O9MgA&#10;AADcAAAADwAAAGRycy9kb3ducmV2LnhtbESPQWvCQBSE74L/YXlCL1I39RA0uglaUFqoBWMPentk&#10;n0kw+zbNbjXtr+8WCh6HmfmGWWa9acSVOldbVvA0iUAQF1bXXCr4OGweZyCcR9bYWCYF3+QgS4eD&#10;JSba3nhP19yXIkDYJaig8r5NpHRFRQbdxLbEwTvbzqAPsiul7vAW4KaR0yiKpcGaw0KFLT1XVFzy&#10;L6Pgdfd2Wh13242dN/vp7LN+X29/xko9jPrVAoSn3t/D/+0XrWAex/B3Jh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OU70yAAAANwAAAAPAAAAAAAAAAAAAAAAAJgCAABk&#10;cnMvZG93bnJldi54bWxQSwUGAAAAAAQABAD1AAAAjQMAAAAA&#10;" path="m,l,175259r2610866,l2610866,,,xe" stroked="f">
                  <v:path arrowok="t" textboxrect="0,0,2610866,175259"/>
                </v:shape>
                <v:shape id="Shape 967" o:spid="_x0000_s1213" style="position:absolute;left:31614;top:19250;width:4419;height:3505;visibility:visible;mso-wrap-style:square;v-text-anchor:top" coordsize="441959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4RMcA&#10;AADcAAAADwAAAGRycy9kb3ducmV2LnhtbESPW2vCQBSE3wv9D8sp9KXoRqHWRDciQotYpHgB8e2Q&#10;Pblg9mzIrib++25B6OMwM98w80VvanGj1lWWFYyGEQjizOqKCwXHw+dgCsJ5ZI21ZVJwJweL9Plp&#10;jom2He/otveFCBB2CSoovW8SKV1WkkE3tA1x8HLbGvRBtoXULXYBbmo5jqKJNFhxWCixoVVJ2WV/&#10;NQq28voTjTcnue7O2zx7e4+/q69YqdeXfjkD4an3/+FHe60VxJMP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LOETHAAAA3AAAAA8AAAAAAAAAAAAAAAAAmAIAAGRy&#10;cy9kb3ducmV2LnhtbFBLBQYAAAAABAAEAPUAAACMAwAAAAA=&#10;" path="m,l,350518r441959,l441959,,,xe" stroked="f">
                  <v:path arrowok="t" textboxrect="0,0,441959,350518"/>
                </v:shape>
                <v:shape id="Shape 968" o:spid="_x0000_s1214" style="position:absolute;left:31812;top:19250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RUL8A&#10;AADcAAAADwAAAGRycy9kb3ducmV2LnhtbERPz2vCMBS+C/4P4QneNNVD2TqjyECoN+3U87N5S8ua&#10;l5JEW//75TDY8eP7vdmNthNP8qF1rGC1zEAQ1063bBRcvg6LNxAhImvsHJOCFwXYbaeTDRbaDXym&#10;ZxWNSCEcClTQxNgXUoa6IYth6XrixH07bzEm6I3UHocUbju5zrJcWmw5NTTY02dD9U/1sAruRz4P&#10;p8utMvu1GX18lVfMS6Xms3H/ASLSGP/Ff+5SK3jP09p0Jh0B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cFFQvwAAANwAAAAPAAAAAAAAAAAAAAAAAJgCAABkcnMvZG93bnJl&#10;di54bWxQSwUGAAAAAAQABAD1AAAAhAMAAAAA&#10;" path="m,l,175259r399288,l399288,,,xe" stroked="f">
                  <v:path arrowok="t" textboxrect="0,0,399288,175259"/>
                </v:shape>
                <v:shape id="Shape 969" o:spid="_x0000_s1215" style="position:absolute;left:36094;top:19250;width:4423;height:3505;visibility:visible;mso-wrap-style:square;v-text-anchor:top" coordsize="442264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7fc8EA&#10;AADcAAAADwAAAGRycy9kb3ducmV2LnhtbESPS4vCMBSF9wP+h3AFd2OqYBmrUXwgODtHXbi8NNem&#10;2NyUJtr67yeC4PJwHh9nvuxsJR7U+NKxgtEwAUGcO11yoeB82n3/gPABWWPlmBQ8ycNy0fuaY6Zd&#10;y3/0OIZCxBH2GSowIdSZlD43ZNEPXU0cvatrLIYom0LqBts4bis5TpJUWiw5EgzWtDGU3453G7mT&#10;lW6N3l5Lf0h+zfpSpw4nSg363WoGIlAXPuF3e68VTNMpvM7EI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+33PBAAAA3AAAAA8AAAAAAAAAAAAAAAAAmAIAAGRycy9kb3du&#10;cmV2LnhtbFBLBQYAAAAABAAEAPUAAACGAwAAAAA=&#10;" path="m,l,350518r442264,l442264,,,xe" stroked="f">
                  <v:path arrowok="t" textboxrect="0,0,442264,350518"/>
                </v:shape>
                <v:shape id="Shape 970" o:spid="_x0000_s1216" style="position:absolute;left:36308;top:19250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31sQA&#10;AADcAAAADwAAAGRycy9kb3ducmV2LnhtbERPTWvCQBC9F/wPywi91Y05NG10lRoQCqWQaA71NmbH&#10;JDQ7G7PbmP777qHg8fG+19vJdGKkwbWWFSwXEQjiyuqWawXlcf/0AsJ5ZI2dZVLwSw62m9nDGlNt&#10;b1zQePC1CCHsUlTQeN+nUrqqIYNuYXviwF3sYNAHONRSD3gL4aaTcRQ9S4Mth4YGe8oaqr4PP0bB&#10;OZ+y3Ufxqb9is8vHa5eclmWi1ON8eluB8DT5u/jf/a4VvCZhfjg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sd9bEAAAA3AAAAA8AAAAAAAAAAAAAAAAAmAIAAGRycy9k&#10;b3ducmV2LnhtbFBLBQYAAAAABAAEAPUAAACJAwAAAAA=&#10;" path="m,l,175259r401116,l401116,,,xe" stroked="f">
                  <v:path arrowok="t" textboxrect="0,0,401116,175259"/>
                </v:shape>
                <v:shape id="Shape 971" o:spid="_x0000_s1217" style="position:absolute;left:40608;top:19250;width:5319;height:3505;visibility:visible;mso-wrap-style:square;v-text-anchor:top" coordsize="531876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2RMUA&#10;AADcAAAADwAAAGRycy9kb3ducmV2LnhtbESPT2vCQBTE7wW/w/IEb3WjxajRVaRSavEg/sHzI/tM&#10;gtm3IbvG6Kd3C4Ueh5n5DTNftqYUDdWusKxg0I9AEKdWF5wpOB2/3icgnEfWWFomBQ9ysFx03uaY&#10;aHvnPTUHn4kAYZeggtz7KpHSpTkZdH1bEQfvYmuDPsg6k7rGe4CbUg6jKJYGCw4LOVb0mVN6PdyM&#10;Av8dx+us2W0+1sXzPDz/jLa8r5TqddvVDISn1v+H/9obrWA6HsDv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LZExQAAANwAAAAPAAAAAAAAAAAAAAAAAJgCAABkcnMv&#10;ZG93bnJldi54bWxQSwUGAAAAAAQABAD1AAAAigMAAAAA&#10;" path="m,l,350518r531876,l531876,,,xe" stroked="f">
                  <v:path arrowok="t" textboxrect="0,0,531876,350518"/>
                </v:shape>
                <v:shape id="Shape 972" o:spid="_x0000_s1218" style="position:absolute;left:40821;top:19250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/S5sAA&#10;AADcAAAADwAAAGRycy9kb3ducmV2LnhtbESPSwvCMBCE74L/IazgRTRVxEc1igiC4snHwePSrG2x&#10;2ZQm1frvjSB4HGbmG2a5bkwhnlS53LKC4SACQZxYnXOq4HrZ9WcgnEfWWFgmBW9ysF61W0uMtX3x&#10;iZ5nn4oAYRejgsz7MpbSJRkZdANbEgfvbiuDPsgqlbrCV4CbQo6iaCIN5hwWMixpm1HyONdGgTvQ&#10;+3iZcVFvp77Ga2/vxvVNqW6n2SxAeGr8P/xr77WC+XQE3zPhCM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/S5sAAAADcAAAADwAAAAAAAAAAAAAAAACYAgAAZHJzL2Rvd25y&#10;ZXYueG1sUEsFBgAAAAAEAAQA9QAAAIUDAAAAAA==&#10;" path="m,l,175259r489203,l489203,,,xe" stroked="f">
                  <v:path arrowok="t" textboxrect="0,0,489203,175259"/>
                </v:shape>
                <v:shape id="Shape 973" o:spid="_x0000_s1219" style="position:absolute;left:46018;top:19250;width:21506;height:3505;visibility:visible;mso-wrap-style:square;v-text-anchor:top" coordsize="2150618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mNcUA&#10;AADcAAAADwAAAGRycy9kb3ducmV2LnhtbESPT2vCQBTE7wW/w/IEb3VT+09TVymC0kulTcTzI/ua&#10;pGbfJrurid++Wyj0OMzMb5jlejCNuJDztWUFd9MEBHFhdc2lgkO+vZ2D8AFZY2OZFFzJw3o1ulli&#10;qm3Pn3TJQikihH2KCqoQ2lRKX1Rk0E9tSxy9L+sMhihdKbXDPsJNI2dJ8iQN1hwXKmxpU1Fxys5G&#10;we77+rB3WffYvffHj02eIzrXKTUZD68vIAIN4T/8137TChbP9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WY1xQAAANwAAAAPAAAAAAAAAAAAAAAAAJgCAABkcnMv&#10;ZG93bnJldi54bWxQSwUGAAAAAAQABAD1AAAAigMAAAAA&#10;" path="m,l,350518r2150618,l2150618,,,xe" stroked="f">
                  <v:path arrowok="t" textboxrect="0,0,2150618,350518"/>
                </v:shape>
                <v:shape id="Shape 974" o:spid="_x0000_s1220" style="position:absolute;left:46216;top:19250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tIcgA&#10;AADcAAAADwAAAGRycy9kb3ducmV2LnhtbESPT2vCQBTE74V+h+UVeim6sbT+ia6iFYvFU1TQ40v2&#10;maTNvg3ZrUm/vVso9DjMzG+Y2aIzlbhS40rLCgb9CARxZnXJuYLjYdMbg3AeWWNlmRT8kIPF/P5u&#10;hrG2LSd03ftcBAi7GBUU3texlC4ryKDr25o4eBfbGPRBNrnUDbYBbir5HEVDabDksFBgTW8FZV/7&#10;b6Ng1z6l58/X6nxaJmv7sRqmyeY9VerxoVtOQXjq/H/4r73VCiajF/g9E4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Ta0hyAAAANwAAAAPAAAAAAAAAAAAAAAAAJgCAABk&#10;cnMvZG93bnJldi54bWxQSwUGAAAAAAQABAD1AAAAjQMAAAAA&#10;" path="m,l,291083r2110992,l2110992,,,xe" stroked="f">
                  <v:path arrowok="t" textboxrect="0,0,2110992,291083"/>
                </v:shape>
                <v:shape id="Shape 975" o:spid="_x0000_s1221" style="position:absolute;left:45;top:19159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UL8MA&#10;AADcAAAADwAAAGRycy9kb3ducmV2LnhtbESPT4vCMBTE7wt+h/CEva2psrprNYoIgjf/7v1t82yL&#10;zUtNoq3f3giCx2FmfsNM562pxI2cLy0r6PcSEMSZ1SXnCo6H1dcvCB+QNVaWScGdPMxnnY8ppto2&#10;vKPbPuQiQtinqKAIoU6l9FlBBn3P1sTRO1lnMETpcqkdNhFuKjlIkpE0WHJcKLCmZUHZeX81CnbH&#10;0bn5vx6yS7l13/3l32ZN25NSn912MQERqA3v8Ku91grGP0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NUL8MAAADcAAAADwAAAAAAAAAAAAAAAACYAgAAZHJzL2Rv&#10;d25yZXYueG1sUEsFBgAAAAAEAAQA9QAAAIgDAAAAAA==&#10;" path="m,9143l,e" filled="f" strokeweight=".25394mm">
                  <v:path arrowok="t" textboxrect="0,0,0,9143"/>
                </v:shape>
                <v:shape id="Shape 976" o:spid="_x0000_s1222" style="position:absolute;left:91;top:19204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TV8UA&#10;AADcAAAADwAAAGRycy9kb3ducmV2LnhtbESPT2sCMRTE74V+h/AKvYhmtWB1NYpIS70Vt/65PjbP&#10;TXDzsmyirt++EQo9DjPzG2a+7FwtrtQG61nBcJCBIC69tlwp2P189icgQkTWWHsmBXcKsFw8P80x&#10;1/7GW7oWsRIJwiFHBSbGJpcylIYchoFviJN38q3DmGRbSd3iLcFdLUdZNpYOLacFgw2tDZXn4uIU&#10;fKx7xXEfL/bw1bx1ZuTp2957Sr2+dKsZiEhd/A//tTdawfR9DI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hNXxQAAANwAAAAPAAAAAAAAAAAAAAAAAJgCAABkcnMv&#10;ZG93bnJldi54bWxQSwUGAAAAAAQABAD1AAAAigMAAAAA&#10;" path="m,l480364,e" filled="f" strokeweight=".25397mm">
                  <v:path arrowok="t" textboxrect="0,0,480364,0"/>
                </v:shape>
                <v:shape id="Shape 977" o:spid="_x0000_s1223" style="position:absolute;left:4895;top:1920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vMr8A&#10;AADcAAAADwAAAGRycy9kb3ducmV2LnhtbESPSwvCMBCE74L/IazgTVM9+KhGUUHw5hO9Ls3aFptN&#10;aVKt/94IgsdhZr5h5svGFOJJlcstKxj0IxDEidU5pwou521vAsJ5ZI2FZVLwJgfLRbs1x1jbFx/p&#10;efKpCBB2MSrIvC9jKV2SkUHXtyVx8O62MuiDrFKpK3wFuCnkMIpG0mDOYSHDkjYZJY9TbRTQdn+9&#10;DdLS+trZ/cHx+l5fGqW6nWY1A+Gp8f/wr73TCqbjM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9q8yvwAAANwAAAAPAAAAAAAAAAAAAAAAAJgCAABkcnMvZG93bnJl&#10;di54bWxQSwUGAAAAAAQABAD1AAAAhAMAAAAA&#10;" path="m,l9144,e" filled="f" strokeweight=".25397mm">
                  <v:path arrowok="t" textboxrect="0,0,9144,0"/>
                </v:shape>
                <v:shape id="Shape 978" o:spid="_x0000_s1224" style="position:absolute;left:4986;top:19204;width:26535;height:0;visibility:visible;mso-wrap-style:square;v-text-anchor:top" coordsize="2653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b2sIA&#10;AADcAAAADwAAAGRycy9kb3ducmV2LnhtbERPzWoCMRC+F/oOYQpeimb1YHU1SikIilJw2wcYN+Mm&#10;upksSdTt2zeHQo8f3/9y3btW3ClE61nBeFSAIK69ttwo+P7aDGcgYkLW2HomBT8UYb16flpiqf2D&#10;j3SvUiNyCMcSFZiUulLKWBtyGEe+I87c2QeHKcPQSB3wkcNdKydFMZUOLecGgx19GKqv1c0p2Nrp&#10;YV+97g6ncejNfra5fFpzUWrw0r8vQCTq07/4z73VCuZveW0+k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1vawgAAANwAAAAPAAAAAAAAAAAAAAAAAJgCAABkcnMvZG93&#10;bnJldi54bWxQSwUGAAAAAAQABAD1AAAAhwMAAAAA&#10;" path="m,l2653538,e" filled="f" strokeweight=".25397mm">
                  <v:path arrowok="t" textboxrect="0,0,2653538,0"/>
                </v:shape>
                <v:shape id="Shape 979" o:spid="_x0000_s1225" style="position:absolute;left:31522;top:1920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e278A&#10;AADcAAAADwAAAGRycy9kb3ducmV2LnhtbESPSwvCMBCE74L/IazgTVM9+KhGUUHw5hO9Ls3aFptN&#10;aVKt/94IgsdhZr5h5svGFOJJlcstKxj0IxDEidU5pwou521vAsJ5ZI2FZVLwJgfLRbs1x1jbFx/p&#10;efKpCBB2MSrIvC9jKV2SkUHXtyVx8O62MuiDrFKpK3wFuCnkMIpG0mDOYSHDkjYZJY9TbRTQdn+9&#10;DdLS+trZ/cHx+l5fGqW6nWY1A+Gp8f/wr73TCqbjK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JZ7bvwAAANwAAAAPAAAAAAAAAAAAAAAAAJgCAABkcnMvZG93bnJl&#10;di54bWxQSwUGAAAAAAQABAD1AAAAhAMAAAAA&#10;" path="m,l9144,e" filled="f" strokeweight=".25397mm">
                  <v:path arrowok="t" textboxrect="0,0,9144,0"/>
                </v:shape>
                <v:shape id="Shape 980" o:spid="_x0000_s1226" style="position:absolute;left:31614;top:19204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fHsEA&#10;AADcAAAADwAAAGRycy9kb3ducmV2LnhtbERPz2vCMBS+D/wfwhO8zbQySleNMgShw9O6Mebt2Tyb&#10;sualNLHt/vvlMNjx4/u9O8y2EyMNvnWsIF0nIIhrp1tuFHy8nx5zED4ga+wck4If8nDYLx52WGg3&#10;8RuNVWhEDGFfoAITQl9I6WtDFv3a9cSRu7nBYohwaKQecIrhtpObJMmkxZZjg8Gejobq7+puFYQG&#10;fYZl6ebsy1zy9vP8lL5elVot55ctiEBz+Bf/uUut4DmP8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fHx7BAAAA3AAAAA8AAAAAAAAAAAAAAAAAmAIAAGRycy9kb3du&#10;cmV2LnhtbFBLBQYAAAAABAAEAPUAAACGAwAAAAA=&#10;" path="m,l441959,e" filled="f" strokeweight=".25397mm">
                  <v:path arrowok="t" textboxrect="0,0,441959,0"/>
                </v:shape>
                <v:shape id="Shape 981" o:spid="_x0000_s1227" style="position:absolute;left:36033;top:1920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i+r4A&#10;AADcAAAADwAAAGRycy9kb3ducmV2LnhtbESPzQrCMBCE74LvEFbwpmk9iFajqCB48xe9Ls3aFptN&#10;aVKtb28EweMwM98w82VrSvGk2hWWFcTDCARxanXBmYLLeTuYgHAeWWNpmRS8ycFy0e3MMdH2xUd6&#10;nnwmAoRdggpy76tESpfmZNANbUUcvLutDfog60zqGl8Bbko5iqKxNFhwWMixok1O6ePUGAW03V9v&#10;cVZZ3zi7Pzhe35tLq1S/165mIDy1/h/+tXdawXQSw/dMOAJ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G4vq+AAAA3AAAAA8AAAAAAAAAAAAAAAAAmAIAAGRycy9kb3ducmV2&#10;LnhtbFBLBQYAAAAABAAEAPUAAACDAwAAAAA=&#10;" path="m,l9144,e" filled="f" strokeweight=".25397mm">
                  <v:path arrowok="t" textboxrect="0,0,9144,0"/>
                </v:shape>
                <v:shape id="Shape 982" o:spid="_x0000_s1228" style="position:absolute;left:36125;top:19204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BBsUA&#10;AADcAAAADwAAAGRycy9kb3ducmV2LnhtbESPT2vCQBTE74V+h+UJvdWNihJTV6lCUS+CfxC9PbKv&#10;STD7NmTXJP32XUHwOMzMb5jZojOlaKh2hWUFg34Egji1uuBMwen48xmDcB5ZY2mZFPyRg8X8/W2G&#10;ibYt76k5+EwECLsEFeTeV4mULs3JoOvbijh4v7Y26IOsM6lrbAPclHIYRRNpsOCwkGNFq5zS2+Fu&#10;FNB53F7GI7yW21sTt7gcTXbrtVIfve77C4Snzr/Cz/ZGK5jGQ3ic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4EGxQAAANwAAAAPAAAAAAAAAAAAAAAAAJgCAABkcnMv&#10;ZG93bnJldi54bWxQSwUGAAAAAAQABAD1AAAAigMAAAAA&#10;" path="m,l439216,e" filled="f" strokeweight=".25397mm">
                  <v:path arrowok="t" textboxrect="0,0,439216,0"/>
                </v:shape>
                <v:shape id="Shape 983" o:spid="_x0000_s1229" style="position:absolute;left:40516;top:1920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jZFr4A&#10;AADcAAAADwAAAGRycy9kb3ducmV2LnhtbESPzQrCMBCE74LvEFbwpqkKotUoKgje/EWvS7O2xWZT&#10;mlTr2xtB8DjMzDfMfNmYQjypcrllBYN+BII4sTrnVMHlvO1NQDiPrLGwTAre5GC5aLfmGGv74iM9&#10;Tz4VAcIuRgWZ92UspUsyMuj6tiQO3t1WBn2QVSp1ha8AN4UcRtFYGsw5LGRY0iaj5HGqjQLa7q+3&#10;QVpaXzu7Pzhe3+tLo1S306xmIDw1/h/+tXdawXQygu+Zc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Y2Ra+AAAA3AAAAA8AAAAAAAAAAAAAAAAAmAIAAGRycy9kb3ducmV2&#10;LnhtbFBLBQYAAAAABAAEAPUAAACDAwAAAAA=&#10;" path="m,l9144,e" filled="f" strokeweight=".25397mm">
                  <v:path arrowok="t" textboxrect="0,0,9144,0"/>
                </v:shape>
                <v:shape id="Shape 984" o:spid="_x0000_s1230" style="position:absolute;left:40608;top:19204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r6MUA&#10;AADcAAAADwAAAGRycy9kb3ducmV2LnhtbESP3WrCQBCF74W+wzKF3ummfxqjmyCFSvVCiOYBhuyY&#10;pM3OhuxWo0/fFQpeHs7Px1lmg2nFiXrXWFbwPIlAEJdWN1wpKA6f4xiE88gaW8uk4EIOsvRhtMRE&#10;2zPndNr7SoQRdgkqqL3vEildWZNBN7EdcfCOtjfog+wrqXs8h3HTypcomkqDDQdCjR191FT+7H9N&#10;4M58cYy+7TZ/XeebmV7vru8rUurpcVgtQHga/D383/7SCubxG9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OvoxQAAANwAAAAPAAAAAAAAAAAAAAAAAJgCAABkcnMv&#10;ZG93bnJldi54bWxQSwUGAAAAAAQABAD1AAAAigMAAAAA&#10;" path="m,l531876,e" filled="f" strokeweight=".25397mm">
                  <v:path arrowok="t" textboxrect="0,0,531876,0"/>
                </v:shape>
                <v:shape id="Shape 985" o:spid="_x0000_s1231" style="position:absolute;left:45927;top:1920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k+b4A&#10;AADcAAAADwAAAGRycy9kb3ducmV2LnhtbESPzQrCMBCE74LvEFbwpqmCotUoKgje/EWvS7O2xWZT&#10;mlTr2xtB8DjMzDfMfNmYQjypcrllBYN+BII4sTrnVMHlvO1NQDiPrLGwTAre5GC5aLfmGGv74iM9&#10;Tz4VAcIuRgWZ92UspUsyMuj6tiQO3t1WBn2QVSp1ha8AN4UcRtFYGsw5LGRY0iaj5HGqjQLa7q+3&#10;QVpaXzu7Pzhe3+tLo1S306xmIDw1/h/+tXdawXQygu+Zc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95Pm+AAAA3AAAAA8AAAAAAAAAAAAAAAAAmAIAAGRycy9kb3ducmV2&#10;LnhtbFBLBQYAAAAABAAEAPUAAACDAwAAAAA=&#10;" path="m,l9144,e" filled="f" strokeweight=".25397mm">
                  <v:path arrowok="t" textboxrect="0,0,9144,0"/>
                </v:shape>
                <v:shape id="Shape 986" o:spid="_x0000_s1232" style="position:absolute;left:46018;top:19204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onsMA&#10;AADcAAAADwAAAGRycy9kb3ducmV2LnhtbESPQYvCMBSE78L+h/CEvciabg/arUYRZVk9WvsDns2z&#10;LTYvpYm1/vuNIHgcZuYbZrkeTCN66lxtWcH3NAJBXFhdc6kgP/1+JSCcR9bYWCYFD3KwXn2Mlphq&#10;e+cj9ZkvRYCwS1FB5X2bSumKigy6qW2Jg3exnUEfZFdK3eE9wE0j4yiaSYM1h4UKW9pWVFyzm1Ew&#10;73n3yJp8Uh7i+Ow2f9dhO8mV+hwPmwUIT4N/h1/tvVbwk8zge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lonsMAAADcAAAADwAAAAAAAAAAAAAAAACYAgAAZHJzL2Rv&#10;d25yZXYueG1sUEsFBgAAAAAEAAQA9QAAAIgDAAAAAA==&#10;" path="m,l2150618,e" filled="f" strokeweight=".25397mm">
                  <v:path arrowok="t" textboxrect="0,0,2150618,0"/>
                </v:shape>
                <v:shape id="Shape 987" o:spid="_x0000_s1233" style="position:absolute;left:67571;top:19159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fqcQA&#10;AADcAAAADwAAAGRycy9kb3ducmV2LnhtbESPwWrDMBBE74X+g9hCb42c0CauEzmEQGkvJdjJByzW&#10;1ja2VsZSbOXvq0Ihx2Fm3jC7fTC9mGh0rWUFy0UCgriyuuVaweX88ZKCcB5ZY2+ZFNzIwT5/fNhh&#10;pu3MBU2lr0WEsMtQQeP9kEnpqoYMuoUdiKP3Y0eDPsqxlnrEOcJNL1dJspYGW44LDQ50bKjqyqtR&#10;MN9ehzKEqSuO6fX7073JGU8npZ6fwmELwlPw9/B/+0sreE83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X6nEAAAA3AAAAA8AAAAAAAAAAAAAAAAAmAIAAGRycy9k&#10;b3ducmV2LnhtbFBLBQYAAAAABAAEAPUAAACJAwAAAAA=&#10;" path="m,9143l,e" filled="f" strokeweight=".25397mm">
                  <v:path arrowok="t" textboxrect="0,0,0,9143"/>
                </v:shape>
                <v:shape id="Shape 988" o:spid="_x0000_s1234" style="position:absolute;left:45;top:19250;width:0;height:3505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4ElMMA&#10;AADcAAAADwAAAGRycy9kb3ducmV2LnhtbERPz2vCMBS+C/sfwht401SRodUoMqboYcN2Ezw+mmda&#10;bF5KE7XbX78cBI8f3+/FqrO1uFHrK8cKRsMEBHHhdMVGwc/3ZjAF4QOyxtoxKfglD6vlS2+BqXZ3&#10;zuiWByNiCPsUFZQhNKmUvijJoh+6hjhyZ9daDBG2RuoW7zHc1nKcJG/SYsWxocSG3ksqLvnVKmh2&#10;djs++uxrkmfm73T5MHv5eVCq/9qt5yACdeEpfrh3WsFsGt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4ElMMAAADcAAAADwAAAAAAAAAAAAAAAACYAgAAZHJzL2Rv&#10;d25yZXYueG1sUEsFBgAAAAAEAAQA9QAAAIgDAAAAAA==&#10;" path="m,350518l,e" filled="f" strokeweight=".25394mm">
                  <v:path arrowok="t" textboxrect="0,0,0,350518"/>
                </v:shape>
                <v:shape id="Shape 989" o:spid="_x0000_s1235" style="position:absolute;left:4940;top:19250;width:0;height:3505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fVsYA&#10;AADcAAAADwAAAGRycy9kb3ducmV2LnhtbESPQWvCQBSE70L/w/IKvemmPbQxuoZWUCx4aKPg9ZF9&#10;JjHZtzG7xuiv7xYKPQ4z8w0zTwfTiJ46V1lW8DyJQBDnVldcKNjvVuMYhPPIGhvLpOBGDtLFw2iO&#10;ibZX/qY+84UIEHYJKii9bxMpXV6SQTexLXHwjrYz6IPsCqk7vAa4aeRLFL1KgxWHhRJbWpaU19nF&#10;KHjbntr4092zfH1eHeplPzT3rw+lnh6H9xkIT4P/D/+1N1rBNJ7C75l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rfVsYAAADcAAAADwAAAAAAAAAAAAAAAACYAgAAZHJz&#10;L2Rvd25yZXYueG1sUEsFBgAAAAAEAAQA9QAAAIsDAAAAAA==&#10;" path="m,350518l,e" filled="f" strokeweight=".72pt">
                  <v:path arrowok="t" textboxrect="0,0,0,350518"/>
                </v:shape>
                <v:shape id="Shape 990" o:spid="_x0000_s1236" style="position:absolute;left:31568;top:19250;width:0;height:3505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gFsMA&#10;AADcAAAADwAAAGRycy9kb3ducmV2LnhtbERPy4rCMBTdC/5DuMLsNHUWPqpRVFBmwMVYBbeX5tpW&#10;m5tOk6nVrzeLAZeH854vW1OKhmpXWFYwHEQgiFOrC84UnI7b/gSE88gaS8uk4EEOlotuZ46xtnc+&#10;UJP4TIQQdjEqyL2vYildmpNBN7AVceAutjboA6wzqWu8h3BTys8oGkmDBYeGHCva5JTekj+jYLy/&#10;VpNv90zS3e/2fNs0bfn8WSv10WtXMxCeWv8W/7u/tILp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ngFsMAAADcAAAADwAAAAAAAAAAAAAAAACYAgAAZHJzL2Rv&#10;d25yZXYueG1sUEsFBgAAAAAEAAQA9QAAAIgDAAAAAA==&#10;" path="m,350518l,e" filled="f" strokeweight=".72pt">
                  <v:path arrowok="t" textboxrect="0,0,0,350518"/>
                </v:shape>
                <v:shape id="Shape 991" o:spid="_x0000_s1237" style="position:absolute;left:36064;top:19250;width:0;height:3505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5tp8QA&#10;AADcAAAADwAAAGRycy9kb3ducmV2LnhtbESPQWsCMRCF74L/IUyhN80qKHVrlCKIQnupq56HzTS7&#10;uJmsSXTXf28KhR4fb9735i3XvW3EnXyoHSuYjDMQxKXTNRsFx2I7egMRIrLGxjEpeFCA9Wo4WGKu&#10;XcffdD9EIxKEQ44KqhjbXMpQVmQxjF1LnLwf5y3GJL2R2mOX4LaR0yybS4s1p4YKW9pUVF4ON5ve&#10;+DTnovNmXuzqEneb2fXydboq9frSf7yDiNTH/+O/9F4rWCwm8DsmEU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ObafEAAAA3AAAAA8AAAAAAAAAAAAAAAAAmAIAAGRycy9k&#10;b3ducmV2LnhtbFBLBQYAAAAABAAEAPUAAACJAwAAAAA=&#10;" path="m,350518l,e" filled="f" strokeweight=".48pt">
                  <v:path arrowok="t" textboxrect="0,0,0,350518"/>
                </v:shape>
                <v:shape id="Shape 992" o:spid="_x0000_s1238" style="position:absolute;left:40562;top:19250;width:0;height:3505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b+sYA&#10;AADcAAAADwAAAGRycy9kb3ducmV2LnhtbESPQWvCQBSE74X+h+UVequbeqgmuooVlAoeNBW8PrLP&#10;JJp9G7PbGP31riD0OMzMN8x42plKtNS40rKCz14EgjizuuRcwe538TEE4TyyxsoyKbiSg+nk9WWM&#10;ibYX3lKb+lwECLsEFRTe14mULivIoOvZmjh4B9sY9EE2udQNXgLcVLIfRV/SYMlhocCa5gVlp/TP&#10;KBisj/Vw5W5ptjwv9qd521W3zbdS72/dbATCU+f/w8/2j1YQx314nA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fb+sYAAADcAAAADwAAAAAAAAAAAAAAAACYAgAAZHJz&#10;L2Rvd25yZXYueG1sUEsFBgAAAAAEAAQA9QAAAIsDAAAAAA==&#10;" path="m,350518l,e" filled="f" strokeweight=".72pt">
                  <v:path arrowok="t" textboxrect="0,0,0,350518"/>
                </v:shape>
                <v:shape id="Shape 993" o:spid="_x0000_s1239" style="position:absolute;left:45972;top:19250;width:0;height:3505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+YccA&#10;AADcAAAADwAAAGRycy9kb3ducmV2LnhtbESPT2vCQBTE74V+h+UVequbKvgnZiNVUCx4sGnB6yP7&#10;mqRm38bsNkY/fVcQehxm5jdMsuhNLTpqXWVZwesgAkGcW11xoeDrc/0yBeE8ssbaMim4kINF+viQ&#10;YKztmT+oy3whAoRdjApK75tYSpeXZNANbEMcvG/bGvRBtoXULZ4D3NRyGEVjabDisFBiQ6uS8mP2&#10;axRMdj/N9N1ds3xzWh+Oq66vr/ulUs9P/dschKfe/4fv7a1WMJuN4HYmH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LfmHHAAAA3AAAAA8AAAAAAAAAAAAAAAAAmAIAAGRy&#10;cy9kb3ducmV2LnhtbFBLBQYAAAAABAAEAPUAAACMAwAAAAA=&#10;" path="m,350518l,e" filled="f" strokeweight=".72pt">
                  <v:path arrowok="t" textboxrect="0,0,0,350518"/>
                </v:shape>
                <v:shape id="Shape 994" o:spid="_x0000_s1240" style="position:absolute;left:67571;top:19250;width:0;height:3505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QpsYA&#10;AADcAAAADwAAAGRycy9kb3ducmV2LnhtbESPT2sCMRTE74V+h/AK3tysRa2uRlFBqAWp/y7eHpvX&#10;zbabl2WT6rafvhGEHoeZ+Q0znbe2EhdqfOlYQS9JQRDnTpdcKDgd190RCB+QNVaOScEPeZjPHh+m&#10;mGl35T1dDqEQEcI+QwUmhDqT0ueGLPrE1cTR+3CNxRBlU0jd4DXCbSWf03QoLZYcFwzWtDKUfx2+&#10;rYLzW+93YD/fGV+Wi63fhOpkdmulOk/tYgIiUBv+w/f2q1YwHvfhd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LQpsYAAADcAAAADwAAAAAAAAAAAAAAAACYAgAAZHJz&#10;L2Rvd25yZXYueG1sUEsFBgAAAAAEAAQA9QAAAIsDAAAAAA==&#10;" path="m,350518l,e" filled="f" strokeweight=".25397mm">
                  <v:path arrowok="t" textboxrect="0,0,0,350518"/>
                </v:shape>
                <v:shape id="Shape 995" o:spid="_x0000_s1241" style="position:absolute;left:91;top:22862;width:4819;height:2896;visibility:visible;mso-wrap-style:square;v-text-anchor:top" coordsize="481888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Os8UA&#10;AADcAAAADwAAAGRycy9kb3ducmV2LnhtbESP0WrCQBRE3wv9h+UKvpmNYqXGbEIpFizUhxo/4JK9&#10;JsHdu2l2q7Ff3y0IfRxm5gyTl6M14kKD7xwrmCcpCOLa6Y4bBcfqbfYMwgdkjcYxKbiRh7J4fMgx&#10;0+7Kn3Q5hEZECPsMFbQh9JmUvm7Jok9cTxy9kxsshiiHRuoBrxFujVyk6Upa7DgutNjTa0v1+fBt&#10;FYyrr4/tjzHVbU8yXb5Xe3LLoNR0Mr5sQAQaw3/43t5pBev1E/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M6zxQAAANwAAAAPAAAAAAAAAAAAAAAAAJgCAABkcnMv&#10;ZG93bnJldi54bWxQSwUGAAAAAAQABAD1AAAAigMAAAAA&#10;" path="m,l,289559r481888,l481888,,,xe" stroked="f">
                  <v:path arrowok="t" textboxrect="0,0,481888,289559"/>
                </v:shape>
                <v:shape id="Shape 996" o:spid="_x0000_s1242" style="position:absolute;left:304;top:22862;width:4392;height:1753;visibility:visible;mso-wrap-style:square;v-text-anchor:top" coordsize="4392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GAMUA&#10;AADcAAAADwAAAGRycy9kb3ducmV2LnhtbESP3WrCQBSE7wt9h+UUvKsbFUKTZpVSEAQF0Vq9PWRP&#10;fmj2bMhuTHx7VxB6OczMN0y2Gk0jrtS52rKC2TQCQZxbXXOp4PSzfv8A4TyyxsYyKbiRg9Xy9SXD&#10;VNuBD3Q9+lIECLsUFVTet6mULq/IoJvaljh4he0M+iC7UuoOhwA3jZxHUSwN1hwWKmzpu6L879gb&#10;BdvTuFjs86LZJv3svOsP9HuRvVKTt/HrE4Sn0f+Hn+2NVpAkM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UYAxQAAANwAAAAPAAAAAAAAAAAAAAAAAJgCAABkcnMv&#10;ZG93bnJldi54bWxQSwUGAAAAAAQABAD1AAAAigMAAAAA&#10;" path="m,l,175259r439216,l439216,,,xe" stroked="f">
                  <v:path arrowok="t" textboxrect="0,0,439216,175259"/>
                </v:shape>
                <v:shape id="Shape 997" o:spid="_x0000_s1243" style="position:absolute;left:4986;top:22862;width:26535;height:2896;visibility:visible;mso-wrap-style:square;v-text-anchor:top" coordsize="2653538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NyMUA&#10;AADcAAAADwAAAGRycy9kb3ducmV2LnhtbESPQWsCMRSE74X+h/AK3mrWglVXo4hYaD20VMXzY/Pc&#10;Xd28hCTubv+9KRR6HGbmG2ax6k0jWvKhtqxgNMxAEBdW11wqOB7enqcgQkTW2FgmBT8UYLV8fFhg&#10;rm3H39TuYykShEOOCqoYXS5lKCoyGIbWESfvbL3BmKQvpfbYJbhp5EuWvUqDNaeFCh1tKiqu+5tR&#10;sG3H163jy+nj82t9mx53k43rvFKDp349BxGpj//hv/a7VjCbTeD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I3IxQAAANwAAAAPAAAAAAAAAAAAAAAAAJgCAABkcnMv&#10;ZG93bnJldi54bWxQSwUGAAAAAAQABAD1AAAAigMAAAAA&#10;" path="m,l,289559r2653538,l2653538,,,xe" stroked="f">
                  <v:path arrowok="t" textboxrect="0,0,2653538,289559"/>
                </v:shape>
                <v:shape id="Shape 998" o:spid="_x0000_s1244" style="position:absolute;left:5199;top:22862;width:26109;height:1753;visibility:visible;mso-wrap-style:square;v-text-anchor:top" coordsize="261086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POsUA&#10;AADcAAAADwAAAGRycy9kb3ducmV2LnhtbERPTWvCQBC9C/6HZYRepNnUg5iYVWxBaaEWtB70NmSn&#10;SWh2Ns1uk9hf7x6EHh/vO1sPphYdta6yrOApikEQ51ZXXCg4fW4fFyCcR9ZYWyYFV3KwXo1HGaba&#10;9nyg7ugLEULYpaig9L5JpXR5SQZdZBviwH3Z1qAPsC2kbrEP4aaWszieS4MVh4YSG3opKf8+/hoF&#10;b/v3y+a8321tUh9mi5/q43n3N1XqYTJsliA8Df5ffHe/agVJEtaG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w86xQAAANwAAAAPAAAAAAAAAAAAAAAAAJgCAABkcnMv&#10;ZG93bnJldi54bWxQSwUGAAAAAAQABAD1AAAAigMAAAAA&#10;" path="m,l,175259r2610866,l2610866,,,xe" stroked="f">
                  <v:path arrowok="t" textboxrect="0,0,2610866,175259"/>
                </v:shape>
                <v:shape id="Shape 999" o:spid="_x0000_s1245" style="position:absolute;left:31614;top:22862;width:4419;height:2896;visibility:visible;mso-wrap-style:square;v-text-anchor:top" coordsize="441959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0YKMQA&#10;AADcAAAADwAAAGRycy9kb3ducmV2LnhtbESPzWrDMBCE74W8g9hAL6WRk0MaOZZDKQR6bFMn58Xa&#10;+ifWyrEUx337KlDocZiZb5hsN9lOjDT4xrGG5SIBQVw603ClofjaP29A+IBssHNMGn7Iwy6fPWSY&#10;GnfjTxoPoRIRwj5FDXUIfSqlL2uy6BeuJ47etxsshiiHSpoBbxFuO7lKkrW02HBcqLGnt5rK8+Fq&#10;NRxpao/F6sVebPvRLp9OKowXpfXjfHrdggg0hf/wX/vdaFBKwf1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GCjEAAAA3AAAAA8AAAAAAAAAAAAAAAAAmAIAAGRycy9k&#10;b3ducmV2LnhtbFBLBQYAAAAABAAEAPUAAACJAwAAAAA=&#10;" path="m,l,289559r441959,l441959,,,xe" stroked="f">
                  <v:path arrowok="t" textboxrect="0,0,441959,289559"/>
                </v:shape>
                <v:shape id="Shape 1000" o:spid="_x0000_s1246" style="position:absolute;left:31812;top:22862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ZKsMA&#10;AADdAAAADwAAAGRycy9kb3ducmV2LnhtbESPQU/DMAyF70j8h8hI3FiyHSZUlk0T0qTuxsrgbBqT&#10;VjROlWRr9+/xAYmbrff83ufNbg6DulLKfWQLy4UBRdxG17O3cH4/PD2DygXZ4RCZLNwow257f7fB&#10;ysWJT3RtilcSwrlCC10pY6V1bjsKmBdxJBbtO6aARdbktUs4SXgY9MqYtQ7YszR0ONJrR+1PcwkW&#10;vo58mt7On43fr/ycyq3+wHVt7ePDvH8BVWgu/+a/69oJvjH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aZKsMAAADdAAAADwAAAAAAAAAAAAAAAACYAgAAZHJzL2Rv&#10;d25yZXYueG1sUEsFBgAAAAAEAAQA9QAAAIgDAAAAAA==&#10;" path="m,l,175259r399288,l399288,,,xe" stroked="f">
                  <v:path arrowok="t" textboxrect="0,0,399288,175259"/>
                </v:shape>
                <v:shape id="Shape 1001" o:spid="_x0000_s1247" style="position:absolute;left:36094;top:22862;width:4423;height:2896;visibility:visible;mso-wrap-style:square;v-text-anchor:top" coordsize="442264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nQMQA&#10;AADdAAAADwAAAGRycy9kb3ducmV2LnhtbERP32vCMBB+F/Y/hBP2Ipo4sLjOKNtgsCeZtUP2djRn&#10;U2wupcm0++8XQfDtPr6ft9oMrhVn6kPjWcN8pkAQV940XGso9x/TJYgQkQ22nknDHwXYrB9GK8yN&#10;v/COzkWsRQrhkKMGG2OXSxkqSw7DzHfEiTv63mFMsK+l6fGSwl0rn5TKpMOGU4PFjt4tVafi12mo&#10;3rLnSZOFhfsqD9/qZzucJoXV+nE8vL6AiDTEu/jm/jRpvlJzuH6TT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8p0DEAAAA3QAAAA8AAAAAAAAAAAAAAAAAmAIAAGRycy9k&#10;b3ducmV2LnhtbFBLBQYAAAAABAAEAPUAAACJAwAAAAA=&#10;" path="m,l,289559r442264,l442264,,,xe" stroked="f">
                  <v:path arrowok="t" textboxrect="0,0,442264,289559"/>
                </v:shape>
                <v:shape id="Shape 1002" o:spid="_x0000_s1248" style="position:absolute;left:36308;top:22862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dMcUA&#10;AADdAAAADwAAAGRycy9kb3ducmV2LnhtbERPTWvCQBC9C/0PyxS86a45aEndhCoIgghqc2hv0+w0&#10;Cc3Optk1xn/fLRR6m8f7nHU+2lYM1PvGsYbFXIEgLp1puNJQvO5mTyB8QDbYOiYNd/KQZw+TNabG&#10;3fhMwyVUIoawT1FDHUKXSunLmiz6ueuII/fpeoshwr6SpsdbDLetTJRaSosNx4YaO9rWVH5drlbD&#10;x2ncbg7no3lL7OY0fLer90Wx0nr6OL48gwg0hn/xn3tv4nylEvj9Jp4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50xxQAAAN0AAAAPAAAAAAAAAAAAAAAAAJgCAABkcnMv&#10;ZG93bnJldi54bWxQSwUGAAAAAAQABAD1AAAAigMAAAAA&#10;" path="m,l,175259r401116,l401116,,,xe" stroked="f">
                  <v:path arrowok="t" textboxrect="0,0,401116,175259"/>
                </v:shape>
                <v:shape id="Shape 1003" o:spid="_x0000_s1249" style="position:absolute;left:40608;top:22862;width:5319;height:2896;visibility:visible;mso-wrap-style:square;v-text-anchor:top" coordsize="531876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mJbcIA&#10;AADdAAAADwAAAGRycy9kb3ducmV2LnhtbERP24rCMBB9X/Afwgi+rYkXFukaZREEfdHd6gcMzdgW&#10;m0lNYq1/bxYW9m0O5zrLdW8b0ZEPtWMNk7ECQVw4U3Op4Xzavi9AhIhssHFMGp4UYL0avC0xM+7B&#10;P9TlsRQphEOGGqoY20zKUFRkMYxdS5y4i/MWY4K+lMbjI4XbRk6V+pAWa04NFba0qai45nerYU6H&#10;5y2/dPvv9nTsjjGc/WJy1Xo07L8+QUTq47/4z70zab5SM/j9Jp0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YltwgAAAN0AAAAPAAAAAAAAAAAAAAAAAJgCAABkcnMvZG93&#10;bnJldi54bWxQSwUGAAAAAAQABAD1AAAAhwMAAAAA&#10;" path="m,l,289559r531876,l531876,,,xe" stroked="f">
                  <v:path arrowok="t" textboxrect="0,0,531876,289559"/>
                </v:shape>
                <v:shape id="Shape 1004" o:spid="_x0000_s1250" style="position:absolute;left:40821;top:22862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vDRMEA&#10;AADdAAAADwAAAGRycy9kb3ducmV2LnhtbERPS4vCMBC+C/6HMMJeRBMXUammRQTBZU8+Dh6HZmyL&#10;zaQ0qdZ/v1kQvM3H95xN1ttaPKj1lWMNs6kCQZw7U3Gh4XLeT1YgfEA2WDsmDS/ykKXDwQYT4558&#10;pMcpFCKGsE9QQxlCk0jp85Is+qlriCN3c63FEGFbSNPiM4bbWn4rtZAWK44NJTa0Kym/nzqrwf/Q&#10;6/e84rrbLUOHl/HBz7ur1l+jfrsGEagPH/HbfTBxvlJz+P8mni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bw0TBAAAA3QAAAA8AAAAAAAAAAAAAAAAAmAIAAGRycy9kb3du&#10;cmV2LnhtbFBLBQYAAAAABAAEAPUAAACGAwAAAAA=&#10;" path="m,l,175259r489203,l489203,,,xe" stroked="f">
                  <v:path arrowok="t" textboxrect="0,0,489203,175259"/>
                </v:shape>
                <v:shape id="Shape 1005" o:spid="_x0000_s1251" style="position:absolute;left:46018;top:22862;width:198;height:2896;visibility:visible;mso-wrap-style:square;v-text-anchor:top" coordsize="19811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lQscA&#10;AADdAAAADwAAAGRycy9kb3ducmV2LnhtbESPT2vCQBDF74LfYRmhF9FdBUuJrhJFSyn00PgHehuy&#10;0ySYnQ3ZrcZv7xYEbzO893vzZrHqbC0u1PrKsYbJWIEgzp2puNBw2O9GbyB8QDZYOyYNN/KwWvZ7&#10;C0yMu/I3XbJQiBjCPkENZQhNIqXPS7Lox64hjtqvay2GuLaFNC1eY7it5VSpV2mx4nihxIY2JeXn&#10;7M/GGjc/PZtOHrenr/fhOv2cbH/SndYvgy6dgwjUhaf5QX+YyCk1g/9v4gh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xJULHAAAA3QAAAA8AAAAAAAAAAAAAAAAAmAIAAGRy&#10;cy9kb3ducmV2LnhtbFBLBQYAAAAABAAEAPUAAACMAwAAAAA=&#10;" path="m,289559l,,19811,r,289559l,289559xe" stroked="f">
                  <v:path arrowok="t" textboxrect="0,0,19811,289559"/>
                </v:shape>
                <v:shape id="Shape 1006" o:spid="_x0000_s1252" style="position:absolute;left:67326;top:22862;width:198;height:2896;visibility:visible;mso-wrap-style:square;v-text-anchor:top" coordsize="19813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dHcMA&#10;AADdAAAADwAAAGRycy9kb3ducmV2LnhtbESPQWvDMAyF74P9B6NBb4uTUcaa1Q2jUOixa3foUcRq&#10;kiWWg62l2b+fC4XdJN57n57W1ewGNVGInWcDRZaDIq697bgx8HXaPb+BioJscfBMBn4pQrV5fFhj&#10;af2VP2k6SqMShGOJBlqRsdQ61i05jJkfiZN28cGhpDU02ga8Jrgb9Euev2qHHacLLY60banujz/O&#10;wFa+ZTfVc78M+QqL08H3+8PZmMXT/PEOSmiWf/M9vbepfiLC7Zs0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fdHcMAAADdAAAADwAAAAAAAAAAAAAAAACYAgAAZHJzL2Rv&#10;d25yZXYueG1sUEsFBgAAAAAEAAQA9QAAAIgDAAAAAA==&#10;" path="m,289559l,,19813,r,289559l,289559xe" stroked="f">
                  <v:path arrowok="t" textboxrect="0,0,19813,289559"/>
                </v:shape>
                <v:shape id="Shape 1007" o:spid="_x0000_s1253" style="position:absolute;left:46216;top:22862;width:21110;height:2896;visibility:visible;mso-wrap-style:square;v-text-anchor:top" coordsize="2110992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G/MUA&#10;AADdAAAADwAAAGRycy9kb3ducmV2LnhtbERPTWvCQBC9F/wPywheiu7WQxtSV7HSShE9aAqltyE7&#10;JtHsbMiuGv+9KxS8zeN9zmTW2VqcqfWVYw0vIwWCOHem4kLDT/Y1TED4gGywdkwaruRhNu09TTA1&#10;7sJbOu9CIWII+xQ1lCE0qZQ+L8miH7mGOHJ711oMEbaFNC1eYrit5VipV2mx4thQYkOLkvLj7mQ1&#10;bJLF3yorxm59+Fh+Jpyd+Pr7rPWg383fQQTqwkP87/42cb5Sb3D/Jp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Qb8xQAAAN0AAAAPAAAAAAAAAAAAAAAAAJgCAABkcnMv&#10;ZG93bnJldi54bWxQSwUGAAAAAAQABAD1AAAAigMAAAAA&#10;" path="m,l,289559r2110992,l2110992,,,xe" stroked="f">
                  <v:path arrowok="t" textboxrect="0,0,2110992,289559"/>
                </v:shape>
                <v:shape id="Shape 1008" o:spid="_x0000_s1254" style="position:absolute;left:45;top:22755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DXMQA&#10;AADdAAAADwAAAGRycy9kb3ducmV2LnhtbESPT2sCMRDF70K/Q5hCb5pYipTVKEUoeKt/7+Nm3F3c&#10;TLZJdLff3jkIvc3w3rz3m8Vq8K26U0xNYAvTiQFFXAbXcGXhePgef4JKGdlhG5gs/FGC1fJltMDC&#10;hZ53dN/nSkkIpwIt1Dl3hdaprMljmoSOWLRLiB6zrLHSLmIv4b7V78bMtMeGpaHGjtY1ldf9zVvY&#10;HWfX/nw7lL/NNn5M16efDW0v1r69Dl9zUJmG/G9+Xm+c4BsjuPKNj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w1zEAAAA3QAAAA8AAAAAAAAAAAAAAAAAmAIAAGRycy9k&#10;b3ducmV2LnhtbFBLBQYAAAAABAAEAPUAAACJAwAAAAA=&#10;" path="m,9143l,e" filled="f" strokeweight=".25394mm">
                  <v:path arrowok="t" textboxrect="0,0,0,9143"/>
                </v:shape>
                <v:shape id="Shape 1009" o:spid="_x0000_s1255" style="position:absolute;left:91;top:22786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8ycQA&#10;AADdAAAADwAAAGRycy9kb3ducmV2LnhtbERPTWsCMRC9F/ofwhR6KZpYodTVKIulULy5eult2Iy7&#10;i8lkm6Trtr++EYTe5vE+Z7UZnRUDhdh51jCbKhDEtTcdNxqOh/fJK4iYkA1az6ThhyJs1vd3KyyM&#10;v/Cehio1IodwLFBDm1JfSBnrlhzGqe+JM3fywWHKMDTSBLzkcGfls1Iv0mHHuaHFnrYt1efq22nY&#10;2a/d5+mpfDvOfqvBDmWY19ug9ePDWC5BJBrTv/jm/jB5vlILuH6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V/MnEAAAA3QAAAA8AAAAAAAAAAAAAAAAAmAIAAGRycy9k&#10;b3ducmV2LnhtbFBLBQYAAAAABAAEAPUAAACJAwAAAAA=&#10;" path="m,l480364,e" filled="f" strokeweight=".16931mm">
                  <v:path arrowok="t" textboxrect="0,0,480364,0"/>
                </v:shape>
                <v:shape id="Shape 1010" o:spid="_x0000_s1256" style="position:absolute;left:91;top:22832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mDscA&#10;AADdAAAADwAAAGRycy9kb3ducmV2LnhtbESPQUvDQBCF7wX/wzKCt3ZT0VrSbosIiiAUbMTS25Cd&#10;JrHZ2ZBdu8m/7xwEbzO8N+99s94OrlUX6kPj2cB8loEiLr1tuDLwVbxOl6BCRLbYeiYDIwXYbm4m&#10;a8ytT/xJl32slIRwyNFAHWOXax3KmhyGme+IRTv53mGUta+07TFJuGv1fZYttMOGpaHGjl5qKs/7&#10;X2fgkBZH/BiPj+nneyzenh7SudhVxtzdDs8rUJGG+G/+u363gp/NhV++kRH05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j5g7HAAAA3QAAAA8AAAAAAAAAAAAAAAAAmAIAAGRy&#10;cy9kb3ducmV2LnhtbFBLBQYAAAAABAAEAPUAAACMAwAAAAA=&#10;" path="m,l480364,e" filled="f" strokecolor="white" strokeweight=".08464mm">
                  <v:path arrowok="t" textboxrect="0,0,480364,0"/>
                </v:shape>
                <v:shape id="Shape 1011" o:spid="_x0000_s1257" style="position:absolute;left:4895;top:2280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zUP7wA&#10;AADdAAAADwAAAGRycy9kb3ducmV2LnhtbERPSwrCMBDdC94hjODOpnUhUo2iguDOL7odmrEtNpPS&#10;pFpvbwTB3Tzed+bLzlTiSY0rLStIohgEcWZ1ybmCy3k7moJwHlljZZkUvMnBctHvzTHV9sVHep58&#10;LkIIuxQVFN7XqZQuK8igi2xNHLi7bQz6AJtc6gZfIdxUchzHE2mw5NBQYE2bgrLHqTUKaLu/3pK8&#10;tr51dn9wvL63l06p4aBbzUB46vxf/HPvdJgfJwl8vwkn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7XNQ/vAAAAN0AAAAPAAAAAAAAAAAAAAAAAJgCAABkcnMvZG93bnJldi54&#10;bWxQSwUGAAAAAAQABAD1AAAAgQMAAAAA&#10;" path="m,l9144,e" filled="f" strokeweight=".25397mm">
                  <v:path arrowok="t" textboxrect="0,0,9144,0"/>
                </v:shape>
                <v:shape id="Shape 1012" o:spid="_x0000_s1258" style="position:absolute;left:4986;top:22786;width:26535;height:0;visibility:visible;mso-wrap-style:square;v-text-anchor:top" coordsize="2653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1HZcQA&#10;AADdAAAADwAAAGRycy9kb3ducmV2LnhtbERPS2vCQBC+C/6HZQpepG4MmJbUVbRFkHqKtfQ6ZKdJ&#10;MDsbs5tH/323IPQ2H99z1tvR1KKn1lWWFSwXEQji3OqKCwWXj8PjMwjnkTXWlknBDznYbqaTNaba&#10;DpxRf/aFCCHsUlRQet+kUrq8JINuYRviwH3b1qAPsC2kbnEI4aaWcRQl0mDFoaHEhl5Lyq/nziio&#10;LvNen/a39+tXwjF+PnWr7I2Umj2MuxcQnkb/L767jzrMj5Yx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tR2XEAAAA3QAAAA8AAAAAAAAAAAAAAAAAmAIAAGRycy9k&#10;b3ducmV2LnhtbFBLBQYAAAAABAAEAPUAAACJAwAAAAA=&#10;" path="m,l2653538,e" filled="f" strokeweight=".16931mm">
                  <v:path arrowok="t" textboxrect="0,0,2653538,0"/>
                </v:shape>
                <v:shape id="Shape 1013" o:spid="_x0000_s1259" style="position:absolute;left:4986;top:22832;width:26535;height:0;visibility:visible;mso-wrap-style:square;v-text-anchor:top" coordsize="2653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O0sMA&#10;AADdAAAADwAAAGRycy9kb3ducmV2LnhtbERPS4vCMBC+C/sfwgh7EU11cZVqFFkU9iToCnocm+kD&#10;m0lpsm3990YQvM3H95zlujOlaKh2hWUF41EEgjixuuBMwelvN5yDcB5ZY2mZFNzJwXr10VtirG3L&#10;B2qOPhMhhF2MCnLvq1hKl+Rk0I1sRRy41NYGfYB1JnWNbQg3pZxE0bc0WHBoyLGin5yS2/HfKNif&#10;B+ltupkNttN2K+eX9DpprjOlPvvdZgHCU+ff4pf7V4f50fgLnt+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O0sMAAADdAAAADwAAAAAAAAAAAAAAAACYAgAAZHJzL2Rv&#10;d25yZXYueG1sUEsFBgAAAAAEAAQA9QAAAIgDAAAAAA==&#10;" path="m,l2653538,e" filled="f" strokecolor="white" strokeweight=".08464mm">
                  <v:path arrowok="t" textboxrect="0,0,2653538,0"/>
                </v:shape>
                <v:shape id="Shape 1014" o:spid="_x0000_s1260" style="position:absolute;left:31522;top:2280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3p70A&#10;AADdAAAADwAAAGRycy9kb3ducmV2LnhtbERPSwrCMBDdC94hjOBO04qIVKOoILjzi26HZmyLzaQ0&#10;qdbbG0FwN4/3nfmyNaV4Uu0KywriYQSCOLW64EzB5bwdTEE4j6yxtEwK3uRgueh25pho++IjPU8+&#10;EyGEXYIKcu+rREqX5mTQDW1FHLi7rQ36AOtM6hpfIdyUchRFE2mw4NCQY0WbnNLHqTEKaLu/3uKs&#10;sr5xdn9wvL43l1apfq9dzUB4av1f/HPvdJgfxWP4fhN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t3p70AAADdAAAADwAAAAAAAAAAAAAAAACYAgAAZHJzL2Rvd25yZXYu&#10;eG1sUEsFBgAAAAAEAAQA9QAAAIIDAAAAAA==&#10;" path="m,l9144,e" filled="f" strokeweight=".25397mm">
                  <v:path arrowok="t" textboxrect="0,0,9144,0"/>
                </v:shape>
                <v:shape id="Shape 1015" o:spid="_x0000_s1261" style="position:absolute;left:31614;top:22801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5wsIA&#10;AADdAAAADwAAAGRycy9kb3ducmV2LnhtbERPTYvCMBC9C/6HMII3TStapBplWVioeNIVcW+zzdiU&#10;bSalidr99xtB2Ns83uest71txJ06XztWkE4TEMSl0zVXCk6fH5MlCB+QNTaOScEvedhuhoM15to9&#10;+ED3Y6hEDGGfowITQptL6UtDFv3UtcSRu7rOYoiwq6Tu8BHDbSNnSZJJizXHBoMtvRsqf443qyBU&#10;6DMsCtdnF/O1rM/7ebr7Vmo86t9WIAL14V/8chc6zk/SBTy/i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HnCwgAAAN0AAAAPAAAAAAAAAAAAAAAAAJgCAABkcnMvZG93&#10;bnJldi54bWxQSwUGAAAAAAQABAD1AAAAhwMAAAAA&#10;" path="m,l441959,e" filled="f" strokeweight=".25397mm">
                  <v:path arrowok="t" textboxrect="0,0,441959,0"/>
                </v:shape>
                <v:shape id="Shape 1016" o:spid="_x0000_s1262" style="position:absolute;left:36033;top:2280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MS70A&#10;AADdAAAADwAAAGRycy9kb3ducmV2LnhtbERPSwrCMBDdC94hjODOpnUhUo2iguDOL7odmrEtNpPS&#10;pFpvbwTB3Tzed+bLzlTiSY0rLStIohgEcWZ1ybmCy3k7moJwHlljZZkUvMnBctHvzTHV9sVHep58&#10;LkIIuxQVFN7XqZQuK8igi2xNHLi7bQz6AJtc6gZfIdxUchzHE2mw5NBQYE2bgrLHqTUKaLu/3pK8&#10;tr51dn9wvL63l06p4aBbzUB46vxf/HPvdJgfJxP4fhN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LVMS70AAADdAAAADwAAAAAAAAAAAAAAAACYAgAAZHJzL2Rvd25yZXYu&#10;eG1sUEsFBgAAAAAEAAQA9QAAAIIDAAAAAA==&#10;" path="m,l9144,e" filled="f" strokeweight=".25397mm">
                  <v:path arrowok="t" textboxrect="0,0,9144,0"/>
                </v:shape>
                <v:shape id="Shape 1017" o:spid="_x0000_s1263" style="position:absolute;left:36125;top:22801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ZDsMA&#10;AADdAAAADwAAAGRycy9kb3ducmV2LnhtbERPTYvCMBC9C/6HMII3TVV0pRpFFxZ3L8KqiN6GZmyL&#10;zaQ0se3++40geJvH+5zlujWFqKlyuWUFo2EEgjixOudUwen4NZiDcB5ZY2GZFPyRg/Wq21lirG3D&#10;v1QffCpCCLsYFWTel7GULsnIoBvakjhwN1sZ9AFWqdQVNiHcFHIcRTNpMOfQkGFJnxkl98PDKKDz&#10;tLlMJ3gtfu71vMHtZLbf7ZTq99rNAoSn1r/FL/e3DvOj0Qc8vw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rZDsMAAADdAAAADwAAAAAAAAAAAAAAAACYAgAAZHJzL2Rv&#10;d25yZXYueG1sUEsFBgAAAAAEAAQA9QAAAIgDAAAAAA==&#10;" path="m,l439216,e" filled="f" strokeweight=".25397mm">
                  <v:path arrowok="t" textboxrect="0,0,439216,0"/>
                </v:shape>
                <v:shape id="Shape 1018" o:spid="_x0000_s1264" style="position:absolute;left:40516;top:2280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9osEA&#10;AADdAAAADwAAAGRycy9kb3ducmV2LnhtbESPQYvCQAyF74L/YYjgTaf1IEt1FBUEb7qu6DV0Ylvs&#10;ZEpnqvXfbw6Ct4T38t6X5bp3tXpSGyrPBtJpAoo497biwsDlbz/5ARUissXaMxl4U4D1ajhYYmb9&#10;i3/peY6FkhAOGRooY2wyrUNeksMw9Q2xaHffOoyytoW2Lb4k3NV6liRz7bBiaSixoV1J+ePcOQO0&#10;P15vadH42AV/PAXe3rtLb8x41G8WoCL18Wv+XB+s4Cep4Mo3MoJ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mfaLBAAAA3QAAAA8AAAAAAAAAAAAAAAAAmAIAAGRycy9kb3du&#10;cmV2LnhtbFBLBQYAAAAABAAEAPUAAACGAwAAAAA=&#10;" path="m,l9144,e" filled="f" strokeweight=".25397mm">
                  <v:path arrowok="t" textboxrect="0,0,9144,0"/>
                </v:shape>
                <v:shape id="Shape 1019" o:spid="_x0000_s1265" style="position:absolute;left:40608;top:22801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1m8YA&#10;AADdAAAADwAAAGRycy9kb3ducmV2LnhtbESP3WoCMRCF7wu+QxihdzXRUn9Wo4ig1F4Iqz7AsBl3&#10;VzeTZRN126c3BcG7Gc6Z852ZLVpbiRs1vnSsod9TIIgzZ0rONRwP648xCB+QDVaOScMveVjMO28z&#10;TIy7c0q3fchFDGGfoIYihDqR0mcFWfQ9VxNH7eQaiyGuTS5Ng/cYbis5UGooLZYcCQXWtCoou+yv&#10;NnJH4XhSZ/eTfm7S7chsdn9fS9L6vdsupyACteFlfl5/m1hf9Sfw/00c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E1m8YAAADdAAAADwAAAAAAAAAAAAAAAACYAgAAZHJz&#10;L2Rvd25yZXYueG1sUEsFBgAAAAAEAAQA9QAAAIsDAAAAAA==&#10;" path="m,l531876,e" filled="f" strokeweight=".25397mm">
                  <v:path arrowok="t" textboxrect="0,0,531876,0"/>
                </v:shape>
                <v:shape id="Shape 1020" o:spid="_x0000_s1266" style="position:absolute;left:45927;top:2280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7GcEA&#10;AADdAAAADwAAAGRycy9kb3ducmV2LnhtbESPzarCQAyF94LvMERwZ6e6EOl1lHsFwZ2/6DZ0Yltu&#10;J1M6U61vbxaCu4Rzcs6X5bp3tXpQGyrPBqZJCoo497biwsDlvJ0sQIWIbLH2TAZeFGC9Gg6WmFn/&#10;5CM9TrFQEsIhQwNljE2mdchLchgS3xCLdvetwyhrW2jb4lPCXa1naTrXDiuWhhIb2pSU/586Z4C2&#10;++ttWjQ+dsHvD4H/7t2lN2Y86n9/QEXq49f8ud5ZwU9nwi/fyAh6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8uxnBAAAA3QAAAA8AAAAAAAAAAAAAAAAAmAIAAGRycy9kb3du&#10;cmV2LnhtbFBLBQYAAAAABAAEAPUAAACGAwAAAAA=&#10;" path="m,l9144,e" filled="f" strokeweight=".25397mm">
                  <v:path arrowok="t" textboxrect="0,0,9144,0"/>
                </v:shape>
                <v:shape id="Shape 1021" o:spid="_x0000_s1267" style="position:absolute;left:46018;top:22801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xEsIA&#10;AADdAAAADwAAAGRycy9kb3ducmV2LnhtbERPzWqDQBC+B/oOywR6Cc2qh6bYbEQsoc0xxgeYuhOV&#10;uLPibox5+26gkNt8fL+zzWbTi4lG11lWEK8jEMS11R03CqrT/u0DhPPIGnvLpOBODrLdy2KLqbY3&#10;PtJU+kaEEHYpKmi9H1IpXd2SQbe2A3HgznY06AMcG6lHvIVw08skit6lwY5DQ4sDFS3Vl/JqFGwm&#10;/rqXfbVqDkny6/Lvy1ysKqVel3P+CcLT7J/if/ePDvOjJIbHN+EE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7ESwgAAAN0AAAAPAAAAAAAAAAAAAAAAAJgCAABkcnMvZG93&#10;bnJldi54bWxQSwUGAAAAAAQABAD1AAAAhwMAAAAA&#10;" path="m,l2150618,e" filled="f" strokeweight=".25397mm">
                  <v:path arrowok="t" textboxrect="0,0,2150618,0"/>
                </v:shape>
                <v:shape id="Shape 1022" o:spid="_x0000_s1268" style="position:absolute;left:67571;top:22755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2VcIA&#10;AADdAAAADwAAAGRycy9kb3ducmV2LnhtbERPzWqDQBC+F/IOywR6a9ZKG4LNRooQ0ksQbR9gcKcq&#10;cWfF3ejm7buBQm7z8f3OPg9mEDNNrres4HWTgCBurO65VfDzfXzZgXAeWeNgmRTcyEF+WD3tMdN2&#10;4Yrm2rcihrDLUEHn/ZhJ6ZqODLqNHYkj92sngz7CqZV6wiWGm0GmSbKVBnuODR2OVHTUXOqrUbDc&#10;3sY6hPlSFbvr+eTe5YJlqdTzOnx+gPAU/EP87/7ScX6SpnD/Jp4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DZVwgAAAN0AAAAPAAAAAAAAAAAAAAAAAJgCAABkcnMvZG93&#10;bnJldi54bWxQSwUGAAAAAAQABAD1AAAAhwMAAAAA&#10;" path="m,9143l,e" filled="f" strokeweight=".25397mm">
                  <v:path arrowok="t" textboxrect="0,0,0,9143"/>
                </v:shape>
                <v:shape id="Shape 1023" o:spid="_x0000_s1269" style="position:absolute;left:45;top:22847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AxL8A&#10;AADdAAAADwAAAGRycy9kb3ducmV2LnhtbERPTYvCMBC9C/6HMMLeNFVBtBpFRNGjVi/ehma2LdtM&#10;ShJt998bQfA2j/c5q01navEk5yvLCsajBARxbnXFhYLb9TCcg/ABWWNtmRT8k4fNut9bYaptyxd6&#10;ZqEQMYR9igrKEJpUSp+XZNCPbEMcuV/rDIYIXSG1wzaGm1pOkmQmDVYcG0psaFdS/pc9jIL5/bA/&#10;unZ3vmasF85ZPTuRVupn0G2XIAJ14Sv+uE86zk8mU3h/E0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mcDEvwAAAN0AAAAPAAAAAAAAAAAAAAAAAJgCAABkcnMvZG93bnJl&#10;di54bWxQSwUGAAAAAAQABAD1AAAAhAMAAAAA&#10;" path="m,291083l,e" filled="f" strokeweight=".25394mm">
                  <v:path arrowok="t" textboxrect="0,0,0,291083"/>
                </v:shape>
                <v:shape id="Shape 1024" o:spid="_x0000_s1270" style="position:absolute;left:4940;top:22847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/2sQA&#10;AADdAAAADwAAAGRycy9kb3ducmV2LnhtbERP30vDMBB+H/g/hBN82xLLkK0uG0WYFpkPm4qvR3O2&#10;Zc2lJLGt/70ZCHu7j+/nbXaT7cRAPrSONdwvFAjiypmWaw0f7/v5CkSIyAY7x6ThlwLstjezDebG&#10;jXyk4RRrkUI45KihibHPpQxVQxbDwvXEift23mJM0NfSeBxTuO1kptSDtNhyamiwp6eGqvPpx2p4&#10;fimL8+Gz+Fq/qnIclr6Lb9le67vbqXgEEWmKV/G/uzRpvsqWcPkmnS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if9rEAAAA3QAAAA8AAAAAAAAAAAAAAAAAmAIAAGRycy9k&#10;b3ducmV2LnhtbFBLBQYAAAAABAAEAPUAAACJAwAAAAA=&#10;" path="m,291083l,e" filled="f" strokeweight=".72pt">
                  <v:path arrowok="t" textboxrect="0,0,0,291083"/>
                </v:shape>
                <v:shape id="Shape 1025" o:spid="_x0000_s1271" style="position:absolute;left:31568;top:22847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7aQcQA&#10;AADdAAAADwAAAGRycy9kb3ducmV2LnhtbERP30vDMBB+F/wfwgl72xKLitZlowjTMvTBqfh6NGdb&#10;1lxKkrXdf78MBr7dx/fzluvJdmIgH1rHGm4XCgRx5UzLtYbvr838EUSIyAY7x6ThSAHWq+urJebG&#10;jfxJwy7WIoVwyFFDE2OfSxmqhiyGheuJE/fnvMWYoK+l8TimcNvJTKkHabHl1NBgTy8NVfvdwWp4&#10;fSuL/ftP8fu0VeU43PkufmQbrWc3U/EMItIU/8UXd2nSfJXdw/mbdIJcn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u2kHEAAAA3QAAAA8AAAAAAAAAAAAAAAAAmAIAAGRycy9k&#10;b3ducmV2LnhtbFBLBQYAAAAABAAEAPUAAACJAwAAAAA=&#10;" path="m,291083l,e" filled="f" strokeweight=".72pt">
                  <v:path arrowok="t" textboxrect="0,0,0,291083"/>
                </v:shape>
                <v:shape id="Shape 1026" o:spid="_x0000_s1272" style="position:absolute;left:36064;top:22847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mIdcIA&#10;AADdAAAADwAAAGRycy9kb3ducmV2LnhtbERPTWvCQBC9C/0PywhepO6ag0jqKkUotD0IVRG8Ddlp&#10;kjY7E7LbGP99VxC8zeN9zmoz+Eb11IVa2MJ8ZkARF+JqLi0cD2/PS1AhIjtshMnClQJs1k+jFeZO&#10;LvxF/T6WKoVwyNFCFWObax2KijyGmbTEifuWzmNMsCu16/CSwn2jM2MW2mPNqaHClrYVFb/7P2/h&#10;8NH/ZLLjuXZXmQqe8WT6T2sn4+H1BVSkIT7Ed/e7S/NNtoDbN+kE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Yh1wgAAAN0AAAAPAAAAAAAAAAAAAAAAAJgCAABkcnMvZG93&#10;bnJldi54bWxQSwUGAAAAAAQABAD1AAAAhwMAAAAA&#10;" path="m,291083l,e" filled="f" strokeweight=".48pt">
                  <v:path arrowok="t" textboxrect="0,0,0,291083"/>
                </v:shape>
                <v:shape id="Shape 1027" o:spid="_x0000_s1273" style="position:absolute;left:40562;top:22847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hrcQA&#10;AADdAAAADwAAAGRycy9kb3ducmV2LnhtbERPS0vDQBC+C/6HZYTe2l2D+IjdliBUQ9GDVfE6ZMck&#10;NDsbdrdJ+u+7hYK3+fies1xPthMD+dA61nC7UCCIK2darjV8f23mjyBCRDbYOSYNRwqwXl1fLTE3&#10;buRPGnaxFimEQ44amhj7XMpQNWQxLFxPnLg/5y3GBH0tjccxhdtOZkrdS4stp4YGe3ppqNrvDlbD&#10;61tZ7N9/it+nrSrH4c538SPbaD27mYpnEJGm+C++uEuT5qvsAc7fpBPk6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4a3EAAAA3QAAAA8AAAAAAAAAAAAAAAAAmAIAAGRycy9k&#10;b3ducmV2LnhtbFBLBQYAAAAABAAEAPUAAACJAwAAAAA=&#10;" path="m,291083l,e" filled="f" strokeweight=".72pt">
                  <v:path arrowok="t" textboxrect="0,0,0,291083"/>
                </v:shape>
                <v:shape id="Shape 1028" o:spid="_x0000_s1274" style="position:absolute;left:45972;top:22847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9138YA&#10;AADdAAAADwAAAGRycy9kb3ducmV2LnhtbESPQUvEMBCF74L/IYzgzU0sIlo3uxRhtYgeXF32OjRj&#10;W7aZlCS29d87B8HbDO/Ne9+st4sf1EQx9YEtXK8MKOImuJ5bC58fu6s7UCkjOxwCk4UfSrDdnJ+t&#10;sXRh5nea9rlVEsKpRAtdzmOpdWo68phWYSQW7StEj1nW2GoXcZZwP+jCmFvtsWdp6HCkx46a0/7b&#10;W3h6rqvT66E63r+Yep5u4pDfip21lxdL9QAq05L/zX/XtRN8Uwi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9138YAAADdAAAADwAAAAAAAAAAAAAAAACYAgAAZHJz&#10;L2Rvd25yZXYueG1sUEsFBgAAAAAEAAQA9QAAAIsDAAAAAA==&#10;" path="m,291083l,e" filled="f" strokeweight=".72pt">
                  <v:path arrowok="t" textboxrect="0,0,0,291083"/>
                </v:shape>
                <v:shape id="Shape 1029" o:spid="_x0000_s1275" style="position:absolute;left:67571;top:22847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O8IA&#10;AADdAAAADwAAAGRycy9kb3ducmV2LnhtbERP3WrCMBS+H/gO4QjezcQKY6tGEUEQFOmcD3Bsjm21&#10;OSlNrPXtzWCwu/Px/Z75sre16Kj1lWMNk7ECQZw7U3Gh4fSzef8E4QOywdoxaXiSh+Vi8DbH1LgH&#10;f1N3DIWIIexT1FCG0KRS+rwki37sGuLIXVxrMUTYFtK0+IjhtpaJUh/SYsWxocSG1iXlt+Pdatif&#10;97v79ZCsjZpm2GUJZcXmoPVo2K9mIAL14V/8596aOF8lX/D7TTx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oY7wgAAAN0AAAAPAAAAAAAAAAAAAAAAAJgCAABkcnMvZG93&#10;bnJldi54bWxQSwUGAAAAAAQABAD1AAAAhwMAAAAA&#10;" path="m,291083l,e" filled="f" strokeweight=".25397mm">
                  <v:path arrowok="t" textboxrect="0,0,0,291083"/>
                </v:shape>
                <v:shape id="Shape 1030" o:spid="_x0000_s1276" style="position:absolute;left:91;top:25864;width:4819;height:2896;visibility:visible;mso-wrap-style:square;v-text-anchor:top" coordsize="481888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LusUA&#10;AADdAAAADwAAAGRycy9kb3ducmV2LnhtbESPQWsCMRCF7wX/Qxiht5poRWRrFCkWWtBD3f6AYTPu&#10;LiaT7SbVtb++cxB6m+G9ee+b1WYIXl2oT21kC9OJAUVcRddybeGrfHtagkoZ2aGPTBZulGCzHj2s&#10;sHDxyp90OeZaSQinAi00OXeF1qlqKGCaxI5YtFPsA2ZZ+1q7Hq8SHryeGbPQAVuWhgY7em2oOh9/&#10;goVh8b3f/Xpf3g6kzfyjPFCcZ2sfx8P2BVSmIf+b79fvTvDNs/DL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u6xQAAAN0AAAAPAAAAAAAAAAAAAAAAAJgCAABkcnMv&#10;ZG93bnJldi54bWxQSwUGAAAAAAQABAD1AAAAigMAAAAA&#10;" path="m,l,289559r481888,l481888,,,xe" stroked="f">
                  <v:path arrowok="t" textboxrect="0,0,481888,289559"/>
                </v:shape>
                <v:shape id="Shape 1031" o:spid="_x0000_s1277" style="position:absolute;left:304;top:25864;width:4392;height:1753;visibility:visible;mso-wrap-style:square;v-text-anchor:top" coordsize="4392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SxsEA&#10;AADdAAAADwAAAGRycy9kb3ducmV2LnhtbERP24rCMBB9F/yHMIJvmnYLy1qNIoKwoLB4fx2asS02&#10;k9KkWv/eCMK+zeFcZ7boTCXu1LjSsoJ4HIEgzqwuOVdwPKxHPyCcR9ZYWSYFT3KwmPd7M0y1ffCO&#10;7nufixDCLkUFhfd1KqXLCjLoxrYmDtzVNgZ9gE0udYOPEG4q+RVF39JgyaGhwJpWBWW3fWsUbI5d&#10;kvxl12ozaePztt3R6SJbpYaDbjkF4anz/+KP+1eH+VESw/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S0sbBAAAA3QAAAA8AAAAAAAAAAAAAAAAAmAIAAGRycy9kb3du&#10;cmV2LnhtbFBLBQYAAAAABAAEAPUAAACGAwAAAAA=&#10;" path="m,l,175259r439216,l439216,,,xe" stroked="f">
                  <v:path arrowok="t" textboxrect="0,0,439216,175259"/>
                </v:shape>
                <v:shape id="Shape 1032" o:spid="_x0000_s1278" style="position:absolute;left:4986;top:25864;width:26535;height:2896;visibility:visible;mso-wrap-style:square;v-text-anchor:top" coordsize="2653538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JYsQA&#10;AADdAAAADwAAAGRycy9kb3ducmV2LnhtbERPTWsCMRC9F/ofwhS81awWW1mNImJBe6hUxfOwGXdX&#10;N5OQxN3tv28Khd7m8T5nvuxNI1ryobasYDTMQBAXVtdcKjgd35+nIEJE1thYJgXfFGC5eHyYY65t&#10;x1/UHmIpUgiHHBVUMbpcylBUZDAMrSNO3MV6gzFBX0rtsUvhppHjLHuVBmtODRU6WldU3A53o2DT&#10;Tm4bx9fz7nO/uk9PH29r13mlBk/9agYiUh//xX/urU7zs5cx/H6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yWLEAAAA3QAAAA8AAAAAAAAAAAAAAAAAmAIAAGRycy9k&#10;b3ducmV2LnhtbFBLBQYAAAAABAAEAPUAAACJAwAAAAA=&#10;" path="m,l,289559r2653538,l2653538,,,xe" stroked="f">
                  <v:path arrowok="t" textboxrect="0,0,2653538,289559"/>
                </v:shape>
                <v:shape id="Shape 1033" o:spid="_x0000_s1279" style="position:absolute;left:5199;top:25864;width:26109;height:1753;visibility:visible;mso-wrap-style:square;v-text-anchor:top" coordsize="261086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2B8cYA&#10;AADdAAAADwAAAGRycy9kb3ducmV2LnhtbERPS2vCQBC+C/6HZYReRDcqFI2uooLSQhV8HPQ2ZMck&#10;mJ1Ns1tN/fVdoeBtPr7nTGa1KcSNKpdbVtDrRiCIE6tzThUcD6vOEITzyBoLy6TglxzMps3GBGNt&#10;77yj296nIoSwi1FB5n0ZS+mSjAy6ri2JA3exlUEfYJVKXeE9hJtC9qPoXRrMOTRkWNIyo+S6/zEK&#10;Pjdf5/lps17ZUbHrD7/z7WL9aCv11qrnYxCeav8S/7s/dJgfDQbw/Cac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2B8cYAAADdAAAADwAAAAAAAAAAAAAAAACYAgAAZHJz&#10;L2Rvd25yZXYueG1sUEsFBgAAAAAEAAQA9QAAAIsDAAAAAA==&#10;" path="m,l,175259r2610866,l2610866,,,xe" stroked="f">
                  <v:path arrowok="t" textboxrect="0,0,2610866,175259"/>
                </v:shape>
                <v:shape id="Shape 1034" o:spid="_x0000_s1280" style="position:absolute;left:31614;top:25864;width:4419;height:2896;visibility:visible;mso-wrap-style:square;v-text-anchor:top" coordsize="441959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CHcIA&#10;AADdAAAADwAAAGRycy9kb3ducmV2LnhtbERPS4vCMBC+L/gfwgheFk11xUc1igiCx11f56EZ+7CZ&#10;1CbW7r/fLAje5uN7znLdmlI0VLvcsoLhIAJBnFidc6rgdNz1ZyCcR9ZYWiYFv+Rgvep8LDHW9sk/&#10;1Bx8KkIIuxgVZN5XsZQuycigG9iKOHBXWxv0Adap1DU+Q7gp5SiKJtJgzqEhw4q2GSW3w8MoOFNb&#10;nE+jqbmb4rsYfl7mvrnPlep1280ChKfWv8Uv916H+dHXGP6/CS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kIdwgAAAN0AAAAPAAAAAAAAAAAAAAAAAJgCAABkcnMvZG93&#10;bnJldi54bWxQSwUGAAAAAAQABAD1AAAAhwMAAAAA&#10;" path="m,l,289559r441959,l441959,,,xe" stroked="f">
                  <v:path arrowok="t" textboxrect="0,0,441959,289559"/>
                </v:shape>
                <v:shape id="Shape 1035" o:spid="_x0000_s1281" style="position:absolute;left:31812;top:25864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3wD8EA&#10;AADdAAAADwAAAGRycy9kb3ducmV2LnhtbERP32vCMBB+H/g/hBN8m6nKRDqjiCDUN+3U51tzS8ua&#10;S0mirf/9Mhjs7T6+n7feDrYVD/KhcaxgNs1AEFdON2wUXD4OrysQISJrbB2TgicF2G5GL2vMtev5&#10;TI8yGpFCOOSooI6xy6UMVU0Ww9R1xIn7ct5iTNAbqT32Kdy2cp5lS2mx4dRQY0f7mqrv8m4VfB75&#10;3J8ut9Ls5mbw8VlccVkoNRkPu3cQkYb4L/5zFzrNzxZv8PtNOkF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98A/BAAAA3QAAAA8AAAAAAAAAAAAAAAAAmAIAAGRycy9kb3du&#10;cmV2LnhtbFBLBQYAAAAABAAEAPUAAACGAwAAAAA=&#10;" path="m,l,175259r399288,l399288,,,xe" stroked="f">
                  <v:path arrowok="t" textboxrect="0,0,399288,175259"/>
                </v:shape>
                <v:shape id="Shape 1036" o:spid="_x0000_s1282" style="position:absolute;left:36094;top:25864;width:4438;height:2896;visibility:visible;mso-wrap-style:square;v-text-anchor:top" coordsize="443788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u6fMEA&#10;AADdAAAADwAAAGRycy9kb3ducmV2LnhtbERPTWvCQBC9F/wPywi91U1b0DR1FREED7001fuQnWRD&#10;s7Nhd9T477uFQm/zeJ+z3k5+UFeKqQ9s4HlRgCJugu25M3D6OjyVoJIgWxwCk4E7JdhuZg9rrGy4&#10;8Sdda+lUDuFUoQEnMlZap8aRx7QII3Hm2hA9Soax0zbiLYf7Qb8UxVJ77Dk3OBxp76j5ri/ewLkd&#10;L+l4j9J+lKd6Je5tVR6sMY/zafcOSmiSf/Gf+2jz/OJ1Cb/f5B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bunzBAAAA3QAAAA8AAAAAAAAAAAAAAAAAmAIAAGRycy9kb3du&#10;cmV2LnhtbFBLBQYAAAAABAAEAPUAAACGAwAAAAA=&#10;" path="m,l,289559r443788,l443788,,,xe" stroked="f">
                  <v:path arrowok="t" textboxrect="0,0,443788,289559"/>
                </v:shape>
                <v:shape id="Shape 1037" o:spid="_x0000_s1283" style="position:absolute;left:36308;top:25864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0FMMA&#10;AADdAAAADwAAAGRycy9kb3ducmV2LnhtbERPS4vCMBC+C/sfwix401QFK9UoqyAIIvg67N7GZrYt&#10;20y6Taz13xtB8DYf33Nmi9aUoqHaFZYVDPoRCOLU6oIzBefTujcB4TyyxtIyKbiTg8X8ozPDRNsb&#10;H6g5+kyEEHYJKsi9rxIpXZqTQde3FXHgfm1t0AdYZ1LXeAvhppTDKBpLgwWHhhwrWuWU/h2vRsFl&#10;366W28NOfw/Nct/8l/HP4Bwr1f1sv6YgPLX+LX65NzrMj0Yx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j0FMMAAADdAAAADwAAAAAAAAAAAAAAAACYAgAAZHJzL2Rv&#10;d25yZXYueG1sUEsFBgAAAAAEAAQA9QAAAIgDAAAAAA==&#10;" path="m,l,175259r401116,l401116,,,xe" stroked="f">
                  <v:path arrowok="t" textboxrect="0,0,401116,175259"/>
                </v:shape>
                <v:shape id="Shape 1038" o:spid="_x0000_s1284" style="position:absolute;left:40608;top:25864;width:5334;height:2896;visibility:visible;mso-wrap-style:square;v-text-anchor:top" coordsize="53340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ViscA&#10;AADdAAAADwAAAGRycy9kb3ducmV2LnhtbESPQWsCMRCF74X+hzCF3mpSpUW2RpGKRRAsrh48Dpvp&#10;7rabyZJEXf9951DobYb35r1vZovBd+pCMbWBLTyPDCjiKriWawvHw/ppCiplZIddYLJwowSL+f3d&#10;DAsXrrynS5lrJSGcCrTQ5NwXWqeqIY9pFHpi0b5C9JhljbV2Ea8S7js9NuZVe2xZGhrs6b2h6qc8&#10;ewvVJH6Wt3qalvtT+WFWu8PuZftt7ePDsHwDlWnI/+a/640TfDMRXPlGR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0VYrHAAAA3QAAAA8AAAAAAAAAAAAAAAAAmAIAAGRy&#10;cy9kb3ducmV2LnhtbFBLBQYAAAAABAAEAPUAAACMAwAAAAA=&#10;" path="m,l,289559r533400,l533400,,,xe" stroked="f">
                  <v:path arrowok="t" textboxrect="0,0,533400,289559"/>
                </v:shape>
                <v:shape id="Shape 1039" o:spid="_x0000_s1285" style="position:absolute;left:40821;top:25864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mZ8EA&#10;AADdAAAADwAAAGRycy9kb3ducmV2LnhtbERPy6rCMBDdC/5DGMGNaKpXfFSjiCB4cWV14XJoxrbY&#10;TEqTav37mwuCuzmc56y3rSnFk2pXWFYwHkUgiFOrC84UXC+H4QKE88gaS8uk4E0OtptuZ42xti8+&#10;0zPxmQgh7GJUkHtfxVK6NCeDbmQr4sDdbW3QB1hnUtf4CuGmlJMomkmDBYeGHCva55Q+ksYocL/0&#10;Pl0WXDb7uW/wOji6aXNTqt9rdysQnlr/FX/cRx3mRz9L+P8mn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2pmfBAAAA3QAAAA8AAAAAAAAAAAAAAAAAmAIAAGRycy9kb3du&#10;cmV2LnhtbFBLBQYAAAAABAAEAPUAAACGAwAAAAA=&#10;" path="m,l,175259r489203,l489203,,,xe" stroked="f">
                  <v:path arrowok="t" textboxrect="0,0,489203,175259"/>
                </v:shape>
                <v:shape id="Shape 1040" o:spid="_x0000_s1286" style="position:absolute;left:46018;top:25864;width:198;height:2896;visibility:visible;mso-wrap-style:square;v-text-anchor:top" coordsize="19811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/GsYA&#10;AADdAAAADwAAAGRycy9kb3ducmV2LnhtbESPT2vCQBDF7wW/wzKFXkQ3ShGJrhKLllLw4F/wNmSn&#10;STA7G7Jbjd++cxB6m8e835s382XnanWjNlSeDYyGCSji3NuKCwPHw2YwBRUissXaMxl4UIDlovcy&#10;x9T6O+/oto+FkhAOKRooY2xSrUNeksMw9A2x7H586zCKbAttW7xLuKv1OEkm2mHFcqHEhj5Kyq/7&#10;Xyc1HmF8tZ0+rc/bz/4q+x6tL9nGmLfXLpuBitTFf/OT/rLCJe/S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w/GsYAAADdAAAADwAAAAAAAAAAAAAAAACYAgAAZHJz&#10;L2Rvd25yZXYueG1sUEsFBgAAAAAEAAQA9QAAAIsDAAAAAA==&#10;" path="m,289559l,,19811,r,289559l,289559xe" stroked="f">
                  <v:path arrowok="t" textboxrect="0,0,19811,289559"/>
                </v:shape>
                <v:shape id="Shape 1041" o:spid="_x0000_s1287" style="position:absolute;left:67326;top:25864;width:213;height:2896;visibility:visible;mso-wrap-style:square;v-text-anchor:top" coordsize="21337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/oaMAA&#10;AADdAAAADwAAAGRycy9kb3ducmV2LnhtbERPy6rCMBDdX/AfwgjurmlFL1KNIoKPhQhXxfXYjG2x&#10;mZQm2vr3RhDczeE8ZzpvTSkeVLvCsoK4H4EgTq0uOFNwOq5+xyCcR9ZYWiYFT3Iwn3V+ppho2/A/&#10;PQ4+EyGEXYIKcu+rREqX5mTQ9W1FHLirrQ36AOtM6hqbEG5KOYiiP2mw4NCQY0XLnNLb4W4U3G+b&#10;uCkMn8v9Zbfej6yRq2qgVK/bLiYgPLX+K/64tzrMj4YxvL8JJ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/oaMAAAADdAAAADwAAAAAAAAAAAAAAAACYAgAAZHJzL2Rvd25y&#10;ZXYueG1sUEsFBgAAAAAEAAQA9QAAAIUDAAAAAA==&#10;" path="m,289559l,,21337,r,289559l,289559xe" stroked="f">
                  <v:path arrowok="t" textboxrect="0,0,21337,289559"/>
                </v:shape>
                <v:shape id="Shape 1042" o:spid="_x0000_s1288" style="position:absolute;left:46216;top:25864;width:21110;height:2896;visibility:visible;mso-wrap-style:square;v-text-anchor:top" coordsize="2110992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cpMUA&#10;AADdAAAADwAAAGRycy9kb3ducmV2LnhtbERPTWvCQBC9C/0PyxR6kWZjEAnRjVRpixQ91BSKtyE7&#10;TdJmZ0N21fjvu4LgbR7vcxbLwbTiRL1rLCuYRDEI4tLqhisFX8XbcwrCeWSNrWVScCEHy/xhtMBM&#10;2zN/0mnvKxFC2GWooPa+y6R0ZU0GXWQ74sD92N6gD7CvpO7xHMJNK5M4nkmDDYeGGjta11T+7Y9G&#10;wS5dHz6KKrHb39X7a8rFkS/fY6WeHoeXOQhPg7+Lb+6NDvPjaQLXb8IJ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BykxQAAAN0AAAAPAAAAAAAAAAAAAAAAAJgCAABkcnMv&#10;ZG93bnJldi54bWxQSwUGAAAAAAQABAD1AAAAigMAAAAA&#10;" path="m,l,289559r2110992,l2110992,,,xe" stroked="f">
                  <v:path arrowok="t" textboxrect="0,0,2110992,289559"/>
                </v:shape>
                <v:shape id="Shape 1043" o:spid="_x0000_s1289" style="position:absolute;left:45;top:25758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3M8MA&#10;AADdAAAADwAAAGRycy9kb3ducmV2LnhtbERPS4vCMBC+C/6HMMJeRNNVEekaxRUWBA8+dul5bMam&#10;bDMpTdT6740geJuP7znzZWsrcaXGl44VfA4TEMS50yUXCv5+fwYzED4ga6wck4I7eVguup05ptrd&#10;+EDXYyhEDGGfogITQp1K6XNDFv3Q1cSRO7vGYoiwKaRu8BbDbSVHSTKVFkuODQZrWhvK/48XqyCb&#10;GF6dxqdwqM/93Tab7kffWaHUR69dfYEI1Ia3+OXe6Dg/mYzh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n3M8MAAADdAAAADwAAAAAAAAAAAAAAAACYAgAAZHJzL2Rv&#10;d25yZXYueG1sUEsFBgAAAAAEAAQA9QAAAIgDAAAAAA==&#10;" path="m,9142l,e" filled="f" strokeweight=".25394mm">
                  <v:path arrowok="t" textboxrect="0,0,0,9142"/>
                </v:shape>
                <v:shape id="Shape 1044" o:spid="_x0000_s1290" style="position:absolute;left:91;top:25803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0YsYA&#10;AADdAAAADwAAAGRycy9kb3ducmV2LnhtbERPS2vCQBC+F/wPywi9FN2khFKiq6htUQoefFxyG7Jj&#10;spidjdmtpv31bqHQ23x8z5nOe9uIK3XeOFaQjhMQxKXThisFx8PH6BWED8gaG8ek4Js8zGeDhynm&#10;2t14R9d9qEQMYZ+jgjqENpfSlzVZ9GPXEkfu5DqLIcKukrrDWwy3jXxOkhdp0XBsqLGlVU3lef9l&#10;FXy+peV7cezXxc/y6WKa9Wq7K4xSj8N+MQERqA//4j/3Rsf5SZbB7zfxBD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30YsYAAADdAAAADwAAAAAAAAAAAAAAAACYAgAAZHJz&#10;L2Rvd25yZXYueG1sUEsFBgAAAAAEAAQA9QAAAIsDAAAAAA==&#10;" path="m,l480364,e" filled="f" strokeweight=".25394mm">
                  <v:path arrowok="t" textboxrect="0,0,480364,0"/>
                </v:shape>
                <v:shape id="Shape 1045" o:spid="_x0000_s1291" style="position:absolute;left:4895;top:2580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mlMIA&#10;AADdAAAADwAAAGRycy9kb3ducmV2LnhtbERPTYvCMBC9C/sfwix409TVXaUaRRYU92h11ePQjG2x&#10;mZQkav33ZmHB2zze58wWranFjZyvLCsY9BMQxLnVFRcK9rtVbwLCB2SNtWVS8CAPi/lbZ4aptnfe&#10;0i0LhYgh7FNUUIbQpFL6vCSDvm8b4sidrTMYInSF1A7vMdzU8iNJvqTBimNDiQ19l5RfsqtR8LPf&#10;LsfHEf0emQenicsODQ7XSnXf2+UURKA2vMT/7o2O85PRJ/x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+aUwgAAAN0AAAAPAAAAAAAAAAAAAAAAAJgCAABkcnMvZG93&#10;bnJldi54bWxQSwUGAAAAAAQABAD1AAAAhwMAAAAA&#10;" path="m,l9144,e" filled="f" strokeweight=".25394mm">
                  <v:path arrowok="t" textboxrect="0,0,9144,0"/>
                </v:shape>
                <v:shape id="Shape 1046" o:spid="_x0000_s1292" style="position:absolute;left:4986;top:25803;width:26535;height:0;visibility:visible;mso-wrap-style:square;v-text-anchor:top" coordsize="2653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mbMMA&#10;AADdAAAADwAAAGRycy9kb3ducmV2LnhtbERPTWvCQBC9F/oflin0VncrwdboKqVUqPRUq+hxyE6T&#10;0OxMyK4x/vuuIHibx/uc+XLwjeqpC7WwheeRAUVciKu5tLD9WT29ggoR2WEjTBbOFGC5uL+bY+7k&#10;xN/Ub2KpUgiHHC1UMba51qGoyGMYSUucuF/pPMYEu1K7Dk8p3Dd6bMxEe6w5NVTY0ntFxd/m6C3s&#10;s4/z2vXrQcZT3GXFl8iLOVj7+DC8zUBFGuJNfHV/ujTfZBO4fJNO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imbMMAAADdAAAADwAAAAAAAAAAAAAAAACYAgAAZHJzL2Rv&#10;d25yZXYueG1sUEsFBgAAAAAEAAQA9QAAAIgDAAAAAA==&#10;" path="m,l2653538,e" filled="f" strokeweight=".25394mm">
                  <v:path arrowok="t" textboxrect="0,0,2653538,0"/>
                </v:shape>
                <v:shape id="Shape 1047" o:spid="_x0000_s1293" style="position:absolute;left:31522;top:2580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deMMA&#10;AADdAAAADwAAAGRycy9kb3ducmV2LnhtbERPTWvCQBC9F/wPywi9NRs1VImuIoLSHk3T6nHITpPQ&#10;7GzYXU3677uFQm/zeJ+z2Y2mE3dyvrWsYJakIIgrq1uuFZRvx6cVCB+QNXaWScE3edhtJw8bzLUd&#10;+Ez3ItQihrDPUUETQp9L6auGDPrE9sSR+7TOYIjQ1VI7HGK46eQ8TZ+lwZZjQ4M9HRqqvoqbUfBa&#10;nvfLS0bvF+bZdeWKjx4XJ6Uep+N+DSLQGP7Ff+4XHeen2RJ+v4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deMMAAADdAAAADwAAAAAAAAAAAAAAAACYAgAAZHJzL2Rv&#10;d25yZXYueG1sUEsFBgAAAAAEAAQA9QAAAIgDAAAAAA==&#10;" path="m,l9144,e" filled="f" strokeweight=".25394mm">
                  <v:path arrowok="t" textboxrect="0,0,9144,0"/>
                </v:shape>
                <v:shape id="Shape 1048" o:spid="_x0000_s1294" style="position:absolute;left:31614;top:25803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O0MYA&#10;AADdAAAADwAAAGRycy9kb3ducmV2LnhtbESPzW7CQAyE75X6DisjcWs2tIiflAVVqEg5Quih3Kys&#10;m6TNetPsAuHt60MlbrZmPPN5tRlcqy7Uh8azgUmSgiIuvW24MvBx3D0tQIWIbLH1TAZuFGCzfnxY&#10;YWb9lQ90KWKlJIRDhgbqGLtM61DW5DAkviMW7cv3DqOsfaVtj1cJd61+TtOZdtiwNNTY0bam8qc4&#10;OwPzZZuH0v1+nvLpaf/9vt2/FHllzHg0vL2CijTEu/n/OreCn04FV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AO0MYAAADdAAAADwAAAAAAAAAAAAAAAACYAgAAZHJz&#10;L2Rvd25yZXYueG1sUEsFBgAAAAAEAAQA9QAAAIsDAAAAAA==&#10;" path="m,l441959,e" filled="f" strokeweight=".25394mm">
                  <v:path arrowok="t" textboxrect="0,0,441959,0"/>
                </v:shape>
                <v:shape id="Shape 1049" o:spid="_x0000_s1295" style="position:absolute;left:36033;top:2580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LskcIA&#10;AADdAAAADwAAAGRycy9kb3ducmV2LnhtbERPTYvCMBC9C/6HMII3TXVldatRRNhlPVp19Tg0s23Z&#10;ZlKSqPXfG2HB2zze5yxWranFlZyvLCsYDRMQxLnVFRcKDvvPwQyED8gaa8uk4E4eVstuZ4Gptjfe&#10;0TULhYgh7FNUUIbQpFL6vCSDfmgb4sj9WmcwROgKqR3eYrip5ThJ3qXBimNDiQ1tSsr/sotRsD3s&#10;1tPThI4n5tF55rKfBt++lOr32vUcRKA2vMT/7m8d5yeTD3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uyRwgAAAN0AAAAPAAAAAAAAAAAAAAAAAJgCAABkcnMvZG93&#10;bnJldi54bWxQSwUGAAAAAAQABAD1AAAAhwMAAAAA&#10;" path="m,l9144,e" filled="f" strokeweight=".25394mm">
                  <v:path arrowok="t" textboxrect="0,0,9144,0"/>
                </v:shape>
                <v:shape id="Shape 1050" o:spid="_x0000_s1296" style="position:absolute;left:36125;top:25803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LhMQA&#10;AADdAAAADwAAAGRycy9kb3ducmV2LnhtbESPQW/CMAyF75P4D5GRdhspk4amQkAVAgE7DbYfYBqT&#10;VjRO1WRt+ffzYdJutt7ze59Xm9E3qqcu1oENzGcZKOIy2Jqdge+v/cs7qJiQLTaBycCDImzWk6cV&#10;5jYMfKb+kpySEI45GqhSanOtY1mRxzgLLbFot9B5TLJ2TtsOBwn3jX7NsoX2WLM0VNjStqLyfvnx&#10;Bj4WRX92hde9/jy5Me74aoeDMc/TsViCSjSmf/Pf9dEKfvYm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y4TEAAAA3QAAAA8AAAAAAAAAAAAAAAAAmAIAAGRycy9k&#10;b3ducmV2LnhtbFBLBQYAAAAABAAEAPUAAACJAwAAAAA=&#10;" path="m,l439216,e" filled="f" strokeweight=".25394mm">
                  <v:path arrowok="t" textboxrect="0,0,439216,0"/>
                </v:shape>
                <v:shape id="Shape 1051" o:spid="_x0000_s1297" style="position:absolute;left:40516;top:2580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2SsIA&#10;AADdAAAADwAAAGRycy9kb3ducmV2LnhtbERPS2vCQBC+C/6HZQq96Sa2VYmuIoVKezQ+j0N2TEKz&#10;s2F31fjv3ULB23x8z5kvO9OIKzlfW1aQDhMQxIXVNZcKdtuvwRSED8gaG8uk4E4elot+b46Ztjfe&#10;0DUPpYgh7DNUUIXQZlL6oiKDfmhb4sidrTMYInSl1A5vMdw0cpQkY2mw5thQYUufFRW/+cUo+Nlt&#10;VpPjO+2PzOlp6vJDi29rpV5futUMRKAuPMX/7m8d5ycfKfx9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ZKwgAAAN0AAAAPAAAAAAAAAAAAAAAAAJgCAABkcnMvZG93&#10;bnJldi54bWxQSwUGAAAAAAQABAD1AAAAhwMAAAAA&#10;" path="m,l9144,e" filled="f" strokeweight=".25394mm">
                  <v:path arrowok="t" textboxrect="0,0,9144,0"/>
                </v:shape>
                <v:shape id="Shape 1052" o:spid="_x0000_s1298" style="position:absolute;left:40608;top:25803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C48QA&#10;AADdAAAADwAAAGRycy9kb3ducmV2LnhtbERPyWrDMBC9B/oPYgq9xXID3dwoIS10gaSHJvmAwRpb&#10;bqWRkVTH7ddHhUBu83jrzJejs2KgEDvPCq6LEgRx7XXHrYL97mV6DyImZI3WMyn4pQjLxcVkjpX2&#10;B/6kYZtakUM4VqjApNRXUsbakMNY+J44c40PDlOGoZU64CGHOytnZXkrHXacGwz29Gyo/t7+OAV3&#10;b/avSZsP09CwXoXXzjx82Selri7H1SOIRGM6i0/ud53nlzcz+P8mnyAX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wQuPEAAAA3QAAAA8AAAAAAAAAAAAAAAAAmAIAAGRycy9k&#10;b3ducmV2LnhtbFBLBQYAAAAABAAEAPUAAACJAwAAAAA=&#10;" path="m,l531876,e" filled="f" strokeweight=".25394mm">
                  <v:path arrowok="t" textboxrect="0,0,531876,0"/>
                </v:shape>
                <v:shape id="Shape 1053" o:spid="_x0000_s1299" style="position:absolute;left:45927;top:2580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NpsIA&#10;AADdAAAADwAAAGRycy9kb3ducmV2LnhtbERPTWvCQBC9F/oflil4qxtrbSVmFSko9Wi0jcchO01C&#10;s7Nhd9X4711B8DaP9znZojetOJHzjWUFo2ECgri0uuFKwX63ep2C8AFZY2uZFFzIw2L+/JRhqu2Z&#10;t3TKQyViCPsUFdQhdKmUvqzJoB/ajjhyf9YZDBG6SmqH5xhuWvmWJB/SYMOxocaOvmoq//OjUbDZ&#10;b5efxTv9FMyjw9Tlvx2O10oNXvrlDESgPjzEd/e3jvOTyRhu38QT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02mwgAAAN0AAAAPAAAAAAAAAAAAAAAAAJgCAABkcnMvZG93&#10;bnJldi54bWxQSwUGAAAAAAQABAD1AAAAhwMAAAAA&#10;" path="m,l9144,e" filled="f" strokeweight=".25394mm">
                  <v:path arrowok="t" textboxrect="0,0,9144,0"/>
                </v:shape>
                <v:shape id="Shape 1054" o:spid="_x0000_s1300" style="position:absolute;left:46018;top:25803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mqsMA&#10;AADdAAAADwAAAGRycy9kb3ducmV2LnhtbERPzWrCQBC+C32HZQredGOxVaOrhIKQQ0sx5gGG7JhE&#10;s7Mhuybp23cLgrf5+H5ndxhNI3rqXG1ZwWIegSAurK65VJCfj7M1COeRNTaWScEvOTjsXyY7jLUd&#10;+ER95ksRQtjFqKDyvo2ldEVFBt3ctsSBu9jOoA+wK6XucAjhppFvUfQhDdYcGips6bOi4pbdjYKv&#10;LM0k5ytOmlu+Ol9/vjdju1Fq+jomWxCeRv8UP9ypDvOj9yX8fxNO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HmqsMAAADdAAAADwAAAAAAAAAAAAAAAACYAgAAZHJzL2Rv&#10;d25yZXYueG1sUEsFBgAAAAAEAAQA9QAAAIgDAAAAAA==&#10;" path="m,l2150618,e" filled="f" strokeweight=".25394mm">
                  <v:path arrowok="t" textboxrect="0,0,2150618,0"/>
                </v:shape>
                <v:shape id="Shape 1055" o:spid="_x0000_s1301" style="position:absolute;left:67525;top:25803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x+8EA&#10;AADdAAAADwAAAGRycy9kb3ducmV2LnhtbERPTYvCMBC9C/6HMMLeNHVBkWoUEZTVm1UP3oZmbIrN&#10;pDZZrf/eCIK3ebzPmS1aW4k7Nb50rGA4SEAQ506XXCg4Htb9CQgfkDVWjknBkzws5t3ODFPtHryn&#10;exYKEUPYp6jAhFCnUvrckEU/cDVx5C6usRgibAqpG3zEcFvJ3yQZS4slxwaDNa0M5dfs3yo47Xh7&#10;3l3Gxyo39SS7De32sNwo9dNrl1MQgdrwFX/cfzrOT0YjeH8TT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MfvBAAAA3QAAAA8AAAAAAAAAAAAAAAAAmAIAAGRycy9kb3du&#10;cmV2LnhtbFBLBQYAAAAABAAEAPUAAACGAwAAAAA=&#10;" path="m,l9143,e" filled="f" strokeweight=".25394mm">
                  <v:path arrowok="t" textboxrect="0,0,9143,0"/>
                </v:shape>
                <v:shape id="Shape 1056" o:spid="_x0000_s1302" style="position:absolute;left:45;top:25849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QIcAA&#10;AADdAAAADwAAAGRycy9kb3ducmV2LnhtbERPTYvCMBC9C/sfwix403SFLVqNIrKyHt3Wi7ehGdti&#10;MylJtPXfG0HY2zze56w2g2nFnZxvLCv4miYgiEurG64UnIr9ZA7CB2SNrWVS8CAPm/XHaIWZtj3/&#10;0T0PlYgh7DNUUIfQZVL6siaDfmo74shdrDMYInSV1A77GG5aOUuSVBpsODbU2NGupvKa34yC+Xn/&#10;8+v63bHIWS+cszo9kFZq/DlslyACDeFf/HYfdJyffKf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gQIcAAAADdAAAADwAAAAAAAAAAAAAAAACYAgAAZHJzL2Rvd25y&#10;ZXYueG1sUEsFBgAAAAAEAAQA9QAAAIUDAAAAAA==&#10;" path="m,291083l,e" filled="f" strokeweight=".25394mm">
                  <v:path arrowok="t" textboxrect="0,0,0,291083"/>
                </v:shape>
                <v:shape id="Shape 1057" o:spid="_x0000_s1303" style="position:absolute;left:4940;top:25849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S0MUA&#10;AADdAAAADwAAAGRycy9kb3ducmV2LnhtbERPS0vDQBC+C/6HZYTe7G6Lr8ZuSxDaBqkHq8XrkJ0m&#10;odnZsLtN4r93BcHbfHzPWa5H24qefGgca5hNFQji0pmGKw2fH5vbJxAhIhtsHZOGbwqwXl1fLTEz&#10;buB36g+xEimEQ4Ya6hi7TMpQ1mQxTF1HnLiT8xZjgr6SxuOQwm0r50o9SIsNp4YaO3qpqTwfLlbD&#10;dlfk5/0x/1q8qmLo73wb3+YbrSc3Y/4MItIY/8V/7sKk+er+EX6/S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pLQxQAAAN0AAAAPAAAAAAAAAAAAAAAAAJgCAABkcnMv&#10;ZG93bnJldi54bWxQSwUGAAAAAAQABAD1AAAAigMAAAAA&#10;" path="m,291083l,e" filled="f" strokeweight=".72pt">
                  <v:path arrowok="t" textboxrect="0,0,0,291083"/>
                </v:shape>
                <v:shape id="Shape 1058" o:spid="_x0000_s1304" style="position:absolute;left:31568;top:25849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GosYA&#10;AADdAAAADwAAAGRycy9kb3ducmV2LnhtbESPQUvDQBCF74L/YRnBm921qGjstgShGsQerC1eh+yY&#10;hGZnw+6axH/vHARvM7w3732z2sy+VyPF1AW2cL0woIjr4DpuLBw+tlf3oFJGdtgHJgs/lGCzPj9b&#10;YeHCxO807nOjJIRTgRbanIdC61S35DEtwkAs2leIHrOssdEu4iThvtdLY+60x46locWBnlqqT/tv&#10;b+H5pSpPb8fy8+HVVNN4E/u8W26tvbyYy0dQmeb8b/67rpzgm1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kGosYAAADdAAAADwAAAAAAAAAAAAAAAACYAgAAZHJz&#10;L2Rvd25yZXYueG1sUEsFBgAAAAAEAAQA9QAAAIsDAAAAAA==&#10;" path="m,291083l,e" filled="f" strokeweight=".72pt">
                  <v:path arrowok="t" textboxrect="0,0,0,291083"/>
                </v:shape>
                <v:shape id="Shape 1059" o:spid="_x0000_s1305" style="position:absolute;left:36064;top:25849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vesMA&#10;AADdAAAADwAAAGRycy9kb3ducmV2LnhtbERPTWvCQBC9F/oflhG8FN1VsNTUVYogVA+Fqgi9Ddlp&#10;kpqdCdltjP++Kwi9zeN9zmLV+1p11IZK2MJkbEAR5+IqLiwcD5vRC6gQkR3WwmThSgFWy8eHBWZO&#10;LvxJ3T4WKoVwyNBCGWOTaR3ykjyGsTTEifuW1mNMsC20a/GSwn2tp8Y8a48Vp4YSG1qXlJ/3v97C&#10;Ydv9TOWDJ9pd5UnwC0+m21k7HPRvr6Ai9fFffHe/uzTfzOZw+yad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BvesMAAADdAAAADwAAAAAAAAAAAAAAAACYAgAAZHJzL2Rv&#10;d25yZXYueG1sUEsFBgAAAAAEAAQA9QAAAIgDAAAAAA==&#10;" path="m,291083l,e" filled="f" strokeweight=".48pt">
                  <v:path arrowok="t" textboxrect="0,0,0,291083"/>
                </v:shape>
                <v:shape id="Shape 1060" o:spid="_x0000_s1306" style="position:absolute;left:40562;top:25849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AGcYA&#10;AADdAAAADwAAAGRycy9kb3ducmV2LnhtbESPQUvDQBCF74L/YRnBm921SNG02xKEahA9tCq9Dtkx&#10;Cc3Oht01if/eOQjeZnhv3vtms5t9r0aKqQts4XZhQBHXwXXcWPh439/cg0oZ2WEfmCz8UILd9vJi&#10;g4ULEx9oPOZGSQinAi20OQ+F1qluyWNahIFYtK8QPWZZY6NdxEnCfa+Xxqy0x46locWBHluqz8dv&#10;b+HpuSrPr5/l6eHFVNN4F/v8ttxbe301l2tQmeb8b/67rpzgm5X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PAGcYAAADdAAAADwAAAAAAAAAAAAAAAACYAgAAZHJz&#10;L2Rvd25yZXYueG1sUEsFBgAAAAAEAAQA9QAAAIsDAAAAAA==&#10;" path="m,291083l,e" filled="f" strokeweight=".72pt">
                  <v:path arrowok="t" textboxrect="0,0,0,291083"/>
                </v:shape>
                <v:shape id="Shape 1061" o:spid="_x0000_s1307" style="position:absolute;left:45972;top:25849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lgsQA&#10;AADdAAAADwAAAGRycy9kb3ducmV2LnhtbERP32vCMBB+F/Y/hBvsTRNliOuMUgZuZeiDbmOvR3Nr&#10;i82lJFnb/feLIPh2H9/PW29H24qefGgca5jPFAji0pmGKw2fH7vpCkSIyAZbx6ThjwJsN3eTNWbG&#10;DXyk/hQrkUI4ZKihjrHLpAxlTRbDzHXEiftx3mJM0FfSeBxSuG3lQqmltNhwaqixo5eayvPp12p4&#10;fSvy8/4r/356V8XQP/o2HhY7rR/ux/wZRKQx3sRXd2HSfLWcw+WbdIL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ZYLEAAAA3QAAAA8AAAAAAAAAAAAAAAAAmAIAAGRycy9k&#10;b3ducmV2LnhtbFBLBQYAAAAABAAEAPUAAACJAwAAAAA=&#10;" path="m,291083l,e" filled="f" strokeweight=".72pt">
                  <v:path arrowok="t" textboxrect="0,0,0,291083"/>
                </v:shape>
                <v:shape id="Shape 1062" o:spid="_x0000_s1308" style="position:absolute;left:67571;top:25849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+SsAA&#10;AADdAAAADwAAAGRycy9kb3ducmV2LnhtbERPS2rDMBDdF3oHMYXuYrlZqMGxHELAkHTVxjnAYE0t&#10;U2tkLNV2bl8VCt3N432nPKxuEDNNofes4SXLQRC33vTcabg19WYHIkRkg4Nn0nCnAIfq8aHEwviF&#10;P2i+xk6kEA4FarAxjoWUobXkMGR+JE7cp58cxgSnTpoJlxTuBrnNcyUd9pwaLI50stR+Xb+dBn5V&#10;5nJxb6p/V2Qai3Ubmlrr56f1uAcRaY3/4j/32aT5udrC7zfpBF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+SsAAAADdAAAADwAAAAAAAAAAAAAAAACYAgAAZHJzL2Rvd25y&#10;ZXYueG1sUEsFBgAAAAAEAAQA9QAAAIUDAAAAAA==&#10;" path="m,291083l,e" filled="f" strokeweight=".16931mm">
                  <v:path arrowok="t" textboxrect="0,0,0,291083"/>
                </v:shape>
                <v:shape id="Shape 1063" o:spid="_x0000_s1309" style="position:absolute;left:91;top:28867;width:4956;height:2895;visibility:visible;mso-wrap-style:square;v-text-anchor:top" coordsize="495603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uocMA&#10;AADdAAAADwAAAGRycy9kb3ducmV2LnhtbERPTWsCMRC9F/ofwhS81aRVlrIaRaSW2ptWxePsZtxd&#10;3EyWJNX13zeFgrd5vM+Zznvbigv50DjW8DJUIIhLZxquNOy+V89vIEJENtg6Jg03CjCfPT5MMTfu&#10;yhu6bGMlUgiHHDXUMXa5lKGsyWIYuo44cSfnLcYEfSWNx2sKt618VSqTFhtODTV2tKypPG9/rIZi&#10;745fuC4O49vHKlss/fuh2CitB0/9YgIiUh/v4n/3p0nzVTaCv2/S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quocMAAADdAAAADwAAAAAAAAAAAAAAAACYAgAAZHJzL2Rv&#10;d25yZXYueG1sUEsFBgAAAAAEAAQA9QAAAIgDAAAAAA==&#10;" path="m,l,289559r495603,l495603,,,xe" stroked="f">
                  <v:path arrowok="t" textboxrect="0,0,495603,289559"/>
                </v:shape>
                <v:shape id="Shape 1064" o:spid="_x0000_s1310" style="position:absolute;left:304;top:28867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6D8MA&#10;AADdAAAADwAAAGRycy9kb3ducmV2LnhtbERPS4vCMBC+C/6HMII3TZUi0jVKWRRUvPgC9zY0s22x&#10;mZQm2u7+erOw4G0+vucsVp2pxJMaV1pWMBlHIIgzq0vOFVzOm9EchPPIGivLpOCHHKyW/d4CE21b&#10;PtLz5HMRQtglqKDwvk6kdFlBBt3Y1sSB+7aNQR9gk0vdYBvCTSWnUTSTBksODQXW9FlQdj89jIL1&#10;fRd3cXq4+WObua/1td3Xv6lSw0GXfoDw1Pm3+N+91WF+NIvh75tw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L6D8MAAADdAAAADwAAAAAAAAAAAAAAAACYAgAAZHJzL2Rv&#10;d25yZXYueG1sUEsFBgAAAAAEAAQA9QAAAIgDAAAAAA==&#10;" path="m,l,175259r452932,l452932,,,xe" stroked="f">
                  <v:path arrowok="t" textboxrect="0,0,452932,175259"/>
                </v:shape>
                <v:shape id="Shape 1065" o:spid="_x0000_s1311" style="position:absolute;left:5138;top:28867;width:26383;height:2895;visibility:visible;mso-wrap-style:square;v-text-anchor:top" coordsize="2638297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mF8EA&#10;AADdAAAADwAAAGRycy9kb3ducmV2LnhtbERPTWvCQBC9C/6HZQq9mY1CQkldJRUF6UWq9j5kx2Qx&#10;Oxuyq0n+fbdQ6G0e73PW29G24km9N44VLJMUBHHltOFawfVyWLyB8AFZY+uYFEzkYbuZz9ZYaDfw&#10;Fz3PoRYxhH2BCpoQukJKXzVk0SeuI47czfUWQ4R9LXWPQwy3rVylaS4tGo4NDXa0a6i6nx9WQbk0&#10;udmdsoqmU/Y5fWD5TftBqdeXsXwHEWgM/+I/91HH+Wmewe838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pZhfBAAAA3QAAAA8AAAAAAAAAAAAAAAAAmAIAAGRycy9kb3du&#10;cmV2LnhtbFBLBQYAAAAABAAEAPUAAACGAwAAAAA=&#10;" path="m,l,289559r2638297,l2638297,,,xe" stroked="f">
                  <v:path arrowok="t" textboxrect="0,0,2638297,289559"/>
                </v:shape>
                <v:shape id="Shape 1066" o:spid="_x0000_s1312" style="position:absolute;left:5337;top:28867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gesIA&#10;AADdAAAADwAAAGRycy9kb3ducmV2LnhtbERPzYrCMBC+L/gOYQRva6ouZalGUUFQYQ/afYAhGZti&#10;M6lN1Pr2m4WFvc3H9zuLVe8a8aAu1J4VTMYZCGLtTc2Vgu9y9/4JIkRkg41nUvCiAKvl4G2BhfFP&#10;PtHjHCuRQjgUqMDG2BZSBm3JYRj7ljhxF985jAl2lTQdPlO4a+Q0y3LpsObUYLGlrSV9Pd+dgpk9&#10;ykOZXzb8cdL6WE5vX3u+KTUa9us5iEh9/Bf/ufcmzc/yHH6/SS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OB6wgAAAN0AAAAPAAAAAAAAAAAAAAAAAJgCAABkcnMvZG93&#10;bnJldi54bWxQSwUGAAAAAAQABAD1AAAAhwMAAAAA&#10;" path="m,l,175259r2597150,l2597150,,,xe" stroked="f">
                  <v:path arrowok="t" textboxrect="0,0,2597150,175259"/>
                </v:shape>
                <v:shape id="Shape 1067" o:spid="_x0000_s1313" style="position:absolute;left:31614;top:28867;width:4419;height:2895;visibility:visible;mso-wrap-style:square;v-text-anchor:top" coordsize="441959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fzd8IA&#10;AADdAAAADwAAAGRycy9kb3ducmV2LnhtbERPS2vCQBC+C/0PyxR6EbPRQzSpq4hQ6LFa9Txkxzya&#10;nY3ZbZL+e1cQepuP7znr7Wga0VPnKssK5lEMgji3uuJCwen7Y7YC4TyyxsYyKfgjB9vNy2SNmbYD&#10;H6g/+kKEEHYZKii9bzMpXV6SQRfZljhwV9sZ9AF2hdQdDiHcNHIRx4k0WHFoKLGlfUn5z/HXKDjT&#10;WJ9Pi6W5mfqrnk8vqe9vqVJvr+PuHYSn0f+Ln+5PHebHyRIe34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/N3wgAAAN0AAAAPAAAAAAAAAAAAAAAAAJgCAABkcnMvZG93&#10;bnJldi54bWxQSwUGAAAAAAQABAD1AAAAhwMAAAAA&#10;" path="m,l,289559r441959,l441959,,,xe" stroked="f">
                  <v:path arrowok="t" textboxrect="0,0,441959,289559"/>
                </v:shape>
                <v:shape id="Shape 1068" o:spid="_x0000_s1314" style="position:absolute;left:31812;top:28867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wjMMA&#10;AADdAAAADwAAAGRycy9kb3ducmV2LnhtbESPQWvDMAyF74P+B6PCbquzHsLI6pZSGKS3Net21mLN&#10;CY3lYLtN+u+nw2A3iff03qfNbvaDulFMfWADz6sCFHEbbM/OwPnj7ekFVMrIFofAZOBOCXbbxcMG&#10;KxsmPtGtyU5JCKcKDXQ5j5XWqe3IY1qFkVi0nxA9Zlmj0zbiJOF+0OuiKLXHnqWhw5EOHbWX5uoN&#10;fB/5NL2fvxq3X7s55nv9iWVtzONy3r+CyjTnf/PfdW0FvygFV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9wjMMAAADdAAAADwAAAAAAAAAAAAAAAACYAgAAZHJzL2Rv&#10;d25yZXYueG1sUEsFBgAAAAAEAAQA9QAAAIgDAAAAAA==&#10;" path="m,l,175259r399288,l399288,,,xe" stroked="f">
                  <v:path arrowok="t" textboxrect="0,0,399288,175259"/>
                </v:shape>
                <v:shape id="Shape 1069" o:spid="_x0000_s1315" style="position:absolute;left:36094;top:28867;width:4438;height:2895;visibility:visible;mso-wrap-style:square;v-text-anchor:top" coordsize="443788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BE8EA&#10;AADdAAAADwAAAGRycy9kb3ducmV2LnhtbERPTWvCQBC9F/wPywi91U09aExdpQiCh16a6n3ITrKh&#10;2dmwO2r8991Cobd5vM/Z7ic/qBvF1Ac28LooQBE3wfbcGTh/HV9KUEmQLQ6BycCDEux3s6ctVjbc&#10;+ZNutXQqh3Cq0IATGSutU+PIY1qEkThzbYgeJcPYaRvxnsP9oJdFsdIee84NDkc6OGq+66s3cGnH&#10;azo9orQf5blei9usy6M15nk+vb+BEprkX/znPtk8v1ht4PebfIL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3ARPBAAAA3QAAAA8AAAAAAAAAAAAAAAAAmAIAAGRycy9kb3du&#10;cmV2LnhtbFBLBQYAAAAABAAEAPUAAACGAwAAAAA=&#10;" path="m,l,289559r443788,l443788,,,xe" stroked="f">
                  <v:path arrowok="t" textboxrect="0,0,443788,289559"/>
                </v:shape>
                <v:shape id="Shape 1070" o:spid="_x0000_s1316" style="position:absolute;left:36308;top:28867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vVoMcA&#10;AADdAAAADwAAAGRycy9kb3ducmV2LnhtbESPT2vCQBDF74LfYRmhN93ooZHUVVQoFKTgv4Peptlp&#10;Epqdjdk1pt++cyh4m+G9ee83i1XvatVRGyrPBqaTBBRx7m3FhYHz6X08BxUissXaMxn4pQCr5XCw&#10;wMz6Bx+oO8ZCSQiHDA2UMTaZ1iEvyWGY+IZYtG/fOoyytoW2LT4k3NV6liSv2mHF0lBiQ9uS8p/j&#10;3Rn42vfbze7waS8zt9l3tzq9Ts+pMS+jfv0GKlIfn+b/6w8r+Ekq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L1aDHAAAA3QAAAA8AAAAAAAAAAAAAAAAAmAIAAGRy&#10;cy9kb3ducmV2LnhtbFBLBQYAAAAABAAEAPUAAACMAwAAAAA=&#10;" path="m,l,175259r401116,l401116,,,xe" stroked="f">
                  <v:path arrowok="t" textboxrect="0,0,401116,175259"/>
                </v:shape>
                <v:shape id="Shape 1071" o:spid="_x0000_s1317" style="position:absolute;left:40608;top:28867;width:5334;height:2895;visibility:visible;mso-wrap-style:square;v-text-anchor:top" coordsize="53340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F18QA&#10;AADdAAAADwAAAGRycy9kb3ducmV2LnhtbERPTWsCMRC9F/wPYYTeamKlVVajiMVSECyuHjwOm3F3&#10;dTNZklTXf98Ihd7m8T5ntuhsI67kQ+1Yw3CgQBAXztRcajjs1y8TECEiG2wck4Y7BVjMe08zzIy7&#10;8Y6ueSxFCuGQoYYqxjaTMhQVWQwD1xIn7uS8xZigL6XxeEvhtpGvSr1LizWnhgpbWlVUXPIfq6EY&#10;+e/8Xk7CcnfMP9XHdr9925y1fu53yymISF38F/+5v0yar8ZDeHy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kRdfEAAAA3QAAAA8AAAAAAAAAAAAAAAAAmAIAAGRycy9k&#10;b3ducmV2LnhtbFBLBQYAAAAABAAEAPUAAACJAwAAAAA=&#10;" path="m,l,289559r533400,l533400,,,xe" stroked="f">
                  <v:path arrowok="t" textboxrect="0,0,533400,289559"/>
                </v:shape>
                <v:shape id="Shape 1072" o:spid="_x0000_s1318" style="position:absolute;left:40821;top:28867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N1r4A&#10;AADdAAAADwAAAGRycy9kb3ducmV2LnhtbERPvQrCMBDeBd8hnOAimiqiUo0igqA4aR0cj+Zsi82l&#10;NKnWtzeC4HYf3++tNq0pxZNqV1hWMB5FIIhTqwvOFFyT/XABwnlkjaVlUvAmB5t1t7PCWNsXn+l5&#10;8ZkIIexiVJB7X8VSujQng25kK+LA3W1t0AdYZ1LX+ArhppSTKJpJgwWHhhwr2uWUPi6NUeCO9D4l&#10;Cy6b3dw3eB0c3LS5KdXvtdslCE+t/4t/7oMO86P5BL7fhB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4jda+AAAA3QAAAA8AAAAAAAAAAAAAAAAAmAIAAGRycy9kb3ducmV2&#10;LnhtbFBLBQYAAAAABAAEAPUAAACDAwAAAAA=&#10;" path="m,l,175259r489203,l489203,,,xe" stroked="f">
                  <v:path arrowok="t" textboxrect="0,0,489203,175259"/>
                </v:shape>
                <v:shape id="Shape 1073" o:spid="_x0000_s1319" style="position:absolute;left:46018;top:28867;width:198;height:2895;visibility:visible;mso-wrap-style:square;v-text-anchor:top" coordsize="19811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r0MYA&#10;AADdAAAADwAAAGRycy9kb3ducmV2LnhtbESPT4vCMBDF7wt+hzDCXkRTXVilGqUuKovgwb/gbWjG&#10;tthMShO1fnuzIOxthvd+b95MZo0pxZ1qV1hW0O9FIIhTqwvOFBz2y+4IhPPIGkvLpOBJDmbT1scE&#10;Y20fvKX7zmcihLCLUUHufRVL6dKcDLqerYiDdrG1QR/WOpO6xkcIN6UcRNG3NFhwuJBjRT85pdfd&#10;zYQaTze46kYeF6fNqjNP1v3FOVkq9dlukjEIT43/N7/pXx24aPgFf9+EEeT0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Jr0MYAAADdAAAADwAAAAAAAAAAAAAAAACYAgAAZHJz&#10;L2Rvd25yZXYueG1sUEsFBgAAAAAEAAQA9QAAAIsDAAAAAA==&#10;" path="m,289559l,,19811,r,289559l,289559xe" stroked="f">
                  <v:path arrowok="t" textboxrect="0,0,19811,289559"/>
                </v:shape>
                <v:shape id="Shape 1074" o:spid="_x0000_s1320" style="position:absolute;left:67326;top:28867;width:213;height:2895;visibility:visible;mso-wrap-style:square;v-text-anchor:top" coordsize="21337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BTcIA&#10;AADdAAAADwAAAGRycy9kb3ducmV2LnhtbERPS4vCMBC+C/sfwix401TxRddYFsHHYRF84Hm2mW1L&#10;m0lpoq3/fiMI3ubje84y6Uwl7tS4wrKC0TACQZxaXXCm4HLeDBYgnEfWWFkmBQ9ykKw+ekuMtW35&#10;SPeTz0QIYRejgtz7OpbSpTkZdENbEwfuzzYGfYBNJnWDbQg3lRxH0UwaLDg05FjTOqe0PN2Mglu5&#10;G7WF4Wt1+P3ZHqbWyE09Vqr/2X1/gfDU+bf45d7rMD+aT+D5TTh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IFNwgAAAN0AAAAPAAAAAAAAAAAAAAAAAJgCAABkcnMvZG93&#10;bnJldi54bWxQSwUGAAAAAAQABAD1AAAAhwMAAAAA&#10;" path="m,289559l,,21337,r,289559l,289559xe" stroked="f">
                  <v:path arrowok="t" textboxrect="0,0,21337,289559"/>
                </v:shape>
                <v:shape id="Shape 1075" o:spid="_x0000_s1321" style="position:absolute;left:46216;top:28867;width:21110;height:2895;visibility:visible;mso-wrap-style:square;v-text-anchor:top" coordsize="2110992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1ObcUA&#10;AADdAAAADwAAAGRycy9kb3ducmV2LnhtbERPTWvCQBC9F/wPywheSt1UqIY0G7FiSyl6qBGktyE7&#10;JtHsbMiuGv99Vyj0No/3Oem8N424UOdqywqexxEI4sLqmksFu/z9KQbhPLLGxjIpuJGDeTZ4SDHR&#10;9srfdNn6UoQQdgkqqLxvEyldUZFBN7YtceAOtjPoA+xKqTu8hnDTyEkUTaXBmkNDhS0tKypO27NR&#10;sImXP195ObHr49vHKub8zLf9o1KjYb94BeGp9//iP/enDvOj2Qvcvw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U5txQAAAN0AAAAPAAAAAAAAAAAAAAAAAJgCAABkcnMv&#10;ZG93bnJldi54bWxQSwUGAAAAAAQABAD1AAAAigMAAAAA&#10;" path="m,l,289559r2110992,l2110992,,,xe" stroked="f">
                  <v:path arrowok="t" textboxrect="0,0,2110992,289559"/>
                </v:shape>
                <v:shape id="Shape 1076" o:spid="_x0000_s1322" style="position:absolute;left:45;top:2876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eFsQA&#10;AADdAAAADwAAAGRycy9kb3ducmV2LnhtbERPS2vCQBC+F/oflil4KbqpSirRVWxBEHrwUcl5zI7Z&#10;0OxsyK4a/31XELzNx/ec2aKztbhQ6yvHCj4GCQjiwumKSwWH31V/AsIHZI21Y1JwIw+L+evLDDPt&#10;rryjyz6UIoawz1CBCaHJpPSFIYt+4BriyJ1cazFE2JZSt3iN4baWwyRJpcWKY4PBhr4NFX/7s1WQ&#10;jw0vj6Nj2DWn981Pnm6HX3mpVO+tW05BBOrCU/xwr3Wcn3ymcP8mn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SnhbEAAAA3QAAAA8AAAAAAAAAAAAAAAAAmAIAAGRycy9k&#10;b3ducmV2LnhtbFBLBQYAAAAABAAEAPUAAACJAwAAAAA=&#10;" path="m,9142l,e" filled="f" strokeweight=".25394mm">
                  <v:path arrowok="t" textboxrect="0,0,0,9142"/>
                </v:shape>
                <v:shape id="Shape 1077" o:spid="_x0000_s1323" style="position:absolute;left:91;top:28806;width:4804;height:0;visibility:visible;mso-wrap-style:square;v-text-anchor:top" coordsize="4803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gqMUA&#10;AADdAAAADwAAAGRycy9kb3ducmV2LnhtbERPS2sCMRC+C/6HMEIvoll7UNkapbUtiuDBx2Vvw2a6&#10;G7qZbDeprv56Iwje5uN7zmzR2kqcqPHGsYLRMAFBnDttuFBwPHwPpiB8QNZYOSYFF/KwmHc7M0y1&#10;O/OOTvtQiBjCPkUFZQh1KqXPS7Loh64mjtyPayyGCJtC6gbPMdxW8jVJxtKi4dhQYk3LkvLf/b9V&#10;sPkc5V/ZsV1l14/+n6lWy+0uM0q99Nr3NxCB2vAUP9xrHecnkwncv4kn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6CoxQAAAN0AAAAPAAAAAAAAAAAAAAAAAJgCAABkcnMv&#10;ZG93bnJldi54bWxQSwUGAAAAAAQABAD1AAAAigMAAAAA&#10;" path="m,l480364,e" filled="f" strokeweight=".25394mm">
                  <v:path arrowok="t" textboxrect="0,0,480364,0"/>
                </v:shape>
                <v:shape id="Shape 1078" o:spid="_x0000_s1324" style="position:absolute;left:4895;top:2880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Dt8QA&#10;AADdAAAADwAAAGRycy9kb3ducmV2LnhtbESPQW/CMAyF75P4D5GRuI2UMQ1UCAghbWJHOgYcrca0&#10;FY1TJRmUfz8fJu1m6z2/93m57l2rbhRi49nAZJyBIi69bbgycPh6f56DignZYuuZDDwowno1eFpi&#10;bv2d93QrUqUkhGOOBuqUulzrWNbkMI59RyzaxQeHSdZQaRvwLuGu1S9Z9qYdNiwNNXa0ram8Fj/O&#10;wOdhv5mdXun7xDw5z0Nx7HD6Ycxo2G8WoBL16d/8d72zgp/NBFe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yg7fEAAAA3QAAAA8AAAAAAAAAAAAAAAAAmAIAAGRycy9k&#10;b3ducmV2LnhtbFBLBQYAAAAABAAEAPUAAACJAwAAAAA=&#10;" path="m,l9144,e" filled="f" strokeweight=".25394mm">
                  <v:path arrowok="t" textboxrect="0,0,9144,0"/>
                </v:shape>
                <v:shape id="Shape 1079" o:spid="_x0000_s1325" style="position:absolute;left:5009;top:2876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9RMMA&#10;AADdAAAADwAAAGRycy9kb3ducmV2LnhtbERPyWrDMBC9B/oPYgK9JXJEGyeO5VAKKekxyyW3wZrY&#10;bq2RkdTE/fuqUOhtHm+dcjvaXtzIh86xhsU8A0FcO9Nxo+F82s1WIEJENtg7Jg3fFGBbPUxKLIy7&#10;84Fux9iIFMKhQA1tjEMhZahbshjmbiBO3NV5izFB30jj8Z7CbS9Vli2lxY5TQ4sDvbZUfx6/rIa3&#10;fd492/XHk1f5e7+6GLVTqLR+nI4vGxCRxvgv/nPvTZqf5Wv4/Sad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d9RMMAAADdAAAADwAAAAAAAAAAAAAAAACYAgAAZHJzL2Rv&#10;d25yZXYueG1sUEsFBgAAAAAEAAQA9QAAAIgDAAAAAA==&#10;" path="m,9142l,e" filled="f" strokeweight=".36pt">
                  <v:path arrowok="t" textboxrect="0,0,0,9142"/>
                </v:shape>
                <v:shape id="Shape 1080" o:spid="_x0000_s1326" style="position:absolute;left:5032;top:2880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/lsUA&#10;AADdAAAADwAAAGRycy9kb3ducmV2LnhtbESPQW/CMAyF75P2HyIj7TZS2MSqQkBoEtN2pDDgaDWm&#10;rWicKsmg+/fzYRI3W+/5vc+L1eA6daUQW88GJuMMFHHlbcu1gf1u85yDignZYueZDPxShNXy8WGB&#10;hfU33tK1TLWSEI4FGmhS6gutY9WQwzj2PbFoZx8cJllDrW3Am4S7Tk+zbKYdtiwNDfb03lB1KX+c&#10;ga/9dv12fKXvI/PklIfy0OPLhzFPo2E9B5VoSHfz//WnFfwsF375Rk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f+WxQAAAN0AAAAPAAAAAAAAAAAAAAAAAJgCAABkcnMv&#10;ZG93bnJldi54bWxQSwUGAAAAAAQABAD1AAAAigMAAAAA&#10;" path="m,l9144,e" filled="f" strokeweight=".25394mm">
                  <v:path arrowok="t" textboxrect="0,0,9144,0"/>
                </v:shape>
                <v:shape id="Shape 1081" o:spid="_x0000_s1327" style="position:absolute;left:5123;top:28806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JL8IA&#10;AADdAAAADwAAAGRycy9kb3ducmV2LnhtbERPTYvCMBC9C/6HMII3TfWwSjXKriAIi+Cq7F6HZmyK&#10;zaQ0sa3+erMgeJvH+5zlurOlaKj2hWMFk3ECgjhzuuBcwfm0Hc1B+ICssXRMCu7kYb3q95aYatfy&#10;DzXHkIsYwj5FBSaEKpXSZ4Ys+rGriCN3cbXFEGGdS11jG8NtKadJ8iEtFhwbDFa0MZRdjzer4OEv&#10;v7di/7AbM2umxn23X390UGo46D4XIAJ14S1+uXc6zk/mE/j/Jp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gkvwgAAAN0AAAAPAAAAAAAAAAAAAAAAAJgCAABkcnMvZG93&#10;bnJldi54bWxQSwUGAAAAAAQABAD1AAAAhwMAAAAA&#10;" path="m,l2639822,e" filled="f" strokeweight=".25394mm">
                  <v:path arrowok="t" textboxrect="0,0,2639822,0"/>
                </v:shape>
                <v:shape id="Shape 1082" o:spid="_x0000_s1328" style="position:absolute;left:31522;top:2880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/EesIA&#10;AADdAAAADwAAAGRycy9kb3ducmV2LnhtbERPTWvCQBC9C/6HZYTe6sZUakhdJQgt7dEYa49DdpoE&#10;s7Nhd6vpv3cLBW/zeJ+z3o6mFxdyvrOsYDFPQBDXVnfcKKgOr48ZCB+QNfaWScEvedhuppM15tpe&#10;eU+XMjQihrDPUUEbwpBL6euWDPq5HYgj922dwRCha6R2eI3hppdpkjxLgx3HhhYH2rVUn8sfo+Cj&#10;2her05KOJ+bFV+bKzwGf3pR6mI3FC4hAY7iL/93vOs5PshT+vo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8R6wgAAAN0AAAAPAAAAAAAAAAAAAAAAAJgCAABkcnMvZG93&#10;bnJldi54bWxQSwUGAAAAAAQABAD1AAAAhwMAAAAA&#10;" path="m,l9144,e" filled="f" strokeweight=".25394mm">
                  <v:path arrowok="t" textboxrect="0,0,9144,0"/>
                </v:shape>
                <v:shape id="Shape 1083" o:spid="_x0000_s1329" style="position:absolute;left:31614;top:28806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mO8MA&#10;AADdAAAADwAAAGRycy9kb3ducmV2LnhtbERPS4vCMBC+L/gfwgje1tQHq1uNIqLQo9Y9rLehmW2r&#10;zaQ2Ueu/N8KCt/n4njNftqYSN2pcaVnBoB+BIM6sLjlX8HPYfk5BOI+ssbJMCh7kYLnofMwx1vbO&#10;e7qlPhchhF2MCgrv61hKlxVk0PVtTRy4P9sY9AE2udQN3kO4qeQwir6kwZJDQ4E1rQvKzunVKJh8&#10;V4nLzOX3mIyPu9NmvRulSa5Ur9uuZiA8tf4t/ncnOsyPpiN4fR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0mO8MAAADdAAAADwAAAAAAAAAAAAAAAACYAgAAZHJzL2Rv&#10;d25yZXYueG1sUEsFBgAAAAAEAAQA9QAAAIgDAAAAAA==&#10;" path="m,l441959,e" filled="f" strokeweight=".25394mm">
                  <v:path arrowok="t" textboxrect="0,0,441959,0"/>
                </v:shape>
                <v:shape id="Shape 1084" o:spid="_x0000_s1330" style="position:absolute;left:36033;top:2880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5lcIA&#10;AADdAAAADwAAAGRycy9kb3ducmV2LnhtbERPTWvCQBC9C/0PyxS86cYqNqSuIoWKHo1p7XHITpPQ&#10;7GzYXTX+e1cQvM3jfc5i1ZtWnMn5xrKCyTgBQVxa3XCloDh8jVIQPiBrbC2Tgit5WC1fBgvMtL3w&#10;ns55qEQMYZ+hgjqELpPSlzUZ9GPbEUfuzzqDIUJXSe3wEsNNK9+SZC4NNhwbauzos6byPz8ZBbti&#10;v34/zuj7yDz5TV3+0+F0o9TwtV9/gAjUh6f44d7qOD9JZ3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vmVwgAAAN0AAAAPAAAAAAAAAAAAAAAAAJgCAABkcnMvZG93&#10;bnJldi54bWxQSwUGAAAAAAQABAD1AAAAhwMAAAAA&#10;" path="m,l9144,e" filled="f" strokeweight=".25394mm">
                  <v:path arrowok="t" textboxrect="0,0,9144,0"/>
                </v:shape>
                <v:shape id="Shape 1085" o:spid="_x0000_s1331" style="position:absolute;left:36125;top:28806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EW8IA&#10;AADdAAAADwAAAGRycy9kb3ducmV2LnhtbERPS2rDMBDdF3oHMYXuajmFBuNECSa0tOkqdnuAiTWR&#10;TayRsVTbuX0VCGQ3j/ed9Xa2nRhp8K1jBYskBUFcO92yUfD78/GSgfABWWPnmBRcyMN28/iwxly7&#10;iUsaq2BEDGGfo4ImhD6X0tcNWfSJ64kjd3KDxRDhYKQecIrhtpOvabqUFluODQ32tGuoPld/VsH3&#10;shhLU1g5ysPezP6dj3r6VOr5aS5WIALN4S6+ub90nJ9mb3D9Jp4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kRbwgAAAN0AAAAPAAAAAAAAAAAAAAAAAJgCAABkcnMvZG93&#10;bnJldi54bWxQSwUGAAAAAAQABAD1AAAAhwMAAAAA&#10;" path="m,l439216,e" filled="f" strokeweight=".25394mm">
                  <v:path arrowok="t" textboxrect="0,0,439216,0"/>
                </v:shape>
                <v:shape id="Shape 1086" o:spid="_x0000_s1332" style="position:absolute;left:40516;top:2880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CecIA&#10;AADdAAAADwAAAGRycy9kb3ducmV2LnhtbERPTWvCQBC9F/oflin0phut2JC6Sigo9WhMa49DdpqE&#10;ZmfD7hrTf+8KQm/zeJ+z2oymEwM531pWMJsmIIgrq1uuFZTH7SQF4QOyxs4yKfgjD5v148MKM20v&#10;fKChCLWIIewzVNCE0GdS+qohg35qe+LI/VhnMEToaqkdXmK46eQ8SZbSYMuxocGe3huqfouzUbAv&#10;D/nraUGfJ+bZd+qKrx5fdko9P435G4hAY/gX390fOs5P0iXcvo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MJ5wgAAAN0AAAAPAAAAAAAAAAAAAAAAAJgCAABkcnMvZG93&#10;bnJldi54bWxQSwUGAAAAAAQABAD1AAAAhwMAAAAA&#10;" path="m,l9144,e" filled="f" strokeweight=".25394mm">
                  <v:path arrowok="t" textboxrect="0,0,9144,0"/>
                </v:shape>
                <v:shape id="Shape 1087" o:spid="_x0000_s1333" style="position:absolute;left:40608;top:28806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NPMMA&#10;AADdAAAADwAAAGRycy9kb3ducmV2LnhtbERPzU4CMRC+m/gOzZh4ky4eBBcKQRPRBDkIPMBkO7td&#10;aKebtiyrT09NTLzNl+935svBWdFTiK1nBeNRAYK48rrlRsFh//YwBRETskbrmRR8U4Tl4vZmjqX2&#10;F/6ifpcakUM4lqjApNSVUsbKkMM48h1x5mofHKYMQyN1wEsOd1Y+FsWTdNhybjDY0auh6rQ7OwWT&#10;d/tTp8+tqanfrMK6Nc9H+6LU/d2wmoFINKR/8Z/7Q+f5xXQCv9/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fNPMMAAADdAAAADwAAAAAAAAAAAAAAAACYAgAAZHJzL2Rv&#10;d25yZXYueG1sUEsFBgAAAAAEAAQA9QAAAIgDAAAAAA==&#10;" path="m,l531876,e" filled="f" strokeweight=".25394mm">
                  <v:path arrowok="t" textboxrect="0,0,531876,0"/>
                </v:shape>
                <v:shape id="Shape 1088" o:spid="_x0000_s1334" style="position:absolute;left:45927;top:2880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zkMUA&#10;AADdAAAADwAAAGRycy9kb3ducmV2LnhtbESPQW/CMAyF75P2HyIj7TZS2MSqQkBoEtN2pDDgaDWm&#10;rWicKsmg+/fzYRI3W+/5vc+L1eA6daUQW88GJuMMFHHlbcu1gf1u85yDignZYueZDPxShNXy8WGB&#10;hfU33tK1TLWSEI4FGmhS6gutY9WQwzj2PbFoZx8cJllDrW3Am4S7Tk+zbKYdtiwNDfb03lB1KX+c&#10;ga/9dv12fKXvI/PklIfy0OPLhzFPo2E9B5VoSHfz//WnFfwsF1z5Rk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/OQxQAAAN0AAAAPAAAAAAAAAAAAAAAAAJgCAABkcnMv&#10;ZG93bnJldi54bWxQSwUGAAAAAAQABAD1AAAAigMAAAAA&#10;" path="m,l9144,e" filled="f" strokeweight=".25394mm">
                  <v:path arrowok="t" textboxrect="0,0,9144,0"/>
                </v:shape>
                <v:shape id="Shape 1089" o:spid="_x0000_s1335" style="position:absolute;left:46018;top:28806;width:21521;height:0;visibility:visible;mso-wrap-style:square;v-text-anchor:top" coordsize="2152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83cQA&#10;AADdAAAADwAAAGRycy9kb3ducmV2LnhtbERPTWsCMRC9C/6HMIXearYFi12NIkKhp7ZqofU2m4y7&#10;q5tJ2KTr1l9vhIK3ebzPmS1624iO2lA7VvA4ykAQa2dqLhV8bV8fJiBCRDbYOCYFfxRgMR8OZpgb&#10;d+I1dZtYihTCIUcFVYw+lzLoiiyGkfPEidu71mJMsC2lafGUwm0jn7LsWVqsOTVU6GlVkT5ufq2C&#10;j8+D1t+FXxbjbhfkvhj/vJ+9Uvd3/XIKIlIfb+J/95tJ87PJC1y/S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/N3EAAAA3QAAAA8AAAAAAAAAAAAAAAAAmAIAAGRycy9k&#10;b3ducmV2LnhtbFBLBQYAAAAABAAEAPUAAACJAwAAAAA=&#10;" path="m,l2152142,e" filled="f" strokeweight=".25394mm">
                  <v:path arrowok="t" textboxrect="0,0,2152142,0"/>
                </v:shape>
                <v:shape id="Shape 1090" o:spid="_x0000_s1336" style="position:absolute;left:67571;top:2876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zScUA&#10;AADdAAAADwAAAGRycy9kb3ducmV2LnhtbESPQU/DMAyF70j7D5GRdmPpJg1Bt2yqhpDYBdEBd6vx&#10;2orGCUm6lX+PD0jcbL3n9z5v95Mb1IVi6j0bWC4KUMSNtz23Bj7en+8eQKWMbHHwTAZ+KMF+N7vZ&#10;Ymn9lWu6nHKrJIRTiQa6nEOpdWo6cpgWPhCLdvbRYZY1ttpGvEq4G/SqKO61w56locNAh46ar9Po&#10;DOjQPMXx+/WY19VqPIZ6Wb3Vn8bMb6dqAyrTlP/Nf9cvVvCLR+GX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7NJxQAAAN0AAAAPAAAAAAAAAAAAAAAAAJgCAABkcnMv&#10;ZG93bnJldi54bWxQSwUGAAAAAAQABAD1AAAAigMAAAAA&#10;" path="m,9142l,e" filled="f" strokeweight=".16931mm">
                  <v:path arrowok="t" textboxrect="0,0,0,9142"/>
                </v:shape>
                <v:shape id="Shape 1091" o:spid="_x0000_s1337" style="position:absolute;left:45;top:2885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yz74A&#10;AADdAAAADwAAAGRycy9kb3ducmV2LnhtbERPy6rCMBDdC/5DGMGdproQrUYRUXSp1Y27oRnbYjMp&#10;SbT1782FC+7mcJ6z2nSmFm9yvrKsYDJOQBDnVldcKLhdD6M5CB+QNdaWScGHPGzW/d4KU21bvtA7&#10;C4WIIexTVFCG0KRS+rwkg35sG+LIPawzGCJ0hdQO2xhuajlNkpk0WHFsKLGhXUn5M3sZBfP7YX90&#10;7e58zVgvnLN6diKt1HDQbZcgAnXhJ/53n3Scnywm8PdNPEG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4Ms++AAAA3QAAAA8AAAAAAAAAAAAAAAAAmAIAAGRycy9kb3ducmV2&#10;LnhtbFBLBQYAAAAABAAEAPUAAACDAwAAAAA=&#10;" path="m,291083l,e" filled="f" strokeweight=".25394mm">
                  <v:path arrowok="t" textboxrect="0,0,0,291083"/>
                </v:shape>
                <v:shape id="Shape 1092" o:spid="_x0000_s1338" style="position:absolute;left:5077;top:2885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iL0sQA&#10;AADdAAAADwAAAGRycy9kb3ducmV2LnhtbERP30vDMBB+F/wfwgm+ucQi4rplowjTIvqw6djr0dza&#10;suZSktjW/94MBnu7j+/nLdeT7cRAPrSONTzOFAjiypmWaw0/35uHFxAhIhvsHJOGPwqwXt3eLDE3&#10;buQtDbtYixTCIUcNTYx9LmWoGrIYZq4nTtzReYsxQV9L43FM4baTmVLP0mLLqaHBnl4bqk67X6vh&#10;7b0sTp/74jD/UOU4PPkufmUbre/vpmIBItIUr+KLuzRpvppncP4mnS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4i9LEAAAA3QAAAA8AAAAAAAAAAAAAAAAAmAIAAGRycy9k&#10;b3ducmV2LnhtbFBLBQYAAAAABAAEAPUAAACJAwAAAAA=&#10;" path="m,291083l,e" filled="f" strokeweight=".72pt">
                  <v:path arrowok="t" textboxrect="0,0,0,291083"/>
                </v:shape>
                <v:shape id="Shape 1093" o:spid="_x0000_s1339" style="position:absolute;left:31568;top:2885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uScQA&#10;AADdAAAADwAAAGRycy9kb3ducmV2LnhtbERP30vDMBB+F/wfwgl72xKniKvLRhGmZbgHp+Lr0Zxt&#10;WXMpSdZ2//0yGPh2H9/PW65H24qefGgca7ifKRDEpTMNVxq+vzbTZxAhIhtsHZOGEwVYr25vlpgZ&#10;N/An9ftYiRTCIUMNdYxdJmUoa7IYZq4jTtyf8xZjgr6SxuOQwm0r50o9SYsNp4YaO3qtqTzsj1bD&#10;23uRHz5+8t/FVhVD/+jbuJtvtJ7cjfkLiEhj/Bdf3YVJ89XiAS7fpB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0LknEAAAA3QAAAA8AAAAAAAAAAAAAAAAAmAIAAGRycy9k&#10;b3ducmV2LnhtbFBLBQYAAAAABAAEAPUAAACJAwAAAAA=&#10;" path="m,291083l,e" filled="f" strokeweight=".72pt">
                  <v:path arrowok="t" textboxrect="0,0,0,291083"/>
                </v:shape>
                <v:shape id="Shape 1094" o:spid="_x0000_s1340" style="position:absolute;left:36064;top:2885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6fsMA&#10;AADdAAAADwAAAGRycy9kb3ducmV2LnhtbERPTWvCQBC9F/oflhG8FN1VpNTUVYogVA+Fqgi9Ddlp&#10;kpqdCdltjP++Kwi9zeN9zmLV+1p11IZK2MJkbEAR5+IqLiwcD5vRC6gQkR3WwmThSgFWy8eHBWZO&#10;LvxJ3T4WKoVwyNBCGWOTaR3ykjyGsTTEifuW1mNMsC20a/GSwn2tp8Y8a48Vp4YSG1qXlJ/3v97C&#10;Ydv9TOWDJ9pd5UnwC0+m21k7HPRvr6Ai9fFffHe/uzTfzGdw+yad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h6fsMAAADdAAAADwAAAAAAAAAAAAAAAACYAgAAZHJzL2Rv&#10;d25yZXYueG1sUEsFBgAAAAAEAAQA9QAAAIgDAAAAAA==&#10;" path="m,291083l,e" filled="f" strokeweight=".48pt">
                  <v:path arrowok="t" textboxrect="0,0,0,291083"/>
                </v:shape>
                <v:shape id="Shape 1095" o:spid="_x0000_s1341" style="position:absolute;left:40562;top:2885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TpsQA&#10;AADdAAAADwAAAGRycy9kb3ducmV2LnhtbERP30vDMBB+F/wfwgl72xKHiqvLRhGmZbgHp+Lr0Zxt&#10;WXMpSdZ2//0yGPh2H9/PW65H24qefGgca7ifKRDEpTMNVxq+vzbTZxAhIhtsHZOGEwVYr25vlpgZ&#10;N/An9ftYiRTCIUMNdYxdJmUoa7IYZq4jTtyf8xZjgr6SxuOQwm0r50o9SYsNp4YaO3qtqTzsj1bD&#10;23uRHz5+8t/FVhVD/+DbuJtvtJ7cjfkLiEhj/Bdf3YVJ89XiES7fpB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E6bEAAAA3QAAAA8AAAAAAAAAAAAAAAAAmAIAAGRycy9k&#10;b3ducmV2LnhtbFBLBQYAAAAABAAEAPUAAACJAwAAAAA=&#10;" path="m,291083l,e" filled="f" strokeweight=".72pt">
                  <v:path arrowok="t" textboxrect="0,0,0,291083"/>
                </v:shape>
                <v:shape id="Shape 1096" o:spid="_x0000_s1342" style="position:absolute;left:45972;top:2885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N0cQA&#10;AADdAAAADwAAAGRycy9kb3ducmV2LnhtbERP32vCMBB+H+x/CDfwbSYTkdkZpQycRbaHuY29Hs2t&#10;LTaXksS2/veLIPh2H9/PW21G24qefGgca3iaKhDEpTMNVxq+v7aPzyBCRDbYOiYNZwqwWd/frTAz&#10;buBP6g+xEimEQ4Ya6hi7TMpQ1mQxTF1HnLg/5y3GBH0ljcchhdtWzpRaSIsNp4YaO3qtqTweTlbD&#10;267Ij+8/+e9yr4qhn/s2fsy2Wk8exvwFRKQx3sRXd2HSfLVcwOWbdIJ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jdHEAAAA3QAAAA8AAAAAAAAAAAAAAAAAmAIAAGRycy9k&#10;b3ducmV2LnhtbFBLBQYAAAAABAAEAPUAAACJAwAAAAA=&#10;" path="m,291083l,e" filled="f" strokeweight=".72pt">
                  <v:path arrowok="t" textboxrect="0,0,0,291083"/>
                </v:shape>
                <v:shape id="Shape 1097" o:spid="_x0000_s1343" style="position:absolute;left:67571;top:2885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t9b4A&#10;AADdAAAADwAAAGRycy9kb3ducmV2LnhtbERPzYrCMBC+L/gOYQRva6qHqtUoIhTUk1ofYGjGpthM&#10;ShO1vr1ZWPA2H9/vrDa9bcSTOl87VjAZJyCIS6drrhRci/x3DsIHZI2NY1LwJg+b9eBnhZl2Lz7T&#10;8xIqEUPYZ6jAhNBmUvrSkEU/di1x5G6usxgi7CqpO3zFcNvIaZKk0mLNscFgSztD5f3ysAp4lurD&#10;wR7T+pSSLgzmpS9ypUbDfrsEEagPX/G/e6/j/GQxg79v4gl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arfW+AAAA3QAAAA8AAAAAAAAAAAAAAAAAmAIAAGRycy9kb3ducmV2&#10;LnhtbFBLBQYAAAAABAAEAPUAAACDAwAAAAA=&#10;" path="m,291083l,e" filled="f" strokeweight=".16931mm">
                  <v:path arrowok="t" textboxrect="0,0,0,291083"/>
                </v:shape>
                <v:shape id="Shape 1098" o:spid="_x0000_s1344" style="position:absolute;left:91;top:31870;width:4956;height:3508;visibility:visible;mso-wrap-style:square;v-text-anchor:top" coordsize="495603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TNB8YA&#10;AADdAAAADwAAAGRycy9kb3ducmV2LnhtbESPT08CMRDF7yZ8h2ZIvEkLB6MrhRDAPwcTIxDDcdyO&#10;2w3b6aatsH5752DibV7m/d68mS+H0KkzpdxGtjCdGFDEdXQtNxYO+8ebO1C5IDvsIpOFH8qwXIyu&#10;5li5eOF3Ou9KoySEc4UWfCl9pXWuPQXMk9gTy+4rpoBFZGq0S3iR8NDpmTG3OmDLcsFjT2tP9Wn3&#10;HaTGZ5o2b+749LENxh912JxenzfWXo+H1QOoQkP5N//RL044cy91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TNB8YAAADdAAAADwAAAAAAAAAAAAAAAACYAgAAZHJz&#10;L2Rvd25yZXYueG1sUEsFBgAAAAAEAAQA9QAAAIsDAAAAAA==&#10;" path="m,l,350824r495603,l495603,,,xe" stroked="f">
                  <v:path arrowok="t" textboxrect="0,0,495603,350824"/>
                </v:shape>
                <v:shape id="Shape 1099" o:spid="_x0000_s1345" style="position:absolute;left:304;top:31870;width:4530;height:1755;visibility:visible;mso-wrap-style:square;v-text-anchor:top" coordsize="452932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P4LcIA&#10;AADdAAAADwAAAGRycy9kb3ducmV2LnhtbERPTYvCMBC9L/gfwgh7W1OlW2w1iojCwp7UXryNzdgW&#10;m0lpou3++40geJvH+5zlejCNeFDnassKppMIBHFhdc2lgvy0/5qDcB5ZY2OZFPyRg/Vq9LHETNue&#10;D/Q4+lKEEHYZKqi8bzMpXVGRQTexLXHgrrYz6APsSqk77EO4aeQsihJpsObQUGFL24qK2/FuFPRm&#10;5opvc04u9S4pkzhO8984VepzPGwWIDwN/i1+uX90mB+lKTy/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/gtwgAAAN0AAAAPAAAAAAAAAAAAAAAAAJgCAABkcnMvZG93&#10;bnJldi54bWxQSwUGAAAAAAQABAD1AAAAhwMAAAAA&#10;" path="m,l,175564r452932,l452932,,,xe" stroked="f">
                  <v:path arrowok="t" textboxrect="0,0,452932,175564"/>
                </v:shape>
                <v:shape id="Shape 1100" o:spid="_x0000_s1346" style="position:absolute;left:5138;top:31870;width:26383;height:3508;visibility:visible;mso-wrap-style:square;v-text-anchor:top" coordsize="2638297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RbsUA&#10;AADdAAAADwAAAGRycy9kb3ducmV2LnhtbESPzW7CQAyE75V4h5WReiubcGghsCAoAuXK34GblTVJ&#10;RNabZhdI+/T1oVJvtmY883m+7F2jHtSF2rOBdJSAIi68rbk0cDpu3yagQkS22HgmA98UYLkYvMwx&#10;s/7Je3ocYqkkhEOGBqoY20zrUFTkMIx8Syza1XcOo6xdqW2HTwl3jR4nybt2WLM0VNjSZ0XF7XB3&#10;Btbx6+dynG4mH/t659LmnO907o15HfarGahIffw3/13nVvDTRPjlGxl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BFuxQAAAN0AAAAPAAAAAAAAAAAAAAAAAJgCAABkcnMv&#10;ZG93bnJldi54bWxQSwUGAAAAAAQABAD1AAAAigMAAAAA&#10;" path="m,l,350824r2638297,l2638297,,,xe" stroked="f">
                  <v:path arrowok="t" textboxrect="0,0,2638297,350824"/>
                </v:shape>
                <v:shape id="Shape 1101" o:spid="_x0000_s1347" style="position:absolute;left:5337;top:31870;width:25971;height:1755;visibility:visible;mso-wrap-style:square;v-text-anchor:top" coordsize="259715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FwMMA&#10;AADdAAAADwAAAGRycy9kb3ducmV2LnhtbERPTWsCMRC9F/ofwhS8iCYrVMpqFGmrtLdqxfOwGTer&#10;m8mSpLr21zeFQm/zeJ8zX/auFRcKsfGsoRgrEMSVNw3XGvaf69ETiJiQDbaeScONIiwX93dzLI2/&#10;8pYuu1SLHMKxRA02pa6UMlaWHMax74gzd/TBYcow1NIEvOZw18qJUlPpsOHcYLGjZ0vVefflNLz4&#10;99swfGxOq4MN6vGbX81wetZ68NCvZiAS9elf/Od+M3l+oQr4/Sa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mFwMMAAADdAAAADwAAAAAAAAAAAAAAAACYAgAAZHJzL2Rv&#10;d25yZXYueG1sUEsFBgAAAAAEAAQA9QAAAIgDAAAAAA==&#10;" path="m,175564l,,2597150,r,175564l,175564xe" stroked="f">
                  <v:path arrowok="t" textboxrect="0,0,2597150,175564"/>
                </v:shape>
                <v:shape id="Shape 1102" o:spid="_x0000_s1348" style="position:absolute;left:5337;top:33625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kMRMIA&#10;AADdAAAADwAAAGRycy9kb3ducmV2LnhtbERP3WrCMBS+F3yHcITdaWonIp1RpjBwghe2e4BDcmzK&#10;mpPaZNq9vRkMvDsf3+9ZbwfXihv1ofGsYD7LQBBrbxquFXxVH9MViBCRDbaeScEvBdhuxqM1Fsbf&#10;+Uy3MtYihXAoUIGNsSukDNqSwzDzHXHiLr53GBPsa2l6vKdw18o8y5bSYcOpwWJHe0v6u/xxCl7t&#10;UX5Wy8uOF2etj1V+PR34qtTLZHh/AxFpiE/xv/tg0vx5lsPfN+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QxEwgAAAN0AAAAPAAAAAAAAAAAAAAAAAJgCAABkcnMvZG93&#10;bnJldi54bWxQSwUGAAAAAAQABAD1AAAAhwMAAAAA&#10;" path="m,l,175259r2597150,l2597150,,,xe" stroked="f">
                  <v:path arrowok="t" textboxrect="0,0,2597150,175259"/>
                </v:shape>
                <v:shape id="Shape 1103" o:spid="_x0000_s1349" style="position:absolute;left:31614;top:31870;width:4419;height:3508;visibility:visible;mso-wrap-style:square;v-text-anchor:top" coordsize="441959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YiFMIA&#10;AADdAAAADwAAAGRycy9kb3ducmV2LnhtbERPTWvCQBC9C/0PyxS8md0oWpu6ilgEr2ppr2N2mgSz&#10;s2l2G+O/dwXB2zze5yxWva1FR62vHGtIEwWCOHem4kLD13E7moPwAdlg7Zg0XMnDavkyWGBm3IX3&#10;1B1CIWII+ww1lCE0mZQ+L8miT1xDHLlf11oMEbaFNC1eYrit5VipmbRYcWwosaFNSfn58G81nHdT&#10;9a2OP6fJe755+0v9rOs+Uevha7/+ABGoD0/xw70zcX6qJn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iIUwgAAAN0AAAAPAAAAAAAAAAAAAAAAAJgCAABkcnMvZG93&#10;bnJldi54bWxQSwUGAAAAAAQABAD1AAAAhwMAAAAA&#10;" path="m,l,350824r441959,l441959,,,xe" stroked="f">
                  <v:path arrowok="t" textboxrect="0,0,441959,350824"/>
                </v:shape>
                <v:shape id="Shape 1104" o:spid="_x0000_s1350" style="position:absolute;left:31812;top:31870;width:3993;height:1755;visibility:visible;mso-wrap-style:square;v-text-anchor:top" coordsize="399288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Jl8QA&#10;AADdAAAADwAAAGRycy9kb3ducmV2LnhtbERPTWvCQBC9C/0PyxR6MxtLiCW6hrZQkKqIaQ89Dtkx&#10;CcnOhuw2xn/vFgre5vE+Z51PphMjDa6xrGARxSCIS6sbrhR8f33MX0A4j6yxs0wKruQg3zzM1php&#10;e+ETjYWvRAhhl6GC2vs+k9KVNRl0ke2JA3e2g0Ef4FBJPeAlhJtOPsdxKg02HBpq7Om9prItfo2C&#10;ptUH7sw2/UmOSbpf7o7F2+eo1NPj9LoC4Wnyd/G/e6vD/EWcwN834QS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7CZfEAAAA3QAAAA8AAAAAAAAAAAAAAAAAmAIAAGRycy9k&#10;b3ducmV2LnhtbFBLBQYAAAAABAAEAPUAAACJAwAAAAA=&#10;" path="m,l,175564r399288,l399288,,,xe" stroked="f">
                  <v:path arrowok="t" textboxrect="0,0,399288,175564"/>
                </v:shape>
                <v:shape id="Shape 1105" o:spid="_x0000_s1351" style="position:absolute;left:36094;top:31870;width:4423;height:3508;visibility:visible;mso-wrap-style:square;v-text-anchor:top" coordsize="442264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oL8EA&#10;AADdAAAADwAAAGRycy9kb3ducmV2LnhtbERPTYvCMBC9C/6HMAveNK2gSNcorrDserSK9Tg0s22x&#10;mdQma+u/N4LgbR7vc5br3tTiRq2rLCuIJxEI4tzqigsFx8P3eAHCeWSNtWVScCcH69VwsMRE2473&#10;dEt9IUIIuwQVlN43iZQuL8mgm9iGOHB/tjXoA2wLqVvsQrip5TSK5tJgxaGhxIa2JeWX9N8o+MIO&#10;z1nsdnGf/Zz0NS2m9bZTavTRbz5BeOr9W/xy/+owP45m8Pwmn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VaC/BAAAA3QAAAA8AAAAAAAAAAAAAAAAAmAIAAGRycy9kb3du&#10;cmV2LnhtbFBLBQYAAAAABAAEAPUAAACGAwAAAAA=&#10;" path="m,l,350824r442264,l442264,,,xe" stroked="f">
                  <v:path arrowok="t" textboxrect="0,0,442264,350824"/>
                </v:shape>
                <v:shape id="Shape 1106" o:spid="_x0000_s1352" style="position:absolute;left:36308;top:31870;width:4011;height:1755;visibility:visible;mso-wrap-style:square;v-text-anchor:top" coordsize="40111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eQcUA&#10;AADdAAAADwAAAGRycy9kb3ducmV2LnhtbESPQWvDMAyF74X9B6PBbo3dDcJI45ZSWthljHal0JuI&#10;1Tg0lkPsJdl+/VwY7Cbxnt73VK4n14qB+tB41rDIFAjiypuGaw2nz/38FUSIyAZbz6ThmwKsVw+z&#10;EgvjRz7QcIy1SCEcCtRgY+wKKUNlyWHIfEectKvvHca09rU0PY4p3LXyWalcOmw4ESx2tLVU3Y5f&#10;LnE939TL+9n+dO6i2l09WK4+tH56nDZLEJGm+G/+u34zqf5C5XD/Jo0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p5BxQAAAN0AAAAPAAAAAAAAAAAAAAAAAJgCAABkcnMv&#10;ZG93bnJldi54bWxQSwUGAAAAAAQABAD1AAAAigMAAAAA&#10;" path="m,l,175564r401116,l401116,,,xe" stroked="f">
                  <v:path arrowok="t" textboxrect="0,0,401116,175564"/>
                </v:shape>
                <v:shape id="Shape 1107" o:spid="_x0000_s1353" style="position:absolute;left:40608;top:31870;width:5319;height:3508;visibility:visible;mso-wrap-style:square;v-text-anchor:top" coordsize="531876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ZtcIA&#10;AADdAAAADwAAAGRycy9kb3ducmV2LnhtbERPTWvCQBC9C/6HZYTedNceWkndBBEDbW9G6XnITrOp&#10;2dmQXU3sr+8WCr3N433OtphcJ240hNazhvVKgSCuvWm50XA+lcsNiBCRDXaeScOdAhT5fLbFzPiR&#10;j3SrYiNSCIcMNdgY+0zKUFtyGFa+J07cpx8cxgSHRpoBxxTuOvmo1JN02HJqsNjT3lJ9qa5OQ/yS&#10;9f04qva9ejt8O/VRor2WWj8spt0LiEhT/Bf/uV9Nmr9Wz/D7TTpB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5m1wgAAAN0AAAAPAAAAAAAAAAAAAAAAAJgCAABkcnMvZG93&#10;bnJldi54bWxQSwUGAAAAAAQABAD1AAAAhwMAAAAA&#10;" path="m,l,350824r531876,l531876,,,xe" stroked="f">
                  <v:path arrowok="t" textboxrect="0,0,531876,350824"/>
                </v:shape>
                <v:shape id="Shape 1108" o:spid="_x0000_s1354" style="position:absolute;left:40821;top:31870;width:4892;height:1755;visibility:visible;mso-wrap-style:square;v-text-anchor:top" coordsize="489203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Ix8IA&#10;AADdAAAADwAAAGRycy9kb3ducmV2LnhtbESPQYvCQAyF7wv+hyGCl0WnuiBSHUUsgjdZ9QeETmyr&#10;nUzpTG399+awsLeE9/Lel81ucLV6URsqzwbmswQUce5txYWB2/U4XYEKEdli7ZkMvCnAbjv62mBq&#10;fc+/9LrEQkkIhxQNlDE2qdYhL8lhmPmGWLS7bx1GWdtC2xZ7CXe1XiTJUjusWBpKbOhQUv68dM5A&#10;xntN7yzLm+58sLr+6fDRfxszGQ/7NahIQ/w3/12frODPE8GVb2QEv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0jHwgAAAN0AAAAPAAAAAAAAAAAAAAAAAJgCAABkcnMvZG93&#10;bnJldi54bWxQSwUGAAAAAAQABAD1AAAAhwMAAAAA&#10;" path="m,l,175564r489203,l489203,,,xe" stroked="f">
                  <v:path arrowok="t" textboxrect="0,0,489203,175564"/>
                </v:shape>
                <v:shape id="Shape 1109" o:spid="_x0000_s1355" style="position:absolute;left:46018;top:31870;width:21506;height:3508;visibility:visible;mso-wrap-style:square;v-text-anchor:top" coordsize="2150618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XI8MA&#10;AADdAAAADwAAAGRycy9kb3ducmV2LnhtbERPS2vCQBC+F/oflil4q7v2YGp0I1KpeEqpj/uQnTww&#10;Oxuy2xj99W6h0Nt8fM9ZrUfbioF63zjWMJsqEMSFMw1XGk7Hz9d3ED4gG2wdk4YbeVhnz08rTI27&#10;8jcNh1CJGMI+RQ11CF0qpS9qsuinriOOXOl6iyHCvpKmx2sMt618U2ouLTYcG2rs6KOm4nL4sRrU&#10;tsyTccfJ/dQlt2a7yL+Gc6715GXcLEEEGsO/+M+9N3H+TC3g95t4gs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0XI8MAAADdAAAADwAAAAAAAAAAAAAAAACYAgAAZHJzL2Rv&#10;d25yZXYueG1sUEsFBgAAAAAEAAQA9QAAAIgDAAAAAA==&#10;" path="m,l,350824r2150618,l2150618,,,xe" stroked="f">
                  <v:path arrowok="t" textboxrect="0,0,2150618,350824"/>
                </v:shape>
                <v:shape id="Shape 1110" o:spid="_x0000_s1356" style="position:absolute;left:46216;top:31870;width:21110;height:2898;visibility:visible;mso-wrap-style:square;v-text-anchor:top" coordsize="2110992,289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/YskA&#10;AADdAAAADwAAAGRycy9kb3ducmV2LnhtbESPQUvDQBCF70L/wzIFL9JuIlJr7LZUQagWEatIj2N2&#10;mg3Nzobs2sR/3zkI3mZ4b977ZrEafKNO1MU6sIF8moEiLoOtuTLw+fE0mYOKCdliE5gM/FKE1XJ0&#10;scDChp7f6bRLlZIQjgUacCm1hdaxdOQxTkNLLNohdB6TrF2lbYe9hPtGX2fZTHusWRoctvToqDzu&#10;fryBr/33/vl2e+Pe+nJ22Gwf0svd1asxl+NhfQ8q0ZD+zX/XGyv4eS788o2MoJ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f1/YskAAADdAAAADwAAAAAAAAAAAAAAAACYAgAA&#10;ZHJzL2Rvd25yZXYueG1sUEsFBgAAAAAEAAQA9QAAAI4DAAAAAA==&#10;" path="m,l,289864r2110992,l2110992,,,xe" stroked="f">
                  <v:path arrowok="t" textboxrect="0,0,2110992,289864"/>
                </v:shape>
                <v:shape id="Shape 1111" o:spid="_x0000_s1357" style="position:absolute;left:45;top:31762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zgcAA&#10;AADdAAAADwAAAGRycy9kb3ducmV2LnhtbERPTavCMBC8C/6HsMK72VR5iFSjiCB48/u+NmtbbDY1&#10;ibbv378IgnPaZXZmdubLztTiRc5XlhWMkhQEcW51xYWC82kznILwAVljbZkU/JGH5aLfm2OmbcsH&#10;eh1DIaIJ+wwVlCE0mZQ+L8mgT2xDHLmbdQZDXF0htcM2mptajtN0Ig1WHBNKbGhdUn4/Po2Cw3ly&#10;b6/PU/6o9u53tL7strS/KfUz6FYzEIG68D3+qLc6vh8B7zZxB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rzgcAAAADdAAAADwAAAAAAAAAAAAAAAACYAgAAZHJzL2Rvd25y&#10;ZXYueG1sUEsFBgAAAAAEAAQA9QAAAIUDAAAAAA==&#10;" path="m,9143l,e" filled="f" strokeweight=".25394mm">
                  <v:path arrowok="t" textboxrect="0,0,0,9143"/>
                </v:shape>
                <v:shape id="Shape 1112" o:spid="_x0000_s1358" style="position:absolute;left:91;top:31808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SdcMA&#10;AADdAAAADwAAAGRycy9kb3ducmV2LnhtbERPS2vCQBC+F/oflin0VjcRUiS6hioIbW+N0fOQHfNo&#10;djZm1yT9991Cwdt8fM/ZZLPpxEiDaywriBcRCOLS6oYrBcXx8LIC4Tyyxs4yKfghB9n28WGDqbYT&#10;f9GY+0qEEHYpKqi971MpXVmTQbewPXHgLnYw6AMcKqkHnEK46eQyil6lwYZDQ4097Wsqv/ObUXDd&#10;YX8yn6ePtuX97lZ0SXw8J0o9P81vaxCeZn8X/7vfdZgfx0v4+ya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USdcMAAADdAAAADwAAAAAAAAAAAAAAAACYAgAAZHJzL2Rv&#10;d25yZXYueG1sUEsFBgAAAAAEAAQA9QAAAIgDAAAAAA==&#10;" path="m,l494080,e" filled="f" strokeweight=".25397mm">
                  <v:path arrowok="t" textboxrect="0,0,494080,0"/>
                </v:shape>
                <v:shape id="Shape 1113" o:spid="_x0000_s1359" style="position:absolute;left:5032;top:3180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PgTr0A&#10;AADdAAAADwAAAGRycy9kb3ducmV2LnhtbERPSwrCMBDdC94hjOBO0yqIVKOoILjzi26HZmyLzaQ0&#10;qdbbG0FwN4/3nfmyNaV4Uu0KywriYQSCOLW64EzB5bwdTEE4j6yxtEwK3uRgueh25pho++IjPU8+&#10;EyGEXYIKcu+rREqX5mTQDW1FHLi7rQ36AOtM6hpfIdyUchRFE2mw4NCQY0WbnNLHqTEKaLu/3uKs&#10;sr5xdn9wvL43l1apfq9dzUB4av1f/HPvdJgfx2P4fhN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iPgTr0AAADdAAAADwAAAAAAAAAAAAAAAACYAgAAZHJzL2Rvd25yZXYu&#10;eG1sUEsFBgAAAAAEAAQA9QAAAIIDAAAAAA==&#10;" path="m,l9144,e" filled="f" strokeweight=".25397mm">
                  <v:path arrowok="t" textboxrect="0,0,9144,0"/>
                </v:shape>
                <v:shape id="Shape 1114" o:spid="_x0000_s1360" style="position:absolute;left:5123;top:31808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gcsMA&#10;AADdAAAADwAAAGRycy9kb3ducmV2LnhtbERPTWsCMRC9F/wPYYTeanZLsWU1iigFD1XpKnodknGz&#10;uJksm6jbf98UhN7m8T5nOu9dI27UhdqzgnyUgSDW3tRcKTjsP18+QISIbLDxTAp+KMB8NniaYmH8&#10;nb/pVsZKpBAOBSqwMbaFlEFbchhGviVO3Nl3DmOCXSVNh/cU7hr5mmVj6bDm1GCxpaUlfSmvTsFJ&#10;98edPX69b8vxebXhcpvpDSn1POwXExCR+vgvfrjXJs3P8zf4+yad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9gcsMAAADdAAAADwAAAAAAAAAAAAAAAACYAgAAZHJzL2Rv&#10;d25yZXYueG1sUEsFBgAAAAAEAAQA9QAAAIgDAAAAAA==&#10;" path="m,l2639822,e" filled="f" strokeweight=".25397mm">
                  <v:path arrowok="t" textboxrect="0,0,2639822,0"/>
                </v:shape>
                <v:shape id="Shape 1115" o:spid="_x0000_s1361" style="position:absolute;left:31522;top:3180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dob0A&#10;AADdAAAADwAAAGRycy9kb3ducmV2LnhtbERPSwrCMBDdC94hjOBO0wqKVKOoILjzi26HZmyLzaQ0&#10;qdbbG0FwN4/3nfmyNaV4Uu0KywriYQSCOLW64EzB5bwdTEE4j6yxtEwK3uRgueh25pho++IjPU8+&#10;EyGEXYIKcu+rREqX5mTQDW1FHLi7rQ36AOtM6hpfIdyUchRFE2mw4NCQY0WbnNLHqTEKaLu/3uKs&#10;sr5xdn9wvL43l1apfq9dzUB4av1f/HPvdJgfx2P4fhN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obdob0AAADdAAAADwAAAAAAAAAAAAAAAACYAgAAZHJzL2Rvd25yZXYu&#10;eG1sUEsFBgAAAAAEAAQA9QAAAIIDAAAAAA==&#10;" path="m,l9144,e" filled="f" strokeweight=".25397mm">
                  <v:path arrowok="t" textboxrect="0,0,9144,0"/>
                </v:shape>
                <v:shape id="Shape 1116" o:spid="_x0000_s1362" style="position:absolute;left:31614;top:31793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ZEsMA&#10;AADdAAAADwAAAGRycy9kb3ducmV2LnhtbERPTYvCMBC9C/sfwix407QeqlajyIqwogd19+BxaGbb&#10;0mZSmmyt/94Igrd5vM9ZrntTi45aV1pWEI8jEMSZ1SXnCn5/dqMZCOeRNdaWScGdHKxXH4Mlptre&#10;+EzdxecihLBLUUHhfZNK6bKCDLqxbYgD92dbgz7ANpe6xVsIN7WcRFEiDZYcGgps6KugrLr8GwXV&#10;db9Nqjkfk01/6KanZtptzUGp4We/WYDw1Pu3+OX+1mF+HC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UZEsMAAADdAAAADwAAAAAAAAAAAAAAAACYAgAAZHJzL2Rv&#10;d25yZXYueG1sUEsFBgAAAAAEAAQA9QAAAIgDAAAAAA==&#10;" path="m,l441959,e" filled="f" strokeweight=".16931mm">
                  <v:path arrowok="t" textboxrect="0,0,441959,0"/>
                </v:shape>
                <v:shape id="Shape 1117" o:spid="_x0000_s1363" style="position:absolute;left:31614;top:31838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SVMQA&#10;AADdAAAADwAAAGRycy9kb3ducmV2LnhtbERP22rCQBB9L/gPywh9q7ux0IaYVUSxVFoQLx8wZCcX&#10;zM6G7Nakfn23UOjbHM518tVoW3Gj3jeONSQzBYK4cKbhSsPlvHtKQfiAbLB1TBq+ycNqOXnIMTNu&#10;4CPdTqESMYR9hhrqELpMSl/UZNHPXEccudL1FkOEfSVNj0MMt62cK/UiLTYcG2rsaFNTcT19WQ2H&#10;8t6pZthv1Pi8nb9t209HH6nWj9NxvQARaAz/4j/3u4nzk+QVfr+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rklTEAAAA3QAAAA8AAAAAAAAAAAAAAAAAmAIAAGRycy9k&#10;b3ducmV2LnhtbFBLBQYAAAAABAAEAPUAAACJAwAAAAA=&#10;" path="m,l441959,e" filled="f" strokecolor="white" strokeweight=".08464mm">
                  <v:path arrowok="t" textboxrect="0,0,441959,0"/>
                </v:shape>
                <v:shape id="Shape 1118" o:spid="_x0000_s1364" style="position:absolute;left:36064;top:31762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3OsQA&#10;AADdAAAADwAAAGRycy9kb3ducmV2LnhtbESPQU/DMAyF70j7D5GRuLG0OwAryyZUaWjiBOu0s2m8&#10;plrjVEm2lX+PD0jcbL3n9z6vNpMf1JVi6gMbKOcFKOI22J47A4dm+/gCKmVki0NgMvBDCTbr2d0K&#10;Kxtu/EXXfe6UhHCq0IDLeay0Tq0jj2keRmLRTiF6zLLGTtuINwn3g14UxZP22LM0OBypdtSe9xdv&#10;oK7dx3u8NMfBfuL3Njxb2+yWxjzcT2+voDJN+d/8d72zgl+Wgiv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ytzrEAAAA3QAAAA8AAAAAAAAAAAAAAAAAmAIAAGRycy9k&#10;b3ducmV2LnhtbFBLBQYAAAAABAAEAPUAAACJAwAAAAA=&#10;" path="m,9143l,e" filled="f" strokeweight=".48pt">
                  <v:path arrowok="t" textboxrect="0,0,0,9143"/>
                </v:shape>
                <v:shape id="Shape 1119" o:spid="_x0000_s1365" style="position:absolute;left:36094;top:31793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SBsMA&#10;AADdAAAADwAAAGRycy9kb3ducmV2LnhtbERPzUrDQBC+C77DMoI3u4mH0sZui0irKdSC1QcYsmMS&#10;zM5us2MT375bKHibj+93FqvRdepEfWw9G8gnGSjiytuWawNfn5uHGagoyBY7z2TgjyKslrc3Cyys&#10;H/iDTgepVQrhWKCBRiQUWseqIYdx4gNx4r5971AS7GttexxSuOv0Y5ZNtcOWU0ODgV4aqn4Ov87A&#10;u9/vZL19G9bTkM/rIOXr0ZfG3N+Nz0+ghEb5F1/dpU3z83wOl2/SCXp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lSBsMAAADdAAAADwAAAAAAAAAAAAAAAACYAgAAZHJzL2Rv&#10;d25yZXYueG1sUEsFBgAAAAAEAAQA9QAAAIgDAAAAAA==&#10;" path="m,l442264,e" filled="f" strokeweight=".16931mm">
                  <v:path arrowok="t" textboxrect="0,0,442264,0"/>
                </v:shape>
                <v:shape id="Shape 1120" o:spid="_x0000_s1366" style="position:absolute;left:36094;top:31838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wMo8QA&#10;AADdAAAADwAAAGRycy9kb3ducmV2LnhtbESPQW/CMAyF75P2HyJP4jZSOKCpI6CBVMSJCcp2thqv&#10;rdY4VRIg/Ht8mLSbrff83uflOrtBXSnE3rOB2bQARdx423Nr4FxXr2+gYkK2OHgmA3eKsF49Py2x&#10;tP7GR7qeUqskhGOJBrqUxlLr2HTkME79SCzajw8Ok6yh1TbgTcLdoOdFsdAOe5aGDkfadtT8ni7O&#10;wK4+hjwuPvO9qjffhyJXNrovYyYv+eMdVKKc/s1/13sr+LO58Ms3MoJ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8DKPEAAAA3QAAAA8AAAAAAAAAAAAAAAAAmAIAAGRycy9k&#10;b3ducmV2LnhtbFBLBQYAAAAABAAEAPUAAACJAwAAAAA=&#10;" path="m,l442264,e" filled="f" strokecolor="white" strokeweight=".08464mm">
                  <v:path arrowok="t" textboxrect="0,0,442264,0"/>
                </v:shape>
                <v:shape id="Shape 1121" o:spid="_x0000_s1367" style="position:absolute;left:40516;top:3180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RH70A&#10;AADdAAAADwAAAGRycy9kb3ducmV2LnhtbERPSwrCMBDdC94hjODOpnUhUo2iguDOL7odmrEtNpPS&#10;pFpvbwTB3Tzed+bLzlTiSY0rLStIohgEcWZ1ybmCy3k7moJwHlljZZkUvMnBctHvzTHV9sVHep58&#10;LkIIuxQVFN7XqZQuK8igi2xNHLi7bQz6AJtc6gZfIdxUchzHE2mw5NBQYE2bgrLHqTUKaLu/3pK8&#10;tr51dn9wvL63l06p4aBbzUB46vxf/HPvdJifjBP4fhN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9ERH70AAADdAAAADwAAAAAAAAAAAAAAAACYAgAAZHJzL2Rvd25yZXYu&#10;eG1sUEsFBgAAAAAEAAQA9QAAAIIDAAAAAA==&#10;" path="m,l9144,e" filled="f" strokeweight=".25397mm">
                  <v:path arrowok="t" textboxrect="0,0,9144,0"/>
                </v:shape>
                <v:shape id="Shape 1122" o:spid="_x0000_s1368" style="position:absolute;left:40608;top:31793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gHsYA&#10;AADdAAAADwAAAGRycy9kb3ducmV2LnhtbESPQWvCQBCF7wX/wzKCt7oxxSKpa2iUoodCqUrPQ3aa&#10;xGRnw+6q8d93BaG3Gd5737xZ5oPpxIWcbywrmE0TEMSl1Q1XCo6Hj+cFCB+QNXaWScGNPOSr0dMS&#10;M22v/E2XfahEhLDPUEEdQp9J6cuaDPqp7Ymj9mudwRBXV0nt8BrhppNpkrxKgw3HCzX2tK6pbPdn&#10;EynD6Wu72Gxc0u4+5fzUFMXPS6HUZDy8v4EINIR/8yO907H+LE3h/k0cQa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rgHsYAAADdAAAADwAAAAAAAAAAAAAAAACYAgAAZHJz&#10;L2Rvd25yZXYueG1sUEsFBgAAAAAEAAQA9QAAAIsDAAAAAA==&#10;" path="m,l531876,e" filled="f" strokeweight=".16931mm">
                  <v:path arrowok="t" textboxrect="0,0,531876,0"/>
                </v:shape>
                <v:shape id="Shape 1123" o:spid="_x0000_s1369" style="position:absolute;left:40608;top:31838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rfsQA&#10;AADdAAAADwAAAGRycy9kb3ducmV2LnhtbERPS2vCQBC+F/wPywi96SYWShvdBOsL7a2piL0N2WkS&#10;mp0N2TWm/94tCL3Nx/ecRTaYRvTUudqygngagSAurK65VHD83E5eQDiPrLGxTAp+yUGWjh4WmGh7&#10;5Q/qc1+KEMIuQQWV920ipSsqMuimtiUO3LftDPoAu1LqDq8h3DRyFkXP0mDNoaHCllYVFT/5xSjY&#10;XIbD2+su33+dY17Sei3fT0Wv1ON4WM5BeBr8v/ju3uswP549wd834QS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QK37EAAAA3QAAAA8AAAAAAAAAAAAAAAAAmAIAAGRycy9k&#10;b3ducmV2LnhtbFBLBQYAAAAABAAEAPUAAACJAwAAAAA=&#10;" path="m,l531876,e" filled="f" strokecolor="white" strokeweight=".08464mm">
                  <v:path arrowok="t" textboxrect="0,0,531876,0"/>
                </v:shape>
                <v:shape id="Shape 1124" o:spid="_x0000_s1370" style="position:absolute;left:45927;top:3180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yh70A&#10;AADdAAAADwAAAGRycy9kb3ducmV2LnhtbERPSwrCMBDdC94hjOBO04qIVKOoILjzi26HZmyLzaQ0&#10;qdbbG0FwN4/3nfmyNaV4Uu0KywriYQSCOLW64EzB5bwdTEE4j6yxtEwK3uRgueh25pho++IjPU8+&#10;EyGEXYIKcu+rREqX5mTQDW1FHLi7rQ36AOtM6hpfIdyUchRFE2mw4NCQY0WbnNLHqTEKaLu/3uKs&#10;sr5xdn9wvL43l1apfq9dzUB4av1f/HPvdJgfj8bw/Sa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6ayh70AAADdAAAADwAAAAAAAAAAAAAAAACYAgAAZHJzL2Rvd25yZXYu&#10;eG1sUEsFBgAAAAAEAAQA9QAAAIIDAAAAAA==&#10;" path="m,l9144,e" filled="f" strokeweight=".25397mm">
                  <v:path arrowok="t" textboxrect="0,0,9144,0"/>
                </v:shape>
                <v:shape id="Shape 1125" o:spid="_x0000_s1371" style="position:absolute;left:46018;top:31793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ZIMMA&#10;AADdAAAADwAAAGRycy9kb3ducmV2LnhtbERPTWvCQBC9C/0PyxR6M5sEKiF1DVIo2Jum0tLbkB2z&#10;0exsyK6a+uvdQqG3ebzPWVaT7cWFRt85VpAlKQjixumOWwX7j7d5AcIHZI29Y1LwQx6q1cNsiaV2&#10;V97RpQ6tiCHsS1RgQhhKKX1jyKJP3EAcuYMbLYYIx1bqEa8x3PYyT9OFtNhxbDA40Kuh5lSfrQIq&#10;Pt/dNt+bwpmbPW4X01f9vVPq6XFav4AINIV/8Z97o+P8LH+G32/i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7ZIMMAAADdAAAADwAAAAAAAAAAAAAAAACYAgAAZHJzL2Rv&#10;d25yZXYueG1sUEsFBgAAAAAEAAQA9QAAAIgDAAAAAA==&#10;" path="m,l2150618,e" filled="f" strokeweight=".16931mm">
                  <v:path arrowok="t" textboxrect="0,0,2150618,0"/>
                </v:shape>
                <v:shape id="Shape 1126" o:spid="_x0000_s1372" style="position:absolute;left:46018;top:31838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jW8IA&#10;AADdAAAADwAAAGRycy9kb3ducmV2LnhtbERPTWsCMRC9F/ofwhS81awWpKxGkVJBelDURfA2bMbN&#10;6mayJFnd/vtGEHqbx/uc2aK3jbiRD7VjBaNhBoK4dLrmSkFxWL1/gggRWWPjmBT8UoDF/PVlhrl2&#10;d97RbR8rkUI45KjAxNjmUobSkMUwdC1x4s7OW4wJ+kpqj/cUbhs5zrKJtFhzajDY0peh8rrvrILq&#10;yN8n/3G5mo439LPssi1yodTgrV9OQUTq47/46V7rNH80nsDjm3S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KNbwgAAAN0AAAAPAAAAAAAAAAAAAAAAAJgCAABkcnMvZG93&#10;bnJldi54bWxQSwUGAAAAAAQABAD1AAAAhwMAAAAA&#10;" path="m,l2150618,e" filled="f" strokecolor="white" strokeweight=".08464mm">
                  <v:path arrowok="t" textboxrect="0,0,2150618,0"/>
                </v:shape>
                <v:shape id="Shape 1127" o:spid="_x0000_s1373" style="position:absolute;left:67525;top:31838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XJsQA&#10;AADdAAAADwAAAGRycy9kb3ducmV2LnhtbERPS2sCMRC+F/wPYYReimb1oGU1ShHE0ptW6XXYjLux&#10;m8nuJvuov94UCr3Nx/ec9Xawpeio8caxgtk0AUGcOW04V3D+3E9eQfiArLF0TAp+yMN2M3paY6pd&#10;z0fqTiEXMYR9igqKEKpUSp8VZNFPXUUcuatrLIYIm1zqBvsYbks5T5KFtGg4NhRY0a6g7PvUWgW7&#10;+n58WX5dQlffDotemtbUH61Sz+PhbQUi0BD+xX/udx3nz+ZL+P0mni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lybEAAAA3QAAAA8AAAAAAAAAAAAAAAAAmAIAAGRycy9k&#10;b3ducmV2LnhtbFBLBQYAAAAABAAEAPUAAACJAwAAAAA=&#10;" path="m,l9143,e" filled="f" strokeweight=".08464mm">
                  <v:path arrowok="t" textboxrect="0,0,9143,0"/>
                </v:shape>
                <v:shape id="Shape 1128" o:spid="_x0000_s1374" style="position:absolute;left:67556;top:3176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1NMYA&#10;AADdAAAADwAAAGRycy9kb3ducmV2LnhtbESPQWsCMRCF74X+hzCF3mpWK6VsjdIKggoeanvpbbqZ&#10;brZuJksS1/XfOwfB2wzvzXvfzBaDb1VPMTWBDYxHBSjiKtiGawPfX6unV1ApI1tsA5OBMyVYzO/v&#10;ZljacOJP6ve5VhLCqUQDLueu1DpVjjymUeiIRfsL0WOWNdbaRjxJuG/1pChetMeGpcFhR0tH1WF/&#10;9AZ85frf3eYj/kz79f8zbbarcNga8/gwvL+ByjTkm/l6vbaCP54IrnwjI+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l1NMYAAADdAAAADwAAAAAAAAAAAAAAAACYAgAAZHJz&#10;L2Rvd25yZXYueG1sUEsFBgAAAAAEAAQA9QAAAIsDAAAAAA==&#10;" path="m,6095l,e" filled="f" strokeweight=".16931mm">
                  <v:path arrowok="t" textboxrect="0,0,0,6095"/>
                </v:shape>
                <v:shape id="Shape 1129" o:spid="_x0000_s1375" style="position:absolute;left:67602;top:3176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8ncMA&#10;AADdAAAADwAAAGRycy9kb3ducmV2LnhtbERPTWvCQBC9C/6HZQq91Y1WtKauIi2tFUGolp6H7JgE&#10;s7Mhs8b477tCwds83ufMl52rVEuNlJ4NDAcJKOLM25JzAz+Hj6cXUBKQLVaeycCVBJaLfm+OqfUX&#10;/qZ2H3IVQ1hSNFCEUKdaS1aQQxn4mjhyR984DBE2ubYNXmK4q/QoSSbaYcmxocCa3grKTvuzM3De&#10;PP9Or9iNq/Xn9l1odxRZtcY8PnSrV1CBunAX/7u/bJw/HM3g9k08QS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D8ncMAAADdAAAADwAAAAAAAAAAAAAAAACYAgAAZHJzL2Rv&#10;d25yZXYueG1sUEsFBgAAAAAEAAQA9QAAAIgDAAAAAA==&#10;" path="m,6095l,e" filled="f" strokeweight=".08464mm">
                  <v:path arrowok="t" textboxrect="0,0,0,6095"/>
                </v:shape>
                <v:shape id="Shape 1130" o:spid="_x0000_s1376" style="position:absolute;left:45;top:31854;width:0;height:3524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Zw8UA&#10;AADdAAAADwAAAGRycy9kb3ducmV2LnhtbESPT0sDMRDF70K/QxjBm81WUcq2aZGiIArSf+h12Ew3&#10;S5PJksTu+u2dg+Bthvfmvd8s12Pw6kIpd5ENzKYVKOIm2o5bA8fDy+0cVC7IFn1kMvBDGdarydUS&#10;axsH3tFlX1olIZxrNOBK6Wutc+MoYJ7Gnli0U0wBi6yp1TbhIOHB67uqetQBO5YGhz1tHDXn/Xcw&#10;kP0pf43P3Vv6/PDvruy2D27YGnNzPT4tQBUay7/57/rVCv7sXv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JnDxQAAAN0AAAAPAAAAAAAAAAAAAAAAAJgCAABkcnMv&#10;ZG93bnJldi54bWxQSwUGAAAAAAQABAD1AAAAigMAAAAA&#10;" path="m,352348l,e" filled="f" strokeweight=".25394mm">
                  <v:path arrowok="t" textboxrect="0,0,0,352348"/>
                </v:shape>
                <v:shape id="Shape 1131" o:spid="_x0000_s1377" style="position:absolute;left:5077;top:31854;width:0;height:3524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yvMMA&#10;AADdAAAADwAAAGRycy9kb3ducmV2LnhtbERPTWvCQBC9F/wPywi91U3SUjS6CbZQaG9WPXgcsmMS&#10;3Z1NsxtN/71bKHibx/ucVTlaIy7U+9axgnSWgCCunG65VrDffTzNQfiArNE4JgW/5KEsJg8rzLW7&#10;8jddtqEWMYR9jgqaELpcSl81ZNHPXEccuaPrLYYI+1rqHq8x3BqZJcmrtNhybGiwo/eGqvN2sArM&#10;y48/jIevjufHxWAye6o2bzulHqfjegki0Bju4n/3p47z0+cU/r6JJ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gyvMMAAADdAAAADwAAAAAAAAAAAAAAAACYAgAAZHJzL2Rv&#10;d25yZXYueG1sUEsFBgAAAAAEAAQA9QAAAIgDAAAAAA==&#10;" path="m,352348l,e" filled="f" strokeweight=".72pt">
                  <v:path arrowok="t" textboxrect="0,0,0,352348"/>
                </v:shape>
                <v:shape id="Shape 1132" o:spid="_x0000_s1378" style="position:absolute;left:31568;top:31854;width:0;height:3524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sy8IA&#10;AADdAAAADwAAAGRycy9kb3ducmV2LnhtbERPTYvCMBC9C/sfwix409Qq4lajrIKgt1X34HFoxrZu&#10;MqlN1PrvN4LgbR7vc2aL1hpxo8ZXjhUM+gkI4tzpigsFv4d1bwLCB2SNxjEpeJCHxfyjM8NMuzvv&#10;6LYPhYgh7DNUUIZQZ1L6vCSLvu9q4sidXGMxRNgUUjd4j+HWyDRJxtJixbGhxJpWJeV/+6tVYEYX&#10;f2yP25onp6+rSe05/1kelOp+tt9TEIHa8Ba/3Bsd5w+GKTy/iS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qzLwgAAAN0AAAAPAAAAAAAAAAAAAAAAAJgCAABkcnMvZG93&#10;bnJldi54bWxQSwUGAAAAAAQABAD1AAAAhwMAAAAA&#10;" path="m,352348l,e" filled="f" strokeweight=".72pt">
                  <v:path arrowok="t" textboxrect="0,0,0,352348"/>
                </v:shape>
                <v:shape id="Shape 1133" o:spid="_x0000_s1379" style="position:absolute;left:36064;top:31854;width:0;height:3524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yEMUA&#10;AADdAAAADwAAAGRycy9kb3ducmV2LnhtbERPTWvCQBC9F/oflhG8lLpJhCrRVWLBolAPpiJ4G7Jj&#10;EszOhuxW4793hUJv83ifM1/2phFX6lxtWUE8ikAQF1bXXCo4/KzfpyCcR9bYWCYFd3KwXLy+zDHV&#10;9sZ7uua+FCGEXYoKKu/bVEpXVGTQjWxLHLiz7Qz6ALtS6g5vIdw0MomiD2mw5tBQYUufFRWX/Nco&#10;OO+2bRYfvyebVb56m56Sr0mZJUoNB302A+Gp9//iP/dGh/nxeAzPb8IJ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XIQxQAAAN0AAAAPAAAAAAAAAAAAAAAAAJgCAABkcnMv&#10;ZG93bnJldi54bWxQSwUGAAAAAAQABAD1AAAAigMAAAAA&#10;" path="m,352348l,e" filled="f" strokeweight=".48pt">
                  <v:path arrowok="t" textboxrect="0,0,0,352348"/>
                </v:shape>
                <v:shape id="Shape 1134" o:spid="_x0000_s1380" style="position:absolute;left:40562;top:31854;width:0;height:3524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+RJMQA&#10;AADdAAAADwAAAGRycy9kb3ducmV2LnhtbERPS2vCQBC+C/6HZYTedKMNkqZugi0U2puPHjwO2TFJ&#10;uzsbs6tJ/71bKPQ2H99zNuVojbhR71vHCpaLBARx5XTLtYLP49s8A+EDskbjmBT8kIeymE42mGs3&#10;8J5uh1CLGMI+RwVNCF0upa8asugXriOO3Nn1FkOEfS11j0MMt0aukmQtLbYcGxrs6LWh6vtwtQpM&#10;evGn8fTRcXZ+upqV/ap2L0elHmbj9hlEoDH8i//c7zrOXz6m8PtNPEE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kSTEAAAA3QAAAA8AAAAAAAAAAAAAAAAAmAIAAGRycy9k&#10;b3ducmV2LnhtbFBLBQYAAAAABAAEAPUAAACJAwAAAAA=&#10;" path="m,352348l,e" filled="f" strokeweight=".72pt">
                  <v:path arrowok="t" textboxrect="0,0,0,352348"/>
                </v:shape>
                <v:shape id="Shape 1135" o:spid="_x0000_s1381" style="position:absolute;left:45972;top:31854;width:0;height:3524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0v8IA&#10;AADdAAAADwAAAGRycy9kb3ducmV2LnhtbERPS4vCMBC+L/gfwgjeNPWxi1ajqCDobVc9eByasa0m&#10;k9pE7f77jSDsbT6+58wWjTXiQbUvHSvo9xIQxJnTJecKjodNdwzCB2SNxjEp+CUPi3nrY4apdk/+&#10;occ+5CKGsE9RQRFClUrps4Is+p6riCN3drXFEGGdS13jM4ZbIwdJ8iUtlhwbCqxoXVB23d+tAjO6&#10;+VNz2lU8Pk/uZmAv2ffqoFSn3SynIAI14V/8dm91nN8ffsLrm3i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zS/wgAAAN0AAAAPAAAAAAAAAAAAAAAAAJgCAABkcnMvZG93&#10;bnJldi54bWxQSwUGAAAAAAQABAD1AAAAhwMAAAAA&#10;" path="m,352348l,e" filled="f" strokeweight=".72pt">
                  <v:path arrowok="t" textboxrect="0,0,0,352348"/>
                </v:shape>
                <v:shape id="Shape 1136" o:spid="_x0000_s1382" style="position:absolute;left:67571;top:31854;width:0;height:3524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kJMEA&#10;AADdAAAADwAAAGRycy9kb3ducmV2LnhtbESP3QrCMAyF7wXfoUTwRrRTQWRaRQRBwX99gLDGbbim&#10;Y606394KgncJ55wvJ9N5bQrxpMrllhX0exEI4sTqnFMF18uqOwbhPLLGwjIpeJOD+azZmGKs7YtP&#10;9Dz7VAQIuxgVZN6XsZQuycig69mSOGg3Wxn0Ya1SqSt8Bbgp5CCKRtJgzuFChiUtM0ru54cJlMd7&#10;s8Ph0WibL667jutsN4e9Uu1WvZiA8FT7v/mXXutQvz8cwfebMIK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apCTBAAAA3QAAAA8AAAAAAAAAAAAAAAAAmAIAAGRycy9kb3du&#10;cmV2LnhtbFBLBQYAAAAABAAEAPUAAACGAwAAAAA=&#10;" path="m,352348l,e" filled="f" strokeweight=".25397mm">
                  <v:path arrowok="t" textboxrect="0,0,0,352348"/>
                </v:shape>
                <v:shape id="Shape 1137" o:spid="_x0000_s1383" style="position:absolute;left:91;top:35469;width:4956;height:5258;visibility:visible;mso-wrap-style:square;v-text-anchor:top" coordsize="495603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sDMMA&#10;AADdAAAADwAAAGRycy9kb3ducmV2LnhtbERP32vCMBB+H+x/CDfwZcykDubojDIE0cledNv70VzT&#10;suZSmtjW/94Igm/38f28xWp0jeipC7VnDdlUgSAuvKnZavj92by8gwgR2WDjmTScKcBq+fiwwNz4&#10;gQ/UH6MVKYRDjhqqGNtcylBU5DBMfUucuNJ3DmOCnZWmwyGFu0bOlHqTDmtODRW2tK6o+D+enIa/&#10;Xtmv/Zq+56rMntXgx60tD1pPnsbPDxCRxngX39w7k+Znr3O4fpNO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OsDMMAAADdAAAADwAAAAAAAAAAAAAAAACYAgAAZHJzL2Rv&#10;d25yZXYueG1sUEsFBgAAAAAEAAQA9QAAAIgDAAAAAA==&#10;" path="m,l,525779r495603,l495603,,,xe" stroked="f">
                  <v:path arrowok="t" textboxrect="0,0,495603,525779"/>
                </v:shape>
                <v:shape id="Shape 1138" o:spid="_x0000_s1384" style="position:absolute;left:304;top:35469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QiscA&#10;AADdAAAADwAAAGRycy9kb3ducmV2LnhtbESPQWvCQBCF74X+h2WE3urGVkSiq4RiQaUXrYV6G7Jj&#10;EszOhuxqor++cxB6m+G9ee+b+bJ3tbpSGyrPBkbDBBRx7m3FhYHD9+frFFSIyBZrz2TgRgGWi+en&#10;OabWd7yj6z4WSkI4pGigjLFJtQ55SQ7D0DfEop186zDK2hbatthJuKv1W5JMtMOKpaHEhj5Kys/7&#10;izOwOm/G/Tj7+o27Lg/H1U+3be6ZMS+DPpuBitTHf/Pjem0Ff/Qu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d0IrHAAAA3QAAAA8AAAAAAAAAAAAAAAAAmAIAAGRy&#10;cy9kb3ducmV2LnhtbFBLBQYAAAAABAAEAPUAAACMAwAAAAA=&#10;" path="m,l,175259r452932,l452932,,,xe" stroked="f">
                  <v:path arrowok="t" textboxrect="0,0,452932,175259"/>
                </v:shape>
                <v:shape id="Shape 1139" o:spid="_x0000_s1385" style="position:absolute;left:5138;top:35469;width:26383;height:5258;visibility:visible;mso-wrap-style:square;v-text-anchor:top" coordsize="2638297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8b3cIA&#10;AADdAAAADwAAAGRycy9kb3ducmV2LnhtbERP32vCMBB+F/wfwgl7s2k3mNo1ihbGZD7NyZ6P5kyL&#10;zaUkmdb/fhkM9nYf38+rNqPtxZV86BwrKLIcBHHjdMdGwenzdb4EESKyxt4xKbhTgM16Oqmw1O7G&#10;H3Q9RiNSCIcSFbQxDqWUoWnJYsjcQJy4s/MWY4LeSO3xlsJtLx/z/Fla7Dg1tDhQ3VJzOX5bBas7&#10;Hnpf1G/1rl7sw/vSfJ2MUephNm5fQEQa47/4z73XaX7xtIL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xvdwgAAAN0AAAAPAAAAAAAAAAAAAAAAAJgCAABkcnMvZG93&#10;bnJldi54bWxQSwUGAAAAAAQABAD1AAAAhwMAAAAA&#10;" path="m,l,525779r2638297,l2638297,,,xe" stroked="f">
                  <v:path arrowok="t" textboxrect="0,0,2638297,525779"/>
                </v:shape>
                <v:shape id="Shape 1140" o:spid="_x0000_s1386" style="position:absolute;left:5337;top:35469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2OaMUA&#10;AADdAAAADwAAAGRycy9kb3ducmV2LnhtbESPQWsCMRCF74X+hzCF3mpWKyKrUVQoWKEHXX/AkIyb&#10;xc1k3aS6/fedQ6G3Gd6b975ZrofQqjv1qYlsYDwqQBHb6BquDZyrj7c5qJSRHbaRycAPJVivnp+W&#10;WLr44CPdT7lWEsKpRAM+567UOllPAdModsSiXWIfMMva19r1+JDw0OpJUcx0wIalwWNHO0/2evoO&#10;Bt79QX9Ws8uWp0drD9Xk9rXnmzGvL8NmASrTkP/Nf9d7J/jjqf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Y5oxQAAAN0AAAAPAAAAAAAAAAAAAAAAAJgCAABkcnMv&#10;ZG93bnJldi54bWxQSwUGAAAAAAQABAD1AAAAigMAAAAA&#10;" path="m,l,175259r2597150,l2597150,,,xe" stroked="f">
                  <v:path arrowok="t" textboxrect="0,0,2597150,175259"/>
                </v:shape>
                <v:shape id="Shape 1141" o:spid="_x0000_s1387" style="position:absolute;left:31614;top:35469;width:4419;height:5258;visibility:visible;mso-wrap-style:square;v-text-anchor:top" coordsize="441959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HXsMA&#10;AADdAAAADwAAAGRycy9kb3ducmV2LnhtbERP32vCMBB+F/Y/hBN8m2l1K7MzliEKg1Fhbr4fya0t&#10;NpfSpFr/+2Uw8O0+vp+3Lkbbigv1vnGsIJ0nIIi1Mw1XCr6/9o8vIHxANtg6JgU38lBsHiZrzI27&#10;8iddjqESMYR9jgrqELpcSq9rsujnriOO3I/rLYYI+0qaHq8x3LZykSSZtNhwbKixo21N+nwcrAJ7&#10;W+mqOZQfw0knY5buls9lyUrNpuPbK4hAY7iL/93vJs5Pn1L4+ya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RHXsMAAADdAAAADwAAAAAAAAAAAAAAAACYAgAAZHJzL2Rv&#10;d25yZXYueG1sUEsFBgAAAAAEAAQA9QAAAIgDAAAAAA==&#10;" path="m,l,525779r441959,l441959,,,xe" stroked="f">
                  <v:path arrowok="t" textboxrect="0,0,441959,525779"/>
                </v:shape>
                <v:shape id="Shape 1142" o:spid="_x0000_s1388" style="position:absolute;left:31812;top:35469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Um8EA&#10;AADdAAAADwAAAGRycy9kb3ducmV2LnhtbERP32vCMBB+F/Y/hBv4pqlFZHRGEWFQ37TTPd+aW1ps&#10;LiXJbP3vl4Hg2318P2+9HW0nbuRD61jBYp6BIK6dbtkoOH9+zN5AhIissXNMCu4UYLt5mayx0G7g&#10;E92qaEQK4VCggibGvpAy1A1ZDHPXEyfux3mLMUFvpPY4pHDbyTzLVtJiy6mhwZ72DdXX6tcq+D7w&#10;aTievyqzy83o47284KpUavo67t5BRBrjU/xwlzrNXyxz+P8mnS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zFJvBAAAA3QAAAA8AAAAAAAAAAAAAAAAAmAIAAGRycy9kb3du&#10;cmV2LnhtbFBLBQYAAAAABAAEAPUAAACGAwAAAAA=&#10;" path="m,l,175259r399288,l399288,,,xe" stroked="f">
                  <v:path arrowok="t" textboxrect="0,0,399288,175259"/>
                </v:shape>
                <v:shape id="Shape 1143" o:spid="_x0000_s1389" style="position:absolute;left:36094;top:35469;width:4423;height:5258;visibility:visible;mso-wrap-style:square;v-text-anchor:top" coordsize="442264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ZhMMA&#10;AADdAAAADwAAAGRycy9kb3ducmV2LnhtbERPS27CMBDdI3EHa5C6A4eWViXFoAgBza4t5QCjeOpE&#10;2OM0NhBuX1dCYjdP7zuLVe+sOFMXGs8KppMMBHHldcNGweF7O34FESKyRuuZFFwpwGo5HCww1/7C&#10;X3TeRyNSCIccFdQxtrmUoarJYZj4ljhxP75zGBPsjNQdXlK4s/Ixy16kw4ZTQ40trWuqjvuTU1CV&#10;u99iY8uPZ/9u2+Pn1RRzY5R6GPXFG4hIfbyLb+5Sp/nT2RP8f5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DZhMMAAADdAAAADwAAAAAAAAAAAAAAAACYAgAAZHJzL2Rv&#10;d25yZXYueG1sUEsFBgAAAAAEAAQA9QAAAIgDAAAAAA==&#10;" path="m,l,525779r442264,l442264,,,xe" stroked="f">
                  <v:path arrowok="t" textboxrect="0,0,442264,525779"/>
                </v:shape>
                <v:shape id="Shape 1144" o:spid="_x0000_s1390" style="position:absolute;left:36308;top:35469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Wg8UA&#10;AADdAAAADwAAAGRycy9kb3ducmV2LnhtbERPTWvCQBC9C/6HZYTedBORRlJXqYJQKAVjPdjbmB2T&#10;0N3ZmN3G9N93C4Xe5vE+Z7UZrBE9db5xrCCdJSCIS6cbrhSc3vfTJQgfkDUax6Tgmzxs1uPRCnPt&#10;7lxQfwyViCHsc1RQh9DmUvqyJot+5lriyF1dZzFE2FVSd3iP4dbIeZI8SosNx4YaW9rVVH4ev6yC&#10;y2HYbV+LN32e2+2hv5nsIz1lSj1MhucnEIGG8C/+c7/oOD9dLOD3m3iC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/RaDxQAAAN0AAAAPAAAAAAAAAAAAAAAAAJgCAABkcnMv&#10;ZG93bnJldi54bWxQSwUGAAAAAAQABAD1AAAAigMAAAAA&#10;" path="m,l,175259r401116,l401116,,,xe" stroked="f">
                  <v:path arrowok="t" textboxrect="0,0,401116,175259"/>
                </v:shape>
                <v:shape id="Shape 1145" o:spid="_x0000_s1391" style="position:absolute;left:40608;top:35469;width:5319;height:5258;visibility:visible;mso-wrap-style:square;v-text-anchor:top" coordsize="531876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nBMMA&#10;AADdAAAADwAAAGRycy9kb3ducmV2LnhtbERP24rCMBB9F/Yfwiz4ImuqeFmrURZB0Ddb/YChGdu6&#10;zaQ0qa1/b4SFfZvDuc5m15tKPKhxpWUFk3EEgjizuuRcwfVy+PoG4TyyxsoyKXiSg932Y7DBWNuO&#10;E3qkPhchhF2MCgrv61hKlxVk0I1tTRy4m20M+gCbXOoGuxBuKjmNooU0WHJoKLCmfUHZb9oaBe3y&#10;uTrx4bpoR/djd15mSTLLe6WGn/3PGoSn3v+L/9xHHeZPZnN4fxNO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jnBMMAAADdAAAADwAAAAAAAAAAAAAAAACYAgAAZHJzL2Rv&#10;d25yZXYueG1sUEsFBgAAAAAEAAQA9QAAAIgDAAAAAA==&#10;" path="m,l,525779r531876,l531876,,,xe" stroked="f">
                  <v:path arrowok="t" textboxrect="0,0,531876,525779"/>
                </v:shape>
                <v:shape id="Shape 1146" o:spid="_x0000_s1392" style="position:absolute;left:40821;top:35469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O9b4A&#10;AADdAAAADwAAAGRycy9kb3ducmV2LnhtbERPvQrCMBDeBd8hnOAimiqiUo0igqA4aR0cj+Zsi82l&#10;NKnWtzeC4HYf3++tNq0pxZNqV1hWMB5FIIhTqwvOFFyT/XABwnlkjaVlUvAmB5t1t7PCWNsXn+l5&#10;8ZkIIexiVJB7X8VSujQng25kK+LA3W1t0AdYZ1LX+ArhppSTKJpJgwWHhhwr2uWUPi6NUeCO9D4l&#10;Cy6b3dw3eB0c3LS5KdXvtdslCE+t/4t/7oMO88fTGXy/CS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OTvW+AAAA3QAAAA8AAAAAAAAAAAAAAAAAmAIAAGRycy9kb3ducmV2&#10;LnhtbFBLBQYAAAAABAAEAPUAAACDAwAAAAA=&#10;" path="m,175259l,,489203,r,175259l,175259xe" stroked="f">
                  <v:path arrowok="t" textboxrect="0,0,489203,175259"/>
                </v:shape>
                <v:shape id="Shape 1147" o:spid="_x0000_s1393" style="position:absolute;left:40821;top:37222;width:4892;height:1753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JbsIA&#10;AADdAAAADwAAAGRycy9kb3ducmV2LnhtbERPzWrCQBC+C32HZQRvukmxrUZXKdJSBS9aH2DIjkkw&#10;OxsyG5O+fbcg9DYf3++st4Or1Z1aqTwbSGcJKOLc24oLA5fvz+kClARki7VnMvBDAtvN02iNmfU9&#10;n+h+DoWKISwZGihDaDKtJS/Jocx8Qxy5q28dhgjbQtsW+xjuav2cJK/aYcWxocSGdiXlt3PnDMiH&#10;HQ4vx/7wJR0fi06Wu2VqjZmMh/cVqEBD+Bc/3Hsb56fzN/j7Jp6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YluwgAAAN0AAAAPAAAAAAAAAAAAAAAAAJgCAABkcnMvZG93&#10;bnJldi54bWxQSwUGAAAAAAQABAD1AAAAhwMAAAAA&#10;" path="m,175260l,,489203,r,175260l,175260xe" stroked="f">
                  <v:path arrowok="t" textboxrect="0,0,489203,175260"/>
                </v:shape>
                <v:shape id="Shape 1148" o:spid="_x0000_s1394" style="position:absolute;left:40821;top:38975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/HMQA&#10;AADdAAAADwAAAGRycy9kb3ducmV2LnhtbESPT4vCQAzF78J+hyHCXmSdKqJSO5VFEFw8+eewx9CJ&#10;bbGTKZ2p1m+/OSx4S3gv7/2SbQfXqAd1ofZsYDZNQBEX3tZcGrhe9l9rUCEiW2w8k4EXBdjmH6MM&#10;U+uffKLHOZZKQjikaKCKsU21DkVFDsPUt8Si3XznMMraldp2+JRw1+h5kiy1w5qlocKWdhUV93Pv&#10;DIQfeh0va2763Sr2eJ0cwqL/NeZzPHxvQEUa4tv8f32wgj9bCK58IyP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dfxzEAAAA3QAAAA8AAAAAAAAAAAAAAAAAmAIAAGRycy9k&#10;b3ducmV2LnhtbFBLBQYAAAAABAAEAPUAAACJAwAAAAA=&#10;" path="m,l,175259r489203,l489203,,,xe" stroked="f">
                  <v:path arrowok="t" textboxrect="0,0,489203,175259"/>
                </v:shape>
                <v:shape id="Shape 1149" o:spid="_x0000_s1395" style="position:absolute;left:46018;top:35469;width:21506;height:5258;visibility:visible;mso-wrap-style:square;v-text-anchor:top" coordsize="2150618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94I8MA&#10;AADdAAAADwAAAGRycy9kb3ducmV2LnhtbERP20oDMRB9F/yHMIJvNlsp0m6bFi3WC7SIbT9g2Ew3&#10;wc1kTWKz/r0RBN/mcK6zWA2uE2cK0XpWMB5VIIgbry23Co6Hzc0UREzIGjvPpOCbIqyWlxcLrLXP&#10;/E7nfWpFCeFYowKTUl9LGRtDDuPI98SFO/ngMBUYWqkD5hLuOnlbVXfSoeXSYLCntaHmY//lFDw+&#10;p2l++9TZroN9fdrmB6adUer6arifg0g0pH/xn/tFl/njyQx+vy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94I8MAAADdAAAADwAAAAAAAAAAAAAAAACYAgAAZHJzL2Rv&#10;d25yZXYueG1sUEsFBgAAAAAEAAQA9QAAAIgDAAAAAA==&#10;" path="m,l,525779r2150618,l2150618,,,xe" stroked="f">
                  <v:path arrowok="t" textboxrect="0,0,2150618,525779"/>
                </v:shape>
                <v:shape id="Shape 1150" o:spid="_x0000_s1396" style="position:absolute;left:46216;top:35469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pU8gA&#10;AADdAAAADwAAAGRycy9kb3ducmV2LnhtbESPQWvCQBCF74X+h2UKXopuFJQSXcW2KC09xQp6nGSn&#10;SdrsbMiuJv33nUPB2wzvzXvfrDaDa9SVulB7NjCdJKCIC29rLg0cP3fjJ1AhIltsPJOBXwqwWd/f&#10;rTC1vueMrodYKgnhkKKBKsY21ToUFTkME98Si/blO4dR1q7UtsNewl2jZ0my0A5rloYKW3qpqPg5&#10;XJyBj/4xP3/Pm/Npm7369+dFnu32uTGjh2G7BBVpiDfz//WbFfzpXPjlGxlB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S6lTyAAAAN0AAAAPAAAAAAAAAAAAAAAAAJgCAABk&#10;cnMvZG93bnJldi54bWxQSwUGAAAAAAQABAD1AAAAjQMAAAAA&#10;" path="m,l,291083r2110992,l2110992,,,xe" stroked="f">
                  <v:path arrowok="t" textboxrect="0,0,2110992,291083"/>
                </v:shape>
                <v:shape id="Shape 1151" o:spid="_x0000_s1397" style="position:absolute;left:45;top:35378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Vn8QA&#10;AADdAAAADwAAAGRycy9kb3ducmV2LnhtbERPS2vCQBC+F/wPywi9FN1Eq0h0FS0IQg/1Rc5jdswG&#10;s7Mhu2r677uFQm/z8T1nsepsLR7U+sqxgnSYgCAunK64VHA+bQczED4ga6wdk4Jv8rBa9l4WmGn3&#10;5AM9jqEUMYR9hgpMCE0mpS8MWfRD1xBH7upaiyHCtpS6xWcMt7UcJclUWqw4Nhhs6MNQcTverYL8&#10;3fD6Mr6EQ3N9+/rMp/vRJi+Veu136zmIQF34F/+5dzrOTycp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vVZ/EAAAA3QAAAA8AAAAAAAAAAAAAAAAAmAIAAGRycy9k&#10;b3ducmV2LnhtbFBLBQYAAAAABAAEAPUAAACJAwAAAAA=&#10;" path="m,9142l,e" filled="f" strokeweight=".25394mm">
                  <v:path arrowok="t" textboxrect="0,0,0,9142"/>
                </v:shape>
                <v:shape id="Shape 1152" o:spid="_x0000_s1398" style="position:absolute;left:91;top:35408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RfsQA&#10;AADdAAAADwAAAGRycy9kb3ducmV2LnhtbERPS2vCQBC+F/oflin0UnRjQNHoKn0o9laNHjwO2TGJ&#10;yc6G7NbEf+8WhN7m43vOYtWbWlypdaVlBaNhBII4s7rkXMHxsBlMQTiPrLG2TApu5GC1fH5aYKJt&#10;x3u6pj4XIYRdggoK75tESpcVZNANbUMcuLNtDfoA21zqFrsQbmoZR9FEGiw5NBTY0GdBWZX+GgXy&#10;52O3xT1e4t2XX5/St2p26CqlXl/69zkIT73/Fz/c3zrMH41j+Ps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GEX7EAAAA3QAAAA8AAAAAAAAAAAAAAAAAmAIAAGRycy9k&#10;b3ducmV2LnhtbFBLBQYAAAAABAAEAPUAAACJAwAAAAA=&#10;" path="m,l494080,e" filled="f" strokeweight=".16928mm">
                  <v:path arrowok="t" textboxrect="0,0,494080,0"/>
                </v:shape>
                <v:shape id="Shape 1153" o:spid="_x0000_s1399" style="position:absolute;left:91;top:35454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hH8UA&#10;AADdAAAADwAAAGRycy9kb3ducmV2LnhtbERPTWvCQBC9F/wPywi91U0MiqRZRYVCUQ+tWkJvQ3aa&#10;BLOzMbuN8d93C4Xe5vE+J1sNphE9da62rCCeRCCIC6trLhWcTy9PCxDOI2tsLJOCOzlYLUcPGaba&#10;3vid+qMvRQhhl6KCyvs2ldIVFRl0E9sSB+7LdgZ9gF0pdYe3EG4aOY2iuTRYc2iosKVtRcXl+G0U&#10;7KPFBstNcnjbNvH9ms/582OXK/U4HtbPIDwN/l/8537VYX48S+D3m3C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2EfxQAAAN0AAAAPAAAAAAAAAAAAAAAAAJgCAABkcnMv&#10;ZG93bnJldi54bWxQSwUGAAAAAAQABAD1AAAAigMAAAAA&#10;" path="m,l494080,e" filled="f" strokecolor="white" strokeweight=".08464mm">
                  <v:path arrowok="t" textboxrect="0,0,494080,0"/>
                </v:shape>
                <v:shape id="Shape 1154" o:spid="_x0000_s1400" style="position:absolute;left:5032;top:3542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aT8IA&#10;AADdAAAADwAAAGRycy9kb3ducmV2LnhtbERPS2vCQBC+F/wPywi91U2sVYmuIkJLezQ+j0N2TILZ&#10;2bC71fjv3ULB23x8z5kvO9OIKzlfW1aQDhIQxIXVNZcKdtvPtykIH5A1NpZJwZ08LBe9lzlm2t54&#10;Q9c8lCKGsM9QQRVCm0npi4oM+oFtiSN3ts5giNCVUju8xXDTyGGSjKXBmmNDhS2tKyou+a9R8LPb&#10;rCbHEe2PzOlp6vJDi+9fSr32u9UMRKAuPMX/7m8d56cfI/j7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9pPwgAAAN0AAAAPAAAAAAAAAAAAAAAAAJgCAABkcnMvZG93&#10;bnJldi54bWxQSwUGAAAAAAQABAD1AAAAhwMAAAAA&#10;" path="m,l9144,e" filled="f" strokeweight=".25394mm">
                  <v:path arrowok="t" textboxrect="0,0,9144,0"/>
                </v:shape>
                <v:shape id="Shape 1155" o:spid="_x0000_s1401" style="position:absolute;left:5123;top:35408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OHsQA&#10;AADdAAAADwAAAGRycy9kb3ducmV2LnhtbERPTWvCQBC9C/6HZYTedGPBKtFVpFpoighNBD0O2TGJ&#10;zc6G7Krx33cLQm/zeJ+zWHWmFjdqXWVZwXgUgSDOra64UHDIPoYzEM4ja6wtk4IHOVgt+70Fxtre&#10;+ZtuqS9ECGEXo4LS+yaW0uUlGXQj2xAH7mxbgz7AtpC6xXsIN7V8jaI3abDi0FBiQ+8l5T/p1SjY&#10;pjrZHTO7SU6X69dmn0wf22aq1MugW89BeOr8v/jp/tRh/ngygb9vw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jh7EAAAA3QAAAA8AAAAAAAAAAAAAAAAAmAIAAGRycy9k&#10;b3ducmV2LnhtbFBLBQYAAAAABAAEAPUAAACJAwAAAAA=&#10;" path="m,l2639822,e" filled="f" strokeweight=".16928mm">
                  <v:path arrowok="t" textboxrect="0,0,2639822,0"/>
                </v:shape>
                <v:shape id="Shape 1156" o:spid="_x0000_s1402" style="position:absolute;left:5123;top:35454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nVcMA&#10;AADdAAAADwAAAGRycy9kb3ducmV2LnhtbERPS2vCQBC+C/6HZQq96UaroURXEaH4uNimHvQ2ZMck&#10;NDsbslsT/70rCN7m43vOfNmZSlypcaVlBaNhBII4s7rkXMHx92vwCcJ5ZI2VZVJwIwfLRb83x0Tb&#10;ln/omvpchBB2CSoovK8TKV1WkEE3tDVx4C62MegDbHKpG2xDuKnkOIpiabDk0FBgTeuCsr/03yg4&#10;n4w873dTjyl+u83HhNv4sFHq/a1bzUB46vxL/HRvdZg/msbw+Ca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nVcMAAADdAAAADwAAAAAAAAAAAAAAAACYAgAAZHJzL2Rv&#10;d25yZXYueG1sUEsFBgAAAAAEAAQA9QAAAIgDAAAAAA==&#10;" path="m,l2639822,e" filled="f" strokecolor="white" strokeweight=".08464mm">
                  <v:path arrowok="t" textboxrect="0,0,2639822,0"/>
                </v:shape>
                <v:shape id="Shape 1157" o:spid="_x0000_s1403" style="position:absolute;left:31522;top:3542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EOMIA&#10;AADdAAAADwAAAGRycy9kb3ducmV2LnhtbERPTWvCQBC9C/6HZYTedBPbqqSuIoKlHo1aexyy0ySY&#10;nQ27W43/3hUK3ubxPme+7EwjLuR8bVlBOkpAEBdW11wqOOw3wxkIH5A1NpZJwY08LBf93hwzba+8&#10;o0seShFD2GeooAqhzaT0RUUG/ci2xJH7tc5giNCVUju8xnDTyHGSTKTBmmNDhS2tKyrO+Z9RsD3s&#10;VtPTGx1PzOnPzOXfLb5+KvUy6FYfIAJ14Sn+d3/pOD99n8Ljm3iC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UQ4wgAAAN0AAAAPAAAAAAAAAAAAAAAAAJgCAABkcnMvZG93&#10;bnJldi54bWxQSwUGAAAAAAQABAD1AAAAhwMAAAAA&#10;" path="m,l9144,e" filled="f" strokeweight=".25394mm">
                  <v:path arrowok="t" textboxrect="0,0,9144,0"/>
                </v:shape>
                <v:shape id="Shape 1158" o:spid="_x0000_s1404" style="position:absolute;left:31614;top:35424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XkMYA&#10;AADdAAAADwAAAGRycy9kb3ducmV2LnhtbESPQW/CMAyF75P4D5GRuI2UjcHWEdCEQOoRCge4WY3X&#10;dmucrglQ/v18mLSbrff83ufFqneNulIXas8GJuMEFHHhbc2lgeNh+/gKKkRki41nMnCnAKvl4GGB&#10;qfU33tM1j6WSEA4pGqhibFOtQ1GRwzD2LbFon75zGGXtSm07vEm4a/RTksy0w5qlocKW1hUV3/nF&#10;GZi/NVko3M/pnE3Pu6/NevecZ6Uxo2H/8Q4qUh//zX/XmRX8yYv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XkMYAAADdAAAADwAAAAAAAAAAAAAAAACYAgAAZHJz&#10;L2Rvd25yZXYueG1sUEsFBgAAAAAEAAQA9QAAAIsDAAAAAA==&#10;" path="m,l441959,e" filled="f" strokeweight=".25394mm">
                  <v:path arrowok="t" textboxrect="0,0,441959,0"/>
                </v:shape>
                <v:shape id="Shape 1159" o:spid="_x0000_s1405" style="position:absolute;left:36033;top:3542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10cMA&#10;AADdAAAADwAAAGRycy9kb3ducmV2LnhtbERPTWvCQBC9C/0Pywi9mU1atTZ1FSlU6tFoa49DdkxC&#10;s7Nhd6vpv3cFwds83ufMl71pxYmcbywryJIUBHFpdcOVgv3uYzQD4QOyxtYyKfgnD8vFw2COubZn&#10;3tKpCJWIIexzVFCH0OVS+rImgz6xHXHkjtYZDBG6SmqH5xhuWvmUplNpsOHYUGNH7zWVv8WfUbDZ&#10;b1cvhzF9HZizn5krvjt8Xiv1OOxXbyAC9eEuvrk/dZyfTV7h+k08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p10cMAAADdAAAADwAAAAAAAAAAAAAAAACYAgAAZHJzL2Rv&#10;d25yZXYueG1sUEsFBgAAAAAEAAQA9QAAAIgDAAAAAA==&#10;" path="m,l9144,e" filled="f" strokeweight=".25394mm">
                  <v:path arrowok="t" textboxrect="0,0,9144,0"/>
                </v:shape>
                <v:shape id="Shape 1160" o:spid="_x0000_s1406" style="position:absolute;left:36125;top:35424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OpMQA&#10;AADdAAAADwAAAGRycy9kb3ducmV2LnhtbESPzU7DQAyE70i8w8pIvdFNOUQoZFtFiKo/J/rzACZr&#10;NhFZb5RdkvTt6wMSN1sznvlcbmbfqZGG2AY2sFpmoIjrYFt2Bq6X7fMrqJiQLXaBycCNImzWjw8l&#10;FjZMfKLxnJySEI4FGmhS6gutY92Qx7gMPbFo32HwmGQdnLYDThLuO/2SZbn22LI0NNjTe0P1z/nX&#10;Gzjm1Xhyldej/jy4OX7wl512xiye5uoNVKI5/Zv/rvdW8Fe58Ms3MoJ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gDqTEAAAA3QAAAA8AAAAAAAAAAAAAAAAAmAIAAGRycy9k&#10;b3ducmV2LnhtbFBLBQYAAAAABAAEAPUAAACJAwAAAAA=&#10;" path="m,l439216,e" filled="f" strokeweight=".25394mm">
                  <v:path arrowok="t" textboxrect="0,0,439216,0"/>
                </v:shape>
                <v:shape id="Shape 1161" o:spid="_x0000_s1407" style="position:absolute;left:40516;top:3542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zasIA&#10;AADdAAAADwAAAGRycy9kb3ducmV2LnhtbERPTWvCQBC9C/6HZYTe6ia2qKRuggiW9miMtcchO02C&#10;2dmwu9X033cLBW/zeJ+zKUbTiys531lWkM4TEMS11R03Cqrj/nENwgdkjb1lUvBDHop8Otlgpu2N&#10;D3QtQyNiCPsMFbQhDJmUvm7JoJ/bgThyX9YZDBG6RmqHtxhuerlIkqU02HFsaHGgXUv1pfw2Ct6r&#10;w3Z1fqbTmTn9XLvyY8CnV6UeZuP2BUSgMdzF/+43HeenyxT+vo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LNqwgAAAN0AAAAPAAAAAAAAAAAAAAAAAJgCAABkcnMvZG93&#10;bnJldi54bWxQSwUGAAAAAAQABAD1AAAAhwMAAAAA&#10;" path="m,l9144,e" filled="f" strokeweight=".25394mm">
                  <v:path arrowok="t" textboxrect="0,0,9144,0"/>
                </v:shape>
                <v:shape id="Shape 1162" o:spid="_x0000_s1408" style="position:absolute;left:40608;top:35424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2Hw8MA&#10;AADdAAAADwAAAGRycy9kb3ducmV2LnhtbERPzU4CMRC+m/gOzZh4gy4cQFcKQROFBD2IPsBkO7td&#10;aKebti6LT29JSLzNl+93FqvBWdFTiK1nBZNxAYK48rrlRsH31+voAURMyBqtZ1Jwpgir5e3NAkvt&#10;T/xJ/T41IodwLFGBSakrpYyVIYdx7DvizNU+OEwZhkbqgKcc7qycFsVMOmw5Nxjs6MVQddz/OAXz&#10;jf2t0/uHqanfrcNbax4P9lmp+7th/QQi0ZD+xVf3Vuf5k9kULt/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2Hw8MAAADdAAAADwAAAAAAAAAAAAAAAACYAgAAZHJzL2Rv&#10;d25yZXYueG1sUEsFBgAAAAAEAAQA9QAAAIgDAAAAAA==&#10;" path="m,l531876,e" filled="f" strokeweight=".25394mm">
                  <v:path arrowok="t" textboxrect="0,0,531876,0"/>
                </v:shape>
                <v:shape id="Shape 1163" o:spid="_x0000_s1409" style="position:absolute;left:45927;top:3542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6IhsIA&#10;AADdAAAADwAAAGRycy9kb3ducmV2LnhtbERPS2vCQBC+F/wPywje6iZarERXEaHSHk3j4zhkxySY&#10;nQ27W03/vSsUepuP7znLdW9acSPnG8sK0nECgri0uuFKQfH98ToH4QOyxtYyKfglD+vV4GWJmbZ3&#10;3tMtD5WIIewzVFCH0GVS+rImg35sO+LIXawzGCJ0ldQO7zHctHKSJDNpsOHYUGNH25rKa/5jFHwV&#10;+8376Y0OJ+b0PHf5scPpTqnRsN8sQATqw7/4z/2p4/x0NoXnN/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oiGwgAAAN0AAAAPAAAAAAAAAAAAAAAAAJgCAABkcnMvZG93&#10;bnJldi54bWxQSwUGAAAAAAQABAD1AAAAhwMAAAAA&#10;" path="m,l9144,e" filled="f" strokeweight=".25394mm">
                  <v:path arrowok="t" textboxrect="0,0,9144,0"/>
                </v:shape>
                <v:shape id="Shape 1164" o:spid="_x0000_s1410" style="position:absolute;left:46018;top:35424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jisEA&#10;AADdAAAADwAAAGRycy9kb3ducmV2LnhtbERPy6rCMBDdX/AfwgjurqkX8VGNIoLgQhHbfsDQjG21&#10;mZQmV+vfG0FwN4fznOW6M7W4U+sqywpGwwgEcW51xYWCLN39zkA4j6yxtkwKnuRgver9LDHW9sFn&#10;uie+ECGEXYwKSu+bWEqXl2TQDW1DHLiLbQ36ANtC6hYfIdzU8i+KJtJgxaGhxIa2JeW35N8oOCT7&#10;RHI25U19y6bp9XScd81cqUG/2yxAeOr8V/xx73WYP5qM4f1NOEG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sI4rBAAAA3QAAAA8AAAAAAAAAAAAAAAAAmAIAAGRycy9kb3du&#10;cmV2LnhtbFBLBQYAAAAABAAEAPUAAACGAwAAAAA=&#10;" path="m,l2150618,e" filled="f" strokeweight=".25394mm">
                  <v:path arrowok="t" textboxrect="0,0,2150618,0"/>
                </v:shape>
                <v:shape id="Shape 1165" o:spid="_x0000_s1411" style="position:absolute;left:67525;top:35424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028IA&#10;AADdAAAADwAAAGRycy9kb3ducmV2LnhtbERPTYvCMBC9L/gfwgje1rSCRapRRFDU21Y9eBuasSk2&#10;k9pE7f77zcLC3ubxPmex6m0jXtT52rGCdJyAIC6drrlScD5tP2cgfEDW2DgmBd/kYbUcfCww1+7N&#10;X/QqQiViCPscFZgQ2lxKXxqy6MeuJY7czXUWQ4RdJXWH7xhuGzlJkkxarDk2GGxpY6i8F0+r4HLk&#10;w/V4y85NadpZ8Ujt4bTeKTUa9us5iEB9+Bf/ufc6zk+zKfx+E0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PTbwgAAAN0AAAAPAAAAAAAAAAAAAAAAAJgCAABkcnMvZG93&#10;bnJldi54bWxQSwUGAAAAAAQABAD1AAAAhwMAAAAA&#10;" path="m,l9143,e" filled="f" strokeweight=".25394mm">
                  <v:path arrowok="t" textboxrect="0,0,9143,0"/>
                </v:shape>
                <v:shape id="Shape 1166" o:spid="_x0000_s1412" style="position:absolute;left:45;top:35469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W0cAA&#10;AADdAAAADwAAAGRycy9kb3ducmV2LnhtbERPTYvCMBC9C/6HMMLeNHUXq3RNZRGEPSlavQ/NbFPa&#10;TEoTtf77jSB4m8f7nPVmsK24Ue9rxwrmswQEcel0zZWCc7GbrkD4gKyxdUwKHuRhk49Ha8y0u/OR&#10;bqdQiRjCPkMFJoQuk9KXhiz6meuII/fneoshwr6Susd7DLet/EySVFqsOTYY7GhrqGxOV6vALR+2&#10;+tq3xf5yMEW3XTS80melPibDzzeIQEN4i1/uXx3nz9MUnt/EE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LW0cAAAADdAAAADwAAAAAAAAAAAAAAAACYAgAAZHJzL2Rvd25y&#10;ZXYueG1sUEsFBgAAAAAEAAQA9QAAAIUDAAAAAA==&#10;" path="m,525779l,e" filled="f" strokeweight=".25394mm">
                  <v:path arrowok="t" textboxrect="0,0,0,525779"/>
                </v:shape>
                <v:shape id="Shape 1167" o:spid="_x0000_s1413" style="position:absolute;left:5077;top:35469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7DcIA&#10;AADdAAAADwAAAGRycy9kb3ducmV2LnhtbERPzUrDQBC+C77DMoI3u4mHWGO3pVSk4kGw8QGG7JhN&#10;m50Nu2OTvr0rCN7m4/ud1Wb2gzpTTH1gA+WiAEXcBttzZ+CzeblbgkqCbHEITAYulGCzvr5aYW3D&#10;xB90PkincginGg04kbHWOrWOPKZFGIkz9xWiR8kwdtpGnHK4H/R9UVTaY8+5weFIO0ft6fDtDeyO&#10;0hz3y/jcuLfp8b2tZH8pxZjbm3n7BEpoln/xn/vV5vll9QC/3+QT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XsNwgAAAN0AAAAPAAAAAAAAAAAAAAAAAJgCAABkcnMvZG93&#10;bnJldi54bWxQSwUGAAAAAAQABAD1AAAAhwMAAAAA&#10;" path="m,525779l,e" filled="f" strokeweight=".72pt">
                  <v:path arrowok="t" textboxrect="0,0,0,525779"/>
                </v:shape>
                <v:shape id="Shape 1168" o:spid="_x0000_s1414" style="position:absolute;left:31568;top:35469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vf8UA&#10;AADdAAAADwAAAGRycy9kb3ducmV2LnhtbESPQU/DMAyF70j7D5GRdmNpOVSjLJvQJjTEAYmVH2A1&#10;pulokioxa/fv5wMSN1vv+b3Pm93sB3WhlPsYDJSrAhSFNto+dAa+mteHNajMGCwOMZCBK2XYbRd3&#10;G6xtnMInXU7cKQkJuUYDjnmstc6tI495FUcKon3H5JFlTZ22CScJ94N+LIpKe+yDNDgcae+o/Tn9&#10;egP7Mzfn4zodGvc+PX20FR+vJRuzvJ9fnkExzfxv/rt+s4JfVoIr38gIe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u9/xQAAAN0AAAAPAAAAAAAAAAAAAAAAAJgCAABkcnMv&#10;ZG93bnJldi54bWxQSwUGAAAAAAQABAD1AAAAigMAAAAA&#10;" path="m,525779l,e" filled="f" strokeweight=".72pt">
                  <v:path arrowok="t" textboxrect="0,0,0,525779"/>
                </v:shape>
                <v:shape id="Shape 1169" o:spid="_x0000_s1415" style="position:absolute;left:36064;top:35469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uEcIA&#10;AADdAAAADwAAAGRycy9kb3ducmV2LnhtbERPS4vCMBC+L/gfwgje1rSLdLUaRVaUBS8+8To00wc2&#10;k9JE7f57Iwh7m4/vObNFZ2pxp9ZVlhXEwwgEcWZ1xYWC03H9OQbhPLLG2jIp+CMHi3nvY4aptg/e&#10;0/3gCxFC2KWooPS+SaV0WUkG3dA2xIHLbWvQB9gWUrf4COGmll9RlEiDFYeGEhv6KSm7Hm5GQbLe&#10;bkZRsdte6JqPzOp4/s5drNSg3y2nIDx1/l/8dv/qMD9OJvD6Jp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2+4RwgAAAN0AAAAPAAAAAAAAAAAAAAAAAJgCAABkcnMvZG93&#10;bnJldi54bWxQSwUGAAAAAAQABAD1AAAAhwMAAAAA&#10;" path="m,525779l,e" filled="f" strokeweight=".48pt">
                  <v:path arrowok="t" textboxrect="0,0,0,525779"/>
                </v:shape>
                <v:shape id="Shape 1170" o:spid="_x0000_s1416" style="position:absolute;left:40562;top:35469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1pMYA&#10;AADdAAAADwAAAGRycy9kb3ducmV2LnhtbESPQU/DMAyF70j7D5GRuLG0HMbWLZvQJjTEAYl1P8Bq&#10;TNPRJFVi1u7f4wMSN1vv+b3Pm93ke3WllLsYDJTzAhSFJtoutAbO9evjElRmDBb7GMjAjTLstrO7&#10;DVY2juGTridulYSEXKEBxzxUWufGkcc8jwMF0b5i8siyplbbhKOE+14/FcVCe+yCNDgcaO+o+T79&#10;eAP7C9eX4zIdavc+rj6aBR9vJRvzcD+9rEExTfxv/rt+s4JfPgu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V1pMYAAADdAAAADwAAAAAAAAAAAAAAAACYAgAAZHJz&#10;L2Rvd25yZXYueG1sUEsFBgAAAAAEAAQA9QAAAIsDAAAAAA==&#10;" path="m,525779l,e" filled="f" strokeweight=".72pt">
                  <v:path arrowok="t" textboxrect="0,0,0,525779"/>
                </v:shape>
                <v:shape id="Shape 1171" o:spid="_x0000_s1417" style="position:absolute;left:45972;top:35469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QP8MA&#10;AADdAAAADwAAAGRycy9kb3ducmV2LnhtbERPzUrDQBC+C77DMoI3u0kPtabdFmmRigfBxgcYstNs&#10;anY27I5N+vauIHibj+931tvJ9+pCMXWBDZSzAhRxE2zHrYHP+uVhCSoJssU+MBm4UoLt5vZmjZUN&#10;I3/Q5SityiGcKjTgRIZK69Q48phmYSDO3ClEj5JhbLWNOOZw3+t5USy0x45zg8OBdo6ar+O3N7A7&#10;S30+LOO+dm/j03uzkMO1FGPu76bnFSihSf7Ff+5Xm+eXjyX8fpN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nQP8MAAADdAAAADwAAAAAAAAAAAAAAAACYAgAAZHJzL2Rv&#10;d25yZXYueG1sUEsFBgAAAAAEAAQA9QAAAIgDAAAAAA==&#10;" path="m,525779l,e" filled="f" strokeweight=".72pt">
                  <v:path arrowok="t" textboxrect="0,0,0,525779"/>
                </v:shape>
                <v:shape id="Shape 1172" o:spid="_x0000_s1418" style="position:absolute;left:67571;top:35469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rsyMUA&#10;AADdAAAADwAAAGRycy9kb3ducmV2LnhtbERPTWvCQBC9F/wPywheSt1ESrWpq0gwUqiXqtDrkB2T&#10;YHY27K5J+u+7hUJv83ifs96OphU9Od9YVpDOExDEpdUNVwou5+JpBcIHZI2tZVLwTR62m8nDGjNt&#10;B/6k/hQqEUPYZ6igDqHLpPRlTQb93HbEkbtaZzBE6CqpHQ4x3LRykSQv0mDDsaHGjvKaytvpbhR8&#10;vLqv2/4xVMv9ocsPl+L43B+9UrPpuHsDEWgM/+I/97uO89PlAn6/i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uzIxQAAAN0AAAAPAAAAAAAAAAAAAAAAAJgCAABkcnMv&#10;ZG93bnJldi54bWxQSwUGAAAAAAQABAD1AAAAigMAAAAA&#10;" path="m,525779l,e" filled="f" strokeweight=".25397mm">
                  <v:path arrowok="t" textboxrect="0,0,0,525779"/>
                </v:shape>
                <v:shape id="Shape 1173" o:spid="_x0000_s1419" style="position:absolute;left:76;top:40788;width:4986;height:3627;visibility:visible;mso-wrap-style:square;v-text-anchor:top" coordsize="498652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EUMMA&#10;AADdAAAADwAAAGRycy9kb3ducmV2LnhtbERPTWvCQBC9F/oflin0VjempWrqKmoRvPRgYj0P2TEJ&#10;7s6G7Jqk/74rFHqbx/uc5Xq0RvTU+caxgukkAUFcOt1wpeBU7F/mIHxA1mgck4If8rBePT4sMdNu&#10;4CP1eahEDGGfoYI6hDaT0pc1WfQT1xJH7uI6iyHCrpK6wyGGWyPTJHmXFhuODTW2tKupvOY3q+D7&#10;M+xTa9L5+bwoDSXbRfHGX0o9P42bDxCBxvAv/nMfdJw/nb3C/Z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FEUMMAAADdAAAADwAAAAAAAAAAAAAAAACYAgAAZHJzL2Rv&#10;d25yZXYueG1sUEsFBgAAAAAEAAQA9QAAAIgDAAAAAA==&#10;" path="m,l,362711r498652,l498652,,,xe" stroked="f">
                  <v:path arrowok="t" textboxrect="0,0,498652,362711"/>
                </v:shape>
                <v:shape id="Shape 1174" o:spid="_x0000_s1420" style="position:absolute;left:304;top:40788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jT8UA&#10;AADdAAAADwAAAGRycy9kb3ducmV2LnhtbERPTWvCQBC9C/6HZYTezEYJtqSuIYiFKr1oW9DbkJ0m&#10;IdnZkN2a2F/fLRS8zeN9zjobTSuu1LvasoJFFIMgLqyuuVTw8f4yfwLhPLLG1jIpuJGDbDOdrDHV&#10;duAjXU++FCGEXYoKKu+7VEpXVGTQRbYjDtyX7Q36APtS6h6HEG5auYzjlTRYc2iosKNtRUVz+jYK&#10;ds0+GZP87eyPQ+Euu8/h0P3kSj3MxvwZhKfR38X/7lcd5i8eE/j7Jpw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mNPxQAAAN0AAAAPAAAAAAAAAAAAAAAAAJgCAABkcnMv&#10;ZG93bnJldi54bWxQSwUGAAAAAAQABAD1AAAAigMAAAAA&#10;" path="m,l,175259r452932,l452932,,,xe" stroked="f">
                  <v:path arrowok="t" textboxrect="0,0,452932,175259"/>
                </v:shape>
                <v:shape id="Shape 1175" o:spid="_x0000_s1421" style="position:absolute;left:5123;top:40788;width:26414;height:3627;visibility:visible;mso-wrap-style:square;v-text-anchor:top" coordsize="2641345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LvsQA&#10;AADdAAAADwAAAGRycy9kb3ducmV2LnhtbERPS27CMBDdV+odrEHqrjhQhaIUg1qUUhbd8DnAKJ4m&#10;EfE4jU3icvoaCYndPL3vLFbBNKKnztWWFUzGCQjiwuqaSwXHw+fzHITzyBoby6Tgjxyslo8PC8y0&#10;HXhH/d6XIoawy1BB5X2bSemKigy6sW2JI/djO4M+wq6UusMhhptGTpNkJg3WHBsqbGldUXHan42C&#10;s8XiS84v4TukH4fj7jffuJdcqadReH8D4Sn4u/jm3uo4f/KawvWbeIJ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S77EAAAA3QAAAA8AAAAAAAAAAAAAAAAAmAIAAGRycy9k&#10;b3ducmV2LnhtbFBLBQYAAAAABAAEAPUAAACJAwAAAAA=&#10;" path="m,l,362711r2641345,l2641345,,,xe" stroked="f">
                  <v:path arrowok="t" textboxrect="0,0,2641345,362711"/>
                </v:shape>
                <v:shape id="Shape 1176" o:spid="_x0000_s1422" style="position:absolute;left:5337;top:40788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5OsIA&#10;AADdAAAADwAAAGRycy9kb3ducmV2LnhtbERPzWoCMRC+F3yHMAVvNauWbdkaRQXBCh50+wBDMm6W&#10;bibrJur69qZQ8DYf3+/MFr1rxJW6UHtWMB5lIIi1NzVXCn7KzdsniBCRDTaeScGdAizmg5cZFsbf&#10;+EDXY6xECuFQoAIbY1tIGbQlh2HkW+LEnXznMCbYVdJ0eEvhrpGTLMulw5pTg8WW1pb07/HiFEzt&#10;Tn6X+WnF7wetd+XkvN/yWanha7/8AhGpj0/xv3tr0vzxRw5/36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Hk6wgAAAN0AAAAPAAAAAAAAAAAAAAAAAJgCAABkcnMvZG93&#10;bnJldi54bWxQSwUGAAAAAAQABAD1AAAAhwMAAAAA&#10;" path="m,l,175259r2597150,l2597150,,,xe" stroked="f">
                  <v:path arrowok="t" textboxrect="0,0,2597150,175259"/>
                </v:shape>
                <v:shape id="Shape 1177" o:spid="_x0000_s1423" style="position:absolute;left:5337;top:42541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cocMA&#10;AADdAAAADwAAAGRycy9kb3ducmV2LnhtbERP3WrCMBS+H/gO4Qx2N1PdUKlNRYWBE3ZR6wMckmNT&#10;1pzUJtPu7ZfBYHfn4/s9xWZ0nbjREFrPCmbTDASx9qblRsG5fntegQgR2WDnmRR8U4BNOXkoMDf+&#10;zhXdTrERKYRDjgpsjH0uZdCWHIap74kTd/GDw5jg0Egz4D2Fu07Os2whHbacGiz2tLekP09fTsGL&#10;Pcr3enHZ8Wul9bGeXz8OfFXq6XHcrkFEGuO/+M99MGn+bLmE32/SC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jcocMAAADdAAAADwAAAAAAAAAAAAAAAACYAgAAZHJzL2Rv&#10;d25yZXYueG1sUEsFBgAAAAAEAAQA9QAAAIgDAAAAAA==&#10;" path="m,l,175259r2597150,l2597150,,,xe" stroked="f">
                  <v:path arrowok="t" textboxrect="0,0,2597150,175259"/>
                </v:shape>
                <v:shape id="Shape 1178" o:spid="_x0000_s1424" style="position:absolute;left:31614;top:40788;width:4419;height:3627;visibility:visible;mso-wrap-style:square;v-text-anchor:top" coordsize="441959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2AMgA&#10;AADdAAAADwAAAGRycy9kb3ducmV2LnhtbESPQWvCQBCF70L/wzKFXqRu9KA2dZVSCJZS0EYPPQ7Z&#10;aRLMzobsGlN/vXMoeJvhvXnvm9VmcI3qqQu1ZwPTSQKKuPC25tLA8ZA9L0GFiGyx8UwG/ijAZv0w&#10;WmFq/YW/qc9jqSSEQ4oGqhjbVOtQVOQwTHxLLNqv7xxGWbtS2w4vEu4aPUuSuXZYszRU2NJ7RcUp&#10;PzsDp/ku2+qf62dm+912nB+WL/vjlzFPj8PbK6hIQ7yb/68/rOBPF4Ir38gIe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BzYAyAAAAN0AAAAPAAAAAAAAAAAAAAAAAJgCAABk&#10;cnMvZG93bnJldi54bWxQSwUGAAAAAAQABAD1AAAAjQMAAAAA&#10;" path="m,l,362711r441959,l441959,,,xe" stroked="f">
                  <v:path arrowok="t" textboxrect="0,0,441959,362711"/>
                </v:shape>
                <v:shape id="Shape 1179" o:spid="_x0000_s1425" style="position:absolute;left:31812;top:40788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MV8EA&#10;AADdAAAADwAAAGRycy9kb3ducmV2LnhtbERPTWsCMRC9C/6HMAVvmtWDbbdGEUFYb3VrPY+baXbp&#10;ZrIk0V3/fVMQvM3jfc5qM9hW3MiHxrGC+SwDQVw53bBRcPraT99AhIissXVMCu4UYLMej1aYa9fz&#10;kW5lNCKFcMhRQR1jl0sZqposhpnriBP347zFmKA3UnvsU7ht5SLLltJiw6mhxo52NVW/5dUquBz4&#10;2H+ezqXZLszg4734xmWh1ORl2H6AiDTEp/jhLnSaP399h/9v0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7TFfBAAAA3QAAAA8AAAAAAAAAAAAAAAAAmAIAAGRycy9kb3du&#10;cmV2LnhtbFBLBQYAAAAABAAEAPUAAACGAwAAAAA=&#10;" path="m,l,175259r399288,l399288,,,xe" stroked="f">
                  <v:path arrowok="t" textboxrect="0,0,399288,175259"/>
                </v:shape>
                <v:shape id="Shape 1180" o:spid="_x0000_s1426" style="position:absolute;left:36094;top:40788;width:4423;height:3627;visibility:visible;mso-wrap-style:square;v-text-anchor:top" coordsize="442264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Xe8EA&#10;AADdAAAADwAAAGRycy9kb3ducmV2LnhtbESPQYvCMBCF74L/IYywN03dXUSqUURY8KqrnodmbEqb&#10;SWmirf/eOQjeZnhv3vtmvR18ox7UxSqwgfksA0VcBFtxaeD8/zddgooJ2WITmAw8KcJ2Mx6tMbeh&#10;5yM9TqlUEsIxRwMupTbXOhaOPMZZaIlFu4XOY5K1K7XtsJdw3+jvLFtojxVLg8OW9o6K+nT3BmhX&#10;XBa1/Snr/lfXV8tNdXYXY74mw24FKtGQPub39cEK/nwp/PKNjK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Wl3vBAAAA3QAAAA8AAAAAAAAAAAAAAAAAmAIAAGRycy9kb3du&#10;cmV2LnhtbFBLBQYAAAAABAAEAPUAAACGAwAAAAA=&#10;" path="m,l,362711r442264,l442264,,,xe" stroked="f">
                  <v:path arrowok="t" textboxrect="0,0,442264,362711"/>
                </v:shape>
                <v:shape id="Shape 1181" o:spid="_x0000_s1427" style="position:absolute;left:36308;top:40788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PgcUA&#10;AADdAAAADwAAAGRycy9kb3ducmV2LnhtbERPS2vCQBC+F/wPywi91U08NJK6ShMQhFKIj4O9jdkx&#10;Cc3Oxuwa03/fLRS8zcf3nOV6NK0YqHeNZQXxLAJBXFrdcKXgeNi8LEA4j6yxtUwKfsjBejV5WmKq&#10;7Z13NOx9JUIIuxQV1N53qZSurMmgm9mOOHAX2xv0AfaV1D3eQ7hp5TyKXqXBhkNDjR3lNZXf+5tR&#10;cC7GPPvYferT3GTFcG2Tr/iYKPU8Hd/fQHga/UP8797qMD9exPD3TT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w+BxQAAAN0AAAAPAAAAAAAAAAAAAAAAAJgCAABkcnMv&#10;ZG93bnJldi54bWxQSwUGAAAAAAQABAD1AAAAigMAAAAA&#10;" path="m,l,175259r401116,l401116,,,xe" stroked="f">
                  <v:path arrowok="t" textboxrect="0,0,401116,175259"/>
                </v:shape>
                <v:shape id="Shape 1182" o:spid="_x0000_s1428" style="position:absolute;left:40608;top:40788;width:5319;height:3627;visibility:visible;mso-wrap-style:square;v-text-anchor:top" coordsize="531876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eWsQA&#10;AADdAAAADwAAAGRycy9kb3ducmV2LnhtbERPS2sCMRC+C/6HMIVepGYVkWVrFBUKhZ7qqz1ON9PN&#10;0s1kSdJ1/fdGELzNx/ecxaq3jejIh9qxgsk4A0FcOl1zpeCwf3vJQYSIrLFxTAouFGC1HA4WWGh3&#10;5k/qdrESKYRDgQpMjG0hZSgNWQxj1xIn7td5izFBX0nt8ZzCbSOnWTaXFmtODQZb2hoq/3b/VsH6&#10;W17m26/6eOrMaZT9bJz/yGdKPT/161cQkfr4EN/d7zrNn+RTuH2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3lrEAAAA3QAAAA8AAAAAAAAAAAAAAAAAmAIAAGRycy9k&#10;b3ducmV2LnhtbFBLBQYAAAAABAAEAPUAAACJAwAAAAA=&#10;" path="m,l,362711r531876,l531876,,,xe" stroked="f">
                  <v:path arrowok="t" textboxrect="0,0,531876,362711"/>
                </v:shape>
                <v:shape id="Shape 1183" o:spid="_x0000_s1429" style="position:absolute;left:40821;top:40788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X98EA&#10;AADdAAAADwAAAGRycy9kb3ducmV2LnhtbERPS4vCMBC+C/6HMIIX0VRX1lJNiwiCiycfhz0OzdgW&#10;m0lpUq3/3iwseJuP7zmbrDe1eFDrKssK5rMIBHFudcWFgutlP41BOI+ssbZMCl7kIEuHgw0m2j75&#10;RI+zL0QIYZeggtL7JpHS5SUZdDPbEAfuZluDPsC2kLrFZwg3tVxE0bc0WHFoKLGhXUn5/dwZBe6H&#10;XsdLzHW3W/kOr5ODW3a/So1H/XYNwlPvP+J/90GH+fP4C/6+CSf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AV/fBAAAA3QAAAA8AAAAAAAAAAAAAAAAAmAIAAGRycy9kb3du&#10;cmV2LnhtbFBLBQYAAAAABAAEAPUAAACGAwAAAAA=&#10;" path="m,l,175259r489203,l489203,,,xe" stroked="f">
                  <v:path arrowok="t" textboxrect="0,0,489203,175259"/>
                </v:shape>
                <v:shape id="Shape 1184" o:spid="_x0000_s1430" style="position:absolute;left:40821;top:42541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Pg78A&#10;AADdAAAADwAAAGRycy9kb3ducmV2LnhtbERPSwrCMBDdC94hjOBGNFVESzWKCILiys/C5dCMbbGZ&#10;lCbVensjCO7m8b6zXLemFE+qXWFZwXgUgSBOrS44U3C97IYxCOeRNZaWScGbHKxX3c4SE21ffKLn&#10;2WcihLBLUEHufZVI6dKcDLqRrYgDd7e1QR9gnUld4yuEm1JOomgmDRYcGnKsaJtT+jg3RoE70Pt4&#10;iblstnPf4HWwd9PmplS/124WIDy1/i/+ufc6zB/HU/h+E06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ac+DvwAAAN0AAAAPAAAAAAAAAAAAAAAAAJgCAABkcnMvZG93bnJl&#10;di54bWxQSwUGAAAAAAQABAD1AAAAhAMAAAAA&#10;" path="m,l,175259r489203,l489203,,,xe" stroked="f">
                  <v:path arrowok="t" textboxrect="0,0,489203,175259"/>
                </v:shape>
                <v:shape id="Shape 1185" o:spid="_x0000_s1431" style="position:absolute;left:46018;top:40788;width:21506;height:3627;visibility:visible;mso-wrap-style:square;v-text-anchor:top" coordsize="2150618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P9sMA&#10;AADdAAAADwAAAGRycy9kb3ducmV2LnhtbERPTWvCQBC9C/0PyxR6041iRaKrVEHrTdRS9TZkx2Rp&#10;djZkt0n8926h4G0e73Pmy86WoqHaG8cKhoMEBHHmtOFcwddp05+C8AFZY+mYFNzJw3Lx0ptjql3L&#10;B2qOIRcxhH2KCooQqlRKnxVk0Q9cRRy5m6sthgjrXOoa2xhuSzlKkom0aDg2FFjRuqDs5/hrFXzS&#10;rR3vzxPT5NfVZW/8Ybf97pR6e+0+ZiACdeEp/nfvdJw/nL7D3zfx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+P9sMAAADdAAAADwAAAAAAAAAAAAAAAACYAgAAZHJzL2Rv&#10;d25yZXYueG1sUEsFBgAAAAAEAAQA9QAAAIgDAAAAAA==&#10;" path="m,l,362711r2150618,l2150618,,,xe" stroked="f">
                  <v:path arrowok="t" textboxrect="0,0,2150618,362711"/>
                </v:shape>
                <v:shape id="Shape 1186" o:spid="_x0000_s1432" style="position:absolute;left:46216;top:40788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4+8UA&#10;AADdAAAADwAAAGRycy9kb3ducmV2LnhtbERPTWvCQBC9F/wPywi9FN1YMEh0FdtiqfQUFfQ4yY5J&#10;NDsbslsT/31XKPQ2j/c5i1VvanGj1lWWFUzGEQji3OqKCwWH/WY0A+E8ssbaMim4k4PVcvC0wETb&#10;jlO67XwhQgi7BBWU3jeJlC4vyaAb24Y4cGfbGvQBtoXULXYh3NTyNYpiabDi0FBiQ+8l5dfdj1Hw&#10;3b1kp8u0Ph3X6YfdvsVZuvnMlHoe9us5CE+9/xf/ub90mD+ZxfD4Jp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rj7xQAAAN0AAAAPAAAAAAAAAAAAAAAAAJgCAABkcnMv&#10;ZG93bnJldi54bWxQSwUGAAAAAAQABAD1AAAAigMAAAAA&#10;" path="m,l,291083r2110992,l2110992,,,xe" stroked="f">
                  <v:path arrowok="t" textboxrect="0,0,2110992,291083"/>
                </v:shape>
                <v:shape id="Shape 1187" o:spid="_x0000_s1433" style="position:absolute;top:40758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tI8IA&#10;AADdAAAADwAAAGRycy9kb3ducmV2LnhtbERPS0sDMRC+C/0PYQrebFIFLWvTUgotvYm1eB4342a7&#10;m8mSxH34640geJuP7znr7eha0VOItWcNy4UCQVx6U3Ol4fJ2uFuBiAnZYOuZNEwUYbuZ3ayxMH7g&#10;V+rPqRI5hGOBGmxKXSFlLC05jAvfEWfu0weHKcNQSRNwyOGulfdKPUqHNecGix3tLZXN+ctpaN6/&#10;+wNNx93UWaWacJUfw8OL1rfzcfcMItGY/sV/7pPJ85erJ/j9Jp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K0jwgAAAN0AAAAPAAAAAAAAAAAAAAAAAJgCAABkcnMvZG93&#10;bnJldi54bWxQSwUGAAAAAAQABAD1AAAAhwMAAAAA&#10;" path="m,l9142,e" filled="f" strokeweight=".48pt">
                  <v:path arrowok="t" textboxrect="0,0,9142,0"/>
                </v:shape>
                <v:shape id="Shape 1188" o:spid="_x0000_s1434" style="position:absolute;left:121;top:4072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GyMUA&#10;AADdAAAADwAAAGRycy9kb3ducmV2LnhtbESPQWsCMRCF74X+hzCF3mpWKaJbo4goeGytCL0Nm3Gz&#10;62ayJqlu/33nUOhthvfmvW8Wq8F36kYxNYENjEcFKOIq2IZrA8fP3csMVMrIFrvAZOCHEqyWjw8L&#10;LG248wfdDrlWEsKpRAMu577UOlWOPKZR6IlFO4foMcsaa20j3iXcd3pSFFPtsWFpcNjTxlF1OXx7&#10;A9vJV7uen1xq9/W2fffXa/Map8Y8Pw3rN1CZhvxv/rveW8EfzwR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sbIxQAAAN0AAAAPAAAAAAAAAAAAAAAAAJgCAABkcnMv&#10;ZG93bnJldi54bWxQSwUGAAAAAAQABAD1AAAAigMAAAAA&#10;" path="m,6096l,e" filled="f" strokeweight=".16931mm">
                  <v:path arrowok="t" textboxrect="0,0,0,6096"/>
                </v:shape>
                <v:shape id="Shape 1189" o:spid="_x0000_s1435" style="position:absolute;left:152;top:40758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pJsMYA&#10;AADdAAAADwAAAGRycy9kb3ducmV2LnhtbERP204CMRB9N/EfmjHxTbqLUWChEELUKAmEa3gdtsPu&#10;xu10bSusf29NTHibk3Od0aQ1tTiT85VlBWknAUGcW11xoWC3fX3og/ABWWNtmRT8kIfJ+PZmhJm2&#10;F17TeRMKEUPYZ6igDKHJpPR5SQZ9xzbEkTtZZzBE6AqpHV5iuKllN0mepcGKY0OJDc1Kyj8330bB&#10;PD1UfnF8W/YeZ92vvV59uJfpk1L3d+10CCJQG67if/e7jvPT/gD+vokn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pJsMYAAADdAAAADwAAAAAAAAAAAAAAAACYAgAAZHJz&#10;L2Rvd25yZXYueG1sUEsFBgAAAAAEAAQA9QAAAIsDAAAAAA==&#10;" path="m,l487984,e" filled="f" strokeweight=".48pt">
                  <v:path arrowok="t" textboxrect="0,0,487984,0"/>
                </v:shape>
                <v:shape id="Shape 1190" o:spid="_x0000_s1436" style="position:absolute;left:5062;top:4072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2ccUA&#10;AADdAAAADwAAAGRycy9kb3ducmV2LnhtbESPQWvDMAyF74P9B6NBb6vTUUab1i1jZTAGO6ztD1Bi&#10;NQ6NZS92k+zfT4fBbhLv6b1P2/3kOzVQn9rABhbzAhRxHWzLjYHz6e1xBSplZItdYDLwQwn2u/u7&#10;LZY2jPxFwzE3SkI4lWjA5RxLrVPtyGOah0gs2iX0HrOsfaNtj6OE+04/FcWz9tiyNDiM9Oqovh5v&#10;3sCn0/FjlQ7Lgx7j0FW372pdoTGzh+llAyrTlP/Nf9fvVvAXa+GX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jZxxQAAAN0AAAAPAAAAAAAAAAAAAAAAAJgCAABkcnMv&#10;ZG93bnJldi54bWxQSwUGAAAAAAQABAD1AAAAigMAAAAA&#10;" path="m,6096l,e" filled="f" strokeweight=".48pt">
                  <v:path arrowok="t" textboxrect="0,0,0,6096"/>
                </v:shape>
                <v:shape id="Shape 1191" o:spid="_x0000_s1437" style="position:absolute;left:5108;top:4072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ySMQA&#10;AADdAAAADwAAAGRycy9kb3ducmV2LnhtbERPTWvCQBC9C/6HZYTedJNAi0ldRQQxvbUq9jpkp0lo&#10;djbubmPaX98tFLzN433OajOaTgzkfGtZQbpIQBBXVrdcKzif9vMlCB+QNXaWScE3edisp5MVFtre&#10;+I2GY6hFDGFfoIImhL6Q0lcNGfQL2xNH7sM6gyFCV0vt8BbDTSezJHmSBluODQ32tGuo+jx+GQWn&#10;0mTD4+vPtT+8L19ckl3ycndR6mE2bp9BBBrDXfzvLnWcn+Yp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ZskjEAAAA3QAAAA8AAAAAAAAAAAAAAAAAmAIAAGRycy9k&#10;b3ducmV2LnhtbFBLBQYAAAAABAAEAPUAAACJAwAAAAA=&#10;" path="m,6096l,e" filled="f" strokeweight=".08464mm">
                  <v:path arrowok="t" textboxrect="0,0,0,6096"/>
                </v:shape>
                <v:shape id="Shape 1192" o:spid="_x0000_s1438" style="position:absolute;left:5154;top:4072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n/8IA&#10;AADdAAAADwAAAGRycy9kb3ducmV2LnhtbERPTWsCMRC9F/ofwhS81axLEd0aRUTBo1URehs242bX&#10;zWRNUl3/vSkUepvH+5zZoretuJEPtWMFo2EGgrh0uuZKwfGweZ+ACBFZY+uYFDwowGL++jLDQrs7&#10;f9FtHyuRQjgUqMDE2BVShtKQxTB0HXHizs5bjAn6SmqP9xRuW5ln2VharDk1GOxoZai87H+sgnX+&#10;3SynJxOabbVudvZ6rT/8WKnBW7/8BBGpj//iP/dWp/mjaQ6/36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2f/wgAAAN0AAAAPAAAAAAAAAAAAAAAAAJgCAABkcnMvZG93&#10;bnJldi54bWxQSwUGAAAAAAQABAD1AAAAhwMAAAAA&#10;" path="m,6096l,e" filled="f" strokeweight=".16931mm">
                  <v:path arrowok="t" textboxrect="0,0,0,6096"/>
                </v:shape>
                <v:shape id="Shape 1193" o:spid="_x0000_s1439" style="position:absolute;left:5184;top:40758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/J3cMA&#10;AADdAAAADwAAAGRycy9kb3ducmV2LnhtbERPS2sCMRC+C/0PYQpeRLOrILoapVgK6s1HUW/DZrpZ&#10;uplsN1HXf98UhN7m43vOfNnaStyo8aVjBekgAUGcO11yoeB4+OhPQPiArLFyTAoe5GG5eOnMMdPu&#10;zju67UMhYgj7DBWYEOpMSp8bsugHriaO3JdrLIYIm0LqBu8x3FZymCRjabHk2GCwppWh/Ht/tQpw&#10;87OaHPWhZ098fje5Ti92+6lU97V9m4EI1IZ/8dO91nF+Oh3B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/J3cMAAADdAAAADwAAAAAAAAAAAAAAAACYAgAAZHJzL2Rv&#10;d25yZXYueG1sUEsFBgAAAAAEAAQA9QAAAIgDAAAAAA==&#10;" path="m,l2633727,e" filled="f" strokeweight=".48pt">
                  <v:path arrowok="t" textboxrect="0,0,2633727,0"/>
                </v:shape>
                <v:shape id="Shape 1194" o:spid="_x0000_s1440" style="position:absolute;left:31522;top:4075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MmcEA&#10;AADdAAAADwAAAGRycy9kb3ducmV2LnhtbERPTYvCMBC9C/sfwizszaa6It1qlLIgeLV68Dg2s22x&#10;mXSbaNt/bwTB2zze56y3g2nEnTpXW1Ywi2IQxIXVNZcKTsfdNAHhPLLGxjIpGMnBdvMxWWOqbc8H&#10;uue+FCGEXYoKKu/bVEpXVGTQRbYlDtyf7Qz6ALtS6g77EG4aOY/jpTRYc2iosKXfioprfjMKzvmY&#10;X/6zZNmcxsyM37t+nxx6pb4+h2wFwtPg3+KXe6/D/NnPAp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SjJnBAAAA3QAAAA8AAAAAAAAAAAAAAAAAmAIAAGRycy9kb3du&#10;cmV2LnhtbFBLBQYAAAAABAAEAPUAAACGAwAAAAA=&#10;" path="m,l9144,e" filled="f" strokeweight=".48pt">
                  <v:path arrowok="t" textboxrect="0,0,9144,0"/>
                </v:shape>
                <v:shape id="Shape 1195" o:spid="_x0000_s1441" style="position:absolute;left:31614;top:40758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kQsEA&#10;AADdAAAADwAAAGRycy9kb3ducmV2LnhtbERPTWvDMAy9F/YfjAa7NU4KGVsat4y1hV2Xlm1HEatJ&#10;iC2H2G2yfz8XCrvp8T5VbmdrxJVG3zlWkCUpCOLa6Y4bBafjYfkCwgdkjcYxKfglD9vNw6LEQruJ&#10;P+lahUbEEPYFKmhDGAopfd2SRZ+4gThyZzdaDBGOjdQjTjHcGrlK02dpsePY0OJA7y3VfXWxCszR&#10;s8+wZ+O++93F7POvH5kr9fQ4v61BBJrDv/ju/tBxfvaaw+2be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mJELBAAAA3QAAAA8AAAAAAAAAAAAAAAAAmAIAAGRycy9kb3du&#10;cmV2LnhtbFBLBQYAAAAABAAEAPUAAACGAwAAAAA=&#10;" path="m,l441959,e" filled="f" strokeweight=".48pt">
                  <v:path arrowok="t" textboxrect="0,0,441959,0"/>
                </v:shape>
                <v:shape id="Shape 1196" o:spid="_x0000_s1442" style="position:absolute;left:36064;top:4072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LnsIA&#10;AADdAAAADwAAAGRycy9kb3ducmV2LnhtbERP3WrCMBS+H/gO4Qy8m6lDRKtRxkSQwS78eYDT5qwp&#10;a05iE9vu7RdB8O58fL9nvR1sIzpqQ+1YwXSSgSAuna65UnA5798WIEJE1tg4JgV/FGC7Gb2sMdeu&#10;5yN1p1iJFMIhRwUmRp9LGUpDFsPEeeLE/bjWYkywraRusU/htpHvWTaXFmtODQY9fRoqf083q+Db&#10;SP+1CLvZTva+a4rbtVgWqNT4dfhYgYg0xKf44T7oNH+6nMP9m3S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wuewgAAAN0AAAAPAAAAAAAAAAAAAAAAAJgCAABkcnMvZG93&#10;bnJldi54bWxQSwUGAAAAAAQABAD1AAAAhwMAAAAA&#10;" path="m,6096l,e" filled="f" strokeweight=".48pt">
                  <v:path arrowok="t" textboxrect="0,0,0,6096"/>
                </v:shape>
                <v:shape id="Shape 1197" o:spid="_x0000_s1443" style="position:absolute;left:36094;top:40758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LQsUA&#10;AADdAAAADwAAAGRycy9kb3ducmV2LnhtbERPTWvCQBC9F/oflil4qxsr1TZ1FbUUggfBVOh1mp0m&#10;abOzITs18d93C4K3ebzPWawG16gTdaH2bGAyTkARF97WXBo4vr/dP4EKgmyx8UwGzhRgtby9WWBq&#10;fc8HOuVSqhjCIUUDlUibah2KihyGsW+JI/flO4cSYVdq22Efw12jH5Jkph3WHBsqbGlbUfGT/zoD&#10;2cfxe7fvN/tsPR3Or7nMJTx+GjO6G9YvoIQGuYov7szG+ZPnOfx/E0/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MtCxQAAAN0AAAAPAAAAAAAAAAAAAAAAAJgCAABkcnMv&#10;ZG93bnJldi54bWxQSwUGAAAAAAQABAD1AAAAigMAAAAA&#10;" path="m,l442264,e" filled="f" strokeweight=".48pt">
                  <v:path arrowok="t" textboxrect="0,0,442264,0"/>
                </v:shape>
                <v:shape id="Shape 1198" o:spid="_x0000_s1444" style="position:absolute;left:40516;top:4075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+GnMQA&#10;AADdAAAADwAAAGRycy9kb3ducmV2LnhtbESPQWvCQBCF70L/wzKF3nSjgqTRVUJB8Gr04HGaHZNg&#10;djZmtyb5951DobcZ3pv3vtkdRteqF/Wh8WxguUhAEZfeNlwZuF6O8xRUiMgWW89kYKIAh/3bbIeZ&#10;9QOf6VXESkkIhwwN1DF2mdahrMlhWPiOWLS77x1GWftK2x4HCXetXiXJRjtsWBpq7OirpvJR/DgD&#10;t2Iqvp95ummvU+6m9XE4pefBmI/3Md+CijTGf/Pf9ckK/vJTcOUbGUH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hpzEAAAA3QAAAA8AAAAAAAAAAAAAAAAAmAIAAGRycy9k&#10;b3ducmV2LnhtbFBLBQYAAAAABAAEAPUAAACJAwAAAAA=&#10;" path="m,l9144,e" filled="f" strokeweight=".48pt">
                  <v:path arrowok="t" textboxrect="0,0,9144,0"/>
                </v:shape>
                <v:shape id="Shape 1199" o:spid="_x0000_s1445" style="position:absolute;left:40608;top:40758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+/8QA&#10;AADdAAAADwAAAGRycy9kb3ducmV2LnhtbERPTWvCQBC9F/oflil4qxs9WBNdpRQKgohUa9HbkB2T&#10;tNnZdHeN8d+7guBtHu9zpvPO1KIl5yvLCgb9BARxbnXFhYLv7efrGIQPyBpry6TgQh7ms+enKWba&#10;nvmL2k0oRAxhn6GCMoQmk9LnJRn0fdsQR+5oncEQoSukdniO4aaWwyQZSYMVx4YSG/ooKf/bnIyC&#10;t1Wnf37bYrle/bvLIaS7/TDdKdV76d4nIAJ14SG+uxc6zh+kKdy+iS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Dfv/EAAAA3QAAAA8AAAAAAAAAAAAAAAAAmAIAAGRycy9k&#10;b3ducmV2LnhtbFBLBQYAAAAABAAEAPUAAACJAwAAAAA=&#10;" path="m,l531876,e" filled="f" strokeweight=".48pt">
                  <v:path arrowok="t" textboxrect="0,0,531876,0"/>
                </v:shape>
                <v:shape id="Shape 1200" o:spid="_x0000_s1446" style="position:absolute;left:45927;top:4075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+YcEA&#10;AADdAAAADwAAAGRycy9kb3ducmV2LnhtbESPQYvCMBCF7wv+hzCCt22qC1KqUYogeLV68Dg2Y1ts&#10;JrWJtv33G0HwNsN775s36+1gGvGiztWWFcyjGARxYXXNpYLzaf+bgHAeWWNjmRSM5GC7mfysMdW2&#10;5yO9cl+KAGGXooLK+zaV0hUVGXSRbYmDdrOdQR/WrpS6wz7ATSMXcbyUBmsOFypsaVdRcc+fRsEl&#10;H/PrI0uWzXnMzPi37w/JsVdqNh2yFQhPg/+aP+mDDvUDEt7fhBH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GfmHBAAAA3QAAAA8AAAAAAAAAAAAAAAAAmAIAAGRycy9kb3du&#10;cmV2LnhtbFBLBQYAAAAABAAEAPUAAACGAwAAAAA=&#10;" path="m,l9144,e" filled="f" strokeweight=".48pt">
                  <v:path arrowok="t" textboxrect="0,0,9144,0"/>
                </v:shape>
                <v:shape id="Shape 1201" o:spid="_x0000_s1447" style="position:absolute;left:46018;top:40758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po8EA&#10;AADdAAAADwAAAGRycy9kb3ducmV2LnhtbERPTWsCMRC9F/wPYQRv3ayKRVejaFHoVVvQ45CMu3E3&#10;k2WT6vbfNwWht3m8z1lteteIO3XBelYwznIQxNoby6WCr8/D6xxEiMgGG8+k4IcCbNaDlxUWxj/4&#10;SPdTLEUK4VCggirGtpAy6Iochsy3xIm7+s5hTLArpenwkcJdIyd5/iYdWk4NFbb0XpGuT99Owe06&#10;23k9Pc/qi731C7PX29oGpUbDfrsEEamP/+Kn+8Ok+ZN8DH/fp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aaPBAAAA3QAAAA8AAAAAAAAAAAAAAAAAmAIAAGRycy9kb3du&#10;cmV2LnhtbFBLBQYAAAAABAAEAPUAAACGAwAAAAA=&#10;" path="m,l2150618,e" filled="f" strokeweight=".48pt">
                  <v:path arrowok="t" textboxrect="0,0,2150618,0"/>
                </v:shape>
                <v:shape id="Shape 1202" o:spid="_x0000_s1448" style="position:absolute;left:67525;top:40758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WC8MA&#10;AADdAAAADwAAAGRycy9kb3ducmV2LnhtbERPTYvCMBC9L/gfwix4W9PtQaQapewidPdSVj3obWjG&#10;pthMShNt/fdmQfA2j/c5q81oW3Gj3jeOFXzOEhDEldMN1woO++3HAoQPyBpbx6TgTh4268nbCjPt&#10;Bv6j2y7UIoawz1CBCaHLpPSVIYt+5jriyJ1dbzFE2NdS9zjEcNvKNEnm0mLDscFgR1+GqsvuahWE&#10;/PunvJyG4zU9Fb/1oTRFXhqlpu9jvgQRaAwv8dNd6Dg/TVL4/y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RWC8MAAADdAAAADwAAAAAAAAAAAAAAAACYAgAAZHJzL2Rv&#10;d25yZXYueG1sUEsFBgAAAAAEAAQA9QAAAIgDAAAAAA==&#10;" path="m,l9143,e" filled="f" strokeweight=".48pt">
                  <v:path arrowok="t" textboxrect="0,0,9143,0"/>
                </v:shape>
                <v:shape id="Shape 1203" o:spid="_x0000_s1449" style="position:absolute;left:45;top:40788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yUMQA&#10;AADdAAAADwAAAGRycy9kb3ducmV2LnhtbERPTWvCQBC9F/wPywi9iG60IhLdiNgWpLeqoN6G7CQb&#10;zc6m2a2m/75bEHqbx/uc5aqztbhR6yvHCsajBARx7nTFpYLD/n04B+EDssbaMSn4IQ+rrPe0xFS7&#10;O3/SbRdKEUPYp6jAhNCkUvrckEU/cg1x5ArXWgwRtqXULd5juK3lJElm0mLFscFgQxtD+XX3bRUM&#10;3k6bk7kcX4Pf1l9nO8UyLz6Ueu536wWIQF34Fz/cWx3nT5IX+Ps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slDEAAAA3QAAAA8AAAAAAAAAAAAAAAAAmAIAAGRycy9k&#10;b3ducmV2LnhtbFBLBQYAAAAABAAEAPUAAACJAwAAAAA=&#10;" path="m,362711l,e" filled="f" strokeweight=".16931mm">
                  <v:path arrowok="t" textboxrect="0,0,0,362711"/>
                </v:shape>
                <v:shape id="Shape 1204" o:spid="_x0000_s1450" style="position:absolute;left:5077;top:40788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qJMQA&#10;AADdAAAADwAAAGRycy9kb3ducmV2LnhtbERPTWvCQBC9C/6HZQQvUjeVICV1FYkthN6qhdrbkB2z&#10;abOzaXY16b/vCoK3ebzPWW0G24gLdb52rOBxnoAgLp2uuVLwcXh9eALhA7LGxjEp+CMPm/V4tMJM&#10;u57f6bIPlYgh7DNUYEJoMyl9aciin7uWOHIn11kMEXaV1B32Mdw2cpEkS2mx5thgsKXcUPmzP1sF&#10;s5djfjTfn7vgi+b3y6ZYlac3paaTYfsMItAQ7uKbu9Bx/iJJ4fpNP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KiTEAAAA3QAAAA8AAAAAAAAAAAAAAAAAmAIAAGRycy9k&#10;b3ducmV2LnhtbFBLBQYAAAAABAAEAPUAAACJAwAAAAA=&#10;" path="m,362711l,e" filled="f" strokeweight=".16931mm">
                  <v:path arrowok="t" textboxrect="0,0,0,362711"/>
                </v:shape>
                <v:shape id="Shape 1205" o:spid="_x0000_s1451" style="position:absolute;left:31568;top:40788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NEcQA&#10;AADdAAAADwAAAGRycy9kb3ducmV2LnhtbERPS08CMRC+m/gfmjHhJl0eCq4UYgggiSceiddxO2wX&#10;t9OlLbD8e2ti4m2+fM+ZzFpbiwv5UDlW0OtmIIgLpysuFex3y8cxiBCRNdaOScGNAsym93cTzLW7&#10;8oYu21iKFMIhRwUmxiaXMhSGLIaua4gTd3DeYkzQl1J7vKZwW8t+lj1LixWnBoMNzQ0V39uzVbBe&#10;HEfHU/VSfIwWJ/9lVu9xOPhUqvPQvr2CiNTGf/Gfe63T/H72BL/fpBP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zRHEAAAA3QAAAA8AAAAAAAAAAAAAAAAAmAIAAGRycy9k&#10;b3ducmV2LnhtbFBLBQYAAAAABAAEAPUAAACJAwAAAAA=&#10;" path="m,362711l,e" filled="f" strokeweight=".72pt">
                  <v:path arrowok="t" textboxrect="0,0,0,362711"/>
                </v:shape>
                <v:shape id="Shape 1206" o:spid="_x0000_s1452" style="position:absolute;left:36064;top:40788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LmMIA&#10;AADdAAAADwAAAGRycy9kb3ducmV2LnhtbERPTWvCQBC9F/wPywheim5qQSS6ilgEL0WqHvQ2ZMck&#10;uDsbsmNM/323UOhtHu9zluveO9VRG+vABt4mGSjiItiaSwPn0248BxUF2aILTAa+KcJ6NXhZYm7D&#10;k7+oO0qpUgjHHA1UIk2udSwq8hgnoSFO3C20HiXBttS2xWcK905Ps2ymPdacGipsaFtRcT8+vAHH&#10;H9fu8in390PhtJw9v9oDGzMa9psFKKFe/sV/7r1N86fZDH6/SS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MuYwgAAAN0AAAAPAAAAAAAAAAAAAAAAAJgCAABkcnMvZG93&#10;bnJldi54bWxQSwUGAAAAAAQABAD1AAAAhwMAAAAA&#10;" path="m,362711l,e" filled="f" strokeweight=".48pt">
                  <v:path arrowok="t" textboxrect="0,0,0,362711"/>
                </v:shape>
                <v:shape id="Shape 1207" o:spid="_x0000_s1453" style="position:absolute;left:40562;top:40788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2/cQA&#10;AADdAAAADwAAAGRycy9kb3ducmV2LnhtbERPTU8CMRC9m/AfmjHxJl3RuLpQCCEoJJxcTbyO22G7&#10;sJ0ubYXl31MSE2/z8j5nMuttK47kQ+NYwcMwA0FcOd1wreDr8+3+BUSIyBpbx6TgTAFm08HNBAvt&#10;TvxBxzLWIoVwKFCBibErpAyVIYth6DrixG2dtxgT9LXUHk8p3LZylGXP0mLDqcFgRwtD1b78tQrW&#10;y12+OzSv1SZfHvyPeV/Fp8dvpe5u+/kYRKQ+/ov/3Gud5o+yHK7fpBP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79v3EAAAA3QAAAA8AAAAAAAAAAAAAAAAAmAIAAGRycy9k&#10;b3ducmV2LnhtbFBLBQYAAAAABAAEAPUAAACJAwAAAAA=&#10;" path="m,362711l,e" filled="f" strokeweight=".72pt">
                  <v:path arrowok="t" textboxrect="0,0,0,362711"/>
                </v:shape>
                <v:shape id="Shape 1208" o:spid="_x0000_s1454" style="position:absolute;left:45972;top:40788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ij8YA&#10;AADdAAAADwAAAGRycy9kb3ducmV2LnhtbESPQU8CMRCF7yb+h2ZMvEkXMKArhRiCSuIJMPE6boft&#10;4na6tBXWf+8cSLzN5L1575vZovetOlFMTWADw0EBirgKtuHawMfu5e4BVMrIFtvAZOCXEizm11cz&#10;LG0484ZO21wrCeFUogGXc1dqnSpHHtMgdMSi7UP0mGWNtbYRzxLuWz0qion22LA0OOxo6aj63v54&#10;A+vVYXo4No/V+3R1jF/u9S3fjz+Nub3pn59AZerzv/lyvbaCPyoEV76RE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Rij8YAAADdAAAADwAAAAAAAAAAAAAAAACYAgAAZHJz&#10;L2Rvd25yZXYueG1sUEsFBgAAAAAEAAQA9QAAAIsDAAAAAA==&#10;" path="m,362711l,e" filled="f" strokeweight=".72pt">
                  <v:path arrowok="t" textboxrect="0,0,0,362711"/>
                </v:shape>
                <v:shape id="Shape 1209" o:spid="_x0000_s1455" style="position:absolute;left:67571;top:40788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ajMMA&#10;AADdAAAADwAAAGRycy9kb3ducmV2LnhtbERP22oCMRB9F/yHMELfarZKtd1uFBEKUijiWtrXYTPu&#10;pZvJkkR3/XtTKPg2h3OdbD2YVlzI+dqygqdpAoK4sLrmUsHX8f3xBYQPyBpby6TgSh7Wq/Eow1Tb&#10;ng90yUMpYgj7FBVUIXSplL6oyKCf2o44cifrDIYIXSm1wz6Gm1bOkmQhDdYcGyrsaFtR8ZufjYIw&#10;b3a8d2X+3JxPH7z8/Pnu87lSD5Nh8wYi0BDu4n/3Tsf5s+QV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6ajMMAAADdAAAADwAAAAAAAAAAAAAAAACYAgAAZHJzL2Rv&#10;d25yZXYueG1sUEsFBgAAAAAEAAQA9QAAAIgDAAAAAA==&#10;" path="m,362711l,e" filled="f" strokeweight=".25397mm">
                  <v:path arrowok="t" textboxrect="0,0,0,362711"/>
                </v:shape>
                <v:shape id="Shape 1210" o:spid="_x0000_s1456" style="position:absolute;left:76;top:44507;width:4986;height:3627;visibility:visible;mso-wrap-style:square;v-text-anchor:top" coordsize="498652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e+8QA&#10;AADdAAAADwAAAGRycy9kb3ducmV2LnhtbESPQW/CMAyF75P4D5GRuI2UCk1QCAiYkHbhAGycrca0&#10;FYlTNRl0/x4fJnGz9Z7f+7xc996pO3WxCWxgMs5AEZfBNlwZ+D7v32egYkK26AKTgT+KsF4N3pZY&#10;2PDgI91PqVISwrFAA3VKbaF1LGvyGMehJRbtGjqPSdau0rbDh4R7p/Ms+9AeG5aGGlva1VTeTr/e&#10;wM9n2ufe5bPLZV46yrbz85QPxoyG/WYBKlGfXub/6y8r+PlE+OUbGUG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5XvvEAAAA3QAAAA8AAAAAAAAAAAAAAAAAmAIAAGRycy9k&#10;b3ducmV2LnhtbFBLBQYAAAAABAAEAPUAAACJAwAAAAA=&#10;" path="m,l,362711r498652,l498652,,,xe" stroked="f">
                  <v:path arrowok="t" textboxrect="0,0,498652,362711"/>
                </v:shape>
                <v:shape id="Shape 1211" o:spid="_x0000_s1457" style="position:absolute;left:304;top:44507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EC8UA&#10;AADdAAAADwAAAGRycy9kb3ducmV2LnhtbERPS2uDQBC+F/Iflgn01qyKlGKyCRISaEsv5gHJbXAn&#10;KnFnxd2q7a/vFgq9zcf3nNVmMq0YqHeNZQXxIgJBXFrdcKXgdNw/vYBwHllja5kUfJGDzXr2sMJM&#10;25ELGg6+EiGEXYYKau+7TEpX1mTQLWxHHLib7Q36APtK6h7HEG5amUTRszTYcGiosaNtTeX98GkU&#10;7O5v6ZTmHxdfjKW77s7je/edK/U4n/IlCE+T/xf/uV91mJ/EM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0QLxQAAAN0AAAAPAAAAAAAAAAAAAAAAAJgCAABkcnMv&#10;ZG93bnJldi54bWxQSwUGAAAAAAQABAD1AAAAigMAAAAA&#10;" path="m,l,175259r452932,l452932,,,xe" stroked="f">
                  <v:path arrowok="t" textboxrect="0,0,452932,175259"/>
                </v:shape>
                <v:shape id="Shape 1212" o:spid="_x0000_s1458" style="position:absolute;left:5123;top:44507;width:26414;height:3627;visibility:visible;mso-wrap-style:square;v-text-anchor:top" coordsize="2641345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XFsQA&#10;AADdAAAADwAAAGRycy9kb3ducmV2LnhtbERPzWrCQBC+F3yHZQRvdWOkJaSuokVtD70k+gBDdkyC&#10;2dk0u5ptn75bKPQ2H9/vrDbBdOJOg2stK1jMExDEldUt1wrOp8NjBsJ5ZI2dZVLwRQ4268nDCnNt&#10;Ry7oXvpaxBB2OSpovO9zKV3VkEE3tz1x5C52MOgjHGqpBxxjuOlkmiTP0mDLsaHBnl4bqq7lzSi4&#10;WazeZPYdPsLT7nQuPvdHt9wrNZuG7QsIT8H/i//c7zrOTxcp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VxbEAAAA3QAAAA8AAAAAAAAAAAAAAAAAmAIAAGRycy9k&#10;b3ducmV2LnhtbFBLBQYAAAAABAAEAPUAAACJAwAAAAA=&#10;" path="m,l,362711r2641345,l2641345,,,xe" stroked="f">
                  <v:path arrowok="t" textboxrect="0,0,2641345,362711"/>
                </v:shape>
                <v:shape id="Shape 1213" o:spid="_x0000_s1459" style="position:absolute;left:5337;top:44507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efsMA&#10;AADdAAAADwAAAGRycy9kb3ducmV2LnhtbERP3WrCMBS+H/gO4Qx2N1OriHRNZQ4GKuxC6wMckmNT&#10;1pzUJtP69mYw2N35+H5PuR5dJ640hNazgtk0A0GsvWm5UXCqP19XIEJENth5JgV3CrCuJk8lFsbf&#10;+EDXY2xECuFQoAIbY19IGbQlh2Hqe+LEnf3gMCY4NNIMeEvhrpN5li2lw5ZTg8WePizp7+OPUzC3&#10;e7mrl+cNLw5a7+v88rXli1Ivz+P7G4hIY/wX/7m3Js3PZ3P4/SadI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lefsMAAADdAAAADwAAAAAAAAAAAAAAAACYAgAAZHJzL2Rv&#10;d25yZXYueG1sUEsFBgAAAAAEAAQA9QAAAIgDAAAAAA==&#10;" path="m,175259l,,2597150,r,175259l,175259xe" stroked="f">
                  <v:path arrowok="t" textboxrect="0,0,2597150,175259"/>
                </v:shape>
                <v:shape id="Shape 1214" o:spid="_x0000_s1460" style="position:absolute;left:5337;top:46259;width:25971;height:1753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36MYA&#10;AADdAAAADwAAAGRycy9kb3ducmV2LnhtbESPQWvCQBCF7wX/wzJCb3WT0BaJriKipdRTVRRvQ3ZM&#10;gtnZkF3Ntr/eLRS8zfC9ee/NdB5MI27UudqygnSUgCAurK65VLDfrV/GIJxH1thYJgU/5GA+GzxN&#10;Mde252+6bX0pogm7HBVU3re5lK6oyKAb2ZY4srPtDPq4dqXUHfbR3DQyS5J3abDmmFBhS8uKisv2&#10;ahSsD1mbXsLbx2m1scdeR/L7FZR6HobFBISn4B/i/+tPHetn6Sv8fRN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u36MYAAADdAAAADwAAAAAAAAAAAAAAAACYAgAAZHJz&#10;L2Rvd25yZXYueG1sUEsFBgAAAAAEAAQA9QAAAIsDAAAAAA==&#10;" path="m,l,175260r2597150,l2597150,,,xe" stroked="f">
                  <v:path arrowok="t" textboxrect="0,0,2597150,175260"/>
                </v:shape>
                <v:shape id="Shape 1215" o:spid="_x0000_s1461" style="position:absolute;left:31614;top:44507;width:4419;height:3627;visibility:visible;mso-wrap-style:square;v-text-anchor:top" coordsize="441959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dQsUA&#10;AADdAAAADwAAAGRycy9kb3ducmV2LnhtbERPTWvCQBC9F/oflin0InWjoMToKqUQFBHU6KHHITsm&#10;wexsyG5j7K/vCkJv83ifs1j1phYdta6yrGA0jEAQ51ZXXCg4n9KPGITzyBpry6TgTg5Wy9eXBSba&#10;3vhIXeYLEULYJaig9L5JpHR5SQbd0DbEgbvY1qAPsC2kbvEWwk0tx1E0lQYrDg0lNvRVUn7NfoyC&#10;63SfruX37zbV3X49yE7x7HDeKfX+1n/OQXjq/b/46d7oMH88msDjm3C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B1CxQAAAN0AAAAPAAAAAAAAAAAAAAAAAJgCAABkcnMv&#10;ZG93bnJldi54bWxQSwUGAAAAAAQABAD1AAAAigMAAAAA&#10;" path="m,l,362711r441959,l441959,,,xe" stroked="f">
                  <v:path arrowok="t" textboxrect="0,0,441959,362711"/>
                </v:shape>
                <v:shape id="Shape 1216" o:spid="_x0000_s1462" style="position:absolute;left:31812;top:44507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5c+cEA&#10;AADdAAAADwAAAGRycy9kb3ducmV2LnhtbERPTWvCQBC9C/0PyxR60405hBJdRYRCequpep5mp5tg&#10;djbsbk38911B8DaP9znr7WR7cSUfOscKlosMBHHjdMdGwfH7Y/4OIkRkjb1jUnCjANvNy2yNpXYj&#10;H+haRyNSCIcSFbQxDqWUoWnJYli4gThxv85bjAl6I7XHMYXbXuZZVkiLHaeGFgfat9Rc6j+r4OeT&#10;D+PX8VybXW4mH2/VCYtKqbfXabcCEWmKT/HDXek0P18WcP8mn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eXPnBAAAA3QAAAA8AAAAAAAAAAAAAAAAAmAIAAGRycy9kb3du&#10;cmV2LnhtbFBLBQYAAAAABAAEAPUAAACGAwAAAAA=&#10;" path="m,l,175259r399288,l399288,,,xe" stroked="f">
                  <v:path arrowok="t" textboxrect="0,0,399288,175259"/>
                </v:shape>
                <v:shape id="Shape 1217" o:spid="_x0000_s1463" style="position:absolute;left:36094;top:44507;width:4423;height:3627;visibility:visible;mso-wrap-style:square;v-text-anchor:top" coordsize="442264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79L4A&#10;AADdAAAADwAAAGRycy9kb3ducmV2LnhtbERPS4vCMBC+C/sfwix401RdVLqmRQTBq8/z0Mw2pc2k&#10;NNHWf2+EBW/z8T1nkw+2EQ/qfOVYwWyagCAunK64VHA57ydrED4ga2wck4Inecizr9EGU+16PtLj&#10;FEoRQ9inqMCE0KZS+sKQRT91LXHk/lxnMUTYlVJ32Mdw28h5kiylxYpjg8GWdoaK+nS3CmhbXJe1&#10;XpR1/yPrm+amupirUuPvYfsLItAQPuJ/90HH+fPZCt7fxB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Q+/S+AAAA3QAAAA8AAAAAAAAAAAAAAAAAmAIAAGRycy9kb3ducmV2&#10;LnhtbFBLBQYAAAAABAAEAPUAAACDAwAAAAA=&#10;" path="m,l,362711r442264,l442264,,,xe" stroked="f">
                  <v:path arrowok="t" textboxrect="0,0,442264,362711"/>
                </v:shape>
                <v:shape id="Shape 1218" o:spid="_x0000_s1464" style="position:absolute;left:36308;top:44507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S58cA&#10;AADdAAAADwAAAGRycy9kb3ducmV2LnhtbESPT2vCQBDF74V+h2UK3uomOWiJrlKFQqEU/HfQ25gd&#10;k2B2Ns1uY/rtnYPQ2wzvzXu/mS8H16ieulB7NpCOE1DEhbc1lwYO+4/XN1AhIltsPJOBPwqwXDw/&#10;zTG3/sZb6nexVBLCIUcDVYxtrnUoKnIYxr4lFu3iO4dR1q7UtsObhLtGZ0ky0Q5rloYKW1pXVFx3&#10;v87AeTOsV1/bb3vM3GrT/zTTU3qYGjN6Gd5noCIN8d/8uP60gp+lgivfyAh6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mUufHAAAA3QAAAA8AAAAAAAAAAAAAAAAAmAIAAGRy&#10;cy9kb3ducmV2LnhtbFBLBQYAAAAABAAEAPUAAACMAwAAAAA=&#10;" path="m,l,175259r401116,l401116,,,xe" stroked="f">
                  <v:path arrowok="t" textboxrect="0,0,401116,175259"/>
                </v:shape>
                <v:shape id="Shape 1219" o:spid="_x0000_s1465" style="position:absolute;left:40608;top:44507;width:5319;height:3627;visibility:visible;mso-wrap-style:square;v-text-anchor:top" coordsize="531876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40MMA&#10;AADdAAAADwAAAGRycy9kb3ducmV2LnhtbERPS2sCMRC+F/wPYYRepGaVInZrFBUEwZPP9jjdTDdL&#10;N5MlSdf13zeC0Nt8fM+ZLTpbi5Z8qBwrGA0zEMSF0xWXCk7HzcsURIjIGmvHpOBGARbz3tMMc+2u&#10;vKf2EEuRQjjkqMDE2ORShsKQxTB0DXHivp23GBP0pdQerync1nKcZRNpseLUYLChtaHi5/BrFSw/&#10;5W2y/qjOl9ZcBtnXyvnd9FWp5363fAcRqYv/4od7q9P88egN7t+k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e40MMAAADdAAAADwAAAAAAAAAAAAAAAACYAgAAZHJzL2Rv&#10;d25yZXYueG1sUEsFBgAAAAAEAAQA9QAAAIgDAAAAAA==&#10;" path="m,l,362711r531876,l531876,,,xe" stroked="f">
                  <v:path arrowok="t" textboxrect="0,0,531876,362711"/>
                </v:shape>
                <v:shape id="Shape 1220" o:spid="_x0000_s1466" style="position:absolute;left:40821;top:44507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3xsUA&#10;AADdAAAADwAAAGRycy9kb3ducmV2LnhtbESPQWvDMAyF74P9B6NBL6N1GsYWsrqlBAotO63NYUcR&#10;q0lYLIfYSdN/Xx0Gu0m8p/c+bXaz69REQ2g9G1ivElDElbct1wbKy2GZgQoR2WLnmQzcKcBu+/y0&#10;wdz6G3/TdI61khAOORpoYuxzrUPVkMOw8j2xaFc/OIyyDrW2A94k3HU6TZJ37bBlaWiwp6Kh6vc8&#10;OgPhRPevS8bdWHzEEcvXY3gbf4xZvMz7T1CR5vhv/rs+WsFPU+GXb2QEv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ffGxQAAAN0AAAAPAAAAAAAAAAAAAAAAAJgCAABkcnMv&#10;ZG93bnJldi54bWxQSwUGAAAAAAQABAD1AAAAigMAAAAA&#10;" path="m,l,175259r489203,l489203,,,xe" stroked="f">
                  <v:path arrowok="t" textboxrect="0,0,489203,175259"/>
                </v:shape>
                <v:shape id="Shape 1221" o:spid="_x0000_s1467" style="position:absolute;left:46018;top:44507;width:21506;height:3627;visibility:visible;mso-wrap-style:square;v-text-anchor:top" coordsize="2150618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3s8MA&#10;AADdAAAADwAAAGRycy9kb3ducmV2LnhtbERPS2vCQBC+F/wPywi91Y2hSImuokKrN/GBj9uQHZPF&#10;7GzIrkn677uFQm/z8T1ntuhtJVpqvHGsYDxKQBDnThsuFJyOn28fIHxA1lg5JgXf5GExH7zMMNOu&#10;4z21h1CIGMI+QwVlCHUmpc9LsuhHriaO3N01FkOETSF1g10Mt5VMk2QiLRqODSXWtC4pfxyeVsGG&#10;7t377jIxbXFbXXfG77df516p12G/nIII1Id/8Z97q+P8NB3D7zfx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e3s8MAAADdAAAADwAAAAAAAAAAAAAAAACYAgAAZHJzL2Rv&#10;d25yZXYueG1sUEsFBgAAAAAEAAQA9QAAAIgDAAAAAA==&#10;" path="m,l,362711r2150618,l2150618,,,xe" stroked="f">
                  <v:path arrowok="t" textboxrect="0,0,2150618,362711"/>
                </v:shape>
                <v:shape id="Shape 1222" o:spid="_x0000_s1468" style="position:absolute;left:46216;top:44507;width:21110;height:1752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2ycQA&#10;AADdAAAADwAAAGRycy9kb3ducmV2LnhtbERPTWvCQBC9C/0PyxS86aaLlRJdpRRb9FSMRfE2zU6T&#10;YHY2za4m/fddQfA2j/c582Vva3Gh1leONTyNExDEuTMVFxq+du+jFxA+IBusHZOGP/KwXDwM5pga&#10;1/GWLlkoRAxhn6KGMoQmldLnJVn0Y9cQR+7HtRZDhG0hTYtdDLe1VEkylRYrjg0lNvRWUn7KzlbD&#10;fqJstcqez535PByt+zj9fm9WWg8f+9cZiEB9uItv7rWJ85VScP0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1tsnEAAAA3QAAAA8AAAAAAAAAAAAAAAAAmAIAAGRycy9k&#10;b3ducmV2LnhtbFBLBQYAAAAABAAEAPUAAACJAwAAAAA=&#10;" path="m,l,175259r2110992,l2110992,,,xe" stroked="f">
                  <v:path arrowok="t" textboxrect="0,0,2110992,175259"/>
                </v:shape>
                <v:shape id="Shape 1223" o:spid="_x0000_s1469" style="position:absolute;left:45;top:44415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/bMIA&#10;AADdAAAADwAAAGRycy9kb3ducmV2LnhtbERPTUvDQBC9C/6HZQRvdtMIVdNui4gBaU/GSq9DdpqE&#10;ZmbD7raJ/94tCN7m8T5ntZm4VxfyoXNiYD7LQJHUznbSGNh/lQ/PoEJEsdg7IQM/FGCzvr1ZYWHd&#10;KJ90qWKjUoiEAg20MQ6F1qFuiTHM3ECSuKPzjDFB32jrcUzh3Os8yxaasZPU0OJAby3Vp+rMBrac&#10;s3/6zvThZb+reJyXw/u5NOb+bnpdgoo0xX/xn/vDpvl5/gjXb9IJ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T9swgAAAN0AAAAPAAAAAAAAAAAAAAAAAJgCAABkcnMvZG93&#10;bnJldi54bWxQSwUGAAAAAAQABAD1AAAAhwMAAAAA&#10;" path="m,9144l,e" filled="f" strokeweight=".16931mm">
                  <v:path arrowok="t" textboxrect="0,0,0,9144"/>
                </v:shape>
                <v:shape id="Shape 1224" o:spid="_x0000_s1470" style="position:absolute;left:76;top:44446;width:4971;height:0;visibility:visible;mso-wrap-style:square;v-text-anchor:top" coordsize="497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rR8MA&#10;AADdAAAADwAAAGRycy9kb3ducmV2LnhtbERP3WrCMBS+F/YO4Qi7EU3XliHVKE42mLAbnQ9waI5t&#10;MTkpSVa7Pf0yEHZ3Pr7fs96O1oiBfOgcK3haZCCIa6c7bhScP9/mSxAhIms0jknBNwXYbh4ma6y0&#10;u/GRhlNsRArhUKGCNsa+kjLULVkMC9cTJ+7ivMWYoG+k9nhL4dbIPMuepcWOU0OLPe1bqq+nL6vA&#10;v8yW5fDqqTgUxa7UH+ZH741Sj9NxtwIRaYz/4rv7Xaf5eV7C3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+rR8MAAADdAAAADwAAAAAAAAAAAAAAAACYAgAAZHJzL2Rv&#10;d25yZXYueG1sUEsFBgAAAAAEAAQA9QAAAIgDAAAAAA==&#10;" path="m,l497128,e" filled="f" strokeweight=".16931mm">
                  <v:path arrowok="t" textboxrect="0,0,497128,0"/>
                </v:shape>
                <v:shape id="Shape 1225" o:spid="_x0000_s1471" style="position:absolute;left:76;top:44491;width:4971;height:0;visibility:visible;mso-wrap-style:square;v-text-anchor:top" coordsize="497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BF8MA&#10;AADdAAAADwAAAGRycy9kb3ducmV2LnhtbERPTWvCQBC9F/wPywje6sbUVomuEoSCB6E0KYK3ITsm&#10;wexs2F01/nu3UOhtHu9z1tvBdOJGzreWFcymCQjiyuqWawU/5efrEoQPyBo7y6TgQR62m9HLGjNt&#10;7/xNtyLUIoawz1BBE0KfSemrhgz6qe2JI3e2zmCI0NVSO7zHcNPJNEk+pMGWY0ODPe0aqi7F1Siw&#10;OZVvj3n5tc/Pzh9nxWFx6iqlJuMhX4EINIR/8Z97r+P8NH2H32/iC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RBF8MAAADdAAAADwAAAAAAAAAAAAAAAACYAgAAZHJzL2Rv&#10;d25yZXYueG1sUEsFBgAAAAAEAAQA9QAAAIgDAAAAAA==&#10;" path="m,l497128,e" filled="f" strokecolor="white" strokeweight=".24pt">
                  <v:path arrowok="t" textboxrect="0,0,497128,0"/>
                </v:shape>
                <v:shape id="Shape 1226" o:spid="_x0000_s1472" style="position:absolute;left:5077;top:44415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c9MIA&#10;AADdAAAADwAAAGRycy9kb3ducmV2LnhtbERPTUvDQBC9C/6HZQRvdtMcWk27LUUMiJ4aK16H7DQJ&#10;zcyG3W0T/71bKHibx/uc9XbiXl3Ih86JgfksA0VSO9tJY+DwVT49gwoRxWLvhAz8UoDt5v5ujYV1&#10;o+zpUsVGpRAJBRpoYxwKrUPdEmOYuYEkcUfnGWOCvtHW45jCudd5li00YyepocWBXluqT9WZDXxw&#10;zn75nemfl8NnxeO8HN7OpTGPD9NuBSrSFP/FN/e7TfPzfAHXb9IJ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pz0wgAAAN0AAAAPAAAAAAAAAAAAAAAAAJgCAABkcnMvZG93&#10;bnJldi54bWxQSwUGAAAAAAQABAD1AAAAhwMAAAAA&#10;" path="m,9144l,e" filled="f" strokeweight=".16931mm">
                  <v:path arrowok="t" textboxrect="0,0,0,9144"/>
                </v:shape>
                <v:shape id="Shape 1227" o:spid="_x0000_s1473" style="position:absolute;left:5108;top:44461;width:26413;height:0;visibility:visible;mso-wrap-style:square;v-text-anchor:top" coordsize="26413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/4cMA&#10;AADdAAAADwAAAGRycy9kb3ducmV2LnhtbERPTWvCQBC9C/0PyxS86aapWImuUkoFQQ+tFbyO2TEJ&#10;ZmfT3TWJ/vpuodDbPN7nLFa9qUVLzleWFTyNExDEudUVFwoOX+vRDIQPyBpry6TgRh5Wy4fBAjNt&#10;O/6kdh8KEUPYZ6igDKHJpPR5SQb92DbEkTtbZzBE6AqpHXYx3NQyTZKpNFhxbCixobeS8sv+ahTI&#10;C+HkY0fb4+n+3a5156bvz06p4WP/OgcRqA//4j/3Rsf5afoCv9/E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f/4cMAAADdAAAADwAAAAAAAAAAAAAAAACYAgAAZHJzL2Rv&#10;d25yZXYueG1sUEsFBgAAAAAEAAQA9QAAAIgDAAAAAA==&#10;" path="m,l2641346,e" filled="f" strokeweight=".72pt">
                  <v:path arrowok="t" textboxrect="0,0,2641346,0"/>
                </v:shape>
                <v:shape id="Shape 1228" o:spid="_x0000_s1474" style="position:absolute;left:31568;top:44415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SvMcA&#10;AADdAAAADwAAAGRycy9kb3ducmV2LnhtbESPQU/CQBCF7yT+h82YeIOtJSGkshCiEE0MEZELt6E7&#10;dqvd2dpdofx750DibSbvzXvfzBa9b9SJulgHNnA/ykARl8HWXBnYf6yHU1AxIVtsApOBC0VYzG8G&#10;MyxsOPM7nXapUhLCsUADLqW20DqWjjzGUWiJRfsMnccka1dp2+FZwn2j8yybaI81S4PDlh4dld+7&#10;X29glW1el/svR8/Ht3H4iVv7dBhvjLm77ZcPoBL16d98vX6xgp/ngivfyAh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M0rzHAAAA3QAAAA8AAAAAAAAAAAAAAAAAmAIAAGRy&#10;cy9kb3ducmV2LnhtbFBLBQYAAAAABAAEAPUAAACMAwAAAAA=&#10;" path="m,9144l,e" filled="f" strokeweight=".72pt">
                  <v:path arrowok="t" textboxrect="0,0,0,9144"/>
                </v:shape>
                <v:shape id="Shape 1229" o:spid="_x0000_s1475" style="position:absolute;left:31614;top:44461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lPcMA&#10;AADdAAAADwAAAGRycy9kb3ducmV2LnhtbERPTW+CQBC9N/E/bMakFyNLObSCrsbY0NBjRe8TdgSU&#10;nSXsKvTfd5s06W1e3udsdpPpxIMG11pW8BLFIIgrq1uuFZzKfLkC4Tyyxs4yKfgmB7vt7GmDmbYj&#10;f9Hj6GsRQthlqKDxvs+kdFVDBl1ke+LAXexg0Ac41FIPOIZw08kkjl+lwZZDQ4M9HRqqbse7UfB+&#10;LT/2b7roP7tFatq8Pt/TRa7U83zar0F4mvy/+M9d6DA/SVL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jlPcMAAADdAAAADwAAAAAAAAAAAAAAAACYAgAAZHJzL2Rv&#10;d25yZXYueG1sUEsFBgAAAAAEAAQA9QAAAIgDAAAAAA==&#10;" path="m,l441959,e" filled="f" strokeweight=".72pt">
                  <v:path arrowok="t" textboxrect="0,0,441959,0"/>
                </v:shape>
                <v:shape id="Shape 1230" o:spid="_x0000_s1476" style="position:absolute;left:36079;top:44415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IZ8gA&#10;AADdAAAADwAAAGRycy9kb3ducmV2LnhtbESPT2vCQBDF70K/wzIFb7qpAZHUVaR/qFCk1nrxNman&#10;2bTZ2TS71fjtOwehtxnem/d+M1/2vlEn6mId2MDdOANFXAZbc2Vg//E8moGKCdliE5gMXCjCcnEz&#10;mGNhw5nf6bRLlZIQjgUacCm1hdaxdOQxjkNLLNpn6DwmWbtK2w7PEu4bPcmyqfZYszQ4bOnBUfm9&#10;+/UGnrLN62r/5ejl+JaHn7i1j4d8Y8zwtl/dg0rUp3/z9XptBX+SC79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o0hnyAAAAN0AAAAPAAAAAAAAAAAAAAAAAJgCAABk&#10;cnMvZG93bnJldi54bWxQSwUGAAAAAAQABAD1AAAAjQMAAAAA&#10;" path="m,9144l,e" filled="f" strokeweight=".72pt">
                  <v:path arrowok="t" textboxrect="0,0,0,9144"/>
                </v:shape>
                <v:shape id="Shape 1231" o:spid="_x0000_s1477" style="position:absolute;left:36125;top:44461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Ww8UA&#10;AADdAAAADwAAAGRycy9kb3ducmV2LnhtbERPS2vCQBC+F/wPywi9NRsVSo2uIqWFBHvxBTlOs9Ns&#10;MDsbsqum/fXdQsHbfHzPWa4H24or9b5xrGCSpCCIK6cbrhUcD+9PLyB8QNbYOiYF3+RhvRo9LDHT&#10;7sY7uu5DLWII+wwVmBC6TEpfGbLoE9cRR+7L9RZDhH0tdY+3GG5bOU3TZ2mx4dhgsKNXQ9V5f7EK&#10;TrsyDO3s82N7SfNya4q3n2J+VOpxPGwWIAIN4S7+d+c6zp/OJ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RbDxQAAAN0AAAAPAAAAAAAAAAAAAAAAAJgCAABkcnMv&#10;ZG93bnJldi54bWxQSwUGAAAAAAQABAD1AAAAigMAAAAA&#10;" path="m,l439216,e" filled="f" strokeweight=".72pt">
                  <v:path arrowok="t" textboxrect="0,0,439216,0"/>
                </v:shape>
                <v:shape id="Shape 1232" o:spid="_x0000_s1478" style="position:absolute;left:40562;top:44415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1zi8QA&#10;AADdAAAADwAAAGRycy9kb3ducmV2LnhtbERPTWvCQBC9C/6HZQq96aYJiKSuItXSgojWeultmp1m&#10;U7OzaXar8d+7guBtHu9zJrPO1uJIra8cK3gaJiCIC6crLhXsP18HYxA+IGusHZOCM3mYTfu9Ceba&#10;nfiDjrtQihjCPkcFJoQml9IXhiz6oWuII/fjWoshwraUusVTDLe1TJNkJC1WHBsMNvRiqDjs/q2C&#10;ZbJezfe/ht6+N5n781u9+MrWSj0+dPNnEIG6cBff3O86zk+zFK7fxBP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9c4vEAAAA3QAAAA8AAAAAAAAAAAAAAAAAmAIAAGRycy9k&#10;b3ducmV2LnhtbFBLBQYAAAAABAAEAPUAAACJAwAAAAA=&#10;" path="m,9144l,e" filled="f" strokeweight=".72pt">
                  <v:path arrowok="t" textboxrect="0,0,0,9144"/>
                </v:shape>
                <v:shape id="Shape 1233" o:spid="_x0000_s1479" style="position:absolute;left:40608;top:44461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5OsIA&#10;AADdAAAADwAAAGRycy9kb3ducmV2LnhtbERPS4vCMBC+C/6HMII3m2oXka5pWYSKl4X1cdjj0Ixt&#10;2WZSmljrvzcLgrf5+J6zzUfTioF611hWsIxiEMSl1Q1XCi7nYrEB4TyyxtYyKXiQgzybTraYanvn&#10;Iw0nX4kQwi5FBbX3XSqlK2sy6CLbEQfuanuDPsC+krrHewg3rVzF8VoabDg01NjRrqby73QzCuSV&#10;u4/i+xb/0vHwM7QF79dNotR8Nn59gvA0+rf45T7oMH+VJPD/TThB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zk6wgAAAN0AAAAPAAAAAAAAAAAAAAAAAJgCAABkcnMvZG93&#10;bnJldi54bWxQSwUGAAAAAAQABAD1AAAAhwMAAAAA&#10;" path="m,l531876,e" filled="f" strokeweight=".72pt">
                  <v:path arrowok="t" textboxrect="0,0,531876,0"/>
                </v:shape>
                <v:shape id="Shape 1234" o:spid="_x0000_s1480" style="position:absolute;left:45972;top:44415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OZMUA&#10;AADdAAAADwAAAGRycy9kb3ducmV2LnhtbERPS2sCMRC+F/wPYQRvNasrpaxGkbbSgoj1cfE2bsbN&#10;tpvJdpPq+u8boeBtPr7nTGatrcSZGl86VjDoJyCIc6dLLhTsd4vHZxA+IGusHJOCK3mYTTsPE8y0&#10;u/CGzttQiBjCPkMFJoQ6k9Lnhiz6vquJI3dyjcUQYVNI3eAlhttKDpPkSVosOTYYrOnFUP69/bUK&#10;3pLVcr7/MvR+XKfux3/q10O6UqrXbedjEIHacBf/uz90nD9MR3D7Jp4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E5kxQAAAN0AAAAPAAAAAAAAAAAAAAAAAJgCAABkcnMv&#10;ZG93bnJldi54bWxQSwUGAAAAAAQABAD1AAAAigMAAAAA&#10;" path="m,9144l,e" filled="f" strokeweight=".72pt">
                  <v:path arrowok="t" textboxrect="0,0,0,9144"/>
                </v:shape>
                <v:shape id="Shape 1235" o:spid="_x0000_s1481" style="position:absolute;left:46018;top:44461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wGcMA&#10;AADdAAAADwAAAGRycy9kb3ducmV2LnhtbERPTYvCMBC9C/6HMIIXWVN1FalGkQVBT7K6eB6asak2&#10;k9JkbfXXm4UFb/N4n7Nct7YUd6p94VjBaJiAIM6cLjhX8HPafsxB+ICssXRMCh7kYb3qdpaYatfw&#10;N92PIRcxhH2KCkwIVSqlzwxZ9ENXEUfu4mqLIcI6l7rGJobbUo6TZCYtFhwbDFb0ZSi7HX+tgsO2&#10;9Id8c50Nps/mcTaf1/3ofFKq32s3CxCB2vAW/7t3Os4fT6bw9008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5wGcMAAADdAAAADwAAAAAAAAAAAAAAAACYAgAAZHJzL2Rv&#10;d25yZXYueG1sUEsFBgAAAAAEAAQA9QAAAIgDAAAAAA==&#10;" path="m,l2150618,e" filled="f" strokeweight=".72pt">
                  <v:path arrowok="t" textboxrect="0,0,2150618,0"/>
                </v:shape>
                <v:shape id="Shape 1236" o:spid="_x0000_s1482" style="position:absolute;left:67571;top:44415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xlcIA&#10;AADdAAAADwAAAGRycy9kb3ducmV2LnhtbERPTYvCMBC9C/sfwix403QVZalGWRZcPSnaBT2OzdgW&#10;m0lpYlv/vREEb/N4nzNfdqYUDdWusKzgaxiBIE6tLjhT8J+sBt8gnEfWWFomBXdysFx89OYYa9vy&#10;npqDz0QIYRejgtz7KpbSpTkZdENbEQfuYmuDPsA6k7rGNoSbUo6iaCoNFhwacqzoN6f0ergZBevj&#10;KjGT9o/P1y7J9qdL0253Uqn+Z/czA+Gp82/xy73RYf5oPIX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zGVwgAAAN0AAAAPAAAAAAAAAAAAAAAAAJgCAABkcnMvZG93&#10;bnJldi54bWxQSwUGAAAAAAQABAD1AAAAhwMAAAAA&#10;" path="m,9144l,e" filled="f" strokeweight=".25397mm">
                  <v:path arrowok="t" textboxrect="0,0,0,9144"/>
                </v:shape>
                <v:shape id="Shape 1237" o:spid="_x0000_s1483" style="position:absolute;left:45;top:44507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+7sMA&#10;AADdAAAADwAAAGRycy9kb3ducmV2LnhtbERPTWsCMRC9C/6HMEIvolltUVmNItaC9FYV1NuwGTer&#10;m8m6ibr9902h0Ns83ufMFo0txYNqXzhWMOgnIIgzpwvOFex3H70JCB+QNZaOScE3eVjM260Zpto9&#10;+Yse25CLGMI+RQUmhCqV0meGLPq+q4gjd3a1xRBhnUtd4zOG21IOk2QkLRYcGwxWtDKUXbd3q6C7&#10;Pq6O5nJ4D35T3k72DfPs/KnUS6dZTkEEasK/+M+90XH+8HUMv9/EE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d+7sMAAADdAAAADwAAAAAAAAAAAAAAAACYAgAAZHJzL2Rv&#10;d25yZXYueG1sUEsFBgAAAAAEAAQA9QAAAIgDAAAAAA==&#10;" path="m,362711l,e" filled="f" strokeweight=".16931mm">
                  <v:path arrowok="t" textboxrect="0,0,0,362711"/>
                </v:shape>
                <v:shape id="Shape 1238" o:spid="_x0000_s1484" style="position:absolute;left:5077;top:44507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qnMYA&#10;AADdAAAADwAAAGRycy9kb3ducmV2LnhtbESPQWsCQQyF7wX/w5CCl6Kz2lLK1lHEtiDe1EL1Fnbi&#10;zrY7mXVn1PXfm0PBW8J7ee/LZNb5Wp2pjVVgA6NhBoq4CLbi0sD39mvwBiomZIt1YDJwpQizae9h&#10;grkNF17TeZNKJSEcczTgUmpyrWPhyGMchoZYtENoPSZZ21LbFi8S7ms9zrJX7bFiaXDY0MJR8bc5&#10;eQNPn7vFzv3+fKS4rI97/4JlcVgZ03/s5u+gEnXpbv6/XlrBHz8LrnwjI+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jqnMYAAADdAAAADwAAAAAAAAAAAAAAAACYAgAAZHJz&#10;L2Rvd25yZXYueG1sUEsFBgAAAAAEAAQA9QAAAIsDAAAAAA==&#10;" path="m,362711l,e" filled="f" strokeweight=".16931mm">
                  <v:path arrowok="t" textboxrect="0,0,0,362711"/>
                </v:shape>
                <v:shape id="Shape 1239" o:spid="_x0000_s1485" style="position:absolute;left:31568;top:44507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NqcQA&#10;AADdAAAADwAAAGRycy9kb3ducmV2LnhtbERPTWsCMRC9F/wPYYTearZatG6NIsVWwZO20Ot0M92s&#10;biZrkur6740geJvH+5zJrLW1OJIPlWMFz70MBHHhdMWlgu+vj6dXECEia6wdk4IzBZhNOw8TzLU7&#10;8YaO21iKFMIhRwUmxiaXMhSGLIaea4gT9+e8xZigL6X2eErhtpb9LBtKixWnBoMNvRsq9tt/q2C1&#10;2I12h2pcrEeLg/81n8v4MvhR6rHbzt9ARGrjXXxzr3Sa3x+M4fpNOkF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DanEAAAA3QAAAA8AAAAAAAAAAAAAAAAAmAIAAGRycy9k&#10;b3ducmV2LnhtbFBLBQYAAAAABAAEAPUAAACJAwAAAAA=&#10;" path="m,362711l,e" filled="f" strokeweight=".72pt">
                  <v:path arrowok="t" textboxrect="0,0,0,362711"/>
                </v:shape>
                <v:shape id="Shape 1240" o:spid="_x0000_s1486" style="position:absolute;left:36064;top:44507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Pt8UA&#10;AADdAAAADwAAAGRycy9kb3ducmV2LnhtbESPQUsDQQyF74L/YYjgRdpZq4hsOy2iCF6kWHuwt7CT&#10;7i6dySw7cbv9982h0FvCe3nvy2I1xmAG6nOb2MHjtABDXCXfcu1g+/s5eQWTBdljSEwOTpRhtby9&#10;WWDp05F/aNhIbTSEc4kOGpGutDZXDUXM09QRq7ZPfUTRta+t7/Go4THYWVG82Igta0ODHb03VB02&#10;/9FB4I/d8Pcth6d1FaxsIz/4NTt3fze+zcEIjXI1X66/vOLPnpVfv9ER7P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0+3xQAAAN0AAAAPAAAAAAAAAAAAAAAAAJgCAABkcnMv&#10;ZG93bnJldi54bWxQSwUGAAAAAAQABAD1AAAAigMAAAAA&#10;" path="m,362711l,e" filled="f" strokeweight=".48pt">
                  <v:path arrowok="t" textboxrect="0,0,0,362711"/>
                </v:shape>
                <v:shape id="Shape 1241" o:spid="_x0000_s1487" style="position:absolute;left:40562;top:44507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y0sQA&#10;AADdAAAADwAAAGRycy9kb3ducmV2LnhtbERPTWsCMRC9C/0PYQreNKsVbVejSNFW8KQt9DrdjJvV&#10;zWRNUt3++6YgeJvH+5zZorW1uJAPlWMFg34GgrhwuuJSwefHuvcMIkRkjbVjUvBLARbzh84Mc+2u&#10;vKPLPpYihXDIUYGJscmlDIUhi6HvGuLEHZy3GBP0pdQerync1nKYZWNpseLUYLChV0PFaf9jFWxW&#10;x8nxXL0U28nq7L/N23scPX0p1X1sl1MQkdp4F9/cG53mD0cD+P8mn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0ctLEAAAA3QAAAA8AAAAAAAAAAAAAAAAAmAIAAGRycy9k&#10;b3ducmV2LnhtbFBLBQYAAAAABAAEAPUAAACJAwAAAAA=&#10;" path="m,362711l,e" filled="f" strokeweight=".72pt">
                  <v:path arrowok="t" textboxrect="0,0,0,362711"/>
                </v:shape>
                <v:shape id="Shape 1242" o:spid="_x0000_s1488" style="position:absolute;left:45972;top:44507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spcQA&#10;AADdAAAADwAAAGRycy9kb3ducmV2LnhtbERPTU8CMRC9m/AfmiHxJl1WIrpQCDGoJJ4AE6/Ddtgu&#10;bKdLW2H995TExNu8vM+ZzjvbiDP5UDtWMBxkIIhLp2uuFHxt3x6eQYSIrLFxTAp+KcB81rubYqHd&#10;hdd03sRKpBAOBSowMbaFlKE0ZDEMXEucuL3zFmOCvpLa4yWF20bmWfYkLdacGgy29GqoPG5+rILV&#10;8jA+nOqX8nO8PPmdef+Io8dvpe773WICIlIX/8V/7pVO8/NRDrdv0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7KXEAAAA3QAAAA8AAAAAAAAAAAAAAAAAmAIAAGRycy9k&#10;b3ducmV2LnhtbFBLBQYAAAAABAAEAPUAAACJAwAAAAA=&#10;" path="m,362711l,e" filled="f" strokeweight=".72pt">
                  <v:path arrowok="t" textboxrect="0,0,0,362711"/>
                </v:shape>
                <v:shape id="Shape 1243" o:spid="_x0000_s1489" style="position:absolute;left:67571;top:44507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UpsMA&#10;AADdAAAADwAAAGRycy9kb3ducmV2LnhtbERP32vCMBB+H/g/hBP2NlPtnFKNMgYDGYjYib4ezdlW&#10;m0tJou3++0UY7O0+vp+3XPemEXdyvrasYDxKQBAXVtdcKjh8f77MQfiArLGxTAp+yMN6NXhaYqZt&#10;x3u656EUMYR9hgqqENpMSl9UZNCPbEscubN1BkOErpTaYRfDTSMnSfImDdYcGyps6aOi4prfjIKQ&#10;Xja8c2U+vdzOXzzbno5dnir1POzfFyAC9eFf/Ofe6Dh/8prC4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wUpsMAAADdAAAADwAAAAAAAAAAAAAAAACYAgAAZHJzL2Rv&#10;d25yZXYueG1sUEsFBgAAAAAEAAQA9QAAAIgDAAAAAA==&#10;" path="m,362711l,e" filled="f" strokeweight=".25397mm">
                  <v:path arrowok="t" textboxrect="0,0,0,362711"/>
                </v:shape>
                <v:shape id="Shape 1244" o:spid="_x0000_s1490" style="position:absolute;left:76;top:48225;width:4986;height:3505;visibility:visible;mso-wrap-style:square;v-text-anchor:top" coordsize="498652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2yMMA&#10;AADdAAAADwAAAGRycy9kb3ducmV2LnhtbERPS2sCMRC+F/ofwhR6q1llKe3WKCIILQji4+Bx2Iyb&#10;4GYSNtFd++tNQehtPr7nTOeDa8WVumg9KxiPChDEtdeWGwWH/ertA0RMyBpbz6TgRhHms+enKVba&#10;97yl6y41IodwrFCBSSlUUsbakMM48oE4cyffOUwZdo3UHfY53LVyUhTv0qHl3GAw0NJQfd5dnIKf&#10;0JuNPbrPsL/F33Z9LJcb65V6fRkWXyASDelf/HB/6zx/Upbw900+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r2yMMAAADdAAAADwAAAAAAAAAAAAAAAACYAgAAZHJzL2Rv&#10;d25yZXYueG1sUEsFBgAAAAAEAAQA9QAAAIgDAAAAAA==&#10;" path="m,l,350520r498652,l498652,,,xe" stroked="f">
                  <v:path arrowok="t" textboxrect="0,0,498652,350520"/>
                </v:shape>
                <v:shape id="Shape 1245" o:spid="_x0000_s1491" style="position:absolute;left:304;top:48225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9tFcQA&#10;AADdAAAADwAAAGRycy9kb3ducmV2LnhtbERPS2vCQBC+F/wPywi91Y2SFomuIYiFtvTiC/Q2ZMck&#10;JDsbsluT+uvdQsHbfHzPWaaDacSVOldZVjCdRCCIc6srLhQc9u8vcxDOI2tsLJOCX3KQrkZPS0y0&#10;7XlL150vRAhhl6CC0vs2kdLlJRl0E9sSB+5iO4M+wK6QusM+hJtGzqLoTRqsODSU2NK6pLze/RgF&#10;m/ozHuLs++S3fe7Om2P/1d4ypZ7HQ7YA4WnwD/G/+0OH+bP4Ff6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bRXEAAAA3QAAAA8AAAAAAAAAAAAAAAAAmAIAAGRycy9k&#10;b3ducmV2LnhtbFBLBQYAAAAABAAEAPUAAACJAwAAAAA=&#10;" path="m,l,175259r452932,l452932,,,xe" stroked="f">
                  <v:path arrowok="t" textboxrect="0,0,452932,175259"/>
                </v:shape>
                <v:shape id="Shape 1246" o:spid="_x0000_s1492" style="position:absolute;left:5123;top:48225;width:26414;height:3505;visibility:visible;mso-wrap-style:square;v-text-anchor:top" coordsize="2641345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6ScQA&#10;AADdAAAADwAAAGRycy9kb3ducmV2LnhtbERP22rCQBB9L/gPywi+FLMxKbGNrlIKBumTl3zAkB2T&#10;YHY2ZFdN+/XdQqFvczjXWW9H04k7Da61rGARxSCIK6tbrhWU5938FYTzyBo7y6TgixxsN5OnNeba&#10;PvhI95OvRQhhl6OCxvs+l9JVDRl0ke2JA3exg0Ef4FBLPeAjhJtOJnGcSYMth4YGe/poqLqebkbB&#10;d+HSfbI8ZPrWfZZvz9r0aVIoNZuO7ysQnkb/L/5z73WYn7xk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KeknEAAAA3QAAAA8AAAAAAAAAAAAAAAAAmAIAAGRycy9k&#10;b3ducmV2LnhtbFBLBQYAAAAABAAEAPUAAACJAwAAAAA=&#10;" path="m,l,350520r2641345,l2641345,,,xe" stroked="f">
                  <v:path arrowok="t" textboxrect="0,0,2641345,350520"/>
                </v:shape>
                <v:shape id="Shape 1247" o:spid="_x0000_s1493" style="position:absolute;left:5337;top:48225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3YMIA&#10;AADdAAAADwAAAGRycy9kb3ducmV2LnhtbERPzWoCMRC+C75DGKE3zboVK6tRWqFgBQ+6fYAhGTeL&#10;m8m6ibp9+6ZQ8DYf3++sNr1rxJ26UHtWMJ1kIIi1NzVXCr7Lz/ECRIjIBhvPpOCHAmzWw8EKC+Mf&#10;fKT7KVYihXAoUIGNsS2kDNqSwzDxLXHizr5zGBPsKmk6fKRw18g8y+bSYc2pwWJLW0v6cro5Ba92&#10;L7/K+fmDZ0et92V+Pez4qtTLqH9fgojUx6f4370zaX4+e4O/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XdgwgAAAN0AAAAPAAAAAAAAAAAAAAAAAJgCAABkcnMvZG93&#10;bnJldi54bWxQSwUGAAAAAAQABAD1AAAAhwMAAAAA&#10;" path="m,175259l,,2597150,r,175259l,175259xe" stroked="f">
                  <v:path arrowok="t" textboxrect="0,0,2597150,175259"/>
                </v:shape>
                <v:shape id="Shape 1248" o:spid="_x0000_s1494" style="position:absolute;left:5337;top:49978;width:25971;height:1752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S8MUA&#10;AADdAAAADwAAAGRycy9kb3ducmV2LnhtbESPTWvCQBCG70L/wzKF3nRjaEtJXaWIitRTbWnpbchO&#10;k2B2NmRXs/rrnYPQ2wzvxzwzWyTXqhP1ofFsYDrJQBGX3jZcGfj6XI9fQIWIbLH1TAbOFGAxvxvN&#10;sLB+4A867WOlpIRDgQbqGLtC61DW5DBMfEcs2p/vHUZZ+0rbHgcpd63Os+xZO2xYLtTY0bKm8rA/&#10;OgPr77ybHtLT5ne18z+DFeXynox5uE9vr6AipfhvvqW3VvDzR8GVb2QE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ZLwxQAAAN0AAAAPAAAAAAAAAAAAAAAAAJgCAABkcnMv&#10;ZG93bnJldi54bWxQSwUGAAAAAAQABAD1AAAAigMAAAAA&#10;" path="m,l,175260r2597150,l2597150,,,xe" stroked="f">
                  <v:path arrowok="t" textboxrect="0,0,2597150,175260"/>
                </v:shape>
                <v:shape id="Shape 1249" o:spid="_x0000_s1495" style="position:absolute;left:31614;top:48225;width:4419;height:3505;visibility:visible;mso-wrap-style:square;v-text-anchor:top" coordsize="441959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bF8EA&#10;AADdAAAADwAAAGRycy9kb3ducmV2LnhtbERPS4vCMBC+C/sfwix400RRcatRZKEo3nyx16EZ22oz&#10;KU1Wq7/eLCx4m4/vOfNlaytxo8aXjjUM+goEceZMybmG4yHtTUH4gGywckwaHuRhufjozDEx7s47&#10;uu1DLmII+wQ1FCHUiZQ+K8ii77uaOHJn11gMETa5NA3eY7it5FCpibRYcmwosKbvgrLr/tdqUBdl&#10;fJmmx/HpiYfUrLbX9c9E6+5nu5qBCNSGt/jfvTFx/nD0BX/fxB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3mxfBAAAA3QAAAA8AAAAAAAAAAAAAAAAAmAIAAGRycy9kb3du&#10;cmV2LnhtbFBLBQYAAAAABAAEAPUAAACGAwAAAAA=&#10;" path="m,l,350520r441959,l441959,,,xe" stroked="f">
                  <v:path arrowok="t" textboxrect="0,0,441959,350520"/>
                </v:shape>
                <v:shape id="Shape 1250" o:spid="_x0000_s1496" style="position:absolute;left:31812;top:48225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Y1sQA&#10;AADdAAAADwAAAGRycy9kb3ducmV2LnhtbESPQWvDMAyF74P+B6PBbquzwMrI6pYyKGS3NWt7VmPN&#10;CYvlYHtN+u+nw2A3iff03qf1dvaDulJMfWADT8sCFHEbbM/OwPFz//gCKmVki0NgMnCjBNvN4m6N&#10;lQ0TH+jaZKckhFOFBrqcx0rr1HbkMS3DSCzaV4ges6zRaRtxknA/6LIoVtpjz9LQ4UhvHbXfzY83&#10;cHnnw/RxPDduV7o55lt9wlVtzMP9vHsFlWnO/+a/69oKfvks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R2NbEAAAA3QAAAA8AAAAAAAAAAAAAAAAAmAIAAGRycy9k&#10;b3ducmV2LnhtbFBLBQYAAAAABAAEAPUAAACJAwAAAAA=&#10;" path="m,l,175259r399288,l399288,,,xe" stroked="f">
                  <v:path arrowok="t" textboxrect="0,0,399288,175259"/>
                </v:shape>
                <v:shape id="Shape 1251" o:spid="_x0000_s1497" style="position:absolute;left:36094;top:48225;width:4423;height:3505;visibility:visible;mso-wrap-style:square;v-text-anchor:top" coordsize="44226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N28MA&#10;AADdAAAADwAAAGRycy9kb3ducmV2LnhtbERPTWvCQBC9F/oflhG8FN1EbKvRVYogtngyingcsmM2&#10;mJ0N2VXjv3cLhd7m8T5nvuxsLW7U+sqxgnSYgCAunK64VHDYrwcTED4ga6wdk4IHeVguXl/mmGl3&#10;5x3d8lCKGMI+QwUmhCaT0heGLPqha4gjd3atxRBhW0rd4j2G21qOkuRDWqw4NhhsaGWouORXq2BD&#10;b6f8uj//7MIxHZvP7aaeHlipfq/7moEI1IV/8Z/7W8f5o/cUfr+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WN28MAAADdAAAADwAAAAAAAAAAAAAAAACYAgAAZHJzL2Rv&#10;d25yZXYueG1sUEsFBgAAAAAEAAQA9QAAAIgDAAAAAA==&#10;" path="m,l,350520r442264,l442264,,,xe" stroked="f">
                  <v:path arrowok="t" textboxrect="0,0,442264,350520"/>
                </v:shape>
                <v:shape id="Shape 1252" o:spid="_x0000_s1498" style="position:absolute;left:36308;top:48225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czcUA&#10;AADdAAAADwAAAGRycy9kb3ducmV2LnhtbERPTWvCQBC9F/wPywi91Y2BVomuokKhUApJ9NDexuyY&#10;BLOzMbtN0n/fLRS8zeN9zno7mkb01LnasoL5LAJBXFhdc6ngdHx9WoJwHlljY5kU/JCD7WbysMZE&#10;24Ez6nNfihDCLkEFlfdtIqUrKjLoZrYlDtzFdgZ9gF0pdYdDCDeNjKPoRRqsOTRU2NKhouKafxsF&#10;53Q87N+zD/0Zm33a35rF1/y0UOpxOu5WIDyN/i7+d7/pMD9+juHvm3CC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NzNxQAAAN0AAAAPAAAAAAAAAAAAAAAAAJgCAABkcnMv&#10;ZG93bnJldi54bWxQSwUGAAAAAAQABAD1AAAAigMAAAAA&#10;" path="m,l,175259r401116,l401116,,,xe" stroked="f">
                  <v:path arrowok="t" textboxrect="0,0,401116,175259"/>
                </v:shape>
                <v:shape id="Shape 1253" o:spid="_x0000_s1499" style="position:absolute;left:40608;top:48225;width:5319;height:3505;visibility:visible;mso-wrap-style:square;v-text-anchor:top" coordsize="531876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UCIcIA&#10;AADdAAAADwAAAGRycy9kb3ducmV2LnhtbERPTWsCMRC9C/6HMEJvmlRR6moUERZ6qAe19Dxsprtr&#10;N5M1Sdftv28Ewds83uest71tREc+1I41vE4UCOLCmZpLDZ/nfPwGIkRkg41j0vBHAbab4WCNmXE3&#10;PlJ3iqVIIRwy1FDF2GZShqIii2HiWuLEfTtvMSboS2k83lK4beRUqYW0WHNqqLClfUXFz+nXalC5&#10;2n0sXZxxu/yi0B0W/pJftX4Z9bsViEh9fIof7neT5k/nM7h/k0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QIhwgAAAN0AAAAPAAAAAAAAAAAAAAAAAJgCAABkcnMvZG93&#10;bnJldi54bWxQSwUGAAAAAAQABAD1AAAAhwMAAAAA&#10;" path="m,l,350520r531876,l531876,,,xe" stroked="f">
                  <v:path arrowok="t" textboxrect="0,0,531876,350520"/>
                </v:shape>
                <v:shape id="Shape 1254" o:spid="_x0000_s1500" style="position:absolute;left:40821;top:48225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CuL8A&#10;AADdAAAADwAAAGRycy9kb3ducmV2LnhtbERPyQrCMBC9C/5DGMGLaKq4UY0igqB4cjl4HJqxLTaT&#10;0qRa/94Igrd5vHWW68YU4kmVyy0rGA4iEMSJ1TmnCq6XXX8OwnlkjYVlUvAmB+tVu7XEWNsXn+h5&#10;9qkIIexiVJB5X8ZSuiQjg25gS+LA3W1l0AdYpVJX+ArhppCjKJpKgzmHhgxL2maUPM61UeAO9D5e&#10;5lzU25mv8drbu3F9U6rbaTYLEJ4a/xf/3Hsd5o8mY/h+E06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LIK4vwAAAN0AAAAPAAAAAAAAAAAAAAAAAJgCAABkcnMvZG93bnJl&#10;di54bWxQSwUGAAAAAAQABAD1AAAAhAMAAAAA&#10;" path="m,l,175259r489203,l489203,,,xe" stroked="f">
                  <v:path arrowok="t" textboxrect="0,0,489203,175259"/>
                </v:shape>
                <v:shape id="Shape 1255" o:spid="_x0000_s1501" style="position:absolute;left:46018;top:48225;width:21506;height:3505;visibility:visible;mso-wrap-style:square;v-text-anchor:top" coordsize="2150618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D+MYA&#10;AADdAAAADwAAAGRycy9kb3ducmV2LnhtbERPS2vCQBC+F/oflil4Ed00YKupGymioAexvijeptnJ&#10;g2ZnQ3bV9N93C0Jv8/E9ZzrrTC2u1LrKsoLnYQSCOLO64kLB8bAcjEE4j6yxtkwKfsjBLH18mGKi&#10;7Y13dN37QoQQdgkqKL1vEildVpJBN7QNceBy2xr0AbaF1C3eQripZRxFL9JgxaGhxIbmJWXf+4tR&#10;cPrsv563X5O4v7l87BZrnRdnu1Wq99S9v4Hw1Pl/8d290mF+PBrB3zfhB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yD+MYAAADdAAAADwAAAAAAAAAAAAAAAACYAgAAZHJz&#10;L2Rvd25yZXYueG1sUEsFBgAAAAAEAAQA9QAAAIsDAAAAAA==&#10;" path="m,l,350520r2150618,l2150618,,,xe" stroked="f">
                  <v:path arrowok="t" textboxrect="0,0,2150618,350520"/>
                </v:shape>
                <v:shape id="Shape 1256" o:spid="_x0000_s1502" style="position:absolute;left:46216;top:48225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Dt8QA&#10;AADdAAAADwAAAGRycy9kb3ducmV2LnhtbERPTWvCQBC9F/wPywi91Y2hikRXEVFpT6WpKN7G7JgE&#10;s7Mxu5r037tCobd5vM+ZLTpTiTs1rrSsYDiIQBBnVpecK9j9bN4mIJxH1lhZJgW/5GAx773MMNG2&#10;5W+6pz4XIYRdggoK7+tESpcVZNANbE0cuLNtDPoAm1zqBtsQbioZR9FYGiw5NBRY06qg7JLejIL9&#10;e2zKdTq6tfrrcDR2e7mePtdKvfa75RSEp87/i//cHzrMj0dj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Iw7fEAAAA3QAAAA8AAAAAAAAAAAAAAAAAmAIAAGRycy9k&#10;b3ducmV2LnhtbFBLBQYAAAAABAAEAPUAAACJAwAAAAA=&#10;" path="m,l,175259r2110992,l2110992,,,xe" stroked="f">
                  <v:path arrowok="t" textboxrect="0,0,2110992,175259"/>
                </v:shape>
                <v:shape id="Shape 1257" o:spid="_x0000_s1503" style="position:absolute;left:45;top:4813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KEsIA&#10;AADdAAAADwAAAGRycy9kb3ducmV2LnhtbERPTUvDQBC9C/0Pywje7KYBbU27LUUMiJ5MW7wO2WkS&#10;zMyG3W0T/70rCN7m8T5ns5u4V1fyoXNiYDHPQJHUznbSGDgeyvsVqBBRLPZOyMA3BdhtZzcbLKwb&#10;5YOuVWxUCpFQoIE2xqHQOtQtMYa5G0gSd3aeMSboG209jimce51n2aNm7CQ1tDjQc0v1V3VhA2+c&#10;s1+eMv35dHyveFyUw8ulNObudtqvQUWa4r/4z/1q0/z8YQm/36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EoSwgAAAN0AAAAPAAAAAAAAAAAAAAAAAJgCAABkcnMvZG93&#10;bnJldi54bWxQSwUGAAAAAAQABAD1AAAAhwMAAAAA&#10;" path="m,9144l,e" filled="f" strokeweight=".16931mm">
                  <v:path arrowok="t" textboxrect="0,0,0,9144"/>
                </v:shape>
                <v:shape id="Shape 1258" o:spid="_x0000_s1504" style="position:absolute;left:76;top:48164;width:4971;height:0;visibility:visible;mso-wrap-style:square;v-text-anchor:top" coordsize="497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3ZE8UA&#10;AADdAAAADwAAAGRycy9kb3ducmV2LnhtbESPQWvCQBCF70L/wzIFb7qpaCmpm1AKghexanofstMk&#10;bXY2za5J/Pedg9DbDO/Ne99s88m1aqA+NJ4NPC0TUMSltw1XBorLbvECKkRki61nMnCjAHn2MNti&#10;av3IJxrOsVISwiFFA3WMXap1KGtyGJa+Ixbty/cOo6x9pW2Po4S7Vq+S5Fk7bFgaauzovaby53x1&#10;Bn53eGrW8fg5HIrOlhY/vqf9aMz8cXp7BRVpiv/m+/XeCv5qI7jyjYy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dkTxQAAAN0AAAAPAAAAAAAAAAAAAAAAAJgCAABkcnMv&#10;ZG93bnJldi54bWxQSwUGAAAAAAQABAD1AAAAigMAAAAA&#10;" path="m,l497128,e" filled="f" strokeweight=".48pt">
                  <v:path arrowok="t" textboxrect="0,0,497128,0"/>
                </v:shape>
                <v:shape id="Shape 1259" o:spid="_x0000_s1505" style="position:absolute;left:76;top:48210;width:4971;height:0;visibility:visible;mso-wrap-style:square;v-text-anchor:top" coordsize="497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UUcQA&#10;AADdAAAADwAAAGRycy9kb3ducmV2LnhtbERPS2sCMRC+F/ofwgi9FM0q9OFqlCIIBWlB3Yu3cTNu&#10;VjeTJUnd9d+bQqG3+fieM1/2thFX8qF2rGA8ykAQl07XXCko9uvhO4gQkTU2jknBjQIsF48Pc8y1&#10;63hL112sRArhkKMCE2ObSxlKQxbDyLXEiTs5bzEm6CupPXYp3DZykmWv0mLNqcFgSytD5WX3YxWc&#10;TXF5nu67r83huO6/qfBvZ79R6mnQf8xAROrjv/jP/anT/MnLFH6/S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1FHEAAAA3QAAAA8AAAAAAAAAAAAAAAAAmAIAAGRycy9k&#10;b3ducmV2LnhtbFBLBQYAAAAABAAEAPUAAACJAwAAAAA=&#10;" path="m,l497128,e" filled="f" strokecolor="white" strokeweight=".08464mm">
                  <v:path arrowok="t" textboxrect="0,0,497128,0"/>
                </v:shape>
                <v:shape id="Shape 1260" o:spid="_x0000_s1506" style="position:absolute;left:5077;top:4813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Y28QA&#10;AADdAAAADwAAAGRycy9kb3ducmV2LnhtbESPQU/DMAyF70j8h8hI3Fi6HgaUZRNCVEJwohviajWm&#10;raidKsnW8u/xAYmbrff83uftfuHRnCmmIYiD9aoAQ9IGP0jn4Hiob+7ApIzicQxCDn4owX53ebHF&#10;yodZ3unc5M5oiKQKHfQ5T5W1qe2JMa3CRKLaV4iMWdfYWR9x1nAebVkUG8s4iDb0ONFTT+13c2IH&#10;r1xyvP0o7Of98a3heV1Pz6faueur5fEBTKYl/5v/rl+84pcb5ddvdAS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GNvEAAAA3QAAAA8AAAAAAAAAAAAAAAAAmAIAAGRycy9k&#10;b3ducmV2LnhtbFBLBQYAAAAABAAEAPUAAACJAwAAAAA=&#10;" path="m,9144l,e" filled="f" strokeweight=".16931mm">
                  <v:path arrowok="t" textboxrect="0,0,0,9144"/>
                </v:shape>
                <v:shape id="Shape 1261" o:spid="_x0000_s1507" style="position:absolute;left:5108;top:48179;width:26413;height:0;visibility:visible;mso-wrap-style:square;v-text-anchor:top" coordsize="26413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7zsMA&#10;AADdAAAADwAAAGRycy9kb3ducmV2LnhtbERPTWvCQBC9C/6HZQRvZqOWIKmriCgU7KG1Qq/T7DQJ&#10;Zmfj7jaJ/fXdQqG3ebzPWW8H04iOnK8tK5gnKQjiwuqaSwWXt+NsBcIHZI2NZVJwJw/bzXi0xlzb&#10;nl+pO4dSxBD2OSqoQmhzKX1RkUGf2JY4cp/WGQwRulJqh30MN41cpGkmDdYcGypsaV9RcT1/GQXy&#10;Svjw8kyn94/vW3fUvcsOS6fUdDLsHkEEGsK/+M/9pOP8RTaH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7zsMAAADdAAAADwAAAAAAAAAAAAAAAACYAgAAZHJzL2Rv&#10;d25yZXYueG1sUEsFBgAAAAAEAAQA9QAAAIgDAAAAAA==&#10;" path="m,l2641346,e" filled="f" strokeweight=".72pt">
                  <v:path arrowok="t" textboxrect="0,0,2641346,0"/>
                </v:shape>
                <v:shape id="Shape 1262" o:spid="_x0000_s1508" style="position:absolute;left:31568;top:4813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clsQA&#10;AADdAAAADwAAAGRycy9kb3ducmV2LnhtbERPS2sCMRC+C/6HMEJvmu0KIqtRpA9aEKmvi7dxM27W&#10;bibbTdTtv28Kgrf5+J4znbe2EldqfOlYwfMgAUGcO11yoWC/e++PQfiArLFyTAp+ycN81u1MMdPu&#10;xhu6bkMhYgj7DBWYEOpMSp8bsugHriaO3Mk1FkOETSF1g7cYbiuZJslIWiw5Nhis6cVQ/r29WAVv&#10;yWq52J8NfRy/hu7Hr/XrYbhS6qnXLiYgArXhIb67P3Wcn45S+P8mn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OXJbEAAAA3QAAAA8AAAAAAAAAAAAAAAAAmAIAAGRycy9k&#10;b3ducmV2LnhtbFBLBQYAAAAABAAEAPUAAACJAwAAAAA=&#10;" path="m,9144l,e" filled="f" strokeweight=".72pt">
                  <v:path arrowok="t" textboxrect="0,0,0,9144"/>
                </v:shape>
                <v:shape id="Shape 1263" o:spid="_x0000_s1509" style="position:absolute;left:31614;top:48179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rF8EA&#10;AADdAAAADwAAAGRycy9kb3ducmV2LnhtbERPy6rCMBDdX/AfwghuRFO94KMaRZRedOlrPzRjW20m&#10;pYla/94Iwt3N4TxnvmxMKR5Uu8KygkE/AkGcWl1wpuB0THoTEM4jaywtk4IXOVguWj9zjLV98p4e&#10;B5+JEMIuRgW591UspUtzMuj6tiIO3MXWBn2AdSZ1jc8Qbko5jKKRNFhwaMixonVO6e1wNwo21+Pf&#10;aqy31a7sTk2RZOf7tJso1Wk3qxkIT43/F3/dWx3mD0e/8PkmnC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qaxfBAAAA3QAAAA8AAAAAAAAAAAAAAAAAmAIAAGRycy9kb3du&#10;cmV2LnhtbFBLBQYAAAAABAAEAPUAAACGAwAAAAA=&#10;" path="m,l441959,e" filled="f" strokeweight=".72pt">
                  <v:path arrowok="t" textboxrect="0,0,441959,0"/>
                </v:shape>
                <v:shape id="Shape 1264" o:spid="_x0000_s1510" style="position:absolute;left:36079;top:4813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hecUA&#10;AADdAAAADwAAAGRycy9kb3ducmV2LnhtbERPTWsCMRC9C/0PYQre3GxVpGyNIrZFQURrvfQ23Uw3&#10;WzeT7Sbq+u+NIPQ2j/c542lrK3GixpeOFTwlKQji3OmSCwX7z/feMwgfkDVWjknBhTxMJw+dMWba&#10;nfmDTrtQiBjCPkMFJoQ6k9Lnhiz6xNXEkftxjcUQYVNI3eA5httK9tN0JC2WHBsM1jQ3lB92R6vg&#10;LV2vZvtfQ4vvzcD9+a1+/Rqsleo+trMXEIHa8C++u5c6zu+PhnD7Jp4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2F5xQAAAN0AAAAPAAAAAAAAAAAAAAAAAJgCAABkcnMv&#10;ZG93bnJldi54bWxQSwUGAAAAAAQABAD1AAAAigMAAAAA&#10;" path="m,9144l,e" filled="f" strokeweight=".72pt">
                  <v:path arrowok="t" textboxrect="0,0,0,9144"/>
                </v:shape>
                <v:shape id="Shape 1265" o:spid="_x0000_s1511" style="position:absolute;left:36125;top:48179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/3cUA&#10;AADdAAAADwAAAGRycy9kb3ducmV2LnhtbERPS2vCQBC+F/wPywi91Y2WSo2uUkoLil58QY5jdswG&#10;s7Mhu8a0v94tCL3Nx/ec2aKzlWip8aVjBcNBAoI4d7rkQsFh//3yDsIHZI2VY1LwQx4W897TDFPt&#10;bryldhcKEUPYp6jAhFCnUvrckEU/cDVx5M6usRgibAqpG7zFcFvJUZKMpcWSY4PBmj4N5Zfd1So4&#10;brPQVa+nzfqaLLO1WX39riYHpZ773ccURKAu/Isf7qWO80fjN/j7Jp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T/dxQAAAN0AAAAPAAAAAAAAAAAAAAAAAJgCAABkcnMv&#10;ZG93bnJldi54bWxQSwUGAAAAAAQABAD1AAAAigMAAAAA&#10;" path="m,l439216,e" filled="f" strokeweight=".72pt">
                  <v:path arrowok="t" textboxrect="0,0,439216,0"/>
                </v:shape>
                <v:shape id="Shape 1266" o:spid="_x0000_s1512" style="position:absolute;left:40562;top:4813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alcQA&#10;AADdAAAADwAAAGRycy9kb3ducmV2LnhtbERPS2sCMRC+F/wPYQRvNavCUlajiLYoFKmvS2/TzbhZ&#10;3UzWTarbf98UCt7m43vOZNbaStyo8aVjBYN+AoI4d7rkQsHx8Pb8AsIHZI2VY1LwQx5m087TBDPt&#10;7ryj2z4UIoawz1CBCaHOpPS5IYu+72riyJ1cYzFE2BRSN3iP4baSwyRJpcWSY4PBmhaG8sv+2yp4&#10;TTbv8+PZ0OrrY+SufquXn6ONUr1uOx+DCNSGh/jfvdZx/jBN4e+beIK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1WpXEAAAA3QAAAA8AAAAAAAAAAAAAAAAAmAIAAGRycy9k&#10;b3ducmV2LnhtbFBLBQYAAAAABAAEAPUAAACJAwAAAAA=&#10;" path="m,9144l,e" filled="f" strokeweight=".72pt">
                  <v:path arrowok="t" textboxrect="0,0,0,9144"/>
                </v:shape>
                <v:shape id="Shape 1267" o:spid="_x0000_s1513" style="position:absolute;left:40608;top:48179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QJMEA&#10;AADdAAAADwAAAGRycy9kb3ducmV2LnhtbERPS4vCMBC+C/6HMAveNF2VKt1GEaHiRfB18Dg00wfb&#10;TEoTa/ffbxYWvM3H95x0O5hG9NS52rKCz1kEgji3uuZSwf2WTdcgnEfW2FgmBT/kYLsZj1JMtH3x&#10;hfqrL0UIYZeggsr7NpHS5RUZdDPbEgeusJ1BH2BXSt3hK4SbRs6jKJYGaw4NFba0ryj/vj6NAllw&#10;u8xOz+hBl+O5bzI+xPVCqcnHsPsC4Wnwb/G/+6jD/Hm8gr9vwgl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TECTBAAAA3QAAAA8AAAAAAAAAAAAAAAAAmAIAAGRycy9kb3du&#10;cmV2LnhtbFBLBQYAAAAABAAEAPUAAACGAwAAAAA=&#10;" path="m,l531876,e" filled="f" strokeweight=".72pt">
                  <v:path arrowok="t" textboxrect="0,0,531876,0"/>
                </v:shape>
                <v:shape id="Shape 1268" o:spid="_x0000_s1514" style="position:absolute;left:45972;top:4813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rfMcA&#10;AADdAAAADwAAAGRycy9kb3ducmV2LnhtbESPT2sCQQzF7wW/wxChtzqrgpTVUaR/aKGI1nrxFnfi&#10;ztadzHZnqttvbw4Fbwnv5b1fZovO1+pMbawCGxgOMlDERbAVlwZ2X68Pj6BiQrZYByYDfxRhMe/d&#10;zTC34cKfdN6mUkkIxxwNuJSaXOtYOPIYB6EhFu0YWo9J1rbUtsWLhPtaj7Jsoj1WLA0OG3pyVJy2&#10;v97AS7b6WO6+Hb0d1uPwEzf2eT9eGXPf75ZTUIm6dDP/X79bwR9NBFe+kRH0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ma3zHAAAA3QAAAA8AAAAAAAAAAAAAAAAAmAIAAGRy&#10;cy9kb3ducmV2LnhtbFBLBQYAAAAABAAEAPUAAACMAwAAAAA=&#10;" path="m,9144l,e" filled="f" strokeweight=".72pt">
                  <v:path arrowok="t" textboxrect="0,0,0,9144"/>
                </v:shape>
                <v:shape id="Shape 1269" o:spid="_x0000_s1515" style="position:absolute;left:46018;top:48179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VAcQA&#10;AADdAAAADwAAAGRycy9kb3ducmV2LnhtbERPTWvCQBC9C/0PyxR6kbpRaqipq4gg1JMYxfOQHbOx&#10;2dmQXU3013cLBW/zeJ8zX/a2FjdqfeVYwXiUgCAunK64VHA8bN4/QfiArLF2TAru5GG5eBnMMdOu&#10;4z3d8lCKGMI+QwUmhCaT0heGLPqRa4gjd3atxRBhW0rdYhfDbS0nSZJKixXHBoMNrQ0VP/nVKtht&#10;ar8rV5d0OH1095P5uGzHp4NSb6/96gtEoD48xf/ubx3nT9IZ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VQHEAAAA3QAAAA8AAAAAAAAAAAAAAAAAmAIAAGRycy9k&#10;b3ducmV2LnhtbFBLBQYAAAAABAAEAPUAAACJAwAAAAA=&#10;" path="m,l2150618,e" filled="f" strokeweight=".72pt">
                  <v:path arrowok="t" textboxrect="0,0,2150618,0"/>
                </v:shape>
                <v:shape id="Shape 1270" o:spid="_x0000_s1516" style="position:absolute;left:67571;top:4813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1usYA&#10;AADdAAAADwAAAGRycy9kb3ducmV2LnhtbESPQWvCQBCF7wX/wzJCb3WjoJXUVYpg7amiEexxmh2T&#10;YHY2ZLdJ+u+dg9DbDO/Ne9+sNoOrVUdtqDwbmE4SUMS5txUXBs7Z7mUJKkRki7VnMvBHATbr0dMK&#10;U+t7PlJ3ioWSEA4pGihjbFKtQ16SwzDxDbFoV986jLK2hbYt9hLuaj1LkoV2WLE0lNjQtqT8dvp1&#10;BvaXXebm/Qf/3IasOH5fu/7roI15Hg/vb6AiDfHf/Lj+tII/exV++UZG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S1usYAAADdAAAADwAAAAAAAAAAAAAAAACYAgAAZHJz&#10;L2Rvd25yZXYueG1sUEsFBgAAAAAEAAQA9QAAAIsDAAAAAA==&#10;" path="m,9144l,e" filled="f" strokeweight=".25397mm">
                  <v:path arrowok="t" textboxrect="0,0,0,9144"/>
                </v:shape>
                <v:shape id="Shape 1271" o:spid="_x0000_s1517" style="position:absolute;left:45;top:48225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F8sQA&#10;AADdAAAADwAAAGRycy9kb3ducmV2LnhtbERPO2vDMBDeC/0P4grdGtke7OBGCaW0pGRJ42TpdrWu&#10;tol1Mpbix7+PAoVs9/E9b7WZTCsG6l1jWUG8iEAQl1Y3XCk4HT9fliCcR9bYWiYFMznYrB8fVphr&#10;O/KBhsJXIoSwy1FB7X2XS+nKmgy6he2IA/dne4M+wL6SuscxhJtWJlGUSoMNh4YaO3qvqTwXF6Pg&#10;uJffY/qzK3Buhu3veZo/Dtms1PPT9PYKwtPk7+J/95cO85Mshts34QS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xfLEAAAA3QAAAA8AAAAAAAAAAAAAAAAAmAIAAGRycy9k&#10;b3ducmV2LnhtbFBLBQYAAAAABAAEAPUAAACJAwAAAAA=&#10;" path="m,350520l,e" filled="f" strokeweight=".16931mm">
                  <v:path arrowok="t" textboxrect="0,0,0,350520"/>
                </v:shape>
                <v:shape id="Shape 1272" o:spid="_x0000_s1518" style="position:absolute;left:5077;top:48225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bhcQA&#10;AADdAAAADwAAAGRycy9kb3ducmV2LnhtbERPO2vDMBDeC/0P4grdGrkekuBGNqW0pGRJY2fJdrWu&#10;tol1Mpbix7+PAoVs9/E9b5NNphUD9a6xrOB1EYEgLq1uuFJwLL5e1iCcR9bYWiYFMznI0seHDSba&#10;jnygIfeVCCHsElRQe98lUrqyJoNuYTviwP3Z3qAPsK+k7nEM4aaVcRQtpcGGQ0ONHX3UVJ7zi1FQ&#10;7OXPuDztcpybYft7nubPw2pW6vlpen8D4Wnyd/G/+1uH+fEqht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W4XEAAAA3QAAAA8AAAAAAAAAAAAAAAAAmAIAAGRycy9k&#10;b3ducmV2LnhtbFBLBQYAAAAABAAEAPUAAACJAwAAAAA=&#10;" path="m,350520l,e" filled="f" strokeweight=".16931mm">
                  <v:path arrowok="t" textboxrect="0,0,0,350520"/>
                </v:shape>
                <v:shape id="Shape 1273" o:spid="_x0000_s1519" style="position:absolute;left:31568;top:48225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3tcMA&#10;AADdAAAADwAAAGRycy9kb3ducmV2LnhtbERPTUsDMRC9C/6HMIIXsdltQWVttkhB8VAEW/E8JONm&#10;2WSyJmm7/vtGKPQ2j/c5y9XknThQTH1gBfWsAkGsg+m5U/C1e71/ApEyskEXmBT8UYJVe321xMaE&#10;I3/SYZs7UUI4NajA5jw2UiZtyWOahZG4cD8heswFxk6aiMcS7p2cV9WD9NhzabA40tqSHrZ7r6Cr&#10;9eLb/m4Gp8d9XNu7+uPNOKVub6aXZxCZpnwRn93vpsyfPy7g/5tygmx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e3tcMAAADdAAAADwAAAAAAAAAAAAAAAACYAgAAZHJzL2Rv&#10;d25yZXYueG1sUEsFBgAAAAAEAAQA9QAAAIgDAAAAAA==&#10;" path="m,350520l,e" filled="f" strokeweight=".72pt">
                  <v:path arrowok="t" textboxrect="0,0,0,350520"/>
                </v:shape>
                <v:shape id="Shape 1274" o:spid="_x0000_s1520" style="position:absolute;left:36064;top:48225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mU4cMA&#10;AADdAAAADwAAAGRycy9kb3ducmV2LnhtbERPS2vCQBC+C/0PyxR6kbrxQS2pq0hRUDyZVvA4ZMds&#10;MDsbsmsS/71bKHibj+85i1VvK9FS40vHCsajBARx7nTJhYLfn+37JwgfkDVWjknBnTysli+DBaba&#10;dXykNguFiCHsU1RgQqhTKX1uyKIfuZo4chfXWAwRNoXUDXYx3FZykiQf0mLJscFgTd+G8mt2swqG&#10;wxsdzpvMbjoz39v99NQmeqvU22u//gIRqA9P8b97p+P8yXwGf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mU4cMAAADdAAAADwAAAAAAAAAAAAAAAACYAgAAZHJzL2Rv&#10;d25yZXYueG1sUEsFBgAAAAAEAAQA9QAAAIgDAAAAAA==&#10;" path="m,350520l,e" filled="f" strokeweight=".48pt">
                  <v:path arrowok="t" textboxrect="0,0,0,350520"/>
                </v:shape>
                <v:shape id="Shape 1275" o:spid="_x0000_s1521" style="position:absolute;left:40562;top:48225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KWsMA&#10;AADdAAAADwAAAGRycy9kb3ducmV2LnhtbERPS2sCMRC+F/ofwhS8lJpdpQ+2RilCxYMUtKXnIZlu&#10;FpPJNom6/nsjFHqbj+85s8XgnThSTF1gBfW4AkGsg+m4VfD1+f7wAiJlZIMuMCk4U4LF/PZmho0J&#10;J97ScZdbUUI4NajA5tw3UiZtyWMah564cD8heswFxlaaiKcS7p2cVNWT9NhxabDY09KS3u8OXkFb&#10;6+m3/d3sne4PcWnv64+VcUqN7oa3VxCZhvwv/nOvTZk/eX6E6zflB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KKWsMAAADdAAAADwAAAAAAAAAAAAAAAACYAgAAZHJzL2Rv&#10;d25yZXYueG1sUEsFBgAAAAAEAAQA9QAAAIgDAAAAAA==&#10;" path="m,350520l,e" filled="f" strokeweight=".72pt">
                  <v:path arrowok="t" textboxrect="0,0,0,350520"/>
                </v:shape>
                <v:shape id="Shape 1276" o:spid="_x0000_s1522" style="position:absolute;left:45972;top:48225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ULcMA&#10;AADdAAAADwAAAGRycy9kb3ducmV2LnhtbERPTWsCMRC9F/ofwhS8lJpdBVu2RimC0kMRqqXnIZlu&#10;FpPJmkTd/vtGEHqbx/uc+XLwTpwppi6wgnpcgSDWwXTcKvjar59eQKSMbNAFJgW/lGC5uL+bY2PC&#10;hT/pvMutKCGcGlRgc+4bKZO25DGNQ09cuJ8QPeYCYytNxEsJ905OqmomPXZcGiz2tLKkD7uTV9DW&#10;evptjx8Hp/tTXNnHersxTqnRw/D2CiLTkP/FN/e7KfMnzzO4fl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AULcMAAADdAAAADwAAAAAAAAAAAAAAAACYAgAAZHJzL2Rv&#10;d25yZXYueG1sUEsFBgAAAAAEAAQA9QAAAIgDAAAAAA==&#10;" path="m,350520l,e" filled="f" strokeweight=".72pt">
                  <v:path arrowok="t" textboxrect="0,0,0,350520"/>
                </v:shape>
                <v:shape id="Shape 1277" o:spid="_x0000_s1523" style="position:absolute;left:67571;top:48225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088MA&#10;AADdAAAADwAAAGRycy9kb3ducmV2LnhtbERPTWvCQBC9C/0PyxS8mU2FqE1dpShKT0VjBY9DdsyG&#10;ZmdDdtX477sFwds83ufMl71txJU6XztW8JakIIhLp2uuFPwcNqMZCB+QNTaOScGdPCwXL4M55trd&#10;eE/XIlQihrDPUYEJoc2l9KUhiz5xLXHkzq6zGCLsKqk7vMVw28hxmk6kxZpjg8GWVobK3+JiFWyz&#10;4yS7r8/97J3MZl1np+J755QavvafHyAC9eEpfri/dJw/nk7h/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j088MAAADdAAAADwAAAAAAAAAAAAAAAACYAgAAZHJzL2Rv&#10;d25yZXYueG1sUEsFBgAAAAAEAAQA9QAAAIgDAAAAAA==&#10;" path="m,350520l,e" filled="f" strokeweight=".25397mm">
                  <v:path arrowok="t" textboxrect="0,0,0,350520"/>
                </v:shape>
                <v:shape id="Shape 1278" o:spid="_x0000_s1524" style="position:absolute;left:91;top:51837;width:4956;height:3505;visibility:visible;mso-wrap-style:square;v-text-anchor:top" coordsize="495603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krsgA&#10;AADdAAAADwAAAGRycy9kb3ducmV2LnhtbESPQU/CQBCF7yb8h82QeJMtKEgqC1ESoYSDATVex+7Y&#10;NnRnm+4KhV/vHEi8zeS9ee+b2aJztTpSGyrPBoaDBBRx7m3FhYGP99e7KagQkS3WnsnAmQIs5r2b&#10;GabWn3hHx30slIRwSNFAGWOTah3ykhyGgW+IRfvxrcMoa1to2+JJwl2tR0ky0Q4rloYSG1qWlB/2&#10;v87AbpNd7te0fQjdy9tnNv1y38vxypjbfvf8BCpSF//N1+vMCv7oUXDlGxlB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KaSuyAAAAN0AAAAPAAAAAAAAAAAAAAAAAJgCAABk&#10;cnMvZG93bnJldi54bWxQSwUGAAAAAAQABAD1AAAAjQMAAAAA&#10;" path="m,l,350521r495603,l495603,,,xe" stroked="f">
                  <v:path arrowok="t" textboxrect="0,0,495603,350521"/>
                </v:shape>
                <v:shape id="Shape 1279" o:spid="_x0000_s1525" style="position:absolute;left:304;top:51837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trcUA&#10;AADdAAAADwAAAGRycy9kb3ducmV2LnhtbERPTWvCQBC9F/oflil4azYG0TZ1lVBSUPGibaG9Ddkx&#10;CWZnQ3Y10V/vCoXe5vE+Z74cTCPO1LnasoJxFIMgLqyuuVTw9fnx/ALCeWSNjWVScCEHy8XjwxxT&#10;bXve0XnvSxFC2KWooPK+TaV0RUUGXWRb4sAdbGfQB9iVUnfYh3DTyCSOp9JgzaGhwpbeKyqO+5NR&#10;kB/Xk2GSbX/8ri/cb/7db9prptToacjeQHga/L/4z73SYX4ye4X7N+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q2txQAAAN0AAAAPAAAAAAAAAAAAAAAAAJgCAABkcnMv&#10;ZG93bnJldi54bWxQSwUGAAAAAAQABAD1AAAAigMAAAAA&#10;" path="m,l,175259r452932,l452932,,,xe" stroked="f">
                  <v:path arrowok="t" textboxrect="0,0,452932,175259"/>
                </v:shape>
                <v:shape id="Shape 1280" o:spid="_x0000_s1526" style="position:absolute;left:5138;top:51837;width:26383;height:3505;visibility:visible;mso-wrap-style:square;v-text-anchor:top" coordsize="2638297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PuMUA&#10;AADdAAAADwAAAGRycy9kb3ducmV2LnhtbESPT2vCQBDF7wW/wzKCt7rRg0h0lSKIOVSsf3sds9Mk&#10;NDsbsluN375zELzN8N6895v5snO1ulEbKs8GRsMEFHHubcWFgdNx/T4FFSKyxdozGXhQgOWi9zbH&#10;1Po77+l2iIWSEA4pGihjbFKtQ16SwzD0DbFoP751GGVtC21bvEu4q/U4SSbaYcXSUGJDq5Ly38Of&#10;M3DJttn68mlPu8l5r/Hr+7rCzdWYQb/7mIGK1MWX+XmdWcEfT4V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8+4xQAAAN0AAAAPAAAAAAAAAAAAAAAAAJgCAABkcnMv&#10;ZG93bnJldi54bWxQSwUGAAAAAAQABAD1AAAAigMAAAAA&#10;" path="m,l,350521r2638297,l2638297,,,xe" stroked="f">
                  <v:path arrowok="t" textboxrect="0,0,2638297,350521"/>
                </v:shape>
                <v:shape id="Shape 1281" o:spid="_x0000_s1527" style="position:absolute;left:5337;top:51837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wFcIA&#10;AADdAAAADwAAAGRycy9kb3ducmV2LnhtbERPzYrCMBC+L/gOYQRva2pdRLpGUUFQYQ/afYAhGZti&#10;M6lN1Pr2m4WFvc3H9zuLVe8a8aAu1J4VTMYZCGLtTc2Vgu9y9z4HESKywcYzKXhRgNVy8LbAwvgn&#10;n+hxjpVIIRwKVGBjbAspg7bkMIx9S5y4i+8cxgS7SpoOnyncNTLPspl0WHNqsNjS1pK+nu9OwdQe&#10;5aGcXTb8cdL6WOa3rz3flBoN+/UniEh9/Bf/ufcmzc/nE/j9Jp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fAVwgAAAN0AAAAPAAAAAAAAAAAAAAAAAJgCAABkcnMvZG93&#10;bnJldi54bWxQSwUGAAAAAAQABAD1AAAAhwMAAAAA&#10;" path="m,l,175259r2597150,l2597150,,,xe" stroked="f">
                  <v:path arrowok="t" textboxrect="0,0,2597150,175259"/>
                </v:shape>
                <v:shape id="Shape 1282" o:spid="_x0000_s1528" style="position:absolute;left:31614;top:51837;width:4419;height:3505;visibility:visible;mso-wrap-style:square;v-text-anchor:top" coordsize="441959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BmcMA&#10;AADdAAAADwAAAGRycy9kb3ducmV2LnhtbERPS2vCQBC+C/6HZYTedNPUZ3SVUmgRPBkV9DZkx2xo&#10;djZktyb9991Cobf5+J6z2fW2Fg9qfeVYwfMkAUFcOF1xqeB8eh8vQfiArLF2TAq+ycNuOxxsMNOu&#10;4yM98lCKGMI+QwUmhCaT0heGLPqJa4gjd3etxRBhW0rdYhfDbS3TJJlLixXHBoMNvRkqPvMvqyDf&#10;dwsz7443baaH2cfl5q6rl6lST6P+dQ0iUB/+xX/uvY7z02UK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xBmcMAAADdAAAADwAAAAAAAAAAAAAAAACYAgAAZHJzL2Rv&#10;d25yZXYueG1sUEsFBgAAAAAEAAQA9QAAAIgDAAAAAA==&#10;" path="m,l,350521r441959,l441959,,,xe" stroked="f">
                  <v:path arrowok="t" textboxrect="0,0,441959,350521"/>
                </v:shape>
                <v:shape id="Shape 1283" o:spid="_x0000_s1529" style="position:absolute;left:31812;top:51837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q5sEA&#10;AADdAAAADwAAAGRycy9kb3ducmV2LnhtbERP32vCMBB+F/Y/hBv4pukqiHRGEWFQ37TTPd+aW1ps&#10;LiWJtv73ZjDY2318P2+9HW0n7uRD61jB2zwDQVw73bJRcP78mK1AhIissXNMCh4UYLt5mayx0G7g&#10;E92raEQK4VCggibGvpAy1A1ZDHPXEyfux3mLMUFvpPY4pHDbyTzLltJiy6mhwZ72DdXX6mYVfB/4&#10;NBzPX5XZ5Wb08VFecFkqNX0dd+8gIo3xX/znLnWan68W8PtNOk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jaubBAAAA3QAAAA8AAAAAAAAAAAAAAAAAmAIAAGRycy9kb3du&#10;cmV2LnhtbFBLBQYAAAAABAAEAPUAAACGAwAAAAA=&#10;" path="m,l,175259r399288,l399288,,,xe" stroked="f">
                  <v:path arrowok="t" textboxrect="0,0,399288,175259"/>
                </v:shape>
                <v:shape id="Shape 1284" o:spid="_x0000_s1530" style="position:absolute;left:36094;top:51837;width:4423;height:3505;visibility:visible;mso-wrap-style:square;v-text-anchor:top" coordsize="442264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Rs8IA&#10;AADdAAAADwAAAGRycy9kb3ducmV2LnhtbERPS2vCQBC+C/0PyxR6041Bi6Su0gYC1p6a6H3ITpNo&#10;djZkN4/++26h0Nt8fM/ZH2fTipF611hWsF5FIIhLqxuuFFyKbLkD4TyyxtYyKfgmB8fDw2KPibYT&#10;f9KY+0qEEHYJKqi97xIpXVmTQbeyHXHgvmxv0AfYV1L3OIVw08o4ip6lwYZDQ40dpTWV93wwCnQx&#10;ZGUR63j9kWeG367v5/S2VerpcX59AeFp9v/iP/dJh/nxbgO/34QT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FGzwgAAAN0AAAAPAAAAAAAAAAAAAAAAAJgCAABkcnMvZG93&#10;bnJldi54bWxQSwUGAAAAAAQABAD1AAAAhwMAAAAA&#10;" path="m,l,350521r442264,l442264,,,xe" stroked="f">
                  <v:path arrowok="t" textboxrect="0,0,442264,350521"/>
                </v:shape>
                <v:shape id="Shape 1285" o:spid="_x0000_s1531" style="position:absolute;left:36308;top:51837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o/sQA&#10;AADdAAAADwAAAGRycy9kb3ducmV2LnhtbERPTYvCMBC9C/6HMII3TS24SjWKCgsLsqCuB72NzdgW&#10;m0ltYq3/3iws7G0e73Pmy9aUoqHaFZYVjIYRCOLU6oIzBcefz8EUhPPIGkvLpOBFDpaLbmeOibZP&#10;3lNz8JkIIewSVJB7XyVSujQng25oK+LAXW1t0AdYZ1LX+AzhppRxFH1IgwWHhhwr2uSU3g4Po+Cy&#10;azfr7f5bn2Kz3jX3cnIeHSdK9XvtagbCU+v/xX/uLx3mx9Mx/H4TTp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taP7EAAAA3QAAAA8AAAAAAAAAAAAAAAAAmAIAAGRycy9k&#10;b3ducmV2LnhtbFBLBQYAAAAABAAEAPUAAACJAwAAAAA=&#10;" path="m,l,175259r401116,l401116,,,xe" stroked="f">
                  <v:path arrowok="t" textboxrect="0,0,401116,175259"/>
                </v:shape>
                <v:shape id="Shape 1286" o:spid="_x0000_s1532" style="position:absolute;left:40608;top:51837;width:5319;height:3505;visibility:visible;mso-wrap-style:square;v-text-anchor:top" coordsize="531876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XdcEA&#10;AADdAAAADwAAAGRycy9kb3ducmV2LnhtbERPy6rCMBDdC/5DGMGNaKoXfFSjiCB0cfENbodmbltu&#10;MylN1Pr3RhDczeE8Z7FqTCnuVLvCsoLhIAJBnFpdcKbgct72pyCcR9ZYWiYFT3KwWrZbC4y1ffCR&#10;7iefiRDCLkYFufdVLKVLczLoBrYiDtyfrQ36AOtM6hofIdyUchRFY2mw4NCQY0WbnNL/080omOz5&#10;5/dWVtlhnUjJvetuM0tIqW6nWc9BeGr8V/xxJzrMH03H8P4mn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TV3XBAAAA3QAAAA8AAAAAAAAAAAAAAAAAmAIAAGRycy9kb3du&#10;cmV2LnhtbFBLBQYAAAAABAAEAPUAAACGAwAAAAA=&#10;" path="m,l,350521r531876,l531876,,,xe" stroked="f">
                  <v:path arrowok="t" textboxrect="0,0,531876,350521"/>
                </v:shape>
                <v:shape id="Shape 1287" o:spid="_x0000_s1533" style="position:absolute;left:40821;top:51837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4wiL8A&#10;AADdAAAADwAAAGRycy9kb3ducmV2LnhtbERPSwrCMBDdC94hjOBGNFVESzWKCILiys/C5dCMbbGZ&#10;lCbVensjCO7m8b6zXLemFE+qXWFZwXgUgSBOrS44U3C97IYxCOeRNZaWScGbHKxX3c4SE21ffKLn&#10;2WcihLBLUEHufZVI6dKcDLqRrYgDd7e1QR9gnUld4yuEm1JOomgmDRYcGnKsaJtT+jg3RoE70Pt4&#10;iblstnPf4HWwd9PmplS/124WIDy1/i/+ufc6zJ/Ec/h+E06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njCIvwAAAN0AAAAPAAAAAAAAAAAAAAAAAJgCAABkcnMvZG93bnJl&#10;di54bWxQSwUGAAAAAAQABAD1AAAAhAMAAAAA&#10;" path="m,l,175259r489203,l489203,,,xe" stroked="f">
                  <v:path arrowok="t" textboxrect="0,0,489203,175259"/>
                </v:shape>
                <v:shape id="Shape 1288" o:spid="_x0000_s1534" style="position:absolute;left:40821;top:53590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G+sQA&#10;AADdAAAADwAAAGRycy9kb3ducmV2LnhtbESPwWrDQAxE74X+w6JCb806gZTEzSaU0JIEcqmTDxBe&#10;1Tb1ao21jt2/jw6F3iRmNPO02U2hNTfqpYnsYD7LwBCX0TdcObhePl9WYCQhe2wjk4NfEthtHx82&#10;mPs48hfdilQZDWHJ0UGdUpdbK2VNAWUWO2LVvmMfMOnaV9b3OGp4aO0iy15twIa1ocaO9jWVP8UQ&#10;HMiHn07L83g6yMDnapD1fj33zj0/Te9vYBJN6d/8d330ir9YKa5+oyPY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OxvrEAAAA3QAAAA8AAAAAAAAAAAAAAAAAmAIAAGRycy9k&#10;b3ducmV2LnhtbFBLBQYAAAAABAAEAPUAAACJAwAAAAA=&#10;" path="m,l,175260r489203,l489203,,,xe" stroked="f">
                  <v:path arrowok="t" textboxrect="0,0,489203,175260"/>
                </v:shape>
                <v:shape id="Shape 1289" o:spid="_x0000_s1535" style="position:absolute;left:46018;top:51837;width:21506;height:3505;visibility:visible;mso-wrap-style:square;v-text-anchor:top" coordsize="2150618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fXMMA&#10;AADdAAAADwAAAGRycy9kb3ducmV2LnhtbERPS2rDMBDdF3IHMYXuGrkJlNS1EkqISTclsZsDDNb4&#10;g62RYym2e/uqUMhuHu87yW42nRhpcI1lBS/LCARxYXXDlYLLd/q8AeE8ssbOMin4IQe77eIhwVjb&#10;iTMac1+JEMIuRgW1930spStqMuiWticOXGkHgz7AoZJ6wCmEm06uouhVGmw4NNTY076mos1vRoE/&#10;7/nrepRlVoztAU/ri0lPrVJPj/PHOwhPs7+L/92fOsxfbd7g75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nfXMMAAADdAAAADwAAAAAAAAAAAAAAAACYAgAAZHJzL2Rv&#10;d25yZXYueG1sUEsFBgAAAAAEAAQA9QAAAIgDAAAAAA==&#10;" path="m,l,350521r2150618,l2150618,,,xe" stroked="f">
                  <v:path arrowok="t" textboxrect="0,0,2150618,350521"/>
                </v:shape>
                <v:shape id="Shape 1290" o:spid="_x0000_s1536" style="position:absolute;left:46216;top:51837;width:21110;height:2896;visibility:visible;mso-wrap-style:square;v-text-anchor:top" coordsize="2110992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l7sgA&#10;AADdAAAADwAAAGRycy9kb3ducmV2LnhtbESPQWvCQBCF74X+h2UKXopumkNJo6uo1FJKPdQI0tuQ&#10;nSbR7GzIrhr/fedQ6G2G9+a9b2aLwbXqQn1oPBt4miSgiEtvG64M7IvNOAMVIrLF1jMZuFGAxfz+&#10;boa59Vf+ossuVkpCOORooI6xy7UOZU0Ow8R3xKL9+N5hlLWvtO3xKuGu1WmSPGuHDUtDjR2taypP&#10;u7MzsM3W3x9FlfrP4+rtNePizLfDozGjh2E5BRVpiP/mv+t3K/jpi/DLNzKC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gmXuyAAAAN0AAAAPAAAAAAAAAAAAAAAAAJgCAABk&#10;cnMvZG93bnJldi54bWxQSwUGAAAAAAQABAD1AAAAjQMAAAAA&#10;" path="m,l,289559r2110992,l2110992,,,xe" stroked="f">
                  <v:path arrowok="t" textboxrect="0,0,2110992,289559"/>
                </v:shape>
                <v:shape id="Shape 1291" o:spid="_x0000_s1537" style="position:absolute;top:51807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scMEA&#10;AADdAAAADwAAAGRycy9kb3ducmV2LnhtbERP32vCMBB+F/wfwgl701QZRTujDEEQGQyrvh/N2XZr&#10;LiWJtf3vl4Hg2318P2+97U0jOnK+tqxgPktAEBdW11wquJz30yUIH5A1NpZJwUAetpvxaI2Ztg8+&#10;UZeHUsQQ9hkqqEJoMyl9UZFBP7MtceRu1hkMEbpSaoePGG4auUiSVBqsOTZU2NKuouI3vxsFSXnN&#10;h9QfuWi699vPlx++XbpT6m3Sf36ACNSHl/jpPug4f7Gaw/838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RrHDBAAAA3QAAAA8AAAAAAAAAAAAAAAAAmAIAAGRycy9kb3du&#10;cmV2LnhtbFBLBQYAAAAABAAEAPUAAACGAwAAAAA=&#10;" path="m,l9142,e" filled="f" strokeweight=".24pt">
                  <v:path arrowok="t" textboxrect="0,0,9142,0"/>
                </v:shape>
                <v:shape id="Shape 1292" o:spid="_x0000_s1538" style="position:absolute;top:51761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EA8MA&#10;AADdAAAADwAAAGRycy9kb3ducmV2LnhtbERPS4vCMBC+L/gfwgje1tQKslajiLuCh734gHocm7Et&#10;JpPSRK3/3iwIe5uP7znzZWeNuFPra8cKRsMEBHHhdM2lguNh8/kFwgdkjcYxKXiSh+Wi9zHHTLsH&#10;7+i+D6WIIewzVFCF0GRS+qIii37oGuLIXVxrMUTYllK3+Ijh1sg0SSbSYs2xocKG1hUV1/3NKsh/&#10;tTWj2/l6OW5+Jt8mPz3HuVNq0O9WMxCBuvAvfru3Os5Ppyn8fRN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ZEA8MAAADdAAAADwAAAAAAAAAAAAAAAACYAgAAZHJzL2Rv&#10;d25yZXYueG1sUEsFBgAAAAAEAAQA9QAAAIgDAAAAAA==&#10;" path="m,l9142,e" filled="f" strokeweight=".16931mm">
                  <v:path arrowok="t" textboxrect="0,0,9142,0"/>
                </v:shape>
                <v:shape id="Shape 1293" o:spid="_x0000_s1539" style="position:absolute;left:91;top:518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sB8UA&#10;AADdAAAADwAAAGRycy9kb3ducmV2LnhtbERPTWvCQBC9F/oflin0InVTBanRVcRW8GChTRQ9Dtlx&#10;kzY7G7Krxn/fFYTe5vE+ZzrvbC3O1PrKsYLXfgKCuHC6YqNgm69e3kD4gKyxdkwKruRhPnt8mGKq&#10;3YW/6ZwFI2II+xQVlCE0qZS+KMmi77uGOHJH11oMEbZG6hYvMdzWcpAkI2mx4thQYkPLkorf7GQV&#10;9MZ+v37fYJP/dIds+Ln7MuHDKPX81C0mIAJ14V98d691nD8YD+H2TTx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+wHxQAAAN0AAAAPAAAAAAAAAAAAAAAAAJgCAABkcnMv&#10;ZG93bnJldi54bWxQSwUGAAAAAAQABAD1AAAAigMAAAAA&#10;" path="m,l6095,e" filled="f" strokecolor="white" strokeweight=".24pt">
                  <v:path arrowok="t" textboxrect="0,0,6095,0"/>
                </v:shape>
                <v:shape id="Shape 1294" o:spid="_x0000_s1540" style="position:absolute;left:91;top:5176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TWcYA&#10;AADdAAAADwAAAGRycy9kb3ducmV2LnhtbERP30vDMBB+F/wfwgm+yJY6Npld0yEyYQNhuKns8dbc&#10;2mpziU221v/eCIO93cf387J5bxpxotbXlhXcDxMQxIXVNZcK3rcvgykIH5A1NpZJwS95mOfXVxmm&#10;2nb8RqdNKEUMYZ+igioEl0rpi4oM+qF1xJE72NZgiLAtpW6xi+GmkaMkeZAGa44NFTp6rqj43hyN&#10;gsbc7b9ePxfo3PJHro8fk123WCl1e9M/zUAE6sNFfHYvdZw/ehzD/zfx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zTWcYAAADdAAAADwAAAAAAAAAAAAAAAACYAgAAZHJz&#10;L2Rvd25yZXYueG1sUEsFBgAAAAAEAAQA9QAAAIsDAAAAAA==&#10;" path="m,l6095,e" filled="f" strokeweight=".16931mm">
                  <v:path arrowok="t" textboxrect="0,0,6095,0"/>
                </v:shape>
                <v:shape id="Shape 1295" o:spid="_x0000_s1541" style="position:absolute;left:152;top:51761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zt8IA&#10;AADdAAAADwAAAGRycy9kb3ducmV2LnhtbERPTYvCMBC9L+x/CLPgbU0VVtZqFCkIsgdBLaK3oRnT&#10;ajMpTdT6740g7G0e73Om887W4katrxwrGPQTEMSF0xUbBflu+f0LwgdkjbVjUvAgD/PZ58cUU+3u&#10;vKHbNhgRQ9inqKAMoUml9EVJFn3fNcSRO7nWYoiwNVK3eI/htpbDJBlJixXHhhIbykoqLturVXA6&#10;+seBd+f1Evfe2MJkf/k6U6r31S0mIAJ14V/8dq90nD8c/8Drm3iC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7O3wgAAAN0AAAAPAAAAAAAAAAAAAAAAAJgCAABkcnMvZG93&#10;bnJldi54bWxQSwUGAAAAAAQABAD1AAAAhwMAAAAA&#10;" path="m,l487984,e" filled="f" strokeweight=".16931mm">
                  <v:path arrowok="t" textboxrect="0,0,487984,0"/>
                </v:shape>
                <v:shape id="Shape 1296" o:spid="_x0000_s1542" style="position:absolute;left:152;top:51807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S9g8QA&#10;AADdAAAADwAAAGRycy9kb3ducmV2LnhtbESPT2vCQBDF70K/wzKF3nSjoNjUVaRQ6NX4B7wN2XET&#10;zM6m2dGk375bELzN8N6835vVZvCNulMX68AGppMMFHEZbM3OwGH/NV6CioJssQlMBn4pwmb9Mlph&#10;bkPPO7oX4lQK4ZijgUqkzbWOZUUe4yS0xEm7hM6jpLVz2nbYp3Df6FmWLbTHmhOhwpY+Kyqvxc0n&#10;yHk5v8nP2RWF60/7qZVjfxVj3l6H7QcooUGe5sf1t031Z+8L+P8mja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vYPEAAAA3QAAAA8AAAAAAAAAAAAAAAAAmAIAAGRycy9k&#10;b3ducmV2LnhtbFBLBQYAAAAABAAEAPUAAACJAwAAAAA=&#10;" path="m,l487984,e" filled="f" strokecolor="white" strokeweight=".24pt">
                  <v:path arrowok="t" textboxrect="0,0,487984,0"/>
                </v:shape>
                <v:shape id="Shape 1297" o:spid="_x0000_s1543" style="position:absolute;left:5077;top:5173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PKcUA&#10;AADdAAAADwAAAGRycy9kb3ducmV2LnhtbERPS2sCMRC+F/wPYYTeNFsFq6tRRCstFKmvi7dxM91s&#10;u5msm6jbf98UhN7m43vOZNbYUlyp9oVjBU/dBARx5nTBuYLDftUZgvABWWPpmBT8kIfZtPUwwVS7&#10;G2/pugu5iCHsU1RgQqhSKX1myKLvuoo4cp+uthgirHOpa7zFcFvKXpIMpMWCY4PBihaGsu/dxSp4&#10;Sdbv88OXodfTR9+d/UYvj/21Uo/tZj4GEagJ/+K7+03H+b3RM/x9E0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I8pxQAAAN0AAAAPAAAAAAAAAAAAAAAAAJgCAABkcnMv&#10;ZG93bnJldi54bWxQSwUGAAAAAAQABAD1AAAAigMAAAAA&#10;" path="m,9144l,e" filled="f" strokeweight=".72pt">
                  <v:path arrowok="t" textboxrect="0,0,0,9144"/>
                </v:shape>
                <v:shape id="Shape 1298" o:spid="_x0000_s1544" style="position:absolute;left:5077;top:5173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bW8cA&#10;AADdAAAADwAAAGRycy9kb3ducmV2LnhtbESPQU8CQQyF7yT8h0lJvMmskBBcGQgBjSSEqMjFW92p&#10;O6s7nXVnhOXf04MJtzbv9b2vs0Xna3WkNlaBDdwNM1DERbAVlwYO70+3U1AxIVusA5OBM0VYzPu9&#10;GeY2nPiNjvtUKgnhmKMBl1KTax0LRx7jMDTEon2F1mOStS21bfEk4b7WoyybaI8VS4PDhlaOip/9&#10;nzfwmO22y8O3o+fPl3H4ja92/THeGXMz6JYPoBJ16Wr+v95YwR/dC658Iy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zG1vHAAAA3QAAAA8AAAAAAAAAAAAAAAAAmAIAAGRy&#10;cy9kb3ducmV2LnhtbFBLBQYAAAAABAAEAPUAAACMAwAAAAA=&#10;" path="m,9144l,e" filled="f" strokeweight=".72pt">
                  <v:path arrowok="t" textboxrect="0,0,0,9144"/>
                </v:shape>
                <v:shape id="Shape 1299" o:spid="_x0000_s1545" style="position:absolute;left:5169;top:5173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++wMQA&#10;AADdAAAADwAAAGRycy9kb3ducmV2LnhtbERPS2sCMRC+F/ofwhS81WwVRFejSFUURFofF2/TzXSz&#10;7WaybqKu/94Ihd7m43vOaNLYUlyo9oVjBW/tBARx5nTBuYLDfvHaB+EDssbSMSm4kYfJ+PlphKl2&#10;V97SZRdyEUPYp6jAhFClUvrMkEXfdhVx5L5dbTFEWOdS13iN4baUnSTpSYsFxwaDFb0byn53Z6tg&#10;nmzW08OPoeXXR9ed/KeeHbsbpVovzXQIIlAT/sV/7pWO8zuDATy+iS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/vsDEAAAA3QAAAA8AAAAAAAAAAAAAAAAAmAIAAGRycy9k&#10;b3ducmV2LnhtbFBLBQYAAAAABAAEAPUAAACJAwAAAAA=&#10;" path="m,9144l,e" filled="f" strokeweight=".72pt">
                  <v:path arrowok="t" textboxrect="0,0,0,9144"/>
                </v:shape>
                <v:shape id="Shape 1300" o:spid="_x0000_s1546" style="position:absolute;left:5215;top:51776;width:26306;height:0;visibility:visible;mso-wrap-style:square;v-text-anchor:top" coordsize="26306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sGMYA&#10;AADdAAAADwAAAGRycy9kb3ducmV2LnhtbESPQUvDQBCF74L/YRmhN7uJQpC02yKiYNuTbWmvQ3bM&#10;hmRnY3Zt13/vHARvM7w3732zXGc/qAtNsQtsoJwXoIibYDtuDRwPb/dPoGJCtjgEJgM/FGG9ur1Z&#10;Ym3DlT/osk+tkhCONRpwKY211rFx5DHOw0gs2meYPCZZp1bbCa8S7gf9UBSV9tixNDgc6cVR0++/&#10;vYG8019ln93puHnty7Pfbc/VpjJmdpefF6AS5fRv/rt+t4L/WAi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nsGMYAAADdAAAADwAAAAAAAAAAAAAAAACYAgAAZHJz&#10;L2Rvd25yZXYueG1sUEsFBgAAAAAEAAQA9QAAAIsDAAAAAA==&#10;" path="m,l2630677,e" filled="f" strokeweight=".72pt">
                  <v:path arrowok="t" textboxrect="0,0,2630677,0"/>
                </v:shape>
                <v:shape id="Shape 1301" o:spid="_x0000_s1547" style="position:absolute;left:31568;top:5173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o3MQA&#10;AADdAAAADwAAAGRycy9kb3ducmV2LnhtbERPTWsCMRC9F/wPYQRvNbELpWyNIrVioYit9dLbuBk3&#10;WzeTdZPq+u+NUOhtHu9zxtPO1eJEbag8axgNFQjiwpuKSw3br8X9E4gQkQ3WnknDhQJMJ727MebG&#10;n/mTTptYihTCIUcNNsYmlzIUlhyGoW+IE7f3rcOYYFtK0+I5hbtaPij1KB1WnBosNvRiqThsfp2G&#10;V7V6n21/LC1368wfw4eZf2crrQf9bvYMIlIX/8V/7jeT5mdqBLdv0gl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KNzEAAAA3QAAAA8AAAAAAAAAAAAAAAAAmAIAAGRycy9k&#10;b3ducmV2LnhtbFBLBQYAAAAABAAEAPUAAACJAwAAAAA=&#10;" path="m,9144l,e" filled="f" strokeweight=".72pt">
                  <v:path arrowok="t" textboxrect="0,0,0,9144"/>
                </v:shape>
                <v:shape id="Shape 1302" o:spid="_x0000_s1548" style="position:absolute;left:31614;top:51776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kscMA&#10;AADdAAAADwAAAGRycy9kb3ducmV2LnhtbERPTWvCQBC9F/oflin0Imajgm3SbEQsKXqs1vuQnSbR&#10;7GzIrkn6791Cobd5vM/JNpNpxUC9aywrWEQxCOLS6oYrBV+nYv4Kwnlkja1lUvBDDjb540OGqbYj&#10;f9Jw9JUIIexSVFB736VSurImgy6yHXHgvm1v0AfYV1L3OIZw08plHK+lwYZDQ40d7Woqr8ebUfB+&#10;OX1sX/S+O7SzxDRFdb4ls0Kp56dp+wbC0+T/xX/uvQ7zV/ESfr8JJ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gkscMAAADdAAAADwAAAAAAAAAAAAAAAACYAgAAZHJzL2Rv&#10;d25yZXYueG1sUEsFBgAAAAAEAAQA9QAAAIgDAAAAAA==&#10;" path="m,l441959,e" filled="f" strokeweight=".72pt">
                  <v:path arrowok="t" textboxrect="0,0,441959,0"/>
                </v:shape>
                <v:shape id="Shape 1303" o:spid="_x0000_s1549" style="position:absolute;left:36079;top:5173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TMMQA&#10;AADdAAAADwAAAGRycy9kb3ducmV2LnhtbERPS2sCMRC+F/ofwhR6q0ldKLIaRVpLC0Xq6+Jt3Iyb&#10;tZvJdpPq+u9NQfA2H99zRpPO1eJIbag8a3juKRDEhTcVlxo26/enAYgQkQ3WnknDmQJMxvd3I8yN&#10;P/GSjqtYihTCIUcNNsYmlzIUlhyGnm+IE7f3rcOYYFtK0+Iphbta9pV6kQ4rTg0WG3q1VPys/pyG&#10;mZp/TTcHSx+778z/hoV522ZzrR8fuukQRKQu3sRX96dJ8zOVwf836QQ5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8EzDEAAAA3QAAAA8AAAAAAAAAAAAAAAAAmAIAAGRycy9k&#10;b3ducmV2LnhtbFBLBQYAAAAABAAEAPUAAACJAwAAAAA=&#10;" path="m,9144l,e" filled="f" strokeweight=".72pt">
                  <v:path arrowok="t" textboxrect="0,0,0,9144"/>
                </v:shape>
                <v:shape id="Shape 1304" o:spid="_x0000_s1550" style="position:absolute;left:36125;top:51776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we8QA&#10;AADdAAAADwAAAGRycy9kb3ducmV2LnhtbERPS2sCMRC+F/ofwhR6q0m1iK5GKdKCohdf4HHcjJvF&#10;zWTZRN321xuh0Nt8fM8ZT1tXiSs1ofSs4b2jQBDn3pRcaNhtv98GIEJENlh5Jg0/FGA6eX4aY2b8&#10;jdd03cRCpBAOGWqwMdaZlCG35DB0fE2cuJNvHMYEm0KaBm8p3FWyq1RfOiw5NVisaWYpP28uTsN+&#10;fYht1Tuulhc1Pyzt4ut3Mdxp/frSfo5ARGrjv/jPPTdpfk99wOObdIK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cHvEAAAA3QAAAA8AAAAAAAAAAAAAAAAAmAIAAGRycy9k&#10;b3ducmV2LnhtbFBLBQYAAAAABAAEAPUAAACJAwAAAAA=&#10;" path="m,l439216,e" filled="f" strokeweight=".72pt">
                  <v:path arrowok="t" textboxrect="0,0,439216,0"/>
                </v:shape>
                <v:shape id="Shape 1305" o:spid="_x0000_s1551" style="position:absolute;left:40562;top:5173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u38UA&#10;AADdAAAADwAAAGRycy9kb3ducmV2LnhtbERPS08CMRC+m/AfmiHxJi1uJGahEKIYTQxRHhdu43bc&#10;Lm6ny7bC8u8tCYm3+fI9ZzLrXC2O1IbKs4bhQIEgLrypuNSw3bzcPYIIEdlg7Zk0nCnAbNq7mWBu&#10;/IlXdFzHUqQQDjlqsDE2uZShsOQwDHxDnLhv3zqMCbalNC2eUrir5b1SI+mw4tRgsaEnS8XP+tdp&#10;WKjl+3y7t/T69ZH5Q/g0z7tsqfVtv5uPQUTq4r/46n4zaX6mHuDyTTp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S7fxQAAAN0AAAAPAAAAAAAAAAAAAAAAAJgCAABkcnMv&#10;ZG93bnJldi54bWxQSwUGAAAAAAQABAD1AAAAigMAAAAA&#10;" path="m,9144l,e" filled="f" strokeweight=".72pt">
                  <v:path arrowok="t" textboxrect="0,0,0,9144"/>
                </v:shape>
                <v:shape id="Shape 1306" o:spid="_x0000_s1552" style="position:absolute;left:40608;top:51776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fgsIA&#10;AADdAAAADwAAAGRycy9kb3ducmV2LnhtbERPS2vCQBC+F/wPywi9NbvWEiS6ihRSvBSatAePQ3by&#10;wOxsyK4x/ffdguBtPr7n7A6z7cVEo+8ca1glCgRx5UzHjYaf7/xlA8IHZIO9Y9LwSx4O+8XTDjPj&#10;blzQVIZGxBD2GWpoQxgyKX3VkkWfuIE4crUbLYYIx0aaEW8x3PbyValUWuw4NrQ40HtL1aW8Wg2y&#10;5uEt/7yqMxWnr6nP+SPt1lo/L+fjFkSgOTzEd/fJxPlrlcL/N/EE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V+CwgAAAN0AAAAPAAAAAAAAAAAAAAAAAJgCAABkcnMvZG93&#10;bnJldi54bWxQSwUGAAAAAAQABAD1AAAAhwMAAAAA&#10;" path="m,l531876,e" filled="f" strokeweight=".72pt">
                  <v:path arrowok="t" textboxrect="0,0,531876,0"/>
                </v:shape>
                <v:shape id="Shape 1307" o:spid="_x0000_s1553" style="position:absolute;left:45972;top:5173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cVM8UA&#10;AADdAAAADwAAAGRycy9kb3ducmV2LnhtbERPS08CMRC+m/AfmiHxJi1uImahEKIYTQxRHhdu43bc&#10;Lm6ny7bC8u8tCYm3+fI9ZzLrXC2O1IbKs4bhQIEgLrypuNSw3bzcPYIIEdlg7Zk0nCnAbNq7mWBu&#10;/IlXdFzHUqQQDjlqsDE2uZShsOQwDHxDnLhv3zqMCbalNC2eUrir5b1SD9JhxanBYkNPloqf9a/T&#10;sFDL9/l2b+n16yPzh/BpnnfZUuvbfjcfg4jUxX/x1f1m0vxMjeDyTTp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xUzxQAAAN0AAAAPAAAAAAAAAAAAAAAAAJgCAABkcnMv&#10;ZG93bnJldi54bWxQSwUGAAAAAAQABAD1AAAAigMAAAAA&#10;" path="m,9144l,e" filled="f" strokeweight=".72pt">
                  <v:path arrowok="t" textboxrect="0,0,0,9144"/>
                </v:shape>
                <v:shape id="Shape 1308" o:spid="_x0000_s1554" style="position:absolute;left:46018;top:51776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ap8YA&#10;AADdAAAADwAAAGRycy9kb3ducmV2LnhtbESPQWvCQBCF74X+h2UKvZS6UVsp0VWkINSTVIvnITtm&#10;Y7OzIbua6K93DoK3Gd6b976ZLXpfqzO1sQpsYDjIQBEXwVZcGvjbrd6/QMWEbLEOTAYuFGExf36a&#10;YW5Dx7903qZSSQjHHA24lJpc61g48hgHoSEW7RBaj0nWttS2xU7Cfa1HWTbRHiuWBocNfTsq/rcn&#10;b2CzquOmXB4nb5/X7rJ3H8f1cL8z5vWlX05BJerTw3y//rGCP84EV76RE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Iap8YAAADdAAAADwAAAAAAAAAAAAAAAACYAgAAZHJz&#10;L2Rvd25yZXYueG1sUEsFBgAAAAAEAAQA9QAAAIsDAAAAAA==&#10;" path="m,l2150618,e" filled="f" strokeweight=".72pt">
                  <v:path arrowok="t" textboxrect="0,0,2150618,0"/>
                </v:shape>
                <v:shape id="Shape 1309" o:spid="_x0000_s1555" style="position:absolute;left:67571;top:5173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gx8QA&#10;AADdAAAADwAAAGRycy9kb3ducmV2LnhtbERPS2vCQBC+F/wPywje6kZLi41uRATbniwmhfY4ZicP&#10;zM6G7Jqk/94tFLzNx/eczXY0jeipc7VlBYt5BII4t7rmUsFXdnhcgXAeWWNjmRT8koNtMnnYYKzt&#10;wCfqU1+KEMIuRgWV920spcsrMujmtiUOXGE7gz7ArpS6wyGEm0Yuo+hFGqw5NFTY0r6i/JJejYL3&#10;70Nmnoc3Pl/GrDz9FP1w/JRKzabjbg3C0+jv4n/3hw7zn6JX+Psmn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5YMfEAAAA3QAAAA8AAAAAAAAAAAAAAAAAmAIAAGRycy9k&#10;b3ducmV2LnhtbFBLBQYAAAAABAAEAPUAAACJAwAAAAA=&#10;" path="m,9144l,e" filled="f" strokeweight=".25397mm">
                  <v:path arrowok="t" textboxrect="0,0,0,9144"/>
                </v:shape>
                <v:shape id="Shape 1310" o:spid="_x0000_s1556" style="position:absolute;left:45;top:51822;width:0;height:3520;visibility:visible;mso-wrap-style:square;v-text-anchor:top" coordsize="0,35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QysUA&#10;AADdAAAADwAAAGRycy9kb3ducmV2LnhtbESPQWvCQBCF74L/YRmhN93EUpHoKtJS6LFRofQ2ZCfZ&#10;aHY2ZFdN/33nUOhthvfmvW+2+9F36k5DbAMbyBcZKOIq2JYbA+fT+3wNKiZki11gMvBDEfa76WSL&#10;hQ0PLul+TI2SEI4FGnAp9YXWsXLkMS5CTyxaHQaPSdah0XbAh4T7Ti+zbKU9tiwNDnt6dVRdjzdv&#10;4KXslu5Stz7/+n4rU7121efNGfM0Gw8bUInG9G/+u/6wgv+cC798Iy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5DKxQAAAN0AAAAPAAAAAAAAAAAAAAAAAJgCAABkcnMv&#10;ZG93bnJldi54bWxQSwUGAAAAAAQABAD1AAAAigMAAAAA&#10;" path="m,352045l,e" filled="f" strokeweight=".25394mm">
                  <v:path arrowok="t" textboxrect="0,0,0,352045"/>
                </v:shape>
                <v:shape id="Shape 1311" o:spid="_x0000_s1557" style="position:absolute;left:5077;top:51822;width:0;height:3520;visibility:visible;mso-wrap-style:square;v-text-anchor:top" coordsize="0,35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gG8QA&#10;AADdAAAADwAAAGRycy9kb3ducmV2LnhtbERP22rCQBB9F/yHZYS+SN2kBQnRVcQL+lARk37AmJ0m&#10;odnZkF01/n23IPg2h3Od+bI3jbhR52rLCuJJBIK4sLrmUsF3vntPQDiPrLGxTAoe5GC5GA7mmGp7&#10;5zPdMl+KEMIuRQWV920qpSsqMugmtiUO3I/tDPoAu1LqDu8h3DTyI4qm0mDNoaHCltYVFb/Z1Si4&#10;nFbJUW/3m/PxKxs/Dru8Tva5Um+jfjUD4an3L/HTfdBh/mccw/8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N4BvEAAAA3QAAAA8AAAAAAAAAAAAAAAAAmAIAAGRycy9k&#10;b3ducmV2LnhtbFBLBQYAAAAABAAEAPUAAACJAwAAAAA=&#10;" path="m,352045l,e" filled="f" strokeweight=".72pt">
                  <v:path arrowok="t" textboxrect="0,0,0,352045"/>
                </v:shape>
                <v:shape id="Shape 1312" o:spid="_x0000_s1558" style="position:absolute;left:31568;top:51822;width:0;height:3520;visibility:visible;mso-wrap-style:square;v-text-anchor:top" coordsize="0,35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+bMQA&#10;AADdAAAADwAAAGRycy9kb3ducmV2LnhtbERPzYrCMBC+L/gOYQQvi6YqLKUaRdwVPayIrQ8wNmNb&#10;bCaliVrf3iwseJuP73fmy87U4k6tqywrGI8iEMS51RUXCk7ZZhiDcB5ZY22ZFDzJwXLR+5hjou2D&#10;j3RPfSFCCLsEFZTeN4mULi/JoBvZhjhwF9sa9AG2hdQtPkK4qeUkir6kwYpDQ4kNrUvKr+nNKDgf&#10;VvFe/2y/j/vf9PO522RVvM2UGvS71QyEp86/xf/unQ7zp+MJ/H0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ffmzEAAAA3QAAAA8AAAAAAAAAAAAAAAAAmAIAAGRycy9k&#10;b3ducmV2LnhtbFBLBQYAAAAABAAEAPUAAACJAwAAAAA=&#10;" path="m,352045l,e" filled="f" strokeweight=".72pt">
                  <v:path arrowok="t" textboxrect="0,0,0,352045"/>
                </v:shape>
                <v:shape id="Shape 1313" o:spid="_x0000_s1559" style="position:absolute;left:36064;top:51822;width:0;height:3520;visibility:visible;mso-wrap-style:square;v-text-anchor:top" coordsize="0,35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gKsMA&#10;AADdAAAADwAAAGRycy9kb3ducmV2LnhtbERPS2sCMRC+C/6HMII3zVqpLFujiFAo6sUHQm/DZrpZ&#10;u5ksSarb/vpGELzNx/ec+bKzjbiSD7VjBZNxBoK4dLrmSsHp+D7KQYSIrLFxTAp+KcBy0e/NsdDu&#10;xnu6HmIlUgiHAhWYGNtCylAashjGriVO3JfzFmOCvpLa4y2F20a+ZNlMWqw5NRhsaW2o/D78WAX5&#10;5rz3+Z+ZbY6X1232SbuIl51Sw0G3egMRqYtP8cP9odP86WQK92/S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EgKsMAAADdAAAADwAAAAAAAAAAAAAAAACYAgAAZHJzL2Rv&#10;d25yZXYueG1sUEsFBgAAAAAEAAQA9QAAAIgDAAAAAA==&#10;" path="m,352045l,e" filled="f" strokeweight=".48pt">
                  <v:path arrowok="t" textboxrect="0,0,0,352045"/>
                </v:shape>
                <v:shape id="Shape 1314" o:spid="_x0000_s1560" style="position:absolute;left:40562;top:51822;width:0;height:3520;visibility:visible;mso-wrap-style:square;v-text-anchor:top" coordsize="0,35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Dg8QA&#10;AADdAAAADwAAAGRycy9kb3ducmV2LnhtbERP22rCQBB9F/yHZYS+SN1oi4ToKuIFfVDEpB8wZqdJ&#10;aHY2ZLca/74rFHybw7nOfNmZWtyodZVlBeNRBII4t7riQsFXtnuPQTiPrLG2TAoe5GC56PfmmGh7&#10;5wvdUl+IEMIuQQWl900ipctLMuhGtiEO3LdtDfoA20LqFu8h3NRyEkVTabDi0FBiQ+uS8p/01yi4&#10;nlfxSW/3m8vpmA4fh11WxftMqbdBt5qB8NT5l/jffdBh/sf4E57fh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6Q4PEAAAA3QAAAA8AAAAAAAAAAAAAAAAAmAIAAGRycy9k&#10;b3ducmV2LnhtbFBLBQYAAAAABAAEAPUAAACJAwAAAAA=&#10;" path="m,352045l,e" filled="f" strokeweight=".72pt">
                  <v:path arrowok="t" textboxrect="0,0,0,352045"/>
                </v:shape>
                <v:shape id="Shape 1315" o:spid="_x0000_s1561" style="position:absolute;left:45972;top:51822;width:0;height:3520;visibility:visible;mso-wrap-style:square;v-text-anchor:top" coordsize="0,35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mGMQA&#10;AADdAAAADwAAAGRycy9kb3ducmV2LnhtbERP22rCQBB9F/yHZYS+SN1oqYToKuIFfVDEpB8wZqdJ&#10;aHY2ZLca/74rFHybw7nOfNmZWtyodZVlBeNRBII4t7riQsFXtnuPQTiPrLG2TAoe5GC56PfmmGh7&#10;5wvdUl+IEMIuQQWl900ipctLMuhGtiEO3LdtDfoA20LqFu8h3NRyEkVTabDi0FBiQ+uS8p/01yi4&#10;nlfxSW/3m8vpmA4fh11WxftMqbdBt5qB8NT5l/jffdBh/sf4E57fh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25hjEAAAA3QAAAA8AAAAAAAAAAAAAAAAAmAIAAGRycy9k&#10;b3ducmV2LnhtbFBLBQYAAAAABAAEAPUAAACJAwAAAAA=&#10;" path="m,352045l,e" filled="f" strokeweight=".72pt">
                  <v:path arrowok="t" textboxrect="0,0,0,352045"/>
                </v:shape>
                <v:shape id="Shape 1316" o:spid="_x0000_s1562" style="position:absolute;left:67571;top:51822;width:0;height:3520;visibility:visible;mso-wrap-style:square;v-text-anchor:top" coordsize="0,35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D0sYA&#10;AADdAAAADwAAAGRycy9kb3ducmV2LnhtbESPS4vCQBCE74L/YWjBi+hEF2SJjuKDsKu39XHw1mTa&#10;JJjpCZkxyf77nQXBWzdVX3X1ct2ZUjRUu8KygukkAkGcWl1wpuByTsafIJxH1lhaJgW/5GC96veW&#10;GGvb8g81J5+JEMIuRgW591UspUtzMugmtiIO2t3WBn1Y60zqGtsQbko5i6K5NFhwuJBjRbuc0sfp&#10;aUKN5vjE24FvyX77OIzaryQ6tlelhoNuswDhqfNv84v+1oH7mM7h/5swgl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OD0sYAAADdAAAADwAAAAAAAAAAAAAAAACYAgAAZHJz&#10;L2Rvd25yZXYueG1sUEsFBgAAAAAEAAQA9QAAAIsDAAAAAA==&#10;" path="m,352045l,e" filled="f" strokeweight=".25397mm">
                  <v:path arrowok="t" textboxrect="0,0,0,352045"/>
                </v:shape>
                <v:shape id="Shape 1317" o:spid="_x0000_s1563" style="position:absolute;left:91;top:55403;width:4956;height:2914;visibility:visible;mso-wrap-style:square;v-text-anchor:top" coordsize="495603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6QsQA&#10;AADdAAAADwAAAGRycy9kb3ducmV2LnhtbERPzUrDQBC+C77DMoKX0m5qxZa021IEoWguRh9gyE6z&#10;MdnZNDu28e27guBtPr7f2exG36kzDbEJbGA+y0ARV8E2XBv4/HiZrkBFQbbYBSYDPxRht7292WBu&#10;w4Xf6VxKrVIIxxwNOJE+1zpWjjzGWeiJE3cMg0dJcKi1HfCSwn2nH7LsSXtsODU47OnZUdWW397A&#10;2+SrfSzaKEWx15OldKfDqzsZc3837teghEb5F/+5DzbNX8yX8PtNOkF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EOkLEAAAA3QAAAA8AAAAAAAAAAAAAAAAAmAIAAGRycy9k&#10;b3ducmV2LnhtbFBLBQYAAAAABAAEAPUAAACJAwAAAAA=&#10;" path="m,l,291388r495603,l495603,,,xe" stroked="f">
                  <v:path arrowok="t" textboxrect="0,0,495603,291388"/>
                </v:shape>
                <v:shape id="Shape 1318" o:spid="_x0000_s1564" style="position:absolute;left:304;top:55403;width:4530;height:1755;visibility:visible;mso-wrap-style:square;v-text-anchor:top" coordsize="452932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/kMUA&#10;AADdAAAADwAAAGRycy9kb3ducmV2LnhtbESPQWvCQBCF7wX/wzKCt7rRpkGjq4hUKPRU66W3MTsm&#10;wexsyK4m/nvnUOhthvfmvW/W28E16k5dqD0bmE0TUMSFtzWXBk4/h9cFqBCRLTaeycCDAmw3o5c1&#10;5tb3/E33YyyVhHDI0UAVY5trHYqKHIapb4lFu/jOYZS1K7XtsJdw1+h5kmTaYc3SUGFL+4qK6/Hm&#10;DPRuHop395ud64+szNJ0efpKl8ZMxsNuBSrSEP/Nf9efVvDfZoIr38gIe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+T+QxQAAAN0AAAAPAAAAAAAAAAAAAAAAAJgCAABkcnMv&#10;ZG93bnJldi54bWxQSwUGAAAAAAQABAD1AAAAigMAAAAA&#10;" path="m,l,175564r452932,l452932,,,xe" stroked="f">
                  <v:path arrowok="t" textboxrect="0,0,452932,175564"/>
                </v:shape>
                <v:shape id="Shape 1319" o:spid="_x0000_s1565" style="position:absolute;left:5138;top:55403;width:26383;height:2914;visibility:visible;mso-wrap-style:square;v-text-anchor:top" coordsize="2638297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kwMMA&#10;AADdAAAADwAAAGRycy9kb3ducmV2LnhtbERPTWvCQBC9C/6HZQpepG6iIGl0FRGkXjxE2/uYHTep&#10;2dmQ3Zr033cLBW/zeJ+z3g62EQ/qfO1YQTpLQBCXTtdsFHxcDq8ZCB+QNTaOScEPedhuxqM15tr1&#10;XNDjHIyIIexzVFCF0OZS+rIii37mWuLI3VxnMUTYGak77GO4beQ8SZbSYs2xocKW9hWV9/O3VXC/&#10;nd77qfS++ZwXX9mQmuxaGKUmL8NuBSLQEJ7if/dRx/mL9A3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0kwMMAAADdAAAADwAAAAAAAAAAAAAAAACYAgAAZHJzL2Rv&#10;d25yZXYueG1sUEsFBgAAAAAEAAQA9QAAAIgDAAAAAA==&#10;" path="m,l,291388r2638297,l2638297,,,xe" stroked="f">
                  <v:path arrowok="t" textboxrect="0,0,2638297,291388"/>
                </v:shape>
                <v:shape id="Shape 1320" o:spid="_x0000_s1566" style="position:absolute;left:5337;top:55403;width:25971;height:1755;visibility:visible;mso-wrap-style:square;v-text-anchor:top" coordsize="259715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S2sYA&#10;AADdAAAADwAAAGRycy9kb3ducmV2LnhtbESPQU8CMRCF7yT+h2ZMvBDpioGYlUKIipEbovE82Y7b&#10;le100xZY/PXMgYTbTN6b976ZLXrfqgPF1AQ28DAqQBFXwTZcG/j+Wt0/gUoZ2WIbmAycKMFifjOY&#10;YWnDkT/psM21khBOJRpwOXel1qly5DGNQkcs2m+IHrOssdY24lHCfavHRTHVHhuWBocdvTiqdtu9&#10;N/Aa1qdh3Lz/LX9cLCb//GaH050xd7f98hlUpj5fzZfrDyv4j2Phl29kBD0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QS2sYAAADdAAAADwAAAAAAAAAAAAAAAACYAgAAZHJz&#10;L2Rvd25yZXYueG1sUEsFBgAAAAAEAAQA9QAAAIsDAAAAAA==&#10;" path="m,l,175564r2597150,l2597150,,,xe" stroked="f">
                  <v:path arrowok="t" textboxrect="0,0,2597150,175564"/>
                </v:shape>
                <v:shape id="Shape 1321" o:spid="_x0000_s1567" style="position:absolute;left:31614;top:55403;width:4419;height:2914;visibility:visible;mso-wrap-style:square;v-text-anchor:top" coordsize="441959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kocMA&#10;AADdAAAADwAAAGRycy9kb3ducmV2LnhtbERP32vCMBB+H/g/hBN8m6kKY3RGGdOx4stoO9jrkdya&#10;YnOpTdT635vBYG/38f289XZ0nbjQEFrPChbzDASx9qblRsFX/f74DCJEZIOdZ1JwowDbzeRhjbnx&#10;Vy7pUsVGpBAOOSqwMfa5lEFbchjmvidO3I8fHMYEh0aaAa8p3HVymWVP0mHLqcFiT2+W9LE6OwW7&#10;sz8wfXzrQn+Wx93+cCrrApWaTcfXFxCRxvgv/nMXJs1fLRfw+006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vkocMAAADdAAAADwAAAAAAAAAAAAAAAACYAgAAZHJzL2Rv&#10;d25yZXYueG1sUEsFBgAAAAAEAAQA9QAAAIgDAAAAAA==&#10;" path="m,l,291388r441959,l441959,,,xe" stroked="f">
                  <v:path arrowok="t" textboxrect="0,0,441959,291388"/>
                </v:shape>
                <v:shape id="Shape 1322" o:spid="_x0000_s1568" style="position:absolute;left:31812;top:55403;width:3993;height:1755;visibility:visible;mso-wrap-style:square;v-text-anchor:top" coordsize="399288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G+cQA&#10;AADdAAAADwAAAGRycy9kb3ducmV2LnhtbERPTWvCQBC9C/0PyxS86aZR0pJmI21BEKtI0x56HLLT&#10;JJidDdk1xn/fFQRv83ifk61G04qBetdYVvA0j0AQl1Y3XCn4+V7PXkA4j6yxtUwKLuRglT9MMky1&#10;PfMXDYWvRAhhl6KC2vsuldKVNRl0c9sRB+7P9gZ9gH0ldY/nEG5aGUdRIg02HBpq7OijpvJYnIyC&#10;5qj33JpN8rs8LJPd8+eheN8OSk0fx7dXEJ5Gfxff3Bsd5i/iGK7fhB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BvnEAAAA3QAAAA8AAAAAAAAAAAAAAAAAmAIAAGRycy9k&#10;b3ducmV2LnhtbFBLBQYAAAAABAAEAPUAAACJAwAAAAA=&#10;" path="m,l,175564r399288,l399288,,,xe" stroked="f">
                  <v:path arrowok="t" textboxrect="0,0,399288,175564"/>
                </v:shape>
                <v:shape id="Shape 1323" o:spid="_x0000_s1569" style="position:absolute;left:36094;top:55403;width:4423;height:2914;visibility:visible;mso-wrap-style:square;v-text-anchor:top" coordsize="442264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/zcQA&#10;AADdAAAADwAAAGRycy9kb3ducmV2LnhtbERPTWsCMRC9F/wPYYReSs2qIMtqFFso9CKlayl4m27G&#10;TXAzWZLobv99Uyj0No/3OZvd6DpxoxCtZwXzWQGCuPHacqvg4/jyWIKICVlj55kUfFOE3XZyt8FK&#10;+4Hf6VanVuQQjhUqMCn1lZSxMeQwznxPnLmzDw5ThqGVOuCQw10nF0Wxkg4t5waDPT0bai711SmI&#10;h6e5ieX1cBpWD2/1yX7Z8jModT8d92sQicb0L/5zv+o8f7lYwu83+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f83EAAAA3QAAAA8AAAAAAAAAAAAAAAAAmAIAAGRycy9k&#10;b3ducmV2LnhtbFBLBQYAAAAABAAEAPUAAACJAwAAAAA=&#10;" path="m,l,291388r442264,l442264,,,xe" stroked="f">
                  <v:path arrowok="t" textboxrect="0,0,442264,291388"/>
                </v:shape>
                <v:shape id="Shape 1324" o:spid="_x0000_s1570" style="position:absolute;left:36308;top:55403;width:4011;height:1755;visibility:visible;mso-wrap-style:square;v-text-anchor:top" coordsize="40111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XLMQA&#10;AADdAAAADwAAAGRycy9kb3ducmV2LnhtbESPQWsCMRCF70L/QxjBm5uoRcrWKKUoeBHRlkJvw2a6&#10;WdxMlk1cV3+9KQjeZnhv3vdmsepdLTpqQ+VZwyRTIIgLbyouNXx/bcZvIEJENlh7Jg1XCrBavgwW&#10;mBt/4QN1x1iKFMIhRw02xiaXMhSWHIbMN8RJ+/Otw5jWtpSmxUsKd7WcKjWXDitOBIsNfVoqTsez&#10;S1zPJzXb/dhb435VvS47y8Ve69Gw/3gHEamPT/PjemtS/dn0Ff6/SSP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lyzEAAAA3QAAAA8AAAAAAAAAAAAAAAAAmAIAAGRycy9k&#10;b3ducmV2LnhtbFBLBQYAAAAABAAEAPUAAACJAwAAAAA=&#10;" path="m,l,175564r401116,l401116,,,xe" stroked="f">
                  <v:path arrowok="t" textboxrect="0,0,401116,175564"/>
                </v:shape>
                <v:shape id="Shape 1325" o:spid="_x0000_s1571" style="position:absolute;left:40608;top:55403;width:5319;height:2914;visibility:visible;mso-wrap-style:square;v-text-anchor:top" coordsize="531876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jgcQA&#10;AADdAAAADwAAAGRycy9kb3ducmV2LnhtbERP32vCMBB+H+x/CDfY20yrTKQzyhQng+HDdLDXMznT&#10;suZSmtjW/34RBN/u4/t58+XgatFRGyrPCvJRBoJYe1OxVfBz+HiZgQgR2WDtmRRcKMBy8fgwx8L4&#10;nr+p20crUgiHAhWUMTaFlEGX5DCMfEOcuJNvHcYEWytNi30Kd7UcZ9lUOqw4NZTY0Lok/bc/OwWW&#10;9XazW391q352OE5Wv3ljda7U89Pw/gYi0hDv4pv706T5k/ErXL9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9o4HEAAAA3QAAAA8AAAAAAAAAAAAAAAAAmAIAAGRycy9k&#10;b3ducmV2LnhtbFBLBQYAAAAABAAEAPUAAACJAwAAAAA=&#10;" path="m,l,291388r531876,l531876,,,xe" stroked="f">
                  <v:path arrowok="t" textboxrect="0,0,531876,291388"/>
                </v:shape>
                <v:shape id="Shape 1326" o:spid="_x0000_s1572" style="position:absolute;left:40821;top:55403;width:4892;height:1755;visibility:visible;mso-wrap-style:square;v-text-anchor:top" coordsize="489203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Lr70A&#10;AADdAAAADwAAAGRycy9kb3ducmV2LnhtbERPSwrCMBDdC94hjOBGNFVBpBpFLII78XOAoRnbajMp&#10;TWrr7Y0guJvH+85625lSvKh2hWUF00kEgji1uuBMwe16GC9BOI+ssbRMCt7kYLvp99YYa9vymV4X&#10;n4kQwi5GBbn3VSylS3My6Ca2Ig7c3dYGfYB1JnWNbQg3pZxF0UIaLDg05FjRPqf0eWmMgoR3kt5J&#10;klbNaa9lOW/w0Y6UGg663QqEp87/xT/3UYf589kCvt+EE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jVLr70AAADdAAAADwAAAAAAAAAAAAAAAACYAgAAZHJzL2Rvd25yZXYu&#10;eG1sUEsFBgAAAAAEAAQA9QAAAIIDAAAAAA==&#10;" path="m,l,175564r489203,l489203,,,xe" stroked="f">
                  <v:path arrowok="t" textboxrect="0,0,489203,175564"/>
                </v:shape>
                <v:shape id="Shape 1327" o:spid="_x0000_s1573" style="position:absolute;left:46018;top:55403;width:198;height:2914;visibility:visible;mso-wrap-style:square;v-text-anchor:top" coordsize="19811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QpcAA&#10;AADdAAAADwAAAGRycy9kb3ducmV2LnhtbERPzYrCMBC+C75DGGEvoukqqFSjiCCIeLH2AYZmbKvN&#10;pCRZ7b69EQRv8/H9zmrTmUY8yPnasoLfcQKCuLC65lJBftmPFiB8QNbYWCYF/+Rhs+73Vphq++Qz&#10;PbJQihjCPkUFVQhtKqUvKjLox7YljtzVOoMhQldK7fAZw00jJ0kykwZrjg0VtrSrqLhnf0bBJVvk&#10;R5dPryXfTk3rtR8O8aTUz6DbLkEE6sJX/HEfdJw/nczh/U08Qa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SQpcAAAADdAAAADwAAAAAAAAAAAAAAAACYAgAAZHJzL2Rvd25y&#10;ZXYueG1sUEsFBgAAAAAEAAQA9QAAAIUDAAAAAA==&#10;" path="m,291388l,,19811,r,291388l,291388xe" stroked="f">
                  <v:path arrowok="t" textboxrect="0,0,19811,291388"/>
                </v:shape>
                <v:shape id="Shape 1328" o:spid="_x0000_s1574" style="position:absolute;left:67326;top:55403;width:198;height:2914;visibility:visible;mso-wrap-style:square;v-text-anchor:top" coordsize="19813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a18YA&#10;AADdAAAADwAAAGRycy9kb3ducmV2LnhtbESP3WoCQQyF7wt9hyGCd3VWrT+sjmKVlgoi+PMAYSfd&#10;WbqTWXZG3b59c1HoXcI5OefLct35Wt2pjVVgA8NBBoq4CLbi0sD18v4yBxUTssU6MBn4oQjr1fPT&#10;EnMbHnyi+zmVSkI45mjApdTkWsfCkcc4CA2xaF+h9ZhkbUttW3xIuK/1KMum2mPF0uCwoa2j4vt8&#10;8waKYxlej5PDRc/85u20+5i4sdsb0+91mwWoRF36N/9df1rBH48E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qa18YAAADdAAAADwAAAAAAAAAAAAAAAACYAgAAZHJz&#10;L2Rvd25yZXYueG1sUEsFBgAAAAAEAAQA9QAAAIsDAAAAAA==&#10;" path="m,291388l,,19813,r,291388l,291388xe" stroked="f">
                  <v:path arrowok="t" textboxrect="0,0,19813,291388"/>
                </v:shape>
                <v:shape id="Shape 1329" o:spid="_x0000_s1575" style="position:absolute;left:46216;top:55403;width:21110;height:2914;visibility:visible;mso-wrap-style:square;v-text-anchor:top" coordsize="2110992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3Nk8QA&#10;AADdAAAADwAAAGRycy9kb3ducmV2LnhtbERPS2vCQBC+F/wPywi91Y0pFI2uQWwDPRSKDxBvY3bM&#10;BrOzIbvG9N93CwVv8/E9Z5kPthE9db52rGA6SUAQl07XXCk47IuXGQgfkDU2jknBD3nIV6OnJWba&#10;3XlL/S5UIoawz1CBCaHNpPSlIYt+4lriyF1cZzFE2FVSd3iP4baRaZK8SYs1xwaDLW0MldfdzSp4&#10;Px3OZTEU29nXxR2/bz1a84FKPY+H9QJEoCE8xP/uTx3nv6Zz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9zZPEAAAA3QAAAA8AAAAAAAAAAAAAAAAAmAIAAGRycy9k&#10;b3ducmV2LnhtbFBLBQYAAAAABAAEAPUAAACJAwAAAAA=&#10;" path="m,l,291388r2110992,l2110992,,,xe" stroked="f">
                  <v:path arrowok="t" textboxrect="0,0,2110992,291388"/>
                </v:shape>
                <v:shape id="Shape 1330" o:spid="_x0000_s1576" style="position:absolute;top:55373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0J8QA&#10;AADdAAAADwAAAGRycy9kb3ducmV2LnhtbESPQUsDMRCF74L/IYzgzWY1UGRtWopS8CbWQj0Om+lu&#10;2mSyJLHd/nvnIHib4b1575vFaopBnSkXn9jC46wBRdwl57m3sPvaPDyDKhXZYUhMFq5UYLW8vVlg&#10;69KFP+m8rb2SEC4tWhhqHVutSzdQxDJLI7Foh5QjVllzr13Gi4THoJ+aZq4jepaGAUd6Hag7bX+i&#10;hXGf/cf3FBoTDF7NbvM29/ujtfd30/oFVKWp/pv/rt+d4Bsj/PKNj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dCfEAAAA3QAAAA8AAAAAAAAAAAAAAAAAmAIAAGRycy9k&#10;b3ducmV2LnhtbFBLBQYAAAAABAAEAPUAAACJAwAAAAA=&#10;" path="m,l9142,e" filled="f" strokeweight=".16928mm">
                  <v:path arrowok="t" textboxrect="0,0,9142,0"/>
                </v:shape>
                <v:shape id="Shape 1331" o:spid="_x0000_s1577" style="position:absolute;left:91;top:55373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8ESMQA&#10;AADdAAAADwAAAGRycy9kb3ducmV2LnhtbERPTWvCQBC9F/oflin0UpqNCtKmWaVaRW9q7KHHITtN&#10;0mRnQ3Y18d+7gtDbPN7npPPBNOJMnassKxhFMQji3OqKCwXfx/XrGwjnkTU2lknBhRzMZ48PKSba&#10;9nygc+YLEULYJaig9L5NpHR5SQZdZFviwP3azqAPsCuk7rAP4aaR4zieSoMVh4YSW1qWlNfZySiQ&#10;u8V+gwf8G++//Oone6nfj32t1PPT8PkBwtPg/8V391aH+ZPJCG7fhB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PBEjEAAAA3QAAAA8AAAAAAAAAAAAAAAAAmAIAAGRycy9k&#10;b3ducmV2LnhtbFBLBQYAAAAABAAEAPUAAACJAwAAAAA=&#10;" path="m,l494080,e" filled="f" strokeweight=".16928mm">
                  <v:path arrowok="t" textboxrect="0,0,494080,0"/>
                </v:shape>
                <v:shape id="Shape 1332" o:spid="_x0000_s1578" style="position:absolute;left:5032;top:5537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X08MA&#10;AADdAAAADwAAAGRycy9kb3ducmV2LnhtbERP32vCMBB+H/g/hBvsZWg6O3R0RpFBhy9OrOLz0dyS&#10;YnMpTabdf2+Ewd7u4/t5i9XgWnGhPjSeFbxMMhDEtdcNGwXHQzl+AxEissbWMyn4pQCr5ehhgYX2&#10;V97TpYpGpBAOBSqwMXaFlKG25DBMfEecuG/fO4wJ9kbqHq8p3LVymmUz6bDh1GCxow9L9bn6cQrK&#10;/HwqX0O1m38Zu/001DzvfaXU0+OwfgcRaYj/4j/3Rqf5eT6F+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pX08MAAADdAAAADwAAAAAAAAAAAAAAAACYAgAAZHJzL2Rv&#10;d25yZXYueG1sUEsFBgAAAAAEAAQA9QAAAIgDAAAAAA==&#10;" path="m,l9144,e" filled="f" strokeweight=".16928mm">
                  <v:path arrowok="t" textboxrect="0,0,9144,0"/>
                </v:shape>
                <v:shape id="Shape 1333" o:spid="_x0000_s1579" style="position:absolute;left:5123;top:55373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4sMUA&#10;AADdAAAADwAAAGRycy9kb3ducmV2LnhtbERPTWvCQBC9F/oflin0Vjc1oJK6CaUqNCIFY6E9Dtkx&#10;ic3Ohuyq8d+7gtDbPN7nzLPBtOJEvWssK3gdRSCIS6sbrhR871YvMxDOI2tsLZOCCznI0seHOSba&#10;nnlLp8JXIoSwS1BB7X2XSOnKmgy6ke2IA7e3vUEfYF9J3eM5hJtWjqNoIg02HBpq7OijpvKvOBoF&#10;y0Lnm5+dXeS/h+N68ZVPL8tuqtTz0/D+BsLT4P/Fd/enDvPjOIbbN+EE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ziwxQAAAN0AAAAPAAAAAAAAAAAAAAAAAJgCAABkcnMv&#10;ZG93bnJldi54bWxQSwUGAAAAAAQABAD1AAAAigMAAAAA&#10;" path="m,l2639822,e" filled="f" strokeweight=".16928mm">
                  <v:path arrowok="t" textboxrect="0,0,2639822,0"/>
                </v:shape>
                <v:shape id="Shape 1334" o:spid="_x0000_s1580" style="position:absolute;left:31522;top:5537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qPMMA&#10;AADdAAAADwAAAGRycy9kb3ducmV2LnhtbERP32vCMBB+H/g/hBv4MmbqKtvojCJCxRcndmPPR3NL&#10;is2lNJnW/94Iwt7u4/t58+XgWnGiPjSeFUwnGQji2uuGjYLvr/L5HUSIyBpbz6TgQgGWi9HDHAvt&#10;z3ygUxWNSCEcClRgY+wKKUNtyWGY+I44cb++dxgT7I3UPZ5TuGvlS5a9SocNpwaLHa0t1cfqzyko&#10;8+NPOQvV/u3T2N3GUPN08JVS48dh9QEi0hD/xXf3Vqf5eT6D2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9qPMMAAADdAAAADwAAAAAAAAAAAAAAAACYAgAAZHJzL2Rv&#10;d25yZXYueG1sUEsFBgAAAAAEAAQA9QAAAIgDAAAAAA==&#10;" path="m,l9144,e" filled="f" strokeweight=".16928mm">
                  <v:path arrowok="t" textboxrect="0,0,9144,0"/>
                </v:shape>
                <v:shape id="Shape 1335" o:spid="_x0000_s1581" style="position:absolute;left:31614;top:55373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7BIcMA&#10;AADdAAAADwAAAGRycy9kb3ducmV2LnhtbERPS2sCMRC+C/6HMIIXqdm6VMpqFBGKQunBx8HjsBl3&#10;t91MQhJ19dc3hYK3+fieM192phVX8qGxrOB1nIEgLq1uuFJwPHy8vIMIEVlja5kU3CnActHvzbHQ&#10;9sY7uu5jJVIIhwIV1DG6QspQ1mQwjK0jTtzZeoMxQV9J7fGWwk0rJ1k2lQYbTg01OlrXVP7sL0ZB&#10;0Ln+Ok3vsnGHjfUufH+Odg+lhoNuNQMRqYtP8b97q9P8PH+D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7BIcMAAADdAAAADwAAAAAAAAAAAAAAAACYAgAAZHJzL2Rv&#10;d25yZXYueG1sUEsFBgAAAAAEAAQA9QAAAIgDAAAAAA==&#10;" path="m,l441959,e" filled="f" strokeweight=".16928mm">
                  <v:path arrowok="t" textboxrect="0,0,441959,0"/>
                </v:shape>
                <v:shape id="Shape 1336" o:spid="_x0000_s1582" style="position:absolute;left:36033;top:5537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E0MQA&#10;AADdAAAADwAAAGRycy9kb3ducmV2LnhtbERPTWvCQBC9C/0PyxR6Ed1UwUp0lVKSUvCk9aC3MTsm&#10;0exsmt3G+O9dQfA2j/c582VnKtFS40rLCt6HEQjizOqScwXb33QwBeE8ssbKMim4koPl4qU3x1jb&#10;C6+p3fhchBB2MSoovK9jKV1WkEE3tDVx4I62MegDbHKpG7yEcFPJURRNpMGSQ0OBNX0VlJ03/0ZB&#10;ulu1+zz5Nv3zKUkO0d9HOsKDUm+v3ecMhKfOP8UP948O88fjC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BxNDEAAAA3QAAAA8AAAAAAAAAAAAAAAAAmAIAAGRycy9k&#10;b3ducmV2LnhtbFBLBQYAAAAABAAEAPUAAACJAwAAAAA=&#10;" path="m,l6096,e" filled="f" strokeweight=".16928mm">
                  <v:path arrowok="t" textboxrect="0,0,6096,0"/>
                </v:shape>
                <v:shape id="Shape 1337" o:spid="_x0000_s1583" style="position:absolute;left:36094;top:55373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i3MYA&#10;AADdAAAADwAAAGRycy9kb3ducmV2LnhtbERPS2vCQBC+F/wPyxR6Ed0Yi9rUVaQgKO2hPkCPY3aa&#10;BLOzIbuJ8d93C0Jv8/E9Z77sTClaql1hWcFoGIEgTq0uOFNwPKwHMxDOI2ssLZOCOzlYLnpPc0y0&#10;vfGO2r3PRAhhl6CC3PsqkdKlORl0Q1sRB+7H1gZ9gHUmdY23EG5KGUfRRBosODTkWNFHTul13xgF&#10;X3F5urQUXz+b7HxZTd/6r9/bRqmX5271DsJT5//FD/dGh/nj8RT+vg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ii3MYAAADdAAAADwAAAAAAAAAAAAAAAACYAgAAZHJz&#10;L2Rvd25yZXYueG1sUEsFBgAAAAAEAAQA9QAAAIsDAAAAAA==&#10;" path="m,l442264,e" filled="f" strokeweight=".16928mm">
                  <v:path arrowok="t" textboxrect="0,0,442264,0"/>
                </v:shape>
                <v:shape id="Shape 1338" o:spid="_x0000_s1584" style="position:absolute;left:40516;top:5537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gOcYA&#10;AADdAAAADwAAAGRycy9kb3ducmV2LnhtbESPQUvDQBCF74L/YRnBi9iNjVSJ3RYRIl60NC09D9lx&#10;NzQ7G7LbNv575yB4m+G9ee+b5XoKvTrTmLrIBh5mBSjiNtqOnYH9rr5/BpUyssU+Mhn4oQTr1fXV&#10;EisbL7ylc5OdkhBOFRrwOQ+V1qn1FDDN4kAs2nccA2ZZR6ftiBcJD72eF8VCB+xYGjwO9OapPTan&#10;YKAuj4f6MTWbpy/nP98ddXfb2BhzezO9voDKNOV/89/1hxX8shR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JgOcYAAADdAAAADwAAAAAAAAAAAAAAAACYAgAAZHJz&#10;L2Rvd25yZXYueG1sUEsFBgAAAAAEAAQA9QAAAIsDAAAAAA==&#10;" path="m,l9144,e" filled="f" strokeweight=".16928mm">
                  <v:path arrowok="t" textboxrect="0,0,9144,0"/>
                </v:shape>
                <v:shape id="Shape 1339" o:spid="_x0000_s1585" style="position:absolute;left:40608;top:55373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0kMIA&#10;AADdAAAADwAAAGRycy9kb3ducmV2LnhtbERPzYrCMBC+C/sOYRb2IjbdirJ2G0UKih6t+wBDM7Zl&#10;m0lpYq1vbwTB23x8v5NtRtOKgXrXWFbwHcUgiEurG64U/J13sx8QziNrbC2Tgjs52Kw/Jhmm2t74&#10;REPhKxFC2KWooPa+S6V0ZU0GXWQ74sBdbG/QB9hXUvd4C+GmlUkcL6XBhkNDjR3lNZX/xdUoWAyr&#10;/XY47Zpj65KzuyfXMc+nSn19jttfEJ5G/xa/3Acd5s/nK3h+E0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rSQwgAAAN0AAAAPAAAAAAAAAAAAAAAAAJgCAABkcnMvZG93&#10;bnJldi54bWxQSwUGAAAAAAQABAD1AAAAhwMAAAAA&#10;" path="m,l531876,e" filled="f" strokeweight=".16928mm">
                  <v:path arrowok="t" textboxrect="0,0,531876,0"/>
                </v:shape>
                <v:shape id="Shape 1340" o:spid="_x0000_s1586" style="position:absolute;left:45927;top:5537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fQsYA&#10;AADdAAAADwAAAGRycy9kb3ducmV2LnhtbESPQUsDMRCF7wX/Qxihl2KztqXK2rSIsOKllq7iediM&#10;ydLNZNnEdv33zqHgbYb35r1vNrsxdOpMQ2ojG7ifF6CIm2hbdgY+P6q7R1ApI1vsIpOBX0qw295M&#10;NljaeOEjnevslIRwKtGAz7kvtU6Np4BpHnti0b7jEDDLOjhtB7xIeOj0oijWOmDL0uCxpxdPzan+&#10;CQaq5emrWqX68PDu/P7VUTs7xtqY6e34/AQq05j/zdfrNyv4y5Xwyzcygt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IfQsYAAADdAAAADwAAAAAAAAAAAAAAAACYAgAAZHJz&#10;L2Rvd25yZXYueG1sUEsFBgAAAAAEAAQA9QAAAIsDAAAAAA==&#10;" path="m,l9144,e" filled="f" strokeweight=".16928mm">
                  <v:path arrowok="t" textboxrect="0,0,9144,0"/>
                </v:shape>
                <v:shape id="Shape 1341" o:spid="_x0000_s1587" style="position:absolute;left:46018;top:55373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aXcIA&#10;AADdAAAADwAAAGRycy9kb3ducmV2LnhtbERPTYvCMBC9L/gfwgje1tQqi1ajuIvCHtyDVTwPzdgU&#10;m0lpoq3/fiMs7G0e73NWm97W4kGtrxwrmIwTEMSF0xWXCs6n/fschA/IGmvHpOBJHjbrwdsKM+06&#10;PtIjD6WIIewzVGBCaDIpfWHIoh+7hjhyV9daDBG2pdQtdjHc1jJNkg9pseLYYLChL0PFLb9bBceD&#10;9900nPPPxe6S0o+x6eF+UWo07LdLEIH68C/+c3/rOH86m8Dr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dpdwgAAAN0AAAAPAAAAAAAAAAAAAAAAAJgCAABkcnMvZG93&#10;bnJldi54bWxQSwUGAAAAAAQABAD1AAAAhwMAAAAA&#10;" path="m,l2150618,e" filled="f" strokeweight=".16928mm">
                  <v:path arrowok="t" textboxrect="0,0,2150618,0"/>
                </v:shape>
                <v:shape id="Shape 1342" o:spid="_x0000_s1588" style="position:absolute;left:67525;top:55373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LjcQA&#10;AADdAAAADwAAAGRycy9kb3ducmV2LnhtbERPTWvCQBC9C/0PyxS86aax2JK6CaFQEQ+CqYceh+w0&#10;CWZnw+42xv76bkHwNo/3OZtiMr0YyfnOsoKnZQKCuLa640bB6fNj8QrCB2SNvWVScCUPRf4w22Cm&#10;7YWPNFahETGEfYYK2hCGTEpft2TQL+1AHLlv6wyGCF0jtcNLDDe9TJNkLQ12HBtaHOi9pfpc/RgF&#10;+5f94A5N6dZfYXdCmabd73mr1PxxKt9ABJrCXXxz73Scv3pO4f+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Py43EAAAA3QAAAA8AAAAAAAAAAAAAAAAAmAIAAGRycy9k&#10;b3ducmV2LnhtbFBLBQYAAAAABAAEAPUAAACJAwAAAAA=&#10;" path="m,l9143,e" filled="f" strokeweight=".16928mm">
                  <v:path arrowok="t" textboxrect="0,0,9143,0"/>
                </v:shape>
                <v:shape id="Shape 1343" o:spid="_x0000_s1589" style="position:absolute;left:45;top:55403;width:0;height:2914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/PcYA&#10;AADdAAAADwAAAGRycy9kb3ducmV2LnhtbERPS0sDMRC+F/wPYQRvbVa3aLs2LaIWltIe+qB4HJJx&#10;d+lmsiSxXf31piB4m4/vObNFb1txJh8axwruRxkIYu1Mw5WCw345nIAIEdlg65gUfFOAxfxmMMPC&#10;uAtv6byLlUghHApUUMfYFVIGXZPFMHIdceI+nbcYE/SVNB4vKdy28iHLHqXFhlNDjR291qRPuy+r&#10;YPOu1/nPW1Mun/TpuJn6D1qNS6XubvuXZxCR+vgv/nOXJs3Pxzlcv0kn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N/PcYAAADdAAAADwAAAAAAAAAAAAAAAACYAgAAZHJz&#10;L2Rvd25yZXYueG1sUEsFBgAAAAAEAAQA9QAAAIsDAAAAAA==&#10;" path="m,291388l,e" filled="f" strokeweight=".25394mm">
                  <v:path arrowok="t" textboxrect="0,0,0,291388"/>
                </v:shape>
                <v:shape id="Shape 1344" o:spid="_x0000_s1590" style="position:absolute;left:5077;top:55403;width:0;height:2914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l08MA&#10;AADdAAAADwAAAGRycy9kb3ducmV2LnhtbERPS2vCQBC+C/0PyxR6MxttLCW6CaXi46ptxeOQnSah&#10;2dklu8b4791Cobf5+J6zKkfTiYF631pWMEtSEMSV1S3XCj4/NtNXED4ga+wsk4IbeSiLh8kKc22v&#10;fKDhGGoRQ9jnqKAJweVS+qohgz6xjjhy37Y3GCLsa6l7vMZw08l5mr5Igy3HhgYdvTdU/RwvRsGw&#10;0Odsnbo2O3/NTxc92zm73Sn19Di+LUEEGsO/+M+913H+c5bB7zfxB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ql08MAAADdAAAADwAAAAAAAAAAAAAAAACYAgAAZHJzL2Rv&#10;d25yZXYueG1sUEsFBgAAAAAEAAQA9QAAAIgDAAAAAA==&#10;" path="m,291388l,e" filled="f" strokeweight=".72pt">
                  <v:path arrowok="t" textboxrect="0,0,0,291388"/>
                </v:shape>
                <v:shape id="Shape 1345" o:spid="_x0000_s1591" style="position:absolute;left:31568;top:55403;width:0;height:2914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ASMMA&#10;AADdAAAADwAAAGRycy9kb3ducmV2LnhtbERPS2vCQBC+F/oflil4qxs1FoluQmnxca1txeOQHZPQ&#10;7OySXWP8965Q8DYf33NWxWBa0VPnG8sKJuMEBHFpdcOVgp/v9esChA/IGlvLpOBKHor8+WmFmbYX&#10;/qJ+HyoRQ9hnqKAOwWVS+rImg35sHXHkTrYzGCLsKqk7vMRw08ppkrxJgw3HhhodfdRU/u3PRkE/&#10;18f0M3FNevydHs56snV2s1Vq9DK8L0EEGsJD/O/e6Th/ls7h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ASMMAAADdAAAADwAAAAAAAAAAAAAAAACYAgAAZHJzL2Rv&#10;d25yZXYueG1sUEsFBgAAAAAEAAQA9QAAAIgDAAAAAA==&#10;" path="m,291388l,e" filled="f" strokeweight=".72pt">
                  <v:path arrowok="t" textboxrect="0,0,0,291388"/>
                </v:shape>
                <v:shape id="Shape 1346" o:spid="_x0000_s1592" style="position:absolute;left:36064;top:55403;width:0;height:2914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7H8MA&#10;AADdAAAADwAAAGRycy9kb3ducmV2LnhtbERPS2sCMRC+F/wPYQRvNeujYrdGEcF2L0V89D5sxk3o&#10;ZrJsom7/fSMI3ubje85i1blaXKkN1rOC0TADQVx6bblScDpuX+cgQkTWWHsmBX8UYLXsvSww1/7G&#10;e7oeYiVSCIccFZgYm1zKUBpyGIa+IU7c2bcOY4JtJXWLtxTuajnOspl0aDk1GGxoY6j8PVycgtqu&#10;P3c/ero7F18bOy/Me/e2/1Zq0O/WHyAidfEpfrgLneZPpjO4f5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W7H8MAAADdAAAADwAAAAAAAAAAAAAAAACYAgAAZHJzL2Rv&#10;d25yZXYueG1sUEsFBgAAAAAEAAQA9QAAAIgDAAAAAA==&#10;" path="m,291388l,e" filled="f" strokeweight=".48pt">
                  <v:path arrowok="t" textboxrect="0,0,0,291388"/>
                </v:shape>
                <v:shape id="Shape 1347" o:spid="_x0000_s1593" style="position:absolute;left:40562;top:55403;width:0;height:2914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7pMMA&#10;AADdAAAADwAAAGRycy9kb3ducmV2LnhtbERPTWvCQBC9F/oflin0pptoaiW6kVKp9qpW8Thkp0lo&#10;dnbJrjH++25B6G0e73OWq8G0oqfON5YVpOMEBHFpdcOVgq/Dx2gOwgdkja1lUnAjD6vi8WGJubZX&#10;3lG/D5WIIexzVFCH4HIpfVmTQT+2jjhy37YzGCLsKqk7vMZw08pJksykwYZjQ42O3msqf/YXo6B/&#10;0edsnbgmOx8np4tOt85utko9Pw1vCxCBhvAvvrs/dZw/zV7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g7pMMAAADdAAAADwAAAAAAAAAAAAAAAACYAgAAZHJzL2Rv&#10;d25yZXYueG1sUEsFBgAAAAAEAAQA9QAAAIgDAAAAAA==&#10;" path="m,291388l,e" filled="f" strokeweight=".72pt">
                  <v:path arrowok="t" textboxrect="0,0,0,291388"/>
                </v:shape>
                <v:shape id="Shape 1348" o:spid="_x0000_s1594" style="position:absolute;left:45972;top:55403;width:0;height:2914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v1sUA&#10;AADdAAAADwAAAGRycy9kb3ducmV2LnhtbESPQW/CMAyF75P4D5GRuI0U6KapENA0xOA62BBHq/Ha&#10;ao0TNaF0/x4fJu1m6z2/93m1GVyreupi49nAbJqBIi69bbgy8HnaPb6AignZYuuZDPxShM169LDC&#10;wvobf1B/TJWSEI4FGqhTCoXWsazJYZz6QCzat+8cJlm7StsObxLuWj3PsmftsGFpqDHQW03lz/Hq&#10;DPRP9pJvs9Dkl6/5+Wpn++Df98ZMxsPrElSiIf2b/64PVvAXueDKNzKC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6/WxQAAAN0AAAAPAAAAAAAAAAAAAAAAAJgCAABkcnMv&#10;ZG93bnJldi54bWxQSwUGAAAAAAQABAD1AAAAigMAAAAA&#10;" path="m,291388l,e" filled="f" strokeweight=".72pt">
                  <v:path arrowok="t" textboxrect="0,0,0,291388"/>
                </v:shape>
                <v:shape id="Shape 1349" o:spid="_x0000_s1595" style="position:absolute;left:67571;top:55403;width:0;height:2914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VTMMA&#10;AADdAAAADwAAAGRycy9kb3ducmV2LnhtbESPQWvDMAyF74P+B6NCb6vTZowtrVtKYLBrsw121GIt&#10;Do3lELuJ8+/rwmA3iff0vqf9MdpOjDT41rGCzToDQVw73XKj4PPj7fEFhA/IGjvHpGAmD8fD4mGP&#10;hXYTn2msQiNSCPsCFZgQ+kJKXxuy6NeuJ07arxsshrQOjdQDTincdnKbZc/SYsuJYLCn0lB9qa42&#10;cUPUpjzF0n7/ZNc5N7L9mqRSq2U87UAEiuHf/Hf9rlP9/OkV7t+kEeTh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PVTMMAAADdAAAADwAAAAAAAAAAAAAAAACYAgAAZHJzL2Rv&#10;d25yZXYueG1sUEsFBgAAAAAEAAQA9QAAAIgDAAAAAA==&#10;" path="m,291388l,e" filled="f" strokeweight=".25397mm">
                  <v:path arrowok="t" textboxrect="0,0,0,291388"/>
                </v:shape>
                <v:shape id="Shape 1350" o:spid="_x0000_s1596" style="position:absolute;left:91;top:58378;width:4956;height:2895;visibility:visible;mso-wrap-style:square;v-text-anchor:top" coordsize="495603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bF8cA&#10;AADdAAAADwAAAGRycy9kb3ducmV2LnhtbESPQW/CMAyF70j7D5EncYN0Y6CpIyCEBtq4wTa0o9t4&#10;bbXGqZIA5d/PB6TdbL3n9z7Pl71r1ZlCbDwbeBhnoIhLbxuuDHx+bEbPoGJCtth6JgNXirBc3A3m&#10;mFt/4T2dD6lSEsIxRwN1Sl2udSxrchjHviMW7ccHh0nWUGkb8CLhrtWPWTbTDhuWhho7WtdU/h5O&#10;zkDx5b93+F4cn67bzWy1Dq/HYp8ZM7zvVy+gEvXp33y7frOCP5kKv3wjI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xmxfHAAAA3QAAAA8AAAAAAAAAAAAAAAAAmAIAAGRy&#10;cy9kb3ducmV2LnhtbFBLBQYAAAAABAAEAPUAAACMAwAAAAA=&#10;" path="m,l,289559r495603,l495603,,,xe" stroked="f">
                  <v:path arrowok="t" textboxrect="0,0,495603,289559"/>
                </v:shape>
                <v:shape id="Shape 1351" o:spid="_x0000_s1597" style="position:absolute;left:304;top:58378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yVsUA&#10;AADdAAAADwAAAGRycy9kb3ducmV2LnhtbERPS2vCQBC+F/oflhG8NRsfLZK6hlAUrPSiVbC3ITsm&#10;IdnZkF1N6q/vFgq9zcf3nGU6mEbcqHOVZQWTKAZBnFtdcaHg+Ll5WoBwHlljY5kUfJODdPX4sMRE&#10;2573dDv4QoQQdgkqKL1vEyldXpJBF9mWOHAX2xn0AXaF1B32Idw0chrHL9JgxaGhxJbeSsrrw9Uo&#10;WNfv82GefZz9vs/d1/rU79p7ptR4NGSvIDwN/l/8597qMH/2PIHfb8IJ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PJWxQAAAN0AAAAPAAAAAAAAAAAAAAAAAJgCAABkcnMv&#10;ZG93bnJldi54bWxQSwUGAAAAAAQABAD1AAAAigMAAAAA&#10;" path="m,l,175259r452932,l452932,,,xe" stroked="f">
                  <v:path arrowok="t" textboxrect="0,0,452932,175259"/>
                </v:shape>
                <v:shape id="Shape 1352" o:spid="_x0000_s1598" style="position:absolute;left:5138;top:58378;width:26383;height:2895;visibility:visible;mso-wrap-style:square;v-text-anchor:top" coordsize="2638297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VosIA&#10;AADdAAAADwAAAGRycy9kb3ducmV2LnhtbERPTWvCQBC9C/6HZQq96UYlItFVoiiUXqSxvQ/ZMVma&#10;nQ3Z1ST/vlso9DaP9zm7w2Ab8aTOG8cKFvMEBHHptOFKweftMtuA8AFZY+OYFIzk4bCfTnaYadfz&#10;Bz2LUIkYwj5DBXUIbSalL2uy6OeuJY7c3XUWQ4RdJXWHfQy3jVwmyVpaNBwbamzpVFP5XTysgnxh&#10;1uZ0TUsar+n7eMT8i869Uq8vQ74FEWgI/+I/95uO81fpEn6/iS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VWiwgAAAN0AAAAPAAAAAAAAAAAAAAAAAJgCAABkcnMvZG93&#10;bnJldi54bWxQSwUGAAAAAAQABAD1AAAAhwMAAAAA&#10;" path="m,l,289559r2638297,l2638297,,,xe" stroked="f">
                  <v:path arrowok="t" textboxrect="0,0,2638297,289559"/>
                </v:shape>
                <v:shape id="Shape 1353" o:spid="_x0000_s1599" style="position:absolute;left:5337;top:58378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oI8MA&#10;AADdAAAADwAAAGRycy9kb3ducmV2LnhtbERP3WrCMBS+F3yHcAa703R2yugaxQ0GKnih3QMcktOm&#10;rDmpTabd25vBYHfn4/s95WZ0nbjSEFrPCp7mGQhi7U3LjYLP6mP2AiJEZIOdZ1LwQwE26+mkxML4&#10;G5/oeo6NSCEcClRgY+wLKYO25DDMfU+cuNoPDmOCQyPNgLcU7jq5yLKVdNhyarDY07sl/XX+dgpy&#10;e5D7alW/8fNJ60O1uBx3fFHq8WHcvoKINMZ/8Z97Z9L8fJnD7zfp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LoI8MAAADdAAAADwAAAAAAAAAAAAAAAACYAgAAZHJzL2Rv&#10;d25yZXYueG1sUEsFBgAAAAAEAAQA9QAAAIgDAAAAAA==&#10;" path="m,l,175259r2597150,l2597150,,,xe" stroked="f">
                  <v:path arrowok="t" textboxrect="0,0,2597150,175259"/>
                </v:shape>
                <v:shape id="Shape 1354" o:spid="_x0000_s1600" style="position:absolute;left:31598;top:58378;width:4435;height:2895;visibility:visible;mso-wrap-style:square;v-text-anchor:top" coordsize="443484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2w8EA&#10;AADdAAAADwAAAGRycy9kb3ducmV2LnhtbERPS4vCMBC+L/gfwgh7W1OfSDWKyCp6q1UEb0MztsVm&#10;0m2y2v33G0HwNh/fc+bL1lTiTo0rLSvo9yIQxJnVJecKTsfN1xSE88gaK8uk4I8cLBedjznG2j74&#10;QPfU5yKEsItRQeF9HUvpsoIMup6tiQN3tY1BH2CTS93gI4SbSg6iaCINlhwaCqxpXVB2S3+NAhnt&#10;v5Of7eQ4vVhDyTnxZuu0Up/ddjUD4an1b/HLvdNh/nA8guc34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tsPBAAAA3QAAAA8AAAAAAAAAAAAAAAAAmAIAAGRycy9kb3du&#10;cmV2LnhtbFBLBQYAAAAABAAEAPUAAACGAwAAAAA=&#10;" path="m,l,289559r443484,l443484,,,xe" stroked="f">
                  <v:path arrowok="t" textboxrect="0,0,443484,289559"/>
                </v:shape>
                <v:shape id="Shape 1355" o:spid="_x0000_s1601" style="position:absolute;left:31812;top:58378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d008IA&#10;AADdAAAADwAAAGRycy9kb3ducmV2LnhtbERP32vCMBB+H+x/CDfwbaZTlNEZSxGE7k2r2/OtuaVl&#10;zaUkma3/vRkMfLuP7+dtisn24kI+dI4VvMwzEMSN0x0bBefT/vkVRIjIGnvHpOBKAYrt48MGc+1G&#10;PtKljkakEA45KmhjHHIpQ9OSxTB3A3Hivp23GBP0RmqPYwq3vVxk2Vpa7Dg1tDjQrqXmp/61Cr7e&#10;+Tgezp+1KRdm8vFafeC6Umr2NJVvICJN8S7+d1c6zV+uVvD3TTpB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3TTwgAAAN0AAAAPAAAAAAAAAAAAAAAAAJgCAABkcnMvZG93&#10;bnJldi54bWxQSwUGAAAAAAQABAD1AAAAhwMAAAAA&#10;" path="m,l,175259r399288,l399288,,,xe" stroked="f">
                  <v:path arrowok="t" textboxrect="0,0,399288,175259"/>
                </v:shape>
                <v:shape id="Shape 1356" o:spid="_x0000_s1602" style="position:absolute;left:36094;top:58378;width:4438;height:2895;visibility:visible;mso-wrap-style:square;v-text-anchor:top" coordsize="443788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+oMIA&#10;AADdAAAADwAAAGRycy9kb3ducmV2LnhtbERPTUvDQBC9C/0PyxS82Y0V2xi7LUUo9ODFWO9DdpIN&#10;ZmfD7rRN/70rCN7m8T5ns5v8oC4UUx/YwOOiAEXcBNtzZ+D0eXgoQSVBtjgEJgM3SrDbzu42WNlw&#10;5Q+61NKpHMKpQgNOZKy0To0jj2kRRuLMtSF6lAxjp23Eaw73g14WxUp77Dk3OBzpzVHzXZ+9ga92&#10;PKfjLUr7Xp7qtbiXdXmwxtzPp/0rKKFJ/sV/7qPN85+eV/D7TT5B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T6gwgAAAN0AAAAPAAAAAAAAAAAAAAAAAJgCAABkcnMvZG93&#10;bnJldi54bWxQSwUGAAAAAAQABAD1AAAAhwMAAAAA&#10;" path="m,l,289559r443788,l443788,,,xe" stroked="f">
                  <v:path arrowok="t" textboxrect="0,0,443788,289559"/>
                </v:shape>
                <v:shape id="Shape 1357" o:spid="_x0000_s1603" style="position:absolute;left:36308;top:58378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wyMUA&#10;AADdAAAADwAAAGRycy9kb3ducmV2LnhtbERPTWvCQBC9F/wPywje6kZLG4muokKhUAqJetDbmB2T&#10;YHY2ZteY/vtuodDbPN7nLFa9qUVHrassK5iMIxDEudUVFwoO+/fnGQjnkTXWlknBNzlYLQdPC0y0&#10;fXBG3c4XIoSwS1BB6X2TSOnykgy6sW2IA3exrUEfYFtI3eIjhJtaTqPoTRqsODSU2NC2pPy6uxsF&#10;57Tfbj6zL32cmk3a3er4NDnESo2G/XoOwlPv/8V/7g8d5r+8xvD7TTh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nDIxQAAAN0AAAAPAAAAAAAAAAAAAAAAAJgCAABkcnMv&#10;ZG93bnJldi54bWxQSwUGAAAAAAQABAD1AAAAigMAAAAA&#10;" path="m,l,175259r401116,l401116,,,xe" stroked="f">
                  <v:path arrowok="t" textboxrect="0,0,401116,175259"/>
                </v:shape>
                <v:shape id="Shape 1358" o:spid="_x0000_s1604" style="position:absolute;left:40593;top:58378;width:5349;height:2895;visibility:visible;mso-wrap-style:square;v-text-anchor:top" coordsize="534923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ETcYA&#10;AADdAAAADwAAAGRycy9kb3ducmV2LnhtbESPQUvDQBCF74L/YZmCN7up0iKx2yKi2ItIUin0NmTH&#10;bDA7G3a3Sfz3zkHwNsN789432/3sezVSTF1gA6tlAYq4Cbbj1sDn8fX2AVTKyBb7wGTghxLsd9dX&#10;WyxtmLiisc6tkhBOJRpwOQ+l1qlx5DEtw0As2leIHrOssdU24iThvtd3RbHRHjuWBocDPTtqvuuL&#10;N3B4uTTjxxTr0R/P76e3tdtUQ2XMzWJ+egSVac7/5r/rgxX8+7Xgyj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kETcYAAADdAAAADwAAAAAAAAAAAAAAAACYAgAAZHJz&#10;L2Rvd25yZXYueG1sUEsFBgAAAAAEAAQA9QAAAIsDAAAAAA==&#10;" path="m,l,289559r534923,l534923,,,xe" stroked="f">
                  <v:path arrowok="t" textboxrect="0,0,534923,289559"/>
                </v:shape>
                <v:shape id="Shape 1359" o:spid="_x0000_s1605" style="position:absolute;left:40821;top:58378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iu8MA&#10;AADdAAAADwAAAGRycy9kb3ducmV2LnhtbERPS2vCQBC+C/6HZYReSrPpw5qmrqEIBYsnNQePQ3aa&#10;hGZnQ3bz8N+7QsHbfHzPWWeTacRAnastK3iOYhDEhdU1lwry0/dTAsJ5ZI2NZVJwIQfZZj5bY6rt&#10;yAcajr4UIYRdigoq79tUSldUZNBFtiUO3K/tDPoAu1LqDscQbhr5Esfv0mDNoaHClrYVFX/H3ihw&#10;P3TZnxJu+u3K95g/7txbf1bqYTF9fYLwNPm7+N+902H+6/IDbt+EE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wiu8MAAADdAAAADwAAAAAAAAAAAAAAAACYAgAAZHJzL2Rv&#10;d25yZXYueG1sUEsFBgAAAAAEAAQA9QAAAIgDAAAAAA==&#10;" path="m,l,175259r489203,l489203,,,xe" stroked="f">
                  <v:path arrowok="t" textboxrect="0,0,489203,175259"/>
                </v:shape>
                <v:shape id="Shape 1360" o:spid="_x0000_s1606" style="position:absolute;left:46003;top:58378;width:213;height:2895;visibility:visible;mso-wrap-style:square;v-text-anchor:top" coordsize="21335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4SskA&#10;AADdAAAADwAAAGRycy9kb3ducmV2LnhtbESPT0vDQBDF74LfYRmhF7Eb/5Uauy0iBMVDwdgWehuy&#10;Y5KanQ3ZbRL76TsHwdsM7817v1msRteonrpQezZwO01AERfe1lwa2HxlN3NQISJbbDyTgV8KsFpe&#10;XiwwtX7gT+rzWCoJ4ZCigSrGNtU6FBU5DFPfEov27TuHUdau1LbDQcJdo++SZKYd1iwNFbb0WlHx&#10;kx+dgWII+dvpYf1xfdg8Zfv+sH3Mdpkxk6vx5RlUpDH+m/+u363g38+EX76REfTy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M4SskAAADdAAAADwAAAAAAAAAAAAAAAACYAgAA&#10;ZHJzL2Rvd25yZXYueG1sUEsFBgAAAAAEAAQA9QAAAI4DAAAAAA==&#10;" path="m,289559l,,21335,r,289559l,289559xe" stroked="f">
                  <v:path arrowok="t" textboxrect="0,0,21335,289559"/>
                </v:shape>
                <v:shape id="Shape 1361" o:spid="_x0000_s1607" style="position:absolute;left:67326;top:58378;width:213;height:2895;visibility:visible;mso-wrap-style:square;v-text-anchor:top" coordsize="21337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/VdMMA&#10;AADdAAAADwAAAGRycy9kb3ducmV2LnhtbERPS2uDQBC+F/oflin01qymVIJxlVJI20MR8iDniTtV&#10;0Z0VdxPNv88WCrnNx/ecrJhNLy40utaygngRgSCurG65VnDYb15WIJxH1thbJgVXclDkjw8ZptpO&#10;vKXLztcihLBLUUHj/ZBK6aqGDLqFHYgD92tHgz7AsZZ6xCmEm14uoyiRBlsODQ0O9NFQ1e3ORsG5&#10;+4qn1vCxL08/n+WbNXIzLJV6fprf1yA8zf4u/nd/6zD/NYnh75twgs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/VdMMAAADdAAAADwAAAAAAAAAAAAAAAACYAgAAZHJzL2Rv&#10;d25yZXYueG1sUEsFBgAAAAAEAAQA9QAAAIgDAAAAAA==&#10;" path="m,289559l,,21337,r,289559l,289559xe" stroked="f">
                  <v:path arrowok="t" textboxrect="0,0,21337,289559"/>
                </v:shape>
                <v:shape id="Shape 1362" o:spid="_x0000_s1608" style="position:absolute;left:46216;top:58378;width:21110;height:2895;visibility:visible;mso-wrap-style:square;v-text-anchor:top" coordsize="2110992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huMUA&#10;AADdAAAADwAAAGRycy9kb3ducmV2LnhtbERPTWvCQBC9C/0PyxS8SN0YQULqKlVURPRQUyi9Ddlp&#10;kpqdDdlV4793BaG3ebzPmc47U4sLta6yrGA0jEAQ51ZXXCj4ytZvCQjnkTXWlknBjRzMZy+9Kaba&#10;XvmTLkdfiBDCLkUFpfdNKqXLSzLohrYhDtyvbQ36ANtC6havIdzUMo6iiTRYcWgosaFlSfnpeDYK&#10;DsnyZ5cVsd3/LTarhLMz374HSvVfu493EJ46/y9+urc6zB9PYnh8E0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CG4xQAAAN0AAAAPAAAAAAAAAAAAAAAAAJgCAABkcnMv&#10;ZG93bnJldi54bWxQSwUGAAAAAAQABAD1AAAAigMAAAAA&#10;" path="m,l,289559r2110992,l2110992,,,xe" stroked="f">
                  <v:path arrowok="t" textboxrect="0,0,2110992,289559"/>
                </v:shape>
                <v:shape id="Shape 1363" o:spid="_x0000_s1609" style="position:absolute;top:58347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cjO8EA&#10;AADdAAAADwAAAGRycy9kb3ducmV2LnhtbERPS0sDMRC+C/6HMAVvNqkLRdampRQqvRWreB4342a7&#10;m8mSxH34640geJuP7zmb3eQ6MVCIjWcNq6UCQVx503Ct4e31eP8IIiZkg51n0jBThN329maDpfEj&#10;v9BwSbXIIRxL1GBT6kspY2XJYVz6njhznz44TBmGWpqAYw53nXxQai0dNpwbLPZ0sFS1ly+noX3/&#10;Ho40P+/n3irVhqv8GIuz1neLaf8EItGU/sV/7pPJ84t1Ab/f5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3IzvBAAAA3QAAAA8AAAAAAAAAAAAAAAAAmAIAAGRycy9kb3du&#10;cmV2LnhtbFBLBQYAAAAABAAEAPUAAACGAwAAAAA=&#10;" path="m,l9142,e" filled="f" strokeweight=".48pt">
                  <v:path arrowok="t" textboxrect="0,0,9142,0"/>
                </v:shape>
                <v:shape id="Shape 1364" o:spid="_x0000_s1610" style="position:absolute;left:91;top:58347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K5MYA&#10;AADdAAAADwAAAGRycy9kb3ducmV2LnhtbESPW4vCMBCF3wX/QxjBF1lTL4h0jaILgoiLeNn3oZlt&#10;is2kNNla/70RFnyb4Zw535nFqrWlaKj2hWMFo2ECgjhzuuBcwfWy/ZiD8AFZY+mYFDzIw2rZ7Sww&#10;1e7OJ2rOIRcxhH2KCkwIVSqlzwxZ9ENXEUft19UWQ1zrXOoa7zHclnKcJDNpseBIMFjRl6Hsdv6z&#10;EdJu5Pqan47fl/1gND2YZrf/OSrV77XrTxCB2vA2/1/vdKw/mU3h9U0cQS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tK5MYAAADdAAAADwAAAAAAAAAAAAAAAACYAgAAZHJz&#10;L2Rvd25yZXYueG1sUEsFBgAAAAAEAAQA9QAAAIsDAAAAAA==&#10;" path="m,l494080,e" filled="f" strokeweight=".48pt">
                  <v:path arrowok="t" textboxrect="0,0,494080,0"/>
                </v:shape>
                <v:shape id="Shape 1365" o:spid="_x0000_s1611" style="position:absolute;left:5032;top:58347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83xMAA&#10;AADdAAAADwAAAGRycy9kb3ducmV2LnhtbERPTYvCMBC9L/gfwgh7W1NXLKUapQiCV6sHj2MztsVm&#10;Upusbf/9RhC8zeN9zno7mEY8qXO1ZQXzWQSCuLC65lLB+bT/SUA4j6yxsUwKRnKw3Uy+1phq2/OR&#10;nrkvRQhhl6KCyvs2ldIVFRl0M9sSB+5mO4M+wK6UusM+hJtG/kZRLA3WHBoqbGlXUXHP/4yCSz7m&#10;10eWxM15zMy42PeH5Ngr9T0dshUIT4P/iN/ugw7zF/ESXt+E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83xMAAAADdAAAADwAAAAAAAAAAAAAAAACYAgAAZHJzL2Rvd25y&#10;ZXYueG1sUEsFBgAAAAAEAAQA9QAAAIUDAAAAAA==&#10;" path="m,l9144,e" filled="f" strokeweight=".48pt">
                  <v:path arrowok="t" textboxrect="0,0,9144,0"/>
                </v:shape>
                <v:shape id="Shape 1366" o:spid="_x0000_s1612" style="position:absolute;left:5123;top:58347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ekcIA&#10;AADdAAAADwAAAGRycy9kb3ducmV2LnhtbERPTWuDQBC9F/Iflink1qxtqASTTSiBhnjwEBVyHdyp&#10;iu6suJto/323EMhtHu9zdofZ9OJOo2stK3hfRSCIK6tbrhWUxffbBoTzyBp7y6Tglxwc9ouXHSba&#10;Tnyhe+5rEULYJaig8X5IpHRVQwbdyg7Egfuxo0Ef4FhLPeIUwk0vP6IolgZbDg0NDnRsqOrym1Eg&#10;U0ynUyE/L3ndZZ29ZqW7eaWWr/PXFoSn2T/FD/dZh/nrOIb/b8IJ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N6RwgAAAN0AAAAPAAAAAAAAAAAAAAAAAJgCAABkcnMvZG93&#10;bnJldi54bWxQSwUGAAAAAAQABAD1AAAAhwMAAAAA&#10;" path="m,l2639822,e" filled="f" strokeweight=".48pt">
                  <v:path arrowok="t" textboxrect="0,0,2639822,0"/>
                </v:shape>
                <v:shape id="Shape 1367" o:spid="_x0000_s1613" style="position:absolute;left:31522;top:58347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MKMAA&#10;AADdAAAADwAAAGRycy9kb3ducmV2LnhtbERPTYvCMBC9C/6HMMLeNHWFbqlGKYLg1ephj2MztsVm&#10;Upusbf/9RhC8zeN9zmY3mEY8qXO1ZQXLRQSCuLC65lLB5XyYJyCcR9bYWCYFIznYbaeTDaba9nyi&#10;Z+5LEULYpaig8r5NpXRFRQbdwrbEgbvZzqAPsCul7rAP4aaR31EUS4M1h4YKW9pXVNzzP6PgNx/z&#10;6yNL4uYyZmZcHfpjcuqV+poN2RqEp8F/xG/3UYf5q/gHXt+EE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EMKMAAAADdAAAADwAAAAAAAAAAAAAAAACYAgAAZHJzL2Rvd25y&#10;ZXYueG1sUEsFBgAAAAAEAAQA9QAAAIUDAAAAAA==&#10;" path="m,l9144,e" filled="f" strokeweight=".48pt">
                  <v:path arrowok="t" textboxrect="0,0,9144,0"/>
                </v:shape>
                <v:shape id="Shape 1368" o:spid="_x0000_s1614" style="position:absolute;left:31614;top:58347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VGsIA&#10;AADdAAAADwAAAGRycy9kb3ducmV2LnhtbESPQWvCQBCF7wX/wzKCt7qxokh0FbEteK2KehyyYxKy&#10;Oxuyq8Z/3zkUepvhvXnvm9Wm9049qIt1YAOTcQaKuAi25tLA6fj9vgAVE7JFF5gMvCjCZj14W2Fu&#10;w5N/6HFIpZIQjjkaqFJqc61jUZHHOA4tsWi30HlMsnalth0+Jdw7/ZFlc+2xZmmosKVdRUVzuHsD&#10;7hg5TrBhFy7N5919zc5XPTNmNOy3S1CJ+vRv/rveW8GfzgVXvpER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pUawgAAAN0AAAAPAAAAAAAAAAAAAAAAAJgCAABkcnMvZG93&#10;bnJldi54bWxQSwUGAAAAAAQABAD1AAAAhwMAAAAA&#10;" path="m,l441959,e" filled="f" strokeweight=".48pt">
                  <v:path arrowok="t" textboxrect="0,0,441959,0"/>
                </v:shape>
                <v:shape id="Shape 1369" o:spid="_x0000_s1615" style="position:absolute;left:36064;top:583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BKsIA&#10;AADdAAAADwAAAGRycy9kb3ducmV2LnhtbERP3WrCMBS+F3yHcAbeaTodotUoMhHGwIupD3DanDVl&#10;zUnWxLZ7+2Ug7O58fL9nux9sIzpqQ+1YwfMsA0FcOl1zpeB2PU1XIEJE1tg4JgU/FGC/G4+2mGvX&#10;8wd1l1iJFMIhRwUmRp9LGUpDFsPMeeLEfbrWYkywraRusU/htpHzLFtKizWnBoOeXg2VX5e7VXA2&#10;0r+vwvHlKHvfNcX9u1gXqNTkaThsQEQa4r/44X7Taf5iuYa/b9IJ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YEqwgAAAN0AAAAPAAAAAAAAAAAAAAAAAJgCAABkcnMvZG93&#10;bnJldi54bWxQSwUGAAAAAAQABAD1AAAAhwMAAAAA&#10;" path="m,6096l,e" filled="f" strokeweight=".48pt">
                  <v:path arrowok="t" textboxrect="0,0,0,6096"/>
                </v:shape>
                <v:shape id="Shape 1370" o:spid="_x0000_s1616" style="position:absolute;left:36094;top:58347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bLcYA&#10;AADdAAAADwAAAGRycy9kb3ducmV2LnhtbESPQUvDQBCF74L/YRnBm91o0UrabamKEDwUjAWv0+yY&#10;RLOzITs26b93DkJvM7w3732z2kyhM0caUhvZwe0sA0NcRd9y7WD/8XrzCCYJsscuMjk4UYLN+vJi&#10;hbmPI7/TsZTaaAinHB00In1ubaoaCphmsSdW7SsOAUXXobZ+wFHDQ2fvsuzBBmxZGxrs6bmh6qf8&#10;DQ6Kz/3322582hXb+XR6KWUh6f7g3PXVtF2CEZrkbP6/LrzizxfKr9/oCHb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nbLcYAAADdAAAADwAAAAAAAAAAAAAAAACYAgAAZHJz&#10;L2Rvd25yZXYueG1sUEsFBgAAAAAEAAQA9QAAAIsDAAAAAA==&#10;" path="m,l442264,e" filled="f" strokeweight=".48pt">
                  <v:path arrowok="t" textboxrect="0,0,442264,0"/>
                </v:shape>
                <v:shape id="Shape 1371" o:spid="_x0000_s1617" style="position:absolute;left:40547;top:583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b8cMA&#10;AADdAAAADwAAAGRycy9kb3ducmV2LnhtbERP3WrCMBS+H/gO4Qi709RNnFajjMlgDHah8wFOm2NT&#10;bE5iE9vu7c1gsLvz8f2ezW6wjeioDbVjBbNpBoK4dLrmSsHp+32yBBEissbGMSn4oQC77ehhg7l2&#10;PR+oO8ZKpBAOOSowMfpcylAashimzhMn7uxaizHBtpK6xT6F20Y+ZdlCWqw5NRj09GaovBxvVsGX&#10;kf5zGfbzvex91xS3a7EqUKnH8fC6BhFpiP/iP/eHTvOfX2bw+006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Yb8cMAAADdAAAADwAAAAAAAAAAAAAAAACYAgAAZHJzL2Rv&#10;d25yZXYueG1sUEsFBgAAAAAEAAQA9QAAAIgDAAAAAA==&#10;" path="m,6096l,e" filled="f" strokeweight=".48pt">
                  <v:path arrowok="t" textboxrect="0,0,0,6096"/>
                </v:shape>
                <v:shape id="Shape 1372" o:spid="_x0000_s1618" style="position:absolute;left:40593;top:583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kJMQA&#10;AADdAAAADwAAAGRycy9kb3ducmV2LnhtbERPS2vCQBC+F/wPywje6qYpvqKrFKGY3loVvQ7ZMQnN&#10;zqa7a0z767sFobf5+J6z2vSmER05X1tW8DROQBAXVtdcKjgeXh/nIHxA1thYJgXf5GGzHjysMNP2&#10;xh/U7UMpYgj7DBVUIbSZlL6oyKAf25Y4chfrDIYIXSm1w1sMN41Mk2QqDdYcGypsaVtR8bm/GgWH&#10;3KTd5P3nq92d528uSU+LfHtSajTsX5YgAvXhX3x35zrOf56l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pCTEAAAA3QAAAA8AAAAAAAAAAAAAAAAAmAIAAGRycy9k&#10;b3ducmV2LnhtbFBLBQYAAAAABAAEAPUAAACJAwAAAAA=&#10;" path="m,6096l,e" filled="f" strokeweight=".08464mm">
                  <v:path arrowok="t" textboxrect="0,0,0,6096"/>
                </v:shape>
                <v:shape id="Shape 1373" o:spid="_x0000_s1619" style="position:absolute;left:40638;top:583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gHcMA&#10;AADdAAAADwAAAGRycy9kb3ducmV2LnhtbERP3WrCMBS+H/gO4QjezdQ5puuMIhNBBrtQ9wCnzVlT&#10;bE5iE9v69stgsLvz8f2e1WawjeioDbVjBbNpBoK4dLrmSsHXef+4BBEissbGMSm4U4DNevSwwly7&#10;no/UnWIlUgiHHBWYGH0uZSgNWQxT54kT9+1aizHBtpK6xT6F20Y+ZdmLtFhzajDo6d1QeTndrIJP&#10;I/3HMuyed7L3XVPcrsVrgUpNxsP2DUSkIf6L/9wHnebPF3P4/Sa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ggHcMAAADdAAAADwAAAAAAAAAAAAAAAACYAgAAZHJzL2Rv&#10;d25yZXYueG1sUEsFBgAAAAAEAAQA9QAAAIgDAAAAAA==&#10;" path="m,6096l,e" filled="f" strokeweight=".48pt">
                  <v:path arrowok="t" textboxrect="0,0,0,6096"/>
                </v:shape>
                <v:shape id="Shape 1374" o:spid="_x0000_s1620" style="position:absolute;left:40669;top:58347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x+MMA&#10;AADdAAAADwAAAGRycy9kb3ducmV2LnhtbERPS27CMBDdV+IO1iCxKw7QAkoxiFZCYlkCB5jG0yQl&#10;Hke284HT15UqsZun953NbjC16Mj5yrKC2TQBQZxbXXGh4HI+PK9B+ICssbZMCm7kYbcdPW0w1bbn&#10;E3VZKEQMYZ+igjKEJpXS5yUZ9FPbEEfu2zqDIUJXSO2wj+GmlvMkWUqDFceGEhv6KCm/Zq1R0H+t&#10;2wO+L93QnV/b7POeLX5OlVKT8bB/AxFoCA/xv/uo4/zF6gX+vo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Jx+MMAAADdAAAADwAAAAAAAAAAAAAAAACYAgAAZHJzL2Rv&#10;d25yZXYueG1sUEsFBgAAAAAEAAQA9QAAAIgDAAAAAA==&#10;" path="m,l525779,e" filled="f" strokeweight=".48pt">
                  <v:path arrowok="t" textboxrect="0,0,525779,0"/>
                </v:shape>
                <v:shape id="Shape 1375" o:spid="_x0000_s1621" style="position:absolute;left:45957;top:583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rksUA&#10;AADdAAAADwAAAGRycy9kb3ducmV2LnhtbERPTWvCQBC9F/oflil4qxtbamt0FWkRLFKCGvU6ZMck&#10;mJ0N2TVJ/31XEHqbx/uc2aI3lWipcaVlBaNhBII4s7rkXEG6Xz1/gHAeWWNlmRT8koPF/PFhhrG2&#10;HW+p3flchBB2MSoovK9jKV1WkEE3tDVx4M62MegDbHKpG+xCuKnkSxSNpcGSQ0OBNX0WlF12V6Ng&#10;m/x8ST4d96NyGU26NLlsDt+pUoOnfjkF4an3/+K7e63D/Nf3N7h9E0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uuSxQAAAN0AAAAPAAAAAAAAAAAAAAAAAJgCAABkcnMv&#10;ZG93bnJldi54bWxQSwUGAAAAAAQABAD1AAAAigMAAAAA&#10;" path="m,6096l,e" filled="f" strokeweight=".16928mm">
                  <v:path arrowok="t" textboxrect="0,0,0,6096"/>
                </v:shape>
                <v:shape id="Shape 1376" o:spid="_x0000_s1622" style="position:absolute;left:46003;top:583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iJ8QA&#10;AADdAAAADwAAAGRycy9kb3ducmV2LnhtbERPS2vCQBC+C/6HZQredNNIfURXEaE0vdUHeh2y0yQ0&#10;O5vubmPaX98tFLzNx/ec9bY3jejI+dqygsdJAoK4sLrmUsH59DxegPABWWNjmRR8k4ftZjhYY6bt&#10;jQ/UHUMpYgj7DBVUIbSZlL6oyKCf2JY4cu/WGQwRulJqh7cYbhqZJslMGqw5NlTY0r6i4uP4ZRSc&#10;cpN2T28/n+3LdfHqkvSyzPcXpUYP/W4FIlAf7uJ/d67j/Ol8Bn/fx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4oifEAAAA3QAAAA8AAAAAAAAAAAAAAAAAmAIAAGRycy9k&#10;b3ducmV2LnhtbFBLBQYAAAAABAAEAPUAAACJAwAAAAA=&#10;" path="m,6096l,e" filled="f" strokeweight=".08464mm">
                  <v:path arrowok="t" textboxrect="0,0,0,6096"/>
                </v:shape>
                <v:shape id="Shape 1377" o:spid="_x0000_s1623" style="position:absolute;left:46048;top:583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zQfsUA&#10;AADdAAAADwAAAGRycy9kb3ducmV2LnhtbERPTWvCQBC9F/oflil4qxtbqBqzEWkptEgRY9TrkJ0m&#10;wexsyK4m/fddQfA2j/c5yXIwjbhQ52rLCibjCARxYXXNpYJ89/k8A+E8ssbGMin4IwfL9PEhwVjb&#10;nrd0yXwpQgi7GBVU3rexlK6oyKAb25Y4cL+2M+gD7EqpO+xDuGnkSxS9SYM1h4YKW3qvqDhlZ6Ng&#10;u/n5kHw87Cb1Kpr3+ea03n/nSo2ehtUChKfB38U395cO81+nU7h+E06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NB+xQAAAN0AAAAPAAAAAAAAAAAAAAAAAJgCAABkcnMv&#10;ZG93bnJldi54bWxQSwUGAAAAAAQABAD1AAAAigMAAAAA&#10;" path="m,6096l,e" filled="f" strokeweight=".16928mm">
                  <v:path arrowok="t" textboxrect="0,0,0,6096"/>
                </v:shape>
                <v:shape id="Shape 1378" o:spid="_x0000_s1624" style="position:absolute;left:46079;top:58347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qfsUA&#10;AADdAAAADwAAAGRycy9kb3ducmV2LnhtbESPQWvDMAyF74P9B6PBbqvTDrY2q1tKWWGHQWlaehax&#10;FofGcrC9JPv302Gwm8R7eu/Tejv5Tg0UUxvYwHxWgCKug225MXA5H56WoFJGttgFJgM/lGC7ub9b&#10;Y2nDyCcaqtwoCeFUogGXc19qnWpHHtMs9MSifYXoMcsaG20jjhLuO70oihftsWVpcNjT3lF9q769&#10;AR13h3a5eh+n6vN4vI6n4Vw5bczjw7R7A5Vpyv/mv+sPK/jPr4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mp+xQAAAN0AAAAPAAAAAAAAAAAAAAAAAJgCAABkcnMv&#10;ZG93bnJldi54bWxQSwUGAAAAAAQABAD1AAAAigMAAAAA&#10;" path="m,l2144522,e" filled="f" strokeweight=".48pt">
                  <v:path arrowok="t" textboxrect="0,0,2144522,0"/>
                </v:shape>
                <v:shape id="Shape 1379" o:spid="_x0000_s1625" style="position:absolute;left:67556;top:583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9lcMA&#10;AADdAAAADwAAAGRycy9kb3ducmV2LnhtbERPTWsCMRC9F/wPYYTeutlq0bo1iogFj1VLobdhM93s&#10;djNZk1TXf28Kgrd5vM+ZL3vbihP5UDtW8JzlIIhLp2uuFHwe3p9eQYSIrLF1TAouFGC5GDzMsdDu&#10;zDs67WMlUgiHAhWYGLtCylAashgy1xEn7sd5izFBX0nt8ZzCbStHeT6RFmtODQY7Whsqf/d/VsFm&#10;9N2sZl8mNNtq03zY47F+8ROlHof96g1EpD7exTf3Vqf54+kM/r9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t9lcMAAADdAAAADwAAAAAAAAAAAAAAAACYAgAAZHJzL2Rv&#10;d25yZXYueG1sUEsFBgAAAAAEAAQA9QAAAIgDAAAAAA==&#10;" path="m,6096l,e" filled="f" strokeweight=".16931mm">
                  <v:path arrowok="t" textboxrect="0,0,0,6096"/>
                </v:shape>
                <v:shape id="Shape 1380" o:spid="_x0000_s1626" style="position:absolute;left:67602;top:583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v78YA&#10;AADdAAAADwAAAGRycy9kb3ducmV2LnhtbESPQU/DMAyF70j7D5EncWMpRaDSLZumSYhygw2Nq9V4&#10;bUXjdEnoCr8eH5C42XrP731ebSbXq5FC7DwbuF1koIhrbztuDLwfnm4KUDEhW+w9k4FvirBZz65W&#10;WFp/4Tca96lREsKxRANtSkOpdaxbchgXfiAW7eSDwyRraLQNeJFw1+s8yx60w46locWBdi3Vn/sv&#10;Z+BQuXy8f/05D88fxUvI8uNjtTsacz2ftktQiab0b/67rqzg3xX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jv78YAAADdAAAADwAAAAAAAAAAAAAAAACYAgAAZHJz&#10;L2Rvd25yZXYueG1sUEsFBgAAAAAEAAQA9QAAAIsDAAAAAA==&#10;" path="m,6096l,e" filled="f" strokeweight=".08464mm">
                  <v:path arrowok="t" textboxrect="0,0,0,6096"/>
                </v:shape>
                <v:shape id="Shape 1381" o:spid="_x0000_s1627" style="position:absolute;left:45;top:58378;width:0;height:2895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3tcEA&#10;AADdAAAADwAAAGRycy9kb3ducmV2LnhtbERPS4vCMBC+C/6HMII3TV1B3K5RFhfBgyBa9z400wdp&#10;Jt0mq/XfG0HwNh/fc1ab3jbiSp2vHSuYTRMQxLnTNZcKLtlusgThA7LGxjEpuJOHzXo4WGGq3Y1P&#10;dD2HUsQQ9ikqqEJoUyl9XpFFP3UtceQK11kMEXal1B3eYrht5EeSLKTFmmNDhS1tK8rN+d8q6Auz&#10;17/m72gMJcX2U/4sDodMqfGo//4CEagPb/HLvddx/nw5g+c38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YN7XBAAAA3QAAAA8AAAAAAAAAAAAAAAAAmAIAAGRycy9kb3du&#10;cmV2LnhtbFBLBQYAAAAABAAEAPUAAACGAwAAAAA=&#10;" path="m,289559l,e" filled="f" strokeweight=".25394mm">
                  <v:path arrowok="t" textboxrect="0,0,0,289559"/>
                </v:shape>
                <v:shape id="Shape 1382" o:spid="_x0000_s1628" style="position:absolute;left:5077;top:58378;width:0;height:2895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MKMMA&#10;AADdAAAADwAAAGRycy9kb3ducmV2LnhtbERPTWsCMRC9F/ofwhS81axuKXY1SikIHryoK70OybhZ&#10;3Ex2N1FXf31TKPQ2j/c5i9XgGnGlPtSeFUzGGQhi7U3NlYLysH6dgQgR2WDjmRTcKcBq+fy0wML4&#10;G+/ouo+VSCEcClRgY2wLKYO25DCMfUucuJPvHcYE+0qaHm8p3DVymmXv0mHNqcFiS1+W9Hl/cQre&#10;tt3uaMuPdebLvHt8d/qQs1Zq9DJ8zkFEGuK/+M+9MWl+PpvC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WMKMMAAADdAAAADwAAAAAAAAAAAAAAAACYAgAAZHJzL2Rv&#10;d25yZXYueG1sUEsFBgAAAAAEAAQA9QAAAIgDAAAAAA==&#10;" path="m,289559l,e" filled="f" strokeweight=".72pt">
                  <v:path arrowok="t" textboxrect="0,0,0,289559"/>
                </v:shape>
                <v:shape id="Shape 1383" o:spid="_x0000_s1629" style="position:absolute;left:31568;top:58378;width:0;height:2895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ps8MA&#10;AADdAAAADwAAAGRycy9kb3ducmV2LnhtbERPTWsCMRC9F/wPYQRvNWtXit0aRQpCD17ULb0OyXSz&#10;dDPZ3aS6+uuNIPQ2j/c5y/XgGnGiPtSeFcymGQhi7U3NlYLyuH1egAgR2WDjmRRcKMB6NXpaYmH8&#10;mfd0OsRKpBAOBSqwMbaFlEFbchimviVO3I/vHcYE+0qaHs8p3DXyJctepcOaU4PFlj4s6d/Dn1Mw&#10;33X7L1u+bTNf5t31u9PHnLVSk/GweQcRaYj/4of706T5+SKH+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kps8MAAADdAAAADwAAAAAAAAAAAAAAAACYAgAAZHJzL2Rv&#10;d25yZXYueG1sUEsFBgAAAAAEAAQA9QAAAIgDAAAAAA==&#10;" path="m,289559l,e" filled="f" strokeweight=".72pt">
                  <v:path arrowok="t" textboxrect="0,0,0,289559"/>
                </v:shape>
                <v:shape id="Shape 1384" o:spid="_x0000_s1630" style="position:absolute;left:36064;top:58378;width:0;height:2895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HZsQA&#10;AADdAAAADwAAAGRycy9kb3ducmV2LnhtbERP3WrCMBS+H/gO4Qi703RTpnRGcTJxQ3Cz+gCH5tgW&#10;m5OaxNq9/TIQdnc+vt8zW3SmFi05X1lW8DRMQBDnVldcKDge1oMpCB+QNdaWScEPeVjMew8zTLW9&#10;8Z7aLBQihrBPUUEZQpNK6fOSDPqhbYgjd7LOYIjQFVI7vMVwU8vnJHmRBiuODSU2tCopP2dXo+C0&#10;/Dq3xed+tLts9ea9Tlz2/TZR6rHfLV9BBOrCv/ju/tBx/mg6hr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fB2bEAAAA3QAAAA8AAAAAAAAAAAAAAAAAmAIAAGRycy9k&#10;b3ducmV2LnhtbFBLBQYAAAAABAAEAPUAAACJAwAAAAA=&#10;" path="m,289559l,e" filled="f" strokeweight=".48pt">
                  <v:path arrowok="t" textboxrect="0,0,0,289559"/>
                </v:shape>
                <v:shape id="Shape 1385" o:spid="_x0000_s1631" style="position:absolute;left:40562;top:58378;width:0;height:2895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MD8QA&#10;AADdAAAADwAAAGRycy9kb3ducmV2LnhtbERPTWvCQBC9F/wPywheSt20aSWmrlIF0ZPQVPE6ZqdJ&#10;aHY2ZFeT/Hu3UOhtHu9zFqve1OJGrassK3ieRiCIc6srLhQcv7ZPCQjnkTXWlknBQA5Wy9HDAlNt&#10;O/6kW+YLEULYpaig9L5JpXR5SQbd1DbEgfu2rUEfYFtI3WIXwk0tX6JoJg1WHBpKbGhTUv6TXY2C&#10;9etAl7mP56dD8nhed9ms2e1Qqcm4/3gH4an3/+I/916H+XHyBr/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DA/EAAAA3QAAAA8AAAAAAAAAAAAAAAAAmAIAAGRycy9k&#10;b3ducmV2LnhtbFBLBQYAAAAABAAEAPUAAACJAwAAAAA=&#10;" path="m,289559l,e" filled="f" strokeweight=".16936mm">
                  <v:path arrowok="t" textboxrect="0,0,0,289559"/>
                </v:shape>
                <v:shape id="Shape 1386" o:spid="_x0000_s1632" style="position:absolute;left:45972;top:58378;width:0;height:2895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8isQA&#10;AADdAAAADwAAAGRycy9kb3ducmV2LnhtbERP22rCQBB9L/gPywi+1Y0VrERX0aK0peAl+gFDdkyC&#10;2dm4u43p33cLBd/mcK4zX3amFi05X1lWMBomIIhzqysuFJxP2+cpCB+QNdaWScEPeVguek9zTLW9&#10;85HaLBQihrBPUUEZQpNK6fOSDPqhbYgjd7HOYIjQFVI7vMdwU8uXJJlIgxXHhhIbeispv2bfRsFl&#10;tb+2xedxvLt96fdNnbjssH5VatDvVjMQgbrwEP+7P3ScP55O4O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PIrEAAAA3QAAAA8AAAAAAAAAAAAAAAAAmAIAAGRycy9k&#10;b3ducmV2LnhtbFBLBQYAAAAABAAEAPUAAACJAwAAAAA=&#10;" path="m,289559l,e" filled="f" strokeweight=".48pt">
                  <v:path arrowok="t" textboxrect="0,0,0,289559"/>
                </v:shape>
                <v:shape id="Shape 1387" o:spid="_x0000_s1633" style="position:absolute;left:67571;top:58378;width:0;height:2895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nNncQA&#10;AADdAAAADwAAAGRycy9kb3ducmV2LnhtbERPTWsCMRC9F/ofwhS81Wxd2spqFFkoeiml6h68DZtx&#10;s3QziZtU13/fCEJv83ifM18OthNn6kPrWMHLOANBXDvdcqNgv/t4noIIEVlj55gUXCnAcvH4MMdC&#10;uwt/03kbG5FCOBSowMToCylDbchiGDtPnLij6y3GBPtG6h4vKdx2cpJlb9Jiy6nBoKfSUP2z/bUK&#10;Pr2pGunLU1kddnl1el3L+itXavQ0rGYgIg3xX3x3b3San0/f4fZNOk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ZzZ3EAAAA3QAAAA8AAAAAAAAAAAAAAAAAmAIAAGRycy9k&#10;b3ducmV2LnhtbFBLBQYAAAAABAAEAPUAAACJAwAAAAA=&#10;" path="m,289559l,e" filled="f" strokeweight=".16931mm">
                  <v:path arrowok="t" textboxrect="0,0,0,289559"/>
                </v:shape>
                <v:shape id="Shape 1388" o:spid="_x0000_s1634" style="position:absolute;left:76;top:61349;width:4986;height:3506;visibility:visible;mso-wrap-style:square;v-text-anchor:top" coordsize="498652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9JysYA&#10;AADdAAAADwAAAGRycy9kb3ducmV2LnhtbESPQUsDMRCF74L/IYzgzWZbpdS1aSkFQUEobT30OGzG&#10;TehmEjaxu/XXOwfB2wzvzXvfLNdj6NSF+uwjG5hOKlDETbSeWwOfx9eHBahckC12kcnAlTKsV7c3&#10;S6xtHHhPl0NplYRwrtGAKyXVWufGUcA8iYlYtK/YByyy9q22PQ4SHjo9q6q5DuhZGhwm2jpqzofv&#10;YOA9DW7nT+E5Ha/5p/s4PW13PhpzfzduXkAVGsu/+e/6zQr+40J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9JysYAAADdAAAADwAAAAAAAAAAAAAAAACYAgAAZHJz&#10;L2Rvd25yZXYueG1sUEsFBgAAAAAEAAQA9QAAAIsDAAAAAA==&#10;" path="m,l,350520r498652,l498652,,,xe" stroked="f">
                  <v:path arrowok="t" textboxrect="0,0,498652,350520"/>
                </v:shape>
                <v:shape id="Shape 1389" o:spid="_x0000_s1635" style="position:absolute;left:304;top:61349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SF8UA&#10;AADdAAAADwAAAGRycy9kb3ducmV2LnhtbERPS2vCQBC+F/wPywi91Y2tiEbXECSFVrz4Ar0N2TEJ&#10;ZmdDdmtSf323UOhtPr7nLJPe1OJOrassKxiPIhDEudUVFwqOh/eXGQjnkTXWlknBNzlIVoOnJcba&#10;dryj+94XIoSwi1FB6X0TS+nykgy6kW2IA3e1rUEfYFtI3WIXwk0tX6NoKg1WHBpKbGhdUn7bfxkF&#10;2e1z0k/S7dnvutxdslO3aR6pUs/DPl2A8NT7f/Gf+0OH+W+zOfx+E0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tIXxQAAAN0AAAAPAAAAAAAAAAAAAAAAAJgCAABkcnMv&#10;ZG93bnJldi54bWxQSwUGAAAAAAQABAD1AAAAigMAAAAA&#10;" path="m,l,175259r452932,l452932,,,xe" stroked="f">
                  <v:path arrowok="t" textboxrect="0,0,452932,175259"/>
                </v:shape>
                <v:shape id="Shape 1390" o:spid="_x0000_s1636" style="position:absolute;left:5123;top:61349;width:26414;height:3506;visibility:visible;mso-wrap-style:square;v-text-anchor:top" coordsize="2641345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kfMYA&#10;AADdAAAADwAAAGRycy9kb3ducmV2LnhtbESPQWvCQBCF70L/wzIFL1I3JqA1dRUpVKQnTf0BQ3aa&#10;hGZnQ3bV6K93DgVvM7w3732z2gyuVRfqQ+PZwGyagCIuvW24MnD6+Xp7BxUissXWMxm4UYDN+mW0&#10;wtz6Kx/pUsRKSQiHHA3UMXa51qGsyWGY+o5YtF/fO4yy9pW2PV4l3LU6TZK5dtiwNNTY0WdN5V9x&#10;dgbuu5Dt08Vhbs/t92k5sa7L0p0x49dh+wEq0hCf5v/rvRX8bCn88o2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5kfMYAAADdAAAADwAAAAAAAAAAAAAAAACYAgAAZHJz&#10;L2Rvd25yZXYueG1sUEsFBgAAAAAEAAQA9QAAAIsDAAAAAA==&#10;" path="m,l,350520r2641345,l2641345,,,xe" stroked="f">
                  <v:path arrowok="t" textboxrect="0,0,2641345,350520"/>
                </v:shape>
                <v:shape id="Shape 1391" o:spid="_x0000_s1637" style="position:absolute;left:5337;top:61349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pVcIA&#10;AADdAAAADwAAAGRycy9kb3ducmV2LnhtbERPzWoCMRC+C75DGKE3zapFdGsUFQpW6EHXBxiScbN0&#10;M1k3Ubdv3whCb/Px/c5y3bla3KkNlWcF41EGglh7U3Gp4Fx8DucgQkQ2WHsmBb8UYL3q95aYG//g&#10;I91PsRQphEOOCmyMTS5l0JYchpFviBN38a3DmGBbStPiI4W7Wk6ybCYdVpwaLDa0s6R/TjenYGoP&#10;8quYXbb8ftT6UEyu33u+KvU26DYfICJ18V/8cu9Nmj9djOH5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WlVwgAAAN0AAAAPAAAAAAAAAAAAAAAAAJgCAABkcnMvZG93&#10;bnJldi54bWxQSwUGAAAAAAQABAD1AAAAhwMAAAAA&#10;" path="m,l,175259r2597150,l2597150,,,xe" stroked="f">
                  <v:path arrowok="t" textboxrect="0,0,2597150,175259"/>
                </v:shape>
                <v:shape id="Shape 1392" o:spid="_x0000_s1638" style="position:absolute;left:5337;top:63102;width:25971;height:1753;visibility:visible;mso-wrap-style:square;v-text-anchor:top" coordsize="25971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OvsQA&#10;AADdAAAADwAAAGRycy9kb3ducmV2LnhtbESP3WrCQBCF74W+wzKF3ummVsRGVylCaa/8iX2AITtm&#10;Q7KzMbtN4tu7guDdDOd8Z86sNoOtRUetLx0reJ8kIIhzp0suFPydvscLED4ga6wdk4IredisX0Yr&#10;TLXr+UhdFgoRQ9inqMCE0KRS+tyQRT9xDXHUzq61GOLaFlK32MdwW8tpksylxZLjBYMNbQ3lVfZv&#10;Y43dpZgdTDWjXv/YiuZdOJV7pd5eh68liEBDeJof9K+O3MfnFO7fxBH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zr7EAAAA3QAAAA8AAAAAAAAAAAAAAAAAmAIAAGRycy9k&#10;b3ducmV2LnhtbFBLBQYAAAAABAAEAPUAAACJAwAAAAA=&#10;" path="m,l,175258r2597150,l2597150,,,xe" stroked="f">
                  <v:path arrowok="t" textboxrect="0,0,2597150,175258"/>
                </v:shape>
                <v:shape id="Shape 1393" o:spid="_x0000_s1639" style="position:absolute;left:31598;top:61349;width:4435;height:3506;visibility:visible;mso-wrap-style:square;v-text-anchor:top" coordsize="44348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dJcMA&#10;AADdAAAADwAAAGRycy9kb3ducmV2LnhtbERPTYvCMBC9L/gfwgje1lSLotUoUlgQhV2tXrwNzdgW&#10;m0lpslr//UYQ9jaP9znLdWdqcafWVZYVjIYRCOLc6ooLBefT1+cMhPPIGmvLpOBJDtar3scSE20f&#10;fKR75gsRQtglqKD0vkmkdHlJBt3QNsSBu9rWoA+wLaRu8RHCTS3HUTSVBisODSU2lJaU37Jfo2B/&#10;mxSXlI/x9+THjfPDNN3vRplSg363WYDw1Pl/8du91WF+PI/h9U04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ldJcMAAADdAAAADwAAAAAAAAAAAAAAAACYAgAAZHJzL2Rv&#10;d25yZXYueG1sUEsFBgAAAAAEAAQA9QAAAIgDAAAAAA==&#10;" path="m,l,350520r443484,l443484,,,xe" stroked="f">
                  <v:path arrowok="t" textboxrect="0,0,443484,350520"/>
                </v:shape>
                <v:shape id="Shape 1394" o:spid="_x0000_s1640" style="position:absolute;left:31812;top:61349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r0sIA&#10;AADdAAAADwAAAGRycy9kb3ducmV2LnhtbERP32vCMBB+H/g/hBN8m+lUxHVGEUGob7O6Pd+aW1rW&#10;XEoSbf3vF2Gwt/v4ft56O9hW3MiHxrGCl2kGgrhyumGj4HI+PK9AhIissXVMCu4UYLsZPa0x167n&#10;E93KaEQK4ZCjgjrGLpcyVDVZDFPXESfu23mLMUFvpPbYp3DbylmWLaXFhlNDjR3ta6p+yqtV8HXk&#10;U/9++SzNbmYGH+/FBy4LpSbjYfcGItIQ/8V/7kKn+fPXBTy+S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mvSwgAAAN0AAAAPAAAAAAAAAAAAAAAAAJgCAABkcnMvZG93&#10;bnJldi54bWxQSwUGAAAAAAQABAD1AAAAhwMAAAAA&#10;" path="m,l,175259r399288,l399288,,,xe" stroked="f">
                  <v:path arrowok="t" textboxrect="0,0,399288,175259"/>
                </v:shape>
                <v:shape id="Shape 1395" o:spid="_x0000_s1641" style="position:absolute;left:36094;top:61349;width:4438;height:3506;visibility:visible;mso-wrap-style:square;v-text-anchor:top" coordsize="443788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kjsQA&#10;AADdAAAADwAAAGRycy9kb3ducmV2LnhtbERPTWvCQBC9F/wPywi96aZqS01dRYpFe1GMpdDbkJ0m&#10;wexsyE5N/PfdgtDbPN7nLFa9q9WF2lB5NvAwTkAR595WXBj4OL2NnkEFQbZYeyYDVwqwWg7uFpha&#10;3/GRLpkUKoZwSNFAKdKkWoe8JIdh7BviyH371qFE2BbattjFcFfrSZI8aYcVx4YSG3otKT9nP87A&#10;dH48baQ/BKk226/u8z2bTfaZMffDfv0CSqiXf/HNvbNx/nT+CH/fxBP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65I7EAAAA3QAAAA8AAAAAAAAAAAAAAAAAmAIAAGRycy9k&#10;b3ducmV2LnhtbFBLBQYAAAAABAAEAPUAAACJAwAAAAA=&#10;" path="m,l,350520r443788,l443788,,,xe" stroked="f">
                  <v:path arrowok="t" textboxrect="0,0,443788,350520"/>
                </v:shape>
                <v:shape id="Shape 1396" o:spid="_x0000_s1642" style="position:absolute;left:36308;top:61349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vycQA&#10;AADdAAAADwAAAGRycy9kb3ducmV2LnhtbERPS4vCMBC+L/gfwgje1lQXfFSjqLAgyIKvg97GZrYt&#10;20xqE2v99xtB8DYf33Om88YUoqbK5ZYV9LoRCOLE6pxTBcfD9+cIhPPIGgvLpOBBDuaz1scUY23v&#10;vKN671MRQtjFqCDzvoyldElGBl3XlsSB+7WVQR9glUpd4T2Em0L2o2ggDeYcGjIsaZVR8re/GQWX&#10;bbNabnY/+tQ3y219LYbn3nGoVKfdLCYgPDX+LX651zrM/xoP4PlNOE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b8nEAAAA3QAAAA8AAAAAAAAAAAAAAAAAmAIAAGRycy9k&#10;b3ducmV2LnhtbFBLBQYAAAAABAAEAPUAAACJAwAAAAA=&#10;" path="m,l,175259r401116,l401116,,,xe" stroked="f">
                  <v:path arrowok="t" textboxrect="0,0,401116,175259"/>
                </v:shape>
                <v:shape id="Shape 1397" o:spid="_x0000_s1643" style="position:absolute;left:40593;top:61349;width:5349;height:3506;visibility:visible;mso-wrap-style:square;v-text-anchor:top" coordsize="534923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ZusUA&#10;AADdAAAADwAAAGRycy9kb3ducmV2LnhtbERPTWvCQBC9F/wPywje6kaFamM2YpSWHqSgtlRvQ3ZM&#10;otnZkN1q+u+7hYK3ebzPSRadqcWVWldZVjAaRiCIc6srLhR87F8eZyCcR9ZYWyYFP+RgkfYeEoy1&#10;vfGWrjtfiBDCLkYFpfdNLKXLSzLohrYhDtzJtgZ9gG0hdYu3EG5qOY6iJ2mw4tBQYkOrkvLL7tso&#10;YFdkX2fzusk+j5d8dnjfZ8vRWqlBv1vOQXjq/F38737TYf7keQp/34QT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pm6xQAAAN0AAAAPAAAAAAAAAAAAAAAAAJgCAABkcnMv&#10;ZG93bnJldi54bWxQSwUGAAAAAAQABAD1AAAAigMAAAAA&#10;" path="m,l,350520r534923,l534923,,,xe" stroked="f">
                  <v:path arrowok="t" textboxrect="0,0,534923,350520"/>
                </v:shape>
                <v:shape id="Shape 1398" o:spid="_x0000_s1644" style="position:absolute;left:40821;top:61349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9usUA&#10;AADdAAAADwAAAGRycy9kb3ducmV2LnhtbESPS4vCQBCE7wv+h6EFL4tOdBcf0VFEEFz25OPgscm0&#10;STDTEzITjf/ePizsrZuqrvp6telcpR7UhNKzgfEoAUWceVtybuBy3g/noEJEtlh5JgMvCrBZ9z5W&#10;mFr/5CM9TjFXEsIhRQNFjHWqdcgKchhGviYW7eYbh1HWJte2waeEu0pPkmSqHZYsDQXWtCsou59a&#10;ZyD80Ov3POeq3c1ii5fPQ/hur8YM+t12CSpSF//Nf9cHK/hfC8GVb2QEvX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T26xQAAAN0AAAAPAAAAAAAAAAAAAAAAAJgCAABkcnMv&#10;ZG93bnJldi54bWxQSwUGAAAAAAQABAD1AAAAigMAAAAA&#10;" path="m,l,175259r489203,l489203,,,xe" stroked="f">
                  <v:path arrowok="t" textboxrect="0,0,489203,175259"/>
                </v:shape>
                <v:shape id="Shape 1399" o:spid="_x0000_s1645" style="position:absolute;left:46003;top:61349;width:21536;height:3506;visibility:visible;mso-wrap-style:square;v-text-anchor:top" coordsize="2153666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DJsQA&#10;AADdAAAADwAAAGRycy9kb3ducmV2LnhtbERPS2vCQBC+F/wPywheSt2YFKmpq4ggeAiF+MDrkB2T&#10;0OxszK4m/ffdQsHbfHzPWa4H04gHda62rGA2jUAQF1bXXCo4HXdvHyCcR9bYWCYFP+RgvRq9LDHV&#10;tuecHgdfihDCLkUFlfdtKqUrKjLoprYlDtzVdgZ9gF0pdYd9CDeNjKNoLg3WHBoqbGlbUfF9uBsF&#10;5zy+HPW73GZfSZa9NrO5H9xNqcl42HyC8DT4p/jfvddhfrJYwN834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gybEAAAA3QAAAA8AAAAAAAAAAAAAAAAAmAIAAGRycy9k&#10;b3ducmV2LnhtbFBLBQYAAAAABAAEAPUAAACJAwAAAAA=&#10;" path="m,l,350520r2153666,l2153666,,,xe" stroked="f">
                  <v:path arrowok="t" textboxrect="0,0,2153666,350520"/>
                </v:shape>
                <v:shape id="Shape 1400" o:spid="_x0000_s1646" style="position:absolute;left:46216;top:61349;width:21110;height:2896;visibility:visible;mso-wrap-style:square;v-text-anchor:top" coordsize="2110992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ykcgA&#10;AADdAAAADwAAAGRycy9kb3ducmV2LnhtbESPQWvCQBCF7wX/wzJCL6VulFJCdBWVthSphxpBvA3Z&#10;aZKanQ3ZVeO/dw6F3mZ4b977ZrboXaMu1IXas4HxKAFFXHhbc2lgn78/p6BCRLbYeCYDNwqwmA8e&#10;ZphZf+VvuuxiqSSEQ4YGqhjbTOtQVOQwjHxLLNqP7xxGWbtS2w6vEu4aPUmSV+2wZmmosKV1RcVp&#10;d3YGtun6uMnLif/6XX28pZyf+XZ4MuZx2C+noCL18d/8d/1pBf8lEX75Rkb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wzKRyAAAAN0AAAAPAAAAAAAAAAAAAAAAAJgCAABk&#10;cnMvZG93bnJldi54bWxQSwUGAAAAAAQABAD1AAAAjQMAAAAA&#10;" path="m,l,289559r2110992,l2110992,,,xe" stroked="f">
                  <v:path arrowok="t" textboxrect="0,0,2110992,289559"/>
                </v:shape>
                <v:shape id="Shape 1401" o:spid="_x0000_s1647" style="position:absolute;top:61304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wEsIA&#10;AADdAAAADwAAAGRycy9kb3ducmV2LnhtbERPS0sDMRC+C/6HMEJvNqktImvTUoSKN7GWnsfNuFl3&#10;M1mSuA9/vSkUepuP7znr7eha0VOItWcNi7kCQVx6U3Ol4fi5v38CEROywdYzaZgownZze7PGwviB&#10;P6g/pErkEI4FarApdYWUsbTkMM59R5y5bx8cpgxDJU3AIYe7Vj4o9Sgd1pwbLHb0YqlsDr9OQ3P6&#10;6/c0ve6mzirVhB/5NSzftZ7djbtnEInGdBVf3G8mz1+pBZy/yS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DASwgAAAN0AAAAPAAAAAAAAAAAAAAAAAJgCAABkcnMvZG93&#10;bnJldi54bWxQSwUGAAAAAAQABAD1AAAAhwMAAAAA&#10;" path="m,l9142,e" filled="f" strokeweight=".48pt">
                  <v:path arrowok="t" textboxrect="0,0,9142,0"/>
                </v:shape>
                <v:shape id="Shape 1402" o:spid="_x0000_s1648" style="position:absolute;left:121;top:612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R/MIA&#10;AADdAAAADwAAAGRycy9kb3ducmV2LnhtbERPS2sCMRC+F/ofwhR6q9kuIroaRYoFj/WB4G3YjJtd&#10;N5M1SXX990Yo9DYf33Nmi9624ko+1I4VfA4yEMSl0zVXCva7748xiBCRNbaOScGdAizmry8zLLS7&#10;8Yau21iJFMKhQAUmxq6QMpSGLIaB64gTd3LeYkzQV1J7vKVw28o8y0bSYs2pwWBHX4bK8/bXKljl&#10;x2Y5OZjQrKtV82Mvl3roR0q9v/XLKYhIffwX/7nXOs0fZjk8v0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1H8wgAAAN0AAAAPAAAAAAAAAAAAAAAAAJgCAABkcnMvZG93&#10;bnJldi54bWxQSwUGAAAAAAQABAD1AAAAhwMAAAAA&#10;" path="m,6096l,e" filled="f" strokeweight=".16931mm">
                  <v:path arrowok="t" textboxrect="0,0,0,6096"/>
                </v:shape>
                <v:shape id="Shape 1403" o:spid="_x0000_s1649" style="position:absolute;left:152;top:61304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/ehMYA&#10;AADdAAAADwAAAGRycy9kb3ducmV2LnhtbERP20rDQBB9L/gPywh9aza9eCF2W0qpRQuKRktfx+yY&#10;BLOzcXdN07/vCoJvczjXmS9704iOnK8tKxgnKQjiwuqaSwXvb/ejWxA+IGtsLJOCE3lYLi4Gc8y0&#10;PfIrdXkoRQxhn6GCKoQ2k9IXFRn0iW2JI/dpncEQoSuldniM4aaRkzS9lgZrjg0VtrSuqPjKf4yC&#10;3fhQ+6eP7fPNdD353uuXR7dZXSk1vOxXdyAC9eFf/Od+0HH+LJ3C7zfxBL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/ehMYAAADdAAAADwAAAAAAAAAAAAAAAACYAgAAZHJz&#10;L2Rvd25yZXYueG1sUEsFBgAAAAAEAAQA9QAAAIsDAAAAAA==&#10;" path="m,l487984,e" filled="f" strokeweight=".48pt">
                  <v:path arrowok="t" textboxrect="0,0,487984,0"/>
                </v:shape>
                <v:shape id="Shape 1404" o:spid="_x0000_s1650" style="position:absolute;left:5062;top:612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GccIA&#10;AADdAAAADwAAAGRycy9kb3ducmV2LnhtbERP3WrCMBS+H/gO4Qx2t6aTMrQaRZTBGOxi6gOcNsem&#10;2JzEJrbd2y+Dwe7Ox/d71tvJdmKgPrSOFbxkOQji2umWGwXn09vzAkSIyBo7x6TgmwJsN7OHNZba&#10;jfxFwzE2IoVwKFGBidGXUobakMWQOU+cuIvrLcYE+0bqHscUbjs5z/NXabHl1GDQ095QfT3erYJP&#10;I/3HIhyKgxz90FX3W7WsUKmnx2m3AhFpiv/iP/e7TvOLvID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QZxwgAAAN0AAAAPAAAAAAAAAAAAAAAAAJgCAABkcnMvZG93&#10;bnJldi54bWxQSwUGAAAAAAQABAD1AAAAhwMAAAAA&#10;" path="m,6096l,e" filled="f" strokeweight=".48pt">
                  <v:path arrowok="t" textboxrect="0,0,0,6096"/>
                </v:shape>
                <v:shape id="Shape 1405" o:spid="_x0000_s1651" style="position:absolute;left:5108;top:612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CSMQA&#10;AADdAAAADwAAAGRycy9kb3ducmV2LnhtbERP30vDMBB+F/wfwgm+ucTiZHbLhgyG9W2usr0ezdkW&#10;m0uXxK7ur18Ggm/38f28xWq0nRjIh9axhseJAkFcOdNyreGz3DzMQISIbLBzTBp+KcBqeXuzwNy4&#10;E3/QsIu1SCEcctTQxNjnUoaqIYth4nrixH05bzEm6GtpPJ5SuO1kptSztNhyamiwp3VD1ffux2oo&#10;C5sN0+352L8dZu9eZfuXYr3X+v5ufJ2DiDTGf/GfuzBp/pOawvWbd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gkjEAAAA3QAAAA8AAAAAAAAAAAAAAAAAmAIAAGRycy9k&#10;b3ducmV2LnhtbFBLBQYAAAAABAAEAPUAAACJAwAAAAA=&#10;" path="m,6096l,e" filled="f" strokeweight=".08464mm">
                  <v:path arrowok="t" textboxrect="0,0,0,6096"/>
                </v:shape>
                <v:shape id="Shape 1406" o:spid="_x0000_s1652" style="position:absolute;left:5154;top:612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X/8MA&#10;AADdAAAADwAAAGRycy9kb3ducmV2LnhtbERP32vCMBB+H+x/CDfwbaYTKbMzLTIc+KhOhL0dza1p&#10;11xqkmn9740w2Nt9fD9vWY22F2fyoXWs4GWagSCunW65UXD4/Hh+BREissbeMSm4UoCqfHxYYqHd&#10;hXd03sdGpBAOBSowMQ6FlKE2ZDFM3UCcuG/nLcYEfSO1x0sKt72cZVkuLbacGgwO9G6o/tn/WgXr&#10;2Ve3WhxN6DbNutva06md+1ypydO4egMRaYz/4j/3Rqf58yyH+zfp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hX/8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07" o:spid="_x0000_s1653" style="position:absolute;left:5184;top:61304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53cMA&#10;AADdAAAADwAAAGRycy9kb3ducmV2LnhtbERPTWsCMRC9C/6HMIIXqVlFVLZGEUWo3tQtbW/DZrpZ&#10;upmsm1TXf98UBG/zeJ+zWLW2EldqfOlYwWiYgCDOnS65UJCddy9zED4ga6wck4I7eVgtu50Fptrd&#10;+EjXUyhEDGGfogITQp1K6XNDFv3Q1cSR+3aNxRBhU0jd4C2G20qOk2QqLZYcGwzWtDGU/5x+rQLc&#10;XzbzTJ8H9oM/tybXoy97eFeq32vXryACteEpfrjfdJw/SWbw/0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D53cMAAADdAAAADwAAAAAAAAAAAAAAAACYAgAAZHJzL2Rv&#10;d25yZXYueG1sUEsFBgAAAAAEAAQA9QAAAIgDAAAAAA==&#10;" path="m,l2633727,e" filled="f" strokeweight=".48pt">
                  <v:path arrowok="t" textboxrect="0,0,2633727,0"/>
                </v:shape>
                <v:shape id="Shape 1408" o:spid="_x0000_s1654" style="position:absolute;left:31553;top:612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mFsYA&#10;AADdAAAADwAAAGRycy9kb3ducmV2LnhtbESPT2sCMRDF70K/Q5hCb5qtiNitUaRY8Fj/IPQ2bKab&#10;3W4ma5Lq9ts7h0JvM7w37/1muR58p64UUxPYwPOkAEVcBdtwbeB0fB8vQKWMbLELTAZ+KcF69TBa&#10;YmnDjfd0PeRaSQinEg24nPtS61Q58pgmoScW7StEj1nWWGsb8SbhvtPTophrjw1Lg8Oe3hxV34cf&#10;b2A7/Ww3L2eX2l29bT/85dLM4tyYp8dh8woq05D/zX/XOyv4s0J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tmFsYAAADdAAAADwAAAAAAAAAAAAAAAACYAgAAZHJz&#10;L2Rvd25yZXYueG1sUEsFBgAAAAAEAAQA9QAAAIsDAAAAAA==&#10;" path="m,6096l,e" filled="f" strokeweight=".16931mm">
                  <v:path arrowok="t" textboxrect="0,0,0,6096"/>
                </v:shape>
                <v:shape id="Shape 1409" o:spid="_x0000_s1655" style="position:absolute;left:31598;top:612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en8QA&#10;AADdAAAADwAAAGRycy9kb3ducmV2LnhtbERPS2vCQBC+F/wPyxR6q5tIMRpdRZRCQUF8HNrbkB2T&#10;0OxsyK5m/feuUOhtPr7nzJfBNOJGnastK0iHCQjiwuqaSwXn0+f7BITzyBoby6TgTg6Wi8HLHHNt&#10;ez7Q7ehLEUPY5aig8r7NpXRFRQbd0LbEkbvYzqCPsCul7rCP4aaRoyQZS4M1x4YKW1pXVPwer0ZB&#10;uT1lP5vRaq+/0306zdrQ77Kg1NtrWM1AeAr+X/zn/tJx/kcyhec38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E3p/EAAAA3QAAAA8AAAAAAAAAAAAAAAAAmAIAAGRycy9k&#10;b3ducmV2LnhtbFBLBQYAAAAABAAEAPUAAACJAwAAAAA=&#10;" path="m,6096l,e" filled="f" strokeweight=".08461mm">
                  <v:path arrowok="t" textboxrect="0,0,0,6096"/>
                </v:shape>
                <v:shape id="Shape 1410" o:spid="_x0000_s1656" style="position:absolute;left:31644;top:612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8zcUA&#10;AADdAAAADwAAAGRycy9kb3ducmV2LnhtbESPQWsCMRCF74X+hzCF3mpWEalbo4goeGytCL0Nm3Gz&#10;62ayJqlu/33nUOhthvfmvW8Wq8F36kYxNYENjEcFKOIq2IZrA8fP3csrqJSRLXaBycAPJVgtHx8W&#10;WNpw5w+6HXKtJIRTiQZczn2pdaoceUyj0BOLdg7RY5Y11tpGvEu47/SkKGbaY8PS4LCnjaPqcvj2&#10;BraTr3Y9P7nU7utt++6v12YaZ8Y8Pw3rN1CZhvxv/rveW8GfjoV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PzNxQAAAN0AAAAPAAAAAAAAAAAAAAAAAJgCAABkcnMv&#10;ZG93bnJldi54bWxQSwUGAAAAAAQABAD1AAAAigMAAAAA&#10;" path="m,6096l,e" filled="f" strokeweight=".16931mm">
                  <v:path arrowok="t" textboxrect="0,0,0,6096"/>
                </v:shape>
                <v:shape id="Shape 1411" o:spid="_x0000_s1657" style="position:absolute;left:31675;top:61304;width:4358;height:0;visibility:visible;mso-wrap-style:square;v-text-anchor:top" coordsize="4358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mR8IA&#10;AADdAAAADwAAAGRycy9kb3ducmV2LnhtbERPS4vCMBC+C/6HMII3TSsi0jXKsiJ6UPC1sMehmW27&#10;20xKErX+eyMI3ubje85s0ZpaXMn5yrKCdJiAIM6trrhQcD6tBlMQPiBrrC2Tgjt5WMy7nRlm2t74&#10;QNdjKEQMYZ+hgjKEJpPS5yUZ9EPbEEfu1zqDIUJXSO3wFsNNLUdJMpEGK44NJTb0VVL+f7wYBct0&#10;/T3622+oaM67CUu5nf64XKl+r/38ABGoDW/xy73Rcf44TeH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qZHwgAAAN0AAAAPAAAAAAAAAAAAAAAAAJgCAABkcnMvZG93&#10;bnJldi54bWxQSwUGAAAAAAQABAD1AAAAhwMAAAAA&#10;" path="m,l435864,e" filled="f" strokeweight=".48pt">
                  <v:path arrowok="t" textboxrect="0,0,435864,0"/>
                </v:shape>
                <v:shape id="Shape 1412" o:spid="_x0000_s1658" style="position:absolute;left:36064;top:612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tQ8IA&#10;AADdAAAADwAAAGRycy9kb3ducmV2LnhtbERP3WrCMBS+F/YO4Qx2p6kiQ6tRRBmMwS6mPsBpc2yK&#10;zUlsYtu9/SIIuzsf3+9ZbwfbiI7aUDtWMJ1kIIhLp2uuFJxPH+MFiBCRNTaOScEvBdhuXkZrzLXr&#10;+Ye6Y6xECuGQowITo8+lDKUhi2HiPHHiLq61GBNsK6lb7FO4beQsy96lxZpTg0FPe0Pl9Xi3Cr6N&#10;9F+LcJgfZO+7prjfimWBSr29DrsViEhD/Bc/3Z86zZ9PZ/D4Jp0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a1DwgAAAN0AAAAPAAAAAAAAAAAAAAAAAJgCAABkcnMvZG93&#10;bnJldi54bWxQSwUGAAAAAAQABAD1AAAAhwMAAAAA&#10;" path="m,6096l,e" filled="f" strokeweight=".48pt">
                  <v:path arrowok="t" textboxrect="0,0,0,6096"/>
                </v:shape>
                <v:shape id="Shape 1413" o:spid="_x0000_s1659" style="position:absolute;left:36094;top:61304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PFsUA&#10;AADdAAAADwAAAGRycy9kb3ducmV2LnhtbERPTWvCQBC9F/oflhF6qxu1tBJdpQiFtraHpoJ6G7Nj&#10;EszMhuwa47/vFgq9zeN9znzZc606an3lxMBomIAiyZ2tpDCw+X65n4LyAcVi7YQMXMnDcnF7M8fU&#10;uot8UZeFQsUQ8SkaKENoUq19XhKjH7qGJHJH1zKGCNtC2xYvMZxrPU6SR81YSWwosaFVSfkpO7OB&#10;A+/fd1M8d9nk88jbt4/1ac9PxtwN+ucZqEB9+Bf/uV9tnP8wmsDvN/EEv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I8WxQAAAN0AAAAPAAAAAAAAAAAAAAAAAJgCAABkcnMv&#10;ZG93bnJldi54bWxQSwUGAAAAAAQABAD1AAAAigMAAAAA&#10;" path="m,l443788,e" filled="f" strokeweight=".48pt">
                  <v:path arrowok="t" textboxrect="0,0,443788,0"/>
                </v:shape>
                <v:shape id="Shape 1414" o:spid="_x0000_s1660" style="position:absolute;left:40532;top:61304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tKsMA&#10;AADdAAAADwAAAGRycy9kb3ducmV2LnhtbERP32vCMBB+F/wfwgm+iCZK2UpnFC0IY4yBnez5aG5N&#10;WXMpTdTuv18Gg73dx/fztvvRdeJGQ2g9a1ivFAji2puWGw2X99MyBxEissHOM2n4pgD73XSyxcL4&#10;O5/pVsVGpBAOBWqwMfaFlKG25DCsfE+cuE8/OIwJDo00A95TuOvkRqkH6bDl1GCxp9JS/VVdnQZV&#10;5ws+hZfX/sNmm06V1ePxrdR6PhsPTyAijfFf/Od+Nml+ts7g95t0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LtKsMAAADdAAAADwAAAAAAAAAAAAAAAACYAgAAZHJzL2Rv&#10;d25yZXYueG1sUEsFBgAAAAAEAAQA9QAAAIgDAAAAAA==&#10;" path="m,l6097,e" filled="f" strokeweight=".48pt">
                  <v:path arrowok="t" textboxrect="0,0,6097,0"/>
                </v:shape>
                <v:shape id="Shape 1415" o:spid="_x0000_s1661" style="position:absolute;left:40593;top:61304;width:5349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tUsUA&#10;AADdAAAADwAAAGRycy9kb3ducmV2LnhtbERPS2vCQBC+C/6HZYReRDcWq5K6SilYkt589NDbkJ0m&#10;0exsmt2Y2F/fLRS8zcf3nPW2N5W4UuNKywpm0wgEcWZ1ybmC03E3WYFwHlljZZkU3MjBdjMcrDHW&#10;tuM9XQ8+FyGEXYwKCu/rWEqXFWTQTW1NHLgv2xj0ATa51A12IdxU8jGKFtJgyaGhwJpeC8ouh9Yo&#10;cO+fafJdf9iofTuv0qWvfsZyp9TDqH95BuGp93fxvzvRYf589gR/34QT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e1SxQAAAN0AAAAPAAAAAAAAAAAAAAAAAJgCAABkcnMv&#10;ZG93bnJldi54bWxQSwUGAAAAAAQABAD1AAAAigMAAAAA&#10;" path="m,l534923,e" filled="f" strokeweight=".48pt">
                  <v:path arrowok="t" textboxrect="0,0,534923,0"/>
                </v:shape>
                <v:shape id="Shape 1416" o:spid="_x0000_s1662" style="position:absolute;left:45972;top:612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rQMMA&#10;AADdAAAADwAAAGRycy9kb3ducmV2LnhtbERP3WrCMBS+H/gO4Qi7m6ki4jrTMhRhCLuY7gFOm7Om&#10;rDmJTWzr2y+Dwe7Ox/d7duVkOzFQH1rHCpaLDARx7XTLjYLPy/FpCyJEZI2dY1JwpwBlMXvYYa7d&#10;yB80nGMjUgiHHBWYGH0uZagNWQwL54kT9+V6izHBvpG6xzGF206usmwjLbacGgx62huqv883q+Dd&#10;SH/ahsP6IEc/dNXtWj1XqNTjfHp9ARFpiv/iP/ebTvPXyw38fpNO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rQMMAAADdAAAADwAAAAAAAAAAAAAAAACYAgAAZHJzL2Rv&#10;d25yZXYueG1sUEsFBgAAAAAEAAQA9QAAAIgDAAAAAA==&#10;" path="m,6096l,e" filled="f" strokeweight=".48pt">
                  <v:path arrowok="t" textboxrect="0,0,0,6096"/>
                </v:shape>
                <v:shape id="Shape 1417" o:spid="_x0000_s1663" style="position:absolute;left:46003;top:61304;width:21536;height:0;visibility:visible;mso-wrap-style:square;v-text-anchor:top" coordsize="2153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ca8YA&#10;AADdAAAADwAAAGRycy9kb3ducmV2LnhtbERPTWvCQBC9C/6HZYTe6kYtaU1dRYVKbSlF20tvQ3bM&#10;RrOzIbvG9N93hYK3ebzPmS06W4mWGl86VjAaJiCIc6dLLhR8f73cP4HwAVlj5ZgU/JKHxbzfm2Gm&#10;3YV31O5DIWII+wwVmBDqTEqfG7Loh64mjtzBNRZDhE0hdYOXGG4rOU6SVFosOTYYrGltKD/tz1ZB&#10;dzhP24+f1Xsd1qk5vk02n9t0o9TdoFs+gwjUhZv43/2q4/yH0SNcv4kn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Rca8YAAADdAAAADwAAAAAAAAAAAAAAAACYAgAAZHJz&#10;L2Rvd25yZXYueG1sUEsFBgAAAAAEAAQA9QAAAIsDAAAAAA==&#10;" path="m,l2153666,e" filled="f" strokeweight=".48pt">
                  <v:path arrowok="t" textboxrect="0,0,2153666,0"/>
                </v:shape>
                <v:shape id="Shape 1418" o:spid="_x0000_s1664" style="position:absolute;left:67571;top:612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wy8UA&#10;AADdAAAADwAAAGRycy9kb3ducmV2LnhtbESPQWsCMRCF74X+hzCF3mpWEalbo4goeGytCL0Nm3Gz&#10;62ayJqlu/33nUOhthvfmvW8Wq8F36kYxNYENjEcFKOIq2IZrA8fP3csrqJSRLXaBycAPJVgtHx8W&#10;WNpw5w+6HXKtJIRTiQZczn2pdaoceUyj0BOLdg7RY5Y11tpGvEu47/SkKGbaY8PS4LCnjaPqcvj2&#10;BraTr3Y9P7nU7utt++6v12YaZ8Y8Pw3rN1CZhvxv/rveW8GfjgV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vDLxQAAAN0AAAAPAAAAAAAAAAAAAAAAAJgCAABkcnMv&#10;ZG93bnJldi54bWxQSwUGAAAAAAQABAD1AAAAigMAAAAA&#10;" path="m,6096l,e" filled="f" strokeweight=".16931mm">
                  <v:path arrowok="t" textboxrect="0,0,0,6096"/>
                </v:shape>
                <v:shape id="Shape 1419" o:spid="_x0000_s1665" style="position:absolute;left:45;top:61334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tLcIA&#10;AADdAAAADwAAAGRycy9kb3ducmV2LnhtbERPTWvCQBC9C/6HZYTedKO0YlNX0UAhlxaMHnocsmMS&#10;mp2Nu1uN/vquIHibx/uc5bo3rTiT841lBdNJAoK4tLrhSsFh/zlegPABWWNrmRRcycN6NRwsMdX2&#10;wjs6F6ESMYR9igrqELpUSl/WZNBPbEccuaN1BkOErpLa4SWGm1bOkmQuDTYcG2rsKKup/C3+jAL8&#10;yvIT/eTfeEz09nDLXCHfnFIvo37zASJQH57ihzvXcf7r9B3u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K0twgAAAN0AAAAPAAAAAAAAAAAAAAAAAJgCAABkcnMvZG93&#10;bnJldi54bWxQSwUGAAAAAAQABAD1AAAAhwMAAAAA&#10;" path="m,352044l,e" filled="f" strokeweight=".16931mm">
                  <v:path arrowok="t" textboxrect="0,0,0,352044"/>
                </v:shape>
                <v:shape id="Shape 1420" o:spid="_x0000_s1666" style="position:absolute;left:5077;top:61334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ODcUA&#10;AADdAAAADwAAAGRycy9kb3ducmV2LnhtbESPQWvCQBCF7wX/wzJCb3Wj1FKiq9hAIZcKRg89Dtkx&#10;CWZn092tpv31nYPQ2wzvzXvfrLej69WVQuw8G5jPMlDEtbcdNwZOx/enV1AxIVvsPZOBH4qw3Uwe&#10;1phbf+MDXavUKAnhmKOBNqUh1zrWLTmMMz8Qi3b2wWGSNTTaBrxJuOv1IstetMOOpaHFgYqW6kv1&#10;7QzgR1F+0We5x3Nm306/Raj0MhjzOB13K1CJxvRvvl+XVvCfF8Iv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s4NxQAAAN0AAAAPAAAAAAAAAAAAAAAAAJgCAABkcnMv&#10;ZG93bnJldi54bWxQSwUGAAAAAAQABAD1AAAAigMAAAAA&#10;" path="m,352044l,e" filled="f" strokeweight=".16931mm">
                  <v:path arrowok="t" textboxrect="0,0,0,352044"/>
                </v:shape>
                <v:shape id="Shape 1421" o:spid="_x0000_s1667" style="position:absolute;left:31568;top:61334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rlsIA&#10;AADdAAAADwAAAGRycy9kb3ducmV2LnhtbERPTWvCQBC9F/wPyxR6qxtFRVJXaQNCLhaMOXgcsmMS&#10;mp2Nu1tN/fVdQfA2j/c5q81gOnEh51vLCibjBARxZXXLtYLysH1fgvABWWNnmRT8kYfNevSywlTb&#10;K+/pUoRaxBD2KSpoQuhTKX3VkEE/tj1x5E7WGQwRulpqh9cYbjo5TZKFNNhybGiwp6yh6qf4NQpw&#10;l+VnOubfeEr0V3nLXCHnTqm31+HzA0SgITzFD3eu4/zZdAL3b+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4muWwgAAAN0AAAAPAAAAAAAAAAAAAAAAAJgCAABkcnMvZG93&#10;bnJldi54bWxQSwUGAAAAAAQABAD1AAAAhwMAAAAA&#10;" path="m,352044l,e" filled="f" strokeweight=".16931mm">
                  <v:path arrowok="t" textboxrect="0,0,0,352044"/>
                </v:shape>
                <v:shape id="Shape 1422" o:spid="_x0000_s1668" style="position:absolute;left:36064;top:61334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wKsIA&#10;AADdAAAADwAAAGRycy9kb3ducmV2LnhtbERP32vCMBB+H/g/hBP2NlO7MbQaxQ0ce7UKY29nczbZ&#10;mktporb//SIMfLuP7+ct171rxIW6YD0rmE4yEMSV15ZrBYf99mkGIkRkjY1nUjBQgPVq9LDEQvsr&#10;7+hSxlqkEA4FKjAxtoWUoTLkMEx8S5y4k+8cxgS7WuoOryncNTLPslfp0HJqMNjSu6Hqtzw7BR/S&#10;mrfvn3JrEYev/Xl4buZHVupx3G8WICL18S7+d3/qNP8lz+H2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fAqwgAAAN0AAAAPAAAAAAAAAAAAAAAAAJgCAABkcnMvZG93&#10;bnJldi54bWxQSwUGAAAAAAQABAD1AAAAhwMAAAAA&#10;" path="m,352044l,e" filled="f" strokeweight=".48pt">
                  <v:path arrowok="t" textboxrect="0,0,0,352044"/>
                </v:shape>
                <v:shape id="Shape 1423" o:spid="_x0000_s1669" style="position:absolute;left:40562;top:61334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kjMQA&#10;AADdAAAADwAAAGRycy9kb3ducmV2LnhtbERPS2vCQBC+C/6HZYReRDc+sJK6igiFeilEC7kO2Wmy&#10;mJ2N2VWT/vpuoeBtPr7nbHadrcWdWm8cK5hNExDEhdOGSwVf5/fJGoQPyBprx6SgJw+77XCwwVS7&#10;B2d0P4VSxBD2KSqoQmhSKX1RkUU/dQ1x5L5dazFE2JZSt/iI4baW8yRZSYuGY0OFDR0qKi6nm1WQ&#10;vRo/vnWmvl72x89+meU/sz5X6mXU7d9ABOrCU/zv/tBx/nK+gL9v4gl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5ZIzEAAAA3QAAAA8AAAAAAAAAAAAAAAAAmAIAAGRycy9k&#10;b3ducmV2LnhtbFBLBQYAAAAABAAEAPUAAACJAwAAAAA=&#10;" path="m,352044l,e" filled="f" strokeweight=".16936mm">
                  <v:path arrowok="t" textboxrect="0,0,0,352044"/>
                </v:shape>
                <v:shape id="Shape 1424" o:spid="_x0000_s1670" style="position:absolute;left:45972;top:61334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NxcIA&#10;AADdAAAADwAAAGRycy9kb3ducmV2LnhtbERPTWsCMRC9F/wPYQRvNVuV0q5GUUHx2lUovY2b6Sbt&#10;ZrJsou7+e1MoeJvH+5zFqnO1uFIbrGcFL+MMBHHpteVKwem4e34DESKyxtozKegpwGo5eFpgrv2N&#10;P+haxEqkEA45KjAxNrmUoTTkMIx9Q5y4b986jAm2ldQt3lK4q+Uky16lQ8upwWBDW0Plb3FxCvbS&#10;ms3XT7GziP3n8dJP6/czKzUadus5iEhdfIj/3Qed5s8mM/j7Jp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6M3FwgAAAN0AAAAPAAAAAAAAAAAAAAAAAJgCAABkcnMvZG93&#10;bnJldi54bWxQSwUGAAAAAAQABAD1AAAAhwMAAAAA&#10;" path="m,352044l,e" filled="f" strokeweight=".48pt">
                  <v:path arrowok="t" textboxrect="0,0,0,352044"/>
                </v:shape>
                <v:shape id="Shape 1425" o:spid="_x0000_s1671" style="position:absolute;left:67571;top:61334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tlcMA&#10;AADdAAAADwAAAGRycy9kb3ducmV2LnhtbERPTWvCQBC9C/0PyxR6041SS4nZiA0IuVho9NDjkB2T&#10;YHY23V01+uvdQqG3ebzPydaj6cWFnO8sK5jPEhDEtdUdNwoO++30HYQPyBp7y6TgRh7W+dMkw1Tb&#10;K3/RpQqNiCHsU1TQhjCkUvq6JYN+ZgfiyB2tMxgidI3UDq8x3PRykSRv0mDHsaHFgYqW6lN1Ngpw&#10;V5Q/9F1+4jHRH4d74Sq5dEq9PI+bFYhAY/gX/7lLHee/Lpbw+008Qe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ltlcMAAADdAAAADwAAAAAAAAAAAAAAAACYAgAAZHJzL2Rv&#10;d25yZXYueG1sUEsFBgAAAAAEAAQA9QAAAIgDAAAAAA==&#10;" path="m,352044l,e" filled="f" strokeweight=".16931mm">
                  <v:path arrowok="t" textboxrect="0,0,0,352044"/>
                </v:shape>
                <v:shape id="Shape 1426" o:spid="_x0000_s1672" style="position:absolute;left:91;top:64946;width:4956;height:2911;visibility:visible;mso-wrap-style:square;v-text-anchor:top" coordsize="49560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9PcMA&#10;AADdAAAADwAAAGRycy9kb3ducmV2LnhtbERPTWvCQBC9C/6HZQq96a5BgqSuUipKjq2W9jpkp0na&#10;7GzMrknaX98VBG/zeJ+z3o62ET11vnasYTFXIIgLZ2ouNbyf9rMVCB+QDTaOScMvedhuppM1ZsYN&#10;/Eb9MZQihrDPUEMVQptJ6YuKLPq5a4kj9+U6iyHCrpSmwyGG20YmSqXSYs2xocKWXioqfo4Xq2En&#10;rf1Wi0KdVZ/vDx/Nqf18/dP68WF8fgIRaAx38c2dmzh/maRw/Sae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m9PcMAAADdAAAADwAAAAAAAAAAAAAAAACYAgAAZHJzL2Rv&#10;d25yZXYueG1sUEsFBgAAAAAEAAQA9QAAAIgDAAAAAA==&#10;" path="m,l,291083r495603,l495603,,,xe" stroked="f">
                  <v:path arrowok="t" textboxrect="0,0,495603,291083"/>
                </v:shape>
                <v:shape id="Shape 1427" o:spid="_x0000_s1673" style="position:absolute;left:304;top:64946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xocQA&#10;AADdAAAADwAAAGRycy9kb3ducmV2LnhtbERPS2vCQBC+F/wPywi91Y0SWomuIYiFtvTiC/Q2ZMck&#10;JDsbsluT+uvdQsHbfHzPWaaDacSVOldZVjCdRCCIc6srLhQc9u8vcxDOI2tsLJOCX3KQrkZPS0y0&#10;7XlL150vRAhhl6CC0vs2kdLlJRl0E9sSB+5iO4M+wK6QusM+hJtGzqLoVRqsODSU2NK6pLze/RgF&#10;m/ozHuLs++S3fe7Om2P/1d4ypZ7HQ7YA4WnwD/G/+0OH+fHsDf6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caHEAAAA3QAAAA8AAAAAAAAAAAAAAAAAmAIAAGRycy9k&#10;b3ducmV2LnhtbFBLBQYAAAAABAAEAPUAAACJAwAAAAA=&#10;" path="m,l,175259r452932,l452932,,,xe" stroked="f">
                  <v:path arrowok="t" textboxrect="0,0,452932,175259"/>
                </v:shape>
                <v:shape id="Shape 1428" o:spid="_x0000_s1674" style="position:absolute;left:5138;top:64946;width:26383;height:2911;visibility:visible;mso-wrap-style:square;v-text-anchor:top" coordsize="263829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SgMgA&#10;AADdAAAADwAAAGRycy9kb3ducmV2LnhtbESPQUvDQBCF70L/wzIFL2I3xiKSdluiVKzgxSoFb0N2&#10;mqRmZ0N2bOO/dw6Ctxnem/e+Wa7H0JkTDamN7OBmloEhrqJvuXbw8f50fQ8mCbLHLjI5+KEE69Xk&#10;YomFj2d+o9NOaqMhnAp00Ij0hbWpaihgmsWeWLVDHAKKrkNt/YBnDQ+dzbPszgZsWRsa7Omxoepr&#10;9x0cyPOxlJf57eYq/9xs2+P+4XVfjs5dTsdyAUZolH/z3/XWK/48V1z9Rkew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cVKAyAAAAN0AAAAPAAAAAAAAAAAAAAAAAJgCAABk&#10;cnMvZG93bnJldi54bWxQSwUGAAAAAAQABAD1AAAAjQMAAAAA&#10;" path="m,l,291083r2638297,l2638297,,,xe" stroked="f">
                  <v:path arrowok="t" textboxrect="0,0,2638297,291083"/>
                </v:shape>
                <v:shape id="Shape 1429" o:spid="_x0000_s1675" style="position:absolute;left:5337;top:64946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h0cIA&#10;AADdAAAADwAAAGRycy9kb3ducmV2LnhtbERPzWoCMRC+C75DGKE3zboVqatRWqFgBQ+6fYAhGTeL&#10;m8m6ibp9+6ZQ8DYf3++sNr1rxJ26UHtWMJ1kIIi1NzVXCr7Lz/EbiBCRDTaeScEPBdish4MVFsY/&#10;+Ej3U6xECuFQoAIbY1tIGbQlh2HiW+LEnX3nMCbYVdJ0+EjhrpF5ls2lw5pTg8WWtpb05XRzCl7t&#10;Xn6V8/MHz45a78v8etjxVamXUf++BBGpj0/xv3tn0vxZvoC/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mHRwgAAAN0AAAAPAAAAAAAAAAAAAAAAAJgCAABkcnMvZG93&#10;bnJldi54bWxQSwUGAAAAAAQABAD1AAAAhwMAAAAA&#10;" path="m,l,175259r2597150,l2597150,,,xe" stroked="f">
                  <v:path arrowok="t" textboxrect="0,0,2597150,175259"/>
                </v:shape>
                <v:shape id="Shape 1430" o:spid="_x0000_s1676" style="position:absolute;left:31598;top:64946;width:4435;height:2911;visibility:visible;mso-wrap-style:square;v-text-anchor:top" coordsize="443484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eIcUA&#10;AADdAAAADwAAAGRycy9kb3ducmV2LnhtbESPT2vCQBDF74LfYRmhN91Ui9jUVUQQvNV/0OuQnWZj&#10;s7Mhu5q0n945FLzN8N6895vluve1ulMbq8AGXicZKOIi2IpLA5fzbrwAFROyxTowGfilCOvVcLDE&#10;3IaOj3Q/pVJJCMccDbiUmlzrWDjyGCehIRbtO7Qek6xtqW2LnYT7Wk+zbK49ViwNDhvaOip+Tjdv&#10;4Eu78/v1c17vrts4K/rNwf1NO2NeRv3mA1SiPj3N/9d7K/hvM+GXb2QE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B4hxQAAAN0AAAAPAAAAAAAAAAAAAAAAAJgCAABkcnMv&#10;ZG93bnJldi54bWxQSwUGAAAAAAQABAD1AAAAigMAAAAA&#10;" path="m,l,291083r443484,l443484,,,xe" stroked="f">
                  <v:path arrowok="t" textboxrect="0,0,443484,291083"/>
                </v:shape>
                <v:shape id="Shape 1431" o:spid="_x0000_s1677" style="position:absolute;left:31812;top:64946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aFcEA&#10;AADdAAAADwAAAGRycy9kb3ducmV2LnhtbERP32vCMBB+H+x/CCfsbabqkFGNIgOhvs3q9nxrzrTY&#10;XEoSbf3vF0Hw7T6+n7dcD7YVV/KhcaxgMs5AEFdON2wUHA/b908QISJrbB2TghsFWK9eX5aYa9fz&#10;nq5lNCKFcMhRQR1jl0sZqposhrHriBN3ct5iTNAbqT32Kdy2cpplc2mx4dRQY0dfNVXn8mIV/O14&#10;338ff0uzmZrBx1vxg/NCqbfRsFmAiDTEp/jhLnSa/zGbwP2bd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JWhXBAAAA3QAAAA8AAAAAAAAAAAAAAAAAmAIAAGRycy9kb3du&#10;cmV2LnhtbFBLBQYAAAAABAAEAPUAAACGAwAAAAA=&#10;" path="m,l,175259r399288,l399288,,,xe" stroked="f">
                  <v:path arrowok="t" textboxrect="0,0,399288,175259"/>
                </v:shape>
                <v:shape id="Shape 1432" o:spid="_x0000_s1678" style="position:absolute;left:36094;top:64946;width:4438;height:2911;visibility:visible;mso-wrap-style:square;v-text-anchor:top" coordsize="443788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V+/sQA&#10;AADdAAAADwAAAGRycy9kb3ducmV2LnhtbERPS2vCQBC+F/oflin0VjfGB5K6SmsR1Ju2ELwN2TGb&#10;mp0N2VXjv3cFwdt8fM+ZzjtbizO1vnKsoN9LQBAXTldcKvj7XX5MQPiArLF2TAqu5GE+e32ZYqbd&#10;hbd03oVSxBD2GSowITSZlL4wZNH3XEMcuYNrLYYI21LqFi8x3NYyTZKxtFhxbDDY0MJQcdydrILD&#10;aDM+rfa1HaR5k2/zhfn/WX8r9f7WfX2CCNSFp/jhXuk4fzhI4f5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1fv7EAAAA3QAAAA8AAAAAAAAAAAAAAAAAmAIAAGRycy9k&#10;b3ducmV2LnhtbFBLBQYAAAAABAAEAPUAAACJAwAAAAA=&#10;" path="m,l,291083r443788,l443788,,,xe" stroked="f">
                  <v:path arrowok="t" textboxrect="0,0,443788,291083"/>
                </v:shape>
                <v:shape id="Shape 1433" o:spid="_x0000_s1679" style="position:absolute;left:36308;top:64946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eDsUA&#10;AADdAAAADwAAAGRycy9kb3ducmV2LnhtbERPS2vCQBC+F/wPyxS81c2j1BJdRYWCIAW1HuptzI5J&#10;aHY2za5J+u+7BaG3+fieM18OphYdta6yrCCeRCCIc6srLhScPt6eXkE4j6yxtkwKfsjBcjF6mGOm&#10;bc8H6o6+ECGEXYYKSu+bTEqXl2TQTWxDHLirbQ36ANtC6hb7EG5qmUTRizRYcWgosaFNSfnX8WYU&#10;XPbDZr07vOvPxKz33Xc9PcenqVLjx2E1A+Fp8P/iu3urw/znNIW/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F4OxQAAAN0AAAAPAAAAAAAAAAAAAAAAAJgCAABkcnMv&#10;ZG93bnJldi54bWxQSwUGAAAAAAQABAD1AAAAigMAAAAA&#10;" path="m,l,175259r401116,l401116,,,xe" stroked="f">
                  <v:path arrowok="t" textboxrect="0,0,401116,175259"/>
                </v:shape>
                <v:shape id="Shape 1434" o:spid="_x0000_s1680" style="position:absolute;left:40593;top:64946;width:5349;height:2911;visibility:visible;mso-wrap-style:square;v-text-anchor:top" coordsize="53492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hPcUA&#10;AADdAAAADwAAAGRycy9kb3ducmV2LnhtbERP22rCQBB9F/yHZQTfdOOFGqKriGiRQsFLoX0cs2MS&#10;zM7G7FZjv94tFPo2h3Od2aIxpbhR7QrLCgb9CARxanXBmYKP46YXg3AeWWNpmRQ8yMFi3m7NMNH2&#10;znu6HXwmQgi7BBXk3leJlC7NyaDr24o4cGdbG/QB1pnUNd5DuCnlMIpepMGCQ0OOFa1ySi+Hb6Ng&#10;fbpcT69v9mukizjVj93P5+T9qFS30yynIDw1/l/8597qMH88GsPvN+EE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OE9xQAAAN0AAAAPAAAAAAAAAAAAAAAAAJgCAABkcnMv&#10;ZG93bnJldi54bWxQSwUGAAAAAAQABAD1AAAAigMAAAAA&#10;" path="m,l,291083r534923,l534923,,,xe" stroked="f">
                  <v:path arrowok="t" textboxrect="0,0,534923,291083"/>
                </v:shape>
                <v:shape id="Shape 1435" o:spid="_x0000_s1681" style="position:absolute;left:40821;top:64946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Ae8AA&#10;AADdAAAADwAAAGRycy9kb3ducmV2LnhtbERPy6rCMBDdC/5DGMGNaKrXF9UoIgiKKx8Ll0MztsVm&#10;UppU69+bC4K7OZznLNeNKcSTKpdbVjAcRCCIE6tzThVcL7v+HITzyBoLy6TgTQ7Wq3ZribG2Lz7R&#10;8+xTEULYxagg876MpXRJRgbdwJbEgbvbyqAPsEqlrvAVwk0hR1E0lQZzDg0ZlrTNKHmca6PAHeh9&#10;vMy5qLczX+O1t3fj+qZUt9NsFiA8Nf4n/rr3Oswf/03g/5twgl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QAe8AAAADdAAAADwAAAAAAAAAAAAAAAACYAgAAZHJzL2Rvd25y&#10;ZXYueG1sUEsFBgAAAAAEAAQA9QAAAIUDAAAAAA==&#10;" path="m,l,175259r489203,l489203,,,xe" stroked="f">
                  <v:path arrowok="t" textboxrect="0,0,489203,175259"/>
                </v:shape>
                <v:shape id="Shape 1436" o:spid="_x0000_s1682" style="position:absolute;left:67326;top:64946;width:213;height:2911;visibility:visible;mso-wrap-style:square;v-text-anchor:top" coordsize="2133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TosMA&#10;AADdAAAADwAAAGRycy9kb3ducmV2LnhtbERPzYrCMBC+L/gOYYS9ramuq1KNIoIgLB6q+wCzzdgW&#10;m0lJom19erMg7G0+vt9ZbTpTizs5X1lWMB4lIIhzqysuFPyc9x8LED4ga6wtk4KePGzWg7cVptq2&#10;nNH9FAoRQ9inqKAMoUml9HlJBv3INsSRu1hnMEToCqkdtjHc1HKSJDNpsOLYUGJDu5Ly6+lmFGR9&#10;9jjndr7t7XT+6yetO34dvpV6H3bbJYhAXfgXv9wHHedPP2fw9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5TosMAAADdAAAADwAAAAAAAAAAAAAAAACYAgAAZHJzL2Rv&#10;d25yZXYueG1sUEsFBgAAAAAEAAQA9QAAAIgDAAAAAA==&#10;" path="m,291083l,,21337,r,291083l,291083xe" stroked="f">
                  <v:path arrowok="t" textboxrect="0,0,21337,291083"/>
                </v:shape>
                <v:shape id="Shape 1437" o:spid="_x0000_s1683" style="position:absolute;left:46003;top:64946;width:213;height:2911;visibility:visible;mso-wrap-style:square;v-text-anchor:top" coordsize="21335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kqsQA&#10;AADdAAAADwAAAGRycy9kb3ducmV2LnhtbERPS2vCQBC+F/oflhF6KbqxL0vqKkWQpnhqquhxyI7Z&#10;kOxsyK4m/nu3IPQ2H99z5svBNuJMna8cK5hOEhDEhdMVlwq2v+vxOwgfkDU2jknBhTwsF/d3c0y1&#10;6/mHznkoRQxhn6ICE0KbSukLQxb9xLXEkTu6zmKIsCul7rCP4baRT0nyJi1WHBsMtrQyVNT5ySro&#10;V/v+8bs2r9Mh/8p5s8l2hzpT6mE0fH6ACDSEf/HNnek4/+V5Bn/fx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gpKrEAAAA3QAAAA8AAAAAAAAAAAAAAAAAmAIAAGRycy9k&#10;b3ducmV2LnhtbFBLBQYAAAAABAAEAPUAAACJAwAAAAA=&#10;" path="m,291083l,,21335,r,291083l,291083xe" stroked="f">
                  <v:path arrowok="t" textboxrect="0,0,21335,291083"/>
                </v:shape>
                <v:shape id="Shape 1438" o:spid="_x0000_s1684" style="position:absolute;left:46216;top:64946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jccgA&#10;AADdAAAADwAAAGRycy9kb3ducmV2LnhtbESPQU/CQBCF7yb+h82YcDGyBZGYykIAg4F4KprIcdod&#10;20p3tumutP5752DibSbvzXvfLFaDa9SFulB7NjAZJ6CIC29rLg28v+3uHkGFiGyx8UwGfijAanl9&#10;tcDU+p4zuhxjqSSEQ4oGqhjbVOtQVOQwjH1LLNqn7xxGWbtS2w57CXeNnibJXDusWRoqbGlbUXE+&#10;fjsDr/1tfvp6aE4f6+zZHzbzPNu95MaMbob1E6hIQ/w3/13vreDP7gVXvpER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jONxyAAAAN0AAAAPAAAAAAAAAAAAAAAAAJgCAABk&#10;cnMvZG93bnJldi54bWxQSwUGAAAAAAQABAD1AAAAjQMAAAAA&#10;" path="m,l,291083r2110992,l2110992,,,xe" stroked="f">
                  <v:path arrowok="t" textboxrect="0,0,2110992,291083"/>
                </v:shape>
                <v:shape id="Shape 1439" o:spid="_x0000_s1685" style="position:absolute;left:45;top:64855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fvcUA&#10;AADdAAAADwAAAGRycy9kb3ducmV2LnhtbERPS2vCQBC+F/wPywheSt34QNrUVVQoFHpoY0vOk+wk&#10;G8zOhuyq8d+7hUJv8/E9Z70dbCsu1PvGsYLZNAFBXDrdcK3g5/vt6RmED8gaW8ek4EYetpvRwxpT&#10;7a6c0eUYahFD2KeowITQpVL60pBFP3UdceQq11sMEfa11D1eY7ht5TxJVtJiw7HBYEcHQ+XpeLYK&#10;8qXhXbEoQtZVj58f+eprvs9rpSbjYfcKItAQ/sV/7ncd5y8XL/D7TTxB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B+9xQAAAN0AAAAPAAAAAAAAAAAAAAAAAJgCAABkcnMv&#10;ZG93bnJldi54bWxQSwUGAAAAAAQABAD1AAAAigMAAAAA&#10;" path="m,9142l,e" filled="f" strokeweight=".25394mm">
                  <v:path arrowok="t" textboxrect="0,0,0,9142"/>
                </v:shape>
                <v:shape id="Shape 1440" o:spid="_x0000_s1686" style="position:absolute;left:45;top:64855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FXccA&#10;AADdAAAADwAAAGRycy9kb3ducmV2LnhtbESPQWvCQBCF74X+h2WEXoputEFKdBUrFAo9WLXkPGbH&#10;bDA7G7JbTf995yD0NsN78943y/XgW3WlPjaBDUwnGSjiKtiGawPfx/fxK6iYkC22gcnAL0VYrx4f&#10;lljYcOM9XQ+pVhLCsUADLqWu0DpWjjzGSeiIRTuH3mOSta+17fEm4b7Vsyyba48NS4PDjraOqsvh&#10;xxsoc8eb08sp7bvz8+6znH/N3sramKfRsFmASjSkf/P9+sMKfp4Lv3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UxV3HAAAA3QAAAA8AAAAAAAAAAAAAAAAAmAIAAGRy&#10;cy9kb3ducmV2LnhtbFBLBQYAAAAABAAEAPUAAACMAwAAAAA=&#10;" path="m,9142l,e" filled="f" strokeweight=".25394mm">
                  <v:path arrowok="t" textboxrect="0,0,0,9142"/>
                </v:shape>
                <v:shape id="Shape 1441" o:spid="_x0000_s1687" style="position:absolute;left:91;top:64900;width:91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NPMQA&#10;AADdAAAADwAAAGRycy9kb3ducmV2LnhtbERPPWvDMBDdC/0P4gLdatklmOBYCSGQ0Hir4w7dDuti&#10;mVgn11IT999XhUK3e7zPK7ezHcSNJt87VpAlKQji1umeOwXN+fC8AuEDssbBMSn4Jg/bzeNDiYV2&#10;d36jWx06EUPYF6jAhDAWUvrWkEWfuJE4chc3WQwRTp3UE95juB3kS5rm0mLPscHgSHtD7bX+sgre&#10;Kz59VJe8GVozrurPzJ7Ou6NST4t5twYRaA7/4j/3q47zl8sM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kDTzEAAAA3QAAAA8AAAAAAAAAAAAAAAAAmAIAAGRycy9k&#10;b3ducmV2LnhtbFBLBQYAAAAABAAEAPUAAACJAwAAAAA=&#10;" path="m,l9143,e" filled="f" strokeweight=".25394mm">
                  <v:path arrowok="t" textboxrect="0,0,9143,0"/>
                </v:shape>
                <v:shape id="Shape 1442" o:spid="_x0000_s1688" style="position:absolute;left:182;top:64900;width:4850;height:0;visibility:visible;mso-wrap-style:square;v-text-anchor:top" coordsize="4849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W/MYA&#10;AADdAAAADwAAAGRycy9kb3ducmV2LnhtbESP3WrCQBCF7wt9h2UE7+rGEK2mrlIKhVKpResDDNlp&#10;Es3OhuyaH5/eLQi9m+GcOd+Z1aY3lWipcaVlBdNJBII4s7rkXMHx5/1pAcJ5ZI2VZVIwkIPN+vFh&#10;ham2He+pPfhchBB2KSoovK9TKV1WkEE3sTVx0H5tY9CHtcmlbrAL4aaScRTNpcGSA6HAmt4Kys6H&#10;iwmQ4fOkr8uvYSFpN/vWeruvh2elxqP+9QWEp97/m+/XHzrUT5IY/r4JI8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wW/MYAAADdAAAADwAAAAAAAAAAAAAAAACYAgAAZHJz&#10;L2Rvd25yZXYueG1sUEsFBgAAAAAEAAQA9QAAAIsDAAAAAA==&#10;" path="m,l484936,e" filled="f" strokeweight=".25394mm">
                  <v:path arrowok="t" textboxrect="0,0,484936,0"/>
                </v:shape>
                <v:shape id="Shape 1443" o:spid="_x0000_s1689" style="position:absolute;left:5032;top:6490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3YsIA&#10;AADdAAAADwAAAGRycy9kb3ducmV2LnhtbERPTWvCQBC9C/0PyxR60401qERXkUJLPRrT6nHIjkkw&#10;Oxt2t5r+e1cQvM3jfc5y3ZtWXMj5xrKC8SgBQVxa3XCloNh/DucgfEDW2FomBf/kYb16GSwx0/bK&#10;O7rkoRIxhH2GCuoQukxKX9Zk0I9sRxy5k3UGQ4SuktrhNYabVr4nyVQabDg21NjRR03lOf8zCrbF&#10;bjM7pPRzYB4f5y7/7XDypdTba79ZgAjUh6f44f7WcX6aTuD+TTx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XdiwgAAAN0AAAAPAAAAAAAAAAAAAAAAAJgCAABkcnMvZG93&#10;bnJldi54bWxQSwUGAAAAAAQABAD1AAAAhwMAAAAA&#10;" path="m,l9144,e" filled="f" strokeweight=".25394mm">
                  <v:path arrowok="t" textboxrect="0,0,9144,0"/>
                </v:shape>
                <v:shape id="Shape 1444" o:spid="_x0000_s1690" style="position:absolute;left:5123;top:6490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vFsIA&#10;AADdAAAADwAAAGRycy9kb3ducmV2LnhtbERPTWvCQBC9C/0PyxS86UYNVqKrSMFSj8ZUPQ7ZMQnN&#10;zobdrab/3i0UvM3jfc5q05tW3Mj5xrKCyTgBQVxa3XCloDjuRgsQPiBrbC2Tgl/ysFm/DFaYaXvn&#10;A93yUIkYwj5DBXUIXSalL2sy6Me2I47c1TqDIUJXSe3wHsNNK6dJMpcGG44NNXb0XlP5nf8YBfvi&#10;sH07p/R1Zp5cFi4/dTj7UGr42m+XIAL14Sn+d3/qOD9NU/j7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O8WwgAAAN0AAAAPAAAAAAAAAAAAAAAAAJgCAABkcnMvZG93&#10;bnJldi54bWxQSwUGAAAAAAQABAD1AAAAhwMAAAAA&#10;" path="m,l9144,e" filled="f" strokeweight=".25394mm">
                  <v:path arrowok="t" textboxrect="0,0,9144,0"/>
                </v:shape>
                <v:shape id="Shape 1445" o:spid="_x0000_s1691" style="position:absolute;left:5215;top:64900;width:26306;height:0;visibility:visible;mso-wrap-style:square;v-text-anchor:top" coordsize="26306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dXcMA&#10;AADdAAAADwAAAGRycy9kb3ducmV2LnhtbERPS2vCQBC+F/wPywi91Y1iS4muIhrp45ZED96G7DQJ&#10;zc6G7JrHv+8WCr3Nx/ec7X40jeipc7VlBctFBIK4sLrmUsElPz+9gnAeWWNjmRRM5GC/mz1sMdZ2&#10;4JT6zJcihLCLUUHlfRtL6YqKDLqFbYkD92U7gz7ArpS6wyGEm0auouhFGqw5NFTY0rGi4ju7GwX5&#10;OMnz9X56wyRdJf1nemOXfCj1OB8PGxCeRv8v/nO/6zB/vX6G32/C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qdXcMAAADdAAAADwAAAAAAAAAAAAAAAACYAgAAZHJzL2Rv&#10;d25yZXYueG1sUEsFBgAAAAAEAAQA9QAAAIgDAAAAAA==&#10;" path="m,l2630677,e" filled="f" strokeweight=".25394mm">
                  <v:path arrowok="t" textboxrect="0,0,2630677,0"/>
                </v:shape>
                <v:shape id="Shape 1446" o:spid="_x0000_s1692" style="position:absolute;left:31522;top:6490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U+sMA&#10;AADdAAAADwAAAGRycy9kb3ducmV2LnhtbERPTWvCQBC9C/6HZYTe6kYbrKRugggt7dE0ao9DdpqE&#10;ZmfD7lbTf+8KBW/zeJ+zKUbTizM531lWsJgnIIhrqztuFFSfr49rED4ga+wtk4I/8lDk08kGM20v&#10;vKdzGRoRQ9hnqKANYcik9HVLBv3cDsSR+7bOYIjQNVI7vMRw08tlkqykwY5jQ4sD7Vqqf8pfo+Cj&#10;2m+fTykdTsyLr7UrjwM+vSn1MBu3LyACjeEu/ne/6zg/TVdw+ya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LU+sMAAADdAAAADwAAAAAAAAAAAAAAAACYAgAAZHJzL2Rv&#10;d25yZXYueG1sUEsFBgAAAAAEAAQA9QAAAIgDAAAAAA==&#10;" path="m,l9144,e" filled="f" strokeweight=".25394mm">
                  <v:path arrowok="t" textboxrect="0,0,9144,0"/>
                </v:shape>
                <v:shape id="Shape 1447" o:spid="_x0000_s1693" style="position:absolute;left:31522;top:6490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5xYcMA&#10;AADdAAAADwAAAGRycy9kb3ducmV2LnhtbERPTWvCQBC9C/6HZYTedKMNVVI3QYSW9mgatcchO01C&#10;s7Nhd6vpv3eFQm/zeJ+zLUbTiws531lWsFwkIIhrqztuFFQfL/MNCB+QNfaWScEveSjy6WSLmbZX&#10;PtClDI2IIewzVNCGMGRS+rolg35hB+LIfVlnMEToGqkdXmO46eUqSZ6kwY5jQ4sD7Vuqv8sfo+C9&#10;OuzW55SOZ+bl58aVpwEfX5V6mI27ZxCBxvAv/nO/6Tg/Tddw/ya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5xYcMAAADdAAAADwAAAAAAAAAAAAAAAACYAgAAZHJzL2Rv&#10;d25yZXYueG1sUEsFBgAAAAAEAAQA9QAAAIgDAAAAAA==&#10;" path="m,l9144,e" filled="f" strokeweight=".25394mm">
                  <v:path arrowok="t" textboxrect="0,0,9144,0"/>
                </v:shape>
                <v:shape id="Shape 1448" o:spid="_x0000_s1694" style="position:absolute;left:31614;top:64885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YsYA&#10;AADdAAAADwAAAGRycy9kb3ducmV2LnhtbESPQWvCQBCF7wX/wzJCb3WjSNToKqIUWuyhVQ8eh+yY&#10;hGRnQ3Yb03/fORR6m+G9ee+bzW5wjeqpC5VnA9NJAoo497biwsD18vqyBBUissXGMxn4oQC77ehp&#10;g5n1D/6i/hwLJSEcMjRQxthmWoe8JIdh4lti0e6+cxhl7QptO3xIuGv0LElS7bBiaSixpUNJeX3+&#10;dgbq2/sxrVf8ke6HU7/4bBf90Z2MeR4P+zWoSEP8N/9dv1nBn88FV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ukYsYAAADdAAAADwAAAAAAAAAAAAAAAACYAgAAZHJz&#10;L2Rvd25yZXYueG1sUEsFBgAAAAAEAAQA9QAAAIsDAAAAAA==&#10;" path="m,l441959,e" filled="f" strokeweight=".16931mm">
                  <v:path arrowok="t" textboxrect="0,0,441959,0"/>
                </v:shape>
                <v:shape id="Shape 1449" o:spid="_x0000_s1695" style="position:absolute;left:31614;top:64931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RCMEA&#10;AADdAAAADwAAAGRycy9kb3ducmV2LnhtbERPS4vCMBC+L/gfwgje1tQHi61GEUHRg4d1F89DMzbV&#10;ZlKaqPXfG0HwNh/fc2aL1lbiRo0vHSsY9BMQxLnTJRcK/v/W3xMQPiBrrByTggd5WMw7XzPMtLvz&#10;L90OoRAxhH2GCkwIdSalzw1Z9H1XE0fu5BqLIcKmkLrBewy3lRwmyY+0WHJsMFjTylB+OVytgh23&#10;Z3NNzcbk+93Rj4pQT3SqVK/bLqcgArXhI367tzrOH49TeH0TT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TEQjBAAAA3QAAAA8AAAAAAAAAAAAAAAAAmAIAAGRycy9kb3du&#10;cmV2LnhtbFBLBQYAAAAABAAEAPUAAACGAwAAAAA=&#10;" path="m,l441959,e" filled="f" strokecolor="white" strokeweight=".08461mm">
                  <v:path arrowok="t" textboxrect="0,0,441959,0"/>
                </v:shape>
                <v:shape id="Shape 1450" o:spid="_x0000_s1696" style="position:absolute;left:36064;top:64855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eeMQA&#10;AADdAAAADwAAAGRycy9kb3ducmV2LnhtbESPQU/DMAyF70j8h8hI3FgKGmPqlk1o0wTXdky7eo2X&#10;VjRO1WRt+ff4gMTN1nt+7/N6O/lWDdTHJrCB51kGirgKtmFn4Ot4eFqCignZYhuYDPxQhO3m/m6N&#10;uQ0jFzSUySkJ4ZijgTqlLtc6VjV5jLPQEYt2Db3HJGvvtO1xlHDf6pcsW2iPDUtDjR3taqq+y5s3&#10;sHv7aAd7ibbwi+q014U7l2405vFhel+BSjSlf/Pf9acV/Pmr8Ms3MoL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mnnjEAAAA3QAAAA8AAAAAAAAAAAAAAAAAmAIAAGRycy9k&#10;b3ducmV2LnhtbFBLBQYAAAAABAAEAPUAAACJAwAAAAA=&#10;" path="m,9142l,e" filled="f" strokeweight=".48pt">
                  <v:path arrowok="t" textboxrect="0,0,0,9142"/>
                </v:shape>
                <v:shape id="Shape 1451" o:spid="_x0000_s1697" style="position:absolute;left:36094;top:64885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5K8QA&#10;AADdAAAADwAAAGRycy9kb3ducmV2LnhtbERPTWvCQBC9C/6HZYRepG5S1JboKkWJ9CamLa23MTsm&#10;odnZkF1j+u+7BcHbPN7nLNe9qUVHrassK4gnEQji3OqKCwUf7+njCwjnkTXWlknBLzlYr4aDJSba&#10;XvlAXeYLEULYJaig9L5JpHR5SQbdxDbEgTvb1qAPsC2kbvEawk0tn6JoLg1WHBpKbGhTUv6TXYyC&#10;8YWyjr+f9ddu9nnstjY+pftUqYdR/7oA4an3d/HN/abD/Okshv9vw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qeSvEAAAA3QAAAA8AAAAAAAAAAAAAAAAAmAIAAGRycy9k&#10;b3ducmV2LnhtbFBLBQYAAAAABAAEAPUAAACJAwAAAAA=&#10;" path="m,l443788,e" filled="f" strokeweight=".16931mm">
                  <v:path arrowok="t" textboxrect="0,0,443788,0"/>
                </v:shape>
                <v:shape id="Shape 1452" o:spid="_x0000_s1698" style="position:absolute;left:36094;top:64931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afMEA&#10;AADdAAAADwAAAGRycy9kb3ducmV2LnhtbERPzYrCMBC+L/gOYQRva6K4ZalGEUFWdi+27gMMzdgU&#10;m0lpslrf3iwI3ubj+53VZnCtuFIfGs8aZlMFgrjypuFaw+9p//4JIkRkg61n0nCnAJv16G2FufE3&#10;LuhaxlqkEA45arAxdrmUobLkMEx9R5y4s+8dxgT7WpoebynctXKuVCYdNpwaLHa0s1Rdyj+n4atQ&#10;3fePVeXpnBkejllxtAer9WQ8bJcgIg3xJX66DybNX3zM4f+bd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5GnzBAAAA3QAAAA8AAAAAAAAAAAAAAAAAmAIAAGRycy9kb3du&#10;cmV2LnhtbFBLBQYAAAAABAAEAPUAAACGAwAAAAA=&#10;" path="m,l443788,e" filled="f" strokecolor="white" strokeweight=".08461mm">
                  <v:path arrowok="t" textboxrect="0,0,443788,0"/>
                </v:shape>
                <v:shape id="Shape 1453" o:spid="_x0000_s1699" style="position:absolute;left:40562;top:64855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IhcIA&#10;AADdAAAADwAAAGRycy9kb3ducmV2LnhtbERP22oCMRB9F/yHMIJvmrVeqFujlIqwTwUvHzBsptmt&#10;m8k2iev275uC4NscznU2u942oiMfascKZtMMBHHpdM1GweV8mLyCCBFZY+OYFPxSgN12ONhgrt2d&#10;j9SdohEphEOOCqoY21zKUFZkMUxdS5y4L+ctxgS9kdrjPYXbRr5k2UparDk1VNjSR0Xl9XSzCm5d&#10;bEzm158Lvf4pv/ehCLUplBqP+vc3EJH6+BQ/3IVO8xfLOfx/k0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MiFwgAAAN0AAAAPAAAAAAAAAAAAAAAAAJgCAABkcnMvZG93&#10;bnJldi54bWxQSwUGAAAAAAQABAD1AAAAhwMAAAAA&#10;" path="m,9142l,e" filled="f" strokeweight=".16936mm">
                  <v:path arrowok="t" textboxrect="0,0,0,9142"/>
                </v:shape>
                <v:shape id="Shape 1454" o:spid="_x0000_s1700" style="position:absolute;left:40593;top:64885;width:5349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TQ8MA&#10;AADdAAAADwAAAGRycy9kb3ducmV2LnhtbERPTWvCQBC9C/0PyxR6043Fio2uIkLBW6uVUm9jdkxC&#10;srNpdqrx37uC4G0e73Nmi87V6kRtKD0bGA4SUMSZtyXnBnbfH/0JqCDIFmvPZOBCARbzp94MU+vP&#10;vKHTVnIVQzikaKAQaVKtQ1aQwzDwDXHkjr51KBG2ubYtnmO4q/Vrkoy1w5JjQ4ENrQrKqu2/M/D3&#10;+zWp9hf2m5/P9bEOh0reZWfMy3O3nIIS6uQhvrvXNs4fvY3g9k08Qc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lTQ8MAAADdAAAADwAAAAAAAAAAAAAAAACYAgAAZHJzL2Rv&#10;d25yZXYueG1sUEsFBgAAAAAEAAQA9QAAAIgDAAAAAA==&#10;" path="m,l534923,e" filled="f" strokeweight=".16931mm">
                  <v:path arrowok="t" textboxrect="0,0,534923,0"/>
                </v:shape>
                <v:shape id="Shape 1455" o:spid="_x0000_s1701" style="position:absolute;left:40593;top:64931;width:5349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3F4sMA&#10;AADdAAAADwAAAGRycy9kb3ducmV2LnhtbERPzWoCMRC+F/oOYQq9FM2qVWQ1ihYECz206gMMybi7&#10;uJksm1HXtzcFwdt8fL8zX3a+VhdqYxXYwKCfgSK2wVVcGDjsN70pqCjIDuvAZOBGEZaL15c55i5c&#10;+Y8uOylUCuGYo4FSpMm1jrYkj7EfGuLEHUPrURJsC+1avKZwX+thlk20x4pTQ4kNfZVkT7uzN/Ax&#10;HQ3t90FOP/IbB91kHUfryhrz/tatZqCEOnmKH+6tS/M/x2P4/yado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3F4sMAAADdAAAADwAAAAAAAAAAAAAAAACYAgAAZHJzL2Rv&#10;d25yZXYueG1sUEsFBgAAAAAEAAQA9QAAAIgDAAAAAA==&#10;" path="m,l534923,e" filled="f" strokecolor="white" strokeweight=".08461mm">
                  <v:path arrowok="t" textboxrect="0,0,534923,0"/>
                </v:shape>
                <v:shape id="Shape 1456" o:spid="_x0000_s1702" style="position:absolute;left:45972;top:64855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jl8IA&#10;AADdAAAADwAAAGRycy9kb3ducmV2LnhtbERPTWvCQBC9F/oflil4azYVTUvqKkURe0209DrNTjeh&#10;2dmQXZP477uC4G0e73NWm8m2YqDeN44VvCQpCOLK6YaNgtNx//wGwgdkja1jUnAhD5v148MKc+1G&#10;LmgogxExhH2OCuoQulxKX9Vk0SeuI47cr+sthgh7I3WPYwy3rZynaSYtNhwbauxoW1P1V56tgu3r&#10;oR30j9eFzaqvnSzMd2lGpWZP08c7iEBTuItv7k8d5y+WGVy/i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6OXwgAAAN0AAAAPAAAAAAAAAAAAAAAAAJgCAABkcnMvZG93&#10;bnJldi54bWxQSwUGAAAAAAQABAD1AAAAhwMAAAAA&#10;" path="m,9142l,e" filled="f" strokeweight=".48pt">
                  <v:path arrowok="t" textboxrect="0,0,0,9142"/>
                </v:shape>
                <v:shape id="Shape 1457" o:spid="_x0000_s1703" style="position:absolute;left:46003;top:64885;width:21536;height:0;visibility:visible;mso-wrap-style:square;v-text-anchor:top" coordsize="2153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wRcEA&#10;AADdAAAADwAAAGRycy9kb3ducmV2LnhtbERPy6rCMBDdX/AfwghuLpr6lmoUEQS5G/HxAUMzttVm&#10;Upto69/fCIK7OZznLFaNKcSTKpdbVtDvRSCIE6tzThWcT9vuDITzyBoLy6TgRQ5Wy9bPAmNtaz7Q&#10;8+hTEULYxagg876MpXRJRgZdz5bEgbvYyqAPsEqlrrAO4aaQgyiaSIM5h4YMS9pklNyOD6Mg+S1e&#10;174d3rdX9jTJD5em/tsr1Wk36zkIT43/ij/unQ7zR+MpvL8JJ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wMEXBAAAA3QAAAA8AAAAAAAAAAAAAAAAAmAIAAGRycy9kb3du&#10;cmV2LnhtbFBLBQYAAAAABAAEAPUAAACGAwAAAAA=&#10;" path="m,l2153666,e" filled="f" strokeweight=".16931mm">
                  <v:path arrowok="t" textboxrect="0,0,2153666,0"/>
                </v:shape>
                <v:shape id="Shape 1458" o:spid="_x0000_s1704" style="position:absolute;left:46003;top:64931;width:21536;height:0;visibility:visible;mso-wrap-style:square;v-text-anchor:top" coordsize="2153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5OccA&#10;AADdAAAADwAAAGRycy9kb3ducmV2LnhtbESPQWvCQBCF74X+h2UKvRTdtFRrU1cRQZAeBGPB65Cd&#10;JiHZ2bC7xvjvnUOhtxnem/e+Wa5H16mBQmw8G3idZqCIS28brgz8nHaTBaiYkC12nsnAjSKsV48P&#10;S8ytv/KRhiJVSkI45migTqnPtY5lTQ7j1PfEov364DDJGiptA14l3HX6Lcvm2mHD0lBjT9uayra4&#10;OAPt+XbYtx/Dixs2p2bWnj+/D8Ea8/w0br5AJRrTv/nvem8F/30muPKNj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DeTnHAAAA3QAAAA8AAAAAAAAAAAAAAAAAmAIAAGRy&#10;cy9kb3ducmV2LnhtbFBLBQYAAAAABAAEAPUAAACMAwAAAAA=&#10;" path="m,l2153666,e" filled="f" strokecolor="white" strokeweight=".08461mm">
                  <v:path arrowok="t" textboxrect="0,0,2153666,0"/>
                </v:shape>
                <v:shape id="Shape 1459" o:spid="_x0000_s1705" style="position:absolute;left:67571;top:64855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MV8MA&#10;AADdAAAADwAAAGRycy9kb3ducmV2LnhtbERP32vCMBB+H+x/CDfwbaaKjlmNUibCfBmr0/ejOdti&#10;c8mSVLv/fhkMfLuP7+etNoPpxJV8aC0rmIwzEMSV1S3XCo5fu+dXECEia+wsk4IfCrBZPz6sMNf2&#10;xiVdD7EWKYRDjgqaGF0uZagaMhjG1hEn7my9wZigr6X2eEvhppPTLHuRBltODQ06emuouhx6o0C6&#10;auv77499nBfTfu/KSfFZnpQaPQ3FEkSkId7F/+53nebP5gv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8MV8MAAADdAAAADwAAAAAAAAAAAAAAAACYAgAAZHJzL2Rv&#10;d25yZXYueG1sUEsFBgAAAAAEAAQA9QAAAIgDAAAAAA==&#10;" path="m,9142l,e" filled="f" strokeweight=".16931mm">
                  <v:path arrowok="t" textboxrect="0,0,0,9142"/>
                </v:shape>
                <v:shape id="Shape 1460" o:spid="_x0000_s1706" style="position:absolute;left:45;top:6494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5LasQA&#10;AADdAAAADwAAAGRycy9kb3ducmV2LnhtbESPQWvDMAyF74P9B6PBbquzMkKb1Q0jtKzHLu1lNxFr&#10;SVgsB9tr0n9fHQq7Sbyn9z5tytkN6kIh9p4NvC4yUMSNtz23Bs6n/csKVEzIFgfPZOBKEcrt48MG&#10;C+sn/qJLnVolIRwLNNClNBZax6Yjh3HhR2LRfnxwmGQNrbYBJwl3g15mWa4d9iwNHY5UddT81n/O&#10;wOp7v/sMU3U81WzXIXibH8ga8/w0f7yDSjSnf/P9+mAF/y0XfvlGRt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uS2rEAAAA3QAAAA8AAAAAAAAAAAAAAAAAmAIAAGRycy9k&#10;b3ducmV2LnhtbFBLBQYAAAAABAAEAPUAAACJAwAAAAA=&#10;" path="m,291083l,e" filled="f" strokeweight=".25394mm">
                  <v:path arrowok="t" textboxrect="0,0,0,291083"/>
                </v:shape>
                <v:shape id="Shape 1461" o:spid="_x0000_s1707" style="position:absolute;left:5077;top:6494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Jm8QA&#10;AADdAAAADwAAAGRycy9kb3ducmV2LnhtbERPS2vCQBC+F/wPywi91Y0i0kZXCYI2SHuoD7wO2TEJ&#10;ZmfD7jZJ/71bKPQ2H99zVpvBNKIj52vLCqaTBARxYXXNpYLzaffyCsIHZI2NZVLwQx4269HTClNt&#10;e/6i7hhKEUPYp6igCqFNpfRFRQb9xLbEkbtZZzBE6EqpHfYx3DRyliQLabDm2FBhS9uKivvx2yjY&#10;v+fZ/eOSXd8OSd53c9eEz9lOqefxkC1BBBrCv/jPnes4f76Ywu838QS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yZvEAAAA3QAAAA8AAAAAAAAAAAAAAAAAmAIAAGRycy9k&#10;b3ducmV2LnhtbFBLBQYAAAAABAAEAPUAAACJAwAAAAA=&#10;" path="m,291083l,e" filled="f" strokeweight=".72pt">
                  <v:path arrowok="t" textboxrect="0,0,0,291083"/>
                </v:shape>
                <v:shape id="Shape 1462" o:spid="_x0000_s1708" style="position:absolute;left:31568;top:6494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X7MQA&#10;AADdAAAADwAAAGRycy9kb3ducmV2LnhtbERPTWvCQBC9F/oflil4q5sGkTa6SihYg7QHreJ1yE6T&#10;YHY27K5J/PduodDbPN7nLNejaUVPzjeWFbxMExDEpdUNVwqO35vnVxA+IGtsLZOCG3lYrx4flphp&#10;O/Ce+kOoRAxhn6GCOoQuk9KXNRn0U9sRR+7HOoMhQldJ7XCI4aaVaZLMpcGGY0ONHb3XVF4OV6Pg&#10;Y1vkl89Tfn7bJcXQz1wbvtKNUpOnMV+ACDSGf/Gfu9Bx/myewu8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V+zEAAAA3QAAAA8AAAAAAAAAAAAAAAAAmAIAAGRycy9k&#10;b3ducmV2LnhtbFBLBQYAAAAABAAEAPUAAACJAwAAAAA=&#10;" path="m,291083l,e" filled="f" strokeweight=".72pt">
                  <v:path arrowok="t" textboxrect="0,0,0,291083"/>
                </v:shape>
                <v:shape id="Shape 1463" o:spid="_x0000_s1709" style="position:absolute;left:36064;top:6494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+NMIA&#10;AADdAAAADwAAAGRycy9kb3ducmV2LnhtbERPTWvCQBC9F/wPywi9FN1oi0h0FRGEtgehKoK3ITsm&#10;0exMyG5j/PduoeBtHu9z5svOVaqlxpfCBkbDBBRxJrbk3MBhvxlMQfmAbLESJgN38rBc9F7mmFq5&#10;8Q+1u5CrGMI+RQNFCHWqtc8KcuiHUhNH7iyNwxBhk2vb4C2Gu0qPk2SiHZYcGwqsaV1Qdt39OgP7&#10;r/Yyli2PtL3Lm+AJj0n7bcxrv1vNQAXqwlP87/60cf7H5B3+vokn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z40wgAAAN0AAAAPAAAAAAAAAAAAAAAAAJgCAABkcnMvZG93&#10;bnJldi54bWxQSwUGAAAAAAQABAD1AAAAhwMAAAAA&#10;" path="m,291083l,e" filled="f" strokeweight=".48pt">
                  <v:path arrowok="t" textboxrect="0,0,0,291083"/>
                </v:shape>
                <v:shape id="Shape 1464" o:spid="_x0000_s1710" style="position:absolute;left:40562;top:6494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QqcIA&#10;AADdAAAADwAAAGRycy9kb3ducmV2LnhtbERPTWvCQBC9C/6HZYTedKOIlOgqIgT00EO1pdcxOybB&#10;7GzMjjH9992C4G0e73NWm97VqqM2VJ4NTCcJKOLc24oLA1+nbPwOKgiyxdozGfilAJv1cLDC1PoH&#10;f1J3lELFEA4pGihFmlTrkJfkMEx8Qxy5i28dSoRtoW2Ljxjuaj1LkoV2WHFsKLGhXUn59Xh3BuS7&#10;k/M9XM70c82yw8epmd78wZi3Ub9dghLq5SV+uvc2zp8v5vD/TTxB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1CpwgAAAN0AAAAPAAAAAAAAAAAAAAAAAJgCAABkcnMvZG93&#10;bnJldi54bWxQSwUGAAAAAAQABAD1AAAAhwMAAAAA&#10;" path="m,291083l,e" filled="f" strokeweight=".16936mm">
                  <v:path arrowok="t" textboxrect="0,0,0,291083"/>
                </v:shape>
                <v:shape id="Shape 1465" o:spid="_x0000_s1711" style="position:absolute;left:45972;top:6494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4D28IA&#10;AADdAAAADwAAAGRycy9kb3ducmV2LnhtbERPTWvCQBC9F/wPywi9FN0orUh0FRGEtgehKoK3ITsm&#10;0exMyG5j/PduoeBtHu9z5svOVaqlxpfCBkbDBBRxJrbk3MBhvxlMQfmAbLESJgN38rBc9F7mmFq5&#10;8Q+1u5CrGMI+RQNFCHWqtc8KcuiHUhNH7iyNwxBhk2vb4C2Gu0qPk2SiHZYcGwqsaV1Qdt39OgP7&#10;r/Yyli2PtL3Lm+AJj0n7bcxrv1vNQAXqwlP87/60cf775AP+vokn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gPbwgAAAN0AAAAPAAAAAAAAAAAAAAAAAJgCAABkcnMvZG93&#10;bnJldi54bWxQSwUGAAAAAAQABAD1AAAAhwMAAAAA&#10;" path="m,291083l,e" filled="f" strokeweight=".48pt">
                  <v:path arrowok="t" textboxrect="0,0,0,291083"/>
                </v:shape>
                <v:shape id="Shape 1466" o:spid="_x0000_s1712" style="position:absolute;left:67571;top:6494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UUL8A&#10;AADdAAAADwAAAGRycy9kb3ducmV2LnhtbERPzYrCMBC+C75DGMGbpi4Sl2oUEQrqabX7AEMzNsVm&#10;Upqs1rc3Cwt7m4/vdza7wbXiQX1oPGtYzDMQxJU3Ddcavsti9gkiRGSDrWfS8KIAu+14tMHc+Cdf&#10;6HGNtUghHHLUYGPscilDZclhmPuOOHE33zuMCfa1ND0+U7hr5UeWKemw4dRgsaODpep+/XEaeKXM&#10;6eTOqvlSZEqLRRXKQuvpZNivQUQa4r/4z300af5SKfj9Jp0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jNRQvwAAAN0AAAAPAAAAAAAAAAAAAAAAAJgCAABkcnMvZG93bnJl&#10;di54bWxQSwUGAAAAAAQABAD1AAAAhAMAAAAA&#10;" path="m,291083l,e" filled="f" strokeweight=".16931mm">
                  <v:path arrowok="t" textboxrect="0,0,0,291083"/>
                </v:shape>
                <v:shape id="Shape 1467" o:spid="_x0000_s1713" style="position:absolute;left:76;top:67918;width:4986;height:2911;visibility:visible;mso-wrap-style:square;v-text-anchor:top" coordsize="49865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6q3cQA&#10;AADdAAAADwAAAGRycy9kb3ducmV2LnhtbESP0YrCMBBF34X9hzCCb5oqoqVrFCks9GVxtX7A0Mw2&#10;xWbSbaLWvzcLgm8z3Hvu3NnsBtuKG/W+caxgPktAEFdON1wrOJdf0xSED8gaW8ek4EEedtuP0QYz&#10;7e58pNsp1CKGsM9QgQmhy6T0lSGLfuY64qj9ut5iiGtfS93jPYbbVi6SZCUtNhwvGOwoN1RdTlcb&#10;a5jv5lLs3SFfluXPotDXvzwlpSbjYf8JItAQ3uYXXejILVdr+P8mji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qt3EAAAA3QAAAA8AAAAAAAAAAAAAAAAAmAIAAGRycy9k&#10;b3ducmV2LnhtbFBLBQYAAAAABAAEAPUAAACJAwAAAAA=&#10;" path="m,l,291083r498652,l498652,,,xe" stroked="f">
                  <v:path arrowok="t" textboxrect="0,0,498652,291083"/>
                </v:shape>
                <v:shape id="Shape 1468" o:spid="_x0000_s1714" style="position:absolute;left:304;top:67918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cE8cA&#10;AADdAAAADwAAAGRycy9kb3ducmV2LnhtbESPQWvCQBCF74L/YRmhN91UgkjqKqEo2NKL2kJ7G7LT&#10;JJidDdnVpP31zkHwNsN78943q83gGnWlLtSeDTzPElDEhbc1lwY+T7vpElSIyBYbz2TgjwJs1uPR&#10;CjPrez7Q9RhLJSEcMjRQxdhmWoeiIodh5lti0X595zDK2pXadthLuGv0PEkW2mHN0lBhS68VFefj&#10;xRnYnt/SIc0/vuOhL8LP9qt/b/9zY54mQ/4CKtIQH+b79d4KfroQXPlGR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AXBPHAAAA3QAAAA8AAAAAAAAAAAAAAAAAmAIAAGRy&#10;cy9kb3ducmV2LnhtbFBLBQYAAAAABAAEAPUAAACMAwAAAAA=&#10;" path="m,l,175259r452932,l452932,,,xe" stroked="f">
                  <v:path arrowok="t" textboxrect="0,0,452932,175259"/>
                </v:shape>
                <v:shape id="Shape 1469" o:spid="_x0000_s1715" style="position:absolute;left:5123;top:67918;width:26414;height:2911;visibility:visible;mso-wrap-style:square;v-text-anchor:top" coordsize="2641345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dzsMA&#10;AADdAAAADwAAAGRycy9kb3ducmV2LnhtbERPS2vCQBC+C/6HZYTedOMDaVNXMYLQY2tbSm9DdppN&#10;zc4m2TWJ/75bELzNx/eczW6wleio9aVjBfNZAoI4d7rkQsHH+3H6CMIHZI2VY1JwJQ+77Xi0wVS7&#10;nt+oO4VCxBD2KSowIdSplD43ZNHPXE0cuR/XWgwRtoXULfYx3FZykSRrabHk2GCwpoOh/Hy6WAX0&#10;m61eP833pe6xOWZd8dXQdanUw2TYP4MINIS7+OZ+0XH+av0E/9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+dzsMAAADdAAAADwAAAAAAAAAAAAAAAACYAgAAZHJzL2Rv&#10;d25yZXYueG1sUEsFBgAAAAAEAAQA9QAAAIgDAAAAAA==&#10;" path="m,l,291083r2641345,l2641345,,,xe" stroked="f">
                  <v:path arrowok="t" textboxrect="0,0,2641345,291083"/>
                </v:shape>
                <v:shape id="Shape 1470" o:spid="_x0000_s1716" style="position:absolute;left:5337;top:67918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/nUcYA&#10;AADdAAAADwAAAGRycy9kb3ducmV2LnhtbESPQWsCMRCF7wX/Qxiht5rVisrWKLZQsEIPuv6AIRk3&#10;SzeTdZPq9t93DoXeZnhv3vtmvR1Cq27UpyaygemkAEVso2u4NnCu3p9WoFJGdthGJgM/lGC7GT2s&#10;sXTxzke6nXKtJIRTiQZ8zl2pdbKeAqZJ7IhFu8Q+YJa1r7Xr8S7hodWzoljogA1Lg8eO3jzZr9N3&#10;MPDsD/qjWlxeeX609lDNrp97vhrzOB52L6AyDfnf/He9d4I/Xwq/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/nUcYAAADdAAAADwAAAAAAAAAAAAAAAACYAgAAZHJz&#10;L2Rvd25yZXYueG1sUEsFBgAAAAAEAAQA9QAAAIsDAAAAAA==&#10;" path="m,l,175259r2597150,l2597150,,,xe" stroked="f">
                  <v:path arrowok="t" textboxrect="0,0,2597150,175259"/>
                </v:shape>
                <v:shape id="Shape 1471" o:spid="_x0000_s1717" style="position:absolute;left:31614;top:67918;width:4419;height:2911;visibility:visible;mso-wrap-style:square;v-text-anchor:top" coordsize="441959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6ti78A&#10;AADdAAAADwAAAGRycy9kb3ducmV2LnhtbERPSwrCMBDdC94hjOBGNPWDSjWKKIIbF9YeYGjGtthM&#10;ShO13t4Igrt5vO+st62pxJMaV1pWMB5FIIgzq0vOFaTX43AJwnlkjZVlUvAmB9tNt7PGWNsXX+iZ&#10;+FyEEHYxKii8r2MpXVaQQTeyNXHgbrYx6ANscqkbfIVwU8lJFM2lwZJDQ4E17QvK7snDKLi/J6d0&#10;8Dgvp2d/WKQ4N0fKjVL9XrtbgfDU+r/45z7pMH+2GMP3m3CC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vq2LvwAAAN0AAAAPAAAAAAAAAAAAAAAAAJgCAABkcnMvZG93bnJl&#10;di54bWxQSwUGAAAAAAQABAD1AAAAhAMAAAAA&#10;" path="m,l,291083r441959,l441959,,,xe" stroked="f">
                  <v:path arrowok="t" textboxrect="0,0,441959,291083"/>
                </v:shape>
                <v:shape id="Shape 1472" o:spid="_x0000_s1718" style="position:absolute;left:31812;top:67918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F9osEA&#10;AADdAAAADwAAAGRycy9kb3ducmV2LnhtbERP32vCMBB+H+x/CDfwbaYr4kZnFBkI9U073fOtOdNi&#10;cylJtPW/N8Jgb/fx/bzFarSduJIPrWMFb9MMBHHtdMtGweF78/oBIkRkjZ1jUnCjAKvl89MCC+0G&#10;3tO1ikakEA4FKmhi7AspQ92QxTB1PXHiTs5bjAl6I7XHIYXbTuZZNpcWW04NDfb01VB9ri5Wwe+W&#10;98Pu8FOZdW5GH2/lEeelUpOXcf0JItIY/8V/7lKn+bP3HB7fpB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xfaLBAAAA3QAAAA8AAAAAAAAAAAAAAAAAmAIAAGRycy9kb3du&#10;cmV2LnhtbFBLBQYAAAAABAAEAPUAAACGAwAAAAA=&#10;" path="m,l,175259r399288,l399288,,,xe" stroked="f">
                  <v:path arrowok="t" textboxrect="0,0,399288,175259"/>
                </v:shape>
                <v:shape id="Shape 1473" o:spid="_x0000_s1719" style="position:absolute;left:36094;top:67918;width:4438;height:2911;visibility:visible;mso-wrap-style:square;v-text-anchor:top" coordsize="443788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ipcUA&#10;AADdAAAADwAAAGRycy9kb3ducmV2LnhtbERPTWvCQBC9C/0PyxR6003VWkmzkdYiWG9qIXgbsmM2&#10;bXY2ZFeN/94tFLzN431OtuhtI87U+dqxgudRAoK4dLrmSsH3fjWcg/ABWWPjmBRcycMifxhkmGp3&#10;4S2dd6ESMYR9igpMCG0qpS8NWfQj1xJH7ug6iyHCrpK6w0sMt40cJ8lMWqw5NhhsaWmo/N2drILj&#10;y2Z2Wh8aOxkXbbEtlubn8+tDqafH/v0NRKA+3MX/7rWO86evE/j7Jp4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2KlxQAAAN0AAAAPAAAAAAAAAAAAAAAAAJgCAABkcnMv&#10;ZG93bnJldi54bWxQSwUGAAAAAAQABAD1AAAAigMAAAAA&#10;" path="m,l,291083r443788,l443788,,,xe" stroked="f">
                  <v:path arrowok="t" textboxrect="0,0,443788,291083"/>
                </v:shape>
                <v:shape id="Shape 1474" o:spid="_x0000_s1720" style="position:absolute;left:36308;top:67918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/usUA&#10;AADdAAAADwAAAGRycy9kb3ducmV2LnhtbERPTWvCQBC9F/wPywi91Y0ijaSu0gSEghSi9WBvY3ZM&#10;QrOzMbsm6b/vFgq9zeN9zno7mkb01LnasoL5LAJBXFhdc6ng9LF7WoFwHlljY5kUfJOD7WbysMZE&#10;24EP1B99KUIIuwQVVN63iZSuqMigm9mWOHBX2xn0AXal1B0OIdw0chFFz9JgzaGhwpayioqv490o&#10;uORjlu4P7/q8MGne35r4c36KlXqcjq8vIDyN/l/8537TYf4yXsLvN+EE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3+6xQAAAN0AAAAPAAAAAAAAAAAAAAAAAJgCAABkcnMv&#10;ZG93bnJldi54bWxQSwUGAAAAAAQABAD1AAAAigMAAAAA&#10;" path="m,l,175259r401116,l401116,,,xe" stroked="f">
                  <v:path arrowok="t" textboxrect="0,0,401116,175259"/>
                </v:shape>
                <v:shape id="Shape 1475" o:spid="_x0000_s1721" style="position:absolute;left:40608;top:67918;width:5334;height:2911;visibility:visible;mso-wrap-style:square;v-text-anchor:top" coordsize="53340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A9JsMA&#10;AADdAAAADwAAAGRycy9kb3ducmV2LnhtbERP22rCQBB9F/yHZYS+1Y3FVo2uooIgiILRDxiyYxLN&#10;zqbZbRL/vlso+DaHc53FqjOlaKh2hWUFo2EEgji1uuBMwfWye5+CcB5ZY2mZFDzJwWrZ7y0w1rbl&#10;MzWJz0QIYRejgtz7KpbSpTkZdENbEQfuZmuDPsA6k7rGNoSbUn5E0Zc0WHBoyLGibU7pI/kxCi7H&#10;2UE3h+S+Gx/t9759nk+WN0q9Dbr1HISnzr/E/+69DvPHk0/4+yac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A9JsMAAADdAAAADwAAAAAAAAAAAAAAAACYAgAAZHJzL2Rv&#10;d25yZXYueG1sUEsFBgAAAAAEAAQA9QAAAIgDAAAAAA==&#10;" path="m,l,291083r533400,l533400,,,xe" stroked="f">
                  <v:path arrowok="t" textboxrect="0,0,533400,291083"/>
                </v:shape>
                <v:shape id="Shape 1476" o:spid="_x0000_s1722" style="position:absolute;left:40821;top:67918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nzL4A&#10;AADdAAAADwAAAGRycy9kb3ducmV2LnhtbERPvQrCMBDeBd8hnOAimiqiUo0igqA4aR0cj+Zsi82l&#10;NKnWtzeC4HYf3++tNq0pxZNqV1hWMB5FIIhTqwvOFFyT/XABwnlkjaVlUvAmB5t1t7PCWNsXn+l5&#10;8ZkIIexiVJB7X8VSujQng25kK+LA3W1t0AdYZ1LX+ArhppSTKJpJgwWHhhwr2uWUPi6NUeCO9D4l&#10;Cy6b3dw3eB0c3LS5KdXvtdslCE+t/4t/7oMO86fzGXy/CS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MJ8y+AAAA3QAAAA8AAAAAAAAAAAAAAAAAmAIAAGRycy9kb3ducmV2&#10;LnhtbFBLBQYAAAAABAAEAPUAAACDAwAAAAA=&#10;" path="m,l,175259r489203,l489203,,,xe" stroked="f">
                  <v:path arrowok="t" textboxrect="0,0,489203,175259"/>
                </v:shape>
                <v:shape id="Shape 1477" o:spid="_x0000_s1723" style="position:absolute;left:46018;top:67918;width:198;height:2911;visibility:visible;mso-wrap-style:square;v-text-anchor:top" coordsize="19811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/F8QA&#10;AADdAAAADwAAAGRycy9kb3ducmV2LnhtbERPTUvDQBC9C/0PyxS82U1LMRK7LaVaCV5aY9HrkB2z&#10;wexsyI5t/PeuIHibx/uc1Wb0nTrTENvABuazDBRxHWzLjYHT6/7mDlQUZItdYDLwTRE268nVCgsb&#10;LvxC50oalUI4FmjAifSF1rF25DHOQk+cuI8weJQEh0bbAS8p3Hd6kWW32mPLqcFhTztH9Wf15Q3k&#10;20cnp+fyXZ50tV+WD4fj2+JgzPV03N6DEhrlX/znLm2av8xz+P0mna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0vxfEAAAA3QAAAA8AAAAAAAAAAAAAAAAAmAIAAGRycy9k&#10;b3ducmV2LnhtbFBLBQYAAAAABAAEAPUAAACJAwAAAAA=&#10;" path="m,291083l,,19811,r,291083l,291083xe" stroked="f">
                  <v:path arrowok="t" textboxrect="0,0,19811,291083"/>
                </v:shape>
                <v:shape id="Shape 1478" o:spid="_x0000_s1724" style="position:absolute;left:67326;top:67918;width:213;height:2911;visibility:visible;mso-wrap-style:square;v-text-anchor:top" coordsize="2133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bi8YA&#10;AADdAAAADwAAAGRycy9kb3ducmV2LnhtbESPQWvDMAyF74P+B6NCb6uz0i0jq1tKoVAYO6TtD9Bi&#10;LQmL5WC7TbJfPx0Gu0m8p/c+bXaj69SdQmw9G3haZqCIK29brg1cL8fHV1AxIVvsPJOBiSLstrOH&#10;DRbWD1zS/ZxqJSEcCzTQpNQXWseqIYdx6Xti0b58cJhkDbW2AQcJd51eZdmLdtiyNDTY06Gh6vt8&#10;cwbKqfy5VD7fT36df8bVED6eT+/GLObj/g1UojH9m/+uT1bw17n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fbi8YAAADdAAAADwAAAAAAAAAAAAAAAACYAgAAZHJz&#10;L2Rvd25yZXYueG1sUEsFBgAAAAAEAAQA9QAAAIsDAAAAAA==&#10;" path="m,291083l,,21337,r,291083l,291083xe" stroked="f">
                  <v:path arrowok="t" textboxrect="0,0,21337,291083"/>
                </v:shape>
                <v:shape id="Shape 1479" o:spid="_x0000_s1725" style="position:absolute;left:46216;top:67918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/KsYA&#10;AADdAAAADwAAAGRycy9kb3ducmV2LnhtbERPS2vCQBC+F/oflin0UnRjaX1EV9GKxeIpKuhxkh2T&#10;tNnZkN2a9N+7hUJv8/E9Z7boTCWu1LjSsoJBPwJBnFldcq7geNj0xiCcR9ZYWSYFP+RgMb+/m2Gs&#10;bcsJXfc+FyGEXYwKCu/rWEqXFWTQ9W1NHLiLbQz6AJtc6gbbEG4q+RxFQ2mw5NBQYE1vBWVf+2+j&#10;YNc+pefP1+p8WiZr+7EapsnmPVXq8aFbTkF46vy/+M+91WH+y2gCv9+EE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r/KsYAAADdAAAADwAAAAAAAAAAAAAAAACYAgAAZHJz&#10;L2Rvd25yZXYueG1sUEsFBgAAAAAEAAQA9QAAAIsDAAAAAA==&#10;" path="m,l,291083r2110992,l2110992,,,xe" stroked="f">
                  <v:path arrowok="t" textboxrect="0,0,2110992,291083"/>
                </v:shape>
                <v:shape id="Shape 1480" o:spid="_x0000_s1726" style="position:absolute;top:67887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wpcUA&#10;AADdAAAADwAAAGRycy9kb3ducmV2LnhtbESPQWsCMRCF7wX/Q5hCbzXbbhHZGkUsQm9FK9jjsJnu&#10;piaTJUl1/ffOodDbDO/Ne98sVmPw6kwpu8gGnqYVKOI2WsedgcPn9nEOKhdkiz4yGbhShtVycrfA&#10;xsYL7+i8L52SEM4NGuhLGRqtc9tTwDyNA7Fo3zEFLLKmTtuEFwkPXj9X1UwHdCwNPQ606ak97X+D&#10;geGY3MfX6Kva13itD9u3mTv+GPNwP65fQRUay7/57/rdCv7LX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3ClxQAAAN0AAAAPAAAAAAAAAAAAAAAAAJgCAABkcnMv&#10;ZG93bnJldi54bWxQSwUGAAAAAAQABAD1AAAAigMAAAAA&#10;" path="m,l9142,e" filled="f" strokeweight=".16928mm">
                  <v:path arrowok="t" textboxrect="0,0,9142,0"/>
                </v:shape>
                <v:shape id="Shape 1481" o:spid="_x0000_s1727" style="position:absolute;left:91;top:6788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T38IA&#10;AADdAAAADwAAAGRycy9kb3ducmV2LnhtbERPTYvCMBC9C/sfwgjeNK2ISDWKCAuyexC7evA2JGNb&#10;20xKE7X+e7OwsLd5vM9ZbXrbiAd1vnKsIJ0kIIi1MxUXCk4/n+MFCB+QDTaOScGLPGzWH4MVZsY9&#10;+UiPPBQihrDPUEEZQptJ6XVJFv3EtcSRu7rOYoiwK6Tp8BnDbSOnSTKXFiuODSW2tCtJ1/ndKvhK&#10;D/XW6mJ/09fcVOd6d/nOX0qNhv12CSJQH/7Ff+69ifNnixR+v4kn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lPfwgAAAN0AAAAPAAAAAAAAAAAAAAAAAJgCAABkcnMvZG93&#10;bnJldi54bWxQSwUGAAAAAAQABAD1AAAAhwMAAAAA&#10;" path="m,l6095,e" filled="f" strokeweight=".16928mm">
                  <v:path arrowok="t" textboxrect="0,0,6095,0"/>
                </v:shape>
                <v:shape id="Shape 1482" o:spid="_x0000_s1728" style="position:absolute;left:152;top:67887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f9sUA&#10;AADdAAAADwAAAGRycy9kb3ducmV2LnhtbERP22rCQBB9L/Qflin0pejGYEuMrqKFStGKeMHnMTsm&#10;IdnZkN1q/PtuodC3OZzrTGadqcWVWldaVjDoRyCIM6tLzhUcDx+9BITzyBpry6TgTg5m08eHCaba&#10;3nhH173PRQhhl6KCwvsmldJlBRl0fdsQB+5iW4M+wDaXusVbCDe1jKPoTRosOTQU2NB7QVm1/zYK&#10;RueV1af1y+t8edxUMUdf20WVKPX81M3HIDx1/l/85/7UYf4wieH3m3CC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l/2xQAAAN0AAAAPAAAAAAAAAAAAAAAAAJgCAABkcnMv&#10;ZG93bnJldi54bWxQSwUGAAAAAAQABAD1AAAAigMAAAAA&#10;" path="m,l487984,e" filled="f" strokeweight=".16928mm">
                  <v:path arrowok="t" textboxrect="0,0,487984,0"/>
                </v:shape>
                <v:shape id="Shape 1483" o:spid="_x0000_s1729" style="position:absolute;left:5032;top:6788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jysUA&#10;AADdAAAADwAAAGRycy9kb3ducmV2LnhtbERPTWvCQBC9C/0PywheRDe1UiW6SimJFHrS9tDexuyY&#10;RLOzMbvG+O/dgtDbPN7nLNedqURLjSstK3geRyCIM6tLzhV8f6WjOQjnkTVWlknBjRysV0+9Jcba&#10;XnlL7c7nIoSwi1FB4X0dS+myggy6sa2JA3ewjUEfYJNL3eA1hJtKTqLoVRosOTQUWNN7QdlpdzEK&#10;0p/P9jdPNmZ4OibJPjrP0gnulRr0u7cFCE+d/xc/3B86zJ/OX+Dvm3CC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2PKxQAAAN0AAAAPAAAAAAAAAAAAAAAAAJgCAABkcnMv&#10;ZG93bnJldi54bWxQSwUGAAAAAAQABAD1AAAAigMAAAAA&#10;" path="m,l6096,e" filled="f" strokeweight=".16928mm">
                  <v:path arrowok="t" textboxrect="0,0,6096,0"/>
                </v:shape>
                <v:shape id="Shape 1484" o:spid="_x0000_s1730" style="position:absolute;left:5108;top:6785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7KMIA&#10;AADdAAAADwAAAGRycy9kb3ducmV2LnhtbERP24rCMBB9F/yHMAv7IpoqWkrXKCIK64Pg7QOGZrbt&#10;tpmUJtbu328Ewbc5nOss172pRUetKy0rmE4iEMSZ1SXnCm7X/TgB4TyyxtoyKfgjB+vVcLDEVNsH&#10;n6m7+FyEEHYpKii8b1IpXVaQQTexDXHgfmxr0AfY5lK3+AjhppazKIqlwZJDQ4ENbQvKqsvdKIgS&#10;a04jwkO3kLdTZePdrz5WSn1+9JsvEJ56/xa/3N86zJ8nc3h+E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XsowgAAAN0AAAAPAAAAAAAAAAAAAAAAAJgCAABkcnMvZG93&#10;bnJldi54bWxQSwUGAAAAAAQABAD1AAAAhwMAAAAA&#10;" path="m,6094l,e" filled="f" strokeweight=".08464mm">
                  <v:path arrowok="t" textboxrect="0,0,0,6094"/>
                </v:shape>
                <v:shape id="Shape 1485" o:spid="_x0000_s1731" style="position:absolute;left:5123;top:6788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V3MMA&#10;AADdAAAADwAAAGRycy9kb3ducmV2LnhtbERPTYvCMBC9C/sfwgjeNFVUpGsUERZED7J197C3IRnb&#10;2mZSmqj13xthwds83ucs152txY1aXzpWMB4lIIi1MyXnCn5OX8MFCB+QDdaOScGDPKxXH70lpsbd&#10;+ZtuWchFDGGfooIihCaV0uuCLPqRa4gjd3atxRBhm0vT4j2G21pOkmQuLZYcGwpsaFuQrrKrVbAf&#10;H6uN1fnuos+ZKX+r7d8heyg16HebTxCBuvAW/7t3Js6fLmbw+i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V3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486" o:spid="_x0000_s1732" style="position:absolute;left:5184;top:67887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lqsMA&#10;AADdAAAADwAAAGRycy9kb3ducmV2LnhtbERPTYvCMBC9C/6HMMLeNFUXka5RRBA8KKy6bD3ONrNt&#10;sZnUJKv13xtB2Ns83ufMFq2pxZWcrywrGA4SEMS51RUXCr6O6/4UhA/IGmvLpOBOHhbzbmeGqbY3&#10;3tP1EAoRQ9inqKAMoUml9HlJBv3ANsSR+7XOYIjQFVI7vMVwU8tRkkykwYpjQ4kNrUrKz4c/o+By&#10;3+pxchydvqufLNu5bIO7z5NSb712+QEiUBv+xS/3Rsf579MJPL+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slqsMAAADdAAAADwAAAAAAAAAAAAAAAACYAgAAZHJzL2Rv&#10;d25yZXYueG1sUEsFBgAAAAAEAAQA9QAAAIgDAAAAAA==&#10;" path="m,l2633727,e" filled="f" strokeweight=".16928mm">
                  <v:path arrowok="t" textboxrect="0,0,2633727,0"/>
                </v:shape>
                <v:shape id="Shape 1487" o:spid="_x0000_s1733" style="position:absolute;left:31522;top:67887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wycMA&#10;AADdAAAADwAAAGRycy9kb3ducmV2LnhtbERPTWsCMRC9F/wPYQQvRbNaqbIaRQpberHFVTwPmzFZ&#10;3EyWTarbf28Khd7m8T5nve1dI27UhdqzgukkA0FceV2zUXA6FuMliBCRNTaeScEPBdhuBk9rzLW/&#10;84FuZTQihXDIUYGNsc2lDJUlh2HiW+LEXXznMCbYGak7vKdw18hZlr1KhzWnBostvVmqruW3U1C8&#10;XM/FPJRfi09j9++G6ueDL5UaDfvdCkSkPv6L/9wfOs2fLxfw+006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jwycMAAADdAAAADwAAAAAAAAAAAAAAAACYAgAAZHJzL2Rv&#10;d25yZXYueG1sUEsFBgAAAAAEAAQA9QAAAIgDAAAAAA==&#10;" path="m,l9144,e" filled="f" strokeweight=".16928mm">
                  <v:path arrowok="t" textboxrect="0,0,9144,0"/>
                </v:shape>
                <v:shape id="Shape 1488" o:spid="_x0000_s1734" style="position:absolute;left:31614;top:67887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qPcYA&#10;AADdAAAADwAAAGRycy9kb3ducmV2LnhtbESPQWsCMRCF7wX/Qxihl6LZ2iKyGkUKYqH0oPbQ47AZ&#10;d1c3k5BEXfvrO4dCbzO8N+99s1j1rlNXiqn1bOB5XIAirrxtuTbwddiMZqBSRrbYeSYDd0qwWg4e&#10;Flhaf+MdXfe5VhLCqUQDTc6h1DpVDTlMYx+IRTv66DDLGmttI94k3HV6UhRT7bBlaWgw0FtD1Xl/&#10;cQaSfbGf39O7bsNh62NIp4+n3Y8xj8N+PQeVqc//5r/rdyv4rz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pqPcYAAADdAAAADwAAAAAAAAAAAAAAAACYAgAAZHJz&#10;L2Rvd25yZXYueG1sUEsFBgAAAAAEAAQA9QAAAIsDAAAAAA==&#10;" path="m,l441959,e" filled="f" strokeweight=".16928mm">
                  <v:path arrowok="t" textboxrect="0,0,441959,0"/>
                </v:shape>
                <v:shape id="Shape 1489" o:spid="_x0000_s1735" style="position:absolute;left:36033;top:6788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UIMYA&#10;AADdAAAADwAAAGRycy9kb3ducmV2LnhtbERPS2vCQBC+F/wPyxR6KXWjSE2jq4gkRfDk49DexuyY&#10;pGZn0+w2pv++KxS8zcf3nPmyN7XoqHWVZQWjYQSCOLe64kLB8ZC9xCCcR9ZYWyYFv+RguRg8zDHR&#10;9so76va+ECGEXYIKSu+bREqXl2TQDW1DHLizbQ36ANtC6havIdzUchxFr9JgxaGhxIbWJeWX/Y9R&#10;kH1su88ifTfPl680PUXf02yMJ6WeHvvVDISn3t/F/+6NDvMn8Rvcvg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tUIMYAAADdAAAADwAAAAAAAAAAAAAAAACYAgAAZHJz&#10;L2Rvd25yZXYueG1sUEsFBgAAAAAEAAQA9QAAAIsDAAAAAA==&#10;" path="m,l6096,e" filled="f" strokeweight=".16928mm">
                  <v:path arrowok="t" textboxrect="0,0,6096,0"/>
                </v:shape>
                <v:shape id="Shape 1490" o:spid="_x0000_s1736" style="position:absolute;left:36094;top:67887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o98gA&#10;AADdAAAADwAAAGRycy9kb3ducmV2LnhtbESPQWvCQBCF74X+h2UKvYhuGqTV6CoiCC3tobWCHsfs&#10;NAlmZ0N2E9N/3zkIvc3w3rz3zXI9uFr11IbKs4GnSQKKOPe24sLA4Xs3noEKEdli7ZkM/FKA9er+&#10;bomZ9Vf+on4fCyUhHDI0UMbYZFqHvCSHYeIbYtF+fOswytoW2rZ4lXBX6zRJnrXDiqWhxIa2JeWX&#10;fecMfKT18dxTennvitN58zIfTT/fOmMeH4bNAlSkIf6bb9evVvCnc+GXb2QE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vaj3yAAAAN0AAAAPAAAAAAAAAAAAAAAAAJgCAABk&#10;cnMvZG93bnJldi54bWxQSwUGAAAAAAQABAD1AAAAjQMAAAAA&#10;" path="m,l442264,e" filled="f" strokeweight=".16928mm">
                  <v:path arrowok="t" textboxrect="0,0,442264,0"/>
                </v:shape>
                <v:shape id="Shape 1491" o:spid="_x0000_s1737" style="position:absolute;left:40516;top:6788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O+8YA&#10;AADdAAAADwAAAGRycy9kb3ducmV2LnhtbERPS2vCQBC+F/wPywi9FLNRio/oKiJJKfSk7aG9jdkx&#10;iWZn0+w2pv++WxC8zcf3nNWmN7XoqHWVZQXjKAZBnFtdcaHg4z0bzUE4j6yxtkwKfsnBZj14WGGi&#10;7ZX31B18IUIIuwQVlN43iZQuL8mgi2xDHLiTbQ36ANtC6havIdzUchLHU2mw4tBQYkO7kvLL4cco&#10;yD7fuq8ifTFPl3OaHuPvWTbBo1KPw367BOGp93fxzf2qw/znxRj+vwkn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TO+8YAAADdAAAADwAAAAAAAAAAAAAAAACYAgAAZHJz&#10;L2Rvd25yZXYueG1sUEsFBgAAAAAEAAQA9QAAAIsDAAAAAA==&#10;" path="m,l6096,e" filled="f" strokeweight=".16928mm">
                  <v:path arrowok="t" textboxrect="0,0,6096,0"/>
                </v:shape>
                <v:shape id="Shape 1492" o:spid="_x0000_s1738" style="position:absolute;left:40593;top:6785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QGsMA&#10;AADdAAAADwAAAGRycy9kb3ducmV2LnhtbERPzWrCQBC+C77DMkIvUjeKDZq6ipQW7KEQrQ8wZMck&#10;TXY27G6T9O27hYK3+fh+Z3cYTSt6cr62rGC5SEAQF1bXXCq4fr49bkD4gKyxtUwKfsjDYT+d7DDT&#10;duAz9ZdQihjCPkMFVQhdJqUvKjLoF7YjjtzNOoMhQldK7XCI4aaVqyRJpcGaY0OFHb1UVDSXb6Mg&#10;2ViTzwnf+yd5zRubvn7pj0aph9l4fAYRaAx38b/7pOP89XYFf9/EE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HQGsMAAADdAAAADwAAAAAAAAAAAAAAAACYAgAAZHJzL2Rv&#10;d25yZXYueG1sUEsFBgAAAAAEAAQA9QAAAIgDAAAAAA==&#10;" path="m,6094l,e" filled="f" strokeweight=".08464mm">
                  <v:path arrowok="t" textboxrect="0,0,0,6094"/>
                </v:shape>
                <v:shape id="Shape 1493" o:spid="_x0000_s1739" style="position:absolute;left:40608;top:6788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1F8UA&#10;AADdAAAADwAAAGRycy9kb3ducmV2LnhtbERPTWvCQBC9C/0PyxS8iG6qRW3qKkWSUvCk9aC3MTtN&#10;UrOzMbvG9N+7hUJv83ifs1h1phItNa60rOBpFIEgzqwuOVew/0yHcxDOI2usLJOCH3KwWj70Fhhr&#10;e+MttTufixDCLkYFhfd1LKXLCjLoRrYmDtyXbQz6AJtc6gZvIdxUchxFU2mw5NBQYE3rgrLz7moU&#10;pIdNe8yTdzM4fyfJKbrM0jGelOo/dm+vIDx1/l/85/7QYf7zywR+vwkn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vUXxQAAAN0AAAAPAAAAAAAAAAAAAAAAAJgCAABkcnMv&#10;ZG93bnJldi54bWxQSwUGAAAAAAQABAD1AAAAigMAAAAA&#10;" path="m,l6096,e" filled="f" strokeweight=".16928mm">
                  <v:path arrowok="t" textboxrect="0,0,6096,0"/>
                </v:shape>
                <v:shape id="Shape 1494" o:spid="_x0000_s1740" style="position:absolute;left:40669;top:67887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i2sMA&#10;AADdAAAADwAAAGRycy9kb3ducmV2LnhtbERPS4vCMBC+C/sfwgjeNHV9sFajLF0EF09WPextbMa2&#10;2ExKE7X+e7MgeJuP7zmLVWsqcaPGlZYVDAcRCOLM6pJzBYf9uv8FwnlkjZVlUvAgB6vlR2eBsbZ3&#10;3tEt9bkIIexiVFB4X8dSuqwgg25ga+LAnW1j0AfY5FI3eA/hppKfUTSVBksODQXWlBSUXdKrUfCT&#10;n0YTmZrZX3I8JtvT+vdyMLVSvW77PQfhqfVv8cu90WH+eDaG/2/CC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9i2sMAAADdAAAADwAAAAAAAAAAAAAAAACYAgAAZHJzL2Rv&#10;d25yZXYueG1sUEsFBgAAAAAEAAQA9QAAAIgDAAAAAA==&#10;" path="m,l525779,e" filled="f" strokeweight=".16928mm">
                  <v:path arrowok="t" textboxrect="0,0,525779,0"/>
                </v:shape>
                <v:shape id="Shape 1495" o:spid="_x0000_s1741" style="position:absolute;left:45957;top:6785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qPsQA&#10;AADdAAAADwAAAGRycy9kb3ducmV2LnhtbERPS2vCQBC+F/wPywi9mY0lLRpdRSxCHydjQz0O2TEJ&#10;ZmdDdpvEf98tCL3Nx/ec9XY0jeipc7VlBfMoBkFcWF1zqeDrdJgtQDiPrLGxTApu5GC7mTysMdV2&#10;4CP1mS9FCGGXooLK+zaV0hUVGXSRbYkDd7GdQR9gV0rd4RDCTSOf4vhFGqw5NFTY0r6i4pr9GAXL&#10;nXk3r+fSJsnHZX74zHN3+86VepyOuxUIT6P/F9/dbzrMT5bP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IKj7EAAAA3QAAAA8AAAAAAAAAAAAAAAAAmAIAAGRycy9k&#10;b3ducmV2LnhtbFBLBQYAAAAABAAEAPUAAACJAwAAAAA=&#10;" path="m,6094l,e" filled="f" strokeweight=".16928mm">
                  <v:path arrowok="t" textboxrect="0,0,0,6094"/>
                </v:shape>
                <v:shape id="Shape 1496" o:spid="_x0000_s1742" style="position:absolute;left:46003;top:6785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WGcIA&#10;AADdAAAADwAAAGRycy9kb3ducmV2LnhtbERP24rCMBB9F/yHMIIvsqaKFrdrFBEF90Hw9gFDM9vW&#10;NpPSxFr/frOw4NscznWW685UoqXGFZYVTMYRCOLU6oIzBbfr/mMBwnlkjZVlUvAiB+tVv7fERNsn&#10;n6m9+EyEEHYJKsi9rxMpXZqTQTe2NXHgfmxj0AfYZFI3+AzhppLTKIqlwYJDQ441bXNKy8vDKIgW&#10;1pxGhN/tXN5OpY13d30slRoOus0XCE+df4v/3Qcd5s8+Y/j7Jp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tYZwgAAAN0AAAAPAAAAAAAAAAAAAAAAAJgCAABkcnMvZG93&#10;bnJldi54bWxQSwUGAAAAAAQABAD1AAAAhwMAAAAA&#10;" path="m,6094l,e" filled="f" strokeweight=".08464mm">
                  <v:path arrowok="t" textboxrect="0,0,0,6094"/>
                </v:shape>
                <v:shape id="Shape 1497" o:spid="_x0000_s1743" style="position:absolute;left:46048;top:6785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R0sQA&#10;AADdAAAADwAAAGRycy9kb3ducmV2LnhtbERPS2vCQBC+F/wPywi9mY0ltBpdRSxCHydjQz0O2TEJ&#10;ZmdDdpvEf98tCL3Nx/ec9XY0jeipc7VlBfMoBkFcWF1zqeDrdJgtQDiPrLGxTApu5GC7mTysMdV2&#10;4CP1mS9FCGGXooLK+zaV0hUVGXSRbYkDd7GdQR9gV0rd4RDCTSOf4vhZGqw5NFTY0r6i4pr9GAXL&#10;nXk3r+fSJsnHZX74zHN3+86VepyOuxUIT6P/F9/dbzrMT5Yv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EdLEAAAA3QAAAA8AAAAAAAAAAAAAAAAAmAIAAGRycy9k&#10;b3ducmV2LnhtbFBLBQYAAAAABAAEAPUAAACJAwAAAAA=&#10;" path="m,6094l,e" filled="f" strokeweight=".16928mm">
                  <v:path arrowok="t" textboxrect="0,0,0,6094"/>
                </v:shape>
                <v:shape id="Shape 1498" o:spid="_x0000_s1744" style="position:absolute;left:46079;top:67887;width:21460;height:0;visibility:visible;mso-wrap-style:square;v-text-anchor:top" coordsize="21460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EScgA&#10;AADdAAAADwAAAGRycy9kb3ducmV2LnhtbESPQUvDQBCF70L/wzIFb3ajiNjYbRGpUPSgTYttb0N2&#10;mgSzsyE7ttFf7xwEbzO8N+99M1sMoTUn6lMT2cH1JANDXEbfcOVgu3m+ugeTBNljG5kcfFOCxXx0&#10;McPcxzOv6VRIZTSEU44OapEutzaVNQVMk9gRq3aMfUDRta+s7/Gs4aG1N1l2ZwM2rA01dvRUU/lZ&#10;fAUHL3v/XuzkuFzLcvWzeX077D5S59zleHh8ACM0yL/573rlFf92qrj6jY5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oARJyAAAAN0AAAAPAAAAAAAAAAAAAAAAAJgCAABk&#10;cnMvZG93bnJldi54bWxQSwUGAAAAAAQABAD1AAAAjQMAAAAA&#10;" path="m,l2146046,e" filled="f" strokeweight=".16928mm">
                  <v:path arrowok="t" textboxrect="0,0,2146046,0"/>
                </v:shape>
                <v:shape id="Shape 1499" o:spid="_x0000_s1745" style="position:absolute;left:67541;top:6788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JBMMA&#10;AADdAAAADwAAAGRycy9kb3ducmV2LnhtbERPTYvCMBC9C/sfwgjeNFVEtGsUERZED7J197C3IRnb&#10;2mZSmqj13xthwds83ucs152txY1aXzpWMB4lIIi1MyXnCn5OX8M5CB+QDdaOScGDPKxXH70lpsbd&#10;+ZtuWchFDGGfooIihCaV0uuCLPqRa4gjd3atxRBhm0vT4j2G21pOkmQmLZYcGwpsaFuQrrKrVbAf&#10;H6uN1fnuos+ZKX+r7d8heyg16HebTxCBuvAW/7t3Js6fLhbw+i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JB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500" o:spid="_x0000_s1746" style="position:absolute;left:45;top:6791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DgsMA&#10;AADdAAAADwAAAGRycy9kb3ducmV2LnhtbESPQWvDMAyF74P9B6PBbouzwrKS1g2jEGh32pr+ABGr&#10;cWgsh9hNs38/HQa7Sbyn9z5tq8UPaqYp9oENvGY5KOI22J47A+emflmDignZ4hCYDPxQhGr3+LDF&#10;0oY7f9N8Sp2SEI4lGnApjaXWsXXkMWZhJBbtEiaPSdap03bCu4T7Qa/yvNAee5YGhyPtHbXX080b&#10;4PfCHo/+s+i/CrKNw7qNTW3M89PysQGVaEn/5r/rgxX8t1z45RsZQe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DgsMAAADdAAAADwAAAAAAAAAAAAAAAACYAgAAZHJzL2Rv&#10;d25yZXYueG1sUEsFBgAAAAAEAAQA9QAAAIgDAAAAAA==&#10;" path="m,291083l,e" filled="f" strokeweight=".16931mm">
                  <v:path arrowok="t" textboxrect="0,0,0,291083"/>
                </v:shape>
                <v:shape id="Shape 1501" o:spid="_x0000_s1747" style="position:absolute;left:5077;top:6791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mGb8A&#10;AADdAAAADwAAAGRycy9kb3ducmV2LnhtbERPzYrCMBC+L/gOYRa8ramCXammZREK6sm1PsDQzDZl&#10;m0lpota3N4LgbT6+39kUo+3ElQbfOlYwnyUgiGunW24UnKvyawXCB2SNnWNScCcPRT752GCm3Y1/&#10;6XoKjYgh7DNUYELoMyl9bciin7meOHJ/brAYIhwaqQe8xXDbyUWSpNJiy7HBYE9bQ/X/6WIV8Heq&#10;93t7SNtjSroyWNa+KpWafo4/axCBxvAWv9w7Hecvkzk8v4kn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W6YZvwAAAN0AAAAPAAAAAAAAAAAAAAAAAJgCAABkcnMvZG93bnJl&#10;di54bWxQSwUGAAAAAAQABAD1AAAAhAMAAAAA&#10;" path="m,291083l,e" filled="f" strokeweight=".16931mm">
                  <v:path arrowok="t" textboxrect="0,0,0,291083"/>
                </v:shape>
                <v:shape id="Shape 1502" o:spid="_x0000_s1748" style="position:absolute;left:31568;top:6791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90cQA&#10;AADdAAAADwAAAGRycy9kb3ducmV2LnhtbERP30vDMBB+F/wfwgl72xKLitZlowjTMvTBqfh6NGdb&#10;1lxKkrXdf78MBr7dx/fzluvJdmIgH1rHGm4XCgRx5UzLtYbvr838EUSIyAY7x6ThSAHWq+urJebG&#10;jfxJwy7WIoVwyFFDE2OfSxmqhiyGheuJE/fnvMWYoK+l8TimcNvJTKkHabHl1NBgTy8NVfvdwWp4&#10;fSuL/ftP8fu0VeU43PkufmQbrWc3U/EMItIU/8UXd2nS/HuVwfmbdIJcn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cvdHEAAAA3QAAAA8AAAAAAAAAAAAAAAAAmAIAAGRycy9k&#10;b3ducmV2LnhtbFBLBQYAAAAABAAEAPUAAACJAwAAAAA=&#10;" path="m,291083l,e" filled="f" strokeweight=".72pt">
                  <v:path arrowok="t" textboxrect="0,0,0,291083"/>
                </v:shape>
                <v:shape id="Shape 1503" o:spid="_x0000_s1749" style="position:absolute;left:36064;top:6791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UCcMA&#10;AADdAAAADwAAAGRycy9kb3ducmV2LnhtbERPTWvCQBC9F/oflhG8FN1VaZHUVYogVA+Fqgi9Ddlp&#10;kpqdCdltjP++Kwi9zeN9zmLV+1p11IZK2MJkbEAR5+IqLiwcD5vRHFSIyA5rYbJwpQCr5ePDAjMn&#10;F/6kbh8LlUI4ZGihjLHJtA55SR7DWBrixH1L6zEm2BbatXhJ4b7WU2NetMeKU0OJDa1Lys/7X2/h&#10;sO1+pvLBE+2u8iT4hSfT7awdDvq3V1CR+vgvvrvfXZr/bGZw+yad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XUCcMAAADdAAAADwAAAAAAAAAAAAAAAACYAgAAZHJzL2Rv&#10;d25yZXYueG1sUEsFBgAAAAAEAAQA9QAAAIgDAAAAAA==&#10;" path="m,291083l,e" filled="f" strokeweight=".48pt">
                  <v:path arrowok="t" textboxrect="0,0,0,291083"/>
                </v:shape>
                <v:shape id="Shape 1504" o:spid="_x0000_s1750" style="position:absolute;left:40562;top:6791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APsQA&#10;AADdAAAADwAAAGRycy9kb3ducmV2LnhtbERP30vDMBB+F/Y/hBvszSWOTbQuG2WwrYh7cCq+Hs3Z&#10;ljWXkmRt/e+NIPh2H9/PW29H24qefGgca7ibKxDEpTMNVxre3/a3DyBCRDbYOiYN3xRgu5ncrDEz&#10;buBX6s+xEimEQ4Ya6hi7TMpQ1mQxzF1HnLgv5y3GBH0ljcchhdtWLpS6lxYbTg01drSrqbycr1bD&#10;4Vjkl5eP/PPxWRVDv/RtPC32Ws+mY/4EItIY/8V/7sKk+Su1hN9v0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5gD7EAAAA3QAAAA8AAAAAAAAAAAAAAAAAmAIAAGRycy9k&#10;b3ducmV2LnhtbFBLBQYAAAAABAAEAPUAAACJAwAAAAA=&#10;" path="m,291083l,e" filled="f" strokeweight=".72pt">
                  <v:path arrowok="t" textboxrect="0,0,0,291083"/>
                </v:shape>
                <v:shape id="Shape 1505" o:spid="_x0000_s1751" style="position:absolute;left:45972;top:6791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UlpcQA&#10;AADdAAAADwAAAGRycy9kb3ducmV2LnhtbERP30vDMBB+F/Y/hBvszSWOTbQuG2WwrYh7cCq+Hs3Z&#10;ljWXkmRt/e+NIPh2H9/PW29H24qefGgca7ibKxDEpTMNVxre3/a3DyBCRDbYOiYN3xRgu5ncrDEz&#10;buBX6s+xEimEQ4Ya6hi7TMpQ1mQxzF1HnLgv5y3GBH0ljcchhdtWLpS6lxYbTg01drSrqbycr1bD&#10;4Vjkl5eP/PPxWRVDv/RtPC32Ws+mY/4EItIY/8V/7sKk+Su1gt9v0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1JaXEAAAA3QAAAA8AAAAAAAAAAAAAAAAAmAIAAGRycy9k&#10;b3ducmV2LnhtbFBLBQYAAAAABAAEAPUAAACJAwAAAAA=&#10;" path="m,291083l,e" filled="f" strokeweight=".72pt">
                  <v:path arrowok="t" textboxrect="0,0,0,291083"/>
                </v:shape>
                <v:shape id="Shape 1506" o:spid="_x0000_s1752" style="position:absolute;left:67571;top:67918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+bcAA&#10;AADdAAAADwAAAGRycy9kb3ducmV2LnhtbERPS2rDMBDdF3IHMYHuajmFqsWxEkLAUGfV2j3AYE0s&#10;E2tkLDVxbx8VCt3N432n3C9uFFeaw+BZwybLQRB33gzca/hqq6c3ECEiGxw9k4YfCrDfrR5KLIy/&#10;8Sddm9iLFMKhQA02xqmQMnSWHIbMT8SJO/vZYUxw7qWZ8ZbC3Sif81xJhwOnBosTHS11l+bbaeBX&#10;ZerandTwoci0FqsutJXWj+vlsAURaYn/4j/3u0nzX3IFv9+kE+T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I+bcAAAADdAAAADwAAAAAAAAAAAAAAAACYAgAAZHJzL2Rvd25y&#10;ZXYueG1sUEsFBgAAAAAEAAQA9QAAAIUDAAAAAA==&#10;" path="m,291083l,e" filled="f" strokeweight=".16931mm">
                  <v:path arrowok="t" textboxrect="0,0,0,291083"/>
                </v:shape>
                <v:shape id="Shape 1507" o:spid="_x0000_s1753" style="position:absolute;left:91;top:70890;width:4956;height:3505;visibility:visible;mso-wrap-style:square;v-text-anchor:top" coordsize="495603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4zcMA&#10;AADdAAAADwAAAGRycy9kb3ducmV2LnhtbERPS4vCMBC+L/gfwgje1kTBB9UoZdmCICz4OHgcmrEt&#10;bSa1iVr//UZY2Nt8fM9Zb3vbiAd1vnKsYTJWIIhzZyouNJxP2ecShA/IBhvHpOFFHrabwccaE+Oe&#10;fKDHMRQihrBPUEMZQptI6fOSLPqxa4kjd3WdxRBhV0jT4TOG20ZOlZpLixXHhhJb+iopr493q+Gw&#10;zH5UFW7Z/lT7xSu9XtLv+qL1aNinKxCB+vAv/nPvTJw/Uwt4fx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V4zcMAAADdAAAADwAAAAAAAAAAAAAAAACYAgAAZHJzL2Rv&#10;d25yZXYueG1sUEsFBgAAAAAEAAQA9QAAAIgDAAAAAA==&#10;" path="m,l,350520r495603,l495603,,,xe" stroked="f">
                  <v:path arrowok="t" textboxrect="0,0,495603,350520"/>
                </v:shape>
                <v:shape id="Shape 1508" o:spid="_x0000_s1754" style="position:absolute;left:304;top:70890;width:4530;height:1752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3u8UA&#10;AADdAAAADwAAAGRycy9kb3ducmV2LnhtbESP0WrCQBBF3wv+wzJC3+quBUuJriKKUBBqq37AkB2T&#10;aHY2ZldN/t55KPRthnvn3jOzRedrdac2VoEtjEcGFHEeXMWFheNh8/YJKiZkh3VgstBThMV88DLD&#10;zIUH/9J9nwolIRwztFCm1GRax7wkj3EUGmLRTqH1mGRtC+1afEi4r/W7MR/aY8XSUGJDq5Lyy/7m&#10;LYRdMH265t/npo+ndV9sf9bHrbWvw245BZWoS//mv+svJ/gTI7jyjYy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/e7xQAAAN0AAAAPAAAAAAAAAAAAAAAAAJgCAABkcnMv&#10;ZG93bnJldi54bWxQSwUGAAAAAAQABAD1AAAAigMAAAAA&#10;" path="m,l,175260r452932,l452932,,,xe" stroked="f">
                  <v:path arrowok="t" textboxrect="0,0,452932,175260"/>
                </v:shape>
                <v:shape id="Shape 1509" o:spid="_x0000_s1755" style="position:absolute;left:5138;top:70890;width:26383;height:3505;visibility:visible;mso-wrap-style:square;v-text-anchor:top" coordsize="2638297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RlMIA&#10;AADdAAAADwAAAGRycy9kb3ducmV2LnhtbERPzWoCMRC+F3yHMEJvNWvBVlejSEFpT62rDzBuxt24&#10;m8mSRF3fvikUvM3H9zuLVW9bcSUfjGMF41EGgrh02nCl4LDfvExBhIissXVMCu4UYLUcPC0w1+7G&#10;O7oWsRIphEOOCuoYu1zKUNZkMYxcR5y4k/MWY4K+ktrjLYXbVr5m2Zu0aDg11NjRR01lU1ysgp2/&#10;2++iaWfWfP2c5da8N8fiqNTzsF/PQUTq40P87/7Uaf4km8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hGUwgAAAN0AAAAPAAAAAAAAAAAAAAAAAJgCAABkcnMvZG93&#10;bnJldi54bWxQSwUGAAAAAAQABAD1AAAAhwMAAAAA&#10;" path="m,l,350520r2638297,l2638297,,,xe" stroked="f">
                  <v:path arrowok="t" textboxrect="0,0,2638297,350520"/>
                </v:shape>
                <v:shape id="Shape 1510" o:spid="_x0000_s1756" style="position:absolute;left:5337;top:70890;width:25971;height:1752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8jsUA&#10;AADdAAAADwAAAGRycy9kb3ducmV2LnhtbESPTWvCQBCG7wX/wzKCt7qJoJTUVYpokfakLUpvQ3aa&#10;BLOzIbs12/565yD0NsP7Mc8s18m16kp9aDwbyKcZKOLS24YrA58fu8cnUCEiW2w9k4FfCrBejR6W&#10;WFg/8IGux1gpKeFQoIE6xq7QOpQ1OQxT3xGL9u17h1HWvtK2x0HKXatnWbbQDhuWCzV2tKmpvBx/&#10;nIHdadbllzR//dq++/NgRfl7S8ZMxunlGVSkFP/N9/TeCv48F375Rk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nyOxQAAAN0AAAAPAAAAAAAAAAAAAAAAAJgCAABkcnMv&#10;ZG93bnJldi54bWxQSwUGAAAAAAQABAD1AAAAigMAAAAA&#10;" path="m,175260l,,2597150,r,175260l,175260xe" stroked="f">
                  <v:path arrowok="t" textboxrect="0,0,2597150,175260"/>
                </v:shape>
                <v:shape id="Shape 1511" o:spid="_x0000_s1757" style="position:absolute;left:5337;top:72642;width:25971;height:1753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ZFcUA&#10;AADdAAAADwAAAGRycy9kb3ducmV2LnhtbESPQWvCQBCF7wX/wzKCN91EUCR1DaXUInqqisXbkB2T&#10;kOxsyK5m21/fLRR6m+F7896bdR5MKx7Uu9qygnSWgCAurK65VHA+bacrEM4ja2wtk4IvcpBvRk9r&#10;zLQd+IMeR1+KaMIuQwWV910mpSsqMuhmtiOO7GZ7gz6ufSl1j0M0N62cJ8lSGqw5JlTY0WtFRXO8&#10;GwXby7xLm7B4v74d7OegI/neB6Um4/DyDMJT8P/iv+udjvUXaQq/38QR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tkVxQAAAN0AAAAPAAAAAAAAAAAAAAAAAJgCAABkcnMv&#10;ZG93bnJldi54bWxQSwUGAAAAAAQABAD1AAAAigMAAAAA&#10;" path="m,l,175260r2597150,l2597150,,,xe" stroked="f">
                  <v:path arrowok="t" textboxrect="0,0,2597150,175260"/>
                </v:shape>
                <v:shape id="Shape 1512" o:spid="_x0000_s1758" style="position:absolute;left:31614;top:70890;width:4419;height:3505;visibility:visible;mso-wrap-style:square;v-text-anchor:top" coordsize="441959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rHsMA&#10;AADdAAAADwAAAGRycy9kb3ducmV2LnhtbERPTWvDMAy9F/YfjAq7tXYCDSOrE0ohrOy2pmVXEWtJ&#10;1lgOsdtm+/XzYLCbHu9T23K2g7jR5HvHGpK1AkHcONNzq+FUV6snED4gGxwck4Yv8lAWD4st5sbd&#10;+Y1ux9CKGMI+Rw1dCGMupW86sujXbiSO3IebLIYIp1aaCe8x3A4yVSqTFnuODR2OtO+ouRyvVoP6&#10;VMb3VXXanL+xrszu9fLynmn9uJx3zyACzeFf/Oc+mDh/k6Tw+008QR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rrHsMAAADdAAAADwAAAAAAAAAAAAAAAACYAgAAZHJzL2Rv&#10;d25yZXYueG1sUEsFBgAAAAAEAAQA9QAAAIgDAAAAAA==&#10;" path="m,l,350520r441959,l441959,,,xe" stroked="f">
                  <v:path arrowok="t" textboxrect="0,0,441959,350520"/>
                </v:shape>
                <v:shape id="Shape 1513" o:spid="_x0000_s1759" style="position:absolute;left:31812;top:70890;width:3993;height:1752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nwL8A&#10;AADdAAAADwAAAGRycy9kb3ducmV2LnhtbERP32vCMBB+F/Y/hBN809SJMjqjSEHYq1Hfb83ZljWX&#10;kmRN998vg4Fv9/H9vP1xsr0YyYfOsYL1qgBBXDvTcaPgdj0v30CEiGywd0wKfijA8fAy22NpXOIL&#10;jTo2IodwKFFBG+NQShnqliyGlRuIM/dw3mLM0DfSeEw53PbytSh20mLHuaHFgaqW6i/9bRVc9C0l&#10;P+pPqtLD3yvfnzXelVrMp9M7iEhTfIr/3R8mz9+uN/D3TT5BH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BefAvwAAAN0AAAAPAAAAAAAAAAAAAAAAAJgCAABkcnMvZG93bnJl&#10;di54bWxQSwUGAAAAAAQABAD1AAAAhAMAAAAA&#10;" path="m,l,175260r399288,l399288,,,xe" stroked="f">
                  <v:path arrowok="t" textboxrect="0,0,399288,175260"/>
                </v:shape>
                <v:shape id="Shape 1514" o:spid="_x0000_s1760" style="position:absolute;left:36094;top:70890;width:4438;height:3505;visibility:visible;mso-wrap-style:square;v-text-anchor:top" coordsize="443788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6At8UA&#10;AADdAAAADwAAAGRycy9kb3ducmV2LnhtbERPS2vCQBC+F/wPywi96cZHS5u6ioilemkxlkJvQ3aa&#10;BLOzITs18d+7BaG3+fies1j1rlZnakPl2cBknIAizr2tuDDweXwdPYEKgmyx9kwGLhRgtRzcLTC1&#10;vuMDnTMpVAzhkKKBUqRJtQ55SQ7D2DfEkfvxrUOJsC20bbGL4a7W0yR51A4rjg0lNrQpKT9lv87A&#10;7Plw3Er/EaTavn13X/tsPn3PjLkf9usXUEK9/Itv7p2N8x8mc/j7Jp6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oC3xQAAAN0AAAAPAAAAAAAAAAAAAAAAAJgCAABkcnMv&#10;ZG93bnJldi54bWxQSwUGAAAAAAQABAD1AAAAigMAAAAA&#10;" path="m,l,350520r443788,l443788,,,xe" stroked="f">
                  <v:path arrowok="t" textboxrect="0,0,443788,350520"/>
                </v:shape>
                <v:shape id="Shape 1515" o:spid="_x0000_s1761" style="position:absolute;left:36308;top:70890;width:4011;height:1752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1ocQA&#10;AADdAAAADwAAAGRycy9kb3ducmV2LnhtbERP22rCQBB9L/gPyxT6VjexJIToKkUQegHBtFAfx+w0&#10;SZOdDdlV49+7gtC3OZzrLFaj6cSJBtdYVhBPIxDEpdUNVwq+vzbPGQjnkTV2lknBhRyslpOHBeba&#10;nnlHp8JXIoSwy1FB7X2fS+nKmgy6qe2JA/drB4M+wKGSesBzCDednEVRKg02HBpq7GldU9kWR6MA&#10;j/v3rv2QxZ/2L2m27z9/iu1BqafH8XUOwtPo/8V395sO85M4gds34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daHEAAAA3QAAAA8AAAAAAAAAAAAAAAAAmAIAAGRycy9k&#10;b3ducmV2LnhtbFBLBQYAAAAABAAEAPUAAACJAwAAAAA=&#10;" path="m,l,175260r401116,l401116,,,xe" stroked="f">
                  <v:path arrowok="t" textboxrect="0,0,401116,175260"/>
                </v:shape>
                <v:shape id="Shape 1516" o:spid="_x0000_s1762" style="position:absolute;left:40608;top:70890;width:5334;height:3505;visibility:visible;mso-wrap-style:square;v-text-anchor:top" coordsize="53340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SGMEA&#10;AADdAAAADwAAAGRycy9kb3ducmV2LnhtbERP22oCMRB9L/QfwhT6VrNKlbI1SisIBfvi5QOGzbhZ&#10;uplsk3Hd+vWNIPg2h3Od+XLwreoppiawgfGoAEVcBdtwbeCwX7+8gUqCbLENTAb+KMFy8fgwx9KG&#10;M2+p30mtcginEg04ka7UOlWOPKZR6IgzdwzRo2QYa20jnnO4b/WkKGbaY8O5wWFHK0fVz+7kDXxi&#10;fJ302n1f5LCS6UZQh+OvMc9Pw8c7KKFB7uKb+8vm+dPxDK7f5BP0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KEhjBAAAA3QAAAA8AAAAAAAAAAAAAAAAAmAIAAGRycy9kb3du&#10;cmV2LnhtbFBLBQYAAAAABAAEAPUAAACGAwAAAAA=&#10;" path="m,l,350520r533400,l533400,,,xe" stroked="f">
                  <v:path arrowok="t" textboxrect="0,0,533400,350520"/>
                </v:shape>
                <v:shape id="Shape 1517" o:spid="_x0000_s1763" style="position:absolute;left:40821;top:70890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KasEA&#10;AADdAAAADwAAAGRycy9kb3ducmV2LnhtbERPzWrCQBC+F3yHZQRvdRPBqqmriLS0ghe1DzBkp0lo&#10;djZkNia+fVcQvM3H9zvr7eBqdaVWKs8G0mkCijj3tuLCwM/l83UJSgKyxdozGbiRwHYzelljZn3P&#10;J7qeQ6FiCEuGBsoQmkxryUtyKFPfEEfu17cOQ4RtoW2LfQx3tZ4lyZt2WHFsKLGhfUn537lzBuTD&#10;Dof5sT98ScfHopPVfpVaYybjYfcOKtAQnuKH+9vG+fN0Afdv4gl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xCmrBAAAA3QAAAA8AAAAAAAAAAAAAAAAAmAIAAGRycy9kb3du&#10;cmV2LnhtbFBLBQYAAAAABAAEAPUAAACGAwAAAAA=&#10;" path="m,l,175260r489203,l489203,,,xe" stroked="f">
                  <v:path arrowok="t" textboxrect="0,0,489203,175260"/>
                </v:shape>
                <v:shape id="Shape 1518" o:spid="_x0000_s1764" style="position:absolute;left:46018;top:70890;width:21521;height:3505;visibility:visible;mso-wrap-style:square;v-text-anchor:top" coordsize="2152142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E/sQA&#10;AADdAAAADwAAAGRycy9kb3ducmV2LnhtbESPQWsCMRCF70L/QxihF6lZC4qsRhGhUPYguLX3YTPu&#10;BjeTbZLq9t93DoXeZnhv3vtmux99r+4UkwtsYDEvQBE3wTpuDVw+3l7WoFJGttgHJgM/lGC/e5ps&#10;sbThwWe617lVEsKpRANdzkOpdWo68pjmYSAW7RqixyxrbLWN+JBw3+vXolhpj46locOBjh01t/rb&#10;G/jkdnbScZ2qr8Op4pU75qp2xjxPx8MGVKYx/5v/rt+t4C8Xgiv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qRP7EAAAA3QAAAA8AAAAAAAAAAAAAAAAAmAIAAGRycy9k&#10;b3ducmV2LnhtbFBLBQYAAAAABAAEAPUAAACJAwAAAAA=&#10;" path="m,l,350520r2152142,l2152142,,,xe" stroked="f">
                  <v:path arrowok="t" textboxrect="0,0,2152142,350520"/>
                </v:shape>
                <v:shape id="Shape 1519" o:spid="_x0000_s1765" style="position:absolute;left:46216;top:70890;width:21110;height:2895;visibility:visible;mso-wrap-style:square;v-text-anchor:top" coordsize="2110992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N9cQA&#10;AADdAAAADwAAAGRycy9kb3ducmV2LnhtbERPTWsCMRC9F/wPYQq9FM0qatfVKFoQeipoK3gcN+Nm&#10;6WayJKlu++uNUOhtHu9zFqvONuJCPtSOFQwHGQji0umaKwWfH9t+DiJEZI2NY1LwQwFWy97DAgvt&#10;rryjyz5WIoVwKFCBibEtpAylIYth4FrixJ2dtxgT9JXUHq8p3DZylGVTabHm1GCwpVdD5df+2yo4&#10;t2P5a44v73w65Pn4eeMn061X6umxW89BROriv/jP/abT/MlwBvdv0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RDfXEAAAA3QAAAA8AAAAAAAAAAAAAAAAAmAIAAGRycy9k&#10;b3ducmV2LnhtbFBLBQYAAAAABAAEAPUAAACJAwAAAAA=&#10;" path="m,l,289560r2110992,l2110992,,,xe" stroked="f">
                  <v:path arrowok="t" textboxrect="0,0,2110992,289560"/>
                </v:shape>
                <v:shape id="Shape 1520" o:spid="_x0000_s1766" style="position:absolute;top:70859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7bcYA&#10;AADdAAAADwAAAGRycy9kb3ducmV2LnhtbESPQWvCQBCF74L/YRmhN92oKCW6irQKPfRSK6THaXZM&#10;gruzIbtq/Pedg9DbDO/Ne9+st7136kZdbAIbmE4yUMRlsA1XBk7fh/ErqJiQLbrAZOBBEbab4WCN&#10;uQ13/qLbMVVKQjjmaKBOqc21jmVNHuMktMSinUPnMcnaVdp2eJdw7/Qsy5baY8PSUGNLbzWVl+PV&#10;Gyg+rXfT6+/lfDrsl++u+HnMi2DMy6jfrUAl6tO/+Xn9YQV/MRN+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17bcYAAADdAAAADwAAAAAAAAAAAAAAAACYAgAAZHJz&#10;L2Rvd25yZXYueG1sUEsFBgAAAAAEAAQA9QAAAIsDAAAAAA==&#10;" path="m,l9142,e" filled="f" strokeweight=".16931mm">
                  <v:path arrowok="t" textboxrect="0,0,9142,0"/>
                </v:shape>
                <v:shape id="Shape 1521" o:spid="_x0000_s1767" style="position:absolute;left:91;top:708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0Q8UA&#10;AADdAAAADwAAAGRycy9kb3ducmV2LnhtbERP32vCMBB+F/Y/hBvsRTRVUEZtlDEUHAii28THW3Nr&#10;uzWX2ETb/feLIPh2H9/PyxadqcWFGl9ZVjAaJiCIc6srLhR8vK8GzyB8QNZYWyYFf+RhMX/oZZhq&#10;2/KOLvtQiBjCPkUFZQguldLnJRn0Q+uII/dtG4MhwqaQusE2hptajpNkKg1WHBtKdPRaUv67PxsF&#10;tel//WwOS3RufZLb8+fk2C7flHp67F5mIAJ14S6+udc6zp+MR3D9Jp4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nRDxQAAAN0AAAAPAAAAAAAAAAAAAAAAAJgCAABkcnMv&#10;ZG93bnJldi54bWxQSwUGAAAAAAQABAD1AAAAigMAAAAA&#10;" path="m,l6095,e" filled="f" strokeweight=".16931mm">
                  <v:path arrowok="t" textboxrect="0,0,6095,0"/>
                </v:shape>
                <v:shape id="Shape 1522" o:spid="_x0000_s1768" style="position:absolute;left:152;top:70859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vQcMA&#10;AADdAAAADwAAAGRycy9kb3ducmV2LnhtbERPTWvCQBC9F/wPywi91Y0BRVJXkYBQPAQapbS3ITtu&#10;0mZnQ3Zrkn/vFgre5vE+Z7sfbStu1PvGsYLlIgFBXDndsFFwOR9fNiB8QNbYOiYFE3nY72ZPW8y0&#10;G/idbmUwIoawz1BBHUKXSemrmiz6heuII3d1vcUQYW+k7nGI4baVaZKspcWGY0ONHeU1VT/lr1Vw&#10;/fLTJ5+/iyN+eGMrk58uRa7U83w8vIIINIaH+N/9puP8VZrC3zfxB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svQcMAAADdAAAADwAAAAAAAAAAAAAAAACYAgAAZHJzL2Rv&#10;d25yZXYueG1sUEsFBgAAAAAEAAQA9QAAAIgDAAAAAA==&#10;" path="m,l487984,e" filled="f" strokeweight=".16931mm">
                  <v:path arrowok="t" textboxrect="0,0,487984,0"/>
                </v:shape>
                <v:shape id="Shape 1523" o:spid="_x0000_s1769" style="position:absolute;left:5032;top:7085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H9sMA&#10;AADdAAAADwAAAGRycy9kb3ducmV2LnhtbERPzWrCQBC+C32HZQq96aYpBpu6ioiWCF60PsA0O01C&#10;srMhu8bUp3cFwdt8fL8zXw6mET11rrKs4H0SgSDOra64UHD62Y5nIJxH1thYJgX/5GC5eBnNMdX2&#10;wgfqj74QIYRdigpK79tUSpeXZNBNbEscuD/bGfQBdoXUHV5CuGlkHEWJNFhxaCixpXVJeX08GwXr&#10;a9bX3/vkkJyw3mX7+HPzi1qpt9dh9QXC0+Cf4oc702H+NP6A+zfh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H9sMAAADdAAAADwAAAAAAAAAAAAAAAACYAgAAZHJzL2Rv&#10;d25yZXYueG1sUEsFBgAAAAAEAAQA9QAAAIgDAAAAAA==&#10;" path="m,l6096,e" filled="f" strokeweight=".16931mm">
                  <v:path arrowok="t" textboxrect="0,0,6096,0"/>
                </v:shape>
                <v:shape id="Shape 1524" o:spid="_x0000_s1770" style="position:absolute;left:5108;top:7082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7/GsMA&#10;AADdAAAADwAAAGRycy9kb3ducmV2LnhtbERP22rCQBB9L/gPywi+1U2trZK6iljUlkLBCz4P2TEJ&#10;ZmdDZo3x77uFQt/mcK4zW3SuUi01Uno28DRMQBFn3pacGzge1o9TUBKQLVaeycCdBBbz3sMMU+tv&#10;vKN2H3IVQ1hSNFCEUKdaS1aQQxn6mjhyZ984DBE2ubYN3mK4q/QoSV61w5JjQ4E1rQrKLvurM3D9&#10;fD5N7tiNq+3m613o+yyybI0Z9LvlG6hAXfgX/7k/bJz/MhrD7zfxBD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7/GsMAAADdAAAADwAAAAAAAAAAAAAAAACYAgAAZHJzL2Rv&#10;d25yZXYueG1sUEsFBgAAAAAEAAQA9QAAAIgDAAAAAA==&#10;" path="m,6095l,e" filled="f" strokeweight=".08464mm">
                  <v:path arrowok="t" textboxrect="0,0,0,6095"/>
                </v:shape>
                <v:shape id="Shape 1525" o:spid="_x0000_s1771" style="position:absolute;left:5154;top:7082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2s8QA&#10;AADdAAAADwAAAGRycy9kb3ducmV2LnhtbERPS2sCMRC+F/wPYYTealZbRVaj2IKgQg8+Lt7GzXSz&#10;dTNZknRd/70pFHqbj+8582Vna9GSD5VjBcNBBoK4cLriUsHpuH6ZgggRWWPtmBTcKcBy0XuaY67d&#10;jffUHmIpUgiHHBWYGJtcylAYshgGriFO3JfzFmOCvpTa4y2F21qOsmwiLVacGgw29GGouB5+rAJb&#10;mPbyuX3357d28/1K293aXXdKPfe71QxEpC7+i//cG53mj0dj+P0mn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drPEAAAA3QAAAA8AAAAAAAAAAAAAAAAAmAIAAGRycy9k&#10;b3ducmV2LnhtbFBLBQYAAAAABAAEAPUAAACJAwAAAAA=&#10;" path="m,6095l,e" filled="f" strokeweight=".16931mm">
                  <v:path arrowok="t" textboxrect="0,0,0,6095"/>
                </v:shape>
                <v:shape id="Shape 1526" o:spid="_x0000_s1772" style="position:absolute;left:5184;top:70859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UEsMA&#10;AADdAAAADwAAAGRycy9kb3ducmV2LnhtbERP22rCQBB9L/gPywi+iG4aGpHoKiIURGiplw8YsmMS&#10;zM6G7Cau/fpuodC3OZzrrLfBNGKgztWWFbzOExDEhdU1lwqul/fZEoTzyBoby6TgSQ62m9HLGnNt&#10;H3yi4exLEUPY5aig8r7NpXRFRQbd3LbEkbvZzqCPsCul7vARw00j0yRZSIM1x4YKW9pXVNzPvVGQ&#10;hi/+1tlx+MjacKX+c/qW9lOlJuOwW4HwFPy/+M990HF+li7g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UEsMAAADdAAAADwAAAAAAAAAAAAAAAACYAgAAZHJzL2Rv&#10;d25yZXYueG1sUEsFBgAAAAAEAAQA9QAAAIgDAAAAAA==&#10;" path="m,l2633727,e" filled="f" strokeweight=".16931mm">
                  <v:path arrowok="t" textboxrect="0,0,2633727,0"/>
                </v:shape>
                <v:shape id="Shape 1527" o:spid="_x0000_s1773" style="position:absolute;left:31522;top:7085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En8IA&#10;AADdAAAADwAAAGRycy9kb3ducmV2LnhtbERPS2sCMRC+C/0PYQreNKngg61RirXiVV2wx+lmurt0&#10;M1k26Rr/vREEb/PxPWe5jrYRPXW+dqzhbaxAEBfO1FxqyE9fowUIH5ANNo5Jw5U8rFcvgyVmxl34&#10;QP0xlCKFsM9QQxVCm0npi4os+rFriRP36zqLIcGulKbDSwq3jZwoNZMWa04NFba0qaj4O/5bDcU5&#10;7uLP9hw2O1Xv+/x7+9lHpfXwNX68gwgUw1P8cO9Nmj+dzOH+TTp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ISfwgAAAN0AAAAPAAAAAAAAAAAAAAAAAJgCAABkcnMvZG93&#10;bnJldi54bWxQSwUGAAAAAAQABAD1AAAAhwMAAAAA&#10;" path="m,l9144,e" filled="f" strokeweight=".16931mm">
                  <v:path arrowok="t" textboxrect="0,0,9144,0"/>
                </v:shape>
                <v:shape id="Shape 1528" o:spid="_x0000_s1774" style="position:absolute;left:31614;top:70859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OX8YA&#10;AADdAAAADwAAAGRycy9kb3ducmV2LnhtbESPQWvCQBCF7wX/wzJCb3Wj0KjRVUQptNhDqx48Dtkx&#10;CcnOhuwa03/fORR6m+G9ee+b9XZwjeqpC5VnA9NJAoo497biwsDl/PayABUissXGMxn4oQDbzehp&#10;jZn1D/6m/hQLJSEcMjRQxthmWoe8JIdh4lti0W6+cxhl7QptO3xIuGv0LElS7bBiaSixpX1JeX26&#10;OwP19eOQ1kv+THfDsZ9/tfP+4I7GPI+H3QpUpCH+m/+u363gv84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VOX8YAAADdAAAADwAAAAAAAAAAAAAAAACYAgAAZHJz&#10;L2Rvd25yZXYueG1sUEsFBgAAAAAEAAQA9QAAAIsDAAAAAA==&#10;" path="m,l441959,e" filled="f" strokeweight=".16931mm">
                  <v:path arrowok="t" textboxrect="0,0,441959,0"/>
                </v:shape>
                <v:shape id="Shape 1529" o:spid="_x0000_s1775" style="position:absolute;left:36033;top:7085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wHMMA&#10;AADdAAAADwAAAGRycy9kb3ducmV2LnhtbERPzWrCQBC+F/oOyxS81Y0BQ01dRUQlBS9GH2DMTpOQ&#10;7GzIrjH69N1Cobf5+H5nuR5NKwbqXW1ZwWwagSAurK65VHA5798/QDiPrLG1TAoe5GC9en1ZYqrt&#10;nU805L4UIYRdigoq77tUSldUZNBNbUccuG/bG/QB9qXUPd5DuGllHEWJNFhzaKiwo21FRZPfjILt&#10;MxuawzE5JRdsvrJjvNhdUSs1eRs3nyA8jf5f/OfOdJg/jxfw+004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swHMMAAADdAAAADwAAAAAAAAAAAAAAAACYAgAAZHJzL2Rv&#10;d25yZXYueG1sUEsFBgAAAAAEAAQA9QAAAIgDAAAAAA==&#10;" path="m,l6096,e" filled="f" strokeweight=".16931mm">
                  <v:path arrowok="t" textboxrect="0,0,6096,0"/>
                </v:shape>
                <v:shape id="Shape 1530" o:spid="_x0000_s1776" style="position:absolute;left:36094;top:70859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L4sYA&#10;AADdAAAADwAAAGRycy9kb3ducmV2LnhtbESP0UrDQBBF3wX/YRnBN7upYrGx2yJSNUIVbP2AITsm&#10;wezsmh2b+PfOg+DbDPfOvWdWmyn05khD7iI7mM8KMMR19B03Dt4PDxc3YLIge+wjk4MfyrBZn56s&#10;sPRx5Dc67qUxGsK5RAetSCqtzXVLAfMsJmLVPuIQUHQdGusHHDU89PayKBY2YMfa0GKi+5bqz/13&#10;cPASX3eyfX4at4s0XzZJqsevWDl3fjbd3YIRmuTf/HddecW/vlJ+/UZHs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kL4sYAAADdAAAADwAAAAAAAAAAAAAAAACYAgAAZHJz&#10;L2Rvd25yZXYueG1sUEsFBgAAAAAEAAQA9QAAAIsDAAAAAA==&#10;" path="m,l442264,e" filled="f" strokeweight=".16931mm">
                  <v:path arrowok="t" textboxrect="0,0,442264,0"/>
                </v:shape>
                <v:shape id="Shape 1531" o:spid="_x0000_s1777" style="position:absolute;left:40516;top:7085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vrcIA&#10;AADdAAAADwAAAGRycy9kb3ducmV2LnhtbERP32vCMBB+H/g/hBN8m4nKxqhNRdSJr3OCPp7N2Rab&#10;S2mymv33y2Cwt/v4fl6+irYVA/W+caxhNlUgiEtnGq40nD7fn99A+IBssHVMGr7Jw6oYPeWYGffg&#10;DxqOoRIphH2GGuoQukxKX9Zk0U9dR5y4m+sthgT7SpoeHynctnKu1Ku02HBqqLGjTU3l/fhlNZTn&#10;uI/X3Tls9qo5DKfLbjtEpfVkHNdLEIFi+Bf/uQ8mzX9ZzOD3m3S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C+twgAAAN0AAAAPAAAAAAAAAAAAAAAAAJgCAABkcnMvZG93&#10;bnJldi54bWxQSwUGAAAAAAQABAD1AAAAhwMAAAAA&#10;" path="m,l9144,e" filled="f" strokeweight=".16931mm">
                  <v:path arrowok="t" textboxrect="0,0,9144,0"/>
                </v:shape>
                <v:shape id="Shape 1532" o:spid="_x0000_s1778" style="position:absolute;left:40608;top:70859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a2sUA&#10;AADdAAAADwAAAGRycy9kb3ducmV2LnhtbESPQYvCMBCF78L+hzAL3jRdRZFqlO2K6EGQdcXz0Ixt&#10;tZmUJKv13xtB8DbDe++bN7NFa2pxJecrywq++gkI4tzqigsFh79VbwLCB2SNtWVScCcPi/lHZ4ap&#10;tjf+pes+FCJC2KeooAyhSaX0eUkGfd82xFE7WWcwxNUVUju8Rbip5SBJxtJgxfFCiQ39lJRf9v8m&#10;Utrzbj1ZLl1y2Wzl6Fxl2XGYKdX9bL+nIAK14W1+pTc61h8NB/D8Jo4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NraxQAAAN0AAAAPAAAAAAAAAAAAAAAAAJgCAABkcnMv&#10;ZG93bnJldi54bWxQSwUGAAAAAAQABAD1AAAAigMAAAAA&#10;" path="m,l531876,e" filled="f" strokeweight=".16931mm">
                  <v:path arrowok="t" textboxrect="0,0,531876,0"/>
                </v:shape>
                <v:shape id="Shape 1533" o:spid="_x0000_s1779" style="position:absolute;left:45927;top:7085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UQcIA&#10;AADdAAAADwAAAGRycy9kb3ducmV2LnhtbERPTWsCMRC9F/wPYYTeaqJiKatRRK14rV3Q47gZdxc3&#10;k2UT1/TfN0Kht3m8z1msom1ET52vHWsYjxQI4sKZmksN+ffn2wcIH5ANNo5Jww95WC0HLwvMjHvw&#10;F/XHUIoUwj5DDVUIbSalLyqy6EeuJU7c1XUWQ4JdKU2HjxRuGzlR6l1arDk1VNjSpqLidrxbDcUp&#10;7uNldwqbvaoPfX7ebfuotH4dxvUcRKAY/sV/7oNJ82fTKTy/S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hRBwgAAAN0AAAAPAAAAAAAAAAAAAAAAAJgCAABkcnMvZG93&#10;bnJldi54bWxQSwUGAAAAAAQABAD1AAAAhwMAAAAA&#10;" path="m,l9144,e" filled="f" strokeweight=".16931mm">
                  <v:path arrowok="t" textboxrect="0,0,9144,0"/>
                </v:shape>
                <v:shape id="Shape 1534" o:spid="_x0000_s1780" style="position:absolute;left:46018;top:70859;width:21521;height:0;visibility:visible;mso-wrap-style:square;v-text-anchor:top" coordsize="2152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aWMQA&#10;AADdAAAADwAAAGRycy9kb3ducmV2LnhtbERP30vDMBB+H+x/CDfY25bO2am16RDBIQiCc9PXoznb&#10;zuZSkrh2/vXLQPDtPr6fl68H04ojOd9YVrCYJyCIS6sbrhTs3p9mtyB8QNbYWiYFJ/KwLsajHDNt&#10;e36j4zZUIoawz1BBHUKXSenLmgz6ue2II/dlncEQoaukdtjHcNPKqyRZSYMNx4YaO3qsqfze/hgF&#10;FCx/HPrN66/7XLUv/ia9S/edUtPJ8HAPItAQ/sV/7mcd56fLa7h8E0+Q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WljEAAAA3QAAAA8AAAAAAAAAAAAAAAAAmAIAAGRycy9k&#10;b3ducmV2LnhtbFBLBQYAAAAABAAEAPUAAACJAwAAAAA=&#10;" path="m,l2152142,e" filled="f" strokeweight=".16931mm">
                  <v:path arrowok="t" textboxrect="0,0,2152142,0"/>
                </v:shape>
                <v:shape id="Shape 1535" o:spid="_x0000_s1781" style="position:absolute;left:67571;top:7082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gbsQA&#10;AADdAAAADwAAAGRycy9kb3ducmV2LnhtbERPS2sCMRC+F/wPYYTeatZaRVaj2IKgQg8+Lt7GzXSz&#10;dTNZknRd/70pFHqbj+8582Vna9GSD5VjBcNBBoK4cLriUsHpuH6ZgggRWWPtmBTcKcBy0XuaY67d&#10;jffUHmIpUgiHHBWYGJtcylAYshgGriFO3JfzFmOCvpTa4y2F21q+ZtlEWqw4NRhs6MNQcT38WAW2&#10;MO3lc/vuz2/t5ntE293aXXdKPfe71QxEpC7+i//cG53mj0dj+P0mn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+4G7EAAAA3QAAAA8AAAAAAAAAAAAAAAAAmAIAAGRycy9k&#10;b3ducmV2LnhtbFBLBQYAAAAABAAEAPUAAACJAwAAAAA=&#10;" path="m,6095l,e" filled="f" strokeweight=".16931mm">
                  <v:path arrowok="t" textboxrect="0,0,0,6095"/>
                </v:shape>
                <v:shape id="Shape 1536" o:spid="_x0000_s1782" style="position:absolute;left:45;top:70890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ZLsQA&#10;AADdAAAADwAAAGRycy9kb3ducmV2LnhtbERPS2vCQBC+C/6HZYTedFNLbU3dBCm0eFDBB4K3ITvd&#10;hGZn0+zWxH/fLQje5uN7ziLvbS0u1PrKsYLHSQKCuHC6YqPgePgYv4LwAVlj7ZgUXMlDng0HC0y1&#10;63hHl30wIoawT1FBGUKTSumLkiz6iWuII/flWoshwtZI3WIXw20tp0kykxYrjg0lNvReUvG9/7UK&#10;NtsXbQ4nac36s0o2K2rmP91ZqYdRv3wDEagPd/HNvdJx/vPTDP6/i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WS7EAAAA3QAAAA8AAAAAAAAAAAAAAAAAmAIAAGRycy9k&#10;b3ducmV2LnhtbFBLBQYAAAAABAAEAPUAAACJAwAAAAA=&#10;" path="m,350520l,e" filled="f" strokeweight=".25394mm">
                  <v:path arrowok="t" textboxrect="0,0,0,350520"/>
                </v:shape>
                <v:shape id="Shape 1537" o:spid="_x0000_s1783" style="position:absolute;left:5077;top:70890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FE8MA&#10;AADdAAAADwAAAGRycy9kb3ducmV2LnhtbERPTUsDMRC9C/0PYQpexGbXopZt0yIFpQcRWsXzkEw3&#10;S5PJNknb9d83guBtHu9zFqvBO3GmmLrACupJBYJYB9Nxq+Dr8/V+BiJlZIMuMCn4oQSr5ehmgY0J&#10;F97SeZdbUUI4NajA5tw3UiZtyWOahJ64cPsQPeYCYytNxEsJ904+VNWT9NhxabDY09qSPuxOXkFb&#10;6+m3Pb4fnO5PcW3v6o8345S6HQ8vcxCZhvwv/nNvTJn/OH2G32/K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zFE8MAAADdAAAADwAAAAAAAAAAAAAAAACYAgAAZHJzL2Rv&#10;d25yZXYueG1sUEsFBgAAAAAEAAQA9QAAAIgDAAAAAA==&#10;" path="m,350520l,e" filled="f" strokeweight=".72pt">
                  <v:path arrowok="t" textboxrect="0,0,0,350520"/>
                </v:shape>
                <v:shape id="Shape 1538" o:spid="_x0000_s1784" style="position:absolute;left:31568;top:70890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NRYcUA&#10;AADdAAAADwAAAGRycy9kb3ducmV2LnhtbESPQUsDMRCF74L/IYzgRdrsWhTZNi1SUDyIYCueh2Tc&#10;LE0ma5K26793DoK3Gd6b975ZbaYY1IlyGRIbaOcNKGKb3MC9gY/90+wBVKnIDkNiMvBDBTbry4sV&#10;di6d+Z1Ou9orCeHSoQFf69hpXayniGWeRmLRvlKOWGXNvXYZzxIeg75tmnsdcWBp8DjS1pM97I7R&#10;QN/axaf/fj0EOx7z1t+0b88uGHN9NT0uQVWa6r/57/rFCf7dQn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1FhxQAAAN0AAAAPAAAAAAAAAAAAAAAAAJgCAABkcnMv&#10;ZG93bnJldi54bWxQSwUGAAAAAAQABAD1AAAAigMAAAAA&#10;" path="m,350520l,e" filled="f" strokeweight=".72pt">
                  <v:path arrowok="t" textboxrect="0,0,0,350520"/>
                </v:shape>
                <v:shape id="Shape 1539" o:spid="_x0000_s1785" style="position:absolute;left:36064;top:70890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P2sQA&#10;AADdAAAADwAAAGRycy9kb3ducmV2LnhtbERPTWvCQBC9F/wPywi9iG6sWG3qKqUoKJ4aFXocstNs&#10;MDsbsmuS/vuuIPQ2j/c5q01vK9FS40vHCqaTBARx7nTJhYLzaTdegvABWWPlmBT8kofNevC0wlS7&#10;jr+ozUIhYgj7FBWYEOpUSp8bsugnriaO3I9rLIYIm0LqBrsYbiv5kiSv0mLJscFgTZ+G8mt2swpG&#10;oxsdv7eZ3XZmcbCH2aVN9E6p52H/8Q4iUB/+xQ/3Xsf589kb3L+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YT9rEAAAA3QAAAA8AAAAAAAAAAAAAAAAAmAIAAGRycy9k&#10;b3ducmV2LnhtbFBLBQYAAAAABAAEAPUAAACJAwAAAAA=&#10;" path="m,350520l,e" filled="f" strokeweight=".48pt">
                  <v:path arrowok="t" textboxrect="0,0,0,350520"/>
                </v:shape>
                <v:shape id="Shape 1540" o:spid="_x0000_s1786" style="position:absolute;left:40562;top:70890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uGsUA&#10;AADdAAAADwAAAGRycy9kb3ducmV2LnhtbESPT0sDMRDF74LfIYzgRdrs+g9ZmxYpKB5EaJWeh2Tc&#10;LE0ma5K267d3DoK3Gd6b936zWE0xqCPlMiQ20M4bUMQ2uYF7A58fz7MHUKUiOwyJycAPFVgtz88W&#10;2Ll04g0dt7VXEsKlQwO+1rHTulhPEcs8jcSifaUcscqae+0yniQ8Bn3dNPc64sDS4HGktSe73x6i&#10;gb61Nzv//bYPdjzktb9q319cMObyYnp6BFVpqv/mv+tXJ/h3t8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y4axQAAAN0AAAAPAAAAAAAAAAAAAAAAAJgCAABkcnMv&#10;ZG93bnJldi54bWxQSwUGAAAAAAQABAD1AAAAigMAAAAA&#10;" path="m,350520l,e" filled="f" strokeweight=".72pt">
                  <v:path arrowok="t" textboxrect="0,0,0,350520"/>
                </v:shape>
                <v:shape id="Shape 1541" o:spid="_x0000_s1787" style="position:absolute;left:45972;top:70890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+LgcMA&#10;AADdAAAADwAAAGRycy9kb3ducmV2LnhtbERPTUsDMRC9F/wPYQQvpc2u1iLrpkUKigcRrOJ5SMbN&#10;sslkTdJ2/fdGEHqbx/ucdjt5J44UUx9YQb2sQBDrYHruFHy8Py7uQKSMbNAFJgU/lGC7uZi12Jhw&#10;4jc67nMnSginBhXYnMdGyqQteUzLMBIX7itEj7nA2EkT8VTCvZPXVbWWHnsuDRZH2lnSw/7gFXS1&#10;vvm03y+D0+Mh7uy8fn0yTqmry+nhHkSmKZ/F/+5nU+bfrmr4+6a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+LgcMAAADdAAAADwAAAAAAAAAAAAAAAACYAgAAZHJzL2Rv&#10;d25yZXYueG1sUEsFBgAAAAAEAAQA9QAAAIgDAAAAAA==&#10;" path="m,350520l,e" filled="f" strokeweight=".72pt">
                  <v:path arrowok="t" textboxrect="0,0,0,350520"/>
                </v:shape>
                <v:shape id="Shape 1542" o:spid="_x0000_s1788" style="position:absolute;left:67571;top:70890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cXcQA&#10;AADdAAAADwAAAGRycy9kb3ducmV2LnhtbERPS2vCQBC+F/wPywi96UapD1I3ItJS6aUae+ltmh2T&#10;kOxsyG7z+PfdgtDbfHzP2e0HU4uOWldaVrCYRyCIM6tLzhV8Xl9nWxDOI2usLZOCkRzsk8nDDmNt&#10;e75Ql/pchBB2MSoovG9iKV1WkEE3tw1x4G62NegDbHOpW+xDuKnlMorW0mDJoaHAho4FZVX6YxRc&#10;P+S5X3+9pziW3dt3NYwvl82o1ON0ODyD8DT4f/HdfdJh/uppCX/fhB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BXF3EAAAA3QAAAA8AAAAAAAAAAAAAAAAAmAIAAGRycy9k&#10;b3ducmV2LnhtbFBLBQYAAAAABAAEAPUAAACJAwAAAAA=&#10;" path="m,350520l,e" filled="f" strokeweight=".16931mm">
                  <v:path arrowok="t" textboxrect="0,0,0,350520"/>
                </v:shape>
                <v:shape id="Shape 1543" o:spid="_x0000_s1789" style="position:absolute;left:91;top:74486;width:4956;height:2911;visibility:visible;mso-wrap-style:square;v-text-anchor:top" coordsize="49560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0mMIA&#10;AADdAAAADwAAAGRycy9kb3ducmV2LnhtbERPS2sCMRC+F/wPYQq91USrUrZGEUXx6Iv2Omymu9tu&#10;Jusmrqu/3giCt/n4njOetrYUDdW+cKyh11UgiFNnCs40HPbL908QPiAbLB2Thgt5mE46L2NMjDvz&#10;lppdyEQMYZ+ghjyEKpHSpzlZ9F1XEUfu19UWQ4R1Jk2N5xhuS9lXaiQtFhwbcqxonlP6vztZDQtp&#10;7Z/qpeqomvVy9V3uq5/NVeu313b2BSJQG57ih3tt4vzh4APu38QT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PSYwgAAAN0AAAAPAAAAAAAAAAAAAAAAAJgCAABkcnMvZG93&#10;bnJldi54bWxQSwUGAAAAAAQABAD1AAAAhwMAAAAA&#10;" path="m,l,291083r495603,l495603,,,xe" stroked="f">
                  <v:path arrowok="t" textboxrect="0,0,495603,291083"/>
                </v:shape>
                <v:shape id="Shape 1544" o:spid="_x0000_s1790" style="position:absolute;left:304;top:74486;width:4530;height:1753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EfsMA&#10;AADdAAAADwAAAGRycy9kb3ducmV2LnhtbERP22rCQBB9F/oPyxR8042SiqSuIopQCFi1fsCQHZO0&#10;2dmY3eby992C4NscznVWm95UoqXGlZYVzKYRCOLM6pJzBdevw2QJwnlkjZVlUjCQg836ZbTCRNuO&#10;z9RefC5CCLsEFRTe14mULivIoJvamjhwN9sY9AE2udQNdiHcVHIeRQtpsOTQUGBNu4Kyn8uvUWA/&#10;bTT4e3b8rgd32w95etpfU6XGr/32HYSn3j/FD/eHDvPf4hj+vw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REfsMAAADdAAAADwAAAAAAAAAAAAAAAACYAgAAZHJzL2Rv&#10;d25yZXYueG1sUEsFBgAAAAAEAAQA9QAAAIgDAAAAAA==&#10;" path="m,l,175260r452932,l452932,,,xe" stroked="f">
                  <v:path arrowok="t" textboxrect="0,0,452932,175260"/>
                </v:shape>
                <v:shape id="Shape 1545" o:spid="_x0000_s1791" style="position:absolute;left:5138;top:74486;width:26383;height:2911;visibility:visible;mso-wrap-style:square;v-text-anchor:top" coordsize="263829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XI8YA&#10;AADdAAAADwAAAGRycy9kb3ducmV2LnhtbERPS2vCQBC+C/0PyxS8iG5qVSR1lVQsVejFB0JvQ3aa&#10;xGZnQ3aq6b/vFgq9zcf3nMWqc7W6UhsqzwYeRgko4tzbigsDp+PLcA4qCLLF2jMZ+KYAq+Vdb4Gp&#10;9Tfe0/UghYohHFI0UIo0qdYhL8lhGPmGOHIfvnUoEbaFti3eYrir9ThJZtphxbGhxIbWJeWfhy9n&#10;QF4vmewmj5vB+H2zrS7n57dz1hnTv++yJ1BCnfyL/9xbG+dPJ1P4/Sae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4XI8YAAADdAAAADwAAAAAAAAAAAAAAAACYAgAAZHJz&#10;L2Rvd25yZXYueG1sUEsFBgAAAAAEAAQA9QAAAIsDAAAAAA==&#10;" path="m,l,291083r2638297,l2638297,,,xe" stroked="f">
                  <v:path arrowok="t" textboxrect="0,0,2638297,291083"/>
                </v:shape>
                <v:shape id="Shape 1546" o:spid="_x0000_s1792" style="position:absolute;left:5337;top:74486;width:25971;height:1753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ufMUA&#10;AADdAAAADwAAAGRycy9kb3ducmV2LnhtbESPQWvCQBCF70L/wzKF3sxGqVKiq5SipdiTVhRvQ3ZM&#10;gtnZkF3N6q93C4K3Gb43772ZzoOpxYVaV1lWMEhSEMS51RUXCrZ/y/4HCOeRNdaWScGVHMxnL70p&#10;Ztp2vKbLxhcimrDLUEHpfZNJ6fKSDLrENsSRHW1r0Me1LaRusYvmppbDNB1LgxXHhBIb+iopP23O&#10;RsFyN2wGpzD6Pix+7b7TkdxWQam31/A5AeEp+Kf4cf2jY/3R+xj+v4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G58xQAAAN0AAAAPAAAAAAAAAAAAAAAAAJgCAABkcnMv&#10;ZG93bnJldi54bWxQSwUGAAAAAAQABAD1AAAAigMAAAAA&#10;" path="m,l,175260r2597150,l2597150,,,xe" stroked="f">
                  <v:path arrowok="t" textboxrect="0,0,2597150,175260"/>
                </v:shape>
                <v:shape id="Shape 1547" o:spid="_x0000_s1793" style="position:absolute;left:31614;top:74486;width:4419;height:2911;visibility:visible;mso-wrap-style:square;v-text-anchor:top" coordsize="441959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VRL4A&#10;AADdAAAADwAAAGRycy9kb3ducmV2LnhtbERPSwrCMBDdC94hjOBGNPUv1SiiCG5cqD3A0IxtsZmU&#10;Jmq9vREEd/N431ltGlOKJ9WusKxgOIhAEKdWF5wpSK6H/gKE88gaS8uk4E0ONut2a4Wxti8+0/Pi&#10;MxFC2MWoIPe+iqV0aU4G3cBWxIG72dqgD7DOpK7xFcJNKUdRNJMGCw4NOVa0yym9Xx5Gwf09Oia9&#10;x2kxPvn9PMGZOVBmlOp2mu0ShKfG/8U/91GH+dPJHL7fhB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WVUS+AAAA3QAAAA8AAAAAAAAAAAAAAAAAmAIAAGRycy9kb3ducmV2&#10;LnhtbFBLBQYAAAAABAAEAPUAAACDAwAAAAA=&#10;" path="m,l,291083r441959,l441959,,,xe" stroked="f">
                  <v:path arrowok="t" textboxrect="0,0,441959,291083"/>
                </v:shape>
                <v:shape id="Shape 1548" o:spid="_x0000_s1794" style="position:absolute;left:31812;top:74486;width:3993;height:1753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arMIA&#10;AADdAAAADwAAAGRycy9kb3ducmV2LnhtbESPQWvDMAyF74P+B6PCbquzso2R1S0jUNi1XnvXYjUJ&#10;i+Vgu3H276fDYDeJ9/Tep91h8aOaKaYhsIHHTQWKuA1u4M7A+fP48AoqZWSHY2Ay8EMJDvvV3Q5r&#10;FwqfaLa5UxLCqUYDfc5TrXVqe/KYNmEiFu0aoscsa+y0i1gk3I96W1Uv2uPA0tDjRE1P7be9eQMn&#10;ey4lzvaLmnKNlyaOR4sXY+7Xy/sbqExL/jf/XX84wX9+Elz5Rkb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qswgAAAN0AAAAPAAAAAAAAAAAAAAAAAJgCAABkcnMvZG93&#10;bnJldi54bWxQSwUGAAAAAAQABAD1AAAAhwMAAAAA&#10;" path="m,l,175260r399288,l399288,,,xe" stroked="f">
                  <v:path arrowok="t" textboxrect="0,0,399288,175260"/>
                </v:shape>
                <v:shape id="Shape 1549" o:spid="_x0000_s1795" style="position:absolute;left:36094;top:74486;width:4423;height:2911;visibility:visible;mso-wrap-style:square;v-text-anchor:top" coordsize="442264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jvsYA&#10;AADdAAAADwAAAGRycy9kb3ducmV2LnhtbERPS08CMRC+m/gfmjHxJl0fGFgpBGQFYuIBMPE62Q7b&#10;jdvp0lZ29ddTExNv8+V7zmTW20acyIfasYLbQQaCuHS65krB+/7lZgQiRGSNjWNS8E0BZtPLiwnm&#10;2nW8pdMuViKFcMhRgYmxzaUMpSGLYeBa4sQdnLcYE/SV1B67FG4beZdlj9JizanBYEvPhsrP3ZdV&#10;sFov52+boiiOnVkfFq/+x95/LJW6vurnTyAi9fFf/Ofe6DR/+DCG32/SCXJ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cjvsYAAADdAAAADwAAAAAAAAAAAAAAAACYAgAAZHJz&#10;L2Rvd25yZXYueG1sUEsFBgAAAAAEAAQA9QAAAIsDAAAAAA==&#10;" path="m,l,291083r442264,l442264,,,xe" stroked="f">
                  <v:path arrowok="t" textboxrect="0,0,442264,291083"/>
                </v:shape>
                <v:shape id="Shape 1550" o:spid="_x0000_s1796" style="position:absolute;left:36308;top:74486;width:4011;height:1753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v+cYA&#10;AADdAAAADwAAAGRycy9kb3ducmV2LnhtbESPQWvCQBCF74L/YRmhN91YUSR1FRGE2oJgKuhxmp0m&#10;qdnZkF01/ffOQehthvfmvW8Wq87V6kZtqDwbGI8SUMS5txUXBo5f2+EcVIjIFmvPZOCPAqyW/d4C&#10;U+vvfKBbFgslIRxSNFDG2KRah7wkh2HkG2LRfnzrMMraFtq2eJdwV+vXJJlphxVLQ4kNbUrKL9nV&#10;GcDreVdfPnT2a+NkNj83n6ds/23My6Bbv4GK1MV/8/P63Qr+dCr88o2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Bv+cYAAADdAAAADwAAAAAAAAAAAAAAAACYAgAAZHJz&#10;L2Rvd25yZXYueG1sUEsFBgAAAAAEAAQA9QAAAIsDAAAAAA==&#10;" path="m,l,175260r401116,l401116,,,xe" stroked="f">
                  <v:path arrowok="t" textboxrect="0,0,401116,175260"/>
                </v:shape>
                <v:shape id="Shape 1551" o:spid="_x0000_s1797" style="position:absolute;left:40608;top:74486;width:5319;height:2911;visibility:visible;mso-wrap-style:square;v-text-anchor:top" coordsize="531876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RWsQA&#10;AADdAAAADwAAAGRycy9kb3ducmV2LnhtbERPS2vCQBC+C/0PyxR6041SRaKrlEJoKXrwcdDbmB2T&#10;aHY2ZLcm+utdQfA2H99zpvPWlOJCtSssK+j3IhDEqdUFZwq2m6Q7BuE8ssbSMim4koP57K0zxVjb&#10;hld0WftMhBB2MSrIva9iKV2ak0HXsxVx4I62NugDrDOpa2xCuCnlIIpG0mDBoSHHir5zSs/rf6Pg&#10;tj9/Vslyvzvxj/kbjA8uaZuFUh/v7dcEhKfWv8RP968O84fDPjy+C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UVrEAAAA3QAAAA8AAAAAAAAAAAAAAAAAmAIAAGRycy9k&#10;b3ducmV2LnhtbFBLBQYAAAAABAAEAPUAAACJAwAAAAA=&#10;" path="m,l,291083r531876,l531876,,,xe" stroked="f">
                  <v:path arrowok="t" textboxrect="0,0,531876,291083"/>
                </v:shape>
                <v:shape id="Shape 1552" o:spid="_x0000_s1798" style="position:absolute;left:40821;top:74486;width:4892;height:1753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QMsIA&#10;AADdAAAADwAAAGRycy9kb3ducmV2LnhtbERPzUrDQBC+F/oOywje2k0KEZt2G6RUtNCLaR9gyI5J&#10;MDsbMpsmvr0rCN7m4/udfTG7Tt1pkNazgXSdgCKuvG25NnC7vq6eQUlAtth5JgPfJFAclos95tZP&#10;/EH3MtQqhrDkaKAJoc+1lqohh7L2PXHkPv3gMEQ41NoOOMVw1+lNkjxphy3HhgZ7OjZUfZWjMyAn&#10;O5+zy3R+k5Ev9Sjb4za1xjw+zC87UIHm8C/+c7/bOD/LNvD7TTxBH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BAywgAAAN0AAAAPAAAAAAAAAAAAAAAAAJgCAABkcnMvZG93&#10;bnJldi54bWxQSwUGAAAAAAQABAD1AAAAhwMAAAAA&#10;" path="m,l,175260r489203,l489203,,,xe" stroked="f">
                  <v:path arrowok="t" textboxrect="0,0,489203,175260"/>
                </v:shape>
                <v:shape id="Shape 1553" o:spid="_x0000_s1799" style="position:absolute;left:46018;top:74486;width:198;height:2911;visibility:visible;mso-wrap-style:square;v-text-anchor:top" coordsize="19811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q6cQA&#10;AADdAAAADwAAAGRycy9kb3ducmV2LnhtbERPTUvDQBC9C/6HZQre7KbVaondlqJWgpdqWvQ6ZMds&#10;MDsbsmMb/31XKHibx/ucxWrwrTpQH5vABibjDBRxFWzDtYH9bnM9BxUF2WIbmAz8UoTV8vJigbkN&#10;R36nQym1SiEcczTgRLpc61g58hjHoSNO3FfoPUqCfa1tj8cU7ls9zbI77bHh1OCwo0dH1Xf54w3c&#10;r5+d7F+LT3nR5ea2eNq+fUy3xlyNhvUDKKFB/sVnd2HT/NnsBv6+SSfo5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6unEAAAA3QAAAA8AAAAAAAAAAAAAAAAAmAIAAGRycy9k&#10;b3ducmV2LnhtbFBLBQYAAAAABAAEAPUAAACJAwAAAAA=&#10;" path="m,291083l,,19811,r,291083l,291083xe" stroked="f">
                  <v:path arrowok="t" textboxrect="0,0,19811,291083"/>
                </v:shape>
                <v:shape id="Shape 1554" o:spid="_x0000_s1800" style="position:absolute;left:67326;top:74486;width:198;height:2911;visibility:visible;mso-wrap-style:square;v-text-anchor:top" coordsize="1981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L0sIA&#10;AADdAAAADwAAAGRycy9kb3ducmV2LnhtbERPTWvCQBC9C/6HZQRvujEmUlJXEUNbr1WRHofsNIlm&#10;Z0N2a9J/3xUK3ubxPme9HUwj7tS52rKCxTwCQVxYXXOp4Hx6m72AcB5ZY2OZFPySg+1mPFpjpm3P&#10;n3Q/+lKEEHYZKqi8bzMpXVGRQTe3LXHgvm1n0AfYlVJ32Idw08g4ilbSYM2hocKW9hUVt+OPUVD4&#10;OCG3yK/5V/6R2+Xpct5d35WaTobdKwhPg3+K/90HHeanaQKPb8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kvSwgAAAN0AAAAPAAAAAAAAAAAAAAAAAJgCAABkcnMvZG93&#10;bnJldi54bWxQSwUGAAAAAAQABAD1AAAAhwMAAAAA&#10;" path="m,291083l,,19813,r,291083l,291083xe" stroked="f">
                  <v:path arrowok="t" textboxrect="0,0,19813,291083"/>
                </v:shape>
                <v:shape id="Shape 1555" o:spid="_x0000_s1801" style="position:absolute;left:46216;top:74486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m0sUA&#10;AADdAAAADwAAAGRycy9kb3ducmV2LnhtbERPTWvCQBC9F/oflin0UnTTQkSiq9gWi+IpKuhxkh2T&#10;tNnZkN2a+O9dQfA2j/c503lvanGm1lWWFbwPIxDEudUVFwr2u+VgDMJ5ZI21ZVJwIQfz2fPTFBNt&#10;O07pvPWFCCHsElRQet8kUrq8JINuaBviwJ1sa9AH2BZSt9iFcFPLjygaSYMVh4YSG/oqKf/b/hsF&#10;m+4tO/7G9fGwSL/t+nOUpcufTKnXl34xAeGp9w/x3b3SYX4cx3D7Jpw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6bSxQAAAN0AAAAPAAAAAAAAAAAAAAAAAJgCAABkcnMv&#10;ZG93bnJldi54bWxQSwUGAAAAAAQABAD1AAAAigMAAAAA&#10;" path="m,l,291083r2110992,l2110992,,,xe" stroked="f">
                  <v:path arrowok="t" textboxrect="0,0,2110992,291083"/>
                </v:shape>
                <v:shape id="Shape 1556" o:spid="_x0000_s1802" style="position:absolute;left:45;top:7439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W5cMA&#10;AADdAAAADwAAAGRycy9kb3ducmV2LnhtbERPTWvCQBC9F/wPywi91Y2CQaKraKlFEEGjSI9DdpoE&#10;s7Mxu4npv+8Khd7m8T5nsepNJTpqXGlZwXgUgSDOrC45V3A5b99mIJxH1lhZJgU/5GC1HLwsMNH2&#10;wSfqUp+LEMIuQQWF93UipcsKMuhGtiYO3LdtDPoAm1zqBh8h3FRyEkWxNFhyaCiwpveCslvaGgWb&#10;vTnGp69r2kUf8k6He1tmn61Sr8N+PQfhqff/4j/3Tof502kMz2/C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OW5cMAAADdAAAADwAAAAAAAAAAAAAAAACYAgAAZHJzL2Rv&#10;d25yZXYueG1sUEsFBgAAAAAEAAQA9QAAAIgDAAAAAA==&#10;" path="m,9144l,e" filled="f" strokeweight=".25394mm">
                  <v:path arrowok="t" textboxrect="0,0,0,9144"/>
                </v:shape>
                <v:shape id="Shape 1557" o:spid="_x0000_s1803" style="position:absolute;left:91;top:74425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e/8QA&#10;AADdAAAADwAAAGRycy9kb3ducmV2LnhtbERPS2vCQBC+F/wPywheSt1UsLbRVeqLelNjDx6H7JjE&#10;ZGdDdjXx33cLhd7m43vObNGZStypcYVlBa/DCARxanXBmYLv0/blHYTzyBory6TgQQ4W897TDGNt&#10;Wz7SPfGZCCHsYlSQe1/HUro0J4NuaGviwF1sY9AH2GRSN9iGcFPJURS9SYMFh4Yca1rllJbJzSiQ&#10;++XhC494HR3WfnNOnsuPU1sqNeh3n1MQnjr/L/5z73SYPx5P4Pebc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Hv/EAAAA3QAAAA8AAAAAAAAAAAAAAAAAmAIAAGRycy9k&#10;b3ducmV2LnhtbFBLBQYAAAAABAAEAPUAAACJAwAAAAA=&#10;" path="m,l494080,e" filled="f" strokeweight=".16928mm">
                  <v:path arrowok="t" textboxrect="0,0,494080,0"/>
                </v:shape>
                <v:shape id="Shape 1558" o:spid="_x0000_s1804" style="position:absolute;left:91;top:74471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OvsUA&#10;AADdAAAADwAAAGRycy9kb3ducmV2LnhtbESPT2vCQBDF7wW/wzJCb3WjEKnRVUQQ9NCCf/A8ZMck&#10;mJ2N2TVJv33nUOhthvfmvd+sNoOrVUdtqDwbmE4SUMS5txUXBq6X/ccnqBCRLdaeycAPBdisR28r&#10;zKzv+UTdORZKQjhkaKCMscm0DnlJDsPEN8Si3X3rMMraFtq22Eu4q/UsSebaYcXSUGJDu5Lyx/nl&#10;DMTjvP/e377qIu9Ozy2Ghi6L1Jj38bBdgoo0xH/z3/XBCn6aCq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46+xQAAAN0AAAAPAAAAAAAAAAAAAAAAAJgCAABkcnMv&#10;ZG93bnJldi54bWxQSwUGAAAAAAQABAD1AAAAigMAAAAA&#10;" path="m,l494080,e" filled="f" strokecolor="white" strokeweight=".24pt">
                  <v:path arrowok="t" textboxrect="0,0,494080,0"/>
                </v:shape>
                <v:shape id="Shape 1559" o:spid="_x0000_s1805" style="position:absolute;left:5077;top:7439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JP8UA&#10;AADdAAAADwAAAGRycy9kb3ducmV2LnhtbERPTWsCMRC9C/0PYQrearaK0m6NIraiIGKrXrxNN9PN&#10;tpvJuom6/nsjFLzN433OcNzYUpyo9oVjBc+dBARx5nTBuYLddvb0AsIHZI2lY1JwIQ/j0UNriKl2&#10;Z/6i0ybkIoawT1GBCaFKpfSZIYu+4yriyP242mKIsM6lrvEcw20pu0kykBYLjg0GK5oayv42R6vg&#10;I1ktJ7tfQ/Pvdc8d/Kd+3/dWSrUfm8kbiEBNuIv/3Qsd5/f7r3D7Jp4gR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Mk/xQAAAN0AAAAPAAAAAAAAAAAAAAAAAJgCAABkcnMv&#10;ZG93bnJldi54bWxQSwUGAAAAAAQABAD1AAAAigMAAAAA&#10;" path="m,9144l,e" filled="f" strokeweight=".72pt">
                  <v:path arrowok="t" textboxrect="0,0,0,9144"/>
                </v:shape>
                <v:shape id="Shape 1560" o:spid="_x0000_s1806" style="position:absolute;left:5123;top:74425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LIscA&#10;AADdAAAADwAAAGRycy9kb3ducmV2LnhtbESPQWvCQBCF70L/wzIFb3XTglqiq5RqoSlFaBT0OGTH&#10;JDY7G7Krxn/fORS8zfDevPfNfNm7Rl2oC7VnA8+jBBRx4W3NpYHd9uPpFVSIyBYbz2TgRgGWi4fB&#10;HFPrr/xDlzyWSkI4pGigirFNtQ5FRQ7DyLfEoh195zDK2pXadniVcNfolySZaIc1S0OFLb1XVPzm&#10;Z2dgndvse7/1q+xwOn+tNtn0tm6nxgwf+7cZqEh9vJv/rz+t4I8nwi/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VSyLHAAAA3QAAAA8AAAAAAAAAAAAAAAAAmAIAAGRy&#10;cy9kb3ducmV2LnhtbFBLBQYAAAAABAAEAPUAAACMAwAAAAA=&#10;" path="m,l2639822,e" filled="f" strokeweight=".16928mm">
                  <v:path arrowok="t" textboxrect="0,0,2639822,0"/>
                </v:shape>
                <v:shape id="Shape 1561" o:spid="_x0000_s1807" style="position:absolute;left:5123;top:74471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ZDMMA&#10;AADdAAAADwAAAGRycy9kb3ducmV2LnhtbERPTWuDQBC9B/oflin0lqwJ1ASTTSgNgletLfQ2dScq&#10;dWetu1X777OBQm7zeJ9zOM2mEyMNrrWsYL2KQBBXVrdcKyjf0uUOhPPIGjvLpOCPHJyOD4sDJtpO&#10;nNNY+FqEEHYJKmi87xMpXdWQQbeyPXHgLnYw6AMcaqkHnEK46eQmimJpsOXQ0GBPrw1V38WvUdBO&#10;9j39yetxW54/C5tmbvr42in19Di/7EF4mv1d/O/OdJj/HK/h9k04QR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YZDMMAAADdAAAADwAAAAAAAAAAAAAAAACYAgAAZHJzL2Rv&#10;d25yZXYueG1sUEsFBgAAAAAEAAQA9QAAAIgDAAAAAA==&#10;" path="m,l2639822,e" filled="f" strokecolor="white" strokeweight=".24pt">
                  <v:path arrowok="t" textboxrect="0,0,2639822,0"/>
                </v:shape>
                <v:shape id="Shape 1562" o:spid="_x0000_s1808" style="position:absolute;left:31568;top:7439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R88UA&#10;AADdAAAADwAAAGRycy9kb3ducmV2LnhtbERPTWsCMRC9C/0PYQre3GwVpWyNIrZFQURrvfQ23Uw3&#10;WzeT7Sbq+u+NIPQ2j/c542lrK3GixpeOFTwlKQji3OmSCwX7z/feMwgfkDVWjknBhTxMJw+dMWba&#10;nfmDTrtQiBjCPkMFJoQ6k9Lnhiz6xNXEkftxjcUQYVNI3eA5httK9tN0JC2WHBsM1jQ3lB92R6vg&#10;LV2vZvtfQ4vvzcD9+a1+/Rqsleo+trMXEIHa8C++u5c6zh+O+nD7Jp4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JHzxQAAAN0AAAAPAAAAAAAAAAAAAAAAAJgCAABkcnMv&#10;ZG93bnJldi54bWxQSwUGAAAAAAQABAD1AAAAigMAAAAA&#10;" path="m,9144l,e" filled="f" strokeweight=".72pt">
                  <v:path arrowok="t" textboxrect="0,0,0,9144"/>
                </v:shape>
                <v:shape id="Shape 1563" o:spid="_x0000_s1809" style="position:absolute;left:31614;top:74441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mcsQA&#10;AADdAAAADwAAAGRycy9kb3ducmV2LnhtbERPS2vCQBC+F/oflin0EnRjS1NN3QSxRPRYH/chO03S&#10;ZmdDdjXx37tCobf5+J6zzEfTigv1rrGsYDaNQRCXVjdcKTgeiskchPPIGlvLpOBKDvLs8WGJqbYD&#10;f9Fl7ysRQtilqKD2vkuldGVNBt3UdsSB+7a9QR9gX0nd4xDCTStf4jiRBhsODTV2tK6p/N2fjYLP&#10;n8Nm9a633a6NFqYpqtN5ERVKPT+Nqw8Qnkb/L/5zb3WY/5a8wv2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pnLEAAAA3QAAAA8AAAAAAAAAAAAAAAAAmAIAAGRycy9k&#10;b3ducmV2LnhtbFBLBQYAAAAABAAEAPUAAACJAwAAAAA=&#10;" path="m,l441959,e" filled="f" strokeweight=".72pt">
                  <v:path arrowok="t" textboxrect="0,0,441959,0"/>
                </v:shape>
                <v:shape id="Shape 1564" o:spid="_x0000_s1810" style="position:absolute;left:36079;top:7439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sHMUA&#10;AADdAAAADwAAAGRycy9kb3ducmV2LnhtbERPS2sCMRC+C/0PYQreara+KFujiK0oiLRVL96mm+lm&#10;281k3URd/70RCt7m43vOaNLYUpyo9oVjBc+dBARx5nTBuYLddv70AsIHZI2lY1JwIQ+T8UNrhKl2&#10;Z/6i0ybkIoawT1GBCaFKpfSZIYu+4yriyP242mKIsM6lrvEcw20pu0kylBYLjg0GK5oZyv42R6vg&#10;PVmvprtfQ4vvj547+E/9tu+tlWo/NtNXEIGacBf/u5c6zh8M+3D7Jp4gx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awcxQAAAN0AAAAPAAAAAAAAAAAAAAAAAJgCAABkcnMv&#10;ZG93bnJldi54bWxQSwUGAAAAAAQABAD1AAAAigMAAAAA&#10;" path="m,9144l,e" filled="f" strokeweight=".72pt">
                  <v:path arrowok="t" textboxrect="0,0,0,9144"/>
                </v:shape>
                <v:shape id="Shape 1565" o:spid="_x0000_s1811" style="position:absolute;left:36125;top:74441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yuMQA&#10;AADdAAAADwAAAGRycy9kb3ducmV2LnhtbERPTWsCMRC9C/0PYQreNFtFabdGEVFQ9KK14HG6mW6W&#10;bibLJqurv94IQm/zeJ8zmbW2FGeqfeFYwVs/AUGcOV1wruD4teq9g/ABWWPpmBRcycNs+tKZYKrd&#10;hfd0PoRcxBD2KSowIVSplD4zZNH3XUUcuV9XWwwR1rnUNV5iuC3lIEnG0mLBscFgRQtD2d+hsQq+&#10;96fQlsOf3bZJ1qet2Sxvm4+jUt3Xdv4JIlAb/sVP91rH+aPxCB7fxB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78rjEAAAA3QAAAA8AAAAAAAAAAAAAAAAAmAIAAGRycy9k&#10;b3ducmV2LnhtbFBLBQYAAAAABAAEAPUAAACJAwAAAAA=&#10;" path="m,l439216,e" filled="f" strokeweight=".72pt">
                  <v:path arrowok="t" textboxrect="0,0,439216,0"/>
                </v:shape>
                <v:shape id="Shape 1566" o:spid="_x0000_s1812" style="position:absolute;left:40562;top:7439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X8MQA&#10;AADdAAAADwAAAGRycy9kb3ducmV2LnhtbERPS2sCMRC+F/wPYYTearZKF1mNIq2lhSI+L97GzXSz&#10;uplsN1G3/94UCt7m43vOeNraSlyo8aVjBc+9BARx7nTJhYLd9v1pCMIHZI2VY1LwSx6mk87DGDPt&#10;rrymyyYUIoawz1CBCaHOpPS5IYu+52riyH27xmKIsCmkbvAaw20l+0mSSoslxwaDNb0ayk+bs1Uw&#10;TxZfs93R0MdhOXA/fqXf9oOFUo/ddjYCEagNd/G/+1PH+S9pCn/fxB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l/DEAAAA3QAAAA8AAAAAAAAAAAAAAAAAmAIAAGRycy9k&#10;b3ducmV2LnhtbFBLBQYAAAAABAAEAPUAAACJAwAAAAA=&#10;" path="m,9144l,e" filled="f" strokeweight=".72pt">
                  <v:path arrowok="t" textboxrect="0,0,0,9144"/>
                </v:shape>
                <v:shape id="Shape 1567" o:spid="_x0000_s1813" style="position:absolute;left:40608;top:74441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QcIA&#10;AADdAAAADwAAAGRycy9kb3ducmV2LnhtbERPTYvCMBC9C/6HMII3TdW1Ll2jiFDxIlj1sMehGduy&#10;zaQ0sdZ/vxEW9jaP9znrbW9q0VHrKssKZtMIBHFudcWFgts1nXyCcB5ZY22ZFLzIwXYzHKwx0fbJ&#10;GXUXX4gQwi5BBaX3TSKly0sy6Ka2IQ7c3bYGfYBtIXWLzxBuajmPolgarDg0lNjQvqT85/IwCuSd&#10;m4/09Ii+KTueuzrlQ1wtlBqP+t0XCE+9/xf/uY86zF/GK3h/E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d1BwgAAAN0AAAAPAAAAAAAAAAAAAAAAAJgCAABkcnMvZG93&#10;bnJldi54bWxQSwUGAAAAAAQABAD1AAAAhwMAAAAA&#10;" path="m,l531876,e" filled="f" strokeweight=".72pt">
                  <v:path arrowok="t" textboxrect="0,0,531876,0"/>
                </v:shape>
                <v:shape id="Shape 1568" o:spid="_x0000_s1814" style="position:absolute;left:45972;top:7439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mGccA&#10;AADdAAAADwAAAGRycy9kb3ducmV2LnhtbESPQU8CQQyF7yb8h0lJvMksEglZGQgBjSSEKMjFW90p&#10;O6s7nXVngOXf24OJtzbv9b2v03nna3WmNlaBDQwHGSjiItiKSwOH9+e7CaiYkC3WgcnAlSLMZ72b&#10;KeY2XHhH530qlYRwzNGAS6nJtY6FI49xEBpi0Y6h9ZhkbUttW7xIuK/1fZaNtceKpcFhQ0tHxff+&#10;5A08ZdvN4vDl6OXzdRR+4ptdfYy2xtz2u8UjqERd+jf/Xa+t4D+MBVe+kRH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MphnHAAAA3QAAAA8AAAAAAAAAAAAAAAAAmAIAAGRy&#10;cy9kb3ducmV2LnhtbFBLBQYAAAAABAAEAPUAAACMAwAAAAA=&#10;" path="m,9144l,e" filled="f" strokeweight=".72pt">
                  <v:path arrowok="t" textboxrect="0,0,0,9144"/>
                </v:shape>
                <v:shape id="Shape 1569" o:spid="_x0000_s1815" style="position:absolute;left:46018;top:74441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YZMQA&#10;AADdAAAADwAAAGRycy9kb3ducmV2LnhtbERPTWvCQBC9F/wPywi9FN1YNGjqKlIQ6kmM4nnIjtnY&#10;7GzIbk3sr+8WBG/zeJ+zXPe2FjdqfeVYwWScgCAunK64VHA6bkdzED4ga6wdk4I7eVivBi9LzLTr&#10;+EC3PJQihrDPUIEJocmk9IUhi37sGuLIXVxrMUTYllK32MVwW8v3JEmlxYpjg8GGPg0V3/mPVbDf&#10;1n5fbq7p2+y3u5/N9LqbnI9KvQ77zQeIQH14ih/uLx3nz9IF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qmGTEAAAA3QAAAA8AAAAAAAAAAAAAAAAAmAIAAGRycy9k&#10;b3ducmV2LnhtbFBLBQYAAAAABAAEAPUAAACJAwAAAAA=&#10;" path="m,l2150618,e" filled="f" strokeweight=".72pt">
                  <v:path arrowok="t" textboxrect="0,0,2150618,0"/>
                </v:shape>
                <v:shape id="Shape 1570" o:spid="_x0000_s1816" style="position:absolute;left:67571;top:74395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438YA&#10;AADdAAAADwAAAGRycy9kb3ducmV2LnhtbESPQWvCQBCF70L/wzKF3nTTglWiq0jB2lOLRtDjmB2T&#10;YHY2ZNck/fedQ8HbDO/Ne98s14OrVUdtqDwbeJ0koIhzbysuDByz7XgOKkRki7VnMvBLAdarp9ES&#10;U+t73lN3iIWSEA4pGihjbFKtQ16SwzDxDbFoV986jLK2hbYt9hLuav2WJO/aYcXSUGJDHyXlt8Pd&#10;Gdidtpmb9p98uQ1ZsT9fu/77Rxvz8jxsFqAiDfFh/r/+soI/nQm/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5438YAAADdAAAADwAAAAAAAAAAAAAAAACYAgAAZHJz&#10;L2Rvd25yZXYueG1sUEsFBgAAAAAEAAQA9QAAAIsDAAAAAA==&#10;" path="m,9144l,e" filled="f" strokeweight=".25397mm">
                  <v:path arrowok="t" textboxrect="0,0,0,9144"/>
                </v:shape>
                <v:shape id="Shape 1571" o:spid="_x0000_s1817" style="position:absolute;left:45;top:7448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3scAA&#10;AADdAAAADwAAAGRycy9kb3ducmV2LnhtbERPTYvCMBC9C/sfwgjeNFVYdbtGWWRFj9p62dvQzLbF&#10;ZlKSaOu/N4LgbR7vc1ab3jTiRs7XlhVMJwkI4sLqmksF53w3XoLwAVljY5kU3MnDZv0xWGGqbccn&#10;umWhFDGEfYoKqhDaVEpfVGTQT2xLHLl/6wyGCF0ptcMuhptGzpJkLg3WHBsqbGlbUXHJrkbB8m/3&#10;u3fd9phnrL+cs3p+IK3UaNj/fIMI1Ie3+OU+6Dj/czGF5zfxB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p3scAAAADdAAAADwAAAAAAAAAAAAAAAACYAgAAZHJzL2Rvd25y&#10;ZXYueG1sUEsFBgAAAAAEAAQA9QAAAIUDAAAAAA==&#10;" path="m,291083l,e" filled="f" strokeweight=".25394mm">
                  <v:path arrowok="t" textboxrect="0,0,0,291083"/>
                </v:shape>
                <v:shape id="Shape 1572" o:spid="_x0000_s1818" style="position:absolute;left:5077;top:7448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OrMQA&#10;AADdAAAADwAAAGRycy9kb3ducmV2LnhtbERPS0vDQBC+C/6HZQRvdmOo2sZuSyi0DVIPfeF1yI5J&#10;aHY27K5J/PeuIHibj+85i9VoWtGT841lBY+TBARxaXXDlYLzafMwA+EDssbWMin4Jg+r5e3NAjNt&#10;Bz5QfwyViCHsM1RQh9BlUvqyJoN+YjviyH1aZzBE6CqpHQ4x3LQyTZJnabDh2FBjR+uayuvxyyjY&#10;7or8ur/kH/O3pBj6qWvDe7pR6v5uzF9BBBrDv/jPXeg4/+klhd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zqzEAAAA3QAAAA8AAAAAAAAAAAAAAAAAmAIAAGRycy9k&#10;b3ducmV2LnhtbFBLBQYAAAAABAAEAPUAAACJAwAAAAA=&#10;" path="m,291083l,e" filled="f" strokeweight=".72pt">
                  <v:path arrowok="t" textboxrect="0,0,0,291083"/>
                </v:shape>
                <v:shape id="Shape 1573" o:spid="_x0000_s1819" style="position:absolute;left:31568;top:7448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rN8UA&#10;AADdAAAADwAAAGRycy9kb3ducmV2LnhtbERPTWvCQBC9F/wPywi91Y22tTW6ShBsQ6mHWsXrkB2T&#10;YHY27G6T9N93C4Xe5vE+Z7UZTCM6cr62rGA6SUAQF1bXXCo4fu7unkH4gKyxsUwKvsnDZj26WWGq&#10;bc8f1B1CKWII+xQVVCG0qZS+qMign9iWOHIX6wyGCF0ptcM+hptGzpJkLg3WHBsqbGlbUXE9fBkF&#10;L695dn0/ZefFW5L33YNrwn62U+p2PGRLEIGG8C/+c+c6zn98uoffb+IJ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ms3xQAAAN0AAAAPAAAAAAAAAAAAAAAAAJgCAABkcnMv&#10;ZG93bnJldi54bWxQSwUGAAAAAAQABAD1AAAAigMAAAAA&#10;" path="m,291083l,e" filled="f" strokeweight=".72pt">
                  <v:path arrowok="t" textboxrect="0,0,0,291083"/>
                </v:shape>
                <v:shape id="Shape 1574" o:spid="_x0000_s1820" style="position:absolute;left:36064;top:7448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/AMMA&#10;AADdAAAADwAAAGRycy9kb3ducmV2LnhtbERPS2vCQBC+F/wPywheim6UVkvqKlIoqIeCDwq9Ddkx&#10;iWZnQnaN8d93hUJv8/E9Z77sXKVaanwpbGA8SkARZ2JLzg0cD5/DN1A+IFushMnAnTwsF72nOaZW&#10;bryjdh9yFUPYp2igCKFOtfZZQQ79SGriyJ2kcRgibHJtG7zFcFfpSZJMtcOSY0OBNX0UlF32V2fg&#10;sGnPE/nisbZ3eRb8we+k3Roz6Herd1CBuvAv/nOvbZz/OnuBxzfxB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o/AMMAAADdAAAADwAAAAAAAAAAAAAAAACYAgAAZHJzL2Rv&#10;d25yZXYueG1sUEsFBgAAAAAEAAQA9QAAAIgDAAAAAA==&#10;" path="m,291083l,e" filled="f" strokeweight=".48pt">
                  <v:path arrowok="t" textboxrect="0,0,0,291083"/>
                </v:shape>
                <v:shape id="Shape 1575" o:spid="_x0000_s1821" style="position:absolute;left:40562;top:7448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W2MUA&#10;AADdAAAADwAAAGRycy9kb3ducmV2LnhtbERPS2vCQBC+F/wPyxR6002ltpq6ShCsobSH+sDrkJ0m&#10;wexs2N0m8d93C0Jv8/E9Z7keTCM6cr62rOBxkoAgLqyuuVRwPGzHcxA+IGtsLJOCK3lYr0Z3S0y1&#10;7fmLun0oRQxhn6KCKoQ2ldIXFRn0E9sSR+7bOoMhQldK7bCP4aaR0yR5lgZrjg0VtrSpqLjsf4yC&#10;t12eXT5O2XnxnuR99+Sa8DndKvVwP2SvIAIN4V98c+c6zp+9zODvm3i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1bYxQAAAN0AAAAPAAAAAAAAAAAAAAAAAJgCAABkcnMv&#10;ZG93bnJldi54bWxQSwUGAAAAAAQABAD1AAAAigMAAAAA&#10;" path="m,291083l,e" filled="f" strokeweight=".72pt">
                  <v:path arrowok="t" textboxrect="0,0,0,291083"/>
                </v:shape>
                <v:shape id="Shape 1576" o:spid="_x0000_s1822" style="position:absolute;left:45972;top:7448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Ir8UA&#10;AADdAAAADwAAAGRycy9kb3ducmV2LnhtbERPS2vCQBC+C/6HZQq91U2ltZq6ShBsg7SH+sDrkJ0m&#10;wexs2N0m6b/vCgVv8/E9Z7keTCM6cr62rOBxkoAgLqyuuVRwPGwf5iB8QNbYWCYFv+RhvRqPlphq&#10;2/MXdftQihjCPkUFVQhtKqUvKjLoJ7Yljty3dQZDhK6U2mEfw00jp0kykwZrjg0VtrSpqLjsf4yC&#10;t/c8u3ycsvNil+R99+Sa8DndKnV/N2SvIAIN4Sb+d+c6zn9+mcH1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4civxQAAAN0AAAAPAAAAAAAAAAAAAAAAAJgCAABkcnMv&#10;ZG93bnJldi54bWxQSwUGAAAAAAQABAD1AAAAigMAAAAA&#10;" path="m,291083l,e" filled="f" strokeweight=".72pt">
                  <v:path arrowok="t" textboxrect="0,0,0,291083"/>
                </v:shape>
                <v:shape id="Shape 1577" o:spid="_x0000_s1823" style="position:absolute;left:67571;top:7448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7S8QA&#10;AADdAAAADwAAAGRycy9kb3ducmV2LnhtbERP22rCQBB9L/gPywi+NRtTWiV1FRGEgkHStB8wZqdJ&#10;NDsbsmuS/n23UOjbHM51NrvJtGKg3jWWFSyjGARxaXXDlYLPj+PjGoTzyBpby6TgmxzstrOHDaba&#10;jvxOQ+ErEULYpaig9r5LpXRlTQZdZDviwH3Z3qAPsK+k7nEM4aaVSRy/SIMNh4YaOzrUVN6Ku1GQ&#10;XbLT/XpODjp+ynHIE8qr41mpxXzav4LwNPl/8Z/7TYf5z6sV/H4TT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O0vEAAAA3QAAAA8AAAAAAAAAAAAAAAAAmAIAAGRycy9k&#10;b3ducmV2LnhtbFBLBQYAAAAABAAEAPUAAACJAwAAAAA=&#10;" path="m,291083l,e" filled="f" strokeweight=".25397mm">
                  <v:path arrowok="t" textboxrect="0,0,0,291083"/>
                </v:shape>
                <v:shape id="Shape 1578" o:spid="_x0000_s1824" style="position:absolute;left:91;top:77489;width:4956;height:2914;visibility:visible;mso-wrap-style:square;v-text-anchor:top" coordsize="495603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JaMYA&#10;AADdAAAADwAAAGRycy9kb3ducmV2LnhtbESPQUvDQBCF74L/YRnBS2k3itoSuy1FEIrmYvUHDNkx&#10;G5OdTbNjG/+9cxC8zfDevPfNejvF3pxozG1iBzeLAgxxnXzLjYOP9+f5CkwWZI99YnLwQxm2m8uL&#10;NZY+nfmNTgdpjIZwLtFBEBlKa3MdKGJepIFYtc80RhRdx8b6Ec8aHnt7WxQPNmLL2hBwoKdAdXf4&#10;jg5eZ1/dXdVlqaqdnS2lP+5fwtG566tp9whGaJJ/89/13iv+/VJx9RsdwW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+JaMYAAADdAAAADwAAAAAAAAAAAAAAAACYAgAAZHJz&#10;L2Rvd25yZXYueG1sUEsFBgAAAAAEAAQA9QAAAIsDAAAAAA==&#10;" path="m,l,291388r495603,l495603,,,xe" stroked="f">
                  <v:path arrowok="t" textboxrect="0,0,495603,291388"/>
                </v:shape>
                <v:shape id="Shape 1579" o:spid="_x0000_s1825" style="position:absolute;left:304;top:77489;width:4530;height:1752;visibility:visible;mso-wrap-style:square;v-text-anchor:top" coordsize="452932,175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McQMQA&#10;AADdAAAADwAAAGRycy9kb3ducmV2LnhtbERPyWrDMBC9B/oPYgq9JXILzeJEDqalUMilUZpDbhNr&#10;vBBrZCw1dv++CgR6m8dbZ7MdbSuu1PvGsYLnWQKCuHCm4UrB9+FjugThA7LB1jEp+CUP2+xhssHU&#10;uIH3dNWhEjGEfYoK6hC6VEpf1GTRz1xHHLnS9RZDhH0lTY9DDLetfEmSubTYcGyosaO3moqL/rEK&#10;hoP27lgsz7p735XuS1enPMmVenoc8zWIQGP4F9/dnybOf12s4PZNP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HEDEAAAA3QAAAA8AAAAAAAAAAAAAAAAAmAIAAGRycy9k&#10;b3ducmV2LnhtbFBLBQYAAAAABAAEAPUAAACJAwAAAAA=&#10;" path="m,l,175183r452932,l452932,,,xe" stroked="f">
                  <v:path arrowok="t" textboxrect="0,0,452932,175183"/>
                </v:shape>
                <v:shape id="Shape 1580" o:spid="_x0000_s1826" style="position:absolute;left:5138;top:77489;width:26383;height:2914;visibility:visible;mso-wrap-style:square;v-text-anchor:top" coordsize="2638297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aIsUA&#10;AADdAAAADwAAAGRycy9kb3ducmV2LnhtbESPQWvCQBCF70L/wzIFL1I3CpWQuooUSr14iNr7NDtu&#10;otnZkN2a+O87h0JvM7w3732z3o6+VXfqYxPYwGKegSKugm3YGTifPl5yUDEhW2wDk4EHRdhuniZr&#10;LGwYuKT7MTklIRwLNFCn1BVax6omj3EeOmLRLqH3mGTtnbY9DhLuW73MspX22LA01NjRe03V7fjj&#10;Ddwuh89hpmNsv5blNR8XLv8unTHT53H3BirRmP7Nf9d7K/ivu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toixQAAAN0AAAAPAAAAAAAAAAAAAAAAAJgCAABkcnMv&#10;ZG93bnJldi54bWxQSwUGAAAAAAQABAD1AAAAigMAAAAA&#10;" path="m,l,291388r2638297,l2638297,,,xe" stroked="f">
                  <v:path arrowok="t" textboxrect="0,0,2638297,291388"/>
                </v:shape>
                <v:shape id="Shape 1581" o:spid="_x0000_s1827" style="position:absolute;left:5337;top:77489;width:25971;height:1752;visibility:visible;mso-wrap-style:square;v-text-anchor:top" coordsize="2597150,175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5zMQA&#10;AADdAAAADwAAAGRycy9kb3ducmV2LnhtbERPS2vCQBC+C/0Pywi9FN0oaCV1FalYPdXG13maHZNg&#10;djZk1xj/vVsoeJuP7znTeWtK0VDtCssKBv0IBHFqdcGZgsN+1ZuAcB5ZY2mZFNzJwXz20plirO2N&#10;E2p2PhMhhF2MCnLvq1hKl+Zk0PVtRRy4s60N+gDrTOoabyHclHIYRWNpsODQkGNFnzmll93VKJBp&#10;8336eftdHxfma3tJ5PLwPl4q9dptFx8gPLX+Kf53b3SYP5oM4O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suczEAAAA3QAAAA8AAAAAAAAAAAAAAAAAmAIAAGRycy9k&#10;b3ducmV2LnhtbFBLBQYAAAAABAAEAPUAAACJAwAAAAA=&#10;" path="m,l,175183r2597150,l2597150,,,xe" stroked="f">
                  <v:path arrowok="t" textboxrect="0,0,2597150,175183"/>
                </v:shape>
                <v:shape id="Shape 1582" o:spid="_x0000_s1828" style="position:absolute;left:31614;top:77489;width:4419;height:2914;visibility:visible;mso-wrap-style:square;v-text-anchor:top" coordsize="441959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nFMMA&#10;AADdAAAADwAAAGRycy9kb3ducmV2LnhtbERPTWvCQBC9F/wPywje6kahRVJXKU1Lg5cSLfQ67E6T&#10;kOxszK5J/PfdguBtHu9ztvvJtmKg3teOFayWCQhi7UzNpYLv08fjBoQPyAZbx6TgSh72u9nDFlPj&#10;Ri5oOIZSxBD2KSqoQuhSKb2uyKJfuo44cr+utxgi7EtpehxjuG3lOkmepcWaY0OFHb1VpJvjxSrI&#10;Lu7A9Pmjc/1VNNn74VycclRqMZ9eX0AEmsJdfHPnJs5/2qzh/5t4gt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nFMMAAADdAAAADwAAAAAAAAAAAAAAAACYAgAAZHJzL2Rv&#10;d25yZXYueG1sUEsFBgAAAAAEAAQA9QAAAIgDAAAAAA==&#10;" path="m,l,291388r441959,l441959,,,xe" stroked="f">
                  <v:path arrowok="t" textboxrect="0,0,441959,291388"/>
                </v:shape>
                <v:shape id="Shape 1583" o:spid="_x0000_s1829" style="position:absolute;left:31812;top:77489;width:3993;height:1752;visibility:visible;mso-wrap-style:square;v-text-anchor:top" coordsize="399288,175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xyMQA&#10;AADdAAAADwAAAGRycy9kb3ducmV2LnhtbERP22rCQBB9F/oPyxT6pptYqiF1I6XaUhAEL6CPQ3aS&#10;Dc3OhuxW07/vFgTf5nCus1gOthUX6n3jWEE6SUAQl043XCs4Hj7GGQgfkDW2jknBL3lYFg+jBeba&#10;XXlHl32oRQxhn6MCE0KXS+lLQxb9xHXEkatcbzFE2NdS93iN4baV0ySZSYsNxwaDHb0bKr/3P1ZB&#10;fT61uF2ZtNtVJs02n6v1Zn5Q6ulxeHsFEWgId/HN/aXj/JfsGf6/iS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xMcjEAAAA3QAAAA8AAAAAAAAAAAAAAAAAmAIAAGRycy9k&#10;b3ducmV2LnhtbFBLBQYAAAAABAAEAPUAAACJAwAAAAA=&#10;" path="m,l,175183r399288,l399288,,,xe" stroked="f">
                  <v:path arrowok="t" textboxrect="0,0,399288,175183"/>
                </v:shape>
                <v:shape id="Shape 1584" o:spid="_x0000_s1830" style="position:absolute;left:36094;top:77489;width:4423;height:2914;visibility:visible;mso-wrap-style:square;v-text-anchor:top" coordsize="442264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6e8QA&#10;AADdAAAADwAAAGRycy9kb3ducmV2LnhtbERPTUsDMRC9C/6HMEIvYrMVW5a1abEFoZdSuorQ27gZ&#10;N8HNZEnS7vrvG0HwNo/3Ocv16DpxoRCtZwWzaQGCuPHacqvg/e31oQQRE7LGzjMp+KEI69XtzRIr&#10;7Qc+0qVOrcghHCtUYFLqKyljY8hhnPqeOHNfPjhMGYZW6oBDDnedfCyKhXRoOTcY7GlrqPmuz05B&#10;3G9mJpbn/WlY3B/qk/205UdQanI3vjyDSDSmf/Gfe6fz/Hn5BL/f5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benvEAAAA3QAAAA8AAAAAAAAAAAAAAAAAmAIAAGRycy9k&#10;b3ducmV2LnhtbFBLBQYAAAAABAAEAPUAAACJAwAAAAA=&#10;" path="m,l,291388r442264,l442264,,,xe" stroked="f">
                  <v:path arrowok="t" textboxrect="0,0,442264,291388"/>
                </v:shape>
                <v:shape id="Shape 1585" o:spid="_x0000_s1831" style="position:absolute;left:36308;top:77489;width:4011;height:1752;visibility:visible;mso-wrap-style:square;v-text-anchor:top" coordsize="401116,175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5ej8MA&#10;AADdAAAADwAAAGRycy9kb3ducmV2LnhtbERPTWvCQBC9C/6HZQredNNCrE1dJUiFeOihseB1kp0m&#10;abOzIbsm8d93CwVv83ifs91PphUD9a6xrOBxFYEgLq1uuFLweT4uNyCcR9bYWiYFN3Kw381nW0y0&#10;HfmDhtxXIoSwS1BB7X2XSOnKmgy6le2IA/dle4M+wL6SuscxhJtWPkXRWhpsODTU2NGhpvInvxoF&#10;vnh+/zanjN7Skc2UvXBxKS5KLR6m9BWEp8nfxf/uTIf58SaGv2/CC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5ej8MAAADdAAAADwAAAAAAAAAAAAAAAACYAgAAZHJzL2Rv&#10;d25yZXYueG1sUEsFBgAAAAAEAAQA9QAAAIgDAAAAAA==&#10;" path="m,l,175183r401116,l401116,,,xe" stroked="f">
                  <v:path arrowok="t" textboxrect="0,0,401116,175183"/>
                </v:shape>
                <v:shape id="Shape 1586" o:spid="_x0000_s1832" style="position:absolute;left:40608;top:77489;width:5319;height:2914;visibility:visible;mso-wrap-style:square;v-text-anchor:top" coordsize="531876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gNMQA&#10;AADdAAAADwAAAGRycy9kb3ducmV2LnhtbERP32vCMBB+H/g/hBP2NtM6JqUaRWUbg7GHqeDrmZxp&#10;sbmUJmu7/34ZDPZ2H9/PW21G14ieulB7VpDPMhDE2puarYLT8eWhABEissHGMyn4pgCb9eRuhaXx&#10;A39Sf4hWpBAOJSqoYmxLKYOuyGGY+ZY4cVffOYwJdlaaDocU7ho5z7KFdFhzaqiwpX1F+nb4cgos&#10;69fnj/17vxuK4+Vxd85bq3Ol7qfjdgki0hj/xX/uN5PmPxUL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oDTEAAAA3QAAAA8AAAAAAAAAAAAAAAAAmAIAAGRycy9k&#10;b3ducmV2LnhtbFBLBQYAAAAABAAEAPUAAACJAwAAAAA=&#10;" path="m,l,291388r531876,l531876,,,xe" stroked="f">
                  <v:path arrowok="t" textboxrect="0,0,531876,291388"/>
                </v:shape>
                <v:shape id="Shape 1587" o:spid="_x0000_s1833" style="position:absolute;left:40821;top:77489;width:4892;height:1752;visibility:visible;mso-wrap-style:square;v-text-anchor:top" coordsize="489203,175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IgMUA&#10;AADdAAAADwAAAGRycy9kb3ducmV2LnhtbERPTWvCQBC9F/wPywi9FN1YqtXoKkUo9iLY1FK8Ddkx&#10;G83Ohuwa03/fFYTe5vE+Z7HqbCVaanzpWMFomIAgzp0uuVCw/3ofTEH4gKyxckwKfsnDatl7WGCq&#10;3ZU/qc1CIWII+xQVmBDqVEqfG7Loh64mjtzRNRZDhE0hdYPXGG4r+ZwkE2mx5NhgsKa1ofycXayC&#10;74M5P61nE//iKzq5bfuzc8lGqcd+9zYHEagL/+K7+0PH+ePpK9y+i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siAxQAAAN0AAAAPAAAAAAAAAAAAAAAAAJgCAABkcnMv&#10;ZG93bnJldi54bWxQSwUGAAAAAAQABAD1AAAAigMAAAAA&#10;" path="m,l,175183r489203,l489203,,,xe" stroked="f">
                  <v:path arrowok="t" textboxrect="0,0,489203,175183"/>
                </v:shape>
                <v:shape id="Shape 1588" o:spid="_x0000_s1834" style="position:absolute;left:46018;top:77489;width:198;height:2914;visibility:visible;mso-wrap-style:square;v-text-anchor:top" coordsize="19811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ZFcQA&#10;AADdAAAADwAAAGRycy9kb3ducmV2LnhtbESPQWvCQBCF74L/YZlCL1I3VSwhdRUpCFK8GPMDhuyY&#10;pM3Oht1V03/fOQjeZnhv3vtmvR1dr24UYufZwPs8A0Vce9txY6A6799yUDEhW+w9k4E/irDdTCdr&#10;LKy/84luZWqUhHAs0ECb0lBoHeuWHMa5H4hFu/jgMMkaGm0D3iXc9XqRZR/aYcfS0OJAXy3Vv+XV&#10;GTiXefUdquWl4Z9jP0QbZzM8GvP6Mu4+QSUa09P8uD5YwV/lgivfyAh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mRXEAAAA3QAAAA8AAAAAAAAAAAAAAAAAmAIAAGRycy9k&#10;b3ducmV2LnhtbFBLBQYAAAAABAAEAPUAAACJAwAAAAA=&#10;" path="m,291388l,,19811,r,291388l,291388xe" stroked="f">
                  <v:path arrowok="t" textboxrect="0,0,19811,291388"/>
                </v:shape>
                <v:shape id="Shape 1589" o:spid="_x0000_s1835" style="position:absolute;left:67326;top:77489;width:198;height:2914;visibility:visible;mso-wrap-style:square;v-text-anchor:top" coordsize="19813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ijsMA&#10;AADdAAAADwAAAGRycy9kb3ducmV2LnhtbERP22oCMRB9F/oPYQp902yr2+pqFC8oCkVQ+wHDZrpZ&#10;upksm1TXvzeC4NscznUms9ZW4kyNLx0reO8lIIhzp0suFPyc1t0hCB+QNVaOScGVPMymL50JZtpd&#10;+EDnYyhEDGGfoQITQp1J6XNDFn3P1cSR+3WNxRBhU0jd4CWG20p+JMmntFhybDBY09JQ/nf8twry&#10;feEG+/T7JL/sfHFYbVLTNzul3l7b+RhEoDY8xQ/3Vsf56XAE92/iC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uijsMAAADdAAAADwAAAAAAAAAAAAAAAACYAgAAZHJzL2Rv&#10;d25yZXYueG1sUEsFBgAAAAAEAAQA9QAAAIgDAAAAAA==&#10;" path="m,291388l,,19813,r,291388l,291388xe" stroked="f">
                  <v:path arrowok="t" textboxrect="0,0,19813,291388"/>
                </v:shape>
                <v:shape id="Shape 1590" o:spid="_x0000_s1836" style="position:absolute;left:46216;top:77489;width:21110;height:2914;visibility:visible;mso-wrap-style:square;v-text-anchor:top" coordsize="2110992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vEccA&#10;AADdAAAADwAAAGRycy9kb3ducmV2LnhtbESPT2vCQBDF74V+h2UKvdWNhRYbXUXaBnooiH+geBuz&#10;YzaYnQ3ZNabf3jkI3mZ4b977zWwx+Eb11MU6sIHxKANFXAZbc2Vgty1eJqBiQrbYBCYD/xRhMX98&#10;mGFuw4XX1G9SpSSEY44GXEptrnUsHXmMo9ASi3YMnccka1dp2+FFwn2jX7PsXXusWRoctvTpqDxt&#10;zt7A1353KIuhWE9+j+Fvde7Ru2805vlpWE5BJRrS3Xy7/rGC//Yh/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zbxHHAAAA3QAAAA8AAAAAAAAAAAAAAAAAmAIAAGRy&#10;cy9kb3ducmV2LnhtbFBLBQYAAAAABAAEAPUAAACMAwAAAAA=&#10;" path="m,l,291388r2110992,l2110992,,,xe" stroked="f">
                  <v:path arrowok="t" textboxrect="0,0,2110992,291388"/>
                </v:shape>
                <v:shape id="Shape 1591" o:spid="_x0000_s1837" style="position:absolute;left:45;top:77397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DHMUA&#10;AADdAAAADwAAAGRycy9kb3ducmV2LnhtbERPS2vCQBC+F/oflil4KXWjtaKpq6hQKHhofZDzmB2z&#10;odnZkF2T9N+7QqG3+fies1j1thItNb50rGA0TEAQ506XXCg4HT9eZiB8QNZYOSYFv+RhtXx8WGCq&#10;Xcd7ag+hEDGEfYoKTAh1KqXPDVn0Q1cTR+7iGoshwqaQusEuhttKjpNkKi2WHBsM1rQ1lP8crlZB&#10;NjG8Pr+ew76+PH/tsun3eJMVSg2e+vU7iEB9+Bf/uT91nP82H8H9m3i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UMcxQAAAN0AAAAPAAAAAAAAAAAAAAAAAJgCAABkcnMv&#10;ZG93bnJldi54bWxQSwUGAAAAAAQABAD1AAAAigMAAAAA&#10;" path="m,9142l,e" filled="f" strokeweight=".25394mm">
                  <v:path arrowok="t" textboxrect="0,0,0,9142"/>
                </v:shape>
                <v:shape id="Shape 1592" o:spid="_x0000_s1838" style="position:absolute;left:91;top:77443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jF8EA&#10;AADdAAAADwAAAGRycy9kb3ducmV2LnhtbERPTYvCMBC9L/gfwgje1lTBslajiKAIUmTVi7ehGdti&#10;MylNrPXfG0HwNo/3OfNlZyrRUuNKywpGwwgEcWZ1ybmC82nz+wfCeWSNlWVS8CQHy0XvZ46Jtg/+&#10;p/bocxFC2CWooPC+TqR0WUEG3dDWxIG72sagD7DJpW7wEcJNJcdRFEuDJYeGAmtaF5TdjnejIE3X&#10;ttvWrdGH3fkax/t0eolTpQb9bjUD4anzX/HHvdNh/mQ6hvc34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loxfBAAAA3QAAAA8AAAAAAAAAAAAAAAAAmAIAAGRycy9kb3du&#10;cmV2LnhtbFBLBQYAAAAABAAEAPUAAACGAwAAAAA=&#10;" path="m,l494080,e" filled="f" strokeweight=".25394mm">
                  <v:path arrowok="t" textboxrect="0,0,494080,0"/>
                </v:shape>
                <v:shape id="Shape 1593" o:spid="_x0000_s1839" style="position:absolute;left:5032;top:7744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UuMIA&#10;AADdAAAADwAAAGRycy9kb3ducmV2LnhtbERPS2sCMRC+F/ofwhR6q1nrs1ujSEHRo+urx2Ez3V26&#10;mSxJ1PXfG0HwNh/fcyaz1tTiTM5XlhV0OwkI4tzqigsFu+3iYwzCB2SNtWVScCUPs+nrywRTbS+8&#10;oXMWChFD2KeooAyhSaX0eUkGfcc2xJH7s85giNAVUju8xHBTy88kGUqDFceGEhv6KSn/z05GwXq3&#10;mY+Ofdofmbu/Y5cdGuwtlXp/a+ffIAK14Sl+uFc6zh989eD+TTxB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FS4wgAAAN0AAAAPAAAAAAAAAAAAAAAAAJgCAABkcnMvZG93&#10;bnJldi54bWxQSwUGAAAAAAQABAD1AAAAhwMAAAAA&#10;" path="m,l9144,e" filled="f" strokeweight=".25394mm">
                  <v:path arrowok="t" textboxrect="0,0,9144,0"/>
                </v:shape>
                <v:shape id="Shape 1594" o:spid="_x0000_s1840" style="position:absolute;left:5123;top:77443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f7sQA&#10;AADdAAAADwAAAGRycy9kb3ducmV2LnhtbERP32vCMBB+F/Y/hBN8m6ni3NYZZQrCQATXje31aM6m&#10;rLmUJrbVv94IA9/u4/t5i1VvK9FS40vHCibjBARx7nTJhYLvr+3jCwgfkDVWjknBmTyslg+DBaba&#10;dfxJbRYKEUPYp6jAhFCnUvrckEU/djVx5I6usRgibAqpG+xiuK3kNEnm0mLJscFgTRtD+V92sgou&#10;/vhzKvcXuzHP7dS4Xbf+pYNSo2H//gYiUB/u4n/3h47zn15nc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Wn+7EAAAA3QAAAA8AAAAAAAAAAAAAAAAAmAIAAGRycy9k&#10;b3ducmV2LnhtbFBLBQYAAAAABAAEAPUAAACJAwAAAAA=&#10;" path="m,l2639822,e" filled="f" strokeweight=".25394mm">
                  <v:path arrowok="t" textboxrect="0,0,2639822,0"/>
                </v:shape>
                <v:shape id="Shape 1595" o:spid="_x0000_s1841" style="position:absolute;left:31522;top:7744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pV8MA&#10;AADdAAAADwAAAGRycy9kb3ducmV2LnhtbERPS2vCQBC+F/oflin0Vjfx0WrMKiK02KOprR6H7JgE&#10;s7Nhd6vx33cFobf5+J6TL3vTijM531hWkA4SEMSl1Q1XCnZf7y9TED4ga2wtk4IreVguHh9yzLS9&#10;8JbORahEDGGfoYI6hC6T0pc1GfQD2xFH7midwRChq6R2eInhppXDJHmVBhuODTV2tK6pPBW/RsHn&#10;brt624/pe8+cHqau+Olw9KHU81O/moMI1Id/8d290XH+ZDaB2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FpV8MAAADdAAAADwAAAAAAAAAAAAAAAACYAgAAZHJzL2Rv&#10;d25yZXYueG1sUEsFBgAAAAAEAAQA9QAAAIgDAAAAAA==&#10;" path="m,l9144,e" filled="f" strokeweight=".25394mm">
                  <v:path arrowok="t" textboxrect="0,0,9144,0"/>
                </v:shape>
                <v:shape id="Shape 1596" o:spid="_x0000_s1842" style="position:absolute;left:31614;top:77443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w+sQA&#10;AADdAAAADwAAAGRycy9kb3ducmV2LnhtbERPTU/CQBC9k/AfNkPiDbaoFKgsxBBNeizVA9wm3aGt&#10;dGdrd6X137smJNzm5X3OZjeYRlypc7VlBfNZBIK4sLrmUsHnx/t0BcJ5ZI2NZVLwSw522/Fog4m2&#10;PR/omvtShBB2CSqovG8TKV1RkUE3sy1x4M62M+gD7EqpO+xDuGnkYxTF0mDNoaHClvYVFZf8xyhY&#10;rpvUFeb7eEqfT9nX2z57ytNSqYfJ8PoCwtPg7+KbO9Vh/mIdw/834QS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sPrEAAAA3QAAAA8AAAAAAAAAAAAAAAAAmAIAAGRycy9k&#10;b3ducmV2LnhtbFBLBQYAAAAABAAEAPUAAACJAwAAAAA=&#10;" path="m,l441959,e" filled="f" strokeweight=".25394mm">
                  <v:path arrowok="t" textboxrect="0,0,441959,0"/>
                </v:shape>
                <v:shape id="Shape 1597" o:spid="_x0000_s1843" style="position:absolute;left:36033;top:7744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9Su8MA&#10;AADdAAAADwAAAGRycy9kb3ducmV2LnhtbERPTWvCQBC9C/0PyxS86caq1aZZRQpKPZrapschO01C&#10;s7Nhd9X037uC0Ns83udk69604kzON5YVTMYJCOLS6oYrBceP7WgJwgdkja1lUvBHHtarh0GGqbYX&#10;PtA5D5WIIexTVFCH0KVS+rImg35sO+LI/VhnMEToKqkdXmK4aeVTkjxLgw3Hhho7equp/M1PRsH+&#10;eNgsihl9FsyT76XLvzqc7pQaPvabVxCB+vAvvrvfdZw/f1nA7Zt4gl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9Su8MAAADdAAAADwAAAAAAAAAAAAAAAACYAgAAZHJzL2Rv&#10;d25yZXYueG1sUEsFBgAAAAAEAAQA9QAAAIgDAAAAAA==&#10;" path="m,l9144,e" filled="f" strokeweight=".25394mm">
                  <v:path arrowok="t" textboxrect="0,0,9144,0"/>
                </v:shape>
                <v:shape id="Shape 1598" o:spid="_x0000_s1844" style="position:absolute;left:36125;top:77443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enMQA&#10;AADdAAAADwAAAGRycy9kb3ducmV2LnhtbESPzWrDQAyE74W8w6JCb826gYbEySaYkNKfU/4eQPEq&#10;axOv1ni3tvv21aHQm8SMZj6tt6NvVE9drAMbeJlmoIjLYGt2Bi7nt+cFqJiQLTaBycAPRdhuJg9r&#10;zG0Y+Ej9KTklIRxzNFCl1OZax7Iij3EaWmLRbqHzmGTtnLYdDhLuGz3Lsrn2WLM0VNjSrqLyfvr2&#10;Br7mRX90hde9Pny6Me75aod3Y54ex2IFKtGY/s1/1x9W8F+X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3pzEAAAA3QAAAA8AAAAAAAAAAAAAAAAAmAIAAGRycy9k&#10;b3ducmV2LnhtbFBLBQYAAAAABAAEAPUAAACJAwAAAAA=&#10;" path="m,l439216,e" filled="f" strokeweight=".25394mm">
                  <v:path arrowok="t" textboxrect="0,0,439216,0"/>
                </v:shape>
                <v:shape id="Shape 1599" o:spid="_x0000_s1845" style="position:absolute;left:40516;top:7744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jUsIA&#10;AADdAAAADwAAAGRycy9kb3ducmV2LnhtbERPTWsCMRC9C/6HMII3zVpbq6tRpGBpj25t9Thsxt3F&#10;zWRJom7/vREEb/N4n7NYtaYWF3K+sqxgNExAEOdWV1wo2P1sBlMQPiBrrC2Tgn/ysFp2OwtMtb3y&#10;li5ZKEQMYZ+igjKEJpXS5yUZ9EPbEEfuaJ3BEKErpHZ4jeGmli9JMpEGK44NJTb0UVJ+ys5Gwfdu&#10;u37fv9Lvnnl0mLrsr8Hxp1L9XruegwjUhqf44f7Scf7bbAb3b+IJ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GNSwgAAAN0AAAAPAAAAAAAAAAAAAAAAAJgCAABkcnMvZG93&#10;bnJldi54bWxQSwUGAAAAAAQABAD1AAAAhwMAAAAA&#10;" path="m,l9144,e" filled="f" strokeweight=".25394mm">
                  <v:path arrowok="t" textboxrect="0,0,9144,0"/>
                </v:shape>
                <v:shape id="Shape 1600" o:spid="_x0000_s1846" style="position:absolute;left:40608;top:77443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U6sYA&#10;AADdAAAADwAAAGRycy9kb3ducmV2LnhtbESPzU4DMQyE70h9h8iVuNEsHApdmlYFiR8JemjhAayN&#10;d7OQOKskbBeeHh+QuNma8czn9XYKXo2Uch/ZwOWiAkXcRNtzZ+D97eHiBlQuyBZ9ZDLwTRm2m9nZ&#10;GmsbT3yg8Vg6JSGcazTgShlqrXPjKGBexIFYtDamgEXW1Gmb8CThweurqlrqgD1Lg8OB7h01n8ev&#10;YOD6yf+05XXvWhpfdumxd6sPf2fM+Xza3YIqNJV/89/1sxX8ZSX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aU6sYAAADdAAAADwAAAAAAAAAAAAAAAACYAgAAZHJz&#10;L2Rvd25yZXYueG1sUEsFBgAAAAAEAAQA9QAAAIsDAAAAAA==&#10;" path="m,l531876,e" filled="f" strokeweight=".25394mm">
                  <v:path arrowok="t" textboxrect="0,0,531876,0"/>
                </v:shape>
                <v:shape id="Shape 1601" o:spid="_x0000_s1847" style="position:absolute;left:45927;top:7744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br8IA&#10;AADdAAAADwAAAGRycy9kb3ducmV2LnhtbERPTWvCQBC9C/6HZYTe6ia2qKRuggiW9miMtcchO02C&#10;2dmwu9X033cLBW/zeJ+zKUbTiys531lWkM4TEMS11R03Cqrj/nENwgdkjb1lUvBDHop8Otlgpu2N&#10;D3QtQyNiCPsMFbQhDJmUvm7JoJ/bgThyX9YZDBG6RmqHtxhuerlIkqU02HFsaHGgXUv1pfw2Ct6r&#10;w3Z1fqbTmTn9XLvyY8CnV6UeZuP2BUSgMdzF/+43HecvkxT+vo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ZuvwgAAAN0AAAAPAAAAAAAAAAAAAAAAAJgCAABkcnMvZG93&#10;bnJldi54bWxQSwUGAAAAAAQABAD1AAAAhwMAAAAA&#10;" path="m,l9144,e" filled="f" strokeweight=".25394mm">
                  <v:path arrowok="t" textboxrect="0,0,9144,0"/>
                </v:shape>
                <v:shape id="Shape 1602" o:spid="_x0000_s1848" style="position:absolute;left:46018;top:77443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2oL8A&#10;AADdAAAADwAAAGRycy9kb3ducmV2LnhtbERPSwrCMBDdC94hjOBOU134qUYRQXChiLUHGJqxrTaT&#10;0kSttzeC4G4e7zvLdWsq8aTGlZYVjIYRCOLM6pJzBellN5iBcB5ZY2WZFLzJwXrV7Swx1vbFZ3om&#10;PhchhF2MCgrv61hKlxVk0A1tTRy4q20M+gCbXOoGXyHcVHIcRRNpsOTQUGBN24Kye/IwCg7JPpGc&#10;TnlT3dPp5XY6ztt6rlS/124WIDy1/i/+ufc6zJ9EY/h+E06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PDagvwAAAN0AAAAPAAAAAAAAAAAAAAAAAJgCAABkcnMvZG93bnJl&#10;di54bWxQSwUGAAAAAAQABAD1AAAAhAMAAAAA&#10;" path="m,l2150618,e" filled="f" strokeweight=".25394mm">
                  <v:path arrowok="t" textboxrect="0,0,2150618,0"/>
                </v:shape>
                <v:shape id="Shape 1603" o:spid="_x0000_s1849" style="position:absolute;left:67525;top:77443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h8cMA&#10;AADdAAAADwAAAGRycy9kb3ducmV2LnhtbERPTWvCQBC9F/wPywi91U1aCBJdRQoWza2JHrwN2TEb&#10;mp2N2TWm/75bKPQ2j/c56+1kOzHS4FvHCtJFAoK4drrlRsGp2r8sQfiArLFzTAq+ycN2M3taY67d&#10;gz9pLEMjYgj7HBWYEPpcSl8bsugXrieO3NUNFkOEQyP1gI8Ybjv5miSZtNhybDDY07uh+qu8WwXn&#10;go+X4pqdutr0y/KW2mO1+1DqeT7tViACTeFf/Oc+6Dg/S97g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Th8cMAAADdAAAADwAAAAAAAAAAAAAAAACYAgAAZHJzL2Rv&#10;d25yZXYueG1sUEsFBgAAAAAEAAQA9QAAAIgDAAAAAA==&#10;" path="m,l9143,e" filled="f" strokeweight=".25394mm">
                  <v:path arrowok="t" textboxrect="0,0,9143,0"/>
                </v:shape>
                <v:shape id="Shape 1604" o:spid="_x0000_s1850" style="position:absolute;left:45;top:77489;width:0;height:2914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9DcUA&#10;AADdAAAADwAAAGRycy9kb3ducmV2LnhtbERPTWsCMRC9C/0PYQq9adZWtF2NUrTCInqoLcXjkIy7&#10;i5vJkqS67a9vCoK3ebzPmS0624gz+VA7VjAcZCCItTM1lwo+P9b9ZxAhIhtsHJOCHwqwmN/1Zpgb&#10;d+F3Ou9jKVIIhxwVVDG2uZRBV2QxDFxLnLij8xZjgr6UxuMlhdtGPmbZWFqsOTVU2NKyIn3af1sF&#10;uze9ffpd1cV6ok9fuxd/oM2oUOrhvnudgojUxZv46i5Mmj/ORvD/TTp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v0NxQAAAN0AAAAPAAAAAAAAAAAAAAAAAJgCAABkcnMv&#10;ZG93bnJldi54bWxQSwUGAAAAAAQABAD1AAAAigMAAAAA&#10;" path="m,291388l,e" filled="f" strokeweight=".25394mm">
                  <v:path arrowok="t" textboxrect="0,0,0,291388"/>
                </v:shape>
                <v:shape id="Shape 1605" o:spid="_x0000_s1851" style="position:absolute;left:5077;top:77489;width:0;height:2914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aDMIA&#10;AADdAAAADwAAAGRycy9kb3ducmV2LnhtbERPTWsCMRC9C/6HMEJvbqKolNUoRVF7VdvicdiMu0s3&#10;k7CJ6/bfN0Kht3m8z1ltetuIjtpQO9YwyRQI4sKZmksNH5f9+BVEiMgGG8ek4YcCbNbDwQpz4x58&#10;ou4cS5FCOOSooYrR51KGoiKLIXOeOHE311qMCbalNC0+Urht5FSphbRYc2qo0NO2ouL7fLcaurm5&#10;znbK17Pr5/TrbiZH7w5HrV9G/dsSRKQ+/ov/3O8mzV+oOTy/SS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hoMwgAAAN0AAAAPAAAAAAAAAAAAAAAAAJgCAABkcnMvZG93&#10;bnJldi54bWxQSwUGAAAAAAQABAD1AAAAhwMAAAAA&#10;" path="m,291388l,e" filled="f" strokeweight=".72pt">
                  <v:path arrowok="t" textboxrect="0,0,0,291388"/>
                </v:shape>
                <v:shape id="Shape 1606" o:spid="_x0000_s1852" style="position:absolute;left:31568;top:77489;width:0;height:2914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Ee8EA&#10;AADdAAAADwAAAGRycy9kb3ducmV2LnhtbERPTWsCMRC9F/wPYQRvNVHsIqtRxFLttbaKx2Ez7i5u&#10;JmET1+2/bwqCt3m8z1mue9uIjtpQO9YwGSsQxIUzNZcafr4/XucgQkQ22DgmDb8UYL0avCwxN+7O&#10;X9QdYilSCIccNVQx+lzKUFRkMYydJ07cxbUWY4JtKU2L9xRuGzlVKpMWa04NFXraVlRcDzeroXsz&#10;59m78vXsfJyebmay926313o07DcLEJH6+BQ/3J8mzc9UBv/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QhHvBAAAA3QAAAA8AAAAAAAAAAAAAAAAAmAIAAGRycy9kb3du&#10;cmV2LnhtbFBLBQYAAAAABAAEAPUAAACGAwAAAAA=&#10;" path="m,291388l,e" filled="f" strokeweight=".72pt">
                  <v:path arrowok="t" textboxrect="0,0,0,291388"/>
                </v:shape>
                <v:shape id="Shape 1607" o:spid="_x0000_s1853" style="position:absolute;left:36064;top:77489;width:0;height:2914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0EwMIA&#10;AADdAAAADwAAAGRycy9kb3ducmV2LnhtbERPS2sCMRC+F/wPYQRvNatYq6tRRGi7lyK+7sNm3AQ3&#10;k2WT6vbfG6HQ23x8z1muO1eLG7XBelYwGmYgiEuvLVcKTseP1xmIEJE11p5JwS8FWK96L0vMtb/z&#10;nm6HWIkUwiFHBSbGJpcylIYchqFviBN38a3DmGBbSd3iPYW7Wo6zbCodWk4NBhvaGiqvhx+noLab&#10;z91ZT3aX4mtrZ4WZd2/7b6UG/W6zABGpi//iP3eh0/xp9g7Pb9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QTAwgAAAN0AAAAPAAAAAAAAAAAAAAAAAJgCAABkcnMvZG93&#10;bnJldi54bWxQSwUGAAAAAAQABAD1AAAAhwMAAAAA&#10;" path="m,291388l,e" filled="f" strokeweight=".48pt">
                  <v:path arrowok="t" textboxrect="0,0,0,291388"/>
                </v:shape>
                <v:shape id="Shape 1608" o:spid="_x0000_s1854" style="position:absolute;left:40562;top:77489;width:0;height:2914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1ksUA&#10;AADdAAAADwAAAGRycy9kb3ducmV2LnhtbESPT2/CMAzF75P2HSJP4jYSEENTR0DTJv5cgW3iaDVe&#10;W61xoiaU8u3xYRI3W+/5vZ8Xq8G3qqcuNYEtTMYGFHEZXMOVha/j+vkVVMrIDtvAZOFKCVbLx4cF&#10;Fi5ceE/9IVdKQjgVaKHOORZap7Imj2kcIrFov6HzmGXtKu06vEi4b/XUmLn22LA01Bjpo6by73D2&#10;FvoXd5p9mtjMTt/Tn7ObbGPYbK0dPQ3vb6AyDflu/r/eOcGfG8GVb2QE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7WSxQAAAN0AAAAPAAAAAAAAAAAAAAAAAJgCAABkcnMv&#10;ZG93bnJldi54bWxQSwUGAAAAAAQABAD1AAAAigMAAAAA&#10;" path="m,291388l,e" filled="f" strokeweight=".72pt">
                  <v:path arrowok="t" textboxrect="0,0,0,291388"/>
                </v:shape>
                <v:shape id="Shape 1609" o:spid="_x0000_s1855" style="position:absolute;left:45972;top:77489;width:0;height:2914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QCcIA&#10;AADdAAAADwAAAGRycy9kb3ducmV2LnhtbERPS2sCMRC+C/0PYQreNFFUdGuU0uLjWm3F47CZ7i7d&#10;TMImruu/N0LB23x8z1muO1uLlppQOdYwGioQxLkzFRcavo+bwRxEiMgGa8ek4UYB1quX3hIz4678&#10;Re0hFiKFcMhQQxmjz6QMeUkWw9B54sT9usZiTLAppGnwmsJtLcdKzaTFilNDiZ4+Ssr/DheroZ2a&#10;8+RT+Wpy/hmfLma0826707r/2r2/gYjUxaf43703af5MLeDxTTpB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xAJwgAAAN0AAAAPAAAAAAAAAAAAAAAAAJgCAABkcnMvZG93&#10;bnJldi54bWxQSwUGAAAAAAQABAD1AAAAhwMAAAAA&#10;" path="m,291388l,e" filled="f" strokeweight=".72pt">
                  <v:path arrowok="t" textboxrect="0,0,0,291388"/>
                </v:shape>
                <v:shape id="Shape 1610" o:spid="_x0000_s1856" style="position:absolute;left:67571;top:77489;width:0;height:2914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wSMEA&#10;AADdAAAADwAAAGRycy9kb3ducmV2LnhtbESPTWsCMRCG7wX/QxjBW81aQcrWKLIgeK1a6HG6GTeL&#10;m8myiW78986h4G2GeT+eWW+z79SdhtgGNrCYF6CI62BbbgycT/v3T1AxIVvsApOBB0XYbiZvayxt&#10;GPmb7sfUKAnhWKIBl1Jfah1rRx7jPPTEcruEwWOSdWi0HXCUcN/pj6JYaY8tS4PDnipH9fV489Kb&#10;snXVLlf+96+4PZZOtz+jNmY2zbsvUIlyeon/3Qcr+KuF8Ms3MoL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k8EjBAAAA3QAAAA8AAAAAAAAAAAAAAAAAmAIAAGRycy9kb3du&#10;cmV2LnhtbFBLBQYAAAAABAAEAPUAAACGAwAAAAA=&#10;" path="m,291388l,e" filled="f" strokeweight=".25397mm">
                  <v:path arrowok="t" textboxrect="0,0,0,291388"/>
                </v:shape>
                <v:shape id="Shape 1611" o:spid="_x0000_s1857" style="position:absolute;left:91;top:80495;width:4956;height:3505;visibility:visible;mso-wrap-style:square;v-text-anchor:top" coordsize="495603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EisUA&#10;AADdAAAADwAAAGRycy9kb3ducmV2LnhtbERPTWvCQBC9C/0PyxR6002slZC6igpqioeirXidZqdJ&#10;aHY2ZFeN/fVuQehtHu9zJrPO1OJMrassK4gHEQji3OqKCwWfH6t+AsJ5ZI21ZVJwJQez6UNvgqm2&#10;F97Ree8LEULYpaig9L5JpXR5SQbdwDbEgfu2rUEfYFtI3eIlhJtaDqNoLA1WHBpKbGhZUv6zPxkF&#10;u7fs93lD25HrFu+HLDmar+XLWqmnx27+CsJT5//Fd3emw/xxHMPfN+EE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0SKxQAAAN0AAAAPAAAAAAAAAAAAAAAAAJgCAABkcnMv&#10;ZG93bnJldi54bWxQSwUGAAAAAAQABAD1AAAAigMAAAAA&#10;" path="m,l,350521r495603,l495603,,,xe" stroked="f">
                  <v:path arrowok="t" textboxrect="0,0,495603,350521"/>
                </v:shape>
                <v:shape id="Shape 1612" o:spid="_x0000_s1858" style="position:absolute;left:304;top:80495;width:4530;height:1752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38L4A&#10;AADdAAAADwAAAGRycy9kb3ducmV2LnhtbERPSwrCMBDdC94hjOBOU12IVKOIIgiC/wMMzdhWm0lt&#10;ora3N4Lgbh7vO9N5bQrxosrllhUM+hEI4sTqnFMFl/O6NwbhPLLGwjIpaMjBfNZuTTHW9s1Hep18&#10;KkIIuxgVZN6XsZQuycig69uSOHBXWxn0AVap1BW+Q7gp5DCKRtJgzqEhw5KWGSX309MosHsbNf6R&#10;7G5l466rJt0eVpetUt1OvZiA8FT7v/jn3ugwfzQYwvebcIK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nN/C+AAAA3QAAAA8AAAAAAAAAAAAAAAAAmAIAAGRycy9kb3ducmV2&#10;LnhtbFBLBQYAAAAABAAEAPUAAACDAwAAAAA=&#10;" path="m,l,175260r452932,l452932,,,xe" stroked="f">
                  <v:path arrowok="t" textboxrect="0,0,452932,175260"/>
                </v:shape>
                <v:shape id="Shape 1613" o:spid="_x0000_s1859" style="position:absolute;left:5138;top:80495;width:26383;height:3505;visibility:visible;mso-wrap-style:square;v-text-anchor:top" coordsize="2638297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oUcIA&#10;AADdAAAADwAAAGRycy9kb3ducmV2LnhtbERPS4vCMBC+C/sfwizsTVNXKFKNIoJsD4rr+zo2Y1ts&#10;JqXJav33ZkHwNh/fc8bT1lTiRo0rLSvo9yIQxJnVJecK9rtFdwjCeWSNlWVS8CAH08lHZ4yJtnfe&#10;0G3rcxFC2CWooPC+TqR0WUEGXc/WxIG72MagD7DJpW7wHsJNJb+jKJYGSw4NBdY0Lyi7bv+MgmO6&#10;ShfHpd6v48NG4u/pPMefs1Jfn+1sBMJT69/ilzvVYX7cH8D/N+EE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GhRwgAAAN0AAAAPAAAAAAAAAAAAAAAAAJgCAABkcnMvZG93&#10;bnJldi54bWxQSwUGAAAAAAQABAD1AAAAhwMAAAAA&#10;" path="m,l,350521r2638297,l2638297,,,xe" stroked="f">
                  <v:path arrowok="t" textboxrect="0,0,2638297,350521"/>
                </v:shape>
                <v:shape id="Shape 1614" o:spid="_x0000_s1860" style="position:absolute;left:5337;top:80495;width:25971;height:1752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b8cUA&#10;AADdAAAADwAAAGRycy9kb3ducmV2LnhtbESPQWvCQBCF70L/wzIFb7qJWCnRVYqoSD1pi+JtyE6T&#10;YHY2ZFez9td3BaG3Gb43772ZLYKpxY1aV1lWkA4TEMS51RUXCr6/1oN3EM4ja6wtk4I7OVjMX3oz&#10;zLTteE+3gy9ENGGXoYLS+yaT0uUlGXRD2xBH9mNbgz6ubSF1i100N7UcJclEGqw4JpTY0LKk/HK4&#10;GgXr46hJL+Ftc17t7KnTkfx+BqX6r+FjCsJT8P/i5/VWx/qTdAyPb+II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BvxxQAAAN0AAAAPAAAAAAAAAAAAAAAAAJgCAABkcnMv&#10;ZG93bnJldi54bWxQSwUGAAAAAAQABAD1AAAAigMAAAAA&#10;" path="m,l,175260r2597150,l2597150,,,xe" stroked="f">
                  <v:path arrowok="t" textboxrect="0,0,2597150,175260"/>
                </v:shape>
                <v:shape id="Shape 1615" o:spid="_x0000_s1861" style="position:absolute;left:31598;top:80495;width:4435;height:3505;visibility:visible;mso-wrap-style:square;v-text-anchor:top" coordsize="443484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ge8MA&#10;AADdAAAADwAAAGRycy9kb3ducmV2LnhtbERP22rCQBB9L/Qflin4phsLiqauUiyFokXU9gOG7JiE&#10;ZGfT3akmf98tFPo2h3Od1aZ3rbpSiLVnA9NJBoq48Lbm0sDnx+t4ASoKssXWMxkYKMJmfX+3wtz6&#10;G5/oepZSpRCOORqoRLpc61hU5DBOfEecuIsPDiXBUGob8JbCXasfs2yuHdacGirsaFtR0Zy/nYGv&#10;w2XH79viOCyHw4ucmr1wE4wZPfTPT6CEevkX/7nfbJo/n87g95t0gl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dge8MAAADdAAAADwAAAAAAAAAAAAAAAACYAgAAZHJzL2Rv&#10;d25yZXYueG1sUEsFBgAAAAAEAAQA9QAAAIgDAAAAAA==&#10;" path="m,l,350521r443484,l443484,,,xe" stroked="f">
                  <v:path arrowok="t" textboxrect="0,0,443484,350521"/>
                </v:shape>
                <v:shape id="Shape 1616" o:spid="_x0000_s1862" style="position:absolute;left:31812;top:80495;width:3993;height:1752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lJL8A&#10;AADdAAAADwAAAGRycy9kb3ducmV2LnhtbERPPWvDMBDdA/kP4gLdYjkdTHGihGIIZI2a7FfrYpta&#10;JyMplvvvq0Kh2z3e5x1Oix3FTD4MjhXsihIEcevMwJ2C28d5+wYiRGSDo2NS8E0BTsf16oC1cYmv&#10;NOvYiRzCoUYFfYxTLWVoe7IYCjcRZ+7hvMWYoe+k8ZhyuB3la1lW0uLAuaHHiZqe2i/9tAqu+paS&#10;n/UnNenh740fzxrvSr1slvc9iEhL/Bf/uS8mz692Ffx+k0+Qx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VyUkvwAAAN0AAAAPAAAAAAAAAAAAAAAAAJgCAABkcnMvZG93bnJl&#10;di54bWxQSwUGAAAAAAQABAD1AAAAhAMAAAAA&#10;" path="m,l,175260r399288,l399288,,,xe" stroked="f">
                  <v:path arrowok="t" textboxrect="0,0,399288,175260"/>
                </v:shape>
                <v:shape id="Shape 1617" o:spid="_x0000_s1863" style="position:absolute;left:36094;top:80495;width:4438;height:3505;visibility:visible;mso-wrap-style:square;v-text-anchor:top" coordsize="443788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faMQA&#10;AADdAAAADwAAAGRycy9kb3ducmV2LnhtbERPTWsCMRC9F/wPYQQvpWZXipatUURYag89dBV6HTbj&#10;ZnEzWZNU1/76plDwNo/3Ocv1YDtxIR9axwryaQaCuHa65UbBYV8+vYAIEVlj55gU3CjAejV6WGKh&#10;3ZU/6VLFRqQQDgUqMDH2hZShNmQxTF1PnLij8xZjgr6R2uM1hdtOzrJsLi22nBoM9rQ1VJ+qb6ug&#10;LJ/fH89fjcmrH3r7sM4vtsYrNRkPm1cQkYZ4F/+7dzrNn+cL+Ps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32jEAAAA3QAAAA8AAAAAAAAAAAAAAAAAmAIAAGRycy9k&#10;b3ducmV2LnhtbFBLBQYAAAAABAAEAPUAAACJAwAAAAA=&#10;" path="m,l,350521r443788,l443788,,,xe" stroked="f">
                  <v:path arrowok="t" textboxrect="0,0,443788,350521"/>
                </v:shape>
                <v:shape id="Shape 1618" o:spid="_x0000_s1864" style="position:absolute;left:36308;top:80495;width:4011;height:1752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7Q8YA&#10;AADdAAAADwAAAGRycy9kb3ducmV2LnhtbESPQWvCQBCF7wX/wzJCb3WjhSBpNiJCobZQMBbqcZod&#10;k2h2NmRXTf+9cyj0NsN78943+Wp0nbrSEFrPBuazBBRx5W3LtYGv/evTElSIyBY7z2TglwKsislD&#10;jpn1N97RtYy1khAOGRpoYuwzrUPVkMMw8z2xaEc/OIyyDrW2A94k3HV6kSSpdtiyNDTY06ah6lxe&#10;nAG8HLbd+V2XJxuf0+Wh//guP3+MeZyO6xdQkcb4b/67frOCn84FV76REX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m7Q8YAAADdAAAADwAAAAAAAAAAAAAAAACYAgAAZHJz&#10;L2Rvd25yZXYueG1sUEsFBgAAAAAEAAQA9QAAAIsDAAAAAA==&#10;" path="m,l,175260r401116,l401116,,,xe" stroked="f">
                  <v:path arrowok="t" textboxrect="0,0,401116,175260"/>
                </v:shape>
                <v:shape id="Shape 1619" o:spid="_x0000_s1865" style="position:absolute;left:40593;top:80495;width:5349;height:3505;visibility:visible;mso-wrap-style:square;v-text-anchor:top" coordsize="534923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+ocEA&#10;AADdAAAADwAAAGRycy9kb3ducmV2LnhtbERPS4vCMBC+C/sfwix407Qiol2jLIKwsHjwcfE2NLNt&#10;tJl0m6jx3xtB8DYf33Pmy2gbcaXOG8cK8mEGgrh02nCl4LBfD6YgfEDW2DgmBXfysFx89OZYaHfj&#10;LV13oRIphH2BCuoQ2kJKX9Zk0Q9dS5y4P9dZDAl2ldQd3lK4beQoyybSouHUUGNLq5rK8+5iFZww&#10;HvPpeIN7W/K/ObR3+xuNUv3P+P0FIlAMb/HL/aPT/Ek+g+c36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y/qHBAAAA3QAAAA8AAAAAAAAAAAAAAAAAmAIAAGRycy9kb3du&#10;cmV2LnhtbFBLBQYAAAAABAAEAPUAAACGAwAAAAA=&#10;" path="m,l,350521r534923,l534923,,,xe" stroked="f">
                  <v:path arrowok="t" textboxrect="0,0,534923,350521"/>
                </v:shape>
                <v:shape id="Shape 1620" o:spid="_x0000_s1866" style="position:absolute;left:40821;top:80495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538QA&#10;AADdAAAADwAAAGRycy9kb3ducmV2LnhtbESPQWvCQBCF74X+h2UKvdWNQqVGVxFpaQUvVX/AkB2T&#10;YHY2ZDYm/fedg+BthvfmvW9WmzE05kad1JEdTCcZGOIi+ppLB+fT19sHGEnIHpvI5OCPBDbr56cV&#10;5j4O/Eu3YyqNhrDk6KBKqc2tlaKigDKJLbFql9gFTLp2pfUdDhoeGjvLsrkNWLM2VNjSrqLieuyD&#10;A/n04/79MOy/pedD2ctit5h6515fxu0STKIxPcz36x+v+POZ8us3OoJd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Od/EAAAA3QAAAA8AAAAAAAAAAAAAAAAAmAIAAGRycy9k&#10;b3ducmV2LnhtbFBLBQYAAAAABAAEAPUAAACJAwAAAAA=&#10;" path="m,175260l,,489203,r,175260l,175260xe" stroked="f">
                  <v:path arrowok="t" textboxrect="0,0,489203,175260"/>
                </v:shape>
                <v:shape id="Shape 1621" o:spid="_x0000_s1867" style="position:absolute;left:40821;top:82247;width:4892;height:1753;visibility:visible;mso-wrap-style:square;v-text-anchor:top" coordsize="489203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mr8EA&#10;AADdAAAADwAAAGRycy9kb3ducmV2LnhtbERPTYvCMBC9C/sfwgjeNK2CSDUt4rKLCB7UZc9jM7bF&#10;ZlKaaOu/N4LgbR7vc1ZZb2pxp9ZVlhXEkwgEcW51xYWCv9PPeAHCeWSNtWVS8CAHWfo1WGGibccH&#10;uh99IUIIuwQVlN43iZQuL8mgm9iGOHAX2xr0AbaF1C12IdzUchpFc2mw4tBQYkObkvLr8WYUzPbf&#10;Vl4i3B0K08Tn/25R/95ypUbDfr0E4an3H/HbvdVh/nwaw+ubcIJ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Jq/BAAAA3QAAAA8AAAAAAAAAAAAAAAAAmAIAAGRycy9kb3du&#10;cmV2LnhtbFBLBQYAAAAABAAEAPUAAACGAwAAAAA=&#10;" path="m,l,175261r489203,l489203,,,xe" stroked="f">
                  <v:path arrowok="t" textboxrect="0,0,489203,175261"/>
                </v:shape>
                <v:shape id="Shape 1622" o:spid="_x0000_s1868" style="position:absolute;left:46003;top:80495;width:21536;height:3505;visibility:visible;mso-wrap-style:square;v-text-anchor:top" coordsize="2153666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gtcQA&#10;AADdAAAADwAAAGRycy9kb3ducmV2LnhtbERPTUsDMRC9C/0PYQpepM12kSrbpqUUBA8iuO1Bb8Nm&#10;uhvdTEKS7q7/3giCt3m8z9nuJ9uLgUI0jhWslgUI4sZpw62C8+lp8QgiJmSNvWNS8E0R9rvZzRYr&#10;7UZ+o6FOrcghHCtU0KXkKylj05HFuHSeOHMXFyymDEMrdcAxh9telkWxlhYN54YOPR07ar7qq1Wg&#10;L2fz8XnnH/zqOryMeG9ew3ut1O18OmxAJJrSv/jP/azz/HVZwu83+QS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8YLXEAAAA3QAAAA8AAAAAAAAAAAAAAAAAmAIAAGRycy9k&#10;b3ducmV2LnhtbFBLBQYAAAAABAAEAPUAAACJAwAAAAA=&#10;" path="m,l,350521r2153666,l2153666,,,xe" stroked="f">
                  <v:path arrowok="t" textboxrect="0,0,2153666,350521"/>
                </v:shape>
                <v:shape id="Shape 1623" o:spid="_x0000_s1869" style="position:absolute;left:46216;top:80495;width:21110;height:2910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JPMYA&#10;AADdAAAADwAAAGRycy9kb3ducmV2LnhtbERPS2vCQBC+C/0PyxR6kbrR0lBSV/GBxdJTrKDHSXaa&#10;RLOzIbs18d+7QqG3+fieM533phYXal1lWcF4FIEgzq2uuFCw/948v4FwHlljbZkUXMnBfPYwmGKi&#10;bccpXXa+ECGEXYIKSu+bREqXl2TQjWxDHLgf2xr0AbaF1C12IdzUchJFsTRYcWgosaFVSfl592sU&#10;fHXD7Hh6rY+HRbq2n8s4SzcfmVJPj/3iHYSn3v+L/9xbHebHkxe4fxNO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WJPMYAAADdAAAADwAAAAAAAAAAAAAAAACYAgAAZHJz&#10;L2Rvd25yZXYueG1sUEsFBgAAAAAEAAQA9QAAAIsDAAAAAA==&#10;" path="m,l,291083r2110992,l2110992,,,xe" stroked="f">
                  <v:path arrowok="t" textboxrect="0,0,2110992,291083"/>
                </v:shape>
                <v:shape id="Shape 1624" o:spid="_x0000_s1870" style="position:absolute;top:80449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kPsQA&#10;AADdAAAADwAAAGRycy9kb3ducmV2LnhtbERP3WrCMBS+F3yHcITdaapMKZ1RtrHhcIKs2wOcNWdN&#10;Z3NSkkzr2y+C4N35+H7Pct3bVhzJh8axgukkA0FcOd1wreDr83WcgwgRWWPrmBScKcB6NRwssdDu&#10;xB90LGMtUgiHAhWYGLtCylAZshgmriNO3I/zFmOCvpba4ymF21bOsmwhLTacGgx29GyoOpR/VsGe&#10;X55y/Z1vN7vf3XtZbno/90apu1H/+AAiUh9v4qv7Taf5i9k9XL5JJ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ZD7EAAAA3QAAAA8AAAAAAAAAAAAAAAAAmAIAAGRycy9k&#10;b3ducmV2LnhtbFBLBQYAAAAABAAEAPUAAACJAwAAAAA=&#10;" path="m,l9142,e" filled="f" strokeweight=".25394mm">
                  <v:path arrowok="t" textboxrect="0,0,9142,0"/>
                </v:shape>
                <v:shape id="Shape 1625" o:spid="_x0000_s1871" style="position:absolute;left:91;top:80449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T+MQA&#10;AADdAAAADwAAAGRycy9kb3ducmV2LnhtbERPTWvDMAy9D/ofjAq7rc4KM2tWN4xAR6GEsTSX3kSs&#10;JmGxHGI3zf59PRjspsf71DabbS8mGn3nWMPzKgFBXDvTcaOhOu2fXkH4gGywd0wafshDtls8bDE1&#10;7sZfNJWhETGEfYoa2hCGVEpft2TRr9xAHLmLGy2GCMdGmhFvMdz2cp0kSlrsODa0OFDeUv1dXq2G&#10;osjd/DFM1nweqotSx2JzVoXWj8v5/Q1EoDn8i//cBxPnq/UL/H4TT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k/jEAAAA3QAAAA8AAAAAAAAAAAAAAAAAmAIAAGRycy9k&#10;b3ducmV2LnhtbFBLBQYAAAAABAAEAPUAAACJAwAAAAA=&#10;" path="m,l494080,e" filled="f" strokeweight=".25394mm">
                  <v:path arrowok="t" textboxrect="0,0,494080,0"/>
                </v:shape>
                <v:shape id="Shape 1626" o:spid="_x0000_s1872" style="position:absolute;left:5032;top:8044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fu8IA&#10;AADdAAAADwAAAGRycy9kb3ducmV2LnhtbERPTWvCQBC9C/0PyxR6041WokRXkUJLPRrT6nHIjkkw&#10;Oxt2t5r+e1cQvM3jfc5y3ZtWXMj5xrKC8SgBQVxa3XCloNh/DucgfEDW2FomBf/kYb16GSwx0/bK&#10;O7rkoRIxhH2GCuoQukxKX9Zk0I9sRxy5k3UGQ4SuktrhNYabVk6SJJUGG44NNXb0UVN5zv+Mgm2x&#10;28wOU/o5MI+Pc5f/dvj+pdTba79ZgAjUh6f44f7WcX46SeH+TTx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V+7wgAAAN0AAAAPAAAAAAAAAAAAAAAAAJgCAABkcnMvZG93&#10;bnJldi54bWxQSwUGAAAAAAQABAD1AAAAhwMAAAAA&#10;" path="m,l9144,e" filled="f" strokeweight=".25394mm">
                  <v:path arrowok="t" textboxrect="0,0,9144,0"/>
                </v:shape>
                <v:shape id="Shape 1627" o:spid="_x0000_s1873" style="position:absolute;left:5123;top:80449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pAsIA&#10;AADdAAAADwAAAGRycy9kb3ducmV2LnhtbERPTYvCMBC9L/gfwgje1tQedKlGUUEQZGF1F70OzdgU&#10;m0lpYlv99ZsFYW/zeJ+zWPW2Ei01vnSsYDJOQBDnTpdcKPj53r1/gPABWWPlmBQ8yMNqOXhbYKZd&#10;x0dqT6EQMYR9hgpMCHUmpc8NWfRjVxNH7uoaiyHCppC6wS6G20qmSTKVFkuODQZr2hrKb6e7VfD0&#10;1/O9/HzarZm1qXGHbnOhL6VGw349BxGoD//il3uv4/xpOoO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qkCwgAAAN0AAAAPAAAAAAAAAAAAAAAAAJgCAABkcnMvZG93&#10;bnJldi54bWxQSwUGAAAAAAQABAD1AAAAhwMAAAAA&#10;" path="m,l2639822,e" filled="f" strokeweight=".25394mm">
                  <v:path arrowok="t" textboxrect="0,0,2639822,0"/>
                </v:shape>
                <v:shape id="Shape 1628" o:spid="_x0000_s1874" style="position:absolute;left:31522;top:8044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uUsUA&#10;AADdAAAADwAAAGRycy9kb3ducmV2LnhtbESPQW/CMAyF70j7D5GRdoMUNjFUCAhN2rQdKQw4Wo1p&#10;KxqnSjLo/v18QOJm6z2/93m57l2rrhRi49nAZJyBIi69bbgysN99jOagYkK22HomA38UYb16Giwx&#10;t/7GW7oWqVISwjFHA3VKXa51LGtyGMe+Ixbt7IPDJGuotA14k3DX6mmWzbTDhqWhxo7eayovxa8z&#10;8L3fbt6Or/RzZJ6c5qE4dPjyaczzsN8sQCXq08N8v/6ygj+bCq5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m5SxQAAAN0AAAAPAAAAAAAAAAAAAAAAAJgCAABkcnMv&#10;ZG93bnJldi54bWxQSwUGAAAAAAQABAD1AAAAigMAAAAA&#10;" path="m,l9144,e" filled="f" strokeweight=".25394mm">
                  <v:path arrowok="t" textboxrect="0,0,9144,0"/>
                </v:shape>
                <v:shape id="Shape 1629" o:spid="_x0000_s1875" style="position:absolute;left:31614;top:80434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+fcQA&#10;AADdAAAADwAAAGRycy9kb3ducmV2LnhtbERPTWsCMRC9F/ofwhR6KZpVYanrZqUIUkF6UHvwOGym&#10;u9tuJiGJuvrrm0LB2zze55TLwfTiTD50lhVMxhkI4trqjhsFn4f16BVEiMgae8uk4EoBltXjQ4mF&#10;thfe0XkfG5FCOBSooI3RFVKGuiWDYWwdceK+rDcYE/SN1B4vKdz0cppluTTYcWpo0dGqpfpnfzIK&#10;gp7pj2N+lZ07vFvvwvf2ZXdT6vlpeFuAiDTEu/jfvdFpfj6dw9836QR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k/n3EAAAA3QAAAA8AAAAAAAAAAAAAAAAAmAIAAGRycy9k&#10;b3ducmV2LnhtbFBLBQYAAAAABAAEAPUAAACJAwAAAAA=&#10;" path="m,l441959,e" filled="f" strokeweight=".16928mm">
                  <v:path arrowok="t" textboxrect="0,0,441959,0"/>
                </v:shape>
                <v:shape id="Shape 1630" o:spid="_x0000_s1876" style="position:absolute;left:31614;top:80479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lCcMA&#10;AADdAAAADwAAAGRycy9kb3ducmV2LnhtbESPQYvCMBCF74L/IYzgTVMVRLtGEUHRwx5WxfPQzDbd&#10;bSaliVr/vXNY2NsM781736w2na/Vg9pYBTYwGWegiItgKy4NXC/70QJUTMgW68Bk4EURNut+b4W5&#10;DU/+osc5lUpCOOZowKXU5FrHwpHHOA4NsWjfofWYZG1LbVt8Sriv9TTL5tpjxdLgsKGdo+L3fPcG&#10;Ttz9uPvSHVzxebrFWZmahV0aMxx02w9Qibr0b/67PlrBn8+EX76REf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ulCcMAAADdAAAADwAAAAAAAAAAAAAAAACYAgAAZHJzL2Rv&#10;d25yZXYueG1sUEsFBgAAAAAEAAQA9QAAAIgDAAAAAA==&#10;" path="m,l441959,e" filled="f" strokecolor="white" strokeweight=".08461mm">
                  <v:path arrowok="t" textboxrect="0,0,441959,0"/>
                </v:shape>
                <v:shape id="Shape 1631" o:spid="_x0000_s1877" style="position:absolute;left:36064;top:80403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wosEA&#10;AADdAAAADwAAAGRycy9kb3ducmV2LnhtbERPTWvCQBC9C/0PyxS86UaFWFJXKZZSr4lKr9PsdBOa&#10;nQ3ZNYn/3hUEb/N4n7PZjbYRPXW+dqxgMU9AEJdO12wUnI5fszcQPiBrbByTgit52G1fJhvMtBs4&#10;p74IRsQQ9hkqqEJoMyl9WZFFP3ctceT+XGcxRNgZqTscYrht5DJJUmmx5thQYUv7isr/4mIV7Nff&#10;Ta9/vc5tWp4/ZW5+CjMoNX0dP95BBBrDU/xwH3Scn64WcP8mni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sKLBAAAA3QAAAA8AAAAAAAAAAAAAAAAAmAIAAGRycy9kb3du&#10;cmV2LnhtbFBLBQYAAAAABAAEAPUAAACGAwAAAAA=&#10;" path="m,9142l,e" filled="f" strokeweight=".48pt">
                  <v:path arrowok="t" textboxrect="0,0,0,9142"/>
                </v:shape>
                <v:shape id="Shape 1632" o:spid="_x0000_s1878" style="position:absolute;left:36094;top:80434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iwMUA&#10;AADdAAAADwAAAGRycy9kb3ducmV2LnhtbERPTWvCQBC9F/wPywi9FN0Yi7Wpq0ihUNGDVUGPY3ZM&#10;gtnZkN3E9N93hYK3ebzPmS06U4qWaldYVjAaRiCIU6sLzhQc9l+DKQjnkTWWlknBLzlYzHtPM0y0&#10;vfEPtTufiRDCLkEFufdVIqVLczLohrYiDtzF1gZ9gHUmdY23EG5KGUfRRBosODTkWNFnTul11xgF&#10;m7g8nluKr+smO52Xb+8vr9tVo9Rzv1t+gPDU+Yf43/2tw/zJOIb7N+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aLAxQAAAN0AAAAPAAAAAAAAAAAAAAAAAJgCAABkcnMv&#10;ZG93bnJldi54bWxQSwUGAAAAAAQABAD1AAAAigMAAAAA&#10;" path="m,l442264,e" filled="f" strokeweight=".16928mm">
                  <v:path arrowok="t" textboxrect="0,0,442264,0"/>
                </v:shape>
                <v:shape id="Shape 1633" o:spid="_x0000_s1879" style="position:absolute;left:36094;top:80479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dUr0A&#10;AADdAAAADwAAAGRycy9kb3ducmV2LnhtbERPSwrCMBDdC94hjOBOUxVEq1GkoLhS/BxgaMa22Exq&#10;E2u9vREEd/N431muW1OKhmpXWFYwGkYgiFOrC84UXC/bwQyE88gaS8uk4E0O1qtuZ4mxti8+UXP2&#10;mQgh7GJUkHtfxVK6NCeDbmgr4sDdbG3QB1hnUtf4CuGmlOMomkqDBYeGHCtKckrv56dRcEqyYzM/&#10;7A7mkThKDM2psV6pfq/dLEB4av1f/HPvdZg/nUzg+004Qa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VbdUr0AAADdAAAADwAAAAAAAAAAAAAAAACYAgAAZHJzL2Rvd25yZXYu&#10;eG1sUEsFBgAAAAAEAAQA9QAAAIIDAAAAAA==&#10;" path="m,l442264,e" filled="f" strokecolor="white" strokeweight=".08461mm">
                  <v:path arrowok="t" textboxrect="0,0,442264,0"/>
                </v:shape>
                <v:shape id="Shape 1634" o:spid="_x0000_s1880" style="position:absolute;left:40524;top:80464;width:0;height:31;visibility:visible;mso-wrap-style:square;v-text-anchor:top" coordsize="0,3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nY8UA&#10;AADdAAAADwAAAGRycy9kb3ducmV2LnhtbESPQWvDMAyF74P+B6PCbovTbpQ1q1vawWA5Nik5i1hL&#10;ssZysL02za+fC4PdJN7T+542u9H04kLOd5YVLJIUBHFtdceNglP58fQKwgdkjb1lUnAjD7vt7GGD&#10;mbZXPtKlCI2IIewzVNCGMGRS+rolgz6xA3HUvqwzGOLqGqkdXmO46eUyTVfSYMeR0OJA7y3V5+LH&#10;REh+8+Wa3D4U+TR9H8ZqXVWVUo/zcf8GItAY/s1/15861l89v8D9mziC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2djxQAAAN0AAAAPAAAAAAAAAAAAAAAAAJgCAABkcnMv&#10;ZG93bnJldi54bWxQSwUGAAAAAAQABAD1AAAAigMAAAAA&#10;" path="m,3046l,e" filled="f" strokecolor="white" strokeweight=".04228mm">
                  <v:path arrowok="t" textboxrect="0,0,0,3046"/>
                </v:shape>
                <v:shape id="Shape 1635" o:spid="_x0000_s1881" style="position:absolute;left:40532;top:8047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1fsQA&#10;AADdAAAADwAAAGRycy9kb3ducmV2LnhtbERPTWvCQBC9C/0PyxS8iG60KBJdpREED1apCl6H7JjE&#10;ZmdjdjXpv3cLQm/zeJ8zX7amFA+qXWFZwXAQgSBOrS44U3A6rvtTEM4jaywtk4JfcrBcvHXmGGvb&#10;8Dc9Dj4TIYRdjApy76tYSpfmZNANbEUcuIutDfoA60zqGpsQbko5iqKJNFhwaMixolVO6c/hbhTw&#10;Jkn29rxtvnq9a+LObbrb36ZKdd/bzxkIT63/F7/cGx3mTz7G8Pd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tX7EAAAA3QAAAA8AAAAAAAAAAAAAAAAAmAIAAGRycy9k&#10;b3ducmV2LnhtbFBLBQYAAAAABAAEAPUAAACJAwAAAAA=&#10;" path="m,l6097,e" filled="f" strokeweight=".08461mm">
                  <v:path arrowok="t" textboxrect="0,0,6097,0"/>
                </v:shape>
                <v:shape id="Shape 1636" o:spid="_x0000_s1882" style="position:absolute;left:40600;top:80464;width:0;height:31;visibility:visible;mso-wrap-style:square;v-text-anchor:top" coordsize="0,3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717r8A&#10;AADdAAAADwAAAGRycy9kb3ducmV2LnhtbERPzYrCMBC+L/gOYYS9rakrlLUaRQRhhV7W+gBDMzbF&#10;ZlKSWOvbmwXB23x8v7PejrYTA/nQOlYwn2UgiGunW24UnKvD1w+IEJE1do5JwYMCbDeTjzUW2t35&#10;j4ZTbEQK4VCgAhNjX0gZakMWw8z1xIm7OG8xJugbqT3eU7jt5HeW5dJiy6nBYE97Q/X1dLMKyjyg&#10;YRuqo9sflsN4LqvWl0p9TsfdCkSkMb7FL/evTvPzRQ7/36QT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rvXuvwAAAN0AAAAPAAAAAAAAAAAAAAAAAJgCAABkcnMvZG93bnJl&#10;di54bWxQSwUGAAAAAAQABAD1AAAAhAMAAAAA&#10;" path="m,3046l,e" filled="f" strokecolor="white" strokeweight=".04231mm">
                  <v:path arrowok="t" textboxrect="0,0,0,3046"/>
                </v:shape>
                <v:shape id="Shape 1637" o:spid="_x0000_s1883" style="position:absolute;left:40516;top:8043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Cz8UA&#10;AADdAAAADwAAAGRycy9kb3ducmV2LnhtbERPTWvCQBC9C/6HZQQvUje1oCXNRkQSEXqq9tDexuw0&#10;Sc3Optk1pv++WxC8zeN9TrIeTCN66lxtWcHjPAJBXFhdc6ng/Zg/PINwHlljY5kU/JKDdToeJRhr&#10;e+U36g++FCGEXYwKKu/bWEpXVGTQzW1LHLgv2xn0AXal1B1eQ7hp5CKKltJgzaGhwpa2FRXnw8Uo&#10;yD9e+88y25nZ+TvLTtHPKl/gSanpZNi8gPA0+Lv45t7rMH/5tIL/b8IJ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8LPxQAAAN0AAAAPAAAAAAAAAAAAAAAAAJgCAABkcnMv&#10;ZG93bnJldi54bWxQSwUGAAAAAAQABAD1AAAAigMAAAAA&#10;" path="m,l6096,e" filled="f" strokeweight=".16928mm">
                  <v:path arrowok="t" textboxrect="0,0,6096,0"/>
                </v:shape>
                <v:shape id="Shape 1638" o:spid="_x0000_s1884" style="position:absolute;left:40593;top:8040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WK8UA&#10;AADdAAAADwAAAGRycy9kb3ducmV2LnhtbESPzWrDQAyE74W8w6JALyVZN6UmOF6HUBpoD4X8PYDw&#10;KrZjr9Z4t4779tWh0JvEjGY+5dvJdWqkITSeDTwvE1DEpbcNVwYu5/1iDSpEZIudZzLwQwG2xewh&#10;x8z6Ox9pPMVKSQiHDA3UMfaZ1qGsyWFY+p5YtKsfHEZZh0rbAe8S7jq9SpJUO2xYGmrs6a2msj19&#10;OwPJ2rvDE+Hn+Kovh9an7zf71RrzOJ92G1CRpvhv/rv+sIKfvgiufCMj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9YrxQAAAN0AAAAPAAAAAAAAAAAAAAAAAJgCAABkcnMv&#10;ZG93bnJldi54bWxQSwUGAAAAAAQABAD1AAAAigMAAAAA&#10;" path="m,6094l,e" filled="f" strokeweight=".08464mm">
                  <v:path arrowok="t" textboxrect="0,0,0,6094"/>
                </v:shape>
                <v:shape id="Shape 1639" o:spid="_x0000_s1885" style="position:absolute;left:40608;top:8047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jLsEA&#10;AADdAAAADwAAAGRycy9kb3ducmV2LnhtbERP32vCMBB+H/g/hBP2NlO7IbMaRYbKYE+18/1ozqbY&#10;XEqT2fjfm8Fgb/fx/bz1NtpO3GjwrWMF81kGgrh2uuVGwXd1eHkH4QOyxs4xKbiTh+1m8rTGQruR&#10;S7qdQiNSCPsCFZgQ+kJKXxuy6GeuJ07cxQ0WQ4JDI/WAYwq3ncyzbCEttpwaDPb0Yai+nn6sgui+&#10;8nPlx9i87StTzsujt8dcqedp3K1ABIrhX/zn/tRp/uJ1Cb/fp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3oy7BAAAA3QAAAA8AAAAAAAAAAAAAAAAAmAIAAGRycy9kb3du&#10;cmV2LnhtbFBLBQYAAAAABAAEAPUAAACGAwAAAAA=&#10;" path="m,l6096,e" filled="f" strokecolor="white" strokeweight=".08461mm">
                  <v:path arrowok="t" textboxrect="0,0,6096,0"/>
                </v:shape>
                <v:shape id="Shape 1640" o:spid="_x0000_s1886" style="position:absolute;left:40608;top:8043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pxsgA&#10;AADdAAAADwAAAGRycy9kb3ducmV2LnhtbESPQWvCQBCF74X+h2UKXopuKsVKdJVSEhF6qu2h3sbs&#10;mESzs2l2jem/7xwK3mZ4b977ZrkeXKN66kLt2cDTJAFFXHhbc2ng6zMfz0GFiGyx8UwGfinAenV/&#10;t8TU+it/UL+LpZIQDikaqGJsU61DUZHDMPEtsWhH3zmMsnalth1eJdw1epokM+2wZmmosKW3iorz&#10;7uIM5N/v/b7MNu7xfMqyQ/Lzkk/xYMzoYXhdgIo0xJv5/3prBX/2LPzyjY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DCnGyAAAAN0AAAAPAAAAAAAAAAAAAAAAAJgCAABk&#10;cnMvZG93bnJldi54bWxQSwUGAAAAAAQABAD1AAAAjQMAAAAA&#10;" path="m,l6096,e" filled="f" strokeweight=".16928mm">
                  <v:path arrowok="t" textboxrect="0,0,6096,0"/>
                </v:shape>
                <v:shape id="Shape 1641" o:spid="_x0000_s1887" style="position:absolute;left:40669;top:80434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D5MUA&#10;AADdAAAADwAAAGRycy9kb3ducmV2LnhtbERPTWvCQBC9C/0PyxR6MxtbKzW6SkkRLJ6axkNvY3aa&#10;BLOzIbsm8d93hYK3ebzPWW9H04ieOldbVjCLYhDEhdU1lwry7930DYTzyBoby6TgSg62m4fJGhNt&#10;B/6iPvOlCCHsElRQed8mUrqiIoMusi1x4H5tZ9AH2JVSdziEcNPI5zheSIM1h4YKW0orKs7ZxSj4&#10;KE8vrzIzy5/0eEwPp93nOTetUk+P4/sKhKfR38X/7r0O8xfzGdy+CS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IPkxQAAAN0AAAAPAAAAAAAAAAAAAAAAAJgCAABkcnMv&#10;ZG93bnJldi54bWxQSwUGAAAAAAQABAD1AAAAigMAAAAA&#10;" path="m,l525779,e" filled="f" strokeweight=".16928mm">
                  <v:path arrowok="t" textboxrect="0,0,525779,0"/>
                </v:shape>
                <v:shape id="Shape 1642" o:spid="_x0000_s1888" style="position:absolute;left:40669;top:80479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/o8IA&#10;AADdAAAADwAAAGRycy9kb3ducmV2LnhtbERPTYvCMBC9C/6HMII3TZVFlmoUXVhZ0Eute9jb0Ixt&#10;sZmUJNb6740g7G0e73NWm940oiPna8sKZtMEBHFhdc2lgnP+PfkE4QOyxsYyKXiQh816OFhhqu2d&#10;M+pOoRQxhH2KCqoQ2lRKX1Rk0E9tSxy5i3UGQ4SulNrhPYabRs6TZCEN1hwbKmzpq6LieroZBS70&#10;OquPv4frX9J2Zn/I8m62U2o86rdLEIH68C9+u390nL/4mMPrm3i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v+jwgAAAN0AAAAPAAAAAAAAAAAAAAAAAJgCAABkcnMvZG93&#10;bnJldi54bWxQSwUGAAAAAAQABAD1AAAAhwMAAAAA&#10;" path="m,l525779,e" filled="f" strokecolor="white" strokeweight=".08461mm">
                  <v:path arrowok="t" textboxrect="0,0,525779,0"/>
                </v:shape>
                <v:shape id="Shape 1643" o:spid="_x0000_s1889" style="position:absolute;left:45934;top:80464;width:0;height:31;visibility:visible;mso-wrap-style:square;v-text-anchor:top" coordsize="0,3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lC8EA&#10;AADdAAAADwAAAGRycy9kb3ducmV2LnhtbERP3WrCMBS+H+wdwhnsbqbqKFtnWkQQFHoz6wMcmrOm&#10;2JyUJNb69osw2N35+H7PpprtICbyoXesYLnIQBC3TvfcKTg3+7cPECEiaxwck4I7BajK56cNFtrd&#10;+JumU+xECuFQoAIT41hIGVpDFsPCjcSJ+3HeYkzQd1J7vKVwO8hVluXSYs+pweBIO0Pt5XS1Cuo8&#10;oGEbmqPb7T+n+Vw3va+Ven2Zt18gIs3xX/znPug0P39fw+ObdII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JQvBAAAA3QAAAA8AAAAAAAAAAAAAAAAAmAIAAGRycy9kb3du&#10;cmV2LnhtbFBLBQYAAAAABAAEAPUAAACGAwAAAAA=&#10;" path="m,3046l,e" filled="f" strokecolor="white" strokeweight=".04231mm">
                  <v:path arrowok="t" textboxrect="0,0,0,3046"/>
                </v:shape>
                <v:shape id="Shape 1644" o:spid="_x0000_s1890" style="position:absolute;left:45942;top:8047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UrcQA&#10;AADdAAAADwAAAGRycy9kb3ducmV2LnhtbERPS2vCQBC+F/wPywi91Y0PpKSuYqstgpcYC8XbkB2T&#10;aHY2ZDea/ntXELzNx/ec2aIzlbhQ40rLCoaDCARxZnXJuYLf/ffbOwjnkTVWlknBPzlYzHsvM4y1&#10;vfKOLqnPRQhhF6OCwvs6ltJlBRl0A1sTB+5oG4M+wCaXusFrCDeVHEXRVBosOTQUWNNXQdk5bY2C&#10;lXF22P79nD7Hh23StcdkvU8TpV773fIDhKfOP8UP90aH+dPJBO7fh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kVK3EAAAA3QAAAA8AAAAAAAAAAAAAAAAAmAIAAGRycy9k&#10;b3ducmV2LnhtbFBLBQYAAAAABAAEAPUAAACJAwAAAAA=&#10;" path="m,l6096,e" filled="f" strokeweight=".08461mm">
                  <v:path arrowok="t" textboxrect="0,0,6096,0"/>
                </v:shape>
                <v:shape id="Shape 1645" o:spid="_x0000_s1891" style="position:absolute;left:46010;top:80464;width:0;height:31;visibility:visible;mso-wrap-style:square;v-text-anchor:top" coordsize="0,3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Y5MEA&#10;AADdAAAADwAAAGRycy9kb3ducmV2LnhtbERP3WrCMBS+H+wdwhnsbqaKK1tnWkQQFHoz6wMcmrOm&#10;2JyUJNb69osw2N35+H7PpprtICbyoXesYLnIQBC3TvfcKTg3+7cPECEiaxwck4I7BajK56cNFtrd&#10;+JumU+xECuFQoAIT41hIGVpDFsPCjcSJ+3HeYkzQd1J7vKVwO8hVluXSYs+pweBIO0Pt5XS1Cuo8&#10;oGEbmqPb7T+n+Vw3va+Ven2Zt18gIs3xX/znPug0P1+/w+ObdII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6GOTBAAAA3QAAAA8AAAAAAAAAAAAAAAAAmAIAAGRycy9kb3du&#10;cmV2LnhtbFBLBQYAAAAABAAEAPUAAACGAwAAAAA=&#10;" path="m,3046l,e" filled="f" strokecolor="white" strokeweight=".04231mm">
                  <v:path arrowok="t" textboxrect="0,0,0,3046"/>
                </v:shape>
                <v:shape id="Shape 1646" o:spid="_x0000_s1892" style="position:absolute;left:45957;top:8040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278QA&#10;AADdAAAADwAAAGRycy9kb3ducmV2LnhtbERPTWvCQBC9F/oflil4q5uUEGp0FVECtj3VGtrjkB2T&#10;YHY2ZLdJ/PddQehtHu9zVpvJtGKg3jWWFcTzCARxaXXDlYLTV/78CsJ5ZI2tZVJwJQeb9ePDCjNt&#10;R/6k4egrEULYZaig9r7LpHRlTQbd3HbEgTvb3qAPsK+k7nEM4aaVL1GUSoMNh4YaO9rVVF6Ov0bB&#10;YmvezP6nsknyfo7zj6Jw1+9CqdnTtF2C8DT5f/HdfdBhfpqkcPsmn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+9u/EAAAA3QAAAA8AAAAAAAAAAAAAAAAAmAIAAGRycy9k&#10;b3ducmV2LnhtbFBLBQYAAAAABAAEAPUAAACJAwAAAAA=&#10;" path="m,6094l,e" filled="f" strokeweight=".16928mm">
                  <v:path arrowok="t" textboxrect="0,0,0,6094"/>
                </v:shape>
                <v:shape id="Shape 1647" o:spid="_x0000_s1893" style="position:absolute;left:46003;top:8040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xJMIA&#10;AADdAAAADwAAAGRycy9kb3ducmV2LnhtbERP24rCMBB9X/Afwgi+LJqu7FapRpFFYX1Y8PYBQzO2&#10;tc2kNLHWvzeC4NscznXmy85UoqXGFZYVfI0iEMSp1QVnCk7HzXAKwnlkjZVlUnAnB8tF72OOibY3&#10;3lN78JkIIewSVJB7XydSujQng25ka+LAnW1j0AfYZFI3eAvhppLjKIqlwYJDQ441/eaUloerURBN&#10;rdl9Em7bH3nalTZeX/R/qdSg361mIDx1/i1+uf90mB9/T+D5TTh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jEkwgAAAN0AAAAPAAAAAAAAAAAAAAAAAJgCAABkcnMvZG93&#10;bnJldi54bWxQSwUGAAAAAAQABAD1AAAAhwMAAAAA&#10;" path="m,6094l,e" filled="f" strokeweight=".08464mm">
                  <v:path arrowok="t" textboxrect="0,0,0,6094"/>
                </v:shape>
                <v:shape id="Shape 1648" o:spid="_x0000_s1894" style="position:absolute;left:46018;top:80479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kVcUA&#10;AADdAAAADwAAAGRycy9kb3ducmV2LnhtbESPQWvCQBCF74X+h2UK3uqmItJGVylCoR5ETON9zI5J&#10;NDu7ZFdN/33nIPQ2w3vz3jeL1eA6daM+tp4NvI0zUMSVty3XBsqfr9d3UDEhW+w8k4FfirBaPj8t&#10;MLf+znu6FalWEsIxRwNNSiHXOlYNOYxjH4hFO/neYZK1r7Xt8S7hrtOTLJtphy1LQ4OB1g1Vl+Lq&#10;DEw3lNalLz/CNjsWYbLZna+HnTGjl+FzDirRkP7Nj+tvK/izqeDKNzK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uRVxQAAAN0AAAAPAAAAAAAAAAAAAAAAAJgCAABkcnMv&#10;ZG93bnJldi54bWxQSwUGAAAAAAQABAD1AAAAigMAAAAA&#10;" path="m,l6094,e" filled="f" strokecolor="white" strokeweight=".08461mm">
                  <v:path arrowok="t" textboxrect="0,0,6094,0"/>
                </v:shape>
                <v:shape id="Shape 1649" o:spid="_x0000_s1895" style="position:absolute;left:46048;top:8040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incIA&#10;AADdAAAADwAAAGRycy9kb3ducmV2LnhtbERPTYvCMBC9L/gfwgje1lQpslajiCKoe1q16HFoxrbY&#10;TEoTtf77jSB4m8f7nOm8NZW4U+NKywoG/QgEcWZ1ybmC42H9/QPCeWSNlWVS8CQH81nna4qJtg/+&#10;o/ve5yKEsEtQQeF9nUjpsoIMur6tiQN3sY1BH2CTS93gI4SbSg6jaCQNlhwaCqxpWVB23d+MgvHC&#10;bM3qnNs43l0G6980dc9TqlSv2y4mIDy1/iN+uzc6zB/FY3h9E0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WKdwgAAAN0AAAAPAAAAAAAAAAAAAAAAAJgCAABkcnMvZG93&#10;bnJldi54bWxQSwUGAAAAAAQABAD1AAAAhwMAAAAA&#10;" path="m,6094l,e" filled="f" strokeweight=".16928mm">
                  <v:path arrowok="t" textboxrect="0,0,0,6094"/>
                </v:shape>
                <v:shape id="Shape 1650" o:spid="_x0000_s1896" style="position:absolute;left:46079;top:80434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URMQA&#10;AADdAAAADwAAAGRycy9kb3ducmV2LnhtbESPT4vCQAzF74LfYYjgTaerKG7XUUQQpCD47+AxdGJb&#10;tpMpnVG7335zELwlvJf3flmuO1erJ7Wh8mzga5yAIs69rbgwcL3sRgtQISJbrD2TgT8KsF71e0tM&#10;rX/xiZ7nWCgJ4ZCigTLGJtU65CU5DGPfEIt2963DKGtbaNviS8JdrSdJMtcOK5aGEhvalpT/nh/O&#10;wClk98sh66ZWZ7vjbWZjKKbfxgwH3eYHVKQufszv670V/PlM+OUbGUG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blETEAAAA3QAAAA8AAAAAAAAAAAAAAAAAmAIAAGRycy9k&#10;b3ducmV2LnhtbFBLBQYAAAAABAAEAPUAAACJAwAAAAA=&#10;" path="m,l2144522,e" filled="f" strokeweight=".16928mm">
                  <v:path arrowok="t" textboxrect="0,0,2144522,0"/>
                </v:shape>
                <v:shape id="Shape 1651" o:spid="_x0000_s1897" style="position:absolute;left:46079;top:80479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uVfMMA&#10;AADdAAAADwAAAGRycy9kb3ducmV2LnhtbERPTWsCMRC9C/0PYQq9SM1aqLWrUYq0iyehq5fehs10&#10;E7uZrJtU139vBMHbPN7nzJe9a8SRumA9KxiPMhDEldeWawW77dfzFESIyBobz6TgTAGWi4fBHHPt&#10;T/xNxzLWIoVwyFGBibHNpQyVIYdh5FvixP36zmFMsKul7vCUwl0jX7JsIh1aTg0GW1oZqv7Kf6fA&#10;0qFw1uj3zf7Nbz+Laljgz0app8f+YwYiUh/v4pt7rdP8yesY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uVfMMAAADdAAAADwAAAAAAAAAAAAAAAACYAgAAZHJzL2Rv&#10;d25yZXYueG1sUEsFBgAAAAAEAAQA9QAAAIgDAAAAAA==&#10;" path="m,l2144522,e" filled="f" strokecolor="white" strokeweight=".08461mm">
                  <v:path arrowok="t" textboxrect="0,0,2144522,0"/>
                </v:shape>
                <v:shape id="Shape 1652" o:spid="_x0000_s1898" style="position:absolute;left:67533;top:80464;width:0;height:31;visibility:visible;mso-wrap-style:square;v-text-anchor:top" coordsize="0,3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WTb8A&#10;AADdAAAADwAAAGRycy9kb3ducmV2LnhtbERPzYrCMBC+L/gOYYS9ramCZa1GEUFQ6GWtDzA0Y1Ns&#10;JiWJtfv2mwXB23x8v7PZjbYTA/nQOlYwn2UgiGunW24UXKvj1zeIEJE1do5JwS8F2G0nHxsstHvy&#10;Dw2X2IgUwqFABSbGvpAy1IYshpnriRN3c95iTNA3Unt8pnDbyUWW5dJiy6nBYE8HQ/X98rAKyjyg&#10;YRuqszscV8N4LavWl0p9Tsf9GkSkMb7FL/dJp/n5cgH/36QT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hZNvwAAAN0AAAAPAAAAAAAAAAAAAAAAAJgCAABkcnMvZG93bnJl&#10;di54bWxQSwUGAAAAAAQABAD1AAAAhAMAAAAA&#10;" path="m,3046l,e" filled="f" strokecolor="white" strokeweight=".04231mm">
                  <v:path arrowok="t" textboxrect="0,0,0,3046"/>
                </v:shape>
                <v:shape id="Shape 1653" o:spid="_x0000_s1899" style="position:absolute;left:67541;top:8047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yIL4A&#10;AADdAAAADwAAAGRycy9kb3ducmV2LnhtbERPy6rCMBDdC/5DGMGdpl6xaDWKXBF0qRbcDs3YFptJ&#10;aWKtf28Ewd0cznNWm85UoqXGlZYVTMYRCOLM6pJzBellP5qDcB5ZY2WZFLzIwWbd760w0fbJJ2rP&#10;PhchhF2CCgrv60RKlxVk0I1tTRy4m20M+gCbXOoGnyHcVPIvimJpsOTQUGBN/wVl9/PDKCjbiu46&#10;XTicLOLd6Xo51qk9KjUcdNslCE+d/4m/7oMO8+PZFD7fhB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osiC+AAAA3QAAAA8AAAAAAAAAAAAAAAAAmAIAAGRycy9kb3ducmV2&#10;LnhtbFBLBQYAAAAABAAEAPUAAACDAwAAAAA=&#10;" path="m,l6095,e" filled="f" strokeweight=".08461mm">
                  <v:path arrowok="t" textboxrect="0,0,6095,0"/>
                </v:shape>
                <v:shape id="Shape 1654" o:spid="_x0000_s1900" style="position:absolute;left:67525;top:8043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y4cMA&#10;AADdAAAADwAAAGRycy9kb3ducmV2LnhtbERPTYvCMBC9C/6HMMLeNHVZZalGEWFB9CDW3cPehmRs&#10;a5tJaaLWf28Ewds83ufMl52txZVaXzpWMB4lIIi1MyXnCn6PP8NvED4gG6wdk4I7eVgu+r05psbd&#10;+EDXLOQihrBPUUERQpNK6XVBFv3INcSRO7nWYoiwzaVp8RbDbS0/k2QqLZYcGwpsaF2QrrKLVbAd&#10;76uV1fnmrE+ZKf+q9f8uuyv1MehWMxCBuvAWv9wbE+dPJ1/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2y4cMAAADdAAAADwAAAAAAAAAAAAAAAACYAgAAZHJzL2Rv&#10;d25yZXYueG1sUEsFBgAAAAAEAAQA9QAAAIgDAAAAAA==&#10;" path="m,l6095,e" filled="f" strokeweight=".16928mm">
                  <v:path arrowok="t" textboxrect="0,0,6095,0"/>
                </v:shape>
                <v:shape id="Shape 1655" o:spid="_x0000_s1901" style="position:absolute;left:67602;top:8040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cFcEA&#10;AADdAAAADwAAAGRycy9kb3ducmV2LnhtbERPzYrCMBC+L/gOYQQvy5oqtEg1ioiCHgS36wMMzdjW&#10;NpPSxFrf3iws7G0+vt9ZbQbTiJ46V1lWMJtGIIhzqysuFFx/Dl8LEM4ja2wsk4IXOdisRx8rTLV9&#10;8jf1mS9ECGGXooLS+zaV0uUlGXRT2xIH7mY7gz7ArpC6w2cIN42cR1EiDVYcGkpsaVdSXmcPoyBa&#10;WHP5JDz1sbxeapvs7/pcKzUZD9slCE+D/xf/uY86zE/iGH6/CS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1nBXBAAAA3QAAAA8AAAAAAAAAAAAAAAAAmAIAAGRycy9kb3du&#10;cmV2LnhtbFBLBQYAAAAABAAEAPUAAACGAwAAAAA=&#10;" path="m,6094l,e" filled="f" strokeweight=".08464mm">
                  <v:path arrowok="t" textboxrect="0,0,0,6094"/>
                </v:shape>
                <v:shape id="Shape 1656" o:spid="_x0000_s1902" style="position:absolute;left:45;top:80495;width:0;height:3505;visibility:visible;mso-wrap-style:square;v-text-anchor:top" coordsize="0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K5sMA&#10;AADdAAAADwAAAGRycy9kb3ducmV2LnhtbERPTWvCQBC9F/wPyxS81U0LTSV1ldpWEHvR2EtvQ3aa&#10;Dc3Ohux2E/+9Kwje5vE+Z7EabSsi9b5xrOBxloEgrpxuuFbwfdw8zEH4gKyxdUwKTuRhtZzcLbDQ&#10;buADxTLUIoWwL1CBCaErpPSVIYt+5jrixP263mJIsK+l7nFI4baVT1mWS4sNpwaDHb0bqv7Kf6tg&#10;brp9+RIHdB9yF74+ozn8xLVS0/vx7RVEoDHcxFf3Vqf5+XMOl2/SCXJ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XK5sMAAADdAAAADwAAAAAAAAAAAAAAAACYAgAAZHJzL2Rv&#10;d25yZXYueG1sUEsFBgAAAAAEAAQA9QAAAIgDAAAAAA==&#10;" path="m,350521l,e" filled="f" strokeweight=".25394mm">
                  <v:path arrowok="t" textboxrect="0,0,0,350521"/>
                </v:shape>
                <v:shape id="Shape 1657" o:spid="_x0000_s1903" style="position:absolute;left:5077;top:80495;width:0;height:3505;visibility:visible;mso-wrap-style:square;v-text-anchor:top" coordsize="0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56cUA&#10;AADdAAAADwAAAGRycy9kb3ducmV2LnhtbERPTU8CMRC9k/gfmjHxJq0YVrJSiGg0BLywGMNxsh12&#10;N26na1th+feUxITbvLzPmc5724oD+dA41vAwVCCIS2carjR8bd/vJyBCRDbYOiYNJwown90Mppgb&#10;d+QNHYpYiRTCIUcNdYxdLmUoa7IYhq4jTtzeeYsxQV9J4/GYwm0rR0pl0mLDqaHGjl5rKn+KP6th&#10;//u2U1v/ucp25aP6/mj9gou11ne3/csziEh9vIr/3UuT5mfjJ7h8k06Q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3npxQAAAN0AAAAPAAAAAAAAAAAAAAAAAJgCAABkcnMv&#10;ZG93bnJldi54bWxQSwUGAAAAAAQABAD1AAAAigMAAAAA&#10;" path="m,350521l,e" filled="f" strokeweight=".72pt">
                  <v:path arrowok="t" textboxrect="0,0,0,350521"/>
                </v:shape>
                <v:shape id="Shape 1658" o:spid="_x0000_s1904" style="position:absolute;left:31568;top:80495;width:0;height:3505;visibility:visible;mso-wrap-style:square;v-text-anchor:top" coordsize="0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tm8cA&#10;AADdAAAADwAAAGRycy9kb3ducmV2LnhtbESPT0/DMAzF70h8h8hI3FgCiGrqlk38EROCXdYhtKPV&#10;eG21xilJtpVvjw9I3Gy95/d+ni9H36sTxdQFtnA7MaCI6+A6bix8bl9vpqBSRnbYByYLP5Rgubi8&#10;mGPpwpk3dKpyoySEU4kW2pyHUutUt+QxTcJALNo+RI9Z1thoF/Es4b7Xd8YU2mPH0tDiQM8t1Yfq&#10;6C3sv192ZhvX78Wuvjdfqz4+cfVh7fXV+DgDlWnM/+a/6zcn+MWD4Mo3MoJ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87ZvHAAAA3QAAAA8AAAAAAAAAAAAAAAAAmAIAAGRy&#10;cy9kb3ducmV2LnhtbFBLBQYAAAAABAAEAPUAAACMAwAAAAA=&#10;" path="m,350521l,e" filled="f" strokeweight=".72pt">
                  <v:path arrowok="t" textboxrect="0,0,0,350521"/>
                </v:shape>
                <v:shape id="Shape 1659" o:spid="_x0000_s1905" style="position:absolute;left:36064;top:80495;width:0;height:3505;visibility:visible;mso-wrap-style:square;v-text-anchor:top" coordsize="0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mlr4A&#10;AADdAAAADwAAAGRycy9kb3ducmV2LnhtbERP3QoBQRS+V95hOsods4hYhqSUG8pPuT3tHLubnTNr&#10;Z7A8vVHK3fn6fs9sUZtCPKhyuWUFvW4EgjixOudUwem47oxBOI+ssbBMCl7kYDFvNmYYa/vkPT0O&#10;PhUhhF2MCjLvy1hKl2Rk0HVtSRy4i60M+gCrVOoKnyHcFLIfRSNpMOfQkGFJq4yS6+FuFFDvuGN+&#10;b84yqQdbc1ueX3nJSrVb9XIKwlPt/+Kfe6PD/NFwAt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fZpa+AAAA3QAAAA8AAAAAAAAAAAAAAAAAmAIAAGRycy9kb3ducmV2&#10;LnhtbFBLBQYAAAAABAAEAPUAAACDAwAAAAA=&#10;" path="m,350521l,e" filled="f" strokeweight=".48pt">
                  <v:path arrowok="t" textboxrect="0,0,0,350521"/>
                </v:shape>
                <v:shape id="Shape 1660" o:spid="_x0000_s1906" style="position:absolute;left:40562;top:80495;width:0;height:3505;visibility:visible;mso-wrap-style:square;v-text-anchor:top" coordsize="0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+GsYA&#10;AADdAAAADwAAAGRycy9kb3ducmV2LnhtbESPQUvDQBCF74L/YRnBm91YaSix21KFgvZg26j3ITtN&#10;QrOzYXdN0/565yB4m+G9ee+bxWp0nRooxNazgcdJBoq48rbl2sDX5+ZhDiomZIudZzJwoQir5e3N&#10;Agvrz3ygoUy1khCOBRpoUuoLrWPVkMM48T2xaEcfHCZZQ61twLOEu05PsyzXDluWhgZ7em2oOpU/&#10;zsD7lp+mvLuG4YXLj/1x961nemPM/d24fgaVaEz/5r/rNyv4eS7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E+GsYAAADdAAAADwAAAAAAAAAAAAAAAACYAgAAZHJz&#10;L2Rvd25yZXYueG1sUEsFBgAAAAAEAAQA9QAAAIsDAAAAAA==&#10;" path="m,350521l,e" filled="f" strokeweight=".16936mm">
                  <v:path arrowok="t" textboxrect="0,0,0,350521"/>
                </v:shape>
                <v:shape id="Shape 1661" o:spid="_x0000_s1907" style="position:absolute;left:45972;top:80495;width:0;height:3505;visibility:visible;mso-wrap-style:square;v-text-anchor:top" coordsize="0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gLb4A&#10;AADdAAAADwAAAGRycy9kb3ducmV2LnhtbERPSwrCMBDdC94hjOBO0yoUqUYRQXCj4AfcDs3YFptJ&#10;baJWT28Ewd083ndmi9ZU4kGNKy0riIcRCOLM6pJzBafjejAB4TyyxsoyKXiRg8W825lhqu2T9/Q4&#10;+FyEEHYpKii8r1MpXVaQQTe0NXHgLrYx6ANscqkbfIZwU8lRFCXSYMmhocCaVgVl18PdKKD4uGN+&#10;b84ya8dbc1ueX2XNSvV77XIKwlPr/+Kfe6PD/CSJ4ftNOEH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5FoC2+AAAA3QAAAA8AAAAAAAAAAAAAAAAAmAIAAGRycy9kb3ducmV2&#10;LnhtbFBLBQYAAAAABAAEAPUAAACDAwAAAAA=&#10;" path="m,350521l,e" filled="f" strokeweight=".48pt">
                  <v:path arrowok="t" textboxrect="0,0,0,350521"/>
                </v:shape>
                <v:shape id="Shape 1662" o:spid="_x0000_s1908" style="position:absolute;left:67571;top:80495;width:0;height:3505;visibility:visible;mso-wrap-style:square;v-text-anchor:top" coordsize="0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D/cQA&#10;AADdAAAADwAAAGRycy9kb3ducmV2LnhtbERPPWvDMBDdA/0P4gpZQi3bg2ndKCEUQlIyJenS7bAu&#10;llvrZCQldv99VCh0u8f7vOV6sr24kQ+dYwVFloMgbpzuuFXwcd4+PYMIEVlj75gU/FCA9ephtsRa&#10;u5GPdDvFVqQQDjUqMDEOtZShMWQxZG4gTtzFeYsxQd9K7XFM4baXZZ5X0mLHqcHgQG+Gmu/T1Sq4&#10;FpvLohi3u3H37v3h68V8YnlUav44bV5BRJriv/jPvddpflWV8Pt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uw/3EAAAA3QAAAA8AAAAAAAAAAAAAAAAAmAIAAGRycy9k&#10;b3ducmV2LnhtbFBLBQYAAAAABAAEAPUAAACJAwAAAAA=&#10;" path="m,350521l,e" filled="f" strokeweight=".16931mm">
                  <v:path arrowok="t" textboxrect="0,0,0,350521"/>
                </v:shape>
                <v:shape id="Shape 1663" o:spid="_x0000_s1909" style="position:absolute;left:76;top:84061;width:4986;height:2911;visibility:visible;mso-wrap-style:square;v-text-anchor:top" coordsize="49865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HCP8QA&#10;AADdAAAADwAAAGRycy9kb3ducmV2LnhtbESP0YrCMBBF34X9hzALvmm6uhSpRpGC0BfRtX7A0Mw2&#10;xWZSm6j1742wsG8z3Hvu3FltBtuKO/W+cazga5qAIK6cbrhWcC53kwUIH5A1to5JwZM8bNYfoxVm&#10;2j34h+6nUIsYwj5DBSaELpPSV4Ys+qnriKP263qLIa59LXWPjxhuWzlLklRabDheMNhRbqi6nG42&#10;1jD75lJs3SH/LsvjrNC3a74gpcafw3YJItAQ/s1/dKEjl6ZzeH8TR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wj/EAAAA3QAAAA8AAAAAAAAAAAAAAAAAmAIAAGRycy9k&#10;b3ducmV2LnhtbFBLBQYAAAAABAAEAPUAAACJAwAAAAA=&#10;" path="m,l,291083r498652,l498652,,,xe" stroked="f">
                  <v:path arrowok="t" textboxrect="0,0,498652,291083"/>
                </v:shape>
                <v:shape id="Shape 1664" o:spid="_x0000_s1910" style="position:absolute;left:304;top:84061;width:4530;height:1752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5YsEA&#10;AADdAAAADwAAAGRycy9kb3ducmV2LnhtbERP24rCMBB9X/Afwgi+rakiZammIoogCK6rfsDQTC/a&#10;TGoTtf37jbCwb3M411ksO1OLJ7WusqxgMo5AEGdWV1wouJy3n18gnEfWWFsmBT05WKaDjwUm2r74&#10;h54nX4gQwi5BBaX3TSKly0oy6Ma2IQ5cbluDPsC2kLrFVwg3tZxGUSwNVhwaSmxoXVJ2Oz2MAvtt&#10;o97fs8O16V2+6Yv9cXPZKzUadqs5CE+d/xf/uXc6zI/jGby/CS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EeWLBAAAA3QAAAA8AAAAAAAAAAAAAAAAAmAIAAGRycy9kb3du&#10;cmV2LnhtbFBLBQYAAAAABAAEAPUAAACGAwAAAAA=&#10;" path="m,l,175260r452932,l452932,,,xe" stroked="f">
                  <v:path arrowok="t" textboxrect="0,0,452932,175260"/>
                </v:shape>
                <v:shape id="Shape 1665" o:spid="_x0000_s1911" style="position:absolute;left:5123;top:84061;width:26414;height:2911;visibility:visible;mso-wrap-style:square;v-text-anchor:top" coordsize="2641345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5KsMA&#10;AADdAAAADwAAAGRycy9kb3ducmV2LnhtbERPS2vCQBC+F/wPywje6qa2hhJdRQuCx/qieBuy02za&#10;7GzMrkn8965Q6G0+vufMl72tREuNLx0reBknIIhzp0suFBwPm+d3ED4ga6wck4IbeVguBk9zzLTr&#10;eEftPhQihrDPUIEJoc6k9Lkhi37sauLIfbvGYoiwKaRusIvhtpKTJEmlxZJjg8GaPgzlv/urVUA/&#10;67fPkzlf6w4vm3VbfF3o9qrUaNivZiAC9eFf/Ofe6jg/Taf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b5KsMAAADdAAAADwAAAAAAAAAAAAAAAACYAgAAZHJzL2Rv&#10;d25yZXYueG1sUEsFBgAAAAAEAAQA9QAAAIgDAAAAAA==&#10;" path="m,l,291083r2641345,l2641345,,,xe" stroked="f">
                  <v:path arrowok="t" textboxrect="0,0,2641345,291083"/>
                </v:shape>
                <v:shape id="Shape 1666" o:spid="_x0000_s1912" style="position:absolute;left:5337;top:84061;width:25971;height:1752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TYMUA&#10;AADdAAAADwAAAGRycy9kb3ducmV2LnhtbESPQWvCQBCF7wX/wzKCt7pRMJToKiIqYk9VUbwN2TEJ&#10;ZmdDdjVrf323UOhthu/Ne29mi2Bq8aTWVZYVjIYJCOLc6ooLBafj5v0DhPPIGmvLpOBFDhbz3tsM&#10;M207/qLnwRcimrDLUEHpfZNJ6fKSDLqhbYgju9nWoI9rW0jdYhfNTS3HSZJKgxXHhBIbWpWU3w8P&#10;o2BzHjeje5hsr+tPe+l0JN/7oNSgH5ZTEJ6C/xf/Xe90rJ+mKfx+E0e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FNgxQAAAN0AAAAPAAAAAAAAAAAAAAAAAJgCAABkcnMv&#10;ZG93bnJldi54bWxQSwUGAAAAAAQABAD1AAAAigMAAAAA&#10;" path="m,l,175260r2597150,l2597150,,,xe" stroked="f">
                  <v:path arrowok="t" textboxrect="0,0,2597150,175260"/>
                </v:shape>
                <v:shape id="Shape 1667" o:spid="_x0000_s1913" style="position:absolute;left:31614;top:84061;width:4419;height:2911;visibility:visible;mso-wrap-style:square;v-text-anchor:top" coordsize="441959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oWL4A&#10;AADdAAAADwAAAGRycy9kb3ducmV2LnhtbERPSwrCMBDdC94hjOBGNFWhlWoUUQQ3LtQeYGjGtthM&#10;ShO13t4Igrt5vO+sNp2pxZNaV1lWMJ1EIIhzqysuFGTXw3gBwnlkjbVlUvAmB5t1v7fCVNsXn+l5&#10;8YUIIexSVFB636RSurwkg25iG+LA3Wxr0AfYFlK3+ArhppazKIqlwYpDQ4kN7UrK75eHUXB/z47Z&#10;6HFazE9+n2QYmwMVRqnhoNsuQXjq/F/8cx91mB/HCXy/CS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GaFi+AAAA3QAAAA8AAAAAAAAAAAAAAAAAmAIAAGRycy9kb3ducmV2&#10;LnhtbFBLBQYAAAAABAAEAPUAAACDAwAAAAA=&#10;" path="m,l,291083r441959,l441959,,,xe" stroked="f">
                  <v:path arrowok="t" textboxrect="0,0,441959,291083"/>
                </v:shape>
                <v:shape id="Shape 1668" o:spid="_x0000_s1914" style="position:absolute;left:31812;top:84061;width:3993;height:1752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nsMEA&#10;AADdAAAADwAAAGRycy9kb3ducmV2LnhtbESPQWvDMAyF74P9B6PCbqvTHcJI65YRKOxar71rsZqE&#10;xXKwvTj799NhsJvEe3rv0+G0+kktFNMY2MBuW4Ei7oIbuTdw/Tg/v4JKGdnhFJgM/FCC0/Hx4YCN&#10;C4UvtNjcKwnh1KCBIee50Tp1A3lM2zATi3YP0WOWNfbaRSwS7if9UlW19jiyNAw4UztQ92W/vYGL&#10;vZYSF/tJbbnHWxuns8WbMU+b9W0PKtOa/81/1+9O8OtacOUbGUEf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CZ7DBAAAA3QAAAA8AAAAAAAAAAAAAAAAAmAIAAGRycy9kb3du&#10;cmV2LnhtbFBLBQYAAAAABAAEAPUAAACGAwAAAAA=&#10;" path="m,l,175260r399288,l399288,,,xe" stroked="f">
                  <v:path arrowok="t" textboxrect="0,0,399288,175260"/>
                </v:shape>
                <v:shape id="Shape 1669" o:spid="_x0000_s1915" style="position:absolute;left:36094;top:84061;width:4423;height:2911;visibility:visible;mso-wrap-style:square;v-text-anchor:top" coordsize="442264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eosUA&#10;AADdAAAADwAAAGRycy9kb3ducmV2LnhtbERP30vDMBB+H/g/hBP2tqU6KFqXjemqG4IPTsHXo7k1&#10;xeZSk7jW/fWLMNjbfXw/b74cbCsO5EPjWMHNNANBXDndcK3g8+N5cgciRGSNrWNS8EcBlour0RwL&#10;7Xp+p8Mu1iKFcChQgYmxK6QMlSGLYeo64sTtnbcYE/S11B77FG5beZtlubTYcGow2NGToep792sV&#10;vGzWq7dtWZY/vdnsH1/90c6+1kqNr4fVA4hIQ7yIz+6tTvPz/B7+v0kny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x6ixQAAAN0AAAAPAAAAAAAAAAAAAAAAAJgCAABkcnMv&#10;ZG93bnJldi54bWxQSwUGAAAAAAQABAD1AAAAigMAAAAA&#10;" path="m,l,291083r442264,l442264,,,xe" stroked="f">
                  <v:path arrowok="t" textboxrect="0,0,442264,291083"/>
                </v:shape>
                <v:shape id="Shape 1670" o:spid="_x0000_s1916" style="position:absolute;left:36308;top:84061;width:4011;height:1752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S5cYA&#10;AADdAAAADwAAAGRycy9kb3ducmV2LnhtbESPQWvCQBCF7wX/wzJCb3VjC6mkrlKEQqsgNAr1OGbH&#10;JDU7G7Krxn/vHARvM7w3730znfeuUWfqQu3ZwHiUgCIuvK25NLDdfL1MQIWIbLHxTAauFGA+GzxN&#10;MbP+wr90zmOpJIRDhgaqGNtM61BU5DCMfEss2sF3DqOsXalthxcJd41+TZJUO6xZGipsaVFRccxP&#10;zgCedj/Ncanzfxvf0smuXf3l670xz8P+8wNUpD4+zPfrbyv46bvwyzcygp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BS5cYAAADdAAAADwAAAAAAAAAAAAAAAACYAgAAZHJz&#10;L2Rvd25yZXYueG1sUEsFBgAAAAAEAAQA9QAAAIsDAAAAAA==&#10;" path="m,l,175260r401116,l401116,,,xe" stroked="f">
                  <v:path arrowok="t" textboxrect="0,0,401116,175260"/>
                </v:shape>
                <v:shape id="Shape 1671" o:spid="_x0000_s1917" style="position:absolute;left:40608;top:84061;width:5319;height:2911;visibility:visible;mso-wrap-style:square;v-text-anchor:top" coordsize="531876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9sRsQA&#10;AADdAAAADwAAAGRycy9kb3ducmV2LnhtbERPS2vCQBC+C/0PyxR6041SVKKrlEJoKXrwcdDbmB2T&#10;aHY2ZLcm+utdQfA2H99zpvPWlOJCtSssK+j3IhDEqdUFZwq2m6Q7BuE8ssbSMim4koP57K0zxVjb&#10;hld0WftMhBB2MSrIva9iKV2ak0HXsxVx4I62NugDrDOpa2xCuCnlIIqG0mDBoSHHir5zSs/rf6Pg&#10;tj9/Vslyvzvxj/kbjA8uaZuFUh/v7dcEhKfWv8RP968O84ejPjy+C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vbEbEAAAA3QAAAA8AAAAAAAAAAAAAAAAAmAIAAGRycy9k&#10;b3ducmV2LnhtbFBLBQYAAAAABAAEAPUAAACJAwAAAAA=&#10;" path="m,l,291083r531876,l531876,,,xe" stroked="f">
                  <v:path arrowok="t" textboxrect="0,0,531876,291083"/>
                </v:shape>
                <v:shape id="Shape 1672" o:spid="_x0000_s1918" style="position:absolute;left:40821;top:84061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tLsEA&#10;AADdAAAADwAAAGRycy9kb3ducmV2LnhtbERP22rCQBB9L/gPywi+1Y2Ct+gqIi2t4IuXDxiyYxLM&#10;zobMxqR/3y0UfJvDuc5m17tKPamR0rOByTgBRZx5W3Ju4Hb9fF+CkoBssfJMBn5IYLcdvG0wtb7j&#10;Mz0vIVcxhCVFA0UIdaq1ZAU5lLGviSN3943DEGGTa9tgF8NdpadJMtcOS44NBdZ0KCh7XFpnQD5s&#10;f5yduuOXtHzKW1kdVhNrzGjY79egAvXhJf53f9s4f76Ywt838QS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LS7BAAAA3QAAAA8AAAAAAAAAAAAAAAAAmAIAAGRycy9kb3du&#10;cmV2LnhtbFBLBQYAAAAABAAEAPUAAACGAwAAAAA=&#10;" path="m,l,175260r489203,l489203,,,xe" stroked="f">
                  <v:path arrowok="t" textboxrect="0,0,489203,175260"/>
                </v:shape>
                <v:shape id="Shape 1673" o:spid="_x0000_s1919" style="position:absolute;left:67326;top:84061;width:198;height:2911;visibility:visible;mso-wrap-style:square;v-text-anchor:top" coordsize="1981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/uusIA&#10;AADdAAAADwAAAGRycy9kb3ducmV2LnhtbERPS4vCMBC+C/sfwizsTVMfqFRTkS3uevWBeByasY9t&#10;JqWJ2v33RhC8zcf3nOWqM7W4UetKywqGgwgEcWZ1ybmC42HTn4NwHlljbZkU/JODVfLRW2Ks7Z13&#10;dNv7XIQQdjEqKLxvYildVpBBN7ANceAutjXoA2xzqVu8h3BTy1EUTaXBkkNDgQ19F5T97a9GQeZH&#10;E3LDtErP6W9qx4fTcV39KPX12a0XIDx1/i1+ubc6zJ/OxvD8Jpw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/+66wgAAAN0AAAAPAAAAAAAAAAAAAAAAAJgCAABkcnMvZG93&#10;bnJldi54bWxQSwUGAAAAAAQABAD1AAAAhwMAAAAA&#10;" path="m,291083l,,19813,r,291083l,291083xe" stroked="f">
                  <v:path arrowok="t" textboxrect="0,0,19813,291083"/>
                </v:shape>
                <v:shape id="Shape 1674" o:spid="_x0000_s1920" style="position:absolute;left:46018;top:84061;width:198;height:2911;visibility:visible;mso-wrap-style:square;v-text-anchor:top" coordsize="19811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PgcQA&#10;AADdAAAADwAAAGRycy9kb3ducmV2LnhtbERPTWvCQBC9F/wPywi91U1FVFJXkbaW0IttlHodsmM2&#10;NDsbslNN/323UOhtHu9zVpvBt+pCfWwCG7ifZKCIq2Abrg0cD7u7JagoyBbbwGTgmyJs1qObFeY2&#10;XPmdLqXUKoVwzNGAE+lyrWPlyGOchI44cefQe5QE+1rbHq8p3Ld6mmVz7bHh1OCwo0dH1Wf55Q0s&#10;ts9Ojq/FSV50uZsVT/u3j+nemNvxsH0AJTTIv/jPXdg0f76Ywe836QS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iT4HEAAAA3QAAAA8AAAAAAAAAAAAAAAAAmAIAAGRycy9k&#10;b3ducmV2LnhtbFBLBQYAAAAABAAEAPUAAACJAwAAAAA=&#10;" path="m,291083l,,19811,r,291083l,291083xe" stroked="f">
                  <v:path arrowok="t" textboxrect="0,0,19811,291083"/>
                </v:shape>
                <v:shape id="Shape 1675" o:spid="_x0000_s1921" style="position:absolute;left:46216;top:84061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bzsUA&#10;AADdAAAADwAAAGRycy9kb3ducmV2LnhtbERPTWvCQBC9F/oflin0UuqmBdOSuopVFIunWEGPk+w0&#10;iWZnQ3Y18d+7QsHbPN7njCa9qcWZWldZVvA2iEAQ51ZXXCjY/i5eP0E4j6yxtkwKLuRgMn58GGGi&#10;bccpnTe+ECGEXYIKSu+bREqXl2TQDWxDHLg/2xr0AbaF1C12IdzU8j2KYmmw4tBQYkOzkvLj5mQU&#10;rLuXbH8Y1vvdNJ3bn+84SxfLTKnnp376BcJT7+/if/dKh/nxxxBu34QT5P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5vOxQAAAN0AAAAPAAAAAAAAAAAAAAAAAJgCAABkcnMv&#10;ZG93bnJldi54bWxQSwUGAAAAAAQABAD1AAAAigMAAAAA&#10;" path="m,l,291083r2110992,l2110992,,,xe" stroked="f">
                  <v:path arrowok="t" textboxrect="0,0,2110992,291083"/>
                </v:shape>
                <v:shape id="Shape 1676" o:spid="_x0000_s1922" style="position:absolute;top:84030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TjMIA&#10;AADdAAAADwAAAGRycy9kb3ducmV2LnhtbERPTWsCMRC9F/wPYQRvNasL27I1iiiCN6kV7HHYTHfT&#10;JpMlibr+e1Mo9DaP9zmL1eCsuFKIxrOC2bQAQdx4bbhVcPrYPb+CiAlZo/VMCu4UYbUcPS2w1v7G&#10;73Q9plbkEI41KuhS6mspY9ORwzj1PXHmvnxwmDIMrdQBbzncWTkviko6NJwbOuxp01Hzc7w4Bf05&#10;mMPnYIvSlngvT7ttZc7fSk3Gw/oNRKIh/Yv/3Hud51cvFfx+k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1OMwgAAAN0AAAAPAAAAAAAAAAAAAAAAAJgCAABkcnMvZG93&#10;bnJldi54bWxQSwUGAAAAAAQABAD1AAAAhwMAAAAA&#10;" path="m,l9142,e" filled="f" strokeweight=".16928mm">
                  <v:path arrowok="t" textboxrect="0,0,9142,0"/>
                </v:shape>
                <v:shape id="Shape 1677" o:spid="_x0000_s1923" style="position:absolute;left:91;top:840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w9sMA&#10;AADdAAAADwAAAGRycy9kb3ducmV2LnhtbERPTYvCMBC9C/6HMMLebOoeVKpRRFiQ3YNY3cPehmRs&#10;a5tJabJa/70RBG/zeJ+zXPe2EVfqfOVYwSRJQRBrZyouFJyOX+M5CB+QDTaOScGdPKxXw8ESM+Nu&#10;fKBrHgoRQ9hnqKAMoc2k9Lokiz5xLXHkzq6zGCLsCmk6vMVw28jPNJ1KixXHhhJb2pak6/zfKvie&#10;7OuN1cXuos+5qX7r7d9PflfqY9RvFiAC9eEtfrl3Js6fzmbw/Ca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pw9sMAAADdAAAADwAAAAAAAAAAAAAAAACYAgAAZHJzL2Rv&#10;d25yZXYueG1sUEsFBgAAAAAEAAQA9QAAAIgDAAAAAA==&#10;" path="m,l6095,e" filled="f" strokeweight=".16928mm">
                  <v:path arrowok="t" textboxrect="0,0,6095,0"/>
                </v:shape>
                <v:shape id="Shape 1678" o:spid="_x0000_s1924" style="position:absolute;left:152;top:84030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22sgA&#10;AADdAAAADwAAAGRycy9kb3ducmV2LnhtbESPQWvCQBCF7wX/wzKCl1I3Fao2uooVWqQqUiuep9lp&#10;EpKdDdmtpv/eORR6m+G9ee+b+bJztbpQG0rPBh6HCSjizNuScwOnz9eHKagQkS3WnsnALwVYLnp3&#10;c0ytv/IHXY4xVxLCIUUDRYxNqnXICnIYhr4hFu3btw6jrG2ubYtXCXe1HiXJWDssWRoKbGhdUFYd&#10;f5yB5693b8/b+6fV22lfjTjZHV6qqTGDfreagYrUxX/z3/XGCv54IrjyjYy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d3bayAAAAN0AAAAPAAAAAAAAAAAAAAAAAJgCAABk&#10;cnMvZG93bnJldi54bWxQSwUGAAAAAAQABAD1AAAAjQMAAAAA&#10;" path="m,l487984,e" filled="f" strokeweight=".16928mm">
                  <v:path arrowok="t" textboxrect="0,0,487984,0"/>
                </v:shape>
                <v:shape id="Shape 1679" o:spid="_x0000_s1925" style="position:absolute;left:5032;top:840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K5sUA&#10;AADdAAAADwAAAGRycy9kb3ducmV2LnhtbERPTWvCQBC9C/0PyxR6Ed3Ug9boKqUkpeBJ60FvY3ZM&#10;otnZNLuN8d+7guBtHu9z5svOVKKlxpWWFbwPIxDEmdUl5wq2v+ngA4TzyBory6TgSg6Wi5feHGNt&#10;L7ymduNzEULYxaig8L6OpXRZQQbd0NbEgTvaxqAPsMmlbvASwk0lR1E0lgZLDg0F1vRVUHbe/BsF&#10;6W7V7vPk2/TPpyQ5RH+TdIQHpd5eu88ZCE+df4of7h8d5o8nU7h/E0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krmxQAAAN0AAAAPAAAAAAAAAAAAAAAAAJgCAABkcnMv&#10;ZG93bnJldi54bWxQSwUGAAAAAAQABAD1AAAAigMAAAAA&#10;" path="m,l6096,e" filled="f" strokeweight=".16928mm">
                  <v:path arrowok="t" textboxrect="0,0,6096,0"/>
                </v:shape>
                <v:shape id="Shape 1680" o:spid="_x0000_s1926" style="position:absolute;left:5108;top:8400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TysUA&#10;AADdAAAADwAAAGRycy9kb3ducmV2LnhtbESPQWvCQBCF7wX/wzJCL0U3FhpCdBURBXsoWPUHDNkx&#10;icnOhuwa03/fORR6m+G9ee+b1WZ0rRqoD7VnA4t5Aoq48Lbm0sD1cphloEJEtth6JgM/FGCznrys&#10;MLf+yd80nGOpJIRDjgaqGLtc61BU5DDMfUcs2s33DqOsfaltj08Jd61+T5JUO6xZGirsaFdR0Zwf&#10;zkCSeXd6I/wcPvT11Ph0f7dfjTGv03G7BBVpjP/mv+ujFfw0E37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hPKxQAAAN0AAAAPAAAAAAAAAAAAAAAAAJgCAABkcnMv&#10;ZG93bnJldi54bWxQSwUGAAAAAAQABAD1AAAAigMAAAAA&#10;" path="m,6094l,e" filled="f" strokeweight=".08464mm">
                  <v:path arrowok="t" textboxrect="0,0,0,6094"/>
                </v:shape>
                <v:shape id="Shape 1681" o:spid="_x0000_s1927" style="position:absolute;left:5123;top:840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9PsIA&#10;AADdAAAADwAAAGRycy9kb3ducmV2LnhtbERPTYvCMBC9L/gfwgje1rR7EKlGEUEQPYjVPextSMa2&#10;tpmUJqv13xtB8DaP9znzZW8bcaPOV44VpOMEBLF2puJCwfm0+Z6C8AHZYOOYFDzIw3Ix+JpjZtyd&#10;j3TLQyFiCPsMFZQhtJmUXpdk0Y9dSxy5i+sshgi7QpoO7zHcNvInSSbSYsWxocSW1iXpOv+3Cnbp&#10;oV5ZXWyv+pKb6rde/+3zh1KjYb+agQjUh4/47d6aOH8yTeH1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j0+wgAAAN0AAAAPAAAAAAAAAAAAAAAAAJgCAABkcnMvZG93&#10;bnJldi54bWxQSwUGAAAAAAQABAD1AAAAhwMAAAAA&#10;" path="m,l6095,e" filled="f" strokeweight=".16928mm">
                  <v:path arrowok="t" textboxrect="0,0,6095,0"/>
                </v:shape>
                <v:shape id="Shape 1682" o:spid="_x0000_s1928" style="position:absolute;left:5184;top:84030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NSMMA&#10;AADdAAAADwAAAGRycy9kb3ducmV2LnhtbERPTYvCMBC9L/gfwgh709QuiFSjiCB4WGFXxXocm7Et&#10;NpOaZLX++82CsLd5vM+ZLTrTiDs5X1tWMBomIIgLq2suFRz268EEhA/IGhvLpOBJHhbz3tsMM20f&#10;/E33XShFDGGfoYIqhDaT0hcVGfRD2xJH7mKdwRChK6V2+IjhppFpkoylwZpjQ4UtrSoqrrsfo+D2&#10;/NQfyT49Hetznm9dvsHt10mp9363nIII1IV/8cu90XH+eJLC3zfx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RNSMMAAADdAAAADwAAAAAAAAAAAAAAAACYAgAAZHJzL2Rv&#10;d25yZXYueG1sUEsFBgAAAAAEAAQA9QAAAIgDAAAAAA==&#10;" path="m,l2633727,e" filled="f" strokeweight=".16928mm">
                  <v:path arrowok="t" textboxrect="0,0,2633727,0"/>
                </v:shape>
                <v:shape id="Shape 1683" o:spid="_x0000_s1929" style="position:absolute;left:31522;top:8403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YK8MA&#10;AADdAAAADwAAAGRycy9kb3ducmV2LnhtbERPTWsCMRC9F/ofwhS8FM1aRWVrlCKs9KLiKj0Pm2my&#10;uJksm1S3/94UCt7m8T5nue5dI67UhdqzgvEoA0FceV2zUXA+FcMFiBCRNTaeScEvBVivnp+WmGt/&#10;4yNdy2hECuGQowIbY5tLGSpLDsPIt8SJ+/adw5hgZ6Tu8JbCXSPfsmwmHdacGiy2tLFUXcofp6CY&#10;XL6KaSgP872xu62h+vXoS6UGL/3HO4hIfXyI/92fOs2fLSbw9006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eYK8MAAADdAAAADwAAAAAAAAAAAAAAAACYAgAAZHJzL2Rv&#10;d25yZXYueG1sUEsFBgAAAAAEAAQA9QAAAIgDAAAAAA==&#10;" path="m,l9144,e" filled="f" strokeweight=".16928mm">
                  <v:path arrowok="t" textboxrect="0,0,9144,0"/>
                </v:shape>
                <v:shape id="Shape 1684" o:spid="_x0000_s1930" style="position:absolute;left:31614;top:84030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O2cQA&#10;AADdAAAADwAAAGRycy9kb3ducmV2LnhtbERPS2sCMRC+F/ofwhS8FM32wSLrZqUUpIJ4UHvocdiM&#10;u2s3k5BEXf31jVDwNh/fc8r5YHpxIh86ywpeJhkI4trqjhsF37vFeAoiRGSNvWVScKEA8+rxocRC&#10;2zNv6LSNjUghHApU0MboCilD3ZLBMLGOOHF76w3GBH0jtcdzCje9fM2yXBrsODW06Oizpfp3ezQK&#10;gn7T65/8Iju3+7LehcPqeXNVavQ0fMxARBriXfzvXuo0P5++w+2bdIK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DDtnEAAAA3QAAAA8AAAAAAAAAAAAAAAAAmAIAAGRycy9k&#10;b3ducmV2LnhtbFBLBQYAAAAABAAEAPUAAACJAwAAAAA=&#10;" path="m,l441959,e" filled="f" strokeweight=".16928mm">
                  <v:path arrowok="t" textboxrect="0,0,441959,0"/>
                </v:shape>
                <v:shape id="Shape 1685" o:spid="_x0000_s1931" style="position:absolute;left:36033;top:840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wxMUA&#10;AADdAAAADwAAAGRycy9kb3ducmV2LnhtbERPTWvCQBC9F/oflil4kWajoJU0qxRJROhJ20N7G7PT&#10;JDU7G7NrTP+9Kwi9zeN9TroaTCN66lxtWcEkikEQF1bXXCr4/MifFyCcR9bYWCYFf+RgtXx8SDHR&#10;9sI76ve+FCGEXYIKKu/bREpXVGTQRbYlDtyP7Qz6ALtS6g4vIdw0chrHc2mw5tBQYUvriorj/mwU&#10;5F/v/XeZbcz4+Jtlh/j0kk/xoNToaXh7BeFp8P/iu3urw/z5Yga3b8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jDExQAAAN0AAAAPAAAAAAAAAAAAAAAAAJgCAABkcnMv&#10;ZG93bnJldi54bWxQSwUGAAAAAAQABAD1AAAAigMAAAAA&#10;" path="m,l6096,e" filled="f" strokeweight=".16928mm">
                  <v:path arrowok="t" textboxrect="0,0,6096,0"/>
                </v:shape>
                <v:shape id="Shape 1686" o:spid="_x0000_s1932" style="position:absolute;left:36094;top:84030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tJMUA&#10;AADdAAAADwAAAGRycy9kb3ducmV2LnhtbERPTWvCQBC9F/oflin0InXTINFGV5FCQbEHtYI9jtkx&#10;CWZnQ3YT4793C0Jv83ifM1v0phIdNa60rOB9GIEgzqwuOVdw+Pl6m4BwHlljZZkU3MjBYv78NMNU&#10;2yvvqNv7XIQQdikqKLyvUyldVpBBN7Q1ceDOtjHoA2xyqRu8hnBTyTiKEmmw5NBQYE2fBWWXfWsU&#10;fMfV8dRRfNm0+e9pOf4YjLbrVqnXl345BeGp9//ih3ulw/xkksDfN+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W0kxQAAAN0AAAAPAAAAAAAAAAAAAAAAAJgCAABkcnMv&#10;ZG93bnJldi54bWxQSwUGAAAAAAQABAD1AAAAigMAAAAA&#10;" path="m,l442264,e" filled="f" strokeweight=".16928mm">
                  <v:path arrowok="t" textboxrect="0,0,442264,0"/>
                </v:shape>
                <v:shape id="Shape 1687" o:spid="_x0000_s1933" style="position:absolute;left:40516;top:840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LKMUA&#10;AADdAAAADwAAAGRycy9kb3ducmV2LnhtbERPTWvCQBC9C/0PyxS8lLqpBw1pNlJKIoKnag/tbcxO&#10;k9TsbMyuMf57t1DwNo/3OelqNK0YqHeNZQUvswgEcWl1w5WCz33xHINwHllja5kUXMnBKnuYpJho&#10;e+EPGna+EiGEXYIKau+7REpX1mTQzWxHHLgf2xv0AfaV1D1eQrhp5TyKFtJgw6Ghxo7eayqPu7NR&#10;UHxth+8qX5un42+eH6LTspjjQanp4/j2CsLT6O/if/dGh/mLeAl/34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AsoxQAAAN0AAAAPAAAAAAAAAAAAAAAAAJgCAABkcnMv&#10;ZG93bnJldi54bWxQSwUGAAAAAAQABAD1AAAAigMAAAAA&#10;" path="m,l6096,e" filled="f" strokeweight=".16928mm">
                  <v:path arrowok="t" textboxrect="0,0,6096,0"/>
                </v:shape>
                <v:shape id="Shape 1688" o:spid="_x0000_s1934" style="position:absolute;left:40593;top:8400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fzMUA&#10;AADdAAAADwAAAGRycy9kb3ducmV2LnhtbESPQWvCQBCF7wX/wzJCL0U3FhpCdBURBXsoWPUHDNkx&#10;icnOhuwa03/fORR6m+G9ee+b1WZ0rRqoD7VnA4t5Aoq48Lbm0sD1cphloEJEtth6JgM/FGCznrys&#10;MLf+yd80nGOpJIRDjgaqGLtc61BU5DDMfUcs2s33DqOsfaltj08Jd61+T5JUO6xZGirsaFdR0Zwf&#10;zkCSeXd6I/wcPvT11Ph0f7dfjTGv03G7BBVpjP/mv+ujFfw0E1z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B/MxQAAAN0AAAAPAAAAAAAAAAAAAAAAAJgCAABkcnMv&#10;ZG93bnJldi54bWxQSwUGAAAAAAQABAD1AAAAigMAAAAA&#10;" path="m,6094l,e" filled="f" strokeweight=".08464mm">
                  <v:path arrowok="t" textboxrect="0,0,0,6094"/>
                </v:shape>
                <v:shape id="Shape 1689" o:spid="_x0000_s1935" style="position:absolute;left:40608;top:840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86wcUA&#10;AADdAAAADwAAAGRycy9kb3ducmV2LnhtbERPS2vCQBC+C/0PyxR6Ed3Ug4/oKqUkpeBJ60FvY3ZM&#10;otnZNLuN8d+7gtDbfHzPWaw6U4mWGldaVvA+jEAQZ1aXnCvY/aSDKQjnkTVWlknBjRysli+9Bcba&#10;XnlD7dbnIoSwi1FB4X0dS+myggy6oa2JA3eyjUEfYJNL3eA1hJtKjqJoLA2WHBoKrOmzoOyy/TMK&#10;0v26PeTJl+lfzklyjH4n6QiPSr29dh9zEJ46/y9+ur91mD+ezuDxTTh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zrBxQAAAN0AAAAPAAAAAAAAAAAAAAAAAJgCAABkcnMv&#10;ZG93bnJldi54bWxQSwUGAAAAAAQABAD1AAAAigMAAAAA&#10;" path="m,l6096,e" filled="f" strokeweight=".16928mm">
                  <v:path arrowok="t" textboxrect="0,0,6096,0"/>
                </v:shape>
                <v:shape id="Shape 1690" o:spid="_x0000_s1936" style="position:absolute;left:40669;top:84030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AKOMYA&#10;AADdAAAADwAAAGRycy9kb3ducmV2LnhtbESPQWvCQBCF7wX/wzKF3uqmSkVTV5GIUPHUqAdvY3aa&#10;BLOzIbtq/Pedg9DbDO/Ne9/Ml71r1I26UHs28DFMQBEX3tZcGjjsN+9TUCEiW2w8k4EHBVguBi9z&#10;TK2/8w/d8lgqCeGQooEqxjbVOhQVOQxD3xKL9us7h1HWrtS2w7uEu0aPkmSiHdYsDRW2lFVUXPKr&#10;M7Auz+NPnbvZKTses915s70cXGvM22u/+gIVqY//5uf1txX8yUz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AKOMYAAADdAAAADwAAAAAAAAAAAAAAAACYAgAAZHJz&#10;L2Rvd25yZXYueG1sUEsFBgAAAAAEAAQA9QAAAIsDAAAAAA==&#10;" path="m,l525779,e" filled="f" strokeweight=".16928mm">
                  <v:path arrowok="t" textboxrect="0,0,525779,0"/>
                </v:shape>
                <v:shape id="Shape 1691" o:spid="_x0000_s1937" style="position:absolute;left:45957;top:8400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dC3MIA&#10;AADdAAAADwAAAGRycy9kb3ducmV2LnhtbERPTYvCMBC9L/gfwgje1rQislajiCKoe1q16HFoxrbY&#10;TEoTtf77jSB4m8f7nOm8NZW4U+NKywrifgSCOLO65FzB8bD+/gHhPLLGyjIpeJKD+azzNcVE2wf/&#10;0X3vcxFC2CWooPC+TqR0WUEGXd/WxIG72MagD7DJpW7wEcJNJQdRNJIGSw4NBda0LCi77m9GwXhh&#10;tmZ1zu1wuLvE6980dc9TqlSv2y4mIDy1/iN+uzc6zB+NY3h9E0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0LcwgAAAN0AAAAPAAAAAAAAAAAAAAAAAJgCAABkcnMvZG93&#10;bnJldi54bWxQSwUGAAAAAAQABAD1AAAAhwMAAAAA&#10;" path="m,6094l,e" filled="f" strokeweight=".16928mm">
                  <v:path arrowok="t" textboxrect="0,0,0,6094"/>
                </v:shape>
                <v:shape id="Shape 1692" o:spid="_x0000_s1938" style="position:absolute;left:46003;top:8400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++8EA&#10;AADdAAAADwAAAGRycy9kb3ducmV2LnhtbERP24rCMBB9F/yHMIIvsqYKFu0aRURBHwRvHzA0s223&#10;zaQ0sda/N8LCvs3hXGe57kwlWmpcYVnBZByBIE6tLjhTcL/tv+YgnEfWWFkmBS9ysF71e0tMtH3y&#10;hdqrz0QIYZeggtz7OpHSpTkZdGNbEwfuxzYGfYBNJnWDzxBuKjmNolgaLDg05FjTNqe0vD6Mgmhu&#10;zXlEeGxn8n4ubbz71adSqeGg23yD8NT5f/Gf+6DD/Hgxhc834QS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lvvvBAAAA3QAAAA8AAAAAAAAAAAAAAAAAmAIAAGRycy9kb3du&#10;cmV2LnhtbFBLBQYAAAAABAAEAPUAAACGAwAAAAA=&#10;" path="m,6094l,e" filled="f" strokeweight=".08464mm">
                  <v:path arrowok="t" textboxrect="0,0,0,6094"/>
                </v:shape>
                <v:shape id="Shape 1693" o:spid="_x0000_s1939" style="position:absolute;left:46048;top:8400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5MMIA&#10;AADdAAAADwAAAGRycy9kb3ducmV2LnhtbERPS4vCMBC+C/6HMII3TX0g2jWKKIKuJx9l9zg0Y1u2&#10;mZQmav33G0HwNh/fc+bLxpTiTrUrLCsY9CMQxKnVBWcKLudtbwrCeWSNpWVS8CQHy0W7NcdY2wcf&#10;6X7ymQgh7GJUkHtfxVK6NCeDrm8r4sBdbW3QB1hnUtf4COGmlMMomkiDBYeGHCta55T+nW5GwWxl&#10;9mbzm9nx+Ps62B6SxD1/EqW6nWb1BcJT4z/it3unw/zJbASvb8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XkwwgAAAN0AAAAPAAAAAAAAAAAAAAAAAJgCAABkcnMvZG93&#10;bnJldi54bWxQSwUGAAAAAAQABAD1AAAAhwMAAAAA&#10;" path="m,6094l,e" filled="f" strokeweight=".16928mm">
                  <v:path arrowok="t" textboxrect="0,0,0,6094"/>
                </v:shape>
                <v:shape id="Shape 1694" o:spid="_x0000_s1940" style="position:absolute;left:46079;top:84030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o3cIA&#10;AADdAAAADwAAAGRycy9kb3ducmV2LnhtbERPS4vCMBC+C/6HMMLeNPXJthpFBGEpLFj1sMehmT6w&#10;mZQmq91/bxYEb/PxPWez600j7tS52rKC6SQCQZxbXXOp4Ho5jj9BOI+ssbFMCv7IwW47HGww0fbB&#10;Gd3PvhQhhF2CCirv20RKl1dk0E1sSxy4wnYGfYBdKXWHjxBuGjmLopU0WHNoqLClQ0X57fxrFGQu&#10;LS7faT/XMj2efpbau3IeK/Ux6vdrEJ56/xa/3F86zF/FC/j/Jpw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SjdwgAAAN0AAAAPAAAAAAAAAAAAAAAAAJgCAABkcnMvZG93&#10;bnJldi54bWxQSwUGAAAAAAQABAD1AAAAhwMAAAAA&#10;" path="m,l2144522,e" filled="f" strokeweight=".16928mm">
                  <v:path arrowok="t" textboxrect="0,0,2144522,0"/>
                </v:shape>
                <v:shape id="Shape 1695" o:spid="_x0000_s1941" style="position:absolute;left:67525;top:840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t4MMA&#10;AADdAAAADwAAAGRycy9kb3ducmV2LnhtbERPTYvCMBC9L+x/CLPgbU0VlLVrFBEE0YNY9eBtSMa2&#10;22ZSmqj13xtB2Ns83udM552txY1aXzpWMOgnIIi1MyXnCo6H1fcPCB+QDdaOScGDPMxnnx9TTI27&#10;855uWchFDGGfooIihCaV0uuCLPq+a4gjd3GtxRBhm0vT4j2G21oOk2QsLZYcGwpsaFmQrrKrVbAZ&#10;7KqF1fn6T18yU56q5XmbPZTqfXWLXxCBuvAvfrvXJs4fT0bw+ia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it4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696" o:spid="_x0000_s1942" style="position:absolute;left:67602;top:8400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4+MEA&#10;AADdAAAADwAAAGRycy9kb3ducmV2LnhtbERPzYrCMBC+L/gOYQQvi6YKFq1GEVHQg+C6PsDQjG1t&#10;MylNrPXtjbCwt/n4fme57kwlWmpcYVnBeBSBIE6tLjhTcP3dD2cgnEfWWFkmBS9ysF71vpaYaPvk&#10;H2ovPhMhhF2CCnLv60RKl+Zk0I1sTRy4m20M+gCbTOoGnyHcVHISRbE0WHBoyLGmbU5peXkYBdHM&#10;mvM34bGdyuu5tPHurk+lUoN+t1mA8NT5f/Gf+6DD/Hgew+ebcIJ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euPjBAAAA3QAAAA8AAAAAAAAAAAAAAAAAmAIAAGRycy9kb3du&#10;cmV2LnhtbFBLBQYAAAAABAAEAPUAAACGAwAAAAA=&#10;" path="m,6094l,e" filled="f" strokeweight=".08464mm">
                  <v:path arrowok="t" textboxrect="0,0,0,6094"/>
                </v:shape>
                <v:shape id="Shape 1697" o:spid="_x0000_s1943" style="position:absolute;left:45;top:8406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vDcEA&#10;AADdAAAADwAAAGRycy9kb3ducmV2LnhtbERPS2rDMBDdB3oHMYXuYrldyKlrJZSCoe4qiXOAwZpa&#10;ptbIWGri3r4KBLKbx/tOtVvcKM40h8GzhucsB0HceTNwr+HU1usNiBCRDY6eScMfBdhtH1YVlsZf&#10;+EDnY+xFCuFQogYb41RKGTpLDkPmJ+LEffvZYUxw7qWZ8ZLC3Shf8lxJhwOnBosTfVjqfo6/TgMX&#10;yjSN+1LDXpFpLdZdaGutnx6X9zcQkZZ4F9/cnybNV68FX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Rbw3BAAAA3QAAAA8AAAAAAAAAAAAAAAAAmAIAAGRycy9kb3du&#10;cmV2LnhtbFBLBQYAAAAABAAEAPUAAACGAwAAAAA=&#10;" path="m,291083l,e" filled="f" strokeweight=".16931mm">
                  <v:path arrowok="t" textboxrect="0,0,0,291083"/>
                </v:shape>
                <v:shape id="Shape 1698" o:spid="_x0000_s1944" style="position:absolute;left:5077;top:8406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77f8MA&#10;AADdAAAADwAAAGRycy9kb3ducmV2LnhtbESPQW/CMAyF75P2HyJP4jbS7ZCNQkATUqXBaaP8AKsx&#10;TUXjVE2A8u/xYdJutt7ze59Xmyn06kpj6iJbeJsXoIib6DpuLRzr6vUTVMrIDvvIZOFOCTbr56cV&#10;li7e+Jeuh9wqCeFUogWf81BqnRpPAdM8DsSineIYMMs6ttqNeJPw0Ov3ojA6YMfS4HGgrafmfLgE&#10;C/xh3G4X9qb7MeRqj1WT6sra2cv0tQSVacr/5r/rbyf4ZiG48o2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77f8MAAADdAAAADwAAAAAAAAAAAAAAAACYAgAAZHJzL2Rv&#10;d25yZXYueG1sUEsFBgAAAAAEAAQA9QAAAIgDAAAAAA==&#10;" path="m,291083l,e" filled="f" strokeweight=".16931mm">
                  <v:path arrowok="t" textboxrect="0,0,0,291083"/>
                </v:shape>
                <v:shape id="Shape 1699" o:spid="_x0000_s1945" style="position:absolute;left:31568;top:8406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bW8QA&#10;AADdAAAADwAAAGRycy9kb3ducmV2LnhtbERPTWvCQBC9F/oflin0VjdKkSa6SijYhmIPtYrXITsm&#10;wexs2N0m6b93BcHbPN7nLNejaUVPzjeWFUwnCQji0uqGKwX7383LGwgfkDW2lknBP3lYrx4flphp&#10;O/AP9btQiRjCPkMFdQhdJqUvazLoJ7YjjtzJOoMhQldJ7XCI4aaVsySZS4MNx4YaO3qvqTzv/oyC&#10;j88iP28P+TH9Soqhf3Vt+J5tlHp+GvMFiEBjuItv7kLH+fM0hes38QS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X21vEAAAA3QAAAA8AAAAAAAAAAAAAAAAAmAIAAGRycy9k&#10;b3ducmV2LnhtbFBLBQYAAAAABAAEAPUAAACJAwAAAAA=&#10;" path="m,291083l,e" filled="f" strokeweight=".72pt">
                  <v:path arrowok="t" textboxrect="0,0,0,291083"/>
                </v:shape>
                <v:shape id="Shape 1700" o:spid="_x0000_s1946" style="position:absolute;left:36064;top:8406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kn8UA&#10;AADdAAAADwAAAGRycy9kb3ducmV2LnhtbESPQUvDQBCF74L/YRnBi7S76UEl7TaIIKgHwVYEb0N2&#10;mqRmZ0J2TdN/7xwEbzO8N+99s6nm2JuJxtQJeyiWDgxxLaHjxsPH/mlxDyZl5IC9MHk4U4Jqe3mx&#10;wTLIid9p2uXGaAinEj20OQ+ltaluKWJaykCs2kHGiFnXsbFhxJOGx96unLu1ETvWhhYHemyp/t79&#10;RA/7l+m4kjcubDjLjeAXfrrp1fvrq/lhDSbTnP/Nf9fPQfHvnPLrNzqC3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ySfxQAAAN0AAAAPAAAAAAAAAAAAAAAAAJgCAABkcnMv&#10;ZG93bnJldi54bWxQSwUGAAAAAAQABAD1AAAAigMAAAAA&#10;" path="m,291083l,e" filled="f" strokeweight=".48pt">
                  <v:path arrowok="t" textboxrect="0,0,0,291083"/>
                </v:shape>
                <v:shape id="Shape 1701" o:spid="_x0000_s1947" style="position:absolute;left:40562;top:8406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NR8QA&#10;AADdAAAADwAAAGRycy9kb3ducmV2LnhtbERP30vDMBB+F/wfwgl725IN0VmXjSJMi7iHTcXXoznb&#10;suZSkqzt/vtFGPh2H9/PW21G24qefGgca5jPFAji0pmGKw1fn9vpEkSIyAZbx6ThTAE269ubFWbG&#10;Dbyn/hArkUI4ZKihjrHLpAxlTRbDzHXEift13mJM0FfSeBxSuG3lQqkHabHh1FBjRy81lcfDyWp4&#10;fSvy48d3/vP0roqhv/dt3C22Wk/uxvwZRKQx/ouv7sKk+Y9qDn/fpB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KTUfEAAAA3QAAAA8AAAAAAAAAAAAAAAAAmAIAAGRycy9k&#10;b3ducmV2LnhtbFBLBQYAAAAABAAEAPUAAACJAwAAAAA=&#10;" path="m,291083l,e" filled="f" strokeweight=".72pt">
                  <v:path arrowok="t" textboxrect="0,0,0,291083"/>
                </v:shape>
                <v:shape id="Shape 1702" o:spid="_x0000_s1948" style="position:absolute;left:45972;top:8406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TMMQA&#10;AADdAAAADwAAAGRycy9kb3ducmV2LnhtbERPS0vDQBC+C/6HZYTe2l2D+IjdliBUQ9GDVfE6ZMck&#10;NDsbdrdJ+u+7hYK3+fies1xPthMD+dA61nC7UCCIK2darjV8f23mjyBCRDbYOSYNRwqwXl1fLTE3&#10;buRPGnaxFimEQ44amhj7XMpQNWQxLFxPnLg/5y3GBH0tjccxhdtOZkrdS4stp4YGe3ppqNrvDlbD&#10;61tZ7N9/it+nrSrH4c538SPbaD27mYpnEJGm+C++uEuT5j+oDM7fpBPk6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Y0zDEAAAA3QAAAA8AAAAAAAAAAAAAAAAAmAIAAGRycy9k&#10;b3ducmV2LnhtbFBLBQYAAAAABAAEAPUAAACJAwAAAAA=&#10;" path="m,291083l,e" filled="f" strokeweight=".72pt">
                  <v:path arrowok="t" textboxrect="0,0,0,291083"/>
                </v:shape>
                <v:shape id="Shape 1703" o:spid="_x0000_s1949" style="position:absolute;left:67571;top:8406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g1MMA&#10;AADdAAAADwAAAGRycy9kb3ducmV2LnhtbERP3WrCMBS+H/gO4Qx2N5NV0NGZliEIwkRq3QOcNce2&#10;rjkpTazd2y/CYHfn4/s963yynRhp8K1jDS9zBYK4cqblWsPnafv8CsIHZIOdY9LwQx7ybPawxtS4&#10;Gx9pLEMtYgj7FDU0IfSplL5qyKKfu544cmc3WAwRDrU0A95iuO1kotRSWmw5NjTY06ah6ru8Wg37&#10;r/3H9XJINkYtChyLhIp6e9D66XF6fwMRaAr/4j/3zsT5K7WA+zfxB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Ug1MMAAADdAAAADwAAAAAAAAAAAAAAAACYAgAAZHJzL2Rv&#10;d25yZXYueG1sUEsFBgAAAAAEAAQA9QAAAIgDAAAAAA==&#10;" path="m,291083l,e" filled="f" strokeweight=".25397mm">
                  <v:path arrowok="t" textboxrect="0,0,0,291083"/>
                </v:shape>
                <v:shape id="Shape 1704" o:spid="_x0000_s1950" style="position:absolute;left:91;top:87033;width:4956;height:2910;visibility:visible;mso-wrap-style:square;v-text-anchor:top" coordsize="495603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CnsIA&#10;AADdAAAADwAAAGRycy9kb3ducmV2LnhtbERPS2vCQBC+F/wPywjemo0PUomuEqyWQk+Jeh+zYxLM&#10;zobsVtN/7xYKvc3H95z1djCtuFPvGssKplEMgri0uuFKwel4eF2CcB5ZY2uZFPyQg+1m9LLGVNsH&#10;53QvfCVCCLsUFdTed6mUrqzJoItsRxy4q+0N+gD7SuoeHyHctHIWx4k02HBoqLGjXU3lrfg2CvIv&#10;/qD3y+40Nbw8H/fzrE2yTKnJeMhWIDwN/l/85/7UYf5bvIDfb8IJ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0KewgAAAN0AAAAPAAAAAAAAAAAAAAAAAJgCAABkcnMvZG93&#10;bnJldi54bWxQSwUGAAAAAAQABAD1AAAAhwMAAAAA&#10;" path="m,l,291084r495603,l495603,,,xe" stroked="f">
                  <v:path arrowok="t" textboxrect="0,0,495603,291084"/>
                </v:shape>
                <v:shape id="Shape 1705" o:spid="_x0000_s1951" style="position:absolute;left:304;top:87033;width:4530;height:1752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2xMIA&#10;AADdAAAADwAAAGRycy9kb3ducmV2LnhtbERP24rCMBB9X/Afwgi+rYkLulKNIoogCLpePmBoxrba&#10;TLpN1PbvjbCwb3M415nOG1uKB9W+cKxh0FcgiFNnCs40nE/rzzEIH5ANlo5JQ0se5rPOxxQT4558&#10;oMcxZCKGsE9QQx5ClUjp05ws+r6riCN3cbXFEGGdSVPjM4bbUn4pNZIWC44NOVa0zCm9He9Wg9s7&#10;1YbfdHetWn9Ztdn2Z3Xeat3rNosJiEBN+Bf/uTcmzv9WQ3h/E0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9jbEwgAAAN0AAAAPAAAAAAAAAAAAAAAAAJgCAABkcnMvZG93&#10;bnJldi54bWxQSwUGAAAAAAQABAD1AAAAhwMAAAAA&#10;" path="m,l,175260r452932,l452932,,,xe" stroked="f">
                  <v:path arrowok="t" textboxrect="0,0,452932,175260"/>
                </v:shape>
                <v:shape id="Shape 1706" o:spid="_x0000_s1952" style="position:absolute;left:5138;top:87033;width:26383;height:2910;visibility:visible;mso-wrap-style:square;v-text-anchor:top" coordsize="2638297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eosEA&#10;AADdAAAADwAAAGRycy9kb3ducmV2LnhtbERPTWsCMRC9F/wPYQQvRZNaupatUaRo8eoq9jpsppvF&#10;zWRJom7/fVMo9DaP9znL9eA6caMQW88anmYKBHHtTcuNhtNxN30FEROywc4zafimCOvV6GGJpfF3&#10;PtCtSo3IIRxL1GBT6kspY23JYZz5njhzXz44TBmGRpqA9xzuOjlXqpAOW84NFnt6t1RfqqvTUIWP&#10;cH783G73sTg8pxc1yI6s1pPxsHkDkWhI/+I/997k+QtVwO83+QS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s3qLBAAAA3QAAAA8AAAAAAAAAAAAAAAAAmAIAAGRycy9kb3du&#10;cmV2LnhtbFBLBQYAAAAABAAEAPUAAACGAwAAAAA=&#10;" path="m,l,291084r2638297,l2638297,,,xe" stroked="f">
                  <v:path arrowok="t" textboxrect="0,0,2638297,291084"/>
                </v:shape>
                <v:shape id="Shape 1707" o:spid="_x0000_s1953" style="position:absolute;left:5337;top:87033;width:25971;height:1752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4cxsYA&#10;AADdAAAADwAAAGRycy9kb3ducmV2LnhtbESPQWvCQBCF74L/YRmhN90otEp0DSJaSnuqFcXbkB2T&#10;kOxsyG7N1l/vFgq9zfC9ee/NKgumETfqXGVZwXSSgCDOra64UHD82o8XIJxH1thYJgU/5CBbDwcr&#10;TLXt+ZNuB1+IaMIuRQWl920qpctLMugmtiWO7Go7gz6uXSF1h300N42cJcmLNFhxTCixpW1JeX34&#10;Ngr2p1k7rcPz62X3Yc+9juT+HpR6GoXNEoSn4P/Ff9dvOtafJ3P4/SaO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4cxsYAAADdAAAADwAAAAAAAAAAAAAAAACYAgAAZHJz&#10;L2Rvd25yZXYueG1sUEsFBgAAAAAEAAQA9QAAAIsDAAAAAA==&#10;" path="m,l,175260r2597150,l2597150,,,xe" stroked="f">
                  <v:path arrowok="t" textboxrect="0,0,2597150,175260"/>
                </v:shape>
                <v:shape id="Shape 1708" o:spid="_x0000_s1954" style="position:absolute;left:31598;top:87033;width:4435;height:2910;visibility:visible;mso-wrap-style:square;v-text-anchor:top" coordsize="443484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rgccA&#10;AADdAAAADwAAAGRycy9kb3ducmV2LnhtbESPT2/CMAzF70h8h8hIu6CRjsNAhYCAiWk7If5Iu5rG&#10;a6s1TpVkpfv28wGJm633/N7Py3XvGtVRiLVnAy+TDBRx4W3NpYHLef88BxUTssXGMxn4owjr1XCw&#10;xNz6Gx+pO6VSSQjHHA1UKbW51rGoyGGc+JZYtG8fHCZZQ6ltwJuEu0ZPs+xVO6xZGipsaVdR8XP6&#10;dQb2b+Ptwb3PN5/19eswdd3sfLHBmKdRv1mAStSnh/l+/WEFf5YJrnwjI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HK4HHAAAA3QAAAA8AAAAAAAAAAAAAAAAAmAIAAGRy&#10;cy9kb3ducmV2LnhtbFBLBQYAAAAABAAEAPUAAACMAwAAAAA=&#10;" path="m,l,291084r443484,l443484,,,xe" stroked="f">
                  <v:path arrowok="t" textboxrect="0,0,443484,291084"/>
                </v:shape>
                <v:shape id="Shape 1709" o:spid="_x0000_s1955" style="position:absolute;left:31812;top:87033;width:3993;height:1752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oFr8A&#10;AADdAAAADwAAAGRycy9kb3ducmV2LnhtbERPPWvDMBDdC/0P4grdGrkZmta1HIIhkDVKsl+si21i&#10;nYykWu6/rwqFbvd4n1dtFzuKmXwYHCt4XRUgiFtnBu4UnE/7l3cQISIbHB2Tgm8KsK0fHyosjUt8&#10;pFnHTuQQDiUq6GOcSilD25PFsHITceZuzluMGfpOGo8ph9tRroviTVocODf0OFHTU3vXX1bBUZ9T&#10;8rO+UpNu/tL4ca/xotTz07L7BBFpif/iP/fB5Pmb4gN+v8kny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8CgWvwAAAN0AAAAPAAAAAAAAAAAAAAAAAJgCAABkcnMvZG93bnJl&#10;di54bWxQSwUGAAAAAAQABAD1AAAAhAMAAAAA&#10;" path="m,l,175260r399288,l399288,,,xe" stroked="f">
                  <v:path arrowok="t" textboxrect="0,0,399288,175260"/>
                </v:shape>
                <v:shape id="Shape 1710" o:spid="_x0000_s1956" style="position:absolute;left:36094;top:87033;width:4438;height:2910;visibility:visible;mso-wrap-style:square;v-text-anchor:top" coordsize="443788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a2cgA&#10;AADdAAAADwAAAGRycy9kb3ducmV2LnhtbESPzU7DMBCE70h9B2uRuCDqtGpDE+pW/AhRcUEUHmCJ&#10;lyRqvI5s07pvzx6QuO1qZme+XW+zG9SRQuw9G5hNC1DEjbc9twY+P55vVqBiQrY4eCYDZ4qw3Uwu&#10;1lhbf+J3Ou5TqySEY40GupTGWuvYdOQwTv1ILNq3Dw6TrKHVNuBJwt2g50VRaoc9S0OHIz121Bz2&#10;P87AuHzI11/z1SJUZVUt8+716eWtNObqMt/fgUqU07/573pnBf92JvzyjY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0lrZyAAAAN0AAAAPAAAAAAAAAAAAAAAAAJgCAABk&#10;cnMvZG93bnJldi54bWxQSwUGAAAAAAQABAD1AAAAjQMAAAAA&#10;" path="m,l,291084r443788,l443788,,,xe" stroked="f">
                  <v:path arrowok="t" textboxrect="0,0,443788,291084"/>
                </v:shape>
                <v:shape id="Shape 1711" o:spid="_x0000_s1957" style="position:absolute;left:36308;top:87033;width:4011;height:1752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dQ8IA&#10;AADdAAAADwAAAGRycy9kb3ducmV2LnhtbERPTYvCMBC9C/sfwix407QuuFKNsgiCqyBYBT2Ozdh2&#10;bSaliVr/vREWvM3jfc5k1ppK3KhxpWUFcT8CQZxZXXKuYL9b9EYgnEfWWFkmBQ9yMJt+dCaYaHvn&#10;Ld1Sn4sQwi5BBYX3dSKlywoy6Pq2Jg7c2TYGfYBNLnWD9xBuKjmIoqE0WHJoKLCmeUHZJb0aBXg9&#10;/laXlUz/tP8ajo71+pBuTkp1P9ufMQhPrX+L/91LHeZ/xzG8vgkn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4h1DwgAAAN0AAAAPAAAAAAAAAAAAAAAAAJgCAABkcnMvZG93&#10;bnJldi54bWxQSwUGAAAAAAQABAD1AAAAhwMAAAAA&#10;" path="m,l,175260r401116,l401116,,,xe" stroked="f">
                  <v:path arrowok="t" textboxrect="0,0,401116,175260"/>
                </v:shape>
                <v:shape id="Shape 1712" o:spid="_x0000_s1958" style="position:absolute;left:40593;top:87033;width:5349;height:2910;visibility:visible;mso-wrap-style:square;v-text-anchor:top" coordsize="534923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3VcIA&#10;AADdAAAADwAAAGRycy9kb3ducmV2LnhtbERPzYrCMBC+C/sOYRb2pqnCqnSNIuqyXmSx9QHGZrYt&#10;NpOSxFrf3gjC3ubj+53FqjeN6Mj52rKC8SgBQVxYXXOp4JR/D+cgfEDW2FgmBXfysFq+DRaYanvj&#10;I3VZKEUMYZ+igiqENpXSFxUZ9CPbEkfuzzqDIUJXSu3wFsNNIydJMpUGa44NFba0qai4ZFejYN9N&#10;9fww+/z5PWeB823e393uqNTHe7/+AhGoD//il3uv4/zZeALPb+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/dVwgAAAN0AAAAPAAAAAAAAAAAAAAAAAJgCAABkcnMvZG93&#10;bnJldi54bWxQSwUGAAAAAAQABAD1AAAAhwMAAAAA&#10;" path="m,l,291084r534923,l534923,,,xe" stroked="f">
                  <v:path arrowok="t" textboxrect="0,0,534923,291084"/>
                </v:shape>
                <v:shape id="Shape 1713" o:spid="_x0000_s1959" style="position:absolute;left:40821;top:87033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5iiMIA&#10;AADdAAAADwAAAGRycy9kb3ducmV2LnhtbERPzWrCQBC+C32HZQRvukmlrUZXKdJSBS9aH2DIjkkw&#10;OxsyG5O+fbcg9DYf3++st4Or1Z1aqTwbSGcJKOLc24oLA5fvz+kClARki7VnMvBDAtvN02iNmfU9&#10;n+h+DoWKISwZGihDaDKtJS/Jocx8Qxy5q28dhgjbQtsW+xjuav2cJK/aYcWxocSGdiXlt3PnDMiH&#10;HQ4vx/7wJR0fi06Wu2VqjZmMh/cVqEBD+Bc/3Hsb57+lc/j7Jp6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mKIwgAAAN0AAAAPAAAAAAAAAAAAAAAAAJgCAABkcnMvZG93&#10;bnJldi54bWxQSwUGAAAAAAQABAD1AAAAhwMAAAAA&#10;" path="m,l,175260r489203,l489203,,,xe" stroked="f">
                  <v:path arrowok="t" textboxrect="0,0,489203,175260"/>
                </v:shape>
                <v:shape id="Shape 1714" o:spid="_x0000_s1960" style="position:absolute;left:67326;top:87033;width:213;height:2910;visibility:visible;mso-wrap-style:square;v-text-anchor:top" coordsize="21337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Ks8EA&#10;AADdAAAADwAAAGRycy9kb3ducmV2LnhtbERPS2sCMRC+F/ofwgjealaRWrdGKQVB9OSD9jpsxt3F&#10;nck2ibr++0YQvM3H95zZouNGXciH2omB4SADRVI4W0tp4LBfvn2AChHFYuOEDNwowGL++jLD3Lqr&#10;bOmyi6VKIRJyNFDF2OZah6IixjBwLUnijs4zxgR9qa3HawrnRo+y7F0z1pIaKmzpu6LitDuzAWrX&#10;p1/Wf57DlKcbWTc/k83SmH6v+/oEFamLT/HDvbJp/mQ4hvs36QQ9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yrPBAAAA3QAAAA8AAAAAAAAAAAAAAAAAmAIAAGRycy9kb3du&#10;cmV2LnhtbFBLBQYAAAAABAAEAPUAAACGAwAAAAA=&#10;" path="m,291084l,,21337,r,291084l,291084xe" stroked="f">
                  <v:path arrowok="t" textboxrect="0,0,21337,291084"/>
                </v:shape>
                <v:shape id="Shape 1715" o:spid="_x0000_s1961" style="position:absolute;left:46003;top:87033;width:213;height:2910;visibility:visible;mso-wrap-style:square;v-text-anchor:top" coordsize="21335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UM8UA&#10;AADdAAAADwAAAGRycy9kb3ducmV2LnhtbESP0WrCQBBF3wv+wzKCb3WTgm2IriIWQR8qVP2AMTtm&#10;Q7KzIbvG6Nd3C4W+zXDv3HNnsRpsI3rqfOVYQTpNQBAXTldcKjiftq8ZCB+QNTaOScGDPKyWo5cF&#10;5trd+Zv6YyhFDGGfowITQptL6QtDFv3UtcRRu7rOYohrV0rd4T2G20a+Jcm7tFhxJBhsaWOoqI83&#10;GyGHr0uthzrb7/S2L1Pzecj0U6nJeFjPQQQawr/573qnY/2PdAa/38QR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dQzxQAAAN0AAAAPAAAAAAAAAAAAAAAAAJgCAABkcnMv&#10;ZG93bnJldi54bWxQSwUGAAAAAAQABAD1AAAAigMAAAAA&#10;" path="m,291084l,,21335,r,291084l,291084xe" stroked="f">
                  <v:path arrowok="t" textboxrect="0,0,21335,291084"/>
                </v:shape>
                <v:shape id="Shape 1716" o:spid="_x0000_s1962" style="position:absolute;left:46216;top:87033;width:21110;height:2910;visibility:visible;mso-wrap-style:square;v-text-anchor:top" coordsize="2110992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548MA&#10;AADdAAAADwAAAGRycy9kb3ducmV2LnhtbERPzWoCMRC+F3yHMIK3mrUHa7dGKUq1Qi/+PMC4mW5C&#10;N5NlE93o0zeFQm/z8f3OfJlcI67UBetZwWRcgCCuvLZcKzgd3x9nIEJE1th4JgU3CrBcDB7mWGrf&#10;856uh1iLHMKhRAUmxraUMlSGHIaxb4kz9+U7hzHDrpa6wz6Hu0Y+FcVUOrScGwy2tDJUfR8uTgHd&#10;zb4/fdbJ2tnLepd2Ds/bjVKjYXp7BREpxX/xn/tD5/nPkyn8fpN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i548MAAADdAAAADwAAAAAAAAAAAAAAAACYAgAAZHJzL2Rv&#10;d25yZXYueG1sUEsFBgAAAAAEAAQA9QAAAIgDAAAAAA==&#10;" path="m,l,291084r2110992,l2110992,,,xe" stroked="f">
                  <v:path arrowok="t" textboxrect="0,0,2110992,291084"/>
                </v:shape>
                <v:shape id="Shape 1717" o:spid="_x0000_s1963" style="position:absolute;top:87002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HRcMA&#10;AADdAAAADwAAAGRycy9kb3ducmV2LnhtbERPS4vCMBC+L/gfwgje1rS7oFKNIu4KHvbiA+pxbMa2&#10;mExKE7X++40geJuP7zmzRWeNuFHra8cK0mECgrhwuuZSwWG//pyA8AFZo3FMCh7kYTHvfcww0+7O&#10;W7rtQiliCPsMFVQhNJmUvqjIoh+6hjhyZ9daDBG2pdQt3mO4NfIrSUbSYs2xocKGVhUVl93VKsj/&#10;tDXp9XQ5H9a/ox+THx/fuVNq0O+WUxCBuvAWv9wbHeeP0zE8v4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xHRcMAAADdAAAADwAAAAAAAAAAAAAAAACYAgAAZHJzL2Rv&#10;d25yZXYueG1sUEsFBgAAAAAEAAQA9QAAAIgDAAAAAA==&#10;" path="m,l9142,e" filled="f" strokeweight=".16931mm">
                  <v:path arrowok="t" textboxrect="0,0,9142,0"/>
                </v:shape>
                <v:shape id="Shape 1718" o:spid="_x0000_s1964" style="position:absolute;left:91;top:8700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5gsgA&#10;AADdAAAADwAAAGRycy9kb3ducmV2LnhtbESPQUvDQBCF74L/YRnBi7SbCtqSdltEWqggSKstPY7Z&#10;MYlmZ7fZbRP/vXMQepvhvXnvm9mid406UxtrzwZGwwwUceFtzaWBj/fVYAIqJmSLjWcy8EsRFvPr&#10;qxnm1ne8ofM2lUpCOOZooEop5FrHoiKHcegDsWhfvnWYZG1LbVvsJNw1+j7LHrXDmqWhwkDPFRU/&#10;25Mz0Li7z+/X/RJDWB/122n3cOiWL8bc3vRPU1CJ+nQx/1+vreCPR4Ir38gIe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zHmCyAAAAN0AAAAPAAAAAAAAAAAAAAAAAJgCAABk&#10;cnMvZG93bnJldi54bWxQSwUGAAAAAAQABAD1AAAAjQMAAAAA&#10;" path="m,l6095,e" filled="f" strokeweight=".16931mm">
                  <v:path arrowok="t" textboxrect="0,0,6095,0"/>
                </v:shape>
                <v:shape id="Shape 1719" o:spid="_x0000_s1965" style="position:absolute;left:152;top:87002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ZbMIA&#10;AADdAAAADwAAAGRycy9kb3ducmV2LnhtbERPS4vCMBC+C/6HMMLeNNWDrtUoUhAWD4IPRG9DM6bV&#10;ZlKarNZ/vxGEvc3H95z5srWVeFDjS8cKhoMEBHHudMlGwfGw7n+D8AFZY+WYFLzIw3LR7cwx1e7J&#10;O3rsgxExhH2KCooQ6lRKnxdk0Q9cTRy5q2sshggbI3WDzxhuKzlKkrG0WHJsKLCmrKD8vv+1Cq4X&#10;/zrz4bZd48kbm5tsc9xmSn312tUMRKA2/Is/7h8d50+GU3h/E0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xlswgAAAN0AAAAPAAAAAAAAAAAAAAAAAJgCAABkcnMvZG93&#10;bnJldi54bWxQSwUGAAAAAAQABAD1AAAAhwMAAAAA&#10;" path="m,l487984,e" filled="f" strokeweight=".16931mm">
                  <v:path arrowok="t" textboxrect="0,0,487984,0"/>
                </v:shape>
                <v:shape id="Shape 1720" o:spid="_x0000_s1966" style="position:absolute;left:5032;top:8700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3YMYA&#10;AADdAAAADwAAAGRycy9kb3ducmV2LnhtbESPzU7DQAyE75V4h5WRuLUbcgg0dFuhiqJU6qU/D2Cy&#10;JomS9UbZbRp4+vqAxM3WjGc+rzaT69RIQ2g8G3heJKCIS28brgxczrv5K6gQkS12nsnADwXYrB9m&#10;K8ytv/GRxlOslIRwyNFAHWOfax3KmhyGhe+JRfv2g8Mo61BpO+BNwl2n0yTJtMOGpaHGnrY1le3p&#10;6gxsf4ux/Txkx+yC7b44pMuPL7TGPD1O72+gIk3x3/x3XVjBf0mFX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X3YMYAAADdAAAADwAAAAAAAAAAAAAAAACYAgAAZHJz&#10;L2Rvd25yZXYueG1sUEsFBgAAAAAEAAQA9QAAAIsDAAAAAA==&#10;" path="m,l6096,e" filled="f" strokeweight=".16931mm">
                  <v:path arrowok="t" textboxrect="0,0,6096,0"/>
                </v:shape>
                <v:shape id="Shape 1721" o:spid="_x0000_s1967" style="position:absolute;left:5108;top:8697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0yY8MA&#10;AADdAAAADwAAAGRycy9kb3ducmV2LnhtbERP22rCQBB9L/QflhH6phttqRJdRVraWgTBCz4P2TEJ&#10;ZmdDZo3x77uC0Lc5nOvMFp2rVEuNlJ4NDAcJKOLM25JzA4f9V38CSgKyxcozGbiRwGL+/DTD1Por&#10;b6ndhVzFEJYUDRQh1KnWkhXkUAa+Jo7cyTcOQ4RNrm2D1xjuKj1KknftsOTYUGBNHwVl593FGbj8&#10;vh7HN+zeqp/v9afQ5iSybI156XXLKahAXfgXP9wrG+ePR0O4fxNP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0yY8MAAADdAAAADwAAAAAAAAAAAAAAAACYAgAAZHJzL2Rv&#10;d25yZXYueG1sUEsFBgAAAAAEAAQA9QAAAIgDAAAAAA==&#10;" path="m,6095l,e" filled="f" strokeweight=".08464mm">
                  <v:path arrowok="t" textboxrect="0,0,0,6095"/>
                </v:shape>
                <v:shape id="Shape 1722" o:spid="_x0000_s1968" style="position:absolute;left:5154;top:8697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JsQA&#10;AADdAAAADwAAAGRycy9kb3ducmV2LnhtbERPTWsCMRC9F/wPYYTeNNtVatkapRUEFXpQe+ltuplu&#10;tm4mS5Ku6783gtDbPN7nzJe9bURHPtSOFTyNMxDEpdM1Vwo+j+vRC4gQkTU2jknBhQIsF4OHORba&#10;nXlP3SFWIoVwKFCBibEtpAylIYth7FrixP04bzEm6CupPZ5TuG1knmXP0mLNqcFgSytD5enwZxXY&#10;0nTfH9t3/zXtNr8T2u7W7rRT6nHYv72CiNTHf/HdvdFp/izP4fZNOk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KgCbEAAAA3QAAAA8AAAAAAAAAAAAAAAAAmAIAAGRycy9k&#10;b3ducmV2LnhtbFBLBQYAAAAABAAEAPUAAACJAwAAAAA=&#10;" path="m,6095l,e" filled="f" strokeweight=".16931mm">
                  <v:path arrowok="t" textboxrect="0,0,0,6095"/>
                </v:shape>
                <v:shape id="Shape 1723" o:spid="_x0000_s1969" style="position:absolute;left:5184;top:87002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Za8QA&#10;AADdAAAADwAAAGRycy9kb3ducmV2LnhtbERP3WrCMBS+F3yHcITdyEzt1I1qFBEGY+CYzgc4NMe2&#10;2JyUJq3Znn4RBO/Ox/d7VptgatFT6yrLCqaTBARxbnXFhYLTz/vzGwjnkTXWlknBLznYrIeDFWba&#10;XvlA/dEXIoawy1BB6X2TSenykgy6iW2II3e2rUEfYVtI3eI1hptapkmykAYrjg0lNrQrKb8cO6Mg&#10;Dd/8p+ef/X7ehBN1X+NZ2o2VehqF7RKEp+Af4rv7Q8f5r+kL3L6JJ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2WvEAAAA3QAAAA8AAAAAAAAAAAAAAAAAmAIAAGRycy9k&#10;b3ducmV2LnhtbFBLBQYAAAAABAAEAPUAAACJAwAAAAA=&#10;" path="m,l2633727,e" filled="f" strokeweight=".16931mm">
                  <v:path arrowok="t" textboxrect="0,0,2633727,0"/>
                </v:shape>
                <v:shape id="Shape 1724" o:spid="_x0000_s1970" style="position:absolute;left:31522;top:8700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50CcIA&#10;AADdAAAADwAAAGRycy9kb3ducmV2LnhtbERPTWsCMRC9C/0PYQreNKmIytYoxVrxqi7Y43Qz3V26&#10;mSybdI3/3giCt3m8z1muo21ET52vHWt4GysQxIUzNZca8tPXaAHCB2SDjWPScCUP69XLYImZcRc+&#10;UH8MpUgh7DPUUIXQZlL6oiKLfuxa4sT9us5iSLArpenwksJtIydKzaTFmlNDhS1tKir+jv9WQ3GO&#10;u/izPYfNTtX7Pv/efvZRaT18jR/vIALF8BQ/3HuT5s8nU7h/k0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nQJwgAAAN0AAAAPAAAAAAAAAAAAAAAAAJgCAABkcnMvZG93&#10;bnJldi54bWxQSwUGAAAAAAQABAD1AAAAhwMAAAAA&#10;" path="m,l9144,e" filled="f" strokeweight=".16931mm">
                  <v:path arrowok="t" textboxrect="0,0,9144,0"/>
                </v:shape>
                <v:shape id="Shape 1725" o:spid="_x0000_s1971" style="position:absolute;left:31614;top:87002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PIMMA&#10;AADdAAAADwAAAGRycy9kb3ducmV2LnhtbERPS2vCQBC+F/wPywje6kbBRKOriFKw2IOvg8chOyYh&#10;2dmQ3cb477uFQm/z8T1ntelNLTpqXWlZwWQcgSDOrC45V3C7frzPQTiPrLG2TApe5GCzHrytMNX2&#10;yWfqLj4XIYRdigoK75tUSpcVZNCNbUMcuIdtDfoA21zqFp8h3NRyGkWxNFhyaCiwoV1BWXX5Ngqq&#10;++c+rhb8FW/7Y5ecmqTbm6NSo2G/XYLw1Pt/8Z/7oMP8ZDqD32/C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CPIMMAAADdAAAADwAAAAAAAAAAAAAAAACYAgAAZHJzL2Rv&#10;d25yZXYueG1sUEsFBgAAAAAEAAQA9QAAAIgDAAAAAA==&#10;" path="m,l441959,e" filled="f" strokeweight=".16931mm">
                  <v:path arrowok="t" textboxrect="0,0,441959,0"/>
                </v:shape>
                <v:shape id="Shape 1726" o:spid="_x0000_s1972" style="position:absolute;left:36033;top:8700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Kj8MA&#10;AADdAAAADwAAAGRycy9kb3ducmV2LnhtbERPzWqDQBC+F/IOywR6a9Z6sInNRoq0xUIuMXmAiTtV&#10;0Z0Vd2tsnj5bKOQ2H9/vbLPZ9GKi0bWWFTyvIhDEldUt1wpOx4+nNQjnkTX2lknBLznIdouHLaba&#10;XvhAU+lrEULYpaig8X5IpXRVQwbdyg7Egfu2o0Ef4FhLPeIlhJtexlGUSIMth4YGB8obqrryxyjI&#10;r8XUfe6TQ3LC7qvYx5v3M2qlHpfz2ysIT7O/i//dhQ7zX+IE/r4JJ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Kj8MAAADdAAAADwAAAAAAAAAAAAAAAACYAgAAZHJzL2Rv&#10;d25yZXYueG1sUEsFBgAAAAAEAAQA9QAAAIgDAAAAAA==&#10;" path="m,l6096,e" filled="f" strokeweight=".16931mm">
                  <v:path arrowok="t" textboxrect="0,0,6096,0"/>
                </v:shape>
                <v:shape id="Shape 1727" o:spid="_x0000_s1973" style="position:absolute;left:36094;top:87002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rqsQA&#10;AADdAAAADwAAAGRycy9kb3ducmV2LnhtbERPzU7CQBC+m/AOmzHhJls4gFQWYghCTYRE9AEm3bFt&#10;7M6u3YHWt3dNTLzNl+93VpvBtepKXWw8G5hOMlDEpbcNVwbe357u7kFFQbbYeiYD3xRhsx7drDC3&#10;vudXup6lUimEY44GapGQax3LmhzGiQ/EifvwnUNJsKu07bBP4a7Vsyyba4cNp4YaA21rKj/PF2fg&#10;6E8vsns+9Lt5mC6rIMX+yxfGjG+HxwdQQoP8i//chU3zF7MF/H6TTt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Na6rEAAAA3QAAAA8AAAAAAAAAAAAAAAAAmAIAAGRycy9k&#10;b3ducmV2LnhtbFBLBQYAAAAABAAEAPUAAACJAwAAAAA=&#10;" path="m,l442264,e" filled="f" strokeweight=".16931mm">
                  <v:path arrowok="t" textboxrect="0,0,442264,0"/>
                </v:shape>
                <v:shape id="Shape 1728" o:spid="_x0000_s1974" style="position:absolute;left:40516;top:8700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7ZsYA&#10;AADdAAAADwAAAGRycy9kb3ducmV2LnhtbESPzU7DQAyE75V4h5WRuLUbcgg0dFuhiqJU6qU/D2Cy&#10;JomS9UbZbRp4+vqAxM3WjGc+rzaT69RIQ2g8G3heJKCIS28brgxczrv5K6gQkS12nsnADwXYrB9m&#10;K8ytv/GRxlOslIRwyNFAHWOfax3KmhyGhe+JRfv2g8Mo61BpO+BNwl2n0yTJtMOGpaHGnrY1le3p&#10;6gxsf4ux/Txkx+yC7b44pMuPL7TGPD1O72+gIk3x3/x3XVjBf0kF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P7ZsYAAADdAAAADwAAAAAAAAAAAAAAAACYAgAAZHJz&#10;L2Rvd25yZXYueG1sUEsFBgAAAAAEAAQA9QAAAIsDAAAAAA==&#10;" path="m,l6096,e" filled="f" strokeweight=".16931mm">
                  <v:path arrowok="t" textboxrect="0,0,6096,0"/>
                </v:shape>
                <v:shape id="Shape 1729" o:spid="_x0000_s1975" style="position:absolute;left:40593;top:8697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+ZcMA&#10;AADdAAAADwAAAGRycy9kb3ducmV2LnhtbERP22rCQBB9F/yHZYS+6aa2VE1dRSytLYWCF3wesmMS&#10;zM6GzBrj37uFQt/mcK4zX3auUi01Uno28DhKQBFn3pacGzjs34dTUBKQLVaeycCNBJaLfm+OqfVX&#10;3lK7C7mKISwpGihCqFOtJSvIoYx8TRy5k28chgibXNsGrzHcVXqcJC/aYcmxocCa1gVl593FGbh8&#10;PR0nN+yeq83H95vQz0lk1RrzMOhWr6ACdeFf/Of+tHH+ZDyD32/iCX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s+ZcMAAADdAAAADwAAAAAAAAAAAAAAAACYAgAAZHJzL2Rv&#10;d25yZXYueG1sUEsFBgAAAAAEAAQA9QAAAIgDAAAAAA==&#10;" path="m,6095l,e" filled="f" strokeweight=".08464mm">
                  <v:path arrowok="t" textboxrect="0,0,0,6095"/>
                </v:shape>
                <v:shape id="Shape 1730" o:spid="_x0000_s1976" style="position:absolute;left:40608;top:8700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hvcYA&#10;AADdAAAADwAAAGRycy9kb3ducmV2LnhtbESPQWvCQBCF70L/wzKF3nSjhdRGVynSlghetP6AMTsm&#10;IdnZkN3GtL++cxB6m+G9ee+b9XZ0rRqoD7VnA/NZAoq48Lbm0sD562O6BBUissXWMxn4oQDbzcNk&#10;jZn1Nz7ScIqlkhAOGRqoYuwyrUNRkcMw8x2xaFffO4yy9qW2Pd4k3LV6kSSpdlizNFTY0a6iojl9&#10;OwO733xoPg/pMT1js88Pi9f3C1pjnh7HtxWoSGP8N9+vcyv4L8/CL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xhvcYAAADdAAAADwAAAAAAAAAAAAAAAACYAgAAZHJz&#10;L2Rvd25yZXYueG1sUEsFBgAAAAAEAAQA9QAAAIsDAAAAAA==&#10;" path="m,l6096,e" filled="f" strokeweight=".16931mm">
                  <v:path arrowok="t" textboxrect="0,0,6096,0"/>
                </v:shape>
                <v:shape id="Shape 1731" o:spid="_x0000_s1977" style="position:absolute;left:40669;top:87002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yoecMA&#10;AADdAAAADwAAAGRycy9kb3ducmV2LnhtbERPTWvCQBC9C/6HZYTedDeWVomuYoVii6cmRfQ2ZMck&#10;mJ0N2a2m/74rFLzN433Oct3bRlyp87VjDclEgSAunKm51PCdv4/nIHxANtg4Jg2/5GG9Gg6WmBp3&#10;4y+6ZqEUMYR9ihqqENpUSl9UZNFPXEscubPrLIYIu1KaDm8x3DZyqtSrtFhzbKiwpW1FxSX7sRp4&#10;d3wzs4NTan/abT/zpM3y6YvWT6N+swARqA8P8b/7w8T5s+cE7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yoecMAAADdAAAADwAAAAAAAAAAAAAAAACYAgAAZHJzL2Rv&#10;d25yZXYueG1sUEsFBgAAAAAEAAQA9QAAAIgDAAAAAA==&#10;" path="m,l525779,e" filled="f" strokeweight=".16931mm">
                  <v:path arrowok="t" textboxrect="0,0,525779,0"/>
                </v:shape>
                <v:shape id="Shape 1732" o:spid="_x0000_s1978" style="position:absolute;left:45957;top:8697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k7sIA&#10;AADdAAAADwAAAGRycy9kb3ducmV2LnhtbERPS4vCMBC+C/6HMAveNF2LD7pG0RVB2JMP9jw0Y1ts&#10;Jt0m9vHvzYLgbT6+56w2nSlFQ7UrLCv4nEQgiFOrC84UXC+H8RKE88gaS8ukoCcHm/VwsMJE25ZP&#10;1Jx9JkIIuwQV5N5XiZQuzcmgm9iKOHA3Wxv0AdaZ1DW2IdyUchpFc2mw4NCQY0XfOaX388MoWO72&#10;bTP/+T39xcfd/tDO+jLuC6VGH932C4Snzr/FL/dRh/mLeAr/34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OTuwgAAAN0AAAAPAAAAAAAAAAAAAAAAAJgCAABkcnMvZG93&#10;bnJldi54bWxQSwUGAAAAAAQABAD1AAAAhwMAAAAA&#10;" path="m,6095l,e" filled="f" strokeweight=".16928mm">
                  <v:path arrowok="t" textboxrect="0,0,0,6095"/>
                </v:shape>
                <v:shape id="Shape 1733" o:spid="_x0000_s1979" style="position:absolute;left:46003;top:8697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qfUsMA&#10;AADdAAAADwAAAGRycy9kb3ducmV2LnhtbERPTWvCQBC9F/wPyxR6002bopK6iljaKkKhKp6H7JiE&#10;ZmdDZo3x33cFobd5vM+ZLXpXq45aqTwbeB4loIhzbysuDBz2H8MpKAnIFmvPZOBKAov54GGGmfUX&#10;/qFuFwoVQ1gyNFCG0GRaS16SQxn5hjhyJ986DBG2hbYtXmK4q/VLkoy1w4pjQ4kNrUrKf3dnZ+C8&#10;SY+TK/av9dfn9l3o+ySy7Ix5euyXb6AC9eFffHevbZw/SVO4fRNP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qfUsMAAADdAAAADwAAAAAAAAAAAAAAAACYAgAAZHJzL2Rv&#10;d25yZXYueG1sUEsFBgAAAAAEAAQA9QAAAIgDAAAAAA==&#10;" path="m,6095l,e" filled="f" strokeweight=".08464mm">
                  <v:path arrowok="t" textboxrect="0,0,0,6095"/>
                </v:shape>
                <v:shape id="Shape 1734" o:spid="_x0000_s1980" style="position:absolute;left:46048;top:8697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ZAcMA&#10;AADdAAAADwAAAGRycy9kb3ducmV2LnhtbERPS2vCQBC+F/wPywje6samVYmu4gNB6MkHnofsmASz&#10;szG7zePfdwsFb/PxPWe57kwpGqpdYVnBZByBIE6tLjhTcL0c3ucgnEfWWFomBT05WK8Gb0tMtG35&#10;RM3ZZyKEsEtQQe59lUjp0pwMurGtiAN3t7VBH2CdSV1jG8JNKT+iaCoNFhwacqxol1P6OP8YBfPt&#10;vm2m37fTMz5u94f2qy/jvlBqNOw2CxCeOv8S/7uPOsyfxZ/w9004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3ZAcMAAADdAAAADwAAAAAAAAAAAAAAAACYAgAAZHJzL2Rv&#10;d25yZXYueG1sUEsFBgAAAAAEAAQA9QAAAIgDAAAAAA==&#10;" path="m,6095l,e" filled="f" strokeweight=".16928mm">
                  <v:path arrowok="t" textboxrect="0,0,0,6095"/>
                </v:shape>
                <v:shape id="Shape 1735" o:spid="_x0000_s1981" style="position:absolute;left:46079;top:87002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wCsUA&#10;AADdAAAADwAAAGRycy9kb3ducmV2LnhtbERPS2vCQBC+F/oflil4azat2kh0ldLi46DFR/A8ZKdJ&#10;MDsbsmtM/31XKPQ2H99zZove1KKj1lWWFbxEMQji3OqKCwXZafk8AeE8ssbaMin4IQeL+ePDDFNt&#10;b3yg7ugLEULYpaig9L5JpXR5SQZdZBviwH3b1qAPsC2kbvEWwk0tX+P4TRqsODSU2NBHSfnleDUK&#10;zl122W+z9W7UHb6SVbI5LU3yqdTgqX+fgvDU+3/xn3ujw/xkOIb7N+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LAKxQAAAN0AAAAPAAAAAAAAAAAAAAAAAJgCAABkcnMv&#10;ZG93bnJldi54bWxQSwUGAAAAAAQABAD1AAAAigMAAAAA&#10;" path="m,l2144522,e" filled="f" strokeweight=".16931mm">
                  <v:path arrowok="t" textboxrect="0,0,2144522,0"/>
                </v:shape>
                <v:shape id="Shape 1736" o:spid="_x0000_s1982" style="position:absolute;left:67556;top:8697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gQ+MQA&#10;AADdAAAADwAAAGRycy9kb3ducmV2LnhtbERPS2sCMRC+F/wPYYTeatZaVFaj2IKgQg8+Lt7GzXSz&#10;dTNZknRd/70pFHqbj+8582Vna9GSD5VjBcNBBoK4cLriUsHpuH6ZgggRWWPtmBTcKcBy0XuaY67d&#10;jffUHmIpUgiHHBWYGJtcylAYshgGriFO3JfzFmOCvpTa4y2F21q+ZtlYWqw4NRhs6MNQcT38WAW2&#10;MO3lc/vuz2/t5ntE293aXXdKPfe71QxEpC7+i//cG53mT0Zj+P0mn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EPjEAAAA3QAAAA8AAAAAAAAAAAAAAAAAmAIAAGRycy9k&#10;b3ducmV2LnhtbFBLBQYAAAAABAAEAPUAAACJAwAAAAA=&#10;" path="m,6095l,e" filled="f" strokeweight=".16931mm">
                  <v:path arrowok="t" textboxrect="0,0,0,6095"/>
                </v:shape>
                <v:shape id="Shape 1737" o:spid="_x0000_s1983" style="position:absolute;left:67602;top:8697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ZUcMA&#10;AADdAAAADwAAAGRycy9kb3ducmV2LnhtbERP22rCQBB9L/QflhF8qxtraSS6irTYC4LgBZ+H7JgE&#10;s7Mhs8b4991CoW9zONeZL3tXq45aqTwbGI8SUMS5txUXBo6H9dMUlARki7VnMnAngeXi8WGOmfU3&#10;3lG3D4WKISwZGihDaDKtJS/JoYx8Qxy5s28dhgjbQtsWbzHc1fo5SV61w4pjQ4kNvZWUX/ZXZ+D6&#10;PTmld+xf6s+PzbvQ9iyy6owZDvrVDFSgPvyL/9xfNs5PJyn8fhNP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GZUcMAAADdAAAADwAAAAAAAAAAAAAAAACYAgAAZHJzL2Rv&#10;d25yZXYueG1sUEsFBgAAAAAEAAQA9QAAAIgDAAAAAA==&#10;" path="m,6095l,e" filled="f" strokeweight=".08464mm">
                  <v:path arrowok="t" textboxrect="0,0,0,6095"/>
                </v:shape>
                <v:shape id="Shape 1738" o:spid="_x0000_s1984" style="position:absolute;left:45;top:87033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PE8YA&#10;AADdAAAADwAAAGRycy9kb3ducmV2LnhtbESPQUvDQBCF74L/YZmCN7uJhVrSbksRRIUimAS9Dtlp&#10;kjY7G7JrE/+9cyj0NsN78943m93kOnWhIbSeDaTzBBRx5W3LtYGyeH1cgQoR2WLnmQz8UYDd9v5u&#10;g5n1I3/RJY+1khAOGRpoYuwzrUPVkMMw9z2xaEc/OIyyDrW2A44S7jr9lCRL7bBlaWiwp5eGqnP+&#10;6wycPjpbjj/TZ36oFt9lqou3NBbGPMym/RpUpCnezNfrdyv4zwvBlW9kBL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KPE8YAAADdAAAADwAAAAAAAAAAAAAAAACYAgAAZHJz&#10;L2Rvd25yZXYueG1sUEsFBgAAAAAEAAQA9QAAAIsDAAAAAA==&#10;" path="m,291084l,e" filled="f" strokeweight=".25394mm">
                  <v:path arrowok="t" textboxrect="0,0,0,291084"/>
                </v:shape>
                <v:shape id="Shape 1739" o:spid="_x0000_s1985" style="position:absolute;left:5077;top:87033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+n8IA&#10;AADdAAAADwAAAGRycy9kb3ducmV2LnhtbERPS2sCMRC+F/ofwhS81Vkt9LE1ihUKQumhWnoeNuNu&#10;2mSybLLu+u9NQfA2H99zFqvRO3XkLtogGmbTAhRLFYyVWsP3/v3+GVRMJIZcENZw4gir5e3NgkoT&#10;Bvni4y7VKodILElDk1JbIsaqYU9xGlqWzB1C5yll2NVoOhpyuHc4L4pH9GQlNzTU8qbh6m/Xew32&#10;8Nvjm+155jyuf5AG9/E5aD25G9evoBKP6Sq+uLcmz396eIH/b/IJuD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36fwgAAAN0AAAAPAAAAAAAAAAAAAAAAAJgCAABkcnMvZG93&#10;bnJldi54bWxQSwUGAAAAAAQABAD1AAAAhwMAAAAA&#10;" path="m,291084l,e" filled="f" strokeweight=".72pt">
                  <v:path arrowok="t" textboxrect="0,0,0,291084"/>
                </v:shape>
                <v:shape id="Shape 1740" o:spid="_x0000_s1986" style="position:absolute;left:31568;top:87033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kf8QA&#10;AADdAAAADwAAAGRycy9kb3ducmV2LnhtbESPQUsDQQyF74L/YYjgzWYrorJ2WqogCOLBVjyHnXR3&#10;2pnMsjPbXf+9OQjeEt7Le19WmzkGc+Yh+yQWlosKDEuTnJfWwtf+9eYRTC4kjkIStvDDGTbry4sV&#10;1S5N8snnXWmNhkiuyUJXSl8j5qbjSHmRehbVDmmIVHQdWnQDTRoeA95W1T1G8qINHfX80nFz2o3R&#10;gj8cR3z2Iy9DxO030hTePyZrr6/m7ROYwnP5N/9dvznFf7hTfv1GR8D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7pH/EAAAA3QAAAA8AAAAAAAAAAAAAAAAAmAIAAGRycy9k&#10;b3ducmV2LnhtbFBLBQYAAAAABAAEAPUAAACJAwAAAAA=&#10;" path="m,291084l,e" filled="f" strokeweight=".72pt">
                  <v:path arrowok="t" textboxrect="0,0,0,291084"/>
                </v:shape>
                <v:shape id="Shape 1741" o:spid="_x0000_s1987" style="position:absolute;left:36064;top:87033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BhMUA&#10;AADdAAAADwAAAGRycy9kb3ducmV2LnhtbERP32vCMBB+H+x/CDfYy9DUUaZ0RhljGyIytIq+Hs3Z&#10;lDWX2mRa/euNMNjbfXw/bzztbC2O1PrKsYJBPwFBXDhdcalgs/7sjUD4gKyxdkwKzuRhOrm/G2Om&#10;3YlXdMxDKWII+wwVmBCaTEpfGLLo+64hjtzetRZDhG0pdYunGG5r+ZwkL9JixbHBYEPvhoqf/Ncq&#10;mF9MStuvdH/Y5cvv5WJxKD6eUKnHh+7tFUSgLvyL/9wzHecP0wHcvokn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EGExQAAAN0AAAAPAAAAAAAAAAAAAAAAAJgCAABkcnMv&#10;ZG93bnJldi54bWxQSwUGAAAAAAQABAD1AAAAigMAAAAA&#10;" path="m,291084l,e" filled="f" strokeweight=".48pt">
                  <v:path arrowok="t" textboxrect="0,0,0,291084"/>
                </v:shape>
                <v:shape id="Shape 1742" o:spid="_x0000_s1988" style="position:absolute;left:40562;top:87033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/4sUA&#10;AADdAAAADwAAAGRycy9kb3ducmV2LnhtbESPQWsCMRCF7wX/Qxihl6LZSqmyGqWIQr3ZrSDehs24&#10;Wd1MliS6239vCoXeZnjvffNmseptI+7kQ+1Ywes4A0FcOl1zpeDwvR3NQISIrLFxTAp+KMBqOXha&#10;YK5dx190L2IlEoRDjgpMjG0uZSgNWQxj1xIn7ey8xZhWX0ntsUtw28hJlr1LizWnCwZbWhsqr8XN&#10;JorvptsXqYvLab0vjkfT7ja0U+p52H/MQUTq47/5L/2pU/3p2wR+v0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f/ixQAAAN0AAAAPAAAAAAAAAAAAAAAAAJgCAABkcnMv&#10;ZG93bnJldi54bWxQSwUGAAAAAAQABAD1AAAAigMAAAAA&#10;" path="m,291084l,e" filled="f" strokeweight=".16936mm">
                  <v:path arrowok="t" textboxrect="0,0,0,291084"/>
                </v:shape>
                <v:shape id="Shape 1743" o:spid="_x0000_s1989" style="position:absolute;left:45972;top:87033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6aMYA&#10;AADdAAAADwAAAGRycy9kb3ducmV2LnhtbERP32vCMBB+H+x/CDfwZWiqKyqdUUTcGEOGVtlej+Zs&#10;yppLbTLt9tcvg4Fv9/H9vNmis7U4U+srxwqGgwQEceF0xaWCw/6pPwXhA7LG2jEp+CYPi/ntzQwz&#10;7S68o3MeShFD2GeowITQZFL6wpBFP3ANceSOrrUYImxLqVu8xHBby1GSjKXFimODwYZWhorP/Msq&#10;eP0xKb0/p8fTR7592242p2J9j0r17rrlI4hAXbiK/90vOs6fpA/w9008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Z6aMYAAADdAAAADwAAAAAAAAAAAAAAAACYAgAAZHJz&#10;L2Rvd25yZXYueG1sUEsFBgAAAAAEAAQA9QAAAIsDAAAAAA==&#10;" path="m,291084l,e" filled="f" strokeweight=".48pt">
                  <v:path arrowok="t" textboxrect="0,0,0,291084"/>
                </v:shape>
                <v:shape id="Shape 1744" o:spid="_x0000_s1990" style="position:absolute;left:67571;top:87033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NSYsMA&#10;AADdAAAADwAAAGRycy9kb3ducmV2LnhtbERPS2sCMRC+F/wPYQRvNWtdrKxmRYqvg4fWtvdhM+7D&#10;zWRJom7/fSMUepuP7znLVW9acSPna8sKJuMEBHFhdc2lgq/P7fMchA/IGlvLpOCHPKzywdMSM23v&#10;/EG3UyhFDGGfoYIqhC6T0hcVGfRj2xFH7mydwRChK6V2eI/hppUvSTKTBmuODRV29FZRcTldjYJr&#10;Mz3bw6xMN+/prviu/bzZu6NSo2G/XoAI1Id/8Z/7oOP81zSFx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NSYsMAAADdAAAADwAAAAAAAAAAAAAAAACYAgAAZHJzL2Rv&#10;d25yZXYueG1sUEsFBgAAAAAEAAQA9QAAAIgDAAAAAA==&#10;" path="m,291084l,e" filled="f" strokeweight=".16931mm">
                  <v:path arrowok="t" textboxrect="0,0,0,291084"/>
                </v:shape>
                <v:shape id="Shape 1745" o:spid="_x0000_s1991" style="position:absolute;left:76;top:90004;width:4986;height:2911;visibility:visible;mso-wrap-style:square;v-text-anchor:top" coordsize="49865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sLcQA&#10;AADdAAAADwAAAGRycy9kb3ducmV2LnhtbESP3YrCMBCF74V9hzALe6ep4h/VKFIQerP4Ux9gaMam&#10;2ExqE7X79puFBe9mOOc7c2a97W0jntT52rGC8SgBQVw6XXOl4FLsh0sQPiBrbByTgh/ysN18DNaY&#10;avfiEz3PoRIxhH2KCkwIbSqlLw1Z9CPXEkft6jqLIa5dJXWHrxhuGzlJkrm0WHO8YLClzFB5Oz9s&#10;rGG+61u+c4dsWhTHSa4f92xJSn199rsViEB9eJv/6VxHbjGdwd83c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rC3EAAAA3QAAAA8AAAAAAAAAAAAAAAAAmAIAAGRycy9k&#10;b3ducmV2LnhtbFBLBQYAAAAABAAEAPUAAACJAwAAAAA=&#10;" path="m,l,291083r498652,l498652,,,xe" stroked="f">
                  <v:path arrowok="t" textboxrect="0,0,498652,291083"/>
                </v:shape>
                <v:shape id="Shape 1746" o:spid="_x0000_s1992" style="position:absolute;left:304;top:90004;width:4530;height:1752;visibility:visible;mso-wrap-style:square;v-text-anchor:top" coordsize="452932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44cMA&#10;AADdAAAADwAAAGRycy9kb3ducmV2LnhtbERPS27CMBDdV+odrKnErjggGlDAoArEZ0nSHmAUD0nU&#10;eBxsA6GnryshsZun953FqjetuJLzjWUFo2ECgri0uuFKwffX9n0Gwgdkja1lUnAnD6vl68sCM21v&#10;nNO1CJWIIewzVFCH0GVS+rImg35oO+LInawzGCJ0ldQObzHctHKcJKk02HBsqLGjdU3lT3ExCj5C&#10;u0nzQ57vd/vf0eXsqlmxPio1eOs/5yAC9eEpfrgPOs6fTlL4/y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P44cMAAADdAAAADwAAAAAAAAAAAAAAAACYAgAAZHJzL2Rv&#10;d25yZXYueG1sUEsFBgAAAAAEAAQA9QAAAIgDAAAAAA==&#10;" path="m,l,175261r452932,l452932,,,xe" stroked="f">
                  <v:path arrowok="t" textboxrect="0,0,452932,175261"/>
                </v:shape>
                <v:shape id="Shape 1747" o:spid="_x0000_s1993" style="position:absolute;left:5123;top:90004;width:26414;height:2911;visibility:visible;mso-wrap-style:square;v-text-anchor:top" coordsize="2641345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RO8MA&#10;AADdAAAADwAAAGRycy9kb3ducmV2LnhtbERPS2vCQBC+C/6HZQRvdeODWqKrqCD0WG1L6W3Ijtlo&#10;djZm1yT+e7dQ8DYf33OW686WoqHaF44VjEcJCOLM6YJzBV+f+5c3ED4gaywdk4I7eViv+r0lptq1&#10;fKDmGHIRQ9inqMCEUKVS+syQRT9yFXHkTq62GCKsc6lrbGO4LeUkSV6lxYJjg8GKdoayy/FmFdB5&#10;O/v4Nr+3qsXrftvkP1e6T5UaDrrNAkSgLjzF/+53HefPZ3P4+ya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yRO8MAAADdAAAADwAAAAAAAAAAAAAAAACYAgAAZHJzL2Rv&#10;d25yZXYueG1sUEsFBgAAAAAEAAQA9QAAAIgDAAAAAA==&#10;" path="m,l,291083r2641345,l2641345,,,xe" stroked="f">
                  <v:path arrowok="t" textboxrect="0,0,2641345,291083"/>
                </v:shape>
                <v:shape id="Shape 1748" o:spid="_x0000_s1994" style="position:absolute;left:5337;top:90004;width:25971;height:1752;visibility:visible;mso-wrap-style:square;v-text-anchor:top" coordsize="259715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4NsIA&#10;AADdAAAADwAAAGRycy9kb3ducmV2LnhtbESPTWsCQQyG70L/w5CCtzqriK1bRymFQq/aUq/pTrq7&#10;dCezzERd/fXmIHhLyPvxZLUZQmeOlHIb2cF0UoAhrqJvuXbw/fXx9AImC7LHLjI5OFOGzfphtMLS&#10;xxNv6biT2mgI5xIdNCJ9aW2uGgqYJ7En1ttfTAFF11Rbn/Ck4aGzs6JY2IAta0ODPb03VP3vDsGB&#10;HLTsksPvdP+TZsz75XK+FefGj8PbKxihQe7im/vTK/7zXHH1Gx3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Hg2wgAAAN0AAAAPAAAAAAAAAAAAAAAAAJgCAABkcnMvZG93&#10;bnJldi54bWxQSwUGAAAAAAQABAD1AAAAhwMAAAAA&#10;" path="m,l,175261r2597150,l2597150,,,xe" stroked="f">
                  <v:path arrowok="t" textboxrect="0,0,2597150,175261"/>
                </v:shape>
                <v:shape id="Shape 1749" o:spid="_x0000_s1995" style="position:absolute;left:31614;top:90004;width:4419;height:2911;visibility:visible;mso-wrap-style:square;v-text-anchor:top" coordsize="441959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KTL8A&#10;AADdAAAADwAAAGRycy9kb3ducmV2LnhtbERPSwrCMBDdC94hjOBGNPWDn2oUUQQ3LtQeYGjGtthM&#10;ShO13t4Igrt5vO+sNo0pxZNqV1hWMBxEIIhTqwvOFCTXQ38OwnlkjaVlUvAmB5t1u7XCWNsXn+l5&#10;8ZkIIexiVJB7X8VSujQng25gK+LA3Wxt0AdYZ1LX+ArhppSjKJpKgwWHhhwr2uWU3i8Po+D+Hh2T&#10;3uM0H5/8fpbg1BwoM0p1O812CcJT4//in/uow/zZZAHfb8IJ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gQpMvwAAAN0AAAAPAAAAAAAAAAAAAAAAAJgCAABkcnMvZG93bnJl&#10;di54bWxQSwUGAAAAAAQABAD1AAAAhAMAAAAA&#10;" path="m,l,291083r441959,l441959,,,xe" stroked="f">
                  <v:path arrowok="t" textboxrect="0,0,441959,291083"/>
                </v:shape>
                <v:shape id="Shape 1750" o:spid="_x0000_s1996" style="position:absolute;left:31812;top:90004;width:3993;height:1752;visibility:visible;mso-wrap-style:square;v-text-anchor:top" coordsize="399288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fXsYA&#10;AADdAAAADwAAAGRycy9kb3ducmV2LnhtbESPQU/DMAyF70j8h8hIXBBLN4kxSrOJgUCTdlrhB7iN&#10;aao1TpVkW/n3+IDEzdZ7fu9ztZn8oM4UUx/YwHxWgCJug+25M/D1+X6/ApUyssUhMBn4oQSb9fVV&#10;haUNFz7Quc6dkhBOJRpwOY+l1ql15DHNwkgs2neIHrOssdM24kXC/aAXRbHUHnuWBocjvTpqj/XJ&#10;G3jb9qungvdx3yRXu0U6fRybO2Nub6aXZ1CZpvxv/rveWcF/fBB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MfXsYAAADdAAAADwAAAAAAAAAAAAAAAACYAgAAZHJz&#10;L2Rvd25yZXYueG1sUEsFBgAAAAAEAAQA9QAAAIsDAAAAAA==&#10;" path="m,l,175261r399288,l399288,,,xe" stroked="f">
                  <v:path arrowok="t" textboxrect="0,0,399288,175261"/>
                </v:shape>
                <v:shape id="Shape 1751" o:spid="_x0000_s1997" style="position:absolute;left:36094;top:90004;width:4423;height:2911;visibility:visible;mso-wrap-style:square;v-text-anchor:top" coordsize="442264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XhMYA&#10;AADdAAAADwAAAGRycy9kb3ducmV2LnhtbERPS0sDMRC+F/wPYQRvNtuKD9ampY/VFsGDVfA6bKab&#10;xc1km8Tutr++EYTe5uN7zmTW20YcyIfasYLRMANBXDpdc6Xg6/Pl9glEiMgaG8ek4EgBZtOrwQRz&#10;7Tr+oMM2ViKFcMhRgYmxzaUMpSGLYeha4sTtnLcYE/SV1B67FG4bOc6yB2mx5tRgsKWlofJn+2sV&#10;vK5X8/dNURT7zqx3izd/snffK6Vurvv5M4hIfbyI/90bneY/3o/g75t0gp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zXhMYAAADdAAAADwAAAAAAAAAAAAAAAACYAgAAZHJz&#10;L2Rvd25yZXYueG1sUEsFBgAAAAAEAAQA9QAAAIsDAAAAAA==&#10;" path="m,l,291083r442264,l442264,,,xe" stroked="f">
                  <v:path arrowok="t" textboxrect="0,0,442264,291083"/>
                </v:shape>
                <v:shape id="Shape 1752" o:spid="_x0000_s1998" style="position:absolute;left:36308;top:90004;width:4011;height:1752;visibility:visible;mso-wrap-style:square;v-text-anchor:top" coordsize="401116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0vcQA&#10;AADdAAAADwAAAGRycy9kb3ducmV2LnhtbERPTWsCMRC9F/ofwhR6KZqtUFdWo4i0ID2ItR48Dptx&#10;s7iZrEmqW3+9EQRv83ifM5l1thEn8qF2rOC9n4EgLp2uuVKw/f3qjUCEiKyxcUwK/inAbPr8NMFC&#10;uzP/0GkTK5FCOBSowMTYFlKG0pDF0HctceL2zluMCfpKao/nFG4bOciyobRYc2ow2NLCUHnY/FkF&#10;35/rnLGp3vJVfbwE43fH/WWp1OtLNx+DiNTFh/juXuo0P/8YwO2bdIK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c9L3EAAAA3QAAAA8AAAAAAAAAAAAAAAAAmAIAAGRycy9k&#10;b3ducmV2LnhtbFBLBQYAAAAABAAEAPUAAACJAwAAAAA=&#10;" path="m,l,175261r401116,l401116,,,xe" stroked="f">
                  <v:path arrowok="t" textboxrect="0,0,401116,175261"/>
                </v:shape>
                <v:shape id="Shape 1753" o:spid="_x0000_s1999" style="position:absolute;left:40608;top:90004;width:5319;height:2911;visibility:visible;mso-wrap-style:square;v-text-anchor:top" coordsize="531876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EV8UA&#10;AADdAAAADwAAAGRycy9kb3ducmV2LnhtbERPS2vCQBC+F/wPywi91Y22PoiuIkJoKXrQeqi3aXZM&#10;otnZkN2a6K/vCkJv8/E9Z7ZoTSkuVLvCsoJ+LwJBnFpdcKZg/5W8TEA4j6yxtEwKruRgMe88zTDW&#10;tuEtXXY+EyGEXYwKcu+rWEqX5mTQ9WxFHLijrQ36AOtM6hqbEG5KOYiikTRYcGjIsaJVTul592sU&#10;3A7ntyrZHL5P/G4+B5Mfl7TNWqnnbrucgvDU+n/xw/2hw/zx8BXu34QT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QRXxQAAAN0AAAAPAAAAAAAAAAAAAAAAAJgCAABkcnMv&#10;ZG93bnJldi54bWxQSwUGAAAAAAQABAD1AAAAigMAAAAA&#10;" path="m,l,291083r531876,l531876,,,xe" stroked="f">
                  <v:path arrowok="t" textboxrect="0,0,531876,291083"/>
                </v:shape>
                <v:shape id="Shape 1754" o:spid="_x0000_s2000" style="position:absolute;left:40821;top:90004;width:4892;height:1752;visibility:visible;mso-wrap-style:square;v-text-anchor:top" coordsize="489203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518IA&#10;AADdAAAADwAAAGRycy9kb3ducmV2LnhtbERPS4vCMBC+C/6HMMLe1tT1STWKrKwsgoeqeB6bsS02&#10;k9JEW/+9WVjwNh/fcxar1pTiQbUrLCsY9CMQxKnVBWcKTsefzxkI55E1lpZJwZMcrJbdzgJjbRtO&#10;6HHwmQgh7GJUkHtfxVK6NCeDrm8r4sBdbW3QB1hnUtfYhHBTyq8omkiDBYeGHCv6zim9He5GwXC/&#10;sfIa4S7JTDW4nJtZub2nSn302vUchKfWv8X/7l8d5k/HI/j7Jp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vnXwgAAAN0AAAAPAAAAAAAAAAAAAAAAAJgCAABkcnMvZG93&#10;bnJldi54bWxQSwUGAAAAAAQABAD1AAAAhwMAAAAA&#10;" path="m,l,175261r489203,l489203,,,xe" stroked="f">
                  <v:path arrowok="t" textboxrect="0,0,489203,175261"/>
                </v:shape>
                <v:shape id="Shape 1755" o:spid="_x0000_s2001" style="position:absolute;left:46018;top:90004;width:198;height:2911;visibility:visible;mso-wrap-style:square;v-text-anchor:top" coordsize="19811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558QA&#10;AADdAAAADwAAAGRycy9kb3ducmV2LnhtbERPTUvDQBC9C/6HZQre7KbFWkm7LUWtBC/VWNrrkJ1m&#10;g9nZkB3b+O9dQfA2j/c5y/XgW3WmPjaBDUzGGSjiKtiGawP7j+3tA6goyBbbwGTgmyKsV9dXS8xt&#10;uPA7nUupVQrhmKMBJ9LlWsfKkcc4Dh1x4k6h9ygJ9rW2PV5SuG/1NMvutceGU4PDjh4dVZ/llzcw&#10;3zw72b8WR3nR5faueNq9HaY7Y25Gw2YBSmiQf/Gfu7Bp/nw2g99v0gl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6uefEAAAA3QAAAA8AAAAAAAAAAAAAAAAAmAIAAGRycy9k&#10;b3ducmV2LnhtbFBLBQYAAAAABAAEAPUAAACJAwAAAAA=&#10;" path="m,291083l,,19811,r,291083l,291083xe" stroked="f">
                  <v:path arrowok="t" textboxrect="0,0,19811,291083"/>
                </v:shape>
                <v:shape id="Shape 1756" o:spid="_x0000_s2002" style="position:absolute;left:67326;top:90004;width:198;height:2911;visibility:visible;mso-wrap-style:square;v-text-anchor:top" coordsize="1981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e38MA&#10;AADdAAAADwAAAGRycy9kb3ducmV2LnhtbERPS2vCQBC+C/0PyxR60020VYmuQQxtvfpAPA7ZaRKb&#10;nQ3ZbZL++65Q8DYf33PW6WBq0VHrKssK4kkEgji3uuJCwfn0Pl6CcB5ZY22ZFPySg3TzNFpjom3P&#10;B+qOvhAhhF2CCkrvm0RKl5dk0E1sQxy4L9sa9AG2hdQt9iHc1HIaRXNpsOLQUGJDu5Ly7+OPUZD7&#10;6Su5OLtl1+wzs7PT5by9fSj18jxsVyA8Df4h/nfvdZi/eJvD/Ztw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we38MAAADdAAAADwAAAAAAAAAAAAAAAACYAgAAZHJzL2Rv&#10;d25yZXYueG1sUEsFBgAAAAAEAAQA9QAAAIgDAAAAAA==&#10;" path="m,291083l,,19813,r,291083l,291083xe" stroked="f">
                  <v:path arrowok="t" textboxrect="0,0,19813,291083"/>
                </v:shape>
                <v:shape id="Shape 1757" o:spid="_x0000_s2003" style="position:absolute;left:46216;top:90004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z38UA&#10;AADdAAAADwAAAGRycy9kb3ducmV2LnhtbERPTWvCQBC9C/0PywheRDcV1JK6iq1YWjzFCvU4yY5J&#10;2uxsyK4m/vuuIHibx/ucxaozlbhQ40rLCp7HEQjizOqScwWH7+3oBYTzyBory6TgSg5Wy6feAmNt&#10;W07osve5CCHsYlRQeF/HUrqsIINubGviwJ1sY9AH2ORSN9iGcFPJSRTNpMGSQ0OBNb0XlP3tz0bB&#10;rh2mx99pdfxZJxv79TZLk+1HqtSg361fQXjq/EN8d3/qMH8+ncP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6fPfxQAAAN0AAAAPAAAAAAAAAAAAAAAAAJgCAABkcnMv&#10;ZG93bnJldi54bWxQSwUGAAAAAAQABAD1AAAAigMAAAAA&#10;" path="m,l,291083r2110992,l2110992,,,xe" stroked="f">
                  <v:path arrowok="t" textboxrect="0,0,2110992,291083"/>
                </v:shape>
                <v:shape id="Shape 1758" o:spid="_x0000_s2004" style="position:absolute;top:89974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QxmMUA&#10;AADdAAAADwAAAGRycy9kb3ducmV2LnhtbESPQUsDMRCF70L/Q5iCN5uti1W2TUtRCt7EWqjHYTPd&#10;jSaTJYnt9t87B8HbDO/Ne9+sNmPw6kwpu8gG5rMKFHEbrePOwOFjd/cEKhdkiz4yGbhShs16crPC&#10;xsYLv9N5XzolIZwbNNCXMjRa57angHkWB2LRTjEFLLKmTtuEFwkPXt9X1UIHdCwNPQ703FP7vf8J&#10;BoZjcm+fo69qX+O1PuxeFu74ZcztdNwuQRUay7/57/rVCv7jg+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DGYxQAAAN0AAAAPAAAAAAAAAAAAAAAAAJgCAABkcnMv&#10;ZG93bnJldi54bWxQSwUGAAAAAAQABAD1AAAAigMAAAAA&#10;" path="m,l9142,e" filled="f" strokeweight=".16928mm">
                  <v:path arrowok="t" textboxrect="0,0,9142,0"/>
                </v:shape>
                <v:shape id="Shape 1759" o:spid="_x0000_s2005" style="position:absolute;left:91;top:8997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0S4sQA&#10;AADdAAAADwAAAGRycy9kb3ducmV2LnhtbERPTWvCQBC9F/oflil4qxsL1ja6hiAUxB7EVA+9Dbtj&#10;EpOdDdlV4793CwVv83ifs8gG24oL9b52rGAyTkAQa2dqLhXsf75eP0D4gGywdUwKbuQhWz4/LTA1&#10;7so7uhShFDGEfYoKqhC6VEqvK7Lox64jjtzR9RZDhH0pTY/XGG5b+ZYk79JizbGhwo5WFemmOFsF&#10;m8m2ya0u1yd9LEx9aFa/38VNqdHLkM9BBBrCQ/zvXps4fzb9hL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EuLEAAAA3QAAAA8AAAAAAAAAAAAAAAAAmAIAAGRycy9k&#10;b3ducmV2LnhtbFBLBQYAAAAABAAEAPUAAACJAwAAAAA=&#10;" path="m,l6095,e" filled="f" strokeweight=".16928mm">
                  <v:path arrowok="t" textboxrect="0,0,6095,0"/>
                </v:shape>
                <v:shape id="Shape 1760" o:spid="_x0000_s2006" style="position:absolute;left:152;top:89974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jnMgA&#10;AADdAAAADwAAAGRycy9kb3ducmV2LnhtbESPQWvCQBCF7wX/wzKCl1I3Fao2uooVWqQqUiuep9lp&#10;EpKdDdmtpv/eORR6m+G9ee+b+bJztbpQG0rPBh6HCSjizNuScwOnz9eHKagQkS3WnsnALwVYLnp3&#10;c0ytv/IHXY4xVxLCIUUDRYxNqnXICnIYhr4hFu3btw6jrG2ubYtXCXe1HiXJWDssWRoKbGhdUFYd&#10;f5yB5693b8/b+6fV22lfjTjZHV6qqTGDfreagYrUxX/z3/XGCv5kLPzyjYy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OeOcyAAAAN0AAAAPAAAAAAAAAAAAAAAAAJgCAABk&#10;cnMvZG93bnJldi54bWxQSwUGAAAAAAQABAD1AAAAjQMAAAAA&#10;" path="m,l487984,e" filled="f" strokeweight=".16928mm">
                  <v:path arrowok="t" textboxrect="0,0,487984,0"/>
                </v:shape>
                <v:shape id="Shape 1761" o:spid="_x0000_s2007" style="position:absolute;left:5032;top:8997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foMQA&#10;AADdAAAADwAAAGRycy9kb3ducmV2LnhtbERPS2vCQBC+C/0PyxS8iG70oBJdpZSkCJ58HNrbmB2T&#10;aHY2za4x/fddQfA2H99zluvOVKKlxpWWFYxHEQjizOqScwXHQzqcg3AeWWNlmRT8kYP16q23xFjb&#10;O++o3ftchBB2MSoovK9jKV1WkEE3sjVx4M62MegDbHKpG7yHcFPJSRRNpcGSQ0OBNX0WlF33N6Mg&#10;/d62P3nyZQbXS5Kcot9ZOsGTUv337mMBwlPnX+Kne6PD/Nl0DI9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U36DEAAAA3QAAAA8AAAAAAAAAAAAAAAAAmAIAAGRycy9k&#10;b3ducmV2LnhtbFBLBQYAAAAABAAEAPUAAACJAwAAAAA=&#10;" path="m,l6096,e" filled="f" strokeweight=".16928mm">
                  <v:path arrowok="t" textboxrect="0,0,6096,0"/>
                </v:shape>
                <v:shape id="Shape 1762" o:spid="_x0000_s2008" style="position:absolute;left:5108;top:8994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BQcMA&#10;AADdAAAADwAAAGRycy9kb3ducmV2LnhtbERPzWqDQBC+F/oOyxR6KclaoUZMNiGEFtpDITE+wOBO&#10;1OjOirtV+/bdQiC3+fh+Z7ObTSdGGlxjWcHrMgJBXFrdcKWgOH8sUhDOI2vsLJOCX3Kw2z4+bDDT&#10;duITjbmvRAhhl6GC2vs+k9KVNRl0S9sTB+5iB4M+wKGSesAphJtOxlGUSIMNh4YaezrUVLb5j1EQ&#10;pdYcXwi/xjdZHFubvF/1d6vU89O8X4PwNPu7+Ob+1GH+Konh/5twgt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BQcMAAADdAAAADwAAAAAAAAAAAAAAAACYAgAAZHJzL2Rv&#10;d25yZXYueG1sUEsFBgAAAAAEAAQA9QAAAIgDAAAAAA==&#10;" path="m,6094l,e" filled="f" strokeweight=".08464mm">
                  <v:path arrowok="t" textboxrect="0,0,0,6094"/>
                </v:shape>
                <v:shape id="Shape 1763" o:spid="_x0000_s2009" style="position:absolute;left:5123;top:8997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vtcMA&#10;AADdAAAADwAAAGRycy9kb3ducmV2LnhtbERPTYvCMBC9L+x/CLPgbU1VcKVrFBEE0YNY9eBtSMa2&#10;22ZSmqj13xtB2Ns83udM552txY1aXzpWMOgnIIi1MyXnCo6H1fcEhA/IBmvHpOBBHuazz48ppsbd&#10;eU+3LOQihrBPUUERQpNK6XVBFn3fNcSRu7jWYoiwzaVp8R7DbS2HSTKWFkuODQU2tCxIV9nVKtgM&#10;dtXC6nz9py+ZKU/V8rzNHkr1vrrFL4hAXfgXv91rE+f/jEfw+ia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nvtcMAAADdAAAADwAAAAAAAAAAAAAAAACYAgAAZHJzL2Rv&#10;d25yZXYueG1sUEsFBgAAAAAEAAQA9QAAAIgDAAAAAA==&#10;" path="m,l6095,e" filled="f" strokeweight=".16928mm">
                  <v:path arrowok="t" textboxrect="0,0,6095,0"/>
                </v:shape>
                <v:shape id="Shape 1764" o:spid="_x0000_s2010" style="position:absolute;left:5184;top:89974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ZwMQA&#10;AADdAAAADwAAAGRycy9kb3ducmV2LnhtbERPTWsCMRC9F/wPYQRvNastKqtRRCh4qGBVXI/jZrq7&#10;dDNZk6jrv2+EQm/zeJ8zW7SmFjdyvrKsYNBPQBDnVldcKDjsP14nIHxA1lhbJgUP8rCYd15mmGp7&#10;5y+67UIhYgj7FBWUITSplD4vyaDv24Y4ct/WGQwRukJqh/cYbmo5TJKRNFhxbCixoVVJ+c/uahRc&#10;Hp/6LdkPT8fqnGUbl61xsz0p1eu2yymIQG34F/+51zrOH4/e4fl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cmcDEAAAA3QAAAA8AAAAAAAAAAAAAAAAAmAIAAGRycy9k&#10;b3ducmV2LnhtbFBLBQYAAAAABAAEAPUAAACJAwAAAAA=&#10;" path="m,l2633727,e" filled="f" strokeweight=".16928mm">
                  <v:path arrowok="t" textboxrect="0,0,2633727,0"/>
                </v:shape>
                <v:shape id="Shape 1765" o:spid="_x0000_s2011" style="position:absolute;left:31522;top:8997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Mo8QA&#10;AADdAAAADwAAAGRycy9kb3ducmV2LnhtbERPS2sCMRC+F/wPYYReima19cFqFBG29NIWV/E8bMZk&#10;cTNZNqlu/31TKPQ2H99z1tveNeJGXag9K5iMMxDEldc1GwWnYzFagggRWWPjmRR8U4DtZvCwxlz7&#10;Ox/oVkYjUgiHHBXYGNtcylBZchjGviVO3MV3DmOCnZG6w3sKd42cZtlcOqw5NVhsaW+pupZfTkHx&#10;fD0XL6H8XHwY+/5qqH46+FKpx2G/W4GI1Md/8Z/7Taf5i/kMfr9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fTKPEAAAA3QAAAA8AAAAAAAAAAAAAAAAAmAIAAGRycy9k&#10;b3ducmV2LnhtbFBLBQYAAAAABAAEAPUAAACJAwAAAAA=&#10;" path="m,l9144,e" filled="f" strokeweight=".16928mm">
                  <v:path arrowok="t" textboxrect="0,0,9144,0"/>
                </v:shape>
                <v:shape id="Shape 1766" o:spid="_x0000_s2012" style="position:absolute;left:31614;top:89974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cUsMA&#10;AADdAAAADwAAAGRycy9kb3ducmV2LnhtbERPS2sCMRC+C/6HMIIX0awWVtkaRQRpofTg4+Bx2Ex3&#10;t91MQpLq2l/fCIK3+fies1x3phUX8qGxrGA6yUAQl1Y3XCk4HXfjBYgQkTW2lknBjQKsV/3eEgtt&#10;r7ynyyFWIoVwKFBBHaMrpAxlTQbDxDrixH1ZbzAm6CupPV5TuGnlLMtyabDh1FCjo21N5c/h1ygI&#10;+kV/nvObbNzxzXoXvj9G+z+lhoNu8woiUhef4of7Xaf58zyH+zfp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DcUsMAAADdAAAADwAAAAAAAAAAAAAAAACYAgAAZHJzL2Rv&#10;d25yZXYueG1sUEsFBgAAAAAEAAQA9QAAAIgDAAAAAA==&#10;" path="m,l441959,e" filled="f" strokeweight=".16928mm">
                  <v:path arrowok="t" textboxrect="0,0,441959,0"/>
                </v:shape>
                <v:shape id="Shape 1767" o:spid="_x0000_s2013" style="position:absolute;left:36033;top:8997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HiT8UA&#10;AADdAAAADwAAAGRycy9kb3ducmV2LnhtbERPTWvCQBC9F/wPywi9FN3owUh0DSJJKfRU24PexuyY&#10;xGRn0+w2pv++Wyj0No/3Odt0NK0YqHe1ZQWLeQSCuLC65lLBx3s+W4NwHllja5kUfJODdDd52GKi&#10;7Z3faDj6UoQQdgkqqLzvEildUZFBN7cdceCutjfoA+xLqXu8h3DTymUUraTBmkNDhR0dKiqa45dR&#10;kJ9eh3OZPZun5pZll+gzzpd4UepxOu43IDyN/l/8537RYX68iuH3m3CC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eJPxQAAAN0AAAAPAAAAAAAAAAAAAAAAAJgCAABkcnMv&#10;ZG93bnJldi54bWxQSwUGAAAAAAQABAD1AAAAigMAAAAA&#10;" path="m,l6096,e" filled="f" strokeweight=".16928mm">
                  <v:path arrowok="t" textboxrect="0,0,6096,0"/>
                </v:shape>
                <v:shape id="Shape 1768" o:spid="_x0000_s2014" style="position:absolute;left:36094;top:89974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1qsgA&#10;AADdAAAADwAAAGRycy9kb3ducmV2LnhtbESPQUvDQBCF7wX/wzKCl9JuDNJo7LYUQVD00NaCHqfZ&#10;MQnNzobsJo3/3jkUepvhvXnvm+V6dI0aqAu1ZwP38wQUceFtzaWBw9fr7BFUiMgWG89k4I8CrFc3&#10;kyXm1p95R8M+lkpCOORooIqxzbUORUUOw9y3xKL9+s5hlLUrte3wLOGu0WmSLLTDmqWhwpZeKipO&#10;+94Z+Eyb7+NA6emjL3+Om+xp+rB97425ux03z6AijfFqvly/WcHPFoIr38gIe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O7WqyAAAAN0AAAAPAAAAAAAAAAAAAAAAAJgCAABk&#10;cnMvZG93bnJldi54bWxQSwUGAAAAAAQABAD1AAAAjQMAAAAA&#10;" path="m,l442264,e" filled="f" strokeweight=".16928mm">
                  <v:path arrowok="t" textboxrect="0,0,442264,0"/>
                </v:shape>
                <v:shape id="Shape 1769" o:spid="_x0000_s2015" style="position:absolute;left:40516;top:8997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TpsUA&#10;AADdAAAADwAAAGRycy9kb3ducmV2LnhtbERPTWvCQBC9C/0PyxR6Ed3Ug9boKqUkpeBJ60FvY3ZM&#10;otnZNLuN8d+7guBtHu9z5svOVKKlxpWWFbwPIxDEmdUl5wq2v+ngA4TzyBory6TgSg6Wi5feHGNt&#10;L7ymduNzEULYxaig8L6OpXRZQQbd0NbEgTvaxqAPsMmlbvASwk0lR1E0lgZLDg0F1vRVUHbe/BsF&#10;6W7V7vPk2/TPpyQ5RH+TdIQHpd5eu88ZCE+df4of7h8d5k/GU7h/E0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tOmxQAAAN0AAAAPAAAAAAAAAAAAAAAAAJgCAABkcnMv&#10;ZG93bnJldi54bWxQSwUGAAAAAAQABAD1AAAAigMAAAAA&#10;" path="m,l6096,e" filled="f" strokeweight=".16928mm">
                  <v:path arrowok="t" textboxrect="0,0,6096,0"/>
                </v:shape>
                <v:shape id="Shape 1770" o:spid="_x0000_s2016" style="position:absolute;left:40593;top:8994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scMUA&#10;AADdAAAADwAAAGRycy9kb3ducmV2LnhtbESP3WrCQBCF7wt9h2UK3hTdKPhDdJVSFOyFYK0PMGTH&#10;JCY7G7JrjG/fuRC8m+GcOeeb1aZ3teqoDaVnA+NRAoo487bk3MD5bzdcgAoR2WLtmQw8KMBm/f62&#10;wtT6O/9Sd4q5khAOKRooYmxSrUNWkMMw8g2xaBffOoyytrm2Ld4l3NV6kiQz7bBkaSiwoe+Csup0&#10;cwaShXfHT8KfbqrPx8rPtld7qIwZfPRfS1CR+vgyP6/3VvDnc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mxwxQAAAN0AAAAPAAAAAAAAAAAAAAAAAJgCAABkcnMv&#10;ZG93bnJldi54bWxQSwUGAAAAAAQABAD1AAAAigMAAAAA&#10;" path="m,6094l,e" filled="f" strokeweight=".08464mm">
                  <v:path arrowok="t" textboxrect="0,0,0,6094"/>
                </v:shape>
                <v:shape id="Shape 1771" o:spid="_x0000_s2017" style="position:absolute;left:40608;top:8997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JfcUA&#10;AADdAAAADwAAAGRycy9kb3ducmV2LnhtbERPTWvCQBC9C/0PyxR6KbrRgynRNZSSFMFT1UO9jdkx&#10;SZOdTbNrTP99t1DwNo/3Oet0NK0YqHe1ZQXzWQSCuLC65lLB8ZBPX0A4j6yxtUwKfshBunmYrDHR&#10;9sYfNOx9KUIIuwQVVN53iZSuqMigm9mOOHAX2xv0Afal1D3eQrhp5SKKltJgzaGhwo7eKiqa/dUo&#10;yD93w6nM3s1z85Vl5+g7zhd4VurpcXxdgfA0+rv4373VYX4cz+Hvm3CC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Ul9xQAAAN0AAAAPAAAAAAAAAAAAAAAAAJgCAABkcnMv&#10;ZG93bnJldi54bWxQSwUGAAAAAAQABAD1AAAAigMAAAAA&#10;" path="m,l6096,e" filled="f" strokeweight=".16928mm">
                  <v:path arrowok="t" textboxrect="0,0,6096,0"/>
                </v:shape>
                <v:shape id="Shape 1772" o:spid="_x0000_s2018" style="position:absolute;left:40669;top:89974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Ys8UA&#10;AADdAAAADwAAAGRycy9kb3ducmV2LnhtbERPTWvCQBC9C/0PyxR6000t1hrdhJIiWDw11UNvY3aa&#10;BLOzIbsm8d93hYK3ebzP2aSjaURPnastK3ieRSCIC6trLhUcvrfTNxDOI2tsLJOCKzlIk4fJBmNt&#10;B/6iPvelCCHsYlRQed/GUrqiIoNuZlviwP3azqAPsCul7nAI4aaR8yh6lQZrDg0VtpRVVJzzi1Hw&#10;UZ5eFjI3q5/seMz2p+3n+WBapZ4ex/c1CE+jv4v/3Tsd5i+Xc7h9E06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9izxQAAAN0AAAAPAAAAAAAAAAAAAAAAAJgCAABkcnMv&#10;ZG93bnJldi54bWxQSwUGAAAAAAQABAD1AAAAigMAAAAA&#10;" path="m,l525779,e" filled="f" strokeweight=".16928mm">
                  <v:path arrowok="t" textboxrect="0,0,525779,0"/>
                </v:shape>
                <v:shape id="Shape 1773" o:spid="_x0000_s2019" style="position:absolute;left:45957;top:8994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QV8UA&#10;AADdAAAADwAAAGRycy9kb3ducmV2LnhtbERPS2vCQBC+C/6HZQRvZuODpk1dRVqEtp6MDe1xyI5J&#10;MDsbsltN/n23UPA2H99z1tveNOJKnastK5hHMQjiwuqaSwWfp/3sEYTzyBoby6RgIAfbzXi0xlTb&#10;Gx/pmvlShBB2KSqovG9TKV1RkUEX2ZY4cGfbGfQBdqXUHd5CuGnkIo4fpMGaQ0OFLb1UVFyyH6Pg&#10;aWfezet3aVerj/N8f8hzN3zlSk0n/e4ZhKfe38X/7jcd5ifJEv6+C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JBXxQAAAN0AAAAPAAAAAAAAAAAAAAAAAJgCAABkcnMv&#10;ZG93bnJldi54bWxQSwUGAAAAAAQABAD1AAAAigMAAAAA&#10;" path="m,6094l,e" filled="f" strokeweight=".16928mm">
                  <v:path arrowok="t" textboxrect="0,0,0,6094"/>
                </v:shape>
                <v:shape id="Shape 1774" o:spid="_x0000_s2020" style="position:absolute;left:46003;top:8994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1qc8EA&#10;AADdAAAADwAAAGRycy9kb3ducmV2LnhtbERPzYrCMBC+C75DGMGLaLriqlSjyKKghwVXfYChGdva&#10;ZlKaWOvbG0HY23x8v7Nct6YUDdUut6zgaxSBIE6szjlVcDnvhnMQziNrLC2Tgic5WK+6nSXG2j74&#10;j5qTT0UIYRejgsz7KpbSJRkZdCNbEQfuamuDPsA6lbrGRwg3pRxH0VQazDk0ZFjRT0ZJcbobBdHc&#10;muOA8NB8y8uxsNPtTf8WSvV77WYBwlPr/8Uf916H+bPZBN7fh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tanPBAAAA3QAAAA8AAAAAAAAAAAAAAAAAmAIAAGRycy9kb3du&#10;cmV2LnhtbFBLBQYAAAAABAAEAPUAAACGAwAAAAA=&#10;" path="m,6094l,e" filled="f" strokeweight=".08464mm">
                  <v:path arrowok="t" textboxrect="0,0,0,6094"/>
                </v:shape>
                <v:shape id="Shape 1775" o:spid="_x0000_s2021" style="position:absolute;left:46048;top:8994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tuMMA&#10;AADdAAAADwAAAGRycy9kb3ducmV2LnhtbERPTYvCMBC9C/6HMII3TRVXd6tRZBdh1ZO6ZT0OzdgW&#10;m0lpotZ/bwTB2zze58wWjSnFlWpXWFYw6EcgiFOrC84U/B1WvU8QziNrLC2Tgjs5WMzbrRnG2t54&#10;R9e9z0QIYRejgtz7KpbSpTkZdH1bEQfuZGuDPsA6k7rGWwg3pRxG0VgaLDg05FjRd07peX8xCr6W&#10;Zm1+jpkdjTanwWqbJO7+nyjV7TTLKQhPjX+LX+5fHeZPJh/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GtuMMAAADdAAAADwAAAAAAAAAAAAAAAACYAgAAZHJzL2Rv&#10;d25yZXYueG1sUEsFBgAAAAAEAAQA9QAAAIgDAAAAAA==&#10;" path="m,6094l,e" filled="f" strokeweight=".16928mm">
                  <v:path arrowok="t" textboxrect="0,0,0,6094"/>
                </v:shape>
                <v:shape id="Shape 1776" o:spid="_x0000_s2022" style="position:absolute;left:46079;top:89974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6VsEA&#10;AADdAAAADwAAAGRycy9kb3ducmV2LnhtbERPS4vCMBC+L/gfwgje1lTFV20UEQQpLKyPg8ehmT6w&#10;mZQmav33RljY23x8z0k2nanFg1pXWVYwGkYgiDOrKy4UXM777wUI55E11pZJwYscbNa9rwRjbZ98&#10;pMfJFyKEsItRQel9E0vpspIMuqFtiAOX29agD7AtpG7xGcJNLcdRNJMGKw4NJTa0Kym7ne5GwdGl&#10;+fkn7SZapvvf61R7V0yWSg363XYFwlPn/8V/7oMO8+fzGXy+CS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q+lbBAAAA3QAAAA8AAAAAAAAAAAAAAAAAmAIAAGRycy9kb3du&#10;cmV2LnhtbFBLBQYAAAAABAAEAPUAAACGAwAAAAA=&#10;" path="m,l2144522,e" filled="f" strokeweight=".16928mm">
                  <v:path arrowok="t" textboxrect="0,0,2144522,0"/>
                </v:shape>
                <v:shape id="Shape 1777" o:spid="_x0000_s2023" style="position:absolute;left:67525;top:8997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/a8MA&#10;AADdAAAADwAAAGRycy9kb3ducmV2LnhtbERPTYvCMBC9L/gfwgje1tQ92KUaRQRB9CDb1YO3IRnb&#10;2mZSmqzWf28WBG/zeJ8zX/a2ETfqfOVYwWScgCDWzlRcKDj+bj6/QfiAbLBxTAoe5GG5GHzMMTPu&#10;zj90y0MhYgj7DBWUIbSZlF6XZNGPXUscuYvrLIYIu0KaDu8x3DbyK0mm0mLFsaHEltYl6Tr/swp2&#10;k0O9srrYXvUlN9WpXp/3+UOp0bBfzUAE6sNb/HJvTZyfpin8fx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t/a8MAAADdAAAADwAAAAAAAAAAAAAAAACYAgAAZHJzL2Rv&#10;d25yZXYueG1sUEsFBgAAAAAEAAQA9QAAAIgDAAAAAA==&#10;" path="m,l6095,e" filled="f" strokeweight=".16928mm">
                  <v:path arrowok="t" textboxrect="0,0,6095,0"/>
                </v:shape>
                <v:shape id="Shape 1778" o:spid="_x0000_s2024" style="position:absolute;left:67602;top:8994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gdsUA&#10;AADdAAAADwAAAGRycy9kb3ducmV2LnhtbESP3WrCQBCF7wt9h2UK3hTdKPhDdJVSFOyFYK0PMGTH&#10;JCY7G7JrjG/fuRC8m+GcOeeb1aZ3teqoDaVnA+NRAoo487bk3MD5bzdcgAoR2WLtmQw8KMBm/f62&#10;wtT6O/9Sd4q5khAOKRooYmxSrUNWkMMw8g2xaBffOoyytrm2Ld4l3NV6kiQz7bBkaSiwoe+Csup0&#10;cwaShXfHT8KfbqrPx8rPtld7qIwZfPRfS1CR+vgyP6/3VvDnc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GB2xQAAAN0AAAAPAAAAAAAAAAAAAAAAAJgCAABkcnMv&#10;ZG93bnJldi54bWxQSwUGAAAAAAQABAD1AAAAigMAAAAA&#10;" path="m,6094l,e" filled="f" strokeweight=".08464mm">
                  <v:path arrowok="t" textboxrect="0,0,0,6094"/>
                </v:shape>
                <v:shape id="Shape 1779" o:spid="_x0000_s2025" style="position:absolute;left:45;top:90004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3g78A&#10;AADdAAAADwAAAGRycy9kb3ducmV2LnhtbERPzYrCMBC+C75DGGFvNnUPrds1iiwUVk9qfYChGZti&#10;MylNVrtvbwTB23x8v7PajLYTNxp861jBIklBENdOt9woOFflfAnCB2SNnWNS8E8eNuvpZIWFdnc+&#10;0u0UGhFD2BeowITQF1L62pBFn7ieOHIXN1gMEQ6N1APeY7jt5GeaZtJiy7HBYE8/hurr6c8q4DzT&#10;u53dZ+0hI10ZLGtflUp9zMbtN4hAY3iLX+5fHefn+Rc8v4kn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77eDvwAAAN0AAAAPAAAAAAAAAAAAAAAAAJgCAABkcnMvZG93bnJl&#10;di54bWxQSwUGAAAAAAQABAD1AAAAhAMAAAAA&#10;" path="m,291083l,e" filled="f" strokeweight=".16931mm">
                  <v:path arrowok="t" textboxrect="0,0,0,291083"/>
                </v:shape>
                <v:shape id="Shape 1780" o:spid="_x0000_s2026" style="position:absolute;left:5077;top:90004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uOcIA&#10;AADdAAAADwAAAGRycy9kb3ducmV2LnhtbESPQYvCMBCF7wv+hzCCtzV1D1W6RhGhsHpy7f6AoRmb&#10;YjMpTdT6752DsLcZ3pv3vllvR9+pOw2xDWxgMc9AEdfBttwY+KvKzxWomJAtdoHJwJMibDeTjzUW&#10;Njz4l+7n1CgJ4VigAZdSX2gda0ce4zz0xKJdwuAxyTo02g74kHDf6a8sy7XHlqXBYU97R/X1fPMG&#10;eJnbw8Ef8/aUk60clnWsSmNm03H3DSrRmP7N7+sfK/jLlfDLNzKC3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G45wgAAAN0AAAAPAAAAAAAAAAAAAAAAAJgCAABkcnMvZG93&#10;bnJldi54bWxQSwUGAAAAAAQABAD1AAAAhwMAAAAA&#10;" path="m,291083l,e" filled="f" strokeweight=".16931mm">
                  <v:path arrowok="t" textboxrect="0,0,0,291083"/>
                </v:shape>
                <v:shape id="Shape 1781" o:spid="_x0000_s2027" style="position:absolute;left:31568;top:90004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OHcQA&#10;AADdAAAADwAAAGRycy9kb3ducmV2LnhtbERPTWvCQBC9F/wPywje6kaRVlNXCYI2SHuotvQ6ZMck&#10;mJ0Nu2uS/vuuUOhtHu9z1tvBNKIj52vLCmbTBARxYXXNpYLP8/5xCcIHZI2NZVLwQx62m9HDGlNt&#10;e/6g7hRKEUPYp6igCqFNpfRFRQb91LbEkbtYZzBE6EqpHfYx3DRyniRP0mDNsaHClnYVFdfTzSg4&#10;vObZ9e0r+14dk7zvFq4J7/O9UpPxkL2ACDSEf/GfO9dx/vNyBvdv4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Th3EAAAA3QAAAA8AAAAAAAAAAAAAAAAAmAIAAGRycy9k&#10;b3ducmV2LnhtbFBLBQYAAAAABAAEAPUAAACJAwAAAAA=&#10;" path="m,291083l,e" filled="f" strokeweight=".72pt">
                  <v:path arrowok="t" textboxrect="0,0,0,291083"/>
                </v:shape>
                <v:shape id="Shape 1782" o:spid="_x0000_s2028" style="position:absolute;left:36064;top:90004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cKcMA&#10;AADdAAAADwAAAGRycy9kb3ducmV2LnhtbERPTWvCQBC9C/6HZYReRDfmUCV1E0Qo1B4K1VLwNmSn&#10;SdrsTMiuMf77bqHgbR7vc7bF6Fo1UO8bYQOrZQKKuBTbcGXg4/S82IDyAdliK0wGbuShyKeTLWZW&#10;rvxOwzFUKoawz9BAHUKXae3Lmhz6pXTEkfuS3mGIsK+07fEaw12r0yR51A4bjg01drSvqfw5XpyB&#10;02H4TuWNV9reZC54xs9keDXmYTbunkAFGsNd/O9+sXH+epPC3zfxBJ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cKcMAAADdAAAADwAAAAAAAAAAAAAAAACYAgAAZHJzL2Rv&#10;d25yZXYueG1sUEsFBgAAAAAEAAQA9QAAAIgDAAAAAA==&#10;" path="m,291083l,e" filled="f" strokeweight=".48pt">
                  <v:path arrowok="t" textboxrect="0,0,0,291083"/>
                </v:shape>
                <v:shape id="Shape 1783" o:spid="_x0000_s2029" style="position:absolute;left:40562;top:90004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18cUA&#10;AADdAAAADwAAAGRycy9kb3ducmV2LnhtbERPTUvDQBC9C/0PyxS82Y211Jh2W4JQDUUPVqXXITsm&#10;odnZsLsm6b/vFgRv83ifs96OphU9Od9YVnA/S0AQl1Y3XCn4+tzdpSB8QNbYWiYFZ/Kw3Uxu1php&#10;O/AH9YdQiRjCPkMFdQhdJqUvazLoZ7YjjtyPdQZDhK6S2uEQw00r50mylAYbjg01dvRcU3k6/BoF&#10;L69Ffnr7zo9P+6QY+oVrw/t8p9TtdMxXIAKN4V/85y50nP+YPsD1m3i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3XxxQAAAN0AAAAPAAAAAAAAAAAAAAAAAJgCAABkcnMv&#10;ZG93bnJldi54bWxQSwUGAAAAAAQABAD1AAAAigMAAAAA&#10;" path="m,291083l,e" filled="f" strokeweight=".72pt">
                  <v:path arrowok="t" textboxrect="0,0,0,291083"/>
                </v:shape>
                <v:shape id="Shape 1784" o:spid="_x0000_s2030" style="position:absolute;left:45972;top:90004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thcQA&#10;AADdAAAADwAAAGRycy9kb3ducmV2LnhtbERPTWvCQBC9F/wPywi91Y0iraauEgRtkHpQW3odsmMS&#10;zM6G3W2S/vuuUOhtHu9zVpvBNKIj52vLCqaTBARxYXXNpYKPy+5pAcIHZI2NZVLwQx4269HDClNt&#10;ez5Rdw6liCHsU1RQhdCmUvqiIoN+YlviyF2tMxgidKXUDvsYbho5S5JnabDm2FBhS9uKitv52yjY&#10;v+XZ7f0z+1oekrzv5q4Jx9lOqcfxkL2CCDSEf/GfO9dx/stiDvd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7YXEAAAA3QAAAA8AAAAAAAAAAAAAAAAAmAIAAGRycy9k&#10;b3ducmV2LnhtbFBLBQYAAAAABAAEAPUAAACJAwAAAAA=&#10;" path="m,291083l,e" filled="f" strokeweight=".72pt">
                  <v:path arrowok="t" textboxrect="0,0,0,291083"/>
                </v:shape>
                <v:shape id="Shape 1785" o:spid="_x0000_s2031" style="position:absolute;left:67571;top:90004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eYcIA&#10;AADdAAAADwAAAGRycy9kb3ducmV2LnhtbERP24rCMBB9X/Afwgi+aWplVapRRBCEFamXDxibsa02&#10;k9LE2v37zcLCvs3hXGe57kwlWmpcaVnBeBSBIM6sLjlXcL3shnMQziNrrCyTgm9ysF71PpaYaPvm&#10;E7Vnn4sQwi5BBYX3dSKlywoy6Ea2Jg7c3TYGfYBNLnWD7xBuKhlH0VQaLDk0FFjTtqDseX4ZBYfb&#10;4ev1OMZbHU1SbNOY0nx3VGrQ7zYLEJ46/y/+c+91mD+bf8LvN+E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x5hwgAAAN0AAAAPAAAAAAAAAAAAAAAAAJgCAABkcnMvZG93&#10;bnJldi54bWxQSwUGAAAAAAQABAD1AAAAhwMAAAAA&#10;" path="m,291083l,e" filled="f" strokeweight=".25397mm">
                  <v:path arrowok="t" textboxrect="0,0,0,291083"/>
                </v:shape>
                <v:shape id="Shape 1786" o:spid="_x0000_s2032" style="position:absolute;left:91;top:92976;width:4956;height:3505;visibility:visible;mso-wrap-style:square;v-text-anchor:top" coordsize="495603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HB8QA&#10;AADdAAAADwAAAGRycy9kb3ducmV2LnhtbERPTUsDMRC9C/0PYQrebNYKddk2LbKoCHqwrT14m27G&#10;ZHEzWZLYXf+9EQq9zeN9zmozuk6cKMTWs4LbWQGCuPG6ZaPgY/90U4KICVlj55kU/FKEzXpytcJK&#10;+4G3dNolI3IIxwoV2JT6SsrYWHIYZ74nztyXDw5ThsFIHXDI4a6T86JYSIct5waLPdWWmu/dj1Pw&#10;bA+fJhy4Ht6P5nF+V8e37Wup1PV0fFiCSDSmi/jsftF5/n25gP9v8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BwfEAAAA3QAAAA8AAAAAAAAAAAAAAAAAmAIAAGRycy9k&#10;b3ducmV2LnhtbFBLBQYAAAAABAAEAPUAAACJAwAAAAA=&#10;" path="m,l,350519r495603,l495603,,,xe" stroked="f">
                  <v:path arrowok="t" textboxrect="0,0,495603,350519"/>
                </v:shape>
                <v:shape id="Shape 1787" o:spid="_x0000_s2033" style="position:absolute;left:304;top:92976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P58MA&#10;AADdAAAADwAAAGRycy9kb3ducmV2LnhtbERPTYvCMBC9L/gfwgje1tRFVKpRiriwihddBb0NzdgW&#10;m0lpsrb6640g7G0e73Nmi9aU4ka1KywrGPQjEMSp1QVnCg6/358TEM4jaywtk4I7OVjMOx8zjLVt&#10;eEe3vc9ECGEXo4Lc+yqW0qU5GXR9WxEH7mJrgz7AOpO6xiaEm1J+RdFIGiw4NORY0TKn9Lr/MwpW&#10;1/WwHSbbk981qTuvjs2meiRK9bptMgXhqfX/4rf7R4f548kYXt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ZP58MAAADdAAAADwAAAAAAAAAAAAAAAACYAgAAZHJzL2Rv&#10;d25yZXYueG1sUEsFBgAAAAAEAAQA9QAAAIgDAAAAAA==&#10;" path="m,l,175259r452932,l452932,,,xe" stroked="f">
                  <v:path arrowok="t" textboxrect="0,0,452932,175259"/>
                </v:shape>
                <v:shape id="Shape 1788" o:spid="_x0000_s2034" style="position:absolute;left:5138;top:92976;width:26383;height:3505;visibility:visible;mso-wrap-style:square;v-text-anchor:top" coordsize="2638297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3ecYA&#10;AADdAAAADwAAAGRycy9kb3ducmV2LnhtbESPS2sCQRCE74H8h6ED3uKsCRjZOIoRIt7ER5Jrs9P7&#10;wJ2eZWbU1V9vH4Tcuqnqqq+n89616kwhNp4NjIYZKOLC24YrA4f99+sEVEzIFlvPZOBKEeaz56cp&#10;5tZfeEvnXaqUhHDM0UCdUpdrHYuaHMah74hFK31wmGQNlbYBLxLuWv2WZWPtsGFpqLGjZU3FcXdy&#10;Bv7KzepUtO83/vkaLffX8jfYw8qYwUu/+ASVqE//5sf12gr+x0Rw5RsZ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Q3ecYAAADdAAAADwAAAAAAAAAAAAAAAACYAgAAZHJz&#10;L2Rvd25yZXYueG1sUEsFBgAAAAAEAAQA9QAAAIsDAAAAAA==&#10;" path="m,l,350519r2638297,l2638297,,,xe" stroked="f">
                  <v:path arrowok="t" textboxrect="0,0,2638297,350519"/>
                </v:shape>
                <v:shape id="Shape 1789" o:spid="_x0000_s2035" style="position:absolute;left:5337;top:92976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fl8IA&#10;AADdAAAADwAAAGRycy9kb3ducmV2LnhtbERPzWoCMRC+C75DGKE3zWqL1dUotlCwQg+6PsCQjJvF&#10;zWTdpLp9+0YQvM3H9zvLdedqcaU2VJ4VjEcZCGLtTcWlgmPxNZyBCBHZYO2ZFPxRgPWq31tibvyN&#10;93Q9xFKkEA45KrAxNrmUQVtyGEa+IU7cybcOY4JtKU2LtxTuajnJsql0WHFqsNjQpyV9Pvw6Ba92&#10;J7+L6emD3/Za74rJ5WfLF6VeBt1mASJSF5/ih3tr0vz32Rzu36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V+XwgAAAN0AAAAPAAAAAAAAAAAAAAAAAJgCAABkcnMvZG93&#10;bnJldi54bWxQSwUGAAAAAAQABAD1AAAAhwMAAAAA&#10;" path="m,l,175259r2597150,l2597150,,,xe" stroked="f">
                  <v:path arrowok="t" textboxrect="0,0,2597150,175259"/>
                </v:shape>
                <v:shape id="Shape 1790" o:spid="_x0000_s2036" style="position:absolute;left:31614;top:92976;width:4419;height:3505;visibility:visible;mso-wrap-style:square;v-text-anchor:top" coordsize="441959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l5McA&#10;AADdAAAADwAAAGRycy9kb3ducmV2LnhtbESPT0/DMAzF70j7DpGRuFQsYQf+dMumCQkN7QDa6GFH&#10;q3GbisapmrAVPj0+IHGz9Z7f+3m1mUKvzjSmLrKFu7kBRVxH13Frofp4uX0ElTKywz4yWfimBJv1&#10;7GqFpYsXPtD5mFslIZxKtOBzHkqtU+0pYJrHgVi0Jo4Bs6xjq92IFwkPvV4Yc68DdiwNHgd69lR/&#10;Hr+CBbMrmrfDvvHvKbtTUVTVD+6NtTfX03YJKtOU/81/169O8B+ehF++kRH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QpeTHAAAA3QAAAA8AAAAAAAAAAAAAAAAAmAIAAGRy&#10;cy9kb3ducmV2LnhtbFBLBQYAAAAABAAEAPUAAACMAwAAAAA=&#10;" path="m,l,350519r441959,l441959,,,xe" stroked="f">
                  <v:path arrowok="t" textboxrect="0,0,441959,350519"/>
                </v:shape>
                <v:shape id="Shape 1791" o:spid="_x0000_s2037" style="position:absolute;left:31812;top:92976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kU8EA&#10;AADdAAAADwAAAGRycy9kb3ducmV2LnhtbERPTWsCMRC9C/6HMAVvmtWDbbdGEUFYb3VrPY+baXbp&#10;ZrIk0V3/fVMQvM3jfc5qM9hW3MiHxrGC+SwDQVw53bBRcPraT99AhIissXVMCu4UYLMej1aYa9fz&#10;kW5lNCKFcMhRQR1jl0sZqposhpnriBP347zFmKA3UnvsU7ht5SLLltJiw6mhxo52NVW/5dUquBz4&#10;2H+ezqXZLszg4734xmWh1ORl2H6AiDTEp/jhLnSa//o+h/9v0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KZFPBAAAA3QAAAA8AAAAAAAAAAAAAAAAAmAIAAGRycy9kb3du&#10;cmV2LnhtbFBLBQYAAAAABAAEAPUAAACGAwAAAAA=&#10;" path="m,l,175259r399288,l399288,,,xe" stroked="f">
                  <v:path arrowok="t" textboxrect="0,0,399288,175259"/>
                </v:shape>
                <v:shape id="Shape 1792" o:spid="_x0000_s2038" style="position:absolute;left:36094;top:92976;width:4423;height:3505;visibility:visible;mso-wrap-style:square;v-text-anchor:top" coordsize="442264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HVcUA&#10;AADdAAAADwAAAGRycy9kb3ducmV2LnhtbERP32vCMBB+H/g/hBP2MmaqjM1Vo8iYQxiCVhn4djRn&#10;U2wuXRPb+t8vg8He7uP7efNlbyvRUuNLxwrGowQEce50yYWC42H9OAXhA7LGyjEpuJGH5WJwN8dU&#10;u4731GahEDGEfYoKTAh1KqXPDVn0I1cTR+7sGoshwqaQusEuhttKTpLkWVosOTYYrOnNUH7JrlbB&#10;4fgxfeDd9+fTKdtvuy/s3XtrlLof9qsZiEB9+Bf/uTc6zn95ncDvN/EE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sdVxQAAAN0AAAAPAAAAAAAAAAAAAAAAAJgCAABkcnMv&#10;ZG93bnJldi54bWxQSwUGAAAAAAQABAD1AAAAigMAAAAA&#10;" path="m,l,350519r442264,l442264,,,xe" stroked="f">
                  <v:path arrowok="t" textboxrect="0,0,442264,350519"/>
                </v:shape>
                <v:shape id="Shape 1793" o:spid="_x0000_s2039" style="position:absolute;left:36308;top:92976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gSMUA&#10;AADdAAAADwAAAGRycy9kb3ducmV2LnhtbERPTWvCQBC9C/6HZYTedKMF00Y3QYVCQQS1HuptzI5J&#10;MDubZrcx/fduodDbPN7nLLPe1KKj1lWWFUwnEQji3OqKCwWnj7fxCwjnkTXWlknBDznI0uFgiYm2&#10;dz5Qd/SFCCHsElRQet8kUrq8JINuYhviwF1ta9AH2BZSt3gP4aaWsyiaS4MVh4YSG9qUlN+O30bB&#10;Zd9v1tvDTn/OzHrffdXxeXqKlXoa9asFCE+9/xf/ud91mB+/PsPvN+EEm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2BIxQAAAN0AAAAPAAAAAAAAAAAAAAAAAJgCAABkcnMv&#10;ZG93bnJldi54bWxQSwUGAAAAAAQABAD1AAAAigMAAAAA&#10;" path="m,l,175259r401116,l401116,,,xe" stroked="f">
                  <v:path arrowok="t" textboxrect="0,0,401116,175259"/>
                </v:shape>
                <v:shape id="Shape 1794" o:spid="_x0000_s2040" style="position:absolute;left:40608;top:92976;width:5319;height:3505;visibility:visible;mso-wrap-style:square;v-text-anchor:top" coordsize="531876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qlcQA&#10;AADdAAAADwAAAGRycy9kb3ducmV2LnhtbERPzWrCQBC+C77DMkIvUjctojZ1Fdui6EHB1AcYsmMS&#10;zM4u2dXEt+8WBG/z8f3OfNmZWtyo8ZVlBW+jBARxbnXFhYLT7/p1BsIHZI21ZVJwJw/LRb83x1Tb&#10;lo90y0IhYgj7FBWUIbhUSp+XZNCPrCOO3Nk2BkOETSF1g20MN7V8T5KJNFhxbCjR0XdJ+SW7GgWJ&#10;dMPNT77e6f3JdVk7u56/NgelXgbd6hNEoC48xQ/3Vsf5048x/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bqpXEAAAA3QAAAA8AAAAAAAAAAAAAAAAAmAIAAGRycy9k&#10;b3ducmV2LnhtbFBLBQYAAAAABAAEAPUAAACJAwAAAAA=&#10;" path="m,l,350519r531876,l531876,,,xe" stroked="f">
                  <v:path arrowok="t" textboxrect="0,0,531876,350519"/>
                </v:shape>
                <v:shape id="Shape 1795" o:spid="_x0000_s2041" style="position:absolute;left:40821;top:92976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+PcIA&#10;AADdAAAADwAAAGRycy9kb3ducmV2LnhtbERPTYvCMBC9C/sfwix4kW26oqtbG0UEQfFk9bDHoRnb&#10;ss2kNKnWf28Ewds83uekq97U4kqtqywr+I5iEMS51RUXCs6n7dcchPPIGmvLpOBODlbLj0GKibY3&#10;PtI184UIIewSVFB63yRSurwkgy6yDXHgLrY16ANsC6lbvIVwU8txHP9IgxWHhhIb2pSU/2edUeD2&#10;dD+c5lx3m5nv8DzauUn3p9Tws18vQHjq/Vv8cu90mD/7ncL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z49wgAAAN0AAAAPAAAAAAAAAAAAAAAAAJgCAABkcnMvZG93&#10;bnJldi54bWxQSwUGAAAAAAQABAD1AAAAhwMAAAAA&#10;" path="m,175259l,,489203,r,175259l,175259xe" stroked="f">
                  <v:path arrowok="t" textboxrect="0,0,489203,175259"/>
                </v:shape>
                <v:shape id="Shape 1796" o:spid="_x0000_s2042" style="position:absolute;left:40821;top:94728;width:4892;height:1753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CSsIA&#10;AADdAAAADwAAAGRycy9kb3ducmV2LnhtbERP22rCQBB9L/gPywi+1Y2Cl6SuItLSCr6o/YAhO01C&#10;s7MhszHp33cFwbc5nOtsdoOr1Y1aqTwbmE0TUMS5txUXBr6vH69rUBKQLdaeycAfCey2o5cNZtb3&#10;fKbbJRQqhrBkaKAMocm0lrwkhzL1DXHkfnzrMETYFtq22MdwV+t5kiy1w4pjQ4kNHUrKfy+dMyDv&#10;djguTv3xUzo+FZ2kh3RmjZmMh/0bqEBDeIof7i8b56/SJdy/iSf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sJKwgAAAN0AAAAPAAAAAAAAAAAAAAAAAJgCAABkcnMvZG93&#10;bnJldi54bWxQSwUGAAAAAAQABAD1AAAAhwMAAAAA&#10;" path="m,l,175260r489203,l489203,,,xe" stroked="f">
                  <v:path arrowok="t" textboxrect="0,0,489203,175260"/>
                </v:shape>
                <v:shape id="Shape 1797" o:spid="_x0000_s2043" style="position:absolute;left:46018;top:92976;width:21506;height:3505;visibility:visible;mso-wrap-style:square;v-text-anchor:top" coordsize="215061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4jsQA&#10;AADdAAAADwAAAGRycy9kb3ducmV2LnhtbERPS2vCQBC+F/oflin0VjdaqBpdpVgK0nrxgZLbkB2z&#10;odnZNLua+O9dQfA2H99zpvPOVuJMjS8dK+j3EhDEudMlFwp22++3EQgfkDVWjknBhTzMZ89PU0y1&#10;a3lN500oRAxhn6ICE0KdSulzQxZ9z9XEkTu6xmKIsCmkbrCN4baSgyT5kBZLjg0Ga1oYyv82J6sg&#10;6cuDO5mvy36VZe1vRj/v2+W/Uq8v3ecERKAuPMR391LH+cPxEG7fxB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eI7EAAAA3QAAAA8AAAAAAAAAAAAAAAAAmAIAAGRycy9k&#10;b3ducmV2LnhtbFBLBQYAAAAABAAEAPUAAACJAwAAAAA=&#10;" path="m,l,350519r2150618,l2150618,,,xe" stroked="f">
                  <v:path arrowok="t" textboxrect="0,0,2150618,350519"/>
                </v:shape>
                <v:shape id="Shape 1798" o:spid="_x0000_s2044" style="position:absolute;left:46216;top:92976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dN8gA&#10;AADdAAAADwAAAGRycy9kb3ducmV2LnhtbESPQU/CQBCF7yb+h82YcDGyxQTUykJAgoF4KprIcdod&#10;22p3tukutPx752DibSbvzXvfzJeDa9SZulB7NjAZJ6CIC29rLg18vG/vHkGFiGyx8UwGLhRgubi+&#10;mmNqfc8ZnQ+xVBLCIUUDVYxtqnUoKnIYxr4lFu3Ldw6jrF2pbYe9hLtG3yfJTDusWRoqbOmlouLn&#10;cHIG3vrb/Pg9bY6fq2zj9+tZnm1fc2NGN8PqGVSkIf6b/653VvAfngRXvpER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z903yAAAAN0AAAAPAAAAAAAAAAAAAAAAAJgCAABk&#10;cnMvZG93bnJldi54bWxQSwUGAAAAAAQABAD1AAAAjQMAAAAA&#10;" path="m,l,291083r2110992,l2110992,,,xe" stroked="f">
                  <v:path arrowok="t" textboxrect="0,0,2110992,291083"/>
                </v:shape>
                <v:shape id="Shape 1799" o:spid="_x0000_s2045" style="position:absolute;top:92945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EumcIA&#10;AADdAAAADwAAAGRycy9kb3ducmV2LnhtbERPS2sCMRC+F/ofwhS81WxdsLo1iiiCt+ID7HHYTHfT&#10;JpMlibr+e1MQepuP7zmzRe+suFCIxrOCt2EBgrj22nCj4HjYvE5AxISs0XomBTeKsJg/P82w0v7K&#10;O7rsUyNyCMcKFbQpdZWUsW7JYRz6jjhz3z44TBmGRuqA1xzurBwVxVg6NJwbWuxo1VL9uz87Bd0p&#10;mM+v3halLfFWHjfrsTn9KDV46ZcfIBL16V/8cG91nv8+ncLfN/kE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S6ZwgAAAN0AAAAPAAAAAAAAAAAAAAAAAJgCAABkcnMvZG93&#10;bnJldi54bWxQSwUGAAAAAAQABAD1AAAAhwMAAAAA&#10;" path="m,l9142,e" filled="f" strokeweight=".16928mm">
                  <v:path arrowok="t" textboxrect="0,0,9142,0"/>
                </v:shape>
                <v:shape id="Shape 1800" o:spid="_x0000_s2046" style="position:absolute;left:91;top:9294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ANMUA&#10;AADdAAAADwAAAGRycy9kb3ducmV2LnhtbESPQWvCQBCF7wX/wzIFb3VjDyKpq4hQED2I0R56G3bH&#10;JE12NmS3Gv+9cxC8zfDevPfNYjX4Vl2pj3VgA9NJBorYBldzaeB8+v6Yg4oJ2WEbmAzcKcJqOXpb&#10;YO7CjY90LVKpJIRjjgaqlLpc62gr8hgnoSMW7RJ6j0nWvtSux5uE+1Z/ZtlMe6xZGirsaFORbYp/&#10;b2A3PTRrb8vtn70Urv5pNr/74m7M+H1Yf4FKNKSX+Xm9dYI/z4R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AA0xQAAAN0AAAAPAAAAAAAAAAAAAAAAAJgCAABkcnMv&#10;ZG93bnJldi54bWxQSwUGAAAAAAQABAD1AAAAigMAAAAA&#10;" path="m,l6095,e" filled="f" strokeweight=".16928mm">
                  <v:path arrowok="t" textboxrect="0,0,6095,0"/>
                </v:shape>
                <v:shape id="Shape 1801" o:spid="_x0000_s2047" style="position:absolute;left:152;top:92945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38cQA&#10;AADdAAAADwAAAGRycy9kb3ducmV2LnhtbERP32vCMBB+H+x/CCf4MjRRcNTOKE5QhlNEJ3u+NWdb&#10;2lxKk2n33y+DgW/38f282aKztbhS60vHGkZDBYI4c6bkXMP5Yz1IQPiAbLB2TBp+yMNi/vgww9S4&#10;Gx/pegq5iCHsU9RQhNCkUvqsIIt+6BriyF1cazFE2ObStHiL4baWY6WepcWSY0OBDa0KyqrTt9Uw&#10;/do68/n+NFluzvtqzGp3eK0Srfu9bvkCIlAX7uJ/95uJ8xM1gr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N/HEAAAA3QAAAA8AAAAAAAAAAAAAAAAAmAIAAGRycy9k&#10;b3ducmV2LnhtbFBLBQYAAAAABAAEAPUAAACJAwAAAAA=&#10;" path="m,l487984,e" filled="f" strokeweight=".16928mm">
                  <v:path arrowok="t" textboxrect="0,0,487984,0"/>
                </v:shape>
                <v:shape id="Shape 1802" o:spid="_x0000_s2048" style="position:absolute;left:5032;top:9294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0wIcUA&#10;AADdAAAADwAAAGRycy9kb3ducmV2LnhtbERPS2vCQBC+C/0PyxR6KXXXHKykrlIkkUJPPg72Nman&#10;SWp2Nma3Mf57t1DwNh/fc+bLwTaip87XjjVMxgoEceFMzaWG/S5/mYHwAdlg45g0XMnDcvEwmmNq&#10;3IU31G9DKWII+xQ1VCG0qZS+qMiiH7uWOHLfrrMYIuxKaTq8xHDbyESpqbRYc2yosKVVRcVp+2s1&#10;5IfP/qvM1vb59JNlR3V+zRM8av30OLy/gQg0hLv43/1h4vyZSuDv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TAhxQAAAN0AAAAPAAAAAAAAAAAAAAAAAJgCAABkcnMv&#10;ZG93bnJldi54bWxQSwUGAAAAAAQABAD1AAAAigMAAAAA&#10;" path="m,l6096,e" filled="f" strokeweight=".16928mm">
                  <v:path arrowok="t" textboxrect="0,0,6096,0"/>
                </v:shape>
                <v:shape id="Shape 1803" o:spid="_x0000_s2049" style="position:absolute;left:5108;top:9291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VLMIA&#10;AADdAAAADwAAAGRycy9kb3ducmV2LnhtbERPzYrCMBC+C/sOYRa8yJqoKKVrlGVxQQ+C6/oAQzO2&#10;tc2kNNla394Igrf5+H5nue5tLTpqfelYw2SsQBBnzpScazj9/XwkIHxANlg7Jg038rBevQ2WmBp3&#10;5V/qjiEXMYR9ihqKEJpUSp8VZNGPXUMcubNrLYYI21yaFq8x3NZyqtRCWiw5NhTY0HdBWXX8txpU&#10;4uxhRLjr5vJ0qNxiczH7Suvhe//1CSJQH17ip3tr4vxEzeDxTTxB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hUswgAAAN0AAAAPAAAAAAAAAAAAAAAAAJgCAABkcnMvZG93&#10;bnJldi54bWxQSwUGAAAAAAQABAD1AAAAhwMAAAAA&#10;" path="m,6094l,e" filled="f" strokeweight=".08464mm">
                  <v:path arrowok="t" textboxrect="0,0,0,6094"/>
                </v:shape>
                <v:shape id="Shape 1804" o:spid="_x0000_s2050" style="position:absolute;left:5123;top:9294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GN8IA&#10;AADdAAAADwAAAGRycy9kb3ducmV2LnhtbERPTYvCMBC9C/sfwgjebKqISNcoIizI7mGx6mFvQzK2&#10;tc2kNFHrv98Igrd5vM9ZrnvbiBt1vnKsYJKkIIi1MxUXCo6Hr/EChA/IBhvHpOBBHtarj8ESM+Pu&#10;vKdbHgoRQ9hnqKAMoc2k9Lokiz5xLXHkzq6zGCLsCmk6vMdw28hpms6lxYpjQ4ktbUvSdX61Cr4n&#10;v/XG6mJ30efcVKd6+/eTP5QaDfvNJ4hAfXiLX+6difMX6Qy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wY3wgAAAN0AAAAPAAAAAAAAAAAAAAAAAJgCAABkcnMvZG93&#10;bnJldi54bWxQSwUGAAAAAAQABAD1AAAAhwMAAAAA&#10;" path="m,l6095,e" filled="f" strokeweight=".16928mm">
                  <v:path arrowok="t" textboxrect="0,0,6095,0"/>
                </v:shape>
                <v:shape id="Shape 1805" o:spid="_x0000_s2051" style="position:absolute;left:5184;top:92945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NrcQA&#10;AADdAAAADwAAAGRycy9kb3ducmV2LnhtbERPS2sCMRC+F/wPYQRvNVFpka1RRBA8VKgPXI/TzXR3&#10;6WayTVJd/30jFLzNx/ec2aKzjbiQD7VjDaOhAkFcOFNzqeF4WD9PQYSIbLBxTBpuFGAx7z3NMDPu&#10;yju67GMpUgiHDDVUMbaZlKGoyGIYupY4cV/OW4wJ+lIaj9cUbhs5VupVWqw5NVTY0qqi4nv/azX8&#10;3N7NRB3G51P9medbn29w+3HWetDvlm8gInXxIf53b0yaP1UvcP8mn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Ta3EAAAA3QAAAA8AAAAAAAAAAAAAAAAAmAIAAGRycy9k&#10;b3ducmV2LnhtbFBLBQYAAAAABAAEAPUAAACJAwAAAAA=&#10;" path="m,l2633727,e" filled="f" strokeweight=".16928mm">
                  <v:path arrowok="t" textboxrect="0,0,2633727,0"/>
                </v:shape>
                <v:shape id="Shape 1806" o:spid="_x0000_s2052" style="position:absolute;left:31522;top:9294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jIsMA&#10;AADdAAAADwAAAGRycy9kb3ducmV2LnhtbERPTWsCMRC9C/6HMEIvUrO2YmVrFCms9FKLW/E8bKbJ&#10;4maybFJd/30jCN7m8T5nue5dI87UhdqzgukkA0FceV2zUXD4KZ4XIEJE1th4JgVXCrBeDQdLzLW/&#10;8J7OZTQihXDIUYGNsc2lDJUlh2HiW+LE/frOYUywM1J3eEnhrpEvWTaXDmtODRZb+rBUnco/p6B4&#10;PR2LWSi/33bGfm0N1eO9L5V6GvWbdxCR+vgQ392fOs1fZHO4fZN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ajIsMAAADdAAAADwAAAAAAAAAAAAAAAACYAgAAZHJzL2Rv&#10;d25yZXYueG1sUEsFBgAAAAAEAAQA9QAAAIgDAAAAAA==&#10;" path="m,l9144,e" filled="f" strokeweight=".16928mm">
                  <v:path arrowok="t" textboxrect="0,0,9144,0"/>
                </v:shape>
                <v:shape id="Shape 1807" o:spid="_x0000_s2053" style="position:absolute;left:31614;top:92945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IP8QA&#10;AADdAAAADwAAAGRycy9kb3ducmV2LnhtbERPTWsCMRC9C/0PYQq9iGbbgpXVuJRCqVA8qD14HDbj&#10;7upmEpJ0Xf31RhC8zeN9zrzoTSs68qGxrOB1nIEgLq1uuFLwt/0eTUGEiKyxtUwKzhSgWDwN5phr&#10;e+I1dZtYiRTCIUcFdYwulzKUNRkMY+uIE7e33mBM0FdSezylcNPKtyybSIMNp4YaHX3VVB43/0ZB&#10;0O96tZucZeO2P9a7cPgdri9KvTz3nzMQkfr4EN/dS53mT7MPuH2TT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CD/EAAAA3QAAAA8AAAAAAAAAAAAAAAAAmAIAAGRycy9k&#10;b3ducmV2LnhtbFBLBQYAAAAABAAEAPUAAACJAwAAAAA=&#10;" path="m,l441959,e" filled="f" strokeweight=".16928mm">
                  <v:path arrowok="t" textboxrect="0,0,441959,0"/>
                </v:shape>
                <v:shape id="Shape 1808" o:spid="_x0000_s2054" style="position:absolute;left:36033;top:9294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Hy8cA&#10;AADdAAAADwAAAGRycy9kb3ducmV2LnhtbESPQU/DMAyF70j8h8hIu6AtYQeYumUTQu00iRODA9y8&#10;xmu7NU5psq78e3xA4mbrPb/3ebUZfasG6mMT2MLDzIAiLoNruLLw8V5MF6BiQnbYBiYLPxRhs769&#10;WWHmwpXfaNinSkkIxwwt1Cl1mdaxrMljnIWOWLRj6D0mWftKux6vEu5bPTfmUXtsWBpq7OilpvK8&#10;v3gLxefr8FXlW39/PuX5wXw/FXM8WDu5G5+XoBKN6d/8d71zgr8wgiv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FB8vHAAAA3QAAAA8AAAAAAAAAAAAAAAAAmAIAAGRy&#10;cy9kb3ducmV2LnhtbFBLBQYAAAAABAAEAPUAAACMAwAAAAA=&#10;" path="m,l6096,e" filled="f" strokeweight=".16928mm">
                  <v:path arrowok="t" textboxrect="0,0,6096,0"/>
                </v:shape>
                <v:shape id="Shape 1809" o:spid="_x0000_s2055" style="position:absolute;left:36094;top:92945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hx8UA&#10;AADdAAAADwAAAGRycy9kb3ducmV2LnhtbERPTWvCQBC9C/0PyxS8SN00FKtpVhFBsNSDtYX2OMlO&#10;k2B2NmQ3Mf33riB4m8f7nHQ1mFr01LrKsoLnaQSCOLe64kLB99f2aQ7CeWSNtWVS8E8OVsuHUYqJ&#10;tmf+pP7oCxFC2CWooPS+SaR0eUkG3dQ2xIH7s61BH2BbSN3iOYSbWsZRNJMGKw4NJTa0KSk/HTuj&#10;YB/XP1lP8emjK36z9eti8nJ475QaPw7rNxCeBn8X39w7HebPowVcvwkn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GHHxQAAAN0AAAAPAAAAAAAAAAAAAAAAAJgCAABkcnMv&#10;ZG93bnJldi54bWxQSwUGAAAAAAQABAD1AAAAigMAAAAA&#10;" path="m,l442264,e" filled="f" strokeweight=".16928mm">
                  <v:path arrowok="t" textboxrect="0,0,442264,0"/>
                </v:shape>
                <v:shape id="Shape 1810" o:spid="_x0000_s2056" style="position:absolute;left:40516;top:9294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IEMYA&#10;AADdAAAADwAAAGRycy9kb3ducmV2LnhtbESPQUsDMRCF74L/IYzgRWy2VrSsTYsIW3qp0lU8D5sx&#10;WbqZLJvYbv9951DobYb35r1vFqsxdOpAQ2ojG5hOClDETbQtOwM/39XjHFTKyBa7yGTgRAlWy9ub&#10;BZY2HnlHhzo7JSGcSjTgc+5LrVPjKWCaxJ5YtL84BMyyDk7bAY8SHjr9VBQvOmDL0uCxpw9Pzb7+&#10;Dwaq2f63ek711+un89u1o/ZhF2tj7u/G9zdQmcZ8NV+uN1bw51Phl29kBL0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oIEMYAAADdAAAADwAAAAAAAAAAAAAAAACYAgAAZHJz&#10;L2Rvd25yZXYueG1sUEsFBgAAAAAEAAQA9QAAAIsDAAAAAA==&#10;" path="m,l9144,e" filled="f" strokeweight=".16928mm">
                  <v:path arrowok="t" textboxrect="0,0,9144,0"/>
                </v:shape>
                <v:shape id="Shape 1811" o:spid="_x0000_s2057" style="position:absolute;left:40608;top:92945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7cucIA&#10;AADdAAAADwAAAGRycy9kb3ducmV2LnhtbERPzWrCQBC+C77DMkIvUjcJWGx0FQmk6DGxDzBkp0kw&#10;Oxuya0ze3i0UepuP73cOp8l0YqTBtZYVxJsIBHFldcu1gu9b/r4D4Tyyxs4yKZjJwem4XBww1fbJ&#10;BY2lr0UIYZeigsb7PpXSVQ0ZdBvbEwfuxw4GfYBDLfWAzxBuOplE0Yc02HJoaLCnrKHqXj6Mgu34&#10;+XUei7y9di65uTl5TFm2VuptNZ33IDxN/l/8577oMH8Xx/D7TThBH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ty5wgAAAN0AAAAPAAAAAAAAAAAAAAAAAJgCAABkcnMvZG93&#10;bnJldi54bWxQSwUGAAAAAAQABAD1AAAAhwMAAAAA&#10;" path="m,l531876,e" filled="f" strokeweight=".16928mm">
                  <v:path arrowok="t" textboxrect="0,0,531876,0"/>
                </v:shape>
                <v:shape id="Shape 1812" o:spid="_x0000_s2058" style="position:absolute;left:45927;top:9294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/MMA&#10;AADdAAAADwAAAGRycy9kb3ducmV2LnhtbERPTWsCMRC9C/6HMIVeimbVUmVrFCls6UWLq/Q8bKbJ&#10;4maybFLd/nsjCN7m8T5nue5dI87Uhdqzgsk4A0FceV2zUXA8FKMFiBCRNTaeScE/BVivhoMl5tpf&#10;eE/nMhqRQjjkqMDG2OZShsqSwzD2LXHifn3nMCbYGak7vKRw18hplr1JhzWnBostfViqTuWfU1DM&#10;Tj/Fayi/5ztjt5+G6pe9L5V6fuo37yAi9fEhvru/dJq/mEzh9k06Qa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Qz/MMAAADdAAAADwAAAAAAAAAAAAAAAACYAgAAZHJzL2Rv&#10;d25yZXYueG1sUEsFBgAAAAAEAAQA9QAAAIgDAAAAAA==&#10;" path="m,l9144,e" filled="f" strokeweight=".16928mm">
                  <v:path arrowok="t" textboxrect="0,0,9144,0"/>
                </v:shape>
                <v:shape id="Shape 1813" o:spid="_x0000_s2059" style="position:absolute;left:46018;top:92945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248EA&#10;AADdAAAADwAAAGRycy9kb3ducmV2LnhtbERPTYvCMBC9C/6HMMLeNLXCotUouuzCHvRgFc9DMzbF&#10;ZlKaaLv/fiMI3ubxPme16W0tHtT6yrGC6SQBQVw4XXGp4Hz6Gc9B+ICssXZMCv7Iw2Y9HKww067j&#10;Iz3yUIoYwj5DBSaEJpPSF4Ys+olriCN3da3FEGFbSt1iF8NtLdMk+ZQWK44NBhv6MlTc8rtVcNx7&#10;383COd8tvi8pHYxN9/eLUh+jfrsEEagPb/HL/avj/Pl0Bs9v4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D9uPBAAAA3QAAAA8AAAAAAAAAAAAAAAAAmAIAAGRycy9kb3du&#10;cmV2LnhtbFBLBQYAAAAABAAEAPUAAACGAwAAAAA=&#10;" path="m,l2150618,e" filled="f" strokeweight=".16928mm">
                  <v:path arrowok="t" textboxrect="0,0,2150618,0"/>
                </v:shape>
                <v:shape id="Shape 1814" o:spid="_x0000_s2060" style="position:absolute;left:67525;top:92945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hMMMA&#10;AADdAAAADwAAAGRycy9kb3ducmV2LnhtbERPTWvCQBC9F/wPywi91Y2hpCG6iggtkkNBzcHjkB2T&#10;YHY27G419de7BaG3ebzPWa5H04srOd9ZVjCfJSCIa6s7bhRUx8+3HIQPyBp7y6TglzysV5OXJRba&#10;3nhP10NoRAxhX6CCNoShkNLXLRn0MzsQR+5sncEQoWukdniL4aaXaZJk0mDHsaHFgbYt1ZfDj1FQ&#10;fpSD+242LjuFXYUyTbv75Uup1+m4WYAINIZ/8dO903F+Pn+Hv2/i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LhMMMAAADdAAAADwAAAAAAAAAAAAAAAACYAgAAZHJzL2Rv&#10;d25yZXYueG1sUEsFBgAAAAAEAAQA9QAAAIgDAAAAAA==&#10;" path="m,l9143,e" filled="f" strokeweight=".16928mm">
                  <v:path arrowok="t" textboxrect="0,0,9143,0"/>
                </v:shape>
                <v:shape id="Shape 1815" o:spid="_x0000_s2061" style="position:absolute;left:45;top:9297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Du8MA&#10;AADdAAAADwAAAGRycy9kb3ducmV2LnhtbERP22rCQBB9L/Qflin0RXRjoCLRVVRo7VOLlw8YsmMS&#10;zM6G3ammfn23IPg2h3Od+bJ3rbpQiI1nA+NRBoq49LbhysDx8D6cgoqCbLH1TAZ+KcJy8fw0x8L6&#10;K+/ospdKpRCOBRqoRbpC61jW5DCOfEecuJMPDiXBUGkb8JrCXavzLJtohw2nhho72tRUnvc/zsAX&#10;drdJLuuP70HY2MH6ts2dbI15felXM1BCvTzEd/enTfOn4zf4/yad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yDu8MAAADdAAAADwAAAAAAAAAAAAAAAACYAgAAZHJzL2Rv&#10;d25yZXYueG1sUEsFBgAAAAAEAAQA9QAAAIgDAAAAAA==&#10;" path="m,350519l,e" filled="f" strokeweight=".25394mm">
                  <v:path arrowok="t" textboxrect="0,0,0,350519"/>
                </v:shape>
                <v:shape id="Shape 1816" o:spid="_x0000_s2062" style="position:absolute;left:5077;top:9297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IycMA&#10;AADdAAAADwAAAGRycy9kb3ducmV2LnhtbERPS2vCQBC+F/wPyxR6KboxBSPRVUQQSg+Cj4u3MTtN&#10;gtnZkJ1q/PddQfA2H99z5sveNepKXag9GxiPElDEhbc1lwaOh81wCioIssXGMxm4U4DlYvA2x9z6&#10;G+/oupdSxRAOORqoRNpc61BU5DCMfEscuV/fOZQIu1LbDm8x3DU6TZKJdlhzbKiwpXVFxWX/5wwU&#10;8pOus7P0n9tTmiXb++brkjXGfLz3qxkooV5e4qf728b50/EEHt/EE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mIycMAAADdAAAADwAAAAAAAAAAAAAAAACYAgAAZHJzL2Rv&#10;d25yZXYueG1sUEsFBgAAAAAEAAQA9QAAAIgDAAAAAA==&#10;" path="m,350519l,e" filled="f" strokeweight=".72pt">
                  <v:path arrowok="t" textboxrect="0,0,0,350519"/>
                </v:shape>
                <v:shape id="Shape 1817" o:spid="_x0000_s2063" style="position:absolute;left:31568;top:9297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tUsMA&#10;AADdAAAADwAAAGRycy9kb3ducmV2LnhtbERPTWvCQBC9C/0PyxR6kboxBSPRVUQQigeh6sXbNDsm&#10;wexsyI4a/71bKHibx/uc+bJ3jbpRF2rPBsajBBRx4W3NpYHjYfM5BRUE2WLjmQw8KMBy8TaYY279&#10;nX/otpdSxRAOORqoRNpc61BU5DCMfEscubPvHEqEXalth/cY7hqdJslEO6w5NlTY0rqi4rK/OgOF&#10;bNN19iv9cHdKs2T32HxdssaYj/d+NQMl1MtL/O/+tnH+dJzB3zfxBL1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UtUsMAAADdAAAADwAAAAAAAAAAAAAAAACYAgAAZHJzL2Rv&#10;d25yZXYueG1sUEsFBgAAAAAEAAQA9QAAAIgDAAAAAA==&#10;" path="m,350519l,e" filled="f" strokeweight=".72pt">
                  <v:path arrowok="t" textboxrect="0,0,0,350519"/>
                </v:shape>
                <v:shape id="Shape 1818" o:spid="_x0000_s2064" style="position:absolute;left:36064;top:9297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RjMUA&#10;AADdAAAADwAAAGRycy9kb3ducmV2LnhtbESPQYvCQAyF7wv+hyGCt3WqK2Kro4iLIN7WXQRvoRPb&#10;YidTOqOt/94chL0lvJf3vqw2vavVg9pQeTYwGSegiHNvKy4M/P3uPxegQkS2WHsmA08KsFkPPlaY&#10;Wd/xDz1OsVASwiFDA2WMTaZ1yEtyGMa+IRbt6luHUda20LbFTsJdradJMtcOK5aGEhvalZTfTndn&#10;ID10YXa7pzt9Dsfv59e8SY/7izGjYb9dgorUx3/z+/pgBX8xEVz5Rkb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hGMxQAAAN0AAAAPAAAAAAAAAAAAAAAAAJgCAABkcnMv&#10;ZG93bnJldi54bWxQSwUGAAAAAAQABAD1AAAAigMAAAAA&#10;" path="m,350519l,e" filled="f" strokeweight=".48pt">
                  <v:path arrowok="t" textboxrect="0,0,0,350519"/>
                </v:shape>
                <v:shape id="Shape 1819" o:spid="_x0000_s2065" style="position:absolute;left:40562;top:9297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cu8QA&#10;AADdAAAADwAAAGRycy9kb3ducmV2LnhtbERPTWvCQBC9F/wPywi9lLoxQqPRVUQQSg9C1UtvY3ZM&#10;gtnZkB01/vuuUOhtHu9zFqveNepGXag9GxiPElDEhbc1lwaOh+37FFQQZIuNZzLwoACr5eBlgbn1&#10;d/6m215KFUM45GigEmlzrUNRkcMw8i1x5M6+cygRdqW2Hd5juGt0miQf2mHNsaHCljYVFZf91Rko&#10;5CvdZCfp33Y/aZbsHtvJJWuMeR326zkooV7+xX/uTxvnT8czeH4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WHLvEAAAA3QAAAA8AAAAAAAAAAAAAAAAAmAIAAGRycy9k&#10;b3ducmV2LnhtbFBLBQYAAAAABAAEAPUAAACJAwAAAAA=&#10;" path="m,350519l,e" filled="f" strokeweight=".72pt">
                  <v:path arrowok="t" textboxrect="0,0,0,350519"/>
                </v:shape>
                <v:shape id="Shape 1820" o:spid="_x0000_s2066" style="position:absolute;left:45972;top:9297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/m8YA&#10;AADdAAAADwAAAGRycy9kb3ducmV2LnhtbESPQWvCQBCF7wX/wzJCL6VuTKGR6CoiCKUHodpLb9Ps&#10;mASzsyE71fjvO4dCbzO8N+99s9qMoTNXGlIb2cF8loEhrqJvuXbwedo/L8AkQfbYRSYHd0qwWU8e&#10;Vlj6eOMPuh6lNhrCqUQHjUhfWpuqhgKmWeyJVTvHIaDoOtTWD3jT8NDZPMtebcCWtaHBnnYNVZfj&#10;T3BQyXu+K75lfDp85UV2uO9fLkXn3ON03C7BCI3yb/67fvOKv8iVX7/REez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B/m8YAAADdAAAADwAAAAAAAAAAAAAAAACYAgAAZHJz&#10;L2Rvd25yZXYueG1sUEsFBgAAAAAEAAQA9QAAAIsDAAAAAA==&#10;" path="m,350519l,e" filled="f" strokeweight=".72pt">
                  <v:path arrowok="t" textboxrect="0,0,0,350519"/>
                </v:shape>
                <v:shape id="Shape 1821" o:spid="_x0000_s2067" style="position:absolute;left:67571;top:9297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lhMQA&#10;AADdAAAADwAAAGRycy9kb3ducmV2LnhtbERPS2sCMRC+F/wPYQQvRbMutMrWKLYgWC/FB7THYTPd&#10;LG4myyZu1n/fFAq9zcf3nNVmsI3oqfO1YwXzWQaCuHS65krB5bybLkH4gKyxcUwK7uRhsx49rLDQ&#10;LvKR+lOoRAphX6ACE0JbSOlLQxb9zLXEift2ncWQYFdJ3WFM4baReZY9S4s1pwaDLb0ZKq+nm1Xw&#10;Mbyb22tYxCeDh/zQf8XPxzIqNRkP2xcQgYbwL/5z73Wav8zn8PtNO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ZYTEAAAA3QAAAA8AAAAAAAAAAAAAAAAAmAIAAGRycy9k&#10;b3ducmV2LnhtbFBLBQYAAAAABAAEAPUAAACJAwAAAAA=&#10;" path="m,350519l,e" filled="f" strokeweight=".25397mm">
                  <v:path arrowok="t" textboxrect="0,0,0,350519"/>
                </v:shape>
                <v:shape id="Shape 1822" o:spid="_x0000_s2068" style="position:absolute;left:91;top:96542;width:4956;height:2911;visibility:visible;mso-wrap-style:square;v-text-anchor:top" coordsize="495603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3R8IA&#10;AADdAAAADwAAAGRycy9kb3ducmV2LnhtbERPS2uDQBC+F/Iflgn01qwaEDHZBDFpKPRkHveJO1GJ&#10;OyvuNrH/vlso9DYf33PW28n04kGj6ywriBcRCOLa6o4bBefT+1sGwnlkjb1lUvBNDrab2csac22f&#10;XNHj6BsRQtjlqKD1fsildHVLBt3CDsSBu9nRoA9wbKQe8RnCTS+TKEqlwY5DQ4sDlS3V9+OXUVB9&#10;8oF21/IcG84up/2y6NOiUOp1PhUrEJ4m/y/+c3/oMD9LEvj9Jp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7dHwgAAAN0AAAAPAAAAAAAAAAAAAAAAAJgCAABkcnMvZG93&#10;bnJldi54bWxQSwUGAAAAAAQABAD1AAAAhwMAAAAA&#10;" path="m,l,291084r495603,l495603,,,xe" stroked="f">
                  <v:path arrowok="t" textboxrect="0,0,495603,291084"/>
                </v:shape>
                <v:shape id="Shape 1823" o:spid="_x0000_s2069" style="position:absolute;left:304;top:96542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+CiMMA&#10;AADdAAAADwAAAGRycy9kb3ducmV2LnhtbERPS4vCMBC+L/gfwgje1tQHi1SjFHFBZS++QG9DM7bF&#10;ZlKarK3+erOw4G0+vufMFq0pxZ1qV1hWMOhHIIhTqwvOFBwP358TEM4jaywtk4IHOVjMOx8zjLVt&#10;eEf3vc9ECGEXo4Lc+yqW0qU5GXR9WxEH7mprgz7AOpO6xiaEm1IOo+hLGiw4NORY0TKn9Lb/NQpW&#10;t824HSc/Z79rUndZnZpt9UyU6nXbZArCU+vf4n/3Wof5k+EI/r4JJ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+CiMMAAADdAAAADwAAAAAAAAAAAAAAAACYAgAAZHJzL2Rv&#10;d25yZXYueG1sUEsFBgAAAAAEAAQA9QAAAIgDAAAAAA==&#10;" path="m,l,175259r452932,l452932,,,xe" stroked="f">
                  <v:path arrowok="t" textboxrect="0,0,452932,175259"/>
                </v:shape>
                <v:shape id="Shape 1824" o:spid="_x0000_s2070" style="position:absolute;left:5138;top:96542;width:26383;height:2911;visibility:visible;mso-wrap-style:square;v-text-anchor:top" coordsize="2638297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teMIA&#10;AADdAAAADwAAAGRycy9kb3ducmV2LnhtbERP32vCMBB+H/g/hBN8GTOdmyK1qYyhw1erzNejOZti&#10;cylJpvW/N4PB3u7j+3nFerCduJIPrWMFr9MMBHHtdMuNguNh+7IEESKyxs4xKbhTgHU5eiow1+7G&#10;e7pWsREphEOOCkyMfS5lqA1ZDFPXEyfu7LzFmKBvpPZ4S+G2k7MsW0iLLacGgz19Gqov1Y9VUPkv&#10;//182mx2YbF/i/NskB0ZpSbj4WMFItIQ/8V/7p1O85ezd/j9Jp0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y14wgAAAN0AAAAPAAAAAAAAAAAAAAAAAJgCAABkcnMvZG93&#10;bnJldi54bWxQSwUGAAAAAAQABAD1AAAAhwMAAAAA&#10;" path="m,l,291084r2638297,l2638297,,,xe" stroked="f">
                  <v:path arrowok="t" textboxrect="0,0,2638297,291084"/>
                </v:shape>
                <v:shape id="Shape 1825" o:spid="_x0000_s2071" style="position:absolute;left:5337;top:96542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qe/sIA&#10;AADdAAAADwAAAGRycy9kb3ducmV2LnhtbERPzWoCMRC+F3yHMIK3mu1qRbZGaQVBhR50+wBDMm6W&#10;bibrJur69kYo9DYf3+8sVr1rxJW6UHtW8DbOQBBrb2quFPyUm9c5iBCRDTaeScGdAqyWg5cFFsbf&#10;+EDXY6xECuFQoAIbY1tIGbQlh2HsW+LEnXznMCbYVdJ0eEvhrpF5ls2kw5pTg8WW1pb07/HiFEzs&#10;Xu7K2emLpwet92V+/t7yWanRsP/8ABGpj//iP/fWpPnz/B2e36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p7+wgAAAN0AAAAPAAAAAAAAAAAAAAAAAJgCAABkcnMvZG93&#10;bnJldi54bWxQSwUGAAAAAAQABAD1AAAAhwMAAAAA&#10;" path="m,l,175259r2597150,l2597150,,,xe" stroked="f">
                  <v:path arrowok="t" textboxrect="0,0,2597150,175259"/>
                </v:shape>
                <v:shape id="Shape 1826" o:spid="_x0000_s2072" style="position:absolute;left:31614;top:96542;width:4419;height:2911;visibility:visible;mso-wrap-style:square;v-text-anchor:top" coordsize="441959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vnMMA&#10;AADdAAAADwAAAGRycy9kb3ducmV2LnhtbERPS2vCQBC+C/6HZYTezEYPKqmrlKLgpQUfpdchO03S&#10;Zmc32VWT/npXELzNx/ec5boztbhQ6yvLCiZJCoI4t7riQsHpuB0vQPiArLG2TAp68rBeDQdLzLS9&#10;8p4uh1CIGMI+QwVlCC6T0uclGfSJdcSR+7GtwRBhW0jd4jWGm1pO03QmDVYcG0p09F5S/nc4GwXz&#10;zZdvPk1fN7L57cP/xn2fPpxSL6Pu7RVEoC48xQ/3Tsf5i+kM7t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evnMMAAADdAAAADwAAAAAAAAAAAAAAAACYAgAAZHJzL2Rv&#10;d25yZXYueG1sUEsFBgAAAAAEAAQA9QAAAIgDAAAAAA==&#10;" path="m,l,291084r441959,l441959,,,xe" stroked="f">
                  <v:path arrowok="t" textboxrect="0,0,441959,291084"/>
                </v:shape>
                <v:shape id="Shape 1827" o:spid="_x0000_s2073" style="position:absolute;left:31812;top:96542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QEDcEA&#10;AADdAAAADwAAAGRycy9kb3ducmV2LnhtbERPTWvCQBC9C/0PyxS86aY5WEldRYRCvGmqPU+z000w&#10;Oxt2VxP/vSsUepvH+5zVZrSduJEPrWMFb/MMBHHtdMtGwenrc7YEESKyxs4xKbhTgM36ZbLCQruB&#10;j3SrohEphEOBCpoY+0LKUDdkMcxdT5y4X+ctxgS9kdrjkMJtJ/MsW0iLLaeGBnvaNVRfqqtV8LPn&#10;43A4fVdmm5vRx3t5xkWp1PR13H6AiDTGf/Gfu9Rp/jJ/h+c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kBA3BAAAA3QAAAA8AAAAAAAAAAAAAAAAAmAIAAGRycy9kb3du&#10;cmV2LnhtbFBLBQYAAAAABAAEAPUAAACGAwAAAAA=&#10;" path="m,l,175259r399288,l399288,,,xe" stroked="f">
                  <v:path arrowok="t" textboxrect="0,0,399288,175259"/>
                </v:shape>
                <v:shape id="Shape 1828" o:spid="_x0000_s2074" style="position:absolute;left:36094;top:96542;width:4423;height:2911;visibility:visible;mso-wrap-style:square;v-text-anchor:top" coordsize="442264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7v8QA&#10;AADdAAAADwAAAGRycy9kb3ducmV2LnhtbESPQUsDMRCF74L/IYzgzSbuQcratBS1UMSDbf0Bw2a6&#10;u3QzCUnsxn/vHARvM7w3732z2lQ/qSulPAa28LgwoIi74EbuLXyddg9LULkgO5wCk4UfyrBZ396s&#10;sHVh5gNdj6VXEsK5RQtDKbHVOncDecyLEIlFO4fksciaeu0SzhLuJ90Y86Q9jiwNA0Z6Gai7HL+9&#10;hd2+Gv7wTTzMr+eY3j/fxtoZa+/v6vYZVKFa/s1/13sn+MtGcOUbGUG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u7/EAAAA3QAAAA8AAAAAAAAAAAAAAAAAmAIAAGRycy9k&#10;b3ducmV2LnhtbFBLBQYAAAAABAAEAPUAAACJAwAAAAA=&#10;" path="m,l,291084r442264,l442264,,,xe" stroked="f">
                  <v:path arrowok="t" textboxrect="0,0,442264,291084"/>
                </v:shape>
                <v:shape id="Shape 1829" o:spid="_x0000_s2075" style="position:absolute;left:36308;top:96542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KE8QA&#10;AADdAAAADwAAAGRycy9kb3ducmV2LnhtbERPS4vCMBC+C/sfwix409Qe1K1GUWFBEMHXYb2NzdgW&#10;m0m3ibX+e7Ow4G0+vudM560pRUO1KywrGPQjEMSp1QVnCk7H794YhPPIGkvLpOBJDuazj84UE20f&#10;vKfm4DMRQtglqCD3vkqkdGlOBl3fVsSBu9raoA+wzqSu8RHCTSnjKBpKgwWHhhwrWuWU3g53o+Cy&#10;a1fLzX6rf2Kz3DW/5eg8OI2U6n62iwkIT61/i//dax3mj+Mv+PsmnC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ChPEAAAA3QAAAA8AAAAAAAAAAAAAAAAAmAIAAGRycy9k&#10;b3ducmV2LnhtbFBLBQYAAAAABAAEAPUAAACJAwAAAAA=&#10;" path="m,l,175259r401116,l401116,,,xe" stroked="f">
                  <v:path arrowok="t" textboxrect="0,0,401116,175259"/>
                </v:shape>
                <v:shape id="Shape 1830" o:spid="_x0000_s2076" style="position:absolute;left:40608;top:96542;width:5319;height:2911;visibility:visible;mso-wrap-style:square;v-text-anchor:top" coordsize="531876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mD8YA&#10;AADdAAAADwAAAGRycy9kb3ducmV2LnhtbESPQWvCQBCF74X+h2WE3urGCq2mriItUqH0ECN4HbJj&#10;EpqdDbtrjP/eORR6m+G9ee+b1WZ0nRooxNazgdk0A0VcedtybeBY7p4XoGJCtth5JgM3irBZPz6s&#10;MLf+ygUNh1QrCeGYo4EmpT7XOlYNOYxT3xOLdvbBYZI11NoGvEq46/RLlr1qhy1LQ4M9fTRU/R4u&#10;zsBXSWFZ7Mvl2xZP35/nHy4uw8mYp8m4fQeVaEz/5r/rvRX8xVz45RsZQa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YmD8YAAADdAAAADwAAAAAAAAAAAAAAAACYAgAAZHJz&#10;L2Rvd25yZXYueG1sUEsFBgAAAAAEAAQA9QAAAIsDAAAAAA==&#10;" path="m,l,291084r531876,l531876,,,xe" stroked="f">
                  <v:path arrowok="t" textboxrect="0,0,531876,291084"/>
                </v:shape>
                <v:shape id="Shape 1831" o:spid="_x0000_s2077" style="position:absolute;left:40821;top:96542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7zUsEA&#10;AADdAAAADwAAAGRycy9kb3ducmV2LnhtbERPS4vCMBC+C/6HMIIX0VRX1lJNiwiCiycfhz0OzdgW&#10;m0lpUq3/3iwseJuP7zmbrDe1eFDrKssK5rMIBHFudcWFgutlP41BOI+ssbZMCl7kIEuHgw0m2j75&#10;RI+zL0QIYZeggtL7JpHS5SUZdDPbEAfuZluDPsC2kLrFZwg3tVxE0bc0WHFoKLGhXUn5/dwZBe6H&#10;XsdLzHW3W/kOr5ODW3a/So1H/XYNwlPvP+J/90GH+fHXHP6+CSf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e81LBAAAA3QAAAA8AAAAAAAAAAAAAAAAAmAIAAGRycy9kb3du&#10;cmV2LnhtbFBLBQYAAAAABAAEAPUAAACGAwAAAAA=&#10;" path="m,l,175259r489203,l489203,,,xe" stroked="f">
                  <v:path arrowok="t" textboxrect="0,0,489203,175259"/>
                </v:shape>
                <v:shape id="Shape 1832" o:spid="_x0000_s2078" style="position:absolute;left:67326;top:96542;width:198;height:2911;visibility:visible;mso-wrap-style:square;v-text-anchor:top" coordsize="19813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cA8IA&#10;AADdAAAADwAAAGRycy9kb3ducmV2LnhtbERPS2sCMRC+F/ofwgjealYFka1RRCi0PQg+Dh6nm3F3&#10;281kSaa6+uuNIHibj+85s0XnGnWiEGvPBoaDDBRx4W3NpYH97uNtCioKssXGMxm4UITF/PVlhrn1&#10;Z97QaSulSiEcczRQibS51rGoyGEc+JY4cUcfHEqCodQ24DmFu0aPsmyiHdacGipsaVVR8bf9dwau&#10;3+HYZEM7jnSY4PrnV2T5Jcb0e93yHZRQJ0/xw/1p0/zpeAT3b9IJ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9wDwgAAAN0AAAAPAAAAAAAAAAAAAAAAAJgCAABkcnMvZG93&#10;bnJldi54bWxQSwUGAAAAAAQABAD1AAAAhwMAAAAA&#10;" path="m,291084l,,19813,r,291084l,291084xe" stroked="f">
                  <v:path arrowok="t" textboxrect="0,0,19813,291084"/>
                </v:shape>
                <v:shape id="Shape 1833" o:spid="_x0000_s2079" style="position:absolute;left:46018;top:96542;width:198;height:2911;visibility:visible;mso-wrap-style:square;v-text-anchor:top" coordsize="19811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4EcIA&#10;AADdAAAADwAAAGRycy9kb3ducmV2LnhtbERPS0sDMRC+C/0PYQrebNYWS9k2LSIU9FZXPfQ2JONm&#10;cTNZNrMP/70RBG/z8T3ncJpDq0bqUxPZwP2qAEVso2u4NvD+dr7bgUqC7LCNTAa+KcHpuLg5YOni&#10;xK80VlKrHMKpRANepCu1TtZTwLSKHXHmPmMfUDLsa+16nHJ4aPW6KLY6YMO5wWNHT57sVzUEA7I+&#10;88vlaqvtxQ+VHWX4eJgGY26X8+MelNAs/+I/97PL83ebDfx+k0/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zgRwgAAAN0AAAAPAAAAAAAAAAAAAAAAAJgCAABkcnMvZG93&#10;bnJldi54bWxQSwUGAAAAAAQABAD1AAAAhwMAAAAA&#10;" path="m,291084l,,19811,r,291084l,291084xe" stroked="f">
                  <v:path arrowok="t" textboxrect="0,0,19811,291084"/>
                </v:shape>
                <v:shape id="Shape 1834" o:spid="_x0000_s2080" style="position:absolute;left:46216;top:96542;width:21110;height:2911;visibility:visible;mso-wrap-style:square;v-text-anchor:top" coordsize="2110992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KOcMA&#10;AADdAAAADwAAAGRycy9kb3ducmV2LnhtbERP3UrDMBS+F3yHcATvXKqOUbumQxSdA2829wDH5qwJ&#10;NieliWv06Y0w2N35+H5PvUquF0cag/Ws4HZWgCBuvbbcKdh/vNyUIEJE1th7JgU/FGDVXF7UWGk/&#10;8ZaOu9iJHMKhQgUmxqGSMrSGHIaZH4gzd/Cjw5jh2Ek94pTDXS/vimIhHVrODQYHejLUfu2+nQL6&#10;Ndtp/94la8uH503aOPxcvyp1fZUelyAipXgWn9xvOs8v7+fw/00+Q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dKOcMAAADdAAAADwAAAAAAAAAAAAAAAACYAgAAZHJzL2Rv&#10;d25yZXYueG1sUEsFBgAAAAAEAAQA9QAAAIgDAAAAAA==&#10;" path="m,l,291084r2110992,l2110992,,,xe" stroked="f">
                  <v:path arrowok="t" textboxrect="0,0,2110992,291084"/>
                </v:shape>
                <v:shape id="Shape 1835" o:spid="_x0000_s2081" style="position:absolute;top:96511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n8IA&#10;AADdAAAADwAAAGRycy9kb3ducmV2LnhtbERPTYvCMBC9C/sfwgh701RFKdUosq6wBy+rQj2OzdgW&#10;k0lpotZ/v1kQvM3jfc5i1Vkj7tT62rGC0TABQVw4XXOp4HjYDlIQPiBrNI5JwZM8rJYfvQVm2j34&#10;l+77UIoYwj5DBVUITSalLyqy6IeuIY7cxbUWQ4RtKXWLjxhujRwnyUxarDk2VNjQV0XFdX+zCvKd&#10;tmZ0O18vx+33bGPy03OSO6U++916DiJQF97il/tHx/npZAr/38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7SfwgAAAN0AAAAPAAAAAAAAAAAAAAAAAJgCAABkcnMvZG93&#10;bnJldi54bWxQSwUGAAAAAAQABAD1AAAAhwMAAAAA&#10;" path="m,l9142,e" filled="f" strokeweight=".16931mm">
                  <v:path arrowok="t" textboxrect="0,0,9142,0"/>
                </v:shape>
                <v:shape id="Shape 1836" o:spid="_x0000_s2082" style="position:absolute;left:91;top:96511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G6cIA&#10;AADdAAAADwAAAGRycy9kb3ducmV2LnhtbERPTUsDMRC9C/6HMII3m7ViKWvTIkJBkYLdFXodNtPN&#10;4mYSkjRd/30jCL3N433OajPZUWQKcXCs4HFWgSDunB64V/Ddbh+WIGJC1jg6JgW/FGGzvr1ZYa3d&#10;mfeUm9SLEsKxRgUmJV9LGTtDFuPMeeLCHV2wmAoMvdQBzyXcjnJeVQtpceDSYNDTm6HupzlZBYfn&#10;r0/PO3/8qHKbD6HNk5lLpe7vptcXEImmdBX/u991mb98WsDfN+UE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AbpwgAAAN0AAAAPAAAAAAAAAAAAAAAAAJgCAABkcnMvZG93&#10;bnJldi54bWxQSwUGAAAAAAQABAD1AAAAhwMAAAAA&#10;" path="m,l494080,e" filled="f" strokeweight=".16931mm">
                  <v:path arrowok="t" textboxrect="0,0,494080,0"/>
                </v:shape>
                <v:shape id="Shape 1837" o:spid="_x0000_s2083" style="position:absolute;left:5032;top:9651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o9cIA&#10;AADdAAAADwAAAGRycy9kb3ducmV2LnhtbERP32vCMBB+H/g/hBN8m4kKm1TTIurE1znBPZ7N2Rab&#10;S2mymv33y2Cwt/v4ft66iLYVA/W+caxhNlUgiEtnGq40nD/enpcgfEA22DomDd/kochHT2vMjHvw&#10;Ow2nUIkUwj5DDXUIXSalL2uy6KeuI07czfUWQ4J9JU2PjxRuWzlX6kVabDg11NjRtqbyfvqyGspL&#10;PMTr/hK2B9Uch/PnfjdEpfVkHDcrEIFi+Bf/uY8mzV8uXuH3m3SC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ej1wgAAAN0AAAAPAAAAAAAAAAAAAAAAAJgCAABkcnMvZG93&#10;bnJldi54bWxQSwUGAAAAAAQABAD1AAAAhwMAAAAA&#10;" path="m,l9144,e" filled="f" strokeweight=".16931mm">
                  <v:path arrowok="t" textboxrect="0,0,9144,0"/>
                </v:shape>
                <v:shape id="Shape 1838" o:spid="_x0000_s2084" style="position:absolute;left:5123;top:96511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a48YA&#10;AADdAAAADwAAAGRycy9kb3ducmV2LnhtbESPQWvDMAyF74P+B6NBb6vTdYw0q1tKYTAojC7dZTc1&#10;1uKwWA6216b/vjoMdpN4T+99Wm1G36szxdQFNjCfFaCIm2A7bg18Hl8fSlApI1vsA5OBKyXYrCd3&#10;K6xsuPAHnevcKgnhVKEBl/NQaZ0aRx7TLAzEon2H6DHLGlttI14k3Pf6sSietceOpcHhQDtHzU/9&#10;6w1sU/leX+Nxv3w6LRzN6fC1bw/GTO/H7QuoTGP+N/9dv1nBLxeCK9/IC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Ta48YAAADdAAAADwAAAAAAAAAAAAAAAACYAgAAZHJz&#10;L2Rvd25yZXYueG1sUEsFBgAAAAAEAAQA9QAAAIsDAAAAAA==&#10;" path="m,l2639822,e" filled="f" strokeweight=".16931mm">
                  <v:path arrowok="t" textboxrect="0,0,2639822,0"/>
                </v:shape>
                <v:shape id="Shape 1839" o:spid="_x0000_s2085" style="position:absolute;left:31522;top:9651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ZHMIA&#10;AADdAAAADwAAAGRycy9kb3ducmV2LnhtbERPS2sCMRC+F/wPYYTeamKFYtfNivjCa62gx3Ez7i5u&#10;JssmXdN/3xQKvc3H95x8GW0rBup941jDdKJAEJfONFxpOH3uXuYgfEA22DomDd/kYVmMnnLMjHvw&#10;Bw3HUIkUwj5DDXUIXSalL2uy6CeuI07czfUWQ4J9JU2PjxRuW/mq1Ju02HBqqLGjdU3l/fhlNZTn&#10;uI/X7Tms96o5DKfLdjNEpfXzOK4WIALF8C/+cx9Mmj+fvcPvN+kE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kcwgAAAN0AAAAPAAAAAAAAAAAAAAAAAJgCAABkcnMvZG93&#10;bnJldi54bWxQSwUGAAAAAAQABAD1AAAAhwMAAAAA&#10;" path="m,l9144,e" filled="f" strokeweight=".16931mm">
                  <v:path arrowok="t" textboxrect="0,0,9144,0"/>
                </v:shape>
                <v:shape id="Shape 1840" o:spid="_x0000_s2086" style="position:absolute;left:31614;top:96511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dTsYA&#10;AADdAAAADwAAAGRycy9kb3ducmV2LnhtbESPQWvCQBCF74L/YZlCb7ppkWijq4gitNiDWg8eh+yY&#10;hGRnQ3Yb03/fORR6m+G9ee+b1WZwjeqpC5VnAy/TBBRx7m3FhYHr12GyABUissXGMxn4oQCb9Xi0&#10;wsz6B5+pv8RCSQiHDA2UMbaZ1iEvyWGY+pZYtLvvHEZZu0LbDh8S7hr9miSpdlixNJTY0q6kvL58&#10;OwP17WOf1m/8mW6HYz8/tfN+747GPD8N2yWoSEP8N/9dv1vBX8y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xdTsYAAADdAAAADwAAAAAAAAAAAAAAAACYAgAAZHJz&#10;L2Rvd25yZXYueG1sUEsFBgAAAAAEAAQA9QAAAIsDAAAAAA==&#10;" path="m,l441959,e" filled="f" strokeweight=".16931mm">
                  <v:path arrowok="t" textboxrect="0,0,441959,0"/>
                </v:shape>
                <v:shape id="Shape 1841" o:spid="_x0000_s2087" style="position:absolute;left:36033;top:9651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jDcIA&#10;AADdAAAADwAAAGRycy9kb3ducmV2LnhtbERP24rCMBB9F/yHMMK+aapI0WoUEVe64IuXDxibsS1t&#10;JqXJ1u5+/WZB8G0O5zrrbW9q0VHrSssKppMIBHFmdcm5gtv1c7wA4TyyxtoyKfghB9vNcLDGRNsn&#10;n6m7+FyEEHYJKii8bxIpXVaQQTexDXHgHrY16ANsc6lbfIZwU8tZFMXSYMmhocCG9gVl1eXbKNj/&#10;pl11PMXn+IbVV3qaLQ931Ep9jPrdCoSn3r/FL3eqw/zFfAr/34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iMNwgAAAN0AAAAPAAAAAAAAAAAAAAAAAJgCAABkcnMvZG93&#10;bnJldi54bWxQSwUGAAAAAAQABAD1AAAAhwMAAAAA&#10;" path="m,l6096,e" filled="f" strokeweight=".16931mm">
                  <v:path arrowok="t" textboxrect="0,0,6096,0"/>
                </v:shape>
                <v:shape id="Shape 1842" o:spid="_x0000_s2088" style="position:absolute;left:36094;top:96511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5xMQA&#10;AADdAAAADwAAAGRycy9kb3ducmV2LnhtbERP22rCQBB9L/gPyxR8qxtFRFNXKWJtClWo7QcM2WkS&#10;mp3dZkeT/n23UOjbHM511tvBtepKXWw8G5hOMlDEpbcNVwbe3x7vlqCiIFtsPZOBb4qw3Yxu1phb&#10;3/MrXc9SqRTCMUcDtUjItY5lTQ7jxAfixH34zqEk2FXadtincNfqWZYttMOGU0ONgXY1lZ/nizNw&#10;9KcX2T8/9ftFmK6qIMXhyxfGjG+Hh3tQQoP8i//chU3zl/MZ/H6TTt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ucTEAAAA3QAAAA8AAAAAAAAAAAAAAAAAmAIAAGRycy9k&#10;b3ducmV2LnhtbFBLBQYAAAAABAAEAPUAAACJAwAAAAA=&#10;" path="m,l442264,e" filled="f" strokeweight=".16931mm">
                  <v:path arrowok="t" textboxrect="0,0,442264,0"/>
                </v:shape>
                <v:shape id="Shape 1843" o:spid="_x0000_s2089" style="position:absolute;left:40516;top:9651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di8IA&#10;AADdAAAADwAAAGRycy9kb3ducmV2LnhtbERP32vCMBB+H/g/hBN8m4k6hlTTIurE1znBPZ7N2Rab&#10;S2mymv33y2Cwt/v4ft66iLYVA/W+caxhNlUgiEtnGq40nD/enpcgfEA22DomDd/kochHT2vMjHvw&#10;Ow2nUIkUwj5DDXUIXSalL2uy6KeuI07czfUWQ4J9JU2PjxRuWzlX6lVabDg11NjRtqbyfvqyGspL&#10;PMTr/hK2B9Uch/PnfjdEpfVkHDcrEIFi+Bf/uY8mzV++LOD3m3SC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J2LwgAAAN0AAAAPAAAAAAAAAAAAAAAAAJgCAABkcnMvZG93&#10;bnJldi54bWxQSwUGAAAAAAQABAD1AAAAhwMAAAAA&#10;" path="m,l9144,e" filled="f" strokeweight=".16931mm">
                  <v:path arrowok="t" textboxrect="0,0,9144,0"/>
                </v:shape>
                <v:shape id="Shape 1844" o:spid="_x0000_s2090" style="position:absolute;left:40608;top:96511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u/8YA&#10;AADdAAAADwAAAGRycy9kb3ducmV2LnhtbESPQWvCQBCF70L/wzIFb7pptSWkrqFpED0URFt6HrLT&#10;JJqdDburxn/fLQjeZnjvffNmkQ+mE2dyvrWs4GmagCCurG65VvD9tZqkIHxA1thZJgVX8pAvH0YL&#10;zLS98I7O+1CLCGGfoYImhD6T0lcNGfRT2xNH7dc6gyGurpba4SXCTSefk+RVGmw5Xmiwp4+GquP+&#10;ZCJlOGzXaVm65Lj5lC+Htih+ZoVS48fh/Q1EoCHczbf0Rsf66XwO/9/EE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9u/8YAAADdAAAADwAAAAAAAAAAAAAAAACYAgAAZHJz&#10;L2Rvd25yZXYueG1sUEsFBgAAAAAEAAQA9QAAAIsDAAAAAA==&#10;" path="m,l531876,e" filled="f" strokeweight=".16931mm">
                  <v:path arrowok="t" textboxrect="0,0,531876,0"/>
                </v:shape>
                <v:shape id="Shape 1845" o:spid="_x0000_s2091" style="position:absolute;left:45927;top:9651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gZMIA&#10;AADdAAAADwAAAGRycy9kb3ducmV2LnhtbERP32vCMBB+H/g/hBN8m4nihlTTIurE1znBPZ7N2Rab&#10;S2mymv33y2Cwt/v4ft66iLYVA/W+caxhNlUgiEtnGq40nD/enpcgfEA22DomDd/kochHT2vMjHvw&#10;Ow2nUIkUwj5DDXUIXSalL2uy6KeuI07czfUWQ4J9JU2PjxRuWzlX6lVabDg11NjRtqbyfvqyGspL&#10;PMTr/hK2B9Uch/PnfjdEpfVkHDcrEIFi+Bf/uY8mzV8uXuD3m3SC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aBkwgAAAN0AAAAPAAAAAAAAAAAAAAAAAJgCAABkcnMvZG93&#10;bnJldi54bWxQSwUGAAAAAAQABAD1AAAAhwMAAAAA&#10;" path="m,l9144,e" filled="f" strokeweight=".16931mm">
                  <v:path arrowok="t" textboxrect="0,0,9144,0"/>
                </v:shape>
                <v:shape id="Shape 1846" o:spid="_x0000_s2092" style="position:absolute;left:46018;top:96511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0WcIA&#10;AADdAAAADwAAAGRycy9kb3ducmV2LnhtbERPTYvCMBC9L/gfwix4W9OVpZRqlGVBcG9axWVvQzM2&#10;1WZSmqjVX28Ewds83udM571txJk6XztW8DlKQBCXTtdcKdhuFh8ZCB+QNTaOScGVPMxng7cp5tpd&#10;eE3nIlQihrDPUYEJoc2l9KUhi37kWuLI7V1nMUTYVVJ3eInhtpHjJEmlxZpjg8GWfgyVx+JkFVC2&#10;+3Wr8dZkztzsYZX2f8X/Wqnhe/89ARGoDy/x073UcX72lcL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PRZwgAAAN0AAAAPAAAAAAAAAAAAAAAAAJgCAABkcnMvZG93&#10;bnJldi54bWxQSwUGAAAAAAQABAD1AAAAhwMAAAAA&#10;" path="m,l2150618,e" filled="f" strokeweight=".16931mm">
                  <v:path arrowok="t" textboxrect="0,0,2150618,0"/>
                </v:shape>
                <v:shape id="Shape 1847" o:spid="_x0000_s2093" style="position:absolute;left:67525;top:96511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S2cQA&#10;AADdAAAADwAAAGRycy9kb3ducmV2LnhtbERPTWvCQBC9F/wPywi91Y1SraSuIoIoKEK19DxkxyRt&#10;djZmR43++m5B6G0e73Mms9ZV6kJNKD0b6PcSUMSZtyXnBj4Py5cxqCDIFivPZOBGAWbTztMEU+uv&#10;/EGXveQqhnBI0UAhUqdah6wgh6Hna+LIHX3jUCJscm0bvMZwV+lBkoy0w5JjQ4E1LQrKfvZnZ0CG&#10;i+3x63B369PutJHhlner75Uxz912/g5KqJV/8cO9tnH++PUN/r6JJ+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UtnEAAAA3QAAAA8AAAAAAAAAAAAAAAAAmAIAAGRycy9k&#10;b3ducmV2LnhtbFBLBQYAAAAABAAEAPUAAACJAwAAAAA=&#10;" path="m,l9143,e" filled="f" strokeweight=".16931mm">
                  <v:path arrowok="t" textboxrect="0,0,9143,0"/>
                </v:shape>
                <v:shape id="Shape 1848" o:spid="_x0000_s2094" style="position:absolute;left:45;top:96542;width:0;height:2911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oOMYA&#10;AADdAAAADwAAAGRycy9kb3ducmV2LnhtbESPQUvDQBCF74L/YRnBm91ERUrstpRCsQURTEK9Dtlp&#10;kjY7G7LbJv33zkHwNsN78943i9XkOnWlIbSeDaSzBBRx5W3LtYGy2D7NQYWIbLHzTAZuFGC1vL9b&#10;YGb9yN90zWOtJIRDhgaaGPtM61A15DDMfE8s2tEPDqOsQ63tgKOEu04/J8mbdtiyNDTY06ah6pxf&#10;nIHTvrPl+DN95Z/Vy6FMdfGRxsKYx4dp/Q4q0hT/zX/XOyv481f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BoOMYAAADdAAAADwAAAAAAAAAAAAAAAACYAgAAZHJz&#10;L2Rvd25yZXYueG1sUEsFBgAAAAAEAAQA9QAAAIsDAAAAAA==&#10;" path="m,291084l,e" filled="f" strokeweight=".25394mm">
                  <v:path arrowok="t" textboxrect="0,0,0,291084"/>
                </v:shape>
                <v:shape id="Shape 1849" o:spid="_x0000_s2095" style="position:absolute;left:45;top:99453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+Z6sQA&#10;AADdAAAADwAAAGRycy9kb3ducmV2LnhtbERPS4vCMBC+C/6HMMJeRFMfiNs1ii4Iwh5cdel5bMam&#10;bDMpTdT6782CsLf5+J6zWLW2EjdqfOlYwWiYgCDOnS65UPBz2g7mIHxA1lg5JgUP8rBadjsLTLW7&#10;84Fux1CIGMI+RQUmhDqV0ueGLPqhq4kjd3GNxRBhU0jd4D2G20qOk2QmLZYcGwzW9Gko/z1erYJs&#10;anh9npzDob7091/Z7Hu8yQql3nrt+gNEoDb8i1/unY7z59N3+Psmni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merEAAAA3QAAAA8AAAAAAAAAAAAAAAAAmAIAAGRycy9k&#10;b3ducmV2LnhtbFBLBQYAAAAABAAEAPUAAACJAwAAAAA=&#10;" path="m,9142l,e" filled="f" strokeweight=".25394mm">
                  <v:path arrowok="t" textboxrect="0,0,0,9142"/>
                </v:shape>
                <v:shape id="Shape 1850" o:spid="_x0000_s2096" style="position:absolute;left:45;top:99453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ymqscA&#10;AADdAAAADwAAAGRycy9kb3ducmV2LnhtbESPQWvCQBCF74X+h2UKvZS6qbYi0VVUEAQPrVZyHrNj&#10;NjQ7G7Jbjf/eORR6m+G9ee+b2aL3jbpQF+vABt4GGSjiMtiaKwPH783rBFRMyBabwGTgRhEW88eH&#10;GeY2XHlPl0OqlIRwzNGAS6nNtY6lI49xEFpi0c6h85hk7SptO7xKuG/0MMvG2mPN0uCwpbWj8ufw&#10;6w0U746Xp9Ep7dvzy+euGH8NV0VlzPNTv5yCStSnf/Pf9dYK/uRD+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cpqrHAAAA3QAAAA8AAAAAAAAAAAAAAAAAmAIAAGRy&#10;cy9kb3ducmV2LnhtbFBLBQYAAAAABAAEAPUAAACMAwAAAAA=&#10;" path="m,9142l,e" filled="f" strokeweight=".25394mm">
                  <v:path arrowok="t" textboxrect="0,0,0,9142"/>
                </v:shape>
                <v:shape id="Shape 1851" o:spid="_x0000_s2097" style="position:absolute;left:91;top:99498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9TcIA&#10;AADdAAAADwAAAGRycy9kb3ducmV2LnhtbERPS4vCMBC+C/6HMMLeNFXYol1TWQRFWIr4uOxtaKYP&#10;tpmUJtbuvzeC4G0+vuesN4NpRE+dqy0rmM8iEMS51TWXCq6X3XQJwnlkjY1lUvBPDjbpeLTGRNs7&#10;n6g/+1KEEHYJKqi8bxMpXV6RQTezLXHgCtsZ9AF2pdQd3kO4aeQiimJpsObQUGFL24ryv/PNKMiy&#10;rR32bW/08XAt4vgnW/3GmVIfk+H7C4Snwb/FL/dBh/nLzzk8vwkn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n1NwgAAAN0AAAAPAAAAAAAAAAAAAAAAAJgCAABkcnMvZG93&#10;bnJldi54bWxQSwUGAAAAAAQABAD1AAAAhwMAAAAA&#10;" path="m,l494080,e" filled="f" strokeweight=".25394mm">
                  <v:path arrowok="t" textboxrect="0,0,494080,0"/>
                </v:shape>
                <v:shape id="Shape 1852" o:spid="_x0000_s2098" style="position:absolute;left:5077;top:96542;width:0;height:2911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dGMEA&#10;AADdAAAADwAAAGRycy9kb3ducmV2LnhtbERPS2vDMAy+D/ofjAa7rUoLGyWrW7rCYDB26IOdRawm&#10;bm05xE6T/fu5MOhNH99Ty/XonbpyF20QDbNpAYqlCsZKreF4+HhegIqJxJALwhp+OcJ6NXlYUmnC&#10;IDu+7lOtcojEkjQ0KbUlYqwa9hSnoWXJ3Cl0nlKGXY2moyGHe4fzonhFT1ZyQ0MtbxuuLvvea7Cn&#10;c4/vtueZ87j5QRrc1/eg9dPjuHkDlXhMd/G/+9Pk+YuXOdy+ySfg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InRjBAAAA3QAAAA8AAAAAAAAAAAAAAAAAmAIAAGRycy9kb3du&#10;cmV2LnhtbFBLBQYAAAAABAAEAPUAAACGAwAAAAA=&#10;" path="m,291084l,e" filled="f" strokeweight=".72pt">
                  <v:path arrowok="t" textboxrect="0,0,0,291084"/>
                </v:shape>
                <v:shape id="Shape 1853" o:spid="_x0000_s2099" style="position:absolute;left:5032;top:9949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UlcMA&#10;AADdAAAADwAAAGRycy9kb3ducmV2LnhtbERPTWvCQBC9C/0PyxS86SZV25C6ESko9mhqa49DdpqE&#10;ZmfD7qrx37sFobd5vM9ZrgbTiTM531pWkE4TEMSV1S3XCg4fm0kGwgdkjZ1lUnAlD6viYbTEXNsL&#10;7+lchlrEEPY5KmhC6HMpfdWQQT+1PXHkfqwzGCJ0tdQOLzHcdPIpSZ6lwZZjQ4M9vTVU/ZYno+D9&#10;sF+/HOf0eWROvzNXfvU42yo1fhzWryACDeFffHfvdJyfLWbw9008QR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0UlcMAAADdAAAADwAAAAAAAAAAAAAAAACYAgAAZHJzL2Rv&#10;d25yZXYueG1sUEsFBgAAAAAEAAQA9QAAAIgDAAAAAA==&#10;" path="m,l9144,e" filled="f" strokeweight=".25394mm">
                  <v:path arrowok="t" textboxrect="0,0,9144,0"/>
                </v:shape>
                <v:shape id="Shape 1854" o:spid="_x0000_s2100" style="position:absolute;left:5123;top:99498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fw8QA&#10;AADdAAAADwAAAGRycy9kb3ducmV2LnhtbERP32vCMBB+F/Y/hBv4NtOJc1JNZRMEYQzUib4ezbUp&#10;ay6liW3nX78MBr7dx/fzVuvB1qKj1leOFTxPEhDEudMVlwpOX9unBQgfkDXWjknBD3lYZw+jFaba&#10;9Xyg7hhKEUPYp6jAhNCkUvrckEU/cQ1x5ArXWgwRtqXULfYx3NZymiRzabHi2GCwoY2h/Pt4tQpu&#10;vjhfq8+b3ZjXbmrcR/9+ob1S48fhbQki0BDu4n/3Tsf5i5cZ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38PEAAAA3QAAAA8AAAAAAAAAAAAAAAAAmAIAAGRycy9k&#10;b3ducmV2LnhtbFBLBQYAAAAABAAEAPUAAACJAwAAAAA=&#10;" path="m,l2639822,e" filled="f" strokeweight=".25394mm">
                  <v:path arrowok="t" textboxrect="0,0,2639822,0"/>
                </v:shape>
                <v:shape id="Shape 1855" o:spid="_x0000_s2101" style="position:absolute;left:31568;top:96542;width:0;height:2911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FbMEA&#10;AADdAAAADwAAAGRycy9kb3ducmV2LnhtbERPTWsCMRC9C/0PYQq96ayCIluj2IJQKB5qpedhM+6m&#10;TSbLJutu/70pCL3N433OZjd6p67cRRtEw3xWgGKpgrFSazh/HqZrUDGRGHJBWMMvR9htHyYbKk0Y&#10;5IOvp1SrHCKxJA1NSm2JGKuGPcVZaFkydwmdp5RhV6PpaMjh3uGiKFboyUpuaKjl14arn1PvNdjL&#10;d48vtue587j/Qhrc+3HQ+ulx3D+DSjymf/Hd/Wby/PVyCX/f5BNw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hBWzBAAAA3QAAAA8AAAAAAAAAAAAAAAAAmAIAAGRycy9kb3du&#10;cmV2LnhtbFBLBQYAAAAABAAEAPUAAACGAwAAAAA=&#10;" path="m,291084l,e" filled="f" strokeweight=".72pt">
                  <v:path arrowok="t" textboxrect="0,0,0,291084"/>
                </v:shape>
                <v:shape id="Shape 1856" o:spid="_x0000_s2102" style="position:absolute;left:31522;top:9949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3DcIA&#10;AADdAAAADwAAAGRycy9kb3ducmV2LnhtbERPTWvCQBC9C/6HZYTedKNtNaSuIoKlHo1aexyy0ySY&#10;nQ27W43/3hUK3ubxPme+7EwjLuR8bVnBeJSAIC6srrlUcNhvhikIH5A1NpZJwY08LBf93hwzba+8&#10;o0seShFD2GeooAqhzaT0RUUG/ci2xJH7tc5giNCVUju8xnDTyEmSTKXBmmNDhS2tKyrO+Z9RsD3s&#10;VrPTGx1PzOOf1OXfLb5+KvUy6FYfIAJ14Sn+d3/pOD99n8Ljm3iC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rcNwgAAAN0AAAAPAAAAAAAAAAAAAAAAAJgCAABkcnMvZG93&#10;bnJldi54bWxQSwUGAAAAAAQABAD1AAAAhwMAAAAA&#10;" path="m,l9144,e" filled="f" strokeweight=".25394mm">
                  <v:path arrowok="t" textboxrect="0,0,9144,0"/>
                </v:shape>
                <v:shape id="Shape 1857" o:spid="_x0000_s2103" style="position:absolute;left:31522;top:9949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SlsIA&#10;AADdAAAADwAAAGRycy9kb3ducmV2LnhtbERPTWvCQBC9C/6HZYTedKNtNaSuIoKlHo1aexyy0ySY&#10;nQ27W43/3hUK3ubxPme+7EwjLuR8bVnBeJSAIC6srrlUcNhvhikIH5A1NpZJwY08LBf93hwzba+8&#10;o0seShFD2GeooAqhzaT0RUUG/ci2xJH7tc5giNCVUju8xnDTyEmSTKXBmmNDhS2tKyrO+Z9RsD3s&#10;VrPTGx1PzOOf1OXfLb5+KvUy6FYfIAJ14Sn+d3/pOD99n8Hjm3iC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hKWwgAAAN0AAAAPAAAAAAAAAAAAAAAAAJgCAABkcnMvZG93&#10;bnJldi54bWxQSwUGAAAAAAQABAD1AAAAhwMAAAAA&#10;" path="m,l9144,e" filled="f" strokeweight=".25394mm">
                  <v:path arrowok="t" textboxrect="0,0,9144,0"/>
                </v:shape>
                <v:shape id="Shape 1858" o:spid="_x0000_s2104" style="position:absolute;left:36064;top:96542;width:0;height:2911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qkskA&#10;AADdAAAADwAAAGRycy9kb3ducmV2LnhtbESPQUvDQBCF7wX/wzKCl2I3LbWU2G0RaUWklBpFr0N2&#10;mg1mZ9Ps2kZ/vXMQepvhvXnvm8Wq9406URfrwAbGowwUcRlszZWB97fN7RxUTMgWm8Bk4IcirJZX&#10;gwXmNpz5lU5FqpSEcMzRgEupzbWOpSOPcRRaYtEOofOYZO0qbTs8S7hv9CTLZtpjzdLgsKVHR+VX&#10;8e0NvPy6KX08TQ/Hz2K/22+3x3I9RGNurvuHe1CJ+nQx/18/W8Gf3wmufCMj6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U/qkskAAADdAAAADwAAAAAAAAAAAAAAAACYAgAA&#10;ZHJzL2Rvd25yZXYueG1sUEsFBgAAAAAEAAQA9QAAAI4DAAAAAA==&#10;" path="m,291084l,e" filled="f" strokeweight=".48pt">
                  <v:path arrowok="t" textboxrect="0,0,0,291084"/>
                </v:shape>
                <v:shape id="Shape 1859" o:spid="_x0000_s2105" style="position:absolute;left:40562;top:96542;width:0;height:2911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PacIA&#10;AADdAAAADwAAAGRycy9kb3ducmV2LnhtbERPTWsCMRC9C/0PYQredFahxW6NYgtCofRQLT0Pm3E3&#10;bTJZNll3/feNIPQ2j/c56+3onTpzF20QDYt5AYqlCsZKreHruJ+tQMVEYsgFYQ0XjrDd3E3WVJow&#10;yCefD6lWOURiSRqalNoSMVYNe4rz0LJk7hQ6TynDrkbT0ZDDvcNlUTyiJyu5oaGWXxuufg+912BP&#10;Pz2+2J4XzuPuG2lw7x+D1tP7cfcMKvGY/sU395vJ81cPT3D9Jp+A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A9pwgAAAN0AAAAPAAAAAAAAAAAAAAAAAJgCAABkcnMvZG93&#10;bnJldi54bWxQSwUGAAAAAAQABAD1AAAAhwMAAAAA&#10;" path="m,291084l,e" filled="f" strokeweight=".72pt">
                  <v:path arrowok="t" textboxrect="0,0,0,291084"/>
                </v:shape>
                <v:shape id="Shape 1860" o:spid="_x0000_s2106" style="position:absolute;left:45972;top:96542;width:0;height:2911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sScMA&#10;AADdAAAADwAAAGRycy9kb3ducmV2LnhtbESPQUsDQQyF74L/YYjgzWbroZS109IKgiAerNJz2El3&#10;x85klp3Z7vrvzUHwlvBe3vuy2c0xmCsP2SexsFxUYFia5Ly0Fr4+Xx7WYHIhcRSSsIUfzrDb3t5s&#10;qHZpkg++HktrNERyTRa6UvoaMTcdR8qL1LOodk5DpKLr0KIbaNLwGPCxqlYYyYs2dNTzc8fN5ThG&#10;C/78PeLBj7wMEfcnpCm8vU/W3t/N+ycwhefyb/67fnWKv14pv36jI+D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psScMAAADdAAAADwAAAAAAAAAAAAAAAACYAgAAZHJzL2Rv&#10;d25yZXYueG1sUEsFBgAAAAAEAAQA9QAAAIgDAAAAAA==&#10;" path="m,291084l,e" filled="f" strokeweight=".72pt">
                  <v:path arrowok="t" textboxrect="0,0,0,291084"/>
                </v:shape>
                <v:shape id="Shape 1861" o:spid="_x0000_s2107" style="position:absolute;left:67571;top:96542;width:0;height:2911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AbeMAA&#10;AADdAAAADwAAAGRycy9kb3ducmV2LnhtbESPzQrCMBCE74LvEFbwpqkepFSjqCD04MWfB1iata02&#10;m5JErT69EQRvu8zszLeLVWca8SDna8sKJuMEBHFhdc2lgvNpN0pB+ICssbFMCl7kYbXs9xaYafvk&#10;Az2OoRQxhH2GCqoQ2kxKX1Rk0I9tSxy1i3UGQ1xdKbXDZww3jZwmyUwarDk2VNjStqLidrwbBfvN&#10;darX78KledPmOUaObXgrNRx06zmIQF34m3/XuY746WwC32/iC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AbeMAAAADdAAAADwAAAAAAAAAAAAAAAACYAgAAZHJzL2Rvd25y&#10;ZXYueG1sUEsFBgAAAAAEAAQA9QAAAIUDAAAAAA==&#10;" path="m,291084l,e" filled="f" strokeweight=".25397mm">
                  <v:path arrowok="t" textboxrect="0,0,0,291084"/>
                </v:shape>
                <w10:wrap anchorx="page"/>
              </v:group>
            </w:pict>
          </mc:Fallback>
        </mc:AlternateConten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а 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.</w:t>
      </w:r>
    </w:p>
    <w:p w:rsidR="004245DC" w:rsidRPr="00FE6AA4" w:rsidRDefault="00BF58A0">
      <w:pPr>
        <w:widowControl w:val="0"/>
        <w:tabs>
          <w:tab w:val="left" w:pos="5216"/>
        </w:tabs>
        <w:spacing w:before="14" w:line="240" w:lineRule="auto"/>
        <w:ind w:left="771" w:right="-59" w:hanging="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а 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.</w:t>
      </w:r>
    </w:p>
    <w:p w:rsidR="004245DC" w:rsidRPr="00FE6AA4" w:rsidRDefault="00BF58A0">
      <w:pPr>
        <w:widowControl w:val="0"/>
        <w:tabs>
          <w:tab w:val="left" w:pos="5216"/>
        </w:tabs>
        <w:spacing w:before="14" w:line="240" w:lineRule="auto"/>
        <w:ind w:left="771" w:right="-59" w:hanging="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ш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а 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.</w:t>
      </w:r>
    </w:p>
    <w:p w:rsidR="004245DC" w:rsidRPr="00FE6AA4" w:rsidRDefault="00BF58A0">
      <w:pPr>
        <w:widowControl w:val="0"/>
        <w:tabs>
          <w:tab w:val="left" w:pos="771"/>
          <w:tab w:val="left" w:pos="5216"/>
        </w:tabs>
        <w:spacing w:before="1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71" w:right="-59" w:hanging="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 5.</w:t>
      </w:r>
    </w:p>
    <w:p w:rsidR="004245DC" w:rsidRPr="00FE6AA4" w:rsidRDefault="00BF58A0">
      <w:pPr>
        <w:widowControl w:val="0"/>
        <w:tabs>
          <w:tab w:val="left" w:pos="771"/>
          <w:tab w:val="left" w:pos="5216"/>
        </w:tabs>
        <w:spacing w:before="1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 сра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71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8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 6.</w:t>
      </w:r>
    </w:p>
    <w:p w:rsidR="004245DC" w:rsidRPr="00FE6AA4" w:rsidRDefault="00BF58A0">
      <w:pPr>
        <w:widowControl w:val="0"/>
        <w:tabs>
          <w:tab w:val="left" w:pos="5216"/>
        </w:tabs>
        <w:spacing w:before="1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FE6AA4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4245DC" w:rsidRPr="00FE6AA4" w:rsidRDefault="004245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4245D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FE6AA4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 7.</w:t>
      </w:r>
    </w:p>
    <w:p w:rsidR="004245DC" w:rsidRPr="00FE6AA4" w:rsidRDefault="00BF58A0">
      <w:pPr>
        <w:widowControl w:val="0"/>
        <w:tabs>
          <w:tab w:val="left" w:pos="5216"/>
        </w:tabs>
        <w:spacing w:before="33"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</w:t>
      </w:r>
      <w:r w:rsidRPr="00FE6AA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tabs>
          <w:tab w:val="left" w:pos="5216"/>
        </w:tabs>
        <w:spacing w:before="34"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ы.</w:t>
      </w:r>
    </w:p>
    <w:p w:rsidR="004245DC" w:rsidRPr="00FE6AA4" w:rsidRDefault="00BF58A0">
      <w:pPr>
        <w:widowControl w:val="0"/>
        <w:tabs>
          <w:tab w:val="left" w:pos="5216"/>
        </w:tabs>
        <w:spacing w:before="1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Pr="00FE6AA4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ь.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4245DC" w:rsidRPr="00FE6AA4" w:rsidRDefault="004245D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вадра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етр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2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2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 8.</w:t>
      </w: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before="1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2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2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 9.</w:t>
      </w: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before="1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вадра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. 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8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 w:rsidRPr="00FE6AA4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4245DC" w:rsidRPr="00FE6AA4" w:rsidRDefault="004245DC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вадра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р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2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2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2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 w:rsidRPr="00FE6AA4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Че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4245DC" w:rsidRPr="00FE6AA4" w:rsidRDefault="004245D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1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BF58A0">
      <w:pPr>
        <w:widowControl w:val="0"/>
        <w:spacing w:line="237" w:lineRule="auto"/>
        <w:ind w:left="1305" w:right="-59" w:hanging="734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27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chi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each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e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ortfolio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8"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udent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ew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ds</w:t>
        </w:r>
      </w:hyperlink>
    </w:p>
    <w:p w:rsidR="004245DC" w:rsidRPr="00FE6AA4" w:rsidRDefault="004245DC">
      <w:pPr>
        <w:spacing w:after="55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9.10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29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esh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ubje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c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12/</w:t>
        </w:r>
      </w:hyperlink>
    </w:p>
    <w:p w:rsidR="004245DC" w:rsidRPr="00FE6AA4" w:rsidRDefault="004245DC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CD7097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30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50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33948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31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32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16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6.10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33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53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34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33948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35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36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37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8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38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A33948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</w:p>
    <w:p w:rsidR="004245DC" w:rsidRPr="00FE6AA4" w:rsidRDefault="00CD7097">
      <w:pPr>
        <w:widowControl w:val="0"/>
        <w:spacing w:line="240" w:lineRule="auto"/>
        <w:ind w:left="5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</w:p>
    <w:p w:rsidR="004245DC" w:rsidRPr="00FE6AA4" w:rsidRDefault="00BF58A0">
      <w:pPr>
        <w:widowControl w:val="0"/>
        <w:spacing w:before="9" w:line="240" w:lineRule="auto"/>
        <w:ind w:left="571" w:right="8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39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</w:p>
    <w:p w:rsidR="004245DC" w:rsidRPr="00FE6AA4" w:rsidRDefault="0063292E">
      <w:pPr>
        <w:widowControl w:val="0"/>
        <w:tabs>
          <w:tab w:val="left" w:pos="571"/>
        </w:tabs>
        <w:spacing w:before="3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</w:p>
    <w:p w:rsidR="004245DC" w:rsidRPr="00FE6AA4" w:rsidRDefault="004245DC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CD7097">
      <w:pPr>
        <w:widowControl w:val="0"/>
        <w:spacing w:line="240" w:lineRule="auto"/>
        <w:ind w:left="5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</w:p>
    <w:p w:rsidR="004245DC" w:rsidRPr="00FE6AA4" w:rsidRDefault="004245DC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8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40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</w:p>
    <w:p w:rsidR="004245DC" w:rsidRPr="00FE6AA4" w:rsidRDefault="00BF58A0">
      <w:pPr>
        <w:widowControl w:val="0"/>
        <w:spacing w:before="10"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41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12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42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12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43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44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12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45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12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46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50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47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48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18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left="571" w:right="8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49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</w:p>
    <w:p w:rsidR="004245DC" w:rsidRPr="00FE6AA4" w:rsidRDefault="00BF58A0">
      <w:pPr>
        <w:widowControl w:val="0"/>
        <w:spacing w:before="9"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50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12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51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12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52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4245DC">
      <w:pPr>
        <w:spacing w:after="12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left="571" w:right="8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53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</w:p>
    <w:p w:rsidR="004245DC" w:rsidRPr="00FE6AA4" w:rsidRDefault="00BF58A0">
      <w:pPr>
        <w:widowControl w:val="0"/>
        <w:spacing w:before="10" w:line="240" w:lineRule="auto"/>
        <w:ind w:left="571" w:right="-20"/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pgSz w:w="11906" w:h="16838"/>
          <w:pgMar w:top="567" w:right="567" w:bottom="567" w:left="567" w:header="0" w:footer="0" w:gutter="0"/>
          <w:cols w:num="2" w:space="708" w:equalWidth="0">
            <w:col w:w="5377" w:space="587"/>
            <w:col w:w="4807" w:space="0"/>
          </w:cols>
        </w:sect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54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  <w:lang w:val="en-US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lass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</w:hyperlink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0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6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92" w:right="-54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733" behindDoc="1" locked="0" layoutInCell="0" allowOverlap="1" wp14:anchorId="620BA4A4" wp14:editId="73B81FD6">
                <wp:simplePos x="0" y="0"/>
                <wp:positionH relativeFrom="page">
                  <wp:posOffset>355091</wp:posOffset>
                </wp:positionH>
                <wp:positionV relativeFrom="paragraph">
                  <wp:posOffset>-305165</wp:posOffset>
                </wp:positionV>
                <wp:extent cx="6761732" cy="9716718"/>
                <wp:effectExtent l="0" t="0" r="0" b="0"/>
                <wp:wrapNone/>
                <wp:docPr id="1862" name="drawingObject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732" cy="9716718"/>
                          <a:chOff x="0" y="0"/>
                          <a:chExt cx="6761732" cy="9716718"/>
                        </a:xfrm>
                        <a:noFill/>
                      </wpg:grpSpPr>
                      <wps:wsp>
                        <wps:cNvPr id="1863" name="Shape 1863"/>
                        <wps:cNvSpPr/>
                        <wps:spPr>
                          <a:xfrm>
                            <a:off x="9144" y="10667"/>
                            <a:ext cx="49560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95603" y="28955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30480" y="10667"/>
                            <a:ext cx="452932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452932" y="173735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513892" y="10667"/>
                            <a:ext cx="2638297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638297" y="28955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533704" y="10667"/>
                            <a:ext cx="259715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2597150" y="173735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3161411" y="10667"/>
                            <a:ext cx="441959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1959" y="28955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3181223" y="10667"/>
                            <a:ext cx="399288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399288" y="173735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3609467" y="10667"/>
                            <a:ext cx="442264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2264" y="28955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3630803" y="10667"/>
                            <a:ext cx="40111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401116" y="173735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4060825" y="10667"/>
                            <a:ext cx="531876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531876" y="28955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4082161" y="10667"/>
                            <a:ext cx="489203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489203" y="173735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6732649" y="10667"/>
                            <a:ext cx="1981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4601845" y="10667"/>
                            <a:ext cx="19811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4621657" y="10667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4571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4571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9144" y="4571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503224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512368" y="4571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3152267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3161411" y="457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3603371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3612515" y="4571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405168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4060825" y="4571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4592701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4601845" y="4571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6757160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6757160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4571" y="914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507796" y="914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3156839" y="914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3606419" y="914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4056252" y="914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4597273" y="914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6757160" y="914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9144" y="310895"/>
                            <a:ext cx="495603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48995">
                                <a:moveTo>
                                  <a:pt x="0" y="0"/>
                                </a:moveTo>
                                <a:lnTo>
                                  <a:pt x="0" y="348995"/>
                                </a:lnTo>
                                <a:lnTo>
                                  <a:pt x="495603" y="348995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30480" y="310895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513892" y="310895"/>
                            <a:ext cx="2638297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48995">
                                <a:moveTo>
                                  <a:pt x="0" y="0"/>
                                </a:moveTo>
                                <a:lnTo>
                                  <a:pt x="0" y="348995"/>
                                </a:lnTo>
                                <a:lnTo>
                                  <a:pt x="2638297" y="348995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533704" y="310895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533704" y="486155"/>
                            <a:ext cx="259715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2597150" y="173735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3161411" y="310895"/>
                            <a:ext cx="441959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48995">
                                <a:moveTo>
                                  <a:pt x="0" y="0"/>
                                </a:moveTo>
                                <a:lnTo>
                                  <a:pt x="0" y="348995"/>
                                </a:lnTo>
                                <a:lnTo>
                                  <a:pt x="441959" y="348995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181223" y="310895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3609467" y="310895"/>
                            <a:ext cx="442264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48995">
                                <a:moveTo>
                                  <a:pt x="0" y="0"/>
                                </a:moveTo>
                                <a:lnTo>
                                  <a:pt x="0" y="348995"/>
                                </a:lnTo>
                                <a:lnTo>
                                  <a:pt x="442264" y="348995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3630803" y="310895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4060825" y="310895"/>
                            <a:ext cx="531876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48995">
                                <a:moveTo>
                                  <a:pt x="0" y="0"/>
                                </a:moveTo>
                                <a:lnTo>
                                  <a:pt x="0" y="348995"/>
                                </a:lnTo>
                                <a:lnTo>
                                  <a:pt x="531876" y="348995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4082161" y="310895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4601845" y="310895"/>
                            <a:ext cx="2150618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48995">
                                <a:moveTo>
                                  <a:pt x="0" y="0"/>
                                </a:moveTo>
                                <a:lnTo>
                                  <a:pt x="0" y="348995"/>
                                </a:lnTo>
                                <a:lnTo>
                                  <a:pt x="2150618" y="348995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4621657" y="310895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4571" y="300228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9144" y="303276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9144" y="307847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503224" y="30480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512368" y="303276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512368" y="307847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3152267" y="30480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3161411" y="30480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3603371" y="30480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3612515" y="304800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4051680" y="30480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4060825" y="304800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4592701" y="30480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4601845" y="304800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6752588" y="304800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4571" y="30937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507796" y="30937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3156839" y="30937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3606419" y="30937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4056252" y="30937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597273" y="30937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6757160" y="30937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9144" y="670510"/>
                            <a:ext cx="495603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495603" y="291387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30480" y="670510"/>
                            <a:ext cx="452932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452932" y="175563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513892" y="670510"/>
                            <a:ext cx="2638297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2638297" y="291387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533704" y="670510"/>
                            <a:ext cx="259715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2597150" y="175563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3161411" y="670510"/>
                            <a:ext cx="441959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441959" y="291387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3181223" y="670510"/>
                            <a:ext cx="399288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399288" y="175563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3609467" y="670510"/>
                            <a:ext cx="442264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442264" y="291387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3630803" y="670510"/>
                            <a:ext cx="401116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401116" y="175563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4060825" y="670510"/>
                            <a:ext cx="531876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531876" y="291387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4082161" y="670510"/>
                            <a:ext cx="489203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489203" y="175563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6732649" y="670510"/>
                            <a:ext cx="19813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91387"/>
                                </a:lnTo>
                                <a:lnTo>
                                  <a:pt x="0" y="291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4601845" y="670510"/>
                            <a:ext cx="19811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387"/>
                                </a:lnTo>
                                <a:lnTo>
                                  <a:pt x="0" y="291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4621657" y="670510"/>
                            <a:ext cx="2110992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2110992" y="291387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4571" y="65989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9144" y="664464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503224" y="6644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512368" y="664464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3152267" y="6644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3161411" y="66446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3603371" y="6644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3612515" y="664464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4051680" y="6644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4060825" y="664464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4592701" y="6644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4601845" y="664464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6752588" y="664464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4571" y="668984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507796" y="668984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3156839" y="668984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3606419" y="668984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4056252" y="668984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4597273" y="668984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6757160" y="668984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9144" y="971043"/>
                            <a:ext cx="49560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95603" y="291083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30480" y="971043"/>
                            <a:ext cx="452932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52932" y="175258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513892" y="971043"/>
                            <a:ext cx="263829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38297" y="291083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533704" y="971043"/>
                            <a:ext cx="25971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597150" y="175258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3161411" y="971043"/>
                            <a:ext cx="441959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1959" y="29108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3181223" y="971043"/>
                            <a:ext cx="39928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99288" y="175258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3609467" y="971043"/>
                            <a:ext cx="442264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2264" y="291083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3630803" y="971043"/>
                            <a:ext cx="40111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01116" y="175258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4060825" y="971043"/>
                            <a:ext cx="531876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1876" y="291083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4082161" y="971043"/>
                            <a:ext cx="48920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89203" y="175258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6732649" y="971043"/>
                            <a:ext cx="1981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4601845" y="971043"/>
                            <a:ext cx="1981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4621657" y="971043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4571" y="961897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9144" y="966469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503224" y="96646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512368" y="966469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3152267" y="96646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3161411" y="96494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3161411" y="96951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3606419" y="961897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3609467" y="964945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3609467" y="969517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4051680" y="96646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4060825" y="964945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4060825" y="969517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4592701" y="96646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4601845" y="964945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4601845" y="969517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6757160" y="961897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4571" y="97104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507796" y="97104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3156839" y="97104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3606419" y="97104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4056252" y="97104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4597273" y="97104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6757160" y="97104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9144" y="1268221"/>
                            <a:ext cx="49560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95603" y="28955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30480" y="1268221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513892" y="1268221"/>
                            <a:ext cx="2638297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638297" y="28955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533704" y="1268221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3161411" y="1268221"/>
                            <a:ext cx="441959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1959" y="28955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3181223" y="1268221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3609467" y="1268221"/>
                            <a:ext cx="442264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2264" y="28955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3630803" y="1268221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4060825" y="1268221"/>
                            <a:ext cx="531876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531876" y="28955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4082161" y="1268221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4601845" y="1268221"/>
                            <a:ext cx="19811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6732649" y="1268221"/>
                            <a:ext cx="1981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4621657" y="1268221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0" y="126517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9144" y="1265173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503224" y="126517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512368" y="1265173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3152267" y="126517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3161411" y="126517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3603371" y="12651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3609467" y="1265173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4051680" y="126517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4060825" y="1265173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4592701" y="126517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4601845" y="1265173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6752588" y="126517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4571" y="1268221"/>
                            <a:ext cx="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507796" y="1268221"/>
                            <a:ext cx="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3156839" y="1268221"/>
                            <a:ext cx="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3606419" y="1268221"/>
                            <a:ext cx="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4056252" y="1268221"/>
                            <a:ext cx="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4597273" y="1268221"/>
                            <a:ext cx="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6757160" y="1268221"/>
                            <a:ext cx="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9144" y="1568450"/>
                            <a:ext cx="49560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95603" y="28955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30480" y="1568450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513892" y="1568450"/>
                            <a:ext cx="2638297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638297" y="28955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533704" y="1568450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3159886" y="1568450"/>
                            <a:ext cx="443484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3484" y="289559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3181223" y="1568450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3609467" y="1568450"/>
                            <a:ext cx="443788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3788" y="289559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3630803" y="1568450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4059301" y="1568450"/>
                            <a:ext cx="53492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534923" y="289559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4082161" y="1568450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6732649" y="1568450"/>
                            <a:ext cx="21337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4600321" y="1568450"/>
                            <a:ext cx="21335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4621657" y="1568450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4571" y="155778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9144" y="1562355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503224" y="156235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512368" y="1562355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3152267" y="156235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3161411" y="156082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3161411" y="156540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3606419" y="155778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3609467" y="1560829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3609467" y="1565402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4052442" y="156387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4053203" y="156540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4060063" y="156387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4051680" y="15608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4059301" y="15577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4060825" y="15654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4060825" y="15608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4066921" y="1560829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4066921" y="1565402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4593463" y="156387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4594225" y="15654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4601083" y="156387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4595748" y="15577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4600321" y="15577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4601845" y="156540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4604892" y="15577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4607941" y="1560829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4607941" y="1565402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6753350" y="156387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6754114" y="15654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6755636" y="15577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6760209" y="15577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4571" y="1566926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507796" y="1566926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3156839" y="1566926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3606419" y="1566926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4056252" y="1566926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4597273" y="1566926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6757161" y="1566926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7620" y="1865631"/>
                            <a:ext cx="498652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498652" y="350518"/>
                                </a:lnTo>
                                <a:lnTo>
                                  <a:pt x="498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30480" y="1865631"/>
                            <a:ext cx="452932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52932" y="175258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512368" y="1865631"/>
                            <a:ext cx="2641345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5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2641345" y="350518"/>
                                </a:lnTo>
                                <a:lnTo>
                                  <a:pt x="2641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533704" y="1865631"/>
                            <a:ext cx="25971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597150" y="175258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3161411" y="1865631"/>
                            <a:ext cx="441959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441959" y="350518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3181223" y="1865631"/>
                            <a:ext cx="39928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99288" y="175258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3609467" y="1865631"/>
                            <a:ext cx="442264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442264" y="350518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3630803" y="1865631"/>
                            <a:ext cx="40111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01116" y="175258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4060825" y="1865631"/>
                            <a:ext cx="531876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531876" y="350518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4082161" y="1865631"/>
                            <a:ext cx="48920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89203" y="175258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4082161" y="2040890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4601845" y="1865631"/>
                            <a:ext cx="2150618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2150618" y="350518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4621657" y="1865631"/>
                            <a:ext cx="2110992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8">
                                <a:moveTo>
                                  <a:pt x="0" y="0"/>
                                </a:moveTo>
                                <a:lnTo>
                                  <a:pt x="0" y="289558"/>
                                </a:lnTo>
                                <a:lnTo>
                                  <a:pt x="2110992" y="289558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0" y="186105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9144" y="18610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15240" y="1861057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503224" y="18610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510844" y="1858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512368" y="18610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518463" y="1861057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3152267" y="186105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3161411" y="186105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3603371" y="18610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3609467" y="1861057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4051680" y="18610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4059301" y="1858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4060825" y="18610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4066921" y="1861057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4595748" y="1858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4600321" y="1858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4604892" y="1858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4607941" y="1861057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6755636" y="1858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6760209" y="1858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4572" y="1864107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507796" y="1864107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3156839" y="1864107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3606419" y="1864107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4056252" y="1864107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4597273" y="1864107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6757160" y="1864107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9144" y="2225293"/>
                            <a:ext cx="495603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95603" y="35051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30480" y="2225293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513892" y="2225293"/>
                            <a:ext cx="2638297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38297" y="35051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533704" y="2225293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533704" y="2400553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3161411" y="2225293"/>
                            <a:ext cx="44195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1959" y="35051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3181223" y="2225293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3609467" y="2225293"/>
                            <a:ext cx="44378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3788" y="350519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3630803" y="2225293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4060825" y="2225293"/>
                            <a:ext cx="53340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3400" y="350519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4082161" y="2225293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4601845" y="2225293"/>
                            <a:ext cx="2152142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2142" y="350519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4621657" y="2225293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0" y="222376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0" y="221919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9144" y="22237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9144" y="2219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15240" y="2219197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15240" y="2223769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503224" y="222376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503224" y="2219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510844" y="22161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509320" y="222376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512368" y="22237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512368" y="2219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518463" y="2219197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518463" y="2223769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3152267" y="222072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3161411" y="222072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3603371" y="222072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3612515" y="2220721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4051680" y="222072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4060825" y="2220721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4592701" y="222072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4601845" y="2220721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6757160" y="221615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4571" y="222529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507796" y="222529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3156839" y="222529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3606419" y="222529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4056252" y="222529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4597273" y="222529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6757161" y="222529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9144" y="2584957"/>
                            <a:ext cx="495603" cy="38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85571">
                                <a:moveTo>
                                  <a:pt x="0" y="0"/>
                                </a:moveTo>
                                <a:lnTo>
                                  <a:pt x="0" y="385571"/>
                                </a:lnTo>
                                <a:lnTo>
                                  <a:pt x="495603" y="385571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30480" y="2584957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513892" y="2584957"/>
                            <a:ext cx="2638297" cy="38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85571">
                                <a:moveTo>
                                  <a:pt x="0" y="0"/>
                                </a:moveTo>
                                <a:lnTo>
                                  <a:pt x="0" y="385571"/>
                                </a:lnTo>
                                <a:lnTo>
                                  <a:pt x="2638297" y="385571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533704" y="2584957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533704" y="2760217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3161411" y="2584957"/>
                            <a:ext cx="441959" cy="38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85571">
                                <a:moveTo>
                                  <a:pt x="0" y="0"/>
                                </a:moveTo>
                                <a:lnTo>
                                  <a:pt x="0" y="385571"/>
                                </a:lnTo>
                                <a:lnTo>
                                  <a:pt x="441959" y="385571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3181223" y="2584957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3609467" y="2584957"/>
                            <a:ext cx="443788" cy="38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85571">
                                <a:moveTo>
                                  <a:pt x="0" y="0"/>
                                </a:moveTo>
                                <a:lnTo>
                                  <a:pt x="0" y="385571"/>
                                </a:lnTo>
                                <a:lnTo>
                                  <a:pt x="443788" y="385571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3630803" y="2584957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4060825" y="2584957"/>
                            <a:ext cx="533400" cy="38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385571">
                                <a:moveTo>
                                  <a:pt x="0" y="0"/>
                                </a:moveTo>
                                <a:lnTo>
                                  <a:pt x="0" y="385571"/>
                                </a:lnTo>
                                <a:lnTo>
                                  <a:pt x="533400" y="385571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4082161" y="2584957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4082161" y="2760217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4601845" y="2584957"/>
                            <a:ext cx="2152142" cy="38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385571">
                                <a:moveTo>
                                  <a:pt x="0" y="0"/>
                                </a:moveTo>
                                <a:lnTo>
                                  <a:pt x="0" y="385571"/>
                                </a:lnTo>
                                <a:lnTo>
                                  <a:pt x="2152142" y="385571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4621657" y="2584957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4571" y="257581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9144" y="2578862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9144" y="2583433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503224" y="25803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512368" y="2578862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512368" y="2583433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3152267" y="25803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3161411" y="258038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3603371" y="25803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3612515" y="2580386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4051680" y="25803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4060825" y="2580386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4592701" y="258038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4601845" y="2580386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6757161" y="257581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4571" y="2584957"/>
                            <a:ext cx="0" cy="38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5571">
                                <a:moveTo>
                                  <a:pt x="0" y="385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507796" y="2584957"/>
                            <a:ext cx="0" cy="38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5571">
                                <a:moveTo>
                                  <a:pt x="0" y="385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3156839" y="2584957"/>
                            <a:ext cx="0" cy="38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5571">
                                <a:moveTo>
                                  <a:pt x="0" y="385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3606419" y="2584957"/>
                            <a:ext cx="0" cy="38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5571">
                                <a:moveTo>
                                  <a:pt x="0" y="385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4056252" y="2584957"/>
                            <a:ext cx="0" cy="38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5571">
                                <a:moveTo>
                                  <a:pt x="0" y="385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4597273" y="2584957"/>
                            <a:ext cx="0" cy="38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5571">
                                <a:moveTo>
                                  <a:pt x="0" y="385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6757161" y="2584957"/>
                            <a:ext cx="0" cy="38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5571">
                                <a:moveTo>
                                  <a:pt x="0" y="385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7620" y="2981273"/>
                            <a:ext cx="6744968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4968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6744968" y="350825"/>
                                </a:lnTo>
                                <a:lnTo>
                                  <a:pt x="67449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30480" y="2981197"/>
                            <a:ext cx="67022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22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02297" y="175259"/>
                                </a:lnTo>
                                <a:lnTo>
                                  <a:pt x="6702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30480" y="3156535"/>
                            <a:ext cx="6702297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2297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6702297" y="175563"/>
                                </a:lnTo>
                                <a:lnTo>
                                  <a:pt x="6702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4571" y="297053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4571" y="297053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9144" y="2975102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18288" y="2975102"/>
                            <a:ext cx="4849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>
                                <a:moveTo>
                                  <a:pt x="0" y="0"/>
                                </a:moveTo>
                                <a:lnTo>
                                  <a:pt x="48493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503224" y="297510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512368" y="2975102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3152267" y="297510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3161411" y="297510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3603371" y="297510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3612515" y="2975102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4051680" y="297510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4060825" y="2975102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4592701" y="297510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4601845" y="2975102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6752588" y="2975102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4572" y="2979749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6757160" y="2979749"/>
                            <a:ext cx="0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9">
                                <a:moveTo>
                                  <a:pt x="0" y="352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9144" y="3341242"/>
                            <a:ext cx="49560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95603" y="291083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30480" y="3341242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513892" y="3341242"/>
                            <a:ext cx="263829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38297" y="291083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533704" y="3341242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3161411" y="3341242"/>
                            <a:ext cx="441959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1959" y="29108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3181223" y="3341242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3609467" y="3341242"/>
                            <a:ext cx="443788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3788" y="291083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3630803" y="3341242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4060825" y="3341242"/>
                            <a:ext cx="53340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3400" y="291083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4082161" y="3341242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6732649" y="3341242"/>
                            <a:ext cx="2133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4601845" y="3341242"/>
                            <a:ext cx="1981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4621657" y="3341242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4571" y="333209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4571" y="333209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9144" y="3336670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18288" y="3336670"/>
                            <a:ext cx="4849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>
                                <a:moveTo>
                                  <a:pt x="0" y="0"/>
                                </a:moveTo>
                                <a:lnTo>
                                  <a:pt x="48493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503224" y="333667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512368" y="3336670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3152267" y="333667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3161411" y="333667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3603371" y="333667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3612515" y="3336670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4051680" y="333667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4060825" y="3336670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4592701" y="333667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4601845" y="3336670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6757160" y="333209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4571" y="334124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507796" y="334124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3156839" y="334124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3606419" y="334124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4056252" y="334124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4597273" y="334124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6757161" y="334124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7620" y="3641470"/>
                            <a:ext cx="49865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98652" y="350520"/>
                                </a:lnTo>
                                <a:lnTo>
                                  <a:pt x="498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30480" y="3641470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512368" y="3641470"/>
                            <a:ext cx="264134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641345" y="350520"/>
                                </a:lnTo>
                                <a:lnTo>
                                  <a:pt x="2641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533704" y="3641470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3159886" y="3641470"/>
                            <a:ext cx="44348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3484" y="350520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3181223" y="3641470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3609467" y="3641470"/>
                            <a:ext cx="44378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3788" y="350520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3630803" y="3641470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4059301" y="3641470"/>
                            <a:ext cx="534923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534923" y="350520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4082161" y="3641470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4082161" y="3816730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4600321" y="3641470"/>
                            <a:ext cx="2153666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153666" y="350520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4621657" y="3641470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4571" y="363232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4571" y="363232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9144" y="3636898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18288" y="3636898"/>
                            <a:ext cx="4849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>
                                <a:moveTo>
                                  <a:pt x="0" y="0"/>
                                </a:moveTo>
                                <a:lnTo>
                                  <a:pt x="48493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503224" y="363689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512368" y="363689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521512" y="3636898"/>
                            <a:ext cx="2630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0677">
                                <a:moveTo>
                                  <a:pt x="0" y="0"/>
                                </a:moveTo>
                                <a:lnTo>
                                  <a:pt x="263067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3152267" y="363689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3152267" y="363689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3161411" y="363537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3161411" y="363994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3606419" y="363232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3609467" y="3635375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3609467" y="3639946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4052442" y="363842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4053203" y="363994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4060063" y="363842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4051680" y="36353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4059301" y="363232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4060825" y="36399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4060825" y="36353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4066921" y="3635375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4066921" y="3639946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4593463" y="363842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4594225" y="36399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4601083" y="363842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4595748" y="363232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4600321" y="363232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4601845" y="363994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4604892" y="363232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4607941" y="3635375"/>
                            <a:ext cx="2146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046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4607941" y="3639946"/>
                            <a:ext cx="2146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046">
                                <a:moveTo>
                                  <a:pt x="0" y="0"/>
                                </a:moveTo>
                                <a:lnTo>
                                  <a:pt x="214604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6757161" y="363232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4572" y="364147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507796" y="364147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3156839" y="364147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3606419" y="364147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4056252" y="364147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4597273" y="364147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6757161" y="364147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7620" y="3998086"/>
                            <a:ext cx="498652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98652" y="525779"/>
                                </a:lnTo>
                                <a:lnTo>
                                  <a:pt x="498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30480" y="3998086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512368" y="3998086"/>
                            <a:ext cx="2641345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5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641345" y="525779"/>
                                </a:lnTo>
                                <a:lnTo>
                                  <a:pt x="2641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533704" y="3998086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3159886" y="3998086"/>
                            <a:ext cx="443484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43484" y="525779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3181223" y="3998086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3609467" y="3998086"/>
                            <a:ext cx="443788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43788" y="525779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3630803" y="3998086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4059301" y="3998086"/>
                            <a:ext cx="534923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534923" y="525779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4082161" y="3998086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4082161" y="4173346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4082161" y="4348606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4600321" y="3998086"/>
                            <a:ext cx="2153666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153666" y="525779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4621657" y="3998086"/>
                            <a:ext cx="2110992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2110992" y="291084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1524" y="3995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7620" y="3995038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504748" y="3995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510844" y="3995038"/>
                            <a:ext cx="26428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870">
                                <a:moveTo>
                                  <a:pt x="0" y="0"/>
                                </a:moveTo>
                                <a:lnTo>
                                  <a:pt x="26428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3156839" y="39919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3159886" y="3995038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3603371" y="39950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3609467" y="399503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4053203" y="399503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4059301" y="399503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4594225" y="39950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4600321" y="3995038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6757161" y="39919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4572" y="399808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507796" y="399808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3156839" y="399808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3606419" y="399808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4056252" y="399808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4597273" y="399808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6757161" y="399808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9144" y="4529962"/>
                            <a:ext cx="495603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95603" y="350520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30480" y="4529963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513892" y="4529962"/>
                            <a:ext cx="2638297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638297" y="350520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533704" y="4529963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533704" y="4705222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3159886" y="4529962"/>
                            <a:ext cx="44348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3484" y="350520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3181223" y="4529963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3609467" y="4529962"/>
                            <a:ext cx="44378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3788" y="350520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3630803" y="4529963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4059301" y="4529962"/>
                            <a:ext cx="534923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534923" y="350520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4082161" y="4529963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4082161" y="4705222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4600321" y="4529962"/>
                            <a:ext cx="2153666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153666" y="350520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4621657" y="4529962"/>
                            <a:ext cx="2110992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2110992" y="291084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0" y="452691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12192" y="45238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15240" y="4526914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506272" y="45238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510844" y="45238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515416" y="45238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518463" y="4526914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3155315" y="45238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3159886" y="45238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3164459" y="45238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3167507" y="4526914"/>
                            <a:ext cx="435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4">
                                <a:moveTo>
                                  <a:pt x="0" y="0"/>
                                </a:moveTo>
                                <a:lnTo>
                                  <a:pt x="4358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3606419" y="45238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3609467" y="4526914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4053203" y="452691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4059301" y="452691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4597273" y="45238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4600321" y="4526914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6757161" y="452386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4571" y="452996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507796" y="452996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3156839" y="452996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3606419" y="452996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4056252" y="452996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4597273" y="452996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6757161" y="452996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7620" y="4886578"/>
                            <a:ext cx="498652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98652" y="350519"/>
                                </a:lnTo>
                                <a:lnTo>
                                  <a:pt x="498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30480" y="4886578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512368" y="4886578"/>
                            <a:ext cx="2641345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5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41345" y="350519"/>
                                </a:lnTo>
                                <a:lnTo>
                                  <a:pt x="2641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533704" y="488657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3159886" y="4886578"/>
                            <a:ext cx="443484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3484" y="350519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3181223" y="4886578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3609467" y="4886578"/>
                            <a:ext cx="44378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3788" y="350519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3630803" y="4886578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4059301" y="4886578"/>
                            <a:ext cx="534923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4923" y="350519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4082161" y="488657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4082161" y="506183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4600321" y="4886578"/>
                            <a:ext cx="2153666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3666" y="350519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4621657" y="4886578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0" y="488353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12192" y="48804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15240" y="4883530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506272" y="48804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510844" y="48804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515416" y="48804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518463" y="4883530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3155315" y="48804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3159886" y="48804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3164459" y="48804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3167507" y="4883530"/>
                            <a:ext cx="435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4">
                                <a:moveTo>
                                  <a:pt x="0" y="0"/>
                                </a:moveTo>
                                <a:lnTo>
                                  <a:pt x="4358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3606419" y="48804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3609467" y="4883530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4053203" y="488353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4059301" y="488353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4597273" y="48804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4600321" y="4883530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6757161" y="48804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4572" y="488657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507796" y="488657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3156839" y="488657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3606419" y="488657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4056252" y="488657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4597273" y="488657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6757161" y="488657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7620" y="5247766"/>
                            <a:ext cx="49865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98652" y="350520"/>
                                </a:lnTo>
                                <a:lnTo>
                                  <a:pt x="498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30480" y="5247768"/>
                            <a:ext cx="452932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52932" y="175258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512368" y="5247766"/>
                            <a:ext cx="264134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5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641345" y="350520"/>
                                </a:lnTo>
                                <a:lnTo>
                                  <a:pt x="2641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533704" y="5247768"/>
                            <a:ext cx="25971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597150" y="175258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3161411" y="5247766"/>
                            <a:ext cx="441959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1959" y="35052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3181223" y="5247768"/>
                            <a:ext cx="39928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99288" y="175258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3609467" y="5247766"/>
                            <a:ext cx="44226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2264" y="350520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3630803" y="5247768"/>
                            <a:ext cx="40111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01116" y="175258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4060825" y="5247766"/>
                            <a:ext cx="531876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531876" y="350520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4082161" y="5247768"/>
                            <a:ext cx="48920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4082161" y="5423026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4601845" y="5247766"/>
                            <a:ext cx="215061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150618" y="350520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4621657" y="5247768"/>
                            <a:ext cx="2110992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8">
                                <a:moveTo>
                                  <a:pt x="0" y="0"/>
                                </a:moveTo>
                                <a:lnTo>
                                  <a:pt x="0" y="289558"/>
                                </a:lnTo>
                                <a:lnTo>
                                  <a:pt x="2110992" y="289558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4572" y="523710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7620" y="5240147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7620" y="5244718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507796" y="523710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510844" y="5240147"/>
                            <a:ext cx="264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6">
                                <a:moveTo>
                                  <a:pt x="0" y="0"/>
                                </a:moveTo>
                                <a:lnTo>
                                  <a:pt x="26413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510844" y="5244718"/>
                            <a:ext cx="264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6">
                                <a:moveTo>
                                  <a:pt x="0" y="0"/>
                                </a:moveTo>
                                <a:lnTo>
                                  <a:pt x="264134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3152267" y="52416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3152267" y="52416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3161411" y="52416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3170553" y="5241671"/>
                            <a:ext cx="432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7">
                                <a:moveTo>
                                  <a:pt x="0" y="0"/>
                                </a:moveTo>
                                <a:lnTo>
                                  <a:pt x="43281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3603371" y="52416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3612515" y="5241671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4051680" y="52416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4060825" y="52416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4069969" y="5241671"/>
                            <a:ext cx="5227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732">
                                <a:moveTo>
                                  <a:pt x="0" y="0"/>
                                </a:moveTo>
                                <a:lnTo>
                                  <a:pt x="52273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4592701" y="52416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4601845" y="52416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4610989" y="5241671"/>
                            <a:ext cx="21414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474">
                                <a:moveTo>
                                  <a:pt x="0" y="0"/>
                                </a:moveTo>
                                <a:lnTo>
                                  <a:pt x="21414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6752588" y="52416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6752588" y="52416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4572" y="5246242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507796" y="5246242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3156839" y="5246242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3606419" y="5246242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4056252" y="5246242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4597273" y="5246242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6757160" y="5246242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483412" y="5607379"/>
                            <a:ext cx="21334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4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21334" y="0"/>
                                </a:lnTo>
                                <a:lnTo>
                                  <a:pt x="21334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9144" y="5607379"/>
                            <a:ext cx="21336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21336" y="0"/>
                                </a:lnTo>
                                <a:lnTo>
                                  <a:pt x="21336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30480" y="5607379"/>
                            <a:ext cx="452932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4040">
                                <a:moveTo>
                                  <a:pt x="0" y="0"/>
                                </a:moveTo>
                                <a:lnTo>
                                  <a:pt x="0" y="174040"/>
                                </a:lnTo>
                                <a:lnTo>
                                  <a:pt x="452932" y="17404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513892" y="5607379"/>
                            <a:ext cx="19811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3130855" y="5607379"/>
                            <a:ext cx="21335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533704" y="5607379"/>
                            <a:ext cx="259715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4040">
                                <a:moveTo>
                                  <a:pt x="0" y="0"/>
                                </a:moveTo>
                                <a:lnTo>
                                  <a:pt x="0" y="174040"/>
                                </a:lnTo>
                                <a:lnTo>
                                  <a:pt x="2597150" y="17404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3161411" y="5607379"/>
                            <a:ext cx="19811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3580511" y="5607379"/>
                            <a:ext cx="22859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22859" y="0"/>
                                </a:lnTo>
                                <a:lnTo>
                                  <a:pt x="22859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3181223" y="5607379"/>
                            <a:ext cx="399288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4040">
                                <a:moveTo>
                                  <a:pt x="0" y="0"/>
                                </a:moveTo>
                                <a:lnTo>
                                  <a:pt x="0" y="174040"/>
                                </a:lnTo>
                                <a:lnTo>
                                  <a:pt x="399288" y="17404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4031919" y="5607379"/>
                            <a:ext cx="19811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3609467" y="5607379"/>
                            <a:ext cx="21335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3630803" y="5607379"/>
                            <a:ext cx="401116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4040">
                                <a:moveTo>
                                  <a:pt x="0" y="0"/>
                                </a:moveTo>
                                <a:lnTo>
                                  <a:pt x="0" y="174040"/>
                                </a:lnTo>
                                <a:lnTo>
                                  <a:pt x="401116" y="17404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4571365" y="5607379"/>
                            <a:ext cx="21335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4060825" y="5607379"/>
                            <a:ext cx="21336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21336" y="0"/>
                                </a:lnTo>
                                <a:lnTo>
                                  <a:pt x="21336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4082161" y="5607379"/>
                            <a:ext cx="489203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4040">
                                <a:moveTo>
                                  <a:pt x="0" y="0"/>
                                </a:moveTo>
                                <a:lnTo>
                                  <a:pt x="0" y="174040"/>
                                </a:lnTo>
                                <a:lnTo>
                                  <a:pt x="489203" y="17404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4601845" y="5607379"/>
                            <a:ext cx="19811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6732649" y="5607379"/>
                            <a:ext cx="19813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4621657" y="5607379"/>
                            <a:ext cx="2110992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4040">
                                <a:moveTo>
                                  <a:pt x="0" y="0"/>
                                </a:moveTo>
                                <a:lnTo>
                                  <a:pt x="0" y="174040"/>
                                </a:lnTo>
                                <a:lnTo>
                                  <a:pt x="2110992" y="174040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4571" y="559828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4571" y="559828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13716" y="559828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18288" y="5602858"/>
                            <a:ext cx="4849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>
                                <a:moveTo>
                                  <a:pt x="0" y="0"/>
                                </a:moveTo>
                                <a:lnTo>
                                  <a:pt x="48493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507796" y="559828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516940" y="559828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521512" y="5602858"/>
                            <a:ext cx="2630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0677">
                                <a:moveTo>
                                  <a:pt x="0" y="0"/>
                                </a:moveTo>
                                <a:lnTo>
                                  <a:pt x="263067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3156839" y="559828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3161411" y="560285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3607942" y="559828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3612515" y="5602858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4056252" y="559828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4060825" y="5602858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4597273" y="559828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4601845" y="5602858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6757160" y="559828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4571" y="5607379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507796" y="5607379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3156839" y="5607379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3606419" y="5607379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4056252" y="5607379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4597273" y="5607379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6757160" y="5607379"/>
                            <a:ext cx="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483412" y="5790564"/>
                            <a:ext cx="21334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4"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  <a:lnTo>
                                  <a:pt x="21334" y="0"/>
                                </a:lnTo>
                                <a:lnTo>
                                  <a:pt x="21334" y="158495"/>
                                </a:lnTo>
                                <a:lnTo>
                                  <a:pt x="0" y="158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9144" y="5790564"/>
                            <a:ext cx="21336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  <a:lnTo>
                                  <a:pt x="21336" y="0"/>
                                </a:lnTo>
                                <a:lnTo>
                                  <a:pt x="21336" y="158495"/>
                                </a:lnTo>
                                <a:lnTo>
                                  <a:pt x="0" y="158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30480" y="5790564"/>
                            <a:ext cx="452932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58495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  <a:lnTo>
                                  <a:pt x="452932" y="158495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513892" y="5790564"/>
                            <a:ext cx="19811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58495"/>
                                </a:lnTo>
                                <a:lnTo>
                                  <a:pt x="0" y="158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3130855" y="5790564"/>
                            <a:ext cx="21335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158495"/>
                                </a:lnTo>
                                <a:lnTo>
                                  <a:pt x="0" y="158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533704" y="5790564"/>
                            <a:ext cx="2597150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58495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  <a:lnTo>
                                  <a:pt x="2597150" y="158495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3580511" y="5790564"/>
                            <a:ext cx="22859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"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  <a:lnTo>
                                  <a:pt x="22859" y="0"/>
                                </a:lnTo>
                                <a:lnTo>
                                  <a:pt x="22859" y="158495"/>
                                </a:lnTo>
                                <a:lnTo>
                                  <a:pt x="0" y="158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3161411" y="5790564"/>
                            <a:ext cx="19811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58495"/>
                                </a:lnTo>
                                <a:lnTo>
                                  <a:pt x="0" y="158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3181223" y="5790564"/>
                            <a:ext cx="399288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58495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  <a:lnTo>
                                  <a:pt x="399288" y="158495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4031919" y="5790564"/>
                            <a:ext cx="19811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58495"/>
                                </a:lnTo>
                                <a:lnTo>
                                  <a:pt x="0" y="158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3609467" y="5790564"/>
                            <a:ext cx="21335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158495"/>
                                </a:lnTo>
                                <a:lnTo>
                                  <a:pt x="0" y="158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3630803" y="5790564"/>
                            <a:ext cx="401116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58495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  <a:lnTo>
                                  <a:pt x="401116" y="158495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4571365" y="5790564"/>
                            <a:ext cx="21335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158495"/>
                                </a:lnTo>
                                <a:lnTo>
                                  <a:pt x="0" y="158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4060825" y="5790564"/>
                            <a:ext cx="21336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  <a:lnTo>
                                  <a:pt x="21336" y="0"/>
                                </a:lnTo>
                                <a:lnTo>
                                  <a:pt x="21336" y="158495"/>
                                </a:lnTo>
                                <a:lnTo>
                                  <a:pt x="0" y="158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4082161" y="5790564"/>
                            <a:ext cx="489203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58495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  <a:lnTo>
                                  <a:pt x="489203" y="158495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4601845" y="5790564"/>
                            <a:ext cx="19811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58495"/>
                                </a:lnTo>
                                <a:lnTo>
                                  <a:pt x="0" y="158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6732649" y="5790564"/>
                            <a:ext cx="19813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158495"/>
                                </a:lnTo>
                                <a:lnTo>
                                  <a:pt x="0" y="158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4621657" y="5790564"/>
                            <a:ext cx="2110992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58495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  <a:lnTo>
                                  <a:pt x="2110992" y="158495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4571" y="57814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9144" y="5785992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507796" y="57814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512368" y="5785992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3156839" y="57814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3161411" y="578599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3607942" y="57814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3612515" y="5785992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4056252" y="57814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4060825" y="5785992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4597273" y="57814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4601845" y="5785992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6757160" y="57814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4571" y="5790564"/>
                            <a:ext cx="0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507796" y="5790564"/>
                            <a:ext cx="0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3156839" y="5790564"/>
                            <a:ext cx="0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3606419" y="5790564"/>
                            <a:ext cx="0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4056252" y="5790564"/>
                            <a:ext cx="0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4597273" y="5790564"/>
                            <a:ext cx="0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6757160" y="5790564"/>
                            <a:ext cx="0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9144" y="5959730"/>
                            <a:ext cx="495603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89558">
                                <a:moveTo>
                                  <a:pt x="0" y="0"/>
                                </a:moveTo>
                                <a:lnTo>
                                  <a:pt x="0" y="289558"/>
                                </a:lnTo>
                                <a:lnTo>
                                  <a:pt x="495603" y="289558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30480" y="5959730"/>
                            <a:ext cx="452932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52932" y="175258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513892" y="5959730"/>
                            <a:ext cx="2638297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89558">
                                <a:moveTo>
                                  <a:pt x="0" y="0"/>
                                </a:moveTo>
                                <a:lnTo>
                                  <a:pt x="0" y="289558"/>
                                </a:lnTo>
                                <a:lnTo>
                                  <a:pt x="2638297" y="289558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533704" y="5959730"/>
                            <a:ext cx="25971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597150" y="175258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3159886" y="5959730"/>
                            <a:ext cx="443484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289558">
                                <a:moveTo>
                                  <a:pt x="0" y="0"/>
                                </a:moveTo>
                                <a:lnTo>
                                  <a:pt x="0" y="289558"/>
                                </a:lnTo>
                                <a:lnTo>
                                  <a:pt x="443484" y="289558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3181223" y="5959730"/>
                            <a:ext cx="39928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99288" y="175258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3609467" y="5959730"/>
                            <a:ext cx="443788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89558">
                                <a:moveTo>
                                  <a:pt x="0" y="0"/>
                                </a:moveTo>
                                <a:lnTo>
                                  <a:pt x="0" y="289558"/>
                                </a:lnTo>
                                <a:lnTo>
                                  <a:pt x="443788" y="289558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3630803" y="5959730"/>
                            <a:ext cx="40111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01116" y="175258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4059301" y="5959730"/>
                            <a:ext cx="534923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289558">
                                <a:moveTo>
                                  <a:pt x="0" y="0"/>
                                </a:moveTo>
                                <a:lnTo>
                                  <a:pt x="0" y="289558"/>
                                </a:lnTo>
                                <a:lnTo>
                                  <a:pt x="534923" y="289558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4082161" y="5959730"/>
                            <a:ext cx="48920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89203" y="175258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4600321" y="5959730"/>
                            <a:ext cx="21335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289558">
                                <a:moveTo>
                                  <a:pt x="0" y="289558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289558"/>
                                </a:lnTo>
                                <a:lnTo>
                                  <a:pt x="0" y="289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6732649" y="5959730"/>
                            <a:ext cx="21337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89558">
                                <a:moveTo>
                                  <a:pt x="0" y="289558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89558"/>
                                </a:lnTo>
                                <a:lnTo>
                                  <a:pt x="0" y="289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4621657" y="5959730"/>
                            <a:ext cx="2110992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8">
                                <a:moveTo>
                                  <a:pt x="0" y="0"/>
                                </a:moveTo>
                                <a:lnTo>
                                  <a:pt x="0" y="289558"/>
                                </a:lnTo>
                                <a:lnTo>
                                  <a:pt x="2110992" y="289558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4571" y="594906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507796" y="594906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3156839" y="594906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3606419" y="594906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3609467" y="5952109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4052442" y="595515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4053203" y="595668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4060063" y="595515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4051680" y="59521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4059301" y="594906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4060825" y="59566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4060825" y="59521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4593463" y="595515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4594225" y="59566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4601083" y="595515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4595748" y="594906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4600321" y="594906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4601845" y="595668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4604892" y="594906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6753350" y="595515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6754114" y="59566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6752588" y="59521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6760209" y="594906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4571" y="595820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507796" y="595820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3156839" y="595820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3606419" y="595820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4056252" y="595820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4597273" y="595820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6757161" y="595820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9144" y="6259956"/>
                            <a:ext cx="49560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95603" y="28955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30480" y="6259956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513892" y="6259956"/>
                            <a:ext cx="2638297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638297" y="28955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533704" y="6259956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3159886" y="6259956"/>
                            <a:ext cx="443484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3484" y="289559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3181223" y="6259956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3609467" y="6259956"/>
                            <a:ext cx="443788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3788" y="289559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3630803" y="6259956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4059301" y="6259956"/>
                            <a:ext cx="53492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534923" y="289559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4082161" y="6259956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6732649" y="6259956"/>
                            <a:ext cx="21337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4600321" y="6259956"/>
                            <a:ext cx="21335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4621657" y="6259956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4571" y="624928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9144" y="6253861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503224" y="625386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512368" y="6253861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3152267" y="625386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3161411" y="625233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3161411" y="625690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3606419" y="624928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3609467" y="6252337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3609467" y="625690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4056252" y="624928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4059301" y="625233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4059301" y="625690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4597273" y="624928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4600321" y="6252337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4600321" y="6256908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6757161" y="624928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4571" y="625843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507796" y="625843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3156839" y="625843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3606419" y="625843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4056252" y="625843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4597273" y="625843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6757161" y="625843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7620" y="6557137"/>
                            <a:ext cx="498652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 h="289558">
                                <a:moveTo>
                                  <a:pt x="0" y="0"/>
                                </a:moveTo>
                                <a:lnTo>
                                  <a:pt x="0" y="289558"/>
                                </a:lnTo>
                                <a:lnTo>
                                  <a:pt x="498652" y="289558"/>
                                </a:lnTo>
                                <a:lnTo>
                                  <a:pt x="498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30480" y="6557139"/>
                            <a:ext cx="452932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452932" y="175257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512368" y="6557137"/>
                            <a:ext cx="2641345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5" h="289558">
                                <a:moveTo>
                                  <a:pt x="0" y="0"/>
                                </a:moveTo>
                                <a:lnTo>
                                  <a:pt x="0" y="289558"/>
                                </a:lnTo>
                                <a:lnTo>
                                  <a:pt x="2641345" y="289558"/>
                                </a:lnTo>
                                <a:lnTo>
                                  <a:pt x="2641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533704" y="6557139"/>
                            <a:ext cx="2597150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2597150" y="175257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3161411" y="6557137"/>
                            <a:ext cx="441959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89558">
                                <a:moveTo>
                                  <a:pt x="0" y="0"/>
                                </a:moveTo>
                                <a:lnTo>
                                  <a:pt x="0" y="289558"/>
                                </a:lnTo>
                                <a:lnTo>
                                  <a:pt x="441959" y="289558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3181223" y="6557139"/>
                            <a:ext cx="399288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399288" y="175257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3609467" y="6557137"/>
                            <a:ext cx="442264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89558">
                                <a:moveTo>
                                  <a:pt x="0" y="0"/>
                                </a:moveTo>
                                <a:lnTo>
                                  <a:pt x="0" y="289558"/>
                                </a:lnTo>
                                <a:lnTo>
                                  <a:pt x="442264" y="289558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3630803" y="6557139"/>
                            <a:ext cx="401116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401116" y="175257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4060825" y="6557137"/>
                            <a:ext cx="531876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89558">
                                <a:moveTo>
                                  <a:pt x="0" y="0"/>
                                </a:moveTo>
                                <a:lnTo>
                                  <a:pt x="0" y="289558"/>
                                </a:lnTo>
                                <a:lnTo>
                                  <a:pt x="531876" y="289558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4082161" y="6557139"/>
                            <a:ext cx="489203" cy="17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7">
                                <a:moveTo>
                                  <a:pt x="0" y="0"/>
                                </a:moveTo>
                                <a:lnTo>
                                  <a:pt x="0" y="175257"/>
                                </a:lnTo>
                                <a:lnTo>
                                  <a:pt x="489203" y="175257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4601845" y="6557137"/>
                            <a:ext cx="2150618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289558">
                                <a:moveTo>
                                  <a:pt x="0" y="0"/>
                                </a:moveTo>
                                <a:lnTo>
                                  <a:pt x="0" y="289558"/>
                                </a:lnTo>
                                <a:lnTo>
                                  <a:pt x="2150618" y="289558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4621657" y="6557139"/>
                            <a:ext cx="2110992" cy="289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7">
                                <a:moveTo>
                                  <a:pt x="0" y="0"/>
                                </a:moveTo>
                                <a:lnTo>
                                  <a:pt x="0" y="289557"/>
                                </a:lnTo>
                                <a:lnTo>
                                  <a:pt x="2110992" y="289557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0" y="655256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12192" y="6549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15240" y="6552564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506272" y="6549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510844" y="6549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515416" y="6549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518463" y="6552564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3152267" y="65525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3161411" y="655256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3606419" y="6549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3609467" y="6552564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4054728" y="6549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4059301" y="6549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4063873" y="6549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4066921" y="6552564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4595748" y="6549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4600321" y="6549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4604892" y="6549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4607941" y="6552564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6755636" y="6549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6760209" y="6549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4572" y="6555612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507796" y="6555612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3156839" y="6555612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3606419" y="6555612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4056252" y="6555612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4597273" y="6555612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6757160" y="6555612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9144" y="6857364"/>
                            <a:ext cx="495603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95603" y="52577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30480" y="6857364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513892" y="6857364"/>
                            <a:ext cx="2638297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638297" y="52577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533704" y="6857364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3161411" y="6857364"/>
                            <a:ext cx="441959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41959" y="52577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3181223" y="6857364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99288" y="0"/>
                                </a:lnTo>
                                <a:lnTo>
                                  <a:pt x="39928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3181223" y="7032625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99288" y="0"/>
                                </a:lnTo>
                                <a:lnTo>
                                  <a:pt x="39928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3181223" y="7207884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3609467" y="6857364"/>
                            <a:ext cx="442264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442264" y="52577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3630803" y="6857364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4060825" y="6857364"/>
                            <a:ext cx="531876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531876" y="52577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4082161" y="6857364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4082161" y="7032625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4601845" y="6857364"/>
                            <a:ext cx="2150618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525779">
                                <a:moveTo>
                                  <a:pt x="0" y="0"/>
                                </a:moveTo>
                                <a:lnTo>
                                  <a:pt x="0" y="525779"/>
                                </a:lnTo>
                                <a:lnTo>
                                  <a:pt x="2150618" y="525779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4621657" y="6857364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0" y="685431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0" y="684974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9144" y="68543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9144" y="68497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15240" y="6849744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15240" y="6854317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503224" y="685431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503224" y="68497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510844" y="68466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509320" y="685431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512368" y="68543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512368" y="68497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518463" y="6849744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518463" y="6854317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3152267" y="685126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3161411" y="685126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3603371" y="685126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3612515" y="6851269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4051680" y="685126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4060825" y="6851269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4592701" y="685126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4601845" y="6851269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6752588" y="6851269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4571" y="685584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507796" y="685584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3156839" y="685584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3606419" y="685584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4056252" y="685584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4597273" y="685584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6757160" y="685584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9144" y="7389240"/>
                            <a:ext cx="495603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  <a:lnTo>
                                  <a:pt x="495603" y="289560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30480" y="7389240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513892" y="7389240"/>
                            <a:ext cx="2638297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  <a:lnTo>
                                  <a:pt x="2638297" y="289560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533704" y="7389240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3161411" y="7389240"/>
                            <a:ext cx="441959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  <a:lnTo>
                                  <a:pt x="441959" y="28956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3181223" y="7389240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3609467" y="7389240"/>
                            <a:ext cx="44226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  <a:lnTo>
                                  <a:pt x="442264" y="289560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3630803" y="7389240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4060825" y="7389240"/>
                            <a:ext cx="531876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  <a:lnTo>
                                  <a:pt x="531876" y="289560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4082161" y="7389240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6732649" y="7389240"/>
                            <a:ext cx="19813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89560"/>
                                </a:lnTo>
                                <a:lnTo>
                                  <a:pt x="0" y="289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4601845" y="7389240"/>
                            <a:ext cx="19811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89560"/>
                                </a:lnTo>
                                <a:lnTo>
                                  <a:pt x="0" y="289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4621657" y="7389240"/>
                            <a:ext cx="2110992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  <a:lnTo>
                                  <a:pt x="2110992" y="289560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0" y="738619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9144" y="7386193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503224" y="738619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512368" y="7386193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3152267" y="738619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3161411" y="738619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3603371" y="73861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3609467" y="7386193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4051680" y="738619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4060825" y="7386193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4592701" y="738619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4601845" y="7386193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6752588" y="738619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4571" y="7389240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507796" y="7389240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3156839" y="7389240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3606419" y="7389240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4056252" y="7389240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4597273" y="7389240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6757160" y="7389240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9144" y="7689546"/>
                            <a:ext cx="495603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823">
                                <a:moveTo>
                                  <a:pt x="0" y="0"/>
                                </a:moveTo>
                                <a:lnTo>
                                  <a:pt x="0" y="350823"/>
                                </a:lnTo>
                                <a:lnTo>
                                  <a:pt x="495603" y="350823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30480" y="7689546"/>
                            <a:ext cx="452932" cy="175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182">
                                <a:moveTo>
                                  <a:pt x="0" y="0"/>
                                </a:moveTo>
                                <a:lnTo>
                                  <a:pt x="0" y="175182"/>
                                </a:lnTo>
                                <a:lnTo>
                                  <a:pt x="452932" y="175182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513892" y="7689546"/>
                            <a:ext cx="2638297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823">
                                <a:moveTo>
                                  <a:pt x="0" y="0"/>
                                </a:moveTo>
                                <a:lnTo>
                                  <a:pt x="0" y="350823"/>
                                </a:lnTo>
                                <a:lnTo>
                                  <a:pt x="2638297" y="350823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533704" y="7689546"/>
                            <a:ext cx="2597150" cy="175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182">
                                <a:moveTo>
                                  <a:pt x="0" y="0"/>
                                </a:moveTo>
                                <a:lnTo>
                                  <a:pt x="0" y="175182"/>
                                </a:lnTo>
                                <a:lnTo>
                                  <a:pt x="2597150" y="175182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533704" y="7864805"/>
                            <a:ext cx="259715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597150" y="175564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3161411" y="7689546"/>
                            <a:ext cx="441959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823">
                                <a:moveTo>
                                  <a:pt x="0" y="0"/>
                                </a:moveTo>
                                <a:lnTo>
                                  <a:pt x="0" y="350823"/>
                                </a:lnTo>
                                <a:lnTo>
                                  <a:pt x="441959" y="35082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3181223" y="7689546"/>
                            <a:ext cx="399288" cy="175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182">
                                <a:moveTo>
                                  <a:pt x="0" y="0"/>
                                </a:moveTo>
                                <a:lnTo>
                                  <a:pt x="0" y="175182"/>
                                </a:lnTo>
                                <a:lnTo>
                                  <a:pt x="399288" y="175182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3609467" y="7689546"/>
                            <a:ext cx="442264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823">
                                <a:moveTo>
                                  <a:pt x="0" y="0"/>
                                </a:moveTo>
                                <a:lnTo>
                                  <a:pt x="0" y="350823"/>
                                </a:lnTo>
                                <a:lnTo>
                                  <a:pt x="442264" y="350823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3630803" y="7689546"/>
                            <a:ext cx="401116" cy="175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182">
                                <a:moveTo>
                                  <a:pt x="0" y="0"/>
                                </a:moveTo>
                                <a:lnTo>
                                  <a:pt x="0" y="175182"/>
                                </a:lnTo>
                                <a:lnTo>
                                  <a:pt x="401116" y="175182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4060825" y="7689546"/>
                            <a:ext cx="531876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823">
                                <a:moveTo>
                                  <a:pt x="0" y="0"/>
                                </a:moveTo>
                                <a:lnTo>
                                  <a:pt x="0" y="350823"/>
                                </a:lnTo>
                                <a:lnTo>
                                  <a:pt x="531876" y="350823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4082161" y="7689468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4082161" y="7864805"/>
                            <a:ext cx="48920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89203" y="175564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4601845" y="7689546"/>
                            <a:ext cx="2150618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823">
                                <a:moveTo>
                                  <a:pt x="0" y="0"/>
                                </a:moveTo>
                                <a:lnTo>
                                  <a:pt x="0" y="350823"/>
                                </a:lnTo>
                                <a:lnTo>
                                  <a:pt x="2150618" y="350823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4621657" y="7689546"/>
                            <a:ext cx="2110992" cy="175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182">
                                <a:moveTo>
                                  <a:pt x="0" y="0"/>
                                </a:moveTo>
                                <a:lnTo>
                                  <a:pt x="0" y="175182"/>
                                </a:lnTo>
                                <a:lnTo>
                                  <a:pt x="2110992" y="175182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0" y="7683372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9144" y="7683372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503224" y="76833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512368" y="7683372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3152267" y="76833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3161411" y="768337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3603371" y="76833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3612515" y="7683372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4051680" y="76833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4060825" y="7683372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4592701" y="768337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4601845" y="7683372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6752588" y="7683372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4571" y="768802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507796" y="768802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3156839" y="768802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3606419" y="768802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4056252" y="768802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4597273" y="768802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6757160" y="768802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9144" y="8049513"/>
                            <a:ext cx="495603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495603" y="350521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30480" y="8049513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513892" y="8049513"/>
                            <a:ext cx="2638297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2638297" y="350521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533704" y="8049513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533704" y="8224773"/>
                            <a:ext cx="259715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2597150" y="175261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3161411" y="8049513"/>
                            <a:ext cx="441959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441959" y="350521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3181223" y="8049513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3609467" y="8049513"/>
                            <a:ext cx="442264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442264" y="350521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3630803" y="8049513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4060825" y="8049513"/>
                            <a:ext cx="531876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531876" y="350521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4082161" y="8049513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4601845" y="8049513"/>
                            <a:ext cx="2150618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2150618" y="350521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4621657" y="8049513"/>
                            <a:ext cx="21109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110992" y="175260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0" y="8044942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9144" y="8044942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503224" y="804494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512368" y="8044942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3152267" y="804494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3161411" y="804494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3603371" y="804494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3612515" y="8044942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4051680" y="804494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4060825" y="8044942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4592701" y="804494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4601845" y="8044942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6752588" y="8044942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4571" y="80495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507796" y="80495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3156839" y="80495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3606419" y="80495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4056252" y="80495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4597273" y="80495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6757160" y="8049513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9144" y="8409177"/>
                            <a:ext cx="495603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95603" y="350520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30480" y="8409177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513892" y="8409177"/>
                            <a:ext cx="2638297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638297" y="350520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533704" y="8409177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3161411" y="8409177"/>
                            <a:ext cx="441959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1959" y="35052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3181223" y="8409177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3609467" y="8409177"/>
                            <a:ext cx="44226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2264" y="350520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3630803" y="8409177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4060825" y="8409177"/>
                            <a:ext cx="531876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531876" y="350520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4082161" y="8409177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4082161" y="8584437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4601845" y="8409177"/>
                            <a:ext cx="215061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150618" y="350520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4621657" y="8409178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0" y="840460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9144" y="8404606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503224" y="840460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512368" y="8404606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3152267" y="840460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3161411" y="840308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3161411" y="840765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3606419" y="840003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3609467" y="8403082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3609467" y="8407653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4051680" y="840460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4060825" y="8403082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4060825" y="8407653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4592701" y="840460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4601845" y="8403082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4601845" y="8407653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6752588" y="8404606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4571" y="840917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507796" y="840917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3156839" y="840917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3606419" y="840917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4056252" y="840917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4597273" y="840917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6757160" y="840917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9144" y="8765793"/>
                            <a:ext cx="49560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95603" y="291083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30480" y="8765793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513892" y="8765793"/>
                            <a:ext cx="263829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38297" y="291083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533704" y="8765793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3159886" y="8765793"/>
                            <a:ext cx="443484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3484" y="291083"/>
                                </a:lnTo>
                                <a:lnTo>
                                  <a:pt x="44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3181223" y="8765793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3609467" y="8765793"/>
                            <a:ext cx="443788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3788" y="291083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3630803" y="8765793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4059301" y="8765793"/>
                            <a:ext cx="53492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4923" y="291083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4082161" y="8765793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4600321" y="8765793"/>
                            <a:ext cx="21335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6732649" y="8765793"/>
                            <a:ext cx="2133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4621657" y="8765793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0" y="876274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9144" y="8762746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503224" y="876274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512368" y="8762746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3152267" y="876274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161411" y="876274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3603371" y="87627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3609467" y="8762746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4051680" y="87627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4059301" y="87596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4060825" y="87627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4066921" y="8762746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4595748" y="87596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4600321" y="87596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4604892" y="87596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4607941" y="8762746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6752588" y="8762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6760209" y="87596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4571" y="87657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507796" y="87657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3156839" y="87657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3606419" y="87657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4056252" y="87657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4597273" y="87657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6757161" y="87657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7620" y="9062922"/>
                            <a:ext cx="498652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52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98652" y="350519"/>
                                </a:lnTo>
                                <a:lnTo>
                                  <a:pt x="498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30480" y="9062922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512368" y="9062922"/>
                            <a:ext cx="2641345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345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41345" y="350519"/>
                                </a:lnTo>
                                <a:lnTo>
                                  <a:pt x="2641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533704" y="9062922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533704" y="9238182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3161411" y="9062922"/>
                            <a:ext cx="44195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1959" y="35051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3181223" y="9062922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3609467" y="9062922"/>
                            <a:ext cx="442264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2264" y="35051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3630803" y="9062922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4060825" y="9062922"/>
                            <a:ext cx="531876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1876" y="35051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4082161" y="9062922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4601845" y="9062922"/>
                            <a:ext cx="215061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0618" y="350519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4621657" y="9062922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0" y="905987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9144" y="90598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15240" y="9059874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503224" y="90598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510844" y="9056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515416" y="9056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518463" y="9059874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3152267" y="905987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3161411" y="905987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3603371" y="90598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3609467" y="9059874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4051680" y="90598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4059301" y="9056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4060825" y="90598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4066921" y="9059874"/>
                            <a:ext cx="525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9">
                                <a:moveTo>
                                  <a:pt x="0" y="0"/>
                                </a:moveTo>
                                <a:lnTo>
                                  <a:pt x="5257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4595748" y="9056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4600321" y="9056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4604892" y="9056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4607941" y="9059874"/>
                            <a:ext cx="214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522">
                                <a:moveTo>
                                  <a:pt x="0" y="0"/>
                                </a:moveTo>
                                <a:lnTo>
                                  <a:pt x="21445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6755636" y="9056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6760209" y="9056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4572" y="906292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507796" y="906292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3156839" y="906292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3606419" y="906292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4056252" y="906292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4597273" y="906292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6757160" y="906292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9144" y="9419538"/>
                            <a:ext cx="49560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95603" y="291083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30480" y="9419538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513892" y="9419538"/>
                            <a:ext cx="263829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38297" y="291083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533704" y="941953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3161411" y="9419538"/>
                            <a:ext cx="441959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1959" y="29108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3181223" y="9419538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3609467" y="9419538"/>
                            <a:ext cx="442264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2264" y="291083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3630803" y="9419538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4060825" y="9419538"/>
                            <a:ext cx="531876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1876" y="291083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4082161" y="941953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6732649" y="9419538"/>
                            <a:ext cx="1981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4601845" y="9419538"/>
                            <a:ext cx="1981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4621657" y="9419538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0" y="941649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9144" y="94164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15240" y="9416491"/>
                            <a:ext cx="487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4">
                                <a:moveTo>
                                  <a:pt x="0" y="0"/>
                                </a:moveTo>
                                <a:lnTo>
                                  <a:pt x="4879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503224" y="94164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510844" y="941344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512368" y="94164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518463" y="9416491"/>
                            <a:ext cx="2633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727">
                                <a:moveTo>
                                  <a:pt x="0" y="0"/>
                                </a:moveTo>
                                <a:lnTo>
                                  <a:pt x="26337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3152267" y="941649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3161411" y="941649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3603371" y="94164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3609467" y="9416491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4051680" y="941649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4060825" y="9416491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4592701" y="941649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4601845" y="9416491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6752588" y="941649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4571" y="94195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0" y="9713671"/>
                            <a:ext cx="503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224">
                                <a:moveTo>
                                  <a:pt x="0" y="0"/>
                                </a:moveTo>
                                <a:lnTo>
                                  <a:pt x="5032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507796" y="94195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503224" y="97136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509320" y="9713671"/>
                            <a:ext cx="26428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870">
                                <a:moveTo>
                                  <a:pt x="0" y="0"/>
                                </a:moveTo>
                                <a:lnTo>
                                  <a:pt x="26428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3156839" y="94195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3152267" y="97136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3158363" y="9713671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3606419" y="94195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3603371" y="97136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3609467" y="9713671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4056252" y="94195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4051680" y="97136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4057777" y="971367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4597273" y="94195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4595748" y="971062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4598797" y="9713671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6757160" y="941953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6752588" y="97136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862" o:spid="_x0000_s1026" style="position:absolute;margin-left:27.95pt;margin-top:-24.05pt;width:532.4pt;height:765.1pt;z-index:-503313747;mso-position-horizontal-relative:page" coordsize="67617,9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" o:allowincell="f">
                <v:shape id="Shape 1863" o:spid="_x0000_s1027" style="position:absolute;left:91;top:106;width:4956;height:2896;visibility:visible;mso-wrap-style:square;v-text-anchor:top" coordsize="495603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3ksMA&#10;AADdAAAADwAAAGRycy9kb3ducmV2LnhtbERPTWvCQBC9F/wPywje6sZagkRXEdHSetOqeJxkxySY&#10;nQ27W43/3i0UepvH+5zZojONuJHztWUFo2ECgriwuuZSweF78zoB4QOyxsYyKXiQh8W89zLDTNs7&#10;7+i2D6WIIewzVFCF0GZS+qIig35oW+LIXawzGCJ0pdQO7zHcNPItSVJpsObYUGFLq4qK6/7HKMiP&#10;9rzFr/z0/vjYpMuVW5/yXaLUoN8tpyACdeFf/Of+1HH+JB3D7zf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T3ksMAAADdAAAADwAAAAAAAAAAAAAAAACYAgAAZHJzL2Rv&#10;d25yZXYueG1sUEsFBgAAAAAEAAQA9QAAAIgDAAAAAA==&#10;" path="m,l,289559r495603,l495603,,,xe" stroked="f">
                  <v:path arrowok="t" textboxrect="0,0,495603,289559"/>
                </v:shape>
                <v:shape id="Shape 1864" o:spid="_x0000_s1028" style="position:absolute;left:304;top:106;width:4530;height:1738;visibility:visible;mso-wrap-style:square;v-text-anchor:top" coordsize="452932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eUMEA&#10;AADdAAAADwAAAGRycy9kb3ducmV2LnhtbERPTYvCMBC9C/6HMII3TbuIK9W0iLCgJ1ktgrehGdti&#10;MylN1PbfG2Fhb/N4n7PJetOIJ3WutqwgnkcgiAuray4V5Oef2QqE88gaG8ukYCAHWToebTDR9sW/&#10;9Dz5UoQQdgkqqLxvEyldUZFBN7ctceButjPoA+xKqTt8hXDTyK8oWkqDNYeGClvaVVTcTw+joL1c&#10;8/jQuGNJ3/H1nA/7oagXSk0n/XYNwlPv/8V/7r0O81fLBXy+CSf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XlDBAAAA3QAAAA8AAAAAAAAAAAAAAAAAmAIAAGRycy9kb3du&#10;cmV2LnhtbFBLBQYAAAAABAAEAPUAAACGAwAAAAA=&#10;" path="m,l,173735r452932,l452932,,,xe" stroked="f">
                  <v:path arrowok="t" textboxrect="0,0,452932,173735"/>
                </v:shape>
                <v:shape id="Shape 1865" o:spid="_x0000_s1029" style="position:absolute;left:5138;top:106;width:26383;height:2896;visibility:visible;mso-wrap-style:square;v-text-anchor:top" coordsize="2638297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/JMIA&#10;AADdAAAADwAAAGRycy9kb3ducmV2LnhtbERPS2uDQBC+B/oflin0FlcDSrDZiA0plF5C87gP7lSX&#10;urPibqP++26h0Nt8fM/ZVbPtxZ1GbxwryJIUBHHjtOFWwfXyut6C8AFZY++YFCzkodo/rHZYajfx&#10;B93PoRUxhH2JCroQhlJK33Rk0SduII7cpxsthgjHVuoRpxhue7lJ00JaNBwbOhzo0FHzdf62CurM&#10;FOZwyhtaTvn78oL1jY6TUk+Pc/0MItAc/sV/7jcd52+LHH6/iS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8kwgAAAN0AAAAPAAAAAAAAAAAAAAAAAJgCAABkcnMvZG93&#10;bnJldi54bWxQSwUGAAAAAAQABAD1AAAAhwMAAAAA&#10;" path="m,l,289559r2638297,l2638297,,,xe" stroked="f">
                  <v:path arrowok="t" textboxrect="0,0,2638297,289559"/>
                </v:shape>
                <v:shape id="Shape 1866" o:spid="_x0000_s1030" style="position:absolute;left:5337;top:106;width:25971;height:1738;visibility:visible;mso-wrap-style:square;v-text-anchor:top" coordsize="259715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UbcQA&#10;AADdAAAADwAAAGRycy9kb3ducmV2LnhtbERPTWsCMRC9F/ofwhR6kZpVcJGtUUQQK/ZStdLjkEx3&#10;l24mS5LV9d83guBtHu9zZoveNuJMPtSOFYyGGQhi7UzNpYLjYf02BREissHGMSm4UoDF/PlphoVx&#10;F/6i8z6WIoVwKFBBFWNbSBl0RRbD0LXEift13mJM0JfSeLykcNvIcZbl0mLNqaHCllYV6b99ZxV0&#10;m/a7HpzG1p92P9vPSez0Ug+Uen3pl+8gIvXxIb67P0yaP81zuH2TT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1G3EAAAA3QAAAA8AAAAAAAAAAAAAAAAAmAIAAGRycy9k&#10;b3ducmV2LnhtbFBLBQYAAAAABAAEAPUAAACJAwAAAAA=&#10;" path="m,l,173735r2597150,l2597150,,,xe" stroked="f">
                  <v:path arrowok="t" textboxrect="0,0,2597150,173735"/>
                </v:shape>
                <v:shape id="Shape 1867" o:spid="_x0000_s1031" style="position:absolute;left:31614;top:106;width:4419;height:2896;visibility:visible;mso-wrap-style:square;v-text-anchor:top" coordsize="441959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qRMMA&#10;AADdAAAADwAAAGRycy9kb3ducmV2LnhtbERPS2vCQBC+F/wPywheim6Sg4/oKiIUPLZWPQ/ZMQ+z&#10;s0l2m6T/vlso9DYf33N2h9HUoqfOlZYVxIsIBHFmdcm5guvn23wNwnlkjbVlUvBNDg77ycsOU20H&#10;/qD+4nMRQtilqKDwvkmldFlBBt3CNsSBe9jOoA+wy6XucAjhppZJFC2lwZJDQ4ENnQrKnpcvo+BG&#10;Y3W7JivTmuq9il/vG9+3G6Vm0/G4BeFp9P/iP/dZh/nr5Qp+vwkn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mqRMMAAADdAAAADwAAAAAAAAAAAAAAAACYAgAAZHJzL2Rv&#10;d25yZXYueG1sUEsFBgAAAAAEAAQA9QAAAIgDAAAAAA==&#10;" path="m,l,289559r441959,l441959,,,xe" stroked="f">
                  <v:path arrowok="t" textboxrect="0,0,441959,289559"/>
                </v:shape>
                <v:shape id="Shape 1868" o:spid="_x0000_s1032" style="position:absolute;left:31812;top:106;width:3993;height:1738;visibility:visible;mso-wrap-style:square;v-text-anchor:top" coordsize="399288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KSscA&#10;AADdAAAADwAAAGRycy9kb3ducmV2LnhtbESPS2sCQRCE7wH/w9BCbnHWGERWRxGDIAghPkC8tTu9&#10;j2SnZ92Z6Obf24dAbt1UddXXs0XnanWjNlSeDQwHCSjizNuKCwPHw/plAipEZIu1ZzLwSwEW897T&#10;DFPr77yj2z4WSkI4pGigjLFJtQ5ZSQ7DwDfEouW+dRhlbQttW7xLuKv1a5KMtcOKpaHEhlYlZd/7&#10;H2fg/Jlf3pbb5DTafnD19V7k18NZG/Pc75ZTUJG6+G/+u95YwZ+MBVe+kRH0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uikrHAAAA3QAAAA8AAAAAAAAAAAAAAAAAmAIAAGRy&#10;cy9kb3ducmV2LnhtbFBLBQYAAAAABAAEAPUAAACMAwAAAAA=&#10;" path="m,l,173735r399288,l399288,,,xe" stroked="f">
                  <v:path arrowok="t" textboxrect="0,0,399288,173735"/>
                </v:shape>
                <v:shape id="Shape 1869" o:spid="_x0000_s1033" style="position:absolute;left:36094;top:106;width:4423;height:2896;visibility:visible;mso-wrap-style:square;v-text-anchor:top" coordsize="442264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X1cQA&#10;AADdAAAADwAAAGRycy9kb3ducmV2LnhtbERPTWvCQBC9C/0PyxR6Ed20YIipG9FCoSepURFvQ3aa&#10;DcnOhuxW03/fLRS8zeN9zmo92k5cafCNYwXP8wQEceV0w7WC4+F9loHwAVlj55gU/JCHdfEwWWGu&#10;3Y33dC1DLWII+xwVmBD6XEpfGbLo564njtyXGyyGCIda6gFvMdx28iVJUmmx4dhgsKc3Q1VbflsF&#10;1TZdTpvUL+zn8XxKLruxnZZGqafHcfMKItAY7uJ/94eO87N0CX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F9XEAAAA3QAAAA8AAAAAAAAAAAAAAAAAmAIAAGRycy9k&#10;b3ducmV2LnhtbFBLBQYAAAAABAAEAPUAAACJAwAAAAA=&#10;" path="m,l,289559r442264,l442264,,,xe" stroked="f">
                  <v:path arrowok="t" textboxrect="0,0,442264,289559"/>
                </v:shape>
                <v:shape id="Shape 1870" o:spid="_x0000_s1034" style="position:absolute;left:36308;top:106;width:4011;height:1738;visibility:visible;mso-wrap-style:square;v-text-anchor:top" coordsize="401116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Re8YA&#10;AADdAAAADwAAAGRycy9kb3ducmV2LnhtbESPT0sDQQzF74LfYYjgzc7aUrusnRYRpIr20D+X3sJO&#10;3FncySw7sV2/vTkI3hLey3u/LNdj7MyZhtwmdnA/KcAQ18m33Dg4Hl7uSjBZkD12icnBD2VYr66v&#10;llj5dOEdnffSGA3hXKGDINJX1uY6UMQ8ST2xap9piCi6Do31A140PHZ2WhQPNmLL2hCwp+dA9df+&#10;Ozoo3+wWNx+L6e7UHeMsWJm/z8W525vx6RGM0Cj/5r/rV6/45UL59Rsdw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MRe8YAAADdAAAADwAAAAAAAAAAAAAAAACYAgAAZHJz&#10;L2Rvd25yZXYueG1sUEsFBgAAAAAEAAQA9QAAAIsDAAAAAA==&#10;" path="m,l,173735r401116,l401116,,,xe" stroked="f">
                  <v:path arrowok="t" textboxrect="0,0,401116,173735"/>
                </v:shape>
                <v:shape id="Shape 1871" o:spid="_x0000_s1035" style="position:absolute;left:40608;top:106;width:5319;height:2896;visibility:visible;mso-wrap-style:square;v-text-anchor:top" coordsize="531876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Yz8IA&#10;AADdAAAADwAAAGRycy9kb3ducmV2LnhtbERPzYrCMBC+L/gOYQRva1oRt3SNsgiCXnS3+gBDM7bF&#10;ZlKTWOvbm4WFvc3H9zvL9WBa0ZPzjWUF6TQBQVxa3XCl4HzavmcgfEDW2FomBU/ysF6N3paYa/vg&#10;H+qLUIkYwj5HBXUIXS6lL2sy6Ke2I47cxTqDIUJXSe3wEcNNK2dJspAGG44NNXa0qam8FnejYE6H&#10;56249Pvv7nTsj8GfXZZelZqMh69PEIGG8C/+c+90nJ99pPD7TTx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5jPwgAAAN0AAAAPAAAAAAAAAAAAAAAAAJgCAABkcnMvZG93&#10;bnJldi54bWxQSwUGAAAAAAQABAD1AAAAhwMAAAAA&#10;" path="m,l,289559r531876,l531876,,,xe" stroked="f">
                  <v:path arrowok="t" textboxrect="0,0,531876,289559"/>
                </v:shape>
                <v:shape id="Shape 1872" o:spid="_x0000_s1036" style="position:absolute;left:40821;top:106;width:4892;height:1738;visibility:visible;mso-wrap-style:square;v-text-anchor:top" coordsize="489203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30MYA&#10;AADdAAAADwAAAGRycy9kb3ducmV2LnhtbESPQWvCQBCF7wX/wzJCL6K7DbRKzEa0UGgpVIx6H7Jj&#10;Es3OhuxW47/vFgq9zfDevO9NthpsK67U+8axhqeZAkFcOtNwpeGwf5suQPiAbLB1TBru5GGVjx4y&#10;TI278Y6uRahEDGGfooY6hC6V0pc1WfQz1xFH7eR6iyGufSVNj7cYbluZKPUiLTYcCTV29FpTeSm+&#10;bYQU8/1kUnwoeVafz194t5vjNtH6cTyslyACDeHf/Hf9bmL9xTyB32/iCD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I30MYAAADdAAAADwAAAAAAAAAAAAAAAACYAgAAZHJz&#10;L2Rvd25yZXYueG1sUEsFBgAAAAAEAAQA9QAAAIsDAAAAAA==&#10;" path="m,l,173735r489203,l489203,,,xe" stroked="f">
                  <v:path arrowok="t" textboxrect="0,0,489203,173735"/>
                </v:shape>
                <v:shape id="Shape 1873" o:spid="_x0000_s1037" style="position:absolute;left:67326;top:106;width:198;height:2896;visibility:visible;mso-wrap-style:square;v-text-anchor:top" coordsize="19813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Uy8IA&#10;AADdAAAADwAAAGRycy9kb3ducmV2LnhtbERPTWvCQBC9C/0PyxR6042tWBtdpQiCR2t66HHIjkma&#10;7GzYncb033eFgrd5vM/Z7EbXqYFCbDwbmM8yUMSltw1XBj6Lw3QFKgqyxc4zGfilCLvtw2SDufVX&#10;/qDhLJVKIRxzNFCL9LnWsazJYZz5njhxFx8cSoKh0jbgNYW7Tj9n2VI7bDg11NjTvqayPf84A3v5&#10;lsNQju0iZG84L06+PZ6+jHl6HN/XoIRGuYv/3Ueb5q9eX+D2TTpB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FTLwgAAAN0AAAAPAAAAAAAAAAAAAAAAAJgCAABkcnMvZG93&#10;bnJldi54bWxQSwUGAAAAAAQABAD1AAAAhwMAAAAA&#10;" path="m,289559l,,19813,r,289559l,289559xe" stroked="f">
                  <v:path arrowok="t" textboxrect="0,0,19813,289559"/>
                </v:shape>
                <v:shape id="Shape 1874" o:spid="_x0000_s1038" style="position:absolute;left:46018;top:106;width:198;height:2896;visibility:visible;mso-wrap-style:square;v-text-anchor:top" coordsize="19811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ql8gA&#10;AADdAAAADwAAAGRycy9kb3ducmV2LnhtbESPQWvCQBCF70L/wzKFXqRuEqRKdJW0xCIFD2pb8DZk&#10;p0lIdjZktxr/fbcgeJvhve/Nm+V6MK04U+9qywriSQSCuLC65lLB53HzPAfhPLLG1jIpuJKD9eph&#10;tMRU2wvv6XzwpQgh7FJUUHnfpVK6oiKDbmI74qD92N6gD2tfSt3jJYSbViZR9CIN1hwuVNjRW0VF&#10;c/g1ocbVJY0e5Ff+vXsfv2YfcX7KNko9PQ7ZAoSnwd/NN3qrAzefTeH/mzCC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paqXyAAAAN0AAAAPAAAAAAAAAAAAAAAAAJgCAABk&#10;cnMvZG93bnJldi54bWxQSwUGAAAAAAQABAD1AAAAjQMAAAAA&#10;" path="m,289559l,,19811,r,289559l,289559xe" stroked="f">
                  <v:path arrowok="t" textboxrect="0,0,19811,289559"/>
                </v:shape>
                <v:shape id="Shape 1875" o:spid="_x0000_s1039" style="position:absolute;left:46216;top:106;width:21110;height:2896;visibility:visible;mso-wrap-style:square;v-text-anchor:top" coordsize="2110992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XXsUA&#10;AADdAAAADwAAAGRycy9kb3ducmV2LnhtbERPTWvCQBC9C/0PyxR6Ed0o2IboKlWqiNiDRhBvQ3aa&#10;pM3Ohuyq8d+7BcHbPN7nTGatqcSFGldaVjDoRyCIM6tLzhUc0mUvBuE8ssbKMim4kYPZ9KUzwUTb&#10;K+/osve5CCHsElRQeF8nUrqsIIOub2viwP3YxqAPsMmlbvAawk0lh1H0Lg2WHBoKrGlRUPa3PxsF&#10;3/HitEnzod3+zldfMadnvh27Sr29tp9jEJ5a/xQ/3Gsd5scfI/j/Jp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xdexQAAAN0AAAAPAAAAAAAAAAAAAAAAAJgCAABkcnMv&#10;ZG93bnJldi54bWxQSwUGAAAAAAQABAD1AAAAigMAAAAA&#10;" path="m,l,289559r2110992,l2110992,,,xe" stroked="f">
                  <v:path arrowok="t" textboxrect="0,0,2110992,289559"/>
                </v:shape>
                <v:shape id="Shape 1876" o:spid="_x0000_s1040" style="position:absolute;left:45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Y+8EA&#10;AADdAAAADwAAAGRycy9kb3ducmV2LnhtbERPS4vCMBC+C/6HMII3TRWp0jXKIix489W9zzZjW2wm&#10;3STa+u/NwoK3+fies972phEPcr62rGA2TUAQF1bXXCrIL1+TFQgfkDU2lknBkzxsN8PBGjNtOz7R&#10;4xxKEUPYZ6igCqHNpPRFRQb91LbEkbtaZzBE6EqpHXYx3DRyniSpNFhzbKiwpV1Fxe18NwpOeXrr&#10;fu6X4rc+usVs933Y0/Gq1HjUf36ACNSHt/jfvddx/mqZwt838QS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T2PvBAAAA3QAAAA8AAAAAAAAAAAAAAAAAmAIAAGRycy9kb3du&#10;cmV2LnhtbFBLBQYAAAAABAAEAPUAAACGAwAAAAA=&#10;" path="m,9143l,e" filled="f" strokeweight=".25394mm">
                  <v:path arrowok="t" textboxrect="0,0,0,9143"/>
                </v:shape>
                <v:shape id="Shape 1877" o:spid="_x0000_s1041" style="position:absolute;left:45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9YL8A&#10;AADdAAAADwAAAGRycy9kb3ducmV2LnhtbERPy6rCMBDdC/5DGMGdpoqoVKOIILjzvR+bsS02k5pE&#10;W//+5sKFu5vDec5y3ZpKfMj50rKC0TABQZxZXXKu4HrZDeYgfEDWWFkmBV/ysF51O0tMtW34RJ9z&#10;yEUMYZ+igiKEOpXSZwUZ9ENbE0fuYZ3BEKHLpXbYxHBTyXGSTKXBkmNDgTVtC8qe57dRcLpOn839&#10;fcle5dFNRtvbYU/Hh1L9XrtZgAjUhn/xn3uv4/z5bAa/38QT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n31gvwAAAN0AAAAPAAAAAAAAAAAAAAAAAJgCAABkcnMvZG93bnJl&#10;di54bWxQSwUGAAAAAAQABAD1AAAAhAMAAAAA&#10;" path="m,9143l,e" filled="f" strokeweight=".25394mm">
                  <v:path arrowok="t" textboxrect="0,0,0,9143"/>
                </v:shape>
                <v:shape id="Shape 1878" o:spid="_x0000_s1042" style="position:absolute;left:91;top:45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WkcQA&#10;AADdAAAADwAAAGRycy9kb3ducmV2LnhtbESPT4vCQAzF7wt+hyGCt3WqoCvVUVRYWPfm33PoxLba&#10;ydTOqN1vbw7C3hLey3u/zBatq9SDmlB6NjDoJ6CIM29Lzg0c9t+fE1AhIlusPJOBPwqwmHc+Zpha&#10;/+QtPXYxVxLCIUUDRYx1qnXICnIY+r4mFu3sG4dR1ibXtsGnhLtKD5NkrB2WLA0F1rQuKLvu7s7A&#10;bYX10f0eN5cLr1f3QzUa7E8jY3rddjkFFamN/+b39Y8V/MmX4Mo3MoKe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dlpHEAAAA3QAAAA8AAAAAAAAAAAAAAAAAmAIAAGRycy9k&#10;b3ducmV2LnhtbFBLBQYAAAAABAAEAPUAAACJAwAAAAA=&#10;" path="m,l494080,e" filled="f" strokeweight=".25397mm">
                  <v:path arrowok="t" textboxrect="0,0,494080,0"/>
                </v:shape>
                <v:shape id="Shape 1879" o:spid="_x0000_s1043" style="position:absolute;left:5032;top:4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kqr0A&#10;AADdAAAADwAAAGRycy9kb3ducmV2LnhtbERPyQrCMBC9C/5DGMGbpnpwqUZRQfDmil6HZmyLzaQ0&#10;qda/N4LgbR5vnfmyMYV4UuVyywoG/QgEcWJ1zqmCy3nbm4BwHlljYZkUvMnBctFuzTHW9sVHep58&#10;KkIIuxgVZN6XsZQuycig69uSOHB3Wxn0AVap1BW+Qrgp5DCKRtJgzqEhw5I2GSWPU20U0HZ/vQ3S&#10;0vra2f3B8fpeXxqlup1mNQPhqfF/8c+902H+ZDyF7zfhB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tkqr0AAADdAAAADwAAAAAAAAAAAAAAAACYAgAAZHJzL2Rvd25yZXYu&#10;eG1sUEsFBgAAAAAEAAQA9QAAAIIDAAAAAA==&#10;" path="m,l9144,e" filled="f" strokeweight=".25397mm">
                  <v:path arrowok="t" textboxrect="0,0,9144,0"/>
                </v:shape>
                <v:shape id="Shape 1880" o:spid="_x0000_s1044" style="position:absolute;left:5123;top:45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lWMYA&#10;AADdAAAADwAAAGRycy9kb3ducmV2LnhtbESPQWvDMAyF74P9B6PBbquzHtqQ1S1jY9BD29FsdFdh&#10;q3FYLIfYbbN/Xx0GvUm8p/c+LVZj6NSZhtRGNvA8KUAR2+habgx8f308laBSRnbYRSYDf5Rgtby/&#10;W2Dl4oX3dK5zoySEU4UGfM59pXWyngKmSeyJRTvGIWCWdWi0G/Ai4aHT06KY6YAtS4PHnt482d/6&#10;FAz82PHw6Q+b+a6eHd+3XO8KuyVjHh/G1xdQmcZ8M/9fr53gl6Xwyzcy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GlWMYAAADdAAAADwAAAAAAAAAAAAAAAACYAgAAZHJz&#10;L2Rvd25yZXYueG1sUEsFBgAAAAAEAAQA9QAAAIsDAAAAAA==&#10;" path="m,l2639822,e" filled="f" strokeweight=".25397mm">
                  <v:path arrowok="t" textboxrect="0,0,2639822,0"/>
                </v:shape>
                <v:shape id="Shape 1881" o:spid="_x0000_s1045" style="position:absolute;left:31522;top:4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gYi70A&#10;AADdAAAADwAAAGRycy9kb3ducmV2LnhtbERPSwrCMBDdC94hjOBO07qQUo2iguDOL7odmrEtNpPS&#10;pFpvbwTB3Tzed+bLzlTiSY0rLSuIxxEI4szqknMFl/N2lIBwHlljZZkUvMnBctHvzTHV9sVHep58&#10;LkIIuxQVFN7XqZQuK8igG9uaOHB32xj0ATa51A2+Qrip5CSKptJgyaGhwJo2BWWPU2sU0HZ/vcV5&#10;bX3r7P7geH1vL51Sw0G3moHw1Pm/+Ofe6TA/SWL4fhN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UgYi70AAADdAAAADwAAAAAAAAAAAAAAAACYAgAAZHJzL2Rvd25yZXYu&#10;eG1sUEsFBgAAAAAEAAQA9QAAAIIDAAAAAA==&#10;" path="m,l9144,e" filled="f" strokeweight=".25397mm">
                  <v:path arrowok="t" textboxrect="0,0,9144,0"/>
                </v:shape>
                <v:shape id="Shape 1882" o:spid="_x0000_s1046" style="position:absolute;left:31614;top:45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tAsEA&#10;AADdAAAADwAAAGRycy9kb3ducmV2LnhtbERPS4vCMBC+C/sfwizsTVNlKaUaZVlYqHjygehtbMam&#10;2ExKk9X6740geJuP7zmzRW8bcaXO144VjEcJCOLS6ZorBbvt3zAD4QOyxsYxKbiTh8X8YzDDXLsb&#10;r+m6CZWIIexzVGBCaHMpfWnIoh+5ljhyZ9dZDBF2ldQd3mK4beQkSVJpsebYYLClX0PlZfNvFYQK&#10;fYpF4fr0YI5ZvV99j5cnpb4++58piEB9eItf7kLH+Vk2gec38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ZLQLBAAAA3QAAAA8AAAAAAAAAAAAAAAAAmAIAAGRycy9kb3du&#10;cmV2LnhtbFBLBQYAAAAABAAEAPUAAACGAwAAAAA=&#10;" path="m,l441959,e" filled="f" strokeweight=".25397mm">
                  <v:path arrowok="t" textboxrect="0,0,441959,0"/>
                </v:shape>
                <v:shape id="Shape 1883" o:spid="_x0000_s1047" style="position:absolute;left:36033;top:4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jZ70A&#10;AADdAAAADwAAAGRycy9kb3ducmV2LnhtbERPSwrCMBDdC94hjOBOUxWkVKOoILjzi26HZmyLzaQ0&#10;qdbbG0FwN4/3nfmyNaV4Uu0KywpGwwgEcWp1wZmCy3k7iEE4j6yxtEwK3uRgueh25pho++IjPU8+&#10;EyGEXYIKcu+rREqX5mTQDW1FHLi7rQ36AOtM6hpfIdyUchxFU2mw4NCQY0WbnNLHqTEKaLu/3kZZ&#10;ZX3j7P7geH1vLq1S/V67moHw1Pq/+Ofe6TA/jifw/Sa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tYjZ70AAADdAAAADwAAAAAAAAAAAAAAAACYAgAAZHJzL2Rvd25yZXYu&#10;eG1sUEsFBgAAAAAEAAQA9QAAAIIDAAAAAA==&#10;" path="m,l9144,e" filled="f" strokeweight=".25397mm">
                  <v:path arrowok="t" textboxrect="0,0,9144,0"/>
                </v:shape>
                <v:shape id="Shape 1884" o:spid="_x0000_s1048" style="position:absolute;left:36125;top:45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LzcQA&#10;AADdAAAADwAAAGRycy9kb3ducmV2LnhtbERPTWvCQBC9C/0Pywi96UatElI3UgvF9lJoKqK3ITtN&#10;QrKzIbtN4r93CwVv83ifs92NphE9da6yrGAxj0AQ51ZXXCg4fr/NYhDOI2tsLJOCKznYpQ+TLSba&#10;DvxFfeYLEULYJaig9L5NpHR5SQbd3LbEgfuxnUEfYFdI3eEQwk0jl1G0kQYrDg0ltvRaUl5nv0YB&#10;ndbDeb3CS/NR9/GA+9Xm83BQ6nE6vjyD8DT6u/jf/a7D/Dh+gr9vwgk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ci83EAAAA3QAAAA8AAAAAAAAAAAAAAAAAmAIAAGRycy9k&#10;b3ducmV2LnhtbFBLBQYAAAAABAAEAPUAAACJAwAAAAA=&#10;" path="m,l439216,e" filled="f" strokeweight=".25397mm">
                  <v:path arrowok="t" textboxrect="0,0,439216,0"/>
                </v:shape>
                <v:shape id="Shape 1885" o:spid="_x0000_s1049" style="position:absolute;left:40516;top:4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eiL0A&#10;AADdAAAADwAAAGRycy9kb3ducmV2LnhtbERPSwrCMBDdC94hjOBOUwWlVKOoILjzi26HZmyLzaQ0&#10;qdbbG0FwN4/3nfmyNaV4Uu0KywpGwwgEcWp1wZmCy3k7iEE4j6yxtEwK3uRgueh25pho++IjPU8+&#10;EyGEXYIKcu+rREqX5mTQDW1FHLi7rQ36AOtM6hpfIdyUchxFU2mw4NCQY0WbnNLHqTEKaLu/3kZZ&#10;ZX3j7P7geH1vLq1S/V67moHw1Pq/+Ofe6TA/jifw/Sa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nMeiL0AAADdAAAADwAAAAAAAAAAAAAAAACYAgAAZHJzL2Rvd25yZXYu&#10;eG1sUEsFBgAAAAAEAAQA9QAAAIIDAAAAAA==&#10;" path="m,l9144,e" filled="f" strokeweight=".25397mm">
                  <v:path arrowok="t" textboxrect="0,0,9144,0"/>
                </v:shape>
                <v:shape id="Shape 1886" o:spid="_x0000_s1050" style="position:absolute;left:40608;top:45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tXcUA&#10;AADdAAAADwAAAGRycy9kb3ducmV2LnhtbESP0YrCMBBF3xf8hzCCb2u6irZ0jSKCovsgVP2AoRnb&#10;7jaT0kStfr1ZEHyb4d65585s0ZlaXKl1lWUFX8MIBHFudcWFgtNx/ZmAcB5ZY22ZFNzJwWLe+5hh&#10;qu2NM7oefCFCCLsUFZTeN6mULi/JoBvahjhoZ9sa9GFtC6lbvIVwU8tRFE2lwYoDocSGViXlf4eL&#10;CdzYn87Rr/3JxptsF+vN/jFZklKDfrf8BuGp82/z63qrQ/0kmcL/N2EE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m1dxQAAAN0AAAAPAAAAAAAAAAAAAAAAAJgCAABkcnMv&#10;ZG93bnJldi54bWxQSwUGAAAAAAQABAD1AAAAigMAAAAA&#10;" path="m,l531876,e" filled="f" strokeweight=".25397mm">
                  <v:path arrowok="t" textboxrect="0,0,531876,0"/>
                </v:shape>
                <v:shape id="Shape 1887" o:spid="_x0000_s1051" style="position:absolute;left:45927;top:45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lZL0A&#10;AADdAAAADwAAAGRycy9kb3ducmV2LnhtbERPSwrCMBDdC94hjOBOU11oqUZRQXDnF90OzdgWm0lp&#10;Uq23N4Lgbh7vO/Nla0rxpNoVlhWMhhEI4tTqgjMFl/N2EINwHlljaZkUvMnBctHtzDHR9sVHep58&#10;JkIIuwQV5N5XiZQuzcmgG9qKOHB3Wxv0AdaZ1DW+Qrgp5TiKJtJgwaEhx4o2OaWPU2MU0HZ/vY2y&#10;yvrG2f3B8freXFql+r12NQPhqfV/8c+902F+HE/h+004QS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e0lZL0AAADdAAAADwAAAAAAAAAAAAAAAACYAgAAZHJzL2Rvd25yZXYu&#10;eG1sUEsFBgAAAAAEAAQA9QAAAIIDAAAAAA==&#10;" path="m,l9144,e" filled="f" strokeweight=".25397mm">
                  <v:path arrowok="t" textboxrect="0,0,9144,0"/>
                </v:shape>
                <v:shape id="Shape 1888" o:spid="_x0000_s1052" style="position:absolute;left:46018;top:45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0ehsUA&#10;AADdAAAADwAAAGRycy9kb3ducmV2LnhtbESPwW7CQAxE70j9h5WRuKCyIQeIUhaEqKqWY9N8gJs1&#10;SUTWG2WXEP4eHyr1ZmvGM8+7w+Q6NdIQWs8G1qsEFHHlbcu1gfLn4zUDFSKyxc4zGXhQgMP+ZbbD&#10;3Po7f9NYxFpJCIccDTQx9rnWoWrIYVj5nli0ix8cRlmHWtsB7xLuOp0myUY7bFkaGuzp1FB1LW7O&#10;wHbk90fRlcv6nKa/4fh5nU7L0pjFfDq+gYo0xX/z3/WXFfwsE1z5RkbQ+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R6GxQAAAN0AAAAPAAAAAAAAAAAAAAAAAJgCAABkcnMv&#10;ZG93bnJldi54bWxQSwUGAAAAAAQABAD1AAAAigMAAAAA&#10;" path="m,l2150618,e" filled="f" strokeweight=".25397mm">
                  <v:path arrowok="t" textboxrect="0,0,2150618,0"/>
                </v:shape>
                <v:shape id="Shape 1889" o:spid="_x0000_s1053" style="position:absolute;left:67571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iLcEA&#10;AADdAAAADwAAAGRycy9kb3ducmV2LnhtbERPzYrCMBC+C/sOYRb2pqnLKrUaZRHEvYhYfYChGdti&#10;MylNbOPbbwTB23x8v7PaBNOInjpXW1YwnSQgiAuray4VXM67cQrCeWSNjWVS8CAHm/XHaIWZtgOf&#10;qM99KWIIuwwVVN63mZSuqMigm9iWOHJX2xn0EXal1B0OMdw08jtJ5tJgzbGhwpa2FRW3/G4UDI+f&#10;Ng+hv5226f2wdzM54PGo1Ndn+F2C8BT8W/xy/+k4P00X8Pwmn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coi3BAAAA3QAAAA8AAAAAAAAAAAAAAAAAmAIAAGRycy9kb3du&#10;cmV2LnhtbFBLBQYAAAAABAAEAPUAAACGAwAAAAA=&#10;" path="m,9143l,e" filled="f" strokeweight=".25397mm">
                  <v:path arrowok="t" textboxrect="0,0,0,9143"/>
                </v:shape>
                <v:shape id="Shape 1890" o:spid="_x0000_s1054" style="position:absolute;left:67571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dbcUA&#10;AADdAAAADwAAAGRycy9kb3ducmV2LnhtbESPQWvCQBCF74X+h2UK3uqmRUuaukoRil5EjP0BQ3aa&#10;BLOzIbsm6793DkJvM7w3732z2iTXqZGG0Ho28DbPQBFX3rZcG/g9/7zmoEJEtth5JgM3CrBZPz+t&#10;sLB+4hONZayVhHAo0EATY19oHaqGHIa574lF+/ODwyjrUGs74CThrtPvWfahHbYsDQ32tG2oupRX&#10;Z2C6LfoypfFy2ubXwy4s9YTHozGzl/T9BSpSiv/mx/XeCn7+KfzyjY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51txQAAAN0AAAAPAAAAAAAAAAAAAAAAAJgCAABkcnMv&#10;ZG93bnJldi54bWxQSwUGAAAAAAQABAD1AAAAigMAAAAA&#10;" path="m,9143l,e" filled="f" strokeweight=".25397mm">
                  <v:path arrowok="t" textboxrect="0,0,0,9143"/>
                </v:shape>
                <v:shape id="Shape 1891" o:spid="_x0000_s1055" style="position:absolute;left:45;top:9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/MEA&#10;AADdAAAADwAAAGRycy9kb3ducmV2LnhtbERPTWvCQBC9F/wPywje6iY9SIyuIsFQj23spbchOybB&#10;7GzYXZP477uFQm/zeJ+zP86mFyM531lWkK4TEMS11R03Cr6u5WsGwgdkjb1lUvAkD8fD4mWPubYT&#10;f9JYhUbEEPY5KmhDGHIpfd2SQb+2A3HkbtYZDBG6RmqHUww3vXxLko002HFsaHGgoqX6Xj2Mguy7&#10;PL+7qfi4Vqy3zlm9uZBWarWcTzsQgebwL/5zX3Scn21T+P0mn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ma/zBAAAA3QAAAA8AAAAAAAAAAAAAAAAAmAIAAGRycy9kb3du&#10;cmV2LnhtbFBLBQYAAAAABAAEAPUAAACGAwAAAAA=&#10;" path="m,291083l,e" filled="f" strokeweight=".25394mm">
                  <v:path arrowok="t" textboxrect="0,0,0,291083"/>
                </v:shape>
                <v:shape id="Shape 1892" o:spid="_x0000_s1056" style="position:absolute;left:5077;top:9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S4cQA&#10;AADdAAAADwAAAGRycy9kb3ducmV2LnhtbERPTWvCQBC9C/0PyxR6001DKRpdJRSsQdpDreJ1yE6T&#10;YHY27K5J/PfdQsHbPN7nrDajaUVPzjeWFTzPEhDEpdUNVwqO39vpHIQPyBpby6TgRh4264fJCjNt&#10;B/6i/hAqEUPYZ6igDqHLpPRlTQb9zHbEkfuxzmCI0FVSOxxiuGllmiSv0mDDsaHGjt5qKi+Hq1Hw&#10;vivyy8cpPy/2STH0L64Nn+lWqafHMV+CCDSGu/jfXeg4f75I4e+be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m0uHEAAAA3QAAAA8AAAAAAAAAAAAAAAAAmAIAAGRycy9k&#10;b3ducmV2LnhtbFBLBQYAAAAABAAEAPUAAACJAwAAAAA=&#10;" path="m,291083l,e" filled="f" strokeweight=".72pt">
                  <v:path arrowok="t" textboxrect="0,0,0,291083"/>
                </v:shape>
                <v:shape id="Shape 1893" o:spid="_x0000_s1057" style="position:absolute;left:31568;top:9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3esQA&#10;AADdAAAADwAAAGRycy9kb3ducmV2LnhtbERPTWvCQBC9F/wPyxR6002tFE1dJQjWIPWgbel1yE6T&#10;YHY27G6T+O9dQehtHu9zluvBNKIj52vLCp4nCQjiwuqaSwVfn9vxHIQPyBoby6TgQh7Wq9HDElNt&#10;ez5SdwqliCHsU1RQhdCmUvqiIoN+YlviyP1aZzBE6EqpHfYx3DRymiSv0mDNsaHCljYVFefTn1Hw&#10;vsuz88d39rPYJ3nfzVwTDtOtUk+PQ/YGItAQ/sV3d67j/PniBW7fx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qd3rEAAAA3QAAAA8AAAAAAAAAAAAAAAAAmAIAAGRycy9k&#10;b3ducmV2LnhtbFBLBQYAAAAABAAEAPUAAACJAwAAAAA=&#10;" path="m,291083l,e" filled="f" strokeweight=".72pt">
                  <v:path arrowok="t" textboxrect="0,0,0,291083"/>
                </v:shape>
                <v:shape id="Shape 1894" o:spid="_x0000_s1058" style="position:absolute;left:36064;top:9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jTcIA&#10;AADdAAAADwAAAGRycy9kb3ducmV2LnhtbERPTWvCQBC9F/wPywi9FN0opWh0FRGEtgehKoK3ITsm&#10;0exMyG5j/PduoeBtHu9z5svOVaqlxpfCBkbDBBRxJrbk3MBhvxlMQPmAbLESJgN38rBc9F7mmFq5&#10;8Q+1u5CrGMI+RQNFCHWqtc8KcuiHUhNH7iyNwxBhk2vb4C2Gu0qPk+RDOyw5NhRY07qg7Lr7dQb2&#10;X+1lLFseaXuXN8ETHpP225jXfreagQrUhaf43/1p4/zJ9B3+vokn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iNNwgAAAN0AAAAPAAAAAAAAAAAAAAAAAJgCAABkcnMvZG93&#10;bnJldi54bWxQSwUGAAAAAAQABAD1AAAAhwMAAAAA&#10;" path="m,291083l,e" filled="f" strokeweight=".48pt">
                  <v:path arrowok="t" textboxrect="0,0,0,291083"/>
                </v:shape>
                <v:shape id="Shape 1895" o:spid="_x0000_s1059" style="position:absolute;left:40562;top:9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9KlcQA&#10;AADdAAAADwAAAGRycy9kb3ducmV2LnhtbERPTWvCQBC9F/wPyxR6002lFk1dJQjWIPWgbel1yE6T&#10;YHY27G6T+O9dQehtHu9zluvBNKIj52vLCp4nCQjiwuqaSwVfn9vxHIQPyBoby6TgQh7Wq9HDElNt&#10;ez5SdwqliCHsU1RQhdCmUvqiIoN+YlviyP1aZzBE6EqpHfYx3DRymiSv0mDNsaHCljYVFefTn1Hw&#10;vsuz88d39rPYJ3nfvbgmHKZbpZ4eh+wNRKAh/Ivv7lzH+fPFDG7fx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PSpXEAAAA3QAAAA8AAAAAAAAAAAAAAAAAmAIAAGRycy9k&#10;b3ducmV2LnhtbFBLBQYAAAAABAAEAPUAAACJAwAAAAA=&#10;" path="m,291083l,e" filled="f" strokeweight=".72pt">
                  <v:path arrowok="t" textboxrect="0,0,0,291083"/>
                </v:shape>
                <v:shape id="Shape 1896" o:spid="_x0000_s1060" style="position:absolute;left:45972;top:9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U4sQA&#10;AADdAAAADwAAAGRycy9kb3ducmV2LnhtbERPTWvCQBC9F/wPyxS81U1FRFNXCYIapD00bel1yE6T&#10;YHY27K5J/PduodDbPN7nbHajaUVPzjeWFTzPEhDEpdUNVwo+Pw5PKxA+IGtsLZOCG3nYbScPG0y1&#10;Hfid+iJUIoawT1FBHUKXSunLmgz6me2II/djncEQoaukdjjEcNPKeZIspcGGY0ONHe1rKi/F1Sg4&#10;nvLs8vqVfa/PST70C9eGt/lBqenjmL2ACDSGf/GfO9dx/mq9hN9v4gl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1OLEAAAA3QAAAA8AAAAAAAAAAAAAAAAAmAIAAGRycy9k&#10;b3ducmV2LnhtbFBLBQYAAAAABAAEAPUAAACJAwAAAAA=&#10;" path="m,291083l,e" filled="f" strokeweight=".72pt">
                  <v:path arrowok="t" textboxrect="0,0,0,291083"/>
                </v:shape>
                <v:shape id="Shape 1897" o:spid="_x0000_s1061" style="position:absolute;left:67571;top:9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BsQA&#10;AADdAAAADwAAAGRycy9kb3ducmV2LnhtbERP22rCQBB9L/gPywi+NRtTaDV1FRGEgkHStB8wZqdJ&#10;NDsbsmuS/n23UOjbHM51NrvJtGKg3jWWFSyjGARxaXXDlYLPj+PjCoTzyBpby6TgmxzstrOHDaba&#10;jvxOQ+ErEULYpaig9r5LpXRlTQZdZDviwH3Z3qAPsK+k7nEM4aaVSRw/S4MNh4YaOzrUVN6Ku1GQ&#10;XbLT/XpODjp+ynHIE8qr41mpxXzav4LwNPl/8Z/7TYf5q/UL/H4TT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wJwbEAAAA3QAAAA8AAAAAAAAAAAAAAAAAmAIAAGRycy9k&#10;b3ducmV2LnhtbFBLBQYAAAAABAAEAPUAAACJAwAAAAA=&#10;" path="m,291083l,e" filled="f" strokeweight=".25397mm">
                  <v:path arrowok="t" textboxrect="0,0,0,291083"/>
                </v:shape>
                <v:shape id="Shape 1898" o:spid="_x0000_s1062" style="position:absolute;left:91;top:3108;width:4956;height:3490;visibility:visible;mso-wrap-style:square;v-text-anchor:top" coordsize="495603,348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kwsYA&#10;AADdAAAADwAAAGRycy9kb3ducmV2LnhtbESPS2vDMBCE74X8B7GB3hq5D4rrRAlJodAHBJoWcl2s&#10;tWVqrYyk2u6/7x4Kve0yszPfbnaz79VIMXWBDVyvClDEdbAdtwY+P56uSlApI1vsA5OBH0qw2y4u&#10;NljZMPE7jafcKgnhVKEBl/NQaZ1qRx7TKgzEojUhesyyxlbbiJOE+17fFMW99tixNDgc6NFR/XX6&#10;9gaOd9lRbKemiOH1pXw7N8PhdjTmcjnv16Ayzfnf/Hf9bAW/fBB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rkwsYAAADdAAAADwAAAAAAAAAAAAAAAACYAgAAZHJz&#10;L2Rvd25yZXYueG1sUEsFBgAAAAAEAAQA9QAAAIsDAAAAAA==&#10;" path="m,l,348995r495603,l495603,,,xe" stroked="f">
                  <v:path arrowok="t" textboxrect="0,0,495603,348995"/>
                </v:shape>
                <v:shape id="Shape 1899" o:spid="_x0000_s1063" style="position:absolute;left:304;top:3108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8hcMA&#10;AADdAAAADwAAAGRycy9kb3ducmV2LnhtbERPTYvCMBC9L/gfwgje1tRFRKtRiriwihddBb0NzdgW&#10;m0lpsrb6640g7G0e73Nmi9aU4ka1KywrGPQjEMSp1QVnCg6/359jEM4jaywtk4I7OVjMOx8zjLVt&#10;eEe3vc9ECGEXo4Lc+yqW0qU5GXR9WxEH7mJrgz7AOpO6xiaEm1J+RdFIGiw4NORY0TKn9Lr/MwpW&#10;1/WwHSbbk981qTuvjs2meiRK9bptMgXhqfX/4rf7R4f548kEXt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h8hcMAAADdAAAADwAAAAAAAAAAAAAAAACYAgAAZHJzL2Rv&#10;d25yZXYueG1sUEsFBgAAAAAEAAQA9QAAAIgDAAAAAA==&#10;" path="m,l,175259r452932,l452932,,,xe" stroked="f">
                  <v:path arrowok="t" textboxrect="0,0,452932,175259"/>
                </v:shape>
                <v:shape id="Shape 1900" o:spid="_x0000_s1064" style="position:absolute;left:5138;top:3108;width:26383;height:3490;visibility:visible;mso-wrap-style:square;v-text-anchor:top" coordsize="2638297,348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8iZcUA&#10;AADdAAAADwAAAGRycy9kb3ducmV2LnhtbESPQWsCMRCF74X+hzCFXkrN2kPVrVFKodBLoa6C12Ez&#10;blY3kyWJ7vrvOwfB2wzvzXvfLNej79SFYmoDG5hOClDEdbAtNwZ22+/XOaiUkS12gcnAlRKsV48P&#10;SyxtGHhDlyo3SkI4lWjA5dyXWqfakcc0CT2xaIcQPWZZY6NtxEHCfaffiuJde2xZGhz29OWoPlVn&#10;b6Cvr7M9zo+xSnt+4b/Drxu6hTHPT+PnB6hMY76bb9c/VvAXhfDL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yJlxQAAAN0AAAAPAAAAAAAAAAAAAAAAAJgCAABkcnMv&#10;ZG93bnJldi54bWxQSwUGAAAAAAQABAD1AAAAigMAAAAA&#10;" path="m,l,348995r2638297,l2638297,,,xe" stroked="f">
                  <v:path arrowok="t" textboxrect="0,0,2638297,348995"/>
                </v:shape>
                <v:shape id="Shape 1901" o:spid="_x0000_s1065" style="position:absolute;left:5337;top:3108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LAMIA&#10;AADdAAAADwAAAGRycy9kb3ducmV2LnhtbERPzWoCMRC+F3yHMIK3mlWL6GoUWxCs4EHXBxiScbO4&#10;maybqNu3bwoFb/Px/c5y3blaPKgNlWcFo2EGglh7U3Gp4Fxs32cgQkQ2WHsmBT8UYL3qvS0xN/7J&#10;R3qcYilSCIccFdgYm1zKoC05DEPfECfu4luHMcG2lKbFZwp3tRxn2VQ6rDg1WGzoy5K+nu5OwcTu&#10;5XcxvXzyx1HrfTG+HXZ8U2rQ7zYLEJG6+BL/u3cmzZ9nI/j7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csAwgAAAN0AAAAPAAAAAAAAAAAAAAAAAJgCAABkcnMvZG93&#10;bnJldi54bWxQSwUGAAAAAAQABAD1AAAAhwMAAAAA&#10;" path="m,175259l,,2597150,r,175259l,175259xe" stroked="f">
                  <v:path arrowok="t" textboxrect="0,0,2597150,175259"/>
                </v:shape>
                <v:shape id="Shape 1902" o:spid="_x0000_s1066" style="position:absolute;left:5337;top:4861;width:25971;height:1737;visibility:visible;mso-wrap-style:square;v-text-anchor:top" coordsize="259715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4U8QA&#10;AADdAAAADwAAAGRycy9kb3ducmV2LnhtbERPS2sCMRC+F/ofwgi9iGZdaKmrUaQgVdpLfeFxSMbd&#10;xc1kSbK6/fdNodDbfHzPmS9724gb+VA7VjAZZyCItTM1lwoO+/XoFUSIyAYbx6TgmwIsF48PcyyM&#10;u/MX3XaxFCmEQ4EKqhjbQsqgK7IYxq4lTtzFeYsxQV9K4/Gewm0j8yx7kRZrTg0VtvRWkb7uOqug&#10;e2+P9fCUW3/6OG8/n2OnV3qo1NOgX81AROrjv/jPvTFp/jTL4febdIJ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OFPEAAAA3QAAAA8AAAAAAAAAAAAAAAAAmAIAAGRycy9k&#10;b3ducmV2LnhtbFBLBQYAAAAABAAEAPUAAACJAwAAAAA=&#10;" path="m,l,173735r2597150,l2597150,,,xe" stroked="f">
                  <v:path arrowok="t" textboxrect="0,0,2597150,173735"/>
                </v:shape>
                <v:shape id="Shape 1903" o:spid="_x0000_s1067" style="position:absolute;left:31614;top:3108;width:4419;height:3490;visibility:visible;mso-wrap-style:square;v-text-anchor:top" coordsize="441959,348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QW8IA&#10;AADdAAAADwAAAGRycy9kb3ducmV2LnhtbERPS2sCMRC+C/6HMEJvmmihrFujFKWtt+Lj4m3YTDdL&#10;N5O4Sdftv28KBW/z8T1ntRlcK3rqYuNZw3ymQBBX3jRcazifXqcFiJiQDbaeScMPRdisx6MVlsbf&#10;+ED9MdUih3AsUYNNKZRSxsqSwzjzgThzn75zmDLsamk6vOVw18qFUk/SYcO5wWKgraXq6/jtNET3&#10;vtu/Xa62b1mdT9vwURRBav0wGV6eQSQa0l38796bPH+pHuHvm3y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1BbwgAAAN0AAAAPAAAAAAAAAAAAAAAAAJgCAABkcnMvZG93&#10;bnJldi54bWxQSwUGAAAAAAQABAD1AAAAhwMAAAAA&#10;" path="m,l,348995r441959,l441959,,,xe" stroked="f">
                  <v:path arrowok="t" textboxrect="0,0,441959,348995"/>
                </v:shape>
                <v:shape id="Shape 1904" o:spid="_x0000_s1068" style="position:absolute;left:31812;top:3108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Jh8EA&#10;AADdAAAADwAAAGRycy9kb3ducmV2LnhtbERP32vCMBB+H/g/hBP2NlNFZFajiDCob7NTn8/mTIvN&#10;pSSZrf/9Mhjs7T6+n7feDrYVD/KhcaxgOslAEFdON2wUnL4+3t5BhIissXVMCp4UYLsZvawx167n&#10;Iz3KaEQK4ZCjgjrGLpcyVDVZDBPXESfu5rzFmKA3UnvsU7ht5SzLFtJiw6mhxo72NVX38tsquB74&#10;2H+eLqXZzczg47M446JQ6nU87FYgIg3xX/znLnSav8zm8PtNOkF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iyYfBAAAA3QAAAA8AAAAAAAAAAAAAAAAAmAIAAGRycy9kb3du&#10;cmV2LnhtbFBLBQYAAAAABAAEAPUAAACGAwAAAAA=&#10;" path="m,l,175259r399288,l399288,,,xe" stroked="f">
                  <v:path arrowok="t" textboxrect="0,0,399288,175259"/>
                </v:shape>
                <v:shape id="Shape 1905" o:spid="_x0000_s1069" style="position:absolute;left:36094;top:3108;width:4423;height:3490;visibility:visible;mso-wrap-style:square;v-text-anchor:top" coordsize="442264,348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lnMMA&#10;AADdAAAADwAAAGRycy9kb3ducmV2LnhtbERPS4vCMBC+C/sfwix401RdH1uNIsKKFwWrF29DM9sW&#10;m0ltslr31xtB8DYf33Nmi8aU4kq1Kywr6HUjEMSp1QVnCo6Hn84EhPPIGkvLpOBODhbzj9YMY21v&#10;vKdr4jMRQtjFqCD3voqldGlOBl3XVsSB+7W1QR9gnUld4y2Em1L2o2gkDRYcGnKsaJVTek7+jILT&#10;+qsY27v8P+zWPYOD7WW5qy5KtT+b5RSEp8a/xS/3Rof539EQ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ClnMMAAADdAAAADwAAAAAAAAAAAAAAAACYAgAAZHJzL2Rv&#10;d25yZXYueG1sUEsFBgAAAAAEAAQA9QAAAIgDAAAAAA==&#10;" path="m,l,348995r442264,l442264,,,xe" stroked="f">
                  <v:path arrowok="t" textboxrect="0,0,442264,348995"/>
                </v:shape>
                <v:shape id="Shape 1906" o:spid="_x0000_s1070" style="position:absolute;left:36308;top:3108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NnMMA&#10;AADdAAAADwAAAGRycy9kb3ducmV2LnhtbERPS4vCMBC+C/6HMII3TfXgo2sUFQRBBHU9uLfZZrYt&#10;NpPaxFr/vRGEvc3H95zZojGFqKlyuWUFg34EgjixOudUwfl705uAcB5ZY2GZFDzJwWLebs0w1vbB&#10;R6pPPhUhhF2MCjLvy1hKl2Rk0PVtSRy4P1sZ9AFWqdQVPkK4KeQwikbSYM6hIcOS1hkl19PdKPg9&#10;NOvV7rjXl6FZHepbMf4ZnMdKdTvN8guEp8b/iz/urQ7zp9EI3t+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fNnMMAAADdAAAADwAAAAAAAAAAAAAAAACYAgAAZHJzL2Rv&#10;d25yZXYueG1sUEsFBgAAAAAEAAQA9QAAAIgDAAAAAA==&#10;" path="m,l,175259r401116,l401116,,,xe" stroked="f">
                  <v:path arrowok="t" textboxrect="0,0,401116,175259"/>
                </v:shape>
                <v:shape id="Shape 1907" o:spid="_x0000_s1071" style="position:absolute;left:40608;top:3108;width:5319;height:3490;visibility:visible;mso-wrap-style:square;v-text-anchor:top" coordsize="531876,348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VNMMA&#10;AADdAAAADwAAAGRycy9kb3ducmV2LnhtbERPTWvCQBC9C/6HZYTedKNIm0ZXEaFgLwU1kOs0O26C&#10;2dmQ3Zo0v75bKPQ2j/c52/1gG/GgzteOFSwXCQji0umajYL8+jZPQfiArLFxTAq+ycN+N51sMdOu&#10;5zM9LsGIGMI+QwVVCG0mpS8rsugXriWO3M11FkOEnZG6wz6G20aukuRZWqw5NlTY0rGi8n75sgqK&#10;27tJD5/ncUzTojyu+cPkV1LqaTYcNiACDeFf/Oc+6Tj/NXmB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GVNMMAAADdAAAADwAAAAAAAAAAAAAAAACYAgAAZHJzL2Rv&#10;d25yZXYueG1sUEsFBgAAAAAEAAQA9QAAAIgDAAAAAA==&#10;" path="m,l,348995r531876,l531876,,,xe" stroked="f">
                  <v:path arrowok="t" textboxrect="0,0,531876,348995"/>
                </v:shape>
                <v:shape id="Shape 1908" o:spid="_x0000_s1072" style="position:absolute;left:40821;top:3108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f78QA&#10;AADdAAAADwAAAGRycy9kb3ducmV2LnhtbESPQYvCQAyF78L+hyELe5F16iLqVkdZBEHxZPXgMXRi&#10;W7aTKZ2p1n9vDoK3hPfy3pflune1ulEbKs8GxqMEFHHubcWFgfNp+z0HFSKyxdozGXhQgPXqY7DE&#10;1Po7H+mWxUJJCIcUDZQxNqnWIS/JYRj5hli0q28dRlnbQtsW7xLuav2TJFPtsGJpKLGhTUn5f9Y5&#10;A2FPj8NpznW3mcUOz8NdmHQXY74++78FqEh9fJtf1zsr+L+J4Mo3MoJ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pn+/EAAAA3QAAAA8AAAAAAAAAAAAAAAAAmAIAAGRycy9k&#10;b3ducmV2LnhtbFBLBQYAAAAABAAEAPUAAACJAwAAAAA=&#10;" path="m,l,175259r489203,l489203,,,xe" stroked="f">
                  <v:path arrowok="t" textboxrect="0,0,489203,175259"/>
                </v:shape>
                <v:shape id="Shape 1909" o:spid="_x0000_s1073" style="position:absolute;left:46018;top:3108;width:21506;height:3490;visibility:visible;mso-wrap-style:square;v-text-anchor:top" coordsize="2150618,348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qPMMA&#10;AADdAAAADwAAAGRycy9kb3ducmV2LnhtbERPTYvCMBC9C/6HMAteZE1V1LUaRQRBVjzY1T0Pzdh2&#10;bSaliVr//UYQvM3jfc582ZhS3Kh2hWUF/V4Egji1uuBMwfFn8/kFwnlkjaVlUvAgB8tFuzXHWNs7&#10;H+iW+EyEEHYxKsi9r2IpXZqTQdezFXHgzrY26AOsM6lrvIdwU8pBFI2lwYJDQ44VrXNKL8nVKNhd&#10;nT+NBgd56X5X/Df8nexxM1Gq89GsZiA8Nf4tfrm3OsyfRlN4fh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sqPMMAAADdAAAADwAAAAAAAAAAAAAAAACYAgAAZHJzL2Rv&#10;d25yZXYueG1sUEsFBgAAAAAEAAQA9QAAAIgDAAAAAA==&#10;" path="m,l,348995r2150618,l2150618,,,xe" stroked="f">
                  <v:path arrowok="t" textboxrect="0,0,2150618,348995"/>
                </v:shape>
                <v:shape id="Shape 1910" o:spid="_x0000_s1074" style="position:absolute;left:46216;top:3108;width:21110;height:2896;visibility:visible;mso-wrap-style:square;v-text-anchor:top" coordsize="2110992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e+8gA&#10;AADdAAAADwAAAGRycy9kb3ducmV2LnhtbESPQWvCQBCF7wX/wzKFXkrd6KGk0VWq2FKKHjSCeBuy&#10;0yQ1Oxuyq8Z/7xwKvc3w3rz3zXTeu0ZdqAu1ZwOjYQKKuPC25tLAPv94SUGFiGyx8UwGbhRgPhs8&#10;TDGz/spbuuxiqSSEQ4YGqhjbTOtQVOQwDH1LLNqP7xxGWbtS2w6vEu4aPU6SV+2wZmmosKVlRcVp&#10;d3YGNuny+J2XY7/+XXyuUs7PfDs8G/P02L9PQEXq47/57/rLCv7bSPjlGxlBz+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al77yAAAAN0AAAAPAAAAAAAAAAAAAAAAAJgCAABk&#10;cnMvZG93bnJldi54bWxQSwUGAAAAAAQABAD1AAAAjQMAAAAA&#10;" path="m,l,289559r2110992,l2110992,,,xe" stroked="f">
                  <v:path arrowok="t" textboxrect="0,0,2110992,289559"/>
                </v:shape>
                <v:shape id="Shape 1911" o:spid="_x0000_s1075" style="position:absolute;left:45;top:3002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1bMQA&#10;AADdAAAADwAAAGRycy9kb3ducmV2LnhtbERPTWvCQBC9F/wPywheim5ii2h0FVsQBA+tVnIes2M2&#10;mJ0N2VXTf+8WCt7m8T5nsepsLW7U+sqxgnSUgCAunK64VHD82QynIHxA1lg7JgW/5GG17L0sMNPu&#10;znu6HUIpYgj7DBWYEJpMSl8YsuhHriGO3Nm1FkOEbSl1i/cYbms5TpKJtFhxbDDY0Keh4nK4WgX5&#10;u+H16e0U9s359WuXT77HH3mp1KDfrecgAnXhKf53b3WcP0tT+Ps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btWzEAAAA3QAAAA8AAAAAAAAAAAAAAAAAmAIAAGRycy9k&#10;b3ducmV2LnhtbFBLBQYAAAAABAAEAPUAAACJAwAAAAA=&#10;" path="m,9142l,e" filled="f" strokeweight=".25394mm">
                  <v:path arrowok="t" textboxrect="0,0,0,9142"/>
                </v:shape>
                <v:shape id="Shape 1912" o:spid="_x0000_s1076" style="position:absolute;left:91;top:3032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LxjcMA&#10;AADdAAAADwAAAGRycy9kb3ducmV2LnhtbERPPW/CMBDdK/EfrENiqcAhQwUBg6ClajcgMDCe4iMJ&#10;ic9R7JLw73GlSt3u6X3ect2bWtypdaVlBdNJBII4s7rkXMH59DmegXAeWWNtmRQ8yMF6NXhZYqJt&#10;x0e6pz4XIYRdggoK75tESpcVZNBNbEMcuKttDfoA21zqFrsQbmoZR9GbNFhyaCiwofeCsir9MQrk&#10;fnv4wiPe4sOH313S12p+6iqlRsN+swDhqff/4j/3tw7z59MYfr8JJ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LxjcMAAADdAAAADwAAAAAAAAAAAAAAAACYAgAAZHJzL2Rv&#10;d25yZXYueG1sUEsFBgAAAAAEAAQA9QAAAIgDAAAAAA==&#10;" path="m,l494080,e" filled="f" strokeweight=".16928mm">
                  <v:path arrowok="t" textboxrect="0,0,494080,0"/>
                </v:shape>
                <v:shape id="Shape 1913" o:spid="_x0000_s1077" style="position:absolute;left:91;top:3078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+B7MUA&#10;AADdAAAADwAAAGRycy9kb3ducmV2LnhtbERPTWvCQBC9C/6HZQq96SYGxKau0gQKRT1U2yK9Ddkx&#10;CWZn0+xq4r/vFgre5vE+Z7keTCOu1LnasoJ4GoEgLqyuuVTw+fE6WYBwHlljY5kU3MjBejUeLTHV&#10;tuc9XQ++FCGEXYoKKu/bVEpXVGTQTW1LHLiT7Qz6ALtS6g77EG4aOYuiuTRYc2iosKW8ouJ8uBgF&#10;22iRYZklu/e8iW8/xzl/f22OSj0+DC/PIDwN/i7+d7/pMP8pTuD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4HsxQAAAN0AAAAPAAAAAAAAAAAAAAAAAJgCAABkcnMv&#10;ZG93bnJldi54bWxQSwUGAAAAAAQABAD1AAAAigMAAAAA&#10;" path="m,l494080,e" filled="f" strokecolor="white" strokeweight=".08464mm">
                  <v:path arrowok="t" textboxrect="0,0,494080,0"/>
                </v:shape>
                <v:shape id="Shape 1914" o:spid="_x0000_s1078" style="position:absolute;left:5032;top:304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6vMMA&#10;AADdAAAADwAAAGRycy9kb3ducmV2LnhtbERPTWvCQBC9C/0PyxS86SZVrE1dQygoejS1tcchO01C&#10;s7Nhd9X033cFobd5vM9Z5YPpxIWcby0rSKcJCOLK6pZrBcf3zWQJwgdkjZ1lUvBLHvL1w2iFmbZX&#10;PtClDLWIIewzVNCE0GdS+qohg35qe+LIfVtnMEToaqkdXmO46eRTkiykwZZjQ4M9vTVU/ZRno2B/&#10;PBTPpzl9nJjTr6UrP3ucbZUaPw7FK4hAQ/gX3907Hee/pHO4fR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86vMMAAADdAAAADwAAAAAAAAAAAAAAAACYAgAAZHJzL2Rv&#10;d25yZXYueG1sUEsFBgAAAAAEAAQA9QAAAIgDAAAAAA==&#10;" path="m,l9144,e" filled="f" strokeweight=".25394mm">
                  <v:path arrowok="t" textboxrect="0,0,9144,0"/>
                </v:shape>
                <v:shape id="Shape 1915" o:spid="_x0000_s1079" style="position:absolute;left:5123;top:3032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u7cUA&#10;AADdAAAADwAAAGRycy9kb3ducmV2LnhtbERPTWvCQBC9F/oflin0VjcK1TZmI6IWGpFCo6DHITtN&#10;UrOzIbtq/PeuUOhtHu9zkllvGnGmztWWFQwHEQjiwuqaSwW77cfLGwjnkTU2lknBlRzM0seHBGNt&#10;L/xN59yXIoSwi1FB5X0bS+mKigy6gW2JA/djO4M+wK6UusNLCDeNHEXRWBqsOTRU2NKiouKYn4yC&#10;Va6zzX5rl9nh97RefmWT66qdKPX81M+nIDz1/l/85/7UYf778BXu34QT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W7txQAAAN0AAAAPAAAAAAAAAAAAAAAAAJgCAABkcnMv&#10;ZG93bnJldi54bWxQSwUGAAAAAAQABAD1AAAAigMAAAAA&#10;" path="m,l2639822,e" filled="f" strokeweight=".16928mm">
                  <v:path arrowok="t" textboxrect="0,0,2639822,0"/>
                </v:shape>
                <v:shape id="Shape 1916" o:spid="_x0000_s1080" style="position:absolute;left:5123;top:3078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HpsMA&#10;AADdAAAADwAAAGRycy9kb3ducmV2LnhtbERPTWvCQBC9F/wPywje6katoY2uIoWi9aKmPehtyI5J&#10;MDsbsqtJ/31XELzN433OfNmZStyocaVlBaNhBII4s7rkXMHvz9frOwjnkTVWlknBHzlYLnovc0y0&#10;bflAt9TnIoSwS1BB4X2dSOmyggy6oa2JA3e2jUEfYJNL3WAbwk0lx1EUS4Mlh4YCa/osKLukV6Pg&#10;dDTytP2eekxx79aTN27j3VqpQb9bzUB46vxT/HBvdJj/MYrh/k04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2HpsMAAADdAAAADwAAAAAAAAAAAAAAAACYAgAAZHJzL2Rv&#10;d25yZXYueG1sUEsFBgAAAAAEAAQA9QAAAIgDAAAAAA==&#10;" path="m,l2639822,e" filled="f" strokecolor="white" strokeweight=".08464mm">
                  <v:path arrowok="t" textboxrect="0,0,2639822,0"/>
                </v:shape>
                <v:shape id="Shape 1917" o:spid="_x0000_s1081" style="position:absolute;left:31522;top:304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ky8MA&#10;AADdAAAADwAAAGRycy9kb3ducmV2LnhtbERPS2vCQBC+F/oflil4q5tU8RGzihQq9mhqG49DdkxC&#10;s7Nhd9X033cLQm/z8T0n3wymE1dyvrWsIB0nIIgrq1uuFRw/3p4XIHxA1thZJgU/5GGzfnzIMdP2&#10;xge6FqEWMYR9hgqaEPpMSl81ZNCPbU8cubN1BkOErpba4S2Gm06+JMlMGmw5NjTY02tD1XdxMQre&#10;j4ftvJzSZ8mcnhau+OpxslNq9DRsVyACDeFffHfvdZy/TO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2ky8MAAADdAAAADwAAAAAAAAAAAAAAAACYAgAAZHJzL2Rv&#10;d25yZXYueG1sUEsFBgAAAAAEAAQA9QAAAIgDAAAAAA==&#10;" path="m,l9144,e" filled="f" strokeweight=".25394mm">
                  <v:path arrowok="t" textboxrect="0,0,9144,0"/>
                </v:shape>
                <v:shape id="Shape 1918" o:spid="_x0000_s1082" style="position:absolute;left:31614;top:3048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3Y8YA&#10;AADdAAAADwAAAGRycy9kb3ducmV2LnhtbESPQW/CMAyF75P4D5GRuI0UmAYUAkJok3pkHQe4WY1p&#10;C43TNRl0/34+TNrN1nt+7/N627tG3akLtWcDk3ECirjwtubSwPHz/XkBKkRki41nMvBDAbabwdMa&#10;U+sf/EH3PJZKQjikaKCKsU21DkVFDsPYt8SiXXznMMraldp2+JBw1+hpkrxqhzVLQ4Ut7Ssqbvm3&#10;MzBfNlko3NfpnL2cD9e3/WGWZ6Uxo2G/W4GK1Md/8991ZgV/ORF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x3Y8YAAADdAAAADwAAAAAAAAAAAAAAAACYAgAAZHJz&#10;L2Rvd25yZXYueG1sUEsFBgAAAAAEAAQA9QAAAIsDAAAAAA==&#10;" path="m,l441959,e" filled="f" strokeweight=".25394mm">
                  <v:path arrowok="t" textboxrect="0,0,441959,0"/>
                </v:shape>
                <v:shape id="Shape 1919" o:spid="_x0000_s1083" style="position:absolute;left:36033;top:304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6VIsIA&#10;AADdAAAADwAAAGRycy9kb3ducmV2LnhtbERPTWvCQBC9C/6HZYTedBNbqqauIoKlHo1aexyy0ySY&#10;nQ27W43/3hUK3ubxPme+7EwjLuR8bVlBOkpAEBdW11wqOOw3wykIH5A1NpZJwY08LBf93hwzba+8&#10;o0seShFD2GeooAqhzaT0RUUG/ci2xJH7tc5giNCVUju8xnDTyHGSvEuDNceGCltaV1Sc8z+jYHvY&#10;rSanNzqemNOfqcu/W3z9VOpl0K0+QATqwlP87/7Scf4sncHjm3iC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pUiwgAAAN0AAAAPAAAAAAAAAAAAAAAAAJgCAABkcnMvZG93&#10;bnJldi54bWxQSwUGAAAAAAQABAD1AAAAhwMAAAAA&#10;" path="m,l9144,e" filled="f" strokeweight=".25394mm">
                  <v:path arrowok="t" textboxrect="0,0,9144,0"/>
                </v:shape>
                <v:shape id="Shape 1920" o:spid="_x0000_s1084" style="position:absolute;left:36125;top:3048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uV8QA&#10;AADdAAAADwAAAGRycy9kb3ducmV2LnhtbESPzW7CQAyE75V4h5WReisbOKASWFBUUUF74u8B3Ky7&#10;iZr1Rtltkr59fUDiZmvGM583u9E3qqcu1oENzGcZKOIy2Jqdgdv1/eUVVEzIFpvAZOCPIuy2k6cN&#10;5jYMfKb+kpySEI45GqhSanOtY1mRxzgLLbFo36HzmGTtnLYdDhLuG73IsqX2WLM0VNjSW0Xlz+XX&#10;G/hcFv3ZFV73+vThxrjnLzscjHmejsUaVKIxPcz366MV/NVC+OUbGUF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U7lfEAAAA3QAAAA8AAAAAAAAAAAAAAAAAmAIAAGRycy9k&#10;b3ducmV2LnhtbFBLBQYAAAAABAAEAPUAAACJAwAAAAA=&#10;" path="m,l439216,e" filled="f" strokeweight=".25394mm">
                  <v:path arrowok="t" textboxrect="0,0,439216,0"/>
                </v:shape>
                <v:shape id="Shape 1921" o:spid="_x0000_s1085" style="position:absolute;left:40516;top:304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TmcIA&#10;AADdAAAADwAAAGRycy9kb3ducmV2LnhtbERPS2vCQBC+F/wPywi91U1sqRpdRQRLPRqfxyE7JsHs&#10;bNjdavrvu0LB23x8z5ktOtOIGzlfW1aQDhIQxIXVNZcK9rv12xiED8gaG8uk4Jc8LOa9lxlm2t55&#10;S7c8lCKGsM9QQRVCm0npi4oM+oFtiSN3sc5giNCVUju8x3DTyGGSfEqDNceGCltaVVRc8x+jYLPf&#10;LkenDzqcmNPz2OXHFt+/lHrtd8spiEBdeIr/3d86zp8MU3h8E0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FOZwgAAAN0AAAAPAAAAAAAAAAAAAAAAAJgCAABkcnMvZG93&#10;bnJldi54bWxQSwUGAAAAAAQABAD1AAAAhwMAAAAA&#10;" path="m,l9144,e" filled="f" strokeweight=".25394mm">
                  <v:path arrowok="t" textboxrect="0,0,9144,0"/>
                </v:shape>
                <v:shape id="Shape 1922" o:spid="_x0000_s1086" style="position:absolute;left:40608;top:3048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nMMQA&#10;AADdAAAADwAAAGRycy9kb3ducmV2LnhtbERPzU4CMRC+m/gOzZhwk657QFkpBE0UE+Qg+gCT7ex2&#10;tZ1u2rosPD0lMfE2X77fWaxGZ8VAIXaeFdxNCxDEtdcdtwq+Pl9uH0DEhKzReiYFR4qwWl5fLbDS&#10;/sAfNOxTK3IIxwoVmJT6SspYG3IYp74nzlzjg8OUYWilDnjI4c7Ksihm0mHHucFgT8+G6p/9r1Nw&#10;v7GnJr3vTEPDdh1eOzP/tk9KTW7G9SOIRGP6F/+533SePy9LuHyTT5D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ZzDEAAAA3QAAAA8AAAAAAAAAAAAAAAAAmAIAAGRycy9k&#10;b3ducmV2LnhtbFBLBQYAAAAABAAEAPUAAACJAwAAAAA=&#10;" path="m,l531876,e" filled="f" strokeweight=".25394mm">
                  <v:path arrowok="t" textboxrect="0,0,531876,0"/>
                </v:shape>
                <v:shape id="Shape 1923" o:spid="_x0000_s1087" style="position:absolute;left:45927;top:304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odcMA&#10;AADdAAAADwAAAGRycy9kb3ducmV2LnhtbERPS2vCQBC+F/oflin0VjdRsZq6ESm06NE0Po5DdpqE&#10;ZmfD7lbTf98VBG/z8T1nuRpMJ87kfGtZQTpKQBBXVrdcKyi/Pl7mIHxA1thZJgV/5GGVPz4sMdP2&#10;wjs6F6EWMYR9hgqaEPpMSl81ZNCPbE8cuW/rDIYIXS21w0sMN50cJ8lMGmw5NjTY03tD1U/xaxRs&#10;y9369Til/ZE5Pc1dcehx8qnU89OwfgMRaAh38c290XH+YjyB6zfxB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podcMAAADdAAAADwAAAAAAAAAAAAAAAACYAgAAZHJzL2Rv&#10;d25yZXYueG1sUEsFBgAAAAAEAAQA9QAAAIgDAAAAAA==&#10;" path="m,l9144,e" filled="f" strokeweight=".25394mm">
                  <v:path arrowok="t" textboxrect="0,0,9144,0"/>
                </v:shape>
                <v:shape id="Shape 1924" o:spid="_x0000_s1088" style="position:absolute;left:46018;top:3048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DecIA&#10;AADdAAAADwAAAGRycy9kb3ducmV2LnhtbERPzYrCMBC+C75DGMGbporotjaKCAsedhFrH2BoZtva&#10;ZlKarHbffiMI3ubj+510P5hW3Kl3tWUFi3kEgriwuuZSQX79nH2AcB5ZY2uZFPyRg/1uPEox0fbB&#10;F7pnvhQhhF2CCirvu0RKV1Rk0M1tRxy4H9sb9AH2pdQ9PkK4aeUyitbSYM2hocKOjhUVTfZrFHxl&#10;p0xyvuFD2+Sb6+38HQ9drNR0Mhy2IDwN/i1+uU86zI+XK3h+E06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MN5wgAAAN0AAAAPAAAAAAAAAAAAAAAAAJgCAABkcnMvZG93&#10;bnJldi54bWxQSwUGAAAAAAQABAD1AAAAhwMAAAAA&#10;" path="m,l2150618,e" filled="f" strokeweight=".25394mm">
                  <v:path arrowok="t" textboxrect="0,0,2150618,0"/>
                </v:shape>
                <v:shape id="Shape 1925" o:spid="_x0000_s1089" style="position:absolute;left:67525;top:3048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UKMIA&#10;AADdAAAADwAAAGRycy9kb3ducmV2LnhtbERPTYvCMBC9C/6HMII3TRUUrUaRBWX1Zuse9jY0Y1Ns&#10;Jt0mq91/vxEEb/N4n7PedrYWd2p95VjBZJyAIC6crrhUcMn3owUIH5A11o5JwR952G76vTWm2j34&#10;TPcslCKGsE9RgQmhSaX0hSGLfuwa4shdXWsxRNiWUrf4iOG2ltMkmUuLFccGgw19GCpu2a9V8HXi&#10;4/fpOr/UhWkW2c/EHvPdQanhoNutQATqwlv8cn/qOH85ncHzm3i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BQowgAAAN0AAAAPAAAAAAAAAAAAAAAAAJgCAABkcnMvZG93&#10;bnJldi54bWxQSwUGAAAAAAQABAD1AAAAhwMAAAAA&#10;" path="m,l9143,e" filled="f" strokeweight=".25394mm">
                  <v:path arrowok="t" textboxrect="0,0,9143,0"/>
                </v:shape>
                <v:shape id="Shape 1926" o:spid="_x0000_s1090" style="position:absolute;left:45;top:3093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Y7MMA&#10;AADdAAAADwAAAGRycy9kb3ducmV2LnhtbERPzWrCQBC+F/oOyxR6Ed00h9BGV6mCtSdL1QcYsmMS&#10;zM6G3VFTn75bEHqbj+93ZovBdepCIbaeDbxMMlDElbct1wYO+/X4FVQUZIudZzLwQxEW88eHGZbW&#10;X/mbLjupVQrhWKKBRqQvtY5VQw7jxPfEiTv64FASDLW2Aa8p3HU6z7JCO2w5NTTY06qh6rQ7OwNb&#10;7G9FLsuPr1FY2dHytsmdbIx5fhrep6CEBvkX392fNs1/ywv4+yad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PY7MMAAADdAAAADwAAAAAAAAAAAAAAAACYAgAAZHJzL2Rv&#10;d25yZXYueG1sUEsFBgAAAAAEAAQA9QAAAIgDAAAAAA==&#10;" path="m,350519l,e" filled="f" strokeweight=".25394mm">
                  <v:path arrowok="t" textboxrect="0,0,0,350519"/>
                </v:shape>
                <v:shape id="Shape 1927" o:spid="_x0000_s1091" style="position:absolute;left:5077;top:3093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ocsQA&#10;AADdAAAADwAAAGRycy9kb3ducmV2LnhtbERPTWvCQBC9C/0PyxS8iG6agmnTrFIEQXoQtL30Nman&#10;SUh2NmSnGv99tyB4m8f7nGI9uk6daQiNZwNPiwQUceltw5WBr8/t/AVUEGSLnWcycKUA69XDpMDc&#10;+gsf6HyUSsUQDjkaqEX6XOtQ1uQwLHxPHLkfPziUCIdK2wEvMdx1Ok2SpXbYcGyosadNTWV7/HUG&#10;SvlIN9lJxtn+O82S/XX73GadMdPH8f0NlNAod/HNvbNx/muawf838QS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6HLEAAAA3QAAAA8AAAAAAAAAAAAAAAAAmAIAAGRycy9k&#10;b3ducmV2LnhtbFBLBQYAAAAABAAEAPUAAACJAwAAAAA=&#10;" path="m,350519l,e" filled="f" strokeweight=".72pt">
                  <v:path arrowok="t" textboxrect="0,0,0,350519"/>
                </v:shape>
                <v:shape id="Shape 1928" o:spid="_x0000_s1092" style="position:absolute;left:31568;top:3093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8AMcA&#10;AADdAAAADwAAAGRycy9kb3ducmV2LnhtbESPQWvCQBCF7wX/wzJCL0U3ptDY1FVEEEoPQrWX3qbZ&#10;aRLMzobsVOO/7xwKvc3w3rz3zWozhs5caEhtZAeLeQaGuIq+5drBx2k/W4JJguyxi0wObpRgs57c&#10;rbD08crvdDlKbTSEU4kOGpG+tDZVDQVM89gTq/Ydh4Ci61BbP+BVw0Nn8yx7sgFb1oYGe9o1VJ2P&#10;P8FBJW/5rviS8eHwmRfZ4bZ/PBedc/fTcfsCRmiUf/Pf9atX/OdccfUbHcG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XfADHAAAA3QAAAA8AAAAAAAAAAAAAAAAAmAIAAGRy&#10;cy9kb3ducmV2LnhtbFBLBQYAAAAABAAEAPUAAACMAwAAAAA=&#10;" path="m,350519l,e" filled="f" strokeweight=".72pt">
                  <v:path arrowok="t" textboxrect="0,0,0,350519"/>
                </v:shape>
                <v:shape id="Shape 1929" o:spid="_x0000_s1093" style="position:absolute;left:36064;top:3093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xN8MA&#10;AADdAAAADwAAAGRycy9kb3ducmV2LnhtbERPS2vCQBC+F/wPywi91U1tETe6iiiC5Na0CN6G7DQJ&#10;ZmdDdvPw33cLhd7m43vOdj/ZRgzU+dqxhtdFAoK4cKbmUsPX5/llDcIHZIONY9LwIA/73expi6lx&#10;I3/QkIdSxBD2KWqoQmhTKX1RkUW/cC1x5L5dZzFE2JXSdDjGcNvIZZKspMWaY0OFLR0rKu55bzWo&#10;y+jf7706yqvPTo+3Vauy803r5/l02IAINIV/8Z/7YuJ8tVT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txN8MAAADdAAAADwAAAAAAAAAAAAAAAACYAgAAZHJzL2Rv&#10;d25yZXYueG1sUEsFBgAAAAAEAAQA9QAAAIgDAAAAAA==&#10;" path="m,350519l,e" filled="f" strokeweight=".48pt">
                  <v:path arrowok="t" textboxrect="0,0,0,350519"/>
                </v:shape>
                <v:shape id="Shape 1930" o:spid="_x0000_s1094" style="position:absolute;left:40562;top:3093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m28cA&#10;AADdAAAADwAAAGRycy9kb3ducmV2LnhtbESPQWvCQBCF7wX/wzKFXopuGqGxqauIIJQehNpevI3Z&#10;aRLMzobsVOO/7xwKvc3w3rz3zXI9hs5caEhtZAdPswwMcRV9y7WDr8/ddAEmCbLHLjI5uFGC9Wpy&#10;t8TSxyt/0OUgtdEQTiU6aET60tpUNRQwzWJPrNp3HAKKrkNt/YBXDQ+dzbPs2QZsWRsa7GnbUHU+&#10;/AQHlbzn2+Ik4+P+mBfZ/rabn4vOuYf7cfMKRmiUf/Pf9ZtX/Je58us3OoJd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45tvHAAAA3QAAAA8AAAAAAAAAAAAAAAAAmAIAAGRy&#10;cy9kb3ducmV2LnhtbFBLBQYAAAAABAAEAPUAAACMAwAAAAA=&#10;" path="m,350519l,e" filled="f" strokeweight=".72pt">
                  <v:path arrowok="t" textboxrect="0,0,0,350519"/>
                </v:shape>
                <v:shape id="Shape 1931" o:spid="_x0000_s1095" style="position:absolute;left:45972;top:3093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DQMQA&#10;AADdAAAADwAAAGRycy9kb3ducmV2LnhtbERPTWvCQBC9F/wPyxS8FN0YwdTUVUQQSg+CtpfexuyY&#10;BLOzITtq/PfdguBtHu9zFqveNepKXag9G5iME1DEhbc1lwZ+vrejd1BBkC02nsnAnQKsloOXBebW&#10;33hP14OUKoZwyNFAJdLmWoeiIodh7FviyJ1851Ai7EptO7zFcNfoNElm2mHNsaHCljYVFefDxRko&#10;5CvdZEfp33a/aZbs7tvpOWuMGb726w9QQr08xQ/3p43z59MJ/H8TT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0Q0DEAAAA3QAAAA8AAAAAAAAAAAAAAAAAmAIAAGRycy9k&#10;b3ducmV2LnhtbFBLBQYAAAAABAAEAPUAAACJAwAAAAA=&#10;" path="m,350519l,e" filled="f" strokeweight=".72pt">
                  <v:path arrowok="t" textboxrect="0,0,0,350519"/>
                </v:shape>
                <v:shape id="Shape 1932" o:spid="_x0000_s1096" style="position:absolute;left:67571;top:3093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is8UA&#10;AADdAAAADwAAAGRycy9kb3ducmV2LnhtbERP32vCMBB+H+x/CCf4Ipquw811RpmDwebLmAr6eDRn&#10;U9ZcShOb7r9fBsLe7uP7ecv1YBvRU+drxwruZhkI4tLpmisFh/3bdAHCB2SNjWNS8EMe1qvbmyUW&#10;2kX+on4XKpFC2BeowITQFlL60pBFP3MtceLOrrMYEuwqqTuMKdw2Ms+yB2mx5tRgsKVXQ+X37mIV&#10;fA4f5rIJj3FucJtv+1M8Tsqo1Hg0vDyDCDSEf/HV/a7T/Kf7HP6+S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GKzxQAAAN0AAAAPAAAAAAAAAAAAAAAAAJgCAABkcnMv&#10;ZG93bnJldi54bWxQSwUGAAAAAAQABAD1AAAAigMAAAAA&#10;" path="m,350519l,e" filled="f" strokeweight=".25397mm">
                  <v:path arrowok="t" textboxrect="0,0,0,350519"/>
                </v:shape>
                <v:shape id="Shape 1933" o:spid="_x0000_s1097" style="position:absolute;left:91;top:6705;width:4956;height:2913;visibility:visible;mso-wrap-style:square;v-text-anchor:top" coordsize="495603,291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V88EA&#10;AADdAAAADwAAAGRycy9kb3ducmV2LnhtbERPTYvCMBC9C/sfwgheRFO1LFqNIoogerIreB2asS02&#10;k9Jktf57Iwje5vE+Z7FqTSXu1LjSsoLRMAJBnFldcq7g/LcbTEE4j6yxskwKnuRgtfzpLDDR9sEn&#10;uqc+FyGEXYIKCu/rREqXFWTQDW1NHLirbQz6AJtc6gYfIdxUchxFv9JgyaGhwJo2BWW39N8ooHV/&#10;lDm5PVRuc4yf0yi+cD9Wqtdt13MQnlr/FX/cex3mzyYTe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jVfPBAAAA3QAAAA8AAAAAAAAAAAAAAAAAmAIAAGRycy9kb3du&#10;cmV2LnhtbFBLBQYAAAAABAAEAPUAAACGAwAAAAA=&#10;" path="m,l,291387r495603,l495603,,,xe" stroked="f">
                  <v:path arrowok="t" textboxrect="0,0,495603,291387"/>
                </v:shape>
                <v:shape id="Shape 1934" o:spid="_x0000_s1098" style="position:absolute;left:304;top:6705;width:4530;height:1755;visibility:visible;mso-wrap-style:square;v-text-anchor:top" coordsize="452932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9j8MA&#10;AADdAAAADwAAAGRycy9kb3ducmV2LnhtbERPTWvCQBC9F/wPywje6kZTpEZXUaHoqSUqnofsmA1m&#10;Z9PsauK/7xYKvc3jfc5y3dtaPKj1lWMFk3ECgrhwuuJSwfn08foOwgdkjbVjUvAkD+vV4GWJmXYd&#10;5/Q4hlLEEPYZKjAhNJmUvjBk0Y9dQxy5q2sthgjbUuoWuxhuazlNkpm0WHFsMNjQzlBxO96tgq/t&#10;52R6+e5Ss7vvy1mR5tftOVdqNOw3CxCB+vAv/nMfdJw/T9/g95t4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p9j8MAAADdAAAADwAAAAAAAAAAAAAAAACYAgAAZHJzL2Rv&#10;d25yZXYueG1sUEsFBgAAAAAEAAQA9QAAAIgDAAAAAA==&#10;" path="m,l,175563r452932,l452932,,,xe" stroked="f">
                  <v:path arrowok="t" textboxrect="0,0,452932,175563"/>
                </v:shape>
                <v:shape id="Shape 1935" o:spid="_x0000_s1099" style="position:absolute;left:5138;top:6705;width:26383;height:2913;visibility:visible;mso-wrap-style:square;v-text-anchor:top" coordsize="2638297,291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PgcUA&#10;AADdAAAADwAAAGRycy9kb3ducmV2LnhtbERPTU/CQBC9m/AfNmPiTbbWKFBYCJFg9MCBwoXbpDu0&#10;Dd3Z2h1K/feuiYm3eXmfs1gNrlE9daH2bOBpnIAiLrytuTRwPGwfp6CCIFtsPJOBbwqwWo7uFphZ&#10;f+M99bmUKoZwyNBAJdJmWoeiIodh7FviyJ1951Ai7EptO7zFcNfoNEletcOaY0OFLb1VVFzyqzOw&#10;n4Rrv9v2p/d885UeNnJKZ/JpzMP9sJ6DEhrkX/zn/rBx/uz5BX6/iS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c+BxQAAAN0AAAAPAAAAAAAAAAAAAAAAAJgCAABkcnMv&#10;ZG93bnJldi54bWxQSwUGAAAAAAQABAD1AAAAigMAAAAA&#10;" path="m,l,291387r2638297,l2638297,,,xe" stroked="f">
                  <v:path arrowok="t" textboxrect="0,0,2638297,291387"/>
                </v:shape>
                <v:shape id="Shape 1936" o:spid="_x0000_s1100" style="position:absolute;left:5337;top:6705;width:25971;height:1755;visibility:visible;mso-wrap-style:square;v-text-anchor:top" coordsize="2597150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LAsMA&#10;AADdAAAADwAAAGRycy9kb3ducmV2LnhtbERPTWvCQBC9F/oflil4KXWjBbFpNiLSgtBeEj14HLLT&#10;3dDsbMhuTfz3riD0No/3OcVmcp040xBazwoW8wwEceN1y0bB8fD5sgYRIrLGzjMpuFCATfn4UGCu&#10;/cgVnetoRArhkKMCG2OfSxkaSw7D3PfEifvxg8OY4GCkHnBM4a6TyyxbSYctpwaLPe0sNb/1n1Ow&#10;rfF0aUb+truv6lB9mO7Z+IVSs6dp+w4i0hT/xXf3Xqf5b68ruH2TTp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XLAsMAAADdAAAADwAAAAAAAAAAAAAAAACYAgAAZHJzL2Rv&#10;d25yZXYueG1sUEsFBgAAAAAEAAQA9QAAAIgDAAAAAA==&#10;" path="m,l,175563r2597150,l2597150,,,xe" stroked="f">
                  <v:path arrowok="t" textboxrect="0,0,2597150,175563"/>
                </v:shape>
                <v:shape id="Shape 1937" o:spid="_x0000_s1101" style="position:absolute;left:31614;top:6705;width:4419;height:2913;visibility:visible;mso-wrap-style:square;v-text-anchor:top" coordsize="441959,291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Z5cIA&#10;AADdAAAADwAAAGRycy9kb3ducmV2LnhtbERPTWsCMRC9F/ofwgjealalardGqYLQxZOrhx6HzXSz&#10;uJksSdTtv28Ewds83ucs171txZV8aBwrGI8yEMSV0w3XCk7H3dsCRIjIGlvHpOCPAqxXry9LzLW7&#10;8YGuZaxFCuGQowITY5dLGSpDFsPIdcSJ+3XeYkzQ11J7vKVw28pJls2kxYZTg8GOtoaqc3mxCmjB&#10;+/POX4qTxvfDZmqKcvZTKDUc9F+fICL18Sl+uL91mv8xncP9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FnlwgAAAN0AAAAPAAAAAAAAAAAAAAAAAJgCAABkcnMvZG93&#10;bnJldi54bWxQSwUGAAAAAAQABAD1AAAAhwMAAAAA&#10;" path="m,l,291387r441959,l441959,,,xe" stroked="f">
                  <v:path arrowok="t" textboxrect="0,0,441959,291387"/>
                </v:shape>
                <v:shape id="Shape 1938" o:spid="_x0000_s1102" style="position:absolute;left:31812;top:6705;width:3993;height:1755;visibility:visible;mso-wrap-style:square;v-text-anchor:top" coordsize="399288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23sYA&#10;AADdAAAADwAAAGRycy9kb3ducmV2LnhtbESPQWvCQBCF74X+h2UK3uqmFWxNXUWEggcFa4Veh+w0&#10;SZudTbOjif31nYPQ2wzvzXvfzJdDaMyZulRHdvAwzsAQF9HXXDo4vr/eP4NJguyxiUwOLpRgubi9&#10;mWPuY89vdD5IaTSEU44OKpE2tzYVFQVM49gSq/YZu4Cia1da32Gv4aGxj1k2tQFr1oYKW1pXVHwf&#10;TsHBUz3b4+92u/oKa+GfzVH6j7hzbnQ3rF7ACA3yb75eb7zizyaKq9/oCHb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+23sYAAADdAAAADwAAAAAAAAAAAAAAAACYAgAAZHJz&#10;L2Rvd25yZXYueG1sUEsFBgAAAAAEAAQA9QAAAIsDAAAAAA==&#10;" path="m,l,175563r399288,l399288,,,xe" stroked="f">
                  <v:path arrowok="t" textboxrect="0,0,399288,175563"/>
                </v:shape>
                <v:shape id="Shape 1939" o:spid="_x0000_s1103" style="position:absolute;left:36094;top:6705;width:4423;height:2913;visibility:visible;mso-wrap-style:square;v-text-anchor:top" coordsize="442264,291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J/sEA&#10;AADdAAAADwAAAGRycy9kb3ducmV2LnhtbERPTYvCMBC9C/sfwix403RVZNs1SllQBE/qXvY2NGNb&#10;bSalSTX+eyMI3ubxPmexCqYRV+pcbVnB1zgBQVxYXXOp4O+4Hn2DcB5ZY2OZFNzJwWr5MVhgpu2N&#10;93Q9+FLEEHYZKqi8bzMpXVGRQTe2LXHkTrYz6CPsSqk7vMVw08hJksylwZpjQ4Ut/VZUXA69UbDW&#10;tr5vemf/z2kodic3y0M+U2r4GfIfEJ6Cf4tf7q2O89NpC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bCf7BAAAA3QAAAA8AAAAAAAAAAAAAAAAAmAIAAGRycy9kb3du&#10;cmV2LnhtbFBLBQYAAAAABAAEAPUAAACGAwAAAAA=&#10;" path="m,l,291387r442264,l442264,,,xe" stroked="f">
                  <v:path arrowok="t" textboxrect="0,0,442264,291387"/>
                </v:shape>
                <v:shape id="Shape 1940" o:spid="_x0000_s1104" style="position:absolute;left:36308;top:6705;width:4011;height:1755;visibility:visible;mso-wrap-style:square;v-text-anchor:top" coordsize="401116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ky8UA&#10;AADdAAAADwAAAGRycy9kb3ducmV2LnhtbESPQU/DMAyF70j8h8iTuLFkaEKjLJuqsUkcuLCOu9WY&#10;plrjlCZbC78eH5C42XrP731eb6fQqSsNqY1sYTE3oIjr6FpuLJyqw/0KVMrIDrvIZOGbEmw3tzdr&#10;LFwc+Z2ux9woCeFUoAWfc19onWpPAdM89sSifcYhYJZ1aLQbcJTw0OkHYx51wJalwWNPO0/1+XgJ&#10;Fsbq46XcfZVvxqyqn5L2Z99VJ2vvZlP5DCrTlP/Nf9evTvCfl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OTLxQAAAN0AAAAPAAAAAAAAAAAAAAAAAJgCAABkcnMv&#10;ZG93bnJldi54bWxQSwUGAAAAAAQABAD1AAAAigMAAAAA&#10;" path="m,l,175563r401116,l401116,,,xe" stroked="f">
                  <v:path arrowok="t" textboxrect="0,0,401116,175563"/>
                </v:shape>
                <v:shape id="Shape 1941" o:spid="_x0000_s1105" style="position:absolute;left:40608;top:6705;width:5319;height:2913;visibility:visible;mso-wrap-style:square;v-text-anchor:top" coordsize="531876,291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29sIA&#10;AADdAAAADwAAAGRycy9kb3ducmV2LnhtbERPTYvCMBC9C/sfwix4kTWtiOxWo4goiAfZrXofmrEt&#10;NpPaRFv/vREWvM3jfc5s0ZlK3KlxpWUF8TACQZxZXXKu4HjYfH2DcB5ZY2WZFDzIwWL+0Zthom3L&#10;f3RPfS5CCLsEFRTe14mULivIoBvamjhwZ9sY9AE2udQNtiHcVHIURRNpsOTQUGBNq4KyS3ozCnYt&#10;tXtdrzi++stpfTbXwW+6U6r/2S2nIDx1/i3+d291mP8zjuH1TTh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xTb2wgAAAN0AAAAPAAAAAAAAAAAAAAAAAJgCAABkcnMvZG93&#10;bnJldi54bWxQSwUGAAAAAAQABAD1AAAAhwMAAAAA&#10;" path="m,l,291387r531876,l531876,,,xe" stroked="f">
                  <v:path arrowok="t" textboxrect="0,0,531876,291387"/>
                </v:shape>
                <v:shape id="Shape 1942" o:spid="_x0000_s1106" style="position:absolute;left:40821;top:6705;width:4892;height:1755;visibility:visible;mso-wrap-style:square;v-text-anchor:top" coordsize="489203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8j8AA&#10;AADdAAAADwAAAGRycy9kb3ducmV2LnhtbESPzQrCMBCE74LvEFbwZlOLiFajiCCIN/8O3pZmbYvN&#10;pjRRq09vBMHbLjM73+x82ZpKPKhxpWUFwygGQZxZXXKu4HTcDCYgnEfWWFkmBS9ysFx0O3NMtX3y&#10;nh4Hn4sQwi5FBYX3dSqlywoy6CJbEwftahuDPqxNLnWDzxBuKpnE8VgaLDkQCqxpXVB2O9xN4K7W&#10;u7fjapTE+Vu663nHtwsq1e+1qxkIT63/m3/XWx3qT0cJfL8JI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28j8AAAADdAAAADwAAAAAAAAAAAAAAAACYAgAAZHJzL2Rvd25y&#10;ZXYueG1sUEsFBgAAAAAEAAQA9QAAAIUDAAAAAA==&#10;" path="m,l,175563r489203,l489203,,,xe" stroked="f">
                  <v:path arrowok="t" textboxrect="0,0,489203,175563"/>
                </v:shape>
                <v:shape id="Shape 1943" o:spid="_x0000_s1107" style="position:absolute;left:67326;top:6705;width:198;height:2913;visibility:visible;mso-wrap-style:square;v-text-anchor:top" coordsize="19813,291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4cL8YA&#10;AADdAAAADwAAAGRycy9kb3ducmV2LnhtbERPS2vCQBC+C/0PyxS8iG58UGrqKkWwlnppoxdv0+w0&#10;WczOhuzWxP76riB4m4/vOYtVZytxpsYbxwrGowQEce604ULBYb8ZPoPwAVlj5ZgUXMjDavnQW2Cq&#10;XctfdM5CIWII+xQVlCHUqZQ+L8miH7maOHI/rrEYImwKqRtsY7it5CRJnqRFw7GhxJrWJeWn7Ncq&#10;+D6eNnVbbccfu7/L+tANzCe9GaX6j93rC4hAXbiLb+53HefPZ1O4fhN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4cL8YAAADdAAAADwAAAAAAAAAAAAAAAACYAgAAZHJz&#10;L2Rvd25yZXYueG1sUEsFBgAAAAAEAAQA9QAAAIsDAAAAAA==&#10;" path="m,291387l,,19813,r,291387l,291387xe" stroked="f">
                  <v:path arrowok="t" textboxrect="0,0,19813,291387"/>
                </v:shape>
                <v:shape id="Shape 1944" o:spid="_x0000_s1108" style="position:absolute;left:46018;top:6705;width:198;height:2913;visibility:visible;mso-wrap-style:square;v-text-anchor:top" coordsize="19811,291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kNsEA&#10;AADdAAAADwAAAGRycy9kb3ducmV2LnhtbERPTWsCMRC9F/wPYQRvNWtZiq5GEUFQT62KXsfNmCxu&#10;Jssm1fXfm0Kht3m8z5ktOleLO7Wh8qxgNMxAEJdeV2wUHA/r9zGIEJE11p5JwZMCLOa9txkW2j/4&#10;m+77aEQK4VCgAhtjU0gZSksOw9A3xIm7+tZhTLA1Urf4SOGulh9Z9ikdVpwaLDa0slTe9j9OgcHa&#10;HL7Gx4nbbM9ym5+qnb2slBr0u+UURKQu/ov/3Bud5k/yHH6/S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MZDbBAAAA3QAAAA8AAAAAAAAAAAAAAAAAmAIAAGRycy9kb3du&#10;cmV2LnhtbFBLBQYAAAAABAAEAPUAAACGAwAAAAA=&#10;" path="m,291387l,,19811,r,291387l,291387xe" stroked="f">
                  <v:path arrowok="t" textboxrect="0,0,19811,291387"/>
                </v:shape>
                <v:shape id="Shape 1945" o:spid="_x0000_s1109" style="position:absolute;left:46216;top:6705;width:21110;height:2913;visibility:visible;mso-wrap-style:square;v-text-anchor:top" coordsize="2110992,291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nP8YA&#10;AADdAAAADwAAAGRycy9kb3ducmV2LnhtbERPTWvCQBC9C/6HZYReSt0YrNToKlparGApVdHrkB2T&#10;aHY2ZFeT/vtuoeBtHu9zpvPWlOJGtSssKxj0IxDEqdUFZwr2u/enFxDOI2ssLZOCH3Iwn3U7U0y0&#10;bfibblufiRDCLkEFufdVIqVLczLo+rYiDtzJ1gZ9gHUmdY1NCDeljKNoJA0WHBpyrOg1p/SyvRoF&#10;h2X1FS83j8152L6ZeDM4fq5HK6Ueeu1iAsJT6+/if/eHDvPHw2f4+yac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ZnP8YAAADdAAAADwAAAAAAAAAAAAAAAACYAgAAZHJz&#10;L2Rvd25yZXYueG1sUEsFBgAAAAAEAAQA9QAAAIsDAAAAAA==&#10;" path="m,l,291387r2110992,l2110992,,,xe" stroked="f">
                  <v:path arrowok="t" textboxrect="0,0,2110992,291387"/>
                </v:shape>
                <v:shape id="Shape 1946" o:spid="_x0000_s1110" style="position:absolute;left:45;top:6598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CBcQA&#10;AADdAAAADwAAAGRycy9kb3ducmV2LnhtbERPTWvCQBC9F/oflin0UnRTlaDRVWyhIHiwWsl5zI7Z&#10;YHY2ZLca/70rCN7m8T5ntuhsLc7U+sqxgs9+AoK4cLriUsH+76c3BuEDssbaMSm4kofF/PVlhpl2&#10;F97SeRdKEUPYZ6jAhNBkUvrCkEXfdw1x5I6utRgibEupW7zEcFvLQZKk0mLFscFgQ9+GitPu3yrI&#10;R4aXh+EhbJvjx2adp7+Dr7xU6v2tW05BBOrCU/xwr3ScPxmlcP8mn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AgXEAAAA3QAAAA8AAAAAAAAAAAAAAAAAmAIAAGRycy9k&#10;b3ducmV2LnhtbFBLBQYAAAAABAAEAPUAAACJAwAAAAA=&#10;" path="m,9142l,e" filled="f" strokeweight=".25394mm">
                  <v:path arrowok="t" textboxrect="0,0,0,9142"/>
                </v:shape>
                <v:shape id="Shape 1947" o:spid="_x0000_s1111" style="position:absolute;left:91;top:6644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Z4sQA&#10;AADdAAAADwAAAGRycy9kb3ducmV2LnhtbERPTWvCQBC9F/wPywi91Y2lpE10DRKoCCWUai7ehuyY&#10;BLOzIbvG+O/dQqG3ebzPWWeT6cRIg2stK1guIhDEldUt1wrK4+fLBwjnkTV2lknBnRxkm9nTGlNt&#10;b/xD48HXIoSwS1FB432fSumqhgy6he2JA3e2g0Ef4FBLPeAthJtOvkZRLA22HBoa7ClvqLocrkZB&#10;UeR22vWj0d/78hzHX0VyigulnufTdgXC0+T/xX/uvQ7zk7d3+P0mn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j2eLEAAAA3QAAAA8AAAAAAAAAAAAAAAAAmAIAAGRycy9k&#10;b3ducmV2LnhtbFBLBQYAAAAABAAEAPUAAACJAwAAAAA=&#10;" path="m,l494080,e" filled="f" strokeweight=".25394mm">
                  <v:path arrowok="t" textboxrect="0,0,494080,0"/>
                </v:shape>
                <v:shape id="Shape 1948" o:spid="_x0000_s1112" style="position:absolute;left:5032;top:664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EfpMUA&#10;AADdAAAADwAAAGRycy9kb3ducmV2LnhtbESPQW/CMAyF75P2HyIjcRspAw3oCAhNGtqOFDY4Wo3X&#10;VjROlQTo/v18mMTN1nt+7/Ny3btWXSnExrOB8SgDRVx623Bl4LB/f5qDignZYuuZDPxShPXq8WGJ&#10;ufU33tG1SJWSEI45GqhT6nKtY1mTwzjyHbFoPz44TLKGStuANwl3rX7OshftsGFpqLGjt5rKc3Fx&#10;Bj4Pu83sOKWvI/P4NA/Fd4eTrTHDQb95BZWoT3fz//WHFfzFVHDlGx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R+kxQAAAN0AAAAPAAAAAAAAAAAAAAAAAJgCAABkcnMv&#10;ZG93bnJldi54bWxQSwUGAAAAAAQABAD1AAAAigMAAAAA&#10;" path="m,l9144,e" filled="f" strokeweight=".25394mm">
                  <v:path arrowok="t" textboxrect="0,0,9144,0"/>
                </v:shape>
                <v:shape id="Shape 1949" o:spid="_x0000_s1113" style="position:absolute;left:5123;top:6644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pHcQA&#10;AADdAAAADwAAAGRycy9kb3ducmV2LnhtbERP32vCMBB+F/Y/hBv4NtOJzFlNZRMEYQzUib4ezbUp&#10;ay6liW3nX78MBr7dx/fzVuvB1qKj1leOFTxPEhDEudMVlwpOX9unVxA+IGusHZOCH/Kwzh5GK0y1&#10;6/lA3TGUIoawT1GBCaFJpfS5IYt+4hriyBWutRgibEupW+xjuK3lNElepMWKY4PBhjaG8u/j1Sq4&#10;+eJ8rT5vdmPm3dS4j/79Qnulxo/D2xJEoCHcxf/unY7zF7MF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6R3EAAAA3QAAAA8AAAAAAAAAAAAAAAAAmAIAAGRycy9k&#10;b3ducmV2LnhtbFBLBQYAAAAABAAEAPUAAACJAwAAAAA=&#10;" path="m,l2639822,e" filled="f" strokeweight=".25394mm">
                  <v:path arrowok="t" textboxrect="0,0,2639822,0"/>
                </v:shape>
                <v:shape id="Shape 1950" o:spid="_x0000_s1114" style="position:absolute;left:31522;top:664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Ff8UA&#10;AADdAAAADwAAAGRycy9kb3ducmV2LnhtbESPS2/CMBCE70j9D9Yi9QYOfUFTDEKVWtEjKa/jKl6S&#10;qPE6sl0I/757qMRtVzM78+182btWnSnExrOByTgDRVx623BlYPv9MZqBignZYuuZDFwpwnJxN5hj&#10;bv2FN3QuUqUkhGOOBuqUulzrWNbkMI59RyzayQeHSdZQaRvwIuGu1Q9Z9qIdNiwNNXb0XlP5U/w6&#10;A1/bzWp6eKLdgXlynIVi3+HjpzH3w371BipRn27m/+u1FfzXZ+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oV/xQAAAN0AAAAPAAAAAAAAAAAAAAAAAJgCAABkcnMv&#10;ZG93bnJldi54bWxQSwUGAAAAAAQABAD1AAAAigMAAAAA&#10;" path="m,l9144,e" filled="f" strokeweight=".25394mm">
                  <v:path arrowok="t" textboxrect="0,0,9144,0"/>
                </v:shape>
                <v:shape id="Shape 1951" o:spid="_x0000_s1115" style="position:absolute;left:31614;top:6644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nPsMA&#10;AADdAAAADwAAAGRycy9kb3ducmV2LnhtbERPS2vCQBC+F/wPywje6sZHbY2uIqKQo4091NuQHZNo&#10;djZmV43/3hUKvc3H95z5sjWVuFHjSssKBv0IBHFmdcm5gp/99v0LhPPIGivLpOBBDpaLztscY23v&#10;/E231OcihLCLUUHhfR1L6bKCDLq+rYkDd7SNQR9gk0vd4D2Em0oOo2giDZYcGgqsaV1Qdk6vRsHn&#10;tEpcZi6/h2R82J02690oTXKlet12NQPhqfX/4j93osP86ccAXt+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xnPsMAAADdAAAADwAAAAAAAAAAAAAAAACYAgAAZHJzL2Rv&#10;d25yZXYueG1sUEsFBgAAAAAEAAQA9QAAAIgDAAAAAA==&#10;" path="m,l441959,e" filled="f" strokeweight=".25394mm">
                  <v:path arrowok="t" textboxrect="0,0,441959,0"/>
                </v:shape>
                <v:shape id="Shape 1952" o:spid="_x0000_s1116" style="position:absolute;left:36033;top:664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+k8MA&#10;AADdAAAADwAAAGRycy9kb3ducmV2LnhtbERPS2vCQBC+C/6HZQRvuon2oTGriNDSHk1t9ThkxySY&#10;nQ27W03/fbcg9DYf33PyTW9acSXnG8sK0mkCgri0uuFKweHjZbIA4QOyxtYyKfghD5v1cJBjpu2N&#10;93QtQiViCPsMFdQhdJmUvqzJoJ/ajjhyZ+sMhghdJbXDWww3rZwlyZM02HBsqLGjXU3lpfg2Ct4P&#10;++3z8YE+j8zpaeGKrw7nr0qNR/12BSJQH/7Fd/ebjvOXjz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C+k8MAAADdAAAADwAAAAAAAAAAAAAAAACYAgAAZHJzL2Rv&#10;d25yZXYueG1sUEsFBgAAAAAEAAQA9QAAAIgDAAAAAA==&#10;" path="m,l9144,e" filled="f" strokeweight=".25394mm">
                  <v:path arrowok="t" textboxrect="0,0,9144,0"/>
                </v:shape>
                <v:shape id="Shape 1953" o:spid="_x0000_s1117" style="position:absolute;left:36125;top:6644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DXcIA&#10;AADdAAAADwAAAGRycy9kb3ducmV2LnhtbERP22rCQBB9L/gPywi+1Y2KYqOrBFG0ffLSDxiz001o&#10;djZk1yT+fbdQ6NscznXW295WoqXGl44VTMYJCOLc6ZKNgs/b4XUJwgdkjZVjUvAkD9vN4GWNqXYd&#10;X6i9BiNiCPsUFRQh1KmUPi/Ioh+7mjhyX66xGCJsjNQNdjHcVnKaJAtpseTYUGBNu4Ly7+vDKvhY&#10;ZO3FZFa28vxuer/nu+6OSo2GfbYCEagP/+I/90nH+W/zGfx+E0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ANdwgAAAN0AAAAPAAAAAAAAAAAAAAAAAJgCAABkcnMvZG93&#10;bnJldi54bWxQSwUGAAAAAAQABAD1AAAAhwMAAAAA&#10;" path="m,l439216,e" filled="f" strokeweight=".25394mm">
                  <v:path arrowok="t" textboxrect="0,0,439216,0"/>
                </v:shape>
                <v:shape id="Shape 1954" o:spid="_x0000_s1118" style="position:absolute;left:40516;top:664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WDfMMA&#10;AADdAAAADwAAAGRycy9kb3ducmV2LnhtbERPTWvCQBC9C/0PyxR6002sthqzihRa9Ghqq8chOybB&#10;7GzY3Wr8992C0Ns83ufkq9604kLON5YVpKMEBHFpdcOVgv3n+3AGwgdkja1lUnAjD6vlwyDHTNsr&#10;7+hShErEEPYZKqhD6DIpfVmTQT+yHXHkTtYZDBG6SmqH1xhuWjlOkhdpsOHYUGNHbzWV5+LHKNju&#10;d+vXw4S+DszpceaK7w6fP5R6euzXCxCB+vAvvrs3Os6fTyfw90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WDfMMAAADdAAAADwAAAAAAAAAAAAAAAACYAgAAZHJzL2Rv&#10;d25yZXYueG1sUEsFBgAAAAAEAAQA9QAAAIgDAAAAAA==&#10;" path="m,l9144,e" filled="f" strokeweight=".25394mm">
                  <v:path arrowok="t" textboxrect="0,0,9144,0"/>
                </v:shape>
                <v:shape id="Shape 1955" o:spid="_x0000_s1119" style="position:absolute;left:40608;top:6644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MOcQA&#10;AADdAAAADwAAAGRycy9kb3ducmV2LnhtbERP20oDMRB9F/yHMIJvNqtQbbdNSy1UC+pDLx8wbGY3&#10;W5PJksTt2q83guDbHM515svBWdFTiK1nBfejAgRx5XXLjYLjYXM3ARETskbrmRR8U4Tl4vpqjqX2&#10;Z95Rv0+NyCEcS1RgUupKKWNlyGEc+Y44c7UPDlOGoZE64DmHOysfiuJROmw5NxjsaG2o+tx/OQVP&#10;r/ZSp/cPU1P/tgovrZme7LNStzfDagYi0ZD+xX/urc7zp+Mx/H6TT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jDnEAAAA3QAAAA8AAAAAAAAAAAAAAAAAmAIAAGRycy9k&#10;b3ducmV2LnhtbFBLBQYAAAAABAAEAPUAAACJAwAAAAA=&#10;" path="m,l531876,e" filled="f" strokeweight=".25394mm">
                  <v:path arrowok="t" textboxrect="0,0,531876,0"/>
                </v:shape>
                <v:shape id="Shape 1956" o:spid="_x0000_s1120" style="position:absolute;left:45927;top:664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4kMIA&#10;AADdAAAADwAAAGRycy9kb3ducmV2LnhtbERPS2sCMRC+C/0PYQq9aVbrq1ujiFDRo1tfx2Ez3V26&#10;mSxJquu/N4LQ23x8z5ktWlOLCzlfWVbQ7yUgiHOrKy4U7L+/ulMQPiBrrC2Tght5WMxfOjNMtb3y&#10;ji5ZKEQMYZ+igjKEJpXS5yUZ9D3bEEfuxzqDIUJXSO3wGsNNLQdJMpYGK44NJTa0Kin/zf6Mgu1+&#10;t5ychnQ4MffPU5cdG3xfK/X22i4/QQRqw7/46d7oOP9jNIbHN/EE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7iQwgAAAN0AAAAPAAAAAAAAAAAAAAAAAJgCAABkcnMvZG93&#10;bnJldi54bWxQSwUGAAAAAAQABAD1AAAAhwMAAAAA&#10;" path="m,l9144,e" filled="f" strokeweight=".25394mm">
                  <v:path arrowok="t" textboxrect="0,0,9144,0"/>
                </v:shape>
                <v:shape id="Shape 1957" o:spid="_x0000_s1121" style="position:absolute;left:46018;top:6644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uc8MA&#10;AADdAAAADwAAAGRycy9kb3ducmV2LnhtbERPzWqDQBC+F/IOywRyq2sCqdG4CSFQyKGl1PgAgztR&#10;E3dW3K3at+8WCr3Nx/c7+XE2nRhpcK1lBesoBkFcWd1yraC8vj7vQDiPrLGzTAq+ycHxsHjKMdN2&#10;4k8aC1+LEMIuQwWN930mpasaMugi2xMH7mYHgz7AoZZ6wCmEm05u4vhFGmw5NDTY07mh6lF8GQVv&#10;xaWQXCZ86h5lcr1/vKdznyq1Ws6nPQhPs/8X/7kvOsxPtwn8fhNO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wuc8MAAADdAAAADwAAAAAAAAAAAAAAAACYAgAAZHJzL2Rv&#10;d25yZXYueG1sUEsFBgAAAAAEAAQA9QAAAIgDAAAAAA==&#10;" path="m,l2150618,e" filled="f" strokeweight=".25394mm">
                  <v:path arrowok="t" textboxrect="0,0,2150618,0"/>
                </v:shape>
                <v:shape id="Shape 1958" o:spid="_x0000_s1122" style="position:absolute;left:67525;top:6644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Iy8UA&#10;AADdAAAADwAAAGRycy9kb3ducmV2LnhtbESPQW/CMAyF70j8h8hIu0EKEgg6AkKTQMBthR12sxrT&#10;VGucrgnQ/fv5MGk3W+/5vc/rbe8b9aAu1oENTCcZKOIy2JorA9fLfrwEFROyxSYwGfihCNvNcLDG&#10;3IYnv9OjSJWSEI45GnAptbnWsXTkMU5CSyzaLXQek6xdpW2HTwn3jZ5l2UJ7rFkaHLb05qj8Ku7e&#10;wMeZT5/n2+LalK5dFt9Tf7rsDsa8jPrdK6hEffo3/10freCv5o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8jLxQAAAN0AAAAPAAAAAAAAAAAAAAAAAJgCAABkcnMv&#10;ZG93bnJldi54bWxQSwUGAAAAAAQABAD1AAAAigMAAAAA&#10;" path="m,l9143,e" filled="f" strokeweight=".25394mm">
                  <v:path arrowok="t" textboxrect="0,0,9143,0"/>
                </v:shape>
                <v:shape id="Shape 1959" o:spid="_x0000_s1123" style="position:absolute;left:45;top:6689;width:0;height:2929;visibility:visible;mso-wrap-style:square;v-text-anchor:top" coordsize="0,29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mR8IA&#10;AADdAAAADwAAAGRycy9kb3ducmV2LnhtbERP32vCMBB+H+x/CDfwbaZTHLMaZVbF7XFu7PlozrTY&#10;XEoS2/rfG2Gwt/v4ft5yPdhGdORD7VjByzgDQVw6XbNR8PO9f34DESKyxsYxKbhSgPXq8WGJuXY9&#10;f1F3jEakEA45KqhibHMpQ1mRxTB2LXHiTs5bjAl6I7XHPoXbRk6y7FVarDk1VNhSUVF5Pl6sgk/v&#10;+99QFDuebrZ1Nj2Yc9capUZPw/sCRKQh/ov/3B86zZ/P5nD/Jp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ZHwgAAAN0AAAAPAAAAAAAAAAAAAAAAAJgCAABkcnMvZG93&#10;bnJldi54bWxQSwUGAAAAAAQABAD1AAAAhwMAAAAA&#10;" path="m,292913l,e" filled="f" strokeweight=".25394mm">
                  <v:path arrowok="t" textboxrect="0,0,0,292913"/>
                </v:shape>
                <v:shape id="Shape 1960" o:spid="_x0000_s1124" style="position:absolute;left:5077;top:6689;width:0;height:2929;visibility:visible;mso-wrap-style:square;v-text-anchor:top" coordsize="0,29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nGr8QA&#10;AADdAAAADwAAAGRycy9kb3ducmV2LnhtbESPMW/CQAyF90r8h5ORupVLOiAIHAgQoK6FdmCzciaJ&#10;yPmi3DUk/Pp6QGKz9Z7f+7xc965WHbWh8mwgnSSgiHNvKy4M/JwPHzNQISJbrD2TgYECrFejtyVm&#10;1t/5m7pTLJSEcMjQQBljk2kd8pIcholviEW7+tZhlLUttG3xLuGu1p9JMtUOK5aGEhvalZTfTn/O&#10;wLZrUnzshovXj+o6pPOEf497Y97H/WYBKlIfX+bn9ZcV/PlU+OUbGUG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5xq/EAAAA3QAAAA8AAAAAAAAAAAAAAAAAmAIAAGRycy9k&#10;b3ducmV2LnhtbFBLBQYAAAAABAAEAPUAAACJAwAAAAA=&#10;" path="m,292913l,e" filled="f" strokeweight=".72pt">
                  <v:path arrowok="t" textboxrect="0,0,0,292913"/>
                </v:shape>
                <v:shape id="Shape 1961" o:spid="_x0000_s1125" style="position:absolute;left:31568;top:6689;width:0;height:2929;visibility:visible;mso-wrap-style:square;v-text-anchor:top" coordsize="0,29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jNMIA&#10;AADdAAAADwAAAGRycy9kb3ducmV2LnhtbERPS2vCQBC+C/6HZYTezCY9BI1ZRaUtvWr14G3Ijkkw&#10;Oxuy2zz89d1Cobf5+J6T70bTiJ46V1tWkEQxCOLC6ppLBZev9+UKhPPIGhvLpGAiB7vtfJZjpu3A&#10;J+rPvhQhhF2GCirv20xKV1Rk0EW2JQ7c3XYGfYBdKXWHQwg3jXyN41QarDk0VNjSsaLicf42Cg59&#10;m+DzON2sfNb3KVnHfP14U+plMe43IDyN/l/85/7UYf46TeD3m3C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WM0wgAAAN0AAAAPAAAAAAAAAAAAAAAAAJgCAABkcnMvZG93&#10;bnJldi54bWxQSwUGAAAAAAQABAD1AAAAhwMAAAAA&#10;" path="m,292913l,e" filled="f" strokeweight=".72pt">
                  <v:path arrowok="t" textboxrect="0,0,0,292913"/>
                </v:shape>
                <v:shape id="Shape 1962" o:spid="_x0000_s1126" style="position:absolute;left:36064;top:6689;width:0;height:2929;visibility:visible;mso-wrap-style:square;v-text-anchor:top" coordsize="0,29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QYcUA&#10;AADdAAAADwAAAGRycy9kb3ducmV2LnhtbERPzWrCQBC+F/oOyxS81U1DDTF1FdsiSA8B0z7AkJ0m&#10;wexszG6T6NN3BcHbfHy/s9pMphUD9a6xrOBlHoEgLq1uuFLw8717TkE4j6yxtUwKzuRgs358WGGm&#10;7cgHGgpfiRDCLkMFtfddJqUrazLo5rYjDtyv7Q36APtK6h7HEG5aGUdRIg02HBpq7OijpvJY/BkF&#10;i0VqcrM8DsX2VH4l76+fp/xyUWr2NG3fQHia/F18c+91mL9MYrh+E06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dBhxQAAAN0AAAAPAAAAAAAAAAAAAAAAAJgCAABkcnMv&#10;ZG93bnJldi54bWxQSwUGAAAAAAQABAD1AAAAigMAAAAA&#10;" path="m,292913l,e" filled="f" strokeweight=".48pt">
                  <v:path arrowok="t" textboxrect="0,0,0,292913"/>
                </v:shape>
                <v:shape id="Shape 1963" o:spid="_x0000_s1127" style="position:absolute;left:40562;top:6689;width:0;height:2929;visibility:visible;mso-wrap-style:square;v-text-anchor:top" coordsize="0,29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Y2MEA&#10;AADdAAAADwAAAGRycy9kb3ducmV2LnhtbERPTYvCMBC9C/6HMAveNO0KYrtGWUXFq+568DY0Y1u2&#10;mZQmW1t/vREEb/N4n7NYdaYSLTWutKwgnkQgiDOrS84V/P7sxnMQziNrrCyTgp4crJbDwQJTbW98&#10;pPbkcxFC2KWooPC+TqV0WUEG3cTWxIG72sagD7DJpW7wFsJNJT+jaCYNlhwaCqxpU1D2d/o3CtZt&#10;HeN901+svJfXPk4iPu+3So0+uu8vEJ46/xa/3Acd5iezK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rWNjBAAAA3QAAAA8AAAAAAAAAAAAAAAAAmAIAAGRycy9kb3du&#10;cmV2LnhtbFBLBQYAAAAABAAEAPUAAACGAwAAAAA=&#10;" path="m,292913l,e" filled="f" strokeweight=".72pt">
                  <v:path arrowok="t" textboxrect="0,0,0,292913"/>
                </v:shape>
                <v:shape id="Shape 1964" o:spid="_x0000_s1128" style="position:absolute;left:45972;top:6689;width:0;height:2929;visibility:visible;mso-wrap-style:square;v-text-anchor:top" coordsize="0,29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ArMEA&#10;AADdAAAADwAAAGRycy9kb3ducmV2LnhtbERPTYvCMBC9C/6HMAveNO0iYrtGWUXFq+568DY0Y1u2&#10;mZQmW1t/vREEb/N4n7NYdaYSLTWutKwgnkQgiDOrS84V/P7sxnMQziNrrCyTgp4crJbDwQJTbW98&#10;pPbkcxFC2KWooPC+TqV0WUEG3cTWxIG72sagD7DJpW7wFsJNJT+jaCYNlhwaCqxpU1D2d/o3CtZt&#10;HeN901+svJfXPk4iPu+3So0+uu8vEJ46/xa/3Acd5iezK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CwKzBAAAA3QAAAA8AAAAAAAAAAAAAAAAAmAIAAGRycy9kb3du&#10;cmV2LnhtbFBLBQYAAAAABAAEAPUAAACGAwAAAAA=&#10;" path="m,292913l,e" filled="f" strokeweight=".72pt">
                  <v:path arrowok="t" textboxrect="0,0,0,292913"/>
                </v:shape>
                <v:shape id="Shape 1965" o:spid="_x0000_s1129" style="position:absolute;left:67571;top:6689;width:0;height:2929;visibility:visible;mso-wrap-style:square;v-text-anchor:top" coordsize="0,29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z6MMA&#10;AADdAAAADwAAAGRycy9kb3ducmV2LnhtbERPTU8CMRC9m/AfmiHhJi0GNrpQCBFULhwEL9wm22G7&#10;up022wLrv7cmJt7m5X3OYtW7Vlypi41nDZOxAkFcedNwreHj+HL/CCImZIOtZ9LwTRFWy8HdAkvj&#10;b/xO10OqRQ7hWKIGm1IopYyVJYdx7ANx5s6+c5gy7GppOrzlcNfKB6UK6bDh3GAx0LOl6utwcRou&#10;mzR7PZ/ip5nujlu7D6oIb0rr0bBfz0Ek6tO/+M+9M3n+UzGD32/y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iz6MMAAADdAAAADwAAAAAAAAAAAAAAAACYAgAAZHJzL2Rv&#10;d25yZXYueG1sUEsFBgAAAAAEAAQA9QAAAIgDAAAAAA==&#10;" path="m,292913l,e" filled="f" strokeweight=".25397mm">
                  <v:path arrowok="t" textboxrect="0,0,0,292913"/>
                </v:shape>
                <v:shape id="Shape 1966" o:spid="_x0000_s1130" style="position:absolute;left:91;top:9710;width:4956;height:2911;visibility:visible;mso-wrap-style:square;v-text-anchor:top" coordsize="49560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+SsMA&#10;AADdAAAADwAAAGRycy9kb3ducmV2LnhtbERPS2vCQBC+F/wPywi96W56CDW6hlKxeKwP9DpkxySa&#10;nY3ZbUz99d1Cobf5+J6zyAfbiJ46XzvWkEwVCOLCmZpLDYf9evIKwgdkg41j0vBNHvLl6GmBmXF3&#10;3lK/C6WIIewz1FCF0GZS+qIii37qWuLInV1nMUTYldJ0eI/htpEvSqXSYs2xocKW3isqrrsvq2El&#10;rb2opFA31W/WH8dm354+H1o/j4e3OYhAQ/gX/7k3Js6fpSn8fhN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+SsMAAADdAAAADwAAAAAAAAAAAAAAAACYAgAAZHJzL2Rv&#10;d25yZXYueG1sUEsFBgAAAAAEAAQA9QAAAIgDAAAAAA==&#10;" path="m,l,291083r495603,l495603,,,xe" stroked="f">
                  <v:path arrowok="t" textboxrect="0,0,495603,291083"/>
                </v:shape>
                <v:shape id="Shape 1967" o:spid="_x0000_s1131" style="position:absolute;left:304;top:9710;width:4530;height:1753;visibility:visible;mso-wrap-style:square;v-text-anchor:top" coordsize="452932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3BsAA&#10;AADdAAAADwAAAGRycy9kb3ducmV2LnhtbESPzQrCMBCE74LvEFbwpqke/KlGEUEQPPnzAGuzbYrN&#10;pjTR1rc3guBtl5mdb3a97WwlXtT40rGCyTgBQZw5XXKh4HY9jBYgfEDWWDkmBW/ysN30e2tMtWv5&#10;TK9LKEQMYZ+iAhNCnUrpM0MW/djVxFHLXWMxxLUppG6wjeG2ktMkmUmLJUeCwZr2hrLH5WkjxBZm&#10;csvb0+F8N61cJPl86XKlhoNutwIRqAt/8+/6qGP95WwO32/iCH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u3BsAAAADdAAAADwAAAAAAAAAAAAAAAACYAgAAZHJzL2Rvd25y&#10;ZXYueG1sUEsFBgAAAAAEAAQA9QAAAIUDAAAAAA==&#10;" path="m,l,175258r452932,l452932,,,xe" stroked="f">
                  <v:path arrowok="t" textboxrect="0,0,452932,175258"/>
                </v:shape>
                <v:shape id="Shape 1968" o:spid="_x0000_s1132" style="position:absolute;left:5138;top:9710;width:26383;height:2911;visibility:visible;mso-wrap-style:square;v-text-anchor:top" coordsize="263829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R98gA&#10;AADdAAAADwAAAGRycy9kb3ducmV2LnhtbESPQUvDQBCF70L/wzKCF7EbqxRNuy1RKrbgxSqF3obs&#10;mKTNzobs2MZ/7xwEbzO8N+99M18OoTUn6lMT2cHtOANDXEbfcOXg8+Pl5gFMEmSPbWRy8EMJlovR&#10;xRxzH8/8TqetVEZDOOXooBbpcmtTWVPANI4dsWpfsQ8ouvaV9T2eNTy0dpJlUxuwYW2osaPnmsrj&#10;9js4kNdDIZv7u9X1ZL9aN4fd09uuGJy7uhyKGRihQf7Nf9drr/iPU8XVb3QEu/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axH3yAAAAN0AAAAPAAAAAAAAAAAAAAAAAJgCAABk&#10;cnMvZG93bnJldi54bWxQSwUGAAAAAAQABAD1AAAAjQMAAAAA&#10;" path="m,l,291083r2638297,l2638297,,,xe" stroked="f">
                  <v:path arrowok="t" textboxrect="0,0,2638297,291083"/>
                </v:shape>
                <v:shape id="Shape 1969" o:spid="_x0000_s1133" style="position:absolute;left:5337;top:9710;width:25971;height:1753;visibility:visible;mso-wrap-style:square;v-text-anchor:top" coordsize="25971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bOsQA&#10;AADdAAAADwAAAGRycy9kb3ducmV2LnhtbESP3WrCQBCF74W+wzKF3ummIkFTVykFaa/8iT7AkJ1m&#10;Q7KzaXabxLd3BcG7Gc75zpxZb0fbiJ46XzlW8D5LQBAXTldcKricd9MlCB+QNTaOScGVPGw3L5M1&#10;ZtoNfKI+D6WIIewzVGBCaDMpfWHIop+5ljhqv66zGOLalVJ3OMRw28h5kqTSYsXxgsGWvgwVdf5v&#10;Y439X7k4mnpBg/62NaV9OFcHpd5ex88PEIHG8DQ/6B8duVW6gvs3cQS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FGzrEAAAA3QAAAA8AAAAAAAAAAAAAAAAAmAIAAGRycy9k&#10;b3ducmV2LnhtbFBLBQYAAAAABAAEAPUAAACJAwAAAAA=&#10;" path="m,l,175258r2597150,l2597150,,,xe" stroked="f">
                  <v:path arrowok="t" textboxrect="0,0,2597150,175258"/>
                </v:shape>
                <v:shape id="Shape 1970" o:spid="_x0000_s1134" style="position:absolute;left:31614;top:9710;width:4419;height:2911;visibility:visible;mso-wrap-style:square;v-text-anchor:top" coordsize="441959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yp8UA&#10;AADdAAAADwAAAGRycy9kb3ducmV2LnhtbESPzYrCQBCE7wv7DkMv7GXRiQr+ZB1FFMGLBzUP0GR6&#10;k5BMT8hMNL799kHw1k1VV3293g6uUXfqQuXZwGScgCLOva24MJDdjqMlqBCRLTaeycCTAmw3nx9r&#10;TK1/8IXu11goCeGQooEyxjbVOuQlOQxj3xKL9uc7h1HWrtC2w4eEu0ZPk2SuHVYsDSW2tC8pr6+9&#10;M1A/p6fspz8vZ+d4WGQ4d0cqnDHfX8PuF1SkIb7Nr+uTFfzVQvj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vKnxQAAAN0AAAAPAAAAAAAAAAAAAAAAAJgCAABkcnMv&#10;ZG93bnJldi54bWxQSwUGAAAAAAQABAD1AAAAigMAAAAA&#10;" path="m,l,291083r441959,l441959,,,xe" stroked="f">
                  <v:path arrowok="t" textboxrect="0,0,441959,291083"/>
                </v:shape>
                <v:shape id="Shape 1971" o:spid="_x0000_s1135" style="position:absolute;left:31812;top:9710;width:3993;height:1753;visibility:visible;mso-wrap-style:square;v-text-anchor:top" coordsize="39928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2HMQA&#10;AADdAAAADwAAAGRycy9kb3ducmV2LnhtbERP3WrCMBS+H+wdwhl4IzNV0M3OKKMgiGNg6x7g2Jy1&#10;Zc1JTWKtb78MhN2dj+/3rDaDaUVPzjeWFUwnCQji0uqGKwVfx+3zKwgfkDW2lknBjTxs1o8PK0y1&#10;vXJOfREqEUPYp6igDqFLpfRlTQb9xHbEkfu2zmCI0FVSO7zGcNPKWZIspMGGY0ONHWU1lT/FxShI&#10;zHh8OH2EpvjU8yo7dud8LvdKjZ6G9zcQgYbwL767dzrOX75M4e+be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fNhzEAAAA3QAAAA8AAAAAAAAAAAAAAAAAmAIAAGRycy9k&#10;b3ducmV2LnhtbFBLBQYAAAAABAAEAPUAAACJAwAAAAA=&#10;" path="m,l,175258r399288,l399288,,,xe" stroked="f">
                  <v:path arrowok="t" textboxrect="0,0,399288,175258"/>
                </v:shape>
                <v:shape id="Shape 1972" o:spid="_x0000_s1136" style="position:absolute;left:36094;top:9710;width:4423;height:2911;visibility:visible;mso-wrap-style:square;v-text-anchor:top" coordsize="442264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OWMYA&#10;AADdAAAADwAAAGRycy9kb3ducmV2LnhtbERPTU8CMRC9m/AfmiHhJl0hUVwpBGQVQuJBNPE62Q7b&#10;Ddvp2lZ29ddTExNv8/I+Z77sbSPO5EPtWMHNOANBXDpdc6Xg/e3pegYiRGSNjWNS8E0BlovB1Rxz&#10;7Tp+pfMhViKFcMhRgYmxzaUMpSGLYexa4sQdnbcYE/SV1B67FG4bOcmyW2mx5tRgsKVHQ+Xp8GUV&#10;PG83q5ddURSfndke13v/Y6cfG6VGw371ACJSH//Ff+6dTvPv7ybw+006QS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6OWMYAAADdAAAADwAAAAAAAAAAAAAAAACYAgAAZHJz&#10;L2Rvd25yZXYueG1sUEsFBgAAAAAEAAQA9QAAAIsDAAAAAA==&#10;" path="m,l,291083r442264,l442264,,,xe" stroked="f">
                  <v:path arrowok="t" textboxrect="0,0,442264,291083"/>
                </v:shape>
                <v:shape id="Shape 1973" o:spid="_x0000_s1137" style="position:absolute;left:36308;top:9710;width:4011;height:1753;visibility:visible;mso-wrap-style:square;v-text-anchor:top" coordsize="40111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/RMIA&#10;AADdAAAADwAAAGRycy9kb3ducmV2LnhtbERP22rCQBB9L/Qflin0re6q0GrqKqWg7YMUvHzAkJ0m&#10;0exsyI4m/r0rCL7N4Vxntuh9rc7UxiqwheHAgCLOg6u4sLDfLd8moKIgO6wDk4ULRVjMn59mmLnQ&#10;8YbOWylUCuGYoYVSpMm0jnlJHuMgNMSJ+w+tR0mwLbRrsUvhvtYjY961x4pTQ4kNfZeUH7cnb2HF&#10;8jOaHFdmH6dG/nYHdutubO3rS//1CUqol4f47v51af70Ywy3b9IJ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j9EwgAAAN0AAAAPAAAAAAAAAAAAAAAAAJgCAABkcnMvZG93&#10;bnJldi54bWxQSwUGAAAAAAQABAD1AAAAhwMAAAAA&#10;" path="m,l,175258r401116,l401116,,,xe" stroked="f">
                  <v:path arrowok="t" textboxrect="0,0,401116,175258"/>
                </v:shape>
                <v:shape id="Shape 1974" o:spid="_x0000_s1138" style="position:absolute;left:40608;top:9710;width:5319;height:2911;visibility:visible;mso-wrap-style:square;v-text-anchor:top" coordsize="531876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biMUA&#10;AADdAAAADwAAAGRycy9kb3ducmV2LnhtbERPTWvCQBC9C/0PyxR6001FrKbZSBGCIvag7UFv0+w0&#10;Sc3OhuzWRH+9KxR6m8f7nGTRm1qcqXWVZQXPowgEcW51xYWCz49sOAPhPLLG2jIpuJCDRfowSDDW&#10;tuMdnfe+ECGEXYwKSu+bWEqXl2TQjWxDHLhv2xr0AbaF1C12IdzUchxFU2mw4tBQYkPLkvLT/tco&#10;uB5PkyZ7Px5+eGU249mXy/puq9TTY//2CsJT7//Ff+61DvPnLxO4fxNO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FuIxQAAAN0AAAAPAAAAAAAAAAAAAAAAAJgCAABkcnMv&#10;ZG93bnJldi54bWxQSwUGAAAAAAQABAD1AAAAigMAAAAA&#10;" path="m,l,291083r531876,l531876,,,xe" stroked="f">
                  <v:path arrowok="t" textboxrect="0,0,531876,291083"/>
                </v:shape>
                <v:shape id="Shape 1975" o:spid="_x0000_s1139" style="position:absolute;left:40821;top:9710;width:4892;height:1753;visibility:visible;mso-wrap-style:square;v-text-anchor:top" coordsize="489203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+VMMA&#10;AADdAAAADwAAAGRycy9kb3ducmV2LnhtbERPS4vCMBC+C/6HMMLeNHXRrluNIqLgdX2Ax6GZbYvN&#10;pDaptv76jSDsbT6+5yxWrSnFnWpXWFYwHkUgiFOrC84UnI674QyE88gaS8ukoCMHq2W/t8BE2wf/&#10;0P3gMxFC2CWoIPe+SqR0aU4G3chWxIH7tbVBH2CdSV3jI4SbUn5GUSwNFhwacqxok1N6PTRGgW/G&#10;s+fm2HSTeDvp9pfbNn6eT0p9DNr1HISn1v+L3+69DvO/v6bw+i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F+VMMAAADdAAAADwAAAAAAAAAAAAAAAACYAgAAZHJzL2Rv&#10;d25yZXYueG1sUEsFBgAAAAAEAAQA9QAAAIgDAAAAAA==&#10;" path="m,l,175258r489203,l489203,,,xe" stroked="f">
                  <v:path arrowok="t" textboxrect="0,0,489203,175258"/>
                </v:shape>
                <v:shape id="Shape 1976" o:spid="_x0000_s1140" style="position:absolute;left:67326;top:9710;width:198;height:2911;visibility:visible;mso-wrap-style:square;v-text-anchor:top" coordsize="1981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ZdMMA&#10;AADdAAAADwAAAGRycy9kb3ducmV2LnhtbERPS2vCQBC+C/0PyxR6q5to8RFdgxjaevWBeByy0yQ2&#10;Oxuy2yT9912h4G0+vues08HUoqPWVZYVxOMIBHFudcWFgvPp/XUBwnlkjbVlUvBLDtLN02iNibY9&#10;H6g7+kKEEHYJKii9bxIpXV6SQTe2DXHgvmxr0AfYFlK32IdwU8tJFM2kwYpDQ4kN7UrKv48/RkHu&#10;J2/k4uyWXbPPzE5Pl/P29qHUy/OwXYHwNPiH+N+912H+cj6D+zfh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ZdMMAAADdAAAADwAAAAAAAAAAAAAAAACYAgAAZHJzL2Rv&#10;d25yZXYueG1sUEsFBgAAAAAEAAQA9QAAAIgDAAAAAA==&#10;" path="m,291083l,,19813,r,291083l,291083xe" stroked="f">
                  <v:path arrowok="t" textboxrect="0,0,19813,291083"/>
                </v:shape>
                <v:shape id="Shape 1977" o:spid="_x0000_s1141" style="position:absolute;left:46018;top:9710;width:198;height:2911;visibility:visible;mso-wrap-style:square;v-text-anchor:top" coordsize="19811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FoMQA&#10;AADdAAAADwAAAGRycy9kb3ducmV2LnhtbERPTUvDQBC9C/6HZQRvdmMRo7HbUqqV4KUai16H7JgN&#10;zc6G7NjGf98tFLzN433ObDH6Tu1piG1gA7eTDBRxHWzLjYHt5/rmAVQUZItdYDLwRxEW88uLGRY2&#10;HPiD9pU0KoVwLNCAE+kLrWPtyGOchJ44cT9h8CgJDo22Ax5SuO/0NMvutceWU4PDnlaO6l316w3k&#10;yxcn27fyW151tb4rnzfvX9ONMddX4/IJlNAo/+Kzu7Rp/mOew+mbdIKeH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ERaDEAAAA3QAAAA8AAAAAAAAAAAAAAAAAmAIAAGRycy9k&#10;b3ducmV2LnhtbFBLBQYAAAAABAAEAPUAAACJAwAAAAA=&#10;" path="m,291083l,,19811,r,291083l,291083xe" stroked="f">
                  <v:path arrowok="t" textboxrect="0,0,19811,291083"/>
                </v:shape>
                <v:shape id="Shape 1978" o:spid="_x0000_s1142" style="position:absolute;left:46216;top:9710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gBsgA&#10;AADdAAAADwAAAGRycy9kb3ducmV2LnhtbESPQU/CQBCF7yb+h82YcDGyxQTUykJAgoF4KprIcdod&#10;22p3tukutPx752DibSbvzXvfzJeDa9SZulB7NjAZJ6CIC29rLg18vG/vHkGFiGyx8UwGLhRgubi+&#10;mmNqfc8ZnQ+xVBLCIUUDVYxtqnUoKnIYxr4lFu3Ldw6jrF2pbYe9hLtG3yfJTDusWRoqbOmlouLn&#10;cHIG3vrb/Pg9bY6fq2zj9+tZnm1fc2NGN8PqGVSkIf6b/653VvCfHgRXvpER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lqAGyAAAAN0AAAAPAAAAAAAAAAAAAAAAAJgCAABk&#10;cnMvZG93bnJldi54bWxQSwUGAAAAAAQABAD1AAAAjQMAAAAA&#10;" path="m,l,291083r2110992,l2110992,,,xe" stroked="f">
                  <v:path arrowok="t" textboxrect="0,0,2110992,291083"/>
                </v:shape>
                <v:shape id="Shape 1979" o:spid="_x0000_s1143" style="position:absolute;left:45;top:9618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DFMIA&#10;AADdAAAADwAAAGRycy9kb3ducmV2LnhtbERPS4vCMBC+L/gfwgh7W1Nl8VGNIsKCt1Wr97EZ22Iz&#10;qUm03X+/EQRv8/E9Z7HqTC0e5HxlWcFwkIAgzq2uuFBwzH6+piB8QNZYWyYFf+Rhtex9LDDVtuU9&#10;PQ6hEDGEfYoKyhCaVEqfl2TQD2xDHLmLdQZDhK6Q2mEbw00tR0kylgYrjg0lNrQpKb8e7kbB/ji+&#10;tud7lt+qnfsebk6/W9pdlPrsd+s5iEBdeItf7q2O82eTGTy/i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rUMUwgAAAN0AAAAPAAAAAAAAAAAAAAAAAJgCAABkcnMvZG93&#10;bnJldi54bWxQSwUGAAAAAAQABAD1AAAAhwMAAAAA&#10;" path="m,9143l,e" filled="f" strokeweight=".25394mm">
                  <v:path arrowok="t" textboxrect="0,0,0,9143"/>
                </v:shape>
                <v:shape id="Shape 1980" o:spid="_x0000_s1144" style="position:absolute;left:91;top:9664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/lLcQA&#10;AADdAAAADwAAAGRycy9kb3ducmV2LnhtbESPT4vCQAzF7wt+hyGCt3XqgotWR1FhQffm33PoxLba&#10;ydTOqPXbm8PC3hLey3u/TOetq9SDmlB6NjDoJ6CIM29Lzg0c9j+fI1AhIlusPJOBFwWYzzofU0yt&#10;f/KWHruYKwnhkKKBIsY61TpkBTkMfV8Ti3b2jcMoa5Nr2+BTwl2lv5LkWzssWRoKrGlVUHbd3Z2B&#10;2xLro/s9bi4XXi3vh2o42J+GxvS67WICKlIb/81/12sr+OOR8Ms3MoKe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5S3EAAAA3QAAAA8AAAAAAAAAAAAAAAAAmAIAAGRycy9k&#10;b3ducmV2LnhtbFBLBQYAAAAABAAEAPUAAACJAwAAAAA=&#10;" path="m,l494080,e" filled="f" strokeweight=".25397mm">
                  <v:path arrowok="t" textboxrect="0,0,494080,0"/>
                </v:shape>
                <v:shape id="Shape 1981" o:spid="_x0000_s1145" style="position:absolute;left:5032;top:966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XFr0A&#10;AADdAAAADwAAAGRycy9kb3ducmV2LnhtbERPSwrCMBDdC94hjOBO07oQrUZRQXDnF90OzdgWm0lp&#10;Uq23N4Lgbh7vO/Nla0rxpNoVlhXEwwgEcWp1wZmCy3k7mIBwHlljaZkUvMnBctHtzDHR9sVHep58&#10;JkIIuwQV5N5XiZQuzcmgG9qKOHB3Wxv0AdaZ1DW+Qrgp5SiKxtJgwaEhx4o2OaWPU2MU0HZ/vcVZ&#10;ZX3j7P7geH1vLq1S/V67moHw1Pq/+Ofe6TB/Oonh+004QS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6kXFr0AAADdAAAADwAAAAAAAAAAAAAAAACYAgAAZHJzL2Rvd25yZXYu&#10;eG1sUEsFBgAAAAAEAAQA9QAAAIIDAAAAAA==&#10;" path="m,l9144,e" filled="f" strokeweight=".25397mm">
                  <v:path arrowok="t" textboxrect="0,0,9144,0"/>
                </v:shape>
                <v:shape id="Shape 1982" o:spid="_x0000_s1146" style="position:absolute;left:5123;top:9664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RKcQA&#10;AADdAAAADwAAAGRycy9kb3ducmV2LnhtbERPTWsCMRC9F/wPYYTeNFsP1q4bpSiFHqrittjrkMxu&#10;FjeTZZPq9t83gtDbPN7nFOvBteJCfWg8K3iaZiCItTcN1wq+Pt8mCxAhIhtsPZOCXwqwXo0eCsyN&#10;v/KRLmWsRQrhkKMCG2OXSxm0JYdh6jvixFW+dxgT7GtperymcNfKWZbNpcOGU4PFjjaW9Ln8cQq+&#10;9XA62NPH876cV9sdl/tM70ipx/HwugQRaYj/4rv73aT5L4sZ3L5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kSnEAAAA3QAAAA8AAAAAAAAAAAAAAAAAmAIAAGRycy9k&#10;b3ducmV2LnhtbFBLBQYAAAAABAAEAPUAAACJAwAAAAA=&#10;" path="m,l2639822,e" filled="f" strokeweight=".25397mm">
                  <v:path arrowok="t" textboxrect="0,0,2639822,0"/>
                </v:shape>
                <v:shape id="Shape 1983" o:spid="_x0000_s1147" style="position:absolute;left:31522;top:966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s+r0A&#10;AADdAAAADwAAAGRycy9kb3ducmV2LnhtbERPSwrCMBDdC94hjOBOUxVEq1FUENz5RbdDM7bFZlKa&#10;VOvtjSC4m8f7znzZmEI8qXK5ZQWDfgSCOLE651TB5bztTUA4j6yxsEwK3uRguWi35hhr++IjPU8+&#10;FSGEXYwKMu/LWEqXZGTQ9W1JHLi7rQz6AKtU6gpfIdwUchhFY2kw59CQYUmbjJLHqTYKaLu/3gZp&#10;aX3t7P7geH2vL41S3U6zmoHw1Pi/+Ofe6TB/OhnB95twgl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cs+r0AAADdAAAADwAAAAAAAAAAAAAAAACYAgAAZHJzL2Rvd25yZXYu&#10;eG1sUEsFBgAAAAAEAAQA9QAAAIIDAAAAAA==&#10;" path="m,l9144,e" filled="f" strokeweight=".25397mm">
                  <v:path arrowok="t" textboxrect="0,0,9144,0"/>
                </v:shape>
                <v:shape id="Shape 1984" o:spid="_x0000_s1148" style="position:absolute;left:31614;top:9649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uSsMA&#10;AADdAAAADwAAAGRycy9kb3ducmV2LnhtbERPS4vCMBC+C/sfwizsTdNdlqrVKLIiKHrwdfA4NLNt&#10;aTMpTaz13xtB8DYf33Om885UoqXGFZYVfA8iEMSp1QVnCs6nVX8EwnlkjZVlUnAnB/PZR2+KibY3&#10;PlB79JkIIewSVJB7XydSujQng25ga+LA/dvGoA+wyaRu8BbCTSV/oiiWBgsODTnW9JdTWh6vRkF5&#10;2Szjcsy7eNFt2+G+HrZLs1Xq67NbTEB46vxb/HKvdZg/Hv3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/uSsMAAADdAAAADwAAAAAAAAAAAAAAAACYAgAAZHJzL2Rv&#10;d25yZXYueG1sUEsFBgAAAAAEAAQA9QAAAIgDAAAAAA==&#10;" path="m,l441959,e" filled="f" strokeweight=".16931mm">
                  <v:path arrowok="t" textboxrect="0,0,441959,0"/>
                </v:shape>
                <v:shape id="Shape 1985" o:spid="_x0000_s1149" style="position:absolute;left:31614;top:9695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lDMMA&#10;AADdAAAADwAAAGRycy9kb3ducmV2LnhtbERP3WrCMBS+F3yHcATvZqKy0XVGEUWZTJCpD3Bojm1Z&#10;c1KaaOuefhEG3p2P7/fMFp2txI0aXzrWMB4pEMSZMyXnGs6nzUsCwgdkg5Vj0nAnD4t5vzfD1LiW&#10;v+l2DLmIIexT1FCEUKdS+qwgi37kauLIXVxjMUTY5NI02MZwW8mJUm/SYsmxocCaVgVlP8er1XC4&#10;/NaqbHcr1U3Xk+262jv6SrQeDrrlB4hAXXiK/92fJs5/T17h8U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FlDMMAAADdAAAADwAAAAAAAAAAAAAAAACYAgAAZHJzL2Rv&#10;d25yZXYueG1sUEsFBgAAAAAEAAQA9QAAAIgDAAAAAA==&#10;" path="m,l441959,e" filled="f" strokecolor="white" strokeweight=".08464mm">
                  <v:path arrowok="t" textboxrect="0,0,441959,0"/>
                </v:shape>
                <v:shape id="Shape 1986" o:spid="_x0000_s1150" style="position:absolute;left:36064;top:9618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KZ8EA&#10;AADdAAAADwAAAGRycy9kb3ducmV2LnhtbERPTWsCMRC9C/6HMEJvmm0P1t0apSxYxFPriufpZtws&#10;biZLEnX7740g9DaP9znL9WA7cSUfWscKXmcZCOLa6ZYbBYdqM12ACBFZY+eYFPxRgPVqPFpiod2N&#10;f+i6j41IIRwKVGBi7AspQ23IYpi5njhxJ+ctxgR9I7XHWwq3nXzLsrm02HJqMNhTaag+7y9WQVma&#10;3Ze/VMdOf+Pvxr1rXW1zpV4mw+cHiEhD/Bc/3Vud5ueLOTy+SS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1SmfBAAAA3QAAAA8AAAAAAAAAAAAAAAAAmAIAAGRycy9kb3du&#10;cmV2LnhtbFBLBQYAAAAABAAEAPUAAACGAwAAAAA=&#10;" path="m,9143l,e" filled="f" strokeweight=".48pt">
                  <v:path arrowok="t" textboxrect="0,0,0,9143"/>
                </v:shape>
                <v:shape id="Shape 1987" o:spid="_x0000_s1151" style="position:absolute;left:36094;top:9649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vW8QA&#10;AADdAAAADwAAAGRycy9kb3ducmV2LnhtbERP20rDQBB9F/yHZYS+2U19qG3abRGpNYIt9PIBQ3aa&#10;BLOza3Zs4t+7guDbHM51luvBtepKXWw8G5iMM1DEpbcNVwbOp5f7GagoyBZbz2TgmyKsV7c3S8yt&#10;7/lA16NUKoVwzNFALRJyrWNZk8M49oE4cRffOZQEu0rbDvsU7lr9kGVT7bDh1FBjoOeayo/jlzOw&#10;8/t32by99ptpmMyrIMX20xfGjO6GpwUooUH+xX/uwqb589kj/H6TTt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r1vEAAAA3QAAAA8AAAAAAAAAAAAAAAAAmAIAAGRycy9k&#10;b3ducmV2LnhtbFBLBQYAAAAABAAEAPUAAACJAwAAAAA=&#10;" path="m,l442264,e" filled="f" strokeweight=".16931mm">
                  <v:path arrowok="t" textboxrect="0,0,442264,0"/>
                </v:shape>
                <v:shape id="Shape 1988" o:spid="_x0000_s1152" style="position:absolute;left:36094;top:9695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GrMQA&#10;AADdAAAADwAAAGRycy9kb3ducmV2LnhtbESPQW/CMAyF75P2HyJP4jbScUCsEBBD6sRpE5TtbDWm&#10;rWicKskg/Pv5MGk3W+/5vc+rTXaDulKIvWcDL9MCFHHjbc+tgVNdPS9AxYRscfBMBu4UYbN+fFhh&#10;af2ND3Q9plZJCMcSDXQpjaXWsenIYZz6kVi0sw8Ok6yh1TbgTcLdoGdFMdcOe5aGDkfaddRcjj/O&#10;wHt9CHmcf+Z7Vb99fxS5stF9GTN5ytslqEQ5/Zv/rvdW8F8Xgiv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BqzEAAAA3QAAAA8AAAAAAAAAAAAAAAAAmAIAAGRycy9k&#10;b3ducmV2LnhtbFBLBQYAAAAABAAEAPUAAACJAwAAAAA=&#10;" path="m,l442264,e" filled="f" strokecolor="white" strokeweight=".08464mm">
                  <v:path arrowok="t" textboxrect="0,0,442264,0"/>
                </v:shape>
                <v:shape id="Shape 1989" o:spid="_x0000_s1153" style="position:absolute;left:40516;top:966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bEL0A&#10;AADdAAAADwAAAGRycy9kb3ducmV2LnhtbERPSwrCMBDdC94hjOBOU12IVqOoILjzV3Q7NGNbbCal&#10;SbXe3giCu3m87yxWrSnFk2pXWFYwGkYgiFOrC84UJJfdYArCeWSNpWVS8CYHq2W3s8BY2xef6Hn2&#10;mQgh7GJUkHtfxVK6NCeDbmgr4sDdbW3QB1hnUtf4CuGmlOMomkiDBYeGHCva5pQ+zo1RQLvD9TbK&#10;KusbZw9Hx5t7k7RK9Xvteg7CU+v/4p97r8P82XQG32/CC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d8bEL0AAADdAAAADwAAAAAAAAAAAAAAAACYAgAAZHJzL2Rvd25yZXYu&#10;eG1sUEsFBgAAAAAEAAQA9QAAAIIDAAAAAA==&#10;" path="m,l9144,e" filled="f" strokeweight=".25397mm">
                  <v:path arrowok="t" textboxrect="0,0,9144,0"/>
                </v:shape>
                <v:shape id="Shape 1990" o:spid="_x0000_s1154" style="position:absolute;left:40608;top:9649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LJsYA&#10;AADdAAAADwAAAGRycy9kb3ducmV2LnhtbESPQWvCQBCF74X+h2WE3nRjS0WjqzSVUg+C1IrnITsm&#10;0exs2N1q+u87B6G3N8ybb95brHrXqiuF2Hg2MB5loIhLbxuuDBy+P4ZTUDEhW2w9k4FfirBaPj4s&#10;MLf+xl903adKCYRjjgbqlLpc61jW5DCOfEcsu5MPDpOModI24E3grtXPWTbRDhuWDzV29F5Tedn/&#10;OKH0593ndL0O2WWz1a/npiiOL4UxT4P+bQ4qUZ/+zffrjZX4s5nklzYi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VLJsYAAADdAAAADwAAAAAAAAAAAAAAAACYAgAAZHJz&#10;L2Rvd25yZXYueG1sUEsFBgAAAAAEAAQA9QAAAIsDAAAAAA==&#10;" path="m,l531876,e" filled="f" strokeweight=".16931mm">
                  <v:path arrowok="t" textboxrect="0,0,531876,0"/>
                </v:shape>
                <v:shape id="Shape 1991" o:spid="_x0000_s1155" style="position:absolute;left:40608;top:9695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+ARsQA&#10;AADdAAAADwAAAGRycy9kb3ducmV2LnhtbERPS2vCQBC+C/0PyxR60016KCZ1E2x9YL01LaK3ITsm&#10;odnZkF1j+u+7BcHbfHzPWeSjacVAvWssK4hnEQji0uqGKwXfX5vpHITzyBpby6Tglxzk2cNkgam2&#10;V/6kofCVCCHsUlRQe9+lUrqyJoNuZjviwJ1tb9AH2FdS93gN4aaVz1H0Ig02HBpq7Oi9pvKnuBgF&#10;68v48ZZsi93pGPOSViu5P5SDUk+P4/IVhKfR38U3906H+UkSw/834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vgEbEAAAA3QAAAA8AAAAAAAAAAAAAAAAAmAIAAGRycy9k&#10;b3ducmV2LnhtbFBLBQYAAAAABAAEAPUAAACJAwAAAAA=&#10;" path="m,l531876,e" filled="f" strokecolor="white" strokeweight=".08464mm">
                  <v:path arrowok="t" textboxrect="0,0,531876,0"/>
                </v:shape>
                <v:shape id="Shape 1992" o:spid="_x0000_s1156" style="position:absolute;left:45927;top:966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fvL0A&#10;AADdAAAADwAAAGRycy9kb3ducmV2LnhtbERPSwrCMBDdC94hjOBOU12IVqOoILjzV3Q7NGNbbCal&#10;SbXe3giCu3m87yxWrSnFk2pXWFYwGkYgiFOrC84UJJfdYArCeWSNpWVS8CYHq2W3s8BY2xef6Hn2&#10;mQgh7GJUkHtfxVK6NCeDbmgr4sDdbW3QB1hnUtf4CuGmlOMomkiDBYeGHCva5pQ+zo1RQLvD9TbK&#10;KusbZw9Hx5t7k7RK9Xvteg7CU+v/4p97r8P82WwM32/CC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qIfvL0AAADdAAAADwAAAAAAAAAAAAAAAACYAgAAZHJzL2Rvd25yZXYu&#10;eG1sUEsFBgAAAAAEAAQA9QAAAIIDAAAAAA==&#10;" path="m,l9144,e" filled="f" strokeweight=".25397mm">
                  <v:path arrowok="t" textboxrect="0,0,9144,0"/>
                </v:shape>
                <v:shape id="Shape 1993" o:spid="_x0000_s1157" style="position:absolute;left:46018;top:9649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0G8IA&#10;AADdAAAADwAAAGRycy9kb3ducmV2LnhtbERPTYvCMBC9C/6HMMLeNNUFqV2jiCDoTasoexua2aZr&#10;MylN1O7++s2C4G0e73Pmy87W4k6trxwrGI8SEMSF0xWXCk7HzTAF4QOyxtoxKfghD8tFvzfHTLsH&#10;H+ieh1LEEPYZKjAhNJmUvjBk0Y9cQxy5L9daDBG2pdQtPmK4reUkSabSYsWxwWBDa0PFNb9ZBZSe&#10;d24/OZnUmV/7vZ92l/zzoNTboFt9gAjUhZf46d7qOH82e4f/b+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nQbwgAAAN0AAAAPAAAAAAAAAAAAAAAAAJgCAABkcnMvZG93&#10;bnJldi54bWxQSwUGAAAAAAQABAD1AAAAhwMAAAAA&#10;" path="m,l2150618,e" filled="f" strokeweight=".16931mm">
                  <v:path arrowok="t" textboxrect="0,0,2150618,0"/>
                </v:shape>
                <v:shape id="Shape 1994" o:spid="_x0000_s1158" style="position:absolute;left:46018;top:9695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IY8MA&#10;AADdAAAADwAAAGRycy9kb3ducmV2LnhtbERPTWsCMRC9F/ofwhS8abZWim6NIsWCeLC4lUJvw2a6&#10;2bqZLElW139vBKG3ebzPmS9724gT+VA7VvA8ykAQl07XXCk4fH0MpyBCRNbYOCYFFwqwXDw+zDHX&#10;7sx7OhWxEimEQ44KTIxtLmUoDVkMI9cSJ+7XeYsxQV9J7fGcwm0jx1n2Ki3WnBoMtvRuqDwWnVVQ&#10;ffP6x7/8HU3HO9quuuwT+aDU4KlfvYGI1Md/8d290Wn+bDaB2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cIY8MAAADdAAAADwAAAAAAAAAAAAAAAACYAgAAZHJzL2Rv&#10;d25yZXYueG1sUEsFBgAAAAAEAAQA9QAAAIgDAAAAAA==&#10;" path="m,l2150618,e" filled="f" strokecolor="white" strokeweight=".08464mm">
                  <v:path arrowok="t" textboxrect="0,0,2150618,0"/>
                </v:shape>
                <v:shape id="Shape 1995" o:spid="_x0000_s1159" style="position:absolute;left:67571;top:9618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xaMAA&#10;AADdAAAADwAAAGRycy9kb3ducmV2LnhtbERPzYrCMBC+L/gOYQRva+qiotUoIix6WcTqAwzN2Bab&#10;SWliG9/eCAve5uP7nfU2mFp01LrKsoLJOAFBnFtdcaHgevn9XoBwHlljbZkUPMnBdjP4WmOqbc9n&#10;6jJfiBjCLkUFpfdNKqXLSzLoxrYhjtzNtgZ9hG0hdYt9DDe1/EmSuTRYcWwosaF9Sfk9exgF/XPa&#10;ZCF09/N+8fg7uJns8XRSajQMuxUIT8F/xP/uo47zl8sZvL+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kxaMAAAADdAAAADwAAAAAAAAAAAAAAAACYAgAAZHJzL2Rvd25y&#10;ZXYueG1sUEsFBgAAAAAEAAQA9QAAAIUDAAAAAA==&#10;" path="m,9143l,e" filled="f" strokeweight=".25397mm">
                  <v:path arrowok="t" textboxrect="0,0,0,9143"/>
                </v:shape>
                <v:shape id="Shape 1996" o:spid="_x0000_s1160" style="position:absolute;left:45;top:9710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8FcEA&#10;AADdAAAADwAAAGRycy9kb3ducmV2LnhtbERPPWvDMBDdC/kP4gLZGrkdjO1ECSXE1GPrZMl2WFfb&#10;1DoZSbGdf18VCt3u8T5vf1zMICZyvres4GWbgCBurO65VXC9lM8ZCB+QNQ6WScGDPBwPq6c9FtrO&#10;/ElTHVoRQ9gXqKALYSyk9E1HBv3WjsSR+7LOYIjQtVI7nGO4GeRrkqTSYM+xocORTh013/XdKMhu&#10;5fndzaePS806d87qtCKt1Ga9vO1ABFrCv/jPXek4P89T+P0mn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u/BXBAAAA3QAAAA8AAAAAAAAAAAAAAAAAmAIAAGRycy9kb3du&#10;cmV2LnhtbFBLBQYAAAAABAAEAPUAAACGAwAAAAA=&#10;" path="m,291083l,e" filled="f" strokeweight=".25394mm">
                  <v:path arrowok="t" textboxrect="0,0,0,291083"/>
                </v:shape>
                <v:shape id="Shape 1997" o:spid="_x0000_s1161" style="position:absolute;left:5077;top:9710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+5MUA&#10;AADdAAAADwAAAGRycy9kb3ducmV2LnhtbERPS0vDQBC+C/6HZQre7KZFrIndliBUg7QH+6DXITsm&#10;odnZsLsm6b/vCoK3+fies1yPphU9Od9YVjCbJiCIS6sbrhQcD5vHFxA+IGtsLZOCK3lYr+7vlphp&#10;O/AX9ftQiRjCPkMFdQhdJqUvazLop7Yjjty3dQZDhK6S2uEQw00r50nyLA02HBtq7OitpvKy/zEK&#10;3j+K/LI95ef0MymG/sm1YTffKPUwGfNXEIHG8C/+cxc6zk/TBfx+E0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H7kxQAAAN0AAAAPAAAAAAAAAAAAAAAAAJgCAABkcnMv&#10;ZG93bnJldi54bWxQSwUGAAAAAAQABAD1AAAAigMAAAAA&#10;" path="m,291083l,e" filled="f" strokeweight=".72pt">
                  <v:path arrowok="t" textboxrect="0,0,0,291083"/>
                </v:shape>
                <v:shape id="Shape 1998" o:spid="_x0000_s1162" style="position:absolute;left:31568;top:9710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/qlsYA&#10;AADdAAAADwAAAGRycy9kb3ducmV2LnhtbESPT0vDQBDF74LfYRnBm91YipjYbQlCbRA99I94HbJj&#10;EpqdDbtrEr+9cxC8zfDevPeb9XZ2vRopxM6zgftFBoq49rbjxsD5tLt7BBUTssXeMxn4oQjbzfXV&#10;GgvrJz7QeEyNkhCOBRpoUxoKrWPdksO48AOxaF8+OEyyhkbbgJOEu14vs+xBO+xYGloc6Lml+nL8&#10;dgZe9lV5efsoP/PXrJrGVejT+3JnzO3NXD6BSjSnf/PfdWUFP88F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/qlsYAAADdAAAADwAAAAAAAAAAAAAAAACYAgAAZHJz&#10;L2Rvd25yZXYueG1sUEsFBgAAAAAEAAQA9QAAAIsDAAAAAA==&#10;" path="m,291083l,e" filled="f" strokeweight=".72pt">
                  <v:path arrowok="t" textboxrect="0,0,0,291083"/>
                </v:shape>
                <v:shape id="Shape 1999" o:spid="_x0000_s1163" style="position:absolute;left:36064;top:9710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DTsMA&#10;AADdAAAADwAAAGRycy9kb3ducmV2LnhtbERPTWvCQBC9C/0PyxS8SN3EQzHRNZSCYD0UqqXQ25Ad&#10;k2h2JmS3Mf77bqHgbR7vc9bF6Fo1UO8bYQPpPAFFXIptuDLwedw+LUH5gGyxFSYDN/JQbB4ma8yt&#10;XPmDhkOoVAxhn6OBOoQu19qXNTn0c+mII3eS3mGIsK+07fEaw12rF0nyrB02HBtq7Oi1pvJy+HEG&#10;jm/DeSHvnGp7k5ngN34lw96Y6eP4sgIVaAx38b97Z+P8LMvg75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aDTsMAAADdAAAADwAAAAAAAAAAAAAAAACYAgAAZHJzL2Rv&#10;d25yZXYueG1sUEsFBgAAAAAEAAQA9QAAAIgDAAAAAA==&#10;" path="m,291083l,e" filled="f" strokeweight=".48pt">
                  <v:path arrowok="t" textboxrect="0,0,0,291083"/>
                </v:shape>
                <v:shape id="Shape 2000" o:spid="_x0000_s1164" style="position:absolute;left:40562;top:9710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ZYqMYA&#10;AADdAAAADwAAAGRycy9kb3ducmV2LnhtbESPwUrDQBCG74LvsIzgzW4sUmzabQlCNRQ9tFp6HbLT&#10;JDQ7G3bXJL69cxA8Dv/838y33k6uUwOF2Ho28DjLQBFX3rZcG/j63D08g4oJ2WLnmQz8UITt5vZm&#10;jbn1Ix9oOKZaCYRjjgaalPpc61g15DDOfE8s2cUHh0nGUGsbcBS46/Q8yxbaYctyocGeXhqqrsdv&#10;Z+D1rSyu76fivNxn5Tg8hS59zHfG3N9NxQpUoin9L/+1S2tAiPK/2Ig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ZYqMYAAADdAAAADwAAAAAAAAAAAAAAAACYAgAAZHJz&#10;L2Rvd25yZXYueG1sUEsFBgAAAAAEAAQA9QAAAIsDAAAAAA==&#10;" path="m,291083l,e" filled="f" strokeweight=".72pt">
                  <v:path arrowok="t" textboxrect="0,0,0,291083"/>
                </v:shape>
                <v:shape id="Shape 2001" o:spid="_x0000_s1165" style="position:absolute;left:45972;top:9710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9M8UA&#10;AADdAAAADwAAAGRycy9kb3ducmV2LnhtbESPT2vCQBTE74V+h+UVvOlGkaKpqwRBG4o9+A+vj+xr&#10;Esy+DbvbJP32XaHQ4zAzv2FWm8E0oiPna8sKppMEBHFhdc2lgst5N16A8AFZY2OZFPyQh836+WmF&#10;qbY9H6k7hVJECPsUFVQhtKmUvqjIoJ/Yljh6X9YZDFG6UmqHfYSbRs6S5FUarDkuVNjStqLifvo2&#10;CvbveXY/XLPb8iPJ+27umvA52yk1ehmyNxCBhvAf/mvnWkEkTuHx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v0zxQAAAN0AAAAPAAAAAAAAAAAAAAAAAJgCAABkcnMv&#10;ZG93bnJldi54bWxQSwUGAAAAAAQABAD1AAAAigMAAAAA&#10;" path="m,291083l,e" filled="f" strokeweight=".72pt">
                  <v:path arrowok="t" textboxrect="0,0,0,291083"/>
                </v:shape>
                <v:shape id="Shape 2002" o:spid="_x0000_s1166" style="position:absolute;left:67571;top:9710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1O8IA&#10;AADdAAAADwAAAGRycy9kb3ducmV2LnhtbESP3YrCMBSE7wXfIRzBO02tINI1igiCoEj9eYBjc7bt&#10;bnNSmljr2xtB8HKYmW+YxaozlWipcaVlBZNxBII4s7rkXMH1sh3NQTiPrLGyTAqe5GC17PcWmGj7&#10;4BO1Z5+LAGGXoILC+zqR0mUFGXRjWxMH79c2Bn2QTS51g48AN5WMo2gmDZYcFgqsaVNQ9n++GwWH&#10;22F//zvGGx1NU2zTmNJ8e1RqOOjWPyA8df4b/rR3WkEgxvB+E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TU7wgAAAN0AAAAPAAAAAAAAAAAAAAAAAJgCAABkcnMvZG93&#10;bnJldi54bWxQSwUGAAAAAAQABAD1AAAAhwMAAAAA&#10;" path="m,291083l,e" filled="f" strokeweight=".25397mm">
                  <v:path arrowok="t" textboxrect="0,0,0,291083"/>
                </v:shape>
                <v:shape id="Shape 2003" o:spid="_x0000_s1167" style="position:absolute;left:91;top:12682;width:4956;height:2895;visibility:visible;mso-wrap-style:square;v-text-anchor:top" coordsize="495603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82EMUA&#10;AADdAAAADwAAAGRycy9kb3ducmV2LnhtbESPQWvCQBSE7wX/w/IK3ppNq4ikboKIFu1NbaXHl+xr&#10;Epp9G3ZXjf++Wyh4HGbmG2ZRDKYTF3K+tazgOUlBEFdWt1wr+DhunuYgfEDW2FkmBTfyUOSjhwVm&#10;2l55T5dDqEWEsM9QQRNCn0npq4YM+sT2xNH7ts5giNLVUju8Rrjp5EuazqTBluNCgz2tGqp+Dmej&#10;oPy0X++4K0/T29tmtly59ancp0qNH4flK4hAQ7iH/9tbrSASJ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zYQxQAAAN0AAAAPAAAAAAAAAAAAAAAAAJgCAABkcnMv&#10;ZG93bnJldi54bWxQSwUGAAAAAAQABAD1AAAAigMAAAAA&#10;" path="m,l,289559r495603,l495603,,,xe" stroked="f">
                  <v:path arrowok="t" textboxrect="0,0,495603,289559"/>
                </v:shape>
                <v:shape id="Shape 2004" o:spid="_x0000_s1168" style="position:absolute;left:304;top:12682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ivsQA&#10;AADdAAAADwAAAGRycy9kb3ducmV2LnhtbESPQYvCMBSE74L/ITxhb5oqRaRrlCIK7uJF3YX19mie&#10;bbF5KU20XX+9EQSPw8x8w8yXnanEjRpXWlYwHkUgiDOrS84V/Bw3wxkI55E1VpZJwT85WC76vTkm&#10;2ra8p9vB5yJA2CWooPC+TqR0WUEG3cjWxME728agD7LJpW6wDXBTyUkUTaXBksNCgTWtCsouh6tR&#10;sL58xV2c7v78vs3caf3bftf3VKmPQZd+gvDU+Xf41d5qBYEYw/NNe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3Yr7EAAAA3QAAAA8AAAAAAAAAAAAAAAAAmAIAAGRycy9k&#10;b3ducmV2LnhtbFBLBQYAAAAABAAEAPUAAACJAwAAAAA=&#10;" path="m,l,175259r452932,l452932,,,xe" stroked="f">
                  <v:path arrowok="t" textboxrect="0,0,452932,175259"/>
                </v:shape>
                <v:shape id="Shape 2005" o:spid="_x0000_s1169" style="position:absolute;left:5138;top:12682;width:26383;height:2895;visibility:visible;mso-wrap-style:square;v-text-anchor:top" coordsize="2638297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+psMA&#10;AADdAAAADwAAAGRycy9kb3ducmV2LnhtbESPwWrDMBBE74X8g9hAb7Wcgk1xrAQnJBB6CXWb+2Jt&#10;bVFrZSw1tv++KhR6HGbmDVPuZ9uLO43eOFawSVIQxI3ThlsFH+/npxcQPiBr7B2TgoU87HerhxIL&#10;7SZ+o3sdWhEh7AtU0IUwFFL6piOLPnEDcfQ+3WgxRDm2Uo84Rbjt5XOa5tKi4bjQ4UDHjpqv+tsq&#10;qDYmN8dr1tByzV6XA1Y3Ok1KPa7nagsi0Bz+w3/ti1YQiRn8volP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+psMAAADdAAAADwAAAAAAAAAAAAAAAACYAgAAZHJzL2Rv&#10;d25yZXYueG1sUEsFBgAAAAAEAAQA9QAAAIgDAAAAAA==&#10;" path="m,l,289559r2638297,l2638297,,,xe" stroked="f">
                  <v:path arrowok="t" textboxrect="0,0,2638297,289559"/>
                </v:shape>
                <v:shape id="Shape 2006" o:spid="_x0000_s1170" style="position:absolute;left:5337;top:12682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l4y8IA&#10;AADdAAAADwAAAGRycy9kb3ducmV2LnhtbESP0YrCMBRE3xf8h3AF39ZUXUSqUXRBUGEftH7AJbk2&#10;xeamNlmtf2+EhX0cZuYMs1h1rhZ3akPlWcFomIEg1t5UXCo4F9vPGYgQkQ3WnknBkwKslr2PBebG&#10;P/hI91MsRYJwyFGBjbHJpQzaksMw9A1x8i6+dRiTbEtpWnwkuKvlOMum0mHFacFiQ9+W9PX06xRM&#10;7EHui+llw19HrQ/F+Paz45tSg363noOI1MX/8F97ZxS8ifB+k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XjLwgAAAN0AAAAPAAAAAAAAAAAAAAAAAJgCAABkcnMvZG93&#10;bnJldi54bWxQSwUGAAAAAAQABAD1AAAAhwMAAAAA&#10;" path="m,l,175259r2597150,l2597150,,,xe" stroked="f">
                  <v:path arrowok="t" textboxrect="0,0,2597150,175259"/>
                </v:shape>
                <v:shape id="Shape 2007" o:spid="_x0000_s1171" style="position:absolute;left:31614;top:12682;width:4419;height:2895;visibility:visible;mso-wrap-style:square;v-text-anchor:top" coordsize="441959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rxsMA&#10;AADdAAAADwAAAGRycy9kb3ducmV2LnhtbESPS4vCQBCE74L/YegFL6ITPayazUREEDy6vs5NpjeP&#10;zfTEzBjjv3cWFjwWVfUVlax7U4uOWldaVjCbRiCIM6tLzhWcT7vJEoTzyBpry6TgSQ7W6XCQYKzt&#10;g7+pO/pcBAi7GBUU3jexlC4ryKCb2oY4eD+2NeiDbHOpW3wEuKnlPIo+pcGSw0KBDW0Lyn6Pd6Pg&#10;Qn11Oc8X5maqQzUbX1e+u62UGn30my8Qnnr/Dv+391pBIC7g7014Aj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JrxsMAAADdAAAADwAAAAAAAAAAAAAAAACYAgAAZHJzL2Rv&#10;d25yZXYueG1sUEsFBgAAAAAEAAQA9QAAAIgDAAAAAA==&#10;" path="m,l,289559r441959,l441959,,,xe" stroked="f">
                  <v:path arrowok="t" textboxrect="0,0,441959,289559"/>
                </v:shape>
                <v:shape id="Shape 2008" o:spid="_x0000_s1172" style="position:absolute;left:31812;top:12682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oPcIA&#10;AADdAAAADwAAAGRycy9kb3ducmV2LnhtbESPwW7CMAyG70h7h8iTdoN0HNDUERBCmtTdRgc7m8ak&#10;FY1TJRktbz8fJnG0fv+f/a23k+/VjWLqAht4XRSgiJtgO3YGjt8f8zdQKSNb7AOTgTsl2G6eZmss&#10;bRj5QLc6OyUQTiUaaHMeSq1T05LHtAgDsWSXED1mGaPTNuIocN/rZVGstMeO5UKLA+1baq71rzdw&#10;/uTD+HX8qd1u6aaY79UJV5UxL8/T7h1Upik/lv/blTUgRHlXbM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ug9wgAAAN0AAAAPAAAAAAAAAAAAAAAAAJgCAABkcnMvZG93&#10;bnJldi54bWxQSwUGAAAAAAQABAD1AAAAhwMAAAAA&#10;" path="m,l,175259r399288,l399288,,,xe" stroked="f">
                  <v:path arrowok="t" textboxrect="0,0,399288,175259"/>
                </v:shape>
                <v:shape id="Shape 2009" o:spid="_x0000_s1173" style="position:absolute;left:36094;top:12682;width:4423;height:2895;visibility:visible;mso-wrap-style:square;v-text-anchor:top" coordsize="442264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WV8UA&#10;AADdAAAADwAAAGRycy9kb3ducmV2LnhtbESPQWvCQBSE70L/w/IKXqRuFBpqmo20QsFT0dQi3h7Z&#10;12ww+zZktxr/vSsIHoeZ+YbJl4NtxYl63zhWMJsmIIgrpxuuFex+vl7eQPiArLF1TAou5GFZPI1y&#10;zLQ785ZOZahFhLDPUIEJocuk9JUhi37qOuLo/bneYoiyr6Xu8RzhtpXzJEmlxYbjgsGOVoaqY/lv&#10;FVSf6WLSpP7Vbnb73+TwPRwnpVFq/Dx8vIMINIRH+N5eawWRuID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NZXxQAAAN0AAAAPAAAAAAAAAAAAAAAAAJgCAABkcnMv&#10;ZG93bnJldi54bWxQSwUGAAAAAAQABAD1AAAAigMAAAAA&#10;" path="m,l,289559r442264,l442264,,,xe" stroked="f">
                  <v:path arrowok="t" textboxrect="0,0,442264,289559"/>
                </v:shape>
                <v:shape id="Shape 2010" o:spid="_x0000_s1174" style="position:absolute;left:36308;top:12682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NEcIA&#10;AADdAAAADwAAAGRycy9kb3ducmV2LnhtbERPy4rCMBTdC/5DuII7TduFDtUoKgwMyICvhe6uzbUt&#10;Nje1ibXz92YhzPJw3vNlZyrRUuNKywricQSCOLO65FzB6fg9+gLhPLLGyjIp+CMHy0W/N8dU2xfv&#10;qT34XIQQdikqKLyvUyldVpBBN7Y1ceButjHoA2xyqRt8hXBTySSKJtJgyaGhwJo2BWX3w9MouO66&#10;zXq7/9XnxKx37aOaXuLTVKnhoFvNQHjq/L/44/7RCpIoDvv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k0RwgAAAN0AAAAPAAAAAAAAAAAAAAAAAJgCAABkcnMvZG93&#10;bnJldi54bWxQSwUGAAAAAAQABAD1AAAAhwMAAAAA&#10;" path="m,l,175259r401116,l401116,,,xe" stroked="f">
                  <v:path arrowok="t" textboxrect="0,0,401116,175259"/>
                </v:shape>
                <v:shape id="Shape 2011" o:spid="_x0000_s1175" style="position:absolute;left:40608;top:12682;width:5319;height:2895;visibility:visible;mso-wrap-style:square;v-text-anchor:top" coordsize="531876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ZTcUA&#10;AADdAAAADwAAAGRycy9kb3ducmV2LnhtbESPwWrDMBBE74X+g9hCbo1sU4JxophQKLSXunHyAYu1&#10;sU2slSupjvP3USGQ4zAzb5hNOZtBTOR8b1lBukxAEDdW99wqOB4+XnMQPiBrHCyTgit5KLfPTxss&#10;tL3wnqY6tCJC2BeooAthLKT0TUcG/dKOxNE7WWcwROlaqR1eItwMMkuSlTTYc1zocKT3jppz/WcU&#10;vNH39bc+TV8/46GaquCPLk/PSi1e5t0aRKA5PML39qdWkCVpCv9v4hO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9FlNxQAAAN0AAAAPAAAAAAAAAAAAAAAAAJgCAABkcnMv&#10;ZG93bnJldi54bWxQSwUGAAAAAAQABAD1AAAAigMAAAAA&#10;" path="m,l,289559r531876,l531876,,,xe" stroked="f">
                  <v:path arrowok="t" textboxrect="0,0,531876,289559"/>
                </v:shape>
                <v:shape id="Shape 2012" o:spid="_x0000_s1176" style="position:absolute;left:40821;top:12682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0VZ8EA&#10;AADdAAAADwAAAGRycy9kb3ducmV2LnhtbESPzQrCMBCE74LvEFbwIppaRKUaRQRB8eTPwePSrG2x&#10;2ZQm1fr2RhA8DjPzDbNct6YUT6pdYVnBeBSBIE6tLjhTcL3shnMQziNrLC2Tgjc5WK+6nSUm2r74&#10;RM+zz0SAsEtQQe59lUjp0pwMupGtiIN3t7VBH2SdSV3jK8BNKeMomkqDBYeFHCva5pQ+zo1R4A70&#10;Pl7mXDbbmW/wOti7SXNTqt9rNwsQnlr/D//ae60gjsYxfN+EJ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NFWfBAAAA3QAAAA8AAAAAAAAAAAAAAAAAmAIAAGRycy9kb3du&#10;cmV2LnhtbFBLBQYAAAAABAAEAPUAAACGAwAAAAA=&#10;" path="m,l,175259r489203,l489203,,,xe" stroked="f">
                  <v:path arrowok="t" textboxrect="0,0,489203,175259"/>
                </v:shape>
                <v:shape id="Shape 2013" o:spid="_x0000_s1177" style="position:absolute;left:46018;top:12682;width:198;height:2895;visibility:visible;mso-wrap-style:square;v-text-anchor:top" coordsize="19811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zYccA&#10;AADdAAAADwAAAGRycy9kb3ducmV2LnhtbESPQWvCQBCF74L/YRmhF9FNIohEV0mLllLwYFqF3obs&#10;NAlmZ0N2q/HfuwXB4+PN+9681aY3jbhQ52rLCuJpBIK4sLrmUsH3126yAOE8ssbGMim4kYPNejhY&#10;YartlQ90yX0pAoRdigoq79tUSldUZNBNbUscvF/bGfRBdqXUHV4D3DQyiaK5NFhzaKiwpbeKinP+&#10;Z8IbN5ecdS+P29P+ffyafcbbn2yn1Muoz5YgPPX+efxIf2gFSRTP4H9NQI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n82HHAAAA3QAAAA8AAAAAAAAAAAAAAAAAmAIAAGRy&#10;cy9kb3ducmV2LnhtbFBLBQYAAAAABAAEAPUAAACMAwAAAAA=&#10;" path="m,289559l,,19811,r,289559l,289559xe" stroked="f">
                  <v:path arrowok="t" textboxrect="0,0,19811,289559"/>
                </v:shape>
                <v:shape id="Shape 2014" o:spid="_x0000_s1178" style="position:absolute;left:67326;top:12682;width:198;height:2895;visibility:visible;mso-wrap-style:square;v-text-anchor:top" coordsize="19813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NPcQA&#10;AADdAAAADwAAAGRycy9kb3ducmV2LnhtbESPzWrDMBCE74W8g9hCb43kEErrRgklEMgxPz3kuFhb&#10;27W1MtLGcd8+KhR6HGbmG2a1mXyvRoqpDWyhmBtQxFVwLdcWPs+751dQSZAd9oHJwg8l2KxnDyss&#10;XbjxkcaT1CpDOJVooREZSq1T1ZDHNA8Dcfa+QvQoWcZau4i3DPe9Xhjzoj22nBcaHGjbUNWdrt7C&#10;Vr5lN1ZTt4zmDYvzIXT7w8Xap8fp4x2U0CT/4b/23llYmGIJv2/yE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6DT3EAAAA3QAAAA8AAAAAAAAAAAAAAAAAmAIAAGRycy9k&#10;b3ducmV2LnhtbFBLBQYAAAAABAAEAPUAAACJAwAAAAA=&#10;" path="m,289559l,,19813,r,289559l,289559xe" stroked="f">
                  <v:path arrowok="t" textboxrect="0,0,19813,289559"/>
                </v:shape>
                <v:shape id="Shape 2015" o:spid="_x0000_s1179" style="position:absolute;left:46216;top:12682;width:21110;height:2895;visibility:visible;mso-wrap-style:square;v-text-anchor:top" coordsize="2110992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3McA&#10;AADdAAAADwAAAGRycy9kb3ducmV2LnhtbESPQWvCQBSE70L/w/IKvYhuDCghukorbZGihxpBentk&#10;X5O02bchuybx33cFocdhZr5hVpvB1KKj1lWWFcymEQji3OqKCwWn7G2SgHAeWWNtmRRcycFm/TBa&#10;Yaptz5/UHX0hAoRdigpK75tUSpeXZNBNbUMcvG/bGvRBtoXULfYBbmoZR9FCGqw4LJTY0Lak/Pd4&#10;MQoOyfbrIytiu/95eX9NOLvw9TxW6ulxeF6C8DT4//C9vdMK4mg2h9ub8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I1tzHAAAA3QAAAA8AAAAAAAAAAAAAAAAAmAIAAGRy&#10;cy9kb3ducmV2LnhtbFBLBQYAAAAABAAEAPUAAACMAwAAAAA=&#10;" path="m,l,289559r2110992,l2110992,,,xe" stroked="f">
                  <v:path arrowok="t" textboxrect="0,0,2110992,289559"/>
                </v:shape>
                <v:shape id="Shape 2016" o:spid="_x0000_s1180" style="position:absolute;top:12651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JxcQA&#10;AADdAAAADwAAAGRycy9kb3ducmV2LnhtbESPT2sCMRTE7wW/Q3hCbzXRhUW2RiktQm/FP6DHx+Z1&#10;N23ysiSprt++EQo9DjPzG2a1Gb0TF4rJBtYwnykQxG0wljsNx8P2aQkiZWSDLjBpuFGCzXrysMLG&#10;hCvv6LLPnSgQTg1q6HMeGilT25PHNAsDcfE+Q/SYi4ydNBGvBe6dXChVS4+Wy0KPA7321H7vf7yG&#10;4RTtx3l0qnIV3qrj9q22py+tH6fjyzOITGP+D/+1342GhZrXcH9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CcXEAAAA3QAAAA8AAAAAAAAAAAAAAAAAmAIAAGRycy9k&#10;b3ducmV2LnhtbFBLBQYAAAAABAAEAPUAAACJAwAAAAA=&#10;" path="m,l9142,e" filled="f" strokeweight=".16928mm">
                  <v:path arrowok="t" textboxrect="0,0,9142,0"/>
                </v:shape>
                <v:shape id="Shape 2017" o:spid="_x0000_s1181" style="position:absolute;left:91;top:12651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5qsYA&#10;AADdAAAADwAAAGRycy9kb3ducmV2LnhtbESPzW7CMBCE70i8g7VIvaDikEMLKQZBf1RukNBDj6t4&#10;SULidRS7JH37GqkSx9HMfKNZbQbTiCt1rrKsYD6LQBDnVldcKPg6fTwuQDiPrLGxTAp+ycFmPR6t&#10;MNG255SumS9EgLBLUEHpfZtI6fKSDLqZbYmDd7adQR9kV0jdYR/gppFxFD1JgxWHhRJbei0pr7Mf&#10;o0AedsdPTPESH9/8+3c2rZenvlbqYTJsX0B4Gvw9/N/eawVxNH+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B5qsYAAADdAAAADwAAAAAAAAAAAAAAAACYAgAAZHJz&#10;L2Rvd25yZXYueG1sUEsFBgAAAAAEAAQA9QAAAIsDAAAAAA==&#10;" path="m,l494080,e" filled="f" strokeweight=".16928mm">
                  <v:path arrowok="t" textboxrect="0,0,494080,0"/>
                </v:shape>
                <v:shape id="Shape 2018" o:spid="_x0000_s1182" style="position:absolute;left:5032;top:1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gNMMA&#10;AADdAAAADwAAAGRycy9kb3ducmV2LnhtbERPz2vCMBS+D/wfwhN2GZrqxpRqWkTo2GUbVvH8aJ5J&#10;sXkpTabdf78cBjt+fL+35eg6caMhtJ4VLOYZCOLG65aNgtOxmq1BhIissfNMCn4oQFlMHraYa3/n&#10;A93qaEQK4ZCjAhtjn0sZGksOw9z3xIm7+MFhTHAwUg94T+Guk8sse5UOW04NFnvaW2qu9bdTUD1f&#10;z9VLqL9Wn8Z+vBlqnw6+VupxOu42ICKN8V/8537XCpbZIs1Nb9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ggNMMAAADdAAAADwAAAAAAAAAAAAAAAACYAgAAZHJzL2Rv&#10;d25yZXYueG1sUEsFBgAAAAAEAAQA9QAAAIgDAAAAAA==&#10;" path="m,l9144,e" filled="f" strokeweight=".16928mm">
                  <v:path arrowok="t" textboxrect="0,0,9144,0"/>
                </v:shape>
                <v:shape id="Shape 2019" o:spid="_x0000_s1183" style="position:absolute;left:5123;top:12651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PV8cA&#10;AADdAAAADwAAAGRycy9kb3ducmV2LnhtbESPT2vCQBTE70K/w/IK3nSjB7WpqxT/gJEimBTa4yP7&#10;mqRm34bsqvHbuwXB4zAzv2Hmy87U4kKtqywrGA0jEMS51RUXCr6y7WAGwnlkjbVlUnAjB8vFS2+O&#10;sbZXPtIl9YUIEHYxKii9b2IpXV6SQTe0DXHwfm1r0AfZFlK3eA1wU8txFE2kwYrDQokNrUrKT+nZ&#10;KNikOvn8zuw6+fk779eHZHrbNFOl+q/dxzsIT51/hh/tnVYwjkZv8P8mP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tT1fHAAAA3QAAAA8AAAAAAAAAAAAAAAAAmAIAAGRy&#10;cy9kb3ducmV2LnhtbFBLBQYAAAAABAAEAPUAAACMAwAAAAA=&#10;" path="m,l2639822,e" filled="f" strokeweight=".16928mm">
                  <v:path arrowok="t" textboxrect="0,0,2639822,0"/>
                </v:shape>
                <v:shape id="Shape 2020" o:spid="_x0000_s1184" style="position:absolute;left:31522;top:1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mj8IA&#10;AADdAAAADwAAAGRycy9kb3ducmV2LnhtbERPz2vCMBS+D/Y/hDfwMma6OtzojDIGFS9OrOL50bwl&#10;xealNFHrf28OgseP7/dsMbhWnKkPjWcF7+MMBHHtdcNGwX5Xvn2BCBFZY+uZFFwpwGL+/DTDQvsL&#10;b+lcRSNSCIcCFdgYu0LKUFtyGMa+I07cv+8dxgR7I3WPlxTuWpln2VQ6bDg1WOzo11J9rE5OQTk5&#10;HsqPUG0+/4xdLw01r1tfKTV6GX6+QUQa4kN8d6+0gjzL0/70Jj0B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uaPwgAAAN0AAAAPAAAAAAAAAAAAAAAAAJgCAABkcnMvZG93&#10;bnJldi54bWxQSwUGAAAAAAQABAD1AAAAhwMAAAAA&#10;" path="m,l9144,e" filled="f" strokeweight=".16928mm">
                  <v:path arrowok="t" textboxrect="0,0,9144,0"/>
                </v:shape>
                <v:shape id="Shape 2021" o:spid="_x0000_s1185" style="position:absolute;left:31614;top:12651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NksUA&#10;AADdAAAADwAAAGRycy9kb3ducmV2LnhtbESPT2sCMRTE74LfITzBi9SsK4hsjSKCVCg9+Ofg8bF5&#10;3d26eQlJqms/fSMIHoeZ+Q2zWHWmFVfyobGsYDLOQBCXVjdcKTgdt29zECEia2wtk4I7BVgt+70F&#10;FtreeE/XQ6xEgnAoUEEdoyukDGVNBsPYOuLkfVtvMCbpK6k93hLctDLPspk02HBaqNHRpqbycvg1&#10;CoKe6q/z7C4bd/yw3oWfz9H+T6nhoFu/g4jUxVf42d5pBXmWT+Dx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02SxQAAAN0AAAAPAAAAAAAAAAAAAAAAAJgCAABkcnMv&#10;ZG93bnJldi54bWxQSwUGAAAAAAQABAD1AAAAigMAAAAA&#10;" path="m,l441959,e" filled="f" strokeweight=".16928mm">
                  <v:path arrowok="t" textboxrect="0,0,441959,0"/>
                </v:shape>
                <v:shape id="Shape 2022" o:spid="_x0000_s1186" style="position:absolute;left:36033;top:1265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IY8cA&#10;AADdAAAADwAAAGRycy9kb3ducmV2LnhtbESPQUvDQBSE7wX/w/IEL8XuugcrabdFJBHBk20PenvN&#10;viax2bcxu6bx37uFQo/DzHzDLNeja8VAfWg8G3iYKRDEpbcNVwZ22+L+CUSIyBZbz2TgjwKsVzeT&#10;JWbWn/iDhk2sRIJwyNBAHWOXSRnKmhyGme+Ik3fwvcOYZF9J2+MpwV0rtVKP0mHDaaHGjl5qKo+b&#10;X2eg+Hwfvqr81U2P33m+Vz/zQuPemLvb8XkBItIYr+FL+80a0EprOL9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sSGPHAAAA3QAAAA8AAAAAAAAAAAAAAAAAmAIAAGRy&#10;cy9kb3ducmV2LnhtbFBLBQYAAAAABAAEAPUAAACMAwAAAAA=&#10;" path="m,l6096,e" filled="f" strokeweight=".16928mm">
                  <v:path arrowok="t" textboxrect="0,0,6096,0"/>
                </v:shape>
                <v:shape id="Shape 2023" o:spid="_x0000_s1187" style="position:absolute;left:36094;top:12651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ub8gA&#10;AADdAAAADwAAAGRycy9kb3ducmV2LnhtbESPT2vCQBTE74V+h+UVvBTduBa1qauIIFjaQ/0D9vjM&#10;vibB7NuQ3cT023cLhR6HmfkNs1j1thIdNb50rGE8SkAQZ86UnGs4HbfDOQgfkA1WjknDN3lYLe/v&#10;Fpgad+M9dYeQiwhhn6KGIoQ6ldJnBVn0I1cTR+/LNRZDlE0uTYO3CLeVVEkylRZLjgsF1rQpKLse&#10;WqvhXVXnS0fq+tbmn5f17Pnx6eO11Xrw0K9fQATqw3/4r70zGlSiJvD7Jj4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NS5vyAAAAN0AAAAPAAAAAAAAAAAAAAAAAJgCAABk&#10;cnMvZG93bnJldi54bWxQSwUGAAAAAAQABAD1AAAAjQMAAAAA&#10;" path="m,l442264,e" filled="f" strokeweight=".16928mm">
                  <v:path arrowok="t" textboxrect="0,0,442264,0"/>
                </v:shape>
                <v:shape id="Shape 2024" o:spid="_x0000_s1188" style="position:absolute;left:40516;top:126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gjMUA&#10;AADdAAAADwAAAGRycy9kb3ducmV2LnhtbESPQWsCMRSE74L/IbxCL6Vm3UpbtkYRYaUXK25Lz4/N&#10;a7K4eVk2qa7/3giCx2FmvmHmy8G14kh9aDwrmE4yEMS11w0bBT/f5fM7iBCRNbaeScGZAiwX49Ec&#10;C+1PvKdjFY1IEA4FKrAxdoWUobbkMEx8R5y8P987jEn2RuoeTwnuWpln2at02HBasNjR2lJ9qP6d&#10;gvLl8FvOQrV7+zJ2uzHUPO19pdTjw7D6ABFpiPfwrf2pFeRZPoPrm/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eCMxQAAAN0AAAAPAAAAAAAAAAAAAAAAAJgCAABkcnMv&#10;ZG93bnJldi54bWxQSwUGAAAAAAQABAD1AAAAigMAAAAA&#10;" path="m,l9144,e" filled="f" strokeweight=".16928mm">
                  <v:path arrowok="t" textboxrect="0,0,9144,0"/>
                </v:shape>
                <v:shape id="Shape 2025" o:spid="_x0000_s1189" style="position:absolute;left:40608;top:12651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00JcMA&#10;AADdAAAADwAAAGRycy9kb3ducmV2LnhtbESP3YrCMBSE7wXfIRzBG1nTDSi73aYiBRe99OcBDs3Z&#10;tmxzUppY69sbQfBymJlvmGwz2lYM1PvGsYbPZQKCuHSm4UrD5bz7+ALhA7LB1jFpuJOHTT6dZJga&#10;d+MjDadQiQhhn6KGOoQuldKXNVn0S9cRR+/P9RZDlH0lTY+3CLetVEmylhYbjgs1dlTUVP6frlbD&#10;avj+3Q7HXXNovTr7u7qORbHQej4btz8gAo3hHX6190aDStQKnm/iE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00JcMAAADdAAAADwAAAAAAAAAAAAAAAACYAgAAZHJzL2Rv&#10;d25yZXYueG1sUEsFBgAAAAAEAAQA9QAAAIgDAAAAAA==&#10;" path="m,l531876,e" filled="f" strokeweight=".16928mm">
                  <v:path arrowok="t" textboxrect="0,0,531876,0"/>
                </v:shape>
                <v:shape id="Shape 2026" o:spid="_x0000_s1190" style="position:absolute;left:45927;top:126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bYMUA&#10;AADdAAAADwAAAGRycy9kb3ducmV2LnhtbESPQWsCMRSE7wX/Q3iFXkrNuhVbtkYRYaWXKq6l58fm&#10;NVncvCybVNd/3wiCx2FmvmHmy8G14kR9aDwrmIwzEMS11w0bBd+H8uUdRIjIGlvPpOBCAZaL0cMc&#10;C+3PvKdTFY1IEA4FKrAxdoWUobbkMIx9R5y8X987jEn2RuoezwnuWpln2Uw6bDgtWOxobak+Vn9O&#10;Qfl6/Cmnodq9bY392hhqnve+UurpcVh9gIg0xHv41v7UCvIsn8H1TX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9tgxQAAAN0AAAAPAAAAAAAAAAAAAAAAAJgCAABkcnMv&#10;ZG93bnJldi54bWxQSwUGAAAAAAQABAD1AAAAigMAAAAA&#10;" path="m,l9144,e" filled="f" strokeweight=".16928mm">
                  <v:path arrowok="t" textboxrect="0,0,9144,0"/>
                </v:shape>
                <v:shape id="Shape 2027" o:spid="_x0000_s1191" style="position:absolute;left:46018;top:12651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ef8QA&#10;AADdAAAADwAAAGRycy9kb3ducmV2LnhtbESPQWsCMRSE7wX/Q3iCt5ptBKtbo2hpoQd7cBXPj83r&#10;ZunmZdlEd/vvG0HwOMzMN8xqM7hGXKkLtWcNL9MMBHHpTc2VhtPx83kBIkRkg41n0vBHATbr0dMK&#10;c+N7PtC1iJVIEA45arAxtrmUobTkMEx9S5y8H985jEl2lTQd9gnuGqmybC4d1pwWLLb0bqn8LS5O&#10;w2EfQj+Lp2K3/Dgr+rZO7S9nrSfjYfsGItIQH+F7+8toUJl6hd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gHn/EAAAA3QAAAA8AAAAAAAAAAAAAAAAAmAIAAGRycy9k&#10;b3ducmV2LnhtbFBLBQYAAAAABAAEAPUAAACJAwAAAAA=&#10;" path="m,l2150618,e" filled="f" strokeweight=".16928mm">
                  <v:path arrowok="t" textboxrect="0,0,2150618,0"/>
                </v:shape>
                <v:shape id="Shape 2028" o:spid="_x0000_s1192" style="position:absolute;left:67525;top:12651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FqsIA&#10;AADdAAAADwAAAGRycy9kb3ducmV2LnhtbERPz2vCMBS+D/wfwhO8rak5dKMaRQSHeBis68Hjo3m2&#10;xealJFE7//rlMNjx4/u93k52EHfyoXesYZnlIIgbZ3puNdTfh9d3ECEiGxwck4YfCrDdzF7WWBr3&#10;4C+6V7EVKYRDiRq6GMdSytB0ZDFkbiRO3MV5izFB30rj8ZHC7SBVnhfSYs+pocOR9h011+pmNZze&#10;TqP/bHe+OMdjjVKp/nn90Hoxn3YrEJGm+C/+cx+NBpWrNDe9SU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wWqwgAAAN0AAAAPAAAAAAAAAAAAAAAAAJgCAABkcnMvZG93&#10;bnJldi54bWxQSwUGAAAAAAQABAD1AAAAhwMAAAAA&#10;" path="m,l9143,e" filled="f" strokeweight=".16928mm">
                  <v:path arrowok="t" textboxrect="0,0,9143,0"/>
                </v:shape>
                <v:shape id="Shape 2029" o:spid="_x0000_s1193" style="position:absolute;left:45;top:12682;width:0;height:2895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45MQA&#10;AADdAAAADwAAAGRycy9kb3ducmV2LnhtbESPT2sCMRTE74LfIbxCb5p0D1K3ZpeiCB4Eqbb3x+bt&#10;H7J5WTepbr99IxR6HGbmN8ymnFwvbjSGzrOGl6UCQVx503Gj4fOyX7yCCBHZYO+ZNPxQgLKYzzaY&#10;G3/nD7qdYyMShEOOGtoYh1zKULXkMCz9QJy82o8OY5JjI82I9wR3vcyUWkmHHaeFFgfatlTZ87fT&#10;MNX2YL7s9WQtqXq7lrvV8XjR+vlpen8DEWmK/+G/9sFoyFS2hseb9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HeOTEAAAA3QAAAA8AAAAAAAAAAAAAAAAAmAIAAGRycy9k&#10;b3ducmV2LnhtbFBLBQYAAAAABAAEAPUAAACJAwAAAAA=&#10;" path="m,289559l,e" filled="f" strokeweight=".25394mm">
                  <v:path arrowok="t" textboxrect="0,0,0,289559"/>
                </v:shape>
                <v:shape id="Shape 2030" o:spid="_x0000_s1194" style="position:absolute;left:5077;top:12682;width:0;height:2895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iTsIA&#10;AADdAAAADwAAAGRycy9kb3ducmV2LnhtbERPz2vCMBS+D/Y/hDfYbSazQ2Y1yhgIO+yiVnZ9JM+m&#10;2Ly0Taadf705DDx+fL+X69G34kxDbAJreJ0oEMQm2IZrDdV+8/IOIiZki21g0vBHEdarx4clljZc&#10;eEvnXapFDuFYogaXUldKGY0jj3ESOuLMHcPgMWU41NIOeMnhvpVTpWbSY8O5wWFHn47MaffrNbx9&#10;99uDq+YbFaqiv/70Zl+w0fr5afxYgEg0prv43/1lNUxVkffnN/kJ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22JOwgAAAN0AAAAPAAAAAAAAAAAAAAAAAJgCAABkcnMvZG93&#10;bnJldi54bWxQSwUGAAAAAAQABAD1AAAAhwMAAAAA&#10;" path="m,289559l,e" filled="f" strokeweight=".72pt">
                  <v:path arrowok="t" textboxrect="0,0,0,289559"/>
                </v:shape>
                <v:shape id="Shape 2031" o:spid="_x0000_s1195" style="position:absolute;left:31568;top:12682;width:0;height:2895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H1cYA&#10;AADdAAAADwAAAGRycy9kb3ducmV2LnhtbESPQWsCMRSE74X+h/AKvdVEtxS7GkUEoYde1BWvj+R1&#10;s7h52d2kuu2vbwqFHoeZ+YZZrkffiisNsQmsYTpRIIhNsA3XGqrj7mkOIiZki21g0vBFEdar+7sl&#10;ljbceE/XQ6pFhnAsUYNLqSuljMaRxzgJHXH2PsLgMWU51NIOeMtw38qZUi/SY8N5wWFHW0fmcvj0&#10;Gp7f+/3JVa87Faqi/z735liw0frxYdwsQCQa03/4r/1mNcxUMYX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H1cYAAADdAAAADwAAAAAAAAAAAAAAAACYAgAAZHJz&#10;L2Rvd25yZXYueG1sUEsFBgAAAAAEAAQA9QAAAIsDAAAAAA==&#10;" path="m,289559l,e" filled="f" strokeweight=".72pt">
                  <v:path arrowok="t" textboxrect="0,0,0,289559"/>
                </v:shape>
                <v:shape id="Shape 2032" o:spid="_x0000_s1196" style="position:absolute;left:36064;top:12682;width:0;height:2895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vA8cA&#10;AADdAAAADwAAAGRycy9kb3ducmV2LnhtbESPUUvDMBSF34X9h3AHvrlkHah0y8aUicpAXbcfcGnu&#10;2rLmpktiV//9Igg+Hs453+EsVoNtRU8+NI41TCcKBHHpTMOVhsP+5e4RRIjIBlvHpOGHAqyWo5sF&#10;5sZdeEd9ESuRIBxy1FDH2OVShrImi2HiOuLkHZ23GJP0lTQeLwluW5kpdS8tNpwWauzouabyVHxb&#10;Dcf156mv3nezj/PWvG5a5Yuvpwetb8fDeg4i0hD/w3/tN6MhU7MMft+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K7wPHAAAA3QAAAA8AAAAAAAAAAAAAAAAAmAIAAGRy&#10;cy9kb3ducmV2LnhtbFBLBQYAAAAABAAEAPUAAACMAwAAAAA=&#10;" path="m,289559l,e" filled="f" strokeweight=".48pt">
                  <v:path arrowok="t" textboxrect="0,0,0,289559"/>
                </v:shape>
                <v:shape id="Shape 2033" o:spid="_x0000_s1197" style="position:absolute;left:40562;top:12682;width:0;height:2895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8OcUA&#10;AADdAAAADwAAAGRycy9kb3ducmV2LnhtbESPQUsDMRSE74L/ITzBm03siui62SJCoQcvbVe8PpLn&#10;ZnHzsrtJ29VfbwoFj8PMfMNUq9n34khT7AJruF8oEMQm2I5bDc1+ffcEIiZki31g0vBDEVb19VWF&#10;pQ0n3tJxl1qRIRxL1OBSGkopo3HkMS7CQJy9rzB5TFlOrbQTnjLc93Kp1KP02HFecDjQmyPzvTt4&#10;DQ/v4/bDNc9rFZpi/P0czb5go/Xtzfz6AiLRnP7Dl/bGaliqooDzm/wEZP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fw5xQAAAN0AAAAPAAAAAAAAAAAAAAAAAJgCAABkcnMv&#10;ZG93bnJldi54bWxQSwUGAAAAAAQABAD1AAAAigMAAAAA&#10;" path="m,289559l,e" filled="f" strokeweight=".72pt">
                  <v:path arrowok="t" textboxrect="0,0,0,289559"/>
                </v:shape>
                <v:shape id="Shape 2034" o:spid="_x0000_s1198" style="position:absolute;left:45972;top:12682;width:0;height:2895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kTcYA&#10;AADdAAAADwAAAGRycy9kb3ducmV2LnhtbESPQWsCMRSE7wX/Q3iF3mpSV4pdjSIFoYde1BWvj+R1&#10;s7h52d2kuu2vbwqFHoeZ+YZZbUbfiisNsQms4WmqQBCbYBuuNVTH3eMCREzIFtvApOGLImzWk7sV&#10;ljbceE/XQ6pFhnAsUYNLqSuljMaRxzgNHXH2PsLgMWU51NIOeMtw38qZUs/SY8N5wWFHr47M5fDp&#10;Nczf+/3JVS87Faqi/z735liw0frhftwuQSQa03/4r/1mNcxUMYffN/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BkTcYAAADdAAAADwAAAAAAAAAAAAAAAACYAgAAZHJz&#10;L2Rvd25yZXYueG1sUEsFBgAAAAAEAAQA9QAAAIsDAAAAAA==&#10;" path="m,289559l,e" filled="f" strokeweight=".72pt">
                  <v:path arrowok="t" textboxrect="0,0,0,289559"/>
                </v:shape>
                <v:shape id="Shape 2035" o:spid="_x0000_s1199" style="position:absolute;left:67571;top:12682;width:0;height:2895;visibility:visible;mso-wrap-style:square;v-text-anchor:top" coordsize="0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a7KMQA&#10;AADdAAAADwAAAGRycy9kb3ducmV2LnhtbESPQWvCQBSE74X+h+UJ3urGSIuNrmILouBJDfT6yD6T&#10;aPZtyL5q/PduQehxmJlvmPmyd426UhdqzwbGowQUceFtzaWB/Lh+m4IKgmyx8UwG7hRguXh9mWNm&#10;/Y33dD1IqSKEQ4YGKpE20zoUFTkMI98SR+/kO4cSZVdq2+Etwl2j0yT50A5rjgsVtvRdUXE5/DoD&#10;+91UcrFf91XwwffF509+TjfGDAf9agZKqJf/8LO9tQbSZPIOf2/iE9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WuyjEAAAA3QAAAA8AAAAAAAAAAAAAAAAAmAIAAGRycy9k&#10;b3ducmV2LnhtbFBLBQYAAAAABAAEAPUAAACJAwAAAAA=&#10;" path="m,289559l,e" filled="f" strokeweight=".25397mm">
                  <v:path arrowok="t" textboxrect="0,0,0,289559"/>
                </v:shape>
                <v:shape id="Shape 2036" o:spid="_x0000_s1200" style="position:absolute;left:91;top:15684;width:4956;height:2896;visibility:visible;mso-wrap-style:square;v-text-anchor:top" coordsize="495603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fNcYA&#10;AADdAAAADwAAAGRycy9kb3ducmV2LnhtbESPQWsCMRSE74X+h/AKvdWkVhZZjSJSi/amVfH4dvPc&#10;Xbp5WZKo679vCoUeh5n5hpnOe9uKK/nQONbwOlAgiEtnGq407L9WL2MQISIbbB2ThjsFmM8eH6aY&#10;G3fjLV13sRIJwiFHDXWMXS5lKGuyGAauI07e2XmLMUlfSePxluC2lUOlMmmx4bRQY0fLmsrv3cVq&#10;KA7u9Imb4ji6f6yyxdK/H4ut0vr5qV9MQETq43/4r702GobqLYPfN+kJ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RfNcYAAADdAAAADwAAAAAAAAAAAAAAAACYAgAAZHJz&#10;L2Rvd25yZXYueG1sUEsFBgAAAAAEAAQA9QAAAIsDAAAAAA==&#10;" path="m,l,289559r495603,l495603,,,xe" stroked="f">
                  <v:path arrowok="t" textboxrect="0,0,495603,289559"/>
                </v:shape>
                <v:shape id="Shape 2037" o:spid="_x0000_s1201" style="position:absolute;left:304;top:15684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2dMcA&#10;AADdAAAADwAAAGRycy9kb3ducmV2LnhtbESPQWvCQBSE74X+h+UVems2ptJK6iqhpFClF62CvT2y&#10;zySYfRuyWxP99a4geBxm5htmOh9MI47UudqyglEUgyAurK65VLD5/XqZgHAeWWNjmRScyMF89vgw&#10;xVTbnld0XPtSBAi7FBVU3replK6oyKCLbEscvL3tDPogu1LqDvsAN41M4vhNGqw5LFTY0mdFxWH9&#10;bxTkh8V4GGc/O7/qC/eXb/tle86Uen4asg8QngZ/D9/a31pBEr++w/VNe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JNnTHAAAA3QAAAA8AAAAAAAAAAAAAAAAAmAIAAGRy&#10;cy9kb3ducmV2LnhtbFBLBQYAAAAABAAEAPUAAACMAwAAAAA=&#10;" path="m,l,175259r452932,l452932,,,xe" stroked="f">
                  <v:path arrowok="t" textboxrect="0,0,452932,175259"/>
                </v:shape>
                <v:shape id="Shape 2038" o:spid="_x0000_s1202" style="position:absolute;left:5138;top:15684;width:26383;height:2896;visibility:visible;mso-wrap-style:square;v-text-anchor:top" coordsize="2638297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bhcEA&#10;AADdAAAADwAAAGRycy9kb3ducmV2LnhtbERPz2vCMBS+D/Y/hDfYbabtqIxqlE42GF6KOu+P5tkG&#10;m5fSZLb975eD4PHj+73eTrYTNxq8cawgXSQgiGunDTcKfk/fbx8gfEDW2DkmBTN52G6en9ZYaDfy&#10;gW7H0IgYwr5ABW0IfSGlr1uy6BeuJ47cxQ0WQ4RDI/WAYwy3ncySZCktGo4NLfa0a6m+Hv+sgjI1&#10;S7Or8prmKt/Pn1ie6WtU6vVlKlcgAk3hIb67f7SCLHmPc+Ob+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xm4XBAAAA3QAAAA8AAAAAAAAAAAAAAAAAmAIAAGRycy9kb3du&#10;cmV2LnhtbFBLBQYAAAAABAAEAPUAAACGAwAAAAA=&#10;" path="m,l,289559r2638297,l2638297,,,xe" stroked="f">
                  <v:path arrowok="t" textboxrect="0,0,2638297,289559"/>
                </v:shape>
                <v:shape id="Shape 2039" o:spid="_x0000_s1203" style="position:absolute;left:5337;top:15684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mBMUA&#10;AADdAAAADwAAAGRycy9kb3ducmV2LnhtbESP0WoCMRRE3wv+Q7hC32rWtYiuRmmFghV80PUDLsl1&#10;s7i5WTdRt3/fFAo+DjNzhlmue9eIO3Wh9qxgPMpAEGtvaq4UnMqvtxmIEJENNp5JwQ8FWK8GL0ss&#10;jH/wge7HWIkE4VCgAhtjW0gZtCWHYeRb4uSdfecwJtlV0nT4SHDXyDzLptJhzWnBYksbS/pyvDkF&#10;E7uT3+X0/MnvB613ZX7db/mq1Ouw/1iAiNTHZ/i/vTUK8mwyh7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iYExQAAAN0AAAAPAAAAAAAAAAAAAAAAAJgCAABkcnMv&#10;ZG93bnJldi54bWxQSwUGAAAAAAQABAD1AAAAigMAAAAA&#10;" path="m,l,175259r2597150,l2597150,,,xe" stroked="f">
                  <v:path arrowok="t" textboxrect="0,0,2597150,175259"/>
                </v:shape>
                <v:shape id="Shape 2040" o:spid="_x0000_s1204" style="position:absolute;left:31598;top:15684;width:4435;height:2896;visibility:visible;mso-wrap-style:square;v-text-anchor:top" coordsize="443484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6cMIA&#10;AADdAAAADwAAAGRycy9kb3ducmV2LnhtbERPz2vCMBS+D/wfwht4m8mKFOmaljGczFvVMdjt0Tzb&#10;YvPSNZmt//1yGHj8+H7n5Wx7caXRd441PK8UCOLamY4bDZ+n96cNCB+QDfaOScONPJTF4iHHzLiJ&#10;D3Q9hkbEEPYZamhDGDIpfd2SRb9yA3Hkzm60GCIcG2lGnGK47WWiVCotdhwbWhzoraX6cvy1GqTa&#10;b6ufXXrafDtL1VcV7M4brZeP8+sLiEBzuIv/3R9GQ6LWcX98E5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TpwwgAAAN0AAAAPAAAAAAAAAAAAAAAAAJgCAABkcnMvZG93&#10;bnJldi54bWxQSwUGAAAAAAQABAD1AAAAhwMAAAAA&#10;" path="m,l,289559r443484,l443484,,,xe" stroked="f">
                  <v:path arrowok="t" textboxrect="0,0,443484,289559"/>
                </v:shape>
                <v:shape id="Shape 2041" o:spid="_x0000_s1205" style="position:absolute;left:31812;top:15684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4YMMA&#10;AADdAAAADwAAAGRycy9kb3ducmV2LnhtbESPQWvCQBSE70L/w/IK3nRjECmpq4hQiDdNtefX7Osm&#10;mH0bdrcm/vtuQfA4zMw3zHo72k7cyIfWsYLFPANBXDvdslFw/vyYvYEIEVlj55gU3CnAdvMyWWOh&#10;3cAnulXRiAThUKCCJsa+kDLUDVkMc9cTJ+/HeYsxSW+k9jgkuO1knmUrabHltNBgT/uG6mv1axV8&#10;H/g0HM9fldnlZvTxXl5wVSo1fR137yAijfEZfrRLrSDPlgv4f5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4YMMAAADdAAAADwAAAAAAAAAAAAAAAACYAgAAZHJzL2Rv&#10;d25yZXYueG1sUEsFBgAAAAAEAAQA9QAAAIgDAAAAAA==&#10;" path="m,l,175259r399288,l399288,,,xe" stroked="f">
                  <v:path arrowok="t" textboxrect="0,0,399288,175259"/>
                </v:shape>
                <v:shape id="Shape 2042" o:spid="_x0000_s1206" style="position:absolute;left:36094;top:15684;width:4438;height:2896;visibility:visible;mso-wrap-style:square;v-text-anchor:top" coordsize="443788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yE8QA&#10;AADdAAAADwAAAGRycy9kb3ducmV2LnhtbESPwWrDMBBE74X+g9hCb40cUxrXjRJKIZBDL3WT+2Kt&#10;LRNrZaRN4vx9VSj0OMzMG2a9nf2oLhTTENjAclGAIm6DHbg3cPjePVWgkiBbHAOTgRsl2G7u79ZY&#10;23DlL7o00qsM4VSjAScy1Vqn1pHHtAgTcfa6ED1KlrHXNuI1w/2oy6J40R4HzgsOJ/pw1J6aszdw&#10;7KZz2t+idJ/VoVmJe11VO2vM48P8/gZKaJb/8F97bw2UxXM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MshPEAAAA3QAAAA8AAAAAAAAAAAAAAAAAmAIAAGRycy9k&#10;b3ducmV2LnhtbFBLBQYAAAAABAAEAPUAAACJAwAAAAA=&#10;" path="m,l,289559r443788,l443788,,,xe" stroked="f">
                  <v:path arrowok="t" textboxrect="0,0,443788,289559"/>
                </v:shape>
                <v:shape id="Shape 2043" o:spid="_x0000_s1207" style="position:absolute;left:36308;top:15684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8e8YA&#10;AADdAAAADwAAAGRycy9kb3ducmV2LnhtbESPQWvCQBSE74L/YXlCb7oxipbUVVQQCkVQ60Fvr9ln&#10;Esy+jdltjP/eFQo9DjPzDTNbtKYUDdWusKxgOIhAEKdWF5wpOH5v+u8gnEfWWFomBQ9ysJh3OzNM&#10;tL3znpqDz0SAsEtQQe59lUjp0pwMuoGtiIN3sbVBH2SdSV3jPcBNKeMomkiDBYeFHCta55ReD79G&#10;wc+uXa++9lt9is1q19zK6Xl4nCr11muXHyA8tf4//Nf+1AriaDyC15v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/8e8YAAADdAAAADwAAAAAAAAAAAAAAAACYAgAAZHJz&#10;L2Rvd25yZXYueG1sUEsFBgAAAAAEAAQA9QAAAIsDAAAAAA==&#10;" path="m,l,175259r401116,l401116,,,xe" stroked="f">
                  <v:path arrowok="t" textboxrect="0,0,401116,175259"/>
                </v:shape>
                <v:shape id="Shape 2044" o:spid="_x0000_s1208" style="position:absolute;left:40593;top:15684;width:5349;height:2896;visibility:visible;mso-wrap-style:square;v-text-anchor:top" coordsize="534923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E+MYA&#10;AADdAAAADwAAAGRycy9kb3ducmV2LnhtbESPQWvCQBSE74X+h+UVvNVNxUqJrlJKi16KJJZCb4/s&#10;MxuafRt21yT+e1cQPA4z8w2z2oy2FT350DhW8DLNQBBXTjdcK/g5fD2/gQgRWWPrmBScKcBm/fiw&#10;wly7gQvqy1iLBOGQowITY5dLGSpDFsPUdcTJOzpvMSbpa6k9DgluWznLsoW02HBaMNjRh6HqvzxZ&#10;BbvPU9XvB1/29vD3/bt9NYuiK5SaPI3vSxCRxngP39o7rWCWzedwfZOe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KE+MYAAADdAAAADwAAAAAAAAAAAAAAAACYAgAAZHJz&#10;L2Rvd25yZXYueG1sUEsFBgAAAAAEAAQA9QAAAIsDAAAAAA==&#10;" path="m,l,289559r534923,l534923,,,xe" stroked="f">
                  <v:path arrowok="t" textboxrect="0,0,534923,289559"/>
                </v:shape>
                <v:shape id="Shape 2045" o:spid="_x0000_s1209" style="position:absolute;left:40821;top:15684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iDsEA&#10;AADdAAAADwAAAGRycy9kb3ducmV2LnhtbESPSwvCMBCE74L/IazgRTRVfFGNIoKgePJx8Lg0a1ts&#10;NqVJtf57Iwgeh5n5hlmuG1OIJ1Uut6xgOIhAECdW55wquF52/TkI55E1FpZJwZscrFft1hJjbV98&#10;oufZpyJA2MWoIPO+jKV0SUYG3cCWxMG728qgD7JKpa7wFeCmkKMomkqDOYeFDEvaZpQ8zrVR4A70&#10;Pl7mXNTbma/x2tu7cX1TqttpNgsQnhr/D//ae61gFI0n8H0Tn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og7BAAAA3QAAAA8AAAAAAAAAAAAAAAAAmAIAAGRycy9kb3du&#10;cmV2LnhtbFBLBQYAAAAABAAEAPUAAACGAwAAAAA=&#10;" path="m,l,175259r489203,l489203,,,xe" stroked="f">
                  <v:path arrowok="t" textboxrect="0,0,489203,175259"/>
                </v:shape>
                <v:shape id="Shape 2046" o:spid="_x0000_s1210" style="position:absolute;left:67326;top:15684;width:213;height:2896;visibility:visible;mso-wrap-style:square;v-text-anchor:top" coordsize="21337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NDcMA&#10;AADdAAAADwAAAGRycy9kb3ducmV2LnhtbESPzarCMBSE94LvEI7gTlOLyqUaRQR/FiJcr7g+Nse2&#10;2JyUJtr69kYQ7nKYmW+Y+bI1pXhS7QrLCkbDCARxanXBmYLz32bwA8J5ZI2lZVLwIgfLRbczx0Tb&#10;hn/pefKZCBB2CSrIva8SKV2ak0E3tBVx8G62NuiDrDOpa2wC3JQyjqKpNFhwWMixonVO6f30MAoe&#10;992oKQxfyuP1sD1OrJGbKlaq32tXMxCeWv8f/rb3WkEcjafweROe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NDcMAAADdAAAADwAAAAAAAAAAAAAAAACYAgAAZHJzL2Rv&#10;d25yZXYueG1sUEsFBgAAAAAEAAQA9QAAAIgDAAAAAA==&#10;" path="m,289559l,,21337,r,289559l,289559xe" stroked="f">
                  <v:path arrowok="t" textboxrect="0,0,21337,289559"/>
                </v:shape>
                <v:shape id="Shape 2047" o:spid="_x0000_s1211" style="position:absolute;left:46003;top:15684;width:213;height:2896;visibility:visible;mso-wrap-style:square;v-text-anchor:top" coordsize="21335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gM8kA&#10;AADdAAAADwAAAGRycy9kb3ducmV2LnhtbESPQUvDQBSE74L/YXmCF2k2LdXaNNtShKB4KJhGwdsj&#10;+0xSs29Ddk2iv94VhB6HmfmGSXeTacVAvWssK5hHMQji0uqGKwXFMZvdg3AeWWNrmRR8k4Pd9vIi&#10;xUTbkV9oyH0lAoRdggpq77tESlfWZNBFtiMO3oftDfog+0rqHscAN61cxPGdNNhwWKixo4eays/8&#10;yygoR5c//iwPzzenYp29D6fX2+wtU+r6atpvQHia/Dn8337SChbxcgV/b8ITkN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GDgM8kAAADdAAAADwAAAAAAAAAAAAAAAACYAgAA&#10;ZHJzL2Rvd25yZXYueG1sUEsFBgAAAAAEAAQA9QAAAI4DAAAAAA==&#10;" path="m,289559l,,21335,r,289559l,289559xe" stroked="f">
                  <v:path arrowok="t" textboxrect="0,0,21335,289559"/>
                </v:shape>
                <v:shape id="Shape 2048" o:spid="_x0000_s1212" style="position:absolute;left:46216;top:15684;width:21110;height:2896;visibility:visible;mso-wrap-style:square;v-text-anchor:top" coordsize="2110992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WX8UA&#10;AADdAAAADwAAAGRycy9kb3ducmV2LnhtbERPTWvCQBC9C/6HZQQvRTcNpYToJlhppZR6MCkUb0N2&#10;mqRmZ0N21fjvu4eCx8f7Xuej6cSFBtdaVvC4jEAQV1a3XCv4Kt8WCQjnkTV2lknBjRzk2XSyxlTb&#10;Kx/oUvhahBB2KSpovO9TKV3VkEG3tD1x4H7sYNAHONRSD3gN4aaTcRQ9S4Mth4YGe9o2VJ2Ks1Gw&#10;T7bHj7KO7efvy+414fLMt+8HpeazcbMC4Wn0d/G/+10riKOnMDe8CU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lZfxQAAAN0AAAAPAAAAAAAAAAAAAAAAAJgCAABkcnMv&#10;ZG93bnJldi54bWxQSwUGAAAAAAQABAD1AAAAigMAAAAA&#10;" path="m,l,289559r2110992,l2110992,,,xe" stroked="f">
                  <v:path arrowok="t" textboxrect="0,0,2110992,289559"/>
                </v:shape>
                <v:shape id="Shape 2049" o:spid="_x0000_s1213" style="position:absolute;left:45;top:15577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iFsIA&#10;AADdAAAADwAAAGRycy9kb3ducmV2LnhtbESPzarCMBSE94LvEI5wd5oqIlqNIoLg7vq7PzbHttic&#10;1CTa+vbmwgWXw8x8wyxWranEi5wvLSsYDhIQxJnVJecKzqdtfwrCB2SNlWVS8CYPq2W3s8BU24YP&#10;9DqGXEQI+xQVFCHUqZQ+K8igH9iaOHo36wyGKF0utcMmwk0lR0kykQZLjgsF1rQpKLsfn0bB4Ty5&#10;N9fnKXuUezcebi6/O9rflPrptes5iEBt+Ib/2zutYJSMZ/D3Jj4Bu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KIWwgAAAN0AAAAPAAAAAAAAAAAAAAAAAJgCAABkcnMvZG93&#10;bnJldi54bWxQSwUGAAAAAAQABAD1AAAAhwMAAAAA&#10;" path="m,9143l,e" filled="f" strokeweight=".25394mm">
                  <v:path arrowok="t" textboxrect="0,0,0,9143"/>
                </v:shape>
                <v:shape id="Shape 2050" o:spid="_x0000_s1214" style="position:absolute;left:91;top:15623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i1b0A&#10;AADdAAAADwAAAGRycy9kb3ducmV2LnhtbERPSwrCMBDdC94hjOBOU4WKVKOoIKg7v+uhGdtqM6lN&#10;1Hp7sxBcPt5/Om9MKV5Uu8KygkE/AkGcWl1wpuB0XPfGIJxH1lhaJgUfcjCftVtTTLR9855eB5+J&#10;EMIuQQW591UipUtzMuj6tiIO3NXWBn2AdSZ1je8Qbko5jKKRNFhwaMixolVO6f3wNAoeS6zOZnfe&#10;3m68Wj5PZTw4XmKlup1mMQHhqfF/8c+90QqGURz2hzfhCc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ri1b0AAADdAAAADwAAAAAAAAAAAAAAAACYAgAAZHJzL2Rvd25yZXYu&#10;eG1sUEsFBgAAAAAEAAQA9QAAAIIDAAAAAA==&#10;" path="m,l494080,e" filled="f" strokeweight=".25397mm">
                  <v:path arrowok="t" textboxrect="0,0,494080,0"/>
                </v:shape>
                <v:shape id="Shape 2051" o:spid="_x0000_s1215" style="position:absolute;left:5032;top:1562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Q7r8A&#10;AADdAAAADwAAAGRycy9kb3ducmV2LnhtbESPzQrCMBCE74LvEFbwpmkFRapRVBC8+Ytel2Zti82m&#10;NKnWtzeC4HGYmW+Y+bI1pXhS7QrLCuJhBII4tbrgTMHlvB1MQTiPrLG0TAre5GC56HbmmGj74iM9&#10;Tz4TAcIuQQW591UipUtzMuiGtiIO3t3WBn2QdSZ1ja8AN6UcRdFEGiw4LORY0San9HFqjALa7q+3&#10;OKusb5zdHxyv782lVarfa1czEJ5a/w//2jutYBSNY/i+CU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XBDuvwAAAN0AAAAPAAAAAAAAAAAAAAAAAJgCAABkcnMvZG93bnJl&#10;di54bWxQSwUGAAAAAAQABAD1AAAAhAMAAAAA&#10;" path="m,l9144,e" filled="f" strokeweight=".25397mm">
                  <v:path arrowok="t" textboxrect="0,0,9144,0"/>
                </v:shape>
                <v:shape id="Shape 2052" o:spid="_x0000_s1216" style="position:absolute;left:5123;top:15623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W0cUA&#10;AADdAAAADwAAAGRycy9kb3ducmV2LnhtbESPQWsCMRSE74X+h/AK3mrSBW1ZjSIthR6q0lX0+kie&#10;m8XNy7JJdfvvm4LQ4zAz3zDz5eBbcaE+NoE1PI0VCGITbMO1hv3u/fEFREzIFtvApOGHIiwX93dz&#10;LG248hddqlSLDOFYogaXUldKGY0jj3EcOuLsnULvMWXZ19L2eM1w38pCqan02HBecNjRqyNzrr69&#10;hqMZDlt3+HzeVNPT25qrjTJr0nr0MKxmIBIN6T98a39YDYWaFPD3Jj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5bRxQAAAN0AAAAPAAAAAAAAAAAAAAAAAJgCAABkcnMv&#10;ZG93bnJldi54bWxQSwUGAAAAAAQABAD1AAAAigMAAAAA&#10;" path="m,l2639822,e" filled="f" strokeweight=".25397mm">
                  <v:path arrowok="t" textboxrect="0,0,2639822,0"/>
                </v:shape>
                <v:shape id="Shape 2053" o:spid="_x0000_s1217" style="position:absolute;left:31522;top:1562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IrAr8A&#10;AADdAAAADwAAAGRycy9kb3ducmV2LnhtbESPzQrCMBCE74LvEFbwpqmKItUoKgje/EWvS7O2xWZT&#10;mlTr2xtB8DjMzDfMfNmYQjypcrllBYN+BII4sTrnVMHlvO1NQTiPrLGwTAre5GC5aLfmGGv74iM9&#10;Tz4VAcIuRgWZ92UspUsyMuj6tiQO3t1WBn2QVSp1ha8AN4UcRtFEGsw5LGRY0iaj5HGqjQLa7q+3&#10;QVpaXzu7Pzhe3+tLo1S306xmIDw1/h/+tXdawTAaj+D7Jj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wisCvwAAAN0AAAAPAAAAAAAAAAAAAAAAAJgCAABkcnMvZG93bnJl&#10;di54bWxQSwUGAAAAAAQABAD1AAAAhAMAAAAA&#10;" path="m,l9144,e" filled="f" strokeweight=".25397mm">
                  <v:path arrowok="t" textboxrect="0,0,9144,0"/>
                </v:shape>
                <v:shape id="Shape 2054" o:spid="_x0000_s1218" style="position:absolute;left:31614;top:15608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pssYA&#10;AADdAAAADwAAAGRycy9kb3ducmV2LnhtbESPT2vCQBTE74LfYXmCt7pRbNToKqIUKvZQ/xw8PrLP&#10;JCT7NmS3Mf32XaHgcZiZ3zCrTWcq0VLjCssKxqMIBHFqdcGZguvl420OwnlkjZVlUvBLDjbrfm+F&#10;ibYPPlF79pkIEHYJKsi9rxMpXZqTQTeyNXHw7rYx6INsMqkbfAS4qeQkimJpsOCwkGNNu5zS8vxj&#10;FJS3wz4uF/wVb7tjO/uuZ+3eHJUaDrrtEoSnzr/C/+1PrWASvU/h+S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rpssYAAADdAAAADwAAAAAAAAAAAAAAAACYAgAAZHJz&#10;L2Rvd25yZXYueG1sUEsFBgAAAAAEAAQA9QAAAIsDAAAAAA==&#10;" path="m,l441959,e" filled="f" strokeweight=".16931mm">
                  <v:path arrowok="t" textboxrect="0,0,441959,0"/>
                </v:shape>
                <v:shape id="Shape 2055" o:spid="_x0000_s1219" style="position:absolute;left:31614;top:15654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i9MUA&#10;AADdAAAADwAAAGRycy9kb3ducmV2LnhtbESP3WrCQBSE7wu+w3IE7+quEYtEVxFFsbQg/jzAIXtM&#10;gtmzIbua6NN3C4VeDjPzDTNfdrYSD2p86VjDaKhAEGfOlJxruJy371MQPiAbrByThid5WC56b3NM&#10;jWv5SI9TyEWEsE9RQxFCnUrps4Is+qGriaN3dY3FEGWTS9NgG+G2kolSH9JiyXGhwJrWBWW3091q&#10;OFxftSrbz7Xqxptkt6m+HX1NtR70u9UMRKAu/If/2nujIVGTCfy+i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GL0xQAAAN0AAAAPAAAAAAAAAAAAAAAAAJgCAABkcnMv&#10;ZG93bnJldi54bWxQSwUGAAAAAAQABAD1AAAAigMAAAAA&#10;" path="m,l441959,e" filled="f" strokecolor="white" strokeweight=".08464mm">
                  <v:path arrowok="t" textboxrect="0,0,441959,0"/>
                </v:shape>
                <v:shape id="Shape 2056" o:spid="_x0000_s1220" style="position:absolute;left:36064;top:15577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Nn8MA&#10;AADdAAAADwAAAGRycy9kb3ducmV2LnhtbESPQWsCMRSE74L/IbyCN81WqNrVKLJgkZ7UlZ6fm9fN&#10;0s3LkkRd/30jFHocZuYbZrXpbStu5EPjWMHrJANBXDndcK3gXO7GCxAhImtsHZOCBwXYrIeDFeba&#10;3flIt1OsRYJwyFGBibHLpQyVIYth4jri5H07bzEm6WupPd4T3LZymmUzabHhtGCwo8JQ9XO6WgVF&#10;YT4//LX8avUBLzs317rcvys1eum3SxCR+vgf/mvvtYJp9jaD55v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BNn8MAAADdAAAADwAAAAAAAAAAAAAAAACYAgAAZHJzL2Rv&#10;d25yZXYueG1sUEsFBgAAAAAEAAQA9QAAAIgDAAAAAA==&#10;" path="m,9143l,e" filled="f" strokeweight=".48pt">
                  <v:path arrowok="t" textboxrect="0,0,0,9143"/>
                </v:shape>
                <v:shape id="Shape 2057" o:spid="_x0000_s1221" style="position:absolute;left:36094;top:15608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oo8YA&#10;AADdAAAADwAAAGRycy9kb3ducmV2LnhtbESPUUvDQBCE3wv+h2MF35pLC7Yaey0iVSNUweoPWHJr&#10;Esztnbm1if/eKxT6OMzMN8xqM7pOHaiPrWcDsywHRVx523Jt4PPjcXoDKgqyxc4zGfijCJv1xWSF&#10;hfUDv9NhL7VKEI4FGmhEQqF1rBpyGDMfiJP35XuHkmRfa9vjkOCu0/M8X2iHLaeFBgM9NFR973+d&#10;gVf/tpPty/OwXYTZbR2kfPrxpTFXl+P9HSihUc7hU7u0Bub59RKOb9IT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uoo8YAAADdAAAADwAAAAAAAAAAAAAAAACYAgAAZHJz&#10;L2Rvd25yZXYueG1sUEsFBgAAAAAEAAQA9QAAAIsDAAAAAA==&#10;" path="m,l442264,e" filled="f" strokeweight=".16931mm">
                  <v:path arrowok="t" textboxrect="0,0,442264,0"/>
                </v:shape>
                <v:shape id="Shape 2058" o:spid="_x0000_s1222" style="position:absolute;left:36094;top:15654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BVMAA&#10;AADdAAAADwAAAGRycy9kb3ducmV2LnhtbERPTWsCMRC9F/wPYQRvNVFQytYoVdjSk0VXPQ+b6e7S&#10;zWRJosZ/bw6FHh/ve7VJthc38qFzrGE2VSCIa2c6bjScqvL1DUSIyAZ7x6ThQQE269HLCgvj7nyg&#10;2zE2IodwKFBDG+NQSBnqliyGqRuIM/fjvMWYoW+k8XjP4baXc6WW0mLHuaHFgXYt1b/Hq9XwWR18&#10;Gpbf6VFW28tepdIEe9Z6Mk4f7yAipfgv/nN/GQ1ztchz85v8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cBVMAAAADdAAAADwAAAAAAAAAAAAAAAACYAgAAZHJzL2Rvd25y&#10;ZXYueG1sUEsFBgAAAAAEAAQA9QAAAIUDAAAAAA==&#10;" path="m,l442264,e" filled="f" strokecolor="white" strokeweight=".08464mm">
                  <v:path arrowok="t" textboxrect="0,0,442264,0"/>
                </v:shape>
                <v:shape id="Shape 2059" o:spid="_x0000_s1223" style="position:absolute;left:40524;top:15638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1dsQA&#10;AADdAAAADwAAAGRycy9kb3ducmV2LnhtbESPT2sCMRTE70K/Q3iFXqQmKpa6NYqUCh51W9jrY/Pc&#10;v3nZbtJ1/famUOhxmJnfMJvdaFsxUO8rxxrmMwWCOHem4kLD1+fh+RWED8gGW8ek4UYedtuHyQYT&#10;4658piENhYgQ9glqKEPoEil9XpJFP3MdcfQurrcYouwLaXq8Rrht5UKpF2mx4rhQYkfvJeVN+mM1&#10;1KcsU/WHqexw/l6yaVbDNO20fnoc928gAo3hP/zXPhoNC7Vaw++b+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sdXbEAAAA3QAAAA8AAAAAAAAAAAAAAAAAmAIAAGRycy9k&#10;b3ducmV2LnhtbFBLBQYAAAAABAAEAPUAAACJAwAAAAA=&#10;" path="m,3047l,e" filled="f" strokecolor="white" strokeweight=".04228mm">
                  <v:path arrowok="t" textboxrect="0,0,0,3047"/>
                </v:shape>
                <v:shape id="Shape 2060" o:spid="_x0000_s1224" style="position:absolute;left:40532;top:15654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aWMMA&#10;AADdAAAADwAAAGRycy9kb3ducmV2LnhtbERPyWrDMBC9F/oPYgq5NXJMMcGJEkJKoJT0kAXa42BN&#10;LGNr5Fqql7+vDoEcH29fb0fbiJ46XzlWsJgnIIgLpysuFVwvh9clCB+QNTaOScFEHrab56c15toN&#10;fKL+HEoRQ9jnqMCE0OZS+sKQRT93LXHkbq6zGCLsSqk7HGK4bWSaJJm0WHFsMNjS3lBRn/+sglv7&#10;dhqKw3SsjX83y0v9+/P99anU7GXcrUAEGsNDfHd/aAVpksX98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4aWMMAAADdAAAADwAAAAAAAAAAAAAAAACYAgAAZHJzL2Rv&#10;d25yZXYueG1sUEsFBgAAAAAEAAQA9QAAAIgDAAAAAA==&#10;" path="m,l6097,e" filled="f" strokeweight=".08464mm">
                  <v:path arrowok="t" textboxrect="0,0,6097,0"/>
                </v:shape>
                <v:shape id="Shape 2061" o:spid="_x0000_s1225" style="position:absolute;left:40600;top:15638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kjccA&#10;AADdAAAADwAAAGRycy9kb3ducmV2LnhtbESPwW7CMBBE70j9B2sr9UYccgCUYqKIqlIvPTQg1OM2&#10;3iZp47UbGwj9eoyExHE0O292VsVoenGkwXeWFcySFARxbXXHjYLd9nW6BOEDssbeMik4k4di/TBZ&#10;Ya7tiT/oWIVGRAj7HBW0IbhcSl+3ZNAn1hFH79sOBkOUQyP1gKcIN73M0nQuDXYcG1p0tGmp/q0O&#10;Jr6R/VT9gc9fC+fKz/fxL9v8v+yVenocy2cQgcZwP76l37SCLJ3P4LomIk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0JI3HAAAA3QAAAA8AAAAAAAAAAAAAAAAAmAIAAGRy&#10;cy9kb3ducmV2LnhtbFBLBQYAAAAABAAEAPUAAACMAwAAAAA=&#10;" path="m,3047l,e" filled="f" strokecolor="white" strokeweight=".04231mm">
                  <v:path arrowok="t" textboxrect="0,0,0,3047"/>
                </v:shape>
                <v:shape id="Shape 2062" o:spid="_x0000_s1226" style="position:absolute;left:40516;top:1560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FOMUA&#10;AADdAAAADwAAAGRycy9kb3ducmV2LnhtbESPzYrCQBCE78K+w9ALe9OJOQSNjiKyK1nw4s8DtJk2&#10;Ccn0hMwYs/v0jiB4LKrqK2q5HkwjeupcZVnBdBKBIM6trrhQcD79jGcgnEfW2FgmBX/kYL36GC0x&#10;1fbOB+qPvhABwi5FBaX3bSqly0sy6Ca2JQ7e1XYGfZBdIXWH9wA3jYyjKJEGKw4LJba0LSmvjzej&#10;YPuf9fVunxySM9a/2T6ef19QK/X1OWwWIDwN/h1+tTOtII6SG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cU4xQAAAN0AAAAPAAAAAAAAAAAAAAAAAJgCAABkcnMv&#10;ZG93bnJldi54bWxQSwUGAAAAAAQABAD1AAAAigMAAAAA&#10;" path="m,l6096,e" filled="f" strokeweight=".16931mm">
                  <v:path arrowok="t" textboxrect="0,0,6096,0"/>
                </v:shape>
                <v:shape id="Shape 2063" o:spid="_x0000_s1227" style="position:absolute;left:40593;top:1557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AO8UA&#10;AADdAAAADwAAAGRycy9kb3ducmV2LnhtbESPX2vCQBDE3wW/w7GFvtVLtaikniKWtkqh4B98XnJr&#10;EprbC9kzxm/vCQUfh5n5DTNbdK5SLTVSejbwOkhAEWfelpwbOOw/X6agJCBbrDyTgSsJLOb93gxT&#10;6y+8pXYXchUhLCkaKEKoU60lK8ihDHxNHL2TbxyGKJtc2wYvEe4qPUySsXZYclwosKZVQdnf7uwM&#10;nDej4+SK3Vv1/fXzIfR7Elm2xjw/dct3UIG68Aj/t9fWwDAZj+D+Jj4B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QA7xQAAAN0AAAAPAAAAAAAAAAAAAAAAAJgCAABkcnMv&#10;ZG93bnJldi54bWxQSwUGAAAAAAQABAD1AAAAigMAAAAA&#10;" path="m,6095l,e" filled="f" strokeweight=".08464mm">
                  <v:path arrowok="t" textboxrect="0,0,0,6095"/>
                </v:shape>
                <v:shape id="Shape 2064" o:spid="_x0000_s1228" style="position:absolute;left:40608;top:1565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HNcUA&#10;AADdAAAADwAAAGRycy9kb3ducmV2LnhtbESPQWvCQBSE7wX/w/IEb82mYkVSV1FpIMcaS3p97L4m&#10;odm3Ibs10V/fLRR6HGbmG2a7n2wnrjT41rGCpyQFQaydablW8H7JHzcgfEA22DkmBTfysN/NHraY&#10;GTfyma5lqEWEsM9QQRNCn0npdUMWfeJ64uh9usFiiHKopRlwjHDbyWWarqXFluNCgz2dGtJf5bdV&#10;oO2rrt4OVUn3vHwuPi7HTT+elVrMp8MLiEBT+A//tQujYJmuV/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Uc1xQAAAN0AAAAPAAAAAAAAAAAAAAAAAJgCAABkcnMv&#10;ZG93bnJldi54bWxQSwUGAAAAAAQABAD1AAAAigMAAAAA&#10;" path="m,l6096,e" filled="f" strokecolor="white" strokeweight=".08464mm">
                  <v:path arrowok="t" textboxrect="0,0,6096,0"/>
                </v:shape>
                <v:shape id="Shape 2065" o:spid="_x0000_s1229" style="position:absolute;left:40608;top:1560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dTMUA&#10;AADdAAAADwAAAGRycy9kb3ducmV2LnhtbESP3WrCQBSE7wu+w3IE7+rGgKFGVxGxJQVv/HmAY/aY&#10;hGTPhuwao0/fLRR6OczMN8xqM5hG9NS5yrKC2TQCQZxbXXGh4HL+fP8A4TyyxsYyKXiSg8169LbC&#10;VNsHH6k/+UIECLsUFZTet6mULi/JoJvaljh4N9sZ9EF2hdQdPgLcNDKOokQarDgslNjSrqS8Pt2N&#10;gt0r6+uvQ3JMLlh/Z4d4sb+iVmoyHrZLEJ4G/x/+a2daQRwlc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F1MxQAAAN0AAAAPAAAAAAAAAAAAAAAAAJgCAABkcnMv&#10;ZG93bnJldi54bWxQSwUGAAAAAAQABAD1AAAAigMAAAAA&#10;" path="m,l6096,e" filled="f" strokeweight=".16931mm">
                  <v:path arrowok="t" textboxrect="0,0,6096,0"/>
                </v:shape>
                <v:shape id="Shape 2066" o:spid="_x0000_s1230" style="position:absolute;left:40669;top:15608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vZMUA&#10;AADdAAAADwAAAGRycy9kb3ducmV2LnhtbESPQWvCQBSE7wX/w/KE3uqugaYluooVii2emojo7ZF9&#10;JsHs25DdavrvXUHocZiZb5j5crCtuFDvG8caphMFgrh0puFKw674fHkH4QOywdYxafgjD8vF6GmO&#10;mXFX/qFLHioRIewz1FCH0GVS+rImi37iOuLonVxvMUTZV9L0eI1w28pEqVRabDgu1NjRuqbynP9a&#10;Dbw5fJi3vVNqe9ysv4tplxfJq9bP42E1AxFoCP/hR/vLaEhUmsL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q9kxQAAAN0AAAAPAAAAAAAAAAAAAAAAAJgCAABkcnMv&#10;ZG93bnJldi54bWxQSwUGAAAAAAQABAD1AAAAigMAAAAA&#10;" path="m,l525779,e" filled="f" strokeweight=".16931mm">
                  <v:path arrowok="t" textboxrect="0,0,525779,0"/>
                </v:shape>
                <v:shape id="Shape 2067" o:spid="_x0000_s1231" style="position:absolute;left:40669;top:15654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rmMcA&#10;AADdAAAADwAAAGRycy9kb3ducmV2LnhtbESPT2vCQBTE70K/w/IKXkQ3ekg1dRNKRSg9CPUfHh/Z&#10;1yQ0+zbNrib66V2h0OMwM79hlllvanGh1lWWFUwnEQji3OqKCwX73Xo8B+E8ssbaMim4koMsfRos&#10;MdG24y+6bH0hAoRdggpK75tESpeXZNBNbEMcvG/bGvRBtoXULXYBbmo5i6JYGqw4LJTY0HtJ+c/2&#10;bBRYOo5MfMh/68/Vqbuaw266WdyUGj73b68gPPX+P/zX/tAKZlH8Ao834QnI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qq5jHAAAA3QAAAA8AAAAAAAAAAAAAAAAAmAIAAGRy&#10;cy9kb3ducmV2LnhtbFBLBQYAAAAABAAEAPUAAACMAwAAAAA=&#10;" path="m,l525779,e" filled="f" strokecolor="white" strokeweight=".08464mm">
                  <v:path arrowok="t" textboxrect="0,0,525779,0"/>
                </v:shape>
                <v:shape id="Shape 2068" o:spid="_x0000_s1232" style="position:absolute;left:45934;top:15638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NEMYA&#10;AADdAAAADwAAAGRycy9kb3ducmV2LnhtbESPwW7CMAyG70h7h8iTdoN0PQDqCAgxTeLCYR1CO3qN&#10;1xYaJ2sCFJ5+Pkza0fr9f/68WA2uUxfqY+vZwPMkA0VcedtybWD/8Taeg4oJ2WLnmQzcKMJq+TBa&#10;YGH9ld/pUqZaCYRjgQaalEKhdawachgnPhBL9u17h0nGvta2x6vAXafzLJtqhy3LhQYDbRqqTuXZ&#10;iUZ+LLsz375mIaw/d8NPvrm/Hox5ehzWL6ASDel/+a+9tQbybCq68o0g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6NEMYAAADdAAAADwAAAAAAAAAAAAAAAACYAgAAZHJz&#10;L2Rvd25yZXYueG1sUEsFBgAAAAAEAAQA9QAAAIsDAAAAAA==&#10;" path="m,3047l,e" filled="f" strokecolor="white" strokeweight=".04231mm">
                  <v:path arrowok="t" textboxrect="0,0,0,3047"/>
                </v:shape>
                <v:shape id="Shape 2069" o:spid="_x0000_s1233" style="position:absolute;left:45942;top:1565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136MUA&#10;AADdAAAADwAAAGRycy9kb3ducmV2LnhtbESPQWvCQBSE70L/w/IK3nTTWKVGVykWoUg9mBT0+Mg+&#10;k9Ds25BdY/z3bkHwOMzMN8xy3ZtadNS6yrKCt3EEgji3uuJCwW+2HX2AcB5ZY22ZFNzIwXr1Mlhi&#10;ou2VD9SlvhABwi5BBaX3TSKly0sy6Ma2IQ7e2bYGfZBtIXWL1wA3tYyjaCYNVhwWSmxoU1L+l16M&#10;gtM0w5/NV5rd4un75NgR7o92p9Twtf9cgPDU+2f40f7WCuJoNof/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XfoxQAAAN0AAAAPAAAAAAAAAAAAAAAAAJgCAABkcnMv&#10;ZG93bnJldi54bWxQSwUGAAAAAAQABAD1AAAAigMAAAAA&#10;" path="m,l6096,e" filled="f" strokeweight=".08464mm">
                  <v:path arrowok="t" textboxrect="0,0,6096,0"/>
                </v:shape>
                <v:shape id="Shape 2070" o:spid="_x0000_s1234" style="position:absolute;left:46010;top:15638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Xy8YA&#10;AADdAAAADwAAAGRycy9kb3ducmV2LnhtbESPwW7CMAyG70h7h8iTdoN0PQzUERBimrTLDnQI7eg1&#10;XltonKwJUHj6+YDE0fr9f/48Xw6uUyfqY+vZwPMkA0VcedtybWD79T6egYoJ2WLnmQxcKMJy8TCa&#10;Y2H9mTd0KlOtBMKxQANNSqHQOlYNOYwTH4gl+/W9wyRjX2vb41ngrtN5lr1ohy3LhQYDrRuqDuXR&#10;iUa+L7sjX36mIay+P4e/fH192xnz9DisXkElGtJ9+db+sAbybCr+8o0g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EXy8YAAADdAAAADwAAAAAAAAAAAAAAAACYAgAAZHJz&#10;L2Rvd25yZXYueG1sUEsFBgAAAAAEAAQA9QAAAIsDAAAAAA==&#10;" path="m,3047l,e" filled="f" strokecolor="white" strokeweight=".04231mm">
                  <v:path arrowok="t" textboxrect="0,0,0,3047"/>
                </v:shape>
                <v:shape id="Shape 2071" o:spid="_x0000_s1235" style="position:absolute;left:45957;top:1557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zLcUA&#10;AADdAAAADwAAAGRycy9kb3ducmV2LnhtbESPT4vCMBTE78J+h/CEvWmqsirVKKsiCJ6sy54fzbMt&#10;Ni+1yfbPt98IgsdhZn7DrLedKUVDtSssK5iMIxDEqdUFZwp+rsfREoTzyBpLy6SgJwfbzcdgjbG2&#10;LV+oSXwmAoRdjApy76tYSpfmZNCNbUUcvJutDfog60zqGtsAN6WcRtFcGiw4LORY0T6n9J78GQXL&#10;3aFt5uffy2N22h2O7VdfzvpCqc9h970C4anz7/CrfdIKptFiAs834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HMtxQAAAN0AAAAPAAAAAAAAAAAAAAAAAJgCAABkcnMv&#10;ZG93bnJldi54bWxQSwUGAAAAAAQABAD1AAAAigMAAAAA&#10;" path="m,6095l,e" filled="f" strokeweight=".16928mm">
                  <v:path arrowok="t" textboxrect="0,0,0,6095"/>
                </v:shape>
                <v:shape id="Shape 2072" o:spid="_x0000_s1236" style="position:absolute;left:46003;top:1557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zfcUA&#10;AADdAAAADwAAAGRycy9kb3ducmV2LnhtbESPUWvCQBCE3wv+h2MLfdNL06KSeopY2ipCoSo+L7k1&#10;Cc3thewZ47/vCUIfh5n5hpktelerjlqpPBt4HiWgiHNvKy4MHPYfwykoCcgWa89k4EoCi/ngYYaZ&#10;9Rf+oW4XChUhLBkaKENoMq0lL8mhjHxDHL2Tbx2GKNtC2xYvEe5qnSbJWDusOC6U2NCqpPx3d3YG&#10;zpuX4+SK/Wv99bl9F/o+iSw7Y54e++UbqEB9+A/f22trIE0mKdzexCe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DN9xQAAAN0AAAAPAAAAAAAAAAAAAAAAAJgCAABkcnMv&#10;ZG93bnJldi54bWxQSwUGAAAAAAQABAD1AAAAigMAAAAA&#10;" path="m,6095l,e" filled="f" strokeweight=".08464mm">
                  <v:path arrowok="t" textboxrect="0,0,0,6095"/>
                </v:shape>
                <v:shape id="Shape 2073" o:spid="_x0000_s1237" style="position:absolute;left:46018;top:15654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lX8MA&#10;AADdAAAADwAAAGRycy9kb3ducmV2LnhtbESPzWrDMBCE74W8g9hCbo38A25wo4TgkNBr7fa+sba2&#10;qbUylmI7bx8VCj0OM/MNszssphcTja6zrCDeRCCIa6s7bhR8VueXLQjnkTX2lknBnRwc9qunHeba&#10;zvxBU+kbESDsclTQej/kUrq6JYNuYwfi4H3b0aAPcmykHnEOcNPLJIoyabDjsNDiQEVL9U95Mwp8&#10;ctWX5VgV5a3K0v7rdLZTFiu1fl6ObyA8Lf4//Nd+1wqS6DWF3zfhCc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lX8MAAADdAAAADwAAAAAAAAAAAAAAAACYAgAAZHJzL2Rv&#10;d25yZXYueG1sUEsFBgAAAAAEAAQA9QAAAIgDAAAAAA==&#10;" path="m,l6094,e" filled="f" strokecolor="white" strokeweight=".08464mm">
                  <v:path arrowok="t" textboxrect="0,0,6094,0"/>
                </v:shape>
                <v:shape id="Shape 2074" o:spid="_x0000_s1238" style="position:absolute;left:46048;top:1557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QtcUA&#10;AADdAAAADwAAAGRycy9kb3ducmV2LnhtbESPS4vCQBCE78L+h6EX9qaT9bUSHUVXBMGTunhuMm0S&#10;zPRkM2Me/94RBI9FVX1FLVatKURNlcstK/geRCCIE6tzThX8nXf9GQjnkTUWlklBRw5Wy4/eAmNt&#10;Gz5SffKpCBB2MSrIvC9jKV2SkUE3sCVx8K62MuiDrFKpK2wC3BRyGEVTaTDnsJBhSb8ZJbfT3SiY&#10;bbZNPT1cjv+j/Wa7ayZdMepypb4+2/UchKfWv8Ov9l4rGEY/Y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9C1xQAAAN0AAAAPAAAAAAAAAAAAAAAAAJgCAABkcnMv&#10;ZG93bnJldi54bWxQSwUGAAAAAAQABAD1AAAAigMAAAAA&#10;" path="m,6095l,e" filled="f" strokeweight=".16928mm">
                  <v:path arrowok="t" textboxrect="0,0,0,6095"/>
                </v:shape>
                <v:shape id="Shape 2075" o:spid="_x0000_s1239" style="position:absolute;left:46079;top:15608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65vscA&#10;AADdAAAADwAAAGRycy9kb3ducmV2LnhtbESPT2vCQBTE74LfYXmCN90otimpq0iL1oMV/4SeH9nX&#10;JJh9G7JrjN/eFQo9DjPzG2a+7EwlWmpcaVnBZByBIM6sLjlXkJ7XozcQziNrrCyTgjs5WC76vTkm&#10;2t74SO3J5yJA2CWooPC+TqR0WUEG3djWxMH7tY1BH2STS93gLcBNJadR9CoNlhwWCqzpo6Dscroa&#10;BT9tejns0q/vWXvcx5t4e16b+FOp4aBbvYPw1Pn/8F97qxVMo/gFnm/C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uub7HAAAA3QAAAA8AAAAAAAAAAAAAAAAAmAIAAGRy&#10;cy9kb3ducmV2LnhtbFBLBQYAAAAABAAEAPUAAACMAwAAAAA=&#10;" path="m,l2144522,e" filled="f" strokeweight=".16931mm">
                  <v:path arrowok="t" textboxrect="0,0,2144522,0"/>
                </v:shape>
                <v:shape id="Shape 2076" o:spid="_x0000_s1240" style="position:absolute;left:46079;top:15654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DMccA&#10;AADdAAAADwAAAGRycy9kb3ducmV2LnhtbESPT2vCQBTE70K/w/IKvUjd+AdbUjfBVoQeFK0Ven1k&#10;X5Ng9m3IbpPop+8Kgsdh5jfDLNLeVKKlxpWWFYxHEQjizOqScwXH7/XzKwjnkTVWlknBmRykycNg&#10;gbG2HX9Re/C5CCXsYlRQeF/HUrqsIINuZGvi4P3axqAPssmlbrAL5aaSkyiaS4Mlh4UCa/ooKDsd&#10;/oyCyfT90g2rdrPdj4+X2SrzP7TTSj099ss3EJ56fw/f6E8duOhlDtc34QnI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BQzHHAAAA3QAAAA8AAAAAAAAAAAAAAAAAmAIAAGRy&#10;cy9kb3ducmV2LnhtbFBLBQYAAAAABAAEAPUAAACMAwAAAAA=&#10;" path="m,l2144522,e" filled="f" strokecolor="white" strokeweight=".08464mm">
                  <v:path arrowok="t" textboxrect="0,0,2144522,0"/>
                </v:shape>
                <v:shape id="Shape 2077" o:spid="_x0000_s1241" style="position:absolute;left:67533;top:15638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Pv8cA&#10;AADdAAAADwAAAGRycy9kb3ducmV2LnhtbESPwW7CMBBE70j9B2sr9QZOcyAoxSBEVakXDk0R4riN&#10;t0naeO3GTgh8Pa6ExHE0O292luvRtGKgzjeWFTzPEhDEpdUNVwr2n2/TBQgfkDW2lknBmTysVw+T&#10;JebanviDhiJUIkLY56igDsHlUvqyJoN+Zh1x9L5tZzBE2VVSd3iKcNPKNEnm0mDDsaFGR9uayt+i&#10;N/GN9Kdoez5/Zc5tjrvxL91eXg9KPT2OmxcQgcZwP76l37WCNMky+F8TES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Ij7/HAAAA3QAAAA8AAAAAAAAAAAAAAAAAmAIAAGRy&#10;cy9kb3ducmV2LnhtbFBLBQYAAAAABAAEAPUAAACMAwAAAAA=&#10;" path="m,3047l,e" filled="f" strokecolor="white" strokeweight=".04231mm">
                  <v:path arrowok="t" textboxrect="0,0,0,3047"/>
                </v:shape>
                <v:shape id="Shape 2078" o:spid="_x0000_s1242" style="position:absolute;left:67541;top:1565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hM8IA&#10;AADdAAAADwAAAGRycy9kb3ducmV2LnhtbERPz2vCMBS+D/Y/hDfwtiYT1K0zihRl69G64fXRvLVl&#10;zUtJonb7681B8Pjx/V6uR9uLM/nQOdbwkikQxLUzHTcavg6751cQISIb7B2Thj8KsF49PiwxN+7C&#10;ezpXsREphEOOGtoYh1zKULdkMWRuIE7cj/MWY4K+kcbjJYXbXk6VmkuLHaeGFgcqWqp/q5PVcDq+&#10;HWv3v/OF+ihnZbn9rgrstZ48jZt3EJHGeBff3J9Gw1Qt0tz0Jj0B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uEzwgAAAN0AAAAPAAAAAAAAAAAAAAAAAJgCAABkcnMvZG93&#10;bnJldi54bWxQSwUGAAAAAAQABAD1AAAAhwMAAAAA&#10;" path="m,l6095,e" filled="f" strokeweight=".08464mm">
                  <v:path arrowok="t" textboxrect="0,0,6095,0"/>
                </v:shape>
                <v:shape id="Shape 2079" o:spid="_x0000_s1243" style="position:absolute;left:67556;top:1557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NPscA&#10;AADdAAAADwAAAGRycy9kb3ducmV2LnhtbESPT2sCMRTE7wW/Q3hCbzWrLVW3RrEFQQUP/rl4e928&#10;brZuXpYkXddvbwqFHoeZ+Q0zW3S2Fi35UDlWMBxkIIgLpysuFZyOq6cJiBCRNdaOScGNAizmvYcZ&#10;5tpdeU/tIZYiQTjkqMDE2ORShsKQxTBwDXHyvpy3GJP0pdQerwluaznKsldpseK0YLChD0PF5fBj&#10;FdjCtJ+7zbs/v7Tr72fabFfuslXqsd8t30BE6uJ/+K+91gpG2XgKv2/S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djT7HAAAA3QAAAA8AAAAAAAAAAAAAAAAAmAIAAGRy&#10;cy9kb3ducmV2LnhtbFBLBQYAAAAABAAEAPUAAACMAwAAAAA=&#10;" path="m,6095l,e" filled="f" strokeweight=".16931mm">
                  <v:path arrowok="t" textboxrect="0,0,0,6095"/>
                </v:shape>
                <v:shape id="Shape 2080" o:spid="_x0000_s1244" style="position:absolute;left:67602;top:1557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4tsIA&#10;AADdAAAADwAAAGRycy9kb3ducmV2LnhtbERPTWvCQBC9C/0PyxR60021WEldQ2ixVQShtvQ8ZMck&#10;NDsbMmuM/949CB4f73uZDa5RPXVSezbwPElAERfe1lwa+P1ZjxegJCBbbDyTgQsJZKuH0RJT68/8&#10;Tf0hlCqGsKRooAqhTbWWoiKHMvEtceSOvnMYIuxKbTs8x3DX6GmSzLXDmmNDhS29V1T8H07OwGk7&#10;+3u94PDSfH3uPoT2R5G8N+bpccjfQAUawl18c2+sgWmyiPvjm/gE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3i2wgAAAN0AAAAPAAAAAAAAAAAAAAAAAJgCAABkcnMvZG93&#10;bnJldi54bWxQSwUGAAAAAAQABAD1AAAAhwMAAAAA&#10;" path="m,6095l,e" filled="f" strokeweight=".08464mm">
                  <v:path arrowok="t" textboxrect="0,0,0,6095"/>
                </v:shape>
                <v:shape id="Shape 2081" o:spid="_x0000_s1245" style="position:absolute;left:45;top:15669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ZA8EA&#10;AADdAAAADwAAAGRycy9kb3ducmV2LnhtbESPQYvCMBSE7wv+h/AEb2uqB6nVKCKKHt3qxdujebbF&#10;5qUk0dZ/b4QFj8PMfMMs171pxJOcry0rmIwTEMSF1TWXCi7n/W8KwgdkjY1lUvAiD+vV4GeJmbYd&#10;/9EzD6WIEPYZKqhCaDMpfVGRQT+2LXH0btYZDFG6UmqHXYSbRk6TZCYN1hwXKmxpW1Fxzx9GQXrd&#10;7w6u257OOeu5c1bPjqSVGg37zQJEoD58w//to1YwTdIJfN7EJ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L2QPBAAAA3QAAAA8AAAAAAAAAAAAAAAAAmAIAAGRycy9kb3du&#10;cmV2LnhtbFBLBQYAAAAABAAEAPUAAACGAwAAAAA=&#10;" path="m,291083l,e" filled="f" strokeweight=".25394mm">
                  <v:path arrowok="t" textboxrect="0,0,0,291083"/>
                </v:shape>
                <v:shape id="Shape 2082" o:spid="_x0000_s1246" style="position:absolute;left:5077;top:15669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gHsYA&#10;AADdAAAADwAAAGRycy9kb3ducmV2LnhtbESPQUvDQBSE74L/YXmCN7trEGnTbksQqkH00Grp9ZF9&#10;TUKzb8PumsR/7xYKHoeZ+YZZbSbbiYF8aB1reJwpEMSVMy3XGr6/tg9zECEiG+wck4ZfCrBZ396s&#10;MDdu5B0N+1iLBOGQo4Ymxj6XMlQNWQwz1xMn7+S8xZikr6XxOCa47WSm1LO02HJaaLCnl4aq8/7H&#10;anh9K4vzx6E4Lt5VOQ5Pvouf2Vbr+7upWIKINMX/8LVdGg2ZmmdweZ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tgHsYAAADdAAAADwAAAAAAAAAAAAAAAACYAgAAZHJz&#10;L2Rvd25yZXYueG1sUEsFBgAAAAAEAAQA9QAAAIsDAAAAAA==&#10;" path="m,291083l,e" filled="f" strokeweight=".72pt">
                  <v:path arrowok="t" textboxrect="0,0,0,291083"/>
                </v:shape>
                <v:shape id="Shape 2083" o:spid="_x0000_s1247" style="position:absolute;left:31568;top:15669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FhcYA&#10;AADdAAAADwAAAGRycy9kb3ducmV2LnhtbESPQUvDQBSE70L/w/IEb3bXKFLTbksoVIPYg9XS6yP7&#10;moRm34bdNYn/3hUEj8PMfMOsNpPtxEA+tI413M0VCOLKmZZrDZ8fu9sFiBCRDXaOScM3BdisZ1cr&#10;zI0b+Z2GQ6xFgnDIUUMTY59LGaqGLIa564mTd3beYkzS19J4HBPcdjJT6lFabDktNNjTtqHqcviy&#10;Gp5fyuLydixOT6+qHIcH38V9ttP65noqliAiTfE//NcujYZMLe7h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fFhcYAAADdAAAADwAAAAAAAAAAAAAAAACYAgAAZHJz&#10;L2Rvd25yZXYueG1sUEsFBgAAAAAEAAQA9QAAAIsDAAAAAA==&#10;" path="m,291083l,e" filled="f" strokeweight=".72pt">
                  <v:path arrowok="t" textboxrect="0,0,0,291083"/>
                </v:shape>
                <v:shape id="Shape 2084" o:spid="_x0000_s1248" style="position:absolute;left:36064;top:15669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RssUA&#10;AADdAAAADwAAAGRycy9kb3ducmV2LnhtbESPQWvCQBSE7wX/w/IEL0V3DaVI6ioiCOqhUC0Fb4/s&#10;a5I2+17IrjH++26h0OMwM98wy/XgG9VTF2phC/OZAUVciKu5tPB+3k0XoEJEdtgIk4U7BVivRg9L&#10;zJ3c+I36UyxVgnDI0UIVY5trHYqKPIaZtMTJ+5TOY0yyK7Xr8JbgvtGZMc/aY81pocKWthUV36er&#10;t3A+9F+ZvPJcu7s8Cl7ww/RHayfjYfMCKtIQ/8N/7b2zkJnFE/y+S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5GyxQAAAN0AAAAPAAAAAAAAAAAAAAAAAJgCAABkcnMv&#10;ZG93bnJldi54bWxQSwUGAAAAAAQABAD1AAAAigMAAAAA&#10;" path="m,291083l,e" filled="f" strokeweight=".48pt">
                  <v:path arrowok="t" textboxrect="0,0,0,291083"/>
                </v:shape>
                <v:shape id="Shape 2085" o:spid="_x0000_s1249" style="position:absolute;left:40562;top:15669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CwMUA&#10;AADdAAAADwAAAGRycy9kb3ducmV2LnhtbESPT2vCQBTE7wW/w/IEb3WjYJHoKiIE6qGH+gevz+wz&#10;CWbfxuwzpt++Wyh4HGbmN8xy3btaddSGyrOByTgBRZx7W3Fh4HjI3ueggiBbrD2TgR8KsF4N3paY&#10;Wv/kb+r2UqgI4ZCigVKkSbUOeUkOw9g3xNG7+tahRNkW2rb4jHBX62mSfGiHFceFEhvalpTf9g9n&#10;QE6dXB7heqHzLct2X4dmcvc7Y0bDfrMAJdTLK/zf/rQGpsl8Bn9v4hP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sLAxQAAAN0AAAAPAAAAAAAAAAAAAAAAAJgCAABkcnMv&#10;ZG93bnJldi54bWxQSwUGAAAAAAQABAD1AAAAigMAAAAA&#10;" path="m,291083l,e" filled="f" strokeweight=".16936mm">
                  <v:path arrowok="t" textboxrect="0,0,0,291083"/>
                </v:shape>
                <v:shape id="Shape 2086" o:spid="_x0000_s1250" style="position:absolute;left:45972;top:15669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qXsUA&#10;AADdAAAADwAAAGRycy9kb3ducmV2LnhtbESPT2vCQBTE7wW/w/KEXkrdNQeR1FVKQdAeBP8g9PbI&#10;viZps++F7Brjt3eFQo/DzPyGWawG36ieulALW5hODCjiQlzNpYXTcf06BxUissNGmCzcKMBqOXpa&#10;YO7kynvqD7FUCcIhRwtVjG2udSgq8hgm0hIn71s6jzHJrtSuw2uC+0Znxsy0x5rTQoUtfVRU/B4u&#10;3sJx2/9ksuOpdjd5EfzCs+k/rX0eD+9voCIN8T/81944C5mZz+DxJj0B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apexQAAAN0AAAAPAAAAAAAAAAAAAAAAAJgCAABkcnMv&#10;ZG93bnJldi54bWxQSwUGAAAAAAQABAD1AAAAigMAAAAA&#10;" path="m,291083l,e" filled="f" strokeweight=".48pt">
                  <v:path arrowok="t" textboxrect="0,0,0,291083"/>
                </v:shape>
                <v:shape id="Shape 2087" o:spid="_x0000_s1251" style="position:absolute;left:67571;top:15669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GOcEA&#10;AADdAAAADwAAAGRycy9kb3ducmV2LnhtbESPQYvCMBSE74L/ITzBm6b2UKVrLCIUVk+u3R/waJ5N&#10;sXkpTdTuvzeCsMdhZr5htsVoO/GgwbeOFayWCQji2umWGwW/VbnYgPABWWPnmBT8kYdiN51sMdfu&#10;yT/0uIRGRAj7HBWYEPpcSl8bsuiXrieO3tUNFkOUQyP1gM8It51MkySTFluOCwZ7Ohiqb5e7VcDr&#10;TB+P9pS154x0ZbCsfVUqNZ+N+y8QgcbwH/60v7WCNNms4f0mP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pRjnBAAAA3QAAAA8AAAAAAAAAAAAAAAAAmAIAAGRycy9kb3du&#10;cmV2LnhtbFBLBQYAAAAABAAEAPUAAACGAwAAAAA=&#10;" path="m,291083l,e" filled="f" strokeweight=".16931mm">
                  <v:path arrowok="t" textboxrect="0,0,0,291083"/>
                </v:shape>
                <v:shape id="Shape 2088" o:spid="_x0000_s1252" style="position:absolute;left:76;top:18656;width:4986;height:3505;visibility:visible;mso-wrap-style:square;v-text-anchor:top" coordsize="498652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dXn8MA&#10;AADdAAAADwAAAGRycy9kb3ducmV2LnhtbERPz2vCMBS+D/Y/hDfYbSY6cF1nlDEYiAdBWz2/NW9t&#10;WfNSklirf705CDt+fL8Xq9F2YiAfWscaphMFgrhypuVaQ1l8v2QgQkQ22DkmDRcKsFo+PiwwN+7M&#10;Oxr2sRYphEOOGpoY+1zKUDVkMUxcT5y4X+ctxgR9LY3Hcwq3nZwpNZcWW04NDfb01VD1tz9ZDTSo&#10;4/a66YuC31+3Gz99yw7lj9bPT+PnB4hIY/wX391ro2GmsjQ3vU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dXn8MAAADdAAAADwAAAAAAAAAAAAAAAACYAgAAZHJzL2Rv&#10;d25yZXYueG1sUEsFBgAAAAAEAAQA9QAAAIgDAAAAAA==&#10;" path="m,l,350518r498652,l498652,,,xe" stroked="f">
                  <v:path arrowok="t" textboxrect="0,0,498652,350518"/>
                </v:shape>
                <v:shape id="Shape 2089" o:spid="_x0000_s1253" style="position:absolute;left:304;top:18656;width:4530;height:1752;visibility:visible;mso-wrap-style:square;v-text-anchor:top" coordsize="452932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LqsEA&#10;AADdAAAADwAAAGRycy9kb3ducmV2LnhtbESPzYrCMBSF9wO+Q7jC7MZEF2OtRhFBEGblzwNcm9um&#10;2NyUJtr69mZAcHk4Px9ntRlcIx7UhdqzhulEgSAuvKm50nA5738yECEiG2w8k4YnBdisR18rzI3v&#10;+UiPU6xEGuGQowYbY5tLGQpLDsPEt8TJK33nMCbZVdJ02Kdx18iZUr/SYc2JYLGlnaXidrq7BHGV&#10;nV7K/m9/vNpeZqqcL3yp9fd42C5BRBriJ/xuH4yGmcoW8P8mP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BS6rBAAAA3QAAAA8AAAAAAAAAAAAAAAAAmAIAAGRycy9kb3du&#10;cmV2LnhtbFBLBQYAAAAABAAEAPUAAACGAwAAAAA=&#10;" path="m,l,175258r452932,l452932,,,xe" stroked="f">
                  <v:path arrowok="t" textboxrect="0,0,452932,175258"/>
                </v:shape>
                <v:shape id="Shape 2090" o:spid="_x0000_s1254" style="position:absolute;left:5123;top:18656;width:26414;height:3505;visibility:visible;mso-wrap-style:square;v-text-anchor:top" coordsize="2641345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pKcQA&#10;AADdAAAADwAAAGRycy9kb3ducmV2LnhtbERPy2rCQBTdC/7DcAV3ZlIRqaljCNWKtAs1fW0vmdsk&#10;NHMnzYwa/76zEFweznuZ9qYRZ+pcbVnBQxSDIC6srrlU8PH+MnkE4TyyxsYyKbiSg3Q1HCwx0fbC&#10;RzrnvhQhhF2CCirv20RKV1Rk0EW2JQ7cj+0M+gC7UuoOLyHcNHIax3NpsObQUGFLzxUVv/nJKHh9&#10;K/4O21n7+VU3+833mvNM91elxqM+ewLhqfd38c290wqm8SLsD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36SnEAAAA3QAAAA8AAAAAAAAAAAAAAAAAmAIAAGRycy9k&#10;b3ducmV2LnhtbFBLBQYAAAAABAAEAPUAAACJAwAAAAA=&#10;" path="m,l,350518r2641345,l2641345,,,xe" stroked="f">
                  <v:path arrowok="t" textboxrect="0,0,2641345,350518"/>
                </v:shape>
                <v:shape id="Shape 2091" o:spid="_x0000_s1255" style="position:absolute;left:5337;top:18656;width:25971;height:1752;visibility:visible;mso-wrap-style:square;v-text-anchor:top" coordsize="25971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NMpMIA&#10;AADdAAAADwAAAGRycy9kb3ducmV2LnhtbESP3YrCMBCF74V9hzDC3mmqiGjXKCLI7pX/DzA0s01p&#10;M+k22ba+vREELw9nznfmrDa9rURLjS8cK5iMExDEmdMF5wpu1/1oAcIHZI2VY1JwJw+b9cdghal2&#10;HZ+pvYRcRAj7FBWYEOpUSp8ZsujHriaO3q9rLIYom1zqBrsIt5WcJslcWiw4NhisaWcoKy//Nr5x&#10;+MtnJ1POqNPftqR5G67FUanPYb/9AhGoD+/jV/pHK5gmywk810QE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0ykwgAAAN0AAAAPAAAAAAAAAAAAAAAAAJgCAABkcnMvZG93&#10;bnJldi54bWxQSwUGAAAAAAQABAD1AAAAhwMAAAAA&#10;" path="m,l,175258r2597150,l2597150,,,xe" stroked="f">
                  <v:path arrowok="t" textboxrect="0,0,2597150,175258"/>
                </v:shape>
                <v:shape id="Shape 2092" o:spid="_x0000_s1256" style="position:absolute;left:31614;top:18656;width:4419;height:3505;visibility:visible;mso-wrap-style:square;v-text-anchor:top" coordsize="441959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0pD8cA&#10;AADdAAAADwAAAGRycy9kb3ducmV2LnhtbESPQWvCQBSE7wX/w/IEL6XuGmgxqauI0CKKiFaQ3h7Z&#10;ZxLMvg3Z1aT/3i0Uehxm5htmtuhtLe7U+sqxhslYgSDOnam40HD6+niZgvAB2WDtmDT8kIfFfPA0&#10;w8y4jg90P4ZCRAj7DDWUITSZlD4vyaIfu4Y4ehfXWgxRtoU0LXYRbmuZKPUmLVYcF0psaFVSfj3e&#10;rIadvO1VsjnLdfe9u+TPr+m2+ky1Hg375TuIQH34D/+110ZDotIE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tKQ/HAAAA3QAAAA8AAAAAAAAAAAAAAAAAmAIAAGRy&#10;cy9kb3ducmV2LnhtbFBLBQYAAAAABAAEAPUAAACMAwAAAAA=&#10;" path="m,l,350518r441959,l441959,,,xe" stroked="f">
                  <v:path arrowok="t" textboxrect="0,0,441959,350518"/>
                </v:shape>
                <v:shape id="Shape 2093" o:spid="_x0000_s1257" style="position:absolute;left:31812;top:18656;width:3993;height:1752;visibility:visible;mso-wrap-style:square;v-text-anchor:top" coordsize="39928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AtcYA&#10;AADdAAAADwAAAGRycy9kb3ducmV2LnhtbESP0WrCQBRE3wX/YbkFX6TualE0dQ0SEEpLwcR+wDV7&#10;m4Rm78bsVtO/7xYKPg4zc4bZpoNtxZV63zjWMJ8pEMSlMw1XGj5Oh8c1CB+QDbaOScMPeUh349EW&#10;E+NunNO1CJWIEPYJaqhD6BIpfVmTRT9zHXH0Pl1vMUTZV9L0eItw28qFUitpseG4UGNHWU3lV/Ft&#10;NSg7nR7Pb6Ep3s2yyk7dJV/KV60nD8P+GUSgIdzD/+0Xo2GhNk/w9yY+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jAtcYAAADdAAAADwAAAAAAAAAAAAAAAACYAgAAZHJz&#10;L2Rvd25yZXYueG1sUEsFBgAAAAAEAAQA9QAAAIsDAAAAAA==&#10;" path="m,l,175258r399288,l399288,,,xe" stroked="f">
                  <v:path arrowok="t" textboxrect="0,0,399288,175258"/>
                </v:shape>
                <v:shape id="Shape 2094" o:spid="_x0000_s1258" style="position:absolute;left:36094;top:18656;width:4423;height:3505;visibility:visible;mso-wrap-style:square;v-text-anchor:top" coordsize="442264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Yd8QA&#10;AADdAAAADwAAAGRycy9kb3ducmV2LnhtbESPX2vCMBTF3wd+h3AF32aiqGjXVHQibG+z24OPl+ba&#10;lDU3pcls9+2XwWCPh/Pnx8n3o2vFnfrQeNawmCsQxJU3DdcaPt7Pj1sQISIbbD2Thm8KsC8mDzlm&#10;xg98oXsZa5FGOGSowcbYZVKGypLDMPcdcfJuvncYk+xraXoc0rhr5VKpjXTYcCJY7OjZUvVZfrnE&#10;XR/MYM3p1oQ39WqP127jca31bDoenkBEGuN/+K/9YjQs1W4Fv2/SE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GHfEAAAA3QAAAA8AAAAAAAAAAAAAAAAAmAIAAGRycy9k&#10;b3ducmV2LnhtbFBLBQYAAAAABAAEAPUAAACJAwAAAAA=&#10;" path="m,l,350518r442264,l442264,,,xe" stroked="f">
                  <v:path arrowok="t" textboxrect="0,0,442264,350518"/>
                </v:shape>
                <v:shape id="Shape 2095" o:spid="_x0000_s1259" style="position:absolute;left:36308;top:18656;width:4011;height:1752;visibility:visible;mso-wrap-style:square;v-text-anchor:top" coordsize="40111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P7sUA&#10;AADdAAAADwAAAGRycy9kb3ducmV2LnhtbESP3WrCQBSE7wt9h+UUeld3m2LR6CqlUOuFFPx5gEP2&#10;mESzZ0P21KRv3xUEL4eZ+YaZLwffqAt1sQ5s4XVkQBEXwdVcWjjsv14moKIgO2wCk4U/irBcPD7M&#10;MXeh5y1ddlKqBOGYo4VKpM21jkVFHuMotMTJO4bOoyTZldp12Ce4b3RmzLv2WHNaqLClz4qK8+7X&#10;W1ixfGeT88oc4tTIz/7EbtO/Wfv8NHzMQAkNcg/f2mtnITPTMVzfpCe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s/uxQAAAN0AAAAPAAAAAAAAAAAAAAAAAJgCAABkcnMv&#10;ZG93bnJldi54bWxQSwUGAAAAAAQABAD1AAAAigMAAAAA&#10;" path="m,l,175258r401116,l401116,,,xe" stroked="f">
                  <v:path arrowok="t" textboxrect="0,0,401116,175258"/>
                </v:shape>
                <v:shape id="Shape 2096" o:spid="_x0000_s1260" style="position:absolute;left:40608;top:18656;width:5319;height:3505;visibility:visible;mso-wrap-style:square;v-text-anchor:top" coordsize="531876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DWMYA&#10;AADdAAAADwAAAGRycy9kb3ducmV2LnhtbESPT2vCQBTE7wW/w/IEb7ox0qDRVUQpWnoQ/+D5kX0m&#10;wezbkN3G2E/fLQg9DjPzG2ax6kwlWmpcaVnBeBSBIM6sLjlXcDl/DKcgnEfWWFkmBU9ysFr23haY&#10;avvgI7Unn4sAYZeigsL7OpXSZQUZdCNbEwfvZhuDPsgml7rBR4CbSsZRlEiDJYeFAmvaFJTdT99G&#10;gd8lyTZvD/vJtvy5xtfP9y8+1koN+t16DsJT5//Dr/ZeK4ijWQJ/b8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TDWMYAAADdAAAADwAAAAAAAAAAAAAAAACYAgAAZHJz&#10;L2Rvd25yZXYueG1sUEsFBgAAAAAEAAQA9QAAAIsDAAAAAA==&#10;" path="m,l,350518r531876,l531876,,,xe" stroked="f">
                  <v:path arrowok="t" textboxrect="0,0,531876,350518"/>
                </v:shape>
                <v:shape id="Shape 2097" o:spid="_x0000_s1261" style="position:absolute;left:40821;top:18656;width:4892;height:1752;visibility:visible;mso-wrap-style:square;v-text-anchor:top" coordsize="489203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I/cQA&#10;AADdAAAADwAAAGRycy9kb3ducmV2LnhtbESPT4vCMBTE7wt+h/AEb2uqSFerUUQUvPoPPD6aZ1ts&#10;XmqTauunNwsLexxm5jfMYtWaUjypdoVlBaNhBII4tbrgTMH5tPuegnAeWWNpmRR05GC17H0tMNH2&#10;xQd6Hn0mAoRdggpy76tESpfmZNANbUUcvJutDfog60zqGl8Bbko5jqJYGiw4LORY0San9H5sjALf&#10;jKbvzanpJvF20u2vj238vpyVGvTb9RyEp9b/h//ae61gHM1+4PdNeAJ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iP3EAAAA3QAAAA8AAAAAAAAAAAAAAAAAmAIAAGRycy9k&#10;b3ducmV2LnhtbFBLBQYAAAAABAAEAPUAAACJAwAAAAA=&#10;" path="m,l,175258r489203,l489203,,,xe" stroked="f">
                  <v:path arrowok="t" textboxrect="0,0,489203,175258"/>
                </v:shape>
                <v:shape id="Shape 2098" o:spid="_x0000_s1262" style="position:absolute;left:40821;top:20408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h174A&#10;AADdAAAADwAAAGRycy9kb3ducmV2LnhtbERPuwrCMBTdBf8hXMFFNFXERzWKCILiZHVwvDTXttjc&#10;lCbV+vdmEBwP573etqYUL6pdYVnBeBSBIE6tLjhTcLsehgsQziNrLC2Tgg852G66nTXG2r75Qq/E&#10;ZyKEsItRQe59FUvp0pwMupGtiAP3sLVBH2CdSV3jO4SbUk6iaCYNFhwacqxon1P6TBqjwJ3oc74u&#10;uGz2c9/gbXB00+auVL/X7lYgPLX+L/65j1rBJFqGueFNeAJy8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2Ide+AAAA3QAAAA8AAAAAAAAAAAAAAAAAmAIAAGRycy9kb3ducmV2&#10;LnhtbFBLBQYAAAAABAAEAPUAAACDAwAAAAA=&#10;" path="m,l,175259r489203,l489203,,,xe" stroked="f">
                  <v:path arrowok="t" textboxrect="0,0,489203,175259"/>
                </v:shape>
                <v:shape id="Shape 2099" o:spid="_x0000_s1263" style="position:absolute;left:46018;top:18656;width:21506;height:3505;visibility:visible;mso-wrap-style:square;v-text-anchor:top" coordsize="2150618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w4MUA&#10;AADdAAAADwAAAGRycy9kb3ducmV2LnhtbESPQWvCQBSE7wX/w/KE3upGsUVTVxFB8WKpifT8yL4m&#10;qdm3ye7WxH/fLRR6HGbmG2a1GUwjbuR8bVnBdJKAIC6srrlUcMn3TwsQPiBrbCyTgjt52KxHDytM&#10;te35TLcslCJC2KeooAqhTaX0RUUG/cS2xNH7tM5giNKVUjvsI9w0cpYkL9JgzXGhwpZ2FRXX7Nso&#10;OHzd528u6567U//xvstzROc6pR7Hw/YVRKAh/If/2ketYJYsl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nDgxQAAAN0AAAAPAAAAAAAAAAAAAAAAAJgCAABkcnMv&#10;ZG93bnJldi54bWxQSwUGAAAAAAQABAD1AAAAigMAAAAA&#10;" path="m,l,350518r2150618,l2150618,,,xe" stroked="f">
                  <v:path arrowok="t" textboxrect="0,0,2150618,350518"/>
                </v:shape>
                <v:shape id="Shape 2100" o:spid="_x0000_s1264" style="position:absolute;left:46216;top:18656;width:21110;height:2895;visibility:visible;mso-wrap-style:square;v-text-anchor:top" coordsize="2110992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ICMMA&#10;AADdAAAADwAAAGRycy9kb3ducmV2LnhtbERPW2vCMBR+F/wP4Qh701SZItUoKggbboIXfD42x7bY&#10;nJQk1W6/fnkY+Pjx3efL1lTiQc6XlhUMBwkI4szqknMF59O2PwXhA7LGyjIp+CEPy0W3M8dU2ycf&#10;6HEMuYgh7FNUUIRQp1L6rCCDfmBr4sjdrDMYInS51A6fMdxUcpQkE2mw5NhQYE2bgrL7sTEKvvfv&#10;l+u44c/fXbv+cs1kv92sSKm3XruagQjUhpf43/2hFYyGSdwf38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QICMMAAADdAAAADwAAAAAAAAAAAAAAAACYAgAAZHJzL2Rv&#10;d25yZXYueG1sUEsFBgAAAAAEAAQA9QAAAIgDAAAAAA==&#10;" path="m,l,289558r2110992,l2110992,,,xe" stroked="f">
                  <v:path arrowok="t" textboxrect="0,0,2110992,289558"/>
                </v:shape>
                <v:shape id="Shape 2101" o:spid="_x0000_s1265" style="position:absolute;top:18610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FTnsYA&#10;AADdAAAADwAAAGRycy9kb3ducmV2LnhtbESPQWvCQBSE74L/YXmF3swmFqSkrlKqgodeaoX0+Jp9&#10;JsHdtyG7Mcm/7xYEj8PMfMOst6M14kadbxwryJIUBHHpdMOVgvP3YfEKwgdkjcYxKZjIw3Yzn60x&#10;127gL7qdQiUihH2OCuoQ2lxKX9Zk0SeuJY7exXUWQ5RdJXWHQ4RbI5dpupIWG44LNbb0UVN5PfVW&#10;QfGprcn63+vlfNivdqb4mV4Kp9Tz0/j+BiLQGB7he/uoFSyzNIP/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FTnsYAAADdAAAADwAAAAAAAAAAAAAAAACYAgAAZHJz&#10;L2Rvd25yZXYueG1sUEsFBgAAAAAEAAQA9QAAAIsDAAAAAA==&#10;" path="m,l9142,e" filled="f" strokeweight=".16931mm">
                  <v:path arrowok="t" textboxrect="0,0,9142,0"/>
                </v:shape>
                <v:shape id="Shape 2102" o:spid="_x0000_s1266" style="position:absolute;left:91;top:1861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xnXMcA&#10;AADdAAAADwAAAGRycy9kb3ducmV2LnhtbESPQWvCQBSE70L/w/IKvYhuDCgldZVSLCgIolbx+Jp9&#10;TdJm326zq0n/fVcQPA4z8w0znXemFhdqfGVZwWiYgCDOra64UPCxfx88g/ABWWNtmRT8kYf57KE3&#10;xUzblrd02YVCRAj7DBWUIbhMSp+XZNAPrSOO3pdtDIYom0LqBtsIN7VMk2QiDVYcF0p09FZS/rM7&#10;GwW16X9+r48LdG75Kzfnw/jULlZKPT12ry8gAnXhHr61l1pBOkpSuL6JT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cZ1zHAAAA3QAAAA8AAAAAAAAAAAAAAAAAmAIAAGRy&#10;cy9kb3ducmV2LnhtbFBLBQYAAAAABAAEAPUAAACMAwAAAAA=&#10;" path="m,l6095,e" filled="f" strokeweight=".16931mm">
                  <v:path arrowok="t" textboxrect="0,0,6095,0"/>
                </v:shape>
                <v:shape id="Shape 2103" o:spid="_x0000_s1267" style="position:absolute;left:152;top:18610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HssUA&#10;AADdAAAADwAAAGRycy9kb3ducmV2LnhtbESPT2vCQBTE7wW/w/KE3upGC1Kiq0hAKD0EqiJ6e2Sf&#10;m2j2bchu8+fbu4VCj8PM/IZZbwdbi45aXzlWMJ8lIIgLpys2Ck7H/dsHCB+QNdaOScFIHrabycsa&#10;U+16/qbuEIyIEPYpKihDaFIpfVGSRT9zDXH0bq61GKJsjdQt9hFua7lIkqW0WHFcKLGhrKTicfix&#10;Cm5XP174eM/3ePbGFib7OuWZUq/TYbcCEWgI/+G/9qdWsJgn7/D7Jj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weyxQAAAN0AAAAPAAAAAAAAAAAAAAAAAJgCAABkcnMv&#10;ZG93bnJldi54bWxQSwUGAAAAAAQABAD1AAAAigMAAAAA&#10;" path="m,l487984,e" filled="f" strokeweight=".16931mm">
                  <v:path arrowok="t" textboxrect="0,0,487984,0"/>
                </v:shape>
                <v:shape id="Shape 2104" o:spid="_x0000_s1268" style="position:absolute;left:5032;top:1861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oS6sUA&#10;AADdAAAADwAAAGRycy9kb3ducmV2LnhtbESP0WrCQBRE3wv9h+UWfKsbg4SauoqISgq+GP2A2+w1&#10;CcneDdk1Rr++Wyj0cZiZM8xyPZpWDNS72rKC2TQCQVxYXXOp4HLev3+AcB5ZY2uZFDzIwXr1+rLE&#10;VNs7n2jIfSkChF2KCirvu1RKV1Rk0E1tRxy8q+0N+iD7Uuoe7wFuWhlHUSIN1hwWKuxoW1HR5Dej&#10;YPvMhuZwTE7JBZuv7Bgvdt+olZq8jZtPEJ5G/x/+a2daQTyL5v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hLqxQAAAN0AAAAPAAAAAAAAAAAAAAAAAJgCAABkcnMv&#10;ZG93bnJldi54bWxQSwUGAAAAAAQABAD1AAAAigMAAAAA&#10;" path="m,l6096,e" filled="f" strokeweight=".16931mm">
                  <v:path arrowok="t" textboxrect="0,0,6096,0"/>
                </v:shape>
                <v:shape id="Shape 2105" o:spid="_x0000_s1269" style="position:absolute;left:5108;top:1858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X6cUA&#10;AADdAAAADwAAAGRycy9kb3ducmV2LnhtbESPUWvCQBCE3wX/w7GFvtWLVq2kniItrRVBqJY+L7k1&#10;Ceb2QvaM8d/3hIKPw8x8w8yXnatUS42Ung0MBwko4szbknMDP4ePpxkoCcgWK89k4EoCy0W/N8fU&#10;+gt/U7sPuYoQlhQNFCHUqdaSFeRQBr4mjt7RNw5DlE2ubYOXCHeVHiXJVDssOS4UWNNbQdlpf3YG&#10;zpvn35crduNq/bl9F9odRVatMY8P3eoVVKAu3MP/7S9rYDRMJnB7E5+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tfpxQAAAN0AAAAPAAAAAAAAAAAAAAAAAJgCAABkcnMv&#10;ZG93bnJldi54bWxQSwUGAAAAAAQABAD1AAAAigMAAAAA&#10;" path="m,6095l,e" filled="f" strokeweight=".08464mm">
                  <v:path arrowok="t" textboxrect="0,0,0,6095"/>
                </v:shape>
                <v:shape id="Shape 2106" o:spid="_x0000_s1270" style="position:absolute;left:5123;top:1861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hX8cA&#10;AADdAAAADwAAAGRycy9kb3ducmV2LnhtbESPQWvCQBSE74L/YXlCL1I3CpWSZhUpChYKpVZLj8/s&#10;M4nNvl2zq0n/fVcQPA4z8w2TzTtTiws1vrKsYDxKQBDnVldcKNh+rR6fQfiArLG2TAr+yMN81u9l&#10;mGrb8iddNqEQEcI+RQVlCC6V0uclGfQj64ijd7CNwRBlU0jdYBvhppaTJJlKgxXHhRIdvZaU/27O&#10;RkFthvvj+/cSnVuf5Md59/TTLt+Uehh0ixcQgbpwD9/aa61gMk6m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nYV/HAAAA3QAAAA8AAAAAAAAAAAAAAAAAmAIAAGRy&#10;cy9kb3ducmV2LnhtbFBLBQYAAAAABAAEAPUAAACMAwAAAAA=&#10;" path="m,l6095,e" filled="f" strokeweight=".16931mm">
                  <v:path arrowok="t" textboxrect="0,0,6095,0"/>
                </v:shape>
                <v:shape id="Shape 2107" o:spid="_x0000_s1271" style="position:absolute;left:5184;top:18610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84cYA&#10;AADdAAAADwAAAGRycy9kb3ducmV2LnhtbESP22rDMBBE3wv9B7GFvoREjmkuOJFNKRRKoSG3D1is&#10;jW1irYwlO2q/vioE+jjMnBlmWwTTipF611hWMJ8lIIhLqxuuFJxP79M1COeRNbaWScE3OSjyx4ct&#10;Ztre+EDj0VcilrDLUEHtfZdJ6cqaDLqZ7Yijd7G9QR9lX0nd4y2Wm1amSbKUBhuOCzV29FZTeT0O&#10;RkEa9vyjF5/j16ILZxp2k5d0mCj1/BReNyA8Bf8fvtMfOnLzZAV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g84cYAAADdAAAADwAAAAAAAAAAAAAAAACYAgAAZHJz&#10;L2Rvd25yZXYueG1sUEsFBgAAAAAEAAQA9QAAAIsDAAAAAA==&#10;" path="m,l2633727,e" filled="f" strokeweight=".16931mm">
                  <v:path arrowok="t" textboxrect="0,0,2633727,0"/>
                </v:shape>
                <v:shape id="Shape 2108" o:spid="_x0000_s1272" style="position:absolute;left:31522;top:1861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dhcAA&#10;AADdAAAADwAAAGRycy9kb3ducmV2LnhtbERPTYvCMBC9C/sfwix400QPItVYpOuK11VBj7PNbFts&#10;JqWJNf77zUHw+Hjf6zzaVgzU+8axhtlUgSAunWm40nA+fU+WIHxANtg6Jg1P8pBvPkZrzIx78A8N&#10;x1CJFMI+Qw11CF0mpS9rsuinriNO3J/rLYYE+0qaHh8p3LZyrtRCWmw4NdTYUVFTeTverYbyEvfx&#10;d3cJxV41h+F83X0NUWk9/ozbFYhAMbzFL/fBaJjPVJqb3qQn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edhcAAAADdAAAADwAAAAAAAAAAAAAAAACYAgAAZHJzL2Rvd25y&#10;ZXYueG1sUEsFBgAAAAAEAAQA9QAAAIUDAAAAAA==&#10;" path="m,l9144,e" filled="f" strokeweight=".16931mm">
                  <v:path arrowok="t" textboxrect="0,0,9144,0"/>
                </v:shape>
                <v:shape id="Shape 2109" o:spid="_x0000_s1273" style="position:absolute;left:31614;top:18610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mrMYA&#10;AADdAAAADwAAAGRycy9kb3ducmV2LnhtbESPQWvCQBSE7wX/w/KE3uomOSQ1uooogiU9tNaDx0f2&#10;mYRk34bsGtN/3y0Uehxm5htmvZ1MJ0YaXGNZQbyIQBCXVjdcKbh8HV9eQTiPrLGzTAq+ycF2M3ta&#10;Y67tgz9pPPtKBAi7HBXU3ve5lK6syaBb2J44eDc7GPRBDpXUAz4C3HQyiaJUGmw4LNTY076msj3f&#10;jYL2+nZI2yW/p7upGLOPPhsPplDqeT7tViA8Tf4//Nc+aQVJHC3h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lmrMYAAADdAAAADwAAAAAAAAAAAAAAAACYAgAAZHJz&#10;L2Rvd25yZXYueG1sUEsFBgAAAAAEAAQA9QAAAIsDAAAAAA==&#10;" path="m,l441959,e" filled="f" strokeweight=".16931mm">
                  <v:path arrowok="t" textboxrect="0,0,441959,0"/>
                </v:shape>
                <v:shape id="Shape 2110" o:spid="_x0000_s1274" style="position:absolute;left:36033;top:1861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CNMIA&#10;AADdAAAADwAAAGRycy9kb3ducmV2LnhtbERPzYrCMBC+L/gOYQRva9oeilajiLjSBS+6PsBsM7al&#10;zaQ02Vp9+s1B8Pjx/a+3o2nFQL2rLSuI5xEI4sLqmksF15+vzwUI55E1tpZJwYMcbDeTjzVm2t75&#10;TMPFlyKEsMtQQeV9l0npiooMurntiAN3s71BH2BfSt3jPYSbViZRlEqDNYeGCjvaV1Q0lz+jYP/M&#10;h+Z4Ss/pFZvv/JQsD7+olZpNx90KhKfRv8Uvd64VJHEc9oc34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II0wgAAAN0AAAAPAAAAAAAAAAAAAAAAAJgCAABkcnMvZG93&#10;bnJldi54bWxQSwUGAAAAAAQABAD1AAAAhwMAAAAA&#10;" path="m,l6096,e" filled="f" strokeweight=".16931mm">
                  <v:path arrowok="t" textboxrect="0,0,6096,0"/>
                </v:shape>
                <v:shape id="Shape 2111" o:spid="_x0000_s1275" style="position:absolute;left:36094;top:18610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jEcUA&#10;AADdAAAADwAAAGRycy9kb3ducmV2LnhtbESPUUvDQBCE3wX/w7GCb/ZyfSgaey2lVI2ghbb+gCW3&#10;JsHc3plbm/jvPUHwcZiZb5jlevK9OtOQusAWzKwARVwH13Fj4e30cHMLKgmywz4wWfimBOvV5cUS&#10;SxdGPtD5KI3KEE4lWmhFYql1qlvymGYhEmfvPQweJcuh0W7AMcN9r+dFsdAeO84LLUbatlR/HL+8&#10;hdewf5Hd89O4W0Rz10SpHj9DZe311bS5ByU0yX/4r105C3NjDPy+y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MRxQAAAN0AAAAPAAAAAAAAAAAAAAAAAJgCAABkcnMv&#10;ZG93bnJldi54bWxQSwUGAAAAAAQABAD1AAAAigMAAAAA&#10;" path="m,l442264,e" filled="f" strokeweight=".16931mm">
                  <v:path arrowok="t" textboxrect="0,0,442264,0"/>
                </v:shape>
                <v:shape id="Shape 2112" o:spid="_x0000_s1276" style="position:absolute;left:40516;top:1861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52MUA&#10;AADdAAAADwAAAGRycy9kb3ducmV2LnhtbESP3WrCQBSE7wu+w3IE7+omuQhtdBURLRG88ecBjtlj&#10;EpI9G7LbGH36bqHQy2FmvmGW69G0YqDe1ZYVxPMIBHFhdc2lgutl//4Bwnlkja1lUvAkB+vV5G2J&#10;mbYPPtFw9qUIEHYZKqi87zIpXVGRQTe3HXHw7rY36IPsS6l7fAS4aWUSRak0WHNYqLCjbUVFc/42&#10;CravfGi+jukpvWJzyI/J5+6GWqnZdNwsQHga/X/4r51rBUkcJ/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rnYxQAAAN0AAAAPAAAAAAAAAAAAAAAAAJgCAABkcnMv&#10;ZG93bnJldi54bWxQSwUGAAAAAAQABAD1AAAAigMAAAAA&#10;" path="m,l6096,e" filled="f" strokeweight=".16931mm">
                  <v:path arrowok="t" textboxrect="0,0,6096,0"/>
                </v:shape>
                <v:shape id="Shape 2113" o:spid="_x0000_s1277" style="position:absolute;left:40593;top:1858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828UA&#10;AADdAAAADwAAAGRycy9kb3ducmV2LnhtbESPUWvCQBCE3wv9D8cW+qaXaGkleooobS2FQlV8XnJr&#10;EszthewZ47/vCUIfh5n5hpktelerjlqpPBtIhwko4tzbigsD+937YAJKArLF2jMZuJLAYv74MMPM&#10;+gv/UrcNhYoQlgwNlCE0mdaSl+RQhr4hjt7Rtw5DlG2hbYuXCHe1HiXJq3ZYcVwosaFVSflpe3YG&#10;zl/jw9sV+5f68+N7LfRzFFl2xjw/9cspqEB9+A/f2xtrYJSmY7i9iU9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nzbxQAAAN0AAAAPAAAAAAAAAAAAAAAAAJgCAABkcnMv&#10;ZG93bnJldi54bWxQSwUGAAAAAAQABAD1AAAAigMAAAAA&#10;" path="m,6095l,e" filled="f" strokeweight=".08464mm">
                  <v:path arrowok="t" textboxrect="0,0,0,6095"/>
                </v:shape>
                <v:shape id="Shape 2114" o:spid="_x0000_s1278" style="position:absolute;left:40608;top:1861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EN8UA&#10;AADdAAAADwAAAGRycy9kb3ducmV2LnhtbESP0WrCQBRE3wv+w3IF3+omQUIbXUXElhR80foB1+w1&#10;CcneDdk1Rr++Wyj0cZiZM8xqM5pWDNS72rKCeB6BIC6srrlUcP7+eH0D4TyyxtYyKXiQg8168rLC&#10;TNs7H2k4+VIECLsMFVTed5mUrqjIoJvbjjh4V9sb9EH2pdQ93gPctDKJolQarDksVNjRrqKiOd2M&#10;gt0zH5rPQ3pMz9h85YfkfX9BrdRsOm6XIDyN/j/81861giSOF/D7Jj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4Q3xQAAAN0AAAAPAAAAAAAAAAAAAAAAAJgCAABkcnMv&#10;ZG93bnJldi54bWxQSwUGAAAAAAQABAD1AAAAigMAAAAA&#10;" path="m,l6096,e" filled="f" strokeweight=".16931mm">
                  <v:path arrowok="t" textboxrect="0,0,6096,0"/>
                </v:shape>
                <v:shape id="Shape 2115" o:spid="_x0000_s1279" style="position:absolute;left:40669;top:18610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N88UA&#10;AADdAAAADwAAAGRycy9kb3ducmV2LnhtbESPQWvCQBSE7wX/w/KE3upuArYluooVii2emojo7ZF9&#10;JsHs25DdavrvXUHocZiZb5j5crCtuFDvG8cakokCQVw603ClYVd8vryD8AHZYOuYNPyRh+Vi9DTH&#10;zLgr/9AlD5WIEPYZaqhD6DIpfVmTRT9xHXH0Tq63GKLsK2l6vEa4bWWq1Ku02HBcqLGjdU3lOf+1&#10;Gnhz+DBve6fU9rhZfxdJlxfpVOvn8bCagQg0hP/wo/1lNKRJMoX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03zxQAAAN0AAAAPAAAAAAAAAAAAAAAAAJgCAABkcnMv&#10;ZG93bnJldi54bWxQSwUGAAAAAAQABAD1AAAAigMAAAAA&#10;" path="m,l525779,e" filled="f" strokeweight=".16931mm">
                  <v:path arrowok="t" textboxrect="0,0,525779,0"/>
                </v:shape>
                <v:shape id="Shape 2116" o:spid="_x0000_s1280" style="position:absolute;left:45957;top:1858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BZMUA&#10;AADdAAAADwAAAGRycy9kb3ducmV2LnhtbESPS4vCQBCE7wv+h6EFb+skygbJOsqqCIInH3huMr1J&#10;2ExPzIx5/HtnQfBYVNVX1HLdm0q01LjSsoJ4GoEgzqwuOVdwvew/FyCcR9ZYWSYFAzlYr0YfS0y1&#10;7fhE7dnnIkDYpaig8L5OpXRZQQbd1NbEwfu1jUEfZJNL3WAX4KaSsyhKpMGSw0KBNW0Lyv7OD6Ng&#10;sdl1bXK8ne7zw2a3776Gaj6USk3G/c83CE+9f4df7YNWMIvjBP7f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wFkxQAAAN0AAAAPAAAAAAAAAAAAAAAAAJgCAABkcnMv&#10;ZG93bnJldi54bWxQSwUGAAAAAAQABAD1AAAAigMAAAAA&#10;" path="m,6095l,e" filled="f" strokeweight=".16928mm">
                  <v:path arrowok="t" textboxrect="0,0,0,6095"/>
                </v:shape>
                <v:shape id="Shape 2117" o:spid="_x0000_s1281" style="position:absolute;left:46003;top:1858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62MUA&#10;AADdAAAADwAAAGRycy9kb3ducmV2LnhtbESPX2vCQBDE3wW/w7FC3/QSK7WkniKK/UOhUFv6vOTW&#10;JJjbC9kzxm/vFQQfh5n5DbNY9a5WHbVSeTaQThJQxLm3FRcGfn9242dQEpAt1p7JwIUEVsvhYIGZ&#10;9Wf+pm4fChUhLBkaKENoMq0lL8mhTHxDHL2Dbx2GKNtC2xbPEe5qPU2SJ+2w4rhQYkObkvLj/uQM&#10;nD4e/+YX7Gf12+vnVujrILLujHkY9esXUIH6cA/f2u/WwDRN5/D/Jj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XrYxQAAAN0AAAAPAAAAAAAAAAAAAAAAAJgCAABkcnMv&#10;ZG93bnJldi54bWxQSwUGAAAAAAQABAD1AAAAigMAAAAA&#10;" path="m,6095l,e" filled="f" strokeweight=".08464mm">
                  <v:path arrowok="t" textboxrect="0,0,0,6095"/>
                </v:shape>
                <v:shape id="Shape 2118" o:spid="_x0000_s1282" style="position:absolute;left:46048;top:1858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wjcIA&#10;AADdAAAADwAAAGRycy9kb3ducmV2LnhtbERPy2rCQBTdC/7DcAvudBJDRWImUisBoSttcX3J3Cah&#10;mTsxM83j751FocvDeWfHybRioN41lhXEmwgEcWl1w5WCr89ivQfhPLLG1jIpmMnBMV8uMky1HflK&#10;w81XIoSwS1FB7X2XSunKmgy6je2IA/dte4M+wL6SuscxhJtWbqNoJw02HBpq7Oi9pvLn9msU7E/n&#10;cdh93K+P5HI6F+Pr3CZzo9TqZXo7gPA0+X/xn/uiFWzjOMwNb8IT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DCNwgAAAN0AAAAPAAAAAAAAAAAAAAAAAJgCAABkcnMvZG93&#10;bnJldi54bWxQSwUGAAAAAAQABAD1AAAAhwMAAAAA&#10;" path="m,6095l,e" filled="f" strokeweight=".16928mm">
                  <v:path arrowok="t" textboxrect="0,0,0,6095"/>
                </v:shape>
                <v:shape id="Shape 2119" o:spid="_x0000_s1283" style="position:absolute;left:46079;top:18610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ZhscA&#10;AADdAAAADwAAAGRycy9kb3ducmV2LnhtbESPQWvCQBSE70L/w/IK3nQTkcamrlIUrYcqVUPPj+xr&#10;Esy+Ddk1pv++WxA8DjPzDTNf9qYWHbWusqwgHkcgiHOrKy4UZOfNaAbCeWSNtWVS8EsOlounwRxT&#10;bW98pO7kCxEg7FJUUHrfpFK6vCSDbmwb4uD92NagD7ItpG7xFuCmlpMoepEGKw4LJTa0Kim/nK5G&#10;wXeXXb4+s4/9tDsekm2yO29MslZq+Ny/v4Hw1PtH+N7eaQWTOH6F/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dWYbHAAAA3QAAAA8AAAAAAAAAAAAAAAAAmAIAAGRy&#10;cy9kb3ducmV2LnhtbFBLBQYAAAAABAAEAPUAAACMAwAAAAA=&#10;" path="m,l2144522,e" filled="f" strokeweight=".16931mm">
                  <v:path arrowok="t" textboxrect="0,0,2144522,0"/>
                </v:shape>
                <v:shape id="Shape 2120" o:spid="_x0000_s1284" style="position:absolute;left:67556;top:1858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EI8IA&#10;AADdAAAADwAAAGRycy9kb3ducmV2LnhtbERPz2vCMBS+D/wfwhO8zdQ6xqhG0YGggoc5L96ezbOp&#10;Ni8lyWr335vDYMeP7/d82dtGdORD7VjBZJyBIC6drrlScPrevH6ACBFZY+OYFPxSgOVi8DLHQrsH&#10;f1F3jJVIIRwKVGBibAspQ2nIYhi7ljhxV+ctxgR9JbXHRwq3jcyz7F1arDk1GGzp01B5P/5YBbY0&#10;3eWwW/vzW7e9TWm337j7XqnRsF/NQETq47/4z73VCvJJnvanN+k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QQjwgAAAN0AAAAPAAAAAAAAAAAAAAAAAJgCAABkcnMvZG93&#10;bnJldi54bWxQSwUGAAAAAAQABAD1AAAAhwMAAAAA&#10;" path="m,6095l,e" filled="f" strokeweight=".16931mm">
                  <v:path arrowok="t" textboxrect="0,0,0,6095"/>
                </v:shape>
                <v:shape id="Shape 2121" o:spid="_x0000_s1285" style="position:absolute;left:67602;top:1858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NisUA&#10;AADdAAAADwAAAGRycy9kb3ducmV2LnhtbESPUWvCQBCE3wv9D8cWfNNLYmlL6ilSUVuEQlX6vOTW&#10;JDS3F7JnjP++VxD6OMzMN8xsMbhG9dRJ7dlAOklAERfe1lwaOB7W4xdQEpAtNp7JwJUEFvP7uxnm&#10;1l/4i/p9KFWEsORooAqhzbWWoiKHMvEtcfROvnMYouxKbTu8RLhrdJYkT9phzXGhwpbeKip+9mdn&#10;4Pwx/X6+4vDYbDe7ldDnSWTZGzN6GJavoAIN4T98a79bA1mapfD3Jj4B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I2KxQAAAN0AAAAPAAAAAAAAAAAAAAAAAJgCAABkcnMv&#10;ZG93bnJldi54bWxQSwUGAAAAAAQABAD1AAAAigMAAAAA&#10;" path="m,6095l,e" filled="f" strokeweight=".08464mm">
                  <v:path arrowok="t" textboxrect="0,0,0,6095"/>
                </v:shape>
                <v:shape id="Shape 2122" o:spid="_x0000_s1286" style="position:absolute;left:45;top:18641;width:0;height:3520;visibility:visible;mso-wrap-style:square;v-text-anchor:top" coordsize="0,3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iMcA&#10;AADdAAAADwAAAGRycy9kb3ducmV2LnhtbESP3WrCQBSE7wt9h+UUvNONCyltdJViFYSWQv3B20P2&#10;mASzZ0N2jdGndwtCL4eZ+YaZzntbi45aXznWMB4lIIhzZyouNOy2q+EbCB+QDdaOScOVPMxnz09T&#10;zIy78C91m1CICGGfoYYyhCaT0uclWfQj1xBH7+haiyHKtpCmxUuE21qqJHmVFiuOCyU2tCgpP23O&#10;VsPqXaVpcujSr+v34udzvd8u6XzTevDSf0xABOrDf/jRXhsNaqwU/L2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elYjHAAAA3QAAAA8AAAAAAAAAAAAAAAAAmAIAAGRy&#10;cy9kb3ducmV2LnhtbFBLBQYAAAAABAAEAPUAAACMAwAAAAA=&#10;" path="m,352042l,e" filled="f" strokeweight=".16931mm">
                  <v:path arrowok="t" textboxrect="0,0,0,352042"/>
                </v:shape>
                <v:shape id="Shape 2123" o:spid="_x0000_s1287" style="position:absolute;left:5077;top:18641;width:0;height:3520;visibility:visible;mso-wrap-style:square;v-text-anchor:top" coordsize="0,3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wE8cA&#10;AADdAAAADwAAAGRycy9kb3ducmV2LnhtbESP3WrCQBSE7wu+w3IKvdONKZE2uor4A4JFqFa8PWSP&#10;SWj2bMiuMfr0XUHo5TAz3zCTWWcq0VLjSssKhoMIBHFmdcm5gp/Duv8BwnlkjZVlUnAjB7Np72WC&#10;qbZX/qZ273MRIOxSVFB4X6dSuqwgg25ga+LgnW1j0AfZ5FI3eA1wU8k4ikbSYMlhocCaFgVlv/uL&#10;UbD+jJMkOrXJ9va12C03x8OKLnel3l67+RiEp87/h5/tjVYQD+N3eLw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SMBPHAAAA3QAAAA8AAAAAAAAAAAAAAAAAmAIAAGRy&#10;cy9kb3ducmV2LnhtbFBLBQYAAAAABAAEAPUAAACMAwAAAAA=&#10;" path="m,352042l,e" filled="f" strokeweight=".16931mm">
                  <v:path arrowok="t" textboxrect="0,0,0,352042"/>
                </v:shape>
                <v:shape id="Shape 2124" o:spid="_x0000_s1288" style="position:absolute;left:31568;top:18641;width:0;height:3520;visibility:visible;mso-wrap-style:square;v-text-anchor:top" coordsize="0,3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DhsYA&#10;AADdAAAADwAAAGRycy9kb3ducmV2LnhtbESPzWsCMRTE70L/h/AKvYhmXb/K1iilIgie/Dp4e2xe&#10;N9tuXpZN1PW/N4LgcZiZ3zCzRWsrcaHGl44VDPoJCOLc6ZILBYf9qvcJwgdkjZVjUnAjD4v5W2eG&#10;mXZX3tJlFwoRIewzVGBCqDMpfW7Iou+7mjh6v66xGKJsCqkbvEa4rWSaJBNpseS4YLCmH0P5/+5s&#10;FYz/yuq49EOrk5PR5/Vto7urqVIf7+33F4hAbXiFn+21VpAO0hE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wDhsYAAADdAAAADwAAAAAAAAAAAAAAAACYAgAAZHJz&#10;L2Rvd25yZXYueG1sUEsFBgAAAAAEAAQA9QAAAIsDAAAAAA==&#10;" path="m,352042l,e" filled="f" strokeweight=".72pt">
                  <v:path arrowok="t" textboxrect="0,0,0,352042"/>
                </v:shape>
                <v:shape id="Shape 2125" o:spid="_x0000_s1289" style="position:absolute;left:36064;top:18641;width:0;height:3520;visibility:visible;mso-wrap-style:square;v-text-anchor:top" coordsize="0,3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8/FsUA&#10;AADdAAAADwAAAGRycy9kb3ducmV2LnhtbESPQYvCMBSE74L/ITzBm6YWdlmqUVQo7sXD1mXR26N5&#10;ttXmpTSx1n9vBGGPw8x8wyxWvalFR62rLCuYTSMQxLnVFRcKfg/p5AuE88gaa8uk4EEOVsvhYIGJ&#10;tnf+oS7zhQgQdgkqKL1vEildXpJBN7UNcfDOtjXog2wLqVu8B7ipZRxFn9JgxWGhxIa2JeXX7GYU&#10;RFRs8t3fZn85+TQ+Zrf6cO5Spcajfj0H4an3/+F3+1sriGfxB7zeh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z8WxQAAAN0AAAAPAAAAAAAAAAAAAAAAAJgCAABkcnMv&#10;ZG93bnJldi54bWxQSwUGAAAAAAQABAD1AAAAigMAAAAA&#10;" path="m,352042l,e" filled="f" strokeweight=".48pt">
                  <v:path arrowok="t" textboxrect="0,0,0,352042"/>
                </v:shape>
                <v:shape id="Shape 2126" o:spid="_x0000_s1290" style="position:absolute;left:40562;top:18641;width:0;height:3520;visibility:visible;mso-wrap-style:square;v-text-anchor:top" coordsize="0,3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4asYA&#10;AADdAAAADwAAAGRycy9kb3ducmV2LnhtbESPQWvCQBSE7wX/w/KEXopuklJbomuQFiHQU9UevD2y&#10;r9lo9m3Irpr8+26h4HGYmW+YVTHYVlyp941jBek8AUFcOd1wreCw387eQPiArLF1TApG8lCsJw8r&#10;zLW78Rddd6EWEcI+RwUmhC6X0leGLPq564ij9+N6iyHKvpa6x1uE21ZmSbKQFhuOCwY7ejdUnXcX&#10;q+Dl1LTfH/7Z6uRo9KUcP/XT9lWpx+mwWYIINIR7+L9dagVZmi3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I4asYAAADdAAAADwAAAAAAAAAAAAAAAACYAgAAZHJz&#10;L2Rvd25yZXYueG1sUEsFBgAAAAAEAAQA9QAAAIsDAAAAAA==&#10;" path="m,352042l,e" filled="f" strokeweight=".72pt">
                  <v:path arrowok="t" textboxrect="0,0,0,352042"/>
                </v:shape>
                <v:shape id="Shape 2127" o:spid="_x0000_s1291" style="position:absolute;left:45972;top:18641;width:0;height:3520;visibility:visible;mso-wrap-style:square;v-text-anchor:top" coordsize="0,3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6d8cYA&#10;AADdAAAADwAAAGRycy9kb3ducmV2LnhtbESPQWvCQBSE74X+h+UJvRTdJKVVomsoLUKgp1o9eHtk&#10;n9lo9m3Irpr8+26h4HGYmW+YVTHYVlyp941jBeksAUFcOd1wrWD3s5kuQPiArLF1TApG8lCsHx9W&#10;mGt342+6bkMtIoR9jgpMCF0upa8MWfQz1xFH7+h6iyHKvpa6x1uE21ZmSfImLTYcFwx29GGoOm8v&#10;VsHrqWn3n/7F6uRg9KUcv/TzZq7U02R4X4IINIR7+L9dagVZms3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6d8cYAAADdAAAADwAAAAAAAAAAAAAAAACYAgAAZHJz&#10;L2Rvd25yZXYueG1sUEsFBgAAAAAEAAQA9QAAAIsDAAAAAA==&#10;" path="m,352042l,e" filled="f" strokeweight=".72pt">
                  <v:path arrowok="t" textboxrect="0,0,0,352042"/>
                </v:shape>
                <v:shape id="Shape 2128" o:spid="_x0000_s1292" style="position:absolute;left:67571;top:18641;width:0;height:3520;visibility:visible;mso-wrap-style:square;v-text-anchor:top" coordsize="0,35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uTsEA&#10;AADdAAAADwAAAGRycy9kb3ducmV2LnhtbERPPWvDMBDdC/0P4grZGtkeTHCihJASKN3qtvF6SBfL&#10;xDq5kpo4/74aCh0f73uzm90orhTi4FlBuSxAEGtvBu4VfH4cn1cgYkI2OHomBXeKsNs+PmywMf7G&#10;73RtUy9yCMcGFdiUpkbKqC05jEs/EWfu7IPDlGHopQl4y+FulFVR1NLhwLnB4kQHS/rS/jgFta1f&#10;9LGMofpq33TbnTr3veqUWjzN+zWIRHP6F/+5X42Cqqzy3PwmPw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Drk7BAAAA3QAAAA8AAAAAAAAAAAAAAAAAmAIAAGRycy9kb3du&#10;cmV2LnhtbFBLBQYAAAAABAAEAPUAAACGAwAAAAA=&#10;" path="m,352042l,e" filled="f" strokeweight=".25397mm">
                  <v:path arrowok="t" textboxrect="0,0,0,352042"/>
                </v:shape>
                <v:shape id="Shape 2129" o:spid="_x0000_s1293" style="position:absolute;left:91;top:22252;width:4956;height:3506;visibility:visible;mso-wrap-style:square;v-text-anchor:top" coordsize="495603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zpsYA&#10;AADdAAAADwAAAGRycy9kb3ducmV2LnhtbESPQUsDMRSE74L/IbyCN5vtClK3TUtZVAQ92GoP3l43&#10;z2Rx87Iksbv9940g9DjMzDfMcj26ThwpxNazgtm0AEHceN2yUfD58XQ7BxETssbOMyk4UYT16vpq&#10;iZX2A2/puEtGZAjHChXYlPpKythYchinvifO3rcPDlOWwUgdcMhw18myKO6lw5bzgsWeakvNz+7X&#10;KXi2+y8T9lwP7wfzWN7V8W37OlfqZjJuFiASjekS/m+/aAXlrHyAvzf5Cc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VzpsYAAADdAAAADwAAAAAAAAAAAAAAAACYAgAAZHJz&#10;L2Rvd25yZXYueG1sUEsFBgAAAAAEAAQA9QAAAIsDAAAAAA==&#10;" path="m,l,350519r495603,l495603,,,xe" stroked="f">
                  <v:path arrowok="t" textboxrect="0,0,495603,350519"/>
                </v:shape>
                <v:shape id="Shape 2130" o:spid="_x0000_s1294" style="position:absolute;left:304;top:22252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hncIA&#10;AADdAAAADwAAAGRycy9kb3ducmV2LnhtbERPy4rCMBTdC/5DuMLsNNWRQapRiijo4MYX6O7SXNti&#10;c1OaaOt8vVkMuDyc92zRmlI8qXaFZQXDQQSCOLW64EzB6bjuT0A4j6yxtEwKXuRgMe92Zhhr2/Ce&#10;ngefiRDCLkYFufdVLKVLczLoBrYiDtzN1gZ9gHUmdY1NCDelHEXRjzRYcGjIsaJlTun98DAKVvft&#10;uB0nu4vfN6m7rs7Nb/WXKPXVa5MpCE+t/4j/3RutYDT8DvvDm/A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aGdwgAAAN0AAAAPAAAAAAAAAAAAAAAAAJgCAABkcnMvZG93&#10;bnJldi54bWxQSwUGAAAAAAQABAD1AAAAhwMAAAAA&#10;" path="m,l,175259r452932,l452932,,,xe" stroked="f">
                  <v:path arrowok="t" textboxrect="0,0,452932,175259"/>
                </v:shape>
                <v:shape id="Shape 2131" o:spid="_x0000_s1295" style="position:absolute;left:5138;top:22252;width:26383;height:3506;visibility:visible;mso-wrap-style:square;v-text-anchor:top" coordsize="2638297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Do6sQA&#10;AADdAAAADwAAAGRycy9kb3ducmV2LnhtbESPS4sCMRCE7wv+h9CCtzUzCovMGmVXULzJ+rw2k54H&#10;O+kMSdTRX28EwWNRVV9R03lnGnEh52vLCtJhAoI4t7rmUsF+t/ycgPABWWNjmRTcyMN81vuYYqbt&#10;lf/osg2liBD2GSqoQmgzKX1ekUE/tC1x9ArrDIYoXSm1w2uEm0aOkuRLGqw5LlTY0qKi/H97NgpO&#10;xWZ1zpvxnQ+/6WJ3K45O71dKDfrdzzeIQF14h1/ttVYwSscp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6OrEAAAA3QAAAA8AAAAAAAAAAAAAAAAAmAIAAGRycy9k&#10;b3ducmV2LnhtbFBLBQYAAAAABAAEAPUAAACJAwAAAAA=&#10;" path="m,l,350519r2638297,l2638297,,,xe" stroked="f">
                  <v:path arrowok="t" textboxrect="0,0,2638297,350519"/>
                </v:shape>
                <v:shape id="Shape 2132" o:spid="_x0000_s1296" style="position:absolute;left:5337;top:22252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76MQA&#10;AADdAAAADwAAAGRycy9kb3ducmV2LnhtbESP0WoCMRRE3wX/IVzBN826FimrUbQgqNAH3X7AJblu&#10;Fjc36ybV9e+bQqGPw8ycYVab3jXiQV2oPSuYTTMQxNqbmisFX+V+8g4iRGSDjWdS8KIAm/VwsMLC&#10;+Cef6XGJlUgQDgUqsDG2hZRBW3IYpr4lTt7Vdw5jkl0lTYfPBHeNzLNsIR3WnBYstvRhSd8u307B&#10;3J7ksVxcd/x21vpU5vfPA9+VGo/67RJEpD7+h//aB6Mgn81z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/u+jEAAAA3QAAAA8AAAAAAAAAAAAAAAAAmAIAAGRycy9k&#10;b3ducmV2LnhtbFBLBQYAAAAABAAEAPUAAACJAwAAAAA=&#10;" path="m,175259l,,2597150,r,175259l,175259xe" stroked="f">
                  <v:path arrowok="t" textboxrect="0,0,2597150,175259"/>
                </v:shape>
                <v:shape id="Shape 2133" o:spid="_x0000_s1297" style="position:absolute;left:5337;top:24005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ec8QA&#10;AADdAAAADwAAAGRycy9kb3ducmV2LnhtbESPUWvCMBSF3wf7D+EKvs3Udoh0RnEDwQk+aP0Bl+Ta&#10;lDU3tcm0+/eLIPh4OOd8h7NYDa4VV+pD41nBdJKBINbeNFwrOFWbtzmIEJENtp5JwR8FWC1fXxZY&#10;Gn/jA12PsRYJwqFEBTbGrpQyaEsOw8R3xMk7+95hTLKvpenxluCulXmWzaTDhtOCxY6+LOmf469T&#10;UNid/K5m509+P2i9q/LLfssXpcajYf0BItIQn+FHe2sU5NOigPub9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zHnPEAAAA3QAAAA8AAAAAAAAAAAAAAAAAmAIAAGRycy9k&#10;b3ducmV2LnhtbFBLBQYAAAAABAAEAPUAAACJAwAAAAA=&#10;" path="m,l,175259r2597150,l2597150,,,xe" stroked="f">
                  <v:path arrowok="t" textboxrect="0,0,2597150,175259"/>
                </v:shape>
                <v:shape id="Shape 2134" o:spid="_x0000_s1298" style="position:absolute;left:31614;top:22252;width:4419;height:3506;visibility:visible;mso-wrap-style:square;v-text-anchor:top" coordsize="441959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DNMcA&#10;AADdAAAADwAAAGRycy9kb3ducmV2LnhtbESPQWsCMRSE70L/Q3iFXpaaaKWU1SilUFo8KNo9eHxs&#10;3m6Wbl6WTaqrv74RBI/DzHzDLFaDa8WR+tB41jAZKxDEpTcN1xqKn8/nNxAhIhtsPZOGMwVYLR9G&#10;C8yNP/GOjvtYiwThkKMGG2OXSxlKSw7D2HfEyat87zAm2dfS9HhKcNfKqVKv0mHDacFiRx+Wyt/9&#10;n9OgvrJqs1tXdhuiOWRZUVxwrbR+ehze5yAiDfEevrW/jYbp5GUG1zfp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QzTHAAAA3QAAAA8AAAAAAAAAAAAAAAAAmAIAAGRy&#10;cy9kb3ducmV2LnhtbFBLBQYAAAAABAAEAPUAAACMAwAAAAA=&#10;" path="m,l,350519r441959,l441959,,,xe" stroked="f">
                  <v:path arrowok="t" textboxrect="0,0,441959,350519"/>
                </v:shape>
                <v:shape id="Shape 2135" o:spid="_x0000_s1299" style="position:absolute;left:31812;top:22252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Cg8QA&#10;AADdAAAADwAAAGRycy9kb3ducmV2LnhtbESPwWrDMBBE74H+g9hCb4kcl4TiRAmhUHBvjeP2vLU2&#10;sqm1MpIaO38fFQo5DjPzhtnuJ9uLC/nQOVawXGQgiBunOzYK6tPb/AVEiMgae8ek4EoB9ruH2RYL&#10;7UY+0qWKRiQIhwIVtDEOhZShacliWLiBOHln5y3GJL2R2uOY4LaXeZatpcWO00KLA7221PxUv1bB&#10;9zsfx4/6qzKH3Ew+XstPXJdKPT1Ohw2ISFO8h//bpVaQL59X8PcmPQ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2goPEAAAA3QAAAA8AAAAAAAAAAAAAAAAAmAIAAGRycy9k&#10;b3ducmV2LnhtbFBLBQYAAAAABAAEAPUAAACJAwAAAAA=&#10;" path="m,l,175259r399288,l399288,,,xe" stroked="f">
                  <v:path arrowok="t" textboxrect="0,0,399288,175259"/>
                </v:shape>
                <v:shape id="Shape 2136" o:spid="_x0000_s1300" style="position:absolute;left:36094;top:22252;width:4438;height:3506;visibility:visible;mso-wrap-style:square;v-text-anchor:top" coordsize="44378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Z7McA&#10;AADdAAAADwAAAGRycy9kb3ducmV2LnhtbESP3WrCQBSE7wXfYTmCd7pRi7bRVfyhIBZBbdHbQ/aY&#10;BLNnQ3bV1Kd3CwUvh5n5hpnMalOIG1Uut6yg141AECdW55wq+Pn+7LyDcB5ZY2GZFPySg9m02Zhg&#10;rO2d93Q7+FQECLsYFWTel7GULsnIoOvakjh4Z1sZ9EFWqdQV3gPcFLIfRUNpMOewkGFJy4ySy+Fq&#10;FOxWp5G0x93b9ogPu9kvvtL1x0ipdquej0F4qv0r/N9eawX93mAIf2/CE5D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qGezHAAAA3QAAAA8AAAAAAAAAAAAAAAAAmAIAAGRy&#10;cy9kb3ducmV2LnhtbFBLBQYAAAAABAAEAPUAAACMAwAAAAA=&#10;" path="m,l,350519r443788,l443788,,,xe" stroked="f">
                  <v:path arrowok="t" textboxrect="0,0,443788,350519"/>
                </v:shape>
                <v:shape id="Shape 2137" o:spid="_x0000_s1301" style="position:absolute;left:36308;top:22252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GmMcA&#10;AADdAAAADwAAAGRycy9kb3ducmV2LnhtbESPT2vCQBTE7wW/w/KE3uomKTQSXUWFQkEK/jvo7Zl9&#10;JsHs25hdY/rtu4WCx2FmfsNM572pRUetqywriEcRCOLc6ooLBYf959sYhPPIGmvLpOCHHMxng5cp&#10;Zto+eEvdzhciQNhlqKD0vsmkdHlJBt3INsTBu9jWoA+yLaRu8RHgppZJFH1IgxWHhRIbWpWUX3d3&#10;o+C86VfL9fZbHxOz3HS3Oj3Fh1Sp12G/mIDw1Ptn+L/9pRUk8XsKf2/C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DhpjHAAAA3QAAAA8AAAAAAAAAAAAAAAAAmAIAAGRy&#10;cy9kb3ducmV2LnhtbFBLBQYAAAAABAAEAPUAAACMAwAAAAA=&#10;" path="m,l,175259r401116,l401116,,,xe" stroked="f">
                  <v:path arrowok="t" textboxrect="0,0,401116,175259"/>
                </v:shape>
                <v:shape id="Shape 2138" o:spid="_x0000_s1302" style="position:absolute;left:40608;top:22252;width:5334;height:3506;visibility:visible;mso-wrap-style:square;v-text-anchor:top" coordsize="53340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8sQA&#10;AADdAAAADwAAAGRycy9kb3ducmV2LnhtbESPwU7DMAyG70i8Q2Sk3ViyTpqgLJsQbNp2XOHCzWpM&#10;W9E4UZN15e3xYRJH6/f/2d96O/lejTSkLrCFxdyAIq6D67ix8Pmxf3wClTKywz4wWfilBNvN/d0a&#10;SxeufKaxyo0SCKcSLbQ5x1LrVLfkMc1DJJbsOwwes4xDo92AV4H7XhfGrLTHjuVCi5HeWqp/qosX&#10;SkXPVTy8m+Lr2O1oNPFgLidrZw/T6wuoTFP+X761j85CsVjKu2IjJq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PvLEAAAA3QAAAA8AAAAAAAAAAAAAAAAAmAIAAGRycy9k&#10;b3ducmV2LnhtbFBLBQYAAAAABAAEAPUAAACJAwAAAAA=&#10;" path="m,l,350519r533400,l533400,,,xe" stroked="f">
                  <v:path arrowok="t" textboxrect="0,0,533400,350519"/>
                </v:shape>
                <v:shape id="Shape 2139" o:spid="_x0000_s1303" style="position:absolute;left:40821;top:22252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U68UA&#10;AADdAAAADwAAAGRycy9kb3ducmV2LnhtbESPQWvCQBSE7wX/w/IKXkqzUUsb02xEAoKlp6oHj4/s&#10;axKafRuyGxP/vVsQPA4z8w2TbSbTigv1rrGsYBHFIIhLqxuuFJyOu9cEhPPIGlvLpOBKDjb57CnD&#10;VNuRf+hy8JUIEHYpKqi971IpXVmTQRfZjjh4v7Y36IPsK6l7HAPctHIZx+/SYMNhocaOiprKv8Ng&#10;FLgvun4fE26H4sMPeHrZu7fhrNT8edp+gvA0+Uf43t5rBcvFag3/b8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dTrxQAAAN0AAAAPAAAAAAAAAAAAAAAAAJgCAABkcnMv&#10;ZG93bnJldi54bWxQSwUGAAAAAAQABAD1AAAAigMAAAAA&#10;" path="m,l,175259r489203,l489203,,,xe" stroked="f">
                  <v:path arrowok="t" textboxrect="0,0,489203,175259"/>
                </v:shape>
                <v:shape id="Shape 2140" o:spid="_x0000_s1304" style="position:absolute;left:46018;top:22252;width:21521;height:3506;visibility:visible;mso-wrap-style:square;v-text-anchor:top" coordsize="2152142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68cAA&#10;AADdAAAADwAAAGRycy9kb3ducmV2LnhtbERPzWoCMRC+F3yHMIK3mii2yNYoIi0IPXXrAwybabK6&#10;mVk2Ude3bw6FHj++/81ujJ260ZBaYQuLuQFF3Ihr2Vs4fX88r0GljOywEyYLD0qw206eNlg5ufMX&#10;3ersVQnhVKGFkHNfaZ2aQBHTXHriwv3IEDEXOHjtBryX8NjppTGvOmLLpSFgT4dAzaW+RgvmVMso&#10;hl72/tz598NZwurzaO1sOu7fQGUa87/4z310FpaLVdlf3pQn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r68cAAAADdAAAADwAAAAAAAAAAAAAAAACYAgAAZHJzL2Rvd25y&#10;ZXYueG1sUEsFBgAAAAAEAAQA9QAAAIUDAAAAAA==&#10;" path="m,l,350519r2152142,l2152142,,,xe" stroked="f">
                  <v:path arrowok="t" textboxrect="0,0,2152142,350519"/>
                </v:shape>
                <v:shape id="Shape 2141" o:spid="_x0000_s1305" style="position:absolute;left:46216;top:22252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Rc8YA&#10;AADdAAAADwAAAGRycy9kb3ducmV2LnhtbESPQWvCQBSE7wX/w/IEb7pJsCKpq4iotCdpKi29PbPP&#10;JJh9G7OrSf+9Wyj0OMzMN8xi1Zta3Kl1lWUF8SQCQZxbXXGh4PixG89BOI+ssbZMCn7IwWo5eFpg&#10;qm3H73TPfCEChF2KCkrvm1RKl5dk0E1sQxy8s20N+iDbQuoWuwA3tUyiaCYNVhwWSmxoU1J+yW5G&#10;wec0MdU2e751+vD1bez+cj29bZUaDfv1CwhPvf8P/7VftYIknsbw+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fRc8YAAADdAAAADwAAAAAAAAAAAAAAAACYAgAAZHJz&#10;L2Rvd25yZXYueG1sUEsFBgAAAAAEAAQA9QAAAIsDAAAAAA==&#10;" path="m,l,175259r2110992,l2110992,,,xe" stroked="f">
                  <v:path arrowok="t" textboxrect="0,0,2110992,175259"/>
                </v:shape>
                <v:shape id="Shape 2142" o:spid="_x0000_s1306" style="position:absolute;top:22237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7l8YA&#10;AADdAAAADwAAAGRycy9kb3ducmV2LnhtbESPwWrDMBBE74X+g9hCb41sJwThRglpSqGQU+Icctxa&#10;G9vUWhlJcdy/rwqFHIeZecOsNpPtxUg+dI415LMMBHHtTMeNhlP18aJAhIhssHdMGn4owGb9+LDC&#10;0rgbH2g8xkYkCIcSNbQxDqWUoW7JYpi5gTh5F+ctxiR9I43HW4LbXhZZtpQWO04LLQ60a6n+Pl6t&#10;hveLz4fqTar+az5ul2quzvuT0vr5adq+gog0xXv4v/1pNBT5ooC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j7l8YAAADdAAAADwAAAAAAAAAAAAAAAACYAgAAZHJz&#10;L2Rvd25yZXYueG1sUEsFBgAAAAAEAAQA9QAAAIsDAAAAAA==&#10;" path="m,l9142,e" filled="f" strokeweight=".08464mm">
                  <v:path arrowok="t" textboxrect="0,0,9142,0"/>
                </v:shape>
                <v:shape id="Shape 2143" o:spid="_x0000_s1307" style="position:absolute;top:22191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RssUA&#10;AADdAAAADwAAAGRycy9kb3ducmV2LnhtbESPQYvCMBSE78L+h/AW9qZpVUSqUURX2IOXVaEen82z&#10;LSYvpYla//1mQfA4zMw3zHzZWSPu1PrasYJ0kIAgLpyuuVRwPGz7UxA+IGs0jknBkzwsFx+9OWba&#10;PfiX7vtQighhn6GCKoQmk9IXFVn0A9cQR+/iWoshyraUusVHhFsjh0kykRZrjgsVNrSuqLjub1ZB&#10;vtPWpLfz9XLcfk82Jj89R7lT6uuzW81ABOrCO/xq/2gFw3Q8gv8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dGyxQAAAN0AAAAPAAAAAAAAAAAAAAAAAJgCAABkcnMv&#10;ZG93bnJldi54bWxQSwUGAAAAAAQABAD1AAAAigMAAAAA&#10;" path="m,l9142,e" filled="f" strokeweight=".16931mm">
                  <v:path arrowok="t" textboxrect="0,0,9142,0"/>
                </v:shape>
                <v:shape id="Shape 2144" o:spid="_x0000_s1308" style="position:absolute;left:91;top:2223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0PscA&#10;AADdAAAADwAAAGRycy9kb3ducmV2LnhtbESPQWvCQBSE70L/w/IEb7pJkGpTV6kFRXuwNNr7I/tM&#10;gtm3aXbV1F/vFoQeh5n5hpktOlOLC7WusqwgHkUgiHOrKy4UHPar4RSE88gaa8uk4JccLOZPvRmm&#10;2l75iy6ZL0SAsEtRQel9k0rp8pIMupFtiIN3tK1BH2RbSN3iNcBNLZMoepYGKw4LJTb0XlJ+ys5G&#10;wbL+Sdz0e3daft70Ntu+rOOPyVqpQb97ewXhqfP/4Ud7oxUk8XgMf2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odD7HAAAA3QAAAA8AAAAAAAAAAAAAAAAAmAIAAGRy&#10;cy9kb3ducmV2LnhtbFBLBQYAAAAABAAEAPUAAACMAwAAAAA=&#10;" path="m,l6095,e" filled="f" strokecolor="white" strokeweight=".08464mm">
                  <v:path arrowok="t" textboxrect="0,0,6095,0"/>
                </v:shape>
                <v:shape id="Shape 2145" o:spid="_x0000_s1309" style="position:absolute;left:91;top:2219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G6McA&#10;AADdAAAADwAAAGRycy9kb3ducmV2LnhtbESPQWsCMRSE7wX/Q3iCl6JZRaWsRimiYEEo1Vp6fG6e&#10;u2s3L3ET3e2/bwqFHoeZ+YaZL1tTiTvVvrSsYDhIQBBnVpecK3g/bPpPIHxA1lhZJgXf5GG56DzM&#10;MdW24Te670MuIoR9igqKEFwqpc8KMugH1hFH72xrgyHKOpe6xibCTSVHSTKVBkuOCwU6WhWUfe1v&#10;RkFlHk+X3ccandte5evtOPls1i9K9brt8wxEoDb8h//aW61gNBxP4P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fRujHAAAA3QAAAA8AAAAAAAAAAAAAAAAAmAIAAGRy&#10;cy9kb3ducmV2LnhtbFBLBQYAAAAABAAEAPUAAACMAwAAAAA=&#10;" path="m,l6095,e" filled="f" strokeweight=".16931mm">
                  <v:path arrowok="t" textboxrect="0,0,6095,0"/>
                </v:shape>
                <v:shape id="Shape 2146" o:spid="_x0000_s1310" style="position:absolute;left:152;top:22191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d6sUA&#10;AADdAAAADwAAAGRycy9kb3ducmV2LnhtbESPQWvCQBSE7wX/w/KE3upGKUGiq0hAkB6EJqHU2yP7&#10;3ESzb0N2q/HfdwsFj8PMfMOst6PtxI0G3zpWMJ8lIIhrp1s2Cqpy/7YE4QOyxs4xKXiQh+1m8rLG&#10;TLs7f9KtCEZECPsMFTQh9JmUvm7Iop+5njh6ZzdYDFEORuoB7xFuO7lIklRabDkuNNhT3lB9LX6s&#10;gvPJP765vBz3+OWNrU3+UR1zpV6n424FItAYnuH/9kErWMzfU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h3qxQAAAN0AAAAPAAAAAAAAAAAAAAAAAJgCAABkcnMv&#10;ZG93bnJldi54bWxQSwUGAAAAAAQABAD1AAAAigMAAAAA&#10;" path="m,l487984,e" filled="f" strokeweight=".16931mm">
                  <v:path arrowok="t" textboxrect="0,0,487984,0"/>
                </v:shape>
                <v:shape id="Shape 2147" o:spid="_x0000_s1311" style="position:absolute;left:152;top:22237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lk8UA&#10;AADdAAAADwAAAGRycy9kb3ducmV2LnhtbESP0YrCMBRE3xf8h3AFX0RTpahUo4hY7MPCsrofcGmu&#10;bbG5KUnU+vdmYWEfh5k5w2x2vWnFg5xvLCuYTRMQxKXVDVcKfi75ZAXCB2SNrWVS8CIPu+3gY4OZ&#10;tk/+psc5VCJC2GeooA6hy6T0ZU0G/dR2xNG7WmcwROkqqR0+I9y0cp4kC2mw4bhQY0eHmsrb+W4U&#10;LBfFIf9y14utjun49GmL/DhOlRoN+/0aRKA+/If/2oVWMJ+lS/h9E5+A3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WTxQAAAN0AAAAPAAAAAAAAAAAAAAAAAJgCAABkcnMv&#10;ZG93bnJldi54bWxQSwUGAAAAAAQABAD1AAAAigMAAAAA&#10;" path="m,l487984,e" filled="f" strokecolor="white" strokeweight=".08464mm">
                  <v:path arrowok="t" textboxrect="0,0,487984,0"/>
                </v:shape>
                <v:shape id="Shape 2148" o:spid="_x0000_s1312" style="position:absolute;left:5032;top:22237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ZJMIA&#10;AADdAAAADwAAAGRycy9kb3ducmV2LnhtbERPzWrCQBC+F3yHZQre6iYiUlJXEUUookjTPsCYnSap&#10;2ZmQ3cb49u5B8Pjx/S9Wg2tUT52vhQ2kkwQUcSG25tLAz/fu7R2UD8gWG2EycCMPq+XoZYGZlSt/&#10;UZ+HUsUQ9hkaqEJoM619UZFDP5GWOHK/0jkMEXalth1eY7hr9DRJ5tphzbGhwpY2FRWX/N8ZkPP+&#10;YPv0uP676Hx7vp1kk+7EmPHrsP4AFWgIT/HD/WkNTNNZnBvfxCe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tkkwgAAAN0AAAAPAAAAAAAAAAAAAAAAAJgCAABkcnMvZG93&#10;bnJldi54bWxQSwUGAAAAAAQABAD1AAAAhwMAAAAA&#10;" path="m,l9144,e" filled="f" strokeweight=".08464mm">
                  <v:path arrowok="t" textboxrect="0,0,9144,0"/>
                </v:shape>
                <v:shape id="Shape 2149" o:spid="_x0000_s1313" style="position:absolute;left:5032;top:2219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EtMUA&#10;AADdAAAADwAAAGRycy9kb3ducmV2LnhtbESP3WrCQBSE74W+w3IKvdONoQSNrlJEJQVv/HmAY/Y0&#10;CcmeDdk1pn36riB4OczMN8xyPZhG9NS5yrKC6SQCQZxbXXGh4HLejWcgnEfW2FgmBb/kYL16Gy0x&#10;1fbOR+pPvhABwi5FBaX3bSqly0sy6Ca2JQ7ej+0M+iC7QuoO7wFuGhlHUSINVhwWSmxpU1Jen25G&#10;weYv6+v9ITkmF6y/s0M8315RK/XxPnwtQHga/Cv8bGdaQTz9nMPj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QS0xQAAAN0AAAAPAAAAAAAAAAAAAAAAAJgCAABkcnMv&#10;ZG93bnJldi54bWxQSwUGAAAAAAQABAD1AAAAigMAAAAA&#10;" path="m,l6096,e" filled="f" strokeweight=".16931mm">
                  <v:path arrowok="t" textboxrect="0,0,6096,0"/>
                </v:shape>
                <v:shape id="Shape 2150" o:spid="_x0000_s1314" style="position:absolute;left:5108;top:2216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bbMIA&#10;AADdAAAADwAAAGRycy9kb3ducmV2LnhtbERPTWvCQBC9F/wPywi91Y1atURXEaWtIhSqxfOQHZNg&#10;djZk1hj/ffdQ6PHxvherzlWqpUZKzwaGgwQUceZtybmBn9P7yxsoCcgWK89k4EECq2XvaYGp9Xf+&#10;pvYYchVDWFI0UIRQp1pLVpBDGfiaOHIX3zgMETa5tg3eY7ir9ChJptphybGhwJo2BWXX480ZuO3H&#10;59kDu9fq8+OwFfq6iKxbY5773XoOKlAX/sV/7p01MBpO4v74Jj4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ltswgAAAN0AAAAPAAAAAAAAAAAAAAAAAJgCAABkcnMvZG93&#10;bnJldi54bWxQSwUGAAAAAAQABAD1AAAAhwMAAAAA&#10;" path="m,6095l,e" filled="f" strokeweight=".08464mm">
                  <v:path arrowok="t" textboxrect="0,0,0,6095"/>
                </v:shape>
                <v:shape id="Shape 2151" o:spid="_x0000_s1315" style="position:absolute;left:5093;top:22237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kOscA&#10;AADdAAAADwAAAGRycy9kb3ducmV2LnhtbESPQWsCMRSE74X+h/AK3mp2ZW1lNYoIgvZSaqvo7XXz&#10;ml3cvCxJ1O2/bwqFHoeZ+YaZLXrbiiv50DhWkA8zEMSV0w0bBR/v68cJiBCRNbaOScE3BVjM7+9m&#10;WGp34ze67qIRCcKhRAV1jF0pZahqshiGriNO3pfzFmOS3kjt8ZbgtpWjLHuSFhtOCzV2tKqpOu8u&#10;VsG+8NtDYV5W48/T+fJsjSlej0ulBg/9cgoiUh//w3/tjVYwysc5/L5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pJDrHAAAA3QAAAA8AAAAAAAAAAAAAAAAAmAIAAGRy&#10;cy9kb3ducmV2LnhtbFBLBQYAAAAABAAEAPUAAACMAwAAAAA=&#10;" path="m,l3047,e" filled="f" strokecolor="white" strokeweight=".08464mm">
                  <v:path arrowok="t" textboxrect="0,0,3047,0"/>
                </v:shape>
                <v:shape id="Shape 2152" o:spid="_x0000_s1316" style="position:absolute;left:5123;top:2223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fDMYA&#10;AADdAAAADwAAAGRycy9kb3ducmV2LnhtbESPQWvCQBSE70L/w/IK3nSTgFVTV1FB0R5aGvX+yL4m&#10;wezbmF017a/vFoQeh5n5hpktOlOLG7WusqwgHkYgiHOrKy4UHA+bwQSE88gaa8uk4JscLOZPvRmm&#10;2t75k26ZL0SAsEtRQel9k0rp8pIMuqFtiIP3ZVuDPsi2kLrFe4CbWiZR9CINVhwWSmxoXVJ+zq5G&#10;waq+JG5yej+vPn70PttPt/HbeKtU/7lbvoLw1Pn/8KO90wqSeJTA35v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TfDMYAAADdAAAADwAAAAAAAAAAAAAAAACYAgAAZHJz&#10;L2Rvd25yZXYueG1sUEsFBgAAAAAEAAQA9QAAAIsDAAAAAA==&#10;" path="m,l6095,e" filled="f" strokecolor="white" strokeweight=".08464mm">
                  <v:path arrowok="t" textboxrect="0,0,6095,0"/>
                </v:shape>
                <v:shape id="Shape 2153" o:spid="_x0000_s1317" style="position:absolute;left:5123;top:2219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t2scA&#10;AADdAAAADwAAAGRycy9kb3ducmV2LnhtbESPQWsCMRSE7wX/Q3iCl6JZFaWsRimiYEEo1Vp6fG6e&#10;u2s3L3ET3e2/bwqFHoeZ+YaZL1tTiTvVvrSsYDhIQBBnVpecK3g/bPpPIHxA1lhZJgXf5GG56DzM&#10;MdW24Te670MuIoR9igqKEFwqpc8KMugH1hFH72xrgyHKOpe6xibCTSVHSTKVBkuOCwU6WhWUfe1v&#10;RkFlHk+X3ccandte5evtOPls1i9K9brt8wxEoDb8h//aW61gNJyM4f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7drHAAAA3QAAAA8AAAAAAAAAAAAAAAAAmAIAAGRy&#10;cy9kb3ducmV2LnhtbFBLBQYAAAAABAAEAPUAAACMAwAAAAA=&#10;" path="m,l6095,e" filled="f" strokeweight=".16931mm">
                  <v:path arrowok="t" textboxrect="0,0,6095,0"/>
                </v:shape>
                <v:shape id="Shape 2154" o:spid="_x0000_s1318" style="position:absolute;left:5184;top:22191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Ni8UA&#10;AADdAAAADwAAAGRycy9kb3ducmV2LnhtbESP0WrCQBRE3wv+w3KFvohuDKaU6CoiCFJQWusHXLK3&#10;SWj2bshu4rZf7wqCj8PMmWFWm2AaMVDnassK5rMEBHFhdc2lgsv3fvoOwnlkjY1lUvBHDjbr0csK&#10;c22v/EXD2ZcilrDLUUHlfZtL6YqKDLqZbYmj92M7gz7KrpS6w2ssN41Mk+RNGqw5LlTY0q6i4vfc&#10;GwVp+OR/nX0Mx6wNF+pPk0XaT5R6HYftEoSn4J/hB33QkZtnC7i/i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Y2LxQAAAN0AAAAPAAAAAAAAAAAAAAAAAJgCAABkcnMv&#10;ZG93bnJldi54bWxQSwUGAAAAAAQABAD1AAAAigMAAAAA&#10;" path="m,l2633727,e" filled="f" strokeweight=".16931mm">
                  <v:path arrowok="t" textboxrect="0,0,2633727,0"/>
                </v:shape>
                <v:shape id="Shape 2155" o:spid="_x0000_s1319" style="position:absolute;left:5184;top:22237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CbMcA&#10;AADdAAAADwAAAGRycy9kb3ducmV2LnhtbESPQWvCQBSE74L/YXkFL1I3itqSukoQBCFQMc2hx0f2&#10;mYRm34bsaqK/vlsoeBxm5htmsxtMI27UudqygvksAkFcWF1zqSD/Ory+g3AeWWNjmRTcycFuOx5t&#10;MNa25zPdMl+KAGEXo4LK+zaW0hUVGXQz2xIH72I7gz7IrpS6wz7ATSMXUbSWBmsOCxW2tK+o+Mmu&#10;RsH3JT3lSS/98jN5XKdpnk71+k2pycuQfIDwNPhn+L991AoW89UK/t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jgmzHAAAA3QAAAA8AAAAAAAAAAAAAAAAAmAIAAGRy&#10;cy9kb3ducmV2LnhtbFBLBQYAAAAABAAEAPUAAACMAwAAAAA=&#10;" path="m,l2633727,e" filled="f" strokecolor="white" strokeweight=".08464mm">
                  <v:path arrowok="t" textboxrect="0,0,2633727,0"/>
                </v:shape>
                <v:shape id="Shape 2156" o:spid="_x0000_s1320" style="position:absolute;left:31522;top:22207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B78A&#10;AADdAAAADwAAAGRycy9kb3ducmV2LnhtbESPzQrCMBCE74LvEFbwpmkFRapRVBC8+Ytel2Zti82m&#10;NKnWtzeC4HGYmW+Y+bI1pXhS7QrLCuJhBII4tbrgTMHlvB1MQTiPrLG0TAre5GC56HbmmGj74iM9&#10;Tz4TAcIuQQW591UipUtzMuiGtiIO3t3WBn2QdSZ1ja8AN6UcRdFEGiw4LORY0San9HFqjALa7q+3&#10;OKusb5zdHxyv782lVarfa1czEJ5a/w//2jutYBSPJ/B9E5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VIcHvwAAAN0AAAAPAAAAAAAAAAAAAAAAAJgCAABkcnMvZG93bnJl&#10;di54bWxQSwUGAAAAAAQABAD1AAAAhAMAAAAA&#10;" path="m,l9144,e" filled="f" strokeweight=".25397mm">
                  <v:path arrowok="t" textboxrect="0,0,9144,0"/>
                </v:shape>
                <v:shape id="Shape 2157" o:spid="_x0000_s1321" style="position:absolute;left:31614;top:22207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JYsUA&#10;AADdAAAADwAAAGRycy9kb3ducmV2LnhtbESPT2vCQBTE74V+h+UVvNVNxEZJXaUIQsSTfxC9PbOv&#10;2dDs25BdNX77rlDocZiZ3zCzRW8bcaPO144VpMMEBHHpdM2VgsN+9T4F4QOyxsYxKXiQh8X89WWG&#10;uXZ33tJtFyoRIexzVGBCaHMpfWnIoh+6ljh6366zGKLsKqk7vEe4beQoSTJpsea4YLClpaHyZ3e1&#10;CkKFPsOicH12MudpfdyM0/VFqcFb//UJIlAf/sN/7UIrGKUfE3i+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4lixQAAAN0AAAAPAAAAAAAAAAAAAAAAAJgCAABkcnMv&#10;ZG93bnJldi54bWxQSwUGAAAAAAQABAD1AAAAigMAAAAA&#10;" path="m,l441959,e" filled="f" strokeweight=".25397mm">
                  <v:path arrowok="t" textboxrect="0,0,441959,0"/>
                </v:shape>
                <v:shape id="Shape 2158" o:spid="_x0000_s1322" style="position:absolute;left:36033;top:22207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27r0A&#10;AADdAAAADwAAAGRycy9kb3ducmV2LnhtbERPSwrCMBDdC94hjOBO0wqKVKOoILjzV3Q7NGNbbCal&#10;SbXe3iwEl4/3X647U4kXNa60rCAeRyCIM6tLzhWk1/1oDsJ5ZI2VZVLwIQfrVb+3xETbN5/pdfG5&#10;CCHsElRQeF8nUrqsIINubGviwD1sY9AH2ORSN/gO4aaSkyiaSYMlh4YCa9oVlD0vrVFA++PtHue1&#10;9a2zx5Pj7aNNO6WGg26zAOGp83/xz33QCibxNMwNb8IT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4e27r0AAADdAAAADwAAAAAAAAAAAAAAAACYAgAAZHJzL2Rvd25yZXYu&#10;eG1sUEsFBgAAAAAEAAQA9QAAAIIDAAAAAA==&#10;" path="m,l9144,e" filled="f" strokeweight=".25397mm">
                  <v:path arrowok="t" textboxrect="0,0,9144,0"/>
                </v:shape>
                <v:shape id="Shape 2159" o:spid="_x0000_s1323" style="position:absolute;left:36125;top:22207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jq8YA&#10;AADdAAAADwAAAGRycy9kb3ducmV2LnhtbESPQWvCQBSE70L/w/IK3nSjErGpq1RB1IvQtJT29si+&#10;JsHs25Bdk/jvXUHwOMzMN8xy3ZtKtNS40rKCyTgCQZxZXXKu4PtrN1qAcB5ZY2WZFFzJwXr1Mlhi&#10;om3Hn9SmPhcBwi5BBYX3dSKlywoy6Ma2Jg7ev20M+iCbXOoGuwA3lZxG0VwaLDksFFjTtqDsnF6M&#10;AvqJu994hn/V8dwuOtzM5qf9Xqnha//xDsJT75/hR/ugFUwn8Rvc34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gjq8YAAADdAAAADwAAAAAAAAAAAAAAAACYAgAAZHJz&#10;L2Rvd25yZXYueG1sUEsFBgAAAAAEAAQA9QAAAIsDAAAAAA==&#10;" path="m,l439216,e" filled="f" strokeweight=".25397mm">
                  <v:path arrowok="t" textboxrect="0,0,439216,0"/>
                </v:shape>
                <v:shape id="Shape 2160" o:spid="_x0000_s1324" style="position:absolute;left:40516;top:22207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wVbwA&#10;AADdAAAADwAAAGRycy9kb3ducmV2LnhtbERPuwrCMBTdBf8hXMFN0zqIVGNRQXDzia6X5toWm5vS&#10;pLX+vRkEx8N5r9LeVKKjxpWWFcTTCARxZnXJuYLbdT9ZgHAeWWNlmRR8yEG6Hg5WmGj75jN1F5+L&#10;EMIuQQWF93UipcsKMuimtiYO3NM2Bn2ATS51g+8Qbio5i6K5NFhyaCiwpl1B2evSGgW0P94fcV5b&#10;3zp7PDnePttbr9R41G+WIDz1/i/+uQ9awSyeh/3hTX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nXBVvAAAAN0AAAAPAAAAAAAAAAAAAAAAAJgCAABkcnMvZG93bnJldi54&#10;bWxQSwUGAAAAAAQABAD1AAAAgQMAAAAA&#10;" path="m,l9144,e" filled="f" strokeweight=".25397mm">
                  <v:path arrowok="t" textboxrect="0,0,9144,0"/>
                </v:shape>
                <v:shape id="Shape 2161" o:spid="_x0000_s1325" style="position:absolute;left:40608;top:22207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4bMMA&#10;AADdAAAADwAAAGRycy9kb3ducmV2LnhtbESP3YrCMBCF7wXfIYzgnaZVVqUaRQRl1wuh6gMMzdhW&#10;m0lponb36TeC4OXh/Hycxao1lXhQ40rLCuJhBII4s7rkXMH5tB3MQDiPrLGyTAp+ycFq2e0sMNH2&#10;ySk9jj4XYYRdggoK7+tESpcVZNANbU0cvIttDPogm1zqBp9h3FRyFEUTabDkQCiwpk1B2e14N4E7&#10;9edLdLX7dLxLf6Z6d/j7WpNS/V67noPw1PpP+N3+1gpG8SSG15v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o4bMMAAADdAAAADwAAAAAAAAAAAAAAAACYAgAAZHJzL2Rv&#10;d25yZXYueG1sUEsFBgAAAAAEAAQA9QAAAIgDAAAAAA==&#10;" path="m,l531876,e" filled="f" strokeweight=".25397mm">
                  <v:path arrowok="t" textboxrect="0,0,531876,0"/>
                </v:shape>
                <v:shape id="Shape 2162" o:spid="_x0000_s1326" style="position:absolute;left:45927;top:22207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Lub8A&#10;AADdAAAADwAAAGRycy9kb3ducmV2LnhtbESPzQrCMBCE74LvEFbwpml7EKlGUUHw5i96XZq1LTab&#10;0qRa394IgsdhZr5h5svOVOJJjSstK4jHEQjizOqScwWX83Y0BeE8ssbKMil4k4Plot+bY6rti4/0&#10;PPlcBAi7FBUU3teplC4ryKAb25o4eHfbGPRBNrnUDb4C3FQyiaKJNFhyWCiwpk1B2ePUGgW03V9v&#10;cV5b3zq7Pzhe39tLp9Rw0K1mIDx1/h/+tXdaQRJPEvi+CU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A0u5vwAAAN0AAAAPAAAAAAAAAAAAAAAAAJgCAABkcnMvZG93bnJl&#10;di54bWxQSwUGAAAAAAQABAD1AAAAhAMAAAAA&#10;" path="m,l9144,e" filled="f" strokeweight=".25397mm">
                  <v:path arrowok="t" textboxrect="0,0,9144,0"/>
                </v:shape>
                <v:shape id="Shape 2163" o:spid="_x0000_s1327" style="position:absolute;left:46018;top:22207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BssQA&#10;AADdAAAADwAAAGRycy9kb3ducmV2LnhtbESP0YrCMBRE34X9h3AXfJFtagV3qUYRF1Efrf2Au821&#10;LTY3pcnW+vdGEHwcZuYMs1wPphE9da62rGAaxSCIC6trLhXk593XDwjnkTU2lknBnRysVx+jJaba&#10;3vhEfeZLESDsUlRQed+mUrqiIoMusi1x8C62M+iD7EqpO7wFuGlkEsdzabDmsFBhS9uKimv2bxR8&#10;9/x7z5p8Uh6T5M9t9tdhO8mVGn8OmwUIT4N/h1/tg1aQTOc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QbLEAAAA3QAAAA8AAAAAAAAAAAAAAAAAmAIAAGRycy9k&#10;b3ducmV2LnhtbFBLBQYAAAAABAAEAPUAAACJAwAAAAA=&#10;" path="m,l2150618,e" filled="f" strokeweight=".25397mm">
                  <v:path arrowok="t" textboxrect="0,0,2150618,0"/>
                </v:shape>
                <v:shape id="Shape 2164" o:spid="_x0000_s1328" style="position:absolute;left:67571;top:22161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A9sMA&#10;AADdAAAADwAAAGRycy9kb3ducmV2LnhtbESP0YrCMBRE34X9h3AXfNNUUZFqWkRY1pdFrH7Apbm2&#10;xeamNLGNf79ZWPBxmJkzzD4PphUD9a6xrGAxT0AQl1Y3XCm4Xb9mWxDOI2tsLZOCFznIs4/JHlNt&#10;R77QUPhKRAi7FBXU3neplK6syaCb2444enfbG/RR9pXUPY4Rblq5TJKNNNhwXKixo2NN5aN4GgXj&#10;a9UVIQyPy3H7/Pl2azni+azU9DMcdiA8Bf8O/7dPWsFysVnB35v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TA9sMAAADdAAAADwAAAAAAAAAAAAAAAACYAgAAZHJzL2Rv&#10;d25yZXYueG1sUEsFBgAAAAAEAAQA9QAAAIgDAAAAAA==&#10;" path="m,9143l,e" filled="f" strokeweight=".25397mm">
                  <v:path arrowok="t" textboxrect="0,0,0,9143"/>
                </v:shape>
                <v:shape id="Shape 2165" o:spid="_x0000_s1329" style="position:absolute;left:45;top:22252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becUA&#10;AADdAAAADwAAAGRycy9kb3ducmV2LnhtbESPUWvCQBCE3wv9D8cWfJF6MdBQUk+pQrVPFm1/wJLb&#10;JqG5vXC31eiv9wTBx2FmvmFmi8F16kAhtp4NTCcZKOLK25ZrAz/fH8+voKIgW+w8k4ETRVjMHx9m&#10;WFp/5B0d9lKrBOFYooFGpC+1jlVDDuPE98TJ+/XBoSQZam0DHhPcdTrPskI7bDktNNjTqqHqb//v&#10;DGyxPxe5LNdf47Cy4+V5kzvZGDN6Gt7fQAkNcg/f2p/WQD4tXuD6Jj0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9t5xQAAAN0AAAAPAAAAAAAAAAAAAAAAAJgCAABkcnMv&#10;ZG93bnJldi54bWxQSwUGAAAAAAQABAD1AAAAigMAAAAA&#10;" path="m,350519l,e" filled="f" strokeweight=".25394mm">
                  <v:path arrowok="t" textboxrect="0,0,0,350519"/>
                </v:shape>
                <v:shape id="Shape 2166" o:spid="_x0000_s1330" style="position:absolute;left:5077;top:22252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QC8YA&#10;AADdAAAADwAAAGRycy9kb3ducmV2LnhtbESPQWvCQBSE70L/w/KEXqRujJCU6CpFEEoPQrWX3p7Z&#10;ZxLMvg3ZV43/3hWEHoeZ+YZZrgfXqgv1ofFsYDZNQBGX3jZcGfg5bN/eQQVBtth6JgM3CrBevYyW&#10;WFh/5W+67KVSEcKhQAO1SFdoHcqaHIap74ijd/K9Q4myr7Tt8RrhrtVpkmTaYcNxocaONjWV5/2f&#10;M1DKV7rJjzJMdr9pnuxu2/k5b415HQ8fC1BCg/yHn+1PayCdZRk83sQn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rQC8YAAADdAAAADwAAAAAAAAAAAAAAAACYAgAAZHJz&#10;L2Rvd25yZXYueG1sUEsFBgAAAAAEAAQA9QAAAIsDAAAAAA==&#10;" path="m,350519l,e" filled="f" strokeweight=".72pt">
                  <v:path arrowok="t" textboxrect="0,0,0,350519"/>
                </v:shape>
                <v:shape id="Shape 2167" o:spid="_x0000_s1331" style="position:absolute;left:31568;top:22252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1kMYA&#10;AADdAAAADwAAAGRycy9kb3ducmV2LnhtbESPQWvCQBSE74L/YXmFXsRsTMFI6ioiCNKDUO2lt9fs&#10;axLMvg3Zp8Z/3xWEHoeZ+YZZrgfXqiv1ofFsYJakoIhLbxuuDHyddtMFqCDIFlvPZOBOAdar8WiJ&#10;hfU3/qTrUSoVIRwKNFCLdIXWoazJYUh8Rxy9X987lCj7StsebxHuWp2l6Vw7bDgu1NjRtqbyfLw4&#10;A6V8ZNv8R4bJ4TvL08N993bOW2NeX4bNOyihQf7Dz/beGshm8xweb+IT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Z1kMYAAADdAAAADwAAAAAAAAAAAAAAAACYAgAAZHJz&#10;L2Rvd25yZXYueG1sUEsFBgAAAAAEAAQA9QAAAIsDAAAAAA==&#10;" path="m,350519l,e" filled="f" strokeweight=".72pt">
                  <v:path arrowok="t" textboxrect="0,0,0,350519"/>
                </v:shape>
                <v:shape id="Shape 2168" o:spid="_x0000_s1332" style="position:absolute;left:36064;top:22252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JTsIA&#10;AADdAAAADwAAAGRycy9kb3ducmV2LnhtbERPTYvCMBC9C/6HMII3m6pLsV3TIoog3tZdhL0NzdgW&#10;m0lpoq3/3hwW9vh439tiNK14Uu8aywqWUQyCuLS64UrBz/dxsQHhPLLG1jIpeJGDIp9OtphpO/AX&#10;PS++EiGEXYYKau+7TEpX1mTQRbYjDtzN9gZ9gH0ldY9DCDetXMVxIg02HBpq7GhfU3m/PIyC9DS4&#10;j/sj3curOx9e66RLz8dfpeazcfcJwtPo/8V/7pNWsFomYW54E56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uUlOwgAAAN0AAAAPAAAAAAAAAAAAAAAAAJgCAABkcnMvZG93&#10;bnJldi54bWxQSwUGAAAAAAQABAD1AAAAhwMAAAAA&#10;" path="m,350519l,e" filled="f" strokeweight=".48pt">
                  <v:path arrowok="t" textboxrect="0,0,0,350519"/>
                </v:shape>
                <v:shape id="Shape 2169" o:spid="_x0000_s1333" style="position:absolute;left:40562;top:22252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EecYA&#10;AADdAAAADwAAAGRycy9kb3ducmV2LnhtbESPT2vCQBTE7wW/w/IKXkrdGMG0qauIIBQPgn8uvb1m&#10;X5Ng9m3IPjV++64geBxm5jfMbNG7Rl2oC7VnA+NRAoq48Lbm0sDxsH7/ABUE2WLjmQzcKMBiPniZ&#10;YW79lXd02UupIoRDjgYqkTbXOhQVOQwj3xJH7893DiXKrtS2w2uEu0anSTLVDmuOCxW2tKqoOO3P&#10;zkAhm3SV/Ur/tv1Js2R7W09OWWPM8LVffoES6uUZfrS/rYF0PP2E+5v4BP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VEecYAAADdAAAADwAAAAAAAAAAAAAAAACYAgAAZHJz&#10;L2Rvd25yZXYueG1sUEsFBgAAAAAEAAQA9QAAAIsDAAAAAA==&#10;" path="m,350519l,e" filled="f" strokeweight=".72pt">
                  <v:path arrowok="t" textboxrect="0,0,0,350519"/>
                </v:shape>
                <v:shape id="Shape 2170" o:spid="_x0000_s1334" style="position:absolute;left:45972;top:22252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7OcIA&#10;AADdAAAADwAAAGRycy9kb3ducmV2LnhtbERPTYvCMBC9L/gfwgheFk2tsJVqFBGExYOw6sXb2Ixt&#10;sZmUZlbrvzeHhT0+3vdy3btGPagLtWcD00kCirjwtubSwPm0G89BBUG22HgmAy8KsF4NPpaYW//k&#10;H3ocpVQxhEOOBiqRNtc6FBU5DBPfEkfu5juHEmFXatvhM4a7RqdJ8qUd1hwbKmxpW1FxP/46A4Xs&#10;0212lf7zcEmz5PDaze5ZY8xo2G8WoIR6+Rf/ub+tgXSaxf3xTXwCe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ns5wgAAAN0AAAAPAAAAAAAAAAAAAAAAAJgCAABkcnMvZG93&#10;bnJldi54bWxQSwUGAAAAAAQABAD1AAAAhwMAAAAA&#10;" path="m,350519l,e" filled="f" strokeweight=".72pt">
                  <v:path arrowok="t" textboxrect="0,0,0,350519"/>
                </v:shape>
                <v:shape id="Shape 2171" o:spid="_x0000_s1335" style="position:absolute;left:67571;top:22252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6bM8YA&#10;AADdAAAADwAAAGRycy9kb3ducmV2LnhtbESPT2vCQBTE70K/w/IK3nQTFVtSV2mFiODJP22vj+xr&#10;NjX7NmRXjd/eFQSPw8z8hpktOluLM7W+cqwgHSYgiAunKy4VHPb54B2ED8gaa8ek4EoeFvOX3gwz&#10;7S68pfMulCJC2GeowITQZFL6wpBFP3QNcfT+XGsxRNmWUrd4iXBby1GSTKXFiuOCwYaWhorj7mQV&#10;jNdusio2+c93dfj/LZNV/mWOuVL91+7zA0SgLjzDj/ZaKxilby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6bM8YAAADdAAAADwAAAAAAAAAAAAAAAACYAgAAZHJz&#10;L2Rvd25yZXYueG1sUEsFBgAAAAAEAAQA9QAAAIsDAAAAAA==&#10;" path="m,350519l,e" filled="f" strokeweight=".16931mm">
                  <v:path arrowok="t" textboxrect="0,0,0,350519"/>
                </v:shape>
                <v:shape id="Shape 2172" o:spid="_x0000_s1336" style="position:absolute;left:91;top:25849;width:4956;height:3856;visibility:visible;mso-wrap-style:square;v-text-anchor:top" coordsize="495603,38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SmcUA&#10;AADdAAAADwAAAGRycy9kb3ducmV2LnhtbESPQWvCQBSE7wX/w/KEXopukkKr0TWIECjtqVY8P7LP&#10;JJh9G3ZXk/TXdwuFHoeZ+YbZFqPpxJ2cby0rSJcJCOLK6pZrBaevcrEC4QOyxs4yKZjIQ7GbPWwx&#10;13bgT7ofQy0ihH2OCpoQ+lxKXzVk0C9tTxy9i3UGQ5SultrhEOGmk1mSvEiDLceFBns6NFRdjzej&#10;IHm3GX2f8Wk1fLjTsy3dero5pR7n434DItAY/sN/7TetIEtfM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tKZxQAAAN0AAAAPAAAAAAAAAAAAAAAAAJgCAABkcnMv&#10;ZG93bnJldi54bWxQSwUGAAAAAAQABAD1AAAAigMAAAAA&#10;" path="m,l,385571r495603,l495603,,,xe" stroked="f">
                  <v:path arrowok="t" textboxrect="0,0,495603,385571"/>
                </v:shape>
                <v:shape id="Shape 2173" o:spid="_x0000_s1337" style="position:absolute;left:304;top:25849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GKscA&#10;AADdAAAADwAAAGRycy9kb3ducmV2LnhtbESPQWvCQBSE7wX/w/KE3pqNVlSiqwRRaMWLtkJ7e2Sf&#10;STD7NmS3JvXXu4LgcZiZb5j5sjOVuFDjSssKBlEMgjizuuRcwffX5m0KwnlkjZVlUvBPDpaL3ssc&#10;E21b3tPl4HMRIOwSVFB4XydSuqwggy6yNXHwTrYx6INscqkbbAPcVHIYx2NpsOSwUGBNq4Ky8+HP&#10;KFifP0fdKN39+H2bud/1sd3W11Sp136XzkB46vwz/Gh/aAXDweQd7m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5hirHAAAA3QAAAA8AAAAAAAAAAAAAAAAAmAIAAGRy&#10;cy9kb3ducmV2LnhtbFBLBQYAAAAABAAEAPUAAACMAwAAAAA=&#10;" path="m,l,175259r452932,l452932,,,xe" stroked="f">
                  <v:path arrowok="t" textboxrect="0,0,452932,175259"/>
                </v:shape>
                <v:shape id="Shape 2174" o:spid="_x0000_s1338" style="position:absolute;left:5138;top:25849;width:26383;height:3856;visibility:visible;mso-wrap-style:square;v-text-anchor:top" coordsize="2638297,38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dK8cA&#10;AADdAAAADwAAAGRycy9kb3ducmV2LnhtbESP0WrCQBRE3wv9h+UKvtWNsVSJriJKrVAENX7ANXtN&#10;YrN30+xq4t93C4U+DjNzhpktOlOJOzWutKxgOIhAEGdWl5wrOKXvLxMQziNrrCyTggc5WMyfn2aY&#10;aNvyge5Hn4sAYZeggsL7OpHSZQUZdANbEwfvYhuDPsgml7rBNsBNJeMoepMGSw4LBda0Kij7Ot6M&#10;gtG53X/7+GOz+UzXo/O1SvP17qpUv9ctpyA8df4//NfeagXxcPwKv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Q3SvHAAAA3QAAAA8AAAAAAAAAAAAAAAAAmAIAAGRy&#10;cy9kb3ducmV2LnhtbFBLBQYAAAAABAAEAPUAAACMAwAAAAA=&#10;" path="m,l,385571r2638297,l2638297,,,xe" stroked="f">
                  <v:path arrowok="t" textboxrect="0,0,2638297,385571"/>
                </v:shape>
                <v:shape id="Shape 2175" o:spid="_x0000_s1339" style="position:absolute;left:5337;top:25849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aXMUA&#10;AADdAAAADwAAAGRycy9kb3ducmV2LnhtbESP0WoCMRRE34X+Q7iFvmnWrVpZjdIWClbog64fcEmu&#10;m8XNzbpJdfv3piD4OMzMGWa57l0jLtSF2rOC8SgDQay9qblScCi/hnMQISIbbDyTgj8KsF49DZZY&#10;GH/lHV32sRIJwqFABTbGtpAyaEsOw8i3xMk7+s5hTLKrpOnwmuCukXmWzaTDmtOCxZY+LenT/tcp&#10;eLVb+V3Ojh882Wm9LfPzz4bPSr089+8LEJH6+Ajf2xujIB+/TeH/TX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JpcxQAAAN0AAAAPAAAAAAAAAAAAAAAAAJgCAABkcnMv&#10;ZG93bnJldi54bWxQSwUGAAAAAAQABAD1AAAAigMAAAAA&#10;" path="m,175259l,,2597150,r,175259l,175259xe" stroked="f">
                  <v:path arrowok="t" textboxrect="0,0,2597150,175259"/>
                </v:shape>
                <v:shape id="Shape 2176" o:spid="_x0000_s1340" style="position:absolute;left:5337;top:27602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EK8UA&#10;AADdAAAADwAAAGRycy9kb3ducmV2LnhtbESPUWvCMBSF3wf7D+EO9jZTO+mkGmUKAxX2ULsfcEmu&#10;TVlzU5tMu3+/CMIeD+ec73CW69F14kJDaD0rmE4yEMTam5YbBV/1x8scRIjIBjvPpOCXAqxXjw9L&#10;LI2/ckWXY2xEgnAoUYGNsS+lDNqSwzDxPXHyTn5wGJMcGmkGvCa462SeZYV02HJasNjT1pL+Pv44&#10;Ba/2IPd1cdrwrNL6UOfnzx2flXp+Gt8XICKN8T98b++Mgnz6VsDt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gQrxQAAAN0AAAAPAAAAAAAAAAAAAAAAAJgCAABkcnMv&#10;ZG93bnJldi54bWxQSwUGAAAAAAQABAD1AAAAigMAAAAA&#10;" path="m,l,175259r2597150,l2597150,,,xe" stroked="f">
                  <v:path arrowok="t" textboxrect="0,0,2597150,175259"/>
                </v:shape>
                <v:shape id="Shape 2177" o:spid="_x0000_s1341" style="position:absolute;left:31614;top:25849;width:4419;height:3856;visibility:visible;mso-wrap-style:square;v-text-anchor:top" coordsize="441959,38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HycYA&#10;AADdAAAADwAAAGRycy9kb3ducmV2LnhtbESPQYvCMBSE78L+h/AW9iJrqojVahRRdD0p6goeH82z&#10;LTYvpclq998bQfA4zMw3zGTWmFLcqHaFZQXdTgSCOLW64EzB73H1PQThPLLG0jIp+CcHs+lHa4KJ&#10;tnfe0+3gMxEg7BJUkHtfJVK6NCeDrmMr4uBdbG3QB1lnUtd4D3BTyl4UDaTBgsNCjhUtckqvhz+j&#10;IG33f3b6OjitdsfzYjlcj7ajzCv19dnMxyA8Nf4dfrU3WkGvG8f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fHycYAAADdAAAADwAAAAAAAAAAAAAAAACYAgAAZHJz&#10;L2Rvd25yZXYueG1sUEsFBgAAAAAEAAQA9QAAAIsDAAAAAA==&#10;" path="m,l,385571r441959,l441959,,,xe" stroked="f">
                  <v:path arrowok="t" textboxrect="0,0,441959,385571"/>
                </v:shape>
                <v:shape id="Shape 2178" o:spid="_x0000_s1342" style="position:absolute;left:31812;top:25849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U3cAA&#10;AADdAAAADwAAAGRycy9kb3ducmV2LnhtbERPz2vCMBS+C/4P4QneNLUHN6pRRBC6m3bq+dm8pWXN&#10;S0kyW//75TDY8eP7vd2PthNP8qF1rGC1zEAQ1063bBRcP0+LdxAhImvsHJOCFwXY76aTLRbaDXyh&#10;ZxWNSCEcClTQxNgXUoa6IYth6XrixH05bzEm6I3UHocUbjuZZ9laWmw5NTTY07Gh+rv6sQoeH3wZ&#10;ztd7ZQ65GX18lTdcl0rNZ+NhAyLSGP/Ff+5SK8hXb2luepOe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2U3cAAAADdAAAADwAAAAAAAAAAAAAAAACYAgAAZHJzL2Rvd25y&#10;ZXYueG1sUEsFBgAAAAAEAAQA9QAAAIUDAAAAAA==&#10;" path="m,l,175259r399288,l399288,,,xe" stroked="f">
                  <v:path arrowok="t" textboxrect="0,0,399288,175259"/>
                </v:shape>
                <v:shape id="Shape 2179" o:spid="_x0000_s1343" style="position:absolute;left:36094;top:25849;width:4438;height:3856;visibility:visible;mso-wrap-style:square;v-text-anchor:top" coordsize="443788,38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nasYA&#10;AADdAAAADwAAAGRycy9kb3ducmV2LnhtbESPQWvCQBSE7wX/w/KEXopuFKw2dRMkYPFmG4VeH9nX&#10;JGb3bchuNf33bqHQ4zAz3zDbfLRGXGnwrWMFi3kCgrhyuuVawfm0n21A+ICs0TgmBT/kIc8mD1tM&#10;tbvxB13LUIsIYZ+igiaEPpXSVw1Z9HPXE0fvyw0WQ5RDLfWAtwi3Ri6T5FlabDkuNNhT0VDVld9W&#10;waZ4v7zV+9WTObrPbm26syxMotTjdNy9ggg0hv/wX/ugFSwX6xf4fROf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RnasYAAADdAAAADwAAAAAAAAAAAAAAAACYAgAAZHJz&#10;L2Rvd25yZXYueG1sUEsFBgAAAAAEAAQA9QAAAIsDAAAAAA==&#10;" path="m,l,385571r443788,l443788,,,xe" stroked="f">
                  <v:path arrowok="t" textboxrect="0,0,443788,385571"/>
                </v:shape>
                <v:shape id="Shape 2180" o:spid="_x0000_s1344" style="position:absolute;left:36308;top:25849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XC8IA&#10;AADdAAAADwAAAGRycy9kb3ducmV2LnhtbERPTYvCMBC9C/6HMMLeNG0PKtUoKgiCLKjrYb2NzdgW&#10;m0ltYu3++81B8Ph43/NlZyrRUuNKywriUQSCOLO65FzB+Wc7nIJwHlljZZkU/JGD5aLfm2Oq7YuP&#10;1J58LkIIuxQVFN7XqZQuK8igG9maOHA32xj0ATa51A2+QripZBJFY2mw5NBQYE2bgrL76WkUXA/d&#10;Zr0/fuvfxKwP7aOaXOLzRKmvQbeagfDU+Y/47d5pBUk8Dfv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dcLwgAAAN0AAAAPAAAAAAAAAAAAAAAAAJgCAABkcnMvZG93&#10;bnJldi54bWxQSwUGAAAAAAQABAD1AAAAhwMAAAAA&#10;" path="m,l,175259r401116,l401116,,,xe" stroked="f">
                  <v:path arrowok="t" textboxrect="0,0,401116,175259"/>
                </v:shape>
                <v:shape id="Shape 2181" o:spid="_x0000_s1345" style="position:absolute;left:40608;top:25849;width:5334;height:3856;visibility:visible;mso-wrap-style:square;v-text-anchor:top" coordsize="533400,38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VB8cA&#10;AADdAAAADwAAAGRycy9kb3ducmV2LnhtbESPQWvCQBSE74X+h+UVequbeAgxuoq0FFooRa09eHtk&#10;n9lg9u2S3cbUX+8WCh6HmfmGWaxG24mB+tA6VpBPMhDEtdMtNwr2X69PJYgQkTV2jknBLwVYLe/v&#10;Flhpd+YtDbvYiAThUKECE6OvpAy1IYth4jxx8o6utxiT7BupezwnuO3kNMsKabHltGDQ07Oh+rT7&#10;sQoOxezyfVmHwr/knx9Dad43bu+VenwY13MQkcZ4C/+337SCaV7m8PcmPQ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7VQfHAAAA3QAAAA8AAAAAAAAAAAAAAAAAmAIAAGRy&#10;cy9kb3ducmV2LnhtbFBLBQYAAAAABAAEAPUAAACMAwAAAAA=&#10;" path="m,l,385571r533400,l533400,,,xe" stroked="f">
                  <v:path arrowok="t" textboxrect="0,0,533400,385571"/>
                </v:shape>
                <v:shape id="Shape 2182" o:spid="_x0000_s1346" style="position:absolute;left:40821;top:25849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PfcIA&#10;AADdAAAADwAAAGRycy9kb3ducmV2LnhtbESPQYvCMBSE74L/ITzBi2hqWdZSjSKCoOxprQePj+bZ&#10;FpuX0qRa/70RBI/DzHzDrDa9qcWdWldZVjCfRSCIc6srLhScs/00AeE8ssbaMil4koPNejhYYart&#10;g//pfvKFCBB2KSoovW9SKV1ekkE3sw1x8K62NeiDbAupW3wEuKllHEW/0mDFYaHEhnYl5bdTZxS4&#10;Iz3/soTrbrfwHZ4nB/fTXZQaj/rtEoSn3n/Dn/ZBK4jnSQzv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o99wgAAAN0AAAAPAAAAAAAAAAAAAAAAAJgCAABkcnMvZG93&#10;bnJldi54bWxQSwUGAAAAAAQABAD1AAAAhwMAAAAA&#10;" path="m,175259l,,489203,r,175259l,175259xe" stroked="f">
                  <v:path arrowok="t" textboxrect="0,0,489203,175259"/>
                </v:shape>
                <v:shape id="Shape 2183" o:spid="_x0000_s1347" style="position:absolute;left:40821;top:27602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q5sMA&#10;AADdAAAADwAAAGRycy9kb3ducmV2LnhtbESPzarCMBSE94LvEI7gRq6pP2jpNYoIguLK6sLloTm3&#10;Lbc5KU2q9e2NILgcZuYbZrXpTCXu1LjSsoLJOAJBnFldcq7getn/xCCcR9ZYWSYFT3KwWfd7K0y0&#10;ffCZ7qnPRYCwS1BB4X2dSOmyggy6sa2Jg/dnG4M+yCaXusFHgJtKTqNoIQ2WHBYKrGlXUPaftkaB&#10;O9LzdIm5andL3+J1dHDz9qbUcNBtf0F46vw3/GkftILpJJ7B+01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oq5sMAAADdAAAADwAAAAAAAAAAAAAAAACYAgAAZHJzL2Rv&#10;d25yZXYueG1sUEsFBgAAAAAEAAQA9QAAAIgDAAAAAA==&#10;" path="m,l,175259r489203,l489203,,,xe" stroked="f">
                  <v:path arrowok="t" textboxrect="0,0,489203,175259"/>
                </v:shape>
                <v:shape id="Shape 2184" o:spid="_x0000_s1348" style="position:absolute;left:46018;top:25849;width:21521;height:3856;visibility:visible;mso-wrap-style:square;v-text-anchor:top" coordsize="2152142,38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D0sEA&#10;AADdAAAADwAAAGRycy9kb3ducmV2LnhtbESP3YrCMBCF7wXfIYzgnaYVWWo1ihRcFrxa9QHGZGyr&#10;zaQ0UevbG2FhLw/n5+OsNr1txIM6XztWkE4TEMTamZpLBafjbpKB8AHZYOOYFLzIw2Y9HKwwN+7J&#10;v/Q4hFLEEfY5KqhCaHMpva7Iop+6ljh6F9dZDFF2pTQdPuO4beQsSb6kxZojocKWior07XC3EXI9&#10;F0VW7hte3FM6orZ6sf1Wajzqt0sQgfrwH/5r/xgFszSbw+dNf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g9LBAAAA3QAAAA8AAAAAAAAAAAAAAAAAmAIAAGRycy9kb3du&#10;cmV2LnhtbFBLBQYAAAAABAAEAPUAAACGAwAAAAA=&#10;" path="m,l,385571r2152142,l2152142,,,xe" stroked="f">
                  <v:path arrowok="t" textboxrect="0,0,2152142,385571"/>
                </v:shape>
                <v:shape id="Shape 2185" o:spid="_x0000_s1349" style="position:absolute;left:46216;top:25849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t6sYA&#10;AADdAAAADwAAAGRycy9kb3ducmV2LnhtbESPQWvCQBSE7wX/w/KE3urGUIukriKioqfSKJbeXrPP&#10;JJh9G7OrSf+9Kwgeh5n5hpnMOlOJKzWutKxgOIhAEGdWl5wr2O9Wb2MQziNrrCyTgn9yMJv2XiaY&#10;aNvyN11Tn4sAYZeggsL7OpHSZQUZdANbEwfvaBuDPsgml7rBNsBNJeMo+pAGSw4LBda0KCg7pRej&#10;4PAem3KZji6t/vr5NXZ9Ov9tl0q99rv5JwhPnX+GH+2NVhAPxyO4vwlP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Vt6sYAAADdAAAADwAAAAAAAAAAAAAAAACYAgAAZHJz&#10;L2Rvd25yZXYueG1sUEsFBgAAAAAEAAQA9QAAAIsDAAAAAA==&#10;" path="m,l,175259r2110992,l2110992,,,xe" stroked="f">
                  <v:path arrowok="t" textboxrect="0,0,2110992,175259"/>
                </v:shape>
                <v:shape id="Shape 2186" o:spid="_x0000_s1350" style="position:absolute;left:45;top:25758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cvcYA&#10;AADdAAAADwAAAGRycy9kb3ducmV2LnhtbESPT2vCQBTE7wW/w/IKXkrdmJYgqauoIBR6sP4h52f2&#10;mQ3Nvg3ZVdNv7wqCx2FmfsNM571txIU6XztWMB4lIIhLp2uuFBz26/cJCB+QNTaOScE/eZjPBi9T&#10;zLW78pYuu1CJCGGfowITQptL6UtDFv3ItcTRO7nOYoiyq6Tu8BrhtpFpkmTSYs1xwWBLK0Pl3+5s&#10;FRSfhhfHj2PYtqe3zU+R/abLolJq+NovvkAE6sMz/Gh/awXpeJLB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ycvcYAAADdAAAADwAAAAAAAAAAAAAAAACYAgAAZHJz&#10;L2Rvd25yZXYueG1sUEsFBgAAAAAEAAQA9QAAAIsDAAAAAA==&#10;" path="m,9142l,e" filled="f" strokeweight=".25394mm">
                  <v:path arrowok="t" textboxrect="0,0,0,9142"/>
                </v:shape>
                <v:shape id="Shape 2187" o:spid="_x0000_s1351" style="position:absolute;left:91;top:25788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jsMYA&#10;AADdAAAADwAAAGRycy9kb3ducmV2LnhtbESPzW7CMBCE75V4B2uRuFTgkEMLAYOgP2pvQODAcRUv&#10;SUi8jmJD0revK1XiOJqZbzTLdW9qcafWlZYVTCcRCOLM6pJzBafj53gGwnlkjbVlUvBDDtarwdMS&#10;E207PtA99bkIEHYJKii8bxIpXVaQQTexDXHwLrY16INsc6lb7ALc1DKOohdpsOSwUGBDbwVlVXoz&#10;CuRuu//CA17j/bv/OKfP1fzYVUqNhv1mAcJT7x/h//a3VhBPZ6/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vjsMYAAADdAAAADwAAAAAAAAAAAAAAAACYAgAAZHJz&#10;L2Rvd25yZXYueG1sUEsFBgAAAAAEAAQA9QAAAIsDAAAAAA==&#10;" path="m,l494080,e" filled="f" strokeweight=".16928mm">
                  <v:path arrowok="t" textboxrect="0,0,494080,0"/>
                </v:shape>
                <v:shape id="Shape 2188" o:spid="_x0000_s1352" style="position:absolute;left:91;top:25834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iOMQA&#10;AADdAAAADwAAAGRycy9kb3ducmV2LnhtbERPTWvCQBC9F/wPywi9NZtYCCFmFRUEaXtobUvwNmTH&#10;JJidjdmtif++eyj0+HjfxXoynbjR4FrLCpIoBkFcWd1yreDrc/+UgXAeWWNnmRTcycF6NXsoMNd2&#10;5A+6HX0tQgi7HBU03ve5lK5qyKCLbE8cuLMdDPoAh1rqAccQbjq5iONUGmw5NDTY066h6nL8MQpe&#10;42yL9fb57X3XJfdrmfLp+6VU6nE+bZYgPE3+X/znPmgFiyQLc8Ob8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ojjEAAAA3QAAAA8AAAAAAAAAAAAAAAAAmAIAAGRycy9k&#10;b3ducmV2LnhtbFBLBQYAAAAABAAEAPUAAACJAwAAAAA=&#10;" path="m,l494080,e" filled="f" strokecolor="white" strokeweight=".08464mm">
                  <v:path arrowok="t" textboxrect="0,0,494080,0"/>
                </v:shape>
                <v:shape id="Shape 2189" o:spid="_x0000_s1353" style="position:absolute;left:5032;top:2580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kh8QA&#10;AADdAAAADwAAAGRycy9kb3ducmV2LnhtbESPQWvCQBSE74L/YXlCb7qJLTWNriKFSj2aavX4yL4m&#10;odm3YXfV+O9dodDjMDPfMItVb1pxIecbywrSSQKCuLS64UrB/utjnIHwAVlja5kU3MjDajkcLDDX&#10;9so7uhShEhHCPkcFdQhdLqUvazLoJ7Yjjt6PdQZDlK6S2uE1wk0rp0nyKg02HBdq7Oi9pvK3OBsF&#10;2/1uPTu+0OHInJ4yV3x3+LxR6mnUr+cgAvXhP/zX/tQKpmn2Bo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gJIfEAAAA3QAAAA8AAAAAAAAAAAAAAAAAmAIAAGRycy9k&#10;b3ducmV2LnhtbFBLBQYAAAAABAAEAPUAAACJAwAAAAA=&#10;" path="m,l9144,e" filled="f" strokeweight=".25394mm">
                  <v:path arrowok="t" textboxrect="0,0,9144,0"/>
                </v:shape>
                <v:shape id="Shape 2190" o:spid="_x0000_s1354" style="position:absolute;left:5123;top:25788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qDcMA&#10;AADdAAAADwAAAGRycy9kb3ducmV2LnhtbERPTYvCMBC9L/gfwgje1lQPq1ajiLpgFxGsgh6HZmyr&#10;zaQ0Ueu/3xwW9vh437NFayrxpMaVlhUM+hEI4szqknMFp+P35xiE88gaK8uk4E0OFvPOxwxjbV98&#10;oGfqcxFC2MWooPC+jqV0WUEGXd/WxIG72sagD7DJpW7wFcJNJYdR9CUNlhwaCqxpVVB2Tx9GwSbV&#10;ye58tOvkcnv8rPfJ6L2pR0r1uu1yCsJT6//Ff+6tVjAcTML+8CY8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XqDcMAAADdAAAADwAAAAAAAAAAAAAAAACYAgAAZHJzL2Rv&#10;d25yZXYueG1sUEsFBgAAAAAEAAQA9QAAAIgDAAAAAA==&#10;" path="m,l2639822,e" filled="f" strokeweight=".16928mm">
                  <v:path arrowok="t" textboxrect="0,0,2639822,0"/>
                </v:shape>
                <v:shape id="Shape 2191" o:spid="_x0000_s1355" style="position:absolute;left:5123;top:25834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4qsUA&#10;AADdAAAADwAAAGRycy9kb3ducmV2LnhtbESPQWvCQBSE70L/w/IKvekmtopGVymFovaiRg96e2Sf&#10;SWj2bciuJv33bkHwOMzMN8x82ZlK3KhxpWUF8SACQZxZXXKu4Hj47k9AOI+ssbJMCv7IwXLx0ptj&#10;om3Le7qlPhcBwi5BBYX3dSKlywoy6Aa2Jg7exTYGfZBNLnWDbYCbSg6jaCwNlhwWCqzpq6DsN70a&#10;BeeTkeefzchjiju3ev/gdrxdKfX22n3OQHjq/DP8aK+1gmE8jeH/TX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ziqxQAAAN0AAAAPAAAAAAAAAAAAAAAAAJgCAABkcnMv&#10;ZG93bnJldi54bWxQSwUGAAAAAAQABAD1AAAAigMAAAAA&#10;" path="m,l2639822,e" filled="f" strokecolor="white" strokeweight=".08464mm">
                  <v:path arrowok="t" textboxrect="0,0,2639822,0"/>
                </v:shape>
                <v:shape id="Shape 2192" o:spid="_x0000_s1356" style="position:absolute;left:31522;top:2580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0gK8QA&#10;AADdAAAADwAAAGRycy9kb3ducmV2LnhtbESPQWvCQBSE74L/YXlCb7pJWqqNriKFSj2aavX4yL4m&#10;odm3YXfV+O9dodDjMDPfMItVb1pxIecbywrSSQKCuLS64UrB/utjPAPhA7LG1jIpuJGH1XI4WGCu&#10;7ZV3dClCJSKEfY4K6hC6XEpf1mTQT2xHHL0f6wyGKF0ltcNrhJtWZknyKg02HBdq7Oi9pvK3OBsF&#10;2/1uPT2+0OHInJ5mrvju8Hmj1NOoX89BBOrDf/iv/akVZOlbBo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ICvEAAAA3QAAAA8AAAAAAAAAAAAAAAAAmAIAAGRycy9k&#10;b3ducmV2LnhtbFBLBQYAAAAABAAEAPUAAACJAwAAAAA=&#10;" path="m,l9144,e" filled="f" strokeweight=".25394mm">
                  <v:path arrowok="t" textboxrect="0,0,9144,0"/>
                </v:shape>
                <v:shape id="Shape 2193" o:spid="_x0000_s1357" style="position:absolute;left:31614;top:25803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/CasUA&#10;AADdAAAADwAAAGRycy9kb3ducmV2LnhtbESPT4vCMBTE74LfITxhb5qqi3+6RhFxoUete1hvj+bZ&#10;dm1eapPV+u2NIHgcZuY3zGLVmkpcqXGlZQXDQQSCOLO65FzBz+G7PwPhPLLGyjIpuJOD1bLbWWCs&#10;7Y33dE19LgKEXYwKCu/rWEqXFWTQDWxNHLyTbQz6IJtc6gZvAW4qOYqiiTRYclgosKZNQdk5/TcK&#10;pvMqcZm5/B6Tz+Pub7vZjdMkV+qj166/QHhq/Tv8aidawWg4H8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8JqxQAAAN0AAAAPAAAAAAAAAAAAAAAAAJgCAABkcnMv&#10;ZG93bnJldi54bWxQSwUGAAAAAAQABAD1AAAAigMAAAAA&#10;" path="m,l441959,e" filled="f" strokeweight=".25394mm">
                  <v:path arrowok="t" textboxrect="0,0,441959,0"/>
                </v:shape>
                <v:shape id="Shape 2194" o:spid="_x0000_s1358" style="position:absolute;left:36033;top:2580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dxMQA&#10;AADdAAAADwAAAGRycy9kb3ducmV2LnhtbESPT2vCQBTE74V+h+UJvdVNrFRNXUUKFT0a/x4f2dck&#10;mH0bdrcav70rFDwOM/MbZjrvTCMu5HxtWUHaT0AQF1bXXCrYbX/exyB8QNbYWCYFN/Iwn72+TDHT&#10;9sobuuShFBHCPkMFVQhtJqUvKjLo+7Yljt6vdQZDlK6U2uE1wk0jB0nyKQ3WHBcqbOm7ouKc/xkF&#10;691mMToOaX9kTk9jlx9a/Fgq9dbrFl8gAnXhGf5vr7SCQToZwu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4HcTEAAAA3QAAAA8AAAAAAAAAAAAAAAAAmAIAAGRycy9k&#10;b3ducmV2LnhtbFBLBQYAAAAABAAEAPUAAACJAwAAAAA=&#10;" path="m,l9144,e" filled="f" strokeweight=".25394mm">
                  <v:path arrowok="t" textboxrect="0,0,9144,0"/>
                </v:shape>
                <v:shape id="Shape 2195" o:spid="_x0000_s1359" style="position:absolute;left:36125;top:25803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gCsQA&#10;AADdAAAADwAAAGRycy9kb3ducmV2LnhtbESP0WrCQBRE3wv9h+UWfKsbBaVGVwlFqfrUaD/gNnvd&#10;hGbvhuw2iX/vCoKPw8ycYVabwdaio9ZXjhVMxgkI4sLpio2Cn/Pu/QOED8gaa8ek4EoeNuvXlxWm&#10;2vWcU3cKRkQI+xQVlCE0qZS+KMmiH7uGOHoX11oMUbZG6hb7CLe1nCbJXFqsOC6U2NBnScXf6d8q&#10;OM6zLjeZlZ38PpjBb/lX919Kjd6GbAki0BCe4Ud7rxVMJ4sZ3N/E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ooArEAAAA3QAAAA8AAAAAAAAAAAAAAAAAmAIAAGRycy9k&#10;b3ducmV2LnhtbFBLBQYAAAAABAAEAPUAAACJAwAAAAA=&#10;" path="m,l439216,e" filled="f" strokeweight=".25394mm">
                  <v:path arrowok="t" textboxrect="0,0,439216,0"/>
                </v:shape>
                <v:shape id="Shape 2196" o:spid="_x0000_s1360" style="position:absolute;left:40516;top:2580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mKMUA&#10;AADdAAAADwAAAGRycy9kb3ducmV2LnhtbESPW2vCQBSE3wv9D8sR+lY3scVL6ipSqOij8fp4yJ4m&#10;wezZsLvV9N+7guDjMDPfMNN5ZxpxIedrywrSfgKCuLC65lLBbvvzPgbhA7LGxjIp+CcP89nryxQz&#10;ba+8oUseShEh7DNUUIXQZlL6oiKDvm9b4uj9WmcwROlKqR1eI9w0cpAkQ2mw5rhQYUvfFRXn/M8o&#10;WO82i9Hxk/ZH5vQ0dvmhxY+lUm+9bvEFIlAXnuFHe6UVDNLJEO5v4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iYoxQAAAN0AAAAPAAAAAAAAAAAAAAAAAJgCAABkcnMv&#10;ZG93bnJldi54bWxQSwUGAAAAAAQABAD1AAAAigMAAAAA&#10;" path="m,l9144,e" filled="f" strokeweight=".25394mm">
                  <v:path arrowok="t" textboxrect="0,0,9144,0"/>
                </v:shape>
                <v:shape id="Shape 2197" o:spid="_x0000_s1361" style="position:absolute;left:40608;top:25803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pbcYA&#10;AADdAAAADwAAAGRycy9kb3ducmV2LnhtbESPzU7DMBCE75V4B2uRuFGnPdA21IkKEj8S7YHCA6zi&#10;TRyw15Ft0sDTYySkHkcz841mW0/OipFC7D0rWMwLEMSN1z13Ct7fHq7XIGJC1mg9k4JvilBXF7Mt&#10;ltqf+JXGY+pEhnAsUYFJaSiljI0hh3HuB+LstT44TFmGTuqApwx3Vi6L4kY67DkvGBzo3lDzefxy&#10;ClZP9qdN+4NpaXzZhcfebD7snVJXl9PuFkSiKZ3D/+1nrWC52Kzg701+ArL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UpbcYAAADdAAAADwAAAAAAAAAAAAAAAACYAgAAZHJz&#10;L2Rvd25yZXYueG1sUEsFBgAAAAAEAAQA9QAAAIsDAAAAAA==&#10;" path="m,l531876,e" filled="f" strokeweight=".25394mm">
                  <v:path arrowok="t" textboxrect="0,0,531876,0"/>
                </v:shape>
                <v:shape id="Shape 2198" o:spid="_x0000_s1362" style="position:absolute;left:45927;top:2580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XwcEA&#10;AADdAAAADwAAAGRycy9kb3ducmV2LnhtbERPy4rCMBTdC/MP4QruNK3KjHaMIgOKs7Tja3lp7rTF&#10;5qYkUevfTxYDLg/nvVh1phF3cr62rCAdJSCIC6trLhUcfjbDGQgfkDU2lknBkzyslm+9BWbaPnhP&#10;9zyUIoawz1BBFUKbSemLigz6kW2JI/drncEQoSuldviI4aaR4yR5lwZrjg0VtvRVUXHNb0bB92G/&#10;/jhP6XhmTi8zl59anGyVGvS79SeIQF14if/dO61gnM7j3PgmP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1F8HBAAAA3QAAAA8AAAAAAAAAAAAAAAAAmAIAAGRycy9kb3du&#10;cmV2LnhtbFBLBQYAAAAABAAEAPUAAACGAwAAAAA=&#10;" path="m,l9144,e" filled="f" strokeweight=".25394mm">
                  <v:path arrowok="t" textboxrect="0,0,9144,0"/>
                </v:shape>
                <v:shape id="Shape 2199" o:spid="_x0000_s1363" style="position:absolute;left:46018;top:25803;width:21521;height:0;visibility:visible;mso-wrap-style:square;v-text-anchor:top" coordsize="2152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YjMcA&#10;AADdAAAADwAAAGRycy9kb3ducmV2LnhtbESPQWsCMRSE74X+h/AKvdWsgqWuRpFCwZOtWlBvb5Pn&#10;7urmJWzSdeuvbwqFHoeZ+YaZLXrbiI7aUDtWMBxkIIi1MzWXCj53b08vIEJENtg4JgXfFGAxv7+b&#10;YW7clTfUbWMpEoRDjgqqGH0uZdAVWQwD54mTd3KtxZhkW0rT4jXBbSNHWfYsLdacFir09FqRvmy/&#10;rIL3j7PW+8Ivi3F3DPJUjA/rm1fq8aFfTkFE6uN/+K+9MgpGw8kEft+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4GIzHAAAA3QAAAA8AAAAAAAAAAAAAAAAAmAIAAGRy&#10;cy9kb3ducmV2LnhtbFBLBQYAAAAABAAEAPUAAACMAwAAAAA=&#10;" path="m,l2152142,e" filled="f" strokeweight=".25394mm">
                  <v:path arrowok="t" textboxrect="0,0,2152142,0"/>
                </v:shape>
                <v:shape id="Shape 2200" o:spid="_x0000_s1364" style="position:absolute;left:67571;top:25758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1PsMA&#10;AADdAAAADwAAAGRycy9kb3ducmV2LnhtbESPQWvCQBSE7wX/w/IK3urGgEWiq4SWgl5KY+v9kX1N&#10;QrNv192Nxn/fFQSPw8x8w6y3o+nFmXzoLCuYzzIQxLXVHTcKfr4/XpYgQkTW2FsmBVcKsN1MntZY&#10;aHvhis6H2IgE4VCggjZGV0gZ6pYMhpl1xMn7td5gTNI3Unu8JLjpZZ5lr9Jgx2mhRUdvLdV/h8Eo&#10;kK5+98Ppcx8XZT7sXTUvv6qjUtPnsVyBiDTGR/je3mkFeULC7U1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c1PsMAAADdAAAADwAAAAAAAAAAAAAAAACYAgAAZHJzL2Rv&#10;d25yZXYueG1sUEsFBgAAAAAEAAQA9QAAAIgDAAAAAA==&#10;" path="m,9142l,e" filled="f" strokeweight=".16931mm">
                  <v:path arrowok="t" textboxrect="0,0,0,9142"/>
                </v:shape>
                <v:shape id="Shape 2201" o:spid="_x0000_s1365" style="position:absolute;left:45;top:25849;width:0;height:3856;visibility:visible;mso-wrap-style:square;v-text-anchor:top" coordsize="0,38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dJMQA&#10;AADdAAAADwAAAGRycy9kb3ducmV2LnhtbESPQWsCMRSE74X+h/AEbzXrHqRsjSILltKDUqv1+tg8&#10;N+tuXpYk6vrvTaHQ4zAz3zDz5WA7cSUfGscKppMMBHHldMO1gv33+uUVRIjIGjvHpOBOAZaL56c5&#10;Ftrd+Iuuu1iLBOFQoAITY19IGSpDFsPE9cTJOzlvMSbpa6k93hLcdjLPspm02HBaMNhTaahqdxer&#10;4LhxwZmEKD/b8+Fn03TvfntQajwaVm8gIg3xP/zX/tAK8jybwu+b9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8nSTEAAAA3QAAAA8AAAAAAAAAAAAAAAAAmAIAAGRycy9k&#10;b3ducmV2LnhtbFBLBQYAAAAABAAEAPUAAACJAwAAAAA=&#10;" path="m,385571l,e" filled="f" strokeweight=".25394mm">
                  <v:path arrowok="t" textboxrect="0,0,0,385571"/>
                </v:shape>
                <v:shape id="Shape 2202" o:spid="_x0000_s1366" style="position:absolute;left:5077;top:25849;width:0;height:3856;visibility:visible;mso-wrap-style:square;v-text-anchor:top" coordsize="0,38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ZRMYA&#10;AADdAAAADwAAAGRycy9kb3ducmV2LnhtbESPT2vCQBTE7wW/w/KEXkrdGEqR1DUERfAmNeKf2yP7&#10;mk3Nvg3ZVeO37xYKPQ4z8xtmng+2FTfqfeNYwXSSgCCunG64VrAv168zED4ga2wdk4IHecgXo6c5&#10;Ztrd+ZNuu1CLCGGfoQITQpdJ6StDFv3EdcTR+3K9xRBlX0vd4z3CbSvTJHmXFhuOCwY7WhqqLrur&#10;VcDl6VA0W3OevnXldvXiv4+Pc6nU83goPkAEGsJ/+K+90QrSNEnh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ZRMYAAADdAAAADwAAAAAAAAAAAAAAAACYAgAAZHJz&#10;L2Rvd25yZXYueG1sUEsFBgAAAAAEAAQA9QAAAIsDAAAAAA==&#10;" path="m,385571l,e" filled="f" strokeweight=".72pt">
                  <v:path arrowok="t" textboxrect="0,0,0,385571"/>
                </v:shape>
                <v:shape id="Shape 2203" o:spid="_x0000_s1367" style="position:absolute;left:31568;top:25849;width:0;height:3856;visibility:visible;mso-wrap-style:square;v-text-anchor:top" coordsize="0,38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838YA&#10;AADdAAAADwAAAGRycy9kb3ducmV2LnhtbESPQWvCQBSE70L/w/IKXqRujFJK6iqiCN5EI229PbKv&#10;2bTZtyG7avz3riB4HGbmG2Y672wtztT6yrGC0TABQVw4XXGp4JCv3z5A+ICssXZMCq7kYT576U0x&#10;0+7COzrvQykihH2GCkwITSalLwxZ9EPXEEfv17UWQ5RtKXWLlwi3tUyT5F1arDguGGxoaaj435+s&#10;As5/vhbV1hxHkybfrgb+7/t6zJXqv3aLTxCBuvAMP9obrSBNkzH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X838YAAADdAAAADwAAAAAAAAAAAAAAAACYAgAAZHJz&#10;L2Rvd25yZXYueG1sUEsFBgAAAAAEAAQA9QAAAIsDAAAAAA==&#10;" path="m,385571l,e" filled="f" strokeweight=".72pt">
                  <v:path arrowok="t" textboxrect="0,0,0,385571"/>
                </v:shape>
                <v:shape id="Shape 2204" o:spid="_x0000_s1368" style="position:absolute;left:36064;top:25849;width:0;height:3856;visibility:visible;mso-wrap-style:square;v-text-anchor:top" coordsize="0,38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LDMQA&#10;AADdAAAADwAAAGRycy9kb3ducmV2LnhtbESPQYvCMBSE7wv+h/AEL8uatqis1SgqCF66oC7r9dE8&#10;22LzUpqo9d8bQdjjMDPfMPNlZ2pxo9ZVlhXEwwgEcW51xYWC3+P26xuE88gaa8uk4EEOlovexxxT&#10;be+8p9vBFyJA2KWooPS+SaV0eUkG3dA2xME729agD7ItpG7xHuCmlkkUTaTBisNCiQ1tSsovh6tR&#10;MF7/1aefrDBZfMpi1OPss6umSg363WoGwlPn/8Pv9k4rSJJoBK8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CwzEAAAA3QAAAA8AAAAAAAAAAAAAAAAAmAIAAGRycy9k&#10;b3ducmV2LnhtbFBLBQYAAAAABAAEAPUAAACJAwAAAAA=&#10;" path="m,385571l,e" filled="f" strokeweight=".48pt">
                  <v:path arrowok="t" textboxrect="0,0,0,385571"/>
                </v:shape>
                <v:shape id="Shape 2205" o:spid="_x0000_s1369" style="position:absolute;left:40562;top:25849;width:0;height:3856;visibility:visible;mso-wrap-style:square;v-text-anchor:top" coordsize="0,38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BMMYA&#10;AADdAAAADwAAAGRycy9kb3ducmV2LnhtbESPQWvCQBSE70L/w/IKXqRuDFpK6iqiCN5EI229PbKv&#10;2bTZtyG7avz3riB4HGbmG2Y672wtztT6yrGC0TABQVw4XXGp4JCv3z5A+ICssXZMCq7kYT576U0x&#10;0+7COzrvQykihH2GCkwITSalLwxZ9EPXEEfv17UWQ5RtKXWLlwi3tUyT5F1arDguGGxoaaj435+s&#10;As5/vhbV1hxH4ybfrgb+7/t6zJXqv3aLTxCBuvAMP9obrSBNkwn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DBMMYAAADdAAAADwAAAAAAAAAAAAAAAACYAgAAZHJz&#10;L2Rvd25yZXYueG1sUEsFBgAAAAAEAAQA9QAAAIsDAAAAAA==&#10;" path="m,385571l,e" filled="f" strokeweight=".72pt">
                  <v:path arrowok="t" textboxrect="0,0,0,385571"/>
                </v:shape>
                <v:shape id="Shape 2206" o:spid="_x0000_s1370" style="position:absolute;left:45972;top:25849;width:0;height:3856;visibility:visible;mso-wrap-style:square;v-text-anchor:top" coordsize="0,38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fR8YA&#10;AADdAAAADwAAAGRycy9kb3ducmV2LnhtbESPQWvCQBSE74X+h+UVvEjdGIqU1FVCi+BNasQ2t0f2&#10;NZs2+zZkVxP/vSsIPQ4z8w2zXI+2FWfqfeNYwXyWgCCunG64VnAoNs+vIHxA1tg6JgUX8rBePT4s&#10;MdNu4E8670MtIoR9hgpMCF0mpa8MWfQz1xFH78f1FkOUfS11j0OE21amSbKQFhuOCwY7ejdU/e1P&#10;VgEX38e82Zly/tIVu4+p//26lIVSk6cxfwMRaAz/4Xt7qxWkabKA25v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JfR8YAAADdAAAADwAAAAAAAAAAAAAAAACYAgAAZHJz&#10;L2Rvd25yZXYueG1sUEsFBgAAAAAEAAQA9QAAAIsDAAAAAA==&#10;" path="m,385571l,e" filled="f" strokeweight=".72pt">
                  <v:path arrowok="t" textboxrect="0,0,0,385571"/>
                </v:shape>
                <v:shape id="Shape 2207" o:spid="_x0000_s1371" style="position:absolute;left:67571;top:25849;width:0;height:3856;visibility:visible;mso-wrap-style:square;v-text-anchor:top" coordsize="0,38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cE8AA&#10;AADdAAAADwAAAGRycy9kb3ducmV2LnhtbESPzQrCMBCE74LvEFbwpqlFVKpRRBD04MEfPK/N2hab&#10;TWlSrW9vBMHjMDPfMItVa0rxpNoVlhWMhhEI4tTqgjMFl/N2MAPhPLLG0jIpeJOD1bLbWWCi7YuP&#10;9Dz5TAQIuwQV5N5XiZQuzcmgG9qKOHh3Wxv0QdaZ1DW+AtyUMo6iiTRYcFjIsaJNTunj1BgF47ve&#10;XybysG4qSvE2paa8vhul+r12PQfhqfX/8K+90wriOJrC901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ecE8AAAADdAAAADwAAAAAAAAAAAAAAAACYAgAAZHJzL2Rvd25y&#10;ZXYueG1sUEsFBgAAAAAEAAQA9QAAAIUDAAAAAA==&#10;" path="m,385571l,e" filled="f" strokeweight=".16931mm">
                  <v:path arrowok="t" textboxrect="0,0,0,385571"/>
                </v:shape>
                <v:shape id="Shape 2208" o:spid="_x0000_s1372" style="position:absolute;left:76;top:29812;width:67449;height:3508;visibility:visible;mso-wrap-style:square;v-text-anchor:top" coordsize="6744968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eHsUA&#10;AADdAAAADwAAAGRycy9kb3ducmV2LnhtbERPTWvCQBC9C/0PyxS86aahaIiuUhWlKDk0bS29Ddlp&#10;EpqdTbNbjf/ePQgeH+97vuxNI07UudqygqdxBIK4sLrmUsHH+3aUgHAeWWNjmRRcyMFy8TCYY6rt&#10;md/olPtShBB2KSqovG9TKV1RkUE3ti1x4H5sZ9AH2JVSd3gO4aaRcRRNpMGaQ0OFLa0rKn7zf6PA&#10;bpPVIck+d5tvOq6nz/vs689mSg0f+5cZCE+9v4tv7letII6jMDe8C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N4exQAAAN0AAAAPAAAAAAAAAAAAAAAAAJgCAABkcnMv&#10;ZG93bnJldi54bWxQSwUGAAAAAAQABAD1AAAAigMAAAAA&#10;" path="m,l,350825r6744968,l6744968,,,xe" stroked="f">
                  <v:path arrowok="t" textboxrect="0,0,6744968,350825"/>
                </v:shape>
                <v:shape id="Shape 2209" o:spid="_x0000_s1373" style="position:absolute;left:304;top:29811;width:67023;height:1753;visibility:visible;mso-wrap-style:square;v-text-anchor:top" coordsize="67022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4VY8YA&#10;AADdAAAADwAAAGRycy9kb3ducmV2LnhtbESPQWvCQBSE74X+h+UVvNWNOWgTXYMorV4KNkqht2f2&#10;NQnNvg3ZNYn/vlsQehxm5htmlY2mET11rrasYDaNQBAXVtdcKjifXp9fQDiPrLGxTApu5CBbPz6s&#10;MNV24A/qc1+KAGGXooLK+zaV0hUVGXRT2xIH79t2Bn2QXSl1h0OAm0bGUTSXBmsOCxW2tK2o+Mmv&#10;RoG+ve+SY7Ff2Ety/nKn+I2Ow6dSk6dxswThafT/4Xv7oBXEcZTA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4VY8YAAADdAAAADwAAAAAAAAAAAAAAAACYAgAAZHJz&#10;L2Rvd25yZXYueG1sUEsFBgAAAAAEAAQA9QAAAIsDAAAAAA==&#10;" path="m,l,175259r6702297,l6702297,,,xe" stroked="f">
                  <v:path arrowok="t" textboxrect="0,0,6702297,175259"/>
                </v:shape>
                <v:shape id="Shape 2210" o:spid="_x0000_s1374" style="position:absolute;left:304;top:31565;width:67023;height:1755;visibility:visible;mso-wrap-style:square;v-text-anchor:top" coordsize="6702297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jisQA&#10;AADdAAAADwAAAGRycy9kb3ducmV2LnhtbERPy2rCQBTdC/2H4RbcmYlZSImOItYXdVGqgrq7Zq5J&#10;auZOyIya9uudRaHLw3mPJq2pxJ0aV1pW0I9iEMSZ1SXnCva7Re8NhPPIGivLpOCHHEzGL50Rpto+&#10;+IvuW5+LEMIuRQWF93UqpcsKMugiWxMH7mIbgz7AJpe6wUcIN5VM4nggDZYcGgqsaVZQdt3ejILD&#10;6pIdP99//Yrl8XT+XprN/MMo1X1tp0MQnlr/L/5zr7WCJOmH/eFNeAJy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4I4rEAAAA3QAAAA8AAAAAAAAAAAAAAAAAmAIAAGRycy9k&#10;b3ducmV2LnhtbFBLBQYAAAAABAAEAPUAAACJAwAAAAA=&#10;" path="m,l,175563r6702297,l6702297,,,xe" stroked="f">
                  <v:path arrowok="t" textboxrect="0,0,6702297,175563"/>
                </v:shape>
                <v:shape id="Shape 2211" o:spid="_x0000_s1375" style="position:absolute;left:45;top:29705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wMsYA&#10;AADdAAAADwAAAGRycy9kb3ducmV2LnhtbESPQWvCQBSE7wX/w/IEL0U3SYtIdBUVhEIPrVZyfmaf&#10;2WD2bciumv77riD0OMzMN8xi1dtG3KjztWMF6SQBQVw6XXOl4PizG89A+ICssXFMCn7Jw2o5eFlg&#10;rt2d93Q7hEpECPscFZgQ2lxKXxqy6CeuJY7e2XUWQ5RdJXWH9wi3jcySZCot1hwXDLa0NVReDler&#10;oHg3vD69ncK+Pb9+fRbT72xTVEqNhv16DiJQH/7Dz/aHVpBlaQq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rwMsYAAADdAAAADwAAAAAAAAAAAAAAAACYAgAAZHJz&#10;L2Rvd25yZXYueG1sUEsFBgAAAAAEAAQA9QAAAIsDAAAAAA==&#10;" path="m,9142l,e" filled="f" strokeweight=".25394mm">
                  <v:path arrowok="t" textboxrect="0,0,0,9142"/>
                </v:shape>
                <v:shape id="Shape 2212" o:spid="_x0000_s1376" style="position:absolute;left:45;top:29705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uRcYA&#10;AADdAAAADwAAAGRycy9kb3ducmV2LnhtbESPT2sCMRTE7wW/Q3gFL6VmTYvI1ihaEAo9WP+w5+fm&#10;uVm6eVk2qW6/vREEj8PM/IaZLXrXiDN1ofasYTzKQBCX3tRcaTjs169TECEiG2w8k4Z/CrCYD55m&#10;mBt/4S2dd7ESCcIhRw02xjaXMpSWHIaRb4mTd/Kdw5hkV0nT4SXBXSNVlk2kw5rTgsWWPi2Vv7s/&#10;p6F4t7w8vh3jtj29bL6LyY9aFZXWw+d++QEiUh8f4Xv7y2hQaqzg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uRcYAAADdAAAADwAAAAAAAAAAAAAAAACYAgAAZHJz&#10;L2Rvd25yZXYueG1sUEsFBgAAAAAEAAQA9QAAAIsDAAAAAA==&#10;" path="m,9142l,e" filled="f" strokeweight=".25394mm">
                  <v:path arrowok="t" textboxrect="0,0,0,9142"/>
                </v:shape>
                <v:shape id="Shape 2213" o:spid="_x0000_s1377" style="position:absolute;left:91;top:29751;width:91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mJMQA&#10;AADdAAAADwAAAGRycy9kb3ducmV2LnhtbESPQYvCMBSE78L+h/AEb5q2gkjXKCIo6m2re9jbo3k2&#10;ZZuXbhO1/nuzIHgcZuYbZrHqbSNu1PnasYJ0koAgLp2uuVJwPm3HcxA+IGtsHJOCB3lYLT8GC8y1&#10;u/MX3YpQiQhhn6MCE0KbS+lLQxb9xLXE0bu4zmKIsquk7vAe4baRWZLMpMWa44LBljaGyt/iahV8&#10;H/nwc7zMzk1p2nnxl9rDab1TajTs158gAvXhHX6191pBlqVT+H8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piTEAAAA3QAAAA8AAAAAAAAAAAAAAAAAmAIAAGRycy9k&#10;b3ducmV2LnhtbFBLBQYAAAAABAAEAPUAAACJAwAAAAA=&#10;" path="m,l9143,e" filled="f" strokeweight=".25394mm">
                  <v:path arrowok="t" textboxrect="0,0,9143,0"/>
                </v:shape>
                <v:shape id="Shape 2214" o:spid="_x0000_s1378" style="position:absolute;left:182;top:29751;width:4850;height:0;visibility:visible;mso-wrap-style:square;v-text-anchor:top" coordsize="4849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758YA&#10;AADdAAAADwAAAGRycy9kb3ducmV2LnhtbESP3WrCQBCF74W+wzKF3ukmofUnzSoiFEqLlqgPMGSn&#10;STQ7G7JbTfr0XUHo5eH8fJxs1ZtGXKhztWUF8SQCQVxYXXOp4Hh4G89BOI+ssbFMCgZysFo+jDJM&#10;tb1yTpe9L0UYYZeigsr7NpXSFRUZdBPbEgfv23YGfZBdKXWH1zBuGplE0VQarDkQKmxpU1Fx3v+Y&#10;ABk+Tvp3sR3mknYvX1p/5u0wU+rpsV+/gvDU+//wvf2uFSRJ/Ay3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u758YAAADdAAAADwAAAAAAAAAAAAAAAACYAgAAZHJz&#10;L2Rvd25yZXYueG1sUEsFBgAAAAAEAAQA9QAAAIsDAAAAAA==&#10;" path="m,l484936,e" filled="f" strokeweight=".25394mm">
                  <v:path arrowok="t" textboxrect="0,0,484936,0"/>
                </v:shape>
                <v:shape id="Shape 2215" o:spid="_x0000_s1379" style="position:absolute;left:5032;top:297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aecQA&#10;AADdAAAADwAAAGRycy9kb3ducmV2LnhtbESPQWvCQBSE74L/YXlCb7pJ2lqJriKFSj2aavX4yL4m&#10;odm3YXfV+O9dodDjMDPfMItVb1pxIecbywrSSQKCuLS64UrB/utjPAPhA7LG1jIpuJGH1XI4WGCu&#10;7ZV3dClCJSKEfY4K6hC6XEpf1mTQT2xHHL0f6wyGKF0ltcNrhJtWZkkylQYbjgs1dvReU/lbnI2C&#10;7X63fju+0OHInJ5mrvju8Hmj1NOoX89BBOrDf/iv/akVZFn6Co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C2nnEAAAA3QAAAA8AAAAAAAAAAAAAAAAAmAIAAGRycy9k&#10;b3ducmV2LnhtbFBLBQYAAAAABAAEAPUAAACJAwAAAAA=&#10;" path="m,l9144,e" filled="f" strokeweight=".25394mm">
                  <v:path arrowok="t" textboxrect="0,0,9144,0"/>
                </v:shape>
                <v:shape id="Shape 2216" o:spid="_x0000_s1380" style="position:absolute;left:5123;top:29751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XLMUA&#10;AADdAAAADwAAAGRycy9kb3ducmV2LnhtbESPT2vCQBTE70K/w/IKvZmNOaikrtIKhUIR/Ed7fWSf&#10;2dDs25Bdk+indwXB4zAzv2EWq8HWoqPWV44VTJIUBHHhdMWlguPhazwH4QOyxtoxKbiQh9XyZbTA&#10;XLued9TtQykihH2OCkwITS6lLwxZ9IlriKN3cq3FEGVbSt1iH+G2llmaTqXFiuOCwYbWhor//dkq&#10;uPrT77naXO3azLrMuJ/+84+2Sr29Dh/vIAIN4Rl+tL+1giybTOH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xcsxQAAAN0AAAAPAAAAAAAAAAAAAAAAAJgCAABkcnMv&#10;ZG93bnJldi54bWxQSwUGAAAAAAQABAD1AAAAigMAAAAA&#10;" path="m,l2639822,e" filled="f" strokeweight=".25394mm">
                  <v:path arrowok="t" textboxrect="0,0,2639822,0"/>
                </v:shape>
                <v:shape id="Shape 2217" o:spid="_x0000_s1381" style="position:absolute;left:31522;top:297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hlcQA&#10;AADdAAAADwAAAGRycy9kb3ducmV2LnhtbESPT2vCQBTE7wW/w/IEb3WTWFSiq0ihxR6Nf4+P7GsS&#10;mn0bdrcav323IHgcZuY3zHLdm1ZcyfnGsoJ0nIAgLq1uuFJw2H+8zkH4gKyxtUwK7uRhvRq8LDHX&#10;9sY7uhahEhHCPkcFdQhdLqUvazLox7Yjjt63dQZDlK6S2uEtwk0rsySZSoMNx4UaO3qvqfwpfo2C&#10;r8NuMzu/0fHMnF7mrjh1OPlUajTsNwsQgfrwDD/aW60gy9IZ/L+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4ZXEAAAA3QAAAA8AAAAAAAAAAAAAAAAAmAIAAGRycy9k&#10;b3ducmV2LnhtbFBLBQYAAAAABAAEAPUAAACJAwAAAAA=&#10;" path="m,l9144,e" filled="f" strokeweight=".25394mm">
                  <v:path arrowok="t" textboxrect="0,0,9144,0"/>
                </v:shape>
                <v:shape id="Shape 2218" o:spid="_x0000_s1382" style="position:absolute;left:31614;top:29751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yPcIA&#10;AADdAAAADwAAAGRycy9kb3ducmV2LnhtbERPPW/CMBDdkfgP1iGxgUOoShswCCGQMtLAULZTfE0C&#10;8TnEBtJ/jwckxqf3vVh1phZ3al1lWcFkHIEgzq2uuFBwPOxGXyCcR9ZYWyYF/+Rgtez3Fpho++Af&#10;ume+ECGEXYIKSu+bREqXl2TQjW1DHLg/2xr0AbaF1C0+QripZRxFn9JgxaGhxIY2JeWX7GYUzL7r&#10;1OXm+ntKP07783azn2ZpodRw0K3nIDx1/i1+uVOtII4nYW54E5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TI9wgAAAN0AAAAPAAAAAAAAAAAAAAAAAJgCAABkcnMvZG93&#10;bnJldi54bWxQSwUGAAAAAAQABAD1AAAAhwMAAAAA&#10;" path="m,l441959,e" filled="f" strokeweight=".25394mm">
                  <v:path arrowok="t" textboxrect="0,0,441959,0"/>
                </v:shape>
                <v:shape id="Shape 2219" o:spid="_x0000_s1383" style="position:absolute;left:36033;top:297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QfMQA&#10;AADdAAAADwAAAGRycy9kb3ducmV2LnhtbESPQWvCQBSE74L/YXlCb7pJWqqNriKFSj2aavX4yL4m&#10;odm3YXfV+O9dodDjMDPfMItVb1pxIecbywrSSQKCuLS64UrB/utjPAPhA7LG1jIpuJGH1XI4WGCu&#10;7ZV3dClCJSKEfY4K6hC6XEpf1mTQT2xHHL0f6wyGKF0ltcNrhJtWZknyKg02HBdq7Oi9pvK3OBsF&#10;2/1uPT2+0OHInJ5mrvju8Hmj1NOoX89BBOrDf/iv/akVZFn6Bo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P0HzEAAAA3QAAAA8AAAAAAAAAAAAAAAAAmAIAAGRycy9k&#10;b3ducmV2LnhtbFBLBQYAAAAABAAEAPUAAACJAwAAAAA=&#10;" path="m,l9144,e" filled="f" strokeweight=".25394mm">
                  <v:path arrowok="t" textboxrect="0,0,9144,0"/>
                </v:shape>
                <v:shape id="Shape 2220" o:spid="_x0000_s1384" style="position:absolute;left:36125;top:29751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WrCb8A&#10;AADdAAAADwAAAGRycy9kb3ducmV2LnhtbERPy4rCMBTdC/5DuII7Te1CpBqlDCM+VurMB1ybO2mZ&#10;5qY0sa1/bxaCy8N5b3aDrUVHra8cK1jMExDEhdMVGwW/P/vZCoQPyBprx6TgSR522/Fog5l2PV+p&#10;uwUjYgj7DBWUITSZlL4oyaKfu4Y4cn+utRgibI3ULfYx3NYyTZKltFhxbCixoa+Siv/bwyo4L/Pu&#10;anIrO3k5mcF/8133B6WmkyFfgwg0hI/47T5qBWmaxv3xTXwC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asJvwAAAN0AAAAPAAAAAAAAAAAAAAAAAJgCAABkcnMvZG93bnJl&#10;di54bWxQSwUGAAAAAAQABAD1AAAAhAMAAAAA&#10;" path="m,l439216,e" filled="f" strokeweight=".25394mm">
                  <v:path arrowok="t" textboxrect="0,0,439216,0"/>
                </v:shape>
                <v:shape id="Shape 2221" o:spid="_x0000_s1385" style="position:absolute;left:40516;top:2975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Wx8UA&#10;AADdAAAADwAAAGRycy9kb3ducmV2LnhtbESPQWvCQBSE7wX/w/IK3uomqbQSsxERWvRotLXHR/aZ&#10;hGbfht2txn/vFgo9DjPzDVOsRtOLCznfWVaQzhIQxLXVHTcKjoe3pwUIH5A19pZJwY08rMrJQ4G5&#10;tlfe06UKjYgQ9jkqaEMYcil93ZJBP7MDcfTO1hkMUbpGaofXCDe9zJLkRRrsOC60ONCmpfq7+jEK&#10;dsf9+vU0p48Tc/q1cNXngM/vSk0fx/USRKAx/If/2lutIMuyFH7fxCc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RbHxQAAAN0AAAAPAAAAAAAAAAAAAAAAAJgCAABkcnMv&#10;ZG93bnJldi54bWxQSwUGAAAAAAQABAD1AAAAigMAAAAA&#10;" path="m,l9144,e" filled="f" strokeweight=".25394mm">
                  <v:path arrowok="t" textboxrect="0,0,9144,0"/>
                </v:shape>
                <v:shape id="Shape 2222" o:spid="_x0000_s1386" style="position:absolute;left:40608;top:29751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gibsMA&#10;AADdAAAADwAAAGRycy9kb3ducmV2LnhtbERPy2oCMRTdF/oP4QrdaUYXfYxGsYU+wHZR6wdcJncm&#10;o8nNkKTj1K83gtCzO5wXZ7EanBU9hdh6VjCdFCCIK69bbhTsfl7HjyBiQtZoPZOCP4qwWt7eLLDU&#10;/sjf1G9TI3IJxxIVmJS6UspYGXIYJ74jzlrtg8OUaWikDnjM5c7KWVHcS4ct5wWDHb0Yqg7bX6fg&#10;4d2e6vT5ZWrqN+vw1pqnvX1W6m40rOcgEg3p33xNf2gFswy4vMlPQ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gibsMAAADdAAAADwAAAAAAAAAAAAAAAACYAgAAZHJzL2Rv&#10;d25yZXYueG1sUEsFBgAAAAAEAAQA9QAAAIgDAAAAAA==&#10;" path="m,l531876,e" filled="f" strokeweight=".25394mm">
                  <v:path arrowok="t" textboxrect="0,0,531876,0"/>
                </v:shape>
                <v:shape id="Shape 2223" o:spid="_x0000_s1387" style="position:absolute;left:45927;top:2975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tK8QA&#10;AADdAAAADwAAAGRycy9kb3ducmV2LnhtbESPQWvCQBSE74X+h+UVvOnGWFSimyCFij0abfX4yD6T&#10;YPZt2F01/ffdQqHHYWa+YdbFYDpxJ+dbywqmkwQEcWV1y7WC4+F9vAThA7LGzjIp+CYPRf78tMZM&#10;2wfv6V6GWkQI+wwVNCH0mZS+asign9ieOHoX6wyGKF0ttcNHhJtOpkkylwZbjgsN9vTWUHUtb0bB&#10;x3G/WZxe6fPEPD0vXfnV42yr1Ohl2KxABBrCf/ivvdMK0jSdwe+b+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LSvEAAAA3QAAAA8AAAAAAAAAAAAAAAAAmAIAAGRycy9k&#10;b3ducmV2LnhtbFBLBQYAAAAABAAEAPUAAACJAwAAAAA=&#10;" path="m,l9144,e" filled="f" strokeweight=".25394mm">
                  <v:path arrowok="t" textboxrect="0,0,9144,0"/>
                </v:shape>
                <v:shape id="Shape 2224" o:spid="_x0000_s1388" style="position:absolute;left:46018;top:29751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GJ8QA&#10;AADdAAAADwAAAGRycy9kb3ducmV2LnhtbESP0YrCMBRE3wX/IVzBN00toms1FREWfNhFrP2AS3O3&#10;rW1uSpPV7t9vBMHHYWbOMLv9YFpxp97VlhUs5hEI4sLqmksF+fVz9gHCeWSNrWVS8EcO9ul4tMNE&#10;2wdf6J75UgQIuwQVVN53iZSuqMigm9uOOHg/tjfog+xLqXt8BLhpZRxFK2mw5rBQYUfHioom+zUK&#10;vrJTJjlf86Ft8vX1dv7eDN1GqelkOGxBeBr8O/xqn7SCOI6X8HwTn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JhifEAAAA3QAAAA8AAAAAAAAAAAAAAAAAmAIAAGRycy9k&#10;b3ducmV2LnhtbFBLBQYAAAAABAAEAPUAAACJAwAAAAA=&#10;" path="m,l2150618,e" filled="f" strokeweight=".25394mm">
                  <v:path arrowok="t" textboxrect="0,0,2150618,0"/>
                </v:shape>
                <v:shape id="Shape 2225" o:spid="_x0000_s1389" style="position:absolute;left:67525;top:29751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RdsQA&#10;AADdAAAADwAAAGRycy9kb3ducmV2LnhtbESPQYvCMBSE78L+h/CEvWlqYUWqUURQ1Ju1e9jbo3k2&#10;xeal20St/94IC3scZuYbZrHqbSPu1PnasYLJOAFBXDpdc6WgOG9HMxA+IGtsHJOCJ3lYLT8GC8y0&#10;e/CJ7nmoRISwz1CBCaHNpPSlIYt+7Fri6F1cZzFE2VVSd/iIcNvINEmm0mLNccFgSxtD5TW/WQXf&#10;Rz78HC/ToilNO8t/J/ZwXu+U+hz26zmIQH34D/+191pBmqZf8H4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UXbEAAAA3QAAAA8AAAAAAAAAAAAAAAAAmAIAAGRycy9k&#10;b3ducmV2LnhtbFBLBQYAAAAABAAEAPUAAACJAwAAAAA=&#10;" path="m,l9143,e" filled="f" strokeweight=".25394mm">
                  <v:path arrowok="t" textboxrect="0,0,9143,0"/>
                </v:shape>
                <v:shape id="Shape 2226" o:spid="_x0000_s1390" style="position:absolute;left:45;top:29797;width:0;height:3523;visibility:visible;mso-wrap-style:square;v-text-anchor:top" coordsize="0,35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fhMYA&#10;AADdAAAADwAAAGRycy9kb3ducmV2LnhtbESPT2vCQBTE70K/w/KE3nRjqrakrlIEwR5E/ENpbo/s&#10;axLMvg27W43f3hUEj8PM/IaZLTrTiDM5X1tWMBomIIgLq2suFRwPq8EHCB+QNTaWScGVPCzmL70Z&#10;ZtpeeEfnfShFhLDPUEEVQptJ6YuKDPqhbYmj92edwRClK6V2eIlw08g0SabSYM1xocKWlhUVp/2/&#10;UfCbb+XE2M17nv+4w1s3Ttbl90mp13739QkiUBee4Ud7rRWkaTqF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zfhMYAAADdAAAADwAAAAAAAAAAAAAAAACYAgAAZHJz&#10;L2Rvd25yZXYueG1sUEsFBgAAAAAEAAQA9QAAAIsDAAAAAA==&#10;" path="m,352349l,e" filled="f" strokeweight=".16931mm">
                  <v:path arrowok="t" textboxrect="0,0,0,352349"/>
                </v:shape>
                <v:shape id="Shape 2227" o:spid="_x0000_s1391" style="position:absolute;left:67571;top:29797;width:0;height:3523;visibility:visible;mso-wrap-style:square;v-text-anchor:top" coordsize="0,35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yV8IA&#10;AADdAAAADwAAAGRycy9kb3ducmV2LnhtbESPQWsCMRSE7wX/Q3iCt5o10iqrUUSU9tpV78/Ncze6&#10;eVk2Ubf/vikUehxm5htmue5dIx7UBetZw2ScgSAuvbFcaTge9q9zECEiG2w8k4ZvCrBeDV6WmBv/&#10;5C96FLESCcIhRw11jG0uZShrchjGviVO3sV3DmOSXSVNh88Ed41UWfYuHVpOCzW2tK2pvBV3p2H6&#10;cXqT9+n1zEXYn3c3ZTnrrdajYb9ZgIjUx//wX/vTaFBKzeD3TXo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HJXwgAAAN0AAAAPAAAAAAAAAAAAAAAAAJgCAABkcnMvZG93&#10;bnJldi54bWxQSwUGAAAAAAQABAD1AAAAhwMAAAAA&#10;" path="m,352349l,e" filled="f" strokeweight=".25397mm">
                  <v:path arrowok="t" textboxrect="0,0,0,352349"/>
                </v:shape>
                <v:shape id="Shape 2228" o:spid="_x0000_s1392" style="position:absolute;left:91;top:33412;width:4956;height:2911;visibility:visible;mso-wrap-style:square;v-text-anchor:top" coordsize="49560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zPcIA&#10;AADdAAAADwAAAGRycy9kb3ducmV2LnhtbERPPU/DMBDdK/U/WFeJrbGbAaEQp0KtijpCWpX1FB9J&#10;ID6H2CShv74ekDo+ve98O9tOjDT41rGGTaJAEFfOtFxrOJ8O6ycQPiAb7ByThj/ysC2Wixwz4yZ+&#10;p7EMtYgh7DPU0ITQZ1L6qiGLPnE9ceQ+3WAxRDjU0gw4xXDbyVSpR2mx5djQYE+7hqrv8tdq2Etr&#10;v9SmUj9qPB5eL92p/3i7av2wml+eQQSaw1387z4aDWmaxrnxTXwC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zM9wgAAAN0AAAAPAAAAAAAAAAAAAAAAAJgCAABkcnMvZG93&#10;bnJldi54bWxQSwUGAAAAAAQABAD1AAAAhwMAAAAA&#10;" path="m,l,291083r495603,l495603,,,xe" stroked="f">
                  <v:path arrowok="t" textboxrect="0,0,495603,291083"/>
                </v:shape>
                <v:shape id="Shape 2229" o:spid="_x0000_s1393" style="position:absolute;left:304;top:33412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/occA&#10;AADdAAAADwAAAGRycy9kb3ducmV2LnhtbESPQWvCQBSE74L/YXmCN90YpNjUNQSxoKUXbQt6e2Rf&#10;k5Ds25Ddmthf3y0IHoeZ+YZZp4NpxJU6V1lWsJhHIIhzqysuFHx+vM5WIJxH1thYJgU3cpBuxqM1&#10;Jtr2fKTryRciQNglqKD0vk2kdHlJBt3ctsTB+7adQR9kV0jdYR/gppFxFD1JgxWHhRJb2paU16cf&#10;o2BXH5bDMns/+2Ofu8vuq39rfzOlppMhewHhafCP8L291wriOH6G/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H/6HHAAAA3QAAAA8AAAAAAAAAAAAAAAAAmAIAAGRy&#10;cy9kb3ducmV2LnhtbFBLBQYAAAAABAAEAPUAAACMAwAAAAA=&#10;" path="m,l,175259r452932,l452932,,,xe" stroked="f">
                  <v:path arrowok="t" textboxrect="0,0,452932,175259"/>
                </v:shape>
                <v:shape id="Shape 2230" o:spid="_x0000_s1394" style="position:absolute;left:5138;top:33412;width:26383;height:2911;visibility:visible;mso-wrap-style:square;v-text-anchor:top" coordsize="263829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3ssQA&#10;AADdAAAADwAAAGRycy9kb3ducmV2LnhtbERPTWvCQBC9F/wPywheSt00SinRVdJiqYIXbRF6G7Jj&#10;EpudDdlR4793D4UeH+97vuxdoy7UhdqzgedxAoq48Lbm0sD318fTK6ggyBYbz2TgRgGWi8HDHDPr&#10;r7yjy15KFUM4ZGigEmkzrUNRkcMw9i1x5I6+cygRdqW2HV5juGt0miQv2mHNsaHClt4rKn73Z2dA&#10;Pk+5bKaT1WP6s1rXp8Pb9pD3xoyGfT4DJdTLv/jPvbYG0nQS98c38Qn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/d7LEAAAA3QAAAA8AAAAAAAAAAAAAAAAAmAIAAGRycy9k&#10;b3ducmV2LnhtbFBLBQYAAAAABAAEAPUAAACJAwAAAAA=&#10;" path="m,l,291083r2638297,l2638297,,,xe" stroked="f">
                  <v:path arrowok="t" textboxrect="0,0,2638297,291083"/>
                </v:shape>
                <v:shape id="Shape 2231" o:spid="_x0000_s1395" style="position:absolute;left:5337;top:33412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E48QA&#10;AADdAAAADwAAAGRycy9kb3ducmV2LnhtbESP0WoCMRRE3wX/IVzBN826FimrUbQgqNAH3X7AJblu&#10;Fjc36ybV9e+bQqGPw8ycYVab3jXiQV2oPSuYTTMQxNqbmisFX+V+8g4iRGSDjWdS8KIAm/VwsMLC&#10;+Cef6XGJlUgQDgUqsDG2hZRBW3IYpr4lTt7Vdw5jkl0lTYfPBHeNzLNsIR3WnBYstvRhSd8u307B&#10;3J7ksVxcd/x21vpU5vfPA9+VGo/67RJEpD7+h//aB6Mgz+cz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ROPEAAAA3QAAAA8AAAAAAAAAAAAAAAAAmAIAAGRycy9k&#10;b3ducmV2LnhtbFBLBQYAAAAABAAEAPUAAACJAwAAAAA=&#10;" path="m,l,175259r2597150,l2597150,,,xe" stroked="f">
                  <v:path arrowok="t" textboxrect="0,0,2597150,175259"/>
                </v:shape>
                <v:shape id="Shape 2232" o:spid="_x0000_s1396" style="position:absolute;left:31614;top:33412;width:4419;height:2911;visibility:visible;mso-wrap-style:square;v-text-anchor:top" coordsize="441959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11cQA&#10;AADdAAAADwAAAGRycy9kb3ducmV2LnhtbESPQWvCQBSE70L/w/IKXsRsuoJK6iaIRfDioZof8Mi+&#10;JsHs25BdY/z3bqHQ4zAz3zC7YrKdGGnwrWMNH0kKgrhypuVaQ3k9LrcgfEA22DkmDU/yUORvsx1m&#10;xj34m8ZLqEWEsM9QQxNCn0npq4Ys+sT1xNH7cYPFEOVQSzPgI8JtJ1WarqXFluNCgz0dGqpul7vV&#10;cHuqU7m4n7erc/jalLi2R6qt1vP3af8JItAU/sN/7ZPRoNRKwe+b+ARk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nNdXEAAAA3QAAAA8AAAAAAAAAAAAAAAAAmAIAAGRycy9k&#10;b3ducmV2LnhtbFBLBQYAAAAABAAEAPUAAACJAwAAAAA=&#10;" path="m,l,291083r441959,l441959,,,xe" stroked="f">
                  <v:path arrowok="t" textboxrect="0,0,441959,291083"/>
                </v:shape>
                <v:shape id="Shape 2233" o:spid="_x0000_s1397" style="position:absolute;left:31812;top:33412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eEMMA&#10;AADdAAAADwAAAGRycy9kb3ducmV2LnhtbESPQWvCQBSE70L/w/IEb7oxgpTUVUQopDdNtefX7Osm&#10;mH0bdrcm/vtuQfA4zMw3zGY32k7cyIfWsYLlIgNBXDvdslFw/nyfv4IIEVlj55gU3CnAbvsy2WCh&#10;3cAnulXRiAThUKCCJsa+kDLUDVkMC9cTJ+/HeYsxSW+k9jgkuO1knmVrabHltNBgT4eG6mv1axV8&#10;f/BpOJ6/KrPPzejjvbzgulRqNh33byAijfEZfrRLrSDPVyv4f5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beEMMAAADdAAAADwAAAAAAAAAAAAAAAACYAgAAZHJzL2Rv&#10;d25yZXYueG1sUEsFBgAAAAAEAAQA9QAAAIgDAAAAAA==&#10;" path="m,l,175259r399288,l399288,,,xe" stroked="f">
                  <v:path arrowok="t" textboxrect="0,0,399288,175259"/>
                </v:shape>
                <v:shape id="Shape 2234" o:spid="_x0000_s1398" style="position:absolute;left:36094;top:33412;width:4438;height:2911;visibility:visible;mso-wrap-style:square;v-text-anchor:top" coordsize="443788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8+MYA&#10;AADdAAAADwAAAGRycy9kb3ducmV2LnhtbESPT2vCQBTE74V+h+UVeqsb4x8kdZXWIqg3bSF4e2Sf&#10;2dTs25BdNX57VxA8DjPzG2Y672wtztT6yrGCfi8BQVw4XXGp4O93+TEB4QOyxtoxKbiSh/ns9WWK&#10;mXYX3tJ5F0oRIewzVGBCaDIpfWHIou+5hjh6B9daDFG2pdQtXiLc1jJNkrG0WHFcMNjQwlBx3J2s&#10;gsNoMz6t9rUdpHmTb/OF+f9Zfyv1/tZ9fYII1IVn+NFeaQVpOhjC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H8+MYAAADdAAAADwAAAAAAAAAAAAAAAACYAgAAZHJz&#10;L2Rvd25yZXYueG1sUEsFBgAAAAAEAAQA9QAAAIsDAAAAAA==&#10;" path="m,l,291083r443788,l443788,,,xe" stroked="f">
                  <v:path arrowok="t" textboxrect="0,0,443788,291083"/>
                </v:shape>
                <v:shape id="Shape 2235" o:spid="_x0000_s1399" style="position:absolute;left:36308;top:33412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cCMcA&#10;AADdAAAADwAAAGRycy9kb3ducmV2LnhtbESPQWvCQBSE74L/YXlCb7oxpU1JsxEVCoVSUOtBb6/Z&#10;ZxLMvo3ZbUz/fbcgeBxm5hsmWwymET11rrasYD6LQBAXVtdcKth/vU1fQDiPrLGxTAp+ycEiH48y&#10;TLW98pb6nS9FgLBLUUHlfZtK6YqKDLqZbYmDd7KdQR9kV0rd4TXATSPjKHqWBmsOCxW2tK6oOO9+&#10;jILvzbBefWw/9SE2q01/aZLjfJ8o9TAZlq8gPA3+Hr6137WCOH58gv834QnI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43AjHAAAA3QAAAA8AAAAAAAAAAAAAAAAAmAIAAGRy&#10;cy9kb3ducmV2LnhtbFBLBQYAAAAABAAEAPUAAACMAwAAAAA=&#10;" path="m,l,175259r401116,l401116,,,xe" stroked="f">
                  <v:path arrowok="t" textboxrect="0,0,401116,175259"/>
                </v:shape>
                <v:shape id="Shape 2236" o:spid="_x0000_s1400" style="position:absolute;left:40608;top:33412;width:5334;height:2911;visibility:visible;mso-wrap-style:square;v-text-anchor:top" coordsize="53340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leMUA&#10;AADdAAAADwAAAGRycy9kb3ducmV2LnhtbESP0WrCQBRE3wX/YblC33RjLGJTV7EFQRALRj/gkr0m&#10;0ezdmF2T+PfdQsHHYWbOMMt1byrRUuNKywqmkwgEcWZ1ybmC82k7XoBwHlljZZkUPMnBejUcLDHR&#10;tuMjtanPRYCwS1BB4X2dSOmyggy6ia2Jg3exjUEfZJNL3WAX4KaScRTNpcGSw0KBNX0XlN3Sh1Fw&#10;OnzsdbtPr9v3g73vuufxx/KXUm+jfvMJwlPvX+H/9k4riOPZH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aV4xQAAAN0AAAAPAAAAAAAAAAAAAAAAAJgCAABkcnMv&#10;ZG93bnJldi54bWxQSwUGAAAAAAQABAD1AAAAigMAAAAA&#10;" path="m,l,291083r533400,l533400,,,xe" stroked="f">
                  <v:path arrowok="t" textboxrect="0,0,533400,291083"/>
                </v:shape>
                <v:shape id="Shape 2237" o:spid="_x0000_s1401" style="position:absolute;left:40821;top:33412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EfsQA&#10;AADdAAAADwAAAGRycy9kb3ducmV2LnhtbESPT4vCMBTE7wv7HcITvCw2tYpKt1EWQVA8+efg8dG8&#10;bYvNS2lSrd/eCILHYWZ+w2Sr3tTiRq2rLCsYRzEI4tzqigsF59NmtADhPLLG2jIpeJCD1fL7K8NU&#10;2zsf6Hb0hQgQdikqKL1vUildXpJBF9mGOHj/tjXog2wLqVu8B7ipZRLHM2mw4rBQYkPrkvLrsTMK&#10;3I4e+9OC62499x2ef7Zu2l2UGg76v18Qnnr/Cb/bW60gSSZzeL0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hH7EAAAA3QAAAA8AAAAAAAAAAAAAAAAAmAIAAGRycy9k&#10;b3ducmV2LnhtbFBLBQYAAAAABAAEAPUAAACJAwAAAAA=&#10;" path="m,l,175259r489203,l489203,,,xe" stroked="f">
                  <v:path arrowok="t" textboxrect="0,0,489203,175259"/>
                </v:shape>
                <v:shape id="Shape 2238" o:spid="_x0000_s1402" style="position:absolute;left:67326;top:33412;width:213;height:2911;visibility:visible;mso-wrap-style:square;v-text-anchor:top" coordsize="2133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zdosIA&#10;AADdAAAADwAAAGRycy9kb3ducmV2LnhtbERP3WrCMBS+H/gO4QjezdS6qVSjyGAgjF1UfYBjc2yL&#10;zUlJom19enMx2OXH97/Z9aYRD3K+tqxgNk1AEBdW11wqOJ++31cgfEDW2FgmBQN52G1HbxvMtO04&#10;p8cxlCKGsM9QQRVCm0npi4oM+qltiSN3tc5giNCVUjvsYrhpZJokC2mw5thQYUtfFRW3490oyIf8&#10;eSrscj/Yj+XFp537/Tz8KDUZ9/s1iEB9+Bf/uQ9aQZrO49z4Jj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N2iwgAAAN0AAAAPAAAAAAAAAAAAAAAAAJgCAABkcnMvZG93&#10;bnJldi54bWxQSwUGAAAAAAQABAD1AAAAhwMAAAAA&#10;" path="m,291083l,,21337,r,291083l,291083xe" stroked="f">
                  <v:path arrowok="t" textboxrect="0,0,21337,291083"/>
                </v:shape>
                <v:shape id="Shape 2239" o:spid="_x0000_s1403" style="position:absolute;left:46018;top:33412;width:198;height:2911;visibility:visible;mso-wrap-style:square;v-text-anchor:top" coordsize="19811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I18cA&#10;AADdAAAADwAAAGRycy9kb3ducmV2LnhtbESPX0vDQBDE34V+h2MLvtmLUfwTey1FbQl9qcair0tu&#10;zQVzeyG3tum39wTBx2FmfsPMl6Pv1IGG2AY2cDnLQBHXwbbcGNi/rS/uQEVBttgFJgMnirBcTM7m&#10;WNhw5Fc6VNKoBOFYoAEn0hdax9qRxzgLPXHyPsPgUZIcGm0HPCa473SeZTfaY8tpwWFPj47qr+rb&#10;G7hdPTvZb8sP2ehqfV0+7V7e850x59Nx9QBKaJT/8F+7tAby/Ooeft+kJ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siNfHAAAA3QAAAA8AAAAAAAAAAAAAAAAAmAIAAGRy&#10;cy9kb3ducmV2LnhtbFBLBQYAAAAABAAEAPUAAACMAwAAAAA=&#10;" path="m,291083l,,19811,r,291083l,291083xe" stroked="f">
                  <v:path arrowok="t" textboxrect="0,0,19811,291083"/>
                </v:shape>
                <v:shape id="Shape 2240" o:spid="_x0000_s1404" style="position:absolute;left:46216;top:33412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j48UA&#10;AADdAAAADwAAAGRycy9kb3ducmV2LnhtbERPTWvCQBC9F/wPywi9lLppUCmpq9gWRfEUK+hxkp0m&#10;0exsyG5N/PfuQejx8b5ni97U4kqtqywreBtFIIhzqysuFBx+Vq/vIJxH1lhbJgU3crCYD55mmGjb&#10;cUrXvS9ECGGXoILS+yaR0uUlGXQj2xAH7te2Bn2AbSF1i10IN7WMo2gqDVYcGkps6Kuk/LL/Mwp2&#10;3Ut2Ok/q03GZftvt5zRLV+tMqedhv/wA4an3/+KHe6MVxPE47A9vw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SPjxQAAAN0AAAAPAAAAAAAAAAAAAAAAAJgCAABkcnMv&#10;ZG93bnJldi54bWxQSwUGAAAAAAQABAD1AAAAigMAAAAA&#10;" path="m,l,291083r2110992,l2110992,,,xe" stroked="f">
                  <v:path arrowok="t" textboxrect="0,0,2110992,291083"/>
                </v:shape>
                <v:shape id="Shape 2241" o:spid="_x0000_s1405" style="position:absolute;left:45;top:33320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A8cIA&#10;AADdAAAADwAAAGRycy9kb3ducmV2LnhtbESPT4vCMBTE7wv7HcJb8LamLSLSNcoiCN78f382z7bY&#10;vNQk2vrtjSB4HGbmN8x03ptG3Mn52rKCdJiAIC6srrlUcNgvfycgfEDW2FgmBQ/yMJ99f00x17bj&#10;Ld13oRQRwj5HBVUIbS6lLyoy6Ie2JY7e2TqDIUpXSu2wi3DTyCxJxtJgzXGhwpYWFRWX3c0o2B7G&#10;l+502xfXeuNG6eK4XtHmrNTgp///AxGoD5/wu73SCrJslMLrTX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5sDxwgAAAN0AAAAPAAAAAAAAAAAAAAAAAJgCAABkcnMvZG93&#10;bnJldi54bWxQSwUGAAAAAAQABAD1AAAAhwMAAAAA&#10;" path="m,9143l,e" filled="f" strokeweight=".25394mm">
                  <v:path arrowok="t" textboxrect="0,0,0,9143"/>
                </v:shape>
                <v:shape id="Shape 2242" o:spid="_x0000_s1406" style="position:absolute;left:45;top:33320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ehsIA&#10;AADdAAAADwAAAGRycy9kb3ducmV2LnhtbESPzarCMBSE94LvEI7gTlOLyKUaRQTBnb93f25zbIvN&#10;SU2irW9vBOEuh5n5hlmsOlOLJzlfWVYwGScgiHOrKy4UXM7b0Q8IH5A11pZJwYs8rJb93gIzbVs+&#10;0vMUChEh7DNUUIbQZFL6vCSDfmwb4uhdrTMYonSF1A7bCDe1TJNkJg1WHBdKbGhTUn47PYyC42V2&#10;a/8e5/xeHdx0svnd7+hwVWo46NZzEIG68B/+tndaQZpOU/i8iU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F6GwgAAAN0AAAAPAAAAAAAAAAAAAAAAAJgCAABkcnMvZG93&#10;bnJldi54bWxQSwUGAAAAAAQABAD1AAAAhwMAAAAA&#10;" path="m,9143l,e" filled="f" strokeweight=".25394mm">
                  <v:path arrowok="t" textboxrect="0,0,0,9143"/>
                </v:shape>
                <v:shape id="Shape 2243" o:spid="_x0000_s1407" style="position:absolute;left:91;top:33366;width:91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suscA&#10;AADdAAAADwAAAGRycy9kb3ducmV2LnhtbESPQWvCQBSE7wX/w/IK3uqmiS2SuootCL2UkrQi3l6z&#10;z2w0+zZkV03/vSsUehxm5htmvhxsK87U+8axgsdJAoK4crrhWsH31/phBsIHZI2tY1LwSx6Wi9Hd&#10;HHPtLlzQuQy1iBD2OSowIXS5lL4yZNFPXEccvb3rLYYo+1rqHi8RbluZJsmztNhwXDDY0Zuh6lie&#10;rIL6Z7pZPb1+FLvDJ5tt0WV4KjOlxvfD6gVEoCH8h//a71pBmk4z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8bLrHAAAA3QAAAA8AAAAAAAAAAAAAAAAAmAIAAGRy&#10;cy9kb3ducmV2LnhtbFBLBQYAAAAABAAEAPUAAACMAwAAAAA=&#10;" path="m,l9143,e" filled="f" strokeweight=".25397mm">
                  <v:path arrowok="t" textboxrect="0,0,9143,0"/>
                </v:shape>
                <v:shape id="Shape 2244" o:spid="_x0000_s1408" style="position:absolute;left:182;top:33366;width:4850;height:0;visibility:visible;mso-wrap-style:square;v-text-anchor:top" coordsize="4849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mF18YA&#10;AADdAAAADwAAAGRycy9kb3ducmV2LnhtbESP0WrCQBRE34X+w3ILfSm6abQq0VWkUBBEbNQPuGSv&#10;SWj2bsiuSerXu0LBx2FmzjDLdW8q0VLjSssKPkYRCOLM6pJzBefT93AOwnlkjZVlUvBHDtarl8ES&#10;E207Tqk9+lwECLsEFRTe14mULivIoBvZmjh4F9sY9EE2udQNdgFuKhlH0VQaLDksFFjTV0HZ7/Fq&#10;FIxv+U/6HuPnYddOq+w2O5t9Fyn19tpvFiA89f4Z/m9vtYI4nkzg8SY8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mF18YAAADdAAAADwAAAAAAAAAAAAAAAACYAgAAZHJz&#10;L2Rvd25yZXYueG1sUEsFBgAAAAAEAAQA9QAAAIsDAAAAAA==&#10;" path="m,l484936,e" filled="f" strokeweight=".25397mm">
                  <v:path arrowok="t" textboxrect="0,0,484936,0"/>
                </v:shape>
                <v:shape id="Shape 2245" o:spid="_x0000_s1409" style="position:absolute;left:5032;top:3336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u0cIA&#10;AADdAAAADwAAAGRycy9kb3ducmV2LnhtbESPT4vCMBTE74LfITzBm6YWd5FqKioI3nRV9PpoXv9g&#10;81KaVOu3NwsLexxm5jfMat2bWjypdZVlBbNpBII4s7riQsH1sp8sQDiPrLG2TAre5GCdDgcrTLR9&#10;8Q89z74QAcIuQQWl900ipctKMuimtiEOXm5bgz7ItpC6xVeAm1rGUfQtDVYcFkpsaFdS9jh3RgHt&#10;j7f7rGis75w9nhxv8+7aKzUe9ZslCE+9/w//tQ9aQRzPv+D3TXgCM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u7RwgAAAN0AAAAPAAAAAAAAAAAAAAAAAJgCAABkcnMvZG93&#10;bnJldi54bWxQSwUGAAAAAAQABAD1AAAAhwMAAAAA&#10;" path="m,l9144,e" filled="f" strokeweight=".25397mm">
                  <v:path arrowok="t" textboxrect="0,0,9144,0"/>
                </v:shape>
                <v:shape id="Shape 2246" o:spid="_x0000_s1410" style="position:absolute;left:5123;top:33366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o7sUA&#10;AADdAAAADwAAAGRycy9kb3ducmV2LnhtbESPQWsCMRSE7wX/Q3iCN826yCpboxRLoYequC32+kie&#10;m6Wbl2WT6vbfNwWhx2FmvmHW28G14kp9aDwrmM8yEMTam4ZrBR/vL9MViBCRDbaeScEPBdhuRg9r&#10;LI2/8YmuVaxFgnAoUYGNsSulDNqSwzDzHXHyLr53GJPsa2l6vCW4a2WeZYV02HBasNjRzpL+qr6d&#10;gk89nI/2/LY8VMXlec/VIdN7UmoyHp4eQUQa4n/43n41CvJ8UcDf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WjuxQAAAN0AAAAPAAAAAAAAAAAAAAAAAJgCAABkcnMv&#10;ZG93bnJldi54bWxQSwUGAAAAAAQABAD1AAAAigMAAAAA&#10;" path="m,l2639822,e" filled="f" strokeweight=".25397mm">
                  <v:path arrowok="t" textboxrect="0,0,2639822,0"/>
                </v:shape>
                <v:shape id="Shape 2247" o:spid="_x0000_s1411" style="position:absolute;left:31522;top:3336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VPcIA&#10;AADdAAAADwAAAGRycy9kb3ducmV2LnhtbESPT4vCMBTE74LfITzBm6YW2ZVqKioI3nRV9PpoXv9g&#10;81KaVOu3NwsLexxm5jfMat2bWjypdZVlBbNpBII4s7riQsH1sp8sQDiPrLG2TAre5GCdDgcrTLR9&#10;8Q89z74QAcIuQQWl900ipctKMuimtiEOXm5bgz7ItpC6xVeAm1rGUfQlDVYcFkpsaFdS9jh3RgHt&#10;j7f7rGis75w9nhxv8+7aKzUe9ZslCE+9/w//tQ9aQRzPv+H3TXgCM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NU9wgAAAN0AAAAPAAAAAAAAAAAAAAAAAJgCAABkcnMvZG93&#10;bnJldi54bWxQSwUGAAAAAAQABAD1AAAAhwMAAAAA&#10;" path="m,l9144,e" filled="f" strokeweight=".25397mm">
                  <v:path arrowok="t" textboxrect="0,0,9144,0"/>
                </v:shape>
                <v:shape id="Shape 2248" o:spid="_x0000_s1412" style="position:absolute;left:31614;top:33366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qscEA&#10;AADdAAAADwAAAGRycy9kb3ducmV2LnhtbERPy4rCMBTdC/MP4Q64s6lFilSjDAMDHWblA9Hdtbk2&#10;xeamNBmtf28WgsvDeS/Xg23FjXrfOFYwTVIQxJXTDdcK9rufyRyED8gaW8ek4EEe1quP0RIL7e68&#10;ods21CKGsC9QgQmhK6T0lSGLPnEdceQurrcYIuxrqXu8x3DbyixNc2mx4dhgsKNvQ9V1+28VhBp9&#10;jmXphvxoTvPm8Deb/p6VGn8OXwsQgYbwFr/cpVaQZbM4N76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46rHBAAAA3QAAAA8AAAAAAAAAAAAAAAAAmAIAAGRycy9kb3du&#10;cmV2LnhtbFBLBQYAAAAABAAEAPUAAACGAwAAAAA=&#10;" path="m,l441959,e" filled="f" strokeweight=".25397mm">
                  <v:path arrowok="t" textboxrect="0,0,441959,0"/>
                </v:shape>
                <v:shape id="Shape 2249" o:spid="_x0000_s1413" style="position:absolute;left:36033;top:3336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k1MIA&#10;AADdAAAADwAAAGRycy9kb3ducmV2LnhtbESPT4vCMBTE74LfITzBm6YWWdZqKioI3nRV9PpoXv9g&#10;81KaVOu3NwsLexxm5jfMat2bWjypdZVlBbNpBII4s7riQsH1sp98g3AeWWNtmRS8ycE6HQ5WmGj7&#10;4h96nn0hAoRdggpK75tESpeVZNBNbUMcvNy2Bn2QbSF1i68AN7WMo+hLGqw4LJTY0K6k7HHujALa&#10;H2/3WdFY3zl7PDne5t21V2o86jdLEJ56/x/+ax+0gjieL+D3TXgCM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+TUwgAAAN0AAAAPAAAAAAAAAAAAAAAAAJgCAABkcnMvZG93&#10;bnJldi54bWxQSwUGAAAAAAQABAD1AAAAhwMAAAAA&#10;" path="m,l9144,e" filled="f" strokeweight=".25397mm">
                  <v:path arrowok="t" textboxrect="0,0,9144,0"/>
                </v:shape>
                <v:shape id="Shape 2250" o:spid="_x0000_s1414" style="position:absolute;left:36125;top:33366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rSsMA&#10;AADdAAAADwAAAGRycy9kb3ducmV2LnhtbERPTWuDQBC9F/Iflgnk1qxRFDHZhKZQkl4KtaU0t8Gd&#10;qsSdFXej5t93D4UeH+97d5hNJ0YaXGtZwWYdgSCurG65VvD58fKYg3AeWWNnmRTcycFhv3jYYaHt&#10;xO80lr4WIYRdgQoa7/tCSlc1ZNCtbU8cuB87GPQBDrXUA04h3HQyjqJMGmw5NDTY03ND1bW8GQX0&#10;lU7faYKX7vU65hMek+ztdFJqtZyftiA8zf5f/Oc+awVxnIb94U14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frSsMAAADdAAAADwAAAAAAAAAAAAAAAACYAgAAZHJzL2Rv&#10;d25yZXYueG1sUEsFBgAAAAAEAAQA9QAAAIgDAAAAAA==&#10;" path="m,l439216,e" filled="f" strokeweight=".25397mm">
                  <v:path arrowok="t" textboxrect="0,0,439216,0"/>
                </v:shape>
                <v:shape id="Shape 2251" o:spid="_x0000_s1415" style="position:absolute;left:40516;top:3336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+D8IA&#10;AADdAAAADwAAAGRycy9kb3ducmV2LnhtbESPS4vCQBCE74L/YWjBm04SUJboRFQQvPlY0WuT6Tww&#10;0xMyE83++x1hYY9FVX1FrTeDacSLOldbVhDPIxDEudU1lwpu34fZFwjnkTU2lknBDznYZOPRGlNt&#10;33yh19WXIkDYpaig8r5NpXR5RQbd3LbEwStsZ9AH2ZVSd/gOcNPIJIqW0mDNYaHClvYV5c9rbxTQ&#10;4XR/xGVrfe/s6ex4V/S3QanpZNiuQHga/H/4r33UCpJkEcPnTX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mH4PwgAAAN0AAAAPAAAAAAAAAAAAAAAAAJgCAABkcnMvZG93&#10;bnJldi54bWxQSwUGAAAAAAQABAD1AAAAhwMAAAAA&#10;" path="m,l9144,e" filled="f" strokeweight=".25397mm">
                  <v:path arrowok="t" textboxrect="0,0,9144,0"/>
                </v:shape>
                <v:shape id="Shape 2252" o:spid="_x0000_s1416" style="position:absolute;left:40608;top:33366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N2sQA&#10;AADdAAAADwAAAGRycy9kb3ducmV2LnhtbESP3YrCMBCF7wXfIYzgnaZW/KEaRYQV9UKo6wMMzdhW&#10;m0lpslp9erOwsJeH8/NxluvWVOJBjSstKxgNIxDEmdUl5wou31+DOQjnkTVWlknBixysV93OEhNt&#10;n5zS4+xzEUbYJaig8L5OpHRZQQbd0NbEwbvaxqAPssmlbvAZxk0l4yiaSoMlB0KBNW0Lyu7nHxO4&#10;M3+5Rjd7TMe79DDTu9N7siGl+r12swDhqfX/4b/2XiuI40kMv2/CE5Cr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DdrEAAAA3QAAAA8AAAAAAAAAAAAAAAAAmAIAAGRycy9k&#10;b3ducmV2LnhtbFBLBQYAAAAABAAEAPUAAACJAwAAAAA=&#10;" path="m,l531876,e" filled="f" strokeweight=".25397mm">
                  <v:path arrowok="t" textboxrect="0,0,531876,0"/>
                </v:shape>
                <v:shape id="Shape 2253" o:spid="_x0000_s1417" style="position:absolute;left:45927;top:3336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F48IA&#10;AADdAAAADwAAAGRycy9kb3ducmV2LnhtbESPT4vCMBTE74LfITzBm6ZWdpFqKioI3nRV9PpoXv9g&#10;81KaVOu3NwsLexxm5jfMat2bWjypdZVlBbNpBII4s7riQsH1sp8sQDiPrLG2TAre5GCdDgcrTLR9&#10;8Q89z74QAcIuQQWl900ipctKMuimtiEOXm5bgz7ItpC6xVeAm1rGUfQtDVYcFkpsaFdS9jh3RgHt&#10;j7f7rGis75w9nhxv8+7aKzUe9ZslCE+9/w//tQ9aQRx/zeH3TXgCM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kXjwgAAAN0AAAAPAAAAAAAAAAAAAAAAAJgCAABkcnMvZG93&#10;bnJldi54bWxQSwUGAAAAAAQABAD1AAAAhwMAAAAA&#10;" path="m,l9144,e" filled="f" strokeweight=".25397mm">
                  <v:path arrowok="t" textboxrect="0,0,9144,0"/>
                </v:shape>
                <v:shape id="Shape 2254" o:spid="_x0000_s1418" style="position:absolute;left:46018;top:33366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yB8QA&#10;AADdAAAADwAAAGRycy9kb3ducmV2LnhtbESP0WrCQBRE3wv+w3IFX0Q3Lm2V6CpikdrHxnzANXtN&#10;gtm7IbuN8e+7BaGPw8ycYTa7wTaip87XjjUs5gkI4sKZmksN+fk4W4HwAdlg45g0PMjDbjt62WBq&#10;3J2/qc9CKSKEfYoaqhDaVEpfVGTRz11LHL2r6yyGKLtSmg7vEW4bqZLkXVqsOS5U2NKhouKW/VgN&#10;y54/HlmTT8svpS5+/3kbDtNc68l42K9BBBrCf/jZPhkNSr29wt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gcgfEAAAA3QAAAA8AAAAAAAAAAAAAAAAAmAIAAGRycy9k&#10;b3ducmV2LnhtbFBLBQYAAAAABAAEAPUAAACJAwAAAAA=&#10;" path="m,l2150618,e" filled="f" strokeweight=".25397mm">
                  <v:path arrowok="t" textboxrect="0,0,2150618,0"/>
                </v:shape>
                <v:shape id="Shape 2255" o:spid="_x0000_s1419" style="position:absolute;left:67571;top:33320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OrMMA&#10;AADdAAAADwAAAGRycy9kb3ducmV2LnhtbESP0YrCMBRE34X9h3AXfNN0ixXpGmURFn0Rse4HXJq7&#10;bbG5KU1s498bQfBxmJkzzHobTCsG6l1jWcHXPAFBXFrdcKXg7/I7W4FwHllja5kU3MnBdvMxWWOu&#10;7chnGgpfiQhhl6OC2vsul9KVNRl0c9sRR+/f9gZ9lH0ldY9jhJtWpkmylAYbjgs1drSrqbwWN6Ng&#10;vC+6IoThet6tbse9y+SIp5NS08/w8w3CU/Dv8Kt90ArSNMvg+SY+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HOrMMAAADdAAAADwAAAAAAAAAAAAAAAACYAgAAZHJzL2Rv&#10;d25yZXYueG1sUEsFBgAAAAAEAAQA9QAAAIgDAAAAAA==&#10;" path="m,9143l,e" filled="f" strokeweight=".25397mm">
                  <v:path arrowok="t" textboxrect="0,0,0,9143"/>
                </v:shape>
                <v:shape id="Shape 2256" o:spid="_x0000_s1420" style="position:absolute;left:45;top:33412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D0cIA&#10;AADdAAAADwAAAGRycy9kb3ducmV2LnhtbESPQYvCMBSE7wv+h/CEva2pBYtbjSKi6FHrXrw9mrdt&#10;2ealJNF2/70RBI/DzHzDLNeDacWdnG8sK5hOEhDEpdUNVwp+LvuvOQgfkDW2lknBP3lYr0YfS8y1&#10;7flM9yJUIkLY56igDqHLpfRlTQb9xHbE0fu1zmCI0lVSO+wj3LQyTZJMGmw4LtTY0bam8q+4GQXz&#10;6353cP32dClYfztndXYkrdTneNgsQAQawjv8ah+1gjSdZf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gPRwgAAAN0AAAAPAAAAAAAAAAAAAAAAAJgCAABkcnMvZG93&#10;bnJldi54bWxQSwUGAAAAAAQABAD1AAAAhwMAAAAA&#10;" path="m,291083l,e" filled="f" strokeweight=".25394mm">
                  <v:path arrowok="t" textboxrect="0,0,0,291083"/>
                </v:shape>
                <v:shape id="Shape 2257" o:spid="_x0000_s1421" style="position:absolute;left:5077;top:33412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BIMcA&#10;AADdAAAADwAAAGRycy9kb3ducmV2LnhtbESPT0vDQBTE74LfYXmCN7sxVG1jtyUU2gaph/7D6yP7&#10;TEKzb8PumsRv7wqCx2FmfsMsVqNpRU/ON5YVPE4SEMSl1Q1XCs6nzcMMhA/IGlvLpOCbPKyWtzcL&#10;zLQd+ED9MVQiQthnqKAOocuk9GVNBv3EdsTR+7TOYIjSVVI7HCLctDJNkmdpsOG4UGNH65rK6/HL&#10;KNjuivy6v+Qf87ekGPqpa8N7ulHq/m7MX0EEGsN/+K9daAVp+vQC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YgSDHAAAA3QAAAA8AAAAAAAAAAAAAAAAAmAIAAGRy&#10;cy9kb3ducmV2LnhtbFBLBQYAAAAABAAEAPUAAACMAwAAAAA=&#10;" path="m,291083l,e" filled="f" strokeweight=".72pt">
                  <v:path arrowok="t" textboxrect="0,0,0,291083"/>
                </v:shape>
                <v:shape id="Shape 2258" o:spid="_x0000_s1422" style="position:absolute;left:31568;top:33412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VUsQA&#10;AADdAAAADwAAAGRycy9kb3ducmV2LnhtbERPz2vCMBS+C/sfwht403TFieuMUgRdkXnQbez6aN7a&#10;YvNSkqzt/ntzGHj8+H6vt6NpRU/ON5YVPM0TEMSl1Q1XCj4/9rMVCB+QNbaWScEfedhuHiZrzLQd&#10;+Ez9JVQihrDPUEEdQpdJ6cuaDPq57Ygj92OdwRChq6R2OMRw08o0SZbSYMOxocaOdjWV18uvUXB4&#10;K/Lr+1f+/XJMiqFfuDac0r1S08cxfwURaAx38b+70ArS9DnOjW/iE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FVLEAAAA3QAAAA8AAAAAAAAAAAAAAAAAmAIAAGRycy9k&#10;b3ducmV2LnhtbFBLBQYAAAAABAAEAPUAAACJAwAAAAA=&#10;" path="m,291083l,e" filled="f" strokeweight=".72pt">
                  <v:path arrowok="t" textboxrect="0,0,0,291083"/>
                </v:shape>
                <v:shape id="Shape 2259" o:spid="_x0000_s1423" style="position:absolute;left:36064;top:33412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8isUA&#10;AADdAAAADwAAAGRycy9kb3ducmV2LnhtbESPQWvCQBSE70L/w/IKXqRuDCg2dZVSKKiHgqYUentk&#10;X5O02fdCdo3x33cFweMwM98wq83gGtVT52thA7NpAoq4EFtzaeAzf39agvIB2WIjTAYu5GGzfhit&#10;MLNy5gP1x1CqCGGfoYEqhDbT2hcVOfRTaYmj9yOdwxBlV2rb4TnCXaPTJFlohzXHhQpbequo+Due&#10;nIF81/+m8sEzbS8yEfzGr6TfGzN+HF5fQAUawj18a2+tgTSdP8P1TXwC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nyKxQAAAN0AAAAPAAAAAAAAAAAAAAAAAJgCAABkcnMv&#10;ZG93bnJldi54bWxQSwUGAAAAAAQABAD1AAAAigMAAAAA&#10;" path="m,291083l,e" filled="f" strokeweight=".48pt">
                  <v:path arrowok="t" textboxrect="0,0,0,291083"/>
                </v:shape>
                <v:shape id="Shape 2260" o:spid="_x0000_s1424" style="position:absolute;left:40562;top:33412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3T6cMA&#10;AADdAAAADwAAAGRycy9kb3ducmV2LnhtbERPz2vCMBS+D/Y/hDfwNtMVEe2MUgRdGXpQN3Z9NG9t&#10;sXkpSdZ2/705CB4/vt+rzWha0ZPzjWUFb9MEBHFpdcOVgq/L7nUBwgdkja1lUvBPHjbr56cVZtoO&#10;fKL+HCoRQ9hnqKAOocuk9GVNBv3UdsSR+7XOYIjQVVI7HGK4aWWaJHNpsOHYUGNH25rK6/nPKNh/&#10;FPn18J3/LD+TYuhnrg3HdKfU5GXM30EEGsNDfHcXWkGazuP++CY+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3T6cMAAADdAAAADwAAAAAAAAAAAAAAAACYAgAAZHJzL2Rv&#10;d25yZXYueG1sUEsFBgAAAAAEAAQA9QAAAIgDAAAAAA==&#10;" path="m,291083l,e" filled="f" strokeweight=".72pt">
                  <v:path arrowok="t" textboxrect="0,0,0,291083"/>
                </v:shape>
                <v:shape id="Shape 2261" o:spid="_x0000_s1425" style="position:absolute;left:45972;top:33412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2csYA&#10;AADdAAAADwAAAGRycy9kb3ducmV2LnhtbESPQWvCQBSE70L/w/KE3nRjKGKjq4SCbSjtQat4fWSf&#10;STD7Nuxuk/TfdwsFj8PMfMNsdqNpRU/ON5YVLOYJCOLS6oYrBaev/WwFwgdkja1lUvBDHnbbh8kG&#10;M20HPlB/DJWIEPYZKqhD6DIpfVmTQT+3HXH0rtYZDFG6SmqHQ4SbVqZJspQGG44LNXb0UlN5O34b&#10;Ba9vRX77OOeX5/ekGPon14bPdK/U43TM1yACjeEe/m8XWkGaLhfw9y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F2csYAAADdAAAADwAAAAAAAAAAAAAAAACYAgAAZHJz&#10;L2Rvd25yZXYueG1sUEsFBgAAAAAEAAQA9QAAAIsDAAAAAA==&#10;" path="m,291083l,e" filled="f" strokeweight=".72pt">
                  <v:path arrowok="t" textboxrect="0,0,0,291083"/>
                </v:shape>
                <v:shape id="Shape 2262" o:spid="_x0000_s1426" style="position:absolute;left:67571;top:33412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tusIA&#10;AADdAAAADwAAAGRycy9kb3ducmV2LnhtbESPwWrDMBBE74X8g9hAbrUcH9TiWgmlYKhzau1+wGJt&#10;LVNrZSwlcf8+ChR6HGbmDVMdVzeJCy1h9Kxhn+UgiHtvRh40fHX14zOIEJENTp5Jwy8FOB42DxWW&#10;xl/5ky5tHESCcChRg41xLqUMvSWHIfMzcfK+/eIwJrkM0ix4TXA3ySLPlXQ4clqwONObpf6nPTsN&#10;/KRM07iTGj8Umc5i3Yeu1nq3XV9fQERa43/4r/1uNBSFKuD+Jj0Be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m26wgAAAN0AAAAPAAAAAAAAAAAAAAAAAJgCAABkcnMvZG93&#10;bnJldi54bWxQSwUGAAAAAAQABAD1AAAAhwMAAAAA&#10;" path="m,291083l,e" filled="f" strokeweight=".16931mm">
                  <v:path arrowok="t" textboxrect="0,0,0,291083"/>
                </v:shape>
                <v:shape id="Shape 2263" o:spid="_x0000_s1427" style="position:absolute;left:76;top:36414;width:4986;height:3505;visibility:visible;mso-wrap-style:square;v-text-anchor:top" coordsize="498652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PzcUA&#10;AADdAAAADwAAAGRycy9kb3ducmV2LnhtbESPQWsCMRSE74X+h/AK3mq2axG7NUoRCgoFqXrw+Ng8&#10;N8HNS9ik7tpf3whCj8PMfMPMl4NrxYW6aD0reBkXIIhrry03Cg77z+cZiJiQNbaeScGVIiwXjw9z&#10;rLTv+Zsuu9SIDOFYoQKTUqikjLUhh3HsA3H2Tr5zmLLsGqk77DPctbIsiql0aDkvGAy0MlSfdz9O&#10;wSb0ZmuP7i3sr/G3/Tq+rrbWKzV6Gj7eQSQa0n/43l5rBWU5ncDtTX4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E/NxQAAAN0AAAAPAAAAAAAAAAAAAAAAAJgCAABkcnMv&#10;ZG93bnJldi54bWxQSwUGAAAAAAQABAD1AAAAigMAAAAA&#10;" path="m,l,350520r498652,l498652,,,xe" stroked="f">
                  <v:path arrowok="t" textboxrect="0,0,498652,350520"/>
                </v:shape>
                <v:shape id="Shape 2264" o:spid="_x0000_s1428" style="position:absolute;left:304;top:36414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p/8YA&#10;AADdAAAADwAAAGRycy9kb3ducmV2LnhtbESPT2vCQBTE74LfYXlCb3VjCFKiqwRRsMWL/0Bvj+wz&#10;CWbfhuzWpP30bqHgcZiZ3zDzZW9q8aDWVZYVTMYRCOLc6ooLBafj5v0DhPPIGmvLpOCHHCwXw8Ec&#10;U2073tPj4AsRIOxSVFB636RSurwkg25sG+Lg3Wxr0AfZFlK32AW4qWUcRVNpsOKwUGJDq5Ly++Hb&#10;KFjfP5M+yXYXv+9yd12fu6/mN1PqbdRnMxCeev8K/7e3WkEcTxP4ex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p/8YAAADdAAAADwAAAAAAAAAAAAAAAACYAgAAZHJz&#10;L2Rvd25yZXYueG1sUEsFBgAAAAAEAAQA9QAAAIsDAAAAAA==&#10;" path="m,l,175259r452932,l452932,,,xe" stroked="f">
                  <v:path arrowok="t" textboxrect="0,0,452932,175259"/>
                </v:shape>
                <v:shape id="Shape 2265" o:spid="_x0000_s1429" style="position:absolute;left:5123;top:36414;width:26414;height:3505;visibility:visible;mso-wrap-style:square;v-text-anchor:top" coordsize="2641345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FT8YA&#10;AADdAAAADwAAAGRycy9kb3ducmV2LnhtbESP0WrCQBRE3wv+w3KFvhTduNKoMRsphYr4ZK0fcMle&#10;k2D2bsiumvbruwWhj8PMnGHyzWBbcaPeN441zKYJCOLSmYYrDaevj8kShA/IBlvHpOGbPGyK0VOO&#10;mXF3/qTbMVQiQthnqKEOocuk9GVNFv3UdcTRO7veYoiyr6Tp8R7htpUqSVJpseG4UGNH7zWVl+PV&#10;avjZ+vlOLQ6pubb70+rF2G6utlo/j4e3NYhAQ/gPP9o7o0Gp9BX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fFT8YAAADdAAAADwAAAAAAAAAAAAAAAACYAgAAZHJz&#10;L2Rvd25yZXYueG1sUEsFBgAAAAAEAAQA9QAAAIsDAAAAAA==&#10;" path="m,l,350520r2641345,l2641345,,,xe" stroked="f">
                  <v:path arrowok="t" textboxrect="0,0,2641345,350520"/>
                </v:shape>
                <v:shape id="Shape 2266" o:spid="_x0000_s1430" style="position:absolute;left:5337;top:36414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zisQA&#10;AADdAAAADwAAAGRycy9kb3ducmV2LnhtbESPUWvCMBSF3wf+h3CFvc3UTopUo7iB4IQ9aP0Bl+Ta&#10;FJub2kTt/r0ZDPZ4OOd8h7NcD64Vd+pD41nBdJKBINbeNFwrOFXbtzmIEJENtp5JwQ8FWK9GL0ss&#10;jX/wge7HWIsE4VCiAhtjV0oZtCWHYeI74uSdfe8wJtnX0vT4SHDXyjzLCumw4bRgsaNPS/pyvDkF&#10;73Yvv6ri/MGzg9b7Kr9+7/iq1Ot42CxARBrif/ivvTMK8rwo4PdNe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S84rEAAAA3QAAAA8AAAAAAAAAAAAAAAAAmAIAAGRycy9k&#10;b3ducmV2LnhtbFBLBQYAAAAABAAEAPUAAACJAwAAAAA=&#10;" path="m,l,175259r2597150,l2597150,,,xe" stroked="f">
                  <v:path arrowok="t" textboxrect="0,0,2597150,175259"/>
                </v:shape>
                <v:shape id="Shape 2267" o:spid="_x0000_s1431" style="position:absolute;left:31598;top:36414;width:4435;height:3505;visibility:visible;mso-wrap-style:square;v-text-anchor:top" coordsize="44348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ZjccA&#10;AADdAAAADwAAAGRycy9kb3ducmV2LnhtbESPQWvCQBSE70L/w/IK3urGiKmkbqQECkWhbaIXb4/s&#10;axKSfRuyW43/vlsoeBxm5htmu5tMLy40utayguUiAkFcWd1yreB0fHvagHAeWWNvmRTcyMEue5ht&#10;MdX2ygVdSl+LAGGXooLG+yGV0lUNGXQLOxAH79uOBn2QYy31iNcAN72MoyiRBlsOCw0OlDdUdeWP&#10;UXDo1vU552L1sf50cfWV5If9slRq/ji9voDwNPl7+L/9rhXEcfIM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sWY3HAAAA3QAAAA8AAAAAAAAAAAAAAAAAmAIAAGRy&#10;cy9kb3ducmV2LnhtbFBLBQYAAAAABAAEAPUAAACMAwAAAAA=&#10;" path="m,l,350520r443484,l443484,,,xe" stroked="f">
                  <v:path arrowok="t" textboxrect="0,0,443484,350520"/>
                </v:shape>
                <v:shape id="Shape 2268" o:spid="_x0000_s1432" style="position:absolute;left:31812;top:36414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FjfMAA&#10;AADdAAAADwAAAGRycy9kb3ducmV2LnhtbERPz2vCMBS+D/Y/hDfwNlN7KFIbRQZCvWl1nt+at7Ss&#10;eSlJtPW/Xw6DHT++39VutoN4kA+9YwWrZQaCuHW6Z6Pgejm8r0GEiKxxcEwKnhRgt319qbDUbuIz&#10;PZpoRArhUKKCLsaxlDK0HVkMSzcSJ+7beYsxQW+k9jilcDvIPMsKabHn1NDhSB8dtT/N3Sr4OvJ5&#10;Ol1vjdnnZvbxWX9iUSu1eJv3GxCR5vgv/nPXWkGeF2luepOe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FjfMAAAADdAAAADwAAAAAAAAAAAAAAAACYAgAAZHJzL2Rvd25y&#10;ZXYueG1sUEsFBgAAAAAEAAQA9QAAAIUDAAAAAA==&#10;" path="m,l,175259r399288,l399288,,,xe" stroked="f">
                  <v:path arrowok="t" textboxrect="0,0,399288,175259"/>
                </v:shape>
                <v:shape id="Shape 2269" o:spid="_x0000_s1433" style="position:absolute;left:36094;top:36414;width:4438;height:3505;visibility:visible;mso-wrap-style:square;v-text-anchor:top" coordsize="443788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sIMYA&#10;AADdAAAADwAAAGRycy9kb3ducmV2LnhtbESPQUvDQBSE74L/YXmCN7sxSrFpNkVKi3pRkorQ2yP7&#10;TILZtyH7bOK/dwWhx2FmvmHyzex6daIxdJ4N3C4SUMS1tx03Bt4P+5sHUEGQLfaeycAPBdgUlxc5&#10;ZtZPXNKpkkZFCIcMDbQiQ6Z1qFtyGBZ+II7epx8dSpRjo+2IU4S7XqdJstQOO44LLQ60ban+qr6d&#10;gbtVedjJ/Bak2z0dp4+X6j59rYy5vpof16CEZjmH/9vP1kCaLlfw9yY+AV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nsIMYAAADdAAAADwAAAAAAAAAAAAAAAACYAgAAZHJz&#10;L2Rvd25yZXYueG1sUEsFBgAAAAAEAAQA9QAAAIsDAAAAAA==&#10;" path="m,l,350520r443788,l443788,,,xe" stroked="f">
                  <v:path arrowok="t" textboxrect="0,0,443788,350520"/>
                </v:shape>
                <v:shape id="Shape 2270" o:spid="_x0000_s1434" style="position:absolute;left:36308;top:36414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XGUMIA&#10;AADdAAAADwAAAGRycy9kb3ducmV2LnhtbERPy4rCMBTdC/5DuII7Te3CDtUoKgwMyICvhe6uzbUt&#10;Nje1ibXz92YhzPJw3vNlZyrRUuNKywom4wgEcWZ1ybmC0/F79AXCeWSNlWVS8EcOlot+b46pti/e&#10;U3vwuQgh7FJUUHhfp1K6rCCDbmxr4sDdbGPQB9jkUjf4CuGmknEUTaXBkkNDgTVtCsruh6dRcN11&#10;m/V2/6vPsVnv2keVXCanRKnhoFvNQHjq/L/44/7RCuI4Cfv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cZQwgAAAN0AAAAPAAAAAAAAAAAAAAAAAJgCAABkcnMvZG93&#10;bnJldi54bWxQSwUGAAAAAAQABAD1AAAAhwMAAAAA&#10;" path="m,l,175259r401116,l401116,,,xe" stroked="f">
                  <v:path arrowok="t" textboxrect="0,0,401116,175259"/>
                </v:shape>
                <v:shape id="Shape 2271" o:spid="_x0000_s1435" style="position:absolute;left:40593;top:36414;width:5349;height:3505;visibility:visible;mso-wrap-style:square;v-text-anchor:top" coordsize="534923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wI8cA&#10;AADdAAAADwAAAGRycy9kb3ducmV2LnhtbESPT2vCQBTE7wW/w/KE3uomObQSXUNiafEgBf/R9vbI&#10;vibR7NuQ3Wr67d2C4HGYmd8w82wwrThT7xrLCuJJBIK4tLrhSsF+9/Y0BeE8ssbWMin4IwfZYvQw&#10;x1TbC2/ovPWVCBB2KSqove9SKV1Zk0E3sR1x8H5sb9AH2VdS93gJcNPKJIqepcGGw0KNHS1rKk/b&#10;X6OAXVV8Hs37ujh8n8rp18euyONXpR7HQz4D4Wnw9/CtvdIKkuQlhv8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0MCPHAAAA3QAAAA8AAAAAAAAAAAAAAAAAmAIAAGRy&#10;cy9kb3ducmV2LnhtbFBLBQYAAAAABAAEAPUAAACMAwAAAAA=&#10;" path="m,l,350520r534923,l534923,,,xe" stroked="f">
                  <v:path arrowok="t" textboxrect="0,0,534923,350520"/>
                </v:shape>
                <v:shape id="Shape 2272" o:spid="_x0000_s1436" style="position:absolute;left:40821;top:36414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eJsEA&#10;AADdAAAADwAAAGRycy9kb3ducmV2LnhtbESPzQrCMBCE74LvEFbwIppaRKUaRQRB8eTPwePSrG2x&#10;2ZQm1fr2RhA8DjPzDbNct6YUT6pdYVnBeBSBIE6tLjhTcL3shnMQziNrLC2Tgjc5WK+6nSUm2r74&#10;RM+zz0SAsEtQQe59lUjp0pwMupGtiIN3t7VBH2SdSV3jK8BNKeMomkqDBYeFHCva5pQ+zo1R4A70&#10;Pl7mXDbbmW/wOti7SXNTqt9rNwsQnlr/D//ae60gjmcxfN+EJ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WnibBAAAA3QAAAA8AAAAAAAAAAAAAAAAAmAIAAGRycy9kb3du&#10;cmV2LnhtbFBLBQYAAAAABAAEAPUAAACGAwAAAAA=&#10;" path="m,175259l,,489203,r,175259l,175259xe" stroked="f">
                  <v:path arrowok="t" textboxrect="0,0,489203,175259"/>
                </v:shape>
                <v:shape id="Shape 2273" o:spid="_x0000_s1437" style="position:absolute;left:40821;top:38167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ZvcQA&#10;AADdAAAADwAAAGRycy9kb3ducmV2LnhtbESPUWvCQBCE34X+h2MLvunFSG2NniJiaQVfav0BS25N&#10;grm9kL2Y9N/3CgUfh5n5hllvB1erO7VSeTYwmyagiHNvKy4MXL7fJ2+gJCBbrD2TgR8S2G6eRmvM&#10;rO/5i+7nUKgIYcnQQBlCk2kteUkOZeob4uhdfeswRNkW2rbYR7irdZokC+2w4rhQYkP7kvLbuXMG&#10;5GCH48upP35Ix6eik+V+ObPGjJ+H3QpUoCE8wv/tT2sgTV/n8PcmPg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Wb3EAAAA3QAAAA8AAAAAAAAAAAAAAAAAmAIAAGRycy9k&#10;b3ducmV2LnhtbFBLBQYAAAAABAAEAPUAAACJAwAAAAA=&#10;" path="m,l,175260r489203,l489203,,,xe" stroked="f">
                  <v:path arrowok="t" textboxrect="0,0,489203,175260"/>
                </v:shape>
                <v:shape id="Shape 2274" o:spid="_x0000_s1438" style="position:absolute;left:46003;top:36414;width:21536;height:3505;visibility:visible;mso-wrap-style:square;v-text-anchor:top" coordsize="2153666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4zsYA&#10;AADdAAAADwAAAGRycy9kb3ducmV2LnhtbESPQWvCQBSE7wX/w/IEL6VuTEVLdBUJFDwEwVjp9ZF9&#10;TYLZtzG7TdJ/7xYKPQ4z8w2z3Y+mET11rrasYDGPQBAXVtdcKvi4vL+8gXAeWWNjmRT8kIP9bvK0&#10;xUTbgc/U574UAcIuQQWV920ipSsqMujmtiUO3pftDPogu1LqDocAN42Mo2glDdYcFipsKa2ouOXf&#10;RsH1HH9e9FKm2ek1y56bxcqP7q7UbDoeNiA8jf4//Nc+agVxvF7C75vwBOTu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a4zsYAAADdAAAADwAAAAAAAAAAAAAAAACYAgAAZHJz&#10;L2Rvd25yZXYueG1sUEsFBgAAAAAEAAQA9QAAAIsDAAAAAA==&#10;" path="m,l,350520r2153666,l2153666,,,xe" stroked="f">
                  <v:path arrowok="t" textboxrect="0,0,2153666,350520"/>
                </v:shape>
                <v:shape id="Shape 2275" o:spid="_x0000_s1439" style="position:absolute;left:46216;top:36414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KxsgA&#10;AADdAAAADwAAAGRycy9kb3ducmV2LnhtbESPQWvCQBSE74L/YXmFXqRuDGhL6ipqUVo8xRbq8SX7&#10;mkSzb0N2Nem/d4VCj8PMfMPMl72pxZVaV1lWMBlHIIhzqysuFHx9bp9eQDiPrLG2TAp+ycFyMRzM&#10;MdG245SuB1+IAGGXoILS+yaR0uUlGXRj2xAH78e2Bn2QbSF1i12Am1rGUTSTBisOCyU2tCkpPx8u&#10;RsG+G2XH07Q+fq/SN/uxnmXpdpcp9fjQr15BeOr9f/iv/a4VxPHzFO5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xkrGyAAAAN0AAAAPAAAAAAAAAAAAAAAAAJgCAABk&#10;cnMvZG93bnJldi54bWxQSwUGAAAAAAQABAD1AAAAjQMAAAAA&#10;" path="m,l,291083r2110992,l2110992,,,xe" stroked="f">
                  <v:path arrowok="t" textboxrect="0,0,2110992,291083"/>
                </v:shape>
                <v:shape id="Shape 2276" o:spid="_x0000_s1440" style="position:absolute;left:45;top:36323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N5scA&#10;AADdAAAADwAAAGRycy9kb3ducmV2LnhtbESPT2vCQBTE7wW/w/KEXopujCVKdBUVCoUeWv+Q8zP7&#10;zAazb0N2q/HbdwuFHoeZ+Q2zXPe2ETfqfO1YwWScgCAuna65UnA6vo3mIHxA1tg4JgUP8rBeDZ6W&#10;mGt35z3dDqESEcI+RwUmhDaX0peGLPqxa4mjd3GdxRBlV0nd4T3CbSPTJMmkxZrjgsGWdobK6+Hb&#10;KiheDW/O03PYt5eXz48i+0q3RaXU87DfLEAE6sN/+K/9rhWk6SyD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8jebHAAAA3QAAAA8AAAAAAAAAAAAAAAAAmAIAAGRy&#10;cy9kb3ducmV2LnhtbFBLBQYAAAAABAAEAPUAAACMAwAAAAA=&#10;" path="m,9142l,e" filled="f" strokeweight=".25394mm">
                  <v:path arrowok="t" textboxrect="0,0,0,9142"/>
                </v:shape>
                <v:shape id="Shape 2277" o:spid="_x0000_s1441" style="position:absolute;left:45;top:36323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ofcYA&#10;AADdAAAADwAAAGRycy9kb3ducmV2LnhtbESPT2vCQBTE7wW/w/IEL0U3pkUluootFAoe6j9yfmaf&#10;2WD2bciumn57t1DwOMzMb5jFqrO1uFHrK8cKxqMEBHHhdMWlguPhazgD4QOyxtoxKfglD6tl72WB&#10;mXZ33tFtH0oRIewzVGBCaDIpfWHIoh+5hjh6Z9daDFG2pdQt3iPc1jJNkom0WHFcMNjQp6Hisr9a&#10;Bfm74fXp7RR2zfn1Z5NPtulHXio16HfrOYhAXXiG/9vfWkGaTqfw9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AofcYAAADdAAAADwAAAAAAAAAAAAAAAACYAgAAZHJz&#10;L2Rvd25yZXYueG1sUEsFBgAAAAAEAAQA9QAAAIsDAAAAAA==&#10;" path="m,9142l,e" filled="f" strokeweight=".25394mm">
                  <v:path arrowok="t" textboxrect="0,0,0,9142"/>
                </v:shape>
                <v:shape id="Shape 2278" o:spid="_x0000_s1442" style="position:absolute;left:91;top:36368;width:91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R9cIA&#10;AADdAAAADwAAAGRycy9kb3ducmV2LnhtbERPPW/CMBDdK/EfrENiK04yUBQwKKpERdgaYGA7xUcc&#10;NT6H2CXpv6+HSh2f3vd2P9lOPGnwrWMF6TIBQVw73XKj4HI+vK5B+ICssXNMCn7Iw343e9lirt3I&#10;n/SsQiNiCPscFZgQ+lxKXxuy6JeuJ47c3Q0WQ4RDI/WAYwy3ncySZCUtthwbDPb0bqj+qr6tguuJ&#10;y9vpvrp0tenX1SO15bn4UGoxn4oNiEBT+Bf/uY9aQZa9xbn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9H1wgAAAN0AAAAPAAAAAAAAAAAAAAAAAJgCAABkcnMvZG93&#10;bnJldi54bWxQSwUGAAAAAAQABAD1AAAAhwMAAAAA&#10;" path="m,l9143,e" filled="f" strokeweight=".25394mm">
                  <v:path arrowok="t" textboxrect="0,0,9143,0"/>
                </v:shape>
                <v:shape id="Shape 2279" o:spid="_x0000_s1443" style="position:absolute;left:182;top:36368;width:4850;height:0;visibility:visible;mso-wrap-style:square;v-text-anchor:top" coordsize="4849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x2cUA&#10;AADdAAAADwAAAGRycy9kb3ducmV2LnhtbESP3WrCQBCF7wt9h2UKvasbA60aXYMIQmmxJakPMGTH&#10;JJqdDdk1Jn36rlDw8nB+Ps4qHUwjeupcbVnBdBKBIC6srrlUcPjZvcxBOI+ssbFMCkZykK4fH1aY&#10;aHvljPrclyKMsEtQQeV9m0jpiooMuoltiYN3tJ1BH2RXSt3hNYybRsZR9CYN1hwIFba0rag45xcT&#10;IOPHSf8u9uNc0tfrt9afWTvOlHp+GjZLEJ4Gfw//t9+1gjieLe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fHZxQAAAN0AAAAPAAAAAAAAAAAAAAAAAJgCAABkcnMv&#10;ZG93bnJldi54bWxQSwUGAAAAAAQABAD1AAAAigMAAAAA&#10;" path="m,l484936,e" filled="f" strokeweight=".25394mm">
                  <v:path arrowok="t" textboxrect="0,0,484936,0"/>
                </v:shape>
                <v:shape id="Shape 2280" o:spid="_x0000_s1444" style="position:absolute;left:5032;top:3636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sZsEA&#10;AADdAAAADwAAAGRycy9kb3ducmV2LnhtbERPy4rCMBTdC/MP4Q6409Q6aKlGEcFhZml9Li/NtS02&#10;NyXJaOfvJ4sBl4fzXq5704oHOd9YVjAZJyCIS6sbrhQcD7tRBsIHZI2tZVLwSx7Wq7fBEnNtn7yn&#10;RxEqEUPY56igDqHLpfRlTQb92HbEkbtZZzBE6CqpHT5juGllmiQzabDh2FBjR9uaynvxYxR8H/eb&#10;+eWDThfmyTVzxbnD6adSw/d+swARqA8v8b/7SytI0yzuj2/i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/7GbBAAAA3QAAAA8AAAAAAAAAAAAAAAAAmAIAAGRycy9kb3du&#10;cmV2LnhtbFBLBQYAAAAABAAEAPUAAACGAwAAAAA=&#10;" path="m,l9144,e" filled="f" strokeweight=".25394mm">
                  <v:path arrowok="t" textboxrect="0,0,9144,0"/>
                </v:shape>
                <v:shape id="Shape 2281" o:spid="_x0000_s1445" style="position:absolute;left:5123;top:3636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J/cQA&#10;AADdAAAADwAAAGRycy9kb3ducmV2LnhtbESPQWvCQBSE74X+h+UVetNNUtGQuooULPVo1NrjI/ua&#10;hGbfht1V4793BaHHYWa+YebLwXTiTM63lhWk4wQEcWV1y7WC/W49ykH4gKyxs0wKruRhuXh+mmOh&#10;7YW3dC5DLSKEfYEKmhD6QkpfNWTQj21PHL1f6wyGKF0ttcNLhJtOZkkylQZbjgsN9vTRUPVXnoyC&#10;zX67mh0ndDgypz+5K797fPtU6vVlWL2DCDSE//Cj/aUVZFmewv1Nf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Sf3EAAAA3QAAAA8AAAAAAAAAAAAAAAAAmAIAAGRycy9k&#10;b3ducmV2LnhtbFBLBQYAAAAABAAEAPUAAACJAwAAAAA=&#10;" path="m,l9144,e" filled="f" strokeweight=".25394mm">
                  <v:path arrowok="t" textboxrect="0,0,9144,0"/>
                </v:shape>
                <v:shape id="Shape 2282" o:spid="_x0000_s1446" style="position:absolute;left:5215;top:36368;width:26306;height:0;visibility:visible;mso-wrap-style:square;v-text-anchor:top" coordsize="26306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AWsQA&#10;AADdAAAADwAAAGRycy9kb3ducmV2LnhtbESPQWvCQBSE74L/YXmCN910DyLRVaSNaHuL2kNvj+wz&#10;Cc2+Ddk1xn/fLQgeh5n5hllvB9uInjpfO9bwNk9AEBfO1FxquJz3syUIH5ANNo5Jw4M8bDfj0RpT&#10;4+6cU38KpYgQ9ilqqEJoUyl9UZFFP3ctcfSurrMYouxKaTq8R7htpEqShbRYc1yosKX3iorf081q&#10;OA8Puf++fRwwy1XWf+U/7LNPraeTYbcCEWgIr/CzfTQalFoq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rAFrEAAAA3QAAAA8AAAAAAAAAAAAAAAAAmAIAAGRycy9k&#10;b3ducmV2LnhtbFBLBQYAAAAABAAEAPUAAACJAwAAAAA=&#10;" path="m,l2630677,e" filled="f" strokeweight=".25394mm">
                  <v:path arrowok="t" textboxrect="0,0,2630677,0"/>
                </v:shape>
                <v:shape id="Shape 2283" o:spid="_x0000_s1447" style="position:absolute;left:31522;top:3636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yEcQA&#10;AADdAAAADwAAAGRycy9kb3ducmV2LnhtbESPT2vCQBTE70K/w/IKvenGWDREVxHB0h6Nf4+P7GsS&#10;mn0bdreafvuuIHgcZuY3zGLVm1ZcyfnGsoLxKAFBXFrdcKXgsN8OMxA+IGtsLZOCP/KwWr4MFphr&#10;e+MdXYtQiQhhn6OCOoQul9KXNRn0I9sRR+/bOoMhSldJ7fAW4aaVaZJMpcGG40KNHW1qKn+KX6Pg&#10;67Bbz87vdDwzjy+ZK04dTj6Uenvt13MQgfrwDD/an1pBmmYTuL+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tchHEAAAA3QAAAA8AAAAAAAAAAAAAAAAAmAIAAGRycy9k&#10;b3ducmV2LnhtbFBLBQYAAAAABAAEAPUAAACJAwAAAAA=&#10;" path="m,l9144,e" filled="f" strokeweight=".25394mm">
                  <v:path arrowok="t" textboxrect="0,0,9144,0"/>
                </v:shape>
                <v:shape id="Shape 2284" o:spid="_x0000_s1448" style="position:absolute;left:31522;top:3636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qZcQA&#10;AADdAAAADwAAAGRycy9kb3ducmV2LnhtbESPT2vCQBTE7wW/w/KE3urGVNoQXUUEpT2a+u/4yD6T&#10;YPZt2F01/fZdQehxmJnfMLNFb1pxI+cbywrGowQEcWl1w5WC3c/6LQPhA7LG1jIp+CUPi/ngZYa5&#10;tnfe0q0IlYgQ9jkqqEPocil9WZNBP7IdcfTO1hkMUbpKaof3CDetTJPkQxpsOC7U2NGqpvJSXI2C&#10;7912+Xmc0P7IPD5lrjh0+L5R6nXYL6cgAvXhP/xsf2kFaZpN4PEmP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6mXEAAAA3QAAAA8AAAAAAAAAAAAAAAAAmAIAAGRycy9k&#10;b3ducmV2LnhtbFBLBQYAAAAABAAEAPUAAACJAwAAAAA=&#10;" path="m,l9144,e" filled="f" strokeweight=".25394mm">
                  <v:path arrowok="t" textboxrect="0,0,9144,0"/>
                </v:shape>
                <v:shape id="Shape 2285" o:spid="_x0000_s1449" style="position:absolute;left:31614;top:36353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6SsUA&#10;AADdAAAADwAAAGRycy9kb3ducmV2LnhtbESPQWsCMRSE7wX/Q3hCL0Wz3VKR1SgiFAviQe3B42Pz&#10;3F3dvIQk6uqvb4RCj8PMfMNM551pxZV8aCwreB9mIIhLqxuuFPzsvwZjECEia2wtk4I7BZjPei9T&#10;LLS98Zauu1iJBOFQoII6RldIGcqaDIahdcTJO1pvMCbpK6k93hLctDLPspE02HBaqNHRsqbyvLsY&#10;BUF/6M1hdJeN26+sd+G0fts+lHrtd4sJiEhd/A//tb+1gjwff8LzTX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npKxQAAAN0AAAAPAAAAAAAAAAAAAAAAAJgCAABkcnMv&#10;ZG93bnJldi54bWxQSwUGAAAAAAQABAD1AAAAigMAAAAA&#10;" path="m,l441959,e" filled="f" strokeweight=".16928mm">
                  <v:path arrowok="t" textboxrect="0,0,441959,0"/>
                </v:shape>
                <v:shape id="Shape 2286" o:spid="_x0000_s1450" style="position:absolute;left:31614;top:36399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+JcUA&#10;AADdAAAADwAAAGRycy9kb3ducmV2LnhtbESP0WrCQBRE3wv+w3KFvtXdpiAhdZWiWCoKYvQDLtlr&#10;Epq9G7Krif36riD4OMzMGWa2GGwjrtT52rGG94kCQVw4U3Op4XRcv6UgfEA22DgmDTfysJiPXmaY&#10;Gdfzga55KEWEsM9QQxVCm0npi4os+olriaN3dp3FEGVXStNhH+G2kYlSU2mx5rhQYUvLiorf/GI1&#10;7M9/rar7zVINH6vke9XsHG1TrV/Hw9cniEBDeIYf7R+jIUnSKdzfx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r4lxQAAAN0AAAAPAAAAAAAAAAAAAAAAAJgCAABkcnMv&#10;ZG93bnJldi54bWxQSwUGAAAAAAQABAD1AAAAigMAAAAA&#10;" path="m,l441959,e" filled="f" strokecolor="white" strokeweight=".08464mm">
                  <v:path arrowok="t" textboxrect="0,0,441959,0"/>
                </v:shape>
                <v:shape id="Shape 2287" o:spid="_x0000_s1451" style="position:absolute;left:36064;top:36323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VosMA&#10;AADdAAAADwAAAGRycy9kb3ducmV2LnhtbESPQWvCQBSE7wX/w/KE3urGHFSiq4hS9Jq04vWZfW6C&#10;2bchu03Sf+8KhR6HmfmG2exG24ieOl87VjCfJSCIS6drNgq+vz4/ViB8QNbYOCYFv+Rht528bTDT&#10;buCc+iIYESHsM1RQhdBmUvqyIot+5lri6N1dZzFE2RmpOxwi3DYyTZKFtFhzXKiwpUNF5aP4sQoO&#10;y1PT65vXuV2Ul6PMzbUwg1Lv03G/BhFoDP/hv/ZZK0jT1RJeb+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6VosMAAADdAAAADwAAAAAAAAAAAAAAAACYAgAAZHJzL2Rv&#10;d25yZXYueG1sUEsFBgAAAAAEAAQA9QAAAIgDAAAAAA==&#10;" path="m,9142l,e" filled="f" strokeweight=".48pt">
                  <v:path arrowok="t" textboxrect="0,0,0,9142"/>
                </v:shape>
                <v:shape id="Shape 2288" o:spid="_x0000_s1452" style="position:absolute;left:36094;top:36353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NxcQA&#10;AADdAAAADwAAAGRycy9kb3ducmV2LnhtbERPy2rCQBTdF/oPwy10U3TSQapGR5FCocUufIEur5lr&#10;EszcCZlJjH/vLApdHs57vuxtJTpqfOlYw/swAUGcOVNyruGw/xpMQPiAbLByTBru5GG5eH6aY2rc&#10;jbfU7UIuYgj7FDUUIdSplD4ryKIfupo4chfXWAwRNrk0Dd5iuK2kSpIPabHk2FBgTZ8FZdddazX8&#10;qup47khd121+Oq/G07fR5qfV+vWlX81ABOrDv/jP/W00KDWJc+O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zjcXEAAAA3QAAAA8AAAAAAAAAAAAAAAAAmAIAAGRycy9k&#10;b3ducmV2LnhtbFBLBQYAAAAABAAEAPUAAACJAwAAAAA=&#10;" path="m,l442264,e" filled="f" strokeweight=".16928mm">
                  <v:path arrowok="t" textboxrect="0,0,442264,0"/>
                </v:shape>
                <v:shape id="Shape 2289" o:spid="_x0000_s1453" style="position:absolute;left:36094;top:36399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macQA&#10;AADdAAAADwAAAGRycy9kb3ducmV2LnhtbESPQWsCMRSE74L/ITzBm2a7B7Fbo7TClp4suur5sXnd&#10;Xbp5WZKo8d83gtDjMDPfMKtNNL24kvOdZQUv8wwEcW11x42CY1XOliB8QNbYWyYFd/KwWY9HKyy0&#10;vfGerofQiARhX6CCNoShkNLXLRn0czsQJ+/HOoMhSddI7fCW4KaXeZYtpMGO00KLA21bqn8PF6Pg&#10;s9q7OCy+472sPs67LJbam5NS00l8fwMRKIb/8LP9pRXk+fIVHm/S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v5mnEAAAA3QAAAA8AAAAAAAAAAAAAAAAAmAIAAGRycy9k&#10;b3ducmV2LnhtbFBLBQYAAAAABAAEAPUAAACJAwAAAAA=&#10;" path="m,l442264,e" filled="f" strokecolor="white" strokeweight=".08464mm">
                  <v:path arrowok="t" textboxrect="0,0,442264,0"/>
                </v:shape>
                <v:shape id="Shape 2290" o:spid="_x0000_s1454" style="position:absolute;left:40524;top:3638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sIkMIA&#10;AADdAAAADwAAAGRycy9kb3ducmV2LnhtbERPTWuDQBC9B/Iflgn0EpK1loTGZpVQWuixmoLXwZ2q&#10;iTtr3K3af989FHJ8vO9jNptOjDS41rKCx20EgriyuuVawdf5ffMMwnlkjZ1lUvBLDrJ0uThiou3E&#10;OY2Fr0UIYZeggsb7PpHSVQ0ZdFvbEwfu2w4GfYBDLfWAUwg3nYyjaC8NthwaGuzptaHqWvwYBZfP&#10;sowub7o1Y357Yn3djeuiV+phNZ9eQHia/V387/7QCuL4EPaHN+EJ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wiQwgAAAN0AAAAPAAAAAAAAAAAAAAAAAJgCAABkcnMvZG93&#10;bnJldi54bWxQSwUGAAAAAAQABAD1AAAAhwMAAAAA&#10;" path="m,3047l,e" filled="f" strokecolor="white" strokeweight=".04228mm">
                  <v:path arrowok="t" textboxrect="0,0,0,3047"/>
                </v:shape>
                <v:shape id="Shape 2291" o:spid="_x0000_s1455" style="position:absolute;left:40532;top:3639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hBcYA&#10;AADdAAAADwAAAGRycy9kb3ducmV2LnhtbESPT2vCQBTE70K/w/IK3nRjKEVTVymKUKQe/APt8ZF9&#10;ZkOyb2N2NfHbu4WCx2FmfsPMl72txY1aXzpWMBknIIhzp0suFJyOm9EUhA/IGmvHpOBOHpaLl8Ec&#10;M+063tPtEAoRIewzVGBCaDIpfW7Ioh+7hjh6Z9daDFG2hdQtdhFua5kmybu0WHJcMNjQylBeHa5W&#10;wbl523f55v5dGb8202N1+f3ZbZUavvafHyAC9eEZ/m9/aQVpOpvA35v4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OhBcYAAADdAAAADwAAAAAAAAAAAAAAAACYAgAAZHJz&#10;L2Rvd25yZXYueG1sUEsFBgAAAAAEAAQA9QAAAIsDAAAAAA==&#10;" path="m,l6097,e" filled="f" strokeweight=".08464mm">
                  <v:path arrowok="t" textboxrect="0,0,6097,0"/>
                </v:shape>
                <v:shape id="Shape 2292" o:spid="_x0000_s1456" style="position:absolute;left:40600;top:3638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kPMYA&#10;AADdAAAADwAAAGRycy9kb3ducmV2LnhtbESPwW7CMBBE75X6D9ZW4lac+gAlYBACVeqFA2lVcVzi&#10;JQmN1yY2EPj6ulKlHkez82ZntuhtKy7UhcaxhpdhBoK4dKbhSsPnx9vzK4gQkQ22jknDjQIs5o8P&#10;M8yNu/KWLkWsRIJwyFFDHaPPpQxlTRbD0Hni5B1cZzEm2VXSdHhNcNtKlWUjabHh1FCjp1VN5Xdx&#10;tukNdSzaM9/2Y++Xu01/Uqv7+kvrwVO/nIKI1Mf/47/0u9Gg1ETB75qE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ekPMYAAADdAAAADwAAAAAAAAAAAAAAAACYAgAAZHJz&#10;L2Rvd25yZXYueG1sUEsFBgAAAAAEAAQA9QAAAIsDAAAAAA==&#10;" path="m,3047l,e" filled="f" strokecolor="white" strokeweight=".04231mm">
                  <v:path arrowok="t" textboxrect="0,0,0,3047"/>
                </v:shape>
                <v:shape id="Shape 2293" o:spid="_x0000_s1457" style="position:absolute;left:40516;top:3635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K/scA&#10;AADdAAAADwAAAGRycy9kb3ducmV2LnhtbESPQWvCQBSE70L/w/IEL6KbpmBt6iqlJFLoqdaDvT2z&#10;r0k0+zZm1xj/vVsQehxm5htmsepNLTpqXWVZweM0AkGcW11xoWD7nU3mIJxH1lhbJgVXcrBaPgwW&#10;mGh74S/qNr4QAcIuQQWl900ipctLMuimtiEO3q9tDfog20LqFi8BbmoZR9FMGqw4LJTY0HtJ+XFz&#10;Ngqy3Wf3U6RrMz4e0nQfnZ6zGPdKjYb92ysIT73/D9/bH1pBHL88wd+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bSv7HAAAA3QAAAA8AAAAAAAAAAAAAAAAAmAIAAGRy&#10;cy9kb3ducmV2LnhtbFBLBQYAAAAABAAEAPUAAACMAwAAAAA=&#10;" path="m,l6096,e" filled="f" strokeweight=".16928mm">
                  <v:path arrowok="t" textboxrect="0,0,6096,0"/>
                </v:shape>
                <v:shape id="Shape 2294" o:spid="_x0000_s1458" style="position:absolute;left:40593;top:3632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SHMQA&#10;AADdAAAADwAAAGRycy9kb3ducmV2LnhtbESP0YrCMBRE3wX/IVzBF9HUsorbNYqIwvoguOoHXJq7&#10;bbfNTWlirX9vBGEfh5k5wyzXnalES40rLCuYTiIQxKnVBWcKrpf9eAHCeWSNlWVS8CAH61W/t8RE&#10;2zv/UHv2mQgQdgkqyL2vEyldmpNBN7E1cfB+bWPQB9lkUjd4D3BTyTiK5tJgwWEhx5q2OaXl+WYU&#10;RAtrTiPCQzuT11Np57s/fSyVGg66zRcIT53/D7/b31pBHH9+wOtNe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UhzEAAAA3QAAAA8AAAAAAAAAAAAAAAAAmAIAAGRycy9k&#10;b3ducmV2LnhtbFBLBQYAAAAABAAEAPUAAACJAwAAAAA=&#10;" path="m,6094l,e" filled="f" strokeweight=".08464mm">
                  <v:path arrowok="t" textboxrect="0,0,0,6094"/>
                </v:shape>
                <v:shape id="Shape 2295" o:spid="_x0000_s1459" style="position:absolute;left:40608;top:3639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8aMQA&#10;AADdAAAADwAAAGRycy9kb3ducmV2LnhtbESPQWvCQBSE7wX/w/IEb3VjwKLRVbQoeKxR9PrYfSbB&#10;7NuQ3Zq0v75bEDwOM/MNs1z3thYPan3lWMFknIAg1s5UXCg4n/bvMxA+IBusHZOCH/KwXg3elpgZ&#10;1/GRHnkoRISwz1BBGUKTSel1SRb92DXE0bu51mKIsi2kabGLcFvLNEk+pMWK40KJDX2WpO/5t1Wg&#10;7U5fvjaXnH73+fRwPW1nTXdUajTsNwsQgfrwCj/bB6MgTedT+H8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8/GjEAAAA3QAAAA8AAAAAAAAAAAAAAAAAmAIAAGRycy9k&#10;b3ducmV2LnhtbFBLBQYAAAAABAAEAPUAAACJAwAAAAA=&#10;" path="m,l6096,e" filled="f" strokecolor="white" strokeweight=".08464mm">
                  <v:path arrowok="t" textboxrect="0,0,6096,0"/>
                </v:shape>
                <v:shape id="Shape 2296" o:spid="_x0000_s1460" style="position:absolute;left:40608;top:3635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pZscA&#10;AADdAAAADwAAAGRycy9kb3ducmV2LnhtbESPQWvCQBSE70L/w/IKXqRumoO2qauUkojgSdtDe3vJ&#10;viap2bcxu8b4712h4HGYmW+YxWowjeipc7VlBc/TCARxYXXNpYKvz+zpBYTzyBoby6TgQg5Wy4fR&#10;AhNtz7yjfu9LESDsElRQed8mUrqiIoNualvi4P3azqAPsiul7vAc4KaRcRTNpMGaw0KFLX1UVBz2&#10;J6Mg+972P2W6NpPDX5rm0XGexZgrNX4c3t9AeBr8Pfzf3mgFcfw6g9u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s6WbHAAAA3QAAAA8AAAAAAAAAAAAAAAAAmAIAAGRy&#10;cy9kb3ducmV2LnhtbFBLBQYAAAAABAAEAPUAAACMAwAAAAA=&#10;" path="m,l6096,e" filled="f" strokeweight=".16928mm">
                  <v:path arrowok="t" textboxrect="0,0,6096,0"/>
                </v:shape>
                <v:shape id="Shape 2297" o:spid="_x0000_s1461" style="position:absolute;left:40669;top:36353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DRMYA&#10;AADdAAAADwAAAGRycy9kb3ducmV2LnhtbESPQWvCQBSE74X+h+UVvNVNI1qNrlIiguLJVA/entln&#10;Esy+DdlV4793hUKPw8x8w8wWnanFjVpXWVbw1Y9AEOdWV1wo2P+uPscgnEfWWFsmBQ9ysJi/v80w&#10;0fbOO7plvhABwi5BBaX3TSKly0sy6Pq2IQ7e2bYGfZBtIXWL9wA3tYyjaCQNVhwWSmwoLSm/ZFej&#10;YFmcBkOZmckxPRzS7Wm1uexNo1Tvo/uZgvDU+f/wX3utFcTx5Bte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xDRMYAAADdAAAADwAAAAAAAAAAAAAAAACYAgAAZHJz&#10;L2Rvd25yZXYueG1sUEsFBgAAAAAEAAQA9QAAAIsDAAAAAA==&#10;" path="m,l525779,e" filled="f" strokeweight=".16928mm">
                  <v:path arrowok="t" textboxrect="0,0,525779,0"/>
                </v:shape>
                <v:shape id="Shape 2298" o:spid="_x0000_s1462" style="position:absolute;left:40669;top:36399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hLMMA&#10;AADdAAAADwAAAGRycy9kb3ducmV2LnhtbERPy4rCMBTdC/MP4Q64EU3tQmw1yqAIgwthfOHy0lzb&#10;Ms1NbTK2+vWTheDycN7zZWcqcafGlZYVjEcRCOLM6pJzBcfDZjgF4TyyxsoyKXiQg+XiozfHVNuW&#10;f+i+97kIIexSVFB4X6dSuqwgg25ka+LAXW1j0AfY5FI32IZwU8k4iibSYMmhocCaVgVlv/s/o8DS&#10;eWAmp+xWbdeX9mFOh/EueSrV/+y+ZiA8df4tfrm/tYI4TsLc8CY8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QhLMMAAADdAAAADwAAAAAAAAAAAAAAAACYAgAAZHJzL2Rv&#10;d25yZXYueG1sUEsFBgAAAAAEAAQA9QAAAIgDAAAAAA==&#10;" path="m,l525779,e" filled="f" strokecolor="white" strokeweight=".08464mm">
                  <v:path arrowok="t" textboxrect="0,0,525779,0"/>
                </v:shape>
                <v:shape id="Shape 2299" o:spid="_x0000_s1463" style="position:absolute;left:45934;top:3638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2TcYA&#10;AADdAAAADwAAAGRycy9kb3ducmV2LnhtbESPwW7CMBBE75X4B2uRuBUHH6CkGISoKvXCgRQhjtt4&#10;m6TEazc2EPj6ulKlHkez82ZnseptKy7Uhcaxhsk4A0FcOtNwpWH//vr4BCJEZIOtY9JwowCr5eBh&#10;gblxV97RpYiVSBAOOWqoY/S5lKGsyWIYO0+cvE/XWYxJdpU0HV4T3LZSZdlUWmw4NdToaVNTeSrO&#10;Nr2hvor2zLePmffr47b/Vpv7y0Hr0bBfP4OI1Mf/47/0m9Gg1HwOv2sSAu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M2TcYAAADdAAAADwAAAAAAAAAAAAAAAACYAgAAZHJz&#10;L2Rvd25yZXYueG1sUEsFBgAAAAAEAAQA9QAAAIsDAAAAAA==&#10;" path="m,3047l,e" filled="f" strokecolor="white" strokeweight=".04231mm">
                  <v:path arrowok="t" textboxrect="0,0,0,3047"/>
                </v:shape>
                <v:shape id="Shape 2300" o:spid="_x0000_s1464" style="position:absolute;left:45942;top:3639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aqcMA&#10;AADdAAAADwAAAGRycy9kb3ducmV2LnhtbERPTWuDQBC9F/Iflgn01qzRpgSTjQRLoZT2UA0kx8Gd&#10;qMSdFXer5t93D4UeH+97n82mEyMNrrWsYL2KQBBXVrdcKziVb09bEM4ja+wsk4I7OcgOi4c9ptpO&#10;/E1j4WsRQtilqKDxvk+ldFVDBt3K9sSBu9rBoA9wqKUecArhppNxFL1Igy2HhgZ7yhuqbsWPUXDZ&#10;lPiZvxblPd48J+eR8OtsP5R6XM7HHQhPs/8X/7nftYI4icL+8CY8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1aqcMAAADdAAAADwAAAAAAAAAAAAAAAACYAgAAZHJzL2Rv&#10;d25yZXYueG1sUEsFBgAAAAAEAAQA9QAAAIgDAAAAAA==&#10;" path="m,l6096,e" filled="f" strokeweight=".08464mm">
                  <v:path arrowok="t" textboxrect="0,0,6096,0"/>
                </v:shape>
                <v:shape id="Shape 2301" o:spid="_x0000_s1465" style="position:absolute;left:46010;top:3638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gUcYA&#10;AADdAAAADwAAAGRycy9kb3ducmV2LnhtbESPQWvCQBCF7wX/wzKCN90YwUrqKqIUeumhqUiP0+w0&#10;iWZn1+yq0V/vCkKPjzfve/Pmy8404kytry0rGI8SEMSF1TWXCrbf78MZCB+QNTaWScGVPCwXvZc5&#10;Ztpe+IvOeShFhLDPUEEVgsuk9EVFBv3IOuLo/dnWYIiyLaVu8RLhppFpkkylwZpjQ4WO1hUVh/xk&#10;4hvpPm9OfP19dW7189kd0/Vts1Nq0O9WbyACdeH/+Jn+0ArSSTKGx5q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6gUcYAAADdAAAADwAAAAAAAAAAAAAAAACYAgAAZHJz&#10;L2Rvd25yZXYueG1sUEsFBgAAAAAEAAQA9QAAAIsDAAAAAA==&#10;" path="m,3047l,e" filled="f" strokecolor="white" strokeweight=".04231mm">
                  <v:path arrowok="t" textboxrect="0,0,0,3047"/>
                </v:shape>
                <v:shape id="Shape 2302" o:spid="_x0000_s1466" style="position:absolute;left:45957;top:3632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XucUA&#10;AADdAAAADwAAAGRycy9kb3ducmV2LnhtbESPQYvCMBSE78L+h/AWvGlqFVmrUWQXQdeTrkWPj+bZ&#10;FpuX0kSt/94sCB6HmfmGmS1aU4kbNa60rGDQj0AQZ1aXnCs4/K16XyCcR9ZYWSYFD3KwmH90Zpho&#10;e+cd3fY+FwHCLkEFhfd1IqXLCjLo+rYmDt7ZNgZ9kE0udYP3ADeVjKNoLA2WHBYKrOm7oOyyvxoF&#10;k6XZmJ9Tbkej3/NgtU1T9zimSnU/2+UUhKfWv8Ov9loriIdRDP9vw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5e5xQAAAN0AAAAPAAAAAAAAAAAAAAAAAJgCAABkcnMv&#10;ZG93bnJldi54bWxQSwUGAAAAAAQABAD1AAAAigMAAAAA&#10;" path="m,6094l,e" filled="f" strokeweight=".16928mm">
                  <v:path arrowok="t" textboxrect="0,0,0,6094"/>
                </v:shape>
                <v:shape id="Shape 2303" o:spid="_x0000_s1467" style="position:absolute;left:46003;top:3632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QcsUA&#10;AADdAAAADwAAAGRycy9kb3ducmV2LnhtbESPwWrDMBBE74H+g9hCL6GRGpNg3CihlBbaQ8BJ/AGL&#10;tbEdWytjqY7791UhkOMwM2+YzW6ynRhp8I1jDS8LBYK4dKbhSkNx+nxOQfiAbLBzTBp+ycNu+zDb&#10;YGbclQ80HkMlIoR9hhrqEPpMSl/WZNEvXE8cvbMbLIYoh0qaAa8Rbju5VGotLTYcF2rs6b2msj3+&#10;WA0qdTafE36PK1nkrVt/XMy+1frpcXp7BRFoCvfwrf1lNCwTlcD/m/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1ByxQAAAN0AAAAPAAAAAAAAAAAAAAAAAJgCAABkcnMv&#10;ZG93bnJldi54bWxQSwUGAAAAAAQABAD1AAAAigMAAAAA&#10;" path="m,6094l,e" filled="f" strokeweight=".08464mm">
                  <v:path arrowok="t" textboxrect="0,0,0,6094"/>
                </v:shape>
                <v:shape id="Shape 2304" o:spid="_x0000_s1468" style="position:absolute;left:46018;top:36399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vKsIA&#10;AADdAAAADwAAAGRycy9kb3ducmV2LnhtbESPQYvCMBSE78L+h/CEvdnUKmWpRhEXF6+2en/bPNti&#10;81KaWLv/fiMIHoeZ+YZZb0fTioF611hWMI9iEMSl1Q1XCs7FYfYFwnlkja1lUvBHDrabj8kaM20f&#10;fKIh95UIEHYZKqi97zIpXVmTQRfZjjh4V9sb9EH2ldQ9PgLctDKJ41QabDgs1NjRvqbylt+NAp/8&#10;6p9xV+zze5Eu2sv3wQ7pXKnP6bhbgfA0+nf41T5qBckiXsLz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8W8qwgAAAN0AAAAPAAAAAAAAAAAAAAAAAJgCAABkcnMvZG93&#10;bnJldi54bWxQSwUGAAAAAAQABAD1AAAAhwMAAAAA&#10;" path="m,l6094,e" filled="f" strokecolor="white" strokeweight=".08464mm">
                  <v:path arrowok="t" textboxrect="0,0,6094,0"/>
                </v:shape>
                <v:shape id="Shape 2305" o:spid="_x0000_s1469" style="position:absolute;left:46048;top:3632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PzcUA&#10;AADdAAAADwAAAGRycy9kb3ducmV2LnhtbESPS4vCQBCE74L/YWjBm058spt1FFkRfJzUDbvHJtMm&#10;YTM9ITNq/PeOIHgsquorarZoTCmuVLvCsoJBPwJBnFpdcKbg57TufYBwHlljaZkU3MnBYt5uzTDW&#10;9sYHuh59JgKEXYwKcu+rWEqX5mTQ9W1FHLyzrQ36IOtM6hpvAW5KOYyiqTRYcFjIsaLvnNL/48Uo&#10;+FyarVn9ZXY83p0H632SuPtvolS30yy/QHhq/Dv8am+0guEom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g/NxQAAAN0AAAAPAAAAAAAAAAAAAAAAAJgCAABkcnMv&#10;ZG93bnJldi54bWxQSwUGAAAAAAQABAD1AAAAigMAAAAA&#10;" path="m,6094l,e" filled="f" strokeweight=".16928mm">
                  <v:path arrowok="t" textboxrect="0,0,0,6094"/>
                </v:shape>
                <v:shape id="Shape 2306" o:spid="_x0000_s1470" style="position:absolute;left:46079;top:36353;width:21460;height:0;visibility:visible;mso-wrap-style:square;v-text-anchor:top" coordsize="21460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QU8cA&#10;AADdAAAADwAAAGRycy9kb3ducmV2LnhtbESPQWvCQBSE74X+h+UVvNVNLUiJrlKKBakHNYra2yP7&#10;TEKzb0P2qdFf3xUKPQ4z8w0znnauVmdqQ+XZwEs/AUWce1txYWC7+Xx+AxUE2WLtmQxcKcB08vgw&#10;xtT6C6/pnEmhIoRDigZKkSbVOuQlOQx93xBH7+hbhxJlW2jb4iXCXa0HSTLUDiuOCyU29FFS/pOd&#10;nIGvg11leznO1jKb3zaL5fd+Fxpjek/d+wiUUCf/4b/23BoYvCZDuL+JT0B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5EFPHAAAA3QAAAA8AAAAAAAAAAAAAAAAAmAIAAGRy&#10;cy9kb3ducmV2LnhtbFBLBQYAAAAABAAEAPUAAACMAwAAAAA=&#10;" path="m,l2146046,e" filled="f" strokeweight=".16928mm">
                  <v:path arrowok="t" textboxrect="0,0,2146046,0"/>
                </v:shape>
                <v:shape id="Shape 2307" o:spid="_x0000_s1471" style="position:absolute;left:46079;top:36399;width:21460;height:0;visibility:visible;mso-wrap-style:square;v-text-anchor:top" coordsize="21460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2y8YA&#10;AADdAAAADwAAAGRycy9kb3ducmV2LnhtbESPQWvCQBSE70L/w/IKvemmETREN8EKYg/2oK14fWSf&#10;SWj2bbq7jem/7xYKHoeZ+YZZl6PpxEDOt5YVPM8SEMSV1S3XCj7ed9MMhA/IGjvLpOCHPJTFw2SN&#10;ubY3PtJwCrWIEPY5KmhC6HMpfdWQQT+zPXH0rtYZDFG6WmqHtwg3nUyTZCENthwXGuxp21D1efo2&#10;Cl7OXwdHQzrfdzYL23Zzedule6WeHsfNCkSgMdzD/+1XrSCdJ0v4exOf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92y8YAAADdAAAADwAAAAAAAAAAAAAAAACYAgAAZHJz&#10;L2Rvd25yZXYueG1sUEsFBgAAAAAEAAQA9QAAAIsDAAAAAA==&#10;" path="m,l2146046,e" filled="f" strokecolor="white" strokeweight=".08464mm">
                  <v:path arrowok="t" textboxrect="0,0,2146046,0"/>
                </v:shape>
                <v:shape id="Shape 2308" o:spid="_x0000_s1472" style="position:absolute;left:67571;top:36323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2pcIA&#10;AADdAAAADwAAAGRycy9kb3ducmV2LnhtbERPz2vCMBS+D/wfwht4m6kVZXRGKY7BvIh1en80b21Z&#10;85IlqXb//XIQPH58v9fb0fTiSj50lhXMZxkI4trqjhsF56+Pl1cQISJr7C2Tgj8KsN1MntZYaHvj&#10;iq6n2IgUwqFABW2MrpAy1C0ZDDPriBP3bb3BmKBvpPZ4S+Gml3mWraTBjlNDi452LdU/p8EokK5+&#10;98PvYR+XZT7sXTUvj9VFqenzWL6BiDTGh/ju/tQK8kWW5qY36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DalwgAAAN0AAAAPAAAAAAAAAAAAAAAAAJgCAABkcnMvZG93&#10;bnJldi54bWxQSwUGAAAAAAQABAD1AAAAhwMAAAAA&#10;" path="m,9142l,e" filled="f" strokeweight=".16931mm">
                  <v:path arrowok="t" textboxrect="0,0,0,9142"/>
                </v:shape>
                <v:shape id="Shape 2309" o:spid="_x0000_s1473" style="position:absolute;left:45;top:36414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IBccA&#10;AADdAAAADwAAAGRycy9kb3ducmV2LnhtbESPT2vCQBTE7wW/w/KE3upGC1ajGxFpaemlGr14e2af&#10;SUj2bchu8+fbdwuFHoeZ+Q2z3Q2mFh21rrSsYD6LQBBnVpecK7ic355WIJxH1lhbJgUjOdglk4ct&#10;xtr2fKIu9bkIEHYxKii8b2IpXVaQQTezDXHw7rY16INsc6lb7APc1HIRRUtpsOSwUGBDh4KyKv02&#10;Cs5f8tgvr58pjmX3fquG8fX0Mir1OB32GxCeBv8f/mt/aAWL52gNv2/CE5D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uyAXHAAAA3QAAAA8AAAAAAAAAAAAAAAAAmAIAAGRy&#10;cy9kb3ducmV2LnhtbFBLBQYAAAAABAAEAPUAAACMAwAAAAA=&#10;" path="m,350520l,e" filled="f" strokeweight=".16931mm">
                  <v:path arrowok="t" textboxrect="0,0,0,350520"/>
                </v:shape>
                <v:shape id="Shape 2310" o:spid="_x0000_s1474" style="position:absolute;left:5077;top:36414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3RcQA&#10;AADdAAAADwAAAGRycy9kb3ducmV2LnhtbERPu2rDMBTdC/kHcQPdGtkuuMWJEkJoSenSxumS7ca6&#10;sY2tK2Mpfvx9NRQ6Hs57s5tMKwbqXW1ZQbyKQBAXVtdcKvg5vz+9gnAeWWNrmRTM5GC3XTxsMNN2&#10;5BMNuS9FCGGXoYLK+y6T0hUVGXQr2xEH7mZ7gz7AvpS6xzGEm1YmUZRKgzWHhgo7OlRUNPndKDh/&#10;ye8xvXzmONfD8dpM89vpZVbqcTnt1yA8Tf5f/Of+0AqS5zjsD2/C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N90XEAAAA3QAAAA8AAAAAAAAAAAAAAAAAmAIAAGRycy9k&#10;b3ducmV2LnhtbFBLBQYAAAAABAAEAPUAAACJAwAAAAA=&#10;" path="m,350520l,e" filled="f" strokeweight=".16931mm">
                  <v:path arrowok="t" textboxrect="0,0,0,350520"/>
                </v:shape>
                <v:shape id="Shape 2311" o:spid="_x0000_s1475" style="position:absolute;left:31568;top:36414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S3sYA&#10;AADdAAAADwAAAGRycy9kb3ducmV2LnhtbESPT2vCQBTE7wW/w/IK3uomCiqpqxRRWnqpRi+9PbPP&#10;JJh9G7Lb/Pn2XUHwOMzMb5jVpjeVaKlxpWUF8SQCQZxZXXKu4Hzavy1BOI+ssbJMCgZysFmPXlaY&#10;aNvxkdrU5yJA2CWooPC+TqR0WUEG3cTWxMG72sagD7LJpW6wC3BTyWkUzaXBksNCgTVtC8pu6Z9R&#10;cPqRh27++53iULafl1s/7I6LQanxa//xDsJT75/hR/tLK5jO4hjub8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FS3sYAAADdAAAADwAAAAAAAAAAAAAAAACYAgAAZHJz&#10;L2Rvd25yZXYueG1sUEsFBgAAAAAEAAQA9QAAAIsDAAAAAA==&#10;" path="m,350520l,e" filled="f" strokeweight=".16931mm">
                  <v:path arrowok="t" textboxrect="0,0,0,350520"/>
                </v:shape>
                <v:shape id="Shape 2312" o:spid="_x0000_s1476" style="position:absolute;left:36064;top:36414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+IsYA&#10;AADdAAAADwAAAGRycy9kb3ducmV2LnhtbESPQWvCQBSE7wX/w/IKvUjdGKGW1E2QolDpyWihx0f2&#10;NRuafRuya5L+e1coeBxm5htmU0y2FQP1vnGsYLlIQBBXTjdcKzif9s+vIHxA1tg6JgV/5KHIZw8b&#10;zLQb+UhDGWoRIewzVGBC6DIpfWXIol+4jjh6P663GKLsa6l7HCPctjJNkhdpseG4YLCjd0PVb3mx&#10;CubzC31+70q7G836YA+rryHRe6WeHqftG4hAU7iH/9sfWkG6WqZwexOf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g+IsYAAADdAAAADwAAAAAAAAAAAAAAAACYAgAAZHJz&#10;L2Rvd25yZXYueG1sUEsFBgAAAAAEAAQA9QAAAIsDAAAAAA==&#10;" path="m,350520l,e" filled="f" strokeweight=".48pt">
                  <v:path arrowok="t" textboxrect="0,0,0,350520"/>
                </v:shape>
                <v:shape id="Shape 2313" o:spid="_x0000_s1477" style="position:absolute;left:40562;top:36414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4YMYA&#10;AADdAAAADwAAAGRycy9kb3ducmV2LnhtbESP0WrCQBRE34X+w3ILfdNNFKSkrmJrA33RtokfcMne&#10;ZoPZu2l2NfHv3ULBx2FmzjCrzWhbcaHeN44VpLMEBHHldMO1gmOZT59B+ICssXVMCq7kYbN+mKww&#10;027gb7oUoRYRwj5DBSaELpPSV4Ys+pnriKP343qLIcq+lrrHIcJtK+dJspQWG44LBjt6M1SdirNV&#10;cMjzXfpafu3Kz/ffZbM3gz0fa6WeHsftC4hAY7iH/9sfWsF8kS7g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S4YMYAAADdAAAADwAAAAAAAAAAAAAAAACYAgAAZHJz&#10;L2Rvd25yZXYueG1sUEsFBgAAAAAEAAQA9QAAAIsDAAAAAA==&#10;" path="m,350520l,e" filled="f" strokeweight=".16936mm">
                  <v:path arrowok="t" textboxrect="0,0,0,350520"/>
                </v:shape>
                <v:shape id="Shape 2314" o:spid="_x0000_s1478" style="position:absolute;left:45972;top:36414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DzcUA&#10;AADdAAAADwAAAGRycy9kb3ducmV2LnhtbESPQWvCQBSE74X+h+UVehHdqEUlukopCkpPphU8PrLP&#10;bDD7NmTXJP33riD0OMzMN8xq09tKtNT40rGC8SgBQZw7XXKh4PdnN1yA8AFZY+WYFPyRh8369WWF&#10;qXYdH6nNQiEihH2KCkwIdSqlzw1Z9CNXE0fv4hqLIcqmkLrBLsJtJSdJMpMWS44LBmv6MpRfs5tV&#10;MBjc6Pu8zey2M/ODPUxPbaJ3Sr2/9Z9LEIH68B9+tvdawWQ6/oDHm/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QPNxQAAAN0AAAAPAAAAAAAAAAAAAAAAAJgCAABkcnMv&#10;ZG93bnJldi54bWxQSwUGAAAAAAQABAD1AAAAigMAAAAA&#10;" path="m,350520l,e" filled="f" strokeweight=".48pt">
                  <v:path arrowok="t" textboxrect="0,0,0,350520"/>
                </v:shape>
                <v:shape id="Shape 2315" o:spid="_x0000_s1479" style="position:absolute;left:67571;top:36414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U3cYA&#10;AADdAAAADwAAAGRycy9kb3ducmV2LnhtbESPT2vCQBTE74LfYXmCN92oaEt0FZGWSi/W2Etvr9ln&#10;Esy+Ddlt/nz7riB4HGbmN8xm15lSNFS7wrKC2TQCQZxaXXCm4PvyPnkF4TyyxtIyKejJwW47HGww&#10;1rblMzWJz0SAsItRQe59FUvp0pwMuqmtiIN3tbVBH2SdSV1jG+CmlPMoWkmDBYeFHCs65JTekj+j&#10;4HKSX+3q5zPBvmg+fm9d/3Z+6ZUaj7r9GoSnzj/Dj/ZRK5gvZku4vwlP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pU3cYAAADdAAAADwAAAAAAAAAAAAAAAACYAgAAZHJz&#10;L2Rvd25yZXYueG1sUEsFBgAAAAAEAAQA9QAAAIsDAAAAAA==&#10;" path="m,350520l,e" filled="f" strokeweight=".16931mm">
                  <v:path arrowok="t" textboxrect="0,0,0,350520"/>
                </v:shape>
                <v:shape id="Shape 2316" o:spid="_x0000_s1480" style="position:absolute;left:76;top:39980;width:4986;height:5258;visibility:visible;mso-wrap-style:square;v-text-anchor:top" coordsize="498652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lJsUA&#10;AADdAAAADwAAAGRycy9kb3ducmV2LnhtbESP3YrCMBSE74V9h3AW9kbW1IpdqUZZ/AGvlKoPcGyO&#10;bbE5KU3U+vZmYcHLYWa+YWaLztTiTq2rLCsYDiIQxLnVFRcKTsfN9wSE88gaa8uk4EkOFvOP3gxT&#10;bR+c0f3gCxEg7FJUUHrfpFK6vCSDbmAb4uBdbGvQB9kWUrf4CHBTyziKEmmw4rBQYkPLkvLr4WYU&#10;6P7yJ+mOu001Xpn19raScXbeK/X12f1OQXjq/Dv8395qBfFomMDf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WUmxQAAAN0AAAAPAAAAAAAAAAAAAAAAAJgCAABkcnMv&#10;ZG93bnJldi54bWxQSwUGAAAAAAQABAD1AAAAigMAAAAA&#10;" path="m,l,525779r498652,l498652,,,xe" stroked="f">
                  <v:path arrowok="t" textboxrect="0,0,498652,525779"/>
                </v:shape>
                <v:shape id="Shape 2317" o:spid="_x0000_s1481" style="position:absolute;left:304;top:39980;width:4530;height:1753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K/cYA&#10;AADdAAAADwAAAGRycy9kb3ducmV2LnhtbESP3WrCQBSE7wXfYTlC7+pGC62kbkQqhYLQaswDHLIn&#10;PzV7Ns1u8/P23YLg5TAz3zDb3Wga0VPnassKVssIBHFudc2lguzy/rgB4TyyxsYyKZjIwS6Zz7YY&#10;azvwmfrUlyJA2MWooPK+jaV0eUUG3dK2xMErbGfQB9mVUnc4BLhp5DqKnqXBmsNChS29VZRf01+j&#10;wH7ZaPI/+ed3O7niMJXH0yE7KvWwGPevIDyN/h6+tT+0gvXT6gX+34Qn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K/cYAAADdAAAADwAAAAAAAAAAAAAAAACYAgAAZHJz&#10;L2Rvd25yZXYueG1sUEsFBgAAAAAEAAQA9QAAAIsDAAAAAA==&#10;" path="m,l,175260r452932,l452932,,,xe" stroked="f">
                  <v:path arrowok="t" textboxrect="0,0,452932,175260"/>
                </v:shape>
                <v:shape id="Shape 2318" o:spid="_x0000_s1482" style="position:absolute;left:5123;top:39980;width:26414;height:5258;visibility:visible;mso-wrap-style:square;v-text-anchor:top" coordsize="2641345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XRMMA&#10;AADdAAAADwAAAGRycy9kb3ducmV2LnhtbERP3WrCMBS+H/gO4Qi7GZq2sk06o7iOgVfiOh/g0Jw1&#10;xeakNlntfHpzIezy4/tfbUbbioF63zhWkM4TEMSV0w3XCo7fn7MlCB+QNbaOScEfedisJw8rzLW7&#10;8BcNZahFDGGfowITQpdL6StDFv3cdcSR+3G9xRBhX0vd4yWG21ZmSfIiLTYcGwx2VBiqTuWvVdAW&#10;xkktX5fn/al+en7nD50crko9TsftG4hAY/gX3907rSBbpHFufBOf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/XRMMAAADdAAAADwAAAAAAAAAAAAAAAACYAgAAZHJzL2Rv&#10;d25yZXYueG1sUEsFBgAAAAAEAAQA9QAAAIgDAAAAAA==&#10;" path="m,l,525779r2641345,l2641345,,,xe" stroked="f">
                  <v:path arrowok="t" textboxrect="0,0,2641345,525779"/>
                </v:shape>
                <v:shape id="Shape 2319" o:spid="_x0000_s1483" style="position:absolute;left:5337;top:39980;width:25971;height:1753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q+sUA&#10;AADdAAAADwAAAGRycy9kb3ducmV2LnhtbESPX2vCMBTF3wd+h3AF32baimPrjCKiQ+aTbmzs7dJc&#10;22JzU5rMRj/9Igx8PPzOH85sEUwjztS52rKCdJyAIC6srrlU8PmxeXwG4TyyxsYyKbiQg8V88DDD&#10;XNue93Q++FLEEnY5Kqi8b3MpXVGRQTe2LXFkR9sZ9FF2pdQd9rHcNDJLkidpsOa4UGFLq4qK0+HX&#10;KNh8ZW16CtO3n/XOfvc6kut7UGo0DMtXEJ6Cv5v/01utIJukL3B7E5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Wr6xQAAAN0AAAAPAAAAAAAAAAAAAAAAAJgCAABkcnMv&#10;ZG93bnJldi54bWxQSwUGAAAAAAQABAD1AAAAigMAAAAA&#10;" path="m,l,175260r2597150,l2597150,,,xe" stroked="f">
                  <v:path arrowok="t" textboxrect="0,0,2597150,175260"/>
                </v:shape>
                <v:shape id="Shape 2320" o:spid="_x0000_s1484" style="position:absolute;left:31598;top:39980;width:4435;height:5258;visibility:visible;mso-wrap-style:square;v-text-anchor:top" coordsize="443484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4XY8AA&#10;AADdAAAADwAAAGRycy9kb3ducmV2LnhtbERPyWrDMBC9F/IPYgq9lEReIAQ3SiiBLvTWJB8wWGPL&#10;VBoJSXXcv68OhR4fb98fF2fFTDFNnhXUmwoEce/1xKOC6+VlvQORMrJG65kU/FCC42F1t8dO+xt/&#10;0nzOoyghnDpUYHIOnZSpN+QwbXwgLtzgo8NcYByljngr4c7Kpqq20uHEpcFgoJOh/uv87RQMrv0I&#10;dbRvr/O15mAe2Q7bVqmH++X5CUSmJf+L/9zvWkHTNmV/eVOe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4XY8AAAADdAAAADwAAAAAAAAAAAAAAAACYAgAAZHJzL2Rvd25y&#10;ZXYueG1sUEsFBgAAAAAEAAQA9QAAAIUDAAAAAA==&#10;" path="m,l,525779r443484,l443484,,,xe" stroked="f">
                  <v:path arrowok="t" textboxrect="0,0,443484,525779"/>
                </v:shape>
                <v:shape id="Shape 2321" o:spid="_x0000_s1485" style="position:absolute;left:31812;top:39980;width:3993;height:1753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peMEA&#10;AADdAAAADwAAAGRycy9kb3ducmV2LnhtbESPwWrDMBBE74X+g9hCb41sF0pxo5hiCPQaNblvrY1t&#10;aq2MpFrO30eBQI/DzLxhts1qJ7GQD6NjBeWmAEHcOTNyr+D4vX95BxEissHJMSm4UIBm9/iwxdq4&#10;xAdadOxFhnCoUcEQ41xLGbqBLIaNm4mzd3beYszS99J4TBluJ1kVxZu0OHJeGHCmdqDuV/9ZBQd9&#10;TMkv+ofadPan1k97jSelnp/Wzw8Qkdb4H763v4yC6rUq4fYmPwG5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WqXjBAAAA3QAAAA8AAAAAAAAAAAAAAAAAmAIAAGRycy9kb3du&#10;cmV2LnhtbFBLBQYAAAAABAAEAPUAAACGAwAAAAA=&#10;" path="m,l,175260r399288,l399288,,,xe" stroked="f">
                  <v:path arrowok="t" textboxrect="0,0,399288,175260"/>
                </v:shape>
                <v:shape id="Shape 2322" o:spid="_x0000_s1486" style="position:absolute;left:36094;top:39980;width:4438;height:5258;visibility:visible;mso-wrap-style:square;v-text-anchor:top" coordsize="443788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QY8cA&#10;AADdAAAADwAAAGRycy9kb3ducmV2LnhtbESPQUvDQBSE74X+h+UVvDWbRpASuy1WUrGVisZevD2y&#10;z2ww+zZk1yb+e1co9DjMzDfMajPaVpyp941jBYskBUFcOd1wreD0sZsvQfiArLF1TAp+ycNmPZ2s&#10;MNdu4Hc6l6EWEcI+RwUmhC6X0leGLPrEdcTR+3K9xRBlX0vd4xDhtpVZmt5Jiw3HBYMdPRqqvssf&#10;q2Aot/vP3Yt5ej0Ub/vyNBZHPBRK3czGh3sQgcZwDV/az1pBdptl8P8mP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20GPHAAAA3QAAAA8AAAAAAAAAAAAAAAAAmAIAAGRy&#10;cy9kb3ducmV2LnhtbFBLBQYAAAAABAAEAPUAAACMAwAAAAA=&#10;" path="m,l,525779r443788,l443788,,,xe" stroked="f">
                  <v:path arrowok="t" textboxrect="0,0,443788,525779"/>
                </v:shape>
                <v:shape id="Shape 2323" o:spid="_x0000_s1487" style="position:absolute;left:36308;top:39980;width:4011;height:1753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9GsQA&#10;AADdAAAADwAAAGRycy9kb3ducmV2LnhtbESPQYvCMBSE74L/ITzBm6a2INI1igjCroKwdWE9vm2e&#10;bbV5KU3U+u/NguBxmJlvmPmyM7W4Uesqywom4wgEcW51xYWCn8NmNAPhPLLG2jIpeJCD5aLfm2Oq&#10;7Z2/6Zb5QgQIuxQVlN43qZQuL8mgG9uGOHgn2xr0QbaF1C3eA9zUMo6iqTRYcVgosaF1SfkluxoF&#10;eD1+1ZetzM7aJ9PZsdn9Zvs/pYaDbvUBwlPn3+FX+1MriJM4gf8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1PRrEAAAA3QAAAA8AAAAAAAAAAAAAAAAAmAIAAGRycy9k&#10;b3ducmV2LnhtbFBLBQYAAAAABAAEAPUAAACJAwAAAAA=&#10;" path="m,l,175260r401116,l401116,,,xe" stroked="f">
                  <v:path arrowok="t" textboxrect="0,0,401116,175260"/>
                </v:shape>
                <v:shape id="Shape 2324" o:spid="_x0000_s1488" style="position:absolute;left:40593;top:39980;width:5349;height:5258;visibility:visible;mso-wrap-style:square;v-text-anchor:top" coordsize="534923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zRMUA&#10;AADdAAAADwAAAGRycy9kb3ducmV2LnhtbESPQWsCMRSE7wX/Q3hCbzXrKkvZGqWIBW9lVWiPz81z&#10;E7p5WZJU13/fFAo9DjPzDbPajK4XVwrRelYwnxUgiFuvLXcKTse3p2cQMSFr7D2TgjtF2KwnDyus&#10;tb9xQ9dD6kSGcKxRgUlpqKWMrSGHceYH4uxdfHCYsgyd1AFvGe56WRZFJR1azgsGB9oaar8O305B&#10;87m8n0vTnOeXam+PwX68V7uFUo/T8fUFRKIx/Yf/2nutoFyUS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nNExQAAAN0AAAAPAAAAAAAAAAAAAAAAAJgCAABkcnMv&#10;ZG93bnJldi54bWxQSwUGAAAAAAQABAD1AAAAigMAAAAA&#10;" path="m,l,525779r534923,l534923,,,xe" stroked="f">
                  <v:path arrowok="t" textboxrect="0,0,534923,525779"/>
                </v:shape>
                <v:shape id="Shape 2325" o:spid="_x0000_s1489" style="position:absolute;left:40821;top:39980;width:4892;height:1753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E0sQA&#10;AADdAAAADwAAAGRycy9kb3ducmV2LnhtbESPUWvCQBCE3wv9D8cWfKsXIxZNPUMJLSr4ou0PWHLb&#10;JDS3F7IXE/+9Vyj0cZiZb5htPrlWXamXxrOBxTwBRVx623Bl4Ovz43kNSgKyxdYzGbiRQL57fNhi&#10;Zv3IZ7peQqUihCVDA3UIXaa1lDU5lLnviKP37XuHIcq+0rbHMcJdq9MkedEOG44LNXZU1FT+XAZn&#10;QN7tdFydxuNeBj5Vg2yKzcIaM3ua3l5BBZrCf/ivfbAG0mW6gt838Qn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iRNLEAAAA3QAAAA8AAAAAAAAAAAAAAAAAmAIAAGRycy9k&#10;b3ducmV2LnhtbFBLBQYAAAAABAAEAPUAAACJAwAAAAA=&#10;" path="m,175260l,,489203,r,175260l,175260xe" stroked="f">
                  <v:path arrowok="t" textboxrect="0,0,489203,175260"/>
                </v:shape>
                <v:shape id="Shape 2326" o:spid="_x0000_s1490" style="position:absolute;left:40821;top:41733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4pcQA&#10;AADdAAAADwAAAGRycy9kb3ducmV2LnhtbESPT4vCMBTE7wv7HcITvCw2tYpKt1EWQVA8+efg8dG8&#10;bYvNS2lSrd/eCILHYWZ+w2Sr3tTiRq2rLCsYRzEI4tzqigsF59NmtADhPLLG2jIpeJCD1fL7K8NU&#10;2zsf6Hb0hQgQdikqKL1vUildXpJBF9mGOHj/tjXog2wLqVu8B7ipZRLHM2mw4rBQYkPrkvLrsTMK&#10;3I4e+9OC62499x2ef7Zu2l2UGg76v18Qnnr/Cb/bW60gmSQzeL0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/uKXEAAAA3QAAAA8AAAAAAAAAAAAAAAAAmAIAAGRycy9k&#10;b3ducmV2LnhtbFBLBQYAAAAABAAEAPUAAACJAwAAAAA=&#10;" path="m,175259l,,489203,r,175259l,175259xe" stroked="f">
                  <v:path arrowok="t" textboxrect="0,0,489203,175259"/>
                </v:shape>
                <v:shape id="Shape 2327" o:spid="_x0000_s1491" style="position:absolute;left:40821;top:43486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dPsQA&#10;AADdAAAADwAAAGRycy9kb3ducmV2LnhtbESPT4vCMBTE7wv7HcITvCw2tYpKt1EWQVA8+efg8dG8&#10;bYvNS2lSrd/eCILHYWZ+w2Sr3tTiRq2rLCsYRzEI4tzqigsF59NmtADhPLLG2jIpeJCD1fL7K8NU&#10;2zsf6Hb0hQgQdikqKL1vUildXpJBF9mGOHj/tjXog2wLqVu8B7ipZRLHM2mw4rBQYkPrkvLrsTMK&#10;3I4e+9OC62499x2ef7Zu2l2UGg76v18Qnnr/Cb/bW60gmSRzeL0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HT7EAAAA3QAAAA8AAAAAAAAAAAAAAAAAmAIAAGRycy9k&#10;b3ducmV2LnhtbFBLBQYAAAAABAAEAPUAAACJAwAAAAA=&#10;" path="m,l,175259r489203,l489203,,,xe" stroked="f">
                  <v:path arrowok="t" textboxrect="0,0,489203,175259"/>
                </v:shape>
                <v:shape id="Shape 2328" o:spid="_x0000_s1492" style="position:absolute;left:46003;top:39980;width:21536;height:5258;visibility:visible;mso-wrap-style:square;v-text-anchor:top" coordsize="2153666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em8MA&#10;AADdAAAADwAAAGRycy9kb3ducmV2LnhtbERPy4rCMBTdC/MP4QruNLXCUDpGEfG1cDM6zODu2lyb&#10;YnPTaaJ2/n6yEFwezns672wt7tT6yrGC8SgBQVw4XXGp4Ou4HmYgfEDWWDsmBX/kYT57600x1+7B&#10;n3Q/hFLEEPY5KjAhNLmUvjBk0Y9cQxy5i2sthgjbUuoWHzHc1jJNkndpseLYYLChpaHierhZBXhZ&#10;J796J7c/Zvy9P69CttqcMqUG/W7xASJQF17ip3unFaSTNM6Nb+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Gem8MAAADdAAAADwAAAAAAAAAAAAAAAACYAgAAZHJzL2Rv&#10;d25yZXYueG1sUEsFBgAAAAAEAAQA9QAAAIgDAAAAAA==&#10;" path="m,l,525779r2153666,l2153666,,,xe" stroked="f">
                  <v:path arrowok="t" textboxrect="0,0,2153666,525779"/>
                </v:shape>
                <v:shape id="Shape 2329" o:spid="_x0000_s1493" style="position:absolute;left:46216;top:39980;width:21110;height:2911;visibility:visible;mso-wrap-style:square;v-text-anchor:top" coordsize="2110992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2JMUA&#10;AADdAAAADwAAAGRycy9kb3ducmV2LnhtbESP0WoCMRRE3wv9h3ALfavZbqHoapTSYluhL1o/4Lq5&#10;boKbm2UT3ejXG6HQx2FmzjCzRXKtOFEfrGcFz6MCBHHtteVGwfZ3+TQGESKyxtYzKThTgMX8/m6G&#10;lfYDr+m0iY3IEA4VKjAxdpWUoTbkMIx8R5y9ve8dxiz7Ruoehwx3rSyL4lU6tJwXDHb0bqg+bI5O&#10;AV3Metj+NMna8eRjlVYOd1+fSj0+pLcpiEgp/of/2t9aQflSTuD2Jj8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jYkxQAAAN0AAAAPAAAAAAAAAAAAAAAAAJgCAABkcnMv&#10;ZG93bnJldi54bWxQSwUGAAAAAAQABAD1AAAAigMAAAAA&#10;" path="m,l,291084r2110992,l2110992,,,xe" stroked="f">
                  <v:path arrowok="t" textboxrect="0,0,2110992,291084"/>
                </v:shape>
                <v:shape id="Shape 2330" o:spid="_x0000_s1494" style="position:absolute;left:15;top:3995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47MUA&#10;AADdAAAADwAAAGRycy9kb3ducmV2LnhtbERPXWvCMBR9F/wP4Qp7EZuqTEY1iogDB4MxnWOP1+ba&#10;VpubrIm2+/fLw2CPh/O9WHWmFndqfGVZwThJQRDnVldcKPg4PI+eQPiArLG2TAp+yMNq2e8tMNO2&#10;5Xe670MhYgj7DBWUIbhMSp+XZNAn1hFH7mwbgyHCppC6wTaGm1pO0nQmDVYcG0p0tCkpv+5vRkFt&#10;hqfL6+cWndt9y7fb8fGr3b4o9TDo1nMQgbrwL/5z77SCyXQa98c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vjsxQAAAN0AAAAPAAAAAAAAAAAAAAAAAJgCAABkcnMv&#10;ZG93bnJldi54bWxQSwUGAAAAAAQABAD1AAAAigMAAAAA&#10;" path="m,l6095,e" filled="f" strokeweight=".16931mm">
                  <v:path arrowok="t" textboxrect="0,0,6095,0"/>
                </v:shape>
                <v:shape id="Shape 2331" o:spid="_x0000_s1495" style="position:absolute;left:76;top:39950;width:4971;height:0;visibility:visible;mso-wrap-style:square;v-text-anchor:top" coordsize="497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sjsUA&#10;AADdAAAADwAAAGRycy9kb3ducmV2LnhtbESP0WoCMRRE3wv+Q7hCX4pmNVJkNYqVCi30peoHXDbX&#10;3cXkZknSde3XN4VCH4eZOcOst4OzoqcQW88aZtMCBHHlTcu1hvPpMFmCiAnZoPVMGu4UYbsZPayx&#10;NP7Gn9QfUy0yhGOJGpqUulLKWDXkME59R5y9iw8OU5ahlibgLcOdlfOieJYOW84LDXa0b6i6Hr+c&#10;hvDytFz0r4HUu1K7hfmw32ZvtX4cD7sViERD+g//td+MhrlSM/h9k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uyOxQAAAN0AAAAPAAAAAAAAAAAAAAAAAJgCAABkcnMv&#10;ZG93bnJldi54bWxQSwUGAAAAAAQABAD1AAAAigMAAAAA&#10;" path="m,l497128,e" filled="f" strokeweight=".16931mm">
                  <v:path arrowok="t" textboxrect="0,0,497128,0"/>
                </v:shape>
                <v:shape id="Shape 2332" o:spid="_x0000_s1496" style="position:absolute;left:5047;top:3995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AMgA&#10;AADdAAAADwAAAGRycy9kb3ducmV2LnhtbESP3WrCQBSE7wt9h+UUvCm6MdIi0VVKUbBQKP7i5TF7&#10;TNJmz67Z1aRv3y0UejnMzDfMdN6ZWtyo8ZVlBcNBAoI4t7riQsFuu+yPQfiArLG2TAq+ycN8dn83&#10;xUzbltd024RCRAj7DBWUIbhMSp+XZNAPrCOO3tk2BkOUTSF1g22Em1qmSfIsDVYcF0p09FpS/rW5&#10;GgW1eTx9vh8W6NzqIj+u+6dju3hTqvfQvUxABOrCf/ivvdIK0tEohd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dMMAyAAAAN0AAAAPAAAAAAAAAAAAAAAAAJgCAABk&#10;cnMvZG93bnJldi54bWxQSwUGAAAAAAQABAD1AAAAjQMAAAAA&#10;" path="m,l6095,e" filled="f" strokeweight=".16931mm">
                  <v:path arrowok="t" textboxrect="0,0,6095,0"/>
                </v:shape>
                <v:shape id="Shape 2333" o:spid="_x0000_s1497" style="position:absolute;left:5108;top:39950;width:26429;height:0;visibility:visible;mso-wrap-style:square;v-text-anchor:top" coordsize="26428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qy8gA&#10;AADdAAAADwAAAGRycy9kb3ducmV2LnhtbESPQUvDQBSE74L/YXmCN7uxQWnTbIsUKyJIae0hvT2y&#10;r9lg9u2SXZvUX+8KgsdhZr5hytVoO3GmPrSOFdxPMhDEtdMtNwoOH5u7GYgQkTV2jknBhQKsltdX&#10;JRbaDbyj8z42IkE4FKjAxOgLKUNtyGKYOE+cvJPrLcYk+0bqHocEt52cZtmjtNhyWjDoaW2o/tx/&#10;WQXV7jTfDOvvmW9e3qu37fPDxRy9Urc349MCRKQx/of/2q9awTTPc/h9k5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F2rLyAAAAN0AAAAPAAAAAAAAAAAAAAAAAJgCAABk&#10;cnMvZG93bnJldi54bWxQSwUGAAAAAAQABAD1AAAAjQMAAAAA&#10;" path="m,l2642870,e" filled="f" strokeweight=".16931mm">
                  <v:path arrowok="t" textboxrect="0,0,2642870,0"/>
                </v:shape>
                <v:shape id="Shape 2334" o:spid="_x0000_s1498" style="position:absolute;left:31568;top:3991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6HMYA&#10;AADdAAAADwAAAGRycy9kb3ducmV2LnhtbESPQWsCMRSE7wX/Q3hCbzWrK1K2RqmCoIIHtZfeXjev&#10;m62blyWJ6/bfm0LB4zAz3zDzZW8b0ZEPtWMF41EGgrh0uuZKwcd58/IKIkRkjY1jUvBLAZaLwdMc&#10;C+1ufKTuFCuRIBwKVGBibAspQ2nIYhi5ljh5385bjEn6SmqPtwS3jZxk2UxarDktGGxpbai8nK5W&#10;gS1N93XYrfzntNv+5LTbb9xlr9TzsH9/AxGpj4/wf3urFUzyfAp/b9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P6HMYAAADdAAAADwAAAAAAAAAAAAAAAACYAgAAZHJz&#10;L2Rvd25yZXYueG1sUEsFBgAAAAAEAAQA9QAAAIsDAAAAAA==&#10;" path="m,6095l,e" filled="f" strokeweight=".16931mm">
                  <v:path arrowok="t" textboxrect="0,0,0,6095"/>
                </v:shape>
                <v:shape id="Shape 2335" o:spid="_x0000_s1499" style="position:absolute;left:31598;top:39950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lpsUA&#10;AADdAAAADwAAAGRycy9kb3ducmV2LnhtbESP0WrCQBRE3wv9h+UKfasbExQbXUWFgiAtqP2Aa/aa&#10;BLN30901xr/vCkIfh5k5w8yXvWlER87XlhWMhgkI4sLqmksFP8fP9ykIH5A1NpZJwZ08LBevL3PM&#10;tb3xnrpDKEWEsM9RQRVCm0vpi4oM+qFtiaN3ts5giNKVUju8RbhpZJokE2mw5rhQYUubiorL4WoU&#10;jFena/qx9ll3L8LX6fuy+5UTp9TboF/NQATqw3/42d5qBWmWjeHx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+iWmxQAAAN0AAAAPAAAAAAAAAAAAAAAAAJgCAABkcnMv&#10;ZG93bnJldi54bWxQSwUGAAAAAAQABAD1AAAAigMAAAAA&#10;" path="m,l443484,e" filled="f" strokeweight=".16931mm">
                  <v:path arrowok="t" textboxrect="0,0,443484,0"/>
                </v:shape>
                <v:shape id="Shape 2336" o:spid="_x0000_s1500" style="position:absolute;left:36033;top:3995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NWsUA&#10;AADdAAAADwAAAGRycy9kb3ducmV2LnhtbESP0WrCQBRE3wX/YbmCb7oxQrDRVUSspOCL1g+4Zq9J&#10;SPZuyG5j2q/vFgo+DjNzhtnsBtOInjpXWVawmEcgiHOrKy4U3D7fZysQziNrbCyTgm9ysNuORxtM&#10;tX3yhfqrL0SAsEtRQel9m0rp8pIMurltiYP3sJ1BH2RXSN3hM8BNI+MoSqTBisNCiS0dSsrr65dR&#10;cPjJ+vp0Ti7JDeuP7By/He+olZpOhv0ahKfBv8L/7UwriJfLBP7eh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I1axQAAAN0AAAAPAAAAAAAAAAAAAAAAAJgCAABkcnMv&#10;ZG93bnJldi54bWxQSwUGAAAAAAQABAD1AAAAigMAAAAA&#10;" path="m,l6096,e" filled="f" strokeweight=".16931mm">
                  <v:path arrowok="t" textboxrect="0,0,6096,0"/>
                </v:shape>
                <v:shape id="Shape 2337" o:spid="_x0000_s1501" style="position:absolute;left:36094;top:39950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REMcA&#10;AADdAAAADwAAAGRycy9kb3ducmV2LnhtbESPT2vCQBTE70K/w/IKvYhuVPxDdJXSktKbGBXb2zP7&#10;moRm34bsGtNv3xUEj8PM/IZZbTpTiZYaV1pWMBpGIIgzq0vOFRz2yWABwnlkjZVlUvBHDjbrp94K&#10;Y22vvKM29bkIEHYxKii8r2MpXVaQQTe0NXHwfmxj0AfZ5FI3eA1wU8lxFM2kwZLDQoE1vRWU/aYX&#10;o6B/obTlr7k+fUyP3+27HZ2TbaLUy3P3ugThqfOP8L39qRWMJ5M53N6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QERDHAAAA3QAAAA8AAAAAAAAAAAAAAAAAmAIAAGRy&#10;cy9kb3ducmV2LnhtbFBLBQYAAAAABAAEAPUAAACMAwAAAAA=&#10;" path="m,l443788,e" filled="f" strokeweight=".16931mm">
                  <v:path arrowok="t" textboxrect="0,0,443788,0"/>
                </v:shape>
                <v:shape id="Shape 2338" o:spid="_x0000_s1502" style="position:absolute;left:40532;top:3995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DLcMA&#10;AADdAAAADwAAAGRycy9kb3ducmV2LnhtbERP3WrCMBS+F/YO4Qy8EU1XZUg1SjYRlLkLfx7g0Bzb&#10;suakNFGrT28uBl5+fP/zZWdrcaXWV44VfIwSEMS5MxUXCk7H9XAKwgdkg7VjUnAnD8vFW2+OmXE3&#10;3tP1EAoRQ9hnqKAMocmk9HlJFv3INcSRO7vWYoiwLaRp8RbDbS3TJPmUFiuODSU29F1S/ne4WAU/&#10;ITWDdbLS+uvhJlu/083vWSvVf+/0DESgLrzE/+6NUZCOx3FufBOf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DDLcMAAADdAAAADwAAAAAAAAAAAAAAAACYAgAAZHJzL2Rv&#10;d25yZXYueG1sUEsFBgAAAAAEAAQA9QAAAIgDAAAAAA==&#10;" path="m,l6097,e" filled="f" strokeweight=".16931mm">
                  <v:path arrowok="t" textboxrect="0,0,6097,0"/>
                </v:shape>
                <v:shape id="Shape 2339" o:spid="_x0000_s1503" style="position:absolute;left:40593;top:39950;width:5349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pCcUA&#10;AADdAAAADwAAAGRycy9kb3ducmV2LnhtbESPQWvCQBSE7wX/w/KE3uqmCqKpqxRB8Fa1Iu3tNftM&#10;QrJvY/ap8d+7QsHjMDPfMLNF52p1oTaUng28DxJQxJm3JecG9t+rtwmoIMgWa89k4EYBFvPeywxT&#10;66+8pctOchUhHFI0UIg0qdYhK8hhGPiGOHpH3zqUKNtc2xavEe5qPUySsXZYclwosKFlQVm1OzsD&#10;p5/NpPq9sd8evtbHOvxVMpW9Ma/97vMDlFAnz/B/e20NDEejKTzexCe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6kJ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2340" o:spid="_x0000_s1504" style="position:absolute;left:45942;top:3995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/DyMMA&#10;AADdAAAADwAAAGRycy9kb3ducmV2LnhtbERPy2rCQBTdF/yH4Qrd1YlpCRodRUQlBTc+PuCauSYh&#10;mTshM8bYr+8sCl0eznu5HkwjeupcZVnBdBKBIM6trrhQcL3sP2YgnEfW2FgmBS9ysF6N3paYavvk&#10;E/VnX4gQwi5FBaX3bSqly0sy6Ca2JQ7c3XYGfYBdIXWHzxBuGhlHUSINVhwaSmxpW1Jenx9GwfYn&#10;6+vDMTklV6y/s2M8391QK/U+HjYLEJ4G/y/+c2daQfz5FfaHN+E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/DyMMAAADdAAAADwAAAAAAAAAAAAAAAACYAgAAZHJzL2Rv&#10;d25yZXYueG1sUEsFBgAAAAAEAAQA9QAAAIgDAAAAAA==&#10;" path="m,l6096,e" filled="f" strokeweight=".16931mm">
                  <v:path arrowok="t" textboxrect="0,0,6096,0"/>
                </v:shape>
                <v:shape id="Shape 2341" o:spid="_x0000_s1505" style="position:absolute;left:46003;top:39950;width:21536;height:0;visibility:visible;mso-wrap-style:square;v-text-anchor:top" coordsize="2153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rA8UA&#10;AADdAAAADwAAAGRycy9kb3ducmV2LnhtbESPzWrDMBCE74W+g9hCLqWWnRQTXCshBAwll5KfB1is&#10;9V+tlWuptvP2VaHQ4zAz3zD5fjG9mGh0rWUFSRSDIC6tbrlWcLsWL1sQziNr7C2Tgjs52O8eH3LM&#10;tJ35TNPF1yJA2GWooPF+yKR0ZUMGXWQH4uBVdjTogxxrqUecA9z0ch3HqTTYclhocKBjQ+Xn5dso&#10;KJ/7e5fYzVfRsae0PVfLfPpQavW0HN5AeFr8f/iv/a4VrDevCf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CsDxQAAAN0AAAAPAAAAAAAAAAAAAAAAAJgCAABkcnMv&#10;ZG93bnJldi54bWxQSwUGAAAAAAQABAD1AAAAigMAAAAA&#10;" path="m,l2153666,e" filled="f" strokeweight=".16931mm">
                  <v:path arrowok="t" textboxrect="0,0,2153666,0"/>
                </v:shape>
                <v:shape id="Shape 2342" o:spid="_x0000_s1506" style="position:absolute;left:67571;top:3991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0jsYA&#10;AADdAAAADwAAAGRycy9kb3ducmV2LnhtbESPQWsCMRSE74X+h/CE3mrWVUS2RrGCoIIHrZfeXjev&#10;m9XNy5LEdfvvTaHQ4zAz3zDzZW8b0ZEPtWMFo2EGgrh0uuZKwflj8zoDESKyxsYxKfihAMvF89Mc&#10;C+3ufKTuFCuRIBwKVGBibAspQ2nIYhi6ljh5385bjEn6SmqP9wS3jcyzbCot1pwWDLa0NlReTzer&#10;wJam+zrs3v3npNtexrTbb9x1r9TLoF+9gYjUx//wX3urFeTjSQ6/b9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C0jsYAAADdAAAADwAAAAAAAAAAAAAAAACYAgAAZHJz&#10;L2Rvd25yZXYueG1sUEsFBgAAAAAEAAQA9QAAAIsDAAAAAA==&#10;" path="m,6095l,e" filled="f" strokeweight=".16931mm">
                  <v:path arrowok="t" textboxrect="0,0,0,6095"/>
                </v:shape>
                <v:shape id="Shape 2343" o:spid="_x0000_s1507" style="position:absolute;left:45;top:39980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Gr+sgA&#10;AADdAAAADwAAAGRycy9kb3ducmV2LnhtbESPQWvCQBSE7wX/w/IEb3XTpIhNXUUFsWAp1Erp8TX7&#10;mk2bfRuy2xj99d2C4HGYmW+Y2aK3teio9ZVjBXfjBARx4XTFpYLD2+Z2CsIHZI21Y1JwIg+L+eBm&#10;hrl2R36lbh9KESHsc1RgQmhyKX1hyKIfu4Y4el+utRiibEupWzxGuK1lmiQTabHiuGCwobWh4mf/&#10;axVsz6vq8N49rHef5+Q57cz2++MlU2o07JePIAL14Rq+tJ+0gjS7z+D/TXw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kav6yAAAAN0AAAAPAAAAAAAAAAAAAAAAAJgCAABk&#10;cnMvZG93bnJldi54bWxQSwUGAAAAAAQABAD1AAAAjQMAAAAA&#10;" path="m,525779l,e" filled="f" strokeweight=".16931mm">
                  <v:path arrowok="t" textboxrect="0,0,0,525779"/>
                </v:shape>
                <v:shape id="Shape 2344" o:spid="_x0000_s1508" style="position:absolute;left:5077;top:39980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zjsgA&#10;AADdAAAADwAAAGRycy9kb3ducmV2LnhtbESPQWvCQBSE70L/w/IK3nTTKGJTV7FCsVARtFJ6fM2+&#10;ZlOzb0N2jam/visIPQ4z8w0zW3S2Ei01vnSs4GGYgCDOnS65UHB4fxlMQfiArLFyTAp+ycNifteb&#10;YabdmXfU7kMhIoR9hgpMCHUmpc8NWfRDVxNH79s1FkOUTSF1g+cIt5VMk2QiLZYcFwzWtDKUH/cn&#10;q2B9eS4PH+3j6u3rkmzS1qx/Prcjpfr33fIJRKAu/Idv7VetIB2Nx3B9E5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eDOOyAAAAN0AAAAPAAAAAAAAAAAAAAAAAJgCAABk&#10;cnMvZG93bnJldi54bWxQSwUGAAAAAAQABAD1AAAAjQMAAAAA&#10;" path="m,525779l,e" filled="f" strokeweight=".16931mm">
                  <v:path arrowok="t" textboxrect="0,0,0,525779"/>
                </v:shape>
                <v:shape id="Shape 2345" o:spid="_x0000_s1509" style="position:absolute;left:31568;top:39980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WFckA&#10;AADdAAAADwAAAGRycy9kb3ducmV2LnhtbESPQWvCQBSE7wX/w/IEb3VjbEubukoVxIJSqJXi8Zl9&#10;zcZm34bsGlN/fVco9DjMzDfMZNbZSrTU+NKxgtEwAUGcO11yoWD3sbx9BOEDssbKMSn4IQ+zae9m&#10;gpl2Z36ndhsKESHsM1RgQqgzKX1uyKIfupo4el+usRiibAqpGzxHuK1kmiQP0mLJccFgTQtD+ff2&#10;ZBWsLvNy99k+LdaHS7JJW7M67t/GSg363csziEBd+A//tV+1gnR8dw/XN/EJyO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zSWFckAAADdAAAADwAAAAAAAAAAAAAAAACYAgAA&#10;ZHJzL2Rvd25yZXYueG1sUEsFBgAAAAAEAAQA9QAAAI4DAAAAAA==&#10;" path="m,525779l,e" filled="f" strokeweight=".16931mm">
                  <v:path arrowok="t" textboxrect="0,0,0,525779"/>
                </v:shape>
                <v:shape id="Shape 2346" o:spid="_x0000_s1510" style="position:absolute;left:36064;top:39980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188YA&#10;AADdAAAADwAAAGRycy9kb3ducmV2LnhtbESPT2vCQBTE70K/w/IKvdVNbEhL6hpKRRG8VG3p9ZF9&#10;+YPZtyG7JvHbu4WCx2FmfsMs88m0YqDeNZYVxPMIBHFhdcOVgu/T5vkNhPPIGlvLpOBKDvLVw2yJ&#10;mbYjH2g4+koECLsMFdTed5mUrqjJoJvbjjh4pe0N+iD7SuoexwA3rVxEUSoNNhwWauzos6bifLwY&#10;Belmv02i6mv/S+cyMevTz2vpYqWeHqePdxCeJn8P/7d3WsHiJUnh701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8188YAAADdAAAADwAAAAAAAAAAAAAAAACYAgAAZHJz&#10;L2Rvd25yZXYueG1sUEsFBgAAAAAEAAQA9QAAAIsDAAAAAA==&#10;" path="m,525779l,e" filled="f" strokeweight=".48pt">
                  <v:path arrowok="t" textboxrect="0,0,0,525779"/>
                </v:shape>
                <v:shape id="Shape 2347" o:spid="_x0000_s1511" style="position:absolute;left:40562;top:39980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40YcYA&#10;AADdAAAADwAAAGRycy9kb3ducmV2LnhtbESPT2sCMRTE74V+h/CEXkrN+odtWY1SC4UevLi20OMj&#10;eW4WNy9hk+r67U1B8DjMzG+Y5XpwnThRH1vPCibjAgSx9qblRsH3/vPlDURMyAY7z6TgQhHWq8eH&#10;JVbGn3lHpzo1IkM4VqjAphQqKaO25DCOfSDO3sH3DlOWfSNNj+cMd52cFkUpHbacFywG+rCkj/Wf&#10;U3Cce7kJz4fS6vKHZ9ui1r+hVeppNLwvQCQa0j18a38ZBdPZ/BX+3+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40YcYAAADdAAAADwAAAAAAAAAAAAAAAACYAgAAZHJz&#10;L2Rvd25yZXYueG1sUEsFBgAAAAAEAAQA9QAAAIsDAAAAAA==&#10;" path="m,525779l,e" filled="f" strokeweight=".16936mm">
                  <v:path arrowok="t" textboxrect="0,0,0,525779"/>
                </v:shape>
                <v:shape id="Shape 2348" o:spid="_x0000_s1512" style="position:absolute;left:45972;top:39980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EGsMA&#10;AADdAAAADwAAAGRycy9kb3ducmV2LnhtbERPy2rCQBTdF/oPwy24aybRYEuaSSgtiuCm1ZZuL5mb&#10;B8ncCZlR4987C6HLw3nn5WwGcabJdZYVJFEMgriyuuNGwc9x8/wKwnlkjYNlUnAlB2Xx+JBjpu2F&#10;v+l88I0IIewyVNB6P2ZSuqolgy6yI3HgajsZ9AFOjdQTXkK4GeQyjtfSYMehocWRPlqq+sPJKFhv&#10;9ts0br72f9TXqfk8/r7ULlFq8TS/v4HwNPt/8d290wqWqzTMDW/CE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wEGsMAAADdAAAADwAAAAAAAAAAAAAAAACYAgAAZHJzL2Rv&#10;d25yZXYueG1sUEsFBgAAAAAEAAQA9QAAAIgDAAAAAA==&#10;" path="m,525779l,e" filled="f" strokeweight=".48pt">
                  <v:path arrowok="t" textboxrect="0,0,0,525779"/>
                </v:shape>
                <v:shape id="Shape 2349" o:spid="_x0000_s1513" style="position:absolute;left:67571;top:39980;width:0;height:5258;visibility:visible;mso-wrap-style:square;v-text-anchor:top" coordsize="0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cEMgA&#10;AADdAAAADwAAAGRycy9kb3ducmV2LnhtbESPQWvCQBSE74L/YXlCb7ppLFJTV2mFYkERaqX0+Jp9&#10;zUazb0N2G6O/visIPQ4z8w0zW3S2Ei01vnSs4H6UgCDOnS65ULD/eB0+gvABWWPlmBScycNi3u/N&#10;MNPuxO/U7kIhIoR9hgpMCHUmpc8NWfQjVxNH78c1FkOUTSF1g6cIt5VMk2QiLZYcFwzWtDSUH3e/&#10;VsHq8lLuP9vpcv19STZpa1aHr+1YqbtB9/wEIlAX/sO39ptWkI4fpnB9E5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eZwQyAAAAN0AAAAPAAAAAAAAAAAAAAAAAJgCAABk&#10;cnMvZG93bnJldi54bWxQSwUGAAAAAAQABAD1AAAAjQMAAAAA&#10;" path="m,525779l,e" filled="f" strokeweight=".16931mm">
                  <v:path arrowok="t" textboxrect="0,0,0,525779"/>
                </v:shape>
                <v:shape id="Shape 2350" o:spid="_x0000_s1514" style="position:absolute;left:91;top:45299;width:4956;height:3505;visibility:visible;mso-wrap-style:square;v-text-anchor:top" coordsize="495603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5wTcMA&#10;AADdAAAADwAAAGRycy9kb3ducmV2LnhtbERPTWvCQBC9F/wPywje6sZIW4muIUgDhYIQ7cHjkB2T&#10;kOxszG41+ffdg9Dj433v0tF04k6DaywrWC0jEMSl1Q1XCn7O+esGhPPIGjvLpGAiB+l+9rLDRNsH&#10;F3Q/+UqEEHYJKqi97xMpXVmTQbe0PXHgrnYw6AMcKqkHfIRw08k4it6lwYZDQ409HWoq29OvUVBs&#10;8mPU+Fv+fW7dx5RdL9lne1FqMR+zLQhPo/8XP91fWkG8fgv7w5vw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5wTcMAAADdAAAADwAAAAAAAAAAAAAAAACYAgAAZHJzL2Rv&#10;d25yZXYueG1sUEsFBgAAAAAEAAQA9QAAAIgDAAAAAA==&#10;" path="m,l,350520r495603,l495603,,,xe" stroked="f">
                  <v:path arrowok="t" textboxrect="0,0,495603,350520"/>
                </v:shape>
                <v:shape id="Shape 2351" o:spid="_x0000_s1515" style="position:absolute;left:304;top:45299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PR8cA&#10;AADdAAAADwAAAGRycy9kb3ducmV2LnhtbESPQWvCQBSE7wX/w/KE3pqNVkWiqwRRaMWLtkJ7e2Sf&#10;STD7NmS3JvXXu4LgcZiZb5j5sjOVuFDjSssKBlEMgjizuuRcwffX5m0KwnlkjZVlUvBPDpaL3ssc&#10;E21b3tPl4HMRIOwSVFB4XydSuqwggy6yNXHwTrYx6INscqkbbAPcVHIYxxNpsOSwUGBNq4Ky8+HP&#10;KFifP0fdKN39+H2bud/1sd3W11Sp136XzkB46vwz/Gh/aAXD9/EA7m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Wj0fHAAAA3QAAAA8AAAAAAAAAAAAAAAAAmAIAAGRy&#10;cy9kb3ducmV2LnhtbFBLBQYAAAAABAAEAPUAAACMAwAAAAA=&#10;" path="m,l,175259r452932,l452932,,,xe" stroked="f">
                  <v:path arrowok="t" textboxrect="0,0,452932,175259"/>
                </v:shape>
                <v:shape id="Shape 2352" o:spid="_x0000_s1516" style="position:absolute;left:5138;top:45299;width:26383;height:3505;visibility:visible;mso-wrap-style:square;v-text-anchor:top" coordsize="2638297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TEcUA&#10;AADdAAAADwAAAGRycy9kb3ducmV2LnhtbESPwW7CMBBE75X6D9ZW6g2cpqItAYMQUqtyakn5gCVe&#10;EjfxOrJdCH+PkZB6HM3MG818OdhOHMkH41jB0zgDQVw5bbhWsPt5H72BCBFZY+eYFJwpwHJxfzfH&#10;QrsTb+lYxlokCIcCFTQx9oWUoWrIYhi7njh5B+ctxiR9LbXHU4LbTuZZ9iItGk4LDfa0bqhqyz+r&#10;YOvP9qtsu6k1m+9f+WFe2325V+rxYVjNQEQa4n/41v7UCvLnSQ7XN+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BMRxQAAAN0AAAAPAAAAAAAAAAAAAAAAAJgCAABkcnMv&#10;ZG93bnJldi54bWxQSwUGAAAAAAQABAD1AAAAigMAAAAA&#10;" path="m,l,350520r2638297,l2638297,,,xe" stroked="f">
                  <v:path arrowok="t" textboxrect="0,0,2638297,350520"/>
                </v:shape>
                <v:shape id="Shape 2353" o:spid="_x0000_s1517" style="position:absolute;left:5337;top:45299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VMsUA&#10;AADdAAAADwAAAGRycy9kb3ducmV2LnhtbESPUWvCMBSF3wf7D+EOfJvpWiejGmUKAyfsQbsfcEmu&#10;TbG5qU2m9d8vguDj4ZzzHc58ObhWnKkPjWcFb+MMBLH2puFawW/19foBIkRkg61nUnClAMvF89Mc&#10;S+MvvKPzPtYiQTiUqMDG2JVSBm3JYRj7jjh5B987jEn2tTQ9XhLctTLPsql02HBasNjR2pI+7v+c&#10;gsJu5Xc1Pax4stN6W+Wnnw2flBq9DJ8zEJGG+Ajf2xujIC/eC7i9S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JUyxQAAAN0AAAAPAAAAAAAAAAAAAAAAAJgCAABkcnMv&#10;ZG93bnJldi54bWxQSwUGAAAAAAQABAD1AAAAigMAAAAA&#10;" path="m,175259l,,2597150,r,175259l,175259xe" stroked="f">
                  <v:path arrowok="t" textboxrect="0,0,2597150,175259"/>
                </v:shape>
                <v:shape id="Shape 2354" o:spid="_x0000_s1518" style="position:absolute;left:5337;top:47052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ENRsUA&#10;AADdAAAADwAAAGRycy9kb3ducmV2LnhtbESP3WoCMRSE7wt9h3AKvatZ1x/K1iitULCCF7o+wCE5&#10;bhY3J+sm6vr2piB4OczMN8xs0btGXKgLtWcFw0EGglh7U3OlYF/+fnyCCBHZYOOZFNwowGL++jLD&#10;wvgrb+myi5VIEA4FKrAxtoWUQVtyGAa+JU7ewXcOY5JdJU2H1wR3jcyzbCod1pwWLLa0tKSPu7NT&#10;MLJr+VdODz883mq9LvPTZsUnpd7f+u8vEJH6+Aw/2iujIB9NxvD/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Q1GxQAAAN0AAAAPAAAAAAAAAAAAAAAAAJgCAABkcnMv&#10;ZG93bnJldi54bWxQSwUGAAAAAAQABAD1AAAAigMAAAAA&#10;" path="m,l,175259r2597150,l2597150,,,xe" stroked="f">
                  <v:path arrowok="t" textboxrect="0,0,2597150,175259"/>
                </v:shape>
                <v:shape id="Shape 2355" o:spid="_x0000_s1519" style="position:absolute;left:31598;top:45299;width:4435;height:3505;visibility:visible;mso-wrap-style:square;v-text-anchor:top" coordsize="44348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nQcYA&#10;AADdAAAADwAAAGRycy9kb3ducmV2LnhtbESPzWrDMBCE74W8g9hAb438g01xooRgCJQa2sbNJbfF&#10;2tgm1spYauK+fVUo9DjMzDfMZjebQdxocr1lBfEqAkHcWN1zq+D0eXh6BuE8ssbBMin4Jge77eJh&#10;g4W2dz7SrfatCBB2BSrovB8LKV3TkUG3siNx8C52MuiDnFqpJ7wHuBlkEkW5NNhzWOhwpLKj5lp/&#10;GQXVNWvPJR/Tt+zdJc1HXlavca3U43Ler0F4mv1/+K/9ohUkaZbB75v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+nQcYAAADdAAAADwAAAAAAAAAAAAAAAACYAgAAZHJz&#10;L2Rvd25yZXYueG1sUEsFBgAAAAAEAAQA9QAAAIsDAAAAAA==&#10;" path="m,l,350520r443484,l443484,,,xe" stroked="f">
                  <v:path arrowok="t" textboxrect="0,0,443484,350520"/>
                </v:shape>
                <v:shape id="Shape 2356" o:spid="_x0000_s1520" style="position:absolute;left:31812;top:45299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XtcQA&#10;AADdAAAADwAAAGRycy9kb3ducmV2LnhtbESPwWrDMBBE74H+g9hCbolcl5riRgmhEHBviZv0vLW2&#10;sqm1MpISO39fBQI9DjPzhlltJtuLC/nQOVbwtMxAEDdOd2wUHD93i1cQISJr7B2TgisF2KwfZiss&#10;tRv5QJc6GpEgHEpU0MY4lFKGpiWLYekG4uT9OG8xJumN1B7HBLe9zLOskBY7TgstDvTeUvNbn62C&#10;7w8+jPvjV222uZl8vFYnLCql5o/T9g1EpCn+h+/tSivIn18KuL1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/l7XEAAAA3QAAAA8AAAAAAAAAAAAAAAAAmAIAAGRycy9k&#10;b3ducmV2LnhtbFBLBQYAAAAABAAEAPUAAACJAwAAAAA=&#10;" path="m,l,175259r399288,l399288,,,xe" stroked="f">
                  <v:path arrowok="t" textboxrect="0,0,399288,175259"/>
                </v:shape>
                <v:shape id="Shape 2357" o:spid="_x0000_s1521" style="position:absolute;left:36094;top:45299;width:4438;height:3505;visibility:visible;mso-wrap-style:square;v-text-anchor:top" coordsize="443788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Y6ccA&#10;AADdAAAADwAAAGRycy9kb3ducmV2LnhtbESPX0vDQBDE3wt+h2MF35qLqX9jr0Wkon2pNC0F35bc&#10;mgRzeyG3NvHbe0Khj8PM/IaZL0fXqiP1ofFs4DpJQRGX3jZcGdjvXqcPoIIgW2w9k4FfCrBcXEzm&#10;mFs/8JaOhVQqQjjkaKAW6XKtQ1mTw5D4jjh6X753KFH2lbY9DhHuWp2l6Z122HBcqLGjl5rK7+LH&#10;GZg9bncrGT+CNKu3z+GwLm6yTWHM1eX4/ARKaJRz+NR+tway2e09/L+JT0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3GOnHAAAA3QAAAA8AAAAAAAAAAAAAAAAAmAIAAGRy&#10;cy9kb3ducmV2LnhtbFBLBQYAAAAABAAEAPUAAACMAwAAAAA=&#10;" path="m,l,350520r443788,l443788,,,xe" stroked="f">
                  <v:path arrowok="t" textboxrect="0,0,443788,350520"/>
                </v:shape>
                <v:shape id="Shape 2358" o:spid="_x0000_s1522" style="position:absolute;left:36308;top:45299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Zq8UA&#10;AADdAAAADwAAAGRycy9kb3ducmV2LnhtbERPTWvCQBC9C/0PyxR6001SrCV1lUYQBCkk1kO9jdlp&#10;Epqdjdk1pv++exB6fLzv5Xo0rRiod41lBfEsAkFcWt1wpeD4uZ2+gnAeWWNrmRT8koP16mGyxFTb&#10;Gxc0HHwlQgi7FBXU3neplK6syaCb2Y44cN+2N+gD7Cupe7yFcNPKJIpepMGGQ0ONHW1qKn8OV6Pg&#10;nI+bbF986K/EZPlwaRen+LhQ6ulxfH8D4Wn0/+K7e6cVJM/zMDe8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5mrxQAAAN0AAAAPAAAAAAAAAAAAAAAAAJgCAABkcnMv&#10;ZG93bnJldi54bWxQSwUGAAAAAAQABAD1AAAAigMAAAAA&#10;" path="m,l,175259r401116,l401116,,,xe" stroked="f">
                  <v:path arrowok="t" textboxrect="0,0,401116,175259"/>
                </v:shape>
                <v:shape id="Shape 2359" o:spid="_x0000_s1523" style="position:absolute;left:40593;top:45299;width:5349;height:3505;visibility:visible;mso-wrap-style:square;v-text-anchor:top" coordsize="534923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Zv2MgA&#10;AADdAAAADwAAAGRycy9kb3ducmV2LnhtbESPT2vCQBTE70K/w/IK3nSjYrFpNmJaFA9FqH9oe3tk&#10;X5PU7NuQXTV+e1co9DjMzG+YZN6ZWpypdZVlBaNhBII4t7riQsF+txzMQDiPrLG2TAqu5GCePvQS&#10;jLW98Aedt74QAcIuRgWl900spctLMuiGtiEO3o9tDfog20LqFi8Bbmo5jqInabDisFBiQ68l5cft&#10;yShgV2Sfv2b1nh2+j/nsa7PLFqM3pfqP3eIFhKfO/4f/2mutYDyZPsP9TX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1m/YyAAAAN0AAAAPAAAAAAAAAAAAAAAAAJgCAABk&#10;cnMvZG93bnJldi54bWxQSwUGAAAAAAQABAD1AAAAjQMAAAAA&#10;" path="m,l,350520r534923,l534923,,,xe" stroked="f">
                  <v:path arrowok="t" textboxrect="0,0,534923,350520"/>
                </v:shape>
                <v:shape id="Shape 2360" o:spid="_x0000_s1524" style="position:absolute;left:40821;top:45299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8ir4A&#10;AADdAAAADwAAAGRycy9kb3ducmV2LnhtbERPuwrCMBTdBf8hXMFFNPWBSjWKCILiZHVwvDTXttjc&#10;lCbV+vdmEBwP573etqYUL6pdYVnBeBSBIE6tLjhTcLsehksQziNrLC2Tgg852G66nTXG2r75Qq/E&#10;ZyKEsItRQe59FUvp0pwMupGtiAP3sLVBH2CdSV3jO4SbUk6iaC4NFhwacqxon1P6TBqjwJ3oc74u&#10;uWz2C9/gbXB0s+auVL/X7lYgPLX+L/65j1rBZDoP+8Ob8ATk5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wPIq+AAAA3QAAAA8AAAAAAAAAAAAAAAAAmAIAAGRycy9kb3ducmV2&#10;LnhtbFBLBQYAAAAABAAEAPUAAACDAwAAAAA=&#10;" path="m,175259l,,489203,r,175259l,175259xe" stroked="f">
                  <v:path arrowok="t" textboxrect="0,0,489203,175259"/>
                </v:shape>
                <v:shape id="Shape 2361" o:spid="_x0000_s1525" style="position:absolute;left:40821;top:47052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ZEcEA&#10;AADdAAAADwAAAGRycy9kb3ducmV2LnhtbESPSwvCMBCE74L/IazgRTT1gUo1igiC4snHwePSrG2x&#10;2ZQm1frvjSB4HGbmG2a5bkwhnlS53LKC4SACQZxYnXOq4HrZ9ecgnEfWWFgmBW9ysF61W0uMtX3x&#10;iZ5nn4oAYRejgsz7MpbSJRkZdANbEgfvbiuDPsgqlbrCV4CbQo6iaCoN5hwWMixpm1HyONdGgTvQ&#10;+3iZc1FvZ77Ga2/vJvVNqW6n2SxAeGr8P/xr77WC0Xg6hO+b8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mRHBAAAA3QAAAA8AAAAAAAAAAAAAAAAAmAIAAGRycy9kb3du&#10;cmV2LnhtbFBLBQYAAAAABAAEAPUAAACGAwAAAAA=&#10;" path="m,l,175259r489203,l489203,,,xe" stroked="f">
                  <v:path arrowok="t" textboxrect="0,0,489203,175259"/>
                </v:shape>
                <v:shape id="Shape 2362" o:spid="_x0000_s1526" style="position:absolute;left:46003;top:45299;width:21536;height:3505;visibility:visible;mso-wrap-style:square;v-text-anchor:top" coordsize="2153666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cYcYA&#10;AADdAAAADwAAAGRycy9kb3ducmV2LnhtbESPQWuDQBSE74X+h+UVeinJGi0SbDahBAI5SMGY0uvD&#10;fVWp+9a4G7X/vhsI9DjMzDfMZjebTow0uNaygtUyAkFcWd1yreBcHhZrEM4ja+wsk4JfcrDbPj5s&#10;MNN24oLGk69FgLDLUEHjfZ9J6aqGDLql7YmD920Hgz7IoZZ6wCnATSfjKEqlwZbDQoM97Ruqfk5X&#10;o+CziL9K/Sr3+UeS5y/dKvWzuyj1/DS/v4HwNPv/8L191AriJI3h9i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scYcYAAADdAAAADwAAAAAAAAAAAAAAAACYAgAAZHJz&#10;L2Rvd25yZXYueG1sUEsFBgAAAAAEAAQA9QAAAIsDAAAAAA==&#10;" path="m,l,350520r2153666,l2153666,,,xe" stroked="f">
                  <v:path arrowok="t" textboxrect="0,0,2153666,350520"/>
                </v:shape>
                <v:shape id="Shape 2363" o:spid="_x0000_s1527" style="position:absolute;left:46216;top:45299;width:21110;height:2911;visibility:visible;mso-wrap-style:square;v-text-anchor:top" coordsize="2110992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4DsUA&#10;AADdAAAADwAAAGRycy9kb3ducmV2LnhtbESP0WoCMRRE34X+Q7gF3zRbBbGrUUpLtUJftH7AdXPd&#10;BDc3yyZ1Y7++KRR8HGbmDLNcJ9eIK3XBelbwNC5AEFdeW64VHL/eR3MQISJrbDyTghsFWK8eBkss&#10;te95T9dDrEWGcChRgYmxLaUMlSGHYexb4uydfecwZtnVUnfYZ7hr5KQoZtKh5bxgsKVXQ9Xl8O0U&#10;0I/Z98fPOlk7f37bpZ3D03aj1PAxvSxARErxHv5vf2gFk+lsCn9v8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LgOxQAAAN0AAAAPAAAAAAAAAAAAAAAAAJgCAABkcnMv&#10;ZG93bnJldi54bWxQSwUGAAAAAAQABAD1AAAAigMAAAAA&#10;" path="m,l,291084r2110992,l2110992,,,xe" stroked="f">
                  <v:path arrowok="t" textboxrect="0,0,2110992,291084"/>
                </v:shape>
                <v:shape id="Shape 2364" o:spid="_x0000_s1528" style="position:absolute;top:45269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GXsQA&#10;AADdAAAADwAAAGRycy9kb3ducmV2LnhtbESPT0sDMRTE7wW/Q3iCtzaxlSJr01IKFW9iFc/PzXOz&#10;7uZlSdL900/fCILHYWZ+w2x2o2tFTyHWnjXcLxQI4tKbmisNH+/H+SOImJANtp5Jw0QRdtub2QYL&#10;4wd+o/6UKpEhHAvUYFPqCiljaclhXPiOOHvfPjhMWYZKmoBDhrtWLpVaS4c15wWLHR0slc3p7DQ0&#10;n5f+SNPzfuqsUk34kV/D6lXru9tx/wQi0Zj+w3/tF6NhuVo/wO+b/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0xl7EAAAA3QAAAA8AAAAAAAAAAAAAAAAAmAIAAGRycy9k&#10;b3ducmV2LnhtbFBLBQYAAAAABAAEAPUAAACJAwAAAAA=&#10;" path="m,l9142,e" filled="f" strokeweight=".48pt">
                  <v:path arrowok="t" textboxrect="0,0,9142,0"/>
                </v:shape>
                <v:shape id="Shape 2365" o:spid="_x0000_s1529" style="position:absolute;left:121;top:452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WcXMYA&#10;AADdAAAADwAAAGRycy9kb3ducmV2LnhtbESPQWsCMRSE74X+h/AKvdVst3XRrVGkKHhsrQjeHpvn&#10;ZreblzWJuv33TUHocZiZb5jZYrCduJAPjWMFz6MMBHHldMO1gt3X+mkCIkRkjZ1jUvBDARbz+7sZ&#10;ltpd+ZMu21iLBOFQogITY19KGSpDFsPI9cTJOzpvMSbpa6k9XhPcdjLPskJabDgtGOzp3VD1vT1b&#10;Bav80C6nexPaTb1qP+zp1Lz6QqnHh2H5BiLSEP/Dt/ZGK8hfijH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WcXMYAAADdAAAADwAAAAAAAAAAAAAAAACYAgAAZHJz&#10;L2Rvd25yZXYueG1sUEsFBgAAAAAEAAQA9QAAAIsDAAAAAA==&#10;" path="m,6096l,e" filled="f" strokeweight=".16931mm">
                  <v:path arrowok="t" textboxrect="0,0,0,6096"/>
                </v:shape>
                <v:shape id="Shape 2366" o:spid="_x0000_s1530" style="position:absolute;left:152;top:45269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oyMgA&#10;AADdAAAADwAAAGRycy9kb3ducmV2LnhtbESPQWvCQBSE74L/YXlCb7ox0rSkriLSlipYWtvS6zP7&#10;TEKzb9PdVdN/3xUEj8PMfMNM551pxJGcry0rGI8SEMSF1TWXCj4/nob3IHxA1thYJgV/5GE+6/em&#10;mGt74nc6bkMpIoR9jgqqENpcSl9UZNCPbEscvb11BkOUrpTa4SnCTSPTJMmkwZrjQoUtLSsqfrYH&#10;o2A9/q79Zvf8ejdZpr9f+m3lHhe3St0MusUDiEBduIYv7RetIJ1kGZzfxCc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9yjIyAAAAN0AAAAPAAAAAAAAAAAAAAAAAJgCAABk&#10;cnMvZG93bnJldi54bWxQSwUGAAAAAAQABAD1AAAAjQMAAAAA&#10;" path="m,l487984,e" filled="f" strokeweight=".48pt">
                  <v:path arrowok="t" textboxrect="0,0,487984,0"/>
                </v:shape>
                <v:shape id="Shape 2367" o:spid="_x0000_s1531" style="position:absolute;left:5062;top:452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N0sUA&#10;AADdAAAADwAAAGRycy9kb3ducmV2LnhtbESPUWvCMBSF3wf+h3AHvs10OtR1RhkTYQh70O0H3DZ3&#10;TVlzE5vY1n9vBGGPh3POdzirzWAb0VEbascKnicZCOLS6ZorBT/fu6cliBCRNTaOScGFAmzWo4cV&#10;5tr1fKDuGCuRIBxyVGBi9LmUoTRkMUycJ07er2stxiTbSuoW+wS3jZxm2VxarDktGPT0Yaj8O56t&#10;gi8j/X4Zti9b2fuuKc6n4rVApcaPw/sbiEhD/A/f259awXQ2X8DtTXo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M3SxQAAAN0AAAAPAAAAAAAAAAAAAAAAAJgCAABkcnMv&#10;ZG93bnJldi54bWxQSwUGAAAAAAQABAD1AAAAigMAAAAA&#10;" path="m,6096l,e" filled="f" strokeweight=".48pt">
                  <v:path arrowok="t" textboxrect="0,0,0,6096"/>
                </v:shape>
                <v:shape id="Shape 2368" o:spid="_x0000_s1532" style="position:absolute;left:5108;top:452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h4AsMA&#10;AADdAAAADwAAAGRycy9kb3ducmV2LnhtbERPz2vCMBS+C/4P4Qm7aWrHRKtRRBh2t01Fr4/m2Rab&#10;ly6JtdtfvxwGHj++36tNbxrRkfO1ZQXTSQKCuLC65lLB6fg+noPwAVljY5kU/JCHzXo4WGGm7YO/&#10;qDuEUsQQ9hkqqEJoMyl9UZFBP7EtceSu1hkMEbpSaoePGG4amSbJTBqsOTZU2NKuouJ2uBsFx9yk&#10;3dvn73e7v8w/XJKeF/nurNTLqN8uQQTqw1P87861gvR1FufGN/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h4AsMAAADdAAAADwAAAAAAAAAAAAAAAACYAgAAZHJzL2Rv&#10;d25yZXYueG1sUEsFBgAAAAAEAAQA9QAAAIgDAAAAAA==&#10;" path="m,6096l,e" filled="f" strokeweight=".08464mm">
                  <v:path arrowok="t" textboxrect="0,0,0,6096"/>
                </v:shape>
                <v:shape id="Shape 2369" o:spid="_x0000_s1533" style="position:absolute;left:5154;top:452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WWcUA&#10;AADdAAAADwAAAGRycy9kb3ducmV2LnhtbESPQWsCMRSE7wX/Q3iCt5p1LUvdGkVEwWNrS6G3x+a5&#10;2XXzsiZRt/++KRR6HGbmG2a5HmwnbuRD41jBbJqBIK6cbrhW8PG+f3wGESKyxs4xKfimAOvV6GGJ&#10;pXZ3fqPbMdYiQTiUqMDE2JdShsqQxTB1PXHyTs5bjEn6WmqP9wS3ncyzrJAWG04LBnvaGqrOx6tV&#10;sMu/2s3i04T2UO/aV3u5NE++UGoyHjYvICIN8T/81z5oBfm8WMD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JZZxQAAAN0AAAAPAAAAAAAAAAAAAAAAAJgCAABkcnMv&#10;ZG93bnJldi54bWxQSwUGAAAAAAQABAD1AAAAigMAAAAA&#10;" path="m,6096l,e" filled="f" strokeweight=".16931mm">
                  <v:path arrowok="t" textboxrect="0,0,0,6096"/>
                </v:shape>
                <v:shape id="Shape 2370" o:spid="_x0000_s1534" style="position:absolute;left:5184;top:45269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ioMIA&#10;AADdAAAADwAAAGRycy9kb3ducmV2LnhtbERPy4rCMBTdC/5DuIIbGVMdGKUaRRTBceeLmdldmmtT&#10;bG5qE7X+vVkMuDyc93Te2FLcqfaFYwWDfgKCOHO64FzB8bD+GIPwAVlj6ZgUPMnDfNZuTTHV7sE7&#10;uu9DLmII+xQVmBCqVEqfGbLo+64ijtzZ1RZDhHUudY2PGG5LOUySL2mx4NhgsKKloeyyv1kF+H1d&#10;jo/60LM//LsymR782e1JqW6nWUxABGrCW/zv3mgFw89R3B/fxCc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6KgwgAAAN0AAAAPAAAAAAAAAAAAAAAAAJgCAABkcnMvZG93&#10;bnJldi54bWxQSwUGAAAAAAQABAD1AAAAhwMAAAAA&#10;" path="m,l2633727,e" filled="f" strokeweight=".48pt">
                  <v:path arrowok="t" textboxrect="0,0,2633727,0"/>
                </v:shape>
                <v:shape id="Shape 2371" o:spid="_x0000_s1535" style="position:absolute;left:31553;top:452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cMgsYA&#10;AADdAAAADwAAAGRycy9kb3ducmV2LnhtbESPQWsCMRSE70L/Q3gFb5p1LWq3RhGx4LHVUvD22Lxu&#10;drt5WZOo23/fFAoeh5n5hlmue9uKK/lQO1YwGWcgiEuna64UfBxfRwsQISJrbB2Tgh8KsF49DJZY&#10;aHfjd7oeYiUShEOBCkyMXSFlKA1ZDGPXESfvy3mLMUlfSe3xluC2lXmWzaTFmtOCwY62hsrvw8Uq&#10;2OWnZvP8aUKzr3bNmz2f6yc/U2r42G9eQETq4z38395rBfl0PoG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cMgsYAAADdAAAADwAAAAAAAAAAAAAAAACYAgAAZHJz&#10;L2Rvd25yZXYueG1sUEsFBgAAAAAEAAQA9QAAAIsDAAAAAA==&#10;" path="m,6096l,e" filled="f" strokeweight=".16931mm">
                  <v:path arrowok="t" textboxrect="0,0,0,6096"/>
                </v:shape>
                <v:shape id="Shape 2372" o:spid="_x0000_s1536" style="position:absolute;left:31598;top:452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P58YA&#10;AADdAAAADwAAAGRycy9kb3ducmV2LnhtbESPQWvCQBSE7wX/w/IEb3WTCE2NriIWQWhBqh709sg+&#10;k2D2bchuzfbfdwuFHoeZ+YZZroNpxYN611hWkE4TEMSl1Q1XCs6n3fMrCOeRNbaWScE3OVivRk9L&#10;LLQd+JMeR1+JCGFXoILa+66Q0pU1GXRT2xFH72Z7gz7KvpK6xyHCTSuzJHmRBhuOCzV2tK2pvB+/&#10;jILq/ZRf37LNQV/SQzrPuzB85EGpyThsFiA8Bf8f/mvvtYJslmf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aP58YAAADdAAAADwAAAAAAAAAAAAAAAACYAgAAZHJz&#10;L2Rvd25yZXYueG1sUEsFBgAAAAAEAAQA9QAAAIsDAAAAAA==&#10;" path="m,6096l,e" filled="f" strokeweight=".08461mm">
                  <v:path arrowok="t" textboxrect="0,0,0,6096"/>
                </v:shape>
                <v:shape id="Shape 2373" o:spid="_x0000_s1537" style="position:absolute;left:31644;top:452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3bsYA&#10;AADdAAAADwAAAGRycy9kb3ducmV2LnhtbESPQWsCMRSE70L/Q3iF3jTbVaxujSJFwaO1peDtsXlu&#10;drt5WZNUt/++EQoeh5n5hlmsetuKC/lQO1bwPMpAEJdO11wp+PzYDmcgQkTW2DomBb8UYLV8GCyw&#10;0O7K73Q5xEokCIcCFZgYu0LKUBqyGEauI07eyXmLMUlfSe3xmuC2lXmWTaXFmtOCwY7eDJXfhx+r&#10;YJMfm/X8y4RmV22avT2f64mfKvX02K9fQUTq4z38395pBfn4ZQy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k3bsYAAADdAAAADwAAAAAAAAAAAAAAAACYAgAAZHJz&#10;L2Rvd25yZXYueG1sUEsFBgAAAAAEAAQA9QAAAIsDAAAAAA==&#10;" path="m,6096l,e" filled="f" strokeweight=".16931mm">
                  <v:path arrowok="t" textboxrect="0,0,0,6096"/>
                </v:shape>
                <v:shape id="Shape 2374" o:spid="_x0000_s1538" style="position:absolute;left:31675;top:45269;width:4358;height:0;visibility:visible;mso-wrap-style:square;v-text-anchor:top" coordsize="4358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QC8UA&#10;AADdAAAADwAAAGRycy9kb3ducmV2LnhtbESPQWsCMRSE74L/IbxCbzXrVlRWo4il6EGhVQs9PjbP&#10;3a2blyWJuv57IxQ8DjPzDTOdt6YWF3K+sqyg30tAEOdWV1woOOw/38YgfEDWWFsmBTfyMJ91O1PM&#10;tL3yN112oRARwj5DBWUITSalz0sy6Hu2IY7e0TqDIUpXSO3wGuGmlmmSDKXBiuNCiQ0tS8pPu7NR&#10;8NFf/aR/X2sqmsN2yFJuxr8uV+r1pV1MQARqwzP8315rBen7aAC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lALxQAAAN0AAAAPAAAAAAAAAAAAAAAAAJgCAABkcnMv&#10;ZG93bnJldi54bWxQSwUGAAAAAAQABAD1AAAAigMAAAAA&#10;" path="m,l435864,e" filled="f" strokeweight=".48pt">
                  <v:path arrowok="t" textboxrect="0,0,435864,0"/>
                </v:shape>
                <v:shape id="Shape 2375" o:spid="_x0000_s1539" style="position:absolute;left:36064;top:452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dg48YA&#10;AADdAAAADwAAAGRycy9kb3ducmV2LnhtbESPUWvCMBSF3wf+h3CFvWmqc85Vo4yJMAZ7mO4H3DZ3&#10;TbG5iU1su3+/DIQ9Hs453+FsdoNtREdtqB0rmE0zEMSl0zVXCr5Oh8kKRIjIGhvHpOCHAuy2o7sN&#10;5tr1/EndMVYiQTjkqMDE6HMpQ2nIYpg6T5y8b9dajEm2ldQt9gluGznPsqW0WHNaMOjp1VB5Pl6t&#10;gg8j/fsq7Bd72fuuKa6X4rlApe7Hw8saRKQh/odv7TetYP7w9Ah/b9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dg48YAAADdAAAADwAAAAAAAAAAAAAAAACYAgAAZHJz&#10;L2Rvd25yZXYueG1sUEsFBgAAAAAEAAQA9QAAAIsDAAAAAA==&#10;" path="m,6096l,e" filled="f" strokeweight=".48pt">
                  <v:path arrowok="t" textboxrect="0,0,0,6096"/>
                </v:shape>
                <v:shape id="Shape 2376" o:spid="_x0000_s1540" style="position:absolute;left:36094;top:45269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5WscA&#10;AADdAAAADwAAAGRycy9kb3ducmV2LnhtbESPQWvCQBSE70L/w/IK3nRTBZXUVUqhUNt6MBZab6/Z&#10;ZxLMexuya0z/fbcgeBxm5htmue65Vh21vnJi4GGcgCLJna2kMPC5fxktQPmAYrF2QgZ+ycN6dTdY&#10;YmrdRXbUZaFQESI+RQNlCE2qtc9LYvRj15BE7+haxhBlW2jb4iXCudaTJJlpxkriQokNPZeUn7Iz&#10;G/jhw9v3As9dNt0e+Wvz8X468NyY4X3/9AgqUB9u4Wv71RqYTOcz+H8Tn4B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weVrHAAAA3QAAAA8AAAAAAAAAAAAAAAAAmAIAAGRy&#10;cy9kb3ducmV2LnhtbFBLBQYAAAAABAAEAPUAAACMAwAAAAA=&#10;" path="m,l443788,e" filled="f" strokeweight=".48pt">
                  <v:path arrowok="t" textboxrect="0,0,443788,0"/>
                </v:shape>
                <v:shape id="Shape 2377" o:spid="_x0000_s1541" style="position:absolute;left:40532;top:4526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8micYA&#10;AADdAAAADwAAAGRycy9kb3ducmV2LnhtbESPUWvCMBSF3wf7D+EKexmarI5VqlG2gjDGEFbF50tz&#10;bYrNTWky7f69GQz2eDjnfIez2oyuExcaQutZw9NMgSCuvWm50XDYb6cLECEiG+w8k4YfCrBZ39+t&#10;sDD+yl90qWIjEoRDgRpsjH0hZagtOQwz3xMn7+QHhzHJoZFmwGuCu05mSr1Ihy2nBYs9lZbqc/Xt&#10;NKh68cjb8PHZH+1z1qmyyt92pdYPk/F1CSLSGP/Df+13oyGb5zn8vk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8micYAAADdAAAADwAAAAAAAAAAAAAAAACYAgAAZHJz&#10;L2Rvd25yZXYueG1sUEsFBgAAAAAEAAQA9QAAAIsDAAAAAA==&#10;" path="m,l6097,e" filled="f" strokeweight=".48pt">
                  <v:path arrowok="t" textboxrect="0,0,6097,0"/>
                </v:shape>
                <v:shape id="Shape 2378" o:spid="_x0000_s1542" style="position:absolute;left:40593;top:45269;width:5349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XGMMA&#10;AADdAAAADwAAAGRycy9kb3ducmV2LnhtbERPTYvCMBC9C/sfwix4EU1VUKmmZVlQ1Ju6e/A2NGPb&#10;3WZSm6jVX28OgsfH+16kranElRpXWlYwHEQgiDOrS84V/ByW/RkI55E1VpZJwZ0cpMlHZ4Gxtjfe&#10;0XXvcxFC2MWooPC+jqV0WUEG3cDWxIE72cagD7DJpW7wFsJNJUdRNJEGSw4NBdb0XVD2v78YBW57&#10;3KzP9a+NLqu/2Wbqq0dPLpXqfrZfcxCeWv8Wv9xrrWA0noa54U14Aj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sXGMMAAADdAAAADwAAAAAAAAAAAAAAAACYAgAAZHJzL2Rv&#10;d25yZXYueG1sUEsFBgAAAAAEAAQA9QAAAIgDAAAAAA==&#10;" path="m,l534923,e" filled="f" strokeweight=".48pt">
                  <v:path arrowok="t" textboxrect="0,0,534923,0"/>
                </v:shape>
                <v:shape id="Shape 2379" o:spid="_x0000_s1543" style="position:absolute;left:45972;top:452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q5sYA&#10;AADdAAAADwAAAGRycy9kb3ducmV2LnhtbESPzWrDMBCE74W+g9hCb4mcH/LjRgkloVACPSTtA6yt&#10;rWVirVRLsd23jwKFHoeZ+YbZ7AbbiI7aUDtWMBlnIIhLp2uuFHx9vo1WIEJE1tg4JgW/FGC3fXzY&#10;YK5dzyfqzrESCcIhRwUmRp9LGUpDFsPYeeLkfbvWYkyyraRusU9w28hpli2kxZrTgkFPe0Pl5Xy1&#10;Cj6M9MdVOMwPsvddU1x/inWBSj0/Da8vICIN8T/8137XCqaz5Rrub9IT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pq5sYAAADdAAAADwAAAAAAAAAAAAAAAACYAgAAZHJz&#10;L2Rvd25yZXYueG1sUEsFBgAAAAAEAAQA9QAAAIsDAAAAAA==&#10;" path="m,6096l,e" filled="f" strokeweight=".48pt">
                  <v:path arrowok="t" textboxrect="0,0,0,6096"/>
                </v:shape>
                <v:shape id="Shape 2380" o:spid="_x0000_s1544" style="position:absolute;left:46003;top:45269;width:21536;height:0;visibility:visible;mso-wrap-style:square;v-text-anchor:top" coordsize="2153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h7MQA&#10;AADdAAAADwAAAGRycy9kb3ducmV2LnhtbERPy2rCQBTdC/2H4Ra6qxMVgkZHsUKlrYj42Li7ZK6Z&#10;2MydkBlj+vfOouDycN6zRWcr0VLjS8cKBv0EBHHudMmFgtPx830MwgdkjZVjUvBHHhbzl94MM+3u&#10;vKf2EAoRQ9hnqMCEUGdS+tyQRd93NXHkLq6xGCJsCqkbvMdwW8lhkqTSYsmxwWBNK0P57+FmFXSX&#10;26Tdnj82dVil5vozWu++07VSb6/dcgoiUBee4n/3l1YwHI3j/vg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4ezEAAAA3QAAAA8AAAAAAAAAAAAAAAAAmAIAAGRycy9k&#10;b3ducmV2LnhtbFBLBQYAAAAABAAEAPUAAACJAwAAAAA=&#10;" path="m,l2153666,e" filled="f" strokeweight=".48pt">
                  <v:path arrowok="t" textboxrect="0,0,2153666,0"/>
                </v:shape>
                <v:shape id="Shape 2381" o:spid="_x0000_s1545" style="position:absolute;left:67571;top:452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8pcYA&#10;AADdAAAADwAAAGRycy9kb3ducmV2LnhtbESPT2sCMRTE74V+h/CE3mrWbRFdjSLFgkf/lIK3x+a5&#10;2XXzsiaprt++EQo9DjPzG2a+7G0rruRD7VjBaJiBIC6drrlS8HX4fJ2ACBFZY+uYFNwpwHLx/DTH&#10;Qrsb7+i6j5VIEA4FKjAxdoWUoTRkMQxdR5y8k/MWY5K+ktrjLcFtK/MsG0uLNacFgx19GCrP+x+r&#10;YJ0fm9X024RmU62brb1c6nc/Vupl0K9mICL18T/8195oBfnbZASP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J8pcYAAADdAAAADwAAAAAAAAAAAAAAAACYAgAAZHJz&#10;L2Rvd25yZXYueG1sUEsFBgAAAAAEAAQA9QAAAIsDAAAAAA==&#10;" path="m,6096l,e" filled="f" strokeweight=".16931mm">
                  <v:path arrowok="t" textboxrect="0,0,0,6096"/>
                </v:shape>
                <v:shape id="Shape 2382" o:spid="_x0000_s1546" style="position:absolute;left:45;top:45299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0pI8YA&#10;AADdAAAADwAAAGRycy9kb3ducmV2LnhtbESPQWvCQBSE7wX/w/KE3urGFKqmboIILR6qUBXB2yP7&#10;uglm36bZrUn/fVcQehxm5htmWQy2EVfqfO1YwXSSgCAuna7ZKDge3p7mIHxA1tg4JgW/5KHIRw9L&#10;zLTr+ZOu+2BEhLDPUEEVQptJ6cuKLPqJa4mj9+U6iyHKzkjdYR/htpFpkrxIizXHhQpbWldUXvY/&#10;VsF2N9PmcJLWfLzXyXZD7eK7Pyv1OB5WryACDeE/fG9vtIL0eZ7C7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0pI8YAAADdAAAADwAAAAAAAAAAAAAAAACYAgAAZHJz&#10;L2Rvd25yZXYueG1sUEsFBgAAAAAEAAQA9QAAAIsDAAAAAA==&#10;" path="m,350520l,e" filled="f" strokeweight=".25394mm">
                  <v:path arrowok="t" textboxrect="0,0,0,350520"/>
                </v:shape>
                <v:shape id="Shape 2383" o:spid="_x0000_s1547" style="position:absolute;left:5077;top:45299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1HsUA&#10;AADdAAAADwAAAGRycy9kb3ducmV2LnhtbESPQWsCMRSE74X+h/AKvZSaXReKbI0iguKhFKql50fy&#10;3CwmL2sSdfvvm0Khx2FmvmHmy9E7caWY+sAK6kkFglgH03On4POweZ6BSBnZoAtMCr4pwXJxfzfH&#10;1oQbf9B1nztRIJxaVGBzHlopk7bkMU3CQFy8Y4gec5GxkybircC9k9OqepEeey4LFgdaW9Kn/cUr&#10;6GrdfNnz28np4RLX9ql+3xqn1OPDuHoFkWnM/+G/9s4omDazBn7fl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bUexQAAAN0AAAAPAAAAAAAAAAAAAAAAAJgCAABkcnMv&#10;ZG93bnJldi54bWxQSwUGAAAAAAQABAD1AAAAigMAAAAA&#10;" path="m,350520l,e" filled="f" strokeweight=".72pt">
                  <v:path arrowok="t" textboxrect="0,0,0,350520"/>
                </v:shape>
                <v:shape id="Shape 2384" o:spid="_x0000_s1548" style="position:absolute;left:31568;top:45299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tasUA&#10;AADdAAAADwAAAGRycy9kb3ducmV2LnhtbESPQWsCMRSE74X+h/AKXopmV0uR1ShFqPQgQm3p+ZG8&#10;bhaTl20SdfvvjVDocZiZb5jlevBOnCmmLrCCelKBINbBdNwq+Px4Hc9BpIxs0AUmBb+UYL26v1ti&#10;Y8KF3+l8yK0oEE4NKrA5942USVvymCahJy7ed4gec5GxlSbipcC9k9OqepYeOy4LFnvaWNLHw8kr&#10;aGs9+7I/u6PT/Slu7GO93xqn1OhheFmAyDTk//Bf+80omM7mT3B7U5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C1qxQAAAN0AAAAPAAAAAAAAAAAAAAAAAJgCAABkcnMv&#10;ZG93bnJldi54bWxQSwUGAAAAAAQABAD1AAAAigMAAAAA&#10;" path="m,350520l,e" filled="f" strokeweight=".72pt">
                  <v:path arrowok="t" textboxrect="0,0,0,350520"/>
                </v:shape>
                <v:shape id="Shape 2385" o:spid="_x0000_s1549" style="position:absolute;left:36064;top:45299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z0cUA&#10;AADdAAAADwAAAGRycy9kb3ducmV2LnhtbESPQWvCQBSE74L/YXmFXkQ3VaqSuooUBaUno4UeH9nX&#10;bGj2bciuSfrvXUHwOMzMN8xq09tKtNT40rGCt0kCgjh3uuRCweW8Hy9B+ICssXJMCv7Jw2Y9HKww&#10;1a7jE7VZKESEsE9RgQmhTqX0uSGLfuJq4uj9usZiiLIppG6wi3BbyWmSzKXFkuOCwZo+DeV/2dUq&#10;GI2u9PWzy+yuM4ujPc6+20TvlXp96bcfIAL14Rl+tA9awXS2fIf7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zPRxQAAAN0AAAAPAAAAAAAAAAAAAAAAAJgCAABkcnMv&#10;ZG93bnJldi54bWxQSwUGAAAAAAQABAD1AAAAigMAAAAA&#10;" path="m,350520l,e" filled="f" strokeweight=".48pt">
                  <v:path arrowok="t" textboxrect="0,0,0,350520"/>
                </v:shape>
                <v:shape id="Shape 2386" o:spid="_x0000_s1550" style="position:absolute;left:40562;top:45299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Of8YA&#10;AADdAAAADwAAAGRycy9kb3ducmV2LnhtbESP0WrCQBRE3wv9h+UW+lY3WggSXcVWA32pVeMHXLLX&#10;bDB7N2ZXk/59Vyj4OMzMGWa+HGwjbtT52rGC8SgBQVw6XXOl4Fjkb1MQPiBrbByTgl/ysFw8P80x&#10;067nPd0OoRIRwj5DBSaENpPSl4Ys+pFriaN3cp3FEGVXSd1hH+G2kZMkSaXFmuOCwZY+DZXnw9Uq&#10;2Ob5evxR7NbFz+aS1t+mt9djpdTry7CagQg0hEf4v/2lFUzepync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mOf8YAAADdAAAADwAAAAAAAAAAAAAAAACYAgAAZHJz&#10;L2Rvd25yZXYueG1sUEsFBgAAAAAEAAQA9QAAAIsDAAAAAA==&#10;" path="m,350520l,e" filled="f" strokeweight=".16936mm">
                  <v:path arrowok="t" textboxrect="0,0,0,350520"/>
                </v:shape>
                <v:shape id="Shape 2387" o:spid="_x0000_s1551" style="position:absolute;left:45972;top:45299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IPcUA&#10;AADdAAAADwAAAGRycy9kb3ducmV2LnhtbESPQWvCQBSE74L/YXlCL6KbKhiJrlKKQqUn0woeH9nX&#10;bGj2bciuSfrvXaHgcZiZb5jtfrC16Kj1lWMFr/MEBHHhdMWlgu+v42wNwgdkjbVjUvBHHva78WiL&#10;mXY9n6nLQykihH2GCkwITSalLwxZ9HPXEEfvx7UWQ5RtKXWLfYTbWi6SZCUtVhwXDDb0bqj4zW9W&#10;wXR6o8/rIbeH3qQne1peukQflXqZDG8bEIGG8Az/tz+0gsVyncLjTX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Qg9xQAAAN0AAAAPAAAAAAAAAAAAAAAAAJgCAABkcnMv&#10;ZG93bnJldi54bWxQSwUGAAAAAAQABAD1AAAAigMAAAAA&#10;" path="m,350520l,e" filled="f" strokeweight=".48pt">
                  <v:path arrowok="t" textboxrect="0,0,0,350520"/>
                </v:shape>
                <v:shape id="Shape 2388" o:spid="_x0000_s1552" style="position:absolute;left:67571;top:45299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uxMQA&#10;AADdAAAADwAAAGRycy9kb3ducmV2LnhtbERPu2rDMBTdA/0HcQvdYrkuOMGNEkJJaOmSxO7S7da6&#10;sU2sK2Opfvx9NBQ6Hs57s5tMKwbqXWNZwXMUgyAurW64UvBVHJdrEM4ja2wtk4KZHOy2D4sNZtqO&#10;fKEh95UIIewyVFB732VSurImgy6yHXHgrrY36APsK6l7HEO4aWUSx6k02HBoqLGjt5rKW/5rFBQn&#10;eR7T788c52Z4/7lN8+GympV6epz2ryA8Tf5f/Of+0AqSl3WYG96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xbsTEAAAA3QAAAA8AAAAAAAAAAAAAAAAAmAIAAGRycy9k&#10;b3ducmV2LnhtbFBLBQYAAAAABAAEAPUAAACJAwAAAAA=&#10;" path="m,350520l,e" filled="f" strokeweight=".16931mm">
                  <v:path arrowok="t" textboxrect="0,0,0,350520"/>
                </v:shape>
                <v:shape id="Shape 2389" o:spid="_x0000_s1553" style="position:absolute;left:76;top:48865;width:4986;height:3505;visibility:visible;mso-wrap-style:square;v-text-anchor:top" coordsize="498652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qp8QA&#10;AADdAAAADwAAAGRycy9kb3ducmV2LnhtbESPS2vCQBSF94X+h+EW3OnE+GzqKEUUunFhLO32krnN&#10;BDN30swY4793CkKXh/P4OKtNb2vRUesrxwrGowQEceF0xaWCz9N+uAThA7LG2jEpuJGHzfr5aYWZ&#10;dlc+UpeHUsQR9hkqMCE0mZS+MGTRj1xDHL0f11oMUbal1C1e47itZZokc2mx4kgw2NDWUHHOLzZC&#10;dl9FfqPfRTdLcbqoD2yS9FupwUv//gYiUB/+w4/2h1aQTpav8Pc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bqqfEAAAA3QAAAA8AAAAAAAAAAAAAAAAAmAIAAGRycy9k&#10;b3ducmV2LnhtbFBLBQYAAAAABAAEAPUAAACJAwAAAAA=&#10;" path="m,l,350519r498652,l498652,,,xe" stroked="f">
                  <v:path arrowok="t" textboxrect="0,0,498652,350519"/>
                </v:shape>
                <v:shape id="Shape 2390" o:spid="_x0000_s1554" style="position:absolute;left:304;top:48865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RsMA&#10;AADdAAAADwAAAGRycy9kb3ducmV2LnhtbERPy4rCMBTdD/gP4QruxtQHotUoRRScYTa+QHeX5toW&#10;m5vSRNuZr58sBJeH816sWlOKJ9WusKxg0I9AEKdWF5wpOB23n1MQziNrLC2Tgl9ysFp2PhYYa9vw&#10;np4Hn4kQwi5GBbn3VSylS3My6Pq2Ig7czdYGfYB1JnWNTQg3pRxG0UQaLDg05FjROqf0fngYBZv7&#10;17gdJz8Xv29Sd92cm+/qL1Gq122TOQhPrX+LX+6dVjAczcL+8CY8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OQRsMAAADdAAAADwAAAAAAAAAAAAAAAACYAgAAZHJzL2Rv&#10;d25yZXYueG1sUEsFBgAAAAAEAAQA9QAAAIgDAAAAAA==&#10;" path="m,l,175259r452932,l452932,,,xe" stroked="f">
                  <v:path arrowok="t" textboxrect="0,0,452932,175259"/>
                </v:shape>
                <v:shape id="Shape 2391" o:spid="_x0000_s1555" style="position:absolute;left:5123;top:48865;width:26414;height:3505;visibility:visible;mso-wrap-style:square;v-text-anchor:top" coordsize="2641345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3IccA&#10;AADdAAAADwAAAGRycy9kb3ducmV2LnhtbESPQWsCMRSE74L/ITyhN82uYqmrUUSUSksPWkW8PTbP&#10;zeLmZdlEXf99Uyj0OMzMN8xs0dpK3KnxpWMF6SABQZw7XXKh4PC96b+B8AFZY+WYFDzJw2Le7cww&#10;0+7BO7rvQyEihH2GCkwIdSalzw1Z9ANXE0fv4hqLIcqmkLrBR4TbSg6T5FVaLDkuGKxpZSi/7m9W&#10;wfi8ft993M7Gn46f13T8xfVheVLqpdcupyACteE//NfeagXD0SSF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ItyHHAAAA3QAAAA8AAAAAAAAAAAAAAAAAmAIAAGRy&#10;cy9kb3ducmV2LnhtbFBLBQYAAAAABAAEAPUAAACMAwAAAAA=&#10;" path="m,l,350519r2641345,l2641345,,,xe" stroked="f">
                  <v:path arrowok="t" textboxrect="0,0,2641345,350519"/>
                </v:shape>
                <v:shape id="Shape 2392" o:spid="_x0000_s1556" style="position:absolute;left:5337;top:48865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2KM8UA&#10;AADdAAAADwAAAGRycy9kb3ducmV2LnhtbESP0WoCMRRE3wv+Q7hC32rWtYiuRmmFghV80PUDLsl1&#10;s7i5WTdRt3/fFAo+DjNzhlmue9eIO3Wh9qxgPMpAEGtvaq4UnMqvtxmIEJENNp5JwQ8FWK8GL0ss&#10;jH/wge7HWIkE4VCgAhtjW0gZtCWHYeRb4uSdfecwJtlV0nT4SHDXyDzLptJhzWnBYksbS/pyvDkF&#10;E7uT3+X0/MnvB613ZX7db/mq1Ouw/1iAiNTHZ/i/vTUK8sk8h7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YozxQAAAN0AAAAPAAAAAAAAAAAAAAAAAJgCAABkcnMv&#10;ZG93bnJldi54bWxQSwUGAAAAAAQABAD1AAAAigMAAAAA&#10;" path="m,l,175259r2597150,l2597150,,,xe" stroked="f">
                  <v:path arrowok="t" textboxrect="0,0,2597150,175259"/>
                </v:shape>
                <v:shape id="Shape 2393" o:spid="_x0000_s1557" style="position:absolute;left:31598;top:48865;width:4435;height:3505;visibility:visible;mso-wrap-style:square;v-text-anchor:top" coordsize="443484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KpcgA&#10;AADdAAAADwAAAGRycy9kb3ducmV2LnhtbESPQWvCQBSE74X+h+UVeqsbEyg1uorUSqVS0KgHb4/s&#10;Mwlm38bsatJ/3y0UPA4z8w0zmfWmFjdqXWVZwXAQgSDOra64ULDfLV/eQDiPrLG2TAp+yMFs+vgw&#10;wVTbjrd0y3whAoRdigpK75tUSpeXZNANbEMcvJNtDfog20LqFrsAN7WMo+hVGqw4LJTY0HtJ+Tm7&#10;GgVJ9vmxWH9tuu36EttFdBy5w/lbqeenfj4G4an39/B/e6UVxMkogb834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8gqlyAAAAN0AAAAPAAAAAAAAAAAAAAAAAJgCAABk&#10;cnMvZG93bnJldi54bWxQSwUGAAAAAAQABAD1AAAAjQMAAAAA&#10;" path="m,l,350519r443484,l443484,,,xe" stroked="f">
                  <v:path arrowok="t" textboxrect="0,0,443484,350519"/>
                </v:shape>
                <v:shape id="Shape 2394" o:spid="_x0000_s1558" style="position:absolute;left:31812;top:48865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Ww8QA&#10;AADdAAAADwAAAGRycy9kb3ducmV2LnhtbESPQWvCQBSE74X+h+UVvNVN0yI1uooUCvFWU/X8zD43&#10;odm3YXdr4r/vFgSPw8x8wyzXo+3EhXxoHSt4mWYgiGunWzYK9t+fz+8gQkTW2DkmBVcKsF49Piyx&#10;0G7gHV2qaESCcChQQRNjX0gZ6oYshqnriZN3dt5iTNIbqT0OCW47mWfZTFpsOS002NNHQ/VP9WsV&#10;nLa8G772x8pscjP6eC0POCuVmjyNmwWISGO8h2/tUivIX+dv8P8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FsPEAAAA3QAAAA8AAAAAAAAAAAAAAAAAmAIAAGRycy9k&#10;b3ducmV2LnhtbFBLBQYAAAAABAAEAPUAAACJAwAAAAA=&#10;" path="m,l,175259r399288,l399288,,,xe" stroked="f">
                  <v:path arrowok="t" textboxrect="0,0,399288,175259"/>
                </v:shape>
                <v:shape id="Shape 2395" o:spid="_x0000_s1559" style="position:absolute;left:36094;top:48865;width:4438;height:3505;visibility:visible;mso-wrap-style:square;v-text-anchor:top" coordsize="44378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2QMcA&#10;AADdAAAADwAAAGRycy9kb3ducmV2LnhtbESP3WrCQBSE7wXfYTlC73Sj/bFGV1FLQZSC2mJvD9lj&#10;EsyeDdk1SX16t1Do5TAz3zCzRWsKUVPlcssKhoMIBHFidc6pgq/P9/4rCOeRNRaWScEPOVjMu50Z&#10;xto2fKD66FMRIOxiVJB5X8ZSuiQjg25gS+LgnW1l0AdZpVJX2AS4KeQoil6kwZzDQoYlrTNKLser&#10;UbB/+x5Le9o/fZzwZreH1S7dTMZKPfTa5RSEp9b/h//aG61g9Dh5ht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atkDHAAAA3QAAAA8AAAAAAAAAAAAAAAAAmAIAAGRy&#10;cy9kb3ducmV2LnhtbFBLBQYAAAAABAAEAPUAAACMAwAAAAA=&#10;" path="m,l,350519r443788,l443788,,,xe" stroked="f">
                  <v:path arrowok="t" textboxrect="0,0,443788,350519"/>
                </v:shape>
                <v:shape id="Shape 2396" o:spid="_x0000_s1560" style="position:absolute;left:36308;top:48865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S2MYA&#10;AADdAAAADwAAAGRycy9kb3ducmV2LnhtbESPQWvCQBSE7wX/w/IEb3VjCmqjq6hQKBRBrYf29sw+&#10;k2D2bcyuMf57VxA8DjPzDTOdt6YUDdWusKxg0I9AEKdWF5wp2P9+vY9BOI+ssbRMCm7kYD7rvE0x&#10;0fbKW2p2PhMBwi5BBbn3VSKlS3My6Pq2Ig7e0dYGfZB1JnWN1wA3pYyjaCgNFhwWcqxolVN62l2M&#10;gsOmXS1/tmv9F5vlpjmXo//BfqRUr9suJiA8tf4Vfra/tYL443MIj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0S2MYAAADdAAAADwAAAAAAAAAAAAAAAACYAgAAZHJz&#10;L2Rvd25yZXYueG1sUEsFBgAAAAAEAAQA9QAAAIsDAAAAAA==&#10;" path="m,l,175259r401116,l401116,,,xe" stroked="f">
                  <v:path arrowok="t" textboxrect="0,0,401116,175259"/>
                </v:shape>
                <v:shape id="Shape 2397" o:spid="_x0000_s1561" style="position:absolute;left:40593;top:48865;width:5349;height:3505;visibility:visible;mso-wrap-style:square;v-text-anchor:top" coordsize="534923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jncUA&#10;AADdAAAADwAAAGRycy9kb3ducmV2LnhtbESPQWuDQBSE74X+h+UFeqtrFGJr3YRSWtKDF00OPT7c&#10;V5W6b8XdRPPvu4FAjsPMfMMUu8UM4kyT6y0rWEcxCOLG6p5bBcfD1/MLCOeRNQ6WScGFHOy2jw8F&#10;5trOXNG59q0IEHY5Kui8H3MpXdORQRfZkTh4v3Yy6IOcWqknnAPcDDKJ44002HNY6HCkj46av/pk&#10;FJQ/+2Oi6z5jOqT29FmVEqtGqafV8v4GwtPi7+Fb+1srSNLXDK5vw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yOdxQAAAN0AAAAPAAAAAAAAAAAAAAAAAJgCAABkcnMv&#10;ZG93bnJldi54bWxQSwUGAAAAAAQABAD1AAAAigMAAAAA&#10;" path="m,l,350519r534923,l534923,,,xe" stroked="f">
                  <v:path arrowok="t" textboxrect="0,0,534923,350519"/>
                </v:shape>
                <v:shape id="Shape 2398" o:spid="_x0000_s1562" style="position:absolute;left:40821;top:48865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Aq78A&#10;AADdAAAADwAAAGRycy9kb3ducmV2LnhtbERPyQrCMBC9C/5DGMGLaOqCSzWKCILiyeXgcWjGtthM&#10;SpNq/XtzEDw+3r7aNKYQL6pcblnBcBCBIE6szjlVcLvu+3MQziNrLCyTgg852KzbrRXG2r75TK+L&#10;T0UIYRejgsz7MpbSJRkZdANbEgfuYSuDPsAqlbrCdwg3hRxF0VQazDk0ZFjSLqPkeamNAnekz+k6&#10;56LezXyNt97BTeq7Ut1Os12C8NT4v/jnPmgFo/EizA1vwhOQ6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0CrvwAAAN0AAAAPAAAAAAAAAAAAAAAAAJgCAABkcnMvZG93bnJl&#10;di54bWxQSwUGAAAAAAQABAD1AAAAhAMAAAAA&#10;" path="m,175259l,,489203,r,175259l,175259xe" stroked="f">
                  <v:path arrowok="t" textboxrect="0,0,489203,175259"/>
                </v:shape>
                <v:shape id="Shape 2399" o:spid="_x0000_s1563" style="position:absolute;left:40821;top:50618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lMMUA&#10;AADdAAAADwAAAGRycy9kb3ducmV2LnhtbESPQWvCQBSE74L/YXlCL1I3WrGauooECimejB48PrLP&#10;JDT7NmQ3Jvn33UKhx2FmvmH2x8HU4kmtqywrWC4iEMS51RUXCm7Xz9ctCOeRNdaWScFIDo6H6WSP&#10;sbY9X+iZ+UIECLsYFZTeN7GULi/JoFvYhjh4D9sa9EG2hdQt9gFuarmKoo00WHFYKLGhpKT8O+uM&#10;AvdF4/m65bpL3n2Ht3nq1t1dqZfZcPoA4Wnw/+G/dqoVrN52O/h9E5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+UwxQAAAN0AAAAPAAAAAAAAAAAAAAAAAJgCAABkcnMv&#10;ZG93bnJldi54bWxQSwUGAAAAAAQABAD1AAAAigMAAAAA&#10;" path="m,l,175259r489203,l489203,,,xe" stroked="f">
                  <v:path arrowok="t" textboxrect="0,0,489203,175259"/>
                </v:shape>
                <v:shape id="Shape 2400" o:spid="_x0000_s1564" style="position:absolute;left:46003;top:48865;width:21536;height:3505;visibility:visible;mso-wrap-style:square;v-text-anchor:top" coordsize="2153666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sO8QA&#10;AADdAAAADwAAAGRycy9kb3ducmV2LnhtbERPz2vCMBS+D/wfwhvsMmZqN0Q6o6hD2KWIbrDrI3lr&#10;OpuX2kSt/vXmMPD48f2eznvXiBN1ofasYDTMQBBrb2quFHx/rV8mIEJENth4JgUXCjCfDR6mWBh/&#10;5i2ddrESKYRDgQpsjG0hZdCWHIahb4kT9+s7hzHBrpKmw3MKd43Ms2wsHdacGiy2tLKk97ujU6AP&#10;ea7tZLx//vgpD+V1s3z9K5dKPT32i3cQkfp4F/+7P42C/C1L+9Ob9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rDvEAAAA3QAAAA8AAAAAAAAAAAAAAAAAmAIAAGRycy9k&#10;b3ducmV2LnhtbFBLBQYAAAAABAAEAPUAAACJAwAAAAA=&#10;" path="m,l,350519r2153666,l2153666,,,xe" stroked="f">
                  <v:path arrowok="t" textboxrect="0,0,2153666,350519"/>
                </v:shape>
                <v:shape id="Shape 2401" o:spid="_x0000_s1565" style="position:absolute;left:46216;top:48865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9QMcA&#10;AADdAAAADwAAAGRycy9kb3ducmV2LnhtbESPQWvCQBSE74X+h+UJvRTdKFUkuoptsSieooIeX7LP&#10;JG32bchuTfz3rlDocZiZb5j5sjOVuFLjSssKhoMIBHFmdcm5guNh3Z+CcB5ZY2WZFNzIwXLx/DTH&#10;WNuWE7rufS4ChF2MCgrv61hKlxVk0A1sTRy8i20M+iCbXOoG2wA3lRxF0UQaLDksFFjTR0HZz/7X&#10;KNi1r+n5e1ydT6vk027fJ2my/kqVeul1qxkIT53/D/+1N1rB6C0awuN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w/UDHAAAA3QAAAA8AAAAAAAAAAAAAAAAAmAIAAGRy&#10;cy9kb3ducmV2LnhtbFBLBQYAAAAABAAEAPUAAACMAwAAAAA=&#10;" path="m,l,291083r2110992,l2110992,,,xe" stroked="f">
                  <v:path arrowok="t" textboxrect="0,0,2110992,291083"/>
                </v:shape>
                <v:shape id="Shape 2402" o:spid="_x0000_s1566" style="position:absolute;top:48835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TdMQA&#10;AADdAAAADwAAAGRycy9kb3ducmV2LnhtbESPT0sDMRTE70K/Q3gFbzbpKiJr01IKFW9iFc/PzXOz&#10;3c3LkqT7x09vBMHjMDO/YTa7yXVioBAbzxrWKwWCuPKm4VrD+9vx5gFETMgGO8+kYaYIu+3iaoOl&#10;8SO/0nBKtcgQjiVqsCn1pZSxsuQwrnxPnL0vHxymLEMtTcAxw10nC6XupcOG84LFng6WqvZ0cRra&#10;j+/hSPPTfu6tUm04y8/x9kXr6+W0fwSRaEr/4b/2s9FQ3KkCft/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k03TEAAAA3QAAAA8AAAAAAAAAAAAAAAAAmAIAAGRycy9k&#10;b3ducmV2LnhtbFBLBQYAAAAABAAEAPUAAACJAwAAAAA=&#10;" path="m,l9142,e" filled="f" strokeweight=".48pt">
                  <v:path arrowok="t" textboxrect="0,0,9142,0"/>
                </v:shape>
                <v:shape id="Shape 2403" o:spid="_x0000_s1567" style="position:absolute;left:121;top:488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JdsUA&#10;AADdAAAADwAAAGRycy9kb3ducmV2LnhtbESPT2sCMRTE7wW/Q3hCbzXbVaTdGkVEwaP/KPT22Lxu&#10;drt5WZOo229vhEKPw8z8hpktetuKK/lQO1bwOspAEJdO11wpOB03L28gQkTW2DomBb8UYDEfPM2w&#10;0O7Ge7oeYiUShEOBCkyMXSFlKA1ZDCPXESfv23mLMUlfSe3xluC2lXmWTaXFmtOCwY5Whsqfw8Uq&#10;WOdfzfL904RmW62bnT2f64mfKvU87JcfICL18T/8195qBfkkG8Pj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Yl2xQAAAN0AAAAPAAAAAAAAAAAAAAAAAJgCAABkcnMv&#10;ZG93bnJldi54bWxQSwUGAAAAAAQABAD1AAAAigMAAAAA&#10;" path="m,6096l,e" filled="f" strokeweight=".16931mm">
                  <v:path arrowok="t" textboxrect="0,0,0,6096"/>
                </v:shape>
                <v:shape id="Shape 2404" o:spid="_x0000_s1568" style="position:absolute;left:152;top:48835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74cgA&#10;AADdAAAADwAAAGRycy9kb3ducmV2LnhtbESP3WoCMRSE7wt9h3CE3tWsW62yNYpIW1qh4i/enm6O&#10;u0s3J9sk1e3bNwXBy2FmvmHG09bU4kTOV5YV9LoJCOLc6ooLBbvty/0IhA/IGmvLpOCXPEwntzdj&#10;zLQ985pOm1CICGGfoYIyhCaT0uclGfRd2xBH72idwRClK6R2eI5wU8s0SR6lwYrjQokNzUvKvzY/&#10;RsGid6j8x+frcvgwT7/3evXunmcDpe467ewJRKA2XMOX9ptWkPaTPvy/i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HDvhyAAAAN0AAAAPAAAAAAAAAAAAAAAAAJgCAABk&#10;cnMvZG93bnJldi54bWxQSwUGAAAAAAQABAD1AAAAjQMAAAAA&#10;" path="m,l487984,e" filled="f" strokeweight=".48pt">
                  <v:path arrowok="t" textboxrect="0,0,487984,0"/>
                </v:shape>
                <v:shape id="Shape 2405" o:spid="_x0000_s1569" style="position:absolute;left:5062;top:488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e+8UA&#10;AADdAAAADwAAAGRycy9kb3ducmV2LnhtbESPUWvCMBSF3wf+h3AF32Y6cUM7o4giyGAPU3/AbXPX&#10;lDU3sYlt/fdmMNjj4ZzzHc5qM9hGdNSG2rGCl2kGgrh0uuZKweV8eF6ACBFZY+OYFNwpwGY9elph&#10;rl3PX9SdYiUShEOOCkyMPpcylIYshqnzxMn7dq3FmGRbSd1in+C2kbMse5MWa04LBj3tDJU/p5tV&#10;8Gmk/1iE/Xwve981xe1aLAtUajIetu8gIg3xP/zXPmoFs3n2Cr9v0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977xQAAAN0AAAAPAAAAAAAAAAAAAAAAAJgCAABkcnMv&#10;ZG93bnJldi54bWxQSwUGAAAAAAQABAD1AAAAigMAAAAA&#10;" path="m,6096l,e" filled="f" strokeweight=".48pt">
                  <v:path arrowok="t" textboxrect="0,0,0,6096"/>
                </v:shape>
                <v:shape id="Shape 2406" o:spid="_x0000_s1570" style="position:absolute;left:5108;top:488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5hLsYA&#10;AADdAAAADwAAAGRycy9kb3ducmV2LnhtbESPQWsCMRSE74X+h/AK3mrSxYquRilC6fZmVfT62Dx3&#10;Fzcv2yRdt/31plDocZiZb5jlerCt6MmHxrGGp7ECQVw603Cl4bB/fZyBCBHZYOuYNHxTgPXq/m6J&#10;uXFX/qB+FyuRIBxy1FDH2OVShrImi2HsOuLknZ23GJP0lTQerwluW5kpNZUWG04LNXa0qam87L6s&#10;hn1hs/55+/PZvZ1m715lx3mxOWo9ehheFiAiDfE//NcujIZsoqbw+y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5hLsYAAADdAAAADwAAAAAAAAAAAAAAAACYAgAAZHJz&#10;L2Rvd25yZXYueG1sUEsFBgAAAAAEAAQA9QAAAIsDAAAAAA==&#10;" path="m,6096l,e" filled="f" strokeweight=".08464mm">
                  <v:path arrowok="t" textboxrect="0,0,0,6096"/>
                </v:shape>
                <v:shape id="Shape 2407" o:spid="_x0000_s1571" style="position:absolute;left:5154;top:488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PdcUA&#10;AADdAAAADwAAAGRycy9kb3ducmV2LnhtbESPQWsCMRSE7wX/Q3hCb5rtImq3RpFiwaNVEXp7bF43&#10;u928rEmq679vBKHHYWa+YRar3rbiQj7UjhW8jDMQxKXTNVcKjoeP0RxEiMgaW8ek4EYBVsvB0wIL&#10;7a78SZd9rESCcChQgYmxK6QMpSGLYew64uR9O28xJukrqT1eE9y2Ms+yqbRYc1ow2NG7ofJn/2sV&#10;bPKvZv16MqHZVptmZ8/neuKnSj0P+/UbiEh9/A8/2lutIJ9kM7i/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o91xQAAAN0AAAAPAAAAAAAAAAAAAAAAAJgCAABkcnMv&#10;ZG93bnJldi54bWxQSwUGAAAAAAQABAD1AAAAigMAAAAA&#10;" path="m,6096l,e" filled="f" strokeweight=".16931mm">
                  <v:path arrowok="t" textboxrect="0,0,0,6096"/>
                </v:shape>
                <v:shape id="Shape 2408" o:spid="_x0000_s1572" style="position:absolute;left:5184;top:48835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QvsMA&#10;AADdAAAADwAAAGRycy9kb3ducmV2LnhtbERPz2vCMBS+C/4P4Qm7iKYtIqUzynAMtt3WOtTbo3lr&#10;ypqXrsm0/vfLQdjx4/u92Y22ExcafOtYQbpMQBDXTrfcKDhUL4schA/IGjvHpOBGHnbb6WSDhXZX&#10;/qBLGRoRQ9gXqMCE0BdS+tqQRb90PXHkvtxgMUQ4NFIPeI3htpNZkqylxZZjg8Ge9obq7/LXKsC3&#10;n31+0NXcHvn0bGqdnu37p1IPs/HpEUSgMfyL7+5XrSBbJXFuf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UQvsMAAADdAAAADwAAAAAAAAAAAAAAAACYAgAAZHJzL2Rv&#10;d25yZXYueG1sUEsFBgAAAAAEAAQA9QAAAIgDAAAAAA==&#10;" path="m,l2633727,e" filled="f" strokeweight=".48pt">
                  <v:path arrowok="t" textboxrect="0,0,2633727,0"/>
                </v:shape>
                <v:shape id="Shape 2409" o:spid="_x0000_s1573" style="position:absolute;left:31553;top:488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2+nMQA&#10;AADdAAAADwAAAGRycy9kb3ducmV2LnhtbESPQWsCMRSE7wX/Q3gFbzXbRaSuRhFR8Ki2FLw9Nq+b&#10;3W5e1iTq+u+NUOhxmJlvmPmyt624kg+1YwXvowwEcel0zZWCr8/t2weIEJE1to5JwZ0CLBeDlzkW&#10;2t34QNdjrESCcChQgYmxK6QMpSGLYeQ64uT9OG8xJukrqT3eEty2Ms+yibRYc1ow2NHaUPl7vFgF&#10;m/zUrKbfJjS7atPs7flcj/1EqeFrv5qBiNTH//Bfe6cV5ONsCs836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vpzEAAAA3QAAAA8AAAAAAAAAAAAAAAAAmAIAAGRycy9k&#10;b3ducmV2LnhtbFBLBQYAAAAABAAEAPUAAACJAwAAAAA=&#10;" path="m,6096l,e" filled="f" strokeweight=".16931mm">
                  <v:path arrowok="t" textboxrect="0,0,0,6096"/>
                </v:shape>
                <v:shape id="Shape 2410" o:spid="_x0000_s1574" style="position:absolute;left:31598;top:488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2czsQA&#10;AADdAAAADwAAAGRycy9kb3ducmV2LnhtbERPy2rCQBTdF/yH4Qrd1UlCaTQ6iihCoQXxsdDdJXNN&#10;gpk7ITOa6d93FoUuD+e9WAXTiif1rrGsIJ0kIIhLqxuuFJxPu7cpCOeRNbaWScEPOVgtRy8LLLQd&#10;+EDPo69EDGFXoILa+66Q0pU1GXQT2xFH7mZ7gz7CvpK6xyGGm1ZmSfIhDTYcG2rsaFNTeT8+jILq&#10;65Rft9l6ry/pPp3lXRi+86DU6zis5yA8Bf8v/nN/agXZexr3xzfx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NnM7EAAAA3QAAAA8AAAAAAAAAAAAAAAAAmAIAAGRycy9k&#10;b3ducmV2LnhtbFBLBQYAAAAABAAEAPUAAACJAwAAAAA=&#10;" path="m,6096l,e" filled="f" strokeweight=".08461mm">
                  <v:path arrowok="t" textboxrect="0,0,0,6096"/>
                </v:shape>
                <v:shape id="Shape 2411" o:spid="_x0000_s1575" style="position:absolute;left:31644;top:488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kR8UA&#10;AADdAAAADwAAAGRycy9kb3ducmV2LnhtbESPQWvCQBSE70L/w/KE3swmQcSmriLFgsdWS6G3R/Y1&#10;m5h9G3e3mv77bkHwOMzMN8xqM9peXMiH1rGCIstBENdOt9wo+Di+zpYgQkTW2DsmBb8UYLN+mKyw&#10;0u7K73Q5xEYkCIcKFZgYh0rKUBuyGDI3ECfv23mLMUnfSO3xmuC2l2WeL6TFltOCwYFeDNWnw49V&#10;sCu/uu3Tpwndvtl1b/Z8bud+odTjdNw+g4g0xnv41t5rBeW8KOD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iRHxQAAAN0AAAAPAAAAAAAAAAAAAAAAAJgCAABkcnMv&#10;ZG93bnJldi54bWxQSwUGAAAAAAQABAD1AAAAigMAAAAA&#10;" path="m,6096l,e" filled="f" strokeweight=".16931mm">
                  <v:path arrowok="t" textboxrect="0,0,0,6096"/>
                </v:shape>
                <v:shape id="Shape 2412" o:spid="_x0000_s1576" style="position:absolute;left:31675;top:48835;width:4358;height:0;visibility:visible;mso-wrap-style:square;v-text-anchor:top" coordsize="4358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FIcUA&#10;AADdAAAADwAAAGRycy9kb3ducmV2LnhtbESPQWvCQBSE74L/YXmCN90kiEjqJhRF6sFCay14fGSf&#10;SWr2bdjdavz33UKhx2FmvmHW5WA6cSPnW8sK0nkCgriyuuVaweljN1uB8AFZY2eZFDzIQ1mMR2vM&#10;tb3zO92OoRYRwj5HBU0IfS6lrxoy6Oe2J47exTqDIUpXS+3wHuGmk1mSLKXBluNCgz1tGqqux2+j&#10;YJu+fGZfb3uq+9PrkqU8rM6uUmo6GZ6fQAQawn/4r73XCrJFmsH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kUhxQAAAN0AAAAPAAAAAAAAAAAAAAAAAJgCAABkcnMv&#10;ZG93bnJldi54bWxQSwUGAAAAAAQABAD1AAAAigMAAAAA&#10;" path="m,l435864,e" filled="f" strokeweight=".48pt">
                  <v:path arrowok="t" textboxrect="0,0,435864,0"/>
                </v:shape>
                <v:shape id="Shape 2413" o:spid="_x0000_s1577" style="position:absolute;left:36064;top:488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1ycUA&#10;AADdAAAADwAAAGRycy9kb3ducmV2LnhtbESP3WoCMRSE7wu+QziCdzXrD8VujSKKIIVeVH2As5vT&#10;zdLNSdzE3fXtm0Khl8PMfMOst4NtREdtqB0rmE0zEMSl0zVXCq6X4/MKRIjIGhvHpOBBAbab0dMa&#10;c+16/qTuHCuRIBxyVGBi9LmUoTRkMUydJ07el2stxiTbSuoW+wS3jZxn2Yu0WHNaMOhpb6j8Pt+t&#10;gg8j/fsqHJYH2fuuKe634rVApSbjYfcGItIQ/8N/7ZNWMF/OFv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3XJxQAAAN0AAAAPAAAAAAAAAAAAAAAAAJgCAABkcnMv&#10;ZG93bnJldi54bWxQSwUGAAAAAAQABAD1AAAAigMAAAAA&#10;" path="m,6096l,e" filled="f" strokeweight=".48pt">
                  <v:path arrowok="t" textboxrect="0,0,0,6096"/>
                </v:shape>
                <v:shape id="Shape 2414" o:spid="_x0000_s1578" style="position:absolute;left:36094;top:48835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qc8gA&#10;AADdAAAADwAAAGRycy9kb3ducmV2LnhtbESPQWvCQBSE70L/w/IKvdWNVlpJXaUUCtXWQ6Og3l6z&#10;zySY9zZk15j++26h4HGYmW+Y2aLnWnXU+sqJgdEwAUWSO1tJYWC7ebufgvIBxWLthAz8kIfF/GYw&#10;w9S6i3xRl4VCRYj4FA2UITSp1j4vidEPXUMSvaNrGUOUbaFti5cI51qPk+RRM1YSF0ps6LWk/JSd&#10;2cA3H1b7KZ677GF95N3y8+N04Cdj7m77l2dQgfpwDf+3362B8WQ0gb838Qn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G2pzyAAAAN0AAAAPAAAAAAAAAAAAAAAAAJgCAABk&#10;cnMvZG93bnJldi54bWxQSwUGAAAAAAQABAD1AAAAjQMAAAAA&#10;" path="m,l443788,e" filled="f" strokeweight=".48pt">
                  <v:path arrowok="t" textboxrect="0,0,443788,0"/>
                </v:shape>
                <v:shape id="Shape 2415" o:spid="_x0000_s1579" style="position:absolute;left:40532;top:48835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1oMYA&#10;AADdAAAADwAAAGRycy9kb3ducmV2LnhtbESPUWvCMBSF3wf+h3AHe5GZWHSTzihaEESGYDf2fGnu&#10;mrLmpjRRu39vhMEeD+ec73CW68G14kJ9aDxrmE4UCOLKm4ZrDZ8fu+cFiBCRDbaeScMvBVivRg9L&#10;zI2/8okuZaxFgnDIUYONsculDJUlh2HiO+LkffveYUyyr6Xp8ZrgrpWZUi/SYcNpwWJHhaXqpzw7&#10;DapajHkXDu/dl51lrSrK1+2x0Prpcdi8gYg0xP/wX3tvNGSz6Rzu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Q1oMYAAADdAAAADwAAAAAAAAAAAAAAAACYAgAAZHJz&#10;L2Rvd25yZXYueG1sUEsFBgAAAAAEAAQA9QAAAIsDAAAAAA==&#10;" path="m,l6097,e" filled="f" strokeweight=".48pt">
                  <v:path arrowok="t" textboxrect="0,0,6097,0"/>
                </v:shape>
                <v:shape id="Shape 2416" o:spid="_x0000_s1580" style="position:absolute;left:40593;top:48835;width:5349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0ONMcA&#10;AADdAAAADwAAAGRycy9kb3ducmV2LnhtbESPQWvCQBSE74L/YXlCL0U3CUUluooUUmJvtXrw9sg+&#10;k2j2bZpdNe2v7xYKHoeZ+YZZrnvTiBt1rrasIJ5EIIgLq2suFew/s/EchPPIGhvLpOCbHKxXw8ES&#10;U23v/EG3nS9FgLBLUUHlfZtK6YqKDLqJbYmDd7KdQR9kV0rd4T3ATSOTKJpKgzWHhQpbeq2ouOyu&#10;RoF7P27zr/Zgo+vbeb6d+ebnWWZKPY36zQKEp94/wv/tXCtIXuIp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NDjTHAAAA3QAAAA8AAAAAAAAAAAAAAAAAmAIAAGRy&#10;cy9kb3ducmV2LnhtbFBLBQYAAAAABAAEAPUAAACMAwAAAAA=&#10;" path="m,l534923,e" filled="f" strokeweight=".48pt">
                  <v:path arrowok="t" textboxrect="0,0,534923,0"/>
                </v:shape>
                <v:shape id="Shape 2417" o:spid="_x0000_s1581" style="position:absolute;left:45972;top:488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zysUA&#10;AADdAAAADwAAAGRycy9kb3ducmV2LnhtbESPUWvCMBSF3wf+h3AF32aqyOY6o4giyGAPU3/AbXPX&#10;lDU3sYlt/fdmMNjj4ZzzHc5qM9hGdNSG2rGC2TQDQVw6XXOl4HI+PC9BhIissXFMCu4UYLMePa0w&#10;167nL+pOsRIJwiFHBSZGn0sZSkMWw9R54uR9u9ZiTLKtpG6xT3DbyHmWvUiLNacFg552hsqf080q&#10;+DTSfyzDfrGXve+a4nYt3gpUajIetu8gIg3xP/zXPmoF88XsFX7f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HPKxQAAAN0AAAAPAAAAAAAAAAAAAAAAAJgCAABkcnMv&#10;ZG93bnJldi54bWxQSwUGAAAAAAQABAD1AAAAigMAAAAA&#10;" path="m,6096l,e" filled="f" strokeweight=".48pt">
                  <v:path arrowok="t" textboxrect="0,0,0,6096"/>
                </v:shape>
                <v:shape id="Shape 2418" o:spid="_x0000_s1582" style="position:absolute;left:46003;top:48835;width:21536;height:0;visibility:visible;mso-wrap-style:square;v-text-anchor:top" coordsize="2153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1CMQA&#10;AADdAAAADwAAAGRycy9kb3ducmV2LnhtbERPz2vCMBS+D/wfwhN2m6lOyqxGUUFxyhjTXXZ7NM+m&#10;2ryUJtbuvzeHwY4f3+/ZorOVaKnxpWMFw0ECgjh3uuRCwfdp8/IGwgdkjZVjUvBLHhbz3tMMM+3u&#10;/EXtMRQihrDPUIEJoc6k9Lkhi37gauLInV1jMUTYFFI3eI/htpKjJEmlxZJjg8Ga1oby6/FmFXTn&#10;26T9+Fkd6rBOzWX/uv18T7dKPfe75RREoC78i//cO61gNB7GufF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tQjEAAAA3QAAAA8AAAAAAAAAAAAAAAAAmAIAAGRycy9k&#10;b3ducmV2LnhtbFBLBQYAAAAABAAEAPUAAACJAwAAAAA=&#10;" path="m,l2153666,e" filled="f" strokeweight=".48pt">
                  <v:path arrowok="t" textboxrect="0,0,2153666,0"/>
                </v:shape>
                <v:shape id="Shape 2419" o:spid="_x0000_s1583" style="position:absolute;left:67571;top:488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oQcUA&#10;AADdAAAADwAAAGRycy9kb3ducmV2LnhtbESPT2sCMRTE74V+h/CE3mrWRUS3RpGi4LH+odDbY/O6&#10;2XXzsiZR129vhEKPw8z8hpkve9uKK/lQO1YwGmYgiEuna64UHA+b9ymIEJE1to5JwZ0CLBevL3Ms&#10;tLvxjq77WIkE4VCgAhNjV0gZSkMWw9B1xMn7dd5iTNJXUnu8JbhtZZ5lE2mx5rRgsKNPQ+Vpf7EK&#10;1vlPs5p9m9Bsq3XzZc/neuwnSr0N+tUHiEh9/A//tbdaQT4ezeD5Jj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ChBxQAAAN0AAAAPAAAAAAAAAAAAAAAAAJgCAABkcnMv&#10;ZG93bnJldi54bWxQSwUGAAAAAAQABAD1AAAAigMAAAAA&#10;" path="m,6096l,e" filled="f" strokeweight=".16931mm">
                  <v:path arrowok="t" textboxrect="0,0,0,6096"/>
                </v:shape>
                <v:shape id="Shape 2420" o:spid="_x0000_s1584" style="position:absolute;left:45;top:48865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+yMcEA&#10;AADdAAAADwAAAGRycy9kb3ducmV2LnhtbERPy4rCMBTdD/gP4QruxtSODFKNokJFmJXv7aW5NtXm&#10;pjQZrX8/WQizPJz3bNHZWjyo9ZVjBaNhAoK4cLriUsHxkH9OQPiArLF2TApe5GEx733MMNPuyTt6&#10;7EMpYgj7DBWYEJpMSl8YsuiHriGO3NW1FkOEbSl1i88YbmuZJsm3tFhxbDDY0NpQcd//WgVfWzfe&#10;FD/5+VQdb5cy2eQrc8+VGvS75RREoC78i9/urVaQjtO4P76JT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fsjHBAAAA3QAAAA8AAAAAAAAAAAAAAAAAmAIAAGRycy9kb3du&#10;cmV2LnhtbFBLBQYAAAAABAAEAPUAAACGAwAAAAA=&#10;" path="m,350519l,e" filled="f" strokeweight=".16931mm">
                  <v:path arrowok="t" textboxrect="0,0,0,350519"/>
                </v:shape>
                <v:shape id="Shape 2421" o:spid="_x0000_s1585" style="position:absolute;left:5077;top:48865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XqsUA&#10;AADdAAAADwAAAGRycy9kb3ducmV2LnhtbESPQWvCQBSE70L/w/IK3nRjFJHoKm0hIniq2np9ZJ/Z&#10;aPZtyG41/vuuIHgcZuYbZrHqbC2u1PrKsYLRMAFBXDhdcangsM8HMxA+IGusHZOCO3lYLd96C8y0&#10;u/E3XXehFBHCPkMFJoQmk9IXhiz6oWuIo3dyrcUQZVtK3eItwm0t0ySZSosVxwWDDX0ZKi67P6tg&#10;vHGTdbHNf3+qw/lYJuv801xypfrv3cccRKAuvMLP9kYrSCfpCB5v4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xeqxQAAAN0AAAAPAAAAAAAAAAAAAAAAAJgCAABkcnMv&#10;ZG93bnJldi54bWxQSwUGAAAAAAQABAD1AAAAigMAAAAA&#10;" path="m,350519l,e" filled="f" strokeweight=".16931mm">
                  <v:path arrowok="t" textboxrect="0,0,0,350519"/>
                </v:shape>
                <v:shape id="Shape 2422" o:spid="_x0000_s1586" style="position:absolute;left:31568;top:48865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J3cUA&#10;AADdAAAADwAAAGRycy9kb3ducmV2LnhtbESPQWvCQBSE74L/YXlCb3VjKkVSV9FCRPCkxvb6yL5m&#10;o9m3IbvV+O/dQsHjMDPfMPNlbxtxpc7XjhVMxgkI4tLpmisFxTF/nYHwAVlj45gU3MnDcjEczDHT&#10;7sZ7uh5CJSKEfYYKTAhtJqUvDVn0Y9cSR+/HdRZDlF0ldYe3CLeNTJPkXVqsOS4YbOnTUHk5/FoF&#10;b1s33ZS7/OtUF+fvKtnka3PJlXoZ9asPEIH68Az/t7daQTpNU/h7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YndxQAAAN0AAAAPAAAAAAAAAAAAAAAAAJgCAABkcnMv&#10;ZG93bnJldi54bWxQSwUGAAAAAAQABAD1AAAAigMAAAAA&#10;" path="m,350519l,e" filled="f" strokeweight=".16931mm">
                  <v:path arrowok="t" textboxrect="0,0,0,350519"/>
                </v:shape>
                <v:shape id="Shape 2423" o:spid="_x0000_s1587" style="position:absolute;left:36064;top:48865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Be8UA&#10;AADdAAAADwAAAGRycy9kb3ducmV2LnhtbESPQWuDQBSE74X+h+UVemvWGAnVZJWSIoi3pqWQ28N9&#10;UYn7VtxNNP++Wyj0OMzMN8y+WMwgbjS53rKC9SoCQdxY3XOr4OuzfHkF4TyyxsEyKbiTgyJ/fNhj&#10;pu3MH3Q7+lYECLsMFXTej5mUrunIoFvZkTh4ZzsZ9EFOrdQTzgFuBhlH0VYa7DksdDjSoaPmcrwa&#10;BWk1u+RyTQ/y29Xv9812TOvypNTz0/K2A+Fp8f/hv3alFcRJvIHfN+EJ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cF7xQAAAN0AAAAPAAAAAAAAAAAAAAAAAJgCAABkcnMv&#10;ZG93bnJldi54bWxQSwUGAAAAAAQABAD1AAAAigMAAAAA&#10;" path="m,350519l,e" filled="f" strokeweight=".48pt">
                  <v:path arrowok="t" textboxrect="0,0,0,350519"/>
                </v:shape>
                <v:shape id="Shape 2424" o:spid="_x0000_s1588" style="position:absolute;left:40562;top:48865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UAcYA&#10;AADdAAAADwAAAGRycy9kb3ducmV2LnhtbESPX2vCMBTF3wf7DuEOfJtpi4zZGcUNRPfgg257vyR3&#10;TWdzU5rYdvv0Rhj4eDh/fpzFanSN6KkLtWcF+TQDQay9qblS8PmxeXwGESKywcYzKfilAKvl/d0C&#10;S+MHPlB/jJVIIxxKVGBjbEspg7bkMEx9S5y8b985jEl2lTQdDmncNbLIsifpsOZEsNjSmyV9Op5d&#10;4g7DvtD7n9d5v/3K9d/c7vL3g1KTh3H9AiLSGG/h//bOKChmxQyub9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bUAcYAAADdAAAADwAAAAAAAAAAAAAAAACYAgAAZHJz&#10;L2Rvd25yZXYueG1sUEsFBgAAAAAEAAQA9QAAAIsDAAAAAA==&#10;" path="m,350519l,e" filled="f" strokeweight=".16936mm">
                  <v:path arrowok="t" textboxrect="0,0,0,350519"/>
                </v:shape>
                <v:shape id="Shape 2425" o:spid="_x0000_s1589" style="position:absolute;left:45972;top:48865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8lMUA&#10;AADdAAAADwAAAGRycy9kb3ducmV2LnhtbESPT4vCMBTE78J+h/AWvGm69Q+2a5TFRRBvVhG8PZpn&#10;W2xeShNt/fabBcHjMDO/YZbr3tTiQa2rLCv4GkcgiHOrKy4UnI7b0QKE88gaa8uk4EkO1quPwRJT&#10;bTs+0CPzhQgQdikqKL1vUildXpJBN7YNcfCutjXog2wLqVvsAtzUMo6iuTRYcVgosaFNSfktuxsF&#10;ya5z09s92ciz2/8+J/Mm2W8vSg0/+59vEJ56/w6/2jutIJ7GM/h/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PyUxQAAAN0AAAAPAAAAAAAAAAAAAAAAAJgCAABkcnMv&#10;ZG93bnJldi54bWxQSwUGAAAAAAQABAD1AAAAigMAAAAA&#10;" path="m,350519l,e" filled="f" strokeweight=".48pt">
                  <v:path arrowok="t" textboxrect="0,0,0,350519"/>
                </v:shape>
                <v:shape id="Shape 2426" o:spid="_x0000_s1590" style="position:absolute;left:67571;top:48865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P3sYA&#10;AADdAAAADwAAAGRycy9kb3ducmV2LnhtbESPT2vCQBTE7wW/w/KE3urGVKRE16BCROip1j/XR/aZ&#10;jWbfhuzWpN++Wyj0OMzMb5hlPthGPKjztWMF00kCgrh0uuZKwfGzeHkD4QOyxsYxKfgmD/lq9LTE&#10;TLueP+hxCJWIEPYZKjAhtJmUvjRk0U9cSxy9q+sshii7SuoO+wi3jUyTZC4t1hwXDLa0NVTeD19W&#10;wevezXble3E+1cfbpUp2xcbcC6Wex8N6ASLQEP7Df+29VpDO0j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qP3sYAAADdAAAADwAAAAAAAAAAAAAAAACYAgAAZHJz&#10;L2Rvd25yZXYueG1sUEsFBgAAAAAEAAQA9QAAAIsDAAAAAA==&#10;" path="m,350519l,e" filled="f" strokeweight=".16931mm">
                  <v:path arrowok="t" textboxrect="0,0,0,350519"/>
                </v:shape>
                <v:shape id="Shape 2427" o:spid="_x0000_s1591" style="position:absolute;left:76;top:52477;width:4986;height:3505;visibility:visible;mso-wrap-style:square;v-text-anchor:top" coordsize="498652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y9sUA&#10;AADdAAAADwAAAGRycy9kb3ducmV2LnhtbESPQWsCMRSE74X+h/AKvdVsF7Ht1ihFECoUpNqDx8fm&#10;uQluXsImuqu/vhEEj8PMfMNM54NrxYm6aD0reB0VIIhrry03Cv62y5d3EDEha2w9k4IzRZjPHh+m&#10;WGnf8y+dNqkRGcKxQgUmpVBJGWtDDuPIB+Ls7X3nMGXZNVJ32Ge4a2VZFBPp0HJeMBhoYag+bI5O&#10;wSr0Zm137iNsz/HS/uzGi7X1Sj0/DV+fIBIN6R6+tb+1gnJcvsH1TX4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jL2xQAAAN0AAAAPAAAAAAAAAAAAAAAAAJgCAABkcnMv&#10;ZG93bnJldi54bWxQSwUGAAAAAAQABAD1AAAAigMAAAAA&#10;" path="m,l,350520r498652,l498652,,,xe" stroked="f">
                  <v:path arrowok="t" textboxrect="0,0,498652,350520"/>
                </v:shape>
                <v:shape id="Shape 2428" o:spid="_x0000_s1592" style="position:absolute;left:304;top:52477;width:4530;height:1753;visibility:visible;mso-wrap-style:square;v-text-anchor:top" coordsize="452932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dEsAA&#10;AADdAAAADwAAAGRycy9kb3ducmV2LnhtbERPzWrCQBC+C77DMkJvujFItdFVpCAIPfnzANPsJBvM&#10;zobsatK37xwKPX58/7vD6Fv1oj42gQ0sFxko4jLYhmsD99tpvgEVE7LFNjAZ+KEIh/10ssPChoEv&#10;9LqmWkkIxwINuJS6QutYOvIYF6EjFq4KvccksK+17XGQcN/qPMvetceGpcFhR5+Oysf16aXE1255&#10;r4av0+XbDXqTVeuPUBnzNhuPW1CJxvQv/nOfrYF8lctceSNPQO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QdEsAAAADdAAAADwAAAAAAAAAAAAAAAACYAgAAZHJzL2Rvd25y&#10;ZXYueG1sUEsFBgAAAAAEAAQA9QAAAIUDAAAAAA==&#10;" path="m,l,175258r452932,l452932,,,xe" stroked="f">
                  <v:path arrowok="t" textboxrect="0,0,452932,175258"/>
                </v:shape>
                <v:shape id="Shape 2429" o:spid="_x0000_s1593" style="position:absolute;left:5123;top:52477;width:26414;height:3505;visibility:visible;mso-wrap-style:square;v-text-anchor:top" coordsize="2641345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u0csYA&#10;AADdAAAADwAAAGRycy9kb3ducmV2LnhtbESPzWrDMBCE74W8g9hCLyWWI5f8OFFCKTSEnNrED7BY&#10;G9vUWhlLid0+fVUI9DjMzDfMZjfaVtyo941jDbMkBUFcOtNwpaE4v0+XIHxANtg6Jg3f5GG3nTxs&#10;MDdu4E+6nUIlIoR9jhrqELpcSl/WZNEnriOO3sX1FkOUfSVNj0OE21aqNJ1Liw3HhRo7equp/Dpd&#10;rYafvc8OavExN9f2WKyeje0ytdf66XF8XYMINIb/8L19MBrUi1rB35v4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u0csYAAADdAAAADwAAAAAAAAAAAAAAAACYAgAAZHJz&#10;L2Rvd25yZXYueG1sUEsFBgAAAAAEAAQA9QAAAIsDAAAAAA==&#10;" path="m,l,350520r2641345,l2641345,,,xe" stroked="f">
                  <v:path arrowok="t" textboxrect="0,0,2641345,350520"/>
                </v:shape>
                <v:shape id="Shape 2430" o:spid="_x0000_s1594" style="position:absolute;left:5337;top:52477;width:25971;height:1753;visibility:visible;mso-wrap-style:square;v-text-anchor:top" coordsize="25971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aHMQA&#10;AADdAAAADwAAAGRycy9kb3ducmV2LnhtbESP3WrDMAxG7wd7B6NB71anbSglq1vKYGxXW/8eQMRa&#10;HBLLWewl2dtPF4Veik/f0dF2P/lWDdTHOrCBxTwDRVwGW3Nl4Hp5e96AignZYhuYDPxRhP3u8WGL&#10;hQ0jn2g4p0oJhGOBBlxKXaF1LB15jPPQEUv2HXqPSca+0rbHUeC+1cssW2uPNcsFhx29Oiqb868X&#10;jc+fKj+6JqfRvvuG1kO61F/GzJ6mwwuoRFO6L9/aH9bAMl+Jv3wjCN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GhzEAAAA3QAAAA8AAAAAAAAAAAAAAAAAmAIAAGRycy9k&#10;b3ducmV2LnhtbFBLBQYAAAAABAAEAPUAAACJAwAAAAA=&#10;" path="m,l,175258r2597150,l2597150,,,xe" stroked="f">
                  <v:path arrowok="t" textboxrect="0,0,2597150,175258"/>
                </v:shape>
                <v:shape id="Shape 2431" o:spid="_x0000_s1595" style="position:absolute;left:31614;top:52477;width:4419;height:3505;visibility:visible;mso-wrap-style:square;v-text-anchor:top" coordsize="441959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hcQA&#10;AADdAAAADwAAAGRycy9kb3ducmV2LnhtbESPT4vCMBTE78J+h/AWvGmiriJdo8hCUbz5D6+P5m3b&#10;tXkpTdTqp98IgsdhZn7DzBatrcSVGl861jDoKxDEmTMl5xoO+7Q3BeEDssHKMWm4k4fF/KMzw8S4&#10;G2/pugu5iBD2CWooQqgTKX1WkEXfdzVx9H5dYzFE2eTSNHiLcFvJoVITabHkuFBgTT8FZefdxWpQ&#10;f8r4Mk0P4+MD96lZbs6r00Tr7me7/AYRqA3v8Ku9NhqGX6MBPN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W4XEAAAA3QAAAA8AAAAAAAAAAAAAAAAAmAIAAGRycy9k&#10;b3ducmV2LnhtbFBLBQYAAAAABAAEAPUAAACJAwAAAAA=&#10;" path="m,l,350520r441959,l441959,,,xe" stroked="f">
                  <v:path arrowok="t" textboxrect="0,0,441959,350520"/>
                </v:shape>
                <v:shape id="Shape 2432" o:spid="_x0000_s1596" style="position:absolute;left:31812;top:52477;width:3993;height:1753;visibility:visible;mso-wrap-style:square;v-text-anchor:top" coordsize="39928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2WDcYA&#10;AADdAAAADwAAAGRycy9kb3ducmV2LnhtbESP0WrCQBRE3wv+w3ILfZG6MVYpqatIoFAUQWM/4DZ7&#10;m4Rm78bdbUz/visIPg4zc4ZZrgfTip6cbywrmE4SEMSl1Q1XCj5P78+vIHxA1thaJgV/5GG9Gj0s&#10;MdP2wkfqi1CJCGGfoYI6hC6T0pc1GfQT2xFH79s6gyFKV0nt8BLhppVpkiykwYbjQo0d5TWVP8Wv&#10;UZCY8fjwtQtNsdfzKj915+NcbpV6ehw2byACDeEevrU/tIL0ZZbC9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2WDcYAAADdAAAADwAAAAAAAAAAAAAAAACYAgAAZHJz&#10;L2Rvd25yZXYueG1sUEsFBgAAAAAEAAQA9QAAAIsDAAAAAA==&#10;" path="m,l,175258r399288,l399288,,,xe" stroked="f">
                  <v:path arrowok="t" textboxrect="0,0,399288,175258"/>
                </v:shape>
                <v:shape id="Shape 2433" o:spid="_x0000_s1597" style="position:absolute;left:36094;top:52477;width:4423;height:3505;visibility:visible;mso-wrap-style:square;v-text-anchor:top" coordsize="44226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sfsYA&#10;AADdAAAADwAAAGRycy9kb3ducmV2LnhtbESPT2vCQBTE74V+h+UVvEjd+Ae1qasUQbR4SpTi8ZF9&#10;ZkOzb0N21fjt3YLQ4zAzv2EWq87W4kqtrxwrGA4SEMSF0xWXCo6HzfschA/IGmvHpOBOHlbL15cF&#10;ptrdOKNrHkoRIexTVGBCaFIpfWHIoh+4hjh6Z9daDFG2pdQt3iLc1nKUJFNpseK4YLChtaHiN79Y&#10;BVvqn/LL4fydhZ/hxMz22/rjyEr13rqvTxCBuvAffrZ3WsFoMh7D3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XsfsYAAADdAAAADwAAAAAAAAAAAAAAAACYAgAAZHJz&#10;L2Rvd25yZXYueG1sUEsFBgAAAAAEAAQA9QAAAIsDAAAAAA==&#10;" path="m,l,350520r442264,l442264,,,xe" stroked="f">
                  <v:path arrowok="t" textboxrect="0,0,442264,350520"/>
                </v:shape>
                <v:shape id="Shape 2434" o:spid="_x0000_s1598" style="position:absolute;left:36308;top:52477;width:4011;height:1753;visibility:visible;mso-wrap-style:square;v-text-anchor:top" coordsize="40111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ZVsUA&#10;AADdAAAADwAAAGRycy9kb3ducmV2LnhtbESP3WrCQBSE74W+w3IKvdPdRhGbukoRtF4UwZ8HOGRP&#10;k9Ts2ZA9Nenbu4VCL4eZ+YZZrgffqBt1sQ5s4XliQBEXwdVcWrict+MFqCjIDpvAZOGHIqxXD6Ml&#10;5i70fKTbSUqVIBxztFCJtLnWsajIY5yEljh5n6HzKEl2pXYd9gnuG50ZM9cea04LFba0qai4nr69&#10;hR3Le7a47swlvhg5nL/YffRTa58eh7dXUEKD/If/2ntnIZtNZ/D7Jj0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5lWxQAAAN0AAAAPAAAAAAAAAAAAAAAAAJgCAABkcnMv&#10;ZG93bnJldi54bWxQSwUGAAAAAAQABAD1AAAAigMAAAAA&#10;" path="m,l,175258r401116,l401116,,,xe" stroked="f">
                  <v:path arrowok="t" textboxrect="0,0,401116,175258"/>
                </v:shape>
                <v:shape id="Shape 2435" o:spid="_x0000_s1599" style="position:absolute;left:40608;top:52477;width:5319;height:3505;visibility:visible;mso-wrap-style:square;v-text-anchor:top" coordsize="531876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5lh8QA&#10;AADdAAAADwAAAGRycy9kb3ducmV2LnhtbESPQWsCMRSE7wX/Q3hCbzVRW9HVKCIseGgPteL5sXnu&#10;rm5e1iRd13/fFAo9DjPzDbPa9LYRHflQO9YwHikQxIUzNZcajl/5yxxEiMgGG8ek4UEBNuvB0woz&#10;4+78Sd0hliJBOGSooYqxzaQMRUUWw8i1xMk7O28xJulLaTzeE9w2cqLUTFqsOS1U2NKuouJ6+LYa&#10;VK627wsXp9wuThS6j5m/5Detn4f9dgkiUh//w3/tvdEweZ2+we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ZYfEAAAA3QAAAA8AAAAAAAAAAAAAAAAAmAIAAGRycy9k&#10;b3ducmV2LnhtbFBLBQYAAAAABAAEAPUAAACJAwAAAAA=&#10;" path="m,l,350520r531876,l531876,,,xe" stroked="f">
                  <v:path arrowok="t" textboxrect="0,0,531876,350520"/>
                </v:shape>
                <v:shape id="Shape 2436" o:spid="_x0000_s1600" style="position:absolute;left:40821;top:52477;width:4892;height:1753;visibility:visible;mso-wrap-style:square;v-text-anchor:top" coordsize="489203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eRcQA&#10;AADdAAAADwAAAGRycy9kb3ducmV2LnhtbESPT4vCMBTE7wt+h/AEb2uqW4pUo4i44NV/4PHRPNti&#10;81KbVFs/vREW9jjMzG+YxaozlXhQ40rLCibjCARxZnXJuYLT8fd7BsJ5ZI2VZVLQk4PVcvC1wFTb&#10;J+/pcfC5CBB2KSoovK9TKV1WkEE3tjVx8K62MeiDbHKpG3wGuKnkNIoSabDksFBgTZuCstuhNQp8&#10;O5m9Nse2j5Nt3O8u923yOp+UGg279RyEp87/h//aO61gGv8k8HkTno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D3kXEAAAA3QAAAA8AAAAAAAAAAAAAAAAAmAIAAGRycy9k&#10;b3ducmV2LnhtbFBLBQYAAAAABAAEAPUAAACJAwAAAAA=&#10;" path="m,175258l,,489203,r,175258l,175258xe" stroked="f">
                  <v:path arrowok="t" textboxrect="0,0,489203,175258"/>
                </v:shape>
                <v:shape id="Shape 2437" o:spid="_x0000_s1601" style="position:absolute;left:40821;top:54230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GhsEA&#10;AADdAAAADwAAAGRycy9kb3ducmV2LnhtbESPSwvCMBCE74L/IazgRTT1gUo1igiC4snHwePSrG2x&#10;2ZQm1frvjSB4HGbmG2a5bkwhnlS53LKC4SACQZxYnXOq4HrZ9ecgnEfWWFgmBW9ysF61W0uMtX3x&#10;iZ5nn4oAYRejgsz7MpbSJRkZdANbEgfvbiuDPsgqlbrCV4CbQo6iaCoN5hwWMixpm1HyONdGgTvQ&#10;+3iZc1FvZ77Ga2/vJvVNqW6n2SxAeGr8P/xr77WC0WQ8g++b8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ARobBAAAA3QAAAA8AAAAAAAAAAAAAAAAAmAIAAGRycy9kb3du&#10;cmV2LnhtbFBLBQYAAAAABAAEAPUAAACGAwAAAAA=&#10;" path="m,l,175259r489203,l489203,,,xe" stroked="f">
                  <v:path arrowok="t" textboxrect="0,0,489203,175259"/>
                </v:shape>
                <v:shape id="Shape 2438" o:spid="_x0000_s1602" style="position:absolute;left:46018;top:52477;width:21506;height:3505;visibility:visible;mso-wrap-style:square;v-text-anchor:top" coordsize="2150618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2L8UA&#10;AADdAAAADwAAAGRycy9kb3ducmV2LnhtbERPy2rCQBTdF/yH4QrdiE6MojY6ipQWdCE+S3F3m7km&#10;wcydkBk1/fvOQujycN6zRWNKcafaFZYV9HsRCOLU6oIzBafjZ3cCwnlkjaVlUvBLDhbz1ssME20f&#10;vKf7wWcihLBLUEHufZVI6dKcDLqerYgDd7G1QR9gnUld4yOEm1LGUTSSBgsODTlW9J5Tej3cjIKv&#10;7874vP15izub227/sdaX7Gy3Sr22m+UUhKfG/4uf7pVWEA8HYW54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3YvxQAAAN0AAAAPAAAAAAAAAAAAAAAAAJgCAABkcnMv&#10;ZG93bnJldi54bWxQSwUGAAAAAAQABAD1AAAAigMAAAAA&#10;" path="m,l,350520r2150618,l2150618,,,xe" stroked="f">
                  <v:path arrowok="t" textboxrect="0,0,2150618,350520"/>
                </v:shape>
                <v:shape id="Shape 2439" o:spid="_x0000_s1603" style="position:absolute;left:46216;top:52477;width:21110;height:2896;visibility:visible;mso-wrap-style:square;v-text-anchor:top" coordsize="2110992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IrMcA&#10;AADdAAAADwAAAGRycy9kb3ducmV2LnhtbESPQWsCMRSE70L/Q3gFb5qtWqmrUawgKG2Faun5uXnd&#10;Xbp5WZKsrv56IxR6HGbmG2a2aE0lTuR8aVnBUz8BQZxZXXKu4Ouw7r2A8AFZY2WZFFzIw2L+0Jlh&#10;qu2ZP+m0D7mIEPYpKihCqFMpfVaQQd+3NXH0fqwzGKJ0udQOzxFuKjlIkrE0WHJcKLCmVUHZ774x&#10;Cj52o+/jc8Pb61v7+u6a8W69WpJS3cd2OQURqA3/4b/2RisYjIYT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cyKzHAAAA3QAAAA8AAAAAAAAAAAAAAAAAmAIAAGRy&#10;cy9kb3ducmV2LnhtbFBLBQYAAAAABAAEAPUAAACMAwAAAAA=&#10;" path="m,l,289558r2110992,l2110992,,,xe" stroked="f">
                  <v:path arrowok="t" textboxrect="0,0,2110992,289558"/>
                </v:shape>
                <v:shape id="Shape 2440" o:spid="_x0000_s1604" style="position:absolute;left:45;top:52371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OBsIA&#10;AADdAAAADwAAAGRycy9kb3ducmV2LnhtbERPW2vCMBR+H/gfwhH2NlOLG1KNUhyD+TJWL++H5tgW&#10;m5OYpNr9++VhsMeP777ejqYXd/Khs6xgPstAENdWd9woOB0/XpYgQkTW2FsmBT8UYLuZPK2x0PbB&#10;Fd0PsREphEOBCtoYXSFlqFsyGGbWESfuYr3BmKBvpPb4SOGml3mWvUmDHaeGFh3tWqqvh8EokK5+&#10;98Ptax9fy3zYu2pefldnpZ6nY7kCEWmM/+I/96dWkC8WaX96k5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k4GwgAAAN0AAAAPAAAAAAAAAAAAAAAAAJgCAABkcnMvZG93&#10;bnJldi54bWxQSwUGAAAAAAQABAD1AAAAhwMAAAAA&#10;" path="m,9142l,e" filled="f" strokeweight=".16931mm">
                  <v:path arrowok="t" textboxrect="0,0,0,9142"/>
                </v:shape>
                <v:shape id="Shape 2441" o:spid="_x0000_s1605" style="position:absolute;left:76;top:52401;width:4971;height:0;visibility:visible;mso-wrap-style:square;v-text-anchor:top" coordsize="497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hC8cA&#10;AADdAAAADwAAAGRycy9kb3ducmV2LnhtbESP3WrCQBSE7wu+w3KE3hTdKKFIdBWRtEhBij94fcwe&#10;k+Du2ZBdNfbpu0Khl8PMfMPMFp014katrx0rGA0TEMSF0zWXCg77j8EEhA/IGo1jUvAgD4t572WG&#10;mXZ33tJtF0oRIewzVFCF0GRS+qIii37oGuLonV1rMUTZllK3eI9wa+Q4Sd6lxZrjQoUNrSoqLrur&#10;VfD189ic9m9rY/JV3uG3/MzT61Gp1363nIII1IX/8F97rRWM03QEz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mYQvHAAAA3QAAAA8AAAAAAAAAAAAAAAAAmAIAAGRy&#10;cy9kb3ducmV2LnhtbFBLBQYAAAAABAAEAPUAAACMAwAAAAA=&#10;" path="m,l497128,e" filled="f" strokeweight=".16928mm">
                  <v:path arrowok="t" textboxrect="0,0,497128,0"/>
                </v:shape>
                <v:shape id="Shape 2442" o:spid="_x0000_s1606" style="position:absolute;left:76;top:52447;width:4971;height:0;visibility:visible;mso-wrap-style:square;v-text-anchor:top" coordsize="497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9vFMcA&#10;AADdAAAADwAAAGRycy9kb3ducmV2LnhtbESPQWsCMRSE74X+h/AKvUjNdhG1W6OUgiBIBXUvvb1u&#10;Xjerm5clie723zcFocdhZr5hFqvBtuJKPjSOFTyPMxDEldMN1wrK4/ppDiJEZI2tY1LwQwFWy/u7&#10;BRba9byn6yHWIkE4FKjAxNgVUobKkMUwdh1x8r6dtxiT9LXUHvsEt63Ms2wqLTacFgx29G6oOh8u&#10;VsHJlOfRy7H/2H5+rYcdlX528lulHh+Gt1cQkYb4H761N1pBPpnk8PcmP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PbxTHAAAA3QAAAA8AAAAAAAAAAAAAAAAAmAIAAGRy&#10;cy9kb3ducmV2LnhtbFBLBQYAAAAABAAEAPUAAACMAwAAAAA=&#10;" path="m,l497128,e" filled="f" strokecolor="white" strokeweight=".08464mm">
                  <v:path arrowok="t" textboxrect="0,0,497128,0"/>
                </v:shape>
                <v:shape id="Shape 2443" o:spid="_x0000_s1607" style="position:absolute;left:5077;top:52371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QccUA&#10;AADdAAAADwAAAGRycy9kb3ducmV2LnhtbESPQUvEMBSE7wv+h/AEb7tp6ypSN12KIrgXsVXvj+bZ&#10;FpuXmKS79d8bQdjjMDPfMLv9YiZxJB9GywryTQaCuLN65F7B+9vT+g5EiMgaJ8uk4IcC7KuL1Q5L&#10;bU/c0LGNvUgQDiUqGGJ0pZShG8hg2FhHnLxP6w3GJH0vtcdTgptJFll2Kw2OnBYGdPQwUPfVzkaB&#10;dN2jn79fDvGmLuaDa/L6tflQ6upyqe9BRFriOfzfftYKiu32Gv7epCc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NBxxQAAAN0AAAAPAAAAAAAAAAAAAAAAAJgCAABkcnMv&#10;ZG93bnJldi54bWxQSwUGAAAAAAQABAD1AAAAigMAAAAA&#10;" path="m,9142l,e" filled="f" strokeweight=".16931mm">
                  <v:path arrowok="t" textboxrect="0,0,0,9142"/>
                </v:shape>
                <v:shape id="Shape 2444" o:spid="_x0000_s1608" style="position:absolute;left:5108;top:52401;width:26413;height:0;visibility:visible;mso-wrap-style:square;v-text-anchor:top" coordsize="26413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KKsUA&#10;AADdAAAADwAAAGRycy9kb3ducmV2LnhtbESPQWsCMRSE74X+h/AK3mq2umjZGqXICgVP2tJeH5vX&#10;zdLNS5qk7vbfG0HwOMzMN8xqM9penCjEzrGCp2kBgrhxuuNWwcf77vEZREzIGnvHpOCfImzW93cr&#10;rLQb+ECnY2pFhnCsUIFJyVdSxsaQxTh1njh73y5YTFmGVuqAQ4bbXs6KYiEtdpwXDHraGmp+jn9W&#10;QZjX3n/u6+2wXO7ar31ha/NrlZo8jK8vIBKN6Ra+tt+0gllZlnB5k5+A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ooqxQAAAN0AAAAPAAAAAAAAAAAAAAAAAJgCAABkcnMv&#10;ZG93bnJldi54bWxQSwUGAAAAAAQABAD1AAAAigMAAAAA&#10;" path="m,l2641346,e" filled="f" strokeweight=".16928mm">
                  <v:path arrowok="t" textboxrect="0,0,2641346,0"/>
                </v:shape>
                <v:shape id="Shape 2445" o:spid="_x0000_s1609" style="position:absolute;left:5108;top:52447;width:26413;height:0;visibility:visible;mso-wrap-style:square;v-text-anchor:top" coordsize="26413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/n8cA&#10;AADdAAAADwAAAGRycy9kb3ducmV2LnhtbESPQWsCMRSE7wX/Q3iCl6JZrUrZGkUUoeyhoK30+tg8&#10;d9duXtYk6ra/3ggFj8PMfMPMFq2pxYWcrywrGA4SEMS51RUXCr4+N/1XED4ga6wtk4Jf8rCYd55m&#10;mGp75S1ddqEQEcI+RQVlCE0qpc9LMugHtiGO3sE6gyFKV0jt8BrhppajJJlKgxXHhRIbWpWU/+zO&#10;RkFyennOlkc/Pa7rg3Mff9nwe58p1eu2yzcQgdrwCP+337WC0Xg8gf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XP5/HAAAA3QAAAA8AAAAAAAAAAAAAAAAAmAIAAGRy&#10;cy9kb3ducmV2LnhtbFBLBQYAAAAABAAEAPUAAACMAwAAAAA=&#10;" path="m,l2641346,e" filled="f" strokecolor="white" strokeweight=".08464mm">
                  <v:path arrowok="t" textboxrect="0,0,2641346,0"/>
                </v:shape>
                <v:shape id="Shape 2446" o:spid="_x0000_s1610" style="position:absolute;left:31522;top:5241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p68QA&#10;AADdAAAADwAAAGRycy9kb3ducmV2LnhtbESPT4vCMBTE7wt+h/CEva2pWlSqUURY2T1a/x4fzbMt&#10;Ni8lyWr32xthYY/DzPyGWaw604g7OV9bVjAcJCCIC6trLhUc9p8fMxA+IGtsLJOCX/KwWvbeFphp&#10;++Ad3fNQighhn6GCKoQ2k9IXFRn0A9sSR+9qncEQpSuldviIcNPIUZJMpMGa40KFLW0qKm75j1Hw&#10;fditp+eUjmfm4WXm8lOL461S7/1uPQcRqAv/4b/2l1YwStMJvN7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oqevEAAAA3QAAAA8AAAAAAAAAAAAAAAAAmAIAAGRycy9k&#10;b3ducmV2LnhtbFBLBQYAAAAABAAEAPUAAACJAwAAAAA=&#10;" path="m,l9144,e" filled="f" strokeweight=".25394mm">
                  <v:path arrowok="t" textboxrect="0,0,9144,0"/>
                </v:shape>
                <v:shape id="Shape 2447" o:spid="_x0000_s1611" style="position:absolute;left:31522;top:5241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McMQA&#10;AADdAAAADwAAAGRycy9kb3ducmV2LnhtbESPT4vCMBTE7wt+h/CEva2pWlapRhFhZfdo/Xt8NM+2&#10;2LyUJKvdb2+EBY/DzPyGmS8704gbOV9bVjAcJCCIC6trLhXsd18fUxA+IGtsLJOCP/KwXPTe5php&#10;e+ct3fJQighhn6GCKoQ2k9IXFRn0A9sSR+9incEQpSuldniPcNPIUZJ8SoM1x4UKW1pXVFzzX6Pg&#10;Z79dTU4pHU7Mw/PU5ccWxxul3vvdagYiUBde4f/2t1YwStMJ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DHDEAAAA3QAAAA8AAAAAAAAAAAAAAAAAmAIAAGRycy9k&#10;b3ducmV2LnhtbFBLBQYAAAAABAAEAPUAAACJAwAAAAA=&#10;" path="m,l9144,e" filled="f" strokeweight=".25394mm">
                  <v:path arrowok="t" textboxrect="0,0,9144,0"/>
                </v:shape>
                <v:shape id="Shape 2448" o:spid="_x0000_s1612" style="position:absolute;left:31614;top:52416;width:91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ZsMMA&#10;AADdAAAADwAAAGRycy9kb3ducmV2LnhtbERPz2uDMBS+D/Y/hFfYbY0tRYprLKXQMr3NusNuD/M0&#10;MvPiTFbdf78cBjt+fL8Px8UO4k6T7x0r2KwTEMSN0z13Curb5XkPwgdkjYNjUvBDHo7548MBM+1m&#10;fqN7FToRQ9hnqMCEMGZS+saQRb92I3HkWjdZDBFOndQTzjHcDnKbJKm02HNsMDjS2VDzWX1bBe8l&#10;Fx9lm9ZDY8Z99bWxxe10VepptZxeQARawr/4z/2qFWx3uzg3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TZsMMAAADdAAAADwAAAAAAAAAAAAAAAACYAgAAZHJzL2Rv&#10;d25yZXYueG1sUEsFBgAAAAAEAAQA9QAAAIgDAAAAAA==&#10;" path="m,l9143,e" filled="f" strokeweight=".25394mm">
                  <v:path arrowok="t" textboxrect="0,0,9143,0"/>
                </v:shape>
                <v:shape id="Shape 2449" o:spid="_x0000_s1613" style="position:absolute;left:31705;top:52416;width:4328;height:0;visibility:visible;mso-wrap-style:square;v-text-anchor:top" coordsize="4328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Pv8UA&#10;AADdAAAADwAAAGRycy9kb3ducmV2LnhtbESPQWvCQBSE70L/w/IKXqRuFBEbXaUqQi8ixuL5mX1m&#10;Q7NvQ3aN6b93BaHHYWa+YRarzlaipcaXjhWMhgkI4tzpkgsFP6fdxwyED8gaK8ek4I88rJZvvQWm&#10;2t35SG0WChEh7FNUYEKoUyl9bsiiH7qaOHpX11gMUTaF1A3eI9xWcpwkU2mx5LhgsKaNofw3u1kF&#10;WXE479tBVl7MdrYZrA/6eJJaqf579zUHEagL/+FX+1srGE8mn/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4+/xQAAAN0AAAAPAAAAAAAAAAAAAAAAAJgCAABkcnMv&#10;ZG93bnJldi54bWxQSwUGAAAAAAQABAD1AAAAigMAAAAA&#10;" path="m,l432817,e" filled="f" strokeweight=".25394mm">
                  <v:path arrowok="t" textboxrect="0,0,432817,0"/>
                </v:shape>
                <v:shape id="Shape 2450" o:spid="_x0000_s1614" style="position:absolute;left:36033;top:5241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C2cIA&#10;AADdAAAADwAAAGRycy9kb3ducmV2LnhtbERPz2vCMBS+C/sfwhvsZlOdblKNIoMNd7R20+OjeWvK&#10;mpeSZFr/++UgePz4fq82g+3EmXxoHSuYZDkI4trplhsF1eF9vAARIrLGzjEpuFKAzfphtMJCuwvv&#10;6VzGRqQQDgUqMDH2hZShNmQxZK4nTtyP8xZjgr6R2uMlhdtOTvP8RVpsOTUY7OnNUP1b/lkFn9V+&#10;+3qc0deReXJa+PK7x+cPpZ4eh+0SRKQh3sU3904rmM7maX96k5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ALZwgAAAN0AAAAPAAAAAAAAAAAAAAAAAJgCAABkcnMvZG93&#10;bnJldi54bWxQSwUGAAAAAAQABAD1AAAAhwMAAAAA&#10;" path="m,l9144,e" filled="f" strokeweight=".25394mm">
                  <v:path arrowok="t" textboxrect="0,0,9144,0"/>
                </v:shape>
                <v:shape id="Shape 2451" o:spid="_x0000_s1615" style="position:absolute;left:36125;top:52416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/F8QA&#10;AADdAAAADwAAAGRycy9kb3ducmV2LnhtbESP3WrCQBSE74W+w3IK3ulGUZHoKqG0VL3ypw9wmj1u&#10;QrNnQ3abxLd3BcHLYWa+Ydbb3laipcaXjhVMxgkI4tzpko2Cn8vXaAnCB2SNlWNScCMP283bYI2p&#10;dh2fqD0HIyKEfYoKihDqVEqfF2TRj11NHL2rayyGKBsjdYNdhNtKTpNkIS2WHBcKrOmjoPzv/G8V&#10;HBZZezKZla087k3vP/lXd99KDd/7bAUiUB9e4Wd7pxVMZ/MJPN7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vxfEAAAA3QAAAA8AAAAAAAAAAAAAAAAAmAIAAGRycy9k&#10;b3ducmV2LnhtbFBLBQYAAAAABAAEAPUAAACJAwAAAAA=&#10;" path="m,l439216,e" filled="f" strokeweight=".25394mm">
                  <v:path arrowok="t" textboxrect="0,0,439216,0"/>
                </v:shape>
                <v:shape id="Shape 2452" o:spid="_x0000_s1616" style="position:absolute;left:40516;top:5241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5NcQA&#10;AADdAAAADwAAAGRycy9kb3ducmV2LnhtbESPT2vCQBTE74V+h+UJvdWNqVWJriKFij0a/x4f2WcS&#10;zL4Nu1uN394tFDwOM/MbZrboTCOu5HxtWcGgn4AgLqyuuVSw236/T0D4gKyxsUwK7uRhMX99mWGm&#10;7Y03dM1DKSKEfYYKqhDaTEpfVGTQ921LHL2zdQZDlK6U2uEtwk0j0yQZSYM1x4UKW/qqqLjkv0bB&#10;z26zHB+HtD8yD04Tlx9a/Fgp9dbrllMQgbrwDP+311pBOvxM4e9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KOTXEAAAA3QAAAA8AAAAAAAAAAAAAAAAAmAIAAGRycy9k&#10;b3ducmV2LnhtbFBLBQYAAAAABAAEAPUAAACJAwAAAAA=&#10;" path="m,l9144,e" filled="f" strokeweight=".25394mm">
                  <v:path arrowok="t" textboxrect="0,0,9144,0"/>
                </v:shape>
                <v:shape id="Shape 2453" o:spid="_x0000_s1617" style="position:absolute;left:40608;top:5241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crsUA&#10;AADdAAAADwAAAGRycy9kb3ducmV2LnhtbESPzWrDMBCE74W+g9hCbo2cvza4VkIIJKTHOG7d42Jt&#10;bVNrZSQlcd++KgRyHGbmGyZbD6YTF3K+taxgMk5AEFdWt1wrKE675yUIH5A1dpZJwS95WK8eHzJM&#10;tb3ykS55qEWEsE9RQRNCn0rpq4YM+rHtiaP3bZ3BEKWrpXZ4jXDTyWmSvEiDLceFBnvaNlT95Gej&#10;4L04bl7LOX2UzJOvpcs/e5ztlRo9DZs3EIGGcA/f2getYDpfzOD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pyuxQAAAN0AAAAPAAAAAAAAAAAAAAAAAJgCAABkcnMv&#10;ZG93bnJldi54bWxQSwUGAAAAAAQABAD1AAAAigMAAAAA&#10;" path="m,l9144,e" filled="f" strokeweight=".25394mm">
                  <v:path arrowok="t" textboxrect="0,0,9144,0"/>
                </v:shape>
                <v:shape id="Shape 2454" o:spid="_x0000_s1618" style="position:absolute;left:40699;top:52416;width:5228;height:0;visibility:visible;mso-wrap-style:square;v-text-anchor:top" coordsize="5227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oE8UA&#10;AADdAAAADwAAAGRycy9kb3ducmV2LnhtbESPT2vCQBTE7wW/w/IKvdVNQyo1dRVRSj0USqN4fmaf&#10;SWj2bchu/n37riD0OMzMb5jVZjS16Kl1lWUFL/MIBHFudcWFgtPx4/kNhPPIGmvLpGAiB5v17GGF&#10;qbYD/1Cf+UIECLsUFZTeN6mULi/JoJvbhjh4V9sa9EG2hdQtDgFuahlH0UIarDgslNjQrqT8N+uM&#10;gsv5c7E8WC6y/eU7yaeJ9Ne1U+rpcdy+g/A0+v/wvX3QCuLkNYHb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KgTxQAAAN0AAAAPAAAAAAAAAAAAAAAAAJgCAABkcnMv&#10;ZG93bnJldi54bWxQSwUGAAAAAAQABAD1AAAAigMAAAAA&#10;" path="m,l522732,e" filled="f" strokeweight=".25394mm">
                  <v:path arrowok="t" textboxrect="0,0,522732,0"/>
                </v:shape>
                <v:shape id="Shape 2455" o:spid="_x0000_s1619" style="position:absolute;left:45927;top:5241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QcUA&#10;AADdAAAADwAAAGRycy9kb3ducmV2LnhtbESPzWrDMBCE74W+g9hCbo2cvza4VkIoNKTHuG7d42Jt&#10;bBNrZSQlcd6+CgR6HGbmGyZbD6YTZ3K+taxgMk5AEFdWt1wrKL4+npcgfEDW2FkmBVfysF49PmSY&#10;anvhPZ3zUIsIYZ+igiaEPpXSVw0Z9GPbE0fvYJ3BEKWrpXZ4iXDTyWmSvEiDLceFBnt6b6g65iej&#10;4LPYb17LOX2XzJPfpct/epxtlRo9DZs3EIGG8B++t3dawXS+WMD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6FBxQAAAN0AAAAPAAAAAAAAAAAAAAAAAJgCAABkcnMv&#10;ZG93bnJldi54bWxQSwUGAAAAAAQABAD1AAAAigMAAAAA&#10;" path="m,l9144,e" filled="f" strokeweight=".25394mm">
                  <v:path arrowok="t" textboxrect="0,0,9144,0"/>
                </v:shape>
                <v:shape id="Shape 2456" o:spid="_x0000_s1620" style="position:absolute;left:46018;top:5241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/NsUA&#10;AADdAAAADwAAAGRycy9kb3ducmV2LnhtbESPW4vCMBSE3wX/QzgL+6apl1WpRhHBZX206+3x0Bzb&#10;ss1JSbJa/70RFvZxmJlvmMWqNbW4kfOVZQWDfgKCOLe64kLB4Xvbm4HwAVljbZkUPMjDatntLDDV&#10;9s57umWhEBHCPkUFZQhNKqXPSzLo+7Yhjt7VOoMhSldI7fAe4aaWwySZSIMVx4USG9qUlP9kv0bB&#10;7rBfT89jOp6ZB5eZy04Njj6Ven9r13MQgdrwH/5rf2kFw/HHBF5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T82xQAAAN0AAAAPAAAAAAAAAAAAAAAAAJgCAABkcnMv&#10;ZG93bnJldi54bWxQSwUGAAAAAAQABAD1AAAAigMAAAAA&#10;" path="m,l9144,e" filled="f" strokeweight=".25394mm">
                  <v:path arrowok="t" textboxrect="0,0,9144,0"/>
                </v:shape>
                <v:shape id="Shape 2457" o:spid="_x0000_s1621" style="position:absolute;left:46109;top:52416;width:21415;height:0;visibility:visible;mso-wrap-style:square;v-text-anchor:top" coordsize="21414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WbsYA&#10;AADdAAAADwAAAGRycy9kb3ducmV2LnhtbESPS2vCQBSF94X+h+EW3IhOKr6IjlICQhfS0lQX7i6Z&#10;a5I2cydkbjX++06h4PJwHh9nve1doy7UhdqzgedxAoq48Lbm0sDhczdaggqCbLHxTAZuFGC7eXxY&#10;Y2r9lT/okkup4giHFA1UIm2qdSgqchjGviWO3tl3DiXKrtS2w2scd42eJMlcO6w5EipsKauo+M5/&#10;XOQe83MWMqGvw/BtJu+n/Xzo9sYMnvqXFSihXu7h//arNTCZzhbw9yY+Ab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ZWbsYAAADdAAAADwAAAAAAAAAAAAAAAACYAgAAZHJz&#10;L2Rvd25yZXYueG1sUEsFBgAAAAAEAAQA9QAAAIsDAAAAAA==&#10;" path="m,l2141474,e" filled="f" strokeweight=".25394mm">
                  <v:path arrowok="t" textboxrect="0,0,2141474,0"/>
                </v:shape>
                <v:shape id="Shape 2458" o:spid="_x0000_s1622" style="position:absolute;left:67525;top:52416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1PbcMA&#10;AADdAAAADwAAAGRycy9kb3ducmV2LnhtbERPPWvDMBDdA/kP4gLdEtmmCcGNbEyhpclWJx26HdbF&#10;MrVOrqXG7r+vhkDHx/s+lLPtxY1G3zlWkG4SEMSN0x23Ci7nl/UehA/IGnvHpOCXPJTFcnHAXLuJ&#10;3+lWh1bEEPY5KjAhDLmUvjFk0W/cQBy5qxsthgjHVuoRpxhue5klyU5a7Dg2GBzo2VDzVf9YBR8n&#10;Pn6errtL35hhX3+n9niuXpV6WM3VE4hAc/gX391vWkH2uI1z45v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1PbcMAAADdAAAADwAAAAAAAAAAAAAAAACYAgAAZHJzL2Rv&#10;d25yZXYueG1sUEsFBgAAAAAEAAQA9QAAAIgDAAAAAA==&#10;" path="m,l9143,e" filled="f" strokeweight=".25394mm">
                  <v:path arrowok="t" textboxrect="0,0,9143,0"/>
                </v:shape>
                <v:shape id="Shape 2459" o:spid="_x0000_s1623" style="position:absolute;left:67525;top:52416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q9sYA&#10;AADdAAAADwAAAGRycy9kb3ducmV2LnhtbESPQWvCQBSE7wX/w/KE3urGYINNXSUISs2t0R56e2Sf&#10;2dDs25hdNf333UKhx2FmvmFWm9F24kaDbx0rmM8SEMS10y03Ck7H3dMShA/IGjvHpOCbPGzWk4cV&#10;5trd+Z1uVWhEhLDPUYEJoc+l9LUhi37meuLond1gMUQ5NFIPeI9w28k0STJpseW4YLCnraH6q7pa&#10;BR8lHz7Lc3bqatMvq8vcHo7FXqnH6Vi8ggg0hv/wX/tNK0gXzy/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Hq9sYAAADdAAAADwAAAAAAAAAAAAAAAACYAgAAZHJz&#10;L2Rvd25yZXYueG1sUEsFBgAAAAAEAAQA9QAAAIsDAAAAAA==&#10;" path="m,l9143,e" filled="f" strokeweight=".25394mm">
                  <v:path arrowok="t" textboxrect="0,0,9143,0"/>
                </v:shape>
                <v:shape id="Shape 2460" o:spid="_x0000_s1624" style="position:absolute;left:45;top:52462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4K3MEA&#10;AADdAAAADwAAAGRycy9kb3ducmV2LnhtbERPTYvCMBC9L/gfwgh7W1NFRapR3ILQywpWDx6HZmyL&#10;zaQmWe3urzcHwePjfa82vWnFnZxvLCsYjxIQxKXVDVcKTsfd1wKED8gaW8uk4I88bNaDjxWm2j74&#10;QPciVCKGsE9RQR1Cl0rpy5oM+pHtiCN3sc5giNBVUjt8xHDTykmSzKXBhmNDjR1lNZXX4tcowJ8s&#10;v9E53+Ml0d+n/8wVcuaU+hz22yWIQH14i1/uXCuYTOdxf3wTn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uCtzBAAAA3QAAAA8AAAAAAAAAAAAAAAAAmAIAAGRycy9kb3du&#10;cmV2LnhtbFBLBQYAAAAABAAEAPUAAACGAwAAAAA=&#10;" path="m,352044l,e" filled="f" strokeweight=".16931mm">
                  <v:path arrowok="t" textboxrect="0,0,0,352044"/>
                </v:shape>
                <v:shape id="Shape 2461" o:spid="_x0000_s1625" style="position:absolute;left:5077;top:52462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vR8UA&#10;AADdAAAADwAAAGRycy9kb3ducmV2LnhtbESPQWvCQBSE7wX/w/IEb3WjqJTUVWqgkIuCaQ49PrLP&#10;JDT7Nu5uNfrrXaHQ4zAz3zDr7WA6cSHnW8sKZtMEBHFldcu1gvLr8/UNhA/IGjvLpOBGHrab0csa&#10;U22vfKRLEWoRIexTVNCE0KdS+qohg35qe+LonawzGKJ0tdQOrxFuOjlPkpU02HJcaLCnrKHqp/g1&#10;CnCf5Wf6zg94SvSuvGeukEun1GQ8fLyDCDSE//BfO9cK5ovVDJ5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q9HxQAAAN0AAAAPAAAAAAAAAAAAAAAAAJgCAABkcnMv&#10;ZG93bnJldi54bWxQSwUGAAAAAAQABAD1AAAAigMAAAAA&#10;" path="m,352044l,e" filled="f" strokeweight=".16931mm">
                  <v:path arrowok="t" textboxrect="0,0,0,352044"/>
                </v:shape>
                <v:shape id="Shape 2462" o:spid="_x0000_s1626" style="position:absolute;left:31568;top:52462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mwMUA&#10;AADdAAAADwAAAGRycy9kb3ducmV2LnhtbESPQWsCMRSE74X+h/AKXkSzXYrV1ShWKRTqRaueH5vn&#10;Jrh5WTZR13/fFIQeh5n5hpktOleLK7XBelbwOsxAEJdeW64U7H8+B2MQISJrrD2TgjsFWMyfn2ZY&#10;aH/jLV13sRIJwqFABSbGppAylIYchqFviJN38q3DmGRbSd3iLcFdLfMsG0mHltOCwYZWhsrz7uIU&#10;6HU4fH/Y+r2c3KM55mFj+8uxUr2XbjkFEamL/+FH+0sryN9GOfy9S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abAxQAAAN0AAAAPAAAAAAAAAAAAAAAAAJgCAABkcnMv&#10;ZG93bnJldi54bWxQSwUGAAAAAAQABAD1AAAAigMAAAAA&#10;" path="m,352044l,e" filled="f" strokeweight=".72pt">
                  <v:path arrowok="t" textboxrect="0,0,0,352044"/>
                </v:shape>
                <v:shape id="Shape 2463" o:spid="_x0000_s1627" style="position:absolute;left:36064;top:52462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RYMQA&#10;AADdAAAADwAAAGRycy9kb3ducmV2LnhtbESPT2sCMRTE74LfITzBm2b9g7Rbo9iC4rVrofT2unnd&#10;pN28LJuou9++EQSPw8z8hllvO1eLC7XBelYwm2YgiEuvLVcKPk77yROIEJE11p5JQU8BtpvhYI25&#10;9ld+p0sRK5EgHHJUYGJscilDachhmPqGOHk/vnUYk2wrqVu8Jrir5TzLVtKh5bRgsKE3Q+VfcXYK&#10;DtKa16/fYm8R+8/TuV/Uz9+s1HjU7V5AROriI3xvH7WC+XK1gNub9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BkWDEAAAA3QAAAA8AAAAAAAAAAAAAAAAAmAIAAGRycy9k&#10;b3ducmV2LnhtbFBLBQYAAAAABAAEAPUAAACJAwAAAAA=&#10;" path="m,352044l,e" filled="f" strokeweight=".48pt">
                  <v:path arrowok="t" textboxrect="0,0,0,352044"/>
                </v:shape>
                <v:shape id="Shape 2464" o:spid="_x0000_s1628" style="position:absolute;left:40562;top:52462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bL8UA&#10;AADdAAAADwAAAGRycy9kb3ducmV2LnhtbESPQWsCMRSE74X+h/AEL6Vmu4i1q1FsRRD0Uqs9PzbP&#10;TXDzsmyirv/eCIUeh5n5hpnOO1eLC7XBelbwNshAEJdeW64U7H9Wr2MQISJrrD2TghsFmM+en6ZY&#10;aH/lb7rsYiUShEOBCkyMTSFlKA05DAPfECfv6FuHMcm2krrFa4K7WuZZNpIOLacFgw19GSpPu7NT&#10;oJfhsPm09Xv5cYvmNw9b+7IYK9XvdYsJiEhd/A//tddaQT4cDeHxJj0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JsvxQAAAN0AAAAPAAAAAAAAAAAAAAAAAJgCAABkcnMv&#10;ZG93bnJldi54bWxQSwUGAAAAAAQABAD1AAAAigMAAAAA&#10;" path="m,352044l,e" filled="f" strokeweight=".72pt">
                  <v:path arrowok="t" textboxrect="0,0,0,352044"/>
                </v:shape>
                <v:shape id="Shape 2465" o:spid="_x0000_s1629" style="position:absolute;left:45972;top:52462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+tMYA&#10;AADdAAAADwAAAGRycy9kb3ducmV2LnhtbESPQWsCMRSE74X+h/AKvRTNdrFWV6NYRSjopdp6fmye&#10;m9DNy7KJuv57Uyh4HGbmG2Y671wtztQG61nBaz8DQVx6bblS8L1f90YgQkTWWHsmBVcKMJ89Pkyx&#10;0P7CX3TexUokCIcCFZgYm0LKUBpyGPq+IU7e0bcOY5JtJXWLlwR3tcyzbCgdWk4LBhtaGip/dyen&#10;QK/Cz+bD1u/l+BrNIQ9b+7IYKfX81C0mICJ18R7+b39qBflg+AZ/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w+tMYAAADdAAAADwAAAAAAAAAAAAAAAACYAgAAZHJz&#10;L2Rvd25yZXYueG1sUEsFBgAAAAAEAAQA9QAAAIsDAAAAAA==&#10;" path="m,352044l,e" filled="f" strokeweight=".72pt">
                  <v:path arrowok="t" textboxrect="0,0,0,352044"/>
                </v:shape>
                <v:shape id="Shape 2466" o:spid="_x0000_s1630" style="position:absolute;left:67571;top:52462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KdsUA&#10;AADdAAAADwAAAGRycy9kb3ducmV2LnhtbESPT2sCMRTE74V+h/AKXqRmFQnt1igiFgUv1hbPj83b&#10;P3Tzsibpun57Uyj0OMzMb5jFarCt6MmHxrGG6SQDQVw403Cl4evz/fkFRIjIBlvHpOFGAVbLx4cF&#10;5sZd+YP6U6xEgnDIUUMdY5dLGYqaLIaJ64iTVzpvMSbpK2k8XhPctnKWZUpabDgt1NjRpqbi+/Rj&#10;Najx9HAuZXHcnl/3/a7sL9x6pfXoaVi/gYg0xP/wX3tvNMzmSsHv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sp2xQAAAN0AAAAPAAAAAAAAAAAAAAAAAJgCAABkcnMv&#10;ZG93bnJldi54bWxQSwUGAAAAAAQABAD1AAAAigMAAAAA&#10;" path="m,352044l,e" filled="f" strokeweight=".25397mm">
                  <v:path arrowok="t" textboxrect="0,0,0,352044"/>
                </v:shape>
                <v:shape id="Shape 2467" o:spid="_x0000_s1631" style="position:absolute;left:4834;top:56073;width:213;height:1741;visibility:visible;mso-wrap-style:square;v-text-anchor:top" coordsize="21334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FdhMIA&#10;AADdAAAADwAAAGRycy9kb3ducmV2LnhtbESPS4vCQBCE78L+h6EXvOnEB7pER1lEYa8+Lt6aTG8m&#10;mOkJmV4T//2OIHgsquorar3tfa3u1MYqsIHJOANFXARbcWngcj6MvkBFQbZYByYDD4qw3XwM1pjb&#10;0PGR7icpVYJwzNGAE2lyrWPhyGMch4Y4eb+h9ShJtqW2LXYJ7ms9zbKF9lhxWnDY0M5RcTv9eQOx&#10;688VFddsN0O3P7LmicjMmOFn/70CJdTLO/xq/1gD0/liCc836Qno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V2EwgAAAN0AAAAPAAAAAAAAAAAAAAAAAJgCAABkcnMvZG93&#10;bnJldi54bWxQSwUGAAAAAAQABAD1AAAAhwMAAAAA&#10;" path="m,174040l,,21334,r,174040l,174040xe" stroked="f">
                  <v:path arrowok="t" textboxrect="0,0,21334,174040"/>
                </v:shape>
                <v:shape id="Shape 2468" o:spid="_x0000_s1632" style="position:absolute;left:91;top:56073;width:213;height:1741;visibility:visible;mso-wrap-style:square;v-text-anchor:top" coordsize="21336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7+lMUA&#10;AADdAAAADwAAAGRycy9kb3ducmV2LnhtbERPz2vCMBS+D/wfwhvsNlPLFO2MUgRlsMGw6sHbo3m2&#10;3ZqXksRa99cvh8GOH9/v5XowrejJ+caygsk4AUFcWt1wpeB42D7PQfiArLG1TAru5GG9Gj0sMdP2&#10;xnvqi1CJGMI+QwV1CF0mpS9rMujHtiOO3MU6gyFCV0nt8BbDTSvTJJlJgw3Hhho72tRUfhdXo+Dj&#10;y+fT0+fkffGTOz73+e5yPadKPT0O+SuIQEP4F/+537SC9GUW58Y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v6UxQAAAN0AAAAPAAAAAAAAAAAAAAAAAJgCAABkcnMv&#10;ZG93bnJldi54bWxQSwUGAAAAAAQABAD1AAAAigMAAAAA&#10;" path="m,174040l,,21336,r,174040l,174040xe" stroked="f">
                  <v:path arrowok="t" textboxrect="0,0,21336,174040"/>
                </v:shape>
                <v:shape id="Shape 2469" o:spid="_x0000_s1633" style="position:absolute;left:304;top:56073;width:4530;height:1741;visibility:visible;mso-wrap-style:square;v-text-anchor:top" coordsize="452932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JL8UA&#10;AADdAAAADwAAAGRycy9kb3ducmV2LnhtbESPQWvCQBSE70L/w/IKvemmIsFEVymFgvZks+39mX1N&#10;QrNvw+6qaX+9WxA8DjPzDbPejrYXZ/Khc6zgeZaBIK6d6bhR8KnfpksQISIb7B2Tgl8KsN08TNZY&#10;GnfhDzpXsREJwqFEBW2MQyllqFuyGGZuIE7et/MWY5K+kcbjJcFtL+dZlkuLHaeFFgd6ban+qU5W&#10;QZ1r2u8Pi2VV+WPx9Se11+9aqafH8WUFItIY7+Fbe2cUzBd5Af9v0hO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4kvxQAAAN0AAAAPAAAAAAAAAAAAAAAAAJgCAABkcnMv&#10;ZG93bnJldi54bWxQSwUGAAAAAAQABAD1AAAAigMAAAAA&#10;" path="m,l,174040r452932,l452932,,,xe" stroked="f">
                  <v:path arrowok="t" textboxrect="0,0,452932,174040"/>
                </v:shape>
                <v:shape id="Shape 2470" o:spid="_x0000_s1634" style="position:absolute;left:5138;top:56073;width:199;height:1741;visibility:visible;mso-wrap-style:square;v-text-anchor:top" coordsize="19811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54T8MA&#10;AADdAAAADwAAAGRycy9kb3ducmV2LnhtbERPz2vCMBS+D/wfwhO8DE0nY5POKCIM3GWgK7rjo3k2&#10;pc1LTWLt/ntzEHb8+H4v14NtRU8+1I4VvMwyEMSl0zVXCoqfz+kCRIjIGlvHpOCPAqxXo6cl5trd&#10;eE/9IVYihXDIUYGJsculDKUhi2HmOuLEnZ23GBP0ldQebynctnKeZW/SYs2pwWBHW0Nlc7haBV+X&#10;/vt3Z5/9pS3MMdufuSmak1KT8bD5ABFpiP/ih3unFcxf39P+9CY9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54T8MAAADdAAAADwAAAAAAAAAAAAAAAACYAgAAZHJzL2Rv&#10;d25yZXYueG1sUEsFBgAAAAAEAAQA9QAAAIgDAAAAAA==&#10;" path="m,174040l,,19811,r,174040l,174040xe" stroked="f">
                  <v:path arrowok="t" textboxrect="0,0,19811,174040"/>
                </v:shape>
                <v:shape id="Shape 2471" o:spid="_x0000_s1635" style="position:absolute;left:31308;top:56073;width:213;height:1741;visibility:visible;mso-wrap-style:square;v-text-anchor:top" coordsize="21335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9KsQA&#10;AADdAAAADwAAAGRycy9kb3ducmV2LnhtbESPQWvCQBSE74L/YXlCb7qJhFajq0ihNvRWNXh9ZJ9J&#10;MPs2ZteY/vtuoeBxmJlvmPV2MI3oqXO1ZQXxLAJBXFhdc6ngdPyYLkA4j6yxsUwKfsjBdjMerTHV&#10;9sHf1B98KQKEXYoKKu/bVEpXVGTQzWxLHLyL7Qz6ILtS6g4fAW4aOY+iV2mw5rBQYUvvFRXXw90o&#10;+PRF3J8Jm1OeL/NbmST7ryxT6mUy7FYgPA3+Gf5vZ1rBPHmL4e9Ne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T/SrEAAAA3QAAAA8AAAAAAAAAAAAAAAAAmAIAAGRycy9k&#10;b3ducmV2LnhtbFBLBQYAAAAABAAEAPUAAACJAwAAAAA=&#10;" path="m,174040l,,21335,r,174040l,174040xe" stroked="f">
                  <v:path arrowok="t" textboxrect="0,0,21335,174040"/>
                </v:shape>
                <v:shape id="Shape 2472" o:spid="_x0000_s1636" style="position:absolute;left:5337;top:56073;width:25971;height:1741;visibility:visible;mso-wrap-style:square;v-text-anchor:top" coordsize="2597150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lTsIA&#10;AADdAAAADwAAAGRycy9kb3ducmV2LnhtbESP0YrCMBRE3wX/IVzBN02ti0o1igqiL7ti9QOuzbUt&#10;NjeliVr/frOw4OMwM2eYxao1lXhS40rLCkbDCARxZnXJuYLLeTeYgXAeWWNlmRS8ycFq2e0sMNH2&#10;xSd6pj4XAcIuQQWF93UipcsKMuiGtiYO3s02Bn2QTS51g68AN5WMo2giDZYcFgqsaVtQdk8fRsFx&#10;S5OUbEU03h82P9bo4+j6rVS/167nIDy1/hP+bx+0gvhrGsPfm/A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/aVOwgAAAN0AAAAPAAAAAAAAAAAAAAAAAJgCAABkcnMvZG93&#10;bnJldi54bWxQSwUGAAAAAAQABAD1AAAAhwMAAAAA&#10;" path="m,l,174040r2597150,l2597150,,,xe" stroked="f">
                  <v:path arrowok="t" textboxrect="0,0,2597150,174040"/>
                </v:shape>
                <v:shape id="Shape 2473" o:spid="_x0000_s1637" style="position:absolute;left:31614;top:56073;width:198;height:1741;visibility:visible;mso-wrap-style:square;v-text-anchor:top" coordsize="19811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zmOMcA&#10;AADdAAAADwAAAGRycy9kb3ducmV2LnhtbESPQWsCMRSE74X+h/AKXopma0uV1ShFEOyloF2qx8fm&#10;uVl287Imcd3++6ZQ6HGYmW+Y5XqwrejJh9qxgqdJBoK4dLrmSkHxuR3PQYSIrLF1TAq+KcB6dX+3&#10;xFy7G++pP8RKJAiHHBWYGLtcylAashgmriNO3tl5izFJX0nt8ZbgtpXTLHuVFmtOCwY72hgqm8PV&#10;Kni/9B+nnX30l7YwX9n+zE3RHJUaPQxvCxCRhvgf/mvvtILpy+wZ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s5jjHAAAA3QAAAA8AAAAAAAAAAAAAAAAAmAIAAGRy&#10;cy9kb3ducmV2LnhtbFBLBQYAAAAABAAEAPUAAACMAwAAAAA=&#10;" path="m,174040l,,19811,r,174040l,174040xe" stroked="f">
                  <v:path arrowok="t" textboxrect="0,0,19811,174040"/>
                </v:shape>
                <v:shape id="Shape 2474" o:spid="_x0000_s1638" style="position:absolute;left:35805;top:56073;width:228;height:1741;visibility:visible;mso-wrap-style:square;v-text-anchor:top" coordsize="22859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RN8MA&#10;AADdAAAADwAAAGRycy9kb3ducmV2LnhtbESPT4vCMBTE74LfITzBm6a6YtfaKCIsCF5WLXt+NK9/&#10;sHkpTdT67Y2w4HGYmd8w6bY3jbhT52rLCmbTCARxbnXNpYLs8jP5BuE8ssbGMil4koPtZjhIMdH2&#10;wSe6n30pAoRdggoq79tESpdXZNBNbUscvMJ2Bn2QXSl1h48AN42cR9FSGqw5LFTY0r6i/Hq+GQUr&#10;eXEyd/Ff2WTLrDDx7vjV/io1HvW7NQhPvf+E/9sHrWC+iBfwfhOe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zRN8MAAADdAAAADwAAAAAAAAAAAAAAAACYAgAAZHJzL2Rv&#10;d25yZXYueG1sUEsFBgAAAAAEAAQA9QAAAIgDAAAAAA==&#10;" path="m,174040l,,22859,r,174040l,174040xe" stroked="f">
                  <v:path arrowok="t" textboxrect="0,0,22859,174040"/>
                </v:shape>
                <v:shape id="Shape 2475" o:spid="_x0000_s1639" style="position:absolute;left:31812;top:56073;width:3993;height:1741;visibility:visible;mso-wrap-style:square;v-text-anchor:top" coordsize="399288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b0sMA&#10;AADdAAAADwAAAGRycy9kb3ducmV2LnhtbESP0YrCMBRE3xf8h3AF39ZU0VWqUUQR97Fb/YBrc22L&#10;zU1toq379WZhwcdhZs4wy3VnKvGgxpWWFYyGEQjizOqScwWn4/5zDsJ5ZI2VZVLwJAfrVe9jibG2&#10;Lf/QI/W5CBB2MSoovK9jKV1WkEE3tDVx8C62MeiDbHKpG2wD3FRyHEVf0mDJYaHAmrYFZdf0bhTI&#10;JN0n+Q1HTh9+252/Jt2ZNkoN+t1mAcJT59/h//a3VjCezKbw9yY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zb0sMAAADdAAAADwAAAAAAAAAAAAAAAACYAgAAZHJzL2Rv&#10;d25yZXYueG1sUEsFBgAAAAAEAAQA9QAAAIgDAAAAAA==&#10;" path="m,l,174040r399288,l399288,,,xe" stroked="f">
                  <v:path arrowok="t" textboxrect="0,0,399288,174040"/>
                </v:shape>
                <v:shape id="Shape 2476" o:spid="_x0000_s1640" style="position:absolute;left:40319;top:56073;width:198;height:1741;visibility:visible;mso-wrap-style:square;v-text-anchor:top" coordsize="19811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FoMYA&#10;AADdAAAADwAAAGRycy9kb3ducmV2LnhtbESPQWsCMRSE74L/ITyhl6JZpVjZGqUUBL0UtEvb42Pz&#10;3Cy7eVmTdF3/fVMoeBxm5htmvR1sK3ryoXasYD7LQBCXTtdcKSg+dtMViBCRNbaOScGNAmw349Ea&#10;c+2ufKT+FCuRIBxyVGBi7HIpQ2nIYpi5jjh5Z+ctxiR9JbXHa4LbVi6ybCkt1pwWDHb0ZqhsTj9W&#10;weHSv3/v7aO/tIX5zI5nbormS6mHyfD6AiLSEO/h//ZeK1g8PS/h701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tFoMYAAADdAAAADwAAAAAAAAAAAAAAAACYAgAAZHJz&#10;L2Rvd25yZXYueG1sUEsFBgAAAAAEAAQA9QAAAIsDAAAAAA==&#10;" path="m,174040l,,19811,r,174040l,174040xe" stroked="f">
                  <v:path arrowok="t" textboxrect="0,0,19811,174040"/>
                </v:shape>
                <v:shape id="Shape 2477" o:spid="_x0000_s1641" style="position:absolute;left:36094;top:56073;width:214;height:1741;visibility:visible;mso-wrap-style:square;v-text-anchor:top" coordsize="21335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AxcQA&#10;AADdAAAADwAAAGRycy9kb3ducmV2LnhtbESPQWvCQBSE70L/w/IKvelGCVqjqxShbfCmTfD6yD6T&#10;0OzbmN3G9N+7guBxmJlvmPV2MI3oqXO1ZQXTSQSCuLC65lJB9vM5fgfhPLLGxjIp+CcH283LaI2J&#10;tlc+UH/0pQgQdgkqqLxvEyldUZFBN7EtcfDOtjPog+xKqTu8Brhp5CyK5tJgzWGhwpZ2FRW/xz+j&#10;4NsX0/5E2GR5vswvZRx/7dNUqbfX4WMFwtPgn+FHO9UKZvFiAfc34Qn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wMXEAAAA3QAAAA8AAAAAAAAAAAAAAAAAmAIAAGRycy9k&#10;b3ducmV2LnhtbFBLBQYAAAAABAAEAPUAAACJAwAAAAA=&#10;" path="m,174040l,,21335,r,174040l,174040xe" stroked="f">
                  <v:path arrowok="t" textboxrect="0,0,21335,174040"/>
                </v:shape>
                <v:shape id="Shape 2478" o:spid="_x0000_s1642" style="position:absolute;left:36308;top:56073;width:4011;height:1741;visibility:visible;mso-wrap-style:square;v-text-anchor:top" coordsize="401116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Pfr8A&#10;AADdAAAADwAAAGRycy9kb3ducmV2LnhtbERPy4rCMBTdC/5DuII7TVsGR6pRRBHcjo/9pbk2rc1N&#10;aWLt+PVmMTDLw3mvt4NtRE+drxwrSOcJCOLC6YpLBdfLcbYE4QOyxsYxKfglD9vNeLTGXLsX/1B/&#10;DqWIIexzVGBCaHMpfWHIop+7ljhyd9dZDBF2pdQdvmK4bWSWJAtpseLYYLClvaHicX5aBY/snt4O&#10;10tq3LJ+91i/9WlRKzWdDLsViEBD+Bf/uU9aQfb1HefGN/EJ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hE9+vwAAAN0AAAAPAAAAAAAAAAAAAAAAAJgCAABkcnMvZG93bnJl&#10;di54bWxQSwUGAAAAAAQABAD1AAAAhAMAAAAA&#10;" path="m,l,174040r401116,l401116,,,xe" stroked="f">
                  <v:path arrowok="t" textboxrect="0,0,401116,174040"/>
                </v:shape>
                <v:shape id="Shape 2479" o:spid="_x0000_s1643" style="position:absolute;left:45713;top:56073;width:214;height:1741;visibility:visible;mso-wrap-style:square;v-text-anchor:top" coordsize="21335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xLMUA&#10;AADdAAAADwAAAGRycy9kb3ducmV2LnhtbESPQWvCQBSE70L/w/IKvZmNEmyN2UgRbENvtQavj+wz&#10;CWbfptltjP++Wyh4HGbmGybbTqYTIw2utaxgEcUgiCurW64VHL/28xcQziNr7CyTghs52OYPswxT&#10;ba/8SePB1yJA2KWooPG+T6V0VUMGXWR74uCd7WDQBznUUg94DXDTyWUcr6TBlsNCgz3tGqouhx+j&#10;4N1Xi/FE2B3Lcl1+10ny9lEUSj09Tq8bEJ4mfw//twutYJk8r+HvTX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fEsxQAAAN0AAAAPAAAAAAAAAAAAAAAAAJgCAABkcnMv&#10;ZG93bnJldi54bWxQSwUGAAAAAAQABAD1AAAAigMAAAAA&#10;" path="m,174040l,,21335,r,174040l,174040xe" stroked="f">
                  <v:path arrowok="t" textboxrect="0,0,21335,174040"/>
                </v:shape>
                <v:shape id="Shape 2480" o:spid="_x0000_s1644" style="position:absolute;left:40608;top:56073;width:213;height:1741;visibility:visible;mso-wrap-style:square;v-text-anchor:top" coordsize="21336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UaMUA&#10;AADdAAAADwAAAGRycy9kb3ducmV2LnhtbERPz2vCMBS+D/wfwhvsNlPLHNoZpQjKYINh1YO3R/Ns&#10;uzUvJYm17q9fDgOPH9/vxWowrejJ+caygsk4AUFcWt1wpeCw3zzPQPiArLG1TApu5GG1HD0sMNP2&#10;yjvqi1CJGMI+QwV1CF0mpS9rMujHtiOO3Nk6gyFCV0nt8BrDTSvTJHmVBhuODTV2tK6p/CkuRsHn&#10;t8+nx6/Jx/w3d3zq8+35ckqVenoc8jcQgYZwF/+737WC9GUW98c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BRoxQAAAN0AAAAPAAAAAAAAAAAAAAAAAJgCAABkcnMv&#10;ZG93bnJldi54bWxQSwUGAAAAAAQABAD1AAAAigMAAAAA&#10;" path="m,174040l,,21336,r,174040l,174040xe" stroked="f">
                  <v:path arrowok="t" textboxrect="0,0,21336,174040"/>
                </v:shape>
                <v:shape id="Shape 2481" o:spid="_x0000_s1645" style="position:absolute;left:40821;top:56073;width:4892;height:1741;visibility:visible;mso-wrap-style:square;v-text-anchor:top" coordsize="489203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76scA&#10;AADdAAAADwAAAGRycy9kb3ducmV2LnhtbESPQWsCMRSE7wX/Q3hCL0WzShVZjSJCoYhC3RbE22Pz&#10;urt08xKT1N3+e1Mo9DjMzDfMatObVtzIh8aygsk4A0FcWt1wpeDj/WW0ABEissbWMin4oQCb9eBh&#10;hbm2HZ/oVsRKJAiHHBXUMbpcylDWZDCMrSNO3qf1BmOSvpLaY5fgppXTLJtLgw2nhRod7Woqv4pv&#10;o6ArZ8fi7ens5dXt3Xa2d9XhcFHqcdhvlyAi9fE//Nd+1Qqmz4sJ/L5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fu+rHAAAA3QAAAA8AAAAAAAAAAAAAAAAAmAIAAGRy&#10;cy9kb3ducmV2LnhtbFBLBQYAAAAABAAEAPUAAACMAwAAAAA=&#10;" path="m,l,174040r489203,l489203,,,xe" stroked="f">
                  <v:path arrowok="t" textboxrect="0,0,489203,174040"/>
                </v:shape>
                <v:shape id="Shape 2482" o:spid="_x0000_s1646" style="position:absolute;left:46018;top:56073;width:198;height:1741;visibility:visible;mso-wrap-style:square;v-text-anchor:top" coordsize="19811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zhMYA&#10;AADdAAAADwAAAGRycy9kb3ducmV2LnhtbESPQWvCQBSE74X+h+UJvRTdNIhIdBUpFOyloAbb4yP7&#10;zIZk38bdbUz/fVco9DjMzDfMejvaTgzkQ+NYwcssA0FcOd1wraA8vU2XIEJE1tg5JgU/FGC7eXxY&#10;Y6HdjQ80HGMtEoRDgQpMjH0hZagMWQwz1xMn7+K8xZikr6X2eEtw28k8yxbSYsNpwWBPr4aq9vht&#10;Fbxfh4+vvX3216405+xw4bZsP5V6moy7FYhIY/wP/7X3WkE+X+Zwf5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UzhMYAAADdAAAADwAAAAAAAAAAAAAAAACYAgAAZHJz&#10;L2Rvd25yZXYueG1sUEsFBgAAAAAEAAQA9QAAAIsDAAAAAA==&#10;" path="m,174040l,,19811,r,174040l,174040xe" stroked="f">
                  <v:path arrowok="t" textboxrect="0,0,19811,174040"/>
                </v:shape>
                <v:shape id="Shape 2483" o:spid="_x0000_s1647" style="position:absolute;left:67326;top:56073;width:198;height:1741;visibility:visible;mso-wrap-style:square;v-text-anchor:top" coordsize="19813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mnsIA&#10;AADdAAAADwAAAGRycy9kb3ducmV2LnhtbESP32rCMBTG7we+QziCdzO1lqHVKFUQhF3N7QEOzTEt&#10;Nicliba+vRkMdvnx/fnxbfej7cSDfGgdK1jMMxDEtdMtGwU/36f3FYgQkTV2jknBkwLsd5O3LZba&#10;DfxFj0s0Io1wKFFBE2NfShnqhiyGueuJk3d13mJM0hupPQ5p3HYyz7IPabHlRGiwp2ND9e1ytwli&#10;Knld1oUO/lDk68+h0llnlJpNx2oDItIY/8N/7bNWkBerJfy+SU9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6aewgAAAN0AAAAPAAAAAAAAAAAAAAAAAJgCAABkcnMvZG93&#10;bnJldi54bWxQSwUGAAAAAAQABAD1AAAAhwMAAAAA&#10;" path="m,174040l,,19813,r,174040l,174040xe" stroked="f">
                  <v:path arrowok="t" textboxrect="0,0,19813,174040"/>
                </v:shape>
                <v:shape id="Shape 2484" o:spid="_x0000_s1648" style="position:absolute;left:46216;top:56073;width:21110;height:1741;visibility:visible;mso-wrap-style:square;v-text-anchor:top" coordsize="2110992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WN8MA&#10;AADdAAAADwAAAGRycy9kb3ducmV2LnhtbESPT4vCMBTE74LfITxhb5oq4krXKOIf2MuCtu790Tzb&#10;YvNSkmjrt98Iwh6HmfkNs9r0phEPcr62rGA6SUAQF1bXXCq45MfxEoQPyBoby6TgSR426+Fgham2&#10;HZ/pkYVSRAj7FBVUIbSplL6oyKCf2JY4elfrDIYoXSm1wy7CTSNnSbKQBmuOCxW2tKuouGV3o+Dn&#10;kzN9OO2vjsxT54tzt/s9nJT6GPXbLxCB+vAffre/tYLZfDmH15v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WN8MAAADdAAAADwAAAAAAAAAAAAAAAACYAgAAZHJzL2Rv&#10;d25yZXYueG1sUEsFBgAAAAAEAAQA9QAAAIgDAAAAAA==&#10;" path="m,l,174040r2110992,l2110992,,,xe" stroked="f">
                  <v:path arrowok="t" textboxrect="0,0,2110992,174040"/>
                </v:shape>
                <v:shape id="Shape 2485" o:spid="_x0000_s1649" style="position:absolute;left:45;top:5598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WWccA&#10;AADdAAAADwAAAGRycy9kb3ducmV2LnhtbESPQWvCQBSE74X+h+UVvNVNQxWJrsGWVgQp1LSIx0f2&#10;mQSzb2N2E+O/d4VCj8PMfMMs0sHUoqfWVZYVvIwjEMS51RUXCn5/Pp9nIJxH1lhbJgVXcpAuHx8W&#10;mGh74R31mS9EgLBLUEHpfZNI6fKSDLqxbYiDd7StQR9kW0jd4iXATS3jKJpKgxWHhRIbei8pP2Wd&#10;UfC2Nd/T3WGf9dGHPNPXuavydafU6GlYzUF4Gvx/+K+90Qri19kE7m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aVlnHAAAA3QAAAA8AAAAAAAAAAAAAAAAAmAIAAGRy&#10;cy9kb3ducmV2LnhtbFBLBQYAAAAABAAEAPUAAACMAwAAAAA=&#10;" path="m,9144l,e" filled="f" strokeweight=".25394mm">
                  <v:path arrowok="t" textboxrect="0,0,0,9144"/>
                </v:shape>
                <v:shape id="Shape 2486" o:spid="_x0000_s1650" style="position:absolute;left:45;top:5598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ILsYA&#10;AADdAAAADwAAAGRycy9kb3ducmV2LnhtbESPQWvCQBSE7wX/w/IKvdVNpQSJboJKWwqlUKOIx0f2&#10;mQSzb2N2E9N/3y0IHoeZ+YZZZqNpxECdqy0reJlGIIgLq2suFex3789zEM4ja2wsk4JfcpClk4cl&#10;JtpeeUtD7ksRIOwSVFB53yZSuqIig25qW+LgnWxn0AfZlVJ3eA1w08hZFMXSYM1hocKWNhUV57w3&#10;CtZf5ifeHg/5EL3JC31f+rr46JV6ehxXCxCeRn8P39qfWsHsdR7D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jILsYAAADdAAAADwAAAAAAAAAAAAAAAACYAgAAZHJz&#10;L2Rvd25yZXYueG1sUEsFBgAAAAAEAAQA9QAAAIsDAAAAAA==&#10;" path="m,9144l,e" filled="f" strokeweight=".25394mm">
                  <v:path arrowok="t" textboxrect="0,0,0,9144"/>
                </v:shape>
                <v:shape id="Shape 2487" o:spid="_x0000_s1651" style="position:absolute;left:137;top:5598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iAMYA&#10;AADdAAAADwAAAGRycy9kb3ducmV2LnhtbESPS2vDMBCE74H+B7GF3hK5IU2DayWUQh6nhtiF5rix&#10;1g9irYyl2u6/rwKBHoeZ+YZJNqNpRE+dqy0reJ5FIIhzq2suFXxl2+kKhPPIGhvLpOCXHGzWD5ME&#10;Y20HPlGf+lIECLsYFVTet7GULq/IoJvZljh4he0M+iC7UuoOhwA3jZxH0VIarDksVNjSR0X5Nf0x&#10;Cvbf28y8DDu+XMesPJ2Lfvg8SqWeHsf3NxCeRv8fvrcPWsF8sXqF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niAMYAAADdAAAADwAAAAAAAAAAAAAAAACYAgAAZHJz&#10;L2Rvd25yZXYueG1sUEsFBgAAAAAEAAQA9QAAAIsDAAAAAA==&#10;" path="m,9144l,e" filled="f" strokeweight=".25397mm">
                  <v:path arrowok="t" textboxrect="0,0,0,9144"/>
                </v:shape>
                <v:shape id="Shape 2488" o:spid="_x0000_s1652" style="position:absolute;left:182;top:56028;width:4850;height:0;visibility:visible;mso-wrap-style:square;v-text-anchor:top" coordsize="4849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l8cEA&#10;AADdAAAADwAAAGRycy9kb3ducmV2LnhtbERPz2vCMBS+D/wfwhO8zVSRUqpRRHB6c+t28fZonk01&#10;eSlNpvW/N4fBjh/f79VmcFbcqQ+tZwWzaQaCuPa65UbBz/f+vQARIrJG65kUPCnAZj16W2Gp/YO/&#10;6F7FRqQQDiUqMDF2pZShNuQwTH1HnLiL7x3GBPtG6h4fKdxZOc+yXDpsOTUY7GhnqL5Vv07Bx7mQ&#10;n7eLyQ/5yVT2eN3ZuqiUmoyH7RJEpCH+i//cR61gvijS3PQmP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JfHBAAAA3QAAAA8AAAAAAAAAAAAAAAAAmAIAAGRycy9kb3du&#10;cmV2LnhtbFBLBQYAAAAABAAEAPUAAACGAwAAAAA=&#10;" path="m,l484936,e" filled="f" strokeweight=".72pt">
                  <v:path arrowok="t" textboxrect="0,0,484936,0"/>
                </v:shape>
                <v:shape id="Shape 2489" o:spid="_x0000_s1653" style="position:absolute;left:5077;top:5598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X9McA&#10;AADdAAAADwAAAGRycy9kb3ducmV2LnhtbESPQWsCMRSE7wX/Q3gFbzVbLaKrUaRaKojYqhdvr5vX&#10;zdrNy7qJuv33Rij0OMzMN8x42thSXKj2hWMFz50EBHHmdMG5gv3u7WkAwgdkjaVjUvBLHqaT1sMY&#10;U+2u/EmXbchFhLBPUYEJoUql9Jkhi77jKuLofbvaYoiyzqWu8RrhtpTdJOlLiwXHBYMVvRrKfrZn&#10;q2CRrFez/dHQ+9em507+Q88PvbVS7cdmNgIRqAn/4b/2UivovgyGcH8Tn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Hl/THAAAA3QAAAA8AAAAAAAAAAAAAAAAAmAIAAGRy&#10;cy9kb3ducmV2LnhtbFBLBQYAAAAABAAEAPUAAACMAwAAAAA=&#10;" path="m,9144l,e" filled="f" strokeweight=".72pt">
                  <v:path arrowok="t" textboxrect="0,0,0,9144"/>
                </v:shape>
                <v:shape id="Shape 2490" o:spid="_x0000_s1654" style="position:absolute;left:5169;top:5598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otMUA&#10;AADdAAAADwAAAGRycy9kb3ducmV2LnhtbERPy2oCMRTdC/2HcAvdOZmqSJ0aRXxgQaStuunudnI7&#10;mTq5mU5SHf/eLASXh/MeT1tbiRM1vnSs4DlJQRDnTpdcKDjsV90XED4ga6wck4ILeZhOHjpjzLQ7&#10;8yeddqEQMYR9hgpMCHUmpc8NWfSJq4kj9+MaiyHCppC6wXMMt5XspelQWiw5NhisaW4oP+7+rYJl&#10;ut3MDr+G1t/vfffnP/Tiq79V6umxnb2CCNSGu/jmftMKeoNR3B/fxCc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Ki0xQAAAN0AAAAPAAAAAAAAAAAAAAAAAJgCAABkcnMv&#10;ZG93bnJldi54bWxQSwUGAAAAAAQABAD1AAAAigMAAAAA&#10;" path="m,9144l,e" filled="f" strokeweight=".72pt">
                  <v:path arrowok="t" textboxrect="0,0,0,9144"/>
                </v:shape>
                <v:shape id="Shape 2491" o:spid="_x0000_s1655" style="position:absolute;left:5215;top:56028;width:26306;height:0;visibility:visible;mso-wrap-style:square;v-text-anchor:top" coordsize="26306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scMYA&#10;AADdAAAADwAAAGRycy9kb3ducmV2LnhtbESPzWrDMBCE74G+g9hAb4nsEEzrRgmhtJCfU5PQXBdr&#10;axlbK9dSE/Xto0Ihx2FmvmEWq2g7caHBN44V5NMMBHHldMO1gtPxffIEwgdkjZ1jUvBLHlbLh9EC&#10;S+2u/EGXQ6hFgrAvUYEJoS+l9JUhi37qeuLkfbnBYkhyqKUe8JrgtpOzLCukxYbTgsGeXg1V7eHH&#10;Koh7+Z230Xyetm9tfrb73bnYFko9juP6BUSgGO7h//ZGK5jNn3P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9scMYAAADdAAAADwAAAAAAAAAAAAAAAACYAgAAZHJz&#10;L2Rvd25yZXYueG1sUEsFBgAAAAAEAAQA9QAAAIsDAAAAAA==&#10;" path="m,l2630677,e" filled="f" strokeweight=".72pt">
                  <v:path arrowok="t" textboxrect="0,0,2630677,0"/>
                </v:shape>
                <v:shape id="Shape 2492" o:spid="_x0000_s1656" style="position:absolute;left:31568;top:5598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TWMgA&#10;AADdAAAADwAAAGRycy9kb3ducmV2LnhtbESPW0vEMBSE3xf8D+EIvtnUVsStmy3FCwpSdC8v+3Zs&#10;jk21OalN3K3/3gjCPg4z8w2zKCfbiz2NvnOs4CJJQRA3TnfcKthuHs6vQfiArLF3TAp+yEO5PJkt&#10;sNDuwCvar0MrIoR9gQpMCEMhpW8MWfSJG4ij9+5GiyHKsZV6xEOE215maXolLXYcFwwOdGuo+Vx/&#10;WwX3af1cbT8MPb695O7Lv+q7XV4rdXY6VTcgAk3hGP5vP2kF2eU8g7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epNYyAAAAN0AAAAPAAAAAAAAAAAAAAAAAJgCAABk&#10;cnMvZG93bnJldi54bWxQSwUGAAAAAAQABAD1AAAAjQMAAAAA&#10;" path="m,9144l,e" filled="f" strokeweight=".72pt">
                  <v:path arrowok="t" textboxrect="0,0,0,9144"/>
                </v:shape>
                <v:shape id="Shape 2493" o:spid="_x0000_s1657" style="position:absolute;left:31614;top:56028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k2cUA&#10;AADdAAAADwAAAGRycy9kb3ducmV2LnhtbESPS4vCQBCE74L/YegFL7JOfOBuso4iSkSPvu5NpjfJ&#10;bqYnZEaN/94RBI9FVX1FzRatqcSVGldaVjAcRCCIM6tLzhWcjunnNwjnkTVWlknBnRws5t3ODBNt&#10;b7yn68HnIkDYJaig8L5OpHRZQQbdwNbEwfu1jUEfZJNL3eAtwE0lR1E0lQZLDgsF1rQqKPs/XIyC&#10;9d9xs/zS23pX9WNTpvn5EvdTpXof7fIHhKfWv8Ov9lYrGE3i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qTZxQAAAN0AAAAPAAAAAAAAAAAAAAAAAJgCAABkcnMv&#10;ZG93bnJldi54bWxQSwUGAAAAAAQABAD1AAAAigMAAAAA&#10;" path="m,l441959,e" filled="f" strokeweight=".72pt">
                  <v:path arrowok="t" textboxrect="0,0,441959,0"/>
                </v:shape>
                <v:shape id="Shape 2494" o:spid="_x0000_s1658" style="position:absolute;left:36079;top:5598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ut8cA&#10;AADdAAAADwAAAGRycy9kb3ducmV2LnhtbESPT2sCMRTE70K/Q3hCb5r1D9JujSK20kKRqvXS23Pz&#10;3GzdvGw3qa7f3giCx2FmfsOMp40txZFqXzhW0OsmIIgzpwvOFWy/F50nED4gaywdk4IzeZhOHlpj&#10;TLU78ZqOm5CLCGGfogITQpVK6TNDFn3XVcTR27vaYoiyzqWu8RThtpT9JBlJiwXHBYMVzQ1lh82/&#10;VfCWLD9n219D77uvgfvzK/36M1gq9dhuZi8gAjXhHr61P7SC/vB5CNc38QnIy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frrfHAAAA3QAAAA8AAAAAAAAAAAAAAAAAmAIAAGRy&#10;cy9kb3ducmV2LnhtbFBLBQYAAAAABAAEAPUAAACMAwAAAAA=&#10;" path="m,9144l,e" filled="f" strokeweight=".72pt">
                  <v:path arrowok="t" textboxrect="0,0,0,9144"/>
                </v:shape>
                <v:shape id="Shape 2495" o:spid="_x0000_s1659" style="position:absolute;left:36125;top:56028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wE8cA&#10;AADdAAAADwAAAGRycy9kb3ducmV2LnhtbESPT2sCMRTE7wW/Q3iCt5r1X6lbo0ipoOhFa8Hj6+a5&#10;Wdy8LJuoq5++KQgeh5n5DTOZNbYUF6p94VhBr5uAIM6cLjhXsP9evL6D8AFZY+mYFNzIw2zaeplg&#10;qt2Vt3TZhVxECPsUFZgQqlRKnxmy6LuuIo7e0dUWQ5R1LnWN1wi3pewnyZu0WHBcMFjRp6HstDtb&#10;BT/bQ2jKwe9mfU6Wh7VZfd1X471SnXYz/wARqAnP8KO91Ar6w/EI/t/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l8BPHAAAA3QAAAA8AAAAAAAAAAAAAAAAAmAIAAGRy&#10;cy9kb3ducmV2LnhtbFBLBQYAAAAABAAEAPUAAACMAwAAAAA=&#10;" path="m,l439216,e" filled="f" strokeweight=".72pt">
                  <v:path arrowok="t" textboxrect="0,0,439216,0"/>
                </v:shape>
                <v:shape id="Shape 2496" o:spid="_x0000_s1660" style="position:absolute;left:40562;top:5598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VW8cA&#10;AADdAAAADwAAAGRycy9kb3ducmV2LnhtbESPW2sCMRSE3wv+h3CEvmlWLWK3RpFeqCDipb707bg5&#10;btZuTrabqNt/bwShj8PMfMOMp40txZlqXzhW0OsmIIgzpwvOFey+PjojED4gaywdk4I/8jCdtB7G&#10;mGp34Q2dtyEXEcI+RQUmhCqV0meGLPquq4ijd3C1xRBlnUtd4yXCbSn7STKUFguOCwYrejWU/WxP&#10;VsF7slzMdkdDn/vVwP36tX77HiyVemw3sxcQgZrwH76351pB/+l5CLc38Qn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BlVvHAAAA3QAAAA8AAAAAAAAAAAAAAAAAmAIAAGRy&#10;cy9kb3ducmV2LnhtbFBLBQYAAAAABAAEAPUAAACMAwAAAAA=&#10;" path="m,9144l,e" filled="f" strokeweight=".72pt">
                  <v:path arrowok="t" textboxrect="0,0,0,9144"/>
                </v:shape>
                <v:shape id="Shape 2497" o:spid="_x0000_s1661" style="position:absolute;left:40608;top:56028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f6sUA&#10;AADdAAAADwAAAGRycy9kb3ducmV2LnhtbESPT4vCMBTE74LfITzBm6ar4p/aVETo4mVB3T14fDTP&#10;tmzzUppYu9/eCAseh5n5DZPselOLjlpXWVbwMY1AEOdWV1wo+PnOJmsQziNrrC2Tgj9ysEuHgwRj&#10;bR98pu7iCxEg7GJUUHrfxFK6vCSDbmob4uDdbGvQB9kWUrf4CHBTy1kULaXBisNCiQ0dSsp/L3ej&#10;QN64WWRf9+hK5+OpqzP+XFZzpcajfr8F4an37/B/+6gVzBabFbzehCc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9/qxQAAAN0AAAAPAAAAAAAAAAAAAAAAAJgCAABkcnMv&#10;ZG93bnJldi54bWxQSwUGAAAAAAQABAD1AAAAigMAAAAA&#10;" path="m,l531876,e" filled="f" strokeweight=".72pt">
                  <v:path arrowok="t" textboxrect="0,0,531876,0"/>
                </v:shape>
                <v:shape id="Shape 2498" o:spid="_x0000_s1662" style="position:absolute;left:45972;top:5598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KkssUA&#10;AADdAAAADwAAAGRycy9kb3ducmV2LnhtbERPy2oCMRTdC/2HcAvdOZmqSJ0aRXxgQaStuunudnI7&#10;mTq5mU5SHf/eLASXh/MeT1tbiRM1vnSs4DlJQRDnTpdcKDjsV90XED4ga6wck4ILeZhOHjpjzLQ7&#10;8yeddqEQMYR9hgpMCHUmpc8NWfSJq4kj9+MaiyHCppC6wXMMt5XspelQWiw5NhisaW4oP+7+rYJl&#10;ut3MDr+G1t/vfffnP/Tiq79V6umxnb2CCNSGu/jmftMKeoNRnBvfxCc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qSyxQAAAN0AAAAPAAAAAAAAAAAAAAAAAJgCAABkcnMv&#10;ZG93bnJldi54bWxQSwUGAAAAAAQABAD1AAAAigMAAAAA&#10;" path="m,9144l,e" filled="f" strokeweight=".72pt">
                  <v:path arrowok="t" textboxrect="0,0,0,9144"/>
                </v:shape>
                <v:shape id="Shape 2499" o:spid="_x0000_s1663" style="position:absolute;left:46018;top:56028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az8YA&#10;AADdAAAADwAAAGRycy9kb3ducmV2LnhtbESPT4vCMBTE7wt+h/AEL8uaKiprNYoIwnoS/+D50Tyb&#10;avNSmmjrfnqzsOBxmJnfMPNla0vxoNoXjhUM+gkI4szpgnMFp+Pm6xuED8gaS8ek4EkelovOxxxT&#10;7Rre0+MQchEh7FNUYEKoUil9Zsii77uKOHoXV1sMUda51DU2EW5LOUySibRYcFwwWNHaUHY73K2C&#10;3ab0u3x1nXyOf5vn2Yyu28H5qFSv265mIAK14R3+b/9oBcPRdAp/b+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az8YAAADdAAAADwAAAAAAAAAAAAAAAACYAgAAZHJz&#10;L2Rvd25yZXYueG1sUEsFBgAAAAAEAAQA9QAAAIsDAAAAAA==&#10;" path="m,l2150618,e" filled="f" strokeweight=".72pt">
                  <v:path arrowok="t" textboxrect="0,0,2150618,0"/>
                </v:shape>
                <v:shape id="Shape 2500" o:spid="_x0000_s1664" style="position:absolute;left:67571;top:5598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2s8EA&#10;AADdAAAADwAAAGRycy9kb3ducmV2LnhtbERPy4rCMBTdD/gP4QruxlRBkY6pDAM6rhStoMs7ze0D&#10;m5vSZNr692YhuDyc93ozmFp01LrKsoLZNAJBnFldcaHgkm4/VyCcR9ZYWyYFD3KwSUYfa4y17flE&#10;3dkXIoSwi1FB6X0TS+mykgy6qW2IA5fb1qAPsC2kbrEP4aaW8yhaSoMVh4YSG/opKbuf/42C3+s2&#10;NYt+x3/3IS1Ot7zrD0ep1GQ8fH+B8DT4t/jl3msF80UU9oc34Qn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idrPBAAAA3QAAAA8AAAAAAAAAAAAAAAAAmAIAAGRycy9kb3du&#10;cmV2LnhtbFBLBQYAAAAABAAEAPUAAACGAwAAAAA=&#10;" path="m,9144l,e" filled="f" strokeweight=".25397mm">
                  <v:path arrowok="t" textboxrect="0,0,0,9144"/>
                </v:shape>
                <v:shape id="Shape 2501" o:spid="_x0000_s1665" style="position:absolute;left:45;top:56073;width:0;height:1741;visibility:visible;mso-wrap-style:square;v-text-anchor:top" coordsize="0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szsIA&#10;AADdAAAADwAAAGRycy9kb3ducmV2LnhtbESPQYvCMBSE7wv+h/AEb2tiQVm6RhFR8OJBu+D10bxt&#10;is1LaVKt/nqzsOBxmJlvmOV6cI24URdqzxpmUwWCuPSm5krDT7H//AIRIrLBxjNpeFCA9Wr0scTc&#10;+Duf6HaOlUgQDjlqsDG2uZShtOQwTH1LnLxf3zmMSXaVNB3eE9w1MlNqIR3WnBYstrS1VF7PvdNQ&#10;FVfu/bOfx2FXPKy6MB2zi9aT8bD5BhFpiO/wf/tgNGRzNYO/N+k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OzOwgAAAN0AAAAPAAAAAAAAAAAAAAAAAJgCAABkcnMvZG93&#10;bnJldi54bWxQSwUGAAAAAAQABAD1AAAAhwMAAAAA&#10;" path="m,174040l,e" filled="f" strokeweight=".25394mm">
                  <v:path arrowok="t" textboxrect="0,0,0,174040"/>
                </v:shape>
                <v:shape id="Shape 2502" o:spid="_x0000_s1666" style="position:absolute;left:5077;top:56073;width:0;height:1741;visibility:visible;mso-wrap-style:square;v-text-anchor:top" coordsize="0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2W8YA&#10;AADdAAAADwAAAGRycy9kb3ducmV2LnhtbESPQWvCQBCF7wX/wzJCb7pJWktJXUUbpN6kVtDjkJ0m&#10;IdnZkN0msb++Kwg9Pt68781brkfTiJ46V1lWEM8jEMS51RUXCk5fu9krCOeRNTaWScGVHKxXk4cl&#10;ptoO/En90RciQNilqKD0vk2ldHlJBt3ctsTB+7adQR9kV0jd4RDgppFJFL1IgxWHhhJbei8pr48/&#10;JrxxiU/1L20/clu74vn8lDUHnSn1OB03byA8jf7/+J7eawXJIkrgtiYg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s2W8YAAADdAAAADwAAAAAAAAAAAAAAAACYAgAAZHJz&#10;L2Rvd25yZXYueG1sUEsFBgAAAAAEAAQA9QAAAIsDAAAAAA==&#10;" path="m,174040l,e" filled="f" strokeweight=".72pt">
                  <v:path arrowok="t" textboxrect="0,0,0,174040"/>
                </v:shape>
                <v:shape id="Shape 2503" o:spid="_x0000_s1667" style="position:absolute;left:31568;top:56073;width:0;height:1741;visibility:visible;mso-wrap-style:square;v-text-anchor:top" coordsize="0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TwMUA&#10;AADdAAAADwAAAGRycy9kb3ducmV2LnhtbESPS4vCQBCE7wv+h6EFb+tEXUWio/hA1pv4AD02mTYJ&#10;yfSEzKjRX+8IC3ssquurrum8MaW4U+1yywp63QgEcWJ1zqmC03HzPQbhPLLG0jIpeJKD+az1NcVY&#10;2wfv6X7wqQgQdjEqyLyvYildkpFB17UVcfCutjbog6xTqWt8BLgpZT+KRtJgzqEhw4pWGSXF4WbC&#10;G5feqXjR8jexhUt/zoN1udNrpTrtZjEB4anx/8d/6a1W0B9GA/isCQiQs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5PAxQAAAN0AAAAPAAAAAAAAAAAAAAAAAJgCAABkcnMv&#10;ZG93bnJldi54bWxQSwUGAAAAAAQABAD1AAAAigMAAAAA&#10;" path="m,174040l,e" filled="f" strokeweight=".72pt">
                  <v:path arrowok="t" textboxrect="0,0,0,174040"/>
                </v:shape>
                <v:shape id="Shape 2504" o:spid="_x0000_s1668" style="position:absolute;left:36064;top:56073;width:0;height:1741;visibility:visible;mso-wrap-style:square;v-text-anchor:top" coordsize="0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xzsUA&#10;AADdAAAADwAAAGRycy9kb3ducmV2LnhtbESP3WoCMRSE7wt9h3AKvauJPxVZjWKLSntT6s8DHDfH&#10;7OLmZElSXd/eFAq9HGbmG2a26FwjLhRi7VlDv6dAEJfe1Gw1HPbrlwmImJANNp5Jw40iLOaPDzMs&#10;jL/yli67ZEWGcCxQQ5VSW0gZy4ocxp5vibN38sFhyjJYaQJeM9w1cqDUWDqsOS9U2NJ7ReV59+M0&#10;fKuVH/r4Nvn8CnX/Zjd2PToutX5+6pZTEIm69B/+a38YDYNXNYLfN/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HHOxQAAAN0AAAAPAAAAAAAAAAAAAAAAAJgCAABkcnMv&#10;ZG93bnJldi54bWxQSwUGAAAAAAQABAD1AAAAigMAAAAA&#10;" path="m,174040l,e" filled="f" strokeweight=".48pt">
                  <v:path arrowok="t" textboxrect="0,0,0,174040"/>
                </v:shape>
                <v:shape id="Shape 2505" o:spid="_x0000_s1669" style="position:absolute;left:40562;top:56073;width:0;height:1741;visibility:visible;mso-wrap-style:square;v-text-anchor:top" coordsize="0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uL8YA&#10;AADdAAAADwAAAGRycy9kb3ducmV2LnhtbESPQWvCQBCF70L/wzIFb81Gq1Kiq7QVsTdRA/U4ZKdJ&#10;SHY2ZLdJ9Nd3hYLHx5v3vXmrzWBq0VHrSssKJlEMgjizuuRcQXrevbyBcB5ZY22ZFFzJwWb9NFph&#10;om3PR+pOPhcBwi5BBYX3TSKlywoy6CLbEAfvx7YGfZBtLnWLfYCbWk7jeCENlhwaCmzos6CsOv2a&#10;8MZlklY3+thntnL57Pt1Wx/0Vqnx8/C+BOFp8I/j//SXVjCdx3O4rwkI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KuL8YAAADdAAAADwAAAAAAAAAAAAAAAACYAgAAZHJz&#10;L2Rvd25yZXYueG1sUEsFBgAAAAAEAAQA9QAAAIsDAAAAAA==&#10;" path="m,174040l,e" filled="f" strokeweight=".72pt">
                  <v:path arrowok="t" textboxrect="0,0,0,174040"/>
                </v:shape>
                <v:shape id="Shape 2506" o:spid="_x0000_s1670" style="position:absolute;left:45972;top:56073;width:0;height:1741;visibility:visible;mso-wrap-style:square;v-text-anchor:top" coordsize="0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wWMYA&#10;AADdAAAADwAAAGRycy9kb3ducmV2LnhtbESPQWvCQBCF70L/wzIFb2ajtVKiq7QVsTdRA/U4ZKdJ&#10;SHY2ZLdJ9Nd3hYLHx5v3vXmrzWBq0VHrSssKplEMgjizuuRcQXreTd5AOI+ssbZMCq7kYLN+Gq0w&#10;0bbnI3Unn4sAYZeggsL7JpHSZQUZdJFtiIP3Y1uDPsg2l7rFPsBNLWdxvJAGSw4NBTb0WVBWnX5N&#10;eOMyTasbfewzW7l8/v2yrQ96q9T4eXhfgvA0+Mfxf/pLK5i9xgu4rwkI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AwWMYAAADdAAAADwAAAAAAAAAAAAAAAACYAgAAZHJz&#10;L2Rvd25yZXYueG1sUEsFBgAAAAAEAAQA9QAAAIsDAAAAAA==&#10;" path="m,174040l,e" filled="f" strokeweight=".72pt">
                  <v:path arrowok="t" textboxrect="0,0,0,174040"/>
                </v:shape>
                <v:shape id="Shape 2507" o:spid="_x0000_s1671" style="position:absolute;left:67571;top:56073;width:0;height:1741;visibility:visible;mso-wrap-style:square;v-text-anchor:top" coordsize="0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27cUA&#10;AADdAAAADwAAAGRycy9kb3ducmV2LnhtbESPQWvCQBSE7wX/w/IEb3VXQavRVUQopIceTCt4fGSf&#10;SUz2bchuY/rvu4LQ4zAz3zDb/WAb0VPnK8caZlMFgjh3puJCw/fX++sKhA/IBhvHpOGXPOx3o5ct&#10;Jsbd+UR9FgoRIewT1FCG0CZS+rwki37qWuLoXV1nMUTZFdJ0eI9w28i5UktpseK4UGJLx5LyOvux&#10;GrI6PXyml9PHeW36pXI+rW/5RevJeDhsQAQawn/42U6NhvlCvcHjTXw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DbtxQAAAN0AAAAPAAAAAAAAAAAAAAAAAJgCAABkcnMv&#10;ZG93bnJldi54bWxQSwUGAAAAAAQABAD1AAAAigMAAAAA&#10;" path="m,174040l,e" filled="f" strokeweight=".25397mm">
                  <v:path arrowok="t" textboxrect="0,0,0,174040"/>
                </v:shape>
                <v:shape id="Shape 2508" o:spid="_x0000_s1672" style="position:absolute;left:4834;top:57905;width:213;height:1585;visibility:visible;mso-wrap-style:square;v-text-anchor:top" coordsize="21334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zbcEA&#10;AADdAAAADwAAAGRycy9kb3ducmV2LnhtbERPzWrCQBC+F3yHZQq91U0DtiW6SlEUD0Ix9QGG7DQJ&#10;Zmfj7hrTt+8cBI8f3/9iNbpODRRi69nA2zQDRVx523Jt4PSzff0EFROyxc4zGfijCKvl5GmBhfU3&#10;PtJQplpJCMcCDTQp9YXWsWrIYZz6nli4Xx8cJoGh1jbgTcJdp/Mse9cOW5aGBntaN1Sdy6uT3uPh&#10;+8P1ezqkjQtDfd5dSp0b8/I8fs1BJRrTQ3x3762BfJbJXHkjT0A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1M23BAAAA3QAAAA8AAAAAAAAAAAAAAAAAmAIAAGRycy9kb3du&#10;cmV2LnhtbFBLBQYAAAAABAAEAPUAAACGAwAAAAA=&#10;" path="m,158495l,,21334,r,158495l,158495xe" stroked="f">
                  <v:path arrowok="t" textboxrect="0,0,21334,158495"/>
                </v:shape>
                <v:shape id="Shape 2509" o:spid="_x0000_s1673" style="position:absolute;left:91;top:57905;width:213;height:1585;visibility:visible;mso-wrap-style:square;v-text-anchor:top" coordsize="21336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DHMUA&#10;AADdAAAADwAAAGRycy9kb3ducmV2LnhtbESPT4vCMBTE7wt+h/CEva2pAVetRnEFYffoHwRvz+bZ&#10;FpuXbhO1+uk3C4LHYWZ+w0znra3ElRpfOtbQ7yUgiDNnSs417LarjxEIH5ANVo5Jw508zGedtymm&#10;xt14TddNyEWEsE9RQxFCnUrps4Is+p6riaN3co3FEGWTS9PgLcJtJVWSfEqLJceFAmtaFpSdNxer&#10;4XEfPg403tNoi2tFv1+qf/xRWr9328UERKA2vMLP9rfRoAbJGP7fx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AMcxQAAAN0AAAAPAAAAAAAAAAAAAAAAAJgCAABkcnMv&#10;ZG93bnJldi54bWxQSwUGAAAAAAQABAD1AAAAigMAAAAA&#10;" path="m,158495l,,21336,r,158495l,158495xe" stroked="f">
                  <v:path arrowok="t" textboxrect="0,0,21336,158495"/>
                </v:shape>
                <v:shape id="Shape 2510" o:spid="_x0000_s1674" style="position:absolute;left:304;top:57905;width:4530;height:1585;visibility:visible;mso-wrap-style:square;v-text-anchor:top" coordsize="452932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+8MUA&#10;AADdAAAADwAAAGRycy9kb3ducmV2LnhtbERPz2vCMBS+D/wfwhO8jJm24HSdUcZE9DLQOhi7PZq3&#10;pmvzUpqodX/9chjs+PH9Xq4H24oL9b52rCCdJiCIS6drrhS8n7YPCxA+IGtsHZOCG3lYr0Z3S8y1&#10;u/KRLkWoRAxhn6MCE0KXS+lLQxb91HXEkftyvcUQYV9J3eM1httWZknyKC3WHBsMdvRqqGyKs1Uw&#10;x8/7bFE8bZvzGx/SH/O9az42Sk3Gw8sziEBD+Bf/ufdaQTZL4/74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j7wxQAAAN0AAAAPAAAAAAAAAAAAAAAAAJgCAABkcnMv&#10;ZG93bnJldi54bWxQSwUGAAAAAAQABAD1AAAAigMAAAAA&#10;" path="m,l,158495r452932,l452932,,,xe" stroked="f">
                  <v:path arrowok="t" textboxrect="0,0,452932,158495"/>
                </v:shape>
                <v:shape id="Shape 2511" o:spid="_x0000_s1675" style="position:absolute;left:5138;top:57905;width:199;height:1585;visibility:visible;mso-wrap-style:square;v-text-anchor:top" coordsize="19811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Z/MYA&#10;AADdAAAADwAAAGRycy9kb3ducmV2LnhtbESPT4vCMBTE7wt+h/AEb2taYctajSKCIAse/HPQ27N5&#10;ttXmpTSxVj/9ZkHY4zAzv2Gm885UoqXGlZYVxMMIBHFmdcm5gsN+9fkNwnlkjZVlUvAkB/NZ72OK&#10;qbYP3lK787kIEHYpKii8r1MpXVaQQTe0NXHwLrYx6INscqkbfAS4qeQoihJpsOSwUGBNy4Ky2+5u&#10;FPzcx9dr61/HxTLR+nQ2ycZuEqUG/W4xAeGp8//hd3utFYy+4hj+3o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JZ/MYAAADdAAAADwAAAAAAAAAAAAAAAACYAgAAZHJz&#10;L2Rvd25yZXYueG1sUEsFBgAAAAAEAAQA9QAAAIsDAAAAAA==&#10;" path="m,158495l,,19811,r,158495l,158495xe" stroked="f">
                  <v:path arrowok="t" textboxrect="0,0,19811,158495"/>
                </v:shape>
                <v:shape id="Shape 2512" o:spid="_x0000_s1676" style="position:absolute;left:31308;top:57905;width:213;height:1585;visibility:visible;mso-wrap-style:square;v-text-anchor:top" coordsize="21335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zxMYA&#10;AADdAAAADwAAAGRycy9kb3ducmV2LnhtbESPQUvDQBSE74L/YXmCF7GbBrQauy1BaLG3Nhbp8ZF9&#10;Jkuzb8PuNon/3hUKHoeZ+YZZrifbiYF8MI4VzGcZCOLaacONguPn5vEFRIjIGjvHpOCHAqxXtzdL&#10;LLQb+UBDFRuRIBwKVNDG2BdShroli2HmeuLkfTtvMSbpG6k9jgluO5ln2bO0aDgttNjTe0v1ubpY&#10;BaftbjD5fnw97c7my2/L48OizJS6v5vKNxCRpvgfvrY/tIL8aZ7D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/zxMYAAADdAAAADwAAAAAAAAAAAAAAAACYAgAAZHJz&#10;L2Rvd25yZXYueG1sUEsFBgAAAAAEAAQA9QAAAIsDAAAAAA==&#10;" path="m,158495l,,21335,r,158495l,158495xe" stroked="f">
                  <v:path arrowok="t" textboxrect="0,0,21335,158495"/>
                </v:shape>
                <v:shape id="Shape 2513" o:spid="_x0000_s1677" style="position:absolute;left:5337;top:57905;width:25971;height:1585;visibility:visible;mso-wrap-style:square;v-text-anchor:top" coordsize="2597150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/iZcYA&#10;AADdAAAADwAAAGRycy9kb3ducmV2LnhtbESPQWvCQBSE74X+h+UVetNNlEqNrlKkBSlFMBXPz+wz&#10;Ccm+jbvbGP99tyD0OMzMN8xyPZhW9OR8bVlBOk5AEBdW11wqOHx/jF5B+ICssbVMCm7kYb16fFhi&#10;pu2V99TnoRQRwj5DBVUIXSalLyoy6Me2I47e2TqDIUpXSu3wGuGmlZMkmUmDNceFCjvaVFQ0+Y9R&#10;0LjL5muebt+n/W4ITXK5fR5PuVLPT8PbAkSgIfyH7+2tVjB5Sa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/iZcYAAADdAAAADwAAAAAAAAAAAAAAAACYAgAAZHJz&#10;L2Rvd25yZXYueG1sUEsFBgAAAAAEAAQA9QAAAIsDAAAAAA==&#10;" path="m,l,158495r2597150,l2597150,,,xe" stroked="f">
                  <v:path arrowok="t" textboxrect="0,0,2597150,158495"/>
                </v:shape>
                <v:shape id="Shape 2514" o:spid="_x0000_s1678" style="position:absolute;left:35805;top:57905;width:228;height:1585;visibility:visible;mso-wrap-style:square;v-text-anchor:top" coordsize="22859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VYsYA&#10;AADdAAAADwAAAGRycy9kb3ducmV2LnhtbESP0WrCQBRE3wv+w3IF3+rGYFNNs4oUhIDpQ20/4CZ7&#10;mwSzd2N2a+LfdwuFPg4zc4bJ9pPpxI0G11pWsFpGIIgrq1uuFXx+HB83IJxH1thZJgV3crDfzR4y&#10;TLUd+Z1uZ1+LAGGXooLG+z6V0lUNGXRL2xMH78sOBn2QQy31gGOAm07GUZRIgy2HhQZ7em2oupy/&#10;jYJtuT6Zoogxj8bykjwnydsor0ot5tPhBYSnyf+H/9q5VhA/rdbw+yY8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6VYsYAAADdAAAADwAAAAAAAAAAAAAAAACYAgAAZHJz&#10;L2Rvd25yZXYueG1sUEsFBgAAAAAEAAQA9QAAAIsDAAAAAA==&#10;" path="m,158495l,,22859,r,158495l,158495xe" stroked="f">
                  <v:path arrowok="t" textboxrect="0,0,22859,158495"/>
                </v:shape>
                <v:shape id="Shape 2515" o:spid="_x0000_s1679" style="position:absolute;left:31614;top:57905;width:198;height:1585;visibility:visible;mso-wrap-style:square;v-text-anchor:top" coordsize="19811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lf/8cA&#10;AADdAAAADwAAAGRycy9kb3ducmV2LnhtbESPQWvCQBSE7wX/w/KE3upGwVBjNiKCUAo51HrQ2zP7&#10;TKLZtyG7Jml/fbdQ6HGYmW+YdDOaRvTUudqygvksAkFcWF1zqeD4uX95BeE8ssbGMin4IgebbPKU&#10;YqLtwB/UH3wpAoRdggoq79tESldUZNDNbEscvKvtDPogu1LqDocAN41cRFEsDdYcFipsaVdRcT88&#10;jIL3x+p26/33abuLtT5fTJzbPFbqeTpu1yA8jf4//Nd+0woWy/kS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pX//HAAAA3QAAAA8AAAAAAAAAAAAAAAAAmAIAAGRy&#10;cy9kb3ducmV2LnhtbFBLBQYAAAAABAAEAPUAAACMAwAAAAA=&#10;" path="m,158495l,,19811,r,158495l,158495xe" stroked="f">
                  <v:path arrowok="t" textboxrect="0,0,19811,158495"/>
                </v:shape>
                <v:shape id="Shape 2516" o:spid="_x0000_s1680" style="position:absolute;left:31812;top:57905;width:3993;height:1585;visibility:visible;mso-wrap-style:square;v-text-anchor:top" coordsize="399288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k5MUA&#10;AADdAAAADwAAAGRycy9kb3ducmV2LnhtbESPQWvCQBSE7wX/w/KE3uqu0qqkbkIpFiz2Ylrvj+xr&#10;Es2+TbOrif/eFQoeh5n5hlllg23EmTpfO9YwnSgQxIUzNZcafr4/npYgfEA22DgmDRfykKWjhxUm&#10;xvW8o3MeShEh7BPUUIXQJlL6oiKLfuJa4uj9us5iiLIrpemwj3DbyJlSc2mx5rhQYUvvFRXH/GQ1&#10;fBWLtdpuyoPf7f/U89pT6D9PWj+Oh7dXEIGGcA//tzdGw+xlOofbm/g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WTkxQAAAN0AAAAPAAAAAAAAAAAAAAAAAJgCAABkcnMv&#10;ZG93bnJldi54bWxQSwUGAAAAAAQABAD1AAAAigMAAAAA&#10;" path="m,l,158495r399288,l399288,,,xe" stroked="f">
                  <v:path arrowok="t" textboxrect="0,0,399288,158495"/>
                </v:shape>
                <v:shape id="Shape 2517" o:spid="_x0000_s1681" style="position:absolute;left:40319;top:57905;width:198;height:1585;visibility:visible;mso-wrap-style:square;v-text-anchor:top" coordsize="19811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kE8YA&#10;AADdAAAADwAAAGRycy9kb3ducmV2LnhtbESPT4vCMBTE78J+h/AWvGmqYNWuUURYEMGDfw67t2fz&#10;tq3bvJQm1uqnN4LgcZiZ3zCzRWtK0VDtCssKBv0IBHFqdcGZguPhuzcB4TyyxtIyKbiRg8X8ozPD&#10;RNsr76jZ+0wECLsEFeTeV4mULs3JoOvbijh4f7Y26IOsM6lrvAa4KeUwimJpsOCwkGNFq5zS//3F&#10;KNhcpudz4+8/y1Ws9e/JxFu7jZXqfrbLLxCeWv8Ov9prrWA4Goz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kE8YAAADdAAAADwAAAAAAAAAAAAAAAACYAgAAZHJz&#10;L2Rvd25yZXYueG1sUEsFBgAAAAAEAAQA9QAAAIsDAAAAAA==&#10;" path="m,158495l,,19811,r,158495l,158495xe" stroked="f">
                  <v:path arrowok="t" textboxrect="0,0,19811,158495"/>
                </v:shape>
                <v:shape id="Shape 2518" o:spid="_x0000_s1682" style="position:absolute;left:36094;top:57905;width:214;height:1585;visibility:visible;mso-wrap-style:square;v-text-anchor:top" coordsize="21335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ELsMA&#10;AADdAAAADwAAAGRycy9kb3ducmV2LnhtbERPz2vCMBS+C/sfwhvsIjO14DarUcpgMm/TiXh8NM82&#10;2LyUJGu7/94cBjt+fL/X29G2oicfjGMF81kGgrhy2nCt4PT98fwGIkRkja1jUvBLAbabh8kaC+0G&#10;PlB/jLVIIRwKVNDE2BVShqohi2HmOuLEXZ23GBP0tdQehxRuW5ln2Yu0aDg1NNjRe0PV7fhjFVx2&#10;+97kX8Pysr+Zs9+Vp+lrmSn19DiWKxCRxvgv/nN/agX5Yp7mpjfp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fELsMAAADdAAAADwAAAAAAAAAAAAAAAACYAgAAZHJzL2Rv&#10;d25yZXYueG1sUEsFBgAAAAAEAAQA9QAAAIgDAAAAAA==&#10;" path="m,158495l,,21335,r,158495l,158495xe" stroked="f">
                  <v:path arrowok="t" textboxrect="0,0,21335,158495"/>
                </v:shape>
                <v:shape id="Shape 2519" o:spid="_x0000_s1683" style="position:absolute;left:36308;top:57905;width:4011;height:1585;visibility:visible;mso-wrap-style:square;v-text-anchor:top" coordsize="401116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E0sQA&#10;AADdAAAADwAAAGRycy9kb3ducmV2LnhtbESPQWsCMRSE74X+h/AKvdVEYbWuZqUtlOpRrXh9bF53&#10;lyYv201ct//eCILHYWa+YZarwVnRUxcazxrGIwWCuPSm4UrD9/7z5RVEiMgGrWfS8E8BVsXjwxJz&#10;48+8pX4XK5EgHHLUUMfY5lKGsiaHYeRb4uT9+M5hTLKrpOnwnODOyolSU+mw4bRQY0sfNZW/u5PT&#10;oMyp8Zvqz/Lhfa2O28zOsi+r9fPT8LYAEWmI9/CtvTYaJtl4Dtc36Qn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BNLEAAAA3QAAAA8AAAAAAAAAAAAAAAAAmAIAAGRycy9k&#10;b3ducmV2LnhtbFBLBQYAAAAABAAEAPUAAACJAwAAAAA=&#10;" path="m,l,158495r401116,l401116,,,xe" stroked="f">
                  <v:path arrowok="t" textboxrect="0,0,401116,158495"/>
                </v:shape>
                <v:shape id="Shape 2520" o:spid="_x0000_s1684" style="position:absolute;left:45713;top:57905;width:214;height:1585;visibility:visible;mso-wrap-style:square;v-text-anchor:top" coordsize="21335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ClcMA&#10;AADdAAAADwAAAGRycy9kb3ducmV2LnhtbERPW2vCMBR+H+w/hCPsZWi6wi5WoxRhMt82J+LjoTm2&#10;weakJLHt/v3yIPj48d2X69G2oicfjGMFL7MMBHHltOFaweH3c/oBIkRkja1jUvBHAdarx4clFtoN&#10;/EP9PtYihXAoUEETY1dIGaqGLIaZ64gTd3beYkzQ11J7HFK4bWWeZW/SouHU0GBHm4aqy/5qFZy2&#10;u97k38P8tLuYo9+Wh+f3MlPqaTKWCxCRxngX39xfWkH+mqf96U1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0ClcMAAADdAAAADwAAAAAAAAAAAAAAAACYAgAAZHJzL2Rv&#10;d25yZXYueG1sUEsFBgAAAAAEAAQA9QAAAIgDAAAAAA==&#10;" path="m,158495l,,21335,r,158495l,158495xe" stroked="f">
                  <v:path arrowok="t" textboxrect="0,0,21335,158495"/>
                </v:shape>
                <v:shape id="Shape 2521" o:spid="_x0000_s1685" style="position:absolute;left:40608;top:57905;width:213;height:1585;visibility:visible;mso-wrap-style:square;v-text-anchor:top" coordsize="21336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TesYA&#10;AADdAAAADwAAAGRycy9kb3ducmV2LnhtbESPT2vCQBTE74LfYXlCb7rJQquN2YgtFNqjfyj09pp9&#10;JsHs2zS71ein7xYEj8PM/IbJV4NtxYl63zjWkM4SEMSlMw1XGva7t+kChA/IBlvHpOFCHlbFeJRj&#10;ZtyZN3TahkpECPsMNdQhdJmUvqzJop+5jjh6B9dbDFH2lTQ9niPctlIlyZO02HBcqLGj15rK4/bX&#10;arhe5tcvev6kxQ43in5eVPr9obR+mAzrJYhAQ7iHb+13o0E9qhT+38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dTesYAAADdAAAADwAAAAAAAAAAAAAAAACYAgAAZHJz&#10;L2Rvd25yZXYueG1sUEsFBgAAAAAEAAQA9QAAAIsDAAAAAA==&#10;" path="m,158495l,,21336,r,158495l,158495xe" stroked="f">
                  <v:path arrowok="t" textboxrect="0,0,21336,158495"/>
                </v:shape>
                <v:shape id="Shape 2522" o:spid="_x0000_s1686" style="position:absolute;left:40821;top:57905;width:4892;height:1585;visibility:visible;mso-wrap-style:square;v-text-anchor:top" coordsize="489203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++MYA&#10;AADdAAAADwAAAGRycy9kb3ducmV2LnhtbESPQWsCMRSE7wX/Q3hCbzXbxUpdjaKCreCptiDeHpvn&#10;ZuvmZdlEN/33jVDocZiZb5j5MtpG3KjztWMFz6MMBHHpdM2Vgq/P7dMrCB+QNTaOScEPeVguBg9z&#10;LLTr+YNuh1CJBGFfoAITQltI6UtDFv3ItcTJO7vOYkiyq6TusE9w28g8yybSYs1pwWBLG0Pl5XC1&#10;Clbjt+N7XPfldbv5Pl32RmfxOFXqcRhXMxCBYvgP/7V3WkH+kudwf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l++MYAAADdAAAADwAAAAAAAAAAAAAAAACYAgAAZHJz&#10;L2Rvd25yZXYueG1sUEsFBgAAAAAEAAQA9QAAAIsDAAAAAA==&#10;" path="m,l,158495r489203,l489203,,,xe" stroked="f">
                  <v:path arrowok="t" textboxrect="0,0,489203,158495"/>
                </v:shape>
                <v:shape id="Shape 2523" o:spid="_x0000_s1687" style="position:absolute;left:46018;top:57905;width:198;height:1585;visibility:visible;mso-wrap-style:square;v-text-anchor:top" coordsize="19811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orcYA&#10;AADdAAAADwAAAGRycy9kb3ducmV2LnhtbESPQWvCQBSE74X+h+UVvJlNIw01uooIBRE8aHuot2f2&#10;mUSzb0N2jam/3hWEHoeZ+YaZzntTi45aV1lW8B7FIIhzqysuFPx8fw0/QTiPrLG2TAr+yMF89voy&#10;xUzbK2+p2/lCBAi7DBWU3jeZlC4vyaCLbEMcvKNtDfog20LqFq8BbmqZxHEqDVYcFkpsaFlSft5d&#10;jIL1ZXw6df72u1imWu8PJt3YTarU4K1fTEB46v1/+NleaQXJRzK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CorcYAAADdAAAADwAAAAAAAAAAAAAAAACYAgAAZHJz&#10;L2Rvd25yZXYueG1sUEsFBgAAAAAEAAQA9QAAAIsDAAAAAA==&#10;" path="m,158495l,,19811,r,158495l,158495xe" stroked="f">
                  <v:path arrowok="t" textboxrect="0,0,19811,158495"/>
                </v:shape>
                <v:shape id="Shape 2524" o:spid="_x0000_s1688" style="position:absolute;left:67326;top:57905;width:198;height:1585;visibility:visible;mso-wrap-style:square;v-text-anchor:top" coordsize="19813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bk8QA&#10;AADdAAAADwAAAGRycy9kb3ducmV2LnhtbESPQWvCQBSE70L/w/IKvemmQa1EN6EUC/aoFkpvj+wz&#10;G5p9G7JrEv31XUHwOMw3M8ymGG0jeup87VjB6ywBQVw6XXOl4Pv4OV2B8AFZY+OYFFzIQ5E/TTaY&#10;aTfwnvpDqEQsYZ+hAhNCm0npS0MW/cy1xNE7uc5iiLKrpO5wiOW2kWmSLKXFmuOCwZY+DJV/h7NV&#10;8JPu+gS/IvjWjiu/vQ5m/lsp9fI8vq9BBBrDA76nd1pBukjncHsTn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sW5PEAAAA3QAAAA8AAAAAAAAAAAAAAAAAmAIAAGRycy9k&#10;b3ducmV2LnhtbFBLBQYAAAAABAAEAPUAAACJAwAAAAA=&#10;" path="m,158495l,,19813,r,158495l,158495xe" stroked="f">
                  <v:path arrowok="t" textboxrect="0,0,19813,158495"/>
                </v:shape>
                <v:shape id="Shape 2525" o:spid="_x0000_s1689" style="position:absolute;left:46216;top:57905;width:21110;height:1585;visibility:visible;mso-wrap-style:square;v-text-anchor:top" coordsize="2110992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9kscA&#10;AADdAAAADwAAAGRycy9kb3ducmV2LnhtbESP3WrCQBSE74W+w3IK3pS6MaDY1FX8wVIEEW0f4JA9&#10;ZkOzZ2N2E9O37woFL4eZ+YaZL3tbiY4aXzpWMB4lIIhzp0suFHx/7V5nIHxA1lg5JgW/5GG5eBrM&#10;MdPuxifqzqEQEcI+QwUmhDqT0ueGLPqRq4mjd3GNxRBlU0jd4C3CbSXTJJlKiyXHBYM1bQzlP+fW&#10;KtDTQ7u2/Xr/FmaX68exe9mZbavU8LlfvYMI1IdH+L/9qRWkk3QC9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t/ZLHAAAA3QAAAA8AAAAAAAAAAAAAAAAAmAIAAGRy&#10;cy9kb3ducmV2LnhtbFBLBQYAAAAABAAEAPUAAACMAwAAAAA=&#10;" path="m,l,158495r2110992,l2110992,,,xe" stroked="f">
                  <v:path arrowok="t" textboxrect="0,0,2110992,158495"/>
                </v:shape>
                <v:shape id="Shape 2526" o:spid="_x0000_s1690" style="position:absolute;left:45;top:5781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YicYA&#10;AADdAAAADwAAAGRycy9kb3ducmV2LnhtbESPQWvCQBSE7wX/w/IEb3VjwFBSV1FRKRShRik9PrKv&#10;STD7NmY3Mf33XaHQ4zAz3zCL1WBq0VPrKssKZtMIBHFudcWFgst5//wCwnlkjbVlUvBDDlbL0dMC&#10;U23vfKI+84UIEHYpKii9b1IpXV6SQTe1DXHwvm1r0AfZFlK3eA9wU8s4ihJpsOKwUGJD25Lya9YZ&#10;BZt385Gcvj6zPtrJGx1vXZUfOqUm42H9CsLT4P/Df+03rSCexwk8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+YicYAAADdAAAADwAAAAAAAAAAAAAAAACYAgAAZHJz&#10;L2Rvd25yZXYueG1sUEsFBgAAAAAEAAQA9QAAAIsDAAAAAA==&#10;" path="m,9144l,e" filled="f" strokeweight=".25394mm">
                  <v:path arrowok="t" textboxrect="0,0,0,9144"/>
                </v:shape>
                <v:shape id="Shape 2527" o:spid="_x0000_s1691" style="position:absolute;left:91;top:57859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zScUA&#10;AADdAAAADwAAAGRycy9kb3ducmV2LnhtbESP3YrCMBSE74V9h3AW9kY0tWBXqlFkQVdQYf15gENz&#10;bMs2J6VJtb69EQQvh5n5hpktOlOJKzWutKxgNIxAEGdWl5wrOJ9WgwkI55E1VpZJwZ0cLOYfvRmm&#10;2t74QNejz0WAsEtRQeF9nUrpsoIMuqGtiYN3sY1BH2STS93gLcBNJeMoSqTBksNCgTX9FJT9H1uj&#10;YGvGu6Q9tZfYrOXyt7//Sw7rXKmvz245BeGp8+/wq73RCuJx/A3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jNJxQAAAN0AAAAPAAAAAAAAAAAAAAAAAJgCAABkcnMv&#10;ZG93bnJldi54bWxQSwUGAAAAAAQABAD1AAAAigMAAAAA&#10;" path="m,l494080,e" filled="f" strokeweight=".72pt">
                  <v:path arrowok="t" textboxrect="0,0,494080,0"/>
                </v:shape>
                <v:shape id="Shape 2528" o:spid="_x0000_s1692" style="position:absolute;left:5077;top:5781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iyMQA&#10;AADdAAAADwAAAGRycy9kb3ducmV2LnhtbERPz2vCMBS+D/Y/hDfwpukqyqhGkU2ZMERXvXh7Nm9N&#10;t+alNpnW/345CDt+fL+n887W4kKtrxwreB4kIIgLpysuFRz2q/4LCB+QNdaOScGNPMxnjw9TzLS7&#10;8idd8lCKGMI+QwUmhCaT0heGLPqBa4gj9+VaiyHCtpS6xWsMt7VMk2QsLVYcGww29Gqo+Ml/rYJl&#10;svlYHL4NvZ+2Q3f2O/12HG6U6j11iwmIQF34F9/da60gHaVxbnw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YsjEAAAA3QAAAA8AAAAAAAAAAAAAAAAAmAIAAGRycy9k&#10;b3ducmV2LnhtbFBLBQYAAAAABAAEAPUAAACJAwAAAAA=&#10;" path="m,9144l,e" filled="f" strokeweight=".72pt">
                  <v:path arrowok="t" textboxrect="0,0,0,9144"/>
                </v:shape>
                <v:shape id="Shape 2529" o:spid="_x0000_s1693" style="position:absolute;left:5123;top:57859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risgA&#10;AADdAAAADwAAAGRycy9kb3ducmV2LnhtbESPQWvCQBSE7wX/w/KE3urGlNY2dRVrKUhPGgXx9sw+&#10;k2D2bbq71eivdwuFHoeZ+YYZTzvTiBM5X1tWMBwkIIgLq2suFWzWnw8vIHxA1thYJgUX8jCd9O7G&#10;mGl75hWd8lCKCGGfoYIqhDaT0hcVGfQD2xJH72CdwRClK6V2eI5w08g0SZ6lwZrjQoUtzSsqjvmP&#10;UeC35XK0v3649Xz3+NXtv9v0Pd8pdd/vZm8gAnXhP/zXXmgF6VP6Cr9v4hO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U6uKyAAAAN0AAAAPAAAAAAAAAAAAAAAAAJgCAABk&#10;cnMvZG93bnJldi54bWxQSwUGAAAAAAQABAD1AAAAjQMAAAAA&#10;" path="m,l2639822,e" filled="f" strokeweight=".72pt">
                  <v:path arrowok="t" textboxrect="0,0,2639822,0"/>
                </v:shape>
                <v:shape id="Shape 2530" o:spid="_x0000_s1694" style="position:absolute;left:31568;top:5781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4E8QA&#10;AADdAAAADwAAAGRycy9kb3ducmV2LnhtbERPz2vCMBS+D/Y/hDfwpuksyqhGkU2ZMERXvXh7Nm9N&#10;t+alNpnW/345CDt+fL+n887W4kKtrxwreB4kIIgLpysuFRz2q/4LCB+QNdaOScGNPMxnjw9TzLS7&#10;8idd8lCKGMI+QwUmhCaT0heGLPqBa4gj9+VaiyHCtpS6xWsMt7UcJslYWqw4Nhhs6NVQ8ZP/WgXL&#10;ZPOxOHwbej9tU3f2O/12TDdK9Z66xQREoC78i+/utVYwHKVxf3w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+BPEAAAA3QAAAA8AAAAAAAAAAAAAAAAAmAIAAGRycy9k&#10;b3ducmV2LnhtbFBLBQYAAAAABAAEAPUAAACJAwAAAAA=&#10;" path="m,9144l,e" filled="f" strokeweight=".72pt">
                  <v:path arrowok="t" textboxrect="0,0,0,9144"/>
                </v:shape>
                <v:shape id="Shape 2531" o:spid="_x0000_s1695" style="position:absolute;left:31614;top:57859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PksQA&#10;AADdAAAADwAAAGRycy9kb3ducmV2LnhtbESPQYvCMBSE74L/ITxhL6KpirtajSIrXfRo1fujebbd&#10;bV5KE7X+e7MgeBxm5htmuW5NJW7UuNKygtEwAkGcWV1yruB0TAYzEM4ja6wsk4IHOVivup0lxtre&#10;+UC31OciQNjFqKDwvo6ldFlBBt3Q1sTBu9jGoA+yyaVu8B7gppLjKPqUBksOCwXW9F1Q9pdejYLt&#10;7/Fn86V39b7qz02Z5OfrvJ8o9dFrNwsQnlr/Dr/aO61gPJ2M4P9Ne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z5LEAAAA3QAAAA8AAAAAAAAAAAAAAAAAmAIAAGRycy9k&#10;b3ducmV2LnhtbFBLBQYAAAAABAAEAPUAAACJAwAAAAA=&#10;" path="m,l441959,e" filled="f" strokeweight=".72pt">
                  <v:path arrowok="t" textboxrect="0,0,441959,0"/>
                </v:shape>
                <v:shape id="Shape 2532" o:spid="_x0000_s1696" style="position:absolute;left:36079;top:5781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D/8gA&#10;AADdAAAADwAAAGRycy9kb3ducmV2LnhtbESPT2vCQBTE74V+h+UVvNWNCS0luopopYUi1j8Xb8/s&#10;M5s2+zbNbjV++65Q8DjMzG+Y0aSztThR6yvHCgb9BARx4XTFpYLddvH4AsIHZI21Y1JwIQ+T8f3d&#10;CHPtzrym0yaUIkLY56jAhNDkUvrCkEXfdw1x9I6utRiibEupWzxHuK1lmiTP0mLFccFgQzNDxffm&#10;1yp4TZYf092XobfDKnM//lPP99lSqd5DNx2CCNSFW/i//a4VpE9ZCtc38Qn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/cP/yAAAAN0AAAAPAAAAAAAAAAAAAAAAAJgCAABk&#10;cnMvZG93bnJldi54bWxQSwUGAAAAAAQABAD1AAAAjQMAAAAA&#10;" path="m,9144l,e" filled="f" strokeweight=".72pt">
                  <v:path arrowok="t" textboxrect="0,0,0,9144"/>
                </v:shape>
                <v:shape id="Shape 2533" o:spid="_x0000_s1697" style="position:absolute;left:36125;top:57859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dW8cA&#10;AADdAAAADwAAAGRycy9kb3ducmV2LnhtbESPT2sCMRTE7wW/Q3hCbzWrS0tdjSLSgmIv/gOPz81z&#10;s7h5WTZRt/30RhB6HGbmN8x42tpKXKnxpWMF/V4Cgjh3uuRCwW77/fYJwgdkjZVjUvBLHqaTzssY&#10;M+1uvKbrJhQiQthnqMCEUGdS+tyQRd9zNXH0Tq6xGKJsCqkbvEW4reQgST6kxZLjgsGa5oby8+Zi&#10;FezXh9BW6fFndUkWh5VZfv0thzulXrvtbAQiUBv+w8/2QisYvKcpPN7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HnVvHAAAA3QAAAA8AAAAAAAAAAAAAAAAAmAIAAGRy&#10;cy9kb3ducmV2LnhtbFBLBQYAAAAABAAEAPUAAACMAwAAAAA=&#10;" path="m,l439216,e" filled="f" strokeweight=".72pt">
                  <v:path arrowok="t" textboxrect="0,0,439216,0"/>
                </v:shape>
                <v:shape id="Shape 2534" o:spid="_x0000_s1698" style="position:absolute;left:40562;top:5781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+EMgA&#10;AADdAAAADwAAAGRycy9kb3ducmV2LnhtbESPQUvDQBSE7wX/w/IEb83GxorEbEpRSwUpau3F2zP7&#10;zEazb9Ps2qb/3i0Uehxm5hummA22FTvqfeNYwXWSgiCunG64VrD5WIzvQPiArLF1TAoO5GFWXowK&#10;zLXb8zvt1qEWEcI+RwUmhC6X0leGLPrEdcTR+3a9xRBlX0vd4z7CbSsnaXorLTYcFwx29GCo+l3/&#10;WQVP6eplvvkxtPx6zdzWv+nHz2yl1NXlML8HEWgI5/Cp/awVTKbZDRzfxCcg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WP4QyAAAAN0AAAAPAAAAAAAAAAAAAAAAAJgCAABk&#10;cnMvZG93bnJldi54bWxQSwUGAAAAAAQABAD1AAAAjQMAAAAA&#10;" path="m,9144l,e" filled="f" strokeweight=".72pt">
                  <v:path arrowok="t" textboxrect="0,0,0,9144"/>
                </v:shape>
                <v:shape id="Shape 2535" o:spid="_x0000_s1699" style="position:absolute;left:40608;top:57859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0ocMA&#10;AADdAAAADwAAAGRycy9kb3ducmV2LnhtbESPzarCMBSE94LvEI7gTtPrH5deo4hQcSNodeHy0Bzb&#10;cpuT0sRa394IgsthZr5hluvOVKKlxpWWFfyMIxDEmdUl5wou52T0C8J5ZI2VZVLwJAfrVb+3xFjb&#10;B5+oTX0uAoRdjAoK7+tYSpcVZNCNbU0cvJttDPogm1zqBh8Bbio5iaKFNFhyWCiwpm1B2X96Nwrk&#10;jetZcrhHVzrtj22V8G5RTpUaDrrNHwhPnf+GP+29VjCZT+fwfhOe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60ocMAAADdAAAADwAAAAAAAAAAAAAAAACYAgAAZHJzL2Rv&#10;d25yZXYueG1sUEsFBgAAAAAEAAQA9QAAAIgDAAAAAA==&#10;" path="m,l531876,e" filled="f" strokeweight=".72pt">
                  <v:path arrowok="t" textboxrect="0,0,531876,0"/>
                </v:shape>
                <v:shape id="Shape 2536" o:spid="_x0000_s1700" style="position:absolute;left:45972;top:5781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F/McA&#10;AADdAAAADwAAAGRycy9kb3ducmV2LnhtbESPT2sCMRTE70K/Q3iF3jRbF6VsjSL+oYKI1nrp7XXz&#10;utm6eVk3qa7fvhGEHoeZ+Q0zmrS2EmdqfOlYwXMvAUGcO11yoeDwsey+gPABWWPlmBRcycNk/NAZ&#10;Yabdhd/pvA+FiBD2GSowIdSZlD43ZNH3XE0cvW/XWAxRNoXUDV4i3FaynyRDabHkuGCwppmh/Lj/&#10;tQoWyWY9PfwYevvapu7kd3r+mW6Uenpsp68gArXhP3xvr7SC/iAdwu1Nf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GxfzHAAAA3QAAAA8AAAAAAAAAAAAAAAAAmAIAAGRy&#10;cy9kb3ducmV2LnhtbFBLBQYAAAAABAAEAPUAAACMAwAAAAA=&#10;" path="m,9144l,e" filled="f" strokeweight=".72pt">
                  <v:path arrowok="t" textboxrect="0,0,0,9144"/>
                </v:shape>
                <v:shape id="Shape 2537" o:spid="_x0000_s1701" style="position:absolute;left:46018;top:57859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D7gcYA&#10;AADdAAAADwAAAGRycy9kb3ducmV2LnhtbESPT4vCMBTE7wt+h/AW9rJoqus/qlFkQVhPsiqeH82z&#10;qdu8lCba6qc3grDHYWZ+w8yXrS3FlWpfOFbQ7yUgiDOnC84VHPbr7hSED8gaS8ek4EYelovO2xxT&#10;7Rr+pesu5CJC2KeowIRQpVL6zJBF33MVcfROrrYYoqxzqWtsItyWcpAkY2mx4LhgsKJvQ9nf7mIV&#10;bNel3+ar8/hzdG9uRzM8b/rHvVIf7+1qBiJQG/7Dr/aPVjAYfU3g+S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D7gcYAAADdAAAADwAAAAAAAAAAAAAAAACYAgAAZHJz&#10;L2Rvd25yZXYueG1sUEsFBgAAAAAEAAQA9QAAAIsDAAAAAA==&#10;" path="m,l2150618,e" filled="f" strokeweight=".72pt">
                  <v:path arrowok="t" textboxrect="0,0,2150618,0"/>
                </v:shape>
                <v:shape id="Shape 2538" o:spid="_x0000_s1702" style="position:absolute;left:67571;top:5781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wCMEA&#10;AADdAAAADwAAAGRycy9kb3ducmV2LnhtbERPy4rCMBTdC/5DuII7TVUchmoUEXysRrQDurw217bY&#10;3JQmtvXvJwthlofzXq47U4qGaldYVjAZRyCIU6sLzhT8JrvRNwjnkTWWlknBmxysV/3eEmNtWz5T&#10;c/GZCCHsYlSQe1/FUro0J4NubCviwD1sbdAHWGdS19iGcFPKaRR9SYMFh4YcK9rmlD4vL6PgcN0l&#10;Zt7u+f7skux8ezTtz0kqNRx0mwUIT53/F3/cR61gOp+FueFNe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4sAjBAAAA3QAAAA8AAAAAAAAAAAAAAAAAmAIAAGRycy9kb3du&#10;cmV2LnhtbFBLBQYAAAAABAAEAPUAAACGAwAAAAA=&#10;" path="m,9144l,e" filled="f" strokeweight=".25397mm">
                  <v:path arrowok="t" textboxrect="0,0,0,9144"/>
                </v:shape>
                <v:shape id="Shape 2539" o:spid="_x0000_s1703" style="position:absolute;left:45;top:57905;width:0;height:1585;visibility:visible;mso-wrap-style:square;v-text-anchor:top" coordsize="0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gxccA&#10;AADdAAAADwAAAGRycy9kb3ducmV2LnhtbESPQUsDMRSE74L/ITzBm03sorRr0yJKodST25b2+Lp5&#10;3V3dvCxJ2l3/vREKHoeZ+YaZLQbbigv50DjW8DhSIIhLZxquNGw3y4cJiBCRDbaOScMPBVjMb29m&#10;mBvX8yddiliJBOGQo4Y6xi6XMpQ1WQwj1xEn7+S8xZikr6Tx2Ce4beVYqWdpseG0UGNHbzWV38XZ&#10;ajgWQ6nUx379vjxlqy+/680h67W+vxteX0BEGuJ/+NpeGQ3jp2wK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vYMXHAAAA3QAAAA8AAAAAAAAAAAAAAAAAmAIAAGRy&#10;cy9kb3ducmV2LnhtbFBLBQYAAAAABAAEAPUAAACMAwAAAAA=&#10;" path="m,158495l,e" filled="f" strokeweight=".25394mm">
                  <v:path arrowok="t" textboxrect="0,0,0,158495"/>
                </v:shape>
                <v:shape id="Shape 2540" o:spid="_x0000_s1704" style="position:absolute;left:5077;top:57905;width:0;height:1585;visibility:visible;mso-wrap-style:square;v-text-anchor:top" coordsize="0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HocMA&#10;AADdAAAADwAAAGRycy9kb3ducmV2LnhtbERPz2vCMBS+C/4P4Q1203SyqVSjyJgwdhizLZ4fzbPt&#10;1ryEJpr63y+HwY4f3+/tfjS9uNHgO8sKnuYZCOLa6o4bBVV5nK1B+ICssbdMCu7kYb+bTraYaxv5&#10;RLciNCKFsM9RQRuCy6X0dUsG/dw64sRd7GAwJDg0Ug8YU7jp5SLLltJgx6mhRUevLdU/xdUo6OL3&#10;8stVb9W5rFfxs2rih7xHpR4fxsMGRKAx/Iv/3O9aweLlOe1P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RHocMAAADdAAAADwAAAAAAAAAAAAAAAACYAgAAZHJzL2Rv&#10;d25yZXYueG1sUEsFBgAAAAAEAAQA9QAAAIgDAAAAAA==&#10;" path="m,158495l,e" filled="f" strokeweight=".72pt">
                  <v:path arrowok="t" textboxrect="0,0,0,158495"/>
                </v:shape>
                <v:shape id="Shape 2541" o:spid="_x0000_s1705" style="position:absolute;left:31568;top:57905;width:0;height:1585;visibility:visible;mso-wrap-style:square;v-text-anchor:top" coordsize="0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iOsUA&#10;AADdAAAADwAAAGRycy9kb3ducmV2LnhtbESPQWvCQBSE7wX/w/KE3upGsVaiq4golB6k1eD5kX0m&#10;0ezbkF3d+O9dQehxmJlvmPmyM7W4UesqywqGgwQEcW51xYWC7LD9mIJwHlljbZkU3MnBctF7m2Oq&#10;beA/uu19ISKEXYoKSu+bVEqXl2TQDWxDHL2TbQ36KNtC6hZDhJtajpJkIg1WHBdKbGhdUn7ZX42C&#10;Kpwnv022yY6H/CvssiL8yHtQ6r3frWYgPHX+P/xqf2sFo8/xE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OI6xQAAAN0AAAAPAAAAAAAAAAAAAAAAAJgCAABkcnMv&#10;ZG93bnJldi54bWxQSwUGAAAAAAQABAD1AAAAigMAAAAA&#10;" path="m,158495l,e" filled="f" strokeweight=".72pt">
                  <v:path arrowok="t" textboxrect="0,0,0,158495"/>
                </v:shape>
                <v:shape id="Shape 2542" o:spid="_x0000_s1706" style="position:absolute;left:36064;top:57905;width:0;height:1585;visibility:visible;mso-wrap-style:square;v-text-anchor:top" coordsize="0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MNdMUA&#10;AADdAAAADwAAAGRycy9kb3ducmV2LnhtbESP3WrCQBSE7wXfYTmCd7oxWJHUVWKhtqgg/vT+kD1N&#10;QrNnQ3Y18e27guDlMDPfMItVZypxo8aVlhVMxhEI4szqknMFl/PnaA7CeWSNlWVScCcHq2W/t8BE&#10;25aPdDv5XAQIuwQVFN7XiZQuK8igG9uaOHi/tjHog2xyqRtsA9xUMo6imTRYclgosKaPgrK/09Uo&#10;aLfX1O9+Dvt0fp5W98vafLl6o9Rw0KXvIDx1/hV+tr+1gvhtGsPj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w10xQAAAN0AAAAPAAAAAAAAAAAAAAAAAJgCAABkcnMv&#10;ZG93bnJldi54bWxQSwUGAAAAAAQABAD1AAAAigMAAAAA&#10;" path="m,158495l,e" filled="f" strokeweight=".48pt">
                  <v:path arrowok="t" textboxrect="0,0,0,158495"/>
                </v:shape>
                <v:shape id="Shape 2543" o:spid="_x0000_s1707" style="position:absolute;left:40562;top:57905;width:0;height:1585;visibility:visible;mso-wrap-style:square;v-text-anchor:top" coordsize="0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Z1sUA&#10;AADdAAAADwAAAGRycy9kb3ducmV2LnhtbESPT2vCQBTE74V+h+UVvOmm/ie6SikK0oO0Gjw/ss8k&#10;Nvs2ZFc3fnu3IPQ4zMxvmOW6M7W4UesqywreBwkI4tzqigsF2XHbn4NwHlljbZkU3MnBevX6ssRU&#10;28A/dDv4QkQIuxQVlN43qZQuL8mgG9iGOHpn2xr0UbaF1C2GCDe1HCbJVBqsOC6U2NBnSfnv4WoU&#10;VOEy/W6yTXY65rOwz4rwJe9Bqd5b97EA4anz/+Fne6cVDCfjEfy9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tnWxQAAAN0AAAAPAAAAAAAAAAAAAAAAAJgCAABkcnMv&#10;ZG93bnJldi54bWxQSwUGAAAAAAQABAD1AAAAigMAAAAA&#10;" path="m,158495l,e" filled="f" strokeweight=".72pt">
                  <v:path arrowok="t" textboxrect="0,0,0,158495"/>
                </v:shape>
                <v:shape id="Shape 2544" o:spid="_x0000_s1708" style="position:absolute;left:45972;top:57905;width:0;height:1585;visibility:visible;mso-wrap-style:square;v-text-anchor:top" coordsize="0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9BosYA&#10;AADdAAAADwAAAGRycy9kb3ducmV2LnhtbESPT2vCQBTE74V+h+UVvJlNxT8lukopFcRDURN6fmSf&#10;Sdrs25Bd3fjtu4LQ4zAzv2FWm8G04kq9aywreE1SEMSl1Q1XCop8O34D4TyyxtYyKbiRg836+WmF&#10;mbaBj3Q9+UpECLsMFdTed5mUrqzJoEtsRxy9s+0N+ij7SuoeQ4SbVk7SdC4NNhwXauzoo6by93Qx&#10;CprwMz90xWfxnZeL8FVUYS9vQanRy/C+BOFp8P/hR3unFUxm0ync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9BosYAAADdAAAADwAAAAAAAAAAAAAAAACYAgAAZHJz&#10;L2Rvd25yZXYueG1sUEsFBgAAAAAEAAQA9QAAAIsDAAAAAA==&#10;" path="m,158495l,e" filled="f" strokeweight=".72pt">
                  <v:path arrowok="t" textboxrect="0,0,0,158495"/>
                </v:shape>
                <v:shape id="Shape 2545" o:spid="_x0000_s1709" style="position:absolute;left:67571;top:57905;width:0;height:1585;visibility:visible;mso-wrap-style:square;v-text-anchor:top" coordsize="0,1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+d8YA&#10;AADdAAAADwAAAGRycy9kb3ducmV2LnhtbESP0WrCQBRE3wv+w3KFvhTdNGiV6CqtpSD0qdEPuGav&#10;STB7d5tdk/TvXUHo4zAzZ5j1djCN6Kj1tWUFr9MEBHFhdc2lguPha7IE4QOyxsYyKfgjD9vN6GmN&#10;mbY9/1CXh1JECPsMFVQhuExKX1Rk0E+tI47e2bYGQ5RtKXWLfYSbRqZJ8iYN1hwXKnS0q6i45Fej&#10;4DcJ/TH93J3yhUv3xffH1dnuRann8fC+AhFoCP/hR3uvFaTz2Rzub+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j+d8YAAADdAAAADwAAAAAAAAAAAAAAAACYAgAAZHJz&#10;L2Rvd25yZXYueG1sUEsFBgAAAAAEAAQA9QAAAIsDAAAAAA==&#10;" path="m,158495l,e" filled="f" strokeweight=".25397mm">
                  <v:path arrowok="t" textboxrect="0,0,0,158495"/>
                </v:shape>
                <v:shape id="Shape 2546" o:spid="_x0000_s1710" style="position:absolute;left:91;top:59597;width:4956;height:2895;visibility:visible;mso-wrap-style:square;v-text-anchor:top" coordsize="495603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XVMcA&#10;AADdAAAADwAAAGRycy9kb3ducmV2LnhtbESP3WrCQBSE7wXfYTlC73SjaJToKkUQC4UWbfy5PM2e&#10;JrHZsyG7avr23YLQy2FmvmEWq9ZU4kaNKy0rGA4iEMSZ1SXnCtKPTX8GwnlkjZVlUvBDDlbLbmeB&#10;ibZ33tFt73MRIOwSVFB4XydSuqwgg25ga+LgfdnGoA+yyaVu8B7gppKjKIqlwZLDQoE1rQvKvvdX&#10;o8C+vx5Ox/NxetlOWoo/07c0Ol+Veuq1z3MQnlr/H360X7SC0WQcw9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vl1THAAAA3QAAAA8AAAAAAAAAAAAAAAAAmAIAAGRy&#10;cy9kb3ducmV2LnhtbFBLBQYAAAAABAAEAPUAAACMAwAAAAA=&#10;" path="m,l,289558r495603,l495603,,,xe" stroked="f">
                  <v:path arrowok="t" textboxrect="0,0,495603,289558"/>
                </v:shape>
                <v:shape id="Shape 2547" o:spid="_x0000_s1711" style="position:absolute;left:304;top:59597;width:4530;height:1752;visibility:visible;mso-wrap-style:square;v-text-anchor:top" coordsize="452932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jXcEA&#10;AADdAAAADwAAAGRycy9kb3ducmV2LnhtbESP24rCMBRF3wf8h3AE38ZU8VqNIoIgzJOXDzg2p02x&#10;OSlNtPXvzYDg42ZfFnu97WwlntT40rGC0TABQZw5XXKh4Ho5/C5A+ICssXJMCl7kYbvp/awx1a7l&#10;Ez3PoRBxhH2KCkwIdSqlzwxZ9ENXE0cvd43FEGVTSN1gG8dtJcdJMpMWS44EgzXtDWX388NGiC3M&#10;6Jq3f4fTzbRykeTzpcuVGvS73QpEoC58w5/2USsYTydz+H8Tn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FY13BAAAA3QAAAA8AAAAAAAAAAAAAAAAAmAIAAGRycy9kb3du&#10;cmV2LnhtbFBLBQYAAAAABAAEAPUAAACGAwAAAAA=&#10;" path="m,l,175258r452932,l452932,,,xe" stroked="f">
                  <v:path arrowok="t" textboxrect="0,0,452932,175258"/>
                </v:shape>
                <v:shape id="Shape 2548" o:spid="_x0000_s1712" style="position:absolute;left:5138;top:59597;width:26383;height:2895;visibility:visible;mso-wrap-style:square;v-text-anchor:top" coordsize="2638297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nVMMA&#10;AADdAAAADwAAAGRycy9kb3ducmV2LnhtbERPzW6CQBC+N/EdNmPSW10ktVZkMbaRpgcPFn2ACTsC&#10;kZ1FdhV8++6hSY9fvv90M5pW3Kl3jWUF81kEgri0uuFKwemYv7yDcB5ZY2uZFDzIwSabPKWYaDvw&#10;D90LX4kQwi5BBbX3XSKlK2sy6Ga2Iw7c2fYGfYB9JXWPQwg3rYyj6E0abDg01NjRZ03lpbgZBcfq&#10;Y7XLv4r8uojxXNByO+x3B6Wep+N2DcLT6P/Ff+5vrSBevIa54U1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InVMMAAADdAAAADwAAAAAAAAAAAAAAAACYAgAAZHJzL2Rv&#10;d25yZXYueG1sUEsFBgAAAAAEAAQA9QAAAIgDAAAAAA==&#10;" path="m,l,289558r2638297,l2638297,,,xe" stroked="f">
                  <v:path arrowok="t" textboxrect="0,0,2638297,289558"/>
                </v:shape>
                <v:shape id="Shape 2549" o:spid="_x0000_s1713" style="position:absolute;left:5337;top:59597;width:25971;height:1752;visibility:visible;mso-wrap-style:square;v-text-anchor:top" coordsize="25971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PYcQA&#10;AADdAAAADwAAAGRycy9kb3ducmV2LnhtbESPzW7CMBCE75V4B2srcStOUUCQYhCqhOBUys8DrOJt&#10;HCVep7FJwtvXSEg9jmbnm53VZrC16Kj1pWMF75MEBHHudMmFgutl97YA4QOyxtoxKbiTh8169LLC&#10;TLueT9SdQyEihH2GCkwITSalzw1Z9BPXEEfvx7UWQ5RtIXWLfYTbWk6TZC4tlhwbDDb0aSivzjcb&#10;3/j6LdJvU6XU672taN6FS3lUavw6bD9ABBrC//EzfdAKprN0CY81EQ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Lz2HEAAAA3QAAAA8AAAAAAAAAAAAAAAAAmAIAAGRycy9k&#10;b3ducmV2LnhtbFBLBQYAAAAABAAEAPUAAACJAwAAAAA=&#10;" path="m,l,175258r2597150,l2597150,,,xe" stroked="f">
                  <v:path arrowok="t" textboxrect="0,0,2597150,175258"/>
                </v:shape>
                <v:shape id="Shape 2550" o:spid="_x0000_s1714" style="position:absolute;left:31598;top:59597;width:4435;height:2895;visibility:visible;mso-wrap-style:square;v-text-anchor:top" coordsize="443484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PdMEA&#10;AADdAAAADwAAAGRycy9kb3ducmV2LnhtbERPTYvCMBC9C/6HMII3Ta24LF2jLILYk6Ar9DrbjG21&#10;mZQk2vrvzWFhj4/3vd4OphVPcr6xrGAxT0AQl1Y3XCm4/OxnnyB8QNbYWiYFL/Kw3YxHa8y07flE&#10;z3OoRAxhn6GCOoQuk9KXNRn0c9sRR+5qncEQoaukdtjHcNPKNEk+pMGGY0ONHe1qKu/nh1FA1XXx&#10;u+xuR53f7i49FEXR54VS08nw/QUi0BD+xX/uXCtIV6u4P76JT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Yj3TBAAAA3QAAAA8AAAAAAAAAAAAAAAAAmAIAAGRycy9kb3du&#10;cmV2LnhtbFBLBQYAAAAABAAEAPUAAACGAwAAAAA=&#10;" path="m,l,289558r443484,l443484,,,xe" stroked="f">
                  <v:path arrowok="t" textboxrect="0,0,443484,289558"/>
                </v:shape>
                <v:shape id="Shape 2551" o:spid="_x0000_s1715" style="position:absolute;left:31812;top:59597;width:3993;height:1752;visibility:visible;mso-wrap-style:square;v-text-anchor:top" coordsize="39928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iR8UA&#10;AADdAAAADwAAAGRycy9kb3ducmV2LnhtbESP0WrCQBRE3wv+w3KFvoRmo5Ai0VWKIEhLwSR+wG32&#10;moRm78bsqunfdwXBx2FmzjCrzWg6caXBtZYVzOIEBHFldcu1gmO5e1uAcB5ZY2eZFPyRg8168rLC&#10;TNsb53QtfC0ChF2GChrv+0xKVzVk0MW2Jw7eyQ4GfZBDLfWAtwA3nZwnybs02HJYaLCnbUPVb3Ex&#10;ChITRYefL98W3zqtt2V/zlP5qdTrdPxYgvA0+mf40d5rBfM0ncH9TX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eJHxQAAAN0AAAAPAAAAAAAAAAAAAAAAAJgCAABkcnMv&#10;ZG93bnJldi54bWxQSwUGAAAAAAQABAD1AAAAigMAAAAA&#10;" path="m,l,175258r399288,l399288,,,xe" stroked="f">
                  <v:path arrowok="t" textboxrect="0,0,399288,175258"/>
                </v:shape>
                <v:shape id="Shape 2552" o:spid="_x0000_s1716" style="position:absolute;left:36094;top:59597;width:4438;height:2895;visibility:visible;mso-wrap-style:square;v-text-anchor:top" coordsize="443788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DRMYA&#10;AADdAAAADwAAAGRycy9kb3ducmV2LnhtbESPQWvCQBSE74X+h+UVvIhuGjGU1FVEEAr2YvTQ4yP7&#10;TGKzb8PuGqO/3i0IPQ4z8w2zWA2mFT0531hW8D5NQBCXVjdcKTgetpMPED4ga2wtk4IbeVgtX18W&#10;mGt75T31RahEhLDPUUEdQpdL6cuaDPqp7Yijd7LOYIjSVVI7vEa4aWWaJJk02HBcqLGjTU3lb3Ex&#10;Cu6zahjfv3F3Lmdnl/U/l+24IKVGb8P6E0SgIfyHn+0vrSCdz1P4ex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EDRMYAAADdAAAADwAAAAAAAAAAAAAAAACYAgAAZHJz&#10;L2Rvd25yZXYueG1sUEsFBgAAAAAEAAQA9QAAAIsDAAAAAA==&#10;" path="m,l,289558r443788,l443788,,,xe" stroked="f">
                  <v:path arrowok="t" textboxrect="0,0,443788,289558"/>
                </v:shape>
                <v:shape id="Shape 2553" o:spid="_x0000_s1717" style="position:absolute;left:36308;top:59597;width:4011;height:1752;visibility:visible;mso-wrap-style:square;v-text-anchor:top" coordsize="40111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rH8UA&#10;AADdAAAADwAAAGRycy9kb3ducmV2LnhtbESP3WrCQBSE74W+w3IKvdPdRhSbukoRtF4UwZ8HOGRP&#10;k9Ts2ZA9Nenbu4VCL4eZ+YZZrgffqBt1sQ5s4XliQBEXwdVcWrict+MFqCjIDpvAZOGHIqxXD6Ml&#10;5i70fKTbSUqVIBxztFCJtLnWsajIY5yEljh5n6HzKEl2pXYd9gnuG50ZM9cea04LFba0qai4nr69&#10;hR3Le7a47swlvhg5nL/YffRTa58eh7dXUEKD/If/2ntnIZvNpvD7Jj0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OsfxQAAAN0AAAAPAAAAAAAAAAAAAAAAAJgCAABkcnMv&#10;ZG93bnJldi54bWxQSwUGAAAAAAQABAD1AAAAigMAAAAA&#10;" path="m,l,175258r401116,l401116,,,xe" stroked="f">
                  <v:path arrowok="t" textboxrect="0,0,401116,175258"/>
                </v:shape>
                <v:shape id="Shape 2554" o:spid="_x0000_s1718" style="position:absolute;left:40593;top:59597;width:5349;height:2895;visibility:visible;mso-wrap-style:square;v-text-anchor:top" coordsize="534923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JlccA&#10;AADdAAAADwAAAGRycy9kb3ducmV2LnhtbESPQWvCQBSE70L/w/IKvZmNUsVGN6EUpFKEUpV6fWaf&#10;STD7Nma3JvXXd4WCx2FmvmEWWW9qcaHWVZYVjKIYBHFudcWFgt12OZyBcB5ZY22ZFPySgyx9GCww&#10;0bbjL7psfCEChF2CCkrvm0RKl5dk0EW2IQ7e0bYGfZBtIXWLXYCbWo7jeCoNVhwWSmzoraT8tPkx&#10;Cg7uZRqvlu/nz9lu/f3R6esez1elnh771zkIT72/h//bK61gPJk8w+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myZXHAAAA3QAAAA8AAAAAAAAAAAAAAAAAmAIAAGRy&#10;cy9kb3ducmV2LnhtbFBLBQYAAAAABAAEAPUAAACMAwAAAAA=&#10;" path="m,l,289558r534923,l534923,,,xe" stroked="f">
                  <v:path arrowok="t" textboxrect="0,0,534923,289558"/>
                </v:shape>
                <v:shape id="Shape 2555" o:spid="_x0000_s1719" style="position:absolute;left:40821;top:59597;width:4892;height:1752;visibility:visible;mso-wrap-style:square;v-text-anchor:top" coordsize="489203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+qD8QA&#10;AADdAAAADwAAAGRycy9kb3ducmV2LnhtbESPT4vCMBTE7wt+h/AEb2uq2CLVKCIKXv2zsMdH82yL&#10;zUttUm399EZY2OMwM79hluvOVOJBjSstK5iMIxDEmdUl5wou5/33HITzyBory6SgJwfr1eBriam2&#10;Tz7S4+RzESDsUlRQeF+nUrqsIINubGvi4F1tY9AH2eRSN/gMcFPJaRQl0mDJYaHAmrYFZbdTaxT4&#10;djJ/bc9tP0t2s/7we98lr5+LUqNht1mA8NT5//Bf+6AVTOM4hs+b8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qg/EAAAA3QAAAA8AAAAAAAAAAAAAAAAAmAIAAGRycy9k&#10;b3ducmV2LnhtbFBLBQYAAAAABAAEAPUAAACJAwAAAAA=&#10;" path="m,l,175258r489203,l489203,,,xe" stroked="f">
                  <v:path arrowok="t" textboxrect="0,0,489203,175258"/>
                </v:shape>
                <v:shape id="Shape 2556" o:spid="_x0000_s1720" style="position:absolute;left:46003;top:59597;width:213;height:2895;visibility:visible;mso-wrap-style:square;v-text-anchor:top" coordsize="21335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2LsQA&#10;AADdAAAADwAAAGRycy9kb3ducmV2LnhtbESP32qDMBTG7wd9h3AKvZtxBYtY07IOSt3NYLYPcDBn&#10;KjMnkmRq9/TLYLDLj+/Pj688LmYQEznfW1bwlKQgiBure24V3K7nxxyED8gaB8uk4E4ejofVQ4mF&#10;tjO/01SHVsQR9gUq6EIYCyl905FBn9iROHof1hkMUbpWaodzHDeD3KbpThrsORI6HOmlo+az/jKR&#10;a7WjYcpe375Df8nqU36qq1ypzXp53oMItIT/8F+70gq2WbaD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Fti7EAAAA3QAAAA8AAAAAAAAAAAAAAAAAmAIAAGRycy9k&#10;b3ducmV2LnhtbFBLBQYAAAAABAAEAPUAAACJAwAAAAA=&#10;" path="m,289558l,,21335,r,289558l,289558xe" stroked="f">
                  <v:path arrowok="t" textboxrect="0,0,21335,289558"/>
                </v:shape>
                <v:shape id="Shape 2557" o:spid="_x0000_s1721" style="position:absolute;left:67326;top:59597;width:213;height:2895;visibility:visible;mso-wrap-style:square;v-text-anchor:top" coordsize="21337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0YcUA&#10;AADdAAAADwAAAGRycy9kb3ducmV2LnhtbESPQYvCMBSE78L+h/AWvGm6BbVUo6wFQb2I7oIeH82z&#10;Ldu8dJuo9d8bQfA4zMw3zGzRmVpcqXWVZQVfwwgEcW51xYWC35/VIAHhPLLG2jIpuJODxfyjN8NU&#10;2xvv6XrwhQgQdikqKL1vUildXpJBN7QNcfDOtjXog2wLqVu8BbipZRxFY2mw4rBQYkNZSfnf4WIU&#10;7O1mu2zqZXzU3er/lF2SdbZLlOp/dt9TEJ46/w6/2mutIB6NJv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7RhxQAAAN0AAAAPAAAAAAAAAAAAAAAAAJgCAABkcnMv&#10;ZG93bnJldi54bWxQSwUGAAAAAAQABAD1AAAAigMAAAAA&#10;" path="m,289558l,,21337,r,289558l,289558xe" stroked="f">
                  <v:path arrowok="t" textboxrect="0,0,21337,289558"/>
                </v:shape>
                <v:shape id="Shape 2558" o:spid="_x0000_s1722" style="position:absolute;left:46216;top:59597;width:21110;height:2895;visibility:visible;mso-wrap-style:square;v-text-anchor:top" coordsize="2110992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HCsMA&#10;AADdAAAADwAAAGRycy9kb3ducmV2LnhtbERPXWvCMBR9H/gfwhV8m6liZVSjOEHY2CZMxedrc22L&#10;zU1JUq3++uVh4OPhfM+XnanFlZyvLCsYDRMQxLnVFRcKDvvN6xsIH5A11pZJwZ08LBe9lzlm2t74&#10;l667UIgYwj5DBWUITSalz0sy6Ie2IY7c2TqDIUJXSO3wFsNNLcdJMpUGK44NJTa0Lim/7Fqj4Gc7&#10;OZ7Slj8fX937t2un2816RUoN+t1qBiJQF57if/eHVjBO0zg3vo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6HCsMAAADdAAAADwAAAAAAAAAAAAAAAACYAgAAZHJzL2Rv&#10;d25yZXYueG1sUEsFBgAAAAAEAAQA9QAAAIgDAAAAAA==&#10;" path="m,l,289558r2110992,l2110992,,,xe" stroked="f">
                  <v:path arrowok="t" textboxrect="0,0,2110992,289558"/>
                </v:shape>
                <v:shape id="Shape 2559" o:spid="_x0000_s1723" style="position:absolute;left:45;top:5949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/hscA&#10;AADdAAAADwAAAGRycy9kb3ducmV2LnhtbESPQWvCQBSE70L/w/IK3nSjoLTRTbBFRSiFmop4fGRf&#10;k9Ds25jdxPjvu4VCj8PMfMOs08HUoqfWVZYVzKYRCOLc6ooLBafP3eQJhPPIGmvLpOBODtLkYbTG&#10;WNsbH6nPfCEChF2MCkrvm1hKl5dk0E1tQxy8L9sa9EG2hdQt3gLc1HIeRUtpsOKwUGJDryXl31ln&#10;FLy8mY/l8XLO+mgrr/R+7ap83yk1fhw2KxCeBv8f/msftIL5YvEMv2/CE5D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Wf4bHAAAA3QAAAA8AAAAAAAAAAAAAAAAAmAIAAGRy&#10;cy9kb3ducmV2LnhtbFBLBQYAAAAABAAEAPUAAACMAwAAAAA=&#10;" path="m,9144l,e" filled="f" strokeweight=".25394mm">
                  <v:path arrowok="t" textboxrect="0,0,0,9144"/>
                </v:shape>
                <v:shape id="Shape 2560" o:spid="_x0000_s1724" style="position:absolute;left:5077;top:5949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XDsMA&#10;AADdAAAADwAAAGRycy9kb3ducmV2LnhtbERPy2oCMRTdF/yHcAV3NaNSkdEo0lYsiPjcuLtOrpOx&#10;k5txkur4982i0OXhvCezxpbiTrUvHCvodRMQxJnTBecKjofF6wiED8gaS8ek4EkeZtPWywRT7R68&#10;o/s+5CKGsE9RgQmhSqX0mSGLvusq4shdXG0xRFjnUtf4iOG2lP0kGUqLBccGgxW9G8q+9z9WwWey&#10;Xs2PV0PL82bgbn6rP06DtVKddjMfgwjUhH/xn/tLK+i/DeP++CY+AT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XDsMAAADdAAAADwAAAAAAAAAAAAAAAACYAgAAZHJzL2Rv&#10;d25yZXYueG1sUEsFBgAAAAAEAAQA9QAAAIgDAAAAAA==&#10;" path="m,9144l,e" filled="f" strokeweight=".72pt">
                  <v:path arrowok="t" textboxrect="0,0,0,9144"/>
                </v:shape>
                <v:shape id="Shape 2561" o:spid="_x0000_s1725" style="position:absolute;left:31568;top:5949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ylccA&#10;AADdAAAADwAAAGRycy9kb3ducmV2LnhtbESPT2sCMRTE74V+h/AKvXWzKoqsRpG2UqGIfy/enpvX&#10;zbabl3UTdfvtTaHgcZiZ3zDjaWsrcaHGl44VdJIUBHHudMmFgv1u/jIE4QOyxsoxKfglD9PJ48MY&#10;M+2uvKHLNhQiQthnqMCEUGdS+tyQRZ+4mjh6X66xGKJsCqkbvEa4rWQ3TQfSYslxwWBNr4byn+3Z&#10;KnhPl5+z/behj+Oq505+rd8OvaVSz0/tbAQiUBvu4f/2Qivo9gcd+HsTn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ccpXHAAAA3QAAAA8AAAAAAAAAAAAAAAAAmAIAAGRy&#10;cy9kb3ducmV2LnhtbFBLBQYAAAAABAAEAPUAAACMAwAAAAA=&#10;" path="m,9144l,e" filled="f" strokeweight=".72pt">
                  <v:path arrowok="t" textboxrect="0,0,0,9144"/>
                </v:shape>
                <v:shape id="Shape 2562" o:spid="_x0000_s1726" style="position:absolute;left:36064;top:5949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1vMcA&#10;AADdAAAADwAAAGRycy9kb3ducmV2LnhtbESP3WrCQBSE7wXfYTmCN1I3CSiaugnSIhSkBX+gvTxk&#10;j0kwezZkNxrfvlsoeDnMzDfMJh9MI27UudqygngegSAurK65VHA+7V5WIJxH1thYJgUPcpBn49EG&#10;U23vfKDb0ZciQNilqKDyvk2ldEVFBt3ctsTBu9jOoA+yK6Xu8B7gppFJFC2lwZrDQoUtvVVUXI+9&#10;UfBtDm62j/oSv94X++Ly+FzHP1qp6WTYvoLwNPhn+L/9oRUki2UC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dbzHAAAA3QAAAA8AAAAAAAAAAAAAAAAAmAIAAGRy&#10;cy9kb3ducmV2LnhtbFBLBQYAAAAABAAEAPUAAACMAwAAAAA=&#10;" path="m,9144l,e" filled="f" strokeweight=".48pt">
                  <v:path arrowok="t" textboxrect="0,0,0,9144"/>
                </v:shape>
                <v:shape id="Shape 2563" o:spid="_x0000_s1727" style="position:absolute;left:36094;top:59521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0K8gA&#10;AADdAAAADwAAAGRycy9kb3ducmV2LnhtbESPQWvCQBSE7wX/w/KEXqRujNa2qatIQVD00NpCe3xm&#10;n0kw+zZkNzH+e1cQehxm5htmtuhMKVqqXWFZwWgYgSBOrS44U/DzvXp6BeE8ssbSMim4kIPFvPcw&#10;w0TbM39Ru/eZCBB2CSrIva8SKV2ak0E3tBVx8I62NuiDrDOpazwHuCllHEVTabDgsJBjRR85pad9&#10;YxTs4vL30FJ82jbZ32H58jaYfG4apR773fIdhKfO/4fv7bVWED9Px3B7E5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MTQryAAAAN0AAAAPAAAAAAAAAAAAAAAAAJgCAABk&#10;cnMvZG93bnJldi54bWxQSwUGAAAAAAQABAD1AAAAjQMAAAAA&#10;" path="m,l442264,e" filled="f" strokeweight=".16928mm">
                  <v:path arrowok="t" textboxrect="0,0,442264,0"/>
                </v:shape>
                <v:shape id="Shape 2564" o:spid="_x0000_s1728" style="position:absolute;left:40524;top:59551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z0cUA&#10;AADdAAAADwAAAGRycy9kb3ducmV2LnhtbESPQWvCQBSE70L/w/IKvUjdqDWU1E0QacGjpoVcH9nX&#10;JJp9G7PbGP+9KxQ8DjPzDbPORtOKgXrXWFYwn0UgiEurG64U/Hx/vb6DcB5ZY2uZFFzJQZY+TdaY&#10;aHvhAw25r0SAsEtQQe19l0jpypoMupntiIP3a3uDPsi+krrHS4CbVi6iKJYGGw4LNXa0rak85X9G&#10;wXFfFNHxUzdmOJyXrE+rYZp3Sr08j5sPEJ5G/wj/t3dawWIVv8H9TX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7PRxQAAAN0AAAAPAAAAAAAAAAAAAAAAAJgCAABkcnMv&#10;ZG93bnJldi54bWxQSwUGAAAAAAQABAD1AAAAigMAAAAA&#10;" path="m,3047l,e" filled="f" strokecolor="white" strokeweight=".04228mm">
                  <v:path arrowok="t" textboxrect="0,0,0,3047"/>
                </v:shape>
                <v:shape id="Shape 2565" o:spid="_x0000_s1729" style="position:absolute;left:40532;top:59566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aRMYA&#10;AADdAAAADwAAAGRycy9kb3ducmV2LnhtbESPQWvCQBSE74L/YXlCb7pRqkh0FbEIUtqDWtDjI/vM&#10;hmTfptnVxH/fFYQeh5n5hlmuO1uJOzW+cKxgPEpAEGdOF5wr+DnthnMQPiBrrByTggd5WK/6vSWm&#10;2rV8oPsx5CJC2KeowIRQp1L6zJBFP3I1cfSurrEYomxyqRtsI9xWcpIkM2mx4LhgsKatoaw83qyC&#10;a/1+aLPd46s0/sPMT+Xv5fz9qdTboNssQATqwn/41d5rBZPpbArP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caRMYAAADdAAAADwAAAAAAAAAAAAAAAACYAgAAZHJz&#10;L2Rvd25yZXYueG1sUEsFBgAAAAAEAAQA9QAAAIsDAAAAAA==&#10;" path="m,l6097,e" filled="f" strokeweight=".08464mm">
                  <v:path arrowok="t" textboxrect="0,0,6097,0"/>
                </v:shape>
                <v:shape id="Shape 2566" o:spid="_x0000_s1730" style="position:absolute;left:40600;top:59551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ffcYA&#10;AADdAAAADwAAAGRycy9kb3ducmV2LnhtbESPQWvCQBCF7wX/wzJCb3VjwFSiq4il4KWHpiIex+yY&#10;RLOza3bV2F/fLRR6fLx535s3X/amFTfqfGNZwXiUgCAurW64UrD9en+ZgvABWWNrmRQ8yMNyMXia&#10;Y67tnT/pVoRKRAj7HBXUIbhcSl/WZNCPrCOO3tF2BkOUXSV1h/cIN61MkySTBhuODTU6WtdUnour&#10;iW+kp6K98uPw6txq/9Ff0vX3206p52G/moEI1If/47/0RitIJ1kGv2siAu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MffcYAAADdAAAADwAAAAAAAAAAAAAAAACYAgAAZHJz&#10;L2Rvd25yZXYueG1sUEsFBgAAAAAEAAQA9QAAAIsDAAAAAA==&#10;" path="m,3047l,e" filled="f" strokecolor="white" strokeweight=".04231mm">
                  <v:path arrowok="t" textboxrect="0,0,0,3047"/>
                </v:shape>
                <v:shape id="Shape 2567" o:spid="_x0000_s1731" style="position:absolute;left:40516;top:5952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/xv8cA&#10;AADdAAAADwAAAGRycy9kb3ducmV2LnhtbESPT2vCQBTE74LfYXmCF9FNA/4hdRWRpBQ81fbQ3p7Z&#10;1yQ1+zbNrjF++64g9DjMzG+Y9bY3teiodZVlBU+zCARxbnXFhYKP92y6AuE8ssbaMim4kYPtZjhY&#10;Y6Ltld+oO/pCBAi7BBWU3jeJlC4vyaCb2YY4eN+2NeiDbAupW7wGuKllHEULabDisFBiQ/uS8vPx&#10;YhRkn4fuq0hfzOT8k6an6HeZxXhSajzqd88gPPX+P/xov2oF8XyxhPub8AT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f8b/HAAAA3QAAAA8AAAAAAAAAAAAAAAAAmAIAAGRy&#10;cy9kb3ducmV2LnhtbFBLBQYAAAAABAAEAPUAAACMAwAAAAA=&#10;" path="m,l6096,e" filled="f" strokeweight=".16928mm">
                  <v:path arrowok="t" textboxrect="0,0,6096,0"/>
                </v:shape>
                <v:shape id="Shape 2568" o:spid="_x0000_s1732" style="position:absolute;left:40593;top:5949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lW8EA&#10;AADdAAAADwAAAGRycy9kb3ducmV2LnhtbERPzYrCMBC+L/gOYYS9LJoqWKSaFhEF97Cg1QcYmrGt&#10;bSalibX79pvDgseP73+bjaYVA/WutqxgMY9AEBdW11wquF2PszUI55E1tpZJwS85yNLJxxYTbV98&#10;oSH3pQgh7BJUUHnfJVK6oiKDbm474sDdbW/QB9iXUvf4CuGmlcsoiqXBmkNDhR3tKyqa/GkURGtr&#10;zl+E38NK3s6NjQ8P/dMo9TkddxsQnkb/Fv+7T1rBchWHueFNeAI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X5VvBAAAA3QAAAA8AAAAAAAAAAAAAAAAAmAIAAGRycy9kb3du&#10;cmV2LnhtbFBLBQYAAAAABAAEAPUAAACGAwAAAAA=&#10;" path="m,6094l,e" filled="f" strokeweight=".08464mm">
                  <v:path arrowok="t" textboxrect="0,0,0,6094"/>
                </v:shape>
                <v:shape id="Shape 2569" o:spid="_x0000_s1733" style="position:absolute;left:40608;top:5956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LL8QA&#10;AADdAAAADwAAAGRycy9kb3ducmV2LnhtbESPQYvCMBSE78L+h/AW9qapgqLVKCoreNQqen0kz7bY&#10;vJQma7v76zeC4HGYmW+YxaqzlXhQ40vHCoaDBASxdqbkXMH5tOtPQfiAbLByTAp+ycNq+dFbYGpc&#10;y0d6ZCEXEcI+RQVFCHUqpdcFWfQDVxNH7+YaiyHKJpemwTbCbSVHSTKRFkuOCwXWtC1I37Mfq0Db&#10;b305rC8Z/e2y8f562kzr9qjU12e3noMI1IV3+NXeGwWj8WQG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Sy/EAAAA3QAAAA8AAAAAAAAAAAAAAAAAmAIAAGRycy9k&#10;b3ducmV2LnhtbFBLBQYAAAAABAAEAPUAAACJAwAAAAA=&#10;" path="m,l6096,e" filled="f" strokecolor="white" strokeweight=".08464mm">
                  <v:path arrowok="t" textboxrect="0,0,6096,0"/>
                </v:shape>
                <v:shape id="Shape 2570" o:spid="_x0000_s1734" style="position:absolute;left:40608;top:5952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/FsUA&#10;AADdAAAADwAAAGRycy9kb3ducmV2LnhtbERPTWvCQBC9C/0Pywi9SN0YUEt0E4okReiptof2NmbH&#10;JJqdTbPbmP777kHw+Hjf22w0rRiod41lBYt5BIK4tLrhSsHnR/H0DMJ5ZI2tZVLwRw6y9GGyxUTb&#10;K7/TcPCVCCHsElRQe98lUrqyJoNubjviwJ1sb9AH2FdS93gN4aaVcRStpMGGQ0ONHe1qKi+HX6Og&#10;+Hobvqv81cwu5zw/Rj/rIsajUo/T8WUDwtPo7+Kbe68VxMt12B/ehCc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/8WxQAAAN0AAAAPAAAAAAAAAAAAAAAAAJgCAABkcnMv&#10;ZG93bnJldi54bWxQSwUGAAAAAAQABAD1AAAAigMAAAAA&#10;" path="m,l6096,e" filled="f" strokeweight=".16928mm">
                  <v:path arrowok="t" textboxrect="0,0,6096,0"/>
                </v:shape>
                <v:shape id="Shape 2571" o:spid="_x0000_s1735" style="position:absolute;left:45934;top:59551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R1McA&#10;AADdAAAADwAAAGRycy9kb3ducmV2LnhtbESPQWvCQBCF74X+h2UKvdVNAtYS3YhYCl56aBTpccyO&#10;SWx2dptdNfrrXaHQ4+PN+9682XwwnThR71vLCtJRAoK4srrlWsFm/fHyBsIHZI2dZVJwIQ/z4vFh&#10;hrm2Z/6iUxlqESHsc1TQhOByKX3VkEE/so44envbGwxR9rXUPZ4j3HQyS5JXabDl2NCgo2VD1U95&#10;NPGN7FB2R77sJs4tvj+H32x5fd8q9fw0LKYgAg3h//gvvdIKsvEkhfuaiAB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DEdTHAAAA3QAAAA8AAAAAAAAAAAAAAAAAmAIAAGRy&#10;cy9kb3ducmV2LnhtbFBLBQYAAAAABAAEAPUAAACMAwAAAAA=&#10;" path="m,3047l,e" filled="f" strokecolor="white" strokeweight=".04231mm">
                  <v:path arrowok="t" textboxrect="0,0,0,3047"/>
                </v:shape>
                <v:shape id="Shape 2572" o:spid="_x0000_s1736" style="position:absolute;left:45942;top:5956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QwMYA&#10;AADdAAAADwAAAGRycy9kb3ducmV2LnhtbESPQWvCQBSE7wX/w/KE3urGtFGJriJKoZR6MBH0+Mg+&#10;k2D2bchuY/z33UKhx2FmvmFWm8E0oqfO1ZYVTCcRCOLC6ppLBaf8/WUBwnlkjY1lUvAgB5v16GmF&#10;qbZ3PlKf+VIECLsUFVTet6mUrqjIoJvYljh4V9sZ9EF2pdQd3gPcNDKOopk0WHNYqLClXUXFLfs2&#10;Ci5Jjl+7fZY/4uTt9dwTHs72U6nn8bBdgvA0+P/wX/tDK4iTeQy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7QwMYAAADdAAAADwAAAAAAAAAAAAAAAACYAgAAZHJz&#10;L2Rvd25yZXYueG1sUEsFBgAAAAAEAAQA9QAAAIsDAAAAAA==&#10;" path="m,l6096,e" filled="f" strokeweight=".08464mm">
                  <v:path arrowok="t" textboxrect="0,0,6096,0"/>
                </v:shape>
                <v:shape id="Shape 2573" o:spid="_x0000_s1737" style="position:absolute;left:46010;top:59551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0qOMcA&#10;AADdAAAADwAAAGRycy9kb3ducmV2LnhtbESPzW7CMBCE75V4B2uRuBWnQfwoYBACIXHh0LSqOC7x&#10;Nkkbr01sIPTp60pIPY5m55udxaozjbhS62vLCl6GCQjiwuqaSwXvb7vnGQgfkDU2lknBnTyslr2n&#10;BWba3viVrnkoRYSwz1BBFYLLpPRFRQb90Dri6H3a1mCIsi2lbvEW4aaRaZJMpMGaY0OFjjYVFd/5&#10;xcQ30q+8ufD9NHVufTx053Tzs/1QatDv1nMQgbrwf/xI77WCdDwdwd+aiAC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KjjHAAAA3QAAAA8AAAAAAAAAAAAAAAAAmAIAAGRy&#10;cy9kb3ducmV2LnhtbFBLBQYAAAAABAAEAPUAAACMAwAAAAA=&#10;" path="m,3047l,e" filled="f" strokecolor="white" strokeweight=".04231mm">
                  <v:path arrowok="t" textboxrect="0,0,0,3047"/>
                </v:shape>
                <v:shape id="Shape 2574" o:spid="_x0000_s1738" style="position:absolute;left:45957;top:5949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b08UA&#10;AADdAAAADwAAAGRycy9kb3ducmV2LnhtbESPQWvCQBSE7wX/w/IEb7pR0qrRVUQRWnuqGvT4yD6T&#10;YPZtyG41/nu3IPQ4zMw3zHzZmkrcqHGlZQXDQQSCOLO65FzB8bDtT0A4j6yxskwKHuRguei8zTHR&#10;9s4/dNv7XAQIuwQVFN7XiZQuK8igG9iaOHgX2xj0QTa51A3eA9xUchRFH9JgyWGhwJrWBWXX/a9R&#10;MF2ZL7M55zaOd5fh9jtN3eOUKtXrtqsZCE+t/w+/2p9aweh9HMPf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xvTxQAAAN0AAAAPAAAAAAAAAAAAAAAAAJgCAABkcnMv&#10;ZG93bnJldi54bWxQSwUGAAAAAAQABAD1AAAAigMAAAAA&#10;" path="m,6094l,e" filled="f" strokeweight=".16928mm">
                  <v:path arrowok="t" textboxrect="0,0,0,6094"/>
                </v:shape>
                <v:shape id="Shape 2575" o:spid="_x0000_s1739" style="position:absolute;left:46003;top:5949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/cGMQA&#10;AADdAAAADwAAAGRycy9kb3ducmV2LnhtbESP0YrCMBRE3wX/IdwFX0RThap0jSKisD4saPUDLs3d&#10;ttvmpjSxdv/eLAg+DjNzhllve1OLjlpXWlYwm0YgiDOrS84V3K7HyQqE88gaa8uk4I8cbDfDwRoT&#10;bR98oS71uQgQdgkqKLxvEildVpBBN7UNcfB+bGvQB9nmUrf4CHBTy3kULaTBksNCgQ3tC8qq9G4U&#10;RCtrzmPCUxfL27myi8Ov/q6UGn30u08Qnnr/Dr/aX1rBPF7G8P8mP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3BjEAAAA3QAAAA8AAAAAAAAAAAAAAAAAmAIAAGRycy9k&#10;b3ducmV2LnhtbFBLBQYAAAAABAAEAPUAAACJAwAAAAA=&#10;" path="m,6094l,e" filled="f" strokeweight=".08464mm">
                  <v:path arrowok="t" textboxrect="0,0,0,6094"/>
                </v:shape>
                <v:shape id="Shape 2576" o:spid="_x0000_s1740" style="position:absolute;left:46018;top:59566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lQ8MA&#10;AADdAAAADwAAAGRycy9kb3ducmV2LnhtbESPQWuDQBSE74X8h+UFeqtrDLXBugkhwdBrtbm/uq8q&#10;dd+Ku1H777OFQo/DzHzD5IfF9GKi0XWWFWyiGARxbXXHjYKPqnjagXAeWWNvmRT8kIPDfvWQY6bt&#10;zO80lb4RAcIuQwWt90MmpatbMugiOxAH78uOBn2QYyP1iHOAm14mcZxKgx2HhRYHOrVUf5c3o8An&#10;n/qyHKtTeavSbX89F3ZKN0o9rpfjKwhPi/8P/7XftILk+SWF3zfhCc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LlQ8MAAADdAAAADwAAAAAAAAAAAAAAAACYAgAAZHJzL2Rv&#10;d25yZXYueG1sUEsFBgAAAAAEAAQA9QAAAIgDAAAAAA==&#10;" path="m,l6094,e" filled="f" strokecolor="white" strokeweight=".08464mm">
                  <v:path arrowok="t" textboxrect="0,0,6094,0"/>
                </v:shape>
                <v:shape id="Shape 2577" o:spid="_x0000_s1741" style="position:absolute;left:46048;top:5949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FpMcA&#10;AADdAAAADwAAAGRycy9kb3ducmV2LnhtbESPQWvCQBSE70L/w/IKvekmErWmbiQogq2nWkN7fGSf&#10;SWj2bchuNf77bkHocZiZb5jVejCtuFDvGssK4kkEgri0uuFKweljN34G4TyyxtYyKbiRg3X2MFph&#10;qu2V3+ly9JUIEHYpKqi971IpXVmTQTexHXHwzrY36IPsK6l7vAa4aeU0iubSYMNhocaONjWV38cf&#10;o2CZm1ez/apskryd492hKNzts1Dq6XHIX0B4Gvx/+N7eawXT2WIB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RhaTHAAAA3QAAAA8AAAAAAAAAAAAAAAAAmAIAAGRy&#10;cy9kb3ducmV2LnhtbFBLBQYAAAAABAAEAPUAAACMAwAAAAA=&#10;" path="m,6094l,e" filled="f" strokeweight=".16928mm">
                  <v:path arrowok="t" textboxrect="0,0,0,6094"/>
                </v:shape>
                <v:shape id="Shape 2578" o:spid="_x0000_s1742" style="position:absolute;left:67533;top:59551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4SccA&#10;AADdAAAADwAAAGRycy9kb3ducmV2LnhtbESPwW7CMAyG75N4h8hI3EZKJcbUERBimrQLB7pp2tFr&#10;TFtonKwJUPb082HSjtbv//Pn5XpwnbpQH1vPBmbTDBRx5W3LtYH3t5f7R1AxIVvsPJOBG0VYr0Z3&#10;Syysv/KeLmWqlUA4FmigSSkUWseqIYdx6gOxZAffO0wy9rW2PV4F7jqdZ9mDdtiyXGgw0Lah6lSe&#10;nWjkx7I78+1rEcLmczd859uf5w9jJuNh8wQq0ZD+l//ar9ZAPl+IrnwjCN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5uEnHAAAA3QAAAA8AAAAAAAAAAAAAAAAAmAIAAGRy&#10;cy9kb3ducmV2LnhtbFBLBQYAAAAABAAEAPUAAACMAwAAAAA=&#10;" path="m,3047l,e" filled="f" strokecolor="white" strokeweight=".04231mm">
                  <v:path arrowok="t" textboxrect="0,0,0,3047"/>
                </v:shape>
                <v:shape id="Shape 2579" o:spid="_x0000_s1743" style="position:absolute;left:67541;top:5956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nLMUA&#10;AADdAAAADwAAAGRycy9kb3ducmV2LnhtbESPQWvCQBSE7wX/w/KE3upGwVajq0io2BwbFa+P7DMJ&#10;Zt+G3VVjf323UPA4zMw3zHLdm1bcyPnGsoLxKAFBXFrdcKXgsN++zUD4gKyxtUwKHuRhvRq8LDHV&#10;9s7fdCtCJSKEfYoK6hC6VEpf1mTQj2xHHL2zdQZDlK6S2uE9wk0rJ0nyLg02HBdq7CirqbwUV6Pg&#10;epqfSvuzdVmyy6d5/nksMmyVeh32mwWIQH14hv/bX1rBZPoxh7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OcsxQAAAN0AAAAPAAAAAAAAAAAAAAAAAJgCAABkcnMv&#10;ZG93bnJldi54bWxQSwUGAAAAAAQABAD1AAAAigMAAAAA&#10;" path="m,l6095,e" filled="f" strokeweight=".08464mm">
                  <v:path arrowok="t" textboxrect="0,0,6095,0"/>
                </v:shape>
                <v:shape id="Shape 2580" o:spid="_x0000_s1744" style="position:absolute;left:67525;top:5952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EyMMA&#10;AADdAAAADwAAAGRycy9kb3ducmV2LnhtbERPy2rCQBTdF/yH4Qru6kTBEqKjiCBIXUjTduHuMnNN&#10;YjJ3Qmaax993FoUuD+e9O4y2ET11vnKsYLVMQBBrZyouFHx9nl9TED4gG2wck4KJPBz2s5cdZsYN&#10;/EF9HgoRQ9hnqKAMoc2k9Loki37pWuLIPVxnMUTYFdJ0OMRw28h1krxJixXHhhJbOpWk6/zHKnhf&#10;3eqj1cXlqR+5qb7r0/2aT0ot5uNxCyLQGP7Ff+6LUbDepHF/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mEyMMAAADdAAAADwAAAAAAAAAAAAAAAACYAgAAZHJzL2Rv&#10;d25yZXYueG1sUEsFBgAAAAAEAAQA9QAAAIgDAAAAAA==&#10;" path="m,l6095,e" filled="f" strokeweight=".16928mm">
                  <v:path arrowok="t" textboxrect="0,0,6095,0"/>
                </v:shape>
                <v:shape id="Shape 2581" o:spid="_x0000_s1745" style="position:absolute;left:67602;top:5949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qPMUA&#10;AADdAAAADwAAAGRycy9kb3ducmV2LnhtbESP0WrCQBRE3wv+w3KFvhTdVVBCdBURC+1DQWM+4JK9&#10;JjHZuyG7jenfdwsFH4eZOcNs96NtxUC9rx1rWMwVCOLCmZpLDfn1fZaA8AHZYOuYNPyQh/1u8rLF&#10;1LgHX2jIQikihH2KGqoQulRKX1Rk0c9dRxy9m+sthij7UpoeHxFuW7lUai0t1hwXKuzoWFHRZN9W&#10;g0qcPb8Rfg4rmZ8btz7dzVej9et0PGxABBrDM/zf/jAalqtkAX9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ao8xQAAAN0AAAAPAAAAAAAAAAAAAAAAAJgCAABkcnMv&#10;ZG93bnJldi54bWxQSwUGAAAAAAQABAD1AAAAigMAAAAA&#10;" path="m,6094l,e" filled="f" strokeweight=".08464mm">
                  <v:path arrowok="t" textboxrect="0,0,0,6094"/>
                </v:shape>
                <v:shape id="Shape 2582" o:spid="_x0000_s1746" style="position:absolute;left:45;top:59582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ti7sUA&#10;AADdAAAADwAAAGRycy9kb3ducmV2LnhtbESPQWvCQBSE7wX/w/IK3uomEYtEVylCaQsiNAl6fWSf&#10;Sdrs25DdmvTfu4LgcZiZb5j1djStuFDvGssK4lkEgri0uuFKQZG/vyxBOI+ssbVMCv7JwXYzeVpj&#10;qu3A33TJfCUChF2KCmrvu1RKV9Zk0M1sRxy8s+0N+iD7SuoehwA3rUyi6FUabDgs1NjRrqbyN/sz&#10;Cn6+Wl0Mp/GQ7cv5sYhl/hH7XKnp8/i2AuFp9I/wvf2pFSSLZQK3N+EJ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2LuxQAAAN0AAAAPAAAAAAAAAAAAAAAAAJgCAABkcnMv&#10;ZG93bnJldi54bWxQSwUGAAAAAAQABAD1AAAAigMAAAAA&#10;" path="m,291084l,e" filled="f" strokeweight=".25394mm">
                  <v:path arrowok="t" textboxrect="0,0,0,291084"/>
                </v:shape>
                <v:shape id="Shape 2583" o:spid="_x0000_s1747" style="position:absolute;left:5077;top:59582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6TYsQA&#10;AADdAAAADwAAAGRycy9kb3ducmV2LnhtbESPQUvDQBSE7wX/w/IEb+1LK5YSsylVEATxYBXPj+xr&#10;srr7NmQ3Tfz3riD0OMzMN0y1n71TZx6iDaJhvSpAsTTBWGk1fLw/LXegYiIx5IKwhh+OsK+vFhWV&#10;JkzyxudjalWGSCxJQ5dSXyLGpmNPcRV6luydwuApZTm0aAaaMtw73BTFFj1ZyQsd9fzYcfN9HL0G&#10;e/oa8cGOvHYeD59Ik3t5nbS+uZ4P96ASz+kS/m8/Gw2bu90t/L3JTw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+k2LEAAAA3QAAAA8AAAAAAAAAAAAAAAAAmAIAAGRycy9k&#10;b3ducmV2LnhtbFBLBQYAAAAABAAEAPUAAACJAwAAAAA=&#10;" path="m,291084l,e" filled="f" strokeweight=".72pt">
                  <v:path arrowok="t" textboxrect="0,0,0,291084"/>
                </v:shape>
                <v:shape id="Shape 2584" o:spid="_x0000_s1748" style="position:absolute;left:31568;top:59582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LFsQA&#10;AADdAAAADwAAAGRycy9kb3ducmV2LnhtbESPQUvDQBSE7wX/w/IEb+1Li5YSsylVEATxYBXPj+xr&#10;srr7NmQ3Tfz3riD0OMzMN0y1n71TZx6iDaJhvSpAsTTBWGk1fLw/LXegYiIx5IKwhh+OsK+vFhWV&#10;JkzyxudjalWGSCxJQ5dSXyLGpmNPcRV6luydwuApZTm0aAaaMtw73BTFFj1ZyQsd9fzYcfN9HL0G&#10;e/oa8cGOvHYeD59Ik3t5nbS+uZ4P96ASz+kS/m8/Gw2bu90t/L3JTw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CxbEAAAA3QAAAA8AAAAAAAAAAAAAAAAAmAIAAGRycy9k&#10;b3ducmV2LnhtbFBLBQYAAAAABAAEAPUAAACJAwAAAAA=&#10;" path="m,291084l,e" filled="f" strokeweight=".72pt">
                  <v:path arrowok="t" textboxrect="0,0,0,291084"/>
                </v:shape>
                <v:shape id="Shape 2585" o:spid="_x0000_s1749" style="position:absolute;left:36064;top:59582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u7cgA&#10;AADdAAAADwAAAGRycy9kb3ducmV2LnhtbESPQWsCMRSE7wX/Q3iFXopmKyqyNUoprZQiRVfR62Pz&#10;3CxuXtZNqqu/3hQKHoeZ+YaZzFpbiRM1vnSs4KWXgCDOnS65ULBZf3bHIHxA1lg5JgUX8jCbdh4m&#10;mGp35hWdslCICGGfogITQp1K6XNDFn3P1cTR27vGYoiyKaRu8BzhtpL9JBlJiyXHBYM1vRvKD9mv&#10;VfB9NQPazgf74y5b/iwXi2P+8YxKPT22b68gArXhHv5vf2kF/eF4CH9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NO7tyAAAAN0AAAAPAAAAAAAAAAAAAAAAAJgCAABk&#10;cnMvZG93bnJldi54bWxQSwUGAAAAAAQABAD1AAAAjQMAAAAA&#10;" path="m,291084l,e" filled="f" strokeweight=".48pt">
                  <v:path arrowok="t" textboxrect="0,0,0,291084"/>
                </v:shape>
                <v:shape id="Shape 2586" o:spid="_x0000_s1750" style="position:absolute;left:40562;top:59582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Qi8UA&#10;AADdAAAADwAAAGRycy9kb3ducmV2LnhtbESPQWsCMRSE74L/ITyhF6lZhVrZGkVEQW91W5DeHpvX&#10;zdbNy5Kk7vrvm4LgcZiZb5jlureNuJIPtWMF00kGgrh0uuZKwefH/nkBIkRkjY1jUnCjAOvVcLDE&#10;XLuOT3QtYiUShEOOCkyMbS5lKA1ZDBPXEifv23mLMUlfSe2xS3DbyFmWzaXFmtOCwZa2hspL8WsT&#10;xXev+7HUxc/X9r04n0173NFRqadRv3kDEamPj/C9fdAKZi+LOfy/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VCLxQAAAN0AAAAPAAAAAAAAAAAAAAAAAJgCAABkcnMv&#10;ZG93bnJldi54bWxQSwUGAAAAAAQABAD1AAAAigMAAAAA&#10;" path="m,291084l,e" filled="f" strokeweight=".16936mm">
                  <v:path arrowok="t" textboxrect="0,0,0,291084"/>
                </v:shape>
                <v:shape id="Shape 2587" o:spid="_x0000_s1751" style="position:absolute;left:45972;top:59582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VAcgA&#10;AADdAAAADwAAAGRycy9kb3ducmV2LnhtbESPQWsCMRSE7wX/Q3iCl6LZirWyGqUUW6SI2LXU62Pz&#10;3CzdvKybVNf+elMoeBxm5htmtmhtJU7U+NKxgodBAoI4d7rkQsHn7rU/AeEDssbKMSm4kIfFvHM3&#10;w1S7M3/QKQuFiBD2KSowIdSplD43ZNEPXE0cvYNrLIYom0LqBs8Rbis5TJKxtFhyXDBY04uh/Dv7&#10;sQref82Ivt5Gh+M+22626/UxX96jUr1u+zwFEagNt/B/e6UVDB8nT/D3Jj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qtUByAAAAN0AAAAPAAAAAAAAAAAAAAAAAJgCAABk&#10;cnMvZG93bnJldi54bWxQSwUGAAAAAAQABAD1AAAAjQMAAAAA&#10;" path="m,291084l,e" filled="f" strokeweight=".48pt">
                  <v:path arrowok="t" textboxrect="0,0,0,291084"/>
                </v:shape>
                <v:shape id="Shape 2588" o:spid="_x0000_s1752" style="position:absolute;left:67571;top:59582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xDcIA&#10;AADdAAAADwAAAGRycy9kb3ducmV2LnhtbERPyW7CMBC9I/UfrKnEDZyyKQoYVFVsBw5Ay30UD0lo&#10;PI5sA+Hv8QGJ49PbZ4vW1OJGzleWFXz1ExDEudUVFwr+fle9FIQPyBpry6TgQR4W84/ODDNt73yg&#10;2zEUIoawz1BBGUKTSenzkgz6vm2II3e2zmCI0BVSO7zHcFPLQZJMpMGKY0OJDf2UlP8fr0bB9TI8&#10;2+2kGC33o3V+qnx62bidUt3P9nsKIlAb3uKXe6sVDMZpnBvfxCc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fENwgAAAN0AAAAPAAAAAAAAAAAAAAAAAJgCAABkcnMvZG93&#10;bnJldi54bWxQSwUGAAAAAAQABAD1AAAAhwMAAAAA&#10;" path="m,291084l,e" filled="f" strokeweight=".16931mm">
                  <v:path arrowok="t" textboxrect="0,0,0,291084"/>
                </v:shape>
                <v:shape id="Shape 2589" o:spid="_x0000_s1753" style="position:absolute;left:91;top:62599;width:4956;height:2896;visibility:visible;mso-wrap-style:square;v-text-anchor:top" coordsize="495603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hJMYA&#10;AADdAAAADwAAAGRycy9kb3ducmV2LnhtbESPT2sCMRTE70K/Q3iF3jSrtKKrUURqab35F49vN8/d&#10;pZuXJUl1/famIHgcZuY3zHTemlpcyPnKsoJ+LwFBnFtdcaFgv1t1RyB8QNZYWyYFN/Iwn710pphq&#10;e+UNXbahEBHCPkUFZQhNKqXPSzLoe7Yhjt7ZOoMhSldI7fAa4aaWgyQZSoMVx4USG1qWlP9u/4yC&#10;7GBPa/zJju+3r9VwsXSfx2yTKPX22i4mIAK14Rl+tL+1gsHHaAz/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qhJMYAAADdAAAADwAAAAAAAAAAAAAAAACYAgAAZHJz&#10;L2Rvd25yZXYueG1sUEsFBgAAAAAEAAQA9QAAAIsDAAAAAA==&#10;" path="m,l,289559r495603,l495603,,,xe" stroked="f">
                  <v:path arrowok="t" textboxrect="0,0,495603,289559"/>
                </v:shape>
                <v:shape id="Shape 2590" o:spid="_x0000_s1754" style="position:absolute;left:304;top:62599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SvsMA&#10;AADdAAAADwAAAGRycy9kb3ducmV2LnhtbERPy4rCMBTdD/gP4QruxlRxBq1GKaKgMhtfoLtLc22L&#10;zU1pou349ZPFgMvDec8WrSnFk2pXWFYw6EcgiFOrC84UnI7rzzEI55E1lpZJwS85WMw7HzOMtW14&#10;T8+Dz0QIYRejgtz7KpbSpTkZdH1bEQfuZmuDPsA6k7rGJoSbUg6j6FsaLDg05FjRMqf0fngYBav7&#10;dtSOkp+L3zepu67Oza56JUr1um0yBeGp9W/xv3ujFQy/JmF/eBOe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hSvsMAAADdAAAADwAAAAAAAAAAAAAAAACYAgAAZHJzL2Rv&#10;d25yZXYueG1sUEsFBgAAAAAEAAQA9QAAAIgDAAAAAA==&#10;" path="m,l,175259r452932,l452932,,,xe" stroked="f">
                  <v:path arrowok="t" textboxrect="0,0,452932,175259"/>
                </v:shape>
                <v:shape id="Shape 2591" o:spid="_x0000_s1755" style="position:absolute;left:5138;top:62599;width:26383;height:2896;visibility:visible;mso-wrap-style:square;v-text-anchor:top" coordsize="2638297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OpsQA&#10;AADdAAAADwAAAGRycy9kb3ducmV2LnhtbESPQWvCQBSE74L/YXkFb7qJEGlTV4lSQXqRWr0/sq/J&#10;0uzbkN2a5N+7BcHjMDPfMOvtYBtxo84bxwrSRQKCuHTacKXg8n2Yv4LwAVlj45gUjORhu5lO1phr&#10;1/MX3c6hEhHCPkcFdQhtLqUva7LoF64ljt6P6yyGKLtK6g77CLeNXCbJSlo0HBdqbGlfU/l7/rMK&#10;itSszP6UlTSess9xh8WVPnqlZi9D8Q4i0BCe4Uf7qBUss7cU/t/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zqbEAAAA3QAAAA8AAAAAAAAAAAAAAAAAmAIAAGRycy9k&#10;b3ducmV2LnhtbFBLBQYAAAAABAAEAPUAAACJAwAAAAA=&#10;" path="m,l,289559r2638297,l2638297,,,xe" stroked="f">
                  <v:path arrowok="t" textboxrect="0,0,2638297,289559"/>
                </v:shape>
                <v:shape id="Shape 2592" o:spid="_x0000_s1756" style="position:absolute;left:5337;top:62599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Iy8UA&#10;AADdAAAADwAAAGRycy9kb3ducmV2LnhtbESP3WoCMRSE74W+QzgF7zTb9Yd2axQtFKzghW4f4JAc&#10;N0s3J+sm1e3bm4Lg5TAz3zCLVe8acaEu1J4VvIwzEMTam5orBd/l5+gVRIjIBhvPpOCPAqyWT4MF&#10;FsZf+UCXY6xEgnAoUIGNsS2kDNqSwzD2LXHyTr5zGJPsKmk6vCa4a2SeZXPpsOa0YLGlD0v65/jr&#10;FEzsTn6V89OGpwetd2V+3m/5rNTwuV+/g4jUx0f43t4aBfnsLYf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kjLxQAAAN0AAAAPAAAAAAAAAAAAAAAAAJgCAABkcnMv&#10;ZG93bnJldi54bWxQSwUGAAAAAAQABAD1AAAAigMAAAAA&#10;" path="m,l,175259r2597150,l2597150,,,xe" stroked="f">
                  <v:path arrowok="t" textboxrect="0,0,2597150,175259"/>
                </v:shape>
                <v:shape id="Shape 2593" o:spid="_x0000_s1757" style="position:absolute;left:31598;top:62599;width:4435;height:2896;visibility:visible;mso-wrap-style:square;v-text-anchor:top" coordsize="443484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rxMQA&#10;AADdAAAADwAAAGRycy9kb3ducmV2LnhtbESPT4vCMBTE7wt+h/CEva2pLopWo8iiorf6B8Hbo3m2&#10;xeal20St394IgsdhZn7DTGaNKcWNaldYVtDtRCCIU6sLzhQc9sufIQjnkTWWlknBgxzMpq2vCcba&#10;3nlLt53PRICwi1FB7n0VS+nSnAy6jq2Ig3e2tUEfZJ1JXeM9wE0pe1E0kAYLDgs5VvSXU3rZXY0C&#10;GW0Wyf9qsB+erKHkmHizclqp73YzH4Pw1PhP+N1eawW9/ugXXm/C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K8TEAAAA3QAAAA8AAAAAAAAAAAAAAAAAmAIAAGRycy9k&#10;b3ducmV2LnhtbFBLBQYAAAAABAAEAPUAAACJAwAAAAA=&#10;" path="m,l,289559r443484,l443484,,,xe" stroked="f">
                  <v:path arrowok="t" textboxrect="0,0,443484,289559"/>
                </v:shape>
                <v:shape id="Shape 2594" o:spid="_x0000_s1758" style="position:absolute;left:31812;top:62599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UO8QA&#10;AADdAAAADwAAAGRycy9kb3ducmV2LnhtbESPQWvCQBSE74X+h+UVvNVNQys1uooUCvFWU/X8zD43&#10;odm3YXdr4r/vFgSPw8x8wyzXo+3EhXxoHSt4mWYgiGunWzYK9t+fz+8gQkTW2DkmBVcKsF49Piyx&#10;0G7gHV2qaESCcChQQRNjX0gZ6oYshqnriZN3dt5iTNIbqT0OCW47mWfZTFpsOS002NNHQ/VP9WsV&#10;nLa8G772x8pscjP6eC0POCuVmjyNmwWISGO8h2/tUivI3+av8P8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T1DvEAAAA3QAAAA8AAAAAAAAAAAAAAAAAmAIAAGRycy9k&#10;b3ducmV2LnhtbFBLBQYAAAAABAAEAPUAAACJAwAAAAA=&#10;" path="m,l,175259r399288,l399288,,,xe" stroked="f">
                  <v:path arrowok="t" textboxrect="0,0,399288,175259"/>
                </v:shape>
                <v:shape id="Shape 2595" o:spid="_x0000_s1759" style="position:absolute;left:36094;top:62599;width:4438;height:2896;visibility:visible;mso-wrap-style:square;v-text-anchor:top" coordsize="443788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lpMQA&#10;AADdAAAADwAAAGRycy9kb3ducmV2LnhtbESPwWrDMBBE74X+g9hAb42cQBrHjRJKIZBDL3WT+2Kt&#10;LVNrZaRN4vx9VSj0OMzMG2a7n/ygrhRTH9jAYl6AIm6C7bkzcPo6PJegkiBbHAKTgTsl2O8eH7ZY&#10;2XDjT7rW0qkM4VShAScyVlqnxpHHNA8jcfbaED1KlrHTNuItw/2gl0Xxoj32nBccjvTuqPmuL97A&#10;uR0v6XiP0n6Up3otbrMuD9aYp9n09gpKaJL/8F/7aA0sV5sV/L7JT0D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rpaTEAAAA3QAAAA8AAAAAAAAAAAAAAAAAmAIAAGRycy9k&#10;b3ducmV2LnhtbFBLBQYAAAAABAAEAPUAAACJAwAAAAA=&#10;" path="m,l,289559r443788,l443788,,,xe" stroked="f">
                  <v:path arrowok="t" textboxrect="0,0,443788,289559"/>
                </v:shape>
                <v:shape id="Shape 2596" o:spid="_x0000_s1760" style="position:absolute;left:36308;top:62599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QIMYA&#10;AADdAAAADwAAAGRycy9kb3ducmV2LnhtbESPQWvCQBSE7wX/w/IEb3VjoGqjq6hQKBRBrYf29sw+&#10;k2D2bcyuMf57VxA8DjPzDTOdt6YUDdWusKxg0I9AEKdWF5wp2P9+vY9BOI+ssbRMCm7kYD7rvE0x&#10;0fbKW2p2PhMBwi5BBbn3VSKlS3My6Pq2Ig7e0dYGfZB1JnWN1wA3pYyjaCgNFhwWcqxolVN62l2M&#10;gsOmXS1/tmv9F5vlpjmXo//BfqRUr9suJiA8tf4Vfra/tYL443MIj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bQIMYAAADdAAAADwAAAAAAAAAAAAAAAACYAgAAZHJz&#10;L2Rvd25yZXYueG1sUEsFBgAAAAAEAAQA9QAAAIsDAAAAAA==&#10;" path="m,l,175259r401116,l401116,,,xe" stroked="f">
                  <v:path arrowok="t" textboxrect="0,0,401116,175259"/>
                </v:shape>
                <v:shape id="Shape 2597" o:spid="_x0000_s1761" style="position:absolute;left:40593;top:62599;width:5349;height:2896;visibility:visible;mso-wrap-style:square;v-text-anchor:top" coordsize="534923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VTMcA&#10;AADdAAAADwAAAGRycy9kb3ducmV2LnhtbESPQWvCQBSE74X+h+UVvNVNBW2bukopFb1ISSyF3h7Z&#10;12xo9m3YXZP4711B8DjMzDfMcj3aVvTkQ+NYwdM0A0FcOd1wreD7sHl8AREissbWMSk4UYD16v5u&#10;ibl2AxfUl7EWCcIhRwUmxi6XMlSGLIap64iT9+e8xZikr6X2OCS4beUsyxbSYsNpwWBHH4aq//Jo&#10;Few+j1X/Nfiyt4ff/c92bhZFVyg1eRjf30BEGuMtfG3vtILZ/PUZLm/SE5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ulUzHAAAA3QAAAA8AAAAAAAAAAAAAAAAAmAIAAGRy&#10;cy9kb3ducmV2LnhtbFBLBQYAAAAABAAEAPUAAACMAwAAAAA=&#10;" path="m,l,289559r534923,l534923,,,xe" stroked="f">
                  <v:path arrowok="t" textboxrect="0,0,534923,289559"/>
                </v:shape>
                <v:shape id="Shape 2598" o:spid="_x0000_s1762" style="position:absolute;left:40821;top:62599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CU74A&#10;AADdAAAADwAAAGRycy9kb3ducmV2LnhtbERPyQrCMBC9C/5DGMGLaKq4VqOIICieXA4eh2Zsi82k&#10;NKnWvzcHwePj7atNYwrxosrllhUMBxEI4sTqnFMFt+u+PwfhPLLGwjIp+JCDzbrdWmGs7ZvP9Lr4&#10;VIQQdjEqyLwvYyldkpFBN7AlceAetjLoA6xSqSt8h3BTyFEUTaXBnENDhiXtMkqel9oocEf6nK5z&#10;LurdzNd46x3cuL4r1e002yUIT43/i3/ug1YwmizC3P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YglO+AAAA3QAAAA8AAAAAAAAAAAAAAAAAmAIAAGRycy9kb3ducmV2&#10;LnhtbFBLBQYAAAAABAAEAPUAAACDAwAAAAA=&#10;" path="m,l,175259r489203,l489203,,,xe" stroked="f">
                  <v:path arrowok="t" textboxrect="0,0,489203,175259"/>
                </v:shape>
                <v:shape id="Shape 2599" o:spid="_x0000_s1763" style="position:absolute;left:67326;top:62599;width:213;height:2896;visibility:visible;mso-wrap-style:square;v-text-anchor:top" coordsize="21337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0WvMUA&#10;AADdAAAADwAAAGRycy9kb3ducmV2LnhtbESPT2uDQBTE74V8h+UFemtWBUtis0oppO2hBPKHnF/d&#10;VxXdt+Ju1H77biGQ4zAzv2G2xWw6MdLgGssK4lUEgri0uuFKwfm0e1qDcB5ZY2eZFPySgyJfPGwx&#10;03biA41HX4kAYZehgtr7PpPSlTUZdCvbEwfvxw4GfZBDJfWAU4CbTiZR9CwNNhwWauzpraayPV6N&#10;gmv7EU+N4Uu3//5636fWyF2fKPW4nF9fQHia/T18a39qBUm62cD/m/A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Ra8xQAAAN0AAAAPAAAAAAAAAAAAAAAAAJgCAABkcnMv&#10;ZG93bnJldi54bWxQSwUGAAAAAAQABAD1AAAAigMAAAAA&#10;" path="m,289559l,,21337,r,289559l,289559xe" stroked="f">
                  <v:path arrowok="t" textboxrect="0,0,21337,289559"/>
                </v:shape>
                <v:shape id="Shape 2600" o:spid="_x0000_s1764" style="position:absolute;left:46003;top:62599;width:213;height:2896;visibility:visible;mso-wrap-style:square;v-text-anchor:top" coordsize="21335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Df8UA&#10;AADdAAAADwAAAGRycy9kb3ducmV2LnhtbERPTWvCQBC9F/wPywheim4qVmx0FSmEFg8Foy30NmTH&#10;JJqdDdk1if767qHg8fG+V5veVKKlxpWWFbxMIhDEmdUl5wqOh2S8AOE8ssbKMim4kYPNevC0wljb&#10;jvfUpj4XIYRdjAoK7+tYSpcVZNBNbE0cuJNtDPoAm1zqBrsQbio5jaK5NFhyaCiwpveCskt6NQqy&#10;zqUf99nX7vl8fEt+2/P3a/KTKDUa9tslCE+9f4j/3Z9awXQehf3h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AN/xQAAAN0AAAAPAAAAAAAAAAAAAAAAAJgCAABkcnMv&#10;ZG93bnJldi54bWxQSwUGAAAAAAQABAD1AAAAigMAAAAA&#10;" path="m,289559l,,21335,r,289559l,289559xe" stroked="f">
                  <v:path arrowok="t" textboxrect="0,0,21335,289559"/>
                </v:shape>
                <v:shape id="Shape 2601" o:spid="_x0000_s1765" style="position:absolute;left:46216;top:62599;width:21110;height:2896;visibility:visible;mso-wrap-style:square;v-text-anchor:top" coordsize="2110992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E+scA&#10;AADdAAAADwAAAGRycy9kb3ducmV2LnhtbESPQWvCQBSE70L/w/IKvYhuzEFCdCOtVCmlHpoUxNsj&#10;+5qkzb4N2Y3Gf98tCB6HmfmGWW9G04oz9a6xrGAxj0AQl1Y3XCn4KnazBITzyBpby6TgSg422cNk&#10;jam2F/6kc+4rESDsUlRQe9+lUrqyJoNubjvi4H3b3qAPsq+k7vES4KaVcRQtpcGGw0KNHW1rKn/z&#10;wSg4JNvTe1HF9uPnZf+acDHw9ThV6ulxfF6B8DT6e/jWftMK4mW0gP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hhPrHAAAA3QAAAA8AAAAAAAAAAAAAAAAAmAIAAGRy&#10;cy9kb3ducmV2LnhtbFBLBQYAAAAABAAEAPUAAACMAwAAAAA=&#10;" path="m,l,289559r2110992,l2110992,,,xe" stroked="f">
                  <v:path arrowok="t" textboxrect="0,0,2110992,289559"/>
                </v:shape>
                <v:shape id="Shape 2602" o:spid="_x0000_s1766" style="position:absolute;left:45;top:62492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5UgcUA&#10;AADdAAAADwAAAGRycy9kb3ducmV2LnhtbESPQWvCQBSE7wX/w/IEL0U3jSVIdBVbEAoerLbk/Mw+&#10;s8Hs25DdavrvXUHwOMzMN8xi1dtGXKjztWMFb5MEBHHpdM2Vgt+fzXgGwgdkjY1jUvBPHlbLwcsC&#10;c+2uvKfLIVQiQtjnqMCE0OZS+tKQRT9xLXH0Tq6zGKLsKqk7vEa4bWSaJJm0WHNcMNjSp6HyfPiz&#10;Cop3w+vj9Bj27el1ty2y7/SjqJQaDfv1HESgPjzDj/aXVpBmSQr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lSBxQAAAN0AAAAPAAAAAAAAAAAAAAAAAJgCAABkcnMv&#10;ZG93bnJldi54bWxQSwUGAAAAAAQABAD1AAAAigMAAAAA&#10;" path="m,9142l,e" filled="f" strokeweight=".25394mm">
                  <v:path arrowok="t" textboxrect="0,0,0,9142"/>
                </v:shape>
                <v:shape id="Shape 2603" o:spid="_x0000_s1767" style="position:absolute;left:91;top:62538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PZsQA&#10;AADdAAAADwAAAGRycy9kb3ducmV2LnhtbESPQYvCMBSE7wv+h/AEb2uqQlirUURQBCnLqhdvj+bZ&#10;FpuX0sRa/71ZWNjjMDPfMMt1b2vRUesrxxom4wQEce5MxYWGy3n3+QXCB2SDtWPS8CIP69XgY4mp&#10;cU/+oe4UChEh7FPUUIbQpFL6vCSLfuwa4ujdXGsxRNkW0rT4jHBby2mSKGmx4rhQYkPbkvL76WE1&#10;ZNnW9fums+b7cLkpdczmV5VpPRr2mwWIQH34D/+1D0bDVCUz+H0Tn4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sj2bEAAAA3QAAAA8AAAAAAAAAAAAAAAAAmAIAAGRycy9k&#10;b3ducmV2LnhtbFBLBQYAAAAABAAEAPUAAACJAwAAAAA=&#10;" path="m,l494080,e" filled="f" strokeweight=".25394mm">
                  <v:path arrowok="t" textboxrect="0,0,494080,0"/>
                </v:shape>
                <v:shape id="Shape 2604" o:spid="_x0000_s1768" style="position:absolute;left:5032;top:6253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FJsUA&#10;AADdAAAADwAAAGRycy9kb3ducmV2LnhtbESPQWvCQBSE74X+h+UVvDUbNaikriKFih4TY+3xkX1N&#10;QrNvw+5W47/vFgo9DjPzDbPejqYXV3K+s6xgmqQgiGurO24UVKe35xUIH5A19pZJwZ08bDePD2vM&#10;tb1xQdcyNCJC2OeooA1hyKX0dUsGfWIH4uh9WmcwROkaqR3eItz0cpamC2mw47jQ4kCvLdVf5bdR&#10;cKyK3fKS0fnCPP1YufJ9wPleqcnTuHsBEWgM/+G/9kErmC3SDH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EUmxQAAAN0AAAAPAAAAAAAAAAAAAAAAAJgCAABkcnMv&#10;ZG93bnJldi54bWxQSwUGAAAAAAQABAD1AAAAigMAAAAA&#10;" path="m,l9144,e" filled="f" strokeweight=".25394mm">
                  <v:path arrowok="t" textboxrect="0,0,9144,0"/>
                </v:shape>
                <v:shape id="Shape 2605" o:spid="_x0000_s1769" style="position:absolute;left:5123;top:62538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+zn8UA&#10;AADdAAAADwAAAGRycy9kb3ducmV2LnhtbESPQWvCQBSE7wX/w/IEb3VjoFZSV1FBKIhgrbTXR/aZ&#10;Dc2+Ddk1if56VxB6HGbmG2a+7G0lWmp86VjBZJyAIM6dLrlQcPrevs5A+ICssXJMCq7kYbkYvMwx&#10;067jL2qPoRARwj5DBSaEOpPS54Ys+rGriaN3do3FEGVTSN1gF+G2kmmSTKXFkuOCwZo2hvK/48Uq&#10;uPnzz6Xc3+zGvLepcbtu/UsHpUbDfvUBIlAf/sPP9qdWkE6TN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7OfxQAAAN0AAAAPAAAAAAAAAAAAAAAAAJgCAABkcnMv&#10;ZG93bnJldi54bWxQSwUGAAAAAAQABAD1AAAAigMAAAAA&#10;" path="m,l2639822,e" filled="f" strokeweight=".25394mm">
                  <v:path arrowok="t" textboxrect="0,0,2639822,0"/>
                </v:shape>
                <v:shape id="Shape 2606" o:spid="_x0000_s1770" style="position:absolute;left:31522;top:6253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+ysQA&#10;AADdAAAADwAAAGRycy9kb3ducmV2LnhtbESPQWvCQBSE70L/w/IKvelGK1Giq0ihpR6NafX4yD6T&#10;YPZt2N1q+u9dQfA4zMw3zHLdm1ZcyPnGsoLxKAFBXFrdcKWg2H8O5yB8QNbYWiYF/+RhvXoZLDHT&#10;9so7uuShEhHCPkMFdQhdJqUvazLoR7Yjjt7JOoMhSldJ7fAa4aaVkyRJpcGG40KNHX3UVJ7zP6Ng&#10;W+w2s8OUfg7M4+Pc5b8dvn8p9fbabxYgAvXhGX60v7WCSZqkcH8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fsrEAAAA3QAAAA8AAAAAAAAAAAAAAAAAmAIAAGRycy9k&#10;b3ducmV2LnhtbFBLBQYAAAAABAAEAPUAAACJAwAAAAA=&#10;" path="m,l9144,e" filled="f" strokeweight=".25394mm">
                  <v:path arrowok="t" textboxrect="0,0,9144,0"/>
                </v:shape>
                <v:shape id="Shape 2607" o:spid="_x0000_s1771" style="position:absolute;left:31614;top:62523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u5cYA&#10;AADdAAAADwAAAGRycy9kb3ducmV2LnhtbESPT2sCMRTE74LfITzBi9RsLaxlaxQpFAvFg38OPT42&#10;z93VzUtIUl376Y0geBxm5jfMbNGZVpzJh8aygtdxBoK4tLrhSsF+9/XyDiJEZI2tZVJwpQCLeb83&#10;w0LbC2/ovI2VSBAOBSqoY3SFlKGsyWAYW0ecvIP1BmOSvpLa4yXBTSsnWZZLgw2nhRodfdZUnrZ/&#10;RkHQb3r9m19l43Yr6104/ow2/0oNB93yA0SkLj7Dj/a3VjDJsync36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ju5cYAAADdAAAADwAAAAAAAAAAAAAAAACYAgAAZHJz&#10;L2Rvd25yZXYueG1sUEsFBgAAAAAEAAQA9QAAAIsDAAAAAA==&#10;" path="m,l441959,e" filled="f" strokeweight=".16928mm">
                  <v:path arrowok="t" textboxrect="0,0,441959,0"/>
                </v:shape>
                <v:shape id="Shape 2608" o:spid="_x0000_s1772" style="position:absolute;left:31614;top:62569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0gj8EA&#10;AADdAAAADwAAAGRycy9kb3ducmV2LnhtbERPzYrCMBC+C75DGMGbJlYQqUYRxcVlF8TqAwzN2Bab&#10;SWmytu7Tbw4LHj++//W2t7V4UusrxxpmUwWCOHem4kLD7XqcLEH4gGywdkwaXuRhuxkO1pga1/GF&#10;nlkoRAxhn6KGMoQmldLnJVn0U9cQR+7uWoshwraQpsUuhttaJkotpMWKY0OJDe1Lyh/Zj9Vwvv82&#10;quo+96qfH5KPQ/3t6Gup9XjU71YgAvXhLf53n4yGZKHi3PgmP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tII/BAAAA3QAAAA8AAAAAAAAAAAAAAAAAmAIAAGRycy9kb3du&#10;cmV2LnhtbFBLBQYAAAAABAAEAPUAAACGAwAAAAA=&#10;" path="m,l441959,e" filled="f" strokecolor="white" strokeweight=".08464mm">
                  <v:path arrowok="t" textboxrect="0,0,441959,0"/>
                </v:shape>
                <v:shape id="Shape 2609" o:spid="_x0000_s1773" style="position:absolute;left:36064;top:62492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LCMQA&#10;AADdAAAADwAAAGRycy9kb3ducmV2LnhtbESPwWrDMBBE74H+g9hCb4ncHJzUjWxKSkiudlp63Vpb&#10;2dRaGUu13b+PAoEch5l5w+yK2XZipMG3jhU8rxIQxLXTLRsFH+fDcgvCB2SNnWNS8E8eivxhscNM&#10;u4lLGqtgRISwz1BBE0KfSenrhiz6leuJo/fjBoshysFIPeAU4baT6yRJpcWW40KDPe0bqn+rP6tg&#10;vzl2o/72urRp/fkuS/NVmUmpp8f57RVEoDncw7f2SStYp8kLXN/EJy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CwjEAAAA3QAAAA8AAAAAAAAAAAAAAAAAmAIAAGRycy9k&#10;b3ducmV2LnhtbFBLBQYAAAAABAAEAPUAAACJAwAAAAA=&#10;" path="m,9142l,e" filled="f" strokeweight=".48pt">
                  <v:path arrowok="t" textboxrect="0,0,0,9142"/>
                </v:shape>
                <v:shape id="Shape 2610" o:spid="_x0000_s1774" style="position:absolute;left:36094;top:62523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zV8MA&#10;AADdAAAADwAAAGRycy9kb3ducmV2LnhtbERPTYvCMBC9C/sfwgh701QPKl2jiFCQFRasVdjb2Ixp&#10;sZmUJmr3328OgsfH+16ue9uIB3W+dqxgMk5AEJdO12wUFMdstADhA7LGxjEp+CMP69XHYImpdk8+&#10;0CMPRsQQ9ikqqEJoUyl9WZFFP3YtceSurrMYIuyM1B0+Y7ht5DRJZtJizbGhwpa2FZW3/G4VZIez&#10;2R2vt9+9nH9ffpoiz8wpV+pz2G++QATqw1v8cu+0gulsEvfHN/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IzV8MAAADdAAAADwAAAAAAAAAAAAAAAACYAgAAZHJzL2Rv&#10;d25yZXYueG1sUEsFBgAAAAAEAAQA9QAAAIgDAAAAAA==&#10;" path="m,l443788,e" filled="f" strokeweight=".16928mm">
                  <v:path arrowok="t" textboxrect="0,0,443788,0"/>
                </v:shape>
                <v:shape id="Shape 2611" o:spid="_x0000_s1775" style="position:absolute;left:36094;top:62569;width:4438;height:0;visibility:visible;mso-wrap-style:square;v-text-anchor:top" coordsize="4437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5wGccA&#10;AADdAAAADwAAAGRycy9kb3ducmV2LnhtbESPQWvCQBSE70L/w/IKXqRu4sGWmE0oFkGai7U99PjM&#10;PpOQ7Ns0uzXpv3cFocdhZr5h0nwynbjQ4BrLCuJlBIK4tLrhSsHX5+7pBYTzyBo7y6Tgjxzk2cMs&#10;xUTbkT/ocvSVCBB2CSqove8TKV1Zk0G3tD1x8M52MOiDHCqpBxwD3HRyFUVrabDhsFBjT9uayvb4&#10;axS02/77Z3Fyb882Lt5tEXXN4bRTav44vW5AeJr8f/je3msFq3Ucw+1Ne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+cBnHAAAA3QAAAA8AAAAAAAAAAAAAAAAAmAIAAGRy&#10;cy9kb3ducmV2LnhtbFBLBQYAAAAABAAEAPUAAACMAwAAAAA=&#10;" path="m,l443788,e" filled="f" strokecolor="white" strokeweight=".08464mm">
                  <v:path arrowok="t" textboxrect="0,0,443788,0"/>
                </v:shape>
                <v:shape id="Shape 2612" o:spid="_x0000_s1776" style="position:absolute;left:40562;top:62492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HLsMA&#10;AADdAAAADwAAAGRycy9kb3ducmV2LnhtbESP0YrCMBRE3xf8h3AF39bUIrJWo8guQp+Edf2AS3NN&#10;q81NTWKtf28WFvZxmJkzzHo72Fb05EPjWMFsmoEgrpxu2Cg4/ezfP0CEiKyxdUwKnhRguxm9rbHQ&#10;7sHf1B+jEQnCoUAFdYxdIWWoarIYpq4jTt7ZeYsxSW+k9vhIcNvKPMsW0mLDaaHGjj5rqq7Hu1Vw&#10;72NrMr88zPXyVl2+QhkaUyo1GQ+7FYhIQ/wP/7VLrSBfzHL4fZOe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zHLsMAAADdAAAADwAAAAAAAAAAAAAAAACYAgAAZHJzL2Rv&#10;d25yZXYueG1sUEsFBgAAAAAEAAQA9QAAAIgDAAAAAA==&#10;" path="m,9142l,e" filled="f" strokeweight=".16936mm">
                  <v:path arrowok="t" textboxrect="0,0,0,9142"/>
                </v:shape>
                <v:shape id="Shape 2613" o:spid="_x0000_s1777" style="position:absolute;left:40593;top:62523;width:5349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rjMcA&#10;AADdAAAADwAAAGRycy9kb3ducmV2LnhtbESPQWvCQBSE74X+h+UVvJmNsYikrlJaBbFQNPXQ4yP7&#10;TKLZt2F3jem/7xaEHoeZ+YZZrAbTip6cbywrmCQpCOLS6oYrBcevzXgOwgdkja1lUvBDHlbLx4cF&#10;5tre+EB9ESoRIexzVFCH0OVS+rImgz6xHXH0TtYZDFG6SmqHtwg3rczSdCYNNhwXauzorabyUlyN&#10;gunFyXPRn8rzu9w/V5/f649sd1Rq9DS8voAINIT/8L291Qqy2WQ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y64z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2614" o:spid="_x0000_s1778" style="position:absolute;left:40593;top:62569;width:5349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Yb8UA&#10;AADdAAAADwAAAGRycy9kb3ducmV2LnhtbESPQWvCQBSE7wX/w/IEb3VXkVCiq4gg5FBJjb309sg+&#10;k2D2bcxuY/rvuwWhx2FmvmE2u9G2YqDeN441LOYKBHHpTMOVhs/L8fUNhA/IBlvHpOGHPOy2k5cN&#10;psY9+ExDESoRIexT1FCH0KVS+rImi37uOuLoXV1vMUTZV9L0+Ihw28qlUom02HBcqLGjQ03lrfi2&#10;Gm5fH+ry3uwLVakThZXJj9k913o2HfdrEIHG8B9+tjOjYZksVvD3Jj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BhvxQAAAN0AAAAPAAAAAAAAAAAAAAAAAJgCAABkcnMv&#10;ZG93bnJldi54bWxQSwUGAAAAAAQABAD1AAAAigMAAAAA&#10;" path="m,l534923,e" filled="f" strokecolor="white" strokeweight=".08464mm">
                  <v:path arrowok="t" textboxrect="0,0,534923,0"/>
                </v:shape>
                <v:shape id="Shape 2615" o:spid="_x0000_s1779" style="position:absolute;left:45972;top:62492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X0MMA&#10;AADdAAAADwAAAGRycy9kb3ducmV2LnhtbESPQWvCQBSE7wX/w/KE3upGoalEVxFF7DWp4vWZfW6C&#10;2bchuybpv+8WCj0OM/MNs96OthE9db52rGA+S0AQl07XbBScv45vSxA+IGtsHJOCb/Kw3Uxe1php&#10;N3BOfRGMiBD2GSqoQmgzKX1ZkUU/cy1x9O6usxii7IzUHQ4Rbhu5SJJUWqw5LlTY0r6i8lE8rYL9&#10;x6np9c3r3Kbl5SBzcy3MoNTrdNytQAQaw3/4r/2pFSzS+Tv8vo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WX0MMAAADdAAAADwAAAAAAAAAAAAAAAACYAgAAZHJzL2Rv&#10;d25yZXYueG1sUEsFBgAAAAAEAAQA9QAAAIgDAAAAAA==&#10;" path="m,9142l,e" filled="f" strokeweight=".48pt">
                  <v:path arrowok="t" textboxrect="0,0,0,9142"/>
                </v:shape>
                <v:shape id="Shape 2616" o:spid="_x0000_s1780" style="position:absolute;left:46003;top:62523;width:21536;height:0;visibility:visible;mso-wrap-style:square;v-text-anchor:top" coordsize="2153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h2sIA&#10;AADdAAAADwAAAGRycy9kb3ducmV2LnhtbESPQYvCMBSE7wv+h/AEb2uqYJFqFBEEWdiD7ur50Tyb&#10;YvNSkljbf2+EhT0OM/MNs972thEd+VA7VjCbZiCIS6drrhT8/hw+lyBCRNbYOCYFAwXYbkYfayy0&#10;e/KJunOsRIJwKFCBibEtpAylIYth6lri5N2ctxiT9JXUHp8Jbhs5z7JcWqw5LRhsaW+ovJ8fVgFf&#10;y2p5SJDh0n4PduHNVzeclJqM+90KRKQ+/of/2ketYJ7Pcni/SU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GHawgAAAN0AAAAPAAAAAAAAAAAAAAAAAJgCAABkcnMvZG93&#10;bnJldi54bWxQSwUGAAAAAAQABAD1AAAAhwMAAAAA&#10;" path="m,l2153666,e" filled="f" strokeweight=".16928mm">
                  <v:path arrowok="t" textboxrect="0,0,2153666,0"/>
                </v:shape>
                <v:shape id="Shape 2617" o:spid="_x0000_s1781" style="position:absolute;left:46003;top:62569;width:21536;height:0;visibility:visible;mso-wrap-style:square;v-text-anchor:top" coordsize="2153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+C8cA&#10;AADdAAAADwAAAGRycy9kb3ducmV2LnhtbESPQWvCQBSE74X+h+UVvNWNHmJJXaUWCq3gIWqhx9fs&#10;y25o9m2a3Zr4712h4HGYmW+Y5Xp0rThRHxrPCmbTDARx5XXDRsHx8Pb4BCJEZI2tZ1JwpgDr1f3d&#10;EgvtBy7ptI9GJAiHAhXYGLtCylBZchimviNOXu17hzHJ3kjd45DgrpXzLMulw4bTgsWOXi1VP/s/&#10;p+Bw3tTmS/9u6u/yczt85CXtjFVq8jC+PIOINMZb+L/9rhXM89kCrm/S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Q/gvHAAAA3QAAAA8AAAAAAAAAAAAAAAAAmAIAAGRy&#10;cy9kb3ducmV2LnhtbFBLBQYAAAAABAAEAPUAAACMAwAAAAA=&#10;" path="m,l2153666,e" filled="f" strokecolor="white" strokeweight=".08464mm">
                  <v:path arrowok="t" textboxrect="0,0,2153666,0"/>
                </v:shape>
                <v:shape id="Shape 2618" o:spid="_x0000_s1782" style="position:absolute;left:67571;top:62492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D/MIA&#10;AADdAAAADwAAAGRycy9kb3ducmV2LnhtbERPz2vCMBS+D/Y/hDfYbU1bmEhnlLIxmJdh1d0fzbMt&#10;Ni9Zkmr33y8HwePH93u1mc0oLuTDYFlBkeUgiFurB+4UHA+fL0sQISJrHC2Tgj8KsFk/Pqyw0vbK&#10;DV32sRMphEOFCvoYXSVlaHsyGDLriBN3st5gTNB3Unu8pnAzyjLPF9LgwKmhR0fvPbXn/WQUSNd+&#10;+On3extf63Lauqaod82PUs9Pc/0GItIc7+Kb+0srKBdFmpvep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wP8wgAAAN0AAAAPAAAAAAAAAAAAAAAAAJgCAABkcnMvZG93&#10;bnJldi54bWxQSwUGAAAAAAQABAD1AAAAhwMAAAAA&#10;" path="m,9142l,e" filled="f" strokeweight=".16931mm">
                  <v:path arrowok="t" textboxrect="0,0,0,9142"/>
                </v:shape>
                <v:shape id="Shape 2619" o:spid="_x0000_s1783" style="position:absolute;left:45;top:62584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yCesMA&#10;AADdAAAADwAAAGRycy9kb3ducmV2LnhtbESPQWuDQBSE74X+h+UFemtWPUhis0qQSnNsTS69PdwX&#10;lbhvZXcb7b/vFgo9DjPzDXOoVjOJOzk/WlaQbhMQxJ3VI/cKLufmeQfCB2SNk2VS8E0eqvLx4YCF&#10;tgt/0L0NvYgQ9gUqGEKYCyl9N5BBv7UzcfSu1hkMUbpeaodLhJtJZkmSS4Mjx4UBZ6oH6m7tl1Gw&#10;+2xe39xSv59b1nvnrM5PpJV62qzHFxCB1vAf/muftIIsT/fw+yY+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yCesMAAADdAAAADwAAAAAAAAAAAAAAAACYAgAAZHJzL2Rv&#10;d25yZXYueG1sUEsFBgAAAAAEAAQA9QAAAIgDAAAAAA==&#10;" path="m,291083l,e" filled="f" strokeweight=".25394mm">
                  <v:path arrowok="t" textboxrect="0,0,0,291083"/>
                </v:shape>
                <v:shape id="Shape 2620" o:spid="_x0000_s1784" style="position:absolute;left:5077;top:62584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GMMMA&#10;AADdAAAADwAAAGRycy9kb3ducmV2LnhtbERPz2vCMBS+D/Y/hDfwNtMVEe2MUgRdGXpQN3Z9NG9t&#10;sXkpSdZ2/705CB4/vt+rzWha0ZPzjWUFb9MEBHFpdcOVgq/L7nUBwgdkja1lUvBPHjbr56cVZtoO&#10;fKL+HCoRQ9hnqKAOocuk9GVNBv3UdsSR+7XOYIjQVVI7HGK4aWWaJHNpsOHYUGNH25rK6/nPKNh/&#10;FPn18J3/LD+TYuhnrg3HdKfU5GXM30EEGsNDfHcXWkE6T+P++CY+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jGMMMAAADdAAAADwAAAAAAAAAAAAAAAACYAgAAZHJzL2Rv&#10;d25yZXYueG1sUEsFBgAAAAAEAAQA9QAAAIgDAAAAAA==&#10;" path="m,291083l,e" filled="f" strokeweight=".72pt">
                  <v:path arrowok="t" textboxrect="0,0,0,291083"/>
                </v:shape>
                <v:shape id="Shape 2621" o:spid="_x0000_s1785" style="position:absolute;left:31568;top:62584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Rjq8YA&#10;AADdAAAADwAAAGRycy9kb3ducmV2LnhtbESPQWvCQBSE70L/w/KE3nRjKGKjq4SCbSjtQat4fWSf&#10;STD7Nuxuk/TfdwsFj8PMfMNsdqNpRU/ON5YVLOYJCOLS6oYrBaev/WwFwgdkja1lUvBDHnbbh8kG&#10;M20HPlB/DJWIEPYZKqhD6DIpfVmTQT+3HXH0rtYZDFG6SmqHQ4SbVqZJspQGG44LNXb0UlN5O34b&#10;Ba9vRX77OOeX5/ekGPon14bPdK/U43TM1yACjeEe/m8XWkG6TBfw9y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Rjq8YAAADdAAAADwAAAAAAAAAAAAAAAACYAgAAZHJz&#10;L2Rvd25yZXYueG1sUEsFBgAAAAAEAAQA9QAAAIsDAAAAAA==&#10;" path="m,291083l,e" filled="f" strokeweight=".72pt">
                  <v:path arrowok="t" textboxrect="0,0,0,291083"/>
                </v:shape>
                <v:shape id="Shape 2622" o:spid="_x0000_s1786" style="position:absolute;left:36064;top:62584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xn8QA&#10;AADdAAAADwAAAGRycy9kb3ducmV2LnhtbESPQWvCQBSE70L/w/IEL1I37kEkdZUiFNoehKoI3h7Z&#10;1yRt9r2Q3cb477uC4HGYmW+Y1WbwjeqpC7WwhfksA0VciKu5tHA8vD0vQYWI7LARJgtXCrBZP41W&#10;mDu58Bf1+1iqBOGQo4UqxjbXOhQVeQwzaYmT9y2dx5hkV2rX4SXBfaNNli20x5rTQoUtbSsqfvd/&#10;3sLho/8xsuO5dleZCp7xlPWf1k7Gw+sLqEhDfITv7XdnwSyMgdub9AT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MZ/EAAAA3QAAAA8AAAAAAAAAAAAAAAAAmAIAAGRycy9k&#10;b3ducmV2LnhtbFBLBQYAAAAABAAEAPUAAACJAwAAAAA=&#10;" path="m,291083l,e" filled="f" strokeweight=".48pt">
                  <v:path arrowok="t" textboxrect="0,0,0,291083"/>
                </v:shape>
                <v:shape id="Shape 2623" o:spid="_x0000_s1787" style="position:absolute;left:40562;top:62584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i7cUA&#10;AADdAAAADwAAAGRycy9kb3ducmV2LnhtbESPQWvCQBSE74X+h+UJvdWNKUhJXaUIAT14UCten9ln&#10;Esy+TbPPGP99tyB4HGbmG2a2GFyjeupC7dnAZJyAIi68rbk08LPP3z9BBUG22HgmA3cKsJi/vsww&#10;s/7GW+p3UqoI4ZChgUqkzbQORUUOw9i3xNE7+86hRNmV2nZ4i3DX6DRJptphzXGhwpaWFRWX3dUZ&#10;kEMvp2s4n+h4yfP1Zt9Ofv3amLfR8P0FSmiQZ/jRXlkD6TT9gP838Qn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mLtxQAAAN0AAAAPAAAAAAAAAAAAAAAAAJgCAABkcnMv&#10;ZG93bnJldi54bWxQSwUGAAAAAAQABAD1AAAAigMAAAAA&#10;" path="m,291083l,e" filled="f" strokeweight=".16936mm">
                  <v:path arrowok="t" textboxrect="0,0,0,291083"/>
                </v:shape>
                <v:shape id="Shape 2624" o:spid="_x0000_s1788" style="position:absolute;left:45972;top:62584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McMUA&#10;AADdAAAADwAAAGRycy9kb3ducmV2LnhtbESPQWvCQBSE7wX/w/KEXopuEoqU6BpEENoeCtUieHtk&#10;n0k0+17IbmP8991CocdhZr5hVsXoWjVQ7xthA+k8AUVcim24MvB12M1eQPmAbLEVJgN38lCsJw8r&#10;zK3c+JOGfahUhLDP0UAdQpdr7cuaHPq5dMTRO0vvMETZV9r2eItw1+osSRbaYcNxocaOtjWV1/23&#10;M3B4Gy6ZfHCq7V2eBE94TIZ3Yx6n42YJKtAY/sN/7VdrIFtkz/D7Jj4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gxwxQAAAN0AAAAPAAAAAAAAAAAAAAAAAJgCAABkcnMv&#10;ZG93bnJldi54bWxQSwUGAAAAAAQABAD1AAAAigMAAAAA&#10;" path="m,291083l,e" filled="f" strokeweight=".48pt">
                  <v:path arrowok="t" textboxrect="0,0,0,291083"/>
                </v:shape>
                <v:shape id="Shape 2625" o:spid="_x0000_s1789" style="position:absolute;left:67571;top:62584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rgF8IA&#10;AADdAAAADwAAAGRycy9kb3ducmV2LnhtbESPUWvCMBSF34X9h3AHe7PpCsukGmUMCurTZv0Bl+ba&#10;FJub0mRa/70RhD0ezjnf4aw2k+vFhcbQedbwnuUgiBtvOm41HOtqvgARIrLB3jNpuFGAzfpltsLS&#10;+Cv/0uUQW5EgHErUYGMcSilDY8lhyPxAnLyTHx3GJMdWmhGvCe56WeS5kg47TgsWB/q21JwPf04D&#10;fyqz27m96n4Umdpi1YS60vrtdfpagog0xf/ws701GgpVfMDjTX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uAXwgAAAN0AAAAPAAAAAAAAAAAAAAAAAJgCAABkcnMvZG93&#10;bnJldi54bWxQSwUGAAAAAAQABAD1AAAAhwMAAAAA&#10;" path="m,291083l,e" filled="f" strokeweight=".16931mm">
                  <v:path arrowok="t" textboxrect="0,0,0,291083"/>
                </v:shape>
                <v:shape id="Shape 2626" o:spid="_x0000_s1790" style="position:absolute;left:76;top:65571;width:4986;height:2895;visibility:visible;mso-wrap-style:square;v-text-anchor:top" coordsize="498652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O5sUA&#10;AADdAAAADwAAAGRycy9kb3ducmV2LnhtbESP0WrCQBRE3wX/YbmCb7oxD8GmrqJCoRQRNH7AbfY2&#10;m5q9G7LbGPv1XUHo4zAzZ5jVZrCN6KnztWMFi3kCgrh0uuZKwaV4my1B+ICssXFMCu7kYbMej1aY&#10;a3fjE/XnUIkIYZ+jAhNCm0vpS0MW/dy1xNH7cp3FEGVXSd3hLcJtI9MkyaTFmuOCwZb2hsrr+ccq&#10;OBW73+/KlP3wcfg80Mv22PqClJpOhu0riEBD+A8/2+9aQZqlGTze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w7mxQAAAN0AAAAPAAAAAAAAAAAAAAAAAJgCAABkcnMv&#10;ZG93bnJldi54bWxQSwUGAAAAAAQABAD1AAAAigMAAAAA&#10;" path="m,l,289558r498652,l498652,,,xe" stroked="f">
                  <v:path arrowok="t" textboxrect="0,0,498652,289558"/>
                </v:shape>
                <v:shape id="Shape 2627" o:spid="_x0000_s1791" style="position:absolute;left:304;top:65571;width:4530;height:1752;visibility:visible;mso-wrap-style:square;v-text-anchor:top" coordsize="452932,17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96D8QA&#10;AADdAAAADwAAAGRycy9kb3ducmV2LnhtbESPT4vCMBTE7wt+h/AEL4um9uBKNYooggcv6/rn+mie&#10;TbV5KU3U+u3NguBxmJnfMNN5aytxp8aXjhUMBwkI4tzpkgsF+791fwzCB2SNlWNS8CQP81nna4qZ&#10;dg/+pfsuFCJC2GeowIRQZ1L63JBFP3A1cfTOrrEYomwKqRt8RLitZJokI2mx5LhgsKalofy6u1kF&#10;0vjnyVy2G159p3l7XA/laXVQqtdtFxMQgdrwCb/bG60gHaU/8P8mPg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feg/EAAAA3QAAAA8AAAAAAAAAAAAAAAAAmAIAAGRycy9k&#10;b3ducmV2LnhtbFBLBQYAAAAABAAEAPUAAACJAwAAAAA=&#10;" path="m,l,175257r452932,l452932,,,xe" stroked="f">
                  <v:path arrowok="t" textboxrect="0,0,452932,175257"/>
                </v:shape>
                <v:shape id="Shape 2628" o:spid="_x0000_s1792" style="position:absolute;left:5123;top:65571;width:26414;height:2895;visibility:visible;mso-wrap-style:square;v-text-anchor:top" coordsize="2641345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0jMIA&#10;AADdAAAADwAAAGRycy9kb3ducmV2LnhtbERPz2vCMBS+D/wfwhO8zdTKRKpRRBDmSXQb4u3ZPJNi&#10;81KazNb/3hwGO358v5fr3tXiQW2oPCuYjDMQxKXXFRsF31+79zmIEJE11p5JwZMCrFeDtyUW2nd8&#10;pMcpGpFCOBSowMbYFFKG0pLDMPYNceJuvnUYE2yN1C12KdzVMs+ymXRYcWqw2NDWUnk//ToF158L&#10;XQ9zcz7Ij767Pbu9NdO9UqNhv1mAiNTHf/Gf+1MryGd5mpvep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+LSMwgAAAN0AAAAPAAAAAAAAAAAAAAAAAJgCAABkcnMvZG93&#10;bnJldi54bWxQSwUGAAAAAAQABAD1AAAAhwMAAAAA&#10;" path="m,l,289558r2641345,l2641345,,,xe" stroked="f">
                  <v:path arrowok="t" textboxrect="0,0,2641345,289558"/>
                </v:shape>
                <v:shape id="Shape 2629" o:spid="_x0000_s1793" style="position:absolute;left:5337;top:65571;width:25971;height:1752;visibility:visible;mso-wrap-style:square;v-text-anchor:top" coordsize="2597150,17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9+sQA&#10;AADdAAAADwAAAGRycy9kb3ducmV2LnhtbESPwWrDMBBE74X+g9hALyWWYoqJ3SghBAK99NDYH7Cx&#10;traJtXItxXb/vioUehxm5g2zOyy2FxONvnOsYZMoEMS1Mx03GqryvN6C8AHZYO+YNHyTh8P+8WGH&#10;hXEzf9B0CY2IEPYFamhDGAopfd2SRZ+4gTh6n260GKIcG2lGnCPc9jJVKpMWO44LLQ50aqm+Xe5W&#10;Q3f0L/jcUO5nVX2pOpTX97LU+mm1HF9BBFrCf/iv/WY0pFmaw+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PfrEAAAA3QAAAA8AAAAAAAAAAAAAAAAAmAIAAGRycy9k&#10;b3ducmV2LnhtbFBLBQYAAAAABAAEAPUAAACJAwAAAAA=&#10;" path="m,l,175257r2597150,l2597150,,,xe" stroked="f">
                  <v:path arrowok="t" textboxrect="0,0,2597150,175257"/>
                </v:shape>
                <v:shape id="Shape 2630" o:spid="_x0000_s1794" style="position:absolute;left:31614;top:65571;width:4419;height:2895;visibility:visible;mso-wrap-style:square;v-text-anchor:top" coordsize="441959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iScQA&#10;AADdAAAADwAAAGRycy9kb3ducmV2LnhtbERPz2vCMBS+D/wfwht4m6kVxFWjbDLBgzh0Ih6fzVvb&#10;mbzUJmr975eD4PHj+z2ZtdaIKzW+cqyg30tAEOdOV1wo2P0s3kYgfEDWaByTgjt5mE07LxPMtLvx&#10;hq7bUIgYwj5DBWUIdSalz0uy6HuuJo7cr2sshgibQuoGbzHcGpkmyVBarDg2lFjTvKT8tL1YBZ/v&#10;X4d9+rdq56u+/z5fjmZt9guluq/txxhEoDY8xQ/3UitIh4O4P76JT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0IknEAAAA3QAAAA8AAAAAAAAAAAAAAAAAmAIAAGRycy9k&#10;b3ducmV2LnhtbFBLBQYAAAAABAAEAPUAAACJAwAAAAA=&#10;" path="m,l,289558r441959,l441959,,,xe" stroked="f">
                  <v:path arrowok="t" textboxrect="0,0,441959,289558"/>
                </v:shape>
                <v:shape id="Shape 2631" o:spid="_x0000_s1795" style="position:absolute;left:31812;top:65571;width:3993;height:1752;visibility:visible;mso-wrap-style:square;v-text-anchor:top" coordsize="399288,17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lPJMUA&#10;AADdAAAADwAAAGRycy9kb3ducmV2LnhtbESPT2vCQBTE7wW/w/KE3uomFkJJs4qIgqUgqXro8ZF9&#10;+YPZtyG7Namf3hUEj8PM/IbJlqNpxYV611hWEM8iEMSF1Q1XCk7H7dsHCOeRNbaWScE/OVguJi8Z&#10;ptoO/EOXg69EgLBLUUHtfZdK6YqaDLqZ7YiDV9reoA+yr6TucQhw08p5FCXSYMNhocaO1jUV58Of&#10;UVDmVfwtd8Oex19cfXV55N11o9TrdFx9gvA0+mf40d5pBfPkPYb7m/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U8kxQAAAN0AAAAPAAAAAAAAAAAAAAAAAJgCAABkcnMv&#10;ZG93bnJldi54bWxQSwUGAAAAAAQABAD1AAAAigMAAAAA&#10;" path="m,l,175257r399288,l399288,,,xe" stroked="f">
                  <v:path arrowok="t" textboxrect="0,0,399288,175257"/>
                </v:shape>
                <v:shape id="Shape 2632" o:spid="_x0000_s1796" style="position:absolute;left:36094;top:65571;width:4423;height:2895;visibility:visible;mso-wrap-style:square;v-text-anchor:top" coordsize="442264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LO8gA&#10;AADdAAAADwAAAGRycy9kb3ducmV2LnhtbESPQWvCQBSE70L/w/IKvRTdGItIzEZKbYsebKktiLdH&#10;9pkEs29jdtX4712h4HGYmW+YdNaZWpyodZVlBcNBBII4t7riQsHf70d/AsJ5ZI21ZVJwIQez7KGX&#10;YqLtmX/otPaFCBB2CSoovW8SKV1ekkE3sA1x8Ha2NeiDbAupWzwHuKllHEVjabDisFBiQ28l5fv1&#10;0Sj4/nx5nz8v681eN9u5r+ioD6svpZ4eu9cpCE+dv4f/2wutIB6PYri9CU9AZ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D4s7yAAAAN0AAAAPAAAAAAAAAAAAAAAAAJgCAABk&#10;cnMvZG93bnJldi54bWxQSwUGAAAAAAQABAD1AAAAjQMAAAAA&#10;" path="m,l,289558r442264,l442264,,,xe" stroked="f">
                  <v:path arrowok="t" textboxrect="0,0,442264,289558"/>
                </v:shape>
                <v:shape id="Shape 2633" o:spid="_x0000_s1797" style="position:absolute;left:36308;top:65571;width:4011;height:1752;visibility:visible;mso-wrap-style:square;v-text-anchor:top" coordsize="401116,17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lwcMA&#10;AADdAAAADwAAAGRycy9kb3ducmV2LnhtbESPUWvCMBSF34X9h3AHvmm6CCKdsbiOyfRFdPsBl+au&#10;LTY3XZJp9++NIPh4OOd8h7MsBtuJM/nQOtbwMs1AEFfOtFxr+P76mCxAhIhssHNMGv4pQLF6Gi0x&#10;N+7CBzofYy0ShEOOGpoY+1zKUDVkMUxdT5y8H+ctxiR9LY3HS4LbTqosm0uLLaeFBnsqG6pOxz+r&#10;Yef5oErLG95vTef5TfH7r9J6/DysX0FEGuIjfG9/Gg1qPpvB7U16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ulwcMAAADdAAAADwAAAAAAAAAAAAAAAACYAgAAZHJzL2Rv&#10;d25yZXYueG1sUEsFBgAAAAAEAAQA9QAAAIgDAAAAAA==&#10;" path="m,l,175257r401116,l401116,,,xe" stroked="f">
                  <v:path arrowok="t" textboxrect="0,0,401116,175257"/>
                </v:shape>
                <v:shape id="Shape 2634" o:spid="_x0000_s1798" style="position:absolute;left:40608;top:65571;width:5319;height:2895;visibility:visible;mso-wrap-style:square;v-text-anchor:top" coordsize="531876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2cMgA&#10;AADdAAAADwAAAGRycy9kb3ducmV2LnhtbESPzWsCMRTE74X+D+EVeqtZbdnKahQp+HFQrB8HvT02&#10;z92lm5ewSXX1rzdCocdhZn7DDMetqcWZGl9ZVtDtJCCIc6srLhTsd9O3PggfkDXWlknBlTyMR89P&#10;Q8y0vfCGzttQiAhhn6GCMgSXSenzkgz6jnXE0TvZxmCIsimkbvAS4aaWvSRJpcGK40KJjr5Kyn+2&#10;v0bB58rp2eywn6YLd+N5e5ws5+tvpV5f2skARKA2/If/2gutoJe+f8DjTXwCcn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mHZwyAAAAN0AAAAPAAAAAAAAAAAAAAAAAJgCAABk&#10;cnMvZG93bnJldi54bWxQSwUGAAAAAAQABAD1AAAAjQMAAAAA&#10;" path="m,l,289558r531876,l531876,,,xe" stroked="f">
                  <v:path arrowok="t" textboxrect="0,0,531876,289558"/>
                </v:shape>
                <v:shape id="Shape 2635" o:spid="_x0000_s1799" style="position:absolute;left:40821;top:65571;width:4892;height:1752;visibility:visible;mso-wrap-style:square;v-text-anchor:top" coordsize="489203,17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FbcUA&#10;AADdAAAADwAAAGRycy9kb3ducmV2LnhtbESPQWsCMRSE70L/Q3iF3jRbpVq2RhGxpR48aEvPz80z&#10;Wdy8rEmq23/fCILHYWa+YabzzjXiTCHWnhU8DwoQxJXXNRsF31/v/VcQMSFrbDyTgj+KMJ899KZY&#10;an/hLZ13yYgM4ViiAptSW0oZK0sO48C3xNk7+OAwZRmM1AEvGe4aOSyKsXRYc16w2NLSUnXc/ToF&#10;rQk/H5ODNZu9OdFosz7uZbNS6umxW7yBSNSle/jW/tQKhuPRC1zf5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oVtxQAAAN0AAAAPAAAAAAAAAAAAAAAAAJgCAABkcnMv&#10;ZG93bnJldi54bWxQSwUGAAAAAAQABAD1AAAAigMAAAAA&#10;" path="m,l,175257r489203,l489203,,,xe" stroked="f">
                  <v:path arrowok="t" textboxrect="0,0,489203,175257"/>
                </v:shape>
                <v:shape id="Shape 2636" o:spid="_x0000_s1800" style="position:absolute;left:46018;top:65571;width:21506;height:2895;visibility:visible;mso-wrap-style:square;v-text-anchor:top" coordsize="2150618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ZE8YA&#10;AADdAAAADwAAAGRycy9kb3ducmV2LnhtbESPQWvCQBSE7wX/w/KE3urGVJYSXaUokdJDqang9Zl9&#10;TdJm34bsqvHfu4WCx2FmvmEWq8G24ky9bxxrmE4SEMSlMw1XGvZf+dMLCB+QDbaOScOVPKyWo4cF&#10;ZsZdeEfnIlQiQthnqKEOocuk9GVNFv3EdcTR+3a9xRBlX0nT4yXCbSvTJFHSYsNxocaO1jWVv8XJ&#10;asi7j2T2k7ttcfTv19Nnqg6bndL6cTy8zkEEGsI9/N9+MxpS9azg7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XZE8YAAADdAAAADwAAAAAAAAAAAAAAAACYAgAAZHJz&#10;L2Rvd25yZXYueG1sUEsFBgAAAAAEAAQA9QAAAIsDAAAAAA==&#10;" path="m,l,289558r2150618,l2150618,,,xe" stroked="f">
                  <v:path arrowok="t" textboxrect="0,0,2150618,289558"/>
                </v:shape>
                <v:shape id="Shape 2637" o:spid="_x0000_s1801" style="position:absolute;left:46216;top:65571;width:21110;height:2895;visibility:visible;mso-wrap-style:square;v-text-anchor:top" coordsize="2110992,289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TEsYA&#10;AADdAAAADwAAAGRycy9kb3ducmV2LnhtbESPQWvCQBSE7wX/w/KE3upGC7FEVxGLELEXk/b+mn0m&#10;abNv0+yapP++WxA8DjPzDbPejqYRPXWutqxgPotAEBdW11wqeM8PTy8gnEfW2FgmBb/kYLuZPKwx&#10;0XbgM/WZL0WAsEtQQeV9m0jpiooMupltiYN3sZ1BH2RXSt3hEOCmkYsoiqXBmsNChS3tKyq+s6tR&#10;IN8OefEzP8dfr/nxak99ih+fqVKP03G3AuFp9PfwrZ1qBYv4eQn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/TEsYAAADdAAAADwAAAAAAAAAAAAAAAACYAgAAZHJz&#10;L2Rvd25yZXYueG1sUEsFBgAAAAAEAAQA9QAAAIsDAAAAAA==&#10;" path="m,l,289557r2110992,l2110992,,,xe" stroked="f">
                  <v:path arrowok="t" textboxrect="0,0,2110992,289557"/>
                </v:shape>
                <v:shape id="Shape 2638" o:spid="_x0000_s1802" style="position:absolute;top:65525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AwsEA&#10;AADdAAAADwAAAGRycy9kb3ducmV2LnhtbERPy2oCMRTdF/oP4Ra6q0kVpIxGEcHSXalK17eT62Sc&#10;yc2QpPPo15uF0OXhvNfb0bWipxBrzxpeZwoEcelNzZWG8+nw8gYiJmSDrWfSMFGE7ebxYY2F8QN/&#10;UX9MlcghHAvUYFPqCiljaclhnPmOOHMXHxymDEMlTcAhh7tWzpVaSoc15waLHe0tlc3x12lovv/6&#10;A03vu6mzSjXhKn+GxafWz0/jbgUi0Zj+xXf3h9EwXy7y3PwmPwG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kQMLBAAAA3QAAAA8AAAAAAAAAAAAAAAAAmAIAAGRycy9kb3du&#10;cmV2LnhtbFBLBQYAAAAABAAEAPUAAACGAwAAAAA=&#10;" path="m,l9142,e" filled="f" strokeweight=".48pt">
                  <v:path arrowok="t" textboxrect="0,0,9142,0"/>
                </v:shape>
                <v:shape id="Shape 2639" o:spid="_x0000_s1803" style="position:absolute;left:121;top:65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UawMUA&#10;AADdAAAADwAAAGRycy9kb3ducmV2LnhtbESPQWsCMRSE7wX/Q3iCt5p1LUvdGkVEwWNrS6G3x+a5&#10;2XXzsiZRt/++KRR6HGbmG2a5HmwnbuRD41jBbJqBIK6cbrhW8PG+f3wGESKyxs4xKfimAOvV6GGJ&#10;pXZ3fqPbMdYiQTiUqMDE2JdShsqQxTB1PXHyTs5bjEn6WmqP9wS3ncyzrJAWG04LBnvaGqrOx6tV&#10;sMu/2s3i04T2UO/aV3u5NE++UGoyHjYvICIN8T/81z5oBXkxX8D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RrAxQAAAN0AAAAPAAAAAAAAAAAAAAAAAJgCAABkcnMv&#10;ZG93bnJldi54bWxQSwUGAAAAAAQABAD1AAAAigMAAAAA&#10;" path="m,6096l,e" filled="f" strokeweight=".16931mm">
                  <v:path arrowok="t" textboxrect="0,0,0,6096"/>
                </v:shape>
                <v:shape id="Shape 2640" o:spid="_x0000_s1804" style="position:absolute;left:152;top:65525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qw8UA&#10;AADdAAAADwAAAGRycy9kb3ducmV2LnhtbERPXUvDMBR9F/wP4Qq+uXRVq9RmYxSVKWxot7HXa3Nt&#10;i81NTbKt/nvzIPh4ON/FfDS9OJLznWUF00kCgri2uuNGwXbzdHUPwgdkjb1lUvBDHuaz87MCc21P&#10;/E7HKjQihrDPUUEbwpBL6euWDPqJHYgj92mdwRCha6R2eIrhppdpkmTSYMexocWBypbqr+pgFLxO&#10;951ffTyv767L9Hun317c4+JWqcuLcfEAItAY/sV/7qVWkGY3cX98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erDxQAAAN0AAAAPAAAAAAAAAAAAAAAAAJgCAABkcnMv&#10;ZG93bnJldi54bWxQSwUGAAAAAAQABAD1AAAAigMAAAAA&#10;" path="m,l487984,e" filled="f" strokeweight=".48pt">
                  <v:path arrowok="t" textboxrect="0,0,487984,0"/>
                </v:shape>
                <v:shape id="Shape 2641" o:spid="_x0000_s1805" style="position:absolute;left:5062;top:65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4P2cQA&#10;AADdAAAADwAAAGRycy9kb3ducmV2LnhtbESPUWvCMBSF34X9h3AHvmmqiLjOKEMRRPBhbj/gtrlr&#10;ypqbrIlt/fdGEPZ4OOd8h7PeDrYRHbWhdqxgNs1AEJdO11wp+P46TFYgQkTW2DgmBTcKsN28jNaY&#10;a9fzJ3WXWIkE4ZCjAhOjz6UMpSGLYeo8cfJ+XGsxJtlWUrfYJ7ht5DzLltJizWnBoKedofL3crUK&#10;zkb60yrsF3vZ+64prn/FW4FKjV+Hj3cQkYb4H362j1rBfLmYweNNe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uD9nEAAAA3QAAAA8AAAAAAAAAAAAAAAAAmAIAAGRycy9k&#10;b3ducmV2LnhtbFBLBQYAAAAABAAEAPUAAACJAwAAAAA=&#10;" path="m,6096l,e" filled="f" strokeweight=".48pt">
                  <v:path arrowok="t" textboxrect="0,0,0,6096"/>
                </v:shape>
                <v:shape id="Shape 2642" o:spid="_x0000_s1806" style="position:absolute;left:5108;top:65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wDMYA&#10;AADdAAAADwAAAGRycy9kb3ducmV2LnhtbESPQUvDQBSE74L/YXmCN7tx0VLTbosUivFmG2mvj+wz&#10;CWbfprtrGv31bqHQ4zAz3zCL1Wg7MZAPrWMNj5MMBHHlTMu1hs9y8zADESKywc4xafilAKvl7c0C&#10;c+NOvKVhF2uRIBxy1NDE2OdShqohi2HieuLkfTlvMSbpa2k8nhLcdlJl2VRabDktNNjTuqHqe/dj&#10;NZSFVcPzx9+xfzvM3n2m9i/Feq/1/d34OgcRaYzX8KVdGA1q+qTg/CY9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uwDMYAAADdAAAADwAAAAAAAAAAAAAAAACYAgAAZHJz&#10;L2Rvd25yZXYueG1sUEsFBgAAAAAEAAQA9QAAAIsDAAAAAA==&#10;" path="m,6096l,e" filled="f" strokeweight=".08464mm">
                  <v:path arrowok="t" textboxrect="0,0,0,6096"/>
                </v:shape>
                <v:shape id="Shape 2643" o:spid="_x0000_s1807" style="position:absolute;left:5154;top:65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eV8YA&#10;AADdAAAADwAAAGRycy9kb3ducmV2LnhtbESPzWrDMBCE74W+g9hCb40cN5jGiRJCSSHH5odCbou1&#10;sexYK0dSE/ftq0Chx2FmvmHmy8F24ko+NI4VjEcZCOLK6YZrBYf9x8sbiBCRNXaOScEPBVguHh/m&#10;WGp34y1dd7EWCcKhRAUmxr6UMlSGLIaR64mTd3LeYkzS11J7vCW47WSeZYW02HBaMNjTu6HqvPu2&#10;Ctb5sV1Nv0xoN/W6/bSXSzPxhVLPT8NqBiLSEP/Df+2NVpAXk1e4v0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teV8YAAADdAAAADwAAAAAAAAAAAAAAAACYAgAAZHJz&#10;L2Rvd25yZXYueG1sUEsFBgAAAAAEAAQA9QAAAIsDAAAAAA==&#10;" path="m,6096l,e" filled="f" strokeweight=".16931mm">
                  <v:path arrowok="t" textboxrect="0,0,0,6096"/>
                </v:shape>
                <v:shape id="Shape 2644" o:spid="_x0000_s1808" style="position:absolute;left:5184;top:65525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NmsYA&#10;AADdAAAADwAAAGRycy9kb3ducmV2LnhtbESPQWvCQBSE74X+h+UVvBTdGIJIdJViEWxvjRb19sg+&#10;s6HZt2l2Nem/7xaEHoeZ+YZZrgfbiBt1vnasYDpJQBCXTtdcKTjst+M5CB+QNTaOScEPeVivHh+W&#10;mGvX8wfdilCJCGGfowITQptL6UtDFv3EtcTRu7jOYoiyq6TusI9w28g0SWbSYs1xwWBLG0PlV3G1&#10;CvDtezM/6P2zPfLp1ZR6erbvn0qNnoaXBYhAQ/gP39s7rSCdZR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bNmsYAAADdAAAADwAAAAAAAAAAAAAAAACYAgAAZHJz&#10;L2Rvd25yZXYueG1sUEsFBgAAAAAEAAQA9QAAAIsDAAAAAA==&#10;" path="m,l2633727,e" filled="f" strokeweight=".48pt">
                  <v:path arrowok="t" textboxrect="0,0,2633727,0"/>
                </v:shape>
                <v:shape id="Shape 2645" o:spid="_x0000_s1809" style="position:absolute;left:31522;top:65525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1McQA&#10;AADdAAAADwAAAGRycy9kb3ducmV2LnhtbESPT4vCMBTE7wt+h/AEb2vqny2lGqUIgle7Hvb4tnm2&#10;xealNtG2394IC3scZuY3zHY/mEY8qXO1ZQWLeQSCuLC65lLB5fv4mYBwHlljY5kUjORgv5t8bDHV&#10;tuczPXNfigBhl6KCyvs2ldIVFRl0c9sSB+9qO4M+yK6UusM+wE0jl1EUS4M1h4UKWzpUVNzyh1Hw&#10;k4/57z1L4uYyZmZcHftTcu6Vmk2HbAPC0+D/w3/tk1awjNdf8H4TnoD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+tTHEAAAA3QAAAA8AAAAAAAAAAAAAAAAAmAIAAGRycy9k&#10;b3ducmV2LnhtbFBLBQYAAAAABAAEAPUAAACJAwAAAAA=&#10;" path="m,l9144,e" filled="f" strokeweight=".48pt">
                  <v:path arrowok="t" textboxrect="0,0,9144,0"/>
                </v:shape>
                <v:shape id="Shape 2646" o:spid="_x0000_s1810" style="position:absolute;left:31614;top:65525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mBsIA&#10;AADdAAAADwAAAGRycy9kb3ducmV2LnhtbESPT4vCMBTE78J+h/CEvdlUWctSjSKrC179w+rx0Tzb&#10;0uSlNFG7394IgsdhZn7DzJe9NeJGna8dKxgnKQjiwumaSwXHw+/oG4QPyBqNY1LwTx6Wi4/BHHPt&#10;7ryj2z6UIkLY56igCqHNpfRFRRZ94lri6F1cZzFE2ZVSd3iPcGvkJE0zabHmuFBhSz8VFc3+ahWY&#10;g2c/xoaNOzXrq9lM/85yqtTnsF/NQATqwzv8am+1gkn2lcHzTX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CYGwgAAAN0AAAAPAAAAAAAAAAAAAAAAAJgCAABkcnMvZG93&#10;bnJldi54bWxQSwUGAAAAAAQABAD1AAAAhwMAAAAA&#10;" path="m,l441959,e" filled="f" strokeweight=".48pt">
                  <v:path arrowok="t" textboxrect="0,0,441959,0"/>
                </v:shape>
                <v:shape id="Shape 2647" o:spid="_x0000_s1811" style="position:absolute;left:36064;top:65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syNsUA&#10;AADdAAAADwAAAGRycy9kb3ducmV2LnhtbESPUWvCMBSF3wf+h3AF32aqiNNqFJkIY7CHqT/gtrk2&#10;xeYma2Lb/ftlMNjj4ZzzHc52P9hGdNSG2rGC2TQDQVw6XXOl4Ho5Pa9AhIissXFMCr4pwH43etpi&#10;rl3Pn9SdYyUShEOOCkyMPpcylIYshqnzxMm7udZiTLKtpG6xT3DbyHmWLaXFmtOCQU+vhsr7+WEV&#10;fBjp31fhuDjK3ndN8fgq1gUqNRkPhw2ISEP8D/+137SC+XLxAr9v0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zI2xQAAAN0AAAAPAAAAAAAAAAAAAAAAAJgCAABkcnMv&#10;ZG93bnJldi54bWxQSwUGAAAAAAQABAD1AAAAigMAAAAA&#10;" path="m,6096l,e" filled="f" strokeweight=".48pt">
                  <v:path arrowok="t" textboxrect="0,0,0,6096"/>
                </v:shape>
                <v:shape id="Shape 2648" o:spid="_x0000_s1812" style="position:absolute;left:36094;top:65525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DA8QA&#10;AADdAAAADwAAAGRycy9kb3ducmV2LnhtbERPTWvCQBC9C/0PyxR6002ttZK6iq0IwYPQVPA6zU6T&#10;tNnZkB1N/PfuodDj430v14Nr1IW6UHs28DhJQBEX3tZcGjh+7sYLUEGQLTaeycCVAqxXd6Mlptb3&#10;/EGXXEoVQzikaKASaVOtQ1GRwzDxLXHkvn3nUCLsSm077GO4a/Q0SebaYc2xocKW3isqfvOzM5Cd&#10;jj/7Q/92yDZPw3Wby4uE5y9jHu6HzSsooUH+xX/uzBqYzmdxbnwTn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wwPEAAAA3QAAAA8AAAAAAAAAAAAAAAAAmAIAAGRycy9k&#10;b3ducmV2LnhtbFBLBQYAAAAABAAEAPUAAACJAwAAAAA=&#10;" path="m,l442264,e" filled="f" strokeweight=".48pt">
                  <v:path arrowok="t" textboxrect="0,0,442264,0"/>
                </v:shape>
                <v:shape id="Shape 2649" o:spid="_x0000_s1813" style="position:absolute;left:40547;top:65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D38UA&#10;AADdAAAADwAAAGRycy9kb3ducmV2LnhtbESP3WoCMRSE7wXfIRzBO80qIro1SqkUpNALfx7g7OZ0&#10;s3RzEjdxd/v2TaHg5TAz3zC7w2Ab0VEbascKFvMMBHHpdM2Vgtv1fbYBESKyxsYxKfihAIf9eLTD&#10;XLuez9RdYiUShEOOCkyMPpcylIYshrnzxMn7cq3FmGRbSd1in+C2kcssW0uLNacFg57eDJXfl4dV&#10;8Gmk/9iE4+ooe981xeNebAtUajoZXl9ARBriM/zfPmkFy/VqC39v0hO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APfxQAAAN0AAAAPAAAAAAAAAAAAAAAAAJgCAABkcnMv&#10;ZG93bnJldi54bWxQSwUGAAAAAAQABAD1AAAAigMAAAAA&#10;" path="m,6096l,e" filled="f" strokeweight=".48pt">
                  <v:path arrowok="t" textboxrect="0,0,0,6096"/>
                </v:shape>
                <v:shape id="Shape 2650" o:spid="_x0000_s1814" style="position:absolute;left:40593;top:65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dPcIA&#10;AADdAAAADwAAAGRycy9kb3ducmV2LnhtbERPy4rCMBTdD/gP4QruxtSCotUoIgzT2Y0PdHtprm2x&#10;ualJrJ35erMYmOXhvFeb3jSiI+drywom4wQEcWF1zaWC0/HjfQ7CB2SNjWVS8EMeNuvB2wozbZ+8&#10;p+4QShFD2GeooAqhzaT0RUUG/di2xJG7WmcwROhKqR0+Y7hpZJokM2mw5thQYUu7iorb4WEUHHOT&#10;dtPv33v7eZl/uSQ9L/LdWanRsN8uQQTqw7/4z51rBelsGvfH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7B09wgAAAN0AAAAPAAAAAAAAAAAAAAAAAJgCAABkcnMvZG93&#10;bnJldi54bWxQSwUGAAAAAAQABAD1AAAAhwMAAAAA&#10;" path="m,6096l,e" filled="f" strokeweight=".08464mm">
                  <v:path arrowok="t" textboxrect="0,0,0,6096"/>
                </v:shape>
                <v:shape id="Shape 2651" o:spid="_x0000_s1815" style="position:absolute;left:40638;top:65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ZBMUA&#10;AADdAAAADwAAAGRycy9kb3ducmV2LnhtbESPUWvCMBSF3wf7D+EOfJupoqLVKEMRxsCHuf2A2+ba&#10;FJubrIlt9+8XQdjj4ZzzHc5mN9hGdNSG2rGCyTgDQVw6XXOl4Pvr+LoEESKyxsYxKfilALvt89MG&#10;c+16/qTuHCuRIBxyVGBi9LmUoTRkMYydJ07exbUWY5JtJXWLfYLbRk6zbCEt1pwWDHraGyqv55tV&#10;cDLSfyzDYXaQve+a4vZTrApUavQyvK1BRBrif/jRftcKpov5BO5v0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5kExQAAAN0AAAAPAAAAAAAAAAAAAAAAAJgCAABkcnMv&#10;ZG93bnJldi54bWxQSwUGAAAAAAQABAD1AAAAigMAAAAA&#10;" path="m,6096l,e" filled="f" strokeweight=".48pt">
                  <v:path arrowok="t" textboxrect="0,0,0,6096"/>
                </v:shape>
                <v:shape id="Shape 2652" o:spid="_x0000_s1816" style="position:absolute;left:40669;top:65525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O4sUA&#10;AADdAAAADwAAAGRycy9kb3ducmV2LnhtbESP3WrCQBSE7wt9h+UUvKubRgySukpbELzU2Ac4zZ4m&#10;0ezZsLv50ad3hUIvh5n5hllvJ9OKgZxvLCt4mycgiEurG64UfJ92rysQPiBrbC2Tgit52G6en9aY&#10;azvykYYiVCJC2OeooA6hy6X0ZU0G/dx2xNH7tc5giNJVUjscI9y0Mk2STBpsOC7U2NFXTeWl6I2C&#10;8WfV7/Azc9NwWvbF4VYszsdGqdnL9PEOItAU/sN/7b1WkGbLFB5v4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s7ixQAAAN0AAAAPAAAAAAAAAAAAAAAAAJgCAABkcnMv&#10;ZG93bnJldi54bWxQSwUGAAAAAAQABAD1AAAAigMAAAAA&#10;" path="m,l525779,e" filled="f" strokeweight=".48pt">
                  <v:path arrowok="t" textboxrect="0,0,525779,0"/>
                </v:shape>
                <v:shape id="Shape 2653" o:spid="_x0000_s1817" style="position:absolute;left:45957;top:65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UiMYA&#10;AADdAAAADwAAAGRycy9kb3ducmV2LnhtbESPQWvCQBSE74X+h+UVvNWNilJTVxFFaJEixqjXR/Y1&#10;CWbfhuxq4r/vCkKPw8x8w8wWnanEjRpXWlYw6EcgiDOrS84VpIfN+wcI55E1VpZJwZ0cLOavLzOM&#10;tW15T7fE5yJA2MWooPC+jqV0WUEGXd/WxMH7tY1BH2STS91gG+CmksMomkiDJYeFAmtaFZRdkqtR&#10;sN/9rCWfT4dBuYymbbq7bI/fqVK9t275CcJT5//Dz/aXVjCcjEfwe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ZUiMYAAADdAAAADwAAAAAAAAAAAAAAAACYAgAAZHJz&#10;L2Rvd25yZXYueG1sUEsFBgAAAAAEAAQA9QAAAIsDAAAAAA==&#10;" path="m,6096l,e" filled="f" strokeweight=".16928mm">
                  <v:path arrowok="t" textboxrect="0,0,0,6096"/>
                </v:shape>
                <v:shape id="Shape 2654" o:spid="_x0000_s1818" style="position:absolute;left:46003;top:65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bPsYA&#10;AADdAAAADwAAAGRycy9kb3ducmV2LnhtbESPQWvCQBSE7wX/w/KE3urGoGJTVxFBTG+tir0+sq9J&#10;MPs27q4x7a/vFgSPw8x8wyxWvWlER87XlhWMRwkI4sLqmksFx8P2ZQ7CB2SNjWVS8EMeVsvB0wIz&#10;bW/8Sd0+lCJC2GeooAqhzaT0RUUG/ci2xNH7ts5giNKVUju8RbhpZJokM2mw5rhQYUubiorz/moU&#10;HHKTdtOP30u7+5q/uyQ9veabk1LPw379BiJQHx7hezvXCtLZdAL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cbPsYAAADdAAAADwAAAAAAAAAAAAAAAACYAgAAZHJz&#10;L2Rvd25yZXYueG1sUEsFBgAAAAAEAAQA9QAAAIsDAAAAAA==&#10;" path="m,6096l,e" filled="f" strokeweight=".08464mm">
                  <v:path arrowok="t" textboxrect="0,0,0,6096"/>
                </v:shape>
                <v:shape id="Shape 2655" o:spid="_x0000_s1819" style="position:absolute;left:46048;top:65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pZ8cA&#10;AADdAAAADwAAAGRycy9kb3ducmV2LnhtbESPQWvCQBSE74X+h+UVeqsbAwltdBVpKVSkiBr1+si+&#10;JsHs25Bdk/jvuwWhx2FmvmHmy9E0oqfO1ZYVTCcRCOLC6ppLBfnh8+UVhPPIGhvLpOBGDpaLx4c5&#10;ZtoOvKN+70sRIOwyVFB532ZSuqIig25iW+Lg/djOoA+yK6XucAhw08g4ilJpsOawUGFL7xUVl/3V&#10;KNhtvz8kn0+Hab2K3oZ8e9kc17lSz0/jagbC0+j/w/f2l1YQp0k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TaWfHAAAA3QAAAA8AAAAAAAAAAAAAAAAAmAIAAGRy&#10;cy9kb3ducmV2LnhtbFBLBQYAAAAABAAEAPUAAACMAwAAAAA=&#10;" path="m,6096l,e" filled="f" strokeweight=".16928mm">
                  <v:path arrowok="t" textboxrect="0,0,0,6096"/>
                </v:shape>
                <v:shape id="Shape 2656" o:spid="_x0000_s1820" style="position:absolute;left:46079;top:65525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ZYsQA&#10;AADdAAAADwAAAGRycy9kb3ducmV2LnhtbESPQWvCQBSE74X+h+UVvNVNBYOmriKlQg+CGMXzI/ua&#10;Dc2+DbvbJP57VxA8DjPzDbPajLYVPfnQOFbwMc1AEFdON1wrOJ927wsQISJrbB2TgisF2KxfX1ZY&#10;aDfwkfoy1iJBOBSowMTYFVKGypDFMHUdcfJ+nbcYk/S11B6HBLetnGVZLi02nBYMdvRlqPor/60C&#10;6be7ZrH8HsZyfzhchmN/Ko1UavI2bj9BRBrjM/xo/2gFs3yew/1Ne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M2WLEAAAA3QAAAA8AAAAAAAAAAAAAAAAAmAIAAGRycy9k&#10;b3ducmV2LnhtbFBLBQYAAAAABAAEAPUAAACJAwAAAAA=&#10;" path="m,l2144522,e" filled="f" strokeweight=".48pt">
                  <v:path arrowok="t" textboxrect="0,0,2144522,0"/>
                </v:shape>
                <v:shape id="Shape 2657" o:spid="_x0000_s1821" style="position:absolute;left:67556;top:65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OicYA&#10;AADdAAAADwAAAGRycy9kb3ducmV2LnhtbESPQWsCMRSE74X+h/AK3mq2S7vV1ShSLHhstQjeHpvn&#10;ZreblzWJuv33TaHgcZiZb5j5crCduJAPjWMFT+MMBHHldMO1gq/d++MERIjIGjvHpOCHAiwX93dz&#10;LLW78iddtrEWCcKhRAUmxr6UMlSGLIax64mTd3TeYkzS11J7vCa47WSeZYW02HBaMNjTm6Hqe3u2&#10;Ctb5oV1N9ya0m3rdftjTqXn2hVKjh2E1AxFpiLfwf3ujFeTFyyv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nOicYAAADdAAAADwAAAAAAAAAAAAAAAACYAgAAZHJz&#10;L2Rvd25yZXYueG1sUEsFBgAAAAAEAAQA9QAAAIsDAAAAAA==&#10;" path="m,6096l,e" filled="f" strokeweight=".16931mm">
                  <v:path arrowok="t" textboxrect="0,0,0,6096"/>
                </v:shape>
                <v:shape id="Shape 2658" o:spid="_x0000_s1822" style="position:absolute;left:67602;top:65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RO8IA&#10;AADdAAAADwAAAGRycy9kb3ducmV2LnhtbERPy4rCMBTdD/gP4QruxtSCotUoIgzT2Y0PdHtprm2x&#10;ualJrJ35erMYmOXhvFeb3jSiI+drywom4wQEcWF1zaWC0/HjfQ7CB2SNjWVS8EMeNuvB2wozbZ+8&#10;p+4QShFD2GeooAqhzaT0RUUG/di2xJG7WmcwROhKqR0+Y7hpZJokM2mw5thQYUu7iorb4WEUHHOT&#10;dtPv33v7eZl/uSQ9L/LdWanRsN8uQQTqw7/4z51rBelsGufG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hE7wgAAAN0AAAAPAAAAAAAAAAAAAAAAAJgCAABkcnMvZG93&#10;bnJldi54bWxQSwUGAAAAAAQABAD1AAAAhwMAAAAA&#10;" path="m,6096l,e" filled="f" strokeweight=".08464mm">
                  <v:path arrowok="t" textboxrect="0,0,0,6096"/>
                </v:shape>
                <v:shape id="Shape 2659" o:spid="_x0000_s1823" style="position:absolute;left:45;top:65556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ZrcYA&#10;AADdAAAADwAAAGRycy9kb3ducmV2LnhtbESPS2/CMBCE75X4D9YicStOeUQ0jUEV4nXooaXtfRUv&#10;eTReR7aB8O/rSkg9jmbmG02+6k0rLuR8bVnB0zgBQVxYXXOp4Otz+7gA4QOyxtYyKbiRh9Vy8JBj&#10;pu2VP+hyDKWIEPYZKqhC6DIpfVGRQT+2HXH0TtYZDFG6UmqH1wg3rZwkSSoN1hwXKuxoXVHxczwb&#10;BedmerKHtJxt3me74rv2i2bv3pQaDfvXFxCB+vAfvrcPWsEknT/D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AZrcYAAADdAAAADwAAAAAAAAAAAAAAAACYAgAAZHJz&#10;L2Rvd25yZXYueG1sUEsFBgAAAAAEAAQA9QAAAIsDAAAAAA==&#10;" path="m,291084l,e" filled="f" strokeweight=".16931mm">
                  <v:path arrowok="t" textboxrect="0,0,0,291084"/>
                </v:shape>
                <v:shape id="Shape 2660" o:spid="_x0000_s1824" style="position:absolute;left:5077;top:65556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6jcEA&#10;AADdAAAADwAAAGRycy9kb3ducmV2LnhtbERPy4rCMBTdC/5DuMLsNPVBkWoUEXVcuBhf+0tzbavN&#10;TUmidv5+shBmeTjv+bI1tXiR85VlBcNBAoI4t7riQsHlvO1PQfiArLG2TAp+ycNy0e3MMdP2zUd6&#10;nUIhYgj7DBWUITSZlD4vyaAf2IY4cjfrDIYIXSG1w3cMN7UcJUkqDVYcG0psaF1S/jg9jYLnfXyz&#10;+7SYbH4mu/xa+en92x2U+uq1qxmIQG34F3/ce61glKZxf3wTn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2eo3BAAAA3QAAAA8AAAAAAAAAAAAAAAAAmAIAAGRycy9kb3du&#10;cmV2LnhtbFBLBQYAAAAABAAEAPUAAACGAwAAAAA=&#10;" path="m,291084l,e" filled="f" strokeweight=".16931mm">
                  <v:path arrowok="t" textboxrect="0,0,0,291084"/>
                </v:shape>
                <v:shape id="Shape 2661" o:spid="_x0000_s1825" style="position:absolute;left:31568;top:65556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vCMMA&#10;AADdAAAADwAAAGRycy9kb3ducmV2LnhtbESPwWrDMBBE74X8g9hAb83aOZjiRglJoFAoPTQtPS/W&#10;xlYirYwlx+7fV4VCj8PMvGE2u9k7deMh2iAaylUBiqUJxkqr4fPj+eERVEwkhlwQ1vDNEXbbxd2G&#10;ahMmeefbKbUqQyTWpKFLqa8RY9Oxp7gKPUv2zmHwlLIcWjQDTRnuHa6LokJPVvJCRz0fO26up9Fr&#10;sOfLiAc7cuk87r+QJvf6Nml9v5z3T6ASz+k//Nd+MRrWVVXC75v8BHD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kvCMMAAADdAAAADwAAAAAAAAAAAAAAAACYAgAAZHJzL2Rv&#10;d25yZXYueG1sUEsFBgAAAAAEAAQA9QAAAIgDAAAAAA==&#10;" path="m,291084l,e" filled="f" strokeweight=".72pt">
                  <v:path arrowok="t" textboxrect="0,0,0,291084"/>
                </v:shape>
                <v:shape id="Shape 2662" o:spid="_x0000_s1826" style="position:absolute;left:36064;top:65556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xH8gA&#10;AADdAAAADwAAAGRycy9kb3ducmV2LnhtbESPQWvCQBSE7wX/w/IKvRTdNEiQ6CpF2lKKiEax10f2&#10;mQ3Nvo3Zrab99a5Q6HGYmW+Y2aK3jThT52vHCp5GCQji0umaKwX73etwAsIHZI2NY1LwQx4W88Hd&#10;DHPtLrylcxEqESHsc1RgQmhzKX1pyKIfuZY4ekfXWQxRdpXUHV4i3DYyTZJMWqw5LhhsaWmo/Cq+&#10;rYKPXzOmw9v4ePosNuvNanUqXx5RqYf7/nkKIlAf/sN/7XetIM2yFG5v4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9PEfyAAAAN0AAAAPAAAAAAAAAAAAAAAAAJgCAABk&#10;cnMvZG93bnJldi54bWxQSwUGAAAAAAQABAD1AAAAjQMAAAAA&#10;" path="m,291084l,e" filled="f" strokeweight=".48pt">
                  <v:path arrowok="t" textboxrect="0,0,0,291084"/>
                </v:shape>
                <v:shape id="Shape 2663" o:spid="_x0000_s1827" style="position:absolute;left:40562;top:65556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U5MQA&#10;AADdAAAADwAAAGRycy9kb3ducmV2LnhtbESPwWrDMBBE74X+g9hCb806CZjiRAlpoVAIPTQNOS/W&#10;xlYirYwlx+7fV4VCj8PMvGHW28k7deM+2iAa5rMCFEsdjJVGw/Hr7ekZVEwkhlwQ1vDNEbab+7s1&#10;VSaM8sm3Q2pUhkisSEObUlchxrplT3EWOpbsnUPvKWXZN2h6GjPcO1wURYmerOSFljp+bbm+Hgav&#10;wZ4vA77YgefO4+6ENLr9x6j148O0W4FKPKX/8F/73WhYlOUSft/kJ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XFOTEAAAA3QAAAA8AAAAAAAAAAAAAAAAAmAIAAGRycy9k&#10;b3ducmV2LnhtbFBLBQYAAAAABAAEAPUAAACJAwAAAAA=&#10;" path="m,291084l,e" filled="f" strokeweight=".72pt">
                  <v:path arrowok="t" textboxrect="0,0,0,291084"/>
                </v:shape>
                <v:shape id="Shape 2664" o:spid="_x0000_s1828" style="position:absolute;left:45972;top:65556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MkMQA&#10;AADdAAAADwAAAGRycy9kb3ducmV2LnhtbESPwWrDMBBE74X+g9hCb806IZjiRAlpoVAIPTQNOS/W&#10;xlYirYwlx+7fV4VCj8PMvGHW28k7deM+2iAa5rMCFEsdjJVGw/Hr7ekZVEwkhlwQ1vDNEbab+7s1&#10;VSaM8sm3Q2pUhkisSEObUlchxrplT3EWOpbsnUPvKWXZN2h6GjPcO1wURYmerOSFljp+bbm+Hgav&#10;wZ4vA77YgefO4+6ENLr9x6j148O0W4FKPKX/8F/73WhYlOUSft/kJ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+jJDEAAAA3QAAAA8AAAAAAAAAAAAAAAAAmAIAAGRycy9k&#10;b3ducmV2LnhtbFBLBQYAAAAABAAEAPUAAACJAwAAAAA=&#10;" path="m,291084l,e" filled="f" strokeweight=".72pt">
                  <v:path arrowok="t" textboxrect="0,0,0,291084"/>
                </v:shape>
                <v:shape id="Shape 2665" o:spid="_x0000_s1829" style="position:absolute;left:67571;top:65556;width:0;height:2910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7ocAA&#10;AADdAAAADwAAAGRycy9kb3ducmV2LnhtbERPzYrCMBC+C75DGGFvmlqwSDUtKgg9eFl3H2Boxrba&#10;TEoStfr0m4WFPX58/9tyNL14kPOdZQXLRQKCuLa640bB99dxvgbhA7LG3jIpeJGHsphOtphr++RP&#10;epxDI2II+xwVtCEMuZS+bsmgX9iBOHIX6wyGCF0jtcNnDDe9TJMkkwY7jg0tDnRoqb6d70bBaX9N&#10;9e5du3XVD1WFccchvJX6mI27DYhAY/gX/7krrSDNshX8volPQB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T7ocAAAADdAAAADwAAAAAAAAAAAAAAAACYAgAAZHJzL2Rvd25y&#10;ZXYueG1sUEsFBgAAAAAEAAQA9QAAAIUDAAAAAA==&#10;" path="m,291084l,e" filled="f" strokeweight=".25397mm">
                  <v:path arrowok="t" textboxrect="0,0,0,291084"/>
                </v:shape>
                <v:shape id="Shape 2666" o:spid="_x0000_s1830" style="position:absolute;left:91;top:68573;width:4956;height:5258;visibility:visible;mso-wrap-style:square;v-text-anchor:top" coordsize="495603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W/sUA&#10;AADdAAAADwAAAGRycy9kb3ducmV2LnhtbESPwWrDMBBE74X8g9hALqWRkoMT3CihBEqb0kuc9r5Y&#10;a9nUWhlLtZ2/jwqFHIeZecPsDpNrxUB9aDxrWC0VCOLSm4athq/L69MWRIjIBlvPpOFKAQ772cMO&#10;c+NHPtNQRCsShEOOGuoYu1zKUNbkMCx9R5y8yvcOY5K9labHMcFdK9dKZdJhw2mhxo6ONZU/xa/T&#10;8D0oe/o40udGVatHNfrpzVZnrRfz6eUZRKQp3sP/7XejYZ1lGfy9SU9A7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Jb+xQAAAN0AAAAPAAAAAAAAAAAAAAAAAJgCAABkcnMv&#10;ZG93bnJldi54bWxQSwUGAAAAAAQABAD1AAAAigMAAAAA&#10;" path="m,l,525779r495603,l495603,,,xe" stroked="f">
                  <v:path arrowok="t" textboxrect="0,0,495603,525779"/>
                </v:shape>
                <v:shape id="Shape 2667" o:spid="_x0000_s1831" style="position:absolute;left:304;top:68573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bkcYA&#10;AADdAAAADwAAAGRycy9kb3ducmV2LnhtbESPQWvCQBSE70L/w/IK3nRTkbREVwnFgooXtYLeHtnX&#10;JJh9G7Krif56Vyh4HGbmG2Y670wlrtS40rKCj2EEgjizuuRcwe/+Z/AFwnlkjZVlUnAjB/PZW2+K&#10;ibYtb+m687kIEHYJKii8rxMpXVaQQTe0NXHw/mxj0AfZ5FI32Aa4qeQoimJpsOSwUGBN3wVl593F&#10;KFicV+NunG6Ofttm7rQ4tOv6nirVf+/SCQhPnX+F/9tLrWAUx5/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HbkcYAAADdAAAADwAAAAAAAAAAAAAAAACYAgAAZHJz&#10;L2Rvd25yZXYueG1sUEsFBgAAAAAEAAQA9QAAAIsDAAAAAA==&#10;" path="m,l,175259r452932,l452932,,,xe" stroked="f">
                  <v:path arrowok="t" textboxrect="0,0,452932,175259"/>
                </v:shape>
                <v:shape id="Shape 2668" o:spid="_x0000_s1832" style="position:absolute;left:5138;top:68573;width:26383;height:5258;visibility:visible;mso-wrap-style:square;v-text-anchor:top" coordsize="2638297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hL8AA&#10;AADdAAAADwAAAGRycy9kb3ducmV2LnhtbERPTYvCMBC9L/gfwgje1lQPVatRtLCsuKdV8Tw0Y1ps&#10;JiWJWv+9OSzs8fG+V5vetuJBPjSOFUzGGQjiyumGjYLz6etzDiJEZI2tY1LwogCb9eBjhYV2T/6l&#10;xzEakUI4FKigjrErpAxVTRbD2HXEibs6bzEm6I3UHp8p3LZymmW5tNhwaqixo7Km6na8WwWLF/60&#10;flJ+l7tytg+HubmcjVFqNOy3SxCR+vgv/nPvtYJpnqe56U1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AhL8AAAADdAAAADwAAAAAAAAAAAAAAAACYAgAAZHJzL2Rvd25y&#10;ZXYueG1sUEsFBgAAAAAEAAQA9QAAAIUDAAAAAA==&#10;" path="m,l,525779r2638297,l2638297,,,xe" stroked="f">
                  <v:path arrowok="t" textboxrect="0,0,2638297,525779"/>
                </v:shape>
                <v:shape id="Shape 2669" o:spid="_x0000_s1833" style="position:absolute;left:5337;top:68573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L4cUA&#10;AADdAAAADwAAAGRycy9kb3ducmV2LnhtbESPUWvCMBSF34X9h3CFvWlqJ8V1RtkGAxX2ULsfcEmu&#10;TVlzU5tMu3+/CMIeD+ec73DW29F14kJDaD0rWMwzEMTam5YbBV/1x2wFIkRkg51nUvBLAbabh8ka&#10;S+OvXNHlGBuRIBxKVGBj7Espg7bkMMx9T5y8kx8cxiSHRpoBrwnuOplnWSEdtpwWLPb0bkl/H3+c&#10;gid7kPu6OL3xstL6UOfnzx2flXqcjq8vICKN8T98b++MgrwonuH2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svhxQAAAN0AAAAPAAAAAAAAAAAAAAAAAJgCAABkcnMv&#10;ZG93bnJldi54bWxQSwUGAAAAAAQABAD1AAAAigMAAAAA&#10;" path="m,l,175259r2597150,l2597150,,,xe" stroked="f">
                  <v:path arrowok="t" textboxrect="0,0,2597150,175259"/>
                </v:shape>
                <v:shape id="Shape 2670" o:spid="_x0000_s1834" style="position:absolute;left:31614;top:68573;width:4419;height:5258;visibility:visible;mso-wrap-style:square;v-text-anchor:top" coordsize="441959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YDMEA&#10;AADdAAAADwAAAGRycy9kb3ducmV2LnhtbERPTYvCMBC9C/6HMII3TVXs7naNIqIgSIV19T4kY1ts&#10;JqWJWv+9OSzs8fG+F6vO1uJBra8cK5iMExDE2pmKCwXn393oE4QPyAZrx6TgRR5Wy35vgZlxT/6h&#10;xykUIoawz1BBGUKTSel1SRb92DXEkbu61mKIsC2kafEZw20tp0mSSosVx4YSG9qUpG+nu1VgX1+6&#10;qI754X7RSZdOtrN5nrNSw0G3/gYRqAv/4j/33iiYph9xf3wTn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EmAzBAAAA3QAAAA8AAAAAAAAAAAAAAAAAmAIAAGRycy9kb3du&#10;cmV2LnhtbFBLBQYAAAAABAAEAPUAAACGAwAAAAA=&#10;" path="m,l,525779r441959,l441959,,,xe" stroked="f">
                  <v:path arrowok="t" textboxrect="0,0,441959,525779"/>
                </v:shape>
                <v:shape id="Shape 2671" o:spid="_x0000_s1835" style="position:absolute;left:31812;top:68573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3wJcQA&#10;AADdAAAADwAAAGRycy9kb3ducmV2LnhtbESPQWvCQBSE74X+h+UVvNWNOcSSuooIhfRWU+35Nfu6&#10;CWbfht2tif/eFQSPw8x8w6w2k+3FmXzoHCtYzDMQxI3THRsFh++P1zcQISJr7B2TggsF2Kyfn1ZY&#10;ajfyns51NCJBOJSooI1xKKUMTUsWw9wNxMn7c95iTNIbqT2OCW57mWdZIS12nBZaHGjXUnOq/62C&#10;30/ej1+Hn9psczP5eKmOWFRKzV6m7TuISFN8hO/tSivIi+UCbm/SE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8CXEAAAA3QAAAA8AAAAAAAAAAAAAAAAAmAIAAGRycy9k&#10;b3ducmV2LnhtbFBLBQYAAAAABAAEAPUAAACJAwAAAAA=&#10;" path="m,175259l,,399288,r,175259l,175259xe" stroked="f">
                  <v:path arrowok="t" textboxrect="0,0,399288,175259"/>
                </v:shape>
                <v:shape id="Shape 2672" o:spid="_x0000_s1836" style="position:absolute;left:31812;top:70326;width:3993;height:1752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7lsEA&#10;AADdAAAADwAAAGRycy9kb3ducmV2LnhtbESPwWrDMBBE74X+g9hCb41cH9LiRDHFYOg1SnLfWBvb&#10;1FoZSbXcv68KhRyHmXnD7OvVTmIhH0bHCl43BQjizpmRewXnU/vyDiJEZIOTY1LwQwHqw+PDHivj&#10;Eh9p0bEXGcKhQgVDjHMlZegGshg2bibO3s15izFL30vjMWW4nWRZFFtpceS8MOBMzUDdl/62Co76&#10;nJJf9JWadPOXxk+txotSz0/rxw5EpDXew//tT6Og3L6V8PcmPw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Zu5bBAAAA3QAAAA8AAAAAAAAAAAAAAAAAmAIAAGRycy9kb3du&#10;cmV2LnhtbFBLBQYAAAAABAAEAPUAAACGAwAAAAA=&#10;" path="m,175260l,,399288,r,175260l,175260xe" stroked="f">
                  <v:path arrowok="t" textboxrect="0,0,399288,175260"/>
                </v:shape>
                <v:shape id="Shape 2673" o:spid="_x0000_s1837" style="position:absolute;left:31812;top:72078;width:3993;height:1753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eDcEA&#10;AADdAAAADwAAAGRycy9kb3ducmV2LnhtbESPQWsCMRSE70L/Q3iF3jRbC1q2RikLglej3p+b5+7S&#10;zcuSpJv13zcFweMwM98wm91kezGSD51jBe+LAgRx7UzHjYLzaT//BBEissHeMSm4U4Dd9mW2wdK4&#10;xEcadWxEhnAoUUEb41BKGeqWLIaFG4izd3PeYszSN9J4TBlue7ksipW02HFeaHGgqqX6R/9aBUd9&#10;TsmP+kpVuvlL5fu9xotSb6/T9xeISFN8hh/tg1GwXK0/4P9Nf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VHg3BAAAA3QAAAA8AAAAAAAAAAAAAAAAAmAIAAGRycy9kb3du&#10;cmV2LnhtbFBLBQYAAAAABAAEAPUAAACGAwAAAAA=&#10;" path="m,l,175260r399288,l399288,,,xe" stroked="f">
                  <v:path arrowok="t" textboxrect="0,0,399288,175260"/>
                </v:shape>
                <v:shape id="Shape 2674" o:spid="_x0000_s1838" style="position:absolute;left:36094;top:68573;width:4423;height:5258;visibility:visible;mso-wrap-style:square;v-text-anchor:top" coordsize="442264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7OcUA&#10;AADdAAAADwAAAGRycy9kb3ducmV2LnhtbESPzW7CMBCE75V4B2uReitOUQs0xaAItSU3fh9gFW+d&#10;CHsdYhfC29dIlXoczcw3mvmyd1ZcqAuNZwXPowwEceV1w0bB8fD5NAMRIrJG65kU3CjAcjF4mGOu&#10;/ZV3dNlHIxKEQ44K6hjbXMpQ1eQwjHxLnLxv3zmMSXZG6g6vCe6sHGfZRDpsOC3U2NKqpuq0/3EK&#10;qvLrXHzYcvPq17Y9bW+meDNGqcdhX7yDiNTH//Bfu9QKxpPpC9zfp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Ts5xQAAAN0AAAAPAAAAAAAAAAAAAAAAAJgCAABkcnMv&#10;ZG93bnJldi54bWxQSwUGAAAAAAQABAD1AAAAigMAAAAA&#10;" path="m,l,525779r442264,l442264,,,xe" stroked="f">
                  <v:path arrowok="t" textboxrect="0,0,442264,525779"/>
                </v:shape>
                <v:shape id="Shape 2675" o:spid="_x0000_s1839" style="position:absolute;left:36308;top:68573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J0ccA&#10;AADdAAAADwAAAGRycy9kb3ducmV2LnhtbESPT2vCQBTE70K/w/IKvenGgKZEV6lCQSgF/+RQb8/s&#10;MwnNvk2z2xi/vSsIHoeZ+Q0zX/amFh21rrKsYDyKQBDnVldcKMgOn8N3EM4ja6wtk4IrOVguXgZz&#10;TLW98I66vS9EgLBLUUHpfZNK6fKSDLqRbYiDd7atQR9kW0jd4iXATS3jKJpKgxWHhRIbWpeU/+7/&#10;jYLTtl+vvnbf+ic2q233VyfHcZYo9fbaf8xAeOr9M/xob7SCeJpM4P4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dydHHAAAA3QAAAA8AAAAAAAAAAAAAAAAAmAIAAGRy&#10;cy9kb3ducmV2LnhtbFBLBQYAAAAABAAEAPUAAACMAwAAAAA=&#10;" path="m,l,175259r401116,l401116,,,xe" stroked="f">
                  <v:path arrowok="t" textboxrect="0,0,401116,175259"/>
                </v:shape>
                <v:shape id="Shape 2676" o:spid="_x0000_s1840" style="position:absolute;left:40608;top:68573;width:5319;height:5258;visibility:visible;mso-wrap-style:square;v-text-anchor:top" coordsize="531876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DusQA&#10;AADdAAAADwAAAGRycy9kb3ducmV2LnhtbESP0YrCMBRE3xf8h3AFXxZNV6TVahRZEPRtq37Apbm2&#10;1eamNKmtf28WFvZxmJkzzGY3mFo8qXWVZQVfswgEcW51xYWC6+UwXYJwHlljbZkUvMjBbjv62GCq&#10;bc8ZPc++EAHCLkUFpfdNKqXLSzLoZrYhDt7NtgZ9kG0hdYt9gJtazqMolgYrDgslNvRdUv44d0ZB&#10;l7xWJz5c4+7zfux/kjzLFsWg1GQ87NcgPA3+P/zXPmoF8ziJ4fdNeAJy+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A7rEAAAA3QAAAA8AAAAAAAAAAAAAAAAAmAIAAGRycy9k&#10;b3ducmV2LnhtbFBLBQYAAAAABAAEAPUAAACJAwAAAAA=&#10;" path="m,l,525779r531876,l531876,,,xe" stroked="f">
                  <v:path arrowok="t" textboxrect="0,0,531876,525779"/>
                </v:shape>
                <v:shape id="Shape 2677" o:spid="_x0000_s1841" style="position:absolute;left:40821;top:68573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Rp8EA&#10;AADdAAAADwAAAGRycy9kb3ducmV2LnhtbESPzQrCMBCE74LvEFbwIpoqYqUaRQRB8eTPwePSrG2x&#10;2ZQm1fr2RhA8DjPzDbNct6YUT6pdYVnBeBSBIE6tLjhTcL3shnMQziNrLC2Tgjc5WK+6nSUm2r74&#10;RM+zz0SAsEtQQe59lUjp0pwMupGtiIN3t7VBH2SdSV3jK8BNKSdRNJMGCw4LOVa0zSl9nBujwB3o&#10;fbzMuWy2sW/wOti7aXNTqt9rNwsQnlr/D//ae61gMotj+L4JT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ukafBAAAA3QAAAA8AAAAAAAAAAAAAAAAAmAIAAGRycy9kb3du&#10;cmV2LnhtbFBLBQYAAAAABAAEAPUAAACGAwAAAAA=&#10;" path="m,175259l,,489203,r,175259l,175259xe" stroked="f">
                  <v:path arrowok="t" textboxrect="0,0,489203,175259"/>
                </v:shape>
                <v:shape id="Shape 2678" o:spid="_x0000_s1842" style="position:absolute;left:40821;top:70326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n1cAA&#10;AADdAAAADwAAAGRycy9kb3ducmV2LnhtbERPzYrCMBC+C75DGGFvmir41zXKIiur4EXdBxiasS02&#10;k9JJbfftNwfB48f3v9n1rlJPaqT0bGA6SUARZ96WnBv4vR3GK1ASkC1WnsnAHwnstsPBBlPrO77Q&#10;8xpyFUNYUjRQhFCnWktWkEOZ+Jo4cnffOAwRNrm2DXYx3FV6liQL7bDk2FBgTfuCsse1dQbk2/an&#10;+bk7/UjL57yV9X49tcZ8jPqvT1CB+vAWv9xHa2C2WMa58U18Anr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5n1cAAAADdAAAADwAAAAAAAAAAAAAAAACYAgAAZHJzL2Rvd25y&#10;ZXYueG1sUEsFBgAAAAAEAAQA9QAAAIUDAAAAAA==&#10;" path="m,l,175260r489203,l489203,,,xe" stroked="f">
                  <v:path arrowok="t" textboxrect="0,0,489203,175260"/>
                </v:shape>
                <v:shape id="Shape 2679" o:spid="_x0000_s1843" style="position:absolute;left:46018;top:68573;width:21506;height:5258;visibility:visible;mso-wrap-style:square;v-text-anchor:top" coordsize="2150618,52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C6sUA&#10;AADdAAAADwAAAGRycy9kb3ducmV2LnhtbESP3UoDMRSE7wXfIRyhdzbbXtS6Ni219EdBEasPcNgc&#10;N8HNyZqkzfr2RhC8HGbmG2axGlwnzhSi9axgMq5AEDdeW24VvL/trucgYkLW2HkmBd8UYbW8vFhg&#10;rX3mVzofUysKhGONCkxKfS1lbAw5jGPfExfvwweHqcjQSh0wF7jr5LSqZtKh5bJgsKeNoebzeHIK&#10;toc0zy9fOttNsI/7p3zP9GyUGl0N6zsQiYb0H/5rP2gF09nNLfy+K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wLqxQAAAN0AAAAPAAAAAAAAAAAAAAAAAJgCAABkcnMv&#10;ZG93bnJldi54bWxQSwUGAAAAAAQABAD1AAAAigMAAAAA&#10;" path="m,l,525779r2150618,l2150618,,,xe" stroked="f">
                  <v:path arrowok="t" textboxrect="0,0,2150618,525779"/>
                </v:shape>
                <v:shape id="Shape 2680" o:spid="_x0000_s1844" style="position:absolute;left:46216;top:68573;width:21110;height:2896;visibility:visible;mso-wrap-style:square;v-text-anchor:top" coordsize="2110992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4iO8MA&#10;AADdAAAADwAAAGRycy9kb3ducmV2LnhtbERPTYvCMBC9C/6HMAt7EU3tQUo1iiu6iOhh7YJ4G5qx&#10;7W4zKU3U+u/NQfD4eN+zRWdqcaPWVZYVjEcRCOLc6ooLBb/ZZpiAcB5ZY22ZFDzIwWLe780w1fbO&#10;P3Q7+kKEEHYpKii9b1IpXV6SQTeyDXHgLrY16ANsC6lbvIdwU8s4iibSYMWhocSGViXl/8erUXBI&#10;VuddVsR2//f1vU44u/LjNFDq86NbTkF46vxb/HJvtYJ4koT94U1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4iO8MAAADdAAAADwAAAAAAAAAAAAAAAACYAgAAZHJzL2Rv&#10;d25yZXYueG1sUEsFBgAAAAAEAAQA9QAAAIgDAAAAAA==&#10;" path="m,l,289559r2110992,l2110992,,,xe" stroked="f">
                  <v:path arrowok="t" textboxrect="0,0,2110992,289559"/>
                </v:shape>
                <v:shape id="Shape 2681" o:spid="_x0000_s1845" style="position:absolute;top:68543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FTMYA&#10;AADdAAAADwAAAGRycy9kb3ducmV2LnhtbESP3WoCMRSE7wXfIRyhd5p1oSJbo7T+gCBaakt7e9wc&#10;N9tuTpZN1PXtjSD0cpiZb5jJrLWVOFPjS8cKhoMEBHHudMmFgq/PVX8MwgdkjZVjUnAlD7NptzPB&#10;TLsLf9B5HwoRIewzVGBCqDMpfW7Ioh+4mjh6R9dYDFE2hdQNXiLcVjJNkpG0WHJcMFjT3FD+tz9Z&#10;BT+H7/ftZoGa36TZPh+Odve7TJV66rWvLyACteE//GivtYJ0NB7C/U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UFTMYAAADdAAAADwAAAAAAAAAAAAAAAACYAgAAZHJz&#10;L2Rvd25yZXYueG1sUEsFBgAAAAAEAAQA9QAAAIsDAAAAAA==&#10;" path="m,l9142,e" filled="f" strokeweight=".08461mm">
                  <v:path arrowok="t" textboxrect="0,0,9142,0"/>
                </v:shape>
                <v:shape id="Shape 2682" o:spid="_x0000_s1846" style="position:absolute;top:68497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D1sUA&#10;AADdAAAADwAAAGRycy9kb3ducmV2LnhtbESPT4vCMBTE74LfITzBm6Z2oUg1yrK7wh68+Afq8dk8&#10;22LyUpqo9dubhQWPw8z8hlmue2vEnTrfOFYwmyYgiEunG64UHA+byRyED8gajWNS8CQP69VwsMRc&#10;uwfv6L4PlYgQ9jkqqENocyl9WZNFP3UtcfQurrMYouwqqTt8RLg1Mk2STFpsOC7U2NJXTeV1f7MK&#10;iq22ZnY7Xy/HzU/2bYrT86NwSo1H/ecCRKA+vMP/7V+tIM3mKfy9i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gPWxQAAAN0AAAAPAAAAAAAAAAAAAAAAAJgCAABkcnMv&#10;ZG93bnJldi54bWxQSwUGAAAAAAQABAD1AAAAigMAAAAA&#10;" path="m,l9142,e" filled="f" strokeweight=".16931mm">
                  <v:path arrowok="t" textboxrect="0,0,9142,0"/>
                </v:shape>
                <v:shape id="Shape 2683" o:spid="_x0000_s1847" style="position:absolute;left:91;top:6854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178cA&#10;AADdAAAADwAAAGRycy9kb3ducmV2LnhtbESPW2vCQBSE3wX/w3IKfZG6qYUYYlaxYi8vClrx+ZA9&#10;udTs2ZDdxvTfdwuCj8PMfMNkq8E0oqfO1ZYVPE8jEMS51TWXCk5fb08JCOeRNTaWScEvOVgtx6MM&#10;U22vfKD+6EsRIOxSVFB536ZSurwig25qW+LgFbYz6IPsSqk7vAa4aeQsimJpsOawUGFLm4ryy/HH&#10;KCgm7/022ce7+br/eN18H07nnLdKPT4M6wUIT4O/h2/tT61gFicv8P8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Fte/HAAAA3QAAAA8AAAAAAAAAAAAAAAAAmAIAAGRy&#10;cy9kb3ducmV2LnhtbFBLBQYAAAAABAAEAPUAAACMAwAAAAA=&#10;" path="m,l6095,e" filled="f" strokecolor="white" strokeweight=".08461mm">
                  <v:path arrowok="t" textboxrect="0,0,6095,0"/>
                </v:shape>
                <v:shape id="Shape 2684" o:spid="_x0000_s1848" style="position:absolute;left:91;top:684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UjMcA&#10;AADdAAAADwAAAGRycy9kb3ducmV2LnhtbESPQWsCMRSE74L/ITyhF6nZiopsjVKKBQuCVKv0+Nw8&#10;d7fdvKSb6K7/vikIHoeZ+YaZLVpTiQvVvrSs4GmQgCDOrC45V/C5e3ucgvABWWNlmRRcycNi3u3M&#10;MNW24Q+6bEMuIoR9igqKEFwqpc8KMugH1hFH72RrgyHKOpe6xibCTSWHSTKRBkuOCwU6ei0o+9me&#10;jYLK9I/f68MSnVv9ys15P/5qlu9KPfTal2cQgdpwD9/aK61gOJmO4P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AlIzHAAAA3QAAAA8AAAAAAAAAAAAAAAAAmAIAAGRy&#10;cy9kb3ducmV2LnhtbFBLBQYAAAAABAAEAPUAAACMAwAAAAA=&#10;" path="m,l6095,e" filled="f" strokeweight=".16931mm">
                  <v:path arrowok="t" textboxrect="0,0,6095,0"/>
                </v:shape>
                <v:shape id="Shape 2685" o:spid="_x0000_s1849" style="position:absolute;left:152;top:68497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0YsQA&#10;AADdAAAADwAAAGRycy9kb3ducmV2LnhtbESPQYvCMBSE74L/ITxhb5quoEg1laUgiAdhVURvj+Y1&#10;rTYvpYla//1mYWGPw8x8w6zWvW3EkzpfO1bwOUlAEBdO12wUnI6b8QKED8gaG8ek4E0e1tlwsMJU&#10;uxd/0/MQjIgQ9ikqqEJoUyl9UZFFP3EtcfRK11kMUXZG6g5fEW4bOU2SubRYc1yosKW8ouJ+eFgF&#10;5dW/L3y87Td49sYWJt+d9rlSH6P+awkiUB/+w3/trVYwnS9m8PsmPg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b9GLEAAAA3QAAAA8AAAAAAAAAAAAAAAAAmAIAAGRycy9k&#10;b3ducmV2LnhtbFBLBQYAAAAABAAEAPUAAACJAwAAAAA=&#10;" path="m,l487984,e" filled="f" strokeweight=".16931mm">
                  <v:path arrowok="t" textboxrect="0,0,487984,0"/>
                </v:shape>
                <v:shape id="Shape 2686" o:spid="_x0000_s1850" style="position:absolute;left:152;top:68543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oX8UA&#10;AADdAAAADwAAAGRycy9kb3ducmV2LnhtbESP0WrCQBRE3wv+w3KFvtWNFoJGV1FBFNoKRj/gkr0m&#10;Idm7IbsmsV/fLRT6OMzMGWa1GUwtOmpdaVnBdBKBIM6sLjlXcLse3uYgnEfWWFsmBU9ysFmPXlaY&#10;aNvzhbrU5yJA2CWooPC+SaR0WUEG3cQ2xMG729agD7LNpW6xD3BTy1kUxdJgyWGhwIb2BWVV+jAK&#10;3j+qSva1ner7d/r5teh2x/K8U+p1PGyXIDwN/j/81z5pBbN4HsP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2hfxQAAAN0AAAAPAAAAAAAAAAAAAAAAAJgCAABkcnMv&#10;ZG93bnJldi54bWxQSwUGAAAAAAQABAD1AAAAigMAAAAA&#10;" path="m,l487984,e" filled="f" strokecolor="white" strokeweight=".08461mm">
                  <v:path arrowok="t" textboxrect="0,0,487984,0"/>
                </v:shape>
                <v:shape id="Shape 2687" o:spid="_x0000_s1851" style="position:absolute;left:5032;top:6854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u7MUA&#10;AADdAAAADwAAAGRycy9kb3ducmV2LnhtbESPUWvCMBSF3wf+h3AF32aqDyqdUaYoCIJj7X7Apblr&#10;uyU3JYm17tcvwmCPh3POdzjr7WCN6MmH1rGC2TQDQVw53XKt4KM8Pq9AhIis0TgmBXcKsN2MntaY&#10;a3fjd+qLWIsE4ZCjgibGLpcyVA1ZDFPXESfv03mLMUlfS+3xluDWyHmWLaTFltNCgx3tG6q+i6tV&#10;YPqfs774WCyvu/br7YClOchSqcl4eH0BEWmI/+G/9kkrmC9WS3i8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67sxQAAAN0AAAAPAAAAAAAAAAAAAAAAAJgCAABkcnMv&#10;ZG93bnJldi54bWxQSwUGAAAAAAQABAD1AAAAigMAAAAA&#10;" path="m,l9144,e" filled="f" strokeweight=".08461mm">
                  <v:path arrowok="t" textboxrect="0,0,9144,0"/>
                </v:shape>
                <v:shape id="Shape 2688" o:spid="_x0000_s1852" style="position:absolute;left:5032;top:6849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7W0MIA&#10;AADdAAAADwAAAGRycy9kb3ducmV2LnhtbERPzYrCMBC+C/sOYRb2pqk9FK1GEdmVLnhR+wBjM7al&#10;zaQ0sXb36c1B8Pjx/a+3o2nFQL2rLSuYzyIQxIXVNZcK8svPdAHCeWSNrWVS8EcOtpuPyRpTbR98&#10;ouHsSxFC2KWooPK+S6V0RUUG3cx2xIG72d6gD7Avpe7xEcJNK+MoSqTBmkNDhR3tKyqa890o2P9n&#10;Q3M4Jqckx+Y3O8bL7ytqpb4+x90KhKfRv8Uvd6YVxMkizA1vwhO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tbQwgAAAN0AAAAPAAAAAAAAAAAAAAAAAJgCAABkcnMvZG93&#10;bnJldi54bWxQSwUGAAAAAAQABAD1AAAAhwMAAAAA&#10;" path="m,l6096,e" filled="f" strokeweight=".16931mm">
                  <v:path arrowok="t" textboxrect="0,0,6096,0"/>
                </v:shape>
                <v:shape id="Shape 2689" o:spid="_x0000_s1853" style="position:absolute;left:5108;top:684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T08UA&#10;AADdAAAADwAAAGRycy9kb3ducmV2LnhtbESPUWvCQBCE3wX/w7GCb/VSK9amniIWtVIo1JY+L7k1&#10;Ceb2QvaM8d97hYKPw8x8w8yXnatUS42Ung08jhJQxJm3JecGfr43DzNQEpAtVp7JwJUElot+b46p&#10;9Rf+ovYQchUhLCkaKEKoU60lK8ihjHxNHL2jbxyGKJtc2wYvEe4qPU6SqXZYclwosKZ1QdnpcHYG&#10;zvun3+crdpNqt/14E/o8iqxaY4aDbvUKKlAX7uH/9rs1MJ7OXuDvTXwC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hPTxQAAAN0AAAAPAAAAAAAAAAAAAAAAAJgCAABkcnMv&#10;ZG93bnJldi54bWxQSwUGAAAAAAQABAD1AAAAigMAAAAA&#10;" path="m,6095l,e" filled="f" strokeweight=".08464mm">
                  <v:path arrowok="t" textboxrect="0,0,0,6095"/>
                </v:shape>
                <v:shape id="Shape 2690" o:spid="_x0000_s1854" style="position:absolute;left:5093;top:68543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orcMA&#10;AADdAAAADwAAAGRycy9kb3ducmV2LnhtbERPy4rCMBTdD/gP4Q64G9MRsdoxiswguJABH+D20lz7&#10;mOamJLGtf28WwiwP573aDKYRHTlfWVbwOUlAEOdWV1wouJx3HwsQPiBrbCyTggd52KxHbyvMtO35&#10;SN0pFCKGsM9QQRlCm0np85IM+oltiSN3s85giNAVUjvsY7hp5DRJ5tJgxbGhxJa+S8r/Tnej4Oav&#10;aTpb1smx638O59r9FnV6V2r8Pmy/QAQawr/45d5rBdP5Mu6Pb+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UorcMAAADdAAAADwAAAAAAAAAAAAAAAACYAgAAZHJzL2Rv&#10;d25yZXYueG1sUEsFBgAAAAAEAAQA9QAAAIgDAAAAAA==&#10;" path="m,l3047,e" filled="f" strokecolor="white" strokeweight=".08461mm">
                  <v:path arrowok="t" textboxrect="0,0,3047,0"/>
                </v:shape>
                <v:shape id="Shape 2691" o:spid="_x0000_s1855" style="position:absolute;left:5123;top:6854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IY3scA&#10;AADdAAAADwAAAGRycy9kb3ducmV2LnhtbESPzWvCQBTE74X+D8sreCm60UO00VVU/Lq04AeeH9ln&#10;kjb7NmTXGP97VxB6HGbmN8xk1ppSNFS7wrKCfi8CQZxaXXCm4HRcd0cgnEfWWFomBXdyMJu+v00w&#10;0fbGe2oOPhMBwi5BBbn3VSKlS3My6Hq2Ig7exdYGfZB1JnWNtwA3pRxEUSwNFhwWcqxomVP6d7ga&#10;BZfPTbMa/cTfw3mzXSx/96dzyiulOh/tfAzCU+v/w6/2TisYxF99eL4JT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CGN7HAAAA3QAAAA8AAAAAAAAAAAAAAAAAmAIAAGRy&#10;cy9kb3ducmV2LnhtbFBLBQYAAAAABAAEAPUAAACMAwAAAAA=&#10;" path="m,l6095,e" filled="f" strokecolor="white" strokeweight=".08461mm">
                  <v:path arrowok="t" textboxrect="0,0,6095,0"/>
                </v:shape>
                <v:shape id="Shape 2692" o:spid="_x0000_s1856" style="position:absolute;left:5123;top:684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/vsgA&#10;AADdAAAADwAAAGRycy9kb3ducmV2LnhtbESP3WrCQBSE7wt9h+UUvCm6MVCp0VVKUbBQKP7i5TF7&#10;TNJmz67Z1aRv3y0UejnMzDfMdN6ZWtyo8ZVlBcNBAoI4t7riQsFuu+w/g/ABWWNtmRR8k4f57P5u&#10;ipm2La/ptgmFiBD2GSooQ3CZlD4vyaAfWEccvbNtDIYom0LqBtsIN7VMk2QkDVYcF0p09FpS/rW5&#10;GgW1eTx9vh8W6NzqIj+u+6dju3hTqvfQvUxABOrCf/ivvdIK0tE4hd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fD++yAAAAN0AAAAPAAAAAAAAAAAAAAAAAJgCAABk&#10;cnMvZG93bnJldi54bWxQSwUGAAAAAAQABAD1AAAAjQMAAAAA&#10;" path="m,l6095,e" filled="f" strokeweight=".16931mm">
                  <v:path arrowok="t" textboxrect="0,0,6095,0"/>
                </v:shape>
                <v:shape id="Shape 2693" o:spid="_x0000_s1857" style="position:absolute;left:5184;top:68497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iAMYA&#10;AADdAAAADwAAAGRycy9kb3ducmV2LnhtbESP3WrCQBSE7wu+w3IEb0Q3plU0ukopCKVQ8e8BDtlj&#10;EsyeDdlN3Pbpu4VCL4eZb4bZ7IKpRU+tqywrmE0TEMS51RUXCq6X/WQJwnlkjbVlUvBFDnbbwdMG&#10;M20ffKL+7AsRS9hlqKD0vsmkdHlJBt3UNsTRu9nWoI+yLaRu8RHLTS3TJFlIgxXHhRIbeispv587&#10;oyANR/7W84/+c96EK3WH8UvajZUaDcPrGoSn4P/Df/S7jtxi9Qy/b+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NiAMYAAADdAAAADwAAAAAAAAAAAAAAAACYAgAAZHJz&#10;L2Rvd25yZXYueG1sUEsFBgAAAAAEAAQA9QAAAIsDAAAAAA==&#10;" path="m,l2633727,e" filled="f" strokeweight=".16931mm">
                  <v:path arrowok="t" textboxrect="0,0,2633727,0"/>
                </v:shape>
                <v:shape id="Shape 2694" o:spid="_x0000_s1858" style="position:absolute;left:5184;top:68543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ZGMcA&#10;AADdAAAADwAAAGRycy9kb3ducmV2LnhtbESPzWvCQBTE7wX/h+UJ3urGWGKMruIHhVLw4MfB4yP7&#10;TILZtyG70fS/7xYKHoeZ+Q2zXPemFg9qXWVZwWQcgSDOra64UHA5f76nIJxH1lhbJgU/5GC9Grwt&#10;MdP2yUd6nHwhAoRdhgpK75tMSpeXZNCNbUMcvJttDfog20LqFp8BbmoZR1EiDVYcFkpsaFdSfj91&#10;RoG/72f9YTs9JOl5tjff1y5ObafUaNhvFiA89f4V/m9/aQVxMv+A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IGRjHAAAA3QAAAA8AAAAAAAAAAAAAAAAAmAIAAGRy&#10;cy9kb3ducmV2LnhtbFBLBQYAAAAABAAEAPUAAACMAwAAAAA=&#10;" path="m,l2633727,e" filled="f" strokecolor="white" strokeweight=".08461mm">
                  <v:path arrowok="t" textboxrect="0,0,2633727,0"/>
                </v:shape>
                <v:shape id="Shape 2695" o:spid="_x0000_s1859" style="position:absolute;left:31522;top:6851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51OsUA&#10;AADdAAAADwAAAGRycy9kb3ducmV2LnhtbESPT2vCQBTE70K/w/IKvelG67/GrCIFpR6NtunxkX0m&#10;odm3YXfV9Nt3C4Ueh5n5DZNtetOKGznfWFYwHiUgiEurG64UnE+74RKED8gaW8uk4Js8bNYPgwxT&#10;be98pFseKhEh7FNUUIfQpVL6siaDfmQ74uhdrDMYonSV1A7vEW5aOUmSuTTYcFyosaPXmsqv/GoU&#10;HM7H7aKY0nvBPP5cuvyjw+e9Uk+P/XYFIlAf/sN/7TetYDJ/mcH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U6xQAAAN0AAAAPAAAAAAAAAAAAAAAAAJgCAABkcnMv&#10;ZG93bnJldi54bWxQSwUGAAAAAAQABAD1AAAAigMAAAAA&#10;" path="m,l9144,e" filled="f" strokeweight=".25394mm">
                  <v:path arrowok="t" textboxrect="0,0,9144,0"/>
                </v:shape>
                <v:shape id="Shape 2696" o:spid="_x0000_s1860" style="position:absolute;left:31614;top:68512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sl8UA&#10;AADdAAAADwAAAGRycy9kb3ducmV2LnhtbESPQWvCQBSE74L/YXlCb7rRlqjRVUQs5KjRg94e2WeS&#10;Nvs2Zrea/vtuQfA4zMw3zHLdmVrcqXWVZQXjUQSCOLe64kLB6fg5nIFwHlljbZkU/JKD9arfW2Ki&#10;7YMPdM98IQKEXYIKSu+bREqXl2TQjWxDHLyrbQ36INtC6hYfAW5qOYmiWBqsOCyU2NC2pPw7+zEK&#10;pvM6dbm5nS/px2X/tdvu37O0UOpt0G0WIDx1/hV+tlOtYBLPY/h/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qyXxQAAAN0AAAAPAAAAAAAAAAAAAAAAAJgCAABkcnMv&#10;ZG93bnJldi54bWxQSwUGAAAAAAQABAD1AAAAigMAAAAA&#10;" path="m,l441959,e" filled="f" strokeweight=".25394mm">
                  <v:path arrowok="t" textboxrect="0,0,441959,0"/>
                </v:shape>
                <v:shape id="Shape 2697" o:spid="_x0000_s1861" style="position:absolute;left:36033;top:6851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O1sUA&#10;AADdAAAADwAAAGRycy9kb3ducmV2LnhtbESPW4vCMBSE3wX/QzgL+6aprnipRhFhl/XRrrfHQ3Ns&#10;yzYnJclq/fdGEPZxmJlvmMWqNbW4kvOVZQWDfgKCOLe64kLB/uezNwXhA7LG2jIpuJOH1bLbWWCq&#10;7Y13dM1CISKEfYoKyhCaVEqfl2TQ921DHL2LdQZDlK6Q2uEtwk0th0kylgYrjgslNrQpKf/N/oyC&#10;7X63npxGdDgxD85Tlx0b/PhS6v2tXc9BBGrDf/jV/tYKhuPZB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E7WxQAAAN0AAAAPAAAAAAAAAAAAAAAAAJgCAABkcnMv&#10;ZG93bnJldi54bWxQSwUGAAAAAAQABAD1AAAAigMAAAAA&#10;" path="m,l9144,e" filled="f" strokeweight=".25394mm">
                  <v:path arrowok="t" textboxrect="0,0,9144,0"/>
                </v:shape>
                <v:shape id="Shape 2698" o:spid="_x0000_s1862" style="position:absolute;left:36125;top:68512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C8cEA&#10;AADdAAAADwAAAGRycy9kb3ducmV2LnhtbERPS27CMBDdV+IO1lTqrnHKImoDBkWICuiqBA4wjadO&#10;RDyObDdJb48Xlbp8ev/1dra9GMmHzrGClywHQdw43bFRcL28P7+CCBFZY++YFPxSgO1m8bDGUruJ&#10;zzTW0YgUwqFEBW2MQyllaFqyGDI3ECfu23mLMUFvpPY4pXDby2WeF9Jix6mhxYF2LTW3+scq+Ciq&#10;8WwqK0f5eTJz2POXng5KPT3O1QpEpDn+i//cR61gWbyluelNeg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DwvHBAAAA3QAAAA8AAAAAAAAAAAAAAAAAmAIAAGRycy9kb3du&#10;cmV2LnhtbFBLBQYAAAAABAAEAPUAAACGAwAAAAA=&#10;" path="m,l439216,e" filled="f" strokeweight=".25394mm">
                  <v:path arrowok="t" textboxrect="0,0,439216,0"/>
                </v:shape>
                <v:shape id="Shape 2699" o:spid="_x0000_s1863" style="position:absolute;left:40516;top:6851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/P8QA&#10;AADdAAAADwAAAGRycy9kb3ducmV2LnhtbESPQWsCMRSE74L/IbyCN81qxepqFBFa2qOrVY+PzXN3&#10;6eZlSaKu/74RBI/DzHzDLFatqcWVnK8sKxgOEhDEudUVFwr2u8/+FIQPyBpry6TgTh5Wy25ngam2&#10;N97SNQuFiBD2KSooQ2hSKX1ekkE/sA1x9M7WGQxRukJqh7cIN7UcJclEGqw4LpTY0Kak/C+7GAU/&#10;++364zim3yPz8DR12aHB9y+lem/teg4iUBte4Wf7WysYTWYzeLy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fz/EAAAA3QAAAA8AAAAAAAAAAAAAAAAAmAIAAGRycy9k&#10;b3ducmV2LnhtbFBLBQYAAAAABAAEAPUAAACJAwAAAAA=&#10;" path="m,l9144,e" filled="f" strokeweight=".25394mm">
                  <v:path arrowok="t" textboxrect="0,0,9144,0"/>
                </v:shape>
                <v:shape id="Shape 2700" o:spid="_x0000_s1864" style="position:absolute;left:40608;top:68512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mZsMA&#10;AADdAAAADwAAAGRycy9kb3ducmV2LnhtbERPzU4CMRC+m/AOzZBwky4cQFYKAROVBD0IPsBkO7td&#10;baebti4rT08PJh6/fP/r7eCs6CnE1rOC2bQAQVx53XKj4PP8fP8AIiZkjdYzKfilCNvN6G6NpfYX&#10;/qD+lBqRQziWqMCk1JVSxsqQwzj1HXHmah8cpgxDI3XASw53Vs6LYiEdtpwbDHb0ZKj6Pv04BctX&#10;e63T27upqT/uwktrVl92r9RkPOweQSQa0r/4z33QCubLIu/Pb/IT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3mZsMAAADdAAAADwAAAAAAAAAAAAAAAACYAgAAZHJzL2Rv&#10;d25yZXYueG1sUEsFBgAAAAAEAAQA9QAAAIgDAAAAAA==&#10;" path="m,l531876,e" filled="f" strokeweight=".25394mm">
                  <v:path arrowok="t" textboxrect="0,0,531876,0"/>
                </v:shape>
                <v:shape id="Shape 2701" o:spid="_x0000_s1865" style="position:absolute;left:45927;top:6851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pI8QA&#10;AADdAAAADwAAAGRycy9kb3ducmV2LnhtbESPT4vCMBTE74LfITzBm6bVZZWuUURQ3KP13x4fzdu2&#10;bPNSkqj1228WFjwOM/MbZrHqTCPu5HxtWUE6TkAQF1bXXCo4HbejOQgfkDU2lknBkzyslv3eAjNt&#10;H3ygex5KESHsM1RQhdBmUvqiIoN+bFvi6H1bZzBE6UqpHT4i3DRykiTv0mDNcaHCljYVFT/5zSj4&#10;PB3Ws+sbna/M6dfc5ZcWpzulhoNu/QEiUBde4f/2XiuYzJIU/t7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6SPEAAAA3QAAAA8AAAAAAAAAAAAAAAAAmAIAAGRycy9k&#10;b3ducmV2LnhtbFBLBQYAAAAABAAEAPUAAACJAwAAAAA=&#10;" path="m,l9144,e" filled="f" strokeweight=".25394mm">
                  <v:path arrowok="t" textboxrect="0,0,9144,0"/>
                </v:shape>
                <v:shape id="Shape 2702" o:spid="_x0000_s1866" style="position:absolute;left:46018;top:68512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ELMQA&#10;AADdAAAADwAAAGRycy9kb3ducmV2LnhtbESPQYvCMBSE7wv+h/AEb2tqD3atpiKC4EFZtvYHPJpn&#10;W9u8lCZq/fdmYWGPw8x8w2y2o+nEgwbXWFawmEcgiEurG64UFJfD5xcI55E1dpZJwYscbLPJxwZT&#10;bZ/8Q4/cVyJA2KWooPa+T6V0ZU0G3dz2xMG72sGgD3KopB7wGeCmk3EULaXBhsNCjT3tayrb/G4U&#10;nPJjLrlIeNe1RXK5fZ9XY79SajYdd2sQnkb/H/5rH7WCOIli+H0TnoDM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3RCzEAAAA3QAAAA8AAAAAAAAAAAAAAAAAmAIAAGRycy9k&#10;b3ducmV2LnhtbFBLBQYAAAAABAAEAPUAAACJAwAAAAA=&#10;" path="m,l2150618,e" filled="f" strokeweight=".25394mm">
                  <v:path arrowok="t" textboxrect="0,0,2150618,0"/>
                </v:shape>
                <v:shape id="Shape 2703" o:spid="_x0000_s1867" style="position:absolute;left:67525;top:68512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+TfcQA&#10;AADdAAAADwAAAGRycy9kb3ducmV2LnhtbESPQYvCMBSE74L/ITxhb5qq4Eo1iggu6s2qB2+P5tkU&#10;m5faZLX7740g7HGYmW+Y+bK1lXhQ40vHCoaDBARx7nTJhYLTcdOfgvABWWPlmBT8kYflotuZY6rd&#10;kw/0yEIhIoR9igpMCHUqpc8NWfQDVxNH7+oaiyHKppC6wWeE20qOkmQiLZYcFwzWtDaU37Jfq+C8&#10;591lf52cqtzU0+w+tLvj6kepr167moEI1Ib/8Ke91QpG38kY3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33EAAAA3QAAAA8AAAAAAAAAAAAAAAAAmAIAAGRycy9k&#10;b3ducmV2LnhtbFBLBQYAAAAABAAEAPUAAACJAwAAAAA=&#10;" path="m,l9143,e" filled="f" strokeweight=".25394mm">
                  <v:path arrowok="t" textboxrect="0,0,9143,0"/>
                </v:shape>
                <v:shape id="Shape 2704" o:spid="_x0000_s1868" style="position:absolute;left:45;top:68558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BL8cA&#10;AADdAAAADwAAAGRycy9kb3ducmV2LnhtbESP0WrCQBRE3wv+w3IFX0rdmBYraTaSigUfCpLoB1yy&#10;t0kwezdktxrz9d1CoY/DzJxh0u1oOnGlwbWWFayWEQjiyuqWawXn08fTBoTzyBo7y6TgTg622ewh&#10;xUTbGxd0LX0tAoRdggoa7/tESlc1ZNAtbU8cvC87GPRBDrXUA94C3HQyjqK1NNhyWGiwp11D1aX8&#10;Ngp0/v5ppnh/OOWFnp5HWRynx0KpxXzM30B4Gv1/+K990Ari1+gF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fQS/HAAAA3QAAAA8AAAAAAAAAAAAAAAAAmAIAAGRy&#10;cy9kb3ducmV2LnhtbFBLBQYAAAAABAAEAPUAAACMAwAAAAA=&#10;" path="m,527303l,e" filled="f" strokeweight=".25394mm">
                  <v:path arrowok="t" textboxrect="0,0,0,527303"/>
                </v:shape>
                <v:shape id="Shape 2705" o:spid="_x0000_s1869" style="position:absolute;left:5077;top:68558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PlMcA&#10;AADdAAAADwAAAGRycy9kb3ducmV2LnhtbESPT2vCQBTE74LfYXmCl6IbU6o2dRUJWKQX/0uPj+xr&#10;Esy+DdlV02/fFQoeh5n5DTNbtKYSN2pcaVnBaBiBIM6sLjlXcDysBlMQziNrrCyTgl9ysJh3OzNM&#10;tL3zjm57n4sAYZeggsL7OpHSZQUZdENbEwfvxzYGfZBNLnWD9wA3lYyjaCwNlhwWCqwpLSi77K9G&#10;wfq8OaWf8Wu7/ZqcXyjdvH/vjl6pfq9dfoDw1Ppn+L+91griSfQGjzfh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HD5THAAAA3QAAAA8AAAAAAAAAAAAAAAAAmAIAAGRy&#10;cy9kb3ducmV2LnhtbFBLBQYAAAAABAAEAPUAAACMAwAAAAA=&#10;" path="m,527303l,e" filled="f" strokeweight=".72pt">
                  <v:path arrowok="t" textboxrect="0,0,0,527303"/>
                </v:shape>
                <v:shape id="Shape 2706" o:spid="_x0000_s1870" style="position:absolute;left:31568;top:68558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R48YA&#10;AADdAAAADwAAAGRycy9kb3ducmV2LnhtbESPT2vCQBTE70K/w/IKXqRuTEFrdBUJKOLF/+LxkX1N&#10;QrNvQ3bV9Nt3hYLHYWZ+w0znranEnRpXWlYw6EcgiDOrS84VnI7Ljy8QziNrrCyTgl9yMJ+9daaY&#10;aPvgPd0PPhcBwi5BBYX3dSKlywoy6Pq2Jg7et20M+iCbXOoGHwFuKhlH0VAaLDksFFhTWlD2c7gZ&#10;BevL9pyu4s92txldepRux9f9ySvVfW8XExCeWv8K/7fXWkE8iobwfB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WR48YAAADdAAAADwAAAAAAAAAAAAAAAACYAgAAZHJz&#10;L2Rvd25yZXYueG1sUEsFBgAAAAAEAAQA9QAAAIsDAAAAAA==&#10;" path="m,527303l,e" filled="f" strokeweight=".72pt">
                  <v:path arrowok="t" textboxrect="0,0,0,527303"/>
                </v:shape>
                <v:shape id="Shape 2707" o:spid="_x0000_s1871" style="position:absolute;left:36064;top:68558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GR8YA&#10;AADdAAAADwAAAGRycy9kb3ducmV2LnhtbESPQWvCQBSE7wX/w/KE3uqmQlRSVymligdBGlvPj+xr&#10;kjb7NmZfNf57Vyh4HGbmG2a+7F2jTtSF2rOB51ECirjwtubSwOd+9TQDFQTZYuOZDFwowHIxeJhj&#10;Zv2ZP+iUS6kihEOGBiqRNtM6FBU5DCPfEkfv23cOJcqu1LbDc4S7Ro+TZKId1hwXKmzpraLiN/9z&#10;BtIvORZy2Kf5Or28l7ufw3HbOmMeh/3rCyihXu7h//bGGhhPkync3sQn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LGR8YAAADdAAAADwAAAAAAAAAAAAAAAACYAgAAZHJz&#10;L2Rvd25yZXYueG1sUEsFBgAAAAAEAAQA9QAAAIsDAAAAAA==&#10;" path="m,527303l,e" filled="f" strokeweight=".48pt">
                  <v:path arrowok="t" textboxrect="0,0,0,527303"/>
                </v:shape>
                <v:shape id="Shape 2708" o:spid="_x0000_s1872" style="position:absolute;left:40562;top:68558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gCsMA&#10;AADdAAAADwAAAGRycy9kb3ducmV2LnhtbERPy4rCMBTdC/MP4Q7MRjS1go9qFCmMiBtHR8XlpbnT&#10;lmluShO1/r1ZCC4P5z1ftqYSN2pcaVnBoB+BIM6sLjlXcPz97k1AOI+ssbJMCh7kYLn46Mwx0fbO&#10;e7odfC5CCLsEFRTe14mULivIoOvbmjhwf7Yx6ANscqkbvIdwU8k4ikbSYMmhocCa0oKy/8PVKNic&#10;d6d0HQ/bn+343KV0N73sj16pr892NQPhqfVv8cu90QricRTmhjfh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agCsMAAADdAAAADwAAAAAAAAAAAAAAAACYAgAAZHJzL2Rv&#10;d25yZXYueG1sUEsFBgAAAAAEAAQA9QAAAIgDAAAAAA==&#10;" path="m,527303l,e" filled="f" strokeweight=".72pt">
                  <v:path arrowok="t" textboxrect="0,0,0,527303"/>
                </v:shape>
                <v:shape id="Shape 2709" o:spid="_x0000_s1873" style="position:absolute;left:45972;top:68558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FkccA&#10;AADdAAAADwAAAGRycy9kb3ducmV2LnhtbESPT2vCQBTE70K/w/IKXqRujKA1ukoJKNKLf6ri8ZF9&#10;JqHZtyG7avrtXUHocZiZ3zCzRWsqcaPGlZYVDPoRCOLM6pJzBYef5ccnCOeRNVaWScEfOVjM3zoz&#10;TLS9845ue5+LAGGXoILC+zqR0mUFGXR9WxMH72Ibgz7IJpe6wXuAm0rGUTSSBksOCwXWlBaU/e6v&#10;RsH6tDmmq3jYbr/Hpx6lm8l5d/BKdd/brykIT63/D7/aa60gHkcTeL4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KBZHHAAAA3QAAAA8AAAAAAAAAAAAAAAAAmAIAAGRy&#10;cy9kb3ducmV2LnhtbFBLBQYAAAAABAAEAPUAAACMAwAAAAA=&#10;" path="m,527303l,e" filled="f" strokeweight=".72pt">
                  <v:path arrowok="t" textboxrect="0,0,0,527303"/>
                </v:shape>
                <v:shape id="Shape 2710" o:spid="_x0000_s1874" style="position:absolute;left:67571;top:68558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BqBcMA&#10;AADdAAAADwAAAGRycy9kb3ducmV2LnhtbERPTYvCMBC9C/sfwix4kTXVg0o1igiKgiDqVvE2NLNt&#10;2WZSkqjdf785CB4f73u2aE0tHuR8ZVnBoJ+AIM6trrhQ8H1ef01A+ICssbZMCv7Iw2L+0Zlhqu2T&#10;j/Q4hULEEPYpKihDaFIpfV6SQd+3DXHkfqwzGCJ0hdQOnzHc1HKYJCNpsOLYUGJDq5Ly39PdKDhs&#10;sv31Ml7fritc9jLc77zr3ZTqfrbLKYhAbXiLX+6tVjAcD+L++CY+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BqBcMAAADdAAAADwAAAAAAAAAAAAAAAACYAgAAZHJzL2Rv&#10;d25yZXYueG1sUEsFBgAAAAAEAAQA9QAAAIgDAAAAAA==&#10;" path="m,527303l,e" filled="f" strokeweight=".25397mm">
                  <v:path arrowok="t" textboxrect="0,0,0,527303"/>
                </v:shape>
                <v:shape id="Shape 2711" o:spid="_x0000_s1875" style="position:absolute;left:91;top:73892;width:4956;height:2896;visibility:visible;mso-wrap-style:square;v-text-anchor:top" coordsize="495603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DW8MA&#10;AADdAAAADwAAAGRycy9kb3ducmV2LnhtbESPT4vCMBTE7wt+h/AEb2taD65bjSLiglf/LHh8NK9N&#10;tXkpTbat394sCB6HmfkNs9oMthYdtb5yrCCdJiCIc6crLhVczj+fCxA+IGusHZOCB3nYrEcfK8y0&#10;6/lI3SmUIkLYZ6jAhNBkUvrckEU/dQ1x9ArXWgxRtqXULfYRbms5S5K5tFhxXDDY0M5Qfj/9WQVd&#10;1RfX4ma6+3X3W95ou0++84tSk/GwXYIINIR3+NU+aAWzrzSF/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RDW8MAAADdAAAADwAAAAAAAAAAAAAAAACYAgAAZHJzL2Rv&#10;d25yZXYueG1sUEsFBgAAAAAEAAQA9QAAAIgDAAAAAA==&#10;" path="m,l,289560r495603,l495603,,,xe" stroked="f">
                  <v:path arrowok="t" textboxrect="0,0,495603,289560"/>
                </v:shape>
                <v:shape id="Shape 2712" o:spid="_x0000_s1876" style="position:absolute;left:304;top:73892;width:4530;height:1753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FfMQA&#10;AADdAAAADwAAAGRycy9kb3ducmV2LnhtbESP3YrCMBSE7xd8h3AE79bUXrhLNRVRBEFwXfUBDs3p&#10;jzYntYnavr0RFvZymJlvmPmiM7V4UOsqywom4wgEcWZ1xYWC82nz+Q3CeWSNtWVS0JODRTr4mGOi&#10;7ZN/6XH0hQgQdgkqKL1vEildVpJBN7YNcfBy2xr0QbaF1C0+A9zUMo6iqTRYcVgosaFVSdn1eDcK&#10;7I+Nen/L9pemd/m6L3aH9Xmn1GjYLWcgPHX+P/zX3moF8dckhveb8AR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sRXzEAAAA3QAAAA8AAAAAAAAAAAAAAAAAmAIAAGRycy9k&#10;b3ducmV2LnhtbFBLBQYAAAAABAAEAPUAAACJAwAAAAA=&#10;" path="m,l,175260r452932,l452932,,,xe" stroked="f">
                  <v:path arrowok="t" textboxrect="0,0,452932,175260"/>
                </v:shape>
                <v:shape id="Shape 2713" o:spid="_x0000_s1877" style="position:absolute;left:5138;top:73892;width:26383;height:2896;visibility:visible;mso-wrap-style:square;v-text-anchor:top" coordsize="2638297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DZMQA&#10;AADdAAAADwAAAGRycy9kb3ducmV2LnhtbESPQWsCMRSE70L/Q3hCb5pVwdqtUaQgCL1Ytfe3m9fN&#10;6uZlSeK6/nsjFHocZuYbZrnubSM68qF2rGAyzkAQl07XXCk4HbejBYgQkTU2jknBnQKsVy+DJeba&#10;3fibukOsRIJwyFGBibHNpQylIYth7Fri5P06bzEm6SupPd4S3DZymmVzabHmtGCwpU9D5eVwtYky&#10;rxfmXLz/ZN3myxfbeCn2u5NSr8N+8wEiUh//w3/tnVYwfZvM4PkmP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EQ2TEAAAA3QAAAA8AAAAAAAAAAAAAAAAAmAIAAGRycy9k&#10;b3ducmV2LnhtbFBLBQYAAAAABAAEAPUAAACJAwAAAAA=&#10;" path="m,l,289560r2638297,l2638297,,,xe" stroked="f">
                  <v:path arrowok="t" textboxrect="0,0,2638297,289560"/>
                </v:shape>
                <v:shape id="Shape 2714" o:spid="_x0000_s1878" style="position:absolute;left:5337;top:73892;width:25971;height:1753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pfcUA&#10;AADdAAAADwAAAGRycy9kb3ducmV2LnhtbESPX2vCMBTF3wd+h3AF32baotvojCKiQ+aTbmzs7dJc&#10;22JzU5rMRj/9Igx8PPzOH85sEUwjztS52rKCdJyAIC6srrlU8PmxeXwB4TyyxsYyKbiQg8V88DDD&#10;XNue93Q++FLEEnY5Kqi8b3MpXVGRQTe2LXFkR9sZ9FF2pdQd9rHcNDJLkidpsOa4UGFLq4qK0+HX&#10;KNh8ZW16CtO3n/XOfvc6kut7UGo0DMtXEJ6Cv5v/01utIHtOJ3B7E5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2l9xQAAAN0AAAAPAAAAAAAAAAAAAAAAAJgCAABkcnMv&#10;ZG93bnJldi54bWxQSwUGAAAAAAQABAD1AAAAigMAAAAA&#10;" path="m,l,175260r2597150,l2597150,,,xe" stroked="f">
                  <v:path arrowok="t" textboxrect="0,0,2597150,175260"/>
                </v:shape>
                <v:shape id="Shape 2715" o:spid="_x0000_s1879" style="position:absolute;left:31614;top:73892;width:4419;height:2896;visibility:visible;mso-wrap-style:square;v-text-anchor:top" coordsize="441959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OHMUA&#10;AADdAAAADwAAAGRycy9kb3ducmV2LnhtbESPQUvEMBSE74L/ITzBm5t2wSrdzS4qFsWL7Cqyx0fz&#10;bIPNS02e2/rvjSB4HGbmG2a9nf2gjhSTC2ygXBSgiNtgHXcGXl+ai2tQSZAtDoHJwDcl2G5OT9ZY&#10;2zDxjo576VSGcKrRQC8y1lqntiePaRFG4uy9h+hRsoydthGnDPeDXhZFpT06zgs9jnTXU/ux//IG&#10;HuLbdJDbpqkqR1I+u6duvP805vxsvlmBEprlP/zXfrQGllflJfy+y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I4cxQAAAN0AAAAPAAAAAAAAAAAAAAAAAJgCAABkcnMv&#10;ZG93bnJldi54bWxQSwUGAAAAAAQABAD1AAAAigMAAAAA&#10;" path="m,l,289560r441959,l441959,,,xe" stroked="f">
                  <v:path arrowok="t" textboxrect="0,0,441959,289560"/>
                </v:shape>
                <v:shape id="Shape 2716" o:spid="_x0000_s1880" style="position:absolute;left:31812;top:73892;width:3993;height:1753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XqMEA&#10;AADdAAAADwAAAGRycy9kb3ducmV2LnhtbESPwWrDMBBE74X+g9hCb7WcHNLiRjbFEOg1SnLfWBvb&#10;1FoZSbXcv68KhRyHmXnD7JvVTmIhH0bHCjZFCYK4c2bkXsH5dHh5AxEissHJMSn4oQBN/fiwx8q4&#10;xEdadOxFhnCoUMEQ41xJGbqBLIbCzcTZuzlvMWbpe2k8pgy3k9yW5U5aHDkvDDhTO1D3pb+tgqM+&#10;p+QXfaU23fyl9dNB40Wp56f14x1EpDXew//tT6Ng+7rZwd+b/ARk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cV6jBAAAA3QAAAA8AAAAAAAAAAAAAAAAAmAIAAGRycy9kb3du&#10;cmV2LnhtbFBLBQYAAAAABAAEAPUAAACGAwAAAAA=&#10;" path="m,l,175260r399288,l399288,,,xe" stroked="f">
                  <v:path arrowok="t" textboxrect="0,0,399288,175260"/>
                </v:shape>
                <v:shape id="Shape 2717" o:spid="_x0000_s1881" style="position:absolute;left:36094;top:73892;width:4423;height:2896;visibility:visible;mso-wrap-style:square;v-text-anchor:top" coordsize="44226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tN8cA&#10;AADdAAAADwAAAGRycy9kb3ducmV2LnhtbESPQWvCQBSE70L/w/IKvUjdJIja1FXEIhSpgmlpr4/s&#10;axLMvg27q6b/3i0IHoeZ+YaZL3vTijM531hWkI4SEMSl1Q1XCr4+N88zED4ga2wtk4I/8rBcPAzm&#10;mGt74QOdi1CJCGGfo4I6hC6X0pc1GfQj2xFH79c6gyFKV0nt8BLhppVZkkykwYbjQo0drWsqj8XJ&#10;KCh2+/GLG27Hh7R/+9j/HE327TOlnh771SuIQH24h2/td60gm6ZT+H8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MLTfHAAAA3QAAAA8AAAAAAAAAAAAAAAAAmAIAAGRy&#10;cy9kb3ducmV2LnhtbFBLBQYAAAAABAAEAPUAAACMAwAAAAA=&#10;" path="m,l,289560r442264,l442264,,,xe" stroked="f">
                  <v:path arrowok="t" textboxrect="0,0,442264,289560"/>
                </v:shape>
                <v:shape id="Shape 2718" o:spid="_x0000_s1882" style="position:absolute;left:36308;top:73892;width:4011;height:1753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Jz8IA&#10;AADdAAAADwAAAGRycy9kb3ducmV2LnhtbERPy4rCMBTdD/gP4QruxlQFR6ppkYEBHzAwVdDltbm2&#10;1eamNFHr35vFgMvDeS/SztTiTq2rLCsYDSMQxLnVFRcK9rufzxkI55E11pZJwZMcpEnvY4Gxtg/+&#10;o3vmCxFC2MWooPS+iaV0eUkG3dA2xIE729agD7AtpG7xEcJNLcdRNJUGKw4NJTb0XVJ+zW5GAd6O&#10;6/q6kdlF+8l0dmy2h+z3pNSg3y3nIDx1/i3+d6+0gvHXKMwNb8IT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snPwgAAAN0AAAAPAAAAAAAAAAAAAAAAAJgCAABkcnMvZG93&#10;bnJldi54bWxQSwUGAAAAAAQABAD1AAAAhwMAAAAA&#10;" path="m,l,175260r401116,l401116,,,xe" stroked="f">
                  <v:path arrowok="t" textboxrect="0,0,401116,175260"/>
                </v:shape>
                <v:shape id="Shape 2719" o:spid="_x0000_s1883" style="position:absolute;left:40608;top:73892;width:5319;height:2896;visibility:visible;mso-wrap-style:square;v-text-anchor:top" coordsize="531876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c1MgA&#10;AADdAAAADwAAAGRycy9kb3ducmV2LnhtbESPT2vCQBTE7wW/w/IK3upGKVWjq9hWQaoi/rl4e2Zf&#10;k2D2bciuMfrpu4VCj8PM/IYZTxtTiJoql1tW0O1EIIgTq3NOFRwPi5cBCOeRNRaWScGdHEwnracx&#10;xtreeEf13qciQNjFqCDzvoyldElGBl3HlsTB+7aVQR9klUpd4S3ATSF7UfQmDeYcFjIs6SOj5LK/&#10;GgXWrj+Pm8XX/PKaPPLV+6nenftbpdrPzWwEwlPj/8N/7aVW0Ot3h/D7JjwBO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AVzUyAAAAN0AAAAPAAAAAAAAAAAAAAAAAJgCAABk&#10;cnMvZG93bnJldi54bWxQSwUGAAAAAAQABAD1AAAAjQMAAAAA&#10;" path="m,l,289560r531876,l531876,,,xe" stroked="f">
                  <v:path arrowok="t" textboxrect="0,0,531876,289560"/>
                </v:shape>
                <v:shape id="Shape 2720" o:spid="_x0000_s1884" style="position:absolute;left:40821;top:73892;width:4892;height:1753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LU8EA&#10;AADdAAAADwAAAGRycy9kb3ducmV2LnhtbERPzWrCQBC+F3yHZQRvdWPAWqOriLRUwUvVBxiyYxLM&#10;zobMxqRv7x4KHj++//V2cLV6UCuVZwOzaQKKOPe24sLA9fL9/glKArLF2jMZ+COB7Wb0tsbM+p5/&#10;6XEOhYohLBkaKENoMq0lL8mhTH1DHLmbbx2GCNtC2xb7GO5qnSbJh3ZYcWwosaF9Sfn93DkD8mWH&#10;4/zUH3+k41PRyXK/nFljJuNhtwIVaAgv8b/7YA2kizTuj2/iE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aS1PBAAAA3QAAAA8AAAAAAAAAAAAAAAAAmAIAAGRycy9kb3du&#10;cmV2LnhtbFBLBQYAAAAABAAEAPUAAACGAwAAAAA=&#10;" path="m,l,175260r489203,l489203,,,xe" stroked="f">
                  <v:path arrowok="t" textboxrect="0,0,489203,175260"/>
                </v:shape>
                <v:shape id="Shape 2721" o:spid="_x0000_s1885" style="position:absolute;left:67326;top:73892;width:198;height:2896;visibility:visible;mso-wrap-style:square;v-text-anchor:top" coordsize="19813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b58YA&#10;AADdAAAADwAAAGRycy9kb3ducmV2LnhtbESPQWvCQBSE74L/YXkFL6KbpGBL6ioiCEqh0tiDx9fs&#10;axLNvg3Z1cR/3xUEj8PMfMPMl72pxZVaV1lWEE8jEMS51RUXCn4Om8k7COeRNdaWScGNHCwXw8Ec&#10;U207/qZr5gsRIOxSVFB636RSurwkg25qG+Lg/dnWoA+yLaRusQtwU8skimbSYMVhocSG1iXl5+xi&#10;FJz4EB9vr9TZz/3JnIvZV/K7Gys1eulXHyA89f4ZfrS3WkHylsR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rb58YAAADdAAAADwAAAAAAAAAAAAAAAACYAgAAZHJz&#10;L2Rvd25yZXYueG1sUEsFBgAAAAAEAAQA9QAAAIsDAAAAAA==&#10;" path="m,289560l,,19813,r,289560l,289560xe" stroked="f">
                  <v:path arrowok="t" textboxrect="0,0,19813,289560"/>
                </v:shape>
                <v:shape id="Shape 2722" o:spid="_x0000_s1886" style="position:absolute;left:46018;top:73892;width:198;height:2896;visibility:visible;mso-wrap-style:square;v-text-anchor:top" coordsize="19811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Zc8gA&#10;AADdAAAADwAAAGRycy9kb3ducmV2LnhtbESPT2sCMRTE74V+h/AKvRTNdqVWVqO0QosHEeof9vpI&#10;npu1m5dlk+r22zdCweMwM79hZoveNeJMXag9K3geZiCItTc1Vwr2u4/BBESIyAYbz6TglwIs5vd3&#10;MyyMv/AXnbexEgnCoUAFNsa2kDJoSw7D0LfEyTv6zmFMsquk6fCS4K6ReZaNpcOa04LFlpaW9Pf2&#10;xynYnbRdrfVmfBy9PJWH989ymY1KpR4f+rcpiEh9vIX/2yujIH/Nc7i+S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mhlzyAAAAN0AAAAPAAAAAAAAAAAAAAAAAJgCAABk&#10;cnMvZG93bnJldi54bWxQSwUGAAAAAAQABAD1AAAAjQMAAAAA&#10;" path="m,289560l,,19811,r,289560l,289560xe" stroked="f">
                  <v:path arrowok="t" textboxrect="0,0,19811,289560"/>
                </v:shape>
                <v:shape id="Shape 2723" o:spid="_x0000_s1887" style="position:absolute;left:46216;top:73892;width:21110;height:2896;visibility:visible;mso-wrap-style:square;v-text-anchor:top" coordsize="2110992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jUscA&#10;AADdAAAADwAAAGRycy9kb3ducmV2LnhtbESPT2sCMRTE7wW/Q3iCl6LZbq0uW6PUgtBTwX/g8bl5&#10;bpZuXpYk1W0/fVMo9DjMzG+Yxaq3rbiSD41jBQ+TDARx5XTDtYLDfjMuQISIrLF1TAq+KMBqObhb&#10;YKndjbd03cVaJAiHEhWYGLtSylAZshgmriNO3sV5izFJX0vt8ZbgtpV5ls2kxYbTgsGOXg1VH7tP&#10;q+DSTeW3Oc3f+Xwsiun92j/NNl6p0bB/eQYRqY//4b/2m1aQz/NH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741LHAAAA3QAAAA8AAAAAAAAAAAAAAAAAmAIAAGRy&#10;cy9kb3ducmV2LnhtbFBLBQYAAAAABAAEAPUAAACMAwAAAAA=&#10;" path="m,l,289560r2110992,l2110992,,,xe" stroked="f">
                  <v:path arrowok="t" textboxrect="0,0,2110992,289560"/>
                </v:shape>
                <v:shape id="Shape 2724" o:spid="_x0000_s1888" style="position:absolute;top:73861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18cQA&#10;AADdAAAADwAAAGRycy9kb3ducmV2LnhtbESPQWsCMRSE74L/IbyCN812t9iyGkVahN5KrWCPj81z&#10;N23ysiRR13/fFASPw8x8wyzXg7PiTCEazwoeZwUI4sZrw62C/dd2+gIiJmSN1jMpuFKE9Wo8WmKt&#10;/YU/6bxLrcgQjjUq6FLqaylj05HDOPM9cfaOPjhMWYZW6oCXDHdWlkUxlw4N54UOe3rtqPndnZyC&#10;/hDMx/dgi8pWeK3227e5OfwoNXkYNgsQiYZ0D9/a71pB+Vw+wf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1NfHEAAAA3QAAAA8AAAAAAAAAAAAAAAAAmAIAAGRycy9k&#10;b3ducmV2LnhtbFBLBQYAAAAABAAEAPUAAACJAwAAAAA=&#10;" path="m,l9142,e" filled="f" strokeweight=".16928mm">
                  <v:path arrowok="t" textboxrect="0,0,9142,0"/>
                </v:shape>
                <v:shape id="Shape 2725" o:spid="_x0000_s1889" style="position:absolute;left:91;top:73861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hFnsYA&#10;AADdAAAADwAAAGRycy9kb3ducmV2LnhtbESPQWvCQBSE70L/w/IKXqRuDGjb1FWqVeytGnvo8ZF9&#10;TdJk34bs1sR/7wqCx2FmvmHmy97U4kStKy0rmIwjEMSZ1SXnCr6P26cXEM4ja6wtk4IzOVguHgZz&#10;TLTt+ECn1OciQNglqKDwvkmkdFlBBt3YNsTB+7WtQR9km0vdYhfgppZxFM2kwZLDQoENrQvKqvTf&#10;KJBfq/0OD/gX7z/85icdVa/HrlJq+Ni/v4Hw1Pt7+Nb+1Ari53gK1zfh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hFnsYAAADdAAAADwAAAAAAAAAAAAAAAACYAgAAZHJz&#10;L2Rvd25yZXYueG1sUEsFBgAAAAAEAAQA9QAAAIsDAAAAAA==&#10;" path="m,l494080,e" filled="f" strokeweight=".16928mm">
                  <v:path arrowok="t" textboxrect="0,0,494080,0"/>
                </v:shape>
                <v:shape id="Shape 2726" o:spid="_x0000_s1890" style="position:absolute;left:5032;top:7386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WBcUA&#10;AADdAAAADwAAAGRycy9kb3ducmV2LnhtbESPQWsCMRSE7wX/Q3iCl6JZt0XL1igibOmlLa6l58fm&#10;mSxuXpZN1O2/bwShx2FmvmFWm8G14kJ9aDwrmM8yEMS11w0bBd+HcvoCIkRkja1nUvBLATbr0cMK&#10;C+2vvKdLFY1IEA4FKrAxdoWUobbkMMx8R5y8o+8dxiR7I3WP1wR3rcyzbCEdNpwWLHa0s1SfqrNT&#10;UD6dfsrnUH0tP439eDPUPO59pdRkPGxfQUQa4n/43n7XCvJlvoDb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RYFxQAAAN0AAAAPAAAAAAAAAAAAAAAAAJgCAABkcnMv&#10;ZG93bnJldi54bWxQSwUGAAAAAAQABAD1AAAAigMAAAAA&#10;" path="m,l9144,e" filled="f" strokeweight=".16928mm">
                  <v:path arrowok="t" textboxrect="0,0,9144,0"/>
                </v:shape>
                <v:shape id="Shape 2727" o:spid="_x0000_s1891" style="position:absolute;left:5123;top:73861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5ZscA&#10;AADdAAAADwAAAGRycy9kb3ducmV2LnhtbESPT2vCQBTE7wW/w/IKvdVNczAluor4B0yRQmNBj4/s&#10;M4lm34bsqvHbu4WCx2FmfsNMZr1pxJU6V1tW8DGMQBAXVtdcKvjdrd8/QTiPrLGxTAru5GA2HbxM&#10;MNX2xj90zX0pAoRdigoq79tUSldUZNANbUscvKPtDPogu1LqDm8BbhoZR9FIGqw5LFTY0qKi4pxf&#10;jIJVrrPtfmeX2eF0+Vp+Z8l91SZKvb328zEIT71/hv/bG60gTuIE/t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4eWbHAAAA3QAAAA8AAAAAAAAAAAAAAAAAmAIAAGRy&#10;cy9kb3ducmV2LnhtbFBLBQYAAAAABAAEAPUAAACMAwAAAAA=&#10;" path="m,l2639822,e" filled="f" strokeweight=".16928mm">
                  <v:path arrowok="t" textboxrect="0,0,2639822,0"/>
                </v:shape>
                <v:shape id="Shape 2728" o:spid="_x0000_s1892" style="position:absolute;left:31522;top:7386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4n7MIA&#10;AADdAAAADwAAAGRycy9kb3ducmV2LnhtbERPz2vCMBS+D/wfwhvsMjS1jjk6o4hQ8bINq3h+NG9J&#10;sXkpTab1v18OgseP7/diNbhWXKgPjWcF00kGgrj2umGj4Hgoxx8gQkTW2HomBTcKsFqOnhZYaH/l&#10;PV2qaEQK4VCgAhtjV0gZaksOw8R3xIn79b3DmGBvpO7xmsJdK/Mse5cOG04NFjvaWKrP1Z9TUM7O&#10;p/ItVD/zb2O/toaa172vlHp5HtafICIN8SG+u3daQT7P09z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fswgAAAN0AAAAPAAAAAAAAAAAAAAAAAJgCAABkcnMvZG93&#10;bnJldi54bWxQSwUGAAAAAAQABAD1AAAAhwMAAAAA&#10;" path="m,l9144,e" filled="f" strokeweight=".16928mm">
                  <v:path arrowok="t" textboxrect="0,0,9144,0"/>
                </v:shape>
                <v:shape id="Shape 2729" o:spid="_x0000_s1893" style="position:absolute;left:31614;top:73861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+M8cYA&#10;AADdAAAADwAAAGRycy9kb3ducmV2LnhtbESPQWsCMRSE74X+h/AKXopm3YLWrVGKIBakB9cePD42&#10;z91tNy8hibr21zdCweMwM98w82VvOnEmH1rLCsajDARxZXXLtYKv/Xr4CiJEZI2dZVJwpQDLxePD&#10;HAttL7yjcxlrkSAcClTQxOgKKUPVkMEwso44eUfrDcYkfS21x0uCm07mWTaRBltOCw06WjVU/ZQn&#10;oyDoF/15mFxl6/Yb61343j7vfpUaPPXvbyAi9fEe/m9/aAX5NJ/B7U1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+M8cYAAADdAAAADwAAAAAAAAAAAAAAAACYAgAAZHJz&#10;L2Rvd25yZXYueG1sUEsFBgAAAAAEAAQA9QAAAIsDAAAAAA==&#10;" path="m,l441959,e" filled="f" strokeweight=".16928mm">
                  <v:path arrowok="t" textboxrect="0,0,441959,0"/>
                </v:shape>
                <v:shape id="Shape 2730" o:spid="_x0000_s1894" style="position:absolute;left:36033;top:7386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oN8UA&#10;AADdAAAADwAAAGRycy9kb3ducmV2LnhtbERPTWvCQBC9C/0Pywi9SN0YQUt0E4okReiptof2NmbH&#10;JJqdTbPbmP777kHw+Hjf22w0rRiod41lBYt5BIK4tLrhSsHnR/H0DMJ5ZI2tZVLwRw6y9GGyxUTb&#10;K7/TcPCVCCHsElRQe98lUrqyJoNubjviwJ1sb9AH2FdS93gN4aaVcRStpMGGQ0ONHe1qKi+HX6Og&#10;+Hobvqv81cwu5zw/Rj/rIsajUo/T8WUDwtPo7+Kbe68VxOtl2B/ehCc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Sg3xQAAAN0AAAAPAAAAAAAAAAAAAAAAAJgCAABkcnMv&#10;ZG93bnJldi54bWxQSwUGAAAAAAQABAD1AAAAigMAAAAA&#10;" path="m,l6096,e" filled="f" strokeweight=".16928mm">
                  <v:path arrowok="t" textboxrect="0,0,6096,0"/>
                </v:shape>
                <v:shape id="Shape 2731" o:spid="_x0000_s1895" style="position:absolute;left:36094;top:73861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OO8gA&#10;AADdAAAADwAAAGRycy9kb3ducmV2LnhtbESPQWvCQBSE70L/w/IEL1I3ptLU6CpSECrtobWF9vjM&#10;PpNg9m3IbmL8911B8DjMzDfMct2bSnTUuNKygukkAkGcWV1yruDne/v4AsJ5ZI2VZVJwIQfr1cNg&#10;iam2Z/6ibu9zESDsUlRQeF+nUrqsIINuYmvi4B1tY9AH2eRSN3gOcFPJOIqepcGSw0KBNb0WlJ32&#10;rVHwEVe/h47i03ub/x02yXw8+9y1So2G/WYBwlPv7+Fb+00riJOnKVzfhCc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2E47yAAAAN0AAAAPAAAAAAAAAAAAAAAAAJgCAABk&#10;cnMvZG93bnJldi54bWxQSwUGAAAAAAQABAD1AAAAjQMAAAAA&#10;" path="m,l442264,e" filled="f" strokeweight=".16928mm">
                  <v:path arrowok="t" textboxrect="0,0,442264,0"/>
                </v:shape>
                <v:shape id="Shape 2732" o:spid="_x0000_s1896" style="position:absolute;left:40516;top:7386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G28UA&#10;AADdAAAADwAAAGRycy9kb3ducmV2LnhtbESPQWsCMRSE7wX/Q3iFXqRmu4rKahQpbPHSilvx/Ni8&#10;Joubl2WT6vbfm0Khx2FmvmHW28G14kp9aDwreJlkIIhrrxs2Ck6f5fMSRIjIGlvPpOCHAmw3o4c1&#10;Ftrf+EjXKhqRIBwKVGBj7AopQ23JYZj4jjh5X753GJPsjdQ93hLctTLPsrl02HBasNjRq6X6Un07&#10;BeX0ci5noTosPox9fzPUjI++UurpcditQEQa4n/4r73XCvLFNIffN+k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4bbxQAAAN0AAAAPAAAAAAAAAAAAAAAAAJgCAABkcnMv&#10;ZG93bnJldi54bWxQSwUGAAAAAAQABAD1AAAAigMAAAAA&#10;" path="m,l9144,e" filled="f" strokeweight=".16928mm">
                  <v:path arrowok="t" textboxrect="0,0,9144,0"/>
                </v:shape>
                <v:shape id="Shape 2733" o:spid="_x0000_s1897" style="position:absolute;left:40608;top:73861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ScsQA&#10;AADdAAAADwAAAGRycy9kb3ducmV2LnhtbESP3YrCMBSE74V9h3AWvBFNrfjXbSpSUNZLfx7g0Bzb&#10;ss1JaWKtb28WFvZymJlvmHQ3mEb01LnasoL5LAJBXFhdc6ngdj1MNyCcR9bYWCYFL3Kwyz5GKSba&#10;PvlM/cWXIkDYJaig8r5NpHRFRQbdzLbEwbvbzqAPsiul7vAZ4KaRcRStpMGaw0KFLeUVFT+Xh1Gw&#10;7LfHfX8+1KfGxVf3ih9Dnk+UGn8O+y8Qngb/H/5rf2sF8XqxgN834QnI7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7UnLEAAAA3QAAAA8AAAAAAAAAAAAAAAAAmAIAAGRycy9k&#10;b3ducmV2LnhtbFBLBQYAAAAABAAEAPUAAACJAwAAAAA=&#10;" path="m,l531876,e" filled="f" strokeweight=".16928mm">
                  <v:path arrowok="t" textboxrect="0,0,531876,0"/>
                </v:shape>
                <v:shape id="Shape 2734" o:spid="_x0000_s1898" style="position:absolute;left:45927;top:7386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7NMYA&#10;AADdAAAADwAAAGRycy9kb3ducmV2LnhtbESPQWsCMRSE74L/ITyhF6nZqmjZGqUUtvSismvp+bF5&#10;TRY3L8sm1e2/N4WCx2FmvmE2u8G14kJ9aDwreJplIIhrrxs2Cj5PxeMziBCRNbaeScEvBdhtx6MN&#10;5tpfuaRLFY1IEA45KrAxdrmUobbkMMx8R5y8b987jEn2RuoerwnuWjnPspV02HBasNjRm6X6XP04&#10;BcXi/FUsQ3VcH4zdvxtqpqWvlHqYDK8vICIN8R7+b39oBfP1Ygl/b9IT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q7NMYAAADdAAAADwAAAAAAAAAAAAAAAACYAgAAZHJz&#10;L2Rvd25yZXYueG1sUEsFBgAAAAAEAAQA9QAAAIsDAAAAAA==&#10;" path="m,l9144,e" filled="f" strokeweight=".16928mm">
                  <v:path arrowok="t" textboxrect="0,0,9144,0"/>
                </v:shape>
                <v:shape id="Shape 2735" o:spid="_x0000_s1899" style="position:absolute;left:46018;top:73861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+K8UA&#10;AADdAAAADwAAAGRycy9kb3ducmV2LnhtbESPQWvCQBSE74X+h+UVvNWNkdY2uoqKBQ96MIrnR/aZ&#10;DWbfhuxq4r93C4Ueh5n5hpkteluLO7W+cqxgNExAEBdOV1wqOB1/3r9A+ICssXZMCh7kYTF/fZlh&#10;pl3HB7rnoRQRwj5DBSaEJpPSF4Ys+qFriKN3ca3FEGVbSt1iF+G2lmmSfEqLFccFgw2tDRXX/GYV&#10;HHbed+Nwylffm3NKe2PT3e2s1OCtX05BBOrDf/ivvdUK0sn4A37f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X4rxQAAAN0AAAAPAAAAAAAAAAAAAAAAAJgCAABkcnMv&#10;ZG93bnJldi54bWxQSwUGAAAAAAQABAD1AAAAigMAAAAA&#10;" path="m,l2150618,e" filled="f" strokeweight=".16928mm">
                  <v:path arrowok="t" textboxrect="0,0,2150618,0"/>
                </v:shape>
                <v:shape id="Shape 2736" o:spid="_x0000_s1900" style="position:absolute;left:67525;top:73861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v+8QA&#10;AADdAAAADwAAAGRycy9kb3ducmV2LnhtbESPT4vCMBTE74LfITzBm6ZWqFKNIoKLeFjwz8Hjo3m2&#10;xealJFmtfvrNwoLHYWZ+wyzXnWnEg5yvLSuYjBMQxIXVNZcKLufdaA7CB2SNjWVS8CIP61W/t8Rc&#10;2ycf6XEKpYgQ9jkqqEJocyl9UZFBP7YtcfRu1hkMUbpSaofPCDeNTJMkkwZrjgsVtrStqLiffoyC&#10;w+zQuu9y47Jr2F9Qpmn9vn8pNRx0mwWIQF34hP/be60gnU0z+Hs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Xb/vEAAAA3QAAAA8AAAAAAAAAAAAAAAAAmAIAAGRycy9k&#10;b3ducmV2LnhtbFBLBQYAAAAABAAEAPUAAACJAwAAAAA=&#10;" path="m,l9143,e" filled="f" strokeweight=".16928mm">
                  <v:path arrowok="t" textboxrect="0,0,9143,0"/>
                </v:shape>
                <v:shape id="Shape 2737" o:spid="_x0000_s1901" style="position:absolute;left:45;top:73892;width:0;height:2896;visibility:visible;mso-wrap-style:square;v-text-anchor:top" coordsize="0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2/8QA&#10;AADdAAAADwAAAGRycy9kb3ducmV2LnhtbESPQYvCMBSE74L/ITzBm6YqqNs1iiiiV3WpeHs0b9uu&#10;zUtpolZ/vRGEPQ4z8w0zWzSmFDeqXWFZwaAfgSBOrS44U/Bz3PSmIJxH1lhaJgUPcrCYt1szjLW9&#10;855uB5+JAGEXo4Lc+yqW0qU5GXR9WxEH79fWBn2QdSZ1jfcAN6UcRtFYGiw4LORY0Sqn9HK4GgXZ&#10;+dyM19tTelk/v1bH5C+RiU6U6naa5TcIT43/D3/aO61gOBlN4P0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F9v/EAAAA3QAAAA8AAAAAAAAAAAAAAAAAmAIAAGRycy9k&#10;b3ducmV2LnhtbFBLBQYAAAAABAAEAPUAAACJAwAAAAA=&#10;" path="m,289560l,e" filled="f" strokeweight=".25394mm">
                  <v:path arrowok="t" textboxrect="0,0,0,289560"/>
                </v:shape>
                <v:shape id="Shape 2738" o:spid="_x0000_s1902" style="position:absolute;left:5077;top:73892;width:0;height:2896;visibility:visible;mso-wrap-style:square;v-text-anchor:top" coordsize="0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8r5cMA&#10;AADdAAAADwAAAGRycy9kb3ducmV2LnhtbERPTWvCQBC9C/0PyxR6000takldpVgKpXowsaDHITtN&#10;QrKzITvV9N+7B8Hj430v14Nr1Zn6UHs28DxJQBEX3tZcGvg5fI5fQQVBtth6JgP/FGC9ehgtMbX+&#10;whmdcylVDOGQooFKpEu1DkVFDsPEd8SR+/W9Q4mwL7Xt8RLDXaunSTLXDmuODRV2tKmoaPI/Z2DW&#10;bJLjd9bUH5Kd2u1uRjLsyZinx+H9DZTQIHfxzf1lDUwXL3FufBOf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8r5cMAAADdAAAADwAAAAAAAAAAAAAAAACYAgAAZHJzL2Rv&#10;d25yZXYueG1sUEsFBgAAAAAEAAQA9QAAAIgDAAAAAA==&#10;" path="m,289560l,e" filled="f" strokeweight=".72pt">
                  <v:path arrowok="t" textboxrect="0,0,0,289560"/>
                </v:shape>
                <v:shape id="Shape 2739" o:spid="_x0000_s1903" style="position:absolute;left:31568;top:73892;width:0;height:2896;visibility:visible;mso-wrap-style:square;v-text-anchor:top" coordsize="0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OfsYA&#10;AADdAAAADwAAAGRycy9kb3ducmV2LnhtbESPQWvCQBSE7wX/w/KE3nSjorapq4hSKK0HYwvt8ZF9&#10;TUKyb0P2VdN/3xWEHoeZ+YZZbXrXqDN1ofJsYDJOQBHn3lZcGPh4fx49gAqCbLHxTAZ+KcBmPbhb&#10;YWr9hTM6n6RQEcIhRQOlSJtqHfKSHIaxb4mj9+07hxJlV2jb4SXCXaOnSbLQDiuOCyW2tCspr08/&#10;zsC83iWfr1ld7SX7at4Oc5L+SMbcD/vtEyihXv7Dt/aLNTBdzh7h+iY+Ab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OOfsYAAADdAAAADwAAAAAAAAAAAAAAAACYAgAAZHJz&#10;L2Rvd25yZXYueG1sUEsFBgAAAAAEAAQA9QAAAIsDAAAAAA==&#10;" path="m,289560l,e" filled="f" strokeweight=".72pt">
                  <v:path arrowok="t" textboxrect="0,0,0,289560"/>
                </v:shape>
                <v:shape id="Shape 2740" o:spid="_x0000_s1904" style="position:absolute;left:36064;top:73892;width:0;height:2896;visibility:visible;mso-wrap-style:square;v-text-anchor:top" coordsize="0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GNcYA&#10;AADdAAAADwAAAGRycy9kb3ducmV2LnhtbESPwU7DMAyG70i8Q+RJ3Fi6AaUqyyaEhAQnWIcQR5OY&#10;tqJxqiRsHU+PD0g7Wr//z59Xm8kPak8x9YENLOYFKGIbXM+tgbfd42UFKmVkh0NgMnCkBJv1+dkK&#10;axcOvKV9k1slEE41GuhyHmutk+3IY5qHkViyrxA9Zhljq13Eg8D9oJdFUWqPPcuFDkd66Mh+Nz9e&#10;NJqblyqUv+H50368lu+xOl6V1piL2XR/ByrTlE/L/+0nZ2B5ey3+8o0g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kGNcYAAADdAAAADwAAAAAAAAAAAAAAAACYAgAAZHJz&#10;L2Rvd25yZXYueG1sUEsFBgAAAAAEAAQA9QAAAIsDAAAAAA==&#10;" path="m,289560l,e" filled="f" strokeweight=".48pt">
                  <v:path arrowok="t" textboxrect="0,0,0,289560"/>
                </v:shape>
                <v:shape id="Shape 2741" o:spid="_x0000_s1905" style="position:absolute;left:40562;top:73892;width:0;height:2896;visibility:visible;mso-wrap-style:square;v-text-anchor:top" coordsize="0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xBcYA&#10;AADdAAAADwAAAGRycy9kb3ducmV2LnhtbESPQWvCQBSE74X+h+UVvOlGqbWkriJKQWwPRgvt8ZF9&#10;TUKyb0P2qfHfuwWhx2FmvmHmy9416kxdqDwbGI8SUMS5txUXBr6O78NXUEGQLTaeycCVAiwXjw9z&#10;TK2/cEbngxQqQjikaKAUaVOtQ16SwzDyLXH0fn3nUKLsCm07vES4a/QkSV60w4rjQoktrUvK68PJ&#10;GZjW6+R7l9XVRrKf5uNzStLvyZjBU796AyXUy3/43t5aA5PZ8xj+3sQn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PxBcYAAADdAAAADwAAAAAAAAAAAAAAAACYAgAAZHJz&#10;L2Rvd25yZXYueG1sUEsFBgAAAAAEAAQA9QAAAIsDAAAAAA==&#10;" path="m,289560l,e" filled="f" strokeweight=".72pt">
                  <v:path arrowok="t" textboxrect="0,0,0,289560"/>
                </v:shape>
                <v:shape id="Shape 2742" o:spid="_x0000_s1906" style="position:absolute;left:45972;top:73892;width:0;height:2896;visibility:visible;mso-wrap-style:square;v-text-anchor:top" coordsize="0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vcsYA&#10;AADdAAAADwAAAGRycy9kb3ducmV2LnhtbESPQWvCQBSE7wX/w/IEb7ppqG1JXaVYCqI9NLbQHh/Z&#10;1yQk+zZknxr/vSsIPQ4z8w2zWA2uVUfqQ+3ZwP0sAUVceFtzaeD76336DCoIssXWMxk4U4DVcnS3&#10;wMz6E+d03EupIoRDhgYqkS7TOhQVOQwz3xFH78/3DiXKvtS2x1OEu1anSfKoHdYcFyrsaF1R0ewP&#10;zsC8WSc/27yp3yT/bXcfc5Lhk4yZjIfXF1BCg/yHb+2NNZA+PaRwfROfgF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FvcsYAAADdAAAADwAAAAAAAAAAAAAAAACYAgAAZHJz&#10;L2Rvd25yZXYueG1sUEsFBgAAAAAEAAQA9QAAAIsDAAAAAA==&#10;" path="m,289560l,e" filled="f" strokeweight=".72pt">
                  <v:path arrowok="t" textboxrect="0,0,0,289560"/>
                </v:shape>
                <v:shape id="Shape 2743" o:spid="_x0000_s1907" style="position:absolute;left:67571;top:73892;width:0;height:2896;visibility:visible;mso-wrap-style:square;v-text-anchor:top" coordsize="0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3tMYA&#10;AADdAAAADwAAAGRycy9kb3ducmV2LnhtbESPQUsDMRSE74L/ITyhN5vY2lXXpkWEoh56cBW9PjfP&#10;zdLNy5Kk7dpf3wiFHoeZ+YaZLwfXiR2F2HrWcDNWIIhrb1puNHx+rK7vQcSEbLDzTBr+KMJycXkx&#10;x9L4Pb/TrkqNyBCOJWqwKfWllLG25DCOfU+cvV8fHKYsQyNNwH2Gu05OlCqkw5bzgsWeni3Vm2rr&#10;NKzUW2Fx+lMcNvyiZl+4/g7Vg9ajq+HpEUSiIZ3Dp/ar0TC5u53C/5v8BOTiC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C3tMYAAADdAAAADwAAAAAAAAAAAAAAAACYAgAAZHJz&#10;L2Rvd25yZXYueG1sUEsFBgAAAAAEAAQA9QAAAIsDAAAAAA==&#10;" path="m,289560l,e" filled="f" strokeweight=".25397mm">
                  <v:path arrowok="t" textboxrect="0,0,0,289560"/>
                </v:shape>
                <v:shape id="Shape 2744" o:spid="_x0000_s1908" style="position:absolute;left:91;top:76895;width:4956;height:3508;visibility:visible;mso-wrap-style:square;v-text-anchor:top" coordsize="495603,350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rj8YA&#10;AADdAAAADwAAAGRycy9kb3ducmV2LnhtbESPX2vCMBTF3wf7DuEKvmmqyP5UowzZQLYhtJvvl+au&#10;6WxuShJr/fZmIOzxcM75Hc5qM9hW9ORD41jBbJqBIK6cbrhW8P31NnkCESKyxtYxKbhQgM36/m6F&#10;uXZnLqgvYy0ShEOOCkyMXS5lqAxZDFPXESfvx3mLMUlfS+3xnOC2lfMse5AWG04LBjvaGqqO5ckq&#10;0OX24Pvn16yb7T93781vUX+YQqnxaHhZgog0xP/wrb3TCuaPiwX8vU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urj8YAAADdAAAADwAAAAAAAAAAAAAAAACYAgAAZHJz&#10;L2Rvd25yZXYueG1sUEsFBgAAAAAEAAQA9QAAAIsDAAAAAA==&#10;" path="m,l,350823r495603,l495603,,,xe" stroked="f">
                  <v:path arrowok="t" textboxrect="0,0,495603,350823"/>
                </v:shape>
                <v:shape id="Shape 2745" o:spid="_x0000_s1909" style="position:absolute;left:304;top:76895;width:4530;height:1752;visibility:visible;mso-wrap-style:square;v-text-anchor:top" coordsize="452932,17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wqMYA&#10;AADdAAAADwAAAGRycy9kb3ducmV2LnhtbESPW2sCMRSE3wX/QziFvmm2YlW2RpGFguBD64U+HzbH&#10;3cXNyTaJe+mvbwoFH4eZ+YZZb3tTi5acrywreJkmIIhzqysuFFzO75MVCB+QNdaWScFAHrab8WiN&#10;qbYdH6k9hUJECPsUFZQhNKmUPi/JoJ/ahjh6V+sMhihdIbXDLsJNLWdJspAGK44LJTaUlZTfTnej&#10;wH0Mxx9y7ffn6tDN5eWQLbKvQannp373BiJQHx7h//ZeK5gt56/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wqMYAAADdAAAADwAAAAAAAAAAAAAAAACYAgAAZHJz&#10;L2Rvd25yZXYueG1sUEsFBgAAAAAEAAQA9QAAAIsDAAAAAA==&#10;" path="m,l,175182r452932,l452932,,,xe" stroked="f">
                  <v:path arrowok="t" textboxrect="0,0,452932,175182"/>
                </v:shape>
                <v:shape id="Shape 2746" o:spid="_x0000_s1910" style="position:absolute;left:5138;top:76895;width:26383;height:3508;visibility:visible;mso-wrap-style:square;v-text-anchor:top" coordsize="2638297,350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u8sQA&#10;AADdAAAADwAAAGRycy9kb3ducmV2LnhtbESPQWsCMRSE7wX/Q3hCb92sUmxZjaJiwUvB2kKvz+S5&#10;Wd28LEmq239vCgWPw8x8w8wWvWvFhUJsPCsYFSUIYu1Nw7WCr8+3p1cQMSEbbD2Tgl+KsJgPHmZY&#10;GX/lD7rsUy0yhGOFCmxKXSVl1JYcxsJ3xNk7+uAwZRlqaQJeM9y1clyWE+mw4bxgsaO1JX3e/zgF&#10;79/bbjWKZ7teylPYoA5upw9KPQ775RREoj7dw//trVEwfnmewN+b/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3bvLEAAAA3QAAAA8AAAAAAAAAAAAAAAAAmAIAAGRycy9k&#10;b3ducmV2LnhtbFBLBQYAAAAABAAEAPUAAACJAwAAAAA=&#10;" path="m,l,350823r2638297,l2638297,,,xe" stroked="f">
                  <v:path arrowok="t" textboxrect="0,0,2638297,350823"/>
                </v:shape>
                <v:shape id="Shape 2747" o:spid="_x0000_s1911" style="position:absolute;left:5337;top:76895;width:25971;height:1752;visibility:visible;mso-wrap-style:square;v-text-anchor:top" coordsize="2597150,17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2+MYA&#10;AADdAAAADwAAAGRycy9kb3ducmV2LnhtbESPQWvCQBSE7wX/w/IEb3VjaqukriKWQi9S1ECvz+xL&#10;Njb7NmRXjf/eLRQ8DjPzDbNY9bYRF+p87VjBZJyAIC6crrlSkB8+n+cgfEDW2DgmBTfysFoOnhaY&#10;aXflHV32oRIRwj5DBSaENpPSF4Ys+rFriaNXus5iiLKrpO7wGuG2kWmSvEmLNccFgy1tDBW/+7NV&#10;sOWXQ25SV+bHvnydnNpT/v3zodRo2K/fQQTqwyP83/7SCtLZdAZ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X2+MYAAADdAAAADwAAAAAAAAAAAAAAAACYAgAAZHJz&#10;L2Rvd25yZXYueG1sUEsFBgAAAAAEAAQA9QAAAIsDAAAAAA==&#10;" path="m,l,175182r2597150,l2597150,,,xe" stroked="f">
                  <v:path arrowok="t" textboxrect="0,0,2597150,175182"/>
                </v:shape>
                <v:shape id="Shape 2748" o:spid="_x0000_s1912" style="position:absolute;left:5337;top:78648;width:25971;height:1755;visibility:visible;mso-wrap-style:square;v-text-anchor:top" coordsize="259715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qdMMA&#10;AADdAAAADwAAAGRycy9kb3ducmV2LnhtbERPy2oCMRTdC/5DuIVupGYUtWU0ivjC7tSWri+T62Tq&#10;5GZIUh379c1C6PJw3rNFa2txJR8qxwoG/QwEceF0xaWCz4/tyxuIEJE11o5JwZ0CLObdzgxz7W58&#10;pOspliKFcMhRgYmxyaUMhSGLoe8a4sSdnbcYE/Sl1B5vKdzWcphlE2mx4tRgsKGVoeJy+rEK1u79&#10;3vOH3ffyy/hs/Msb3ZtclHp+apdTEJHa+C9+uPdawfB1lOamN+k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qdMMAAADdAAAADwAAAAAAAAAAAAAAAACYAgAAZHJzL2Rv&#10;d25yZXYueG1sUEsFBgAAAAAEAAQA9QAAAIgDAAAAAA==&#10;" path="m,l,175564r2597150,l2597150,,,xe" stroked="f">
                  <v:path arrowok="t" textboxrect="0,0,2597150,175564"/>
                </v:shape>
                <v:shape id="Shape 2749" o:spid="_x0000_s1913" style="position:absolute;left:31614;top:76895;width:4419;height:3508;visibility:visible;mso-wrap-style:square;v-text-anchor:top" coordsize="441959,350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6LMgA&#10;AADdAAAADwAAAGRycy9kb3ducmV2LnhtbESPQWvCQBSE70L/w/IKXkQ3aok2dZXWUBB6USN6fWRf&#10;k9Ds25BdTdpf3xUKPQ4z8w2z2vSmFjdqXWVZwXQSgSDOra64UHDK3sdLEM4ja6wtk4JvcrBZPwxW&#10;mGjb8YFuR1+IAGGXoILS+yaR0uUlGXQT2xAH79O2Bn2QbSF1i12Am1rOoiiWBisOCyU2tC0p/zpe&#10;jYL4o5ovp925aOiyePvJsnSU71Olho/96wsIT73/D/+1d1rBbPH0DPc34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IPosyAAAAN0AAAAPAAAAAAAAAAAAAAAAAJgCAABk&#10;cnMvZG93bnJldi54bWxQSwUGAAAAAAQABAD1AAAAjQMAAAAA&#10;" path="m,l,350823r441959,l441959,,,xe" stroked="f">
                  <v:path arrowok="t" textboxrect="0,0,441959,350823"/>
                </v:shape>
                <v:shape id="Shape 2750" o:spid="_x0000_s1914" style="position:absolute;left:31812;top:76895;width:3993;height:1752;visibility:visible;mso-wrap-style:square;v-text-anchor:top" coordsize="399288,17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3xIcUA&#10;AADdAAAADwAAAGRycy9kb3ducmV2LnhtbERPy2rCQBTdF/oPwy24KXXiq0p0FLEEFLrwRYu7a+aa&#10;BDN3QmZq4t87C6HLw3nPFq0pxY1qV1hW0OtGIIhTqwvOFBwPyccEhPPIGkvLpOBODhbz15cZxto2&#10;vKPb3mcihLCLUUHufRVL6dKcDLqurYgDd7G1QR9gnUldYxPCTSn7UfQpDRYcGnKsaJVTet3/GQXb&#10;5IQX//5z/hoMf8fJN2+vm3ujVOetXU5BeGr9v/jpXmsF/fEo7A9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7fEhxQAAAN0AAAAPAAAAAAAAAAAAAAAAAJgCAABkcnMv&#10;ZG93bnJldi54bWxQSwUGAAAAAAQABAD1AAAAigMAAAAA&#10;" path="m,l,175182r399288,l399288,,,xe" stroked="f">
                  <v:path arrowok="t" textboxrect="0,0,399288,175182"/>
                </v:shape>
                <v:shape id="Shape 2751" o:spid="_x0000_s1915" style="position:absolute;left:36094;top:76895;width:4423;height:3508;visibility:visible;mso-wrap-style:square;v-text-anchor:top" coordsize="442264,350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n8MQA&#10;AADdAAAADwAAAGRycy9kb3ducmV2LnhtbESPQWsCMRSE7wX/Q3hCbzXrFq1sjbIoUvEiVaHXx+a5&#10;Wdy8LEmq6783QqHHYWa+YebL3rbiSj40jhWMRxkI4srphmsFp+PmbQYiRGSNrWNScKcAy8XgZY6F&#10;djf+push1iJBOBSowMTYFVKGypDFMHIdcfLOzluMSfpaao+3BLetzLNsKi02nBYMdrQyVF0Ov1ZB&#10;KWfTfPO1OpfG75t33uPa/OyUeh325SeISH38D/+1t1pB/jEZw/N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p/DEAAAA3QAAAA8AAAAAAAAAAAAAAAAAmAIAAGRycy9k&#10;b3ducmV2LnhtbFBLBQYAAAAABAAEAPUAAACJAwAAAAA=&#10;" path="m,l,350823r442264,l442264,,,xe" stroked="f">
                  <v:path arrowok="t" textboxrect="0,0,442264,350823"/>
                </v:shape>
                <v:shape id="Shape 2752" o:spid="_x0000_s1916" style="position:absolute;left:36308;top:76895;width:4011;height:1752;visibility:visible;mso-wrap-style:square;v-text-anchor:top" coordsize="401116,17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g6cUA&#10;AADdAAAADwAAAGRycy9kb3ducmV2LnhtbESPX2vCMBTF34V9h3AHexFNV7STapQhE4fgw1R8vjTX&#10;pqy5KU2m1U9vBoKPh/Pnx5ktOluLM7W+cqzgfZiAIC6crrhUcNivBhMQPiBrrB2Tgit5WMxfejPM&#10;tbvwD513oRRxhH2OCkwITS6lLwxZ9EPXEEfv5FqLIcq2lLrFSxy3tUyTJJMWK44Egw0tDRW/uz8b&#10;ITZdj7bX2/7Y/7oFUy6zamNQqbfX7nMKIlAXnuFH+1srSD/GKfy/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aDpxQAAAN0AAAAPAAAAAAAAAAAAAAAAAJgCAABkcnMv&#10;ZG93bnJldi54bWxQSwUGAAAAAAQABAD1AAAAigMAAAAA&#10;" path="m,l,175182r401116,l401116,,,xe" stroked="f">
                  <v:path arrowok="t" textboxrect="0,0,401116,175182"/>
                </v:shape>
                <v:shape id="Shape 2753" o:spid="_x0000_s1917" style="position:absolute;left:40608;top:76895;width:5319;height:3508;visibility:visible;mso-wrap-style:square;v-text-anchor:top" coordsize="531876,350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RMMIA&#10;AADdAAAADwAAAGRycy9kb3ducmV2LnhtbESPT4vCMBTE74LfITzBm6a6+K8aRQTBg5ftrvdn82yL&#10;zUttsrb99mZB8DjMzG+Yza41pXhS7QrLCibjCARxanXBmYLfn+NoCcJ5ZI2lZVLQkYPdtt/bYKxt&#10;w9/0THwmAoRdjApy76tYSpfmZNCNbUUcvJutDfog60zqGpsAN6WcRtFcGiw4LORY0SGn9J78GQXy&#10;seoOeG3M5XjukhPOmeSNlRoO2v0ahKfWf8Lv9kkrmC5mX/D/Jjw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9EwwgAAAN0AAAAPAAAAAAAAAAAAAAAAAJgCAABkcnMvZG93&#10;bnJldi54bWxQSwUGAAAAAAQABAD1AAAAhwMAAAAA&#10;" path="m,l,350823r531876,l531876,,,xe" stroked="f">
                  <v:path arrowok="t" textboxrect="0,0,531876,350823"/>
                </v:shape>
                <v:shape id="Shape 2754" o:spid="_x0000_s1918" style="position:absolute;left:40821;top:76894;width:4892;height:1753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+LcQA&#10;AADdAAAADwAAAGRycy9kb3ducmV2LnhtbESPUWvCQBCE3wX/w7GCb3pRtNbUU0SUVvBF7Q9Yctsk&#10;mNsL2YtJ/32vUOjjMDPfMJtd7yr1pEZKzwZm0wQUceZtybmBz/tp8gpKArLFyjMZ+CaB3XY42GBq&#10;fcdXet5CriKEJUUDRQh1qrVkBTmUqa+Jo/flG4chyibXtsEuwl2l50nyoh2WHBcKrOlQUPa4tc6A&#10;HG1/Xl6687u0fMlbWR/WM2vMeNTv30AF6sN/+K/9YQ3MV8sF/L6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Pi3EAAAA3QAAAA8AAAAAAAAAAAAAAAAAmAIAAGRycy9k&#10;b3ducmV2LnhtbFBLBQYAAAAABAAEAPUAAACJAwAAAAA=&#10;" path="m,l,175260r489203,l489203,,,xe" stroked="f">
                  <v:path arrowok="t" textboxrect="0,0,489203,175260"/>
                </v:shape>
                <v:shape id="Shape 2755" o:spid="_x0000_s1919" style="position:absolute;left:40821;top:78648;width:4892;height:1755;visibility:visible;mso-wrap-style:square;v-text-anchor:top" coordsize="489203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3rcQA&#10;AADdAAAADwAAAGRycy9kb3ducmV2LnhtbESP0WrCQBRE3wv+w3KFvpS6MaIt0TUEQ8G3UvUDLtnb&#10;JJq9G7Ibk/y9KxT6OMzMGWaXjqYRd+pcbVnBchGBIC6srrlUcDl/vX+CcB5ZY2OZFEzkIN3PXnaY&#10;aDvwD91PvhQBwi5BBZX3bSKlKyoy6Ba2JQ7er+0M+iC7UuoOhwA3jYyjaCMN1hwWKmzpUFFxO/VG&#10;Qc6ZpCnPi7b/PmjZrHq8Dm9Kvc7HbAvC0+j/w3/to1YQf6zX8HwTno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Ed63EAAAA3QAAAA8AAAAAAAAAAAAAAAAAmAIAAGRycy9k&#10;b3ducmV2LnhtbFBLBQYAAAAABAAEAPUAAACJAwAAAAA=&#10;" path="m,l,175564r489203,l489203,,,xe" stroked="f">
                  <v:path arrowok="t" textboxrect="0,0,489203,175564"/>
                </v:shape>
                <v:shape id="Shape 2756" o:spid="_x0000_s1920" style="position:absolute;left:46018;top:76895;width:21506;height:3508;visibility:visible;mso-wrap-style:square;v-text-anchor:top" coordsize="2150618,350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MgccA&#10;AADdAAAADwAAAGRycy9kb3ducmV2LnhtbESPQWvCQBSE7wX/w/KE3upGi7FGV7EtFg+C1Ba8PrPP&#10;JJh9m+6uMf33rlDocZiZb5j5sjO1aMn5yrKC4SABQZxbXXGh4Ptr/fQCwgdkjbVlUvBLHpaL3sMc&#10;M22v/EntPhQiQthnqKAMocmk9HlJBv3ANsTRO1lnMETpCqkdXiPc1HKUJKk0WHFcKLGht5Ly8/5i&#10;FOwu46k7vh/dx6F93W7tz7p7TodKPfa71QxEoC78h//aG61gNBmn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6jIHHAAAA3QAAAA8AAAAAAAAAAAAAAAAAmAIAAGRy&#10;cy9kb3ducmV2LnhtbFBLBQYAAAAABAAEAPUAAACMAwAAAAA=&#10;" path="m,l,350823r2150618,l2150618,,,xe" stroked="f">
                  <v:path arrowok="t" textboxrect="0,0,2150618,350823"/>
                </v:shape>
                <v:shape id="Shape 2757" o:spid="_x0000_s1921" style="position:absolute;left:46216;top:76895;width:21110;height:1752;visibility:visible;mso-wrap-style:square;v-text-anchor:top" coordsize="2110992,17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8rsQA&#10;AADdAAAADwAAAGRycy9kb3ducmV2LnhtbESPQYvCMBSE74L/ITzBm6YK6lKNogtdF/Sy6sXbo3m2&#10;xealNtHWf78RBI/DzHzDLFatKcWDaldYVjAaRiCIU6sLzhScjsngC4TzyBpLy6TgSQ5Wy25ngbG2&#10;Df/R4+AzESDsYlSQe1/FUro0J4NuaCvi4F1sbdAHWWdS19gEuCnlOIqm0mDBYSHHir5zSq+Hu1Eg&#10;R+c7nvx+etkl+43bXpvk55Yp1e+16zkIT63/hN/tX61gPJvM4PUmP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fK7EAAAA3QAAAA8AAAAAAAAAAAAAAAAAmAIAAGRycy9k&#10;b3ducmV2LnhtbFBLBQYAAAAABAAEAPUAAACJAwAAAAA=&#10;" path="m,l,175182r2110992,l2110992,,,xe" stroked="f">
                  <v:path arrowok="t" textboxrect="0,0,2110992,175182"/>
                </v:shape>
                <v:shape id="Shape 2758" o:spid="_x0000_s1922" style="position:absolute;top:76833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vysMA&#10;AADdAAAADwAAAGRycy9kb3ducmV2LnhtbERP3WrCMBS+H+wdwhF2N1MFXalG2YaiOEGsPsBZc9Z0&#10;a05Kkml9++Vi4OXH9z9f9rYVF/KhcaxgNMxAEFdON1wrOJ/WzzmIEJE1to5JwY0CLBePD3MstLvy&#10;kS5lrEUK4VCgAhNjV0gZKkMWw9B1xIn7ct5iTNDXUnu8pnDbynGWTaXFhlODwY7eDVU/5a9VcODV&#10;W64/891m/73/KMtN7yfeKPU06F9nICL18S7+d2+1gvHLJM1Nb9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FvysMAAADdAAAADwAAAAAAAAAAAAAAAACYAgAAZHJzL2Rv&#10;d25yZXYueG1sUEsFBgAAAAAEAAQA9QAAAIgDAAAAAA==&#10;" path="m,l9142,e" filled="f" strokeweight=".25394mm">
                  <v:path arrowok="t" textboxrect="0,0,9142,0"/>
                </v:shape>
                <v:shape id="Shape 2759" o:spid="_x0000_s1923" style="position:absolute;left:91;top:76833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YDMUA&#10;AADdAAAADwAAAGRycy9kb3ducmV2LnhtbESPQYvCMBSE78L+h/AWvGmqYF2rUURwEaSIXS/eHs2z&#10;LTYvpcnW7r/fCILHYWa+YVab3tSio9ZVlhVMxhEI4tzqigsFl5/96AuE88gaa8uk4I8cbNYfgxUm&#10;2j74TF3mCxEg7BJUUHrfJFK6vCSDbmwb4uDdbGvQB9kWUrf4CHBTy2kUxdJgxWGhxIZ2JeX37Nco&#10;SNOd7b+bzujT4XKL42O6uMapUsPPfrsE4an37/CrfdAKpvPZAp5vw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pgMxQAAAN0AAAAPAAAAAAAAAAAAAAAAAJgCAABkcnMv&#10;ZG93bnJldi54bWxQSwUGAAAAAAQABAD1AAAAigMAAAAA&#10;" path="m,l494080,e" filled="f" strokeweight=".25394mm">
                  <v:path arrowok="t" textboxrect="0,0,494080,0"/>
                </v:shape>
                <v:shape id="Shape 2760" o:spid="_x0000_s1924" style="position:absolute;left:5032;top:7683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2pGMAA&#10;AADdAAAADwAAAGRycy9kb3ducmV2LnhtbERPy4rCMBTdC/MP4Qqz01RnsFKNIgMO49L6XF6aa1ts&#10;bkoStf79ZCG4PJz3fNmZRtzJ+dqygtEwAUFcWF1zqWC/Ww+mIHxA1thYJgVP8rBcfPTmmGn74C3d&#10;81CKGMI+QwVVCG0mpS8qMuiHtiWO3MU6gyFCV0rt8BHDTSPHSTKRBmuODRW29FNRcc1vRsFmv12l&#10;p286nJhH56nLjy1+/Sr12e9WMxCBuvAWv9x/WsE4ncT98U18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2pGMAAAADdAAAADwAAAAAAAAAAAAAAAACYAgAAZHJzL2Rvd25y&#10;ZXYueG1sUEsFBgAAAAAEAAQA9QAAAIUDAAAAAA==&#10;" path="m,l9144,e" filled="f" strokeweight=".25394mm">
                  <v:path arrowok="t" textboxrect="0,0,9144,0"/>
                </v:shape>
                <v:shape id="Shape 2761" o:spid="_x0000_s1925" style="position:absolute;left:5123;top:76833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pfocUA&#10;AADdAAAADwAAAGRycy9kb3ducmV2LnhtbESPQWvCQBSE7wX/w/IEb3VjDlqiq6ggFIrQquj1kX1m&#10;g9m3Ibsm0V/vFgo9DjPzDbNY9bYSLTW+dKxgMk5AEOdOl1woOB137x8gfEDWWDkmBQ/ysFoO3haY&#10;adfxD7WHUIgIYZ+hAhNCnUnpc0MW/djVxNG7usZiiLIppG6wi3BbyTRJptJiyXHBYE1bQ/ntcLcK&#10;nv56vpf7p92aWZsa99VtLvSt1GjYr+cgAvXhP/zX/tQK0tl0Ar9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l+hxQAAAN0AAAAPAAAAAAAAAAAAAAAAAJgCAABkcnMv&#10;ZG93bnJldi54bWxQSwUGAAAAAAQABAD1AAAAigMAAAAA&#10;" path="m,l2639822,e" filled="f" strokeweight=".25394mm">
                  <v:path arrowok="t" textboxrect="0,0,2639822,0"/>
                </v:shape>
                <v:shape id="Shape 2762" o:spid="_x0000_s1926" style="position:absolute;left:31522;top:7683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S9MQA&#10;AADdAAAADwAAAGRycy9kb3ducmV2LnhtbESPT4vCMBTE7wt+h/CEva2pVVSqUURY2T1a/x4fzbMt&#10;Ni8lyWr325uFBY/DzPyGWaw604g7OV9bVjAcJCCIC6trLhUc9p8fMxA+IGtsLJOCX/KwWvbeFphp&#10;++Ad3fNQighhn6GCKoQ2k9IXFRn0A9sSR+9qncEQpSuldviIcNPINEkm0mDNcaHCljYVFbf8xyj4&#10;PuzW0/OYjmfm4WXm8lOLo61S7/1uPQcRqAuv8H/7SytIp5MU/t7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DkvTEAAAA3QAAAA8AAAAAAAAAAAAAAAAAmAIAAGRycy9k&#10;b3ducmV2LnhtbFBLBQYAAAAABAAEAPUAAACJAwAAAAA=&#10;" path="m,l9144,e" filled="f" strokeweight=".25394mm">
                  <v:path arrowok="t" textboxrect="0,0,9144,0"/>
                </v:shape>
                <v:shape id="Shape 2763" o:spid="_x0000_s1927" style="position:absolute;left:31614;top:76833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wtcUA&#10;AADdAAAADwAAAGRycy9kb3ducmV2LnhtbESPT4vCMBTE78J+h/AW9qbpqvinGkVkhR61etDbo3m2&#10;dZuX2kSt336zIHgcZuY3zHzZmkrcqXGlZQXfvQgEcWZ1ybmCw37TnYBwHlljZZkUPMnBcvHRmWOs&#10;7YN3dE99LgKEXYwKCu/rWEqXFWTQ9WxNHLyzbQz6IJtc6gYfAW4q2Y+ikTRYclgosKZ1QdlvejMK&#10;xtMqcZm5Hk/J8LS9/Ky3gzTJlfr6bFczEJ5a/w6/2olW0B+PBvD/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XC1xQAAAN0AAAAPAAAAAAAAAAAAAAAAAJgCAABkcnMv&#10;ZG93bnJldi54bWxQSwUGAAAAAAQABAD1AAAAigMAAAAA&#10;" path="m,l441959,e" filled="f" strokeweight=".25394mm">
                  <v:path arrowok="t" textboxrect="0,0,441959,0"/>
                </v:shape>
                <v:shape id="Shape 2764" o:spid="_x0000_s1928" style="position:absolute;left:36033;top:7683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vG8QA&#10;AADdAAAADwAAAGRycy9kb3ducmV2LnhtbESPW4vCMBSE3xf8D+EIvq2pF1S6RhFB0Ue7Xvbx0Jxt&#10;yzYnJYla/70RhH0cZuYbZr5sTS1u5HxlWcGgn4Agzq2uuFBw/N58zkD4gKyxtkwKHuRhueh8zDHV&#10;9s4HumWhEBHCPkUFZQhNKqXPSzLo+7Yhjt6vdQZDlK6Q2uE9wk0th0kykQYrjgslNrQuKf/LrkbB&#10;/nhYTS9jOl2YBz8zl50bHG2V6nXb1ReIQG34D7/bO61gOJ2M4fUmP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rxvEAAAA3QAAAA8AAAAAAAAAAAAAAAAAmAIAAGRycy9k&#10;b3ducmV2LnhtbFBLBQYAAAAABAAEAPUAAACJAwAAAAA=&#10;" path="m,l9144,e" filled="f" strokeweight=".25394mm">
                  <v:path arrowok="t" textboxrect="0,0,9144,0"/>
                </v:shape>
                <v:shape id="Shape 2765" o:spid="_x0000_s1929" style="position:absolute;left:36125;top:76833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S1cQA&#10;AADdAAAADwAAAGRycy9kb3ducmV2LnhtbESP3WrCQBSE7wu+w3KE3tWNQlOJrhJEsfWq/jzAMXvc&#10;BLNnQ3ZN0rfvCoVeDjPzDbNcD7YWHbW+cqxgOklAEBdOV2wUXM67tzkIH5A11o5JwQ95WK9GL0vM&#10;tOv5SN0pGBEh7DNUUIbQZFL6oiSLfuIa4ujdXGsxRNkaqVvsI9zWcpYkqbRYcVwosaFNScX99LAK&#10;DmneHU1uZSe/v8zgt3zV/V6p1/GQL0AEGsJ/+K/9qRXMPtJ3eL6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2EtXEAAAA3QAAAA8AAAAAAAAAAAAAAAAAmAIAAGRycy9k&#10;b3ducmV2LnhtbFBLBQYAAAAABAAEAPUAAACJAwAAAAA=&#10;" path="m,l439216,e" filled="f" strokeweight=".25394mm">
                  <v:path arrowok="t" textboxrect="0,0,439216,0"/>
                </v:shape>
                <v:shape id="Shape 2766" o:spid="_x0000_s1930" style="position:absolute;left:40516;top:7683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U98QA&#10;AADdAAAADwAAAGRycy9kb3ducmV2LnhtbESPW4vCMBSE3xf8D+EI+7amXqhSjSLCyu6j9fp4aI5t&#10;sTkpSVa7/94sLPg4zMw3zGLVmUbcyfnasoLhIAFBXFhdc6ngsP/8mIHwAVljY5kU/JKH1bL3tsBM&#10;2wfv6J6HUkQI+wwVVCG0mZS+qMigH9iWOHpX6wyGKF0ptcNHhJtGjpIklQZrjgsVtrSpqLjlP0bB&#10;92G3np4ndDwzDy8zl59aHG+Veu936zmIQF14hf/bX1rBaJqm8Pc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4lPfEAAAA3QAAAA8AAAAAAAAAAAAAAAAAmAIAAGRycy9k&#10;b3ducmV2LnhtbFBLBQYAAAAABAAEAPUAAACJAwAAAAA=&#10;" path="m,l9144,e" filled="f" strokeweight=".25394mm">
                  <v:path arrowok="t" textboxrect="0,0,9144,0"/>
                </v:shape>
                <v:shape id="Shape 2767" o:spid="_x0000_s1931" style="position:absolute;left:40608;top:76833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bssYA&#10;AADdAAAADwAAAGRycy9kb3ducmV2LnhtbESPwU7DMBBE70j8g7VI3KhDDw2EulVBoiCVHlr4gFW8&#10;iQP2OrLdNPTr60pIHEcz80YzX47OioFC7DwruJ8UIIhrrztuFXx9vt49gIgJWaP1TAp+KcJycX01&#10;x0r7I+9o2KdWZAjHChWYlPpKylgbchgnvifOXuODw5RlaKUOeMxwZ+W0KGbSYcd5wWBPL4bqn/3B&#10;KSjf7KlJH1vT0LBZhXVnHr/ts1K3N+PqCUSiMf2H/9rvWsG0nJV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bssYAAADdAAAADwAAAAAAAAAAAAAAAACYAgAAZHJz&#10;L2Rvd25yZXYueG1sUEsFBgAAAAAEAAQA9QAAAIsDAAAAAA==&#10;" path="m,l531876,e" filled="f" strokeweight=".25394mm">
                  <v:path arrowok="t" textboxrect="0,0,531876,0"/>
                </v:shape>
                <v:shape id="Shape 2768" o:spid="_x0000_s1932" style="position:absolute;left:45927;top:7683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lHsAA&#10;AADdAAAADwAAAGRycy9kb3ducmV2LnhtbERPy4rCMBTdC/MP4Qqz01RnsFKNIgMO49L6XF6aa1ts&#10;bkoStf79ZCG4PJz3fNmZRtzJ+dqygtEwAUFcWF1zqWC/Ww+mIHxA1thYJgVP8rBcfPTmmGn74C3d&#10;81CKGMI+QwVVCG0mpS8qMuiHtiWO3MU6gyFCV0rt8BHDTSPHSTKRBmuODRW29FNRcc1vRsFmv12l&#10;p286nJhH56nLjy1+/Sr12e9WMxCBuvAWv9x/WsE4ncS58U18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ulHsAAAADdAAAADwAAAAAAAAAAAAAAAACYAgAAZHJzL2Rvd25y&#10;ZXYueG1sUEsFBgAAAAAEAAQA9QAAAIUDAAAAAA==&#10;" path="m,l9144,e" filled="f" strokeweight=".25394mm">
                  <v:path arrowok="t" textboxrect="0,0,9144,0"/>
                </v:shape>
                <v:shape id="Shape 2769" o:spid="_x0000_s1933" style="position:absolute;left:46018;top:76833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z/cUA&#10;AADdAAAADwAAAGRycy9kb3ducmV2LnhtbESPQWuDQBSE74X8h+UFcqtrPMRqswkSCOTQUKr+gIf7&#10;qibuW3G3ifn32UKhx2FmvmG2+9kM4kaT6y0rWEcxCOLG6p5bBXV1fH0D4TyyxsEyKXiQg/1u8bLF&#10;XNs7f9Gt9K0IEHY5Kui8H3MpXdORQRfZkTh433Yy6IOcWqknvAe4GWQSxxtpsOew0OFIh46aa/lj&#10;FHyUp1JynXIxXOu0unyes3nMlFot5+IdhKfZ/4f/2ietIEk3Gfy+CU9A7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DP9xQAAAN0AAAAPAAAAAAAAAAAAAAAAAJgCAABkcnMv&#10;ZG93bnJldi54bWxQSwUGAAAAAAQABAD1AAAAigMAAAAA&#10;" path="m,l2150618,e" filled="f" strokeweight=".25394mm">
                  <v:path arrowok="t" textboxrect="0,0,2150618,0"/>
                </v:shape>
                <v:shape id="Shape 2770" o:spid="_x0000_s1934" style="position:absolute;left:67525;top:76833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+d8MA&#10;AADdAAAADwAAAGRycy9kb3ducmV2LnhtbERPPW+DMBDdK/U/WBepW2OSIUQ0JooiJSpsJXTodsIH&#10;RsVnit1A/309VOr49L4Px8UO4k6T7x0r2KwTEMSN0z13Curb5XkPwgdkjYNjUvBDHo7548MBM+1m&#10;fqN7FToRQ9hnqMCEMGZS+saQRb92I3HkWjdZDBFOndQTzjHcDnKbJDtpsefYYHCks6Hms/q2Ct5L&#10;Lj7KdlcPjRn31dfGFrfTVamn1XJ6ARFoCf/iP/erVrBN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+d8MAAADdAAAADwAAAAAAAAAAAAAAAACYAgAAZHJzL2Rv&#10;d25yZXYueG1sUEsFBgAAAAAEAAQA9QAAAIgDAAAAAA==&#10;" path="m,l9143,e" filled="f" strokeweight=".25394mm">
                  <v:path arrowok="t" textboxrect="0,0,9143,0"/>
                </v:shape>
                <v:shape id="Shape 2771" o:spid="_x0000_s1935" style="position:absolute;left:45;top:76880;width:0;height:3523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6ccUA&#10;AADdAAAADwAAAGRycy9kb3ducmV2LnhtbESPQWsCMRSE74L/IbxCb5pVqMrWKEUUSoWitrTXx+a5&#10;WZq8LEnqbv99Iwgeh5n5hlmue2fFhUJsPCuYjAsQxJXXDdcKPj92owWImJA1Ws+k4I8irFfDwRJL&#10;7Ts+0uWUapEhHEtUYFJqSyljZchhHPuWOHtnHxymLEMtdcAuw52V06KYSYcN5wWDLW0MVT+nX6cg&#10;2nP87rfNW/h6t3uTjocn0x2UenzoX55BJOrTPXxrv2oF0/l8Atc3+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zpxxQAAAN0AAAAPAAAAAAAAAAAAAAAAAJgCAABkcnMv&#10;ZG93bnJldi54bWxQSwUGAAAAAAQABAD1AAAAigMAAAAA&#10;" path="m,352348l,e" filled="f" strokeweight=".25394mm">
                  <v:path arrowok="t" textboxrect="0,0,0,352348"/>
                </v:shape>
                <v:shape id="Shape 2772" o:spid="_x0000_s1936" style="position:absolute;left:5077;top:76880;width:0;height:3523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4sUA&#10;AADdAAAADwAAAGRycy9kb3ducmV2LnhtbESPQWvCQBSE74X+h+UVvNVNQ1Eb3YQqFOytag8eH9ln&#10;Erv7Ns1uYvrv3YLgcZiZb5hVMVojBup841jByzQBQVw63XCl4Pvw8bwA4QOyRuOYFPyRhyJ/fFhh&#10;pt2FdzTsQyUihH2GCuoQ2kxKX9Zk0U9dSxy9k+sshii7SuoOLxFujUyTZCYtNhwXamxpU1P5s++t&#10;AvP664/j8bPlxemtN6k9l1/rg1KTp/F9CSLQGO7hW3urFaTzeQr/b+IT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arixQAAAN0AAAAPAAAAAAAAAAAAAAAAAJgCAABkcnMv&#10;ZG93bnJldi54bWxQSwUGAAAAAAQABAD1AAAAigMAAAAA&#10;" path="m,352348l,e" filled="f" strokeweight=".72pt">
                  <v:path arrowok="t" textboxrect="0,0,0,352348"/>
                </v:shape>
                <v:shape id="Shape 2773" o:spid="_x0000_s1937" style="position:absolute;left:31568;top:76880;width:0;height:3523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0PecUA&#10;AADdAAAADwAAAGRycy9kb3ducmV2LnhtbESPzW7CMBCE75X6DtZW6q04pIifgEEFCQlubeDAcRUv&#10;ScBep7GB8Pa4ElKPo5n5RjNbdNaIK7W+dqyg30tAEBdO11wq2O/WH2MQPiBrNI5JwZ08LOavLzPM&#10;tLvxD13zUIoIYZ+hgiqEJpPSFxVZ9D3XEEfv6FqLIcq2lLrFW4RbI9MkGUqLNceFChtaVVSc84tV&#10;YAa//tAdtg2Pj5OLSe2p+F7ulHp/676mIAJ14T/8bG+0gnQ0+oS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Q95xQAAAN0AAAAPAAAAAAAAAAAAAAAAAJgCAABkcnMv&#10;ZG93bnJldi54bWxQSwUGAAAAAAQABAD1AAAAigMAAAAA&#10;" path="m,352348l,e" filled="f" strokeweight=".72pt">
                  <v:path arrowok="t" textboxrect="0,0,0,352348"/>
                </v:shape>
                <v:shape id="Shape 2774" o:spid="_x0000_s1938" style="position:absolute;left:36064;top:76880;width:0;height:3523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/sTccA&#10;AADdAAAADwAAAGRycy9kb3ducmV2LnhtbESPQWvCQBSE74X+h+UVvEjdGKSR6CqxUFGoh6ZF8PbI&#10;PpNg9m3Irhr/vSsIPQ4z8w0zX/amERfqXG1ZwXgUgSAurK65VPD3+/U+BeE8ssbGMim4kYPl4vVl&#10;jqm2V/6hS+5LESDsUlRQed+mUrqiIoNuZFvi4B1tZ9AH2ZVSd3gNcNPIOIo+pMGaw0KFLX1WVJzy&#10;s1Fw3G3bbLz/TjarfDWcHuJ1UmaxUoO3PpuB8NT7//CzvdEK4iSZwON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/7E3HAAAA3QAAAA8AAAAAAAAAAAAAAAAAmAIAAGRy&#10;cy9kb3ducmV2LnhtbFBLBQYAAAAABAAEAPUAAACMAwAAAAA=&#10;" path="m,352348l,e" filled="f" strokeweight=".48pt">
                  <v:path arrowok="t" textboxrect="0,0,0,352348"/>
                </v:shape>
                <v:shape id="Shape 2775" o:spid="_x0000_s1939" style="position:absolute;left:40562;top:76880;width:0;height:3523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ylsUA&#10;AADdAAAADwAAAGRycy9kb3ducmV2LnhtbESPzW7CMBCE75X6DtZW6q04ROUvYFBBQoJbGzhwXMVL&#10;ErDXaWwgvD2uhNTjaGa+0cwWnTXiSq2vHSvo9xIQxIXTNZcK9rv1xxiED8gajWNScCcPi/nrywwz&#10;7W78Q9c8lCJC2GeooAqhyaT0RUUWfc81xNE7utZiiLItpW7xFuHWyDRJhtJizXGhwoZWFRXn/GIV&#10;mM9ff+gO24bHx8nFpPZUfC93Sr2/dV9TEIG68B9+tjdaQToaDeD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DKWxQAAAN0AAAAPAAAAAAAAAAAAAAAAAJgCAABkcnMv&#10;ZG93bnJldi54bWxQSwUGAAAAAAQABAD1AAAAigMAAAAA&#10;" path="m,352348l,e" filled="f" strokeweight=".72pt">
                  <v:path arrowok="t" textboxrect="0,0,0,352348"/>
                </v:shape>
                <v:shape id="Shape 2776" o:spid="_x0000_s1940" style="position:absolute;left:45972;top:76880;width:0;height:3523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qs4cYA&#10;AADdAAAADwAAAGRycy9kb3ducmV2LnhtbESPQWvCQBSE74X+h+UVequbhqI2dROqINhb1R48PrLP&#10;JLr7NmY3Mf77bkHocZiZb5hFMVojBup841jB6yQBQVw63XCl4Ge/fpmD8AFZo3FMCm7kocgfHxaY&#10;aXflLQ27UIkIYZ+hgjqENpPSlzVZ9BPXEkfv6DqLIcqukrrDa4RbI9MkmUqLDceFGlta1VSed71V&#10;YN4u/jAevlqeH997k9pT+b3cK/X8NH5+gAg0hv/wvb3RCtLZbAp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qs4cYAAADdAAAADwAAAAAAAAAAAAAAAACYAgAAZHJz&#10;L2Rvd25yZXYueG1sUEsFBgAAAAAEAAQA9QAAAIsDAAAAAA==&#10;" path="m,352348l,e" filled="f" strokeweight=".72pt">
                  <v:path arrowok="t" textboxrect="0,0,0,352348"/>
                </v:shape>
                <v:shape id="Shape 2777" o:spid="_x0000_s1941" style="position:absolute;left:67571;top:76880;width:0;height:3523;visibility:visible;mso-wrap-style:square;v-text-anchor:top" coordsize="0,35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HlsMA&#10;AADdAAAADwAAAGRycy9kb3ducmV2LnhtbESP3YrCMBSE7wXfIRzBG9FUBStdo4ggKPi/PsChOduW&#10;bU5KE7W+vREEL4eZ+YaZLRpTijvVrrCsYDiIQBCnVhecKbj+rvtTEM4jaywtk4InOVjM260ZJto+&#10;+Ez3i89EgLBLUEHufZVI6dKcDLqBrYiD92drgz7IOpO6xkeAm1KOomgiDRYcFnKsaJVT+n+5mUC5&#10;Pbd7HJ+MtsXyuu+53m57PCjV7TTLHxCeGv8Nf9obrWAUxz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0HlsMAAADdAAAADwAAAAAAAAAAAAAAAACYAgAAZHJzL2Rv&#10;d25yZXYueG1sUEsFBgAAAAAEAAQA9QAAAIgDAAAAAA==&#10;" path="m,352348l,e" filled="f" strokeweight=".25397mm">
                  <v:path arrowok="t" textboxrect="0,0,0,352348"/>
                </v:shape>
                <v:shape id="Shape 2778" o:spid="_x0000_s1942" style="position:absolute;left:91;top:80495;width:4956;height:3505;visibility:visible;mso-wrap-style:square;v-text-anchor:top" coordsize="495603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16O8UA&#10;AADdAAAADwAAAGRycy9kb3ducmV2LnhtbERPTWvCQBC9F/oflhG81Y3aqsRsRAVtxEPRtnidZqdJ&#10;aHY2ZFdN/fXdQ8Hj430ni87U4kKtqywrGA4iEMS51RUXCj7eN08zEM4ja6wtk4JfcrBIHx8SjLW9&#10;8oEuR1+IEMIuRgWl900spctLMugGtiEO3LdtDfoA20LqFq8h3NRyFEUTabDi0FBiQ+uS8p/j2Sg4&#10;7LLb+JX2z65bvX1ms5P5Wr9sler3uuUchKfO38X/7kwrGE2nYW54E5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Xo7xQAAAN0AAAAPAAAAAAAAAAAAAAAAAJgCAABkcnMv&#10;ZG93bnJldi54bWxQSwUGAAAAAAQABAD1AAAAigMAAAAA&#10;" path="m,l,350521r495603,l495603,,,xe" stroked="f">
                  <v:path arrowok="t" textboxrect="0,0,495603,350521"/>
                </v:shape>
                <v:shape id="Shape 2779" o:spid="_x0000_s1943" style="position:absolute;left:304;top:80495;width:4530;height:1752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yrcUA&#10;AADdAAAADwAAAGRycy9kb3ducmV2LnhtbESP3YrCMBSE7xd8h3AE79ZUL3StpiKKsCDo+vMAh+b0&#10;R5uT2mS1fXsjLOzlMDPfMItlayrxoMaVlhWMhhEI4tTqknMFl/P28wuE88gaK8ukoCMHy6T3scBY&#10;2ycf6XHyuQgQdjEqKLyvYyldWpBBN7Q1cfAy2xj0QTa51A0+A9xUchxFE2mw5LBQYE3rgtLb6dco&#10;sAcbdf6e7q9157JNl+9+NpedUoN+u5qD8NT6//Bf+1srGE+nM3i/CU9AJ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zKtxQAAAN0AAAAPAAAAAAAAAAAAAAAAAJgCAABkcnMv&#10;ZG93bnJldi54bWxQSwUGAAAAAAQABAD1AAAAigMAAAAA&#10;" path="m,l,175260r452932,l452932,,,xe" stroked="f">
                  <v:path arrowok="t" textboxrect="0,0,452932,175260"/>
                </v:shape>
                <v:shape id="Shape 2780" o:spid="_x0000_s1944" style="position:absolute;left:5138;top:80495;width:26383;height:3505;visibility:visible;mso-wrap-style:square;v-text-anchor:top" coordsize="2638297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RLcMA&#10;AADdAAAADwAAAGRycy9kb3ducmV2LnhtbERPy2rCQBTdF/oPwxW6qxOziBIdRYTQLFqs7+01c02C&#10;mTshM43p33cWBZeH816sBtOInjpXW1YwGUcgiAuray4VHA/Z+wyE88gaG8uk4JccrJavLwtMtX3w&#10;jvq9L0UIYZeigsr7NpXSFRUZdGPbEgfuZjuDPsCulLrDRwg3jYyjKJEGaw4NFba0qai473+MgnP+&#10;lWfnT33cJqedxO/LdYMfV6XeRsN6DsLT4J/if3euFcTTWdgf3o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RLcMAAADdAAAADwAAAAAAAAAAAAAAAACYAgAAZHJzL2Rv&#10;d25yZXYueG1sUEsFBgAAAAAEAAQA9QAAAIgDAAAAAA==&#10;" path="m,l,350521r2638297,l2638297,,,xe" stroked="f">
                  <v:path arrowok="t" textboxrect="0,0,2638297,350521"/>
                </v:shape>
                <v:shape id="Shape 2781" o:spid="_x0000_s1945" style="position:absolute;left:5337;top:80495;width:25971;height:1752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fYsUA&#10;AADdAAAADwAAAGRycy9kb3ducmV2LnhtbESPX2vCMBTF3wd+h3AF32bagk46o4hMEX2aE8feLs1d&#10;W2xuSpPZ6Kc3g8EeD7/zhzNfBtOIK3WutqwgHScgiAuray4VnD42zzMQziNrbCyTghs5WC4GT3PM&#10;te35na5HX4pYwi5HBZX3bS6lKyoy6Ma2JY7s23YGfZRdKXWHfSw3jcySZCoN1hwXKmxpXVFxOf4Y&#10;BZtz1qaXMNl+vR3sZ68jue+DUqNhWL2C8BT8v/kvvdMKspdZCr9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l9ixQAAAN0AAAAPAAAAAAAAAAAAAAAAAJgCAABkcnMv&#10;ZG93bnJldi54bWxQSwUGAAAAAAQABAD1AAAAigMAAAAA&#10;" path="m,175260l,,2597150,r,175260l,175260xe" stroked="f">
                  <v:path arrowok="t" textboxrect="0,0,2597150,175260"/>
                </v:shape>
                <v:shape id="Shape 2782" o:spid="_x0000_s1946" style="position:absolute;left:5337;top:82247;width:25971;height:1753;visibility:visible;mso-wrap-style:square;v-text-anchor:top" coordsize="259715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IV8EA&#10;AADdAAAADwAAAGRycy9kb3ducmV2LnhtbESPT2vCQBDF74V+h2UKvdWNoViNrlIKgle16HXMjkkw&#10;Oxt2R41+erdQ8Ph4f3682aJ3rbpQiI1nA8NBBoq49LbhysDvdvkxBhUF2WLrmQzcKMJi/voyw8L6&#10;K6/pspFKpRGOBRqoRbpC61jW5DAOfEecvKMPDiXJUGkb8JrGXavzLBtphw0nQo0d/dRUnjZnZ0DO&#10;CXaP7jDc70LOvJ9MPtdizPtb/z0FJdTLM/zfXlkD+dc4h7836Qno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riFfBAAAA3QAAAA8AAAAAAAAAAAAAAAAAmAIAAGRycy9kb3du&#10;cmV2LnhtbFBLBQYAAAAABAAEAPUAAACGAwAAAAA=&#10;" path="m,l,175261r2597150,l2597150,,,xe" stroked="f">
                  <v:path arrowok="t" textboxrect="0,0,2597150,175261"/>
                </v:shape>
                <v:shape id="Shape 2783" o:spid="_x0000_s1947" style="position:absolute;left:31614;top:80495;width:4419;height:3505;visibility:visible;mso-wrap-style:square;v-text-anchor:top" coordsize="441959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6l8YA&#10;AADdAAAADwAAAGRycy9kb3ducmV2LnhtbESPT2vCQBTE7wW/w/KE3urGP1WbuooUFKEno4LeHtnX&#10;bGj2bciuJn57Vyj0OMzMb5jFqrOVuFHjS8cKhoMEBHHudMmFguNh8zYH4QOyxsoxKbiTh9Wy97LA&#10;VLuW93TLQiEihH2KCkwIdSqlzw1Z9ANXE0fvxzUWQ5RNIXWDbYTbSo6SZCotlhwXDNb0ZSj/za5W&#10;QbZrZ2ba7i/aTL7ft6eLO3+MJ0q99rv1J4hAXfgP/7V3WsFoNh/D801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Q6l8YAAADdAAAADwAAAAAAAAAAAAAAAACYAgAAZHJz&#10;L2Rvd25yZXYueG1sUEsFBgAAAAAEAAQA9QAAAIsDAAAAAA==&#10;" path="m,l,350521r441959,l441959,,,xe" stroked="f">
                  <v:path arrowok="t" textboxrect="0,0,441959,350521"/>
                </v:shape>
                <v:shape id="Shape 2784" o:spid="_x0000_s1948" style="position:absolute;left:31812;top:80495;width:3993;height:1752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5w8EA&#10;AADdAAAADwAAAGRycy9kb3ducmV2LnhtbESPQWsCMRSE7wX/Q3hCb5pVSpWtUWRB6NVU78/Nc3fp&#10;5mVJ0s36702h0OMwM98wu8NkezGSD51jBatlAYK4dqbjRsHl67TYgggR2WDvmBQ8KMBhP3vZYWlc&#10;4jONOjYiQziUqKCNcSilDHVLFsPSDcTZuztvMWbpG2k8pgy3vVwXxbu02HFeaHGgqqX6W/9YBWd9&#10;ScmP+kZVuvtr5fuTxqtSr/Pp+AEi0hT/w3/tT6Ngvdm+we+b/ATk/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I+cPBAAAA3QAAAA8AAAAAAAAAAAAAAAAAmAIAAGRycy9kb3du&#10;cmV2LnhtbFBLBQYAAAAABAAEAPUAAACGAwAAAAA=&#10;" path="m,l,175260r399288,l399288,,,xe" stroked="f">
                  <v:path arrowok="t" textboxrect="0,0,399288,175260"/>
                </v:shape>
                <v:shape id="Shape 2785" o:spid="_x0000_s1949" style="position:absolute;left:36094;top:80495;width:4423;height:3505;visibility:visible;mso-wrap-style:square;v-text-anchor:top" coordsize="442264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qvcQA&#10;AADdAAAADwAAAGRycy9kb3ducmV2LnhtbESPS4vCQBCE78L+h6EXvOnEgA+yjrIKAR8nE/feZNok&#10;bqYnZEbN/vsdQfBYVNVX1HLdm0bcqXO1ZQWTcQSCuLC65lLBOU9HCxDOI2tsLJOCP3KwXn0Mlpho&#10;++AT3TNfigBhl6CCyvs2kdIVFRl0Y9sSB+9iO4M+yK6UusNHgJtGxlE0kwZrDgsVtrStqPjNbkaB&#10;zm9pkcc6nhyz1PDmZ3/YXqdKDT/77y8Qnnr/Dr/aO60gni+m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Kr3EAAAA3QAAAA8AAAAAAAAAAAAAAAAAmAIAAGRycy9k&#10;b3ducmV2LnhtbFBLBQYAAAAABAAEAPUAAACJAwAAAAA=&#10;" path="m,l,350521r442264,l442264,,,xe" stroked="f">
                  <v:path arrowok="t" textboxrect="0,0,442264,350521"/>
                </v:shape>
                <v:shape id="Shape 2786" o:spid="_x0000_s1950" style="position:absolute;left:36308;top:80495;width:4011;height:1752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tocUA&#10;AADdAAAADwAAAGRycy9kb3ducmV2LnhtbESPQWvCQBSE70L/w/IK3symFmJIXaUUBKsgmBbq8Zl9&#10;JqnZtyG7avz3riB4HGbmG2Y6700jztS52rKCtygGQVxYXXOp4PdnMUpBOI+ssbFMCq7kYD57GUwx&#10;0/bCWzrnvhQBwi5DBZX3bSalKyoy6CLbEgfvYDuDPsiulLrDS4CbRo7jOJEGaw4LFbb0VVFxzE9G&#10;AZ52381xJfN/7d+TdNeu//LNXqnha//5AcJT75/hR3upFYwnaQL3N+E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22hxQAAAN0AAAAPAAAAAAAAAAAAAAAAAJgCAABkcnMv&#10;ZG93bnJldi54bWxQSwUGAAAAAAQABAD1AAAAigMAAAAA&#10;" path="m,l,175260r401116,l401116,,,xe" stroked="f">
                  <v:path arrowok="t" textboxrect="0,0,401116,175260"/>
                </v:shape>
                <v:shape id="Shape 2787" o:spid="_x0000_s1951" style="position:absolute;left:40608;top:80495;width:5319;height:3505;visibility:visible;mso-wrap-style:square;v-text-anchor:top" coordsize="531876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se8YA&#10;AADdAAAADwAAAGRycy9kb3ducmV2LnhtbESPzWrDMBCE74W+g9hALiWW60LtuFFCCAR8KGn+INfF&#10;2tom1spYiuO+fRUo9DjMzDfMYjWaVgzUu8aygtcoBkFcWt1wpeB82s4yEM4ja2wtk4IfcrBaPj8t&#10;MNf2zgcajr4SAcIuRwW1910upStrMugi2xEH79v2Bn2QfSV1j/cAN61M4vhdGmw4LNTY0aam8nq8&#10;GQXpF7993tqu2q8LKfnlstvMC1JqOhnXHyA8jf4//NcutIIkzVJ4vA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sse8YAAADdAAAADwAAAAAAAAAAAAAAAACYAgAAZHJz&#10;L2Rvd25yZXYueG1sUEsFBgAAAAAEAAQA9QAAAIsDAAAAAA==&#10;" path="m,l,350521r531876,l531876,,,xe" stroked="f">
                  <v:path arrowok="t" textboxrect="0,0,531876,350521"/>
                </v:shape>
                <v:shape id="Shape 2788" o:spid="_x0000_s1952" style="position:absolute;left:40821;top:80495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Yb8EA&#10;AADdAAAADwAAAGRycy9kb3ducmV2LnhtbERPzYrCMBC+L/gOYQRva6rgqtUoIrusghd/HmBoxrbY&#10;TEontd23N4cFjx/f/3rbu0o9qZHSs4HJOAFFnHlbcm7gdv35XICSgGyx8kwG/khguxl8rDG1vuMz&#10;PS8hVzGEJUUDRQh1qrVkBTmUsa+JI3f3jcMQYZNr22AXw12lp0nypR2WHBsKrGlfUPa4tM6AfNv+&#10;ODt1x19p+ZS3stwvJ9aY0bDfrUAF6sNb/O8+WAPT+SLOjW/iE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KGG/BAAAA3QAAAA8AAAAAAAAAAAAAAAAAmAIAAGRycy9kb3du&#10;cmV2LnhtbFBLBQYAAAAABAAEAPUAAACGAwAAAAA=&#10;" path="m,l,175260r489203,l489203,,,xe" stroked="f">
                  <v:path arrowok="t" textboxrect="0,0,489203,175260"/>
                </v:shape>
                <v:shape id="Shape 2789" o:spid="_x0000_s1953" style="position:absolute;left:46018;top:80495;width:21506;height:3505;visibility:visible;mso-wrap-style:square;v-text-anchor:top" coordsize="2150618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BycUA&#10;AADdAAAADwAAAGRycy9kb3ducmV2LnhtbESP0WrCQBRE3wv+w3KFvjUbFVqNrkFCpX0pavQDLtlr&#10;EpK9m2bXmP59t1DwcZiZM8wmHU0rBupdbVnBLIpBEBdW11wquJz3L0sQziNrbC2Tgh9ykG4nTxtM&#10;tL3ziYbclyJA2CWooPK+S6R0RUUGXWQ74uBdbW/QB9mXUvd4D3DTynkcv0qDNYeFCjvKKiqa/GYU&#10;+GPGX98f8noqhuYdD4uL2R8apZ6n424NwtPoH+H/9qdWMH9bruDvTX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QHJxQAAAN0AAAAPAAAAAAAAAAAAAAAAAJgCAABkcnMv&#10;ZG93bnJldi54bWxQSwUGAAAAAAQABAD1AAAAigMAAAAA&#10;" path="m,l,350521r2150618,l2150618,,,xe" stroked="f">
                  <v:path arrowok="t" textboxrect="0,0,2150618,350521"/>
                </v:shape>
                <v:shape id="Shape 2790" o:spid="_x0000_s1954" style="position:absolute;left:46216;top:80495;width:21110;height:1752;visibility:visible;mso-wrap-style:square;v-text-anchor:top" coordsize="211099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SA8IA&#10;AADdAAAADwAAAGRycy9kb3ducmV2LnhtbERPyWrDMBC9F/IPYgq9NXJNSVs3SgiBUJNDFru9D9bE&#10;NrVGRlJs9++jQ6DHx9uX68l0YiDnW8sKXuYJCOLK6pZrBd/l7vkdhA/IGjvLpOCPPKxXs4clZtqO&#10;fKahCLWIIewzVNCE0GdS+qohg35ue+LIXawzGCJ0tdQOxxhuOpkmyUIabDk2NNjTtqHqt7gaBeUh&#10;1fj6M14Krk77fHvk49eBlXp6nDafIAJN4V98d+daQfr2EffHN/EJ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1IDwgAAAN0AAAAPAAAAAAAAAAAAAAAAAJgCAABkcnMvZG93&#10;bnJldi54bWxQSwUGAAAAAAQABAD1AAAAhwMAAAAA&#10;" path="m,l,175260r2110992,l2110992,,,xe" stroked="f">
                  <v:path arrowok="t" textboxrect="0,0,2110992,175260"/>
                </v:shape>
                <v:shape id="Shape 2791" o:spid="_x0000_s1955" style="position:absolute;top:80449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8zcYA&#10;AADdAAAADwAAAGRycy9kb3ducmV2LnhtbESP0WoCMRRE34X+Q7gF3zSrULtdjdKWiqUK0m0/4Lq5&#10;3Wy7uVmSqNu/bwqCj8PMnGEWq9624kQ+NI4VTMYZCOLK6YZrBZ8f61EOIkRkja1jUvBLAVbLm8EC&#10;C+3O/E6nMtYiQTgUqMDE2BVShsqQxTB2HXHyvpy3GJP0tdQezwluWznNspm02HBaMNjRs6Hqpzxa&#10;BXt+ecr1IX/b7L5327Lc9P7OG6WGt/3jHESkPl7Dl/arVjC9f5jA/5v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8zcYAAADdAAAADwAAAAAAAAAAAAAAAACYAgAAZHJz&#10;L2Rvd25yZXYueG1sUEsFBgAAAAAEAAQA9QAAAIsDAAAAAA==&#10;" path="m,l9142,e" filled="f" strokeweight=".25394mm">
                  <v:path arrowok="t" textboxrect="0,0,9142,0"/>
                </v:shape>
                <v:shape id="Shape 2792" o:spid="_x0000_s1956" style="position:absolute;left:91;top:80449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w58YA&#10;AADdAAAADwAAAGRycy9kb3ducmV2LnhtbESPQWuDQBSE74H+h+UVekvWeDDRZhNCoEUoUmK99PZw&#10;X1TqvhV3q/bfZwuFHoeZ+YY5nBbTi4lG11lWsN1EIIhrqztuFFQfL+s9COeRNfaWScEPOTgdH1YH&#10;zLSd+UpT6RsRIOwyVNB6P2RSurolg25jB+Lg3exo0Ac5NlKPOAe46WUcRYk02HFYaHGgS0v1V/lt&#10;FBTFxS6vw2T0e17dkuStSD+TQqmnx+X8DMLT4v/Df+1cK4h3aQy/b8ITkMc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uw58YAAADdAAAADwAAAAAAAAAAAAAAAACYAgAAZHJz&#10;L2Rvd25yZXYueG1sUEsFBgAAAAAEAAQA9QAAAIsDAAAAAA==&#10;" path="m,l494080,e" filled="f" strokeweight=".25394mm">
                  <v:path arrowok="t" textboxrect="0,0,494080,0"/>
                </v:shape>
                <v:shape id="Shape 2793" o:spid="_x0000_s1957" style="position:absolute;left:5032;top:8044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HSMUA&#10;AADdAAAADwAAAGRycy9kb3ducmV2LnhtbESPT2vCQBTE70K/w/IK3nTjHxqNriIFRY+mtnp8ZJ9J&#10;aPZt2F01/fZdodDjMDO/YZbrzjTiTs7XlhWMhgkI4sLqmksFp4/tYAbCB2SNjWVS8EMe1quX3hIz&#10;bR98pHseShEh7DNUUIXQZlL6oiKDfmhb4uhdrTMYonSl1A4fEW4aOU6SN2mw5rhQYUvvFRXf+c0o&#10;OJyOm/Q8pc8z8+gyc/lXi5OdUv3XbrMAEagL/+G/9l4rGKfzCT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kdIxQAAAN0AAAAPAAAAAAAAAAAAAAAAAJgCAABkcnMv&#10;ZG93bnJldi54bWxQSwUGAAAAAAQABAD1AAAAigMAAAAA&#10;" path="m,l9144,e" filled="f" strokeweight=".25394mm">
                  <v:path arrowok="t" textboxrect="0,0,9144,0"/>
                </v:shape>
                <v:shape id="Shape 2794" o:spid="_x0000_s1958" style="position:absolute;left:5123;top:80449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MHsUA&#10;AADdAAAADwAAAGRycy9kb3ducmV2LnhtbESPQWvCQBSE74X+h+UJ3nRjkNqmrtIKBaEIaoteH9ln&#10;NjT7NmTXJPrrXUHocZiZb5j5sreVaKnxpWMFk3ECgjh3uuRCwe/P1+gVhA/IGivHpOBCHpaL56c5&#10;Ztp1vKN2HwoRIewzVGBCqDMpfW7Ioh+7mjh6J9dYDFE2hdQNdhFuK5kmyYu0WHJcMFjTylD+tz9b&#10;BVd/OpzLzdWuzKxNjfvuPo+0VWo46D/eQQTqw3/40V5rBensbQr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IwexQAAAN0AAAAPAAAAAAAAAAAAAAAAAJgCAABkcnMv&#10;ZG93bnJldi54bWxQSwUGAAAAAAQABAD1AAAAigMAAAAA&#10;" path="m,l2639822,e" filled="f" strokeweight=".25394mm">
                  <v:path arrowok="t" textboxrect="0,0,2639822,0"/>
                </v:shape>
                <v:shape id="Shape 2795" o:spid="_x0000_s1959" style="position:absolute;left:31522;top:8044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6p8UA&#10;AADdAAAADwAAAGRycy9kb3ducmV2LnhtbESPT2vCQBTE70K/w/IK3nTjv2pTV5GCosektvb4yL4m&#10;odm3YXc18dt3C4Ueh5n5DbPe9qYRN3K+tqxgMk5AEBdW11wqOL/tRysQPiBrbCyTgjt52G4eBmtM&#10;te04o1seShEh7FNUUIXQplL6oiKDfmxb4uh9WWcwROlKqR12EW4aOU2SJ2mw5rhQYUuvFRXf+dUo&#10;OJ2z3fIyp/cL8+Rz5fKPFmcHpYaP/e4FRKA+/If/2ketYLp8XsD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3qnxQAAAN0AAAAPAAAAAAAAAAAAAAAAAJgCAABkcnMv&#10;ZG93bnJldi54bWxQSwUGAAAAAAQABAD1AAAAigMAAAAA&#10;" path="m,l9144,e" filled="f" strokeweight=".25394mm">
                  <v:path arrowok="t" textboxrect="0,0,9144,0"/>
                </v:shape>
                <v:shape id="Shape 2796" o:spid="_x0000_s1960" style="position:absolute;left:31614;top:80449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jCsUA&#10;AADdAAAADwAAAGRycy9kb3ducmV2LnhtbESPQYvCMBSE78L+h/AWvGm6KrpWoyyi0KN297DeHs2z&#10;rTYvtYla/70RBI/DzHzDzJetqcSVGldaVvDVj0AQZ1aXnCv4+930vkE4j6yxskwK7uRgufjozDHW&#10;9sY7uqY+FwHCLkYFhfd1LKXLCjLo+rYmDt7BNgZ9kE0udYO3ADeVHETRWBosOSwUWNOqoOyUXoyC&#10;ybRKXGbO//tktN8e16vtME1ypbqf7c8MhKfWv8OvdqIVDCbTM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6MKxQAAAN0AAAAPAAAAAAAAAAAAAAAAAJgCAABkcnMv&#10;ZG93bnJldi54bWxQSwUGAAAAAAQABAD1AAAAigMAAAAA&#10;" path="m,l441959,e" filled="f" strokeweight=".25394mm">
                  <v:path arrowok="t" textboxrect="0,0,441959,0"/>
                </v:shape>
                <v:shape id="Shape 2797" o:spid="_x0000_s1961" style="position:absolute;left:36033;top:8044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BS8QA&#10;AADdAAAADwAAAGRycy9kb3ducmV2LnhtbESPT2vCQBTE7wW/w/IEb3Wjlkajq4hgaY/Gv8dH9pkE&#10;s2/D7lbTb98tFDwOM/MbZrHqTCPu5HxtWcFomIAgLqyuuVRw2G9fpyB8QNbYWCYFP+Rhtey9LDDT&#10;9sE7uuehFBHCPkMFVQhtJqUvKjLoh7Yljt7VOoMhSldK7fAR4aaR4yR5lwZrjgsVtrSpqLjl30bB&#10;12G3Ts9vdDwzjy5Tl59anHwoNeh36zmIQF14hv/bn1rBOJ2l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hQUvEAAAA3QAAAA8AAAAAAAAAAAAAAAAAmAIAAGRycy9k&#10;b3ducmV2LnhtbFBLBQYAAAAABAAEAPUAAACJAwAAAAA=&#10;" path="m,l9144,e" filled="f" strokeweight=".25394mm">
                  <v:path arrowok="t" textboxrect="0,0,9144,0"/>
                </v:shape>
                <v:shape id="Shape 2798" o:spid="_x0000_s1962" style="position:absolute;left:36125;top:80449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NbMEA&#10;AADdAAAADwAAAGRycy9kb3ducmV2LnhtbERPS26DMBDdV8odrInUXTHJImkIToSqVv2sCskBJnhi&#10;UPAYYRfo7etFpC6f3j8/zrYTIw2+daxglaQgiGunWzYKzqe3p2cQPiBr7ByTgl/ycDwsHnLMtJu4&#10;pLEKRsQQ9hkqaELoMyl93ZBFn7ieOHJXN1gMEQ5G6gGnGG47uU7TjbTYcmxosKeXhupb9WMVfG2K&#10;sTSFlaP8/jSzf+WLnt6VelzOxR5EoDn8i+/uD61gvd3FufFNfAL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izWzBAAAA3QAAAA8AAAAAAAAAAAAAAAAAmAIAAGRycy9kb3du&#10;cmV2LnhtbFBLBQYAAAAABAAEAPUAAACGAwAAAAA=&#10;" path="m,l439216,e" filled="f" strokeweight=".25394mm">
                  <v:path arrowok="t" textboxrect="0,0,439216,0"/>
                </v:shape>
                <v:shape id="Shape 2799" o:spid="_x0000_s1963" style="position:absolute;left:40516;top:8044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wosUA&#10;AADdAAAADwAAAGRycy9kb3ducmV2LnhtbESPT2vCQBTE7wW/w/IEb81GLWpSVxHB0h6N/3p8ZF+T&#10;0OzbsLvV9Nt3C4LHYWZ+wyzXvWnFlZxvLCsYJykI4tLqhisFx8PueQHCB2SNrWVS8Ese1qvB0xJz&#10;bW+8p2sRKhEh7HNUUIfQ5VL6siaDPrEdcfS+rDMYonSV1A5vEW5aOUnTmTTYcFyosaNtTeV38WMU&#10;fBz3m/nlhU4X5vHnwhXnDqdvSo2G/eYVRKA+PML39rtWMJln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nCixQAAAN0AAAAPAAAAAAAAAAAAAAAAAJgCAABkcnMv&#10;ZG93bnJldi54bWxQSwUGAAAAAAQABAD1AAAAigMAAAAA&#10;" path="m,l9144,e" filled="f" strokeweight=".25394mm">
                  <v:path arrowok="t" textboxrect="0,0,9144,0"/>
                </v:shape>
                <v:shape id="Shape 2800" o:spid="_x0000_s1964" style="position:absolute;left:40608;top:80449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yMMMA&#10;AADdAAAADwAAAGRycy9kb3ducmV2LnhtbERPzU4CMRC+k/gOzZBwky4cEFcKQRLUBD2IPsBkO7td&#10;baebti4rT08PJBy/fP+rzeCs6CnE1rOC2bQAQVx53XKj4Ptrf78EEROyRuuZFPxThM36brTCUvsT&#10;f1J/TI3IIRxLVGBS6kopY2XIYZz6jjhztQ8OU4ahkTrgKYc7K+dFsZAOW84NBjvaGap+j39OwcOr&#10;Pdfp/cPU1B+24aU1jz/2WanJeNg+gUg0pJv46n7TCubLIu/Pb/IT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lyMMMAAADdAAAADwAAAAAAAAAAAAAAAACYAgAAZHJzL2Rv&#10;d25yZXYueG1sUEsFBgAAAAAEAAQA9QAAAIgDAAAAAA==&#10;" path="m,l531876,e" filled="f" strokeweight=".25394mm">
                  <v:path arrowok="t" textboxrect="0,0,531876,0"/>
                </v:shape>
                <v:shape id="Shape 2801" o:spid="_x0000_s1965" style="position:absolute;left:45927;top:8044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p9dcQA&#10;AADdAAAADwAAAGRycy9kb3ducmV2LnhtbESPT2vCQBTE7wW/w/KE3uomKjVEVxGh0h6Nf4+P7DMJ&#10;Zt+G3a2m394tFHocZuY3zGLVm1bcyfnGsoJ0lIAgLq1uuFJw2H+8ZSB8QNbYWiYFP+RhtRy8LDDX&#10;9sE7uhehEhHCPkcFdQhdLqUvazLoR7Yjjt7VOoMhSldJ7fAR4aaV4yR5lwYbjgs1drSpqbwV30bB&#10;12G3np2ndDwzp5fMFacOJ1ulXof9eg4iUB/+w3/tT61gnCUp/L6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6fXXEAAAA3QAAAA8AAAAAAAAAAAAAAAAAmAIAAGRycy9k&#10;b3ducmV2LnhtbFBLBQYAAAAABAAEAPUAAACJAwAAAAA=&#10;" path="m,l9144,e" filled="f" strokeweight=".25394mm">
                  <v:path arrowok="t" textboxrect="0,0,9144,0"/>
                </v:shape>
                <v:shape id="Shape 2802" o:spid="_x0000_s1966" style="position:absolute;left:46018;top:80449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QesQA&#10;AADdAAAADwAAAGRycy9kb3ducmV2LnhtbESPzYrCQBCE74LvMLTgTSfm4E/WMYggeFCWjXmAJtOb&#10;xGR6QmbU+PaOsLDHoqq+orbpYFrxoN7VlhUs5hEI4sLqmksF+fU4W4NwHllja5kUvMhBuhuPtpho&#10;++QfemS+FAHCLkEFlfddIqUrKjLo5rYjDt6v7Q36IPtS6h6fAW5aGUfRUhqsOSxU2NGhoqLJ7kbB&#10;OTtlkvMV79smX11v35fN0G2Umk6G/RcIT4P/D/+1T1pBvI5i+LwJT0D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D0HrEAAAA3QAAAA8AAAAAAAAAAAAAAAAAmAIAAGRycy9k&#10;b3ducmV2LnhtbFBLBQYAAAAABAAEAPUAAACJAwAAAAA=&#10;" path="m,l2150618,e" filled="f" strokeweight=".25394mm">
                  <v:path arrowok="t" textboxrect="0,0,2150618,0"/>
                </v:shape>
                <v:shape id="Shape 2803" o:spid="_x0000_s1967" style="position:absolute;left:67525;top:80449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HK8MA&#10;AADdAAAADwAAAGRycy9kb3ducmV2LnhtbESPQYvCMBSE7wv+h/AEb2uqgpRqFBEU9bbVPezt0Tyb&#10;YvNSm6j135sFweMwM98w82Vna3Gn1leOFYyGCQjiwumKSwWn4+Y7BeEDssbaMSl4koflovc1x0y7&#10;B//QPQ+liBD2GSowITSZlL4wZNEPXUMcvbNrLYYo21LqFh8Rbms5TpKptFhxXDDY0NpQcclvVsHv&#10;gfd/h/P0VBemSfPryO6Pq61Sg363moEI1IVP+N3eaQXjNJnA/5v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sHK8MAAADdAAAADwAAAAAAAAAAAAAAAACYAgAAZHJzL2Rv&#10;d25yZXYueG1sUEsFBgAAAAAEAAQA9QAAAIgDAAAAAA==&#10;" path="m,l9143,e" filled="f" strokeweight=".25394mm">
                  <v:path arrowok="t" textboxrect="0,0,9143,0"/>
                </v:shape>
                <v:shape id="Shape 2804" o:spid="_x0000_s1968" style="position:absolute;left:45;top:80495;width:0;height:3505;visibility:visible;mso-wrap-style:square;v-text-anchor:top" coordsize="0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4zcUA&#10;AADdAAAADwAAAGRycy9kb3ducmV2LnhtbESPQWvCQBSE7wX/w/IK3uqmIm1IXaVqC8VeNPbS2yP7&#10;mg3Nvg3Z7Sb9964geBxm5htmuR5tKyL1vnGs4HGWgSCunG64VvB1en/IQfiArLF1TAr+ycN6Nblb&#10;YqHdwEeKZahFgrAvUIEJoSuk9JUhi37mOuLk/bjeYkiyr6XucUhw28p5lj1Jiw2nBYMdbQ1Vv+Wf&#10;VZCb7lA+xwHdTu7D51s0x++4UWp6P76+gAg0hlv42v7QCuZ5toDLm/QE5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zjNxQAAAN0AAAAPAAAAAAAAAAAAAAAAAJgCAABkcnMv&#10;ZG93bnJldi54bWxQSwUGAAAAAAQABAD1AAAAigMAAAAA&#10;" path="m,350521l,e" filled="f" strokeweight=".25394mm">
                  <v:path arrowok="t" textboxrect="0,0,0,350521"/>
                </v:shape>
                <v:shape id="Shape 2805" o:spid="_x0000_s1969" style="position:absolute;left:5077;top:80495;width:0;height:3505;visibility:visible;mso-wrap-style:square;v-text-anchor:top" coordsize="0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LwsYA&#10;AADdAAAADwAAAGRycy9kb3ducmV2LnhtbESPQWsCMRSE7wX/Q3iCt5qoKLIapba0iPXStYjHx+a5&#10;u3Tzsk1SXf99Uyh4HGbmG2a57mwjLuRD7VjDaKhAEBfO1Fxq+Dy8Ps5BhIhssHFMGm4UYL3qPSwx&#10;M+7KH3TJYykShEOGGqoY20zKUFRkMQxdS5y8s/MWY5K+lMbjNcFtI8dKzaTFmtNChS09V1R85T9W&#10;w/n75aQOfr+bnYqJOr41fsP5u9aDfve0ABGpi/fwf3trNIznagp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GLwsYAAADdAAAADwAAAAAAAAAAAAAAAACYAgAAZHJz&#10;L2Rvd25yZXYueG1sUEsFBgAAAAAEAAQA9QAAAIsDAAAAAA==&#10;" path="m,350521l,e" filled="f" strokeweight=".72pt">
                  <v:path arrowok="t" textboxrect="0,0,0,350521"/>
                </v:shape>
                <v:shape id="Shape 2806" o:spid="_x0000_s1970" style="position:absolute;left:31568;top:80495;width:0;height:3505;visibility:visible;mso-wrap-style:square;v-text-anchor:top" coordsize="0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MVtcYA&#10;AADdAAAADwAAAGRycy9kb3ducmV2LnhtbESPQWsCMRSE7wX/Q3hCbzVRYZGtUaqilLYXVykeH5vn&#10;7tLNy5qkuv33TaHgcZiZb5j5sretuJIPjWMN45ECQVw603Cl4XjYPs1AhIhssHVMGn4owHIxeJhj&#10;btyN93QtYiUShEOOGuoYu1zKUNZkMYxcR5y8s/MWY5K+ksbjLcFtKydKZdJiw2mhxo7WNZVfxbfV&#10;cL5sTurgP96yUzlVn7vWr7h41/px2L88g4jUx3v4v/1qNExmKoO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MVtcYAAADdAAAADwAAAAAAAAAAAAAAAACYAgAAZHJz&#10;L2Rvd25yZXYueG1sUEsFBgAAAAAEAAQA9QAAAIsDAAAAAA==&#10;" path="m,350521l,e" filled="f" strokeweight=".72pt">
                  <v:path arrowok="t" textboxrect="0,0,0,350521"/>
                </v:shape>
                <v:shape id="Shape 2807" o:spid="_x0000_s1971" style="position:absolute;left:36064;top:80495;width:0;height:3505;visibility:visible;mso-wrap-style:square;v-text-anchor:top" coordsize="0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euMAA&#10;AADdAAAADwAAAGRycy9kb3ducmV2LnhtbESPzQrCMBCE74LvEFbwpqkKWqpRRBC8KPgDXpdmbYvN&#10;pjZRq09vBMHjMDPfMLNFY0rxoNoVlhUM+hEI4tTqgjMFp+O6F4NwHlljaZkUvMjBYt5uzTDR9sl7&#10;ehx8JgKEXYIKcu+rREqX5mTQ9W1FHLyLrQ36IOtM6hqfAW5KOYyisTRYcFjIsaJVTun1cDcKaHDc&#10;Mb83Z5k2o625Lc+vomKlup1mOQXhqfH/8K+90QqGcTSB75v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CeuMAAAADdAAAADwAAAAAAAAAAAAAAAACYAgAAZHJzL2Rvd25y&#10;ZXYueG1sUEsFBgAAAAAEAAQA9QAAAIUDAAAAAA==&#10;" path="m,350521l,e" filled="f" strokeweight=".48pt">
                  <v:path arrowok="t" textboxrect="0,0,0,350521"/>
                </v:shape>
                <v:shape id="Shape 2808" o:spid="_x0000_s1972" style="position:absolute;left:40562;top:80495;width:0;height:3505;visibility:visible;mso-wrap-style:square;v-text-anchor:top" coordsize="0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kXMIA&#10;AADdAAAADwAAAGRycy9kb3ducmV2LnhtbERPTWsCMRC9C/0PYQq9aVILIlujaKVF1EvXIh6Hzbi7&#10;uJmsSdT135uD0OPjfU9mnW3ElXyoHWt4HygQxIUzNZca/nbf/TGIEJENNo5Jw50CzKYvvQlmxt34&#10;l655LEUK4ZChhirGNpMyFBVZDAPXEifu6LzFmKAvpfF4S+G2kUOlRtJizamhwpa+KipO+cVqOJ6X&#10;B7Xz2/XoUHyo/U/jF5xvtH577eafICJ18V/8dK+MhuFYpbnpTXoC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8CRcwgAAAN0AAAAPAAAAAAAAAAAAAAAAAJgCAABkcnMvZG93&#10;bnJldi54bWxQSwUGAAAAAAQABAD1AAAAhwMAAAAA&#10;" path="m,350521l,e" filled="f" strokeweight=".72pt">
                  <v:path arrowok="t" textboxrect="0,0,0,350521"/>
                </v:shape>
                <v:shape id="Shape 2809" o:spid="_x0000_s1973" style="position:absolute;left:45972;top:80495;width:0;height:3505;visibility:visible;mso-wrap-style:square;v-text-anchor:top" coordsize="0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Bx8YA&#10;AADdAAAADwAAAGRycy9kb3ducmV2LnhtbESPT2sCMRTE74LfITzBmya1ILoapX+oSNuLaykeH5vn&#10;7uLmZZtE3X57IxR6HGbmN8xy3dlGXMiH2rGGh7ECQVw4U3Op4Wv/NpqBCBHZYOOYNPxSgPWq31ti&#10;ZtyVd3TJYykShEOGGqoY20zKUFRkMYxdS5y8o/MWY5K+lMbjNcFtIydKTaXFmtNChS29VFSc8rPV&#10;cPx5Pai9/3yfHopH9b1p/DPnH1oPB93TAkSkLv6H/9pbo2EyU3O4v0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yBx8YAAADdAAAADwAAAAAAAAAAAAAAAACYAgAAZHJz&#10;L2Rvd25yZXYueG1sUEsFBgAAAAAEAAQA9QAAAIsDAAAAAA==&#10;" path="m,350521l,e" filled="f" strokeweight=".72pt">
                  <v:path arrowok="t" textboxrect="0,0,0,350521"/>
                </v:shape>
                <v:shape id="Shape 2810" o:spid="_x0000_s1974" style="position:absolute;left:67571;top:80495;width:0;height:3505;visibility:visible;mso-wrap-style:square;v-text-anchor:top" coordsize="0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+Q08IA&#10;AADdAAAADwAAAGRycy9kb3ducmV2LnhtbERPy2oCMRTdF/oP4Ra6KZrRhdXRKCJUWroovvbX5Doz&#10;OLkJSapTv94sCi4P5z1bdLYVFwqxcaxg0C9AEGtnGq4U7HcfvTGImJANto5JwR9FWMyfn2ZYGnfl&#10;DV22qRI5hGOJCuqUfCll1DVZjH3niTN3csFiyjBU0gS85nDbymFRjKTFhnNDjZ5WNenz9tcq0F83&#10;e35fj9xk7VtNh7ej//kOSr2+dMspiERdeoj/3Z9GwXA8yPvzm/w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5DTwgAAAN0AAAAPAAAAAAAAAAAAAAAAAJgCAABkcnMvZG93&#10;bnJldi54bWxQSwUGAAAAAAQABAD1AAAAhwMAAAAA&#10;" path="m,350521l,e" filled="f" strokeweight=".25397mm">
                  <v:path arrowok="t" textboxrect="0,0,0,350521"/>
                </v:shape>
                <v:shape id="Shape 2811" o:spid="_x0000_s1975" style="position:absolute;left:91;top:84091;width:4956;height:3505;visibility:visible;mso-wrap-style:square;v-text-anchor:top" coordsize="495603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UWcUA&#10;AADdAAAADwAAAGRycy9kb3ducmV2LnhtbESPT4vCMBTE74LfITzBm6b1oKUapcgWFhYW/HPw+Gie&#10;bWnzUpus1m+/EQSPw8z8htnsBtOKO/WutqwgnkcgiAuray4VnE/5LAHhPLLG1jIpeJKD3XY82mCq&#10;7YMPdD/6UgQIuxQVVN53qZSuqMigm9uOOHhX2xv0Qfal1D0+Aty0chFFS2mw5rBQYUf7iorm+GcU&#10;HJL8N6r9Lf85NW71zK6X7Ku5KDWdDNkahKfBf8Lv9rdWsEjiGF5vw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1RZxQAAAN0AAAAPAAAAAAAAAAAAAAAAAJgCAABkcnMv&#10;ZG93bnJldi54bWxQSwUGAAAAAAQABAD1AAAAigMAAAAA&#10;" path="m,l,350520r495603,l495603,,,xe" stroked="f">
                  <v:path arrowok="t" textboxrect="0,0,495603,350520"/>
                </v:shape>
                <v:shape id="Shape 2812" o:spid="_x0000_s1976" style="position:absolute;left:304;top:84091;width:4530;height:1753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RKsUA&#10;AADdAAAADwAAAGRycy9kb3ducmV2LnhtbESP0WqDQBRE3wv9h+UW8tas+lDEZiOlUggITWPzARf3&#10;Rk3cu9bdJPr33UAgj8PMnGFW+WR6caHRdZYVxMsIBHFtdceNgv3v12sKwnlkjb1lUjCTg3z9/LTC&#10;TNsr7+hS+UYECLsMFbTeD5mUrm7JoFvagTh4Bzsa9EGOjdQjXgPc9DKJojdpsOOw0OJAny3Vp+ps&#10;FNitjWb/V38fh9kdirkpf4p9qdTiZfp4B+Fp8o/wvb3RCpI0TuD2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NEqxQAAAN0AAAAPAAAAAAAAAAAAAAAAAJgCAABkcnMv&#10;ZG93bnJldi54bWxQSwUGAAAAAAQABAD1AAAAigMAAAAA&#10;" path="m,l,175260r452932,l452932,,,xe" stroked="f">
                  <v:path arrowok="t" textboxrect="0,0,452932,175260"/>
                </v:shape>
                <v:shape id="Shape 2813" o:spid="_x0000_s1977" style="position:absolute;left:5138;top:84091;width:26383;height:3505;visibility:visible;mso-wrap-style:square;v-text-anchor:top" coordsize="2638297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3BcUA&#10;AADdAAAADwAAAGRycy9kb3ducmV2LnhtbESP0WoCMRRE3wv+Q7hC32pWBWu3RhGhUp9aVz/gurnd&#10;TXdzsySprn/fCIKPw8ycYRar3rbiTD4YxwrGowwEcem04UrB8fDxMgcRIrLG1jEpuFKA1XLwtMBc&#10;uwvv6VzESiQIhxwV1DF2uZShrMliGLmOOHk/zluMSfpKao+XBLetnGTZTFo0nBZq7GhTU9kUf1bB&#10;3l/tV9G0b9bsvn/l1rw2p+Kk1POwX7+DiNTHR/je/tQKJvPxFG5v0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TcFxQAAAN0AAAAPAAAAAAAAAAAAAAAAAJgCAABkcnMv&#10;ZG93bnJldi54bWxQSwUGAAAAAAQABAD1AAAAigMAAAAA&#10;" path="m,l,350520r2638297,l2638297,,,xe" stroked="f">
                  <v:path arrowok="t" textboxrect="0,0,2638297,350520"/>
                </v:shape>
                <v:shape id="Shape 2814" o:spid="_x0000_s1978" style="position:absolute;left:5337;top:84091;width:25971;height:1753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9K8UA&#10;AADdAAAADwAAAGRycy9kb3ducmV2LnhtbESPX2vCMBTF3wd+h3AF32baokM6o4hMEX2aE8feLs1d&#10;W2xuSpPZ6Kc3g8EeD7/zhzNfBtOIK3WutqwgHScgiAuray4VnD42zzMQziNrbCyTghs5WC4GT3PM&#10;te35na5HX4pYwi5HBZX3bS6lKyoy6Ma2JY7s23YGfZRdKXWHfSw3jcyS5EUarDkuVNjSuqLicvwx&#10;CjbnrE0vYbr9ejvYz15Hct8HpUbDsHoF4Sn4f/NfeqcVZLN0Ar9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/0rxQAAAN0AAAAPAAAAAAAAAAAAAAAAAJgCAABkcnMv&#10;ZG93bnJldi54bWxQSwUGAAAAAAQABAD1AAAAigMAAAAA&#10;" path="m,l,175260r2597150,l2597150,,,xe" stroked="f">
                  <v:path arrowok="t" textboxrect="0,0,2597150,175260"/>
                </v:shape>
                <v:shape id="Shape 2815" o:spid="_x0000_s1979" style="position:absolute;left:31614;top:84091;width:4419;height:3505;visibility:visible;mso-wrap-style:square;v-text-anchor:top" coordsize="441959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0zMQA&#10;AADdAAAADwAAAGRycy9kb3ducmV2LnhtbESPT4vCMBTE78J+h/AWvGmioEjXtIhQVrytf/D6aN62&#10;1ealNFmt++mNIHgcZuY3zDLrbSOu1PnasYbJWIEgLpypudRw2OejBQgfkA02jknDnTxk6cdgiYlx&#10;N/6h6y6UIkLYJ6ihCqFNpPRFRRb92LXE0ft1ncUQZVdK0+Etwm0jp0rNpcWa40KFLa0rKi67P6tB&#10;nZXxdZ4fZsd/3Odmtb18n+ZaDz/71ReIQH14h1/tjdEwXUxm8HwTn4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59MzEAAAA3QAAAA8AAAAAAAAAAAAAAAAAmAIAAGRycy9k&#10;b3ducmV2LnhtbFBLBQYAAAAABAAEAPUAAACJAwAAAAA=&#10;" path="m,l,350520r441959,l441959,,,xe" stroked="f">
                  <v:path arrowok="t" textboxrect="0,0,441959,350520"/>
                </v:shape>
                <v:shape id="Shape 2816" o:spid="_x0000_s1980" style="position:absolute;left:31812;top:84091;width:3993;height:1753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D/sAA&#10;AADdAAAADwAAAGRycy9kb3ducmV2LnhtbESPQYvCMBSE7wv+h/AEb2uqB5FqlKUgeDWr97fNsy3b&#10;vJQkNvXfmwVhj8PMfMPsj5PtxUg+dI4VrJYFCOLamY4bBdfv0+cWRIjIBnvHpOBJAY6H2cceS+MS&#10;X2jUsREZwqFEBW2MQyllqFuyGJZuIM7e3XmLMUvfSOMxZbjt5booNtJix3mhxYGqlupf/bAKLvqa&#10;kh/1D1Xp7m+V708ab0ot5tPXDkSkKf6H3+2zUbDerjbw9yY/AX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jD/sAAAADdAAAADwAAAAAAAAAAAAAAAACYAgAAZHJzL2Rvd25y&#10;ZXYueG1sUEsFBgAAAAAEAAQA9QAAAIUDAAAAAA==&#10;" path="m,l,175260r399288,l399288,,,xe" stroked="f">
                  <v:path arrowok="t" textboxrect="0,0,399288,175260"/>
                </v:shape>
                <v:shape id="Shape 2817" o:spid="_x0000_s1981" style="position:absolute;left:36094;top:84091;width:4423;height:3505;visibility:visible;mso-wrap-style:square;v-text-anchor:top" coordsize="44226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DN8YA&#10;AADdAAAADwAAAGRycy9kb3ducmV2LnhtbESPT4vCMBTE7wt+h/AW9rJoWhH/VKPIwqLiySrLHh/N&#10;synbvJQmavfbG0HwOMzMb5jFqrO1uFLrK8cK0kECgrhwuuJSwen43Z+C8AFZY+2YFPyTh9Wy97bA&#10;TLsbH+iah1JECPsMFZgQmkxKXxiy6AeuIY7e2bUWQ5RtKXWLtwi3tRwmyVharDguGGzoy1Dxl1+s&#10;gg19/uaX43l3CD/pyEz2m3p2YqU+3rv1HESgLrzCz/ZWKxhO0wk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pDN8YAAADdAAAADwAAAAAAAAAAAAAAAACYAgAAZHJz&#10;L2Rvd25yZXYueG1sUEsFBgAAAAAEAAQA9QAAAIsDAAAAAA==&#10;" path="m,l,350520r442264,l442264,,,xe" stroked="f">
                  <v:path arrowok="t" textboxrect="0,0,442264,350520"/>
                </v:shape>
                <v:shape id="Shape 2818" o:spid="_x0000_s1982" style="position:absolute;left:36308;top:84091;width:4011;height:1753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dmcMA&#10;AADdAAAADwAAAGRycy9kb3ducmV2LnhtbERPy2qDQBTdB/IPww10F8ekIGIzkRII9AGFmkBd3jg3&#10;anXuiDOJ9u87i0KXh/Pe5bPpxZ1G11pWsIliEMSV1S3XCs6n4zoF4Tyyxt4yKfghB/l+udhhpu3E&#10;n3QvfC1CCLsMFTTeD5mUrmrIoIvsQBy4qx0N+gDHWuoRpxBuermN40QabDk0NDjQoaGqK25GAd7K&#10;1757k8W39o9JWg7vX8XHRamH1fz8BMLT7P/Ff+4XrWCbbsLc8CY8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ZdmcMAAADdAAAADwAAAAAAAAAAAAAAAACYAgAAZHJzL2Rv&#10;d25yZXYueG1sUEsFBgAAAAAEAAQA9QAAAIgDAAAAAA==&#10;" path="m,l,175260r401116,l401116,,,xe" stroked="f">
                  <v:path arrowok="t" textboxrect="0,0,401116,175260"/>
                </v:shape>
                <v:shape id="Shape 2819" o:spid="_x0000_s1983" style="position:absolute;left:40608;top:84091;width:5319;height:3505;visibility:visible;mso-wrap-style:square;v-text-anchor:top" coordsize="531876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GyMUA&#10;AADdAAAADwAAAGRycy9kb3ducmV2LnhtbESPwWrDMBBE74H8g9hCb4mUFELsRDYhYOihPTQNOS/W&#10;1nZrrRxJcdy/rwqFHoeZecPsy8n2YiQfOscaVksFgrh2puNGw/m9WmxBhIhssHdMGr4pQFnMZ3vM&#10;jbvzG42n2IgE4ZCjhjbGIZcy1C1ZDEs3ECfvw3mLMUnfSOPxnuC2l2ulNtJix2mhxYGOLdVfp5vV&#10;oCp1eMlcfOIhu1AYXzf+s7pq/fgwHXYgIk3xP/zXfjYa1ttVBr9v0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8bIxQAAAN0AAAAPAAAAAAAAAAAAAAAAAJgCAABkcnMv&#10;ZG93bnJldi54bWxQSwUGAAAAAAQABAD1AAAAigMAAAAA&#10;" path="m,l,350520r531876,l531876,,,xe" stroked="f">
                  <v:path arrowok="t" textboxrect="0,0,531876,350520"/>
                </v:shape>
                <v:shape id="Shape 2820" o:spid="_x0000_s1984" style="position:absolute;left:40821;top:84091;width:4892;height:1753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fBcAA&#10;AADdAAAADwAAAGRycy9kb3ducmV2LnhtbERPzYrCMBC+L/gOYQRva2phF61GEVFWwYvuPsDQjG2x&#10;mZROauvbm8OCx4/vf7UZXK0e1Erl2cBsmoAizr2tuDDw93v4nIOSgGyx9kwGniSwWY8+VphZ3/OF&#10;HtdQqBjCkqGBMoQm01rykhzK1DfEkbv51mGIsC20bbGP4a7WaZJ8a4cVx4YSG9qVlN+vnTMgezuc&#10;vs796Uc6PhedLHaLmTVmMh62S1CBhvAW/7uP1kA6T+P++CY+Ab1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7fBcAAAADdAAAADwAAAAAAAAAAAAAAAACYAgAAZHJzL2Rvd25y&#10;ZXYueG1sUEsFBgAAAAAEAAQA9QAAAIUDAAAAAA==&#10;" path="m,175260l,,489203,r,175260l,175260xe" stroked="f">
                  <v:path arrowok="t" textboxrect="0,0,489203,175260"/>
                </v:shape>
                <v:shape id="Shape 2821" o:spid="_x0000_s1985" style="position:absolute;left:40821;top:85844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6nsMA&#10;AADdAAAADwAAAGRycy9kb3ducmV2LnhtbESPUWvCQBCE3wv+h2MF3+olAYtGTxGxtIIvVX/AkluT&#10;YG4vZC8m/fe9QqGPw8x8w2x2o2vUkzqpPRtI5wko4sLbmksDt+v76xKUBGSLjWcy8E0Cu+3kZYO5&#10;9QN/0fMSShUhLDkaqEJoc62lqMihzH1LHL277xyGKLtS2w6HCHeNzpLkTTusOS5U2NKhouJx6Z0B&#10;OdrxtDgPpw/p+Vz2sjqsUmvMbDru16ACjeE//Nf+tAayZZbC75v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J6nsMAAADdAAAADwAAAAAAAAAAAAAAAACYAgAAZHJzL2Rv&#10;d25yZXYueG1sUEsFBgAAAAAEAAQA9QAAAIgDAAAAAA==&#10;" path="m,l,175260r489203,l489203,,,xe" stroked="f">
                  <v:path arrowok="t" textboxrect="0,0,489203,175260"/>
                </v:shape>
                <v:shape id="Shape 2822" o:spid="_x0000_s1986" style="position:absolute;left:46018;top:84091;width:21506;height:3505;visibility:visible;mso-wrap-style:square;v-text-anchor:top" coordsize="2150618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iMsgA&#10;AADdAAAADwAAAGRycy9kb3ducmV2LnhtbESPT2sCMRTE7wW/Q3hCL6LZ5tDa1ShSFNqD+KeW4u25&#10;ee4ubl6WTdTtt28EweMwM79hxtPWVuJCjS8da3gZJCCIM2dKzjXsvhf9IQgfkA1WjknDH3mYTjpP&#10;Y0yNu/KGLtuQiwhhn6KGIoQ6ldJnBVn0A1cTR+/oGoshyiaXpsFrhNtKqiR5lRZLjgsF1vRRUHba&#10;nq2Gn9/e2351eFe95Xm9mX+ZY753K62fu+1sBCJQGx7he/vTaFBDpeD2Jj4BOf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AyIyyAAAAN0AAAAPAAAAAAAAAAAAAAAAAJgCAABk&#10;cnMvZG93bnJldi54bWxQSwUGAAAAAAQABAD1AAAAjQMAAAAA&#10;" path="m,l,350520r2150618,l2150618,,,xe" stroked="f">
                  <v:path arrowok="t" textboxrect="0,0,2150618,350520"/>
                </v:shape>
                <v:shape id="Shape 2823" o:spid="_x0000_s1987" style="position:absolute;left:46216;top:84091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v5sgA&#10;AADdAAAADwAAAGRycy9kb3ducmV2LnhtbESPQWvCQBSE70L/w/IKvUjdNKJI6iq2RVE8xRbq8SX7&#10;mkSzb0N2a+K/d4VCj8PMfMPMl72pxYVaV1lW8DKKQBDnVldcKPj6XD/PQDiPrLG2TAqu5GC5eBjM&#10;MdG245QuB1+IAGGXoILS+yaR0uUlGXQj2xAH78e2Bn2QbSF1i12Am1rGUTSVBisOCyU29F5Sfj78&#10;GgX7bpgdT5P6+L1KP+zubZql602m1NNjv3oF4an3/+G/9lYriGfxGO5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Cm/myAAAAN0AAAAPAAAAAAAAAAAAAAAAAJgCAABk&#10;cnMvZG93bnJldi54bWxQSwUGAAAAAAQABAD1AAAAjQMAAAAA&#10;" path="m,l,291083r2110992,l2110992,,,xe" stroked="f">
                  <v:path arrowok="t" textboxrect="0,0,2110992,291083"/>
                </v:shape>
                <v:shape id="Shape 2824" o:spid="_x0000_s1988" style="position:absolute;top:84046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C5MYA&#10;AADdAAAADwAAAGRycy9kb3ducmV2LnhtbESPUUvDMBSF34X9h3AHe3OpRaV0y4Ybk4kOxG4/4K65&#10;NnXNTUmyrf57Iwg+Hs453+HMl4PtxIV8aB0ruJtmIIhrp1tuFBz2z7cFiBCRNXaOScE3BVguRjdz&#10;LLW78gddqtiIBOFQogITY19KGWpDFsPU9cTJ+3TeYkzSN1J7vCa47WSeZY/SYstpwWBPa0P1qTpb&#10;Be+8WRX6WLxud1+7t6raDv7BG6Um4+FpBiLSEP/Df+0XrSAv8nv4fZ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6C5MYAAADdAAAADwAAAAAAAAAAAAAAAACYAgAAZHJz&#10;L2Rvd25yZXYueG1sUEsFBgAAAAAEAAQA9QAAAIsDAAAAAA==&#10;" path="m,l9142,e" filled="f" strokeweight=".25394mm">
                  <v:path arrowok="t" textboxrect="0,0,9142,0"/>
                </v:shape>
                <v:shape id="Shape 2825" o:spid="_x0000_s1989" style="position:absolute;left:91;top:84046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1IsUA&#10;AADdAAAADwAAAGRycy9kb3ducmV2LnhtbESPQWuDQBSE74X+h+UVeqtrhYq12YQQaBCKlFgvvT3c&#10;F5W4b8XdGPvvs4FCjsPMfMOsNosZxEyT6y0reI1iEMSN1T23Cuqfz5cMhPPIGgfLpOCPHGzWjw8r&#10;zLW98IHmyrciQNjlqKDzfsyldE1HBl1kR+LgHe1k0Ac5tVJPeAlwM8gkjlNpsOew0OFIu46aU3U2&#10;CspyZ5f9OBv9XdTHNP0q33/TUqnnp2X7AcLT4u/h/3ahFSRZ8ga3N+E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XUixQAAAN0AAAAPAAAAAAAAAAAAAAAAAJgCAABkcnMv&#10;ZG93bnJldi54bWxQSwUGAAAAAAQABAD1AAAAigMAAAAA&#10;" path="m,l494080,e" filled="f" strokeweight=".25394mm">
                  <v:path arrowok="t" textboxrect="0,0,494080,0"/>
                </v:shape>
                <v:shape id="Shape 2826" o:spid="_x0000_s1990" style="position:absolute;left:5032;top:8404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5YcQA&#10;AADdAAAADwAAAGRycy9kb3ducmV2LnhtbESPT2vCQBTE74V+h+UVvOnGWDREVxHBYo/Gv8dH9jUJ&#10;zb4Nu1uN375bEHocZuY3zGLVm1bcyPnGsoLxKAFBXFrdcKXgeNgOMxA+IGtsLZOCB3lYLV9fFphr&#10;e+c93YpQiQhhn6OCOoQul9KXNRn0I9sRR+/LOoMhSldJ7fAe4aaVaZJMpcGG40KNHW1qKr+LH6Pg&#10;87hfzy7vdLowj6+ZK84dTj6UGrz16zmIQH34Dz/bO60gzdIp/L2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uWHEAAAA3QAAAA8AAAAAAAAAAAAAAAAAmAIAAGRycy9k&#10;b3ducmV2LnhtbFBLBQYAAAAABAAEAPUAAACJAwAAAAA=&#10;" path="m,l9144,e" filled="f" strokeweight=".25394mm">
                  <v:path arrowok="t" textboxrect="0,0,9144,0"/>
                </v:shape>
                <v:shape id="Shape 2827" o:spid="_x0000_s1991" style="position:absolute;left:5123;top:84046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P2MYA&#10;AADdAAAADwAAAGRycy9kb3ducmV2LnhtbESPQWvCQBSE70L/w/IKvZlNc6gS3QQVCoIUrC3t9ZF9&#10;ZoPZtyG7Jqm/3i0Uehxm5htmXU62FQP1vnGs4DlJQRBXTjdcK/j8eJ0vQfiArLF1TAp+yENZPMzW&#10;mGs38jsNp1CLCGGfowITQpdL6StDFn3iOuLonV1vMUTZ11L3OEa4bWWWpi/SYsNxwWBHO0PV5XS1&#10;Cm7+/HVt3m52ZxZDZtxh3H7TUamnx2mzAhFoCv/hv/ZeK8iW2QJ+38Qn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FP2MYAAADdAAAADwAAAAAAAAAAAAAAAACYAgAAZHJz&#10;L2Rvd25yZXYueG1sUEsFBgAAAAAEAAQA9QAAAIsDAAAAAA==&#10;" path="m,l2639822,e" filled="f" strokeweight=".25394mm">
                  <v:path arrowok="t" textboxrect="0,0,2639822,0"/>
                </v:shape>
                <v:shape id="Shape 2828" o:spid="_x0000_s1992" style="position:absolute;left:31522;top:8404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IiMEA&#10;AADdAAAADwAAAGRycy9kb3ducmV2LnhtbERPy4rCMBTdC/MP4Q6409Q6aKlGEcFhZml9Li/NtS02&#10;NyXJaOfvJ4sBl4fzXq5704oHOd9YVjAZJyCIS6sbrhQcD7tRBsIHZI2tZVLwSx7Wq7fBEnNtn7yn&#10;RxEqEUPY56igDqHLpfRlTQb92HbEkbtZZzBE6CqpHT5juGllmiQzabDh2FBjR9uaynvxYxR8H/eb&#10;+eWDThfmyTVzxbnD6adSw/d+swARqA8v8b/7SytIszTOjW/i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1iIjBAAAA3QAAAA8AAAAAAAAAAAAAAAAAmAIAAGRycy9kb3du&#10;cmV2LnhtbFBLBQYAAAAABAAEAPUAAACGAwAAAAA=&#10;" path="m,l9144,e" filled="f" strokeweight=".25394mm">
                  <v:path arrowok="t" textboxrect="0,0,9144,0"/>
                </v:shape>
                <v:shape id="Shape 2829" o:spid="_x0000_s1993" style="position:absolute;left:31614;top:84030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Yp8UA&#10;AADdAAAADwAAAGRycy9kb3ducmV2LnhtbESPQWsCMRSE70L/Q3gFL6JZtyB2NUoRRKH0oPbQ42Pz&#10;3F27eQlJ1NVf3whCj8PMfMPMl51pxYV8aCwrGI8yEMSl1Q1XCr4P6+EURIjIGlvLpOBGAZaLl94c&#10;C22vvKPLPlYiQTgUqKCO0RVShrImg2FkHXHyjtYbjEn6SmqP1wQ3rcyzbCINNpwWanS0qqn83Z+N&#10;gqDf9NfP5CYbd9hY78Lpc7C7K9V/7T5mICJ18T/8bG+1gnyav8Pj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xinxQAAAN0AAAAPAAAAAAAAAAAAAAAAAJgCAABkcnMv&#10;ZG93bnJldi54bWxQSwUGAAAAAAQABAD1AAAAigMAAAAA&#10;" path="m,l441959,e" filled="f" strokeweight=".16928mm">
                  <v:path arrowok="t" textboxrect="0,0,441959,0"/>
                </v:shape>
                <v:shape id="Shape 2830" o:spid="_x0000_s1994" style="position:absolute;left:31614;top:84076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9/8EA&#10;AADdAAAADwAAAGRycy9kb3ducmV2LnhtbERPzYrCMBC+C75DmIW9abIVpFSjiKKsKCzr+gBDM7bF&#10;ZlKaaKtPbw7CHj++//myt7W4U+srxxq+xgoEce5MxYWG8992lILwAdlg7Zg0PMjDcjEczDEzruNf&#10;up9CIWII+ww1lCE0mZQ+L8miH7uGOHIX11oMEbaFNC12MdzWMlFqKi1WHBtKbGhdUn493ayGn8uz&#10;UVW3X6t+skl2m/ro6JBq/fnRr2YgAvXhX/x2fxsNSTqJ++Ob+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iff/BAAAA3QAAAA8AAAAAAAAAAAAAAAAAmAIAAGRycy9kb3du&#10;cmV2LnhtbFBLBQYAAAAABAAEAPUAAACGAwAAAAA=&#10;" path="m,l441959,e" filled="f" strokecolor="white" strokeweight=".08464mm">
                  <v:path arrowok="t" textboxrect="0,0,441959,0"/>
                </v:shape>
                <v:shape id="Shape 2831" o:spid="_x0000_s1995" style="position:absolute;left:36064;top:8400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WeMQA&#10;AADdAAAADwAAAGRycy9kb3ducmV2LnhtbESPwWrDMBBE74X+g9hCbo2cBBLjRDYhpbRXOy29bq2N&#10;bGKtjKXa7t9XhUCOw8y8YQ7FbDsx0uBbxwpWywQEce10y0bBx/n1OQXhA7LGzjEp+CUPRf74cMBM&#10;u4lLGqtgRISwz1BBE0KfSenrhiz6peuJo3dxg8UQ5WCkHnCKcNvJdZJspcWW40KDPZ0aqq/Vj1Vw&#10;2r11o/72urTb+vNFluarMpNSi6f5uAcRaA738K39rhWs080K/t/EJ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VnjEAAAA3QAAAA8AAAAAAAAAAAAAAAAAmAIAAGRycy9k&#10;b3ducmV2LnhtbFBLBQYAAAAABAAEAPUAAACJAwAAAAA=&#10;" path="m,9142l,e" filled="f" strokeweight=".48pt">
                  <v:path arrowok="t" textboxrect="0,0,0,9142"/>
                </v:shape>
                <v:shape id="Shape 2832" o:spid="_x0000_s1996" style="position:absolute;left:36094;top:84030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5EGsgA&#10;AADdAAAADwAAAGRycy9kb3ducmV2LnhtbESPQWvCQBSE74X+h+UVvBTddC1WU1eRgmCpB6uCHp/Z&#10;1ySYfRuym5j++26h0OMwM98w82VvK9FR40vHGp5GCQjizJmScw3Hw3o4BeEDssHKMWn4Jg/Lxf3d&#10;HFPjbvxJ3T7kIkLYp6ihCKFOpfRZQRb9yNXE0ftyjcUQZZNL0+Atwm0lVZJMpMWS40KBNb0VlF33&#10;rdWwVdXp0pG6frT5+bJ6mT0+795brQcP/eoVRKA+/If/2hujQU3HCn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vkQayAAAAN0AAAAPAAAAAAAAAAAAAAAAAJgCAABk&#10;cnMvZG93bnJldi54bWxQSwUGAAAAAAQABAD1AAAAjQMAAAAA&#10;" path="m,l442264,e" filled="f" strokeweight=".16928mm">
                  <v:path arrowok="t" textboxrect="0,0,442264,0"/>
                </v:shape>
                <v:shape id="Shape 2833" o:spid="_x0000_s1997" style="position:absolute;left:36094;top:84076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vtsMA&#10;AADdAAAADwAAAGRycy9kb3ducmV2LnhtbESPQWsCMRSE74L/IbxCb5qtgsjWKK2wpSdFV3t+bJ67&#10;i5uXJUk1/nsjCB6HmfmGWayi6cSFnG8tK/gYZyCIK6tbrhUcymI0B+EDssbOMim4kYfVcjhYYK7t&#10;lXd02YdaJAj7HBU0IfS5lL5qyKAf2544eSfrDIYkXS21w2uCm05OsmwmDbacFhrsad1Qdd7/GwU/&#10;5c7FfraNt6L8/ttksdDeHJV6f4tfnyACxfAKP9u/WsFkPp3C401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vtsMAAADdAAAADwAAAAAAAAAAAAAAAACYAgAAZHJzL2Rv&#10;d25yZXYueG1sUEsFBgAAAAAEAAQA9QAAAIgDAAAAAA==&#10;" path="m,l442264,e" filled="f" strokecolor="white" strokeweight=".08464mm">
                  <v:path arrowok="t" textboxrect="0,0,442264,0"/>
                </v:shape>
                <v:shape id="Shape 2834" o:spid="_x0000_s1998" style="position:absolute;left:40516;top:8404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UUMQA&#10;AADdAAAADwAAAGRycy9kb3ducmV2LnhtbESPT4vCMBTE7wt+h/AWvK2pf1hLNYoIinu06rrHR/Ns&#10;yzYvJYlav/1GEPY4zMxvmPmyM424kfO1ZQXDQQKCuLC65lLB8bD5SEH4gKyxsUwKHuRhuei9zTHT&#10;9s57uuWhFBHCPkMFVQhtJqUvKjLoB7Yljt7FOoMhSldK7fAe4aaRoyT5lAZrjgsVtrSuqPjNr0bB&#10;13G/mp4ndDozD39Sl3+3ON4q1X/vVjMQgbrwH361d1rBKB1P4Pk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hFFDEAAAA3QAAAA8AAAAAAAAAAAAAAAAAmAIAAGRycy9k&#10;b3ducmV2LnhtbFBLBQYAAAAABAAEAPUAAACJAwAAAAA=&#10;" path="m,l9144,e" filled="f" strokeweight=".25394mm">
                  <v:path arrowok="t" textboxrect="0,0,9144,0"/>
                </v:shape>
                <v:shape id="Shape 2835" o:spid="_x0000_s1999" style="position:absolute;left:40608;top:84030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7y8UA&#10;AADdAAAADwAAAGRycy9kb3ducmV2LnhtbESP3WrCQBSE7wu+w3IEb4puTFE0ukoIpLSX/jzAIXtM&#10;gtmzIbv58e27hUIvh5n5hjmeJ9OIgTpXW1awXkUgiAuray4V3G/5cgfCeWSNjWVS8CIH59Ps7YiJ&#10;tiNfaLj6UgQIuwQVVN63iZSuqMigW9mWOHgP2xn0QXal1B2OAW4aGUfRVhqsOSxU2FJWUfG89kbB&#10;Zth/psMlr78bF9/cK+6nLHtXajGf0gMIT5P/D/+1v7SCePexgd834QnI0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vvLxQAAAN0AAAAPAAAAAAAAAAAAAAAAAJgCAABkcnMv&#10;ZG93bnJldi54bWxQSwUGAAAAAAQABAD1AAAAigMAAAAA&#10;" path="m,l531876,e" filled="f" strokeweight=".16928mm">
                  <v:path arrowok="t" textboxrect="0,0,531876,0"/>
                </v:shape>
                <v:shape id="Shape 2836" o:spid="_x0000_s2000" style="position:absolute;left:40608;top:84076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1hMYA&#10;AADdAAAADwAAAGRycy9kb3ducmV2LnhtbESPQWvCQBSE70L/w/IK3swmCmKja7C1LdpbUxF7e2Rf&#10;k9Ds25BdY/rvu4LgcZiZb5hVNphG9NS52rKCJIpBEBdW11wqOHy9TRYgnEfW2FgmBX/kIFs/jFaY&#10;anvhT+pzX4oAYZeigsr7NpXSFRUZdJFtiYP3YzuDPsiulLrDS4CbRk7jeC4N1hwWKmzppaLiNz8b&#10;Ba/nYf/89J7vvk8Jb2i7lR/Holdq/DhsliA8Df4evrV3WsF0MZvD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s1hMYAAADdAAAADwAAAAAAAAAAAAAAAACYAgAAZHJz&#10;L2Rvd25yZXYueG1sUEsFBgAAAAAEAAQA9QAAAIsDAAAAAA==&#10;" path="m,l531876,e" filled="f" strokecolor="white" strokeweight=".08464mm">
                  <v:path arrowok="t" textboxrect="0,0,531876,0"/>
                </v:shape>
                <v:shape id="Shape 2837" o:spid="_x0000_s2001" style="position:absolute;left:45927;top:8404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KJ8QA&#10;AADdAAAADwAAAGRycy9kb3ducmV2LnhtbESPT4vCMBTE7wt+h/AEb2uqLmupRhFhZfdo/Xt8NM+2&#10;2LyUJKvdb2+EBY/DzPyGmS8704gbOV9bVjAaJiCIC6trLhXsd1/vKQgfkDU2lknBH3lYLnpvc8y0&#10;vfOWbnkoRYSwz1BBFUKbSemLigz6oW2Jo3exzmCI0pVSO7xHuGnkOEk+pcGa40KFLa0rKq75r1Hw&#10;s9+upqcPOpyYR+fU5ccWJxulBv1uNQMRqAuv8H/7WysYp5Mp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ziifEAAAA3QAAAA8AAAAAAAAAAAAAAAAAmAIAAGRycy9k&#10;b3ducmV2LnhtbFBLBQYAAAAABAAEAPUAAACJAwAAAAA=&#10;" path="m,l9144,e" filled="f" strokeweight=".25394mm">
                  <v:path arrowok="t" textboxrect="0,0,9144,0"/>
                </v:shape>
                <v:shape id="Shape 2838" o:spid="_x0000_s2002" style="position:absolute;left:46018;top:84030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F48AA&#10;AADdAAAADwAAAGRycy9kb3ducmV2LnhtbERPTYvCMBC9L/gfwgje1tQKi1ajqCh4cA9W8Tw0Y1Ns&#10;JqWJtv57c1jY4+N9L9e9rcWLWl85VjAZJyCIC6crLhVcL4fvGQgfkDXWjknBmzysV4OvJWbadXym&#10;Vx5KEUPYZ6jAhNBkUvrCkEU/dg1x5O6utRgibEupW+xiuK1lmiQ/0mLFscFgQztDxSN/WgXnk/fd&#10;NFzz7Xx/S+nX2PT0vCk1GvabBYhAffgX/7mPWkE6m8a58U18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hF48AAAADdAAAADwAAAAAAAAAAAAAAAACYAgAAZHJzL2Rvd25y&#10;ZXYueG1sUEsFBgAAAAAEAAQA9QAAAIUDAAAAAA==&#10;" path="m,l2150618,e" filled="f" strokeweight=".16928mm">
                  <v:path arrowok="t" textboxrect="0,0,2150618,0"/>
                </v:shape>
                <v:shape id="Shape 2839" o:spid="_x0000_s2003" style="position:absolute;left:46018;top:84076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KS8QA&#10;AADdAAAADwAAAGRycy9kb3ducmV2LnhtbESPQWsCMRSE7wX/Q3iCt5qtguhqFBELxYOlKoXeHpvn&#10;ZuvmZUmyuv57Uyh4HGbmG2ax6mwtruRD5VjB2zADQVw4XXGp4HR8f52CCBFZY+2YFNwpwGrZe1lg&#10;rt2Nv+h6iKVIEA45KjAxNrmUoTBkMQxdQ5y8s/MWY5K+lNrjLcFtLUdZNpEWK04LBhvaGCouh9Yq&#10;KL95++PHvxfT8p526zb7RD4pNeh36zmISF18hv/bH1rBaDqewd+b9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rikvEAAAA3QAAAA8AAAAAAAAAAAAAAAAAmAIAAGRycy9k&#10;b3ducmV2LnhtbFBLBQYAAAAABAAEAPUAAACJAwAAAAA=&#10;" path="m,l2150618,e" filled="f" strokecolor="white" strokeweight=".08464mm">
                  <v:path arrowok="t" textboxrect="0,0,2150618,0"/>
                </v:shape>
                <v:shape id="Shape 2840" o:spid="_x0000_s2004" style="position:absolute;left:67525;top:84046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gnMEA&#10;AADdAAAADwAAAGRycy9kb3ducmV2LnhtbERPTYvCMBC9L/gfwgje1lRZpHRNiwgrqzerHvY2NGNT&#10;bCbdJmr99+YgeHy872Ux2FbcqPeNYwWzaQKCuHK64VrB8fDzmYLwAVlj65gUPMhDkY8+lphpd+c9&#10;3cpQixjCPkMFJoQuk9JXhiz6qeuII3d2vcUQYV9L3eM9httWzpNkIS02HBsMdrQ2VF3Kq1Vw2vH2&#10;b3deHNvKdGn5P7Pbw2qj1GQ8rL5BBBrCW/xy/2oF8/Qr7o9v4hO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TIJzBAAAA3QAAAA8AAAAAAAAAAAAAAAAAmAIAAGRycy9kb3du&#10;cmV2LnhtbFBLBQYAAAAABAAEAPUAAACGAwAAAAA=&#10;" path="m,l9143,e" filled="f" strokeweight=".25394mm">
                  <v:path arrowok="t" textboxrect="0,0,9143,0"/>
                </v:shape>
                <v:shape id="Shape 2841" o:spid="_x0000_s2005" style="position:absolute;left:45;top:84091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1gcUA&#10;AADdAAAADwAAAGRycy9kb3ducmV2LnhtbESPQWsCMRSE74L/ITzBm2YVsboapRQUDypUi+DtsXnN&#10;Lt28rJvobv99IxQ8DjPzDbNct7YUD6p94VjBaJiAIM6cLtgo+DpvBjMQPiBrLB2Tgl/ysF51O0tM&#10;tWv4kx6nYESEsE9RQR5ClUrps5ws+qGriKP37WqLIcraSF1jE+G2lOMkmUqLBceFHCv6yCn7Od2t&#10;gsPxTZvzRVqz3xbJYUfV/NZcler32vcFiEBteIX/2zutYDybjOD5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TWBxQAAAN0AAAAPAAAAAAAAAAAAAAAAAJgCAABkcnMv&#10;ZG93bnJldi54bWxQSwUGAAAAAAQABAD1AAAAigMAAAAA&#10;" path="m,350520l,e" filled="f" strokeweight=".25394mm">
                  <v:path arrowok="t" textboxrect="0,0,0,350520"/>
                </v:shape>
                <v:shape id="Shape 2842" o:spid="_x0000_s2006" style="position:absolute;left:5077;top:84091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SUMUA&#10;AADdAAAADwAAAGRycy9kb3ducmV2LnhtbESPQUsDMRSE74L/ITzBi9jsrlLKtmkpBcWDCLbF8yN5&#10;3SxNXrZJ2q7/3giCx2FmvmEWq9E7caGY+sAK6kkFglgH03OnYL97eZyBSBnZoAtMCr4pwWp5e7PA&#10;1oQrf9JlmztRIJxaVGBzHlopk7bkMU3CQFy8Q4gec5GxkybitcC9k01VTaXHnsuCxYE2lvRxe/YK&#10;ulo/fdnT+9Hp4Rw39qH+eDVOqfu7cT0HkWnM/+G/9ptR0MyeG/h9U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5JQxQAAAN0AAAAPAAAAAAAAAAAAAAAAAJgCAABkcnMv&#10;ZG93bnJldi54bWxQSwUGAAAAAAQABAD1AAAAigMAAAAA&#10;" path="m,350520l,e" filled="f" strokeweight=".72pt">
                  <v:path arrowok="t" textboxrect="0,0,0,350520"/>
                </v:shape>
                <v:shape id="Shape 2843" o:spid="_x0000_s2007" style="position:absolute;left:31568;top:84091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3y8UA&#10;AADdAAAADwAAAGRycy9kb3ducmV2LnhtbESPQWsCMRSE74X+h/AKXopmV0uR1ShFqPQgQm3p+ZG8&#10;bhaTl20SdfvvjVDocZiZb5jlevBOnCmmLrCCelKBINbBdNwq+Px4Hc9BpIxs0AUmBb+UYL26v1ti&#10;Y8KF3+l8yK0oEE4NKrA5942USVvymCahJy7ed4gec5GxlSbipcC9k9OqepYeOy4LFnvaWNLHw8kr&#10;aGs9+7I/u6PT/Slu7GO93xqn1OhheFmAyDTk//Bf+80omM6fZnB7U5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zfLxQAAAN0AAAAPAAAAAAAAAAAAAAAAAJgCAABkcnMv&#10;ZG93bnJldi54bWxQSwUGAAAAAAQABAD1AAAAigMAAAAA&#10;" path="m,350520l,e" filled="f" strokeweight=".72pt">
                  <v:path arrowok="t" textboxrect="0,0,0,350520"/>
                </v:shape>
                <v:shape id="Shape 2844" o:spid="_x0000_s2008" style="position:absolute;left:36064;top:84091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UUn8UA&#10;AADdAAAADwAAAGRycy9kb3ducmV2LnhtbESPQWvCQBSE7wX/w/IKvYhutKKSuoqIQsWT0UKPj+xr&#10;NjT7NmTXJP33riD0OMzMN8xq09tKtNT40rGCyTgBQZw7XXKh4Ho5jJYgfEDWWDkmBX/kYbMevKww&#10;1a7jM7VZKESEsE9RgQmhTqX0uSGLfuxq4uj9uMZiiLIppG6wi3BbyWmSzKXFkuOCwZp2hvLf7GYV&#10;DIc3On3vM7vvzOJoj+9fbaIPSr299tsPEIH68B9+tj+1gulyNoPHm/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RSfxQAAAN0AAAAPAAAAAAAAAAAAAAAAAJgCAABkcnMv&#10;ZG93bnJldi54bWxQSwUGAAAAAAQABAD1AAAAigMAAAAA&#10;" path="m,350520l,e" filled="f" strokeweight=".48pt">
                  <v:path arrowok="t" textboxrect="0,0,0,350520"/>
                </v:shape>
                <v:shape id="Shape 2845" o:spid="_x0000_s2009" style="position:absolute;left:40562;top:84091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4KJMUA&#10;AADdAAAADwAAAGRycy9kb3ducmV2LnhtbESPQUsDMRSE74L/IbyCF2mzW7WUbdNSChUPRbCK50fy&#10;3CxNXtYkbdd/bwqCx2FmvmGW68E7caaYusAK6kkFglgH03Gr4ON9N56DSBnZoAtMCn4owXp1e7PE&#10;xoQLv9H5kFtRIJwaVGBz7hspk7bkMU1CT1y8rxA95iJjK03ES4F7J6dVNZMeOy4LFnvaWtLHw8kr&#10;aGv98Gm/90en+1Pc2vv69dk4pe5Gw2YBItOQ/8N/7RejYDp/fILrm/I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gokxQAAAN0AAAAPAAAAAAAAAAAAAAAAAJgCAABkcnMv&#10;ZG93bnJldi54bWxQSwUGAAAAAAQABAD1AAAAigMAAAAA&#10;" path="m,350520l,e" filled="f" strokeweight=".72pt">
                  <v:path arrowok="t" textboxrect="0,0,0,350520"/>
                </v:shape>
                <v:shape id="Shape 2846" o:spid="_x0000_s2010" style="position:absolute;left:45972;top:84091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UU8UA&#10;AADdAAAADwAAAGRycy9kb3ducmV2LnhtbESPQUsDMRSE7wX/Q3iCl2KzW0spa9MiBcWDFLqK50fy&#10;3CxNXtYkbdd/bwqCx2FmvmHW29E7caaY+sAK6lkFglgH03On4OP9+X4FImVkgy4wKfihBNvNzWSN&#10;jQkXPtC5zZ0oEE4NKrA5D42USVvymGZhIC7eV4gec5GxkybipcC9k/OqWkqPPZcFiwPtLOlje/IK&#10;ulo/fNrvt6PTwynu7LTevxin1N3t+PQIItOY/8N/7VejYL5aLOH6pj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JRTxQAAAN0AAAAPAAAAAAAAAAAAAAAAAJgCAABkcnMv&#10;ZG93bnJldi54bWxQSwUGAAAAAAQABAD1AAAAigMAAAAA&#10;" path="m,350520l,e" filled="f" strokeweight=".72pt">
                  <v:path arrowok="t" textboxrect="0,0,0,350520"/>
                </v:shape>
                <v:shape id="Shape 2847" o:spid="_x0000_s2011" style="position:absolute;left:67571;top:84091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0jcYA&#10;AADdAAAADwAAAGRycy9kb3ducmV2LnhtbESPQWvCQBSE7wX/w/IEb3VTMZqmriKK0pNo2kKPj+wz&#10;G5p9G7Krxn/fFQo9DjPzDbNY9bYRV+p87VjByzgBQVw6XXOl4PNj95yB8AFZY+OYFNzJw2o5eFpg&#10;rt2NT3QtQiUihH2OCkwIbS6lLw1Z9GPXEkfv7DqLIcqukrrDW4TbRk6SZCYt1hwXDLa0MVT+FBer&#10;YJ9+zdL79txnr2R22zr9Lg5Hp9Ro2K/fQATqw3/4r/2uFUyy6Rwe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R0jcYAAADdAAAADwAAAAAAAAAAAAAAAACYAgAAZHJz&#10;L2Rvd25yZXYueG1sUEsFBgAAAAAEAAQA9QAAAIsDAAAAAA==&#10;" path="m,350520l,e" filled="f" strokeweight=".25397mm">
                  <v:path arrowok="t" textboxrect="0,0,0,350520"/>
                </v:shape>
                <v:shape id="Shape 2848" o:spid="_x0000_s2012" style="position:absolute;left:91;top:87657;width:4956;height:2911;visibility:visible;mso-wrap-style:square;v-text-anchor:top" coordsize="49560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hT8IA&#10;AADdAAAADwAAAGRycy9kb3ducmV2LnhtbERPz2vCMBS+C/sfwhvspokypHRGGROlx62KXh/NW9ut&#10;ealNbLv99eYgePz4fq82o21ET52vHWuYzxQI4sKZmksNx8NumoDwAdlg45g0/JGHzfppssLUuIG/&#10;qM9DKWII+xQ1VCG0qZS+qMiin7mWOHLfrrMYIuxKaTocYrht5EKppbRYc2yosKWPiorf/Go1bKW1&#10;P2peqIvqs93+1Bza8+e/1i/P4/sbiEBjeIjv7sxoWCSvcW58E5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uFPwgAAAN0AAAAPAAAAAAAAAAAAAAAAAJgCAABkcnMvZG93&#10;bnJldi54bWxQSwUGAAAAAAQABAD1AAAAhwMAAAAA&#10;" path="m,l,291083r495603,l495603,,,xe" stroked="f">
                  <v:path arrowok="t" textboxrect="0,0,495603,291083"/>
                </v:shape>
                <v:shape id="Shape 2849" o:spid="_x0000_s2013" style="position:absolute;left:304;top:87657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t08YA&#10;AADdAAAADwAAAGRycy9kb3ducmV2LnhtbESPQWvCQBSE7wX/w/IEb3WjhKLRVYIoqPSiVdDbI/tM&#10;gtm3Ibua2F/fLRR6HGbmG2a+7EwlntS40rKC0TACQZxZXXKu4PS1eZ+AcB5ZY2WZFLzIwXLRe5tj&#10;om3LB3oefS4ChF2CCgrv60RKlxVk0A1tTRy8m20M+iCbXOoG2wA3lRxH0Yc0WHJYKLCmVUHZ/fgw&#10;Ctb3XdzF6efFH9rMXdfndl9/p0oN+l06A+Gp8//hv/ZWKxhP4in8vg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It08YAAADdAAAADwAAAAAAAAAAAAAAAACYAgAAZHJz&#10;L2Rvd25yZXYueG1sUEsFBgAAAAAEAAQA9QAAAIsDAAAAAA==&#10;" path="m,l,175259r452932,l452932,,,xe" stroked="f">
                  <v:path arrowok="t" textboxrect="0,0,452932,175259"/>
                </v:shape>
                <v:shape id="Shape 2850" o:spid="_x0000_s2014" style="position:absolute;left:5138;top:87657;width:26383;height:2911;visibility:visible;mso-wrap-style:square;v-text-anchor:top" coordsize="263829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qlwMUA&#10;AADdAAAADwAAAGRycy9kb3ducmV2LnhtbERPTWvCQBC9F/oflin0UnRjqkWiq6TFUgUv1SL0NmTH&#10;JJqdDdmppv/ePRR6fLzv+bJ3jbpQF2rPBkbDBBRx4W3NpYGv/ftgCioIssXGMxn4pQDLxf3dHDPr&#10;r/xJl52UKoZwyNBAJdJmWoeiIodh6FviyB1951Ai7EptO7zGcNfoNEletMOaY0OFLb1VVJx3P86A&#10;fJxy2YyfV0/p92pdnw6v20PeG/P40OczUEK9/Iv/3GtrIJ1O4v74Jj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qXAxQAAAN0AAAAPAAAAAAAAAAAAAAAAAJgCAABkcnMv&#10;ZG93bnJldi54bWxQSwUGAAAAAAQABAD1AAAAigMAAAAA&#10;" path="m,l,291083r2638297,l2638297,,,xe" stroked="f">
                  <v:path arrowok="t" textboxrect="0,0,2638297,291083"/>
                </v:shape>
                <v:shape id="Shape 2851" o:spid="_x0000_s2015" style="position:absolute;left:5337;top:87657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WkcUA&#10;AADdAAAADwAAAGRycy9kb3ducmV2LnhtbESP0WoCMRRE3wv+Q7hC32rW1YqsRtGCYIU+6PoBl+S6&#10;WdzcrJtUt3/fCIU+DjNzhlmue9eIO3Wh9qxgPMpAEGtvaq4UnMvd2xxEiMgGG8+k4IcCrFeDlyUW&#10;xj/4SPdTrESCcChQgY2xLaQM2pLDMPItcfIuvnMYk+wqaTp8JLhrZJ5lM+mw5rRgsaUPS/p6+nYK&#10;JvYgP8vZZcvTo9aHMr997fmm1Ouw3yxAROrjf/ivvTcK8vn7GJ5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ZaRxQAAAN0AAAAPAAAAAAAAAAAAAAAAAJgCAABkcnMv&#10;ZG93bnJldi54bWxQSwUGAAAAAAQABAD1AAAAigMAAAAA&#10;" path="m,l,175259r2597150,l2597150,,,xe" stroked="f">
                  <v:path arrowok="t" textboxrect="0,0,2597150,175259"/>
                </v:shape>
                <v:shape id="Shape 2852" o:spid="_x0000_s2016" style="position:absolute;left:31598;top:87657;width:4435;height:2911;visibility:visible;mso-wrap-style:square;v-text-anchor:top" coordsize="443484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5IVsQA&#10;AADdAAAADwAAAGRycy9kb3ducmV2LnhtbESPT4vCMBTE7wt+h/AEb2u6FUWrUUQQvK3/wOujeTZ1&#10;m5fSRNvdT78RBI/DzPyGWaw6W4kHNb50rOBrmIAgzp0uuVBwPm0/pyB8QNZYOSYFv+Rhtex9LDDT&#10;ruUDPY6hEBHCPkMFJoQ6k9Lnhiz6oauJo3d1jcUQZVNI3WAb4baSaZJMpMWS44LBmjaG8p/j3Sq4&#10;SHOa3b4n1fa28aO8W+/NX9oqNeh36zmIQF14h1/tnVaQTscpPN/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SFbEAAAA3QAAAA8AAAAAAAAAAAAAAAAAmAIAAGRycy9k&#10;b3ducmV2LnhtbFBLBQYAAAAABAAEAPUAAACJAwAAAAA=&#10;" path="m,l,291083r443484,l443484,,,xe" stroked="f">
                  <v:path arrowok="t" textboxrect="0,0,443484,291083"/>
                </v:shape>
                <v:shape id="Shape 2853" o:spid="_x0000_s2017" style="position:absolute;left:31812;top:87657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MYsQA&#10;AADdAAAADwAAAGRycy9kb3ducmV2LnhtbESPQWvCQBSE74X+h+UVvNVNUyqSuooUhPSmqXp+zT43&#10;wezbsLua+O+7gtDjMDPfMIvVaDtxJR9axwrephkI4trplo2C/c/mdQ4iRGSNnWNScKMAq+Xz0wIL&#10;7Qbe0bWKRiQIhwIVNDH2hZShbshimLqeOHkn5y3GJL2R2uOQ4LaTeZbNpMWW00KDPX01VJ+ri1Xw&#10;+827Ybs/Vmadm9HHW3nAWanU5GVcf4KINMb/8KNdagX5/OMd7m/S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zDGLEAAAA3QAAAA8AAAAAAAAAAAAAAAAAmAIAAGRycy9k&#10;b3ducmV2LnhtbFBLBQYAAAAABAAEAPUAAACJAwAAAAA=&#10;" path="m,l,175259r399288,l399288,,,xe" stroked="f">
                  <v:path arrowok="t" textboxrect="0,0,399288,175259"/>
                </v:shape>
                <v:shape id="Shape 2854" o:spid="_x0000_s2018" style="position:absolute;left:36094;top:87657;width:4438;height:2911;visibility:visible;mso-wrap-style:square;v-text-anchor:top" coordsize="443788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uisYA&#10;AADdAAAADwAAAGRycy9kb3ducmV2LnhtbESPQWvCQBSE7wX/w/IEb3VjWkVSV1GLoL2phdDbI/vM&#10;pmbfhuyq6b93C4LHYWa+YWaLztbiSq2vHCsYDRMQxIXTFZcKvo+b1ykIH5A11o5JwR95WMx7LzPM&#10;tLvxnq6HUIoIYZ+hAhNCk0npC0MW/dA1xNE7udZiiLItpW7xFuG2lmmSTKTFiuOCwYbWhorz4WIV&#10;nMZfk8v2p7Zvad7k+3xtfj93K6UG/W75ASJQF57hR3urFaTT8Tv8v4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QuisYAAADdAAAADwAAAAAAAAAAAAAAAACYAgAAZHJz&#10;L2Rvd25yZXYueG1sUEsFBgAAAAAEAAQA9QAAAIsDAAAAAA==&#10;" path="m,l,291083r443788,l443788,,,xe" stroked="f">
                  <v:path arrowok="t" textboxrect="0,0,443788,291083"/>
                </v:shape>
                <v:shape id="Shape 2855" o:spid="_x0000_s2019" style="position:absolute;left:36308;top:87657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OesYA&#10;AADdAAAADwAAAGRycy9kb3ducmV2LnhtbESPS4vCQBCE7wv7H4Ze8LZODPggOsoqLAgi+Drorc20&#10;SdhMTzYzxvjvHUHwWFTVV9Rk1ppSNFS7wrKCXjcCQZxaXXCm4LD//R6BcB5ZY2mZFNzJwWz6+THB&#10;RNsbb6nZ+UwECLsEFeTeV4mULs3JoOvaijh4F1sb9EHWmdQ13gLclDKOooE0WHBYyLGiRU7p3+5q&#10;FJw37WK+2q71MTbzTfNfDk+9w1Cpzlf7MwbhqfXv8Ku91AriUb8P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0OesYAAADdAAAADwAAAAAAAAAAAAAAAACYAgAAZHJz&#10;L2Rvd25yZXYueG1sUEsFBgAAAAAEAAQA9QAAAIsDAAAAAA==&#10;" path="m,l,175259r401116,l401116,,,xe" stroked="f">
                  <v:path arrowok="t" textboxrect="0,0,401116,175259"/>
                </v:shape>
                <v:shape id="Shape 2856" o:spid="_x0000_s2020" style="position:absolute;left:40593;top:87657;width:5349;height:2911;visibility:visible;mso-wrap-style:square;v-text-anchor:top" coordsize="53492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3SsgA&#10;AADdAAAADwAAAGRycy9kb3ducmV2LnhtbESPQWvCQBSE70L/w/IK3nRTRRtS11DEiggFqwU9PrOv&#10;SUj2bZpdNfbXu4VCj8PMfMPM0s7U4kKtKy0reBpGIIgzq0vOFXzu3wYxCOeRNdaWScGNHKTzh94M&#10;E22v/EGXnc9FgLBLUEHhfZNI6bKCDLqhbYiD92Vbgz7INpe6xWuAm1qOomgqDZYcFgpsaFFQVu3O&#10;RsHyVH2fVht7HOsyzvRt+3N4ft8r1X/sXl9AeOr8f/ivvdYKRvFkCr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1rdKyAAAAN0AAAAPAAAAAAAAAAAAAAAAAJgCAABk&#10;cnMvZG93bnJldi54bWxQSwUGAAAAAAQABAD1AAAAjQMAAAAA&#10;" path="m,l,291083r534923,l534923,,,xe" stroked="f">
                  <v:path arrowok="t" textboxrect="0,0,534923,291083"/>
                </v:shape>
                <v:shape id="Shape 2857" o:spid="_x0000_s2021" style="position:absolute;left:40821;top:87657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5WDMMA&#10;AADdAAAADwAAAGRycy9kb3ducmV2LnhtbESPzarCMBSE94LvEI7gRjRV/CnVKCIIyl1ZXbg8NMe2&#10;2JyUJtX69ubChbscZuYbZrPrTCVe1LjSsoLpJAJBnFldcq7gdj2OYxDOI2usLJOCDznYbfu9DSba&#10;vvlCr9TnIkDYJaig8L5OpHRZQQbdxNbEwXvYxqAPssmlbvAd4KaSsyhaSoMlh4UCazoUlD3T1ihw&#10;Z/r8XGOu2sPKt3gbndy8vSs1HHT7NQhPnf8P/7VPWsEsXqzg9014An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5WDMMAAADdAAAADwAAAAAAAAAAAAAAAACYAgAAZHJzL2Rv&#10;d25yZXYueG1sUEsFBgAAAAAEAAQA9QAAAIgDAAAAAA==&#10;" path="m,l,175259r489203,l489203,,,xe" stroked="f">
                  <v:path arrowok="t" textboxrect="0,0,489203,175259"/>
                </v:shape>
                <v:shape id="Shape 2858" o:spid="_x0000_s2022" style="position:absolute;left:46003;top:87657;width:213;height:2911;visibility:visible;mso-wrap-style:square;v-text-anchor:top" coordsize="21335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dQ8IA&#10;AADdAAAADwAAAGRycy9kb3ducmV2LnhtbERPz2vCMBS+C/4P4Qm7iKYKinRGEUHs8GS3MY+P5q0p&#10;bV5KE2333y8HwePH93u7H2wjHtT5yrGCxTwBQVw4XXGp4OvzNNuA8AFZY+OYFPyRh/1uPNpiql3P&#10;V3rkoRQxhH2KCkwIbSqlLwxZ9HPXEkfu13UWQ4RdKXWHfQy3jVwmyVparDg2GGzpaKio87tV0B9/&#10;+ulHbVaLIT/nfLlk37c6U+ptMhzeQQQawkv8dGdawXKzinPjm/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11DwgAAAN0AAAAPAAAAAAAAAAAAAAAAAJgCAABkcnMvZG93&#10;bnJldi54bWxQSwUGAAAAAAQABAD1AAAAhwMAAAAA&#10;" path="m,291083l,,21335,r,291083l,291083xe" stroked="f">
                  <v:path arrowok="t" textboxrect="0,0,21335,291083"/>
                </v:shape>
                <v:shape id="Shape 2859" o:spid="_x0000_s2023" style="position:absolute;left:67326;top:87657;width:213;height:2911;visibility:visible;mso-wrap-style:square;v-text-anchor:top" coordsize="2133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qS8UA&#10;AADdAAAADwAAAGRycy9kb3ducmV2LnhtbESP0WrCQBRE3wv+w3IF3+rGoFWjq0ihIJQ+RPsBt9lr&#10;EszeDburSfx6t1Do4zAzZ5jtvjeNuJPztWUFs2kCgriwuuZSwff543UFwgdkjY1lUjCQh/1u9LLF&#10;TNuOc7qfQikihH2GCqoQ2kxKX1Rk0E9tSxy9i3UGQ5SulNphF+GmkWmSvEmDNceFClt6r6i4nm5G&#10;QT7kj3Nhl4fBzpc/Pu3c1+L4qdRk3B82IAL14T/81z5qBelqsYbfN/EJyN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apLxQAAAN0AAAAPAAAAAAAAAAAAAAAAAJgCAABkcnMv&#10;ZG93bnJldi54bWxQSwUGAAAAAAQABAD1AAAAigMAAAAA&#10;" path="m,291083l,,21337,r,291083l,291083xe" stroked="f">
                  <v:path arrowok="t" textboxrect="0,0,21337,291083"/>
                </v:shape>
                <v:shape id="Shape 2860" o:spid="_x0000_s2024" style="position:absolute;left:46216;top:87657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IUcQA&#10;AADdAAAADwAAAGRycy9kb3ducmV2LnhtbERPTWvCQBC9F/wPywheim4qNEh0Fa1YWnqKCnqcZMck&#10;mp0N2a1J/333IHh8vO/Fqje1uFPrKssK3iYRCOLc6ooLBcfDbjwD4TyyxtoyKfgjB6vl4GWBibYd&#10;p3Tf+0KEEHYJKii9bxIpXV6SQTexDXHgLrY16ANsC6lb7EK4qeU0imJpsOLQUGJDHyXlt/2vUfDT&#10;vWbn63t9Pq3Trf3exFm6+8yUGg379RyEp94/xQ/3l1YwncVhf3g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SFHEAAAA3QAAAA8AAAAAAAAAAAAAAAAAmAIAAGRycy9k&#10;b3ducmV2LnhtbFBLBQYAAAAABAAEAPUAAACJAwAAAAA=&#10;" path="m,l,291083r2110992,l2110992,,,xe" stroked="f">
                  <v:path arrowok="t" textboxrect="0,0,2110992,291083"/>
                </v:shape>
                <v:shape id="Shape 2861" o:spid="_x0000_s2025" style="position:absolute;top:87627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7/8MA&#10;AADdAAAADwAAAGRycy9kb3ducmV2LnhtbESPQWsCMRSE74X+h/AK3mpWFxZZjSItQm9SFfT42Lzu&#10;piYvS5Lq+u8bQfA4zMw3zGI1OCsuFKLxrGAyLkAQN14bbhUc9pv3GYiYkDVaz6TgRhFWy9eXBdba&#10;X/mbLrvUigzhWKOCLqW+ljI2HTmMY98TZ+/HB4cpy9BKHfCa4c7KaVFU0qHhvNBhTx8dNefdn1PQ&#10;H4PZngZblLbEW3nYfFbm+KvU6G1Yz0EkGtIz/Gh/aQXTWTWB+5v8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y7/8MAAADdAAAADwAAAAAAAAAAAAAAAACYAgAAZHJzL2Rv&#10;d25yZXYueG1sUEsFBgAAAAAEAAQA9QAAAIgDAAAAAA==&#10;" path="m,l9142,e" filled="f" strokeweight=".16928mm">
                  <v:path arrowok="t" textboxrect="0,0,9142,0"/>
                </v:shape>
                <v:shape id="Shape 2862" o:spid="_x0000_s2026" style="position:absolute;left:91;top:87627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/wfMYA&#10;AADdAAAADwAAAGRycy9kb3ducmV2LnhtbESPQWvCQBSE70L/w/IKXkQ3zUE0ukpbFXurRg8eH9nX&#10;JE32bciuJv57t1DwOMzMN8xy3Zta3Kh1pWUFb5MIBHFmdcm5gvNpN56BcB5ZY22ZFNzJwXr1Mlhi&#10;om3HR7qlPhcBwi5BBYX3TSKlywoy6Ca2IQ7ej20N+iDbXOoWuwA3tYyjaCoNlhwWCmzos6CsSq9G&#10;gfz+OOzxiL/xYeO3l3RUzU9dpdTwtX9fgPDU+2f4v/2lFcSzaQx/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/wfMYAAADdAAAADwAAAAAAAAAAAAAAAACYAgAAZHJz&#10;L2Rvd25yZXYueG1sUEsFBgAAAAAEAAQA9QAAAIsDAAAAAA==&#10;" path="m,l494080,e" filled="f" strokeweight=".16928mm">
                  <v:path arrowok="t" textboxrect="0,0,494080,0"/>
                </v:shape>
                <v:shape id="Shape 2863" o:spid="_x0000_s2027" style="position:absolute;left:5032;top:87627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YC8YA&#10;AADdAAAADwAAAGRycy9kb3ducmV2LnhtbESPQWsCMRSE74L/ITyhF6nZqljZGqUUtvSismvp+bF5&#10;TRY3L8sm1e2/N4WCx2FmvmE2u8G14kJ9aDwreJplIIhrrxs2Cj5PxeMaRIjIGlvPpOCXAuy249EG&#10;c+2vXNKlikYkCIccFdgYu1zKUFtyGGa+I07et+8dxiR7I3WP1wR3rZxn2Uo6bDgtWOzozVJ9rn6c&#10;gmJx/iqWoTo+H4zdvxtqpqWvlHqYDK8vICIN8R7+b39oBfP1agF/b9IT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SYC8YAAADdAAAADwAAAAAAAAAAAAAAAACYAgAAZHJz&#10;L2Rvd25yZXYueG1sUEsFBgAAAAAEAAQA9QAAAIsDAAAAAA==&#10;" path="m,l9144,e" filled="f" strokeweight=".16928mm">
                  <v:path arrowok="t" textboxrect="0,0,9144,0"/>
                </v:shape>
                <v:shape id="Shape 2864" o:spid="_x0000_s2028" style="position:absolute;left:5123;top:87627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Kh8cA&#10;AADdAAAADwAAAGRycy9kb3ducmV2LnhtbESP3WrCQBSE74W+w3IK3ummIirRVcQfMCKFxoK9PGRP&#10;k9js2ZBdNb69Kwi9HGbmG2a2aE0lrtS40rKCj34EgjizuuRcwfdx25uAcB5ZY2WZFNzJwWL+1plh&#10;rO2Nv+ia+lwECLsYFRTe17GULivIoOvbmjh4v7Yx6INscqkbvAW4qeQgikbSYMlhocCaVgVlf+nF&#10;KNikOjmcjnad/Jwv+/VnMr5v6rFS3fd2OQXhqfX/4Vd7pxUMJqMhPN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0yofHAAAA3QAAAA8AAAAAAAAAAAAAAAAAmAIAAGRy&#10;cy9kb3ducmV2LnhtbFBLBQYAAAAABAAEAPUAAACMAwAAAAA=&#10;" path="m,l2639822,e" filled="f" strokeweight=".16928mm">
                  <v:path arrowok="t" textboxrect="0,0,2639822,0"/>
                </v:shape>
                <v:shape id="Shape 2865" o:spid="_x0000_s2029" style="position:absolute;left:31522;top:87627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l5MYA&#10;AADdAAAADwAAAGRycy9kb3ducmV2LnhtbESPQWsCMRSE7wX/Q3iFXqRmtdXK1igibPFSxW3p+bF5&#10;TRY3L8sm1fXfG0HocZiZb5jFqneNOFEXas8KxqMMBHHldc1GwfdX8TwHESKyxsYzKbhQgNVy8LDA&#10;XPszH+hURiMShEOOCmyMbS5lqCw5DCPfEifv13cOY5KdkbrDc4K7Rk6ybCYd1pwWLLa0sVQdyz+n&#10;oHg5/hSvody/7Yz9/DBUDw++VOrpsV+/g4jUx//wvb3VCibz2RRu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Gl5MYAAADdAAAADwAAAAAAAAAAAAAAAACYAgAAZHJz&#10;L2Rvd25yZXYueG1sUEsFBgAAAAAEAAQA9QAAAIsDAAAAAA==&#10;" path="m,l9144,e" filled="f" strokeweight=".16928mm">
                  <v:path arrowok="t" textboxrect="0,0,9144,0"/>
                </v:shape>
                <v:shape id="Shape 2866" o:spid="_x0000_s2030" style="position:absolute;left:31614;top:87627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41FcUA&#10;AADdAAAADwAAAGRycy9kb3ducmV2LnhtbESPQWsCMRSE70L/Q3iCF6lZFRbZGkUKUqF40PXQ42Pz&#10;urvt5iUkqa799UYQPA4z8w2zXPemE2fyobWsYDrJQBBXVrdcKziV29cFiBCRNXaWScGVAqxXL4Ml&#10;Ftpe+EDnY6xFgnAoUEEToyukDFVDBsPEOuLkfVtvMCbpa6k9XhLcdHKWZbk02HJaaNDRe0PV7/HP&#10;KAh6rvdf+VW2rvyw3oWfz/HhX6nRsN+8gYjUx2f40d5pBbNFnsP9TX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LjUVxQAAAN0AAAAPAAAAAAAAAAAAAAAAAJgCAABkcnMv&#10;ZG93bnJldi54bWxQSwUGAAAAAAQABAD1AAAAigMAAAAA&#10;" path="m,l441959,e" filled="f" strokeweight=".16928mm">
                  <v:path arrowok="t" textboxrect="0,0,441959,0"/>
                </v:shape>
                <v:shape id="Shape 2867" o:spid="_x0000_s2031" style="position:absolute;left:36033;top:8762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LCMcA&#10;AADdAAAADwAAAGRycy9kb3ducmV2LnhtbESPQWvCQBSE7wX/w/KEXqRuzEElukqRRAo9qT20t2f2&#10;maRm38bsNsZ/7wpCj8PMfMMs172pRUetqywrmIwjEMS51RUXCr4O2dschPPIGmvLpOBGDtarwcsS&#10;E22vvKNu7wsRIOwSVFB63yRSurwkg25sG+LgnWxr0AfZFlK3eA1wU8s4iqbSYMVhocSGNiXl5/2f&#10;UZB9f3Y/Rbo1o/Nvmh6jyyyL8ajU67B/X4Dw1Pv/8LP9oRXE8+kMHm/C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vCwjHAAAA3QAAAA8AAAAAAAAAAAAAAAAAmAIAAGRy&#10;cy9kb3ducmV2LnhtbFBLBQYAAAAABAAEAPUAAACMAwAAAAA=&#10;" path="m,l6096,e" filled="f" strokeweight=".16928mm">
                  <v:path arrowok="t" textboxrect="0,0,6096,0"/>
                </v:shape>
                <v:shape id="Shape 2868" o:spid="_x0000_s2032" style="position:absolute;left:36094;top:87627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c7cQA&#10;AADdAAAADwAAAGRycy9kb3ducmV2LnhtbERPTWvCQBC9C/0Pywi9iG4aitXUVUQQWuxBU8Eex+yY&#10;BLOzIbuJ8d93D4LHx/terHpTiY4aV1pW8DaJQBBnVpecKzj+bsczEM4ja6wsk4I7OVgtXwYLTLS9&#10;8YG61OcihLBLUEHhfZ1I6bKCDLqJrYkDd7GNQR9gk0vd4C2Em0rGUTSVBksODQXWtCkou6atUfAT&#10;V6dzR/F11+Z/5/XHfPS+/26Veh32608Qnnr/FD/cX1pBPJuG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lXO3EAAAA3QAAAA8AAAAAAAAAAAAAAAAAmAIAAGRycy9k&#10;b3ducmV2LnhtbFBLBQYAAAAABAAEAPUAAACJAwAAAAA=&#10;" path="m,l442264,e" filled="f" strokeweight=".16928mm">
                  <v:path arrowok="t" textboxrect="0,0,442264,0"/>
                </v:shape>
                <v:shape id="Shape 2869" o:spid="_x0000_s2033" style="position:absolute;left:40516;top:8762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64ccA&#10;AADdAAAADwAAAGRycy9kb3ducmV2LnhtbESPQWvCQBSE7wX/w/IEL0U35mA1dRWRRISeantob8/s&#10;a5KafRuza0z/vSsIPQ4z8w2zXPemFh21rrKsYDqJQBDnVldcKPj8yMZzEM4ja6wtk4I/crBeDZ6W&#10;mGh75XfqDr4QAcIuQQWl900ipctLMugmtiEO3o9tDfog20LqFq8BbmoZR9FMGqw4LJTY0Lak/HS4&#10;GAXZ11v3XaQ783z6TdNjdH7JYjwqNRr2m1cQnnr/H36091pBPJ8t4P4mP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8OuHHAAAA3QAAAA8AAAAAAAAAAAAAAAAAmAIAAGRy&#10;cy9kb3ducmV2LnhtbFBLBQYAAAAABAAEAPUAAACMAwAAAAA=&#10;" path="m,l6096,e" filled="f" strokeweight=".16928mm">
                  <v:path arrowok="t" textboxrect="0,0,6096,0"/>
                </v:shape>
                <v:shape id="Shape 2870" o:spid="_x0000_s2034" style="position:absolute;left:40593;top:87596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N8AA&#10;AADdAAAADwAAAGRycy9kb3ducmV2LnhtbERPzYrCMBC+C75DGMGLaKqgW6pRRBTcg+CqDzA0Y1vb&#10;TEoTa337zUHw+PH9rzadqURLjSssK5hOIhDEqdUFZwpu18M4BuE8ssbKMil4k4PNut9bYaLti/+o&#10;vfhMhBB2CSrIva8TKV2ak0E3sTVx4O62MegDbDKpG3yFcFPJWRQtpMGCQ0OONe1ySsvL0yiIYmvO&#10;I8Lfdi5v59Iu9g99KpUaDrrtEoSnzn/FH/dRK5jFP2F/eBOe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iFN8AAAADdAAAADwAAAAAAAAAAAAAAAACYAgAAZHJzL2Rvd25y&#10;ZXYueG1sUEsFBgAAAAAEAAQA9QAAAIUDAAAAAA==&#10;" path="m,6094l,e" filled="f" strokeweight=".08464mm">
                  <v:path arrowok="t" textboxrect="0,0,0,6094"/>
                </v:shape>
                <v:shape id="Shape 2871" o:spid="_x0000_s2035" style="position:absolute;left:40608;top:8762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gOscA&#10;AADdAAAADwAAAGRycy9kb3ducmV2LnhtbESPQWvCQBSE7wX/w/KEXqRuzEElukqRpBQ8qT20t2f2&#10;maRm38bsNsZ/7wpCj8PMfMMs172pRUetqywrmIwjEMS51RUXCr4O2dschPPIGmvLpOBGDtarwcsS&#10;E22vvKNu7wsRIOwSVFB63yRSurwkg25sG+LgnWxr0AfZFlK3eA1wU8s4iqbSYMVhocSGNiXl5/2f&#10;UZB9b7ufIv0wo/Nvmh6jyyyL8ajU67B/X4Dw1Pv/8LP9qRXE89kEHm/C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ToDrHAAAA3QAAAA8AAAAAAAAAAAAAAAAAmAIAAGRy&#10;cy9kb3ducmV2LnhtbFBLBQYAAAAABAAEAPUAAACMAwAAAAA=&#10;" path="m,l6096,e" filled="f" strokeweight=".16928mm">
                  <v:path arrowok="t" textboxrect="0,0,6096,0"/>
                </v:shape>
                <v:shape id="Shape 2872" o:spid="_x0000_s2036" style="position:absolute;left:40669;top:87627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x9McA&#10;AADdAAAADwAAAGRycy9kb3ducmV2LnhtbESPQWvCQBSE70L/w/IKvdVNI7YxugklIlh6MtWDt2f2&#10;mQSzb0N2q+m/7xYKHoeZ+YZZ5aPpxJUG11pW8DKNQBBXVrdcK9h/bZ4TEM4ja+wsk4IfcpBnD5MV&#10;ptreeEfX0tciQNilqKDxvk+ldFVDBt3U9sTBO9vBoA9yqKUe8BbgppNxFL1Kgy2HhQZ7KhqqLuW3&#10;UbCuT7O5LM3iWBwOxedp83HZm16pp8fxfQnC0+jv4f/2ViuIk7cY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dMfTHAAAA3QAAAA8AAAAAAAAAAAAAAAAAmAIAAGRy&#10;cy9kb3ducmV2LnhtbFBLBQYAAAAABAAEAPUAAACMAwAAAAA=&#10;" path="m,l525779,e" filled="f" strokeweight=".16928mm">
                  <v:path arrowok="t" textboxrect="0,0,525779,0"/>
                </v:shape>
                <v:shape id="Shape 2873" o:spid="_x0000_s2037" style="position:absolute;left:45957;top:87596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5EMYA&#10;AADdAAAADwAAAGRycy9kb3ducmV2LnhtbESPS4vCQBCE7wv+h6EFbzrxwapZR5EVwcfJR3CPTaZN&#10;wmZ6QmbU+O+dBWGPRVV9Rc0WjSnFnWpXWFbQ70UgiFOrC84UnE/r7gSE88gaS8uk4EkOFvPWxwxj&#10;bR98oPvRZyJA2MWoIPe+iqV0aU4GXc9WxMG72tqgD7LOpK7xEeCmlIMo+pQGCw4LOVb0nVP6e7wZ&#10;BdOl2ZrVT2ZHo921v94niXteEqU67Wb5BcJT4//D7/ZGKxhMxkP4exOe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p5EMYAAADdAAAADwAAAAAAAAAAAAAAAACYAgAAZHJz&#10;L2Rvd25yZXYueG1sUEsFBgAAAAAEAAQA9QAAAIsDAAAAAA==&#10;" path="m,6094l,e" filled="f" strokeweight=".16928mm">
                  <v:path arrowok="t" textboxrect="0,0,0,6094"/>
                </v:shape>
                <v:shape id="Shape 2874" o:spid="_x0000_s2038" style="position:absolute;left:46003;top:87596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DNMYA&#10;AADdAAAADwAAAGRycy9kb3ducmV2LnhtbESP0WrCQBRE3wv+w3IFX0rdGFoNqWsQUWgfCqn6AZfs&#10;bZImezdk1yT+fbdQ6OMwM2eYbTaZVgzUu9qygtUyAkFcWF1zqeB6OT0lIJxH1thaJgV3cpDtZg9b&#10;TLUd+ZOGsy9FgLBLUUHlfZdK6YqKDLql7YiD92V7gz7IvpS6xzHATSvjKFpLgzWHhQo7OlRUNOeb&#10;URAl1uSPhO/Di7zmjV0fv/VHo9RiPu1fQXia/H/4r/2mFcTJ5hl+34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ODNMYAAADdAAAADwAAAAAAAAAAAAAAAACYAgAAZHJz&#10;L2Rvd25yZXYueG1sUEsFBgAAAAAEAAQA9QAAAIsDAAAAAA==&#10;" path="m,6094l,e" filled="f" strokeweight=".08464mm">
                  <v:path arrowok="t" textboxrect="0,0,0,6094"/>
                </v:shape>
                <v:shape id="Shape 2875" o:spid="_x0000_s2039" style="position:absolute;left:46048;top:87596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E/8UA&#10;AADdAAAADwAAAGRycy9kb3ducmV2LnhtbESPT4vCMBTE7wt+h/CEvWmquKtWo4iL4OrJP0WPj+bZ&#10;FpuX0kSt394sCHscZuY3zHTemFLcqXaFZQW9bgSCOLW64EzB8bDqjEA4j6yxtEwKnuRgPmt9TDHW&#10;9sE7uu99JgKEXYwKcu+rWEqX5mTQdW1FHLyLrQ36IOtM6hofAW5K2Y+ib2mw4LCQY0XLnNLr/mYU&#10;jBfm1/ycMzsYbC691TZJ3POUKPXZbhYTEJ4a/x9+t9daQX80/IK/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0T/xQAAAN0AAAAPAAAAAAAAAAAAAAAAAJgCAABkcnMv&#10;ZG93bnJldi54bWxQSwUGAAAAAAQABAD1AAAAigMAAAAA&#10;" path="m,6094l,e" filled="f" strokeweight=".16928mm">
                  <v:path arrowok="t" textboxrect="0,0,0,6094"/>
                </v:shape>
                <v:shape id="Shape 2876" o:spid="_x0000_s2040" style="position:absolute;left:46079;top:87627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TEcQA&#10;AADdAAAADwAAAGRycy9kb3ducmV2LnhtbESPT4vCMBTE7wt+h/AEb2uqoqu1UUQQpCCsugePj+b1&#10;DzYvpYlav70RhD0OM/MbJll3phZ3al1lWcFoGIEgzqyuuFDwd959z0E4j6yxtkwKnuRgvep9JRhr&#10;++Aj3U++EAHCLkYFpfdNLKXLSjLohrYhDl5uW4M+yLaQusVHgJtajqNoJg1WHBZKbGhbUnY93YyC&#10;o0vz8yHtJlqmu9/LVHtXTBZKDfrdZgnCU+f/w5/2XisYz39m8H4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0ExHEAAAA3QAAAA8AAAAAAAAAAAAAAAAAmAIAAGRycy9k&#10;b3ducmV2LnhtbFBLBQYAAAAABAAEAPUAAACJAwAAAAA=&#10;" path="m,l2144522,e" filled="f" strokeweight=".16928mm">
                  <v:path arrowok="t" textboxrect="0,0,2144522,0"/>
                </v:shape>
                <v:shape id="Shape 2877" o:spid="_x0000_s2041" style="position:absolute;left:67525;top:8762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WLMUA&#10;AADdAAAADwAAAGRycy9kb3ducmV2LnhtbESPQYvCMBSE78L+h/CEvdlUD6t0jSLCgriHxaqHvT2S&#10;Z1vbvJQmav33RhA8DjPzDTNf9rYRV+p85VjBOElBEGtnKi4UHPY/oxkIH5ANNo5JwZ08LBcfgzlm&#10;xt14R9c8FCJC2GeooAyhzaT0uiSLPnEtcfROrrMYouwKaTq8Rbht5CRNv6TFiuNCiS2tS9J1frEK&#10;tuO/emV1sTnrU26qY73+/83vSn0O+9U3iEB9eIdf7Y1RMJlNp/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ZYsxQAAAN0AAAAPAAAAAAAAAAAAAAAAAJgCAABkcnMv&#10;ZG93bnJldi54bWxQSwUGAAAAAAQABAD1AAAAigMAAAAA&#10;" path="m,l6095,e" filled="f" strokeweight=".16928mm">
                  <v:path arrowok="t" textboxrect="0,0,6095,0"/>
                </v:shape>
                <v:shape id="Shape 2878" o:spid="_x0000_s2042" style="position:absolute;left:67602;top:87596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6JMcAA&#10;AADdAAAADwAAAGRycy9kb3ducmV2LnhtbERPzYrCMBC+C75DGMGLaKqgW6pRRBTcg+CqDzA0Y1vb&#10;TEoTa337zUHw+PH9rzadqURLjSssK5hOIhDEqdUFZwpu18M4BuE8ssbKMil4k4PNut9bYaLti/+o&#10;vfhMhBB2CSrIva8TKV2ak0E3sTVx4O62MegDbDKpG3yFcFPJWRQtpMGCQ0OONe1ySsvL0yiIYmvO&#10;I8Lfdi5v59Iu9g99KpUaDrrtEoSnzn/FH/dRK5jFP2FueBOe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6JMcAAAADdAAAADwAAAAAAAAAAAAAAAACYAgAAZHJzL2Rvd25y&#10;ZXYueG1sUEsFBgAAAAAEAAQA9QAAAIUDAAAAAA==&#10;" path="m,6094l,e" filled="f" strokeweight=".08464mm">
                  <v:path arrowok="t" textboxrect="0,0,0,6094"/>
                </v:shape>
                <v:shape id="Shape 2879" o:spid="_x0000_s2043" style="position:absolute;left:45;top:87657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8EcIA&#10;AADdAAAADwAAAGRycy9kb3ducmV2LnhtbESPQYvCMBSE7wv+h/CEva2pHrRWo4go61GrF2+P5m1b&#10;tnkpSbT13xtB8DjMzDfMct2bRtzJ+dqygvEoAUFcWF1zqeBy3v+kIHxA1thYJgUP8rBeDb6WmGnb&#10;8YnueShFhLDPUEEVQptJ6YuKDPqRbYmj92edwRClK6V22EW4aeQkSabSYM1xocKWthUV//nNKEiv&#10;+92v67bHc8567pzV0wNppb6H/WYBIlAfPuF3+6AVTNLZHF5v4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vwRwgAAAN0AAAAPAAAAAAAAAAAAAAAAAJgCAABkcnMvZG93&#10;bnJldi54bWxQSwUGAAAAAAQABAD1AAAAhwMAAAAA&#10;" path="m,291083l,e" filled="f" strokeweight=".25394mm">
                  <v:path arrowok="t" textboxrect="0,0,0,291083"/>
                </v:shape>
                <v:shape id="Shape 2880" o:spid="_x0000_s2044" style="position:absolute;left:5077;top:87657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CwcMA&#10;AADdAAAADwAAAGRycy9kb3ducmV2LnhtbERPz2vCMBS+C/sfwhvspqlljK4apQzcynAHneL10Tzb&#10;YvNSkqzt/vvlIOz48f1ebyfTiYGcby0rWC4SEMSV1S3XCk7fu3kGwgdkjZ1lUvBLHrabh9kac21H&#10;PtBwDLWIIexzVNCE0OdS+qohg35he+LIXa0zGCJ0tdQOxxhuOpkmyYs02HJsaLCnt4aq2/HHKHj/&#10;KIvb/lxcXj+TchyeXRe+0p1ST49TsQIRaAr/4ru71ArSLIv74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sCwcMAAADdAAAADwAAAAAAAAAAAAAAAACYAgAAZHJzL2Rv&#10;d25yZXYueG1sUEsFBgAAAAAEAAQA9QAAAIgDAAAAAA==&#10;" path="m,291083l,e" filled="f" strokeweight=".72pt">
                  <v:path arrowok="t" textboxrect="0,0,0,291083"/>
                </v:shape>
                <v:shape id="Shape 2881" o:spid="_x0000_s2045" style="position:absolute;left:31568;top:87657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enWsYA&#10;AADdAAAADwAAAGRycy9kb3ducmV2LnhtbESPQUvDQBSE74L/YXmCt3bTIBJjtyUIrUHaQ6vi9ZF9&#10;JqHZt2F3m8R/3y0UPA4z8w2zXE+mEwM531pWsJgnIIgrq1uuFXx9bmYZCB+QNXaWScEfeViv7u+W&#10;mGs78oGGY6hFhLDPUUETQp9L6auGDPq57Ymj92udwRClq6V2OEa46WSaJM/SYMtxocGe3hqqTsez&#10;UbB9L4vT7rv4eflIynF4cl3YpxulHh+m4hVEoCn8h2/tUitIs2wB1zfxCc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enWsYAAADdAAAADwAAAAAAAAAAAAAAAACYAgAAZHJz&#10;L2Rvd25yZXYueG1sUEsFBgAAAAAEAAQA9QAAAIsDAAAAAA==&#10;" path="m,291083l,e" filled="f" strokeweight=".72pt">
                  <v:path arrowok="t" textboxrect="0,0,0,291083"/>
                </v:shape>
                <v:shape id="Shape 2882" o:spid="_x0000_s2046" style="position:absolute;left:36064;top:87657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1bsUA&#10;AADdAAAADwAAAGRycy9kb3ducmV2LnhtbESPT2vCQBTE74V+h+UJXkrdmIOE1FWKUGh7EPyD4O2R&#10;fSax2fdCdhvjt3cFweMwM79h5svBNaqnztfCBqaTBBRxIbbm0sB+9/WegfIB2WIjTAau5GG5eH2Z&#10;Y27lwhvqt6FUEcI+RwNVCG2utS8qcugn0hJH7ySdwxBlV2rb4SXCXaPTJJlphzXHhQpbWlVU/G3/&#10;nYHdT39OZc1Tba/yJnjEQ9L/GjMeDZ8foAIN4Rl+tL+tgTTLUri/iU9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PVuxQAAAN0AAAAPAAAAAAAAAAAAAAAAAJgCAABkcnMv&#10;ZG93bnJldi54bWxQSwUGAAAAAAQABAD1AAAAigMAAAAA&#10;" path="m,291083l,e" filled="f" strokeweight=".48pt">
                  <v:path arrowok="t" textboxrect="0,0,0,291083"/>
                </v:shape>
                <v:shape id="Shape 2883" o:spid="_x0000_s2047" style="position:absolute;left:40562;top:87657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mHMUA&#10;AADdAAAADwAAAGRycy9kb3ducmV2LnhtbESPT2vCQBTE74V+h+UJvdWNFiSkrlKEQD30UP/g9Zl9&#10;JsHs2zT7jOm3dwXB4zAzv2Hmy8E1qqcu1J4NTMYJKOLC25pLA7tt/p6CCoJssfFMBv4pwHLx+jLH&#10;zPor/1K/kVJFCIcMDVQibaZ1KCpyGMa+JY7eyXcOJcqu1LbDa4S7Rk+TZKYd1hwXKmxpVVFx3lyc&#10;Adn3cryE05EO5zxf/2zbyZ9fG/M2Gr4+QQkN8gw/2t/WwDRNP+D+Jj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aYcxQAAAN0AAAAPAAAAAAAAAAAAAAAAAJgCAABkcnMv&#10;ZG93bnJldi54bWxQSwUGAAAAAAQABAD1AAAAigMAAAAA&#10;" path="m,291083l,e" filled="f" strokeweight=".16936mm">
                  <v:path arrowok="t" textboxrect="0,0,0,291083"/>
                </v:shape>
                <v:shape id="Shape 2884" o:spid="_x0000_s2048" style="position:absolute;left:45972;top:87657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IgcUA&#10;AADdAAAADwAAAGRycy9kb3ducmV2LnhtbESPQWvCQBSE7wX/w/KEXopuDKWE6CoiFGoPBbUUvD2y&#10;zySafS9k1xj/fbcg9DjMzDfMYjW4RvXU+VrYwGyagCIuxNZcGvg+vE8yUD4gW2yEycCdPKyWo6cF&#10;5lZuvKN+H0oVIexzNFCF0OZa+6Iih34qLXH0TtI5DFF2pbYd3iLcNTpNkjftsOa4UGFLm4qKy/7q&#10;DBy2/TmVL55pe5cXwSP+JP2nMc/jYT0HFWgI/+FH+8MaSLPsFf7exC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ciBxQAAAN0AAAAPAAAAAAAAAAAAAAAAAJgCAABkcnMv&#10;ZG93bnJldi54bWxQSwUGAAAAAAQABAD1AAAAigMAAAAA&#10;" path="m,291083l,e" filled="f" strokeweight=".48pt">
                  <v:path arrowok="t" textboxrect="0,0,0,291083"/>
                </v:shape>
                <v:shape id="Shape 2885" o:spid="_x0000_s2049" style="position:absolute;left:67571;top:87657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k5sIA&#10;AADdAAAADwAAAGRycy9kb3ducmV2LnhtbESP0YrCMBRE34X9h3AXfLOpgrVUo8hCYfVJrR9wae42&#10;ZZub0mS1+/dGEHwcZuYMs9mNthM3GnzrWME8SUEQ10633Ci4VuUsB+EDssbOMSn4Jw+77cdkg4V2&#10;dz7T7RIaESHsC1RgQugLKX1tyKJPXE8cvR83WAxRDo3UA94j3HZykaaZtNhyXDDY05eh+vfyZxXw&#10;KtOHgz1m7SkjXRksa1+VSk0/x/0aRKAxvMOv9rdWsMjzJTzfxCc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STmwgAAAN0AAAAPAAAAAAAAAAAAAAAAAJgCAABkcnMvZG93&#10;bnJldi54bWxQSwUGAAAAAAQABAD1AAAAhwMAAAAA&#10;" path="m,291083l,e" filled="f" strokeweight=".16931mm">
                  <v:path arrowok="t" textboxrect="0,0,0,291083"/>
                </v:shape>
                <v:shape id="Shape 2886" o:spid="_x0000_s2050" style="position:absolute;left:76;top:90629;width:4986;height:3505;visibility:visible;mso-wrap-style:square;v-text-anchor:top" coordsize="498652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GmsQA&#10;AADdAAAADwAAAGRycy9kb3ducmV2LnhtbESPzWrCQBSF9wXfYbiCuzoxWA2po4godNNFo7TbS+Y2&#10;E8zciZkxxrfvFASXh/PzcVabwTaip87XjhXMpgkI4tLpmisFp+PhNQPhA7LGxjEpuJOHzXr0ssJc&#10;uxt/UV+ESsQR9jkqMCG0uZS+NGTRT11LHL1f11kMUXaV1B3e4rhtZJokC2mx5kgw2NLOUHkurjZC&#10;9t9lcafLsn9Lcb5sPtkk6Y9Sk/GwfQcRaAjP8KP9oRWkWbaA/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BprEAAAA3QAAAA8AAAAAAAAAAAAAAAAAmAIAAGRycy9k&#10;b3ducmV2LnhtbFBLBQYAAAAABAAEAPUAAACJAwAAAAA=&#10;" path="m,l,350519r498652,l498652,,,xe" stroked="f">
                  <v:path arrowok="t" textboxrect="0,0,498652,350519"/>
                </v:shape>
                <v:shape id="Shape 2887" o:spid="_x0000_s2051" style="position:absolute;left:304;top:90629;width:4530;height:1752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nNcYA&#10;AADdAAAADwAAAGRycy9kb3ducmV2LnhtbESPzWrDMBCE74W8g9hCb41cH1rjRg4hIRAwtE2aB1is&#10;9U9irRxL9c/bV4VCjsPMfMOs1pNpxUC9aywreFlGIIgLqxuuFJy/988JCOeRNbaWScFMDtbZ4mGF&#10;qbYjH2k4+UoECLsUFdTed6mUrqjJoFvajjh4pe0N+iD7SuoexwA3rYyj6FUabDgs1NjRtqbievox&#10;CuynjWZ/Kz4u3ezK3VzlX7tzrtTT47R5B+Fp8vfwf/ugFcRJ8gZ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XnNcYAAADdAAAADwAAAAAAAAAAAAAAAACYAgAAZHJz&#10;L2Rvd25yZXYueG1sUEsFBgAAAAAEAAQA9QAAAIsDAAAAAA==&#10;" path="m,l,175260r452932,l452932,,,xe" stroked="f">
                  <v:path arrowok="t" textboxrect="0,0,452932,175260"/>
                </v:shape>
                <v:shape id="Shape 2888" o:spid="_x0000_s2052" style="position:absolute;left:5123;top:90629;width:26414;height:3505;visibility:visible;mso-wrap-style:square;v-text-anchor:top" coordsize="2641345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wLsMA&#10;AADdAAAADwAAAGRycy9kb3ducmV2LnhtbERPTYvCMBC9C/sfwgh701RBKdUoIisuK3uwKuJtaMam&#10;2ExKE7X77zcHwePjfc+Xna3Fg1pfOVYwGiYgiAunKy4VHA+bQQrCB2SNtWNS8EcelouP3hwz7Z68&#10;p0ceShFD2GeowITQZFL6wpBFP3QNceSurrUYImxLqVt8xnBby3GSTKXFimODwYbWhopbfrcKJpev&#10;7f7nfjH+fNrdRpNfbo6rs1Kf/W41AxGoC2/xy/2tFYzTNM6N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CwLsMAAADdAAAADwAAAAAAAAAAAAAAAACYAgAAZHJzL2Rv&#10;d25yZXYueG1sUEsFBgAAAAAEAAQA9QAAAIgDAAAAAA==&#10;" path="m,l,350519r2641345,l2641345,,,xe" stroked="f">
                  <v:path arrowok="t" textboxrect="0,0,2641345,350519"/>
                </v:shape>
                <v:shape id="Shape 2889" o:spid="_x0000_s2053" style="position:absolute;left:5337;top:90629;width:25971;height:1752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DHMsUA&#10;AADdAAAADwAAAGRycy9kb3ducmV2LnhtbESPX2vCMBTF3wd+h3AF32ZqQanVKEN0DPekE8W3S3PX&#10;Fpub0mQ226dfBsIeD7/zh7NcB9OIO3WutqxgMk5AEBdW11wqOH3snjMQziNrbCyTgm9ysF4NnpaY&#10;a9vzge5HX4pYwi5HBZX3bS6lKyoy6Ma2JY7s03YGfZRdKXWHfSw3jUyTZCYN1hwXKmxpU1FxO34Z&#10;Bbtz2k5uYfp63b7bS68j+dkHpUbD8LIA4Sn4f/Mj/aYVpFk2h7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McyxQAAAN0AAAAPAAAAAAAAAAAAAAAAAJgCAABkcnMv&#10;ZG93bnJldi54bWxQSwUGAAAAAAQABAD1AAAAigMAAAAA&#10;" path="m,175260l,,2597150,r,175260l,175260xe" stroked="f">
                  <v:path arrowok="t" textboxrect="0,0,2597150,175260"/>
                </v:shape>
                <v:shape id="Shape 2890" o:spid="_x0000_s2054" style="position:absolute;left:5337;top:92381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JkMEA&#10;AADdAAAADwAAAGRycy9kb3ducmV2LnhtbERP3WrCMBS+H/gO4Qi7m+mqiFajbILgBC+0PsAhOTZl&#10;zUltonZvv1wIXn58/8t17xpxpy7UnhV8jjIQxNqbmisF53L7MQMRIrLBxjMp+KMA69XgbYmF8Q8+&#10;0v0UK5FCOBSowMbYFlIGbclhGPmWOHEX3zmMCXaVNB0+UrhrZJ5lU+mw5tRgsaWNJf17ujkFY7uX&#10;P+X08s2To9b7Mr8ednxV6n3Yfy1AROrjS/x074yCfDZP+9Ob9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iZDBAAAA3QAAAA8AAAAAAAAAAAAAAAAAmAIAAGRycy9kb3du&#10;cmV2LnhtbFBLBQYAAAAABAAEAPUAAACGAwAAAAA=&#10;" path="m,l,175259r2597150,l2597150,,,xe" stroked="f">
                  <v:path arrowok="t" textboxrect="0,0,2597150,175259"/>
                </v:shape>
                <v:shape id="Shape 2891" o:spid="_x0000_s2055" style="position:absolute;left:31614;top:90629;width:4419;height:3505;visibility:visible;mso-wrap-style:square;v-text-anchor:top" coordsize="441959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pOMYA&#10;AADdAAAADwAAAGRycy9kb3ducmV2LnhtbESPQWsCMRSE7wX/Q3iCl6Umeih2axQplIqHirqHHh+b&#10;t5vFzcuySXX11zcFocdhZr5hluvBteJCfWg8a5hNFQji0puGaw3F6eN5ASJEZIOtZ9JwowDr1ehp&#10;ibnxVz7Q5RhrkSAcctRgY+xyKUNpyWGY+o44eZXvHcYk+1qaHq8J7lo5V+pFOmw4LVjs6N1SeT7+&#10;OA3qM6u+DrvK7kM031lWFHfcKa0n42HzBiLSEP/Dj/bWaJgvXmf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LpOMYAAADdAAAADwAAAAAAAAAAAAAAAACYAgAAZHJz&#10;L2Rvd25yZXYueG1sUEsFBgAAAAAEAAQA9QAAAIsDAAAAAA==&#10;" path="m,l,350519r441959,l441959,,,xe" stroked="f">
                  <v:path arrowok="t" textboxrect="0,0,441959,350519"/>
                </v:shape>
                <v:shape id="Shape 2892" o:spid="_x0000_s2056" style="position:absolute;left:31812;top:90629;width:3993;height:1752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Gp8EA&#10;AADdAAAADwAAAGRycy9kb3ducmV2LnhtbESPwWrDMBBE74X8g9hCb41cH0LiRgnFEMg1anLfWhvb&#10;1FoZSbGcv48KhRyHmXnDbPezHcREPvSOFXwsCxDEjTM9twrO34f3NYgQkQ0OjknBnQLsd4uXLVbG&#10;JT7RpGMrMoRDhQq6GMdKytB0ZDEs3UicvavzFmOWvpXGY8pwO8iyKFbSYs95ocOR6o6aX32zCk76&#10;nJKf9A/V6eovtR8OGi9Kvb3OX58gIs3xGf5vH42Ccr0p4e9NfgJ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AxqfBAAAA3QAAAA8AAAAAAAAAAAAAAAAAmAIAAGRycy9kb3du&#10;cmV2LnhtbFBLBQYAAAAABAAEAPUAAACGAwAAAAA=&#10;" path="m,l,175260r399288,l399288,,,xe" stroked="f">
                  <v:path arrowok="t" textboxrect="0,0,399288,175260"/>
                </v:shape>
                <v:shape id="Shape 2893" o:spid="_x0000_s2057" style="position:absolute;left:36094;top:90629;width:4423;height:3505;visibility:visible;mso-wrap-style:square;v-text-anchor:top" coordsize="442264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LiccA&#10;AADdAAAADwAAAGRycy9kb3ducmV2LnhtbESPQUvDQBSE70L/w/KEXsRuWkVizKaUUkUQwaZF8PbI&#10;PrOh2bdpdk3iv3cFweMwM98w+XqyrRio941jBctFAoK4crrhWsHx8HidgvABWWPrmBR8k4d1MbvI&#10;MdNu5D0NZahFhLDPUIEJocuk9JUhi37hOuLofbreYoiyr6XucYxw28pVktxJiw3HBYMdbQ1Vp/LL&#10;Kjgcn9Irfju/3H6U+9fxHSe3G4xS88tp8wAi0BT+w3/tZ61gld7fwO+b+ARk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ki4nHAAAA3QAAAA8AAAAAAAAAAAAAAAAAmAIAAGRy&#10;cy9kb3ducmV2LnhtbFBLBQYAAAAABAAEAPUAAACMAwAAAAA=&#10;" path="m,l,350519r442264,l442264,,,xe" stroked="f">
                  <v:path arrowok="t" textboxrect="0,0,442264,350519"/>
                </v:shape>
                <v:shape id="Shape 2894" o:spid="_x0000_s2058" style="position:absolute;left:36308;top:90629;width:4011;height:1752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UxscA&#10;AADdAAAADwAAAGRycy9kb3ducmV2LnhtbESP3WrCQBSE7wt9h+UIvWs2/iAxugmlULAKQtOCXh6z&#10;p0lq9mzIrhrfvlsQejnMzDfMKh9MKy7Uu8aygnEUgyAurW64UvD1+facgHAeWWNrmRTcyEGePT6s&#10;MNX2yh90KXwlAoRdigpq77tUSlfWZNBFtiMO3rftDfog+0rqHq8Bblo5ieO5NNhwWKixo9eaylNx&#10;NgrwfHhvTxtZ/Gg/nSeHbrsvdkelnkbDyxKEp8H/h+/ttVYwSRYz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YVMbHAAAA3QAAAA8AAAAAAAAAAAAAAAAAmAIAAGRy&#10;cy9kb3ducmV2LnhtbFBLBQYAAAAABAAEAPUAAACMAwAAAAA=&#10;" path="m,l,175260r401116,l401116,,,xe" stroked="f">
                  <v:path arrowok="t" textboxrect="0,0,401116,175260"/>
                </v:shape>
                <v:shape id="Shape 2895" o:spid="_x0000_s2059" style="position:absolute;left:40608;top:90629;width:5319;height:3505;visibility:visible;mso-wrap-style:square;v-text-anchor:top" coordsize="531876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mScYA&#10;AADdAAAADwAAAGRycy9kb3ducmV2LnhtbESP0WrCQBRE3wv+w3IFX4puKrTE6CpWUdoHBaMfcMle&#10;k2D27pJdTfz7bqHQx2FmzjCLVW8a8aDW15YVvE0SEMSF1TWXCi7n3TgF4QOyxsYyKXiSh9Vy8LLA&#10;TNuOT/TIQykihH2GCqoQXCalLyoy6CfWEUfvaluDIcq2lLrFLsJNI6dJ8iEN1hwXKnS0qai45Xej&#10;IJHudb8tdt/6cHF93qX36+f+qNRo2K/nIAL14T/81/7SCqbp7B1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nmScYAAADdAAAADwAAAAAAAAAAAAAAAACYAgAAZHJz&#10;L2Rvd25yZXYueG1sUEsFBgAAAAAEAAQA9QAAAIsDAAAAAA==&#10;" path="m,l,350519r531876,l531876,,,xe" stroked="f">
                  <v:path arrowok="t" textboxrect="0,0,531876,350519"/>
                </v:shape>
                <v:shape id="Shape 2896" o:spid="_x0000_s2060" style="position:absolute;left:40821;top:90629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rDcMA&#10;AADdAAAADwAAAGRycy9kb3ducmV2LnhtbESPUWvCQBCE3wv+h2MF3+pFQTGppxRRVPBF2x+w5LZJ&#10;aG4vZC8m/nuvUPBxmJlvmPV2cLW6UyuVZwOzaQKKOPe24sLA99fhfQVKArLF2jMZeJDAdjN6W2Nm&#10;fc9Xut9CoSKEJUMDZQhNprXkJTmUqW+Io/fjW4chyrbQtsU+wl2t50my1A4rjgslNrQrKf+9dc6A&#10;7O1wXlz681E6vhSdpLt0Zo2ZjIfPD1CBhvAK/7dP1sB8lS7h7018An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QrDcMAAADdAAAADwAAAAAAAAAAAAAAAACYAgAAZHJzL2Rv&#10;d25yZXYueG1sUEsFBgAAAAAEAAQA9QAAAIgDAAAAAA==&#10;" path="m,l,175260r489203,l489203,,,xe" stroked="f">
                  <v:path arrowok="t" textboxrect="0,0,489203,175260"/>
                </v:shape>
                <v:shape id="Shape 2897" o:spid="_x0000_s2061" style="position:absolute;left:46018;top:90629;width:21506;height:3505;visibility:visible;mso-wrap-style:square;v-text-anchor:top" coordsize="215061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RyccA&#10;AADdAAAADwAAAGRycy9kb3ducmV2LnhtbESPQWvCQBSE7wX/w/KE3upGC22auopYCtJ6UYuS2yP7&#10;mg1m38bsauK/7woFj8PMfMNM572txYVaXzlWMB4lIIgLpysuFfzsPp9SED4ga6wdk4IreZjPBg9T&#10;zLTreEOXbShFhLDPUIEJocmk9IUhi37kGuLo/brWYoiyLaVusYtwW8tJkrxIixXHBYMNLQ0Vx+3Z&#10;KkjG8uDO5uO6X+d5953T1/NudVLqcdgv3kEE6sM9/N9eaQWT9O0Vbm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skcnHAAAA3QAAAA8AAAAAAAAAAAAAAAAAmAIAAGRy&#10;cy9kb3ducmV2LnhtbFBLBQYAAAAABAAEAPUAAACMAwAAAAA=&#10;" path="m,l,350519r2150618,l2150618,,,xe" stroked="f">
                  <v:path arrowok="t" textboxrect="0,0,2150618,350519"/>
                </v:shape>
                <v:shape id="Shape 2898" o:spid="_x0000_s2062" style="position:absolute;left:46216;top:90629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0cMUA&#10;AADdAAAADwAAAGRycy9kb3ducmV2LnhtbERPTWvCQBC9C/6HZQQvUjcVKppmI7ZiafEULdTjJDsm&#10;sdnZkN2a9N93DwWPj/edbAbTiBt1rras4HEegSAurK65VPB52j+sQDiPrLGxTAp+ycEmHY8SjLXt&#10;OaPb0ZcihLCLUUHlfRtL6YqKDLq5bYkDd7GdQR9gV0rdYR/CTSMXUbSUBmsODRW29FpR8X38MQoO&#10;/Sw/X5+a89c229mPl2We7d9ypaaTYfsMwtPg7+J/97tWsFitw9zwJj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TRwxQAAAN0AAAAPAAAAAAAAAAAAAAAAAJgCAABkcnMv&#10;ZG93bnJldi54bWxQSwUGAAAAAAQABAD1AAAAigMAAAAA&#10;" path="m,l,291083r2110992,l2110992,,,xe" stroked="f">
                  <v:path arrowok="t" textboxrect="0,0,2110992,291083"/>
                </v:shape>
                <v:shape id="Shape 2899" o:spid="_x0000_s2063" style="position:absolute;top:90598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cscUA&#10;AADdAAAADwAAAGRycy9kb3ducmV2LnhtbESPT4vCMBTE78J+h/AW9qapCmK7Rll2FfbgxT9Qj8/m&#10;2RaTl9JErd/eCILHYWZ+w8wWnTXiSq2vHSsYDhIQxIXTNZcK9rtVfwrCB2SNxjEpuJOHxfyjN8NM&#10;uxtv6LoNpYgQ9hkqqEJoMil9UZFFP3ANcfROrrUYomxLqVu8Rbg1cpQkE2mx5rhQYUO/FRXn7cUq&#10;yNfamuHleD7tV8vJn8kP93HulPr67H6+QQTqwjv8av9rBaNpms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pyxxQAAAN0AAAAPAAAAAAAAAAAAAAAAAJgCAABkcnMv&#10;ZG93bnJldi54bWxQSwUGAAAAAAQABAD1AAAAigMAAAAA&#10;" path="m,l9142,e" filled="f" strokeweight=".16931mm">
                  <v:path arrowok="t" textboxrect="0,0,9142,0"/>
                </v:shape>
                <v:shape id="Shape 2900" o:spid="_x0000_s2064" style="position:absolute;left:91;top:9059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Fg8QA&#10;AADdAAAADwAAAGRycy9kb3ducmV2LnhtbERPXWvCMBR9H+w/hDvYy7CpwkSrUcZw4EAQ3RQf75q7&#10;tltzE5to6783D4KPh/M9nXemFmdqfGVZQT9JQRDnVldcKPj++uiNQPiArLG2TAou5GE+e3yYYqZt&#10;yxs6b0MhYgj7DBWUIbhMSp+XZNAn1hFH7tc2BkOETSF1g20MN7UcpOlQGqw4NpTo6L2k/H97Mgpq&#10;8/Lzt9ov0LnlUa5Pu9dDu/hU6vmpe5uACNSFu/jmXmoFg3Ea98c38Qn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BYPEAAAA3QAAAA8AAAAAAAAAAAAAAAAAmAIAAGRycy9k&#10;b3ducmV2LnhtbFBLBQYAAAAABAAEAPUAAACJAwAAAAA=&#10;" path="m,l6095,e" filled="f" strokeweight=".16931mm">
                  <v:path arrowok="t" textboxrect="0,0,6095,0"/>
                </v:shape>
                <v:shape id="Shape 2901" o:spid="_x0000_s2065" style="position:absolute;left:152;top:90598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lbcUA&#10;AADdAAAADwAAAGRycy9kb3ducmV2LnhtbESPT2vCQBTE7wW/w/KE3upGD8VGV5GAUHoIVEX09sg+&#10;N9Hs25Dd5s+3dwuFHoeZ+Q2z3g62Fh21vnKsYD5LQBAXTldsFJyO+7clCB+QNdaOScFIHrabycsa&#10;U+16/qbuEIyIEPYpKihDaFIpfVGSRT9zDXH0bq61GKJsjdQt9hFua7lIkndpseK4UGJDWUnF4/Bj&#10;Fdyufrzw8Z7v8eyNLUz2dcozpV6nw24FItAQ/sN/7U+tYPGRzOH3TXw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2VtxQAAAN0AAAAPAAAAAAAAAAAAAAAAAJgCAABkcnMv&#10;ZG93bnJldi54bWxQSwUGAAAAAAQABAD1AAAAigMAAAAA&#10;" path="m,l487984,e" filled="f" strokeweight=".16931mm">
                  <v:path arrowok="t" textboxrect="0,0,487984,0"/>
                </v:shape>
                <v:shape id="Shape 2902" o:spid="_x0000_s2066" style="position:absolute;left:5032;top:9059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2NsUA&#10;AADdAAAADwAAAGRycy9kb3ducmV2LnhtbESPzYrCQBCE74LvMLTgTSfmENasoyyikgUv/jxAb6Y3&#10;Ccn0hMwYo0+/syB4LKrqK2q1GUwjeupcZVnBYh6BIM6trrhQcL3sZx8gnEfW2FgmBQ9ysFmPRytM&#10;tb3zifqzL0SAsEtRQel9m0rp8pIMurltiYP3azuDPsiukLrDe4CbRsZRlEiDFYeFElvalpTX55tR&#10;sH1mfX04JqfkivV3doyXux/USk0nw9cnCE+Df4df7UwriJdRDP9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XY2xQAAAN0AAAAPAAAAAAAAAAAAAAAAAJgCAABkcnMv&#10;ZG93bnJldi54bWxQSwUGAAAAAAQABAD1AAAAigMAAAAA&#10;" path="m,l6096,e" filled="f" strokeweight=".16931mm">
                  <v:path arrowok="t" textboxrect="0,0,6096,0"/>
                </v:shape>
                <v:shape id="Shape 2903" o:spid="_x0000_s2067" style="position:absolute;left:5108;top:9056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zNcYA&#10;AADdAAAADwAAAGRycy9kb3ducmV2LnhtbESPX2vCQBDE3wt+h2MF3+qlWlpNPUWUtpZCwT/4vOTW&#10;JJjbC9kzxm/vFQp9HGbmN8xs0blKtdRI6dnA0zABRZx5W3Ju4LB/f5yAkoBssfJMBm4ksJj3HmaY&#10;Wn/lLbW7kKsIYUnRQBFCnWotWUEOZehr4uidfOMwRNnk2jZ4jXBX6VGSvGiHJceFAmtaFZSddxdn&#10;4PI1Pr7esHuuPj++10I/J5Fla8yg3y3fQAXqwn/4r72xBkbTZAy/b+IT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mzNcYAAADdAAAADwAAAAAAAAAAAAAAAACYAgAAZHJz&#10;L2Rvd25yZXYueG1sUEsFBgAAAAAEAAQA9QAAAIsDAAAAAA==&#10;" path="m,6095l,e" filled="f" strokeweight=".08464mm">
                  <v:path arrowok="t" textboxrect="0,0,0,6095"/>
                </v:shape>
                <v:shape id="Shape 2904" o:spid="_x0000_s2068" style="position:absolute;left:5154;top:9056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Hc8YA&#10;AADdAAAADwAAAGRycy9kb3ducmV2LnhtbESPT2sCMRTE7wW/Q3gFbzVblaJbo6ggqNCDfy7eXjev&#10;m62blyWJ6/rtm0Khx2FmfsPMFp2tRUs+VI4VvA4yEMSF0xWXCs6nzcsERIjIGmvHpOBBARbz3tMM&#10;c+3ufKD2GEuRIBxyVGBibHIpQ2HIYhi4hjh5X85bjEn6UmqP9wS3tRxm2Zu0WHFaMNjQ2lBxPd6s&#10;AluY9vNjt/KXcbv9HtFuv3HXvVL95275DiJSF//Df+2tVjCcZmP4fZOe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UHc8YAAADdAAAADwAAAAAAAAAAAAAAAACYAgAAZHJz&#10;L2Rvd25yZXYueG1sUEsFBgAAAAAEAAQA9QAAAIsDAAAAAA==&#10;" path="m,6095l,e" filled="f" strokeweight=".16931mm">
                  <v:path arrowok="t" textboxrect="0,0,0,6095"/>
                </v:shape>
                <v:shape id="Shape 2905" o:spid="_x0000_s2069" style="position:absolute;left:5184;top:90598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ePsUA&#10;AADdAAAADwAAAGRycy9kb3ducmV2LnhtbESP3WrCQBSE7wu+w3IEb0Q3DY1odBUpCKXQ4t8DHLLH&#10;JJg9G7KbuO3TdwuFXg4z3wyz2QXTiIE6V1tW8DxPQBAXVtdcKrheDrMlCOeRNTaWScEXOdhtR08b&#10;zLV98ImGsy9FLGGXo4LK+zaX0hUVGXRz2xJH72Y7gz7KrpS6w0csN41Mk2QhDdYcFyps6bWi4n7u&#10;jYI0HPlbZ+/DR9aGK/Wf05e0nyo1GYf9GoSn4P/Df/Sbjtwqye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F4+xQAAAN0AAAAPAAAAAAAAAAAAAAAAAJgCAABkcnMv&#10;ZG93bnJldi54bWxQSwUGAAAAAAQABAD1AAAAigMAAAAA&#10;" path="m,l2633727,e" filled="f" strokeweight=".16931mm">
                  <v:path arrowok="t" textboxrect="0,0,2633727,0"/>
                </v:shape>
                <v:shape id="Shape 2906" o:spid="_x0000_s2070" style="position:absolute;left:31522;top:9059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1X8QA&#10;AADdAAAADwAAAGRycy9kb3ducmV2LnhtbESPwWrDMBBE74X+g9hCb7XUHELjWgkhTUyuTQLpcWNt&#10;bBNrZSzFVv++KhR6HGbmDVOsou3ESINvHWt4zRQI4sqZlmsNp+Pu5Q2ED8gGO8ek4Zs8rJaPDwXm&#10;xk38SeMh1CJB2OeooQmhz6X0VUMWfeZ64uRd3WAxJDnU0gw4Jbjt5EypubTYclposKdNQ9XtcLca&#10;qnMs42V7DptStfvx9LX9GKPS+vkprt9BBIrhP/zX3hsNs4Waw++b9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69V/EAAAA3QAAAA8AAAAAAAAAAAAAAAAAmAIAAGRycy9k&#10;b3ducmV2LnhtbFBLBQYAAAAABAAEAPUAAACJAwAAAAA=&#10;" path="m,l9144,e" filled="f" strokeweight=".16931mm">
                  <v:path arrowok="t" textboxrect="0,0,9144,0"/>
                </v:shape>
                <v:shape id="Shape 2907" o:spid="_x0000_s2071" style="position:absolute;left:31614;top:90598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QOdsUA&#10;AADdAAAADwAAAGRycy9kb3ducmV2LnhtbESPT4vCMBTE7wt+h/CEva2pHtq1GkUUwUUP65+Dx0fz&#10;bEubl9LE2v32G0HwOMzMb5j5sje16Kh1pWUF41EEgjizuuRcweW8/foG4TyyxtoyKfgjB8vF4GOO&#10;qbYPPlJ38rkIEHYpKii8b1IpXVaQQTeyDXHwbrY16INsc6lbfAS4qeUkimJpsOSwUGBD64Ky6nQ3&#10;CqrrzyaupnyIV/2+S36bpNuYvVKfw341A+Gp9+/wq73TCibTKIHn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A52xQAAAN0AAAAPAAAAAAAAAAAAAAAAAJgCAABkcnMv&#10;ZG93bnJldi54bWxQSwUGAAAAAAQABAD1AAAAigMAAAAA&#10;" path="m,l441959,e" filled="f" strokeweight=".16931mm">
                  <v:path arrowok="t" textboxrect="0,0,441959,0"/>
                </v:shape>
                <v:shape id="Shape 2908" o:spid="_x0000_s2072" style="position:absolute;left:36033;top:9059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B3MIA&#10;AADdAAAADwAAAGRycy9kb3ducmV2LnhtbERPzYrCMBC+C/sOYRb2pqk9FK1GEdmVCl7UPsDYjG1p&#10;MylNrF2f3hwW9vjx/a+3o2nFQL2rLSuYzyIQxIXVNZcK8uvPdAHCeWSNrWVS8EsOtpuPyRpTbZ98&#10;puHiSxFC2KWooPK+S6V0RUUG3cx2xIG7296gD7Avpe7xGcJNK+MoSqTBmkNDhR3tKyqay8Mo2L+y&#10;oTmcknOSY3PMTvHy+4Zaqa/PcbcC4Wn0/+I/d6YVxMsozA1vw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UHcwgAAAN0AAAAPAAAAAAAAAAAAAAAAAJgCAABkcnMvZG93&#10;bnJldi54bWxQSwUGAAAAAAQABAD1AAAAhwMAAAAA&#10;" path="m,l6096,e" filled="f" strokeweight=".16931mm">
                  <v:path arrowok="t" textboxrect="0,0,6096,0"/>
                </v:shape>
                <v:shape id="Shape 2909" o:spid="_x0000_s2073" style="position:absolute;left:36094;top:90598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Tg+cYA&#10;AADdAAAADwAAAGRycy9kb3ducmV2LnhtbESPUUvDQBCE3wX/w7FC39pL+1BM7LWIVI3QClZ/wJJb&#10;k2Bu78ytTfrve4WCj8PMfMOsNqPr1JH62Ho2MJ9loIgrb1uuDXx9Pk/vQUVBtth5JgMnirBZ396s&#10;sLB+4A86HqRWCcKxQAONSCi0jlVDDuPMB+LkffveoSTZ19r2OCS46/Qiy5baYctpocFATw1VP4c/&#10;Z2Dv33eyfXsdtsswz+sg5cuvL42Z3I2PD6CERvkPX9ulNbDIsxwub9IT0O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Tg+cYAAADdAAAADwAAAAAAAAAAAAAAAACYAgAAZHJz&#10;L2Rvd25yZXYueG1sUEsFBgAAAAAEAAQA9QAAAIsDAAAAAA==&#10;" path="m,l442264,e" filled="f" strokeweight=".16931mm">
                  <v:path arrowok="t" textboxrect="0,0,442264,0"/>
                </v:shape>
                <v:shape id="Shape 2910" o:spid="_x0000_s2074" style="position:absolute;left:40516;top:9059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bB8EA&#10;AADdAAAADwAAAGRycy9kb3ducmV2LnhtbERPy4rCMBTdD/gP4QruxtQuilajiKh0wI2PD7g217a0&#10;uSlNrHW+3iwGZnk479VmMI3oqXOVZQWzaQSCOLe64kLB7Xr4noNwHlljY5kUvMnBZj36WmGq7YvP&#10;1F98IUIIuxQVlN63qZQuL8mgm9qWOHAP2xn0AXaF1B2+QrhpZBxFiTRYcWgosaVdSXl9eRoFu9+s&#10;r4+n5JzcsP7JTvFif0et1GQ8bJcgPA3+X/znzrSCeDEL+8Ob8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m2wfBAAAA3QAAAA8AAAAAAAAAAAAAAAAAmAIAAGRycy9kb3du&#10;cmV2LnhtbFBLBQYAAAAABAAEAPUAAACGAwAAAAA=&#10;" path="m,l6096,e" filled="f" strokeweight=".16931mm">
                  <v:path arrowok="t" textboxrect="0,0,6096,0"/>
                </v:shape>
                <v:shape id="Shape 2911" o:spid="_x0000_s2075" style="position:absolute;left:40593;top:9056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4eBMUA&#10;AADdAAAADwAAAGRycy9kb3ducmV2LnhtbESPUWvCQBCE3wv9D8cW+lYvsaVq6imitFUEQS19XnJr&#10;EprbC9kzxn/vFQp9HGbmG2Y6712tOmql8mwgHSSgiHNvKy4MfB3fn8agJCBbrD2TgSsJzGf3d1PM&#10;rL/wnrpDKFSEsGRooAyhybSWvCSHMvANcfROvnUYomwLbVu8RLir9TBJXrXDiuNCiQ0tS8p/Dmdn&#10;4Lx5/h5dsX+pPz+2K6HdSWTRGfP40C/eQAXqw3/4r722BoaTNIXfN/EJ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h4ExQAAAN0AAAAPAAAAAAAAAAAAAAAAAJgCAABkcnMv&#10;ZG93bnJldi54bWxQSwUGAAAAAAQABAD1AAAAigMAAAAA&#10;" path="m,6095l,e" filled="f" strokeweight=".08464mm">
                  <v:path arrowok="t" textboxrect="0,0,0,6095"/>
                </v:shape>
                <v:shape id="Shape 2912" o:spid="_x0000_s2076" style="position:absolute;left:40608;top:9059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g68UA&#10;AADdAAAADwAAAGRycy9kb3ducmV2LnhtbESPzYrCQBCE7wu+w9CCt3ViDmGNjiLiSgQv/jxAm2mT&#10;kExPyMzG7D69syB4LKrqK2q5HkwjeupcZVnBbBqBIM6trrhQcL18f36BcB5ZY2OZFPySg/Vq9LHE&#10;VNsHn6g/+0IECLsUFZTet6mULi/JoJvaljh4d9sZ9EF2hdQdPgLcNDKOokQarDgslNjStqS8Pv8Y&#10;Bdu/rK/3x+SUXLE+ZMd4vruhVmoyHjYLEJ4G/w6/2plWEM9nMfy/C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DrxQAAAN0AAAAPAAAAAAAAAAAAAAAAAJgCAABkcnMv&#10;ZG93bnJldi54bWxQSwUGAAAAAAQABAD1AAAAigMAAAAA&#10;" path="m,l6096,e" filled="f" strokeweight=".16931mm">
                  <v:path arrowok="t" textboxrect="0,0,6096,0"/>
                </v:shape>
                <v:shape id="Shape 2913" o:spid="_x0000_s2077" style="position:absolute;left:40669;top:90598;width:5258;height:0;visibility:visible;mso-wrap-style:square;v-text-anchor:top" coordsize="5257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pL8YA&#10;AADdAAAADwAAAGRycy9kb3ducmV2LnhtbESPQWvCQBSE74X+h+UVequ7ibRq6ioqFCueTETa2yP7&#10;mgSzb0N2q+m/dwuFHoeZ+YaZLwfbigv1vnGsIRkpEMSlMw1XGo7F29MUhA/IBlvHpOGHPCwX93dz&#10;zIy78oEueahEhLDPUEMdQpdJ6cuaLPqR64ij9+V6iyHKvpKmx2uE21amSr1Iiw3HhRo72tRUnvNv&#10;q4G3H2szOTml9p/bza5IurxIn7V+fBhWryACDeE//Nd+NxrSWTKG3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gpL8YAAADdAAAADwAAAAAAAAAAAAAAAACYAgAAZHJz&#10;L2Rvd25yZXYueG1sUEsFBgAAAAAEAAQA9QAAAIsDAAAAAA==&#10;" path="m,l525779,e" filled="f" strokeweight=".16931mm">
                  <v:path arrowok="t" textboxrect="0,0,525779,0"/>
                </v:shape>
                <v:shape id="Shape 2914" o:spid="_x0000_s2078" style="position:absolute;left:45957;top:9056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dju8UA&#10;AADdAAAADwAAAGRycy9kb3ducmV2LnhtbESPS4vCQBCE78L+h6GFvelEXUWzjqIrguDJB56bTG8S&#10;zPRkM2Me/35HEDwWVfUVtVy3phA1VS63rGA0jEAQJ1bnnCq4XvaDOQjnkTUWlklBRw7Wq4/eEmNt&#10;Gz5RffapCBB2MSrIvC9jKV2SkUE3tCVx8H5tZdAHWaVSV9gEuCnkOIpm0mDOYSHDkn4ySu7nh1Ew&#10;3+6aena8nf4mh+1u30y7YtLlSn322803CE+tf4df7YNWMF6MvuD5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2O7xQAAAN0AAAAPAAAAAAAAAAAAAAAAAJgCAABkcnMv&#10;ZG93bnJldi54bWxQSwUGAAAAAAQABAD1AAAAigMAAAAA&#10;" path="m,6095l,e" filled="f" strokeweight=".16928mm">
                  <v:path arrowok="t" textboxrect="0,0,0,6095"/>
                </v:shape>
                <v:shape id="Shape 2915" o:spid="_x0000_s2079" style="position:absolute;left:46003;top:9056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YB8YA&#10;AADdAAAADwAAAGRycy9kb3ducmV2LnhtbESPW2vCQBSE34X+h+UU+lY32ouauoootpZCwQt9PmSP&#10;STB7NuSsMf77bqHg4zAz3zDTeecq1VIjpWcDg34CijjztuTcwGG/fhyDkoBssfJMBq4kMJ/d9aaY&#10;Wn/hLbW7kKsIYUnRQBFCnWotWUEOpe9r4ugdfeMwRNnk2jZ4iXBX6WGSvGqHJceFAmtaFpSddmdn&#10;4Pz59DO6Yvdcfbx/rYS+jyKL1piH+27xBipQF27h//bGGhhOBi/w9yY+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UYB8YAAADdAAAADwAAAAAAAAAAAAAAAACYAgAAZHJz&#10;L2Rvd25yZXYueG1sUEsFBgAAAAAEAAQA9QAAAIsDAAAAAA==&#10;" path="m,6095l,e" filled="f" strokeweight=".08464mm">
                  <v:path arrowok="t" textboxrect="0,0,0,6095"/>
                </v:shape>
                <v:shape id="Shape 2916" o:spid="_x0000_s2080" style="position:absolute;left:46048;top:9056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YV8UA&#10;AADdAAAADwAAAGRycy9kb3ducmV2LnhtbESPS4vCQBCE74L/YegFbzpRMWjWUXwgCJ50F89NpjcJ&#10;m+mJmTGPf+8IC3ssquorar3tTCkaql1hWcF0EoEgTq0uOFPw/XUaL0E4j6yxtEwKenKw3QwHa0y0&#10;bflKzc1nIkDYJagg975KpHRpTgbdxFbEwfuxtUEfZJ1JXWMb4KaUsyiKpcGCw0KOFR1ySn9vT6Ng&#10;uT+2TXy5Xx/z8/54ahd9Oe8LpUYf3e4ThKfO/4f/2metYLaaxvB+E56A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VhXxQAAAN0AAAAPAAAAAAAAAAAAAAAAAJgCAABkcnMv&#10;ZG93bnJldi54bWxQSwUGAAAAAAQABAD1AAAAigMAAAAA&#10;" path="m,6095l,e" filled="f" strokeweight=".16928mm">
                  <v:path arrowok="t" textboxrect="0,0,0,6095"/>
                </v:shape>
                <v:shape id="Shape 2917" o:spid="_x0000_s2081" style="position:absolute;left:46079;top:90598;width:21445;height:0;visibility:visible;mso-wrap-style:square;v-text-anchor:top" coordsize="21445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xXMcA&#10;AADdAAAADwAAAGRycy9kb3ducmV2LnhtbESPT2vCQBTE74LfYXmCt7pRpNHoKtJi66GKf4LnR/aZ&#10;BLNvQ3Yb02/fLRQ8DjPzG2a57kwlWmpcaVnBeBSBIM6sLjlXkF62LzMQziNrrCyTgh9ysF71e0tM&#10;tH3widqzz0WAsEtQQeF9nUjpsoIMupGtiYN3s41BH2STS93gI8BNJSdR9CoNlhwWCqzpraDsfv42&#10;Cq5tej9+pZ/7aXs6xB/x7rI18btSw0G3WYDw1Pln+L+90wom83EM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QMVzHAAAA3QAAAA8AAAAAAAAAAAAAAAAAmAIAAGRy&#10;cy9kb3ducmV2LnhtbFBLBQYAAAAABAAEAPUAAACMAwAAAAA=&#10;" path="m,l2144522,e" filled="f" strokeweight=".16931mm">
                  <v:path arrowok="t" textboxrect="0,0,2144522,0"/>
                </v:shape>
                <v:shape id="Shape 2918" o:spid="_x0000_s2082" style="position:absolute;left:67556;top:9056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bq8MA&#10;AADdAAAADwAAAGRycy9kb3ducmV2LnhtbERPTWsCMRC9F/wPYYTeNKstUlejqCCo0IPWi7dxM25W&#10;N5MlSdftv28OhR4f73u+7GwtWvKhcqxgNMxAEBdOV1wqOH9tBx8gQkTWWDsmBT8UYLnovcwx1+7J&#10;R2pPsRQphEOOCkyMTS5lKAxZDEPXECfu5rzFmKAvpfb4TOG2luMsm0iLFacGgw1tDBWP07dVYAvT&#10;Xj/3a395b3f3N9oftu5xUOq1361mICJ18V/8595pBePpKM1Nb9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bq8MAAADdAAAADwAAAAAAAAAAAAAAAACYAgAAZHJzL2Rv&#10;d25yZXYueG1sUEsFBgAAAAAEAAQA9QAAAIgDAAAAAA==&#10;" path="m,6095l,e" filled="f" strokeweight=".16931mm">
                  <v:path arrowok="t" textboxrect="0,0,0,6095"/>
                </v:shape>
                <v:shape id="Shape 2919" o:spid="_x0000_s2083" style="position:absolute;left:67602;top:9056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SAsUA&#10;AADdAAAADwAAAGRycy9kb3ducmV2LnhtbESPUWvCQBCE3wv9D8cW+qYXbamaeoq0aBWhUBWfl9ya&#10;hOb2QvaM8d97BaGPw8x8w0znnatUS42Ung0M+gko4szbknMDh/2yNwYlAdli5ZkMXElgPnt8mGJq&#10;/YV/qN2FXEUIS4oGihDqVGvJCnIofV8TR+/kG4chyibXtsFLhLtKD5PkTTssOS4UWNNHQdnv7uwM&#10;nDcvx9EVu9fqa7X9FPo+iSxaY56fusU7qEBd+A/f22trYDgZTODvTXwCe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BICxQAAAN0AAAAPAAAAAAAAAAAAAAAAAJgCAABkcnMv&#10;ZG93bnJldi54bWxQSwUGAAAAAAQABAD1AAAAigMAAAAA&#10;" path="m,6095l,e" filled="f" strokeweight=".08464mm">
                  <v:path arrowok="t" textboxrect="0,0,0,6095"/>
                </v:shape>
                <v:shape id="Shape 2920" o:spid="_x0000_s2084" style="position:absolute;left:45;top:90629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IhsIA&#10;AADdAAAADwAAAGRycy9kb3ducmV2LnhtbERPy4rCMBTdC/5DuMLsNLUzyEw1igoVwZWPGbeX5tpU&#10;m5vSZLTz95OF4PJw3rNFZ2txp9ZXjhWMRwkI4sLpiksFp2M+/AThA7LG2jEp+CMPi3m/N8NMuwfv&#10;6X4IpYgh7DNUYEJoMil9YciiH7mGOHIX11oMEbal1C0+YritZZokE2mx4thgsKG1oeJ2+LUK3rfu&#10;Y1Ps8p/v6nQ9l8kmX5lbrtTboFtOQQTqwkv8dG+1gvQrjfvjm/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0iGwgAAAN0AAAAPAAAAAAAAAAAAAAAAAJgCAABkcnMvZG93&#10;bnJldi54bWxQSwUGAAAAAAQABAD1AAAAhwMAAAAA&#10;" path="m,350519l,e" filled="f" strokeweight=".16931mm">
                  <v:path arrowok="t" textboxrect="0,0,0,350519"/>
                </v:shape>
                <v:shape id="Shape 2921" o:spid="_x0000_s2085" style="position:absolute;left:5077;top:90629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tHcUA&#10;AADdAAAADwAAAGRycy9kb3ducmV2LnhtbESPT2vCQBTE7wW/w/KE3urGtBSNrqKFiOCp/r0+ss9s&#10;NPs2ZLeafnu3UPA4zMxvmOm8s7W4UesrxwqGgwQEceF0xaWC/S5/G4HwAVlj7ZgU/JKH+az3MsVM&#10;uzt/020bShEh7DNUYEJoMil9YciiH7iGOHpn11oMUbal1C3eI9zWMk2ST2mx4rhgsKEvQ8V1+2MV&#10;vK/dx6rY5MdDtb+cymSVL801V+q13y0mIAJ14Rn+b6+1gnScDuHvTX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+0dxQAAAN0AAAAPAAAAAAAAAAAAAAAAAJgCAABkcnMv&#10;ZG93bnJldi54bWxQSwUGAAAAAAQABAD1AAAAigMAAAAA&#10;" path="m,350519l,e" filled="f" strokeweight=".16931mm">
                  <v:path arrowok="t" textboxrect="0,0,0,350519"/>
                </v:shape>
                <v:shape id="Shape 2922" o:spid="_x0000_s2086" style="position:absolute;left:31568;top:90629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2+8YA&#10;AADdAAAADwAAAGRycy9kb3ducmV2LnhtbESPQWvCQBSE74X+h+UJvRTddIWmRlcpglB6EKpeentm&#10;n0kw+zZkXzX++65Q6HGYmW+YxWrwrbpQH5vAFl4mGSjiMriGKwuH/Wb8BioKssM2MFm4UYTV8vFh&#10;gYULV/6iy04qlSAcC7RQi3SF1rGsyWOchI44eafQe5Qk+0q7Hq8J7lttsuxVe2w4LdTY0bqm8rz7&#10;8RZK+TTr/CjD8/bb5Nn2tpme89bap9HwPgclNMh/+K/94SyYmTFwf5Oe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U2+8YAAADdAAAADwAAAAAAAAAAAAAAAACYAgAAZHJz&#10;L2Rvd25yZXYueG1sUEsFBgAAAAAEAAQA9QAAAIsDAAAAAA==&#10;" path="m,350519l,e" filled="f" strokeweight=".72pt">
                  <v:path arrowok="t" textboxrect="0,0,0,350519"/>
                </v:shape>
                <v:shape id="Shape 2923" o:spid="_x0000_s2087" style="position:absolute;left:36064;top:90629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7zMQA&#10;AADdAAAADwAAAGRycy9kb3ducmV2LnhtbESPQYvCMBSE78L+h/AEb5paF9nWRlkUQbypy8LeHs2z&#10;LW1eShNt/fcbQfA4zMw3TLYZTCPu1LnKsoL5LAJBnFtdcaHg57KffoFwHlljY5kUPMjBZv0xyjDV&#10;tucT3c++EAHCLkUFpfdtKqXLSzLoZrYlDt7VdgZ9kF0hdYd9gJtGxlG0lAYrDgsltrQtKa/PN6Mg&#10;OfTus74lW/nrjrvHYtkmx/2fUpPx8L0C4Wnw7/CrfdAK4iRewP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pO8zEAAAA3QAAAA8AAAAAAAAAAAAAAAAAmAIAAGRycy9k&#10;b3ducmV2LnhtbFBLBQYAAAAABAAEAPUAAACJAwAAAAA=&#10;" path="m,350519l,e" filled="f" strokeweight=".48pt">
                  <v:path arrowok="t" textboxrect="0,0,0,350519"/>
                </v:shape>
                <v:shape id="Shape 2924" o:spid="_x0000_s2088" style="position:absolute;left:40562;top:90629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LFMcA&#10;AADdAAAADwAAAGRycy9kb3ducmV2LnhtbESPQWvCQBSE70L/w/IKXkrddC2mTV2lCIL0IKi99Paa&#10;fU2C2bch+9T477uFgsdhZr5h5svBt+pMfWwCW3iaZKCIy+Aarix8HtaPL6CiIDtsA5OFK0VYLu5G&#10;cyxcuPCOznupVIJwLNBCLdIVWseyJo9xEjri5P2E3qMk2Vfa9XhJcN9qk2Uz7bHhtFBjR6uayuP+&#10;5C2U8mFW+bcMD9svk2fb63p6zFtrx/fD+xsooUFu4f/2xlkwr+YZ/t6kJ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wCxTHAAAA3QAAAA8AAAAAAAAAAAAAAAAAmAIAAGRy&#10;cy9kb3ducmV2LnhtbFBLBQYAAAAABAAEAPUAAACMAwAAAAA=&#10;" path="m,350519l,e" filled="f" strokeweight=".72pt">
                  <v:path arrowok="t" textboxrect="0,0,0,350519"/>
                </v:shape>
                <v:shape id="Shape 2925" o:spid="_x0000_s2089" style="position:absolute;left:45972;top:90629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uj8cA&#10;AADdAAAADwAAAGRycy9kb3ducmV2LnhtbESPQWvCQBSE70L/w/IKXkrddKWmTV2lCIL0IKi99Paa&#10;fU2C2bch+9T477uFgsdhZr5h5svBt+pMfWwCW3iaZKCIy+Aarix8HtaPL6CiIDtsA5OFK0VYLu5G&#10;cyxcuPCOznupVIJwLNBCLdIVWseyJo9xEjri5P2E3qMk2Vfa9XhJcN9qk2Uz7bHhtFBjR6uayuP+&#10;5C2U8mFW+bcMD9svk2fb63p6zFtrx/fD+xsooUFu4f/2xlkwr+YZ/t6kJ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8ro/HAAAA3QAAAA8AAAAAAAAAAAAAAAAAmAIAAGRy&#10;cy9kb3ducmV2LnhtbFBLBQYAAAAABAAEAPUAAACMAwAAAAA=&#10;" path="m,350519l,e" filled="f" strokeweight=".72pt">
                  <v:path arrowok="t" textboxrect="0,0,0,350519"/>
                </v:shape>
                <v:shape id="Shape 2926" o:spid="_x0000_s2090" style="position:absolute;left:67571;top:90629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yPfMYA&#10;AADdAAAADwAAAGRycy9kb3ducmV2LnhtbESPQWsCMRSE7wX/Q3hCL6Vmu1BrV6O0hUL1ItVCPT42&#10;z83i5mXZxM36741Q6HGYmW+YxWqwjeip87VjBU+TDARx6XTNlYKf/efjDIQPyBobx6TgQh5Wy9Hd&#10;AgvtIn9TvwuVSBD2BSowIbSFlL40ZNFPXEucvKPrLIYku0rqDmOC20bmWTaVFmtOCwZb+jBUnnZn&#10;q2A7rM35PbzEZ4ObfNMf4u9DGZW6Hw9vcxCBhvAf/mt/aQX5az6F2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yPfMYAAADdAAAADwAAAAAAAAAAAAAAAACYAgAAZHJz&#10;L2Rvd25yZXYueG1sUEsFBgAAAAAEAAQA9QAAAIsDAAAAAA==&#10;" path="m,350519l,e" filled="f" strokeweight=".25397mm">
                  <v:path arrowok="t" textboxrect="0,0,0,350519"/>
                </v:shape>
                <v:shape id="Shape 2927" o:spid="_x0000_s2091" style="position:absolute;left:91;top:94195;width:4956;height:2911;visibility:visible;mso-wrap-style:square;v-text-anchor:top" coordsize="49560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fAMUA&#10;AADdAAAADwAAAGRycy9kb3ducmV2LnhtbESPzW7CMBCE70h9B2sr9QY2OZQSMKgCUXHkT3BdxUsS&#10;Gq9DbELap6+RKnEczcw3mum8s5VoqfGlYw3DgQJBnDlTcq7hsF/1P0D4gGywckwafsjDfPbSm2Jq&#10;3J231O5CLiKEfYoaihDqVEqfFWTRD1xNHL2zayyGKJtcmgbvEW4rmSj1Li2WHBcKrGlRUPa9u1kN&#10;S2ntRQ0zdVXtevV1rPb1afOr9dtr9zkBEagLz/B/e200JONkBI838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58AxQAAAN0AAAAPAAAAAAAAAAAAAAAAAJgCAABkcnMv&#10;ZG93bnJldi54bWxQSwUGAAAAAAQABAD1AAAAigMAAAAA&#10;" path="m,l,291083r495603,l495603,,,xe" stroked="f">
                  <v:path arrowok="t" textboxrect="0,0,495603,291083"/>
                </v:shape>
                <v:shape id="Shape 2928" o:spid="_x0000_s2092" style="position:absolute;left:304;top:94195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idcMA&#10;AADdAAAADwAAAGRycy9kb3ducmV2LnhtbERPy4rCMBTdC/5DuMLsNJ0iotUoZXDAGdz4At1dmjtt&#10;sbkpTbQdv94sBJeH816sOlOJOzWutKzgcxSBIM6sLjlXcDx8D6cgnEfWWFkmBf/kYLXs9xaYaNvy&#10;ju57n4sQwi5BBYX3dSKlywoy6Ea2Jg7cn20M+gCbXOoG2xBuKhlH0UQaLDk0FFjTV0HZdX8zCtbX&#10;n3E3Trdnv2szd1mf2t/6kSr1MejSOQhPnX+LX+6NVhDP4j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BidcMAAADdAAAADwAAAAAAAAAAAAAAAACYAgAAZHJzL2Rv&#10;d25yZXYueG1sUEsFBgAAAAAEAAQA9QAAAIgDAAAAAA==&#10;" path="m,l,175259r452932,l452932,,,xe" stroked="f">
                  <v:path arrowok="t" textboxrect="0,0,452932,175259"/>
                </v:shape>
                <v:shape id="Shape 2929" o:spid="_x0000_s2093" style="position:absolute;left:5138;top:94195;width:26383;height:2911;visibility:visible;mso-wrap-style:square;v-text-anchor:top" coordsize="263829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wvcgA&#10;AADdAAAADwAAAGRycy9kb3ducmV2LnhtbESPQWvCQBSE74X+h+UVvIhumpai0VVSsdRCL1URvD2y&#10;r0ls9m3Ivmr677sFocdhZr5h5sveNepMXag9G7gfJ6CIC29rLg3sdy+jCaggyBYbz2TghwIsF7c3&#10;c8ysv/AHnbdSqgjhkKGBSqTNtA5FRQ7D2LfE0fv0nUOJsiu17fAS4a7RaZI8aYc1x4UKW1pVVHxt&#10;v50BeT3l8vb4sB6mx/WmPh2e3w95b8zgrs9noIR6+Q9f2xtrIJ2mU/h7E5+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J3C9yAAAAN0AAAAPAAAAAAAAAAAAAAAAAJgCAABk&#10;cnMvZG93bnJldi54bWxQSwUGAAAAAAQABAD1AAAAjQMAAAAA&#10;" path="m,l,291083r2638297,l2638297,,,xe" stroked="f">
                  <v:path arrowok="t" textboxrect="0,0,2638297,291083"/>
                </v:shape>
                <v:shape id="Shape 2930" o:spid="_x0000_s2094" style="position:absolute;left:5337;top:94195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ZN8EA&#10;AADdAAAADwAAAGRycy9kb3ducmV2LnhtbERP3WrCMBS+F3yHcITdaWodotUobjBwghdaH+CQHJti&#10;c1KbTLu3Xy4GXn58/+tt7xrxoC7UnhVMJxkIYu1NzZWCS/k1XoAIEdlg45kU/FKA7WY4WGNh/JNP&#10;9DjHSqQQDgUqsDG2hZRBW3IYJr4lTtzVdw5jgl0lTYfPFO4amWfZXDqsOTVYbOnTkr6df5yCmT3I&#10;73J+/eD3k9aHMr8f93xX6m3U71YgIvXxJf53742CfDlL+9Ob9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/2TfBAAAA3QAAAA8AAAAAAAAAAAAAAAAAmAIAAGRycy9kb3du&#10;cmV2LnhtbFBLBQYAAAAABAAEAPUAAACGAwAAAAA=&#10;" path="m,l,175259r2597150,l2597150,,,xe" stroked="f">
                  <v:path arrowok="t" textboxrect="0,0,2597150,175259"/>
                </v:shape>
                <v:shape id="Shape 2931" o:spid="_x0000_s2095" style="position:absolute;left:31614;top:94195;width:4419;height:2911;visibility:visible;mso-wrap-style:square;v-text-anchor:top" coordsize="441959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6T7cEA&#10;AADdAAAADwAAAGRycy9kb3ducmV2LnhtbESPzQrCMBCE74LvEFbwIppawZ9qFFEELx7UPsDSrG2x&#10;2ZQman17Iwgeh5n5hlltWlOJJzWutKxgPIpAEGdWl5wrSK+H4RyE88gaK8uk4E0ONutuZ4WJti8+&#10;0/PicxEg7BJUUHhfJ1K6rCCDbmRr4uDdbGPQB9nkUjf4CnBTyTiKptJgyWGhwJp2BWX3y8MouL/j&#10;Yzp4nOaTk9/PUpyaA+VGqX6v3S5BeGr9P/xrH7WCeDEZw/dNeAJ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Ok+3BAAAA3QAAAA8AAAAAAAAAAAAAAAAAmAIAAGRycy9kb3du&#10;cmV2LnhtbFBLBQYAAAAABAAEAPUAAACGAwAAAAA=&#10;" path="m,l,291083r441959,l441959,,,xe" stroked="f">
                  <v:path arrowok="t" textboxrect="0,0,441959,291083"/>
                </v:shape>
                <v:shape id="Shape 2932" o:spid="_x0000_s2096" style="position:absolute;left:31812;top:94195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DxMQA&#10;AADdAAAADwAAAGRycy9kb3ducmV2LnhtbESPQWvCQBSE74X+h+UVvNVNI0ibuooUhHjTVHt+zT43&#10;wezbsLua+O9dodDjMDPfMIvVaDtxJR9axwrephkI4trplo2Cw/fm9R1EiMgaO8ek4EYBVsvnpwUW&#10;2g28p2sVjUgQDgUqaGLsCylD3ZDFMHU9cfJOzluMSXojtcchwW0n8yybS4stp4UGe/pqqD5XF6vg&#10;d8v7YXf4qcw6N6OPt/KI81Kpycu4/gQRaYz/4b92qRXkH7McHm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Q8TEAAAA3QAAAA8AAAAAAAAAAAAAAAAAmAIAAGRycy9k&#10;b3ducmV2LnhtbFBLBQYAAAAABAAEAPUAAACJAwAAAAA=&#10;" path="m,l,175259r399288,l399288,,,xe" stroked="f">
                  <v:path arrowok="t" textboxrect="0,0,399288,175259"/>
                </v:shape>
                <v:shape id="Shape 2933" o:spid="_x0000_s2097" style="position:absolute;left:36094;top:94195;width:4423;height:2911;visibility:visible;mso-wrap-style:square;v-text-anchor:top" coordsize="442264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vEsgA&#10;AADdAAAADwAAAGRycy9kb3ducmV2LnhtbESPQUsDMRSE74L/ITzBm83aBdFt01LtakvBg7XQ62Pz&#10;ulm6eVmT2F376xtB8DjMzDfMdD7YVpzIh8axgvtRBoK4crrhWsHu8/XuEUSIyBpbx6TghwLMZ9dX&#10;Uyy06/mDTttYiwThUKACE2NXSBkqQxbDyHXEyTs4bzEm6WupPfYJbls5zrIHabHhtGCwoxdD1XH7&#10;bRW8rZaL93VZll+9WR2eN/5s8/1SqdubYTEBEWmI/+G/9lorGD/lOfy+SU9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Eu8SyAAAAN0AAAAPAAAAAAAAAAAAAAAAAJgCAABk&#10;cnMvZG93bnJldi54bWxQSwUGAAAAAAQABAD1AAAAjQMAAAAA&#10;" path="m,l,291083r442264,l442264,,,xe" stroked="f">
                  <v:path arrowok="t" textboxrect="0,0,442264,291083"/>
                </v:shape>
                <v:shape id="Shape 2934" o:spid="_x0000_s2098" style="position:absolute;left:36308;top:94195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B3MgA&#10;AADdAAAADwAAAGRycy9kb3ducmV2LnhtbESPQWvCQBSE74L/YXmCN90kltqmbqQKglAKaj20t9fs&#10;axKafRuza0z/fVcQPA4z8w2zWPamFh21rrKsIJ5GIIhzqysuFBw/NpMnEM4ja6wtk4I/crDMhoMF&#10;ptpeeE/dwRciQNilqKD0vkmldHlJBt3UNsTB+7GtQR9kW0jd4iXATS2TKHqUBisOCyU2tC4p/z2c&#10;jYLvXb9eve3f9WdiVrvuVM+/4uNcqfGof30B4an39/CtvdUKkufZA1zfhCcgs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j0HcyAAAAN0AAAAPAAAAAAAAAAAAAAAAAJgCAABk&#10;cnMvZG93bnJldi54bWxQSwUGAAAAAAQABAD1AAAAjQMAAAAA&#10;" path="m,l,175259r401116,l401116,,,xe" stroked="f">
                  <v:path arrowok="t" textboxrect="0,0,401116,175259"/>
                </v:shape>
                <v:shape id="Shape 2935" o:spid="_x0000_s2099" style="position:absolute;left:40608;top:94195;width:5319;height:2911;visibility:visible;mso-wrap-style:square;v-text-anchor:top" coordsize="531876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6wsgA&#10;AADdAAAADwAAAGRycy9kb3ducmV2LnhtbESPQWvCQBSE74X+h+UJvdWNqYpGVxEhVIoetD3U2zP7&#10;TFKzb0N2a9L++q4g9DjMzDfMfNmZSlypcaVlBYN+BII4s7rkXMHHe/o8AeE8ssbKMin4IQfLxePD&#10;HBNtW97T9eBzESDsElRQeF8nUrqsIIOub2vi4J1tY9AH2eRSN9gGuKlkHEVjabDksFBgTeuCssvh&#10;2yj4PV6Gdbo7fn7xq3mLJyeXdu1Wqadet5qB8NT5//C9vdEK4unLCG5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IDrCyAAAAN0AAAAPAAAAAAAAAAAAAAAAAJgCAABk&#10;cnMvZG93bnJldi54bWxQSwUGAAAAAAQABAD1AAAAjQMAAAAA&#10;" path="m,l,291083r531876,l531876,,,xe" stroked="f">
                  <v:path arrowok="t" textboxrect="0,0,531876,291083"/>
                </v:shape>
                <v:shape id="Shape 2936" o:spid="_x0000_s2100" style="position:absolute;left:40821;top:94195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ZqsQA&#10;AADdAAAADwAAAGRycy9kb3ducmV2LnhtbESPQYvCMBSE7wv+h/AEL4tN1cXV2igiCMqeVj14fDTP&#10;tti8lCbV+u+NIHgcZuYbJl11phI3alxpWcEoikEQZ1aXnCs4HbfDGQjnkTVWlknBgxyslr2vFBNt&#10;7/xPt4PPRYCwS1BB4X2dSOmyggy6yNbEwbvYxqAPssmlbvAe4KaS4zieSoMlh4UCa9oUlF0PrVHg&#10;9vT4O864aje/vsXT9879tGelBv1uvQDhqfOf8Lu90wrG88kU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8GarEAAAA3QAAAA8AAAAAAAAAAAAAAAAAmAIAAGRycy9k&#10;b3ducmV2LnhtbFBLBQYAAAAABAAEAPUAAACJAwAAAAA=&#10;" path="m,l,175259r489203,l489203,,,xe" stroked="f">
                  <v:path arrowok="t" textboxrect="0,0,489203,175259"/>
                </v:shape>
                <v:shape id="Shape 2937" o:spid="_x0000_s2101" style="position:absolute;left:67326;top:94195;width:198;height:2911;visibility:visible;mso-wrap-style:square;v-text-anchor:top" coordsize="1981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4PsQA&#10;AADdAAAADwAAAGRycy9kb3ducmV2LnhtbESPT4vCMBTE78J+h/AWvGlqFXetRhHLqlf/IB4fzbOt&#10;Ni+lyWr3228EweMwM79hZovWVOJOjSstKxj0IxDEmdUl5wqOh5/eNwjnkTVWlknBHzlYzD86M0y0&#10;ffCO7nufiwBhl6CCwvs6kdJlBRl0fVsTB+9iG4M+yCaXusFHgJtKxlE0lgZLDgsF1rQqKLvtf42C&#10;zMcjcoP0mp7TTWqHh9NxeV0r1f1sl1MQnlr/Dr/aW60gngy/4PkmP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wuD7EAAAA3QAAAA8AAAAAAAAAAAAAAAAAmAIAAGRycy9k&#10;b3ducmV2LnhtbFBLBQYAAAAABAAEAPUAAACJAwAAAAA=&#10;" path="m,291083l,,19813,r,291083l,291083xe" stroked="f">
                  <v:path arrowok="t" textboxrect="0,0,19813,291083"/>
                </v:shape>
                <v:shape id="Shape 2938" o:spid="_x0000_s2102" style="position:absolute;left:46018;top:94195;width:198;height:2911;visibility:visible;mso-wrap-style:square;v-text-anchor:top" coordsize="19811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VA8QA&#10;AADdAAAADwAAAGRycy9kb3ducmV2LnhtbERPTUvDQBC9C/0PyxS82U2jqI3dlqJWgpdqWvQ6ZMds&#10;aHY2ZMc2/nv3IHh8vO/levSdOtEQ28AG5rMMFHEdbMuNgcN+e3UPKgqyxS4wGfihCOvV5GKJhQ1n&#10;fqdTJY1KIRwLNOBE+kLrWDvyGGehJ07cVxg8SoJDo+2A5xTuO51n2a322HJqcNjTo6P6WH17A3eb&#10;ZyeH1/JTXnS1vSmfdm8f+c6Yy+m4eQAlNMq/+M9dWgP54jrNTW/SE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FQPEAAAA3QAAAA8AAAAAAAAAAAAAAAAAmAIAAGRycy9k&#10;b3ducmV2LnhtbFBLBQYAAAAABAAEAPUAAACJAwAAAAA=&#10;" path="m,291083l,,19811,r,291083l,291083xe" stroked="f">
                  <v:path arrowok="t" textboxrect="0,0,19811,291083"/>
                </v:shape>
                <v:shape id="Shape 2939" o:spid="_x0000_s2103" style="position:absolute;left:46216;top:94195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BTMgA&#10;AADdAAAADwAAAGRycy9kb3ducmV2LnhtbESPT2vCQBTE74V+h+UJXopuaqlodBX/YGnxFBX0+JJ9&#10;Jmmzb0N2a9Jv3y0UPA4z8xtmvuxMJW7UuNKygudhBII4s7rkXMHpuBtMQDiPrLGyTAp+yMFy8fgw&#10;x1jblhO6HXwuAoRdjAoK7+tYSpcVZNANbU0cvKttDPogm1zqBtsAN5UcRdFYGiw5LBRY06ag7Ovw&#10;bRTs26f08vlaXc6rZGs/1uM02b2lSvV73WoGwlPn7+H/9rtWMJq+TOH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2sFMyAAAAN0AAAAPAAAAAAAAAAAAAAAAAJgCAABk&#10;cnMvZG93bnJldi54bWxQSwUGAAAAAAQABAD1AAAAjQMAAAAA&#10;" path="m,l,291083r2110992,l2110992,,,xe" stroked="f">
                  <v:path arrowok="t" textboxrect="0,0,2110992,291083"/>
                </v:shape>
                <v:shape id="Shape 2940" o:spid="_x0000_s2104" style="position:absolute;top:94164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NmcEA&#10;AADdAAAADwAAAGRycy9kb3ducmV2LnhtbERPy2oCMRTdC/2HcAvuNKMj0k6NIhbBXfEBdnmZ3M6k&#10;JjdDkur4981CcHk478Wqd1ZcKUTjWcFkXIAgrr023Cg4HbejNxAxIWu0nknBnSKsli+DBVba33hP&#10;10NqRA7hWKGCNqWukjLWLTmMY98RZ+7HB4cpw9BIHfCWw52V06KYS4eGc0OLHW1aqi+HP6egOwfz&#10;9d3borQl3svT9nNuzr9KDV/79QeIRH16ih/unVYwfZ/l/flNf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ETZnBAAAA3QAAAA8AAAAAAAAAAAAAAAAAmAIAAGRycy9kb3du&#10;cmV2LnhtbFBLBQYAAAAABAAEAPUAAACGAwAAAAA=&#10;" path="m,l9142,e" filled="f" strokeweight=".16928mm">
                  <v:path arrowok="t" textboxrect="0,0,9142,0"/>
                </v:shape>
                <v:shape id="Shape 2941" o:spid="_x0000_s2105" style="position:absolute;left:91;top:941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u48UA&#10;AADdAAAADwAAAGRycy9kb3ducmV2LnhtbESPQWvCQBSE70L/w/IK3nQTEanRVUQQRA+l0R56e+w+&#10;k5js25BdNf77rlDocZiZb5jlureNuFPnK8cK0nECglg7U3Gh4HzajT5A+IBssHFMCp7kYb16Gywx&#10;M+7BX3TPQyEihH2GCsoQ2kxKr0uy6MeuJY7exXUWQ5RdIU2Hjwi3jZwkyUxarDgulNjStiRd5zer&#10;4JB+1huri/1VX3JTfdfbn2P+VGr43m8WIAL14T/8194bBZP5NI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W7jxQAAAN0AAAAPAAAAAAAAAAAAAAAAAJgCAABkcnMv&#10;ZG93bnJldi54bWxQSwUGAAAAAAQABAD1AAAAigMAAAAA&#10;" path="m,l6095,e" filled="f" strokeweight=".16928mm">
                  <v:path arrowok="t" textboxrect="0,0,6095,0"/>
                </v:shape>
                <v:shape id="Shape 2942" o:spid="_x0000_s2106" style="position:absolute;left:152;top:94164;width:4880;height:0;visibility:visible;mso-wrap-style:square;v-text-anchor:top" coordsize="487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iysgA&#10;AADdAAAADwAAAGRycy9kb3ducmV2LnhtbESP3WrCQBSE7wXfYTlCb0rdGKrE1FW00FKqUvyh18fs&#10;MQnJng3ZraZv3xUKXg4z8w0zW3SmFhdqXWlZwWgYgSDOrC45V3A8vD0lIJxH1lhbJgW/5GAx7/dm&#10;mGp75R1d9j4XAcIuRQWF900qpcsKMuiGtiEO3tm2Bn2QbS51i9cAN7WMo2giDZYcFgps6LWgrNr/&#10;GAXT06fV3+vH8fL9uK1ijjZfqypR6mHQLV9AeOr8Pfzf/tAK4ulzDLc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LWLKyAAAAN0AAAAPAAAAAAAAAAAAAAAAAJgCAABk&#10;cnMvZG93bnJldi54bWxQSwUGAAAAAAQABAD1AAAAjQMAAAAA&#10;" path="m,l487984,e" filled="f" strokeweight=".16928mm">
                  <v:path arrowok="t" textboxrect="0,0,487984,0"/>
                </v:shape>
                <v:shape id="Shape 2943" o:spid="_x0000_s2107" style="position:absolute;left:5032;top:9416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e9sgA&#10;AADdAAAADwAAAGRycy9kb3ducmV2LnhtbESPQWvCQBSE74X+h+UJXopumpZqU1cpJSmCp6oHvT2z&#10;zyQ1+zbNrjH9912h4HGYmW+Y2aI3teiodZVlBY/jCARxbnXFhYLtJhtNQTiPrLG2TAp+ycFifn83&#10;w0TbC39Rt/aFCBB2CSoovW8SKV1ekkE3tg1x8I62NeiDbAupW7wEuKllHEUv0mDFYaHEhj5Kyk/r&#10;s1GQ7Vbdvkg/zcPpO00P0c8ki/Gg1HDQv7+B8NT7W/i/vdQK4tfnJ7i+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AF72yAAAAN0AAAAPAAAAAAAAAAAAAAAAAJgCAABk&#10;cnMvZG93bnJldi54bWxQSwUGAAAAAAQABAD1AAAAjQMAAAAA&#10;" path="m,l6096,e" filled="f" strokeweight=".16928mm">
                  <v:path arrowok="t" textboxrect="0,0,6096,0"/>
                </v:shape>
                <v:shape id="Shape 2944" o:spid="_x0000_s2108" style="position:absolute;left:5108;top:94134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5GFMYA&#10;AADdAAAADwAAAGRycy9kb3ducmV2LnhtbESP3WrCQBSE7wu+w3IKvSm6qUTR6CpSWqgXgn8PcMge&#10;kzTZs2F3m6Rv7xYKXg4z8w2z3g6mER05X1lW8DZJQBDnVldcKLhePscLED4ga2wsk4Jf8rDdjJ7W&#10;mGnb84m6cyhEhLDPUEEZQptJ6fOSDPqJbYmjd7POYIjSFVI77CPcNHKaJHNpsOK4UGJL7yXl9fnH&#10;KEgW1hxfCffdTF6PtZ1/fOtDrdTL87BbgQg0hEf4v/2lFUyXaQp/b+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5GFMYAAADdAAAADwAAAAAAAAAAAAAAAACYAgAAZHJz&#10;L2Rvd25yZXYueG1sUEsFBgAAAAAEAAQA9QAAAIsDAAAAAA==&#10;" path="m,6094l,e" filled="f" strokeweight=".08464mm">
                  <v:path arrowok="t" textboxrect="0,0,0,6094"/>
                </v:shape>
                <v:shape id="Shape 2945" o:spid="_x0000_s2109" style="position:absolute;left:5123;top:941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Zo4MYA&#10;AADdAAAADwAAAGRycy9kb3ducmV2LnhtbESPQWvCQBSE74L/YXlCb2aj2GJTVxFBkPYgTe2ht8fu&#10;M4nJvg3ZVeO/dwWhx2FmvmEWq9424kKdrxwrmCQpCGLtTMWFgsPPdjwH4QOywcYxKbiRh9VyOFhg&#10;ZtyVv+mSh0JECPsMFZQhtJmUXpdk0SeuJY7e0XUWQ5RdIU2H1wi3jZym6Zu0WHFcKLGlTUm6zs9W&#10;wedkX6+tLnYnfcxN9Vtv/r7ym1Ivo379ASJQH/7Dz/bOKJi+z17h8S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Zo4MYAAADdAAAADwAAAAAAAAAAAAAAAACYAgAAZHJz&#10;L2Rvd25yZXYueG1sUEsFBgAAAAAEAAQA9QAAAIsDAAAAAA==&#10;" path="m,l6095,e" filled="f" strokeweight=".16928mm">
                  <v:path arrowok="t" textboxrect="0,0,6095,0"/>
                </v:shape>
                <v:shape id="Shape 2946" o:spid="_x0000_s2110" style="position:absolute;left:5184;top:94164;width:26337;height:0;visibility:visible;mso-wrap-style:square;v-text-anchor:top" coordsize="263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YlscA&#10;AADdAAAADwAAAGRycy9kb3ducmV2LnhtbESPT2vCQBTE74V+h+UJvdWNaRGNrlIKBQ8V/Ifx+Mw+&#10;k2D2bbq71fjtXaHQ4zAzv2Gm88404kLO15YVDPoJCOLC6ppLBbvt1+sIhA/IGhvLpOBGHuaz56cp&#10;ZtpeeU2XTShFhLDPUEEVQptJ6YuKDPq+bYmjd7LOYIjSlVI7vEa4aWSaJENpsOa4UGFLnxUV582v&#10;UfBz+9ZvyTY97Otjni9dvsDl6qDUS6/7mIAI1IX/8F97oRWk4/chPN7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IGJbHAAAA3QAAAA8AAAAAAAAAAAAAAAAAmAIAAGRy&#10;cy9kb3ducmV2LnhtbFBLBQYAAAAABAAEAPUAAACMAwAAAAA=&#10;" path="m,l2633727,e" filled="f" strokeweight=".16928mm">
                  <v:path arrowok="t" textboxrect="0,0,2633727,0"/>
                </v:shape>
                <v:shape id="Shape 2947" o:spid="_x0000_s2111" style="position:absolute;left:31522;top:9416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N9cYA&#10;AADdAAAADwAAAGRycy9kb3ducmV2LnhtbESPT2sCMRTE7wW/Q3iCl1Kz/qG2W6OIsNKLFrel58fm&#10;NVncvCybqOu3b4RCj8PM/IZZrnvXiAt1ofasYDLOQBBXXtdsFHx9Fk8vIEJE1th4JgU3CrBeDR6W&#10;mGt/5SNdymhEgnDIUYGNsc2lDJUlh2HsW+Lk/fjOYUyyM1J3eE1w18hplj1LhzWnBYstbS1Vp/Ls&#10;FBSz03cxD+XH4mDsfmeofjz6UqnRsN+8gYjUx//wX/tdK5i+zhdwf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vN9cYAAADdAAAADwAAAAAAAAAAAAAAAACYAgAAZHJz&#10;L2Rvd25yZXYueG1sUEsFBgAAAAAEAAQA9QAAAIsDAAAAAA==&#10;" path="m,l9144,e" filled="f" strokeweight=".16928mm">
                  <v:path arrowok="t" textboxrect="0,0,9144,0"/>
                </v:shape>
                <v:shape id="Shape 2948" o:spid="_x0000_s2112" style="position:absolute;left:31614;top:94164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XAcQA&#10;AADdAAAADwAAAGRycy9kb3ducmV2LnhtbERPz2vCMBS+D/wfwhN2GTOdSpmdaZGBTBge1B12fDTP&#10;trN5CUnUur9+OQw8fny/l9VgenEhHzrLCl4mGQji2uqOGwVfh/XzK4gQkTX2lknBjQJU5ehhiYW2&#10;V97RZR8bkUI4FKigjdEVUoa6JYNhYh1x4o7WG4wJ+kZqj9cUbno5zbJcGuw4NbTo6L2l+rQ/GwVB&#10;z/T2O7/Jzh0+rHfh5/Np96vU43hYvYGINMS7+N+90Qqmi3mam96kJ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VwHEAAAA3QAAAA8AAAAAAAAAAAAAAAAAmAIAAGRycy9k&#10;b3ducmV2LnhtbFBLBQYAAAAABAAEAPUAAACJAwAAAAA=&#10;" path="m,l441959,e" filled="f" strokeweight=".16928mm">
                  <v:path arrowok="t" textboxrect="0,0,441959,0"/>
                </v:shape>
                <v:shape id="Shape 2949" o:spid="_x0000_s2113" style="position:absolute;left:36033;top:9416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pHMgA&#10;AADdAAAADwAAAGRycy9kb3ducmV2LnhtbESPT2vCQBTE74LfYXmFXkQ3DdJq6ipSEhF68s+hvT2z&#10;r0lq9m2aXWP89m6h0OMwM79hFqve1KKj1lWWFTxNIhDEudUVFwqOh2w8A+E8ssbaMim4kYPVcjhY&#10;YKLtlXfU7X0hAoRdggpK75tESpeXZNBNbEMcvC/bGvRBtoXULV4D3NQyjqJnabDisFBiQ28l5ef9&#10;xSjIPt67zyLdmNH5O01P0c9LFuNJqceHfv0KwlPv/8N/7a1WEM+nc/h9E5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6GkcyAAAAN0AAAAPAAAAAAAAAAAAAAAAAJgCAABk&#10;cnMvZG93bnJldi54bWxQSwUGAAAAAAQABAD1AAAAjQMAAAAA&#10;" path="m,l6096,e" filled="f" strokeweight=".16928mm">
                  <v:path arrowok="t" textboxrect="0,0,6096,0"/>
                </v:shape>
                <v:shape id="Shape 2950" o:spid="_x0000_s2114" style="position:absolute;left:36094;top:94164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6Vy8QA&#10;AADdAAAADwAAAGRycy9kb3ducmV2LnhtbERPTWvCQBC9C/0PyxS8FN002Kqpq4ggKPVgVbDHMTtN&#10;gtnZkN3E+O/dQ8Hj433PFp0pRUu1KywreB9GIIhTqwvOFJyO68EEhPPIGkvLpOBODhbzl94ME21v&#10;/EPtwWcihLBLUEHufZVI6dKcDLqhrYgD92drgz7AOpO6xlsIN6WMo+hTGiw4NORY0Sqn9HpojIJd&#10;XJ4vLcXX7yb7vSzH07fRftso1X/tll8gPHX+Kf53b7SCePoR9oc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elcvEAAAA3QAAAA8AAAAAAAAAAAAAAAAAmAIAAGRycy9k&#10;b3ducmV2LnhtbFBLBQYAAAAABAAEAPUAAACJAwAAAAA=&#10;" path="m,l442264,e" filled="f" strokeweight=".16928mm">
                  <v:path arrowok="t" textboxrect="0,0,442264,0"/>
                </v:shape>
                <v:shape id="Shape 2951" o:spid="_x0000_s2115" style="position:absolute;left:40516;top:9416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mx8YA&#10;AADdAAAADwAAAGRycy9kb3ducmV2LnhtbESPQWsCMRSE7wX/Q3hCL6Vmta3V1ShSWOnFitvi+bF5&#10;Joubl2WT6vrvm0Khx2FmvmGW69414kJdqD0rGI8yEMSV1zUbBV+fxeMMRIjIGhvPpOBGAdarwd0S&#10;c+2vfKBLGY1IEA45KrAxtrmUobLkMIx8S5y8k+8cxiQ7I3WH1wR3jZxk2VQ6rDktWGzpzVJ1Lr+d&#10;guLpfCyeQ7l//TB2tzVUPxx8qdT9sN8sQETq43/4r/2uFUzmL2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dmx8YAAADdAAAADwAAAAAAAAAAAAAAAACYAgAAZHJz&#10;L2Rvd25yZXYueG1sUEsFBgAAAAAEAAQA9QAAAIsDAAAAAA==&#10;" path="m,l9144,e" filled="f" strokeweight=".16928mm">
                  <v:path arrowok="t" textboxrect="0,0,9144,0"/>
                </v:shape>
                <v:shape id="Shape 2952" o:spid="_x0000_s2116" style="position:absolute;left:40608;top:94164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JgsIA&#10;AADdAAAADwAAAGRycy9kb3ducmV2LnhtbESP3YrCMBSE7xd8h3AEbxZNDShajSIFZb305wEOzbEt&#10;NielibW+vVkQvBxm5htmve1tLTpqfeVYw3SSgCDOnam40HC97McLED4gG6wdk4YXedhuBj9rTI17&#10;8om6cyhEhLBPUUMZQpNK6fOSLPqJa4ijd3OtxRBlW0jT4jPCbS1VksylxYrjQokNZSXl9/PDaph1&#10;y8OuO+2rY+3Vxb/Uo8+yX61Hw363AhGoD9/wp/1nNKjlTMH/m/g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YmCwgAAAN0AAAAPAAAAAAAAAAAAAAAAAJgCAABkcnMvZG93&#10;bnJldi54bWxQSwUGAAAAAAQABAD1AAAAhwMAAAAA&#10;" path="m,l531876,e" filled="f" strokeweight=".16928mm">
                  <v:path arrowok="t" textboxrect="0,0,531876,0"/>
                </v:shape>
                <v:shape id="Shape 2953" o:spid="_x0000_s2117" style="position:absolute;left:45927;top:9416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dK8cA&#10;AADdAAAADwAAAGRycy9kb3ducmV2LnhtbESPT2sCMRTE74V+h/AKvZSarX9auzVKEVa8aHFbPD82&#10;r8ni5mXZRF2/vREKPQ4z8xtmtuhdI07UhdqzgpdBBoK48rpmo+Dnu3iegggRWWPjmRRcKMBifn83&#10;w1z7M+/oVEYjEoRDjgpsjG0uZagsOQwD3xIn79d3DmOSnZG6w3OCu0YOs+xVOqw5LVhsaWmpOpRH&#10;p6AYHfbFOJRfb1tjNytD9dPOl0o9PvSfHyAi9fE//NdeawXD98kIbm/S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pXSvHAAAA3QAAAA8AAAAAAAAAAAAAAAAAmAIAAGRy&#10;cy9kb3ducmV2LnhtbFBLBQYAAAAABAAEAPUAAACMAwAAAAA=&#10;" path="m,l9144,e" filled="f" strokeweight=".16928mm">
                  <v:path arrowok="t" textboxrect="0,0,9144,0"/>
                </v:shape>
                <v:shape id="Shape 2954" o:spid="_x0000_s2118" style="position:absolute;left:46018;top:94164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l28UA&#10;AADdAAAADwAAAGRycy9kb3ducmV2LnhtbESPQWvCQBSE7wX/w/IEb3VjbEWjq9jSggc9GMXzI/vM&#10;BrNvQ3Y16b93C4Ueh5n5hllteluLB7W+cqxgMk5AEBdOV1wqOJ++X+cgfEDWWDsmBT/kYbMevKww&#10;067jIz3yUIoIYZ+hAhNCk0npC0MW/dg1xNG7utZiiLItpW6xi3BbyzRJZtJixXHBYEOfhopbfrcK&#10;jnvvu2k45x+Lr0tKB2PT/f2i1GjYb5cgAvXhP/zX3mkF6eL9DX7f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6XbxQAAAN0AAAAPAAAAAAAAAAAAAAAAAJgCAABkcnMv&#10;ZG93bnJldi54bWxQSwUGAAAAAAQABAD1AAAAigMAAAAA&#10;" path="m,l2150618,e" filled="f" strokeweight=".16928mm">
                  <v:path arrowok="t" textboxrect="0,0,2150618,0"/>
                </v:shape>
                <v:shape id="Shape 2955" o:spid="_x0000_s2119" style="position:absolute;left:67525;top:94164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P58YA&#10;AADdAAAADwAAAGRycy9kb3ducmV2LnhtbESPQWvCQBSE7wX/w/IEb3XTgKlNXSUUlOChUPXg8ZF9&#10;TYLZt2F3G6O/3i0Uehxm5htmtRlNJwZyvrWs4GWegCCurG65VnA6bp+XIHxA1thZJgU38rBZT55W&#10;mGt75S8aDqEWEcI+RwVNCH0upa8aMujntieO3rd1BkOUrpba4TXCTSfTJMmkwZbjQoM9fTRUXQ4/&#10;RsH+dd+7z7pw2TmUJ5Rp2t4vO6Vm07F4BxFoDP/hv3apFaRviwX8vo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+P58YAAADdAAAADwAAAAAAAAAAAAAAAACYAgAAZHJz&#10;L2Rvd25yZXYueG1sUEsFBgAAAAAEAAQA9QAAAIsDAAAAAA==&#10;" path="m,l9143,e" filled="f" strokeweight=".16928mm">
                  <v:path arrowok="t" textboxrect="0,0,9143,0"/>
                </v:shape>
                <v:shape id="Shape 2956" o:spid="_x0000_s2120" style="position:absolute;left:45;top:94195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07nsMA&#10;AADdAAAADwAAAGRycy9kb3ducmV2LnhtbESPwWrDMBBE74H+g9hCbrHcQE3sRgklNNTH1s6lt8Xa&#10;2CbWykiq7fx9VSj0OMzMG2Z/XMwgJnK+t6zgKUlBEDdW99wquNTnzQ6ED8gaB8uk4E4ejoeH1R4L&#10;bWf+pKkKrYgQ9gUq6EIYCyl905FBn9iROHpX6wyGKF0rtcM5ws0gt2maSYM9x4UORzp11Nyqb6Ng&#10;93V+e3fz6aOuWOfOWZ2VpJVaPy6vLyACLeE//NcutYJt/pzB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07nsMAAADdAAAADwAAAAAAAAAAAAAAAACYAgAAZHJzL2Rv&#10;d25yZXYueG1sUEsFBgAAAAAEAAQA9QAAAIgDAAAAAA==&#10;" path="m,291083l,e" filled="f" strokeweight=".25394mm">
                  <v:path arrowok="t" textboxrect="0,0,0,291083"/>
                </v:shape>
                <v:shape id="Shape 2957" o:spid="_x0000_s2121" style="position:absolute;top:97136;width:5032;height:0;visibility:visible;mso-wrap-style:square;v-text-anchor:top" coordsize="5032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jVMYA&#10;AADdAAAADwAAAGRycy9kb3ducmV2LnhtbESPX0vDQBDE34V+h2MLvtmLAfsn9lokIFioD7Yi9m3J&#10;rblobi/k1jb99p5Q6OMwM79hluvBt+pIfWwCG7ifZKCIq2Abrg2875/v5qCiIFtsA5OBM0VYr0Y3&#10;SyxsOPEbHXdSqwThWKABJ9IVWsfKkcc4CR1x8r5C71GS7GttezwluG91nmVT7bHhtOCwo9JR9bP7&#10;9Qb48PG9KF+3B8nbUio6u+nm0xlzOx6eHkEJDXINX9ov1kC+eJjB/5v0BP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tjVMYAAADdAAAADwAAAAAAAAAAAAAAAACYAgAAZHJz&#10;L2Rvd25yZXYueG1sUEsFBgAAAAAEAAQA9QAAAIsDAAAAAA==&#10;" path="m,l503224,e" filled="f" strokeweight=".16928mm">
                  <v:path arrowok="t" textboxrect="0,0,503224,0"/>
                </v:shape>
                <v:shape id="Shape 2958" o:spid="_x0000_s2122" style="position:absolute;left:5077;top:94195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tHcQA&#10;AADdAAAADwAAAGRycy9kb3ducmV2LnhtbERPz2vCMBS+D/wfwhN2m+nKHLMapQi6MuZBp3h9NG9t&#10;sXkpSdbW/345DHb8+H6vNqNpRU/ON5YVPM8SEMSl1Q1XCs5fu6c3ED4ga2wtk4I7edisJw8rzLQd&#10;+Ej9KVQihrDPUEEdQpdJ6cuaDPqZ7Ygj922dwRChq6R2OMRw08o0SV6lwYZjQ40dbWsqb6cfo2D/&#10;XuS3z0t+XXwkxdC/uDYc0p1Sj9MxX4IINIZ/8Z+70ArSxTzOjW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8LR3EAAAA3QAAAA8AAAAAAAAAAAAAAAAAmAIAAGRycy9k&#10;b3ducmV2LnhtbFBLBQYAAAAABAAEAPUAAACJAwAAAAA=&#10;" path="m,291083l,e" filled="f" strokeweight=".72pt">
                  <v:path arrowok="t" textboxrect="0,0,0,291083"/>
                </v:shape>
                <v:shape id="Shape 2959" o:spid="_x0000_s2123" style="position:absolute;left:5032;top:9713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H/wcgA&#10;AADdAAAADwAAAGRycy9kb3ducmV2LnhtbESPT2vCQBTE74LfYXmFXkQ3Ddhq6ipSEhF68s+hvT2z&#10;r0lq9m2aXWP89m6h0OMwM79hFqve1KKj1lWWFTxNIhDEudUVFwqOh2w8A+E8ssbaMim4kYPVcjhY&#10;YKLtlXfU7X0hAoRdggpK75tESpeXZNBNbEMcvC/bGvRBtoXULV4D3NQyjqJnabDisFBiQ28l5ef9&#10;xSjIPt67zyLdmNH5O01P0c9LFuNJqceHfv0KwlPv/8N/7a1WEM+nc/h9E5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Mf/ByAAAAN0AAAAPAAAAAAAAAAAAAAAAAJgCAABk&#10;cnMvZG93bnJldi54bWxQSwUGAAAAAAQABAD1AAAAjQMAAAAA&#10;" path="m,l6096,e" filled="f" strokeweight=".16928mm">
                  <v:path arrowok="t" textboxrect="0,0,6096,0"/>
                </v:shape>
                <v:shape id="Shape 2960" o:spid="_x0000_s2124" style="position:absolute;left:5093;top:97136;width:26428;height:0;visibility:visible;mso-wrap-style:square;v-text-anchor:top" coordsize="26428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IAsIA&#10;AADdAAAADwAAAGRycy9kb3ducmV2LnhtbERPy4rCMBTdD/gP4QruxtQyiK1GEUUowiA+wd2lubbF&#10;5qY0Ge38vVkILg/nPVt0phYPal1lWcFoGIEgzq2uuFBwOm6+JyCcR9ZYWyYF/+RgMe99zTDV9sl7&#10;ehx8IUIIuxQVlN43qZQuL8mgG9qGOHA32xr0AbaF1C0+Q7ipZRxFY2mw4tBQYkOrkvL74c8o+Lnt&#10;zr9xlmwux22drS+r4tokS6UG/W45BeGp8x/x251pBXEyDv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YgCwgAAAN0AAAAPAAAAAAAAAAAAAAAAAJgCAABkcnMvZG93&#10;bnJldi54bWxQSwUGAAAAAAQABAD1AAAAhwMAAAAA&#10;" path="m,l2642870,e" filled="f" strokeweight=".16928mm">
                  <v:path arrowok="t" textboxrect="0,0,2642870,0"/>
                </v:shape>
                <v:shape id="Shape 2961" o:spid="_x0000_s2125" style="position:absolute;left:31568;top:94195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OPcYA&#10;AADdAAAADwAAAGRycy9kb3ducmV2LnhtbESPQWvCQBSE74X+h+UVvNWNQaSmrhIKtqHYg7bi9ZF9&#10;TYLZt2F3m6T/3hUEj8PMfMOsNqNpRU/ON5YVzKYJCOLS6oYrBT/f2+cXED4ga2wtk4J/8rBZPz6s&#10;MNN24D31h1CJCGGfoYI6hC6T0pc1GfRT2xFH79c6gyFKV0ntcIhw08o0SRbSYMNxocaO3moqz4c/&#10;o+D9o8jPu2N+Wn4mxdDPXRu+0q1Sk6cxfwURaAz38K1daAXpcjGD65v4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pOPcYAAADdAAAADwAAAAAAAAAAAAAAAACYAgAAZHJz&#10;L2Rvd25yZXYueG1sUEsFBgAAAAAEAAQA9QAAAIsDAAAAAA==&#10;" path="m,291083l,e" filled="f" strokeweight=".72pt">
                  <v:path arrowok="t" textboxrect="0,0,0,291083"/>
                </v:shape>
                <v:shape id="Shape 2962" o:spid="_x0000_s2126" style="position:absolute;left:31522;top:9713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s9MUA&#10;AADdAAAADwAAAGRycy9kb3ducmV2LnhtbESPQYvCMBSE7wv+h/CEva2pPYhbjSKCIHpY7OrB2yN5&#10;trXNS2mi1n9vhIU9DjPzDTNf9rYRd+p85VjBeJSAINbOVFwoOP5uvqYgfEA22DgmBU/ysFwMPuaY&#10;GffgA93zUIgIYZ+hgjKENpPS65Is+pFriaN3cZ3FEGVXSNPhI8JtI9MkmUiLFceFEltal6Tr/GYV&#10;7MY/9crqYnvVl9xUp3p93udPpT6H/WoGIlAf/sN/7a1RkH5PUni/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qz0xQAAAN0AAAAPAAAAAAAAAAAAAAAAAJgCAABkcnMv&#10;ZG93bnJldi54bWxQSwUGAAAAAAQABAD1AAAAigMAAAAA&#10;" path="m,l6095,e" filled="f" strokeweight=".16928mm">
                  <v:path arrowok="t" textboxrect="0,0,6095,0"/>
                </v:shape>
                <v:shape id="Shape 2963" o:spid="_x0000_s2127" style="position:absolute;left:31583;top:97136;width:4450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+zsQA&#10;AADdAAAADwAAAGRycy9kb3ducmV2LnhtbESPUYvCMBCE34X7D2EP7kU0tYJobSp3B3cIvlj1ByzN&#10;2habTWmiVn+9EQQfh9n5Zidd9aYRF+pcbVnBZByBIC6srrlUcNj/jeYgnEfW2FgmBTdysMo+Bikm&#10;2l45p8vOlyJA2CWooPK+TaR0RUUG3di2xME72s6gD7Irpe7wGuCmkXEUzaTBmkNDhS39VlScdmcT&#10;3uD7MN7+55uYJVH/U7p2eCuU+vrsv5cgPPX+ffxKr7WCeDGbwnNNQI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4fs7EAAAA3QAAAA8AAAAAAAAAAAAAAAAAmAIAAGRycy9k&#10;b3ducmV2LnhtbFBLBQYAAAAABAAEAPUAAACJAwAAAAA=&#10;" path="m,l445008,e" filled="f" strokeweight=".16928mm">
                  <v:path arrowok="t" textboxrect="0,0,445008,0"/>
                </v:shape>
                <v:shape id="Shape 2964" o:spid="_x0000_s2128" style="position:absolute;left:36064;top:94195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h5sUA&#10;AADdAAAADwAAAGRycy9kb3ducmV2LnhtbESPQWvCQBSE7wX/w/IEL0U3hiI2dRURBNtDoSoFb4/s&#10;axLNvheya4z/vlsoeBxm5htmsepdrTpqfSVsYDpJQBHnYisuDBwP2/EclA/IFmthMnAnD6vl4GmB&#10;mZUbf1G3D4WKEPYZGihDaDKtfV6SQz+Rhjh6P9I6DFG2hbYt3iLc1TpNkpl2WHFcKLGhTUn5ZX91&#10;Bg7v3TmVT55qe5dnwRN+J92HMaNhv34DFagPj/B/e2cNpK+zF/h7E5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CHmxQAAAN0AAAAPAAAAAAAAAAAAAAAAAJgCAABkcnMv&#10;ZG93bnJldi54bWxQSwUGAAAAAAQABAD1AAAAigMAAAAA&#10;" path="m,291083l,e" filled="f" strokeweight=".48pt">
                  <v:path arrowok="t" textboxrect="0,0,0,291083"/>
                </v:shape>
                <v:shape id="Shape 2965" o:spid="_x0000_s2129" style="position:absolute;left:36033;top:9713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/ecgA&#10;AADdAAAADwAAAGRycy9kb3ducmV2LnhtbESPT2vCQBTE74V+h+UVeim6aaBWo6uUkhShJ/8c9PbM&#10;PpNo9m2a3cb47V2h0OMwM79hZove1KKj1lWWFbwOIxDEudUVFwq2m2wwBuE8ssbaMim4koPF/PFh&#10;hom2F15Rt/aFCBB2CSoovW8SKV1ekkE3tA1x8I62NeiDbAupW7wEuKllHEUjabDisFBiQ58l5ef1&#10;r1GQ7b67fZF+mZfzKU0P0c97FuNBqeen/mMKwlPv/8N/7aVWEE9Gb3B/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ED95yAAAAN0AAAAPAAAAAAAAAAAAAAAAAJgCAABk&#10;cnMvZG93bnJldi54bWxQSwUGAAAAAAQABAD1AAAAjQMAAAAA&#10;" path="m,l6096,e" filled="f" strokeweight=".16928mm">
                  <v:path arrowok="t" textboxrect="0,0,6096,0"/>
                </v:shape>
                <v:shape id="Shape 2966" o:spid="_x0000_s2130" style="position:absolute;left:36094;top:97136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imccA&#10;AADdAAAADwAAAGRycy9kb3ducmV2LnhtbESPT2vCQBTE74V+h+UVeim6aShRo6tIoaDYg/9Aj8/s&#10;Mwlm34bsJqbf3i0Uehxm5jfMbNGbSnTUuNKygvdhBII4s7rkXMHx8DUYg3AeWWNlmRT8kIPF/Plp&#10;hqm2d95Rt/e5CBB2KSoovK9TKV1WkEE3tDVx8K62MeiDbHKpG7wHuKlkHEWJNFhyWCiwps+Cstu+&#10;NQq+4+p06Si+bdr8fFmOJm8f23Wr1OtLv5yC8NT7//Bfe6UVxJMkgd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XYpnHAAAA3QAAAA8AAAAAAAAAAAAAAAAAmAIAAGRy&#10;cy9kb3ducmV2LnhtbFBLBQYAAAAABAAEAPUAAACMAwAAAAA=&#10;" path="m,l442264,e" filled="f" strokeweight=".16928mm">
                  <v:path arrowok="t" textboxrect="0,0,442264,0"/>
                </v:shape>
                <v:shape id="Shape 2967" o:spid="_x0000_s2131" style="position:absolute;left:40562;top:94195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z0sYA&#10;AADdAAAADwAAAGRycy9kb3ducmV2LnhtbESPQUvEMBSE7wv+h/AEb25qkdXtNl2KsFpED1Zlr4/m&#10;2ZZtXkoS2/rvjSDscZiZb5h8v5hBTOR8b1nBzToBQdxY3XOr4OP9cH0PwgdkjYNlUvBDHvbFxSrH&#10;TNuZ32iqQysihH2GCroQxkxK33Rk0K/tSBy9L+sMhihdK7XDOcLNINMk2UiDPceFDkd66Kg51d9G&#10;weNTVZ5ePsvj9jmp5unWDeE1PSh1dbmUOxCBlnAO/7crrSDdbu7g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9z0sYAAADdAAAADwAAAAAAAAAAAAAAAACYAgAAZHJz&#10;L2Rvd25yZXYueG1sUEsFBgAAAAAEAAQA9QAAAIsDAAAAAA==&#10;" path="m,291083l,e" filled="f" strokeweight=".72pt">
                  <v:path arrowok="t" textboxrect="0,0,0,291083"/>
                </v:shape>
                <v:shape id="Shape 2968" o:spid="_x0000_s2132" style="position:absolute;left:40516;top:9713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Q58UA&#10;AADdAAAADwAAAGRycy9kb3ducmV2LnhtbERPPW/CMBDdK/EfrENiqYrTDJSmcRBCCUJiKnRotyO+&#10;JinxOY1NCP++HioxPr3vdDWaVgzUu8aygud5BIK4tLrhSsHHsXhagnAeWWNrmRTcyMEqmzykmGh7&#10;5XcaDr4SIYRdggpq77tESlfWZNDNbUccuG/bG/QB9pXUPV5DuGllHEULabDh0FBjR5uayvPhYhQU&#10;n/vhq8q35vH8k+en6PeliPGk1Gw6rt9AeBr9Xfzv3mkF8esizA1vwhO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ZDnxQAAAN0AAAAPAAAAAAAAAAAAAAAAAJgCAABkcnMv&#10;ZG93bnJldi54bWxQSwUGAAAAAAQABAD1AAAAigMAAAAA&#10;" path="m,l6096,e" filled="f" strokeweight=".16928mm">
                  <v:path arrowok="t" textboxrect="0,0,6096,0"/>
                </v:shape>
                <v:shape id="Shape 2969" o:spid="_x0000_s2133" style="position:absolute;left:40577;top:97136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g7TccA&#10;AADdAAAADwAAAGRycy9kb3ducmV2LnhtbESPQWvCQBSE7wX/w/IEb3VjLKKpq0irIC2ITT30+Mg+&#10;k2j2bdhdY/rvu4VCj8PMfMMs171pREfO15YVTMYJCOLC6ppLBafP3eMchA/IGhvLpOCbPKxXg4cl&#10;Ztre+YO6PJQiQthnqKAKoc2k9EVFBv3YtsTRO1tnMETpSqkd3iPcNDJNkpk0WHNcqLCll4qKa34z&#10;CqZXJy95dy4ur/L4VB6+tu/p20mp0bDfPIMI1If/8F97rxWki9kC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oO03HAAAA3QAAAA8AAAAAAAAAAAAAAAAAmAIAAGRy&#10;cy9kb3ducmV2LnhtbFBLBQYAAAAABAAEAPUAAACMAwAAAAA=&#10;" path="m,l534923,e" filled="f" strokeweight=".16928mm">
                  <v:path arrowok="t" textboxrect="0,0,534923,0"/>
                </v:shape>
                <v:shape id="Shape 2970" o:spid="_x0000_s2134" style="position:absolute;left:45972;top:94195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9e8QA&#10;AADdAAAADwAAAGRycy9kb3ducmV2LnhtbERPz2vCMBS+D/wfwhN2m+nKcLMapQi6MuZBp3h9NG9t&#10;sXkpSdbW/345DHb8+H6vNqNpRU/ON5YVPM8SEMSl1Q1XCs5fu6c3ED4ga2wtk4I7edisJw8rzLQd&#10;+Ej9KVQihrDPUEEdQpdJ6cuaDPqZ7Ygj922dwRChq6R2OMRw08o0SebSYMOxocaOtjWVt9OPUbB/&#10;L/Lb5yW/Lj6SYuhfXBsO6U6px+mYL0EEGsO/+M9daAXp4jXuj2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/fXvEAAAA3QAAAA8AAAAAAAAAAAAAAAAAmAIAAGRycy9k&#10;b3ducmV2LnhtbFBLBQYAAAAABAAEAPUAAACJAwAAAAA=&#10;" path="m,291083l,e" filled="f" strokeweight=".72pt">
                  <v:path arrowok="t" textboxrect="0,0,0,291083"/>
                </v:shape>
                <v:shape id="Shape 2971" o:spid="_x0000_s2135" style="position:absolute;left:45957;top:97106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NYcYA&#10;AADdAAAADwAAAGRycy9kb3ducmV2LnhtbESPS4vCQBCE78L+h6EX9qaTiPiIjiK7CLqefAQ9Npk2&#10;CWZ6QmZW4793FgSPRVV9Rc0WranEjRpXWlYQ9yIQxJnVJecKjodVdwzCeWSNlWVS8CAHi/lHZ4aJ&#10;tnfe0W3vcxEg7BJUUHhfJ1K6rCCDrmdr4uBdbGPQB9nkUjd4D3BTyX4UDaXBksNCgTV9F5Rd939G&#10;wWRpNubnnNvB4PcSr7Zp6h6nVKmvz3Y5BeGp9e/wq73WCvqTUQz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VNYcYAAADdAAAADwAAAAAAAAAAAAAAAACYAgAAZHJz&#10;L2Rvd25yZXYueG1sUEsFBgAAAAAEAAQA9QAAAIsDAAAAAA==&#10;" path="m,6094l,e" filled="f" strokeweight=".16928mm">
                  <v:path arrowok="t" textboxrect="0,0,0,6094"/>
                </v:shape>
                <v:shape id="Shape 2972" o:spid="_x0000_s2136" style="position:absolute;left:45987;top:97136;width:21537;height:0;visibility:visible;mso-wrap-style:square;v-text-anchor:top" coordsize="2153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WL8MA&#10;AADdAAAADwAAAGRycy9kb3ducmV2LnhtbESPQWsCMRSE7wX/Q3iCt5p1wVZXo4ggSKEHtfX82Dw3&#10;i5uXJYnr7r9vCoUeh5n5hllve9uIjnyoHSuYTTMQxKXTNVcKvi6H1wWIEJE1No5JwUABtpvRyxoL&#10;7Z58ou4cK5EgHApUYGJsCylDachimLqWOHk35y3GJH0ltcdngttG5ln2Ji3WnBYMtrQ3VN7PD6uA&#10;r2W1OCTI8N1+DnbuzUc3nJSajPvdCkSkPv6H/9pHrSBfvufw+yY9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AWL8MAAADdAAAADwAAAAAAAAAAAAAAAACYAgAAZHJzL2Rv&#10;d25yZXYueG1sUEsFBgAAAAAEAAQA9QAAAIgDAAAAAA==&#10;" path="m,l2153666,e" filled="f" strokeweight=".16928mm">
                  <v:path arrowok="t" textboxrect="0,0,2153666,0"/>
                </v:shape>
                <v:shape id="Shape 2973" o:spid="_x0000_s2137" style="position:absolute;left:67571;top:94195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1c8QA&#10;AADdAAAADwAAAGRycy9kb3ducmV2LnhtbESP0YrCMBRE3xf8h3AF39bUCrtrNYoIgqBIV/2Aa3Nt&#10;q81NaWKtf78RhH0cZuYMM1t0phItNa60rGA0jEAQZ1aXnCs4HdefPyCcR9ZYWSYFT3KwmPc+Zpho&#10;++Bfag8+FwHCLkEFhfd1IqXLCjLohrYmDt7FNgZ9kE0udYOPADeVjKPoSxosOSwUWNOqoOx2uBsF&#10;u/Nue7/u45WOxim2aUxpvt4rNeh3yykIT53/D7/bG60gnnyP4fUmP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tXPEAAAA3QAAAA8AAAAAAAAAAAAAAAAAmAIAAGRycy9k&#10;b3ducmV2LnhtbFBLBQYAAAAABAAEAPUAAACJAwAAAAA=&#10;" path="m,291083l,e" filled="f" strokeweight=".25397mm">
                  <v:path arrowok="t" textboxrect="0,0,0,291083"/>
                </v:shape>
                <v:shape id="Shape 2974" o:spid="_x0000_s2138" style="position:absolute;left:67525;top:97136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2HMYA&#10;AADdAAAADwAAAGRycy9kb3ducmV2LnhtbESPQWvCQBSE74X+h+UVeqsbQ9E2dZVQUIKHQqOHHh/Z&#10;ZxLMvg272yT6612h0OMwM98wq81kOjGQ861lBfNZAoK4srrlWsHxsH15A+EDssbOMim4kIfN+vFh&#10;hZm2I3/TUIZaRAj7DBU0IfSZlL5qyKCf2Z44eifrDIYoXS21wzHCTSfTJFlIgy3HhQZ7+myoOpe/&#10;RsF+ue/dV527xU8ojijTtL2ed0o9P035B4hAU/gP/7ULrSB9X77C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Z2HMYAAADdAAAADwAAAAAAAAAAAAAAAACYAgAAZHJz&#10;L2Rvd25yZXYueG1sUEsFBgAAAAAEAAQA9QAAAIsDAAAAAA==&#10;" path="m,l9143,e" filled="f" strokeweight=".16928mm">
                  <v:path arrowok="t" textboxrect="0,0,9143,0"/>
                </v:shape>
                <w10:wrap anchorx="page"/>
              </v:group>
            </w:pict>
          </mc:Fallback>
        </mc:AlternateConten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0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о.</w:t>
      </w: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before="1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2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.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зад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2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 в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BF58A0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55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6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56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57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w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58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2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59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60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2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61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pgSz w:w="11906" w:h="16838"/>
          <w:pgMar w:top="567" w:right="567" w:bottom="567" w:left="567" w:header="0" w:footer="0" w:gutter="0"/>
          <w:cols w:num="2" w:space="708" w:equalWidth="0">
            <w:col w:w="5382" w:space="1153"/>
            <w:col w:w="4236" w:space="0"/>
          </w:cols>
        </w:sectPr>
      </w:pPr>
    </w:p>
    <w:p w:rsidR="004245DC" w:rsidRPr="00FE6AA4" w:rsidRDefault="004245DC">
      <w:pPr>
        <w:spacing w:after="50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space="708"/>
        </w:sectPr>
      </w:pPr>
    </w:p>
    <w:p w:rsidR="004245DC" w:rsidRPr="00FE6AA4" w:rsidRDefault="00BF58A0">
      <w:pPr>
        <w:widowControl w:val="0"/>
        <w:spacing w:line="240" w:lineRule="auto"/>
        <w:ind w:left="792" w:right="226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з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о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245DC" w:rsidRPr="00FE6AA4" w:rsidRDefault="00BF58A0">
      <w:pPr>
        <w:widowControl w:val="0"/>
        <w:spacing w:before="14" w:line="240" w:lineRule="auto"/>
        <w:ind w:left="792" w:right="-58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 Стр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 w:rsidP="009659A3">
      <w:pPr>
        <w:widowControl w:val="0"/>
        <w:tabs>
          <w:tab w:val="left" w:pos="708"/>
          <w:tab w:val="left" w:pos="127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</w:p>
    <w:p w:rsidR="004245DC" w:rsidRPr="00FE6AA4" w:rsidRDefault="004245DC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128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num="2" w:space="708" w:equalWidth="0">
            <w:col w:w="4203" w:space="1053"/>
            <w:col w:w="5515" w:space="0"/>
          </w:cols>
        </w:sectPr>
      </w:pPr>
    </w:p>
    <w:p w:rsidR="004245DC" w:rsidRPr="00FE6AA4" w:rsidRDefault="00BF58A0">
      <w:pPr>
        <w:widowControl w:val="0"/>
        <w:spacing w:before="77" w:line="240" w:lineRule="auto"/>
        <w:ind w:left="3022" w:right="2998" w:firstLine="13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8D20E8"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100 В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ное у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(28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245DC" w:rsidRPr="00FE6AA4" w:rsidRDefault="00BF58A0">
      <w:pPr>
        <w:widowControl w:val="0"/>
        <w:tabs>
          <w:tab w:val="left" w:pos="792"/>
          <w:tab w:val="left" w:pos="5218"/>
          <w:tab w:val="left" w:pos="6498"/>
        </w:tabs>
        <w:spacing w:before="9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62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space="708"/>
        </w:sectPr>
      </w:pPr>
    </w:p>
    <w:p w:rsidR="004245DC" w:rsidRPr="00FE6AA4" w:rsidRDefault="00BF58A0">
      <w:pPr>
        <w:widowControl w:val="0"/>
        <w:tabs>
          <w:tab w:val="left" w:pos="79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 80:20.</w:t>
      </w:r>
    </w:p>
    <w:p w:rsidR="004245DC" w:rsidRPr="00FE6AA4" w:rsidRDefault="004245DC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Pr="00FE6AA4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о.</w:t>
      </w:r>
    </w:p>
    <w:p w:rsidR="004245DC" w:rsidRPr="00FE6AA4" w:rsidRDefault="00BF58A0">
      <w:pPr>
        <w:widowControl w:val="0"/>
        <w:tabs>
          <w:tab w:val="left" w:pos="1281"/>
        </w:tabs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63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45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1281" w:right="899" w:hanging="1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64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num="2" w:space="708" w:equalWidth="0">
            <w:col w:w="3800" w:space="1456"/>
            <w:col w:w="5515" w:space="0"/>
          </w:cols>
        </w:sectPr>
      </w:pPr>
    </w:p>
    <w:p w:rsidR="004245DC" w:rsidRPr="00FE6AA4" w:rsidRDefault="004245DC">
      <w:pPr>
        <w:spacing w:after="45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  <w:tab w:val="left" w:pos="6498"/>
        </w:tabs>
        <w:spacing w:line="240" w:lineRule="auto"/>
        <w:ind w:left="792" w:right="89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Pr="00FE6AA4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65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                                                                       </w:t>
      </w:r>
      <w:r w:rsidRPr="00FE6AA4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</w:p>
    <w:p w:rsidR="004245DC" w:rsidRPr="00FE6AA4" w:rsidRDefault="00BF58A0">
      <w:pPr>
        <w:widowControl w:val="0"/>
        <w:tabs>
          <w:tab w:val="left" w:pos="5173"/>
        </w:tabs>
        <w:spacing w:before="10" w:line="240" w:lineRule="auto"/>
        <w:ind w:left="6498" w:right="899" w:hanging="6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 w:rsidRPr="00FE6AA4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66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</w:p>
    <w:p w:rsidR="004245DC" w:rsidRPr="00FE6AA4" w:rsidRDefault="00BF58A0">
      <w:pPr>
        <w:widowControl w:val="0"/>
        <w:tabs>
          <w:tab w:val="left" w:pos="5194"/>
        </w:tabs>
        <w:spacing w:before="17" w:line="240" w:lineRule="auto"/>
        <w:ind w:left="6498" w:right="899" w:hanging="6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 w:rsidRPr="00FE6AA4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67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</w:p>
    <w:p w:rsidR="004245DC" w:rsidRPr="00FE6AA4" w:rsidRDefault="00BF58A0">
      <w:pPr>
        <w:widowControl w:val="0"/>
        <w:tabs>
          <w:tab w:val="left" w:pos="792"/>
          <w:tab w:val="left" w:pos="5218"/>
          <w:tab w:val="left" w:pos="6498"/>
        </w:tabs>
        <w:spacing w:before="15" w:line="25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D20E8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20E8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н</w:t>
      </w:r>
      <w:proofErr w:type="spell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68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BF58A0">
      <w:pPr>
        <w:widowControl w:val="0"/>
        <w:tabs>
          <w:tab w:val="left" w:pos="792"/>
          <w:tab w:val="left" w:pos="4930"/>
          <w:tab w:val="left" w:pos="5636"/>
        </w:tabs>
        <w:spacing w:line="231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ое.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ь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t xml:space="preserve">    </w:t>
      </w:r>
      <w:r w:rsidRPr="00FE6AA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u w:val="double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tab/>
      </w:r>
      <w:r w:rsidRPr="00FE6AA4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 xml:space="preserve">            </w:t>
      </w:r>
      <w:r w:rsidRPr="00FE6AA4">
        <w:rPr>
          <w:rFonts w:ascii="Times New Roman" w:eastAsia="Times New Roman" w:hAnsi="Times New Roman" w:cs="Times New Roman"/>
          <w:color w:val="FFFFFF"/>
          <w:spacing w:val="-59"/>
          <w:sz w:val="24"/>
          <w:szCs w:val="24"/>
          <w:u w:val="single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u w:val="double"/>
        </w:rPr>
        <w:t xml:space="preserve"> 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t>0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t>.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t>2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u w:val="double"/>
        </w:rPr>
        <w:t xml:space="preserve"> </w:t>
      </w:r>
      <w:hyperlink r:id="rId69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doub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doub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doub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doub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doub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doub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double"/>
          </w:rPr>
          <w:t>klass.ru/p</w:t>
        </w:r>
        <w:r w:rsidRPr="00FE6AA4">
          <w:rPr>
            <w:rFonts w:ascii="Times New Roman" w:eastAsia="Times New Roman" w:hAnsi="Times New Roman" w:cs="Times New Roman"/>
            <w:color w:val="000000"/>
            <w:sz w:val="24"/>
            <w:szCs w:val="24"/>
            <w:u w:val="double"/>
          </w:rPr>
          <w:t xml:space="preserve">               </w:t>
        </w:r>
        <w:r w:rsidRPr="00FE6AA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u w:val="double"/>
          </w:rPr>
          <w:t xml:space="preserve"> </w:t>
        </w:r>
      </w:hyperlink>
    </w:p>
    <w:p w:rsidR="004245DC" w:rsidRPr="00FE6AA4" w:rsidRDefault="00BF58A0">
      <w:pPr>
        <w:widowControl w:val="0"/>
        <w:tabs>
          <w:tab w:val="left" w:pos="792"/>
          <w:tab w:val="left" w:pos="5216"/>
          <w:tab w:val="left" w:pos="6498"/>
        </w:tabs>
        <w:spacing w:line="243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е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70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3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space="708"/>
        </w:sectPr>
      </w:pPr>
    </w:p>
    <w:p w:rsidR="004245DC" w:rsidRPr="00FE6AA4" w:rsidRDefault="00BF58A0">
      <w:pPr>
        <w:widowControl w:val="0"/>
        <w:tabs>
          <w:tab w:val="left" w:pos="792"/>
          <w:tab w:val="left" w:pos="521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87:29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2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  <w:r w:rsidRPr="00FE6AA4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4245DC" w:rsidRPr="00FE6AA4" w:rsidRDefault="009659A3">
      <w:pPr>
        <w:widowControl w:val="0"/>
        <w:spacing w:line="240" w:lineRule="auto"/>
        <w:ind w:left="5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4245DC" w:rsidRPr="00FE6AA4" w:rsidRDefault="004245DC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92" w:right="-56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D20E8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245DC" w:rsidRPr="00FE6AA4" w:rsidRDefault="00BF58A0">
      <w:pPr>
        <w:widowControl w:val="0"/>
        <w:tabs>
          <w:tab w:val="left" w:pos="5197"/>
        </w:tabs>
        <w:spacing w:before="15" w:line="240" w:lineRule="auto"/>
        <w:ind w:left="792" w:right="-37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 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остатком.</w:t>
      </w:r>
    </w:p>
    <w:p w:rsidR="004245DC" w:rsidRPr="00FE6AA4" w:rsidRDefault="00BF58A0">
      <w:pPr>
        <w:widowControl w:val="0"/>
        <w:tabs>
          <w:tab w:val="left" w:pos="5216"/>
        </w:tabs>
        <w:spacing w:before="1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 w:rsidRPr="00FE6AA4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4245DC" w:rsidRPr="00FE6AA4" w:rsidRDefault="004245D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19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с 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тком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2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194"/>
        </w:tabs>
        <w:spacing w:line="240" w:lineRule="auto"/>
        <w:ind w:left="792" w:right="-35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 де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б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е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с 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BF58A0">
      <w:pPr>
        <w:widowControl w:val="0"/>
        <w:spacing w:line="240" w:lineRule="auto"/>
        <w:ind w:left="573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71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2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CD7097">
      <w:pPr>
        <w:widowControl w:val="0"/>
        <w:spacing w:line="240" w:lineRule="auto"/>
        <w:ind w:left="573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72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left="573" w:right="8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73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</w:p>
    <w:p w:rsidR="004245DC" w:rsidRPr="00FE6AA4" w:rsidRDefault="004245DC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CD7097">
      <w:pPr>
        <w:widowControl w:val="0"/>
        <w:spacing w:line="240" w:lineRule="auto"/>
        <w:ind w:left="573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74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7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7097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</w:p>
    <w:p w:rsidR="004245DC" w:rsidRPr="00FE6AA4" w:rsidRDefault="004245DC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CD7097">
      <w:pPr>
        <w:widowControl w:val="0"/>
        <w:spacing w:line="240" w:lineRule="auto"/>
        <w:ind w:left="5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</w:p>
    <w:p w:rsidR="004245DC" w:rsidRPr="00FE6AA4" w:rsidRDefault="004245DC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C744B2">
      <w:pPr>
        <w:widowControl w:val="0"/>
        <w:spacing w:line="240" w:lineRule="auto"/>
        <w:ind w:left="573" w:right="8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75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</w:p>
    <w:p w:rsidR="004245DC" w:rsidRPr="00FE6AA4" w:rsidRDefault="0063292E">
      <w:pPr>
        <w:widowControl w:val="0"/>
        <w:spacing w:before="10" w:line="240" w:lineRule="auto"/>
        <w:ind w:left="573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76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2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C744B2">
      <w:pPr>
        <w:widowControl w:val="0"/>
        <w:spacing w:line="240" w:lineRule="auto"/>
        <w:ind w:left="573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77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46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C744B2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num="2" w:space="708" w:equalWidth="0">
            <w:col w:w="5379" w:space="585"/>
            <w:col w:w="4807" w:space="0"/>
          </w:cols>
        </w:sect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78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BF58A0">
      <w:pPr>
        <w:widowControl w:val="0"/>
        <w:tabs>
          <w:tab w:val="left" w:pos="79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Че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.</w:t>
      </w:r>
    </w:p>
    <w:p w:rsidR="004245DC" w:rsidRPr="00FE6AA4" w:rsidRDefault="004245DC">
      <w:pPr>
        <w:spacing w:after="12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</w:tabs>
        <w:spacing w:line="25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768" behindDoc="1" locked="0" layoutInCell="0" allowOverlap="1" wp14:anchorId="74BA237D" wp14:editId="23F06D85">
                <wp:simplePos x="0" y="0"/>
                <wp:positionH relativeFrom="page">
                  <wp:posOffset>355091</wp:posOffset>
                </wp:positionH>
                <wp:positionV relativeFrom="paragraph">
                  <wp:posOffset>-297545</wp:posOffset>
                </wp:positionV>
                <wp:extent cx="6761732" cy="9968179"/>
                <wp:effectExtent l="0" t="0" r="0" b="0"/>
                <wp:wrapNone/>
                <wp:docPr id="2975" name="drawingObject2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732" cy="9968179"/>
                          <a:chOff x="0" y="0"/>
                          <a:chExt cx="6761732" cy="9968179"/>
                        </a:xfrm>
                        <a:noFill/>
                      </wpg:grpSpPr>
                      <wps:wsp>
                        <wps:cNvPr id="2976" name="Shape 2976"/>
                        <wps:cNvSpPr/>
                        <wps:spPr>
                          <a:xfrm>
                            <a:off x="7620" y="6095"/>
                            <a:ext cx="497128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97128" y="291083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30480" y="6095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513892" y="6095"/>
                            <a:ext cx="263829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38297" y="291083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533704" y="6095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3161411" y="6095"/>
                            <a:ext cx="441959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1959" y="29108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3181223" y="6095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3609467" y="6095"/>
                            <a:ext cx="442264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2264" y="291083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3630803" y="6095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4060825" y="6095"/>
                            <a:ext cx="531876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1876" y="291083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4082161" y="6095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4601845" y="6095"/>
                            <a:ext cx="1981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6732649" y="6095"/>
                            <a:ext cx="1981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4621657" y="6095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152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152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7620" y="3047"/>
                            <a:ext cx="495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4">
                                <a:moveTo>
                                  <a:pt x="0" y="0"/>
                                </a:moveTo>
                                <a:lnTo>
                                  <a:pt x="4956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5032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509320" y="3047"/>
                            <a:ext cx="26428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870">
                                <a:moveTo>
                                  <a:pt x="0" y="0"/>
                                </a:moveTo>
                                <a:lnTo>
                                  <a:pt x="26428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315531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3158363" y="3047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360337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3609467" y="3047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405168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4057777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459574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4598797" y="3047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6752588" y="3047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4572" y="609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507796" y="609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3156839" y="609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3606419" y="609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4056252" y="609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4597273" y="609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6757160" y="6095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7620" y="303276"/>
                            <a:ext cx="497128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497128" y="176783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30480" y="303276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513892" y="303276"/>
                            <a:ext cx="263829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2638297" y="176783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533704" y="303276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3161411" y="303276"/>
                            <a:ext cx="441959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441959" y="17678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3181223" y="303276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3609467" y="303276"/>
                            <a:ext cx="442264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442264" y="176783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3630803" y="303276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4060825" y="303276"/>
                            <a:ext cx="531876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531876" y="176783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4082161" y="303276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4601845" y="303276"/>
                            <a:ext cx="2150618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2150618" y="176783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4621657" y="303276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1524" y="3002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7620" y="300228"/>
                            <a:ext cx="495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4">
                                <a:moveTo>
                                  <a:pt x="0" y="0"/>
                                </a:moveTo>
                                <a:lnTo>
                                  <a:pt x="4956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503224" y="30022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512368" y="300228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3152267" y="30022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3161411" y="30022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3603371" y="3002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3609467" y="300228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4051680" y="30022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4060825" y="300228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4592701" y="30022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4601845" y="300228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6752588" y="300228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4572" y="30327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507796" y="30327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3156839" y="30327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3606419" y="30327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4056252" y="30327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4597273" y="30327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6757160" y="30327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7620" y="486105"/>
                            <a:ext cx="497128" cy="44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440739">
                                <a:moveTo>
                                  <a:pt x="0" y="0"/>
                                </a:moveTo>
                                <a:lnTo>
                                  <a:pt x="0" y="440739"/>
                                </a:lnTo>
                                <a:lnTo>
                                  <a:pt x="497128" y="440739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30480" y="486155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513892" y="486105"/>
                            <a:ext cx="2638297" cy="44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440739">
                                <a:moveTo>
                                  <a:pt x="0" y="0"/>
                                </a:moveTo>
                                <a:lnTo>
                                  <a:pt x="0" y="440739"/>
                                </a:lnTo>
                                <a:lnTo>
                                  <a:pt x="2638297" y="44073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533704" y="486155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533704" y="661416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3161411" y="486105"/>
                            <a:ext cx="441959" cy="44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440739">
                                <a:moveTo>
                                  <a:pt x="0" y="0"/>
                                </a:moveTo>
                                <a:lnTo>
                                  <a:pt x="0" y="440739"/>
                                </a:lnTo>
                                <a:lnTo>
                                  <a:pt x="441959" y="44073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3181223" y="486155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3609467" y="486105"/>
                            <a:ext cx="443788" cy="44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440739">
                                <a:moveTo>
                                  <a:pt x="0" y="0"/>
                                </a:moveTo>
                                <a:lnTo>
                                  <a:pt x="0" y="440739"/>
                                </a:lnTo>
                                <a:lnTo>
                                  <a:pt x="443788" y="440739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3630803" y="486155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4060825" y="486105"/>
                            <a:ext cx="533400" cy="44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440739">
                                <a:moveTo>
                                  <a:pt x="0" y="0"/>
                                </a:moveTo>
                                <a:lnTo>
                                  <a:pt x="0" y="440739"/>
                                </a:lnTo>
                                <a:lnTo>
                                  <a:pt x="533400" y="440739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4082161" y="486155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4601845" y="486105"/>
                            <a:ext cx="2152142" cy="44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440739">
                                <a:moveTo>
                                  <a:pt x="0" y="0"/>
                                </a:moveTo>
                                <a:lnTo>
                                  <a:pt x="0" y="440739"/>
                                </a:lnTo>
                                <a:lnTo>
                                  <a:pt x="2152142" y="440739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4621657" y="486155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1524" y="4831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7620" y="483107"/>
                            <a:ext cx="495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4">
                                <a:moveTo>
                                  <a:pt x="0" y="0"/>
                                </a:moveTo>
                                <a:lnTo>
                                  <a:pt x="4956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503224" y="48310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512368" y="483107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3152267" y="48310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3161411" y="48310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3603371" y="4831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3609467" y="483107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4051680" y="48310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4060825" y="483107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4592701" y="48310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4601845" y="483107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6755636" y="4800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6760209" y="4800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4572" y="486105"/>
                            <a:ext cx="0" cy="44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739">
                                <a:moveTo>
                                  <a:pt x="0" y="440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507796" y="486105"/>
                            <a:ext cx="0" cy="44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739">
                                <a:moveTo>
                                  <a:pt x="0" y="440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3156839" y="486105"/>
                            <a:ext cx="0" cy="44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739">
                                <a:moveTo>
                                  <a:pt x="0" y="440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3606419" y="486105"/>
                            <a:ext cx="0" cy="44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739">
                                <a:moveTo>
                                  <a:pt x="0" y="440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4056252" y="486105"/>
                            <a:ext cx="0" cy="44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739">
                                <a:moveTo>
                                  <a:pt x="0" y="440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4597273" y="486105"/>
                            <a:ext cx="0" cy="44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739">
                                <a:moveTo>
                                  <a:pt x="0" y="440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6757161" y="486105"/>
                            <a:ext cx="0" cy="44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0739">
                                <a:moveTo>
                                  <a:pt x="0" y="440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7620" y="932941"/>
                            <a:ext cx="6746492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6492" h="286511">
                                <a:moveTo>
                                  <a:pt x="0" y="0"/>
                                </a:moveTo>
                                <a:lnTo>
                                  <a:pt x="0" y="286511"/>
                                </a:lnTo>
                                <a:lnTo>
                                  <a:pt x="6746492" y="286511"/>
                                </a:lnTo>
                                <a:lnTo>
                                  <a:pt x="674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30480" y="932941"/>
                            <a:ext cx="67022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22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02297" y="175259"/>
                                </a:lnTo>
                                <a:lnTo>
                                  <a:pt x="6702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1524" y="9298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7620" y="929893"/>
                            <a:ext cx="495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4">
                                <a:moveTo>
                                  <a:pt x="0" y="0"/>
                                </a:moveTo>
                                <a:lnTo>
                                  <a:pt x="4956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503224" y="9298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509320" y="929893"/>
                            <a:ext cx="26428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870">
                                <a:moveTo>
                                  <a:pt x="0" y="0"/>
                                </a:moveTo>
                                <a:lnTo>
                                  <a:pt x="26428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3155315" y="9268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3158363" y="929893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3603371" y="9298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3609467" y="929893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4051680" y="9298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4057777" y="92989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4595748" y="9268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4598797" y="929893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6757161" y="9268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4572" y="932941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6757161" y="932941"/>
                            <a:ext cx="0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7620" y="1225550"/>
                            <a:ext cx="497128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97128" y="291083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30480" y="1225550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513892" y="1225550"/>
                            <a:ext cx="263829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38297" y="291083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533704" y="1225550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3161411" y="1225550"/>
                            <a:ext cx="441959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1959" y="29108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3181223" y="1225550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3609467" y="1225550"/>
                            <a:ext cx="443788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3788" y="291083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3630803" y="1225550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4060825" y="1225550"/>
                            <a:ext cx="53340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3400" y="291083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4082161" y="1225550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6732649" y="1225550"/>
                            <a:ext cx="2133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4601845" y="1225550"/>
                            <a:ext cx="1981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4621657" y="1225550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1524" y="1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7620" y="1222502"/>
                            <a:ext cx="495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4">
                                <a:moveTo>
                                  <a:pt x="0" y="0"/>
                                </a:moveTo>
                                <a:lnTo>
                                  <a:pt x="4956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503224" y="12225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509320" y="1222502"/>
                            <a:ext cx="26428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870">
                                <a:moveTo>
                                  <a:pt x="0" y="0"/>
                                </a:moveTo>
                                <a:lnTo>
                                  <a:pt x="26428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3152267" y="1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3158363" y="1222502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3603371" y="12225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3609467" y="1222502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4051680" y="12225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4057777" y="122250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4595748" y="121945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4598797" y="1222502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6754114" y="1222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4572" y="1225550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507796" y="1225550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3156839" y="1225550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3606419" y="1225550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4056252" y="1225550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4597273" y="1225550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6757161" y="1225550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7620" y="1522731"/>
                            <a:ext cx="497128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497128" y="350518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30480" y="1522731"/>
                            <a:ext cx="452932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52932" y="175258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513892" y="1522731"/>
                            <a:ext cx="2638297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2638297" y="350518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533704" y="1522731"/>
                            <a:ext cx="25971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597150" y="175258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533704" y="1697990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3161411" y="1522731"/>
                            <a:ext cx="441959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441959" y="350518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3181223" y="1522731"/>
                            <a:ext cx="39928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99288" y="175258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3609467" y="1522731"/>
                            <a:ext cx="443788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443788" y="350518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3630803" y="1522731"/>
                            <a:ext cx="40111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01116" y="175258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4060825" y="1522731"/>
                            <a:ext cx="53340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533400" y="350518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4082161" y="1522731"/>
                            <a:ext cx="48920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89203" y="175258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4601845" y="1522731"/>
                            <a:ext cx="2152142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2152142" y="350518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4621657" y="1522731"/>
                            <a:ext cx="2110992" cy="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2">
                                <a:moveTo>
                                  <a:pt x="0" y="0"/>
                                </a:moveTo>
                                <a:lnTo>
                                  <a:pt x="0" y="291082"/>
                                </a:lnTo>
                                <a:lnTo>
                                  <a:pt x="2110992" y="291082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1524" y="15196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7620" y="1519681"/>
                            <a:ext cx="495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4">
                                <a:moveTo>
                                  <a:pt x="0" y="0"/>
                                </a:moveTo>
                                <a:lnTo>
                                  <a:pt x="4956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503224" y="151968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512368" y="1519681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3152267" y="151968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3161411" y="151968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3603371" y="15196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3609467" y="1519681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4051680" y="151968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4060825" y="1519681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4592701" y="151968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4601845" y="1519681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6757161" y="15166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4572" y="152273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507796" y="152273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3156839" y="152273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3606419" y="152273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4056252" y="152273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4597273" y="152273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6757161" y="152273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7620" y="1882393"/>
                            <a:ext cx="497128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97128" y="291083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30480" y="1882393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513892" y="1882393"/>
                            <a:ext cx="263829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38297" y="291083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533704" y="1882393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3161411" y="1882393"/>
                            <a:ext cx="441959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1959" y="29108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3181223" y="1882393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3609467" y="1882393"/>
                            <a:ext cx="443788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3788" y="291083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3630803" y="1882393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4060825" y="1882393"/>
                            <a:ext cx="53340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3400" y="291083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4082161" y="1882393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6732649" y="1882393"/>
                            <a:ext cx="2133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4601845" y="1882393"/>
                            <a:ext cx="1981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4621657" y="1882393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4572" y="187325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7620" y="1876297"/>
                            <a:ext cx="495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4">
                                <a:moveTo>
                                  <a:pt x="0" y="0"/>
                                </a:moveTo>
                                <a:lnTo>
                                  <a:pt x="4956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7620" y="1880869"/>
                            <a:ext cx="495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4">
                                <a:moveTo>
                                  <a:pt x="0" y="0"/>
                                </a:moveTo>
                                <a:lnTo>
                                  <a:pt x="4956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503224" y="187782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512368" y="1876297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512368" y="1880869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3152267" y="187782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3161411" y="187782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3603371" y="187782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3612515" y="1877821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4051680" y="187782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4060825" y="1877821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4592701" y="187782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4601845" y="1877821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6757161" y="187325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4572" y="18823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507796" y="18823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3156839" y="18823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3606419" y="18823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4056252" y="18823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4597273" y="18823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6757161" y="1882393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9144" y="2182621"/>
                            <a:ext cx="495603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95603" y="35051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30480" y="2182621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513892" y="2182621"/>
                            <a:ext cx="2638297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38297" y="35051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533704" y="2182621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533704" y="2357881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3161411" y="2182621"/>
                            <a:ext cx="44195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1959" y="35051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3181223" y="2182621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3609467" y="2182621"/>
                            <a:ext cx="442264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2264" y="35051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3630803" y="2182621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4060825" y="2182621"/>
                            <a:ext cx="531876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1876" y="35051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4082161" y="2182621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4601845" y="2182621"/>
                            <a:ext cx="215061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0618" y="350519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4621657" y="2182621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4571" y="2173478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4571" y="2173478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9144" y="2178050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18288" y="2178050"/>
                            <a:ext cx="4849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>
                                <a:moveTo>
                                  <a:pt x="0" y="0"/>
                                </a:moveTo>
                                <a:lnTo>
                                  <a:pt x="48493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503224" y="217805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512368" y="2178050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3152267" y="217805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3161411" y="217805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3603371" y="217805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3612515" y="2178050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4051680" y="217805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4060825" y="2178050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4592701" y="217805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4601845" y="2178050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6752588" y="2178050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4571" y="2182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507796" y="2182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3156839" y="2182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3606419" y="2182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4056252" y="2182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4597273" y="2182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6757160" y="218262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9144" y="2542285"/>
                            <a:ext cx="495603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95603" y="35051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30480" y="2542285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513892" y="2542285"/>
                            <a:ext cx="2638297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38297" y="35051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533704" y="2542285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533704" y="2717545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3161411" y="2542285"/>
                            <a:ext cx="44195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1959" y="35051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3181223" y="2542285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3609467" y="2542285"/>
                            <a:ext cx="442264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2264" y="35051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7" name="Shape 3237"/>
                        <wps:cNvSpPr/>
                        <wps:spPr>
                          <a:xfrm>
                            <a:off x="3630803" y="2542285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8" name="Shape 3238"/>
                        <wps:cNvSpPr/>
                        <wps:spPr>
                          <a:xfrm>
                            <a:off x="4060825" y="2542285"/>
                            <a:ext cx="531876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1876" y="35051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4082161" y="2542285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4601845" y="2542285"/>
                            <a:ext cx="215061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0618" y="350519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4621657" y="2542285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2" name="Shape 3242"/>
                        <wps:cNvSpPr/>
                        <wps:spPr>
                          <a:xfrm>
                            <a:off x="4571" y="253314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3" name="Shape 3243"/>
                        <wps:cNvSpPr/>
                        <wps:spPr>
                          <a:xfrm>
                            <a:off x="9144" y="2537714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4" name="Shape 3244"/>
                        <wps:cNvSpPr/>
                        <wps:spPr>
                          <a:xfrm>
                            <a:off x="503224" y="25377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5" name="Shape 3245"/>
                        <wps:cNvSpPr/>
                        <wps:spPr>
                          <a:xfrm>
                            <a:off x="512368" y="2537714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6" name="Shape 3246"/>
                        <wps:cNvSpPr/>
                        <wps:spPr>
                          <a:xfrm>
                            <a:off x="3152267" y="25377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3161411" y="253771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3603371" y="25377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3612515" y="2537714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4051680" y="25377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4060825" y="2537714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4592701" y="253771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4601845" y="2537714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6752588" y="2537714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4571" y="254228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507796" y="254228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3156839" y="254228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3606419" y="254228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4056252" y="254228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4597273" y="254228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6757160" y="254228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9144" y="2902025"/>
                            <a:ext cx="495603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495603" y="350825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30480" y="2902025"/>
                            <a:ext cx="452932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452932" y="175183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513892" y="2902025"/>
                            <a:ext cx="2638297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2638297" y="350825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533704" y="2902025"/>
                            <a:ext cx="2597150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2597150" y="175183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533704" y="3077287"/>
                            <a:ext cx="259715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597150" y="175564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3161411" y="2902025"/>
                            <a:ext cx="441959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441959" y="350825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3181223" y="2902025"/>
                            <a:ext cx="399288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399288" y="175183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3609467" y="2902025"/>
                            <a:ext cx="442264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442264" y="350825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3630803" y="2902025"/>
                            <a:ext cx="401116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401116" y="175183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4060825" y="2902025"/>
                            <a:ext cx="531876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531876" y="350825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4082161" y="2902025"/>
                            <a:ext cx="489203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489203" y="175183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4601845" y="2902025"/>
                            <a:ext cx="2150618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825">
                                <a:moveTo>
                                  <a:pt x="0" y="0"/>
                                </a:moveTo>
                                <a:lnTo>
                                  <a:pt x="0" y="350825"/>
                                </a:lnTo>
                                <a:lnTo>
                                  <a:pt x="2150618" y="350825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4621657" y="2902025"/>
                            <a:ext cx="2110992" cy="291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07">
                                <a:moveTo>
                                  <a:pt x="0" y="0"/>
                                </a:moveTo>
                                <a:lnTo>
                                  <a:pt x="0" y="291007"/>
                                </a:lnTo>
                                <a:lnTo>
                                  <a:pt x="2110992" y="291007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4571" y="289280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9144" y="2897378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503224" y="289737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512368" y="2897378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3152267" y="289737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3161411" y="289737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3603371" y="289737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3612515" y="2897378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4051680" y="289737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4060825" y="2897378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4592701" y="289737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4601845" y="2897378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6752588" y="2897378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4571" y="2902025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507796" y="2902025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3156839" y="2902025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3606419" y="2902025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4056252" y="2902025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4597273" y="2902025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6757160" y="2902025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9144" y="3263518"/>
                            <a:ext cx="495603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95603" y="35051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30480" y="3263518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513892" y="3263518"/>
                            <a:ext cx="2638297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38297" y="35051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533704" y="326351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533704" y="343877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3161411" y="3263518"/>
                            <a:ext cx="44195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1959" y="35051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3181223" y="3263518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3609467" y="3263518"/>
                            <a:ext cx="442264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2264" y="35051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3630803" y="3263518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4060825" y="3263518"/>
                            <a:ext cx="531876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1876" y="35051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4082161" y="326351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4601845" y="3263518"/>
                            <a:ext cx="215061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0618" y="350519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4621657" y="3263518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4571" y="325285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9144" y="3257422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503224" y="325742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512368" y="3257422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3152267" y="325742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3161411" y="325742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4" name="Shape 3314"/>
                        <wps:cNvSpPr/>
                        <wps:spPr>
                          <a:xfrm>
                            <a:off x="3603371" y="325742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3612515" y="3257422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4051680" y="325742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4060825" y="3257422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4592701" y="325742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4601845" y="3257422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6752588" y="3257422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4571" y="3261994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507796" y="3261994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3156839" y="3261994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3606419" y="3261994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3325"/>
                        <wps:cNvSpPr/>
                        <wps:spPr>
                          <a:xfrm>
                            <a:off x="4056252" y="3261994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4597273" y="3261994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6757160" y="3261994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9144" y="3623182"/>
                            <a:ext cx="49560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95603" y="291083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30480" y="3623182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513892" y="3623182"/>
                            <a:ext cx="263829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38297" y="291083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533704" y="3623182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3161411" y="3623182"/>
                            <a:ext cx="441959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1959" y="29108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3181223" y="3623182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3609467" y="3623182"/>
                            <a:ext cx="442264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2264" y="291083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3630803" y="3623182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4060825" y="3623182"/>
                            <a:ext cx="531876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1876" y="291083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4082161" y="3623182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6732649" y="3623182"/>
                            <a:ext cx="1981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4601845" y="3623182"/>
                            <a:ext cx="1981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4621657" y="3623182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4571" y="361403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9144" y="3618611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503224" y="361861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512368" y="3618611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3152267" y="361861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3161411" y="361861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3603371" y="361861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3612515" y="3618611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4051680" y="361861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4060825" y="3618611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4592701" y="361861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4601845" y="3618611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6752588" y="361861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4571" y="362318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507796" y="362318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3156839" y="362318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3606419" y="362318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4056252" y="362318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4597273" y="362318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6757160" y="362318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9144" y="3923410"/>
                            <a:ext cx="495603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95603" y="350520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30480" y="3923410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513892" y="3923410"/>
                            <a:ext cx="2638297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638297" y="350520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533704" y="3923410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533704" y="4098670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3366"/>
                        <wps:cNvSpPr/>
                        <wps:spPr>
                          <a:xfrm>
                            <a:off x="3161411" y="3923410"/>
                            <a:ext cx="441959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1959" y="35052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3181223" y="3923410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3609467" y="3923410"/>
                            <a:ext cx="44226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2264" y="350520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3630803" y="3923410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4060825" y="3923410"/>
                            <a:ext cx="531876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531876" y="350520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4082161" y="3923410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4601845" y="3923410"/>
                            <a:ext cx="215061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150618" y="350520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4621657" y="3923410"/>
                            <a:ext cx="2110992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2110992" y="291084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4571" y="391426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5" name="Shape 3375"/>
                        <wps:cNvSpPr/>
                        <wps:spPr>
                          <a:xfrm>
                            <a:off x="9144" y="3918838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3376"/>
                        <wps:cNvSpPr/>
                        <wps:spPr>
                          <a:xfrm>
                            <a:off x="507796" y="391426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7" name="Shape 3377"/>
                        <wps:cNvSpPr/>
                        <wps:spPr>
                          <a:xfrm>
                            <a:off x="512368" y="3918838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8" name="Shape 3378"/>
                        <wps:cNvSpPr/>
                        <wps:spPr>
                          <a:xfrm>
                            <a:off x="3156839" y="391426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3379"/>
                        <wps:cNvSpPr/>
                        <wps:spPr>
                          <a:xfrm>
                            <a:off x="3161411" y="391883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0" name="Shape 3380"/>
                        <wps:cNvSpPr/>
                        <wps:spPr>
                          <a:xfrm>
                            <a:off x="3607942" y="391426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1" name="Shape 3381"/>
                        <wps:cNvSpPr/>
                        <wps:spPr>
                          <a:xfrm>
                            <a:off x="3612515" y="3918838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3382"/>
                        <wps:cNvSpPr/>
                        <wps:spPr>
                          <a:xfrm>
                            <a:off x="4056252" y="391426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3383"/>
                        <wps:cNvSpPr/>
                        <wps:spPr>
                          <a:xfrm>
                            <a:off x="4060825" y="3918838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4597273" y="391426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4601845" y="3918838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6" name="Shape 3386"/>
                        <wps:cNvSpPr/>
                        <wps:spPr>
                          <a:xfrm>
                            <a:off x="6757160" y="391426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4571" y="392341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8" name="Shape 3388"/>
                        <wps:cNvSpPr/>
                        <wps:spPr>
                          <a:xfrm>
                            <a:off x="507796" y="392341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3156839" y="392341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0" name="Shape 3390"/>
                        <wps:cNvSpPr/>
                        <wps:spPr>
                          <a:xfrm>
                            <a:off x="3606419" y="392341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1" name="Shape 3391"/>
                        <wps:cNvSpPr/>
                        <wps:spPr>
                          <a:xfrm>
                            <a:off x="4056252" y="392341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2" name="Shape 3392"/>
                        <wps:cNvSpPr/>
                        <wps:spPr>
                          <a:xfrm>
                            <a:off x="4597273" y="392341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3" name="Shape 3393"/>
                        <wps:cNvSpPr/>
                        <wps:spPr>
                          <a:xfrm>
                            <a:off x="6757160" y="392341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4" name="Shape 3394"/>
                        <wps:cNvSpPr/>
                        <wps:spPr>
                          <a:xfrm>
                            <a:off x="9144" y="4283074"/>
                            <a:ext cx="495603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495603" y="291084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5" name="Shape 3395"/>
                        <wps:cNvSpPr/>
                        <wps:spPr>
                          <a:xfrm>
                            <a:off x="30480" y="4283074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6" name="Shape 3396"/>
                        <wps:cNvSpPr/>
                        <wps:spPr>
                          <a:xfrm>
                            <a:off x="513892" y="4283074"/>
                            <a:ext cx="2638297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2638297" y="291084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533704" y="4283074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3161411" y="4283074"/>
                            <a:ext cx="441959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441959" y="291084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9" name="Shape 3399"/>
                        <wps:cNvSpPr/>
                        <wps:spPr>
                          <a:xfrm>
                            <a:off x="3181223" y="4283074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0" name="Shape 3400"/>
                        <wps:cNvSpPr/>
                        <wps:spPr>
                          <a:xfrm>
                            <a:off x="3609467" y="4283074"/>
                            <a:ext cx="442264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442264" y="291084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1" name="Shape 3401"/>
                        <wps:cNvSpPr/>
                        <wps:spPr>
                          <a:xfrm>
                            <a:off x="3630803" y="4283074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2" name="Shape 3402"/>
                        <wps:cNvSpPr/>
                        <wps:spPr>
                          <a:xfrm>
                            <a:off x="4060825" y="4283074"/>
                            <a:ext cx="531876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531876" y="291084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3" name="Shape 3403"/>
                        <wps:cNvSpPr/>
                        <wps:spPr>
                          <a:xfrm>
                            <a:off x="4082161" y="4283074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4" name="Shape 3404"/>
                        <wps:cNvSpPr/>
                        <wps:spPr>
                          <a:xfrm>
                            <a:off x="4601845" y="4283074"/>
                            <a:ext cx="19811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084"/>
                                </a:lnTo>
                                <a:lnTo>
                                  <a:pt x="0" y="2910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5" name="Shape 3405"/>
                        <wps:cNvSpPr/>
                        <wps:spPr>
                          <a:xfrm>
                            <a:off x="6732649" y="4283074"/>
                            <a:ext cx="19813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91084"/>
                                </a:lnTo>
                                <a:lnTo>
                                  <a:pt x="0" y="2910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6" name="Shape 3406"/>
                        <wps:cNvSpPr/>
                        <wps:spPr>
                          <a:xfrm>
                            <a:off x="4621657" y="4283074"/>
                            <a:ext cx="2110992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2110992" y="291084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7" name="Shape 3407"/>
                        <wps:cNvSpPr/>
                        <wps:spPr>
                          <a:xfrm>
                            <a:off x="4571" y="427393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8" name="Shape 3408"/>
                        <wps:cNvSpPr/>
                        <wps:spPr>
                          <a:xfrm>
                            <a:off x="9144" y="4278502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9" name="Shape 3409"/>
                        <wps:cNvSpPr/>
                        <wps:spPr>
                          <a:xfrm>
                            <a:off x="507796" y="427393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0" name="Shape 3410"/>
                        <wps:cNvSpPr/>
                        <wps:spPr>
                          <a:xfrm>
                            <a:off x="512368" y="4278502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1" name="Shape 3411"/>
                        <wps:cNvSpPr/>
                        <wps:spPr>
                          <a:xfrm>
                            <a:off x="3156839" y="427393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2" name="Shape 3412"/>
                        <wps:cNvSpPr/>
                        <wps:spPr>
                          <a:xfrm>
                            <a:off x="3161411" y="427850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3" name="Shape 3413"/>
                        <wps:cNvSpPr/>
                        <wps:spPr>
                          <a:xfrm>
                            <a:off x="3607942" y="427393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4" name="Shape 3414"/>
                        <wps:cNvSpPr/>
                        <wps:spPr>
                          <a:xfrm>
                            <a:off x="3612515" y="4278502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5" name="Shape 3415"/>
                        <wps:cNvSpPr/>
                        <wps:spPr>
                          <a:xfrm>
                            <a:off x="4056252" y="427393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4060825" y="4278502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4597273" y="427393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8" name="Shape 3418"/>
                        <wps:cNvSpPr/>
                        <wps:spPr>
                          <a:xfrm>
                            <a:off x="4601845" y="4278502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9" name="Shape 3419"/>
                        <wps:cNvSpPr/>
                        <wps:spPr>
                          <a:xfrm>
                            <a:off x="6757160" y="427393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0" name="Shape 3420"/>
                        <wps:cNvSpPr/>
                        <wps:spPr>
                          <a:xfrm>
                            <a:off x="4571" y="428307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1" name="Shape 3421"/>
                        <wps:cNvSpPr/>
                        <wps:spPr>
                          <a:xfrm>
                            <a:off x="507796" y="428307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2" name="Shape 3422"/>
                        <wps:cNvSpPr/>
                        <wps:spPr>
                          <a:xfrm>
                            <a:off x="3156839" y="428307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3" name="Shape 3423"/>
                        <wps:cNvSpPr/>
                        <wps:spPr>
                          <a:xfrm>
                            <a:off x="3606419" y="428307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4" name="Shape 3424"/>
                        <wps:cNvSpPr/>
                        <wps:spPr>
                          <a:xfrm>
                            <a:off x="4056252" y="428307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5" name="Shape 3425"/>
                        <wps:cNvSpPr/>
                        <wps:spPr>
                          <a:xfrm>
                            <a:off x="4597273" y="428307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6" name="Shape 3426"/>
                        <wps:cNvSpPr/>
                        <wps:spPr>
                          <a:xfrm>
                            <a:off x="6757160" y="4283074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7" name="Shape 3427"/>
                        <wps:cNvSpPr/>
                        <wps:spPr>
                          <a:xfrm>
                            <a:off x="9144" y="4583302"/>
                            <a:ext cx="495603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6615">
                                <a:moveTo>
                                  <a:pt x="0" y="0"/>
                                </a:moveTo>
                                <a:lnTo>
                                  <a:pt x="0" y="356615"/>
                                </a:lnTo>
                                <a:lnTo>
                                  <a:pt x="495603" y="356615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8" name="Shape 3428"/>
                        <wps:cNvSpPr/>
                        <wps:spPr>
                          <a:xfrm>
                            <a:off x="30480" y="4583302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513892" y="4583302"/>
                            <a:ext cx="2638297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6615">
                                <a:moveTo>
                                  <a:pt x="0" y="0"/>
                                </a:moveTo>
                                <a:lnTo>
                                  <a:pt x="0" y="356615"/>
                                </a:lnTo>
                                <a:lnTo>
                                  <a:pt x="2638297" y="356615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533704" y="4583302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1" name="Shape 3431"/>
                        <wps:cNvSpPr/>
                        <wps:spPr>
                          <a:xfrm>
                            <a:off x="533704" y="4758563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2" name="Shape 3432"/>
                        <wps:cNvSpPr/>
                        <wps:spPr>
                          <a:xfrm>
                            <a:off x="3161411" y="4583302"/>
                            <a:ext cx="441959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6615">
                                <a:moveTo>
                                  <a:pt x="0" y="0"/>
                                </a:moveTo>
                                <a:lnTo>
                                  <a:pt x="0" y="356615"/>
                                </a:lnTo>
                                <a:lnTo>
                                  <a:pt x="441959" y="356615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3" name="Shape 3433"/>
                        <wps:cNvSpPr/>
                        <wps:spPr>
                          <a:xfrm>
                            <a:off x="3181223" y="4583302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3609467" y="4583302"/>
                            <a:ext cx="442264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6615">
                                <a:moveTo>
                                  <a:pt x="0" y="0"/>
                                </a:moveTo>
                                <a:lnTo>
                                  <a:pt x="0" y="356615"/>
                                </a:lnTo>
                                <a:lnTo>
                                  <a:pt x="442264" y="356615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5" name="Shape 3435"/>
                        <wps:cNvSpPr/>
                        <wps:spPr>
                          <a:xfrm>
                            <a:off x="3630803" y="4583302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4060825" y="4583302"/>
                            <a:ext cx="531876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6615">
                                <a:moveTo>
                                  <a:pt x="0" y="0"/>
                                </a:moveTo>
                                <a:lnTo>
                                  <a:pt x="0" y="356615"/>
                                </a:lnTo>
                                <a:lnTo>
                                  <a:pt x="531876" y="356615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7" name="Shape 3437"/>
                        <wps:cNvSpPr/>
                        <wps:spPr>
                          <a:xfrm>
                            <a:off x="4082161" y="4583302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8" name="Shape 3438"/>
                        <wps:cNvSpPr/>
                        <wps:spPr>
                          <a:xfrm>
                            <a:off x="4601845" y="4583302"/>
                            <a:ext cx="2150618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6615">
                                <a:moveTo>
                                  <a:pt x="0" y="0"/>
                                </a:moveTo>
                                <a:lnTo>
                                  <a:pt x="0" y="356615"/>
                                </a:lnTo>
                                <a:lnTo>
                                  <a:pt x="2150618" y="356615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9" name="Shape 3439"/>
                        <wps:cNvSpPr/>
                        <wps:spPr>
                          <a:xfrm>
                            <a:off x="4621657" y="4583302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0" name="Shape 3440"/>
                        <wps:cNvSpPr/>
                        <wps:spPr>
                          <a:xfrm>
                            <a:off x="4571" y="45741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1" name="Shape 3441"/>
                        <wps:cNvSpPr/>
                        <wps:spPr>
                          <a:xfrm>
                            <a:off x="9144" y="4578730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2" name="Shape 3442"/>
                        <wps:cNvSpPr/>
                        <wps:spPr>
                          <a:xfrm>
                            <a:off x="507796" y="45741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3" name="Shape 3443"/>
                        <wps:cNvSpPr/>
                        <wps:spPr>
                          <a:xfrm>
                            <a:off x="512368" y="4578730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4" name="Shape 3444"/>
                        <wps:cNvSpPr/>
                        <wps:spPr>
                          <a:xfrm>
                            <a:off x="3156839" y="45741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5" name="Shape 3445"/>
                        <wps:cNvSpPr/>
                        <wps:spPr>
                          <a:xfrm>
                            <a:off x="3161411" y="457873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6" name="Shape 3446"/>
                        <wps:cNvSpPr/>
                        <wps:spPr>
                          <a:xfrm>
                            <a:off x="3607942" y="45741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7" name="Shape 3447"/>
                        <wps:cNvSpPr/>
                        <wps:spPr>
                          <a:xfrm>
                            <a:off x="3612515" y="4578730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4056252" y="45741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4060825" y="4578730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4597273" y="45741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4601845" y="4578730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6757160" y="45741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4571" y="4583302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507796" y="4583302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3156839" y="4583302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3606419" y="4583302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7" name="Shape 3457"/>
                        <wps:cNvSpPr/>
                        <wps:spPr>
                          <a:xfrm>
                            <a:off x="4056252" y="4583302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8" name="Shape 3458"/>
                        <wps:cNvSpPr/>
                        <wps:spPr>
                          <a:xfrm>
                            <a:off x="4597273" y="4583302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9" name="Shape 3459"/>
                        <wps:cNvSpPr/>
                        <wps:spPr>
                          <a:xfrm>
                            <a:off x="6757160" y="4583302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0" name="Shape 3460"/>
                        <wps:cNvSpPr/>
                        <wps:spPr>
                          <a:xfrm>
                            <a:off x="483412" y="4949063"/>
                            <a:ext cx="2133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1334" y="0"/>
                                </a:lnTo>
                                <a:lnTo>
                                  <a:pt x="2133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1" name="Shape 3461"/>
                        <wps:cNvSpPr/>
                        <wps:spPr>
                          <a:xfrm>
                            <a:off x="9144" y="4949063"/>
                            <a:ext cx="2133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1336" y="0"/>
                                </a:lnTo>
                                <a:lnTo>
                                  <a:pt x="213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2" name="Shape 3462"/>
                        <wps:cNvSpPr/>
                        <wps:spPr>
                          <a:xfrm>
                            <a:off x="30480" y="4949063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513892" y="4949063"/>
                            <a:ext cx="1981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3130855" y="4949063"/>
                            <a:ext cx="21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533704" y="4949063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3580511" y="4949063"/>
                            <a:ext cx="2285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2859" y="0"/>
                                </a:lnTo>
                                <a:lnTo>
                                  <a:pt x="2285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3161411" y="4949063"/>
                            <a:ext cx="1981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3181223" y="4949063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4031919" y="4949063"/>
                            <a:ext cx="1981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3609467" y="4949063"/>
                            <a:ext cx="21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3630803" y="4949063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4060825" y="4949063"/>
                            <a:ext cx="2133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1336" y="0"/>
                                </a:lnTo>
                                <a:lnTo>
                                  <a:pt x="213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4571365" y="4949063"/>
                            <a:ext cx="213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4082161" y="4949063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6732649" y="4949063"/>
                            <a:ext cx="1981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4601845" y="4949063"/>
                            <a:ext cx="1981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7" name="Shape 3477"/>
                        <wps:cNvSpPr/>
                        <wps:spPr>
                          <a:xfrm>
                            <a:off x="4621657" y="4949063"/>
                            <a:ext cx="21109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110992" y="175260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8" name="Shape 3478"/>
                        <wps:cNvSpPr/>
                        <wps:spPr>
                          <a:xfrm>
                            <a:off x="4571" y="49399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9" name="Shape 3479"/>
                        <wps:cNvSpPr/>
                        <wps:spPr>
                          <a:xfrm>
                            <a:off x="9144" y="4944490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0" name="Shape 3480"/>
                        <wps:cNvSpPr/>
                        <wps:spPr>
                          <a:xfrm>
                            <a:off x="507796" y="49399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1" name="Shape 3481"/>
                        <wps:cNvSpPr/>
                        <wps:spPr>
                          <a:xfrm>
                            <a:off x="512368" y="4944490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2" name="Shape 3482"/>
                        <wps:cNvSpPr/>
                        <wps:spPr>
                          <a:xfrm>
                            <a:off x="3156839" y="49399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3" name="Shape 3483"/>
                        <wps:cNvSpPr/>
                        <wps:spPr>
                          <a:xfrm>
                            <a:off x="3161411" y="494449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3607942" y="49399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3612515" y="4944490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6" name="Shape 3486"/>
                        <wps:cNvSpPr/>
                        <wps:spPr>
                          <a:xfrm>
                            <a:off x="4056252" y="49399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7" name="Shape 3487"/>
                        <wps:cNvSpPr/>
                        <wps:spPr>
                          <a:xfrm>
                            <a:off x="4060825" y="4944490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8" name="Shape 3488"/>
                        <wps:cNvSpPr/>
                        <wps:spPr>
                          <a:xfrm>
                            <a:off x="4597273" y="49399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9" name="Shape 3489"/>
                        <wps:cNvSpPr/>
                        <wps:spPr>
                          <a:xfrm>
                            <a:off x="4601845" y="4944490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0" name="Shape 3490"/>
                        <wps:cNvSpPr/>
                        <wps:spPr>
                          <a:xfrm>
                            <a:off x="6757160" y="49399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4571" y="494906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2" name="Shape 3492"/>
                        <wps:cNvSpPr/>
                        <wps:spPr>
                          <a:xfrm>
                            <a:off x="507796" y="494906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3156839" y="494906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3606419" y="494906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4056252" y="494906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4597273" y="494906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6757160" y="494906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9144" y="5133468"/>
                            <a:ext cx="6743444" cy="220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444" h="220978">
                                <a:moveTo>
                                  <a:pt x="0" y="0"/>
                                </a:moveTo>
                                <a:lnTo>
                                  <a:pt x="0" y="220978"/>
                                </a:lnTo>
                                <a:lnTo>
                                  <a:pt x="6743444" y="220978"/>
                                </a:lnTo>
                                <a:lnTo>
                                  <a:pt x="6743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30480" y="5133468"/>
                            <a:ext cx="670229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2297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702297" y="175258"/>
                                </a:lnTo>
                                <a:lnTo>
                                  <a:pt x="6702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4571" y="5124322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9144" y="5128894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503224" y="512889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512368" y="5128894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3152267" y="512889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3161411" y="512889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3603371" y="512889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3612515" y="5128894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4051680" y="512889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4060825" y="5128894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4592701" y="512889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4601845" y="5128894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2" name="Shape 3512"/>
                        <wps:cNvSpPr/>
                        <wps:spPr>
                          <a:xfrm>
                            <a:off x="6757160" y="5124322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3" name="Shape 3513"/>
                        <wps:cNvSpPr/>
                        <wps:spPr>
                          <a:xfrm>
                            <a:off x="4571" y="5133468"/>
                            <a:ext cx="0" cy="220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8">
                                <a:moveTo>
                                  <a:pt x="0" y="220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4" name="Shape 3514"/>
                        <wps:cNvSpPr/>
                        <wps:spPr>
                          <a:xfrm>
                            <a:off x="6757160" y="5133468"/>
                            <a:ext cx="0" cy="220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78">
                                <a:moveTo>
                                  <a:pt x="0" y="220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5" name="Shape 3515"/>
                        <wps:cNvSpPr/>
                        <wps:spPr>
                          <a:xfrm>
                            <a:off x="9144" y="5363540"/>
                            <a:ext cx="495603" cy="38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84352">
                                <a:moveTo>
                                  <a:pt x="0" y="0"/>
                                </a:moveTo>
                                <a:lnTo>
                                  <a:pt x="0" y="384352"/>
                                </a:lnTo>
                                <a:lnTo>
                                  <a:pt x="495603" y="384352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6" name="Shape 3516"/>
                        <wps:cNvSpPr/>
                        <wps:spPr>
                          <a:xfrm>
                            <a:off x="30480" y="5363590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513892" y="5363540"/>
                            <a:ext cx="2638297" cy="38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84352">
                                <a:moveTo>
                                  <a:pt x="0" y="0"/>
                                </a:moveTo>
                                <a:lnTo>
                                  <a:pt x="0" y="384352"/>
                                </a:lnTo>
                                <a:lnTo>
                                  <a:pt x="2638297" y="384352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533704" y="5363590"/>
                            <a:ext cx="259715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533704" y="5538799"/>
                            <a:ext cx="259715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597150" y="175564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3161411" y="5363540"/>
                            <a:ext cx="441959" cy="38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84352">
                                <a:moveTo>
                                  <a:pt x="0" y="0"/>
                                </a:moveTo>
                                <a:lnTo>
                                  <a:pt x="0" y="384352"/>
                                </a:lnTo>
                                <a:lnTo>
                                  <a:pt x="441959" y="384352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3181223" y="5363590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3609467" y="5363540"/>
                            <a:ext cx="442264" cy="38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84352">
                                <a:moveTo>
                                  <a:pt x="0" y="0"/>
                                </a:moveTo>
                                <a:lnTo>
                                  <a:pt x="0" y="384352"/>
                                </a:lnTo>
                                <a:lnTo>
                                  <a:pt x="442264" y="384352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3" name="Shape 3523"/>
                        <wps:cNvSpPr/>
                        <wps:spPr>
                          <a:xfrm>
                            <a:off x="3630803" y="5363590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4" name="Shape 3524"/>
                        <wps:cNvSpPr/>
                        <wps:spPr>
                          <a:xfrm>
                            <a:off x="4060825" y="5363540"/>
                            <a:ext cx="531876" cy="38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84352">
                                <a:moveTo>
                                  <a:pt x="0" y="0"/>
                                </a:moveTo>
                                <a:lnTo>
                                  <a:pt x="0" y="384352"/>
                                </a:lnTo>
                                <a:lnTo>
                                  <a:pt x="531876" y="384352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5" name="Shape 3525"/>
                        <wps:cNvSpPr/>
                        <wps:spPr>
                          <a:xfrm>
                            <a:off x="4082161" y="5363590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6" name="Shape 3526"/>
                        <wps:cNvSpPr/>
                        <wps:spPr>
                          <a:xfrm>
                            <a:off x="4601845" y="5363540"/>
                            <a:ext cx="2150618" cy="38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84352">
                                <a:moveTo>
                                  <a:pt x="0" y="0"/>
                                </a:moveTo>
                                <a:lnTo>
                                  <a:pt x="0" y="384352"/>
                                </a:lnTo>
                                <a:lnTo>
                                  <a:pt x="2150618" y="384352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7" name="Shape 3527"/>
                        <wps:cNvSpPr/>
                        <wps:spPr>
                          <a:xfrm>
                            <a:off x="4621657" y="5363541"/>
                            <a:ext cx="2110992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2110992" y="291388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4571" y="535444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9" name="Shape 3529"/>
                        <wps:cNvSpPr/>
                        <wps:spPr>
                          <a:xfrm>
                            <a:off x="9144" y="5359018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507796" y="535444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512368" y="5359018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2" name="Shape 3532"/>
                        <wps:cNvSpPr/>
                        <wps:spPr>
                          <a:xfrm>
                            <a:off x="3156839" y="535444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3" name="Shape 3533"/>
                        <wps:cNvSpPr/>
                        <wps:spPr>
                          <a:xfrm>
                            <a:off x="3161411" y="535901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3607942" y="535444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5" name="Shape 3535"/>
                        <wps:cNvSpPr/>
                        <wps:spPr>
                          <a:xfrm>
                            <a:off x="3612515" y="5359018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6" name="Shape 3536"/>
                        <wps:cNvSpPr/>
                        <wps:spPr>
                          <a:xfrm>
                            <a:off x="4056252" y="535444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7" name="Shape 3537"/>
                        <wps:cNvSpPr/>
                        <wps:spPr>
                          <a:xfrm>
                            <a:off x="4060825" y="5359018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8" name="Shape 3538"/>
                        <wps:cNvSpPr/>
                        <wps:spPr>
                          <a:xfrm>
                            <a:off x="4597273" y="535444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4601845" y="5359018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0" name="Shape 3540"/>
                        <wps:cNvSpPr/>
                        <wps:spPr>
                          <a:xfrm>
                            <a:off x="6757160" y="535444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4571" y="5363540"/>
                            <a:ext cx="0" cy="38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52">
                                <a:moveTo>
                                  <a:pt x="0" y="384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507796" y="5363540"/>
                            <a:ext cx="0" cy="38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52">
                                <a:moveTo>
                                  <a:pt x="0" y="384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3156839" y="5363540"/>
                            <a:ext cx="0" cy="38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52">
                                <a:moveTo>
                                  <a:pt x="0" y="384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4" name="Shape 3544"/>
                        <wps:cNvSpPr/>
                        <wps:spPr>
                          <a:xfrm>
                            <a:off x="3606419" y="5363540"/>
                            <a:ext cx="0" cy="38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52">
                                <a:moveTo>
                                  <a:pt x="0" y="384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4056252" y="5363540"/>
                            <a:ext cx="0" cy="38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52">
                                <a:moveTo>
                                  <a:pt x="0" y="384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4597273" y="5363540"/>
                            <a:ext cx="0" cy="38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52">
                                <a:moveTo>
                                  <a:pt x="0" y="384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6757160" y="5363540"/>
                            <a:ext cx="0" cy="38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52">
                                <a:moveTo>
                                  <a:pt x="0" y="384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8" name="Shape 3548"/>
                        <wps:cNvSpPr/>
                        <wps:spPr>
                          <a:xfrm>
                            <a:off x="9144" y="5758560"/>
                            <a:ext cx="495603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95603" y="350520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30480" y="5758562"/>
                            <a:ext cx="452932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52932" y="175258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513892" y="5758560"/>
                            <a:ext cx="2638297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638297" y="350520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533704" y="5758562"/>
                            <a:ext cx="25971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2" name="Shape 3552"/>
                        <wps:cNvSpPr/>
                        <wps:spPr>
                          <a:xfrm>
                            <a:off x="533704" y="5933820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3" name="Shape 3553"/>
                        <wps:cNvSpPr/>
                        <wps:spPr>
                          <a:xfrm>
                            <a:off x="3161411" y="5758560"/>
                            <a:ext cx="441959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1959" y="35052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3181223" y="5758562"/>
                            <a:ext cx="39928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99288" y="175258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3609467" y="5758560"/>
                            <a:ext cx="44226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2264" y="350520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6" name="Shape 3556"/>
                        <wps:cNvSpPr/>
                        <wps:spPr>
                          <a:xfrm>
                            <a:off x="3630803" y="5758562"/>
                            <a:ext cx="40111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01116" y="175258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7" name="Shape 3557"/>
                        <wps:cNvSpPr/>
                        <wps:spPr>
                          <a:xfrm>
                            <a:off x="4060825" y="5758560"/>
                            <a:ext cx="531876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531876" y="350520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4082161" y="5758562"/>
                            <a:ext cx="48920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89203" y="175258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4601845" y="5758560"/>
                            <a:ext cx="215061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150618" y="350520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4621657" y="5758562"/>
                            <a:ext cx="2110992" cy="28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8">
                                <a:moveTo>
                                  <a:pt x="0" y="0"/>
                                </a:moveTo>
                                <a:lnTo>
                                  <a:pt x="0" y="289558"/>
                                </a:lnTo>
                                <a:lnTo>
                                  <a:pt x="2110992" y="289558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4571" y="57478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9144" y="5752464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507796" y="57478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512368" y="5752464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3156839" y="57478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6" name="Shape 3566"/>
                        <wps:cNvSpPr/>
                        <wps:spPr>
                          <a:xfrm>
                            <a:off x="3161411" y="575246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7" name="Shape 3567"/>
                        <wps:cNvSpPr/>
                        <wps:spPr>
                          <a:xfrm>
                            <a:off x="3607942" y="57478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8" name="Shape 3568"/>
                        <wps:cNvSpPr/>
                        <wps:spPr>
                          <a:xfrm>
                            <a:off x="3612515" y="5752464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9" name="Shape 3569"/>
                        <wps:cNvSpPr/>
                        <wps:spPr>
                          <a:xfrm>
                            <a:off x="4056252" y="57478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0" name="Shape 3570"/>
                        <wps:cNvSpPr/>
                        <wps:spPr>
                          <a:xfrm>
                            <a:off x="4060825" y="5752464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1" name="Shape 3571"/>
                        <wps:cNvSpPr/>
                        <wps:spPr>
                          <a:xfrm>
                            <a:off x="4597273" y="57478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2" name="Shape 3572"/>
                        <wps:cNvSpPr/>
                        <wps:spPr>
                          <a:xfrm>
                            <a:off x="4601845" y="5752464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3" name="Shape 3573"/>
                        <wps:cNvSpPr/>
                        <wps:spPr>
                          <a:xfrm>
                            <a:off x="6757160" y="57478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4" name="Shape 3574"/>
                        <wps:cNvSpPr/>
                        <wps:spPr>
                          <a:xfrm>
                            <a:off x="4571" y="575703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507796" y="575703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3156839" y="575703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3606419" y="575703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4056252" y="575703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4597273" y="575703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6757160" y="5757036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9144" y="6118224"/>
                            <a:ext cx="495603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95603" y="350520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30480" y="6118225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513892" y="6118224"/>
                            <a:ext cx="2638297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638297" y="350520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533704" y="6118225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533704" y="6293484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3161411" y="6118224"/>
                            <a:ext cx="441959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1959" y="35052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3181223" y="6118225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3609467" y="6118224"/>
                            <a:ext cx="44226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2264" y="350520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9" name="Shape 3589"/>
                        <wps:cNvSpPr/>
                        <wps:spPr>
                          <a:xfrm>
                            <a:off x="3630803" y="6118225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4060825" y="6118224"/>
                            <a:ext cx="531876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531876" y="350520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4082161" y="6118225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4601845" y="6118224"/>
                            <a:ext cx="215061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150618" y="350520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4621657" y="6118224"/>
                            <a:ext cx="2110992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  <a:lnTo>
                                  <a:pt x="2110992" y="291084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4" name="Shape 3594"/>
                        <wps:cNvSpPr/>
                        <wps:spPr>
                          <a:xfrm>
                            <a:off x="4571" y="610908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5" name="Shape 3595"/>
                        <wps:cNvSpPr/>
                        <wps:spPr>
                          <a:xfrm>
                            <a:off x="9144" y="6113652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507796" y="610908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512368" y="6113652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3156839" y="610908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9" name="Shape 3599"/>
                        <wps:cNvSpPr/>
                        <wps:spPr>
                          <a:xfrm>
                            <a:off x="3161411" y="611365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0" name="Shape 3600"/>
                        <wps:cNvSpPr/>
                        <wps:spPr>
                          <a:xfrm>
                            <a:off x="3607942" y="610908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1" name="Shape 3601"/>
                        <wps:cNvSpPr/>
                        <wps:spPr>
                          <a:xfrm>
                            <a:off x="3612515" y="6113652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4056252" y="610908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4060825" y="6113652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4597273" y="610908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4601845" y="6113652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6757160" y="610908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4571" y="611822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507796" y="611822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3156839" y="611822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3606419" y="611822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4056252" y="611822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4597273" y="611822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6757160" y="611822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9144" y="6477888"/>
                            <a:ext cx="495603" cy="4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434341">
                                <a:moveTo>
                                  <a:pt x="0" y="0"/>
                                </a:moveTo>
                                <a:lnTo>
                                  <a:pt x="0" y="434341"/>
                                </a:lnTo>
                                <a:lnTo>
                                  <a:pt x="495603" y="434341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30480" y="6477888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513892" y="6477888"/>
                            <a:ext cx="2638297" cy="4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434341">
                                <a:moveTo>
                                  <a:pt x="0" y="0"/>
                                </a:moveTo>
                                <a:lnTo>
                                  <a:pt x="0" y="434341"/>
                                </a:lnTo>
                                <a:lnTo>
                                  <a:pt x="2638297" y="434341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533704" y="647788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533704" y="6653150"/>
                            <a:ext cx="25971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597150" y="175258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3161411" y="6477888"/>
                            <a:ext cx="441959" cy="4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434341">
                                <a:moveTo>
                                  <a:pt x="0" y="0"/>
                                </a:moveTo>
                                <a:lnTo>
                                  <a:pt x="0" y="434341"/>
                                </a:lnTo>
                                <a:lnTo>
                                  <a:pt x="441959" y="434341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3181223" y="6477888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3609467" y="6477888"/>
                            <a:ext cx="442264" cy="4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434341">
                                <a:moveTo>
                                  <a:pt x="0" y="0"/>
                                </a:moveTo>
                                <a:lnTo>
                                  <a:pt x="0" y="434341"/>
                                </a:lnTo>
                                <a:lnTo>
                                  <a:pt x="442264" y="434341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3630803" y="6477888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4060825" y="6477888"/>
                            <a:ext cx="531876" cy="4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434341">
                                <a:moveTo>
                                  <a:pt x="0" y="0"/>
                                </a:moveTo>
                                <a:lnTo>
                                  <a:pt x="0" y="434341"/>
                                </a:lnTo>
                                <a:lnTo>
                                  <a:pt x="531876" y="434341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4082161" y="647788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4082161" y="6653150"/>
                            <a:ext cx="48920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89203" y="175258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4601845" y="6477888"/>
                            <a:ext cx="2150618" cy="4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434341">
                                <a:moveTo>
                                  <a:pt x="0" y="0"/>
                                </a:moveTo>
                                <a:lnTo>
                                  <a:pt x="0" y="434341"/>
                                </a:lnTo>
                                <a:lnTo>
                                  <a:pt x="2150618" y="434341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4621657" y="6477888"/>
                            <a:ext cx="2110992" cy="291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5">
                                <a:moveTo>
                                  <a:pt x="0" y="0"/>
                                </a:moveTo>
                                <a:lnTo>
                                  <a:pt x="0" y="291085"/>
                                </a:lnTo>
                                <a:lnTo>
                                  <a:pt x="2110992" y="291085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4571" y="64687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9144" y="6473316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507796" y="64687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512368" y="6473316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3156839" y="64687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3161411" y="647331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3607942" y="64687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3612515" y="6473316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4056252" y="64687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4060825" y="6473316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4597273" y="64687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4601845" y="6473316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6757160" y="646874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4571" y="6477888"/>
                            <a:ext cx="0" cy="4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1">
                                <a:moveTo>
                                  <a:pt x="0" y="434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507796" y="6477888"/>
                            <a:ext cx="0" cy="4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1">
                                <a:moveTo>
                                  <a:pt x="0" y="434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3156839" y="6477888"/>
                            <a:ext cx="0" cy="4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1">
                                <a:moveTo>
                                  <a:pt x="0" y="434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3606419" y="6477888"/>
                            <a:ext cx="0" cy="4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1">
                                <a:moveTo>
                                  <a:pt x="0" y="434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4056252" y="6477888"/>
                            <a:ext cx="0" cy="4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1">
                                <a:moveTo>
                                  <a:pt x="0" y="434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4597273" y="6477888"/>
                            <a:ext cx="0" cy="4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1">
                                <a:moveTo>
                                  <a:pt x="0" y="434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6757160" y="6477888"/>
                            <a:ext cx="0" cy="4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1">
                                <a:moveTo>
                                  <a:pt x="0" y="434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9144" y="6921372"/>
                            <a:ext cx="49560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95603" y="291083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30480" y="6921374"/>
                            <a:ext cx="452932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52932" y="175258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513892" y="6921372"/>
                            <a:ext cx="263829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38297" y="291083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533704" y="6921374"/>
                            <a:ext cx="25971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597150" y="175258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3161411" y="6921372"/>
                            <a:ext cx="441959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1959" y="29108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3181223" y="6921374"/>
                            <a:ext cx="39928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99288" y="175258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3609467" y="6921372"/>
                            <a:ext cx="442264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2264" y="291083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5" name="Shape 3655"/>
                        <wps:cNvSpPr/>
                        <wps:spPr>
                          <a:xfrm>
                            <a:off x="3630803" y="6921374"/>
                            <a:ext cx="40111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01116" y="175258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6" name="Shape 3656"/>
                        <wps:cNvSpPr/>
                        <wps:spPr>
                          <a:xfrm>
                            <a:off x="4060825" y="6921372"/>
                            <a:ext cx="531876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1876" y="291083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7" name="Shape 3657"/>
                        <wps:cNvSpPr/>
                        <wps:spPr>
                          <a:xfrm>
                            <a:off x="4082161" y="6921374"/>
                            <a:ext cx="48920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489203" y="175258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8" name="Shape 3658"/>
                        <wps:cNvSpPr/>
                        <wps:spPr>
                          <a:xfrm>
                            <a:off x="4601845" y="6921372"/>
                            <a:ext cx="2150618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50618" y="291083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3659"/>
                        <wps:cNvSpPr/>
                        <wps:spPr>
                          <a:xfrm>
                            <a:off x="4621657" y="6921374"/>
                            <a:ext cx="2110992" cy="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2">
                                <a:moveTo>
                                  <a:pt x="0" y="0"/>
                                </a:moveTo>
                                <a:lnTo>
                                  <a:pt x="0" y="291082"/>
                                </a:lnTo>
                                <a:lnTo>
                                  <a:pt x="2110992" y="291082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3660"/>
                        <wps:cNvSpPr/>
                        <wps:spPr>
                          <a:xfrm>
                            <a:off x="4571" y="6912229"/>
                            <a:ext cx="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3661"/>
                        <wps:cNvSpPr/>
                        <wps:spPr>
                          <a:xfrm>
                            <a:off x="9144" y="6916801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2" name="Shape 3662"/>
                        <wps:cNvSpPr/>
                        <wps:spPr>
                          <a:xfrm>
                            <a:off x="507796" y="6912229"/>
                            <a:ext cx="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512368" y="6916801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4" name="Shape 3664"/>
                        <wps:cNvSpPr/>
                        <wps:spPr>
                          <a:xfrm>
                            <a:off x="3156839" y="6912229"/>
                            <a:ext cx="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5" name="Shape 3665"/>
                        <wps:cNvSpPr/>
                        <wps:spPr>
                          <a:xfrm>
                            <a:off x="3161411" y="691680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3607942" y="6912229"/>
                            <a:ext cx="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3612515" y="6916801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4056252" y="6912229"/>
                            <a:ext cx="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4060825" y="6916801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4597273" y="6912229"/>
                            <a:ext cx="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4601845" y="6916801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6757160" y="6912229"/>
                            <a:ext cx="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4571" y="692137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507796" y="692137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3156839" y="692137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3606419" y="692137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4056252" y="692137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4597273" y="692137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6757160" y="6921372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9144" y="7221601"/>
                            <a:ext cx="495603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95603" y="350520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30480" y="7221601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513892" y="7221601"/>
                            <a:ext cx="2638297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638297" y="350520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533704" y="7221601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533704" y="7396860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3161411" y="7221601"/>
                            <a:ext cx="441959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1959" y="35052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3181223" y="7221601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3609467" y="7221601"/>
                            <a:ext cx="44378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3788" y="350520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3630803" y="7221601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4060825" y="7221601"/>
                            <a:ext cx="53340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533400" y="350520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4082161" y="7221601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4601845" y="7221601"/>
                            <a:ext cx="2152142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152142" y="350520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4621657" y="7221601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4571" y="721245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9144" y="7217028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507796" y="721245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512368" y="7217028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3156839" y="721245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3161411" y="7217028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3607942" y="721245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3612515" y="7217028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4056252" y="721245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4060825" y="7217028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3" name="Shape 3703"/>
                        <wps:cNvSpPr/>
                        <wps:spPr>
                          <a:xfrm>
                            <a:off x="4597273" y="721245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4" name="Shape 3704"/>
                        <wps:cNvSpPr/>
                        <wps:spPr>
                          <a:xfrm>
                            <a:off x="4601845" y="7217028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5" name="Shape 3705"/>
                        <wps:cNvSpPr/>
                        <wps:spPr>
                          <a:xfrm>
                            <a:off x="6757160" y="721245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6" name="Shape 3706"/>
                        <wps:cNvSpPr/>
                        <wps:spPr>
                          <a:xfrm>
                            <a:off x="4571" y="722160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7" name="Shape 3707"/>
                        <wps:cNvSpPr/>
                        <wps:spPr>
                          <a:xfrm>
                            <a:off x="507796" y="722160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8" name="Shape 3708"/>
                        <wps:cNvSpPr/>
                        <wps:spPr>
                          <a:xfrm>
                            <a:off x="3156839" y="722160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9" name="Shape 3709"/>
                        <wps:cNvSpPr/>
                        <wps:spPr>
                          <a:xfrm>
                            <a:off x="3606419" y="722160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0" name="Shape 3710"/>
                        <wps:cNvSpPr/>
                        <wps:spPr>
                          <a:xfrm>
                            <a:off x="4056252" y="722160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1" name="Shape 3711"/>
                        <wps:cNvSpPr/>
                        <wps:spPr>
                          <a:xfrm>
                            <a:off x="4597273" y="722160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2" name="Shape 3712"/>
                        <wps:cNvSpPr/>
                        <wps:spPr>
                          <a:xfrm>
                            <a:off x="6757161" y="722160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3" name="Shape 3713"/>
                        <wps:cNvSpPr/>
                        <wps:spPr>
                          <a:xfrm>
                            <a:off x="9144" y="7581264"/>
                            <a:ext cx="495603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95603" y="35051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4" name="Shape 3714"/>
                        <wps:cNvSpPr/>
                        <wps:spPr>
                          <a:xfrm>
                            <a:off x="30480" y="7581264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5" name="Shape 3715"/>
                        <wps:cNvSpPr/>
                        <wps:spPr>
                          <a:xfrm>
                            <a:off x="513892" y="7581264"/>
                            <a:ext cx="2638297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38297" y="35051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6" name="Shape 3716"/>
                        <wps:cNvSpPr/>
                        <wps:spPr>
                          <a:xfrm>
                            <a:off x="533704" y="7581264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7" name="Shape 3717"/>
                        <wps:cNvSpPr/>
                        <wps:spPr>
                          <a:xfrm>
                            <a:off x="533704" y="7756525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8" name="Shape 3718"/>
                        <wps:cNvSpPr/>
                        <wps:spPr>
                          <a:xfrm>
                            <a:off x="3161411" y="7581264"/>
                            <a:ext cx="44195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1959" y="35051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9" name="Shape 3719"/>
                        <wps:cNvSpPr/>
                        <wps:spPr>
                          <a:xfrm>
                            <a:off x="3181223" y="7581264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0" name="Shape 3720"/>
                        <wps:cNvSpPr/>
                        <wps:spPr>
                          <a:xfrm>
                            <a:off x="3609467" y="7581264"/>
                            <a:ext cx="44378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3788" y="350519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1" name="Shape 3721"/>
                        <wps:cNvSpPr/>
                        <wps:spPr>
                          <a:xfrm>
                            <a:off x="3630803" y="7581264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2" name="Shape 3722"/>
                        <wps:cNvSpPr/>
                        <wps:spPr>
                          <a:xfrm>
                            <a:off x="4060825" y="7581264"/>
                            <a:ext cx="53340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3400" y="350519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3" name="Shape 3723"/>
                        <wps:cNvSpPr/>
                        <wps:spPr>
                          <a:xfrm>
                            <a:off x="4082161" y="7581264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" name="Shape 3724"/>
                        <wps:cNvSpPr/>
                        <wps:spPr>
                          <a:xfrm>
                            <a:off x="4601845" y="7581264"/>
                            <a:ext cx="2152142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2142" y="350519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4621657" y="7581264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6" name="Shape 3726"/>
                        <wps:cNvSpPr/>
                        <wps:spPr>
                          <a:xfrm>
                            <a:off x="4571" y="75721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9144" y="7576692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507796" y="75721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9" name="Shape 3729"/>
                        <wps:cNvSpPr/>
                        <wps:spPr>
                          <a:xfrm>
                            <a:off x="512368" y="7576692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3156839" y="75721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3161411" y="757669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2" name="Shape 3732"/>
                        <wps:cNvSpPr/>
                        <wps:spPr>
                          <a:xfrm>
                            <a:off x="3607942" y="75721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3" name="Shape 3733"/>
                        <wps:cNvSpPr/>
                        <wps:spPr>
                          <a:xfrm>
                            <a:off x="3612515" y="7576692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4" name="Shape 3734"/>
                        <wps:cNvSpPr/>
                        <wps:spPr>
                          <a:xfrm>
                            <a:off x="4056252" y="75721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4060825" y="7576692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4597273" y="75721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4601845" y="7576692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6757161" y="757212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9" name="Shape 3739"/>
                        <wps:cNvSpPr/>
                        <wps:spPr>
                          <a:xfrm>
                            <a:off x="4571" y="758126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507796" y="758126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3156839" y="758126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3606419" y="758126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3" name="Shape 3743"/>
                        <wps:cNvSpPr/>
                        <wps:spPr>
                          <a:xfrm>
                            <a:off x="4056252" y="758126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4597273" y="758126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6757161" y="7581264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9144" y="7941005"/>
                            <a:ext cx="495603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495603" y="291388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30480" y="7941005"/>
                            <a:ext cx="45293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52932" y="175564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513892" y="7941005"/>
                            <a:ext cx="2638297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2638297" y="291388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533704" y="7941005"/>
                            <a:ext cx="259715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597150" y="175564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3161411" y="7941005"/>
                            <a:ext cx="441959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441959" y="291388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3181223" y="7941005"/>
                            <a:ext cx="39928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399288" y="175564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3609467" y="7941005"/>
                            <a:ext cx="443788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443788" y="291388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3630803" y="7941005"/>
                            <a:ext cx="40111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01116" y="175564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4060825" y="7941005"/>
                            <a:ext cx="53340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533400" y="291388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4082161" y="7941005"/>
                            <a:ext cx="48920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489203" y="175564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4601845" y="7941005"/>
                            <a:ext cx="19811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388"/>
                                </a:lnTo>
                                <a:lnTo>
                                  <a:pt x="0" y="291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6732649" y="7941005"/>
                            <a:ext cx="21337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91388"/>
                                </a:lnTo>
                                <a:lnTo>
                                  <a:pt x="0" y="291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4621657" y="7941005"/>
                            <a:ext cx="2110992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388">
                                <a:moveTo>
                                  <a:pt x="0" y="0"/>
                                </a:moveTo>
                                <a:lnTo>
                                  <a:pt x="0" y="291388"/>
                                </a:lnTo>
                                <a:lnTo>
                                  <a:pt x="2110992" y="291388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0" y="7936357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9144" y="7936357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503224" y="793635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512368" y="7936357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3152267" y="793635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3161411" y="793635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5" name="Shape 3765"/>
                        <wps:cNvSpPr/>
                        <wps:spPr>
                          <a:xfrm>
                            <a:off x="3603371" y="793635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6" name="Shape 3766"/>
                        <wps:cNvSpPr/>
                        <wps:spPr>
                          <a:xfrm>
                            <a:off x="3612515" y="7936357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4051680" y="793635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4060825" y="7936357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4592701" y="793635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4601845" y="7936357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6757161" y="793178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4571" y="7941005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507796" y="7941005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3156839" y="7941005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3606419" y="7941005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4056252" y="7941005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4597273" y="7941005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6757161" y="7941005"/>
                            <a:ext cx="0" cy="29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8">
                                <a:moveTo>
                                  <a:pt x="0" y="291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9144" y="8241537"/>
                            <a:ext cx="495603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441960">
                                <a:moveTo>
                                  <a:pt x="0" y="0"/>
                                </a:moveTo>
                                <a:lnTo>
                                  <a:pt x="0" y="441960"/>
                                </a:lnTo>
                                <a:lnTo>
                                  <a:pt x="495603" y="441960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30480" y="8241537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452932" y="0"/>
                                </a:lnTo>
                                <a:lnTo>
                                  <a:pt x="45293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1" name="Shape 3781"/>
                        <wps:cNvSpPr/>
                        <wps:spPr>
                          <a:xfrm>
                            <a:off x="30480" y="8416797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513892" y="8241537"/>
                            <a:ext cx="2638297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441960">
                                <a:moveTo>
                                  <a:pt x="0" y="0"/>
                                </a:moveTo>
                                <a:lnTo>
                                  <a:pt x="0" y="441960"/>
                                </a:lnTo>
                                <a:lnTo>
                                  <a:pt x="2638297" y="441960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533704" y="8241537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3161411" y="8241537"/>
                            <a:ext cx="441959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441960">
                                <a:moveTo>
                                  <a:pt x="0" y="0"/>
                                </a:moveTo>
                                <a:lnTo>
                                  <a:pt x="0" y="441960"/>
                                </a:lnTo>
                                <a:lnTo>
                                  <a:pt x="441959" y="44196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3181223" y="8241537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6" name="Shape 3786"/>
                        <wps:cNvSpPr/>
                        <wps:spPr>
                          <a:xfrm>
                            <a:off x="3609467" y="8241537"/>
                            <a:ext cx="443788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441960">
                                <a:moveTo>
                                  <a:pt x="0" y="0"/>
                                </a:moveTo>
                                <a:lnTo>
                                  <a:pt x="0" y="441960"/>
                                </a:lnTo>
                                <a:lnTo>
                                  <a:pt x="443788" y="441960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7" name="Shape 3787"/>
                        <wps:cNvSpPr/>
                        <wps:spPr>
                          <a:xfrm>
                            <a:off x="3630803" y="8241537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4060825" y="8241537"/>
                            <a:ext cx="53340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441960">
                                <a:moveTo>
                                  <a:pt x="0" y="0"/>
                                </a:moveTo>
                                <a:lnTo>
                                  <a:pt x="0" y="441960"/>
                                </a:lnTo>
                                <a:lnTo>
                                  <a:pt x="533400" y="441960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4082161" y="8241537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4082161" y="8416797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4601845" y="8241537"/>
                            <a:ext cx="2152142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441960">
                                <a:moveTo>
                                  <a:pt x="0" y="0"/>
                                </a:moveTo>
                                <a:lnTo>
                                  <a:pt x="0" y="441960"/>
                                </a:lnTo>
                                <a:lnTo>
                                  <a:pt x="2152142" y="441960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4621657" y="8241537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0" y="823696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9144" y="8236966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503224" y="823696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512368" y="8236966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3152267" y="823696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3161411" y="823696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3603371" y="823696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3612515" y="8236966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4051680" y="823696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4060825" y="8236966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3" name="Shape 3803"/>
                        <wps:cNvSpPr/>
                        <wps:spPr>
                          <a:xfrm>
                            <a:off x="4592701" y="823696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4601845" y="8236966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6757161" y="823239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4571" y="8241537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507796" y="8241537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3156839" y="8241537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3606419" y="8241537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0" name="Shape 3810"/>
                        <wps:cNvSpPr/>
                        <wps:spPr>
                          <a:xfrm>
                            <a:off x="4056252" y="8241537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4597273" y="8241537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2" name="Shape 3812"/>
                        <wps:cNvSpPr/>
                        <wps:spPr>
                          <a:xfrm>
                            <a:off x="6757161" y="8241537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3" name="Shape 3813"/>
                        <wps:cNvSpPr/>
                        <wps:spPr>
                          <a:xfrm>
                            <a:off x="9144" y="8694165"/>
                            <a:ext cx="495603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  <a:lnTo>
                                  <a:pt x="495603" y="289560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4" name="Shape 3814"/>
                        <wps:cNvSpPr/>
                        <wps:spPr>
                          <a:xfrm>
                            <a:off x="30480" y="8694165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5" name="Shape 3815"/>
                        <wps:cNvSpPr/>
                        <wps:spPr>
                          <a:xfrm>
                            <a:off x="513892" y="8694165"/>
                            <a:ext cx="2638297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  <a:lnTo>
                                  <a:pt x="2638297" y="289560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533704" y="8694165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97150" y="175260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7" name="Shape 3817"/>
                        <wps:cNvSpPr/>
                        <wps:spPr>
                          <a:xfrm>
                            <a:off x="3161411" y="8694165"/>
                            <a:ext cx="441959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  <a:lnTo>
                                  <a:pt x="441959" y="28956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3181223" y="8694165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9" name="Shape 3819"/>
                        <wps:cNvSpPr/>
                        <wps:spPr>
                          <a:xfrm>
                            <a:off x="3609467" y="8694165"/>
                            <a:ext cx="443788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  <a:lnTo>
                                  <a:pt x="443788" y="289560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0" name="Shape 3820"/>
                        <wps:cNvSpPr/>
                        <wps:spPr>
                          <a:xfrm>
                            <a:off x="3630803" y="8694165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4060825" y="8694165"/>
                            <a:ext cx="53340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  <a:lnTo>
                                  <a:pt x="533400" y="289560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4082161" y="8694165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6732649" y="8694165"/>
                            <a:ext cx="21337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89560"/>
                                </a:lnTo>
                                <a:lnTo>
                                  <a:pt x="0" y="289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4601845" y="8694165"/>
                            <a:ext cx="19811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89560"/>
                                </a:lnTo>
                                <a:lnTo>
                                  <a:pt x="0" y="289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5" name="Shape 3825"/>
                        <wps:cNvSpPr/>
                        <wps:spPr>
                          <a:xfrm>
                            <a:off x="4621657" y="8694165"/>
                            <a:ext cx="2110992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  <a:lnTo>
                                  <a:pt x="2110992" y="289560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6" name="Shape 3826"/>
                        <wps:cNvSpPr/>
                        <wps:spPr>
                          <a:xfrm>
                            <a:off x="0" y="8688070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7" name="Shape 3827"/>
                        <wps:cNvSpPr/>
                        <wps:spPr>
                          <a:xfrm>
                            <a:off x="9144" y="8688070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503224" y="868807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512368" y="8688070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3152267" y="868807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1" name="Shape 3831"/>
                        <wps:cNvSpPr/>
                        <wps:spPr>
                          <a:xfrm>
                            <a:off x="3161411" y="868807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2" name="Shape 3832"/>
                        <wps:cNvSpPr/>
                        <wps:spPr>
                          <a:xfrm>
                            <a:off x="3603371" y="868807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3" name="Shape 3833"/>
                        <wps:cNvSpPr/>
                        <wps:spPr>
                          <a:xfrm>
                            <a:off x="3612515" y="8688070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4" name="Shape 3834"/>
                        <wps:cNvSpPr/>
                        <wps:spPr>
                          <a:xfrm>
                            <a:off x="4051680" y="868807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5" name="Shape 3835"/>
                        <wps:cNvSpPr/>
                        <wps:spPr>
                          <a:xfrm>
                            <a:off x="4060825" y="8688070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6" name="Shape 3836"/>
                        <wps:cNvSpPr/>
                        <wps:spPr>
                          <a:xfrm>
                            <a:off x="4592701" y="868807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7" name="Shape 3837"/>
                        <wps:cNvSpPr/>
                        <wps:spPr>
                          <a:xfrm>
                            <a:off x="4601845" y="8688070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8" name="Shape 3838"/>
                        <wps:cNvSpPr/>
                        <wps:spPr>
                          <a:xfrm>
                            <a:off x="6757161" y="868349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9" name="Shape 3839"/>
                        <wps:cNvSpPr/>
                        <wps:spPr>
                          <a:xfrm>
                            <a:off x="4571" y="869264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0" name="Shape 3840"/>
                        <wps:cNvSpPr/>
                        <wps:spPr>
                          <a:xfrm>
                            <a:off x="507796" y="869264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1" name="Shape 3841"/>
                        <wps:cNvSpPr/>
                        <wps:spPr>
                          <a:xfrm>
                            <a:off x="3156839" y="869264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2" name="Shape 3842"/>
                        <wps:cNvSpPr/>
                        <wps:spPr>
                          <a:xfrm>
                            <a:off x="3606419" y="869264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3" name="Shape 3843"/>
                        <wps:cNvSpPr/>
                        <wps:spPr>
                          <a:xfrm>
                            <a:off x="4056252" y="869264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4597273" y="869264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5" name="Shape 3845"/>
                        <wps:cNvSpPr/>
                        <wps:spPr>
                          <a:xfrm>
                            <a:off x="6757161" y="8692641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9144" y="8994342"/>
                            <a:ext cx="495603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495603" y="350521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7" name="Shape 3847"/>
                        <wps:cNvSpPr/>
                        <wps:spPr>
                          <a:xfrm>
                            <a:off x="30480" y="8994342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8" name="Shape 3848"/>
                        <wps:cNvSpPr/>
                        <wps:spPr>
                          <a:xfrm>
                            <a:off x="513892" y="8994342"/>
                            <a:ext cx="2638297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2638297" y="350521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9" name="Shape 3849"/>
                        <wps:cNvSpPr/>
                        <wps:spPr>
                          <a:xfrm>
                            <a:off x="533704" y="8994342"/>
                            <a:ext cx="2597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0" name="Shape 3850"/>
                        <wps:cNvSpPr/>
                        <wps:spPr>
                          <a:xfrm>
                            <a:off x="533704" y="9169603"/>
                            <a:ext cx="259715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2597150" y="175261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1" name="Shape 3851"/>
                        <wps:cNvSpPr/>
                        <wps:spPr>
                          <a:xfrm>
                            <a:off x="3161411" y="8994342"/>
                            <a:ext cx="441959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441959" y="350521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2" name="Shape 3852"/>
                        <wps:cNvSpPr/>
                        <wps:spPr>
                          <a:xfrm>
                            <a:off x="3181223" y="8994342"/>
                            <a:ext cx="3992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99288" y="175260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3" name="Shape 3853"/>
                        <wps:cNvSpPr/>
                        <wps:spPr>
                          <a:xfrm>
                            <a:off x="3609467" y="8994342"/>
                            <a:ext cx="443788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443788" y="350521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3630803" y="8994342"/>
                            <a:ext cx="4011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01116" y="175260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5" name="Shape 3855"/>
                        <wps:cNvSpPr/>
                        <wps:spPr>
                          <a:xfrm>
                            <a:off x="4060825" y="8994342"/>
                            <a:ext cx="53340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533400" y="350521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6" name="Shape 3856"/>
                        <wps:cNvSpPr/>
                        <wps:spPr>
                          <a:xfrm>
                            <a:off x="4082161" y="8994342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7" name="Shape 3857"/>
                        <wps:cNvSpPr/>
                        <wps:spPr>
                          <a:xfrm>
                            <a:off x="4601845" y="8994342"/>
                            <a:ext cx="2152142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350521">
                                <a:moveTo>
                                  <a:pt x="0" y="0"/>
                                </a:moveTo>
                                <a:lnTo>
                                  <a:pt x="0" y="350521"/>
                                </a:lnTo>
                                <a:lnTo>
                                  <a:pt x="2152142" y="350521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8" name="Shape 3858"/>
                        <wps:cNvSpPr/>
                        <wps:spPr>
                          <a:xfrm>
                            <a:off x="4621657" y="8994342"/>
                            <a:ext cx="21109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110992" y="175260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9" name="Shape 3859"/>
                        <wps:cNvSpPr/>
                        <wps:spPr>
                          <a:xfrm>
                            <a:off x="4571" y="898372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0" name="Shape 3860"/>
                        <wps:cNvSpPr/>
                        <wps:spPr>
                          <a:xfrm>
                            <a:off x="9144" y="8988297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1" name="Shape 3861"/>
                        <wps:cNvSpPr/>
                        <wps:spPr>
                          <a:xfrm>
                            <a:off x="507796" y="898372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2" name="Shape 3862"/>
                        <wps:cNvSpPr/>
                        <wps:spPr>
                          <a:xfrm>
                            <a:off x="512368" y="8988297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3" name="Shape 3863"/>
                        <wps:cNvSpPr/>
                        <wps:spPr>
                          <a:xfrm>
                            <a:off x="3156839" y="898372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4" name="Shape 3864"/>
                        <wps:cNvSpPr/>
                        <wps:spPr>
                          <a:xfrm>
                            <a:off x="3161411" y="898829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5" name="Shape 3865"/>
                        <wps:cNvSpPr/>
                        <wps:spPr>
                          <a:xfrm>
                            <a:off x="3607942" y="898372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6" name="Shape 3866"/>
                        <wps:cNvSpPr/>
                        <wps:spPr>
                          <a:xfrm>
                            <a:off x="3612515" y="8988297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7" name="Shape 3867"/>
                        <wps:cNvSpPr/>
                        <wps:spPr>
                          <a:xfrm>
                            <a:off x="4056252" y="898372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8" name="Shape 3868"/>
                        <wps:cNvSpPr/>
                        <wps:spPr>
                          <a:xfrm>
                            <a:off x="4060825" y="8988297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9" name="Shape 3869"/>
                        <wps:cNvSpPr/>
                        <wps:spPr>
                          <a:xfrm>
                            <a:off x="4597273" y="898372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0" name="Shape 3870"/>
                        <wps:cNvSpPr/>
                        <wps:spPr>
                          <a:xfrm>
                            <a:off x="4601845" y="8988297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1" name="Shape 3871"/>
                        <wps:cNvSpPr/>
                        <wps:spPr>
                          <a:xfrm>
                            <a:off x="6757161" y="898372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2" name="Shape 3872"/>
                        <wps:cNvSpPr/>
                        <wps:spPr>
                          <a:xfrm>
                            <a:off x="4571" y="8992818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3" name="Shape 3873"/>
                        <wps:cNvSpPr/>
                        <wps:spPr>
                          <a:xfrm>
                            <a:off x="507796" y="8992818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4" name="Shape 3874"/>
                        <wps:cNvSpPr/>
                        <wps:spPr>
                          <a:xfrm>
                            <a:off x="3156839" y="8992818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5" name="Shape 3875"/>
                        <wps:cNvSpPr/>
                        <wps:spPr>
                          <a:xfrm>
                            <a:off x="3606419" y="8992818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6" name="Shape 3876"/>
                        <wps:cNvSpPr/>
                        <wps:spPr>
                          <a:xfrm>
                            <a:off x="4056252" y="8992818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7" name="Shape 3877"/>
                        <wps:cNvSpPr/>
                        <wps:spPr>
                          <a:xfrm>
                            <a:off x="4597273" y="8992818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8" name="Shape 3878"/>
                        <wps:cNvSpPr/>
                        <wps:spPr>
                          <a:xfrm>
                            <a:off x="6757161" y="8992818"/>
                            <a:ext cx="0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5">
                                <a:moveTo>
                                  <a:pt x="0" y="352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9" name="Shape 3879"/>
                        <wps:cNvSpPr/>
                        <wps:spPr>
                          <a:xfrm>
                            <a:off x="9144" y="9354008"/>
                            <a:ext cx="6744968" cy="243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4968" h="243838">
                                <a:moveTo>
                                  <a:pt x="0" y="0"/>
                                </a:moveTo>
                                <a:lnTo>
                                  <a:pt x="0" y="243838"/>
                                </a:lnTo>
                                <a:lnTo>
                                  <a:pt x="6744968" y="243838"/>
                                </a:lnTo>
                                <a:lnTo>
                                  <a:pt x="67449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0" name="Shape 3880"/>
                        <wps:cNvSpPr/>
                        <wps:spPr>
                          <a:xfrm>
                            <a:off x="30480" y="9354008"/>
                            <a:ext cx="670229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2297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702297" y="175258"/>
                                </a:lnTo>
                                <a:lnTo>
                                  <a:pt x="6702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1" name="Shape 3881"/>
                        <wps:cNvSpPr/>
                        <wps:spPr>
                          <a:xfrm>
                            <a:off x="4571" y="9344862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2" name="Shape 3882"/>
                        <wps:cNvSpPr/>
                        <wps:spPr>
                          <a:xfrm>
                            <a:off x="9144" y="9349434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3" name="Shape 3883"/>
                        <wps:cNvSpPr/>
                        <wps:spPr>
                          <a:xfrm>
                            <a:off x="503224" y="934943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4" name="Shape 3884"/>
                        <wps:cNvSpPr/>
                        <wps:spPr>
                          <a:xfrm>
                            <a:off x="512368" y="9349434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5" name="Shape 3885"/>
                        <wps:cNvSpPr/>
                        <wps:spPr>
                          <a:xfrm>
                            <a:off x="3152267" y="934943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6" name="Shape 3886"/>
                        <wps:cNvSpPr/>
                        <wps:spPr>
                          <a:xfrm>
                            <a:off x="3161411" y="934943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7" name="Shape 3887"/>
                        <wps:cNvSpPr/>
                        <wps:spPr>
                          <a:xfrm>
                            <a:off x="3603371" y="934943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8" name="Shape 3888"/>
                        <wps:cNvSpPr/>
                        <wps:spPr>
                          <a:xfrm>
                            <a:off x="3612515" y="9349434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9" name="Shape 3889"/>
                        <wps:cNvSpPr/>
                        <wps:spPr>
                          <a:xfrm>
                            <a:off x="4051680" y="934943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4060825" y="9349434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1" name="Shape 3891"/>
                        <wps:cNvSpPr/>
                        <wps:spPr>
                          <a:xfrm>
                            <a:off x="4592701" y="934943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2" name="Shape 3892"/>
                        <wps:cNvSpPr/>
                        <wps:spPr>
                          <a:xfrm>
                            <a:off x="4601845" y="9349434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3" name="Shape 3893"/>
                        <wps:cNvSpPr/>
                        <wps:spPr>
                          <a:xfrm>
                            <a:off x="6757161" y="9344862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4" name="Shape 3894"/>
                        <wps:cNvSpPr/>
                        <wps:spPr>
                          <a:xfrm>
                            <a:off x="4571" y="9354008"/>
                            <a:ext cx="0" cy="243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38">
                                <a:moveTo>
                                  <a:pt x="0" y="243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5" name="Shape 3895"/>
                        <wps:cNvSpPr/>
                        <wps:spPr>
                          <a:xfrm>
                            <a:off x="6757161" y="9354008"/>
                            <a:ext cx="0" cy="243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38">
                                <a:moveTo>
                                  <a:pt x="0" y="243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6" name="Shape 3896"/>
                        <wps:cNvSpPr/>
                        <wps:spPr>
                          <a:xfrm>
                            <a:off x="9144" y="9608515"/>
                            <a:ext cx="495603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95603" y="35051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7" name="Shape 3897"/>
                        <wps:cNvSpPr/>
                        <wps:spPr>
                          <a:xfrm>
                            <a:off x="30480" y="9608515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8" name="Shape 3898"/>
                        <wps:cNvSpPr/>
                        <wps:spPr>
                          <a:xfrm>
                            <a:off x="513892" y="9608515"/>
                            <a:ext cx="2638297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38297" y="35051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9" name="Shape 3899"/>
                        <wps:cNvSpPr/>
                        <wps:spPr>
                          <a:xfrm>
                            <a:off x="533704" y="9608515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0" name="Shape 3900"/>
                        <wps:cNvSpPr/>
                        <wps:spPr>
                          <a:xfrm>
                            <a:off x="533704" y="9783774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1" name="Shape 3901"/>
                        <wps:cNvSpPr/>
                        <wps:spPr>
                          <a:xfrm>
                            <a:off x="3161411" y="9608515"/>
                            <a:ext cx="44195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1959" y="35051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2" name="Shape 3902"/>
                        <wps:cNvSpPr/>
                        <wps:spPr>
                          <a:xfrm>
                            <a:off x="3181223" y="9608515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3" name="Shape 3903"/>
                        <wps:cNvSpPr/>
                        <wps:spPr>
                          <a:xfrm>
                            <a:off x="3609467" y="9608515"/>
                            <a:ext cx="442264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2264" y="35051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4" name="Shape 3904"/>
                        <wps:cNvSpPr/>
                        <wps:spPr>
                          <a:xfrm>
                            <a:off x="3630803" y="9608515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5" name="Shape 3905"/>
                        <wps:cNvSpPr/>
                        <wps:spPr>
                          <a:xfrm>
                            <a:off x="4060825" y="9608515"/>
                            <a:ext cx="531876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1876" y="35051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6" name="Shape 3906"/>
                        <wps:cNvSpPr/>
                        <wps:spPr>
                          <a:xfrm>
                            <a:off x="4082161" y="9608515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7" name="Shape 3907"/>
                        <wps:cNvSpPr/>
                        <wps:spPr>
                          <a:xfrm>
                            <a:off x="4601845" y="9608515"/>
                            <a:ext cx="215061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0618" y="350519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8" name="Shape 3908"/>
                        <wps:cNvSpPr/>
                        <wps:spPr>
                          <a:xfrm>
                            <a:off x="4621657" y="9608515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9" name="Shape 3909"/>
                        <wps:cNvSpPr/>
                        <wps:spPr>
                          <a:xfrm>
                            <a:off x="0" y="9602419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0" name="Shape 3910"/>
                        <wps:cNvSpPr/>
                        <wps:spPr>
                          <a:xfrm>
                            <a:off x="9144" y="9602419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1" name="Shape 3911"/>
                        <wps:cNvSpPr/>
                        <wps:spPr>
                          <a:xfrm>
                            <a:off x="503224" y="960241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512368" y="9602419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3" name="Shape 3913"/>
                        <wps:cNvSpPr/>
                        <wps:spPr>
                          <a:xfrm>
                            <a:off x="3152267" y="960241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4" name="Shape 3914"/>
                        <wps:cNvSpPr/>
                        <wps:spPr>
                          <a:xfrm>
                            <a:off x="3161411" y="960241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5" name="Shape 3915"/>
                        <wps:cNvSpPr/>
                        <wps:spPr>
                          <a:xfrm>
                            <a:off x="3603371" y="960241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3612515" y="9602419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4051680" y="960241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4060825" y="9602419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4592701" y="960241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4601845" y="9602419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6752588" y="9602419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4571" y="9606991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4571" y="9959036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4" name="Shape 3924"/>
                        <wps:cNvSpPr/>
                        <wps:spPr>
                          <a:xfrm>
                            <a:off x="4571" y="9959036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5" name="Shape 3925"/>
                        <wps:cNvSpPr/>
                        <wps:spPr>
                          <a:xfrm>
                            <a:off x="9144" y="9963607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6" name="Shape 3926"/>
                        <wps:cNvSpPr/>
                        <wps:spPr>
                          <a:xfrm>
                            <a:off x="507796" y="9606991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7" name="Shape 3927"/>
                        <wps:cNvSpPr/>
                        <wps:spPr>
                          <a:xfrm>
                            <a:off x="503224" y="996360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8" name="Shape 3928"/>
                        <wps:cNvSpPr/>
                        <wps:spPr>
                          <a:xfrm>
                            <a:off x="512368" y="9963607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9" name="Shape 3929"/>
                        <wps:cNvSpPr/>
                        <wps:spPr>
                          <a:xfrm>
                            <a:off x="3156839" y="9606991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0" name="Shape 3930"/>
                        <wps:cNvSpPr/>
                        <wps:spPr>
                          <a:xfrm>
                            <a:off x="3152267" y="996360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3161411" y="9963607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2" name="Shape 3932"/>
                        <wps:cNvSpPr/>
                        <wps:spPr>
                          <a:xfrm>
                            <a:off x="3606419" y="9606991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3" name="Shape 3933"/>
                        <wps:cNvSpPr/>
                        <wps:spPr>
                          <a:xfrm>
                            <a:off x="3603371" y="996360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3612515" y="9963607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4056252" y="9606991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4051680" y="996360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4060825" y="9963607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4597273" y="9606991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4592701" y="996360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4601845" y="9963607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6757160" y="9606991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2" name="Shape 3942"/>
                        <wps:cNvSpPr/>
                        <wps:spPr>
                          <a:xfrm>
                            <a:off x="6752588" y="9963607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6752588" y="9963607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975" o:spid="_x0000_s1026" style="position:absolute;margin-left:27.95pt;margin-top:-23.45pt;width:532.4pt;height:784.9pt;z-index:-503313712;mso-position-horizontal-relative:page" coordsize="67617,9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" o:allowincell="f">
                <v:shape id="Shape 2976" o:spid="_x0000_s1027" style="position:absolute;left:76;top:60;width:4971;height:2911;visibility:visible;mso-wrap-style:square;v-text-anchor:top" coordsize="497128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mgccA&#10;AADdAAAADwAAAGRycy9kb3ducmV2LnhtbESPQWsCMRSE70L/Q3iF3jRbC1q3RqkWYUEQtBU8vm6e&#10;m+DmZdmkuvrrm4LQ4zAz3zDTeedqcaY2WM8KngcZCOLSa8uVgq/PVf8VRIjIGmvPpOBKAeazh94U&#10;c+0vvKXzLlYiQTjkqMDE2ORShtKQwzDwDXHyjr51GJNsK6lbvCS4q+Uwy0bSoeW0YLChpaHytPtx&#10;Cl4W30v62NvitDgWG3O47dd2Wyv19Ni9v4GI1MX/8L1daAXDyXgEf2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dZoHHAAAA3QAAAA8AAAAAAAAAAAAAAAAAmAIAAGRy&#10;cy9kb3ducmV2LnhtbFBLBQYAAAAABAAEAPUAAACMAwAAAAA=&#10;" path="m,l,291083r497128,l497128,,,xe" stroked="f">
                  <v:path arrowok="t" textboxrect="0,0,497128,291083"/>
                </v:shape>
                <v:shape id="Shape 2977" o:spid="_x0000_s1028" style="position:absolute;left:304;top:60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ZGscA&#10;AADdAAAADwAAAGRycy9kb3ducmV2LnhtbESPQWvCQBSE70L/w/IEb2ajSK3RVUJRsOJFW6G9PbLP&#10;JJh9G7KrSfvrXUHocZiZb5jFqjOVuFHjSssKRlEMgjizuuRcwdfnZvgGwnlkjZVlUvBLDlbLl94C&#10;E21bPtDt6HMRIOwSVFB4XydSuqwggy6yNXHwzrYx6INscqkbbAPcVHIcx6/SYMlhocCa3gvKLser&#10;UbC+fEy6Sbr/9oc2cz/rU7ur/1KlBv0unYPw1Pn/8LO91QrGs+kUHm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c2RrHAAAA3QAAAA8AAAAAAAAAAAAAAAAAmAIAAGRy&#10;cy9kb3ducmV2LnhtbFBLBQYAAAAABAAEAPUAAACMAwAAAAA=&#10;" path="m,l,175259r452932,l452932,,,xe" stroked="f">
                  <v:path arrowok="t" textboxrect="0,0,452932,175259"/>
                </v:shape>
                <v:shape id="Shape 2978" o:spid="_x0000_s1029" style="position:absolute;left:5138;top:60;width:26383;height:2911;visibility:visible;mso-wrap-style:square;v-text-anchor:top" coordsize="263829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6O8YA&#10;AADdAAAADwAAAGRycy9kb3ducmV2LnhtbERPS0vDQBC+C/6HZQpepN0YpY/YbYlSsQUvtqXgbchO&#10;k9TsbMiObfz33YPg8eN7z5e9a9SZulB7NvAwSkARF97WXBrY796GU1BBkC02nsnALwVYLm5v5phZ&#10;f+FPOm+lVDGEQ4YGKpE20zoUFTkMI98SR+7oO4cSYVdq2+ElhrtGp0ky1g5rjg0VtvRaUfG9/XEG&#10;5P2Uy+bpcXWffq3W9enw8nHIe2PuBn3+DEqol3/xn3ttDaSzSZwb38Qn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j6O8YAAADdAAAADwAAAAAAAAAAAAAAAACYAgAAZHJz&#10;L2Rvd25yZXYueG1sUEsFBgAAAAAEAAQA9QAAAIsDAAAAAA==&#10;" path="m,l,291083r2638297,l2638297,,,xe" stroked="f">
                  <v:path arrowok="t" textboxrect="0,0,2638297,291083"/>
                </v:shape>
                <v:shape id="Shape 2979" o:spid="_x0000_s1030" style="position:absolute;left:5337;top:60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/JasUA&#10;AADdAAAADwAAAGRycy9kb3ducmV2LnhtbESP0WoCMRRE3wv+Q7iCb5p1LbauRmkLBSv4oOsHXJLr&#10;ZnFzs25S3f59UxD6OMzMGWa16V0jbtSF2rOC6SQDQay9qblScCo/x68gQkQ22HgmBT8UYLMePK2w&#10;MP7OB7odYyUShEOBCmyMbSFl0JYcholviZN39p3DmGRXSdPhPcFdI/Msm0uHNacFiy19WNKX47dT&#10;MLM7+VXOz+/8fNB6V+bX/ZavSo2G/dsSRKQ+/ocf7a1RkC9eFv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8lqxQAAAN0AAAAPAAAAAAAAAAAAAAAAAJgCAABkcnMv&#10;ZG93bnJldi54bWxQSwUGAAAAAAQABAD1AAAAigMAAAAA&#10;" path="m,l,175259r2597150,l2597150,,,xe" stroked="f">
                  <v:path arrowok="t" textboxrect="0,0,2597150,175259"/>
                </v:shape>
                <v:shape id="Shape 2980" o:spid="_x0000_s1031" style="position:absolute;left:31614;top:60;width:4419;height:2911;visibility:visible;mso-wrap-style:square;v-text-anchor:top" coordsize="441959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/kb4A&#10;AADdAAAADwAAAGRycy9kb3ducmV2LnhtbERPSwrCMBDdC94hjOBGNLWC1moUUQQ3LtQeYGjGtthM&#10;ShO13t4sBJeP919vO1OLF7WusqxgOolAEOdWV1woyG7HcQLCeWSNtWVS8CEH202/t8ZU2zdf6HX1&#10;hQgh7FJUUHrfpFK6vCSDbmIb4sDdbWvQB9gWUrf4DuGmlnEUzaXBikNDiQ3tS8of16dR8PjEp2z0&#10;PCezsz8sMpybIxVGqeGg261AeOr8X/xzn7SCeJmE/eFNeAJy8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89/5G+AAAA3QAAAA8AAAAAAAAAAAAAAAAAmAIAAGRycy9kb3ducmV2&#10;LnhtbFBLBQYAAAAABAAEAPUAAACDAwAAAAA=&#10;" path="m,l,291083r441959,l441959,,,xe" stroked="f">
                  <v:path arrowok="t" textboxrect="0,0,441959,291083"/>
                </v:shape>
                <v:shape id="Shape 2981" o:spid="_x0000_s1032" style="position:absolute;left:31812;top:60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UVMMA&#10;AADdAAAADwAAAGRycy9kb3ducmV2LnhtbESPQWvCQBSE7wX/w/IK3urGHESjq0hBSG8abc/P7Osm&#10;NPs27G5N/PeuUOhxmJlvmM1utJ24kQ+tYwXzWQaCuHa6ZaPgcj68LUGEiKyxc0wK7hRgt528bLDQ&#10;buAT3apoRIJwKFBBE2NfSBnqhiyGmeuJk/ftvMWYpDdSexwS3HYyz7KFtNhyWmiwp/eG6p/q1yq4&#10;fvBpOF6+KrPPzejjvfzERanU9HXcr0FEGuN/+K9dagX5ajmH55v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wUVMMAAADdAAAADwAAAAAAAAAAAAAAAACYAgAAZHJzL2Rv&#10;d25yZXYueG1sUEsFBgAAAAAEAAQA9QAAAIgDAAAAAA==&#10;" path="m,l,175259r399288,l399288,,,xe" stroked="f">
                  <v:path arrowok="t" textboxrect="0,0,399288,175259"/>
                </v:shape>
                <v:shape id="Shape 2982" o:spid="_x0000_s1033" style="position:absolute;left:36094;top:60;width:4423;height:2911;visibility:visible;mso-wrap-style:square;v-text-anchor:top" coordsize="442264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DbsgA&#10;AADdAAAADwAAAGRycy9kb3ducmV2LnhtbESPQUsDMRSE70L/Q3iCN5t1BanbpqW1qy0FD9ZCr4/N&#10;62bp5mVNYnf11xtB8DjMzDfMbDHYVlzIh8axgrtxBoK4crrhWsHh/fl2AiJEZI2tY1LwRQEW89HV&#10;DAvten6jyz7WIkE4FKjAxNgVUobKkMUwdh1x8k7OW4xJ+lpqj32C21bmWfYgLTacFgx29GSoOu8/&#10;rYKXzXr5ui3L8qM3m9Nq57/t/XGt1M31sJyCiDTE//Bfe6sV5I+THH7fp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4YNuyAAAAN0AAAAPAAAAAAAAAAAAAAAAAJgCAABk&#10;cnMvZG93bnJldi54bWxQSwUGAAAAAAQABAD1AAAAjQMAAAAA&#10;" path="m,l,291083r442264,l442264,,,xe" stroked="f">
                  <v:path arrowok="t" textboxrect="0,0,442264,291083"/>
                </v:shape>
                <v:shape id="Shape 2983" o:spid="_x0000_s1034" style="position:absolute;left:36308;top:60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QT8gA&#10;AADdAAAADwAAAGRycy9kb3ducmV2LnhtbESPQWvCQBSE70L/w/IKvenGFDSm2UgVCoIU1HrQ2zP7&#10;moRm36bZNab/vlsQehxm5hsmWw6mET11rrasYDqJQBAXVtdcKjh+vI0TEM4ja2wsk4IfcrDMH0YZ&#10;ptreeE/9wZciQNilqKDyvk2ldEVFBt3EtsTB+7SdQR9kV0rd4S3ATSPjKJpJgzWHhQpbWldUfB2u&#10;RsFlN6xX2/27PsVmteu/m/l5epwr9fQ4vL6A8DT4//C9vdEK4kXyDH9vwhO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2RBPyAAAAN0AAAAPAAAAAAAAAAAAAAAAAJgCAABk&#10;cnMvZG93bnJldi54bWxQSwUGAAAAAAQABAD1AAAAjQMAAAAA&#10;" path="m,l,175259r401116,l401116,,,xe" stroked="f">
                  <v:path arrowok="t" textboxrect="0,0,401116,175259"/>
                </v:shape>
                <v:shape id="Shape 2984" o:spid="_x0000_s1035" style="position:absolute;left:40608;top:60;width:5319;height:2911;visibility:visible;mso-wrap-style:square;v-text-anchor:top" coordsize="531876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WvscA&#10;AADdAAAADwAAAGRycy9kb3ducmV2LnhtbESPQWvCQBSE7wX/w/IK3symQSRNXaUIQRF7UHuot9fs&#10;a5KafRuyq4n99d2C0OMwM98w8+VgGnGlztWWFTxFMQjiwuqaSwXvx3ySgnAeWWNjmRTcyMFyMXqY&#10;Y6Ztz3u6HnwpAoRdhgoq79tMSldUZNBFtiUO3pftDPogu1LqDvsAN41M4ngmDdYcFipsaVVRcT5c&#10;jIKf03na5m+nj29em22Sfrp86HdKjR+H1xcQngb/H763N1pB8pxO4e9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TVr7HAAAA3QAAAA8AAAAAAAAAAAAAAAAAmAIAAGRy&#10;cy9kb3ducmV2LnhtbFBLBQYAAAAABAAEAPUAAACMAwAAAAA=&#10;" path="m,l,291083r531876,l531876,,,xe" stroked="f">
                  <v:path arrowok="t" textboxrect="0,0,531876,291083"/>
                </v:shape>
                <v:shape id="Shape 2985" o:spid="_x0000_s1036" style="position:absolute;left:40821;top:60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OOsUA&#10;AADdAAAADwAAAGRycy9kb3ducmV2LnhtbESPT4vCMBTE78J+h/AWvIimiu7WblMRQXDx5J+Dx0fz&#10;bMs2L6VJtX57syB4HGbmN0y66k0tbtS6yrKC6SQCQZxbXXGh4HzajmMQziNrrC2Tggc5WGUfgxQT&#10;be98oNvRFyJA2CWooPS+SaR0eUkG3cQ2xMG72tagD7ItpG7xHuCmlrMo+pIGKw4LJTa0KSn/O3ZG&#10;gfulx/4Uc91tvn2H59HOzbuLUsPPfv0DwlPv3+FXe6cVzJbxAv7fhCcg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U46xQAAAN0AAAAPAAAAAAAAAAAAAAAAAJgCAABkcnMv&#10;ZG93bnJldi54bWxQSwUGAAAAAAQABAD1AAAAigMAAAAA&#10;" path="m,l,175259r489203,l489203,,,xe" stroked="f">
                  <v:path arrowok="t" textboxrect="0,0,489203,175259"/>
                </v:shape>
                <v:shape id="Shape 2986" o:spid="_x0000_s1037" style="position:absolute;left:46018;top:60;width:198;height:2911;visibility:visible;mso-wrap-style:square;v-text-anchor:top" coordsize="19811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tDcYA&#10;AADdAAAADwAAAGRycy9kb3ducmV2LnhtbESPQUvDQBSE74L/YXkFb3bTILXGbktRK8FL21j0+sg+&#10;s8Hs25B9tvHfu4LgcZiZb5jlevSdOtEQ28AGZtMMFHEdbMuNgePr9noBKgqyxS4wGfimCOvV5cUS&#10;CxvOfKBTJY1KEI4FGnAifaF1rB15jNPQEyfvIwweJcmh0XbAc4L7TudZNtceW04LDnt6cFR/Vl/e&#10;wO3mycnxpXyXZ11tb8rH3f4t3xlzNRk396CERvkP/7VLayC/W8zh901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ftDcYAAADdAAAADwAAAAAAAAAAAAAAAACYAgAAZHJz&#10;L2Rvd25yZXYueG1sUEsFBgAAAAAEAAQA9QAAAIsDAAAAAA==&#10;" path="m,291083l,,19811,r,291083l,291083xe" stroked="f">
                  <v:path arrowok="t" textboxrect="0,0,19811,291083"/>
                </v:shape>
                <v:shape id="Shape 2987" o:spid="_x0000_s1038" style="position:absolute;left:67326;top:60;width:198;height:2911;visibility:visible;mso-wrap-style:square;v-text-anchor:top" coordsize="1981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x2cUA&#10;AADdAAAADwAAAGRycy9kb3ducmV2LnhtbESPS4vCQBCE78L+h6EXvOnErPiIjiIbfFx9sOyxyfQm&#10;cTM9ITNq/PeOIHgsquorar5sTSWu1LjSsoJBPwJBnFldcq7gdFz3JiCcR9ZYWSYFd3KwXHx05pho&#10;e+M9XQ8+FwHCLkEFhfd1IqXLCjLo+rYmDt6fbQz6IJtc6gZvAW4qGUfRSBosOSwUWNN3Qdn/4WIU&#10;ZD4ekhuk5/Q33ab26/hzWp03SnU/29UMhKfWv8Ov9k4riKeTM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3HZxQAAAN0AAAAPAAAAAAAAAAAAAAAAAJgCAABkcnMv&#10;ZG93bnJldi54bWxQSwUGAAAAAAQABAD1AAAAigMAAAAA&#10;" path="m,291083l,,19813,r,291083l,291083xe" stroked="f">
                  <v:path arrowok="t" textboxrect="0,0,19813,291083"/>
                </v:shape>
                <v:shape id="Shape 2988" o:spid="_x0000_s1039" style="position:absolute;left:46216;top:60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tMMUA&#10;AADdAAAADwAAAGRycy9kb3ducmV2LnhtbERPTWvCQBC9C/6HZQQvUjcVKppmI7ZiafEULdTjJDsm&#10;sdnZkN2a9N93DwWPj/edbAbTiBt1rras4HEegSAurK65VPB52j+sQDiPrLGxTAp+ycEmHY8SjLXt&#10;OaPb0ZcihLCLUUHlfRtL6YqKDLq5bYkDd7GdQR9gV0rdYR/CTSMXUbSUBmsODRW29FpR8X38MQoO&#10;/Sw/X5+a89c229mPl2We7d9ypaaTYfsMwtPg7+J/97tWsFivwtzwJj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a0wxQAAAN0AAAAPAAAAAAAAAAAAAAAAAJgCAABkcnMv&#10;ZG93bnJldi54bWxQSwUGAAAAAAQABAD1AAAAigMAAAAA&#10;" path="m,l,291083r2110992,l2110992,,,xe" stroked="f">
                  <v:path arrowok="t" textboxrect="0,0,2110992,291083"/>
                </v:shape>
                <v:shape id="Shape 2989" o:spid="_x0000_s1040" style="position:absolute;left:1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vRMcA&#10;AADdAAAADwAAAGRycy9kb3ducmV2LnhtbESPQWsCMRSE74L/ITyhF6nZCopujVKKBQuCVKv0+Nw8&#10;d7fdvKSb6K7/vikIHoeZ+YaZLVpTiQvVvrSs4GmQgCDOrC45V/C5e3ucgPABWWNlmRRcycNi3u3M&#10;MNW24Q+6bEMuIoR9igqKEFwqpc8KMugH1hFH72RrgyHKOpe6xibCTSWHSTKWBkuOCwU6ei0o+9me&#10;jYLK9I/f68MSnVv9ys15P/pqlu9KPfTal2cQgdpwD9/aK61gOJ1M4f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1r0THAAAA3QAAAA8AAAAAAAAAAAAAAAAAmAIAAGRy&#10;cy9kb3ducmV2LnhtbFBLBQYAAAAABAAEAPUAAACMAwAAAAA=&#10;" path="m,l6095,e" filled="f" strokeweight=".16931mm">
                  <v:path arrowok="t" textboxrect="0,0,6095,0"/>
                </v:shape>
                <v:shape id="Shape 2990" o:spid="_x0000_s1041" style="position:absolute;left:1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QBMUA&#10;AADdAAAADwAAAGRycy9kb3ducmV2LnhtbERPXWvCMBR9F/Yfwh34IpoqTNZqlDEUHAhjTsXHu+au&#10;7dbcxCba7t+bB2GPh/M9X3amFldqfGVZwXiUgCDOra64ULD/XA+fQfiArLG2TAr+yMNy8dCbY6Zt&#10;yx903YVCxBD2GSooQ3CZlD4vyaAfWUccuW/bGAwRNoXUDbYx3NRykiRTabDi2FCio9eS8t/dxSio&#10;zeDrZ3tcoXObs3y/HJ5O7epNqf5j9zIDEagL/+K7e6MVTNI07o9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pAExQAAAN0AAAAPAAAAAAAAAAAAAAAAAJgCAABkcnMv&#10;ZG93bnJldi54bWxQSwUGAAAAAAQABAD1AAAAigMAAAAA&#10;" path="m,l6095,e" filled="f" strokeweight=".16931mm">
                  <v:path arrowok="t" textboxrect="0,0,6095,0"/>
                </v:shape>
                <v:shape id="Shape 2991" o:spid="_x0000_s1042" style="position:absolute;left:76;top:30;width:4956;height:0;visibility:visible;mso-wrap-style:square;v-text-anchor:top" coordsize="495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wl8UA&#10;AADdAAAADwAAAGRycy9kb3ducmV2LnhtbESPQWvCQBSE70L/w/IKvZmNWoqmriKtSkVoMYrnR/Y1&#10;G8y+DdmtSf99Vyh4HGbmG2a+7G0trtT6yrGCUZKCIC6crrhUcDpuhlMQPiBrrB2Tgl/ysFw8DOaY&#10;adfxga55KEWEsM9QgQmhyaT0hSGLPnENcfS+XWsxRNmWUrfYRbit5ThNX6TFiuOCwYbeDBWX/Mcq&#10;oFU44/49/5qmHT83n5P1bmsuSj099qtXEIH6cA//tz+0gvFsNoLb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bCXxQAAAN0AAAAPAAAAAAAAAAAAAAAAAJgCAABkcnMv&#10;ZG93bnJldi54bWxQSwUGAAAAAAQABAD1AAAAigMAAAAA&#10;" path="m,l495604,e" filled="f" strokeweight=".16931mm">
                  <v:path arrowok="t" textboxrect="0,0,495604,0"/>
                </v:shape>
                <v:shape id="Shape 2992" o:spid="_x0000_s1043" style="position:absolute;left:5032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vjscUA&#10;AADdAAAADwAAAGRycy9kb3ducmV2LnhtbESPQWuDQBSE74X8h+UVemvWepBqskoJSbGQSxJ/wIv7&#10;qqL7VtyNsf313UKhx2FmvmG2xWIGMdPkOssKXtYRCOLa6o4bBdXl8PwKwnlkjYNlUvBFDop89bDF&#10;TNs7n2g++0YECLsMFbTej5mUrm7JoFvbkTh4n3Yy6IOcGqknvAe4GWQcRYk02HFYaHGkXUt1f74Z&#10;Bbvvcu7fj8kpqbD/KI9xur+iVurpcXnbgPC0+P/wX7vUCuI0jeH3TXg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+OxxQAAAN0AAAAPAAAAAAAAAAAAAAAAAJgCAABkcnMv&#10;ZG93bnJldi54bWxQSwUGAAAAAAQABAD1AAAAigMAAAAA&#10;" path="m,l6096,e" filled="f" strokeweight=".16931mm">
                  <v:path arrowok="t" textboxrect="0,0,6096,0"/>
                </v:shape>
                <v:shape id="Shape 2993" o:spid="_x0000_s1044" style="position:absolute;left:5093;top:30;width:26428;height:0;visibility:visible;mso-wrap-style:square;v-text-anchor:top" coordsize="26428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CI8gA&#10;AADdAAAADwAAAGRycy9kb3ducmV2LnhtbESPQWsCMRSE74X+h/AK3mq2FsXdGqVIFSkU0fZgb4/N&#10;c7N08xI20V399U1B6HGYmW+Y2aK3jThTG2rHCp6GGQji0umaKwVfn6vHKYgQkTU2jknBhQIs5vd3&#10;Myy063hH532sRIJwKFCBidEXUobSkMUwdJ44eUfXWoxJtpXULXYJbhs5yrKJtFhzWjDoaWmo/Nmf&#10;rILD7pivuuV16qv1x+F9+za+mG+v1OChf30BEamP/+Fbe6MVjPL8Gf7ep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qwIjyAAAAN0AAAAPAAAAAAAAAAAAAAAAAJgCAABk&#10;cnMvZG93bnJldi54bWxQSwUGAAAAAAQABAD1AAAAjQMAAAAA&#10;" path="m,l2642870,e" filled="f" strokeweight=".16931mm">
                  <v:path arrowok="t" textboxrect="0,0,2642870,0"/>
                </v:shape>
                <v:shape id="Shape 2994" o:spid="_x0000_s1045" style="position:absolute;left:3155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S9MYA&#10;AADdAAAADwAAAGRycy9kb3ducmV2LnhtbESPT2sCMRTE7wW/Q3iCN836h6Jbo9iCoEIPai+9vW6e&#10;m9XNy5Kk6/bbNwWhx2FmfsMs152tRUs+VI4VjEcZCOLC6YpLBR/n7XAOIkRkjbVjUvBDAdar3tMS&#10;c+3ufKT2FEuRIBxyVGBibHIpQ2HIYhi5hjh5F+ctxiR9KbXHe4LbWk6y7FlarDgtGGzozVBxO31b&#10;BbYw7df7/tV/ztrddUr7w9bdDkoN+t3mBUSkLv6HH+2dVjBZLG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S9MYAAADdAAAADwAAAAAAAAAAAAAAAACYAgAAZHJz&#10;L2Rvd25yZXYueG1sUEsFBgAAAAAEAAQA9QAAAIsDAAAAAA==&#10;" path="m,6095l,e" filled="f" strokeweight=".16931mm">
                  <v:path arrowok="t" textboxrect="0,0,0,6095"/>
                </v:shape>
                <v:shape id="Shape 2995" o:spid="_x0000_s1046" style="position:absolute;left:31583;top:30;width:4450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aDt8cA&#10;AADdAAAADwAAAGRycy9kb3ducmV2LnhtbESPQWvCQBSE70L/w/IKvZRmU0skpllFxII9KGoV8fbI&#10;viah2bchu2r677tCweMwM98w+bQ3jbhQ52rLCl6jGARxYXXNpYL918dLCsJ5ZI2NZVLwSw6mk4dB&#10;jpm2V97SZedLESDsMlRQed9mUrqiIoMusi1x8L5tZ9AH2ZVSd3gNcNPIYRyPpMGaw0KFLc0rKn52&#10;Z6PgsFn1i/VMNmlSn5Jn98ma345KPT32s3cQnnp/D/+3l1rBcDxO4PYmPA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mg7fHAAAA3QAAAA8AAAAAAAAAAAAAAAAAmAIAAGRy&#10;cy9kb3ducmV2LnhtbFBLBQYAAAAABAAEAPUAAACMAwAAAAA=&#10;" path="m,l445008,e" filled="f" strokeweight=".16931mm">
                  <v:path arrowok="t" textboxrect="0,0,445008,0"/>
                </v:shape>
                <v:shape id="Shape 2996" o:spid="_x0000_s1047" style="position:absolute;left:36033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lssUA&#10;AADdAAAADwAAAGRycy9kb3ducmV2LnhtbESPQWuDQBSE74X8h+UVemvWepBqskoJSbGQSxJ/wIv7&#10;qqL7VtyNsf313UKhx2FmvmG2xWIGMdPkOssKXtYRCOLa6o4bBdXl8PwKwnlkjYNlUvBFDop89bDF&#10;TNs7n2g++0YECLsMFbTej5mUrm7JoFvbkTh4n3Yy6IOcGqknvAe4GWQcRYk02HFYaHGkXUt1f74Z&#10;Bbvvcu7fj8kpqbD/KI9xur+iVurpcXnbgPC0+P/wX7vUCuI0TeD3TXg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OWyxQAAAN0AAAAPAAAAAAAAAAAAAAAAAJgCAABkcnMv&#10;ZG93bnJldi54bWxQSwUGAAAAAAQABAD1AAAAigMAAAAA&#10;" path="m,l6096,e" filled="f" strokeweight=".16931mm">
                  <v:path arrowok="t" textboxrect="0,0,6096,0"/>
                </v:shape>
                <v:shape id="Shape 2997" o:spid="_x0000_s1048" style="position:absolute;left:36094;top:30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El8YA&#10;AADdAAAADwAAAGRycy9kb3ducmV2LnhtbESPUUvDQBCE34X+h2MLvtlL+1BN2muRUjWCFaz+gCW3&#10;TYK5vWtubeK/9wTBx2FmvmHW29F16kJ9bD0bmM8yUMSVty3XBj7eH27uQEVBtth5JgPfFGG7mVyt&#10;sbB+4De6HKVWCcKxQAONSCi0jlVDDuPMB+LknXzvUJLsa217HBLcdXqRZUvtsOW00GCgXUPV5/HL&#10;GTj41xfZPz8N+2WY53WQ8vHsS2Oup+P9CpTQKP/hv3ZpDSzy/BZ+36Qn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1El8YAAADdAAAADwAAAAAAAAAAAAAAAACYAgAAZHJz&#10;L2Rvd25yZXYueG1sUEsFBgAAAAAEAAQA9QAAAIsDAAAAAA==&#10;" path="m,l442264,e" filled="f" strokeweight=".16931mm">
                  <v:path arrowok="t" textboxrect="0,0,442264,0"/>
                </v:shape>
                <v:shape id="Shape 2998" o:spid="_x0000_s1049" style="position:absolute;left:40516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UW8IA&#10;AADdAAAADwAAAGRycy9kb3ducmV2LnhtbERPy4rCMBTdC/5DuII7Te2iTDtGEZmRCm58fMC1udOW&#10;NjelibX69ZPFwCwP573ejqYVA/WutqxgtYxAEBdW11wquF2/Fx8gnEfW2FomBS9ysN1MJ2vMtH3y&#10;mYaLL0UIYZehgsr7LpPSFRUZdEvbEQfux/YGfYB9KXWPzxBuWhlHUSIN1hwaKuxoX1HRXB5Gwf6d&#10;D83hlJyTGzbH/BSnX3fUSs1n4+4ThKfR/4v/3LlWEKdpmBveh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9RbwgAAAN0AAAAPAAAAAAAAAAAAAAAAAJgCAABkcnMvZG93&#10;bnJldi54bWxQSwUGAAAAAAQABAD1AAAAhwMAAAAA&#10;" path="m,l6096,e" filled="f" strokeweight=".16931mm">
                  <v:path arrowok="t" textboxrect="0,0,6096,0"/>
                </v:shape>
                <v:shape id="Shape 2999" o:spid="_x0000_s1050" style="position:absolute;left:40577;top:30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B4cQA&#10;AADdAAAADwAAAGRycy9kb3ducmV2LnhtbESPQWvCQBSE7wX/w/IEb3WjBzHRVYogeKtaKfX2mn0m&#10;Idm3Mfuq8d+7hUKPw8x8wyzXvWvUjbpQeTYwGSegiHNvKy4MnD62r3NQQZAtNp7JwIMCrFeDlyVm&#10;1t/5QLejFCpCOGRooBRpM61DXpLDMPYtcfQuvnMoUXaFth3eI9w1epokM+2w4rhQYkubkvL6+OMM&#10;XL/28/r8YH/4fN9dmvBdSyonY0bD/m0BSqiX//Bfe2cNTNM0hd838Qno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weHEAAAA3QAAAA8AAAAAAAAAAAAAAAAAmAIAAGRycy9k&#10;b3ducmV2LnhtbFBLBQYAAAAABAAEAPUAAACJAwAAAAA=&#10;" path="m,l534923,e" filled="f" strokeweight=".16931mm">
                  <v:path arrowok="t" textboxrect="0,0,534923,0"/>
                </v:shape>
                <v:shape id="Shape 3000" o:spid="_x0000_s1051" style="position:absolute;left:4595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ecsEA&#10;AADdAAAADwAAAGRycy9kb3ducmV2LnhtbERPy4rCMBTdC/5DuII7TZwyItUoPhCEWekMri/NtS02&#10;N7XJ9PH3ZjEwy8N5b3a9rURLjS8da1jMFQjizJmScw0/3+fZCoQPyAYrx6RhIA+77Xi0wdS4jq/U&#10;3kIuYgj7FDUUIdSplD4ryKKfu5o4cg/XWAwRNrk0DXYx3FbyQ6mltFhybCiwpmNB2fP2azWsDqeu&#10;XX7dr6/kcjidu8+hSoZS6+mk369BBOrDv/jPfTEaEqXi/vgmPgG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hXnLBAAAA3QAAAA8AAAAAAAAAAAAAAAAAmAIAAGRycy9kb3du&#10;cmV2LnhtbFBLBQYAAAAABAAEAPUAAACGAwAAAAA=&#10;" path="m,6095l,e" filled="f" strokeweight=".16928mm">
                  <v:path arrowok="t" textboxrect="0,0,0,6095"/>
                </v:shape>
                <v:shape id="Shape 3001" o:spid="_x0000_s1052" style="position:absolute;left:45987;top:30;width:21537;height:0;visibility:visible;mso-wrap-style:square;v-text-anchor:top" coordsize="2153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IBsMA&#10;AADdAAAADwAAAGRycy9kb3ducmV2LnhtbESP3YrCMBSE74V9h3AEb2RNqiBLt1FEEMQb0fUBDs2x&#10;P9ucdJto69sbQdjLYWa+YbL1YBtxp85XjjUkMwWCOHem4kLD5Wf3+QXCB2SDjWPS8CAP69XHKMPU&#10;uJ5PdD+HQkQI+xQ1lCG0qZQ+L8min7mWOHpX11kMUXaFNB32EW4bOVdqKS1WHBdKbGlbUv57vlkN&#10;+bR51Ilb/O1qDrSsTtehPxy1noyHzTeIQEP4D7/be6NhoVQCr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gIBsMAAADdAAAADwAAAAAAAAAAAAAAAACYAgAAZHJzL2Rv&#10;d25yZXYueG1sUEsFBgAAAAAEAAQA9QAAAIgDAAAAAA==&#10;" path="m,l2153666,e" filled="f" strokeweight=".16931mm">
                  <v:path arrowok="t" textboxrect="0,0,2153666,0"/>
                </v:shape>
                <v:shape id="Shape 3002" o:spid="_x0000_s1053" style="position:absolute;left:67525;top:30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XGsYA&#10;AADdAAAADwAAAGRycy9kb3ducmV2LnhtbESPUWsCMRCE3wv+h7CCbzVRsZSrUUQoCopQLX1eLuvd&#10;tZfNednq2V/fFAo+DjPzDTNbdL5WF2pjFdjCaGhAEefBVVxYeD++Pj6DioLssA5MFm4UYTHvPcww&#10;c+HKb3Q5SKEShGOGFkqRJtM65iV5jMPQECfvFFqPkmRbaNfiNcF9rcfGPGmPFaeFEhtalZR/Hb69&#10;BZmudqeP44/fnPfnrUx3vF9/rq0d9LvlCyihTu7h//bGWZgYM4a/N+kJ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OXGsYAAADdAAAADwAAAAAAAAAAAAAAAACYAgAAZHJz&#10;L2Rvd25yZXYueG1sUEsFBgAAAAAEAAQA9QAAAIsDAAAAAA==&#10;" path="m,l9143,e" filled="f" strokeweight=".16931mm">
                  <v:path arrowok="t" textboxrect="0,0,9143,0"/>
                </v:shape>
                <v:shape id="Shape 3003" o:spid="_x0000_s1054" style="position:absolute;left:45;top:60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42cEA&#10;AADdAAAADwAAAGRycy9kb3ducmV2LnhtbESP0YrCMBRE3xf8h3AF39ZkFapUoyxCQX1S6wdcmrtN&#10;2eamNFHr35uFBR+HmTnDrLeDa8Wd+tB41vA1VSCIK28arjVcy+JzCSJEZIOtZ9LwpADbzehjjbnx&#10;Dz7T/RJrkSAcctRgY+xyKUNlyWGY+o44eT++dxiT7GtpenwkuGvlTKlMOmw4LVjsaGep+r3cnAZe&#10;ZOZwcMesOWVkSotFFcpC68l4+F6BiDTEd/i/vTca5krN4e9Neg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uNnBAAAA3QAAAA8AAAAAAAAAAAAAAAAAmAIAAGRycy9kb3du&#10;cmV2LnhtbFBLBQYAAAAABAAEAPUAAACGAwAAAAA=&#10;" path="m,291083l,e" filled="f" strokeweight=".16931mm">
                  <v:path arrowok="t" textboxrect="0,0,0,291083"/>
                </v:shape>
                <v:shape id="Shape 3004" o:spid="_x0000_s1055" style="position:absolute;left:5077;top:60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lEsYA&#10;AADdAAAADwAAAGRycy9kb3ducmV2LnhtbESPQUvDQBSE70L/w/IKvdld2yIauy2h0DaIPVgVr4/s&#10;MwnNvg272yT+e1cQPA4z8w2z3o62FT350DjWcDdXIIhLZxquNLy/7W8fQISIbLB1TBq+KcB2M7lZ&#10;Y2bcwK/Un2MlEoRDhhrqGLtMylDWZDHMXUecvC/nLcYkfSWNxyHBbSsXSt1Liw2nhRo72tVUXs5X&#10;q+FwLPLLy0f++fisiqFf+TaeFnutZ9MxfwIRaYz/4b92YTQslVrB75v0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alEsYAAADdAAAADwAAAAAAAAAAAAAAAACYAgAAZHJz&#10;L2Rvd25yZXYueG1sUEsFBgAAAAAEAAQA9QAAAIsDAAAAAA==&#10;" path="m,291083l,e" filled="f" strokeweight=".72pt">
                  <v:path arrowok="t" textboxrect="0,0,0,291083"/>
                </v:shape>
                <v:shape id="Shape 3005" o:spid="_x0000_s1056" style="position:absolute;left:31568;top:60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AiccA&#10;AADdAAAADwAAAGRycy9kb3ducmV2LnhtbESPzWrDMBCE74W+g9hCbo2U9IfGjRJMIYkp6aFpQ6+L&#10;tbFNrJWRFNt9+6pQ6HGYmW+Y5Xq0rejJh8axhtlUgSAunWm40vD5sbl9AhEissHWMWn4pgDr1fXV&#10;EjPjBn6n/hArkSAcMtRQx9hlUoayJoth6jri5J2ctxiT9JU0HocEt62cK/UoLTacFmrs6KWm8ny4&#10;WA3bXZGf98f8a/GqiqG/9218m2+0ntyM+TOISGP8D/+1C6PhTqkH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qAInHAAAA3QAAAA8AAAAAAAAAAAAAAAAAmAIAAGRy&#10;cy9kb3ducmV2LnhtbFBLBQYAAAAABAAEAPUAAACMAwAAAAA=&#10;" path="m,291083l,e" filled="f" strokeweight=".72pt">
                  <v:path arrowok="t" textboxrect="0,0,0,291083"/>
                </v:shape>
                <v:shape id="Shape 3006" o:spid="_x0000_s1057" style="position:absolute;left:36064;top:60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SvcQA&#10;AADdAAAADwAAAGRycy9kb3ducmV2LnhtbESPX2vCQBDE34V+h2OFvoheVCgSPUUKhbYPgn8QfFty&#10;axLN7YbcNcZv7wlCH4eZ+Q2zWHWuUi01vhQ2MB4loIgzsSXnBg77r+EMlA/IFithMnAnD6vlW2+B&#10;qZUbb6ndhVxFCPsUDRQh1KnWPivIoR9JTRy9szQOQ5RNrm2Dtwh3lZ4kyYd2WHJcKLCmz4Ky6+7P&#10;Gdj/tJeJbHis7V0Ggic8Ju2vMe/9bj0HFagL/+FX+9samEYiPN/EJ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9Ur3EAAAA3QAAAA8AAAAAAAAAAAAAAAAAmAIAAGRycy9k&#10;b3ducmV2LnhtbFBLBQYAAAAABAAEAPUAAACJAwAAAAA=&#10;" path="m,291083l,e" filled="f" strokeweight=".48pt">
                  <v:path arrowok="t" textboxrect="0,0,0,291083"/>
                </v:shape>
                <v:shape id="Shape 3007" o:spid="_x0000_s1058" style="position:absolute;left:40562;top:60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7ZccA&#10;AADdAAAADwAAAGRycy9kb3ducmV2LnhtbESPQUvDQBSE74L/YXlCb3a3VdTGbksQ2gapB6vF6yP7&#10;moRm34bdbRL/vSsIHoeZ+YZZrkfbip58aBxrmE0VCOLSmYYrDZ8fm9snECEiG2wdk4ZvCrBeXV8t&#10;MTNu4HfqD7ESCcIhQw11jF0mZShrshimriNO3sl5izFJX0njcUhw28q5Ug/SYsNpocaOXmoqz4eL&#10;1bDdFfl5f8y/Fq+qGPp738a3+Ubryc2YP4OINMb/8F+7MBrulHqE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0O2XHAAAA3QAAAA8AAAAAAAAAAAAAAAAAmAIAAGRy&#10;cy9kb3ducmV2LnhtbFBLBQYAAAAABAAEAPUAAACMAwAAAAA=&#10;" path="m,291083l,e" filled="f" strokeweight=".72pt">
                  <v:path arrowok="t" textboxrect="0,0,0,291083"/>
                </v:shape>
                <v:shape id="Shape 3008" o:spid="_x0000_s1059" style="position:absolute;left:45972;top:60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vF8MA&#10;AADdAAAADwAAAGRycy9kb3ducmV2LnhtbERPz0vDMBS+C/4P4QneXOIconXpKMK0iDtYN7w+mmdb&#10;2ryUJLbdf28OgseP7/d2t9hBTORD51jD7UqBIK6d6bjRcPzc3zyACBHZ4OCYNJwpwC6/vNhiZtzM&#10;HzRVsREphEOGGtoYx0zKULdkMazcSJy4b+ctxgR9I43HOYXbQa6VupcWO04NLY703FLdVz9Ww8tr&#10;WfTvp+Lr8U2V87TxQzys91pfXy3FE4hIS/wX/7lLo+FOqTQ3vU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uvF8MAAADdAAAADwAAAAAAAAAAAAAAAACYAgAAZHJzL2Rv&#10;d25yZXYueG1sUEsFBgAAAAAEAAQA9QAAAIgDAAAAAA==&#10;" path="m,291083l,e" filled="f" strokeweight=".72pt">
                  <v:path arrowok="t" textboxrect="0,0,0,291083"/>
                </v:shape>
                <v:shape id="Shape 3009" o:spid="_x0000_s1060" style="position:absolute;left:67571;top:60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c88QA&#10;AADdAAAADwAAAGRycy9kb3ducmV2LnhtbESP0WrCQBRE3wX/YbkF33S3EaRNXaUIgqBIqv2A2+w1&#10;ic3eDdk1xr93BcHHYWbOMPNlb2vRUesrxxreJwoEce5MxYWG3+N6/AHCB2SDtWPScCMPy8VwMMfU&#10;uCv/UHcIhYgQ9ilqKENoUil9XpJFP3ENcfROrrUYomwLaVq8RritZaLUTFqsOC6U2NCqpPz/cLEa&#10;dn+77eW8T1ZGTTPssoSyYr3XevTWf3+BCNSHV/jZ3hgNU6U+4fE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GXPPEAAAA3QAAAA8AAAAAAAAAAAAAAAAAmAIAAGRycy9k&#10;b3ducmV2LnhtbFBLBQYAAAAABAAEAPUAAACJAwAAAAA=&#10;" path="m,291083l,e" filled="f" strokeweight=".25397mm">
                  <v:path arrowok="t" textboxrect="0,0,0,291083"/>
                </v:shape>
                <v:shape id="Shape 3010" o:spid="_x0000_s1061" style="position:absolute;left:76;top:3032;width:4971;height:1768;visibility:visible;mso-wrap-style:square;v-text-anchor:top" coordsize="497128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VdsAA&#10;AADdAAAADwAAAGRycy9kb3ducmV2LnhtbERPy2oCMRTdF/oP4QrdacYHUkajSEXsppTafsDt5DoZ&#10;JrkJSRynf98sCl0eznu7H50VA8XUeVYwn1UgiBuvO24VfH2eps8gUkbWaD2Tgh9KsN89Pmyx1v7O&#10;HzRccitKCKcaFZicQy1lagw5TDMfiAt39dFhLjC2Uke8l3Bn5aKq1tJhx6XBYKAXQ01/uTkF9mxC&#10;b80bp+PQy9V7+JZxFZV6moyHDYhMY/4X/7lftYJlNS/7y5vy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7VdsAAAADdAAAADwAAAAAAAAAAAAAAAACYAgAAZHJzL2Rvd25y&#10;ZXYueG1sUEsFBgAAAAAEAAQA9QAAAIUDAAAAAA==&#10;" path="m,l,176783r497128,l497128,,,xe" stroked="f">
                  <v:path arrowok="t" textboxrect="0,0,497128,176783"/>
                </v:shape>
                <v:shape id="Shape 3011" o:spid="_x0000_s1062" style="position:absolute;left:304;top:3032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KsQsYA&#10;AADdAAAADwAAAGRycy9kb3ducmV2LnhtbESPT2vCQBTE70K/w/IK3swmVkSiqwSxUEsv/gO9PbLP&#10;JJh9G7Jbk/bTdwuCx2FmfsMsVr2pxZ1aV1lWkEQxCOLc6ooLBcfD+2gGwnlkjbVlUvBDDlbLl8EC&#10;U2073tF97wsRIOxSVFB636RSurwkgy6yDXHwrrY16INsC6lb7ALc1HIcx1NpsOKwUGJD65Ly2/7b&#10;KNjctpN+kn2d/a7L3WVz6j6b30yp4WufzUF46v0z/Gh/aAVvcZLA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KsQsYAAADdAAAADwAAAAAAAAAAAAAAAACYAgAAZHJz&#10;L2Rvd25yZXYueG1sUEsFBgAAAAAEAAQA9QAAAIsDAAAAAA==&#10;" path="m,l,175259r452932,l452932,,,xe" stroked="f">
                  <v:path arrowok="t" textboxrect="0,0,452932,175259"/>
                </v:shape>
                <v:shape id="Shape 3012" o:spid="_x0000_s1063" style="position:absolute;left:5138;top:3032;width:26383;height:1768;visibility:visible;mso-wrap-style:square;v-text-anchor:top" coordsize="263829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7ssYA&#10;AADdAAAADwAAAGRycy9kb3ducmV2LnhtbESPQWvCQBSE74L/YXlCL6FutFA0dSNiK+2lB6O010f2&#10;mYRk38bdrcZ/3y0UPA4z8w2zWg+mExdyvrGsYDZNQRCXVjdcKTgedo8LED4ga+wsk4IbeVjn49EK&#10;M22vvKdLESoRIewzVFCH0GdS+rImg35qe+LonawzGKJ0ldQOrxFuOjlP02dpsOG4UGNP25rKtvgx&#10;Cr5ad34/JAnK1+S4e7v5T/mNS6UeJsPmBUSgIdzD/+0PreApnc3h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l7ssYAAADdAAAADwAAAAAAAAAAAAAAAACYAgAAZHJz&#10;L2Rvd25yZXYueG1sUEsFBgAAAAAEAAQA9QAAAIsDAAAAAA==&#10;" path="m,l,176783r2638297,l2638297,,,xe" stroked="f">
                  <v:path arrowok="t" textboxrect="0,0,2638297,176783"/>
                </v:shape>
                <v:shape id="Shape 3013" o:spid="_x0000_s1064" style="position:absolute;left:5337;top:3032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2N8MA&#10;AADdAAAADwAAAGRycy9kb3ducmV2LnhtbESP0YrCMBRE3wX/IVxh3zRVF5FqFF1YUMEHrR9wSa5N&#10;sbmpTVbr328WFnwcZs4Ms1x3rhYPakPlWcF4lIEg1t5UXCq4FN/DOYgQkQ3WnknBiwKsV/3eEnPj&#10;n3yixzmWIpVwyFGBjbHJpQzaksMw8g1x8q6+dRiTbEtpWnymclfLSZbNpMOK04LFhr4s6dv5xymY&#10;2oPcF7Prlj9PWh+Kyf2447tSH4NuswARqYvv8D+9M4nLxlP4e5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y2N8MAAADdAAAADwAAAAAAAAAAAAAAAACYAgAAZHJzL2Rv&#10;d25yZXYueG1sUEsFBgAAAAAEAAQA9QAAAIgDAAAAAA==&#10;" path="m,l,175259r2597150,l2597150,,,xe" stroked="f">
                  <v:path arrowok="t" textboxrect="0,0,2597150,175259"/>
                </v:shape>
                <v:shape id="Shape 3014" o:spid="_x0000_s1065" style="position:absolute;left:31614;top:3032;width:4419;height:1768;visibility:visible;mso-wrap-style:square;v-text-anchor:top" coordsize="441959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98cYA&#10;AADdAAAADwAAAGRycy9kb3ducmV2LnhtbESPQWvCQBSE7wX/w/KE3upGK1VSVxEhECgUqtLi7TX7&#10;zEazb0N2G9P+elcoeBxm5htmseptLTpqfeVYwXiUgCAunK64VLDfZU9zED4ga6wdk4Jf8rBaDh4W&#10;mGp34Q/qtqEUEcI+RQUmhCaV0heGLPqRa4ijd3StxRBlW0rd4iXCbS0nSfIiLVYcFww2tDFUnLc/&#10;VkH3lv0dZt3Xd5Y30/w0+3wnQ6TU47Bfv4II1Id7+L+dawXPyXgKt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P98cYAAADdAAAADwAAAAAAAAAAAAAAAACYAgAAZHJz&#10;L2Rvd25yZXYueG1sUEsFBgAAAAAEAAQA9QAAAIsDAAAAAA==&#10;" path="m,l,176783r441959,l441959,,,xe" stroked="f">
                  <v:path arrowok="t" textboxrect="0,0,441959,176783"/>
                </v:shape>
                <v:shape id="Shape 3015" o:spid="_x0000_s1066" style="position:absolute;left:31812;top:3032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qx8MA&#10;AADdAAAADwAAAGRycy9kb3ducmV2LnhtbESPQWsCMRSE74X+h/CE3mpWpVJWo0hBWG91tT2/bp7Z&#10;xc3LkkR3/feNIHgcZuYbZrkebCuu5EPjWMFknIEgrpxu2Cg4HrbvnyBCRNbYOiYFNwqwXr2+LDHX&#10;ruc9XctoRIJwyFFBHWOXSxmqmiyGseuIk3dy3mJM0hupPfYJbls5zbK5tNhwWqixo6+aqnN5sQr+&#10;drzvv4+/pdlMzeDjrfjBeaHU22jYLEBEGuIz/GgXWsEsm3zA/U1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qx8MAAADdAAAADwAAAAAAAAAAAAAAAACYAgAAZHJzL2Rv&#10;d25yZXYueG1sUEsFBgAAAAAEAAQA9QAAAIgDAAAAAA==&#10;" path="m,l,175259r399288,l399288,,,xe" stroked="f">
                  <v:path arrowok="t" textboxrect="0,0,399288,175259"/>
                </v:shape>
                <v:shape id="Shape 3016" o:spid="_x0000_s1067" style="position:absolute;left:36094;top:3032;width:4423;height:1768;visibility:visible;mso-wrap-style:square;v-text-anchor:top" coordsize="442264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sIMQA&#10;AADdAAAADwAAAGRycy9kb3ducmV2LnhtbESPQYvCMBSE74L/ITxhL6KpuohUo4ggLHtxVwteH82z&#10;LTYvJYm26683C4LHYWa+YVabztTiTs5XlhVMxgkI4tzqigsF2Wk/WoDwAVljbZkU/JGHzbrfW2Gq&#10;bcu/dD+GQkQI+xQVlCE0qZQ+L8mgH9uGOHoX6wyGKF0htcM2wk0tp0kylwYrjgslNrQrKb8eb0aB&#10;yZrP4UN/Z5U726lp9faQ/xRKfQy67RJEoC68w6/2l1YwSyZz+H8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rCDEAAAA3QAAAA8AAAAAAAAAAAAAAAAAmAIAAGRycy9k&#10;b3ducmV2LnhtbFBLBQYAAAAABAAEAPUAAACJAwAAAAA=&#10;" path="m,l,176783r442264,l442264,,,xe" stroked="f">
                  <v:path arrowok="t" textboxrect="0,0,442264,176783"/>
                </v:shape>
                <v:shape id="Shape 3017" o:spid="_x0000_s1068" style="position:absolute;left:36308;top:3032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u3McA&#10;AADdAAAADwAAAGRycy9kb3ducmV2LnhtbESPQWvCQBSE70L/w/IK3nQTBVNSN6EKhYIIanNob6/Z&#10;1yQ0+zbNrjH+e7dQ8DjMzDfMOh9NKwbqXWNZQTyPQBCXVjdcKSjeX2dPIJxH1thaJgVXcpBnD5M1&#10;ptpe+EjDyVciQNilqKD2vkuldGVNBt3cdsTB+7a9QR9kX0nd4yXATSsXUbSSBhsOCzV2tK2p/Dmd&#10;jYKvw7jd7I57/bEwm8Pw2yafcZEoNX0cX55BeBr9PfzfftMKllGcwN+b8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MLtzHAAAA3QAAAA8AAAAAAAAAAAAAAAAAmAIAAGRy&#10;cy9kb3ducmV2LnhtbFBLBQYAAAAABAAEAPUAAACMAwAAAAA=&#10;" path="m,l,175259r401116,l401116,,,xe" stroked="f">
                  <v:path arrowok="t" textboxrect="0,0,401116,175259"/>
                </v:shape>
                <v:shape id="Shape 3018" o:spid="_x0000_s1069" style="position:absolute;left:40608;top:3032;width:5319;height:1768;visibility:visible;mso-wrap-style:square;v-text-anchor:top" coordsize="531876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OccEA&#10;AADdAAAADwAAAGRycy9kb3ducmV2LnhtbERPzWrCQBC+F3yHZQRvdaNilegqIggtForRBxiyYxLM&#10;zsbsVlOfvnMQPH58/8t152p1ozZUng2Mhgko4tzbigsDp+PufQ4qRGSLtWcy8EcB1qve2xJT6+98&#10;oFsWCyUhHFI0UMbYpFqHvCSHYegbYuHOvnUYBbaFti3eJdzVepwkH9phxdJQYkPbkvJL9uukd+Mf&#10;35k7f01/dlcaX/f74kQzYwb9brMAFamLL/HT/WkNTJKRzJU38g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bTnHBAAAA3QAAAA8AAAAAAAAAAAAAAAAAmAIAAGRycy9kb3du&#10;cmV2LnhtbFBLBQYAAAAABAAEAPUAAACGAwAAAAA=&#10;" path="m,l,176783r531876,l531876,,,xe" stroked="f">
                  <v:path arrowok="t" textboxrect="0,0,531876,176783"/>
                </v:shape>
                <v:shape id="Shape 3019" o:spid="_x0000_s1070" style="position:absolute;left:40821;top:3032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8r8MA&#10;AADdAAAADwAAAGRycy9kb3ducmV2LnhtbESPzarCMBSE98J9h3AuuBFNvYo/1SgXQVBcWV24PDTH&#10;tticlCbV+vZGEFwOM/MNs1y3phR3ql1hWcFwEIEgTq0uOFNwPm37MxDOI2ssLZOCJzlYr346S4y1&#10;ffCR7onPRICwi1FB7n0VS+nSnAy6ga2Ig3e1tUEfZJ1JXeMjwE0p/6JoIg0WHBZyrGiTU3pLGqPA&#10;7el5OM24bDZT3+C5t3Pj5qJU97f9X4Dw1Ppv+NPeaQWjaDiH95v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J8r8MAAADdAAAADwAAAAAAAAAAAAAAAACYAgAAZHJzL2Rv&#10;d25yZXYueG1sUEsFBgAAAAAEAAQA9QAAAIgDAAAAAA==&#10;" path="m,l,175259r489203,l489203,,,xe" stroked="f">
                  <v:path arrowok="t" textboxrect="0,0,489203,175259"/>
                </v:shape>
                <v:shape id="Shape 3020" o:spid="_x0000_s1071" style="position:absolute;left:46018;top:3032;width:21506;height:1768;visibility:visible;mso-wrap-style:square;v-text-anchor:top" coordsize="2150618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jYsIA&#10;AADdAAAADwAAAGRycy9kb3ducmV2LnhtbERP3WrCMBS+H+wdwhnsRmZqHTI6o4hs4I2g1Qc4a86a&#10;rs1JSbJa395cCF5+fP/L9Wg7MZAPjWMFs2kGgrhyuuFawfn0/fYBIkRkjZ1jUnClAOvV89MSC+0u&#10;fKShjLVIIRwKVGBi7AspQ2XIYpi6njhxv85bjAn6WmqPlxRuO5ln2UJabDg1GOxpa6hqy3+rgHoa&#10;OD/uD5PJpnTm7/2n/Wq9Uq8v4+YTRKQxPsR3904rmGd52p/epCc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6NiwgAAAN0AAAAPAAAAAAAAAAAAAAAAAJgCAABkcnMvZG93&#10;bnJldi54bWxQSwUGAAAAAAQABAD1AAAAhwMAAAAA&#10;" path="m,l,176783r2150618,l2150618,,,xe" stroked="f">
                  <v:path arrowok="t" textboxrect="0,0,2150618,176783"/>
                </v:shape>
                <v:shape id="Shape 3021" o:spid="_x0000_s1072" style="position:absolute;left:46216;top:3032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A98YA&#10;AADdAAAADwAAAGRycy9kb3ducmV2LnhtbESPQWvCQBSE74X+h+UVvNWNUYtEVylFRU+lqSjeXrOv&#10;STD7NmZXE/+9WxB6HGbmG2a26EwlrtS40rKCQT8CQZxZXXKuYPe9ep2AcB5ZY2WZFNzIwWL+/DTD&#10;RNuWv+ia+lwECLsEFRTe14mULivIoOvbmjh4v7Yx6INscqkbbAPcVDKOojdpsOSwUGBNHwVlp/Ri&#10;FOxHsSmX6fjS6s/D0dj16fyzXSrVe+nepyA8df4//GhvtIJhFA/g7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LA98YAAADdAAAADwAAAAAAAAAAAAAAAACYAgAAZHJz&#10;L2Rvd25yZXYueG1sUEsFBgAAAAAEAAQA9QAAAIsDAAAAAA==&#10;" path="m,l,175259r2110992,l2110992,,,xe" stroked="f">
                  <v:path arrowok="t" textboxrect="0,0,2110992,175259"/>
                </v:shape>
                <v:shape id="Shape 3022" o:spid="_x0000_s1073" style="position:absolute;left:15;top:300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PGMgA&#10;AADdAAAADwAAAGRycy9kb3ducmV2LnhtbESP3UrDQBSE7wu+w3KE3ojZNKJI7DaUEqGFglh/8PKY&#10;PSax2bNrdtukb+8KQi+HmfmGmRej6cSRet9aVjBLUhDEldUt1wpeXx6v70H4gKyxs0wKTuShWFxM&#10;5phrO/AzHXehFhHCPkcFTQgul9JXDRn0iXXE0fuyvcEQZV9L3eMQ4aaTWZreSYMtx4UGHa0aqva7&#10;g1HQmavP7+17ic6tf+TT4e32Yyg3Sk0vx+UDiEBjOIf/22ut4CbNMv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U88YyAAAAN0AAAAPAAAAAAAAAAAAAAAAAJgCAABk&#10;cnMvZG93bnJldi54bWxQSwUGAAAAAAQABAD1AAAAjQMAAAAA&#10;" path="m,l6095,e" filled="f" strokeweight=".16931mm">
                  <v:path arrowok="t" textboxrect="0,0,6095,0"/>
                </v:shape>
                <v:shape id="Shape 3023" o:spid="_x0000_s1074" style="position:absolute;left:76;top:3002;width:4956;height:0;visibility:visible;mso-wrap-style:square;v-text-anchor:top" coordsize="495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vi8UA&#10;AADdAAAADwAAAGRycy9kb3ducmV2LnhtbESPX2vCMBTF3wf7DuEKe5uJdgypRpH9Y2OgWMXnS3Nt&#10;is1NaTJbv70ZDPZ4OOf8DmexGlwjLtSF2rOGyViBIC69qbnScNi/P85AhIhssPFMGq4UYLW8v1tg&#10;bnzPO7oUsRIJwiFHDTbGNpcylJYchrFviZN38p3DmGRXSdNhn+CukVOlnqXDmtOCxZZeLJXn4sdp&#10;oHU84vdrsZ2pnp/aTfb29WHPWj+MhvUcRKQh/of/2p9GQ6amGfy+S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O+LxQAAAN0AAAAPAAAAAAAAAAAAAAAAAJgCAABkcnMv&#10;ZG93bnJldi54bWxQSwUGAAAAAAQABAD1AAAAigMAAAAA&#10;" path="m,l495604,e" filled="f" strokeweight=".16931mm">
                  <v:path arrowok="t" textboxrect="0,0,495604,0"/>
                </v:shape>
                <v:shape id="Shape 3024" o:spid="_x0000_s1075" style="position:absolute;left:5032;top:300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/xMQA&#10;AADdAAAADwAAAGRycy9kb3ducmV2LnhtbESPzWrDMBCE74W8g9hAb42UtJTiWA4hf+TaNJAcN9bG&#10;NrFWxlIc9e2rQqHHYWa+YfJFtK0YqPeNYw3TiQJBXDrTcKXh+LV9+QDhA7LB1jFp+CYPi2L0lGNm&#10;3IM/aTiESiQI+ww11CF0mZS+rMmin7iOOHlX11sMSfaVND0+Ety2cqbUu7TYcFqosaNVTeXtcLca&#10;ylPcxcvmFFY71eyH43mzHqLS+nkcl3MQgWL4D/+190bDq5q9we+b9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1P8TEAAAA3QAAAA8AAAAAAAAAAAAAAAAAmAIAAGRycy9k&#10;b3ducmV2LnhtbFBLBQYAAAAABAAEAPUAAACJAwAAAAA=&#10;" path="m,l9144,e" filled="f" strokeweight=".16931mm">
                  <v:path arrowok="t" textboxrect="0,0,9144,0"/>
                </v:shape>
                <v:shape id="Shape 3025" o:spid="_x0000_s1076" style="position:absolute;left:5123;top:3002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8O8UA&#10;AADdAAAADwAAAGRycy9kb3ducmV2LnhtbESPQWsCMRSE74L/ITzBW82qbdHVKCIIBaHo2ou35+Z1&#10;s3TzsiRR13/fFAoeh5n5hlmuO9uIG/lQO1YwHmUgiEuna64UfJ12LzMQISJrbByTggcFWK/6vSXm&#10;2t35SLciViJBOOSowMTY5lKG0pDFMHItcfK+nbcYk/SV1B7vCW4bOcmyd2mx5rRgsKWtofKnuFoF&#10;mzD7LB7+tJ+/XqaGxnQ476uDUsNBt1mAiNTFZ/i//aEVTLPJG/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zw7xQAAAN0AAAAPAAAAAAAAAAAAAAAAAJgCAABkcnMv&#10;ZG93bnJldi54bWxQSwUGAAAAAAQABAD1AAAAigMAAAAA&#10;" path="m,l2639822,e" filled="f" strokeweight=".16931mm">
                  <v:path arrowok="t" textboxrect="0,0,2639822,0"/>
                </v:shape>
                <v:shape id="Shape 3026" o:spid="_x0000_s1077" style="position:absolute;left:31522;top:300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EKMQA&#10;AADdAAAADwAAAGRycy9kb3ducmV2LnhtbESPwWrDMBBE74X8g9hAbo0UB0Jxo4TipMbXpoH0uLW2&#10;tqm1MpbqKH8fFQo9DjPzhtnuo+3FRKPvHGtYLRUI4tqZjhsN5/fXxycQPiAb7B2Thht52O9mD1vM&#10;jbvyG02n0IgEYZ+jhjaEIZfS1y1Z9Es3ECfvy40WQ5JjI82I1wS3vcyU2kiLHaeFFgcqWqq/Tz9W&#10;Q32JZfw8XkJRqq6azh/HwxSV1ot5fHkGESiG//BfuzIa1irbwO+b9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BCjEAAAA3QAAAA8AAAAAAAAAAAAAAAAAmAIAAGRycy9k&#10;b3ducmV2LnhtbFBLBQYAAAAABAAEAPUAAACJAwAAAAA=&#10;" path="m,l9144,e" filled="f" strokeweight=".16931mm">
                  <v:path arrowok="t" textboxrect="0,0,9144,0"/>
                </v:shape>
                <v:shape id="Shape 3027" o:spid="_x0000_s1078" style="position:absolute;left:31614;top:3002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/AccA&#10;AADdAAAADwAAAGRycy9kb3ducmV2LnhtbESPQWvCQBSE70L/w/IKvemmFpI2dROkIlT0YNMeenxk&#10;X5OQ7NuQXWP6711B8DjMzDfMKp9MJ0YaXGNZwfMiAkFcWt1wpeDnezt/BeE8ssbOMin4Jwd59jBb&#10;Yartmb9oLHwlAoRdigpq7/tUSlfWZNAtbE8cvD87GPRBDpXUA54D3HRyGUWxNNhwWKixp4+ayrY4&#10;GQXt724Tt298iNfTfkyOfTJuzF6pp8dp/Q7C0+Tv4Vv7Uyt4iZYJXN+EJ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V/wHHAAAA3QAAAA8AAAAAAAAAAAAAAAAAmAIAAGRy&#10;cy9kb3ducmV2LnhtbFBLBQYAAAAABAAEAPUAAACMAwAAAAA=&#10;" path="m,l441959,e" filled="f" strokeweight=".16931mm">
                  <v:path arrowok="t" textboxrect="0,0,441959,0"/>
                </v:shape>
                <v:shape id="Shape 3028" o:spid="_x0000_s1079" style="position:absolute;left:36033;top:300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wq8MA&#10;AADdAAAADwAAAGRycy9kb3ducmV2LnhtbERPzWqDQBC+F/IOywRya9YYkNZmE4qkwYIX0zzA1J2q&#10;6M6Ku1XTp+8eCj1+fP+H02J6MdHoWssKdtsIBHFldcu1gtvH2+MTCOeRNfaWScGdHJyOq4cDptrO&#10;XNJ09bUIIexSVNB4P6RSuqohg25rB+LAfdnRoA9wrKUecQ7hppdxFCXSYMuhocGBsoaq7vptFGQ/&#10;+dRdiqRMbti950X8fP5ErdRmvby+gPC0+H/xnzvXCvZRHOaGN+EJ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iwq8MAAADdAAAADwAAAAAAAAAAAAAAAACYAgAAZHJzL2Rv&#10;d25yZXYueG1sUEsFBgAAAAAEAAQA9QAAAIgDAAAAAA==&#10;" path="m,l6096,e" filled="f" strokeweight=".16931mm">
                  <v:path arrowok="t" textboxrect="0,0,6096,0"/>
                </v:shape>
                <v:shape id="Shape 3029" o:spid="_x0000_s1080" style="position:absolute;left:36094;top:3002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RjsYA&#10;AADdAAAADwAAAGRycy9kb3ducmV2LnhtbESPUUvDQBCE3wv+h2MF3+ylFUqb9lpEqkZoBdv+gCW3&#10;TYK5vTO3NvHfe4LQx2FmvmFWm8G16kJdbDwbmIwzUMSltw1XBk7H5/s5qCjIFlvPZOCHImzWN6MV&#10;5tb3/EGXg1QqQTjmaKAWCbnWsazJYRz7QJy8s+8cSpJdpW2HfYK7Vk+zbKYdNpwWagz0VFP5efh2&#10;Bvb+fSfbt9d+OwuTRRWkePnyhTF3t8PjEpTQINfwf7uwBh6y6QL+3qQn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URjsYAAADdAAAADwAAAAAAAAAAAAAAAACYAgAAZHJz&#10;L2Rvd25yZXYueG1sUEsFBgAAAAAEAAQA9QAAAIsDAAAAAA==&#10;" path="m,l442264,e" filled="f" strokeweight=".16931mm">
                  <v:path arrowok="t" textboxrect="0,0,442264,0"/>
                </v:shape>
                <v:shape id="Shape 3030" o:spid="_x0000_s1081" style="position:absolute;left:40516;top:3002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vGsAA&#10;AADdAAAADwAAAGRycy9kb3ducmV2LnhtbERPTYvCMBC9C/sfwizsTZNVEKlGEdcVr2pBj7PNbFts&#10;JqWJNf57cxA8Pt73YhVtI3rqfO1Yw/dIgSAunKm51JCffoczED4gG2wck4YHeVgtPwYLzIy784H6&#10;YyhFCmGfoYYqhDaT0hcVWfQj1xIn7t91FkOCXSlNh/cUbhs5VmoqLdacGipsaVNRcT3erIbiHHfx&#10;b3sOm52q931+2f70UWn99RnXcxCBYniLX+690TBRk7Q/vUlP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evGsAAAADdAAAADwAAAAAAAAAAAAAAAACYAgAAZHJzL2Rvd25y&#10;ZXYueG1sUEsFBgAAAAAEAAQA9QAAAIUDAAAAAA==&#10;" path="m,l9144,e" filled="f" strokeweight=".16931mm">
                  <v:path arrowok="t" textboxrect="0,0,9144,0"/>
                </v:shape>
                <v:shape id="Shape 3031" o:spid="_x0000_s1082" style="position:absolute;left:40608;top:3002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hgcUA&#10;AADdAAAADwAAAGRycy9kb3ducmV2LnhtbESPQWsCMRSE70L/Q3iF3jSxS4usRnErUg+F4rZ4fmye&#10;u6ublyWJuv33TaHgcZiZb5jFarCduJIPrWMN04kCQVw503Kt4ftrO56BCBHZYOeYNPxQgNXyYbTA&#10;3Lgb7+laxlokCIccNTQx9rmUoWrIYpi4njh5R+ctxiR9LY3HW4LbTj4r9SottpwWGuzpraHqXF5s&#10;ogynz/fZZuPVefchX05tURyyQuunx2E9BxFpiPfwf3tnNGQqm8L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WGBxQAAAN0AAAAPAAAAAAAAAAAAAAAAAJgCAABkcnMv&#10;ZG93bnJldi54bWxQSwUGAAAAAAQABAD1AAAAigMAAAAA&#10;" path="m,l531876,e" filled="f" strokeweight=".16931mm">
                  <v:path arrowok="t" textboxrect="0,0,531876,0"/>
                </v:shape>
                <v:shape id="Shape 3032" o:spid="_x0000_s1083" style="position:absolute;left:45927;top:3002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mU9sQA&#10;AADdAAAADwAAAGRycy9kb3ducmV2LnhtbESPwWrDMBBE74X+g9hCb7XUBEpwrYSQJibXJoH0uLE2&#10;tom1MpZiq39fFQo9DjPzhilW0XZipMG3jjW8ZgoEceVMy7WG03H3sgDhA7LBzjFp+CYPq+XjQ4G5&#10;cRN/0ngItUgQ9jlqaELocyl91ZBFn7meOHlXN1gMSQ61NANOCW47OVPqTVpsOS002NOmoep2uFsN&#10;1TmW8bI9h02p2v14+tp+jFFp/fwU1+8gAsXwH/5r742GuZrP4PdNe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JlPbEAAAA3QAAAA8AAAAAAAAAAAAAAAAAmAIAAGRycy9k&#10;b3ducmV2LnhtbFBLBQYAAAAABAAEAPUAAACJAwAAAAA=&#10;" path="m,l9144,e" filled="f" strokeweight=".16931mm">
                  <v:path arrowok="t" textboxrect="0,0,9144,0"/>
                </v:shape>
                <v:shape id="Shape 3033" o:spid="_x0000_s1084" style="position:absolute;left:46018;top:3002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7J8UA&#10;AADdAAAADwAAAGRycy9kb3ducmV2LnhtbESPQWvCQBSE70L/w/IK3symBiSkriIFwd40itLbI/vM&#10;RrNvQ3arsb++KxR6HGbmG2a+HGwrbtT7xrGCtyQFQVw53XCt4LBfT3IQPiBrbB2Tggd5WC5eRnMs&#10;tLvzjm5lqEWEsC9QgQmhK6T0lSGLPnEdcfTOrrcYouxrqXu8R7ht5TRNZ9Jiw3HBYEcfhqpr+W0V&#10;UH78dNvpweTO/NjLdjacyq+dUuPXYfUOItAQ/sN/7Y1WkKVZBs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vsnxQAAAN0AAAAPAAAAAAAAAAAAAAAAAJgCAABkcnMv&#10;ZG93bnJldi54bWxQSwUGAAAAAAQABAD1AAAAigMAAAAA&#10;" path="m,l2150618,e" filled="f" strokeweight=".16931mm">
                  <v:path arrowok="t" textboxrect="0,0,2150618,0"/>
                </v:shape>
                <v:shape id="Shape 3034" o:spid="_x0000_s1085" style="position:absolute;left:67525;top:3002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gSMcA&#10;AADdAAAADwAAAGRycy9kb3ducmV2LnhtbESPW2vCQBSE3wv+h+UIfaub1gsldZUiFAVF8EKfD9lj&#10;kjZ7NmaPGv31XaHg4zAz3zDjaesqdaYmlJ4NvPYSUMSZtyXnBva7r5d3UEGQLVaeycCVAkwnnacx&#10;ptZfeEPnreQqQjikaKAQqVOtQ1aQw9DzNXH0Dr5xKFE2ubYNXiLcVfotSUbaYclxocCaZgVlv9uT&#10;MyDD2erwvbu5xXF9XMpwxev5z9yY5277+QFKqJVH+L+9sAb6SX8A9zfxCe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KYEjHAAAA3QAAAA8AAAAAAAAAAAAAAAAAmAIAAGRy&#10;cy9kb3ducmV2LnhtbFBLBQYAAAAABAAEAPUAAACMAwAAAAA=&#10;" path="m,l9143,e" filled="f" strokeweight=".16931mm">
                  <v:path arrowok="t" textboxrect="0,0,9143,0"/>
                </v:shape>
                <v:shape id="Shape 3035" o:spid="_x0000_s1086" style="position:absolute;left:45;top:3032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v7cUA&#10;AADdAAAADwAAAGRycy9kb3ducmV2LnhtbESPQWsCMRSE74L/ITyhN010qcpqlNpSKPbktuD1sXnu&#10;Lm5e0k3U9d83hYLHYWa+Ydbb3rbiSl1oHGuYThQI4tKZhisN31/v4yWIEJENto5Jw50CbDfDwRpz&#10;4258oGsRK5EgHHLUUMfocylDWZPFMHGeOHkn11mMSXaVNB3eEty2cqbUXFpsOC3U6Om1pvJcXKyG&#10;/WVxnB69op+ietv7+2KXfc4PWj+N+pcViEh9fIT/2x9GQ6ayZ/h7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u/txQAAAN0AAAAPAAAAAAAAAAAAAAAAAJgCAABkcnMv&#10;ZG93bnJldi54bWxQSwUGAAAAAAQABAD1AAAAigMAAAAA&#10;" path="m,176783l,e" filled="f" strokeweight=".16931mm">
                  <v:path arrowok="t" textboxrect="0,0,0,176783"/>
                </v:shape>
                <v:shape id="Shape 3036" o:spid="_x0000_s1087" style="position:absolute;left:5077;top:3032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JFsYA&#10;AADdAAAADwAAAGRycy9kb3ducmV2LnhtbESPQWvCQBSE70L/w/IEL1I3NSBt6iqlWrHeql68vWaf&#10;2Wj2bcxuY/rvuwXB4zAz3zDTeWcr0VLjS8cKnkYJCOLc6ZILBfvdx+MzCB+QNVaOScEveZjPHnpT&#10;zLS78he121CICGGfoQITQp1J6XNDFv3I1cTRO7rGYoiyKaRu8BrhtpLjJJlIiyXHBYM1vRvKz9sf&#10;q+Bzszyuvk/Dczq+tKzN4WW3kFqpQb97ewURqAv38K291grSJJ3A/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jJFsYAAADdAAAADwAAAAAAAAAAAAAAAACYAgAAZHJz&#10;L2Rvd25yZXYueG1sUEsFBgAAAAAEAAQA9QAAAIsDAAAAAA==&#10;" path="m,176783l,e" filled="f" strokeweight=".72pt">
                  <v:path arrowok="t" textboxrect="0,0,0,176783"/>
                </v:shape>
                <v:shape id="Shape 3037" o:spid="_x0000_s1088" style="position:absolute;left:31568;top:3032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sjccA&#10;AADdAAAADwAAAGRycy9kb3ducmV2LnhtbESPQU/CQBSE7yb8h80j8WJgC01UKgshKAa8CVy4PbuP&#10;bqH7tnaXUv69a2LicTIz32Sm885WoqXGl44VjIYJCOLc6ZILBfvdavAMwgdkjZVjUnAjD/NZ726K&#10;mXZX/qR2GwoRIewzVGBCqDMpfW7Ioh+6mjh6R9dYDFE2hdQNXiPcVnKcJI/SYslxwWBNS0P5eXux&#10;CjYfb8f3r9PDOR1/t6zNYbJ7lVqp+363eAERqAv/4b/2WitIk/QJft/E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kbI3HAAAA3QAAAA8AAAAAAAAAAAAAAAAAmAIAAGRy&#10;cy9kb3ducmV2LnhtbFBLBQYAAAAABAAEAPUAAACMAwAAAAA=&#10;" path="m,176783l,e" filled="f" strokeweight=".72pt">
                  <v:path arrowok="t" textboxrect="0,0,0,176783"/>
                </v:shape>
                <v:shape id="Shape 3038" o:spid="_x0000_s1089" style="position:absolute;left:36064;top:3032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Up8UA&#10;AADdAAAADwAAAGRycy9kb3ducmV2LnhtbERPy2rCQBTdC/2H4Ra604kVa0kzERWKlYKvuujykrkm&#10;aTN3wswY4987i0KXh/PO5r1pREfO15YVjEcJCOLC6ppLBaev9+ErCB+QNTaWScGNPMzzh0GGqbZX&#10;PlB3DKWIIexTVFCF0KZS+qIig35kW+LIna0zGCJ0pdQOrzHcNPI5SV6kwZpjQ4UtrSoqfo8Xo+Dn&#10;stm51b49rJdb7L7X09n29DlT6umxX7yBCNSHf/Gf+0MrmCSTODe+i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RSnxQAAAN0AAAAPAAAAAAAAAAAAAAAAAJgCAABkcnMv&#10;ZG93bnJldi54bWxQSwUGAAAAAAQABAD1AAAAigMAAAAA&#10;" path="m,176783l,e" filled="f" strokeweight=".48pt">
                  <v:path arrowok="t" textboxrect="0,0,0,176783"/>
                </v:shape>
                <v:shape id="Shape 3039" o:spid="_x0000_s1090" style="position:absolute;left:40562;top:3032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dZMcA&#10;AADdAAAADwAAAGRycy9kb3ducmV2LnhtbESPzW7CMBCE75X6DtZW6qUCp0RCkGIQoi2i3Pi5cFvi&#10;JU6J12lsQnj7GqlSj6OZ+UYzmXW2Ei01vnSs4LWfgCDOnS65ULDfffZGIHxA1lg5JgU38jCbPj5M&#10;MNPuyhtqt6EQEcI+QwUmhDqT0ueGLPq+q4mjd3KNxRBlU0jd4DXCbSUHSTKUFkuOCwZrWhjKz9uL&#10;VfC1/jgtj98v53Tw07I2h/HuXWqlnp+6+RuIQF34D/+1V1pBmqRjuL+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3XWTHAAAA3QAAAA8AAAAAAAAAAAAAAAAAmAIAAGRy&#10;cy9kb3ducmV2LnhtbFBLBQYAAAAABAAEAPUAAACMAwAAAAA=&#10;" path="m,176783l,e" filled="f" strokeweight=".72pt">
                  <v:path arrowok="t" textboxrect="0,0,0,176783"/>
                </v:shape>
                <v:shape id="Shape 3040" o:spid="_x0000_s1091" style="position:absolute;left:45972;top:3032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HhMQA&#10;AADdAAAADwAAAGRycy9kb3ducmV2LnhtbERPu27CMBTdkfoP1q3EUoFTQBWkGFSVh2i3AgvbJb7E&#10;KfF1GpsQ/h4PlRiPzns6b20pGqp94VjBaz8BQZw5XXCuYL9b9cYgfEDWWDomBTfyMJ89daaYanfl&#10;H2q2IRcxhH2KCkwIVSqlzwxZ9H1XEUfu5GqLIcI6l7rGawy3pRwkyZu0WHBsMFjRp6HsvL1YBV/f&#10;y9P6+PtyHg7+GtbmMNktpFaq+9x+vIMI1IaH+N+90QqGySjuj2/iE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h4TEAAAA3QAAAA8AAAAAAAAAAAAAAAAAmAIAAGRycy9k&#10;b3ducmV2LnhtbFBLBQYAAAAABAAEAPUAAACJAwAAAAA=&#10;" path="m,176783l,e" filled="f" strokeweight=".72pt">
                  <v:path arrowok="t" textboxrect="0,0,0,176783"/>
                </v:shape>
                <v:shape id="Shape 3041" o:spid="_x0000_s1092" style="position:absolute;left:67571;top:3032;width:0;height:1768;visibility:visible;mso-wrap-style:square;v-text-anchor:top" coordsize="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Xq8UA&#10;AADdAAAADwAAAGRycy9kb3ducmV2LnhtbESPT4vCMBTE7wt+h/CEva2pf3aRahQRBA97sVtYens2&#10;z7bYvIQm1vrtNwuCx2FmfsOst4NpRU+dbywrmE4SEMSl1Q1XCvKfw8cShA/IGlvLpOBBHrab0dsa&#10;U23vfKI+C5WIEPYpKqhDcKmUvqzJoJ9YRxy9i+0Mhii7SuoO7xFuWjlLki9psOG4UKOjfU3lNbsZ&#10;Bf6cf86K78U+K3778mFyZ4uTU+p9POxWIAIN4RV+to9awTxZT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perxQAAAN0AAAAPAAAAAAAAAAAAAAAAAJgCAABkcnMv&#10;ZG93bnJldi54bWxQSwUGAAAAAAQABAD1AAAAigMAAAAA&#10;" path="m,176783l,e" filled="f" strokeweight=".25397mm">
                  <v:path arrowok="t" textboxrect="0,0,0,176783"/>
                </v:shape>
                <v:shape id="Shape 3042" o:spid="_x0000_s1093" style="position:absolute;left:76;top:4861;width:4971;height:4407;visibility:visible;mso-wrap-style:square;v-text-anchor:top" coordsize="497128,440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bwcUA&#10;AADdAAAADwAAAGRycy9kb3ducmV2LnhtbESPQWsCMRSE7wX/Q3iCt5p1tVK2RhFBLL2UruL5sXlm&#10;t928rEnU9d83hYLHYWa+YRar3rbiSj40jhVMxhkI4srpho2Cw377/AoiRGSNrWNScKcAq+XgaYGF&#10;djf+omsZjUgQDgUqqGPsCilDVZPFMHYdcfJOzluMSXojtcdbgttW5lk2lxYbTgs1drSpqfopL1bB&#10;0Zy9y0/fh+PnbN3Mgylfdh93pUbDfv0GIlIfH+H/9rtWMM1mOf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ZvBxQAAAN0AAAAPAAAAAAAAAAAAAAAAAJgCAABkcnMv&#10;ZG93bnJldi54bWxQSwUGAAAAAAQABAD1AAAAigMAAAAA&#10;" path="m,l,440739r497128,l497128,,,xe" stroked="f">
                  <v:path arrowok="t" textboxrect="0,0,497128,440739"/>
                </v:shape>
                <v:shape id="Shape 3043" o:spid="_x0000_s1094" style="position:absolute;left:304;top:4861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+4s8cA&#10;AADdAAAADwAAAGRycy9kb3ducmV2LnhtbESPQWvCQBSE70L/w/IKvZlNNUhJXUMoCq140bagt0f2&#10;NQnJvg3ZrYn99V1B8DjMzDfMMhtNK87Uu9qygucoBkFcWF1zqeDrczN9AeE8ssbWMim4kINs9TBZ&#10;YqrtwHs6H3wpAoRdigoq77tUSldUZNBFtiMO3o/tDfog+1LqHocAN62cxfFCGqw5LFTY0VtFRXP4&#10;NQrWzUcyJvnu6PdD4U7r72Hb/eVKPT2O+SsIT6O/h2/td61gHidzuL4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vuLPHAAAA3QAAAA8AAAAAAAAAAAAAAAAAmAIAAGRy&#10;cy9kb3ducmV2LnhtbFBLBQYAAAAABAAEAPUAAACMAwAAAAA=&#10;" path="m,l,175259r452932,l452932,,,xe" stroked="f">
                  <v:path arrowok="t" textboxrect="0,0,452932,175259"/>
                </v:shape>
                <v:shape id="Shape 3044" o:spid="_x0000_s1095" style="position:absolute;left:5138;top:4861;width:26383;height:4407;visibility:visible;mso-wrap-style:square;v-text-anchor:top" coordsize="2638297,440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orcYA&#10;AADdAAAADwAAAGRycy9kb3ducmV2LnhtbESPQWvCQBSE74X+h+UVvIjuqqFIdBURBKUXY3uot0f2&#10;mQSzb0N21dhf7woFj8PMfMPMl52txZVaXznWMBoqEMS5MxUXGn6+N4MpCB+QDdaOScOdPCwX729z&#10;TI27cUbXQyhEhLBPUUMZQpNK6fOSLPqha4ijd3KtxRBlW0jT4i3CbS3HSn1KixXHhRIbWpeUnw8X&#10;q2G34d22v//K7tNTdklWf3T8VX2tex/dagYiUBde4f/21miYqCSB55v4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qorcYAAADdAAAADwAAAAAAAAAAAAAAAACYAgAAZHJz&#10;L2Rvd25yZXYueG1sUEsFBgAAAAAEAAQA9QAAAIsDAAAAAA==&#10;" path="m,l,440739r2638297,l2638297,,,xe" stroked="f">
                  <v:path arrowok="t" textboxrect="0,0,2638297,440739"/>
                </v:shape>
                <v:shape id="Shape 3045" o:spid="_x0000_s1096" style="position:absolute;left:5337;top:4861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kxcUA&#10;AADdAAAADwAAAGRycy9kb3ducmV2LnhtbESPUWvCMBSF3wX/Q7iDvWk6pzJqU3EDwQk+aPcDLsm1&#10;KTY3tYna/ftlMNjj4ZzvHE6xHlwr7tSHxrOCl2kGglh703Ct4KvaTt5AhIhssPVMCr4pwLocjwrM&#10;jX/wke6nWItUwiFHBTbGLpcyaEsOw9R3xMk7+95hTLKvpenxkcpdK2dZtpQOG04LFjv6sKQvp5tT&#10;8Gr38rNant95ftR6X82uhx1flXp+GjYrEJGG+B/+o3cmcdl8Ab9v0hO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qTFxQAAAN0AAAAPAAAAAAAAAAAAAAAAAJgCAABkcnMv&#10;ZG93bnJldi54bWxQSwUGAAAAAAQABAD1AAAAigMAAAAA&#10;" path="m,l,175259r2597150,l2597150,,,xe" stroked="f">
                  <v:path arrowok="t" textboxrect="0,0,2597150,175259"/>
                </v:shape>
                <v:shape id="Shape 3046" o:spid="_x0000_s1097" style="position:absolute;left:5337;top:6614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6ssQA&#10;AADdAAAADwAAAGRycy9kb3ducmV2LnhtbESP3WoCMRSE7wu+QziCdzXrD4usRqkFwQq90PUBDslx&#10;s3Rzsm5SXd++EYReDjPfDLPa9K4RN+pC7VnBZJyBINbe1FwpOJe79wWIEJENNp5JwYMCbNaDtxUW&#10;xt/5SLdTrEQq4VCgAhtjW0gZtCWHYexb4uRdfOcwJtlV0nR4T+WukdMsy6XDmtOCxZY+Lemf069T&#10;MLMH+VXmly3Pj1ofyun1e89XpUbD/mMJIlIf/8Mvem8Sl81zeL5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4OrLEAAAA3QAAAA8AAAAAAAAAAAAAAAAAmAIAAGRycy9k&#10;b3ducmV2LnhtbFBLBQYAAAAABAAEAPUAAACJAwAAAAA=&#10;" path="m,l,175259r2597150,l2597150,,,xe" stroked="f">
                  <v:path arrowok="t" textboxrect="0,0,2597150,175259"/>
                </v:shape>
                <v:shape id="Shape 3047" o:spid="_x0000_s1098" style="position:absolute;left:31614;top:4861;width:4419;height:4407;visibility:visible;mso-wrap-style:square;v-text-anchor:top" coordsize="441959,440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NNMcA&#10;AADdAAAADwAAAGRycy9kb3ducmV2LnhtbESPT0sDMRTE74LfITzBS7DZqljZNi1FLIgX6R8Qb4/N&#10;a7Lt5mXdxN312xtB8DjMzG+YxWr0jeipi3VgDdNJAYK4CqZmq+Gw39w8gogJ2WATmDR8U4TV8vJi&#10;gaUJA2+p3yUrMoRjiRpcSm2pVKwceYyT0BJn7xg6jynLzirT4ZDhvlG3RfGgPNacFxy29OSoOu++&#10;vIZhfH/uP+SrlIc3mT43J2uks1pfX43rOYhEY/oP/7VfjIa74n4Gv2/yE1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VjTTHAAAA3QAAAA8AAAAAAAAAAAAAAAAAmAIAAGRy&#10;cy9kb3ducmV2LnhtbFBLBQYAAAAABAAEAPUAAACMAwAAAAA=&#10;" path="m,l,440739r441959,l441959,,,xe" stroked="f">
                  <v:path arrowok="t" textboxrect="0,0,441959,440739"/>
                </v:shape>
                <v:shape id="Shape 3048" o:spid="_x0000_s1099" style="position:absolute;left:31812;top:4861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qRMAA&#10;AADdAAAADwAAAGRycy9kb3ducmV2LnhtbERPz2vCMBS+D/wfwhO8zVQdMqpRRBC6m3bO87N5psXm&#10;pSSZrf+9OQx2/Ph+r7eDbcWDfGgcK5hNMxDEldMNGwXn78P7J4gQkTW2jknBkwJsN6O3Neba9Xyi&#10;RxmNSCEcclRQx9jlUoaqJoth6jrixN2ctxgT9EZqj30Kt62cZ9lSWmw4NdTY0b6m6l7+WgXXLz71&#10;x/OlNLu5GXx8Fj+4LJSajIfdCkSkIf6L/9yFVrDIPtLc9CY9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uqRMAAAADdAAAADwAAAAAAAAAAAAAAAACYAgAAZHJzL2Rvd25y&#10;ZXYueG1sUEsFBgAAAAAEAAQA9QAAAIUDAAAAAA==&#10;" path="m,l,175259r399288,l399288,,,xe" stroked="f">
                  <v:path arrowok="t" textboxrect="0,0,399288,175259"/>
                </v:shape>
                <v:shape id="Shape 3049" o:spid="_x0000_s1100" style="position:absolute;left:36094;top:4861;width:4438;height:4407;visibility:visible;mso-wrap-style:square;v-text-anchor:top" coordsize="443788,440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sGMYA&#10;AADdAAAADwAAAGRycy9kb3ducmV2LnhtbESPQWsCMRSE74L/IbxCL1IT2yJ2a5RFFD0VtF56e928&#10;7i4mL8smrmt/vSkUPA4z8w0zX/bOio7aUHvWMBkrEMSFNzWXGo6fm6cZiBCRDVrPpOFKAZaL4WCO&#10;mfEX3lN3iKVIEA4ZaqhibDIpQ1GRwzD2DXHyfnzrMCbZltK0eElwZ+WzUlPpsOa0UGFDq4qK0+Hs&#10;NHzMOrVf57/2+yTz1fZrexyhVVo/PvT5O4hIfbyH/9s7o+FFvb7B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ssGMYAAADdAAAADwAAAAAAAAAAAAAAAACYAgAAZHJz&#10;L2Rvd25yZXYueG1sUEsFBgAAAAAEAAQA9QAAAIsDAAAAAA==&#10;" path="m,l,440739r443788,l443788,,,xe" stroked="f">
                  <v:path arrowok="t" textboxrect="0,0,443788,440739"/>
                </v:shape>
                <v:shape id="Shape 3050" o:spid="_x0000_s1101" style="position:absolute;left:36308;top:4861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PaMMA&#10;AADdAAAADwAAAGRycy9kb3ducmV2LnhtbERPy4rCMBTdC/5DuII7TVVGh2oUFQRhEHwtZnZ3mmtb&#10;bG5qE2v9e7MQXB7Oe7ZoTCFqqlxuWcGgH4EgTqzOOVVwPm163yCcR9ZYWCYFT3KwmLdbM4y1ffCB&#10;6qNPRQhhF6OCzPsyltIlGRl0fVsSB+5iK4M+wCqVusJHCDeFHEbRWBrMOTRkWNI6o+R6vBsF//tm&#10;vfo57PTv0Kz29a2Y/A3OE6W6nWY5BeGp8R/x273VCkbRV9gf3o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8PaMMAAADdAAAADwAAAAAAAAAAAAAAAACYAgAAZHJzL2Rv&#10;d25yZXYueG1sUEsFBgAAAAAEAAQA9QAAAIgDAAAAAA==&#10;" path="m,l,175259r401116,l401116,,,xe" stroked="f">
                  <v:path arrowok="t" textboxrect="0,0,401116,175259"/>
                </v:shape>
                <v:shape id="Shape 3051" o:spid="_x0000_s1102" style="position:absolute;left:40608;top:4861;width:5334;height:4407;visibility:visible;mso-wrap-style:square;v-text-anchor:top" coordsize="533400,440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1IW8UA&#10;AADdAAAADwAAAGRycy9kb3ducmV2LnhtbESP3YrCMBSE7wXfIRzBG9FUXUWqUbSu4M0K/jzAoTm2&#10;xeakNlG7b2+Ehb0cZuYbZrFqTCmeVLvCsoLhIAJBnFpdcKbgct71ZyCcR9ZYWiYFv+RgtWy3Fhhr&#10;++IjPU8+EwHCLkYFufdVLKVLczLoBrYiDt7V1gZ9kHUmdY2vADelHEXRVBosOCzkWFGSU3o7PUyg&#10;fPmLTbLN7Z78pL3J9/RwH28PSnU7zXoOwlPj/8N/7b1WMI4mQ/i8CU9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UhbxQAAAN0AAAAPAAAAAAAAAAAAAAAAAJgCAABkcnMv&#10;ZG93bnJldi54bWxQSwUGAAAAAAQABAD1AAAAigMAAAAA&#10;" path="m,l,440739r533400,l533400,,,xe" stroked="f">
                  <v:path arrowok="t" textboxrect="0,0,533400,440739"/>
                </v:shape>
                <v:shape id="Shape 3052" o:spid="_x0000_s1103" style="position:absolute;left:40821;top:4861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XHsMA&#10;AADdAAAADwAAAGRycy9kb3ducmV2LnhtbESPzarCMBSE98J9h3AuuBFNr/9Uo1wEQXFldeHy0Bzb&#10;YnNSmlTr2xtBcDnMzDfMct2aUtypdoVlBX+DCARxanXBmYLzadufg3AeWWNpmRQ8ycF69dNZYqzt&#10;g490T3wmAoRdjApy76tYSpfmZNANbEUcvKutDfog60zqGh8Bbko5jKKpNFhwWMixok1O6S1pjAK3&#10;p+fhNOey2cx8g+fezo2bi1Ld3/Z/AcJT67/hT3unFYyiyRD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xXHsMAAADdAAAADwAAAAAAAAAAAAAAAACYAgAAZHJzL2Rv&#10;d25yZXYueG1sUEsFBgAAAAAEAAQA9QAAAIgDAAAAAA==&#10;" path="m,l,175259r489203,l489203,,,xe" stroked="f">
                  <v:path arrowok="t" textboxrect="0,0,489203,175259"/>
                </v:shape>
                <v:shape id="Shape 3053" o:spid="_x0000_s1104" style="position:absolute;left:46018;top:4861;width:21521;height:4407;visibility:visible;mso-wrap-style:square;v-text-anchor:top" coordsize="2152142,440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n6BsUA&#10;AADdAAAADwAAAGRycy9kb3ducmV2LnhtbESPQWvCQBSE70L/w/IKvemmSkWjq4g2ULyIUTw/ss8k&#10;Nfs2Zrcx9dd3C4LHYWa+YebLzlSipcaVlhW8DyIQxJnVJecKjoekPwHhPLLGyjIp+CUHy8VLb46x&#10;tjfeU5v6XAQIuxgVFN7XsZQuK8igG9iaOHhn2xj0QTa51A3eAtxUchhFY2mw5LBQYE3rgrJL+mMU&#10;rPCy+0zSZON5Wu7aO26z79NVqbfXbjUD4anzz/Cj/aUVjKKPEfy/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foGxQAAAN0AAAAPAAAAAAAAAAAAAAAAAJgCAABkcnMv&#10;ZG93bnJldi54bWxQSwUGAAAAAAQABAD1AAAAigMAAAAA&#10;" path="m,l,440739r2152142,l2152142,,,xe" stroked="f">
                  <v:path arrowok="t" textboxrect="0,0,2152142,440739"/>
                </v:shape>
                <v:shape id="Shape 3054" o:spid="_x0000_s1105" style="position:absolute;left:46216;top:4861;width:21110;height:1753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QEsYA&#10;AADdAAAADwAAAGRycy9kb3ducmV2LnhtbESPT2vCQBTE7wW/w/IEb3XjXyS6iogt7akYRfH2zD6T&#10;YPZtml1N+u27hYLHYWZ+wyxWrSnFg2pXWFYw6EcgiFOrC84UHPZvrzMQziNrLC2Tgh9ysFp2XhYY&#10;a9vwjh6Jz0SAsItRQe59FUvp0pwMur6tiIN3tbVBH2SdSV1jE+CmlMMomkqDBYeFHCva5JTekrtR&#10;cBwPTbFNJvdGf53Oxr7fvi+fW6V63XY9B+Gp9c/wf/tDKxhFkzH8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MQEsYAAADdAAAADwAAAAAAAAAAAAAAAACYAgAAZHJz&#10;L2Rvd25yZXYueG1sUEsFBgAAAAAEAAQA9QAAAIsDAAAAAA==&#10;" path="m,l,175259r2110992,l2110992,,,xe" stroked="f">
                  <v:path arrowok="t" textboxrect="0,0,2110992,175259"/>
                </v:shape>
                <v:shape id="Shape 3055" o:spid="_x0000_s1106" style="position:absolute;left:15;top:483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kEccA&#10;AADdAAAADwAAAGRycy9kb3ducmV2LnhtbESPQWvCQBSE7wX/w/IKXkQ3taRI6iqlKCgURKulx9fs&#10;axKbfbtmV5P+e7cg9DjMzDfMdN6ZWlyo8ZVlBQ+jBARxbnXFhYL9+3I4AeEDssbaMin4JQ/zWe9u&#10;ipm2LW/psguFiBD2GSooQ3CZlD4vyaAfWUccvW/bGAxRNoXUDbYRbmo5TpInabDiuFCio9eS8p/d&#10;2SiozeDr+PaxQOdWJ7k5H9LPdrFWqn/fvTyDCNSF//CtvdIKHpM0hb8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8JBHHAAAA3QAAAA8AAAAAAAAAAAAAAAAAmAIAAGRy&#10;cy9kb3ducmV2LnhtbFBLBQYAAAAABAAEAPUAAACMAwAAAAA=&#10;" path="m,l6095,e" filled="f" strokeweight=".16931mm">
                  <v:path arrowok="t" textboxrect="0,0,6095,0"/>
                </v:shape>
                <v:shape id="Shape 3056" o:spid="_x0000_s1107" style="position:absolute;left:76;top:4831;width:4956;height:0;visibility:visible;mso-wrap-style:square;v-text-anchor:top" coordsize="495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/bsUA&#10;AADdAAAADwAAAGRycy9kb3ducmV2LnhtbESP3WoCMRSE7wu+QzhC72pStSJbo4j9wSJUXKXXh83p&#10;ZnFzsmxSd317Uyj0cpiZb5jFqne1uFAbKs8aHkcKBHHhTcWlhtPx7WEOIkRkg7Vn0nClAKvl4G6B&#10;mfEdH+iSx1IkCIcMNdgYm0zKUFhyGEa+IU7et28dxiTbUpoWuwR3tRwrNZMOK04LFhvaWCrO+Y/T&#10;QOv4hbuXfD9XHU+bz8nrx7s9a30/7NfPICL18T/8194aDRP1NIPf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T9uxQAAAN0AAAAPAAAAAAAAAAAAAAAAAJgCAABkcnMv&#10;ZG93bnJldi54bWxQSwUGAAAAAAQABAD1AAAAigMAAAAA&#10;" path="m,l495604,e" filled="f" strokeweight=".16931mm">
                  <v:path arrowok="t" textboxrect="0,0,495604,0"/>
                </v:shape>
                <v:shape id="Shape 3057" o:spid="_x0000_s1108" style="position:absolute;left:5032;top:483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SzsUA&#10;AADdAAAADwAAAGRycy9kb3ducmV2LnhtbESPQWsCMRSE7wX/Q3hCbzXR0iqr2UWsFa+1gh6fm+fu&#10;4uZl2aRr+u+bQqHHYWa+YVZFtK0YqPeNYw3TiQJBXDrTcKXh+Pn+tADhA7LB1jFp+CYPRT56WGFm&#10;3J0/aDiESiQI+ww11CF0mZS+rMmin7iOOHlX11sMSfaVND3eE9y2cqbUq7TYcFqosaNNTeXt8GU1&#10;lKe4i5ftKWx2qtkPx/P2bYhK68dxXC9BBIrhP/zX3hsNz+plDr9v0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dLOxQAAAN0AAAAPAAAAAAAAAAAAAAAAAJgCAABkcnMv&#10;ZG93bnJldi54bWxQSwUGAAAAAAQABAD1AAAAigMAAAAA&#10;" path="m,l9144,e" filled="f" strokeweight=".16931mm">
                  <v:path arrowok="t" textboxrect="0,0,9144,0"/>
                </v:shape>
                <v:shape id="Shape 3058" o:spid="_x0000_s1109" style="position:absolute;left:5123;top:4831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g2MMA&#10;AADdAAAADwAAAGRycy9kb3ducmV2LnhtbERPz2vCMBS+D/wfwhN2m2l1DldNRYTBQBja7rLbs3lr&#10;ypqXkmRa//vlMPD48f3ebEfbiwv50DlWkM8yEMSN0x23Cj7rt6cViBCRNfaOScGNAmzLycMGC+2u&#10;fKJLFVuRQjgUqMDEOBRShsaQxTBzA3Hivp23GBP0rdQerync9nKeZS/SYsepweBAe0PNT/VrFezC&#10;6qO6+frw+nxeGMrp+HVoj0o9TsfdGkSkMd7F/+53rWCRLdPc9CY9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Tg2MMAAADdAAAADwAAAAAAAAAAAAAAAACYAgAAZHJzL2Rv&#10;d25yZXYueG1sUEsFBgAAAAAEAAQA9QAAAIgDAAAAAA==&#10;" path="m,l2639822,e" filled="f" strokeweight=".16931mm">
                  <v:path arrowok="t" textboxrect="0,0,2639822,0"/>
                </v:shape>
                <v:shape id="Shape 3059" o:spid="_x0000_s1110" style="position:absolute;left:31522;top:483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jJ8UA&#10;AADdAAAADwAAAGRycy9kb3ducmV2LnhtbESPQWsCMRSE7wX/Q3hCbzXR0qKr2UWsFa+1gh6fm+fu&#10;4uZl2aRr+u+bQqHHYWa+YVZFtK0YqPeNYw3TiQJBXDrTcKXh+Pn+NAfhA7LB1jFp+CYPRT56WGFm&#10;3J0/aDiESiQI+ww11CF0mZS+rMmin7iOOHlX11sMSfaVND3eE9y2cqbUq7TYcFqosaNNTeXt8GU1&#10;lKe4i5ftKWx2qtkPx/P2bYhK68dxXC9BBIrhP/zX3hsNz+plAb9v0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uMnxQAAAN0AAAAPAAAAAAAAAAAAAAAAAJgCAABkcnMv&#10;ZG93bnJldi54bWxQSwUGAAAAAAQABAD1AAAAigMAAAAA&#10;" path="m,l9144,e" filled="f" strokeweight=".16931mm">
                  <v:path arrowok="t" textboxrect="0,0,9144,0"/>
                </v:shape>
                <v:shape id="Shape 3060" o:spid="_x0000_s1111" style="position:absolute;left:31614;top:4831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etcIA&#10;AADdAAAADwAAAGRycy9kb3ducmV2LnhtbERPy4rCMBTdD/gP4QruxtQRqlajiCIozsLXwuWlubal&#10;zU1pMrX+vVkIszyc92LVmUq01LjCsoLRMAJBnFpdcKbgdt19T0E4j6yxskwKXuRgtex9LTDR9sln&#10;ai8+EyGEXYIKcu/rREqX5mTQDW1NHLiHbQz6AJtM6gafIdxU8ieKYmmw4NCQY02bnNLy8mcUlPfD&#10;Ni5n/Buvu2M7OdWTdmuOSg363XoOwlPn/8Uf914rGEdx2B/ehCc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t61wgAAAN0AAAAPAAAAAAAAAAAAAAAAAJgCAABkcnMvZG93&#10;bnJldi54bWxQSwUGAAAAAAQABAD1AAAAhwMAAAAA&#10;" path="m,l441959,e" filled="f" strokeweight=".16931mm">
                  <v:path arrowok="t" textboxrect="0,0,441959,0"/>
                </v:shape>
                <v:shape id="Shape 3061" o:spid="_x0000_s1112" style="position:absolute;left:36033;top:483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g9sUA&#10;AADdAAAADwAAAGRycy9kb3ducmV2LnhtbESP3YrCMBSE74V9h3AW9k5TXShajSKySgVv/HmAY3Ns&#10;S5uT0mRrd5/eCIKXw8x8wyxWvalFR60rLSsYjyIQxJnVJecKLuftcArCeWSNtWVS8EcOVsuPwQIT&#10;be98pO7kcxEg7BJUUHjfJFK6rCCDbmQb4uDdbGvQB9nmUrd4D3BTy0kUxdJgyWGhwIY2BWXV6dco&#10;2PynXbU7xMf4gtU+PUxmP1fUSn199us5CE+9f4df7VQr+I7i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KD2xQAAAN0AAAAPAAAAAAAAAAAAAAAAAJgCAABkcnMv&#10;ZG93bnJldi54bWxQSwUGAAAAAAQABAD1AAAAigMAAAAA&#10;" path="m,l6096,e" filled="f" strokeweight=".16931mm">
                  <v:path arrowok="t" textboxrect="0,0,6096,0"/>
                </v:shape>
                <v:shape id="Shape 3062" o:spid="_x0000_s1113" style="position:absolute;left:36094;top:4831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6P8UA&#10;AADdAAAADwAAAGRycy9kb3ducmV2LnhtbESPUUvDQBCE3wv+h2MF3+ylFUKNvRaRqilUwegPWHJr&#10;Esztnbm1if/eKwh9HGbmG2a9nVyvjjTEzrOBxTwDRVx723Fj4OP98XoFKgqyxd4zGfilCNvNxWyN&#10;hfUjv9GxkkYlCMcCDbQiodA61i05jHMfiJP36QeHkuTQaDvgmOCu18ssy7XDjtNCi4EeWqq/qh9n&#10;4MW/HmS3fx53eVjcNkHKp29fGnN1Od3fgRKa5Bz+b5fWwE2WL+H0Jj0B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zo/xQAAAN0AAAAPAAAAAAAAAAAAAAAAAJgCAABkcnMv&#10;ZG93bnJldi54bWxQSwUGAAAAAAQABAD1AAAAigMAAAAA&#10;" path="m,l442264,e" filled="f" strokeweight=".16931mm">
                  <v:path arrowok="t" textboxrect="0,0,442264,0"/>
                </v:shape>
                <v:shape id="Shape 3063" o:spid="_x0000_s1114" style="position:absolute;left:40516;top:4831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ecMQA&#10;AADdAAAADwAAAGRycy9kb3ducmV2LnhtbESPwWrDMBBE74X8g9hAbo2UBkJxo4TiOMbXpoH0uLW2&#10;tqm1MpbqqH9fFQI5DjPzhtnuo+3FRKPvHGtYLRUI4tqZjhsN5/fj4zMIH5AN9o5Jwy952O9mD1vM&#10;jLvyG02n0IgEYZ+hhjaEIZPS1y1Z9Es3ECfvy40WQ5JjI82I1wS3vXxSaiMtdpwWWhwob6n+Pv1Y&#10;DfUllvGzuIS8VF01nT+KwxSV1ot5fH0BESiGe/jWroyGtdqs4f9Neg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2HnDEAAAA3QAAAA8AAAAAAAAAAAAAAAAAmAIAAGRycy9k&#10;b3ducmV2LnhtbFBLBQYAAAAABAAEAPUAAACJAwAAAAA=&#10;" path="m,l9144,e" filled="f" strokeweight=".16931mm">
                  <v:path arrowok="t" textboxrect="0,0,9144,0"/>
                </v:shape>
                <v:shape id="Shape 3064" o:spid="_x0000_s1115" style="position:absolute;left:40608;top:4831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tBMYA&#10;AADdAAAADwAAAGRycy9kb3ducmV2LnhtbESPT2sCMRTE74V+h/AKvdWkakVWo3SVUg8F8Q+eH5vn&#10;7urmZUlSXb+9EQo9DjPzG2Y672wjLuRD7VjDe0+BIC6cqbnUsN99vY1BhIhssHFMGm4UYD57fppi&#10;ZtyVN3TZxlIkCIcMNVQxtpmUoajIYui5ljh5R+ctxiR9KY3Ha4LbRvaVGkmLNaeFCltaVFSct782&#10;UbrT+nu8XHp1Xv3Ij1Od54dBrvXrS/c5ARGpi//hv/bKaBio0RAeb9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XtBMYAAADdAAAADwAAAAAAAAAAAAAAAACYAgAAZHJz&#10;L2Rvd25yZXYueG1sUEsFBgAAAAAEAAQA9QAAAIsDAAAAAA==&#10;" path="m,l531876,e" filled="f" strokeweight=".16931mm">
                  <v:path arrowok="t" textboxrect="0,0,531876,0"/>
                </v:shape>
                <v:shape id="Shape 3065" o:spid="_x0000_s1116" style="position:absolute;left:45927;top:4831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jn8QA&#10;AADdAAAADwAAAGRycy9kb3ducmV2LnhtbESPQWsCMRSE70L/Q3gFb5rUosjWKMVa8aou2OPr5nV3&#10;6eZl2cQ1/nsjCB6HmfmGWayibURPna8da3gbKxDEhTM1lxry4/doDsIHZIONY9JwJQ+r5ctggZlx&#10;F95TfwilSBD2GWqoQmgzKX1RkUU/di1x8v5cZzEk2ZXSdHhJcNvIiVIzabHmtFBhS+uKiv/D2Woo&#10;TnEbfzensN6qetfnP5uvPiqth6/x8wNEoBie4Ud7ZzS8q9kU7m/SE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TI5/EAAAA3QAAAA8AAAAAAAAAAAAAAAAAmAIAAGRycy9k&#10;b3ducmV2LnhtbFBLBQYAAAAABAAEAPUAAACJAwAAAAA=&#10;" path="m,l9144,e" filled="f" strokeweight=".16931mm">
                  <v:path arrowok="t" textboxrect="0,0,9144,0"/>
                </v:shape>
                <v:shape id="Shape 3066" o:spid="_x0000_s1117" style="position:absolute;left:46018;top:4831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3osQA&#10;AADdAAAADwAAAGRycy9kb3ducmV2LnhtbESPQWvCQBSE7wX/w/IEb3WjQgipq4gg6E1TUbw9sq/Z&#10;tNm3Ibtq7K/vFgSPw8x8w8yXvW3EjTpfO1YwGScgiEuna64UHD837xkIH5A1No5JwYM8LBeDtznm&#10;2t35QLciVCJC2OeowITQ5lL60pBFP3YtcfS+XGcxRNlVUnd4j3DbyGmSpNJizXHBYEtrQ+VPcbUK&#10;KDvt3H56NJkzv/Z7n/bn4nJQajTsVx8gAvXhFX62t1rBLElT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d6LEAAAA3QAAAA8AAAAAAAAAAAAAAAAAmAIAAGRycy9k&#10;b3ducmV2LnhtbFBLBQYAAAAABAAEAPUAAACJAwAAAAA=&#10;" path="m,l2150618,e" filled="f" strokeweight=".16931mm">
                  <v:path arrowok="t" textboxrect="0,0,2150618,0"/>
                </v:shape>
                <v:shape id="Shape 3067" o:spid="_x0000_s1118" style="position:absolute;left:67556;top:480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Rs8YA&#10;AADdAAAADwAAAGRycy9kb3ducmV2LnhtbESPT2sCMRTE7wW/Q3hCbzVrLSqrUWxBUKEH/1y8PTev&#10;m62blyVJ1/Xbm0Khx2FmfsPMl52tRUs+VI4VDAcZCOLC6YpLBafj+mUKIkRkjbVjUnCnAMtF72mO&#10;uXY33lN7iKVIEA45KjAxNrmUoTBkMQxcQ5y8L+ctxiR9KbXHW4LbWr5m2VharDgtGGzow1BxPfxY&#10;BbYw7eVz++7Pb+3me0Tb3dpdd0o997vVDESkLv6H/9obrWCUjSfw+yY9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zRs8YAAADdAAAADwAAAAAAAAAAAAAAAACYAgAAZHJz&#10;L2Rvd25yZXYueG1sUEsFBgAAAAAEAAQA9QAAAIsDAAAAAA==&#10;" path="m,6095l,e" filled="f" strokeweight=".16931mm">
                  <v:path arrowok="t" textboxrect="0,0,0,6095"/>
                </v:shape>
                <v:shape id="Shape 3068" o:spid="_x0000_s1119" style="position:absolute;left:67602;top:480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p88IA&#10;AADdAAAADwAAAGRycy9kb3ducmV2LnhtbERPS2vCQBC+F/wPyxS86aZabEmziihqRRBqS89DdvKg&#10;2dmQWWP8991DoceP752tBteonjqpPRt4miagiHNvay4NfH3uJq+gJCBbbDyTgTsJrJajhwxT62/8&#10;Qf0llCqGsKRooAqhTbWWvCKHMvUtceQK3zkMEXalth3eYrhr9CxJFtphzbGhwpY2FeU/l6szcD3O&#10;v1/uODw3h/1pK3QuRNa9MePHYf0GKtAQ/sV/7ndrYJ4s4tz4Jj4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mnzwgAAAN0AAAAPAAAAAAAAAAAAAAAAAJgCAABkcnMvZG93&#10;bnJldi54bWxQSwUGAAAAAAQABAD1AAAAhwMAAAAA&#10;" path="m,6095l,e" filled="f" strokeweight=".08464mm">
                  <v:path arrowok="t" textboxrect="0,0,0,6095"/>
                </v:shape>
                <v:shape id="Shape 3069" o:spid="_x0000_s1120" style="position:absolute;left:45;top:4861;width:0;height:4407;visibility:visible;mso-wrap-style:square;v-text-anchor:top" coordsize="0,440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UBMUA&#10;AADdAAAADwAAAGRycy9kb3ducmV2LnhtbESP3WoCMRSE74W+QziF3mm2XXdpV6PYQkG8q/oAh83Z&#10;H5ucLEmq2z69EYReDjPzDbNcj9aIM/nQO1bwPMtAENdO99wqOB4+p68gQkTWaByTgl8KsF49TJZY&#10;aXfhLzrvYysShEOFCroYh0rKUHdkMczcQJy8xnmLMUnfSu3xkuDWyJcsK6XFntNChwN9dFR/73+s&#10;gqJ81/PNLs8LX8x3pol/zjQnpZ4ex80CRKQx/ofv7a1WkGflG9zep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RQExQAAAN0AAAAPAAAAAAAAAAAAAAAAAJgCAABkcnMv&#10;ZG93bnJldi54bWxQSwUGAAAAAAQABAD1AAAAigMAAAAA&#10;" path="m,440739l,e" filled="f" strokeweight=".16931mm">
                  <v:path arrowok="t" textboxrect="0,0,0,440739"/>
                </v:shape>
                <v:shape id="Shape 3070" o:spid="_x0000_s1121" style="position:absolute;left:5077;top:4861;width:0;height:4407;visibility:visible;mso-wrap-style:square;v-text-anchor:top" coordsize="0,440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yO8IA&#10;AADdAAAADwAAAGRycy9kb3ducmV2LnhtbERPzYrCMBC+C75DmAVvmq6iW7pGEVEQ9yBbfYAxGduy&#10;zaQ0UatPvzkIHj++//mys7W4Uesrxwo+RwkIYu1MxYWC03E7TEH4gGywdkwKHuRhuej35pgZd+df&#10;uuWhEDGEfYYKyhCaTEqvS7LoR64hjtzFtRZDhG0hTYv3GG5rOU6SmbRYcWwosaF1Sfovv1oFl6ne&#10;rA/nVK/2zh10Ovvx8nlWavDRrb5BBOrCW/xy74yCSfIV98c38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HI7wgAAAN0AAAAPAAAAAAAAAAAAAAAAAJgCAABkcnMvZG93&#10;bnJldi54bWxQSwUGAAAAAAQABAD1AAAAhwMAAAAA&#10;" path="m,440739l,e" filled="f" strokeweight=".72pt">
                  <v:path arrowok="t" textboxrect="0,0,0,440739"/>
                </v:shape>
                <v:shape id="Shape 3071" o:spid="_x0000_s1122" style="position:absolute;left:31568;top:4861;width:0;height:4407;visibility:visible;mso-wrap-style:square;v-text-anchor:top" coordsize="0,440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XoMYA&#10;AADdAAAADwAAAGRycy9kb3ducmV2LnhtbESP3WrCQBSE74W+w3IKvdONLY0huopIC8VeBG0f4GT3&#10;5AezZ0N2q6lP3y0IXg4z8w2z2oy2E2cafOtYwXyWgCDWzrRcK/j+ep9mIHxANtg5JgW/5GGzfpis&#10;MDfuwgc6H0MtIoR9jgqaEPpcSq8bsuhnrieOXuUGiyHKoZZmwEuE204+J0kqLbYcFxrsadeQPh1/&#10;rILqVb/tijLT271zhc7STy+vpVJPj+N2CSLQGO7hW/vDKHhJFnP4fxOf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DXoMYAAADdAAAADwAAAAAAAAAAAAAAAACYAgAAZHJz&#10;L2Rvd25yZXYueG1sUEsFBgAAAAAEAAQA9QAAAIsDAAAAAA==&#10;" path="m,440739l,e" filled="f" strokeweight=".72pt">
                  <v:path arrowok="t" textboxrect="0,0,0,440739"/>
                </v:shape>
                <v:shape id="Shape 3072" o:spid="_x0000_s1123" style="position:absolute;left:36064;top:4861;width:0;height:4407;visibility:visible;mso-wrap-style:square;v-text-anchor:top" coordsize="0,440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1IMYA&#10;AADdAAAADwAAAGRycy9kb3ducmV2LnhtbESPT2sCMRTE74V+h/AEbzWrxSpboxTBqoVS/HPw+Eje&#10;bpZuXtZN1PXbN4VCj8PM/IaZLTpXiyu1ofKsYDjIQBBrbyouFRwPq6cpiBCRDdaeScGdAizmjw8z&#10;zI2/8Y6u+1iKBOGQowIbY5NLGbQlh2HgG+LkFb51GJNsS2lavCW4q+Uoy16kw4rTgsWGlpb09/7i&#10;FNTm0+v3r+3pg4vV2o4rXZzXQal+r3t7BRGpi//hv/bGKHjOJiP4fZOe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z1IMYAAADdAAAADwAAAAAAAAAAAAAAAACYAgAAZHJz&#10;L2Rvd25yZXYueG1sUEsFBgAAAAAEAAQA9QAAAIsDAAAAAA==&#10;" path="m,440739l,e" filled="f" strokeweight=".48pt">
                  <v:path arrowok="t" textboxrect="0,0,0,440739"/>
                </v:shape>
                <v:shape id="Shape 3073" o:spid="_x0000_s1124" style="position:absolute;left:40562;top:4861;width:0;height:4407;visibility:visible;mso-wrap-style:square;v-text-anchor:top" coordsize="0,440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7sTMYA&#10;AADdAAAADwAAAGRycy9kb3ducmV2LnhtbESP0WrCQBRE34X+w3ILfaubVhpDdBURC8U+BG0/4Lp7&#10;TYLZuyG7Jqlf3y0UfBxm5gyzXI+2ET11vnas4GWagCDWztRcKvj+en/OQPiAbLBxTAp+yMN69TBZ&#10;Ym7cwAfqj6EUEcI+RwVVCG0updcVWfRT1xJH7+w6iyHKrpSmwyHCbSNfkySVFmuOCxW2tK1IX45X&#10;q+D8pnfb4pTpzd65Qmfpp5e3k1JPj+NmASLQGO7h//aHUTBL5j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7sTMYAAADdAAAADwAAAAAAAAAAAAAAAACYAgAAZHJz&#10;L2Rvd25yZXYueG1sUEsFBgAAAAAEAAQA9QAAAIsDAAAAAA==&#10;" path="m,440739l,e" filled="f" strokeweight=".72pt">
                  <v:path arrowok="t" textboxrect="0,0,0,440739"/>
                </v:shape>
                <v:shape id="Shape 3074" o:spid="_x0000_s1125" style="position:absolute;left:45972;top:4861;width:0;height:4407;visibility:visible;mso-wrap-style:square;v-text-anchor:top" coordsize="0,440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0OMYA&#10;AADdAAAADwAAAGRycy9kb3ducmV2LnhtbESP3WrCQBSE74W+w3IKvdNNf0xDzEZEWih6IVof4Lh7&#10;TEKzZ0N2q2mf3hUEL4eZ+YYp5oNtxYl63zhW8DxJQBBrZxquFOy/P8cZCB+QDbaOScEfeZiXD6MC&#10;c+POvKXTLlQiQtjnqKAOocul9Lomi37iOuLoHV1vMUTZV9L0eI5w28qXJEmlxYbjQo0dLWvSP7tf&#10;q+A41R/LzSHTi5VzG52lay//D0o9PQ6LGYhAQ7iHb+0vo+A1eX+D65v4BGR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d0OMYAAADdAAAADwAAAAAAAAAAAAAAAACYAgAAZHJz&#10;L2Rvd25yZXYueG1sUEsFBgAAAAAEAAQA9QAAAIsDAAAAAA==&#10;" path="m,440739l,e" filled="f" strokeweight=".72pt">
                  <v:path arrowok="t" textboxrect="0,0,0,440739"/>
                </v:shape>
                <v:shape id="Shape 3075" o:spid="_x0000_s1126" style="position:absolute;left:67571;top:4861;width:0;height:4407;visibility:visible;mso-wrap-style:square;v-text-anchor:top" coordsize="0,440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I3MQA&#10;AADdAAAADwAAAGRycy9kb3ducmV2LnhtbESP3WoCMRSE74W+QzgF7zRb11VZjWILBfGutg9w2Jz9&#10;scnJkkRd+/SmUOjlMDPfMJvdYI24kg+dYwUv0wwEceV0x42Cr8/3yQpEiMgajWNScKcAu+3TaIOl&#10;djf+oOspNiJBOJSooI2xL6UMVUsWw9T1xMmrnbcYk/SN1B5vCW6NnGXZQlrsOC202NNbS9X36WIV&#10;FItXPd8f87zwxfxo6vjjTH1Wavw87NcgIg3xP/zXPmgFebYs4PdNeg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5iNzEAAAA3QAAAA8AAAAAAAAAAAAAAAAAmAIAAGRycy9k&#10;b3ducmV2LnhtbFBLBQYAAAAABAAEAPUAAACJAwAAAAA=&#10;" path="m,440739l,e" filled="f" strokeweight=".16931mm">
                  <v:path arrowok="t" textboxrect="0,0,0,440739"/>
                </v:shape>
                <v:shape id="Shape 3076" o:spid="_x0000_s1127" style="position:absolute;left:76;top:9329;width:67465;height:2865;visibility:visible;mso-wrap-style:square;v-text-anchor:top" coordsize="6746492,286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AvMYA&#10;AADdAAAADwAAAGRycy9kb3ducmV2LnhtbESP0UoDMRRE3wX/IVzBN5t0hVa2TUsVBBFBu/YDLpvb&#10;zbabm7iJ222/3giCj8PMnGGW69F1YqA+tp41TCcKBHHtTcuNht3n890DiJiQDXaeScOZIqxX11dL&#10;LI0/8ZaGKjUiQziWqMGmFEopY23JYZz4QJy9ve8dpiz7RpoeTxnuOlkoNZMOW84LFgM9WaqP1bfT&#10;8B52X+HVfhSb42V+rh4P5vKmkta3N+NmASLRmP7Df+0Xo+FezWfw+yY/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fAvMYAAADdAAAADwAAAAAAAAAAAAAAAACYAgAAZHJz&#10;L2Rvd25yZXYueG1sUEsFBgAAAAAEAAQA9QAAAIsDAAAAAA==&#10;" path="m,l,286511r6746492,l6746492,,,xe" stroked="f">
                  <v:path arrowok="t" textboxrect="0,0,6746492,286511"/>
                </v:shape>
                <v:shape id="Shape 3077" o:spid="_x0000_s1128" style="position:absolute;left:304;top:9329;width:67023;height:1753;visibility:visible;mso-wrap-style:square;v-text-anchor:top" coordsize="67022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Cr8YA&#10;AADdAAAADwAAAGRycy9kb3ducmV2LnhtbESPT2vCQBTE70K/w/IK3nRTBaPRVUrFP5eCVRG8PbPP&#10;JDT7NmRXE799VxB6HGbmN8xs0ZpS3Kl2hWUFH/0IBHFqdcGZguNh1RuDcB5ZY2mZFDzIwWL+1plh&#10;om3DP3Tf+0wECLsEFeTeV4mULs3JoOvbijh4V1sb9EHWmdQ1NgFuSjmIopE0WHBYyLGir5zS3/3N&#10;KNCP7+Vkl25ie5kcz+4wWNOuOSnVfW8/pyA8tf4//GpvtYJhFMfwf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TCr8YAAADdAAAADwAAAAAAAAAAAAAAAACYAgAAZHJz&#10;L2Rvd25yZXYueG1sUEsFBgAAAAAEAAQA9QAAAIsDAAAAAA==&#10;" path="m,l,175259r6702297,l6702297,,,xe" stroked="f">
                  <v:path arrowok="t" textboxrect="0,0,6702297,175259"/>
                </v:shape>
                <v:shape id="Shape 3078" o:spid="_x0000_s1129" style="position:absolute;left:15;top:929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X78UA&#10;AADdAAAADwAAAGRycy9kb3ducmV2LnhtbERPW2vCMBR+F/Yfwhn4IprO4YXOKEMcOBiITmWPZ81Z&#10;W21OYhNt9++XB2GPH999tmhNJW5U+9KygqdBAoI4s7rkXMH+860/BeEDssbKMin4JQ+L+UNnhqm2&#10;DW/ptgu5iCHsU1RQhOBSKX1WkEE/sI44cj+2NhgirHOpa2xiuKnkMEnG0mDJsaFAR8uCsvPuahRU&#10;pvd9+jiu0Ln1RW6uh9FXs3pXqvvYvr6ACNSGf/HdvdYKnpNJnBv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NfvxQAAAN0AAAAPAAAAAAAAAAAAAAAAAJgCAABkcnMv&#10;ZG93bnJldi54bWxQSwUGAAAAAAQABAD1AAAAigMAAAAA&#10;" path="m,l6095,e" filled="f" strokeweight=".16931mm">
                  <v:path arrowok="t" textboxrect="0,0,6095,0"/>
                </v:shape>
                <v:shape id="Shape 3079" o:spid="_x0000_s1130" style="position:absolute;left:76;top:9298;width:4956;height:0;visibility:visible;mso-wrap-style:square;v-text-anchor:top" coordsize="495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3fMYA&#10;AADdAAAADwAAAGRycy9kb3ducmV2LnhtbESPQWsCMRSE7wX/Q3iCt5qopdqtUURtqQgt3ZaeH5vn&#10;ZnHzsmyiu/33TaHQ4zAz3zDLde9qcaU2VJ41TMYKBHHhTcWlhs+Pp9sFiBCRDdaeScM3BVivBjdL&#10;zIzv+J2ueSxFgnDIUIONscmkDIUlh2HsG+LknXzrMCbZltK02CW4q+VUqXvpsOK0YLGhraXinF+c&#10;BtrELzzu8reF6viueZ3tD8/2rPVo2G8eQUTq43/4r/1iNMzU/AF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v3fMYAAADdAAAADwAAAAAAAAAAAAAAAACYAgAAZHJz&#10;L2Rvd25yZXYueG1sUEsFBgAAAAAEAAQA9QAAAIsDAAAAAA==&#10;" path="m,l495604,e" filled="f" strokeweight=".16931mm">
                  <v:path arrowok="t" textboxrect="0,0,495604,0"/>
                </v:shape>
                <v:shape id="Shape 3080" o:spid="_x0000_s1131" style="position:absolute;left:5032;top:929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jl8MA&#10;AADdAAAADwAAAGRycy9kb3ducmV2LnhtbERP3WrCMBS+H+wdwhnsbiZ2UFw1isg2Knhj9QHOmmNb&#10;2pyUJmu7Pb25GOzy4/vf7GbbiZEG3zjWsFwoEMSlMw1XGq6Xj5cVCB+QDXaOScMPedhtHx82mBk3&#10;8ZnGIlQihrDPUEMdQp9J6cuaLPqF64kjd3ODxRDhUEkz4BTDbScTpVJpseHYUGNPh5rKtvi2Gg6/&#10;+dh+ntJzesX2mJ+St/cvNFo/P837NYhAc/gX/7lzo+FVreL++CY+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jjl8MAAADdAAAADwAAAAAAAAAAAAAAAACYAgAAZHJzL2Rv&#10;d25yZXYueG1sUEsFBgAAAAAEAAQA9QAAAIgDAAAAAA==&#10;" path="m,l6096,e" filled="f" strokeweight=".16931mm">
                  <v:path arrowok="t" textboxrect="0,0,6096,0"/>
                </v:shape>
                <v:shape id="Shape 3081" o:spid="_x0000_s1132" style="position:absolute;left:5093;top:9298;width:26428;height:0;visibility:visible;mso-wrap-style:square;v-text-anchor:top" coordsize="26428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CBcgA&#10;AADdAAAADwAAAGRycy9kb3ducmV2LnhtbESPT2sCMRTE74V+h/AK3mpWS8u6NYpIFSmU4p+D3h6b&#10;52bp5iVsorv20zeFQo/DzPyGmc5724grtaF2rGA0zEAQl07XXCk47FePOYgQkTU2jknBjQLMZ/d3&#10;Uyy063hL112sRIJwKFCBidEXUobSkMUwdJ44eWfXWoxJtpXULXYJbhs5zrIXabHmtGDQ09JQ+bW7&#10;WAXH7Xmy6pbfua/WH8f3z7fnmzl5pQYP/eIVRKQ+/of/2hut4CnLR/D7Jj0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yAIFyAAAAN0AAAAPAAAAAAAAAAAAAAAAAJgCAABk&#10;cnMvZG93bnJldi54bWxQSwUGAAAAAAQABAD1AAAAjQMAAAAA&#10;" path="m,l2642870,e" filled="f" strokeweight=".16931mm">
                  <v:path arrowok="t" textboxrect="0,0,2642870,0"/>
                </v:shape>
                <v:shape id="Shape 3082" o:spid="_x0000_s1133" style="position:absolute;left:31553;top:926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U0cYA&#10;AADdAAAADwAAAGRycy9kb3ducmV2LnhtbESPT2sCMRTE7wW/Q3hCbzXrH4qsRlFBUKGHWi/enpvn&#10;ZnXzsiTpun77plDocZiZ3zDzZWdr0ZIPlWMFw0EGgrhwuuJSwelr+zYFESKyxtoxKXhSgOWi9zLH&#10;XLsHf1J7jKVIEA45KjAxNrmUoTBkMQxcQ5y8q/MWY5K+lNrjI8FtLUdZ9i4tVpwWDDa0MVTcj99W&#10;gS1Me/nYr/150u5uY9oftu5+UOq1361mICJ18T/8195pBeNsOoLfN+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eU0cYAAADdAAAADwAAAAAAAAAAAAAAAACYAgAAZHJz&#10;L2Rvd25yZXYueG1sUEsFBgAAAAAEAAQA9QAAAIsDAAAAAA==&#10;" path="m,6095l,e" filled="f" strokeweight=".16931mm">
                  <v:path arrowok="t" textboxrect="0,0,0,6095"/>
                </v:shape>
                <v:shape id="Shape 3083" o:spid="_x0000_s1134" style="position:absolute;left:31583;top:9298;width:4450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6FksYA&#10;AADdAAAADwAAAGRycy9kb3ducmV2LnhtbESPT2vCQBTE74LfYXlCL0U3NighuoqIQnuw+Bfx9sg+&#10;k2D2bchuNf32bqHgcZiZ3zDTeWsqcafGlZYVDAcRCOLM6pJzBcfDup+AcB5ZY2WZFPySg/ms25li&#10;qu2Dd3Tf+1wECLsUFRTe16mULivIoBvYmjh4V9sY9EE2udQNPgLcVPIjisbSYMlhocCalgVlt/2P&#10;UXDabtrV90JWyai8jN7dF2uOz0q99drFBISn1r/C/+1PrSCOkhj+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6FksYAAADdAAAADwAAAAAAAAAAAAAAAACYAgAAZHJz&#10;L2Rvd25yZXYueG1sUEsFBgAAAAAEAAQA9QAAAIsDAAAAAA==&#10;" path="m,l445008,e" filled="f" strokeweight=".16931mm">
                  <v:path arrowok="t" textboxrect="0,0,445008,0"/>
                </v:shape>
                <v:shape id="Shape 3084" o:spid="_x0000_s1135" style="position:absolute;left:36033;top:929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llMUA&#10;AADdAAAADwAAAGRycy9kb3ducmV2LnhtbESP3WrCQBSE7wXfYTlC73SjLUGjq4hoScEbfx7gmD0m&#10;IdmzIbvGtE/fLRS8HGbmG2a16U0tOmpdaVnBdBKBIM6sLjlXcL0cxnMQziNrrC2Tgm9ysFkPBytM&#10;tH3yibqzz0WAsEtQQeF9k0jpsoIMuoltiIN3t61BH2SbS93iM8BNLWdRFEuDJYeFAhvaFZRV54dR&#10;sPtJu+rzGJ/iK1Zf6XG22N9QK/U26rdLEJ56/wr/t1Ot4D2af8D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+WUxQAAAN0AAAAPAAAAAAAAAAAAAAAAAJgCAABkcnMv&#10;ZG93bnJldi54bWxQSwUGAAAAAAQABAD1AAAAigMAAAAA&#10;" path="m,l6096,e" filled="f" strokeweight=".16931mm">
                  <v:path arrowok="t" textboxrect="0,0,6096,0"/>
                </v:shape>
                <v:shape id="Shape 3085" o:spid="_x0000_s1136" style="position:absolute;left:36094;top:9298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EscYA&#10;AADdAAAADwAAAGRycy9kb3ducmV2LnhtbESPUUvDQBCE3wv+h2MF35pLlZYaey0iVVOogtUfsOTW&#10;JJjbO3Nrk/57Tyj4OMzMN8xqM7pOHamPrWcDsywHRVx523Jt4OP9cboEFQXZYueZDJwowmZ9MVlh&#10;Yf3Ab3Q8SK0ShGOBBhqRUGgdq4YcxswH4uR9+t6hJNnX2vY4JLjr9HWeL7TDltNCg4EeGqq+Dj/O&#10;wIt/3ct29zxsF2F2Wwcpn759aczV5Xh/B0polP/wuV1aAzf5cg5/b9IT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5EscYAAADdAAAADwAAAAAAAAAAAAAAAACYAgAAZHJz&#10;L2Rvd25yZXYueG1sUEsFBgAAAAAEAAQA9QAAAIsDAAAAAA==&#10;" path="m,l442264,e" filled="f" strokeweight=".16931mm">
                  <v:path arrowok="t" textboxrect="0,0,442264,0"/>
                </v:shape>
                <v:shape id="Shape 3086" o:spid="_x0000_s1137" style="position:absolute;left:40516;top:929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eeMYA&#10;AADdAAAADwAAAGRycy9kb3ducmV2LnhtbESP0WqDQBRE3wv5h+UG8tasMSCpzSYUSYMFX5LmA27d&#10;WxXdu+Ju1fTru4VCH4eZOcPsj7PpxEiDaywr2KwjEMSl1Q1XCm7vr487EM4ja+wsk4I7OTgeFg97&#10;TLWd+ELj1VciQNilqKD2vk+ldGVNBt3a9sTB+7SDQR/kUEk94BTgppNxFCXSYMNhocaesprK9vpl&#10;FGTf+diei+SS3LB9y4v46fSBWqnVcn55BuFp9v/hv3auFWyjXQK/b8IT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3eeMYAAADdAAAADwAAAAAAAAAAAAAAAACYAgAAZHJz&#10;L2Rvd25yZXYueG1sUEsFBgAAAAAEAAQA9QAAAIsDAAAAAA==&#10;" path="m,l6096,e" filled="f" strokeweight=".16931mm">
                  <v:path arrowok="t" textboxrect="0,0,6096,0"/>
                </v:shape>
                <v:shape id="Shape 3087" o:spid="_x0000_s1138" style="position:absolute;left:40577;top:9298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LwsUA&#10;AADdAAAADwAAAGRycy9kb3ducmV2LnhtbESPQWvCQBSE7wX/w/IEb3VjhTaNriIFwVurldLentln&#10;EpJ9G7OvGv+9KxR6HGbmG2a+7F2jztSFyrOByTgBRZx7W3FhYP+5fkxBBUG22HgmA1cKsFwMHuaY&#10;WX/hLZ13UqgI4ZChgVKkzbQOeUkOw9i3xNE7+s6hRNkV2nZ4iXDX6KckedYOK44LJbb0VlJe736d&#10;gdP3R1r/XNlvv943xyYcanmVvTGjYb+agRLq5T/8195YA9MkfYH7m/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cvCxQAAAN0AAAAPAAAAAAAAAAAAAAAAAJgCAABkcnMv&#10;ZG93bnJldi54bWxQSwUGAAAAAAQABAD1AAAAigMAAAAA&#10;" path="m,l534923,e" filled="f" strokeweight=".16931mm">
                  <v:path arrowok="t" textboxrect="0,0,534923,0"/>
                </v:shape>
                <v:shape id="Shape 3088" o:spid="_x0000_s1139" style="position:absolute;left:45957;top:926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RLsIA&#10;AADdAAAADwAAAGRycy9kb3ducmV2LnhtbERPy2qDQBTdF/IPww1k14ytVMRkEpqEgNCVtmR9cW5V&#10;6twxztTH32cWhS4P570/zqYTIw2utazgZRuBIK6sbrlW8PV5fU5BOI+ssbNMChZycDysnvaYaTtx&#10;QWPpaxFC2GWooPG+z6R0VUMG3db2xIH7toNBH+BQSz3gFMJNJ1+jKJEGWw4NDfZ0bqj6KX+NgvR0&#10;mcbk41bc4/x0uU5vSxcvrVKb9fy+A+Fp9v/iP3euFcRRGuaGN+EJ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FEuwgAAAN0AAAAPAAAAAAAAAAAAAAAAAJgCAABkcnMvZG93&#10;bnJldi54bWxQSwUGAAAAAAQABAD1AAAAhwMAAAAA&#10;" path="m,6095l,e" filled="f" strokeweight=".16928mm">
                  <v:path arrowok="t" textboxrect="0,0,0,6095"/>
                </v:shape>
                <v:shape id="Shape 3089" o:spid="_x0000_s1140" style="position:absolute;left:45987;top:9298;width:21552;height:0;visibility:visible;mso-wrap-style:square;v-text-anchor:top" coordsize="2155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G78YA&#10;AADdAAAADwAAAGRycy9kb3ducmV2LnhtbESPW2sCMRSE3wv+h3AE32rWa3U1igjFQkHwAn09bI67&#10;225O4iZd13/fFAQfh5n5hlmuW1OJhmpfWlYw6CcgiDOrS84VnE/vrzMQPiBrrCyTgjt5WK86L0tM&#10;tb3xgZpjyEWEsE9RQRGCS6X0WUEGfd864uhdbG0wRFnnUtd4i3BTyWGSTKXBkuNCgY62BWU/x1+j&#10;YDz6rqh0bnK/fO2m7bV525/pU6let90sQARqwzP8aH9oBaNkNof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gG78YAAADdAAAADwAAAAAAAAAAAAAAAACYAgAAZHJz&#10;L2Rvd25yZXYueG1sUEsFBgAAAAAEAAQA9QAAAIsDAAAAAA==&#10;" path="m,l2155190,e" filled="f" strokeweight=".16931mm">
                  <v:path arrowok="t" textboxrect="0,0,2155190,0"/>
                </v:shape>
                <v:shape id="Shape 3090" o:spid="_x0000_s1141" style="position:absolute;left:67571;top:926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54MMA&#10;AADdAAAADwAAAGRycy9kb3ducmV2LnhtbERPz2vCMBS+D/wfwht4m+nWMVw1ihMKKnjQ7bLbs3k2&#10;1ealJFnt/vvlIOz48f2eLwfbip58aBwreJ5kIIgrpxuuFXx9lk9TECEia2wdk4JfCrBcjB7mWGh3&#10;4wP1x1iLFMKhQAUmxq6QMlSGLIaJ64gTd3beYkzQ11J7vKVw28qXLHuTFhtODQY7Whuqrscfq8BW&#10;pj/ttx/++7XfXHLa7kp33Sk1fhxWMxCRhvgvvrs3WkGevaf96U1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A54MMAAADdAAAADwAAAAAAAAAAAAAAAACYAgAAZHJzL2Rv&#10;d25yZXYueG1sUEsFBgAAAAAEAAQA9QAAAIgDAAAAAA==&#10;" path="m,6095l,e" filled="f" strokeweight=".16931mm">
                  <v:path arrowok="t" textboxrect="0,0,0,6095"/>
                </v:shape>
                <v:shape id="Shape 3091" o:spid="_x0000_s1142" style="position:absolute;left:45;top:9329;width:0;height:2865;visibility:visible;mso-wrap-style:square;v-text-anchor:top" coordsize="0,286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6HRMcA&#10;AADdAAAADwAAAGRycy9kb3ducmV2LnhtbESPT0sDMRTE7wW/Q3iCN5ttK6Jrs4t/KIgX6WoPvT02&#10;L5vFzcuSxHbrpzeC0OMwM79h1vXkBnGgEHvPChbzAgRx63XPnYLPj831HYiYkDUOnknBiSLU1cVs&#10;jaX2R97SoUmdyBCOJSqwKY2llLG15DDO/UicPeODw5Rl6KQOeMxwN8hlUdxKhz3nBYsjPVtqv5pv&#10;p+DN7oxZ+dG8PC1/Tj7I983N3ih1dTk9PoBINKVz+L/9qhWsivsF/L3JT0B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uh0THAAAA3QAAAA8AAAAAAAAAAAAAAAAAmAIAAGRy&#10;cy9kb3ducmV2LnhtbFBLBQYAAAAABAAEAPUAAACMAwAAAAA=&#10;" path="m,286511l,e" filled="f" strokeweight=".16931mm">
                  <v:path arrowok="t" textboxrect="0,0,0,286511"/>
                </v:shape>
                <v:shape id="Shape 3092" o:spid="_x0000_s1143" style="position:absolute;left:67571;top:9329;width:0;height:2865;visibility:visible;mso-wrap-style:square;v-text-anchor:top" coordsize="0,286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ZM8cA&#10;AADdAAAADwAAAGRycy9kb3ducmV2LnhtbESPT0sDMRTE74LfITyhN5t1W8Rumxa1FIoXsX8OvT02&#10;L5vFzcuSxHbrpzeC4HGYmd8wi9XgOnGmEFvPCh7GBQji2uuWGwWH/eb+CURMyBo7z6TgShFWy9ub&#10;BVbaX/iDzrvUiAzhWKECm1JfSRlrSw7j2PfE2TM+OExZhkbqgJcMd50si+JROmw5L1js6dVS/bn7&#10;cgre7NGYie/N+qX8vvog3zfTk1FqdDc8z0EkGtJ/+K+91QomxayE3zf5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8GTPHAAAA3QAAAA8AAAAAAAAAAAAAAAAAmAIAAGRy&#10;cy9kb3ducmV2LnhtbFBLBQYAAAAABAAEAPUAAACMAwAAAAA=&#10;" path="m,286511l,e" filled="f" strokeweight=".16931mm">
                  <v:path arrowok="t" textboxrect="0,0,0,286511"/>
                </v:shape>
                <v:shape id="Shape 3093" o:spid="_x0000_s1144" style="position:absolute;left:76;top:12255;width:4971;height:2911;visibility:visible;mso-wrap-style:square;v-text-anchor:top" coordsize="497128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O9MYA&#10;AADdAAAADwAAAGRycy9kb3ducmV2LnhtbESPQWsCMRSE74L/ITzBm2atUNqtUdQiLBQEbYUeXzfP&#10;TXDzsmyirv31jVDwOMx8M8xs0blaXKgN1rOCyTgDQVx6bblS8PW5Gb2ACBFZY+2ZFNwowGLe780w&#10;1/7KO7rsYyVSCYccFZgYm1zKUBpyGMa+IU7e0bcOY5JtJXWL11TuavmUZc/SoeW0YLChtaHytD87&#10;BdPVz5reD7Y4rY7F1nz/Hj7srlZqOOiWbyAidfER/qcLnbjsdQr3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KO9MYAAADdAAAADwAAAAAAAAAAAAAAAACYAgAAZHJz&#10;L2Rvd25yZXYueG1sUEsFBgAAAAAEAAQA9QAAAIsDAAAAAA==&#10;" path="m,l,291083r497128,l497128,,,xe" stroked="f">
                  <v:path arrowok="t" textboxrect="0,0,497128,291083"/>
                </v:shape>
                <v:shape id="Shape 3094" o:spid="_x0000_s1145" style="position:absolute;left:304;top:12255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MgMcA&#10;AADdAAAADwAAAGRycy9kb3ducmV2LnhtbESPQWvCQBSE7wX/w/IK3uqmNYimbiSIhSpetBXa2yP7&#10;moRk34bs1kR/fbcgeBxm5htmuRpMI87UucqygudJBII4t7riQsHnx9vTHITzyBoby6TgQg5W6ehh&#10;iYm2PR/ofPSFCBB2CSoovW8TKV1ekkE3sS1x8H5sZ9AH2RVSd9gHuGnkSxTNpMGKw0KJLa1Lyuvj&#10;r1GwqbfxEGf7L3/oc/e9OfW79popNX4cslcQngZ/D9/a71rBNFrE8P8mP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mDIDHAAAA3QAAAA8AAAAAAAAAAAAAAAAAmAIAAGRy&#10;cy9kb3ducmV2LnhtbFBLBQYAAAAABAAEAPUAAACMAwAAAAA=&#10;" path="m,l,175259r452932,l452932,,,xe" stroked="f">
                  <v:path arrowok="t" textboxrect="0,0,452932,175259"/>
                </v:shape>
                <v:shape id="Shape 3095" o:spid="_x0000_s1146" style="position:absolute;left:5138;top:12255;width:26383;height:2911;visibility:visible;mso-wrap-style:square;v-text-anchor:top" coordsize="263829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eSMgA&#10;AADdAAAADwAAAGRycy9kb3ducmV2LnhtbESPQWvCQBSE74X+h+UJvRTdVKto6ippsVShl6oIvT2y&#10;zyQ2+zZkXzX9926h0OMwM98w82XnanWmNlSeDTwMElDEubcVFwb2u9f+FFQQZIu1ZzLwQwGWi9ub&#10;OabWX/iDzlspVIRwSNFAKdKkWoe8JIdh4Bvi6B1961CibAttW7xEuKv1MEkm2mHFcaHEhl5Kyr+2&#10;386AvJ0y2TyOVvfDz9W6Oh2e3w9ZZ8xdr8ueQAl18h/+a6+tgVEyG8Pvm/gE9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8R5IyAAAAN0AAAAPAAAAAAAAAAAAAAAAAJgCAABk&#10;cnMvZG93bnJldi54bWxQSwUGAAAAAAQABAD1AAAAjQMAAAAA&#10;" path="m,l,291083r2638297,l2638297,,,xe" stroked="f">
                  <v:path arrowok="t" textboxrect="0,0,2638297,291083"/>
                </v:shape>
                <v:shape id="Shape 3096" o:spid="_x0000_s1147" style="position:absolute;left:5337;top:12255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W9cQA&#10;AADdAAAADwAAAGRycy9kb3ducmV2LnhtbESP0WoCMRRE3wX/IVyhb5rVymJXo9hCQQUfdPsBl+S6&#10;WdzcrJtUt3/fFAo+DjNnhllteteIO3Wh9qxgOslAEGtvaq4UfJWf4wWIEJENNp5JwQ8F2KyHgxUW&#10;xj/4RPdzrEQq4VCgAhtjW0gZtCWHYeJb4uRdfOcwJtlV0nT4SOWukbMsy6XDmtOCxZY+LOnr+dsp&#10;eLUHuS/zyzvPT1ofytntuOObUi+jfrsEEamPz/A/vTOJy95y+Hu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FvXEAAAA3QAAAA8AAAAAAAAAAAAAAAAAmAIAAGRycy9k&#10;b3ducmV2LnhtbFBLBQYAAAAABAAEAPUAAACJAwAAAAA=&#10;" path="m,l,175259r2597150,l2597150,,,xe" stroked="f">
                  <v:path arrowok="t" textboxrect="0,0,2597150,175259"/>
                </v:shape>
                <v:shape id="Shape 3097" o:spid="_x0000_s1148" style="position:absolute;left:31614;top:12255;width:4419;height:2911;visibility:visible;mso-wrap-style:square;v-text-anchor:top" coordsize="441959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cL8EA&#10;AADdAAAADwAAAGRycy9kb3ducmV2LnhtbESPzQrCMBCE74LvEFbwIpqq4E81iiiCFw/WPsDSrG2x&#10;2ZQman17Iwgeh5n5hllvW1OJJzWutKxgPIpAEGdWl5wrSK/H4QKE88gaK8uk4E0OtptuZ42xti++&#10;0DPxuQgQdjEqKLyvYyldVpBBN7I1cfButjHog2xyqRt8Bbip5CSKZtJgyWGhwJr2BWX35GEU3N+T&#10;Uzp4nBfTsz/MU5yZI+VGqX6v3a1AeGr9P/xrn7SCabScw/dNeAJy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pXC/BAAAA3QAAAA8AAAAAAAAAAAAAAAAAmAIAAGRycy9kb3du&#10;cmV2LnhtbFBLBQYAAAAABAAEAPUAAACGAwAAAAA=&#10;" path="m,l,291083r441959,l441959,,,xe" stroked="f">
                  <v:path arrowok="t" textboxrect="0,0,441959,291083"/>
                </v:shape>
                <v:shape id="Shape 3098" o:spid="_x0000_s1149" style="position:absolute;left:31812;top:12255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GA8AA&#10;AADdAAAADwAAAGRycy9kb3ducmV2LnhtbERPz2vCMBS+D/wfwhO8zVQF2apRRBC6m3bO87N5psXm&#10;pSSZrf+9OQx2/Ph+r7eDbcWDfGgcK5hNMxDEldMNGwXn78P7B4gQkTW2jknBkwJsN6O3Neba9Xyi&#10;RxmNSCEcclRQx9jlUoaqJoth6jrixN2ctxgT9EZqj30Kt62cZ9lSWmw4NdTY0b6m6l7+WgXXLz71&#10;x/OlNLu5GXx8Fj+4LJSajIfdCkSkIf6L/9yFVrDIPtPc9CY9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uGA8AAAADdAAAADwAAAAAAAAAAAAAAAACYAgAAZHJzL2Rvd25y&#10;ZXYueG1sUEsFBgAAAAAEAAQA9QAAAIUDAAAAAA==&#10;" path="m,l,175259r399288,l399288,,,xe" stroked="f">
                  <v:path arrowok="t" textboxrect="0,0,399288,175259"/>
                </v:shape>
                <v:shape id="Shape 3099" o:spid="_x0000_s1150" style="position:absolute;left:36094;top:12255;width:4438;height:2911;visibility:visible;mso-wrap-style:square;v-text-anchor:top" coordsize="443788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ZBMYA&#10;AADdAAAADwAAAGRycy9kb3ducmV2LnhtbESPT4vCMBTE74LfITxhb5qqKFqNsusiuHvzDxRvj+bZ&#10;VJuX0kTtfvvNwoLHYWZ+wyzXra3EgxpfOlYwHCQgiHOnSy4UnI7b/gyED8gaK8ek4Ic8rFfdzhJT&#10;7Z68p8chFCJC2KeowIRQp1L63JBFP3A1cfQurrEYomwKqRt8Rrit5ChJptJiyXHBYE0bQ/ntcLcK&#10;LpPv6X13rux4lNXZPtuY6+fXh1JvvfZ9ASJQG17h//ZOKxgn8z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mZBMYAAADdAAAADwAAAAAAAAAAAAAAAACYAgAAZHJz&#10;L2Rvd25yZXYueG1sUEsFBgAAAAAEAAQA9QAAAIsDAAAAAA==&#10;" path="m,l,291083r443788,l443788,,,xe" stroked="f">
                  <v:path arrowok="t" textboxrect="0,0,443788,291083"/>
                </v:shape>
                <v:shape id="Shape 3100" o:spid="_x0000_s1151" style="position:absolute;left:36308;top:12255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0v6MMA&#10;AADdAAAADwAAAGRycy9kb3ducmV2LnhtbERPy4rCMBTdC/5DuMLsNK0DOlSjjIIwIIKPLsbdtbm2&#10;ZZqb2mRq/XuzEFweznu+7EwlWmpcaVlBPIpAEGdWl5wrSE+b4RcI55E1VpZJwYMcLBf93hwTbe98&#10;oPbocxFC2CWooPC+TqR0WUEG3cjWxIG72sagD7DJpW7wHsJNJcdRNJEGSw4NBda0Lij7O/4bBZd9&#10;t15tDzv9OzarfXurpuc4nSr1Mei+ZyA8df4tfrl/tILPOAr7w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0v6MMAAADdAAAADwAAAAAAAAAAAAAAAACYAgAAZHJzL2Rv&#10;d25yZXYueG1sUEsFBgAAAAAEAAQA9QAAAIgDAAAAAA==&#10;" path="m,l,175259r401116,l401116,,,xe" stroked="f">
                  <v:path arrowok="t" textboxrect="0,0,401116,175259"/>
                </v:shape>
                <v:shape id="Shape 3101" o:spid="_x0000_s1152" style="position:absolute;left:40608;top:12255;width:5334;height:2911;visibility:visible;mso-wrap-style:square;v-text-anchor:top" coordsize="53340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tdMUA&#10;AADdAAAADwAAAGRycy9kb3ducmV2LnhtbESP0WrCQBRE3wv9h+UW+lY3sSI2ukotCIIomPQDLtlr&#10;Es3eTbPbJP69Kwg+DjNzhlmsBlOLjlpXWVYQjyIQxLnVFRcKfrPNxwyE88gaa8uk4EoOVsvXlwUm&#10;2vZ8pC71hQgQdgkqKL1vEildXpJBN7INcfBOtjXog2wLqVvsA9zUchxFU2mw4rBQYkM/JeWX9N8o&#10;yPZfO93t0vNmsrd/2/56PFheK/X+NnzPQXga/DP8aG+1gs84iuH+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m10xQAAAN0AAAAPAAAAAAAAAAAAAAAAAJgCAABkcnMv&#10;ZG93bnJldi54bWxQSwUGAAAAAAQABAD1AAAAigMAAAAA&#10;" path="m,l,291083r533400,l533400,,,xe" stroked="f">
                  <v:path arrowok="t" textboxrect="0,0,533400,291083"/>
                </v:shape>
                <v:shape id="Shape 3102" o:spid="_x0000_s1153" style="position:absolute;left:40821;top:12255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53nsEA&#10;AADdAAAADwAAAGRycy9kb3ducmV2LnhtbESPSwvCMBCE74L/IazgRTT1gUo1igiC4snHwePSrG2x&#10;2ZQm1frvjSB4HGbmG2a5bkwhnlS53LKC4SACQZxYnXOq4HrZ9ecgnEfWWFgmBW9ysF61W0uMtX3x&#10;iZ5nn4oAYRejgsz7MpbSJRkZdANbEgfvbiuDPsgqlbrCV4CbQo6iaCoN5hwWMixpm1HyONdGgTvQ&#10;+3iZc1FvZ77Ga2/vJvVNqW6n2SxAeGr8P/xr77WC8TAawfdNeAJ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ud57BAAAA3QAAAA8AAAAAAAAAAAAAAAAAmAIAAGRycy9kb3du&#10;cmV2LnhtbFBLBQYAAAAABAAEAPUAAACGAwAAAAA=&#10;" path="m,l,175259r489203,l489203,,,xe" stroked="f">
                  <v:path arrowok="t" textboxrect="0,0,489203,175259"/>
                </v:shape>
                <v:shape id="Shape 3103" o:spid="_x0000_s1154" style="position:absolute;left:67326;top:12255;width:213;height:2911;visibility:visible;mso-wrap-style:square;v-text-anchor:top" coordsize="2133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fq8UA&#10;AADdAAAADwAAAGRycy9kb3ducmV2LnhtbESP3WrCQBSE7wu+w3KE3tWNP60SXUUKBUG8iPYBjtlj&#10;EsyeDburSfr0riD0cpiZb5jVpjO1uJPzlWUF41ECgji3uuJCwe/p52MBwgdkjbVlUtCTh8168LbC&#10;VNuWM7ofQyEihH2KCsoQmlRKn5dk0I9sQxy9i3UGQ5SukNphG+GmlpMk+ZIGK44LJTb0XVJ+Pd6M&#10;gqzP/k65nW97O5uf/aR1h8/dXqn3YbddggjUhf/wq73TCqbjZAr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h+rxQAAAN0AAAAPAAAAAAAAAAAAAAAAAJgCAABkcnMv&#10;ZG93bnJldi54bWxQSwUGAAAAAAQABAD1AAAAigMAAAAA&#10;" path="m,291083l,,21337,r,291083l,291083xe" stroked="f">
                  <v:path arrowok="t" textboxrect="0,0,21337,291083"/>
                </v:shape>
                <v:shape id="Shape 3104" o:spid="_x0000_s1155" style="position:absolute;left:46018;top:12255;width:198;height:2911;visibility:visible;mso-wrap-style:square;v-text-anchor:top" coordsize="19811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3MccA&#10;AADdAAAADwAAAGRycy9kb3ducmV2LnhtbESPQUvDQBSE70L/w/IK3uymtaik3ZaiVoKXaizt9ZF9&#10;zQazb0P22cZ/7wqCx2FmvmGW68G36kx9bAIbmE4yUMRVsA3XBvYf25sHUFGQLbaBycA3RVivRldL&#10;zG248DudS6lVgnDM0YAT6XKtY+XIY5yEjjh5p9B7lCT7WtseLwnuWz3LsjvtseG04LCjR0fVZ/nl&#10;Ddxvnp3sX4ujvOhyOy+edm+H2c6Y6/GwWYASGuQ//NcurIHbaTaH3zfpCe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/dzHHAAAA3QAAAA8AAAAAAAAAAAAAAAAAmAIAAGRy&#10;cy9kb3ducmV2LnhtbFBLBQYAAAAABAAEAPUAAACMAwAAAAA=&#10;" path="m,291083l,,19811,r,291083l,291083xe" stroked="f">
                  <v:path arrowok="t" textboxrect="0,0,19811,291083"/>
                </v:shape>
                <v:shape id="Shape 3105" o:spid="_x0000_s1156" style="position:absolute;left:46216;top:12255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6jfscA&#10;AADdAAAADwAAAGRycy9kb3ducmV2LnhtbESPQWvCQBSE70L/w/KEXkQ3VhSJrmJbLIqnqKDHl+wz&#10;SZt9G7Jbk/57t1DocZiZb5jlujOVuFPjSssKxqMIBHFmdcm5gvNpO5yDcB5ZY2WZFPyQg/XqqbfE&#10;WNuWE7offS4ChF2MCgrv61hKlxVk0I1sTRy8m20M+iCbXOoG2wA3lXyJopk0WHJYKLCmt4Kyr+O3&#10;UXBoB+n1c1pdL5vk3e5fZ2my/UiVeu53mwUIT53/D/+1d1rBZBxN4fdNeAJ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+o37HAAAA3QAAAA8AAAAAAAAAAAAAAAAAmAIAAGRy&#10;cy9kb3ducmV2LnhtbFBLBQYAAAAABAAEAPUAAACMAwAAAAA=&#10;" path="m,l,291083r2110992,l2110992,,,xe" stroked="f">
                  <v:path arrowok="t" textboxrect="0,0,2110992,291083"/>
                </v:shape>
                <v:shape id="Shape 3106" o:spid="_x0000_s1157" style="position:absolute;left:15;top:122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t3cUA&#10;AADdAAAADwAAAGRycy9kb3ducmV2LnhtbESPQYvCMBSE78L+h/AEb5pWQaRrFBEWZPcgVj3s7ZE8&#10;29rmpTRR6783wsIeh5n5hlmue9uIO3W+cqwgnSQgiLUzFRcKTsev8QKED8gGG8ek4Eke1quPwRIz&#10;4x58oHseChEh7DNUUIbQZlJ6XZJFP3EtcfQurrMYouwKaTp8RLht5DRJ5tJixXGhxJa2Jek6v1kF&#10;3+m+3lhd7K76kpvqXG9/f/KnUqNhv/kEEagP/+G/9s4omKXJHN5v4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+3dxQAAAN0AAAAPAAAAAAAAAAAAAAAAAJgCAABkcnMv&#10;ZG93bnJldi54bWxQSwUGAAAAAAQABAD1AAAAigMAAAAA&#10;" path="m,l6095,e" filled="f" strokeweight=".16928mm">
                  <v:path arrowok="t" textboxrect="0,0,6095,0"/>
                </v:shape>
                <v:shape id="Shape 3107" o:spid="_x0000_s1158" style="position:absolute;left:76;top:12225;width:4956;height:0;visibility:visible;mso-wrap-style:square;v-text-anchor:top" coordsize="495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uu8QA&#10;AADdAAAADwAAAGRycy9kb3ducmV2LnhtbESPQWuDQBSE74H+h+UVegnNagJpsdlIMQR61Vi9PtxX&#10;lbhvxd1G+++7gUKPw8x8wxzSxQziRpPrLSuINxEI4sbqnlsF5eX8/ArCeWSNg2VS8EMO0uPD6oCJ&#10;tjPndCt8KwKEXYIKOu/HRErXdGTQbexIHLwvOxn0QU6t1BPOAW4GuY2ivTTYc1jocKSso+ZafBsF&#10;vjzJ7JrX+8tA6xrn6txW8adST4/L+xsIT4v/D/+1P7SCXRy9wP1NeAL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7rvEAAAA3QAAAA8AAAAAAAAAAAAAAAAAmAIAAGRycy9k&#10;b3ducmV2LnhtbFBLBQYAAAAABAAEAPUAAACJAwAAAAA=&#10;" path="m,l495604,e" filled="f" strokeweight=".16928mm">
                  <v:path arrowok="t" textboxrect="0,0,495604,0"/>
                </v:shape>
                <v:shape id="Shape 3108" o:spid="_x0000_s1159" style="position:absolute;left:5032;top:1222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XzcQA&#10;AADdAAAADwAAAGRycy9kb3ducmV2LnhtbERPz2vCMBS+C/sfwhvsIproQKUaZYx2DHaaetDbs3m2&#10;1eala7La/ffLQfD48f1ebXpbi45aXznWMBkrEMS5MxUXGva7bLQA4QOywdoxafgjD5v102CFiXE3&#10;/qZuGwoRQ9gnqKEMoUmk9HlJFv3YNcSRO7vWYoiwLaRp8RbDbS2nSs2kxYpjQ4kNvZeUX7e/VkN2&#10;+OqORfphh9dLmp7Uzzyb4knrl+f+bQkiUB8e4rv702h4nag4N76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L183EAAAA3QAAAA8AAAAAAAAAAAAAAAAAmAIAAGRycy9k&#10;b3ducmV2LnhtbFBLBQYAAAAABAAEAPUAAACJAwAAAAA=&#10;" path="m,l6096,e" filled="f" strokeweight=".16928mm">
                  <v:path arrowok="t" textboxrect="0,0,6096,0"/>
                </v:shape>
                <v:shape id="Shape 3109" o:spid="_x0000_s1160" style="position:absolute;left:5093;top:12225;width:26428;height:0;visibility:visible;mso-wrap-style:square;v-text-anchor:top" coordsize="26428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mtcgA&#10;AADdAAAADwAAAGRycy9kb3ducmV2LnhtbESPQWvCQBSE70L/w/IKvdWNtkiTugliEUJBxKQVentk&#10;n0lo9m3IbjX+e1coeBxm5htmmY2mEycaXGtZwWwagSCurG65VvBVbp7fQDiPrLGzTAou5CBLHyZL&#10;TLQ9855Oha9FgLBLUEHjfZ9I6aqGDLqp7YmDd7SDQR/kUEs94DnATSfnUbSQBlsOCw32tG6o+i3+&#10;jILX4+57O8/jzaH87PKPw7r+6eOVUk+P4+odhKfR38P/7VwreJlFMdzehCc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EWa1yAAAAN0AAAAPAAAAAAAAAAAAAAAAAJgCAABk&#10;cnMvZG93bnJldi54bWxQSwUGAAAAAAQABAD1AAAAjQMAAAAA&#10;" path="m,l2642870,e" filled="f" strokeweight=".16928mm">
                  <v:path arrowok="t" textboxrect="0,0,2642870,0"/>
                </v:shape>
                <v:shape id="Shape 3110" o:spid="_x0000_s1161" style="position:absolute;left:31522;top:122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G78MA&#10;AADdAAAADwAAAGRycy9kb3ducmV2LnhtbERPu2rDMBTdA/0HcQPdYtkphOJGCSFQMO1Q4rZDt4t0&#10;Yzu2royl+PH31VDoeDjv/XG2nRhp8I1jBVmSgiDWzjRcKfj6fN08g/AB2WDnmBQs5OF4eFjtMTdu&#10;4guNZahEDGGfo4I6hD6X0uuaLPrE9cSRu7rBYohwqKQZcIrhtpPbNN1Jiw3Hhhp7Otek2/JuFbxl&#10;H+3J6qq46Wtpmu/2/PNeLko9rufTC4hAc/gX/7kLo+Apy+L++C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dG78MAAADdAAAADwAAAAAAAAAAAAAAAACYAgAAZHJzL2Rv&#10;d25yZXYueG1sUEsFBgAAAAAEAAQA9QAAAIgDAAAAAA==&#10;" path="m,l6095,e" filled="f" strokeweight=".16928mm">
                  <v:path arrowok="t" textboxrect="0,0,6095,0"/>
                </v:shape>
                <v:shape id="Shape 3111" o:spid="_x0000_s1162" style="position:absolute;left:31583;top:12225;width:4450;height:0;visibility:visible;mso-wrap-style:square;v-text-anchor:top" coordsize="445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U1cMA&#10;AADdAAAADwAAAGRycy9kb3ducmV2LnhtbESPzYrCQBCE7wu+w9CCF9FJIiwSnQRdUAQv688DNJk2&#10;CWZ6QmZWo0/vCMIei+r6qmuZ96YRN+pcbVlBPI1AEBdW11wqOJ82kzkI55E1NpZJwYMc5Nnga4mp&#10;tnc+0O3oSxEg7FJUUHnfplK6oiKDbmpb4uBdbGfQB9mVUnd4D3DTyCSKvqXBmkNDhS39VFRcj38m&#10;vMHPcfK7PewTlkT9unTt+FEoNRr2qwUIT73/P/6kd1rBLI5jeK8JCJD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U1cMAAADdAAAADwAAAAAAAAAAAAAAAACYAgAAZHJzL2Rv&#10;d25yZXYueG1sUEsFBgAAAAAEAAQA9QAAAIgDAAAAAA==&#10;" path="m,l445008,e" filled="f" strokeweight=".16928mm">
                  <v:path arrowok="t" textboxrect="0,0,445008,0"/>
                </v:shape>
                <v:shape id="Shape 3112" o:spid="_x0000_s1163" style="position:absolute;left:36033;top:1222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2+scA&#10;AADdAAAADwAAAGRycy9kb3ducmV2LnhtbESPQWvCQBSE7wX/w/IKXkQ3iWBL6ioiSSn0VO2h3p7Z&#10;1yQ1+zZm1xj/fbcg9DjMzDfMcj2YRvTUudqygngWgSAurK65VPC5z6fPIJxH1thYJgU3crBejR6W&#10;mGp75Q/qd74UAcIuRQWV920qpSsqMuhmtiUO3rftDPogu1LqDq8BbhqZRNFCGqw5LFTY0rai4rS7&#10;GAX513t/KLNXMzn9ZNkxOj/lCR6VGj8OmxcQngb/H76337SCeRwn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6dvrHAAAA3QAAAA8AAAAAAAAAAAAAAAAAmAIAAGRy&#10;cy9kb3ducmV2LnhtbFBLBQYAAAAABAAEAPUAAACMAwAAAAA=&#10;" path="m,l6096,e" filled="f" strokeweight=".16928mm">
                  <v:path arrowok="t" textboxrect="0,0,6096,0"/>
                </v:shape>
                <v:shape id="Shape 3113" o:spid="_x0000_s1164" style="position:absolute;left:36094;top:12225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Q9sgA&#10;AADdAAAADwAAAGRycy9kb3ducmV2LnhtbESPT2vCQBTE74V+h+UVvIhuEkVt6ioiFFraQ/0D9vjM&#10;vibB7NuQ3cT023cFocdhZn7DLNe9qURHjSstK4jHEQjizOqScwXHw+toAcJ5ZI2VZVLwSw7Wq8eH&#10;JabaXnlH3d7nIkDYpaig8L5OpXRZQQbd2NbEwfuxjUEfZJNL3eA1wE0lkyiaSYMlh4UCa9oWlF32&#10;rVHwmVSnc0fJ5aPNv8+b+fNw+vXeKjV46jcvIDz1/j98b79pBZM4nsDtTXg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YxD2yAAAAN0AAAAPAAAAAAAAAAAAAAAAAJgCAABk&#10;cnMvZG93bnJldi54bWxQSwUGAAAAAAQABAD1AAAAjQMAAAAA&#10;" path="m,l442264,e" filled="f" strokeweight=".16928mm">
                  <v:path arrowok="t" textboxrect="0,0,442264,0"/>
                </v:shape>
                <v:shape id="Shape 3114" o:spid="_x0000_s1165" style="position:absolute;left:40516;top:1222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LFcgA&#10;AADdAAAADwAAAGRycy9kb3ducmV2LnhtbESPT2vCQBTE7wW/w/KEXopuYotKdJVSklLoyT8HvT2z&#10;zySafZtmtzH99t1CweMwM79hluve1KKj1lWWFcTjCARxbnXFhYL9LhvNQTiPrLG2TAp+yMF6NXhY&#10;YqLtjTfUbX0hAoRdggpK75tESpeXZNCNbUMcvLNtDfog20LqFm8Bbmo5iaKpNFhxWCixobeS8uv2&#10;2yjIDp/dsUjfzdP1kqan6GuWTfCk1OOwf12A8NT7e/i//aEVPMfxC/y9C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n0sVyAAAAN0AAAAPAAAAAAAAAAAAAAAAAJgCAABk&#10;cnMvZG93bnJldi54bWxQSwUGAAAAAAQABAD1AAAAjQMAAAAA&#10;" path="m,l6096,e" filled="f" strokeweight=".16928mm">
                  <v:path arrowok="t" textboxrect="0,0,6096,0"/>
                </v:shape>
                <v:shape id="Shape 3115" o:spid="_x0000_s1166" style="position:absolute;left:40577;top:12225;width:5350;height:0;visibility:visible;mso-wrap-style:square;v-text-anchor:top" coordsize="534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gv8YA&#10;AADdAAAADwAAAGRycy9kb3ducmV2LnhtbESPQWvCQBSE7wX/w/IEb3UTbUWiq4haKC2UGj14fGSf&#10;STT7NuxuY/rvu4VCj8PMN8Ms171pREfO15YVpOMEBHFhdc2lgtPx5XEOwgdkjY1lUvBNHtarwcMS&#10;M23vfKAuD6WIJewzVFCF0GZS+qIig35sW+LoXawzGKJ0pdQO77HcNHKSJDNpsOa4UGFL24qKW/5l&#10;FExvTl7z7lJcd/Lzqfw4798nbyelRsN+swARqA//4T/6VUcuTZ/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bgv8YAAADdAAAADwAAAAAAAAAAAAAAAACYAgAAZHJz&#10;L2Rvd25yZXYueG1sUEsFBgAAAAAEAAQA9QAAAIsDAAAAAA==&#10;" path="m,l534923,e" filled="f" strokeweight=".16928mm">
                  <v:path arrowok="t" textboxrect="0,0,534923,0"/>
                </v:shape>
                <v:shape id="Shape 3116" o:spid="_x0000_s1167" style="position:absolute;left:45957;top:12194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SP8UA&#10;AADdAAAADwAAAGRycy9kb3ducmV2LnhtbESPQYvCMBSE78L+h/AWvGnaVWStRpEVQd2TrkWPj+bZ&#10;FpuX0kSt/94sCB6HmfmGmc5bU4kbNa60rCDuRyCIM6tLzhUc/la9bxDOI2usLJOCBzmYzz46U0y0&#10;vfOObnufiwBhl6CCwvs6kdJlBRl0fVsTB+9sG4M+yCaXusF7gJtKfkXRSBosOSwUWNNPQdllfzUK&#10;xguzMctTbofD7Tle/aapexxTpbqf7WICwlPr3+FXe60VDOJ4BP9vw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pI/xQAAAN0AAAAPAAAAAAAAAAAAAAAAAJgCAABkcnMv&#10;ZG93bnJldi54bWxQSwUGAAAAAAQABAD1AAAAigMAAAAA&#10;" path="m,6094l,e" filled="f" strokeweight=".16928mm">
                  <v:path arrowok="t" textboxrect="0,0,0,6094"/>
                </v:shape>
                <v:shape id="Shape 3117" o:spid="_x0000_s1168" style="position:absolute;left:45987;top:12225;width:21552;height:0;visibility:visible;mso-wrap-style:square;v-text-anchor:top" coordsize="2155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LOMUA&#10;AADdAAAADwAAAGRycy9kb3ducmV2LnhtbESPQWvCQBSE74X+h+UJvdXdtGAldRWJFHoQRBPw+si+&#10;ZoPZtyG71dRf7wpCj8PMfMMsVqPrxJmG0HrWkE0VCOLam5YbDVX59ToHESKywc4zafijAKvl89MC&#10;c+MvvKfzITYiQTjkqMHG2OdShtqSwzD1PXHyfvzgMCY5NNIMeElw18k3pWbSYctpwWJPhaX6dPh1&#10;GkK5o+PcFnWhumpzPW2qbSmV1i+Tcf0JItIY/8OP9rfR8J5lH3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As4xQAAAN0AAAAPAAAAAAAAAAAAAAAAAJgCAABkcnMv&#10;ZG93bnJldi54bWxQSwUGAAAAAAQABAD1AAAAigMAAAAA&#10;" path="m,l2155190,e" filled="f" strokeweight=".16928mm">
                  <v:path arrowok="t" textboxrect="0,0,2155190,0"/>
                </v:shape>
                <v:shape id="Shape 3118" o:spid="_x0000_s1169" style="position:absolute;left:67541;top:122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K6cMA&#10;AADdAAAADwAAAGRycy9kb3ducmV2LnhtbERPu2rDMBTdA/0HcQPdYtkphOJGCSFQMO1Q4rZDt4t0&#10;Yzu2royl+PH31VDoeDjv/XG2nRhp8I1jBVmSgiDWzjRcKfj6fN08g/AB2WDnmBQs5OF4eFjtMTdu&#10;4guNZahEDGGfo4I6hD6X0uuaLPrE9cSRu7rBYohwqKQZcIrhtpPbNN1Jiw3Hhhp7Otek2/JuFbxl&#10;H+3J6qq46Wtpmu/2/PNeLko9rufTC4hAc/gX/7kLo+Apy+Lc+C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FK6cMAAADdAAAADwAAAAAAAAAAAAAAAACYAgAAZHJzL2Rv&#10;d25yZXYueG1sUEsFBgAAAAAEAAQA9QAAAIgDAAAAAA==&#10;" path="m,l6095,e" filled="f" strokeweight=".16928mm">
                  <v:path arrowok="t" textboxrect="0,0,6095,0"/>
                </v:shape>
                <v:shape id="Shape 3119" o:spid="_x0000_s1170" style="position:absolute;left:45;top:12255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Wc8IA&#10;AADdAAAADwAAAGRycy9kb3ducmV2LnhtbESP0YrCMBRE34X9h3AXfNO0LlS3GmVZKKw+qfUDLs3d&#10;ptjclCZq/XsjCD4OM3OGWW0G24or9b5xrCCdJiCIK6cbrhWcymKyAOEDssbWMSm4k4fN+mO0wly7&#10;Gx/oegy1iBD2OSowIXS5lL4yZNFPXUccvX/XWwxR9rXUPd4i3LZyliSZtNhwXDDY0a+h6ny8WAU8&#10;z/R2a3dZs89IlwaLypeFUuPP4WcJItAQ3uFX+08r+ErTb3i+iU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hZzwgAAAN0AAAAPAAAAAAAAAAAAAAAAAJgCAABkcnMvZG93&#10;bnJldi54bWxQSwUGAAAAAAQABAD1AAAAhwMAAAAA&#10;" path="m,291083l,e" filled="f" strokeweight=".16931mm">
                  <v:path arrowok="t" textboxrect="0,0,0,291083"/>
                </v:shape>
                <v:shape id="Shape 3120" o:spid="_x0000_s1171" style="position:absolute;left:5077;top:12255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w7MQA&#10;AADdAAAADwAAAGRycy9kb3ducmV2LnhtbERPz2vCMBS+D/wfwhN209RuiKtGKYKuyHaYbuz6aJ5t&#10;sXkpSdZ2/705DHb8+H5vdqNpRU/ON5YVLOYJCOLS6oYrBZ+Xw2wFwgdkja1lUvBLHnbbycMGM20H&#10;/qD+HCoRQ9hnqKAOocuk9GVNBv3cdsSRu1pnMEToKqkdDjHctDJNkqU02HBsqLGjfU3l7fxjFBxf&#10;i/z29pV/v5ySYuifXRve04NSj9MxX4MINIZ/8Z+70AqeFmncH9/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8OzEAAAA3QAAAA8AAAAAAAAAAAAAAAAAmAIAAGRycy9k&#10;b3ducmV2LnhtbFBLBQYAAAAABAAEAPUAAACJAwAAAAA=&#10;" path="m,291083l,e" filled="f" strokeweight=".72pt">
                  <v:path arrowok="t" textboxrect="0,0,0,291083"/>
                </v:shape>
                <v:shape id="Shape 3121" o:spid="_x0000_s1172" style="position:absolute;left:31568;top:12255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Vd8YA&#10;AADdAAAADwAAAGRycy9kb3ducmV2LnhtbESPQUvEMBSE7wv+h/AEb27aKovWpksRVovsHlwVr4/m&#10;2ZZtXkoS2/rvjSDscZiZb5hiu5hBTOR8b1lBuk5AEDdW99wqeH/bXd+B8AFZ42CZFPyQh215sSow&#10;13bmV5qOoRURwj5HBV0IYy6lbzoy6Nd2JI7el3UGQ5SuldrhHOFmkFmSbKTBnuNChyM9dtScjt9G&#10;wdNzXZ32H9Xn/UtSz9OtG8Ih2yl1dblUDyACLeEc/m/XWsFNmqXw9yY+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VVd8YAAADdAAAADwAAAAAAAAAAAAAAAACYAgAAZHJz&#10;L2Rvd25yZXYueG1sUEsFBgAAAAAEAAQA9QAAAIsDAAAAAA==&#10;" path="m,291083l,e" filled="f" strokeweight=".72pt">
                  <v:path arrowok="t" textboxrect="0,0,0,291083"/>
                </v:shape>
                <v:shape id="Shape 3122" o:spid="_x0000_s1173" style="position:absolute;left:36064;top:12255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HQ8UA&#10;AADdAAAADwAAAGRycy9kb3ducmV2LnhtbESPQWvCQBSE7wX/w/KEXopukkKR6CoiFGoPhaoI3h7Z&#10;ZxLNvheya4z/vlso9DjMzDfMYjW4RvXU+VrYQDpNQBEXYmsuDRz275MZKB+QLTbCZOBBHlbL0dMC&#10;cyt3/qZ+F0oVIexzNFCF0OZa+6Iih34qLXH0ztI5DFF2pbYd3iPcNTpLkjftsOa4UGFLm4qK6+7m&#10;DOy3/SWTL061fciL4AmPSf9pzPN4WM9BBRrCf/iv/WENvKZZBr9v4hP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gdDxQAAAN0AAAAPAAAAAAAAAAAAAAAAAJgCAABkcnMv&#10;ZG93bnJldi54bWxQSwUGAAAAAAQABAD1AAAAigMAAAAA&#10;" path="m,291083l,e" filled="f" strokeweight=".48pt">
                  <v:path arrowok="t" textboxrect="0,0,0,291083"/>
                </v:shape>
                <v:shape id="Shape 3123" o:spid="_x0000_s1174" style="position:absolute;left:40562;top:12255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tum8cA&#10;AADdAAAADwAAAGRycy9kb3ducmV2LnhtbESPQWvCQBSE74X+h+UVetONsUibukoo2IaiB23F6yP7&#10;mgSzb8PuNon/3i0IPQ4z8w2zXI+mFT0531hWMJsmIIhLqxuuFHx/bSbPIHxA1thaJgUX8rBe3d8t&#10;MdN24D31h1CJCGGfoYI6hC6T0pc1GfRT2xFH78c6gyFKV0ntcIhw08o0SRbSYMNxocaO3moqz4df&#10;o+D9o8jP22N+evlMiqF/cm3YpRulHh/G/BVEoDH8h2/tQiuYz9I5/L2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bbpvHAAAA3QAAAA8AAAAAAAAAAAAAAAAAmAIAAGRy&#10;cy9kb3ducmV2LnhtbFBLBQYAAAAABAAEAPUAAACMAwAAAAA=&#10;" path="m,291083l,e" filled="f" strokeweight=".72pt">
                  <v:path arrowok="t" textboxrect="0,0,0,291083"/>
                </v:shape>
                <v:shape id="Shape 3124" o:spid="_x0000_s1175" style="position:absolute;left:45972;top:12255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278cA&#10;AADdAAAADwAAAGRycy9kb3ducmV2LnhtbESPQWvCQBSE74X+h+UVetONqUibukoo2IaiB23F6yP7&#10;mgSzb8PuNon/3i0IPQ4z8w2zXI+mFT0531hWMJsmIIhLqxuuFHx/bSbPIHxA1thaJgUX8rBe3d8t&#10;MdN24D31h1CJCGGfoYI6hC6T0pc1GfRT2xFH78c6gyFKV0ntcIhw08o0SRbSYMNxocaO3moqz4df&#10;o+D9o8jP22N+evlMiqGfuzbs0o1Sjw9j/goi0Bj+w7d2oRU8zdI5/L2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y9u/HAAAA3QAAAA8AAAAAAAAAAAAAAAAAmAIAAGRy&#10;cy9kb3ducmV2LnhtbFBLBQYAAAAABAAEAPUAAACMAwAAAAA=&#10;" path="m,291083l,e" filled="f" strokeweight=".72pt">
                  <v:path arrowok="t" textboxrect="0,0,0,291083"/>
                </v:shape>
                <v:shape id="Shape 3125" o:spid="_x0000_s1176" style="position:absolute;left:67571;top:12255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Wy8MA&#10;AADdAAAADwAAAGRycy9kb3ducmV2LnhtbESPwWrDMBBE74X+g9hAbo1slzjFjRJKwNDk1Nr9gMXa&#10;WibWyliK7fx9VSj0OMzMG2Z/XGwvJhp951hBuklAEDdOd9wq+KrLpxcQPiBr7B2Tgjt5OB4eH/ZY&#10;aDfzJ01VaEWEsC9QgQlhKKT0jSGLfuMG4uh9u9FiiHJspR5xjnDbyyxJcmmx47hgcKCToeZa3awC&#10;3uX6fLaXvPvISdcGy8bXpVLr1fL2CiLQEv7Df+13reA5zbbw+yY+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vWy8MAAADdAAAADwAAAAAAAAAAAAAAAACYAgAAZHJzL2Rv&#10;d25yZXYueG1sUEsFBgAAAAAEAAQA9QAAAIgDAAAAAA==&#10;" path="m,291083l,e" filled="f" strokeweight=".16931mm">
                  <v:path arrowok="t" textboxrect="0,0,0,291083"/>
                </v:shape>
                <v:shape id="Shape 3126" o:spid="_x0000_s1177" style="position:absolute;left:76;top:15227;width:4971;height:3505;visibility:visible;mso-wrap-style:square;v-text-anchor:top" coordsize="497128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eIsQA&#10;AADdAAAADwAAAGRycy9kb3ducmV2LnhtbESP0YrCMBRE3xf8h3AFX0RTtYpUo4jgsuDTqh9wba5t&#10;sbkpSWy7f79ZWPBxmJkzzHbfm1q05HxlWcFsmoAgzq2uuFBwu54maxA+IGusLZOCH/Kw3w0+tphp&#10;2/E3tZdQiAhhn6GCMoQmk9LnJRn0U9sQR+9hncEQpSukdthFuKnlPElW0mDFcaHEho4l5c/Lyygo&#10;0ofrU7qdn3Lcjrt06dLF512p0bA/bEAE6sM7/N/+0goWs/kK/t7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MXiLEAAAA3QAAAA8AAAAAAAAAAAAAAAAAmAIAAGRycy9k&#10;b3ducmV2LnhtbFBLBQYAAAAABAAEAPUAAACJAwAAAAA=&#10;" path="m,l,350518r497128,l497128,,,xe" stroked="f">
                  <v:path arrowok="t" textboxrect="0,0,497128,350518"/>
                </v:shape>
                <v:shape id="Shape 3127" o:spid="_x0000_s1178" style="position:absolute;left:304;top:15227;width:4530;height:1752;visibility:visible;mso-wrap-style:square;v-text-anchor:top" coordsize="452932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RXcMA&#10;AADdAAAADwAAAGRycy9kb3ducmV2LnhtbESP32rCMBTG7we+QziCdzOtwuqqUWRQEHbVzgc4a06b&#10;YnNSmmi7tzeDwS4/vj8/vsNptr140Og7xwrSdQKCuHa641bB9at43YHwAVlj75gU/JCH03HxcsBc&#10;u4lLelShFXGEfY4KTAhDLqWvDVn0azcQR69xo8UQ5dhKPeIUx20vN0nyJi12HAkGB/owVN+qu40Q&#10;25r02kyfRfltJrlLmuzdNUqtlvN5DyLQHP7Df+2LVrBNNxn8volP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RXcMAAADdAAAADwAAAAAAAAAAAAAAAACYAgAAZHJzL2Rv&#10;d25yZXYueG1sUEsFBgAAAAAEAAQA9QAAAIgDAAAAAA==&#10;" path="m,l,175258r452932,l452932,,,xe" stroked="f">
                  <v:path arrowok="t" textboxrect="0,0,452932,175258"/>
                </v:shape>
                <v:shape id="Shape 3128" o:spid="_x0000_s1179" style="position:absolute;left:5138;top:15227;width:26383;height:3505;visibility:visible;mso-wrap-style:square;v-text-anchor:top" coordsize="2638297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zNcMA&#10;AADdAAAADwAAAGRycy9kb3ducmV2LnhtbERP3UrDMBS+F3yHcARvxKWrrGx1aRkbMmEwWOsDHJqz&#10;tticlCb98e3NheDlx/e/zxfTiYkG11pWsF5FIIgrq1uuFXyVH69bEM4ja+wsk4IfcpBnjw97TLWd&#10;+UZT4WsRQtilqKDxvk+ldFVDBt3K9sSBu9vBoA9wqKUecA7hppNxFCXSYMuhocGejg1V38VoFBx2&#10;p2l33sSX5Czv7qW8Uht1o1LPT8vhHYSnxf+L/9yfWsHbOg5z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6zNcMAAADdAAAADwAAAAAAAAAAAAAAAACYAgAAZHJzL2Rv&#10;d25yZXYueG1sUEsFBgAAAAAEAAQA9QAAAIgDAAAAAA==&#10;" path="m,l,350518r2638297,l2638297,,,xe" stroked="f">
                  <v:path arrowok="t" textboxrect="0,0,2638297,350518"/>
                </v:shape>
                <v:shape id="Shape 3129" o:spid="_x0000_s1180" style="position:absolute;left:5337;top:15227;width:25971;height:1752;visibility:visible;mso-wrap-style:square;v-text-anchor:top" coordsize="25971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9YcQA&#10;AADdAAAADwAAAGRycy9kb3ducmV2LnhtbESPUWvCQBCE3wv9D8cKvtWLVqTGXKQIpT7Zqv0BS27N&#10;heT2Yu6axH/vCYU+DrPzzU62HW0jeup85VjBfJaAIC6crrhU8HP+eHkD4QOyxsYxKbiRh23+/JRh&#10;qt3AR+pPoRQRwj5FBSaENpXSF4Ys+plriaN3cZ3FEGVXSt3hEOG2kYskWUmLFccGgy3tDBX16dfG&#10;Nw7Xcvlt6iUN+tPWtOrDufpSajoZ3zcgAo3h//gvvdcKXueLNTzWRAT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fWHEAAAA3QAAAA8AAAAAAAAAAAAAAAAAmAIAAGRycy9k&#10;b3ducmV2LnhtbFBLBQYAAAAABAAEAPUAAACJAwAAAAA=&#10;" path="m,l,175258r2597150,l2597150,,,xe" stroked="f">
                  <v:path arrowok="t" textboxrect="0,0,2597150,175258"/>
                </v:shape>
                <v:shape id="Shape 3130" o:spid="_x0000_s1181" style="position:absolute;left:5337;top:16979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7vcEA&#10;AADdAAAADwAAAGRycy9kb3ducmV2LnhtbERPzWoCMRC+F3yHMEJvNasWka1RqlBQoQfdPsCQjJul&#10;m8m6SXX79s6h0OPH97/aDKFVN+pTE9nAdFKAIrbRNVwb+Ko+XpagUkZ22EYmA7+UYLMePa2wdPHO&#10;J7qdc60khFOJBnzOXal1sp4CpknsiIW7xD5gFtjX2vV4l/DQ6llRLHTAhqXBY0c7T/b7/BMMzP1R&#10;H6rFZcuvJ2uP1ez6ueerMc/j4f0NVKYh/4v/3Hsnvulc9ssbeQJ6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6e73BAAAA3QAAAA8AAAAAAAAAAAAAAAAAmAIAAGRycy9kb3du&#10;cmV2LnhtbFBLBQYAAAAABAAEAPUAAACGAwAAAAA=&#10;" path="m,l,175259r2597150,l2597150,,,xe" stroked="f">
                  <v:path arrowok="t" textboxrect="0,0,2597150,175259"/>
                </v:shape>
                <v:shape id="Shape 3131" o:spid="_x0000_s1182" style="position:absolute;left:31614;top:15227;width:4419;height:3505;visibility:visible;mso-wrap-style:square;v-text-anchor:top" coordsize="441959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cZscA&#10;AADdAAAADwAAAGRycy9kb3ducmV2LnhtbESPQWvCQBSE70L/w/IKvRTdRGnRNKuI0CIVkaog3h7Z&#10;ZxKafRuyG5P++64geBxm5hsmXfSmEldqXGlZQTyKQBBnVpecKzgePodTEM4ja6wsk4I/crCYPw1S&#10;TLTt+Ieue5+LAGGXoILC+zqR0mUFGXQjWxMH72Ibgz7IJpe6wS7ATSXHUfQuDZYcFgqsaVVQ9rtv&#10;jYKtbHfR+Psk1915e8le32ab8mum1Mtzv/wA4an3j/C9vdYKJvEkhtub8AT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jHGbHAAAA3QAAAA8AAAAAAAAAAAAAAAAAmAIAAGRy&#10;cy9kb3ducmV2LnhtbFBLBQYAAAAABAAEAPUAAACMAwAAAAA=&#10;" path="m,l,350518r441959,l441959,,,xe" stroked="f">
                  <v:path arrowok="t" textboxrect="0,0,441959,350518"/>
                </v:shape>
                <v:shape id="Shape 3132" o:spid="_x0000_s1183" style="position:absolute;left:31812;top:15227;width:3993;height:1752;visibility:visible;mso-wrap-style:square;v-text-anchor:top" coordsize="39928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OMMYA&#10;AADdAAAADwAAAGRycy9kb3ducmV2LnhtbESP0WrCQBRE3wv+w3ILfQlmoxKRNBsRQSgthZr4Adfs&#10;bRKavRuzW03/vlso+DjMzBkm306mF1caXWdZwSJOQBDXVnfcKDhVh/kGhPPIGnvLpOCHHGyL2UOO&#10;mbY3PtK19I0IEHYZKmi9HzIpXd2SQRfbgTh4n3Y06IMcG6lHvAW46eUySdbSYMdhocWB9i3VX+W3&#10;UZCYKPo4v/mufNdps6+GyzGVr0o9PU67ZxCeJn8P/7dftILVYrWEvzfh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jOMMYAAADdAAAADwAAAAAAAAAAAAAAAACYAgAAZHJz&#10;L2Rvd25yZXYueG1sUEsFBgAAAAAEAAQA9QAAAIsDAAAAAA==&#10;" path="m,l,175258r399288,l399288,,,xe" stroked="f">
                  <v:path arrowok="t" textboxrect="0,0,399288,175258"/>
                </v:shape>
                <v:shape id="Shape 3133" o:spid="_x0000_s1184" style="position:absolute;left:36094;top:15227;width:4438;height:3505;visibility:visible;mso-wrap-style:square;v-text-anchor:top" coordsize="443788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fuMgA&#10;AADdAAAADwAAAGRycy9kb3ducmV2LnhtbESPQUvDQBSE7wX/w/IEL8VuaqBK7LYEqVhaPFg96O2Z&#10;fSbB7NuYfTbpv+8WCj0OM/MNM18OrlF76kLt2cB0koAiLrytuTTw8f58+wAqCLLFxjMZOFCA5eJq&#10;NMfM+p7faL+TUkUIhwwNVCJtpnUoKnIYJr4ljt6P7xxKlF2pbYd9hLtG3yXJTDusOS5U2NJTRcXv&#10;7t8ZWPWr8KLrexm/yjfn+Xbz9bn5M+bmesgfQQkNcgmf22trIJ2mKZzexCegF0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Lt+4yAAAAN0AAAAPAAAAAAAAAAAAAAAAAJgCAABk&#10;cnMvZG93bnJldi54bWxQSwUGAAAAAAQABAD1AAAAjQMAAAAA&#10;" path="m,l,350518r443788,l443788,,,xe" stroked="f">
                  <v:path arrowok="t" textboxrect="0,0,443788,350518"/>
                </v:shape>
                <v:shape id="Shape 3134" o:spid="_x0000_s1185" style="position:absolute;left:36308;top:15227;width:4011;height:1752;visibility:visible;mso-wrap-style:square;v-text-anchor:top" coordsize="40111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Ba8UA&#10;AADdAAAADwAAAGRycy9kb3ducmV2LnhtbESP3WrCQBSE7wt9h+UUeld3NVJs6iqloPVCCv48wCF7&#10;mqRmz4bs0aRv3xUEL4eZ+YaZLwffqAt1sQ5sYTwyoIiL4GouLRwPq5cZqCjIDpvAZOGPIiwXjw9z&#10;zF3oeUeXvZQqQTjmaKESaXOtY1GRxzgKLXHyfkLnUZLsSu067BPcN3pizKv2WHNaqLClz4qK0/7s&#10;LaxZviaz09oc45uR78Mvu22fWfv8NHy8gxIa5B6+tTfOQjbOpnB9k56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sFrxQAAAN0AAAAPAAAAAAAAAAAAAAAAAJgCAABkcnMv&#10;ZG93bnJldi54bWxQSwUGAAAAAAQABAD1AAAAigMAAAAA&#10;" path="m,l,175258r401116,l401116,,,xe" stroked="f">
                  <v:path arrowok="t" textboxrect="0,0,401116,175258"/>
                </v:shape>
                <v:shape id="Shape 3135" o:spid="_x0000_s1186" style="position:absolute;left:40608;top:15227;width:5334;height:3505;visibility:visible;mso-wrap-style:square;v-text-anchor:top" coordsize="53340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WvMUA&#10;AADdAAAADwAAAGRycy9kb3ducmV2LnhtbESPT2vCQBTE7wW/w/IEb3WThopEV9GC2ksV/6HHR/aZ&#10;BLNvQ3bV9Nu7QqHHYWZ+w4ynranEnRpXWlYQ9yMQxJnVJecKDvvF+xCE88gaK8uk4JccTCedtzGm&#10;2j54S/edz0WAsEtRQeF9nUrpsoIMur6tiYN3sY1BH2STS93gI8BNJT+iaCANlhwWCqzpq6DsursZ&#10;BcdNtrqdfpbufGGO2rlNjvH6pFSv285GIDy1/j/81/7WCpI4+YTXm/AE5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Va8xQAAAN0AAAAPAAAAAAAAAAAAAAAAAJgCAABkcnMv&#10;ZG93bnJldi54bWxQSwUGAAAAAAQABAD1AAAAigMAAAAA&#10;" path="m,l,350518r533400,l533400,,,xe" stroked="f">
                  <v:path arrowok="t" textboxrect="0,0,533400,350518"/>
                </v:shape>
                <v:shape id="Shape 3136" o:spid="_x0000_s1187" style="position:absolute;left:40821;top:15227;width:4892;height:1752;visibility:visible;mso-wrap-style:square;v-text-anchor:top" coordsize="489203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GeMQA&#10;AADdAAAADwAAAGRycy9kb3ducmV2LnhtbESPT4vCMBTE78J+h/AEb5p2lSLVKCIuePUfeHw0z7bY&#10;vHSbVFs//WZB8DjMzG+Y5bozlXhQ40rLCuJJBII4s7rkXMH59DOeg3AeWWNlmRT05GC9+hosMdX2&#10;yQd6HH0uAoRdigoK7+tUSpcVZNBNbE0cvJttDPogm1zqBp8Bbir5HUWJNFhyWCiwpm1B2f3YGgW+&#10;jeev7antZ8lu1u+vv7vkdTkrNRp2mwUIT53/hN/tvVYwjacJ/L8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hnjEAAAA3QAAAA8AAAAAAAAAAAAAAAAAmAIAAGRycy9k&#10;b3ducmV2LnhtbFBLBQYAAAAABAAEAPUAAACJAwAAAAA=&#10;" path="m,l,175258r489203,l489203,,,xe" stroked="f">
                  <v:path arrowok="t" textboxrect="0,0,489203,175258"/>
                </v:shape>
                <v:shape id="Shape 3137" o:spid="_x0000_s1188" style="position:absolute;left:46018;top:15227;width:21521;height:3505;visibility:visible;mso-wrap-style:square;v-text-anchor:top" coordsize="2152142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3fcgA&#10;AADdAAAADwAAAGRycy9kb3ducmV2LnhtbESPT2vCQBTE7wW/w/IEL6VuVKgSXUX804qSg7YUvD2y&#10;zySYfRuyW41++q5Q8DjMzG+YyawxpbhQ7QrLCnrdCARxanXBmYLvr/XbCITzyBpLy6TgRg5m09bL&#10;BGNtr7yny8FnIkDYxagg976KpXRpTgZd11bEwTvZ2qAPss6krvEa4KaU/Sh6lwYLDgs5VrTIKT0f&#10;fo2CRK+N2X9ul4l9/dhVP/dkdZRaqU67mY9BeGr8M/zf3mgFg95gCI834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Mbd9yAAAAN0AAAAPAAAAAAAAAAAAAAAAAJgCAABk&#10;cnMvZG93bnJldi54bWxQSwUGAAAAAAQABAD1AAAAjQMAAAAA&#10;" path="m,l,350518r2152142,l2152142,,,xe" stroked="f">
                  <v:path arrowok="t" textboxrect="0,0,2152142,350518"/>
                </v:shape>
                <v:shape id="Shape 3138" o:spid="_x0000_s1189" style="position:absolute;left:46216;top:15227;width:21110;height:2911;visibility:visible;mso-wrap-style:square;v-text-anchor:top" coordsize="2110992,29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zUsYA&#10;AADdAAAADwAAAGRycy9kb3ducmV2LnhtbESPTWvDMAyG74X9B6PBbq3TD8qW1i1ltDAobKTrYUcR&#10;q0lYLAfbTbJ/Px0GO4pX7yM92/3oWtVTiI1nA/NZBoq49LbhysD18zR9BhUTssXWMxn4oQj73cNk&#10;i7n1AxfUX1KlBMIxRwN1Sl2udSxrchhnviOW7OaDwyRjqLQNOAjctXqRZWvtsGG5UGNHrzWV35e7&#10;E8o9no8vRXj3i/W4+rq6Q+8/BmOeHsfDBlSiMf0v/7XfrIHlfCnvio2YgN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YzUsYAAADdAAAADwAAAAAAAAAAAAAAAACYAgAAZHJz&#10;L2Rvd25yZXYueG1sUEsFBgAAAAAEAAQA9QAAAIsDAAAAAA==&#10;" path="m,l,291082r2110992,l2110992,,,xe" stroked="f">
                  <v:path arrowok="t" textboxrect="0,0,2110992,291082"/>
                </v:shape>
                <v:shape id="Shape 3139" o:spid="_x0000_s1190" style="position:absolute;left:15;top:151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/EKcgA&#10;AADdAAAADwAAAGRycy9kb3ducmV2LnhtbESPQWsCMRSE70L/Q3iCF6lZFUvdGkXEggWh1NbS4+vm&#10;ubt185Juorv++0YQehxm5htmtmhNJc5U+9KyguEgAUGcWV1yruDj/fn+EYQPyBory6TgQh4W87vO&#10;DFNtG36j8y7kIkLYp6igCMGlUvqsIIN+YB1x9A62NhiirHOpa2wi3FRylCQP0mDJcaFAR6uCsuPu&#10;ZBRUpv/9s/1co3ObX/l62k++mvWLUr1uu3wCEagN/+Fbe6MVjIfjKVz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z8QpyAAAAN0AAAAPAAAAAAAAAAAAAAAAAJgCAABk&#10;cnMvZG93bnJldi54bWxQSwUGAAAAAAQABAD1AAAAjQMAAAAA&#10;" path="m,l6095,e" filled="f" strokeweight=".16931mm">
                  <v:path arrowok="t" textboxrect="0,0,6095,0"/>
                </v:shape>
                <v:shape id="Shape 3140" o:spid="_x0000_s1191" style="position:absolute;left:76;top:15196;width:4956;height:0;visibility:visible;mso-wrap-style:square;v-text-anchor:top" coordsize="495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bwcIA&#10;AADdAAAADwAAAGRycy9kb3ducmV2LnhtbERPW2vCMBR+F/Yfwhn4NlMvDKlGEW9MhA2r7PnQnDXF&#10;5qQ00Xb/3jwIPn589/mys5W4U+NLxwqGgwQEce50yYWCy3n3MQXhA7LGyjEp+CcPy8Vbb46pdi2f&#10;6J6FQsQQ9ikqMCHUqZQ+N2TRD1xNHLk/11gMETaF1A22MdxWcpQkn9JiybHBYE1rQ/k1u1kFtAq/&#10;eNxkP9Ok5Un9Pd4e9uaqVP+9W81ABOrCS/x0f2kF4+Ek7o9v4hO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JvBwgAAAN0AAAAPAAAAAAAAAAAAAAAAAJgCAABkcnMvZG93&#10;bnJldi54bWxQSwUGAAAAAAQABAD1AAAAhwMAAAAA&#10;" path="m,l495604,e" filled="f" strokeweight=".16931mm">
                  <v:path arrowok="t" textboxrect="0,0,495604,0"/>
                </v:shape>
                <v:shape id="Shape 3141" o:spid="_x0000_s1192" style="position:absolute;left:5032;top:151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2YcQA&#10;AADdAAAADwAAAGRycy9kb3ducmV2LnhtbESPQWsCMRSE7wX/Q3iCt5qsllJWo4ha8Vor6PG5ee4u&#10;bl6WTbrGf28KhR6HmfmGmS+jbURPna8da8jGCgRx4UzNpYbj9+frBwgfkA02jknDgzwsF4OXOebG&#10;3fmL+kMoRYKwz1FDFUKbS+mLiiz6sWuJk3d1ncWQZFdK0+E9wW0jJ0q9S4s1p4UKW1pXVNwOP1ZD&#10;cYq7eNmewnqn6n1/PG83fVRaj4ZxNQMRKIb/8F97bzRMs7cMft+k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8dmHEAAAA3QAAAA8AAAAAAAAAAAAAAAAAmAIAAGRycy9k&#10;b3ducmV2LnhtbFBLBQYAAAAABAAEAPUAAACJAwAAAAA=&#10;" path="m,l9144,e" filled="f" strokeweight=".16931mm">
                  <v:path arrowok="t" textboxrect="0,0,9144,0"/>
                </v:shape>
                <v:shape id="Shape 3142" o:spid="_x0000_s1193" style="position:absolute;left:5123;top:15196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OcsUA&#10;AADdAAAADwAAAGRycy9kb3ducmV2LnhtbESPQWsCMRSE74X+h/AK3mp2VYpdjSKFgiAUu3rp7bl5&#10;bhY3L0sSdf33piB4HGbmG2a+7G0rLuRD41hBPsxAEFdON1wr2O++36cgQkTW2DomBTcKsFy8vsyx&#10;0O7Kv3QpYy0ShEOBCkyMXSFlqAxZDEPXESfv6LzFmKSvpfZ4TXDbylGWfUiLDacFgx19GapO5dkq&#10;WIXpT3nzu83n5DA2lNP2b1NvlRq89asZiEh9fIYf7bVWMM4nI/h/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E5yxQAAAN0AAAAPAAAAAAAAAAAAAAAAAJgCAABkcnMv&#10;ZG93bnJldi54bWxQSwUGAAAAAAQABAD1AAAAigMAAAAA&#10;" path="m,l2639822,e" filled="f" strokeweight=".16931mm">
                  <v:path arrowok="t" textboxrect="0,0,2639822,0"/>
                </v:shape>
                <v:shape id="Shape 3143" o:spid="_x0000_s1194" style="position:absolute;left:31522;top:151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NjcMA&#10;AADdAAAADwAAAGRycy9kb3ducmV2LnhtbESPQWsCMRSE70L/Q3gFb5qoRWQ1SrEqXquCHp+b5+7i&#10;5mXZxDX9902h4HGYmW+YxSraWnTU+sqxhtFQgSDOnam40HA6bgczED4gG6wdk4Yf8rBavvUWmBn3&#10;5G/qDqEQCcI+Qw1lCE0mpc9LsuiHriFO3s21FkOSbSFNi88Et7UcKzWVFitOCyU2tC4pvx8eVkN+&#10;jrt43ZzDeqeqfXe6bL66qLTuv8fPOYhAMbzC/+290TAZfUzg701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JNjcMAAADdAAAADwAAAAAAAAAAAAAAAACYAgAAZHJzL2Rv&#10;d25yZXYueG1sUEsFBgAAAAAEAAQA9QAAAIgDAAAAAA==&#10;" path="m,l9144,e" filled="f" strokeweight=".16931mm">
                  <v:path arrowok="t" textboxrect="0,0,9144,0"/>
                </v:shape>
                <v:shape id="Shape 3144" o:spid="_x0000_s1195" style="position:absolute;left:31614;top:15196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LS8cA&#10;AADdAAAADwAAAGRycy9kb3ducmV2LnhtbESPQWvCQBSE74X+h+UVetONrSSaZiNSERQ9tOqhx0f2&#10;NQnJvg3ZbUz/fVcQehxm5hsmW42mFQP1rrasYDaNQBAXVtdcKrict5MFCOeRNbaWScEvOVjljw8Z&#10;ptpe+ZOGky9FgLBLUUHlfZdK6YqKDLqp7YiD9217gz7IvpS6x2uAm1a+RFEsDdYcFirs6L2iojn9&#10;GAXN134TN0s+xuvxMCQfXTJszEGp56dx/QbC0+j/w/f2Tit4nc3ncHsTn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5i0vHAAAA3QAAAA8AAAAAAAAAAAAAAAAAmAIAAGRy&#10;cy9kb3ducmV2LnhtbFBLBQYAAAAABAAEAPUAAACMAwAAAAA=&#10;" path="m,l441959,e" filled="f" strokeweight=".16931mm">
                  <v:path arrowok="t" textboxrect="0,0,441959,0"/>
                </v:shape>
                <v:shape id="Shape 3145" o:spid="_x0000_s1196" style="position:absolute;left:36033;top:1519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1CMYA&#10;AADdAAAADwAAAGRycy9kb3ducmV2LnhtbESP3WrCQBSE7wXfYTlC73TjT0NNXUXElhS80foAx+xp&#10;EpI9G7JrTH16Vyj0cpiZb5jVpje16Kh1pWUF00kEgjizuuRcwfn7Y/wGwnlkjbVlUvBLDjbr4WCF&#10;ibY3PlJ38rkIEHYJKii8bxIpXVaQQTexDXHwfmxr0AfZ5lK3eAtwU8tZFMXSYMlhocCGdgVl1elq&#10;FOzuaVd9HuJjfMbqKz3MlvsLaqVeRv32HYSn3v+H/9qpVjCfLl7h+S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f1CMYAAADdAAAADwAAAAAAAAAAAAAAAACYAgAAZHJz&#10;L2Rvd25yZXYueG1sUEsFBgAAAAAEAAQA9QAAAIsDAAAAAA==&#10;" path="m,l6096,e" filled="f" strokeweight=".16931mm">
                  <v:path arrowok="t" textboxrect="0,0,6096,0"/>
                </v:shape>
                <v:shape id="Shape 3146" o:spid="_x0000_s1197" style="position:absolute;left:36094;top:15196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vwcUA&#10;AADdAAAADwAAAGRycy9kb3ducmV2LnhtbESPUUvDQBCE34X+h2OFvtlLrASNvZYiVSOoYNsfsOTW&#10;JJjbO3NrE/+9Jwg+DjPzDbPaTK5XJxpi59lAvshAEdfedtwYOB7uL65BRUG22HsmA98UYbOena2w&#10;tH7kNzrtpVEJwrFEA61IKLWOdUsO48IH4uS9+8GhJDk02g44Jrjr9WWWFdphx2mhxUB3LdUf+y9n&#10;4MW/Psvu6XHcFSG/aYJUD5++MmZ+Pm1vQQlN8h/+a1fWwDK/KuD3TXo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G/BxQAAAN0AAAAPAAAAAAAAAAAAAAAAAJgCAABkcnMv&#10;ZG93bnJldi54bWxQSwUGAAAAAAQABAD1AAAAigMAAAAA&#10;" path="m,l442264,e" filled="f" strokeweight=".16931mm">
                  <v:path arrowok="t" textboxrect="0,0,442264,0"/>
                </v:shape>
                <v:shape id="Shape 3147" o:spid="_x0000_s1198" style="position:absolute;left:40516;top:1519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LjsQA&#10;AADdAAAADwAAAGRycy9kb3ducmV2LnhtbESPQWsCMRSE7wX/Q3iCt5qopcpqFLFWvFYFPT43z93F&#10;zcuySdf03zeFgsdhZr5hFqtoa9FR6yvHGkZDBYI4d6biQsPp+Pk6A+EDssHaMWn4IQ+rZe9lgZlx&#10;D/6i7hAKkSDsM9RQhtBkUvq8JIt+6Bri5N1cazEk2RbStPhIcFvLsVLv0mLFaaHEhjYl5ffDt9WQ&#10;n+MuXrfnsNmpat+dLtuPLiqtB/24noMIFMMz/N/eGw2T0dsU/t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S47EAAAA3QAAAA8AAAAAAAAAAAAAAAAAmAIAAGRycy9k&#10;b3ducmV2LnhtbFBLBQYAAAAABAAEAPUAAACJAwAAAAA=&#10;" path="m,l9144,e" filled="f" strokeweight=".16931mm">
                  <v:path arrowok="t" textboxrect="0,0,9144,0"/>
                </v:shape>
                <v:shape id="Shape 3148" o:spid="_x0000_s1199" style="position:absolute;left:40608;top:15196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0/MYA&#10;AADdAAAADwAAAGRycy9kb3ducmV2LnhtbESPwWrCQBCG74W+wzKF3urG2opEV2kqpR6EUhXPQ3ZM&#10;otnZsLvV+PbOQehx+Of/Zr7ZonetOlOIjWcDw0EGirj0tuHKwG779TIBFROyxdYzGbhShMX88WGG&#10;ufUX/qXzJlVKIBxzNFCn1OVax7Imh3HgO2LJDj44TDKGStuAF4G7Vr9m2Vg7bFgu1NjRZ03lafPn&#10;hNIff74ny2XITqu1fj82RbEfFcY8P/UfU1CJ+vS/fG+vrIHR8E3eFRsxAT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y0/MYAAADdAAAADwAAAAAAAAAAAAAAAACYAgAAZHJz&#10;L2Rvd25yZXYueG1sUEsFBgAAAAAEAAQA9QAAAIsDAAAAAA==&#10;" path="m,l531876,e" filled="f" strokeweight=".16931mm">
                  <v:path arrowok="t" textboxrect="0,0,531876,0"/>
                </v:shape>
                <v:shape id="Shape 3149" o:spid="_x0000_s1200" style="position:absolute;left:45927;top:1519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6Z8QA&#10;AADdAAAADwAAAGRycy9kb3ducmV2LnhtbESPQWsCMRSE7wX/Q3iCt5qopehqFLFWvFYFPT43z93F&#10;zcuySdf03zeFgsdhZr5hFqtoa9FR6yvHGkZDBYI4d6biQsPp+Pk6BeEDssHaMWn4IQ+rZe9lgZlx&#10;D/6i7hAKkSDsM9RQhtBkUvq8JIt+6Bri5N1cazEk2RbStPhIcFvLsVLv0mLFaaHEhjYl5ffDt9WQ&#10;n+MuXrfnsNmpat+dLtuPLiqtB/24noMIFMMz/N/eGw2T0dsM/t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emfEAAAA3QAAAA8AAAAAAAAAAAAAAAAAmAIAAGRycy9k&#10;b3ducmV2LnhtbFBLBQYAAAAABAAEAPUAAACJAwAAAAA=&#10;" path="m,l9144,e" filled="f" strokeweight=".16931mm">
                  <v:path arrowok="t" textboxrect="0,0,9144,0"/>
                </v:shape>
                <v:shape id="Shape 3150" o:spid="_x0000_s1201" style="position:absolute;left:46018;top:15196;width:21521;height:0;visibility:visible;mso-wrap-style:square;v-text-anchor:top" coordsize="2152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TSsMA&#10;AADdAAAADwAAAGRycy9kb3ducmV2LnhtbERPXWvCMBR9H/gfwhV8m6kbda4aRQYTQRjo5ny9NNe2&#10;2tyUJNrqrzcPgz0ezvds0ZlaXMn5yrKC0TABQZxbXXGh4Of783kCwgdkjbVlUnAjD4t572mGmbYt&#10;b+m6C4WIIewzVFCG0GRS+rwkg35oG+LIHa0zGCJ0hdQO2xhuavmSJGNpsOLYUGJDHyXl593FKKBg&#10;+ffUrr7u7jCuN/4tfU/3jVKDfrecggjUhX/xn3utFbyO0rg/volP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TSsMAAADdAAAADwAAAAAAAAAAAAAAAACYAgAAZHJzL2Rv&#10;d25yZXYueG1sUEsFBgAAAAAEAAQA9QAAAIgDAAAAAA==&#10;" path="m,l2152142,e" filled="f" strokeweight=".16931mm">
                  <v:path arrowok="t" textboxrect="0,0,2152142,0"/>
                </v:shape>
                <v:shape id="Shape 3151" o:spid="_x0000_s1202" style="position:absolute;left:67571;top:151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pfMYA&#10;AADdAAAADwAAAGRycy9kb3ducmV2LnhtbESPQWsCMRSE7wX/Q3hCbzW7aqVsjaKCoEIP2l56e928&#10;brZuXpYkXdd/b4RCj8PMfMPMl71tREc+1I4V5KMMBHHpdM2Vgo/37dMLiBCRNTaOScGVAiwXg4c5&#10;Ftpd+EjdKVYiQTgUqMDE2BZShtKQxTByLXHyvp23GJP0ldQeLwluGznOspm0WHNaMNjSxlB5Pv1a&#10;BbY03dfbfu0/p93uZ0L7w9adD0o9DvvVK4hIffwP/7V3WsEkf87h/i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QpfMYAAADdAAAADwAAAAAAAAAAAAAAAACYAgAAZHJz&#10;L2Rvd25yZXYueG1sUEsFBgAAAAAEAAQA9QAAAIsDAAAAAA==&#10;" path="m,6095l,e" filled="f" strokeweight=".16931mm">
                  <v:path arrowok="t" textboxrect="0,0,0,6095"/>
                </v:shape>
                <v:shape id="Shape 3152" o:spid="_x0000_s1203" style="position:absolute;left:45;top:15227;width:0;height:3505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fA8YA&#10;AADdAAAADwAAAGRycy9kb3ducmV2LnhtbESPT2sCMRTE70K/Q3iF3mp2bZWyGkWEQg/24B+6Hh+b&#10;52Zx87JsoqZ++kYoeBxm5jfMbBFtKy7U+8axgnyYgSCunG64VrDffb5+gPABWWPrmBT8kofF/Gkw&#10;w0K7K2/osg21SBD2BSowIXSFlL4yZNEPXUecvKPrLYYk+1rqHq8Jbls5yrKJtNhwWjDY0cpQddqe&#10;rQKqZBm/y/PhNqZ4+zH5+j2Ua6VenuNyCiJQDI/wf/tLK3jLxyO4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ffA8YAAADdAAAADwAAAAAAAAAAAAAAAACYAgAAZHJz&#10;L2Rvd25yZXYueG1sUEsFBgAAAAAEAAQA9QAAAIsDAAAAAA==&#10;" path="m,350518l,e" filled="f" strokeweight=".16931mm">
                  <v:path arrowok="t" textboxrect="0,0,0,350518"/>
                </v:shape>
                <v:shape id="Shape 3153" o:spid="_x0000_s1204" style="position:absolute;left:5077;top:15227;width:0;height:3505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j+scA&#10;AADdAAAADwAAAGRycy9kb3ducmV2LnhtbESPQWvCQBSE70L/w/IKvdWNSlViNlIFSwse2ih4fWSf&#10;SWr2bZrdxtRf7woFj8PMfMMky97UoqPWVZYVjIYRCOLc6ooLBfvd5nkOwnlkjbVlUvBHDpbpwyDB&#10;WNszf1GX+UIECLsYFZTeN7GULi/JoBvahjh4R9sa9EG2hdQtngPc1HIcRVNpsOKwUGJD65LyU/Zr&#10;FMy23838w12y/O1nczitu76+fK6UenrsXxcgPPX+Hv5vv2sFk9HLBG5vwhO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Eo/rHAAAA3QAAAA8AAAAAAAAAAAAAAAAAmAIAAGRy&#10;cy9kb3ducmV2LnhtbFBLBQYAAAAABAAEAPUAAACMAwAAAAA=&#10;" path="m,350518l,e" filled="f" strokeweight=".72pt">
                  <v:path arrowok="t" textboxrect="0,0,0,350518"/>
                </v:shape>
                <v:shape id="Shape 3154" o:spid="_x0000_s1205" style="position:absolute;left:31568;top:15227;width:0;height:3505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7jsgA&#10;AADdAAAADwAAAGRycy9kb3ducmV2LnhtbESPQWvCQBSE70L/w/IKvenGVtuQukoVLAoebBR6fWRf&#10;k9Ts25jdxuivdwWhx2FmvmEms85UoqXGlZYVDAcRCOLM6pJzBfvdsh+DcB5ZY2WZFJzJwWz60Jtg&#10;ou2Jv6hNfS4ChF2CCgrv60RKlxVk0A1sTRy8H9sY9EE2udQNngLcVPI5il6lwZLDQoE1LQrKDumf&#10;UfC2+a3jtbuk2edx+X1YtF112c6VenrsPt5BeOr8f/jeXmkFL8PxCG5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LTuOyAAAAN0AAAAPAAAAAAAAAAAAAAAAAJgCAABk&#10;cnMvZG93bnJldi54bWxQSwUGAAAAAAQABAD1AAAAjQMAAAAA&#10;" path="m,350518l,e" filled="f" strokeweight=".72pt">
                  <v:path arrowok="t" textboxrect="0,0,0,350518"/>
                </v:shape>
                <v:shape id="Shape 3155" o:spid="_x0000_s1206" style="position:absolute;left:36064;top:15227;width:0;height:3505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vHsUA&#10;AADdAAAADwAAAGRycy9kb3ducmV2LnhtbESPQWsCMRCF7wX/Qxiht5rVsiKrUUQQC+2lrnoeNmN2&#10;cTNZk9Td/vumUOjx8eZ9b95qM9hWPMiHxrGC6SQDQVw53bBRcCr3LwsQISJrbB2Tgm8KsFmPnlZY&#10;aNfzJz2O0YgE4VCggjrGrpAyVDVZDBPXESfv6rzFmKQ3UnvsE9y2cpZlc2mx4dRQY0e7mqrb8cum&#10;N97Npey9mZeHpsLDLr/fPs53pZ7Hw3YJItIQ/4//0m9awes0z+F3TUK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m8exQAAAN0AAAAPAAAAAAAAAAAAAAAAAJgCAABkcnMv&#10;ZG93bnJldi54bWxQSwUGAAAAAAQABAD1AAAAigMAAAAA&#10;" path="m,350518l,e" filled="f" strokeweight=".48pt">
                  <v:path arrowok="t" textboxrect="0,0,0,350518"/>
                </v:shape>
                <v:shape id="Shape 3156" o:spid="_x0000_s1207" style="position:absolute;left:40562;top:15227;width:0;height:3505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AYscA&#10;AADdAAAADwAAAGRycy9kb3ducmV2LnhtbESPQWvCQBSE70L/w/IKvenGlqrEbKQVFAs9aBS8PrLP&#10;JDX7Ns1uY+qv7xYEj8PMfMMki97UoqPWVZYVjEcRCOLc6ooLBYf9ajgD4TyyxtoyKfglB4v0YZBg&#10;rO2Fd9RlvhABwi5GBaX3TSyly0sy6Ea2IQ7eybYGfZBtIXWLlwA3tXyOook0WHFYKLGhZUn5Ofsx&#10;CqafX83sw12zfP29Op6XXV9ft+9KPT32b3MQnnp/D9/aG63gZfw6gf834Qn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zAGLHAAAA3QAAAA8AAAAAAAAAAAAAAAAAmAIAAGRy&#10;cy9kb3ducmV2LnhtbFBLBQYAAAAABAAEAPUAAACMAwAAAAA=&#10;" path="m,350518l,e" filled="f" strokeweight=".72pt">
                  <v:path arrowok="t" textboxrect="0,0,0,350518"/>
                </v:shape>
                <v:shape id="Shape 3157" o:spid="_x0000_s1208" style="position:absolute;left:45972;top:15227;width:0;height:3505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+l+ccA&#10;AADdAAAADwAAAGRycy9kb3ducmV2LnhtbESPQWvCQBSE70L/w/IKvenGlqrEbKQVFAs9aBS8PrLP&#10;JDX7Ns1uY+qv7xYEj8PMfMMki97UoqPWVZYVjEcRCOLc6ooLBYf9ajgD4TyyxtoyKfglB4v0YZBg&#10;rO2Fd9RlvhABwi5GBaX3TSyly0sy6Ea2IQ7eybYGfZBtIXWLlwA3tXyOook0WHFYKLGhZUn5Ofsx&#10;CqafX83sw12zfP29Op6XXV9ft+9KPT32b3MQnnp/D9/aG63gZfw6hf834Qn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/pfnHAAAA3QAAAA8AAAAAAAAAAAAAAAAAmAIAAGRy&#10;cy9kb3ducmV2LnhtbFBLBQYAAAAABAAEAPUAAACMAwAAAAA=&#10;" path="m,350518l,e" filled="f" strokeweight=".72pt">
                  <v:path arrowok="t" textboxrect="0,0,0,350518"/>
                </v:shape>
                <v:shape id="Shape 3158" o:spid="_x0000_s1209" style="position:absolute;left:67571;top:15227;width:0;height:3505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o6cMA&#10;AADdAAAADwAAAGRycy9kb3ducmV2LnhtbERPy2oCMRTdF/yHcAV3NTP1QRmNIkLBhS6q0nF5mdxO&#10;hk5uhknU6Nc3i0KXh/NerqNtxY163zhWkI8zEMSV0w3XCs6nj9d3ED4ga2wdk4IHeVivBi9LLLS7&#10;8yfdjqEWKYR9gQpMCF0hpa8MWfRj1xEn7tv1FkOCfS11j/cUblv5lmVzabHh1GCwo62h6ud4tQqo&#10;kmU8lNfLc0bx+WXy/TSUe6VGw7hZgAgUw7/4z73TCib5LM1Nb9IT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/o6cMAAADdAAAADwAAAAAAAAAAAAAAAACYAgAAZHJzL2Rv&#10;d25yZXYueG1sUEsFBgAAAAAEAAQA9QAAAIgDAAAAAA==&#10;" path="m,350518l,e" filled="f" strokeweight=".16931mm">
                  <v:path arrowok="t" textboxrect="0,0,0,350518"/>
                </v:shape>
                <v:shape id="Shape 3159" o:spid="_x0000_s1210" style="position:absolute;left:76;top:18823;width:4971;height:2911;visibility:visible;mso-wrap-style:square;v-text-anchor:top" coordsize="497128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MGcYA&#10;AADdAAAADwAAAGRycy9kb3ducmV2LnhtbESPQWsCMRSE70L/Q3iF3jRri8VujVItwoJQUCv0+Lp5&#10;boKbl2UTdfXXNwXB4zDzzTCTWedqcaI2WM8KhoMMBHHpteVKwfd22R+DCBFZY+2ZFFwowGz60Jtg&#10;rv2Z13TaxEqkEg45KjAxNrmUoTTkMAx8Q5y8vW8dxiTbSuoWz6nc1fI5y16lQ8tpwWBDC0PlYXN0&#10;Cl7mvwv63NniMN8XX+bnulvZda3U02P38Q4iUhfv4Rtd6MQNR2/w/yY9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IMGcYAAADdAAAADwAAAAAAAAAAAAAAAACYAgAAZHJz&#10;L2Rvd25yZXYueG1sUEsFBgAAAAAEAAQA9QAAAIsDAAAAAA==&#10;" path="m,l,291083r497128,l497128,,,xe" stroked="f">
                  <v:path arrowok="t" textboxrect="0,0,497128,291083"/>
                </v:shape>
                <v:shape id="Shape 3160" o:spid="_x0000_s1211" style="position:absolute;left:304;top:18823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1OcUA&#10;AADdAAAADwAAAGRycy9kb3ducmV2LnhtbERPTWvCQBC9F/oflil4azaxEkrqKkEiVOnFtIX2NmSn&#10;STA7G7Krif5691Dw+Hjfy/VkOnGmwbWWFSRRDIK4srrlWsHX5/b5FYTzyBo7y6TgQg7Wq8eHJWba&#10;jnygc+lrEULYZaig8b7PpHRVQwZdZHviwP3ZwaAPcKilHnAM4aaT8zhOpcGWQ0ODPW0aqo7lySgo&#10;jrvFtMg/fvxhrNxv8T3u+2uu1Oxpyt9AeJr8XfzvftcKXpI07A9vw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XU5xQAAAN0AAAAPAAAAAAAAAAAAAAAAAJgCAABkcnMv&#10;ZG93bnJldi54bWxQSwUGAAAAAAQABAD1AAAAigMAAAAA&#10;" path="m,l,175259r452932,l452932,,,xe" stroked="f">
                  <v:path arrowok="t" textboxrect="0,0,452932,175259"/>
                </v:shape>
                <v:shape id="Shape 3161" o:spid="_x0000_s1212" style="position:absolute;left:5138;top:18823;width:26383;height:2911;visibility:visible;mso-wrap-style:square;v-text-anchor:top" coordsize="263829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5n8cgA&#10;AADdAAAADwAAAGRycy9kb3ducmV2LnhtbESPQUvDQBSE74L/YXmCFzGbtFIkZlvSUrFCL0YpeHtk&#10;n0lq9m3IPtv4711B8DjMzDdMsZpcr040hs6zgSxJQRHX3nbcGHh7fby9BxUE2WLvmQx8U4DV8vKi&#10;wNz6M7/QqZJGRQiHHA20IkOudahbchgSPxBH78OPDiXKsdF2xHOEu17P0nShHXYcF1ocaNNS/Vl9&#10;OQPydCzl+W6+vZm9b3fd8bDeH8rJmOurqXwAJTTJf/ivvbMG5tkig9838Qn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/mfxyAAAAN0AAAAPAAAAAAAAAAAAAAAAAJgCAABk&#10;cnMvZG93bnJldi54bWxQSwUGAAAAAAQABAD1AAAAjQMAAAAA&#10;" path="m,l,291083r2638297,l2638297,,,xe" stroked="f">
                  <v:path arrowok="t" textboxrect="0,0,2638297,291083"/>
                </v:shape>
                <v:shape id="Shape 3162" o:spid="_x0000_s1213" style="position:absolute;left:5337;top:18823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vTMQA&#10;AADdAAAADwAAAGRycy9kb3ducmV2LnhtbESPUWvCMBSF3wf7D+EO9jZTu1GkGkWFgRN80PoDLsm1&#10;KTY3tcm0+/eLIPh4OOc7hzNbDK4VV+pD41nBeJSBINbeNFwrOFbfHxMQISIbbD2Tgj8KsJi/vsyw&#10;NP7Ge7oeYi1SCYcSFdgYu1LKoC05DCPfESfv5HuHMcm+lqbHWyp3rcyzrJAOG04LFjtaW9Lnw69T&#10;8Gm38qcqTiv+2mu9rfLLbsMXpd7fhuUURKQhPsMPemMSNy5yuL9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b0zEAAAA3QAAAA8AAAAAAAAAAAAAAAAAmAIAAGRycy9k&#10;b3ducmV2LnhtbFBLBQYAAAAABAAEAPUAAACJAwAAAAA=&#10;" path="m,l,175259r2597150,l2597150,,,xe" stroked="f">
                  <v:path arrowok="t" textboxrect="0,0,2597150,175259"/>
                </v:shape>
                <v:shape id="Shape 3163" o:spid="_x0000_s1214" style="position:absolute;left:31614;top:18823;width:4419;height:2911;visibility:visible;mso-wrap-style:square;v-text-anchor:top" coordsize="441959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llsEA&#10;AADdAAAADwAAAGRycy9kb3ducmV2LnhtbESPwQrCMBBE74L/EFbwIppqoUo1iiiCFw9qP2Bp1rbY&#10;bEoTtf69EQSPw8y8YVabztTiSa2rLCuYTiIQxLnVFRcKsuthvADhPLLG2jIpeJODzbrfW2Gq7YvP&#10;9Lz4QgQIuxQVlN43qZQuL8mgm9iGOHg32xr0QbaF1C2+AtzUchZFiTRYcVgosaFdSfn98jAK7u/Z&#10;MRs9Tov45PfzDBNzoMIoNRx02yUIT53/h3/to1YQT5MYvm/CE5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JZbBAAAA3QAAAA8AAAAAAAAAAAAAAAAAmAIAAGRycy9kb3du&#10;cmV2LnhtbFBLBQYAAAAABAAEAPUAAACGAwAAAAA=&#10;" path="m,l,291083r441959,l441959,,,xe" stroked="f">
                  <v:path arrowok="t" textboxrect="0,0,441959,291083"/>
                </v:shape>
                <v:shape id="Shape 3164" o:spid="_x0000_s1215" style="position:absolute;left:31812;top:18823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zvMQA&#10;AADdAAAADwAAAGRycy9kb3ducmV2LnhtbESPQWvCQBSE7wX/w/KE3upGLaFEVxGhEG81tZ6f2ecm&#10;mH0bdrcm/vtuodDjMDPfMOvtaDtxJx9axwrmswwEce10y0bB6fP95Q1EiMgaO8ek4EEBtpvJ0xoL&#10;7QY+0r2KRiQIhwIVNDH2hZShbshimLmeOHlX5y3GJL2R2uOQ4LaTiyzLpcWW00KDPe0bqm/Vt1Vw&#10;OfBx+DidK7NbmNHHR/mFeanU83TcrUBEGuN/+K9dagXLef4Kv2/S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S87zEAAAA3QAAAA8AAAAAAAAAAAAAAAAAmAIAAGRycy9k&#10;b3ducmV2LnhtbFBLBQYAAAAABAAEAPUAAACJAwAAAAA=&#10;" path="m,l,175259r399288,l399288,,,xe" stroked="f">
                  <v:path arrowok="t" textboxrect="0,0,399288,175259"/>
                </v:shape>
                <v:shape id="Shape 3165" o:spid="_x0000_s1216" style="position:absolute;left:36094;top:18823;width:4438;height:2911;visibility:visible;mso-wrap-style:square;v-text-anchor:top" coordsize="443788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su8YA&#10;AADdAAAADwAAAGRycy9kb3ducmV2LnhtbESPQWvCQBSE74X+h+UVvNVNFIOkrqEqgu1NLYTeHtln&#10;Nm32bciumv77riB4HGbmG2ZRDLYVF+p941hBOk5AEFdON1wr+DpuX+cgfEDW2DomBX/koVg+Py0w&#10;1+7Ke7ocQi0ihH2OCkwIXS6lrwxZ9GPXEUfv5HqLIcq+lrrHa4TbVk6SJJMWG44LBjtaG6p+D2er&#10;4DT7zM6779ZOJ2VX7su1+dl8rJQavQzvbyACDeERvrd3WsE0zWZwe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Dsu8YAAADdAAAADwAAAAAAAAAAAAAAAACYAgAAZHJz&#10;L2Rvd25yZXYueG1sUEsFBgAAAAAEAAQA9QAAAIsDAAAAAA==&#10;" path="m,l,291083r443788,l443788,,,xe" stroked="f">
                  <v:path arrowok="t" textboxrect="0,0,443788,291083"/>
                </v:shape>
                <v:shape id="Shape 3166" o:spid="_x0000_s1217" style="position:absolute;left:36308;top:18823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3p8cA&#10;AADdAAAADwAAAGRycy9kb3ducmV2LnhtbESPT2vCQBTE7wW/w/IEb3UTC1Giq1RBKJSCf3LQ2zP7&#10;TEKzb2N2jem37xYKHoeZ+Q2zWPWmFh21rrKsIB5HIIhzqysuFGTH7esMhPPIGmvLpOCHHKyWg5cF&#10;pto+eE/dwRciQNilqKD0vkmldHlJBt3YNsTBu9rWoA+yLaRu8RHgppaTKEqkwYrDQokNbUrKvw93&#10;o+Cy6zfrz/2XPk3Metfd6uk5zqZKjYb9+xyEp94/w//tD63gLU4S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n96fHAAAA3QAAAA8AAAAAAAAAAAAAAAAAmAIAAGRy&#10;cy9kb3ducmV2LnhtbFBLBQYAAAAABAAEAPUAAACMAwAAAAA=&#10;" path="m,l,175259r401116,l401116,,,xe" stroked="f">
                  <v:path arrowok="t" textboxrect="0,0,401116,175259"/>
                </v:shape>
                <v:shape id="Shape 3167" o:spid="_x0000_s1218" style="position:absolute;left:40608;top:18823;width:5334;height:2911;visibility:visible;mso-wrap-style:square;v-text-anchor:top" coordsize="53340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1O8YA&#10;AADdAAAADwAAAGRycy9kb3ducmV2LnhtbESP0WrCQBRE34X+w3ILvtWNVbRNs5EqCIIoJPYDLtnb&#10;JG32bppdk/j33ULBx2FmzjDJZjSN6KlztWUF81kEgriwuuZSwcdl//QCwnlkjY1lUnAjB5v0YZJg&#10;rO3AGfW5L0WAsItRQeV9G0vpiooMupltiYP3aTuDPsiulLrDIcBNI5+jaCUN1hwWKmxpV1HxnV+N&#10;gsvp9aj7Y/61X57sz2G4ZWfLW6Wmj+P7GwhPo7+H/9sHrWAxX63h701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i1O8YAAADdAAAADwAAAAAAAAAAAAAAAACYAgAAZHJz&#10;L2Rvd25yZXYueG1sUEsFBgAAAAAEAAQA9QAAAIsDAAAAAA==&#10;" path="m,l,291083r533400,l533400,,,xe" stroked="f">
                  <v:path arrowok="t" textboxrect="0,0,533400,291083"/>
                </v:shape>
                <v:shape id="Shape 3168" o:spid="_x0000_s1219" style="position:absolute;left:40821;top:18823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l1L4A&#10;AADdAAAADwAAAGRycy9kb3ducmV2LnhtbERPuwrCMBTdBf8hXMFFNPWBSjWKCILiZHVwvDTXttjc&#10;lCbV+vdmEBwP573etqYUL6pdYVnBeBSBIE6tLjhTcLsehksQziNrLC2Tgg852G66nTXG2r75Qq/E&#10;ZyKEsItRQe59FUvp0pwMupGtiAP3sLVBH2CdSV3jO4SbUk6iaC4NFhwacqxon1P6TBqjwJ3oc74u&#10;uWz2C9/gbXB0s+auVL/X7lYgPLX+L/65j1rBdDwPc8Ob8ATk5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ZpdS+AAAA3QAAAA8AAAAAAAAAAAAAAAAAmAIAAGRycy9kb3ducmV2&#10;LnhtbFBLBQYAAAAABAAEAPUAAACDAwAAAAA=&#10;" path="m,l,175259r489203,l489203,,,xe" stroked="f">
                  <v:path arrowok="t" textboxrect="0,0,489203,175259"/>
                </v:shape>
                <v:shape id="Shape 3169" o:spid="_x0000_s1220" style="position:absolute;left:67326;top:18823;width:213;height:2911;visibility:visible;mso-wrap-style:square;v-text-anchor:top" coordsize="2133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N4cYA&#10;AADdAAAADwAAAGRycy9kb3ducmV2LnhtbESP0WrCQBRE34X+w3KFvulGrdqmriJCQRAfon7ANXub&#10;BLN3w+7WJP16t1DwcZiZM8xq05la3Mn5yrKCyTgBQZxbXXGh4HL+Gr2D8AFZY22ZFPTkYbN+Gaww&#10;1bbljO6nUIgIYZ+igjKEJpXS5yUZ9GPbEEfv2zqDIUpXSO2wjXBTy2mSLKTBiuNCiQ3tSspvpx+j&#10;IOuz33Nul9vevi2vftq643x/UOp12G0/QQTqwjP8395rBbPJ4gP+3s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3N4cYAAADdAAAADwAAAAAAAAAAAAAAAACYAgAAZHJz&#10;L2Rvd25yZXYueG1sUEsFBgAAAAAEAAQA9QAAAIsDAAAAAA==&#10;" path="m,291083l,,21337,r,291083l,291083xe" stroked="f">
                  <v:path arrowok="t" textboxrect="0,0,21337,291083"/>
                </v:shape>
                <v:shape id="Shape 3170" o:spid="_x0000_s1221" style="position:absolute;left:46018;top:18823;width:198;height:2911;visibility:visible;mso-wrap-style:square;v-text-anchor:top" coordsize="19811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CT8QA&#10;AADdAAAADwAAAGRycy9kb3ducmV2LnhtbERPTU/CQBC9m/AfNkPiTbagEVNZCFExDRe0ErhOumO3&#10;sTvbdEeo/549mHB8ed+L1eBbdaI+NoENTCcZKOIq2IZrA/uvzd0TqCjIFtvAZOCPIqyWo5sF5jac&#10;+ZNOpdQqhXDM0YAT6XKtY+XIY5yEjjhx36H3KAn2tbY9nlO4b/Usyx61x4ZTg8OOXhxVP+WvNzBf&#10;vznZb4ujvOty81C87j4Os50xt+Nh/QxKaJCr+N9dWAP303nan96kJ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CAk/EAAAA3QAAAA8AAAAAAAAAAAAAAAAAmAIAAGRycy9k&#10;b3ducmV2LnhtbFBLBQYAAAAABAAEAPUAAACJAwAAAAA=&#10;" path="m,291083l,,19811,r,291083l,291083xe" stroked="f">
                  <v:path arrowok="t" textboxrect="0,0,19811,291083"/>
                </v:shape>
                <v:shape id="Shape 3171" o:spid="_x0000_s1222" style="position:absolute;left:46216;top:18823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WAMgA&#10;AADdAAAADwAAAGRycy9kb3ducmV2LnhtbESPQWvCQBSE74L/YXkFL1I3aakt0VVsxVLxFFvQ40v2&#10;NYnNvg3ZrYn/visIPQ4z8w0zX/amFmdqXWVZQTyJQBDnVldcKPj63Ny/gHAeWWNtmRRcyMFyMRzM&#10;MdG245TOe1+IAGGXoILS+yaR0uUlGXQT2xAH79u2Bn2QbSF1i12Am1o+RNFUGqw4LJTY0FtJ+c/+&#10;1yjYdePseHqqj4dVurbb12mWbt4zpUZ3/WoGwlPv/8O39odW8Bg/x3B9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A9YAyAAAAN0AAAAPAAAAAAAAAAAAAAAAAJgCAABk&#10;cnMvZG93bnJldi54bWxQSwUGAAAAAAQABAD1AAAAjQMAAAAA&#10;" path="m,l,291083r2110992,l2110992,,,xe" stroked="f">
                  <v:path arrowok="t" textboxrect="0,0,2110992,291083"/>
                </v:shape>
                <v:shape id="Shape 3172" o:spid="_x0000_s1223" style="position:absolute;left:45;top:18732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Er8gA&#10;AADdAAAADwAAAGRycy9kb3ducmV2LnhtbESPQU8CMRSE7yb+h+aZcHO7YERcKARMiB44IKCG23P7&#10;2F3Zvi5theXfWxMSjpOZ+SYzmrSmFkdyvrKsoJukIIhzqysuFGzW8/sBCB+QNdaWScGZPEzGtzcj&#10;zLQ98TsdV6EQEcI+QwVlCE0mpc9LMugT2xBHb2edwRClK6R2eIpwU8temvalwYrjQokNvZSU71e/&#10;RsHrz+7ja0mfdrb9nj8f9o+Dxh0WSnXu2ukQRKA2XMOX9ptW8NB96sH/m/gE5Pg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PISvyAAAAN0AAAAPAAAAAAAAAAAAAAAAAJgCAABk&#10;cnMvZG93bnJldi54bWxQSwUGAAAAAAQABAD1AAAAjQMAAAAA&#10;" path="m,9143l,e" filled="f" strokeweight=".16931mm">
                  <v:path arrowok="t" textboxrect="0,0,0,9143"/>
                </v:shape>
                <v:shape id="Shape 3173" o:spid="_x0000_s1224" style="position:absolute;left:76;top:18762;width:4956;height:0;visibility:visible;mso-wrap-style:square;v-text-anchor:top" coordsize="495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PC8UA&#10;AADdAAAADwAAAGRycy9kb3ducmV2LnhtbESPQWvCQBSE7wX/w/KE3nRjU1pJXUVsLYrQ0ig9P7LP&#10;bDD7NmRXE/+9WxB6HGbmG2a26G0tLtT6yrGCyTgBQVw4XXGp4LBfj6YgfEDWWDsmBVfysJgPHmaY&#10;adfxD13yUIoIYZ+hAhNCk0npC0MW/dg1xNE7utZiiLItpW6xi3Bby6ckeZEWK44LBhtaGSpO+dkq&#10;oGX4xd17/j1NOn5uvtKP7ac5KfU47JdvIAL14T98b2+0gnTymsLf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s8LxQAAAN0AAAAPAAAAAAAAAAAAAAAAAJgCAABkcnMv&#10;ZG93bnJldi54bWxQSwUGAAAAAAQABAD1AAAAigMAAAAA&#10;" path="m,l495604,e" filled="f" strokeweight=".16931mm">
                  <v:path arrowok="t" textboxrect="0,0,495604,0"/>
                </v:shape>
                <v:shape id="Shape 3174" o:spid="_x0000_s1225" style="position:absolute;left:76;top:18808;width:4956;height:0;visibility:visible;mso-wrap-style:square;v-text-anchor:top" coordsize="495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/0sUA&#10;AADdAAAADwAAAGRycy9kb3ducmV2LnhtbESPT4vCMBTE74LfIbwFb5r6h1qqUXRhxZNg3cMeH82z&#10;Ldu8lCZq66c3wsIeh5n5DbPedqYWd2pdZVnBdBKBIM6trrhQ8H35GicgnEfWWFsmBT052G6GgzWm&#10;2j74TPfMFyJA2KWooPS+SaV0eUkG3cQ2xMG72tagD7ItpG7xEeCmlrMoiqXBisNCiQ19lpT/Zjej&#10;QJI9nPuk2Pe3J87iZHeKf56k1Oij261AeOr8f/ivfdQK5tPlAt5vwhO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D/SxQAAAN0AAAAPAAAAAAAAAAAAAAAAAJgCAABkcnMv&#10;ZG93bnJldi54bWxQSwUGAAAAAAQABAD1AAAAigMAAAAA&#10;" path="m,l495604,e" filled="f" strokecolor="white" strokeweight=".08464mm">
                  <v:path arrowok="t" textboxrect="0,0,495604,0"/>
                </v:shape>
                <v:shape id="Shape 3175" o:spid="_x0000_s1226" style="position:absolute;left:5032;top:1877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+qcQA&#10;AADdAAAADwAAAGRycy9kb3ducmV2LnhtbESPQWuDQBSE74H+h+UVektWW5oU4xqSgtBbGiPp9eG+&#10;qMR9K+4a7b/vFgo9DjPzDZPuZtOJOw2utawgXkUgiCurW64VlOd8+QbCeWSNnWVS8E0OdtnDIsVE&#10;24lPdC98LQKEXYIKGu/7REpXNWTQrWxPHLyrHQz6IIda6gGnADedfI6itTTYclhosKf3hqpbMRoF&#10;lB8vX3HdWz86e/x0fLiO5azU0+O834LwNPv/8F/7Qyt4iTev8PsmP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ovqnEAAAA3QAAAA8AAAAAAAAAAAAAAAAAmAIAAGRycy9k&#10;b3ducmV2LnhtbFBLBQYAAAAABAAEAPUAAACJAwAAAAA=&#10;" path="m,l9144,e" filled="f" strokeweight=".25397mm">
                  <v:path arrowok="t" textboxrect="0,0,9144,0"/>
                </v:shape>
                <v:shape id="Shape 3176" o:spid="_x0000_s1227" style="position:absolute;left:5123;top:18762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CzMYA&#10;AADdAAAADwAAAGRycy9kb3ducmV2LnhtbESPT2sCMRTE74V+h/AKvdXs1uKf1ShSKBQE0dWLt+fm&#10;uVncvCxJquu3b4RCj8PM/IaZL3vbiiv50DhWkA8yEMSV0w3XCg77r7cJiBCRNbaOScGdAiwXz09z&#10;LLS78Y6uZaxFgnAoUIGJsSukDJUhi2HgOuLknZ23GJP0tdQebwluW/meZSNpseG0YLCjT0PVpfyx&#10;ClZhsinvfr+efpyGhnLaHtf1VqnXl341AxGpj//hv/a3VjDMxyN4vE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OCzMYAAADdAAAADwAAAAAAAAAAAAAAAACYAgAAZHJz&#10;L2Rvd25yZXYueG1sUEsFBgAAAAAEAAQA9QAAAIsDAAAAAA==&#10;" path="m,l2639822,e" filled="f" strokeweight=".16931mm">
                  <v:path arrowok="t" textboxrect="0,0,2639822,0"/>
                </v:shape>
                <v:shape id="Shape 3177" o:spid="_x0000_s1228" style="position:absolute;left:5123;top:18808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EYBsYA&#10;AADdAAAADwAAAGRycy9kb3ducmV2LnhtbESPT2vCQBTE7wW/w/KE3urGPzWSuooIRe3FNnrQ2yP7&#10;mgSzb0N2NfHbu4WCx2FmfsPMl52pxI0aV1pWMBxEIIgzq0vOFRwPn28zEM4ja6wsk4I7OVguei9z&#10;TLRt+Yduqc9FgLBLUEHhfZ1I6bKCDLqBrYmD92sbgz7IJpe6wTbATSVHUTSVBksOCwXWtC4ou6RX&#10;o+B8MvL8tXv3mOK324wn3E73G6Ve+93qA4Snzj/D/+2tVjAexjH8vQ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EYBsYAAADdAAAADwAAAAAAAAAAAAAAAACYAgAAZHJz&#10;L2Rvd25yZXYueG1sUEsFBgAAAAAEAAQA9QAAAIsDAAAAAA==&#10;" path="m,l2639822,e" filled="f" strokecolor="white" strokeweight=".08464mm">
                  <v:path arrowok="t" textboxrect="0,0,2639822,0"/>
                </v:shape>
                <v:shape id="Shape 3178" o:spid="_x0000_s1229" style="position:absolute;left:31522;top:1877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RN7wA&#10;AADdAAAADwAAAGRycy9kb3ducmV2LnhtbERPSwrCMBDdC94hjOBO0yqoVKOoILjzi26HZmyLzaQ0&#10;qdbbm4Xg8vH+i1VrSvGi2hWWFcTDCARxanXBmYLrZTeYgXAeWWNpmRR8yMFq2e0sMNH2zSd6nX0m&#10;Qgi7BBXk3leJlC7NyaAb2oo4cA9bG/QB1pnUNb5DuCnlKIom0mDBoSHHirY5pc9zYxTQ7nC7x1ll&#10;fePs4eh482iurVL9Xrueg/DU+r/4595rBeN4GuaGN+EJ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6RE3vAAAAN0AAAAPAAAAAAAAAAAAAAAAAJgCAABkcnMvZG93bnJldi54&#10;bWxQSwUGAAAAAAQABAD1AAAAgQMAAAAA&#10;" path="m,l9144,e" filled="f" strokeweight=".25397mm">
                  <v:path arrowok="t" textboxrect="0,0,9144,0"/>
                </v:shape>
                <v:shape id="Shape 3179" o:spid="_x0000_s1230" style="position:absolute;left:31614;top:18778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fUsUA&#10;AADdAAAADwAAAGRycy9kb3ducmV2LnhtbESPQWvCQBSE7wX/w/IKvTWbtBI1uooUChFPaint7Zl9&#10;ZkOzb0N2q+m/7wqCx2FmvmEWq8G24ky9bxwryJIUBHHldMO1go/D+/MUhA/IGlvHpOCPPKyWo4cF&#10;FtpdeEfnfahFhLAvUIEJoSuk9JUhiz5xHXH0Tq63GKLsa6l7vES4beVLmubSYsNxwWBHb4aqn/2v&#10;VRBq9DmWpRvyL/M9bT6342xzVOrpcVjPQQQawj18a5dawWs2mcH1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h9SxQAAAN0AAAAPAAAAAAAAAAAAAAAAAJgCAABkcnMv&#10;ZG93bnJldi54bWxQSwUGAAAAAAQABAD1AAAAigMAAAAA&#10;" path="m,l441959,e" filled="f" strokeweight=".25397mm">
                  <v:path arrowok="t" textboxrect="0,0,441959,0"/>
                </v:shape>
                <v:shape id="Shape 3180" o:spid="_x0000_s1231" style="position:absolute;left:36033;top:1877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tFr0A&#10;AADdAAAADwAAAGRycy9kb3ducmV2LnhtbERPSwrCMBDdC94hjOBO0yqIVKOoILjzV3Q7NGNbbCal&#10;SbXe3iwEl4/3X647U4kXNa60rCAeRyCIM6tLzhWk1/1oDsJ5ZI2VZVLwIQfrVb+3xETbN5/pdfG5&#10;CCHsElRQeF8nUrqsIINubGviwD1sY9AH2ORSN/gO4aaSkyiaSYMlh4YCa9oVlD0vrVFA++PtHue1&#10;9a2zx5Pj7aNNO6WGg26zAOGp83/xz33QCqbxPOwPb8IT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0ptFr0AAADdAAAADwAAAAAAAAAAAAAAAACYAgAAZHJzL2Rvd25yZXYu&#10;eG1sUEsFBgAAAAAEAAQA9QAAAIIDAAAAAA==&#10;" path="m,l9144,e" filled="f" strokeweight=".25397mm">
                  <v:path arrowok="t" textboxrect="0,0,9144,0"/>
                </v:shape>
                <v:shape id="Shape 3181" o:spid="_x0000_s1232" style="position:absolute;left:36125;top:18778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4U8UA&#10;AADdAAAADwAAAGRycy9kb3ducmV2LnhtbESPQWvCQBSE7wX/w/KE3uomBiVEV6mCWC+CtpR6e2Rf&#10;k2D2bchuk/Tfu4LgcZiZb5jlejC16Kh1lWUF8SQCQZxbXXGh4Otz95aCcB5ZY22ZFPyTg/Vq9LLE&#10;TNueT9SdfSEChF2GCkrvm0xKl5dk0E1sQxy8X9sa9EG2hdQt9gFuajmNork0WHFYKLGhbUn59fxn&#10;FND3rP+ZJXipD9cu7XGTzI/7vVKv4+F9AcLT4J/hR/tDK0jiNIb7m/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fhTxQAAAN0AAAAPAAAAAAAAAAAAAAAAAJgCAABkcnMv&#10;ZG93bnJldi54bWxQSwUGAAAAAAQABAD1AAAAigMAAAAA&#10;" path="m,l439216,e" filled="f" strokeweight=".25397mm">
                  <v:path arrowok="t" textboxrect="0,0,439216,0"/>
                </v:shape>
                <v:shape id="Shape 3182" o:spid="_x0000_s1233" style="position:absolute;left:40516;top:1877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W+r8A&#10;AADdAAAADwAAAGRycy9kb3ducmV2LnhtbESPzQrCMBCE74LvEFbwpmkVRKpRVBC8+Ytel2Zti82m&#10;NKnWtzeC4HGYmW+Y+bI1pXhS7QrLCuJhBII4tbrgTMHlvB1MQTiPrLG0TAre5GC56HbmmGj74iM9&#10;Tz4TAcIuQQW591UipUtzMuiGtiIO3t3WBn2QdSZ1ja8AN6UcRdFEGiw4LORY0San9HFqjALa7q+3&#10;OKusb5zdHxyv782lVarfa1czEJ5a/w//2jutYBxPR/B9E5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1Fb6vwAAAN0AAAAPAAAAAAAAAAAAAAAAAJgCAABkcnMvZG93bnJl&#10;di54bWxQSwUGAAAAAAQABAD1AAAAhAMAAAAA&#10;" path="m,l9144,e" filled="f" strokeweight=".25397mm">
                  <v:path arrowok="t" textboxrect="0,0,9144,0"/>
                </v:shape>
                <v:shape id="Shape 3183" o:spid="_x0000_s1234" style="position:absolute;left:40608;top:18778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ew8UA&#10;AADdAAAADwAAAGRycy9kb3ducmV2LnhtbESP3WrCQBCF7wu+wzKCd3WjoTVE1xCEiu1FIdEHGLJj&#10;Es3OhuxW0z59t1Dw8nB+Ps4mG00nbjS41rKCxTwCQVxZ3XKt4HR8e05AOI+ssbNMCr7JQbadPG0w&#10;1fbOBd1KX4swwi5FBY33fSqlqxoy6Oa2Jw7e2Q4GfZBDLfWA9zBuOrmMoldpsOVAaLCnXUPVtfwy&#10;gbvyp3N0sR9FvC/eV3r/+fOSk1Kz6ZivQXga/SP83z5oBfEiieHvTX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x7DxQAAAN0AAAAPAAAAAAAAAAAAAAAAAJgCAABkcnMv&#10;ZG93bnJldi54bWxQSwUGAAAAAAQABAD1AAAAigMAAAAA&#10;" path="m,l531876,e" filled="f" strokeweight=".25397mm">
                  <v:path arrowok="t" textboxrect="0,0,531876,0"/>
                </v:shape>
                <v:shape id="Shape 3184" o:spid="_x0000_s1235" style="position:absolute;left:45927;top:1877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rFcIA&#10;AADdAAAADwAAAGRycy9kb3ducmV2LnhtbESPT4vCMBTE74LfITzBm6Z1ZZFqWlQQ9ub6B70+mmdb&#10;bF5Kk2r99htB2OMwM79hVllvavGg1lWWFcTTCARxbnXFhYLzaTdZgHAeWWNtmRS8yEGWDgcrTLR9&#10;8oEeR1+IAGGXoILS+yaR0uUlGXRT2xAH72Zbgz7ItpC6xWeAm1rOouhbGqw4LJTY0Lak/H7sjALa&#10;7S/XuGis75zd/zre3Lpzr9R41K+XIDz1/j/8af9oBV/xYg7vN+EJ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WsVwgAAAN0AAAAPAAAAAAAAAAAAAAAAAJgCAABkcnMvZG93&#10;bnJldi54bWxQSwUGAAAAAAQABAD1AAAAhwMAAAAA&#10;" path="m,l9144,e" filled="f" strokeweight=".25397mm">
                  <v:path arrowok="t" textboxrect="0,0,9144,0"/>
                </v:shape>
                <v:shape id="Shape 3185" o:spid="_x0000_s1236" style="position:absolute;left:46018;top:18778;width:21521;height:0;visibility:visible;mso-wrap-style:square;v-text-anchor:top" coordsize="2152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/tAcUA&#10;AADdAAAADwAAAGRycy9kb3ducmV2LnhtbESPQWvCQBSE74L/YXmCt7qxqSLRVcRa6CW01Xh/ZJ/Z&#10;aPZtyG41/ffdQsHjMDPfMKtNbxtxo87XjhVMJwkI4tLpmisFxfHtaQHCB2SNjWNS8EMeNuvhYIWZ&#10;dnf+otshVCJC2GeowITQZlL60pBFP3EtcfTOrrMYouwqqTu8R7ht5HOSzKXFmuOCwZZ2hsrr4dsq&#10;eEkLn2qcX07552sj97P8ozC5UuNRv12CCNSHR/i//a4VpNPFD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+0BxQAAAN0AAAAPAAAAAAAAAAAAAAAAAJgCAABkcnMv&#10;ZG93bnJldi54bWxQSwUGAAAAAAQABAD1AAAAigMAAAAA&#10;" path="m,l2152142,e" filled="f" strokeweight=".25397mm">
                  <v:path arrowok="t" textboxrect="0,0,2152142,0"/>
                </v:shape>
                <v:shape id="Shape 3186" o:spid="_x0000_s1237" style="position:absolute;left:67571;top:18732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Lyi8gA&#10;AADdAAAADwAAAGRycy9kb3ducmV2LnhtbESPQWsCMRSE74L/IbyCN82qVNatUVpB2oMHa2tLb6+b&#10;5+7q5mVNUt3++6YgeBxm5htmtmhNLc7kfGVZwXCQgCDOra64UPD+tuqnIHxA1lhbJgW/5GEx73Zm&#10;mGl74Vc6b0MhIoR9hgrKEJpMSp+XZNAPbEMcvb11BkOUrpDa4SXCTS1HSTKRBiuOCyU2tCwpP25/&#10;jILnw373uaEP+/T1vZqejvdp405rpXp37eMDiEBtuIWv7RetYDxMJ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0vKLyAAAAN0AAAAPAAAAAAAAAAAAAAAAAJgCAABk&#10;cnMvZG93bnJldi54bWxQSwUGAAAAAAQABAD1AAAAjQMAAAAA&#10;" path="m,9143l,e" filled="f" strokeweight=".16931mm">
                  <v:path arrowok="t" textboxrect="0,0,0,9143"/>
                </v:shape>
                <v:shape id="Shape 3187" o:spid="_x0000_s1238" style="position:absolute;left:45;top:18823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yHcMA&#10;AADdAAAADwAAAGRycy9kb3ducmV2LnhtbESPwWrDMBBE74X+g9hCbo3sFuzgWjahYKh7auJ8wGJt&#10;LRNrZSw1cf8+KhRyHGbmDVPWq53EhRY/OlaQbhMQxL3TIw8KTl3zvAPhA7LGyTEp+CUPdfX4UGKh&#10;3ZUPdDmGQUQI+wIVmBDmQkrfG7Lot24mjt63WyyGKJdB6gWvEW4n+ZIkmbQ4clwwONO7of58/LEK&#10;OM9029rPbPzKSHcGm953jVKbp3X/BiLQGu7h//aHVvCa7nL4exOfgK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OyHcMAAADdAAAADwAAAAAAAAAAAAAAAACYAgAAZHJzL2Rv&#10;d25yZXYueG1sUEsFBgAAAAAEAAQA9QAAAIgDAAAAAA==&#10;" path="m,291083l,e" filled="f" strokeweight=".16931mm">
                  <v:path arrowok="t" textboxrect="0,0,0,291083"/>
                </v:shape>
                <v:shape id="Shape 3188" o:spid="_x0000_s1239" style="position:absolute;left:5077;top:18823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j0MMA&#10;AADdAAAADwAAAGRycy9kb3ducmV2LnhtbERPz2vCMBS+D/wfwhO8zVQdw1WjFEEtYx7UjV0fzbMt&#10;Ni8liW333y+HwY4f3+/1djCN6Mj52rKC2TQBQVxYXXOp4PO6f16C8AFZY2OZFPyQh+1m9LTGVNue&#10;z9RdQiliCPsUFVQhtKmUvqjIoJ/aljhyN+sMhghdKbXDPoabRs6T5FUarDk2VNjSrqLifnkYBYdj&#10;nt0/vrLvt/ck77sX14TTfK/UZDxkKxCBhvAv/nPnWsFitoxz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mj0MMAAADdAAAADwAAAAAAAAAAAAAAAACYAgAAZHJzL2Rv&#10;d25yZXYueG1sUEsFBgAAAAAEAAQA9QAAAIgDAAAAAA==&#10;" path="m,291083l,e" filled="f" strokeweight=".72pt">
                  <v:path arrowok="t" textboxrect="0,0,0,291083"/>
                </v:shape>
                <v:shape id="Shape 3189" o:spid="_x0000_s1240" style="position:absolute;left:31568;top:18823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UGS8cA&#10;AADdAAAADwAAAGRycy9kb3ducmV2LnhtbESPT2vCQBTE70K/w/IKvdWNfxCNrhIKaih6qG3x+si+&#10;JsHs27C7TdJv3y0UPA4z8xtmsxtMIzpyvrasYDJOQBAXVtdcKvh43z8vQfiArLGxTAp+yMNu+zDa&#10;YKptz2/UXUIpIoR9igqqENpUSl9UZNCPbUscvS/rDIYoXSm1wz7CTSOnSbKQBmuOCxW29FJRcbt8&#10;GwWHY57dTp/ZdfWa5H03d004T/dKPT0O2RpEoCHcw//tXCuYTZYr+HsTn4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VBkvHAAAA3QAAAA8AAAAAAAAAAAAAAAAAmAIAAGRy&#10;cy9kb3ducmV2LnhtbFBLBQYAAAAABAAEAPUAAACMAwAAAAA=&#10;" path="m,291083l,e" filled="f" strokeweight=".72pt">
                  <v:path arrowok="t" textboxrect="0,0,0,291083"/>
                </v:shape>
                <v:shape id="Shape 3190" o:spid="_x0000_s1241" style="position:absolute;left:36064;top:18823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P1SMIA&#10;AADdAAAADwAAAGRycy9kb3ducmV2LnhtbERPTWvCQBC9C/0Pywi9iG6iIBpdpRQK1kNBLQVvQ3ZM&#10;otmZkF1j/PfdQ6HHx/teb3tXq45aXwkbSCcJKOJcbMWFge/Tx3gBygdki7UwGXiSh+3mZbDGzMqD&#10;D9QdQ6FiCPsMDZQhNJnWPi/JoZ9IQxy5i7QOQ4RtoW2Ljxjuaj1Nkrl2WHFsKLGh95Ly2/HuDJw+&#10;u+tUvjjV9ikjwTP+JN3emNdh/7YCFagP/+I/984amKXLuD++iU9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8/VIwgAAAN0AAAAPAAAAAAAAAAAAAAAAAJgCAABkcnMvZG93&#10;bnJldi54bWxQSwUGAAAAAAQABAD1AAAAhwMAAAAA&#10;" path="m,291083l,e" filled="f" strokeweight=".48pt">
                  <v:path arrowok="t" textboxrect="0,0,0,291083"/>
                </v:shape>
                <v:shape id="Shape 3191" o:spid="_x0000_s1242" style="position:absolute;left:40562;top:18823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ckMcA&#10;AADdAAAADwAAAGRycy9kb3ducmV2LnhtbESPzWrDMBCE74W+g9hCb4nstJTEiRJMIa0pzSF/5LpY&#10;W9vEWhlJtd23rwqBHoeZ+YZZbUbTip6cbywrSKcJCOLS6oYrBafjdjIH4QOyxtYyKfghD5v1/d0K&#10;M20H3lN/CJWIEPYZKqhD6DIpfVmTQT+1HXH0vqwzGKJ0ldQOhwg3rZwlyYs02HBcqLGj15rK6+Hb&#10;KHh7L/Lr5zm/LD6SYuifXRt2s61Sjw9jvgQRaAz/4Vu70Aqe0kUK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6nJDHAAAA3QAAAA8AAAAAAAAAAAAAAAAAmAIAAGRy&#10;cy9kb3ducmV2LnhtbFBLBQYAAAAABAAEAPUAAACMAwAAAAA=&#10;" path="m,291083l,e" filled="f" strokeweight=".72pt">
                  <v:path arrowok="t" textboxrect="0,0,0,291083"/>
                </v:shape>
                <v:shape id="Shape 3192" o:spid="_x0000_s1243" style="position:absolute;left:45972;top:18823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C58cA&#10;AADdAAAADwAAAGRycy9kb3ducmV2LnhtbESPQUvDQBSE7wX/w/IEb3bTKMWm3ZYgVIO0h0al10f2&#10;mYRm34bdNYn/3hWEHoeZ+YbZ7CbTiYGcby0rWMwTEMSV1S3XCj7e9/dPIHxA1thZJgU/5GG3vZlt&#10;MNN25BMNZahFhLDPUEETQp9J6auGDPq57Ymj92WdwRClq6V2OEa46WSaJEtpsOW40GBPzw1Vl/Lb&#10;KHh5LfLL4TM/r96SYhweXReO6V6pu9spX4MINIVr+L9daAUPi1UK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oAufHAAAA3QAAAA8AAAAAAAAAAAAAAAAAmAIAAGRy&#10;cy9kb3ducmV2LnhtbFBLBQYAAAAABAAEAPUAAACMAwAAAAA=&#10;" path="m,291083l,e" filled="f" strokeweight=".72pt">
                  <v:path arrowok="t" textboxrect="0,0,0,291083"/>
                </v:shape>
                <v:shape id="Shape 3193" o:spid="_x0000_s1244" style="position:absolute;left:67571;top:18823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iw8IA&#10;AADdAAAADwAAAGRycy9kb3ducmV2LnhtbESP0YrCMBRE34X9h3AF3zRVobpdoyxCQX3Sdj/g0txt&#10;is1NaaLWv98sCD4OM3OG2ewG24o79b5xrGA+S0AQV043XCv4KfPpGoQPyBpbx6TgSR5224/RBjPt&#10;HnyhexFqESHsM1RgQugyKX1lyKKfuY44er+utxii7Gupe3xEuG3lIklSabHhuGCwo72h6lrcrAJe&#10;pfp4tKe0OaekS4N55ctcqcl4+P4CEWgI7/CrfdAKlvPPJfy/i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SLDwgAAAN0AAAAPAAAAAAAAAAAAAAAAAJgCAABkcnMvZG93&#10;bnJldi54bWxQSwUGAAAAAAQABAD1AAAAhwMAAAAA&#10;" path="m,291083l,e" filled="f" strokeweight=".16931mm">
                  <v:path arrowok="t" textboxrect="0,0,0,291083"/>
                </v:shape>
                <v:shape id="Shape 3194" o:spid="_x0000_s1245" style="position:absolute;left:91;top:21826;width:4956;height:3505;visibility:visible;mso-wrap-style:square;v-text-anchor:top" coordsize="495603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uZscA&#10;AADdAAAADwAAAGRycy9kb3ducmV2LnhtbESPT0sDMRTE70K/Q3gFbzbbVqRumxZZVAQ99I899Pbc&#10;PJPFzcuSxO767Y0g9DjMzG+Y1WZwrThTiI1nBdNJAYK49rpho+D98HSzABETssbWMyn4oQib9ehq&#10;haX2Pe/ovE9GZAjHEhXYlLpSylhbchgnviPO3qcPDlOWwUgdsM9w18pZUdxJhw3nBYsdVZbqr/23&#10;U/BsjycTjlz12w/zOJtX8W33ulDqejw8LEEkGtIl/N9+0Qrm0/tb+Hu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g7mbHAAAA3QAAAA8AAAAAAAAAAAAAAAAAmAIAAGRy&#10;cy9kb3ducmV2LnhtbFBLBQYAAAAABAAEAPUAAACMAwAAAAA=&#10;" path="m,l,350519r495603,l495603,,,xe" stroked="f">
                  <v:path arrowok="t" textboxrect="0,0,495603,350519"/>
                </v:shape>
                <v:shape id="Shape 3195" o:spid="_x0000_s1246" style="position:absolute;left:304;top:21826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mhscA&#10;AADdAAAADwAAAGRycy9kb3ducmV2LnhtbESPQWvCQBSE74L/YXmF3nQTq6VNs0ooCipetArt7ZF9&#10;TYLZtyG7NbG/visIPQ4z8w2TLnpTiwu1rrKsIB5HIIhzqysuFBw/VqMXEM4ja6wtk4IrOVjMh4MU&#10;E2073tPl4AsRIOwSVFB63yRSurwkg25sG+LgfdvWoA+yLaRusQtwU8tJFD1LgxWHhRIbei8pPx9+&#10;jILleTPtp9nu0++73H0tT922+c2UenzoszcQnnr/H76311rBU/w6g9u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LpobHAAAA3QAAAA8AAAAAAAAAAAAAAAAAmAIAAGRy&#10;cy9kb3ducmV2LnhtbFBLBQYAAAAABAAEAPUAAACMAwAAAAA=&#10;" path="m,l,175259r452932,l452932,,,xe" stroked="f">
                  <v:path arrowok="t" textboxrect="0,0,452932,175259"/>
                </v:shape>
                <v:shape id="Shape 3196" o:spid="_x0000_s1247" style="position:absolute;left:5138;top:21826;width:26383;height:3505;visibility:visible;mso-wrap-style:square;v-text-anchor:top" coordsize="2638297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UHcQA&#10;AADdAAAADwAAAGRycy9kb3ducmV2LnhtbESPW2sCMRSE34X+h3AKfdPsKkhdjaJCpW9Sr6+HzdkL&#10;bk6WJOraX28KBR+HmfmGmS0604gbOV9bVpAOEhDEudU1lwoO+6/+JwgfkDU2lknBgzws5m+9GWba&#10;3vmHbrtQighhn6GCKoQ2k9LnFRn0A9sSR6+wzmCI0pVSO7xHuGnkMEnG0mDNcaHCltYV5Zfd1Sg4&#10;F9vNNW9Gv3xcpev9ozg5fdgo9fHeLacgAnXhFf5vf2sFo3Qyhr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1B3EAAAA3QAAAA8AAAAAAAAAAAAAAAAAmAIAAGRycy9k&#10;b3ducmV2LnhtbFBLBQYAAAAABAAEAPUAAACJAwAAAAA=&#10;" path="m,l,350519r2638297,l2638297,,,xe" stroked="f">
                  <v:path arrowok="t" textboxrect="0,0,2638297,350519"/>
                </v:shape>
                <v:shape id="Shape 3197" o:spid="_x0000_s1248" style="position:absolute;left:5337;top:21826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888UA&#10;AADdAAAADwAAAGRycy9kb3ducmV2LnhtbESPUWvCMBSF3wf+h3CFvc1UJ27rGkUHAxV80O4HXJJr&#10;U9bc1Car3b83wmCPh3O+czjFanCN6KkLtWcF00kGglh7U3Ol4Kv8fHoFESKywcYzKfilAKvl6KHA&#10;3PgrH6k/xUqkEg45KrAxtrmUQVtyGCa+JU7e2XcOY5JdJU2H11TuGjnLsoV0WHNasNjShyX9ffpx&#10;Cp7tXu7KxXnD86PW+3J2OWz5otTjeFi/g4g0xP/wH701iZu+vcD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bzzxQAAAN0AAAAPAAAAAAAAAAAAAAAAAJgCAABkcnMv&#10;ZG93bnJldi54bWxQSwUGAAAAAAQABAD1AAAAigMAAAAA&#10;" path="m,175259l,,2597150,r,175259l,175259xe" stroked="f">
                  <v:path arrowok="t" textboxrect="0,0,2597150,175259"/>
                </v:shape>
                <v:shape id="Shape 3198" o:spid="_x0000_s1249" style="position:absolute;left:5337;top:23578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ogcIA&#10;AADdAAAADwAAAGRycy9kb3ducmV2LnhtbERPzWoCMRC+F3yHMEJvNasWsVujaEGwQg+6fYAhGTdL&#10;N5N1k+r27TuHQo8f3/9qM4RW3ahPTWQD00kBithG13Bt4LPaPy1BpYzssI1MBn4owWY9elhh6eKd&#10;T3Q751pJCKcSDficu1LrZD0FTJPYEQt3iX3ALLCvtevxLuGh1bOiWOiADUuDx47ePNmv83cwMPdH&#10;/V4tLjt+Pll7rGbXjwNfjXkcD9tXUJmG/C/+cx+c+KYvMlfeyBP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iiBwgAAAN0AAAAPAAAAAAAAAAAAAAAAAJgCAABkcnMvZG93&#10;bnJldi54bWxQSwUGAAAAAAQABAD1AAAAhwMAAAAA&#10;" path="m,l,175259r2597150,l2597150,,,xe" stroked="f">
                  <v:path arrowok="t" textboxrect="0,0,2597150,175259"/>
                </v:shape>
                <v:shape id="Shape 3199" o:spid="_x0000_s1250" style="position:absolute;left:31614;top:21826;width:4419;height:3505;visibility:visible;mso-wrap-style:square;v-text-anchor:top" coordsize="441959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IKccA&#10;AADdAAAADwAAAGRycy9kb3ducmV2LnhtbESPQWsCMRSE74X+h/AKvSyaWKHU1SilIC0eWrR78PjY&#10;vN0sbl6WTdTVX28KBY/DzHzDLFaDa8WJ+tB41jAZKxDEpTcN1xqK3/XoDUSIyAZbz6ThQgFWy8eH&#10;BebGn3lLp12sRYJwyFGDjbHLpQylJYdh7Dvi5FW+dxiT7GtpejwnuGvli1Kv0mHDacFiRx+WysPu&#10;6DSoz6z63m4q+xOi2WdZUVxxo7R+fhre5yAiDfEe/m9/GQ3TyWwGf2/S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QSCnHAAAA3QAAAA8AAAAAAAAAAAAAAAAAmAIAAGRy&#10;cy9kb3ducmV2LnhtbFBLBQYAAAAABAAEAPUAAACMAwAAAAA=&#10;" path="m,l,350519r441959,l441959,,,xe" stroked="f">
                  <v:path arrowok="t" textboxrect="0,0,441959,350519"/>
                </v:shape>
                <v:shape id="Shape 3200" o:spid="_x0000_s1251" style="position:absolute;left:31812;top:21826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xY8IA&#10;AADdAAAADwAAAGRycy9kb3ducmV2LnhtbESPT4vCMBTE78J+h/AWvGm6CiJdo8iCUG9a/5zfNm/T&#10;ss1LSaKt394IC3scZuY3zGoz2FbcyYfGsYKPaQaCuHK6YaPgfNpNliBCRNbYOiYFDwqwWb+NVphr&#10;1/OR7mU0IkE45KigjrHLpQxVTRbD1HXEyftx3mJM0hupPfYJbls5y7KFtNhwWqixo6+aqt/yZhV8&#10;7/nYH87X0mxnZvDxUVxwUSg1fh+2nyAiDfE//NcutIJ5QsLrTX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3FjwgAAAN0AAAAPAAAAAAAAAAAAAAAAAJgCAABkcnMvZG93&#10;bnJldi54bWxQSwUGAAAAAAQABAD1AAAAhwMAAAAA&#10;" path="m,l,175259r399288,l399288,,,xe" stroked="f">
                  <v:path arrowok="t" textboxrect="0,0,399288,175259"/>
                </v:shape>
                <v:shape id="Shape 3201" o:spid="_x0000_s1252" style="position:absolute;left:36094;top:21826;width:4423;height:3505;visibility:visible;mso-wrap-style:square;v-text-anchor:top" coordsize="442264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iccA&#10;AADdAAAADwAAAGRycy9kb3ducmV2LnhtbESPQWvCQBSE7wX/w/KEXoputEUkuooULYVS0CiCt0f2&#10;mQ1m36bZbZL++26h4HGYmW+Y5bq3lWip8aVjBZNxAoI4d7rkQsHpuBvNQfiArLFyTAp+yMN6NXhY&#10;Yqpdxwdqs1CICGGfogITQp1K6XNDFv3Y1cTRu7rGYoiyKaRusItwW8lpksykxZLjgsGaXg3lt+zb&#10;Kjie3uZPvP/6eLlkh8/ujL3btkapx2G/WYAI1Id7+L/9rhU8T5MJ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x6YnHAAAA3QAAAA8AAAAAAAAAAAAAAAAAmAIAAGRy&#10;cy9kb3ducmV2LnhtbFBLBQYAAAAABAAEAPUAAACMAwAAAAA=&#10;" path="m,l,350519r442264,l442264,,,xe" stroked="f">
                  <v:path arrowok="t" textboxrect="0,0,442264,350519"/>
                </v:shape>
                <v:shape id="Shape 3202" o:spid="_x0000_s1253" style="position:absolute;left:36308;top:21826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1eMYA&#10;AADdAAAADwAAAGRycy9kb3ducmV2LnhtbESPQYvCMBSE78L+h/AWvGlqBV2qUVZBEERQ14Pens3b&#10;tmzz0m1irf/eCILHYWa+Yabz1pSiodoVlhUM+hEI4tTqgjMFx59V7wuE88gaS8uk4E4O5rOPzhQT&#10;bW+8p+bgMxEg7BJUkHtfJVK6NCeDrm8r4uD92tqgD7LOpK7xFuCmlHEUjaTBgsNCjhUtc0r/Dlej&#10;4LJrl4vNfqtPsVnsmv9yfB4cx0p1P9vvCQhPrX+HX+21VjCMox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Z1eMYAAADdAAAADwAAAAAAAAAAAAAAAACYAgAAZHJz&#10;L2Rvd25yZXYueG1sUEsFBgAAAAAEAAQA9QAAAIsDAAAAAA==&#10;" path="m,l,175259r401116,l401116,,,xe" stroked="f">
                  <v:path arrowok="t" textboxrect="0,0,401116,175259"/>
                </v:shape>
                <v:shape id="Shape 3203" o:spid="_x0000_s1254" style="position:absolute;left:40608;top:21826;width:5319;height:3505;visibility:visible;mso-wrap-style:square;v-text-anchor:top" coordsize="531876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CSsUA&#10;AADdAAAADwAAAGRycy9kb3ducmV2LnhtbESP0WoCMRRE34X+Q7iFvogmVRBZjaIWxT4odOsHXDbX&#10;3cXNTdhEd/v3plDo4zAzZ5jlureNeFAbasca3scKBHHhTM2lhsv3fjQHESKywcYxafihAOvVy2CJ&#10;mXEdf9Ejj6VIEA4Zaqhi9JmUoajIYhg7T5y8q2stxiTbUpoWuwS3jZwoNZMWa04LFXraVVTc8rvV&#10;oKQfHj6K/ac5XXyfd/P7dXs4a/322m8WICL18T/81z4aDdOJmsLvm/Q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4JKxQAAAN0AAAAPAAAAAAAAAAAAAAAAAJgCAABkcnMv&#10;ZG93bnJldi54bWxQSwUGAAAAAAQABAD1AAAAigMAAAAA&#10;" path="m,l,350519r531876,l531876,,,xe" stroked="f">
                  <v:path arrowok="t" textboxrect="0,0,531876,350519"/>
                </v:shape>
                <v:shape id="Shape 3204" o:spid="_x0000_s1255" style="position:absolute;left:40821;top:21826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rDcEA&#10;AADdAAAADwAAAGRycy9kb3ducmV2LnhtbESPSwvCMBCE74L/IazgRTT1gUo1igiC4snHwePSrG2x&#10;2ZQm1frvjSB4HGbmG2a5bkwhnlS53LKC4SACQZxYnXOq4HrZ9ecgnEfWWFgmBW9ysF61W0uMtX3x&#10;iZ5nn4oAYRejgsz7MpbSJRkZdANbEgfvbiuDPsgqlbrCV4CbQo6iaCoN5hwWMixpm1HyONdGgTvQ&#10;+3iZc1FvZ77Ga2/vJvVNqW6n2SxAeGr8P/xr77WC8SiawPdNeAJ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uKw3BAAAA3QAAAA8AAAAAAAAAAAAAAAAAmAIAAGRycy9kb3du&#10;cmV2LnhtbFBLBQYAAAAABAAEAPUAAACGAwAAAAA=&#10;" path="m,l,175259r489203,l489203,,,xe" stroked="f">
                  <v:path arrowok="t" textboxrect="0,0,489203,175259"/>
                </v:shape>
                <v:shape id="Shape 3205" o:spid="_x0000_s1256" style="position:absolute;left:46018;top:21826;width:21506;height:3505;visibility:visible;mso-wrap-style:square;v-text-anchor:top" coordsize="215061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zycYA&#10;AADdAAAADwAAAGRycy9kb3ducmV2LnhtbESPQWsCMRSE74X+h/AK3mqi0lJWo0iLILaXalH29tg8&#10;N4ubl3UT3fXfN4WCx2FmvmFmi97V4kptqDxrGA0VCOLCm4pLDT+71fMbiBCRDdaeScONAizmjw8z&#10;zIzv+Juu21iKBOGQoQYbY5NJGQpLDsPQN8TJO/rWYUyyLaVpsUtwV8uxUq/SYcVpwWJD75aK0/bi&#10;NKiRPPiL/bjtv/K8+8xpM9mtz1oPnvrlFESkPt7D/+210TAZqxf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nzycYAAADdAAAADwAAAAAAAAAAAAAAAACYAgAAZHJz&#10;L2Rvd25yZXYueG1sUEsFBgAAAAAEAAQA9QAAAIsDAAAAAA==&#10;" path="m,l,350519r2150618,l2150618,,,xe" stroked="f">
                  <v:path arrowok="t" textboxrect="0,0,2150618,350519"/>
                </v:shape>
                <v:shape id="Shape 3206" o:spid="_x0000_s1257" style="position:absolute;left:46216;top:21826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lcdcgA&#10;AADdAAAADwAAAGRycy9kb3ducmV2LnhtbESPT2vCQBTE70K/w/IKvUjdaGkoqav4B4ulp1hBjy/Z&#10;1ySafRuyWxO/vSsUehxm5jfMdN6bWlyodZVlBeNRBII4t7riQsH+e/P8BsJ5ZI21ZVJwJQfz2cNg&#10;iom2Had02flCBAi7BBWU3jeJlC4vyaAb2YY4eD+2NeiDbAupW+wC3NRyEkWxNFhxWCixoVVJ+Xn3&#10;axR8dcPseHqtj4dFurafyzhLNx+ZUk+P/eIdhKfe/4f/2lut4GUSxXB/E5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yVx1yAAAAN0AAAAPAAAAAAAAAAAAAAAAAJgCAABk&#10;cnMvZG93bnJldi54bWxQSwUGAAAAAAQABAD1AAAAjQMAAAAA&#10;" path="m,l,291083r2110992,l2110992,,,xe" stroked="f">
                  <v:path arrowok="t" textboxrect="0,0,2110992,291083"/>
                </v:shape>
                <v:shape id="Shape 3207" o:spid="_x0000_s1258" style="position:absolute;left:45;top:21734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gucYA&#10;AADdAAAADwAAAGRycy9kb3ducmV2LnhtbESPQWvCQBSE70L/w/IKXqRuGsVK6ipWEIQerFZyfmaf&#10;2dDs25BdNf77riB4HGbmG2a26GwtLtT6yrGC92ECgrhwuuJSweF3/TYF4QOyxtoxKbiRh8X8pTfD&#10;TLsr7+iyD6WIEPYZKjAhNJmUvjBk0Q9dQxy9k2sthijbUuoWrxFua5kmyURarDguGGxoZaj425+t&#10;gnxseHkcHcOuOQ223/nkJ/3KS6X6r93yE0SgLjzDj/ZGKxilyQfc38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2gucYAAADdAAAADwAAAAAAAAAAAAAAAACYAgAAZHJz&#10;L2Rvd25yZXYueG1sUEsFBgAAAAAEAAQA9QAAAIsDAAAAAA==&#10;" path="m,9142l,e" filled="f" strokeweight=".25394mm">
                  <v:path arrowok="t" textboxrect="0,0,0,9142"/>
                </v:shape>
                <v:shape id="Shape 3208" o:spid="_x0000_s1259" style="position:absolute;left:45;top:21734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0y8QA&#10;AADdAAAADwAAAGRycy9kb3ducmV2LnhtbERPyWrDMBC9F/IPYgq9lEauU0JwIxunECj00GbB54k1&#10;tkytkbGUxP376hDI8fH2dTHZXlxo9J1jBa/zBARx7XTHrYLjYfuyAuEDssbeMSn4Iw9FPntYY6bd&#10;lXd02YdWxBD2GSowIQyZlL42ZNHP3UAcucaNFkOEYyv1iNcYbnuZJslSWuw4Nhgc6MNQ/bs/WwXV&#10;m+HytDiF3dA8f39Vy590U7VKPT1O5TuIQFO4i2/uT61gkSZxbnwTn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NMvEAAAA3QAAAA8AAAAAAAAAAAAAAAAAmAIAAGRycy9k&#10;b3ducmV2LnhtbFBLBQYAAAAABAAEAPUAAACJAwAAAAA=&#10;" path="m,9142l,e" filled="f" strokeweight=".25394mm">
                  <v:path arrowok="t" textboxrect="0,0,0,9142"/>
                </v:shape>
                <v:shape id="Shape 3209" o:spid="_x0000_s1260" style="position:absolute;left:91;top:21780;width:91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8qsQA&#10;AADdAAAADwAAAGRycy9kb3ducmV2LnhtbESPQYvCMBSE78L+h/AWvGmqgmjXKCIo6m2rHrw9mmdT&#10;tnmpTdT6782C4HGYmW+Y2aK1lbhT40vHCgb9BARx7nTJhYLjYd2bgPABWWPlmBQ8ycNi/tWZYard&#10;g3/pnoVCRAj7FBWYEOpUSp8bsuj7riaO3sU1FkOUTSF1g48It5UcJslYWiw5LhisaWUo/8tuVsFp&#10;z7vz/jI+VrmpJ9l1YHeH5Uap7ne7/AERqA2f8Lu91QpGw2QK/2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C/KrEAAAA3QAAAA8AAAAAAAAAAAAAAAAAmAIAAGRycy9k&#10;b3ducmV2LnhtbFBLBQYAAAAABAAEAPUAAACJAwAAAAA=&#10;" path="m,l9143,e" filled="f" strokeweight=".25394mm">
                  <v:path arrowok="t" textboxrect="0,0,9143,0"/>
                </v:shape>
                <v:shape id="Shape 3210" o:spid="_x0000_s1261" style="position:absolute;left:182;top:21780;width:4850;height:0;visibility:visible;mso-wrap-style:square;v-text-anchor:top" coordsize="4849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GXcMA&#10;AADdAAAADwAAAGRycy9kb3ducmV2LnhtbERP22rCQBB9L/Qflin4phsVq6auUgqCKG3x8gFDdpqk&#10;zc6G7KqJX+88CH08nPti1bpKXagJpWcDw0ECijjztuTcwOm47s9AhYhssfJMBjoKsFo+Py0wtf7K&#10;e7ocYq4khEOKBooY61TrkBXkMAx8TSzcj28cRoFNrm2DVwl3lR4lyat2WLI0FFjTR0HZ3+HspKTb&#10;/trb/LObafqafFu729fd1JjeS/v+BipSG//FD/fGGhiPhrJf3sgT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tGXcMAAADdAAAADwAAAAAAAAAAAAAAAACYAgAAZHJzL2Rv&#10;d25yZXYueG1sUEsFBgAAAAAEAAQA9QAAAIgDAAAAAA==&#10;" path="m,l484936,e" filled="f" strokeweight=".25394mm">
                  <v:path arrowok="t" textboxrect="0,0,484936,0"/>
                </v:shape>
                <v:shape id="Shape 3211" o:spid="_x0000_s1262" style="position:absolute;left:5032;top:217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nw8QA&#10;AADdAAAADwAAAGRycy9kb3ducmV2LnhtbESPQWvCQBSE70L/w/IK3uomKq1EV5FCxR5N0+rxkX0m&#10;wezbsLtq+u9dQfA4zMw3zGLVm1ZcyPnGsoJ0lIAgLq1uuFJQ/Hy9zUD4gKyxtUwK/snDavkyWGCm&#10;7ZV3dMlDJSKEfYYK6hC6TEpf1mTQj2xHHL2jdQZDlK6S2uE1wk0rx0nyLg02HBdq7OizpvKUn42C&#10;72K3/thP6XfPnB5mLv/rcLJRavjar+cgAvXhGX60t1rBZJymcH8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iJ8PEAAAA3QAAAA8AAAAAAAAAAAAAAAAAmAIAAGRycy9k&#10;b3ducmV2LnhtbFBLBQYAAAAABAAEAPUAAACJAwAAAAA=&#10;" path="m,l9144,e" filled="f" strokeweight=".25394mm">
                  <v:path arrowok="t" textboxrect="0,0,9144,0"/>
                </v:shape>
                <v:shape id="Shape 3212" o:spid="_x0000_s1263" style="position:absolute;left:5123;top:21780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qlsUA&#10;AADdAAAADwAAAGRycy9kb3ducmV2LnhtbESPQWvCQBSE70L/w/IKvenGFGqJrtIKgiAFtUWvj+wz&#10;G8y+Ddk1if56VxB6HGbmG2a26G0lWmp86VjBeJSAIM6dLrlQ8Pe7Gn6C8AFZY+WYFFzJw2L+Mphh&#10;pl3HO2r3oRARwj5DBSaEOpPS54Ys+pGriaN3co3FEGVTSN1gF+G2kmmSfEiLJccFgzUtDeXn/cUq&#10;uPnT4VL+3OzSTNrUuE33faStUm+v/dcURKA+/Ief7bVW8J6OU3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+qWxQAAAN0AAAAPAAAAAAAAAAAAAAAAAJgCAABkcnMv&#10;ZG93bnJldi54bWxQSwUGAAAAAAQABAD1AAAAigMAAAAA&#10;" path="m,l2639822,e" filled="f" strokeweight=".25394mm">
                  <v:path arrowok="t" textboxrect="0,0,2639822,0"/>
                </v:shape>
                <v:shape id="Shape 3213" o:spid="_x0000_s1264" style="position:absolute;left:31522;top:217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cL8QA&#10;AADdAAAADwAAAGRycy9kb3ducmV2LnhtbESPQWvCQBSE7wX/w/IEb3UTI1Wiq4hgsUejrR4f2dck&#10;NPs27G41/feuIPQ4zMw3zHLdm1ZcyfnGsoJ0nIAgLq1uuFJwOu5e5yB8QNbYWiYFf+RhvRq8LDHX&#10;9sYHuhahEhHCPkcFdQhdLqUvazLox7Yjjt63dQZDlK6S2uEtwk0rJ0nyJg02HBdq7GhbU/lT/BoF&#10;H6fDZnae0ueZOb3MXfHVYfau1GjYbxYgAvXhP/xs77WCbJJm8Hg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8HC/EAAAA3QAAAA8AAAAAAAAAAAAAAAAAmAIAAGRycy9k&#10;b3ducmV2LnhtbFBLBQYAAAAABAAEAPUAAACJAwAAAAA=&#10;" path="m,l9144,e" filled="f" strokeweight=".25394mm">
                  <v:path arrowok="t" textboxrect="0,0,9144,0"/>
                </v:shape>
                <v:shape id="Shape 3214" o:spid="_x0000_s1265" style="position:absolute;left:31614;top:21780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vDgcUA&#10;AADdAAAADwAAAGRycy9kb3ducmV2LnhtbESPT4vCMBTE7wt+h/AEb2vqH1ztGkVEoUft7mG9PZq3&#10;bbV5qU3U+u2NIHgcZuY3zHzZmkpcqXGlZQWDfgSCOLO65FzB78/2cwrCeWSNlWVScCcHy0XnY46x&#10;tjfe0zX1uQgQdjEqKLyvYyldVpBB17c1cfD+bWPQB9nkUjd4C3BTyWEUTaTBksNCgTWtC8pO6cUo&#10;+JpVicvM+e+QjA+742a9G6VJrlSv266+QXhq/Tv8aidawWg4GMP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8OBxQAAAN0AAAAPAAAAAAAAAAAAAAAAAJgCAABkcnMv&#10;ZG93bnJldi54bWxQSwUGAAAAAAQABAD1AAAAigMAAAAA&#10;" path="m,l441959,e" filled="f" strokeweight=".25394mm">
                  <v:path arrowok="t" textboxrect="0,0,441959,0"/>
                </v:shape>
                <v:shape id="Shape 3215" o:spid="_x0000_s1266" style="position:absolute;left:36033;top:217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hwMQA&#10;AADdAAAADwAAAGRycy9kb3ducmV2LnhtbESPQWvCQBSE7wX/w/IEb3UTba2kriKCpR6NVj0+sq9J&#10;MPs27G41/ntXKHgcZuYbZrboTCMu5HxtWUE6TEAQF1bXXCrY79avUxA+IGtsLJOCG3lYzHsvM8y0&#10;vfKWLnkoRYSwz1BBFUKbSemLigz6oW2Jo/drncEQpSuldniNcNPIUZJMpMGa40KFLa0qKs75n1Gw&#10;2W+XH8c3+jkyp6epyw8tjr+UGvS75SeIQF14hv/b31rBeJS+w+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ZIcDEAAAA3QAAAA8AAAAAAAAAAAAAAAAAmAIAAGRycy9k&#10;b3ducmV2LnhtbFBLBQYAAAAABAAEAPUAAACJAwAAAAA=&#10;" path="m,l9144,e" filled="f" strokeweight=".25394mm">
                  <v:path arrowok="t" textboxrect="0,0,9144,0"/>
                </v:shape>
                <v:shape id="Shape 3216" o:spid="_x0000_s1267" style="position:absolute;left:36125;top:21780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n4sQA&#10;AADdAAAADwAAAGRycy9kb3ducmV2LnhtbESPzWrDMBCE74W8g9hAbrWcBExxrARTEpL21Pw8wNba&#10;yqbWyliK7bx9VSj0OMzMN0yxm2wrBup941jBMklBEFdON2wU3K6H5xcQPiBrbB2Tggd52G1nTwXm&#10;2o18puESjIgQ9jkqqEPocil9VZNFn7iOOHpfrrcYouyN1D2OEW5buUrTTFpsOC7U2NFrTdX35W4V&#10;vGflcDallYP8eDOT3/OnHo9KLeZTuQERaAr/4b/2SStYr5YZ/L6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Xp+LEAAAA3QAAAA8AAAAAAAAAAAAAAAAAmAIAAGRycy9k&#10;b3ducmV2LnhtbFBLBQYAAAAABAAEAPUAAACJAwAAAAA=&#10;" path="m,l439216,e" filled="f" strokeweight=".25394mm">
                  <v:path arrowok="t" textboxrect="0,0,439216,0"/>
                </v:shape>
                <v:shape id="Shape 3217" o:spid="_x0000_s1268" style="position:absolute;left:40516;top:217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aLMQA&#10;AADdAAAADwAAAGRycy9kb3ducmV2LnhtbESPT4vCMBTE7wt+h/AEb2taXVapRhFhZfdo/Xt8NM+2&#10;2LyUJKvdb2+EBY/DzPyGmS8704gbOV9bVpAOExDEhdU1lwr2u6/3KQgfkDU2lknBH3lYLnpvc8y0&#10;vfOWbnkoRYSwz1BBFUKbSemLigz6oW2Jo3exzmCI0pVSO7xHuGnkKEk+pcGa40KFLa0rKq75r1Hw&#10;s9+uJqcPOpyY0/PU5ccWxxulBv1uNQMRqAuv8H/7WysYj9IJ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HGizEAAAA3QAAAA8AAAAAAAAAAAAAAAAAmAIAAGRycy9k&#10;b3ducmV2LnhtbFBLBQYAAAAABAAEAPUAAACJAwAAAAA=&#10;" path="m,l9144,e" filled="f" strokeweight=".25394mm">
                  <v:path arrowok="t" textboxrect="0,0,9144,0"/>
                </v:shape>
                <v:shape id="Shape 3218" o:spid="_x0000_s1269" style="position:absolute;left:40608;top:21780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kgMMA&#10;AADdAAAADwAAAGRycy9kb3ducmV2LnhtbERPy04CMRTdm/gPzTVhJx0gURkoBE1EE3HB4wNupnem&#10;g+3tpC3D6NfbhYnLk/NergdnRU8htp4VTMYFCOLK65YbBafj6/0TiJiQNVrPpOCbIqxXtzdLLLW/&#10;8p76Q2pEDuFYogKTUldKGStDDuPYd8SZq31wmDIMjdQBrzncWTktigfpsOXcYLCjF0PV1+HiFDy+&#10;2Z867T5NTf3HJmxbMz/bZ6VGd8NmASLRkP7Ff+53rWA2neS5+U1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ckgMMAAADdAAAADwAAAAAAAAAAAAAAAACYAgAAZHJzL2Rv&#10;d25yZXYueG1sUEsFBgAAAAAEAAQA9QAAAIgDAAAAAA==&#10;" path="m,l531876,e" filled="f" strokeweight=".25394mm">
                  <v:path arrowok="t" textboxrect="0,0,531876,0"/>
                </v:shape>
                <v:shape id="Shape 3219" o:spid="_x0000_s1270" style="position:absolute;left:45927;top:217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QrxcQA&#10;AADdAAAADwAAAGRycy9kb3ducmV2LnhtbESPQWvCQBSE7wX/w/IEb3UTLVVTVxHBUo9GWz0+sq9J&#10;MPs27G41/ntXKHgcZuYbZr7sTCMu5HxtWUE6TEAQF1bXXCo47DevUxA+IGtsLJOCG3lYLnovc8y0&#10;vfKOLnkoRYSwz1BBFUKbSemLigz6oW2Jo/drncEQpSuldniNcNPIUZK8S4M1x4UKW1pXVJzzP6Ng&#10;e9itJsc3+j4yp6epy39aHH8qNeh3qw8QgbrwDP+3v7SC8Sidwe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K8XEAAAA3QAAAA8AAAAAAAAAAAAAAAAAmAIAAGRycy9k&#10;b3ducmV2LnhtbFBLBQYAAAAABAAEAPUAAACJAwAAAAA=&#10;" path="m,l9144,e" filled="f" strokeweight=".25394mm">
                  <v:path arrowok="t" textboxrect="0,0,9144,0"/>
                </v:shape>
                <v:shape id="Shape 3220" o:spid="_x0000_s1271" style="position:absolute;left:46018;top:21780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7ncEA&#10;AADdAAAADwAAAGRycy9kb3ducmV2LnhtbERPy4rCMBTdC/MP4Q6403Q64KM2iggDLhSx9gMuzbXt&#10;tLkpTdT692YhuDycd7oZTCvu1LvasoKfaQSCuLC65lJBfvmbLEA4j6yxtUwKnuRgs/4apZho++Az&#10;3TNfihDCLkEFlfddIqUrKjLoprYjDtzV9gZ9gH0pdY+PEG5aGUfRTBqsOTRU2NGuoqLJbkbBIdtn&#10;kvM5b9smn1/+T8fl0C2VGn8P2xUIT4P/iN/uvVbwG8dhf3gTn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e53BAAAA3QAAAA8AAAAAAAAAAAAAAAAAmAIAAGRycy9kb3du&#10;cmV2LnhtbFBLBQYAAAAABAAEAPUAAACGAwAAAAA=&#10;" path="m,l2150618,e" filled="f" strokeweight=".25394mm">
                  <v:path arrowok="t" textboxrect="0,0,2150618,0"/>
                </v:shape>
                <v:shape id="Shape 3221" o:spid="_x0000_s1272" style="position:absolute;left:67525;top:21780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szMQA&#10;AADdAAAADwAAAGRycy9kb3ducmV2LnhtbESPQYvCMBSE78L+h/AEb5q2gkjXKCIo6m2re9jbo3k2&#10;ZZuXbhO1/nuzIHgcZuYbZrHqbSNu1PnasYJ0koAgLp2uuVJwPm3HcxA+IGtsHJOCB3lYLT8GC8y1&#10;u/MX3YpQiQhhn6MCE0KbS+lLQxb9xLXE0bu4zmKIsquk7vAe4baRWZLMpMWa44LBljaGyt/iahV8&#10;H/nwc7zMzk1p2nnxl9rDab1TajTs158gAvXhHX6191rBNMtS+H8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BrMzEAAAA3QAAAA8AAAAAAAAAAAAAAAAAmAIAAGRycy9k&#10;b3ducmV2LnhtbFBLBQYAAAAABAAEAPUAAACJAwAAAAA=&#10;" path="m,l9143,e" filled="f" strokeweight=".25394mm">
                  <v:path arrowok="t" textboxrect="0,0,9143,0"/>
                </v:shape>
                <v:shape id="Shape 3222" o:spid="_x0000_s1273" style="position:absolute;left:45;top:2182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gCMUA&#10;AADdAAAADwAAAGRycy9kb3ducmV2LnhtbESPUWsCMRCE3wv9D2ELfRHNNQWR0yhVaO1Ti7Y/YLms&#10;d4eXzZFs9eqvbwqCj8PMfMMsVoPv1IliagNbeJoUoIir4FquLXx/vY5noJIgO+wCk4VfSrBa3t8t&#10;sHThzDs67aVWGcKpRAuNSF9qnaqGPKZJ6ImzdwjRo2QZa+0injPcd9oUxVR7bDkvNNjTpqHquP/x&#10;Fj6wv0yNrN8+R3HjRuvL1njZWvv4MLzMQQkNcgtf2+/OwrMxBv7f5Ce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mAIxQAAAN0AAAAPAAAAAAAAAAAAAAAAAJgCAABkcnMv&#10;ZG93bnJldi54bWxQSwUGAAAAAAQABAD1AAAAigMAAAAA&#10;" path="m,350519l,e" filled="f" strokeweight=".25394mm">
                  <v:path arrowok="t" textboxrect="0,0,0,350519"/>
                </v:shape>
                <v:shape id="Shape 3223" o:spid="_x0000_s1274" style="position:absolute;left:5077;top:2182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QlsYA&#10;AADdAAAADwAAAGRycy9kb3ducmV2LnhtbESPzWrDMBCE74W8g9hAL6WRK0NdnCihBAKlh0B+Lr1t&#10;rY1tYq2MtU2ct68KgR6HmfmGWaxG36kLDbENbOFlloEiroJrubZwPGye30BFQXbYBSYLN4qwWk4e&#10;Fli6cOUdXfZSqwThWKKFRqQvtY5VQx7jLPTEyTuFwaMkOdTaDXhNcN9pk2Wv2mPLaaHBntYNVef9&#10;j7dQyadZF98yPm2/TJFtb5v8XHTWPk7H9zkooVH+w/f2h7OQG5PD35v0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lQlsYAAADdAAAADwAAAAAAAAAAAAAAAACYAgAAZHJz&#10;L2Rvd25yZXYueG1sUEsFBgAAAAAEAAQA9QAAAIsDAAAAAA==&#10;" path="m,350519l,e" filled="f" strokeweight=".72pt">
                  <v:path arrowok="t" textboxrect="0,0,0,350519"/>
                </v:shape>
                <v:shape id="Shape 3224" o:spid="_x0000_s1275" style="position:absolute;left:31568;top:2182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I4sYA&#10;AADdAAAADwAAAGRycy9kb3ducmV2LnhtbESPQWvCQBSE7wX/w/KEXkrduJamRFcRQSg9CNVeenvN&#10;PpNg9m3Ivmr8992C4HGYmW+YxWrwrTpTH5vAFqaTDBRxGVzDlYWvw/b5DVQUZIdtYLJwpQir5ehh&#10;gYULF/6k814qlSAcC7RQi3SF1rGsyWOchI44ecfQe5Qk+0q7Hi8J7lttsuxVe2w4LdTY0aam8rT/&#10;9RZK+TCb/EeGp923ybPddTs75a21j+NhPQclNMg9fGu/OwszY17g/01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DI4sYAAADdAAAADwAAAAAAAAAAAAAAAACYAgAAZHJz&#10;L2Rvd25yZXYueG1sUEsFBgAAAAAEAAQA9QAAAIsDAAAAAA==&#10;" path="m,350519l,e" filled="f" strokeweight=".72pt">
                  <v:path arrowok="t" textboxrect="0,0,0,350519"/>
                </v:shape>
                <v:shape id="Shape 3225" o:spid="_x0000_s1276" style="position:absolute;left:36064;top:2182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F1cYA&#10;AADdAAAADwAAAGRycy9kb3ducmV2LnhtbESPQWvCQBSE7wX/w/IEb3XTpJUmdRNEEcRbVQq9PbKv&#10;STD7NmTXJP57t1DocZiZb5h1MZlWDNS7xrKCl2UEgri0uuFKweW8f34H4TyyxtYyKbiTgyKfPa0x&#10;03bkTxpOvhIBwi5DBbX3XSalK2sy6Ja2Iw7ej+0N+iD7SuoexwA3rYyjaCUNNhwWauxoW1N5Pd2M&#10;gvQwutfrLd3KL3fc3ZNVlx7330ot5tPmA4Snyf+H/9oHrSCJ4zf4fROegM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zF1cYAAADdAAAADwAAAAAAAAAAAAAAAACYAgAAZHJz&#10;L2Rvd25yZXYueG1sUEsFBgAAAAAEAAQA9QAAAIsDAAAAAA==&#10;" path="m,350519l,e" filled="f" strokeweight=".48pt">
                  <v:path arrowok="t" textboxrect="0,0,0,350519"/>
                </v:shape>
                <v:shape id="Shape 3226" o:spid="_x0000_s1277" style="position:absolute;left:40562;top:2182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zDsYA&#10;AADdAAAADwAAAGRycy9kb3ducmV2LnhtbESPQWvCQBSE74X+h+UJvZS66QqmRFcpglB6ENReentm&#10;n0kw+zZkXzX++64geBxm5htmvhx8q87UxyawhfdxBoq4DK7hysLPfv32ASoKssM2MFm4UoTl4vlp&#10;joULF97SeSeVShCOBVqoRbpC61jW5DGOQ0ecvGPoPUqSfaVdj5cE9602WTbVHhtOCzV2tKqpPO3+&#10;vIVSvs0qP8jwuvk1eba5rienvLX2ZTR8zkAJDfII39tfzsLEmCnc3qQn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7zDsYAAADdAAAADwAAAAAAAAAAAAAAAACYAgAAZHJz&#10;L2Rvd25yZXYueG1sUEsFBgAAAAAEAAQA9QAAAIsDAAAAAA==&#10;" path="m,350519l,e" filled="f" strokeweight=".72pt">
                  <v:path arrowok="t" textboxrect="0,0,0,350519"/>
                </v:shape>
                <v:shape id="Shape 3227" o:spid="_x0000_s1278" style="position:absolute;left:45972;top:2182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WlcYA&#10;AADdAAAADwAAAGRycy9kb3ducmV2LnhtbESPQWvCQBSE70L/w/IKvUiz6QqmpK5SBKH0IFS99Paa&#10;fU2C2bch+6rx37tCweMwM98wi9XoO3WiIbaBLbxkOSjiKriWawuH/eb5FVQUZIddYLJwoQir5cNk&#10;gaULZ/6i005qlSAcS7TQiPSl1rFqyGPMQk+cvN8weJQkh1q7Ac8J7jtt8nyuPbacFhrsad1Qddz9&#10;eQuVfJp18SPjdPttinx72cyORWft0+P4/gZKaJR7+L/94SzMjCng9iY9Ab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JWlcYAAADdAAAADwAAAAAAAAAAAAAAAACYAgAAZHJz&#10;L2Rvd25yZXYueG1sUEsFBgAAAAAEAAQA9QAAAIsDAAAAAA==&#10;" path="m,350519l,e" filled="f" strokeweight=".72pt">
                  <v:path arrowok="t" textboxrect="0,0,0,350519"/>
                </v:shape>
                <v:shape id="Shape 3228" o:spid="_x0000_s1279" style="position:absolute;left:67571;top:21826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9Y8MA&#10;AADdAAAADwAAAGRycy9kb3ducmV2LnhtbERPW2vCMBR+F/wP4Qi+DE3XsQvVKFMQNl9kTpiPh+bY&#10;FJuT0sSm+/fLw8DHj+++XA+2ET11vnas4HGegSAuna65UnD63s3eQPiArLFxTAp+ycN6NR4tsdAu&#10;8hf1x1CJFMK+QAUmhLaQ0peGLPq5a4kTd3GdxZBgV0ndYUzhtpF5lr1IizWnBoMtbQ2V1+PNKjgM&#10;n+a2Ca/x2eA+3/fn+PNQRqWmk+F9ASLQEO7if/eHVvCU52luep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99Y8MAAADdAAAADwAAAAAAAAAAAAAAAACYAgAAZHJzL2Rv&#10;d25yZXYueG1sUEsFBgAAAAAEAAQA9QAAAIgDAAAAAA==&#10;" path="m,350519l,e" filled="f" strokeweight=".25397mm">
                  <v:path arrowok="t" textboxrect="0,0,0,350519"/>
                </v:shape>
                <v:shape id="Shape 3229" o:spid="_x0000_s1280" style="position:absolute;left:91;top:25422;width:4956;height:3506;visibility:visible;mso-wrap-style:square;v-text-anchor:top" coordsize="495603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pY8YA&#10;AADdAAAADwAAAGRycy9kb3ducmV2LnhtbESPQUsDMRSE70L/Q3gFbzbrFqTdNi2yqAh6sK09eHvd&#10;PJPFzcuSxO76740g9DjMzDfMeju6TpwpxNazgttZAYK48bplo+D98HizABETssbOMyn4oQjbzeRq&#10;jZX2A+/ovE9GZAjHChXYlPpKythYchhnvifO3qcPDlOWwUgdcMhw18myKO6kw5bzgsWeakvN1/7b&#10;KXiyxw8TjlwPbyfzUM7r+Lp7WSh1PR3vVyASjekS/m8/awXzslzC35v8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vpY8YAAADdAAAADwAAAAAAAAAAAAAAAACYAgAAZHJz&#10;L2Rvd25yZXYueG1sUEsFBgAAAAAEAAQA9QAAAIsDAAAAAA==&#10;" path="m,l,350519r495603,l495603,,,xe" stroked="f">
                  <v:path arrowok="t" textboxrect="0,0,495603,350519"/>
                </v:shape>
                <v:shape id="Shape 3230" o:spid="_x0000_s1281" style="position:absolute;left:304;top:25422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7WMQA&#10;AADdAAAADwAAAGRycy9kb3ducmV2LnhtbERPTWvCQBC9F/wPywi91Y0mlBJdJYiFtngxVdDbkB2T&#10;YHY2ZLdJ2l/vHgoeH+97tRlNI3rqXG1ZwXwWgSAurK65VHD8fn95A+E8ssbGMin4JQeb9eRpham2&#10;Ax+oz30pQgi7FBVU3replK6oyKCb2ZY4cFfbGfQBdqXUHQ4h3DRyEUWv0mDNoaHClrYVFbf8xyjY&#10;3T6TMcn2Z38YCnfZnYav9i9T6nk6ZksQnkb/EP+7P7SCeBGH/eFNe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O1jEAAAA3QAAAA8AAAAAAAAAAAAAAAAAmAIAAGRycy9k&#10;b3ducmV2LnhtbFBLBQYAAAAABAAEAPUAAACJAwAAAAA=&#10;" path="m,l,175259r452932,l452932,,,xe" stroked="f">
                  <v:path arrowok="t" textboxrect="0,0,452932,175259"/>
                </v:shape>
                <v:shape id="Shape 3231" o:spid="_x0000_s1282" style="position:absolute;left:5138;top:25422;width:26383;height:3506;visibility:visible;mso-wrap-style:square;v-text-anchor:top" coordsize="2638297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5yL8YA&#10;AADdAAAADwAAAGRycy9kb3ducmV2LnhtbESPzWrDMBCE74W+g9hCb43sGEpwIoc20NBbaeIk18Va&#10;/xBrZSQ5cfr0VaGQ4zAz3zCr9WR6cSHnO8sK0lkCgriyuuNGQbn/eFmA8AFZY2+ZFNzIw7p4fFhh&#10;ru2Vv+myC42IEPY5KmhDGHIpfdWSQT+zA3H0ausMhihdI7XDa4SbXs6T5FUa7DgutDjQpqXqvBuN&#10;glP9tR2rPvvhw3u62d/qo9PlVqnnp+ltCSLQFO7h//anVpDNs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5yL8YAAADdAAAADwAAAAAAAAAAAAAAAACYAgAAZHJz&#10;L2Rvd25yZXYueG1sUEsFBgAAAAAEAAQA9QAAAIsDAAAAAA==&#10;" path="m,l,350519r2638297,l2638297,,,xe" stroked="f">
                  <v:path arrowok="t" textboxrect="0,0,2638297,350519"/>
                </v:shape>
                <v:shape id="Shape 3232" o:spid="_x0000_s1283" style="position:absolute;left:5337;top:25422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EhLcQA&#10;AADdAAAADwAAAGRycy9kb3ducmV2LnhtbESPUWvCMBSF3wf+h3AHe5vp6hCpRlFhoMIebP0Bl+Ta&#10;FJub2kSt/34ZDPZ4OOc7h7NYDa4Vd+pD41nBxzgDQay9abhWcKq+3mcgQkQ22HomBU8KsFqOXhZY&#10;GP/gI93LWItUwqFABTbGrpAyaEsOw9h3xMk7+95hTLKvpenxkcpdK/Msm0qHDacFix1tLelLeXMK&#10;JvYg99X0vOHPo9aHKr9+7/iq1NvrsJ6DiDTE//AfvTOJyyc5/L5JT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BIS3EAAAA3QAAAA8AAAAAAAAAAAAAAAAAmAIAAGRycy9k&#10;b3ducmV2LnhtbFBLBQYAAAAABAAEAPUAAACJAwAAAAA=&#10;" path="m,175259l,,2597150,r,175259l,175259xe" stroked="f">
                  <v:path arrowok="t" textboxrect="0,0,2597150,175259"/>
                </v:shape>
                <v:shape id="Shape 3233" o:spid="_x0000_s1284" style="position:absolute;left:5337;top:27175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EtsQA&#10;AADdAAAADwAAAGRycy9kb3ducmV2LnhtbESPUWvCMBSF3wf7D+EKe5up7RDpjOIGAxV80O4HXJJr&#10;U2xuapNp/feLIPh4OOc7hzNfDq4VF+pD41nBZJyBINbeNFwr+K1+3mcgQkQ22HomBTcKsFy8vsyx&#10;NP7Ke7ocYi1SCYcSFdgYu1LKoC05DGPfESfv6HuHMcm+lqbHayp3rcyzbCodNpwWLHb0bUmfDn9O&#10;QWG3clNNj1/8sdd6W+Xn3ZrPSr2NhtUniEhDfIYf9NokLi8KuL9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hLbEAAAA3QAAAA8AAAAAAAAAAAAAAAAAmAIAAGRycy9k&#10;b3ducmV2LnhtbFBLBQYAAAAABAAEAPUAAACJAwAAAAA=&#10;" path="m,l,175259r2597150,l2597150,,,xe" stroked="f">
                  <v:path arrowok="t" textboxrect="0,0,2597150,175259"/>
                </v:shape>
                <v:shape id="Shape 3234" o:spid="_x0000_s1285" style="position:absolute;left:31614;top:25422;width:4419;height:3506;visibility:visible;mso-wrap-style:square;v-text-anchor:top" coordsize="441959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Z8ccA&#10;AADdAAAADwAAAGRycy9kb3ducmV2LnhtbESPzWrDMBCE74G+g9hALyaR8kMJTpRQAqUlh5akPuS4&#10;WGvLxFoZS03cPn1VKOQ4zMw3zGY3uFZcqQ+NZw2zqQJBXHrTcK2h+HyZrECEiGyw9UwavinAbvsw&#10;2mBu/I2PdD3FWiQIhxw12Bi7XMpQWnIYpr4jTl7le4cxyb6WpsdbgrtWzpV6kg4bTgsWO9pbKi+n&#10;L6dBvWbV+/FQ2Y8QzTnLiuIHD0rrx/HwvAYRaYj38H/7zWhYzBdL+Hu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S2fHHAAAA3QAAAA8AAAAAAAAAAAAAAAAAmAIAAGRy&#10;cy9kb3ducmV2LnhtbFBLBQYAAAAABAAEAPUAAACMAwAAAAA=&#10;" path="m,l,350519r441959,l441959,,,xe" stroked="f">
                  <v:path arrowok="t" textboxrect="0,0,441959,350519"/>
                </v:shape>
                <v:shape id="Shape 3235" o:spid="_x0000_s1286" style="position:absolute;left:31812;top:25422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YRsQA&#10;AADdAAAADwAAAGRycy9kb3ducmV2LnhtbESPQWvCQBSE7wX/w/IEb3XTSKVEVxFBSG8abc+v2ecm&#10;NPs27G5N/PfdQsHjMDPfMOvtaDtxIx9axwpe5hkI4trplo2Cy/nw/AYiRGSNnWNScKcA283kaY2F&#10;dgOf6FZFIxKEQ4EKmhj7QspQN2QxzF1PnLyr8xZjkt5I7XFIcNvJPMuW0mLLaaHBnvYN1d/Vj1Xw&#10;9c6n4Xj5rMwuN6OP9/IDl6VSs+m4W4GINMZH+L9dagWLfPEKf2/S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GEbEAAAA3QAAAA8AAAAAAAAAAAAAAAAAmAIAAGRycy9k&#10;b3ducmV2LnhtbFBLBQYAAAAABAAEAPUAAACJAwAAAAA=&#10;" path="m,l,175259r399288,l399288,,,xe" stroked="f">
                  <v:path arrowok="t" textboxrect="0,0,399288,175259"/>
                </v:shape>
                <v:shape id="Shape 3236" o:spid="_x0000_s1287" style="position:absolute;left:36094;top:25422;width:4423;height:3506;visibility:visible;mso-wrap-style:square;v-text-anchor:top" coordsize="442264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7QMcA&#10;AADdAAAADwAAAGRycy9kb3ducmV2LnhtbESPQWvCQBSE70L/w/IKXkQ31SISXaUULYVS0CiCt0f2&#10;mQ3Nvo3ZbZL++26h4HGYmW+Y1aa3lWip8aVjBU+TBARx7nTJhYLTcTdegPABWWPlmBT8kIfN+mGw&#10;wlS7jg/UZqEQEcI+RQUmhDqV0ueGLPqJq4mjd3WNxRBlU0jdYBfhtpLTJJlLiyXHBYM1vRrKv7Jv&#10;q+B4eluMeH/7eL5kh8/ujL3btkap4WP/sgQRqA/38H/7XSuYTWdz+Hs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0u0DHAAAA3QAAAA8AAAAAAAAAAAAAAAAAmAIAAGRy&#10;cy9kb3ducmV2LnhtbFBLBQYAAAAABAAEAPUAAACMAwAAAAA=&#10;" path="m,l,350519r442264,l442264,,,xe" stroked="f">
                  <v:path arrowok="t" textboxrect="0,0,442264,350519"/>
                </v:shape>
                <v:shape id="Shape 3237" o:spid="_x0000_s1288" style="position:absolute;left:36308;top:25422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0cXccA&#10;AADdAAAADwAAAGRycy9kb3ducmV2LnhtbESPQWvCQBSE70L/w/IKvenGCKZEN6EKhUIR1Hqot2f2&#10;mYRm36bZbYz/3hWEHoeZ+YZZ5oNpRE+dqy0rmE4iEMSF1TWXCg5f7+NXEM4ja2wsk4IrOcizp9ES&#10;U20vvKN+70sRIOxSVFB536ZSuqIig25iW+LgnW1n0AfZlVJ3eAlw08g4iubSYM1hocKW1hUVP/s/&#10;o+C0Hdarz91Gf8dmte1/m+Q4PSRKvTwPbwsQngb/H360P7SCWTxL4P4mP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9HF3HAAAA3QAAAA8AAAAAAAAAAAAAAAAAmAIAAGRy&#10;cy9kb3ducmV2LnhtbFBLBQYAAAAABAAEAPUAAACMAwAAAAA=&#10;" path="m,l,175259r401116,l401116,,,xe" stroked="f">
                  <v:path arrowok="t" textboxrect="0,0,401116,175259"/>
                </v:shape>
                <v:shape id="Shape 3238" o:spid="_x0000_s1289" style="position:absolute;left:40608;top:25422;width:5319;height:3506;visibility:visible;mso-wrap-style:square;v-text-anchor:top" coordsize="531876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ahsQA&#10;AADdAAAADwAAAGRycy9kb3ducmV2LnhtbERPS2rDMBDdB3oHMYVuQiM3hmCcKKEfbNpFAnFzgMGa&#10;2CbWSFiK7d6+WhS6fLz/7jCbXow0+M6ygpdVAoK4trrjRsHlu3jOQPiArLG3TAp+yMNh/7DYYa7t&#10;xGcaq9CIGMI+RwVtCC6X0tctGfQr64gjd7WDwRDh0Eg94BTDTS/XSbKRBjuODS06em+pvlV3oyCR&#10;bll+1MWXPl7cXE3Z/fpWnpR6epxftyACzeFf/Of+1ArSdRrnxjfxCc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v2obEAAAA3QAAAA8AAAAAAAAAAAAAAAAAmAIAAGRycy9k&#10;b3ducmV2LnhtbFBLBQYAAAAABAAEAPUAAACJAwAAAAA=&#10;" path="m,l,350519r531876,l531876,,,xe" stroked="f">
                  <v:path arrowok="t" textboxrect="0,0,531876,350519"/>
                </v:shape>
                <v:shape id="Shape 3239" o:spid="_x0000_s1290" style="position:absolute;left:40821;top:25422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OLsQA&#10;AADdAAAADwAAAGRycy9kb3ducmV2LnhtbESPS4vCQBCE7wv+h6GFvSw6URcfMRNZBEHZk4+DxybT&#10;JsFMT8hMNP57RxA8FlX1FZWsOlOJGzWutKxgNIxAEGdWl5wrOB03gzkI55E1VpZJwYMcrNLeV4Kx&#10;tnfe0+3gcxEg7GJUUHhfx1K6rCCDbmhr4uBdbGPQB9nkUjd4D3BTyXEUTaXBksNCgTWtC8quh9Yo&#10;cDt6/B/nXLXrmW/x9LN1v+1Zqe9+97cE4anzn/C7vdUKJuPJAl5vwhOQ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Ti7EAAAA3QAAAA8AAAAAAAAAAAAAAAAAmAIAAGRycy9k&#10;b3ducmV2LnhtbFBLBQYAAAAABAAEAPUAAACJAwAAAAA=&#10;" path="m,l,175259r489203,l489203,,,xe" stroked="f">
                  <v:path arrowok="t" textboxrect="0,0,489203,175259"/>
                </v:shape>
                <v:shape id="Shape 3240" o:spid="_x0000_s1291" style="position:absolute;left:46018;top:25422;width:21506;height:3506;visibility:visible;mso-wrap-style:square;v-text-anchor:top" coordsize="215061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pkcMA&#10;AADdAAAADwAAAGRycy9kb3ducmV2LnhtbERPz2vCMBS+C/sfwhN201QdQzqjyGQg6mVWHL09mrem&#10;rHmpTbT1v18OgseP7/di1dta3Kj1lWMFk3ECgrhwuuJSwSn7Gs1B+ICssXZMCu7kYbV8GSww1a7j&#10;b7odQyliCPsUFZgQmlRKXxiy6MeuIY7cr2sthgjbUuoWuxhuazlNkndpseLYYLChT0PF3/FqFSQT&#10;+eOuZnM/H/K82+e0m2Xbi1Kvw379ASJQH57ih3urFcymb3F/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TpkcMAAADdAAAADwAAAAAAAAAAAAAAAACYAgAAZHJzL2Rv&#10;d25yZXYueG1sUEsFBgAAAAAEAAQA9QAAAIgDAAAAAA==&#10;" path="m,l,350519r2150618,l2150618,,,xe" stroked="f">
                  <v:path arrowok="t" textboxrect="0,0,2150618,350519"/>
                </v:shape>
                <v:shape id="Shape 3241" o:spid="_x0000_s1292" style="position:absolute;left:46216;top:25422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9wcgA&#10;AADdAAAADwAAAGRycy9kb3ducmV2LnhtbESPQWvCQBSE74X+h+UVvJS60apIdBW1WCw9xQp6fMm+&#10;JqnZtyG7Nem/7wqCx2FmvmHmy85U4kKNKy0rGPQjEMSZ1SXnCg5f25cpCOeRNVaWScEfOVguHh/m&#10;GGvbckKXvc9FgLCLUUHhfR1L6bKCDLq+rYmD920bgz7IJpe6wTbATSWHUTSRBksOCwXWtCkoO+9/&#10;jYLP9jk9/Yyr03GVvNmP9SRNtu+pUr2nbjUD4anz9/CtvdMKXoejAVzfhCc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n3ByAAAAN0AAAAPAAAAAAAAAAAAAAAAAJgCAABk&#10;cnMvZG93bnJldi54bWxQSwUGAAAAAAQABAD1AAAAjQMAAAAA&#10;" path="m,l,291083r2110992,l2110992,,,xe" stroked="f">
                  <v:path arrowok="t" textboxrect="0,0,2110992,291083"/>
                </v:shape>
                <v:shape id="Shape 3242" o:spid="_x0000_s1293" style="position:absolute;left:45;top:25331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64cYA&#10;AADdAAAADwAAAGRycy9kb3ducmV2LnhtbESPT4vCMBTE78J+h/AW9iKaWkWkaxRdWBA8rP/o+dk8&#10;m7LNS2myWr+9WRA8DjPzG2a+7GwtrtT6yrGC0TABQVw4XXGp4HT8HsxA+ICssXZMCu7kYbl4680x&#10;0+7Ge7oeQikihH2GCkwITSalLwxZ9EPXEEfv4lqLIcq2lLrFW4TbWqZJMpUWK44LBhv6MlT8Hv6s&#10;gnxieHUen8O+ufR/tvl0l67zUqmP9271CSJQF17hZ3ujFYzTSQr/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C64cYAAADdAAAADwAAAAAAAAAAAAAAAACYAgAAZHJz&#10;L2Rvd25yZXYueG1sUEsFBgAAAAAEAAQA9QAAAIsDAAAAAA==&#10;" path="m,9142l,e" filled="f" strokeweight=".25394mm">
                  <v:path arrowok="t" textboxrect="0,0,0,9142"/>
                </v:shape>
                <v:shape id="Shape 3243" o:spid="_x0000_s1294" style="position:absolute;left:91;top:25377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hBsYA&#10;AADdAAAADwAAAGRycy9kb3ducmV2LnhtbESPzWrDMBCE74W8g9hCbo3cuJjUiRJCoCFQTMnPpbfF&#10;2lgm1spYqu28fVQo9DjMzDfMajPaRvTU+dqxgtdZAoK4dLrmSsHl/PGyAOEDssbGMSm4k4fNevK0&#10;wly7gY/Un0IlIoR9jgpMCG0upS8NWfQz1xJH7+o6iyHKrpK6wyHCbSPnSZJJizXHBYMt7QyVt9OP&#10;VVAUOzfu297qr8PlmmWfxft3Vig1fR63SxCBxvAf/msftIJ0/pbC75v4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JhBsYAAADdAAAADwAAAAAAAAAAAAAAAACYAgAAZHJz&#10;L2Rvd25yZXYueG1sUEsFBgAAAAAEAAQA9QAAAIsDAAAAAA==&#10;" path="m,l494080,e" filled="f" strokeweight=".25394mm">
                  <v:path arrowok="t" textboxrect="0,0,494080,0"/>
                </v:shape>
                <v:shape id="Shape 3244" o:spid="_x0000_s1295" style="position:absolute;left:5032;top:25377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rRsQA&#10;AADdAAAADwAAAGRycy9kb3ducmV2LnhtbESPT4vCMBTE7wt+h/AEb2uqllWqUURY2T1a/x4fzbMt&#10;Ni8lyWr3228EYY/DzPyGWaw604g7OV9bVjAaJiCIC6trLhUc9p/vMxA+IGtsLJOCX/KwWvbeFphp&#10;++Ad3fNQighhn6GCKoQ2k9IXFRn0Q9sSR+9qncEQpSuldviIcNPIcZJ8SIM1x4UKW9pUVNzyH6Pg&#10;+7BbT88pHc/Mo8vM5acWJ1ulBv1uPQcRqAv/4Vf7SyuYjNMUn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q0bEAAAA3QAAAA8AAAAAAAAAAAAAAAAAmAIAAGRycy9k&#10;b3ducmV2LnhtbFBLBQYAAAAABAAEAPUAAACJAwAAAAA=&#10;" path="m,l9144,e" filled="f" strokeweight=".25394mm">
                  <v:path arrowok="t" textboxrect="0,0,9144,0"/>
                </v:shape>
                <v:shape id="Shape 3245" o:spid="_x0000_s1296" style="position:absolute;left:5123;top:25377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d/8YA&#10;AADdAAAADwAAAGRycy9kb3ducmV2LnhtbESP3WrCQBSE7wt9h+UUelc3ja1KdJUqFApF8A+9PWSP&#10;2WD2bMiuSerTu4VCL4eZ+YaZLXpbiZYaXzpW8DpIQBDnTpdcKDjsP18mIHxA1lg5JgU/5GExf3yY&#10;YaZdx1tqd6EQEcI+QwUmhDqT0ueGLPqBq4mjd3aNxRBlU0jdYBfhtpJpkoykxZLjgsGaVobyy+5q&#10;Fdz8+Xgt1ze7MuM2Ne67W55oo9TzU/8xBRGoD//hv/aXVjBM397h9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Fd/8YAAADdAAAADwAAAAAAAAAAAAAAAACYAgAAZHJz&#10;L2Rvd25yZXYueG1sUEsFBgAAAAAEAAQA9QAAAIsDAAAAAA==&#10;" path="m,l2639822,e" filled="f" strokeweight=".25394mm">
                  <v:path arrowok="t" textboxrect="0,0,2639822,0"/>
                </v:shape>
                <v:shape id="Shape 3246" o:spid="_x0000_s1297" style="position:absolute;left:31522;top:25377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QqsQA&#10;AADdAAAADwAAAGRycy9kb3ducmV2LnhtbESPT4vCMBTE78J+h/AWvGnqH1SqUWRhRY9Wd/X4aN62&#10;ZZuXkkSt394IgsdhZn7DLFatqcWVnK8sKxj0ExDEudUVFwqOh+/eDIQPyBpry6TgTh5Wy4/OAlNt&#10;b7ynaxYKESHsU1RQhtCkUvq8JIO+bxvi6P1ZZzBE6QqpHd4i3NRymCQTabDiuFBiQ18l5f/ZxSjY&#10;Hffr6WlMPyfmwXnmst8GRxulup/teg4iUBve4Vd7qxWMhuMJ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4kKrEAAAA3QAAAA8AAAAAAAAAAAAAAAAAmAIAAGRycy9k&#10;b3ducmV2LnhtbFBLBQYAAAAABAAEAPUAAACJAwAAAAA=&#10;" path="m,l9144,e" filled="f" strokeweight=".25394mm">
                  <v:path arrowok="t" textboxrect="0,0,9144,0"/>
                </v:shape>
                <v:shape id="Shape 3247" o:spid="_x0000_s1298" style="position:absolute;left:31614;top:25377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y68YA&#10;AADdAAAADwAAAGRycy9kb3ducmV2LnhtbESPQWvCQBSE74L/YXlCb7rRhFpTVynSQo6a9lBvj+wz&#10;Sc2+TbPbJP33XaHgcZiZb5jtfjSN6KlztWUFy0UEgriwuuZSwcf72/wJhPPIGhvLpOCXHOx308kW&#10;U20HPlGf+1IECLsUFVTet6mUrqjIoFvYljh4F9sZ9EF2pdQdDgFuGrmKokdpsOawUGFLh4qKa/5j&#10;FKw3TeYK8/15zpLz8ev1cIzzrFTqYTa+PIPwNPp7+L+daQXxKlnD7U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py68YAAADdAAAADwAAAAAAAAAAAAAAAACYAgAAZHJz&#10;L2Rvd25yZXYueG1sUEsFBgAAAAAEAAQA9QAAAIsDAAAAAA==&#10;" path="m,l441959,e" filled="f" strokeweight=".25394mm">
                  <v:path arrowok="t" textboxrect="0,0,441959,0"/>
                </v:shape>
                <v:shape id="Shape 3248" o:spid="_x0000_s1299" style="position:absolute;left:36033;top:25377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hQ8IA&#10;AADdAAAADwAAAGRycy9kb3ducmV2LnhtbERPyWrDMBC9F/IPYgK91XIWUuNECSGQ0h7jZjsO1tQ2&#10;tUZGUm3376tDIcfH2ze70bSiJ+cbywpmSQqCuLS64UrB+fP4koHwAVlja5kU/JKH3XbytMFc24FP&#10;1BehEjGEfY4K6hC6XEpf1mTQJ7YjjtyXdQZDhK6S2uEQw00r52m6kgYbjg01dnSoqfwufoyCj/Np&#10;/3pb0uXGPLtnrrh2uHhT6nk67tcgAo3hIf53v2sFi/kyzo1v4hO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6FDwgAAAN0AAAAPAAAAAAAAAAAAAAAAAJgCAABkcnMvZG93&#10;bnJldi54bWxQSwUGAAAAAAQABAD1AAAAhwMAAAAA&#10;" path="m,l9144,e" filled="f" strokeweight=".25394mm">
                  <v:path arrowok="t" textboxrect="0,0,9144,0"/>
                </v:shape>
                <v:shape id="Shape 3249" o:spid="_x0000_s1300" style="position:absolute;left:36125;top:25377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cjcUA&#10;AADdAAAADwAAAGRycy9kb3ducmV2LnhtbESPzWrDMBCE74W8g9hAb42ctITGiWxMSOjPqfl5gI21&#10;kU2slbEU2337qlDocZiZb5hNPtpG9NT52rGC+SwBQVw6XbNRcD7tn15B+ICssXFMCr7JQ55NHjaY&#10;ajfwgfpjMCJC2KeooAqhTaX0ZUUW/cy1xNG7us5iiLIzUnc4RLht5CJJltJizXGhwpa2FZW3490q&#10;+FwW/cEUVvby68OMfscXPbwp9TgdizWIQGP4D/+137WC58XLCn7fxCc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xyNxQAAAN0AAAAPAAAAAAAAAAAAAAAAAJgCAABkcnMv&#10;ZG93bnJldi54bWxQSwUGAAAAAAQABAD1AAAAigMAAAAA&#10;" path="m,l439216,e" filled="f" strokeweight=".25394mm">
                  <v:path arrowok="t" textboxrect="0,0,439216,0"/>
                </v:shape>
                <v:shape id="Shape 3250" o:spid="_x0000_s1301" style="position:absolute;left:40516;top:25377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7mMIA&#10;AADdAAAADwAAAGRycy9kb3ducmV2LnhtbERPz2vCMBS+D/wfwhN2m6l2c6UaRQTFHe109fho3tqy&#10;5qUkWe3+++Uw2PHj+73ejqYTAznfWlYwnyUgiCurW64VXN4PTxkIH5A1dpZJwQ952G4mD2vMtb3z&#10;mYYi1CKGsM9RQRNCn0vpq4YM+pntiSP3aZ3BEKGrpXZ4j+Gmk4skWUqDLceGBnvaN1R9Fd9Gwdvl&#10;vHstn+laMs9vmSs+ekyPSj1Ox90KRKAx/Iv/3CetIF28xP3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DuYwgAAAN0AAAAPAAAAAAAAAAAAAAAAAJgCAABkcnMvZG93&#10;bnJldi54bWxQSwUGAAAAAAQABAD1AAAAhwMAAAAA&#10;" path="m,l9144,e" filled="f" strokeweight=".25394mm">
                  <v:path arrowok="t" textboxrect="0,0,9144,0"/>
                </v:shape>
                <v:shape id="Shape 3251" o:spid="_x0000_s1302" style="position:absolute;left:40608;top:25377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c03cYA&#10;AADdAAAADwAAAGRycy9kb3ducmV2LnhtbESP0UoDMRRE34X+Q7gF32y2LVpdm5ZaaBVaH6x+wGVz&#10;d7Oa3CxJ3K5+vREEH4eZOcMs14OzoqcQW88KppMCBHHldcuNgrfX3dUtiJiQNVrPpOCLIqxXo4sl&#10;ltqf+YX6U2pEhnAsUYFJqSuljJUhh3HiO+Ls1T44TFmGRuqA5wx3Vs6K4kY6bDkvGOxoa6j6OH06&#10;BYtH+12n47OpqT9swr41d+/2QanL8bC5B5FoSP/hv/aTVjCfXU/h901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c03cYAAADdAAAADwAAAAAAAAAAAAAAAACYAgAAZHJz&#10;L2Rvd25yZXYueG1sUEsFBgAAAAAEAAQA9QAAAIsDAAAAAA==&#10;" path="m,l531876,e" filled="f" strokeweight=".25394mm">
                  <v:path arrowok="t" textboxrect="0,0,531876,0"/>
                </v:shape>
                <v:shape id="Shape 3252" o:spid="_x0000_s1303" style="position:absolute;left:45927;top:25377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AdMQA&#10;AADdAAAADwAAAGRycy9kb3ducmV2LnhtbESPQWvCQBSE7wX/w/IEb3VjbK2kriKCpR6NVj0+sq9J&#10;MPs27G41/ntXKHgcZuYbZrboTCMu5HxtWcFomIAgLqyuuVSw361fpyB8QNbYWCYFN/KwmPdeZphp&#10;e+UtXfJQighhn6GCKoQ2k9IXFRn0Q9sSR+/XOoMhSldK7fAa4aaRaZJMpMGa40KFLa0qKs75n1Gw&#10;2W+XH8c3+jkyj05Tlx9aHH8pNeh3y08QgbrwDP+3v7WCcfqe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aAHTEAAAA3QAAAA8AAAAAAAAAAAAAAAAAmAIAAGRycy9k&#10;b3ducmV2LnhtbFBLBQYAAAAABAAEAPUAAACJAwAAAAA=&#10;" path="m,l9144,e" filled="f" strokeweight=".25394mm">
                  <v:path arrowok="t" textboxrect="0,0,9144,0"/>
                </v:shape>
                <v:shape id="Shape 3253" o:spid="_x0000_s1304" style="position:absolute;left:46018;top:25377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Wl8QA&#10;AADdAAAADwAAAGRycy9kb3ducmV2LnhtbESP0YrCMBRE3xf8h3AF39ZUZXWtjSKC4MMusrUfcGmu&#10;bW1zU5qo9e/NguDjMDNnmGTTm0bcqHOVZQWTcQSCOLe64kJBdtp/foNwHlljY5kUPMjBZj34SDDW&#10;9s5/dEt9IQKEXYwKSu/bWEqXl2TQjW1LHLyz7Qz6ILtC6g7vAW4aOY2iuTRYcVgosaVdSXmdXo2C&#10;n/SQSs4WvG3qbHG6HH+XfbtUajTstysQnnr/Dr/aB61gNv2awf+b8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9lpfEAAAA3QAAAA8AAAAAAAAAAAAAAAAAmAIAAGRycy9k&#10;b3ducmV2LnhtbFBLBQYAAAAABAAEAPUAAACJAwAAAAA=&#10;" path="m,l2150618,e" filled="f" strokeweight=".25394mm">
                  <v:path arrowok="t" textboxrect="0,0,2150618,0"/>
                </v:shape>
                <v:shape id="Shape 3254" o:spid="_x0000_s1305" style="position:absolute;left:67525;top:25377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8KcQA&#10;AADdAAAADwAAAGRycy9kb3ducmV2LnhtbESPT4vCMBTE78J+h/AEb5r6F6lGkYVd1JtVD94ezbMp&#10;Ni/dJqv125uFBY/DzPyGWa5bW4k7Nb50rGA4SEAQ506XXCg4Hb/6cxA+IGusHJOCJ3lYrz46S0y1&#10;e/CB7lkoRISwT1GBCaFOpfS5IYt+4Gri6F1dYzFE2RRSN/iIcFvJUZLMpMWS44LBmj4N5bfs1yo4&#10;73l32V9npyo39Tz7GdrdcfOtVK/bbhYgArXhHf5vb7WC8Wg6gb838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wfCnEAAAA3QAAAA8AAAAAAAAAAAAAAAAAmAIAAGRycy9k&#10;b3ducmV2LnhtbFBLBQYAAAAABAAEAPUAAACJAwAAAAA=&#10;" path="m,l9143,e" filled="f" strokeweight=".25394mm">
                  <v:path arrowok="t" textboxrect="0,0,9143,0"/>
                </v:shape>
                <v:shape id="Shape 3255" o:spid="_x0000_s1306" style="position:absolute;left:45;top:25422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LAcUA&#10;AADdAAAADwAAAGRycy9kb3ducmV2LnhtbESPUWvCQBCE34X+h2MLfRG9GFFK6ilVaO1TResPWHLb&#10;JDS3F+5WTf31XqHg4zAz3zCLVe9adaYQG88GJuMMFHHpbcOVgePX2+gZVBRki61nMvBLEVbLh8EC&#10;C+svvKfzQSqVIBwLNFCLdIXWsazJYRz7jjh53z44lCRDpW3AS4K7VudZNtcOG04LNXa0qan8OZyc&#10;gU/srvNc1u+7YdjY4fq6zZ1sjXl67F9fQAn1cg//tz+sgWk+m8Hfm/Q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YsBxQAAAN0AAAAPAAAAAAAAAAAAAAAAAJgCAABkcnMv&#10;ZG93bnJldi54bWxQSwUGAAAAAAQABAD1AAAAigMAAAAA&#10;" path="m,350519l,e" filled="f" strokeweight=".25394mm">
                  <v:path arrowok="t" textboxrect="0,0,0,350519"/>
                </v:shape>
                <v:shape id="Shape 3256" o:spid="_x0000_s1307" style="position:absolute;left:5077;top:25422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Ac8YA&#10;AADdAAAADwAAAGRycy9kb3ducmV2LnhtbESPT2vCQBTE74LfYXlCL1I3jWhK6ipFEIoHwT+X3l6z&#10;r0kw+zZkXzV++64geBxm5jfMYtW7Rl2oC7VnA2+TBBRx4W3NpYHTcfP6DioIssXGMxm4UYDVcjhY&#10;YG79lfd0OUipIoRDjgYqkTbXOhQVOQwT3xJH79d3DiXKrtS2w2uEu0anSTLXDmuOCxW2tK6oOB/+&#10;nIFCtuk6+5F+vPtOs2R320zPWWPMy6j//AAl1Msz/Gh/WQPTdDaH+5v4BP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iAc8YAAADdAAAADwAAAAAAAAAAAAAAAACYAgAAZHJz&#10;L2Rvd25yZXYueG1sUEsFBgAAAAAEAAQA9QAAAIsDAAAAAA==&#10;" path="m,350519l,e" filled="f" strokeweight=".72pt">
                  <v:path arrowok="t" textboxrect="0,0,0,350519"/>
                </v:shape>
                <v:shape id="Shape 3257" o:spid="_x0000_s1308" style="position:absolute;left:31568;top:25422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l6McA&#10;AADdAAAADwAAAGRycy9kb3ducmV2LnhtbESPQWvCQBSE7wX/w/IEL6VuGrEpaVYpglB6ENReenvN&#10;viYh2bch+9T477sFweMwM98wxXp0nTrTEBrPBp7nCSji0tuGKwNfx+3TK6ggyBY7z2TgSgHWq8lD&#10;gbn1F97T+SCVihAOORqoRfpc61DW5DDMfU8cvV8/OJQoh0rbAS8R7jqdJsmLdthwXKixp01NZXs4&#10;OQOlfKab7EfGx913miW763bRZp0xs+n4/gZKaJR7+Nb+sAYW6TKD/zfxCe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EJejHAAAA3QAAAA8AAAAAAAAAAAAAAAAAmAIAAGRy&#10;cy9kb3ducmV2LnhtbFBLBQYAAAAABAAEAPUAAACMAwAAAAA=&#10;" path="m,350519l,e" filled="f" strokeweight=".72pt">
                  <v:path arrowok="t" textboxrect="0,0,0,350519"/>
                </v:shape>
                <v:shape id="Shape 3258" o:spid="_x0000_s1309" style="position:absolute;left:36064;top:25422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ZNsMA&#10;AADdAAAADwAAAGRycy9kb3ducmV2LnhtbERPy2rCQBTdF/yH4Qrd1YnxQZM6CZIiiDsfCN1dMrdJ&#10;MHMnZEYT/95ZFLo8nPcmH00rHtS7xrKC+SwCQVxa3XCl4HLefXyCcB5ZY2uZFDzJQZ5N3jaYajvw&#10;kR4nX4kQwi5FBbX3XSqlK2sy6Ga2Iw7cr+0N+gD7SuoehxBuWhlH0VoabDg01NhRUVN5O92NgmQ/&#10;uOXtnhTy6g7fz8W6Sw67H6Xep+P2C4Sn0f+L/9x7rWARr8Lc8CY8AZ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sZNsMAAADdAAAADwAAAAAAAAAAAAAAAACYAgAAZHJzL2Rv&#10;d25yZXYueG1sUEsFBgAAAAAEAAQA9QAAAIgDAAAAAA==&#10;" path="m,350519l,e" filled="f" strokeweight=".48pt">
                  <v:path arrowok="t" textboxrect="0,0,0,350519"/>
                </v:shape>
                <v:shape id="Shape 3259" o:spid="_x0000_s1310" style="position:absolute;left:40562;top:25422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UAcYA&#10;AADdAAAADwAAAGRycy9kb3ducmV2LnhtbESPQWvCQBSE74L/YXmFXkrdGKmpqauIIJQeBG0vvb1m&#10;n0kw+zZknxr/fVcQPA4z8w0zX/auUWfqQu3ZwHiUgCIuvK25NPDzvXl9BxUE2WLjmQxcKcByMRzM&#10;Mbf+wjs676VUEcIhRwOVSJtrHYqKHIaRb4mjd/CdQ4myK7Xt8BLhrtFpkky1w5rjQoUtrSsqjvuT&#10;M1DIV7rO/qR/2f6mWbK9bibHrDHm+alffYAS6uURvrc/rYFJ+jaD25v4BP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cUAcYAAADdAAAADwAAAAAAAAAAAAAAAACYAgAAZHJz&#10;L2Rvd25yZXYueG1sUEsFBgAAAAAEAAQA9QAAAIsDAAAAAA==&#10;" path="m,350519l,e" filled="f" strokeweight=".72pt">
                  <v:path arrowok="t" textboxrect="0,0,0,350519"/>
                </v:shape>
                <v:shape id="Shape 3260" o:spid="_x0000_s1311" style="position:absolute;left:45972;top:25422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3IcMA&#10;AADdAAAADwAAAGRycy9kb3ducmV2LnhtbERPS4vCMBC+C/sfwizsRTS1gpWuUUQQlj0IPi7exma2&#10;LTaT0sxq/ffmIHj8+N6LVe8adaMu1J4NTMYJKOLC25pLA6fjdjQHFQTZYuOZDDwowGr5MVhgbv2d&#10;93Q7SKliCIccDVQiba51KCpyGMa+JY7cn+8cSoRdqW2H9xjuGp0myUw7rDk2VNjSpqLievh3Bgr5&#10;TTfZRfrh7pxmye6xnV6zxpivz379DUqol7f45f6xBqbpLO6Pb+IT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F3IcMAAADdAAAADwAAAAAAAAAAAAAAAACYAgAAZHJzL2Rv&#10;d25yZXYueG1sUEsFBgAAAAAEAAQA9QAAAIgDAAAAAA==&#10;" path="m,350519l,e" filled="f" strokeweight=".72pt">
                  <v:path arrowok="t" textboxrect="0,0,0,350519"/>
                </v:shape>
                <v:shape id="Shape 3261" o:spid="_x0000_s1312" style="position:absolute;left:67571;top:25422;width:0;height:3506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9tPsYA&#10;AADdAAAADwAAAGRycy9kb3ducmV2LnhtbESPQWsCMRSE7wX/Q3iCl1KzbqmW1SgqFFovpVqox8fm&#10;uVncvCybuNn++6ZQ6HGYmW+Y1Wawjeip87VjBbNpBoK4dLrmSsHn6eXhGYQPyBobx6Tgmzxs1qO7&#10;FRbaRf6g/hgqkSDsC1RgQmgLKX1pyKKfupY4eRfXWQxJdpXUHcYEt43Ms2wuLdacFgy2tDdUXo83&#10;q+B9eDO3XVjEJ4OH/NCf49d9GZWajIftEkSgIfyH/9qvWsFjPp/B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9tPsYAAADdAAAADwAAAAAAAAAAAAAAAACYAgAAZHJz&#10;L2Rvd25yZXYueG1sUEsFBgAAAAAEAAQA9QAAAIsDAAAAAA==&#10;" path="m,350519l,e" filled="f" strokeweight=".25397mm">
                  <v:path arrowok="t" textboxrect="0,0,0,350519"/>
                </v:shape>
                <v:shape id="Shape 3262" o:spid="_x0000_s1313" style="position:absolute;left:91;top:29020;width:4956;height:3508;visibility:visible;mso-wrap-style:square;v-text-anchor:top" coordsize="495603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HFcUA&#10;AADdAAAADwAAAGRycy9kb3ducmV2LnhtbESPQWvCQBSE74X+h+UVeqsboxVJXcUKip6K2ktvj+xr&#10;NjT7NmSfMf77rlDocZiZb5jFavCN6qmLdWAD41EGirgMtubKwOd5+zIHFQXZYhOYDNwowmr5+LDA&#10;woYrH6k/SaUShGOBBpxIW2gdS0ce4yi0xMn7Dp1HSbKrtO3wmuC+0XmWzbTHmtOCw5Y2jsqf08Ub&#10;aD5k+r4bf60ncnBe3zbz3WtfGvP8NKzfQAkN8h/+a++tgUk+y+H+Jj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YcVxQAAAN0AAAAPAAAAAAAAAAAAAAAAAJgCAABkcnMv&#10;ZG93bnJldi54bWxQSwUGAAAAAAQABAD1AAAAigMAAAAA&#10;" path="m,l,350825r495603,l495603,,,xe" stroked="f">
                  <v:path arrowok="t" textboxrect="0,0,495603,350825"/>
                </v:shape>
                <v:shape id="Shape 3263" o:spid="_x0000_s1314" style="position:absolute;left:304;top:29020;width:4530;height:1752;visibility:visible;mso-wrap-style:square;v-text-anchor:top" coordsize="452932,175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2usQA&#10;AADdAAAADwAAAGRycy9kb3ducmV2LnhtbESPQYvCMBSE78L+h/AWvGm6CiLVKMVFWNiLRvewt2fz&#10;bIvNS2mirf/eCILHYWa+YZbr3tbiRq2vHCv4GicgiHNnKi4UHA/b0RyED8gGa8ek4E4e1quPwRJT&#10;4zre002HQkQI+xQVlCE0qZQ+L8miH7uGOHpn11oMUbaFNC12EW5rOUmSmbRYcVwosaFNSflFX62C&#10;7qC9+8vnJ918/57dThf/WZIpNfzsswWIQH14h1/tH6NgOplN4f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Z9rrEAAAA3QAAAA8AAAAAAAAAAAAAAAAAmAIAAGRycy9k&#10;b3ducmV2LnhtbFBLBQYAAAAABAAEAPUAAACJAwAAAAA=&#10;" path="m,l,175183r452932,l452932,,,xe" stroked="f">
                  <v:path arrowok="t" textboxrect="0,0,452932,175183"/>
                </v:shape>
                <v:shape id="Shape 3264" o:spid="_x0000_s1315" style="position:absolute;left:5138;top:29020;width:26383;height:3508;visibility:visible;mso-wrap-style:square;v-text-anchor:top" coordsize="2638297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U6ccA&#10;AADdAAAADwAAAGRycy9kb3ducmV2LnhtbESPQWvCQBSE70L/w/IK3nRTFS2pm1BKBcGDVQult0f2&#10;NUmbfRt21xj99V1B8DjMzDfMMu9NIzpyvras4GmcgCAurK65VPB5WI2eQfiArLGxTArO5CHPHgZL&#10;TLU98Y66fShFhLBPUUEVQptK6YuKDPqxbYmj92OdwRClK6V2eIpw08hJksylwZrjQoUtvVVU/O2P&#10;RoHd9IftLNjju+v85XezKL++dx9KDR/71xcQgfpwD9/aa61gOpnP4PomPgGZ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fVOnHAAAA3QAAAA8AAAAAAAAAAAAAAAAAmAIAAGRy&#10;cy9kb3ducmV2LnhtbFBLBQYAAAAABAAEAPUAAACMAwAAAAA=&#10;" path="m,l,350825r2638297,l2638297,,,xe" stroked="f">
                  <v:path arrowok="t" textboxrect="0,0,2638297,350825"/>
                </v:shape>
                <v:shape id="Shape 3265" o:spid="_x0000_s1316" style="position:absolute;left:5337;top:29020;width:25971;height:1752;visibility:visible;mso-wrap-style:square;v-text-anchor:top" coordsize="2597150,175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S+McA&#10;AADdAAAADwAAAGRycy9kb3ducmV2LnhtbESPT2vCQBTE7wW/w/IEL6VutDSW6CqiaHvyX63nZ/aZ&#10;BLNvQ3aN6bfvFoQeh5n5DTOZtaYUDdWusKxg0I9AEKdWF5wpOH6tXt5BOI+ssbRMCn7IwWzaeZpg&#10;ou2d99QcfCYChF2CCnLvq0RKl+Zk0PVtRRy8i60N+iDrTOoa7wFuSjmMolgaLDgs5FjRIqf0ergZ&#10;BTJtNqfd8/nje27W2+teLo+jeKlUr9vOxyA8tf4//Gh/agWvw/gN/t6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AEvjHAAAA3QAAAA8AAAAAAAAAAAAAAAAAmAIAAGRy&#10;cy9kb3ducmV2LnhtbFBLBQYAAAAABAAEAPUAAACMAwAAAAA=&#10;" path="m,l,175183r2597150,l2597150,,,xe" stroked="f">
                  <v:path arrowok="t" textboxrect="0,0,2597150,175183"/>
                </v:shape>
                <v:shape id="Shape 3266" o:spid="_x0000_s1317" style="position:absolute;left:5337;top:30772;width:25971;height:1756;visibility:visible;mso-wrap-style:square;v-text-anchor:top" coordsize="259715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fwMUA&#10;AADdAAAADwAAAGRycy9kb3ducmV2LnhtbESPQWsCMRSE74L/IbyCF6nZKi5laxSxVuytteL5sXnd&#10;bN28LEmqq7/eCIUeh5n5hpktOtuIE/lQO1bwNMpAEJdO11wp2H+9PT6DCBFZY+OYFFwowGLe782w&#10;0O7Mn3TaxUokCIcCFZgY20LKUBqyGEauJU7et/MWY5K+ktrjOcFtI8dZlkuLNacFgy2tDJXH3a9V&#10;8OreL0P/sflZHozPplde62F+VGrw0C1fQETq4n/4r73VCibjPIf7m/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x/AxQAAAN0AAAAPAAAAAAAAAAAAAAAAAJgCAABkcnMv&#10;ZG93bnJldi54bWxQSwUGAAAAAAQABAD1AAAAigMAAAAA&#10;" path="m,l,175564r2597150,l2597150,,,xe" stroked="f">
                  <v:path arrowok="t" textboxrect="0,0,2597150,175564"/>
                </v:shape>
                <v:shape id="Shape 3267" o:spid="_x0000_s1318" style="position:absolute;left:31614;top:29020;width:4419;height:3508;visibility:visible;mso-wrap-style:square;v-text-anchor:top" coordsize="441959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053cQA&#10;AADdAAAADwAAAGRycy9kb3ducmV2LnhtbESPQYvCMBSE78L+h/AWvIimuqBSjbLssuDV6qHeHs2z&#10;LTYvJYm1+uvNguBxmJlvmPW2N43oyPnasoLpJAFBXFhdc6ngePgbL0H4gKyxsUwK7uRhu/kYrDHV&#10;9sZ76rJQighhn6KCKoQ2ldIXFRn0E9sSR+9sncEQpSuldniLcNPIWZLMpcGa40KFLf1UVFyyq1Gw&#10;CPaU23yUj3SX3Ze706/z8qHU8LP/XoEI1Id3+NXeaQVfs/kC/t/EJ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9Od3EAAAA3QAAAA8AAAAAAAAAAAAAAAAAmAIAAGRycy9k&#10;b3ducmV2LnhtbFBLBQYAAAAABAAEAPUAAACJAwAAAAA=&#10;" path="m,l,350825r441959,l441959,,,xe" stroked="f">
                  <v:path arrowok="t" textboxrect="0,0,441959,350825"/>
                </v:shape>
                <v:shape id="Shape 3268" o:spid="_x0000_s1319" style="position:absolute;left:31812;top:29020;width:3993;height:1752;visibility:visible;mso-wrap-style:square;v-text-anchor:top" coordsize="399288,175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OjsQA&#10;AADdAAAADwAAAGRycy9kb3ducmV2LnhtbERPXWvCMBR9H+w/hDvY20zbQSedUWTdRBAG1cH2eGmu&#10;TbG5KU1m6783D4KPh/O9WE22E2cafOtYQTpLQBDXTrfcKPg5fL3MQfiArLFzTAou5GG1fHxYYKHd&#10;yBWd96ERMYR9gQpMCH0hpa8NWfQz1xNH7ugGiyHCoZF6wDGG205mSZJLiy3HBoM9fRiqT/t/q6D5&#10;++3wuzRpXx1NOt9tys/d20Gp56dp/Q4i0BTu4pt7qxW8ZnmcG9/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CDo7EAAAA3QAAAA8AAAAAAAAAAAAAAAAAmAIAAGRycy9k&#10;b3ducmV2LnhtbFBLBQYAAAAABAAEAPUAAACJAwAAAAA=&#10;" path="m,l,175183r399288,l399288,,,xe" stroked="f">
                  <v:path arrowok="t" textboxrect="0,0,399288,175183"/>
                </v:shape>
                <v:shape id="Shape 3269" o:spid="_x0000_s1320" style="position:absolute;left:36094;top:29020;width:4423;height:3508;visibility:visible;mso-wrap-style:square;v-text-anchor:top" coordsize="442264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OD8gA&#10;AADdAAAADwAAAGRycy9kb3ducmV2LnhtbESPW0vDQBSE3wX/w3IKvtlNU+wldltEKtgi0hv4eswe&#10;s9Hs2ZBdk9Rf7xYEH4eZ+YZZrHpbiZYaXzpWMBomIIhzp0suFJyOT7czED4ga6wck4IzeVgtr68W&#10;mGnX8Z7aQyhEhLDPUIEJoc6k9Lkhi37oauLofbjGYoiyKaRusItwW8k0SSbSYslxwWBNj4byr8O3&#10;jZT5y3b9Ot19pu+m1+v27a4b/2yUuhn0D/cgAvXhP/zXftYKxulkDpc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eE4PyAAAAN0AAAAPAAAAAAAAAAAAAAAAAJgCAABk&#10;cnMvZG93bnJldi54bWxQSwUGAAAAAAQABAD1AAAAjQMAAAAA&#10;" path="m,l,350825r442264,l442264,,,xe" stroked="f">
                  <v:path arrowok="t" textboxrect="0,0,442264,350825"/>
                </v:shape>
                <v:shape id="Shape 3270" o:spid="_x0000_s1321" style="position:absolute;left:36308;top:29020;width:4011;height:1752;visibility:visible;mso-wrap-style:square;v-text-anchor:top" coordsize="401116,175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G/cIA&#10;AADdAAAADwAAAGRycy9kb3ducmV2LnhtbERPy4rCMBTdD/gP4QruxnQUfFSjyDBCXbiYKri9ba5t&#10;neamNNHWvzcLYZaH815ve1OLB7WusqzgaxyBIM6trrhQcD7tPxcgnEfWWFsmBU9ysN0MPtYYa9vx&#10;Lz1SX4gQwi5GBaX3TSyly0sy6Ma2IQ7c1bYGfYBtIXWLXQg3tZxE0UwarDg0lNjQd0n5X3o3Cnw2&#10;P97MIaGfXcemT5acXbKLUqNhv1uB8NT7f/HbnWgF08k87A9vwhO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8b9wgAAAN0AAAAPAAAAAAAAAAAAAAAAAJgCAABkcnMvZG93&#10;bnJldi54bWxQSwUGAAAAAAQABAD1AAAAhwMAAAAA&#10;" path="m,l,175183r401116,l401116,,,xe" stroked="f">
                  <v:path arrowok="t" textboxrect="0,0,401116,175183"/>
                </v:shape>
                <v:shape id="Shape 3271" o:spid="_x0000_s1322" style="position:absolute;left:40608;top:29020;width:5319;height:3508;visibility:visible;mso-wrap-style:square;v-text-anchor:top" coordsize="531876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3E8cA&#10;AADdAAAADwAAAGRycy9kb3ducmV2LnhtbESPT2vCQBTE7wW/w/IKvdWNFluNWSVohF5r45/jI/tM&#10;UrNvQ3arqZ++KxR6HGbmN0yy7E0jLtS52rKC0TACQVxYXXOpIP/cPE9BOI+ssbFMCn7IwXIxeEgw&#10;1vbKH3TZ+lIECLsYFVTet7GUrqjIoBvaljh4J9sZ9EF2pdQdXgPcNHIcRa/SYM1hocKWVhUV5+23&#10;UbD/mtm6NLfbJj1m6WE3ySbrIlfq6bFP5yA89f4//Nd+1wpexm8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vdxPHAAAA3QAAAA8AAAAAAAAAAAAAAAAAmAIAAGRy&#10;cy9kb3ducmV2LnhtbFBLBQYAAAAABAAEAPUAAACMAwAAAAA=&#10;" path="m,l,350825r531876,l531876,,,xe" stroked="f">
                  <v:path arrowok="t" textboxrect="0,0,531876,350825"/>
                </v:shape>
                <v:shape id="Shape 3272" o:spid="_x0000_s1323" style="position:absolute;left:40821;top:29020;width:4892;height:1752;visibility:visible;mso-wrap-style:square;v-text-anchor:top" coordsize="489203,175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Q8scA&#10;AADdAAAADwAAAGRycy9kb3ducmV2LnhtbESPQWvCQBSE74L/YXkFL6KbxmJt6ipFEL0U1Cqlt0f2&#10;NRvNvg3ZNab/vlsoeBxm5htmvuxsJVpqfOlYweM4AUGcO11yoeD4sR7NQPiArLFyTAp+yMNy0e/N&#10;MdPuxntqD6EQEcI+QwUmhDqT0ueGLPqxq4mj9+0aiyHKppC6wVuE20qmSTKVFkuOCwZrWhnKL4er&#10;VXD6Mpfh6mXqn3xFZ/fefu5cslFq8NC9vYII1IV7+L+91Qom6XM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rUPLHAAAA3QAAAA8AAAAAAAAAAAAAAAAAmAIAAGRy&#10;cy9kb3ducmV2LnhtbFBLBQYAAAAABAAEAPUAAACMAwAAAAA=&#10;" path="m,l,175183r489203,l489203,,,xe" stroked="f">
                  <v:path arrowok="t" textboxrect="0,0,489203,175183"/>
                </v:shape>
                <v:shape id="Shape 3273" o:spid="_x0000_s1324" style="position:absolute;left:46018;top:29020;width:21506;height:3508;visibility:visible;mso-wrap-style:square;v-text-anchor:top" coordsize="2150618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riMgA&#10;AADdAAAADwAAAGRycy9kb3ducmV2LnhtbESPQWvCQBSE74X+h+UVvDWbRmhLdJVSFDwUpZqi3l6y&#10;zyQ0+zZkV43+elco9DjMzDfMeNqbRpyoc7VlBS9RDIK4sLrmUkG2mT+/g3AeWWNjmRRcyMF08vgw&#10;xlTbM3/Tae1LESDsUlRQed+mUrqiIoMusi1x8A62M+iD7EqpOzwHuGlkEsev0mDNYaHClj4rKn7X&#10;R6OgX/4ks2W2u+ZffrU9xtne5fleqcFT/zEC4an3/+G/9kIrGCZvQ7i/CU9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nquIyAAAAN0AAAAPAAAAAAAAAAAAAAAAAJgCAABk&#10;cnMvZG93bnJldi54bWxQSwUGAAAAAAQABAD1AAAAjQMAAAAA&#10;" path="m,l,350825r2150618,l2150618,,,xe" stroked="f">
                  <v:path arrowok="t" textboxrect="0,0,2150618,350825"/>
                </v:shape>
                <v:shape id="Shape 3274" o:spid="_x0000_s1325" style="position:absolute;left:46216;top:29020;width:21110;height:2910;visibility:visible;mso-wrap-style:square;v-text-anchor:top" coordsize="2110992,29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tbMgA&#10;AADdAAAADwAAAGRycy9kb3ducmV2LnhtbESP0WoCMRRE3wX/IdyCb5qtWm23RmkFW6loqfoBt5vr&#10;7urmZklSXf++KRR8HGbmDDOZNaYSZ3K+tKzgvpeAIM6sLjlXsN8tuo8gfEDWWFkmBVfyMJu2WxNM&#10;tb3wF523IRcRwj5FBUUIdSqlzwoy6Hu2Jo7ewTqDIUqXS+3wEuGmkv0kGUmDJceFAmuaF5Sdtj9G&#10;weLgN+7jc3n8Hm3e8tX7w9OrP66V6tw1L88gAjXhFv5vL7WCQX88hL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Om1syAAAAN0AAAAPAAAAAAAAAAAAAAAAAJgCAABk&#10;cnMvZG93bnJldi54bWxQSwUGAAAAAAQABAD1AAAAjQMAAAAA&#10;" path="m,l,291007r2110992,l2110992,,,xe" stroked="f">
                  <v:path arrowok="t" textboxrect="0,0,2110992,291007"/>
                </v:shape>
                <v:shape id="Shape 3275" o:spid="_x0000_s1326" style="position:absolute;left:45;top:28928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oKMcA&#10;AADdAAAADwAAAGRycy9kb3ducmV2LnhtbESPT2vCQBTE74V+h+UVehHdGOsfUldRQRA8tNqS8zP7&#10;zIZm34bsVuO3dwtCj8PM/IaZLztbiwu1vnKsYDhIQBAXTldcKvj+2vZnIHxA1lg7JgU38rBcPD/N&#10;MdPuyge6HEMpIoR9hgpMCE0mpS8MWfQD1xBH7+xaiyHKtpS6xWuE21qmSTKRFiuOCwYb2hgqfo6/&#10;VkH+Znh1Gp3CoTn3Pvb55DNd56VSry/d6h1EoC78hx/tnVYwSqdj+Hs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16CjHAAAA3QAAAA8AAAAAAAAAAAAAAAAAmAIAAGRy&#10;cy9kb3ducmV2LnhtbFBLBQYAAAAABAAEAPUAAACMAwAAAAA=&#10;" path="m,9142l,e" filled="f" strokeweight=".25394mm">
                  <v:path arrowok="t" textboxrect="0,0,0,9142"/>
                </v:shape>
                <v:shape id="Shape 3276" o:spid="_x0000_s1327" style="position:absolute;left:91;top:28973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II8UA&#10;AADdAAAADwAAAGRycy9kb3ducmV2LnhtbESPQWvCQBSE70L/w/IKvelGC6uNrlKEFkGCmHrx9sg+&#10;k2D2bchuY/rvu4LgcZiZb5jVZrCN6KnztWMN00kCgrhwpuZSw+nna7wA4QOywcYxafgjD5v1y2iF&#10;qXE3PlKfh1JECPsUNVQhtKmUvqjIop+4ljh6F9dZDFF2pTQd3iLcNnKWJEparDkuVNjStqLimv9a&#10;DVm2dcN321tz2J0uSu2zj7PKtH57HT6XIAIN4Rl+tHdGw/tsruD+Jj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QgjxQAAAN0AAAAPAAAAAAAAAAAAAAAAAJgCAABkcnMv&#10;ZG93bnJldi54bWxQSwUGAAAAAAQABAD1AAAAigMAAAAA&#10;" path="m,l494080,e" filled="f" strokeweight=".25394mm">
                  <v:path arrowok="t" textboxrect="0,0,494080,0"/>
                </v:shape>
                <v:shape id="Shape 3277" o:spid="_x0000_s1328" style="position:absolute;left:5032;top:2897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/jMQA&#10;AADdAAAADwAAAGRycy9kb3ducmV2LnhtbESPT4vCMBTE7wt+h/AEb2uqLlupRhFhZfdo/Xt8NM+2&#10;2LyUJKvdb2+EBY/DzPyGmS8704gbOV9bVjAaJiCIC6trLhXsd1/vUxA+IGtsLJOCP/KwXPTe5php&#10;e+ct3fJQighhn6GCKoQ2k9IXFRn0Q9sSR+9incEQpSuldniPcNPIcZJ8SoM1x4UKW1pXVFzzX6Pg&#10;Z79dpacPOpyYR+epy48tTjZKDfrdagYiUBde4f/2t1YwGacp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Y/4zEAAAA3QAAAA8AAAAAAAAAAAAAAAAAmAIAAGRycy9k&#10;b3ducmV2LnhtbFBLBQYAAAAABAAEAPUAAACJAwAAAAA=&#10;" path="m,l9144,e" filled="f" strokeweight=".25394mm">
                  <v:path arrowok="t" textboxrect="0,0,9144,0"/>
                </v:shape>
                <v:shape id="Shape 3278" o:spid="_x0000_s1329" style="position:absolute;left:5123;top:28973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43MMA&#10;AADdAAAADwAAAGRycy9kb3ducmV2LnhtbERPXWvCMBR9H/gfwhV8m+k6mKOayhSEgQibDn29NLdN&#10;sbkpTWyrv355GOzxcL5X69E2oqfO144VvMwTEMSF0zVXCn5Ou+d3ED4ga2wck4I7eVjnk6cVZtoN&#10;/E39MVQihrDPUIEJoc2k9IUhi37uWuLIla6zGCLsKqk7HGK4bWSaJG/SYs2xwWBLW0PF9XizCh6+&#10;PN/qw8NuzaJPjdsPmwt9KTWbjh9LEIHG8C/+c39qBa/pIs6N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w43MMAAADdAAAADwAAAAAAAAAAAAAAAACYAgAAZHJzL2Rv&#10;d25yZXYueG1sUEsFBgAAAAAEAAQA9QAAAIgDAAAAAA==&#10;" path="m,l2639822,e" filled="f" strokeweight=".25394mm">
                  <v:path arrowok="t" textboxrect="0,0,2639822,0"/>
                </v:shape>
                <v:shape id="Shape 3279" o:spid="_x0000_s1330" style="position:absolute;left:31522;top:2897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OZcUA&#10;AADdAAAADwAAAGRycy9kb3ducmV2LnhtbESPT2vCQBTE70K/w/IK3nTjHxqNriIFRY+mtnp8ZJ9J&#10;aPZt2F01/fZdodDjMDO/YZbrzjTiTs7XlhWMhgkI4sLqmksFp4/tYAbCB2SNjWVS8EMe1quX3hIz&#10;bR98pHseShEh7DNUUIXQZlL6oiKDfmhb4uhdrTMYonSl1A4fEW4aOU6SN2mw5rhQYUvvFRXf+c0o&#10;OJyOm/Q8pc8z8+gyc/lXi5OdUv3XbrMAEagL/+G/9l4rmIzTOT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85lxQAAAN0AAAAPAAAAAAAAAAAAAAAAAJgCAABkcnMv&#10;ZG93bnJldi54bWxQSwUGAAAAAAQABAD1AAAAigMAAAAA&#10;" path="m,l9144,e" filled="f" strokeweight=".25394mm">
                  <v:path arrowok="t" textboxrect="0,0,9144,0"/>
                </v:shape>
                <v:shape id="Shape 3280" o:spid="_x0000_s1331" style="position:absolute;left:31614;top:28973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QBcMA&#10;AADdAAAADwAAAGRycy9kb3ducmV2LnhtbERPTW+CQBC9N+l/2EyT3sqimKrU1TSkTTha9KC3CTsC&#10;lZ2l7Bbw33cPTTy+vO/NbjKtGKh3jWUFsygGQVxa3XCl4Hj4fFmBcB5ZY2uZFNzIwW77+LDBVNuR&#10;v2gofCVCCLsUFdTed6mUrqzJoItsRxy4i+0N+gD7SuoexxBuWjmP41dpsOHQUGNHWU3ltfg1Cpbr&#10;Nnel+Tmd88V5//2R7ZMir5R6fpre30B4mvxd/O/OtYJkvgr7w5v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pQBcMAAADdAAAADwAAAAAAAAAAAAAAAACYAgAAZHJzL2Rv&#10;d25yZXYueG1sUEsFBgAAAAAEAAQA9QAAAIgDAAAAAA==&#10;" path="m,l441959,e" filled="f" strokeweight=".25394mm">
                  <v:path arrowok="t" textboxrect="0,0,441959,0"/>
                </v:shape>
                <v:shape id="Shape 3281" o:spid="_x0000_s1332" style="position:absolute;left:36033;top:2897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yRMQA&#10;AADdAAAADwAAAGRycy9kb3ducmV2LnhtbESPT2vCQBTE74LfYXlCb7qJFg3RVaTQ0h6Nf4+P7GsS&#10;mn0bdreafvuuIHgcZuY3zGrTm1ZcyfnGsoJ0koAgLq1uuFJw2L+PMxA+IGtsLZOCP/KwWQ8HK8y1&#10;vfGOrkWoRISwz1FBHUKXS+nLmgz6ie2Io/dtncEQpaukdniLcNPKaZLMpcGG40KNHb3VVP4Uv0bB&#10;12G3XZxf6XhmTi+ZK04dzj6Uehn12yWIQH14hh/tT61gNs1SuL+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skTEAAAA3QAAAA8AAAAAAAAAAAAAAAAAmAIAAGRycy9k&#10;b3ducmV2LnhtbFBLBQYAAAAABAAEAPUAAACJAwAAAAA=&#10;" path="m,l9144,e" filled="f" strokeweight=".25394mm">
                  <v:path arrowok="t" textboxrect="0,0,9144,0"/>
                </v:shape>
                <v:shape id="Shape 3282" o:spid="_x0000_s1333" style="position:absolute;left:36125;top:28973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0ZsQA&#10;AADdAAAADwAAAGRycy9kb3ducmV2LnhtbESPwWrDMBBE74H+g9hCbolcB0JwIxtTGtr01Dj9gK21&#10;lU2tlbEU2/n7KhDocZiZN8y+mG0nRhp861jB0zoBQVw73bJR8HU+rHYgfEDW2DkmBVfyUOQPiz1m&#10;2k18orEKRkQI+wwVNCH0mZS+bsiiX7ueOHo/brAYohyM1ANOEW47mSbJVlpsOS402NNLQ/VvdbEK&#10;PrbleDKllaP8PJrZv/K3nt6UWj7O5TOIQHP4D9/b71rBJt2lcHsTn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mNGbEAAAA3QAAAA8AAAAAAAAAAAAAAAAAmAIAAGRycy9k&#10;b3ducmV2LnhtbFBLBQYAAAAABAAEAPUAAACJAwAAAAA=&#10;" path="m,l439216,e" filled="f" strokeweight=".25394mm">
                  <v:path arrowok="t" textboxrect="0,0,439216,0"/>
                </v:shape>
                <v:shape id="Shape 3283" o:spid="_x0000_s1334" style="position:absolute;left:40516;top:2897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JqMUA&#10;AADdAAAADwAAAGRycy9kb3ducmV2LnhtbESPQWvCQBSE74L/YXlCb7rRFBuimyCCpT2a2urxkX1N&#10;QrNvw+5W03/fLRQ8DjPzDbMtR9OLKznfWVawXCQgiGurO24UnN4O8wyED8gae8uk4Ic8lMV0ssVc&#10;2xsf6VqFRkQI+xwVtCEMuZS+bsmgX9iBOHqf1hkMUbpGaoe3CDe9XCXJWhrsOC60ONC+pfqr+jYK&#10;Xk/H3dP5kd7PzMtL5qqPAdNnpR5m424DItAY7uH/9otWkK6yFP7ex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omoxQAAAN0AAAAPAAAAAAAAAAAAAAAAAJgCAABkcnMv&#10;ZG93bnJldi54bWxQSwUGAAAAAAQABAD1AAAAigMAAAAA&#10;" path="m,l9144,e" filled="f" strokeweight=".25394mm">
                  <v:path arrowok="t" textboxrect="0,0,9144,0"/>
                </v:shape>
                <v:shape id="Shape 3284" o:spid="_x0000_s1335" style="position:absolute;left:40608;top:28973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7AsYA&#10;AADdAAAADwAAAGRycy9kb3ducmV2LnhtbESP0UoDMRRE3wX/IVzBN5u1Fa1r09IW2grVB6sfcNnc&#10;3axNbpYkbtd+vREEH4eZOcPMFoOzoqcQW88KbkcFCOLK65YbBR/vm5spiJiQNVrPpOCbIizmlxcz&#10;LLU/8Rv1h9SIDOFYogKTUldKGStDDuPId8TZq31wmLIMjdQBTxnurBwXxb102HJeMNjR2lB1PHw5&#10;BQ87e67Ty6upqd8vw7Y1j592pdT11bB8ApFoSP/hv/azVjAZT+/g901+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C7AsYAAADdAAAADwAAAAAAAAAAAAAAAACYAgAAZHJz&#10;L2Rvd25yZXYueG1sUEsFBgAAAAAEAAQA9QAAAIsDAAAAAA==&#10;" path="m,l531876,e" filled="f" strokeweight=".25394mm">
                  <v:path arrowok="t" textboxrect="0,0,531876,0"/>
                </v:shape>
                <v:shape id="Shape 3285" o:spid="_x0000_s1336" style="position:absolute;left:45927;top:2897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0R8QA&#10;AADdAAAADwAAAGRycy9kb3ducmV2LnhtbESPQWvCQBSE7wX/w/IEb3WjtjakriKCpR6NVj0+sq9J&#10;MPs27G41/ntXKHgcZuYbZrboTCMu5HxtWcFomIAgLqyuuVSw361fUxA+IGtsLJOCG3lYzHsvM8y0&#10;vfKWLnkoRYSwz1BBFUKbSemLigz6oW2Jo/drncEQpSuldniNcNPIcZJMpcGa40KFLa0qKs75n1Gw&#10;2W+XH8c3+jkyj06pyw8tTr6UGvS75SeIQF14hv/b31rBZJy+w+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tEfEAAAA3QAAAA8AAAAAAAAAAAAAAAAAmAIAAGRycy9k&#10;b3ducmV2LnhtbFBLBQYAAAAABAAEAPUAAACJAwAAAAA=&#10;" path="m,l9144,e" filled="f" strokeweight=".25394mm">
                  <v:path arrowok="t" textboxrect="0,0,9144,0"/>
                </v:shape>
                <v:shape id="Shape 3286" o:spid="_x0000_s1337" style="position:absolute;left:46018;top:28973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ZSMMA&#10;AADdAAAADwAAAGRycy9kb3ducmV2LnhtbESP3YrCMBSE7wXfIRzBO03XBX+qUURY8EIR2z7AoTm2&#10;XZuT0kStb28EwcthZr5hVpvO1OJOrassK/gZRyCIc6srLhRk6d9oDsJ5ZI21ZVLwJAebdb+3wljb&#10;B5/pnvhCBAi7GBWU3jexlC4vyaAb24Y4eBfbGvRBtoXULT4C3NRyEkVTabDisFBiQ7uS8mtyMwoO&#10;yT6RnM14W1+zWfp/Oi66ZqHUcNBtlyA8df4b/rT3WsHvZD6F95v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oZSMMAAADdAAAADwAAAAAAAAAAAAAAAACYAgAAZHJzL2Rv&#10;d25yZXYueG1sUEsFBgAAAAAEAAQA9QAAAIgDAAAAAA==&#10;" path="m,l2150618,e" filled="f" strokeweight=".25394mm">
                  <v:path arrowok="t" textboxrect="0,0,2150618,0"/>
                </v:shape>
                <v:shape id="Shape 3287" o:spid="_x0000_s1338" style="position:absolute;left:67525;top:28973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OGcQA&#10;AADdAAAADwAAAGRycy9kb3ducmV2LnhtbESPQYvCMBSE7wv+h/CEva2pCm6pRhFBUW9WPXh7NM+m&#10;2LzUJmr3328WhD0OM/MNM1t0thZPan3lWMFwkIAgLpyuuFRwOq6/UhA+IGusHZOCH/KwmPc+Zphp&#10;9+IDPfNQighhn6ECE0KTSekLQxb9wDXE0bu61mKIsi2lbvEV4baWoySZSIsVxwWDDa0MFbf8YRWc&#10;97y77K+TU12YJs3vQ7s7LjdKffa75RREoC78h9/trVYwHqXf8PcmP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CzhnEAAAA3QAAAA8AAAAAAAAAAAAAAAAAmAIAAGRycy9k&#10;b3ducmV2LnhtbFBLBQYAAAAABAAEAPUAAACJAwAAAAA=&#10;" path="m,l9143,e" filled="f" strokeweight=".25394mm">
                  <v:path arrowok="t" textboxrect="0,0,9143,0"/>
                </v:shape>
                <v:shape id="Shape 3288" o:spid="_x0000_s1339" style="position:absolute;left:45;top:29020;width:0;height:3508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AcsMA&#10;AADdAAAADwAAAGRycy9kb3ducmV2LnhtbERPz2vCMBS+D/wfwht4GTZdx6R0RpFBwZMwV8TjW/Ns&#10;y5qXkqS2/vfmMNjx4/u92c2mFzdyvrOs4DVJQRDXVnfcKKi+y1UOwgdkjb1lUnAnD7vt4mmDhbYT&#10;f9HtFBoRQ9gXqKANYSik9HVLBn1iB+LIXa0zGCJ0jdQOpxhuepml6Voa7Dg2tDjQZ0v172k0Cq7Z&#10;OL2E9XAv3flS6fdjNf3ISqnl87z/ABFoDv/iP/dBK3jL8jg3vo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/AcsMAAADdAAAADwAAAAAAAAAAAAAAAACYAgAAZHJzL2Rv&#10;d25yZXYueG1sUEsFBgAAAAAEAAQA9QAAAIgDAAAAAA==&#10;" path="m,350825l,e" filled="f" strokeweight=".25394mm">
                  <v:path arrowok="t" textboxrect="0,0,0,350825"/>
                </v:shape>
                <v:shape id="Shape 3289" o:spid="_x0000_s1340" style="position:absolute;left:5077;top:29020;width:0;height:3508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VycQA&#10;AADdAAAADwAAAGRycy9kb3ducmV2LnhtbESPQWvCQBSE7wX/w/IEb3Wj0qLRVUQreLNGDx4f2WcS&#10;zL4Nu9sk/vuuUOhxmJlvmNWmN7VoyfnKsoLJOAFBnFtdcaHgejm8z0H4gKyxtkwKnuRhsx68rTDV&#10;tuMztVkoRISwT1FBGUKTSunzkgz6sW2Io3e3zmCI0hVSO+wi3NRymiSf0mDFcaHEhnYl5Y/sxyg4&#10;X7fm2N3adpd9fzEt9rL+cCelRsN+uwQRqA//4b/2USuYTecLe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lcnEAAAA3QAAAA8AAAAAAAAAAAAAAAAAmAIAAGRycy9k&#10;b3ducmV2LnhtbFBLBQYAAAAABAAEAPUAAACJAwAAAAA=&#10;" path="m,350825l,e" filled="f" strokeweight=".72pt">
                  <v:path arrowok="t" textboxrect="0,0,0,350825"/>
                </v:shape>
                <v:shape id="Shape 3290" o:spid="_x0000_s1341" style="position:absolute;left:31568;top:29020;width:0;height:3508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qicEA&#10;AADdAAAADwAAAGRycy9kb3ducmV2LnhtbERPTYvCMBC9C/sfwix401QXRatRxF3Bm9r1sMehGdti&#10;MylJtq3/3hwEj4/3vd72phYtOV9ZVjAZJyCIc6srLhRcfw+jBQgfkDXWlknBgzxsNx+DNabadnyh&#10;NguFiCHsU1RQhtCkUvq8JIN+bBviyN2sMxgidIXUDrsYbmo5TZK5NFhxbCixoX1J+T37Nwou1505&#10;dn9tu8/OP0zLb1nP3Emp4We/W4EI1Ie3+OU+agVf02XcH9/EJ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yqonBAAAA3QAAAA8AAAAAAAAAAAAAAAAAmAIAAGRycy9kb3du&#10;cmV2LnhtbFBLBQYAAAAABAAEAPUAAACGAwAAAAA=&#10;" path="m,350825l,e" filled="f" strokeweight=".72pt">
                  <v:path arrowok="t" textboxrect="0,0,0,350825"/>
                </v:shape>
                <v:shape id="Shape 3291" o:spid="_x0000_s1342" style="position:absolute;left:36064;top:29020;width:0;height:3508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3vMQA&#10;AADdAAAADwAAAGRycy9kb3ducmV2LnhtbESP3WrCQBSE74W+w3IKvasbFYuN2UipWHpT8KcPcMwe&#10;k7TZsyF7NOnbuwXBy2FmvmGy1eAadaEu1J4NTMYJKOLC25pLA9+HzfMCVBBki41nMvBHAVb5wyjD&#10;1Pqed3TZS6kihEOKBiqRNtU6FBU5DGPfEkfv5DuHEmVXatthH+Gu0dMkedEOa44LFbb0XlHxuz87&#10;A6diy/PQ49cg5Y94fzxQ87E25ulxeFuCEhrkHr61P62B2fR1Av9v4hP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d7zEAAAA3QAAAA8AAAAAAAAAAAAAAAAAmAIAAGRycy9k&#10;b3ducmV2LnhtbFBLBQYAAAAABAAEAPUAAACJAwAAAAA=&#10;" path="m,350825l,e" filled="f" strokeweight=".48pt">
                  <v:path arrowok="t" textboxrect="0,0,0,350825"/>
                </v:shape>
                <v:shape id="Shape 3292" o:spid="_x0000_s1343" style="position:absolute;left:40562;top:29020;width:0;height:3508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RZcQA&#10;AADdAAAADwAAAGRycy9kb3ducmV2LnhtbESPQWvCQBSE7wX/w/KE3urGlBaNriLagjdr9ODxkX0m&#10;wezbsLtN0n/fFQSPw8x8wyzXg2lER87XlhVMJwkI4sLqmksF59P32wyED8gaG8uk4I88rFejlyVm&#10;2vZ8pC4PpYgQ9hkqqEJoMyl9UZFBP7EtcfSu1hkMUbpSaod9hJtGpknyKQ3WHBcqbGlbUXHLf42C&#10;43lj9v2l67b5zxfTfCebD3dQ6nU8bBYgAg3hGX6091rBezpP4f4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skWXEAAAA3QAAAA8AAAAAAAAAAAAAAAAAmAIAAGRycy9k&#10;b3ducmV2LnhtbFBLBQYAAAAABAAEAPUAAACJAwAAAAA=&#10;" path="m,350825l,e" filled="f" strokeweight=".72pt">
                  <v:path arrowok="t" textboxrect="0,0,0,350825"/>
                </v:shape>
                <v:shape id="Shape 3293" o:spid="_x0000_s1344" style="position:absolute;left:45972;top:29020;width:0;height:3508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0/sQA&#10;AADdAAAADwAAAGRycy9kb3ducmV2LnhtbESPQWvCQBSE70L/w/IKvemmSotGVxFtwZtN9ODxkX0m&#10;odm3YXdN0n/fFQSPw8x8w6w2g2lER87XlhW8TxIQxIXVNZcKzqfv8RyED8gaG8uk4I88bNYvoxWm&#10;2vacUZeHUkQI+xQVVCG0qZS+qMign9iWOHpX6wyGKF0ptcM+wk0jp0nyKQ3WHBcqbGlXUfGb34yC&#10;7Lw1h/7Sdbv854tpsZfNhzsq9fY6bJcgAg3hGX60D1rBbLqYwf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NP7EAAAA3QAAAA8AAAAAAAAAAAAAAAAAmAIAAGRycy9k&#10;b3ducmV2LnhtbFBLBQYAAAAABAAEAPUAAACJAwAAAAA=&#10;" path="m,350825l,e" filled="f" strokeweight=".72pt">
                  <v:path arrowok="t" textboxrect="0,0,0,350825"/>
                </v:shape>
                <v:shape id="Shape 3294" o:spid="_x0000_s1345" style="position:absolute;left:67571;top:29020;width:0;height:3508;visibility:visible;mso-wrap-style:square;v-text-anchor:top" coordsize="0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iXMYA&#10;AADdAAAADwAAAGRycy9kb3ducmV2LnhtbESPQWvCQBSE7wX/w/KE3upGLSVGV9FCwYMHa1O8PrLP&#10;JLr7Ns1uk/TfdwsFj8PMfMOsNoM1oqPW144VTCcJCOLC6ZpLBfnH21MKwgdkjcYxKfghD5v16GGF&#10;mXY9v1N3CqWIEPYZKqhCaDIpfVGRRT9xDXH0Lq61GKJsS6lb7CPcGjlLkhdpsea4UGFDrxUVt9O3&#10;VfA1fB6v5pjv3Fmbw3mf+NTOD0o9joftEkSgIdzD/+29VjCfLZ7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qiXMYAAADdAAAADwAAAAAAAAAAAAAAAACYAgAAZHJz&#10;L2Rvd25yZXYueG1sUEsFBgAAAAAEAAQA9QAAAIsDAAAAAA==&#10;" path="m,350825l,e" filled="f" strokeweight=".25397mm">
                  <v:path arrowok="t" textboxrect="0,0,0,350825"/>
                </v:shape>
                <v:shape id="Shape 3295" o:spid="_x0000_s1346" style="position:absolute;left:91;top:32635;width:4956;height:3505;visibility:visible;mso-wrap-style:square;v-text-anchor:top" coordsize="495603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qgcYA&#10;AADdAAAADwAAAGRycy9kb3ducmV2LnhtbESPT0sDMRTE70K/Q3gFbzbrFqVdmxZZVAQ92H+H3p6b&#10;Z7K4eVmS2F2/vREEj8PM/IZZbUbXiTOF2HpWcD0rQBA3XrdsFBz2j1cLEDEha+w8k4JvirBZTy5W&#10;WGk/8JbOu2REhnCsUIFNqa+kjI0lh3Hme+LsffjgMGUZjNQBhwx3nSyL4lY6bDkvWOypttR87r6c&#10;gid7PJlw5Hp4ezcP5byOr9uXhVKX0/H+DkSiMf2H/9rPWsG8XN7A75v8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qgcYAAADdAAAADwAAAAAAAAAAAAAAAACYAgAAZHJz&#10;L2Rvd25yZXYueG1sUEsFBgAAAAAEAAQA9QAAAIsDAAAAAA==&#10;" path="m,l,350519r495603,l495603,,,xe" stroked="f">
                  <v:path arrowok="t" textboxrect="0,0,495603,350519"/>
                </v:shape>
                <v:shape id="Shape 3296" o:spid="_x0000_s1347" style="position:absolute;left:304;top:32635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ZjcgA&#10;AADdAAAADwAAAGRycy9kb3ducmV2LnhtbESPT2vCQBTE7wW/w/KE3pqNVqRG1xDEQlu8+A/a2yP7&#10;TEKyb0N2a9J+ercg9DjMzG+YVTqYRlypc5VlBZMoBkGcW11xoeB0fH16AeE8ssbGMin4IQfpevSw&#10;wkTbnvd0PfhCBAi7BBWU3reJlC4vyaCLbEscvIvtDPogu0LqDvsAN42cxvFcGqw4LJTY0qakvD58&#10;GwXb+n02zLLdp9/3ufvanvuP9jdT6nE8ZEsQngb/H76337SC5+liDn9vwhO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fFmNyAAAAN0AAAAPAAAAAAAAAAAAAAAAAJgCAABk&#10;cnMvZG93bnJldi54bWxQSwUGAAAAAAQABAD1AAAAjQMAAAAA&#10;" path="m,l,175259r452932,l452932,,,xe" stroked="f">
                  <v:path arrowok="t" textboxrect="0,0,452932,175259"/>
                </v:shape>
                <v:shape id="Shape 3297" o:spid="_x0000_s1348" style="position:absolute;left:5138;top:32635;width:26383;height:3505;visibility:visible;mso-wrap-style:square;v-text-anchor:top" coordsize="2638297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Q+sUA&#10;AADdAAAADwAAAGRycy9kb3ducmV2LnhtbESPW2sCMRSE34X+h3AE3zSrgrWrUVqh4pvUS309bM5e&#10;cHOyJFFXf70pFHwcZuYbZr5sTS2u5HxlWcFwkIAgzqyuuFBw2H/3pyB8QNZYWyYFd/KwXLx15phq&#10;e+Mfuu5CISKEfYoKyhCaVEqflWTQD2xDHL3cOoMhSldI7fAW4aaWoySZSIMVx4USG1qVlJ13F6Pg&#10;lG/Xl6weP/j4NVzt7/mv04e1Ur1u+zkDEagNr/B/e6MVjEcf7/D3Jj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RD6xQAAAN0AAAAPAAAAAAAAAAAAAAAAAJgCAABkcnMv&#10;ZG93bnJldi54bWxQSwUGAAAAAAQABAD1AAAAigMAAAAA&#10;" path="m,l,350519r2638297,l2638297,,,xe" stroked="f">
                  <v:path arrowok="t" textboxrect="0,0,2638297,350519"/>
                </v:shape>
                <v:shape id="Shape 3298" o:spid="_x0000_s1349" style="position:absolute;left:5337;top:32635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J/cIA&#10;AADdAAAADwAAAGRycy9kb3ducmV2LnhtbERPzWoCMRC+F3yHMEJvNdu1SF2N0hYEK/Sg2wcYknGz&#10;dDNZN6lu375zKPT48f2vt2Po1JWG1EY28DgrQBHb6FpuDHzWu4dnUCkjO+wik4EfSrDdTO7WWLl4&#10;4yNdT7lREsKpQgM+577SOllPAdMs9sTCneMQMAscGu0GvEl46HRZFAsdsGVp8NjTmyf7dfoOBub+&#10;oN/rxfmVn47WHury8rHnizH30/FlBSrTmP/Ff+69E1+5lLnyRp6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0n9wgAAAN0AAAAPAAAAAAAAAAAAAAAAAJgCAABkcnMvZG93&#10;bnJldi54bWxQSwUGAAAAAAQABAD1AAAAhwMAAAAA&#10;" path="m,175259l,,2597150,r,175259l,175259xe" stroked="f">
                  <v:path arrowok="t" textboxrect="0,0,2597150,175259"/>
                </v:shape>
                <v:shape id="Shape 3299" o:spid="_x0000_s1350" style="position:absolute;left:5337;top:34387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sZsQA&#10;AADdAAAADwAAAGRycy9kb3ducmV2LnhtbESP0WoCMRRE3wX/IdyCb5rtWqRujWILghV80O0HXJLr&#10;ZunmZt1EXf/eFAo+DjNnhlmseteIK3Wh9qzgdZKBINbe1Fwp+Ck343cQISIbbDyTgjsFWC2HgwUW&#10;xt/4QNdjrEQq4VCgAhtjW0gZtCWHYeJb4uSdfOcwJtlV0nR4S+WukXmWzaTDmtOCxZa+LOnf48Up&#10;mNqd/C5np09+O2i9K/PzfstnpUYv/foDRKQ+PsP/9NYkLp/P4e9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D7GbEAAAA3QAAAA8AAAAAAAAAAAAAAAAAmAIAAGRycy9k&#10;b3ducmV2LnhtbFBLBQYAAAAABAAEAPUAAACJAwAAAAA=&#10;" path="m,l,175259r2597150,l2597150,,,xe" stroked="f">
                  <v:path arrowok="t" textboxrect="0,0,2597150,175259"/>
                </v:shape>
                <v:shape id="Shape 3300" o:spid="_x0000_s1351" style="position:absolute;left:31614;top:32635;width:4419;height:3505;visibility:visible;mso-wrap-style:square;v-text-anchor:top" coordsize="441959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a0sMA&#10;AADdAAAADwAAAGRycy9kb3ducmV2LnhtbERPz2vCMBS+D/wfwhN2KZqoMEY1iggy8bCh68Hjo3lt&#10;is1LaTLt/OvNYbDjx/d7tRlcK27Uh8azhtlUgSAuvWm41lB87yfvIEJENth6Jg2/FGCzHr2sMDf+&#10;zie6nWMtUgiHHDXYGLtcylBachimviNOXOV7hzHBvpamx3sKd62cK/UmHTacGix2tLNUXs8/ToP6&#10;yKrP07GyXyGaS5YVxQOPSuvX8bBdgog0xH/xn/tgNCwWKu1Pb9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Qa0sMAAADdAAAADwAAAAAAAAAAAAAAAACYAgAAZHJzL2Rv&#10;d25yZXYueG1sUEsFBgAAAAAEAAQA9QAAAIgDAAAAAA==&#10;" path="m,l,350519r441959,l441959,,,xe" stroked="f">
                  <v:path arrowok="t" textboxrect="0,0,441959,350519"/>
                </v:shape>
                <v:shape id="Shape 3301" o:spid="_x0000_s1352" style="position:absolute;left:31812;top:32635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bZcMA&#10;AADdAAAADwAAAGRycy9kb3ducmV2LnhtbESPQYvCMBSE7wv+h/AEb2uqgizVKCII3Zt23T0/m2da&#10;bF5KkrX13xthYY/DzHzDrLeDbcWdfGgcK5hNMxDEldMNGwXnr8P7B4gQkTW2jknBgwJsN6O3Neba&#10;9XyiexmNSBAOOSqoY+xyKUNVk8UwdR1x8q7OW4xJeiO1xz7BbSvnWbaUFhtOCzV2tK+pupW/VsHl&#10;k0/98fxTmt3cDD4+im9cFkpNxsNuBSLSEP/Df+1CK1gsshm83q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7bZcMAAADdAAAADwAAAAAAAAAAAAAAAACYAgAAZHJzL2Rv&#10;d25yZXYueG1sUEsFBgAAAAAEAAQA9QAAAIgDAAAAAA==&#10;" path="m,l,175259r399288,l399288,,,xe" stroked="f">
                  <v:path arrowok="t" textboxrect="0,0,399288,175259"/>
                </v:shape>
                <v:shape id="Shape 3302" o:spid="_x0000_s1353" style="position:absolute;left:36094;top:32635;width:4423;height:3505;visibility:visible;mso-wrap-style:square;v-text-anchor:top" coordsize="442264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4Y8cA&#10;AADdAAAADwAAAGRycy9kb3ducmV2LnhtbESPQWvCQBSE7wX/w/IEL0U31SISXUWKlkIp1CiCt0f2&#10;mQ1m38bsNkn/fbdQ6HGYmW+Y1aa3lWip8aVjBU+TBARx7nTJhYLTcT9egPABWWPlmBR8k4fNevCw&#10;wlS7jg/UZqEQEcI+RQUmhDqV0ueGLPqJq4mjd3WNxRBlU0jdYBfhtpLTJJlLiyXHBYM1vRjKb9mX&#10;VXA8vS4e+fP+/nzJDh/dGXu3a41So2G/XYII1If/8F/7TSuYzZIp/L6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CeGPHAAAA3QAAAA8AAAAAAAAAAAAAAAAAmAIAAGRy&#10;cy9kb3ducmV2LnhtbFBLBQYAAAAABAAEAPUAAACMAwAAAAA=&#10;" path="m,l,350519r442264,l442264,,,xe" stroked="f">
                  <v:path arrowok="t" textboxrect="0,0,442264,350519"/>
                </v:shape>
                <v:shape id="Shape 3303" o:spid="_x0000_s1354" style="position:absolute;left:36308;top:32635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ffsYA&#10;AADdAAAADwAAAGRycy9kb3ducmV2LnhtbESPT4vCMBTE7wv7HcJb8LamWtClGkWFBUEE/x3W27N5&#10;tsXmpdvEWr+9EQSPw8z8hhlPW1OKhmpXWFbQ60YgiFOrC84UHPa/3z8gnEfWWFomBXdyMJ18fowx&#10;0fbGW2p2PhMBwi5BBbn3VSKlS3My6Lq2Ig7e2dYGfZB1JnWNtwA3pexH0UAaLDgs5FjRIqf0srsa&#10;BadNu5ivtmv91zfzTfNfDo+9w1Cpzlc7G4Hw1Pp3+NVeagVxHMXwfBOe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vffsYAAADdAAAADwAAAAAAAAAAAAAAAACYAgAAZHJz&#10;L2Rvd25yZXYueG1sUEsFBgAAAAAEAAQA9QAAAIsDAAAAAA==&#10;" path="m,l,175259r401116,l401116,,,xe" stroked="f">
                  <v:path arrowok="t" textboxrect="0,0,401116,175259"/>
                </v:shape>
                <v:shape id="Shape 3304" o:spid="_x0000_s1355" style="position:absolute;left:40608;top:32635;width:5319;height:3505;visibility:visible;mso-wrap-style:square;v-text-anchor:top" coordsize="531876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Vo8YA&#10;AADdAAAADwAAAGRycy9kb3ducmV2LnhtbESP0WoCMRRE34X+Q7iFvkhNrCKyNUptUeyDQrd+wGVz&#10;3V26uQmb6K5/b4SCj8PMnGEWq9424kJtqB1rGI8UCOLCmZpLDcffzescRIjIBhvHpOFKAVbLp8EC&#10;M+M6/qFLHkuRIBwy1FDF6DMpQ1GRxTBynjh5J9dajEm2pTQtdgluG/mm1ExarDktVOjps6LiLz9b&#10;DUr64far2Hyb/dH3eTc/n9bbg9Yvz/3HO4hIfXyE/9s7o2EyUVO4v0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8Vo8YAAADdAAAADwAAAAAAAAAAAAAAAACYAgAAZHJz&#10;L2Rvd25yZXYueG1sUEsFBgAAAAAEAAQA9QAAAIsDAAAAAA==&#10;" path="m,l,350519r531876,l531876,,,xe" stroked="f">
                  <v:path arrowok="t" textboxrect="0,0,531876,350519"/>
                </v:shape>
                <v:shape id="Shape 3305" o:spid="_x0000_s1356" style="position:absolute;left:40821;top:32635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BC8MA&#10;AADdAAAADwAAAGRycy9kb3ducmV2LnhtbESPzarCMBSE98J9h3AuuBFN/ZdqFBEExZXVhctDc2yL&#10;zUlpUq1vb4QLdznMzDfMatOaUjypdoVlBcNBBII4tbrgTMH1su8vQDiPrLG0TAre5GCz/umsMNb2&#10;xWd6Jj4TAcIuRgW591UspUtzMugGtiIO3t3WBn2QdSZ1ja8AN6UcRdFMGiw4LORY0S6n9JE0RoE7&#10;0vt0WXDZ7Oa+wWvv4CbNTanub7tdgvDU+v/wX/ugFYzH0RS+b8ITkO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OBC8MAAADdAAAADwAAAAAAAAAAAAAAAACYAgAAZHJzL2Rv&#10;d25yZXYueG1sUEsFBgAAAAAEAAQA9QAAAIgDAAAAAA==&#10;" path="m,l,175259r489203,l489203,,,xe" stroked="f">
                  <v:path arrowok="t" textboxrect="0,0,489203,175259"/>
                </v:shape>
                <v:shape id="Shape 3306" o:spid="_x0000_s1357" style="position:absolute;left:46018;top:32635;width:21506;height:3505;visibility:visible;mso-wrap-style:square;v-text-anchor:top" coordsize="215061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iI8YA&#10;AADdAAAADwAAAGRycy9kb3ducmV2LnhtbESPQWsCMRSE70L/Q3iF3jSxC1JWo0hLQdpeqqLs7bF5&#10;bhY3L9tNdNd/3xQKHoeZ+YZZrAbXiCt1ofasYTpRIIhLb2quNOx37+MXECEiG2w8k4YbBVgtH0YL&#10;zI3v+Zuu21iJBOGQowYbY5tLGUpLDsPEt8TJO/nOYUyyq6TpsE9w18hnpWbSYc1pwWJLr5bK8/bi&#10;NKipPPqLfbsdvoqi/yzoI9ttfrR+ehzWcxCRhngP/7c3RkOWqR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piI8YAAADdAAAADwAAAAAAAAAAAAAAAACYAgAAZHJz&#10;L2Rvd25yZXYueG1sUEsFBgAAAAAEAAQA9QAAAIsDAAAAAA==&#10;" path="m,l,350519r2150618,l2150618,,,xe" stroked="f">
                  <v:path arrowok="t" textboxrect="0,0,2150618,350519"/>
                </v:shape>
                <v:shape id="Shape 3307" o:spid="_x0000_s1358" style="position:absolute;left:46216;top:32635;width:21110;height:2895;visibility:visible;mso-wrap-style:square;v-text-anchor:top" coordsize="2110992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hKMcA&#10;AADdAAAADwAAAGRycy9kb3ducmV2LnhtbESPQWvCQBSE74L/YXlCL6IbFdqQuoqKFSl6qBHE2yP7&#10;mqTNvg3ZVeO/7xYEj8PMfMNM562pxJUaV1pWMBpGIIgzq0vOFRzTj0EMwnlkjZVlUnAnB/NZtzPF&#10;RNsbf9H14HMRIOwSVFB4XydSuqwgg25oa+LgfdvGoA+yyaVu8BbgppLjKHqVBksOCwXWtCoo+z1c&#10;jIJ9vDp/pvnY7n6Wm3XM6YXvp75SL7128Q7CU+uf4Ud7qxVMJtEb/L8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x4SjHAAAA3QAAAA8AAAAAAAAAAAAAAAAAmAIAAGRy&#10;cy9kb3ducmV2LnhtbFBLBQYAAAAABAAEAPUAAACMAwAAAAA=&#10;" path="m,l,289559r2110992,l2110992,,,xe" stroked="f">
                  <v:path arrowok="t" textboxrect="0,0,2110992,289559"/>
                </v:shape>
                <v:shape id="Shape 3308" o:spid="_x0000_s1359" style="position:absolute;left:45;top:32528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7VsIA&#10;AADdAAAADwAAAGRycy9kb3ducmV2LnhtbERPy4rCMBTdC/MP4QpuRFOtyFCN4ggDwix8DV1fm2tT&#10;bG5Kk9HO35uF4PJw3st1Z2txp9ZXjhVMxgkI4sLpiksFv+fv0ScIH5A11o5JwT95WK8+ekvMtHvw&#10;ke6nUIoYwj5DBSaEJpPSF4Ys+rFriCN3da3FEGFbSt3iI4bbWk6TZC4tVhwbDDa0NVTcTn9WQT4z&#10;vLmkl3BsrsP9Tz4/TL/yUqlBv9ssQATqwlv8cu+0gjRN4tz4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ztWwgAAAN0AAAAPAAAAAAAAAAAAAAAAAJgCAABkcnMvZG93&#10;bnJldi54bWxQSwUGAAAAAAQABAD1AAAAhwMAAAAA&#10;" path="m,9142l,e" filled="f" strokeweight=".25394mm">
                  <v:path arrowok="t" textboxrect="0,0,0,9142"/>
                </v:shape>
                <v:shape id="Shape 3309" o:spid="_x0000_s1360" style="position:absolute;left:91;top:32574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gscUA&#10;AADdAAAADwAAAGRycy9kb3ducmV2LnhtbESPT4vCMBTE74LfITzBm6YqFK2NIoKLIGXR9bK3R/P6&#10;B5uX0mRr/fZmYWGPw8z8hkn3g2lET52rLStYzCMQxLnVNZcK7l+n2RqE88gaG8uk4EUO9rvxKMVE&#10;2ydfqb/5UgQIuwQVVN63iZQur8igm9uWOHiF7Qz6ILtS6g6fAW4auYyiWBqsOSxU2NKxovxx+zEK&#10;suxoh4+2N/rzfC/i+JJtvuNMqelkOGxBeBr8f/ivfdYKVqtoA79vwhOQu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eCxxQAAAN0AAAAPAAAAAAAAAAAAAAAAAJgCAABkcnMv&#10;ZG93bnJldi54bWxQSwUGAAAAAAQABAD1AAAAigMAAAAA&#10;" path="m,l494080,e" filled="f" strokeweight=".25394mm">
                  <v:path arrowok="t" textboxrect="0,0,494080,0"/>
                </v:shape>
                <v:shape id="Shape 3310" o:spid="_x0000_s1361" style="position:absolute;left:5032;top:3257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NxcIA&#10;AADdAAAADwAAAGRycy9kb3ducmV2LnhtbERPz2vCMBS+C/sfwht407TrUOkaRQaKO1rduuOjeWvL&#10;mpeSRK3//XIYePz4fheb0fTiSs53lhWk8wQEcW11x42C82k3W4HwAVljb5kU3MnDZv00KTDX9sZH&#10;upahETGEfY4K2hCGXEpft2TQz+1AHLkf6wyGCF0jtcNbDDe9fEmShTTYcWxocaD3lurf8mIUfJyP&#10;22X1Sp8Vc/q9cuXXgNleqenzuH0DEWgMD/G/+6AVZFka98c38Qn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43FwgAAAN0AAAAPAAAAAAAAAAAAAAAAAJgCAABkcnMvZG93&#10;bnJldi54bWxQSwUGAAAAAAQABAD1AAAAhwMAAAAA&#10;" path="m,l9144,e" filled="f" strokeweight=".25394mm">
                  <v:path arrowok="t" textboxrect="0,0,9144,0"/>
                </v:shape>
                <v:shape id="Shape 3311" o:spid="_x0000_s1362" style="position:absolute;left:5123;top:32574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7fMUA&#10;AADdAAAADwAAAGRycy9kb3ducmV2LnhtbESPQWvCQBSE7wX/w/IEb3UThVqiq1RBEEpBbanXR/aZ&#10;Dc2+Ddk1Sf31riB4HGbmG2ax6m0lWmp86VhBOk5AEOdOl1wo+Pnevr6D8AFZY+WYFPyTh9Vy8LLA&#10;TLuOD9QeQyEihH2GCkwIdSalzw1Z9GNXE0fv7BqLIcqmkLrBLsJtJSdJ8iYtlhwXDNa0MZT/HS9W&#10;wdWffy/l19VuzKydGPfZrU+0V2o07D/mIAL14Rl+tHdawXSapn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Ht8xQAAAN0AAAAPAAAAAAAAAAAAAAAAAJgCAABkcnMv&#10;ZG93bnJldi54bWxQSwUGAAAAAAQABAD1AAAAigMAAAAA&#10;" path="m,l2639822,e" filled="f" strokeweight=".25394mm">
                  <v:path arrowok="t" textboxrect="0,0,2639822,0"/>
                </v:shape>
                <v:shape id="Shape 3312" o:spid="_x0000_s1363" style="position:absolute;left:31522;top:3257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G2KcQA&#10;AADdAAAADwAAAGRycy9kb3ducmV2LnhtbESPQWvCQBSE7wX/w/IEb3UTI1Wiq4hgsUejrR4f2dck&#10;NPs27G41/feuIPQ4zMw3zHLdm1ZcyfnGsoJ0nIAgLq1uuFJwOu5e5yB8QNbYWiYFf+RhvRq8LDHX&#10;9sYHuhahEhHCPkcFdQhdLqUvazLox7Yjjt63dQZDlK6S2uEtwk0rJ0nyJg02HBdq7GhbU/lT/BoF&#10;H6fDZnae0ueZOb3MXfHVYfau1GjYbxYgAvXhP/xs77WCLEsn8Hg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tinEAAAA3QAAAA8AAAAAAAAAAAAAAAAAmAIAAGRycy9k&#10;b3ducmV2LnhtbFBLBQYAAAAABAAEAPUAAACJAwAAAAA=&#10;" path="m,l9144,e" filled="f" strokeweight=".25394mm">
                  <v:path arrowok="t" textboxrect="0,0,9144,0"/>
                </v:shape>
                <v:shape id="Shape 3313" o:spid="_x0000_s1364" style="position:absolute;left:31614;top:32574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UaMcA&#10;AADdAAAADwAAAGRycy9kb3ducmV2LnhtbESPzWrDMBCE74W+g9hCbrWcOuTHjWKKacDH1OmhuS3W&#10;1nZirVxLSdy3rwqBHIeZ+YZZZ6PpxIUG11pWMI1iEMSV1S3XCj732+clCOeRNXaWScEvOcg2jw9r&#10;TLW98gddSl+LAGGXooLG+z6V0lUNGXSR7YmD920Hgz7IoZZ6wGuAm06+xPFcGmw5LDTYU95QdSrP&#10;RsFi1RWuMj9fh2J22B3f811SFrVSk6fx7RWEp9Hfw7d2oRUkyTSB/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VGjHAAAA3QAAAA8AAAAAAAAAAAAAAAAAmAIAAGRy&#10;cy9kb3ducmV2LnhtbFBLBQYAAAAABAAEAPUAAACMAwAAAAA=&#10;" path="m,l441959,e" filled="f" strokeweight=".25394mm">
                  <v:path arrowok="t" textboxrect="0,0,441959,0"/>
                </v:shape>
                <v:shape id="Shape 3314" o:spid="_x0000_s1365" style="position:absolute;left:36033;top:3257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LxsQA&#10;AADdAAAADwAAAGRycy9kb3ducmV2LnhtbESPT2vCQBTE7wW/w/IEb3UTI61EVxGh0h5N/Xd8ZJ9J&#10;MPs27G41/fZdQehxmJnfMItVb1pxI+cbywrScQKCuLS64UrB/vvjdQbCB2SNrWVS8EseVsvBywJz&#10;be+8o1sRKhEh7HNUUIfQ5VL6siaDfmw74uhdrDMYonSV1A7vEW5aOUmSN2mw4bhQY0ebmspr8WMU&#10;fO136/fTlA4n5vQ8c8Wxw2yr1GjYr+cgAvXhP/xsf2oFWZZO4fE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0i8bEAAAA3QAAAA8AAAAAAAAAAAAAAAAAmAIAAGRycy9k&#10;b3ducmV2LnhtbFBLBQYAAAAABAAEAPUAAACJAwAAAAA=&#10;" path="m,l9144,e" filled="f" strokeweight=".25394mm">
                  <v:path arrowok="t" textboxrect="0,0,9144,0"/>
                </v:shape>
                <v:shape id="Shape 3315" o:spid="_x0000_s1366" style="position:absolute;left:36125;top:32574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2CMQA&#10;AADdAAAADwAAAGRycy9kb3ducmV2LnhtbESPwWrDMBBE74H+g9hCb4nshIbiRDGmpLTJKU77AVtr&#10;I5taK2Optvv3USGQ4zAzb5htPtlWDNT7xrGCdJGAIK6cbtgo+Pp8m7+A8AFZY+uYFPyRh3z3MNti&#10;pt3IJQ3nYESEsM9QQR1Cl0npq5os+oXriKN3cb3FEGVvpO5xjHDbymWSrKXFhuNCjR291lT9nH+t&#10;guO6GEpTWDnI08FMfs/fenxX6ulxKjYgAk3hHr61P7SC1Sp9hv838Qn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NgjEAAAA3QAAAA8AAAAAAAAAAAAAAAAAmAIAAGRycy9k&#10;b3ducmV2LnhtbFBLBQYAAAAABAAEAPUAAACJAwAAAAA=&#10;" path="m,l439216,e" filled="f" strokeweight=".25394mm">
                  <v:path arrowok="t" textboxrect="0,0,439216,0"/>
                </v:shape>
                <v:shape id="Shape 3316" o:spid="_x0000_s1367" style="position:absolute;left:40516;top:3257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wKsUA&#10;AADdAAAADwAAAGRycy9kb3ducmV2LnhtbESPQWvCQBSE7wX/w/KE3uomRqzEbESElno0tdXjI/ua&#10;hGbfht2tpv/eFQo9DjPzDVNsRtOLCznfWVaQzhIQxLXVHTcKju8vTysQPiBr7C2Tgl/ysCknDwXm&#10;2l75QJcqNCJC2OeooA1hyKX0dUsG/cwOxNH7ss5giNI1Uju8Rrjp5TxJltJgx3GhxYF2LdXf1Y9R&#10;sD8ets+nBX2cmNPzylWfA2avSj1Ox+0aRKAx/If/2m9aQZalS7i/iU9Al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rAqxQAAAN0AAAAPAAAAAAAAAAAAAAAAAJgCAABkcnMv&#10;ZG93bnJldi54bWxQSwUGAAAAAAQABAD1AAAAigMAAAAA&#10;" path="m,l9144,e" filled="f" strokeweight=".25394mm">
                  <v:path arrowok="t" textboxrect="0,0,9144,0"/>
                </v:shape>
                <v:shape id="Shape 3317" o:spid="_x0000_s1368" style="position:absolute;left:40608;top:32574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/b8YA&#10;AADdAAAADwAAAGRycy9kb3ducmV2LnhtbESP0UoDMRRE3wX/IVyhb222FqyuTUsVWgvWB6sfcNnc&#10;3awmN0uSble/vhEKPg4zc4ZZrAZnRU8htp4VTCcFCOLK65YbBZ8fm/E9iJiQNVrPpOCHIqyW11cL&#10;LLU/8Tv1h9SIDOFYogKTUldKGStDDuPEd8TZq31wmLIMjdQBTxnurLwtijvpsOW8YLCjZ0PV9+Ho&#10;FMxf7G+d9m+mpv51HbatefiyT0qNbob1I4hEQ/oPX9o7rWA2m87h701+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m/b8YAAADdAAAADwAAAAAAAAAAAAAAAACYAgAAZHJz&#10;L2Rvd25yZXYueG1sUEsFBgAAAAAEAAQA9QAAAIsDAAAAAA==&#10;" path="m,l531876,e" filled="f" strokeweight=".25394mm">
                  <v:path arrowok="t" textboxrect="0,0,531876,0"/>
                </v:shape>
                <v:shape id="Shape 3318" o:spid="_x0000_s1369" style="position:absolute;left:45927;top:3257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mBw8IA&#10;AADdAAAADwAAAGRycy9kb3ducmV2LnhtbERPz2vCMBS+C/sfwht407TrUOkaRQaKO1rduuOjeWvL&#10;mpeSRK3//XIYePz4fheb0fTiSs53lhWk8wQEcW11x42C82k3W4HwAVljb5kU3MnDZv00KTDX9sZH&#10;upahETGEfY4K2hCGXEpft2TQz+1AHLkf6wyGCF0jtcNbDDe9fEmShTTYcWxocaD3lurf8mIUfJyP&#10;22X1Sp8Vc/q9cuXXgNleqenzuH0DEWgMD/G/+6AVZFka58Y38Qn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YHDwgAAAN0AAAAPAAAAAAAAAAAAAAAAAJgCAABkcnMvZG93&#10;bnJldi54bWxQSwUGAAAAAAQABAD1AAAAhwMAAAAA&#10;" path="m,l9144,e" filled="f" strokeweight=".25394mm">
                  <v:path arrowok="t" textboxrect="0,0,9144,0"/>
                </v:shape>
                <v:shape id="Shape 3319" o:spid="_x0000_s1370" style="position:absolute;left:46018;top:32574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XIMQA&#10;AADdAAAADwAAAGRycy9kb3ducmV2LnhtbESP0YrCMBRE34X9h3CFfdNUBbXdRpGFBR9WxNoPuDR3&#10;29rmpjRRu39vBMHHYWbOMOl2MK24Ue9qywpm0wgEcWF1zaWC/PwzWYNwHllja5kU/JOD7eZjlGKi&#10;7Z1PdMt8KQKEXYIKKu+7REpXVGTQTW1HHLw/2xv0Qfal1D3eA9y0ch5FS2mw5rBQYUffFRVNdjUK&#10;frN9Jjlf8a5t8tX5cjzEQxcr9Tkedl8gPA3+HX6191rBYjGL4fkmP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FyDEAAAA3QAAAA8AAAAAAAAAAAAAAAAAmAIAAGRycy9k&#10;b3ducmV2LnhtbFBLBQYAAAAABAAEAPUAAACJAwAAAAA=&#10;" path="m,l2150618,e" filled="f" strokeweight=".25394mm">
                  <v:path arrowok="t" textboxrect="0,0,2150618,0"/>
                </v:shape>
                <v:shape id="Shape 3320" o:spid="_x0000_s1371" style="position:absolute;left:67525;top:32574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GysMA&#10;AADdAAAADwAAAGRycy9kb3ducmV2LnhtbERPz2uDMBS+D/Y/hFfYbY1tQYprLKXQMr3NusNuD/M0&#10;MvPiTFbdf78cBjt+fL8Px8UO4k6T7x0r2KwTEMSN0z13Curb5XkPwgdkjYNjUvBDHo7548MBM+1m&#10;fqN7FToRQ9hnqMCEMGZS+saQRb92I3HkWjdZDBFOndQTzjHcDnKbJKm02HNsMDjS2VDzWX1bBe8l&#10;Fx9lm9ZDY8Z99bWxxe10VepptZxeQARawr/4z/2qFex22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wGysMAAADdAAAADwAAAAAAAAAAAAAAAACYAgAAZHJzL2Rv&#10;d25yZXYueG1sUEsFBgAAAAAEAAQA9QAAAIgDAAAAAA==&#10;" path="m,l9143,e" filled="f" strokeweight=".25394mm">
                  <v:path arrowok="t" textboxrect="0,0,9143,0"/>
                </v:shape>
                <v:shape id="Shape 3321" o:spid="_x0000_s1372" style="position:absolute;left:45;top:32619;width:0;height:3521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n7sUA&#10;AADdAAAADwAAAGRycy9kb3ducmV2LnhtbESPzWrDMBCE74W+g9hCL6WR40Bw3CjBpLSU3vLzAIu0&#10;tUStlbEU23n7qlDocZiZb5jtfvadGGmILrCC5aIAQayDcdwquJzfnisQMSEb7AKTghtF2O/u77ZY&#10;mzDxkcZTakWGcKxRgU2pr6WM2pLHuAg9cfa+wuAxZTm00gw4ZbjvZFkUa+nRcV6w2NPBkv4+Xb2C&#10;0jW38f1prXttm9fjp9ObqaqUenyYmxcQieb0H/5rfxgFq1W5hN83+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2fuxQAAAN0AAAAPAAAAAAAAAAAAAAAAAJgCAABkcnMv&#10;ZG93bnJldi54bWxQSwUGAAAAAAQABAD1AAAAigMAAAAA&#10;" path="m,352043l,e" filled="f" strokeweight=".25394mm">
                  <v:path arrowok="t" textboxrect="0,0,0,352043"/>
                </v:shape>
                <v:shape id="Shape 3322" o:spid="_x0000_s1373" style="position:absolute;left:5077;top:32619;width:0;height:3521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0RcUA&#10;AADdAAAADwAAAGRycy9kb3ducmV2LnhtbESPS4vCQBCE7wv+h6EXvOnECLJGR1l8oHjxCV7bTJsE&#10;Mz0hM2p2f72zIOyxqKqvqPG0MaV4UO0Kywp63QgEcWp1wZmC03HZ+QLhPLLG0jIp+CEH00nrY4yJ&#10;tk/e0+PgMxEg7BJUkHtfJVK6NCeDrmsr4uBdbW3QB1lnUtf4DHBTyjiKBtJgwWEhx4pmOaW3w90o&#10;4N5iu3Sn4XxzNuWKz78bu7sMlGp/Nt8jEJ4a/x9+t9daQb8fx/D3JjwBO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nRFxQAAAN0AAAAPAAAAAAAAAAAAAAAAAJgCAABkcnMv&#10;ZG93bnJldi54bWxQSwUGAAAAAAQABAD1AAAAigMAAAAA&#10;" path="m,352043l,e" filled="f" strokeweight=".72pt">
                  <v:path arrowok="t" textboxrect="0,0,0,352043"/>
                </v:shape>
                <v:shape id="Shape 3323" o:spid="_x0000_s1374" style="position:absolute;left:31568;top:32619;width:0;height:3521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R3sUA&#10;AADdAAAADwAAAGRycy9kb3ducmV2LnhtbESPS4vCQBCE7wv+h6EXvOlEA7JGR1l8oHjxCV7bTJsE&#10;Mz0hM2p2f72zIOyxqKqvqPG0MaV4UO0Kywp63QgEcWp1wZmC03HZ+QLhPLLG0jIp+CEH00nrY4yJ&#10;tk/e0+PgMxEg7BJUkHtfJVK6NCeDrmsr4uBdbW3QB1lnUtf4DHBTyn4UDaTBgsNCjhXNckpvh7tR&#10;wL3FdulOw/nmbMoVn383dncZKNX+bL5HIDw1/j/8bq+1gjjux/D3JjwBO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tHexQAAAN0AAAAPAAAAAAAAAAAAAAAAAJgCAABkcnMv&#10;ZG93bnJldi54bWxQSwUGAAAAAAQABAD1AAAAigMAAAAA&#10;" path="m,352043l,e" filled="f" strokeweight=".72pt">
                  <v:path arrowok="t" textboxrect="0,0,0,352043"/>
                </v:shape>
                <v:shape id="Shape 3324" o:spid="_x0000_s1375" style="position:absolute;left:36064;top:32619;width:0;height:3521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S8MYA&#10;AADdAAAADwAAAGRycy9kb3ducmV2LnhtbESPQWvCQBSE70L/w/KE3nRjLBJSV2kLhXopNXrw+Mg+&#10;k5Ds23R3TdJ/3y0UPA4z8w2z3U+mEwM531hWsFomIIhLqxuuFJxP74sMhA/IGjvLpOCHPOx3D7Mt&#10;5tqOfKShCJWIEPY5KqhD6HMpfVmTQb+0PXH0rtYZDFG6SmqHY4SbTqZJspEGG44LNfb0VlPZFjej&#10;YDMc0tvr98FdCx7a8au7fLbZRanH+fTyDCLQFO7h//aHVrBep0/w9yY+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VS8MYAAADdAAAADwAAAAAAAAAAAAAAAACYAgAAZHJz&#10;L2Rvd25yZXYueG1sUEsFBgAAAAAEAAQA9QAAAIsDAAAAAA==&#10;" path="m,352043l,e" filled="f" strokeweight=".48pt">
                  <v:path arrowok="t" textboxrect="0,0,0,352043"/>
                </v:shape>
                <v:shape id="Shape 3325" o:spid="_x0000_s1376" style="position:absolute;left:40562;top:32619;width:0;height:3521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sMccA&#10;AADdAAAADwAAAGRycy9kb3ducmV2LnhtbESPT2vCQBTE7wW/w/IEb3VjQkVjNlJapcWLf8Hra/Y1&#10;Cc2+Ddmtpv30rlDocZiZ3zDZsjeNuFDnassKJuMIBHFhdc2lgtNx/TgD4TyyxsYyKfghB8t88JBh&#10;qu2V93Q5+FIECLsUFVTet6mUrqjIoBvbljh4n7Yz6IPsSqk7vAa4aWQcRVNpsOawUGFLLxUVX4dv&#10;o4Anq+3aneavm7Np3vj8u7G7j6lSo2H/vADhqff/4b/2u1aQJPET3N+EJ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r7DHHAAAA3QAAAA8AAAAAAAAAAAAAAAAAmAIAAGRy&#10;cy9kb3ducmV2LnhtbFBLBQYAAAAABAAEAPUAAACMAwAAAAA=&#10;" path="m,352043l,e" filled="f" strokeweight=".72pt">
                  <v:path arrowok="t" textboxrect="0,0,0,352043"/>
                </v:shape>
                <v:shape id="Shape 3326" o:spid="_x0000_s1377" style="position:absolute;left:45972;top:32619;width:0;height:3521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yRsUA&#10;AADdAAAADwAAAGRycy9kb3ducmV2LnhtbESPT4vCMBTE7wv7HcJb8KapCmWtRllWRfHiX/D6bJ5t&#10;sXkpTdTqpzcLwh6HmfkNM5o0phQ3ql1hWUG3E4EgTq0uOFNw2M/b3yCcR9ZYWiYFD3IwGX9+jDDR&#10;9s5buu18JgKEXYIKcu+rREqX5mTQdWxFHLyzrQ36IOtM6hrvAW5K2YuiWBosOCzkWNFvTulldzUK&#10;uDtbz91hMF0dTbng43NlN6dYqdZX8zME4anx/+F3e6kV9Pu9GP7ehCcgx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XJGxQAAAN0AAAAPAAAAAAAAAAAAAAAAAJgCAABkcnMv&#10;ZG93bnJldi54bWxQSwUGAAAAAAQABAD1AAAAigMAAAAA&#10;" path="m,352043l,e" filled="f" strokeweight=".72pt">
                  <v:path arrowok="t" textboxrect="0,0,0,352043"/>
                </v:shape>
                <v:shape id="Shape 3327" o:spid="_x0000_s1378" style="position:absolute;left:67571;top:32619;width:0;height:3521;visibility:visible;mso-wrap-style:square;v-text-anchor:top" coordsize="0,35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up8YA&#10;AADdAAAADwAAAGRycy9kb3ducmV2LnhtbESPzW7CMBCE70i8g7VIvYFTQC2kGARVq/bAofw8wCpe&#10;4oh4bcVukvL0daVKHEcz841mteltLVpqQuVYweMkA0FcOF1xqeB8eh8vQISIrLF2TAp+KMBmPRys&#10;MNeu4wO1x1iKBOGQowITo8+lDIUhi2HiPHHyLq6xGJNsSqkb7BLc1nKaZU/SYsVpwaCnV0PF9fht&#10;FbTea/y67JadOcyN2d/2b9ePoNTDqN++gIjUx3v4v/2pFcxm02f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Zup8YAAADdAAAADwAAAAAAAAAAAAAAAACYAgAAZHJz&#10;L2Rvd25yZXYueG1sUEsFBgAAAAAEAAQA9QAAAIsDAAAAAA==&#10;" path="m,352043l,e" filled="f" strokeweight=".25397mm">
                  <v:path arrowok="t" textboxrect="0,0,0,352043"/>
                </v:shape>
                <v:shape id="Shape 3328" o:spid="_x0000_s1379" style="position:absolute;left:91;top:36231;width:4956;height:2911;visibility:visible;mso-wrap-style:square;v-text-anchor:top" coordsize="49560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HGcEA&#10;AADdAAAADwAAAGRycy9kb3ducmV2LnhtbERPTYvCMBC9C/6HMII3m6iwLNUoorh4dFX0OjRjW20m&#10;tcnW6q/fHBb2+Hjf82VnK9FS40vHGsaJAkGcOVNyruF03I4+QfiAbLByTBpe5GG56PfmmBr35G9q&#10;DyEXMYR9ihqKEOpUSp8VZNEnriaO3NU1FkOETS5Ng88Ybis5UepDWiw5NhRY07qg7H74sRo20tqb&#10;Gmfqodrd9utcHevL/q31cNCtZiACdeFf/OfeGQ3T6STOjW/iE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BxxnBAAAA3QAAAA8AAAAAAAAAAAAAAAAAmAIAAGRycy9kb3du&#10;cmV2LnhtbFBLBQYAAAAABAAEAPUAAACGAwAAAAA=&#10;" path="m,l,291083r495603,l495603,,,xe" stroked="f">
                  <v:path arrowok="t" textboxrect="0,0,495603,291083"/>
                </v:shape>
                <v:shape id="Shape 3329" o:spid="_x0000_s1380" style="position:absolute;left:304;top:36231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0LhccA&#10;AADdAAAADwAAAGRycy9kb3ducmV2LnhtbESPQWvCQBSE74L/YXkFb2ZTFakxGwmi0BYv2grt7ZF9&#10;JsHs25DdmrS/vlsQehxm5hsm3QymETfqXG1ZwWMUgyAurK65VPD+tp8+gXAeWWNjmRR8k4NNNh6l&#10;mGjb85FuJ1+KAGGXoILK+zaR0hUVGXSRbYmDd7GdQR9kV0rdYR/gppGzOF5KgzWHhQpb2lZUXE9f&#10;RsHu+rIYFvnhwx/7wn3uzv1r+5MrNXkY8jUIT4P/D9/bz1rBfD5bwd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9C4XHAAAA3QAAAA8AAAAAAAAAAAAAAAAAmAIAAGRy&#10;cy9kb3ducmV2LnhtbFBLBQYAAAAABAAEAPUAAACMAwAAAAA=&#10;" path="m,l,175259r452932,l452932,,,xe" stroked="f">
                  <v:path arrowok="t" textboxrect="0,0,452932,175259"/>
                </v:shape>
                <v:shape id="Shape 3330" o:spid="_x0000_s1381" style="position:absolute;left:5138;top:36231;width:26383;height:2911;visibility:visible;mso-wrap-style:square;v-text-anchor:top" coordsize="263829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DlsQA&#10;AADdAAAADwAAAGRycy9kb3ducmV2LnhtbERPTWvCQBC9F/oflin0UuqmRqSkrhKLooIXtQi9Ddlp&#10;Es3OhuxU4793D4UeH+97Mutdoy7UhdqzgbdBAoq48Lbm0sDXYfn6DioIssXGMxm4UYDZ9PFhgpn1&#10;V97RZS+liiEcMjRQibSZ1qGoyGEY+JY4cj++cygRdqW2HV5juGv0MEnG2mHNsaHClj4rKs77X2dA&#10;VqdcNqN08TL8Xqzr03G+Pea9Mc9Pff4BSqiXf/Gfe20NpGka98c38Qno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Fg5bEAAAA3QAAAA8AAAAAAAAAAAAAAAAAmAIAAGRycy9k&#10;b3ducmV2LnhtbFBLBQYAAAAABAAEAPUAAACJAwAAAAA=&#10;" path="m,l,291083r2638297,l2638297,,,xe" stroked="f">
                  <v:path arrowok="t" textboxrect="0,0,2638297,291083"/>
                </v:shape>
                <v:shape id="Shape 3331" o:spid="_x0000_s1382" style="position:absolute;left:5337;top:36231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wx8QA&#10;AADdAAAADwAAAGRycy9kb3ducmV2LnhtbESP0WoCMRRE3wX/IdyCb5rVLVK2RqkFQQUfdPsBl+S6&#10;Wbq5WTeprn/fCIKPw8yZYRar3jXiSl2oPSuYTjIQxNqbmisFP+Vm/AEiRGSDjWdScKcAq+VwsMDC&#10;+Bsf6XqKlUglHApUYGNsCymDtuQwTHxLnLyz7xzGJLtKmg5vqdw1cpZlc+mw5rRgsaVvS/r39OcU&#10;5HYvd+X8vOb3o9b7cnY5bPmi1Oit//oEEamPr/CT3prE5fkUHm/S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ysMfEAAAA3QAAAA8AAAAAAAAAAAAAAAAAmAIAAGRycy9k&#10;b3ducmV2LnhtbFBLBQYAAAAABAAEAPUAAACJAwAAAAA=&#10;" path="m,l,175259r2597150,l2597150,,,xe" stroked="f">
                  <v:path arrowok="t" textboxrect="0,0,2597150,175259"/>
                </v:shape>
                <v:shape id="Shape 3332" o:spid="_x0000_s1383" style="position:absolute;left:31614;top:36231;width:4419;height:2911;visibility:visible;mso-wrap-style:square;v-text-anchor:top" coordsize="441959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B8cAA&#10;AADdAAAADwAAAGRycy9kb3ducmV2LnhtbESPwQrCMBBE74L/EFbwIpragko1iiiCFw9qP2Bp1rbY&#10;bEoTtf69EQSPw8y8YVabztTiSa2rLCuYTiIQxLnVFRcKsuthvADhPLLG2jIpeJODzbrfW2Gq7YvP&#10;9Lz4QgQIuxQVlN43qZQuL8mgm9iGOHg32xr0QbaF1C2+AtzUMo6imTRYcVgosaFdSfn98jAK7u/4&#10;mI0ep0Vy8vt5hjNzoMIoNRx02yUIT53/h3/to1aQJEkM3zfhCc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3B8cAAAADdAAAADwAAAAAAAAAAAAAAAACYAgAAZHJzL2Rvd25y&#10;ZXYueG1sUEsFBgAAAAAEAAQA9QAAAIUDAAAAAA==&#10;" path="m,l,291083r441959,l441959,,,xe" stroked="f">
                  <v:path arrowok="t" textboxrect="0,0,441959,291083"/>
                </v:shape>
                <v:shape id="Shape 3333" o:spid="_x0000_s1384" style="position:absolute;left:31812;top:36231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qNMAA&#10;AADdAAAADwAAAGRycy9kb3ducmV2LnhtbERPXWvCMBR9F/Yfwh34pukURDqjyECob1o/nu+au7Ss&#10;uSlJtPXfG2Gw83Y4X5zVZrCtuJMPjWMFH9MMBHHldMNGwfm0myxBhIissXVMCh4UYLN+G60w167n&#10;I93LaEQq4ZCjgjrGLpcyVDVZDFPXESftx3mLMVFvpPbYp3LbylmWLaTFhtNCjR191VT9ljer4HvP&#10;x/5wvpZmOzODj4/igotCqfH7sP0EEWmI/+a/dKEVzBPg9SY9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wqNMAAAADdAAAADwAAAAAAAAAAAAAAAACYAgAAZHJzL2Rvd25y&#10;ZXYueG1sUEsFBgAAAAAEAAQA9QAAAIUDAAAAAA==&#10;" path="m,l,175259r399288,l399288,,,xe" stroked="f">
                  <v:path arrowok="t" textboxrect="0,0,399288,175259"/>
                </v:shape>
                <v:shape id="Shape 3334" o:spid="_x0000_s1385" style="position:absolute;left:36094;top:36231;width:4423;height:2911;visibility:visible;mso-wrap-style:square;v-text-anchor:top" coordsize="442264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7DcgA&#10;AADdAAAADwAAAGRycy9kb3ducmV2LnhtbESPQUsDMRSE7wX/Q3iCN5utW0TWpqXa1RbBg1Xw+ti8&#10;bpZuXtYkdrf99Y0g9DjMzDfMbDHYVhzIh8axgsk4A0FcOd1wreDr8+X2AUSIyBpbx6TgSAEW86vR&#10;DAvtev6gwzbWIkE4FKjAxNgVUobKkMUwdh1x8nbOW4xJ+lpqj32C21beZdm9tNhwWjDY0bOhar/9&#10;tQpe16vl+6Ysy5/erHdPb/5k8++VUjfXw/IRRKQhXsL/7Y1WkOf5FP7epCcg5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+rsNyAAAAN0AAAAPAAAAAAAAAAAAAAAAAJgCAABk&#10;cnMvZG93bnJldi54bWxQSwUGAAAAAAQABAD1AAAAjQMAAAAA&#10;" path="m,l,291083r442264,l442264,,,xe" stroked="f">
                  <v:path arrowok="t" textboxrect="0,0,442264,291083"/>
                </v:shape>
                <v:shape id="Shape 3335" o:spid="_x0000_s1386" style="position:absolute;left:36308;top:36231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IoLMgA&#10;AADdAAAADwAAAGRycy9kb3ducmV2LnhtbESPQWvCQBSE74X+h+UVvNWNBk1JXaUKQqEIMfXQ3l6z&#10;r0lo9m3MrjH+e1cQehxm5htmsRpMI3rqXG1ZwWQcgSAurK65VHD43D6/gHAeWWNjmRRcyMFq+fiw&#10;wFTbM++pz30pAoRdigoq79tUSldUZNCNbUscvF/bGfRBdqXUHZ4D3DRyGkVzabDmsFBhS5uKir/8&#10;ZBT8ZMNm/bHf6a+pWWf9sUm+J4dEqdHT8PYKwtPg/8P39rtWEMfxDG5vwhO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wigsyAAAAN0AAAAPAAAAAAAAAAAAAAAAAJgCAABk&#10;cnMvZG93bnJldi54bWxQSwUGAAAAAAQABAD1AAAAjQMAAAAA&#10;" path="m,l,175259r401116,l401116,,,xe" stroked="f">
                  <v:path arrowok="t" textboxrect="0,0,401116,175259"/>
                </v:shape>
                <v:shape id="Shape 3336" o:spid="_x0000_s1387" style="position:absolute;left:40608;top:36231;width:5319;height:2911;visibility:visible;mso-wrap-style:square;v-text-anchor:top" coordsize="531876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o3scA&#10;AADdAAAADwAAAGRycy9kb3ducmV2LnhtbESPQWvCQBSE74X+h+UVequbmiISs5FSCC1SD9oe6u2Z&#10;fSbR7NuQXU3017uC0OMwM98w6XwwjThR52rLCl5HEQjiwuqaSwW/P/nLFITzyBoby6TgTA7m2eND&#10;iom2Pa/otPalCBB2CSqovG8TKV1RkUE3si1x8Ha2M+iD7EqpO+wD3DRyHEUTabDmsFBhSx8VFYf1&#10;0Si4bA5vbb7c/O350yzG063Lh/5bqeen4X0GwtPg/8P39pdWEMfxBG5vwhO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zaN7HAAAA3QAAAA8AAAAAAAAAAAAAAAAAmAIAAGRy&#10;cy9kb3ducmV2LnhtbFBLBQYAAAAABAAEAPUAAACMAwAAAAA=&#10;" path="m,l,291083r531876,l531876,,,xe" stroked="f">
                  <v:path arrowok="t" textboxrect="0,0,531876,291083"/>
                </v:shape>
                <v:shape id="Shape 3337" o:spid="_x0000_s1388" style="position:absolute;left:40821;top:36231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wWsQA&#10;AADdAAAADwAAAGRycy9kb3ducmV2LnhtbESPT4vCMBTE7wv7HcITvCw21YpKt1EWQVA8+efg8dG8&#10;bYvNS2lSrd/eCILHYWZ+w2Sr3tTiRq2rLCsYRzEI4tzqigsF59NmtADhPLLG2jIpeJCD1fL7K8NU&#10;2zsf6Hb0hQgQdikqKL1vUildXpJBF9mGOHj/tjXog2wLqVu8B7ip5SSOZ9JgxWGhxIbWJeXXY2cU&#10;uB099qcF19167js8/2zdtLsoNRz0f78gPPX+E363t1pBkiRzeL0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cFrEAAAA3QAAAA8AAAAAAAAAAAAAAAAAmAIAAGRycy9k&#10;b3ducmV2LnhtbFBLBQYAAAAABAAEAPUAAACJAwAAAAA=&#10;" path="m,l,175259r489203,l489203,,,xe" stroked="f">
                  <v:path arrowok="t" textboxrect="0,0,489203,175259"/>
                </v:shape>
                <v:shape id="Shape 3338" o:spid="_x0000_s1389" style="position:absolute;left:67326;top:36231;width:198;height:2911;visibility:visible;mso-wrap-style:square;v-text-anchor:top" coordsize="1981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7gJ8AA&#10;AADdAAAADwAAAGRycy9kb3ducmV2LnhtbERPy4rCMBTdD/gP4QruxlQrItUoYvGx1Yq4vDTXttrc&#10;lCZq5+8nC8Hl4bwXq87U4kWtqywrGA0jEMS51RUXCs7Z9ncGwnlkjbVlUvBHDlbL3s8CE23ffKTX&#10;yRcihLBLUEHpfZNI6fKSDLqhbYgDd7OtQR9gW0jd4juEm1qOo2gqDVYcGkpsaFNS/jg9jYLcjyfk&#10;Ruk9vab71MbZ5by+75Qa9Lv1HISnzn/FH/dBK4jjOMwNb8IT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7gJ8AAAADdAAAADwAAAAAAAAAAAAAAAACYAgAAZHJzL2Rvd25y&#10;ZXYueG1sUEsFBgAAAAAEAAQA9QAAAIUDAAAAAA==&#10;" path="m,291083l,,19813,r,291083l,291083xe" stroked="f">
                  <v:path arrowok="t" textboxrect="0,0,19813,291083"/>
                </v:shape>
                <v:shape id="Shape 3339" o:spid="_x0000_s1390" style="position:absolute;left:46018;top:36231;width:198;height:2911;visibility:visible;mso-wrap-style:square;v-text-anchor:top" coordsize="19811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888YA&#10;AADdAAAADwAAAGRycy9kb3ducmV2LnhtbESPQUvDQBSE74L/YXmCN7uxEaux21LUSvDSGoteH9ln&#10;Nph9G7LPNv77bkHwOMzMN8x8OfpO7WmIbWAD15MMFHEdbMuNgd37+uoOVBRki11gMvBLEZaL87M5&#10;FjYc+I32lTQqQTgWaMCJ9IXWsXbkMU5CT5y8rzB4lCSHRtsBDwnuOz3NslvtseW04LCnR0f1d/Xj&#10;DcxWz052r+WnvOhqfVM+bbYf040xlxfj6gGU0Cj/4b92aQ3keX4PpzfpCejF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Z888YAAADdAAAADwAAAAAAAAAAAAAAAACYAgAAZHJz&#10;L2Rvd25yZXYueG1sUEsFBgAAAAAEAAQA9QAAAIsDAAAAAA==&#10;" path="m,291083l,,19811,r,291083l,291083xe" stroked="f">
                  <v:path arrowok="t" textboxrect="0,0,19811,291083"/>
                </v:shape>
                <v:shape id="Shape 3340" o:spid="_x0000_s1391" style="position:absolute;left:46216;top:36231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Xx8UA&#10;AADdAAAADwAAAGRycy9kb3ducmV2LnhtbERPTWvCQBC9C/6HZYReRDetVUp0FdtiqXhKWqjHSXZM&#10;otnZkN2a9N93D4LHx/tebXpTiyu1rrKs4HEagSDOra64UPD9tZu8gHAeWWNtmRT8kYPNejhYYaxt&#10;xwldU1+IEMIuRgWl900spctLMuimtiEO3Mm2Bn2AbSF1i10IN7V8iqKFNFhxaCixobeS8kv6axQc&#10;unF2PM/r4882ebf710WW7D4ypR5G/XYJwlPv7+Kb+1MrmM2ew/7w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59fHxQAAAN0AAAAPAAAAAAAAAAAAAAAAAJgCAABkcnMv&#10;ZG93bnJldi54bWxQSwUGAAAAAAQABAD1AAAAigMAAAAA&#10;" path="m,l,291083r2110992,l2110992,,,xe" stroked="f">
                  <v:path arrowok="t" textboxrect="0,0,2110992,291083"/>
                </v:shape>
                <v:shape id="Shape 3341" o:spid="_x0000_s1392" style="position:absolute;left:45;top:3614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rC8cA&#10;AADdAAAADwAAAGRycy9kb3ducmV2LnhtbESPQWvCQBSE7wX/w/IKvRSz0UgoMauoUCj0YLUl52f2&#10;mQ3Nvg3ZVdN/3xUKPQ4z8w1TrkfbiSsNvnWsYJakIIhrp1tuFHx9vk5fQPiArLFzTAp+yMN6NXko&#10;sdDuxge6HkMjIoR9gQpMCH0hpa8NWfSJ64mjd3aDxRDl0Eg94C3CbSfnaZpLiy3HBYM97QzV38eL&#10;VVAtDG9O2Skc+vPz/r3KP+bbqlHq6XHcLEEEGsN/+K/9phVk2WIG9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DKwvHAAAA3QAAAA8AAAAAAAAAAAAAAAAAmAIAAGRy&#10;cy9kb3ducmV2LnhtbFBLBQYAAAAABAAEAPUAAACMAwAAAAA=&#10;" path="m,9142l,e" filled="f" strokeweight=".25394mm">
                  <v:path arrowok="t" textboxrect="0,0,0,9142"/>
                </v:shape>
                <v:shape id="Shape 3342" o:spid="_x0000_s1393" style="position:absolute;left:91;top:36186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/LAMYA&#10;AADdAAAADwAAAGRycy9kb3ducmV2LnhtbESPzWrDMBCE74W8g9hCbo3cuJjUiRJCoCFQTMnPpbfF&#10;2lgm1spYqu28fVQo9DjMzDfMajPaRvTU+dqxgtdZAoK4dLrmSsHl/PGyAOEDssbGMSm4k4fNevK0&#10;wly7gY/Un0IlIoR9jgpMCG0upS8NWfQz1xJH7+o6iyHKrpK6wyHCbSPnSZJJizXHBYMt7QyVt9OP&#10;VVAUOzfu297qr8PlmmWfxft3Vig1fR63SxCBxvAf/msftII0fZvD75v4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/LAMYAAADdAAAADwAAAAAAAAAAAAAAAACYAgAAZHJz&#10;L2Rvd25yZXYueG1sUEsFBgAAAAAEAAQA9QAAAIsDAAAAAA==&#10;" path="m,l494080,e" filled="f" strokeweight=".25394mm">
                  <v:path arrowok="t" textboxrect="0,0,494080,0"/>
                </v:shape>
                <v:shape id="Shape 3343" o:spid="_x0000_s1394" style="position:absolute;left:5032;top:3618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48r8UA&#10;AADdAAAADwAAAGRycy9kb3ducmV2LnhtbESPQWvCQBSE70L/w/IK3nRjI1ZSN0EKSj2aprXHR/Y1&#10;Cc2+Dburpv/eLRQ8DjPzDbMpRtOLCznfWVawmCcgiGurO24UVO+72RqED8gae8uk4Jc8FPnDZIOZ&#10;tlc+0qUMjYgQ9hkqaEMYMil93ZJBP7cDcfS+rTMYonSN1A6vEW56+ZQkK2mw47jQ4kCvLdU/5dko&#10;OFTH7fNpSR8n5sXX2pWfA6Z7paaP4/YFRKAx3MP/7TetIE2XKfy9iU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jyvxQAAAN0AAAAPAAAAAAAAAAAAAAAAAJgCAABkcnMv&#10;ZG93bnJldi54bWxQSwUGAAAAAAQABAD1AAAAigMAAAAA&#10;" path="m,l9144,e" filled="f" strokeweight=".25394mm">
                  <v:path arrowok="t" textboxrect="0,0,9144,0"/>
                </v:shape>
                <v:shape id="Shape 3344" o:spid="_x0000_s1395" style="position:absolute;left:5123;top:36186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z3+cYA&#10;AADdAAAADwAAAGRycy9kb3ducmV2LnhtbESP3WrCQBSE7wXfYTlC7+rGH2yJWUWFQqEUrC319pA9&#10;yQazZ0N2TVKfvlsoeDnMzDdMth1sLTpqfeVYwWyagCDOna64VPD1+fL4DMIHZI21Y1LwQx62m/Eo&#10;w1S7nj+oO4VSRAj7FBWYEJpUSp8bsuinriGOXuFaiyHKtpS6xT7CbS3nSbKSFiuOCwYbOhjKL6er&#10;VXDzxfe1er/Zg3nq5sa99fszHZV6mAy7NYhAQ7iH/9uvWsFisVzC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z3+cYAAADdAAAADwAAAAAAAAAAAAAAAACYAgAAZHJz&#10;L2Rvd25yZXYueG1sUEsFBgAAAAAEAAQA9QAAAIsDAAAAAA==&#10;" path="m,l2639822,e" filled="f" strokeweight=".25394mm">
                  <v:path arrowok="t" textboxrect="0,0,2639822,0"/>
                </v:shape>
                <v:shape id="Shape 3345" o:spid="_x0000_s1396" style="position:absolute;left:31522;top:3618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BQMQA&#10;AADdAAAADwAAAGRycy9kb3ducmV2LnhtbESPT2vCQBTE74V+h+UJ3urGxqpEV5FCS3s0/j0+ss8k&#10;mH0bdleN394tFDwOM/MbZr7sTCOu5HxtWcFwkIAgLqyuuVSw3Xy9TUH4gKyxsUwK7uRhuXh9mWOm&#10;7Y3XdM1DKSKEfYYKqhDaTEpfVGTQD2xLHL2TdQZDlK6U2uEtwk0j35NkLA3WHBcqbOmzouKcX4yC&#10;3+16NTmMaHdgHh6nLt+3mH4r1e91qxmIQF14hv/bP1pBmo4+4O9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LAUDEAAAA3QAAAA8AAAAAAAAAAAAAAAAAmAIAAGRycy9k&#10;b3ducmV2LnhtbFBLBQYAAAAABAAEAPUAAACJAwAAAAA=&#10;" path="m,l9144,e" filled="f" strokeweight=".25394mm">
                  <v:path arrowok="t" textboxrect="0,0,9144,0"/>
                </v:shape>
                <v:shape id="Shape 3346" o:spid="_x0000_s1397" style="position:absolute;left:31614;top:36186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Y7cYA&#10;AADdAAAADwAAAGRycy9kb3ducmV2LnhtbESPT2vCQBTE7wW/w/IEb3WjEf9EVxGpkKNNPejtkX0m&#10;0ezbNLtq/PbdQqHHYWZ+w6w2nanFg1pXWVYwGkYgiHOrKy4UHL/273MQziNrrC2Tghc52Kx7bytM&#10;tH3yJz0yX4gAYZeggtL7JpHS5SUZdEPbEAfvYluDPsi2kLrFZ4CbWo6jaCoNVhwWSmxoV1J+y+5G&#10;wWxRpy4336dzOjkfrh+7Q5ylhVKDfrddgvDU+f/wXzvVCuJ4MoXfN+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fY7cYAAADdAAAADwAAAAAAAAAAAAAAAACYAgAAZHJz&#10;L2Rvd25yZXYueG1sUEsFBgAAAAAEAAQA9QAAAIsDAAAAAA==&#10;" path="m,l441959,e" filled="f" strokeweight=".25394mm">
                  <v:path arrowok="t" textboxrect="0,0,441959,0"/>
                </v:shape>
                <v:shape id="Shape 3347" o:spid="_x0000_s1398" style="position:absolute;left:36033;top:3618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6rMQA&#10;AADdAAAADwAAAGRycy9kb3ducmV2LnhtbESPT4vCMBTE7wt+h/CEva2pW1GpRhFhZfdo/Xt8NM+2&#10;2LyUJGr3228WBI/DzPyGmS8704g7OV9bVjAcJCCIC6trLhXsd18fUxA+IGtsLJOCX/KwXPTe5php&#10;++At3fNQighhn6GCKoQ2k9IXFRn0A9sSR+9incEQpSuldviIcNPIzyQZS4M1x4UKW1pXVFzzm1Hw&#10;s9+uJqcRHU7Mw/PU5ccW041S7/1uNQMRqAuv8LP9rRWk6WgC/2/i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OqzEAAAA3QAAAA8AAAAAAAAAAAAAAAAAmAIAAGRycy9k&#10;b3ducmV2LnhtbFBLBQYAAAAABAAEAPUAAACJAwAAAAA=&#10;" path="m,l9144,e" filled="f" strokeweight=".25394mm">
                  <v:path arrowok="t" textboxrect="0,0,9144,0"/>
                </v:shape>
                <v:shape id="Shape 3348" o:spid="_x0000_s1399" style="position:absolute;left:36125;top:36186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2i8AA&#10;AADdAAAADwAAAGRycy9kb3ducmV2LnhtbERPy4rCMBTdC/5DuII7TUcHkY5Riig6s/L1AdfmTlqm&#10;uSlNbOvfm8WAy8N5rza9rURLjS8dK/iYJiCIc6dLNgpu1/1kCcIHZI2VY1LwJA+b9XCwwlS7js/U&#10;XoIRMYR9igqKEOpUSp8XZNFPXU0cuV/XWAwRNkbqBrsYbis5S5KFtFhybCiwpm1B+d/lYRX8LLL2&#10;bDIrW3n6Nr3f8V13B6XGoz77AhGoD2/xv/uoFcznn3FufBOf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a2i8AAAADdAAAADwAAAAAAAAAAAAAAAACYAgAAZHJzL2Rvd25y&#10;ZXYueG1sUEsFBgAAAAAEAAQA9QAAAIUDAAAAAA==&#10;" path="m,l439216,e" filled="f" strokeweight=".25394mm">
                  <v:path arrowok="t" textboxrect="0,0,439216,0"/>
                </v:shape>
                <v:shape id="Shape 3349" o:spid="_x0000_s1400" style="position:absolute;left:40516;top:3618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LRcQA&#10;AADdAAAADwAAAGRycy9kb3ducmV2LnhtbESPT2vCQBTE74LfYXmF3nSjEavRVaTQUo+m/js+ss8k&#10;NPs27G41/fZdQfA4zMxvmOW6M424kvO1ZQWjYQKCuLC65lLB/vtjMAPhA7LGxjIp+CMP61W/t8RM&#10;2xvv6JqHUkQI+wwVVCG0mZS+qMigH9qWOHoX6wyGKF0ptcNbhJtGjpNkKg3WHBcqbOm9ouIn/zUK&#10;tvvd5u00ocOJeXSeufzYYvqp1OtLt1mACNSFZ/jR/tIK0nQyh/u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C0XEAAAA3QAAAA8AAAAAAAAAAAAAAAAAmAIAAGRycy9k&#10;b3ducmV2LnhtbFBLBQYAAAAABAAEAPUAAACJAwAAAAA=&#10;" path="m,l9144,e" filled="f" strokeweight=".25394mm">
                  <v:path arrowok="t" textboxrect="0,0,9144,0"/>
                </v:shape>
                <v:shape id="Shape 3350" o:spid="_x0000_s1401" style="position:absolute;left:40608;top:36186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e28MA&#10;AADdAAAADwAAAGRycy9kb3ducmV2LnhtbERPy04CMRTdm/APzSVxJx0kCg4UgiY+EnAh+AE30zvT&#10;gfZ20tZh9OvtwsTlyXmvNoOzoqcQW88KppMCBHHldcuNgs/j880CREzIGq1nUvBNETbr0dUKS+0v&#10;/EH9ITUih3AsUYFJqSuljJUhh3HiO+LM1T44TBmGRuqAlxzurLwtinvpsOXcYLCjJ0PV+fDlFMxf&#10;7U+d9u+mpn63DS+teTjZR6Wux8N2CSLRkP7Ff+43rWA2u8v785v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qe28MAAADdAAAADwAAAAAAAAAAAAAAAACYAgAAZHJzL2Rv&#10;d25yZXYueG1sUEsFBgAAAAAEAAQA9QAAAIgDAAAAAA==&#10;" path="m,l531876,e" filled="f" strokeweight=".25394mm">
                  <v:path arrowok="t" textboxrect="0,0,531876,0"/>
                </v:shape>
                <v:shape id="Shape 3351" o:spid="_x0000_s1402" style="position:absolute;left:45927;top:3618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RnsQA&#10;AADdAAAADwAAAGRycy9kb3ducmV2LnhtbESPQWvCQBSE74L/YXlCb7pJ01qJriKFSj2aavX4yL4m&#10;odm3YXfV+O9dodDjMDPfMItVb1pxIecbywrSSQKCuLS64UrB/utjPAPhA7LG1jIpuJGH1XI4WGCu&#10;7ZV3dClCJSKEfY4K6hC6XEpf1mTQT2xHHL0f6wyGKF0ltcNrhJtWPifJVBpsOC7U2NF7TeVvcTYK&#10;tvvd+u34Qocjc3qaueK7w2yj1NOoX89BBOrDf/iv/akVZNlrCo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pkZ7EAAAA3QAAAA8AAAAAAAAAAAAAAAAAmAIAAGRycy9k&#10;b3ducmV2LnhtbFBLBQYAAAAABAAEAPUAAACJAwAAAAA=&#10;" path="m,l9144,e" filled="f" strokeweight=".25394mm">
                  <v:path arrowok="t" textboxrect="0,0,9144,0"/>
                </v:shape>
                <v:shape id="Shape 3352" o:spid="_x0000_s1403" style="position:absolute;left:46018;top:36186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8kcQA&#10;AADdAAAADwAAAGRycy9kb3ducmV2LnhtbESP0YrCMBRE3xf8h3AF39ZUZXWtjSKC4MMusrUfcGmu&#10;bW1zU5qo9e/NguDjMDNnmGTTm0bcqHOVZQWTcQSCOLe64kJBdtp/foNwHlljY5kUPMjBZj34SDDW&#10;9s5/dEt9IQKEXYwKSu/bWEqXl2TQjW1LHLyz7Qz6ILtC6g7vAW4aOY2iuTRYcVgosaVdSXmdXo2C&#10;n/SQSs4WvG3qbHG6HH+XfbtUajTstysQnnr/Dr/aB61gNvuawv+b8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PJHEAAAA3QAAAA8AAAAAAAAAAAAAAAAAmAIAAGRycy9k&#10;b3ducmV2LnhtbFBLBQYAAAAABAAEAPUAAACJAwAAAAA=&#10;" path="m,l2150618,e" filled="f" strokeweight=".25394mm">
                  <v:path arrowok="t" textboxrect="0,0,2150618,0"/>
                </v:shape>
                <v:shape id="Shape 3353" o:spid="_x0000_s1404" style="position:absolute;left:67525;top:36186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rwMQA&#10;AADdAAAADwAAAGRycy9kb3ducmV2LnhtbESPQYvCMBSE7wv+h/CEva2pWxSpRhHBRb1Z9eDt0Tyb&#10;YvNSm6jdf2+EhT0OM/MNM1t0thYPan3lWMFwkIAgLpyuuFRwPKy/JiB8QNZYOyYFv+RhMe99zDDT&#10;7sl7euShFBHCPkMFJoQmk9IXhiz6gWuIo3dxrcUQZVtK3eIzwm0tv5NkLC1WHBcMNrQyVFzzu1Vw&#10;2vH2vLuMj3Vhmkl+G9rtYfmj1Ge/W05BBOrCf/ivvdEK0nSUwvtNf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468DEAAAA3QAAAA8AAAAAAAAAAAAAAAAAmAIAAGRycy9k&#10;b3ducmV2LnhtbFBLBQYAAAAABAAEAPUAAACJAwAAAAA=&#10;" path="m,l9143,e" filled="f" strokeweight=".25394mm">
                  <v:path arrowok="t" textboxrect="0,0,9143,0"/>
                </v:shape>
                <v:shape id="Shape 3354" o:spid="_x0000_s1405" style="position:absolute;left:45;top:3623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MGcQA&#10;AADdAAAADwAAAGRycy9kb3ducmV2LnhtbESPQWvCQBSE70L/w/IKvemmjRUbXUMJSj3W6KW3R/aZ&#10;hGbfht01Sf99Vyj0OMzMN8w2n0wnBnK+tazgeZGAIK6sbrlWcDkf5msQPiBr7CyTgh/ykO8eZlvM&#10;tB35REMZahEh7DNU0ITQZ1L6qiGDfmF74uhdrTMYonS11A7HCDedfEmSlTTYclxosKeioeq7vBkF&#10;66/D/sONxee5ZP3mnNWrI2mlnh6n9w2IQFP4D/+1j1pBmr4u4f4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izBnEAAAA3QAAAA8AAAAAAAAAAAAAAAAAmAIAAGRycy9k&#10;b3ducmV2LnhtbFBLBQYAAAAABAAEAPUAAACJAwAAAAA=&#10;" path="m,291083l,e" filled="f" strokeweight=".25394mm">
                  <v:path arrowok="t" textboxrect="0,0,0,291083"/>
                </v:shape>
                <v:shape id="Shape 3355" o:spid="_x0000_s1406" style="position:absolute;left:5077;top:3623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O6McA&#10;AADdAAAADwAAAGRycy9kb3ducmV2LnhtbESPzWrDMBCE74W+g9hCbo3cpCmJGyWYQFJT0kP+6HWx&#10;traJtTKSYrtvXxUKPQ4z8w2zXA+mER05X1tW8DROQBAXVtdcKjifto9zED4ga2wsk4Jv8rBe3d8t&#10;MdW25wN1x1CKCGGfooIqhDaV0hcVGfRj2xJH78s6gyFKV0rtsI9w08hJkrxIgzXHhQpb2lRUXI83&#10;o2D3lmfX/SX7XLwned89uyZ8TLZKjR6G7BVEoCH8h//auVYwnc5m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8TujHAAAA3QAAAA8AAAAAAAAAAAAAAAAAmAIAAGRy&#10;cy9kb3ducmV2LnhtbFBLBQYAAAAABAAEAPUAAACMAwAAAAA=&#10;" path="m,291083l,e" filled="f" strokeweight=".72pt">
                  <v:path arrowok="t" textboxrect="0,0,0,291083"/>
                </v:shape>
                <v:shape id="Shape 3356" o:spid="_x0000_s1407" style="position:absolute;left:31568;top:3623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Qn8cA&#10;AADdAAAADwAAAGRycy9kb3ducmV2LnhtbESPzWrDMBCE74W+g9hCbo3cpA2JGyWYQFJT0kP+6HWx&#10;traJtTKSYrtvXxUKPQ4z8w2zXA+mER05X1tW8DROQBAXVtdcKjifto9zED4ga2wsk4Jv8rBe3d8t&#10;MdW25wN1x1CKCGGfooIqhDaV0hcVGfRj2xJH78s6gyFKV0rtsI9w08hJksykwZrjQoUtbSoqrseb&#10;UbB7y7Pr/pJ9Lt6TvO+eXRM+JlulRg9D9goi0BD+w3/tXCuYTl9m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u0J/HAAAA3QAAAA8AAAAAAAAAAAAAAAAAmAIAAGRy&#10;cy9kb3ducmV2LnhtbFBLBQYAAAAABAAEAPUAAACMAwAAAAA=&#10;" path="m,291083l,e" filled="f" strokeweight=".72pt">
                  <v:path arrowok="t" textboxrect="0,0,0,291083"/>
                </v:shape>
                <v:shape id="Shape 3357" o:spid="_x0000_s1408" style="position:absolute;left:36064;top:3623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5R8YA&#10;AADdAAAADwAAAGRycy9kb3ducmV2LnhtbESPX2vCQBDE3wt+h2OFvoheVKoSPUWEQtuHgn8QfFty&#10;a5I2txty1xi/fa8g9HGYmd8wq03nKtVS40thA+NRAoo4E1tybuB0fB0uQPmAbLESJgN38rBZ955W&#10;mFq58Z7aQ8hVhLBP0UARQp1q7bOCHPqR1MTRu0rjMETZ5No2eItwV+lJksy0w5LjQoE17QrKvg8/&#10;zsDxvf2ayCePtb3LQPCC56T9MOa5322XoAJ14T/8aL9ZA9Ppyxz+3sQn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e5R8YAAADdAAAADwAAAAAAAAAAAAAAAACYAgAAZHJz&#10;L2Rvd25yZXYueG1sUEsFBgAAAAAEAAQA9QAAAIsDAAAAAA==&#10;" path="m,291083l,e" filled="f" strokeweight=".48pt">
                  <v:path arrowok="t" textboxrect="0,0,0,291083"/>
                </v:shape>
                <v:shape id="Shape 3358" o:spid="_x0000_s1409" style="position:absolute;left:40562;top:3623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3hdsQA&#10;AADdAAAADwAAAGRycy9kb3ducmV2LnhtbERPy2rCQBTdC/7DcIXu6qRqi42OEgrWUOzCR3F7ydwm&#10;wcydMDNN0r/vLAouD+e93g6mER05X1tW8DRNQBAXVtdcKricd49LED4ga2wsk4Jf8rDdjEdrTLXt&#10;+UjdKZQihrBPUUEVQptK6YuKDPqpbYkj922dwRChK6V22Mdw08hZkrxIgzXHhgpbequouJ1+jIL3&#10;fZ7dDl/Z9fUjyftu4ZrwOdsp9TAZshWIQEO4i//duVYwnz/HufF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94XbEAAAA3QAAAA8AAAAAAAAAAAAAAAAAmAIAAGRycy9k&#10;b3ducmV2LnhtbFBLBQYAAAAABAAEAPUAAACJAwAAAAA=&#10;" path="m,291083l,e" filled="f" strokeweight=".72pt">
                  <v:path arrowok="t" textboxrect="0,0,0,291083"/>
                </v:shape>
                <v:shape id="Shape 3359" o:spid="_x0000_s1410" style="position:absolute;left:45972;top:3623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E7ccA&#10;AADdAAAADwAAAGRycy9kb3ducmV2LnhtbESPQWvCQBSE74X+h+UVvNVNtZUaXSUU1FD0ULX0+sg+&#10;k2D2bdhdk/TfdwuFHoeZ+YZZrgfTiI6cry0reBonIIgLq2suFZxPm8dXED4ga2wsk4Jv8rBe3d8t&#10;MdW25w/qjqEUEcI+RQVVCG0qpS8qMujHtiWO3sU6gyFKV0rtsI9w08hJksykwZrjQoUtvVVUXI83&#10;o2C7y7Pr/jP7mr8ned89uyYcJhulRg9DtgARaAj/4b92rhVMpy9z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xRO3HAAAA3QAAAA8AAAAAAAAAAAAAAAAAmAIAAGRy&#10;cy9kb3ducmV2LnhtbFBLBQYAAAAABAAEAPUAAACMAwAAAAA=&#10;" path="m,291083l,e" filled="f" strokeweight=".72pt">
                  <v:path arrowok="t" textboxrect="0,0,0,291083"/>
                </v:shape>
                <v:shape id="Shape 3360" o:spid="_x0000_s1411" style="position:absolute;left:67571;top:36231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xssIA&#10;AADdAAAADwAAAGRycy9kb3ducmV2LnhtbERP3WqDMBS+L+wdwhnsrsYpyHBGGYXCYKU4twc4M6dq&#10;Z07EpNa9/XJR6OXH919UqxnFQrMbLCt4jmIQxK3VA3cKvr/22xcQziNrHC2Tgj9yUJUPmwJzba/8&#10;SUvjOxFC2OWooPd+yqV0bU8GXWQn4sCd7GzQBzh3Us94DeFmlEkcZ9LgwKGhx4l2PbW/zcUoOPwc&#10;Pi7nY7LTcVrjUidUd/ujUk+P69srCE+rv4tv7netIE2zsD+8C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nGywgAAAN0AAAAPAAAAAAAAAAAAAAAAAJgCAABkcnMvZG93&#10;bnJldi54bWxQSwUGAAAAAAQABAD1AAAAhwMAAAAA&#10;" path="m,291083l,e" filled="f" strokeweight=".25397mm">
                  <v:path arrowok="t" textboxrect="0,0,0,291083"/>
                </v:shape>
                <v:shape id="Shape 3361" o:spid="_x0000_s1412" style="position:absolute;left:91;top:39234;width:4956;height:3505;visibility:visible;mso-wrap-style:square;v-text-anchor:top" coordsize="495603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k0sUA&#10;AADdAAAADwAAAGRycy9kb3ducmV2LnhtbESPQYvCMBSE74L/ITzBm6YqqHRNS1ksLAiCugePj+bZ&#10;ljYv3Sar9d+bhQWPw8x8w+zSwbTiTr2rLStYzCMQxIXVNZcKvi/5bAvCeWSNrWVS8CQHaTIe7TDW&#10;9sEnup99KQKEXYwKKu+7WEpXVGTQzW1HHLyb7Q36IPtS6h4fAW5auYyitTRYc1iosKPPiorm/GsU&#10;nLb5Mar9T364NG7zzG7XbN9clZpOhuwDhKfBv8P/7S+tYLVaL+DvTXgCM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eTSxQAAAN0AAAAPAAAAAAAAAAAAAAAAAJgCAABkcnMv&#10;ZG93bnJldi54bWxQSwUGAAAAAAQABAD1AAAAigMAAAAA&#10;" path="m,l,350520r495603,l495603,,,xe" stroked="f">
                  <v:path arrowok="t" textboxrect="0,0,495603,350520"/>
                </v:shape>
                <v:shape id="Shape 3362" o:spid="_x0000_s1413" style="position:absolute;left:304;top:39234;width:4530;height:1752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hocQA&#10;AADdAAAADwAAAGRycy9kb3ducmV2LnhtbESP0YrCMBRE3wX/IVzBN01VkKWaFlEEQXB3qx9waa5t&#10;tbmpTdT27zcLC/s4zMwZZp12phYval1lWcFsGoEgzq2uuFBwOe8nHyCcR9ZYWyYFPTlIk+FgjbG2&#10;b/6mV+YLESDsYlRQet/EUrq8JINuahvi4F1ta9AH2RZSt/gOcFPLeRQtpcGKw0KJDW1Lyu/Z0yiw&#10;nzbq/SM/3ZreXXd9cfzaXY5KjUfdZgXCU+f/w3/tg1awWCzn8PsmPAG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+YaHEAAAA3QAAAA8AAAAAAAAAAAAAAAAAmAIAAGRycy9k&#10;b3ducmV2LnhtbFBLBQYAAAAABAAEAPUAAACJAwAAAAA=&#10;" path="m,l,175260r452932,l452932,,,xe" stroked="f">
                  <v:path arrowok="t" textboxrect="0,0,452932,175260"/>
                </v:shape>
                <v:shape id="Shape 3363" o:spid="_x0000_s1414" style="position:absolute;left:5138;top:39234;width:26383;height:3505;visibility:visible;mso-wrap-style:square;v-text-anchor:top" coordsize="2638297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HjsUA&#10;AADdAAAADwAAAGRycy9kb3ducmV2LnhtbESPUWvCMBSF3wf+h3AHvs10FnTrjCKCok/Tbj/g2ty1&#10;WZubkkSt/34ZDPZ4OOd8h7NYDbYTV/LBOFbwPMlAEFdOG64VfH5sn15AhIissXNMCu4UYLUcPSyw&#10;0O7GJ7qWsRYJwqFABU2MfSFlqBqyGCauJ07el/MWY5K+ltrjLcFtJ6dZNpMWDaeFBnvaNFS15cUq&#10;OPm7fS/b7tWaw/Fb7sy8PZdnpcaPw/oNRKQh/of/2nutIM9nOf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4eOxQAAAN0AAAAPAAAAAAAAAAAAAAAAAJgCAABkcnMv&#10;ZG93bnJldi54bWxQSwUGAAAAAAQABAD1AAAAigMAAAAA&#10;" path="m,l,350520r2638297,l2638297,,,xe" stroked="f">
                  <v:path arrowok="t" textboxrect="0,0,2638297,350520"/>
                </v:shape>
                <v:shape id="Shape 3364" o:spid="_x0000_s1415" style="position:absolute;left:5337;top:39234;width:25971;height:1752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NoMUA&#10;AADdAAAADwAAAGRycy9kb3ducmV2LnhtbESPS2sCMRSF9wX/Q7iCu5rxUZHRKKWoiK60xdLdZXKd&#10;GZzcDJPopP31Rii4PHznwZkvg6nEjRpXWlYw6CcgiDOrS84VfH2uX6cgnEfWWFkmBb/kYLnovMwx&#10;1bblA92OPhexhF2KCgrv61RKlxVk0PVtTRzZ2TYGfZRNLnWDbSw3lRwmyUQaLDkuFFjTR0HZ5Xg1&#10;CtanYT24hLfNz2pvv1sdyd8uKNXrhvcZCE/BP83/6a1WMBpNxv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U2gxQAAAN0AAAAPAAAAAAAAAAAAAAAAAJgCAABkcnMv&#10;ZG93bnJldi54bWxQSwUGAAAAAAQABAD1AAAAigMAAAAA&#10;" path="m,175260l,,2597150,r,175260l,175260xe" stroked="f">
                  <v:path arrowok="t" textboxrect="0,0,2597150,175260"/>
                </v:shape>
                <v:shape id="Shape 3365" o:spid="_x0000_s1416" style="position:absolute;left:5337;top:40986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Z2cQA&#10;AADdAAAADwAAAGRycy9kb3ducmV2LnhtbESP0WoCMRRE3wv+Q7gF32q22i6yNYotCCr0QdcPuCTX&#10;zdLNzbqJuv69KQg+DjNnhpkteteIC3Wh9qzgfZSBINbe1FwpOJSrtymIEJENNp5JwY0CLOaDlxkW&#10;xl95R5d9rEQq4VCgAhtjW0gZtCWHYeRb4uQdfecwJtlV0nR4TeWukeMsy6XDmtOCxZZ+LOm//dkp&#10;mNit3JT58Zs/dlpvy/Hpd80npYav/fILRKQ+PsMPem0SN8k/4f9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6mdnEAAAA3QAAAA8AAAAAAAAAAAAAAAAAmAIAAGRycy9k&#10;b3ducmV2LnhtbFBLBQYAAAAABAAEAPUAAACJAwAAAAA=&#10;" path="m,l,175259r2597150,l2597150,,,xe" stroked="f">
                  <v:path arrowok="t" textboxrect="0,0,2597150,175259"/>
                </v:shape>
                <v:shape id="Shape 3366" o:spid="_x0000_s1417" style="position:absolute;left:31614;top:39234;width:4419;height:3505;visibility:visible;mso-wrap-style:square;v-text-anchor:top" coordsize="441959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aMMMA&#10;AADdAAAADwAAAGRycy9kb3ducmV2LnhtbESPQYvCMBSE7wv+h/AEb2viimWpRhGhKN5WXbw+mmdb&#10;bV5Kk9Xqr98IgsdhZr5hZovO1uJKra8caxgNFQji3JmKCw2Hffb5DcIHZIO1Y9JwJw+Lee9jhqlx&#10;N/6h6y4UIkLYp6ihDKFJpfR5SRb90DXE0Tu51mKIsi2kafEW4baWX0ol0mLFcaHEhlYl5Zfdn9Wg&#10;zsr4KssOk98H7jOz3F7Wx0TrQb9bTkEE6sI7/GpvjIbxOEng+SY+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3aMMMAAADdAAAADwAAAAAAAAAAAAAAAACYAgAAZHJzL2Rv&#10;d25yZXYueG1sUEsFBgAAAAAEAAQA9QAAAIgDAAAAAA==&#10;" path="m,l,350520r441959,l441959,,,xe" stroked="f">
                  <v:path arrowok="t" textboxrect="0,0,441959,350520"/>
                </v:shape>
                <v:shape id="Shape 3367" o:spid="_x0000_s1418" style="position:absolute;left:31812;top:39234;width:3993;height:1752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W7sEA&#10;AADdAAAADwAAAGRycy9kb3ducmV2LnhtbESPQWsCMRSE70L/Q3gFb5qtgpatUcqC4NWo9+fmubt0&#10;87Ik6Wb77xuh0OMwM98wu8NkezGSD51jBW/LAgRx7UzHjYLr5bh4BxEissHeMSn4oQCH/ctsh6Vx&#10;ic806tiIDOFQooI2xqGUMtQtWQxLNxBn7+G8xZilb6TxmDLc9nJVFBtpseO80OJAVUv1l/62Cs76&#10;mpIf9Z2q9PC3yvdHjTel5q/T5weISFP8D/+1T0bBer3ZwvNNfg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C1u7BAAAA3QAAAA8AAAAAAAAAAAAAAAAAmAIAAGRycy9kb3du&#10;cmV2LnhtbFBLBQYAAAAABAAEAPUAAACGAwAAAAA=&#10;" path="m,l,175260r399288,l399288,,,xe" stroked="f">
                  <v:path arrowok="t" textboxrect="0,0,399288,175260"/>
                </v:shape>
                <v:shape id="Shape 3368" o:spid="_x0000_s1419" style="position:absolute;left:36094;top:39234;width:4423;height:3505;visibility:visible;mso-wrap-style:square;v-text-anchor:top" coordsize="44226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nzsQA&#10;AADdAAAADwAAAGRycy9kb3ducmV2LnhtbERPz2vCMBS+D/Y/hCfsMmbadeisRhmD4YantjJ2fDTP&#10;pti8lCZq/e/NYeDx4/u92oy2E2cafOtYQTpNQBDXTrfcKNhXXy/vIHxA1tg5JgVX8rBZPz6sMNfu&#10;wgWdy9CIGMI+RwUmhD6X0teGLPqp64kjd3CDxRDh0Eg94CWG206+JslMWmw5Nhjs6dNQfSxPVsGW&#10;nv/KU3X4KcJv+mbmu2232LNST5PxYwki0Bju4n/3t1aQZbM4N76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DZ87EAAAA3QAAAA8AAAAAAAAAAAAAAAAAmAIAAGRycy9k&#10;b3ducmV2LnhtbFBLBQYAAAAABAAEAPUAAACJAwAAAAA=&#10;" path="m,l,350520r442264,l442264,,,xe" stroked="f">
                  <v:path arrowok="t" textboxrect="0,0,442264,350520"/>
                </v:shape>
                <v:shape id="Shape 3369" o:spid="_x0000_s1420" style="position:absolute;left:36308;top:39234;width:4011;height:1752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IicYA&#10;AADdAAAADwAAAGRycy9kb3ducmV2LnhtbESPQWvCQBSE74L/YXlCb7qpgWCjq5RCwSoIpoV6fGZf&#10;kzTZtyG70fTfdwXB4zAz3zCrzWAacaHOVZYVPM8iEMS51RUXCr4+36cLEM4ja2wsk4I/crBZj0cr&#10;TLW98pEumS9EgLBLUUHpfZtK6fKSDLqZbYmD92M7gz7IrpC6w2uAm0bOoyiRBisOCyW29FZSXme9&#10;UYD96aOpdzL71T5OFqd2/50dzko9TYbXJQhPg3+E7+2tVhDHyQvc3o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xIicYAAADdAAAADwAAAAAAAAAAAAAAAACYAgAAZHJz&#10;L2Rvd25yZXYueG1sUEsFBgAAAAAEAAQA9QAAAIsDAAAAAA==&#10;" path="m,l,175260r401116,l401116,,,xe" stroked="f">
                  <v:path arrowok="t" textboxrect="0,0,401116,175260"/>
                </v:shape>
                <v:shape id="Shape 3370" o:spid="_x0000_s1421" style="position:absolute;left:40608;top:39234;width:5319;height:3505;visibility:visible;mso-wrap-style:square;v-text-anchor:top" coordsize="531876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JA8EA&#10;AADdAAAADwAAAGRycy9kb3ducmV2LnhtbERPTWvCMBi+D/wP4RV2m4krOK1GEaGww3bwA88vzWtb&#10;bd7UJKvdv18Owo4Pz/dqM9hW9ORD41jDdKJAEJfONFxpOB2LtzmIEJENto5Jwy8F2KxHLyvMjXvw&#10;nvpDrEQK4ZCjhjrGLpcylDVZDBPXESfu4rzFmKCvpPH4SOG2le9KzaTFhlNDjR3taipvhx+rQRVq&#10;+7VwMeNucabQf8/8tbhr/ToetksQkYb4L366P42GLPtI+9Ob9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ySQPBAAAA3QAAAA8AAAAAAAAAAAAAAAAAmAIAAGRycy9kb3du&#10;cmV2LnhtbFBLBQYAAAAABAAEAPUAAACGAwAAAAA=&#10;" path="m,l,350520r531876,l531876,,,xe" stroked="f">
                  <v:path arrowok="t" textboxrect="0,0,531876,350520"/>
                </v:shape>
                <v:shape id="Shape 3371" o:spid="_x0000_s1422" style="position:absolute;left:40821;top:39234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WdcQA&#10;AADdAAAADwAAAGRycy9kb3ducmV2LnhtbESPUWvCQBCE3wv+h2OFvtVLFFtNPUWkUgVfqv0BS26b&#10;hOb2QvZi4r/vCUIfh5n5hlltBlerK7VSeTaQThJQxLm3FRcGvi/7lwUoCcgWa89k4EYCm/XoaYWZ&#10;9T1/0fUcChUhLBkaKENoMq0lL8mhTHxDHL0f3zoMUbaFti32Ee5qPU2SV+2w4rhQYkO7kvLfc+cM&#10;yIcdjvNTf/yUjk9FJ8vdMrXGPI+H7TuoQEP4Dz/aB2tgNntL4f4mPg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lnXEAAAA3QAAAA8AAAAAAAAAAAAAAAAAmAIAAGRycy9k&#10;b3ducmV2LnhtbFBLBQYAAAAABAAEAPUAAACJAwAAAAA=&#10;" path="m,l,175260r489203,l489203,,,xe" stroked="f">
                  <v:path arrowok="t" textboxrect="0,0,489203,175260"/>
                </v:shape>
                <v:shape id="Shape 3372" o:spid="_x0000_s1423" style="position:absolute;left:46018;top:39234;width:21506;height:3505;visibility:visible;mso-wrap-style:square;v-text-anchor:top" coordsize="2150618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O2ckA&#10;AADdAAAADwAAAGRycy9kb3ducmV2LnhtbESPT2vCQBTE7wW/w/IEL1I3RqhtmlVELNRD8U9bSm6v&#10;2WcSzL4N2VXTb+8KQo/DzPyGSeedqcWZWldZVjAeRSCIc6srLhR8fb49PoNwHlljbZkU/JGD+az3&#10;kGKi7YV3dN77QgQIuwQVlN43iZQuL8mgG9mGOHgH2xr0QbaF1C1eAtzUMo6iJ2mw4rBQYkPLkvLj&#10;/mQUfP8Mp9nm9yUefpy2u9VaH4rMbpQa9LvFKwhPnf8P39vvWsFkMo3h9iY8ATm7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1DO2ckAAADdAAAADwAAAAAAAAAAAAAAAACYAgAA&#10;ZHJzL2Rvd25yZXYueG1sUEsFBgAAAAAEAAQA9QAAAI4DAAAAAA==&#10;" path="m,l,350520r2150618,l2150618,,,xe" stroked="f">
                  <v:path arrowok="t" textboxrect="0,0,2150618,350520"/>
                </v:shape>
                <v:shape id="Shape 3373" o:spid="_x0000_s1424" style="position:absolute;left:46216;top:39234;width:21110;height:2910;visibility:visible;mso-wrap-style:square;v-text-anchor:top" coordsize="2110992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VasYA&#10;AADdAAAADwAAAGRycy9kb3ducmV2LnhtbESPzWrDMBCE74G+g9hCb4ncGprEiRJKS38CveTnATbW&#10;xhKxVsZSY7VPXxUCPQ4z8w2zXCfXigv1wXpWcD8pQBDXXltuFBz2r+MZiBCRNbaeScE3BVivbkZL&#10;rLQfeEuXXWxEhnCoUIGJsaukDLUhh2HiO+LsnXzvMGbZN1L3OGS4a+VDUTxKh5bzgsGOng3V592X&#10;U0A/ZjscPptk7Wz+skkbh8f3N6XubtPTAkSkFP/D1/aHVlCW0xL+3u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7VasYAAADdAAAADwAAAAAAAAAAAAAAAACYAgAAZHJz&#10;L2Rvd25yZXYueG1sUEsFBgAAAAAEAAQA9QAAAIsDAAAAAA==&#10;" path="m,l,291084r2110992,l2110992,,,xe" stroked="f">
                  <v:path arrowok="t" textboxrect="0,0,2110992,291084"/>
                </v:shape>
                <v:shape id="Shape 3374" o:spid="_x0000_s1425" style="position:absolute;left:45;top:3914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K1OccA&#10;AADdAAAADwAAAGRycy9kb3ducmV2LnhtbESPQWvCQBSE74X+h+UVetNNtaikrqLSloIIJop4fGRf&#10;k9Ds25jdxPTfdwWhx2FmvmHmy95UoqPGlZYVvAwjEMSZ1SXnCo6Hj8EMhPPIGivLpOCXHCwXjw9z&#10;jLW9ckJd6nMRIOxiVFB4X8dSuqwgg25oa+LgfdvGoA+yyaVu8BrgppKjKJpIgyWHhQJr2hSU/aSt&#10;UbDemv0kOZ/SLnqXF9pd2jL7bJV6fupXbyA89f4/fG9/aQXj8f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ytTnHAAAA3QAAAA8AAAAAAAAAAAAAAAAAmAIAAGRy&#10;cy9kb3ducmV2LnhtbFBLBQYAAAAABAAEAPUAAACMAwAAAAA=&#10;" path="m,9144l,e" filled="f" strokeweight=".25394mm">
                  <v:path arrowok="t" textboxrect="0,0,0,9144"/>
                </v:shape>
                <v:shape id="Shape 3375" o:spid="_x0000_s1426" style="position:absolute;left:91;top:39188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e+ccA&#10;AADdAAAADwAAAGRycy9kb3ducmV2LnhtbESP3WrCQBSE7wu+w3KE3hTdqBhLmo2IUFuogj99gEP2&#10;5Idmz4bsJqZv3y0UejnMzDdMuh1NIwbqXG1ZwWIegSDOra65VPB5e509g3AeWWNjmRR8k4NtNnlI&#10;MdH2zhcarr4UAcIuQQWV920ipcsrMujmtiUOXmE7gz7IrpS6w3uAm0YuoyiWBmsOCxW2tK8o/7r2&#10;RsGHWR/j/tYXS3OQu7en0zm+HEqlHqfj7gWEp9H/h//a71rBarVZw++b8ARk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DHvnHAAAA3QAAAA8AAAAAAAAAAAAAAAAAmAIAAGRy&#10;cy9kb3ducmV2LnhtbFBLBQYAAAAABAAEAPUAAACMAwAAAAA=&#10;" path="m,l494080,e" filled="f" strokeweight=".72pt">
                  <v:path arrowok="t" textboxrect="0,0,494080,0"/>
                </v:shape>
                <v:shape id="Shape 3376" o:spid="_x0000_s1427" style="position:absolute;left:5077;top:3914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FfccA&#10;AADdAAAADwAAAGRycy9kb3ducmV2LnhtbESPQWsCMRSE74X+h/AK3mq2LljZGkXUoiCitV56e928&#10;blY3L9tN1PXfG6HQ4zAz3zDDcWsrcabGl44VvHQTEMS50yUXCvaf788DED4ga6wck4IreRiPHh+G&#10;mGl34Q8670IhIoR9hgpMCHUmpc8NWfRdVxNH78c1FkOUTSF1g5cIt5XsJUlfWiw5LhisaWooP+5O&#10;VsE8Wa8m+4Ohxfcmdb9+q2df6VqpzlM7eQMRqA3/4b/2UitI09c+3N/EJ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8RX3HAAAA3QAAAA8AAAAAAAAAAAAAAAAAmAIAAGRy&#10;cy9kb3ducmV2LnhtbFBLBQYAAAAABAAEAPUAAACMAwAAAAA=&#10;" path="m,9144l,e" filled="f" strokeweight=".72pt">
                  <v:path arrowok="t" textboxrect="0,0,0,9144"/>
                </v:shape>
                <v:shape id="Shape 3377" o:spid="_x0000_s1428" style="position:absolute;left:5123;top:39188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MP8cA&#10;AADdAAAADwAAAGRycy9kb3ducmV2LnhtbESPQWvCQBSE74X+h+UVequbGjASXcVaCsVTjYXi7Zl9&#10;JsHs23R3q9Ff7xYEj8PMfMNM571pxZGcbywreB0kIIhLqxuuFHxvPl7GIHxA1thaJgVn8jCfPT5M&#10;Mdf2xGs6FqESEcI+RwV1CF0upS9rMugHtiOO3t46gyFKV0nt8BThppXDJBlJgw3HhRo7WtZUHoo/&#10;o8D/VF/Z7vLuNsttuup3v93wrdgq9fzULyYgAvXhHr61P7WCNM0y+H8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jjD/HAAAA3QAAAA8AAAAAAAAAAAAAAAAAmAIAAGRy&#10;cy9kb3ducmV2LnhtbFBLBQYAAAAABAAEAPUAAACMAwAAAAA=&#10;" path="m,l2639822,e" filled="f" strokeweight=".72pt">
                  <v:path arrowok="t" textboxrect="0,0,2639822,0"/>
                </v:shape>
                <v:shape id="Shape 3378" o:spid="_x0000_s1429" style="position:absolute;left:31568;top:3914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90lMQA&#10;AADdAAAADwAAAGRycy9kb3ducmV2LnhtbERPz2vCMBS+C/4P4Q28zXQrqFSjiJtMENE5L97emrem&#10;2rx0Tab1vzeHgceP7/dk1tpKXKjxpWMFL/0EBHHudMmFgsPX8nkEwgdkjZVjUnAjD7NptzPBTLsr&#10;f9JlHwoRQ9hnqMCEUGdS+tyQRd93NXHkflxjMUTYFFI3eI3htpKvSTKQFkuODQZrWhjKz/s/q+A9&#10;2aznh5Ohj+9t6n79Tr8d041Svad2PgYRqA0P8b97pRWk6TDOjW/iE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dJTEAAAA3QAAAA8AAAAAAAAAAAAAAAAAmAIAAGRycy9k&#10;b3ducmV2LnhtbFBLBQYAAAAABAAEAPUAAACJAwAAAAA=&#10;" path="m,9144l,e" filled="f" strokeweight=".72pt">
                  <v:path arrowok="t" textboxrect="0,0,0,9144"/>
                </v:shape>
                <v:shape id="Shape 3379" o:spid="_x0000_s1430" style="position:absolute;left:31614;top:39188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DFcUA&#10;AADdAAAADwAAAGRycy9kb3ducmV2LnhtbESPQWvCQBSE7wX/w/IEL9JsNFCb1FWkJcUeNXp/ZJ9J&#10;avZtyK4m/ffdQsHjMDPfMOvtaFpxp941lhUsohgEcWl1w5WCU5E/v4JwHllja5kU/JCD7WbytMZM&#10;24EPdD/6SgQIuwwV1N53mZSurMmgi2xHHLyL7Q36IPtK6h6HADetXMbxizTYcFiosaP3msrr8WYU&#10;fHwXn7uV3ndf7Tw1TV6db+k8V2o2HXdvIDyN/hH+b++1giRZpfD3Jj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0MVxQAAAN0AAAAPAAAAAAAAAAAAAAAAAJgCAABkcnMv&#10;ZG93bnJldi54bWxQSwUGAAAAAAQABAD1AAAAigMAAAAA&#10;" path="m,l441959,e" filled="f" strokeweight=".72pt">
                  <v:path arrowok="t" textboxrect="0,0,441959,0"/>
                </v:shape>
                <v:shape id="Shape 3380" o:spid="_x0000_s1431" style="position:absolute;left:36079;top:3914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ItcMA&#10;AADdAAAADwAAAGRycy9kb3ducmV2LnhtbERPz2vCMBS+C/sfwhvspqkWhlSjiFM2GKJTL96ezbOp&#10;a15qk2n9781B2PHj+z2etrYSV2p86VhBv5eAIM6dLrlQsN8tu0MQPiBrrByTgjt5mE5eOmPMtLvx&#10;D123oRAxhH2GCkwIdSalzw1Z9D1XE0fu5BqLIcKmkLrBWwy3lRwkybu0WHJsMFjT3FD+u/2zChbJ&#10;6nu2Pxv6PK5Td/Eb/XFIV0q9vbazEYhAbfgXP91fWkGaDuP++CY+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wItcMAAADdAAAADwAAAAAAAAAAAAAAAACYAgAAZHJzL2Rv&#10;d25yZXYueG1sUEsFBgAAAAAEAAQA9QAAAIgDAAAAAA==&#10;" path="m,9144l,e" filled="f" strokeweight=".72pt">
                  <v:path arrowok="t" textboxrect="0,0,0,9144"/>
                </v:shape>
                <v:shape id="Shape 3381" o:spid="_x0000_s1432" style="position:absolute;left:36125;top:39188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WEcYA&#10;AADdAAAADwAAAGRycy9kb3ducmV2LnhtbESPT4vCMBTE78J+h/AWvGnqFkSrURZxQXEv/gOPz+bZ&#10;lG1eShO1+uk3Cwseh5n5DTOdt7YSN2p86VjBoJ+AIM6dLrlQcNh/9UYgfEDWWDkmBQ/yMJ+9daaY&#10;aXfnLd12oRARwj5DBSaEOpPS54Ys+r6riaN3cY3FEGVTSN3gPcJtJT+SZCgtlhwXDNa0MJT/7K5W&#10;wXF7Cm2Vnr8312R12pj18rkeH5TqvrefExCB2vAK/7dXWkGajgb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ZWEcYAAADdAAAADwAAAAAAAAAAAAAAAACYAgAAZHJz&#10;L2Rvd25yZXYueG1sUEsFBgAAAAAEAAQA9QAAAIsDAAAAAA==&#10;" path="m,l439216,e" filled="f" strokeweight=".72pt">
                  <v:path arrowok="t" textboxrect="0,0,439216,0"/>
                </v:shape>
                <v:shape id="Shape 3382" o:spid="_x0000_s1433" style="position:absolute;left:40562;top:3914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zWccA&#10;AADdAAAADwAAAGRycy9kb3ducmV2LnhtbESPQWvCQBSE74L/YXlCb7rRQJHUVURbWiiipl56e80+&#10;s9Hs2zS71fTfdwuCx2FmvmFmi87W4kKtrxwrGI8SEMSF0xWXCg4fL8MpCB+QNdaOScEveVjM+70Z&#10;ZtpdeU+XPJQiQthnqMCE0GRS+sKQRT9yDXH0jq61GKJsS6lbvEa4reUkSR6lxYrjgsGGVoaKc/5j&#10;FTwnm/fl4WTo9Wubum+/0+vPdKPUw6BbPoEI1IV7+NZ+0wrSdDqB/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SM1nHAAAA3QAAAA8AAAAAAAAAAAAAAAAAmAIAAGRy&#10;cy9kb3ducmV2LnhtbFBLBQYAAAAABAAEAPUAAACMAwAAAAA=&#10;" path="m,9144l,e" filled="f" strokeweight=".72pt">
                  <v:path arrowok="t" textboxrect="0,0,0,9144"/>
                </v:shape>
                <v:shape id="Shape 3383" o:spid="_x0000_s1434" style="position:absolute;left:40608;top:39188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56MQA&#10;AADdAAAADwAAAGRycy9kb3ducmV2LnhtbESPQWuDQBSE74X8h+UFemvW1CLBuIZQsHgp1CSHHB/u&#10;i0rct+Ju1P77bqHQ4zAz3zDZYTG9mGh0nWUF200Egri2uuNGweVcvOxAOI+ssbdMCr7JwSFfPWWY&#10;ajtzRdPJNyJA2KWooPV+SKV0dUsG3cYOxMG72dGgD3JspB5xDnDTy9coSqTBjsNCiwO9t1TfTw+j&#10;QN54eCs+H9GVqvJr6gv+SLpYqef1ctyD8LT4//Bfu9QK4ngXw++b8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0eejEAAAA3QAAAA8AAAAAAAAAAAAAAAAAmAIAAGRycy9k&#10;b3ducmV2LnhtbFBLBQYAAAAABAAEAPUAAACJAwAAAAA=&#10;" path="m,l531876,e" filled="f" strokeweight=".72pt">
                  <v:path arrowok="t" textboxrect="0,0,531876,0"/>
                </v:shape>
                <v:shape id="Shape 3384" o:spid="_x0000_s1435" style="position:absolute;left:45972;top:3914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cOtscA&#10;AADdAAAADwAAAGRycy9kb3ducmV2LnhtbESPQWsCMRSE74X+h/AK3mq2rhTZGkXUoiCitV56e928&#10;blY3L9tN1O2/N4LQ4zAz3zDDcWsrcabGl44VvHQTEMS50yUXCvaf788DED4ga6wck4I/8jAePT4M&#10;MdPuwh903oVCRAj7DBWYEOpMSp8bsui7riaO3o9rLIYom0LqBi8RbivZS5JXabHkuGCwpqmh/Lg7&#10;WQXzZL2a7A+GFt+b1P36rZ59pWulOk/t5A1EoDb8h+/tpVaQpoM+3N7EJyB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3DrbHAAAA3QAAAA8AAAAAAAAAAAAAAAAAmAIAAGRy&#10;cy9kb3ducmV2LnhtbFBLBQYAAAAABAAEAPUAAACMAwAAAAA=&#10;" path="m,9144l,e" filled="f" strokeweight=".72pt">
                  <v:path arrowok="t" textboxrect="0,0,0,9144"/>
                </v:shape>
                <v:shape id="Shape 3385" o:spid="_x0000_s1436" style="position:absolute;left:46018;top:39188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wy8YA&#10;AADdAAAADwAAAGRycy9kb3ducmV2LnhtbESPW4vCMBSE34X9D+Es7IusqesFqUYRQVifxAs+H5qz&#10;TbU5KU20dX+9EQQfh5n5hpktWluKG9W+cKyg30tAEGdOF5wrOB7W3xMQPiBrLB2Tgjt5WMw/OjNM&#10;tWt4R7d9yEWEsE9RgQmhSqX0mSGLvucq4uj9udpiiLLOpa6xiXBbyp8kGUuLBccFgxWtDGWX/dUq&#10;2K5Lv82X53F39N/cT2Z43vRPB6W+PtvlFESgNrzDr/avVjAYTEb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Ewy8YAAADdAAAADwAAAAAAAAAAAAAAAACYAgAAZHJz&#10;L2Rvd25yZXYueG1sUEsFBgAAAAAEAAQA9QAAAIsDAAAAAA==&#10;" path="m,l2150618,e" filled="f" strokeweight=".72pt">
                  <v:path arrowok="t" textboxrect="0,0,2150618,0"/>
                </v:shape>
                <v:shape id="Shape 3386" o:spid="_x0000_s1437" style="position:absolute;left:67571;top:39142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xR8YA&#10;AADdAAAADwAAAGRycy9kb3ducmV2LnhtbESPQWvCQBSE74X+h+UVequbVgwSXaUU0vakxAjt8Zl9&#10;JiHZtyG7TdJ/7wqCx2FmvmHW28m0YqDe1ZYVvM4iEMSF1TWXCo55+rIE4TyyxtYyKfgnB9vN48Ma&#10;E21Hzmg4+FIECLsEFVTed4mUrqjIoJvZjjh4Z9sb9EH2pdQ9jgFuWvkWRbE0WHNYqLCjj4qK5vBn&#10;FHz9pLlZjJ98aqa8zH7Pw7jbS6Wen6b3FQhPk7+Hb+1vrWA+X8ZwfROegN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RxR8YAAADdAAAADwAAAAAAAAAAAAAAAACYAgAAZHJz&#10;L2Rvd25yZXYueG1sUEsFBgAAAAAEAAQA9QAAAIsDAAAAAA==&#10;" path="m,9144l,e" filled="f" strokeweight=".25397mm">
                  <v:path arrowok="t" textboxrect="0,0,0,9144"/>
                </v:shape>
                <v:shape id="Shape 3387" o:spid="_x0000_s1438" style="position:absolute;left:45;top:39234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xAsYA&#10;AADdAAAADwAAAGRycy9kb3ducmV2LnhtbESPT2vCQBTE70K/w/IK3nRTBf9EVylCxUMVjCJ4e2Rf&#10;N6HZt2l2a+K37xYEj8PM/IZZrjtbiRs1vnSs4G2YgCDOnS7ZKDifPgYzED4ga6wck4I7eVivXnpL&#10;TLVr+Ui3LBgRIexTVFCEUKdS+rwgi37oauLofbnGYoiyMVI32Ea4reQoSSbSYslxocCaNgXl39mv&#10;VbA/TLU5XaQ1n9sy2e+onv+0V6X6r937AkSgLjzDj/ZOKxiPZ1P4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xAsYAAADdAAAADwAAAAAAAAAAAAAAAACYAgAAZHJz&#10;L2Rvd25yZXYueG1sUEsFBgAAAAAEAAQA9QAAAIsDAAAAAA==&#10;" path="m,350520l,e" filled="f" strokeweight=".25394mm">
                  <v:path arrowok="t" textboxrect="0,0,0,350520"/>
                </v:shape>
                <v:shape id="Shape 3388" o:spid="_x0000_s1439" style="position:absolute;left:5077;top:39234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c1sIA&#10;AADdAAAADwAAAGRycy9kb3ducmV2LnhtbERPTWsCMRC9F/ofwhS8lJpdF0S2RilCxUMpqKXnIZlu&#10;FpPJNom6/ffNQfD4eN/L9eiduFBMfWAF9bQCQayD6blT8HV8f1mASBnZoAtMCv4owXr1+LDE1oQr&#10;7+lyyJ0oIZxaVGBzHlopk7bkMU3DQFy4nxA95gJjJ03Eawn3Ts6qai499lwaLA60saRPh7NX0NW6&#10;+ba/Hyenh3Pc2Of6c2ucUpOn8e0VRKYx38U3984oaJpFmVvel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tzWwgAAAN0AAAAPAAAAAAAAAAAAAAAAAJgCAABkcnMvZG93&#10;bnJldi54bWxQSwUGAAAAAAQABAD1AAAAhwMAAAAA&#10;" path="m,350520l,e" filled="f" strokeweight=".72pt">
                  <v:path arrowok="t" textboxrect="0,0,0,350520"/>
                </v:shape>
                <v:shape id="Shape 3389" o:spid="_x0000_s1440" style="position:absolute;left:31568;top:39234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5TcUA&#10;AADdAAAADwAAAGRycy9kb3ducmV2LnhtbESPQUsDMRSE74L/ITzBi7TZdUHatWkpBcWDCLal50fy&#10;3CxNXrZJ2q7/3giCx2FmvmEWq9E7caGY+sAK6mkFglgH03OnYL97mcxApIxs0AUmBd+UYLW8vVlg&#10;a8KVP+myzZ0oEE4tKrA5D62USVvymKZhIC7eV4gec5GxkybitcC9k49V9SQ99lwWLA60saSP27NX&#10;0NW6OdjT+9Hp4Rw39qH+eDVOqfu7cf0MItOY/8N/7TejoGlmc/h9U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nlNxQAAAN0AAAAPAAAAAAAAAAAAAAAAAJgCAABkcnMv&#10;ZG93bnJldi54bWxQSwUGAAAAAAQABAD1AAAAigMAAAAA&#10;" path="m,350520l,e" filled="f" strokeweight=".72pt">
                  <v:path arrowok="t" textboxrect="0,0,0,350520"/>
                </v:shape>
                <v:shape id="Shape 3390" o:spid="_x0000_s1441" style="position:absolute;left:36064;top:39234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79LcIA&#10;AADdAAAADwAAAGRycy9kb3ducmV2LnhtbERPz2vCMBS+D/wfwhvsIppuhU2rUWQoKJ7sFDw+mmdT&#10;1ryUJrb1v18OA48f3+/lerC16Kj1lWMF79MEBHHhdMWlgvPPbjID4QOyxtoxKXiQh/Vq9LLETLue&#10;T9TloRQxhH2GCkwITSalLwxZ9FPXEEfu5lqLIcK2lLrFPobbWn4kyae0WHFsMNjQt6HiN79bBePx&#10;nY7XbW63vfk62EN66RK9U+rtddgsQAQawlP8795rBWk6j/vjm/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v0twgAAAN0AAAAPAAAAAAAAAAAAAAAAAJgCAABkcnMvZG93&#10;bnJldi54bWxQSwUGAAAAAAQABAD1AAAAhwMAAAAA&#10;" path="m,350520l,e" filled="f" strokeweight=".48pt">
                  <v:path arrowok="t" textboxrect="0,0,0,350520"/>
                </v:shape>
                <v:shape id="Shape 3391" o:spid="_x0000_s1442" style="position:absolute;left:40562;top:39234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XjlsUA&#10;AADdAAAADwAAAGRycy9kb3ducmV2LnhtbESPQUsDMRSE74L/ITzBi9jsuiB1bVqk0NKDFGzF8yN5&#10;bpYmL2uSttt/bwqCx2FmvmFmi9E7caKY+sAK6kkFglgH03On4HO/epyCSBnZoAtMCi6UYDG/vZlh&#10;a8KZP+i0y50oEE4tKrA5D62USVvymCZhIC7ed4gec5GxkybiucC9k09V9Sw99lwWLA60tKQPu6NX&#10;0NW6+bI/7wenh2Nc2od6uzZOqfu78e0VRKYx/4f/2hujoGleari+K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eOWxQAAAN0AAAAPAAAAAAAAAAAAAAAAAJgCAABkcnMv&#10;ZG93bnJldi54bWxQSwUGAAAAAAQABAD1AAAAigMAAAAA&#10;" path="m,350520l,e" filled="f" strokeweight=".72pt">
                  <v:path arrowok="t" textboxrect="0,0,0,350520"/>
                </v:shape>
                <v:shape id="Shape 3392" o:spid="_x0000_s1443" style="position:absolute;left:45972;top:39234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94cUA&#10;AADdAAAADwAAAGRycy9kb3ducmV2LnhtbESPQUsDMRSE70L/Q3iCF2mz2wXRbdNSCkoPItiK50fy&#10;3CxNXtYkbbf/3giCx2FmvmGW69E7caaY+sAK6lkFglgH03On4OPwPH0EkTKyQReYFFwpwXo1uVli&#10;a8KF3+m8z50oEE4tKrA5D62USVvymGZhIC7eV4gec5GxkybipcC9k/OqepAeey4LFgfaWtLH/ckr&#10;6GrdfNrv16PTwylu7X399mKcUne342YBItOY/8N/7Z1R0DRPc/h9U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33hxQAAAN0AAAAPAAAAAAAAAAAAAAAAAJgCAABkcnMv&#10;ZG93bnJldi54bWxQSwUGAAAAAAQABAD1AAAAigMAAAAA&#10;" path="m,350520l,e" filled="f" strokeweight=".72pt">
                  <v:path arrowok="t" textboxrect="0,0,0,350520"/>
                </v:shape>
                <v:shape id="Shape 3393" o:spid="_x0000_s1444" style="position:absolute;left:67571;top:39234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dP8UA&#10;AADdAAAADwAAAGRycy9kb3ducmV2LnhtbESPQWvCQBSE70L/w/IKvemmDRFNXUUUiyfR2EKPj+wz&#10;G5p9G7Jbjf/eFQSPw8x8w8wWvW3EmTpfO1bwPkpAEJdO11wp+D5uhhMQPiBrbByTgit5WMxfBjPM&#10;tbvwgc5FqESEsM9RgQmhzaX0pSGLfuRa4uidXGcxRNlVUnd4iXDbyI8kGUuLNccFgy2tDJV/xb9V&#10;8JX9jLPr+tRPpmQ26zr7LXZ7p9Tba7/8BBGoD8/wo73VCtJ0msL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50/xQAAAN0AAAAPAAAAAAAAAAAAAAAAAJgCAABkcnMv&#10;ZG93bnJldi54bWxQSwUGAAAAAAQABAD1AAAAigMAAAAA&#10;" path="m,350520l,e" filled="f" strokeweight=".25397mm">
                  <v:path arrowok="t" textboxrect="0,0,0,350520"/>
                </v:shape>
                <v:shape id="Shape 3394" o:spid="_x0000_s1445" style="position:absolute;left:91;top:42830;width:4956;height:2911;visibility:visible;mso-wrap-style:square;v-text-anchor:top" coordsize="495603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9qMUA&#10;AADdAAAADwAAAGRycy9kb3ducmV2LnhtbESPQWvCQBSE74X+h+UVvNWNTQlpdJVgqxQ8mdj7M/ua&#10;hGbfhuzWxH/fLQgeh5n5hlltJtOJCw2utaxgMY9AEFdWt1wrOJW75xSE88gaO8uk4EoONuvHhxVm&#10;2o58pEvhaxEg7DJU0HjfZ1K6qiGDbm574uB928GgD3KopR5wDHDTyZcoSqTBlsNCgz1tG6p+il+j&#10;4HjgPb2ft6eF4fSr/IjzLslzpWZPU74E4Wny9/Ct/akVxPHbK/y/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/2oxQAAAN0AAAAPAAAAAAAAAAAAAAAAAJgCAABkcnMv&#10;ZG93bnJldi54bWxQSwUGAAAAAAQABAD1AAAAigMAAAAA&#10;" path="m,l,291084r495603,l495603,,,xe" stroked="f">
                  <v:path arrowok="t" textboxrect="0,0,495603,291084"/>
                </v:shape>
                <v:shape id="Shape 3395" o:spid="_x0000_s1446" style="position:absolute;left:304;top:42830;width:4530;height:1753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J8sUA&#10;AADdAAAADwAAAGRycy9kb3ducmV2LnhtbESP3WoCMRSE7wt9h3AKvatZFUtdjVIqBUGwVn2Aw+a4&#10;u7o5WZO4P29vhEIvh5n5hpkvO1OJhpwvLSsYDhIQxJnVJecKjofvtw8QPiBrrCyTgp48LBfPT3NM&#10;tW35l5p9yEWEsE9RQRFCnUrps4IM+oGtiaN3ss5giNLlUjtsI9xUcpQk79JgyXGhwJq+Csou+5tR&#10;YH9s0odrtj3XvT+t+nyzWx03Sr2+dJ8zEIG68B/+a6+1gvF4OoH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onyxQAAAN0AAAAPAAAAAAAAAAAAAAAAAJgCAABkcnMv&#10;ZG93bnJldi54bWxQSwUGAAAAAAQABAD1AAAAigMAAAAA&#10;" path="m,l,175260r452932,l452932,,,xe" stroked="f">
                  <v:path arrowok="t" textboxrect="0,0,452932,175260"/>
                </v:shape>
                <v:shape id="Shape 3396" o:spid="_x0000_s1447" style="position:absolute;left:5138;top:42830;width:26383;height:2911;visibility:visible;mso-wrap-style:square;v-text-anchor:top" coordsize="2638297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hlMQA&#10;AADdAAAADwAAAGRycy9kb3ducmV2LnhtbESPQWsCMRSE7wX/Q3iCl6LZunSxW6MU0eLVbdHrY/O6&#10;Wbp5WZKo679vBKHHYWa+YZbrwXbiQj60jhW8zDIQxLXTLTcKvr920wWIEJE1do5JwY0CrFejpyWW&#10;2l35QJcqNiJBOJSowMTYl1KG2pDFMHM9cfJ+nLcYk/SN1B6vCW47Oc+yQlpsOS0Y7GljqP6tzlZB&#10;5T/98fm03e5DccjjazbIjoxSk/Hw8Q4i0hD/w4/2XivI87cC7m/S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YYZTEAAAA3QAAAA8AAAAAAAAAAAAAAAAAmAIAAGRycy9k&#10;b3ducmV2LnhtbFBLBQYAAAAABAAEAPUAAACJAwAAAAA=&#10;" path="m,l,291084r2638297,l2638297,,,xe" stroked="f">
                  <v:path arrowok="t" textboxrect="0,0,2638297,291084"/>
                </v:shape>
                <v:shape id="Shape 3397" o:spid="_x0000_s1448" style="position:absolute;left:5337;top:42830;width:25971;height:1753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j8MUA&#10;AADdAAAADwAAAGRycy9kb3ducmV2LnhtbESPS2sCMRSF90L/Q7iF7jSjUh9To4hUKXZVFUt3l8nt&#10;zODkZphEJ+2vN4Lg8vCdB2e2CKYSF2pcaVlBv5eAIM6sLjlXcNivuxMQziNrrCyTgj9ysJg/dWaY&#10;atvyF112PhexhF2KCgrv61RKlxVk0PVsTRzZr20M+iibXOoG21huKjlIkpE0WHJcKLCmVUHZaXc2&#10;CtbHQd0/hdfNz/un/W51JP/boNTLc1i+gfAU/MN8T39oBcPhdAy3N/E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qPwxQAAAN0AAAAPAAAAAAAAAAAAAAAAAJgCAABkcnMv&#10;ZG93bnJldi54bWxQSwUGAAAAAAQABAD1AAAAigMAAAAA&#10;" path="m,l,175260r2597150,l2597150,,,xe" stroked="f">
                  <v:path arrowok="t" textboxrect="0,0,2597150,175260"/>
                </v:shape>
                <v:shape id="Shape 3398" o:spid="_x0000_s1449" style="position:absolute;left:31614;top:42830;width:4419;height:2911;visibility:visible;mso-wrap-style:square;v-text-anchor:top" coordsize="441959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pdcMA&#10;AADdAAAADwAAAGRycy9kb3ducmV2LnhtbERPz2vCMBS+D/wfwhO8zdQJm1ajyFDwMmFO8fponm21&#10;eUmbqK1//XIY7Pjx/Z4vW1OJOzW+tKxgNExAEGdWl5wrOPxsXicgfEDWWFkmBR15WC56L3NMtX3w&#10;N933IRcxhH2KCooQXCqlzwoy6IfWEUfubBuDIcIml7rBRww3lXxLkndpsOTYUKCjz4Ky6/5mFHys&#10;j77ema6qZX3pwnPtTocvp9Sg365mIAK14V/8595qBePxNM6Nb+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HpdcMAAADdAAAADwAAAAAAAAAAAAAAAACYAgAAZHJzL2Rv&#10;d25yZXYueG1sUEsFBgAAAAAEAAQA9QAAAIgDAAAAAA==&#10;" path="m,l,291084r441959,l441959,,,xe" stroked="f">
                  <v:path arrowok="t" textboxrect="0,0,441959,291084"/>
                </v:shape>
                <v:shape id="Shape 3399" o:spid="_x0000_s1450" style="position:absolute;left:31812;top:42830;width:3993;height:1753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XIMEA&#10;AADdAAAADwAAAGRycy9kb3ducmV2LnhtbESPQWsCMRSE7wX/Q3hCb5q1QtGtUWRB8Gqq9+fmubt0&#10;87Ik6Wb9902h0OMwM98wu8NkezGSD51jBatlAYK4dqbjRsH187TYgAgR2WDvmBQ8KcBhP3vZYWlc&#10;4guNOjYiQziUqKCNcSilDHVLFsPSDcTZezhvMWbpG2k8pgy3vXwrindpseO80OJAVUv1l/62Ci76&#10;mpIf9Z2q9PC3yvcnjTelXufT8QNEpCn+h//aZ6Ngvd5u4fdNfgJ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lyDBAAAA3QAAAA8AAAAAAAAAAAAAAAAAmAIAAGRycy9kb3du&#10;cmV2LnhtbFBLBQYAAAAABAAEAPUAAACGAwAAAAA=&#10;" path="m,l,175260r399288,l399288,,,xe" stroked="f">
                  <v:path arrowok="t" textboxrect="0,0,399288,175260"/>
                </v:shape>
                <v:shape id="Shape 3400" o:spid="_x0000_s1451" style="position:absolute;left:36094;top:42830;width:4423;height:2911;visibility:visible;mso-wrap-style:square;v-text-anchor:top" coordsize="442264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YW8EA&#10;AADdAAAADwAAAGRycy9kb3ducmV2LnhtbERPzWoCMRC+F3yHMIK3mqilyNYoxSqI9FC1DzBsxt2l&#10;m0lIUje+vTkUevz4/lebbHtxoxA7xxpmUwWCuHam40bD92X/vAQRE7LB3jFpuFOEzXr0tMLKuIFP&#10;dDunRpQQjhVqaFPylZSxbslinDpPXLirCxZTgaGRJuBQwm0v50q9Sosdl4YWPW1bqn/Ov1bD/pAV&#10;f9q5Pw0fVx+OX7su10rryTi/v4FIlNO/+M99MBoWL6rsL2/KE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vmFvBAAAA3QAAAA8AAAAAAAAAAAAAAAAAmAIAAGRycy9kb3du&#10;cmV2LnhtbFBLBQYAAAAABAAEAPUAAACGAwAAAAA=&#10;" path="m,l,291084r442264,l442264,,,xe" stroked="f">
                  <v:path arrowok="t" textboxrect="0,0,442264,291084"/>
                </v:shape>
                <v:shape id="Shape 3401" o:spid="_x0000_s1452" style="position:absolute;left:36308;top:42830;width:4011;height:1753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9sSsYA&#10;AADdAAAADwAAAGRycy9kb3ducmV2LnhtbESPQWvCQBSE7wX/w/IKvTUbjUiIrlIEQSsUTAvN8Zl9&#10;TdJk34bsqum/7xaEHoeZ+YZZbUbTiSsNrrGsYBrFIIhLqxuuFHy8755TEM4ja+wsk4IfcrBZTx5W&#10;mGl74xNdc1+JAGGXoYLa+z6T0pU1GXSR7YmD92UHgz7IoZJ6wFuAm07O4nghDTYcFmrsaVtT2eYX&#10;owAvxaFrX2X+rX2ySIv++Jm/nZV6ehxfliA8jf4/fG/vtYJkHk/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9sSsYAAADdAAAADwAAAAAAAAAAAAAAAACYAgAAZHJz&#10;L2Rvd25yZXYueG1sUEsFBgAAAAAEAAQA9QAAAIsDAAAAAA==&#10;" path="m,l,175260r401116,l401116,,,xe" stroked="f">
                  <v:path arrowok="t" textboxrect="0,0,401116,175260"/>
                </v:shape>
                <v:shape id="Shape 3402" o:spid="_x0000_s1453" style="position:absolute;left:40608;top:42830;width:5319;height:2911;visibility:visible;mso-wrap-style:square;v-text-anchor:top" coordsize="531876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k3MYA&#10;AADdAAAADwAAAGRycy9kb3ducmV2LnhtbESPT2vCQBTE7wW/w/KE3nSjLf6JriItpYJ4iBG8PrLP&#10;JJh9G3bXmH77bkHocZiZ3zDrbW8a0ZHztWUFk3ECgriwuuZSwTn/Gi1A+ICssbFMCn7Iw3YzeFlj&#10;qu2DM+pOoRQRwj5FBVUIbSqlLyoy6Me2JY7e1TqDIUpXSu3wEeGmkdMkmUmDNceFClv6qKi4ne5G&#10;wXdObpnt8+V8h5fD5/XI2b27KPU67HcrEIH68B9+tvdawdt7MoW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Sk3MYAAADdAAAADwAAAAAAAAAAAAAAAACYAgAAZHJz&#10;L2Rvd25yZXYueG1sUEsFBgAAAAAEAAQA9QAAAIsDAAAAAA==&#10;" path="m,l,291084r531876,l531876,,,xe" stroked="f">
                  <v:path arrowok="t" textboxrect="0,0,531876,291084"/>
                </v:shape>
                <v:shape id="Shape 3403" o:spid="_x0000_s1454" style="position:absolute;left:40821;top:42830;width:4892;height:1753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TgcQA&#10;AADdAAAADwAAAGRycy9kb3ducmV2LnhtbESP3WrCQBSE7wu+w3KE3tWN2opGVxGptII3/jzAIXtM&#10;gtmzIWdj4tt3C4VeDjPzDbPa9K5SD2qk9GxgPEpAEWfelpwbuF72b3NQEpAtVp7JwJMENuvBywpT&#10;6zs+0eMcchUhLCkaKEKoU60lK8ihjHxNHL2bbxyGKJtc2wa7CHeVniTJTDssOS4UWNOuoOx+bp0B&#10;+bT94ePYHb6k5WPeymK3GFtjXof9dgkqUB/+w3/tb2tg+p5M4fdNfA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DE4HEAAAA3QAAAA8AAAAAAAAAAAAAAAAAmAIAAGRycy9k&#10;b3ducmV2LnhtbFBLBQYAAAAABAAEAPUAAACJAwAAAAA=&#10;" path="m,l,175260r489203,l489203,,,xe" stroked="f">
                  <v:path arrowok="t" textboxrect="0,0,489203,175260"/>
                </v:shape>
                <v:shape id="Shape 3404" o:spid="_x0000_s1455" style="position:absolute;left:46018;top:42830;width:198;height:2911;visibility:visible;mso-wrap-style:square;v-text-anchor:top" coordsize="19811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ZWsQA&#10;AADdAAAADwAAAGRycy9kb3ducmV2LnhtbESPT0sDMRTE70K/Q3hCbzZrW4usTUsRCnqrqx68PZLn&#10;ZnHzsmze/vHbG0HwOMzMb5j9cQ6tGqlPTWQDt6sCFLGNruHawNvr+eYeVBJkh21kMvBNCY6HxdUe&#10;SxcnfqGxklplCKcSDXiRrtQ6WU8B0yp2xNn7jH1AybKvtetxyvDQ6nVR7HTAhvOCx44ePdmvaggG&#10;ZH3m58uHrXYXP1R2lOH9bhqMWV7PpwdQQrP8h//aT87AZlts4fdNfgL6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GVrEAAAA3QAAAA8AAAAAAAAAAAAAAAAAmAIAAGRycy9k&#10;b3ducmV2LnhtbFBLBQYAAAAABAAEAPUAAACJAwAAAAA=&#10;" path="m,291084l,,19811,r,291084l,291084xe" stroked="f">
                  <v:path arrowok="t" textboxrect="0,0,19811,291084"/>
                </v:shape>
                <v:shape id="Shape 3405" o:spid="_x0000_s1456" style="position:absolute;left:67326;top:42830;width:198;height:2911;visibility:visible;mso-wrap-style:square;v-text-anchor:top" coordsize="19813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9SMUA&#10;AADdAAAADwAAAGRycy9kb3ducmV2LnhtbESPQWsCMRSE74X+h/AKvdVEbUVWo0hBaHsQaj14fG6e&#10;u2s3L0vyqtv+elMo9DjMzDfMfNn7Vp0ppiawheHAgCIug2u4srD7WD9MQSVBdtgGJgvflGC5uL2Z&#10;Y+HChd/pvJVKZQinAi3UIl2hdSpr8pgGoSPO3jFEj5JlrLSLeMlw3+qRMRPtseG8UGNHzzWVn9sv&#10;b+HnLR5bM3TjRPsJbg4nkdWrWHt/169moIR6+Q//tV+chfGjeYLfN/kJ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v1IxQAAAN0AAAAPAAAAAAAAAAAAAAAAAJgCAABkcnMv&#10;ZG93bnJldi54bWxQSwUGAAAAAAQABAD1AAAAigMAAAAA&#10;" path="m,291084l,,19813,r,291084l,291084xe" stroked="f">
                  <v:path arrowok="t" textboxrect="0,0,19813,291084"/>
                </v:shape>
                <v:shape id="Shape 3406" o:spid="_x0000_s1457" style="position:absolute;left:46216;top:42830;width:21110;height:2911;visibility:visible;mso-wrap-style:square;v-text-anchor:top" coordsize="2110992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I6sUA&#10;AADdAAAADwAAAGRycy9kb3ducmV2LnhtbESP0WoCMRRE3wX/IdxC3zTbKmK3RpEWa4W+aP2A283t&#10;JnRzs2xSN/r1jSD0cZiZM8xilVwjTtQF61nBw7gAQVx5bblWcPzcjOYgQkTW2HgmBWcKsFoOBwss&#10;te95T6dDrEWGcChRgYmxLaUMlSGHYexb4ux9+85hzLKrpe6wz3DXyMeimEmHlvOCwZZeDFU/h1+n&#10;gC5m3x8/6mTt/Ol1l3YOv7ZvSt3fpfUziEgp/odv7XetYDItZnB9k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cjqxQAAAN0AAAAPAAAAAAAAAAAAAAAAAJgCAABkcnMv&#10;ZG93bnJldi54bWxQSwUGAAAAAAQABAD1AAAAigMAAAAA&#10;" path="m,l,291084r2110992,l2110992,,,xe" stroked="f">
                  <v:path arrowok="t" textboxrect="0,0,2110992,291084"/>
                </v:shape>
                <v:shape id="Shape 3407" o:spid="_x0000_s1458" style="position:absolute;left:45;top:4273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VVscA&#10;AADdAAAADwAAAGRycy9kb3ducmV2LnhtbESPQWvCQBSE74X+h+UVetNdbbESXaWWthSKUKOIx0f2&#10;mYRm38bsJsZ/7xaEHoeZ+YaZL3tbiY4aXzrWMBoqEMSZMyXnGnbbj8EUhA/IBivHpOFCHpaL+7s5&#10;JsadeUNdGnIRIewT1FCEUCdS+qwgi37oauLoHV1jMUTZ5NI0eI5wW8mxUhNpseS4UGBNbwVlv2lr&#10;Nay+7c9kc9innXqXJ1qf2jL7bLV+fOhfZyAC9eE/fGt/GQ1Pz+oF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MlVbHAAAA3QAAAA8AAAAAAAAAAAAAAAAAmAIAAGRy&#10;cy9kb3ducmV2LnhtbFBLBQYAAAAABAAEAPUAAACMAwAAAAA=&#10;" path="m,9144l,e" filled="f" strokeweight=".25394mm">
                  <v:path arrowok="t" textboxrect="0,0,0,9144"/>
                </v:shape>
                <v:shape id="Shape 3408" o:spid="_x0000_s1459" style="position:absolute;left:91;top:42785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4Pf8QA&#10;AADdAAAADwAAAGRycy9kb3ducmV2LnhtbERP3WrCMBS+H/gO4Qy8GZqqW5FqLEWwDrbB/HmAQ3Ns&#10;y5qT0qS2vv1yMdjlx/e/TUfTiDt1rrasYDGPQBAXVtdcKrheDrM1COeRNTaWScGDHKS7ydMWE20H&#10;PtH97EsRQtglqKDyvk2kdEVFBt3ctsSBu9nOoA+wK6XucAjhppHLKIqlwZpDQ4Ut7Ssqfs69UfBh&#10;3j7j/tLfliaX2fHl6zs+5aVS0+cx24DwNPp/8Z/7XStYvUZhbngTn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D3/EAAAA3QAAAA8AAAAAAAAAAAAAAAAAmAIAAGRycy9k&#10;b3ducmV2LnhtbFBLBQYAAAAABAAEAPUAAACJAwAAAAA=&#10;" path="m,l494080,e" filled="f" strokeweight=".72pt">
                  <v:path arrowok="t" textboxrect="0,0,494080,0"/>
                </v:shape>
                <v:shape id="Shape 3409" o:spid="_x0000_s1460" style="position:absolute;left:5077;top:4273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vF8cA&#10;AADdAAAADwAAAGRycy9kb3ducmV2LnhtbESPQUsDMRSE74L/ITzBWzfRFbFr01KqYqEUte3F2+vm&#10;dbN287JuYrv++0YoeBxm5htmNOldIw7UhdqzhptMgSAuvam50rBZvwweQISIbLDxTBp+KcBkfHkx&#10;wsL4I3/QYRUrkSAcCtRgY2wLKUNpyWHIfEucvJ3vHMYku0qaDo8J7hp5q9S9dFhzWrDY0sxSuV/9&#10;OA3ParmYbr4svW7fcv8d3s3TZ77U+vqqnz6CiNTH//C5PTca8js1hL836QnI8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PbxfHAAAA3QAAAA8AAAAAAAAAAAAAAAAAmAIAAGRy&#10;cy9kb3ducmV2LnhtbFBLBQYAAAAABAAEAPUAAACMAwAAAAA=&#10;" path="m,9144l,e" filled="f" strokeweight=".72pt">
                  <v:path arrowok="t" textboxrect="0,0,0,9144"/>
                </v:shape>
                <v:shape id="Shape 3410" o:spid="_x0000_s1461" style="position:absolute;left:5123;top:42785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8jsQA&#10;AADdAAAADwAAAGRycy9kb3ducmV2LnhtbERPy2oCMRTdF/oP4Ra6qxm1VBmN4gNBXNVREHfXyXVm&#10;cHIzJqlO/fpmUXB5OO/xtDW1uJHzlWUF3U4Cgji3uuJCwX63+hiC8AFZY22ZFPySh+nk9WWMqbZ3&#10;3tItC4WIIexTVFCG0KRS+rwkg75jG+LIna0zGCJ0hdQO7zHc1LKXJF/SYMWxocSGFiXll+zHKPCH&#10;4ntweizdbnHsb9rTtenNs6NS72/tbAQiUBue4n/3Wivof3bj/vgmPgE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/PI7EAAAA3QAAAA8AAAAAAAAAAAAAAAAAmAIAAGRycy9k&#10;b3ducmV2LnhtbFBLBQYAAAAABAAEAPUAAACJAwAAAAA=&#10;" path="m,l2639822,e" filled="f" strokeweight=".72pt">
                  <v:path arrowok="t" textboxrect="0,0,2639822,0"/>
                </v:shape>
                <v:shape id="Shape 3411" o:spid="_x0000_s1462" style="position:absolute;left:31568;top:4273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D1zMcA&#10;AADdAAAADwAAAGRycy9kb3ducmV2LnhtbESPT2vCQBTE7wW/w/IK3uomTSkSXUXaSoUi/r14e2Zf&#10;s7HZt2l2q+m3dwsFj8PM/IYZTztbizO1vnKsIB0kIIgLpysuFex384chCB+QNdaOScEveZhOendj&#10;zLW78IbO21CKCGGfowITQpNL6QtDFv3ANcTR+3StxRBlW0rd4iXCbS0fk+RZWqw4Lhhs6MVQ8bX9&#10;sQrekuXHbH8y9H5cZe7br/XrIVsq1b/vZiMQgbpwC/+3F1pB9pSm8PcmP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g9czHAAAA3QAAAA8AAAAAAAAAAAAAAAAAmAIAAGRy&#10;cy9kb3ducmV2LnhtbFBLBQYAAAAABAAEAPUAAACMAwAAAAA=&#10;" path="m,9144l,e" filled="f" strokeweight=".72pt">
                  <v:path arrowok="t" textboxrect="0,0,0,9144"/>
                </v:shape>
                <v:shape id="Shape 3412" o:spid="_x0000_s1463" style="position:absolute;left:31614;top:42785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5ocUA&#10;AADdAAAADwAAAGRycy9kb3ducmV2LnhtbESPT4vCMBTE74LfITxhL6Kpf9jVahRZ6aJHq94fzbPt&#10;bvNSmqj125sFweMwM79hluvWVOJGjSstKxgNIxDEmdUl5wpOx2QwA+E8ssbKMil4kIP1qttZYqzt&#10;nQ90S30uAoRdjAoK7+tYSpcVZNANbU0cvIttDPogm1zqBu8Bbio5jqJPabDksFBgTd8FZX/p1SjY&#10;/h5/Nl96V++r/tyUSX6+zvuJUh+9drMA4an17/CrvdMKJtPRGP7f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vmhxQAAAN0AAAAPAAAAAAAAAAAAAAAAAJgCAABkcnMv&#10;ZG93bnJldi54bWxQSwUGAAAAAAQABAD1AAAAigMAAAAA&#10;" path="m,l441959,e" filled="f" strokeweight=".72pt">
                  <v:path arrowok="t" textboxrect="0,0,441959,0"/>
                </v:shape>
                <v:shape id="Shape 3413" o:spid="_x0000_s1464" style="position:absolute;left:36079;top:4273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7OIMcA&#10;AADdAAAADwAAAGRycy9kb3ducmV2LnhtbESPT2sCMRTE70K/Q3iF3jRrV0pZjSLW0oKI9c/F23Pz&#10;utm6eVk3qa7fvhEKHoeZ+Q0zmrS2EmdqfOlYQb+XgCDOnS65ULDbvndfQfiArLFyTAqu5GEyfuiM&#10;MNPuwms6b0IhIoR9hgpMCHUmpc8NWfQ9VxNH79s1FkOUTSF1g5cIt5V8TpIXabHkuGCwppmh/Lj5&#10;tQrmyXIx3f0Y+jisUnfyX/ptny6Venpsp0MQgdpwD/+3P7WCdNBP4fYmPgE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+ziDHAAAA3QAAAA8AAAAAAAAAAAAAAAAAmAIAAGRy&#10;cy9kb3ducmV2LnhtbFBLBQYAAAAABAAEAPUAAACMAwAAAAA=&#10;" path="m,9144l,e" filled="f" strokeweight=".72pt">
                  <v:path arrowok="t" textboxrect="0,0,0,9144"/>
                </v:shape>
                <v:shape id="Shape 3414" o:spid="_x0000_s1465" style="position:absolute;left:36125;top:42785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Gta8cA&#10;AADdAAAADwAAAGRycy9kb3ducmV2LnhtbESPW2sCMRSE3wv+h3CEvtWsF4rdGkXEgmJfvBR8PN0c&#10;N4ubk2WT1dVf3xQEH4eZ+YaZzFpbigvVvnCsoN9LQBBnThecKzjsv97GIHxA1lg6JgU38jCbdl4m&#10;mGp35S1ddiEXEcI+RQUmhCqV0meGLPqeq4ijd3K1xRBlnUtd4zXCbSkHSfIuLRYcFwxWtDCUnXeN&#10;VfCzPYa2HP5+b5pkddyY9fK+/jgo9dpt558gArXhGX60V1rBcNQfwf+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hrWvHAAAA3QAAAA8AAAAAAAAAAAAAAAAAmAIAAGRy&#10;cy9kb3ducmV2LnhtbFBLBQYAAAAABAAEAPUAAACMAwAAAAA=&#10;" path="m,l439216,e" filled="f" strokeweight=".72pt">
                  <v:path arrowok="t" textboxrect="0,0,439216,0"/>
                </v:shape>
                <v:shape id="Shape 3415" o:spid="_x0000_s1466" style="position:absolute;left:40562;top:4273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zz8gA&#10;AADdAAAADwAAAGRycy9kb3ducmV2LnhtbESPT0vDQBTE74LfYXmCN7OpsVJiNqVUpYIU7Z9Lb8/s&#10;MxubfRuza5t+e7cgeBxm5jdMMR1sKw7U+8axglGSgiCunG64VrDdPN9MQPiArLF1TApO5GFaXl4U&#10;mGt35BUd1qEWEcI+RwUmhC6X0leGLPrEdcTR+3S9xRBlX0vd4zHCbStv0/ReWmw4LhjsaG6o2q9/&#10;rIKndPk6234ZWny8Ze7bv+vHXbZU6vpqmD2ACDSE//Bf+0UryO5GYzi/iU9Al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m/PPyAAAAN0AAAAPAAAAAAAAAAAAAAAAAJgCAABk&#10;cnMvZG93bnJldi54bWxQSwUGAAAAAAQABAD1AAAAjQMAAAAA&#10;" path="m,9144l,e" filled="f" strokeweight=".72pt">
                  <v:path arrowok="t" textboxrect="0,0,0,9144"/>
                </v:shape>
                <v:shape id="Shape 3416" o:spid="_x0000_s1467" style="position:absolute;left:40608;top:42785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CksQA&#10;AADdAAAADwAAAGRycy9kb3ducmV2LnhtbESPT4vCMBTE74LfIbwFbzb1D0W6TWURKl6E1d2Dx0fz&#10;bMs2L6WJtX57syB4HGbmN0y2HU0rBupdY1nBIopBEJdWN1wp+P0p5hsQziNrbC2Tggc52ObTSYap&#10;tnc+0XD2lQgQdikqqL3vUildWZNBF9mOOHhX2xv0QfaV1D3eA9y0chnHiTTYcFiosaNdTeXf+WYU&#10;yCt36+J4iy90OnwPbcH7pFkpNfsYvz5BeBr9O/xqH7SC1XqRwP+b8ARk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jgpLEAAAA3QAAAA8AAAAAAAAAAAAAAAAAmAIAAGRycy9k&#10;b3ducmV2LnhtbFBLBQYAAAAABAAEAPUAAACJAwAAAAA=&#10;" path="m,l531876,e" filled="f" strokeweight=".72pt">
                  <v:path arrowok="t" textboxrect="0,0,531876,0"/>
                </v:shape>
                <v:shape id="Shape 3417" o:spid="_x0000_s1468" style="position:absolute;left:45972;top:4273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II8gA&#10;AADdAAAADwAAAGRycy9kb3ducmV2LnhtbESPT0vDQBTE74LfYXmCN7OpkVpiNqVUpYIU7Z9Lb8/s&#10;MxubfRuza5t+e7cgeBxm5jdMMR1sKw7U+8axglGSgiCunG64VrDdPN9MQPiArLF1TApO5GFaXl4U&#10;mGt35BUd1qEWEcI+RwUmhC6X0leGLPrEdcTR+3S9xRBlX0vd4zHCbStv03QsLTYcFwx2NDdU7dc/&#10;VsFTunydbb8MLT7eMvft3/XjLlsqdX01zB5ABBrCf/iv/aIVZHejezi/iU9Al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BcgjyAAAAN0AAAAPAAAAAAAAAAAAAAAAAJgCAABk&#10;cnMvZG93bnJldi54bWxQSwUGAAAAAAQABAD1AAAAjQMAAAAA&#10;" path="m,9144l,e" filled="f" strokeweight=".72pt">
                  <v:path arrowok="t" textboxrect="0,0,0,9144"/>
                </v:shape>
                <v:shape id="Shape 3418" o:spid="_x0000_s1469" style="position:absolute;left:46018;top:42785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Ht8MA&#10;AADdAAAADwAAAGRycy9kb3ducmV2LnhtbERPy4rCMBTdD/gP4QqzGTTtjIpUo4ggOCvxgetLc22q&#10;zU1poq1+/WQx4PJw3vNlZyvxoMaXjhWkwwQEce50yYWC03EzmILwAVlj5ZgUPMnDctH7mGOmXct7&#10;ehxCIWII+wwVmBDqTEqfG7Loh64mjtzFNRZDhE0hdYNtDLeV/E6SibRYcmwwWNPaUH473K2C3aby&#10;u2J1nXyNX+3zbEbX3/R8VOqz361mIAJ14S3+d2+1gp9RGufGN/EJ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DHt8MAAADdAAAADwAAAAAAAAAAAAAAAACYAgAAZHJzL2Rv&#10;d25yZXYueG1sUEsFBgAAAAAEAAQA9QAAAIgDAAAAAA==&#10;" path="m,l2150618,e" filled="f" strokeweight=".72pt">
                  <v:path arrowok="t" textboxrect="0,0,2150618,0"/>
                </v:shape>
                <v:shape id="Shape 3419" o:spid="_x0000_s1470" style="position:absolute;left:67571;top:4273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918YA&#10;AADdAAAADwAAAGRycy9kb3ducmV2LnhtbESPT2vCQBTE7wW/w/IEb3Wj/UONrkEKak8VTaEen9ln&#10;EpJ9G7Jrkn77bqHgcZiZ3zCrZDC16Kh1pWUFs2kEgjizuuRcwVe6fXwD4TyyxtoyKfghB8l69LDC&#10;WNuej9SdfC4ChF2MCgrvm1hKlxVk0E1tQxy8q20N+iDbXOoW+wA3tZxH0as0WHJYKLCh94Ky6nQz&#10;Cvbf29S89Du+VEOaH8/Xrv88SKUm42GzBOFp8Pfwf/tDK3h6ni3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u918YAAADdAAAADwAAAAAAAAAAAAAAAACYAgAAZHJz&#10;L2Rvd25yZXYueG1sUEsFBgAAAAAEAAQA9QAAAIsDAAAAAA==&#10;" path="m,9144l,e" filled="f" strokeweight=".25397mm">
                  <v:path arrowok="t" textboxrect="0,0,0,9144"/>
                </v:shape>
                <v:shape id="Shape 3420" o:spid="_x0000_s1471" style="position:absolute;left:45;top:42830;width:0;height:2911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yHMMA&#10;AADdAAAADwAAAGRycy9kb3ducmV2LnhtbERPTWuDQBC9B/oflin0FldNCMVmI6VQ0kAoRKW9Du5E&#10;Td1ZcTfR/PvuodDj431v89n04kaj6ywrSKIYBHFtdceNgqp8Xz6DcB5ZY2+ZFNzJQb57WGwx03bi&#10;E90K34gQwi5DBa33Qyalq1sy6CI7EAfubEeDPsCxkXrEKYSbXqZxvJEGOw4NLQ701lL9U1yNgsuh&#10;19X0PX8Wx3r1VSWy3Ce+VOrpcX59AeFp9v/iP/eHVrBap2F/eB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nyHMMAAADdAAAADwAAAAAAAAAAAAAAAACYAgAAZHJzL2Rv&#10;d25yZXYueG1sUEsFBgAAAAAEAAQA9QAAAIgDAAAAAA==&#10;" path="m,291084l,e" filled="f" strokeweight=".25394mm">
                  <v:path arrowok="t" textboxrect="0,0,0,291084"/>
                </v:shape>
                <v:shape id="Shape 3421" o:spid="_x0000_s1472" style="position:absolute;left:5077;top:42830;width:0;height:2911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DkMQA&#10;AADdAAAADwAAAGRycy9kb3ducmV2LnhtbESPQUvDQBSE74L/YXmCN/uSKlJit6UtCIJ4sC2eH9nX&#10;ZNvdtyG7aeK/dwXB4zAz3zDL9eSdunIfbRAN5awAxVIHY6XRcDy8PixAxURiyAVhDd8cYb26vVlS&#10;ZcIon3zdp0ZliMSKNLQpdRVirFv2FGehY8neKfSeUpZ9g6anMcO9w3lRPKMnK3mhpY53LdeX/eA1&#10;2NN5wK0duHQeN19Io3v/GLW+v5s2L6AST+k//Nd+Mxoen+Yl/L7JTw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8A5DEAAAA3QAAAA8AAAAAAAAAAAAAAAAAmAIAAGRycy9k&#10;b3ducmV2LnhtbFBLBQYAAAAABAAEAPUAAACJAwAAAAA=&#10;" path="m,291084l,e" filled="f" strokeweight=".72pt">
                  <v:path arrowok="t" textboxrect="0,0,0,291084"/>
                </v:shape>
                <v:shape id="Shape 3422" o:spid="_x0000_s1473" style="position:absolute;left:31568;top:42830;width:0;height:2911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d58QA&#10;AADdAAAADwAAAGRycy9kb3ducmV2LnhtbESPQUvDQBSE74L/YXmCN/vSKFJit6UtCIJ4sC2eH9nX&#10;ZNvdtyG7aeK/dwXB4zAz3zDL9eSdunIfbRAN81kBiqUOxkqj4Xh4fViAionEkAvCGr45wnp1e7Ok&#10;yoRRPvm6T43KEIkVaWhT6irEWLfsKc5Cx5K9U+g9pSz7Bk1PY4Z7h2VRPKMnK3mhpY53LdeX/eA1&#10;2NN5wK0deO48br6QRvf+MWp9fzdtXkAlntJ/+K/9ZjQ8PpUl/L7JTw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nefEAAAA3QAAAA8AAAAAAAAAAAAAAAAAmAIAAGRycy9k&#10;b3ducmV2LnhtbFBLBQYAAAAABAAEAPUAAACJAwAAAAA=&#10;" path="m,291084l,e" filled="f" strokeweight=".72pt">
                  <v:path arrowok="t" textboxrect="0,0,0,291084"/>
                </v:shape>
                <v:shape id="Shape 3423" o:spid="_x0000_s1474" style="position:absolute;left:36064;top:42830;width:0;height:2911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14HMgA&#10;AADdAAAADwAAAGRycy9kb3ducmV2LnhtbESPQWvCQBSE70L/w/IKXqRuqqGU6CqlqJQiYtNSr4/s&#10;MxuafRuzW43++q5Q8DjMzDfMdN7ZWhyp9ZVjBY/DBARx4XTFpYKvz+XDMwgfkDXWjknBmTzMZ3e9&#10;KWbanfiDjnkoRYSwz1CBCaHJpPSFIYt+6Bri6O1dazFE2ZZSt3iKcFvLUZI8SYsVxwWDDb0aKn7y&#10;X6vg/WJS+l6l+8Mu32626/WhWAxQqf599zIBEagLt/B/+00rGKejMVzf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zXgcyAAAAN0AAAAPAAAAAAAAAAAAAAAAAJgCAABk&#10;cnMvZG93bnJldi54bWxQSwUGAAAAAAQABAD1AAAAjQMAAAAA&#10;" path="m,291084l,e" filled="f" strokeweight=".48pt">
                  <v:path arrowok="t" textboxrect="0,0,0,291084"/>
                </v:shape>
                <v:shape id="Shape 3424" o:spid="_x0000_s1475" style="position:absolute;left:40562;top:42830;width:0;height:2911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CMQA&#10;AADdAAAADwAAAGRycy9kb3ducmV2LnhtbESPX0vDQBDE3wW/w7FC38ymtYjEXksVBEF86B98XnLb&#10;5PRuL+QuTfrtPaHg4zAzv2FWm8k7deY+2iAa5kUJiqUOxkqj4Xh4u38CFROJIReENVw4wmZ9e7Oi&#10;yoRRdnzep0ZliMSKNLQpdRVirFv2FIvQsWTvFHpPKcu+QdPTmOHe4aIsH9GTlbzQUsevLdc/+8Fr&#10;sKfvAV/swHPncfuFNLqPz1Hr2d20fQaVeEr/4Wv73Wh4WC6W8PcmPw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LoAjEAAAA3QAAAA8AAAAAAAAAAAAAAAAAmAIAAGRycy9k&#10;b3ducmV2LnhtbFBLBQYAAAAABAAEAPUAAACJAwAAAAA=&#10;" path="m,291084l,e" filled="f" strokeweight=".72pt">
                  <v:path arrowok="t" textboxrect="0,0,0,291084"/>
                </v:shape>
                <v:shape id="Shape 3425" o:spid="_x0000_s1476" style="position:absolute;left:45972;top:42830;width:0;height:2911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Fk8QA&#10;AADdAAAADwAAAGRycy9kb3ducmV2LnhtbESPQUsDMRSE74L/ITzBm33bWqVsm5YqCELpwVp6fmxe&#10;d6PJy7LJdtd/bwqCx2FmvmFWm9E7deEu2iAappMCFEsVjJVaw/Hz7WEBKiYSQy4Ia/jhCJv17c2K&#10;ShMG+eDLIdUqQySWpKFJqS0RY9WwpzgJLUv2zqHzlLLsajQdDRnuHc6K4hk9WckLDbX82nD1fei9&#10;Bnv+6vHF9jx1HrcnpMHt9oPW93fjdgkq8Zj+w3/td6PhcT57guub/ARw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BZPEAAAA3QAAAA8AAAAAAAAAAAAAAAAAmAIAAGRycy9k&#10;b3ducmV2LnhtbFBLBQYAAAAABAAEAPUAAACJAwAAAAA=&#10;" path="m,291084l,e" filled="f" strokeweight=".72pt">
                  <v:path arrowok="t" textboxrect="0,0,0,291084"/>
                </v:shape>
                <v:shape id="Shape 3426" o:spid="_x0000_s1477" style="position:absolute;left:67571;top:42830;width:0;height:2911;visibility:visible;mso-wrap-style:square;v-text-anchor:top" coordsize="0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JTsAA&#10;AADdAAAADwAAAGRycy9kb3ducmV2LnhtbERPy4rCMBTdC/5DuII7TacOIh1jqcJAF258fMClubad&#10;aW5KErXj1xthwOXhvNf5YDpxI+dbywo+5gkI4srqlmsF59P3bAXCB2SNnWVS8Ece8s14tMZM2zsf&#10;6HYMtYgh7DNU0ITQZ1L6qiGDfm574shdrDMYInS11A7vMdx0Mk2SpTTYcmxosKddQ9Xv8WoU7Lc/&#10;qS4elVuVXV+WGHfswkOp6WQovkAEGsJb/O8utYLFZ7qE15v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NJTsAAAADdAAAADwAAAAAAAAAAAAAAAACYAgAAZHJzL2Rvd25y&#10;ZXYueG1sUEsFBgAAAAAEAAQA9QAAAIUDAAAAAA==&#10;" path="m,291084l,e" filled="f" strokeweight=".25397mm">
                  <v:path arrowok="t" textboxrect="0,0,0,291084"/>
                </v:shape>
                <v:shape id="Shape 3427" o:spid="_x0000_s1478" style="position:absolute;left:91;top:45833;width:4956;height:3566;visibility:visible;mso-wrap-style:square;v-text-anchor:top" coordsize="495603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qN8gA&#10;AADdAAAADwAAAGRycy9kb3ducmV2LnhtbESPQWvCQBSE70L/w/KEXqTZaG0NqasUaaEePJjm4PGZ&#10;fU2C2bdhd6vx33cLgsdhZr5hluvBdOJMzreWFUyTFARxZXXLtYLy+/MpA+EDssbOMim4kof16mG0&#10;xFzbC+/pXIRaRAj7HBU0IfS5lL5qyKBPbE8cvR/rDIYoXS21w0uEm07O0vRVGmw5LjTY06ah6lT8&#10;GgW7TbafLNKX4jC0084dP8rrVpdKPY6H9zcQgYZwD9/aX1rB83y2gP838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8mo3yAAAAN0AAAAPAAAAAAAAAAAAAAAAAJgCAABk&#10;cnMvZG93bnJldi54bWxQSwUGAAAAAAQABAD1AAAAjQMAAAAA&#10;" path="m,l,356615r495603,l495603,,,xe" stroked="f">
                  <v:path arrowok="t" textboxrect="0,0,495603,356615"/>
                </v:shape>
                <v:shape id="Shape 3428" o:spid="_x0000_s1479" style="position:absolute;left:304;top:45833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je8MA&#10;AADdAAAADwAAAGRycy9kb3ducmV2LnhtbERPy4rCMBTdC/5DuMLsNNUpIh2jFFFwxI2PgZndpbm2&#10;xeamNNF2/HqzEFweznu+7Ewl7tS40rKC8SgCQZxZXXKu4HzaDGcgnEfWWFkmBf/kYLno9+aYaNvy&#10;ge5Hn4sQwi5BBYX3dSKlywoy6Ea2Jg7cxTYGfYBNLnWDbQg3lZxE0VQaLDk0FFjTqqDserwZBevr&#10;d9zF6f7XH9rM/a1/2l39SJX6GHTpFwhPnX+LX+6tVvAZT8Lc8CY8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tje8MAAADdAAAADwAAAAAAAAAAAAAAAACYAgAAZHJzL2Rv&#10;d25yZXYueG1sUEsFBgAAAAAEAAQA9QAAAIgDAAAAAA==&#10;" path="m,l,175259r452932,l452932,,,xe" stroked="f">
                  <v:path arrowok="t" textboxrect="0,0,452932,175259"/>
                </v:shape>
                <v:shape id="Shape 3429" o:spid="_x0000_s1480" style="position:absolute;left:5138;top:45833;width:26383;height:3566;visibility:visible;mso-wrap-style:square;v-text-anchor:top" coordsize="2638297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sUccA&#10;AADdAAAADwAAAGRycy9kb3ducmV2LnhtbESPQWvCQBSE74L/YXlCb7rRiNjoKlXaWvRkUmiPz+wz&#10;Cc2+TbOrpv++Wyh4HGbmG2a57kwtrtS6yrKC8SgCQZxbXXGh4D17Gc5BOI+ssbZMCn7IwXrV7y0x&#10;0fbGR7qmvhABwi5BBaX3TSKly0sy6Ea2IQ7e2bYGfZBtIXWLtwA3tZxE0UwarDgslNjQtqT8K70Y&#10;BZ/x62m272gc8+YjrbLd6fn7clDqYdA9LUB46vw9/N9+0wri6eQR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6bFHHAAAA3QAAAA8AAAAAAAAAAAAAAAAAmAIAAGRy&#10;cy9kb3ducmV2LnhtbFBLBQYAAAAABAAEAPUAAACMAwAAAAA=&#10;" path="m,l,356615r2638297,l2638297,,,xe" stroked="f">
                  <v:path arrowok="t" textboxrect="0,0,2638297,356615"/>
                </v:shape>
                <v:shape id="Shape 3430" o:spid="_x0000_s1481" style="position:absolute;left:5337;top:45833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YOcEA&#10;AADdAAAADwAAAGRycy9kb3ducmV2LnhtbERPzWoCMRC+F/oOYYTeatYfRLZGsYWCCj3o9gGGZNws&#10;bibrJtX17TuHQo8f3/9qM4RW3ahPTWQDk3EBithG13Bt4Lv6fF2CShnZYRuZDDwowWb9/LTC0sU7&#10;H+l2yrWSEE4lGvA5d6XWyXoKmMaxIxbuHPuAWWBfa9fjXcJDq6dFsdABG5YGjx19eLKX008wMPMH&#10;va8W53eeH609VNPr146vxryMhu0bqExD/hf/uXdOfPOZ7Jc38g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U2DnBAAAA3QAAAA8AAAAAAAAAAAAAAAAAmAIAAGRycy9kb3du&#10;cmV2LnhtbFBLBQYAAAAABAAEAPUAAACGAwAAAAA=&#10;" path="m,l,175259r2597150,l2597150,,,xe" stroked="f">
                  <v:path arrowok="t" textboxrect="0,0,2597150,175259"/>
                </v:shape>
                <v:shape id="Shape 3431" o:spid="_x0000_s1482" style="position:absolute;left:5337;top:47585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9osQA&#10;AADdAAAADwAAAGRycy9kb3ducmV2LnhtbESP3YrCMBSE7wXfIRxh7zT1B5GuUVZhQQUvtPsAh+TY&#10;lG1OapPV7tsbQfBymPlmmOW6c7W4URsqzwrGowwEsfam4lLBT/E9XIAIEdlg7ZkU/FOA9arfW2Ju&#10;/J1PdDvHUqQSDjkqsDE2uZRBW3IYRr4hTt7Ftw5jkm0pTYv3VO5qOcmyuXRYcVqw2NDWkv49/zkF&#10;U3uQ+2J+2fDspPWhmFyPO74q9THovj5BROriO/yidyZxs+kYnm/S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YfaLEAAAA3QAAAA8AAAAAAAAAAAAAAAAAmAIAAGRycy9k&#10;b3ducmV2LnhtbFBLBQYAAAAABAAEAPUAAACJAwAAAAA=&#10;" path="m,l,175259r2597150,l2597150,,,xe" stroked="f">
                  <v:path arrowok="t" textboxrect="0,0,2597150,175259"/>
                </v:shape>
                <v:shape id="Shape 3432" o:spid="_x0000_s1483" style="position:absolute;left:31614;top:45833;width:4419;height:3566;visibility:visible;mso-wrap-style:square;v-text-anchor:top" coordsize="441959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CycMA&#10;AADdAAAADwAAAGRycy9kb3ducmV2LnhtbESP0YrCMBRE3xf8h3AF39ZUXRatRlFB0cetfsC1ubbF&#10;5qY0sa1+vVkQfBxm5gyzWHWmFA3VrrCsYDSMQBCnVhecKTifdt9TEM4jaywtk4IHOVgte18LjLVt&#10;+Y+axGciQNjFqCD3voqldGlOBt3QVsTBu9raoA+yzqSusQ1wU8pxFP1KgwWHhRwr2uaU3pK7UXDc&#10;z47758brxN4P1Ui64tK0D6UG/W49B+Gp85/wu33QCiY/kzH8vw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BCycMAAADdAAAADwAAAAAAAAAAAAAAAACYAgAAZHJzL2Rv&#10;d25yZXYueG1sUEsFBgAAAAAEAAQA9QAAAIgDAAAAAA==&#10;" path="m,l,356615r441959,l441959,,,xe" stroked="f">
                  <v:path arrowok="t" textboxrect="0,0,441959,356615"/>
                </v:shape>
                <v:shape id="Shape 3433" o:spid="_x0000_s1484" style="position:absolute;left:31812;top:45833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nUcQA&#10;AADdAAAADwAAAGRycy9kb3ducmV2LnhtbESPQWvCQBSE74X+h+UVeqsbTRGJriKFQnqrqXp+Zp+b&#10;YPZt2N2a+O+7gtDjMDPfMKvNaDtxJR9axwqmkwwEce10y0bB/ufzbQEiRGSNnWNScKMAm/Xz0woL&#10;7Qbe0bWKRiQIhwIVNDH2hZShbshimLieOHln5y3GJL2R2uOQ4LaTsyybS4stp4UGe/poqL5Uv1bB&#10;6Yt3w/f+WJntzIw+3soDzkulXl/G7RJEpDH+hx/tUivI3/Mc7m/S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51HEAAAA3QAAAA8AAAAAAAAAAAAAAAAAmAIAAGRycy9k&#10;b3ducmV2LnhtbFBLBQYAAAAABAAEAPUAAACJAwAAAAA=&#10;" path="m,l,175259r399288,l399288,,,xe" stroked="f">
                  <v:path arrowok="t" textboxrect="0,0,399288,175259"/>
                </v:shape>
                <v:shape id="Shape 3434" o:spid="_x0000_s1485" style="position:absolute;left:36094;top:45833;width:4423;height:3566;visibility:visible;mso-wrap-style:square;v-text-anchor:top" coordsize="442264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TT8UA&#10;AADdAAAADwAAAGRycy9kb3ducmV2LnhtbESPT2vCQBTE7wW/w/KE3nRTlSLRVdpA2p4s/kH09sg+&#10;s8Hs25Ddavz2riD0OMzMb5j5srO1uFDrK8cK3oYJCOLC6YpLBbttPpiC8AFZY+2YFNzIw3LRe5lj&#10;qt2V13TZhFJECPsUFZgQmlRKXxiy6IeuIY7eybUWQ5RtKXWL1wi3tRwlybu0WHFcMNhQZqg4b/6s&#10;gu3n6PhlspWtXZ413/TrTL4/KPXa7z5mIAJ14T/8bP9oBePJeAK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ZNPxQAAAN0AAAAPAAAAAAAAAAAAAAAAAJgCAABkcnMv&#10;ZG93bnJldi54bWxQSwUGAAAAAAQABAD1AAAAigMAAAAA&#10;" path="m,l,356615r442264,l442264,,,xe" stroked="f">
                  <v:path arrowok="t" textboxrect="0,0,442264,356615"/>
                </v:shape>
                <v:shape id="Shape 3435" o:spid="_x0000_s1486" style="position:absolute;left:36308;top:45833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lScgA&#10;AADdAAAADwAAAGRycy9kb3ducmV2LnhtbESPT2vCQBTE7wW/w/KE3upGbVViVqlCoSCCf3LQ2zP7&#10;TEKzb9PsNsZv7xYKPQ4z8xsmWXamEi01rrSsYDiIQBBnVpecK0iPHy8zEM4ja6wsk4I7OVguek8J&#10;xtreeE/tweciQNjFqKDwvo6ldFlBBt3A1sTBu9rGoA+yyaVu8BbgppKjKJpIgyWHhQJrWheUfR1+&#10;jILLrluvNvutPo3Matd+V9PzMJ0q9dzv3ucgPHX+P/zX/tQKxq/jN/h9E56AXD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aOVJyAAAAN0AAAAPAAAAAAAAAAAAAAAAAJgCAABk&#10;cnMvZG93bnJldi54bWxQSwUGAAAAAAQABAD1AAAAjQMAAAAA&#10;" path="m,l,175259r401116,l401116,,,xe" stroked="f">
                  <v:path arrowok="t" textboxrect="0,0,401116,175259"/>
                </v:shape>
                <v:shape id="Shape 3436" o:spid="_x0000_s1487" style="position:absolute;left:40608;top:45833;width:5319;height:3566;visibility:visible;mso-wrap-style:square;v-text-anchor:top" coordsize="531876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gmcIA&#10;AADdAAAADwAAAGRycy9kb3ducmV2LnhtbESPT6vCMBDE74LfIazg7Zn69IlUo4g8Qb34F89Ls7bF&#10;ZlOaWOu3N4LgcZid3+xM540pRE2Vyy0r6PciEMSJ1TmnCs6n1c8YhPPIGgvLpOBJDuazdmuKsbYP&#10;PlB99KkIEHYxKsi8L2MpXZKRQdezJXHwrrYy6IOsUqkrfAS4KeRvFI2kwZxDQ4YlLTNKbse7CW/c&#10;7ova/W/1ntc7ed5cuHF/rFS30ywmIDw1/nv8Sa+1gsFwMIL3moA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CCZwgAAAN0AAAAPAAAAAAAAAAAAAAAAAJgCAABkcnMvZG93&#10;bnJldi54bWxQSwUGAAAAAAQABAD1AAAAhwMAAAAA&#10;" path="m,l,356615r531876,l531876,,,xe" stroked="f">
                  <v:path arrowok="t" textboxrect="0,0,531876,356615"/>
                </v:shape>
                <v:shape id="Shape 3437" o:spid="_x0000_s1488" style="position:absolute;left:40821;top:45833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9P8EA&#10;AADdAAAADwAAAGRycy9kb3ducmV2LnhtbESPSwvCMBCE74L/IazgRTT1gUo1igiC4snHwePSrG2x&#10;2ZQm1frvjSB4HGbmG2a5bkwhnlS53LKC4SACQZxYnXOq4HrZ9ecgnEfWWFgmBW9ysF61W0uMtX3x&#10;iZ5nn4oAYRejgsz7MpbSJRkZdANbEgfvbiuDPsgqlbrCV4CbQo6iaCoN5hwWMixpm1HyONdGgTvQ&#10;+3iZc1FvZ77Ga2/vJvVNqW6n2SxAeGr8P/xr77WC8WQ8g++b8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bvT/BAAAA3QAAAA8AAAAAAAAAAAAAAAAAmAIAAGRycy9kb3du&#10;cmV2LnhtbFBLBQYAAAAABAAEAPUAAACGAwAAAAA=&#10;" path="m,l,175259r489203,l489203,,,xe" stroked="f">
                  <v:path arrowok="t" textboxrect="0,0,489203,175259"/>
                </v:shape>
                <v:shape id="Shape 3438" o:spid="_x0000_s1489" style="position:absolute;left:46018;top:45833;width:21506;height:3566;visibility:visible;mso-wrap-style:square;v-text-anchor:top" coordsize="2150618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Ew8UA&#10;AADdAAAADwAAAGRycy9kb3ducmV2LnhtbERPTWvCQBC9C/0PyxS8SLOxSmnTrFK0olgoxEjPQ3aa&#10;hGZnQ3Y1qb/ePQgeH+87XQ6mEWfqXG1ZwTSKQRAXVtdcKjjmm6dXEM4ja2wsk4J/crBcPIxSTLTt&#10;OaPzwZcihLBLUEHlfZtI6YqKDLrItsSB+7WdQR9gV0rdYR/CTSOf4/hFGqw5NFTY0qqi4u9wMgry&#10;6coc19vLT//23U4un/s823ytlRo/Dh/vIDwN/i6+uXdawWw+C3PDm/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0TDxQAAAN0AAAAPAAAAAAAAAAAAAAAAAJgCAABkcnMv&#10;ZG93bnJldi54bWxQSwUGAAAAAAQABAD1AAAAigMAAAAA&#10;" path="m,l,356615r2150618,l2150618,,,xe" stroked="f">
                  <v:path arrowok="t" textboxrect="0,0,2150618,356615"/>
                </v:shape>
                <v:shape id="Shape 3439" o:spid="_x0000_s1490" style="position:absolute;left:46216;top:45833;width:21110;height:1752;visibility:visible;mso-wrap-style:square;v-text-anchor:top" coordsize="21109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2NccA&#10;AADdAAAADwAAAGRycy9kb3ducmV2LnhtbESPT2vCQBTE7wW/w/IEb3XjnxZNXUVEpZ5Koyi9vWZf&#10;k2D2bcyuJv32rlDocZiZ3zCzRWtKcaPaFZYVDPoRCOLU6oIzBYf95nkCwnlkjaVlUvBLDhbzztMM&#10;Y20b/qRb4jMRIOxiVJB7X8VSujQng65vK+Lg/djaoA+yzqSusQlwU8phFL1KgwWHhRwrWuWUnpOr&#10;UXAcD02xTl6ujf44fRm7PV++d2ulet12+QbCU+v/w3/td61gNB5N4f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y9jXHAAAA3QAAAA8AAAAAAAAAAAAAAAAAmAIAAGRy&#10;cy9kb3ducmV2LnhtbFBLBQYAAAAABAAEAPUAAACMAwAAAAA=&#10;" path="m,l,175259r2110992,l2110992,,,xe" stroked="f">
                  <v:path arrowok="t" textboxrect="0,0,2110992,175259"/>
                </v:shape>
                <v:shape id="Shape 3440" o:spid="_x0000_s1491" style="position:absolute;left:45;top:4574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+04sQA&#10;AADdAAAADwAAAGRycy9kb3ducmV2LnhtbERPTWvCQBC9F/oflin0ppu2IhLdBFvaUpCCiSIeh+yY&#10;BLOzMbuJ8d93D0KPj/e9SkfTiIE6V1tW8DKNQBAXVtdcKtjvviYLEM4ja2wsk4IbOUiTx4cVxtpe&#10;OaMh96UIIexiVFB538ZSuqIig25qW+LAnWxn0AfYlVJ3eA3hppGvUTSXBmsODRW29FFRcc57o+B9&#10;Y7bz7HjIh+hTXuj30tfFd6/U89O4XoLwNPp/8d39oxW8zWZhf3gTn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tOLEAAAA3QAAAA8AAAAAAAAAAAAAAAAAmAIAAGRycy9k&#10;b3ducmV2LnhtbFBLBQYAAAAABAAEAPUAAACJAwAAAAA=&#10;" path="m,9144l,e" filled="f" strokeweight=".25394mm">
                  <v:path arrowok="t" textboxrect="0,0,0,9144"/>
                </v:shape>
                <v:shape id="Shape 3441" o:spid="_x0000_s1492" style="position:absolute;left:91;top:45787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4fIsYA&#10;AADdAAAADwAAAGRycy9kb3ducmV2LnhtbESPW4vCMBSE3xf8D+EIvoim3srSNYoIXmAVvOwPODTH&#10;tmxzUppU6783C8I+DjPzDTNftqYUd6pdYVnBaBiBIE6tLjhT8HPdDD5BOI+ssbRMCp7kYLnofMwx&#10;0fbBZ7pffCYChF2CCnLvq0RKl+Zk0A1tRRy8m60N+iDrTOoaHwFuSjmOolgaLDgs5FjROqf099IY&#10;Bd9mdoiba3Mbm61c7frHU3zeZkr1uu3qC4Sn1v+H3+29VjCZTkfw9yY8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4fIsYAAADdAAAADwAAAAAAAAAAAAAAAACYAgAAZHJz&#10;L2Rvd25yZXYueG1sUEsFBgAAAAAEAAQA9QAAAIsDAAAAAA==&#10;" path="m,l494080,e" filled="f" strokeweight=".72pt">
                  <v:path arrowok="t" textboxrect="0,0,494080,0"/>
                </v:shape>
                <v:shape id="Shape 3442" o:spid="_x0000_s1493" style="position:absolute;left:5077;top:4574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EpscA&#10;AADdAAAADwAAAGRycy9kb3ducmV2LnhtbESPT2sCMRTE70K/Q3iF3jRbV0pZjSJVqSDi34u3183r&#10;ZtvNy7qJuv32plDocZiZ3zCjSWsrcaXGl44VPPcSEMS50yUXCo6HRfcVhA/IGivHpOCHPEzGD50R&#10;ZtrdeEfXfShEhLDPUIEJoc6k9Lkhi77nauLofbrGYoiyKaRu8BbhtpL9JHmRFkuOCwZrejOUf+8v&#10;VsE8Wa+mxy9D7x+b1J39Vs9O6Vqpp8d2OgQRqA3/4b/2UitIB4M+/L6JT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BRKbHAAAA3QAAAA8AAAAAAAAAAAAAAAAAmAIAAGRy&#10;cy9kb3ducmV2LnhtbFBLBQYAAAAABAAEAPUAAACMAwAAAAA=&#10;" path="m,9144l,e" filled="f" strokeweight=".72pt">
                  <v:path arrowok="t" textboxrect="0,0,0,9144"/>
                </v:shape>
                <v:shape id="Shape 3443" o:spid="_x0000_s1494" style="position:absolute;left:5123;top:45787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6N5McA&#10;AADdAAAADwAAAGRycy9kb3ducmV2LnhtbESPQWvCQBSE7wX/w/IEb3WjEVuiq7SWQvFUY6F4e2af&#10;STD7Nt1dNfbXdwuCx2FmvmHmy8404kzO15YVjIYJCOLC6ppLBV/b98dnED4ga2wsk4IreVgueg9z&#10;zLS98IbOeShFhLDPUEEVQptJ6YuKDPqhbYmjd7DOYIjSlVI7vES4aeQ4SabSYM1xocKWVhUVx/xk&#10;FPjv8vNp//vmtqtduu72P+34Nd8pNeh3LzMQgbpwD9/aH1pBOpmk8P8mP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ejeTHAAAA3QAAAA8AAAAAAAAAAAAAAAAAmAIAAGRy&#10;cy9kb3ducmV2LnhtbFBLBQYAAAAABAAEAPUAAACMAwAAAAA=&#10;" path="m,l2639822,e" filled="f" strokeweight=".72pt">
                  <v:path arrowok="t" textboxrect="0,0,2639822,0"/>
                </v:shape>
                <v:shape id="Shape 3444" o:spid="_x0000_s1495" style="position:absolute;left:31568;top:4574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5ScgA&#10;AADdAAAADwAAAGRycy9kb3ducmV2LnhtbESPT2vCQBTE74V+h+UVvNWNTSgluopoxUIR65+Lt2f2&#10;mU2bfRuzW02/fbdQ8DjMzG+Y0aSztbhQ6yvHCgb9BARx4XTFpYL9bvH4AsIHZI21Y1LwQx4m4/u7&#10;EebaXXlDl20oRYSwz1GBCaHJpfSFIYu+7xri6J1cazFE2ZZSt3iNcFvLpyR5lhYrjgsGG5oZKr62&#10;31bBa7J6n+4/DS2P69Sd/YeeH9KVUr2HbjoEEagLt/B/+00rSLMsg7838Qn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ZHlJyAAAAN0AAAAPAAAAAAAAAAAAAAAAAJgCAABk&#10;cnMvZG93bnJldi54bWxQSwUGAAAAAAQABAD1AAAAjQMAAAAA&#10;" path="m,9144l,e" filled="f" strokeweight=".72pt">
                  <v:path arrowok="t" textboxrect="0,0,0,9144"/>
                </v:shape>
                <v:shape id="Shape 3445" o:spid="_x0000_s1496" style="position:absolute;left:31614;top:45787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OyMUA&#10;AADdAAAADwAAAGRycy9kb3ducmV2LnhtbESPT4vCMBTE78J+h/AEL6Kpf1bXahRRKnpcde+P5tnW&#10;bV5KE7X77c2C4HGYmd8wi1VjSnGn2hWWFQz6EQji1OqCMwXnU9L7AuE8ssbSMin4Iwer5UdrgbG2&#10;D/6m+9FnIkDYxagg976KpXRpTgZd31bEwbvY2qAPss6krvER4KaUwyiaSIMFh4UcK9rklP4eb0bB&#10;9nrarad6Xx3K7swUSfZzm3UTpTrtZj0H4anx7/CrvdcKRuPxJ/y/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E7IxQAAAN0AAAAPAAAAAAAAAAAAAAAAAJgCAABkcnMv&#10;ZG93bnJldi54bWxQSwUGAAAAAAQABAD1AAAAigMAAAAA&#10;" path="m,l441959,e" filled="f" strokeweight=".72pt">
                  <v:path arrowok="t" textboxrect="0,0,441959,0"/>
                </v:shape>
                <v:shape id="Shape 3446" o:spid="_x0000_s1497" style="position:absolute;left:36079;top:4574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CpccA&#10;AADdAAAADwAAAGRycy9kb3ducmV2LnhtbESPT2sCMRTE7wW/Q3gFbzVbV6RsjSL+QaGI1nrp7XXz&#10;ulndvKybqNtvbwqFHoeZ+Q0zmrS2EldqfOlYwXMvAUGcO11yoeDwsXx6AeEDssbKMSn4IQ+Tcedh&#10;hJl2N36n6z4UIkLYZ6jAhFBnUvrckEXfczVx9L5dYzFE2RRSN3iLcFvJfpIMpcWS44LBmmaG8tP+&#10;YhUsks3b9HA0tPrapu7sd3r+mW6U6j6201cQgdrwH/5rr7WCdDAYwu+b+ATk+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6QqXHAAAA3QAAAA8AAAAAAAAAAAAAAAAAmAIAAGRy&#10;cy9kb3ducmV2LnhtbFBLBQYAAAAABAAEAPUAAACMAwAAAAA=&#10;" path="m,9144l,e" filled="f" strokeweight=".72pt">
                  <v:path arrowok="t" textboxrect="0,0,0,9144"/>
                </v:shape>
                <v:shape id="Shape 3447" o:spid="_x0000_s1498" style="position:absolute;left:36125;top:45787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cAccA&#10;AADdAAAADwAAAGRycy9kb3ducmV2LnhtbESPQWsCMRSE74L/IbyCN81WxbZbo4goKHrRWvD4unnd&#10;LG5elk3U1V/fFASPw8x8w4ynjS3FhWpfOFbw2ktAEGdOF5wrOHwtu+8gfEDWWDomBTfyMJ20W2NM&#10;tbvyji77kIsIYZ+iAhNClUrpM0MWfc9VxNH7dbXFEGWdS13jNcJtKftJMpIWC44LBiuaG8pO+7NV&#10;8L07hqYc/Gw352R13Jj14r7+OCjVeWlmnyACNeEZfrRXWsFgOHyD/zfxCc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AHAHHAAAA3QAAAA8AAAAAAAAAAAAAAAAAmAIAAGRy&#10;cy9kb3ducmV2LnhtbFBLBQYAAAAABAAEAPUAAACMAwAAAAA=&#10;" path="m,l439216,e" filled="f" strokeweight=".72pt">
                  <v:path arrowok="t" textboxrect="0,0,439216,0"/>
                </v:shape>
                <v:shape id="Shape 3448" o:spid="_x0000_s1499" style="position:absolute;left:40562;top:4574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zTMQA&#10;AADdAAAADwAAAGRycy9kb3ducmV2LnhtbERPz2vCMBS+D/wfwhN203SrDOmMIttkAxG18+Lt2bw1&#10;1ealNpl2/705CDt+fL8ns87W4kKtrxwreBomIIgLpysuFey+F4MxCB+QNdaOScEfeZhNew8TzLS7&#10;8pYueShFDGGfoQITQpNJ6QtDFv3QNcSR+3GtxRBhW0rd4jWG21o+J8mLtFhxbDDY0Juh4pT/WgUf&#10;yWo53x0NfR7WqTv7jX7fpyulHvvd/BVEoC78i+/uL60gHY3i3PgmPg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c0zEAAAA3QAAAA8AAAAAAAAAAAAAAAAAmAIAAGRycy9k&#10;b3ducmV2LnhtbFBLBQYAAAAABAAEAPUAAACJAwAAAAA=&#10;" path="m,9144l,e" filled="f" strokeweight=".72pt">
                  <v:path arrowok="t" textboxrect="0,0,0,9144"/>
                </v:shape>
                <v:shape id="Shape 3449" o:spid="_x0000_s1500" style="position:absolute;left:40608;top:45787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85/cMA&#10;AADdAAAADwAAAGRycy9kb3ducmV2LnhtbESPzarCMBSE94LvEI7gTlO1iLfXKCJU3Aj+3MVdHppj&#10;W2xOShNrfXsjCC6HmfmGWa47U4mWGldaVjAZRyCIM6tLzhX8XdLRAoTzyBory6TgSQ7Wq35viYm2&#10;Dz5Re/a5CBB2CSoovK8TKV1WkEE3tjVx8K62MeiDbHKpG3wEuKnkNIrm0mDJYaHAmrYFZbfz3SiQ&#10;V67j9HCP/um0P7ZVyrt5OVNqOOg2vyA8df4b/rT3WsEsjn/g/SY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85/cMAAADdAAAADwAAAAAAAAAAAAAAAACYAgAAZHJzL2Rv&#10;d25yZXYueG1sUEsFBgAAAAAEAAQA9QAAAIgDAAAAAA==&#10;" path="m,l531876,e" filled="f" strokeweight=".72pt">
                  <v:path arrowok="t" textboxrect="0,0,531876,0"/>
                </v:shape>
                <v:shape id="Shape 3450" o:spid="_x0000_s1501" style="position:absolute;left:45972;top:4574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pl8UA&#10;AADdAAAADwAAAGRycy9kb3ducmV2LnhtbERPy2oCMRTdC/2HcAvuaqaOFhmNIrZiQaT1sXF3ndxO&#10;pp3cjJNUx79vFgWXh/OezFpbiQs1vnSs4LmXgCDOnS65UHDYL59GIHxA1lg5JgU38jCbPnQmmGl3&#10;5S1ddqEQMYR9hgpMCHUmpc8NWfQ9VxNH7ss1FkOETSF1g9cYbivZT5IXabHk2GCwpoWh/Gf3axW8&#10;JZv1/PBtaHX6SN3Zf+rXY7pRqvvYzscgArXhLv53v2sF6WAY98c38Qn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umXxQAAAN0AAAAPAAAAAAAAAAAAAAAAAJgCAABkcnMv&#10;ZG93bnJldi54bWxQSwUGAAAAAAQABAD1AAAAigMAAAAA&#10;" path="m,9144l,e" filled="f" strokeweight=".72pt">
                  <v:path arrowok="t" textboxrect="0,0,0,9144"/>
                </v:shape>
                <v:shape id="Shape 3451" o:spid="_x0000_s1502" style="position:absolute;left:46018;top:45787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X6sYA&#10;AADdAAAADwAAAGRycy9kb3ducmV2LnhtbESPT4vCMBTE78J+h/AW9iKadldFukYRQdg9iX/w/Gie&#10;Td3mpTTR1v30RhA8DjPzG2a26GwlrtT40rGCdJiAIM6dLrlQcNivB1MQPiBrrByTght5WMzfejPM&#10;tGt5S9ddKESEsM9QgQmhzqT0uSGLfuhq4uidXGMxRNkUUjfYRrit5GeSTKTFkuOCwZpWhvK/3cUq&#10;2KwrvymW50l//N/ejmZ0/k2Pe6U+3rvlN4hAXXiFn+0freBrNE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DX6sYAAADdAAAADwAAAAAAAAAAAAAAAACYAgAAZHJz&#10;L2Rvd25yZXYueG1sUEsFBgAAAAAEAAQA9QAAAIsDAAAAAA==&#10;" path="m,l2150618,e" filled="f" strokeweight=".72pt">
                  <v:path arrowok="t" textboxrect="0,0,2150618,0"/>
                </v:shape>
                <v:shape id="Shape 3452" o:spid="_x0000_s1503" style="position:absolute;left:67571;top:45741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WZsYA&#10;AADdAAAADwAAAGRycy9kb3ducmV2LnhtbESPT2vCQBTE7wW/w/IEb3WjVimpG5GCtacWk4IeX7Mv&#10;fzD7NmTXJP323ULB4zAzv2G2u9E0oqfO1ZYVLOYRCOLc6ppLBV/Z4fEZhPPIGhvLpOCHHOySycMW&#10;Y20HPlGf+lIECLsYFVTet7GULq/IoJvbljh4he0M+iC7UuoOhwA3jVxG0UYarDksVNjSa0X5Nb0Z&#10;BcfzITPr4Y2/r2NWni5FP3x8SqVm03H/AsLT6O/h//a7VrB6Wi/h701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WWZsYAAADdAAAADwAAAAAAAAAAAAAAAACYAgAAZHJz&#10;L2Rvd25yZXYueG1sUEsFBgAAAAAEAAQA9QAAAIsDAAAAAA==&#10;" path="m,9144l,e" filled="f" strokeweight=".25397mm">
                  <v:path arrowok="t" textboxrect="0,0,0,9144"/>
                </v:shape>
                <v:shape id="Shape 3453" o:spid="_x0000_s1504" style="position:absolute;left:45;top:45833;width:0;height:3566;visibility:visible;mso-wrap-style:square;v-text-anchor:top" coordsize="0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WwMUA&#10;AADdAAAADwAAAGRycy9kb3ducmV2LnhtbESPwWrDMBBE74H+g9hCbrEcpynGiRLqQqG9NW4+YG1t&#10;LBNrZSw1cfr1VaGQ4zAzb5jtfrK9uNDoO8cKlkkKgrhxuuNWwfHrbZGD8AFZY++YFNzIw373MNti&#10;od2VD3SpQisihH2BCkwIQyGlbwxZ9IkbiKN3cqPFEOXYSj3iNcJtL7M0fZYWO44LBgd6NdScq2+r&#10;4PwxmU8cSpeFss4P9sdzU+dKzR+nlw2IQFO4h//b71rB6mm9gr838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1bAxQAAAN0AAAAPAAAAAAAAAAAAAAAAAJgCAABkcnMv&#10;ZG93bnJldi54bWxQSwUGAAAAAAQABAD1AAAAigMAAAAA&#10;" path="m,356615l,e" filled="f" strokeweight=".25394mm">
                  <v:path arrowok="t" textboxrect="0,0,0,356615"/>
                </v:shape>
                <v:shape id="Shape 3454" o:spid="_x0000_s1505" style="position:absolute;left:5077;top:45833;width:0;height:3566;visibility:visible;mso-wrap-style:square;v-text-anchor:top" coordsize="0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vecUA&#10;AADdAAAADwAAAGRycy9kb3ducmV2LnhtbESPT2vCQBTE70K/w/IK3nRT/1FSVylixHrTBnp9ZJ/Z&#10;tNm3Ibtq9NN3BcHjMDO/YebLztbiTK2vHCt4GyYgiAunKy4V5N/Z4B2ED8gaa8ek4EoelouX3hxT&#10;7S68p/MhlCJC2KeowITQpFL6wpBFP3QNcfSOrrUYomxLqVu8RLit5ShJZtJixXHBYEMrQ8Xf4WQV&#10;yK9yddQ+M7v8N8tvm/VPMd6xUv3X7vMDRKAuPMOP9lYrGE+mE7i/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i95xQAAAN0AAAAPAAAAAAAAAAAAAAAAAJgCAABkcnMv&#10;ZG93bnJldi54bWxQSwUGAAAAAAQABAD1AAAAigMAAAAA&#10;" path="m,356615l,e" filled="f" strokeweight=".72pt">
                  <v:path arrowok="t" textboxrect="0,0,0,356615"/>
                </v:shape>
                <v:shape id="Shape 3455" o:spid="_x0000_s1506" style="position:absolute;left:31568;top:45833;width:0;height:3566;visibility:visible;mso-wrap-style:square;v-text-anchor:top" coordsize="0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K4sYA&#10;AADdAAAADwAAAGRycy9kb3ducmV2LnhtbESPzWrDMBCE74G+g9hCbo3c/FFcK6GEOKS5JTX0ulhr&#10;y621MpaSOH36qlDIcZiZb5hsPdhWXKj3jWMFz5MEBHHpdMO1guIjf3oB4QOyxtYxKbiRh/XqYZRh&#10;qt2Vj3Q5hVpECPsUFZgQulRKXxqy6CeuI45e5XqLIcq+lrrHa4TbVk6TZCktNhwXDHa0MVR+n85W&#10;gXyvN5X2uTkUX3nxs9t+lrMDKzV+HN5eQQQawj38395rBbP5YgF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K4sYAAADdAAAADwAAAAAAAAAAAAAAAACYAgAAZHJz&#10;L2Rvd25yZXYueG1sUEsFBgAAAAAEAAQA9QAAAIsDAAAAAA==&#10;" path="m,356615l,e" filled="f" strokeweight=".72pt">
                  <v:path arrowok="t" textboxrect="0,0,0,356615"/>
                </v:shape>
                <v:shape id="Shape 3456" o:spid="_x0000_s1507" style="position:absolute;left:36064;top:45833;width:0;height:3566;visibility:visible;mso-wrap-style:square;v-text-anchor:top" coordsize="0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ZUscA&#10;AADdAAAADwAAAGRycy9kb3ducmV2LnhtbESPQWvCQBSE70L/w/IKvUjdtImiqasUQbCeaiyot0f2&#10;NQlm38bsGtN/3y0IPQ4z8w0zX/amFh21rrKs4GUUgSDOra64UPC1Xz9PQTiPrLG2TAp+yMFy8TCY&#10;Y6rtjXfUZb4QAcIuRQWl900qpctLMuhGtiEO3rdtDfog20LqFm8Bbmr5GkUTabDisFBiQ6uS8nN2&#10;NQr06SyzpPq4xp/DAx6O420ycxelnh779zcQnnr/H763N1pBnIwn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7GVLHAAAA3QAAAA8AAAAAAAAAAAAAAAAAmAIAAGRy&#10;cy9kb3ducmV2LnhtbFBLBQYAAAAABAAEAPUAAACMAwAAAAA=&#10;" path="m,356615l,e" filled="f" strokeweight=".48pt">
                  <v:path arrowok="t" textboxrect="0,0,0,356615"/>
                </v:shape>
                <v:shape id="Shape 3457" o:spid="_x0000_s1508" style="position:absolute;left:40562;top:45833;width:0;height:3566;visibility:visible;mso-wrap-style:square;v-text-anchor:top" coordsize="0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xDsUA&#10;AADdAAAADwAAAGRycy9kb3ducmV2LnhtbESPT2vCQBTE74V+h+UJvenG+pfoKkUasd6qAa+P7DMb&#10;zb4N2a2m/fRuodDjMDO/YZbrztbiRq2vHCsYDhIQxIXTFZcK8mPWn4PwAVlj7ZgUfJOH9er5aYmp&#10;dnf+pNshlCJC2KeowITQpFL6wpBFP3ANcfTOrrUYomxLqVu8R7it5WuSTKXFiuOCwYY2horr4csq&#10;kB/l5qx9Zvb5Jct/tu+nYrRnpV563dsCRKAu/If/2jutYDSezOD3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LEOxQAAAN0AAAAPAAAAAAAAAAAAAAAAAJgCAABkcnMv&#10;ZG93bnJldi54bWxQSwUGAAAAAAQABAD1AAAAigMAAAAA&#10;" path="m,356615l,e" filled="f" strokeweight=".72pt">
                  <v:path arrowok="t" textboxrect="0,0,0,356615"/>
                </v:shape>
                <v:shape id="Shape 3458" o:spid="_x0000_s1509" style="position:absolute;left:45972;top:45833;width:0;height:3566;visibility:visible;mso-wrap-style:square;v-text-anchor:top" coordsize="0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lfMIA&#10;AADdAAAADwAAAGRycy9kb3ducmV2LnhtbERPz2vCMBS+D/wfwhO8zdS5DalGEVllepsWvD6aZ1Nt&#10;XkoTtfrXm4Ow48f3e7bobC2u1PrKsYLRMAFBXDhdcakg32fvExA+IGusHZOCO3lYzHtvM0y1u/Ef&#10;XXehFDGEfYoKTAhNKqUvDFn0Q9cQR+7oWoshwraUusVbDLe1/EiSb2mx4thgsKGVoeK8u1gFclOu&#10;jtpnZpufsvyx/jkU4y0rNeh3yymIQF34F7/cv1rB+PMrzo1v4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yV8wgAAAN0AAAAPAAAAAAAAAAAAAAAAAJgCAABkcnMvZG93&#10;bnJldi54bWxQSwUGAAAAAAQABAD1AAAAhwMAAAAA&#10;" path="m,356615l,e" filled="f" strokeweight=".72pt">
                  <v:path arrowok="t" textboxrect="0,0,0,356615"/>
                </v:shape>
                <v:shape id="Shape 3459" o:spid="_x0000_s1510" style="position:absolute;left:67571;top:45833;width:0;height:3566;visibility:visible;mso-wrap-style:square;v-text-anchor:top" coordsize="0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TgB8gA&#10;AADdAAAADwAAAGRycy9kb3ducmV2LnhtbESPQWvCQBSE7wX/w/KE3urGVkVTV7GtxRaKYBR6fWaf&#10;STD7NuxuY+yv7xYKPQ4z8w0zX3amFi05X1lWMBwkIIhzqysuFBz2r3dTED4ga6wtk4IreVguejdz&#10;TLW98I7aLBQiQtinqKAMoUml9HlJBv3ANsTRO1lnMETpCqkdXiLc1PI+SSbSYMVxocSGnkvKz9mX&#10;UfA+yTYf2/X303HVrl+yRH86N9ooddvvVo8gAnXhP/zXftMKHkbjGf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tOAHyAAAAN0AAAAPAAAAAAAAAAAAAAAAAJgCAABk&#10;cnMvZG93bnJldi54bWxQSwUGAAAAAAQABAD1AAAAjQMAAAAA&#10;" path="m,356615l,e" filled="f" strokeweight=".25397mm">
                  <v:path arrowok="t" textboxrect="0,0,0,356615"/>
                </v:shape>
                <v:shape id="Shape 3460" o:spid="_x0000_s1511" style="position:absolute;left:4834;top:49490;width:213;height:1753;visibility:visible;mso-wrap-style:square;v-text-anchor:top" coordsize="2133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1fcEA&#10;AADdAAAADwAAAGRycy9kb3ducmV2LnhtbERPzYrCMBC+L/gOYQRva6ouItVURFbQ066tDzA0Y1vb&#10;TLpNtPXtzWHB48f3v9kOphEP6lxlWcFsGoEgzq2uuFBwyQ6fKxDOI2tsLJOCJznYJqOPDcba9nym&#10;R+oLEULYxaig9L6NpXR5SQbd1LbEgbvazqAPsCuk7rAP4aaR8yhaSoMVh4YSW9qXlNfp3Si4/djV&#10;7tSk37+nhfF1n12ef1Wk1GQ87NYgPA3+Lf53H7WCxdcy7A9vwhO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pNX3BAAAA3QAAAA8AAAAAAAAAAAAAAAAAmAIAAGRycy9kb3du&#10;cmV2LnhtbFBLBQYAAAAABAAEAPUAAACGAwAAAAA=&#10;" path="m,175260l,,21334,r,175260l,175260xe" stroked="f">
                  <v:path arrowok="t" textboxrect="0,0,21334,175260"/>
                </v:shape>
                <v:shape id="Shape 3461" o:spid="_x0000_s1512" style="position:absolute;left:91;top:49490;width:213;height:1753;visibility:visible;mso-wrap-style:square;v-text-anchor:top" coordsize="2133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rHsYA&#10;AADdAAAADwAAAGRycy9kb3ducmV2LnhtbESPQWvCQBSE7wX/w/KE3uomrURJXSUILRW8RIVeH9ln&#10;Nph9G7LbJO2v7wqFHoeZ+YbZ7CbbioF63zhWkC4SEMSV0w3XCi7nt6c1CB+QNbaOScE3edhtZw8b&#10;zLUbuaThFGoRIexzVGBC6HIpfWXIol+4jjh6V9dbDFH2tdQ9jhFuW/mcJJm02HBcMNjR3lB1O31Z&#10;BdfL+6o4Vue2NCsqrTykP+vPVKnH+VS8ggg0hf/wX/tDK3hZZinc38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3rHsYAAADdAAAADwAAAAAAAAAAAAAAAACYAgAAZHJz&#10;L2Rvd25yZXYueG1sUEsFBgAAAAAEAAQA9QAAAIsDAAAAAA==&#10;" path="m,175260l,,21336,r,175260l,175260xe" stroked="f">
                  <v:path arrowok="t" textboxrect="0,0,21336,175260"/>
                </v:shape>
                <v:shape id="Shape 3462" o:spid="_x0000_s1513" style="position:absolute;left:304;top:49490;width:4530;height:1753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sxMQA&#10;AADdAAAADwAAAGRycy9kb3ducmV2LnhtbESP3YrCMBSE7wXfIRzBuzX1B5FqFFEEQXDXnwc4NMe2&#10;2pzUJmr79htB8HKYmW+Y2aI2hXhS5XLLCvq9CARxYnXOqYLzafMzAeE8ssbCMiloyMFi3m7NMNb2&#10;xQd6Hn0qAoRdjAoy78tYSpdkZND1bEkcvIutDPogq1TqCl8Bbgo5iKKxNJhzWMiwpFVGye34MArs&#10;r40af0/217Jxl3WT7v7W551S3U69nILwVPtv+NPeagXD0XgA7zfh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rMTEAAAA3QAAAA8AAAAAAAAAAAAAAAAAmAIAAGRycy9k&#10;b3ducmV2LnhtbFBLBQYAAAAABAAEAPUAAACJAwAAAAA=&#10;" path="m,l,175260r452932,l452932,,,xe" stroked="f">
                  <v:path arrowok="t" textboxrect="0,0,452932,175260"/>
                </v:shape>
                <v:shape id="Shape 3463" o:spid="_x0000_s1514" style="position:absolute;left:5138;top:49490;width:199;height:1753;visibility:visible;mso-wrap-style:square;v-text-anchor:top" coordsize="1981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I8cYA&#10;AADdAAAADwAAAGRycy9kb3ducmV2LnhtbESPzYrCQBCE7wu+w9CCF9GJGxWJjmIWBF3x4A94bTJt&#10;Esz0hMyo2bffERb2WFTXV12LVWsq8aTGlZYVjIYRCOLM6pJzBZfzZjAD4TyyxsoyKfghB6tl52OB&#10;ibYvPtLz5HMRIOwSVFB4XydSuqwgg25oa+Lg3Wxj0AfZ5FI3+ApwU8nPKJpKgyWHhgJr+ioou58e&#10;Jryx823/mpp0sh9957dx3E8PV1Kq123XcxCeWv9//JfeagXxeBrDe01A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MI8cYAAADdAAAADwAAAAAAAAAAAAAAAACYAgAAZHJz&#10;L2Rvd25yZXYueG1sUEsFBgAAAAAEAAQA9QAAAIsDAAAAAA==&#10;" path="m,175260l,,19811,r,175260l,175260xe" stroked="f">
                  <v:path arrowok="t" textboxrect="0,0,19811,175260"/>
                </v:shape>
                <v:shape id="Shape 3464" o:spid="_x0000_s1515" style="position:absolute;left:31308;top:49490;width:213;height:1753;visibility:visible;mso-wrap-style:square;v-text-anchor:top" coordsize="21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61sYA&#10;AADdAAAADwAAAGRycy9kb3ducmV2LnhtbESPQWvCQBSE7wX/w/KE3urGKippNiJCQe2pMWB7e80+&#10;k2D2bchuk/TfdwsFj8PMfMMk29E0oqfO1ZYVzGcRCOLC6ppLBfn59WkDwnlkjY1lUvBDDrbp5CHB&#10;WNuB36nPfCkChF2MCirv21hKV1Rk0M1sSxy8q+0M+iC7UuoOhwA3jXyOopU0WHNYqLClfUXFLfs2&#10;Cvr1qc42X/7y8WZ2R5K6Hcr8U6nH6bh7AeFp9Pfwf/ugFSyWqyX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61sYAAADdAAAADwAAAAAAAAAAAAAAAACYAgAAZHJz&#10;L2Rvd25yZXYueG1sUEsFBgAAAAAEAAQA9QAAAIsDAAAAAA==&#10;" path="m,175260l,,21335,r,175260l,175260xe" stroked="f">
                  <v:path arrowok="t" textboxrect="0,0,21335,175260"/>
                </v:shape>
                <v:shape id="Shape 3465" o:spid="_x0000_s1516" style="position:absolute;left:5337;top:49490;width:25971;height:1753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lXsUA&#10;AADdAAAADwAAAGRycy9kb3ducmV2LnhtbESPX2vCMBTF3wd+h3CFvc1Ut4pUo4jMMfRp3XDs7dJc&#10;22JzU5rMZn56Iwh7PPzOH85iFUwjztS52rKC8SgBQVxYXXOp4Otz+zQD4TyyxsYyKfgjB6vl4GGB&#10;mbY9f9A596WIJewyVFB532ZSuqIig25kW+LIjrYz6KPsSqk77GO5aeQkSabSYM1xocKWNhUVp/zX&#10;KNgeJu34FNK3n9e9/e51JJddUOpxGNZzEJ6C/zff0+9awfPLNIX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yVexQAAAN0AAAAPAAAAAAAAAAAAAAAAAJgCAABkcnMv&#10;ZG93bnJldi54bWxQSwUGAAAAAAQABAD1AAAAigMAAAAA&#10;" path="m,l,175260r2597150,l2597150,,,xe" stroked="f">
                  <v:path arrowok="t" textboxrect="0,0,2597150,175260"/>
                </v:shape>
                <v:shape id="Shape 3466" o:spid="_x0000_s1517" style="position:absolute;left:35805;top:49490;width:228;height:1753;visibility:visible;mso-wrap-style:square;v-text-anchor:top" coordsize="2285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7McQA&#10;AADdAAAADwAAAGRycy9kb3ducmV2LnhtbESPT2sCMRTE74V+h/AK3mpWbZeyNYqIgvQi/rs/Ns/d&#10;xc1LSKK7++1NodDjMDO/YebL3rTiQT40lhVMxhkI4tLqhisF59P2/QtEiMgaW8ukYKAAy8XryxwL&#10;bTs+0OMYK5EgHApUUMfoCilDWZPBMLaOOHlX6w3GJH0ltccuwU0rp1mWS4MNp4UaHa1rKm/Hu1Hg&#10;q0sXfkqXD/Zw/ZwMcu82t71So7d+9Q0iUh//w3/tnVYw+8hz+H2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OzHEAAAA3QAAAA8AAAAAAAAAAAAAAAAAmAIAAGRycy9k&#10;b3ducmV2LnhtbFBLBQYAAAAABAAEAPUAAACJAwAAAAA=&#10;" path="m,175260l,,22859,r,175260l,175260xe" stroked="f">
                  <v:path arrowok="t" textboxrect="0,0,22859,175260"/>
                </v:shape>
                <v:shape id="Shape 3467" o:spid="_x0000_s1518" style="position:absolute;left:31614;top:49490;width:198;height:1753;visibility:visible;mso-wrap-style:square;v-text-anchor:top" coordsize="1981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O8sYA&#10;AADdAAAADwAAAGRycy9kb3ducmV2LnhtbESPS4vCQBCE78L+h6EX9iI68b1kHcUIgg88qAtem0yb&#10;hM30hMysxn/vCILHorq+6prOG1OKK9WusKyg141AEKdWF5wp+D2tOt8gnEfWWFomBXdyMJ99tKYY&#10;a3vjA12PPhMBwi5GBbn3VSylS3My6Lq2Ig7exdYGfZB1JnWNtwA3pexH0VgaLDg05FjRMqf07/hv&#10;whsb37TPiUlGu942uwwH7WR/JqW+PpvFDwhPjX8fv9JrrWAwHE/guSYg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gO8sYAAADdAAAADwAAAAAAAAAAAAAAAACYAgAAZHJz&#10;L2Rvd25yZXYueG1sUEsFBgAAAAAEAAQA9QAAAIsDAAAAAA==&#10;" path="m,175260l,,19811,r,175260l,175260xe" stroked="f">
                  <v:path arrowok="t" textboxrect="0,0,19811,175260"/>
                </v:shape>
                <v:shape id="Shape 3468" o:spid="_x0000_s1519" style="position:absolute;left:31812;top:49490;width:3993;height:1753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eP+b4A&#10;AADdAAAADwAAAGRycy9kb3ducmV2LnhtbERPz2vCMBS+C/sfwht403Q6ZHRGkYLg1Uzvz+bZFpuX&#10;kmRN998vB8Hjx/d7u59sL0byoXOs4GNZgCCunem4UXD5OS6+QISIbLB3TAr+KMB+9zbbYmlc4jON&#10;OjYih3AoUUEb41BKGeqWLIalG4gzd3feYszQN9J4TDnc9nJVFBtpsePc0OJAVUv1Q/9aBWd9ScmP&#10;+kZVuvtr5fujxqtS8/fp8A0i0hRf4qf7ZBSsPzd5bn6Tn4D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3j/m+AAAA3QAAAA8AAAAAAAAAAAAAAAAAmAIAAGRycy9kb3ducmV2&#10;LnhtbFBLBQYAAAAABAAEAPUAAACDAwAAAAA=&#10;" path="m,l,175260r399288,l399288,,,xe" stroked="f">
                  <v:path arrowok="t" textboxrect="0,0,399288,175260"/>
                </v:shape>
                <v:shape id="Shape 3469" o:spid="_x0000_s1520" style="position:absolute;left:40319;top:49490;width:198;height:1753;visibility:visible;mso-wrap-style:square;v-text-anchor:top" coordsize="1981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/G8YA&#10;AADdAAAADwAAAGRycy9kb3ducmV2LnhtbESPS4vCQBCE78L+h6EX9iI68YmbdRQjCD7woC54bTJt&#10;EjbTEzKzGv+9Iwgei+r6qms6b0wprlS7wrKCXjcCQZxaXXCm4Pe06kxAOI+ssbRMCu7kYD77aE0x&#10;1vbGB7oefSYChF2MCnLvq1hKl+Zk0HVtRRy8i60N+iDrTOoabwFuStmPorE0WHBoyLGiZU7p3/Hf&#10;hDc2vmmfE5OMdr1tdhkO2sn+TEp9fTaLHxCeGv8+fqXXWsFgOP6G55qAAD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s/G8YAAADdAAAADwAAAAAAAAAAAAAAAACYAgAAZHJz&#10;L2Rvd25yZXYueG1sUEsFBgAAAAAEAAQA9QAAAIsDAAAAAA==&#10;" path="m,175260l,,19811,r,175260l,175260xe" stroked="f">
                  <v:path arrowok="t" textboxrect="0,0,19811,175260"/>
                </v:shape>
                <v:shape id="Shape 3470" o:spid="_x0000_s1521" style="position:absolute;left:36094;top:49490;width:214;height:1753;visibility:visible;mso-wrap-style:square;v-text-anchor:top" coordsize="21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qCMMA&#10;AADdAAAADwAAAGRycy9kb3ducmV2LnhtbERPy2rCQBTdC/7DcIXudNIHRqJjCAVB25VpoHV3zVyT&#10;0MydkBmT9O87i0KXh/PepZNpxUC9aywreFxFIIhLqxuuFBQfh+UGhPPIGlvLpOCHHKT7+WyHibYj&#10;n2nIfSVCCLsEFdTed4mUrqzJoFvZjjhwN9sb9AH2ldQ9jiHctPIpitbSYMOhocaOXmsqv/O7UTDE&#10;b02+ufrPr3eTnUjqbqyKi1IPiynbgvA0+X/xn/uoFTy/xGF/eB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NqCMMAAADdAAAADwAAAAAAAAAAAAAAAACYAgAAZHJzL2Rv&#10;d25yZXYueG1sUEsFBgAAAAAEAAQA9QAAAIgDAAAAAA==&#10;" path="m,175260l,,21335,r,175260l,175260xe" stroked="f">
                  <v:path arrowok="t" textboxrect="0,0,21335,175260"/>
                </v:shape>
                <v:shape id="Shape 3471" o:spid="_x0000_s1522" style="position:absolute;left:36308;top:49490;width:4011;height:1753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N8cA&#10;AADdAAAADwAAAGRycy9kb3ducmV2LnhtbESPQWvCQBSE7wX/w/IK3pqNjWhIXUUKhWqhYBT0+My+&#10;JqnZtyG70fTfdwsFj8PMfMMsVoNpxJU6V1tWMIliEMSF1TWXCg77t6cUhPPIGhvLpOCHHKyWo4cF&#10;ZtreeEfX3JciQNhlqKDyvs2kdEVFBl1kW+LgfdnOoA+yK6Xu8BbgppHPcTyTBmsOCxW29FpRccl7&#10;owD706a5bGX+rX0yS0/txzH/PCs1fhzWLyA8Df4e/m+/awXJdD6B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pHzfHAAAA3QAAAA8AAAAAAAAAAAAAAAAAmAIAAGRy&#10;cy9kb3ducmV2LnhtbFBLBQYAAAAABAAEAPUAAACMAwAAAAA=&#10;" path="m,l,175260r401116,l401116,,,xe" stroked="f">
                  <v:path arrowok="t" textboxrect="0,0,401116,175260"/>
                </v:shape>
                <v:shape id="Shape 3472" o:spid="_x0000_s1523" style="position:absolute;left:40608;top:49490;width:213;height:1753;visibility:visible;mso-wrap-style:square;v-text-anchor:top" coordsize="2133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jtMUA&#10;AADdAAAADwAAAGRycy9kb3ducmV2LnhtbESPQWvCQBSE7wX/w/KE3uomVhqJriKCxYKXqOD1kX1m&#10;g9m3Ibtq6q/vCkKPw8x8w8yXvW3EjTpfO1aQjhIQxKXTNVcKjofNxxSED8gaG8ek4Jc8LBeDtznm&#10;2t25oNs+VCJC2OeowITQ5lL60pBFP3ItcfTOrrMYouwqqTu8R7ht5DhJvqTFmuOCwZbWhsrL/moV&#10;nI/f2WpXHprCZFRY+ZM+pqdUqfdhv5qBCNSH//CrvdUKPifZGJ5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uO0xQAAAN0AAAAPAAAAAAAAAAAAAAAAAJgCAABkcnMv&#10;ZG93bnJldi54bWxQSwUGAAAAAAQABAD1AAAAigMAAAAA&#10;" path="m,175260l,,21336,r,175260l,175260xe" stroked="f">
                  <v:path arrowok="t" textboxrect="0,0,21336,175260"/>
                </v:shape>
                <v:shape id="Shape 3473" o:spid="_x0000_s1524" style="position:absolute;left:45713;top:49490;width:214;height:1753;visibility:visible;mso-wrap-style:square;v-text-anchor:top" coordsize="2133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0f8YA&#10;AADdAAAADwAAAGRycy9kb3ducmV2LnhtbESPQWvCQBSE70L/w/IK3symtRhJs4oUCtWeTAX19sy+&#10;JqHZtyG7Jum/7wpCj8PMfMNk69E0oqfO1ZYVPEUxCOLC6ppLBYev99kShPPIGhvLpOCXHKxXD5MM&#10;U20H3lOf+1IECLsUFVTet6mUrqjIoItsSxy8b9sZ9EF2pdQdDgFuGvkcxwtpsOawUGFLbxUVP/nV&#10;KOiTXZ0vL/54+jSbLUndDuXhrNT0cdy8gvA0+v/wvf2hFcxfkjnc3o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H0f8YAAADdAAAADwAAAAAAAAAAAAAAAACYAgAAZHJz&#10;L2Rvd25yZXYueG1sUEsFBgAAAAAEAAQA9QAAAIsDAAAAAA==&#10;" path="m,175260l,,21335,r,175260l,175260xe" stroked="f">
                  <v:path arrowok="t" textboxrect="0,0,21335,175260"/>
                </v:shape>
                <v:shape id="Shape 3474" o:spid="_x0000_s1525" style="position:absolute;left:40821;top:49490;width:4892;height:1753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z4iMUA&#10;AADdAAAADwAAAGRycy9kb3ducmV2LnhtbESPzWrDMBCE74W+g9hAb42cNr9ulFBCSxLIJT8PsFhb&#10;28RaGa8cu28fFQo5DjPzDbNc965SN2qk9GxgNExAEWfelpwbuJy/X+egJCBbrDyTgV8SWK+en5aY&#10;Wt/xkW6nkKsIYUnRQBFCnWotWUEOZehr4uj9+MZhiLLJtW2wi3BX6bckmWqHJceFAmvaFJRdT60z&#10;IF+2308O3X4rLR/yVhabxcga8zLoPz9ABerDI/zf3lkD7+PZGP7exCe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PiIxQAAAN0AAAAPAAAAAAAAAAAAAAAAAJgCAABkcnMv&#10;ZG93bnJldi54bWxQSwUGAAAAAAQABAD1AAAAigMAAAAA&#10;" path="m,l,175260r489203,l489203,,,xe" stroked="f">
                  <v:path arrowok="t" textboxrect="0,0,489203,175260"/>
                </v:shape>
                <v:shape id="Shape 3475" o:spid="_x0000_s1526" style="position:absolute;left:67326;top:49490;width:198;height:1753;visibility:visible;mso-wrap-style:square;v-text-anchor:top" coordsize="1981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4S+cgA&#10;AADdAAAADwAAAGRycy9kb3ducmV2LnhtbESPT2vCQBTE74V+h+UVvIjZ1D9VYlYpLaKIl6q0Hh/Z&#10;ZxLMvk2zq8Zv3xWEHoeZ+Q2TzltTiQs1rrSs4DWKQRBnVpecK9jvFr0JCOeRNVaWScGNHMxnz08p&#10;Jtpe+YsuW5+LAGGXoILC+zqR0mUFGXSRrYmDd7SNQR9kk0vd4DXATSX7cfwmDZYcFgqs6aOg7LQ9&#10;GwW4WR+Wv8v99+eq/Sl3o7x7cnRWqvPSvk9BeGr9f/jRXmkFg+F4BPc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HhL5yAAAAN0AAAAPAAAAAAAAAAAAAAAAAJgCAABk&#10;cnMvZG93bnJldi54bWxQSwUGAAAAAAQABAD1AAAAjQMAAAAA&#10;" path="m,175260l,,19813,r,175260l,175260xe" stroked="f">
                  <v:path arrowok="t" textboxrect="0,0,19813,175260"/>
                </v:shape>
                <v:shape id="Shape 3476" o:spid="_x0000_s1527" style="position:absolute;left:46018;top:49490;width:198;height:1753;visibility:visible;mso-wrap-style:square;v-text-anchor:top" coordsize="1981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9tMYA&#10;AADdAAAADwAAAGRycy9kb3ducmV2LnhtbESPS4vCQBCE78L+h6EX9iI68b1kHcUIgg88qAtem0yb&#10;hM30hMysxn/vCILHorq+6prOG1OKK9WusKyg141AEKdWF5wp+D2tOt8gnEfWWFomBXdyMJ99tKYY&#10;a3vjA12PPhMBwi5GBbn3VSylS3My6Lq2Ig7exdYGfZB1JnWNtwA3pexH0VgaLDg05FjRMqf07/hv&#10;whsb37TPiUlGu942uwwH7WR/JqW+PpvFDwhPjX8fv9JrrWAwnIzhuSYg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09tMYAAADdAAAADwAAAAAAAAAAAAAAAACYAgAAZHJz&#10;L2Rvd25yZXYueG1sUEsFBgAAAAAEAAQA9QAAAIsDAAAAAA==&#10;" path="m,175260l,,19811,r,175260l,175260xe" stroked="f">
                  <v:path arrowok="t" textboxrect="0,0,19811,175260"/>
                </v:shape>
                <v:shape id="Shape 3477" o:spid="_x0000_s1528" style="position:absolute;left:46216;top:49490;width:21110;height:1753;visibility:visible;mso-wrap-style:square;v-text-anchor:top" coordsize="211099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2SMUA&#10;AADdAAAADwAAAGRycy9kb3ducmV2LnhtbESPQWvCQBSE7wX/w/IK3ppNNVSJriJCUXqImrT3R/aZ&#10;BLNvQ3Zr4r/vFgo9DjPzDbPejqYVd+pdY1nBaxSDIC6tbrhS8Fm8vyxBOI+ssbVMCh7kYLuZPK0x&#10;1XbgC91zX4kAYZeigtr7LpXSlTUZdJHtiIN3tb1BH2RfSd3jEOCmlbM4fpMGGw4LNXa0r6m85d9G&#10;QZHNNCZfwzXn8vxx3J/4dMhYqenzuFuB8DT6//Bf+6gVzJPFAn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LZIxQAAAN0AAAAPAAAAAAAAAAAAAAAAAJgCAABkcnMv&#10;ZG93bnJldi54bWxQSwUGAAAAAAQABAD1AAAAigMAAAAA&#10;" path="m,l,175260r2110992,l2110992,,,xe" stroked="f">
                  <v:path arrowok="t" textboxrect="0,0,2110992,175260"/>
                </v:shape>
                <v:shape id="Shape 3478" o:spid="_x0000_s1529" style="position:absolute;left:45;top:4939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yWcQA&#10;AADdAAAADwAAAGRycy9kb3ducmV2LnhtbERPy2rCQBTdF/yH4Qru6sQHKtFRWlERpFDTUrq8ZK5J&#10;MHMnZiYx/r2zKHR5OO/VpjOlaKl2hWUFo2EEgji1uuBMwffX/nUBwnlkjaVlUvAgB5t172WFsbZ3&#10;PlOb+EyEEHYxKsi9r2IpXZqTQTe0FXHgLrY26AOsM6lrvIdwU8pxFM2kwYJDQ44VbXNKr0ljFLyf&#10;zOfs/PuTtNFO3ujj1hTpoVFq0O/eliA8df5f/Oc+agWT6TzMDW/C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clnEAAAA3QAAAA8AAAAAAAAAAAAAAAAAmAIAAGRycy9k&#10;b3ducmV2LnhtbFBLBQYAAAAABAAEAPUAAACJAwAAAAA=&#10;" path="m,9144l,e" filled="f" strokeweight=".25394mm">
                  <v:path arrowok="t" textboxrect="0,0,0,9144"/>
                </v:shape>
                <v:shape id="Shape 3479" o:spid="_x0000_s1530" style="position:absolute;left:91;top:49444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TZmcgA&#10;AADdAAAADwAAAGRycy9kb3ducmV2LnhtbESP3WrCQBSE7wt9h+UUvJG6Udu0pllFClWhCvXnAQ7Z&#10;kx+aPRuyG41v7xaEXg4z8w2TLnpTizO1rrKsYDyKQBBnVldcKDgdv57fQTiPrLG2TAqu5GAxf3xI&#10;MdH2wns6H3whAoRdggpK75tESpeVZNCNbEMcvNy2Bn2QbSF1i5cAN7WcRFEsDVYcFkps6LOk7PfQ&#10;GQXf5nUbd8cun5iVXK6Hu594vyqUGjz1yw8Qnnr/H763N1rB9OVtBn9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5NmZyAAAAN0AAAAPAAAAAAAAAAAAAAAAAJgCAABk&#10;cnMvZG93bnJldi54bWxQSwUGAAAAAAQABAD1AAAAjQMAAAAA&#10;" path="m,l494080,e" filled="f" strokeweight=".72pt">
                  <v:path arrowok="t" textboxrect="0,0,494080,0"/>
                </v:shape>
                <v:shape id="Shape 3480" o:spid="_x0000_s1531" style="position:absolute;left:5077;top:4939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F0MQA&#10;AADdAAAADwAAAGRycy9kb3ducmV2LnhtbERPy2oCMRTdF/oP4Rbc1UydIjIaRXygINJW3bi7Tm4n&#10;005uxknU8e+bhdDl4bxHk9ZW4kqNLx0reOsmIIhzp0suFBz2y9cBCB+QNVaOScGdPEzGz08jzLS7&#10;8Rddd6EQMYR9hgpMCHUmpc8NWfRdVxNH7ts1FkOETSF1g7cYbivZS5K+tFhybDBY08xQ/ru7WAWL&#10;ZLuZHn4MrU4fqTv7Tz0/plulOi/tdAgiUBv+xQ/3WitI3wdxf3wTn4A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xdDEAAAA3QAAAA8AAAAAAAAAAAAAAAAAmAIAAGRycy9k&#10;b3ducmV2LnhtbFBLBQYAAAAABAAEAPUAAACJAwAAAAA=&#10;" path="m,9144l,e" filled="f" strokeweight=".72pt">
                  <v:path arrowok="t" textboxrect="0,0,0,9144"/>
                </v:shape>
                <v:shape id="Shape 3481" o:spid="_x0000_s1532" style="position:absolute;left:5123;top:49444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MkscA&#10;AADdAAAADwAAAGRycy9kb3ducmV2LnhtbESPQWsCMRSE74X+h/AEbzWrllZWo7SKUDzVVRBvz81z&#10;d3Hzsk2irv56Uyj0OMzMN8xk1ppaXMj5yrKCfi8BQZxbXXGhYLtZvoxA+ICssbZMCm7kYTZ9fppg&#10;qu2V13TJQiEihH2KCsoQmlRKn5dk0PdsQxy9o3UGQ5SukNrhNcJNLQdJ8iYNVhwXSmxoXlJ+ys5G&#10;gd8V3++H+8Jt5vvhqj38NIPPbK9Ut9N+jEEEasN/+K/9pRUMX0d9+H0Tn4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5DJLHAAAA3QAAAA8AAAAAAAAAAAAAAAAAmAIAAGRy&#10;cy9kb3ducmV2LnhtbFBLBQYAAAAABAAEAPUAAACMAwAAAAA=&#10;" path="m,l2639822,e" filled="f" strokeweight=".72pt">
                  <v:path arrowok="t" textboxrect="0,0,2639822,0"/>
                </v:shape>
                <v:shape id="Shape 3482" o:spid="_x0000_s1533" style="position:absolute;left:31568;top:4939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j+PMcA&#10;AADdAAAADwAAAGRycy9kb3ducmV2LnhtbESPT2sCMRTE70K/Q3iF3jRbV4qsRpGqVChi/XPx9rp5&#10;3Wy7eVk3Ubff3hSEHoeZ+Q0znra2EhdqfOlYwXMvAUGcO11yoeCwX3aHIHxA1lg5JgW/5GE6eeiM&#10;MdPuylu67EIhIoR9hgpMCHUmpc8NWfQ9VxNH78s1FkOUTSF1g9cIt5XsJ8mLtFhyXDBY06uh/Gd3&#10;tgoWyfp9dvg29Pa5Sd3Jf+j5MV0r9fTYzkYgArXhP3xvr7SCdDDsw9+b+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4/jzHAAAA3QAAAA8AAAAAAAAAAAAAAAAAmAIAAGRy&#10;cy9kb3ducmV2LnhtbFBLBQYAAAAABAAEAPUAAACMAwAAAAA=&#10;" path="m,9144l,e" filled="f" strokeweight=".72pt">
                  <v:path arrowok="t" textboxrect="0,0,0,9144"/>
                </v:shape>
                <v:shape id="Shape 3483" o:spid="_x0000_s1534" style="position:absolute;left:31614;top:49444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JvcQA&#10;AADdAAAADwAAAGRycy9kb3ducmV2LnhtbESPS4vCQBCE7wv+h6EFL6ITV/ERHUVWIu5xfdybTJtE&#10;Mz0hM2r8944g7LGoqq+oxaoxpbhT7QrLCgb9CARxanXBmYLjIelNQTiPrLG0TAqe5GC1bH0tMNb2&#10;wX903/tMBAi7GBXk3lexlC7NyaDr24o4eGdbG/RB1pnUNT4C3JTyO4rG0mDBYSHHin5ySq/7m1Gw&#10;uRy264neVb9ld2aKJDvdZt1EqU67Wc9BeGr8f/jT3mkFw9F0CO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cyb3EAAAA3QAAAA8AAAAAAAAAAAAAAAAAmAIAAGRycy9k&#10;b3ducmV2LnhtbFBLBQYAAAAABAAEAPUAAACJAwAAAAA=&#10;" path="m,l441959,e" filled="f" strokeweight=".72pt">
                  <v:path arrowok="t" textboxrect="0,0,441959,0"/>
                </v:shape>
                <v:shape id="Shape 3484" o:spid="_x0000_s1535" style="position:absolute;left:36079;top:4939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D08cA&#10;AADdAAAADwAAAGRycy9kb3ducmV2LnhtbESPT2sCMRTE74LfIbxCb5ptV4qsRpHWolDE+ufi7XXz&#10;ulm7eVk3Ubff3hSEHoeZ+Q0znra2EhdqfOlYwVM/AUGcO11yoWC/e+8NQfiArLFyTAp+ycN00u2M&#10;MdPuyhu6bEMhIoR9hgpMCHUmpc8NWfR9VxNH79s1FkOUTSF1g9cIt5V8TpIXabHkuGCwpldD+c/2&#10;bBXMk9XHbH80tPhap+7kP/XbIV0p9fjQzkYgArXhP3xvL7WCdDAcwN+b+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dw9PHAAAA3QAAAA8AAAAAAAAAAAAAAAAAmAIAAGRy&#10;cy9kb3ducmV2LnhtbFBLBQYAAAAABAAEAPUAAACMAwAAAAA=&#10;" path="m,9144l,e" filled="f" strokeweight=".72pt">
                  <v:path arrowok="t" textboxrect="0,0,0,9144"/>
                </v:shape>
                <v:shape id="Shape 3485" o:spid="_x0000_s1536" style="position:absolute;left:36125;top:49444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edd8gA&#10;AADdAAAADwAAAGRycy9kb3ducmV2LnhtbESPT2vCQBTE7wW/w/KE3uqmtRWNWUVKC4q9+A9yfGZf&#10;s8Hs25BdNe2nd4VCj8PM/IbJ5p2txYVaXzlW8DxIQBAXTldcKtjvPp/GIHxA1lg7JgU/5GE+6z1k&#10;mGp35Q1dtqEUEcI+RQUmhCaV0heGLPqBa4ij9+1aiyHKtpS6xWuE21q+JMlIWqw4Lhhs6N1Qcdqe&#10;rYLDJg9dPTx+rc/JMl+b1cfvarJX6rHfLaYgAnXhP/zXXmoFw9fxG9zfx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p513yAAAAN0AAAAPAAAAAAAAAAAAAAAAAJgCAABk&#10;cnMvZG93bnJldi54bWxQSwUGAAAAAAQABAD1AAAAjQMAAAAA&#10;" path="m,l439216,e" filled="f" strokeweight=".72pt">
                  <v:path arrowok="t" textboxrect="0,0,439216,0"/>
                </v:shape>
                <v:shape id="Shape 3486" o:spid="_x0000_s1537" style="position:absolute;left:40562;top:4939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4P8cA&#10;AADdAAAADwAAAGRycy9kb3ducmV2LnhtbESPT2sCMRTE7wW/Q3gFbzVbt4hsjSL+QaGIrfXS2+vm&#10;dbO6eVk3Ubff3hSEHoeZ+Q0zmrS2EhdqfOlYwXMvAUGcO11yoWD/uXwagvABWWPlmBT8kofJuPMw&#10;wky7K3/QZRcKESHsM1RgQqgzKX1uyKLvuZo4ej+usRiibAqpG7xGuK1kP0kG0mLJccFgTTND+XF3&#10;tgoWyeZtuj8YWn1vU3fy73r+lW6U6j6201cQgdrwH76311pB+jIcwN+b+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D+D/HAAAA3QAAAA8AAAAAAAAAAAAAAAAAmAIAAGRy&#10;cy9kb3ducmV2LnhtbFBLBQYAAAAABAAEAPUAAACMAwAAAAA=&#10;" path="m,9144l,e" filled="f" strokeweight=".72pt">
                  <v:path arrowok="t" textboxrect="0,0,0,9144"/>
                </v:shape>
                <v:shape id="Shape 3487" o:spid="_x0000_s1538" style="position:absolute;left:40608;top:49444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yjsMA&#10;AADdAAAADwAAAGRycy9kb3ducmV2LnhtbESPQYvCMBSE74L/ITzBm6arotI1iggVL4JWD3t8NM+2&#10;bPNSmljrvzeC4HGYmW+Y1aYzlWipcaVlBT/jCARxZnXJuYLrJRktQTiPrLGyTAqe5GCz7vdWGGv7&#10;4DO1qc9FgLCLUUHhfR1L6bKCDLqxrYmDd7ONQR9kk0vd4CPATSUnUTSXBksOCwXWtCso+0/vRoG8&#10;cT1Ljvfoj86HU1slvJ+XU6WGg277C8JT57/hT/ugFUxnywW834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yjsMAAADdAAAADwAAAAAAAAAAAAAAAACYAgAAZHJzL2Rv&#10;d25yZXYueG1sUEsFBgAAAAAEAAQA9QAAAIgDAAAAAA==&#10;" path="m,l531876,e" filled="f" strokeweight=".72pt">
                  <v:path arrowok="t" textboxrect="0,0,531876,0"/>
                </v:shape>
                <v:shape id="Shape 3488" o:spid="_x0000_s1539" style="position:absolute;left:45972;top:4939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J1sQA&#10;AADdAAAADwAAAGRycy9kb3ducmV2LnhtbERPy2oCMRTdF/oP4Rbc1UydIjIaRXygINJW3bi7Tm4n&#10;005uxknU8e+bhdDl4bxHk9ZW4kqNLx0reOsmIIhzp0suFBz2y9cBCB+QNVaOScGdPEzGz08jzLS7&#10;8Rddd6EQMYR9hgpMCHUmpc8NWfRdVxNH7ts1FkOETSF1g7cYbivZS5K+tFhybDBY08xQ/ru7WAWL&#10;ZLuZHn4MrU4fqTv7Tz0/plulOi/tdAgiUBv+xQ/3WitI3wdxbnwTn4A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ydbEAAAA3QAAAA8AAAAAAAAAAAAAAAAAmAIAAGRycy9k&#10;b3ducmV2LnhtbFBLBQYAAAAABAAEAPUAAACJAwAAAAA=&#10;" path="m,9144l,e" filled="f" strokeweight=".72pt">
                  <v:path arrowok="t" textboxrect="0,0,0,9144"/>
                </v:shape>
                <v:shape id="Shape 3489" o:spid="_x0000_s1540" style="position:absolute;left:46018;top:49444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3q8YA&#10;AADdAAAADwAAAGRycy9kb3ducmV2LnhtbESPQWsCMRSE74L/ITyhl6JZqxVdjSKCYE9SFc+PzXOz&#10;unlZNtFd++ubQsHjMDPfMItVa0vxoNoXjhUMBwkI4szpgnMFp+O2PwXhA7LG0jEpeJKH1bLbWWCq&#10;XcPf9DiEXEQI+xQVmBCqVEqfGbLoB64ijt7F1RZDlHUudY1NhNtSfiTJRFosOC4YrGhjKLsd7lbB&#10;flv6fb6+Tt4/f5rn2YyvX8PzUam3XruegwjUhlf4v73TCkbj6Qz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b3q8YAAADdAAAADwAAAAAAAAAAAAAAAACYAgAAZHJz&#10;L2Rvd25yZXYueG1sUEsFBgAAAAAEAAQA9QAAAIsDAAAAAA==&#10;" path="m,l2150618,e" filled="f" strokeweight=".72pt">
                  <v:path arrowok="t" textboxrect="0,0,2150618,0"/>
                </v:shape>
                <v:shape id="Shape 3490" o:spid="_x0000_s1541" style="position:absolute;left:67571;top:49399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XEMMA&#10;AADdAAAADwAAAGRycy9kb3ducmV2LnhtbERPy2rCQBTdC/7DcIXudFJbi6YZRQq2XVliBLu8zdw8&#10;MHMnZKZJ+vedheDycN7JbjSN6KlztWUFj4sIBHFudc2lgnN2mK9BOI+ssbFMCv7IwW47nSQYaztw&#10;Sv3JlyKEsItRQeV9G0vp8ooMuoVtiQNX2M6gD7Arpe5wCOGmkcsoepEGaw4NFbb0VlF+Pf0aBR+X&#10;Q2ZWwzv/XMesTL+Lfjh+SaUeZuP+FYSn0d/FN/enVvD0vAn7w5vw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IXEMMAAADdAAAADwAAAAAAAAAAAAAAAACYAgAAZHJzL2Rv&#10;d25yZXYueG1sUEsFBgAAAAAEAAQA9QAAAIgDAAAAAA==&#10;" path="m,9144l,e" filled="f" strokeweight=".25397mm">
                  <v:path arrowok="t" textboxrect="0,0,0,9144"/>
                </v:shape>
                <v:shape id="Shape 3491" o:spid="_x0000_s1542" style="position:absolute;left:45;top:49490;width:0;height:1753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588YA&#10;AADdAAAADwAAAGRycy9kb3ducmV2LnhtbESPT2sCMRTE7wW/Q3iCt5r1D6VujSJqqQg9qKV4fGxe&#10;dxeTlyVJd7ff3hQKPQ4z8xtmue6tES35UDtWMBlnIIgLp2suFXxcXh+fQYSIrNE4JgU/FGC9Gjws&#10;Mdeu4xO151iKBOGQo4IqxiaXMhQVWQxj1xAn78t5izFJX0rtsUtwa+Q0y56kxZrTQoUNbSsqbudv&#10;q+D2Nj8W1+vpE/1xN8Pu3bR7bZQaDfvNC4hIffwP/7UPWsFsvpjA75v0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Z588YAAADdAAAADwAAAAAAAAAAAAAAAACYAgAAZHJz&#10;L2Rvd25yZXYueG1sUEsFBgAAAAAEAAQA9QAAAIsDAAAAAA==&#10;" path="m,175260l,e" filled="f" strokeweight=".25394mm">
                  <v:path arrowok="t" textboxrect="0,0,0,175260"/>
                </v:shape>
                <v:shape id="Shape 3492" o:spid="_x0000_s1543" style="position:absolute;left:5077;top:49490;width:0;height:1753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SlcYA&#10;AADdAAAADwAAAGRycy9kb3ducmV2LnhtbESPQWsCMRSE7wX/Q3iCl6LZahFdjSIWQXqw1PWgt8fm&#10;ubu6eQmbqOu/bwqFHoeZ+YaZL1tTizs1vrKs4G2QgCDOra64UHDINv0JCB+QNdaWScGTPCwXnZc5&#10;pto++Jvu+1CICGGfooIyBJdK6fOSDPqBdcTRO9vGYIiyKaRu8BHhppbDJBlLgxXHhRIdrUvKr/ub&#10;UVCf7Aq/Ljm76Svu1p+77Ji5D6V63XY1AxGoDf/hv/ZWKxi9T4f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RSlcYAAADdAAAADwAAAAAAAAAAAAAAAACYAgAAZHJz&#10;L2Rvd25yZXYueG1sUEsFBgAAAAAEAAQA9QAAAIsDAAAAAA==&#10;" path="m,175260l,e" filled="f" strokeweight=".72pt">
                  <v:path arrowok="t" textboxrect="0,0,0,175260"/>
                </v:shape>
                <v:shape id="Shape 3493" o:spid="_x0000_s1544" style="position:absolute;left:31568;top:49490;width:0;height:1753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3DsYA&#10;AADdAAAADwAAAGRycy9kb3ducmV2LnhtbESPQWsCMRSE7wX/Q3iCl6JZtYiuRhFFKD1Y6nrQ22Pz&#10;3F3dvIRN1O2/bwqFHoeZ+YZZrFpTiwc1vrKsYDhIQBDnVldcKDhmu/4UhA/IGmvLpOCbPKyWnZcF&#10;pto++Yseh1CICGGfooIyBJdK6fOSDPqBdcTRu9jGYIiyKaRu8BnhppajJJlIgxXHhRIdbUrKb4e7&#10;UVCf7Ro/rzm72SvuNx/77JS5rVK9bruegwjUhv/wX/tdKxi/zcb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j3DsYAAADdAAAADwAAAAAAAAAAAAAAAACYAgAAZHJz&#10;L2Rvd25yZXYueG1sUEsFBgAAAAAEAAQA9QAAAIsDAAAAAA==&#10;" path="m,175260l,e" filled="f" strokeweight=".72pt">
                  <v:path arrowok="t" textboxrect="0,0,0,175260"/>
                </v:shape>
                <v:shape id="Shape 3494" o:spid="_x0000_s1545" style="position:absolute;left:36064;top:49490;width:0;height:1753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778cA&#10;AADdAAAADwAAAGRycy9kb3ducmV2LnhtbESPQWsCMRSE74X+h/CEXopma0XW1Sil0iLopavg9bl5&#10;7gY3L0uS6ra/vikUehxm5htmseptK67kg3Gs4GmUgSCunDZcKzjs34Y5iBCRNbaOScEXBVgt7+8W&#10;WGh34w+6lrEWCcKhQAVNjF0hZagashhGriNO3tl5izFJX0vt8ZbgtpXjLJtKi4bTQoMdvTZUXcpP&#10;q8CfaLrJ192RzOGx3M3yrXn/3ir1MOhf5iAi9fE//NfeaAXPk9kEft+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v++/HAAAA3QAAAA8AAAAAAAAAAAAAAAAAmAIAAGRy&#10;cy9kb3ducmV2LnhtbFBLBQYAAAAABAAEAPUAAACMAwAAAAA=&#10;" path="m,175260l,e" filled="f" strokeweight=".48pt">
                  <v:path arrowok="t" textboxrect="0,0,0,175260"/>
                </v:shape>
                <v:shape id="Shape 3495" o:spid="_x0000_s1546" style="position:absolute;left:40562;top:49490;width:0;height:1753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K4ccA&#10;AADdAAAADwAAAGRycy9kb3ducmV2LnhtbESPQWsCMRSE7wX/Q3hCL6Vm1Vp0NYpYBOlB0fXQ3h6b&#10;5+7q5iVsom7/fSMUehxm5htmtmhNLW7U+Mqygn4vAUGcW11xoeCYrV/HIHxA1lhbJgU/5GEx7zzN&#10;MNX2znu6HUIhIoR9igrKEFwqpc9LMuh71hFH72QbgyHKppC6wXuEm1oOkuRdGqw4LpToaFVSfjlc&#10;jYL62y5xd87ZTV5wu/rcZl+Z+1DqudsupyACteE//NfeaAXDt8kIHm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9yuHHAAAA3QAAAA8AAAAAAAAAAAAAAAAAmAIAAGRy&#10;cy9kb3ducmV2LnhtbFBLBQYAAAAABAAEAPUAAACMAwAAAAA=&#10;" path="m,175260l,e" filled="f" strokeweight=".72pt">
                  <v:path arrowok="t" textboxrect="0,0,0,175260"/>
                </v:shape>
                <v:shape id="Shape 3496" o:spid="_x0000_s1547" style="position:absolute;left:45972;top:49490;width:0;height:1753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UlsYA&#10;AADdAAAADwAAAGRycy9kb3ducmV2LnhtbESPQWsCMRSE7wX/Q3iCl6LZ2iK6GkUsheLBoutBb4/N&#10;c3d18xI2qa7/3giFHoeZ+YaZLVpTiys1vrKs4G2QgCDOra64ULDPvvpjED4ga6wtk4I7eVjMOy8z&#10;TLW98Zauu1CICGGfooIyBJdK6fOSDPqBdcTRO9nGYIiyKaRu8BbhppbDJBlJgxXHhRIdrUrKL7tf&#10;o6A+2iX+nHN2k1fcrNab7JC5T6V63XY5BRGoDf/hv/a3VvD+MRnB801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9UlsYAAADdAAAADwAAAAAAAAAAAAAAAACYAgAAZHJz&#10;L2Rvd25yZXYueG1sUEsFBgAAAAAEAAQA9QAAAIsDAAAAAA==&#10;" path="m,175260l,e" filled="f" strokeweight=".72pt">
                  <v:path arrowok="t" textboxrect="0,0,0,175260"/>
                </v:shape>
                <v:shape id="Shape 3497" o:spid="_x0000_s1548" style="position:absolute;left:67571;top:49490;width:0;height:1753;visibility:visible;mso-wrap-style:square;v-text-anchor:top" coordsize="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jQccA&#10;AADdAAAADwAAAGRycy9kb3ducmV2LnhtbESPS2vDMBCE74H+B7GF3hK5bZqHazkE4zwO7aFJyHmx&#10;traptTKW6jj/PgoUehxm5hsmWQ2mET11rras4HkSgSAurK65VHA6bsYLEM4ja2wsk4IrOVilD6ME&#10;Y20v/EX9wZciQNjFqKDyvo2ldEVFBt3EtsTB+7adQR9kV0rd4SXATSNfomgmDdYcFipsKauo+Dn8&#10;GgV6l+1O8/U5s295Xn/Otgta2g+lnh6H9TsIT4P/D/+191rB63Q5h/ub8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cI0HHAAAA3QAAAA8AAAAAAAAAAAAAAAAAmAIAAGRy&#10;cy9kb3ducmV2LnhtbFBLBQYAAAAABAAEAPUAAACMAwAAAAA=&#10;" path="m,175260l,e" filled="f" strokeweight=".25397mm">
                  <v:path arrowok="t" textboxrect="0,0,0,175260"/>
                </v:shape>
                <v:shape id="Shape 3498" o:spid="_x0000_s1549" style="position:absolute;left:91;top:51334;width:67434;height:2210;visibility:visible;mso-wrap-style:square;v-text-anchor:top" coordsize="6743444,220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yUMIA&#10;AADdAAAADwAAAGRycy9kb3ducmV2LnhtbERPS0vDQBC+F/wPywje2o0PGo3dFhElPRXaBM9DdkxC&#10;s7Nhd0zjv3cPQo8f33uzm92gJgqx92zgfpWBIm687bk1UFefy2dQUZAtDp7JwC9F2G1vFhssrL/w&#10;kaaTtCqFcCzQQCcyFlrHpiOHceVH4sR9++BQEgyttgEvKdwN+iHL1tphz6mhw5HeO2rOpx9n4EvX&#10;jTsHKQ+lVGX+kdV5NdXG3N3Ob6+ghGa5iv/de2vg8eklzU1v0hP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7JQwgAAAN0AAAAPAAAAAAAAAAAAAAAAAJgCAABkcnMvZG93&#10;bnJldi54bWxQSwUGAAAAAAQABAD1AAAAhwMAAAAA&#10;" path="m,l,220978r6743444,l6743444,,,xe" stroked="f">
                  <v:path arrowok="t" textboxrect="0,0,6743444,220978"/>
                </v:shape>
                <v:shape id="Shape 3499" o:spid="_x0000_s1550" style="position:absolute;left:304;top:51334;width:67023;height:1753;visibility:visible;mso-wrap-style:square;v-text-anchor:top" coordsize="670229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UrbscA&#10;AADdAAAADwAAAGRycy9kb3ducmV2LnhtbESPT2vCQBTE74LfYXlCb7qxLRKjq4hFEKEHU6E9PrIv&#10;fzD7NmRXk/jpuwWhx2FmfsOst72pxZ1aV1lWMJ9FIIgzqysuFFy+DtMYhPPIGmvLpGAgB9vNeLTG&#10;RNuOz3RPfSEChF2CCkrvm0RKl5Vk0M1sQxy83LYGfZBtIXWLXYCbWr5G0UIarDgslNjQvqTsmt6M&#10;gtNPfPsc5sfie3G4pPHQ5fj4yJV6mfS7FQhPvf8PP9tHreDtfbmE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FK27HAAAA3QAAAA8AAAAAAAAAAAAAAAAAmAIAAGRy&#10;cy9kb3ducmV2LnhtbFBLBQYAAAAABAAEAPUAAACMAwAAAAA=&#10;" path="m,l,175258r6702297,l6702297,,,xe" stroked="f">
                  <v:path arrowok="t" textboxrect="0,0,6702297,175258"/>
                </v:shape>
                <v:shape id="Shape 3500" o:spid="_x0000_s1551" style="position:absolute;left:45;top:51243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qdsAA&#10;AADdAAAADwAAAGRycy9kb3ducmV2LnhtbERPy4rCMBTdD8w/hDvgbkwdH0inUQZBcOd7f21uH9jc&#10;dJJo69+bheDycN7ZsjeNuJPztWUFo2ECgji3uuZSwem4/p6D8AFZY2OZFDzIw3Lx+ZFhqm3He7of&#10;QiliCPsUFVQhtKmUPq/IoB/aljhyhXUGQ4SulNphF8NNI3+SZCYN1hwbKmxpVVF+PdyMgv1pdu0u&#10;t2P+X+/cZLQ6bze0K5QafPV/vyAC9eEtfrk3WsF4msT98U18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HqdsAAAADdAAAADwAAAAAAAAAAAAAAAACYAgAAZHJzL2Rvd25y&#10;ZXYueG1sUEsFBgAAAAAEAAQA9QAAAIUDAAAAAA==&#10;" path="m,9143l,e" filled="f" strokeweight=".25394mm">
                  <v:path arrowok="t" textboxrect="0,0,0,9143"/>
                </v:shape>
                <v:shape id="Shape 3501" o:spid="_x0000_s1552" style="position:absolute;left:91;top:51288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wbsQA&#10;AADdAAAADwAAAGRycy9kb3ducmV2LnhtbESPQYvCMBSE7wv+h/AEb2tapYtUo6iwsO5NrZ4fzbOt&#10;Ni+1iVr//UZY8DjMzDfMbNGZWtypdZVlBfEwAkGcW11xoSDbf39OQDiPrLG2TAqe5GAx733MMNX2&#10;wVu673whAoRdigpK75tUSpeXZNANbUMcvJNtDfog20LqFh8Bbmo5iqIvabDisFBiQ+uS8svuZhRc&#10;V9gczO9hcz7zenXL6iTeHxOlBv1uOQXhqfPv8H/7RysYJ1E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MG7EAAAA3QAAAA8AAAAAAAAAAAAAAAAAmAIAAGRycy9k&#10;b3ducmV2LnhtbFBLBQYAAAAABAAEAPUAAACJAwAAAAA=&#10;" path="m,l494080,e" filled="f" strokeweight=".25397mm">
                  <v:path arrowok="t" textboxrect="0,0,494080,0"/>
                </v:shape>
                <v:shape id="Shape 3502" o:spid="_x0000_s1553" style="position:absolute;left:5032;top:5128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5ub8A&#10;AADdAAAADwAAAGRycy9kb3ducmV2LnhtbESPzQrCMBCE74LvEFbwpqmKItUoKgje/EWvS7O2xWZT&#10;mlTr2xtB8DjMzDfMfNmYQjypcrllBYN+BII4sTrnVMHlvO1NQTiPrLGwTAre5GC5aLfmGGv74iM9&#10;Tz4VAcIuRgWZ92UspUsyMuj6tiQO3t1WBn2QVSp1ha8AN4UcRtFEGsw5LGRY0iaj5HGqjQLa7q+3&#10;QVpaXzu7Pzhe3+tLo1S306xmIDw1/h/+tXdawWgcDeH7Jj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iPm5vwAAAN0AAAAPAAAAAAAAAAAAAAAAAJgCAABkcnMvZG93bnJl&#10;di54bWxQSwUGAAAAAAQABAD1AAAAhAMAAAAA&#10;" path="m,l9144,e" filled="f" strokeweight=".25397mm">
                  <v:path arrowok="t" textboxrect="0,0,9144,0"/>
                </v:shape>
                <v:shape id="Shape 3503" o:spid="_x0000_s1554" style="position:absolute;left:5123;top:51288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EasUA&#10;AADdAAAADwAAAGRycy9kb3ducmV2LnhtbESPQWsCMRSE74X+h/AK3mrSSq2sRikVoYeqdBW9PpLn&#10;ZnHzsmyibv99Uyj0OMzMN8xs0ftGXKmLdWANT0MFgtgEW3OlYb9bPU5AxIRssQlMGr4pwmJ+fzfD&#10;woYbf9G1TJXIEI4FanAptYWU0TjyGIehJc7eKXQeU5ZdJW2Htwz3jXxWaiw91pwXHLb07sicy4vX&#10;cDT9YesOn6+bcnxarrncKLMmrQcP/dsURKI+/Yf/2h9Ww+hFjeD3TX4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URqxQAAAN0AAAAPAAAAAAAAAAAAAAAAAJgCAABkcnMv&#10;ZG93bnJldi54bWxQSwUGAAAAAAQABAD1AAAAigMAAAAA&#10;" path="m,l2639822,e" filled="f" strokeweight=".25397mm">
                  <v:path arrowok="t" textboxrect="0,0,2639822,0"/>
                </v:shape>
                <v:shape id="Shape 3504" o:spid="_x0000_s1555" style="position:absolute;left:31522;top:5128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3EVsQA&#10;AADdAAAADwAAAGRycy9kb3ducmV2LnhtbESPW2vCQBSE3wv9D8sp9K1utLZIzBpaIdA3rUp9PWRP&#10;Lpg9G7KbS/+9Kwg+DjPzDZOkk2nEQJ2rLSuYzyIQxLnVNZcKTsfsbQXCeWSNjWVS8E8O0s3zU4Kx&#10;tiP/0nDwpQgQdjEqqLxvYyldXpFBN7MtcfAK2xn0QXal1B2OAW4auYiiT2mw5rBQYUvbivLLoTcK&#10;KNv9nedla33v7G7v+LvoT5NSry/T1xqEp8k/wvf2j1bw/hEt4fYmPA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xFbEAAAA3QAAAA8AAAAAAAAAAAAAAAAAmAIAAGRycy9k&#10;b3ducmV2LnhtbFBLBQYAAAAABAAEAPUAAACJAwAAAAA=&#10;" path="m,l9144,e" filled="f" strokeweight=".25397mm">
                  <v:path arrowok="t" textboxrect="0,0,9144,0"/>
                </v:shape>
                <v:shape id="Shape 3505" o:spid="_x0000_s1556" style="position:absolute;left:31614;top:51288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KM8UA&#10;AADdAAAADwAAAGRycy9kb3ducmV2LnhtbESPQWvCQBSE70L/w/IKvZmNrQaJbkIpFFI8qaW0t2f2&#10;NRuafRuyW43/3hUEj8PMfMOsy9F24kiDbx0rmCUpCOLa6ZYbBZ/79+kShA/IGjvHpOBMHsriYbLG&#10;XLsTb+m4C42IEPY5KjAh9LmUvjZk0SeuJ47erxsshiiHRuoBTxFuO/mcppm02HJcMNjTm6H6b/dv&#10;FYQGfYZV5cbs2/ws26/NfPZxUOrpcXxdgQg0hnv41q60gpdFuoDrm/gEZH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sozxQAAAN0AAAAPAAAAAAAAAAAAAAAAAJgCAABkcnMv&#10;ZG93bnJldi54bWxQSwUGAAAAAAQABAD1AAAAigMAAAAA&#10;" path="m,l441959,e" filled="f" strokeweight=".25397mm">
                  <v:path arrowok="t" textboxrect="0,0,441959,0"/>
                </v:shape>
                <v:shape id="Shape 3506" o:spid="_x0000_s1557" style="position:absolute;left:36033;top:5128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/ur8A&#10;AADdAAAADwAAAGRycy9kb3ducmV2LnhtbESPzQrCMBCE74LvEFbwpqmKItUoKgje/EWvS7O2xWZT&#10;mlTr2xtB8DjMzDfMfNmYQjypcrllBYN+BII4sTrnVMHlvO1NQTiPrLGwTAre5GC5aLfmGGv74iM9&#10;Tz4VAcIuRgWZ92UspUsyMuj6tiQO3t1WBn2QVSp1ha8AN4UcRtFEGsw5LGRY0iaj5HGqjQLa7q+3&#10;QVpaXzu7Pzhe3+tLo1S306xmIDw1/h/+tXdawWgcTeD7Jj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/+6vwAAAN0AAAAPAAAAAAAAAAAAAAAAAJgCAABkcnMvZG93bnJl&#10;di54bWxQSwUGAAAAAAQABAD1AAAAhAMAAAAA&#10;" path="m,l9144,e" filled="f" strokeweight=".25397mm">
                  <v:path arrowok="t" textboxrect="0,0,9144,0"/>
                </v:shape>
                <v:shape id="Shape 3507" o:spid="_x0000_s1558" style="position:absolute;left:36125;top:51288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q/8YA&#10;AADdAAAADwAAAGRycy9kb3ducmV2LnhtbESPT2vCQBTE7wW/w/KE3nRjQ1Siq9hC0V4K/kH09sg+&#10;k2D2bchuk/jtuwWhx2FmfsMs172pREuNKy0rmIwjEMSZ1SXnCk7Hz9EchPPIGivLpOBBDtarwcsS&#10;U2073lN78LkIEHYpKii8r1MpXVaQQTe2NXHwbrYx6INscqkb7ALcVPItiqbSYMlhocCaPgrK7ocf&#10;o4DOSXdJYrxWX/d23uF7PP3ebpV6HfabBQhPvf8PP9s7rSBOoh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xq/8YAAADdAAAADwAAAAAAAAAAAAAAAACYAgAAZHJz&#10;L2Rvd25yZXYueG1sUEsFBgAAAAAEAAQA9QAAAIsDAAAAAA==&#10;" path="m,l439216,e" filled="f" strokeweight=".25397mm">
                  <v:path arrowok="t" textboxrect="0,0,439216,0"/>
                </v:shape>
                <v:shape id="Shape 3508" o:spid="_x0000_s1559" style="position:absolute;left:40516;top:51288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DOU70A&#10;AADdAAAADwAAAGRycy9kb3ducmV2LnhtbERPSwrCMBDdC94hjOBOUxVFqlFUENz5K7odmrEtNpPS&#10;pFpvbxaCy8f7L9etKcWLaldYVjAaRiCIU6sLzhQk1/1gDsJ5ZI2lZVLwIQfrVbezxFjbN5/pdfGZ&#10;CCHsYlSQe1/FUro0J4NuaCviwD1sbdAHWGdS1/gO4aaU4yiaSYMFh4YcK9rllD4vjVFA++PtPsoq&#10;6xtnjyfH20eTtEr1e+1mAcJT6//in/ugFUymUZgb3oQn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2DOU70AAADdAAAADwAAAAAAAAAAAAAAAACYAgAAZHJzL2Rvd25yZXYu&#10;eG1sUEsFBgAAAAAEAAQA9QAAAIIDAAAAAA==&#10;" path="m,l9144,e" filled="f" strokeweight=".25397mm">
                  <v:path arrowok="t" textboxrect="0,0,9144,0"/>
                </v:shape>
                <v:shape id="Shape 3509" o:spid="_x0000_s1560" style="position:absolute;left:40608;top:51288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GasQA&#10;AADdAAAADwAAAGRycy9kb3ducmV2LnhtbESP3WoCMRCF74W+Q5iCd5pY8W81ihSU2ovCWh9g2Iy7&#10;q5vJsom69ulNQfDycH4+zmLV2kpcqfGlYw2DvgJBnDlTcq7h8LvpTUH4gGywckwa7uRhtXzrLDAx&#10;7sYpXfchF3GEfYIaihDqREqfFWTR911NHL2jayyGKJtcmgZvcdxW8kOpsbRYciQUWNNnQdl5f7GR&#10;OwmHozq573S4TXcTs/35G61J6+57u56DCNSGV/jZ/jIahiM1g/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3hmrEAAAA3QAAAA8AAAAAAAAAAAAAAAAAmAIAAGRycy9k&#10;b3ducmV2LnhtbFBLBQYAAAAABAAEAPUAAACJAwAAAAA=&#10;" path="m,l531876,e" filled="f" strokeweight=".25397mm">
                  <v:path arrowok="t" textboxrect="0,0,531876,0"/>
                </v:shape>
                <v:shape id="Shape 3510" o:spid="_x0000_s1561" style="position:absolute;left:45927;top:51288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UiLwA&#10;AADdAAAADwAAAGRycy9kb3ducmV2LnhtbERPSwrCMBDdC94hjOBO0yqKVKOoILjzi26HZmyLzaQ0&#10;qdbbm4Xg8vH+i1VrSvGi2hWWFcTDCARxanXBmYLrZTeYgXAeWWNpmRR8yMFq2e0sMNH2zSd6nX0m&#10;Qgi7BBXk3leJlC7NyaAb2oo4cA9bG/QB1pnUNb5DuCnlKIqm0mDBoSHHirY5pc9zYxTQ7nC7x1ll&#10;fePs4eh482iurVL9Xrueg/DU+r/4595rBeNJHPaHN+EJ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z1SIvAAAAN0AAAAPAAAAAAAAAAAAAAAAAJgCAABkcnMvZG93bnJldi54&#10;bWxQSwUGAAAAAAQABAD1AAAAgQMAAAAA&#10;" path="m,l9144,e" filled="f" strokeweight=".25397mm">
                  <v:path arrowok="t" textboxrect="0,0,9144,0"/>
                </v:shape>
                <v:shape id="Shape 3511" o:spid="_x0000_s1562" style="position:absolute;left:46018;top:51288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eg8QA&#10;AADdAAAADwAAAGRycy9kb3ducmV2LnhtbESP0WrCQBRE3wv+w3KFvohuklKV6CqilNpHYz7gmr0m&#10;wezdkF1j/PtuQejjMDNnmPV2MI3oqXO1ZQXxLAJBXFhdc6kgP39NlyCcR9bYWCYFT3Kw3Yze1phq&#10;++AT9ZkvRYCwS1FB5X2bSumKigy6mW2Jg3e1nUEfZFdK3eEjwE0jkyiaS4M1h4UKW9pXVNyyu1Gw&#10;6PnwzJp8Uv4kycXtvm/DfpIr9T4edisQngb/H361j1rBx2ccw9+b8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XoPEAAAA3QAAAA8AAAAAAAAAAAAAAAAAmAIAAGRycy9k&#10;b3ducmV2LnhtbFBLBQYAAAAABAAEAPUAAACJAwAAAAA=&#10;" path="m,l2150618,e" filled="f" strokeweight=".25397mm">
                  <v:path arrowok="t" textboxrect="0,0,2150618,0"/>
                </v:shape>
                <v:shape id="Shape 3512" o:spid="_x0000_s1563" style="position:absolute;left:67571;top:51243;width:0;height:91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ZxMMA&#10;AADdAAAADwAAAGRycy9kb3ducmV2LnhtbESP0YrCMBRE3wX/IVzBN011V5FqFBFk92URqx9waa5t&#10;sbkpTWzj35sFwcdhZs4wm10wteiodZVlBbNpAoI4t7riQsH1cpysQDiPrLG2TAqe5GC3HQ42mGrb&#10;85m6zBciQtilqKD0vkmldHlJBt3UNsTRu9nWoI+yLaRusY9wU8t5kiylwYrjQokNHUrK79nDKOif&#10;300WQnc/H1aPvx+3kD2eTkqNR2G/BuEp+E/43f7VCr4Wszn8v4lP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ZxMMAAADdAAAADwAAAAAAAAAAAAAAAACYAgAAZHJzL2Rv&#10;d25yZXYueG1sUEsFBgAAAAAEAAQA9QAAAIgDAAAAAA==&#10;" path="m,9143l,e" filled="f" strokeweight=".25397mm">
                  <v:path arrowok="t" textboxrect="0,0,0,9143"/>
                </v:shape>
                <v:shape id="Shape 3513" o:spid="_x0000_s1564" style="position:absolute;left:45;top:51334;width:0;height:2210;visibility:visible;mso-wrap-style:square;v-text-anchor:top" coordsize="0,220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R5sUA&#10;AADdAAAADwAAAGRycy9kb3ducmV2LnhtbESPQWsCMRSE74X+h/AKvRTN6lJdVqMUsdhrVxGPj81z&#10;s7h5WZJUt/31TaHgcZiZb5jlerCduJIPrWMFk3EGgrh2uuVGwWH/PipAhIissXNMCr4pwHr1+LDE&#10;Ursbf9K1io1IEA4lKjAx9qWUoTZkMYxdT5y8s/MWY5K+kdrjLcFtJ6dZNpMWW04LBnvaGKov1ZdV&#10;gNlPZbbF0fj96bKbF5vd4F5ypZ6fhrcFiEhDvIf/2x9aQf46yeH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JHmxQAAAN0AAAAPAAAAAAAAAAAAAAAAAJgCAABkcnMv&#10;ZG93bnJldi54bWxQSwUGAAAAAAQABAD1AAAAigMAAAAA&#10;" path="m,220978l,e" filled="f" strokeweight=".25394mm">
                  <v:path arrowok="t" textboxrect="0,0,0,220978"/>
                </v:shape>
                <v:shape id="Shape 3514" o:spid="_x0000_s1565" style="position:absolute;left:67571;top:51334;width:0;height:2210;visibility:visible;mso-wrap-style:square;v-text-anchor:top" coordsize="0,220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nE8cA&#10;AADdAAAADwAAAGRycy9kb3ducmV2LnhtbESPT2sCMRTE7wW/Q3gFbzVra1W2RpFSsYeC+O/g7ZE8&#10;dxc3L2ETde2nbwqCx2FmfsNMZq2txYWaUDlW0O9lIIi1MxUXCnbbxcsYRIjIBmvHpOBGAWbTztME&#10;c+OuvKbLJhYiQTjkqKCM0edSBl2SxdBznjh5R9dYjEk2hTQNXhPc1vI1y4bSYsVpoURPnyXp0+Zs&#10;FfyMlvr4++VHIVttT6vDUO8PPijVfW7nHyAitfERvre/jYK39/4A/t+k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AJxPHAAAA3QAAAA8AAAAAAAAAAAAAAAAAmAIAAGRy&#10;cy9kb3ducmV2LnhtbFBLBQYAAAAABAAEAPUAAACMAwAAAAA=&#10;" path="m,220978l,e" filled="f" strokeweight=".25397mm">
                  <v:path arrowok="t" textboxrect="0,0,0,220978"/>
                </v:shape>
                <v:shape id="Shape 3515" o:spid="_x0000_s1566" style="position:absolute;left:91;top:53635;width:4956;height:3843;visibility:visible;mso-wrap-style:square;v-text-anchor:top" coordsize="495603,38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ey8UA&#10;AADdAAAADwAAAGRycy9kb3ducmV2LnhtbESPS2vDMBCE74H+B7GF3BI5CTbGjRJCoNDmFrf0vFjr&#10;R2OtjKX6kV8fFQo9DjPzDbM/TqYVA/Wusaxgs45AEBdWN1wp+Px4XaUgnEfW2FomBTM5OB6eFnvM&#10;tB35SkPuKxEg7DJUUHvfZVK6oiaDbm074uCVtjfog+wrqXscA9y0chtFiTTYcFiosaNzTcUt/zEK&#10;unF+T76qOU+3Fs/f0zhc5nup1PJ5Or2A8DT5//Bf+00r2MWbGH7fhCc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97LxQAAAN0AAAAPAAAAAAAAAAAAAAAAAJgCAABkcnMv&#10;ZG93bnJldi54bWxQSwUGAAAAAAQABAD1AAAAigMAAAAA&#10;" path="m,l,384352r495603,l495603,,,xe" stroked="f">
                  <v:path arrowok="t" textboxrect="0,0,495603,384352"/>
                </v:shape>
                <v:shape id="Shape 3516" o:spid="_x0000_s1567" style="position:absolute;left:304;top:53635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XssYA&#10;AADdAAAADwAAAGRycy9kb3ducmV2LnhtbESPQWvCQBSE74L/YXlCb7qxtVJSVwliQaUXtYK9PbLP&#10;JJh9G7Krif56VxA8DjPzDTOZtaYUF6pdYVnBcBCBIE6tLjhT8Lf76X+BcB5ZY2mZFFzJwWza7Uww&#10;1rbhDV22PhMBwi5GBbn3VSylS3My6Aa2Ig7e0dYGfZB1JnWNTYCbUr5H0VgaLDgs5FjRPKf0tD0b&#10;BYvTatSOkt+D3zSp+1/sm3V1S5R667XJNwhPrX+Fn+2lVvDxORzD401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WXssYAAADdAAAADwAAAAAAAAAAAAAAAACYAgAAZHJz&#10;L2Rvd25yZXYueG1sUEsFBgAAAAAEAAQA9QAAAIsDAAAAAA==&#10;" path="m,l,175259r452932,l452932,,,xe" stroked="f">
                  <v:path arrowok="t" textboxrect="0,0,452932,175259"/>
                </v:shape>
                <v:shape id="Shape 3517" o:spid="_x0000_s1568" style="position:absolute;left:5138;top:53635;width:26383;height:3843;visibility:visible;mso-wrap-style:square;v-text-anchor:top" coordsize="2638297,38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Yh8gA&#10;AADdAAAADwAAAGRycy9kb3ducmV2LnhtbESPT2vCQBTE74LfYXlCL1I3qU2tqau0xRZPgn+o19fs&#10;M4lm34bsqum3dwuCx2FmfsNMZq2pxJkaV1pWEA8iEMSZ1SXnCrabr8dXEM4ja6wsk4I/cjCbdjsT&#10;TLW98IrOa5+LAGGXooLC+zqV0mUFGXQDWxMHb28bgz7IJpe6wUuAm0o+RdGLNFhyWCiwps+CsuP6&#10;ZBQkP8u8//0x3h1XWVxy4g7Pv/ONUg+99v0NhKfW38O39kIrGCbxCP7fh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BiHyAAAAN0AAAAPAAAAAAAAAAAAAAAAAJgCAABk&#10;cnMvZG93bnJldi54bWxQSwUGAAAAAAQABAD1AAAAjQMAAAAA&#10;" path="m,l,384352r2638297,l2638297,,,xe" stroked="f">
                  <v:path arrowok="t" textboxrect="0,0,2638297,384352"/>
                </v:shape>
                <v:shape id="Shape 3518" o:spid="_x0000_s1569" style="position:absolute;left:5337;top:53635;width:25971;height:1752;visibility:visible;mso-wrap-style:square;v-text-anchor:top" coordsize="2597150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lwMAA&#10;AADdAAAADwAAAGRycy9kb3ducmV2LnhtbERPy4rCMBTdC/MP4Q6409T6YKhGGQYEZ6kWcXaX5poG&#10;m5vSRO38vVkILg/nvdr0rhF36oL1rGAyzkAQV15bNgrK43b0BSJEZI2NZ1LwTwE264/BCgvtH7yn&#10;+yEakUI4FKigjrEtpAxVTQ7D2LfEibv4zmFMsDNSd/hI4a6ReZYtpEPLqaHGln5qqq6Hm1NwdlT+&#10;0l82O88uJ2OCzW+NzZUafvbfSxCR+vgWv9w7rWA6n6S56U1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KlwMAAAADdAAAADwAAAAAAAAAAAAAAAACYAgAAZHJzL2Rvd25y&#10;ZXYueG1sUEsFBgAAAAAEAAQA9QAAAIUDAAAAAA==&#10;" path="m,175209l,,2597150,r,175209l,175209xe" stroked="f">
                  <v:path arrowok="t" textboxrect="0,0,2597150,175209"/>
                </v:shape>
                <v:shape id="Shape 3519" o:spid="_x0000_s1570" style="position:absolute;left:5337;top:55387;width:25971;height:1756;visibility:visible;mso-wrap-style:square;v-text-anchor:top" coordsize="259715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1qsYA&#10;AADdAAAADwAAAGRycy9kb3ducmV2LnhtbESPT2sCMRTE7wW/Q3gFL6JZWxTdGkWslvbmPzw/Nq+b&#10;rZuXJYm69tM3hUKPw8z8hpktWluLK/lQOVYwHGQgiAunKy4VHA+b/gREiMgaa8ek4E4BFvPOwwxz&#10;7W68o+s+liJBOOSowMTY5FKGwpDFMHANcfI+nbcYk/Sl1B5vCW5r+ZRlY2mx4rRgsKGVoeK8v1gF&#10;r+7j3vPbt6/lyfhs9M1r3Rufleo+tssXEJHa+B/+a79rBc+j4RR+36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g1qsYAAADdAAAADwAAAAAAAAAAAAAAAACYAgAAZHJz&#10;L2Rvd25yZXYueG1sUEsFBgAAAAAEAAQA9QAAAIsDAAAAAA==&#10;" path="m,l,175564r2597150,l2597150,,,xe" stroked="f">
                  <v:path arrowok="t" textboxrect="0,0,2597150,175564"/>
                </v:shape>
                <v:shape id="Shape 3520" o:spid="_x0000_s1571" style="position:absolute;left:31614;top:53635;width:4419;height:3843;visibility:visible;mso-wrap-style:square;v-text-anchor:top" coordsize="441959,38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C3sEA&#10;AADdAAAADwAAAGRycy9kb3ducmV2LnhtbERPz2vCMBS+C/4P4QneNLVj6qpRRObYTeyE7fhonk2x&#10;eSlJ1PrfL4fBjh/f7/W2t624kw+NYwWzaQaCuHK64VrB+eswWYIIEVlj65gUPCnAdjMcrLHQ7sEn&#10;upexFimEQ4EKTIxdIWWoDFkMU9cRJ+7ivMWYoK+l9vhI4baVeZbNpcWGU4PBjvaGqmt5swqWH+fj&#10;m/7WF/w57PNuJ9+9WWRKjUf9bgUiUh//xX/uT63g5TVP+9Ob9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wt7BAAAA3QAAAA8AAAAAAAAAAAAAAAAAmAIAAGRycy9kb3du&#10;cmV2LnhtbFBLBQYAAAAABAAEAPUAAACGAwAAAAA=&#10;" path="m,l,384352r441959,l441959,,,xe" stroked="f">
                  <v:path arrowok="t" textboxrect="0,0,441959,384352"/>
                </v:shape>
                <v:shape id="Shape 3521" o:spid="_x0000_s1572" style="position:absolute;left:31812;top:53635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F/cQA&#10;AADdAAAADwAAAGRycy9kb3ducmV2LnhtbESPwWrDMBBE74H+g9hCb4kcl4TiRAmhUHBvjeP2vLU2&#10;sqm1MpIaO38fFQo5DjPzhtnuJ9uLC/nQOVawXGQgiBunOzYK6tPb/AVEiMgae8ek4EoB9ruH2RYL&#10;7UY+0qWKRiQIhwIVtDEOhZShacliWLiBOHln5y3GJL2R2uOY4LaXeZatpcWO00KLA7221PxUv1bB&#10;9zsfx4/6qzKH3Ew+XstPXJdKPT1Ohw2ISFO8h//bpVbwvMqX8PcmPQ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Rf3EAAAA3QAAAA8AAAAAAAAAAAAAAAAAmAIAAGRycy9k&#10;b3ducmV2LnhtbFBLBQYAAAAABAAEAPUAAACJAwAAAAA=&#10;" path="m,l,175259r399288,l399288,,,xe" stroked="f">
                  <v:path arrowok="t" textboxrect="0,0,399288,175259"/>
                </v:shape>
                <v:shape id="Shape 3522" o:spid="_x0000_s1573" style="position:absolute;left:36094;top:53635;width:4423;height:3843;visibility:visible;mso-wrap-style:square;v-text-anchor:top" coordsize="442264,38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Qx8UA&#10;AADdAAAADwAAAGRycy9kb3ducmV2LnhtbESP0WrCQBRE3wv9h+UW+lJ001iDpq4iitDXxnzANXub&#10;rM3eDdltjH/vFgQfh5k5w6w2o23FQL03jhW8TxMQxJXThmsF5fEwWYDwAVlj65gUXMnDZv38tMJc&#10;uwt/01CEWkQI+xwVNCF0uZS+asiin7qOOHo/rrcYouxrqXu8RLhtZZokmbRoOC402NGuoeq3+LMK&#10;THbefiyrcveWXc/z02BoX5Sk1OvLuP0EEWgMj/C9/aUVzOZpCv9v4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1DHxQAAAN0AAAAPAAAAAAAAAAAAAAAAAJgCAABkcnMv&#10;ZG93bnJldi54bWxQSwUGAAAAAAQABAD1AAAAigMAAAAA&#10;" path="m,l,384352r442264,l442264,,,xe" stroked="f">
                  <v:path arrowok="t" textboxrect="0,0,442264,384352"/>
                </v:shape>
                <v:shape id="Shape 3523" o:spid="_x0000_s1574" style="position:absolute;left:36308;top:53635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B5sgA&#10;AADdAAAADwAAAGRycy9kb3ducmV2LnhtbESPQWvCQBSE74X+h+UVvNWNEU1Js5EqCIUiqPXQ3l6z&#10;r0lo9m3MrjH+e1cQehxm5hsmWwymET11rrasYDKOQBAXVtdcKjh8rp9fQDiPrLGxTAou5GCRPz5k&#10;mGp75h31e1+KAGGXooLK+zaV0hUVGXRj2xIH79d2Bn2QXSl1h+cAN42Mo2guDdYcFipsaVVR8bc/&#10;GQU/22G1/Nht9Fdsltv+2CTfk0Oi1OhpeHsF4Wnw/+F7+10rmM7iKdzehCcg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9UHmyAAAAN0AAAAPAAAAAAAAAAAAAAAAAJgCAABk&#10;cnMvZG93bnJldi54bWxQSwUGAAAAAAQABAD1AAAAjQMAAAAA&#10;" path="m,l,175259r401116,l401116,,,xe" stroked="f">
                  <v:path arrowok="t" textboxrect="0,0,401116,175259"/>
                </v:shape>
                <v:shape id="Shape 3524" o:spid="_x0000_s1575" style="position:absolute;left:40608;top:53635;width:5319;height:3843;visibility:visible;mso-wrap-style:square;v-text-anchor:top" coordsize="531876,38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DqccA&#10;AADdAAAADwAAAGRycy9kb3ducmV2LnhtbESPT2vCQBTE70K/w/IKvemm/m/qKioExIOl0dIeH9ln&#10;kjb7NmRXE799Vyj0OMzMb5jFqjOVuFLjSssKngcRCOLM6pJzBadj0p+DcB5ZY2WZFNzIwWr50Ftg&#10;rG3L73RNfS4ChF2MCgrv61hKlxVk0A1sTRy8s20M+iCbXOoG2wA3lRxG0VQaLDksFFjTtqDsJ70Y&#10;BS/nt9Fm+3k7fM9su59+JYlD+aHU02O3fgXhqfP/4b/2TisYTYZjuL8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EA6nHAAAA3QAAAA8AAAAAAAAAAAAAAAAAmAIAAGRy&#10;cy9kb3ducmV2LnhtbFBLBQYAAAAABAAEAPUAAACMAwAAAAA=&#10;" path="m,l,384352r531876,l531876,,,xe" stroked="f">
                  <v:path arrowok="t" textboxrect="0,0,531876,384352"/>
                </v:shape>
                <v:shape id="Shape 3525" o:spid="_x0000_s1576" style="position:absolute;left:40821;top:53635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0fk8QA&#10;AADdAAAADwAAAGRycy9kb3ducmV2LnhtbESPQYvCMBSE7wv+h/AEL4um6rqW2igiCMqeVj14fDTP&#10;tti8lCbV+u+NIHgcZuYbJl11phI3alxpWcF4FIEgzqwuOVdwOm6HMQjnkTVWlknBgxyslr2vFBNt&#10;7/xPt4PPRYCwS1BB4X2dSOmyggy6ka2Jg3exjUEfZJNL3eA9wE0lJ1H0Kw2WHBYKrGlTUHY9tEaB&#10;29Pj7xhz1W7mvsXT9879tGelBv1uvQDhqfOf8Lu90wqms8kM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H5PEAAAA3QAAAA8AAAAAAAAAAAAAAAAAmAIAAGRycy9k&#10;b3ducmV2LnhtbFBLBQYAAAAABAAEAPUAAACJAwAAAAA=&#10;" path="m,l,175259r489203,l489203,,,xe" stroked="f">
                  <v:path arrowok="t" textboxrect="0,0,489203,175259"/>
                </v:shape>
                <v:shape id="Shape 3526" o:spid="_x0000_s1577" style="position:absolute;left:46018;top:53635;width:21506;height:3843;visibility:visible;mso-wrap-style:square;v-text-anchor:top" coordsize="2150618,38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hDcUA&#10;AADdAAAADwAAAGRycy9kb3ducmV2LnhtbESPQWsCMRSE74X+h/AKvdVkLa5lNYoIhbbSg1o8PzfP&#10;3cXNy5Kk7vbfG0HocZiZb5j5crCtuJAPjWMN2UiBIC6dabjS8LN/f3kDESKywdYxafijAMvF48Mc&#10;C+N63tJlFyuRIBwK1FDH2BVShrImi2HkOuLknZy3GJP0lTQe+wS3rRwrlUuLDaeFGjta11Sed79W&#10;Qx7VcZN1m4x7NQ2H78y3n19HrZ+fhtUMRKQh/ofv7Q+j4XUyzuH2Jj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eENxQAAAN0AAAAPAAAAAAAAAAAAAAAAAJgCAABkcnMv&#10;ZG93bnJldi54bWxQSwUGAAAAAAQABAD1AAAAigMAAAAA&#10;" path="m,l,384352r2150618,l2150618,,,xe" stroked="f">
                  <v:path arrowok="t" textboxrect="0,0,2150618,384352"/>
                </v:shape>
                <v:shape id="Shape 3527" o:spid="_x0000_s1578" style="position:absolute;left:46216;top:53635;width:21110;height:2914;visibility:visible;mso-wrap-style:square;v-text-anchor:top" coordsize="2110992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4KscA&#10;AADdAAAADwAAAGRycy9kb3ducmV2LnhtbESPS2vDMBCE74X+B7GF3hq5KXngWgmlraGHQMkDQm4b&#10;a22ZWitjKY7z76NCIMdhZr5hsuVgG9FT52vHCl5HCQjiwumaKwW7bf4yB+EDssbGMSm4kIfl4vEh&#10;w1S7M6+p34RKRAj7FBWYENpUSl8YsuhHriWOXuk6iyHKrpK6w3OE20aOk2QqLdYcFwy29Gmo+Nuc&#10;rIKvw+5Y5EO+nq9Kt/899WjNNyr1/DR8vIMINIR7+Nb+0QreJuMZ/L+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UuCrHAAAA3QAAAA8AAAAAAAAAAAAAAAAAmAIAAGRy&#10;cy9kb3ducmV2LnhtbFBLBQYAAAAABAAEAPUAAACMAwAAAAA=&#10;" path="m,l,291388r2110992,l2110992,,,xe" stroked="f">
                  <v:path arrowok="t" textboxrect="0,0,2110992,291388"/>
                </v:shape>
                <v:shape id="Shape 3528" o:spid="_x0000_s1579" style="position:absolute;left:45;top:5354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S2cMA&#10;AADdAAAADwAAAGRycy9kb3ducmV2LnhtbERPTWvCQBC9C/6HZYTedKNSKdFVtNRSKEKNIh6H7JgE&#10;s7Mxu4npv3cPgsfH+16sOlOKlmpXWFYwHkUgiFOrC84UHA/b4QcI55E1lpZJwT85WC37vQXG2t55&#10;T23iMxFC2MWoIPe+iqV0aU4G3chWxIG72NqgD7DOpK7xHsJNKSdRNJMGCw4NOVb0mVN6TRqjYPNr&#10;/mb78ylpoy95o92tKdLvRqm3Qbeeg/DU+Zf46f7RCqbvkzA3vA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dS2cMAAADdAAAADwAAAAAAAAAAAAAAAACYAgAAZHJzL2Rv&#10;d25yZXYueG1sUEsFBgAAAAAEAAQA9QAAAIgDAAAAAA==&#10;" path="m,9144l,e" filled="f" strokeweight=".25394mm">
                  <v:path arrowok="t" textboxrect="0,0,0,9144"/>
                </v:shape>
                <v:shape id="Shape 3529" o:spid="_x0000_s1580" style="position:absolute;left:91;top:53590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5GcYA&#10;AADdAAAADwAAAGRycy9kb3ducmV2LnhtbESP3WrCQBSE7wXfYTlCb6RuTDHY1FVE0ApV8KcPcMge&#10;k2D2bMhuNH17tyB4OczMN8xs0ZlK3KhxpWUF41EEgjizuuRcwe95/T4F4TyyxsoyKfgjB4t5vzfD&#10;VNs7H+l28rkIEHYpKii8r1MpXVaQQTeyNXHwLrYx6INscqkbvAe4qWQcRYk0WHJYKLCmVUHZ9dQa&#10;BT9mskvac3uJzUYuv4f7Q3Lc5Eq9DbrlFwhPnX+Fn+2tVvAxiT/h/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b5GcYAAADdAAAADwAAAAAAAAAAAAAAAACYAgAAZHJz&#10;L2Rvd25yZXYueG1sUEsFBgAAAAAEAAQA9QAAAIsDAAAAAA==&#10;" path="m,l494080,e" filled="f" strokeweight=".72pt">
                  <v:path arrowok="t" textboxrect="0,0,494080,0"/>
                </v:shape>
                <v:shape id="Shape 3530" o:spid="_x0000_s1581" style="position:absolute;left:5077;top:5354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DqsQA&#10;AADdAAAADwAAAGRycy9kb3ducmV2LnhtbERPz2vCMBS+C/4P4Q28zXQrilSjiJtMENE5L97emrem&#10;2rx0Tab1vzeHgceP7/dk1tpKXKjxpWMFL/0EBHHudMmFgsPX8nkEwgdkjZVjUnAjD7NptzPBTLsr&#10;f9JlHwoRQ9hnqMCEUGdS+tyQRd93NXHkflxjMUTYFFI3eI3htpKvSTKUFkuODQZrWhjKz/s/q+A9&#10;2aznh5Ohj+9t6n79Tr8d041Svad2PgYRqA0P8b97pRWkgzTuj2/iE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4A6rEAAAA3QAAAA8AAAAAAAAAAAAAAAAAmAIAAGRycy9k&#10;b3ducmV2LnhtbFBLBQYAAAAABAAEAPUAAACJAwAAAAA=&#10;" path="m,9144l,e" filled="f" strokeweight=".72pt">
                  <v:path arrowok="t" textboxrect="0,0,0,9144"/>
                </v:shape>
                <v:shape id="Shape 3531" o:spid="_x0000_s1582" style="position:absolute;left:5123;top:53590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K6McA&#10;AADdAAAADwAAAGRycy9kb3ducmV2LnhtbESPQWvCQBSE74L/YXlCb7rRYFuiq1hLQTzVWCjentln&#10;Esy+TXe3Gvvru4WCx2FmvmHmy8404kLO15YVjEcJCOLC6ppLBR/7t+EzCB+QNTaWScGNPCwX/d4c&#10;M22vvKNLHkoRIewzVFCF0GZS+qIig35kW+LonawzGKJ0pdQOrxFuGjlJkkdpsOa4UGFL64qKc/5t&#10;FPjP8v3p+PPq9utDuu2OX+3kJT8o9TDoVjMQgbpwD/+3N1pBOk3H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nyujHAAAA3QAAAA8AAAAAAAAAAAAAAAAAmAIAAGRy&#10;cy9kb3ducmV2LnhtbFBLBQYAAAAABAAEAPUAAACMAwAAAAA=&#10;" path="m,l2639822,e" filled="f" strokeweight=".72pt">
                  <v:path arrowok="t" textboxrect="0,0,2639822,0"/>
                </v:shape>
                <v:shape id="Shape 3532" o:spid="_x0000_s1583" style="position:absolute;left:31568;top:5354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4RscA&#10;AADdAAAADwAAAGRycy9kb3ducmV2LnhtbESPQWsCMRSE74L/ITzBm2Z1qZStUUQrForYWi/enpvn&#10;ZtvNy3YTdfvvm4LQ4zAz3zDTeWsrcaXGl44VjIYJCOLc6ZILBYeP9eARhA/IGivHpOCHPMxn3c4U&#10;M+1u/E7XfShEhLDPUIEJoc6k9Lkhi37oauLonV1jMUTZFFI3eItwW8lxkkykxZLjgsGalobyr/3F&#10;KnhOtq+Lw6ehzWmXum//plfHdKtUv9cunkAEasN/+N5+0QrSh3QM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mOEbHAAAA3QAAAA8AAAAAAAAAAAAAAAAAmAIAAGRy&#10;cy9kb3ducmV2LnhtbFBLBQYAAAAABAAEAPUAAACMAwAAAAA=&#10;" path="m,9144l,e" filled="f" strokeweight=".72pt">
                  <v:path arrowok="t" textboxrect="0,0,0,9144"/>
                </v:shape>
                <v:shape id="Shape 3533" o:spid="_x0000_s1584" style="position:absolute;left:31614;top:53590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Px8UA&#10;AADdAAAADwAAAGRycy9kb3ducmV2LnhtbESPT4vCMBTE7wv7HcITvIima3HVahRRuuhx/XN/NM+2&#10;2ryUJmr99mZB2OMwM79h5svWVOJOjSstK/gaRCCIM6tLzhUcD2l/AsJ5ZI2VZVLwJAfLxefHHBNt&#10;H/xL973PRYCwS1BB4X2dSOmyggy6ga2Jg3e2jUEfZJNL3eAjwE0lh1H0LQ2WHBYKrGldUHbd34yC&#10;zeXwsxrrbb2relNTpvnpNu2lSnU77WoGwlPr/8Pv9lYriEdxDH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g/HxQAAAN0AAAAPAAAAAAAAAAAAAAAAAJgCAABkcnMv&#10;ZG93bnJldi54bWxQSwUGAAAAAAQABAD1AAAAigMAAAAA&#10;" path="m,l441959,e" filled="f" strokeweight=".72pt">
                  <v:path arrowok="t" textboxrect="0,0,441959,0"/>
                </v:shape>
                <v:shape id="Shape 3534" o:spid="_x0000_s1585" style="position:absolute;left:36079;top:5354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FqcgA&#10;AADdAAAADwAAAGRycy9kb3ducmV2LnhtbESPT2sCMRTE74V+h/AKvdVsXZWyGkVqxUIR/9SLt9fN&#10;62bbzcu6ibp+eyMUehxm5jfMaNLaSpyo8aVjBc+dBARx7nTJhYLd5/zpBYQPyBorx6TgQh4m4/u7&#10;EWbanXlDp20oRISwz1CBCaHOpPS5IYu+42ri6H27xmKIsimkbvAc4baS3SQZSIslxwWDNb0ayn+3&#10;R6vgLVl+THc/hhZfq9Qd/FrP9ulSqceHdjoEEagN/+G/9rtWkPbTHtzexCcgx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gwWpyAAAAN0AAAAPAAAAAAAAAAAAAAAAAJgCAABk&#10;cnMvZG93bnJldi54bWxQSwUGAAAAAAQABAD1AAAAjQMAAAAA&#10;" path="m,9144l,e" filled="f" strokeweight=".72pt">
                  <v:path arrowok="t" textboxrect="0,0,0,9144"/>
                </v:shape>
                <v:shape id="Shape 3535" o:spid="_x0000_s1586" style="position:absolute;left:36125;top:53590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bDccA&#10;AADdAAAADwAAAGRycy9kb3ducmV2LnhtbESPQWvCQBSE74X+h+UVvNVNGyw2zSoiFRR70Sp4fGZf&#10;s6HZtyG7xrS/3hUEj8PMfMPk097WoqPWV44VvAwTEMSF0xWXCnbfi+cxCB+QNdaOScEfeZhOHh9y&#10;zLQ784a6bShFhLDPUIEJocmk9IUhi37oGuLo/bjWYoiyLaVu8RzhtpavSfImLVYcFww2NDdU/G5P&#10;VsF+cwh9nR6/1qdkeVib1ef/6n2n1OCpn32ACNSHe/jWXmoF6SgdwfVNfAJy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5Ww3HAAAA3QAAAA8AAAAAAAAAAAAAAAAAmAIAAGRy&#10;cy9kb3ducmV2LnhtbFBLBQYAAAAABAAEAPUAAACMAwAAAAA=&#10;" path="m,l439216,e" filled="f" strokeweight=".72pt">
                  <v:path arrowok="t" textboxrect="0,0,439216,0"/>
                </v:shape>
                <v:shape id="Shape 3536" o:spid="_x0000_s1587" style="position:absolute;left:40562;top:5354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0+RccA&#10;AADdAAAADwAAAGRycy9kb3ducmV2LnhtbESPT2sCMRTE70K/Q3gFb5qtS6WsRhG1WBCx/rn09rp5&#10;3Wy7edluom6/vREKHoeZ+Q0znra2EmdqfOlYwVM/AUGcO11yoeB4eO29gPABWWPlmBT8kYfp5KEz&#10;xky7C+/ovA+FiBD2GSowIdSZlD43ZNH3XU0cvS/XWAxRNoXUDV4i3FZykCRDabHkuGCwprmh/Gd/&#10;sgqWyWY9O34bWn1uU/fr3/XiI90o1X1sZyMQgdpwD/+337SC9Dkdwu1Nf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dPkXHAAAA3QAAAA8AAAAAAAAAAAAAAAAAmAIAAGRy&#10;cy9kb3ducmV2LnhtbFBLBQYAAAAABAAEAPUAAACMAwAAAAA=&#10;" path="m,9144l,e" filled="f" strokeweight=".72pt">
                  <v:path arrowok="t" textboxrect="0,0,0,9144"/>
                </v:shape>
                <v:shape id="Shape 3537" o:spid="_x0000_s1588" style="position:absolute;left:40608;top:53590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09MUA&#10;AADdAAAADwAAAGRycy9kb3ducmV2LnhtbESPT2vCQBTE74V+h+UVvNVNjVWJrkGESC6Fanvw+Mg+&#10;k9Ds25Dd/PHbu4VCj8PM/IbZpZNpxECdqy0reJtHIIgLq2suFXx/Za8bEM4ja2wsk4I7OUj3z087&#10;TLQd+UzDxZciQNglqKDyvk2kdEVFBt3ctsTBu9nOoA+yK6XucAxw08hFFK2kwZrDQoUtHSsqfi69&#10;USBv3C6zjz660jn/HJqMT6s6Vmr2Mh22IDxN/j/81861gvg9XsPvm/AE5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3T0xQAAAN0AAAAPAAAAAAAAAAAAAAAAAJgCAABkcnMv&#10;ZG93bnJldi54bWxQSwUGAAAAAAQABAD1AAAAigMAAAAA&#10;" path="m,l531876,e" filled="f" strokeweight=".72pt">
                  <v:path arrowok="t" textboxrect="0,0,531876,0"/>
                </v:shape>
                <v:shape id="Shape 3538" o:spid="_x0000_s1589" style="position:absolute;left:45972;top:5354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PrMQA&#10;AADdAAAADwAAAGRycy9kb3ducmV2LnhtbERPz2vCMBS+C/4P4Q28zXQrilSjiJtMENE5L97emrem&#10;2rx0Tab1vzeHgceP7/dk1tpKXKjxpWMFL/0EBHHudMmFgsPX8nkEwgdkjZVjUnAjD7NptzPBTLsr&#10;f9JlHwoRQ9hnqMCEUGdS+tyQRd93NXHkflxjMUTYFFI3eI3htpKvSTKUFkuODQZrWhjKz/s/q+A9&#10;2aznh5Ohj+9t6n79Tr8d041Svad2PgYRqA0P8b97pRWkgzTOjW/iE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OD6zEAAAA3QAAAA8AAAAAAAAAAAAAAAAAmAIAAGRycy9k&#10;b3ducmV2LnhtbFBLBQYAAAAABAAEAPUAAACJAwAAAAA=&#10;" path="m,9144l,e" filled="f" strokeweight=".72pt">
                  <v:path arrowok="t" textboxrect="0,0,0,9144"/>
                </v:shape>
                <v:shape id="Shape 3539" o:spid="_x0000_s1590" style="position:absolute;left:46018;top:53590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x0cYA&#10;AADdAAAADwAAAGRycy9kb3ducmV2LnhtbESPQWsCMRSE7wX/Q3iCl6JZaxVdjSIFQU9SFc+PzXOz&#10;unlZNtFd++sbodDjMDPfMItVa0vxoNoXjhUMBwkI4szpgnMFp+OmPwXhA7LG0jEpeJKH1bLztsBU&#10;u4a/6XEIuYgQ9ikqMCFUqZQ+M2TRD1xFHL2Lqy2GKOtc6hqbCLel/EiSibRYcFwwWNGXoex2uFsF&#10;+03p9/n6Onkf/zTPs/m87obno1K9bruegwjUhv/wX3urFYzGoxm8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gx0cYAAADdAAAADwAAAAAAAAAAAAAAAACYAgAAZHJz&#10;L2Rvd25yZXYueG1sUEsFBgAAAAAEAAQA9QAAAIsDAAAAAA==&#10;" path="m,l2150618,e" filled="f" strokeweight=".72pt">
                  <v:path arrowok="t" textboxrect="0,0,2150618,0"/>
                </v:shape>
                <v:shape id="Shape 3540" o:spid="_x0000_s1591" style="position:absolute;left:67571;top:53544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0ysIA&#10;AADdAAAADwAAAGRycy9kb3ducmV2LnhtbERPy4rCMBTdD/gP4QruxtRRB6lGkQEfKwetoMtrc22L&#10;zU1pYlv/3iwGZnk478WqM6VoqHaFZQWjYQSCOLW64EzBOdl8zkA4j6yxtEwKXuRgtex9LDDWtuUj&#10;NSefiRDCLkYFufdVLKVLczLohrYiDtzd1gZ9gHUmdY1tCDel/Iqib2mw4NCQY0U/OaWP09Mo2F02&#10;iZm2W749uiQ7Xu9Ne/iVSg363XoOwlPn/8V/7r1WMJ5Owv7wJjw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zTKwgAAAN0AAAAPAAAAAAAAAAAAAAAAAJgCAABkcnMvZG93&#10;bnJldi54bWxQSwUGAAAAAAQABAD1AAAAhwMAAAAA&#10;" path="m,9144l,e" filled="f" strokeweight=".25397mm">
                  <v:path arrowok="t" textboxrect="0,0,0,9144"/>
                </v:shape>
                <v:shape id="Shape 3541" o:spid="_x0000_s1592" style="position:absolute;left:45;top:53635;width:0;height:3843;visibility:visible;mso-wrap-style:square;v-text-anchor:top" coordsize="0,38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ipccA&#10;AADdAAAADwAAAGRycy9kb3ducmV2LnhtbESP3WrCQBSE7wt9h+UIvWs2ttaf6Co1RBBEbNUHOGSP&#10;SWj2bMiuGt/eFQpeDjPzDTNbdKYWF2pdZVlBP4pBEOdWV1woOB5W72MQziNrrC2Tghs5WMxfX2aY&#10;aHvlX7rsfSEChF2CCkrvm0RKl5dk0EW2IQ7eybYGfZBtIXWL1wA3tfyI46E0WHFYKLGhtKT8b382&#10;ClaHn106uW2z02gzmjRptszOw6VSb73uewrCU+ef4f/2Wiv4/Br04f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SoqXHAAAA3QAAAA8AAAAAAAAAAAAAAAAAmAIAAGRy&#10;cy9kb3ducmV2LnhtbFBLBQYAAAAABAAEAPUAAACMAwAAAAA=&#10;" path="m,384352l,e" filled="f" strokeweight=".25394mm">
                  <v:path arrowok="t" textboxrect="0,0,0,384352"/>
                </v:shape>
                <v:shape id="Shape 3542" o:spid="_x0000_s1593" style="position:absolute;left:5077;top:53635;width:0;height:3843;visibility:visible;mso-wrap-style:square;v-text-anchor:top" coordsize="0,38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2r8UA&#10;AADdAAAADwAAAGRycy9kb3ducmV2LnhtbESPQYvCMBSE7wv+h/AEL4um1lW0GkUUQfa2Kqi3R/Ns&#10;i81LbaLWf28WFvY4zMw3zGzRmFI8qHaFZQX9XgSCOLW64EzBYb/pjkE4j6yxtEwKXuRgMW99zDDR&#10;9sk/9Nj5TAQIuwQV5N5XiZQuzcmg69mKOHgXWxv0QdaZ1DU+A9yUMo6ikTRYcFjIsaJVTul1dzcK&#10;oglWcX9yWh+tvx7t7ROby/lbqU67WU5BeGr8f/ivvdUKBsOvGH7fhCc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avxQAAAN0AAAAPAAAAAAAAAAAAAAAAAJgCAABkcnMv&#10;ZG93bnJldi54bWxQSwUGAAAAAAQABAD1AAAAigMAAAAA&#10;" path="m,384352l,e" filled="f" strokeweight=".72pt">
                  <v:path arrowok="t" textboxrect="0,0,0,384352"/>
                </v:shape>
                <v:shape id="Shape 3543" o:spid="_x0000_s1594" style="position:absolute;left:31568;top:53635;width:0;height:3843;visibility:visible;mso-wrap-style:square;v-text-anchor:top" coordsize="0,38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TNMYA&#10;AADdAAAADwAAAGRycy9kb3ducmV2LnhtbESPS4vCQBCE7wv+h6EFL4tOfKxodJTFRRBvPiB6azJt&#10;Esz0ZDOzGv+9Iwh7LKrqK2q+bEwpblS7wrKCfi8CQZxaXXCm4HhYdycgnEfWWFomBQ9ysFy0PuYY&#10;a3vnHd32PhMBwi5GBbn3VSylS3My6Hq2Ig7exdYGfZB1JnWN9wA3pRxE0VgaLDgs5FjRKqf0uv8z&#10;CqIpVoP+9PSTWH9N7O8nNpfzVqlOu/megfDU+P/wu73RCoZfoy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ETNMYAAADdAAAADwAAAAAAAAAAAAAAAACYAgAAZHJz&#10;L2Rvd25yZXYueG1sUEsFBgAAAAAEAAQA9QAAAIsDAAAAAA==&#10;" path="m,384352l,e" filled="f" strokeweight=".72pt">
                  <v:path arrowok="t" textboxrect="0,0,0,384352"/>
                </v:shape>
                <v:shape id="Shape 3544" o:spid="_x0000_s1595" style="position:absolute;left:36064;top:53635;width:0;height:3843;visibility:visible;mso-wrap-style:square;v-text-anchor:top" coordsize="0,38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smcYA&#10;AADdAAAADwAAAGRycy9kb3ducmV2LnhtbESP3WrCQBSE7wXfYTlC78wmNQaJrtIWCtKbou0DHHZP&#10;fjR7Ns1uNe3TdwuCl8PMfMNsdqPtxIUG3zpWkCUpCGLtTMu1gs+P1/kKhA/IBjvHpOCHPOy208kG&#10;S+OufKDLMdQiQtiXqKAJoS+l9Lohiz5xPXH0KjdYDFEOtTQDXiPcdvIxTQtpseW40GBPLw3p8/Hb&#10;KnivXKH7LG9/F8/Lr6zaFyfWb0o9zManNYhAY7iHb+29UbBY5jn8v4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VsmcYAAADdAAAADwAAAAAAAAAAAAAAAACYAgAAZHJz&#10;L2Rvd25yZXYueG1sUEsFBgAAAAAEAAQA9QAAAIsDAAAAAA==&#10;" path="m,384352l,e" filled="f" strokeweight=".48pt">
                  <v:path arrowok="t" textboxrect="0,0,0,384352"/>
                </v:shape>
                <v:shape id="Shape 3545" o:spid="_x0000_s1596" style="position:absolute;left:40562;top:53635;width:0;height:3843;visibility:visible;mso-wrap-style:square;v-text-anchor:top" coordsize="0,38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u28YA&#10;AADdAAAADwAAAGRycy9kb3ducmV2LnhtbESPQWvCQBSE74X+h+UJXopu1ComugmlIpTetEL09sg+&#10;k2D2bZpdNf77bqHQ4zAz3zDrrDeNuFHnassKJuMIBHFhdc2lgsPXdrQE4TyyxsYyKXiQgyx9flpj&#10;ou2dd3Tb+1IECLsEFVTet4mUrqjIoBvbljh4Z9sZ9EF2pdQd3gPcNHIaRQtpsOawUGFL7xUVl/3V&#10;KIhibKeT+LjJrb/k9vsF+/PpU6nhoH9bgfDU+//wX/tDK5jNX+fw+yY8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Qu28YAAADdAAAADwAAAAAAAAAAAAAAAACYAgAAZHJz&#10;L2Rvd25yZXYueG1sUEsFBgAAAAAEAAQA9QAAAIsDAAAAAA==&#10;" path="m,384352l,e" filled="f" strokeweight=".72pt">
                  <v:path arrowok="t" textboxrect="0,0,0,384352"/>
                </v:shape>
                <v:shape id="Shape 3546" o:spid="_x0000_s1597" style="position:absolute;left:45972;top:53635;width:0;height:3843;visibility:visible;mso-wrap-style:square;v-text-anchor:top" coordsize="0,38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wrMcA&#10;AADdAAAADwAAAGRycy9kb3ducmV2LnhtbESPT2vCQBTE74V+h+UJXopu1FZMdBNKRSi9+Qeit0f2&#10;mQSzb9PsqvHbdwuFHoeZ+Q2zynrTiBt1rrasYDKOQBAXVtdcKjjsN6MFCOeRNTaWScGDHGTp89MK&#10;E23vvKXbzpciQNglqKDyvk2kdEVFBt3YtsTBO9vOoA+yK6Xu8B7gppHTKJpLgzWHhQpb+qiouOyu&#10;RkEUYzudxMd1bv0lt98v2J9PX0oNB/37EoSn3v+H/9qfWsHs7XUOv2/CE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msKzHAAAA3QAAAA8AAAAAAAAAAAAAAAAAmAIAAGRy&#10;cy9kb3ducmV2LnhtbFBLBQYAAAAABAAEAPUAAACMAwAAAAA=&#10;" path="m,384352l,e" filled="f" strokeweight=".72pt">
                  <v:path arrowok="t" textboxrect="0,0,0,384352"/>
                </v:shape>
                <v:shape id="Shape 3547" o:spid="_x0000_s1598" style="position:absolute;left:67571;top:53635;width:0;height:3843;visibility:visible;mso-wrap-style:square;v-text-anchor:top" coordsize="0,38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OJ8YA&#10;AADdAAAADwAAAGRycy9kb3ducmV2LnhtbESP3WrCQBSE7wt9h+UI3hTdrT9VoquIUKl6VfUBDtlj&#10;EpI9G7PbmL59tyB4OczMN8xy3dlKtNT4wrGG96ECQZw6U3Cm4XL+HMxB+IBssHJMGn7Jw3r1+rLE&#10;xLg7f1N7CpmIEPYJashDqBMpfZqTRT90NXH0rq6xGKJsMmkavEe4reRIqQ9pseC4kGNN25zS8vRj&#10;NdzCkUedOkzNvt2XO1Pe3tT2oHW/120WIAJ14Rl+tL+MhvF0MoP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NOJ8YAAADdAAAADwAAAAAAAAAAAAAAAACYAgAAZHJz&#10;L2Rvd25yZXYueG1sUEsFBgAAAAAEAAQA9QAAAIsDAAAAAA==&#10;" path="m,384352l,e" filled="f" strokeweight=".25397mm">
                  <v:path arrowok="t" textboxrect="0,0,0,384352"/>
                </v:shape>
                <v:shape id="Shape 3548" o:spid="_x0000_s1599" style="position:absolute;left:91;top:57585;width:4956;height:3505;visibility:visible;mso-wrap-style:square;v-text-anchor:top" coordsize="495603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T18IA&#10;AADdAAAADwAAAGRycy9kb3ducmV2LnhtbERPy4rCMBTdD/gP4QruxtTHjFKNUsSCIAyos3B5aa5t&#10;aXNTm6j1781CcHk47+W6M7W4U+tKywpGwwgEcWZ1ybmC/1P6PQfhPLLG2jIpeJKD9ar3tcRY2wcf&#10;6H70uQgh7GJUUHjfxFK6rCCDbmgb4sBdbGvQB9jmUrf4COGmluMo+pUGSw4NBTa0KSirjjej4DBP&#10;/6LSX9P9qXKzZ3I5J9vqrNSg3yULEJ46/xG/3TutYPIzDXPDm/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dPXwgAAAN0AAAAPAAAAAAAAAAAAAAAAAJgCAABkcnMvZG93&#10;bnJldi54bWxQSwUGAAAAAAQABAD1AAAAhwMAAAAA&#10;" path="m,l,350520r495603,l495603,,,xe" stroked="f">
                  <v:path arrowok="t" textboxrect="0,0,495603,350520"/>
                </v:shape>
                <v:shape id="Shape 3549" o:spid="_x0000_s1600" style="position:absolute;left:304;top:57585;width:4530;height:1753;visibility:visible;mso-wrap-style:square;v-text-anchor:top" coordsize="452932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pDcQA&#10;AADdAAAADwAAAGRycy9kb3ducmV2LnhtbESPTWrDMBCF94HeQUygu0RO27SJG9mEgqHQVZwcYGqN&#10;LRNrZCzFdm9fFQpZPt7Pxzvks+3ESINvHSvYrBMQxJXTLTcKLuditQPhA7LGzjEp+CEPefawOGCq&#10;3cQnGsvQiDjCPkUFJoQ+ldJXhiz6teuJo1e7wWKIcmikHnCK47aTT0nyKi22HAkGe/owVF3Lm40Q&#10;25jNpZ6+itO3meQuqd/2rlbqcTkf30EEmsM9/N/+1Aqety97+HsTn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qQ3EAAAA3QAAAA8AAAAAAAAAAAAAAAAAmAIAAGRycy9k&#10;b3ducmV2LnhtbFBLBQYAAAAABAAEAPUAAACJAwAAAAA=&#10;" path="m,l,175258r452932,l452932,,,xe" stroked="f">
                  <v:path arrowok="t" textboxrect="0,0,452932,175258"/>
                </v:shape>
                <v:shape id="Shape 3550" o:spid="_x0000_s1601" style="position:absolute;left:5138;top:57585;width:26383;height:3505;visibility:visible;mso-wrap-style:square;v-text-anchor:top" coordsize="2638297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RvMIA&#10;AADdAAAADwAAAGRycy9kb3ducmV2LnhtbERPS27CMBDdV+odrEHqDhyo+AUMqpBatatC4ABDPCQm&#10;8TiyXQi3rxeVunx6//W2t624kQ/GsYLxKANBXDptuFJwOr4PFyBCRNbYOiYFDwqw3Tw/rTHX7s4H&#10;uhWxEimEQ44K6hi7XMpQ1mQxjFxHnLiL8xZjgr6S2uM9hdtWTrJsJi0aTg01drSrqWyKH6vg4B/2&#10;u2japTVf+6v8MPPmXJyVehn0bysQkfr4L/5zf2oFr9Np2p/ep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hG8wgAAAN0AAAAPAAAAAAAAAAAAAAAAAJgCAABkcnMvZG93&#10;bnJldi54bWxQSwUGAAAAAAQABAD1AAAAhwMAAAAA&#10;" path="m,l,350520r2638297,l2638297,,,xe" stroked="f">
                  <v:path arrowok="t" textboxrect="0,0,2638297,350520"/>
                </v:shape>
                <v:shape id="Shape 3551" o:spid="_x0000_s1602" style="position:absolute;left:5337;top:57585;width:25971;height:1753;visibility:visible;mso-wrap-style:square;v-text-anchor:top" coordsize="25971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+uA8QA&#10;AADdAAAADwAAAGRycy9kb3ducmV2LnhtbESPzWrDMBCE74G+g9hCbomcNDHFjRJKoDSn/PYBFmtr&#10;GVsr11Jt5+2jQCDHYXa+2VltBluLjlpfOlYwmyYgiHOnSy4U/Fy+Ju8gfEDWWDsmBVfysFm/jFaY&#10;adfzibpzKESEsM9QgQmhyaT0uSGLfuoa4uj9utZiiLItpG6xj3Bby3mSpNJiybHBYENbQ3l1/rfx&#10;jf1fsTiaakG9/rYVpV24lAelxq/D5weIQEN4Hj/SO63gbbmcwX1NRI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/rgPEAAAA3QAAAA8AAAAAAAAAAAAAAAAAmAIAAGRycy9k&#10;b3ducmV2LnhtbFBLBQYAAAAABAAEAPUAAACJAwAAAAA=&#10;" path="m,175258l,,2597150,r,175258l,175258xe" stroked="f">
                  <v:path arrowok="t" textboxrect="0,0,2597150,175258"/>
                </v:shape>
                <v:shape id="Shape 3552" o:spid="_x0000_s1603" style="position:absolute;left:5337;top:59338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J6MQA&#10;AADdAAAADwAAAGRycy9kb3ducmV2LnhtbESP0WoCMRRE3wX/IdyCb5rtWqVsjWILghV80O0HXJLr&#10;ZunmZt1EXf/eFAo+DjNnhlmseteIK3Wh9qzgdZKBINbe1Fwp+Ck343cQISIbbDyTgjsFWC2HgwUW&#10;xt/4QNdjrEQq4VCgAhtjW0gZtCWHYeJb4uSdfOcwJtlV0nR4S+WukXmWzaXDmtOCxZa+LOnf48Up&#10;mNqd/C7np09+O2i9K/PzfstnpUYv/foDRKQ+PsP/9NYkbjbL4e9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0CejEAAAA3QAAAA8AAAAAAAAAAAAAAAAAmAIAAGRycy9k&#10;b3ducmV2LnhtbFBLBQYAAAAABAAEAPUAAACJAwAAAAA=&#10;" path="m,l,175259r2597150,l2597150,,,xe" stroked="f">
                  <v:path arrowok="t" textboxrect="0,0,2597150,175259"/>
                </v:shape>
                <v:shape id="Shape 3553" o:spid="_x0000_s1604" style="position:absolute;left:31614;top:57585;width:4419;height:3505;visibility:visible;mso-wrap-style:square;v-text-anchor:top" coordsize="441959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x7cQA&#10;AADdAAAADwAAAGRycy9kb3ducmV2LnhtbESPT4vCMBTE78J+h/AWvGniSmWpRpGFsuLNf+z10Tzb&#10;avNSmqxWP70RBI/DzPyGmS06W4sLtb5yrGE0VCCIc2cqLjTsd9ngG4QPyAZrx6ThRh4W84/eDFPj&#10;rryhyzYUIkLYp6ihDKFJpfR5SRb90DXE0Tu61mKIsi2kafEa4baWX0pNpMWK40KJDf2UlJ+3/1aD&#10;OinjqyzbJ4c77jKzXJ9//yZa9z+75RREoC68w6/2ymgYJ8kY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dce3EAAAA3QAAAA8AAAAAAAAAAAAAAAAAmAIAAGRycy9k&#10;b3ducmV2LnhtbFBLBQYAAAAABAAEAPUAAACJAwAAAAA=&#10;" path="m,l,350520r441959,l441959,,,xe" stroked="f">
                  <v:path arrowok="t" textboxrect="0,0,441959,350520"/>
                </v:shape>
                <v:shape id="Shape 3554" o:spid="_x0000_s1605" style="position:absolute;left:31812;top:57585;width:3993;height:1753;visibility:visible;mso-wrap-style:square;v-text-anchor:top" coordsize="39928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26ZsUA&#10;AADdAAAADwAAAGRycy9kb3ducmV2LnhtbESP0YrCMBRE3xf8h3AFX0RT3a1INYoIwrKyoNUPuDbX&#10;ttjc1Car9e+NsODjMDNnmPmyNZW4UeNKywpGwwgEcWZ1ybmC42EzmIJwHlljZZkUPMjBctH5mGOi&#10;7Z33dEt9LgKEXYIKCu/rREqXFWTQDW1NHLyzbQz6IJtc6gbvAW4qOY6iiTRYclgosKZ1Qdkl/TMK&#10;ItPv705bX6a/Os7Xh/q6j+WPUr1uu5qB8NT6d/i//a0VfMbxF7ze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bpmxQAAAN0AAAAPAAAAAAAAAAAAAAAAAJgCAABkcnMv&#10;ZG93bnJldi54bWxQSwUGAAAAAAQABAD1AAAAigMAAAAA&#10;" path="m,l,175258r399288,l399288,,,xe" stroked="f">
                  <v:path arrowok="t" textboxrect="0,0,399288,175258"/>
                </v:shape>
                <v:shape id="Shape 3555" o:spid="_x0000_s1606" style="position:absolute;left:36094;top:57585;width:4423;height:3505;visibility:visible;mso-wrap-style:square;v-text-anchor:top" coordsize="44226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XAFccA&#10;AADdAAAADwAAAGRycy9kb3ducmV2LnhtbESPT2vCQBTE70K/w/KEXkQ32sY/0VWkUGzxZBTx+Mg+&#10;s6HZtyG7avrtu4VCj8PM/IZZbTpbizu1vnKsYDxKQBAXTldcKjgd34dzED4ga6wdk4Jv8rBZP/VW&#10;mGn34APd81CKCGGfoQITQpNJ6QtDFv3INcTRu7rWYoiyLaVu8RHhtpaTJJlKixXHBYMNvRkqvvKb&#10;VbCjwSW/Ha+fh3Aev5rZflcvTqzUc7/bLkEE6sJ/+K/9oRW8pGkKv2/i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lwBXHAAAA3QAAAA8AAAAAAAAAAAAAAAAAmAIAAGRy&#10;cy9kb3ducmV2LnhtbFBLBQYAAAAABAAEAPUAAACMAwAAAAA=&#10;" path="m,l,350520r442264,l442264,,,xe" stroked="f">
                  <v:path arrowok="t" textboxrect="0,0,442264,350520"/>
                </v:shape>
                <v:shape id="Shape 3556" o:spid="_x0000_s1607" style="position:absolute;left:36308;top:57585;width:4011;height:1753;visibility:visible;mso-wrap-style:square;v-text-anchor:top" coordsize="40111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zPsQA&#10;AADdAAAADwAAAGRycy9kb3ducmV2LnhtbESPUWvCQBCE34X+h2MLvumdimJTTymFqg+lUPUHLLlt&#10;Es3thdzWxH/vCYU+DjPzDbPa9L5WV2pjFdjCZGxAEefBVVxYOB0/RktQUZAd1oHJwo0ibNZPgxVm&#10;LnT8TdeDFCpBOGZooRRpMq1jXpLHOA4NcfJ+QutRkmwL7VrsEtzXemrMQnusOC2U2NB7Sfnl8Ost&#10;bFl20+Vla07xxcjX8czus5tZO3zu315BCfXyH/5r752F2Xy+gMeb9AT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gsz7EAAAA3QAAAA8AAAAAAAAAAAAAAAAAmAIAAGRycy9k&#10;b3ducmV2LnhtbFBLBQYAAAAABAAEAPUAAACJAwAAAAA=&#10;" path="m,l,175258r401116,l401116,,,xe" stroked="f">
                  <v:path arrowok="t" textboxrect="0,0,401116,175258"/>
                </v:shape>
                <v:shape id="Shape 3557" o:spid="_x0000_s1608" style="position:absolute;left:40608;top:57585;width:5319;height:3505;visibility:visible;mso-wrap-style:square;v-text-anchor:top" coordsize="531876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P78UA&#10;AADdAAAADwAAAGRycy9kb3ducmV2LnhtbESPQWsCMRSE74X+h/CE3rqJirauRhFhwUM9VEvPj81z&#10;d9vNyzZJ1/XfN0LB4zAz3zCrzWBb0ZMPjWMN40yBIC6dabjS8HEqnl9BhIhssHVMGq4UYLN+fFhh&#10;btyF36k/xkokCIccNdQxdrmUoazJYshcR5y8s/MWY5K+ksbjJcFtKydKzaXFhtNCjR3taiq/j79W&#10;gyrU9m3h4pS7xSeF/jD3X8WP1k+jYbsEEWmI9/B/e280TGezF7i9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U/vxQAAAN0AAAAPAAAAAAAAAAAAAAAAAJgCAABkcnMv&#10;ZG93bnJldi54bWxQSwUGAAAAAAQABAD1AAAAigMAAAAA&#10;" path="m,l,350520r531876,l531876,,,xe" stroked="f">
                  <v:path arrowok="t" textboxrect="0,0,531876,350520"/>
                </v:shape>
                <v:shape id="Shape 3558" o:spid="_x0000_s1609" style="position:absolute;left:40821;top:57585;width:4892;height:1753;visibility:visible;mso-wrap-style:square;v-text-anchor:top" coordsize="489203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+KMEA&#10;AADdAAAADwAAAGRycy9kb3ducmV2LnhtbERPy4rCMBTdC/5DuII7TR21SDWKiANufYHLS3Nti81N&#10;bVJt/XqzGJjl4bxXm9aU4kW1KywrmIwjEMSp1QVnCi7n39EChPPIGkvLpKAjB5t1v7fCRNs3H+l1&#10;8pkIIewSVJB7XyVSujQng25sK+LA3W1t0AdYZ1LX+A7hppQ/URRLgwWHhhwr2uWUPk6NUeCbyeKz&#10;OzfdLN7PusPtuY8/14tSw0G7XYLw1Pp/8Z/7oBVM5/MwN7wJT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1/ijBAAAA3QAAAA8AAAAAAAAAAAAAAAAAmAIAAGRycy9kb3du&#10;cmV2LnhtbFBLBQYAAAAABAAEAPUAAACGAwAAAAA=&#10;" path="m,l,175258r489203,l489203,,,xe" stroked="f">
                  <v:path arrowok="t" textboxrect="0,0,489203,175258"/>
                </v:shape>
                <v:shape id="Shape 3559" o:spid="_x0000_s1610" style="position:absolute;left:46018;top:57585;width:21506;height:3505;visibility:visible;mso-wrap-style:square;v-text-anchor:top" coordsize="2150618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CMMkA&#10;AADdAAAADwAAAGRycy9kb3ducmV2LnhtbESPT2sCMRTE70K/Q3iFXqRmq9jqdqMUUdCDWLWleHvd&#10;vP1DNy/LJur67RtB8DjMzG+YZNqaSpyocaVlBS+9CARxanXJuYKv/eJ5BMJ5ZI2VZVJwIQfTyUMn&#10;wVjbM2/ptPO5CBB2MSoovK9jKV1akEHXszVx8DLbGPRBNrnUDZ4D3FSyH0Wv0mDJYaHAmmYFpX+7&#10;o1Hw/dN9O2x+x/3u+vi5na90lh/sRqmnx/bjHYSn1t/Dt/ZSKxgMh2O4vglPQE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ArCMMkAAADdAAAADwAAAAAAAAAAAAAAAACYAgAA&#10;ZHJzL2Rvd25yZXYueG1sUEsFBgAAAAAEAAQA9QAAAI4DAAAAAA==&#10;" path="m,l,350520r2150618,l2150618,,,xe" stroked="f">
                  <v:path arrowok="t" textboxrect="0,0,2150618,350520"/>
                </v:shape>
                <v:shape id="Shape 3560" o:spid="_x0000_s1611" style="position:absolute;left:46216;top:57585;width:21110;height:2896;visibility:visible;mso-wrap-style:square;v-text-anchor:top" coordsize="2110992,28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+6CMMA&#10;AADdAAAADwAAAGRycy9kb3ducmV2LnhtbERPXWvCMBR9F/wP4Qp709RtFqlGcYKwsSlMxedrc23L&#10;mpuSpNr5683DYI+H8z1fdqYWV3K+sqxgPEpAEOdWV1woOB42wykIH5A11pZJwS95WC76vTlm2t74&#10;m677UIgYwj5DBWUITSalz0sy6Ee2IY7cxTqDIUJXSO3wFsNNLZ+TJJUGK44NJTa0Lin/2bdGwXb3&#10;ejpPWv64f3ZvX65Nd5v1ipR6GnSrGYhAXfgX/7nftYKXSRr3x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+6CMMAAADdAAAADwAAAAAAAAAAAAAAAACYAgAAZHJzL2Rv&#10;d25yZXYueG1sUEsFBgAAAAAEAAQA9QAAAIgDAAAAAA==&#10;" path="m,l,289558r2110992,l2110992,,,xe" stroked="f">
                  <v:path arrowok="t" textboxrect="0,0,2110992,289558"/>
                </v:shape>
                <v:shape id="Shape 3561" o:spid="_x0000_s1612" style="position:absolute;left:45;top:57478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ChMYA&#10;AADdAAAADwAAAGRycy9kb3ducmV2LnhtbESPQWvCQBSE70L/w/IK3nSjYpDUVdqiIkhB01J6fGRf&#10;k9Ds25jdxPjvXaHgcZiZb5jlujeV6KhxpWUFk3EEgjizuuRcwdfndrQA4TyyxsoyKbiSg/XqabDE&#10;RNsLn6hLfS4ChF2CCgrv60RKlxVk0I1tTRy8X9sY9EE2udQNXgLcVHIaRbE0WHJYKLCm94Kyv7Q1&#10;Ct4O5hiffr7TLtrIM32c2zLbtUoNn/vXFxCeev8I/7f3WsFsHk/g/iY8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dChMYAAADdAAAADwAAAAAAAAAAAAAAAACYAgAAZHJz&#10;L2Rvd25yZXYueG1sUEsFBgAAAAAEAAQA9QAAAIsDAAAAAA==&#10;" path="m,9144l,e" filled="f" strokeweight=".25394mm">
                  <v:path arrowok="t" textboxrect="0,0,0,9144"/>
                </v:shape>
                <v:shape id="Shape 3562" o:spid="_x0000_s1613" style="position:absolute;left:91;top:57524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SqMcA&#10;AADdAAAADwAAAGRycy9kb3ducmV2LnhtbESP3WrCQBSE7wt9h+UUeiO6acRQoqtIoVaoQhN9gEP2&#10;mASzZ0N289O37xYKvRxm5htms5tMIwbqXG1ZwcsiAkFcWF1zqeB6eZ+/gnAeWWNjmRR8k4Pd9vFh&#10;g6m2I2c05L4UAcIuRQWV920qpSsqMugWtiUO3s12Bn2QXSl1h2OAm0bGUZRIgzWHhQpbequouOe9&#10;UfBpVqekv/S32Bzk/mN2/kqyQ6nU89O0X4PwNPn/8F/7qBUsV0kMv2/C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40qjHAAAA3QAAAA8AAAAAAAAAAAAAAAAAmAIAAGRy&#10;cy9kb3ducmV2LnhtbFBLBQYAAAAABAAEAPUAAACMAwAAAAA=&#10;" path="m,l494080,e" filled="f" strokeweight=".72pt">
                  <v:path arrowok="t" textboxrect="0,0,494080,0"/>
                </v:shape>
                <v:shape id="Shape 3563" o:spid="_x0000_s1614" style="position:absolute;left:5077;top:57478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ywMcA&#10;AADdAAAADwAAAGRycy9kb3ducmV2LnhtbESPT2sCMRTE70K/Q3gFb5qtS6WsRhG1WBCx/rn09rp5&#10;3Wy7edluom6/vREKHoeZ+Q0znra2EmdqfOlYwVM/AUGcO11yoeB4eO29gPABWWPlmBT8kYfp5KEz&#10;xky7C+/ovA+FiBD2GSowIdSZlD43ZNH3XU0cvS/XWAxRNoXUDV4i3FZykCRDabHkuGCwprmh/Gd/&#10;sgqWyWY9O34bWn1uU/fr3/XiI90o1X1sZyMQgdpwD/+337SC9HmYwu1Nf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ssDHAAAA3QAAAA8AAAAAAAAAAAAAAAAAmAIAAGRy&#10;cy9kb3ducmV2LnhtbFBLBQYAAAAABAAEAPUAAACMAwAAAAA=&#10;" path="m,9144l,e" filled="f" strokeweight=".72pt">
                  <v:path arrowok="t" textboxrect="0,0,0,9144"/>
                </v:shape>
                <v:shape id="Shape 3564" o:spid="_x0000_s1615" style="position:absolute;left:5123;top:57524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GbccA&#10;AADdAAAADwAAAGRycy9kb3ducmV2LnhtbESPQWsCMRSE74X+h/AK3mpWbVVWo7RKofSkqyDenpvn&#10;7tLNyzZJdeuvbwTB4zAz3zDTeWtqcSLnK8sKet0EBHFudcWFgu3m43kMwgdkjbVlUvBHHuazx4cp&#10;ptqeeU2nLBQiQtinqKAMoUml9HlJBn3XNsTRO1pnMETpCqkdniPc1LKfJENpsOK4UGJDi5Ly7+zX&#10;KPC7YjU6XJZus9gPvtrDT9N/z/ZKdZ7atwmIQG24h2/tT61g8Dp8ge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jRm3HAAAA3QAAAA8AAAAAAAAAAAAAAAAAmAIAAGRy&#10;cy9kb3ducmV2LnhtbFBLBQYAAAAABAAEAPUAAACMAwAAAAA=&#10;" path="m,l2639822,e" filled="f" strokeweight=".72pt">
                  <v:path arrowok="t" textboxrect="0,0,2639822,0"/>
                </v:shape>
                <v:shape id="Shape 3565" o:spid="_x0000_s1616" style="position:absolute;left:31568;top:57478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PL8cA&#10;AADdAAAADwAAAGRycy9kb3ducmV2LnhtbESPT2sCMRTE7wW/Q3gFbzVbF6VsjSL+QaGI1nrp7XXz&#10;ulndvKybqNtvbwqFHoeZ+Q0zmrS2EldqfOlYwXMvAUGcO11yoeDwsXx6AeEDssbKMSn4IQ+Tcedh&#10;hJl2N36n6z4UIkLYZ6jAhFBnUvrckEXfczVx9L5dYzFE2RRSN3iLcFvJfpIMpcWS44LBmmaG8tP+&#10;YhUsks3b9HA0tPrapu7sd3r+mW6U6j6201cQgdrwH/5rr7WCdDAcwO+b+ATk+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8jy/HAAAA3QAAAA8AAAAAAAAAAAAAAAAAmAIAAGRy&#10;cy9kb3ducmV2LnhtbFBLBQYAAAAABAAEAPUAAACMAwAAAAA=&#10;" path="m,9144l,e" filled="f" strokeweight=".72pt">
                  <v:path arrowok="t" textboxrect="0,0,0,9144"/>
                </v:shape>
                <v:shape id="Shape 3566" o:spid="_x0000_s1617" style="position:absolute;left:31614;top:57524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DQsYA&#10;AADdAAAADwAAAGRycy9kb3ducmV2LnhtbESPQWvCQBSE74L/YXlCL9Js2tKoqauEloge1Xp/ZF+T&#10;tNm3IbuJ6b/vCgWPw8x8w6y3o2nEQJ2rLSt4imIQxIXVNZcKPs/54xKE88gaG8uk4JccbDfTyRpT&#10;ba98pOHkSxEg7FJUUHnfplK6oiKDLrItcfC+bGfQB9mVUnd4DXDTyOc4TqTBmsNChS29V1T8nHqj&#10;4OP7vMsWet8emvnK1Hl56VfzXKmH2Zi9gfA0+nv4v73XCl5ekwRu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aDQsYAAADdAAAADwAAAAAAAAAAAAAAAACYAgAAZHJz&#10;L2Rvd25yZXYueG1sUEsFBgAAAAAEAAQA9QAAAIsDAAAAAA==&#10;" path="m,l441959,e" filled="f" strokeweight=".72pt">
                  <v:path arrowok="t" textboxrect="0,0,441959,0"/>
                </v:shape>
                <v:shape id="Shape 3567" o:spid="_x0000_s1618" style="position:absolute;left:36079;top:57478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0w8cA&#10;AADdAAAADwAAAGRycy9kb3ducmV2LnhtbESPQWsCMRSE70L/Q3iF3mrWLtqyGkXaioJIW+ult+fm&#10;uVndvGw3Udd/3wgFj8PMfMOMJq2txIkaXzpW0OsmIIhzp0suFGy+Z48vIHxA1lg5JgUX8jAZ33VG&#10;mGl35i86rUMhIoR9hgpMCHUmpc8NWfRdVxNHb+caiyHKppC6wXOE20o+JclAWiw5Lhis6dVQflgf&#10;rYL3ZLWcbvaG5tuP1P36T/32k66Uerhvp0MQgdpwC/+3F1pB2h88w/VNf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itMPHAAAA3QAAAA8AAAAAAAAAAAAAAAAAmAIAAGRy&#10;cy9kb3ducmV2LnhtbFBLBQYAAAAABAAEAPUAAACMAwAAAAA=&#10;" path="m,9144l,e" filled="f" strokeweight=".72pt">
                  <v:path arrowok="t" textboxrect="0,0,0,9144"/>
                </v:shape>
                <v:shape id="Shape 3568" o:spid="_x0000_s1619" style="position:absolute;left:36125;top:57524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bjsMA&#10;AADdAAAADwAAAGRycy9kb3ducmV2LnhtbERPTYvCMBC9C/sfwix403QVxe0aRURB0YuugsexmW3K&#10;NpPSRK3+enMQPD7e93ja2FJcqfaFYwVf3QQEceZ0wbmCw++yMwLhA7LG0jEpuJOH6eSjNcZUuxvv&#10;6LoPuYgh7FNUYEKoUil9Zsii77qKOHJ/rrYYIqxzqWu8xXBbyl6SDKXFgmODwYrmhrL//cUqOO5O&#10;oSn75+3mkqxOG7NePNbfB6Xan83sB0SgJrzFL/dKK+gPhnFufBOf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vbjsMAAADdAAAADwAAAAAAAAAAAAAAAACYAgAAZHJzL2Rv&#10;d25yZXYueG1sUEsFBgAAAAAEAAQA9QAAAIgDAAAAAA==&#10;" path="m,l439216,e" filled="f" strokeweight=".72pt">
                  <v:path arrowok="t" textboxrect="0,0,439216,0"/>
                </v:shape>
                <v:shape id="Shape 3569" o:spid="_x0000_s1620" style="position:absolute;left:40562;top:57478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KscA&#10;AADdAAAADwAAAGRycy9kb3ducmV2LnhtbESPQWsCMRSE70L/Q3iF3mrWLkq7GkXaioJIW+ult+fm&#10;uVndvGw3Udd/3wgFj8PMfMOMJq2txIkaXzpW0OsmIIhzp0suFGy+Z4/PIHxA1lg5JgUX8jAZ33VG&#10;mGl35i86rUMhIoR9hgpMCHUmpc8NWfRdVxNHb+caiyHKppC6wXOE20o+JclAWiw5Lhis6dVQflgf&#10;rYL3ZLWcbvaG5tuP1P36T/32k66Uerhvp0MQgdpwC/+3F1pB2h+8wPVNf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xhSrHAAAA3QAAAA8AAAAAAAAAAAAAAAAAmAIAAGRy&#10;cy9kb3ducmV2LnhtbFBLBQYAAAAABAAEAPUAAACMAwAAAAA=&#10;" path="m,9144l,e" filled="f" strokeweight=".72pt">
                  <v:path arrowok="t" textboxrect="0,0,0,9144"/>
                </v:shape>
                <v:shape id="Shape 3570" o:spid="_x0000_s1621" style="position:absolute;left:40608;top:57524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VQMAA&#10;AADdAAAADwAAAGRycy9kb3ducmV2LnhtbERPy4rCMBTdD/gP4QruxtTxSTWKDFTcCFZduLw017bY&#10;3JQm1vr3ZiG4PJz3atOZSrTUuNKygtEwAkGcWV1yruByTn4XIJxH1lhZJgUvcrBZ935WGGv75JTa&#10;k89FCGEXo4LC+zqW0mUFGXRDWxMH7mYbgz7AJpe6wWcIN5X8i6KZNFhyaCiwpv+CsvvpYRTIG9eT&#10;5PCIrpTuj22V8G5WjpUa9LvtEoSnzn/FH/deKxhP52F/eBOe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hVQMAAAADdAAAADwAAAAAAAAAAAAAAAACYAgAAZHJzL2Rvd25y&#10;ZXYueG1sUEsFBgAAAAAEAAQA9QAAAIUDAAAAAA==&#10;" path="m,l531876,e" filled="f" strokeweight=".72pt">
                  <v:path arrowok="t" textboxrect="0,0,531876,0"/>
                </v:shape>
                <v:shape id="Shape 3571" o:spid="_x0000_s1622" style="position:absolute;left:45972;top:57478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f8cgA&#10;AADdAAAADwAAAGRycy9kb3ducmV2LnhtbESPT0vDQBTE74LfYXmCN7OpwVpiNqVUpYIU7Z9Lb8/s&#10;MxubfRuza5t+e7cgeBxm5jdMMR1sKw7U+8axglGSgiCunG64VrDdPN9MQPiArLF1TApO5GFaXl4U&#10;mGt35BUd1qEWEcI+RwUmhC6X0leGLPrEdcTR+3S9xRBlX0vd4zHCbStv03QsLTYcFwx2NDdU7dc/&#10;VsFTunydbb8MLT7eMvft3/XjLlsqdX01zB5ABBrCf/iv/aIVZHf3Izi/iU9Al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nh/xyAAAAN0AAAAPAAAAAAAAAAAAAAAAAJgCAABk&#10;cnMvZG93bnJldi54bWxQSwUGAAAAAAQABAD1AAAAjQMAAAAA&#10;" path="m,9144l,e" filled="f" strokeweight=".72pt">
                  <v:path arrowok="t" textboxrect="0,0,0,9144"/>
                </v:shape>
                <v:shape id="Shape 3572" o:spid="_x0000_s1623" style="position:absolute;left:46018;top:57524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aYMYA&#10;AADdAAAADwAAAGRycy9kb3ducmV2LnhtbESPT4vCMBTE7wt+h/AW9rJoqus/qlFkQVhPsiqeH82z&#10;qdu8lCba6qc3grDHYWZ+w8yXrS3FlWpfOFbQ7yUgiDOnC84VHPbr7hSED8gaS8ek4EYelovO2xxT&#10;7Rr+pesu5CJC2KeowIRQpVL6zJBF33MVcfROrrYYoqxzqWtsItyWcpAkY2mx4LhgsKJvQ9nf7mIV&#10;bNel3+ar8/hzdG9uRzM8b/rHvVIf7+1qBiJQG/7Dr/aPVvA1mgzg+S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YaYMYAAADdAAAADwAAAAAAAAAAAAAAAACYAgAAZHJz&#10;L2Rvd25yZXYueG1sUEsFBgAAAAAEAAQA9QAAAIsDAAAAAA==&#10;" path="m,l2150618,e" filled="f" strokeweight=".72pt">
                  <v:path arrowok="t" textboxrect="0,0,2150618,0"/>
                </v:shape>
                <v:shape id="Shape 3573" o:spid="_x0000_s1624" style="position:absolute;left:67571;top:57478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1gAMUA&#10;AADdAAAADwAAAGRycy9kb3ducmV2LnhtbESPQWvCQBSE70L/w/IKvemmilaiqxTB1pOiEfT4zD6T&#10;YPZtyG6T+O9dQehxmJlvmPmyM6VoqHaFZQWfgwgEcWp1wZmCY7LuT0E4j6yxtEwK7uRguXjrzTHW&#10;tuU9NQefiQBhF6OC3PsqltKlORl0A1sRB+9qa4M+yDqTusY2wE0ph1E0kQYLDgs5VrTKKb0d/oyC&#10;39M6MeP2hy+3Lsn252vTbndSqY/37nsGwlPn/8Ov9kYrGI2/Rv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WAAxQAAAN0AAAAPAAAAAAAAAAAAAAAAAJgCAABkcnMv&#10;ZG93bnJldi54bWxQSwUGAAAAAAQABAD1AAAAigMAAAAA&#10;" path="m,9144l,e" filled="f" strokeweight=".25397mm">
                  <v:path arrowok="t" textboxrect="0,0,0,9144"/>
                </v:shape>
                <v:shape id="Shape 3574" o:spid="_x0000_s1625" style="position:absolute;left:45;top:57570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ocsgA&#10;AADdAAAADwAAAGRycy9kb3ducmV2LnhtbESPT2vCQBTE70K/w/IK3nTTWv80ukppKbSgQlM99PbI&#10;PpMl2bchu9H023cLgsdhZn7DrDa9rcWZWm8cK3gYJyCIc6cNFwoO3++jBQgfkDXWjknBL3nYrO8G&#10;K0y1u/AXnbNQiAhhn6KCMoQmldLnJVn0Y9cQR+/kWoshyraQusVLhNtaPibJTFo0HBdKbOi1pLzK&#10;OqvAdab+2b9Vu+fPKZnuON9mVbdQanjfvyxBBOrDLXxtf2gFk+n8Cf7fxCc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k6hyyAAAAN0AAAAPAAAAAAAAAAAAAAAAAJgCAABk&#10;cnMvZG93bnJldi54bWxQSwUGAAAAAAQABAD1AAAAjQMAAAAA&#10;" path="m,352044l,e" filled="f" strokeweight=".25394mm">
                  <v:path arrowok="t" textboxrect="0,0,0,352044"/>
                </v:shape>
                <v:shape id="Shape 3575" o:spid="_x0000_s1626" style="position:absolute;left:5077;top:57570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cTcYA&#10;AADdAAAADwAAAGRycy9kb3ducmV2LnhtbESPT2sCMRTE70K/Q3gFL6LZKnbt1ihaKQjtpf7p+bF5&#10;3YRuXpZNquu3bwTB4zAzv2Hmy87V4kRtsJ4VPI0yEMSl15YrBYf9+3AGIkRkjbVnUnChAMvFQ2+O&#10;hfZn/qLTLlYiQTgUqMDE2BRShtKQwzDyDXHyfnzrMCbZVlK3eE5wV8txlj1Lh5bTgsGG3gyVv7s/&#10;p0BvwvFjbeu8fLlE8z0On3awminVf+xWryAidfEevrW3WsFkmk/h+iY9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9cTcYAAADdAAAADwAAAAAAAAAAAAAAAACYAgAAZHJz&#10;L2Rvd25yZXYueG1sUEsFBgAAAAAEAAQA9QAAAIsDAAAAAA==&#10;" path="m,352044l,e" filled="f" strokeweight=".72pt">
                  <v:path arrowok="t" textboxrect="0,0,0,352044"/>
                </v:shape>
                <v:shape id="Shape 3576" o:spid="_x0000_s1627" style="position:absolute;left:31568;top:57570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COsYA&#10;AADdAAAADwAAAGRycy9kb3ducmV2LnhtbESPT2sCMRTE70K/Q3gFL6LZKrp2axStFIT2Uv/0/Ni8&#10;bkI3L8sm1fXbN4LQ4zAzv2EWq87V4kxtsJ4VPI0yEMSl15YrBcfD23AOIkRkjbVnUnClAKvlQ2+B&#10;hfYX/qTzPlYiQTgUqMDE2BRShtKQwzDyDXHyvn3rMCbZVlK3eElwV8txls2kQ8tpwWBDr4bKn/2v&#10;U6C34fS+sXVePl+j+RqHDztYz5XqP3brFxCRuvgfvrd3WsFkms/g9i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3COsYAAADdAAAADwAAAAAAAAAAAAAAAACYAgAAZHJz&#10;L2Rvd25yZXYueG1sUEsFBgAAAAAEAAQA9QAAAIsDAAAAAA==&#10;" path="m,352044l,e" filled="f" strokeweight=".72pt">
                  <v:path arrowok="t" textboxrect="0,0,0,352044"/>
                </v:shape>
                <v:shape id="Shape 3577" o:spid="_x0000_s1628" style="position:absolute;left:36064;top:57570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1msQA&#10;AADdAAAADwAAAGRycy9kb3ducmV2LnhtbESPQWsCMRSE74X+h/AKvdWsSmtdjaKCxWvXQvH23Lxu&#10;Ujcvyybq7r9vBKHHYWa+YebLztXiQm2wnhUMBxkI4tJry5WCr/325R1EiMgaa8+koKcAy8Xjwxxz&#10;7a/8SZciViJBOOSowMTY5FKG0pDDMPANcfJ+fOswJtlWUrd4TXBXy1GWvUmHltOCwYY2hspTcXYK&#10;PqQ168NvsbWI/ff+3I/r6ZGVen7qVjMQkbr4H763d1rB+HUygdub9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9ZrEAAAA3QAAAA8AAAAAAAAAAAAAAAAAmAIAAGRycy9k&#10;b3ducmV2LnhtbFBLBQYAAAAABAAEAPUAAACJAwAAAAA=&#10;" path="m,352044l,e" filled="f" strokeweight=".48pt">
                  <v:path arrowok="t" textboxrect="0,0,0,352044"/>
                </v:shape>
                <v:shape id="Shape 3578" o:spid="_x0000_s1629" style="position:absolute;left:40562;top:57570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z08IA&#10;AADdAAAADwAAAGRycy9kb3ducmV2LnhtbERPy2oCMRTdF/yHcAU3UjNa6mNqFG0RCrrRquvL5HYS&#10;nNwMk1THvzcLocvDec+XravElZpgPSsYDjIQxIXXlksFx5/N6xREiMgaK8+k4E4BlovOyxxz7W+8&#10;p+shliKFcMhRgYmxzqUMhSGHYeBr4sT9+sZhTLAppW7wlsJdJUdZNpYOLacGgzV9Giouhz+nQH+F&#10;03Ztq0kxu0dzHoWd7a+mSvW67eoDRKQ2/ouf7m+t4O19kuamN+k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vPTwgAAAN0AAAAPAAAAAAAAAAAAAAAAAJgCAABkcnMvZG93&#10;bnJldi54bWxQSwUGAAAAAAQABAD1AAAAhwMAAAAA&#10;" path="m,352044l,e" filled="f" strokeweight=".72pt">
                  <v:path arrowok="t" textboxrect="0,0,0,352044"/>
                </v:shape>
                <v:shape id="Shape 3579" o:spid="_x0000_s1630" style="position:absolute;left:45972;top:57570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WSMYA&#10;AADdAAAADwAAAGRycy9kb3ducmV2LnhtbESPW2sCMRSE3wv9D+EUfCmaVWnVrVG8IAj6Ui99PmxO&#10;N6Gbk2UTdf33plDo4zAz3zDTeesqcaUmWM8K+r0MBHHhteVSwem46Y5BhIissfJMCu4UYD57fppi&#10;rv2NP+l6iKVIEA45KjAx1rmUoTDkMPR8TZy8b984jEk2pdQN3hLcVXKQZe/SoeW0YLCmlaHi53Bx&#10;CvQ6nHdLW42KyT2ar0HY29fFWKnOS7v4ABGpjf/hv/ZWKxi+jSbw+yY9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JWSMYAAADdAAAADwAAAAAAAAAAAAAAAACYAgAAZHJz&#10;L2Rvd25yZXYueG1sUEsFBgAAAAAEAAQA9QAAAIsDAAAAAA==&#10;" path="m,352044l,e" filled="f" strokeweight=".72pt">
                  <v:path arrowok="t" textboxrect="0,0,0,352044"/>
                </v:shape>
                <v:shape id="Shape 3580" o:spid="_x0000_s1631" style="position:absolute;left:67571;top:57570;width:0;height:3520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3lR8MA&#10;AADdAAAADwAAAGRycy9kb3ducmV2LnhtbERPy2rCQBTdC/7DcIVuRCe2GGyaiYhYKnTTanF9ydw8&#10;aOZOnJnG9O87i4LLw3nn29F0YiDnW8sKVssEBHFpdcu1gq/z62IDwgdkjZ1lUvBLHrbFdJJjpu2N&#10;P2k4hVrEEPYZKmhC6DMpfdmQQb+0PXHkKusMhghdLbXDWww3nXxMklQabDk2NNjTvqHy+/RjFKTz&#10;1fulkuXH4fJ8HN6q4cqdS5V6mI27FxCBxnAX/7uPWsHTehP3xzfx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3lR8MAAADdAAAADwAAAAAAAAAAAAAAAACYAgAAZHJzL2Rv&#10;d25yZXYueG1sUEsFBgAAAAAEAAQA9QAAAIgDAAAAAA==&#10;" path="m,352044l,e" filled="f" strokeweight=".25397mm">
                  <v:path arrowok="t" textboxrect="0,0,0,352044"/>
                </v:shape>
                <v:shape id="Shape 3581" o:spid="_x0000_s1632" style="position:absolute;left:91;top:61182;width:4956;height:3505;visibility:visible;mso-wrap-style:square;v-text-anchor:top" coordsize="495603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A0MYA&#10;AADdAAAADwAAAGRycy9kb3ducmV2LnhtbESPT4vCMBTE7wt+h/AEb2uqsmupRiliQVgQ/HPw+Gie&#10;bWnzUpuo9dtvFoQ9DjPzG2a57k0jHtS5yrKCyTgCQZxbXXGh4HzKPmMQziNrbCyTghc5WK8GH0tM&#10;tH3ygR5HX4gAYZeggtL7NpHS5SUZdGPbEgfvajuDPsiukLrDZ4CbRk6j6FsarDgslNjSpqS8Pt6N&#10;gkOc7aPK37KfU+3mr/R6Sbf1RanRsE8XIDz1/j/8bu+0gtlXPIG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LA0MYAAADdAAAADwAAAAAAAAAAAAAAAACYAgAAZHJz&#10;L2Rvd25yZXYueG1sUEsFBgAAAAAEAAQA9QAAAIsDAAAAAA==&#10;" path="m,l,350520r495603,l495603,,,xe" stroked="f">
                  <v:path arrowok="t" textboxrect="0,0,495603,350520"/>
                </v:shape>
                <v:shape id="Shape 3582" o:spid="_x0000_s1633" style="position:absolute;left:304;top:61182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ENscA&#10;AADdAAAADwAAAGRycy9kb3ducmV2LnhtbESPT2vCQBTE74V+h+UVvDWbqhWJrhJEoZZe/Ad6e2Rf&#10;k2D2bchuTeyndwXB4zAzv2Gm885U4kKNKy0r+IhiEMSZ1SXnCva71fsYhPPIGivLpOBKDuaz15cp&#10;Jtq2vKHL1uciQNglqKDwvk6kdFlBBl1ka+Lg/drGoA+yyaVusA1wU8l+HI+kwZLDQoE1LQrKzts/&#10;o2B5Xg+7Yfpz9Js2c6flof2u/1Olem9dOgHhqfPP8KP9pRUMPsd9uL8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0BDbHAAAA3QAAAA8AAAAAAAAAAAAAAAAAmAIAAGRy&#10;cy9kb3ducmV2LnhtbFBLBQYAAAAABAAEAPUAAACMAwAAAAA=&#10;" path="m,l,175259r452932,l452932,,,xe" stroked="f">
                  <v:path arrowok="t" textboxrect="0,0,452932,175259"/>
                </v:shape>
                <v:shape id="Shape 3583" o:spid="_x0000_s1634" style="position:absolute;left:5138;top:61182;width:26383;height:3505;visibility:visible;mso-wrap-style:square;v-text-anchor:top" coordsize="2638297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jjMUA&#10;AADdAAAADwAAAGRycy9kb3ducmV2LnhtbESPwW7CMBBE75X4B2uRuBUHUAtNMQhValVOhdAPWOJt&#10;YhKvI9tA+PsaqVKPo5l5o1mue9uKC/lgHCuYjDMQxKXThisF34f3xwWIEJE1to5JwY0CrFeDhyXm&#10;2l15T5ciViJBOOSooI6xy6UMZU0Ww9h1xMn7cd5iTNJXUnu8Jrht5TTLnqVFw2mhxo7eaiqb4mwV&#10;7P3NfhVN+2LNdneSH2beHIujUqNhv3kFEamP/+G/9qdWMHtazOD+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KOMxQAAAN0AAAAPAAAAAAAAAAAAAAAAAJgCAABkcnMv&#10;ZG93bnJldi54bWxQSwUGAAAAAAQABAD1AAAAigMAAAAA&#10;" path="m,l,350520r2638297,l2638297,,,xe" stroked="f">
                  <v:path arrowok="t" textboxrect="0,0,2638297,350520"/>
                </v:shape>
                <v:shape id="Shape 3584" o:spid="_x0000_s1635" style="position:absolute;left:5337;top:61182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YQMQA&#10;AADdAAAADwAAAGRycy9kb3ducmV2LnhtbESP0WoCMRRE3wv+Q7gF32q2akVWo6ggWKEPun7AJblu&#10;Fjc36ybq9u+bguDjMHNmmPmyc7W4Uxsqzwo+BxkIYu1NxaWCU7H9mIIIEdlg7ZkU/FKA5aL3Nsfc&#10;+Acf6H6MpUglHHJUYGNscimDtuQwDHxDnLyzbx3GJNtSmhYfqdzVcphlE+mw4rRgsaGNJX053pyC&#10;kd3L72JyXvP4oPW+GF5/dnxVqv/erWYgInXxFX7SO5O4r+kY/t+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GEDEAAAA3QAAAA8AAAAAAAAAAAAAAAAAmAIAAGRycy9k&#10;b3ducmV2LnhtbFBLBQYAAAAABAAEAPUAAACJAwAAAAA=&#10;" path="m,175259l,,2597150,r,175259l,175259xe" stroked="f">
                  <v:path arrowok="t" textboxrect="0,0,2597150,175259"/>
                </v:shape>
                <v:shape id="Shape 3585" o:spid="_x0000_s1636" style="position:absolute;left:5337;top:62934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2928QA&#10;AADdAAAADwAAAGRycy9kb3ducmV2LnhtbESP0WoCMRRE3wv+Q7hC32pWqyKrUWyhoIIPun7AJblu&#10;Fjc36ybV7d83guDjMHNmmMWqc7W4URsqzwqGgwwEsfam4lLBqfj5mIEIEdlg7ZkU/FGA1bL3tsDc&#10;+Dsf6HaMpUglHHJUYGNscimDtuQwDHxDnLyzbx3GJNtSmhbvqdzVcpRlU+mw4rRgsaFvS/py/HUK&#10;Pu1Obovp+YvHB613xei63/BVqfd+t56DiNTFV/hJb0ziJrMJ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vdvEAAAA3QAAAA8AAAAAAAAAAAAAAAAAmAIAAGRycy9k&#10;b3ducmV2LnhtbFBLBQYAAAAABAAEAPUAAACJAwAAAAA=&#10;" path="m,l,175259r2597150,l2597150,,,xe" stroked="f">
                  <v:path arrowok="t" textboxrect="0,0,2597150,175259"/>
                </v:shape>
                <v:shape id="Shape 3586" o:spid="_x0000_s1637" style="position:absolute;left:31614;top:61182;width:4419;height:3505;visibility:visible;mso-wrap-style:square;v-text-anchor:top" coordsize="441959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+MsQA&#10;AADdAAAADwAAAGRycy9kb3ducmV2LnhtbESPT4vCMBTE7wt+h/AWvK3JrlikGkWEonjzH14fzdu2&#10;a/NSmqxWP70RBI/DzPyGmc47W4sLtb5yrOF7oEAQ585UXGg47LOvMQgfkA3WjknDjTzMZ72PKabG&#10;XXlLl10oRISwT1FDGUKTSunzkiz6gWuIo/frWoshyraQpsVrhNta/iiVSIsVx4USG1qWlJ93/1aD&#10;+lPGV1l2GB3vuM/MYnNenRKt+5/dYgIiUBfe4Vd7bTQMR+ME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K/jLEAAAA3QAAAA8AAAAAAAAAAAAAAAAAmAIAAGRycy9k&#10;b3ducmV2LnhtbFBLBQYAAAAABAAEAPUAAACJAwAAAAA=&#10;" path="m,l,350520r441959,l441959,,,xe" stroked="f">
                  <v:path arrowok="t" textboxrect="0,0,441959,350520"/>
                </v:shape>
                <v:shape id="Shape 3587" o:spid="_x0000_s1638" style="position:absolute;left:31812;top:61182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nKMQA&#10;AADdAAAADwAAAGRycy9kb3ducmV2LnhtbESPQWsCMRSE74X+h/AK3mpWS62sRpFCYb3V1Xp+bp7Z&#10;xc3LkqTu+u+bguBxmJlvmOV6sK24kg+NYwWTcQaCuHK6YaPgsP96nYMIEVlj65gU3CjAevX8tMRc&#10;u553dC2jEQnCIUcFdYxdLmWoarIYxq4jTt7ZeYsxSW+k9tgnuG3lNMtm0mLDaaHGjj5rqi7lr1Vw&#10;2vKu/z4cS7OZmsHHW/GDs0Kp0cuwWYCINMRH+N4utIK39/kH/L9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DJyjEAAAA3QAAAA8AAAAAAAAAAAAAAAAAmAIAAGRycy9k&#10;b3ducmV2LnhtbFBLBQYAAAAABAAEAPUAAACJAwAAAAA=&#10;" path="m,l,175259r399288,l399288,,,xe" stroked="f">
                  <v:path arrowok="t" textboxrect="0,0,399288,175259"/>
                </v:shape>
                <v:shape id="Shape 3588" o:spid="_x0000_s1639" style="position:absolute;left:36094;top:61182;width:4423;height:3505;visibility:visible;mso-wrap-style:square;v-text-anchor:top" coordsize="44226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DzMMA&#10;AADdAAAADwAAAGRycy9kb3ducmV2LnhtbERPy4rCMBTdD8w/hDvgRsbU16gdo4ggKq6sIi4vzbUp&#10;09yUJmrn7ycLYZaH854vW1uJBzW+dKyg30tAEOdOl1woOJ82n1MQPiBrrByTgl/ysFy8v80x1e7J&#10;R3pkoRAxhH2KCkwIdSqlzw1Z9D1XE0fu5hqLIcKmkLrBZwy3lRwkyZe0WHJsMFjT2lD+k92tgi11&#10;r9n9dNsfw6U/MpPDtpqdWanOR7v6BhGoDf/il3unFQzH0zg3vo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RDzMMAAADdAAAADwAAAAAAAAAAAAAAAACYAgAAZHJzL2Rv&#10;d25yZXYueG1sUEsFBgAAAAAEAAQA9QAAAIgDAAAAAA==&#10;" path="m,l,350520r442264,l442264,,,xe" stroked="f">
                  <v:path arrowok="t" textboxrect="0,0,442264,350520"/>
                </v:shape>
                <v:shape id="Shape 3589" o:spid="_x0000_s1640" style="position:absolute;left:36308;top:61182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pNsgA&#10;AADdAAAADwAAAGRycy9kb3ducmV2LnhtbESPT2vCQBTE74LfYXlCb7pRabVpVlGhUCgF/+RQb8/s&#10;axLMvo3ZbYzf3i0UPA4z8xsmWXamEi01rrSsYDyKQBBnVpecK0gP78M5COeRNVaWScGNHCwX/V6C&#10;sbZX3lG797kIEHYxKii8r2MpXVaQQTeyNXHwfmxj0AfZ5FI3eA1wU8lJFL1IgyWHhQJr2hSUnfe/&#10;RsFp223Wn7sv/T0x6217qWbHcTpT6mnQrd5AeOr8I/zf/tAKps/zV/h7E5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eyk2yAAAAN0AAAAPAAAAAAAAAAAAAAAAAJgCAABk&#10;cnMvZG93bnJldi54bWxQSwUGAAAAAAQABAD1AAAAjQMAAAAA&#10;" path="m,l,175259r401116,l401116,,,xe" stroked="f">
                  <v:path arrowok="t" textboxrect="0,0,401116,175259"/>
                </v:shape>
                <v:shape id="Shape 3590" o:spid="_x0000_s1641" style="position:absolute;left:40608;top:61182;width:5319;height:3505;visibility:visible;mso-wrap-style:square;v-text-anchor:top" coordsize="531876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tAcIA&#10;AADdAAAADwAAAGRycy9kb3ducmV2LnhtbERPz2vCMBS+D/wfwhN2m8ksk7UapQiFHdxhOnZ+NG9t&#10;XfNSk1jrf78cBjt+fL83u8n2YiQfOscanhcKBHHtTMeNhs9T9fQKIkRkg71j0nCnALvt7GGDhXE3&#10;/qDxGBuRQjgUqKGNcSikDHVLFsPCDcSJ+3beYkzQN9J4vKVw28ulUitpsePU0OJA+5bqn+PValCV&#10;Kg+5ixkP+ReF8X3lz9VF68f5VK5BRJriv/jP/WY0ZC952p/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W0BwgAAAN0AAAAPAAAAAAAAAAAAAAAAAJgCAABkcnMvZG93&#10;bnJldi54bWxQSwUGAAAAAAQABAD1AAAAhwMAAAAA&#10;" path="m,l,350520r531876,l531876,,,xe" stroked="f">
                  <v:path arrowok="t" textboxrect="0,0,531876,350520"/>
                </v:shape>
                <v:shape id="Shape 3591" o:spid="_x0000_s1642" style="position:absolute;left:40821;top:61182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Qd8MA&#10;AADdAAAADwAAAGRycy9kb3ducmV2LnhtbESPS6vCMBSE9xf8D+EIbkRT31qNIoKguPKxcHlojm2x&#10;OSlNqvXf31wQ7nKYmW+Y1aYxhXhR5XLLCgb9CARxYnXOqYLbdd+bg3AeWWNhmRR8yMFm3fpZYazt&#10;m8/0uvhUBAi7GBVk3pexlC7JyKDr25I4eA9bGfRBVqnUFb4D3BRyGEVTaTDnsJBhSbuMkuelNgrc&#10;kT6n65yLejfzNd66Bzeu70p12s12CcJT4//D3/ZBKxhNFgP4ex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nQd8MAAADdAAAADwAAAAAAAAAAAAAAAACYAgAAZHJzL2Rv&#10;d25yZXYueG1sUEsFBgAAAAAEAAQA9QAAAIgDAAAAAA==&#10;" path="m,l,175259r489203,l489203,,,xe" stroked="f">
                  <v:path arrowok="t" textboxrect="0,0,489203,175259"/>
                </v:shape>
                <v:shape id="Shape 3592" o:spid="_x0000_s1643" style="position:absolute;left:46018;top:61182;width:21506;height:3505;visibility:visible;mso-wrap-style:square;v-text-anchor:top" coordsize="2150618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q28kA&#10;AADdAAAADwAAAGRycy9kb3ducmV2LnhtbESPQWvCQBSE74L/YXlCL1I3jbTW6CqlKLQH0diKeHtm&#10;n0lo9m3Irpr+e7dQ8DjMzDfMdN6aSlyocaVlBU+DCARxZnXJuYLvr+XjKwjnkTVWlknBLzmYz7qd&#10;KSbaXjmly9bnIkDYJaig8L5OpHRZQQbdwNbEwTvZxqAPssmlbvAa4KaScRS9SIMlh4UCa3ovKPvZ&#10;no2C3b4/OqyP47i/Om/Sxac+5Qe7Vuqh175NQHhq/T383/7QCobP4xj+3oQn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Rfq28kAAADdAAAADwAAAAAAAAAAAAAAAACYAgAA&#10;ZHJzL2Rvd25yZXYueG1sUEsFBgAAAAAEAAQA9QAAAI4DAAAAAA==&#10;" path="m,l,350520r2150618,l2150618,,,xe" stroked="f">
                  <v:path arrowok="t" textboxrect="0,0,2150618,350520"/>
                </v:shape>
                <v:shape id="Shape 3593" o:spid="_x0000_s1644" style="position:absolute;left:46216;top:61182;width:21110;height:2911;visibility:visible;mso-wrap-style:square;v-text-anchor:top" coordsize="2110992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xaMYA&#10;AADdAAAADwAAAGRycy9kb3ducmV2LnhtbESP3WoCMRSE74W+QzgF7zTbSkW3RiktthW88ecBTjfH&#10;TXBzsmxSN+3TNwXBy2FmvmEWq+QacaEuWM8KHsYFCOLKa8u1guNhPZqBCBFZY+OZFPxQgNXybrDA&#10;Uvued3TZx1pkCIcSFZgY21LKUBlyGMa+Jc7eyXcOY5ZdLXWHfYa7Rj4WxVQ6tJwXDLb0aqg677+d&#10;Avo1u/64rZO1s/nbJm0cfn28KzW8Ty/PICKleAtf259aweRpPoH/N/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nxaMYAAADdAAAADwAAAAAAAAAAAAAAAACYAgAAZHJz&#10;L2Rvd25yZXYueG1sUEsFBgAAAAAEAAQA9QAAAIsDAAAAAA==&#10;" path="m,l,291084r2110992,l2110992,,,xe" stroked="f">
                  <v:path arrowok="t" textboxrect="0,0,2110992,291084"/>
                </v:shape>
                <v:shape id="Shape 3594" o:spid="_x0000_s1645" style="position:absolute;left:45;top:6109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WRO8cA&#10;AADdAAAADwAAAGRycy9kb3ducmV2LnhtbESPQWvCQBSE7wX/w/IEb3VTq1Kjq9RiRZBCjaV4fGRf&#10;k9Ds25jdxPjvu4LQ4zAz3zCLVWdK0VLtCssKnoYRCOLU6oIzBV/H98cXEM4jaywtk4IrOVgtew8L&#10;jLW98IHaxGciQNjFqCD3voqldGlOBt3QVsTB+7G1QR9knUld4yXATSlHUTSVBgsOCzlW9JZT+ps0&#10;RsF6bz6nh9N30kYbeaaPc1Ok20apQb97nYPw1Pn/8L290wqeJ7M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1kTvHAAAA3QAAAA8AAAAAAAAAAAAAAAAAmAIAAGRy&#10;cy9kb3ducmV2LnhtbFBLBQYAAAAABAAEAPUAAACMAwAAAAA=&#10;" path="m,9144l,e" filled="f" strokeweight=".25394mm">
                  <v:path arrowok="t" textboxrect="0,0,0,9144"/>
                </v:shape>
                <v:shape id="Shape 3595" o:spid="_x0000_s1646" style="position:absolute;left:91;top:61136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6+8cA&#10;AADdAAAADwAAAGRycy9kb3ducmV2LnhtbESP3WrCQBSE7wu+w3IEb4rZaEnQ6CpSqBbagn8PcMie&#10;/GD2bMhuNH37bqHQy2FmvmHW28E04k6dqy0rmEUxCOLc6ppLBdfL23QBwnlkjY1lUvBNDrab0dMa&#10;M20ffKL72ZciQNhlqKDyvs2kdHlFBl1kW+LgFbYz6IPsSqk7fAS4aeQ8jlNpsOawUGFLrxXlt3Nv&#10;FHyY5DPtL30xN3u5Ozx/HdPTvlRqMh52KxCeBv8f/mu/awUvyTKB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EOvvHAAAA3QAAAA8AAAAAAAAAAAAAAAAAmAIAAGRy&#10;cy9kb3ducmV2LnhtbFBLBQYAAAAABAAEAPUAAACMAwAAAAA=&#10;" path="m,l494080,e" filled="f" strokeweight=".72pt">
                  <v:path arrowok="t" textboxrect="0,0,494080,0"/>
                </v:shape>
                <v:shape id="Shape 3596" o:spid="_x0000_s1647" style="position:absolute;left:5077;top:6109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hf8cA&#10;AADdAAAADwAAAGRycy9kb3ducmV2LnhtbESPQWsCMRSE70L/Q3iF3mrWLkq7GkXaioJIW+ult+fm&#10;uVndvGw3Udd/3wgFj8PMfMOMJq2txIkaXzpW0OsmIIhzp0suFGy+Z4/PIHxA1lg5JgUX8jAZ33VG&#10;mGl35i86rUMhIoR9hgpMCHUmpc8NWfRdVxNHb+caiyHKppC6wXOE20o+JclAWiw5Lhis6dVQflgf&#10;rYL3ZLWcbvaG5tuP1P36T/32k66Uerhvp0MQgdpwC/+3F1pB2n8ZwPVNf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7YX/HAAAA3QAAAA8AAAAAAAAAAAAAAAAAmAIAAGRy&#10;cy9kb3ducmV2LnhtbFBLBQYAAAAABAAEAPUAAACMAwAAAAA=&#10;" path="m,9144l,e" filled="f" strokeweight=".72pt">
                  <v:path arrowok="t" textboxrect="0,0,0,9144"/>
                </v:shape>
                <v:shape id="Shape 3597" o:spid="_x0000_s1648" style="position:absolute;left:5123;top:61136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oPccA&#10;AADdAAAADwAAAGRycy9kb3ducmV2LnhtbESPQWsCMRSE74X+h/AK3mpWpVVXo7RKofSkqyDenpvn&#10;7tLNyzZJdeuvbwTB4zAz3zDTeWtqcSLnK8sKet0EBHFudcWFgu3m43kEwgdkjbVlUvBHHuazx4cp&#10;ptqeeU2nLBQiQtinqKAMoUml9HlJBn3XNsTRO1pnMETpCqkdniPc1LKfJK/SYMVxocSGFiXl39mv&#10;UeB3xWp4uCzdZrEffLWHn6b/nu2V6jy1bxMQgdpwD9/an1rB4GU8hO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kqD3HAAAA3QAAAA8AAAAAAAAAAAAAAAAAmAIAAGRy&#10;cy9kb3ducmV2LnhtbFBLBQYAAAAABAAEAPUAAACMAwAAAAA=&#10;" path="m,l2639822,e" filled="f" strokeweight=".72pt">
                  <v:path arrowok="t" textboxrect="0,0,2639822,0"/>
                </v:shape>
                <v:shape id="Shape 3598" o:spid="_x0000_s1649" style="position:absolute;left:31568;top:6109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QlsUA&#10;AADdAAAADwAAAGRycy9kb3ducmV2LnhtbERPy2oCMRTdC/2HcAvuaqYOSh2NIrZiQaT1sXF3ndxO&#10;pp3cjJNUx79vFgWXh/OezFpbiQs1vnSs4LmXgCDOnS65UHDYL59eQPiArLFyTApu5GE2fehMMNPu&#10;ylu67EIhYgj7DBWYEOpMSp8bsuh7riaO3JdrLIYIm0LqBq8x3FaynyRDabHk2GCwpoWh/Gf3axW8&#10;JZv1/PBtaHX6SN3Zf+rXY7pRqvvYzscgArXhLv53v2sF6WAU58Y38Qn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FCWxQAAAN0AAAAPAAAAAAAAAAAAAAAAAJgCAABkcnMv&#10;ZG93bnJldi54bWxQSwUGAAAAAAQABAD1AAAAigMAAAAA&#10;" path="m,9144l,e" filled="f" strokeweight=".72pt">
                  <v:path arrowok="t" textboxrect="0,0,0,9144"/>
                </v:shape>
                <v:shape id="Shape 3599" o:spid="_x0000_s1650" style="position:absolute;left:31614;top:61136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nF8QA&#10;AADdAAAADwAAAGRycy9kb3ducmV2LnhtbESPQYvCMBSE74L/ITzBi6ypyuq2GkWUih7V3fujebbV&#10;5qU0Ubv/fiMseBxm5htmsWpNJR7UuNKygtEwAkGcWV1yruD7nH58gXAeWWNlmRT8koPVsttZYKLt&#10;k4/0OPlcBAi7BBUU3teJlC4ryKAb2po4eBfbGPRBNrnUDT4D3FRyHEVTabDksFBgTZuCstvpbhRs&#10;r+fdeqb39aEaxKZM8597PEiV6vfa9RyEp9a/w//tvVYw+YxjeL0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MZxfEAAAA3QAAAA8AAAAAAAAAAAAAAAAAmAIAAGRycy9k&#10;b3ducmV2LnhtbFBLBQYAAAAABAAEAPUAAACJAwAAAAA=&#10;" path="m,l441959,e" filled="f" strokeweight=".72pt">
                  <v:path arrowok="t" textboxrect="0,0,441959,0"/>
                </v:shape>
                <v:shape id="Shape 3600" o:spid="_x0000_s1651" style="position:absolute;left:36079;top:6109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oa8MA&#10;AADdAAAADwAAAGRycy9kb3ducmV2LnhtbERPTWsCMRC9C/0PYQq9aaILUrZGEau0IKK1XryNm+lm&#10;281k3aS6/ntzKPT4eN+TWedqcaE2VJ41DAcKBHHhTcWlhsPnqv8MIkRkg7Vn0nCjALPpQ2+CufFX&#10;/qDLPpYihXDIUYONscmlDIUlh2HgG+LEffnWYUywLaVp8ZrCXS1HSo2lw4pTg8WGFpaKn/2v07BU&#10;m/X88G3p7bTN/DnszOsx22j99NjNX0BE6uK/+M/9bjRkY5X2pzfpCc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Goa8MAAADdAAAADwAAAAAAAAAAAAAAAACYAgAAZHJzL2Rv&#10;d25yZXYueG1sUEsFBgAAAAAEAAQA9QAAAIgDAAAAAA==&#10;" path="m,9144l,e" filled="f" strokeweight=".72pt">
                  <v:path arrowok="t" textboxrect="0,0,0,9144"/>
                </v:shape>
                <v:shape id="Shape 3601" o:spid="_x0000_s1652" style="position:absolute;left:36125;top:61136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2z8cA&#10;AADdAAAADwAAAGRycy9kb3ducmV2LnhtbESPT2sCMRTE7wW/Q3hCbzWxgtTtZqWUFhR78U/B43Pz&#10;3CzdvCybqFs/vSkUPA4z8xsmn/euEWfqQu1Zw3ikQBCX3tRcadhtP59eQISIbLDxTBp+KcC8GDzk&#10;mBl/4TWdN7ESCcIhQw02xjaTMpSWHIaRb4mTd/Sdw5hkV0nT4SXBXSOflZpKhzWnBYstvVsqfzYn&#10;p+F7vY99Mzl8rU5qsV/Z5cd1Odtp/Tjs315BROrjPfzfXhgNk6kaw9+b9ARk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L9s/HAAAA3QAAAA8AAAAAAAAAAAAAAAAAmAIAAGRy&#10;cy9kb3ducmV2LnhtbFBLBQYAAAAABAAEAPUAAACMAwAAAAA=&#10;" path="m,l439216,e" filled="f" strokeweight=".72pt">
                  <v:path arrowok="t" textboxrect="0,0,439216,0"/>
                </v:shape>
                <v:shape id="Shape 3602" o:spid="_x0000_s1653" style="position:absolute;left:40562;top:6109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+Th8YA&#10;AADdAAAADwAAAGRycy9kb3ducmV2LnhtbESPQWsCMRSE74L/ITyhN03qgsjWKFIVC0VqrZfeXjev&#10;m62bl3WT6vbfNwWhx2FmvmFmi87V4kJtqDxruB8pEMSFNxWXGo5vm+EURIjIBmvPpOGHAizm/d4M&#10;c+Ov/EqXQyxFgnDIUYONscmlDIUlh2HkG+LkffrWYUyyLaVp8ZrgrpZjpSbSYcVpwWJDj5aK0+Hb&#10;aVir3fPy+GVp+/GS+XPYm9V7ttP6btAtH0BE6uJ/+NZ+MhqyiRrD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+Th8YAAADdAAAADwAAAAAAAAAAAAAAAACYAgAAZHJz&#10;L2Rvd25yZXYueG1sUEsFBgAAAAAEAAQA9QAAAIsDAAAAAA==&#10;" path="m,9144l,e" filled="f" strokeweight=".72pt">
                  <v:path arrowok="t" textboxrect="0,0,0,9144"/>
                </v:shape>
                <v:shape id="Shape 3603" o:spid="_x0000_s1654" style="position:absolute;left:40608;top:61136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ZNsMA&#10;AADdAAAADwAAAGRycy9kb3ducmV2LnhtbESPQYvCMBSE74L/ITzBmyZrpUjXKItQ8bKg7h48Pppn&#10;W7Z5KU2s9d+bBcHjMDPfMOvtYBvRU+drxxo+5goEceFMzaWG3598tgLhA7LBxjFpeJCH7WY8WmNm&#10;3J1P1J9DKSKEfYYaqhDaTEpfVGTRz11LHL2r6yyGKLtSmg7vEW4buVAqlRZrjgsVtrSrqPg736wG&#10;eeV2mX/f1IVOh2Pf5LxP60Tr6WT4+gQRaAjv8Kt9MBqSVCXw/y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nZNsMAAADdAAAADwAAAAAAAAAAAAAAAACYAgAAZHJzL2Rv&#10;d25yZXYueG1sUEsFBgAAAAAEAAQA9QAAAIgDAAAAAA==&#10;" path="m,l531876,e" filled="f" strokeweight=".72pt">
                  <v:path arrowok="t" textboxrect="0,0,531876,0"/>
                </v:shape>
                <v:shape id="Shape 3604" o:spid="_x0000_s1655" style="position:absolute;left:45972;top:6109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uaMcA&#10;AADdAAAADwAAAGRycy9kb3ducmV2LnhtbESPT2sCMRTE74LfITyhN03qFilbo4h/aEHE1nrp7XXz&#10;utl287JuUt1++0Yo9DjMzG+Y6bxztThTGyrPGm5HCgRx4U3FpYbj62Z4DyJEZIO1Z9LwQwHms35v&#10;irnxF36h8yGWIkE45KjBxtjkUobCksMw8g1x8j586zAm2ZbStHhJcFfLsVIT6bDitGCxoaWl4uvw&#10;7TSs1W67OH5aenzfZ/4Uns3qLdtpfTPoFg8gInXxP/zXfjIasom6g+u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rmjHAAAA3QAAAA8AAAAAAAAAAAAAAAAAmAIAAGRy&#10;cy9kb3ducmV2LnhtbFBLBQYAAAAABAAEAPUAAACMAwAAAAA=&#10;" path="m,9144l,e" filled="f" strokeweight=".72pt">
                  <v:path arrowok="t" textboxrect="0,0,0,9144"/>
                </v:shape>
                <v:shape id="Shape 3605" o:spid="_x0000_s1656" style="position:absolute;left:46018;top:61136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QFcYA&#10;AADdAAAADwAAAGRycy9kb3ducmV2LnhtbESPT2vCQBTE70K/w/KEXqRutCaU6CpSENqT+AfPj+wz&#10;G82+DdnVxH76bqHgcZiZ3zCLVW9rcafWV44VTMYJCOLC6YpLBcfD5u0DhA/IGmvHpOBBHlbLl8EC&#10;c+063tF9H0oRIexzVGBCaHIpfWHIoh+7hjh6Z9daDFG2pdQtdhFuazlNkkxarDguGGzo01Bx3d+s&#10;gu2m9ttyfclG6U/3OJnZ5XtyOij1OuzXcxCB+vAM/7e/tIL3LEn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yQFcYAAADdAAAADwAAAAAAAAAAAAAAAACYAgAAZHJz&#10;L2Rvd25yZXYueG1sUEsFBgAAAAAEAAQA9QAAAIsDAAAAAA==&#10;" path="m,l2150618,e" filled="f" strokeweight=".72pt">
                  <v:path arrowok="t" textboxrect="0,0,2150618,0"/>
                </v:shape>
                <v:shape id="Shape 3606" o:spid="_x0000_s1657" style="position:absolute;left:67571;top:6109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RmcUA&#10;AADdAAAADwAAAGRycy9kb3ducmV2LnhtbESPQWvCQBSE74X+h+UJ3pqNlQaJriIFW08VTaEen9ln&#10;Esy+DdltEv+9Kwgeh5n5hlmsBlOLjlpXWVYwiWIQxLnVFRcKfrPN2wyE88gaa8uk4EoOVsvXlwWm&#10;2va8p+7gCxEg7FJUUHrfpFK6vCSDLrINcfDOtjXog2wLqVvsA9zU8j2OE2mw4rBQYkOfJeWXw79R&#10;8P23ycxH/8Wny5AV++O56392UqnxaFjPQXga/DP8aG+1gmkSJ3B/E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dGZxQAAAN0AAAAPAAAAAAAAAAAAAAAAAJgCAABkcnMv&#10;ZG93bnJldi54bWxQSwUGAAAAAAQABAD1AAAAigMAAAAA&#10;" path="m,9144l,e" filled="f" strokeweight=".25397mm">
                  <v:path arrowok="t" textboxrect="0,0,0,9144"/>
                </v:shape>
                <v:shape id="Shape 3607" o:spid="_x0000_s1658" style="position:absolute;left:45;top:61182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R3MYA&#10;AADdAAAADwAAAGRycy9kb3ducmV2LnhtbESPQWsCMRSE74L/ITyhN01sQdutUURQPFShayn09ti8&#10;Zhc3L9tN6m7/fSMIHoeZ+YZZrHpXiwu1ofKsYTpRIIgLbyq2Gj5O2/EziBCRDdaeScMfBVgth4MF&#10;ZsZ3/E6XPFqRIBwy1FDG2GRShqIkh2HiG+LkffvWYUyytdK02CW4q+WjUjPpsOK0UGJDm5KKc/7r&#10;NByOc2NPn9LZt12lDntqXn66L60fRv36FUSkPt7Dt/beaHiaqTlc36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zR3MYAAADdAAAADwAAAAAAAAAAAAAAAACYAgAAZHJz&#10;L2Rvd25yZXYueG1sUEsFBgAAAAAEAAQA9QAAAIsDAAAAAA==&#10;" path="m,350520l,e" filled="f" strokeweight=".25394mm">
                  <v:path arrowok="t" textboxrect="0,0,0,350520"/>
                </v:shape>
                <v:shape id="Shape 3608" o:spid="_x0000_s1659" style="position:absolute;left:5077;top:61182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8CMEA&#10;AADdAAAADwAAAGRycy9kb3ducmV2LnhtbERPTWsCMRC9C/0PYYReRLNbQcpqFBFaeihCtXgeknGz&#10;mEy2SdTtv28OQo+P973aDN6JG8XUBVZQzyoQxDqYjlsF38e36SuIlJENusCk4JcSbNZPoxU2Jtz5&#10;i26H3IoSwqlBBTbnvpEyaUse0yz0xIU7h+gxFxhbaSLeS7h38qWqFtJjx6XBYk87S/pyuHoFba3n&#10;J/vzeXG6v8adndT7d+OUeh4P2yWITEP+Fz/cH0bBfFGVueVNeQ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bfAjBAAAA3QAAAA8AAAAAAAAAAAAAAAAAmAIAAGRycy9kb3du&#10;cmV2LnhtbFBLBQYAAAAABAAEAPUAAACGAwAAAAA=&#10;" path="m,350520l,e" filled="f" strokeweight=".72pt">
                  <v:path arrowok="t" textboxrect="0,0,0,350520"/>
                </v:shape>
                <v:shape id="Shape 3609" o:spid="_x0000_s1660" style="position:absolute;left:31568;top:61182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Zk8UA&#10;AADdAAAADwAAAGRycy9kb3ducmV2LnhtbESPQWsCMRSE74X+h/AKvZSaXQVpt0YpgtKDFKql50fy&#10;ullMXtYk6vrvjVDocZiZb5jZYvBOnCimLrCCelSBINbBdNwq+N6tnl9ApIxs0AUmBRdKsJjf382w&#10;MeHMX3Ta5lYUCKcGFdic+0bKpC15TKPQExfvN0SPucjYShPxXODeyXFVTaXHjsuCxZ6WlvR+e/QK&#10;2lpPfuxhs3e6P8alfao/18Yp9fgwvL+ByDTk//Bf+8MomEyrV7i9K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9mTxQAAAN0AAAAPAAAAAAAAAAAAAAAAAJgCAABkcnMv&#10;ZG93bnJldi54bWxQSwUGAAAAAAQABAD1AAAAigMAAAAA&#10;" path="m,350520l,e" filled="f" strokeweight=".72pt">
                  <v:path arrowok="t" textboxrect="0,0,0,350520"/>
                </v:shape>
                <v:shape id="Shape 3610" o:spid="_x0000_s1661" style="position:absolute;left:36064;top:61182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Nd88MA&#10;AADdAAAADwAAAGRycy9kb3ducmV2LnhtbERPyWrDMBC9F/IPYgK5hEZODGlxo4QQYojpqW4LPQ7W&#10;1DK1RsaSl/x9dSj0+Hj74TTbVozU+8axgu0mAUFcOd1wreDjPX98BuEDssbWMSm4k4fTcfFwwEy7&#10;id9oLEMtYgj7DBWYELpMSl8Zsug3riOO3LfrLYYI+1rqHqcYblu5S5K9tNhwbDDY0cVQ9VMOVsF6&#10;PdDr17W018k8FbZIP8dE50qtlvP5BUSgOfyL/9w3rSDdb+P++CY+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Nd88MAAADdAAAADwAAAAAAAAAAAAAAAACYAgAAZHJzL2Rv&#10;d25yZXYueG1sUEsFBgAAAAAEAAQA9QAAAIgDAAAAAA==&#10;" path="m,350520l,e" filled="f" strokeweight=".48pt">
                  <v:path arrowok="t" textboxrect="0,0,0,350520"/>
                </v:shape>
                <v:shape id="Shape 3611" o:spid="_x0000_s1662" style="position:absolute;left:40562;top:61182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hDSMQA&#10;AADdAAAADwAAAGRycy9kb3ducmV2LnhtbESPQUsDMRSE7wX/Q3iCl2KzsVBkbVpKoeJBBKt4fiSv&#10;m6XJyzZJ2/XfG0HwOMzMN8xyPQYvLpRyH1mDmjUgiE20PXcaPj92948gckG26COThm/KsF7dTJbY&#10;2njld7rsSycqhHOLGlwpQytlNo4C5lkciKt3iClgqTJ10ia8Vnjw8qFpFjJgz3XB4UBbR+a4PwcN&#10;nTLzL3d6PXoznNPWTdXbs/Va392OmycQhcbyH/5rv1gN84VS8PumP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4Q0jEAAAA3QAAAA8AAAAAAAAAAAAAAAAAmAIAAGRycy9k&#10;b3ducmV2LnhtbFBLBQYAAAAABAAEAPUAAACJAwAAAAA=&#10;" path="m,350520l,e" filled="f" strokeweight=".72pt">
                  <v:path arrowok="t" textboxrect="0,0,0,350520"/>
                </v:shape>
                <v:shape id="Shape 3612" o:spid="_x0000_s1663" style="position:absolute;left:45972;top:61182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dP8QA&#10;AADdAAAADwAAAGRycy9kb3ducmV2LnhtbESPQWsCMRSE70L/Q3iCF6nZVZCyGkWEFg+lUC09P5Ln&#10;ZjF52SZRt/++KRR6HGbmG2a9HbwTN4qpC6ygnlUgiHUwHbcKPk7Pj08gUkY26AKTgm9KsN08jNbY&#10;mHDnd7odcysKhFODCmzOfSNl0pY8plnoiYt3DtFjLjK20kS8F7h3cl5VS+mx47Jgsae9JX05Xr2C&#10;ttaLT/v1enG6v8a9ndZvL8YpNRkPuxWITEP+D/+1D0bBYlnP4fdNeQ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3T/EAAAA3QAAAA8AAAAAAAAAAAAAAAAAmAIAAGRycy9k&#10;b3ducmV2LnhtbFBLBQYAAAAABAAEAPUAAACJAwAAAAA=&#10;" path="m,350520l,e" filled="f" strokeweight=".72pt">
                  <v:path arrowok="t" textboxrect="0,0,0,350520"/>
                </v:shape>
                <v:shape id="Shape 3613" o:spid="_x0000_s1664" style="position:absolute;left:67571;top:61182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94cUA&#10;AADdAAAADwAAAGRycy9kb3ducmV2LnhtbESPQWvCQBSE74L/YXlCb7qxkmCjq5SKpaeisYLHR/aZ&#10;DWbfhuxW47/vFgSPw8x8wyzXvW3ElTpfO1YwnSQgiEuna64U/By24zkIH5A1No5JwZ08rFfDwRJz&#10;7W68p2sRKhEh7HNUYEJocyl9aciin7iWOHpn11kMUXaV1B3eItw28jVJMmmx5rhgsKUPQ+Wl+LUK&#10;PtNjlt43537+Rma7qdNT8b1zSr2M+vcFiEB9eIYf7S+tYJZNZ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j3hxQAAAN0AAAAPAAAAAAAAAAAAAAAAAJgCAABkcnMv&#10;ZG93bnJldi54bWxQSwUGAAAAAAQABAD1AAAAigMAAAAA&#10;" path="m,350520l,e" filled="f" strokeweight=".25397mm">
                  <v:path arrowok="t" textboxrect="0,0,0,350520"/>
                </v:shape>
                <v:shape id="Shape 3614" o:spid="_x0000_s1665" style="position:absolute;left:91;top:64778;width:4956;height:4344;visibility:visible;mso-wrap-style:square;v-text-anchor:top" coordsize="495603,434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Rs8YA&#10;AADdAAAADwAAAGRycy9kb3ducmV2LnhtbESPUWvCMBSF3wf7D+EO9jbTuiGjM5ZVEQR9sfoD7pq7&#10;pqy5KUnU6q83g8EeD+ec73Dm5Wh7cSYfOscK8kkGgrhxuuNWwfGwfnkHESKyxt4xKbhSgHLx+DDH&#10;QrsL7+lcx1YkCIcCFZgYh0LK0BiyGCZuIE7et/MWY5K+ldrjJcFtL6dZNpMWO04LBgdaGmp+6pNV&#10;sNpP5e1a7dpdvz5StTJftvJbpZ6fxs8PEJHG+B/+a2+0gtdZ/ga/b9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WRs8YAAADdAAAADwAAAAAAAAAAAAAAAACYAgAAZHJz&#10;L2Rvd25yZXYueG1sUEsFBgAAAAAEAAQA9QAAAIsDAAAAAA==&#10;" path="m,l,434341r495603,l495603,,,xe" stroked="f">
                  <v:path arrowok="t" textboxrect="0,0,495603,434341"/>
                </v:shape>
                <v:shape id="Shape 3615" o:spid="_x0000_s1666" style="position:absolute;left:304;top:64778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oucYA&#10;AADdAAAADwAAAGRycy9kb3ducmV2LnhtbESPQWvCQBSE74L/YXlCb7qxtVJSVwliQaUXtYK9PbLP&#10;JJh9G7Krif56VxA8DjPzDTOZtaYUF6pdYVnBcBCBIE6tLjhT8Lf76X+BcB5ZY2mZFFzJwWza7Uww&#10;1rbhDV22PhMBwi5GBbn3VSylS3My6Aa2Ig7e0dYGfZB1JnWNTYCbUr5H0VgaLDgs5FjRPKf0tD0b&#10;BYvTatSOkt+D3zSp+1/sm3V1S5R667XJNwhPrX+Fn+2lVvAxHn7C401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JoucYAAADdAAAADwAAAAAAAAAAAAAAAACYAgAAZHJz&#10;L2Rvd25yZXYueG1sUEsFBgAAAAAEAAQA9QAAAIsDAAAAAA==&#10;" path="m,l,175259r452932,l452932,,,xe" stroked="f">
                  <v:path arrowok="t" textboxrect="0,0,452932,175259"/>
                </v:shape>
                <v:shape id="Shape 3616" o:spid="_x0000_s1667" style="position:absolute;left:5138;top:64778;width:26383;height:4344;visibility:visible;mso-wrap-style:square;v-text-anchor:top" coordsize="2638297,434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N4cQA&#10;AADdAAAADwAAAGRycy9kb3ducmV2LnhtbESPQYvCMBCF74L/IYzgTVOVLdI1yiIqhcWD7rLnoRmb&#10;rs2kNFHrvzeC4PHx5n1v3mLV2VpcqfWVYwWTcQKCuHC64lLB7892NAfhA7LG2jEpuJOH1bLfW2Cm&#10;3Y0PdD2GUkQI+wwVmBCaTEpfGLLox64hjt7JtRZDlG0pdYu3CLe1nCZJKi1WHBsMNrQ2VJyPFxvf&#10;2J82s0N+zg19T+eE/7u6+vhTajjovj5BBOrC+/iVzrWCWTpJ4bkmIk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YTeHEAAAA3QAAAA8AAAAAAAAAAAAAAAAAmAIAAGRycy9k&#10;b3ducmV2LnhtbFBLBQYAAAAABAAEAPUAAACJAwAAAAA=&#10;" path="m,l,434341r2638297,l2638297,,,xe" stroked="f">
                  <v:path arrowok="t" textboxrect="0,0,2638297,434341"/>
                </v:shape>
                <v:shape id="Shape 3617" o:spid="_x0000_s1668" style="position:absolute;left:5337;top:64778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yzMQA&#10;AADdAAAADwAAAGRycy9kb3ducmV2LnhtbESP0WoCMRRE3wv+Q7gF32pWLduyNYoKghV80O0HXJLr&#10;ZunmZt1EXf/eFAo+DjNnhpkteteIK3Wh9qxgPMpAEGtvaq4U/JSbt08QISIbbDyTgjsFWMwHLzMs&#10;jL/xga7HWIlUwqFABTbGtpAyaEsOw8i3xMk7+c5hTLKrpOnwlspdIydZlkuHNacFiy2tLenf48Up&#10;mNqd/C7z04rfD1rvysl5v+WzUsPXfvkFIlIfn+F/emsSl48/4O9Ne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McszEAAAA3QAAAA8AAAAAAAAAAAAAAAAAmAIAAGRycy9k&#10;b3ducmV2LnhtbFBLBQYAAAAABAAEAPUAAACJAwAAAAA=&#10;" path="m,l,175259r2597150,l2597150,,,xe" stroked="f">
                  <v:path arrowok="t" textboxrect="0,0,2597150,175259"/>
                </v:shape>
                <v:shape id="Shape 3618" o:spid="_x0000_s1669" style="position:absolute;left:5337;top:66531;width:25971;height:1753;visibility:visible;mso-wrap-style:square;v-text-anchor:top" coordsize="25971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fIsQA&#10;AADdAAAADwAAAGRycy9kb3ducmV2LnhtbESP3WrDMAxG7wd7B6NC71anawkjq1vKYGxXXX/2ACLW&#10;4pBYzmIvSd9+uij0Unz6jo42u8m3aqA+1oENLBcZKOIy2JorA9+X96cXUDEhW2wDk4ErRdhtHx82&#10;WNgw8omGc6qUQDgWaMCl1BVax9KRx7gIHbFkP6H3mGTsK217HAXuW/2cZbn2WLNccNjRm6OyOf95&#10;0Tj8Vuuja9Y02g/fUD6kS/1lzHw27V9BJZrSffnW/rQGVvlSdOUbQYD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K3yLEAAAA3QAAAA8AAAAAAAAAAAAAAAAAmAIAAGRycy9k&#10;b3ducmV2LnhtbFBLBQYAAAAABAAEAPUAAACJAwAAAAA=&#10;" path="m,l,175258r2597150,l2597150,,,xe" stroked="f">
                  <v:path arrowok="t" textboxrect="0,0,2597150,175258"/>
                </v:shape>
                <v:shape id="Shape 3619" o:spid="_x0000_s1670" style="position:absolute;left:31614;top:64778;width:4419;height:4344;visibility:visible;mso-wrap-style:square;v-text-anchor:top" coordsize="441959,434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E0MUA&#10;AADdAAAADwAAAGRycy9kb3ducmV2LnhtbESPQU8CMRSE7yT+h+aZeJNuETe6UogIJISbiJ5f2sfu&#10;hu3rpq2w/ntrYsJxMjPfZGaLwXXiTCG2njWocQGC2Hjbcq3h8LG5fwIRE7LFzjNp+KEIi/nNaIaV&#10;9Rd+p/M+1SJDOFaooUmpr6SMpiGHcex74uwdfXCYsgy1tAEvGe46OSmKUjpsOS802NNbQ+a0/3Ya&#10;puvN8nBama3arR/VlwmfPR2V1ne3w+sLiERDuob/21ur4aFUz/D3Jj8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gTQxQAAAN0AAAAPAAAAAAAAAAAAAAAAAJgCAABkcnMv&#10;ZG93bnJldi54bWxQSwUGAAAAAAQABAD1AAAAigMAAAAA&#10;" path="m,l,434341r441959,l441959,,,xe" stroked="f">
                  <v:path arrowok="t" textboxrect="0,0,441959,434341"/>
                </v:shape>
                <v:shape id="Shape 3620" o:spid="_x0000_s1671" style="position:absolute;left:31812;top:64778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BGsAA&#10;AADdAAAADwAAAGRycy9kb3ducmV2LnhtbERPz2vCMBS+C/sfwhN209QKZXRGEWFQb9rpzm/NW1ps&#10;XkoSbf3vl8Ngx4/v92Y32V48yIfOsYLVMgNB3DjdsVFw+fxYvIEIEVlj75gUPCnAbvsy22Cp3chn&#10;etTRiBTCoUQFbYxDKWVoWrIYlm4gTtyP8xZjgt5I7XFM4baXeZYV0mLHqaHFgQ4tNbf6bhV8H/k8&#10;ni5ftdnnZvLxWV2xqJR6nU/7dxCRpvgv/nNXWsG6yNP+9CY9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mBGsAAAADdAAAADwAAAAAAAAAAAAAAAACYAgAAZHJzL2Rvd25y&#10;ZXYueG1sUEsFBgAAAAAEAAQA9QAAAIUDAAAAAA==&#10;" path="m,l,175259r399288,l399288,,,xe" stroked="f">
                  <v:path arrowok="t" textboxrect="0,0,399288,175259"/>
                </v:shape>
                <v:shape id="Shape 3621" o:spid="_x0000_s1672" style="position:absolute;left:36094;top:64778;width:4423;height:4344;visibility:visible;mso-wrap-style:square;v-text-anchor:top" coordsize="442264,434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/PccA&#10;AADdAAAADwAAAGRycy9kb3ducmV2LnhtbESPQWuDQBSE74X8h+UFemtWrUgw2QQJWEoOhdocmtuL&#10;+6IS9624W2P/fbdQ6HGYmW+Y7X42vZhodJ1lBfEqAkFcW91xo+D0UT6tQTiPrLG3TAq+ycF+t3jY&#10;Yq7tnd9pqnwjAoRdjgpa74dcSle3ZNCt7EAcvKsdDfogx0bqEe8BbnqZRFEmDXYcFloc6NBSfau+&#10;jILj+hJ9Ti/JMX1L51NWupiLc6/U43IuNiA8zf4//Nd+1QqesyS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IPz3HAAAA3QAAAA8AAAAAAAAAAAAAAAAAmAIAAGRy&#10;cy9kb3ducmV2LnhtbFBLBQYAAAAABAAEAPUAAACMAwAAAAA=&#10;" path="m,l,434341r442264,l442264,,,xe" stroked="f">
                  <v:path arrowok="t" textboxrect="0,0,442264,434341"/>
                </v:shape>
                <v:shape id="Shape 3622" o:spid="_x0000_s1673" style="position:absolute;left:36308;top:64778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FAcYA&#10;AADdAAAADwAAAGRycy9kb3ducmV2LnhtbESPT4vCMBTE78J+h/AWvGlqBV2qUVRYEETw32G9PZtn&#10;W2xeuk2s9dubhQWPw8z8hpnOW1OKhmpXWFYw6EcgiFOrC84UnI7fvS8QziNrLC2Tgic5mM8+OlNM&#10;tH3wnpqDz0SAsEtQQe59lUjp0pwMur6tiIN3tbVBH2SdSV3jI8BNKeMoGkmDBYeFHCta5ZTeDnej&#10;4LJrV8vNfqt/YrPcNb/l+Dw4jZXqfraLCQhPrX+H/9trrWA4imP4exOegJ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yFAcYAAADdAAAADwAAAAAAAAAAAAAAAACYAgAAZHJz&#10;L2Rvd25yZXYueG1sUEsFBgAAAAAEAAQA9QAAAIsDAAAAAA==&#10;" path="m,l,175259r401116,l401116,,,xe" stroked="f">
                  <v:path arrowok="t" textboxrect="0,0,401116,175259"/>
                </v:shape>
                <v:shape id="Shape 3623" o:spid="_x0000_s1674" style="position:absolute;left:40608;top:64778;width:5319;height:4344;visibility:visible;mso-wrap-style:square;v-text-anchor:top" coordsize="531876,434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5K8IA&#10;AADdAAAADwAAAGRycy9kb3ducmV2LnhtbESPT4vCMBTE7wt+h/AEb2uqgizVKOIf8Ca6en80z7ba&#10;vNQmmuqnN8LCHoeZ+Q0znbemEg9qXGlZwaCfgCDOrC45V3D83Xz/gHAeWWNlmRQ8ycF81vmaYqpt&#10;4D09Dj4XEcIuRQWF93UqpcsKMuj6tiaO3tk2Bn2UTS51gyHCTSWHSTKWBkuOCwXWtCwoux7uRkGo&#10;XsuVOZ4ut0Wg3XodHO+8U6rXbRcTEJ5a/x/+a2+1gtF4OILPm/gE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XkrwgAAAN0AAAAPAAAAAAAAAAAAAAAAAJgCAABkcnMvZG93&#10;bnJldi54bWxQSwUGAAAAAAQABAD1AAAAhwMAAAAA&#10;" path="m,l,434341r531876,l531876,,,xe" stroked="f">
                  <v:path arrowok="t" textboxrect="0,0,531876,434341"/>
                </v:shape>
                <v:shape id="Shape 3624" o:spid="_x0000_s1675" style="position:absolute;left:40821;top:64778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bdMEA&#10;AADdAAAADwAAAGRycy9kb3ducmV2LnhtbESPSwvCMBCE74L/IazgRTT1gUo1igiC4snHwePSrG2x&#10;2ZQm1frvjSB4HGbmG2a5bkwhnlS53LKC4SACQZxYnXOq4HrZ9ecgnEfWWFgmBW9ysF61W0uMtX3x&#10;iZ5nn4oAYRejgsz7MpbSJRkZdANbEgfvbiuDPsgqlbrCV4CbQo6iaCoN5hwWMixpm1HyONdGgTvQ&#10;+3iZc1FvZ77Ga2/vJvVNqW6n2SxAeGr8P/xr77WC8XQ0ge+b8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U23TBAAAA3QAAAA8AAAAAAAAAAAAAAAAAmAIAAGRycy9kb3du&#10;cmV2LnhtbFBLBQYAAAAABAAEAPUAAACGAwAAAAA=&#10;" path="m,l,175259r489203,l489203,,,xe" stroked="f">
                  <v:path arrowok="t" textboxrect="0,0,489203,175259"/>
                </v:shape>
                <v:shape id="Shape 3625" o:spid="_x0000_s1676" style="position:absolute;left:40821;top:66531;width:4892;height:1753;visibility:visible;mso-wrap-style:square;v-text-anchor:top" coordsize="489203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Dt8QA&#10;AADdAAAADwAAAGRycy9kb3ducmV2LnhtbESPT4vCMBTE7wt+h/CEva2prhapRlnEBa/+A4+P5tkW&#10;m5fapNr66Y0geBxm5jfMfNmaUtyodoVlBcNBBII4tbrgTMFh//8zBeE8ssbSMinoyMFy0fuaY6Lt&#10;nbd02/lMBAi7BBXk3leJlC7NyaAb2Io4eGdbG/RB1pnUNd4D3JRyFEWxNFhwWMixolVO6WXXGAW+&#10;GU4fq33TjeP1uNucruv4cTwo9d1v/2YgPLX+E363N1rBbzyawOt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Q7fEAAAA3QAAAA8AAAAAAAAAAAAAAAAAmAIAAGRycy9k&#10;b3ducmV2LnhtbFBLBQYAAAAABAAEAPUAAACJAwAAAAA=&#10;" path="m,l,175258r489203,l489203,,,xe" stroked="f">
                  <v:path arrowok="t" textboxrect="0,0,489203,175258"/>
                </v:shape>
                <v:shape id="Shape 3626" o:spid="_x0000_s1677" style="position:absolute;left:46018;top:64778;width:21506;height:4344;visibility:visible;mso-wrap-style:square;v-text-anchor:top" coordsize="2150618,434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rs8UA&#10;AADdAAAADwAAAGRycy9kb3ducmV2LnhtbESPQUvDQBSE74L/YXmCN7sxQrCx22KFUg9CMU17fmSf&#10;STD7NuzbtvHfuwXB4zAz3zCL1eQGdaYgvWcDj7MMFHHjbc+tgXq/eXgGJRHZ4uCZDPyQwGp5e7PA&#10;0voLf9K5iq1KEJYSDXQxjqXW0nTkUGZ+JE7elw8OY5Kh1TbgJcHdoPMsK7TDntNChyO9ddR8Vydn&#10;4KORw26+lXCU+rhZ5/VE2XxtzP3d9PoCKtIU/8N/7Xdr4KnIC7i+SU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yuzxQAAAN0AAAAPAAAAAAAAAAAAAAAAAJgCAABkcnMv&#10;ZG93bnJldi54bWxQSwUGAAAAAAQABAD1AAAAigMAAAAA&#10;" path="m,l,434341r2150618,l2150618,,,xe" stroked="f">
                  <v:path arrowok="t" textboxrect="0,0,2150618,434341"/>
                </v:shape>
                <v:shape id="Shape 3627" o:spid="_x0000_s1678" style="position:absolute;left:46216;top:64778;width:21110;height:2911;visibility:visible;mso-wrap-style:square;v-text-anchor:top" coordsize="2110992,29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QEsUA&#10;AADdAAAADwAAAGRycy9kb3ducmV2LnhtbESPS4sCMRCE7wv+h9CCtzXjW0ejiIvgZREfB721k54H&#10;TjrDJKvjv98sLHgsquorarFqTCkeVLvCsoJeNwJBnFhdcKbgfNp+TkE4j6yxtEwKXuRgtWx9LDDW&#10;9skHehx9JgKEXYwKcu+rWEqX5GTQdW1FHLzU1gZ9kHUmdY3PADel7EfRWBosOCzkWNEmp+R+/DEK&#10;ysvo+nUz15kfXXrfw/S+T6apVKrTbtZzEJ4a/w7/t3dawWDcn8Dfm/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lASxQAAAN0AAAAPAAAAAAAAAAAAAAAAAJgCAABkcnMv&#10;ZG93bnJldi54bWxQSwUGAAAAAAQABAD1AAAAigMAAAAA&#10;" path="m,l,291085r2110992,l2110992,,,xe" stroked="f">
                  <v:path arrowok="t" textboxrect="0,0,2110992,291085"/>
                </v:shape>
                <v:shape id="Shape 3628" o:spid="_x0000_s1679" style="position:absolute;left:45;top:646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zpcQA&#10;AADdAAAADwAAAGRycy9kb3ducmV2LnhtbERPTWvCQBC9F/oflil4qxsVgqRuQi1tEaRgohSPQ3ZM&#10;QrOzMbuJ6b/vHgoeH+97k02mFSP1rrGsYDGPQBCXVjdcKTgdP57XIJxH1thaJgW/5CBLHx82mGh7&#10;45zGwlcihLBLUEHtfZdI6cqaDLq57YgDd7G9QR9gX0nd4y2Em1YuoyiWBhsODTV29FZT+VMMRsF2&#10;bw5xfv4uxuhdXunrOjTl56DU7Gl6fQHhafJ38b97pxWs4mWYG96EJ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iM6XEAAAA3QAAAA8AAAAAAAAAAAAAAAAAmAIAAGRycy9k&#10;b3ducmV2LnhtbFBLBQYAAAAABAAEAPUAAACJAwAAAAA=&#10;" path="m,9144l,e" filled="f" strokeweight=".25394mm">
                  <v:path arrowok="t" textboxrect="0,0,0,9144"/>
                </v:shape>
                <v:shape id="Shape 3629" o:spid="_x0000_s1680" style="position:absolute;left:91;top:64733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YZcYA&#10;AADdAAAADwAAAGRycy9kb3ducmV2LnhtbESP3WrCQBSE7wt9h+UUeiO6MWKwqauIUBVU8KcPcMge&#10;k9Ds2ZDdaHx7VxB6OczMN8x03plKXKlxpWUFw0EEgjizuuRcwe/5pz8B4TyyxsoyKbiTg/ns/W2K&#10;qbY3PtL15HMRIOxSVFB4X6dSuqwgg25ga+LgXWxj0AfZ5FI3eAtwU8k4ihJpsOSwUGBNy4Kyv1Nr&#10;FGzNeJe05/YSm5VcrHv7Q3Jc5Up9fnSLbxCeOv8ffrU3WsEoib/g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OYZcYAAADdAAAADwAAAAAAAAAAAAAAAACYAgAAZHJz&#10;L2Rvd25yZXYueG1sUEsFBgAAAAAEAAQA9QAAAIsDAAAAAA==&#10;" path="m,l494080,e" filled="f" strokeweight=".72pt">
                  <v:path arrowok="t" textboxrect="0,0,494080,0"/>
                </v:shape>
                <v:shape id="Shape 3630" o:spid="_x0000_s1681" style="position:absolute;left:5077;top:646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1i1sMA&#10;AADdAAAADwAAAGRycy9kb3ducmV2LnhtbERPz2vCMBS+C/4P4Qm7aToLMqpRZDo2ENGpF2/P5tlU&#10;m5euybT+9+Yw2PHj+z2ZtbYSN2p86VjB6yABQZw7XXKh4LD/6L+B8AFZY+WYFDzIw2za7Uww0+7O&#10;33TbhULEEPYZKjAh1JmUPjdk0Q9cTRy5s2sshgibQuoG7zHcVnKYJCNpseTYYLCmd0P5dfdrFSyT&#10;9Wp+uBj6PG1S9+O3enFM10q99Nr5GESgNvyL/9xfWkE6SuP++CY+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1i1sMAAADdAAAADwAAAAAAAAAAAAAAAACYAgAAZHJzL2Rv&#10;d25yZXYueG1sUEsFBgAAAAAEAAQA9QAAAIgDAAAAAA==&#10;" path="m,9144l,e" filled="f" strokeweight=".72pt">
                  <v:path arrowok="t" textboxrect="0,0,0,9144"/>
                </v:shape>
                <v:shape id="Shape 3631" o:spid="_x0000_s1682" style="position:absolute;left:5123;top:64733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rlMcA&#10;AADdAAAADwAAAGRycy9kb3ducmV2LnhtbESPQWvCQBSE70L/w/KE3nSjAS2pq1hLQXrSWCjentln&#10;Esy+TXdXTf31rlDocZiZb5jZojONuJDztWUFo2ECgriwuuZSwdfuY/ACwgdkjY1lUvBLHhbzp94M&#10;M22vvKVLHkoRIewzVFCF0GZS+qIig35oW+LoHa0zGKJ0pdQOrxFuGjlOkok0WHNcqLClVUXFKT8b&#10;Bf673EwPt3e3W+3Tz+7w047f8r1Sz/1u+QoiUBf+w3/ttVaQTtIRPN7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Cq5THAAAA3QAAAA8AAAAAAAAAAAAAAAAAmAIAAGRy&#10;cy9kb3ducmV2LnhtbFBLBQYAAAAABAAEAPUAAACMAwAAAAA=&#10;" path="m,l2639822,e" filled="f" strokeweight=".72pt">
                  <v:path arrowok="t" textboxrect="0,0,2639822,0"/>
                </v:shape>
                <v:shape id="Shape 3632" o:spid="_x0000_s1683" style="position:absolute;left:31568;top:646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ZOsYA&#10;AADdAAAADwAAAGRycy9kb3ducmV2LnhtbESPQWsCMRSE70L/Q3gFb5qtCyKrUaRVFERq1Yu35+Z1&#10;s+3mZd1E3f77piD0OMzMN8xk1tpK3KjxpWMFL/0EBHHudMmFguNh2RuB8AFZY+WYFPyQh9n0qTPB&#10;TLs7f9BtHwoRIewzVGBCqDMpfW7Iou+7mjh6n66xGKJsCqkbvEe4reQgSYbSYslxwWBNr4by7/3V&#10;Klgk2838+GVodX5P3cXv9Nsp3SrVfW7nYxCB2vAffrTXWkE6TAfw9yY+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NZOsYAAADdAAAADwAAAAAAAAAAAAAAAACYAgAAZHJz&#10;L2Rvd25yZXYueG1sUEsFBgAAAAAEAAQA9QAAAIsDAAAAAA==&#10;" path="m,9144l,e" filled="f" strokeweight=".72pt">
                  <v:path arrowok="t" textboxrect="0,0,0,9144"/>
                </v:shape>
                <v:shape id="Shape 3633" o:spid="_x0000_s1684" style="position:absolute;left:31614;top:64733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uu8QA&#10;AADdAAAADwAAAGRycy9kb3ducmV2LnhtbESPQYvCMBSE78L+h/AW9iKa7hZcrUYRpaJH63p/NM+2&#10;bvNSmqj13xtB8DjMzDfMbNGZWlypdZVlBd/DCARxbnXFhYK/QzoYg3AeWWNtmRTcycFi/tGbYaLt&#10;jfd0zXwhAoRdggpK75tESpeXZNANbUMcvJNtDfog20LqFm8Bbmr5E0UjabDisFBiQ6uS8v/sYhSs&#10;z4fN8ldvm13dn5gqLY6XST9V6uuzW05BeOr8O/xqb7WCeBTH8HwTn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nbrvEAAAA3QAAAA8AAAAAAAAAAAAAAAAAmAIAAGRycy9k&#10;b3ducmV2LnhtbFBLBQYAAAAABAAEAPUAAACJAwAAAAA=&#10;" path="m,l441959,e" filled="f" strokeweight=".72pt">
                  <v:path arrowok="t" textboxrect="0,0,441959,0"/>
                </v:shape>
                <v:shape id="Shape 3634" o:spid="_x0000_s1685" style="position:absolute;left:36079;top:646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k1ccA&#10;AADdAAAADwAAAGRycy9kb3ducmV2LnhtbESPT2sCMRTE70K/Q3gFb5qtW6SsRhG1WBCx/rn09rp5&#10;3Wy7edluom6/vREKHoeZ+Q0znra2EmdqfOlYwVM/AUGcO11yoeB4eO29gPABWWPlmBT8kYfp5KEz&#10;xky7C+/ovA+FiBD2GSowIdSZlD43ZNH3XU0cvS/XWAxRNoXUDV4i3FZykCRDabHkuGCwprmh/Gd/&#10;sgqWyWY9O34bWn1uU/fr3/XiI90o1X1sZyMQgdpwD/+337SCdJg+w+1Nf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mZNXHAAAA3QAAAA8AAAAAAAAAAAAAAAAAmAIAAGRy&#10;cy9kb3ducmV2LnhtbFBLBQYAAAAABAAEAPUAAACMAwAAAAA=&#10;" path="m,9144l,e" filled="f" strokeweight=".72pt">
                  <v:path arrowok="t" textboxrect="0,0,0,9144"/>
                </v:shape>
                <v:shape id="Shape 3635" o:spid="_x0000_s1686" style="position:absolute;left:36125;top:64733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6cccA&#10;AADdAAAADwAAAGRycy9kb3ducmV2LnhtbESPT2sCMRTE7wW/Q3hCbzVrl0pdjSLSgqIX/4HH5+a5&#10;Wdy8LJuo2356UxB6HGbmN8x42tpK3KjxpWMF/V4Cgjh3uuRCwX73/fYJwgdkjZVjUvBDHqaTzssY&#10;M+3uvKHbNhQiQthnqMCEUGdS+tyQRd9zNXH0zq6xGKJsCqkbvEe4reR7kgykxZLjgsGa5obyy/Zq&#10;FRw2x9BW6Wm9uiaL48osv36Xw71Sr912NgIRqA3/4Wd7oRWkg/QD/t7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cOnHHAAAA3QAAAA8AAAAAAAAAAAAAAAAAmAIAAGRy&#10;cy9kb3ducmV2LnhtbFBLBQYAAAAABAAEAPUAAACMAwAAAAA=&#10;" path="m,l439216,e" filled="f" strokeweight=".72pt">
                  <v:path arrowok="t" textboxrect="0,0,439216,0"/>
                </v:shape>
                <v:shape id="Shape 3636" o:spid="_x0000_s1687" style="position:absolute;left:40562;top:646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fOcYA&#10;AADdAAAADwAAAGRycy9kb3ducmV2LnhtbESPQWvCQBSE74X+h+UVvNVNDQRJXUXaioKI1nrp7TX7&#10;mk2bfRuzq8Z/7wqCx2FmvmFGk87W4kitrxwreOknIIgLpysuFey+Zs9DED4ga6wdk4IzeZiMHx9G&#10;mGt34k86bkMpIoR9jgpMCE0upS8MWfR91xBH79e1FkOUbSl1i6cIt7UcJEkmLVYcFww29Gao+N8e&#10;rIKPZLWc7v4MzX/Wqdv7jX7/TldK9Z666SuIQF24h2/thVaQZmkG1zfxCc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hfOcYAAADdAAAADwAAAAAAAAAAAAAAAACYAgAAZHJz&#10;L2Rvd25yZXYueG1sUEsFBgAAAAAEAAQA9QAAAIsDAAAAAA==&#10;" path="m,9144l,e" filled="f" strokeweight=".72pt">
                  <v:path arrowok="t" textboxrect="0,0,0,9144"/>
                </v:shape>
                <v:shape id="Shape 3637" o:spid="_x0000_s1688" style="position:absolute;left:40608;top:64733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4ViMUA&#10;AADdAAAADwAAAGRycy9kb3ducmV2LnhtbESPzWrDMBCE74G+g9hCb7HcOLjFiRJKwMWXQOP00ONi&#10;rX+ItTKWYrtvXxUKPQ4z8w2zPy6mFxONrrOs4DmKQRBXVnfcKPi85utXEM4ja+wtk4JvcnA8PKz2&#10;mGk784Wm0jciQNhlqKD1fsikdFVLBl1kB+Lg1XY06IMcG6lHnAPc9HITx6k02HFYaHGgU0vVrbwb&#10;BbLmYZuf7/EXXYqPqc/5Pe0SpZ4el7cdCE+L/w//tQutIEmTF/h9E5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hWIxQAAAN0AAAAPAAAAAAAAAAAAAAAAAJgCAABkcnMv&#10;ZG93bnJldi54bWxQSwUGAAAAAAQABAD1AAAAigMAAAAA&#10;" path="m,l531876,e" filled="f" strokeweight=".72pt">
                  <v:path arrowok="t" textboxrect="0,0,531876,0"/>
                </v:shape>
                <v:shape id="Shape 3638" o:spid="_x0000_s1689" style="position:absolute;left:45972;top:646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u0MMA&#10;AADdAAAADwAAAGRycy9kb3ducmV2LnhtbERPz2vCMBS+C/4P4Qm7aToLMqpRZDo2ENGpF2/P5tlU&#10;m5euybT+9+Yw2PHj+z2ZtbYSN2p86VjB6yABQZw7XXKh4LD/6L+B8AFZY+WYFDzIw2za7Uww0+7O&#10;33TbhULEEPYZKjAh1JmUPjdk0Q9cTRy5s2sshgibQuoG7zHcVnKYJCNpseTYYLCmd0P5dfdrFSyT&#10;9Wp+uBj6PG1S9+O3enFM10q99Nr5GESgNvyL/9xfWkE6SuPc+CY+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tu0MMAAADdAAAADwAAAAAAAAAAAAAAAACYAgAAZHJzL2Rv&#10;d25yZXYueG1sUEsFBgAAAAAEAAQA9QAAAIgDAAAAAA==&#10;" path="m,9144l,e" filled="f" strokeweight=".72pt">
                  <v:path arrowok="t" textboxrect="0,0,0,9144"/>
                </v:shape>
                <v:shape id="Shape 3639" o:spid="_x0000_s1690" style="position:absolute;left:46018;top:64733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1QrccA&#10;AADdAAAADwAAAGRycy9kb3ducmV2LnhtbESPT2vCQBTE7wW/w/KEXqRurDW00VVEEOxJ/IPnR/Y1&#10;G82+DdnVRD99tyD0OMzMb5jZorOVuFHjS8cKRsMEBHHudMmFguNh/fYJwgdkjZVjUnAnD4t572WG&#10;mXYt7+i2D4WIEPYZKjAh1JmUPjdk0Q9dTRy9H9dYDFE2hdQNthFuK/meJKm0WHJcMFjTylB+2V+t&#10;gu268ttieU4Hk0d7P5mP8/fodFDqtd8tpyACdeE//GxvtIJxOv6C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NUK3HAAAA3QAAAA8AAAAAAAAAAAAAAAAAmAIAAGRy&#10;cy9kb3ducmV2LnhtbFBLBQYAAAAABAAEAPUAAACMAwAAAAA=&#10;" path="m,l2150618,e" filled="f" strokeweight=".72pt">
                  <v:path arrowok="t" textboxrect="0,0,2150618,0"/>
                </v:shape>
                <v:shape id="Shape 3640" o:spid="_x0000_s1691" style="position:absolute;left:67571;top:6468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ZVtsMA&#10;AADdAAAADwAAAGRycy9kb3ducmV2LnhtbERPy2rCQBTdC/2H4RbcmUmrFUkzERFsXbVoCrq8Zm4e&#10;mLkTMtMk/fvOotDl4bzT7WRaMVDvGssKnqIYBHFhdcOVgq/8sNiAcB5ZY2uZFPyQg232MEsx0Xbk&#10;Ew1nX4kQwi5BBbX3XSKlK2oy6CLbEQeutL1BH2BfSd3jGMJNK5/jeC0NNhwaauxoX1NxP38bBe+X&#10;Q25exje+3ae8Ol3LYfz4lErNH6fdKwhPk/8X/7mPWsFyvQr7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ZVtsMAAADdAAAADwAAAAAAAAAAAAAAAACYAgAAZHJzL2Rv&#10;d25yZXYueG1sUEsFBgAAAAAEAAQA9QAAAIgDAAAAAA==&#10;" path="m,9144l,e" filled="f" strokeweight=".25397mm">
                  <v:path arrowok="t" textboxrect="0,0,0,9144"/>
                </v:shape>
                <v:shape id="Shape 3641" o:spid="_x0000_s1692" style="position:absolute;left:45;top:64778;width:0;height:4344;visibility:visible;mso-wrap-style:square;v-text-anchor:top" coordsize="0,434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Y3McA&#10;AADdAAAADwAAAGRycy9kb3ducmV2LnhtbESPT2sCMRTE74LfIbxCb5rVFldWo4hYkBYP/jl4fG6e&#10;u2s3L2sSdf32TaHQ4zAzv2Gm89bU4k7OV5YVDPoJCOLc6ooLBYf9R28MwgdkjbVlUvAkD/NZtzPF&#10;TNsHb+m+C4WIEPYZKihDaDIpfV6SQd+3DXH0ztYZDFG6QmqHjwg3tRwmyUgarDgulNjQsqT8e3cz&#10;Cq7H59ZdTpt0sUlvX22CK7/+XCn1+tIuJiACteE//NdeawVvo/cB/L6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0GNzHAAAA3QAAAA8AAAAAAAAAAAAAAAAAmAIAAGRy&#10;cy9kb3ducmV2LnhtbFBLBQYAAAAABAAEAPUAAACMAwAAAAA=&#10;" path="m,434341l,e" filled="f" strokeweight=".25394mm">
                  <v:path arrowok="t" textboxrect="0,0,0,434341"/>
                </v:shape>
                <v:shape id="Shape 3642" o:spid="_x0000_s1693" style="position:absolute;left:5077;top:64778;width:0;height:4344;visibility:visible;mso-wrap-style:square;v-text-anchor:top" coordsize="0,434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mIsQA&#10;AADdAAAADwAAAGRycy9kb3ducmV2LnhtbESP3UoDMRSE74W+QziCdzZr1VK2TUutCEV6058HOGyO&#10;m8XkZElO29WnN4Lg5TAz3zCL1RC8ulDKXWQDD+MKFHETbcetgdPx7X4GKguyRR+ZDHxRhtVydLPA&#10;2sYr7+lykFYVCOcaDTiRvtY6N44C5nHsiYv3EVNAKTK12ia8FnjwelJVUx2w47LgsKeNo+bzcA4G&#10;XnfnbZJsd+/87L9lk5wn92LM3e2wnoMSGuQ//NfeWgOP06cJ/L4pT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5iLEAAAA3QAAAA8AAAAAAAAAAAAAAAAAmAIAAGRycy9k&#10;b3ducmV2LnhtbFBLBQYAAAAABAAEAPUAAACJAwAAAAA=&#10;" path="m,434341l,e" filled="f" strokeweight=".72pt">
                  <v:path arrowok="t" textboxrect="0,0,0,434341"/>
                </v:shape>
                <v:shape id="Shape 3643" o:spid="_x0000_s1694" style="position:absolute;left:31568;top:64778;width:0;height:4344;visibility:visible;mso-wrap-style:square;v-text-anchor:top" coordsize="0,434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DucQA&#10;AADdAAAADwAAAGRycy9kb3ducmV2LnhtbESP3UoDMRSE74W+QziCdzar1VK2TUutCEV6058HOGyO&#10;m8XkZElO29WnN4Lg5TAz3zCL1RC8ulDKXWQDD+MKFHETbcetgdPx7X4GKguyRR+ZDHxRhtVydLPA&#10;2sYr7+lykFYVCOcaDTiRvtY6N44C5nHsiYv3EVNAKTK12ia8Fnjw+rGqpjpgx2XBYU8bR83n4RwM&#10;vO7O2yTZ7t752X/LJjlP7sWYu9thPQclNMh/+K+9tQYm06cJ/L4pT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Q7nEAAAA3QAAAA8AAAAAAAAAAAAAAAAAmAIAAGRycy9k&#10;b3ducmV2LnhtbFBLBQYAAAAABAAEAPUAAACJAwAAAAA=&#10;" path="m,434341l,e" filled="f" strokeweight=".72pt">
                  <v:path arrowok="t" textboxrect="0,0,0,434341"/>
                </v:shape>
                <v:shape id="Shape 3644" o:spid="_x0000_s1695" style="position:absolute;left:36064;top:64778;width:0;height:4344;visibility:visible;mso-wrap-style:square;v-text-anchor:top" coordsize="0,434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9jcgA&#10;AADdAAAADwAAAGRycy9kb3ducmV2LnhtbESPQWvCQBSE74X+h+UVeim62xpEU1cploJ4UIx68Paa&#10;fU3SZt+G7Fbjv3cFweMwM98wk1lna3Gk1leONbz2FQji3JmKCw277VdvBMIHZIO1Y9JwJg+z6ePD&#10;BFPjTryhYxYKESHsU9RQhtCkUvq8JIu+7xri6P241mKIsi2kafEU4baWb0oNpcWK40KJDc1Lyv+y&#10;f6thn4x/d+7zsJYvC/W9VPa8qrO51s9P3cc7iEBduIdv7YXRMBgmCVzfxCc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fH2NyAAAAN0AAAAPAAAAAAAAAAAAAAAAAJgCAABk&#10;cnMvZG93bnJldi54bWxQSwUGAAAAAAQABAD1AAAAjQMAAAAA&#10;" path="m,434341l,e" filled="f" strokeweight=".48pt">
                  <v:path arrowok="t" textboxrect="0,0,0,434341"/>
                </v:shape>
                <v:shape id="Shape 3645" o:spid="_x0000_s1696" style="position:absolute;left:40562;top:64778;width:0;height:4344;visibility:visible;mso-wrap-style:square;v-text-anchor:top" coordsize="0,434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+VsQA&#10;AADdAAAADwAAAGRycy9kb3ducmV2LnhtbESPUUsDMRCE34X+h7AF32yuaku5Ni21IhTpS6s/YLms&#10;l8NkcyTb9vTXG0HwcZiZb5jVZgheXSjlLrKB6aQCRdxE23Fr4P3t5W4BKguyRR+ZDHxRhs16dLPC&#10;2sYrH+lyklYVCOcaDTiRvtY6N44C5knsiYv3EVNAKTK12ia8Fnjw+r6q5jpgx2XBYU87R83n6RwM&#10;PB/O+yTZHl555r9ll5wn92TM7XjYLkEJDfIf/mvvrYGH+eMMft+UJ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flbEAAAA3QAAAA8AAAAAAAAAAAAAAAAAmAIAAGRycy9k&#10;b3ducmV2LnhtbFBLBQYAAAAABAAEAPUAAACJAwAAAAA=&#10;" path="m,434341l,e" filled="f" strokeweight=".72pt">
                  <v:path arrowok="t" textboxrect="0,0,0,434341"/>
                </v:shape>
                <v:shape id="Shape 3646" o:spid="_x0000_s1697" style="position:absolute;left:45972;top:64778;width:0;height:4344;visibility:visible;mso-wrap-style:square;v-text-anchor:top" coordsize="0,434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gIcQA&#10;AADdAAAADwAAAGRycy9kb3ducmV2LnhtbESP3UoDMRSE74W+QzgF72zWv0W2TUtbEYr0xuoDHDan&#10;m8XkZElO29WnN4Lg5TAz3zCL1Ri8OlPKfWQDt7MKFHEbbc+dgY/3l5snUFmQLfrIZOCLMqyWk6sF&#10;NjZe+I3OB+lUgXBu0IATGRqtc+soYJ7Fgbh4x5gCSpGp0zbhpcCD13dVVeuAPZcFhwNtHbWfh1Mw&#10;8Lw/7ZJku3/lR/8t2+Q8uY0x19NxPQclNMp/+K+9swbu64caft+UJ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4CHEAAAA3QAAAA8AAAAAAAAAAAAAAAAAmAIAAGRycy9k&#10;b3ducmV2LnhtbFBLBQYAAAAABAAEAPUAAACJAwAAAAA=&#10;" path="m,434341l,e" filled="f" strokeweight=".72pt">
                  <v:path arrowok="t" textboxrect="0,0,0,434341"/>
                </v:shape>
                <v:shape id="Shape 3647" o:spid="_x0000_s1698" style="position:absolute;left:67571;top:64778;width:0;height:4344;visibility:visible;mso-wrap-style:square;v-text-anchor:top" coordsize="0,434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EBMcA&#10;AADdAAAADwAAAGRycy9kb3ducmV2LnhtbESPT2vCQBTE74V+h+UVvBTdWEuU6CpSUGzRg38OHh/Z&#10;ZxLNvg27G02/fbdQ6HGYmd8ws0VnanEn5yvLCoaDBARxbnXFhYLTcdWfgPABWWNtmRR8k4fF/Plp&#10;hpm2D97T/RAKESHsM1RQhtBkUvq8JIN+YBvi6F2sMxiidIXUDh8Rbmr5liSpNFhxXCixoY+S8tuh&#10;NQqkXY3ardtsd1/X9JNf2/N6d7NK9V665RREoC78h//aG61glL6P4fdNf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8RATHAAAA3QAAAA8AAAAAAAAAAAAAAAAAmAIAAGRy&#10;cy9kb3ducmV2LnhtbFBLBQYAAAAABAAEAPUAAACMAwAAAAA=&#10;" path="m,434341l,e" filled="f" strokeweight=".25397mm">
                  <v:path arrowok="t" textboxrect="0,0,0,434341"/>
                </v:shape>
                <v:shape id="Shape 3648" o:spid="_x0000_s1699" style="position:absolute;left:91;top:69213;width:4956;height:2911;visibility:visible;mso-wrap-style:square;v-text-anchor:top" coordsize="495603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BPcMA&#10;AADdAAAADwAAAGRycy9kb3ducmV2LnhtbERPy2rCQBTdF/yH4Ra6qzO2IiU6CUWxZOmjtNtL5ppE&#10;M3diZpqk/frOQnB5OO9VNtpG9NT52rGG2VSBIC6cqbnU8HncPr+B8AHZYOOYNPyShyydPKwwMW7g&#10;PfWHUIoYwj5BDVUIbSKlLyqy6KeuJY7cyXUWQ4RdKU2HQwy3jXxRaiEt1hwbKmxpXVFxOfxYDRtp&#10;7VnNCnVVfb79+GqO7ffuT+unx/F9CSLQGO7imzs3Gl4X8zg3volP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CBPcMAAADdAAAADwAAAAAAAAAAAAAAAACYAgAAZHJzL2Rv&#10;d25yZXYueG1sUEsFBgAAAAAEAAQA9QAAAIgDAAAAAA==&#10;" path="m,l,291083r495603,l495603,,,xe" stroked="f">
                  <v:path arrowok="t" textboxrect="0,0,495603,291083"/>
                </v:shape>
                <v:shape id="Shape 3649" o:spid="_x0000_s1700" style="position:absolute;left:304;top:69213;width:4530;height:1753;visibility:visible;mso-wrap-style:square;v-text-anchor:top" coordsize="452932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IccIA&#10;AADdAAAADwAAAGRycy9kb3ducmV2LnhtbESP24rCMBRF3wf8h3AE38bUC16qUWRAEHzy8gHH5rQp&#10;Nielydj690YQfNzsy2Kvt52txIMaXzpWMBomIIgzp0suFFwv+98FCB+QNVaOScGTPGw3vZ81ptq1&#10;fKLHORQijrBPUYEJoU6l9Jkhi37oauLo5a6xGKJsCqkbbOO4reQ4SWbSYsmRYLCmP0PZ/fxvI8QW&#10;ZnTN2+P+dDOtXCT5fOlypQb9brcCEagL3/CnfdAKJrPpEt5v4hO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MhxwgAAAN0AAAAPAAAAAAAAAAAAAAAAAJgCAABkcnMvZG93&#10;bnJldi54bWxQSwUGAAAAAAQABAD1AAAAhwMAAAAA&#10;" path="m,l,175258r452932,l452932,,,xe" stroked="f">
                  <v:path arrowok="t" textboxrect="0,0,452932,175258"/>
                </v:shape>
                <v:shape id="Shape 3650" o:spid="_x0000_s1701" style="position:absolute;left:5138;top:69213;width:26383;height:2911;visibility:visible;mso-wrap-style:square;v-text-anchor:top" coordsize="2638297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FssUA&#10;AADdAAAADwAAAGRycy9kb3ducmV2LnhtbERPS2vCQBC+F/wPyxR6Ed1Uq0jqKmlRaqEXHwi9Ddlp&#10;Es3Ohuyo6b/vHoQeP773fNm5Wl2pDZVnA8/DBBRx7m3FhYHDfj2YgQqCbLH2TAZ+KcBy0XuYY2r9&#10;jbd03UmhYgiHFA2UIk2qdchLchiGviGO3I9vHUqEbaFti7cY7mo9SpKpdlhxbCixofeS8vPu4gzI&#10;xymTz5fxqj/6Xm2q0/Ht65h1xjw9dtkrKKFO/sV398YaGE8ncX98E5+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MWyxQAAAN0AAAAPAAAAAAAAAAAAAAAAAJgCAABkcnMv&#10;ZG93bnJldi54bWxQSwUGAAAAAAQABAD1AAAAigMAAAAA&#10;" path="m,l,291083r2638297,l2638297,,,xe" stroked="f">
                  <v:path arrowok="t" textboxrect="0,0,2638297,291083"/>
                </v:shape>
                <v:shape id="Shape 3651" o:spid="_x0000_s1702" style="position:absolute;left:5337;top:69213;width:25971;height:1753;visibility:visible;mso-wrap-style:square;v-text-anchor:top" coordsize="259715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rPf8QA&#10;AADdAAAADwAAAGRycy9kb3ducmV2LnhtbESPzWrDMBCE74G8g9hCbomcJjHFjRJCoKSn5vcBFmtr&#10;GVsrx1Js9+2rQKHHYXa+2VlvB1uLjlpfOlYwnyUgiHOnSy4U3K4f0zcQPiBrrB2Tgh/ysN2MR2vM&#10;tOv5TN0lFCJC2GeowITQZFL63JBFP3MNcfS+XWsxRNkWUrfYR7it5WuSpNJiybHBYEN7Q3l1edj4&#10;xte9WJ5MtaReH2xFaReu5VGpycuwewcRaAj/x3/pT61gka7m8FwTE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az3/EAAAA3QAAAA8AAAAAAAAAAAAAAAAAmAIAAGRycy9k&#10;b3ducmV2LnhtbFBLBQYAAAAABAAEAPUAAACJAwAAAAA=&#10;" path="m,l,175258r2597150,l2597150,,,xe" stroked="f">
                  <v:path arrowok="t" textboxrect="0,0,2597150,175258"/>
                </v:shape>
                <v:shape id="Shape 3652" o:spid="_x0000_s1703" style="position:absolute;left:31614;top:69213;width:4419;height:2911;visibility:visible;mso-wrap-style:square;v-text-anchor:top" coordsize="441959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H1cUA&#10;AADdAAAADwAAAGRycy9kb3ducmV2LnhtbESPQWvCQBSE7wX/w/IEL8VsGjEN0Y1IRfDiQZsf8Mg+&#10;k2D2bchuNP77bqHQ4zAz3zDb3WQ68aDBtZYVfEQxCOLK6pZrBeX3cZmBcB5ZY2eZFLzIwa6YvW0x&#10;1/bJF3pcfS0ChF2OChrv+1xKVzVk0EW2Jw7ezQ4GfZBDLfWAzwA3nUziOJUGWw4LDfb01VB1v45G&#10;wf2VnMr38Zytzv7wWWJqjlQbpRbzab8B4Wny/+G/9kkrWKXrBH7fh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IfVxQAAAN0AAAAPAAAAAAAAAAAAAAAAAJgCAABkcnMv&#10;ZG93bnJldi54bWxQSwUGAAAAAAQABAD1AAAAigMAAAAA&#10;" path="m,l,291083r441959,l441959,,,xe" stroked="f">
                  <v:path arrowok="t" textboxrect="0,0,441959,291083"/>
                </v:shape>
                <v:shape id="Shape 3653" o:spid="_x0000_s1704" style="position:absolute;left:31812;top:69213;width:3993;height:1753;visibility:visible;mso-wrap-style:square;v-text-anchor:top" coordsize="39928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FDbsYA&#10;AADdAAAADwAAAGRycy9kb3ducmV2LnhtbESP0WrCQBRE34X+w3ILfRHdVIlIzCYUoSAtgkY/4Jq9&#10;JqHZu2l2G9O/dwsFH4eZOcOk+WhaMVDvGssKXucRCOLS6oYrBefT+2wNwnlkja1lUvBLDvLsaZJi&#10;ou2NjzQUvhIBwi5BBbX3XSKlK2sy6Oa2Iw7e1fYGfZB9JXWPtwA3rVxE0UoabDgs1NjRtqbyq/gx&#10;CiIznR4un74p9jqutqfu+xjLD6Vense3DQhPo3+E/9s7rWC5ipfw9yY8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FDbsYAAADdAAAADwAAAAAAAAAAAAAAAACYAgAAZHJz&#10;L2Rvd25yZXYueG1sUEsFBgAAAAAEAAQA9QAAAIsDAAAAAA==&#10;" path="m,l,175258r399288,l399288,,,xe" stroked="f">
                  <v:path arrowok="t" textboxrect="0,0,399288,175258"/>
                </v:shape>
                <v:shape id="Shape 3654" o:spid="_x0000_s1705" style="position:absolute;left:36094;top:69213;width:4423;height:2911;visibility:visible;mso-wrap-style:square;v-text-anchor:top" coordsize="442264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9KcgA&#10;AADdAAAADwAAAGRycy9kb3ducmV2LnhtbESPQUsDMRSE7wX/Q3gFbzZbq0W2TUu1a1sED1ah18fm&#10;dbO4eVmT2N36640g9DjMzDfMfNnbRpzIh9qxgvEoA0FcOl1zpeDj/fnmAUSIyBobx6TgTAGWi6vB&#10;HHPtOn6j0z5WIkE45KjAxNjmUobSkMUwci1x8o7OW4xJ+kpqj12C20beZtlUWqw5LRhs6clQ+bn/&#10;tgo22/XqdVcUxVdntsfHF/9jJ4e1UtfDfjUDEamPl/B/e6cVTKb3d/D3Jj0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S/0pyAAAAN0AAAAPAAAAAAAAAAAAAAAAAJgCAABk&#10;cnMvZG93bnJldi54bWxQSwUGAAAAAAQABAD1AAAAjQMAAAAA&#10;" path="m,l,291083r442264,l442264,,,xe" stroked="f">
                  <v:path arrowok="t" textboxrect="0,0,442264,291083"/>
                </v:shape>
                <v:shape id="Shape 3655" o:spid="_x0000_s1706" style="position:absolute;left:36308;top:69213;width:4011;height:1753;visibility:visible;mso-wrap-style:square;v-text-anchor:top" coordsize="40111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MNcQA&#10;AADdAAAADwAAAGRycy9kb3ducmV2LnhtbESPUWvCQBCE34X+h2MLvumdimJTTymFqg+lUPUHLLlt&#10;Es3thdzWxH/vCYU+DjPzDbPa9L5WV2pjFdjCZGxAEefBVVxYOB0/RktQUZAd1oHJwo0ibNZPgxVm&#10;LnT8TdeDFCpBOGZooRRpMq1jXpLHOA4NcfJ+QutRkmwL7VrsEtzXemrMQnusOC2U2NB7Sfnl8Ost&#10;bFl20+Vla07xxcjX8czus5tZO3zu315BCfXyH/5r752F2WI+h8eb9AT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XTDXEAAAA3QAAAA8AAAAAAAAAAAAAAAAAmAIAAGRycy9k&#10;b3ducmV2LnhtbFBLBQYAAAAABAAEAPUAAACJAwAAAAA=&#10;" path="m,l,175258r401116,l401116,,,xe" stroked="f">
                  <v:path arrowok="t" textboxrect="0,0,401116,175258"/>
                </v:shape>
                <v:shape id="Shape 3656" o:spid="_x0000_s1707" style="position:absolute;left:40608;top:69213;width:5319;height:2911;visibility:visible;mso-wrap-style:square;v-text-anchor:top" coordsize="531876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u+scA&#10;AADdAAAADwAAAGRycy9kb3ducmV2LnhtbESPQWvCQBSE7wX/w/KE3upGrUGiq4gQFKkHbQ/19pp9&#10;JtHs25DdmrS/3hUKPQ4z8w0zX3amEjdqXGlZwXAQgSDOrC45V/Dxnr5MQTiPrLGyTAp+yMFy0Xua&#10;Y6Jtywe6HX0uAoRdggoK7+tESpcVZNANbE0cvLNtDPogm1zqBtsAN5UcRVEsDZYcFgqsaV1Qdj1+&#10;GwW/p+trne5PnxfemN1o+uXSrn1T6rnfrWYgPHX+P/zX3moF43gSw+N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CLvrHAAAA3QAAAA8AAAAAAAAAAAAAAAAAmAIAAGRy&#10;cy9kb3ducmV2LnhtbFBLBQYAAAAABAAEAPUAAACMAwAAAAA=&#10;" path="m,l,291083r531876,l531876,,,xe" stroked="f">
                  <v:path arrowok="t" textboxrect="0,0,531876,291083"/>
                </v:shape>
                <v:shape id="Shape 3657" o:spid="_x0000_s1708" style="position:absolute;left:40821;top:69213;width:4892;height:1753;visibility:visible;mso-wrap-style:square;v-text-anchor:top" coordsize="489203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LJsUA&#10;AADdAAAADwAAAGRycy9kb3ducmV2LnhtbESPT4vCMBTE74LfITzBm6b+2SrVKCIueF11weOjebbF&#10;5qU2qbZ++s3Cwh6HmfkNs962phRPql1hWcFkHIEgTq0uOFNwOX+OliCcR9ZYWiYFHTnYbvq9NSba&#10;vviLniefiQBhl6CC3PsqkdKlORl0Y1sRB+9ma4M+yDqTusZXgJtSTqMolgYLDgs5VrTPKb2fGqPA&#10;N5Ple39uunl8mHfH6+MQv78vSg0H7W4FwlPr/8N/7aNWMIs/FvD7Jj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wsmxQAAAN0AAAAPAAAAAAAAAAAAAAAAAJgCAABkcnMv&#10;ZG93bnJldi54bWxQSwUGAAAAAAQABAD1AAAAigMAAAAA&#10;" path="m,l,175258r489203,l489203,,,xe" stroked="f">
                  <v:path arrowok="t" textboxrect="0,0,489203,175258"/>
                </v:shape>
                <v:shape id="Shape 3658" o:spid="_x0000_s1709" style="position:absolute;left:46018;top:69213;width:21506;height:2911;visibility:visible;mso-wrap-style:square;v-text-anchor:top" coordsize="2150618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iKsMA&#10;AADdAAAADwAAAGRycy9kb3ducmV2LnhtbERPy4rCMBTdC/MP4Q6409S3dIwioigiyKgMs7w017ZM&#10;c1Oa1Na/NwthlofzXqxaU4gHVS63rGDQj0AQJ1bnnCq4XXe9OQjnkTUWlknBkxyslh+dBcbaNvxN&#10;j4tPRQhhF6OCzPsyltIlGRl0fVsSB+5uK4M+wCqVusImhJtCDqNoKg3mHBoyLGmTUfJ3qY2C5qde&#10;p/K3Po9nz/3+dNyeR4PTXanuZ7v+AuGp9f/it/ugFYymkzA3vA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uiKsMAAADdAAAADwAAAAAAAAAAAAAAAACYAgAAZHJzL2Rv&#10;d25yZXYueG1sUEsFBgAAAAAEAAQA9QAAAIgDAAAAAA==&#10;" path="m,l,291083r2150618,l2150618,,,xe" stroked="f">
                  <v:path arrowok="t" textboxrect="0,0,2150618,291083"/>
                </v:shape>
                <v:shape id="Shape 3659" o:spid="_x0000_s1710" style="position:absolute;left:46216;top:69213;width:21110;height:2911;visibility:visible;mso-wrap-style:square;v-text-anchor:top" coordsize="2110992,29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+DMUA&#10;AADdAAAADwAAAGRycy9kb3ducmV2LnhtbESPT2vCQBTE7wW/w/KE3upG2waNriKiUChU/HPw+Mg+&#10;k2D2bdhdk/jtu4WCx2FmfsMsVr2pRUvOV5YVjEcJCOLc6ooLBefT7m0KwgdkjbVlUvAgD6vl4GWB&#10;mbYdH6g9hkJECPsMFZQhNJmUPi/JoB/Zhjh6V+sMhihdIbXDLsJNLSdJkkqDFceFEhvalJTfjncT&#10;KXf/vZ0d3I+dpP3H5WzWrd13Sr0O+/UcRKA+PMP/7S+t4D39nMH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74MxQAAAN0AAAAPAAAAAAAAAAAAAAAAAJgCAABkcnMv&#10;ZG93bnJldi54bWxQSwUGAAAAAAQABAD1AAAAigMAAAAA&#10;" path="m,l,291082r2110992,l2110992,,,xe" stroked="f">
                  <v:path arrowok="t" textboxrect="0,0,2110992,291082"/>
                </v:shape>
                <v:shape id="Shape 3660" o:spid="_x0000_s1711" style="position:absolute;left:45;top:69122;width:0;height:91;visibility:visible;mso-wrap-style:square;v-text-anchor:top" coordsize="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nJ8EA&#10;AADdAAAADwAAAGRycy9kb3ducmV2LnhtbERPzYrCMBC+C/sOYQRvmqpska5R3KKyy56sPsDQzLal&#10;yaQ0Uevbm4Pg8eP7X28Ha8SNet84VjCfJSCIS6cbrhRczofpCoQPyBqNY1LwIA/bzcdojZl2dz7R&#10;rQiViCHsM1RQh9BlUvqyJot+5jriyP273mKIsK+k7vEew62RiyRJpcWGY0ONHeU1lW1xtQoOn2b/&#10;3V6Oxd9+bn7zsz1y3lqlJuNh9wUi0BDe4pf7RytYpmncH9/EJ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85yfBAAAA3QAAAA8AAAAAAAAAAAAAAAAAmAIAAGRycy9kb3du&#10;cmV2LnhtbFBLBQYAAAAABAAEAPUAAACGAwAAAAA=&#10;" path="m,9145l,e" filled="f" strokeweight=".25394mm">
                  <v:path arrowok="t" textboxrect="0,0,0,9145"/>
                </v:shape>
                <v:shape id="Shape 3661" o:spid="_x0000_s1712" style="position:absolute;left:91;top:69168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dVsYA&#10;AADdAAAADwAAAGRycy9kb3ducmV2LnhtbESPQWsCMRSE74X+h/AEbzWr0kVWo0hBqNIeahWvj81z&#10;E9y8rJtUV3+9KRR6HGbmG2a26FwtLtQG61nBcJCBIC69tlwp2H2vXiYgQkTWWHsmBTcKsJg/P82w&#10;0P7KX3TZxkokCIcCFZgYm0LKUBpyGAa+IU7e0bcOY5JtJXWL1wR3tRxlWS4dWk4LBht6M1Setj9O&#10;wfm+tqujqeyhDB9+/zna6NfNWal+r1tOQUTq4n/4r/2uFYzzfAi/b9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VdVsYAAADdAAAADwAAAAAAAAAAAAAAAACYAgAAZHJz&#10;L2Rvd25yZXYueG1sUEsFBgAAAAAEAAQA9QAAAIsDAAAAAA==&#10;" path="m,l494080,e" filled="f" strokeweight=".25403mm">
                  <v:path arrowok="t" textboxrect="0,0,494080,0"/>
                </v:shape>
                <v:shape id="Shape 3662" o:spid="_x0000_s1713" style="position:absolute;left:5077;top:69122;width:0;height:91;visibility:visible;mso-wrap-style:square;v-text-anchor:top" coordsize="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l38MA&#10;AADdAAAADwAAAGRycy9kb3ducmV2LnhtbESP3WrCQBCF7wu+wzKCd3Wj0lCiqwRBqEIpWh9gyI5J&#10;SHY2ZKcxvr1bKPTycH4+zmY3ulYN1Ifas4HFPAFFXHhbc2ng+n14fQcVBNli65kMPCjAbjt52WBm&#10;/Z3PNFykVHGEQ4YGKpEu0zoUFTkMc98RR+/me4cSZV9q2+M9jrtWL5Mk1Q5rjoQKO9pXVDSXHxe5&#10;j8+mka/B5QdJT+dbfiyPxZsxs+mYr0EJjfIf/mt/WAOrNF3C75v4BP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ml38MAAADdAAAADwAAAAAAAAAAAAAAAACYAgAAZHJzL2Rv&#10;d25yZXYueG1sUEsFBgAAAAAEAAQA9QAAAIgDAAAAAA==&#10;" path="m,9145l,e" filled="f" strokeweight=".72pt">
                  <v:path arrowok="t" textboxrect="0,0,0,9145"/>
                </v:shape>
                <v:shape id="Shape 3663" o:spid="_x0000_s1714" style="position:absolute;left:5123;top:69168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hkMUA&#10;AADdAAAADwAAAGRycy9kb3ducmV2LnhtbESPQWsCMRSE7wX/Q3hCbzVrpUFXo4hF6MVDbUW8PTfP&#10;3cXNy5LEdf33TaHQ4zAz3zCLVW8b0ZEPtWMN41EGgrhwpuZSw/fX9mUKIkRkg41j0vCgAKvl4GmB&#10;uXF3/qRuH0uRIBxy1FDF2OZShqIii2HkWuLkXZy3GJP0pTQe7wluG/maZUparDktVNjSpqLiur9Z&#10;Dac3pfwZaX3sjjZ7n/bmetjNtH4e9us5iEh9/A//tT+MholSE/h9k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qGQxQAAAN0AAAAPAAAAAAAAAAAAAAAAAJgCAABkcnMv&#10;ZG93bnJldi54bWxQSwUGAAAAAAQABAD1AAAAigMAAAAA&#10;" path="m,l2639822,e" filled="f" strokeweight=".25403mm">
                  <v:path arrowok="t" textboxrect="0,0,2639822,0"/>
                </v:shape>
                <v:shape id="Shape 3664" o:spid="_x0000_s1715" style="position:absolute;left:31568;top:69122;width:0;height:91;visibility:visible;mso-wrap-style:square;v-text-anchor:top" coordsize="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YMMQA&#10;AADdAAAADwAAAGRycy9kb3ducmV2LnhtbESP3WrCQBCF7wt9h2UK3tVNbRskukooCLUgRdsHGLJj&#10;EpKdDdkxxrd3BcHLw/n5OMv16Fo1UB9qzwbepgko4sLbmksD/3+b1zmoIMgWW89k4EIB1qvnpyVm&#10;1p95T8NBShVHOGRooBLpMq1DUZHDMPUdcfSOvncoUfaltj2e47hr9SxJUu2w5kiosKOviormcHKR&#10;e9k1jfwOLt9I+rM/5ttyW3waM3kZ8wUooVEe4Xv72xp4T9MPuL2JT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MmDDEAAAA3QAAAA8AAAAAAAAAAAAAAAAAmAIAAGRycy9k&#10;b3ducmV2LnhtbFBLBQYAAAAABAAEAPUAAACJAwAAAAA=&#10;" path="m,9145l,e" filled="f" strokeweight=".72pt">
                  <v:path arrowok="t" textboxrect="0,0,0,9145"/>
                </v:shape>
                <v:shape id="Shape 3665" o:spid="_x0000_s1716" style="position:absolute;left:31614;top:69168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b7cQA&#10;AADdAAAADwAAAGRycy9kb3ducmV2LnhtbESPQYvCMBSE7wv+h/AEb2uqYpFqFBEEDyJYFxZvz+bZ&#10;FpuX0kSt/nojCB6HmfmGmS1aU4kbNa60rGDQj0AQZ1aXnCv4O6x/JyCcR9ZYWSYFD3KwmHd+Zpho&#10;e+c93VKfiwBhl6CCwvs6kdJlBRl0fVsTB+9sG4M+yCaXusF7gJtKDqMolgZLDgsF1rQqKLukV6Pg&#10;9PyPJ4dh+qhoi7vSXY7nfDNWqtdtl1MQnlr/DX/aG61gFMdj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W+3EAAAA3QAAAA8AAAAAAAAAAAAAAAAAmAIAAGRycy9k&#10;b3ducmV2LnhtbFBLBQYAAAAABAAEAPUAAACJAwAAAAA=&#10;" path="m,l441959,e" filled="f" strokeweight=".25403mm">
                  <v:path arrowok="t" textboxrect="0,0,441959,0"/>
                </v:shape>
                <v:shape id="Shape 3666" o:spid="_x0000_s1717" style="position:absolute;left:36079;top:69122;width:0;height:91;visibility:visible;mso-wrap-style:square;v-text-anchor:top" coordsize="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j3MQA&#10;AADdAAAADwAAAGRycy9kb3ducmV2LnhtbESP3WrCQBCF7wu+wzKCd3VTpUtJXSUIQi2UovYBhuyY&#10;hGRnQ3Ya49t3C4VeHs7Px9nsJt+pkYbYBLbwtMxAEZfBNVxZ+LocHl9ARUF22AUmC3eKsNvOHjaY&#10;u3DjE41nqVQa4ZijhVqkz7WOZU0e4zL0xMm7hsGjJDlU2g14S+O+06ssM9pjw4lQY0/7msr2/O0T&#10;9/7RtvI5+uIg5v10LY7VsXy2djGfildQQpP8h//ab87C2hgD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So9zEAAAA3QAAAA8AAAAAAAAAAAAAAAAAmAIAAGRycy9k&#10;b3ducmV2LnhtbFBLBQYAAAAABAAEAPUAAACJAwAAAAA=&#10;" path="m,9145l,e" filled="f" strokeweight=".72pt">
                  <v:path arrowok="t" textboxrect="0,0,0,9145"/>
                </v:shape>
                <v:shape id="Shape 3667" o:spid="_x0000_s1718" style="position:absolute;left:36125;top:69168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wW8cA&#10;AADdAAAADwAAAGRycy9kb3ducmV2LnhtbESP3WoCMRSE7wu+QziF3hTN2sKqq1HE0qK0+P8Ax83p&#10;7uLmZElSXd++EQq9HGbmG2Yya00tLuR8ZVlBv5eAIM6trrhQcDy8d4cgfEDWWFsmBTfyMJt2HiaY&#10;aXvlHV32oRARwj5DBWUITSalz0sy6Hu2IY7et3UGQ5SukNrhNcJNLV+SJJUGK44LJTa0KCk/73+M&#10;gup0fjPDXfq84e3iY/U1+lzPnVPq6bGdj0EEasN/+K+91Ape03QA9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2sFvHAAAA3QAAAA8AAAAAAAAAAAAAAAAAmAIAAGRy&#10;cy9kb3ducmV2LnhtbFBLBQYAAAAABAAEAPUAAACMAwAAAAA=&#10;" path="m,l439216,e" filled="f" strokeweight=".25403mm">
                  <v:path arrowok="t" textboxrect="0,0,439216,0"/>
                </v:shape>
                <v:shape id="Shape 3668" o:spid="_x0000_s1719" style="position:absolute;left:40562;top:69122;width:0;height:91;visibility:visible;mso-wrap-style:square;v-text-anchor:top" coordsize="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SNcEA&#10;AADdAAAADwAAAGRycy9kb3ducmV2LnhtbERPzUrDQBC+C32HZQRvdqPFILHbEgqFVhBp9QGG7DQJ&#10;yc6G7Jimb+8cBI8f3/96O4feTDSmNrKDp2UGhriKvuXawffX/vEVTBJkj31kcnCjBNvN4m6NhY9X&#10;PtF0ltpoCKcCHTQiQ2FtqhoKmJZxIFbuEseAonCsrR/xquGht89ZltuALWtDgwPtGqq680/Q3ttH&#10;18nnFMq95O+nS3msj9WLcw/3c/kGRmiWf/Gf++AdrPJc5+obfQJ2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BkjXBAAAA3QAAAA8AAAAAAAAAAAAAAAAAmAIAAGRycy9kb3du&#10;cmV2LnhtbFBLBQYAAAAABAAEAPUAAACGAwAAAAA=&#10;" path="m,9145l,e" filled="f" strokeweight=".72pt">
                  <v:path arrowok="t" textboxrect="0,0,0,9145"/>
                </v:shape>
                <v:shape id="Shape 3669" o:spid="_x0000_s1720" style="position:absolute;left:40608;top:69168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DncQA&#10;AADdAAAADwAAAGRycy9kb3ducmV2LnhtbESPQWvCQBSE7wX/w/KE3upGC8FGVxFB0WNjKHp7ZJ/Z&#10;YPZtyK4m/vtuoeBxmJlvmOV6sI14UOdrxwqmkwQEcel0zZWC4rT7mIPwAVlj45gUPMnDejV6W2Km&#10;Xc/f9MhDJSKEfYYKTAhtJqUvDVn0E9cSR+/qOoshyq6SusM+wm0jZ0mSSos1xwWDLW0Nlbf8bhVc&#10;ivz4Uz2H6zEvtuf2ZHra9xul3sfDZgEi0BBe4f/2QSv4TNMv+Hs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g53EAAAA3QAAAA8AAAAAAAAAAAAAAAAAmAIAAGRycy9k&#10;b3ducmV2LnhtbFBLBQYAAAAABAAEAPUAAACJAwAAAAA=&#10;" path="m,l531876,e" filled="f" strokeweight=".25403mm">
                  <v:path arrowok="t" textboxrect="0,0,531876,0"/>
                </v:shape>
                <v:shape id="Shape 3670" o:spid="_x0000_s1721" style="position:absolute;left:45972;top:69122;width:0;height:91;visibility:visible;mso-wrap-style:square;v-text-anchor:top" coordsize="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I7sIA&#10;AADdAAAADwAAAGRycy9kb3ducmV2LnhtbERPzUrDQBC+C77DMgVvdlPFVGK3JQgFK4i0+gBDdpqE&#10;ZGdDdkzTt3cOgseP73+zm0NvJhpTG9nBapmBIa6ib7l28P21v38GkwTZYx+ZHFwpwW57e7PBwscL&#10;H2k6SW00hFOBDhqRobA2VQ0FTMs4ECt3jmNAUTjW1o940fDQ24csy23AlrWhwYFeG6q600/Q3utH&#10;18nnFMq95O/Hc3moD9WTc3eLuXwBIzTLv/jP/eYdPOZr3a9v9AnY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gjuwgAAAN0AAAAPAAAAAAAAAAAAAAAAAJgCAABkcnMvZG93&#10;bnJldi54bWxQSwUGAAAAAAQABAD1AAAAhwMAAAAA&#10;" path="m,9145l,e" filled="f" strokeweight=".72pt">
                  <v:path arrowok="t" textboxrect="0,0,0,9145"/>
                </v:shape>
                <v:shape id="Shape 3671" o:spid="_x0000_s1722" style="position:absolute;left:46018;top:69168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zhMUA&#10;AADdAAAADwAAAGRycy9kb3ducmV2LnhtbESPQWvCQBSE70L/w/IK3nSjllSiq5SCIGIPpkWvz+zr&#10;JjT7NmTXJP77bkHocZiZb5j1drC16Kj1lWMFs2kCgrhwumKj4OtzN1mC8AFZY+2YFNzJw3bzNFpj&#10;pl3PJ+ryYESEsM9QQRlCk0npi5Is+qlriKP37VqLIcrWSN1iH+G2lvMkSaXFiuNCiQ29l1T85Der&#10;wDT92XTXZPgw6ZkuL/beHw+5UuPn4W0FItAQ/sOP9l4rWKSvM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nOExQAAAN0AAAAPAAAAAAAAAAAAAAAAAJgCAABkcnMv&#10;ZG93bnJldi54bWxQSwUGAAAAAAQABAD1AAAAigMAAAAA&#10;" path="m,l2150618,e" filled="f" strokeweight=".25403mm">
                  <v:path arrowok="t" textboxrect="0,0,2150618,0"/>
                </v:shape>
                <v:shape id="Shape 3672" o:spid="_x0000_s1723" style="position:absolute;left:67571;top:69122;width:0;height:91;visibility:visible;mso-wrap-style:square;v-text-anchor:top" coordsize="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iqBcUA&#10;AADdAAAADwAAAGRycy9kb3ducmV2LnhtbESPX2sCMRDE3wv9DmELvtVcFWx7NUoRBR9b/4CP28t6&#10;OXrZXLNRr9++EYQ+DjPzG2Y6732rzhSlCWzgaViAIq6Cbbg2sNuuHl9ASUK22AYmA78kMJ/d302x&#10;tOHCn3TepFplCEuJBlxKXam1VI48yjB0xNk7hugxZRlrbSNeMty3elQUE+2x4bzgsKOFo+p7c/IG&#10;jrtQiPuSPv4c9vJ64P0yfayMGTz072+gEvXpP3xrr62B8eR5BNc3+Qn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KoFxQAAAN0AAAAPAAAAAAAAAAAAAAAAAJgCAABkcnMv&#10;ZG93bnJldi54bWxQSwUGAAAAAAQABAD1AAAAigMAAAAA&#10;" path="m,9145l,e" filled="f" strokeweight=".25397mm">
                  <v:path arrowok="t" textboxrect="0,0,0,9145"/>
                </v:shape>
                <v:shape id="Shape 3673" o:spid="_x0000_s1724" style="position:absolute;left:45;top:69213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ricIA&#10;AADdAAAADwAAAGRycy9kb3ducmV2LnhtbESPQYvCMBSE78L+h/AW9qapK1StRllkRY9avXh7NM+2&#10;2LyUJGu7/94IgsdhZr5hluveNOJOzteWFYxHCQjiwuqaSwXn03Y4A+EDssbGMin4Jw/r1cdgiZm2&#10;HR/pnodSRAj7DBVUIbSZlL6oyKAf2ZY4elfrDIYoXSm1wy7CTSO/kySVBmuOCxW2tKmouOV/RsHs&#10;sv3duW5zOOWs585Zne5JK/X12f8sQATqwzv8au+1gkk6ncD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KuJwgAAAN0AAAAPAAAAAAAAAAAAAAAAAJgCAABkcnMvZG93&#10;bnJldi54bWxQSwUGAAAAAAQABAD1AAAAhwMAAAAA&#10;" path="m,291083l,e" filled="f" strokeweight=".25394mm">
                  <v:path arrowok="t" textboxrect="0,0,0,291083"/>
                </v:shape>
                <v:shape id="Shape 3674" o:spid="_x0000_s1725" style="position:absolute;left:5077;top:69213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Ul8cA&#10;AADdAAAADwAAAGRycy9kb3ducmV2LnhtbESPzWrDMBCE74W+g9hCb43cJKSJGyWYQBJT0kP+6HWx&#10;traJtTKSartvXxUKPQ4z8w2zXA+mER05X1tW8DxKQBAXVtdcKrict09zED4ga2wsk4Jv8rBe3d8t&#10;MdW25yN1p1CKCGGfooIqhDaV0hcVGfQj2xJH79M6gyFKV0rtsI9w08hxksykwZrjQoUtbSoqbqcv&#10;o2C3z7Pb4Zp9LN6SvO+mrgnv461Sjw9D9goi0BD+w3/tXCuYzF6m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FJfHAAAA3QAAAA8AAAAAAAAAAAAAAAAAmAIAAGRy&#10;cy9kb3ducmV2LnhtbFBLBQYAAAAABAAEAPUAAACMAwAAAAA=&#10;" path="m,291083l,e" filled="f" strokeweight=".72pt">
                  <v:path arrowok="t" textboxrect="0,0,0,291083"/>
                </v:shape>
                <v:shape id="Shape 3675" o:spid="_x0000_s1726" style="position:absolute;left:31568;top:69213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xDMcA&#10;AADdAAAADwAAAGRycy9kb3ducmV2LnhtbESPQUvDQBSE7wX/w/IEb+3GaluN2ZYgVEPRg63i9ZF9&#10;JiHZt2F3TeK/d4WCx2FmvmGy3WQ6MZDzjWUF14sEBHFpdcOVgvfTfn4HwgdkjZ1lUvBDHnbbi1mG&#10;qbYjv9FwDJWIEPYpKqhD6FMpfVmTQb+wPXH0vqwzGKJ0ldQOxwg3nVwmyVoabDgu1NjTY01le/w2&#10;Cp6ei7x9+cg/7w9JMQ63rguvy71SV5dT/gAi0BT+w+d2oRXcrDcr+HsTn4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nsQzHAAAA3QAAAA8AAAAAAAAAAAAAAAAAmAIAAGRy&#10;cy9kb3ducmV2LnhtbFBLBQYAAAAABAAEAPUAAACMAwAAAAA=&#10;" path="m,291083l,e" filled="f" strokeweight=".72pt">
                  <v:path arrowok="t" textboxrect="0,0,0,291083"/>
                </v:shape>
                <v:shape id="Shape 3676" o:spid="_x0000_s1727" style="position:absolute;left:36064;top:69213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jOMUA&#10;AADdAAAADwAAAGRycy9kb3ducmV2LnhtbESPQWvCQBSE7wX/w/IEL0U3WogldRURCuqhUJWCt0f2&#10;NYlm3wvZbYz/vlsoeBxm5htmsepdrTpqfSVsYDpJQBHnYisuDJyO7+NXUD4gW6yFycCdPKyWg6cF&#10;ZlZu/EndIRQqQthnaKAMocm09nlJDv1EGuLofUvrMETZFtq2eItwV+tZkqTaYcVxocSGNiXl18OP&#10;M3DcdZeZfPBU27s8C57xK+n2xoyG/foNVKA+PML/7a018JLOU/h7E5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OM4xQAAAN0AAAAPAAAAAAAAAAAAAAAAAJgCAABkcnMv&#10;ZG93bnJldi54bWxQSwUGAAAAAAQABAD1AAAAigMAAAAA&#10;" path="m,291083l,e" filled="f" strokeweight=".48pt">
                  <v:path arrowok="t" textboxrect="0,0,0,291083"/>
                </v:shape>
                <v:shape id="Shape 3677" o:spid="_x0000_s1728" style="position:absolute;left:40562;top:69213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K4McA&#10;AADdAAAADwAAAGRycy9kb3ducmV2LnhtbESPS2vDMBCE74X+B7GF3hq5ScnDjRJMIIkp6SEvel2s&#10;rW1irYyk2u6/rwqFHoeZ+YZZrgfTiI6cry0reB4lIIgLq2suFVzO26c5CB+QNTaWScE3eViv7u+W&#10;mGrb85G6UyhFhLBPUUEVQptK6YuKDPqRbYmj92mdwRClK6V22Ee4aeQ4SabSYM1xocKWNhUVt9OX&#10;UbDb59ntcM0+Fm9J3ncvrgnv461Sjw9D9goi0BD+w3/tXCuYTGcz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5iuDHAAAA3QAAAA8AAAAAAAAAAAAAAAAAmAIAAGRy&#10;cy9kb3ducmV2LnhtbFBLBQYAAAAABAAEAPUAAACMAwAAAAA=&#10;" path="m,291083l,e" filled="f" strokeweight=".72pt">
                  <v:path arrowok="t" textboxrect="0,0,0,291083"/>
                </v:shape>
                <v:shape id="Shape 3678" o:spid="_x0000_s1729" style="position:absolute;left:45972;top:69213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eksQA&#10;AADdAAAADwAAAGRycy9kb3ducmV2LnhtbERPz2vCMBS+D/wfwhN2m+lUdKtGKYJbET3MbXh9NG9t&#10;sXkpSdbW/94cBjt+fL/X28E0oiPna8sKnicJCOLC6ppLBV+f+6cXED4ga2wsk4IbedhuRg9rTLXt&#10;+YO6cyhFDGGfooIqhDaV0hcVGfQT2xJH7sc6gyFCV0rtsI/hppHTJFlIgzXHhgpb2lVUXM+/RsHb&#10;e55dj9/Z5fWQ5H03d004TfdKPY6HbAUi0BD+xX/uXCuYLZZxbnwTn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mHpLEAAAA3QAAAA8AAAAAAAAAAAAAAAAAmAIAAGRycy9k&#10;b3ducmV2LnhtbFBLBQYAAAAABAAEAPUAAACJAwAAAAA=&#10;" path="m,291083l,e" filled="f" strokeweight=".72pt">
                  <v:path arrowok="t" textboxrect="0,0,0,291083"/>
                </v:shape>
                <v:shape id="Shape 3679" o:spid="_x0000_s1730" style="position:absolute;left:67571;top:69213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tdsYA&#10;AADdAAAADwAAAGRycy9kb3ducmV2LnhtbESP0WrCQBRE34X+w3ILfdNNI2gbswklIBQqEm0/4Jq9&#10;JrHZuyG7xvTvu4WCj8PMnGHSfDKdGGlwrWUFz4sIBHFldcu1gq/P7fwFhPPIGjvLpOCHHOTZwyzF&#10;RNsbH2g8+loECLsEFTTe94mUrmrIoFvYnjh4ZzsY9EEOtdQD3gLcdDKOopU02HJYaLCnoqHq+3g1&#10;Cnan3cf1so8LHS1LHMuYynq7V+rpcXrbgPA0+Xv4v/2uFSxX61f4exO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vtdsYAAADdAAAADwAAAAAAAAAAAAAAAACYAgAAZHJz&#10;L2Rvd25yZXYueG1sUEsFBgAAAAAEAAQA9QAAAIsDAAAAAA==&#10;" path="m,291083l,e" filled="f" strokeweight=".25397mm">
                  <v:path arrowok="t" textboxrect="0,0,0,291083"/>
                </v:shape>
                <v:shape id="Shape 3680" o:spid="_x0000_s1731" style="position:absolute;left:91;top:72216;width:4956;height:3505;visibility:visible;mso-wrap-style:square;v-text-anchor:top" coordsize="495603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EN8MA&#10;AADdAAAADwAAAGRycy9kb3ducmV2LnhtbERPy2qEMBTdF/oP4RZm14ntwFSsUaRUKAwU5rFweTHX&#10;B5oba1LH+fvJotDl4bzTfDWjWGh2vWUFL9sIBHFtdc+tgsu5fI5BOI+scbRMCm7kIM8eH1JMtL3y&#10;kZaTb0UIYZeggs77KZHS1R0ZdFs7EQeusbNBH+DcSj3jNYSbUb5G0V4a7Dk0dDjRR0f1cPo1Co5x&#10;+R31/qc8nAf3diuaqvgcKqU2T2vxDsLT6v/Ff+4vrWC3j8P+8CY8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sEN8MAAADdAAAADwAAAAAAAAAAAAAAAACYAgAAZHJzL2Rv&#10;d25yZXYueG1sUEsFBgAAAAAEAAQA9QAAAIgDAAAAAA==&#10;" path="m,l,350520r495603,l495603,,,xe" stroked="f">
                  <v:path arrowok="t" textboxrect="0,0,495603,350520"/>
                </v:shape>
                <v:shape id="Shape 3681" o:spid="_x0000_s1732" style="position:absolute;left:304;top:72216;width:4530;height:1752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6qMUA&#10;AADdAAAADwAAAGRycy9kb3ducmV2LnhtbESP0WrCQBRE34X+w3IF38zGCkGiq4hSKAi2aj7gkr0m&#10;0ezdNLs1yd+7hYKPw8ycYVab3tTiQa2rLCuYRTEI4tzqigsF2eVjugDhPLLG2jIpGMjBZv02WmGq&#10;bccnepx9IQKEXYoKSu+bVEqXl2TQRbYhDt7VtgZ9kG0hdYtdgJtavsdxIg1WHBZKbGhXUn4//xoF&#10;9svGg//Jj7dmcNf9UBy+99lBqcm43y5BeOr9K/zf/tQK5sliBn9vw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rqoxQAAAN0AAAAPAAAAAAAAAAAAAAAAAJgCAABkcnMv&#10;ZG93bnJldi54bWxQSwUGAAAAAAQABAD1AAAAigMAAAAA&#10;" path="m,l,175260r452932,l452932,,,xe" stroked="f">
                  <v:path arrowok="t" textboxrect="0,0,452932,175260"/>
                </v:shape>
                <v:shape id="Shape 3682" o:spid="_x0000_s1733" style="position:absolute;left:5138;top:72216;width:26383;height:3505;visibility:visible;mso-wrap-style:square;v-text-anchor:top" coordsize="2638297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na8UA&#10;AADdAAAADwAAAGRycy9kb3ducmV2LnhtbESP0WoCMRRE3wv+Q7iCbzWrgrVbo4igtE+tqx9w3dzu&#10;pru5WZKo6983hYKPw8ycYZbr3rbiSj4Yxwom4wwEcem04UrB6bh7XoAIEVlj65gU3CnAejV4WmKu&#10;3Y0PdC1iJRKEQ44K6hi7XMpQ1mQxjF1HnLxv5y3GJH0ltcdbgttWTrNsLi0aTgs1drStqWyKi1Vw&#10;8Hf7WTTtqzUfXz9yb16ac3FWajTsN28gIvXxEf5vv2sFs/liC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WdrxQAAAN0AAAAPAAAAAAAAAAAAAAAAAJgCAABkcnMv&#10;ZG93bnJldi54bWxQSwUGAAAAAAQABAD1AAAAigMAAAAA&#10;" path="m,l,350520r2638297,l2638297,,,xe" stroked="f">
                  <v:path arrowok="t" textboxrect="0,0,2638297,350520"/>
                </v:shape>
                <v:shape id="Shape 3683" o:spid="_x0000_s1734" style="position:absolute;left:5337;top:72216;width:25971;height:1752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QqsQA&#10;AADdAAAADwAAAGRycy9kb3ducmV2LnhtbESPX2vCMBTF3wW/Q7iDvWmqMimdUYboGPNJJ4pvl+au&#10;LTY3pYk289MbQdjj4Xf+cGaLYGpxpdZVlhWMhgkI4tzqigsF+5/1IAXhPLLG2jIp+CMHi3m/N8NM&#10;2463dN35QsQSdhkqKL1vMildXpJBN7QNcWS/tjXoo2wLqVvsYrmp5ThJptJgxXGhxIaWJeXn3cUo&#10;WB/Gzegc3j5Pq409djqS23dQ6vUlfLyD8BT8v/mZ/tIKJtN0Ao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mkKrEAAAA3QAAAA8AAAAAAAAAAAAAAAAAmAIAAGRycy9k&#10;b3ducmV2LnhtbFBLBQYAAAAABAAEAPUAAACJAwAAAAA=&#10;" path="m,175260l,,2597150,r,175260l,175260xe" stroked="f">
                  <v:path arrowok="t" textboxrect="0,0,2597150,175260"/>
                </v:shape>
                <v:shape id="Shape 3684" o:spid="_x0000_s1735" style="position:absolute;left:5337;top:73968;width:25971;height:1753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I3sUA&#10;AADdAAAADwAAAGRycy9kb3ducmV2LnhtbESPS2sCMRSF90L/Q7iF7jSjVZHRKKVUEbvygeLuMrmd&#10;GZzcDJPopP31piC4PHznwZktgqnEjRpXWlbQ7yUgiDOrS84VHPbL7gSE88gaK8uk4JccLOYvnRmm&#10;2ra8pdvO5yKWsEtRQeF9nUrpsoIMup6tiSP7sY1BH2WTS91gG8tNJQdJMpYGS44LBdb0WVB22V2N&#10;guVxUPcvYbQ6f33bU6sj+dsEpd5ew8cUhKfgn+ZHeq0VvI8nQ/h/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wjexQAAAN0AAAAPAAAAAAAAAAAAAAAAAJgCAABkcnMv&#10;ZG93bnJldi54bWxQSwUGAAAAAAQABAD1AAAAigMAAAAA&#10;" path="m,l,175260r2597150,l2597150,,,xe" stroked="f">
                  <v:path arrowok="t" textboxrect="0,0,2597150,175260"/>
                </v:shape>
                <v:shape id="Shape 3685" o:spid="_x0000_s1736" style="position:absolute;left:31614;top:72216;width:4419;height:3505;visibility:visible;mso-wrap-style:square;v-text-anchor:top" coordsize="441959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BOcQA&#10;AADdAAAADwAAAGRycy9kb3ducmV2LnhtbESPT4vCMBTE7wt+h/AWvK3JrlikGkWEonjzH14fzdu2&#10;a/NSmqxWP70RBI/DzPyGmc47W4sLtb5yrOF7oEAQ585UXGg47LOvMQgfkA3WjknDjTzMZ72PKabG&#10;XXlLl10oRISwT1FDGUKTSunzkiz6gWuIo/frWoshyraQpsVrhNta/iiVSIsVx4USG1qWlJ93/1aD&#10;+lPGV1l2GB3vuM/MYnNenRKt+5/dYgIiUBfe4Vd7bTQMk/EI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9ATnEAAAA3QAAAA8AAAAAAAAAAAAAAAAAmAIAAGRycy9k&#10;b3ducmV2LnhtbFBLBQYAAAAABAAEAPUAAACJAwAAAAA=&#10;" path="m,l,350520r441959,l441959,,,xe" stroked="f">
                  <v:path arrowok="t" textboxrect="0,0,441959,350520"/>
                </v:shape>
                <v:shape id="Shape 3686" o:spid="_x0000_s1737" style="position:absolute;left:31812;top:72216;width:3993;height:1752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2C8EA&#10;AADdAAAADwAAAGRycy9kb3ducmV2LnhtbESPwWrDMBBE74H8g9hCb4ncFkxwooRiCPQaNblvrI1t&#10;aq2MpFjO30eFQo/DzLxhdofZDmIiH3rHCt7WBQjixpmeWwXn7+NqAyJEZIODY1LwoACH/XKxw8q4&#10;xCeadGxFhnCoUEEX41hJGZqOLIa1G4mzd3PeYszSt9J4TBluB/leFKW02HNe6HCkuqPmR9+tgpM+&#10;p+QnfaU63fyl9sNR40Wp15f5cwsi0hz/w3/tL6Pgo9yU8PsmPwG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sNgvBAAAA3QAAAA8AAAAAAAAAAAAAAAAAmAIAAGRycy9kb3du&#10;cmV2LnhtbFBLBQYAAAAABAAEAPUAAACGAwAAAAA=&#10;" path="m,l,175260r399288,l399288,,,xe" stroked="f">
                  <v:path arrowok="t" textboxrect="0,0,399288,175260"/>
                </v:shape>
                <v:shape id="Shape 3687" o:spid="_x0000_s1738" style="position:absolute;left:36094;top:72216;width:4438;height:3505;visibility:visible;mso-wrap-style:square;v-text-anchor:top" coordsize="443788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sk8YA&#10;AADdAAAADwAAAGRycy9kb3ducmV2LnhtbESPQWvCQBSE7wX/w/KE3upGW6xNXaUUpfZiMZZCb4/s&#10;axLMvg3Zp4n/3hUKHoeZb4aZL3tXqxO1ofJsYDxKQBHn3lZcGPjerx9moIIgW6w9k4EzBVguBndz&#10;TK3veEenTAoVSzikaKAUaVKtQ16SwzDyDXH0/nzrUKJsC21b7GK5q/UkSabaYcVxocSG3kvKD9nR&#10;GXh82e1X0n8FqVYfv93PZ/Y02WbG3A/7t1dQQr3cwv/0xkZuOnuG65v4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Jsk8YAAADdAAAADwAAAAAAAAAAAAAAAACYAgAAZHJz&#10;L2Rvd25yZXYueG1sUEsFBgAAAAAEAAQA9QAAAIsDAAAAAA==&#10;" path="m,l,350520r443788,l443788,,,xe" stroked="f">
                  <v:path arrowok="t" textboxrect="0,0,443788,350520"/>
                </v:shape>
                <v:shape id="Shape 3688" o:spid="_x0000_s1739" style="position:absolute;left:36308;top:72216;width:4011;height:1752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obMEA&#10;AADdAAAADwAAAGRycy9kb3ducmV2LnhtbERPS2vCQBC+F/wPywje6qYKIqmrlILgAwpGoR7H7Jik&#10;ZmdDdtX03zsHwePH954tOlerG7Wh8mzgY5iAIs69rbgwcNgv36egQkS2WHsmA/8UYDHvvc0wtf7O&#10;O7plsVASwiFFA2WMTap1yEtyGIa+IRbu7FuHUWBbaNviXcJdrUdJMtEOK5aGEhv6Lim/ZFdnAK/H&#10;dX3Z6OzPxvFkemy2v9nPyZhBv/v6BBWpiy/x072yBkQrc+WNPAE9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CqGzBAAAA3QAAAA8AAAAAAAAAAAAAAAAAmAIAAGRycy9kb3du&#10;cmV2LnhtbFBLBQYAAAAABAAEAPUAAACGAwAAAAA=&#10;" path="m,l,175260r401116,l401116,,,xe" stroked="f">
                  <v:path arrowok="t" textboxrect="0,0,401116,175260"/>
                </v:shape>
                <v:shape id="Shape 3689" o:spid="_x0000_s1740" style="position:absolute;left:40608;top:72216;width:5334;height:3505;visibility:visible;mso-wrap-style:square;v-text-anchor:top" coordsize="53340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0OcUA&#10;AADdAAAADwAAAGRycy9kb3ducmV2LnhtbESPUUsDMRCE3wX/Q1jBN5uzammvTUtbEIT6YtsfsFy2&#10;l6OXzZms19Nf3wiCj8PMfMMsVoNvVU8xNYENPI4KUMRVsA3XBo6H14cpqCTIFtvAZOCbEqyWtzcL&#10;LG248Af1e6lVhnAq0YAT6UqtU+XIYxqFjjh7pxA9Spax1jbiJcN9q8dFMdEeG84LDjvaOqrO+y9v&#10;YIPxedxr9/4jx6287AR1OH0ac383rOeghAb5D/+136yBp8l0Br9v8hP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/Q5xQAAAN0AAAAPAAAAAAAAAAAAAAAAAJgCAABkcnMv&#10;ZG93bnJldi54bWxQSwUGAAAAAAQABAD1AAAAigMAAAAA&#10;" path="m,l,350520r533400,l533400,,,xe" stroked="f">
                  <v:path arrowok="t" textboxrect="0,0,533400,350520"/>
                </v:shape>
                <v:shape id="Shape 3690" o:spid="_x0000_s1741" style="position:absolute;left:40821;top:72216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2kMEA&#10;AADdAAAADwAAAGRycy9kb3ducmV2LnhtbERPzWrCQBC+F/oOywje6sYWpYmuUqRFBS9VH2DIjkkw&#10;OxsyGxPf3j0IHj++/+V6cLW6USuVZwPTSQKKOPe24sLA+fT38Q1KArLF2jMZuJPAevX+tsTM+p7/&#10;6XYMhYohLBkaKENoMq0lL8mhTHxDHLmLbx2GCNtC2xb7GO5q/Zkkc+2w4thQYkObkvLrsXMG5NcO&#10;+9mh32+l40PRSbpJp9aY8Wj4WYAKNISX+OneWQNf8zTuj2/iE9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fdpDBAAAA3QAAAA8AAAAAAAAAAAAAAAAAmAIAAGRycy9kb3du&#10;cmV2LnhtbFBLBQYAAAAABAAEAPUAAACGAwAAAAA=&#10;" path="m,l,175260r489203,l489203,,,xe" stroked="f">
                  <v:path arrowok="t" textboxrect="0,0,489203,175260"/>
                </v:shape>
                <v:shape id="Shape 3691" o:spid="_x0000_s1742" style="position:absolute;left:46018;top:72216;width:21521;height:3505;visibility:visible;mso-wrap-style:square;v-text-anchor:top" coordsize="2152142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cJ7cQA&#10;AADdAAAADwAAAGRycy9kb3ducmV2LnhtbESPQWsCMRSE70L/Q3iFXkSzWlh0NYoIguxB6Kr3x+a5&#10;G7p52SZRt/++KRR6HGbmG2a9HWwnHuSDcaxgNs1AENdOG24UXM6HyQJEiMgaO8ek4JsCbDcvozUW&#10;2j35gx5VbESCcChQQRtjX0gZ6pYshqnriZN3c95iTNI3Unt8Jrjt5DzLcmnRcFposad9S/VndbcK&#10;rtyMT9IvQvm1O5Wcm30sK6PU2+uwW4GINMT/8F/7qBW858sZ/L5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XCe3EAAAA3QAAAA8AAAAAAAAAAAAAAAAAmAIAAGRycy9k&#10;b3ducmV2LnhtbFBLBQYAAAAABAAEAPUAAACJAwAAAAA=&#10;" path="m,l,350520r2152142,l2152142,,,xe" stroked="f">
                  <v:path arrowok="t" textboxrect="0,0,2152142,350520"/>
                </v:shape>
                <v:shape id="Shape 3692" o:spid="_x0000_s1743" style="position:absolute;left:46216;top:72216;width:21110;height:2910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j6MgA&#10;AADdAAAADwAAAGRycy9kb3ducmV2LnhtbESPQWvCQBSE7wX/w/IEL6Vuammw0VVsxVLxFFvQ40v2&#10;mcRm34bs1qT/vlsQPA4z8w0zX/amFhdqXWVZweM4AkGcW11xoeDrc/MwBeE8ssbaMin4JQfLxeBu&#10;jom2Had02ftCBAi7BBWU3jeJlC4vyaAb24Y4eCfbGvRBtoXULXYBbmo5iaJYGqw4LJTY0FtJ+ff+&#10;xyjYdffZ8fxcHw+rdG23r3GWbt4zpUbDfjUD4an3t/C1/aEVPMUvE/h/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d2PoyAAAAN0AAAAPAAAAAAAAAAAAAAAAAJgCAABk&#10;cnMvZG93bnJldi54bWxQSwUGAAAAAAQABAD1AAAAjQMAAAAA&#10;" path="m,l,291083r2110992,l2110992,,,xe" stroked="f">
                  <v:path arrowok="t" textboxrect="0,0,2110992,291083"/>
                </v:shape>
                <v:shape id="Shape 3693" o:spid="_x0000_s1744" style="position:absolute;left:45;top:7212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oM8YA&#10;AADdAAAADwAAAGRycy9kb3ducmV2LnhtbESPQWvCQBSE74X+h+UJvdWNCkGjq1hpS6EUNIp4fGSf&#10;STD7NmY3Mf333YLgcZiZb5jFqjeV6KhxpWUFo2EEgjizuuRcwWH/8ToF4TyyxsoyKfglB6vl89MC&#10;E21vvKMu9bkIEHYJKii8rxMpXVaQQTe0NXHwzrYx6INscqkbvAW4qeQ4imJpsOSwUGBNm4KyS9oa&#10;BW/fZhvvTse0i97llX6ubZl9tkq9DPr1HISn3j/C9/aXVjCJZx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loM8YAAADdAAAADwAAAAAAAAAAAAAAAACYAgAAZHJz&#10;L2Rvd25yZXYueG1sUEsFBgAAAAAEAAQA9QAAAIsDAAAAAA==&#10;" path="m,9144l,e" filled="f" strokeweight=".25394mm">
                  <v:path arrowok="t" textboxrect="0,0,0,9144"/>
                </v:shape>
                <v:shape id="Shape 3694" o:spid="_x0000_s1745" style="position:absolute;left:91;top:72170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3+HMYA&#10;AADdAAAADwAAAGRycy9kb3ducmV2LnhtbESP3WrCQBSE7wu+w3KE3hTdqDVodBUp+AOt4N8DHLLH&#10;JJg9G7IbjW/vFgq9HGbmG2a+bE0p7lS7wrKCQT8CQZxaXXCm4HJe9yYgnEfWWFomBU9ysFx03uaY&#10;aPvgI91PPhMBwi5BBbn3VSKlS3My6Pq2Ig7e1dYGfZB1JnWNjwA3pRxGUSwNFhwWcqzoK6f0dmqM&#10;gm8z/ombc3Mdmo1cbT/2h/i4yZR677arGQhPrf8P/7V3WsEonn7C75vwBO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3+HMYAAADdAAAADwAAAAAAAAAAAAAAAACYAgAAZHJz&#10;L2Rvd25yZXYueG1sUEsFBgAAAAAEAAQA9QAAAIsDAAAAAA==&#10;" path="m,l494080,e" filled="f" strokeweight=".72pt">
                  <v:path arrowok="t" textboxrect="0,0,494080,0"/>
                </v:shape>
                <v:shape id="Shape 3695" o:spid="_x0000_s1746" style="position:absolute;left:5077;top:7212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edMcA&#10;AADdAAAADwAAAGRycy9kb3ducmV2LnhtbESPQWsCMRSE70L/Q3iF3mrWLkq7GkXaioJIW+ult+fm&#10;uVndvGw3Udd/3wgFj8PMfMOMJq2txIkaXzpW0OsmIIhzp0suFGy+Z4/PIHxA1lg5JgUX8jAZ33VG&#10;mGl35i86rUMhIoR9hgpMCHUmpc8NWfRdVxNHb+caiyHKppC6wXOE20o+JclAWiw5Lhis6dVQflgf&#10;rYL3ZLWcbvaG5tuP1P36T/32k66Uerhvp0MQgdpwC/+3F1pBOnjpw/VNf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MnnTHAAAA3QAAAA8AAAAAAAAAAAAAAAAAmAIAAGRy&#10;cy9kb3ducmV2LnhtbFBLBQYAAAAABAAEAPUAAACMAwAAAAA=&#10;" path="m,9144l,e" filled="f" strokeweight=".72pt">
                  <v:path arrowok="t" textboxrect="0,0,0,9144"/>
                </v:shape>
                <v:shape id="Shape 3696" o:spid="_x0000_s1747" style="position:absolute;left:5123;top:72170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s2scA&#10;AADdAAAADwAAAGRycy9kb3ducmV2LnhtbESPQWvCQBSE7wX/w/IEb3WjQmyjq7RKofTUxkLx9sw+&#10;k2D2bdxdNfXXuwWhx2FmvmHmy8404kzO15YVjIYJCOLC6ppLBd+bt8cnED4ga2wsk4Jf8rBc9B7m&#10;mGl74S8656EUEcI+QwVVCG0mpS8qMuiHtiWO3t46gyFKV0rt8BLhppHjJEmlwZrjQoUtrSoqDvnJ&#10;KPA/5ed0d127zWo7+eh2x3b8mm+VGvS7lxmIQF34D9/b71rBJH1O4e9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NbNrHAAAA3QAAAA8AAAAAAAAAAAAAAAAAmAIAAGRy&#10;cy9kb3ducmV2LnhtbFBLBQYAAAAABAAEAPUAAACMAwAAAAA=&#10;" path="m,l2639822,e" filled="f" strokeweight=".72pt">
                  <v:path arrowok="t" textboxrect="0,0,2639822,0"/>
                </v:shape>
                <v:shape id="Shape 3697" o:spid="_x0000_s1748" style="position:absolute;left:31568;top:7212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lmMgA&#10;AADdAAAADwAAAGRycy9kb3ducmV2LnhtbESPT0/CQBTE7yR8h80j8Wa32gShshAiGE0MkX8Xbs/u&#10;s1vovq3dFeq3d01MOE5m5jeZyayztThT6yvHCu6SFARx4XTFpYL97vl2BMIHZI21Y1LwQx5m035v&#10;grl2F97QeRtKESHsc1RgQmhyKX1hyKJPXEMcvU/XWgxRtqXULV4i3NbyPk2H0mLFccFgQ0+GitP2&#10;2ypYpqu3+f5o6OXjPXNffq0Xh2yl1M2gmz+CCNSFa/i//aoVZMPxA/y9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EqWYyAAAAN0AAAAPAAAAAAAAAAAAAAAAAJgCAABk&#10;cnMvZG93bnJldi54bWxQSwUGAAAAAAQABAD1AAAAjQMAAAAA&#10;" path="m,9144l,e" filled="f" strokeweight=".72pt">
                  <v:path arrowok="t" textboxrect="0,0,0,9144"/>
                </v:shape>
                <v:shape id="Shape 3698" o:spid="_x0000_s1749" style="position:absolute;left:31614;top:72170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j8MEA&#10;AADdAAAADwAAAGRycy9kb3ducmV2LnhtbERPy4rCMBTdD/gP4QpuRFMdUFtNi8xQcZa+9pfm2lab&#10;m9JErX8/WQzM8nDem6w3jXhS52rLCmbTCARxYXXNpYLzKZ+sQDiPrLGxTAre5CBLBx8bTLR98YGe&#10;R1+KEMIuQQWV920ipSsqMuimtiUO3NV2Bn2AXSl1h68Qbho5j6KFNFhzaKiwpa+KivvxYRR83067&#10;7VLv259mHJs6Ly+PeJwrNRr22zUIT73/F/+591rB5yIOc8Ob8AR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lo/DBAAAA3QAAAA8AAAAAAAAAAAAAAAAAmAIAAGRycy9kb3du&#10;cmV2LnhtbFBLBQYAAAAABAAEAPUAAACGAwAAAAA=&#10;" path="m,l441959,e" filled="f" strokeweight=".72pt">
                  <v:path arrowok="t" textboxrect="0,0,441959,0"/>
                </v:shape>
                <v:shape id="Shape 3699" o:spid="_x0000_s1750" style="position:absolute;left:36079;top:7212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UcccA&#10;AADdAAAADwAAAGRycy9kb3ducmV2LnhtbESPT2sCMRTE74LfIbxCb5ptF6SuRpHWolDE+ufi7XXz&#10;ulm7eVk3Ubff3hSEHoeZ+Q0znra2EhdqfOlYwVM/AUGcO11yoWC/e++9gPABWWPlmBT8kofppNsZ&#10;Y6bdlTd02YZCRAj7DBWYEOpMSp8bsuj7riaO3rdrLIYom0LqBq8Rbiv5nCQDabHkuGCwpldD+c/2&#10;bBXMk9XHbH80tPhap+7kP/XbIV0p9fjQzkYgArXhP3xvL7WCdDAcwt+b+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BlHHHAAAA3QAAAA8AAAAAAAAAAAAAAAAAmAIAAGRy&#10;cy9kb3ducmV2LnhtbFBLBQYAAAAABAAEAPUAAACMAwAAAAA=&#10;" path="m,9144l,e" filled="f" strokeweight=".72pt">
                  <v:path arrowok="t" textboxrect="0,0,0,9144"/>
                </v:shape>
                <v:shape id="Shape 3700" o:spid="_x0000_s1751" style="position:absolute;left:36125;top:72170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cycMA&#10;AADdAAAADwAAAGRycy9kb3ducmV2LnhtbERPTWsCMRC9C/0PYQRvmqig7WqUIi0oetFa8Dhuppul&#10;m8myibrtrzcHwePjfc+XravElZpQetYwHCgQxLk3JRcajl+f/VcQISIbrDyThj8KsFy8dOaYGX/j&#10;PV0PsRAphEOGGmyMdSZlyC05DANfEyfuxzcOY4JNIU2DtxTuKjlSaiIdlpwaLNa0spT/Hi5Ow/f+&#10;FNtqfN5tL2p92trNx//m7ah1r9u+z0BEauNT/HCvjYbxVKX96U1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ZcycMAAADdAAAADwAAAAAAAAAAAAAAAACYAgAAZHJzL2Rv&#10;d25yZXYueG1sUEsFBgAAAAAEAAQA9QAAAIgDAAAAAA==&#10;" path="m,l439216,e" filled="f" strokeweight=".72pt">
                  <v:path arrowok="t" textboxrect="0,0,439216,0"/>
                </v:shape>
                <v:shape id="Shape 3701" o:spid="_x0000_s1752" style="position:absolute;left:40562;top:7212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CbccA&#10;AADdAAAADwAAAGRycy9kb3ducmV2LnhtbESPT2sCMRTE7wW/Q3hCbzWxC1q2RpH+wYKIrfXS2+vm&#10;uVm7edluoq7fvhGEHoeZ+Q0zmXWuFkdqQ+VZw3CgQBAX3lRcath+vt49gAgR2WDtmTScKcBs2ruZ&#10;YG78iT/ouImlSBAOOWqwMTa5lKGw5DAMfEOcvJ1vHcYk21KaFk8J7mp5r9RIOqw4LVhs6MlS8bM5&#10;OA0varWcb/eWFt/rzP+Gd/P8la20vu1380cQkbr4H76234yGbKyGcHmTn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cAm3HAAAA3QAAAA8AAAAAAAAAAAAAAAAAmAIAAGRy&#10;cy9kb3ducmV2LnhtbFBLBQYAAAAABAAEAPUAAACMAwAAAAA=&#10;" path="m,9144l,e" filled="f" strokeweight=".72pt">
                  <v:path arrowok="t" textboxrect="0,0,0,9144"/>
                </v:shape>
                <v:shape id="Shape 3702" o:spid="_x0000_s1753" style="position:absolute;left:40608;top:72170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zMMMA&#10;AADdAAAADwAAAGRycy9kb3ducmV2LnhtbESPQYvCMBSE78L+h/AWvGmyKirVKMtCxYugdQ97fDTP&#10;tmzzUppY6783guBxmJlvmPW2t7XoqPWVYw1fYwWCOHem4kLD7zkdLUH4gGywdkwa7uRhu/kYrDEx&#10;7sYn6rJQiAhhn6CGMoQmkdLnJVn0Y9cQR+/iWoshyraQpsVbhNtaTpSaS4sVx4USG/opKf/PrlaD&#10;vHAzSw9X9Uen/bGrU97Nq6nWw8/+ewUiUB/e4Vd7bzRMF2oCzzfx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RzMMMAAADdAAAADwAAAAAAAAAAAAAAAACYAgAAZHJzL2Rv&#10;d25yZXYueG1sUEsFBgAAAAAEAAQA9QAAAIgDAAAAAA==&#10;" path="m,l531876,e" filled="f" strokeweight=".72pt">
                  <v:path arrowok="t" textboxrect="0,0,531876,0"/>
                </v:shape>
                <v:shape id="Shape 3703" o:spid="_x0000_s1754" style="position:absolute;left:45972;top:7212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5gccA&#10;AADdAAAADwAAAGRycy9kb3ducmV2LnhtbESPT2sCMRTE7wW/Q3hCbzWxC7WsRpHW0kKR1j8Xb6+b&#10;183azcu6SXX99o0g9DjMzG+YyaxztThSGyrPGoYDBYK48KbiUsN283L3CCJEZIO1Z9JwpgCzae9m&#10;grnxJ17RcR1LkSAcctRgY2xyKUNhyWEY+IY4ed++dRiTbEtpWjwluKvlvVIP0mHFacFiQ0+Wip/1&#10;r9OwUMv3+XZv6fXrI/OH8Gmed9lS69t+Nx+DiNTF//C1/WY0ZCOVweVNeg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OYHHAAAA3QAAAA8AAAAAAAAAAAAAAAAAmAIAAGRy&#10;cy9kb3ducmV2LnhtbFBLBQYAAAAABAAEAPUAAACMAwAAAAA=&#10;" path="m,9144l,e" filled="f" strokeweight=".72pt">
                  <v:path arrowok="t" textboxrect="0,0,0,9144"/>
                </v:shape>
                <v:shape id="Shape 3704" o:spid="_x0000_s1755" style="position:absolute;left:46018;top:72170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6E8YA&#10;AADdAAAADwAAAGRycy9kb3ducmV2LnhtbESPW4vCMBSE3wX/QzjCviyauuuNahQRhN0n8YLPh+bY&#10;VJuT0kRb99dvFhZ8HGbmG2axam0pHlT7wrGC4SABQZw5XXCu4HTc9mcgfEDWWDomBU/ysFp2OwtM&#10;tWt4T49DyEWEsE9RgQmhSqX0mSGLfuAq4uhdXG0xRFnnUtfYRLgt5UeSTKTFguOCwYo2hrLb4W4V&#10;7Lal3+Xr6+R9/NM8z2Z0/R6ej0q99dr1HESgNrzC/+0vreBzmoz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E6E8YAAADdAAAADwAAAAAAAAAAAAAAAACYAgAAZHJz&#10;L2Rvd25yZXYueG1sUEsFBgAAAAAEAAQA9QAAAIsDAAAAAA==&#10;" path="m,l2150618,e" filled="f" strokeweight=".72pt">
                  <v:path arrowok="t" textboxrect="0,0,2150618,0"/>
                </v:shape>
                <v:shape id="Shape 3705" o:spid="_x0000_s1756" style="position:absolute;left:67571;top:72124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Ac8YA&#10;AADdAAAADwAAAGRycy9kb3ducmV2LnhtbESPT2vCQBTE70K/w/IKvemmLdqSupFSsHqqmBTq8Zl9&#10;+YPZtyG7JvHbdwXB4zAzv2GWq9E0oqfO1ZYVPM8iEMS51TWXCn6z9fQdhPPIGhvLpOBCDlbJw2SJ&#10;sbYD76lPfSkChF2MCirv21hKl1dk0M1sSxy8wnYGfZBdKXWHQ4CbRr5E0UIarDksVNjSV0X5KT0b&#10;BZu/dWbmwzcfT2NW7g9FP/zspFJPj+PnBwhPo7+Hb+2tVvD6Fs3h+iY8AZ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pAc8YAAADdAAAADwAAAAAAAAAAAAAAAACYAgAAZHJz&#10;L2Rvd25yZXYueG1sUEsFBgAAAAAEAAQA9QAAAIsDAAAAAA==&#10;" path="m,9144l,e" filled="f" strokeweight=".25397mm">
                  <v:path arrowok="t" textboxrect="0,0,0,9144"/>
                </v:shape>
                <v:shape id="Shape 3706" o:spid="_x0000_s1757" style="position:absolute;left:45;top:72216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72sYA&#10;AADdAAAADwAAAGRycy9kb3ducmV2LnhtbESPQWsCMRSE74L/ITyhN01sQdutUURQPFShayn09ti8&#10;Zhc3L9tN6m7/fSMIHoeZ+YZZrHpXiwu1ofKsYTpRIIgLbyq2Gj5O2/EziBCRDdaeScMfBVgth4MF&#10;ZsZ3/E6XPFqRIBwy1FDG2GRShqIkh2HiG+LkffvWYUyytdK02CW4q+WjUjPpsOK0UGJDm5KKc/7r&#10;NByOc2NPn9LZt12lDntqXn66L60fRv36FUSkPt7Dt/beaHiaqxlc36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F72sYAAADdAAAADwAAAAAAAAAAAAAAAACYAgAAZHJz&#10;L2Rvd25yZXYueG1sUEsFBgAAAAAEAAQA9QAAAIsDAAAAAA==&#10;" path="m,350520l,e" filled="f" strokeweight=".25394mm">
                  <v:path arrowok="t" textboxrect="0,0,0,350520"/>
                </v:shape>
                <v:shape id="Shape 3707" o:spid="_x0000_s1758" style="position:absolute;left:5077;top:72216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n58UA&#10;AADdAAAADwAAAGRycy9kb3ducmV2LnhtbESPQUsDMRSE7wX/Q3iCl2Kza6GVtWmRguJBhG7F8yN5&#10;bpYmL2uStuu/N0Khx2FmvmFWm9E7caKY+sAK6lkFglgH03On4HP/cv8IImVkgy4wKfilBJv1zWSF&#10;jQln3tGpzZ0oEE4NKrA5D42USVvymGZhIC7ed4gec5GxkybiucC9kw9VtZAeey4LFgfaWtKH9ugV&#10;dLWef9mf94PTwzFu7bT+eDVOqbvb8fkJRKYxX8OX9ptRMF9WS/h/U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efnxQAAAN0AAAAPAAAAAAAAAAAAAAAAAJgCAABkcnMv&#10;ZG93bnJldi54bWxQSwUGAAAAAAQABAD1AAAAigMAAAAA&#10;" path="m,350520l,e" filled="f" strokeweight=".72pt">
                  <v:path arrowok="t" textboxrect="0,0,0,350520"/>
                </v:shape>
                <v:shape id="Shape 3708" o:spid="_x0000_s1759" style="position:absolute;left:31568;top:72216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zlcIA&#10;AADdAAAADwAAAGRycy9kb3ducmV2LnhtbERPTWsCMRC9C/0PYQq9iGa3gi2rUYrQ0kMR1NLzkEw3&#10;i8lkm0Rd/705FDw+3vdyPXgnzhRTF1hBPa1AEOtgOm4VfB/eJ68gUkY26AKTgislWK8eRktsTLjw&#10;js773IoSwqlBBTbnvpEyaUse0zT0xIX7DdFjLjC20kS8lHDv5HNVzaXHjkuDxZ42lvRxf/IK2lrP&#10;fuzf19Hp/hQ3dlxvP4xT6ulxeFuAyDTku/jf/WkUzF6qMre8K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unOVwgAAAN0AAAAPAAAAAAAAAAAAAAAAAJgCAABkcnMvZG93&#10;bnJldi54bWxQSwUGAAAAAAQABAD1AAAAhwMAAAAA&#10;" path="m,350520l,e" filled="f" strokeweight=".72pt">
                  <v:path arrowok="t" textboxrect="0,0,0,350520"/>
                </v:shape>
                <v:shape id="Shape 3709" o:spid="_x0000_s1760" style="position:absolute;left:36064;top:72216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tLsYA&#10;AADdAAAADwAAAGRycy9kb3ducmV2LnhtbESPzWrDMBCE74G+g9hCLiGRmkB+3CihlAQaeqqbQI6L&#10;tbVMrZWxFNt9+6pQyHGYmW+Y7X5wteioDZVnDU8zBYK48KbiUsP58zhdgwgR2WDtmTT8UID97mG0&#10;xcz4nj+oy2MpEoRDhhpsjE0mZSgsOQwz3xAn78u3DmOSbSlNi32Cu1rOlVpKhxWnBYsNvVoqvvOb&#10;0zCZ3Oj9esjdoberkzstLp0yR63Hj8PLM4hIQ7yH/9tvRsNipTbw9yY9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FtLsYAAADdAAAADwAAAAAAAAAAAAAAAACYAgAAZHJz&#10;L2Rvd25yZXYueG1sUEsFBgAAAAAEAAQA9QAAAIsDAAAAAA==&#10;" path="m,350520l,e" filled="f" strokeweight=".48pt">
                  <v:path arrowok="t" textboxrect="0,0,0,350520"/>
                </v:shape>
                <v:shape id="Shape 3710" o:spid="_x0000_s1761" style="position:absolute;left:40562;top:72216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pTsIA&#10;AADdAAAADwAAAGRycy9kb3ducmV2LnhtbERPTWsCMRC9F/ofwhR6KZpdhVpWoxRB6UEKVel5SKab&#10;xWSyJlG3/745CD0+3vdiNXgnrhRTF1hBPa5AEOtgOm4VHA+b0RuIlJENusCk4JcSrJaPDwtsTLjx&#10;F133uRUlhFODCmzOfSNl0pY8pnHoiQv3E6LHXGBspYl4K+HeyUlVvUqPHZcGiz2tLenT/uIVtLWe&#10;ftvz7uR0f4lr+1J/bo1T6vlpeJ+DyDTkf/Hd/WEUTGd12V/el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elOwgAAAN0AAAAPAAAAAAAAAAAAAAAAAJgCAABkcnMvZG93&#10;bnJldi54bWxQSwUGAAAAAAQABAD1AAAAhwMAAAAA&#10;" path="m,350520l,e" filled="f" strokeweight=".72pt">
                  <v:path arrowok="t" textboxrect="0,0,0,350520"/>
                </v:shape>
                <v:shape id="Shape 3711" o:spid="_x0000_s1762" style="position:absolute;left:45972;top:72216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M1cQA&#10;AADdAAAADwAAAGRycy9kb3ducmV2LnhtbESPQUsDMRSE74L/ITyhF2mzaUHL2rRIQfEgBat4fiTP&#10;zdLkZU3Sdv33piB4HGbmG2a1GYMXJ0q5j6xBzRoQxCbanjsNH+9P0yWIXJAt+sik4YcybNbXVyts&#10;bTzzG532pRMVwrlFDa6UoZUyG0cB8ywOxNX7iilgqTJ10iY8V3jwct40dzJgz3XB4UBbR+awPwYN&#10;nTKLT/f9evBmOKatu1W7Z+u1ntyMjw8gCo3lP/zXfrEaFvdKweVNfQ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ZTNXEAAAA3QAAAA8AAAAAAAAAAAAAAAAAmAIAAGRycy9k&#10;b3ducmV2LnhtbFBLBQYAAAAABAAEAPUAAACJAwAAAAA=&#10;" path="m,350520l,e" filled="f" strokeweight=".72pt">
                  <v:path arrowok="t" textboxrect="0,0,0,350520"/>
                </v:shape>
                <v:shape id="Shape 3712" o:spid="_x0000_s1763" style="position:absolute;left:67571;top:72216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bCcYA&#10;AADdAAAADwAAAGRycy9kb3ducmV2LnhtbESPT2vCQBTE74LfYXlCb7pRQSW6ipQWSy/VpJfentln&#10;Esy+Ddlt/nz7bkHwOMzMb5jdoTeVaKlxpWUF81kEgjizuuRcwXf6Pt2AcB5ZY2WZFAzk4LAfj3YY&#10;a9vxhdrE5yJA2MWooPC+jqV0WUEG3czWxMG72cagD7LJpW6wC3BTyUUUraTBksNCgTW9FpTdk1+j&#10;IP2S527185ngULan670f3i7rQamXSX/cgvDU+2f40f7QCpbr+QL+34QnIP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ebCcYAAADdAAAADwAAAAAAAAAAAAAAAACYAgAAZHJz&#10;L2Rvd25yZXYueG1sUEsFBgAAAAAEAAQA9QAAAIsDAAAAAA==&#10;" path="m,350520l,e" filled="f" strokeweight=".16931mm">
                  <v:path arrowok="t" textboxrect="0,0,0,350520"/>
                </v:shape>
                <v:shape id="Shape 3713" o:spid="_x0000_s1764" style="position:absolute;left:91;top:75812;width:4956;height:3505;visibility:visible;mso-wrap-style:square;v-text-anchor:top" coordsize="495603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G3sMYA&#10;AADdAAAADwAAAGRycy9kb3ducmV2LnhtbESPT0sDMRTE70K/Q3gFbzbbLmjZNi2yqAh6sP8OvT03&#10;z2Rx87Iksbt+eyMIHoeZ+Q2z3o6uExcKsfWsYD4rQBA3XrdsFBwPjzdLEDEha+w8k4JvirDdTK7W&#10;WGk/8I4u+2REhnCsUIFNqa+kjI0lh3Hme+LsffjgMGUZjNQBhwx3nVwUxa102HJesNhTban53H85&#10;BU/2dDbhxPXw9m4eFmUdX3cvS6Wup+P9CkSiMf2H/9rPWkF5Ny/h901+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G3sMYAAADdAAAADwAAAAAAAAAAAAAAAACYAgAAZHJz&#10;L2Rvd25yZXYueG1sUEsFBgAAAAAEAAQA9QAAAIsDAAAAAA==&#10;" path="m,l,350519r495603,l495603,,,xe" stroked="f">
                  <v:path arrowok="t" textboxrect="0,0,495603,350519"/>
                </v:shape>
                <v:shape id="Shape 3714" o:spid="_x0000_s1765" style="position:absolute;left:304;top:75812;width:4530;height:1753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/Cv8YA&#10;AADdAAAADwAAAGRycy9kb3ducmV2LnhtbESPQWvCQBSE7wX/w/KE3upGG7SkrhJEoRYvagV7e2Sf&#10;STD7NmS3JvbXu4LgcZiZb5jpvDOVuFDjSssKhoMIBHFmdcm5gp/96u0DhPPIGivLpOBKDuaz3ssU&#10;E21b3tJl53MRIOwSVFB4XydSuqwgg25ga+LgnWxj0AfZ5FI32Aa4qeQoisbSYMlhocCaFgVl592f&#10;UbA8r+MuTjdHv20z97s8tN/1f6rUa79LP0F46vwz/Gh/aQXvk2EM9zfh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/Cv8YAAADdAAAADwAAAAAAAAAAAAAAAACYAgAAZHJz&#10;L2Rvd25yZXYueG1sUEsFBgAAAAAEAAQA9QAAAIsDAAAAAA==&#10;" path="m,l,175259r452932,l452932,,,xe" stroked="f">
                  <v:path arrowok="t" textboxrect="0,0,452932,175259"/>
                </v:shape>
                <v:shape id="Shape 3715" o:spid="_x0000_s1766" style="position:absolute;left:5138;top:75812;width:26383;height:3505;visibility:visible;mso-wrap-style:square;v-text-anchor:top" coordsize="2638297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LyMUA&#10;AADdAAAADwAAAGRycy9kb3ducmV2LnhtbESPT2sCMRTE74V+h/AK3mp2FbVsjaKC4k2qtr0+Nm//&#10;0M3LkkRd/fSmIHgcZuY3zHTemUacyfnasoK0n4Agzq2uuVRwPKzfP0D4gKyxsUwKruRhPnt9mWKm&#10;7YW/6LwPpYgQ9hkqqEJoMyl9XpFB37ctcfQK6wyGKF0ptcNLhJtGDpJkLA3WHBcqbGlVUf63PxkF&#10;v8Vuc8qb4Y2/l+nqcC1+nD5ulOq9dYtPEIG68Aw/2lutYDhJR/D/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ovIxQAAAN0AAAAPAAAAAAAAAAAAAAAAAJgCAABkcnMv&#10;ZG93bnJldi54bWxQSwUGAAAAAAQABAD1AAAAigMAAAAA&#10;" path="m,l,350519r2638297,l2638297,,,xe" stroked="f">
                  <v:path arrowok="t" textboxrect="0,0,2638297,350519"/>
                </v:shape>
                <v:shape id="Shape 3716" o:spid="_x0000_s1767" style="position:absolute;left:5337;top:75812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YysQA&#10;AADdAAAADwAAAGRycy9kb3ducmV2LnhtbESP0WoCMRRE3wv+Q7gF32pWLduyNYoKghV80O0HXJLr&#10;ZunmZt1EXf/eFAo+DjNnhpkteteIK3Wh9qxgPMpAEGtvaq4U/JSbt08QISIbbDyTgjsFWMwHLzMs&#10;jL/xga7HWIlUwqFABTbGtpAyaEsOw8i3xMk7+c5hTLKrpOnwlspdIydZlkuHNacFiy2tLenf48Up&#10;mNqd/C7z04rfD1rvysl5v+WzUsPXfvkFIlIfn+F/emsS9zHO4e9Ne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2MrEAAAA3QAAAA8AAAAAAAAAAAAAAAAAmAIAAGRycy9k&#10;b3ducmV2LnhtbFBLBQYAAAAABAAEAPUAAACJAwAAAAA=&#10;" path="m,175259l,,2597150,r,175259l,175259xe" stroked="f">
                  <v:path arrowok="t" textboxrect="0,0,2597150,175259"/>
                </v:shape>
                <v:shape id="Shape 3717" o:spid="_x0000_s1768" style="position:absolute;left:5337;top:77565;width:25971;height:1752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Ms8UA&#10;AADdAAAADwAAAGRycy9kb3ducmV2LnhtbESPX2vCMBTF3wW/Q7gD3zStMh3VKDKmDPekG4pvl+au&#10;LTY3pYk226c3A2GPh9/5w1msgqnFjVpXWVaQjhIQxLnVFRcKvj43wxcQziNrrC2Tgh9ysFr2ewvM&#10;tO14T7eDL0QsYZehgtL7JpPS5SUZdCPbEEf2bVuDPsq2kLrFLpabWo6TZCoNVhwXSmzotaT8crga&#10;BZvjuEkv4Xl7fvuwp05H8rsLSg2ewnoOwlPw/+ZH+l0rmMzSGfy9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gyzxQAAAN0AAAAPAAAAAAAAAAAAAAAAAJgCAABkcnMv&#10;ZG93bnJldi54bWxQSwUGAAAAAAQABAD1AAAAigMAAAAA&#10;" path="m,l,175260r2597150,l2597150,,,xe" stroked="f">
                  <v:path arrowok="t" textboxrect="0,0,2597150,175260"/>
                </v:shape>
                <v:shape id="Shape 3718" o:spid="_x0000_s1769" style="position:absolute;left:31614;top:75812;width:4419;height:3505;visibility:visible;mso-wrap-style:square;v-text-anchor:top" coordsize="441959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sEMQA&#10;AADdAAAADwAAAGRycy9kb3ducmV2LnhtbERPz2vCMBS+C/sfwhvsUmaigkpnlDEYDg+Tag87PprX&#10;pqx5KU2m3f56cxh4/Ph+b3aj68SFhtB61jCbKhDElTctNxrK8/vzGkSIyAY7z6ThlwLstg+TDebG&#10;X7mgyyk2IoVwyFGDjbHPpQyVJYdh6nvixNV+cBgTHBppBrymcNfJuVJL6bDl1GCxpzdL1ffpx2lQ&#10;+6z+LA61PYZovrKsLP/woLR+ehxfX0BEGuNd/O/+MBoWq1mam96k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LBDEAAAA3QAAAA8AAAAAAAAAAAAAAAAAmAIAAGRycy9k&#10;b3ducmV2LnhtbFBLBQYAAAAABAAEAPUAAACJAwAAAAA=&#10;" path="m,l,350519r441959,l441959,,,xe" stroked="f">
                  <v:path arrowok="t" textboxrect="0,0,441959,350519"/>
                </v:shape>
                <v:shape id="Shape 3719" o:spid="_x0000_s1770" style="position:absolute;left:31812;top:75812;width:3993;height:1753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tp8QA&#10;AADdAAAADwAAAGRycy9kb3ducmV2LnhtbESPQWsCMRSE74X+h/AKvdWsFrSuRpFCYXurq/X83Dyz&#10;i5uXJUnd9d83guBxmJlvmOV6sK24kA+NYwXjUQaCuHK6YaNgv/t6+wARIrLG1jEpuFKA9er5aYm5&#10;dj1v6VJGIxKEQ44K6hi7XMpQ1WQxjFxHnLyT8xZjkt5I7bFPcNvKSZZNpcWG00KNHX3WVJ3LP6vg&#10;+M3b/md/KM1mYgYfr8UvTgulXl+GzQJEpCE+wvd2oRW8z8ZzuL1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7afEAAAA3QAAAA8AAAAAAAAAAAAAAAAAmAIAAGRycy9k&#10;b3ducmV2LnhtbFBLBQYAAAAABAAEAPUAAACJAwAAAAA=&#10;" path="m,l,175259r399288,l399288,,,xe" stroked="f">
                  <v:path arrowok="t" textboxrect="0,0,399288,175259"/>
                </v:shape>
                <v:shape id="Shape 3720" o:spid="_x0000_s1771" style="position:absolute;left:36094;top:75812;width:4438;height:3505;visibility:visible;mso-wrap-style:square;v-text-anchor:top" coordsize="44378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Ln8UA&#10;AADdAAAADwAAAGRycy9kb3ducmV2LnhtbERPy2rCQBTdC/7DcIXudFJbGk0zkbZSkIoQH9jtJXOb&#10;hGbuhMyosV/vLAouD+edLnrTiDN1rras4HESgSAurK65VHDYf45nIJxH1thYJgVXcrDIhoMUE20v&#10;vKXzzpcihLBLUEHlfZtI6YqKDLqJbYkD92M7gz7ArpS6w0sIN42cRtGLNFhzaKiwpY+Kit/dySjI&#10;l9+xtMf8eXPEP/u1fV+Xq3ms1MOof3sF4an3d/G/e6UVPMXTsD+8C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oufxQAAAN0AAAAPAAAAAAAAAAAAAAAAAJgCAABkcnMv&#10;ZG93bnJldi54bWxQSwUGAAAAAAQABAD1AAAAigMAAAAA&#10;" path="m,l,350519r443788,l443788,,,xe" stroked="f">
                  <v:path arrowok="t" textboxrect="0,0,443788,350519"/>
                </v:shape>
                <v:shape id="Shape 3721" o:spid="_x0000_s1772" style="position:absolute;left:36308;top:75812;width:4011;height:1753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8U68cA&#10;AADdAAAADwAAAGRycy9kb3ducmV2LnhtbESPT2vCQBTE7wW/w/KE3uomKTQSXUWFQkEK/jvo7Zl9&#10;JsHs25hdY/rtu4WCx2FmfsNM572pRUetqywriEcRCOLc6ooLBYf959sYhPPIGmvLpOCHHMxng5cp&#10;Zto+eEvdzhciQNhlqKD0vsmkdHlJBt3INsTBu9jWoA+yLaRu8RHgppZJFH1IgxWHhRIbWpWUX3d3&#10;o+C86VfL9fZbHxOz3HS3Oj3Fh1Sp12G/mIDw1Ptn+L/9pRW8p0kMf2/C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vFOvHAAAA3QAAAA8AAAAAAAAAAAAAAAAAmAIAAGRy&#10;cy9kb3ducmV2LnhtbFBLBQYAAAAABAAEAPUAAACMAwAAAAA=&#10;" path="m,l,175259r401116,l401116,,,xe" stroked="f">
                  <v:path arrowok="t" textboxrect="0,0,401116,175259"/>
                </v:shape>
                <v:shape id="Shape 3722" o:spid="_x0000_s1773" style="position:absolute;left:40608;top:75812;width:5334;height:3505;visibility:visible;mso-wrap-style:square;v-text-anchor:top" coordsize="53340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mhMMA&#10;AADdAAAADwAAAGRycy9kb3ducmV2LnhtbESPQWsCMRSE7wX/Q3hCbzVxhVZXo0hr0R5dvXh7bJ67&#10;i5uXsInr9t83hUKPw8x8w6w2g21FT11oHGuYThQI4tKZhisN59PnyxxEiMgGW8ek4ZsCbNajpxXm&#10;xj34SH0RK5EgHHLUUMfocylDWZPFMHGeOHlX11mMSXaVNB0+Ety2MlPqVVpsOC3U6Om9pvJW3G2i&#10;FLQo/P5DZZdDs6Ne+b26f2n9PB62SxCRhvgf/msfjIbZW5bB75v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mmhMMAAADdAAAADwAAAAAAAAAAAAAAAACYAgAAZHJzL2Rv&#10;d25yZXYueG1sUEsFBgAAAAAEAAQA9QAAAIgDAAAAAA==&#10;" path="m,l,350519r533400,l533400,,,xe" stroked="f">
                  <v:path arrowok="t" textboxrect="0,0,533400,350519"/>
                </v:shape>
                <v:shape id="Shape 3723" o:spid="_x0000_s1774" style="position:absolute;left:40821;top:75812;width:4892;height:1753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MncEA&#10;AADdAAAADwAAAGRycy9kb3ducmV2LnhtbESPSwvCMBCE74L/IazgRTT1gUo1igiC4snHwePSrG2x&#10;2ZQm1frvjSB4HGbmG2a5bkwhnlS53LKC4SACQZxYnXOq4HrZ9ecgnEfWWFgmBW9ysF61W0uMtX3x&#10;iZ5nn4oAYRejgsz7MpbSJRkZdANbEgfvbiuDPsgqlbrCV4CbQo6iaCoN5hwWMixpm1HyONdGgTvQ&#10;+3iZc1FvZ77Ga2/vJvVNqW6n2SxAeGr8P/xr77WC8Ww0hu+b8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cTJ3BAAAA3QAAAA8AAAAAAAAAAAAAAAAAmAIAAGRycy9kb3du&#10;cmV2LnhtbFBLBQYAAAAABAAEAPUAAACGAwAAAAA=&#10;" path="m,l,175259r489203,l489203,,,xe" stroked="f">
                  <v:path arrowok="t" textboxrect="0,0,489203,175259"/>
                </v:shape>
                <v:shape id="Shape 3724" o:spid="_x0000_s1775" style="position:absolute;left:46018;top:75812;width:21521;height:3505;visibility:visible;mso-wrap-style:square;v-text-anchor:top" coordsize="2152142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gE8QA&#10;AADdAAAADwAAAGRycy9kb3ducmV2LnhtbESPUUsDMRCE3wX/Q1ihbzax1lbOpqUUhYJPXvsDlsua&#10;XL3sHpfYXv+9EQQfh5n5hlltxtipMw2pFbbwMDWgiBtxLXsLx8Pb/TOolJEddsJk4UoJNuvbmxVW&#10;Ti78Qec6e1UgnCq0EHLuK61TEyhimkpPXLxPGSLmIgev3YCXAo+dnhmz0BFbLgsBe9oFar7q72jB&#10;HGsZxdDT1p86/7o7SZi/762d3I3bF1CZxvwf/mvvnYXH5WwOv2/KE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+IBPEAAAA3QAAAA8AAAAAAAAAAAAAAAAAmAIAAGRycy9k&#10;b3ducmV2LnhtbFBLBQYAAAAABAAEAPUAAACJAwAAAAA=&#10;" path="m,l,350519r2152142,l2152142,,,xe" stroked="f">
                  <v:path arrowok="t" textboxrect="0,0,2152142,350519"/>
                </v:shape>
                <v:shape id="Shape 3725" o:spid="_x0000_s1776" style="position:absolute;left:46216;top:75812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95sgA&#10;AADdAAAADwAAAGRycy9kb3ducmV2LnhtbESPT2vCQBTE74V+h+UVeim60eIfUlfRFovFU1TQ40v2&#10;NYlm34bs1sRv3y0UPA4z8xtmtuhMJa7UuNKygkE/AkGcWV1yruCwX/emIJxH1lhZJgU3crCYPz7M&#10;MNa25YSuO5+LAGEXo4LC+zqW0mUFGXR9WxMH79s2Bn2QTS51g22Am0oOo2gsDZYcFgqs6b2g7LL7&#10;MQq27Ut6Oo+q03GZfNiv1ThN1p+pUs9P3fINhKfO38P/7Y1W8DoZjuD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wD3myAAAAN0AAAAPAAAAAAAAAAAAAAAAAJgCAABk&#10;cnMvZG93bnJldi54bWxQSwUGAAAAAAQABAD1AAAAjQMAAAAA&#10;" path="m,l,291083r2110992,l2110992,,,xe" stroked="f">
                  <v:path arrowok="t" textboxrect="0,0,2110992,291083"/>
                </v:shape>
                <v:shape id="Shape 3726" o:spid="_x0000_s1777" style="position:absolute;left:45;top:7572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N0cYA&#10;AADdAAAADwAAAGRycy9kb3ducmV2LnhtbESPQWvCQBSE74X+h+UJvTUbLaQldRVb2iKIoFGKx0f2&#10;mQSzb2N2E+O/d4VCj8PMfMNM54OpRU+tqywrGEcxCOLc6ooLBfvd9/MbCOeRNdaWScGVHMxnjw9T&#10;TLW98Jb6zBciQNilqKD0vkmldHlJBl1kG+LgHW1r0AfZFlK3eAlwU8tJHCfSYMVhocSGPkvKT1ln&#10;FHyszCbZHn6zPv6SZ1qfuyr/6ZR6Gg2LdxCeBv8f/msvtYKX10kC9zfh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AN0cYAAADdAAAADwAAAAAAAAAAAAAAAACYAgAAZHJz&#10;L2Rvd25yZXYueG1sUEsFBgAAAAAEAAQA9QAAAIsDAAAAAA==&#10;" path="m,9144l,e" filled="f" strokeweight=".25394mm">
                  <v:path arrowok="t" textboxrect="0,0,0,9144"/>
                </v:shape>
                <v:shape id="Shape 3727" o:spid="_x0000_s1778" style="position:absolute;left:91;top:75766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mEccA&#10;AADdAAAADwAAAGRycy9kb3ducmV2LnhtbESP3WrCQBSE7wXfYTmCN0U3RpqU1FVEUAttwZ8+wCF7&#10;TEKzZ0N2o/Ht3ULBy2FmvmEWq97U4kqtqywrmE0jEMS51RUXCn7O28kbCOeRNdaWScGdHKyWw8EC&#10;M21vfKTryRciQNhlqKD0vsmkdHlJBt3UNsTBu9jWoA+yLaRu8RbgppZxFCXSYMVhocSGNiXlv6fO&#10;KPg0r19Jd+4usdnJ9f7l+5Acd4VS41G/fgfhqffP8H/7QyuYp3EKf2/C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hphHHAAAA3QAAAA8AAAAAAAAAAAAAAAAAmAIAAGRy&#10;cy9kb3ducmV2LnhtbFBLBQYAAAAABAAEAPUAAACMAwAAAAA=&#10;" path="m,l494080,e" filled="f" strokeweight=".72pt">
                  <v:path arrowok="t" textboxrect="0,0,494080,0"/>
                </v:shape>
                <v:shape id="Shape 3728" o:spid="_x0000_s1779" style="position:absolute;left:5077;top:7572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3kMQA&#10;AADdAAAADwAAAGRycy9kb3ducmV2LnhtbERPz2vCMBS+D/Y/hDfwpuks6KhGkU2ZMERXvXh7Nm9N&#10;t+alNpnW/345CDt+fL+n887W4kKtrxwreB4kIIgLpysuFRz2q/4LCB+QNdaOScGNPMxnjw9TzLS7&#10;8idd8lCKGMI+QwUmhCaT0heGLPqBa4gj9+VaiyHCtpS6xWsMt7UcJslIWqw4Nhhs6NVQ8ZP/WgXL&#10;ZPOxOHwbej9tU3f2O/12TDdK9Z66xQREoC78i+/utVaQjodxbnw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T95DEAAAA3QAAAA8AAAAAAAAAAAAAAAAAmAIAAGRycy9k&#10;b3ducmV2LnhtbFBLBQYAAAAABAAEAPUAAACJAwAAAAA=&#10;" path="m,9144l,e" filled="f" strokeweight=".72pt">
                  <v:path arrowok="t" textboxrect="0,0,0,9144"/>
                </v:shape>
                <v:shape id="Shape 3729" o:spid="_x0000_s1780" style="position:absolute;left:5123;top:75766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+0scA&#10;AADdAAAADwAAAGRycy9kb3ducmV2LnhtbESPQWvCQBSE74L/YXlCb7oxQtXoKq2lUDy1URBvz+wz&#10;CWbfprtbTf313UKhx2FmvmGW68404krO15YVjEcJCOLC6ppLBfvd63AGwgdkjY1lUvBNHtarfm+J&#10;mbY3/qBrHkoRIewzVFCF0GZS+qIig35kW+Lona0zGKJ0pdQObxFuGpkmyaM0WHNcqLClTUXFJf8y&#10;CvyhfJ+e7i9utzlOtt3ps02f86NSD4PuaQEiUBf+w3/tN61gMk3n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MPtLHAAAA3QAAAA8AAAAAAAAAAAAAAAAAmAIAAGRy&#10;cy9kb3ducmV2LnhtbFBLBQYAAAAABAAEAPUAAACMAwAAAAA=&#10;" path="m,l2639822,e" filled="f" strokeweight=".72pt">
                  <v:path arrowok="t" textboxrect="0,0,2639822,0"/>
                </v:shape>
                <v:shape id="Shape 3730" o:spid="_x0000_s1781" style="position:absolute;left:31568;top:7572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tS8QA&#10;AADdAAAADwAAAGRycy9kb3ducmV2LnhtbERPz2vCMBS+C/4P4Q28zXQrqFSjiJtMENE5L97emrem&#10;2rx0Tab1vzeHgceP7/dk1tpKXKjxpWMFL/0EBHHudMmFgsPX8nkEwgdkjZVjUnAjD7NptzPBTLsr&#10;f9JlHwoRQ9hnqMCEUGdS+tyQRd93NXHkflxjMUTYFFI3eI3htpKvSTKQFkuODQZrWhjKz/s/q+A9&#10;2aznh5Ohj+9t6n79Tr8d041Svad2PgYRqA0P8b97pRWkwzTuj2/iE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bUvEAAAA3QAAAA8AAAAAAAAAAAAAAAAAmAIAAGRycy9k&#10;b3ducmV2LnhtbFBLBQYAAAAABAAEAPUAAACJAwAAAAA=&#10;" path="m,9144l,e" filled="f" strokeweight=".72pt">
                  <v:path arrowok="t" textboxrect="0,0,0,9144"/>
                </v:shape>
                <v:shape id="Shape 3731" o:spid="_x0000_s1782" style="position:absolute;left:31614;top:75766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aysMA&#10;AADdAAAADwAAAGRycy9kb3ducmV2LnhtbESPS6vCMBSE94L/IRzhbkRTr+CjGkWUinfpa39ojm21&#10;OSlN1PrvjXDB5TAz3zDzZWNK8aDaFZYVDPoRCOLU6oIzBadj0puAcB5ZY2mZFLzIwXLRbs0x1vbJ&#10;e3ocfCYChF2MCnLvq1hKl+Zk0PVtRRy8i60N+iDrTOoanwFuSvkbRSNpsOCwkGNF65zS2+FuFGyu&#10;x+1qrHfVX9mdmiLJzvdpN1Hqp9OsZiA8Nf4b/m/vtILheDiAz5vw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aysMAAADdAAAADwAAAAAAAAAAAAAAAACYAgAAZHJzL2Rv&#10;d25yZXYueG1sUEsFBgAAAAAEAAQA9QAAAIgDAAAAAA==&#10;" path="m,l441959,e" filled="f" strokeweight=".72pt">
                  <v:path arrowok="t" textboxrect="0,0,441959,0"/>
                </v:shape>
                <v:shape id="Shape 3732" o:spid="_x0000_s1783" style="position:absolute;left:36079;top:7572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Wp8cA&#10;AADdAAAADwAAAGRycy9kb3ducmV2LnhtbESPQWsCMRSE74L/ITzBm2Z1oZatUUQrForYWi/enpvn&#10;ZtvNy3YTdfvvm4LQ4zAz3zDTeWsrcaXGl44VjIYJCOLc6ZILBYeP9eARhA/IGivHpOCHPMxn3c4U&#10;M+1u/E7XfShEhLDPUIEJoc6k9Lkhi37oauLonV1jMUTZFFI3eItwW8lxkjxIiyXHBYM1LQ3lX/uL&#10;VfCcbF8Xh09Dm9Mudd/+Ta+O6Vapfq9dPIEI1Ib/8L39ohWkk3QM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iVqfHAAAA3QAAAA8AAAAAAAAAAAAAAAAAmAIAAGRy&#10;cy9kb3ducmV2LnhtbFBLBQYAAAAABAAEAPUAAACMAwAAAAA=&#10;" path="m,9144l,e" filled="f" strokeweight=".72pt">
                  <v:path arrowok="t" textboxrect="0,0,0,9144"/>
                </v:shape>
                <v:shape id="Shape 3733" o:spid="_x0000_s1784" style="position:absolute;left:36125;top:75766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IA8cA&#10;AADdAAAADwAAAGRycy9kb3ducmV2LnhtbESPT2vCQBTE70K/w/IKvemmBlqNWaVIC4q9+A88PrPP&#10;bDD7NmTXmPbTdwuFHoeZ+Q2TL3pbi45aXzlW8DxKQBAXTldcKjjsP4YTED4ga6wdk4Iv8rCYPwxy&#10;zLS785a6XShFhLDPUIEJocmk9IUhi37kGuLoXVxrMUTZllK3eI9wW8txkrxIixXHBYMNLQ0V193N&#10;KjhuT6Gv0/Pn5pasThuzfv9eTw9KPT32bzMQgfrwH/5rr7SC9DVN4fdNf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YCAPHAAAA3QAAAA8AAAAAAAAAAAAAAAAAmAIAAGRy&#10;cy9kb3ducmV2LnhtbFBLBQYAAAAABAAEAPUAAACMAwAAAAA=&#10;" path="m,l439216,e" filled="f" strokeweight=".72pt">
                  <v:path arrowok="t" textboxrect="0,0,439216,0"/>
                </v:shape>
                <v:shape id="Shape 3734" o:spid="_x0000_s1785" style="position:absolute;left:40562;top:7572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rSMgA&#10;AADdAAAADwAAAGRycy9kb3ducmV2LnhtbESPT2sCMRTE74V+h/AKvdVsXdGyGkVqxUIR/9SLt9fN&#10;62bbzcu6ibp+eyMUehxm5jfMaNLaSpyo8aVjBc+dBARx7nTJhYLd5/zpBYQPyBorx6TgQh4m4/u7&#10;EWbanXlDp20oRISwz1CBCaHOpPS5IYu+42ri6H27xmKIsimkbvAc4baS3STpS4slxwWDNb0ayn+3&#10;R6vgLVl+THc/hhZfq9Qd/FrP9ulSqceHdjoEEagN/+G/9rtWkA7SHtzexCcgx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R2tIyAAAAN0AAAAPAAAAAAAAAAAAAAAAAJgCAABk&#10;cnMvZG93bnJldi54bWxQSwUGAAAAAAQABAD1AAAAjQMAAAAA&#10;" path="m,9144l,e" filled="f" strokeweight=".72pt">
                  <v:path arrowok="t" textboxrect="0,0,0,9144"/>
                </v:shape>
                <v:shape id="Shape 3735" o:spid="_x0000_s1786" style="position:absolute;left:40608;top:75766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h+cUA&#10;AADdAAAADwAAAGRycy9kb3ducmV2LnhtbESPT2vCQBTE74V+h+UVvNVNjVWJrkGESC6Fanvw+Mg+&#10;k9Ds25Dd/PHbu4VCj8PM/IbZpZNpxECdqy0reJtHIIgLq2suFXx/Za8bEM4ja2wsk4I7OUj3z087&#10;TLQd+UzDxZciQNglqKDyvk2kdEVFBt3ctsTBu9nOoA+yK6XucAxw08hFFK2kwZrDQoUtHSsqfi69&#10;USBv3C6zjz660jn/HJqMT6s6Vmr2Mh22IDxN/j/81861gngdv8Pvm/AE5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SH5xQAAAN0AAAAPAAAAAAAAAAAAAAAAAJgCAABkcnMv&#10;ZG93bnJldi54bWxQSwUGAAAAAAQABAD1AAAAigMAAAAA&#10;" path="m,l531876,e" filled="f" strokeweight=".72pt">
                  <v:path arrowok="t" textboxrect="0,0,531876,0"/>
                </v:shape>
                <v:shape id="Shape 3736" o:spid="_x0000_s1787" style="position:absolute;left:45972;top:7572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lQpMcA&#10;AADdAAAADwAAAGRycy9kb3ducmV2LnhtbESPQWsCMRSE74X+h/AK3mq2LljZGkXUoiCitV56e928&#10;blY3L9tN1PXfG6HQ4zAz3zDDcWsrcabGl44VvHQTEMS50yUXCvaf788DED4ga6wck4IreRiPHh+G&#10;mGl34Q8670IhIoR9hgpMCHUmpc8NWfRdVxNH78c1FkOUTSF1g5cIt5XsJUlfWiw5LhisaWooP+5O&#10;VsE8Wa8m+4Ohxfcmdb9+q2df6VqpzlM7eQMRqA3/4b/2UitIX9M+3N/EJ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ZUKTHAAAA3QAAAA8AAAAAAAAAAAAAAAAAmAIAAGRy&#10;cy9kb3ducmV2LnhtbFBLBQYAAAAABAAEAPUAAACMAwAAAAA=&#10;" path="m,9144l,e" filled="f" strokeweight=".72pt">
                  <v:path arrowok="t" textboxrect="0,0,0,9144"/>
                </v:shape>
                <v:shape id="Shape 3737" o:spid="_x0000_s1788" style="position:absolute;left:46018;top:75766;width:21521;height:0;visibility:visible;mso-wrap-style:square;v-text-anchor:top" coordsize="2152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jc8QA&#10;AADdAAAADwAAAGRycy9kb3ducmV2LnhtbESPQYvCMBSE74L/ITxhb5qqULUaRcSFBT24Knh9Ns+2&#10;2LyUJlvrvzeCsMdhZr5hFqvWlKKh2hWWFQwHEQji1OqCMwXn03d/CsJ5ZI2lZVLwJAerZbezwETb&#10;B/9Sc/SZCBB2CSrIva8SKV2ak0E3sBVx8G62NuiDrDOpa3wEuCnlKIpiabDgsJBjRZuc0vvxzyi4&#10;mmm219Em9rNTs9sP4+1hfTkr9dVr13MQnlr/H/60f7SC8WQ8gfeb8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Y3PEAAAA3QAAAA8AAAAAAAAAAAAAAAAAmAIAAGRycy9k&#10;b3ducmV2LnhtbFBLBQYAAAAABAAEAPUAAACJAwAAAAA=&#10;" path="m,l2152142,e" filled="f" strokeweight=".72pt">
                  <v:path arrowok="t" textboxrect="0,0,2152142,0"/>
                </v:shape>
                <v:shape id="Shape 3738" o:spid="_x0000_s1789" style="position:absolute;left:67571;top:75721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e7MIA&#10;AADdAAAADwAAAGRycy9kb3ducmV2LnhtbERPTWvCQBC9F/oflin0VjcqaI2uUkoDRU+NFq9DdkxC&#10;M7NhdzXpv+8ehB4f73uzG7lTN/KhdWJgOslAkVTOtlIbOB2Ll1dQIaJY7JyQgV8KsNs+Pmwwt26Q&#10;L7qVsVYpREKOBpoY+1zrUDXEGCauJ0ncxXnGmKCvtfU4pHDu9CzLFpqxldTQYE/vDVU/5ZUN7HnG&#10;fvmd6fPqdCh5mBb9x7Uw5vlpfFuDijTGf/Hd/WkNzJfzNDe9SU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x7swgAAAN0AAAAPAAAAAAAAAAAAAAAAAJgCAABkcnMvZG93&#10;bnJldi54bWxQSwUGAAAAAAQABAD1AAAAhwMAAAAA&#10;" path="m,9144l,e" filled="f" strokeweight=".16931mm">
                  <v:path arrowok="t" textboxrect="0,0,0,9144"/>
                </v:shape>
                <v:shape id="Shape 3739" o:spid="_x0000_s1790" style="position:absolute;left:45;top:75812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HIMYA&#10;AADdAAAADwAAAGRycy9kb3ducmV2LnhtbESPUWvCQBCE3wv9D8cKvoheGsHa1FOqYO2TRe0PWHLb&#10;JJjbC3dbTf31vUKhj8PMfMMsVr1r1YVCbDwbeJhkoIhLbxuuDHyctuM5qCjIFlvPZOCbIqyW93cL&#10;LKy/8oEuR6lUgnAs0EAt0hVax7Imh3HiO+LkffrgUJIMlbYBrwnuWp1n2Uw7bDgt1NjRpqbyfPxy&#10;BvbY3Wa5rF/fR2FjR+vbLneyM2Y46F+eQQn18h/+a79ZA9PH6RP8vklP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HHIMYAAADdAAAADwAAAAAAAAAAAAAAAACYAgAAZHJz&#10;L2Rvd25yZXYueG1sUEsFBgAAAAAEAAQA9QAAAIsDAAAAAA==&#10;" path="m,350519l,e" filled="f" strokeweight=".25394mm">
                  <v:path arrowok="t" textboxrect="0,0,0,350519"/>
                </v:shape>
                <v:shape id="Shape 3740" o:spid="_x0000_s1791" style="position:absolute;left:5077;top:75812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qIxcMA&#10;AADdAAAADwAAAGRycy9kb3ducmV2LnhtbERPTWvCQBC9C/6HZQq9iG6MxZTUVUQQigeh6sXbmJ0m&#10;wexsyI4a/717KPT4eN+LVe8adacu1J4NTCcJKOLC25pLA6fjdvwJKgiyxcYzGXhSgNVyOFhgbv2D&#10;f+h+kFLFEA45GqhE2lzrUFTkMEx8Sxy5X985lAi7UtsOHzHcNTpNkrl2WHNsqLClTUXF9XBzBgrZ&#10;pZvsIv1of06zZP/czq5ZY8z7W7/+AiXUy7/4z/1tDcyyj7g/volP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qIxcMAAADdAAAADwAAAAAAAAAAAAAAAACYAgAAZHJzL2Rv&#10;d25yZXYueG1sUEsFBgAAAAAEAAQA9QAAAIgDAAAAAA==&#10;" path="m,350519l,e" filled="f" strokeweight=".72pt">
                  <v:path arrowok="t" textboxrect="0,0,0,350519"/>
                </v:shape>
                <v:shape id="Shape 3741" o:spid="_x0000_s1792" style="position:absolute;left:31568;top:75812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tXsYA&#10;AADdAAAADwAAAGRycy9kb3ducmV2LnhtbESPQWvCQBSE7wX/w/IKXopujNJI6ioiCKUHQdtLb8/s&#10;Mwlm34bsU+O/7xYEj8PMfMMsVr1r1JW6UHs2MBknoIgLb2suDfx8b0dzUEGQLTaeycCdAqyWg5cF&#10;5tbfeE/Xg5QqQjjkaKASaXOtQ1GRwzD2LXH0Tr5zKFF2pbYd3iLcNTpNknftsOa4UGFLm4qK8+Hi&#10;DBTylW6yo/Rvu980S3b37fScNcYMX/v1ByihXp7hR/vTGphmswn8v4lP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YtXsYAAADdAAAADwAAAAAAAAAAAAAAAACYAgAAZHJz&#10;L2Rvd25yZXYueG1sUEsFBgAAAAAEAAQA9QAAAIsDAAAAAA==&#10;" path="m,350519l,e" filled="f" strokeweight=".72pt">
                  <v:path arrowok="t" textboxrect="0,0,0,350519"/>
                </v:shape>
                <v:shape id="Shape 3742" o:spid="_x0000_s1793" style="position:absolute;left:36064;top:75812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bhcYA&#10;AADdAAAADwAAAGRycy9kb3ducmV2LnhtbESPQWuDQBSE74X+h+UVemvWxpBUmzWEBEFyaxIKvT3c&#10;VxXdt+Ju1Pz7bqHQ4zAz3zDb3Ww6MdLgGssKXhcRCOLS6oYrBddL/vIGwnlkjZ1lUnAnB7vs8WGL&#10;qbYTf9B49pUIEHYpKqi971MpXVmTQbewPXHwvu1g0Ac5VFIPOAW46eQyitbSYMNhocaeDjWV7flm&#10;FCTF5FbtLTnIT3c63uN1n5zyL6Wen+b9OwhPs/8P/7ULrSDerJb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QbhcYAAADdAAAADwAAAAAAAAAAAAAAAACYAgAAZHJz&#10;L2Rvd25yZXYueG1sUEsFBgAAAAAEAAQA9QAAAIsDAAAAAA==&#10;" path="m,350519l,e" filled="f" strokeweight=".48pt">
                  <v:path arrowok="t" textboxrect="0,0,0,350519"/>
                </v:shape>
                <v:shape id="Shape 3743" o:spid="_x0000_s1794" style="position:absolute;left:40562;top:75812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WssYA&#10;AADdAAAADwAAAGRycy9kb3ducmV2LnhtbESPQWvCQBSE74L/YXlCL1I3JtJI6ioiCKUHQe2lt2f2&#10;NQlm34bsq8Z/3y0Uehxm5htmtRlcq27Uh8azgfksAUVcettwZeDjvH9eggqCbLH1TAYeFGCzHo9W&#10;WFh/5yPdTlKpCOFQoIFapCu0DmVNDsPMd8TR+/K9Q4myr7Tt8R7hrtVpkrxohw3HhRo72tVUXk/f&#10;zkAp7+kuv8gwPXymeXJ47LNr3hrzNBm2r6CEBvkP/7XfrIEsX2Tw+yY+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gWssYAAADdAAAADwAAAAAAAAAAAAAAAACYAgAAZHJz&#10;L2Rvd25yZXYueG1sUEsFBgAAAAAEAAQA9QAAAIsDAAAAAA==&#10;" path="m,350519l,e" filled="f" strokeweight=".72pt">
                  <v:path arrowok="t" textboxrect="0,0,0,350519"/>
                </v:shape>
                <v:shape id="Shape 3744" o:spid="_x0000_s1795" style="position:absolute;left:45972;top:75812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OxsYA&#10;AADdAAAADwAAAGRycy9kb3ducmV2LnhtbESPT2vCQBTE7wW/w/IKvZS6MYopqauIIJQeBP9cvL1m&#10;X5Ng9m3IPjV++64geBxm5jfMbNG7Rl2oC7VnA6NhAoq48Lbm0sBhv/74BBUE2WLjmQzcKMBiPniZ&#10;YW79lbd02UmpIoRDjgYqkTbXOhQVOQxD3xJH7893DiXKrtS2w2uEu0anSTLVDmuOCxW2tKqoOO3O&#10;zkAhP+kq+5X+fXNMs2RzW49PWWPM22u//AIl1Msz/Gh/WwPjbDKB+5v4BP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GOxsYAAADdAAAADwAAAAAAAAAAAAAAAACYAgAAZHJz&#10;L2Rvd25yZXYueG1sUEsFBgAAAAAEAAQA9QAAAIsDAAAAAA==&#10;" path="m,350519l,e" filled="f" strokeweight=".72pt">
                  <v:path arrowok="t" textboxrect="0,0,0,350519"/>
                </v:shape>
                <v:shape id="Shape 3745" o:spid="_x0000_s1796" style="position:absolute;left:67571;top:75812;width:0;height:3505;visibility:visible;mso-wrap-style:square;v-text-anchor:top" coordsize="0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uzMUA&#10;AADdAAAADwAAAGRycy9kb3ducmV2LnhtbESPQWsCMRSE70L/Q3iCN83a2lZWo7SFFcGT1ur1sXlu&#10;Vjcvyybq+u+NUPA4zHwzzHTe2kpcqPGlYwXDQQKCOHe65ELB9jfrj0H4gKyxckwKbuRhPnvpTDHV&#10;7sprumxCIWIJ+xQVmBDqVEqfG7LoB64mjt7BNRZDlE0hdYPXWG4r+ZokH9JiyXHBYE0/hvLT5mwV&#10;vC3daJGvst1fuT3ui2SRfZtTplSv235NQARqwzP8Ty915D5H7/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W7MxQAAAN0AAAAPAAAAAAAAAAAAAAAAAJgCAABkcnMv&#10;ZG93bnJldi54bWxQSwUGAAAAAAQABAD1AAAAigMAAAAA&#10;" path="m,350519l,e" filled="f" strokeweight=".16931mm">
                  <v:path arrowok="t" textboxrect="0,0,0,350519"/>
                </v:shape>
                <v:shape id="Shape 3746" o:spid="_x0000_s1797" style="position:absolute;left:91;top:79410;width:4956;height:2913;visibility:visible;mso-wrap-style:square;v-text-anchor:top" coordsize="495603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adcYA&#10;AADdAAAADwAAAGRycy9kb3ducmV2LnhtbESPUWvCQBCE3wv9D8cW+iL10lZUUk+RgiA2L7X9AUtu&#10;zaXJ7cXcqvHf9woFH4eZ+YZZrAbfqjP1sQ5s4HmcgSIug625MvD9tXmag4qCbLENTAauFGG1vL9b&#10;YG7DhT/pvJdKJQjHHA04kS7XOpaOPMZx6IiTdwi9R0myr7Tt8ZLgvtUvWTbVHmtOCw47endUNvuT&#10;N/Ax+mkmRROlKNZ6NJP2uN25ozGPD8P6DZTQILfwf3trDbzOJlP4e5Oe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adcYAAADdAAAADwAAAAAAAAAAAAAAAACYAgAAZHJz&#10;L2Rvd25yZXYueG1sUEsFBgAAAAAEAAQA9QAAAIsDAAAAAA==&#10;" path="m,l,291388r495603,l495603,,,xe" stroked="f">
                  <v:path arrowok="t" textboxrect="0,0,495603,291388"/>
                </v:shape>
                <v:shape id="Shape 3747" o:spid="_x0000_s1798" style="position:absolute;left:304;top:79410;width:4530;height:1755;visibility:visible;mso-wrap-style:square;v-text-anchor:top" coordsize="452932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uTsUA&#10;AADdAAAADwAAAGRycy9kb3ducmV2LnhtbESPT4vCMBTE7wt+h/CEva2p2q1ajSKyC8Ke/HPx9mye&#10;bbF5KU203W9vBMHjMDO/YRarzlTiTo0rLSsYDiIQxJnVJecKjoffrykI55E1VpZJwT85WC17HwtM&#10;tW15R/e9z0WAsEtRQeF9nUrpsoIMuoGtiYN3sY1BH2STS91gG+CmkqMoSqTBksNCgTVtCsqu+5tR&#10;0JqRy77NKTmXP0mexPHs+BfPlPrsd+s5CE+df4df7a1WMJ7EE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65OxQAAAN0AAAAPAAAAAAAAAAAAAAAAAJgCAABkcnMv&#10;ZG93bnJldi54bWxQSwUGAAAAAAQABAD1AAAAigMAAAAA&#10;" path="m,l,175564r452932,l452932,,,xe" stroked="f">
                  <v:path arrowok="t" textboxrect="0,0,452932,175564"/>
                </v:shape>
                <v:shape id="Shape 3748" o:spid="_x0000_s1799" style="position:absolute;left:5138;top:79410;width:26383;height:2913;visibility:visible;mso-wrap-style:square;v-text-anchor:top" coordsize="2638297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E98MA&#10;AADdAAAADwAAAGRycy9kb3ducmV2LnhtbERPu2rDMBTdC/0HcQtdSiLnQWNcK6EUQrt0sNPsN9aN&#10;7Nq6MpYSu38fDYWMh/POd5PtxJUG3zhWsJgnIIgrpxs2Cn4O+1kKwgdkjZ1jUvBHHnbbx4ccM+1G&#10;LuhaBiNiCPsMFdQh9JmUvqrJop+7njhyZzdYDBEORuoBxxhuO7lMkldpseHYUGNPHzVVbXmxCtrz&#10;9+f4Ir3vjsviN50WJj0VRqnnp+n9DUSgKdzF/+4vrWC1Wce58U18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yE98MAAADdAAAADwAAAAAAAAAAAAAAAACYAgAAZHJzL2Rv&#10;d25yZXYueG1sUEsFBgAAAAAEAAQA9QAAAIgDAAAAAA==&#10;" path="m,l,291388r2638297,l2638297,,,xe" stroked="f">
                  <v:path arrowok="t" textboxrect="0,0,2638297,291388"/>
                </v:shape>
                <v:shape id="Shape 3749" o:spid="_x0000_s1800" style="position:absolute;left:5337;top:79410;width:25971;height:1755;visibility:visible;mso-wrap-style:square;v-text-anchor:top" coordsize="259715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0VsYA&#10;AADdAAAADwAAAGRycy9kb3ducmV2LnhtbESPT2sCMRTE74LfITyhF6lZrdW6GkX6j/ZWben5sXlu&#10;VjcvS5Lq2k/fFASPw8z8hlmsWluLI/lQOVYwHGQgiAunKy4VfH2+3D6ACBFZY+2YFJwpwGrZ7Sww&#10;1+7EGzpuYykShEOOCkyMTS5lKAxZDAPXECdv57zFmKQvpfZ4SnBby1GWTaTFitOCwYYeDRWH7Y9V&#10;8OTez33/8bpffxuf3f/ys+5PDkrd9Nr1HESkNl7Dl/abVnA3Hc/g/0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90VsYAAADdAAAADwAAAAAAAAAAAAAAAACYAgAAZHJz&#10;L2Rvd25yZXYueG1sUEsFBgAAAAAEAAQA9QAAAIsDAAAAAA==&#10;" path="m,l,175564r2597150,l2597150,,,xe" stroked="f">
                  <v:path arrowok="t" textboxrect="0,0,2597150,175564"/>
                </v:shape>
                <v:shape id="Shape 3750" o:spid="_x0000_s1801" style="position:absolute;left:31614;top:79410;width:4419;height:2913;visibility:visible;mso-wrap-style:square;v-text-anchor:top" coordsize="441959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Y9sIA&#10;AADdAAAADwAAAGRycy9kb3ducmV2LnhtbERPz2vCMBS+C/sfwht403STuVGbypiOFS9SFbw+kmdb&#10;bF5qE7X775fDwOPH9ztbDrYVN+p941jByzQBQaydabhScNh/Tz5A+IBssHVMCn7JwzJ/GmWYGnfn&#10;km67UIkYwj5FBXUIXSql1zVZ9FPXEUfu5HqLIcK+kqbHewy3rXxNkrm02HBsqLGjr5r0eXe1ClZX&#10;t2H6OepCb8vzar25lPsClRo/D58LEIGG8BD/uwujYPb+FvfHN/EJ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xj2wgAAAN0AAAAPAAAAAAAAAAAAAAAAAJgCAABkcnMvZG93&#10;bnJldi54bWxQSwUGAAAAAAQABAD1AAAAhwMAAAAA&#10;" path="m,l,291388r441959,l441959,,,xe" stroked="f">
                  <v:path arrowok="t" textboxrect="0,0,441959,291388"/>
                </v:shape>
                <v:shape id="Shape 3751" o:spid="_x0000_s1802" style="position:absolute;left:31812;top:79410;width:3993;height:1755;visibility:visible;mso-wrap-style:square;v-text-anchor:top" coordsize="399288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BQscA&#10;AADdAAAADwAAAGRycy9kb3ducmV2LnhtbESPQWvCQBSE74X+h+UVequbWI2SupFaKIhaxOihx0f2&#10;NQlm34bsNqb/3hWEHoeZ+YZZLAfTiJ46V1tWEI8iEMSF1TWXCk7Hz5c5COeRNTaWScEfOVhmjw8L&#10;TLW98IH63JciQNilqKDyvk2ldEVFBt3ItsTB+7GdQR9kV0rd4SXATSPHUZRIgzWHhQpb+qioOOe/&#10;RkF91l/cmHXyPdlPkt1su89Xm16p56fh/Q2Ep8H/h+/ttVbwOpvG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FwULHAAAA3QAAAA8AAAAAAAAAAAAAAAAAmAIAAGRy&#10;cy9kb3ducmV2LnhtbFBLBQYAAAAABAAEAPUAAACMAwAAAAA=&#10;" path="m,l,175564r399288,l399288,,,xe" stroked="f">
                  <v:path arrowok="t" textboxrect="0,0,399288,175564"/>
                </v:shape>
                <v:shape id="Shape 3752" o:spid="_x0000_s1803" style="position:absolute;left:36094;top:79410;width:4438;height:2913;visibility:visible;mso-wrap-style:square;v-text-anchor:top" coordsize="443788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ZWMcA&#10;AADdAAAADwAAAGRycy9kb3ducmV2LnhtbESPzWrDMBCE74G+g9hCbolcp02CEyWElv5AT7V7yHGx&#10;NpaJtXIlNXbevioUehxm5htmux9tJy7kQ+tYwd08A0FcO91yo+Czep6tQYSIrLFzTAquFGC/u5ls&#10;sdBu4A+6lLERCcKhQAUmxr6QMtSGLIa564mTd3LeYkzSN1J7HBLcdjLPsqW02HJaMNjTo6H6XH5b&#10;BdUxH7v71+W7L1fHZngx1eH69aTU9HY8bEBEGuN/+K/9phUsVg85/L5JT0D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4GVjHAAAA3QAAAA8AAAAAAAAAAAAAAAAAmAIAAGRy&#10;cy9kb3ducmV2LnhtbFBLBQYAAAAABAAEAPUAAACMAwAAAAA=&#10;" path="m,l,291388r443788,l443788,,,xe" stroked="f">
                  <v:path arrowok="t" textboxrect="0,0,443788,291388"/>
                </v:shape>
                <v:shape id="Shape 3753" o:spid="_x0000_s1804" style="position:absolute;left:36308;top:79410;width:4011;height:1755;visibility:visible;mso-wrap-style:square;v-text-anchor:top" coordsize="40111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WlMQA&#10;AADdAAAADwAAAGRycy9kb3ducmV2LnhtbESPX2vCMBTF3wf7DuEOfFsTLW5SjTKGA19kTIfg26W5&#10;NsXmpjRZrX76ZTDw8XD+/DiL1eAa0VMXas8axpkCQVx6U3Ol4Xv/8TwDESKywcYzabhSgNXy8WGB&#10;hfEX/qJ+FyuRRjgUqMHG2BZShtKSw5D5ljh5J985jEl2lTQdXtK4a+REqRfpsOZEsNjSu6XyvPtx&#10;iev5rPLtwd5ad1TNuuotl59aj56GtzmISEO8h//bG6Mhf53m8Pc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0VpTEAAAA3QAAAA8AAAAAAAAAAAAAAAAAmAIAAGRycy9k&#10;b3ducmV2LnhtbFBLBQYAAAAABAAEAPUAAACJAwAAAAA=&#10;" path="m,l,175564r401116,l401116,,,xe" stroked="f">
                  <v:path arrowok="t" textboxrect="0,0,401116,175564"/>
                </v:shape>
                <v:shape id="Shape 3754" o:spid="_x0000_s1805" style="position:absolute;left:40608;top:79410;width:5334;height:2913;visibility:visible;mso-wrap-style:square;v-text-anchor:top" coordsize="53340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0ZscgA&#10;AADdAAAADwAAAGRycy9kb3ducmV2LnhtbESPW2vCQBSE3wX/w3IKfSl146VpiK4ighd86MVKng/Z&#10;0ySYPRuyW037612h4OMwM98ws0VnanGm1lWWFQwHEQji3OqKCwXHr/VzAsJ5ZI21ZVLwSw4W835v&#10;hqm2F/6k88EXIkDYpaig9L5JpXR5SQbdwDbEwfu2rUEfZFtI3eIlwE0tR1EUS4MVh4USG1qVlJ8O&#10;P0bBe4zb/V/+FI0yM0wmH5lcb96kUo8P3XIKwlPn7+H/9k4rGL++TOD2Jjw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jRmxyAAAAN0AAAAPAAAAAAAAAAAAAAAAAJgCAABk&#10;cnMvZG93bnJldi54bWxQSwUGAAAAAAQABAD1AAAAjQMAAAAA&#10;" path="m,l,291388r533400,l533400,,,xe" stroked="f">
                  <v:path arrowok="t" textboxrect="0,0,533400,291388"/>
                </v:shape>
                <v:shape id="Shape 3755" o:spid="_x0000_s1806" style="position:absolute;left:40821;top:79410;width:4892;height:1755;visibility:visible;mso-wrap-style:square;v-text-anchor:top" coordsize="489203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MFMQA&#10;AADdAAAADwAAAGRycy9kb3ducmV2LnhtbESP0WrCQBRE3wv+w3KFvpS6sUFbomsIBqFvUvUDLtnb&#10;JJq9G7Ibk/y9WxD6OMzMGWabjqYRd+pcbVnBchGBIC6srrlUcDkf3r9AOI+ssbFMCiZykO5mL1tM&#10;tB34h+4nX4oAYZeggsr7NpHSFRUZdAvbEgfv13YGfZBdKXWHQ4CbRn5E0VoarDksVNjSvqLiduqN&#10;gpwzSVOeF21/3GvZxD1ehzelXudjtgHhafT/4Wf7WyuIP1cr+HsTno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fjBTEAAAA3QAAAA8AAAAAAAAAAAAAAAAAmAIAAGRycy9k&#10;b3ducmV2LnhtbFBLBQYAAAAABAAEAPUAAACJAwAAAAA=&#10;" path="m,l,175564r489203,l489203,,,xe" stroked="f">
                  <v:path arrowok="t" textboxrect="0,0,489203,175564"/>
                </v:shape>
                <v:shape id="Shape 3756" o:spid="_x0000_s1807" style="position:absolute;left:46018;top:79410;width:198;height:2913;visibility:visible;mso-wrap-style:square;v-text-anchor:top" coordsize="19811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s8sMA&#10;AADdAAAADwAAAGRycy9kb3ducmV2LnhtbESP0YrCMBRE3xf8h3AFX0TTVValGkUEQRZfrP2AS3Nt&#10;q81NSbJa/34jCD4OM3OGWW0604g7OV9bVvA9TkAQF1bXXCrIz/vRAoQPyBoby6TgSR42697XClNt&#10;H3yiexZKESHsU1RQhdCmUvqiIoN+bFvi6F2sMxiidKXUDh8Rbho5SZKZNFhzXKiwpV1FxS37MwrO&#10;2SL/dfn0UvL12LRe++EQj0oN+t12CSJQFz7hd/ugFUznPzN4vY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Bs8sMAAADdAAAADwAAAAAAAAAAAAAAAACYAgAAZHJzL2Rv&#10;d25yZXYueG1sUEsFBgAAAAAEAAQA9QAAAIgDAAAAAA==&#10;" path="m,291388l,,19811,r,291388l,291388xe" stroked="f">
                  <v:path arrowok="t" textboxrect="0,0,19811,291388"/>
                </v:shape>
                <v:shape id="Shape 3757" o:spid="_x0000_s1808" style="position:absolute;left:67326;top:79410;width:213;height:2913;visibility:visible;mso-wrap-style:square;v-text-anchor:top" coordsize="21337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lzcYA&#10;AADdAAAADwAAAGRycy9kb3ducmV2LnhtbESPW2sCMRSE3wv9D+EIvhTN1tbbapQiVHwSr++HzXGz&#10;7OZku4m6/feNUPBxmJlvmPmytZW4UeMLxwre+wkI4szpgnMFp+N3bwLCB2SNlWNS8EselovXlzmm&#10;2t15T7dDyEWEsE9RgQmhTqX0mSGLvu9q4uhdXGMxRNnkUjd4j3BbyUGSjKTFguOCwZpWhrLycLUK&#10;fKUHb9tsetqtj+V1XX6OzHn4o1S3037NQARqwzP8395oBR/j4Rge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slzcYAAADdAAAADwAAAAAAAAAAAAAAAACYAgAAZHJz&#10;L2Rvd25yZXYueG1sUEsFBgAAAAAEAAQA9QAAAIsDAAAAAA==&#10;" path="m,291388l,,21337,r,291388l,291388xe" stroked="f">
                  <v:path arrowok="t" textboxrect="0,0,21337,291388"/>
                </v:shape>
                <v:shape id="Shape 3758" o:spid="_x0000_s1809" style="position:absolute;left:46216;top:79410;width:21110;height:2913;visibility:visible;mso-wrap-style:square;v-text-anchor:top" coordsize="2110992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xxMMA&#10;AADdAAAADwAAAGRycy9kb3ducmV2LnhtbERPy4rCMBTdC/5DuII7TVVmRqpRxJnCLITBB4i7a3Nt&#10;is1NaWLt/P1kIczycN7LdWcr0VLjS8cKJuMEBHHudMmFgtMxG81B+ICssXJMCn7Jw3rV7y0x1e7J&#10;e2oPoRAxhH2KCkwIdSqlzw1Z9GNXE0fu5hqLIcKmkLrBZwy3lZwmybu0WHJsMFjT1lB+Pzysgs/L&#10;6ZpnXbaf727u/PNo0ZovVGo46DYLEIG68C9+ub+1gtnHW5wb38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kxxMMAAADdAAAADwAAAAAAAAAAAAAAAACYAgAAZHJzL2Rv&#10;d25yZXYueG1sUEsFBgAAAAAEAAQA9QAAAIgDAAAAAA==&#10;" path="m,l,291388r2110992,l2110992,,,xe" stroked="f">
                  <v:path arrowok="t" textboxrect="0,0,2110992,291388"/>
                </v:shape>
                <v:shape id="Shape 3759" o:spid="_x0000_s1810" style="position:absolute;top:79363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x6McA&#10;AADdAAAADwAAAGRycy9kb3ducmV2LnhtbESP0U4CMRRE3038h+aS8CZdNOC6UggaDERJjCsfcNle&#10;tyvb201bYf17S0Li42RmzmRmi9624kg+NI4VjEcZCOLK6YZrBbvPl5scRIjIGlvHpOCXAizm11cz&#10;LLQ78Qcdy1iLBOFQoAITY1dIGSpDFsPIdcTJ+3LeYkzS11J7PCW4beVtlk2lxYbTgsGOng1Vh/LH&#10;Knjn1VOu9/nrevu9fSvLde8n3ig1HPTLRxCR+vgfvrQ3WsHd/eQBzm/S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GMejHAAAA3QAAAA8AAAAAAAAAAAAAAAAAmAIAAGRy&#10;cy9kb3ducmV2LnhtbFBLBQYAAAAABAAEAPUAAACMAwAAAAA=&#10;" path="m,l9142,e" filled="f" strokeweight=".25394mm">
                  <v:path arrowok="t" textboxrect="0,0,9142,0"/>
                </v:shape>
                <v:shape id="Shape 3760" o:spid="_x0000_s1811" style="position:absolute;left:91;top:79363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AlcIA&#10;AADdAAAADwAAAGRycy9kb3ducmV2LnhtbERPy4rCMBTdC/MP4Q6409QZiFqNMggzCFLEx8bdpbm2&#10;xeamNJla/94sBJeH816ue1uLjlpfOdYwGScgiHNnKi40nE+/oxkIH5AN1o5Jw4M8rFcfgyWmxt35&#10;QN0xFCKGsE9RQxlCk0rp85Is+rFriCN3da3FEGFbSNPiPYbbWn4liZIWK44NJTa0KSm/Hf+thizb&#10;uP6v6azZb89XpXbZ/KIyrYef/c8CRKA+vMUv99Zo+J6quD+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wCVwgAAAN0AAAAPAAAAAAAAAAAAAAAAAJgCAABkcnMvZG93&#10;bnJldi54bWxQSwUGAAAAAAQABAD1AAAAhwMAAAAA&#10;" path="m,l494080,e" filled="f" strokeweight=".25394mm">
                  <v:path arrowok="t" textboxrect="0,0,494080,0"/>
                </v:shape>
                <v:shape id="Shape 3761" o:spid="_x0000_s1812" style="position:absolute;left:5032;top:7936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3OsQA&#10;AADdAAAADwAAAGRycy9kb3ducmV2LnhtbESPT4vCMBTE7wt+h/CEva1pV1GpRhFhZfdo/Xt8NM+2&#10;2LyUJGr325uFBY/DzPyGmS8704g7OV9bVpAOEhDEhdU1lwr2u6+PKQgfkDU2lknBL3lYLnpvc8y0&#10;ffCW7nkoRYSwz1BBFUKbSemLigz6gW2Jo3exzmCI0pVSO3xEuGnkZ5KMpcGa40KFLa0rKq75zSj4&#10;2W9Xk9OIDifm9Dx1+bHF4Uap9363moEI1IVX+L/9rRUMJ+MU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9zrEAAAA3QAAAA8AAAAAAAAAAAAAAAAAmAIAAGRycy9k&#10;b3ducmV2LnhtbFBLBQYAAAAABAAEAPUAAACJAwAAAAA=&#10;" path="m,l9144,e" filled="f" strokeweight=".25394mm">
                  <v:path arrowok="t" textboxrect="0,0,9144,0"/>
                </v:shape>
                <v:shape id="Shape 3762" o:spid="_x0000_s1813" style="position:absolute;left:5123;top:79363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M6b8UA&#10;AADdAAAADwAAAGRycy9kb3ducmV2LnhtbESPQWvCQBSE7wX/w/IEb3VjBJXoKioUCqXQquj1kX1m&#10;g9m3Ibsmqb++Wyh4HGbmG2a16W0lWmp86VjBZJyAIM6dLrlQcDq+vS5A+ICssXJMCn7Iw2Y9eFlh&#10;pl3H39QeQiEihH2GCkwIdSalzw1Z9GNXE0fv6hqLIcqmkLrBLsJtJdMkmUmLJccFgzXtDeW3w90q&#10;ePjr+V5+PuzezNvUuI9ud6EvpUbDfrsEEagPz/B/+10rmM5nK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zpvxQAAAN0AAAAPAAAAAAAAAAAAAAAAAJgCAABkcnMv&#10;ZG93bnJldi54bWxQSwUGAAAAAAQABAD1AAAAigMAAAAA&#10;" path="m,l2639822,e" filled="f" strokeweight=".25394mm">
                  <v:path arrowok="t" textboxrect="0,0,2639822,0"/>
                </v:shape>
                <v:shape id="Shape 3763" o:spid="_x0000_s1814" style="position:absolute;left:31522;top:7936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M1sQA&#10;AADdAAAADwAAAGRycy9kb3ducmV2LnhtbESPT4vCMBTE7wt+h/CEva2pW1GpRhFhZfdo/Xt8NM+2&#10;2LyUJGr325uFBY/DzPyGmS8704g7OV9bVjAcJCCIC6trLhXsd18fUxA+IGtsLJOCX/KwXPTe5php&#10;++At3fNQighhn6GCKoQ2k9IXFRn0A9sSR+9incEQpSuldviIcNPIzyQZS4M1x4UKW1pXVFzzm1Hw&#10;s9+uJqcRHU7Mw/PU5ccW041S7/1uNQMRqAuv8H/7WytIJ+MU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zNbEAAAA3QAAAA8AAAAAAAAAAAAAAAAAmAIAAGRycy9k&#10;b3ducmV2LnhtbFBLBQYAAAAABAAEAPUAAACJAwAAAAA=&#10;" path="m,l9144,e" filled="f" strokeweight=".25394mm">
                  <v:path arrowok="t" textboxrect="0,0,9144,0"/>
                </v:shape>
                <v:shape id="Shape 3764" o:spid="_x0000_s1815" style="position:absolute;left:31614;top:79363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TeMUA&#10;AADdAAAADwAAAGRycy9kb3ducmV2LnhtbESPQYvCMBSE74L/ITzBm6a7iq5doyyi0KNWD+vt0Tzb&#10;7jYvtYla/70RBI/DzHzDzJetqcSVGldaVvAxjEAQZ1aXnCs47DeDLxDOI2usLJOCOzlYLrqdOcba&#10;3nhH19TnIkDYxaig8L6OpXRZQQbd0NbEwTvZxqAPssmlbvAW4KaSn1E0kQZLDgsF1rQqKPtPL0bB&#10;dFYlLjPn32MyPm7/1qvtKE1ypfq99ucbhKfWv8OvdqIVjKaTM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xN4xQAAAN0AAAAPAAAAAAAAAAAAAAAAAJgCAABkcnMv&#10;ZG93bnJldi54bWxQSwUGAAAAAAQABAD1AAAAigMAAAAA&#10;" path="m,l441959,e" filled="f" strokeweight=".25394mm">
                  <v:path arrowok="t" textboxrect="0,0,441959,0"/>
                </v:shape>
                <v:shape id="Shape 3765" o:spid="_x0000_s1816" style="position:absolute;left:36033;top:7936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xOcUA&#10;AADdAAAADwAAAGRycy9kb3ducmV2LnhtbESPQWvCQBSE74X+h+UVvDUba9UQXUUKSns02urxkX0m&#10;wezbsLtq+u+7BcHjMDPfMPNlb1pxJecbywqGSQqCuLS64UrBfrd+zUD4gKyxtUwKfsnDcvH8NMdc&#10;2xtv6VqESkQI+xwV1CF0uZS+rMmgT2xHHL2TdQZDlK6S2uEtwk0r39J0Ig02HBdq7OijpvJcXIyC&#10;r/12NT280/eBeXjMXPHT4Wij1OClX81ABOrDI3xvf2oFo+lkDP9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fE5xQAAAN0AAAAPAAAAAAAAAAAAAAAAAJgCAABkcnMv&#10;ZG93bnJldi54bWxQSwUGAAAAAAQABAD1AAAAigMAAAAA&#10;" path="m,l9144,e" filled="f" strokeweight=".25394mm">
                  <v:path arrowok="t" textboxrect="0,0,9144,0"/>
                </v:shape>
                <v:shape id="Shape 3766" o:spid="_x0000_s1817" style="position:absolute;left:36125;top:79363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3G8QA&#10;AADdAAAADwAAAGRycy9kb3ducmV2LnhtbESPwWrDMBBE74H+g9hCb4ncFNzgRDamNKTJqUn6AVtr&#10;I5taK2Mptvv3UaDQ4zAzb5hNMdlWDNT7xrGC50UCgrhyumGj4Ou8na9A+ICssXVMCn7JQ5E/zDaY&#10;aTfykYZTMCJC2GeooA6hy6T0VU0W/cJ1xNG7uN5iiLI3Uvc4Rrht5TJJUmmx4bhQY0dvNVU/p6tV&#10;cEjL4WhKKwf5uTeTf+dvPe6UenqcyjWIQFP4D/+1P7SCl9c0hfub+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/dxvEAAAA3QAAAA8AAAAAAAAAAAAAAAAAmAIAAGRycy9k&#10;b3ducmV2LnhtbFBLBQYAAAAABAAEAPUAAACJAwAAAAA=&#10;" path="m,l439216,e" filled="f" strokeweight=".25394mm">
                  <v:path arrowok="t" textboxrect="0,0,439216,0"/>
                </v:shape>
                <v:shape id="Shape 3767" o:spid="_x0000_s1818" style="position:absolute;left:40516;top:79363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/K1cQA&#10;AADdAAAADwAAAGRycy9kb3ducmV2LnhtbESPT4vCMBTE7wt+h/CEva2pq1ipRhFhZfdo/Xt8NM+2&#10;2LyUJGr325uFBY/DzPyGmS8704g7OV9bVjAcJCCIC6trLhXsd18fUxA+IGtsLJOCX/KwXPTe5php&#10;++At3fNQighhn6GCKoQ2k9IXFRn0A9sSR+9incEQpSuldviIcNPIzySZSIM1x4UKW1pXVFzzm1Hw&#10;s9+u0tOYDifm4Xnq8mOLo41S7/1uNQMRqAuv8H/7WysYpZMU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ytXEAAAA3QAAAA8AAAAAAAAAAAAAAAAAmAIAAGRycy9k&#10;b3ducmV2LnhtbFBLBQYAAAAABAAEAPUAAACJAwAAAAA=&#10;" path="m,l9144,e" filled="f" strokeweight=".25394mm">
                  <v:path arrowok="t" textboxrect="0,0,9144,0"/>
                </v:shape>
                <v:shape id="Shape 3768" o:spid="_x0000_s1819" style="position:absolute;left:40608;top:79363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0ecMA&#10;AADdAAAADwAAAGRycy9kb3ducmV2LnhtbERPy04CMRTdm/gPzTVhJx0lARkoBElQE3HB4wNupnem&#10;g+3tpK3D6NfbhYnLk/NergdnRU8htp4VPIwLEMSV1y03Cs6n3f0TiJiQNVrPpOCbIqxXtzdLLLW/&#10;8oH6Y2pEDuFYogKTUldKGStDDuPYd8SZq31wmDIMjdQBrzncWflYFFPpsOXcYLCjraHq8/jlFMxe&#10;7U+d9h+mpv59E15aM7/YZ6VGd8NmASLRkP7Ff+43rWAym+a5+U1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/0ecMAAADdAAAADwAAAAAAAAAAAAAAAACYAgAAZHJzL2Rv&#10;d25yZXYueG1sUEsFBgAAAAAEAAQA9QAAAIgDAAAAAA==&#10;" path="m,l531876,e" filled="f" strokeweight=".25394mm">
                  <v:path arrowok="t" textboxrect="0,0,531876,0"/>
                </v:shape>
                <v:shape id="Shape 3769" o:spid="_x0000_s1820" style="position:absolute;left:45927;top:79363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7PMQA&#10;AADdAAAADwAAAGRycy9kb3ducmV2LnhtbESPW4vCMBSE3xf8D+Es7NuaqouXahRZWNFH6/Xx0Bzb&#10;ss1JSbLa/fdGEHwcZuYbZrZoTS2u5HxlWUGvm4Agzq2uuFCw3/18jkH4gKyxtkwK/snDYt55m2Gq&#10;7Y23dM1CISKEfYoKyhCaVEqfl2TQd21DHL2LdQZDlK6Q2uEtwk0t+0kylAYrjgslNvRdUv6b/RkF&#10;m/12OTp90eHE3DuPXXZscLBS6uO9XU5BBGrDK/xsr7WCwWg4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+zzEAAAA3QAAAA8AAAAAAAAAAAAAAAAAmAIAAGRycy9k&#10;b3ducmV2LnhtbFBLBQYAAAAABAAEAPUAAACJAwAAAAA=&#10;" path="m,l9144,e" filled="f" strokeweight=".25394mm">
                  <v:path arrowok="t" textboxrect="0,0,9144,0"/>
                </v:shape>
                <v:shape id="Shape 3770" o:spid="_x0000_s1821" style="position:absolute;left:46018;top:79363;width:21521;height:0;visibility:visible;mso-wrap-style:square;v-text-anchor:top" coordsize="2152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5uqsQA&#10;AADdAAAADwAAAGRycy9kb3ducmV2LnhtbERPy2oCMRTdF/yHcIXuasaKtUyNIkLBVR8q2O7uJNeZ&#10;0clNmKTjtF/fLASXh/OeL3vbiI7aUDtWMB5lIIi1MzWXCva714dnECEiG2wck4JfCrBcDO7mmBt3&#10;4U/qtrEUKYRDjgqqGH0uZdAVWQwj54kTd3StxZhgW0rT4iWF20Y+ZtmTtFhzaqjQ07oifd7+WAXv&#10;HyetD4VfFdPuO8hjMf16+/NK3Q/71QuISH28ia/ujVEwmc3S/vQmP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bqrEAAAA3QAAAA8AAAAAAAAAAAAAAAAAmAIAAGRycy9k&#10;b3ducmV2LnhtbFBLBQYAAAAABAAEAPUAAACJAwAAAAA=&#10;" path="m,l2152142,e" filled="f" strokeweight=".25394mm">
                  <v:path arrowok="t" textboxrect="0,0,2152142,0"/>
                </v:shape>
                <v:shape id="Shape 3771" o:spid="_x0000_s1822" style="position:absolute;left:67571;top:79317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75cUA&#10;AADdAAAADwAAAGRycy9kb3ducmV2LnhtbESPQWvCQBSE74X+h+UVvNVNLNWSukpQCnoRY9v7I/ua&#10;hGbfbnc3mv57t1DwOMzMN8xyPZpenMmHzrKCfJqBIK6t7rhR8PH+9vgCIkRkjb1lUvBLAdar+7sl&#10;FtpeuKLzKTYiQTgUqKCN0RVShrolg2FqHXHyvqw3GJP0jdQeLwluejnLsrk02HFaaNHRpqX6+zQY&#10;BdLVWz/8HPbxuZwNe1fl5bH6VGryMJavICKN8Rb+b++0gqfFIoe/N+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LvlxQAAAN0AAAAPAAAAAAAAAAAAAAAAAJgCAABkcnMv&#10;ZG93bnJldi54bWxQSwUGAAAAAAQABAD1AAAAigMAAAAA&#10;" path="m,9142l,e" filled="f" strokeweight=".16931mm">
                  <v:path arrowok="t" textboxrect="0,0,0,9142"/>
                </v:shape>
                <v:shape id="Shape 3772" o:spid="_x0000_s1823" style="position:absolute;left:45;top:79410;width:0;height:2913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6qsgA&#10;AADdAAAADwAAAGRycy9kb3ducmV2LnhtbESPT0sDMRTE74LfITzBm83aituuTYuohUXaQ/8gHh/J&#10;c3fp5mVJYrv66ZtCocdhZn7DTOe9bcWBfGgcK3gcZCCItTMNVwp228XDGESIyAZbx6TgjwLMZ7c3&#10;UyyMO/KaDptYiQThUKCCOsaukDLomiyGgeuIk/fjvMWYpK+k8XhMcNvKYZY9S4sNp4UaO3qrSe83&#10;v1bB6kMvR//vTbnI9f5rNfHf9PlUKnV/17++gIjUx2v40i6NglGeD+H8Jj0BOT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fTqqyAAAAN0AAAAPAAAAAAAAAAAAAAAAAJgCAABk&#10;cnMvZG93bnJldi54bWxQSwUGAAAAAAQABAD1AAAAjQMAAAAA&#10;" path="m,291388l,e" filled="f" strokeweight=".25394mm">
                  <v:path arrowok="t" textboxrect="0,0,0,291388"/>
                </v:shape>
                <v:shape id="Shape 3773" o:spid="_x0000_s1824" style="position:absolute;left:5077;top:79410;width:0;height:2913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dq8UA&#10;AADdAAAADwAAAGRycy9kb3ducmV2LnhtbESPT2vCQBTE7wW/w/IKvelGjbVEVxGl6lX7B4+P7DMJ&#10;zb5dsmsSv323IPQ4zMxvmOW6N7VoqfGVZQXjUQKCOLe64kLB58f78A2ED8gaa8uk4E4e1qvB0xIz&#10;bTs+UXsOhYgQ9hkqKENwmZQ+L8mgH1lHHL2rbQyGKJtC6ga7CDe1nCTJqzRYcVwo0dG2pPznfDMK&#10;2pm+pLvEVenla/J90+ODs/uDUi/P/WYBIlAf/sOP9lErmM7nU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d2rxQAAAN0AAAAPAAAAAAAAAAAAAAAAAJgCAABkcnMv&#10;ZG93bnJldi54bWxQSwUGAAAAAAQABAD1AAAAigMAAAAA&#10;" path="m,291388l,e" filled="f" strokeweight=".72pt">
                  <v:path arrowok="t" textboxrect="0,0,0,291388"/>
                </v:shape>
                <v:shape id="Shape 3774" o:spid="_x0000_s1825" style="position:absolute;left:31568;top:79410;width:0;height:2913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F38QA&#10;AADdAAAADwAAAGRycy9kb3ducmV2LnhtbESPQWvCQBSE7wX/w/IEb7pR01pSVxFF7bVqi8dH9pkE&#10;s2+X7Brjv+8WhB6HmfmGmS87U4uWGl9ZVjAeJSCIc6srLhScjtvhOwgfkDXWlknBgzwsF72XOWba&#10;3vmL2kMoRISwz1BBGYLLpPR5SQb9yDri6F1sYzBE2RRSN3iPcFPLSZK8SYMVx4USHa1Lyq+Hm1HQ&#10;vupzuklclZ6/Jz83Pd47u9srNeh3qw8QgbrwH362P7WC6WyWwt+b+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YRd/EAAAA3QAAAA8AAAAAAAAAAAAAAAAAmAIAAGRycy9k&#10;b3ducmV2LnhtbFBLBQYAAAAABAAEAPUAAACJAwAAAAA=&#10;" path="m,291388l,e" filled="f" strokeweight=".72pt">
                  <v:path arrowok="t" textboxrect="0,0,0,291388"/>
                </v:shape>
                <v:shape id="Shape 3775" o:spid="_x0000_s1826" style="position:absolute;left:36064;top:79410;width:0;height:2913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FZMYA&#10;AADdAAAADwAAAGRycy9kb3ducmV2LnhtbESPQWsCMRSE70L/Q3iF3jTbVquuRhGhdS9l0bb3x+a5&#10;Cd28LJtU139vBKHHYWa+YZbr3jXiRF2wnhU8jzIQxJXXlmsF31/vwxmIEJE1Np5JwYUCrFcPgyXm&#10;2p95T6dDrEWCcMhRgYmxzaUMlSGHYeRb4uQdfecwJtnVUnd4TnDXyJcse5MOLacFgy1tDVW/hz+n&#10;oLGbj/JHj8tjsdvaWWHm/WT/qdTTY79ZgIjUx//wvV1oBa/T6QR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XFZMYAAADdAAAADwAAAAAAAAAAAAAAAACYAgAAZHJz&#10;L2Rvd25yZXYueG1sUEsFBgAAAAAEAAQA9QAAAIsDAAAAAA==&#10;" path="m,291388l,e" filled="f" strokeweight=".48pt">
                  <v:path arrowok="t" textboxrect="0,0,0,291388"/>
                </v:shape>
                <v:shape id="Shape 3776" o:spid="_x0000_s1827" style="position:absolute;left:40562;top:79410;width:0;height:2913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+M8UA&#10;AADdAAAADwAAAGRycy9kb3ducmV2LnhtbESPQWvCQBSE7wX/w/KE3upGa1ViVpGWVq+1Kjk+ss8k&#10;mH27ZNeY/vuuUPA4zMw3TLbuTSM6an1tWcF4lIAgLqyuuVRw+Pl8WYDwAVljY5kU/JKH9WrwlGGq&#10;7Y2/qduHUkQI+xQVVCG4VEpfVGTQj6wjjt7ZtgZDlG0pdYu3CDeNnCTJTBqsOS5U6Oi9ouKyvxoF&#10;3ZvOpx+Jq6f5cXK66vHW2a+tUs/DfrMEEagPj/B/e6cVvM7nM7i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n4zxQAAAN0AAAAPAAAAAAAAAAAAAAAAAJgCAABkcnMv&#10;ZG93bnJldi54bWxQSwUGAAAAAAQABAD1AAAAigMAAAAA&#10;" path="m,291388l,e" filled="f" strokeweight=".72pt">
                  <v:path arrowok="t" textboxrect="0,0,0,291388"/>
                </v:shape>
                <v:shape id="Shape 3777" o:spid="_x0000_s1828" style="position:absolute;left:45972;top:79410;width:0;height:2913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bqMQA&#10;AADdAAAADwAAAGRycy9kb3ducmV2LnhtbESPT2vCQBTE7wW/w/KE3upGa41EVxFLa6/+xeMj+0yC&#10;2bdLdo3pt3eFQo/DzPyGmS87U4uWGl9ZVjAcJCCIc6srLhQc9l9vUxA+IGusLZOCX/KwXPRe5php&#10;e+cttbtQiAhhn6GCMgSXSenzkgz6gXXE0bvYxmCIsimkbvAe4aaWoySZSIMVx4USHa1Lyq+7m1HQ&#10;fujz+DNx1fh8HJ1uerhx9nuj1Gu/W81ABOrCf/iv/aMVvKdpC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K26jEAAAA3QAAAA8AAAAAAAAAAAAAAAAAmAIAAGRycy9k&#10;b3ducmV2LnhtbFBLBQYAAAAABAAEAPUAAACJAwAAAAA=&#10;" path="m,291388l,e" filled="f" strokeweight=".72pt">
                  <v:path arrowok="t" textboxrect="0,0,0,291388"/>
                </v:shape>
                <v:shape id="Shape 3778" o:spid="_x0000_s1829" style="position:absolute;left:67571;top:79410;width:0;height:2913;visibility:visible;mso-wrap-style:square;v-text-anchor:top" coordsize="0,29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1Y8EA&#10;AADdAAAADwAAAGRycy9kb3ducmV2LnhtbERPzYrCMBC+L/gOYQQvoqkuWKlGUUHYi8JaH2BoxrbY&#10;TEoSbd2nN4cFjx/f/3rbm0Y8yfnasoLZNAFBXFhdc6ngmh8nSxA+IGtsLJOCF3nYbgZfa8y07fiX&#10;npdQihjCPkMFVQhtJqUvKjLop7YljtzNOoMhQldK7bCL4aaR8yRZSIM1x4YKWzpUVNwvD6PA0CHX&#10;/Xx8fe1t3p302Y3/FqlSo2G/W4EI1IeP+N/9oxV8p2mcG9/EJ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utWPBAAAA3QAAAA8AAAAAAAAAAAAAAAAAmAIAAGRycy9kb3du&#10;cmV2LnhtbFBLBQYAAAAABAAEAPUAAACGAwAAAAA=&#10;" path="m,291388l,e" filled="f" strokeweight=".16931mm">
                  <v:path arrowok="t" textboxrect="0,0,0,291388"/>
                </v:shape>
                <v:shape id="Shape 3779" o:spid="_x0000_s1830" style="position:absolute;left:91;top:82415;width:4956;height:4419;visibility:visible;mso-wrap-style:square;v-text-anchor:top" coordsize="495603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+UlccA&#10;AADdAAAADwAAAGRycy9kb3ducmV2LnhtbESP0WrCQBRE3wv+w3KFvkjdNFZtoqtYRdCXQm0/4DZ7&#10;m41m74bsVuPfuwWhj8PMnGHmy87W4kytrxwreB4mIIgLpysuFXx9bp9eQfiArLF2TAqu5GG56D3M&#10;Mdfuwh90PoRSRAj7HBWYEJpcSl8YsuiHriGO3o9rLYYo21LqFi8RbmuZJslEWqw4LhhsaG2oOB1+&#10;rYL07X2VZS9mPDm5Y7r5bq7FYL9W6rHfrWYgAnXhP3xv77SC0XSawd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PlJXHAAAA3QAAAA8AAAAAAAAAAAAAAAAAmAIAAGRy&#10;cy9kb3ducmV2LnhtbFBLBQYAAAAABAAEAPUAAACMAwAAAAA=&#10;" path="m,l,441960r495603,l495603,,,xe" stroked="f">
                  <v:path arrowok="t" textboxrect="0,0,495603,441960"/>
                </v:shape>
                <v:shape id="Shape 3780" o:spid="_x0000_s1831" style="position:absolute;left:304;top:82415;width:4530;height:1752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QrsMA&#10;AADdAAAADwAAAGRycy9kb3ducmV2LnhtbERPyWrDMBC9B/oPYgq9JXJTaI0TOZSGQCHQNI4/YLDG&#10;S2KNXEv18vfRodDj4+3b3WRaMVDvGssKnlcRCOLC6oYrBfnlsIxBOI+ssbVMCmZysEsfFltMtB35&#10;TEPmKxFC2CWooPa+S6R0RU0G3cp2xIErbW/QB9hXUvc4hnDTynUUvUqDDYeGGjv6qKm4Zb9GgT3Z&#10;aPY/xde1m125n6vj9z4/KvX0OL1vQHia/L/4z/2pFby8xWF/eBOegE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QrsMAAADdAAAADwAAAAAAAAAAAAAAAACYAgAAZHJzL2Rv&#10;d25yZXYueG1sUEsFBgAAAAAEAAQA9QAAAIgDAAAAAA==&#10;" path="m,175260l,,452932,r,175260l,175260xe" stroked="f">
                  <v:path arrowok="t" textboxrect="0,0,452932,175260"/>
                </v:shape>
                <v:shape id="Shape 3781" o:spid="_x0000_s1832" style="position:absolute;left:304;top:84167;width:4530;height:1753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+1NcQA&#10;AADdAAAADwAAAGRycy9kb3ducmV2LnhtbESP3YrCMBSE7wXfIRxh7zTVhV2ppiKKIAjr+vMAh+b0&#10;R5uT2kRt394sLHg5zMw3zHzRmko8qHGlZQXjUQSCOLW65FzB+bQZTkE4j6yxskwKOnKwSPq9Ocba&#10;PvlAj6PPRYCwi1FB4X0dS+nSggy6ka2Jg5fZxqAPssmlbvAZ4KaSkyj6kgZLDgsF1rQqKL0e70aB&#10;3duo87f051J3Llt3+e53fd4p9TFolzMQnlr/Dv+3t1rB5/d0DH9vwhOQ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tTXEAAAA3QAAAA8AAAAAAAAAAAAAAAAAmAIAAGRycy9k&#10;b3ducmV2LnhtbFBLBQYAAAAABAAEAPUAAACJAwAAAAA=&#10;" path="m,l,175260r452932,l452932,,,xe" stroked="f">
                  <v:path arrowok="t" textboxrect="0,0,452932,175260"/>
                </v:shape>
                <v:shape id="Shape 3782" o:spid="_x0000_s1833" style="position:absolute;left:5138;top:82415;width:26383;height:4419;visibility:visible;mso-wrap-style:square;v-text-anchor:top" coordsize="2638297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QKMUA&#10;AADdAAAADwAAAGRycy9kb3ducmV2LnhtbESPQWvCQBSE70L/w/IK3nRThTREV5GC0INWqh48PrIv&#10;2WD2bchuTfz3bkHwOMzMN8xyPdhG3KjztWMFH9MEBHHhdM2VgvNpO8lA+ICssXFMCu7kYb16Gy0x&#10;167nX7odQyUihH2OCkwIbS6lLwxZ9FPXEkevdJ3FEGVXSd1hH+G2kbMkSaXFmuOCwZa+DBXX459V&#10;kO6GqzlIl/0c0r5st+llX54vSo3fh80CRKAhvMLP9rdWMP/MZvD/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tAoxQAAAN0AAAAPAAAAAAAAAAAAAAAAAJgCAABkcnMv&#10;ZG93bnJldi54bWxQSwUGAAAAAAQABAD1AAAAigMAAAAA&#10;" path="m,l,441960r2638297,l2638297,,,xe" stroked="f">
                  <v:path arrowok="t" textboxrect="0,0,2638297,441960"/>
                </v:shape>
                <v:shape id="Shape 3783" o:spid="_x0000_s1834" style="position:absolute;left:5337;top:82415;width:25971;height:1752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fN8UA&#10;AADdAAAADwAAAGRycy9kb3ducmV2LnhtbESPX2vCMBTF3wd+h3AF32aq4ibVKGOoiD7pxsS3S3Nt&#10;i81NaaLN9umNMPDx8Dt/OLNFMJW4UeNKywoG/QQEcWZ1ybmC76/V6wSE88gaK8uk4JccLOadlxmm&#10;2ra8p9vB5yKWsEtRQeF9nUrpsoIMur6tiSM728agj7LJpW6wjeWmksMkeZMGS44LBdb0WVB2OVyN&#10;gtXPsB5cwnh9Wu7ssdWR/G2DUr1u+JiC8BT80/yf3mgFo/fJCB5v4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583xQAAAN0AAAAPAAAAAAAAAAAAAAAAAJgCAABkcnMv&#10;ZG93bnJldi54bWxQSwUGAAAAAAQABAD1AAAAigMAAAAA&#10;" path="m,l,175260r2597150,l2597150,,,xe" stroked="f">
                  <v:path arrowok="t" textboxrect="0,0,2597150,175260"/>
                </v:shape>
                <v:shape id="Shape 3784" o:spid="_x0000_s1835" style="position:absolute;left:31614;top:82415;width:4419;height:4419;visibility:visible;mso-wrap-style:square;v-text-anchor:top" coordsize="441959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YQcYA&#10;AADdAAAADwAAAGRycy9kb3ducmV2LnhtbESPzWrDMBCE74G8g9hAb4nUNOTHjRJCoNAcGojbS26L&#10;tbbcWitjqbH79lWhkOMwM98w2/3gGnGjLtSeNTzOFAjiwpuaKw0f7y/TNYgQkQ02nknDDwXY78aj&#10;LWbG93yhWx4rkSAcMtRgY2wzKUNhyWGY+ZY4eaXvHMYku0qaDvsEd42cK7WUDmtOCxZbOloqvvJv&#10;p6G151LmZd5vrscTF2+l+uSL0vphMhyeQUQa4j383341Gp5W6wX8vU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yYQcYAAADdAAAADwAAAAAAAAAAAAAAAACYAgAAZHJz&#10;L2Rvd25yZXYueG1sUEsFBgAAAAAEAAQA9QAAAIsDAAAAAA==&#10;" path="m,l,441960r441959,l441959,,,xe" stroked="f">
                  <v:path arrowok="t" textboxrect="0,0,441959,441960"/>
                </v:shape>
                <v:shape id="Shape 3785" o:spid="_x0000_s1836" style="position:absolute;left:31812;top:82415;width:3993;height:1752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n4cIA&#10;AADdAAAADwAAAGRycy9kb3ducmV2LnhtbESPQWsCMRSE7wX/Q3hCbzWrpVW2RikLQq+men/dPHcX&#10;Ny9Lkm7Wf98IQo/DzHzDbPeT7cVIPnSOFSwXBQji2pmOGwWn78PLBkSIyAZ7x6TgRgH2u9nTFkvj&#10;Eh9p1LERGcKhRAVtjEMpZahbshgWbiDO3sV5izFL30jjMWW47eWqKN6lxY7zQosDVS3VV/1rFRz1&#10;KSU/6h+q0sWfK98fNJ6Vep5Pnx8gIk3xP/xofxkFr+vNG9zf5Cc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6fhwgAAAN0AAAAPAAAAAAAAAAAAAAAAAJgCAABkcnMvZG93&#10;bnJldi54bWxQSwUGAAAAAAQABAD1AAAAhwMAAAAA&#10;" path="m,l,175260r399288,l399288,,,xe" stroked="f">
                  <v:path arrowok="t" textboxrect="0,0,399288,175260"/>
                </v:shape>
                <v:shape id="Shape 3786" o:spid="_x0000_s1837" style="position:absolute;left:36094;top:82415;width:4438;height:4419;visibility:visible;mso-wrap-style:square;v-text-anchor:top" coordsize="443788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r1cUA&#10;AADdAAAADwAAAGRycy9kb3ducmV2LnhtbESPUWvCQBCE34X+h2MLvumllqqkniKCRUrVVv0B29w2&#10;SZvbC7mtSf99TxB8HGbmG2a26FylztSE0rOBh2ECijjztuTcwOm4HkxBBUG2WHkmA38UYDG/680w&#10;tb7lDzofJFcRwiFFA4VInWodsoIchqGviaP35RuHEmWTa9tgG+Gu0qMkGWuHJceFAmtaFZT9HH6d&#10;ge37m7S7blfZ8uV1+4kk++8nMaZ/3y2fQQl1cgtf2xtr4HEyHcPlTXwC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GvVxQAAAN0AAAAPAAAAAAAAAAAAAAAAAJgCAABkcnMv&#10;ZG93bnJldi54bWxQSwUGAAAAAAQABAD1AAAAigMAAAAA&#10;" path="m,l,441960r443788,l443788,,,xe" stroked="f">
                  <v:path arrowok="t" textboxrect="0,0,443788,441960"/>
                </v:shape>
                <v:shape id="Shape 3787" o:spid="_x0000_s1838" style="position:absolute;left:36308;top:82415;width:4011;height:1752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zg8YA&#10;AADdAAAADwAAAGRycy9kb3ducmV2LnhtbESPQWvCQBSE7wX/w/IEb83GBjSkriKCUFsQmgrm+Jp9&#10;TdJk34bsqum/7wqFHoeZ+YZZbUbTiSsNrrGsYB7FIIhLqxuuFJw+9o8pCOeRNXaWScEPOdisJw8r&#10;zLS98Ttdc1+JAGGXoYLa+z6T0pU1GXSR7YmD92UHgz7IoZJ6wFuAm04+xfFCGmw4LNTY066mss0v&#10;RgFeikPXvsr8W/tkkRb92zk/fio1m47bZxCeRv8f/mu/aAXJMl3C/U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wzg8YAAADdAAAADwAAAAAAAAAAAAAAAACYAgAAZHJz&#10;L2Rvd25yZXYueG1sUEsFBgAAAAAEAAQA9QAAAIsDAAAAAA==&#10;" path="m,l,175260r401116,l401116,,,xe" stroked="f">
                  <v:path arrowok="t" textboxrect="0,0,401116,175260"/>
                </v:shape>
                <v:shape id="Shape 3788" o:spid="_x0000_s1839" style="position:absolute;left:40608;top:82415;width:5334;height:4419;visibility:visible;mso-wrap-style:square;v-text-anchor:top" coordsize="53340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62eMIA&#10;AADdAAAADwAAAGRycy9kb3ducmV2LnhtbERPy4rCMBTdD/gP4Qqz01RHRqlGUcFRmNmMD3B5aa5t&#10;tbkJTcbWvzcLYZaH854tWlOJO9W+tKxg0E9AEGdWl5wrOB42vQkIH5A1VpZJwYM8LOadtxmm2jb8&#10;S/d9yEUMYZ+igiIEl0rps4IM+r51xJG72NpgiLDOpa6xieGmksMk+ZQGS44NBTpaF5Td9n9GgUM/&#10;urrv8ivH84hPentqflaVUu/ddjkFEagN/+KXe6cVfIwncW5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rZ4wgAAAN0AAAAPAAAAAAAAAAAAAAAAAJgCAABkcnMvZG93&#10;bnJldi54bWxQSwUGAAAAAAQABAD1AAAAhwMAAAAA&#10;" path="m,l,441960r533400,l533400,,,xe" stroked="f">
                  <v:path arrowok="t" textboxrect="0,0,533400,441960"/>
                </v:shape>
                <v:shape id="Shape 3789" o:spid="_x0000_s1840" style="position:absolute;left:40821;top:82415;width:4892;height:1752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1GTcQA&#10;AADdAAAADwAAAGRycy9kb3ducmV2LnhtbESPUWvCQBCE3wv+h2MF3+rFSlsTPUWk0gq+VP0BS25N&#10;grm9kL2Y+O97hUIfh5n5hlltBlerO7VSeTYwmyagiHNvKy4MXM775wUoCcgWa89k4EECm/XoaYWZ&#10;9T1/0/0UChUhLBkaKENoMq0lL8mhTH1DHL2rbx2GKNtC2xb7CHe1fkmSN+2w4rhQYkO7kvLbqXMG&#10;5MMOh9djf/iUjo9FJ+kunVljJuNhuwQVaAj/4b/2lzUwf1+k8PsmPg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Rk3EAAAA3QAAAA8AAAAAAAAAAAAAAAAAmAIAAGRycy9k&#10;b3ducmV2LnhtbFBLBQYAAAAABAAEAPUAAACJAwAAAAA=&#10;" path="m,175260l,,489203,r,175260l,175260xe" stroked="f">
                  <v:path arrowok="t" textboxrect="0,0,489203,175260"/>
                </v:shape>
                <v:shape id="Shape 3790" o:spid="_x0000_s1841" style="position:absolute;left:40821;top:84167;width:4892;height:1753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55DcEA&#10;AADdAAAADwAAAGRycy9kb3ducmV2LnhtbERPzWrCQBC+F3yHZQRvdaPS1kRXEVFawUvVBxiyYxLM&#10;zobMxqRv3z0Uevz4/tfbwdXqSa1Ung3Mpgko4tzbigsDt+vxdQlKArLF2jMZ+CGB7Wb0ssbM+p6/&#10;6XkJhYohLBkaKENoMq0lL8mhTH1DHLm7bx2GCNtC2xb7GO5qPU+Sd+2w4thQYkP7kvLHpXMG5GCH&#10;09u5P31Kx+eik3Sfzqwxk/GwW4EKNIR/8Z/7yxpYfKRxf3wTn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+eQ3BAAAA3QAAAA8AAAAAAAAAAAAAAAAAmAIAAGRycy9kb3du&#10;cmV2LnhtbFBLBQYAAAAABAAEAPUAAACGAwAAAAA=&#10;" path="m,l,175260r489203,l489203,,,xe" stroked="f">
                  <v:path arrowok="t" textboxrect="0,0,489203,175260"/>
                </v:shape>
                <v:shape id="Shape 3791" o:spid="_x0000_s1842" style="position:absolute;left:46018;top:82415;width:21521;height:4419;visibility:visible;mso-wrap-style:square;v-text-anchor:top" coordsize="2152142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jscQA&#10;AADdAAAADwAAAGRycy9kb3ducmV2LnhtbESPzWrDMBCE74W8g9hALqWRnULTuJZDKDXNtfk7L9bG&#10;NrVWRpJj9+2rQKHHYWa+YfLtZDpxI+dbywrSZQKCuLK65VrB6Vg+vYLwAVljZ5kU/JCHbTF7yDHT&#10;duQvuh1CLSKEfYYKmhD6TEpfNWTQL21PHL2rdQZDlK6W2uEY4aaTqyR5kQZbjgsN9vTeUPV9GIyC&#10;3aPtN5fh057Gj7Pz6VC2ddkptZhPuzcQgabwH/5r77WC5/Umhfu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z47HEAAAA3QAAAA8AAAAAAAAAAAAAAAAAmAIAAGRycy9k&#10;b3ducmV2LnhtbFBLBQYAAAAABAAEAPUAAACJAwAAAAA=&#10;" path="m,l,441960r2152142,l2152142,,,xe" stroked="f">
                  <v:path arrowok="t" textboxrect="0,0,2152142,441960"/>
                </v:shape>
                <v:shape id="Shape 3792" o:spid="_x0000_s1843" style="position:absolute;left:46216;top:82415;width:21110;height:2911;visibility:visible;mso-wrap-style:square;v-text-anchor:top" coordsize="2110992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sdcgA&#10;AADdAAAADwAAAGRycy9kb3ducmV2LnhtbESPQWvCQBSE7wX/w/IEL0U3tVRt6ipqsbT0FBX0+JJ9&#10;JrHZtyG7NfHfdwuFHoeZ+YaZLztTiSs1rrSs4GEUgSDOrC45V3DYb4czEM4ja6wsk4IbOVguendz&#10;jLVtOaHrzuciQNjFqKDwvo6ldFlBBt3I1sTBO9vGoA+yyaVusA1wU8lxFE2kwZLDQoE1bQrKvnbf&#10;RsFne5+eLk/V6bhKXu3HepIm27dUqUG/W72A8NT5//Bf+10reJw+j+H3TX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lmx1yAAAAN0AAAAPAAAAAAAAAAAAAAAAAJgCAABk&#10;cnMvZG93bnJldi54bWxQSwUGAAAAAAQABAD1AAAAjQMAAAAA&#10;" path="m,l,291083r2110992,l2110992,,,xe" stroked="f">
                  <v:path arrowok="t" textboxrect="0,0,2110992,291083"/>
                </v:shape>
                <v:shape id="Shape 3793" o:spid="_x0000_s1844" style="position:absolute;top:82369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e8mMcA&#10;AADdAAAADwAAAGRycy9kb3ducmV2LnhtbESP0U4CMRRE3038h+aS8CZdIOi6UggQDUZJjCsfcNle&#10;tyvb201bYfl7a2Li42RmzmTmy9624kQ+NI4VjEcZCOLK6YZrBfuPp5scRIjIGlvHpOBCAZaL66s5&#10;Ftqd+Z1OZaxFgnAoUIGJsSukDJUhi2HkOuLkfTpvMSbpa6k9nhPctnKSZbfSYsNpwWBHG0PVsfy2&#10;Ct74cZ3rQ/6y3X3tXsty2/uZN0oNB/3qAUSkPv6H/9rPWsH07n4Kv2/S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XvJjHAAAA3QAAAA8AAAAAAAAAAAAAAAAAmAIAAGRy&#10;cy9kb3ducmV2LnhtbFBLBQYAAAAABAAEAPUAAACMAwAAAAA=&#10;" path="m,l9142,e" filled="f" strokeweight=".25394mm">
                  <v:path arrowok="t" textboxrect="0,0,9142,0"/>
                </v:shape>
                <v:shape id="Shape 3794" o:spid="_x0000_s1845" style="position:absolute;left:91;top:82369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2scYA&#10;AADdAAAADwAAAGRycy9kb3ducmV2LnhtbESPQWvCQBSE7wX/w/KE3pqNbYka3YQitAgliNGLt0f2&#10;mQSzb0N2G9N/3y0Uehxm5htmm0+mEyMNrrWsYBHFIIgrq1uuFZxP708rEM4ja+wsk4JvcpBns4ct&#10;ptre+Uhj6WsRIOxSVNB436dSuqohgy6yPXHwrnYw6IMcaqkHvAe46eRzHCfSYMthocGedg1Vt/LL&#10;KCiKnZ0++tHow/58TZLPYn1JCqUe59PbBoSnyf+H/9p7reBluX6F3zfh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V2scYAAADdAAAADwAAAAAAAAAAAAAAAACYAgAAZHJz&#10;L2Rvd25yZXYueG1sUEsFBgAAAAAEAAQA9QAAAIsDAAAAAA==&#10;" path="m,l494080,e" filled="f" strokeweight=".25394mm">
                  <v:path arrowok="t" textboxrect="0,0,494080,0"/>
                </v:shape>
                <v:shape id="Shape 3795" o:spid="_x0000_s1846" style="position:absolute;left:5032;top:8236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BHsUA&#10;AADdAAAADwAAAGRycy9kb3ducmV2LnhtbESPS2/CMBCE75X4D9Yi9VYcoOURMAhVatUeCc/jKl6S&#10;iHgd2S6k/x4jIXEczcw3mvmyNbW4kPOVZQX9XgKCOLe64kLBdvP1NgHhA7LG2jIp+CcPy0XnZY6p&#10;tlde0yULhYgQ9ikqKENoUil9XpJB37MNcfRO1hkMUbpCaofXCDe1HCTJSBqsOC6U2NBnSfk5+zMK&#10;frfr1fjwTrsDc/84cdm+weG3Uq/ddjUDEagNz/Cj/aMVDMfTD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IEexQAAAN0AAAAPAAAAAAAAAAAAAAAAAJgCAABkcnMv&#10;ZG93bnJldi54bWxQSwUGAAAAAAQABAD1AAAAigMAAAAA&#10;" path="m,l9144,e" filled="f" strokeweight=".25394mm">
                  <v:path arrowok="t" textboxrect="0,0,9144,0"/>
                </v:shape>
                <v:shape id="Shape 3796" o:spid="_x0000_s1847" style="position:absolute;left:5123;top:82369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1MS8YA&#10;AADdAAAADwAAAGRycy9kb3ducmV2LnhtbESPQWvCQBSE7wX/w/IEb3WjgrZpVlFBEErB2tJeH9mX&#10;bDD7NmTXJPXXd4VCj8PMfMNkm8HWoqPWV44VzKYJCOLc6YpLBZ8fh8cnED4ga6wdk4If8rBZjx4y&#10;TLXr+Z26cyhFhLBPUYEJoUml9Lkhi37qGuLoFa61GKJsS6lb7CPc1nKeJEtpseK4YLChvaH8cr5a&#10;BTdffF2rt5vdm1U3N+61333TSanJeNi+gAg0hP/wX/uoFSxWz0u4v4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1MS8YAAADdAAAADwAAAAAAAAAAAAAAAACYAgAAZHJz&#10;L2Rvd25yZXYueG1sUEsFBgAAAAAEAAQA9QAAAIsDAAAAAA==&#10;" path="m,l2639822,e" filled="f" strokeweight=".25394mm">
                  <v:path arrowok="t" textboxrect="0,0,2639822,0"/>
                </v:shape>
                <v:shape id="Shape 3797" o:spid="_x0000_s1848" style="position:absolute;left:31522;top:8236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68sQA&#10;AADdAAAADwAAAGRycy9kb3ducmV2LnhtbESPT2vCQBTE74LfYXlCb7pRS6PRVURoaY/Gv8dH9pkE&#10;s2/D7lbTb98tFDwOM/MbZrnuTCPu5HxtWcF4lIAgLqyuuVRw2L8PZyB8QNbYWCYFP+Rhver3lphp&#10;++Ad3fNQighhn6GCKoQ2k9IXFRn0I9sSR+9qncEQpSuldviIcNPISZK8SYM1x4UKW9pWVNzyb6Pg&#10;67DbpOdXOp6Zx5eZy08tTj+Uehl0mwWIQF14hv/bn1rBNJ2n8Pc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6uvLEAAAA3QAAAA8AAAAAAAAAAAAAAAAAmAIAAGRycy9k&#10;b3ducmV2LnhtbFBLBQYAAAAABAAEAPUAAACJAwAAAAA=&#10;" path="m,l9144,e" filled="f" strokeweight=".25394mm">
                  <v:path arrowok="t" textboxrect="0,0,9144,0"/>
                </v:shape>
                <v:shape id="Shape 3798" o:spid="_x0000_s1849" style="position:absolute;left:31614;top:82369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pWsIA&#10;AADdAAAADwAAAGRycy9kb3ducmV2LnhtbERPPW/CMBDdK/EfrKvEVpwCIhAwCCEqZYS0A2yn+EgC&#10;8TnELoR/jwckxqf3vVh1phY3al1lWcH3IAJBnFtdcaHg7/fnawrCeWSNtWVS8CAHq2XvY4GJtnfe&#10;0y3zhQgh7BJUUHrfJFK6vCSDbmAb4sCdbGvQB9gWUrd4D+GmlsMomkiDFYeGEhvalJRfsn+jIJ7V&#10;qcvN9XBMx8fdebvZjbK0UKr/2a3nIDx1/i1+uVOtYBTPwtzwJj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2lawgAAAN0AAAAPAAAAAAAAAAAAAAAAAJgCAABkcnMvZG93&#10;bnJldi54bWxQSwUGAAAAAAQABAD1AAAAhwMAAAAA&#10;" path="m,l441959,e" filled="f" strokeweight=".25394mm">
                  <v:path arrowok="t" textboxrect="0,0,441959,0"/>
                </v:shape>
                <v:shape id="Shape 3799" o:spid="_x0000_s1850" style="position:absolute;left:36033;top:8236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LG8UA&#10;AADdAAAADwAAAGRycy9kb3ducmV2LnhtbESPQWvCQBSE74X+h+UVvDUba1ETXUUKSns02urxkX0m&#10;wezbsLtq+u+7BcHjMDPfMPNlb1pxJecbywqGSQqCuLS64UrBfrd+nYLwAVlja5kU/JKH5eL5aY65&#10;tjfe0rUIlYgQ9jkqqEPocil9WZNBn9iOOHon6wyGKF0ltcNbhJtWvqXpWBpsOC7U2NFHTeW5uBgF&#10;X/vtanJ4p+8D8/A4dcVPh6ONUoOXfjUDEagPj/C9/akVjCZZBv9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YsbxQAAAN0AAAAPAAAAAAAAAAAAAAAAAJgCAABkcnMv&#10;ZG93bnJldi54bWxQSwUGAAAAAAQABAD1AAAAigMAAAAA&#10;" path="m,l9144,e" filled="f" strokeweight=".25394mm">
                  <v:path arrowok="t" textboxrect="0,0,9144,0"/>
                </v:shape>
                <v:shape id="Shape 3800" o:spid="_x0000_s1851" style="position:absolute;left:36125;top:82369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7AsAA&#10;AADdAAAADwAAAGRycy9kb3ducmV2LnhtbERPzYrCMBC+L/gOYYS9rakKItUoRZTVPWn1AcZmTIvN&#10;pDTZtvv25rDg8eP7X28HW4uOWl85VjCdJCCIC6crNgpu18PXEoQPyBprx6TgjzxsN6OPNaba9Xyh&#10;Lg9GxBD2KSooQ2hSKX1RkkU/cQ1x5B6utRgibI3ULfYx3NZyliQLabHi2FBiQ7uSimf+axX8LLLu&#10;YjIrO3k+mcHv+a77b6U+x0O2AhFoCG/xv/uoFcyXSdwf38Qn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E7AsAAAADdAAAADwAAAAAAAAAAAAAAAACYAgAAZHJzL2Rvd25y&#10;ZXYueG1sUEsFBgAAAAAEAAQA9QAAAIUDAAAAAA==&#10;" path="m,l439216,e" filled="f" strokeweight=".25394mm">
                  <v:path arrowok="t" textboxrect="0,0,439216,0"/>
                </v:shape>
                <v:shape id="Shape 3801" o:spid="_x0000_s1852" style="position:absolute;left:40516;top:82369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GzMQA&#10;AADdAAAADwAAAGRycy9kb3ducmV2LnhtbESPT2vCQBTE7wW/w/KE3uomVWqIriJCpT0a/x4f2WcS&#10;zL4Nu6um394tFHocZuY3zHzZm1bcyfnGsoJ0lIAgLq1uuFKw332+ZSB8QNbYWiYFP+RhuRi8zDHX&#10;9sFbuhehEhHCPkcFdQhdLqUvazLoR7Yjjt7FOoMhSldJ7fAR4aaV70nyIQ02HBdq7GhdU3ktbkbB&#10;9367mp4mdDgxp+fMFccOxxulXof9agYiUB/+w3/tL61gnCUp/L6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hhszEAAAA3QAAAA8AAAAAAAAAAAAAAAAAmAIAAGRycy9k&#10;b3ducmV2LnhtbFBLBQYAAAAABAAEAPUAAACJAwAAAAA=&#10;" path="m,l9144,e" filled="f" strokeweight=".25394mm">
                  <v:path arrowok="t" textboxrect="0,0,9144,0"/>
                </v:shape>
                <v:shape id="Shape 3802" o:spid="_x0000_s1853" style="position:absolute;left:40608;top:82369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yyZcYA&#10;AADdAAAADwAAAGRycy9kb3ducmV2LnhtbESP3UoDMRSE7wXfIRzBO5u1gm23TUsV/AHtRX8e4LA5&#10;u1lNTpYkbrd9eiMUvBxm5htmsRqcFT2F2HpWcD8qQBBXXrfcKDjsX+6mIGJC1mg9k4ITRVgtr68W&#10;WGp/5C31u9SIDOFYogKTUldKGStDDuPId8TZq31wmLIMjdQBjxnurBwXxaN02HJeMNjRs6Hqe/fj&#10;FEze7LlOnxtTU/+xDq+tmX3ZJ6Vub4b1HESiIf2HL+13reBhWozh701+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yyZcYAAADdAAAADwAAAAAAAAAAAAAAAACYAgAAZHJz&#10;L2Rvd25yZXYueG1sUEsFBgAAAAAEAAQA9QAAAIsDAAAAAA==&#10;" path="m,l531876,e" filled="f" strokeweight=".25394mm">
                  <v:path arrowok="t" textboxrect="0,0,531876,0"/>
                </v:shape>
                <v:shape id="Shape 3803" o:spid="_x0000_s1854" style="position:absolute;left:45927;top:82369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9IMQA&#10;AADdAAAADwAAAGRycy9kb3ducmV2LnhtbESPT2vCQBTE7wW/w/KE3urGRmqIriJCpT0a/x4f2WcS&#10;zL4Nu6um394tFHocZuY3zHzZm1bcyfnGsoLxKAFBXFrdcKVgv/t8y0D4gKyxtUwKfsjDcjF4mWOu&#10;7YO3dC9CJSKEfY4K6hC6XEpf1mTQj2xHHL2LdQZDlK6S2uEjwk0r35PkQxpsOC7U2NG6pvJa3IyC&#10;7/12NT1N6HBiHp8zVxw7TDdKvQ771QxEoD78h//aX1pBmiUp/L6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/vSDEAAAA3QAAAA8AAAAAAAAAAAAAAAAAmAIAAGRycy9k&#10;b3ducmV2LnhtbFBLBQYAAAAABAAEAPUAAACJAwAAAAA=&#10;" path="m,l9144,e" filled="f" strokeweight=".25394mm">
                  <v:path arrowok="t" textboxrect="0,0,9144,0"/>
                </v:shape>
                <v:shape id="Shape 3804" o:spid="_x0000_s1855" style="position:absolute;left:46018;top:82369;width:21521;height:0;visibility:visible;mso-wrap-style:square;v-text-anchor:top" coordsize="2152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PgscA&#10;AADdAAAADwAAAGRycy9kb3ducmV2LnhtbESPQWsCMRSE7wX/Q3hCbzVrrSJbo4hQ8NRaK7S9vU2e&#10;u6ubl7BJ162/vikUehxm5htmseptIzpqQ+1YwXiUgSDWztRcKji8Pd3NQYSIbLBxTAq+KcBqObhZ&#10;YG7chV+p28dSJAiHHBVUMfpcyqArshhGzhMn7+haizHJtpSmxUuC20beZ9lMWqw5LVToaVORPu+/&#10;rIKX3Unr98Kvi2n3GeSxmH48X71St8N+/QgiUh//w3/trVEwmWcP8PsmP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Xj4LHAAAA3QAAAA8AAAAAAAAAAAAAAAAAmAIAAGRy&#10;cy9kb3ducmV2LnhtbFBLBQYAAAAABAAEAPUAAACMAwAAAAA=&#10;" path="m,l2152142,e" filled="f" strokeweight=".25394mm">
                  <v:path arrowok="t" textboxrect="0,0,2152142,0"/>
                </v:shape>
                <v:shape id="Shape 3805" o:spid="_x0000_s1856" style="position:absolute;left:67571;top:82323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azcUA&#10;AADdAAAADwAAAGRycy9kb3ducmV2LnhtbESPQWsCMRSE70L/Q3hCb5rVYpGtUZZKoV7E1fb+2Lzu&#10;Lm5eYpLV7b9vBKHHYWa+YVabwXTiSj60lhXMphkI4srqlmsFX6ePyRJEiMgaO8uk4JcCbNZPoxXm&#10;2t64pOsx1iJBOOSooInR5VKGqiGDYWodcfJ+rDcYk/S11B5vCW46Oc+yV2mw5bTQoKP3hqrzsTcK&#10;pKu2vr/sd3FRzPudK2fFofxW6nk8FG8gIg3xP/xof2oFL8tsAfc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VrNxQAAAN0AAAAPAAAAAAAAAAAAAAAAAJgCAABkcnMv&#10;ZG93bnJldi54bWxQSwUGAAAAAAQABAD1AAAAigMAAAAA&#10;" path="m,9142l,e" filled="f" strokeweight=".16931mm">
                  <v:path arrowok="t" textboxrect="0,0,0,9142"/>
                </v:shape>
                <v:shape id="Shape 3806" o:spid="_x0000_s1857" style="position:absolute;left:45;top:82415;width:0;height:4419;visibility:visible;mso-wrap-style:square;v-text-anchor:top" coordsize="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PtMQA&#10;AADdAAAADwAAAGRycy9kb3ducmV2LnhtbESP3YrCMBSE74V9h3AW9k5TXZRSjVIXhAVv/HuAY3O2&#10;KTYnpYm17tMbQfBymJlvmMWqt7XoqPWVYwXjUQKCuHC64lLB6bgZpiB8QNZYOyYFd/KwWn4MFphp&#10;d+M9dYdQighhn6ECE0KTSekLQxb9yDXE0ftzrcUQZVtK3eItwm0tJ0kykxYrjgsGG/oxVFwOV6ug&#10;u9zP02b8v01pn5vNbrte59gr9fXZ53MQgfrwDr/av1rBd5rM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Hz7TEAAAA3QAAAA8AAAAAAAAAAAAAAAAAmAIAAGRycy9k&#10;b3ducmV2LnhtbFBLBQYAAAAABAAEAPUAAACJAwAAAAA=&#10;" path="m,441960l,e" filled="f" strokeweight=".25394mm">
                  <v:path arrowok="t" textboxrect="0,0,0,441960"/>
                </v:shape>
                <v:shape id="Shape 3807" o:spid="_x0000_s1858" style="position:absolute;left:5077;top:82415;width:0;height:4419;visibility:visible;mso-wrap-style:square;v-text-anchor:top" coordsize="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6LusUA&#10;AADdAAAADwAAAGRycy9kb3ducmV2LnhtbESPS2vDMBCE74X8B7GB3Bo5MbTGjRJCIKXHPEqT42Kt&#10;H421MpbiR399VQj0OMzMN8xqM5hadNS6yrKCxTwCQZxZXXGh4PO8f05AOI+ssbZMCkZysFlPnlaY&#10;atvzkbqTL0SAsEtRQel9k0rpspIMurltiIOX29agD7ItpG6xD3BTy2UUvUiDFYeFEhvalZTdTnej&#10;4F7zmHx/mfwS4/Xnts/fD8fGKDWbDts3EJ4G/x9+tD+0gjiJXuH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ou6xQAAAN0AAAAPAAAAAAAAAAAAAAAAAJgCAABkcnMv&#10;ZG93bnJldi54bWxQSwUGAAAAAAQABAD1AAAAigMAAAAA&#10;" path="m,441960l,e" filled="f" strokeweight=".72pt">
                  <v:path arrowok="t" textboxrect="0,0,0,441960"/>
                </v:shape>
                <v:shape id="Shape 3808" o:spid="_x0000_s1859" style="position:absolute;left:31568;top:82415;width:0;height:4419;visibility:visible;mso-wrap-style:square;v-text-anchor:top" coordsize="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fyL8A&#10;AADdAAAADwAAAGRycy9kb3ducmV2LnhtbERPy6rCMBDdX/AfwgjurqkKUqpRRFBc+kJdDs30oc2k&#10;NFGrX28WgsvDeU/nranEgxpXWlYw6EcgiFOrS84VHA+r/xiE88gaK8uk4EUO5rPO3xQTbZ+8o8fe&#10;5yKEsEtQQeF9nUjp0oIMur6tiQOX2cagD7DJpW7wGcJNJYdRNJYGSw4NBda0LCi97e9Gwb3iV3w9&#10;mew8wsv7tsrW211tlOp128UEhKfW/8Rf90YrGMVRmBvehCc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sR/IvwAAAN0AAAAPAAAAAAAAAAAAAAAAAJgCAABkcnMvZG93bnJl&#10;di54bWxQSwUGAAAAAAQABAD1AAAAhAMAAAAA&#10;" path="m,441960l,e" filled="f" strokeweight=".72pt">
                  <v:path arrowok="t" textboxrect="0,0,0,441960"/>
                </v:shape>
                <v:shape id="Shape 3809" o:spid="_x0000_s1860" style="position:absolute;left:36064;top:82415;width:0;height:4419;visibility:visible;mso-wrap-style:square;v-text-anchor:top" coordsize="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R6ccA&#10;AADdAAAADwAAAGRycy9kb3ducmV2LnhtbESPQWvCQBSE7wX/w/KEXkQ3sa3E6CqlJZBTQSuKt0f2&#10;mQSzb0N2G+O/dwuFHoeZ+YZZbwfTiJ46V1tWEM8iEMSF1TWXCg7f2TQB4TyyxsYyKbiTg+1m9LTG&#10;VNsb76jf+1IECLsUFVTet6mUrqjIoJvZljh4F9sZ9EF2pdQd3gLcNHIeRQtpsOawUGFLHxUV1/2P&#10;UdCfJ/Jz8rU89byo345Z/JrE81yp5/HwvgLhafD/4b92rhW8JNESft+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20enHAAAA3QAAAA8AAAAAAAAAAAAAAAAAmAIAAGRy&#10;cy9kb3ducmV2LnhtbFBLBQYAAAAABAAEAPUAAACMAwAAAAA=&#10;" path="m,441960l,e" filled="f" strokeweight=".48pt">
                  <v:path arrowok="t" textboxrect="0,0,0,441960"/>
                </v:shape>
                <v:shape id="Shape 3810" o:spid="_x0000_s1861" style="position:absolute;left:40562;top:82415;width:0;height:4419;visibility:visible;mso-wrap-style:square;v-text-anchor:top" coordsize="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6FE8IA&#10;AADdAAAADwAAAGRycy9kb3ducmV2LnhtbERPy2rCQBTdF/oPwy10VydRkJA6BhEiLtUW2+Ulc/No&#10;MndCZhJjv95ZFLo8nPcmm00nJhpcY1lBvIhAEBdWN1wp+PzI3xIQziNr7CyTgjs5yLbPTxtMtb3x&#10;maaLr0QIYZeigtr7PpXSFTUZdAvbEweutINBH+BQST3gLYSbTi6jaC0NNhwaauxpX1PRXkajYOz4&#10;nvxcTfm1wu/fNi8Pp3NvlHp9mXfvIDzN/l/85z5qBaskDvvDm/A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oUTwgAAAN0AAAAPAAAAAAAAAAAAAAAAAJgCAABkcnMvZG93&#10;bnJldi54bWxQSwUGAAAAAAQABAD1AAAAhwMAAAAA&#10;" path="m,441960l,e" filled="f" strokeweight=".72pt">
                  <v:path arrowok="t" textboxrect="0,0,0,441960"/>
                </v:shape>
                <v:shape id="Shape 3811" o:spid="_x0000_s1862" style="position:absolute;left:45972;top:82415;width:0;height:4419;visibility:visible;mso-wrap-style:square;v-text-anchor:top" coordsize="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giMUA&#10;AADdAAAADwAAAGRycy9kb3ducmV2LnhtbESPW2vCQBSE3wv+h+UIvtVNKkhIXaUIkT6qLW0fD9mT&#10;S82eDdnNRX+9KxT6OMzMN8xmN5lGDNS52rKCeBmBIM6trrlU8PmRPScgnEfW2FgmBVdysNvOnjaY&#10;ajvyiYazL0WAsEtRQeV9m0rp8ooMuqVtiYNX2M6gD7Irpe5wDHDTyJcoWkuDNYeFClvaV5Rfzr1R&#10;0Dd8TX6/TPG9wp/bJSsOx1NrlFrMp7dXEJ4m/x/+a79rBaskjuHxJj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iCIxQAAAN0AAAAPAAAAAAAAAAAAAAAAAJgCAABkcnMv&#10;ZG93bnJldi54bWxQSwUGAAAAAAQABAD1AAAAigMAAAAA&#10;" path="m,441960l,e" filled="f" strokeweight=".72pt">
                  <v:path arrowok="t" textboxrect="0,0,0,441960"/>
                </v:shape>
                <v:shape id="Shape 3812" o:spid="_x0000_s1863" style="position:absolute;left:67571;top:82415;width:0;height:4419;visibility:visible;mso-wrap-style:square;v-text-anchor:top" coordsize="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RMYA&#10;AADdAAAADwAAAGRycy9kb3ducmV2LnhtbESPQWvCQBSE7wX/w/KE3upGCyKpq0hAFEHBKLTH1+xr&#10;Err7NmTXGP31rlDocZiZb5j5srdGdNT62rGC8SgBQVw4XXOp4Hxav81A+ICs0TgmBTfysFwMXuaY&#10;anflI3V5KEWEsE9RQRVCk0rpi4os+pFriKP341qLIcq2lLrFa4RbIydJMpUWa44LFTaUVVT85her&#10;4L772n0eN9POHC5ZnX3Lm9nfc6Veh/3qA0SgPvyH/9pbreB9Np7A8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8ORMYAAADdAAAADwAAAAAAAAAAAAAAAACYAgAAZHJz&#10;L2Rvd25yZXYueG1sUEsFBgAAAAAEAAQA9QAAAIsDAAAAAA==&#10;" path="m,441960l,e" filled="f" strokeweight=".16931mm">
                  <v:path arrowok="t" textboxrect="0,0,0,441960"/>
                </v:shape>
                <v:shape id="Shape 3813" o:spid="_x0000_s1864" style="position:absolute;left:91;top:86941;width:4956;height:2896;visibility:visible;mso-wrap-style:square;v-text-anchor:top" coordsize="495603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XWMMA&#10;AADdAAAADwAAAGRycy9kb3ducmV2LnhtbESPT4vCMBTE7wt+h/AEb2uqgmg1iogLXv0HHh/Na1Nt&#10;XkqTbbvffiMIHoeZ+Q2z3va2Ei01vnSsYDJOQBBnTpdcKLhefr4XIHxA1lg5JgV/5GG7GXytMdWu&#10;4xO151CICGGfogITQp1K6TNDFv3Y1cTRy11jMUTZFFI32EW4reQ0SebSYslxwWBNe0PZ8/xrFbRl&#10;l9/zh2mf9/2teNDukCyzq1KjYb9bgQjUh0/43T5qBbPFZAav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UXWMMAAADdAAAADwAAAAAAAAAAAAAAAACYAgAAZHJzL2Rv&#10;d25yZXYueG1sUEsFBgAAAAAEAAQA9QAAAIgDAAAAAA==&#10;" path="m,l,289560r495603,l495603,,,xe" stroked="f">
                  <v:path arrowok="t" textboxrect="0,0,495603,289560"/>
                </v:shape>
                <v:shape id="Shape 3814" o:spid="_x0000_s1865" style="position:absolute;left:304;top:86941;width:4530;height:1753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XfMQA&#10;AADdAAAADwAAAGRycy9kb3ducmV2LnhtbESP3YrCMBSE7wXfIRxh7zTVXRappiKKIAjr+vMAh+b0&#10;R5uT2kRt394sLHg5zMw3zHzRmko8qHGlZQXjUQSCOLW65FzB+bQZTkE4j6yxskwKOnKwSPq9Ocba&#10;PvlAj6PPRYCwi1FB4X0dS+nSggy6ka2Jg5fZxqAPssmlbvAZ4KaSkyj6lgZLDgsF1rQqKL0e70aB&#10;3duo87f051J3Llt3+e53fd4p9TFolzMQnlr/Dv+3t1rB53T8BX9vwhOQ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F3zEAAAA3QAAAA8AAAAAAAAAAAAAAAAAmAIAAGRycy9k&#10;b3ducmV2LnhtbFBLBQYAAAAABAAEAPUAAACJAwAAAAA=&#10;" path="m,l,175260r452932,l452932,,,xe" stroked="f">
                  <v:path arrowok="t" textboxrect="0,0,452932,175260"/>
                </v:shape>
                <v:shape id="Shape 3815" o:spid="_x0000_s1866" style="position:absolute;left:5138;top:86941;width:26383;height:2896;visibility:visible;mso-wrap-style:square;v-text-anchor:top" coordsize="2638297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RZMQA&#10;AADdAAAADwAAAGRycy9kb3ducmV2LnhtbESPQWsCMRSE74X+h/AKvdWsFWW7NYoUBKEXtfb+dvPc&#10;rG5eliSu6783QqHHYWa+YebLwbaiJx8axwrGowwEceV0w7WCw8/6LQcRIrLG1jEpuFGA5eL5aY6F&#10;dlfeUb+PtUgQDgUqMDF2hZShMmQxjFxHnLyj8xZjkr6W2uM1wW0r37NsJi02nBYMdvRlqDrvLzZR&#10;Zk1uTuXHb9avvn25judyuzko9foyrD5BRBrif/ivvdEKJvl4Co836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EWTEAAAA3QAAAA8AAAAAAAAAAAAAAAAAmAIAAGRycy9k&#10;b3ducmV2LnhtbFBLBQYAAAAABAAEAPUAAACJAwAAAAA=&#10;" path="m,l,289560r2638297,l2638297,,,xe" stroked="f">
                  <v:path arrowok="t" textboxrect="0,0,2638297,289560"/>
                </v:shape>
                <v:shape id="Shape 3816" o:spid="_x0000_s1867" style="position:absolute;left:5337;top:86941;width:25971;height:1753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9fsUA&#10;AADdAAAADwAAAGRycy9kb3ducmV2LnhtbESPS2vCQBSF94X+h+EW3NVJFEVSRymiIrryQUt3l8xt&#10;EszcCZnRjP31HUFwefjOgzOdB1OLK7Wusqwg7ScgiHOrKy4UnI6r9wkI55E11pZJwY0czGevL1PM&#10;tO14T9eDL0QsYZehgtL7JpPS5SUZdH3bEEf2a1uDPsq2kLrFLpabWg6SZCwNVhwXSmxoUVJ+PlyM&#10;gtXXoEnPYbT+We7sd6cj+dsGpXpv4fMDhKfgn+ZHeqMVDCfpGO5v4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j1+xQAAAN0AAAAPAAAAAAAAAAAAAAAAAJgCAABkcnMv&#10;ZG93bnJldi54bWxQSwUGAAAAAAQABAD1AAAAigMAAAAA&#10;" path="m,l,175260r2597150,l2597150,,,xe" stroked="f">
                  <v:path arrowok="t" textboxrect="0,0,2597150,175260"/>
                </v:shape>
                <v:shape id="Shape 3817" o:spid="_x0000_s1868" style="position:absolute;left:31614;top:86941;width:4419;height:2896;visibility:visible;mso-wrap-style:square;v-text-anchor:top" coordsize="441959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aH8UA&#10;AADdAAAADwAAAGRycy9kb3ducmV2LnhtbESPQUvEMBSE74L/ITzBm5tWoS7dzS4qFsWLuIrs8dE8&#10;22DzUpPntv57Iwh7HGbmG2a9nf2gDhSTC2ygXBSgiNtgHXcG3l6biyWoJMgWh8Bk4IcSbDenJ2us&#10;bZj4hQ476VSGcKrRQC8y1lqntiePaRFG4ux9hOhRsoydthGnDPeDviyKSnt0nBd6HOmup/Zz9+0N&#10;PMT3aS+3TVNVjqR8dk/deP9lzPnZfLMCJTTLMfzffrQGrpblNfy9y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dofxQAAAN0AAAAPAAAAAAAAAAAAAAAAAJgCAABkcnMv&#10;ZG93bnJldi54bWxQSwUGAAAAAAQABAD1AAAAigMAAAAA&#10;" path="m,l,289560r441959,l441959,,,xe" stroked="f">
                  <v:path arrowok="t" textboxrect="0,0,441959,289560"/>
                </v:shape>
                <v:shape id="Shape 3818" o:spid="_x0000_s1869" style="position:absolute;left:31812;top:86941;width:3993;height:1753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Jrr0A&#10;AADdAAAADwAAAGRycy9kb3ducmV2LnhtbERPTYvCMBC9L/gfwgje1tQVFqlGkYKwV7N6H5uxLTaT&#10;ksSm/ntzWNjj433vDpPtxUg+dI4VrJYFCOLamY4bBZff0+cGRIjIBnvHpOBFAQ772ccOS+MSn2nU&#10;sRE5hEOJCtoYh1LKULdkMSzdQJy5u/MWY4a+kcZjyuG2l19F8S0tdpwbWhyoaql+6KdVcNaXlPyo&#10;b1Slu79Wvj9pvCq1mE/HLYhIU/wX/7l/jIL1ZpXn5jf5Ccj9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mAJrr0AAADdAAAADwAAAAAAAAAAAAAAAACYAgAAZHJzL2Rvd25yZXYu&#10;eG1sUEsFBgAAAAAEAAQA9QAAAIIDAAAAAA==&#10;" path="m,l,175260r399288,l399288,,,xe" stroked="f">
                  <v:path arrowok="t" textboxrect="0,0,399288,175260"/>
                </v:shape>
                <v:shape id="Shape 3819" o:spid="_x0000_s1870" style="position:absolute;left:36094;top:86941;width:4438;height:2896;visibility:visible;mso-wrap-style:square;v-text-anchor:top" coordsize="443788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BjsgA&#10;AADdAAAADwAAAGRycy9kb3ducmV2LnhtbESPQWvCQBSE74X+h+UVepFmowFjU1cplUJAihhz6PGR&#10;fSah2bchu9W0v94VBI/DzHzDLNej6cSJBtdaVjCNYhDEldUt1wrKw+fLAoTzyBo7y6TgjxysV48P&#10;S8y0PfOeToWvRYCwy1BB432fSemqhgy6yPbEwTvawaAPcqilHvAc4KaTszieS4Mth4UGe/poqPop&#10;fo2CydF8f3X5mBb/87JKdpttupukSj0/je9vIDyN/h6+tXOtIFlMX+H6JjwBu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b4GOyAAAAN0AAAAPAAAAAAAAAAAAAAAAAJgCAABk&#10;cnMvZG93bnJldi54bWxQSwUGAAAAAAQABAD1AAAAjQMAAAAA&#10;" path="m,l,289560r443788,l443788,,,xe" stroked="f">
                  <v:path arrowok="t" textboxrect="0,0,443788,289560"/>
                </v:shape>
                <v:shape id="Shape 3820" o:spid="_x0000_s1871" style="position:absolute;left:36308;top:86941;width:4011;height:1753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gm8MA&#10;AADdAAAADwAAAGRycy9kb3ducmV2LnhtbERPW2vCMBR+F/wP4Qh709QKUjpjGcJgFxisCvPx2Bzb&#10;rs1JSVLt/v3yMNjjx3ffFZPpxY2cby0rWK8SEMSV1S3XCk7H52UGwgdkjb1lUvBDHor9fLbDXNs7&#10;f9KtDLWIIexzVNCEMORS+qohg35lB+LIXa0zGCJ0tdQO7zHc9DJNkq002HJsaHCgQ0NVV45GAY7n&#10;1757k+W3Dpttdh7ev8qPi1IPi+npEUSgKfyL/9wvWsEmS+P++C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dgm8MAAADdAAAADwAAAAAAAAAAAAAAAACYAgAAZHJzL2Rv&#10;d25yZXYueG1sUEsFBgAAAAAEAAQA9QAAAIgDAAAAAA==&#10;" path="m,l,175260r401116,l401116,,,xe" stroked="f">
                  <v:path arrowok="t" textboxrect="0,0,401116,175260"/>
                </v:shape>
                <v:shape id="Shape 3821" o:spid="_x0000_s1872" style="position:absolute;left:40608;top:86941;width:5334;height:2896;visibility:visible;mso-wrap-style:square;v-text-anchor:top" coordsize="533400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J58MA&#10;AADdAAAADwAAAGRycy9kb3ducmV2LnhtbESPQWvCQBSE74X+h+UJvdVNLFqJrlIEafFmLJ4f2Wc2&#10;mH0vZFcT/323UOhxmJlvmPV29K26Ux8aYQP5NANFXIltuDbwfdq/LkGFiGyxFSYDDwqw3Tw/rbGw&#10;MvCR7mWsVYJwKNCAi7ErtA6VI49hKh1x8i7Se4xJ9rW2PQ4J7ls9y7KF9thwWnDY0c5RdS1v3sA5&#10;n78/hr04iTc5yOfOl1l9NuZlMn6sQEUa43/4r/1lDbwtZzn8vklP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+J58MAAADdAAAADwAAAAAAAAAAAAAAAACYAgAAZHJzL2Rv&#10;d25yZXYueG1sUEsFBgAAAAAEAAQA9QAAAIgDAAAAAA==&#10;" path="m,l,289560r533400,l533400,,,xe" stroked="f">
                  <v:path arrowok="t" textboxrect="0,0,533400,289560"/>
                </v:shape>
                <v:shape id="Shape 3822" o:spid="_x0000_s1873" style="position:absolute;left:40821;top:86941;width:4892;height:1753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fUMQA&#10;AADdAAAADwAAAGRycy9kb3ducmV2LnhtbESPUWvCQBCE3wv+h2OFvtWLkRZNc5EiFSv4UtsfsOS2&#10;SWhuL2QvJv33niD0cZiZb5h8O7lWXaiXxrOB5SIBRVx623Bl4Ptr/7QGJQHZYuuZDPyRwLaYPeSY&#10;WT/yJ13OoVIRwpKhgTqELtNaypocysJ3xNH78b3DEGVfadvjGOGu1WmSvGiHDceFGjva1VT+ngdn&#10;QN7tdHw+jceDDHyqBtnsNktrzON8ensFFWgK/+F7+8MaWK3TFG5v4hP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H1DEAAAA3QAAAA8AAAAAAAAAAAAAAAAAmAIAAGRycy9k&#10;b3ducmV2LnhtbFBLBQYAAAAABAAEAPUAAACJAwAAAAA=&#10;" path="m,l,175260r489203,l489203,,,xe" stroked="f">
                  <v:path arrowok="t" textboxrect="0,0,489203,175260"/>
                </v:shape>
                <v:shape id="Shape 3823" o:spid="_x0000_s1874" style="position:absolute;left:67326;top:86941;width:213;height:2896;visibility:visible;mso-wrap-style:square;v-text-anchor:top" coordsize="21337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9rcUA&#10;AADdAAAADwAAAGRycy9kb3ducmV2LnhtbESPUWvCMBSF3wf+h3CFvc1UC0OqUaQg7GGyrfoDrs21&#10;KW1uuiTT7t8vgrDHwznnO5z1drS9uJIPrWMF81kGgrh2uuVGwem4f1mCCBFZY++YFPxSgO1m8rTG&#10;Qrsbf9G1io1IEA4FKjAxDoWUoTZkMczcQJy8i/MWY5K+kdrjLcFtLxdZ9iottpwWDA5UGqq76scq&#10;OHff8j3/OFRu7j9NV+7LTB9apZ6n424FItIY/8OP9ptWkC8XOdzfp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n2txQAAAN0AAAAPAAAAAAAAAAAAAAAAAJgCAABkcnMv&#10;ZG93bnJldi54bWxQSwUGAAAAAAQABAD1AAAAigMAAAAA&#10;" path="m,289560l,,21337,r,289560l,289560xe" stroked="f">
                  <v:path arrowok="t" textboxrect="0,0,21337,289560"/>
                </v:shape>
                <v:shape id="Shape 3824" o:spid="_x0000_s1875" style="position:absolute;left:46018;top:86941;width:198;height:2896;visibility:visible;mso-wrap-style:square;v-text-anchor:top" coordsize="19811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Lc8gA&#10;AADdAAAADwAAAGRycy9kb3ducmV2LnhtbESPT2sCMRTE74V+h/AKvRTN6rYiq1Gs0OJBhPqHvT6S&#10;52bbzcuySXX77U2h0OMwM79h5sveNeJCXag9KxgNMxDE2puaKwXHw9tgCiJEZIONZ1LwQwGWi/u7&#10;ORbGX/mDLvtYiQThUKACG2NbSBm0JYdh6Fvi5J195zAm2VXSdHhNcNfIcZZNpMOa04LFltaW9Nf+&#10;2yk4fGq72erd5Jy/PJWn1/dyneWlUo8P/WoGIlIf/8N/7Y1RkE/Hz/D7Jj0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UEtzyAAAAN0AAAAPAAAAAAAAAAAAAAAAAJgCAABk&#10;cnMvZG93bnJldi54bWxQSwUGAAAAAAQABAD1AAAAjQMAAAAA&#10;" path="m,289560l,,19811,r,289560l,289560xe" stroked="f">
                  <v:path arrowok="t" textboxrect="0,0,19811,289560"/>
                </v:shape>
                <v:shape id="Shape 3825" o:spid="_x0000_s1876" style="position:absolute;left:46216;top:86941;width:21110;height:2896;visibility:visible;mso-wrap-style:square;v-text-anchor:top" coordsize="2110992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xUsYA&#10;AADdAAAADwAAAGRycy9kb3ducmV2LnhtbESPQWsCMRSE7wX/Q3iCl1KzWrXLahQVhJ4Kags9vm6e&#10;m8XNy5JE3fbXN4WCx2FmvmEWq8424ko+1I4VjIYZCOLS6ZorBe/H3VMOIkRkjY1jUvBNAVbL3sMC&#10;C+1uvKfrIVYiQTgUqMDE2BZShtKQxTB0LXHyTs5bjEn6SmqPtwS3jRxn2UxarDktGGxpa6g8Hy5W&#10;wamdyB/z+fLGXx95Pnnc+Ols55Ua9Lv1HESkLt7D/+1XreA5H0/h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GxUsYAAADdAAAADwAAAAAAAAAAAAAAAACYAgAAZHJz&#10;L2Rvd25yZXYueG1sUEsFBgAAAAAEAAQA9QAAAIsDAAAAAA==&#10;" path="m,l,289560r2110992,l2110992,,,xe" stroked="f">
                  <v:path arrowok="t" textboxrect="0,0,2110992,289560"/>
                </v:shape>
                <v:shape id="Shape 3826" o:spid="_x0000_s1877" style="position:absolute;top:86880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CscYA&#10;AADdAAAADwAAAGRycy9kb3ducmV2LnhtbESP0WoCMRRE3wX/IVyhb5rVoixbo7SlxWIF6bYfcLu5&#10;3Wzd3CxJquvfN4Lg4zAzZ5jluretOJIPjWMF00kGgrhyuuFawdfn6zgHESKyxtYxKThTgPVqOFhi&#10;od2JP+hYxlokCIcCFZgYu0LKUBmyGCauI07ej/MWY5K+ltrjKcFtK2dZtpAWG04LBjt6NlQdyj+r&#10;YM8vT7n+zreb3e/uvSw3vZ97o9TdqH98ABGpj7fwtf2mFdznswVc3q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tCscYAAADdAAAADwAAAAAAAAAAAAAAAACYAgAAZHJz&#10;L2Rvd25yZXYueG1sUEsFBgAAAAAEAAQA9QAAAIsDAAAAAA==&#10;" path="m,l9142,e" filled="f" strokeweight=".25394mm">
                  <v:path arrowok="t" textboxrect="0,0,9142,0"/>
                </v:shape>
                <v:shape id="Shape 3827" o:spid="_x0000_s1878" style="position:absolute;left:91;top:86880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1d8UA&#10;AADdAAAADwAAAGRycy9kb3ducmV2LnhtbESPQYvCMBSE78L+h/AWvGmqQu1Wo4jgIkgRXS/eHs2z&#10;LTYvpcnW7r/fCILHYWa+YZbr3tSio9ZVlhVMxhEI4tzqigsFl5/dKAHhPLLG2jIp+CMH69XHYImp&#10;tg8+UXf2hQgQdikqKL1vUildXpJBN7YNcfButjXog2wLqVt8BLip5TSKYmmw4rBQYkPbkvL7+dco&#10;yLKt7b+bzujj/nKL40P2dY0zpYaf/WYBwlPv3+FXe68VzJLpHJ5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LV3xQAAAN0AAAAPAAAAAAAAAAAAAAAAAJgCAABkcnMv&#10;ZG93bnJldi54bWxQSwUGAAAAAAQABAD1AAAAigMAAAAA&#10;" path="m,l494080,e" filled="f" strokeweight=".25394mm">
                  <v:path arrowok="t" textboxrect="0,0,494080,0"/>
                </v:shape>
                <v:shape id="Shape 3828" o:spid="_x0000_s1879" style="position:absolute;left:5032;top:868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zMcIA&#10;AADdAAAADwAAAGRycy9kb3ducmV2LnhtbERPz2vCMBS+D/wfwhO8rantmKUzigiT7Witc8dH89YW&#10;m5eSZNr998thsOPH93u9ncwgbuR8b1nBMklBEDdW99wqqE+vjwUIH5A1DpZJwQ952G5mD2sstb3z&#10;kW5VaEUMYV+igi6EsZTSNx0Z9IkdiSP3ZZ3BEKFrpXZ4j+FmkFmaPkuDPceGDkfad9Rcq2+j4L0+&#10;7laXJzpfmJefhas+RswPSi3m0+4FRKAp/Iv/3G9aQV5kcW58E5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nMxwgAAAN0AAAAPAAAAAAAAAAAAAAAAAJgCAABkcnMvZG93&#10;bnJldi54bWxQSwUGAAAAAAQABAD1AAAAhwMAAAAA&#10;" path="m,l9144,e" filled="f" strokeweight=".25394mm">
                  <v:path arrowok="t" textboxrect="0,0,9144,0"/>
                </v:shape>
                <v:shape id="Shape 3829" o:spid="_x0000_s1880" style="position:absolute;left:5123;top:86880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FiMUA&#10;AADdAAAADwAAAGRycy9kb3ducmV2LnhtbESPQWvCQBSE74X+h+UJ3urGCNWmrtIKBaEI1ha9PrLP&#10;bGj2bciuSfTXu4LgcZiZb5j5sreVaKnxpWMF41ECgjh3uuRCwd/v18sMhA/IGivHpOBMHpaL56c5&#10;Ztp1/EPtLhQiQthnqMCEUGdS+tyQRT9yNXH0jq6xGKJsCqkb7CLcVjJNkldpseS4YLCmlaH8f3ey&#10;Ci7+uD+Vm4tdmWmbGvfdfR5oq9Rw0H+8gwjUh0f43l5rBZNZ+ga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YWIxQAAAN0AAAAPAAAAAAAAAAAAAAAAAJgCAABkcnMv&#10;ZG93bnJldi54bWxQSwUGAAAAAAQABAD1AAAAigMAAAAA&#10;" path="m,l2639822,e" filled="f" strokeweight=".25394mm">
                  <v:path arrowok="t" textboxrect="0,0,2639822,0"/>
                </v:shape>
                <v:shape id="Shape 3830" o:spid="_x0000_s1881" style="position:absolute;left:31522;top:868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p6sEA&#10;AADdAAAADwAAAGRycy9kb3ducmV2LnhtbERPy4rCMBTdC/MP4Q7MTlPtoKUaRYQZnKX1ubw017bY&#10;3JQko/XvJ4sBl4fzXqx604o7Od9YVjAeJSCIS6sbrhQc9l/DDIQPyBpby6TgSR5Wy7fBAnNtH7yj&#10;exEqEUPY56igDqHLpfRlTQb9yHbEkbtaZzBE6CqpHT5iuGnlJEmm0mDDsaHGjjY1lbfi1yj4OezW&#10;s/MnHc/M40vmilOH6bdSH+/9eg4iUB9e4n/3VitIszTuj2/iE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B6erBAAAA3QAAAA8AAAAAAAAAAAAAAAAAmAIAAGRycy9kb3du&#10;cmV2LnhtbFBLBQYAAAAABAAEAPUAAACGAwAAAAA=&#10;" path="m,l9144,e" filled="f" strokeweight=".25394mm">
                  <v:path arrowok="t" textboxrect="0,0,9144,0"/>
                </v:shape>
                <v:shape id="Shape 3831" o:spid="_x0000_s1882" style="position:absolute;left:31614;top:86880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Lq8YA&#10;AADdAAAADwAAAGRycy9kb3ducmV2LnhtbESPT2vCQBTE74LfYXlCb2ajKf6JriLSQo42etDbI/tM&#10;0mbfptmtpt++WxA8DjPzG2a97U0jbtS52rKCSRSDIC6srrlUcDq+jxcgnEfW2FgmBb/kYLsZDtaY&#10;anvnD7rlvhQBwi5FBZX3bSqlKyoy6CLbEgfvajuDPsiulLrDe4CbRk7jeCYN1hwWKmxpX1Hxlf8Y&#10;BfNlk7nCfJ8v2evl8Pm2PyR5Vir1Mup3KxCeev8MP9qZVpAskgn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MLq8YAAADdAAAADwAAAAAAAAAAAAAAAACYAgAAZHJz&#10;L2Rvd25yZXYueG1sUEsFBgAAAAAEAAQA9QAAAIsDAAAAAA==&#10;" path="m,l441959,e" filled="f" strokeweight=".25394mm">
                  <v:path arrowok="t" textboxrect="0,0,441959,0"/>
                </v:shape>
                <v:shape id="Shape 3832" o:spid="_x0000_s1883" style="position:absolute;left:36033;top:868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SBsUA&#10;AADdAAAADwAAAGRycy9kb3ducmV2LnhtbESPQWvCQBSE74L/YXlCb7rRFBuimyCCpT2a2urxkX1N&#10;QrNvw+5W03/fLRQ8DjPzDbMtR9OLKznfWVawXCQgiGurO24UnN4O8wyED8gae8uk4Ic8lMV0ssVc&#10;2xsf6VqFRkQI+xwVtCEMuZS+bsmgX9iBOHqf1hkMUbpGaoe3CDe9XCXJWhrsOC60ONC+pfqr+jYK&#10;Xk/H3dP5kd7PzMtL5qqPAdNnpR5m424DItAY7uH/9otWkGbpCv7ex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9IGxQAAAN0AAAAPAAAAAAAAAAAAAAAAAJgCAABkcnMv&#10;ZG93bnJldi54bWxQSwUGAAAAAAQABAD1AAAAigMAAAAA&#10;" path="m,l9144,e" filled="f" strokeweight=".25394mm">
                  <v:path arrowok="t" textboxrect="0,0,9144,0"/>
                </v:shape>
                <v:shape id="Shape 3833" o:spid="_x0000_s1884" style="position:absolute;left:36125;top:86880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vyMMA&#10;AADdAAAADwAAAGRycy9kb3ducmV2LnhtbESP3WrCQBSE74W+w3IKvdNNGxBJXSVIi9Urf/oAx+xx&#10;E8yeDdk1iW/vCoKXw8x8w8yXg61FR62vHCv4nCQgiAunKzYK/o+/4xkIH5A11o5JwY08LBdvozlm&#10;2vW8p+4QjIgQ9hkqKENoMil9UZJFP3ENcfTOrrUYomyN1C32EW5r+ZUkU2mx4rhQYkOrkorL4WoV&#10;bKd5tze5lZ3cbczgf/ik+7VSH+9D/g0i0BBe4Wf7TytIZ2kKjzfx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9vyMMAAADdAAAADwAAAAAAAAAAAAAAAACYAgAAZHJzL2Rv&#10;d25yZXYueG1sUEsFBgAAAAAEAAQA9QAAAIgDAAAAAA==&#10;" path="m,l439216,e" filled="f" strokeweight=".25394mm">
                  <v:path arrowok="t" textboxrect="0,0,439216,0"/>
                </v:shape>
                <v:shape id="Shape 3834" o:spid="_x0000_s1885" style="position:absolute;left:40516;top:86880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v6cQA&#10;AADdAAAADwAAAGRycy9kb3ducmV2LnhtbESPT2vCQBTE7wW/w/IEb3WjkTZEVxGh0h5N/Xd8ZJ9J&#10;MPs27G41/fZdQehxmJnfMItVb1pxI+cbywom4wQEcWl1w5WC/ffHawbCB2SNrWVS8EseVsvBywJz&#10;be+8o1sRKhEh7HNUUIfQ5VL6siaDfmw74uhdrDMYonSV1A7vEW5aOU2SN2mw4bhQY0ebmspr8WMU&#10;fO136/fTjA4n5sk5c8Wxw3Sr1GjYr+cgAvXhP/xsf2oFaZbO4PE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7+nEAAAA3QAAAA8AAAAAAAAAAAAAAAAAmAIAAGRycy9k&#10;b3ducmV2LnhtbFBLBQYAAAAABAAEAPUAAACJAwAAAAA=&#10;" path="m,l9144,e" filled="f" strokeweight=".25394mm">
                  <v:path arrowok="t" textboxrect="0,0,9144,0"/>
                </v:shape>
                <v:shape id="Shape 3835" o:spid="_x0000_s1886" style="position:absolute;left:40608;top:86880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grMYA&#10;AADdAAAADwAAAGRycy9kb3ducmV2LnhtbESP0UoDMRRE3wX/IVyhbzZri1rXpqUKbYXqg9UPuGzu&#10;btYmN0uSbtd+vREEH4eZOcPMl4OzoqcQW88KbsYFCOLK65YbBZ8f6+sZiJiQNVrPpOCbIiwXlxdz&#10;LLU/8Tv1+9SIDOFYogKTUldKGStDDuPYd8TZq31wmLIMjdQBTxnurJwUxZ102HJeMNjRs6HqsD86&#10;Bfdbe67T65upqd+twqY1D1/2SanR1bB6BJFoSP/hv/aLVjCdTW/h901+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ngrMYAAADdAAAADwAAAAAAAAAAAAAAAACYAgAAZHJz&#10;L2Rvd25yZXYueG1sUEsFBgAAAAAEAAQA9QAAAIsDAAAAAA==&#10;" path="m,l531876,e" filled="f" strokeweight=".25394mm">
                  <v:path arrowok="t" textboxrect="0,0,531876,0"/>
                </v:shape>
                <v:shape id="Shape 3836" o:spid="_x0000_s1887" style="position:absolute;left:45927;top:86880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UBcQA&#10;AADdAAAADwAAAGRycy9kb3ducmV2LnhtbESPT2vCQBTE7wW/w/IEb3WjKTZEVxFBaY+m/js+ss8k&#10;mH0bdldNv323UOhxmJnfMItVb1rxIOcbywom4wQEcWl1w5WCw9f2NQPhA7LG1jIp+CYPq+XgZYG5&#10;tk/e06MIlYgQ9jkqqEPocil9WZNBP7YdcfSu1hkMUbpKaofPCDetnCbJTBpsOC7U2NGmpvJW3I2C&#10;z8N+/X5+o+OZeXLJXHHqMN0pNRr26zmIQH34D/+1P7SCNEtn8PsmP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1AXEAAAA3QAAAA8AAAAAAAAAAAAAAAAAmAIAAGRycy9k&#10;b3ducmV2LnhtbFBLBQYAAAAABAAEAPUAAACJAwAAAAA=&#10;" path="m,l9144,e" filled="f" strokeweight=".25394mm">
                  <v:path arrowok="t" textboxrect="0,0,9144,0"/>
                </v:shape>
                <v:shape id="Shape 3837" o:spid="_x0000_s1888" style="position:absolute;left:46018;top:86880;width:21521;height:0;visibility:visible;mso-wrap-style:square;v-text-anchor:top" coordsize="2152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bSMcA&#10;AADdAAAADwAAAGRycy9kb3ducmV2LnhtbESPQWsCMRSE70L/Q3iF3jRbRStbo4hQ6KmttlC9vU2e&#10;u9tuXsImXbf99Y0geBxm5htmseptIzpqQ+1Ywf0oA0Gsnam5VPDx/jScgwgR2WDjmBT8UoDV8maw&#10;wNy4E2+p28VSJAiHHBVUMfpcyqArshhGzhMn7+haizHJtpSmxVOC20aOs2wmLdacFir0tKlIf+9+&#10;rILXty+tPwu/LqbdIchjMd2//Hml7m779SOISH28hi/tZ6NgMp88wPlNeg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p20jHAAAA3QAAAA8AAAAAAAAAAAAAAAAAmAIAAGRy&#10;cy9kb3ducmV2LnhtbFBLBQYAAAAABAAEAPUAAACMAwAAAAA=&#10;" path="m,l2152142,e" filled="f" strokeweight=".25394mm">
                  <v:path arrowok="t" textboxrect="0,0,2152142,0"/>
                </v:shape>
                <v:shape id="Shape 3838" o:spid="_x0000_s1889" style="position:absolute;left:67571;top:86834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/7sEA&#10;AADdAAAADwAAAGRycy9kb3ducmV2LnhtbERPz2vCMBS+D/wfwhO8zVRlIp1RimOgl2Hddn80b21Z&#10;8xKTVOt/bw6Cx4/v93o7mE5cyIfWsoLZNANBXFndcq3g5/vzdQUiRGSNnWVScKMA283oZY25tlcu&#10;6XKKtUghHHJU0MTocilD1ZDBMLWOOHF/1huMCfpaao/XFG46Oc+ypTTYcmpo0NGuoer/1BsF0lUf&#10;vj9/HeJbMe8PrpwVx/JXqcl4KN5BRBriU/xw77WCxWqR5qY36Qn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cP+7BAAAA3QAAAA8AAAAAAAAAAAAAAAAAmAIAAGRycy9kb3du&#10;cmV2LnhtbFBLBQYAAAAABAAEAPUAAACGAwAAAAA=&#10;" path="m,9142l,e" filled="f" strokeweight=".16931mm">
                  <v:path arrowok="t" textboxrect="0,0,0,9142"/>
                </v:shape>
                <v:shape id="Shape 3839" o:spid="_x0000_s1890" style="position:absolute;left:45;top:8692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+aMEA&#10;AADdAAAADwAAAGRycy9kb3ducmV2LnhtbESPQYvCMBSE7wv+h/AEb2uqgtRqFBFFj7vVi7dH82yL&#10;zUtJoq3/3ggLexxm5htmtelNI57kfG1ZwWScgCAurK65VHA5H75TED4ga2wsk4IXedisB18rzLTt&#10;+JeeeShFhLDPUEEVQptJ6YuKDPqxbYmjd7POYIjSlVI77CLcNHKaJHNpsOa4UGFLu4qKe/4wCtLr&#10;YX903e7nnLNeOGf1/ERaqdGw3y5BBOrDf/ivfdIKZulsAZ838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vmjBAAAA3QAAAA8AAAAAAAAAAAAAAAAAmAIAAGRycy9kb3du&#10;cmV2LnhtbFBLBQYAAAAABAAEAPUAAACGAwAAAAA=&#10;" path="m,291083l,e" filled="f" strokeweight=".25394mm">
                  <v:path arrowok="t" textboxrect="0,0,0,291083"/>
                </v:shape>
                <v:shape id="Shape 3840" o:spid="_x0000_s1891" style="position:absolute;left:5077;top:8692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D4sMA&#10;AADdAAAADwAAAGRycy9kb3ducmV2LnhtbERPz2vCMBS+D/wfwhO8zVQnw1WjFMFZxjyoG7s+mmdb&#10;bF5KEtv63y+HwY4f3+/1djCN6Mj52rKC2TQBQVxYXXOp4Ouyf16C8AFZY2OZFDzIw3Yzelpjqm3P&#10;J+rOoRQxhH2KCqoQ2lRKX1Rk0E9tSxy5q3UGQ4SulNphH8NNI+dJ8ioN1hwbKmxpV1FxO9+NgvdD&#10;nt0+v7Oft48k77uFa8JxvldqMh6yFYhAQ/gX/7lzreBluYj7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lD4sMAAADdAAAADwAAAAAAAAAAAAAAAACYAgAAZHJzL2Rv&#10;d25yZXYueG1sUEsFBgAAAAAEAAQA9QAAAIgDAAAAAA==&#10;" path="m,291083l,e" filled="f" strokeweight=".72pt">
                  <v:path arrowok="t" textboxrect="0,0,0,291083"/>
                </v:shape>
                <v:shape id="Shape 3841" o:spid="_x0000_s1892" style="position:absolute;left:31568;top:8692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meccA&#10;AADdAAAADwAAAGRycy9kb3ducmV2LnhtbESPT2vCQBTE7wW/w/IEb3XjH4qmrhIK1lDqoVbx+si+&#10;JsHs27C7Jum37xYKPQ4z8xtmsxtMIzpyvrasYDZNQBAXVtdcKjh/7h9XIHxA1thYJgXf5GG3HT1s&#10;MNW25w/qTqEUEcI+RQVVCG0qpS8qMuintiWO3pd1BkOUrpTaYR/hppHzJHmSBmuOCxW29FJRcTvd&#10;jYLXQ57d3i/Zdf2W5H23dE04zvdKTcZD9gwi0BD+w3/tXCtYrJYz+H0Tn4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l5nnHAAAA3QAAAA8AAAAAAAAAAAAAAAAAmAIAAGRy&#10;cy9kb3ducmV2LnhtbFBLBQYAAAAABAAEAPUAAACMAwAAAAA=&#10;" path="m,291083l,e" filled="f" strokeweight=".72pt">
                  <v:path arrowok="t" textboxrect="0,0,0,291083"/>
                </v:shape>
                <v:shape id="Shape 3842" o:spid="_x0000_s1893" style="position:absolute;left:36064;top:8692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0TcUA&#10;AADdAAAADwAAAGRycy9kb3ducmV2LnhtbESPQWvCQBSE74X+h+UVvBTdmBaR6CpFELSHQlUEb4/s&#10;M4nNvheya4z/vlsoeBxm5htmvuxdrTpqfSVsYDxKQBHnYisuDBz26+EUlA/IFmthMnAnD8vF89Mc&#10;Mys3/qZuFwoVIewzNFCG0GRa+7wkh34kDXH0ztI6DFG2hbYt3iLc1TpNkol2WHFcKLGhVUn5z+7q&#10;DOy33SWVLx5re5dXwRMek+7TmMFL/zEDFagPj/B/e2MNvE3fU/h7E5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rRNxQAAAN0AAAAPAAAAAAAAAAAAAAAAAJgCAABkcnMv&#10;ZG93bnJldi54bWxQSwUGAAAAAAQABAD1AAAAigMAAAAA&#10;" path="m,291083l,e" filled="f" strokeweight=".48pt">
                  <v:path arrowok="t" textboxrect="0,0,0,291083"/>
                </v:shape>
                <v:shape id="Shape 3843" o:spid="_x0000_s1894" style="position:absolute;left:40562;top:8692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dlccA&#10;AADdAAAADwAAAGRycy9kb3ducmV2LnhtbESPT2vCQBTE74V+h+UJvenGPxRNXSUUrKHUQ63i9ZF9&#10;TYLZt2F3TdJv3y0IPQ4z8xtmvR1MIzpyvrasYDpJQBAXVtdcKjh97cZLED4ga2wsk4If8rDdPD6s&#10;MdW250/qjqEUEcI+RQVVCG0qpS8qMugntiWO3rd1BkOUrpTaYR/hppGzJHmWBmuOCxW29FpRcT3e&#10;jIK3fZ5dP87ZZfWe5H23cE04zHZKPY2G7AVEoCH8h+/tXCuYLxdz+HsTn4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73ZXHAAAA3QAAAA8AAAAAAAAAAAAAAAAAmAIAAGRy&#10;cy9kb3ducmV2LnhtbFBLBQYAAAAABAAEAPUAAACMAwAAAAA=&#10;" path="m,291083l,e" filled="f" strokeweight=".72pt">
                  <v:path arrowok="t" textboxrect="0,0,0,291083"/>
                </v:shape>
                <v:shape id="Shape 3844" o:spid="_x0000_s1895" style="position:absolute;left:45972;top:8692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F4ccA&#10;AADdAAAADwAAAGRycy9kb3ducmV2LnhtbESPQWvCQBSE7wX/w/KE3nRTG4pNXSUUrEHaQ63S6yP7&#10;mgSzb8PumqT/visIPQ4z8w2z2oymFT0531hW8DBPQBCXVjdcKTh+bWdLED4ga2wtk4Jf8rBZT+5W&#10;mGk78Cf1h1CJCGGfoYI6hC6T0pc1GfRz2xFH78c6gyFKV0ntcIhw08pFkjxJgw3HhRo7eq2pPB8u&#10;RsHbrsjP76f8+3mfFEOfujZ8LLZK3U/H/AVEoDH8h2/tQit4XKYpXN/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SReHHAAAA3QAAAA8AAAAAAAAAAAAAAAAAmAIAAGRy&#10;cy9kb3ducmV2LnhtbFBLBQYAAAAABAAEAPUAAACMAwAAAAA=&#10;" path="m,291083l,e" filled="f" strokeweight=".72pt">
                  <v:path arrowok="t" textboxrect="0,0,0,291083"/>
                </v:shape>
                <v:shape id="Shape 3845" o:spid="_x0000_s1896" style="position:absolute;left:67571;top:86926;width:0;height:2911;visibility:visible;mso-wrap-style:square;v-text-anchor:top" coordsize="0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lxcIA&#10;AADdAAAADwAAAGRycy9kb3ducmV2LnhtbESP3YrCMBSE7xd8h3AE79bUn61SjSILBfVqtT7AoTk2&#10;xeakNFmtb28WFrwcZuYbZr3tbSPu1PnasYLJOAFBXDpdc6XgUuSfSxA+IGtsHJOCJ3nYbgYfa8y0&#10;e/CJ7udQiQhhn6ECE0KbSelLQxb92LXE0bu6zmKIsquk7vAR4baR0yRJpcWa44LBlr4Nlbfzr1XA&#10;i1QfDvaY1j8p6cJgXvoiV2o07HcrEIH68A7/t/dawWw5/4K/N/EJ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2XFwgAAAN0AAAAPAAAAAAAAAAAAAAAAAJgCAABkcnMvZG93&#10;bnJldi54bWxQSwUGAAAAAAQABAD1AAAAhwMAAAAA&#10;" path="m,291083l,e" filled="f" strokeweight=".16931mm">
                  <v:path arrowok="t" textboxrect="0,0,0,291083"/>
                </v:shape>
                <v:shape id="Shape 3846" o:spid="_x0000_s1897" style="position:absolute;left:91;top:89943;width:4956;height:3505;visibility:visible;mso-wrap-style:square;v-text-anchor:top" coordsize="495603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ugMgA&#10;AADdAAAADwAAAGRycy9kb3ducmV2LnhtbESPT2vCQBTE70K/w/IKvemm1UpIXUWF1hQPJf6h19fs&#10;axKafRuyq0Y/vSsUPA4z8xtmMutMLY7UusqygudBBII4t7riQsFu+96PQTiPrLG2TArO5GA2fehN&#10;MNH2xBkdN74QAcIuQQWl900ipctLMugGtiEO3q9tDfog20LqFk8Bbmr5EkVjabDisFBiQ8uS8r/N&#10;wSjIPtPLcEXrkesWX/s0/jY/y9cPpZ4eu/kbCE+dv4f/26lWMIxHY7i9C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/e6AyAAAAN0AAAAPAAAAAAAAAAAAAAAAAJgCAABk&#10;cnMvZG93bnJldi54bWxQSwUGAAAAAAQABAD1AAAAjQMAAAAA&#10;" path="m,l,350521r495603,l495603,,,xe" stroked="f">
                  <v:path arrowok="t" textboxrect="0,0,495603,350521"/>
                </v:shape>
                <v:shape id="Shape 3847" o:spid="_x0000_s1898" style="position:absolute;left:304;top:89943;width:4530;height:1753;visibility:visible;mso-wrap-style:square;v-text-anchor:top" coordsize="4529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mFsQA&#10;AADdAAAADwAAAGRycy9kb3ducmV2LnhtbESP0YrCMBRE3wX/IVzBN01dF5VqFFkRFoRVqx9waa5t&#10;tbmpTVbbv98sCD4OM3OGWawaU4oH1a6wrGA0jEAQp1YXnCk4n7aDGQjnkTWWlklBSw5Wy25ngbG2&#10;Tz7SI/GZCBB2MSrIva9iKV2ak0E3tBVx8C62NuiDrDOpa3wGuCnlRxRNpMGCw0KOFX3llN6SX6PA&#10;7m3U+nv6c61ad9m02e6wOe+U6vea9RyEp8a/w6/2t1Ywnn1O4f9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HphbEAAAA3QAAAA8AAAAAAAAAAAAAAAAAmAIAAGRycy9k&#10;b3ducmV2LnhtbFBLBQYAAAAABAAEAPUAAACJAwAAAAA=&#10;" path="m,l,175260r452932,l452932,,,xe" stroked="f">
                  <v:path arrowok="t" textboxrect="0,0,452932,175260"/>
                </v:shape>
                <v:shape id="Shape 3848" o:spid="_x0000_s1899" style="position:absolute;left:5138;top:89943;width:26383;height:3505;visibility:visible;mso-wrap-style:square;v-text-anchor:top" coordsize="2638297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IXsIA&#10;AADdAAAADwAAAGRycy9kb3ducmV2LnhtbERPy4rCMBTdD/gP4QqzG1NnBpFqFBFkunBQ62t7ba5t&#10;sbkpTdT692YhuDyc93jamkrcqHGlZQX9XgSCOLO65FzBbrv4GoJwHlljZZkUPMjBdNL5GGOs7Z03&#10;dEt9LkIIuxgVFN7XsZQuK8ig69maOHBn2xj0ATa51A3eQ7ip5HcUDaTBkkNDgTXNC8ou6dUoOCT/&#10;yeKw1LvVYL+RuD6e5vh3Uuqz285GIDy1/i1+uROt4Gf4G+aGN+EJ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8hewgAAAN0AAAAPAAAAAAAAAAAAAAAAAJgCAABkcnMvZG93&#10;bnJldi54bWxQSwUGAAAAAAQABAD1AAAAhwMAAAAA&#10;" path="m,l,350521r2638297,l2638297,,,xe" stroked="f">
                  <v:path arrowok="t" textboxrect="0,0,2638297,350521"/>
                </v:shape>
                <v:shape id="Shape 3849" o:spid="_x0000_s1900" style="position:absolute;left:5337;top:89943;width:25971;height:1753;visibility:visible;mso-wrap-style:square;v-text-anchor:top" coordsize="259715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GEcUA&#10;AADdAAAADwAAAGRycy9kb3ducmV2LnhtbESPX2vCMBTF34V9h3AHe9NUp0M7owzRMfTJbkz2dmnu&#10;2mJzU5rMxn16Iwg+Hn7nD2e+DKYWJ2pdZVnBcJCAIM6trrhQ8PW56U9BOI+ssbZMCs7kYLl46M0x&#10;1bbjPZ0yX4hYwi5FBaX3TSqly0sy6Aa2IY7s17YGfZRtIXWLXSw3tRwlyYs0WHFcKLGhVUn5Mfsz&#10;Cjbfo2Z4DJP3n/XOHjodyf82KPX0GN5eQXgK/m6+pT+0gufpeAbXN/E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oYRxQAAAN0AAAAPAAAAAAAAAAAAAAAAAJgCAABkcnMv&#10;ZG93bnJldi54bWxQSwUGAAAAAAQABAD1AAAAigMAAAAA&#10;" path="m,175260l,,2597150,r,175260l,175260xe" stroked="f">
                  <v:path arrowok="t" textboxrect="0,0,2597150,175260"/>
                </v:shape>
                <v:shape id="Shape 3850" o:spid="_x0000_s1901" style="position:absolute;left:5337;top:91696;width:25971;height:1752;visibility:visible;mso-wrap-style:square;v-text-anchor:top" coordsize="259715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wE8AA&#10;AADdAAAADwAAAGRycy9kb3ducmV2LnhtbERPS2vCQBC+F/wPywi91Y32gUZXEaHQq1bqdZqdJsHs&#10;bNgdNe2v7xwKPX5879VmCJ25UsptZAfTSQGGuIq+5drB8f31YQ4mC7LHLjI5+KYMm/XoboWljzfe&#10;0/UgtdEQziU6aET60tpcNRQwT2JPrNxXTAFFYaqtT3jT8NDZWVG82IAta0ODPe0aqs6HS3AgFy37&#10;yeFzevpIM+bTYvG0F+fux8N2CUZokH/xn/vNO3icP+t+faNPw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rwE8AAAADdAAAADwAAAAAAAAAAAAAAAACYAgAAZHJzL2Rvd25y&#10;ZXYueG1sUEsFBgAAAAAEAAQA9QAAAIUDAAAAAA==&#10;" path="m,l,175261r2597150,l2597150,,,xe" stroked="f">
                  <v:path arrowok="t" textboxrect="0,0,2597150,175261"/>
                </v:shape>
                <v:shape id="Shape 3851" o:spid="_x0000_s1902" style="position:absolute;left:31614;top:89943;width:4419;height:3505;visibility:visible;mso-wrap-style:square;v-text-anchor:top" coordsize="441959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C08YA&#10;AADdAAAADwAAAGRycy9kb3ducmV2LnhtbESPT2vCQBTE70K/w/IK3nRj/dvoKqWgCD0ZFertkX1m&#10;Q7NvQ3Y18du7hUKPw8z8hlltOluJOzW+dKxgNExAEOdOl1woOB23gwUIH5A1Vo5JwYM8bNYvvRWm&#10;2rV8oHsWChEh7FNUYEKoUyl9bsiiH7qaOHpX11gMUTaF1A22EW4r+ZYkM2mx5LhgsKZPQ/lPdrMK&#10;sn07N7P2cNFm8jXdnS/u+308Uar/2n0sQQTqwn/4r73XCsaL6Qh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VC08YAAADdAAAADwAAAAAAAAAAAAAAAACYAgAAZHJz&#10;L2Rvd25yZXYueG1sUEsFBgAAAAAEAAQA9QAAAIsDAAAAAA==&#10;" path="m,l,350521r441959,l441959,,,xe" stroked="f">
                  <v:path arrowok="t" textboxrect="0,0,441959,350521"/>
                </v:shape>
                <v:shape id="Shape 3852" o:spid="_x0000_s1903" style="position:absolute;left:31812;top:89943;width:3993;height:1753;visibility:visible;mso-wrap-style:square;v-text-anchor:top" coordsize="39928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HhMEA&#10;AADdAAAADwAAAGRycy9kb3ducmV2LnhtbESPQWsCMRSE7wX/Q3hCb5rVUpGtUWRB6NVU78/Nc3fp&#10;5mVJ0s36702h0OMwM98wu8NkezGSD51jBatlAYK4dqbjRsHl67TYgggR2WDvmBQ8KMBhP3vZYWlc&#10;4jONOjYiQziUqKCNcSilDHVLFsPSDcTZuztvMWbpG2k8pgy3vVwXxUZa7DgvtDhQ1VL9rX+sgrO+&#10;pORHfaMq3f218v1J41Wp1/l0/AARaYr/4b/2p1Hwtn1fw++b/ATk/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ih4TBAAAA3QAAAA8AAAAAAAAAAAAAAAAAmAIAAGRycy9kb3du&#10;cmV2LnhtbFBLBQYAAAAABAAEAPUAAACGAwAAAAA=&#10;" path="m,l,175260r399288,l399288,,,xe" stroked="f">
                  <v:path arrowok="t" textboxrect="0,0,399288,175260"/>
                </v:shape>
                <v:shape id="Shape 3853" o:spid="_x0000_s1904" style="position:absolute;left:36094;top:89943;width:4438;height:3505;visibility:visible;mso-wrap-style:square;v-text-anchor:top" coordsize="443788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19yMcA&#10;AADdAAAADwAAAGRycy9kb3ducmV2LnhtbESPQWsCMRSE7wX/Q3gFL6VmrdbKapQiLLYHD10LvT42&#10;z83SzcuaRF376xuh0OMwM98wy3VvW3EmHxrHCsajDARx5XTDtYLPffE4BxEissbWMSm4UoD1anC3&#10;xFy7C3/QuYy1SBAOOSowMXa5lKEyZDGMXEecvIPzFmOSvpba4yXBbSufsmwmLTacFgx2tDFUfZcn&#10;q6Aopu8Px6/ajMsf2u6s8y8b45Ua3vevCxCR+vgf/mu/aQWT+fMEbm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dfcjHAAAA3QAAAA8AAAAAAAAAAAAAAAAAmAIAAGRy&#10;cy9kb3ducmV2LnhtbFBLBQYAAAAABAAEAPUAAACMAwAAAAA=&#10;" path="m,l,350521r443788,l443788,,,xe" stroked="f">
                  <v:path arrowok="t" textboxrect="0,0,443788,350521"/>
                </v:shape>
                <v:shape id="Shape 3854" o:spid="_x0000_s1905" style="position:absolute;left:36308;top:89943;width:4011;height:1753;visibility:visible;mso-wrap-style:square;v-text-anchor:top" coordsize="4011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V5cYA&#10;AADdAAAADwAAAGRycy9kb3ducmV2LnhtbESPQWvCQBSE7wX/w/KE3uqmakOIriKCUBWEpgU9PrPP&#10;JDX7NmRXjf/eFQo9DjPzDTOdd6YWV2pdZVnB+yACQZxbXXGh4Od79ZaAcB5ZY22ZFNzJwXzWe5li&#10;qu2Nv+ia+UIECLsUFZTeN6mULi/JoBvYhjh4J9sa9EG2hdQt3gLc1HIYRbE0WHFYKLGhZUn5ObsY&#10;BXg5rOvzRma/2o/i5NBs99nuqNRrv1tMQHjq/H/4r/2pFYySjz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oV5cYAAADdAAAADwAAAAAAAAAAAAAAAACYAgAAZHJz&#10;L2Rvd25yZXYueG1sUEsFBgAAAAAEAAQA9QAAAIsDAAAAAA==&#10;" path="m,l,175260r401116,l401116,,,xe" stroked="f">
                  <v:path arrowok="t" textboxrect="0,0,401116,175260"/>
                </v:shape>
                <v:shape id="Shape 3855" o:spid="_x0000_s1906" style="position:absolute;left:40608;top:89943;width:5334;height:3505;visibility:visible;mso-wrap-style:square;v-text-anchor:top" coordsize="533400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pGMYA&#10;AADdAAAADwAAAGRycy9kb3ducmV2LnhtbESPQUsDMRSE74L/ITyhF2mzVlvKtmmR0oIgiK6FXl83&#10;z2QxeVk22Xb11xtB8DjMzDfMajN4J87UxSawgrtJAYK4Drpho+Dwvh8vQMSErNEFJgVfFGGzvr5a&#10;YanDhd/oXCUjMoRjiQpsSm0pZawteYyT0BJn7yN0HlOWnZG6w0uGeyenRTGXHhvOCxZb2lqqP6ve&#10;K6Dm+P3Q0619ecbeuFO135lXp9ToZnhcgkg0pP/wX/tJK7hfzGbw+yY/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PpGMYAAADdAAAADwAAAAAAAAAAAAAAAACYAgAAZHJz&#10;L2Rvd25yZXYueG1sUEsFBgAAAAAEAAQA9QAAAIsDAAAAAA==&#10;" path="m,l,350521r533400,l533400,,,xe" stroked="f">
                  <v:path arrowok="t" textboxrect="0,0,533400,350521"/>
                </v:shape>
                <v:shape id="Shape 3856" o:spid="_x0000_s1907" style="position:absolute;left:40821;top:89943;width:4892;height:1753;visibility:visible;mso-wrap-style:square;v-text-anchor:top" coordsize="48920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qLsQA&#10;AADdAAAADwAAAGRycy9kb3ducmV2LnhtbESP3WrCQBSE7wXfYTmF3ulGixJTVxGxtII3/jzAIXua&#10;hGbPhpyNSd++WxC8HGbmG2a9HVyt7tRK5dnAbJqAIs69rbgwcLt+TFJQEpAt1p7JwC8JbDfj0Roz&#10;63s+0/0SChUhLBkaKENoMq0lL8mhTH1DHL1v3zoMUbaFti32Ee5qPU+SpXZYcVwosaF9SfnPpXMG&#10;5GCH4+LUHz+l41PRyWq/mlljXl+G3TuoQEN4hh/tL2vgLV0s4f9Nf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Wai7EAAAA3QAAAA8AAAAAAAAAAAAAAAAAmAIAAGRycy9k&#10;b3ducmV2LnhtbFBLBQYAAAAABAAEAPUAAACJAwAAAAA=&#10;" path="m,l,175260r489203,l489203,,,xe" stroked="f">
                  <v:path arrowok="t" textboxrect="0,0,489203,175260"/>
                </v:shape>
                <v:shape id="Shape 3857" o:spid="_x0000_s1908" style="position:absolute;left:46018;top:89943;width:21521;height:3505;visibility:visible;mso-wrap-style:square;v-text-anchor:top" coordsize="2152142,350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SBcUA&#10;AADdAAAADwAAAGRycy9kb3ducmV2LnhtbESPT2vCQBTE7wW/w/KE3nQ3lqikriL9h7YXa8XzI/ua&#10;hGbfhuwa47d3BaHHYWZ+wyxWva1FR62vHGtIxgoEce5MxYWGw8/7aA7CB2SDtWPScCEPq+XgYYGZ&#10;cWf+pm4fChEh7DPUUIbQZFL6vCSLfuwa4uj9utZiiLItpGnxHOG2lhOlptJixXGhxIZeSsr/9ier&#10;4fWYTrqPzxPvVKIS+7XeJm8+1fpx2K+fQQTqw3/43t4YDU/zdAa3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lIFxQAAAN0AAAAPAAAAAAAAAAAAAAAAAJgCAABkcnMv&#10;ZG93bnJldi54bWxQSwUGAAAAAAQABAD1AAAAigMAAAAA&#10;" path="m,l,350521r2152142,l2152142,,,xe" stroked="f">
                  <v:path arrowok="t" textboxrect="0,0,2152142,350521"/>
                </v:shape>
                <v:shape id="Shape 3858" o:spid="_x0000_s1909" style="position:absolute;left:46216;top:89943;width:21110;height:1753;visibility:visible;mso-wrap-style:square;v-text-anchor:top" coordsize="211099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LcMIA&#10;AADdAAAADwAAAGRycy9kb3ducmV2LnhtbERPy2rCQBTdF/yH4Qru6sTYSkgzBhGK0oWP2O4vmWsS&#10;mrkTMlMT/95ZCF0ezjvLR9OKG/WusaxgMY9AEJdWN1wp+L58viYgnEfW2FomBXdykK8nLxmm2g58&#10;plvhKxFC2KWooPa+S6V0ZU0G3dx2xIG72t6gD7CvpO5xCOGmlXEUraTBhkNDjR1tayp/iz+j4HKI&#10;Nb79DNeCy9PXfnvk4+7ASs2m4+YDhKfR/4uf7r1WsEzew9zwJjw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4twwgAAAN0AAAAPAAAAAAAAAAAAAAAAAJgCAABkcnMvZG93&#10;bnJldi54bWxQSwUGAAAAAAQABAD1AAAAhwMAAAAA&#10;" path="m,l,175260r2110992,l2110992,,,xe" stroked="f">
                  <v:path arrowok="t" textboxrect="0,0,2110992,175260"/>
                </v:shape>
                <v:shape id="Shape 3859" o:spid="_x0000_s1910" style="position:absolute;left:45;top:8983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1+iMcA&#10;AADdAAAADwAAAGRycy9kb3ducmV2LnhtbESPQWvCQBSE7wX/w/KE3urGSsVGV9FiS0GEJi3i8ZF9&#10;JsHs25jdxPTfdwuCx2FmvmEWq95UoqPGlZYVjEcRCOLM6pJzBT/f708zEM4ja6wsk4JfcrBaDh4W&#10;GGt75YS61OciQNjFqKDwvo6ldFlBBt3I1sTBO9nGoA+yyaVu8BrgppLPUTSVBksOCwXW9FZQdk5b&#10;o2CzM1/T5HhIu2grL7S/tGX20Sr1OOzXcxCeen8P39qfWsFk9vIK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9fojHAAAA3QAAAA8AAAAAAAAAAAAAAAAAmAIAAGRy&#10;cy9kb3ducmV2LnhtbFBLBQYAAAAABAAEAPUAAACMAwAAAAA=&#10;" path="m,9144l,e" filled="f" strokeweight=".25394mm">
                  <v:path arrowok="t" textboxrect="0,0,0,9144"/>
                </v:shape>
                <v:shape id="Shape 3860" o:spid="_x0000_s1911" style="position:absolute;left:91;top:89882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T88MA&#10;AADdAAAADwAAAGRycy9kb3ducmV2LnhtbERP3WrCMBS+H/gO4Qi7GTPVYZHOWIowHehg6h7g0Bzb&#10;suakNOmPb28uBC8/vv91Oppa9NS6yrKC+SwCQZxbXXGh4O/y9b4C4TyyxtoyKbiRg3QzeVljou3A&#10;J+rPvhAhhF2CCkrvm0RKl5dk0M1sQxy4q20N+gDbQuoWhxBuarmIolgarDg0lNjQtqT8/9wZBQez&#10;PMbdpbsuzE5m+7ef3/i0K5R6nY7ZJwhPo3+KH+5vreBjFYf94U14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YT88MAAADdAAAADwAAAAAAAAAAAAAAAACYAgAAZHJzL2Rv&#10;d25yZXYueG1sUEsFBgAAAAAEAAQA9QAAAIgDAAAAAA==&#10;" path="m,l494080,e" filled="f" strokeweight=".72pt">
                  <v:path arrowok="t" textboxrect="0,0,494080,0"/>
                </v:shape>
                <v:shape id="Shape 3861" o:spid="_x0000_s1912" style="position:absolute;left:5077;top:8983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zm8cA&#10;AADdAAAADwAAAGRycy9kb3ducmV2LnhtbESPT2sCMRTE7wW/Q3hCbzVrF0RWo4i2VBBp/XPx9tw8&#10;N6ubl+0m6vrtm0Khx2FmfsOMp62txI0aXzpW0O8lIIhzp0suFOx37y9DED4ga6wck4IHeZhOOk9j&#10;zLS784Zu21CICGGfoQITQp1J6XNDFn3P1cTRO7nGYoiyKaRu8B7htpKvSTKQFkuOCwZrmhvKL9ur&#10;VfCWrFez/dnQx/Ezdd/+Sy8O6Vqp5247G4EI1Ib/8F97qRWkw0Efft/EJyA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3c5vHAAAA3QAAAA8AAAAAAAAAAAAAAAAAmAIAAGRy&#10;cy9kb3ducmV2LnhtbFBLBQYAAAAABAAEAPUAAACMAwAAAAA=&#10;" path="m,9144l,e" filled="f" strokeweight=".72pt">
                  <v:path arrowok="t" textboxrect="0,0,0,9144"/>
                </v:shape>
                <v:shape id="Shape 3862" o:spid="_x0000_s1913" style="position:absolute;left:5123;top:89882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aBNccA&#10;AADdAAAADwAAAGRycy9kb3ducmV2LnhtbESPQWvCQBSE70L/w/KE3nRjBCvRVVqlID3ZWCjentln&#10;Epp9G3dXTf313YLgcZiZb5j5sjONuJDztWUFo2ECgriwuuZSwdfufTAF4QOyxsYyKfglD8vFU2+O&#10;mbZX/qRLHkoRIewzVFCF0GZS+qIig35oW+LoHa0zGKJ0pdQOrxFuGpkmyUQarDkuVNjSqqLiJz8b&#10;Bf673L4cbmu3W+3HH93h1KZv+V6p5373OgMRqAuP8L290QrG00kK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2gTXHAAAA3QAAAA8AAAAAAAAAAAAAAAAAmAIAAGRy&#10;cy9kb3ducmV2LnhtbFBLBQYAAAAABAAEAPUAAACMAwAAAAA=&#10;" path="m,l2639822,e" filled="f" strokeweight=".72pt">
                  <v:path arrowok="t" textboxrect="0,0,2639822,0"/>
                </v:shape>
                <v:shape id="Shape 3863" o:spid="_x0000_s1914" style="position:absolute;left:31568;top:8983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Id8YA&#10;AADdAAAADwAAAGRycy9kb3ducmV2LnhtbESPQWsCMRSE7wX/Q3hCbzVrF0RWo4hWWiiiVS/enpvX&#10;zdbNy7pJdfvvjSD0OMzMN8x42tpKXKjxpWMF/V4Cgjh3uuRCwX63fBmC8AFZY+WYFPyRh+mk8zTG&#10;TLsrf9FlGwoRIewzVGBCqDMpfW7Iou+5mjh6366xGKJsCqkbvEa4reRrkgykxZLjgsGa5oby0/bX&#10;KnhLVp+z/Y+h9+M6dWe/0YtDulLqudvORiACteE//Gh/aAXpcJDC/U1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lId8YAAADdAAAADwAAAAAAAAAAAAAAAACYAgAAZHJz&#10;L2Rvd25yZXYueG1sUEsFBgAAAAAEAAQA9QAAAIsDAAAAAA==&#10;" path="m,9144l,e" filled="f" strokeweight=".72pt">
                  <v:path arrowok="t" textboxrect="0,0,0,9144"/>
                </v:shape>
                <v:shape id="Shape 3864" o:spid="_x0000_s1915" style="position:absolute;left:31614;top:89882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CGcYA&#10;AADdAAAADwAAAGRycy9kb3ducmV2LnhtbESPT2vCQBTE74LfYXlCL0E3tsU/qauIJZIeq+39kX1N&#10;otm3Ibsm6bfvCgWPw8z8htnsBlOLjlpXWVYwn8UgiHOrKy4UfJ3T6QqE88gaa8uk4Jcc7Lbj0QYT&#10;bXv+pO7kCxEg7BJUUHrfJFK6vCSDbmYb4uD92NagD7ItpG6xD3BTy+c4XkiDFYeFEhs6lJRfTzej&#10;4P1yPu6XOms+6mhtqrT4vq2jVKmnybB/A+Fp8I/wfzvTCl5Wi1e4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hCGcYAAADdAAAADwAAAAAAAAAAAAAAAACYAgAAZHJz&#10;L2Rvd25yZXYueG1sUEsFBgAAAAAEAAQA9QAAAIsDAAAAAA==&#10;" path="m,l441959,e" filled="f" strokeweight=".72pt">
                  <v:path arrowok="t" textboxrect="0,0,441959,0"/>
                </v:shape>
                <v:shape id="Shape 3865" o:spid="_x0000_s1916" style="position:absolute;left:36079;top:8983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1mMcA&#10;AADdAAAADwAAAGRycy9kb3ducmV2LnhtbESPT2sCMRTE7wW/Q3gFbzVbl4psjSL+QaGIrfXS2+vm&#10;dbO6eVk3Ubff3hSEHoeZ+Q0zmrS2EhdqfOlYwXMvAUGcO11yoWD/uXwagvABWWPlmBT8kofJuPMw&#10;wky7K3/QZRcKESHsM1RgQqgzKX1uyKLvuZo4ej+usRiibAqpG7xGuK1kP0kG0mLJccFgTTND+XF3&#10;tgoWyeZtuj8YWn1vU3fy73r+lW6U6j6201cQgdrwH76311pBOhy8wN+b+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MdZjHAAAA3QAAAA8AAAAAAAAAAAAAAAAAmAIAAGRy&#10;cy9kb3ducmV2LnhtbFBLBQYAAAAABAAEAPUAAACMAwAAAAA=&#10;" path="m,9144l,e" filled="f" strokeweight=".72pt">
                  <v:path arrowok="t" textboxrect="0,0,0,9144"/>
                </v:shape>
                <v:shape id="Shape 3866" o:spid="_x0000_s1917" style="position:absolute;left:36125;top:89882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Q0MYA&#10;AADdAAAADwAAAGRycy9kb3ducmV2LnhtbESPT4vCMBTE7wv7HcJb2NuarkLRahRZXFDci//A47N5&#10;NsXmpTRRq59+Iwgeh5n5DTOatLYSF2p86VjBdycBQZw7XXKhYLv5/eqD8AFZY+WYFNzIw2T8/jbC&#10;TLsrr+iyDoWIEPYZKjAh1JmUPjdk0XdcTRy9o2sshiibQuoGrxFuK9lNklRaLDkuGKzpx1B+Wp+t&#10;gt1qH9qqd/hbnpP5fmkWs/tisFXq86OdDkEEasMr/GzPtYJeP03h8SY+AT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gQ0MYAAADdAAAADwAAAAAAAAAAAAAAAACYAgAAZHJz&#10;L2Rvd25yZXYueG1sUEsFBgAAAAAEAAQA9QAAAIsDAAAAAA==&#10;" path="m,l439216,e" filled="f" strokeweight=".72pt">
                  <v:path arrowok="t" textboxrect="0,0,439216,0"/>
                </v:shape>
                <v:shape id="Shape 3867" o:spid="_x0000_s1918" style="position:absolute;left:40562;top:8983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OdMcA&#10;AADdAAAADwAAAGRycy9kb3ducmV2LnhtbESPT2sCMRTE74LfIbxCb5ptF6ysRpHWolDE+ufi7XXz&#10;ulm7eVk3Ubff3hSEHoeZ+Q0znra2EhdqfOlYwVM/AUGcO11yoWC/e+8NQfiArLFyTAp+ycN00u2M&#10;MdPuyhu6bEMhIoR9hgpMCHUmpc8NWfR9VxNH79s1FkOUTSF1g9cIt5V8TpKBtFhyXDBY06uh/Gd7&#10;tgrmyepjtj8aWnytU3fyn/rtkK6UenxoZyMQgdrwH763l1pBOhy8wN+b+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STnTHAAAA3QAAAA8AAAAAAAAAAAAAAAAAmAIAAGRy&#10;cy9kb3ducmV2LnhtbFBLBQYAAAAABAAEAPUAAACMAwAAAAA=&#10;" path="m,9144l,e" filled="f" strokeweight=".72pt">
                  <v:path arrowok="t" textboxrect="0,0,0,9144"/>
                </v:shape>
                <v:shape id="Shape 3868" o:spid="_x0000_s1919" style="position:absolute;left:40608;top:89882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1LL4A&#10;AADdAAAADwAAAGRycy9kb3ducmV2LnhtbERPyQrCMBC9C/5DGMGbpi4UqUYRoeJFcDt4HJqxLTaT&#10;0sRa/94cBI+Pt682nalES40rLSuYjCMQxJnVJecKbtd0tADhPLLGyjIp+JCDzbrfW2Gi7ZvP1F58&#10;LkIIuwQVFN7XiZQuK8igG9uaOHAP2xj0ATa51A2+Q7ip5DSKYmmw5NBQYE27grLn5WUUyAfX8/T4&#10;iu50PpzaKuV9XM6UGg667RKEp87/xT/3QSuYLeIwN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nNSy+AAAA3QAAAA8AAAAAAAAAAAAAAAAAmAIAAGRycy9kb3ducmV2&#10;LnhtbFBLBQYAAAAABAAEAPUAAACDAwAAAAA=&#10;" path="m,l531876,e" filled="f" strokeweight=".72pt">
                  <v:path arrowok="t" textboxrect="0,0,531876,0"/>
                </v:shape>
                <v:shape id="Shape 3869" o:spid="_x0000_s1920" style="position:absolute;left:45972;top:8983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/nccA&#10;AADdAAAADwAAAGRycy9kb3ducmV2LnhtbESPT2sCMRTE7wW/Q3gFbzVbF8RujSL+QaGI1nrp7XXz&#10;ulndvKybqNtvbwqFHoeZ+Q0zmrS2EldqfOlYwXMvAUGcO11yoeDwsXwagvABWWPlmBT8kIfJuPMw&#10;wky7G7/TdR8KESHsM1RgQqgzKX1uyKLvuZo4et+usRiibAqpG7xFuK1kP0kG0mLJccFgTTND+Wl/&#10;sQoWyeZtejgaWn1tU3f2Oz3/TDdKdR/b6SuIQG34D/+111pBOhy8wO+b+ATk+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Bf53HAAAA3QAAAA8AAAAAAAAAAAAAAAAAmAIAAGRy&#10;cy9kb3ducmV2LnhtbFBLBQYAAAAABAAEAPUAAACMAwAAAAA=&#10;" path="m,9144l,e" filled="f" strokeweight=".72pt">
                  <v:path arrowok="t" textboxrect="0,0,0,9144"/>
                </v:shape>
                <v:shape id="Shape 3870" o:spid="_x0000_s1921" style="position:absolute;left:46018;top:89882;width:21521;height:0;visibility:visible;mso-wrap-style:square;v-text-anchor:top" coordsize="2152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WkcIA&#10;AADdAAAADwAAAGRycy9kb3ducmV2LnhtbERPy4rCMBTdC/5DuMLsNNWBWqtRRBSEceEL3F6ba1ts&#10;bkoTa/37yWJglofzXqw6U4mWGldaVjAeRSCIM6tLzhVcL7thAsJ5ZI2VZVLwIQerZb+3wFTbN5+o&#10;PftchBB2KSoovK9TKV1WkEE3sjVx4B62MegDbHKpG3yHcFPJSRTF0mDJoaHAmjYFZc/zyyi4myQ/&#10;6GgT+9ml/TmM4+1xfbsq9TXo1nMQnjr/L/5z77WC72Qa9oc34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daRwgAAAN0AAAAPAAAAAAAAAAAAAAAAAJgCAABkcnMvZG93&#10;bnJldi54bWxQSwUGAAAAAAQABAD1AAAAhwMAAAAA&#10;" path="m,l2152142,e" filled="f" strokeweight=".72pt">
                  <v:path arrowok="t" textboxrect="0,0,2152142,0"/>
                </v:shape>
                <v:shape id="Shape 3871" o:spid="_x0000_s1922" style="position:absolute;left:67571;top:89837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a58UA&#10;AADdAAAADwAAAGRycy9kb3ducmV2LnhtbESPQUvDQBSE70L/w/KE3uwmLdiadluKGBA9GSteH9nX&#10;JJj3Nuxum/jvXUHwOMzMN8zuMHGvruRD58RAvshAkdTOdtIYOL2XdxtQIaJY7J2QgW8KcNjPbnZY&#10;WDfKG12r2KgEkVCggTbGodA61C0xhoUbSJJ3dp4xJukbbT2OCc69XmbZvWbsJC20ONBjS/VXdWED&#10;L7xkv/7I9OfD6bXiMS+Hp0tpzPx2Om5BRZrif/iv/WwNrDbrHH7fpCe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5rnxQAAAN0AAAAPAAAAAAAAAAAAAAAAAJgCAABkcnMv&#10;ZG93bnJldi54bWxQSwUGAAAAAAQABAD1AAAAigMAAAAA&#10;" path="m,9144l,e" filled="f" strokeweight=".16931mm">
                  <v:path arrowok="t" textboxrect="0,0,0,9144"/>
                </v:shape>
                <v:shape id="Shape 3872" o:spid="_x0000_s1923" style="position:absolute;left:45;top:89928;width:0;height:3520;visibility:visible;mso-wrap-style:square;v-text-anchor:top" coordsize="0,35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wYcQA&#10;AADdAAAADwAAAGRycy9kb3ducmV2LnhtbESPQWvCQBSE7wX/w/IEb3VjpDVEV5EWwWOjgnh7ZF+y&#10;0ezbkF01/ffdQqHHYWa+YVabwbbiQb1vHCuYTRMQxKXTDdcKTsfdawbCB2SNrWNS8E0eNuvRywpz&#10;7Z5c0OMQahEh7HNUYELocil9aciin7qOOHqV6y2GKPta6h6fEW5bmSbJu7TYcFww2NGHofJ2uFsF&#10;b0WbmmvV2Nn58lmEKjPl190oNRkP2yWIQEP4D/+191rBPFuk8PsmP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Y8GHEAAAA3QAAAA8AAAAAAAAAAAAAAAAAmAIAAGRycy9k&#10;b3ducmV2LnhtbFBLBQYAAAAABAAEAPUAAACJAwAAAAA=&#10;" path="m,352045l,e" filled="f" strokeweight=".25394mm">
                  <v:path arrowok="t" textboxrect="0,0,0,352045"/>
                </v:shape>
                <v:shape id="Shape 3873" o:spid="_x0000_s1924" style="position:absolute;left:5077;top:89928;width:0;height:3520;visibility:visible;mso-wrap-style:square;v-text-anchor:top" coordsize="0,35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AsMYA&#10;AADdAAAADwAAAGRycy9kb3ducmV2LnhtbESP0WrCQBRE3wv+w3KFvhTdWKGG6CpiK/qgiIkfcM1e&#10;k2D2bshuNf59Vyj4OMzMGWa26EwtbtS6yrKC0TACQZxbXXGh4JStBzEI55E11pZJwYMcLOa9txkm&#10;2t75SLfUFyJA2CWooPS+SaR0eUkG3dA2xMG72NagD7ItpG7xHuCmlp9R9CUNVhwWSmxoVVJ+TX+N&#10;gvNhGe/1z+b7uN+lH4/tOqviTabUe79bTkF46vwr/N/eagXjeDKG5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aAsMYAAADdAAAADwAAAAAAAAAAAAAAAACYAgAAZHJz&#10;L2Rvd25yZXYueG1sUEsFBgAAAAAEAAQA9QAAAIsDAAAAAA==&#10;" path="m,352045l,e" filled="f" strokeweight=".72pt">
                  <v:path arrowok="t" textboxrect="0,0,0,352045"/>
                </v:shape>
                <v:shape id="Shape 3874" o:spid="_x0000_s1925" style="position:absolute;left:31568;top:89928;width:0;height:3520;visibility:visible;mso-wrap-style:square;v-text-anchor:top" coordsize="0,35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YxMcA&#10;AADdAAAADwAAAGRycy9kb3ducmV2LnhtbESP0WrCQBRE34X+w3ILfRHd2IoN0VXEVvRBKSZ+wDV7&#10;m4Rm74bsVuPfu4Lg4zAzZ5jZojO1OFPrKssKRsMIBHFudcWFgmO2HsQgnEfWWFsmBVdysJi/9GaY&#10;aHvhA51TX4gAYZeggtL7JpHS5SUZdEPbEAfv17YGfZBtIXWLlwA3tXyPook0WHFYKLGhVUn5X/pv&#10;FJx+lvFef2++Dvtd2r9u11kVbzKl3l675RSEp84/w4/2Viv4iD/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vGMTHAAAA3QAAAA8AAAAAAAAAAAAAAAAAmAIAAGRy&#10;cy9kb3ducmV2LnhtbFBLBQYAAAAABAAEAPUAAACMAwAAAAA=&#10;" path="m,352045l,e" filled="f" strokeweight=".72pt">
                  <v:path arrowok="t" textboxrect="0,0,0,352045"/>
                </v:shape>
                <v:shape id="Shape 3875" o:spid="_x0000_s1926" style="position:absolute;left:36064;top:89928;width:0;height:3520;visibility:visible;mso-wrap-style:square;v-text-anchor:top" coordsize="0,35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GgsYA&#10;AADdAAAADwAAAGRycy9kb3ducmV2LnhtbESPT2sCMRTE7wW/Q3hCbzVri7psjSJCQawX/1Do7bF5&#10;3axuXpYk6rafvhEEj8PM/IaZzjvbiAv5UDtWMBxkIIhLp2uuFBz2Hy85iBCRNTaOScEvBZjPek9T&#10;LLS78pYuu1iJBOFQoAITY1tIGUpDFsPAtcTJ+3HeYkzSV1J7vCa4beRrlo2lxZrTgsGWlobK0+5s&#10;FeTrr63P/8x4vT+OPrNv2kQ8bpR67neLdxCRuvgI39srreAtn4zg9iY9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FGgsYAAADdAAAADwAAAAAAAAAAAAAAAACYAgAAZHJz&#10;L2Rvd25yZXYueG1sUEsFBgAAAAAEAAQA9QAAAIsDAAAAAA==&#10;" path="m,352045l,e" filled="f" strokeweight=".48pt">
                  <v:path arrowok="t" textboxrect="0,0,0,352045"/>
                </v:shape>
                <v:shape id="Shape 3876" o:spid="_x0000_s1927" style="position:absolute;left:40562;top:89928;width:0;height:3520;visibility:visible;mso-wrap-style:square;v-text-anchor:top" coordsize="0,35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jKMcA&#10;AADdAAAADwAAAGRycy9kb3ducmV2LnhtbESP0WrCQBRE3wX/YblCX0Q3bcGG6CrSNuiDUkz8gGv2&#10;mgSzd0N2q/HvuwXBx2FmzjCLVW8acaXO1ZYVvE4jEMSF1TWXCo55OolBOI+ssbFMCu7kYLUcDhaY&#10;aHvjA10zX4oAYZeggsr7NpHSFRUZdFPbEgfvbDuDPsiulLrDW4CbRr5F0UwarDksVNjSZ0XFJfs1&#10;Ck4/63ivvzdfh/0uG9+3aV7Hm1ypl1G/noPw1Ptn+NHeagXv8ccM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IyjHAAAA3QAAAA8AAAAAAAAAAAAAAAAAmAIAAGRy&#10;cy9kb3ducmV2LnhtbFBLBQYAAAAABAAEAPUAAACMAwAAAAA=&#10;" path="m,352045l,e" filled="f" strokeweight=".72pt">
                  <v:path arrowok="t" textboxrect="0,0,0,352045"/>
                </v:shape>
                <v:shape id="Shape 3877" o:spid="_x0000_s1928" style="position:absolute;left:45972;top:89928;width:0;height:3520;visibility:visible;mso-wrap-style:square;v-text-anchor:top" coordsize="0,35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Gs8YA&#10;AADdAAAADwAAAGRycy9kb3ducmV2LnhtbESP0WrCQBRE3wv+w3KFvhTd1EIN0VXEKvqgiIkfcM1e&#10;k2D2bshuNf59Vyj4OMzMGWY670wtbtS6yrKCz2EEgji3uuJCwSlbD2IQziNrrC2Tggc5mM96b1NM&#10;tL3zkW6pL0SAsEtQQel9k0jp8pIMuqFtiIN3sa1BH2RbSN3iPcBNLUdR9C0NVhwWSmxoWVJ+TX+N&#10;gvNhEe/1avNz3O/Sj8d2nVXxJlPqvd8tJiA8df4V/m9vtYKveDyG5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2Gs8YAAADdAAAADwAAAAAAAAAAAAAAAACYAgAAZHJz&#10;L2Rvd25yZXYueG1sUEsFBgAAAAAEAAQA9QAAAIsDAAAAAA==&#10;" path="m,352045l,e" filled="f" strokeweight=".72pt">
                  <v:path arrowok="t" textboxrect="0,0,0,352045"/>
                </v:shape>
                <v:shape id="Shape 3878" o:spid="_x0000_s1929" style="position:absolute;left:67571;top:89928;width:0;height:3520;visibility:visible;mso-wrap-style:square;v-text-anchor:top" coordsize="0,35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epcUA&#10;AADdAAAADwAAAGRycy9kb3ducmV2LnhtbERPy2rCQBTdF/oPwy24KTpphUaiYxBLQdCCjy7q7jZz&#10;m4Rk7oSZUaNf31kUXB7Oe5b3phVncr62rOBllIAgLqyuuVTwdfgYTkD4gKyxtUwKruQhnz8+zDDT&#10;9sI7Ou9DKWII+wwVVCF0mZS+qMigH9mOOHK/1hkMEbpSaoeXGG5a+Zokb9JgzbGhwo6WFRXN/mQU&#10;9Ed7WN1qdrz7fN+kz9/rzbb5UWrw1C+mIAL14S7+d6+0gvEkjXPj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R6lxQAAAN0AAAAPAAAAAAAAAAAAAAAAAJgCAABkcnMv&#10;ZG93bnJldi54bWxQSwUGAAAAAAQABAD1AAAAigMAAAAA&#10;" path="m,352045l,e" filled="f" strokeweight=".16931mm">
                  <v:path arrowok="t" textboxrect="0,0,0,352045"/>
                </v:shape>
                <v:shape id="Shape 3879" o:spid="_x0000_s1930" style="position:absolute;left:91;top:93540;width:67450;height:2438;visibility:visible;mso-wrap-style:square;v-text-anchor:top" coordsize="6744968,24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50cYA&#10;AADdAAAADwAAAGRycy9kb3ducmV2LnhtbESPQWvCQBSE70L/w/IKvelGAzWmrlIqol6EJh56fGSf&#10;SWj2bdhdTfrv3UKhx2FmvmHW29F04k7Ot5YVzGcJCOLK6pZrBZdyP81A+ICssbNMCn7Iw3bzNFlj&#10;ru3An3QvQi0ihH2OCpoQ+lxKXzVk0M9sTxy9q3UGQ5SultrhEOGmk4skeZUGW44LDfb00VD1XdyM&#10;gnJ1un25orxe5ofFORx2aXYaUqVensf3NxCBxvAf/msftYI0W67g9018AnL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D50cYAAADdAAAADwAAAAAAAAAAAAAAAACYAgAAZHJz&#10;L2Rvd25yZXYueG1sUEsFBgAAAAAEAAQA9QAAAIsDAAAAAA==&#10;" path="m,l,243838r6744968,l6744968,,,xe" stroked="f">
                  <v:path arrowok="t" textboxrect="0,0,6744968,243838"/>
                </v:shape>
                <v:shape id="Shape 3880" o:spid="_x0000_s1931" style="position:absolute;left:304;top:93540;width:67023;height:1752;visibility:visible;mso-wrap-style:square;v-text-anchor:top" coordsize="670229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hBMMA&#10;AADdAAAADwAAAGRycy9kb3ducmV2LnhtbERPy2rCQBTdC/2H4Rbc6UQFGVJHEUUQoYumgXZ5ydw8&#10;aOZOyIwm8es7i0KXh/PeHUbbigf1vnGsYbVMQBAXzjRcacg/LwsFwgdkg61j0jCRh8P+ZbbD1LiB&#10;P+iRhUrEEPYpaqhD6FIpfVGTRb90HXHkStdbDBH2lTQ9DjHctnKdJFtpseHYUGNHp5qKn+xuNdy+&#10;1f19Wl2rr+0lz9Q0lPg8l1rPX8fjG4hAY/gX/7mvRsNGqbg/vo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hBMMAAADdAAAADwAAAAAAAAAAAAAAAACYAgAAZHJzL2Rv&#10;d25yZXYueG1sUEsFBgAAAAAEAAQA9QAAAIgDAAAAAA==&#10;" path="m,l,175258r6702297,l6702297,,,xe" stroked="f">
                  <v:path arrowok="t" textboxrect="0,0,6702297,175258"/>
                </v:shape>
                <v:shape id="Shape 3881" o:spid="_x0000_s1932" style="position:absolute;left:45;top:93448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62AMMA&#10;AADdAAAADwAAAGRycy9kb3ducmV2LnhtbESPT4vCMBTE7wt+h/CEva1p3UVKNYoIgjf/35/Nsy02&#10;LzWJtn57s7Cwx2FmfsPMFr1pxJOcry0rSEcJCOLC6ppLBafj+isD4QOyxsYyKXiRh8V88DHDXNuO&#10;9/Q8hFJECPscFVQhtLmUvqjIoB/Zljh6V+sMhihdKbXDLsJNI8dJMpEGa44LFba0qqi4HR5Gwf40&#10;uXWXx7G41zv3k67O2w3trkp9DvvlFESgPvyH/9obreA7y1L4fROf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62AMMAAADdAAAADwAAAAAAAAAAAAAAAACYAgAAZHJzL2Rv&#10;d25yZXYueG1sUEsFBgAAAAAEAAQA9QAAAIgDAAAAAA==&#10;" path="m,9143l,e" filled="f" strokeweight=".25394mm">
                  <v:path arrowok="t" textboxrect="0,0,0,9143"/>
                </v:shape>
                <v:shape id="Shape 3882" o:spid="_x0000_s1933" style="position:absolute;left:91;top:93494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X9MYA&#10;AADdAAAADwAAAGRycy9kb3ducmV2LnhtbESPzWrDMBCE74G+g9hCb4nsFBfjWg51oND01vz0vFgb&#10;24m1ci0ldt6+KhRyHGbmGyZfTaYTVxpca1lBvIhAEFdWt1wr2O/e5ykI55E1dpZJwY0crIqHWY6Z&#10;tiN/0XXraxEg7DJU0HjfZ1K6qiGDbmF74uAd7WDQBznUUg84Brjp5DKKXqTBlsNCgz2tG6rO24tR&#10;8FNifzCfh83pxOvysu+SePedKPX0OL29gvA0+Xv4v/2hFTyn6RL+3o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FX9MYAAADdAAAADwAAAAAAAAAAAAAAAACYAgAAZHJz&#10;L2Rvd25yZXYueG1sUEsFBgAAAAAEAAQA9QAAAIsDAAAAAA==&#10;" path="m,l494080,e" filled="f" strokeweight=".25397mm">
                  <v:path arrowok="t" textboxrect="0,0,494080,0"/>
                </v:shape>
                <v:shape id="Shape 3883" o:spid="_x0000_s1934" style="position:absolute;left:5032;top:9349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elz78A&#10;AADdAAAADwAAAGRycy9kb3ducmV2LnhtbESPzQrCMBCE74LvEFbwpqkKUqpRVBC8+Ytel2Zti82m&#10;NKnWtzeC4HGYmW+Y+bI1pXhS7QrLCkbDCARxanXBmYLLeTuIQTiPrLG0TAre5GC56HbmmGj74iM9&#10;Tz4TAcIuQQW591UipUtzMuiGtiIO3t3WBn2QdSZ1ja8AN6UcR9FUGiw4LORY0San9HFqjALa7q+3&#10;UVZZ3zi7Pzhe35tLq1S/165mIDy1/h/+tXdawSSOJ/B9E5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Z6XPvwAAAN0AAAAPAAAAAAAAAAAAAAAAAJgCAABkcnMvZG93bnJl&#10;di54bWxQSwUGAAAAAAQABAD1AAAAhAMAAAAA&#10;" path="m,l9144,e" filled="f" strokeweight=".25397mm">
                  <v:path arrowok="t" textboxrect="0,0,9144,0"/>
                </v:shape>
                <v:shape id="Shape 3884" o:spid="_x0000_s1935" style="position:absolute;left:5123;top:93494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l88YA&#10;AADdAAAADwAAAGRycy9kb3ducmV2LnhtbESPT2sCMRTE74V+h/AK3jRbW+yyNYooBQ/+odtir4/k&#10;uVm6eVk2Ubff3ghCj8PM/IaZznvXiDN1ofas4HmUgSDW3tRcKfj++hjmIEJENth4JgV/FGA+e3yY&#10;YmH8hT/pXMZKJAiHAhXYGNtCyqAtOQwj3xIn7+g7hzHJrpKmw0uCu0aOs2wiHdacFiy2tLSkf8uT&#10;U/Cj+8PeHjZvu3JyXG253GV6S0oNnvrFO4hIffwP39tro+Alz1/h9iY9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sl88YAAADdAAAADwAAAAAAAAAAAAAAAACYAgAAZHJz&#10;L2Rvd25yZXYueG1sUEsFBgAAAAAEAAQA9QAAAIsDAAAAAA==&#10;" path="m,l2639822,e" filled="f" strokeweight=".25397mm">
                  <v:path arrowok="t" textboxrect="0,0,2639822,0"/>
                </v:shape>
                <v:shape id="Shape 3885" o:spid="_x0000_s1936" style="position:absolute;left:31522;top:9349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KYIMIA&#10;AADdAAAADwAAAGRycy9kb3ducmV2LnhtbESPS4vCQBCE74L/YWjBm050cQnRiagg7M31gV6bTOeB&#10;mZ6QmWj89zuCsMeiqr6iVuve1OJBrassK5hNIxDEmdUVFwou5/0kBuE8ssbaMil4kYN1OhysMNH2&#10;yUd6nHwhAoRdggpK75tESpeVZNBNbUMcvNy2Bn2QbSF1i88AN7WcR9G3NFhxWCixoV1J2f3UGQW0&#10;P1xvs6KxvnP28Ot4m3eXXqnxqN8sQXjq/X/40/7RCr7ieAHvN+EJ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pggwgAAAN0AAAAPAAAAAAAAAAAAAAAAAJgCAABkcnMvZG93&#10;bnJldi54bWxQSwUGAAAAAAQABAD1AAAAhwMAAAAA&#10;" path="m,l9144,e" filled="f" strokeweight=".25397mm">
                  <v:path arrowok="t" textboxrect="0,0,9144,0"/>
                </v:shape>
                <v:shape id="Shape 3886" o:spid="_x0000_s1937" style="position:absolute;left:31614;top:93494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tqcUA&#10;AADdAAAADwAAAGRycy9kb3ducmV2LnhtbESPT2vCQBTE74V+h+UVems2WgkhuooUCik9+QfR2zP7&#10;zAazb0N21fjt3ULB4zAzv2Fmi8G24kq9bxwrGCUpCOLK6YZrBdvN90cOwgdkja1jUnAnD4v568sM&#10;C+1uvKLrOtQiQtgXqMCE0BVS+sqQRZ+4jjh6J9dbDFH2tdQ93iLctnKcppm02HBcMNjRl6HqvL5Y&#10;BaFGn2FZuiHbm0Pe7H4no5+jUu9vw3IKItAQnuH/dqkVfOZ5Bn9v4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62pxQAAAN0AAAAPAAAAAAAAAAAAAAAAAJgCAABkcnMv&#10;ZG93bnJldi54bWxQSwUGAAAAAAQABAD1AAAAigMAAAAA&#10;" path="m,l441959,e" filled="f" strokeweight=".25397mm">
                  <v:path arrowok="t" textboxrect="0,0,441959,0"/>
                </v:shape>
                <v:shape id="Shape 3887" o:spid="_x0000_s1938" style="position:absolute;left:36033;top:9349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jzMIA&#10;AADdAAAADwAAAGRycy9kb3ducmV2LnhtbESPS4vCQBCE74L/YWjBm050wQ3Riagg7M31gV6bTOeB&#10;mZ6QmWj89zuCsMeiqr6iVuve1OJBrassK5hNIxDEmdUVFwou5/0kBuE8ssbaMil4kYN1OhysMNH2&#10;yUd6nHwhAoRdggpK75tESpeVZNBNbUMcvNy2Bn2QbSF1i88AN7WcR9FCGqw4LJTY0K6k7H7qjALa&#10;H663WdFY3zl7+HW8zbtLr9R41G+WIDz1/j/8af9oBV9x/A3vN+EJ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KPMwgAAAN0AAAAPAAAAAAAAAAAAAAAAAJgCAABkcnMvZG93&#10;bnJldi54bWxQSwUGAAAAAAQABAD1AAAAhwMAAAAA&#10;" path="m,l9144,e" filled="f" strokeweight=".25397mm">
                  <v:path arrowok="t" textboxrect="0,0,9144,0"/>
                </v:shape>
                <v:shape id="Shape 3888" o:spid="_x0000_s1939" style="position:absolute;left:36125;top:93494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AHYMIA&#10;AADdAAAADwAAAGRycy9kb3ducmV2LnhtbERPTYvCMBC9C/6HMII3Td2ilGoUFRZ3L8KqiN6GZmyL&#10;zaQ0se3++81B2OPjfa82valES40rLSuYTSMQxJnVJecKLufPSQLCeWSNlWVS8EsONuvhYIWpth3/&#10;UHvyuQgh7FJUUHhfp1K6rCCDbmpr4sA9bGPQB9jkUjfYhXBTyY8oWkiDJYeGAmvaF5Q9Ty+jgK7z&#10;7jaP8V59P9ukw128OB4OSo1H/XYJwlPv/8Vv95dWECdJmBveh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AdgwgAAAN0AAAAPAAAAAAAAAAAAAAAAAJgCAABkcnMvZG93&#10;bnJldi54bWxQSwUGAAAAAAQABAD1AAAAhwMAAAAA&#10;" path="m,l439216,e" filled="f" strokeweight=".25397mm">
                  <v:path arrowok="t" textboxrect="0,0,439216,0"/>
                </v:shape>
                <v:shape id="Shape 3889" o:spid="_x0000_s1940" style="position:absolute;left:40516;top:9349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+SJcQA&#10;AADdAAAADwAAAGRycy9kb3ducmV2LnhtbESPzWrDMBCE74G8g9hAb4nsFoLrRjFpwdBb/kx7XayN&#10;bWKtjCU7zttHhUKOw8x8w2yyybRipN41lhXEqwgEcWl1w5WC4pwvExDOI2tsLZOCOznItvPZBlNt&#10;b3yk8eQrESDsUlRQe9+lUrqyJoNuZTvi4F1sb9AH2VdS93gLcNPK1yhaS4MNh4UaO/qqqbyeBqOA&#10;8v3Pb1x11g/O7g+OPy9DMSn1sph2HyA8Tf4Z/m9/awVvSfIOf2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kiXEAAAA3QAAAA8AAAAAAAAAAAAAAAAAmAIAAGRycy9k&#10;b3ducmV2LnhtbFBLBQYAAAAABAAEAPUAAACJAwAAAAA=&#10;" path="m,l9144,e" filled="f" strokeweight=".25397mm">
                  <v:path arrowok="t" textboxrect="0,0,9144,0"/>
                </v:shape>
                <v:shape id="Shape 3890" o:spid="_x0000_s1941" style="position:absolute;left:40608;top:93494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Ax8IA&#10;AADdAAAADwAAAGRycy9kb3ducmV2LnhtbERPzWrCQBC+F3yHZQRvdaPSaqOriFCpPRRifYAhOybR&#10;7GzIbjX69M5B6PHj+1+sOlerC7Wh8mxgNExAEefeVlwYOPx+vs5AhYhssfZMBm4UYLXsvSwwtf7K&#10;GV32sVASwiFFA2WMTap1yEtyGIa+IRbu6FuHUWBbaNviVcJdrcdJ8q4dViwNJTa0KSk/7/+c9E7j&#10;4Zic/Hc22Wa7qd3+3N/WZMyg363noCJ18V/8dH9ZA5PZh+yXN/IE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0DHwgAAAN0AAAAPAAAAAAAAAAAAAAAAAJgCAABkcnMvZG93&#10;bnJldi54bWxQSwUGAAAAAAQABAD1AAAAhwMAAAAA&#10;" path="m,l531876,e" filled="f" strokeweight=".25397mm">
                  <v:path arrowok="t" textboxrect="0,0,531876,0"/>
                </v:shape>
                <v:shape id="Shape 3891" o:spid="_x0000_s1942" style="position:absolute;left:45927;top:9349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I/sMA&#10;AADdAAAADwAAAGRycy9kb3ducmV2LnhtbESPQWvCQBSE70L/w/IKvZlNWhCbZhUVhN6iMbTXR/aZ&#10;BLNvQ3aj8d+7hYLHYWa+YbL1ZDpxpcG1lhUkUQyCuLK65VpBedrPlyCcR9bYWSYFd3KwXr3MMky1&#10;vfGRroWvRYCwS1FB432fSumqhgy6yPbEwTvbwaAPcqilHvAW4KaT73G8kAZbDgsN9rRrqLoUo1FA&#10;+/znN6l760dn84Pj7XksJ6XeXqfNFwhPk3+G/9vfWsHH8jOBvzfh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AI/sMAAADdAAAADwAAAAAAAAAAAAAAAACYAgAAZHJzL2Rv&#10;d25yZXYueG1sUEsFBgAAAAAEAAQA9QAAAIgDAAAAAA==&#10;" path="m,l9144,e" filled="f" strokeweight=".25397mm">
                  <v:path arrowok="t" textboxrect="0,0,9144,0"/>
                </v:shape>
                <v:shape id="Shape 3892" o:spid="_x0000_s1943" style="position:absolute;left:46018;top:93494;width:21521;height:0;visibility:visible;mso-wrap-style:square;v-text-anchor:top" coordsize="2152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1BsUA&#10;AADdAAAADwAAAGRycy9kb3ducmV2LnhtbESPQWvCQBSE7wX/w/IKvdVNTSs2uopYC16CrY33R/Y1&#10;m5p9G7Krxn/vCgWPw8x8w8wWvW3EiTpfO1bwMkxAEJdO11wpKH4+nycgfEDW2DgmBRfysJgPHmaY&#10;aXfmbzrtQiUihH2GCkwIbSalLw1Z9EPXEkfv13UWQ5RdJXWH5wi3jRwlyVharDkuGGxpZag87I5W&#10;wWta+FTj+G+ff300cv2WbwuTK/X02C+nIAL14R7+b2+0gnTyPoLbm/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LUGxQAAAN0AAAAPAAAAAAAAAAAAAAAAAJgCAABkcnMv&#10;ZG93bnJldi54bWxQSwUGAAAAAAQABAD1AAAAigMAAAAA&#10;" path="m,l2152142,e" filled="f" strokeweight=".25397mm">
                  <v:path arrowok="t" textboxrect="0,0,2152142,0"/>
                </v:shape>
                <v:shape id="Shape 3893" o:spid="_x0000_s1944" style="position:absolute;left:67571;top:93448;width:0;height:92;visibility:visible;mso-wrap-style:square;v-text-anchor:top" coordsize="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RYMgA&#10;AADdAAAADwAAAGRycy9kb3ducmV2LnhtbESPzW7CMBCE75V4B2uReitOi6hCikFtJVQOHCi/6m0b&#10;L0lKvA62gfTtcaVKHEcz841mNGlNLc7kfGVZwWMvAUGcW11xoWC9mj6kIHxA1lhbJgW/5GEy7tyN&#10;MNP2wp90XoZCRAj7DBWUITSZlD4vyaDv2YY4envrDIYoXSG1w0uEm1o+JcmzNFhxXCixofeS8sPy&#10;ZBR8/Ow3uwVt7dvX93R4PAzSxh3nSt1329cXEIHacAv/t2daQT8d9uHvTXwCcn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g5FgyAAAAN0AAAAPAAAAAAAAAAAAAAAAAJgCAABk&#10;cnMvZG93bnJldi54bWxQSwUGAAAAAAQABAD1AAAAjQMAAAAA&#10;" path="m,9143l,e" filled="f" strokeweight=".16931mm">
                  <v:path arrowok="t" textboxrect="0,0,0,9143"/>
                </v:shape>
                <v:shape id="Shape 3894" o:spid="_x0000_s1945" style="position:absolute;left:45;top:93540;width:0;height:2438;visibility:visible;mso-wrap-style:square;v-text-anchor:top" coordsize="0,24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zk8YA&#10;AADdAAAADwAAAGRycy9kb3ducmV2LnhtbESPQUsDMRSE74L/ITzBi7RZteh2bVqkIko92S30+tg8&#10;N4ub99Yktqu/3giCx2FmvmEWq9H36kAhdsIGLqcFKOJGbMetgV39OClBxYRssRcmA18UYbU8PVlg&#10;ZeXIr3TYplZlCMcKDbiUhkrr2DjyGKcyEGfvTYLHlGVotQ14zHDf66uiuNEeO84LDgdaO2ret5/e&#10;wF52T/MLcS+36+/yo97Us4cQxJjzs/H+DlSiMf2H/9rP1sB1OZ/B75v8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Tzk8YAAADdAAAADwAAAAAAAAAAAAAAAACYAgAAZHJz&#10;L2Rvd25yZXYueG1sUEsFBgAAAAAEAAQA9QAAAIsDAAAAAA==&#10;" path="m,243838l,e" filled="f" strokeweight=".25394mm">
                  <v:path arrowok="t" textboxrect="0,0,0,243838"/>
                </v:shape>
                <v:shape id="Shape 3895" o:spid="_x0000_s1946" style="position:absolute;left:67571;top:93540;width:0;height:2438;visibility:visible;mso-wrap-style:square;v-text-anchor:top" coordsize="0,24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WxMIA&#10;AADdAAAADwAAAGRycy9kb3ducmV2LnhtbESPQWvCQBSE7wX/w/IEb3XTSiVNXUUEwVOgVj0/ss8k&#10;dPe9kN3G+O/dQqHHYWa+YVab0Ts1UB9aYQMv8wwUcSW25drA6Wv/nIMKEdmiEyYDdwqwWU+eVlhY&#10;ufEnDcdYqwThUKCBJsau0DpUDXkMc+mIk3eV3mNMsq+17fGW4N7p1yxbao8tp4UGO9o1VH0ff7yB&#10;S9uJ0NXl5bB0Q7C+dGcpjZlNx+0HqEhj/A//tQ/WwCJ/f4PfN+kJ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1bEwgAAAN0AAAAPAAAAAAAAAAAAAAAAAJgCAABkcnMvZG93&#10;bnJldi54bWxQSwUGAAAAAAQABAD1AAAAhwMAAAAA&#10;" path="m,243838l,e" filled="f" strokeweight=".16931mm">
                  <v:path arrowok="t" textboxrect="0,0,0,243838"/>
                </v:shape>
                <v:shape id="Shape 3896" o:spid="_x0000_s1947" style="position:absolute;left:91;top:96085;width:4956;height:3505;visibility:visible;mso-wrap-style:square;v-text-anchor:top" coordsize="495603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DJMYA&#10;AADdAAAADwAAAGRycy9kb3ducmV2LnhtbESPT0sDMRTE74LfIbyCN5ttC2XdNi2yqAh6sP8OvT03&#10;z2Rx87Iksbt+eyMIHoeZ+Q2z3o6uExcKsfWsYDYtQBA3XrdsFBwPj7cliJiQNXaeScE3Rdhurq/W&#10;WGk/8I4u+2REhnCsUIFNqa+kjI0lh3Hqe+LsffjgMGUZjNQBhwx3nZwXxVI6bDkvWOypttR87r+c&#10;gid7Optw4np4ezcP80UdX3cvpVI3k/F+BSLRmP7Df+1nrWBR3i3h901+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GDJMYAAADdAAAADwAAAAAAAAAAAAAAAACYAgAAZHJz&#10;L2Rvd25yZXYueG1sUEsFBgAAAAAEAAQA9QAAAIsDAAAAAA==&#10;" path="m,l,350519r495603,l495603,,,xe" stroked="f">
                  <v:path arrowok="t" textboxrect="0,0,495603,350519"/>
                </v:shape>
                <v:shape id="Shape 3897" o:spid="_x0000_s1948" style="position:absolute;left:304;top:96085;width:4530;height:1752;visibility:visible;mso-wrap-style:square;v-text-anchor:top" coordsize="4529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LxMcA&#10;AADdAAAADwAAAGRycy9kb3ducmV2LnhtbESPW2vCQBSE3wv+h+UIvtWNF6pGVwlioS2+eIP27ZA9&#10;JsHs2ZBdTeqvdwsFH4eZ+YZZrFpTihvVrrCsYNCPQBCnVhecKTge3l+nIJxH1lhaJgW/5GC17Lws&#10;MNa24R3d9j4TAcIuRgW591UspUtzMuj6tiIO3tnWBn2QdSZ1jU2Am1IOo+hNGiw4LORY0Tqn9LK/&#10;GgWby+e4HSfbb79rUvezOTVf1T1RqtdtkzkIT61/hv/bH1rBaDqbwN+b8AT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qy8THAAAA3QAAAA8AAAAAAAAAAAAAAAAAmAIAAGRy&#10;cy9kb3ducmV2LnhtbFBLBQYAAAAABAAEAPUAAACMAwAAAAA=&#10;" path="m,l,175259r452932,l452932,,,xe" stroked="f">
                  <v:path arrowok="t" textboxrect="0,0,452932,175259"/>
                </v:shape>
                <v:shape id="Shape 3898" o:spid="_x0000_s1949" style="position:absolute;left:5138;top:96085;width:26383;height:3505;visibility:visible;mso-wrap-style:square;v-text-anchor:top" coordsize="2638297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zWsEA&#10;AADdAAAADwAAAGRycy9kb3ducmV2LnhtbERPy4rCMBTdC/MP4Q6409QRRDtGcQTFnYxVZ3tpbh/Y&#10;3JQkavXrJwvB5eG858vONOJGzteWFYyGCQji3OqaSwXHbDOYgvABWWNjmRQ8yMNy8dGbY6rtnX/p&#10;dgiliCHsU1RQhdCmUvq8IoN+aFviyBXWGQwRulJqh/cYbhr5lSQTabDm2FBhS+uK8svhahT8Ffvt&#10;NW/GTz79jNbZozg7fdwq1f/sVt8gAnXhLX65d1rBeDqLc+Ob+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s1rBAAAA3QAAAA8AAAAAAAAAAAAAAAAAmAIAAGRycy9kb3du&#10;cmV2LnhtbFBLBQYAAAAABAAEAPUAAACGAwAAAAA=&#10;" path="m,l,350519r2638297,l2638297,,,xe" stroked="f">
                  <v:path arrowok="t" textboxrect="0,0,2638297,350519"/>
                </v:shape>
                <v:shape id="Shape 3899" o:spid="_x0000_s1950" style="position:absolute;left:5337;top:96085;width:25971;height:1752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btMQA&#10;AADdAAAADwAAAGRycy9kb3ducmV2LnhtbESP0WoCMRRE3wv+Q7hC32pWK6KrUWyhoIIPun7AJblu&#10;Fjc36ybV7d83guDjMHNmmMWqc7W4URsqzwqGgwwEsfam4lLBqfj5mIIIEdlg7ZkU/FGA1bL3tsDc&#10;+Dsf6HaMpUglHHJUYGNscimDtuQwDHxDnLyzbx3GJNtSmhbvqdzVcpRlE+mw4rRgsaFvS/py/HUK&#10;Pu1ObovJ+YvHB613xei63/BVqfd+t56DiNTFV/hJb0ziprMZ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27TEAAAA3QAAAA8AAAAAAAAAAAAAAAAAmAIAAGRycy9k&#10;b3ducmV2LnhtbFBLBQYAAAAABAAEAPUAAACJAwAAAAA=&#10;" path="m,175259l,,2597150,r,175259l,175259xe" stroked="f">
                  <v:path arrowok="t" textboxrect="0,0,2597150,175259"/>
                </v:shape>
                <v:shape id="Shape 3900" o:spid="_x0000_s1951" style="position:absolute;left:5337;top:97837;width:25971;height:1753;visibility:visible;mso-wrap-style:square;v-text-anchor:top" coordsize="259715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joM8IA&#10;AADdAAAADwAAAGRycy9kb3ducmV2LnhtbERPzWoCMRC+F/oOYQq91ay2SF2N0goFFXrQ7QMMybhZ&#10;3EzWTdTt2zuHQo8f3/9iNYRWXalPTWQD41EBithG13Bt4Kf6enkHlTKywzYyGfilBKvl48MCSxdv&#10;vKfrIddKQjiVaMDn3JVaJ+spYBrFjli4Y+wDZoF9rV2PNwkPrZ4UxVQHbFgaPHa09mRPh0sw8Op3&#10;eltNj5/8trd2V03O3xs+G/P8NHzMQWUa8r/4z71x4psVsl/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OgzwgAAAN0AAAAPAAAAAAAAAAAAAAAAAJgCAABkcnMvZG93&#10;bnJldi54bWxQSwUGAAAAAAQABAD1AAAAhwMAAAAA&#10;" path="m,l,175259r2597150,l2597150,,,xe" stroked="f">
                  <v:path arrowok="t" textboxrect="0,0,2597150,175259"/>
                </v:shape>
                <v:shape id="Shape 3901" o:spid="_x0000_s1952" style="position:absolute;left:31614;top:96085;width:4419;height:3505;visibility:visible;mso-wrap-style:square;v-text-anchor:top" coordsize="441959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Im8YA&#10;AADdAAAADwAAAGRycy9kb3ducmV2LnhtbESPQWsCMRSE7wX/Q3hCL0tNbKHU1SgiSIsHi7qHHh+b&#10;t5vFzcuyibrtr2+EQo/DzHzDLFaDa8WV+tB41jCdKBDEpTcN1xqK0/bpDUSIyAZbz6ThmwKslqOH&#10;BebG3/hA12OsRYJwyFGDjbHLpQylJYdh4jvi5FW+dxiT7GtperwluGvls1Kv0mHDacFiRxtL5fl4&#10;cRrUe1btD7vKfoZovrKsKH5wp7R+HA/rOYhIQ/wP/7U/jIaXmZrC/U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KIm8YAAADdAAAADwAAAAAAAAAAAAAAAACYAgAAZHJz&#10;L2Rvd25yZXYueG1sUEsFBgAAAAAEAAQA9QAAAIsDAAAAAA==&#10;" path="m,l,350519r441959,l441959,,,xe" stroked="f">
                  <v:path arrowok="t" textboxrect="0,0,441959,350519"/>
                </v:shape>
                <v:shape id="Shape 3902" o:spid="_x0000_s1953" style="position:absolute;left:31812;top:96085;width:3993;height:1752;visibility:visible;mso-wrap-style:square;v-text-anchor:top" coordsize="399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ywMQA&#10;AADdAAAADwAAAGRycy9kb3ducmV2LnhtbESPQWvCQBSE74X+h+UVvNVNI0ibuooUhHjTVHt+zT43&#10;wezbsLua+O9dodDjMDPfMIvVaDtxJR9axwrephkI4trplo2Cw/fm9R1EiMgaO8ek4EYBVsvnpwUW&#10;2g28p2sVjUgQDgUqaGLsCylD3ZDFMHU9cfJOzluMSXojtcchwW0n8yybS4stp4UGe/pqqD5XF6vg&#10;d8v7YXf4qcw6N6OPt/KI81Kpycu4/gQRaYz/4b92qRXMPrIcHm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2csDEAAAA3QAAAA8AAAAAAAAAAAAAAAAAmAIAAGRycy9k&#10;b3ducmV2LnhtbFBLBQYAAAAABAAEAPUAAACJAwAAAAA=&#10;" path="m,l,175259r399288,l399288,,,xe" stroked="f">
                  <v:path arrowok="t" textboxrect="0,0,399288,175259"/>
                </v:shape>
                <v:shape id="Shape 3903" o:spid="_x0000_s1954" style="position:absolute;left:36094;top:96085;width:4423;height:3505;visibility:visible;mso-wrap-style:square;v-text-anchor:top" coordsize="442264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qKscA&#10;AADdAAAADwAAAGRycy9kb3ducmV2LnhtbESPQWvCQBSE7wX/w/KEXopuWotodJVS2lIQQaMI3h7Z&#10;ZzaYfZtmt0n6791CocdhZr5hluveVqKlxpeOFTyOExDEudMlFwqOh/fRDIQPyBorx6TghzysV4O7&#10;JabadbynNguFiBD2KSowIdSplD43ZNGPXU0cvYtrLIYom0LqBrsIt5V8SpKptFhyXDBY06uh/Jp9&#10;WwWH48fsgXdfm+dztt92J+zdW2uUuh/2LwsQgfrwH/5rf2oFk3kygd8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U6irHAAAA3QAAAA8AAAAAAAAAAAAAAAAAmAIAAGRy&#10;cy9kb3ducmV2LnhtbFBLBQYAAAAABAAEAPUAAACMAwAAAAA=&#10;" path="m,l,350519r442264,l442264,,,xe" stroked="f">
                  <v:path arrowok="t" textboxrect="0,0,442264,350519"/>
                </v:shape>
                <v:shape id="Shape 3904" o:spid="_x0000_s1955" style="position:absolute;left:36308;top:96085;width:4011;height:1752;visibility:visible;mso-wrap-style:square;v-text-anchor:top" coordsize="40111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w2MgA&#10;AADdAAAADwAAAGRycy9kb3ducmV2LnhtbESPQWvCQBSE7wX/w/KE3uomtmiNWaUKBaEImnqwt9fs&#10;MwnNvk2za4z/3hUKPQ4z8w2TLntTi45aV1lWEI8iEMS51RUXCg6f70+vIJxH1lhbJgVXcrBcDB5S&#10;TLS98J66zBciQNglqKD0vkmkdHlJBt3INsTBO9nWoA+yLaRu8RLgppbjKJpIgxWHhRIbWpeU/2Rn&#10;o+B7169XH/utPo7Natf91tOv+DBV6nHYv81BeOr9f/ivvdEKnmfRC9zf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OHDYyAAAAN0AAAAPAAAAAAAAAAAAAAAAAJgCAABk&#10;cnMvZG93bnJldi54bWxQSwUGAAAAAAQABAD1AAAAjQMAAAAA&#10;" path="m,l,175259r401116,l401116,,,xe" stroked="f">
                  <v:path arrowok="t" textboxrect="0,0,401116,175259"/>
                </v:shape>
                <v:shape id="Shape 3905" o:spid="_x0000_s1956" style="position:absolute;left:40608;top:96085;width:5319;height:3505;visibility:visible;mso-wrap-style:square;v-text-anchor:top" coordsize="531876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H6sYA&#10;AADdAAAADwAAAGRycy9kb3ducmV2LnhtbESP0WoCMRRE3wv+Q7gFX6QmrVTs1ii2otQHC936AZfN&#10;dXfp5iZsorv+vRGEPg4zc4aZL3vbiDO1oXas4XmsQBAXztRcajj8bp5mIEJENtg4Jg0XCrBcDB7m&#10;mBnX8Q+d81iKBOGQoYYqRp9JGYqKLIax88TJO7rWYkyyLaVpsUtw28gXpabSYs1poUJPnxUVf/nJ&#10;alDSj7brYrMz+4Pv8252On5sv7UePvardxCR+vgfvre/jIbJm3qF2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mH6sYAAADdAAAADwAAAAAAAAAAAAAAAACYAgAAZHJz&#10;L2Rvd25yZXYueG1sUEsFBgAAAAAEAAQA9QAAAIsDAAAAAA==&#10;" path="m,l,350519r531876,l531876,,,xe" stroked="f">
                  <v:path arrowok="t" textboxrect="0,0,531876,350519"/>
                </v:shape>
                <v:shape id="Shape 3906" o:spid="_x0000_s1957" style="position:absolute;left:40821;top:96085;width:4892;height:1752;visibility:visible;mso-wrap-style:square;v-text-anchor:top" coordsize="48920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orsYA&#10;AADdAAAADwAAAGRycy9kb3ducmV2LnhtbESPzWrDMBCE74G8g9hCL6GW0hY3cayEYiik9JSfQ46L&#10;tbFNrZWxZMd5+6pQ6HGYmW+YfDfZVozU+8axhmWiQBCXzjRcaTifPp5WIHxANtg6Jg138rDbzmc5&#10;Zsbd+EDjMVQiQthnqKEOocuk9GVNFn3iOuLoXV1vMUTZV9L0eItw28pnpVJpseG4UGNHRU3l93Gw&#10;Gvwn3b9OK26H4i0MeF7s/etw0frxYXrfgAg0hf/wX3tvNLysVQq/b+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sorsYAAADdAAAADwAAAAAAAAAAAAAAAACYAgAAZHJz&#10;L2Rvd25yZXYueG1sUEsFBgAAAAAEAAQA9QAAAIsDAAAAAA==&#10;" path="m,l,175259r489203,l489203,,,xe" stroked="f">
                  <v:path arrowok="t" textboxrect="0,0,489203,175259"/>
                </v:shape>
                <v:shape id="Shape 3907" o:spid="_x0000_s1958" style="position:absolute;left:46018;top:96085;width:21506;height:3505;visibility:visible;mso-wrap-style:square;v-text-anchor:top" coordsize="2150618,35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wascA&#10;AADdAAAADwAAAGRycy9kb3ducmV2LnhtbESPT2sCMRTE70K/Q3iF3jSxQltXo5SWgrRe/IOyt8fm&#10;uVm6edluort++0Yo9DjMzG+Y+bJ3tbhQGyrPGsYjBYK48KbiUsN+9zF8AREissHaM2m4UoDl4m4w&#10;x8z4jjd02cZSJAiHDDXYGJtMylBYchhGviFO3sm3DmOSbSlNi12Cu1o+KvUkHVacFiw29Gap+N6e&#10;nQY1lkd/tu/XwzrPu6+cPie71Y/WD/f96wxEpD7+h//aK6NhMlXPc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c8GrHAAAA3QAAAA8AAAAAAAAAAAAAAAAAmAIAAGRy&#10;cy9kb3ducmV2LnhtbFBLBQYAAAAABAAEAPUAAACMAwAAAAA=&#10;" path="m,l,350519r2150618,l2150618,,,xe" stroked="f">
                  <v:path arrowok="t" textboxrect="0,0,2150618,350519"/>
                </v:shape>
                <v:shape id="Shape 3908" o:spid="_x0000_s1959" style="position:absolute;left:46216;top:96085;width:21110;height:2895;visibility:visible;mso-wrap-style:square;v-text-anchor:top" coordsize="2110992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CiMQA&#10;AADdAAAADwAAAGRycy9kb3ducmV2LnhtbERPTWvCQBC9C/6HZQQvUjdaKGl0FRWVUurBpFC8Ddkx&#10;iWZnQ3bV+O+7h0KPj/c9X3amFndqXWVZwWQcgSDOra64UPCd7V5iEM4ja6wtk4InOVgu+r05Jto+&#10;+Ej31BcihLBLUEHpfZNI6fKSDLqxbYgDd7atQR9gW0jd4iOEm1pOo+hNGqw4NJTY0Kak/JrejIJD&#10;vDl9ZsXUfl3W+23M2Y2fPyOlhoNuNQPhqfP/4j/3h1bw+h6FueFNe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0QojEAAAA3QAAAA8AAAAAAAAAAAAAAAAAmAIAAGRycy9k&#10;b3ducmV2LnhtbFBLBQYAAAAABAAEAPUAAACJAwAAAAA=&#10;" path="m,l,289559r2110992,l2110992,,,xe" stroked="f">
                  <v:path arrowok="t" textboxrect="0,0,2110992,289559"/>
                </v:shape>
                <v:shape id="Shape 3909" o:spid="_x0000_s1960" style="position:absolute;top:96024;width:91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FPsYA&#10;AADdAAAADwAAAGRycy9kb3ducmV2LnhtbESP0WoCMRRE3wv+Q7iCbzXbSsu6NYoWxVKF0m0/4HZz&#10;u1nd3CxJqtu/bwqCj8PMnGFmi9624kQ+NI4V3I0zEMSV0w3XCj4/Nrc5iBCRNbaOScEvBVjMBzcz&#10;LLQ78zudyliLBOFQoAITY1dIGSpDFsPYdcTJ+3beYkzS11J7PCe4beV9lj1Kiw2nBYMdPRuqjuWP&#10;VfDG61Wuv/LX7f6w35XltvcP3ig1GvbLJxCR+ngNX9ovWsFkmk3h/0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CFPsYAAADdAAAADwAAAAAAAAAAAAAAAACYAgAAZHJz&#10;L2Rvd25yZXYueG1sUEsFBgAAAAAEAAQA9QAAAIsDAAAAAA==&#10;" path="m,l9142,e" filled="f" strokeweight=".25394mm">
                  <v:path arrowok="t" textboxrect="0,0,9142,0"/>
                </v:shape>
                <v:shape id="Shape 3910" o:spid="_x0000_s1961" style="position:absolute;left:91;top:96024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oI8MA&#10;AADdAAAADwAAAGRycy9kb3ducmV2LnhtbERPy2rCQBTdC/7DcIXudJIWgkbHUAIVoQTxsXF3yVyT&#10;0MydkBmT9O87i4LLw3nvssm0YqDeNZYVxKsIBHFpdcOVgtv1a7kG4TyyxtYyKfglB9l+Ptthqu3I&#10;ZxouvhIhhF2KCmrvu1RKV9Zk0K1sRxy4h+0N+gD7SuoexxBuWvkeRYk02HBoqLGjvKby5/I0Cooi&#10;t9OhG4w+HW+PJPkuNvekUOptMX1uQXia/Ev87z5qBR+bOOwPb8IT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oI8MAAADdAAAADwAAAAAAAAAAAAAAAACYAgAAZHJzL2Rv&#10;d25yZXYueG1sUEsFBgAAAAAEAAQA9QAAAIgDAAAAAA==&#10;" path="m,l494080,e" filled="f" strokeweight=".25394mm">
                  <v:path arrowok="t" textboxrect="0,0,494080,0"/>
                </v:shape>
                <v:shape id="Shape 3911" o:spid="_x0000_s1962" style="position:absolute;left:5032;top:9602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fjMQA&#10;AADdAAAADwAAAGRycy9kb3ducmV2LnhtbESPQWvCQBSE7wX/w/IEb3UTLa1GVxHBUo9Gqx4f2dck&#10;NPs27G41/ntXKHgcZuYbZr7sTCMu5HxtWUE6TEAQF1bXXCo47DevExA+IGtsLJOCG3lYLnovc8y0&#10;vfKOLnkoRYSwz1BBFUKbSemLigz6oW2Jo/djncEQpSuldniNcNPIUZK8S4M1x4UKW1pXVPzmf0bB&#10;9rBbfZze6PvEnJ4nLj+2OP5UatDvVjMQgbrwDP+3v7SC8TRN4fE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ZH4zEAAAA3QAAAA8AAAAAAAAAAAAAAAAAmAIAAGRycy9k&#10;b3ducmV2LnhtbFBLBQYAAAAABAAEAPUAAACJAwAAAAA=&#10;" path="m,l9144,e" filled="f" strokeweight=".25394mm">
                  <v:path arrowok="t" textboxrect="0,0,9144,0"/>
                </v:shape>
                <v:shape id="Shape 3912" o:spid="_x0000_s1963" style="position:absolute;left:5123;top:96024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S2cYA&#10;AADdAAAADwAAAGRycy9kb3ducmV2LnhtbESPQWvCQBSE74L/YXlCb7oxhdamrtIKhUIRaix6fWSf&#10;2dDs25Bdk9Rf3xUEj8PMfMMs14OtRUetrxwrmM8SEMSF0xWXCn72H9MFCB+QNdaOScEfeVivxqMl&#10;Ztr1vKMuD6WIEPYZKjAhNJmUvjBk0c9cQxy9k2sthijbUuoW+wi3tUyT5ElarDguGGxoY6j4zc9W&#10;wcWfDudqe7Eb89ylxn3170f6VuphMry9ggg0hHv41v7UCh5f5ilc38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DS2cYAAADdAAAADwAAAAAAAAAAAAAAAACYAgAAZHJz&#10;L2Rvd25yZXYueG1sUEsFBgAAAAAEAAQA9QAAAIsDAAAAAA==&#10;" path="m,l2639822,e" filled="f" strokeweight=".25394mm">
                  <v:path arrowok="t" textboxrect="0,0,2639822,0"/>
                </v:shape>
                <v:shape id="Shape 3913" o:spid="_x0000_s1964" style="position:absolute;left:31522;top:9602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kYMQA&#10;AADdAAAADwAAAGRycy9kb3ducmV2LnhtbESPQWvCQBSE74L/YXlCb7pJU6qNriKFSj2aavX4yL4m&#10;odm3YXfV+O9dodDjMDPfMItVb1pxIecbywrSSQKCuLS64UrB/utjPAPhA7LG1jIpuJGH1XI4WGCu&#10;7ZV3dClCJSKEfY4K6hC6XEpf1mTQT2xHHL0f6wyGKF0ltcNrhJtWPifJqzTYcFyosaP3msrf4mwU&#10;bPe79fT4Qocjc3qaueK7w2yj1NOoX89BBOrDf/iv/akVZG9pBo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JGDEAAAA3QAAAA8AAAAAAAAAAAAAAAAAmAIAAGRycy9k&#10;b3ducmV2LnhtbFBLBQYAAAAABAAEAPUAAACJAwAAAAA=&#10;" path="m,l9144,e" filled="f" strokeweight=".25394mm">
                  <v:path arrowok="t" textboxrect="0,0,9144,0"/>
                </v:shape>
                <v:shape id="Shape 3914" o:spid="_x0000_s1965" style="position:absolute;left:31614;top:96024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7zsUA&#10;AADdAAAADwAAAGRycy9kb3ducmV2LnhtbESPT4vCMBTE74LfITxhb5r6B1e7RhFZoUft7mG9PZpn&#10;27V5qU3U+u2NIHgcZuY3zGLVmkpcqXGlZQXDQQSCOLO65FzB78+2PwPhPLLGyjIpuJOD1bLbWWCs&#10;7Y33dE19LgKEXYwKCu/rWEqXFWTQDWxNHLyjbQz6IJtc6gZvAW4qOYqiqTRYclgosKZNQdkpvRgF&#10;n/MqcZk5/x2SyWH3/73ZjdMkV+qj166/QHhq/Tv8aidawXg+nMD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PvOxQAAAN0AAAAPAAAAAAAAAAAAAAAAAJgCAABkcnMv&#10;ZG93bnJldi54bWxQSwUGAAAAAAQABAD1AAAAigMAAAAA&#10;" path="m,l441959,e" filled="f" strokeweight=".25394mm">
                  <v:path arrowok="t" textboxrect="0,0,441959,0"/>
                </v:shape>
                <v:shape id="Shape 3915" o:spid="_x0000_s1966" style="position:absolute;left:36033;top:9602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Zj8UA&#10;AADdAAAADwAAAGRycy9kb3ducmV2LnhtbESPT2vCQBTE70K/w/IKvekm2laNriKFFns0/j0+ss8k&#10;mH0bdrcav323IPQ4zMxvmPmyM424kvO1ZQXpIAFBXFhdc6lgt/3sT0D4gKyxsUwK7uRhuXjqzTHT&#10;9sYbuuahFBHCPkMFVQhtJqUvKjLoB7Yljt7ZOoMhSldK7fAW4aaRwyR5lwZrjgsVtvRRUXHJf4yC&#10;791mNT6+0v7InJ4mLj+0OPpS6uW5W81ABOrCf/jRXmsFo2n6Bn9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hmPxQAAAN0AAAAPAAAAAAAAAAAAAAAAAJgCAABkcnMv&#10;ZG93bnJldi54bWxQSwUGAAAAAAQABAD1AAAAigMAAAAA&#10;" path="m,l9144,e" filled="f" strokeweight=".25394mm">
                  <v:path arrowok="t" textboxrect="0,0,9144,0"/>
                </v:shape>
                <v:shape id="Shape 3916" o:spid="_x0000_s1967" style="position:absolute;left:36125;top:96024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frcQA&#10;AADdAAAADwAAAGRycy9kb3ducmV2LnhtbESP3WrCQBSE7wu+w3KE3tWNFoKmrhJEsfXKvwc4zZ5u&#10;QrNnQ3ZN0rfvCoKXw8x8wyzXg61FR62vHCuYThIQxIXTFRsF18vubQ7CB2SNtWNS8Ece1qvRyxIz&#10;7Xo+UXcORkQI+wwVlCE0mZS+KMmin7iGOHo/rrUYomyN1C32EW5rOUuSVFqsOC6U2NCmpOL3fLMK&#10;DmnenUxuZSePX2bwW/7W/V6p1/GQf4AINIRn+NH+1AreF9MU7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n63EAAAA3QAAAA8AAAAAAAAAAAAAAAAAmAIAAGRycy9k&#10;b3ducmV2LnhtbFBLBQYAAAAABAAEAPUAAACJAwAAAAA=&#10;" path="m,l439216,e" filled="f" strokeweight=".25394mm">
                  <v:path arrowok="t" textboxrect="0,0,439216,0"/>
                </v:shape>
                <v:shape id="Shape 3917" o:spid="_x0000_s1968" style="position:absolute;left:40516;top:96024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iY8QA&#10;AADdAAAADwAAAGRycy9kb3ducmV2LnhtbESPT2vCQBTE74LfYXlCb7qJlqrRVURoaY/Gv8dH9pkE&#10;s2/D7lbTb98tFDwOM/MbZrnuTCPu5HxtWUE6SkAQF1bXXCo47N+HMxA+IGtsLJOCH/KwXvV7S8y0&#10;ffCO7nkoRYSwz1BBFUKbSemLigz6kW2Jo3e1zmCI0pVSO3xEuGnkOEnepMGa40KFLW0rKm75t1Hw&#10;ddhtpudXOp6Z08vM5acWJx9KvQy6zQJEoC48w//tT61gMk+n8Pc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8ImPEAAAA3QAAAA8AAAAAAAAAAAAAAAAAmAIAAGRycy9k&#10;b3ducmV2LnhtbFBLBQYAAAAABAAEAPUAAACJAwAAAAA=&#10;" path="m,l9144,e" filled="f" strokeweight=".25394mm">
                  <v:path arrowok="t" textboxrect="0,0,9144,0"/>
                </v:shape>
                <v:shape id="Shape 3918" o:spid="_x0000_s1969" style="position:absolute;left:40608;top:96024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cz8MA&#10;AADdAAAADwAAAGRycy9kb3ducmV2LnhtbERPzU4CMRC+m/AOzZBwky6SqCwUgiYqiXgQeYDJdna7&#10;2k43bV0Wnp4eTDx++f5Xm8FZ0VOIrWcFs2kBgrjyuuVGwfHr5fYRREzIGq1nUnCmCJv16GaFpfYn&#10;/qT+kBqRQziWqMCk1JVSxsqQwzj1HXHmah8cpgxDI3XAUw53Vt4Vxb102HJuMNjRs6Hq5/DrFDy8&#10;2Uud9h+mpv59G15bs/i2T0pNxsN2CSLRkP7Ff+6dVjBfzPLc/CY/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wcz8MAAADdAAAADwAAAAAAAAAAAAAAAACYAgAAZHJzL2Rv&#10;d25yZXYueG1sUEsFBgAAAAAEAAQA9QAAAIgDAAAAAA==&#10;" path="m,l531876,e" filled="f" strokeweight=".25394mm">
                  <v:path arrowok="t" textboxrect="0,0,531876,0"/>
                </v:shape>
                <v:shape id="Shape 3919" o:spid="_x0000_s1970" style="position:absolute;left:45927;top:9602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TisQA&#10;AADdAAAADwAAAGRycy9kb3ducmV2LnhtbESPT2vCQBTE74LfYXlCb7qJlqrRVURoaY/Gv8dH9pkE&#10;s2/D7lbTb98tFDwOM/MbZrnuTCPu5HxtWUE6SkAQF1bXXCo47N+HMxA+IGtsLJOCH/KwXvV7S8y0&#10;ffCO7nkoRYSwz1BBFUKbSemLigz6kW2Jo3e1zmCI0pVSO3xEuGnkOEnepMGa40KFLW0rKm75t1Hw&#10;ddhtpudXOp6Z08vM5acWJx9KvQy6zQJEoC48w//tT61gMk/n8Pc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vE4rEAAAA3QAAAA8AAAAAAAAAAAAAAAAAmAIAAGRycy9k&#10;b3ducmV2LnhtbFBLBQYAAAAABAAEAPUAAACJAwAAAAA=&#10;" path="m,l9144,e" filled="f" strokeweight=".25394mm">
                  <v:path arrowok="t" textboxrect="0,0,9144,0"/>
                </v:shape>
                <v:shape id="Shape 3920" o:spid="_x0000_s1971" style="position:absolute;left:46018;top:96024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JD0sEA&#10;AADdAAAADwAAAGRycy9kb3ducmV2LnhtbERPzYrCMBC+C75DGMGbprqgtpqKCAselGVrH2Boxra2&#10;mZQman17c1jY48f3v9sPphVP6l1tWcFiHoEgLqyuuVSQX79nGxDOI2tsLZOCNznYp+PRDhNtX/xL&#10;z8yXIoSwS1BB5X2XSOmKigy6ue2IA3ezvUEfYF9K3eMrhJtWLqNoJQ3WHBoq7OhYUdFkD6PgnJ0y&#10;yfmaD22Tr6/3n0s8dLFS08lw2ILwNPh/8Z/7pBV8xcuwP7wJT0C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SQ9LBAAAA3QAAAA8AAAAAAAAAAAAAAAAAmAIAAGRycy9kb3du&#10;cmV2LnhtbFBLBQYAAAAABAAEAPUAAACGAwAAAAA=&#10;" path="m,l2150618,e" filled="f" strokeweight=".25394mm">
                  <v:path arrowok="t" textboxrect="0,0,2150618,0"/>
                </v:shape>
                <v:shape id="Shape 3921" o:spid="_x0000_s1972" style="position:absolute;left:67525;top:96024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Ug8QA&#10;AADdAAAADwAAAGRycy9kb3ducmV2LnhtbESPQYvCMBSE7wv+h/CEva1pXRCtRhFhF/W2VQ/eHs2z&#10;KTYvtYla/71ZEDwOM/MNM1t0thY3an3lWEE6SEAQF05XXCrY736+xiB8QNZYOyYFD/KwmPc+Zphp&#10;d+c/uuWhFBHCPkMFJoQmk9IXhiz6gWuIo3dyrcUQZVtK3eI9wm0th0kykhYrjgsGG1oZKs751So4&#10;bHlz3J5G+7owzTi/pHazW/4q9dnvllMQgbrwDr/aa63gezJM4f9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6lIPEAAAA3QAAAA8AAAAAAAAAAAAAAAAAmAIAAGRycy9k&#10;b3ducmV2LnhtbFBLBQYAAAAABAAEAPUAAACJAwAAAAA=&#10;" path="m,l9143,e" filled="f" strokeweight=".25394mm">
                  <v:path arrowok="t" textboxrect="0,0,9143,0"/>
                </v:shape>
                <v:shape id="Shape 3922" o:spid="_x0000_s1973" style="position:absolute;left:45;top:96069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PqscA&#10;AADdAAAADwAAAGRycy9kb3ducmV2LnhtbESPQWvCQBSE7wX/w/IEb7ppxKqpq5SKYKEKTdtDb4/s&#10;a7Ik+zZkN5r++25B6HGYmW+YzW6wjbhQ541jBfezBARx4bThUsHH+2G6AuEDssbGMSn4IQ+77ehu&#10;g5l2V36jSx5KESHsM1RQhdBmUvqiIot+5lri6H27zmKIsiul7vAa4baRaZI8SIuG40KFLT1XVNR5&#10;bxW43jRf5319Wr8syPSfy9e87ldKTcbD0yOIQEP4D9/aR61gvk5T+HsTn4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UT6rHAAAA3QAAAA8AAAAAAAAAAAAAAAAAmAIAAGRy&#10;cy9kb3ducmV2LnhtbFBLBQYAAAAABAAEAPUAAACMAwAAAAA=&#10;" path="m,352044l,e" filled="f" strokeweight=".25394mm">
                  <v:path arrowok="t" textboxrect="0,0,0,352044"/>
                </v:shape>
                <v:shape id="Shape 3923" o:spid="_x0000_s1974" style="position:absolute;left:45;top:9959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ClccA&#10;AADdAAAADwAAAGRycy9kb3ducmV2LnhtbESPT2vCQBTE7wW/w/IEL0U3JiI2dRUVCoUe6p+S8zP7&#10;zIZm34bsVtNv3y0IHoeZ+Q2zXPe2EVfqfO1YwXSSgCAuna65UvB1ehsvQPiArLFxTAp+ycN6NXha&#10;Yq7djQ90PYZKRAj7HBWYENpcSl8asugnriWO3sV1FkOUXSV1h7cIt41Mk2QuLdYcFwy2tDNUfh9/&#10;rIJiZnhzzs7h0F6ePz+K+T7dFpVSo2G/eQURqA+P8L39rhVkL2kG/2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YwpXHAAAA3QAAAA8AAAAAAAAAAAAAAAAAmAIAAGRy&#10;cy9kb3ducmV2LnhtbFBLBQYAAAAABAAEAPUAAACMAwAAAAA=&#10;" path="m,9142l,e" filled="f" strokeweight=".25394mm">
                  <v:path arrowok="t" textboxrect="0,0,0,9142"/>
                </v:shape>
                <v:shape id="Shape 3924" o:spid="_x0000_s1975" style="position:absolute;left:45;top:9959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a4cYA&#10;AADdAAAADwAAAGRycy9kb3ducmV2LnhtbESPT2vCQBTE74V+h+UJXopuGkVs6ioqCEIP1j/k/Mw+&#10;s8Hs25BdNf323YLQ4zAzv2Fmi87W4k6trxwreB8mIIgLpysuFZyOm8EUhA/IGmvHpOCHPCzmry8z&#10;zLR78J7uh1CKCGGfoQITQpNJ6QtDFv3QNcTRu7jWYoiyLaVu8RHhtpZpkkykxYrjgsGG1oaK6+Fm&#10;FeRjw8vz6Bz2zeVt95VPvtNVXirV73XLTxCBuvAffra3WsHoIx3D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Fa4cYAAADdAAAADwAAAAAAAAAAAAAAAACYAgAAZHJz&#10;L2Rvd25yZXYueG1sUEsFBgAAAAAEAAQA9QAAAIsDAAAAAA==&#10;" path="m,9142l,e" filled="f" strokeweight=".25394mm">
                  <v:path arrowok="t" textboxrect="0,0,0,9142"/>
                </v:shape>
                <v:shape id="Shape 3925" o:spid="_x0000_s1976" style="position:absolute;left:91;top:99636;width:4941;height:0;visibility:visible;mso-wrap-style:square;v-text-anchor:top" coordsize="494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BBsYA&#10;AADdAAAADwAAAGRycy9kb3ducmV2LnhtbESPQWvCQBSE7wX/w/KE3urGlAaTugYRFKGEoubS2yP7&#10;TILZtyG7xvTfdwuFHoeZ+YZZ55PpxEiDay0rWC4iEMSV1S3XCsrL/mUFwnlkjZ1lUvBNDvLN7GmN&#10;mbYPPtF49rUIEHYZKmi87zMpXdWQQbewPXHwrnYw6IMcaqkHfAS46WQcRYk02HJYaLCnXUPV7Xw3&#10;CopiZ6dDPxr9eSyvSfJRpF9JodTzfNq+g/A0+f/wX/uoFbym8Rv8vg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OBBsYAAADdAAAADwAAAAAAAAAAAAAAAACYAgAAZHJz&#10;L2Rvd25yZXYueG1sUEsFBgAAAAAEAAQA9QAAAIsDAAAAAA==&#10;" path="m,l494080,e" filled="f" strokeweight=".25394mm">
                  <v:path arrowok="t" textboxrect="0,0,494080,0"/>
                </v:shape>
                <v:shape id="Shape 3926" o:spid="_x0000_s1977" style="position:absolute;left:5077;top:96069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8YDcUA&#10;AADdAAAADwAAAGRycy9kb3ducmV2LnhtbESPT2sCMRTE74V+h/AKvYhmuwWrq1FspSDUS/13fmye&#10;m+DmZdlEXb+9KQg9DjPzG2Y671wtLtQG61nB2yADQVx6bblSsNt+90cgQkTWWHsmBTcKMJ89P02x&#10;0P7Kv3TZxEokCIcCFZgYm0LKUBpyGAa+IU7e0bcOY5JtJXWL1wR3tcyzbCgdWk4LBhv6MlSeNmen&#10;QC/D/ufT1h/l+BbNIQ9r21uMlHp96RYTEJG6+B9+tFdawfs4H8Lfm/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xgNxQAAAN0AAAAPAAAAAAAAAAAAAAAAAJgCAABkcnMv&#10;ZG93bnJldi54bWxQSwUGAAAAAAQABAD1AAAAigMAAAAA&#10;" path="m,352044l,e" filled="f" strokeweight=".72pt">
                  <v:path arrowok="t" textboxrect="0,0,0,352044"/>
                </v:shape>
                <v:shape id="Shape 3927" o:spid="_x0000_s1978" style="position:absolute;left:5032;top:9963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o3sUA&#10;AADdAAAADwAAAGRycy9kb3ducmV2LnhtbESPT2vCQBTE70K/w/IK3nTjHxqNriIFRY+mtnp8ZJ9J&#10;aPZt2F01/fZdodDjMDO/YZbrzjTiTs7XlhWMhgkI4sLqmksFp4/tYAbCB2SNjWVS8EMe1quX3hIz&#10;bR98pHseShEh7DNUUIXQZlL6oiKDfmhb4uhdrTMYonSl1A4fEW4aOU6SN2mw5rhQYUvvFRXf+c0o&#10;OJyOm/Q8pc8z8+gyc/lXi5OdUv3XbrMAEagL/+G/9l4rmMzHKT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OjexQAAAN0AAAAPAAAAAAAAAAAAAAAAAJgCAABkcnMv&#10;ZG93bnJldi54bWxQSwUGAAAAAAQABAD1AAAAigMAAAAA&#10;" path="m,l9144,e" filled="f" strokeweight=".25394mm">
                  <v:path arrowok="t" textboxrect="0,0,9144,0"/>
                </v:shape>
                <v:shape id="Shape 3928" o:spid="_x0000_s1979" style="position:absolute;left:5123;top:99636;width:26398;height:0;visibility:visible;mso-wrap-style:square;v-text-anchor:top" coordsize="26398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vjsIA&#10;AADdAAAADwAAAGRycy9kb3ducmV2LnhtbERPXWvCMBR9H+w/hDvwbaar4LZqlCkIggjqhr5emmtT&#10;bG5KE9vqrzcPwh4P53s6720lWmp86VjBxzABQZw7XXKh4O939f4FwgdkjZVjUnAjD/PZ68sUM+06&#10;3lN7CIWIIewzVGBCqDMpfW7Ioh+6mjhyZ9dYDBE2hdQNdjHcVjJNkrG0WHJsMFjT0lB+OVytgrs/&#10;H6/l9m6X5rNNjdt0ixPtlBq89T8TEIH68C9+utdaweg7jXPjm/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C+OwgAAAN0AAAAPAAAAAAAAAAAAAAAAAJgCAABkcnMvZG93&#10;bnJldi54bWxQSwUGAAAAAAQABAD1AAAAhwMAAAAA&#10;" path="m,l2639822,e" filled="f" strokeweight=".25394mm">
                  <v:path arrowok="t" textboxrect="0,0,2639822,0"/>
                </v:shape>
                <v:shape id="Shape 3929" o:spid="_x0000_s1980" style="position:absolute;left:31568;top:96069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CMf8UA&#10;AADdAAAADwAAAGRycy9kb3ducmV2LnhtbESPQWsCMRSE7wX/Q3iFXqRmXaG6W6PYloJQL2r1/Ni8&#10;bkI3L8sm1fXfG0HocZiZb5j5sneNOFEXrGcF41EGgrjy2nKt4Hv/+TwDESKyxsYzKbhQgOVi8DDH&#10;Uvszb+m0i7VIEA4lKjAxtqWUoTLkMIx8S5y8H985jEl2tdQdnhPcNTLPshfp0HJaMNjSu6Hqd/fn&#10;FOiPcPh6s820Ki7RHPOwscPVTKmnx371CiJSH//D9/ZaK5gUeQG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Ix/xQAAAN0AAAAPAAAAAAAAAAAAAAAAAJgCAABkcnMv&#10;ZG93bnJldi54bWxQSwUGAAAAAAQABAD1AAAAigMAAAAA&#10;" path="m,352044l,e" filled="f" strokeweight=".72pt">
                  <v:path arrowok="t" textboxrect="0,0,0,352044"/>
                </v:shape>
                <v:shape id="Shape 3930" o:spid="_x0000_s1981" style="position:absolute;left:31522;top:9963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md8EA&#10;AADdAAAADwAAAGRycy9kb3ducmV2LnhtbERPy4rCMBTdD/gP4QqzG1PtMKPVKCIourTja3lprm2x&#10;uSlJRjt/bxYDLg/nPVt0phF3cr62rGA4SEAQF1bXXCo4/Kw/xiB8QNbYWCYFf+RhMe+9zTDT9sF7&#10;uuehFDGEfYYKqhDaTEpfVGTQD2xLHLmrdQZDhK6U2uEjhptGjpLkSxqsOTZU2NKqouKW/xoFu8N+&#10;+X3+pOOZeXgZu/zUYrpR6r3fLacgAnXhJf53b7WCdJLG/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5nfBAAAA3QAAAA8AAAAAAAAAAAAAAAAAmAIAAGRycy9kb3du&#10;cmV2LnhtbFBLBQYAAAAABAAEAPUAAACGAwAAAAA=&#10;" path="m,l9144,e" filled="f" strokeweight=".25394mm">
                  <v:path arrowok="t" textboxrect="0,0,9144,0"/>
                </v:shape>
                <v:shape id="Shape 3931" o:spid="_x0000_s1982" style="position:absolute;left:31614;top:99636;width:4419;height:0;visibility:visible;mso-wrap-style:square;v-text-anchor:top" coordsize="441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ENsUA&#10;AADdAAAADwAAAGRycy9kb3ducmV2LnhtbESPQWvCQBSE7wX/w/IEb3WjKVWjq4i0kKOmHvT2yD6T&#10;aPZtml01/ntXKPQ4zMw3zGLVmVrcqHWVZQWjYQSCOLe64kLB/uf7fQrCeWSNtWVS8CAHq2XvbYGJ&#10;tnfe0S3zhQgQdgkqKL1vEildXpJBN7QNcfBOtjXog2wLqVu8B7ip5TiKPqXBisNCiQ1tSsov2dUo&#10;mMzq1OXm93BMP47b89dmG2dpodSg363nIDx1/j/81061gngWj+D1Jj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gQ2xQAAAN0AAAAPAAAAAAAAAAAAAAAAAJgCAABkcnMv&#10;ZG93bnJldi54bWxQSwUGAAAAAAQABAD1AAAAigMAAAAA&#10;" path="m,l441959,e" filled="f" strokeweight=".25394mm">
                  <v:path arrowok="t" textboxrect="0,0,441959,0"/>
                </v:shape>
                <v:shape id="Shape 3932" o:spid="_x0000_s1983" style="position:absolute;left:36064;top:96069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Ua6MQA&#10;AADdAAAADwAAAGRycy9kb3ducmV2LnhtbESPQWsCMRSE7wX/Q3hCbzVbF4quRqmCpdeuhdLb6+a5&#10;iW5elk3U3X/fCILHYWa+YZbr3jXiQl2wnhW8TjIQxJXXlmsF3/vdywxEiMgaG8+kYKAA69XoaYmF&#10;9lf+oksZa5EgHApUYGJsCylDZchhmPiWOHkH3zmMSXa11B1eE9w1cpplb9Kh5bRgsKWtoepUnp2C&#10;D2nN5vdY7izi8LM/D3kz/2Olnsf9+wJEpD4+wvf2p1aQz/Mp3N6k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GujEAAAA3QAAAA8AAAAAAAAAAAAAAAAAmAIAAGRycy9k&#10;b3ducmV2LnhtbFBLBQYAAAAABAAEAPUAAACJAwAAAAA=&#10;" path="m,352044l,e" filled="f" strokeweight=".48pt">
                  <v:path arrowok="t" textboxrect="0,0,0,352044"/>
                </v:shape>
                <v:shape id="Shape 3933" o:spid="_x0000_s1984" style="position:absolute;left:36033;top:9963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4AMQA&#10;AADdAAAADwAAAGRycy9kb3ducmV2LnhtbESPQWvCQBSE74L/YXmCN91oSrWpq4igtEdTrT0+ss8k&#10;mH0bdleN/94tFHocZuYbZrHqTCNu5HxtWcFknIAgLqyuuVRw+NqO5iB8QNbYWCYFD/KwWvZ7C8y0&#10;vfOebnkoRYSwz1BBFUKbSemLigz6sW2Jo3e2zmCI0pVSO7xHuGnkNElepcGa40KFLW0qKi751Sj4&#10;POzXs9MLHU/Mk5+5y79bTHdKDQfd+h1EoC78h//aH1pB+pam8Ps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eADEAAAA3QAAAA8AAAAAAAAAAAAAAAAAmAIAAGRycy9k&#10;b3ducmV2LnhtbFBLBQYAAAAABAAEAPUAAACJAwAAAAA=&#10;" path="m,l9144,e" filled="f" strokeweight=".25394mm">
                  <v:path arrowok="t" textboxrect="0,0,9144,0"/>
                </v:shape>
                <v:shape id="Shape 3934" o:spid="_x0000_s1985" style="position:absolute;left:36125;top:99636;width:4392;height:0;visibility:visible;mso-wrap-style:square;v-text-anchor:top" coordsize="439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4IcUA&#10;AADdAAAADwAAAGRycy9kb3ducmV2LnhtbESPzWrDMBCE74W8g9hAbo2cpITGiWxMaOjPqfl5gI21&#10;kU2slbFU2337qlDocZiZb5hdPtpG9NT52rGCxTwBQVw6XbNRcDkfHp9B+ICssXFMCr7JQ55NHnaY&#10;ajfwkfpTMCJC2KeooAqhTaX0ZUUW/dy1xNG7uc5iiLIzUnc4RLht5DJJ1tJizXGhwpb2FZX305dV&#10;8LEu+qMprOzl57sZ/Qtf9fCq1Gw6FlsQgcbwH/5rv2kFq83qCX7fxCc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/ghxQAAAN0AAAAPAAAAAAAAAAAAAAAAAJgCAABkcnMv&#10;ZG93bnJldi54bWxQSwUGAAAAAAQABAD1AAAAigMAAAAA&#10;" path="m,l439216,e" filled="f" strokeweight=".25394mm">
                  <v:path arrowok="t" textboxrect="0,0,439216,0"/>
                </v:shape>
                <v:shape id="Shape 3935" o:spid="_x0000_s1986" style="position:absolute;left:40562;top:96069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QQp8UA&#10;AADdAAAADwAAAGRycy9kb3ducmV2LnhtbESPQWsCMRSE7wX/Q3hCL6VmVWp1NYq1FAS9aKvnx+a5&#10;CW5elk3U9d+bQqHHYWa+YWaL1lXiSk2wnhX0exkI4sJry6WCn++v1zGIEJE1Vp5JwZ0CLOadpxnm&#10;2t94R9d9LEWCcMhRgYmxzqUMhSGHoedr4uSdfOMwJtmUUjd4S3BXyUGWjaRDy2nBYE0rQ8V5f3EK&#10;9Gc4bD5s9V5M7tEcB2FrX5ZjpZ677XIKIlIb/8N/7bVWMJwM3+D3TXo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BCnxQAAAN0AAAAPAAAAAAAAAAAAAAAAAJgCAABkcnMv&#10;ZG93bnJldi54bWxQSwUGAAAAAAQABAD1AAAAigMAAAAA&#10;" path="m,352044l,e" filled="f" strokeweight=".72pt">
                  <v:path arrowok="t" textboxrect="0,0,0,352044"/>
                </v:shape>
                <v:shape id="Shape 3936" o:spid="_x0000_s1987" style="position:absolute;left:40516;top:99636;width:92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bmMQA&#10;AADdAAAADwAAAGRycy9kb3ducmV2LnhtbESPT2vCQBTE74LfYXmF3nSjKVajq4hgqUdT/x0f2WcS&#10;mn0bdreafnu3UPA4zMxvmMWqM424kfO1ZQWjYQKCuLC65lLB4Ws7mILwAVljY5kU/JKH1bLfW2Cm&#10;7Z33dMtDKSKEfYYKqhDaTEpfVGTQD21LHL2rdQZDlK6U2uE9wk0jx0kykQZrjgsVtrSpqPjOf4yC&#10;3WG/fj+/0fHMPLpMXX5qMf1Q6vWlW89BBOrCM/zf/tQK0lk6gb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25jEAAAA3QAAAA8AAAAAAAAAAAAAAAAAmAIAAGRycy9k&#10;b3ducmV2LnhtbFBLBQYAAAAABAAEAPUAAACJAwAAAAA=&#10;" path="m,l9144,e" filled="f" strokeweight=".25394mm">
                  <v:path arrowok="t" textboxrect="0,0,9144,0"/>
                </v:shape>
                <v:shape id="Shape 3937" o:spid="_x0000_s1988" style="position:absolute;left:40608;top:99636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U3cYA&#10;AADdAAAADwAAAGRycy9kb3ducmV2LnhtbESP0UoDMRRE3wX/IVyhb21WC9auTUsVWgvWB6sfcNnc&#10;3awmN0uSble/vhEKPg4zc4ZZrAZnRU8htp4V3E4KEMSV1y03Cj4/NuMHEDEha7SeScEPRVgtr68W&#10;WGp/4nfqD6kRGcKxRAUmpa6UMlaGHMaJ74izV/vgMGUZGqkDnjLcWXlXFPfSYct5wWBHz4aq78PR&#10;KZi92N867d9MTf3rOmxbM/+yT0qNbob1I4hEQ/oPX9o7rWA6n87g701+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bU3cYAAADdAAAADwAAAAAAAAAAAAAAAACYAgAAZHJz&#10;L2Rvd25yZXYueG1sUEsFBgAAAAAEAAQA9QAAAIsDAAAAAA==&#10;" path="m,l531876,e" filled="f" strokeweight=".25394mm">
                  <v:path arrowok="t" textboxrect="0,0,531876,0"/>
                </v:shape>
                <v:shape id="Shape 3938" o:spid="_x0000_s1989" style="position:absolute;left:45972;top:96069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/OcMA&#10;AADdAAAADwAAAGRycy9kb3ducmV2LnhtbERPz2vCMBS+C/sfwhvsIms6Baddo6hjIMyL3fT8aN6a&#10;sOalNJnW/94cBh4/vt/lanCtOFMfrGcFL1kOgrj22nKj4Pvr43kOIkRkja1nUnClAKvlw6jEQvsL&#10;H+hcxUakEA4FKjAxdoWUoTbkMGS+I07cj+8dxgT7RuoeLynctXKS5zPp0HJqMNjR1lD9W/05Bfo9&#10;HD83tn2tF9doTpOwt+P1XKmnx2H9BiLSEO/if/dOK5gupmluepOe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W/OcMAAADdAAAADwAAAAAAAAAAAAAAAACYAgAAZHJzL2Rv&#10;d25yZXYueG1sUEsFBgAAAAAEAAQA9QAAAIgDAAAAAA==&#10;" path="m,352044l,e" filled="f" strokeweight=".72pt">
                  <v:path arrowok="t" textboxrect="0,0,0,352044"/>
                </v:shape>
                <v:shape id="Shape 3939" o:spid="_x0000_s1990" style="position:absolute;left:45927;top:99636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P6sQA&#10;AADdAAAADwAAAGRycy9kb3ducmV2LnhtbESPT2vCQBTE7wW/w/IEb3WjKVWjq4hgaY/Gv8dH9pkE&#10;s2/D7lbTb98tFDwOM/MbZrHqTCPu5HxtWcFomIAgLqyuuVRw2G9fpyB8QNbYWCYFP+Rhtey9LDDT&#10;9sE7uuehFBHCPkMFVQhtJqUvKjLoh7Yljt7VOoMhSldK7fAR4aaR4yR5lwZrjgsVtrSpqLjl30bB&#10;12G3npzf6HhmHl2mLj+1mH4oNeh36zmIQF14hv/bn1pBOktn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T+rEAAAA3QAAAA8AAAAAAAAAAAAAAAAAmAIAAGRycy9k&#10;b3ducmV2LnhtbFBLBQYAAAAABAAEAPUAAACJAwAAAAA=&#10;" path="m,l9144,e" filled="f" strokeweight=".25394mm">
                  <v:path arrowok="t" textboxrect="0,0,9144,0"/>
                </v:shape>
                <v:shape id="Shape 3940" o:spid="_x0000_s1991" style="position:absolute;left:46018;top:99636;width:21506;height:0;visibility:visible;mso-wrap-style:square;v-text-anchor:top" coordsize="2150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mcsIA&#10;AADdAAAADwAAAGRycy9kb3ducmV2LnhtbERPzWrCQBC+F3yHZQq9NZtaqSbNKiIUPCjFmAcYsmOS&#10;mp0N2TVJ3949CB4/vv9sM5lWDNS7xrKCjygGQVxa3XCloDj/vK9AOI+ssbVMCv7JwWY9e8kw1Xbk&#10;Ew25r0QIYZeigtr7LpXSlTUZdJHtiAN3sb1BH2BfSd3jGMJNK+dx/CUNNhwaauxoV1N5zW9GwSHf&#10;55KLJW/ba7E8//0ek6lLlHp7nbbfIDxN/il+uPdawWeyCPvDm/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aZywgAAAN0AAAAPAAAAAAAAAAAAAAAAAJgCAABkcnMvZG93&#10;bnJldi54bWxQSwUGAAAAAAQABAD1AAAAhwMAAAAA&#10;" path="m,l2150618,e" filled="f" strokeweight=".25394mm">
                  <v:path arrowok="t" textboxrect="0,0,2150618,0"/>
                </v:shape>
                <v:shape id="Shape 3941" o:spid="_x0000_s1992" style="position:absolute;left:67571;top:96069;width:0;height:3521;visibility:visible;mso-wrap-style:square;v-text-anchor:top" coordsize="0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bMcA&#10;AADdAAAADwAAAGRycy9kb3ducmV2LnhtbESPS2vDMBCE74X8B7GFXkoiOykmcaOEUFIa6CWPkvNi&#10;rR/UWrmS6jj/PgoUehxm5htmuR5MK3pyvrGsIJ0kIIgLqxuuFHyd3sdzED4ga2wtk4IreVivRg9L&#10;zLW98IH6Y6hEhLDPUUEdQpdL6YuaDPqJ7YijV1pnMETpKqkdXiLctHKaJJk02HBcqLGjt5qK7+Ov&#10;UZA9p5/nUhb77Xmx6z/K/odblyn19DhsXkEEGsJ/+K+90wpmi5cU7m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pD2zHAAAA3QAAAA8AAAAAAAAAAAAAAAAAmAIAAGRy&#10;cy9kb3ducmV2LnhtbFBLBQYAAAAABAAEAPUAAACMAwAAAAA=&#10;" path="m,352044l,e" filled="f" strokeweight=".25397mm">
                  <v:path arrowok="t" textboxrect="0,0,0,352044"/>
                </v:shape>
                <v:shape id="Shape 3942" o:spid="_x0000_s1993" style="position:absolute;left:67525;top:99636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vVMYA&#10;AADdAAAADwAAAGRycy9kb3ducmV2LnhtbESPQWvCQBSE7wX/w/KE3urGWIJNXSUISs2t0R56e2Sf&#10;2dDs25hdNf333UKhx2FmvmFWm9F24kaDbx0rmM8SEMS10y03Ck7H3dMShA/IGjvHpOCbPGzWk4cV&#10;5trd+Z1uVWhEhLDPUYEJoc+l9LUhi37meuLond1gMUQ5NFIPeI9w28k0STJpseW4YLCnraH6q7pa&#10;BR8lHz7Lc3bqatMvq8vcHo7FXqnH6Vi8ggg0hv/wX/tNK1i8PK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fvVMYAAADdAAAADwAAAAAAAAAAAAAAAACYAgAAZHJz&#10;L2Rvd25yZXYueG1sUEsFBgAAAAAEAAQA9QAAAIsDAAAAAA==&#10;" path="m,l9143,e" filled="f" strokeweight=".25394mm">
                  <v:path arrowok="t" textboxrect="0,0,9143,0"/>
                </v:shape>
                <v:shape id="Shape 3943" o:spid="_x0000_s1994" style="position:absolute;left:67525;top:99636;width:92;height:0;visibility:visible;mso-wrap-style:square;v-text-anchor:top" coordsize="91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Kz8QA&#10;AADdAAAADwAAAGRycy9kb3ducmV2LnhtbESPQYvCMBSE78L+h/AWvGnqKuJWo4iwot6s7mFvj+bZ&#10;FJuX2kSt/94Iwh6HmfmGmS1aW4kbNb50rGDQT0AQ506XXCg4Hn56ExA+IGusHJOCB3lYzD86M0y1&#10;u/OeblkoRISwT1GBCaFOpfS5IYu+72ri6J1cYzFE2RRSN3iPcFvJryQZS4slxwWDNa0M5efsahX8&#10;7nj7tzuNj1Vu6kl2GdjtYblWqvvZLqcgArXhP/xub7SC4fdoCK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7Ss/EAAAA3QAAAA8AAAAAAAAAAAAAAAAAmAIAAGRycy9k&#10;b3ducmV2LnhtbFBLBQYAAAAABAAEAPUAAACJAwAAAAA=&#10;" path="m,l9143,e" filled="f" strokeweight=".25394mm">
                  <v:path arrowok="t" textboxrect="0,0,9143,0"/>
                </v:shape>
                <w10:wrap anchorx="page"/>
              </v:group>
            </w:pict>
          </mc:Fallback>
        </mc:AlternateConten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1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ы.</w:t>
      </w:r>
    </w:p>
    <w:p w:rsidR="004245DC" w:rsidRPr="00FE6AA4" w:rsidRDefault="00BF58A0">
      <w:pPr>
        <w:widowControl w:val="0"/>
        <w:spacing w:line="240" w:lineRule="auto"/>
        <w:ind w:left="792" w:right="-58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</w:t>
      </w:r>
      <w:r w:rsidRPr="00FE6AA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еме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с 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tabs>
          <w:tab w:val="left" w:pos="1301"/>
        </w:tabs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="009659A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744B2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79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2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9" w:lineRule="auto"/>
        <w:ind w:left="-62" w:right="341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 </w:t>
      </w:r>
      <w:r w:rsidRPr="00FE6AA4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="00C744B2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2 1         </w:t>
      </w:r>
      <w:r w:rsidRPr="00FE6AA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pgSz w:w="11906" w:h="16838"/>
          <w:pgMar w:top="567" w:right="567" w:bottom="567" w:left="567" w:header="0" w:footer="0" w:gutter="0"/>
          <w:cols w:num="2" w:space="708" w:equalWidth="0">
            <w:col w:w="4207" w:space="1027"/>
            <w:col w:w="5537" w:space="0"/>
          </w:cols>
        </w:sectPr>
      </w:pPr>
    </w:p>
    <w:p w:rsidR="004245DC" w:rsidRPr="00FE6AA4" w:rsidRDefault="004245DC">
      <w:pPr>
        <w:spacing w:after="17" w:line="1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29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О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Д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.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ЦИЯ (12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245DC" w:rsidRPr="00FE6AA4" w:rsidRDefault="004245DC">
      <w:pPr>
        <w:spacing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space="708"/>
        </w:sect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 Тыся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4245DC" w:rsidRPr="00FE6AA4" w:rsidRDefault="004245DC">
      <w:pPr>
        <w:spacing w:after="12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92" w:right="-56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трё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 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before="1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 трё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4245DC" w:rsidRPr="00FE6AA4" w:rsidRDefault="004245DC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194"/>
        </w:tabs>
        <w:spacing w:line="240" w:lineRule="auto"/>
        <w:ind w:left="792" w:right="-35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 1000.</w:t>
      </w:r>
    </w:p>
    <w:p w:rsidR="004245DC" w:rsidRPr="00FE6AA4" w:rsidRDefault="00BF58A0">
      <w:pPr>
        <w:widowControl w:val="0"/>
        <w:tabs>
          <w:tab w:val="left" w:pos="5194"/>
        </w:tabs>
        <w:spacing w:before="15" w:line="240" w:lineRule="auto"/>
        <w:ind w:left="792" w:right="-35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в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 в 1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 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, в 100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tabs>
          <w:tab w:val="left" w:pos="5194"/>
        </w:tabs>
        <w:spacing w:before="14" w:line="240" w:lineRule="auto"/>
        <w:ind w:left="792" w:right="-35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трё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 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 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зря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tabs>
          <w:tab w:val="left" w:pos="5194"/>
        </w:tabs>
        <w:spacing w:before="17" w:line="240" w:lineRule="auto"/>
        <w:ind w:left="792" w:right="-35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9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 1000. П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D151D"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tabs>
          <w:tab w:val="left" w:pos="792"/>
          <w:tab w:val="left" w:pos="5218"/>
        </w:tabs>
        <w:spacing w:before="1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а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трёх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4245DC" w:rsidRPr="00FE6AA4" w:rsidRDefault="004245DC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92" w:right="-56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FE6A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 1000.</w:t>
      </w: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before="1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ы. Грамм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4245DC" w:rsidRPr="00FE6AA4" w:rsidRDefault="004245DC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92" w:right="-56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245DC" w:rsidRPr="00FE6AA4" w:rsidRDefault="00BF58A0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="00C744B2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C744B2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80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2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C744B2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81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50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C744B2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82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3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83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3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84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50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C744B2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3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85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53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C744B2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3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86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C744B2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3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87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C744B2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3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88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50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3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89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3</w:t>
      </w: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num="2" w:space="708" w:equalWidth="0">
            <w:col w:w="5379" w:space="1156"/>
            <w:col w:w="4236" w:space="0"/>
          </w:cols>
        </w:sectPr>
      </w:pPr>
    </w:p>
    <w:p w:rsidR="004245DC" w:rsidRPr="00FE6AA4" w:rsidRDefault="00BF58A0">
      <w:pPr>
        <w:widowControl w:val="0"/>
        <w:tabs>
          <w:tab w:val="left" w:pos="792"/>
          <w:tab w:val="left" w:pos="5216"/>
          <w:tab w:val="left" w:pos="6498"/>
        </w:tabs>
        <w:spacing w:before="2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4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5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3</w:t>
      </w:r>
    </w:p>
    <w:p w:rsidR="004245DC" w:rsidRPr="00FE6AA4" w:rsidRDefault="002D51D3">
      <w:pPr>
        <w:widowControl w:val="0"/>
        <w:spacing w:before="19" w:after="82" w:line="240" w:lineRule="auto"/>
        <w:ind w:left="20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О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Д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.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Е И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АНИ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2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space="708"/>
        </w:sect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 П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ём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tabs>
          <w:tab w:val="left" w:pos="5216"/>
        </w:tabs>
        <w:spacing w:before="69"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ёмы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450+30, 620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00.</w:t>
      </w:r>
    </w:p>
    <w:p w:rsidR="004245DC" w:rsidRPr="00FE6AA4" w:rsidRDefault="00BF58A0">
      <w:pPr>
        <w:widowControl w:val="0"/>
        <w:tabs>
          <w:tab w:val="left" w:pos="5216"/>
        </w:tabs>
        <w:spacing w:before="14"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ёмы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470+80, 560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0.</w:t>
      </w:r>
    </w:p>
    <w:p w:rsidR="004245DC" w:rsidRPr="00FE6AA4" w:rsidRDefault="00BF58A0">
      <w:pPr>
        <w:widowControl w:val="0"/>
        <w:tabs>
          <w:tab w:val="left" w:pos="5216"/>
        </w:tabs>
        <w:spacing w:before="15"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ёмы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260+310, 670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40.</w:t>
      </w:r>
    </w:p>
    <w:p w:rsidR="004245DC" w:rsidRPr="00FE6AA4" w:rsidRDefault="004245DC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9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мы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1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м сл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трё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tabs>
          <w:tab w:val="left" w:pos="5216"/>
        </w:tabs>
        <w:spacing w:before="14"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1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м вы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т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before="1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1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ы т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13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114</w:t>
      </w:r>
    </w:p>
    <w:p w:rsidR="004245DC" w:rsidRPr="00FE6AA4" w:rsidRDefault="004245DC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1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Че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BF58A0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90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06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91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50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C744B2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92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C744B2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93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4245DC">
      <w:pPr>
        <w:spacing w:after="2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4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94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4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95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50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4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96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4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97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right="7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4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98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4</w:t>
      </w:r>
    </w:p>
    <w:p w:rsidR="004245DC" w:rsidRPr="00FE6AA4" w:rsidRDefault="004245DC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C744B2">
      <w:pPr>
        <w:widowControl w:val="0"/>
        <w:spacing w:line="240" w:lineRule="auto"/>
        <w:ind w:left="734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AAAFD" wp14:editId="2EBE8766">
                <wp:simplePos x="0" y="0"/>
                <wp:positionH relativeFrom="column">
                  <wp:posOffset>-72585</wp:posOffset>
                </wp:positionH>
                <wp:positionV relativeFrom="paragraph">
                  <wp:posOffset>2100</wp:posOffset>
                </wp:positionV>
                <wp:extent cx="489014" cy="252047"/>
                <wp:effectExtent l="0" t="0" r="25400" b="152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4" cy="252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1D3" w:rsidRPr="00C744B2" w:rsidRDefault="002D51D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</w:t>
                            </w:r>
                            <w:r w:rsidRPr="00C744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pt;margin-top:.15pt;width:38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" strokecolor="white [3212]">
                <v:textbox>
                  <w:txbxContent>
                    <w:p w:rsidR="002D51D3" w:rsidRPr="00C744B2" w:rsidRDefault="002D51D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</w:t>
                      </w:r>
                      <w:r w:rsidRPr="00C744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04</w:t>
                      </w:r>
                    </w:p>
                  </w:txbxContent>
                </v:textbox>
              </v:shape>
            </w:pict>
          </mc:Fallback>
        </mc:AlternateContent>
      </w:r>
      <w:hyperlink r:id="rId99" w:history="1">
        <w:r w:rsidRPr="00FE6AA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</w:t>
        </w:r>
        <w:r w:rsidRPr="00FE6AA4">
          <w:rPr>
            <w:rStyle w:val="a3"/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FE6AA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www</w:t>
        </w:r>
        <w:r w:rsidRPr="00FE6AA4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</w:rPr>
          <w:t>.</w:t>
        </w:r>
        <w:r w:rsidRPr="00FE6AA4">
          <w:rPr>
            <w:rStyle w:val="a3"/>
            <w:rFonts w:ascii="Times New Roman" w:eastAsia="Times New Roman" w:hAnsi="Times New Roman" w:cs="Times New Roman"/>
            <w:spacing w:val="-3"/>
            <w:sz w:val="24"/>
            <w:szCs w:val="24"/>
          </w:rPr>
          <w:t>y</w:t>
        </w:r>
        <w:r w:rsidRPr="00FE6AA4">
          <w:rPr>
            <w:rStyle w:val="a3"/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FE6AA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klass.ru/p</w:t>
        </w:r>
      </w:hyperlink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num="2" w:space="708" w:equalWidth="0">
            <w:col w:w="5377" w:space="1158"/>
            <w:col w:w="4236" w:space="0"/>
          </w:cols>
        </w:sectPr>
      </w:pPr>
    </w:p>
    <w:p w:rsidR="004245DC" w:rsidRPr="00FE6AA4" w:rsidRDefault="004245DC">
      <w:pPr>
        <w:spacing w:after="16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C744B2">
      <w:pPr>
        <w:widowControl w:val="0"/>
        <w:tabs>
          <w:tab w:val="left" w:pos="5216"/>
          <w:tab w:val="left" w:pos="5924"/>
        </w:tabs>
        <w:spacing w:line="240" w:lineRule="auto"/>
        <w:ind w:left="792" w:right="4344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E2C3C" wp14:editId="70F3CDCA">
                <wp:simplePos x="0" y="0"/>
                <wp:positionH relativeFrom="column">
                  <wp:posOffset>4051740</wp:posOffset>
                </wp:positionH>
                <wp:positionV relativeFrom="paragraph">
                  <wp:posOffset>13042</wp:posOffset>
                </wp:positionV>
                <wp:extent cx="488037" cy="340992"/>
                <wp:effectExtent l="0" t="0" r="26670" b="21590"/>
                <wp:wrapNone/>
                <wp:docPr id="45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37" cy="340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1D3" w:rsidRPr="00C744B2" w:rsidRDefault="002D51D3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1</w:t>
                            </w:r>
                            <w:r w:rsidRPr="00C744B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9.05pt;margin-top:1.05pt;width:38.4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" strokecolor="white [3212]">
                <v:textbox>
                  <w:txbxContent>
                    <w:p w:rsidR="002D51D3" w:rsidRPr="00C744B2" w:rsidRDefault="002D51D3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1</w:t>
                      </w:r>
                      <w:r w:rsidRPr="00C744B2">
                        <w:rPr>
                          <w:rFonts w:ascii="Times New Roman" w:hAnsi="Times New Roman" w:cs="Times New Roman"/>
                          <w:sz w:val="20"/>
                        </w:rPr>
                        <w:t>.04</w:t>
                      </w:r>
                    </w:p>
                  </w:txbxContent>
                </v:textbox>
              </v:shape>
            </w:pict>
          </mc:Fallback>
        </mc:AlternateConten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16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="00BF58A0"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="00BF58A0"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F58A0"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</w:t>
      </w:r>
      <w:r w:rsidR="00BF58A0" w:rsidRPr="00FE6AA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BF58A0"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="00BF58A0"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: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="00BF58A0"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BF58A0"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BF58A0"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BF58A0"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F58A0"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BF58A0"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F58A0"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 w:rsidR="00BF58A0"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BF58A0"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BF58A0"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245DC" w:rsidRPr="00FE6AA4" w:rsidRDefault="00BF58A0">
      <w:pPr>
        <w:widowControl w:val="0"/>
        <w:spacing w:before="20" w:line="240" w:lineRule="auto"/>
        <w:ind w:left="22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О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Д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.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Н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Е И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5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245DC" w:rsidRPr="00FE6AA4" w:rsidRDefault="004245DC">
      <w:pPr>
        <w:spacing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  <w:tab w:val="left" w:pos="6498"/>
        </w:tabs>
        <w:spacing w:line="240" w:lineRule="auto"/>
        <w:ind w:left="792" w:right="761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space="708"/>
        </w:sect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1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. П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ём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4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100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tabs>
          <w:tab w:val="left" w:pos="792"/>
        </w:tabs>
        <w:spacing w:line="23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8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ёмы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119</w:t>
      </w:r>
    </w:p>
    <w:p w:rsidR="004245DC" w:rsidRPr="00FE6AA4" w:rsidRDefault="00BF58A0">
      <w:pPr>
        <w:widowControl w:val="0"/>
        <w:tabs>
          <w:tab w:val="left" w:pos="792"/>
        </w:tabs>
        <w:spacing w:before="19"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588" behindDoc="1" locked="0" layoutInCell="0" allowOverlap="1" wp14:anchorId="542AAFF9" wp14:editId="04ADCB63">
                <wp:simplePos x="0" y="0"/>
                <wp:positionH relativeFrom="page">
                  <wp:posOffset>359663</wp:posOffset>
                </wp:positionH>
                <wp:positionV relativeFrom="paragraph">
                  <wp:posOffset>-352932</wp:posOffset>
                </wp:positionV>
                <wp:extent cx="6757161" cy="5696076"/>
                <wp:effectExtent l="0" t="0" r="0" b="0"/>
                <wp:wrapNone/>
                <wp:docPr id="3944" name="drawingObject3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161" cy="5696076"/>
                          <a:chOff x="0" y="0"/>
                          <a:chExt cx="6757161" cy="5696076"/>
                        </a:xfrm>
                        <a:noFill/>
                      </wpg:grpSpPr>
                      <wps:wsp>
                        <wps:cNvPr id="3945" name="Shape 3945"/>
                        <wps:cNvSpPr/>
                        <wps:spPr>
                          <a:xfrm>
                            <a:off x="4572" y="10667"/>
                            <a:ext cx="495603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48995">
                                <a:moveTo>
                                  <a:pt x="0" y="0"/>
                                </a:moveTo>
                                <a:lnTo>
                                  <a:pt x="0" y="348995"/>
                                </a:lnTo>
                                <a:lnTo>
                                  <a:pt x="495603" y="348995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25908" y="10667"/>
                            <a:ext cx="452932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452932" y="0"/>
                                </a:lnTo>
                                <a:lnTo>
                                  <a:pt x="452932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25908" y="184403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509321" y="10667"/>
                            <a:ext cx="2638297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48995">
                                <a:moveTo>
                                  <a:pt x="0" y="0"/>
                                </a:moveTo>
                                <a:lnTo>
                                  <a:pt x="0" y="348995"/>
                                </a:lnTo>
                                <a:lnTo>
                                  <a:pt x="2638297" y="348995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529133" y="10667"/>
                            <a:ext cx="259715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2597150" y="173735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3156839" y="10667"/>
                            <a:ext cx="441959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48995">
                                <a:moveTo>
                                  <a:pt x="0" y="0"/>
                                </a:moveTo>
                                <a:lnTo>
                                  <a:pt x="0" y="348995"/>
                                </a:lnTo>
                                <a:lnTo>
                                  <a:pt x="441959" y="348995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3176651" y="10667"/>
                            <a:ext cx="399288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399288" y="173735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3604895" y="10667"/>
                            <a:ext cx="442264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48995">
                                <a:moveTo>
                                  <a:pt x="0" y="0"/>
                                </a:moveTo>
                                <a:lnTo>
                                  <a:pt x="0" y="348995"/>
                                </a:lnTo>
                                <a:lnTo>
                                  <a:pt x="442264" y="348995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3626231" y="10667"/>
                            <a:ext cx="40111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401116" y="173735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4056253" y="10667"/>
                            <a:ext cx="531876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48995">
                                <a:moveTo>
                                  <a:pt x="0" y="0"/>
                                </a:moveTo>
                                <a:lnTo>
                                  <a:pt x="0" y="348995"/>
                                </a:lnTo>
                                <a:lnTo>
                                  <a:pt x="531876" y="348995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4077589" y="10667"/>
                            <a:ext cx="489203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4077589" y="184403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4597273" y="10667"/>
                            <a:ext cx="2150618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48995">
                                <a:moveTo>
                                  <a:pt x="0" y="0"/>
                                </a:moveTo>
                                <a:lnTo>
                                  <a:pt x="0" y="348995"/>
                                </a:lnTo>
                                <a:lnTo>
                                  <a:pt x="2150618" y="348995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4617085" y="10667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0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0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1" name="Shape 3961"/>
                        <wps:cNvSpPr/>
                        <wps:spPr>
                          <a:xfrm>
                            <a:off x="4572" y="4571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498653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507797" y="4571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3147695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3156839" y="457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3598799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3607943" y="4571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8" name="Shape 3968"/>
                        <wps:cNvSpPr/>
                        <wps:spPr>
                          <a:xfrm>
                            <a:off x="4047109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9" name="Shape 3969"/>
                        <wps:cNvSpPr/>
                        <wps:spPr>
                          <a:xfrm>
                            <a:off x="4056253" y="4571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4588129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4597273" y="4571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6752589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6752589" y="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0" y="914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503225" y="914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3152268" y="914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3601847" y="914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8" name="Shape 3978"/>
                        <wps:cNvSpPr/>
                        <wps:spPr>
                          <a:xfrm>
                            <a:off x="4051681" y="914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9" name="Shape 3979"/>
                        <wps:cNvSpPr/>
                        <wps:spPr>
                          <a:xfrm>
                            <a:off x="4592701" y="914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0" name="Shape 3980"/>
                        <wps:cNvSpPr/>
                        <wps:spPr>
                          <a:xfrm>
                            <a:off x="6752589" y="914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1" name="Shape 3981"/>
                        <wps:cNvSpPr/>
                        <wps:spPr>
                          <a:xfrm>
                            <a:off x="4572" y="370331"/>
                            <a:ext cx="49560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95603" y="28955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2" name="Shape 3982"/>
                        <wps:cNvSpPr/>
                        <wps:spPr>
                          <a:xfrm>
                            <a:off x="25908" y="370331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3" name="Shape 3983"/>
                        <wps:cNvSpPr/>
                        <wps:spPr>
                          <a:xfrm>
                            <a:off x="509321" y="370331"/>
                            <a:ext cx="2638297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638297" y="28955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4" name="Shape 3984"/>
                        <wps:cNvSpPr/>
                        <wps:spPr>
                          <a:xfrm>
                            <a:off x="529133" y="370331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5" name="Shape 3985"/>
                        <wps:cNvSpPr/>
                        <wps:spPr>
                          <a:xfrm>
                            <a:off x="3156839" y="370331"/>
                            <a:ext cx="441959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1959" y="28955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6" name="Shape 3986"/>
                        <wps:cNvSpPr/>
                        <wps:spPr>
                          <a:xfrm>
                            <a:off x="3176651" y="370331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7" name="Shape 3987"/>
                        <wps:cNvSpPr/>
                        <wps:spPr>
                          <a:xfrm>
                            <a:off x="3604895" y="370331"/>
                            <a:ext cx="442264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2264" y="289559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3626231" y="370331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4056253" y="370331"/>
                            <a:ext cx="531876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531876" y="289559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4077589" y="370331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4597273" y="370331"/>
                            <a:ext cx="19811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6728078" y="370331"/>
                            <a:ext cx="1981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4617085" y="370331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0" y="35966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4572" y="364236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6" name="Shape 3996"/>
                        <wps:cNvSpPr/>
                        <wps:spPr>
                          <a:xfrm>
                            <a:off x="498653" y="36423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7" name="Shape 3997"/>
                        <wps:cNvSpPr/>
                        <wps:spPr>
                          <a:xfrm>
                            <a:off x="507797" y="364236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8" name="Shape 3998"/>
                        <wps:cNvSpPr/>
                        <wps:spPr>
                          <a:xfrm>
                            <a:off x="3147695" y="36423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9" name="Shape 3999"/>
                        <wps:cNvSpPr/>
                        <wps:spPr>
                          <a:xfrm>
                            <a:off x="3156839" y="36423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0" name="Shape 4000"/>
                        <wps:cNvSpPr/>
                        <wps:spPr>
                          <a:xfrm>
                            <a:off x="3598799" y="36423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1" name="Shape 4001"/>
                        <wps:cNvSpPr/>
                        <wps:spPr>
                          <a:xfrm>
                            <a:off x="3607943" y="364236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2" name="Shape 4002"/>
                        <wps:cNvSpPr/>
                        <wps:spPr>
                          <a:xfrm>
                            <a:off x="4047109" y="36423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3" name="Shape 4003"/>
                        <wps:cNvSpPr/>
                        <wps:spPr>
                          <a:xfrm>
                            <a:off x="4056253" y="364236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4" name="Shape 4004"/>
                        <wps:cNvSpPr/>
                        <wps:spPr>
                          <a:xfrm>
                            <a:off x="4588129" y="36423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5" name="Shape 4005"/>
                        <wps:cNvSpPr/>
                        <wps:spPr>
                          <a:xfrm>
                            <a:off x="4597273" y="364236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6748017" y="364236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0" y="36880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503225" y="36880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3152268" y="36880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3601847" y="36880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4051681" y="36880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4592701" y="36880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6752589" y="36880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4572" y="670510"/>
                            <a:ext cx="495603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495603" y="291387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5" name="Shape 4015"/>
                        <wps:cNvSpPr/>
                        <wps:spPr>
                          <a:xfrm>
                            <a:off x="25908" y="670510"/>
                            <a:ext cx="452932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452932" y="175563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6" name="Shape 4016"/>
                        <wps:cNvSpPr/>
                        <wps:spPr>
                          <a:xfrm>
                            <a:off x="509321" y="670510"/>
                            <a:ext cx="2638297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2638297" y="291387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529133" y="670510"/>
                            <a:ext cx="259715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2597150" y="175563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8" name="Shape 4018"/>
                        <wps:cNvSpPr/>
                        <wps:spPr>
                          <a:xfrm>
                            <a:off x="3156839" y="670510"/>
                            <a:ext cx="441959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441959" y="291387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9" name="Shape 4019"/>
                        <wps:cNvSpPr/>
                        <wps:spPr>
                          <a:xfrm>
                            <a:off x="3176651" y="670510"/>
                            <a:ext cx="399288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399288" y="175563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0" name="Shape 4020"/>
                        <wps:cNvSpPr/>
                        <wps:spPr>
                          <a:xfrm>
                            <a:off x="3604895" y="670510"/>
                            <a:ext cx="443788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443788" y="291387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1" name="Shape 4021"/>
                        <wps:cNvSpPr/>
                        <wps:spPr>
                          <a:xfrm>
                            <a:off x="3626231" y="670510"/>
                            <a:ext cx="401116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401116" y="175563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2" name="Shape 4022"/>
                        <wps:cNvSpPr/>
                        <wps:spPr>
                          <a:xfrm>
                            <a:off x="4056253" y="670510"/>
                            <a:ext cx="533400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533400" y="291387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3" name="Shape 4023"/>
                        <wps:cNvSpPr/>
                        <wps:spPr>
                          <a:xfrm>
                            <a:off x="4077589" y="670510"/>
                            <a:ext cx="489203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489203" y="175563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6728078" y="670510"/>
                            <a:ext cx="21337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91387"/>
                                </a:lnTo>
                                <a:lnTo>
                                  <a:pt x="0" y="291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4597273" y="670510"/>
                            <a:ext cx="19811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387"/>
                                </a:lnTo>
                                <a:lnTo>
                                  <a:pt x="0" y="291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4617085" y="670510"/>
                            <a:ext cx="2110992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2110992" y="291387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0" y="65989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4572" y="664464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498653" y="6644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507797" y="664464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1" name="Shape 4031"/>
                        <wps:cNvSpPr/>
                        <wps:spPr>
                          <a:xfrm>
                            <a:off x="3147695" y="6644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2" name="Shape 4032"/>
                        <wps:cNvSpPr/>
                        <wps:spPr>
                          <a:xfrm>
                            <a:off x="3156839" y="664464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3" name="Shape 4033"/>
                        <wps:cNvSpPr/>
                        <wps:spPr>
                          <a:xfrm>
                            <a:off x="3598799" y="6644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4" name="Shape 4034"/>
                        <wps:cNvSpPr/>
                        <wps:spPr>
                          <a:xfrm>
                            <a:off x="3607943" y="664464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4047109" y="6644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6" name="Shape 4036"/>
                        <wps:cNvSpPr/>
                        <wps:spPr>
                          <a:xfrm>
                            <a:off x="4056253" y="664464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7" name="Shape 4037"/>
                        <wps:cNvSpPr/>
                        <wps:spPr>
                          <a:xfrm>
                            <a:off x="4588129" y="66446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8" name="Shape 4038"/>
                        <wps:cNvSpPr/>
                        <wps:spPr>
                          <a:xfrm>
                            <a:off x="4597273" y="664464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9" name="Shape 4039"/>
                        <wps:cNvSpPr/>
                        <wps:spPr>
                          <a:xfrm>
                            <a:off x="6748017" y="664464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0" name="Shape 4040"/>
                        <wps:cNvSpPr/>
                        <wps:spPr>
                          <a:xfrm>
                            <a:off x="0" y="668984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1" name="Shape 4041"/>
                        <wps:cNvSpPr/>
                        <wps:spPr>
                          <a:xfrm>
                            <a:off x="503225" y="668984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3152268" y="668984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3601847" y="668984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4051681" y="668984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4592701" y="668984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6752590" y="668984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6728206" y="971041"/>
                            <a:ext cx="2133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4572" y="971041"/>
                            <a:ext cx="2133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336" y="0"/>
                                </a:lnTo>
                                <a:lnTo>
                                  <a:pt x="213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25908" y="971041"/>
                            <a:ext cx="67022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22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702297" y="175259"/>
                                </a:lnTo>
                                <a:lnTo>
                                  <a:pt x="6702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0" name="Shape 4050"/>
                        <wps:cNvSpPr/>
                        <wps:spPr>
                          <a:xfrm>
                            <a:off x="0" y="961897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4572" y="966469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2" name="Shape 4052"/>
                        <wps:cNvSpPr/>
                        <wps:spPr>
                          <a:xfrm>
                            <a:off x="498653" y="96646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3" name="Shape 4053"/>
                        <wps:cNvSpPr/>
                        <wps:spPr>
                          <a:xfrm>
                            <a:off x="507797" y="966469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3147695" y="96646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3156839" y="966469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6" name="Shape 4056"/>
                        <wps:cNvSpPr/>
                        <wps:spPr>
                          <a:xfrm>
                            <a:off x="3598799" y="96646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3607943" y="966469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4047109" y="96646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9" name="Shape 4059"/>
                        <wps:cNvSpPr/>
                        <wps:spPr>
                          <a:xfrm>
                            <a:off x="4056253" y="966469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0" name="Shape 4060"/>
                        <wps:cNvSpPr/>
                        <wps:spPr>
                          <a:xfrm>
                            <a:off x="4588129" y="96646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4597273" y="966469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2" name="Shape 4062"/>
                        <wps:cNvSpPr/>
                        <wps:spPr>
                          <a:xfrm>
                            <a:off x="6752590" y="961897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0" y="97104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4" name="Shape 4064"/>
                        <wps:cNvSpPr/>
                        <wps:spPr>
                          <a:xfrm>
                            <a:off x="6752590" y="97104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4572" y="1155445"/>
                            <a:ext cx="495603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2043">
                                <a:moveTo>
                                  <a:pt x="0" y="0"/>
                                </a:moveTo>
                                <a:lnTo>
                                  <a:pt x="0" y="352043"/>
                                </a:lnTo>
                                <a:lnTo>
                                  <a:pt x="495603" y="352043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25908" y="1155445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7" name="Shape 4067"/>
                        <wps:cNvSpPr/>
                        <wps:spPr>
                          <a:xfrm>
                            <a:off x="509321" y="1155445"/>
                            <a:ext cx="2638297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2043">
                                <a:moveTo>
                                  <a:pt x="0" y="0"/>
                                </a:moveTo>
                                <a:lnTo>
                                  <a:pt x="0" y="352043"/>
                                </a:lnTo>
                                <a:lnTo>
                                  <a:pt x="2638297" y="352043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8" name="Shape 4068"/>
                        <wps:cNvSpPr/>
                        <wps:spPr>
                          <a:xfrm>
                            <a:off x="529133" y="1155445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529133" y="1330705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3156839" y="1155445"/>
                            <a:ext cx="441959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2043">
                                <a:moveTo>
                                  <a:pt x="0" y="0"/>
                                </a:moveTo>
                                <a:lnTo>
                                  <a:pt x="0" y="352043"/>
                                </a:lnTo>
                                <a:lnTo>
                                  <a:pt x="441959" y="35204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1" name="Shape 4071"/>
                        <wps:cNvSpPr/>
                        <wps:spPr>
                          <a:xfrm>
                            <a:off x="3176651" y="1155445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2" name="Shape 4072"/>
                        <wps:cNvSpPr/>
                        <wps:spPr>
                          <a:xfrm>
                            <a:off x="3604895" y="1155445"/>
                            <a:ext cx="443788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2043">
                                <a:moveTo>
                                  <a:pt x="0" y="0"/>
                                </a:moveTo>
                                <a:lnTo>
                                  <a:pt x="0" y="352043"/>
                                </a:lnTo>
                                <a:lnTo>
                                  <a:pt x="443788" y="352043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3626231" y="1155445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4" name="Shape 4074"/>
                        <wps:cNvSpPr/>
                        <wps:spPr>
                          <a:xfrm>
                            <a:off x="4056253" y="1155445"/>
                            <a:ext cx="53340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352043">
                                <a:moveTo>
                                  <a:pt x="0" y="0"/>
                                </a:moveTo>
                                <a:lnTo>
                                  <a:pt x="0" y="352043"/>
                                </a:lnTo>
                                <a:lnTo>
                                  <a:pt x="533400" y="352043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5" name="Shape 4075"/>
                        <wps:cNvSpPr/>
                        <wps:spPr>
                          <a:xfrm>
                            <a:off x="4077589" y="1155445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6" name="Shape 4076"/>
                        <wps:cNvSpPr/>
                        <wps:spPr>
                          <a:xfrm>
                            <a:off x="4597273" y="1155445"/>
                            <a:ext cx="2152142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352043">
                                <a:moveTo>
                                  <a:pt x="0" y="0"/>
                                </a:moveTo>
                                <a:lnTo>
                                  <a:pt x="0" y="352043"/>
                                </a:lnTo>
                                <a:lnTo>
                                  <a:pt x="2152142" y="352043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7" name="Shape 4077"/>
                        <wps:cNvSpPr/>
                        <wps:spPr>
                          <a:xfrm>
                            <a:off x="4617085" y="1155445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8" name="Shape 4078"/>
                        <wps:cNvSpPr/>
                        <wps:spPr>
                          <a:xfrm>
                            <a:off x="0" y="1146302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9" name="Shape 4079"/>
                        <wps:cNvSpPr/>
                        <wps:spPr>
                          <a:xfrm>
                            <a:off x="4572" y="1150873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0" name="Shape 4080"/>
                        <wps:cNvSpPr/>
                        <wps:spPr>
                          <a:xfrm>
                            <a:off x="498653" y="115087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1" name="Shape 4081"/>
                        <wps:cNvSpPr/>
                        <wps:spPr>
                          <a:xfrm>
                            <a:off x="507797" y="1150873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2" name="Shape 4082"/>
                        <wps:cNvSpPr/>
                        <wps:spPr>
                          <a:xfrm>
                            <a:off x="3147695" y="115087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3" name="Shape 4083"/>
                        <wps:cNvSpPr/>
                        <wps:spPr>
                          <a:xfrm>
                            <a:off x="3156839" y="115087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4" name="Shape 4084"/>
                        <wps:cNvSpPr/>
                        <wps:spPr>
                          <a:xfrm>
                            <a:off x="3598799" y="115087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5" name="Shape 4085"/>
                        <wps:cNvSpPr/>
                        <wps:spPr>
                          <a:xfrm>
                            <a:off x="3607943" y="1150873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4047109" y="115087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4056253" y="1150873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4588129" y="115087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4597273" y="1150873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6752590" y="1146302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0" y="1155445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503225" y="1155445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3152268" y="1155445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4" name="Shape 4094"/>
                        <wps:cNvSpPr/>
                        <wps:spPr>
                          <a:xfrm>
                            <a:off x="3601847" y="1155445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5" name="Shape 4095"/>
                        <wps:cNvSpPr/>
                        <wps:spPr>
                          <a:xfrm>
                            <a:off x="4051681" y="1155445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6" name="Shape 4096"/>
                        <wps:cNvSpPr/>
                        <wps:spPr>
                          <a:xfrm>
                            <a:off x="4592701" y="1155445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7" name="Shape 4097"/>
                        <wps:cNvSpPr/>
                        <wps:spPr>
                          <a:xfrm>
                            <a:off x="6752590" y="1155445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8" name="Shape 4098"/>
                        <wps:cNvSpPr/>
                        <wps:spPr>
                          <a:xfrm>
                            <a:off x="4572" y="1516633"/>
                            <a:ext cx="495603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95603" y="35051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9" name="Shape 4099"/>
                        <wps:cNvSpPr/>
                        <wps:spPr>
                          <a:xfrm>
                            <a:off x="25908" y="1516633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0" name="Shape 4100"/>
                        <wps:cNvSpPr/>
                        <wps:spPr>
                          <a:xfrm>
                            <a:off x="509321" y="1516633"/>
                            <a:ext cx="2638297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38297" y="35051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1" name="Shape 4101"/>
                        <wps:cNvSpPr/>
                        <wps:spPr>
                          <a:xfrm>
                            <a:off x="529133" y="1516633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2" name="Shape 4102"/>
                        <wps:cNvSpPr/>
                        <wps:spPr>
                          <a:xfrm>
                            <a:off x="529133" y="1691893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3" name="Shape 4103"/>
                        <wps:cNvSpPr/>
                        <wps:spPr>
                          <a:xfrm>
                            <a:off x="3156839" y="1516633"/>
                            <a:ext cx="44195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1959" y="35051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3176651" y="1516633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99288" y="0"/>
                                </a:lnTo>
                                <a:lnTo>
                                  <a:pt x="39928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3176651" y="1691893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3604895" y="1516633"/>
                            <a:ext cx="44378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3788" y="350519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3626231" y="1516633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4056253" y="1516633"/>
                            <a:ext cx="53340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3400" y="350519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4077589" y="1516633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4597273" y="1516633"/>
                            <a:ext cx="2152142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2142" y="350519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4617085" y="1516633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0" y="150749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4572" y="1512062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498653" y="151206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5" name="Shape 4115"/>
                        <wps:cNvSpPr/>
                        <wps:spPr>
                          <a:xfrm>
                            <a:off x="507797" y="1512062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6" name="Shape 4116"/>
                        <wps:cNvSpPr/>
                        <wps:spPr>
                          <a:xfrm>
                            <a:off x="3147695" y="151206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7" name="Shape 4117"/>
                        <wps:cNvSpPr/>
                        <wps:spPr>
                          <a:xfrm>
                            <a:off x="3156839" y="151206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8" name="Shape 4118"/>
                        <wps:cNvSpPr/>
                        <wps:spPr>
                          <a:xfrm>
                            <a:off x="3598799" y="151206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9" name="Shape 4119"/>
                        <wps:cNvSpPr/>
                        <wps:spPr>
                          <a:xfrm>
                            <a:off x="3607943" y="1512062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0" name="Shape 4120"/>
                        <wps:cNvSpPr/>
                        <wps:spPr>
                          <a:xfrm>
                            <a:off x="4047109" y="151206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1" name="Shape 4121"/>
                        <wps:cNvSpPr/>
                        <wps:spPr>
                          <a:xfrm>
                            <a:off x="4056253" y="1512062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2" name="Shape 4122"/>
                        <wps:cNvSpPr/>
                        <wps:spPr>
                          <a:xfrm>
                            <a:off x="4588129" y="151206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3" name="Shape 4123"/>
                        <wps:cNvSpPr/>
                        <wps:spPr>
                          <a:xfrm>
                            <a:off x="4597273" y="1512062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4" name="Shape 4124"/>
                        <wps:cNvSpPr/>
                        <wps:spPr>
                          <a:xfrm>
                            <a:off x="6752590" y="150749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5" name="Shape 4125"/>
                        <wps:cNvSpPr/>
                        <wps:spPr>
                          <a:xfrm>
                            <a:off x="0" y="151663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6" name="Shape 4126"/>
                        <wps:cNvSpPr/>
                        <wps:spPr>
                          <a:xfrm>
                            <a:off x="503225" y="151663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7" name="Shape 4127"/>
                        <wps:cNvSpPr/>
                        <wps:spPr>
                          <a:xfrm>
                            <a:off x="3152268" y="151663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8" name="Shape 4128"/>
                        <wps:cNvSpPr/>
                        <wps:spPr>
                          <a:xfrm>
                            <a:off x="3601847" y="151663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9" name="Shape 4129"/>
                        <wps:cNvSpPr/>
                        <wps:spPr>
                          <a:xfrm>
                            <a:off x="4051681" y="151663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0" name="Shape 4130"/>
                        <wps:cNvSpPr/>
                        <wps:spPr>
                          <a:xfrm>
                            <a:off x="4592701" y="151663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1" name="Shape 4131"/>
                        <wps:cNvSpPr/>
                        <wps:spPr>
                          <a:xfrm>
                            <a:off x="6752590" y="151663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2" name="Shape 4132"/>
                        <wps:cNvSpPr/>
                        <wps:spPr>
                          <a:xfrm>
                            <a:off x="4572" y="1877821"/>
                            <a:ext cx="495603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95603" y="28955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3" name="Shape 4133"/>
                        <wps:cNvSpPr/>
                        <wps:spPr>
                          <a:xfrm>
                            <a:off x="25908" y="1877821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4" name="Shape 4134"/>
                        <wps:cNvSpPr/>
                        <wps:spPr>
                          <a:xfrm>
                            <a:off x="509321" y="1877821"/>
                            <a:ext cx="2638297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638297" y="28955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5" name="Shape 4135"/>
                        <wps:cNvSpPr/>
                        <wps:spPr>
                          <a:xfrm>
                            <a:off x="529133" y="1877821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6" name="Shape 4136"/>
                        <wps:cNvSpPr/>
                        <wps:spPr>
                          <a:xfrm>
                            <a:off x="3156839" y="1877821"/>
                            <a:ext cx="441959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1959" y="28955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7" name="Shape 4137"/>
                        <wps:cNvSpPr/>
                        <wps:spPr>
                          <a:xfrm>
                            <a:off x="3176651" y="1877821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8" name="Shape 4138"/>
                        <wps:cNvSpPr/>
                        <wps:spPr>
                          <a:xfrm>
                            <a:off x="3604895" y="1877821"/>
                            <a:ext cx="443788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443788" y="289559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9" name="Shape 4139"/>
                        <wps:cNvSpPr/>
                        <wps:spPr>
                          <a:xfrm>
                            <a:off x="3626231" y="1877821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4056253" y="1877821"/>
                            <a:ext cx="533400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533400" y="289559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4077589" y="1877821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6728078" y="1877821"/>
                            <a:ext cx="21337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4597273" y="1877821"/>
                            <a:ext cx="19811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89559">
                                <a:moveTo>
                                  <a:pt x="0" y="289559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89559"/>
                                </a:lnTo>
                                <a:lnTo>
                                  <a:pt x="0" y="289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4617085" y="1877821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0" y="186715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4572" y="1871726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498653" y="18717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8" name="Shape 4148"/>
                        <wps:cNvSpPr/>
                        <wps:spPr>
                          <a:xfrm>
                            <a:off x="507797" y="1871726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9" name="Shape 4149"/>
                        <wps:cNvSpPr/>
                        <wps:spPr>
                          <a:xfrm>
                            <a:off x="3147695" y="18717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0" name="Shape 4150"/>
                        <wps:cNvSpPr/>
                        <wps:spPr>
                          <a:xfrm>
                            <a:off x="3156839" y="187172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1" name="Shape 4151"/>
                        <wps:cNvSpPr/>
                        <wps:spPr>
                          <a:xfrm>
                            <a:off x="3598799" y="18717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2" name="Shape 4152"/>
                        <wps:cNvSpPr/>
                        <wps:spPr>
                          <a:xfrm>
                            <a:off x="3607943" y="1871726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3" name="Shape 4153"/>
                        <wps:cNvSpPr/>
                        <wps:spPr>
                          <a:xfrm>
                            <a:off x="4047109" y="18717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4" name="Shape 4154"/>
                        <wps:cNvSpPr/>
                        <wps:spPr>
                          <a:xfrm>
                            <a:off x="4056253" y="1871726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5" name="Shape 4155"/>
                        <wps:cNvSpPr/>
                        <wps:spPr>
                          <a:xfrm>
                            <a:off x="4588129" y="18717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6" name="Shape 4156"/>
                        <wps:cNvSpPr/>
                        <wps:spPr>
                          <a:xfrm>
                            <a:off x="4597273" y="1871726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7" name="Shape 4157"/>
                        <wps:cNvSpPr/>
                        <wps:spPr>
                          <a:xfrm>
                            <a:off x="6752590" y="186715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0" y="187629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503225" y="187629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3152268" y="187629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3601847" y="187629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4051681" y="187629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4592701" y="187629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6752590" y="187629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4572" y="2178050"/>
                            <a:ext cx="495603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95603" y="350519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6" name="Shape 4166"/>
                        <wps:cNvSpPr/>
                        <wps:spPr>
                          <a:xfrm>
                            <a:off x="25908" y="2178050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7" name="Shape 4167"/>
                        <wps:cNvSpPr/>
                        <wps:spPr>
                          <a:xfrm>
                            <a:off x="509321" y="2178050"/>
                            <a:ext cx="2638297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638297" y="350519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8" name="Shape 4168"/>
                        <wps:cNvSpPr/>
                        <wps:spPr>
                          <a:xfrm>
                            <a:off x="529133" y="2178050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9" name="Shape 4169"/>
                        <wps:cNvSpPr/>
                        <wps:spPr>
                          <a:xfrm>
                            <a:off x="529133" y="2353309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0" name="Shape 4170"/>
                        <wps:cNvSpPr/>
                        <wps:spPr>
                          <a:xfrm>
                            <a:off x="3156839" y="2178050"/>
                            <a:ext cx="44195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1959" y="350519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1" name="Shape 4171"/>
                        <wps:cNvSpPr/>
                        <wps:spPr>
                          <a:xfrm>
                            <a:off x="3176651" y="2178050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2" name="Shape 4172"/>
                        <wps:cNvSpPr/>
                        <wps:spPr>
                          <a:xfrm>
                            <a:off x="3604895" y="2178050"/>
                            <a:ext cx="443788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443788" y="350519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3" name="Shape 4173"/>
                        <wps:cNvSpPr/>
                        <wps:spPr>
                          <a:xfrm>
                            <a:off x="3626231" y="2178050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4" name="Shape 4174"/>
                        <wps:cNvSpPr/>
                        <wps:spPr>
                          <a:xfrm>
                            <a:off x="4056253" y="2178050"/>
                            <a:ext cx="53340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533400" y="350519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5" name="Shape 4175"/>
                        <wps:cNvSpPr/>
                        <wps:spPr>
                          <a:xfrm>
                            <a:off x="4077589" y="2178050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4597273" y="2178050"/>
                            <a:ext cx="2152142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2152142" y="350519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4617085" y="2178050"/>
                            <a:ext cx="2110992" cy="28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89559">
                                <a:moveTo>
                                  <a:pt x="0" y="0"/>
                                </a:moveTo>
                                <a:lnTo>
                                  <a:pt x="0" y="289559"/>
                                </a:lnTo>
                                <a:lnTo>
                                  <a:pt x="2110992" y="2895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0" y="216738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4572" y="2171955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498653" y="217195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507797" y="2171955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3147695" y="217195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3156839" y="217195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4" name="Shape 4184"/>
                        <wps:cNvSpPr/>
                        <wps:spPr>
                          <a:xfrm>
                            <a:off x="3598799" y="217195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5" name="Shape 4185"/>
                        <wps:cNvSpPr/>
                        <wps:spPr>
                          <a:xfrm>
                            <a:off x="3607943" y="2171955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6" name="Shape 4186"/>
                        <wps:cNvSpPr/>
                        <wps:spPr>
                          <a:xfrm>
                            <a:off x="4047109" y="217195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7" name="Shape 4187"/>
                        <wps:cNvSpPr/>
                        <wps:spPr>
                          <a:xfrm>
                            <a:off x="4056253" y="2171955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8" name="Shape 4188"/>
                        <wps:cNvSpPr/>
                        <wps:spPr>
                          <a:xfrm>
                            <a:off x="4588129" y="217195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9" name="Shape 4189"/>
                        <wps:cNvSpPr/>
                        <wps:spPr>
                          <a:xfrm>
                            <a:off x="4597273" y="2171955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0" name="Shape 4190"/>
                        <wps:cNvSpPr/>
                        <wps:spPr>
                          <a:xfrm>
                            <a:off x="6752590" y="216738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1" name="Shape 4191"/>
                        <wps:cNvSpPr/>
                        <wps:spPr>
                          <a:xfrm>
                            <a:off x="0" y="2176526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2" name="Shape 4192"/>
                        <wps:cNvSpPr/>
                        <wps:spPr>
                          <a:xfrm>
                            <a:off x="503225" y="2176526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3" name="Shape 4193"/>
                        <wps:cNvSpPr/>
                        <wps:spPr>
                          <a:xfrm>
                            <a:off x="3152268" y="2176526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4" name="Shape 4194"/>
                        <wps:cNvSpPr/>
                        <wps:spPr>
                          <a:xfrm>
                            <a:off x="3601847" y="2176526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5" name="Shape 4195"/>
                        <wps:cNvSpPr/>
                        <wps:spPr>
                          <a:xfrm>
                            <a:off x="4051681" y="2176526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6" name="Shape 4196"/>
                        <wps:cNvSpPr/>
                        <wps:spPr>
                          <a:xfrm>
                            <a:off x="4592701" y="2176526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7" name="Shape 4197"/>
                        <wps:cNvSpPr/>
                        <wps:spPr>
                          <a:xfrm>
                            <a:off x="6752590" y="2176526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8" name="Shape 4198"/>
                        <wps:cNvSpPr/>
                        <wps:spPr>
                          <a:xfrm>
                            <a:off x="4572" y="2537714"/>
                            <a:ext cx="495603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495603" y="350518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9" name="Shape 4199"/>
                        <wps:cNvSpPr/>
                        <wps:spPr>
                          <a:xfrm>
                            <a:off x="25908" y="2537714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0" name="Shape 4200"/>
                        <wps:cNvSpPr/>
                        <wps:spPr>
                          <a:xfrm>
                            <a:off x="509321" y="2537714"/>
                            <a:ext cx="2638297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2638297" y="350518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1" name="Shape 4201"/>
                        <wps:cNvSpPr/>
                        <wps:spPr>
                          <a:xfrm>
                            <a:off x="529133" y="2537714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2" name="Shape 4202"/>
                        <wps:cNvSpPr/>
                        <wps:spPr>
                          <a:xfrm>
                            <a:off x="529133" y="2712973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3" name="Shape 4203"/>
                        <wps:cNvSpPr/>
                        <wps:spPr>
                          <a:xfrm>
                            <a:off x="3156839" y="2537714"/>
                            <a:ext cx="441959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441959" y="350518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4" name="Shape 4204"/>
                        <wps:cNvSpPr/>
                        <wps:spPr>
                          <a:xfrm>
                            <a:off x="3176651" y="2537714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5" name="Shape 4205"/>
                        <wps:cNvSpPr/>
                        <wps:spPr>
                          <a:xfrm>
                            <a:off x="3604895" y="2537714"/>
                            <a:ext cx="443788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443788" y="350518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6" name="Shape 4206"/>
                        <wps:cNvSpPr/>
                        <wps:spPr>
                          <a:xfrm>
                            <a:off x="3626231" y="2537714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7" name="Shape 4207"/>
                        <wps:cNvSpPr/>
                        <wps:spPr>
                          <a:xfrm>
                            <a:off x="4056253" y="2537714"/>
                            <a:ext cx="53340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533400" y="350518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8" name="Shape 4208"/>
                        <wps:cNvSpPr/>
                        <wps:spPr>
                          <a:xfrm>
                            <a:off x="4077589" y="2537714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9" name="Shape 4209"/>
                        <wps:cNvSpPr/>
                        <wps:spPr>
                          <a:xfrm>
                            <a:off x="4077589" y="2712973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0" name="Shape 4210"/>
                        <wps:cNvSpPr/>
                        <wps:spPr>
                          <a:xfrm>
                            <a:off x="4597273" y="2537714"/>
                            <a:ext cx="2152142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2152142" y="350518"/>
                                </a:lnTo>
                                <a:lnTo>
                                  <a:pt x="2152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1" name="Shape 4211"/>
                        <wps:cNvSpPr/>
                        <wps:spPr>
                          <a:xfrm>
                            <a:off x="4617085" y="2537714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2" name="Shape 4212"/>
                        <wps:cNvSpPr/>
                        <wps:spPr>
                          <a:xfrm>
                            <a:off x="0" y="2528569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3" name="Shape 4213"/>
                        <wps:cNvSpPr/>
                        <wps:spPr>
                          <a:xfrm>
                            <a:off x="4572" y="2533141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4" name="Shape 4214"/>
                        <wps:cNvSpPr/>
                        <wps:spPr>
                          <a:xfrm>
                            <a:off x="498653" y="25331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5" name="Shape 4215"/>
                        <wps:cNvSpPr/>
                        <wps:spPr>
                          <a:xfrm>
                            <a:off x="507797" y="2533141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6" name="Shape 4216"/>
                        <wps:cNvSpPr/>
                        <wps:spPr>
                          <a:xfrm>
                            <a:off x="3147695" y="25331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7" name="Shape 4217"/>
                        <wps:cNvSpPr/>
                        <wps:spPr>
                          <a:xfrm>
                            <a:off x="3156839" y="2533141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8" name="Shape 4218"/>
                        <wps:cNvSpPr/>
                        <wps:spPr>
                          <a:xfrm>
                            <a:off x="3598799" y="25331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9" name="Shape 4219"/>
                        <wps:cNvSpPr/>
                        <wps:spPr>
                          <a:xfrm>
                            <a:off x="3607943" y="2533141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0" name="Shape 4220"/>
                        <wps:cNvSpPr/>
                        <wps:spPr>
                          <a:xfrm>
                            <a:off x="4047109" y="25331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1" name="Shape 4221"/>
                        <wps:cNvSpPr/>
                        <wps:spPr>
                          <a:xfrm>
                            <a:off x="4056253" y="2533141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2" name="Shape 4222"/>
                        <wps:cNvSpPr/>
                        <wps:spPr>
                          <a:xfrm>
                            <a:off x="4588129" y="25331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3" name="Shape 4223"/>
                        <wps:cNvSpPr/>
                        <wps:spPr>
                          <a:xfrm>
                            <a:off x="4597273" y="2533141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4" name="Shape 4224"/>
                        <wps:cNvSpPr/>
                        <wps:spPr>
                          <a:xfrm>
                            <a:off x="6752590" y="2528569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5" name="Shape 4225"/>
                        <wps:cNvSpPr/>
                        <wps:spPr>
                          <a:xfrm>
                            <a:off x="0" y="2537714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6" name="Shape 4226"/>
                        <wps:cNvSpPr/>
                        <wps:spPr>
                          <a:xfrm>
                            <a:off x="503225" y="2537714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7" name="Shape 4227"/>
                        <wps:cNvSpPr/>
                        <wps:spPr>
                          <a:xfrm>
                            <a:off x="3152268" y="2537714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8" name="Shape 4228"/>
                        <wps:cNvSpPr/>
                        <wps:spPr>
                          <a:xfrm>
                            <a:off x="3601847" y="2537714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9" name="Shape 4229"/>
                        <wps:cNvSpPr/>
                        <wps:spPr>
                          <a:xfrm>
                            <a:off x="4051681" y="2537714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0" name="Shape 4230"/>
                        <wps:cNvSpPr/>
                        <wps:spPr>
                          <a:xfrm>
                            <a:off x="4592701" y="2537714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1" name="Shape 4231"/>
                        <wps:cNvSpPr/>
                        <wps:spPr>
                          <a:xfrm>
                            <a:off x="6752590" y="2537714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2" name="Shape 4232"/>
                        <wps:cNvSpPr/>
                        <wps:spPr>
                          <a:xfrm>
                            <a:off x="4572" y="2897378"/>
                            <a:ext cx="495603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95603" y="291083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3" name="Shape 4233"/>
                        <wps:cNvSpPr/>
                        <wps:spPr>
                          <a:xfrm>
                            <a:off x="25908" y="2897378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4" name="Shape 4234"/>
                        <wps:cNvSpPr/>
                        <wps:spPr>
                          <a:xfrm>
                            <a:off x="509321" y="2897378"/>
                            <a:ext cx="263829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638297" y="291083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5" name="Shape 4235"/>
                        <wps:cNvSpPr/>
                        <wps:spPr>
                          <a:xfrm>
                            <a:off x="529133" y="289737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6" name="Shape 4236"/>
                        <wps:cNvSpPr/>
                        <wps:spPr>
                          <a:xfrm>
                            <a:off x="3156839" y="2897378"/>
                            <a:ext cx="441959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1959" y="291083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7" name="Shape 4237"/>
                        <wps:cNvSpPr/>
                        <wps:spPr>
                          <a:xfrm>
                            <a:off x="3176651" y="2897378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8" name="Shape 4238"/>
                        <wps:cNvSpPr/>
                        <wps:spPr>
                          <a:xfrm>
                            <a:off x="3604895" y="2897378"/>
                            <a:ext cx="443788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443788" y="291083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9" name="Shape 4239"/>
                        <wps:cNvSpPr/>
                        <wps:spPr>
                          <a:xfrm>
                            <a:off x="3626231" y="2897378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0" name="Shape 4240"/>
                        <wps:cNvSpPr/>
                        <wps:spPr>
                          <a:xfrm>
                            <a:off x="4056253" y="2897378"/>
                            <a:ext cx="53340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533400" y="291083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1" name="Shape 4241"/>
                        <wps:cNvSpPr/>
                        <wps:spPr>
                          <a:xfrm>
                            <a:off x="4077589" y="289737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2" name="Shape 4242"/>
                        <wps:cNvSpPr/>
                        <wps:spPr>
                          <a:xfrm>
                            <a:off x="4597273" y="2897378"/>
                            <a:ext cx="19811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3" name="Shape 4243"/>
                        <wps:cNvSpPr/>
                        <wps:spPr>
                          <a:xfrm>
                            <a:off x="6728078" y="2897378"/>
                            <a:ext cx="21337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91083"/>
                                </a:lnTo>
                                <a:lnTo>
                                  <a:pt x="0" y="29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4" name="Shape 4244"/>
                        <wps:cNvSpPr/>
                        <wps:spPr>
                          <a:xfrm>
                            <a:off x="4617085" y="2897378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5" name="Shape 4245"/>
                        <wps:cNvSpPr/>
                        <wps:spPr>
                          <a:xfrm>
                            <a:off x="0" y="288823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6" name="Shape 4246"/>
                        <wps:cNvSpPr/>
                        <wps:spPr>
                          <a:xfrm>
                            <a:off x="4572" y="2892805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7" name="Shape 4247"/>
                        <wps:cNvSpPr/>
                        <wps:spPr>
                          <a:xfrm>
                            <a:off x="498653" y="289280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8" name="Shape 4248"/>
                        <wps:cNvSpPr/>
                        <wps:spPr>
                          <a:xfrm>
                            <a:off x="507797" y="2892805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9" name="Shape 4249"/>
                        <wps:cNvSpPr/>
                        <wps:spPr>
                          <a:xfrm>
                            <a:off x="3147695" y="289280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0" name="Shape 4250"/>
                        <wps:cNvSpPr/>
                        <wps:spPr>
                          <a:xfrm>
                            <a:off x="3156839" y="2892805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1" name="Shape 4251"/>
                        <wps:cNvSpPr/>
                        <wps:spPr>
                          <a:xfrm>
                            <a:off x="3598799" y="289280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2" name="Shape 4252"/>
                        <wps:cNvSpPr/>
                        <wps:spPr>
                          <a:xfrm>
                            <a:off x="3607943" y="2892805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3" name="Shape 4253"/>
                        <wps:cNvSpPr/>
                        <wps:spPr>
                          <a:xfrm>
                            <a:off x="4047109" y="289280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4" name="Shape 4254"/>
                        <wps:cNvSpPr/>
                        <wps:spPr>
                          <a:xfrm>
                            <a:off x="4056253" y="2892805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4588129" y="289280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6" name="Shape 4256"/>
                        <wps:cNvSpPr/>
                        <wps:spPr>
                          <a:xfrm>
                            <a:off x="4597273" y="2892805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6752590" y="2888233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8" name="Shape 4258"/>
                        <wps:cNvSpPr/>
                        <wps:spPr>
                          <a:xfrm>
                            <a:off x="0" y="289737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9" name="Shape 4259"/>
                        <wps:cNvSpPr/>
                        <wps:spPr>
                          <a:xfrm>
                            <a:off x="503225" y="289737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3152268" y="289737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1" name="Shape 4261"/>
                        <wps:cNvSpPr/>
                        <wps:spPr>
                          <a:xfrm>
                            <a:off x="3601847" y="289737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2" name="Shape 4262"/>
                        <wps:cNvSpPr/>
                        <wps:spPr>
                          <a:xfrm>
                            <a:off x="4051681" y="289737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3" name="Shape 4263"/>
                        <wps:cNvSpPr/>
                        <wps:spPr>
                          <a:xfrm>
                            <a:off x="4592701" y="289737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4" name="Shape 4264"/>
                        <wps:cNvSpPr/>
                        <wps:spPr>
                          <a:xfrm>
                            <a:off x="6752590" y="2897378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5" name="Shape 4265"/>
                        <wps:cNvSpPr/>
                        <wps:spPr>
                          <a:xfrm>
                            <a:off x="4572" y="3197683"/>
                            <a:ext cx="495603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495603" y="291387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6" name="Shape 4266"/>
                        <wps:cNvSpPr/>
                        <wps:spPr>
                          <a:xfrm>
                            <a:off x="25908" y="3197683"/>
                            <a:ext cx="452932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452932" y="175563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7" name="Shape 4267"/>
                        <wps:cNvSpPr/>
                        <wps:spPr>
                          <a:xfrm>
                            <a:off x="509321" y="3197683"/>
                            <a:ext cx="2638297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2638297" y="291387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8" name="Shape 4268"/>
                        <wps:cNvSpPr/>
                        <wps:spPr>
                          <a:xfrm>
                            <a:off x="529133" y="3197683"/>
                            <a:ext cx="259715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2597150" y="175563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9" name="Shape 4269"/>
                        <wps:cNvSpPr/>
                        <wps:spPr>
                          <a:xfrm>
                            <a:off x="3156839" y="3197683"/>
                            <a:ext cx="441959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441959" y="291387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0" name="Shape 4270"/>
                        <wps:cNvSpPr/>
                        <wps:spPr>
                          <a:xfrm>
                            <a:off x="3176651" y="3197683"/>
                            <a:ext cx="399288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399288" y="175563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1" name="Shape 4271"/>
                        <wps:cNvSpPr/>
                        <wps:spPr>
                          <a:xfrm>
                            <a:off x="3604895" y="3197683"/>
                            <a:ext cx="443788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443788" y="291387"/>
                                </a:lnTo>
                                <a:lnTo>
                                  <a:pt x="443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2" name="Shape 4272"/>
                        <wps:cNvSpPr/>
                        <wps:spPr>
                          <a:xfrm>
                            <a:off x="3626231" y="3197683"/>
                            <a:ext cx="401116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401116" y="175563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3" name="Shape 4273"/>
                        <wps:cNvSpPr/>
                        <wps:spPr>
                          <a:xfrm>
                            <a:off x="4056253" y="3197683"/>
                            <a:ext cx="533400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533400" y="291387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4" name="Shape 4274"/>
                        <wps:cNvSpPr/>
                        <wps:spPr>
                          <a:xfrm>
                            <a:off x="4077589" y="3197683"/>
                            <a:ext cx="489203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489203" y="175563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5" name="Shape 4275"/>
                        <wps:cNvSpPr/>
                        <wps:spPr>
                          <a:xfrm>
                            <a:off x="4597273" y="3197683"/>
                            <a:ext cx="19811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291387"/>
                                </a:lnTo>
                                <a:lnTo>
                                  <a:pt x="0" y="291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6" name="Shape 4276"/>
                        <wps:cNvSpPr/>
                        <wps:spPr>
                          <a:xfrm>
                            <a:off x="6728078" y="3197683"/>
                            <a:ext cx="21337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  <a:lnTo>
                                  <a:pt x="21337" y="0"/>
                                </a:lnTo>
                                <a:lnTo>
                                  <a:pt x="21337" y="291387"/>
                                </a:lnTo>
                                <a:lnTo>
                                  <a:pt x="0" y="291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7" name="Shape 4277"/>
                        <wps:cNvSpPr/>
                        <wps:spPr>
                          <a:xfrm>
                            <a:off x="4617085" y="3197683"/>
                            <a:ext cx="2110992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387">
                                <a:moveTo>
                                  <a:pt x="0" y="0"/>
                                </a:moveTo>
                                <a:lnTo>
                                  <a:pt x="0" y="291387"/>
                                </a:lnTo>
                                <a:lnTo>
                                  <a:pt x="2110992" y="291387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8" name="Shape 4278"/>
                        <wps:cNvSpPr/>
                        <wps:spPr>
                          <a:xfrm>
                            <a:off x="0" y="318846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9" name="Shape 4279"/>
                        <wps:cNvSpPr/>
                        <wps:spPr>
                          <a:xfrm>
                            <a:off x="4572" y="3193033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0" name="Shape 4280"/>
                        <wps:cNvSpPr/>
                        <wps:spPr>
                          <a:xfrm>
                            <a:off x="498653" y="31930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1" name="Shape 4281"/>
                        <wps:cNvSpPr/>
                        <wps:spPr>
                          <a:xfrm>
                            <a:off x="507797" y="3193033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2" name="Shape 4282"/>
                        <wps:cNvSpPr/>
                        <wps:spPr>
                          <a:xfrm>
                            <a:off x="3147695" y="31930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3" name="Shape 4283"/>
                        <wps:cNvSpPr/>
                        <wps:spPr>
                          <a:xfrm>
                            <a:off x="3156839" y="319303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4" name="Shape 4284"/>
                        <wps:cNvSpPr/>
                        <wps:spPr>
                          <a:xfrm>
                            <a:off x="3598799" y="31930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5" name="Shape 4285"/>
                        <wps:cNvSpPr/>
                        <wps:spPr>
                          <a:xfrm>
                            <a:off x="3607943" y="3193033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6" name="Shape 4286"/>
                        <wps:cNvSpPr/>
                        <wps:spPr>
                          <a:xfrm>
                            <a:off x="4047109" y="31930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7" name="Shape 4287"/>
                        <wps:cNvSpPr/>
                        <wps:spPr>
                          <a:xfrm>
                            <a:off x="4056253" y="3193033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8" name="Shape 4288"/>
                        <wps:cNvSpPr/>
                        <wps:spPr>
                          <a:xfrm>
                            <a:off x="4588129" y="319303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9" name="Shape 4289"/>
                        <wps:cNvSpPr/>
                        <wps:spPr>
                          <a:xfrm>
                            <a:off x="4597273" y="3193033"/>
                            <a:ext cx="2152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142">
                                <a:moveTo>
                                  <a:pt x="0" y="0"/>
                                </a:moveTo>
                                <a:lnTo>
                                  <a:pt x="215214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0" name="Shape 4290"/>
                        <wps:cNvSpPr/>
                        <wps:spPr>
                          <a:xfrm>
                            <a:off x="6752590" y="318846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0" y="3197683"/>
                            <a:ext cx="0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503225" y="3197683"/>
                            <a:ext cx="0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3" name="Shape 4293"/>
                        <wps:cNvSpPr/>
                        <wps:spPr>
                          <a:xfrm>
                            <a:off x="3152268" y="3197683"/>
                            <a:ext cx="0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4" name="Shape 4294"/>
                        <wps:cNvSpPr/>
                        <wps:spPr>
                          <a:xfrm>
                            <a:off x="3601847" y="3197683"/>
                            <a:ext cx="0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4051681" y="3197683"/>
                            <a:ext cx="0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4592701" y="3197683"/>
                            <a:ext cx="0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6752590" y="3197683"/>
                            <a:ext cx="0" cy="291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387">
                                <a:moveTo>
                                  <a:pt x="0" y="291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4572" y="3498215"/>
                            <a:ext cx="495603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495603" y="350518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25908" y="3498215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0" name="Shape 4300"/>
                        <wps:cNvSpPr/>
                        <wps:spPr>
                          <a:xfrm>
                            <a:off x="509321" y="3498215"/>
                            <a:ext cx="2638297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2638297" y="350518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529133" y="3498215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97150" y="0"/>
                                </a:lnTo>
                                <a:lnTo>
                                  <a:pt x="259715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529133" y="3673475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3156839" y="3498215"/>
                            <a:ext cx="441959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441959" y="350518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3176651" y="3498215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5" name="Shape 4305"/>
                        <wps:cNvSpPr/>
                        <wps:spPr>
                          <a:xfrm>
                            <a:off x="3604895" y="3498215"/>
                            <a:ext cx="442264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442264" y="350518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3626231" y="3498215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4056253" y="3498215"/>
                            <a:ext cx="531876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531876" y="350518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4077589" y="3498215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9" name="Shape 4309"/>
                        <wps:cNvSpPr/>
                        <wps:spPr>
                          <a:xfrm>
                            <a:off x="4597273" y="3498215"/>
                            <a:ext cx="2150618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2150618" y="350518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4617085" y="3498215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1" name="Shape 4311"/>
                        <wps:cNvSpPr/>
                        <wps:spPr>
                          <a:xfrm>
                            <a:off x="0" y="348907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4572" y="3493642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498653" y="349364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507797" y="3493642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3147695" y="349364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3156839" y="3493642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7" name="Shape 4317"/>
                        <wps:cNvSpPr/>
                        <wps:spPr>
                          <a:xfrm>
                            <a:off x="3598799" y="349364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3607943" y="3493642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9" name="Shape 4319"/>
                        <wps:cNvSpPr/>
                        <wps:spPr>
                          <a:xfrm>
                            <a:off x="4047109" y="349364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0" name="Shape 4320"/>
                        <wps:cNvSpPr/>
                        <wps:spPr>
                          <a:xfrm>
                            <a:off x="4056253" y="3493642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1" name="Shape 4321"/>
                        <wps:cNvSpPr/>
                        <wps:spPr>
                          <a:xfrm>
                            <a:off x="4588129" y="349364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4597273" y="3493642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3" name="Shape 4323"/>
                        <wps:cNvSpPr/>
                        <wps:spPr>
                          <a:xfrm>
                            <a:off x="6752589" y="348907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0" y="3498215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5" name="Shape 4325"/>
                        <wps:cNvSpPr/>
                        <wps:spPr>
                          <a:xfrm>
                            <a:off x="503225" y="3498215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6" name="Shape 4326"/>
                        <wps:cNvSpPr/>
                        <wps:spPr>
                          <a:xfrm>
                            <a:off x="3152268" y="3498215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7" name="Shape 4327"/>
                        <wps:cNvSpPr/>
                        <wps:spPr>
                          <a:xfrm>
                            <a:off x="3601847" y="3498215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8" name="Shape 4328"/>
                        <wps:cNvSpPr/>
                        <wps:spPr>
                          <a:xfrm>
                            <a:off x="4051681" y="3498215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9" name="Shape 4329"/>
                        <wps:cNvSpPr/>
                        <wps:spPr>
                          <a:xfrm>
                            <a:off x="4592701" y="3498215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0" name="Shape 4330"/>
                        <wps:cNvSpPr/>
                        <wps:spPr>
                          <a:xfrm>
                            <a:off x="6752589" y="3498215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1" name="Shape 4331"/>
                        <wps:cNvSpPr/>
                        <wps:spPr>
                          <a:xfrm>
                            <a:off x="4572" y="3857878"/>
                            <a:ext cx="495603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495603" y="362711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2" name="Shape 4332"/>
                        <wps:cNvSpPr/>
                        <wps:spPr>
                          <a:xfrm>
                            <a:off x="25908" y="3857878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52932" y="0"/>
                                </a:lnTo>
                                <a:lnTo>
                                  <a:pt x="4529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3" name="Shape 4333"/>
                        <wps:cNvSpPr/>
                        <wps:spPr>
                          <a:xfrm>
                            <a:off x="25908" y="4033138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509321" y="3857878"/>
                            <a:ext cx="2638297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2638297" y="362711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5" name="Shape 4335"/>
                        <wps:cNvSpPr/>
                        <wps:spPr>
                          <a:xfrm>
                            <a:off x="529133" y="385787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6" name="Shape 4336"/>
                        <wps:cNvSpPr/>
                        <wps:spPr>
                          <a:xfrm>
                            <a:off x="3156839" y="3857878"/>
                            <a:ext cx="441959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441959" y="362711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7" name="Shape 4337"/>
                        <wps:cNvSpPr/>
                        <wps:spPr>
                          <a:xfrm>
                            <a:off x="3176651" y="3857878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8" name="Shape 4338"/>
                        <wps:cNvSpPr/>
                        <wps:spPr>
                          <a:xfrm>
                            <a:off x="3604895" y="3857878"/>
                            <a:ext cx="442264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442264" y="362711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9" name="Shape 4339"/>
                        <wps:cNvSpPr/>
                        <wps:spPr>
                          <a:xfrm>
                            <a:off x="3626231" y="3857878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0" name="Shape 4340"/>
                        <wps:cNvSpPr/>
                        <wps:spPr>
                          <a:xfrm>
                            <a:off x="4056253" y="3857878"/>
                            <a:ext cx="531876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531876" y="362711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1" name="Shape 4341"/>
                        <wps:cNvSpPr/>
                        <wps:spPr>
                          <a:xfrm>
                            <a:off x="4077589" y="385787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2" name="Shape 4342"/>
                        <wps:cNvSpPr/>
                        <wps:spPr>
                          <a:xfrm>
                            <a:off x="4077589" y="403313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3" name="Shape 4343"/>
                        <wps:cNvSpPr/>
                        <wps:spPr>
                          <a:xfrm>
                            <a:off x="4597273" y="3857878"/>
                            <a:ext cx="2150618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62711">
                                <a:moveTo>
                                  <a:pt x="0" y="0"/>
                                </a:moveTo>
                                <a:lnTo>
                                  <a:pt x="0" y="362711"/>
                                </a:lnTo>
                                <a:lnTo>
                                  <a:pt x="2150618" y="362711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4" name="Shape 4344"/>
                        <wps:cNvSpPr/>
                        <wps:spPr>
                          <a:xfrm>
                            <a:off x="4617085" y="3857878"/>
                            <a:ext cx="2110992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2110992" y="291083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5" name="Shape 4345"/>
                        <wps:cNvSpPr/>
                        <wps:spPr>
                          <a:xfrm>
                            <a:off x="0" y="384873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6" name="Shape 4346"/>
                        <wps:cNvSpPr/>
                        <wps:spPr>
                          <a:xfrm>
                            <a:off x="4572" y="3853306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7" name="Shape 4347"/>
                        <wps:cNvSpPr/>
                        <wps:spPr>
                          <a:xfrm>
                            <a:off x="503225" y="384873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8" name="Shape 4348"/>
                        <wps:cNvSpPr/>
                        <wps:spPr>
                          <a:xfrm>
                            <a:off x="507797" y="3853306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9" name="Shape 4349"/>
                        <wps:cNvSpPr/>
                        <wps:spPr>
                          <a:xfrm>
                            <a:off x="3152268" y="384873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0" name="Shape 4350"/>
                        <wps:cNvSpPr/>
                        <wps:spPr>
                          <a:xfrm>
                            <a:off x="3156839" y="385330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1" name="Shape 4351"/>
                        <wps:cNvSpPr/>
                        <wps:spPr>
                          <a:xfrm>
                            <a:off x="3603371" y="384873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2" name="Shape 4352"/>
                        <wps:cNvSpPr/>
                        <wps:spPr>
                          <a:xfrm>
                            <a:off x="3607943" y="3853306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3" name="Shape 4353"/>
                        <wps:cNvSpPr/>
                        <wps:spPr>
                          <a:xfrm>
                            <a:off x="4051681" y="384873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4" name="Shape 4354"/>
                        <wps:cNvSpPr/>
                        <wps:spPr>
                          <a:xfrm>
                            <a:off x="4056253" y="3853306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5" name="Shape 4355"/>
                        <wps:cNvSpPr/>
                        <wps:spPr>
                          <a:xfrm>
                            <a:off x="4592701" y="384873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6" name="Shape 4356"/>
                        <wps:cNvSpPr/>
                        <wps:spPr>
                          <a:xfrm>
                            <a:off x="4597273" y="3853306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7" name="Shape 4357"/>
                        <wps:cNvSpPr/>
                        <wps:spPr>
                          <a:xfrm>
                            <a:off x="6752589" y="384873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8" name="Shape 4358"/>
                        <wps:cNvSpPr/>
                        <wps:spPr>
                          <a:xfrm>
                            <a:off x="0" y="385787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9" name="Shape 4359"/>
                        <wps:cNvSpPr/>
                        <wps:spPr>
                          <a:xfrm>
                            <a:off x="503225" y="385787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0" name="Shape 4360"/>
                        <wps:cNvSpPr/>
                        <wps:spPr>
                          <a:xfrm>
                            <a:off x="3152268" y="385787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1" name="Shape 4361"/>
                        <wps:cNvSpPr/>
                        <wps:spPr>
                          <a:xfrm>
                            <a:off x="3601847" y="385787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2" name="Shape 4362"/>
                        <wps:cNvSpPr/>
                        <wps:spPr>
                          <a:xfrm>
                            <a:off x="4051681" y="385787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3" name="Shape 4363"/>
                        <wps:cNvSpPr/>
                        <wps:spPr>
                          <a:xfrm>
                            <a:off x="4592701" y="385787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4" name="Shape 4364"/>
                        <wps:cNvSpPr/>
                        <wps:spPr>
                          <a:xfrm>
                            <a:off x="6752589" y="385787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5" name="Shape 4365"/>
                        <wps:cNvSpPr/>
                        <wps:spPr>
                          <a:xfrm>
                            <a:off x="478841" y="4229734"/>
                            <a:ext cx="2133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334" y="0"/>
                                </a:lnTo>
                                <a:lnTo>
                                  <a:pt x="2133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6" name="Shape 4366"/>
                        <wps:cNvSpPr/>
                        <wps:spPr>
                          <a:xfrm>
                            <a:off x="4572" y="4229734"/>
                            <a:ext cx="2133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336" y="0"/>
                                </a:lnTo>
                                <a:lnTo>
                                  <a:pt x="213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7" name="Shape 4367"/>
                        <wps:cNvSpPr/>
                        <wps:spPr>
                          <a:xfrm>
                            <a:off x="25908" y="4229734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8" name="Shape 4368"/>
                        <wps:cNvSpPr/>
                        <wps:spPr>
                          <a:xfrm>
                            <a:off x="509321" y="4229734"/>
                            <a:ext cx="1981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9" name="Shape 4369"/>
                        <wps:cNvSpPr/>
                        <wps:spPr>
                          <a:xfrm>
                            <a:off x="3126283" y="4229734"/>
                            <a:ext cx="2133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0" name="Shape 4370"/>
                        <wps:cNvSpPr/>
                        <wps:spPr>
                          <a:xfrm>
                            <a:off x="529133" y="4229734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1" name="Shape 4371"/>
                        <wps:cNvSpPr/>
                        <wps:spPr>
                          <a:xfrm>
                            <a:off x="3575939" y="4229734"/>
                            <a:ext cx="2285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859" y="0"/>
                                </a:lnTo>
                                <a:lnTo>
                                  <a:pt x="22859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2" name="Shape 4372"/>
                        <wps:cNvSpPr/>
                        <wps:spPr>
                          <a:xfrm>
                            <a:off x="3156839" y="4229734"/>
                            <a:ext cx="1981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3" name="Shape 4373"/>
                        <wps:cNvSpPr/>
                        <wps:spPr>
                          <a:xfrm>
                            <a:off x="3176651" y="4229734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4" name="Shape 4374"/>
                        <wps:cNvSpPr/>
                        <wps:spPr>
                          <a:xfrm>
                            <a:off x="4027348" y="4229734"/>
                            <a:ext cx="1981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5" name="Shape 4375"/>
                        <wps:cNvSpPr/>
                        <wps:spPr>
                          <a:xfrm>
                            <a:off x="3604895" y="4229734"/>
                            <a:ext cx="2133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6" name="Shape 4376"/>
                        <wps:cNvSpPr/>
                        <wps:spPr>
                          <a:xfrm>
                            <a:off x="3626231" y="4229734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7" name="Shape 4377"/>
                        <wps:cNvSpPr/>
                        <wps:spPr>
                          <a:xfrm>
                            <a:off x="4056253" y="4229734"/>
                            <a:ext cx="2133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336" y="0"/>
                                </a:lnTo>
                                <a:lnTo>
                                  <a:pt x="213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4566793" y="4229734"/>
                            <a:ext cx="2133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lnTo>
                                  <a:pt x="2133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9" name="Shape 4379"/>
                        <wps:cNvSpPr/>
                        <wps:spPr>
                          <a:xfrm>
                            <a:off x="4077589" y="4229734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0" name="Shape 4380"/>
                        <wps:cNvSpPr/>
                        <wps:spPr>
                          <a:xfrm>
                            <a:off x="6728078" y="4229734"/>
                            <a:ext cx="1981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9813" y="0"/>
                                </a:lnTo>
                                <a:lnTo>
                                  <a:pt x="1981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1" name="Shape 4381"/>
                        <wps:cNvSpPr/>
                        <wps:spPr>
                          <a:xfrm>
                            <a:off x="4597273" y="4229734"/>
                            <a:ext cx="1981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9811" y="0"/>
                                </a:lnTo>
                                <a:lnTo>
                                  <a:pt x="1981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2" name="Shape 4382"/>
                        <wps:cNvSpPr/>
                        <wps:spPr>
                          <a:xfrm>
                            <a:off x="4617085" y="4229734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3" name="Shape 4383"/>
                        <wps:cNvSpPr/>
                        <wps:spPr>
                          <a:xfrm>
                            <a:off x="0" y="422059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4" name="Shape 4384"/>
                        <wps:cNvSpPr/>
                        <wps:spPr>
                          <a:xfrm>
                            <a:off x="4572" y="4225163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5" name="Shape 4385"/>
                        <wps:cNvSpPr/>
                        <wps:spPr>
                          <a:xfrm>
                            <a:off x="503225" y="422059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6" name="Shape 4386"/>
                        <wps:cNvSpPr/>
                        <wps:spPr>
                          <a:xfrm>
                            <a:off x="507797" y="4225163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7" name="Shape 4387"/>
                        <wps:cNvSpPr/>
                        <wps:spPr>
                          <a:xfrm>
                            <a:off x="3152268" y="422059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8" name="Shape 4388"/>
                        <wps:cNvSpPr/>
                        <wps:spPr>
                          <a:xfrm>
                            <a:off x="3156839" y="4225163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9" name="Shape 4389"/>
                        <wps:cNvSpPr/>
                        <wps:spPr>
                          <a:xfrm>
                            <a:off x="3603371" y="422059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0" name="Shape 4390"/>
                        <wps:cNvSpPr/>
                        <wps:spPr>
                          <a:xfrm>
                            <a:off x="3607943" y="4225163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1" name="Shape 4391"/>
                        <wps:cNvSpPr/>
                        <wps:spPr>
                          <a:xfrm>
                            <a:off x="4051681" y="422059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2" name="Shape 4392"/>
                        <wps:cNvSpPr/>
                        <wps:spPr>
                          <a:xfrm>
                            <a:off x="4056253" y="4225163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3" name="Shape 4393"/>
                        <wps:cNvSpPr/>
                        <wps:spPr>
                          <a:xfrm>
                            <a:off x="4592701" y="422059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4" name="Shape 4394"/>
                        <wps:cNvSpPr/>
                        <wps:spPr>
                          <a:xfrm>
                            <a:off x="4597273" y="4225163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5" name="Shape 4395"/>
                        <wps:cNvSpPr/>
                        <wps:spPr>
                          <a:xfrm>
                            <a:off x="6752589" y="422059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6" name="Shape 4396"/>
                        <wps:cNvSpPr/>
                        <wps:spPr>
                          <a:xfrm>
                            <a:off x="0" y="422973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7" name="Shape 4397"/>
                        <wps:cNvSpPr/>
                        <wps:spPr>
                          <a:xfrm>
                            <a:off x="503225" y="422973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8" name="Shape 4398"/>
                        <wps:cNvSpPr/>
                        <wps:spPr>
                          <a:xfrm>
                            <a:off x="3152268" y="422973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9" name="Shape 4399"/>
                        <wps:cNvSpPr/>
                        <wps:spPr>
                          <a:xfrm>
                            <a:off x="3601847" y="422973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0" name="Shape 4400"/>
                        <wps:cNvSpPr/>
                        <wps:spPr>
                          <a:xfrm>
                            <a:off x="4051681" y="422973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1" name="Shape 4401"/>
                        <wps:cNvSpPr/>
                        <wps:spPr>
                          <a:xfrm>
                            <a:off x="4592701" y="422973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6752589" y="422973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3" name="Shape 4403"/>
                        <wps:cNvSpPr/>
                        <wps:spPr>
                          <a:xfrm>
                            <a:off x="4572" y="4414138"/>
                            <a:ext cx="495603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495603" y="190500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4" name="Shape 4404"/>
                        <wps:cNvSpPr/>
                        <wps:spPr>
                          <a:xfrm>
                            <a:off x="25908" y="4414138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5" name="Shape 4405"/>
                        <wps:cNvSpPr/>
                        <wps:spPr>
                          <a:xfrm>
                            <a:off x="509321" y="4414138"/>
                            <a:ext cx="2638297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2638297" y="190500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6" name="Shape 4406"/>
                        <wps:cNvSpPr/>
                        <wps:spPr>
                          <a:xfrm>
                            <a:off x="529133" y="441413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7" name="Shape 4407"/>
                        <wps:cNvSpPr/>
                        <wps:spPr>
                          <a:xfrm>
                            <a:off x="3156839" y="4414138"/>
                            <a:ext cx="44195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441959" y="19050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8" name="Shape 4408"/>
                        <wps:cNvSpPr/>
                        <wps:spPr>
                          <a:xfrm>
                            <a:off x="3176651" y="4414138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9" name="Shape 4409"/>
                        <wps:cNvSpPr/>
                        <wps:spPr>
                          <a:xfrm>
                            <a:off x="3604895" y="4414138"/>
                            <a:ext cx="442264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442264" y="190500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0" name="Shape 4410"/>
                        <wps:cNvSpPr/>
                        <wps:spPr>
                          <a:xfrm>
                            <a:off x="3626231" y="4414138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1" name="Shape 4411"/>
                        <wps:cNvSpPr/>
                        <wps:spPr>
                          <a:xfrm>
                            <a:off x="4056253" y="4414138"/>
                            <a:ext cx="53187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531876" y="190500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2" name="Shape 4412"/>
                        <wps:cNvSpPr/>
                        <wps:spPr>
                          <a:xfrm>
                            <a:off x="4077589" y="441413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3" name="Shape 4413"/>
                        <wps:cNvSpPr/>
                        <wps:spPr>
                          <a:xfrm>
                            <a:off x="4597273" y="4414138"/>
                            <a:ext cx="215061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2150618" y="190500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4" name="Shape 4414"/>
                        <wps:cNvSpPr/>
                        <wps:spPr>
                          <a:xfrm>
                            <a:off x="4617085" y="4414138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5" name="Shape 4415"/>
                        <wps:cNvSpPr/>
                        <wps:spPr>
                          <a:xfrm>
                            <a:off x="0" y="44049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6" name="Shape 4416"/>
                        <wps:cNvSpPr/>
                        <wps:spPr>
                          <a:xfrm>
                            <a:off x="4572" y="4409566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7" name="Shape 4417"/>
                        <wps:cNvSpPr/>
                        <wps:spPr>
                          <a:xfrm>
                            <a:off x="503225" y="44049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8" name="Shape 4418"/>
                        <wps:cNvSpPr/>
                        <wps:spPr>
                          <a:xfrm>
                            <a:off x="507797" y="4409566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9" name="Shape 4419"/>
                        <wps:cNvSpPr/>
                        <wps:spPr>
                          <a:xfrm>
                            <a:off x="3152268" y="44049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0" name="Shape 4420"/>
                        <wps:cNvSpPr/>
                        <wps:spPr>
                          <a:xfrm>
                            <a:off x="3156839" y="440956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1" name="Shape 4421"/>
                        <wps:cNvSpPr/>
                        <wps:spPr>
                          <a:xfrm>
                            <a:off x="3603371" y="44049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2" name="Shape 4422"/>
                        <wps:cNvSpPr/>
                        <wps:spPr>
                          <a:xfrm>
                            <a:off x="3607943" y="4409566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3" name="Shape 4423"/>
                        <wps:cNvSpPr/>
                        <wps:spPr>
                          <a:xfrm>
                            <a:off x="4051681" y="44049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4" name="Shape 4424"/>
                        <wps:cNvSpPr/>
                        <wps:spPr>
                          <a:xfrm>
                            <a:off x="4056253" y="4409566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5" name="Shape 4425"/>
                        <wps:cNvSpPr/>
                        <wps:spPr>
                          <a:xfrm>
                            <a:off x="4592701" y="44049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6" name="Shape 4426"/>
                        <wps:cNvSpPr/>
                        <wps:spPr>
                          <a:xfrm>
                            <a:off x="4597273" y="4409566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7" name="Shape 4427"/>
                        <wps:cNvSpPr/>
                        <wps:spPr>
                          <a:xfrm>
                            <a:off x="6752589" y="44049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8" name="Shape 4428"/>
                        <wps:cNvSpPr/>
                        <wps:spPr>
                          <a:xfrm>
                            <a:off x="0" y="4414138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9" name="Shape 4429"/>
                        <wps:cNvSpPr/>
                        <wps:spPr>
                          <a:xfrm>
                            <a:off x="503225" y="4414138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0" name="Shape 4430"/>
                        <wps:cNvSpPr/>
                        <wps:spPr>
                          <a:xfrm>
                            <a:off x="3152268" y="4414138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1" name="Shape 4431"/>
                        <wps:cNvSpPr/>
                        <wps:spPr>
                          <a:xfrm>
                            <a:off x="3601847" y="4414138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2" name="Shape 4432"/>
                        <wps:cNvSpPr/>
                        <wps:spPr>
                          <a:xfrm>
                            <a:off x="4051681" y="4414138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3" name="Shape 4433"/>
                        <wps:cNvSpPr/>
                        <wps:spPr>
                          <a:xfrm>
                            <a:off x="4592701" y="4414138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4" name="Shape 4434"/>
                        <wps:cNvSpPr/>
                        <wps:spPr>
                          <a:xfrm>
                            <a:off x="6752589" y="4414138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5" name="Shape 4435"/>
                        <wps:cNvSpPr/>
                        <wps:spPr>
                          <a:xfrm>
                            <a:off x="4572" y="4615306"/>
                            <a:ext cx="495603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61188">
                                <a:moveTo>
                                  <a:pt x="0" y="0"/>
                                </a:moveTo>
                                <a:lnTo>
                                  <a:pt x="0" y="361188"/>
                                </a:lnTo>
                                <a:lnTo>
                                  <a:pt x="495603" y="361188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6" name="Shape 4436"/>
                        <wps:cNvSpPr/>
                        <wps:spPr>
                          <a:xfrm>
                            <a:off x="25908" y="4615306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52932" y="0"/>
                                </a:lnTo>
                                <a:lnTo>
                                  <a:pt x="4529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7" name="Shape 4437"/>
                        <wps:cNvSpPr/>
                        <wps:spPr>
                          <a:xfrm>
                            <a:off x="25908" y="4790566"/>
                            <a:ext cx="4529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52932" y="175260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8" name="Shape 4438"/>
                        <wps:cNvSpPr/>
                        <wps:spPr>
                          <a:xfrm>
                            <a:off x="509321" y="4615306"/>
                            <a:ext cx="2638297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61188">
                                <a:moveTo>
                                  <a:pt x="0" y="0"/>
                                </a:moveTo>
                                <a:lnTo>
                                  <a:pt x="0" y="361188"/>
                                </a:lnTo>
                                <a:lnTo>
                                  <a:pt x="2638297" y="361188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9" name="Shape 4439"/>
                        <wps:cNvSpPr/>
                        <wps:spPr>
                          <a:xfrm>
                            <a:off x="529133" y="4615306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0" name="Shape 4440"/>
                        <wps:cNvSpPr/>
                        <wps:spPr>
                          <a:xfrm>
                            <a:off x="3156839" y="4615306"/>
                            <a:ext cx="441959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61188">
                                <a:moveTo>
                                  <a:pt x="0" y="0"/>
                                </a:moveTo>
                                <a:lnTo>
                                  <a:pt x="0" y="361188"/>
                                </a:lnTo>
                                <a:lnTo>
                                  <a:pt x="441959" y="361188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1" name="Shape 4441"/>
                        <wps:cNvSpPr/>
                        <wps:spPr>
                          <a:xfrm>
                            <a:off x="3176651" y="4615306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2" name="Shape 4442"/>
                        <wps:cNvSpPr/>
                        <wps:spPr>
                          <a:xfrm>
                            <a:off x="3604895" y="4615306"/>
                            <a:ext cx="44226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61188">
                                <a:moveTo>
                                  <a:pt x="0" y="0"/>
                                </a:moveTo>
                                <a:lnTo>
                                  <a:pt x="0" y="361188"/>
                                </a:lnTo>
                                <a:lnTo>
                                  <a:pt x="442264" y="361188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3" name="Shape 4443"/>
                        <wps:cNvSpPr/>
                        <wps:spPr>
                          <a:xfrm>
                            <a:off x="3626231" y="4615306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4" name="Shape 4444"/>
                        <wps:cNvSpPr/>
                        <wps:spPr>
                          <a:xfrm>
                            <a:off x="4056253" y="4615306"/>
                            <a:ext cx="531876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61188">
                                <a:moveTo>
                                  <a:pt x="0" y="0"/>
                                </a:moveTo>
                                <a:lnTo>
                                  <a:pt x="0" y="361188"/>
                                </a:lnTo>
                                <a:lnTo>
                                  <a:pt x="531876" y="361188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5" name="Shape 4445"/>
                        <wps:cNvSpPr/>
                        <wps:spPr>
                          <a:xfrm>
                            <a:off x="4077589" y="4615306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89203" y="0"/>
                                </a:lnTo>
                                <a:lnTo>
                                  <a:pt x="48920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6" name="Shape 4446"/>
                        <wps:cNvSpPr/>
                        <wps:spPr>
                          <a:xfrm>
                            <a:off x="4077589" y="4790566"/>
                            <a:ext cx="48920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89203" y="175260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7" name="Shape 4447"/>
                        <wps:cNvSpPr/>
                        <wps:spPr>
                          <a:xfrm>
                            <a:off x="4597273" y="4615306"/>
                            <a:ext cx="2150618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61188">
                                <a:moveTo>
                                  <a:pt x="0" y="0"/>
                                </a:moveTo>
                                <a:lnTo>
                                  <a:pt x="0" y="361188"/>
                                </a:lnTo>
                                <a:lnTo>
                                  <a:pt x="2150618" y="361188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8" name="Shape 4448"/>
                        <wps:cNvSpPr/>
                        <wps:spPr>
                          <a:xfrm>
                            <a:off x="4617085" y="4615306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9" name="Shape 4449"/>
                        <wps:cNvSpPr/>
                        <wps:spPr>
                          <a:xfrm>
                            <a:off x="0" y="46046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0" name="Shape 4450"/>
                        <wps:cNvSpPr/>
                        <wps:spPr>
                          <a:xfrm>
                            <a:off x="4572" y="4609210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1" name="Shape 4451"/>
                        <wps:cNvSpPr/>
                        <wps:spPr>
                          <a:xfrm>
                            <a:off x="503225" y="46046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2" name="Shape 4452"/>
                        <wps:cNvSpPr/>
                        <wps:spPr>
                          <a:xfrm>
                            <a:off x="507797" y="4609210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3" name="Shape 4453"/>
                        <wps:cNvSpPr/>
                        <wps:spPr>
                          <a:xfrm>
                            <a:off x="3152268" y="46046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4" name="Shape 4454"/>
                        <wps:cNvSpPr/>
                        <wps:spPr>
                          <a:xfrm>
                            <a:off x="3156839" y="460921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5" name="Shape 4455"/>
                        <wps:cNvSpPr/>
                        <wps:spPr>
                          <a:xfrm>
                            <a:off x="3603371" y="46046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6" name="Shape 4456"/>
                        <wps:cNvSpPr/>
                        <wps:spPr>
                          <a:xfrm>
                            <a:off x="3607943" y="4609210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7" name="Shape 4457"/>
                        <wps:cNvSpPr/>
                        <wps:spPr>
                          <a:xfrm>
                            <a:off x="4051681" y="46046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8" name="Shape 4458"/>
                        <wps:cNvSpPr/>
                        <wps:spPr>
                          <a:xfrm>
                            <a:off x="4056253" y="4609210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9" name="Shape 4459"/>
                        <wps:cNvSpPr/>
                        <wps:spPr>
                          <a:xfrm>
                            <a:off x="4592701" y="46046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0" name="Shape 4460"/>
                        <wps:cNvSpPr/>
                        <wps:spPr>
                          <a:xfrm>
                            <a:off x="4597273" y="4609210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1" name="Shape 4461"/>
                        <wps:cNvSpPr/>
                        <wps:spPr>
                          <a:xfrm>
                            <a:off x="6752589" y="460463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2" name="Shape 4462"/>
                        <wps:cNvSpPr/>
                        <wps:spPr>
                          <a:xfrm>
                            <a:off x="0" y="4613782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3" name="Shape 4463"/>
                        <wps:cNvSpPr/>
                        <wps:spPr>
                          <a:xfrm>
                            <a:off x="503225" y="4613782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4" name="Shape 4464"/>
                        <wps:cNvSpPr/>
                        <wps:spPr>
                          <a:xfrm>
                            <a:off x="3152268" y="4613782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5" name="Shape 4465"/>
                        <wps:cNvSpPr/>
                        <wps:spPr>
                          <a:xfrm>
                            <a:off x="3601847" y="4613782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6" name="Shape 4466"/>
                        <wps:cNvSpPr/>
                        <wps:spPr>
                          <a:xfrm>
                            <a:off x="4051681" y="4613782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7" name="Shape 4467"/>
                        <wps:cNvSpPr/>
                        <wps:spPr>
                          <a:xfrm>
                            <a:off x="4592701" y="4613782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8" name="Shape 4468"/>
                        <wps:cNvSpPr/>
                        <wps:spPr>
                          <a:xfrm>
                            <a:off x="6752589" y="4613782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9" name="Shape 4469"/>
                        <wps:cNvSpPr/>
                        <wps:spPr>
                          <a:xfrm>
                            <a:off x="4572" y="4985638"/>
                            <a:ext cx="495603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95603" y="350520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0" name="Shape 4470"/>
                        <wps:cNvSpPr/>
                        <wps:spPr>
                          <a:xfrm>
                            <a:off x="25908" y="4985638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1" name="Shape 4471"/>
                        <wps:cNvSpPr/>
                        <wps:spPr>
                          <a:xfrm>
                            <a:off x="509321" y="4985638"/>
                            <a:ext cx="2638297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638297" y="350520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2" name="Shape 4472"/>
                        <wps:cNvSpPr/>
                        <wps:spPr>
                          <a:xfrm>
                            <a:off x="529133" y="4985638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3" name="Shape 4473"/>
                        <wps:cNvSpPr/>
                        <wps:spPr>
                          <a:xfrm>
                            <a:off x="529133" y="5160900"/>
                            <a:ext cx="259715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597150" y="175258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4" name="Shape 4474"/>
                        <wps:cNvSpPr/>
                        <wps:spPr>
                          <a:xfrm>
                            <a:off x="3156839" y="4985638"/>
                            <a:ext cx="441959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1959" y="350520"/>
                                </a:lnTo>
                                <a:lnTo>
                                  <a:pt x="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5" name="Shape 4475"/>
                        <wps:cNvSpPr/>
                        <wps:spPr>
                          <a:xfrm>
                            <a:off x="3176651" y="4985638"/>
                            <a:ext cx="399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99288" y="175259"/>
                                </a:lnTo>
                                <a:lnTo>
                                  <a:pt x="399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6" name="Shape 4476"/>
                        <wps:cNvSpPr/>
                        <wps:spPr>
                          <a:xfrm>
                            <a:off x="3604895" y="4985638"/>
                            <a:ext cx="44226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442264" y="350520"/>
                                </a:lnTo>
                                <a:lnTo>
                                  <a:pt x="442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7" name="Shape 4477"/>
                        <wps:cNvSpPr/>
                        <wps:spPr>
                          <a:xfrm>
                            <a:off x="3626231" y="4985638"/>
                            <a:ext cx="4011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1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01116" y="175259"/>
                                </a:lnTo>
                                <a:lnTo>
                                  <a:pt x="401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8" name="Shape 4478"/>
                        <wps:cNvSpPr/>
                        <wps:spPr>
                          <a:xfrm>
                            <a:off x="4056253" y="4985638"/>
                            <a:ext cx="531876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531876" y="350520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9" name="Shape 4479"/>
                        <wps:cNvSpPr/>
                        <wps:spPr>
                          <a:xfrm>
                            <a:off x="4077589" y="4985638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0" name="Shape 4480"/>
                        <wps:cNvSpPr/>
                        <wps:spPr>
                          <a:xfrm>
                            <a:off x="4597273" y="4985638"/>
                            <a:ext cx="2150618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  <a:lnTo>
                                  <a:pt x="2150618" y="350520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1" name="Shape 4481"/>
                        <wps:cNvSpPr/>
                        <wps:spPr>
                          <a:xfrm>
                            <a:off x="4617085" y="4985638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2" name="Shape 4482"/>
                        <wps:cNvSpPr/>
                        <wps:spPr>
                          <a:xfrm>
                            <a:off x="0" y="49764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3" name="Shape 4483"/>
                        <wps:cNvSpPr/>
                        <wps:spPr>
                          <a:xfrm>
                            <a:off x="4572" y="4981066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4" name="Shape 4484"/>
                        <wps:cNvSpPr/>
                        <wps:spPr>
                          <a:xfrm>
                            <a:off x="503225" y="49764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5" name="Shape 4485"/>
                        <wps:cNvSpPr/>
                        <wps:spPr>
                          <a:xfrm>
                            <a:off x="507797" y="4981066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6" name="Shape 4486"/>
                        <wps:cNvSpPr/>
                        <wps:spPr>
                          <a:xfrm>
                            <a:off x="3152268" y="49764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7" name="Shape 4487"/>
                        <wps:cNvSpPr/>
                        <wps:spPr>
                          <a:xfrm>
                            <a:off x="3156839" y="4981066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8" name="Shape 4488"/>
                        <wps:cNvSpPr/>
                        <wps:spPr>
                          <a:xfrm>
                            <a:off x="3603371" y="49764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9" name="Shape 4489"/>
                        <wps:cNvSpPr/>
                        <wps:spPr>
                          <a:xfrm>
                            <a:off x="3607943" y="4981066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0" name="Shape 4490"/>
                        <wps:cNvSpPr/>
                        <wps:spPr>
                          <a:xfrm>
                            <a:off x="4051681" y="49764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1" name="Shape 4491"/>
                        <wps:cNvSpPr/>
                        <wps:spPr>
                          <a:xfrm>
                            <a:off x="4056253" y="4981066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2" name="Shape 4492"/>
                        <wps:cNvSpPr/>
                        <wps:spPr>
                          <a:xfrm>
                            <a:off x="4592701" y="49764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3" name="Shape 4493"/>
                        <wps:cNvSpPr/>
                        <wps:spPr>
                          <a:xfrm>
                            <a:off x="4597273" y="4981066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4" name="Shape 4494"/>
                        <wps:cNvSpPr/>
                        <wps:spPr>
                          <a:xfrm>
                            <a:off x="6752589" y="497649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5" name="Shape 4495"/>
                        <wps:cNvSpPr/>
                        <wps:spPr>
                          <a:xfrm>
                            <a:off x="0" y="498563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6" name="Shape 4496"/>
                        <wps:cNvSpPr/>
                        <wps:spPr>
                          <a:xfrm>
                            <a:off x="503225" y="498563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7" name="Shape 4497"/>
                        <wps:cNvSpPr/>
                        <wps:spPr>
                          <a:xfrm>
                            <a:off x="3152268" y="498563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8" name="Shape 4498"/>
                        <wps:cNvSpPr/>
                        <wps:spPr>
                          <a:xfrm>
                            <a:off x="3601847" y="498563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9" name="Shape 4499"/>
                        <wps:cNvSpPr/>
                        <wps:spPr>
                          <a:xfrm>
                            <a:off x="4051681" y="498563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0" name="Shape 4500"/>
                        <wps:cNvSpPr/>
                        <wps:spPr>
                          <a:xfrm>
                            <a:off x="4592701" y="498563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1" name="Shape 4501"/>
                        <wps:cNvSpPr/>
                        <wps:spPr>
                          <a:xfrm>
                            <a:off x="6752589" y="498563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2" name="Shape 4502"/>
                        <wps:cNvSpPr/>
                        <wps:spPr>
                          <a:xfrm>
                            <a:off x="4572" y="5346775"/>
                            <a:ext cx="495603" cy="340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03" h="340156">
                                <a:moveTo>
                                  <a:pt x="0" y="0"/>
                                </a:moveTo>
                                <a:lnTo>
                                  <a:pt x="0" y="340156"/>
                                </a:lnTo>
                                <a:lnTo>
                                  <a:pt x="495603" y="340156"/>
                                </a:lnTo>
                                <a:lnTo>
                                  <a:pt x="495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3" name="Shape 4503"/>
                        <wps:cNvSpPr/>
                        <wps:spPr>
                          <a:xfrm>
                            <a:off x="25908" y="5346826"/>
                            <a:ext cx="4529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52932" y="175259"/>
                                </a:lnTo>
                                <a:lnTo>
                                  <a:pt x="452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4" name="Shape 4504"/>
                        <wps:cNvSpPr/>
                        <wps:spPr>
                          <a:xfrm>
                            <a:off x="509321" y="5346775"/>
                            <a:ext cx="2638297" cy="340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297" h="340156">
                                <a:moveTo>
                                  <a:pt x="0" y="0"/>
                                </a:moveTo>
                                <a:lnTo>
                                  <a:pt x="0" y="340156"/>
                                </a:lnTo>
                                <a:lnTo>
                                  <a:pt x="2638297" y="340156"/>
                                </a:lnTo>
                                <a:lnTo>
                                  <a:pt x="2638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5" name="Shape 4505"/>
                        <wps:cNvSpPr/>
                        <wps:spPr>
                          <a:xfrm>
                            <a:off x="529133" y="5346826"/>
                            <a:ext cx="25971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97150" y="175259"/>
                                </a:lnTo>
                                <a:lnTo>
                                  <a:pt x="259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6" name="Shape 4506"/>
                        <wps:cNvSpPr/>
                        <wps:spPr>
                          <a:xfrm>
                            <a:off x="3156839" y="5346775"/>
                            <a:ext cx="890320" cy="340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320" h="340156">
                                <a:moveTo>
                                  <a:pt x="0" y="0"/>
                                </a:moveTo>
                                <a:lnTo>
                                  <a:pt x="0" y="340156"/>
                                </a:lnTo>
                                <a:lnTo>
                                  <a:pt x="890320" y="340156"/>
                                </a:lnTo>
                                <a:lnTo>
                                  <a:pt x="890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7" name="Shape 4507"/>
                        <wps:cNvSpPr/>
                        <wps:spPr>
                          <a:xfrm>
                            <a:off x="3176651" y="5346826"/>
                            <a:ext cx="8506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69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50696" y="175259"/>
                                </a:lnTo>
                                <a:lnTo>
                                  <a:pt x="8506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8" name="Shape 4508"/>
                        <wps:cNvSpPr/>
                        <wps:spPr>
                          <a:xfrm>
                            <a:off x="4056253" y="5346775"/>
                            <a:ext cx="531876" cy="340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340156">
                                <a:moveTo>
                                  <a:pt x="0" y="0"/>
                                </a:moveTo>
                                <a:lnTo>
                                  <a:pt x="0" y="340156"/>
                                </a:lnTo>
                                <a:lnTo>
                                  <a:pt x="531876" y="340156"/>
                                </a:lnTo>
                                <a:lnTo>
                                  <a:pt x="531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9" name="Shape 4509"/>
                        <wps:cNvSpPr/>
                        <wps:spPr>
                          <a:xfrm>
                            <a:off x="4077589" y="5346826"/>
                            <a:ext cx="48920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489203" y="175259"/>
                                </a:lnTo>
                                <a:lnTo>
                                  <a:pt x="48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0" name="Shape 4510"/>
                        <wps:cNvSpPr/>
                        <wps:spPr>
                          <a:xfrm>
                            <a:off x="4597273" y="5346775"/>
                            <a:ext cx="2150618" cy="340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340156">
                                <a:moveTo>
                                  <a:pt x="0" y="0"/>
                                </a:moveTo>
                                <a:lnTo>
                                  <a:pt x="0" y="340156"/>
                                </a:lnTo>
                                <a:lnTo>
                                  <a:pt x="2150618" y="340156"/>
                                </a:lnTo>
                                <a:lnTo>
                                  <a:pt x="21506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1" name="Shape 4511"/>
                        <wps:cNvSpPr/>
                        <wps:spPr>
                          <a:xfrm>
                            <a:off x="4617085" y="5346826"/>
                            <a:ext cx="21109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10992" y="175259"/>
                                </a:lnTo>
                                <a:lnTo>
                                  <a:pt x="21109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2" name="Shape 4512"/>
                        <wps:cNvSpPr/>
                        <wps:spPr>
                          <a:xfrm>
                            <a:off x="0" y="53361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3" name="Shape 4513"/>
                        <wps:cNvSpPr/>
                        <wps:spPr>
                          <a:xfrm>
                            <a:off x="4572" y="5340730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4" name="Shape 4514"/>
                        <wps:cNvSpPr/>
                        <wps:spPr>
                          <a:xfrm>
                            <a:off x="503225" y="53361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5" name="Shape 4515"/>
                        <wps:cNvSpPr/>
                        <wps:spPr>
                          <a:xfrm>
                            <a:off x="507797" y="5340730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6" name="Shape 4516"/>
                        <wps:cNvSpPr/>
                        <wps:spPr>
                          <a:xfrm>
                            <a:off x="3152268" y="53361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7" name="Shape 4517"/>
                        <wps:cNvSpPr/>
                        <wps:spPr>
                          <a:xfrm>
                            <a:off x="3156839" y="5340730"/>
                            <a:ext cx="441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59">
                                <a:moveTo>
                                  <a:pt x="0" y="0"/>
                                </a:moveTo>
                                <a:lnTo>
                                  <a:pt x="4419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8" name="Shape 4518"/>
                        <wps:cNvSpPr/>
                        <wps:spPr>
                          <a:xfrm>
                            <a:off x="3603371" y="53361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9" name="Shape 4519"/>
                        <wps:cNvSpPr/>
                        <wps:spPr>
                          <a:xfrm>
                            <a:off x="3607943" y="5340730"/>
                            <a:ext cx="439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216">
                                <a:moveTo>
                                  <a:pt x="0" y="0"/>
                                </a:moveTo>
                                <a:lnTo>
                                  <a:pt x="4392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0" name="Shape 4520"/>
                        <wps:cNvSpPr/>
                        <wps:spPr>
                          <a:xfrm>
                            <a:off x="4051681" y="53361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1" name="Shape 4521"/>
                        <wps:cNvSpPr/>
                        <wps:spPr>
                          <a:xfrm>
                            <a:off x="4056253" y="5340730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2" name="Shape 4522"/>
                        <wps:cNvSpPr/>
                        <wps:spPr>
                          <a:xfrm>
                            <a:off x="4592701" y="53361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3" name="Shape 4523"/>
                        <wps:cNvSpPr/>
                        <wps:spPr>
                          <a:xfrm>
                            <a:off x="4597273" y="5340730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4" name="Shape 4524"/>
                        <wps:cNvSpPr/>
                        <wps:spPr>
                          <a:xfrm>
                            <a:off x="6752589" y="533615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5" name="Shape 4525"/>
                        <wps:cNvSpPr/>
                        <wps:spPr>
                          <a:xfrm>
                            <a:off x="0" y="5345252"/>
                            <a:ext cx="0" cy="341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680">
                                <a:moveTo>
                                  <a:pt x="0" y="341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6" name="Shape 4526"/>
                        <wps:cNvSpPr/>
                        <wps:spPr>
                          <a:xfrm>
                            <a:off x="0" y="568693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7" name="Shape 4527"/>
                        <wps:cNvSpPr/>
                        <wps:spPr>
                          <a:xfrm>
                            <a:off x="0" y="568693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8" name="Shape 4528"/>
                        <wps:cNvSpPr/>
                        <wps:spPr>
                          <a:xfrm>
                            <a:off x="4572" y="5691504"/>
                            <a:ext cx="494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80">
                                <a:moveTo>
                                  <a:pt x="0" y="0"/>
                                </a:moveTo>
                                <a:lnTo>
                                  <a:pt x="49408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9" name="Shape 4529"/>
                        <wps:cNvSpPr/>
                        <wps:spPr>
                          <a:xfrm>
                            <a:off x="503225" y="5345252"/>
                            <a:ext cx="0" cy="341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680">
                                <a:moveTo>
                                  <a:pt x="0" y="341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0" name="Shape 4530"/>
                        <wps:cNvSpPr/>
                        <wps:spPr>
                          <a:xfrm>
                            <a:off x="503225" y="568693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1" name="Shape 4531"/>
                        <wps:cNvSpPr/>
                        <wps:spPr>
                          <a:xfrm>
                            <a:off x="507797" y="5691504"/>
                            <a:ext cx="26398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2" name="Shape 4532"/>
                        <wps:cNvSpPr/>
                        <wps:spPr>
                          <a:xfrm>
                            <a:off x="3152268" y="5345252"/>
                            <a:ext cx="0" cy="341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680">
                                <a:moveTo>
                                  <a:pt x="0" y="341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3" name="Shape 4533"/>
                        <wps:cNvSpPr/>
                        <wps:spPr>
                          <a:xfrm>
                            <a:off x="3152268" y="568693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4" name="Shape 4534"/>
                        <wps:cNvSpPr/>
                        <wps:spPr>
                          <a:xfrm>
                            <a:off x="3156839" y="5691504"/>
                            <a:ext cx="890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320">
                                <a:moveTo>
                                  <a:pt x="0" y="0"/>
                                </a:moveTo>
                                <a:lnTo>
                                  <a:pt x="890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5" name="Shape 4535"/>
                        <wps:cNvSpPr/>
                        <wps:spPr>
                          <a:xfrm>
                            <a:off x="4051681" y="5345252"/>
                            <a:ext cx="0" cy="341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680">
                                <a:moveTo>
                                  <a:pt x="0" y="341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6" name="Shape 4536"/>
                        <wps:cNvSpPr/>
                        <wps:spPr>
                          <a:xfrm>
                            <a:off x="4051681" y="568693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7" name="Shape 4537"/>
                        <wps:cNvSpPr/>
                        <wps:spPr>
                          <a:xfrm>
                            <a:off x="4056253" y="5691504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8" name="Shape 4538"/>
                        <wps:cNvSpPr/>
                        <wps:spPr>
                          <a:xfrm>
                            <a:off x="4592701" y="5345252"/>
                            <a:ext cx="0" cy="341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680">
                                <a:moveTo>
                                  <a:pt x="0" y="341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9" name="Shape 4539"/>
                        <wps:cNvSpPr/>
                        <wps:spPr>
                          <a:xfrm>
                            <a:off x="4592701" y="568693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0" name="Shape 4540"/>
                        <wps:cNvSpPr/>
                        <wps:spPr>
                          <a:xfrm>
                            <a:off x="4597273" y="5691504"/>
                            <a:ext cx="2150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1" name="Shape 4541"/>
                        <wps:cNvSpPr/>
                        <wps:spPr>
                          <a:xfrm>
                            <a:off x="6752589" y="5345252"/>
                            <a:ext cx="0" cy="341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680">
                                <a:moveTo>
                                  <a:pt x="0" y="341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2" name="Shape 4542"/>
                        <wps:cNvSpPr/>
                        <wps:spPr>
                          <a:xfrm>
                            <a:off x="6752589" y="568693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3" name="Shape 4543"/>
                        <wps:cNvSpPr/>
                        <wps:spPr>
                          <a:xfrm>
                            <a:off x="6752589" y="568693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2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ы т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4245DC" w:rsidRPr="00FE6AA4" w:rsidRDefault="004245DC">
      <w:pPr>
        <w:spacing w:after="9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2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659A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spacing w:line="237" w:lineRule="auto"/>
        <w:ind w:left="1279" w:right="762" w:hanging="12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4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101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4B2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4</w:t>
      </w:r>
    </w:p>
    <w:p w:rsidR="004245DC" w:rsidRPr="00FE6AA4" w:rsidRDefault="00BF58A0">
      <w:pPr>
        <w:widowControl w:val="0"/>
        <w:tabs>
          <w:tab w:val="left" w:pos="1279"/>
        </w:tabs>
        <w:spacing w:before="19" w:line="246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744B2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4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102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9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1281"/>
        </w:tabs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4</w:t>
      </w:r>
      <w:r w:rsidRPr="00FE6AA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hyperlink r:id="rId103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pgSz w:w="11906" w:h="16838"/>
          <w:pgMar w:top="567" w:right="567" w:bottom="567" w:left="567" w:header="0" w:footer="0" w:gutter="0"/>
          <w:cols w:num="2" w:space="708" w:equalWidth="0">
            <w:col w:w="3838" w:space="1417"/>
            <w:col w:w="5515" w:space="0"/>
          </w:cols>
        </w:sectPr>
      </w:pPr>
    </w:p>
    <w:p w:rsidR="004245DC" w:rsidRPr="00FE6AA4" w:rsidRDefault="004245DC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left="24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ЁМЫ ПИ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ВЫ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5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245DC" w:rsidRPr="00FE6AA4" w:rsidRDefault="00BF58A0">
      <w:pPr>
        <w:widowControl w:val="0"/>
        <w:tabs>
          <w:tab w:val="left" w:pos="5216"/>
          <w:tab w:val="left" w:pos="6495"/>
        </w:tabs>
        <w:spacing w:before="9" w:line="240" w:lineRule="auto"/>
        <w:ind w:left="792" w:right="762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2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мы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104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00.</w:t>
      </w:r>
    </w:p>
    <w:p w:rsidR="004245DC" w:rsidRPr="00FE6AA4" w:rsidRDefault="00BF58A0">
      <w:pPr>
        <w:widowControl w:val="0"/>
        <w:tabs>
          <w:tab w:val="left" w:pos="6495"/>
        </w:tabs>
        <w:spacing w:before="17" w:line="240" w:lineRule="auto"/>
        <w:ind w:left="792" w:right="762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2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м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105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ё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</w:t>
      </w:r>
      <w:r w:rsidRPr="00FE6AA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4245DC" w:rsidRPr="00FE6AA4" w:rsidRDefault="00BF58A0">
      <w:pPr>
        <w:widowControl w:val="0"/>
        <w:tabs>
          <w:tab w:val="left" w:pos="792"/>
          <w:tab w:val="left" w:pos="5216"/>
          <w:tab w:val="left" w:pos="6495"/>
        </w:tabs>
        <w:spacing w:before="17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24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C744B2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106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space="708"/>
        </w:sect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5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мы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000.</w:t>
      </w:r>
    </w:p>
    <w:p w:rsidR="004245DC" w:rsidRPr="00FE6AA4" w:rsidRDefault="00BF58A0">
      <w:pPr>
        <w:widowControl w:val="0"/>
        <w:tabs>
          <w:tab w:val="left" w:pos="5216"/>
        </w:tabs>
        <w:spacing w:before="14"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2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м де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 тр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х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before="1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2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ел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2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45DC" w:rsidRPr="00FE6AA4" w:rsidRDefault="004245DC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tabs>
          <w:tab w:val="left" w:pos="5216"/>
        </w:tabs>
        <w:spacing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29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во 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к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before="14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30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131</w:t>
      </w:r>
    </w:p>
    <w:p w:rsidR="004245DC" w:rsidRPr="00FE6AA4" w:rsidRDefault="00BF58A0">
      <w:pPr>
        <w:widowControl w:val="0"/>
        <w:tabs>
          <w:tab w:val="left" w:pos="792"/>
          <w:tab w:val="left" w:pos="5216"/>
        </w:tabs>
        <w:spacing w:before="34" w:line="25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3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</w:t>
      </w:r>
      <w:r w:rsidRPr="00FE6A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13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134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135</w:t>
      </w:r>
    </w:p>
    <w:p w:rsidR="004245DC" w:rsidRPr="00FE6AA4" w:rsidRDefault="00BF58A0">
      <w:pPr>
        <w:widowControl w:val="0"/>
        <w:tabs>
          <w:tab w:val="left" w:pos="5216"/>
        </w:tabs>
        <w:spacing w:before="13" w:line="240" w:lineRule="auto"/>
        <w:ind w:left="792" w:right="-59" w:hanging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3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к. И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5DC" w:rsidRPr="00FE6AA4" w:rsidRDefault="00BF58A0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hAnsi="Times New Roman" w:cs="Times New Roman"/>
          <w:sz w:val="24"/>
          <w:szCs w:val="24"/>
        </w:rPr>
        <w:br w:type="column"/>
      </w:r>
      <w:r w:rsidR="00C744B2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C744B2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107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50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C744B2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108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51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C744B2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109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C744B2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110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63292E">
      <w:pPr>
        <w:widowControl w:val="0"/>
        <w:spacing w:line="240" w:lineRule="auto"/>
        <w:ind w:left="571" w:right="-20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C744B2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111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</w:p>
    <w:p w:rsidR="004245DC" w:rsidRPr="00FE6AA4" w:rsidRDefault="004245DC">
      <w:pPr>
        <w:spacing w:after="50" w:line="240" w:lineRule="exact"/>
        <w:rPr>
          <w:rFonts w:ascii="Times New Roman" w:hAnsi="Times New Roman" w:cs="Times New Roman"/>
          <w:sz w:val="24"/>
          <w:szCs w:val="24"/>
        </w:rPr>
      </w:pPr>
    </w:p>
    <w:p w:rsidR="004245DC" w:rsidRPr="00FE6AA4" w:rsidRDefault="00E85FE6">
      <w:pPr>
        <w:widowControl w:val="0"/>
        <w:spacing w:line="240" w:lineRule="auto"/>
        <w:ind w:left="571" w:right="7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5</w:t>
      </w:r>
      <w:r w:rsidR="00BF58A0" w:rsidRPr="00FE6AA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hyperlink r:id="rId112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F58A0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5</w:t>
      </w:r>
    </w:p>
    <w:p w:rsidR="004245DC" w:rsidRPr="00FE6AA4" w:rsidRDefault="00BF58A0">
      <w:pPr>
        <w:widowControl w:val="0"/>
        <w:spacing w:before="34" w:line="257" w:lineRule="auto"/>
        <w:ind w:left="571" w:right="3393" w:hanging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5 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5 </w:t>
      </w:r>
      <w:r w:rsidR="0063292E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5 </w:t>
      </w:r>
      <w:r w:rsidR="00B633CA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5 </w:t>
      </w:r>
      <w:r w:rsidR="00B633CA"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05</w:t>
      </w:r>
    </w:p>
    <w:p w:rsidR="004245DC" w:rsidRPr="00FE6AA4" w:rsidRDefault="004245DC">
      <w:pPr>
        <w:rPr>
          <w:rFonts w:ascii="Times New Roman" w:hAnsi="Times New Roman" w:cs="Times New Roman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num="2" w:space="708" w:equalWidth="0">
            <w:col w:w="5377" w:space="587"/>
            <w:col w:w="4807" w:space="0"/>
          </w:cols>
        </w:sectPr>
      </w:pPr>
    </w:p>
    <w:p w:rsidR="004245DC" w:rsidRPr="00FE6AA4" w:rsidRDefault="00BF58A0">
      <w:pPr>
        <w:widowControl w:val="0"/>
        <w:tabs>
          <w:tab w:val="left" w:pos="5353"/>
        </w:tabs>
        <w:spacing w:before="21" w:line="240" w:lineRule="auto"/>
        <w:ind w:left="7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4245DC" w:rsidRPr="00FE6AA4" w:rsidSect="009659A3">
          <w:type w:val="continuous"/>
          <w:pgSz w:w="11906" w:h="16838"/>
          <w:pgMar w:top="567" w:right="567" w:bottom="567" w:left="567" w:header="0" w:footer="0" w:gutter="0"/>
          <w:cols w:space="708"/>
        </w:sect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6 ч</w:t>
      </w:r>
    </w:p>
    <w:p w:rsidR="004245DC" w:rsidRPr="00FE6AA4" w:rsidRDefault="00BF58A0">
      <w:pPr>
        <w:widowControl w:val="0"/>
        <w:spacing w:line="240" w:lineRule="auto"/>
        <w:ind w:left="200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ебно-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ческо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</w:p>
    <w:p w:rsidR="004245DC" w:rsidRPr="00FE6AA4" w:rsidRDefault="004245D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е у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бные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д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245DC" w:rsidRPr="00FE6AA4" w:rsidRDefault="004245D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right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а (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2 частя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), 3 клас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И.,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ан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А., Бе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и д</w:t>
      </w:r>
      <w:r w:rsidRPr="00FE6A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гие, Ак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оне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е о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45DC" w:rsidRPr="00FE6AA4" w:rsidRDefault="004245D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д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ч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245DC" w:rsidRPr="00FE6AA4" w:rsidRDefault="004245DC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40" w:lineRule="auto"/>
        <w:ind w:right="1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И.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. К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4 классы: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для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лей об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245DC" w:rsidRPr="00FE6AA4" w:rsidRDefault="00BF58A0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а О.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E6A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ов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: В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4245DC" w:rsidRPr="00FE6AA4" w:rsidRDefault="00BF58A0">
      <w:pPr>
        <w:widowControl w:val="0"/>
        <w:spacing w:line="240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зр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.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оро и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др.:</w:t>
      </w:r>
      <w:r w:rsidRPr="00FE6A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.: 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</w:p>
    <w:p w:rsidR="004245DC" w:rsidRPr="00FE6AA4" w:rsidRDefault="00BF58A0">
      <w:pPr>
        <w:widowControl w:val="0"/>
        <w:spacing w:line="240" w:lineRule="auto"/>
        <w:ind w:right="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А. Ко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 по м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. 3-4 клас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ы. Сан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FE6A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E6A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FE6A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. Изда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E6A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E6A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4245DC" w:rsidRPr="00FE6AA4" w:rsidRDefault="004245D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45DC" w:rsidRPr="00FE6AA4" w:rsidRDefault="00BF58A0">
      <w:pPr>
        <w:widowControl w:val="0"/>
        <w:spacing w:line="237" w:lineRule="auto"/>
        <w:ind w:right="3629"/>
        <w:rPr>
          <w:rFonts w:ascii="Times New Roman" w:hAnsi="Times New Roman" w:cs="Times New Roman"/>
          <w:sz w:val="24"/>
          <w:szCs w:val="24"/>
        </w:rPr>
      </w:pP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ы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ые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ы и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E6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113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uchi.ru/teach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s/portfolio/students_rew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ds</w:t>
        </w:r>
      </w:hyperlink>
      <w:r w:rsidRPr="00FE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4"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resh.edu.ru/subje</w:t>
        </w:r>
        <w:r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c</w:t>
        </w:r>
        <w:r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/12/</w:t>
        </w:r>
      </w:hyperlink>
    </w:p>
    <w:p w:rsidR="004245DC" w:rsidRPr="00FE6AA4" w:rsidRDefault="009659A3">
      <w:pPr>
        <w:widowControl w:val="0"/>
        <w:spacing w:before="2" w:line="238" w:lineRule="auto"/>
        <w:ind w:right="6142"/>
        <w:rPr>
          <w:rFonts w:ascii="Times New Roman" w:hAnsi="Times New Roman" w:cs="Times New Roman"/>
          <w:sz w:val="24"/>
          <w:szCs w:val="24"/>
        </w:rPr>
      </w:pPr>
      <w:hyperlink r:id="rId115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ass.ru/p</w:t>
        </w:r>
      </w:hyperlink>
      <w:r w:rsidR="00BF58A0" w:rsidRPr="00FE6AA4">
        <w:rPr>
          <w:rFonts w:ascii="Times New Roman" w:hAnsi="Times New Roman" w:cs="Times New Roman"/>
          <w:sz w:val="24"/>
          <w:szCs w:val="24"/>
        </w:rPr>
        <w:t xml:space="preserve"> </w:t>
      </w:r>
      <w:hyperlink r:id="rId116"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uchi.ru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/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?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y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c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id=l</w:t>
        </w:r>
        <w:r w:rsidR="00BF58A0" w:rsidRPr="00FE6AA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o</w:t>
        </w:r>
        <w:r w:rsidR="00BF58A0" w:rsidRPr="00FE6A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95uf9tt632611776</w:t>
        </w:r>
      </w:hyperlink>
    </w:p>
    <w:sectPr w:rsidR="004245DC" w:rsidRPr="00FE6AA4" w:rsidSect="009659A3">
      <w:pgSz w:w="11906" w:h="16838"/>
      <w:pgMar w:top="567" w:right="567" w:bottom="567" w:left="56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245DC"/>
    <w:rsid w:val="00083DB9"/>
    <w:rsid w:val="002D51D3"/>
    <w:rsid w:val="004245DC"/>
    <w:rsid w:val="004A5CAB"/>
    <w:rsid w:val="005044E7"/>
    <w:rsid w:val="005C3533"/>
    <w:rsid w:val="0063292E"/>
    <w:rsid w:val="00780E4D"/>
    <w:rsid w:val="007D151D"/>
    <w:rsid w:val="008D20E8"/>
    <w:rsid w:val="009659A3"/>
    <w:rsid w:val="00A33948"/>
    <w:rsid w:val="00B633CA"/>
    <w:rsid w:val="00BF58A0"/>
    <w:rsid w:val="00C744B2"/>
    <w:rsid w:val="00C979C2"/>
    <w:rsid w:val="00CD7097"/>
    <w:rsid w:val="00D34380"/>
    <w:rsid w:val="00D65F96"/>
    <w:rsid w:val="00E85FE6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4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44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4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5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4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44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4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5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aklass.ru/p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resh.edu.ru/subject/12/" TargetMode="External"/><Relationship Id="rId42" Type="http://schemas.openxmlformats.org/officeDocument/2006/relationships/hyperlink" Target="https://www.yaklass.ru/p" TargetMode="External"/><Relationship Id="rId47" Type="http://schemas.openxmlformats.org/officeDocument/2006/relationships/hyperlink" Target="https://www.yaklass.ru/p" TargetMode="External"/><Relationship Id="rId63" Type="http://schemas.openxmlformats.org/officeDocument/2006/relationships/hyperlink" Target="https://www.yaklass.ru/p" TargetMode="External"/><Relationship Id="rId68" Type="http://schemas.openxmlformats.org/officeDocument/2006/relationships/hyperlink" Target="https://www.yaklass.ru/p" TargetMode="External"/><Relationship Id="rId84" Type="http://schemas.openxmlformats.org/officeDocument/2006/relationships/hyperlink" Target="https://www.yaklass.ru/p" TargetMode="External"/><Relationship Id="rId89" Type="http://schemas.openxmlformats.org/officeDocument/2006/relationships/hyperlink" Target="https://www.yaklass.ru/p" TargetMode="External"/><Relationship Id="rId112" Type="http://schemas.openxmlformats.org/officeDocument/2006/relationships/hyperlink" Target="https://www.yaklass.ru/p" TargetMode="External"/><Relationship Id="rId16" Type="http://schemas.openxmlformats.org/officeDocument/2006/relationships/hyperlink" Target="https://uchi.ru/teachers/portfolio/students_rewards" TargetMode="External"/><Relationship Id="rId107" Type="http://schemas.openxmlformats.org/officeDocument/2006/relationships/hyperlink" Target="https://www.yaklass.ru/p" TargetMode="External"/><Relationship Id="rId11" Type="http://schemas.openxmlformats.org/officeDocument/2006/relationships/hyperlink" Target="https://uchi.ru/teachers/portfolio/students_rewards" TargetMode="External"/><Relationship Id="rId32" Type="http://schemas.openxmlformats.org/officeDocument/2006/relationships/hyperlink" Target="https://www.yaklass.ru/p" TargetMode="External"/><Relationship Id="rId37" Type="http://schemas.openxmlformats.org/officeDocument/2006/relationships/hyperlink" Target="https://www.yaklass.ru/p" TargetMode="External"/><Relationship Id="rId53" Type="http://schemas.openxmlformats.org/officeDocument/2006/relationships/hyperlink" Target="https://www.yaklass.ru/p" TargetMode="External"/><Relationship Id="rId58" Type="http://schemas.openxmlformats.org/officeDocument/2006/relationships/hyperlink" Target="https://www.yaklass.ru/p" TargetMode="External"/><Relationship Id="rId74" Type="http://schemas.openxmlformats.org/officeDocument/2006/relationships/hyperlink" Target="https://www.yaklass.ru/p" TargetMode="External"/><Relationship Id="rId79" Type="http://schemas.openxmlformats.org/officeDocument/2006/relationships/hyperlink" Target="https://www.yaklass.ru/p" TargetMode="External"/><Relationship Id="rId102" Type="http://schemas.openxmlformats.org/officeDocument/2006/relationships/hyperlink" Target="https://www.yaklass.ru/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aklass.ru/p" TargetMode="External"/><Relationship Id="rId95" Type="http://schemas.openxmlformats.org/officeDocument/2006/relationships/hyperlink" Target="https://www.yaklass.ru/p" TargetMode="External"/><Relationship Id="rId22" Type="http://schemas.openxmlformats.org/officeDocument/2006/relationships/hyperlink" Target="https://www.yaklass.ru/p" TargetMode="External"/><Relationship Id="rId27" Type="http://schemas.openxmlformats.org/officeDocument/2006/relationships/hyperlink" Target="https://uchi.ru/teachers/portfolio/students_rewards" TargetMode="External"/><Relationship Id="rId43" Type="http://schemas.openxmlformats.org/officeDocument/2006/relationships/hyperlink" Target="https://www.yaklass.ru/p" TargetMode="External"/><Relationship Id="rId48" Type="http://schemas.openxmlformats.org/officeDocument/2006/relationships/hyperlink" Target="https://www.yaklass.ru/p" TargetMode="External"/><Relationship Id="rId64" Type="http://schemas.openxmlformats.org/officeDocument/2006/relationships/hyperlink" Target="https://www.yaklass.ru/p" TargetMode="External"/><Relationship Id="rId69" Type="http://schemas.openxmlformats.org/officeDocument/2006/relationships/hyperlink" Target="https://www.yaklass.ru/p" TargetMode="External"/><Relationship Id="rId113" Type="http://schemas.openxmlformats.org/officeDocument/2006/relationships/hyperlink" Target="https://uchi.ru/teachers/portfolio/students_rewards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www.yaklass.ru/p" TargetMode="External"/><Relationship Id="rId85" Type="http://schemas.openxmlformats.org/officeDocument/2006/relationships/hyperlink" Target="https://www.yaklass.ru/p" TargetMode="External"/><Relationship Id="rId12" Type="http://schemas.openxmlformats.org/officeDocument/2006/relationships/hyperlink" Target="https://uchi.ru/teachers/portfolio/students_rewards" TargetMode="External"/><Relationship Id="rId17" Type="http://schemas.openxmlformats.org/officeDocument/2006/relationships/hyperlink" Target="https://resh.edu.ru/subject/12/" TargetMode="External"/><Relationship Id="rId33" Type="http://schemas.openxmlformats.org/officeDocument/2006/relationships/hyperlink" Target="https://www.yaklass.ru/p" TargetMode="External"/><Relationship Id="rId38" Type="http://schemas.openxmlformats.org/officeDocument/2006/relationships/hyperlink" Target="https://www.yaklass.ru/p" TargetMode="External"/><Relationship Id="rId59" Type="http://schemas.openxmlformats.org/officeDocument/2006/relationships/hyperlink" Target="https://www.yaklass.ru/p" TargetMode="External"/><Relationship Id="rId103" Type="http://schemas.openxmlformats.org/officeDocument/2006/relationships/hyperlink" Target="https://www.yaklass.ru/p" TargetMode="External"/><Relationship Id="rId108" Type="http://schemas.openxmlformats.org/officeDocument/2006/relationships/hyperlink" Target="https://www.yaklass.ru/p" TargetMode="External"/><Relationship Id="rId54" Type="http://schemas.openxmlformats.org/officeDocument/2006/relationships/hyperlink" Target="https://www.yaklass.ru/p" TargetMode="External"/><Relationship Id="rId70" Type="http://schemas.openxmlformats.org/officeDocument/2006/relationships/hyperlink" Target="https://www.yaklass.ru/p" TargetMode="External"/><Relationship Id="rId75" Type="http://schemas.openxmlformats.org/officeDocument/2006/relationships/hyperlink" Target="https://www.yaklass.ru/p" TargetMode="External"/><Relationship Id="rId91" Type="http://schemas.openxmlformats.org/officeDocument/2006/relationships/hyperlink" Target="https://www.yaklass.ru/p" TargetMode="External"/><Relationship Id="rId96" Type="http://schemas.openxmlformats.org/officeDocument/2006/relationships/hyperlink" Target="https://www.yaklass.ru/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hyperlink" Target="https://uchi.ru/teachers/portfolio/students_rewards" TargetMode="External"/><Relationship Id="rId28" Type="http://schemas.openxmlformats.org/officeDocument/2006/relationships/hyperlink" Target="https://uchi.ru/teachers/portfolio/students_rewards" TargetMode="External"/><Relationship Id="rId49" Type="http://schemas.openxmlformats.org/officeDocument/2006/relationships/hyperlink" Target="https://www.yaklass.ru/p" TargetMode="External"/><Relationship Id="rId114" Type="http://schemas.openxmlformats.org/officeDocument/2006/relationships/hyperlink" Target="https://resh.edu.ru/subject/12/" TargetMode="External"/><Relationship Id="rId10" Type="http://schemas.openxmlformats.org/officeDocument/2006/relationships/hyperlink" Target="https://www.yaklass.ru/p" TargetMode="External"/><Relationship Id="rId31" Type="http://schemas.openxmlformats.org/officeDocument/2006/relationships/hyperlink" Target="https://www.yaklass.ru/p" TargetMode="External"/><Relationship Id="rId44" Type="http://schemas.openxmlformats.org/officeDocument/2006/relationships/hyperlink" Target="https://www.yaklass.ru/p" TargetMode="External"/><Relationship Id="rId52" Type="http://schemas.openxmlformats.org/officeDocument/2006/relationships/hyperlink" Target="https://www.yaklass.ru/p" TargetMode="External"/><Relationship Id="rId60" Type="http://schemas.openxmlformats.org/officeDocument/2006/relationships/hyperlink" Target="https://www.yaklass.ru/p" TargetMode="External"/><Relationship Id="rId65" Type="http://schemas.openxmlformats.org/officeDocument/2006/relationships/hyperlink" Target="https://www.yaklass.ru/p" TargetMode="External"/><Relationship Id="rId73" Type="http://schemas.openxmlformats.org/officeDocument/2006/relationships/hyperlink" Target="https://www.yaklass.ru/p" TargetMode="External"/><Relationship Id="rId78" Type="http://schemas.openxmlformats.org/officeDocument/2006/relationships/hyperlink" Target="https://www.yaklass.ru/p" TargetMode="External"/><Relationship Id="rId81" Type="http://schemas.openxmlformats.org/officeDocument/2006/relationships/hyperlink" Target="https://www.yaklass.ru/p" TargetMode="External"/><Relationship Id="rId86" Type="http://schemas.openxmlformats.org/officeDocument/2006/relationships/hyperlink" Target="https://www.yaklass.ru/p" TargetMode="External"/><Relationship Id="rId94" Type="http://schemas.openxmlformats.org/officeDocument/2006/relationships/hyperlink" Target="https://www.yaklass.ru/p" TargetMode="External"/><Relationship Id="rId99" Type="http://schemas.openxmlformats.org/officeDocument/2006/relationships/hyperlink" Target="https://www.yaklass.ru/p" TargetMode="External"/><Relationship Id="rId101" Type="http://schemas.openxmlformats.org/officeDocument/2006/relationships/hyperlink" Target="https://www.yaklass.ru/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2/" TargetMode="External"/><Relationship Id="rId13" Type="http://schemas.openxmlformats.org/officeDocument/2006/relationships/hyperlink" Target="https://resh.edu.ru/subject/12/" TargetMode="External"/><Relationship Id="rId18" Type="http://schemas.openxmlformats.org/officeDocument/2006/relationships/hyperlink" Target="https://www.yaklass.ru/p" TargetMode="External"/><Relationship Id="rId39" Type="http://schemas.openxmlformats.org/officeDocument/2006/relationships/hyperlink" Target="https://www.yaklass.ru/p" TargetMode="External"/><Relationship Id="rId109" Type="http://schemas.openxmlformats.org/officeDocument/2006/relationships/hyperlink" Target="https://www.yaklass.ru/p" TargetMode="External"/><Relationship Id="rId34" Type="http://schemas.openxmlformats.org/officeDocument/2006/relationships/hyperlink" Target="https://www.yaklass.ru/p" TargetMode="External"/><Relationship Id="rId50" Type="http://schemas.openxmlformats.org/officeDocument/2006/relationships/hyperlink" Target="https://www.yaklass.ru/p" TargetMode="External"/><Relationship Id="rId55" Type="http://schemas.openxmlformats.org/officeDocument/2006/relationships/hyperlink" Target="https://www.yaklass.ru/p" TargetMode="External"/><Relationship Id="rId76" Type="http://schemas.openxmlformats.org/officeDocument/2006/relationships/hyperlink" Target="https://www.yaklass.ru/p" TargetMode="External"/><Relationship Id="rId97" Type="http://schemas.openxmlformats.org/officeDocument/2006/relationships/hyperlink" Target="https://www.yaklass.ru/p" TargetMode="External"/><Relationship Id="rId104" Type="http://schemas.openxmlformats.org/officeDocument/2006/relationships/hyperlink" Target="https://www.yaklass.ru/p" TargetMode="External"/><Relationship Id="rId7" Type="http://schemas.openxmlformats.org/officeDocument/2006/relationships/hyperlink" Target="https://uchi.ru/teachers/portfolio/students_rewards" TargetMode="External"/><Relationship Id="rId71" Type="http://schemas.openxmlformats.org/officeDocument/2006/relationships/hyperlink" Target="https://www.yaklass.ru/p" TargetMode="External"/><Relationship Id="rId92" Type="http://schemas.openxmlformats.org/officeDocument/2006/relationships/hyperlink" Target="https://www.yaklass.ru/p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12/" TargetMode="External"/><Relationship Id="rId24" Type="http://schemas.openxmlformats.org/officeDocument/2006/relationships/hyperlink" Target="https://uchi.ru/teachers/portfolio/students_rewards" TargetMode="External"/><Relationship Id="rId40" Type="http://schemas.openxmlformats.org/officeDocument/2006/relationships/hyperlink" Target="https://www.yaklass.ru/p" TargetMode="External"/><Relationship Id="rId45" Type="http://schemas.openxmlformats.org/officeDocument/2006/relationships/hyperlink" Target="https://www.yaklass.ru/p" TargetMode="External"/><Relationship Id="rId66" Type="http://schemas.openxmlformats.org/officeDocument/2006/relationships/hyperlink" Target="https://www.yaklass.ru/p" TargetMode="External"/><Relationship Id="rId87" Type="http://schemas.openxmlformats.org/officeDocument/2006/relationships/hyperlink" Target="https://www.yaklass.ru/p" TargetMode="External"/><Relationship Id="rId110" Type="http://schemas.openxmlformats.org/officeDocument/2006/relationships/hyperlink" Target="https://www.yaklass.ru/p" TargetMode="External"/><Relationship Id="rId115" Type="http://schemas.openxmlformats.org/officeDocument/2006/relationships/hyperlink" Target="https://www.yaklass.ru/p" TargetMode="External"/><Relationship Id="rId61" Type="http://schemas.openxmlformats.org/officeDocument/2006/relationships/hyperlink" Target="https://www.yaklass.ru/p" TargetMode="External"/><Relationship Id="rId82" Type="http://schemas.openxmlformats.org/officeDocument/2006/relationships/hyperlink" Target="https://www.yaklass.ru/p" TargetMode="External"/><Relationship Id="rId19" Type="http://schemas.openxmlformats.org/officeDocument/2006/relationships/hyperlink" Target="https://uchi.ru/teachers/portfolio/students_rewards" TargetMode="External"/><Relationship Id="rId14" Type="http://schemas.openxmlformats.org/officeDocument/2006/relationships/hyperlink" Target="https://www.yaklass.ru/p" TargetMode="External"/><Relationship Id="rId30" Type="http://schemas.openxmlformats.org/officeDocument/2006/relationships/hyperlink" Target="https://www.yaklass.ru/p" TargetMode="External"/><Relationship Id="rId35" Type="http://schemas.openxmlformats.org/officeDocument/2006/relationships/hyperlink" Target="https://www.yaklass.ru/p" TargetMode="External"/><Relationship Id="rId56" Type="http://schemas.openxmlformats.org/officeDocument/2006/relationships/hyperlink" Target="https://www.yaklass.ru/p" TargetMode="External"/><Relationship Id="rId77" Type="http://schemas.openxmlformats.org/officeDocument/2006/relationships/hyperlink" Target="https://www.yaklass.ru/p" TargetMode="External"/><Relationship Id="rId100" Type="http://schemas.openxmlformats.org/officeDocument/2006/relationships/hyperlink" Target="https://www.yaklass.ru/p" TargetMode="External"/><Relationship Id="rId105" Type="http://schemas.openxmlformats.org/officeDocument/2006/relationships/hyperlink" Target="https://www.yaklass.ru/p" TargetMode="External"/><Relationship Id="rId8" Type="http://schemas.openxmlformats.org/officeDocument/2006/relationships/hyperlink" Target="https://uchi.ru/teachers/portfolio/students_rewards" TargetMode="External"/><Relationship Id="rId51" Type="http://schemas.openxmlformats.org/officeDocument/2006/relationships/hyperlink" Target="https://www.yaklass.ru/p" TargetMode="External"/><Relationship Id="rId72" Type="http://schemas.openxmlformats.org/officeDocument/2006/relationships/hyperlink" Target="https://www.yaklass.ru/p" TargetMode="External"/><Relationship Id="rId93" Type="http://schemas.openxmlformats.org/officeDocument/2006/relationships/hyperlink" Target="https://www.yaklass.ru/p" TargetMode="External"/><Relationship Id="rId98" Type="http://schemas.openxmlformats.org/officeDocument/2006/relationships/hyperlink" Target="https://www.yaklass.ru/p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resh.edu.ru/subject/12/" TargetMode="External"/><Relationship Id="rId46" Type="http://schemas.openxmlformats.org/officeDocument/2006/relationships/hyperlink" Target="https://www.yaklass.ru/p" TargetMode="External"/><Relationship Id="rId67" Type="http://schemas.openxmlformats.org/officeDocument/2006/relationships/hyperlink" Target="https://www.yaklass.ru/p" TargetMode="External"/><Relationship Id="rId116" Type="http://schemas.openxmlformats.org/officeDocument/2006/relationships/hyperlink" Target="https://uchi.ru/?ysclid=loe95uf9tt632611776" TargetMode="External"/><Relationship Id="rId20" Type="http://schemas.openxmlformats.org/officeDocument/2006/relationships/hyperlink" Target="https://uchi.ru/teachers/portfolio/students_rewards" TargetMode="External"/><Relationship Id="rId41" Type="http://schemas.openxmlformats.org/officeDocument/2006/relationships/hyperlink" Target="https://www.yaklass.ru/p" TargetMode="External"/><Relationship Id="rId62" Type="http://schemas.openxmlformats.org/officeDocument/2006/relationships/hyperlink" Target="https://www.yaklass.ru/p" TargetMode="External"/><Relationship Id="rId83" Type="http://schemas.openxmlformats.org/officeDocument/2006/relationships/hyperlink" Target="https://www.yaklass.ru/p" TargetMode="External"/><Relationship Id="rId88" Type="http://schemas.openxmlformats.org/officeDocument/2006/relationships/hyperlink" Target="https://www.yaklass.ru/p" TargetMode="External"/><Relationship Id="rId111" Type="http://schemas.openxmlformats.org/officeDocument/2006/relationships/hyperlink" Target="https://www.yaklass.ru/p" TargetMode="External"/><Relationship Id="rId15" Type="http://schemas.openxmlformats.org/officeDocument/2006/relationships/hyperlink" Target="https://uchi.ru/teachers/portfolio/students_rewards" TargetMode="External"/><Relationship Id="rId36" Type="http://schemas.openxmlformats.org/officeDocument/2006/relationships/hyperlink" Target="https://www.yaklass.ru/p" TargetMode="External"/><Relationship Id="rId57" Type="http://schemas.openxmlformats.org/officeDocument/2006/relationships/hyperlink" Target="https://www.yaklass.ru/p" TargetMode="External"/><Relationship Id="rId106" Type="http://schemas.openxmlformats.org/officeDocument/2006/relationships/hyperlink" Target="https://www.yaklass.ru/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1070-5C40-4022-8A46-94674FFA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243</Words>
  <Characters>2988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феева</dc:creator>
  <cp:lastModifiedBy>sfvna</cp:lastModifiedBy>
  <cp:revision>20</cp:revision>
  <cp:lastPrinted>2024-10-22T13:16:00Z</cp:lastPrinted>
  <dcterms:created xsi:type="dcterms:W3CDTF">2024-10-13T09:28:00Z</dcterms:created>
  <dcterms:modified xsi:type="dcterms:W3CDTF">2024-10-22T13:18:00Z</dcterms:modified>
</cp:coreProperties>
</file>